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38B79" w14:textId="37681B3D" w:rsidR="00C47411" w:rsidRPr="003A71CE" w:rsidRDefault="00C47411" w:rsidP="488D331C">
      <w:pPr>
        <w:jc w:val="left"/>
        <w:rPr>
          <w:b/>
          <w:bCs/>
          <w:color w:val="008D7F"/>
          <w:sz w:val="48"/>
          <w:szCs w:val="48"/>
        </w:rPr>
      </w:pPr>
      <w:r w:rsidRPr="0FDB210C">
        <w:rPr>
          <w:b/>
          <w:bCs/>
          <w:color w:val="008D7F"/>
          <w:sz w:val="48"/>
          <w:szCs w:val="48"/>
        </w:rPr>
        <w:t xml:space="preserve">ORDER FORM </w:t>
      </w:r>
      <w:r w:rsidR="004E23E5" w:rsidRPr="0FDB210C">
        <w:rPr>
          <w:b/>
          <w:bCs/>
          <w:color w:val="008D7F"/>
          <w:sz w:val="48"/>
          <w:szCs w:val="48"/>
        </w:rPr>
        <w:t xml:space="preserve">– </w:t>
      </w:r>
      <w:r w:rsidR="002A4183" w:rsidRPr="0FDB210C">
        <w:rPr>
          <w:b/>
          <w:bCs/>
          <w:color w:val="008D7F"/>
          <w:sz w:val="48"/>
          <w:szCs w:val="48"/>
        </w:rPr>
        <w:t>EURONEXT MARKET DATA AGREEMENT</w:t>
      </w:r>
    </w:p>
    <w:p w14:paraId="5A5AABDF" w14:textId="351C223A" w:rsidR="00C47411" w:rsidRPr="009C127F" w:rsidRDefault="00C47411" w:rsidP="00C47411">
      <w:pPr>
        <w:jc w:val="left"/>
        <w:rPr>
          <w:color w:val="008D7F"/>
          <w:sz w:val="28"/>
          <w:szCs w:val="28"/>
        </w:rPr>
      </w:pPr>
      <w:r w:rsidRPr="009C127F">
        <w:rPr>
          <w:color w:val="008D7F"/>
          <w:sz w:val="28"/>
          <w:szCs w:val="28"/>
        </w:rPr>
        <w:t>(Version</w:t>
      </w:r>
      <w:r w:rsidR="00A615F1">
        <w:rPr>
          <w:color w:val="008D7F"/>
          <w:sz w:val="28"/>
          <w:szCs w:val="28"/>
        </w:rPr>
        <w:t xml:space="preserve"> </w:t>
      </w:r>
      <w:r w:rsidR="5879FBD4" w:rsidRPr="014A4234">
        <w:rPr>
          <w:color w:val="008D7F"/>
          <w:sz w:val="28"/>
          <w:szCs w:val="28"/>
        </w:rPr>
        <w:t>1</w:t>
      </w:r>
      <w:r w:rsidR="000A0A58">
        <w:rPr>
          <w:color w:val="008D7F"/>
          <w:sz w:val="28"/>
          <w:szCs w:val="28"/>
        </w:rPr>
        <w:t>8</w:t>
      </w:r>
      <w:r w:rsidR="5879FBD4" w:rsidRPr="014A4234">
        <w:rPr>
          <w:color w:val="008D7F"/>
          <w:sz w:val="28"/>
          <w:szCs w:val="28"/>
        </w:rPr>
        <w:t>.</w:t>
      </w:r>
      <w:r w:rsidR="000A0A58">
        <w:rPr>
          <w:color w:val="008D7F"/>
          <w:sz w:val="28"/>
          <w:szCs w:val="28"/>
        </w:rPr>
        <w:t>0</w:t>
      </w:r>
      <w:r w:rsidRPr="009C127F">
        <w:rPr>
          <w:color w:val="008D7F"/>
          <w:sz w:val="28"/>
          <w:szCs w:val="28"/>
        </w:rPr>
        <w:t>)</w:t>
      </w:r>
    </w:p>
    <w:p w14:paraId="63808139" w14:textId="77777777" w:rsidR="00177198" w:rsidRDefault="00177198" w:rsidP="00177198">
      <w:pPr>
        <w:pStyle w:val="BodyText"/>
      </w:pPr>
    </w:p>
    <w:p w14:paraId="53EA412C" w14:textId="4BB2B5D6" w:rsidR="00391C93" w:rsidRDefault="00391C93" w:rsidP="0FDB210C">
      <w:pPr>
        <w:rPr>
          <w:i/>
          <w:iCs/>
        </w:rPr>
      </w:pPr>
    </w:p>
    <w:p w14:paraId="59377D5C" w14:textId="77777777" w:rsidR="00003B78" w:rsidRPr="00946CFB" w:rsidRDefault="00003B78" w:rsidP="00003B78">
      <w:r w:rsidRPr="00946CFB">
        <w:t xml:space="preserve">This Order Form serves to order a licence to Use and/or Redistribute Information. </w:t>
      </w:r>
    </w:p>
    <w:p w14:paraId="40D108AA" w14:textId="77777777" w:rsidR="00003B78" w:rsidRPr="00946CFB" w:rsidRDefault="00003B78" w:rsidP="00003B78">
      <w:r w:rsidRPr="00946CFB">
        <w:t xml:space="preserve">This Order Form forms an integral part of the Euronext Market Data Agreement (“EMDA”) which includes the Order Form, EMDA General Terms and Conditions, EMDA Policies, applicable Schedules and application forms, all as amended from time to time (the “Agreement"). </w:t>
      </w:r>
    </w:p>
    <w:p w14:paraId="0CC0C72E" w14:textId="388F6AE6" w:rsidR="00003B78" w:rsidRDefault="00003B78" w:rsidP="00003B78">
      <w:pPr>
        <w:rPr>
          <w:rFonts w:asciiTheme="majorHAnsi" w:eastAsiaTheme="majorEastAsia" w:hAnsiTheme="majorHAnsi" w:cstheme="majorBidi"/>
          <w:color w:val="000000" w:themeColor="text1"/>
        </w:rPr>
      </w:pPr>
      <w:r w:rsidRPr="00946CFB">
        <w:t>By signing this Order Form, Euronext and the Contracting Party enter into</w:t>
      </w:r>
      <w:r w:rsidR="00295AAF">
        <w:t>, or update</w:t>
      </w:r>
      <w:r w:rsidRPr="00946CFB">
        <w:t xml:space="preserve"> the Agreement. The Agreement (as defined) can be accessed and reviewed, downloaded and printed in full via the internet: </w:t>
      </w:r>
      <w:hyperlink r:id="rId12" w:history="1">
        <w:r w:rsidRPr="006B3560">
          <w:rPr>
            <w:rStyle w:val="Hyperlink"/>
            <w:rFonts w:asciiTheme="majorHAnsi" w:eastAsia="Times New Roman" w:hAnsiTheme="majorHAnsi" w:cstheme="majorHAnsi"/>
          </w:rPr>
          <w:t>https://www.euronext.com/en/market-data</w:t>
        </w:r>
      </w:hyperlink>
      <w:r w:rsidRPr="0030694A">
        <w:rPr>
          <w:rFonts w:asciiTheme="majorHAnsi" w:eastAsiaTheme="majorEastAsia" w:hAnsiTheme="majorHAnsi" w:cstheme="majorHAnsi"/>
          <w:color w:val="000000" w:themeColor="text1"/>
        </w:rPr>
        <w:t xml:space="preserve"> </w:t>
      </w:r>
      <w:r w:rsidRPr="00946CFB">
        <w:t>or can be sent to you by email upon request.</w:t>
      </w:r>
    </w:p>
    <w:p w14:paraId="2942F786" w14:textId="21597705" w:rsidR="00003B78" w:rsidRDefault="00946CFB" w:rsidP="00946CFB">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shd w:val="clear" w:color="auto" w:fill="E6E6E6"/>
        </w:rPr>
        <w:br/>
      </w:r>
    </w:p>
    <w:p w14:paraId="091EA361" w14:textId="77777777" w:rsidR="00003B78" w:rsidRDefault="00003B78" w:rsidP="00003B7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Clause 19 (Governing Law) of the EMDA General Terms and Conditions is incorporated herein by reference. </w:t>
      </w:r>
    </w:p>
    <w:p w14:paraId="6F04F0CF" w14:textId="4B4001A0" w:rsidR="00946CFB" w:rsidRDefault="00946CFB">
      <w:pPr>
        <w:spacing w:after="0" w:line="240" w:lineRule="auto"/>
        <w:jc w:val="left"/>
        <w:rPr>
          <w:i/>
        </w:rPr>
      </w:pPr>
      <w:r>
        <w:rPr>
          <w:i/>
        </w:rPr>
        <w:br w:type="page"/>
      </w:r>
    </w:p>
    <w:p w14:paraId="273A4E58" w14:textId="77777777" w:rsidR="007D7D3A" w:rsidRDefault="009D086F" w:rsidP="009D086F">
      <w:pPr>
        <w:tabs>
          <w:tab w:val="left" w:pos="1215"/>
        </w:tabs>
        <w:jc w:val="left"/>
        <w:rPr>
          <w:b/>
        </w:rPr>
      </w:pPr>
      <w:r>
        <w:rPr>
          <w:b/>
        </w:rPr>
        <w:lastRenderedPageBreak/>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4F50C4" w:rsidRPr="00F03896" w14:paraId="69498525" w14:textId="77777777" w:rsidTr="00F1714D">
        <w:trPr>
          <w:trHeight w:val="20"/>
        </w:trPr>
        <w:tc>
          <w:tcPr>
            <w:tcW w:w="284" w:type="dxa"/>
            <w:vMerge w:val="restart"/>
            <w:shd w:val="clear" w:color="auto" w:fill="008F7F"/>
          </w:tcPr>
          <w:p w14:paraId="02DC5253" w14:textId="77777777"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14:paraId="594EF126" w14:textId="77777777"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14:paraId="44862516"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F50C4" w:rsidRPr="00F03896" w14:paraId="51F19A82" w14:textId="77777777" w:rsidTr="00F1714D">
        <w:trPr>
          <w:trHeight w:val="20"/>
        </w:trPr>
        <w:tc>
          <w:tcPr>
            <w:tcW w:w="284" w:type="dxa"/>
            <w:vMerge/>
            <w:shd w:val="clear" w:color="auto" w:fill="008F7F"/>
          </w:tcPr>
          <w:p w14:paraId="4485D992"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5DF89CEA" w14:textId="77777777"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5A8A5E9" w14:textId="3298134D" w:rsidR="004F50C4" w:rsidRPr="00076C56" w:rsidRDefault="00483854"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4F50C4" w:rsidRPr="00F03896" w14:paraId="4519D87D" w14:textId="77777777" w:rsidTr="00F1714D">
        <w:trPr>
          <w:trHeight w:val="20"/>
        </w:trPr>
        <w:tc>
          <w:tcPr>
            <w:tcW w:w="284" w:type="dxa"/>
            <w:vMerge/>
            <w:shd w:val="clear" w:color="auto" w:fill="008F7F"/>
          </w:tcPr>
          <w:p w14:paraId="3CC15647"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6017AE98" w14:textId="77777777" w:rsidR="004F50C4" w:rsidRDefault="004F50C4" w:rsidP="00F1714D">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14:paraId="0791DE08" w14:textId="77777777" w:rsidR="004F50C4" w:rsidRDefault="004231F1" w:rsidP="004F50C4">
            <w:pPr>
              <w:pStyle w:val="TableBody"/>
            </w:pPr>
            <w:sdt>
              <w:sdtPr>
                <w:alias w:val="CLT_TPA_TMA"/>
                <w:tag w:val="CLT_TPA_TMA"/>
                <w:id w:val="563398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Euronext Trading Member</w:t>
            </w:r>
          </w:p>
          <w:p w14:paraId="01FF8019" w14:textId="77777777" w:rsidR="004F50C4" w:rsidRDefault="004231F1" w:rsidP="004F50C4">
            <w:pPr>
              <w:pStyle w:val="TableBody"/>
              <w:rPr>
                <w:sz w:val="20"/>
              </w:rPr>
            </w:pPr>
            <w:sdt>
              <w:sdtPr>
                <w:alias w:val="CLT_ASP"/>
                <w:tag w:val="CLT_ASP"/>
                <w:id w:val="171985826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14:paraId="41E1F27C" w14:textId="77777777" w:rsidR="004F50C4" w:rsidRDefault="004231F1" w:rsidP="004F50C4">
            <w:pPr>
              <w:pStyle w:val="TableBody"/>
              <w:rPr>
                <w:sz w:val="20"/>
              </w:rPr>
            </w:pPr>
            <w:sdt>
              <w:sdtPr>
                <w:alias w:val="CLT_ESP"/>
                <w:tag w:val="CLT_ESP"/>
                <w:id w:val="-145825907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Extranet Service Provider</w:t>
            </w:r>
          </w:p>
          <w:p w14:paraId="142049C1" w14:textId="77777777" w:rsidR="004F50C4" w:rsidRDefault="004231F1" w:rsidP="004F50C4">
            <w:pPr>
              <w:pStyle w:val="TableBody"/>
              <w:rPr>
                <w:sz w:val="20"/>
              </w:rPr>
            </w:pPr>
            <w:sdt>
              <w:sdtPr>
                <w:alias w:val="CLT_REDIST"/>
                <w:tag w:val="CLT_REDIST"/>
                <w:id w:val="-77270205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Redistributor: Other</w:t>
            </w:r>
          </w:p>
          <w:p w14:paraId="35BA3F44" w14:textId="77777777" w:rsidR="004F50C4" w:rsidRPr="00076C56" w:rsidRDefault="004231F1" w:rsidP="004F50C4">
            <w:pPr>
              <w:pStyle w:val="TableBody"/>
              <w:rPr>
                <w:rFonts w:cstheme="minorHAnsi"/>
                <w:sz w:val="18"/>
                <w:szCs w:val="18"/>
              </w:rPr>
            </w:pPr>
            <w:sdt>
              <w:sdtPr>
                <w:alias w:val="CLT_OTH"/>
                <w:tag w:val="CLT_OTH"/>
                <w:id w:val="2142074855"/>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14:paraId="3165C37E" w14:textId="77777777" w:rsidTr="00F1714D">
        <w:trPr>
          <w:trHeight w:val="20"/>
        </w:trPr>
        <w:tc>
          <w:tcPr>
            <w:tcW w:w="284" w:type="dxa"/>
            <w:vMerge/>
            <w:shd w:val="clear" w:color="auto" w:fill="008F7F"/>
          </w:tcPr>
          <w:p w14:paraId="0B930383"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1FA72BD" w14:textId="77777777" w:rsidR="004F50C4" w:rsidRDefault="004F50C4" w:rsidP="00F1714D">
            <w:pPr>
              <w:pStyle w:val="TableBody"/>
              <w:rPr>
                <w:rFonts w:cstheme="minorHAnsi"/>
                <w:sz w:val="18"/>
                <w:szCs w:val="18"/>
              </w:rPr>
            </w:pPr>
            <w:r>
              <w:rPr>
                <w:rFonts w:cstheme="minorHAnsi"/>
                <w:sz w:val="18"/>
                <w:szCs w:val="18"/>
              </w:rPr>
              <w:t>ADDRESS:*</w:t>
            </w:r>
          </w:p>
        </w:tc>
        <w:bookmarkStart w:id="1" w:name="_Hlk113452722"/>
        <w:tc>
          <w:tcPr>
            <w:tcW w:w="6626" w:type="dxa"/>
            <w:tcBorders>
              <w:top w:val="single" w:sz="4" w:space="0" w:color="008D7F"/>
              <w:bottom w:val="single" w:sz="4" w:space="0" w:color="008D7F"/>
            </w:tcBorders>
            <w:shd w:val="clear" w:color="auto" w:fill="auto"/>
          </w:tcPr>
          <w:p w14:paraId="20106E57" w14:textId="77777777"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4F50C4" w:rsidRPr="00F03896" w14:paraId="702133A6" w14:textId="77777777" w:rsidTr="00F1714D">
        <w:trPr>
          <w:trHeight w:val="20"/>
        </w:trPr>
        <w:tc>
          <w:tcPr>
            <w:tcW w:w="284" w:type="dxa"/>
            <w:vMerge/>
            <w:shd w:val="clear" w:color="auto" w:fill="008F7F"/>
          </w:tcPr>
          <w:p w14:paraId="280981FB"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FCC3F6C" w14:textId="777635D5"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Pr>
                <w:rFonts w:cstheme="minorHAnsi"/>
                <w:sz w:val="18"/>
                <w:szCs w:val="18"/>
              </w:rPr>
              <w:t>:*</w:t>
            </w:r>
          </w:p>
        </w:tc>
        <w:tc>
          <w:tcPr>
            <w:tcW w:w="6626" w:type="dxa"/>
            <w:tcBorders>
              <w:top w:val="single" w:sz="4" w:space="0" w:color="008D7F"/>
              <w:bottom w:val="single" w:sz="4" w:space="0" w:color="008D7F"/>
            </w:tcBorders>
            <w:shd w:val="clear" w:color="auto" w:fill="auto"/>
          </w:tcPr>
          <w:p w14:paraId="29A9BF6B" w14:textId="3C7181CC" w:rsidR="004F50C4" w:rsidRPr="00076C56" w:rsidRDefault="00483854"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4F50C4" w:rsidRPr="00F03896" w14:paraId="61261C3F" w14:textId="77777777" w:rsidTr="00F1714D">
        <w:trPr>
          <w:trHeight w:val="20"/>
        </w:trPr>
        <w:tc>
          <w:tcPr>
            <w:tcW w:w="284" w:type="dxa"/>
            <w:vMerge/>
            <w:shd w:val="clear" w:color="auto" w:fill="008F7F"/>
          </w:tcPr>
          <w:p w14:paraId="44C767F5"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30EBF733" w14:textId="77777777" w:rsidR="004F50C4" w:rsidRDefault="004F50C4" w:rsidP="00F1714D">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14:paraId="67772728"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bl>
    <w:p w14:paraId="0E167A40" w14:textId="77777777" w:rsidR="004F50C4" w:rsidRPr="00B04082" w:rsidRDefault="004F50C4" w:rsidP="004F50C4">
      <w:pPr>
        <w:rPr>
          <w:i/>
          <w:sz w:val="16"/>
        </w:rPr>
      </w:pPr>
      <w:r w:rsidRPr="00B04082">
        <w:rPr>
          <w:i/>
          <w:sz w:val="16"/>
        </w:rPr>
        <w:t>*Mandatory Field</w:t>
      </w:r>
    </w:p>
    <w:p w14:paraId="0F5CA92B" w14:textId="77777777" w:rsidR="00EF262D" w:rsidRDefault="00EF262D" w:rsidP="00391C93"/>
    <w:p w14:paraId="70D287C5" w14:textId="77777777" w:rsidR="00DC2200" w:rsidRPr="007D7D3A" w:rsidRDefault="00DC2200" w:rsidP="00DC2200">
      <w:pPr>
        <w:tabs>
          <w:tab w:val="left" w:pos="1215"/>
        </w:tabs>
        <w:jc w:val="left"/>
        <w:rPr>
          <w:b/>
        </w:rPr>
      </w:pPr>
      <w:r>
        <w:rPr>
          <w:b/>
        </w:rPr>
        <w:t>DETAILS ORDER FORM</w:t>
      </w:r>
    </w:p>
    <w:p w14:paraId="57AF96C3" w14:textId="77777777"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14:paraId="52D38ABF" w14:textId="77777777"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06379CF9"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1E8D9FAD" w14:textId="77777777" w:rsidR="00276A92" w:rsidRPr="005E5E3B" w:rsidRDefault="004231F1"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3A33718F" w14:textId="77777777"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2986040"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4100C3B5D6484EBBAA38E131A38DC6D1"/>
            </w:placeholder>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AB16745" w14:textId="77777777"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14:paraId="7721DE87" w14:textId="77777777"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187EA292"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D2F8511" w14:textId="77777777" w:rsidR="00276A92" w:rsidRPr="005E5E3B" w:rsidRDefault="004231F1" w:rsidP="00F1714D">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3310C8B3" w14:textId="77777777" w:rsidR="00276A92" w:rsidRPr="00D56786" w:rsidRDefault="00276A92" w:rsidP="00F1714D">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25F0479B"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sz w:val="18"/>
              <w:szCs w:val="18"/>
            </w:rPr>
            <w:id w:val="-1505352147"/>
            <w:placeholder>
              <w:docPart w:val="C17FCD938ABB4C5CB15F770A33FA9B1E"/>
            </w:placeholder>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14:paraId="0DF7D137" w14:textId="77777777"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14:paraId="3B4D6681" w14:textId="77777777"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6962E00B" w14:textId="77777777"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113A01B5" w14:textId="77777777"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79602BF5" w14:textId="77777777"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8233B7E3C89447A6A6EEE86F347171E3"/>
            </w:placeholder>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14:paraId="79834079" w14:textId="77777777"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14:paraId="23624924" w14:textId="47C2B2C3"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w:t>
      </w:r>
      <w:r w:rsidR="00CC5F5E">
        <w:rPr>
          <w:sz w:val="14"/>
          <w:szCs w:val="14"/>
        </w:rPr>
        <w:t>April</w:t>
      </w:r>
      <w:r w:rsidR="00CC5F5E" w:rsidRPr="00985DC3">
        <w:rPr>
          <w:sz w:val="14"/>
          <w:szCs w:val="14"/>
        </w:rPr>
        <w:t xml:space="preserve"> </w:t>
      </w:r>
      <w:r w:rsidR="00C33BA2" w:rsidRPr="00985DC3">
        <w:rPr>
          <w:sz w:val="14"/>
          <w:szCs w:val="14"/>
        </w:rPr>
        <w:t>20</w:t>
      </w:r>
      <w:r w:rsidR="00C33BA2">
        <w:rPr>
          <w:sz w:val="14"/>
          <w:szCs w:val="14"/>
        </w:rPr>
        <w:t>2</w:t>
      </w:r>
      <w:r w:rsidR="00CC5F5E">
        <w:rPr>
          <w:sz w:val="14"/>
          <w:szCs w:val="14"/>
        </w:rPr>
        <w:t>3</w:t>
      </w:r>
      <w:r w:rsidR="00C33BA2" w:rsidRPr="00985DC3">
        <w:rPr>
          <w:sz w:val="14"/>
          <w:szCs w:val="14"/>
        </w:rPr>
        <w:t xml:space="preserve"> </w:t>
      </w:r>
      <w:r>
        <w:rPr>
          <w:sz w:val="14"/>
          <w:szCs w:val="14"/>
        </w:rPr>
        <w:t xml:space="preserve">or later. For orders with an effective date prior to 1 </w:t>
      </w:r>
      <w:r w:rsidR="00CC5F5E">
        <w:rPr>
          <w:sz w:val="14"/>
          <w:szCs w:val="14"/>
        </w:rPr>
        <w:t xml:space="preserve">April </w:t>
      </w:r>
      <w:r w:rsidR="00C33BA2">
        <w:rPr>
          <w:sz w:val="14"/>
          <w:szCs w:val="14"/>
        </w:rPr>
        <w:t>202</w:t>
      </w:r>
      <w:r w:rsidR="00CC5F5E">
        <w:rPr>
          <w:sz w:val="14"/>
          <w:szCs w:val="14"/>
        </w:rPr>
        <w:t>3</w:t>
      </w:r>
      <w:r>
        <w:rPr>
          <w:sz w:val="14"/>
          <w:szCs w:val="14"/>
        </w:rPr>
        <w:t xml:space="preserve">, please complete Order Form </w:t>
      </w:r>
      <w:r w:rsidR="00C33BA2">
        <w:rPr>
          <w:sz w:val="14"/>
          <w:szCs w:val="14"/>
        </w:rPr>
        <w:t>v</w:t>
      </w:r>
      <w:r w:rsidR="00B46911">
        <w:rPr>
          <w:sz w:val="14"/>
          <w:szCs w:val="14"/>
        </w:rPr>
        <w:t>11</w:t>
      </w:r>
      <w:r>
        <w:rPr>
          <w:sz w:val="14"/>
          <w:szCs w:val="14"/>
        </w:rPr>
        <w:t>.</w:t>
      </w:r>
      <w:r w:rsidR="008B43AE">
        <w:rPr>
          <w:sz w:val="14"/>
          <w:szCs w:val="14"/>
        </w:rPr>
        <w:t>0</w:t>
      </w:r>
      <w:r>
        <w:rPr>
          <w:sz w:val="14"/>
          <w:szCs w:val="14"/>
        </w:rPr>
        <w:t xml:space="preserve">. </w:t>
      </w:r>
    </w:p>
    <w:p w14:paraId="0C9CC199" w14:textId="77777777" w:rsidR="00985DC3" w:rsidRDefault="00985DC3" w:rsidP="00670408">
      <w:pPr>
        <w:tabs>
          <w:tab w:val="left" w:pos="1215"/>
        </w:tabs>
        <w:jc w:val="left"/>
        <w:rPr>
          <w:b/>
        </w:rPr>
      </w:pPr>
    </w:p>
    <w:p w14:paraId="74BBC40D" w14:textId="77777777" w:rsidR="00670408" w:rsidRPr="007D7D3A" w:rsidRDefault="00F3642F" w:rsidP="00670408">
      <w:pPr>
        <w:tabs>
          <w:tab w:val="left" w:pos="1215"/>
        </w:tabs>
        <w:jc w:val="left"/>
        <w:rPr>
          <w:b/>
        </w:rPr>
      </w:pPr>
      <w:r>
        <w:rPr>
          <w:b/>
        </w:rPr>
        <w:t>FEES</w:t>
      </w:r>
    </w:p>
    <w:p w14:paraId="625D0CC6"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7B646A24" w14:textId="77777777" w:rsidR="00946CFB" w:rsidRDefault="00946CFB">
      <w:pPr>
        <w:spacing w:after="0" w:line="240" w:lineRule="auto"/>
        <w:jc w:val="left"/>
      </w:pPr>
      <w:r>
        <w:br w:type="page"/>
      </w:r>
    </w:p>
    <w:p w14:paraId="727D75CF" w14:textId="13C07972" w:rsidR="0020564D" w:rsidRPr="00513FBA" w:rsidRDefault="00BC3E2A" w:rsidP="00436C30">
      <w:pPr>
        <w:pStyle w:val="Heading1"/>
        <w:ind w:left="0" w:firstLine="0"/>
      </w:pPr>
      <w:r w:rsidRPr="00513FBA">
        <w:lastRenderedPageBreak/>
        <w:t xml:space="preserve">Direct Access </w:t>
      </w:r>
      <w:r w:rsidR="0055759F">
        <w:t>L</w:t>
      </w:r>
      <w:r w:rsidRPr="00513FBA">
        <w:t xml:space="preserve">icences </w:t>
      </w:r>
    </w:p>
    <w:p w14:paraId="521D82CE" w14:textId="7213A531"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A649E9">
        <w:t>Real-Time</w:t>
      </w:r>
      <w:r w:rsidR="000470FF">
        <w:t xml:space="preserve"> </w:t>
      </w:r>
      <w:r w:rsidR="00855F9C">
        <w:t xml:space="preserve">Data </w:t>
      </w:r>
      <w:r>
        <w:t xml:space="preserve">Information Product </w:t>
      </w:r>
      <w:r w:rsidR="00AF46F3">
        <w:t>(</w:t>
      </w:r>
      <w:r>
        <w:t xml:space="preserve">i.e. through a direct connection with Euronext </w:t>
      </w:r>
      <w:r w:rsidR="00044284" w:rsidRPr="00044284">
        <w:t xml:space="preserve">in a Data Centre or through a Euronext </w:t>
      </w:r>
      <w:proofErr w:type="spellStart"/>
      <w:r w:rsidR="00044284" w:rsidRPr="00044284">
        <w:t>PoP</w:t>
      </w:r>
      <w:proofErr w:type="spellEnd"/>
      <w:r w:rsidR="00044284" w:rsidRPr="00044284">
        <w:t>, including through a network operated by Euronext or any of its Affiliates, or co-location.</w:t>
      </w:r>
      <w:r w:rsidR="00AF46F3">
        <w:t>)</w:t>
      </w:r>
      <w:r w:rsidR="00A55FCD">
        <w:t xml:space="preserve"> </w:t>
      </w:r>
      <w:r w:rsidR="006B405D">
        <w:t xml:space="preserve">subject to the terms and conditions of </w:t>
      </w:r>
      <w:r w:rsidR="00A55FCD">
        <w:t>the Agreement</w:t>
      </w:r>
      <w:r w:rsidR="00B3336C">
        <w:t xml:space="preserve">. </w:t>
      </w:r>
      <w:r w:rsidR="00937782">
        <w:t xml:space="preserve">Please indicate below whether the Contracting Party and/or its Affiliates </w:t>
      </w:r>
      <w:r w:rsidR="00E809E1">
        <w:t>wish to obtain</w:t>
      </w:r>
      <w:r w:rsidR="00937782">
        <w:t xml:space="preserve"> Direct Access to </w:t>
      </w:r>
      <w:r w:rsidR="00A649E9">
        <w:t>Real-Time</w:t>
      </w:r>
      <w:r w:rsidR="00937782">
        <w:t xml:space="preserve"> </w:t>
      </w:r>
      <w:r w:rsidR="00C612D1">
        <w:t>Data</w:t>
      </w:r>
      <w:r w:rsidR="00937782">
        <w:t>.</w:t>
      </w:r>
      <w:r w:rsidR="00F80991">
        <w:t xml:space="preserve"> </w:t>
      </w:r>
      <w:r w:rsidR="008A61B3">
        <w:t xml:space="preserve">Direct Access Fees are waived if (i) the Contracting Party and/or Affiliate </w:t>
      </w:r>
      <w:r w:rsidR="004E7044">
        <w:t xml:space="preserve">that </w:t>
      </w:r>
      <w:r w:rsidR="008A61B3">
        <w:t xml:space="preserve">obtains Direct Access to </w:t>
      </w:r>
      <w:r w:rsidR="00A649E9">
        <w:t>Real-Time</w:t>
      </w:r>
      <w:r w:rsidR="008A61B3">
        <w:t xml:space="preserve"> </w:t>
      </w:r>
      <w:r w:rsidR="00A27C8D">
        <w:t xml:space="preserve">Data </w:t>
      </w:r>
      <w:r w:rsidR="008A61B3">
        <w:t xml:space="preserve">is a Trading Member and/or (ii) the Contracting Party already pays the </w:t>
      </w:r>
      <w:r w:rsidR="00A649E9">
        <w:t>Real-Time</w:t>
      </w:r>
      <w:r w:rsidR="00A27C8D">
        <w:t xml:space="preserve"> Data</w:t>
      </w:r>
      <w:r w:rsidR="008A61B3">
        <w:t xml:space="preserve"> Redistribution Licence Fees for the </w:t>
      </w:r>
      <w:r w:rsidR="00A27C8D">
        <w:t xml:space="preserve">relevant </w:t>
      </w:r>
      <w:r w:rsidR="008A61B3">
        <w:t xml:space="preserve">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14:paraId="79066847" w14:textId="77777777"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512FF55F" w14:textId="77777777"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14:paraId="37E523DD" w14:textId="77777777" w:rsidR="00C51C11" w:rsidRPr="00386DE4" w:rsidRDefault="004231F1" w:rsidP="00386DE4">
            <w:pPr>
              <w:pStyle w:val="TableBodyLarge"/>
              <w:rPr>
                <w:sz w:val="24"/>
              </w:rPr>
            </w:pPr>
            <w:sdt>
              <w:sdtPr>
                <w:rPr>
                  <w:sz w:val="24"/>
                </w:rPr>
                <w:alias w:val="DA-NotApplicable"/>
                <w:tag w:val="DA-NotApplicable"/>
                <w:id w:val="-20941532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C9DB3C4" w14:textId="77777777"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14:paraId="3375FC27"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5DB523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14:paraId="49EE13DF"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7D3092" w14:textId="77777777" w:rsidR="00C51C11" w:rsidRDefault="004231F1"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6BD33B8" w14:textId="2481F451" w:rsidR="00C51C11" w:rsidRDefault="00C51C11" w:rsidP="00892E17">
            <w:pPr>
              <w:pStyle w:val="TableBodyLarge"/>
              <w:rPr>
                <w:sz w:val="18"/>
                <w:szCs w:val="18"/>
              </w:rPr>
            </w:pPr>
            <w:r>
              <w:rPr>
                <w:sz w:val="18"/>
                <w:szCs w:val="18"/>
              </w:rPr>
              <w:t xml:space="preserve">… the Contracting Party and/or its Affiliates do not wish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please proceed to section 2)</w:t>
            </w:r>
          </w:p>
        </w:tc>
      </w:tr>
      <w:tr w:rsidR="00C51C11" w:rsidRPr="00A635D4" w14:paraId="25989A72"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505723A2" w14:textId="77777777"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14:paraId="39FED1EC"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FC81CED" w14:textId="77777777" w:rsidR="00C51C11" w:rsidRDefault="004231F1"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0ABA44" w14:textId="4F22082B" w:rsidR="00C51C11" w:rsidRDefault="00C51C11" w:rsidP="00F1714D">
            <w:pPr>
              <w:pStyle w:val="TableBodyLarge"/>
              <w:rPr>
                <w:sz w:val="18"/>
                <w:szCs w:val="18"/>
              </w:rPr>
            </w:pPr>
            <w:r>
              <w:rPr>
                <w:sz w:val="18"/>
                <w:szCs w:val="18"/>
              </w:rPr>
              <w:t xml:space="preserve">… the Contracting Party and/or Affiliate that wishes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 xml:space="preserve">is a Trading Member (please proceed to section 2) </w:t>
            </w:r>
          </w:p>
        </w:tc>
      </w:tr>
      <w:tr w:rsidR="00C51C11" w:rsidRPr="00A635D4" w14:paraId="04E5A463"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A69D5C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14:paraId="793B8012"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7AAD1CA2" w14:textId="77777777" w:rsidR="00C51C11" w:rsidRDefault="004231F1"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5E307AD8" w14:textId="48E71E1F" w:rsidR="00C51C11" w:rsidRDefault="00C51C11" w:rsidP="00F1714D">
            <w:pPr>
              <w:pStyle w:val="TableBodyLarge"/>
              <w:rPr>
                <w:sz w:val="18"/>
                <w:szCs w:val="18"/>
              </w:rPr>
            </w:pPr>
            <w:r>
              <w:rPr>
                <w:sz w:val="18"/>
                <w:szCs w:val="18"/>
              </w:rPr>
              <w:t xml:space="preserve">… the Contracting Party and/or Affiliates that wish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 xml:space="preserve">already pay the </w:t>
            </w:r>
            <w:r w:rsidR="00A649E9">
              <w:rPr>
                <w:sz w:val="18"/>
                <w:szCs w:val="18"/>
              </w:rPr>
              <w:t>Real-Time</w:t>
            </w:r>
            <w:r>
              <w:rPr>
                <w:sz w:val="18"/>
                <w:szCs w:val="18"/>
              </w:rPr>
              <w:t xml:space="preserve"> </w:t>
            </w:r>
            <w:r w:rsidR="006B405D">
              <w:rPr>
                <w:sz w:val="18"/>
                <w:szCs w:val="18"/>
              </w:rPr>
              <w:t xml:space="preserve">Data </w:t>
            </w:r>
            <w:r>
              <w:rPr>
                <w:sz w:val="18"/>
                <w:szCs w:val="18"/>
              </w:rPr>
              <w:t>Redistribution Licence Fees for the respective Information Products (please proceed to section 2)</w:t>
            </w:r>
          </w:p>
        </w:tc>
      </w:tr>
      <w:tr w:rsidR="00C51C11" w:rsidRPr="00A635D4" w14:paraId="5667A679"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78E01D5D" w14:textId="77777777"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14:paraId="48D369DA" w14:textId="77777777" w:rsidR="00C51C11" w:rsidRPr="00386DE4" w:rsidRDefault="004231F1" w:rsidP="00CF5A07">
            <w:pPr>
              <w:pStyle w:val="TableBodyLarge"/>
              <w:rPr>
                <w:rFonts w:cstheme="minorHAnsi"/>
                <w:sz w:val="24"/>
              </w:rPr>
            </w:pPr>
            <w:sdt>
              <w:sdtPr>
                <w:rPr>
                  <w:sz w:val="24"/>
                </w:rPr>
                <w:alias w:val="DA-Applicable"/>
                <w:tag w:val="DA-Applicable"/>
                <w:id w:val="15996075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14:paraId="7190ADC7" w14:textId="4E957536" w:rsidR="00C51C11" w:rsidRDefault="00C51C11" w:rsidP="00F1714D">
            <w:pPr>
              <w:pStyle w:val="TableBodyLarge"/>
              <w:rPr>
                <w:sz w:val="18"/>
                <w:szCs w:val="18"/>
              </w:rPr>
            </w:pPr>
            <w:r w:rsidRPr="00F1714D">
              <w:rPr>
                <w:b/>
                <w:sz w:val="18"/>
                <w:szCs w:val="18"/>
              </w:rPr>
              <w:t>Applicable</w:t>
            </w:r>
            <w:r>
              <w:rPr>
                <w:sz w:val="18"/>
                <w:szCs w:val="18"/>
              </w:rPr>
              <w:t xml:space="preserve">, the Contracting Party and/or its Affiliates wish to obtain Direct Access to </w:t>
            </w:r>
            <w:r w:rsidR="00A649E9">
              <w:rPr>
                <w:sz w:val="18"/>
                <w:szCs w:val="18"/>
              </w:rPr>
              <w:t>Real-Time</w:t>
            </w:r>
            <w:r>
              <w:rPr>
                <w:sz w:val="18"/>
                <w:szCs w:val="18"/>
              </w:rPr>
              <w:t xml:space="preserve"> </w:t>
            </w:r>
            <w:r w:rsidR="00A0561C">
              <w:rPr>
                <w:sz w:val="18"/>
                <w:szCs w:val="18"/>
              </w:rPr>
              <w:t xml:space="preserve">Data </w:t>
            </w:r>
            <w:r w:rsidR="00EE40A0">
              <w:rPr>
                <w:sz w:val="18"/>
                <w:szCs w:val="18"/>
              </w:rPr>
              <w:t>(please complete the rest of this section 1)</w:t>
            </w:r>
          </w:p>
        </w:tc>
      </w:tr>
    </w:tbl>
    <w:p w14:paraId="616A6179" w14:textId="77777777" w:rsidR="00EE40A0" w:rsidRDefault="00EE40A0" w:rsidP="00284E60">
      <w:pPr>
        <w:keepNext/>
        <w:jc w:val="left"/>
      </w:pPr>
    </w:p>
    <w:p w14:paraId="492A3FEA" w14:textId="77777777" w:rsidR="00B3336C" w:rsidRDefault="00B3336C" w:rsidP="00284E60">
      <w:pPr>
        <w:keepNext/>
        <w:jc w:val="left"/>
      </w:pPr>
      <w:r>
        <w:t xml:space="preserve">Please tick below the boxes of those Information Products you wish to obtain a Direct Access Licence for. </w:t>
      </w:r>
    </w:p>
    <w:p w14:paraId="74E2CF7E" w14:textId="77777777" w:rsidR="00F4310E" w:rsidRDefault="00F4310E" w:rsidP="00284E60">
      <w:pPr>
        <w:keepNext/>
        <w:jc w:val="left"/>
      </w:pPr>
    </w:p>
    <w:p w14:paraId="3C3F0CA9" w14:textId="77777777"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F03896" w:rsidRPr="00F03896" w14:paraId="5FC32DF9" w14:textId="77777777" w:rsidTr="00AC555B">
        <w:trPr>
          <w:trHeight w:val="20"/>
        </w:trPr>
        <w:tc>
          <w:tcPr>
            <w:tcW w:w="3629" w:type="dxa"/>
            <w:shd w:val="clear" w:color="auto" w:fill="auto"/>
          </w:tcPr>
          <w:p w14:paraId="59D57AD9" w14:textId="77777777"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840" w:type="dxa"/>
            <w:shd w:val="clear" w:color="auto" w:fill="auto"/>
          </w:tcPr>
          <w:p w14:paraId="6DD6AD4C" w14:textId="0E083F2D" w:rsidR="00F03896" w:rsidRPr="00F03896" w:rsidRDefault="004231F1"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EndPr/>
              <w:sdtContent>
                <w:r w:rsidR="00133EF5">
                  <w:rPr>
                    <w:rFonts w:ascii="MS Gothic" w:eastAsia="MS Gothic" w:hAnsi="MS Gothic" w:hint="eastAsia"/>
                    <w:sz w:val="24"/>
                  </w:rPr>
                  <w:t>☐</w:t>
                </w:r>
              </w:sdtContent>
            </w:sdt>
          </w:p>
        </w:tc>
      </w:tr>
    </w:tbl>
    <w:p w14:paraId="7D304D67" w14:textId="77777777" w:rsidR="008D1506" w:rsidRPr="008D1506" w:rsidRDefault="00F03896" w:rsidP="002366F1">
      <w:pPr>
        <w:pStyle w:val="BodyText"/>
        <w:tabs>
          <w:tab w:val="left" w:pos="567"/>
          <w:tab w:val="left" w:pos="1134"/>
          <w:tab w:val="left" w:pos="1701"/>
          <w:tab w:val="left" w:pos="2115"/>
        </w:tabs>
      </w:pPr>
      <w:r w:rsidRPr="00F03896">
        <w:rPr>
          <w:rFonts w:cstheme="minorHAnsi"/>
          <w:sz w:val="18"/>
          <w:szCs w:val="18"/>
        </w:rPr>
        <w:tab/>
      </w:r>
      <w:r w:rsidRPr="00F03896">
        <w:rPr>
          <w:rFonts w:cstheme="minorHAnsi"/>
          <w:sz w:val="18"/>
          <w:szCs w:val="18"/>
        </w:rPr>
        <w:tab/>
      </w:r>
    </w:p>
    <w:p w14:paraId="411661A7" w14:textId="77777777"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558"/>
        <w:gridCol w:w="2889"/>
        <w:gridCol w:w="2890"/>
      </w:tblGrid>
      <w:tr w:rsidR="007561FF" w:rsidRPr="00F03896" w14:paraId="4F1CF4A4" w14:textId="77777777" w:rsidTr="00610B05">
        <w:trPr>
          <w:trHeight w:val="20"/>
        </w:trPr>
        <w:tc>
          <w:tcPr>
            <w:tcW w:w="270" w:type="dxa"/>
          </w:tcPr>
          <w:p w14:paraId="12AD199D" w14:textId="77777777" w:rsidR="00F03896" w:rsidRPr="00F03896" w:rsidRDefault="00F03896" w:rsidP="00F03896">
            <w:pPr>
              <w:pStyle w:val="TableBody"/>
              <w:rPr>
                <w:rFonts w:cstheme="minorHAnsi"/>
                <w:sz w:val="2"/>
                <w:szCs w:val="2"/>
              </w:rPr>
            </w:pPr>
          </w:p>
        </w:tc>
        <w:tc>
          <w:tcPr>
            <w:tcW w:w="3558" w:type="dxa"/>
            <w:shd w:val="clear" w:color="auto" w:fill="auto"/>
          </w:tcPr>
          <w:p w14:paraId="15BC5CA0" w14:textId="77777777" w:rsidR="00F03896" w:rsidRPr="00F03896" w:rsidRDefault="00F03896" w:rsidP="00F03896">
            <w:pPr>
              <w:pStyle w:val="TableBody"/>
              <w:rPr>
                <w:rFonts w:cstheme="minorHAnsi"/>
                <w:sz w:val="2"/>
                <w:szCs w:val="2"/>
              </w:rPr>
            </w:pPr>
          </w:p>
        </w:tc>
        <w:tc>
          <w:tcPr>
            <w:tcW w:w="2889" w:type="dxa"/>
            <w:tcBorders>
              <w:bottom w:val="single" w:sz="24" w:space="0" w:color="FFFFFF" w:themeColor="background1"/>
            </w:tcBorders>
            <w:shd w:val="clear" w:color="auto" w:fill="00685E"/>
          </w:tcPr>
          <w:p w14:paraId="763A2FA0" w14:textId="77777777" w:rsidR="00F03896" w:rsidRPr="00F03896" w:rsidRDefault="00F03896" w:rsidP="00F03896">
            <w:pPr>
              <w:pStyle w:val="TableBody"/>
              <w:jc w:val="right"/>
              <w:rPr>
                <w:rFonts w:cstheme="minorHAnsi"/>
                <w:b/>
                <w:sz w:val="2"/>
                <w:szCs w:val="2"/>
              </w:rPr>
            </w:pPr>
          </w:p>
        </w:tc>
        <w:tc>
          <w:tcPr>
            <w:tcW w:w="2890" w:type="dxa"/>
            <w:tcBorders>
              <w:bottom w:val="single" w:sz="24" w:space="0" w:color="FFFFFF" w:themeColor="background1"/>
            </w:tcBorders>
            <w:shd w:val="clear" w:color="auto" w:fill="80B3AE"/>
          </w:tcPr>
          <w:p w14:paraId="31421499" w14:textId="77777777" w:rsidR="00F03896" w:rsidRPr="00F03896" w:rsidRDefault="00F03896" w:rsidP="00F03896">
            <w:pPr>
              <w:pStyle w:val="TableBody"/>
              <w:jc w:val="right"/>
              <w:rPr>
                <w:rFonts w:cstheme="minorHAnsi"/>
                <w:b/>
                <w:sz w:val="2"/>
                <w:szCs w:val="2"/>
              </w:rPr>
            </w:pPr>
          </w:p>
        </w:tc>
      </w:tr>
      <w:tr w:rsidR="007561FF" w:rsidRPr="00F03896" w14:paraId="259B646F" w14:textId="77777777" w:rsidTr="00610B05">
        <w:trPr>
          <w:trHeight w:val="20"/>
        </w:trPr>
        <w:tc>
          <w:tcPr>
            <w:tcW w:w="270" w:type="dxa"/>
            <w:tcBorders>
              <w:bottom w:val="single" w:sz="24" w:space="0" w:color="FFFFFF" w:themeColor="background1"/>
            </w:tcBorders>
            <w:shd w:val="clear" w:color="auto" w:fill="FFFFFF" w:themeFill="background1"/>
          </w:tcPr>
          <w:p w14:paraId="24E22739" w14:textId="77777777" w:rsidR="00F03896" w:rsidRPr="00F03896" w:rsidRDefault="00F03896" w:rsidP="00F03896">
            <w:pPr>
              <w:pStyle w:val="TableBody"/>
              <w:rPr>
                <w:rFonts w:cstheme="minorHAnsi"/>
                <w:sz w:val="18"/>
                <w:szCs w:val="18"/>
              </w:rPr>
            </w:pPr>
          </w:p>
        </w:tc>
        <w:tc>
          <w:tcPr>
            <w:tcW w:w="3558" w:type="dxa"/>
            <w:tcBorders>
              <w:bottom w:val="single" w:sz="24" w:space="0" w:color="FFFFFF" w:themeColor="background1"/>
            </w:tcBorders>
            <w:shd w:val="clear" w:color="auto" w:fill="FFFFFF" w:themeFill="background1"/>
          </w:tcPr>
          <w:p w14:paraId="130781EA" w14:textId="77777777"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889" w:type="dxa"/>
            <w:tcBorders>
              <w:bottom w:val="single" w:sz="2" w:space="0" w:color="008D7F"/>
            </w:tcBorders>
            <w:shd w:val="clear" w:color="auto" w:fill="auto"/>
          </w:tcPr>
          <w:p w14:paraId="220F971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890" w:type="dxa"/>
            <w:tcBorders>
              <w:bottom w:val="single" w:sz="2" w:space="0" w:color="008D7F"/>
            </w:tcBorders>
            <w:shd w:val="clear" w:color="auto" w:fill="auto"/>
          </w:tcPr>
          <w:p w14:paraId="4B2355B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2113B1" w:rsidRPr="00F03896" w14:paraId="13B637E3" w14:textId="77777777" w:rsidTr="00436C30">
        <w:trPr>
          <w:trHeight w:val="20"/>
        </w:trPr>
        <w:tc>
          <w:tcPr>
            <w:tcW w:w="3828" w:type="dxa"/>
            <w:gridSpan w:val="2"/>
            <w:tcBorders>
              <w:top w:val="single" w:sz="24" w:space="0" w:color="FFFFFF" w:themeColor="background1"/>
              <w:left w:val="single" w:sz="24" w:space="0" w:color="FFFFFF" w:themeColor="background1"/>
              <w:bottom w:val="single" w:sz="4" w:space="0" w:color="008080"/>
              <w:right w:val="single" w:sz="24" w:space="0" w:color="FFFFFF" w:themeColor="background1"/>
            </w:tcBorders>
            <w:shd w:val="clear" w:color="auto" w:fill="FFFFFF" w:themeFill="background1"/>
          </w:tcPr>
          <w:p w14:paraId="5568B6D6" w14:textId="77777777" w:rsidR="00997EAE" w:rsidRPr="00133EF5" w:rsidRDefault="00997EAE" w:rsidP="00F03896">
            <w:pPr>
              <w:pStyle w:val="TableBody"/>
              <w:rPr>
                <w:rFonts w:cstheme="minorHAnsi"/>
                <w:bCs/>
                <w:sz w:val="18"/>
                <w:szCs w:val="18"/>
              </w:rPr>
            </w:pPr>
            <w:r w:rsidRPr="00133EF5">
              <w:rPr>
                <w:bCs/>
                <w:sz w:val="18"/>
                <w:szCs w:val="18"/>
              </w:rPr>
              <w:t xml:space="preserve">Euronext Continental Cash </w:t>
            </w:r>
            <w:r w:rsidRPr="00133EF5">
              <w:rPr>
                <w:rFonts w:cstheme="minorHAnsi"/>
                <w:bCs/>
                <w:sz w:val="18"/>
                <w:szCs w:val="18"/>
              </w:rPr>
              <w:t>(Consolidated Pack)</w:t>
            </w:r>
          </w:p>
        </w:tc>
        <w:tc>
          <w:tcPr>
            <w:tcW w:w="2889" w:type="dxa"/>
            <w:tcBorders>
              <w:top w:val="single" w:sz="2" w:space="0" w:color="008D7F"/>
              <w:left w:val="single" w:sz="24" w:space="0" w:color="FFFFFF" w:themeColor="background1"/>
              <w:bottom w:val="single" w:sz="4" w:space="0" w:color="008080"/>
              <w:right w:val="single" w:sz="24" w:space="0" w:color="FFFFFF" w:themeColor="background1"/>
            </w:tcBorders>
            <w:shd w:val="clear" w:color="auto" w:fill="FFFFFF" w:themeFill="background1"/>
          </w:tcPr>
          <w:p w14:paraId="2D3B18A5" w14:textId="3FF994D2" w:rsidR="00997EAE" w:rsidRPr="00133EF5" w:rsidRDefault="004231F1" w:rsidP="00565B18">
            <w:pPr>
              <w:pStyle w:val="TableBodyLarge"/>
              <w:jc w:val="right"/>
              <w:rPr>
                <w:rFonts w:cstheme="minorHAnsi"/>
                <w:bCs/>
                <w:sz w:val="24"/>
              </w:rPr>
            </w:pPr>
            <w:sdt>
              <w:sdtPr>
                <w:rPr>
                  <w:bCs/>
                  <w:sz w:val="24"/>
                </w:rPr>
                <w:alias w:val="ECB10-DA"/>
                <w:tag w:val="ECB10-DA"/>
                <w:id w:val="-511148270"/>
                <w14:checkbox>
                  <w14:checked w14:val="0"/>
                  <w14:checkedState w14:val="2612" w14:font="MS Gothic"/>
                  <w14:uncheckedState w14:val="2610" w14:font="MS Gothic"/>
                </w14:checkbox>
              </w:sdtPr>
              <w:sdtEndPr/>
              <w:sdtContent>
                <w:r w:rsidR="00770DE3" w:rsidRPr="00133EF5">
                  <w:rPr>
                    <w:rFonts w:ascii="MS Gothic" w:eastAsia="MS Gothic" w:hAnsi="MS Gothic" w:hint="eastAsia"/>
                    <w:bCs/>
                    <w:sz w:val="24"/>
                  </w:rPr>
                  <w:t>☐</w:t>
                </w:r>
              </w:sdtContent>
            </w:sdt>
          </w:p>
        </w:tc>
        <w:tc>
          <w:tcPr>
            <w:tcW w:w="2890" w:type="dxa"/>
            <w:tcBorders>
              <w:top w:val="single" w:sz="2" w:space="0" w:color="008D7F"/>
              <w:left w:val="single" w:sz="24" w:space="0" w:color="FFFFFF" w:themeColor="background1"/>
              <w:bottom w:val="single" w:sz="4" w:space="0" w:color="008080"/>
              <w:right w:val="single" w:sz="24" w:space="0" w:color="FFFFFF" w:themeColor="background1"/>
            </w:tcBorders>
            <w:shd w:val="clear" w:color="auto" w:fill="FFFFFF" w:themeFill="background1"/>
          </w:tcPr>
          <w:p w14:paraId="4F2D30CE" w14:textId="514B065B" w:rsidR="00997EAE" w:rsidRPr="00133EF5" w:rsidRDefault="004231F1" w:rsidP="00565B18">
            <w:pPr>
              <w:pStyle w:val="TableBodyLarge"/>
              <w:jc w:val="right"/>
              <w:rPr>
                <w:rFonts w:cstheme="minorHAnsi"/>
                <w:bCs/>
                <w:sz w:val="24"/>
              </w:rPr>
            </w:pPr>
            <w:sdt>
              <w:sdtPr>
                <w:rPr>
                  <w:bCs/>
                  <w:sz w:val="24"/>
                </w:rPr>
                <w:alias w:val="ECLP-DA"/>
                <w:tag w:val="ECLP-DA"/>
                <w:id w:val="-1111047293"/>
                <w14:checkbox>
                  <w14:checked w14:val="0"/>
                  <w14:checkedState w14:val="2612" w14:font="MS Gothic"/>
                  <w14:uncheckedState w14:val="2610" w14:font="MS Gothic"/>
                </w14:checkbox>
              </w:sdtPr>
              <w:sdtEndPr/>
              <w:sdtContent>
                <w:r w:rsidR="00133EF5" w:rsidRPr="00133EF5">
                  <w:rPr>
                    <w:rFonts w:ascii="MS Gothic" w:eastAsia="MS Gothic" w:hAnsi="MS Gothic" w:hint="eastAsia"/>
                    <w:bCs/>
                    <w:sz w:val="24"/>
                  </w:rPr>
                  <w:t>☐</w:t>
                </w:r>
              </w:sdtContent>
            </w:sdt>
          </w:p>
        </w:tc>
      </w:tr>
    </w:tbl>
    <w:p w14:paraId="6F4C17E0" w14:textId="77777777" w:rsidR="006B2B99" w:rsidRDefault="006B2B99" w:rsidP="00F03896">
      <w:pPr>
        <w:rPr>
          <w:rFonts w:cstheme="minorHAnsi"/>
          <w:sz w:val="14"/>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889"/>
        <w:gridCol w:w="2890"/>
      </w:tblGrid>
      <w:tr w:rsidR="006B2B99" w:rsidRPr="00F03896" w14:paraId="3691B21E" w14:textId="77777777" w:rsidTr="002F41B0">
        <w:trPr>
          <w:trHeight w:val="20"/>
        </w:trPr>
        <w:tc>
          <w:tcPr>
            <w:tcW w:w="36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DF05560" w14:textId="77777777" w:rsidR="006B2B99" w:rsidRPr="00F03896" w:rsidRDefault="006B2B99" w:rsidP="00E917AD">
            <w:pPr>
              <w:pStyle w:val="TableBody"/>
              <w:rPr>
                <w:rFonts w:cstheme="minorHAnsi"/>
                <w:sz w:val="2"/>
                <w:szCs w:val="2"/>
              </w:rPr>
            </w:pPr>
          </w:p>
        </w:tc>
        <w:tc>
          <w:tcPr>
            <w:tcW w:w="28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08146C" w14:textId="77777777" w:rsidR="006B2B99" w:rsidRPr="00F03896" w:rsidRDefault="006B2B99" w:rsidP="00E917AD">
            <w:pPr>
              <w:pStyle w:val="TableBody"/>
              <w:jc w:val="right"/>
              <w:rPr>
                <w:rFonts w:cstheme="minorHAnsi"/>
                <w:b/>
                <w:sz w:val="2"/>
                <w:szCs w:val="2"/>
              </w:rPr>
            </w:pPr>
          </w:p>
        </w:tc>
        <w:tc>
          <w:tcPr>
            <w:tcW w:w="2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9045730" w14:textId="77777777" w:rsidR="006B2B99" w:rsidRPr="00F03896" w:rsidRDefault="006B2B99" w:rsidP="00E917AD">
            <w:pPr>
              <w:pStyle w:val="TableBody"/>
              <w:jc w:val="right"/>
              <w:rPr>
                <w:rFonts w:cstheme="minorHAnsi"/>
                <w:b/>
                <w:sz w:val="2"/>
                <w:szCs w:val="2"/>
              </w:rPr>
            </w:pPr>
          </w:p>
        </w:tc>
      </w:tr>
      <w:tr w:rsidR="006B2B99" w:rsidRPr="00F03896" w14:paraId="7614DC2A" w14:textId="77777777" w:rsidTr="002F41B0">
        <w:trPr>
          <w:trHeight w:val="20"/>
        </w:trPr>
        <w:tc>
          <w:tcPr>
            <w:tcW w:w="36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E6AEF1C" w14:textId="77777777" w:rsidR="006B2B99" w:rsidRPr="000B7D19" w:rsidRDefault="006B2B99" w:rsidP="00E917AD">
            <w:pPr>
              <w:pStyle w:val="TableBody"/>
              <w:rPr>
                <w:rFonts w:cstheme="minorHAnsi"/>
                <w:sz w:val="18"/>
                <w:szCs w:val="18"/>
                <w:lang w:val="en-GB"/>
              </w:rPr>
            </w:pPr>
          </w:p>
        </w:tc>
        <w:tc>
          <w:tcPr>
            <w:tcW w:w="288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63C037" w14:textId="77777777" w:rsidR="006B2B99" w:rsidRPr="00F03896" w:rsidRDefault="006B2B99" w:rsidP="00E917AD">
            <w:pPr>
              <w:pStyle w:val="TableBody"/>
              <w:jc w:val="right"/>
              <w:rPr>
                <w:rFonts w:cstheme="minorHAnsi"/>
                <w:b/>
                <w:sz w:val="18"/>
                <w:szCs w:val="18"/>
              </w:rPr>
            </w:pPr>
            <w:r w:rsidRPr="00F03896">
              <w:rPr>
                <w:rFonts w:cstheme="minorHAnsi"/>
                <w:b/>
                <w:sz w:val="18"/>
                <w:szCs w:val="18"/>
              </w:rPr>
              <w:t>Level 2</w:t>
            </w:r>
          </w:p>
        </w:tc>
        <w:tc>
          <w:tcPr>
            <w:tcW w:w="289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D1DCEB" w14:textId="77777777" w:rsidR="006B2B99" w:rsidRPr="00F03896" w:rsidRDefault="006B2B99" w:rsidP="00E917AD">
            <w:pPr>
              <w:pStyle w:val="TableBody"/>
              <w:jc w:val="right"/>
              <w:rPr>
                <w:rFonts w:cstheme="minorHAnsi"/>
                <w:b/>
                <w:sz w:val="18"/>
                <w:szCs w:val="18"/>
              </w:rPr>
            </w:pPr>
            <w:r w:rsidRPr="00F03896">
              <w:rPr>
                <w:rFonts w:cstheme="minorHAnsi"/>
                <w:b/>
                <w:sz w:val="18"/>
                <w:szCs w:val="18"/>
              </w:rPr>
              <w:t>Last Price</w:t>
            </w:r>
          </w:p>
        </w:tc>
      </w:tr>
      <w:tr w:rsidR="006B2B99" w:rsidRPr="00386DE4" w14:paraId="4E4B29F2" w14:textId="77777777" w:rsidTr="002F41B0">
        <w:trPr>
          <w:trHeight w:val="20"/>
        </w:trPr>
        <w:tc>
          <w:tcPr>
            <w:tcW w:w="369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4F2B53" w14:textId="77777777" w:rsidR="006B2B99" w:rsidRPr="001A6234" w:rsidRDefault="006B2B99" w:rsidP="00E917AD">
            <w:pPr>
              <w:pStyle w:val="TableBody"/>
              <w:rPr>
                <w:rFonts w:cstheme="minorHAnsi"/>
                <w:sz w:val="18"/>
                <w:szCs w:val="18"/>
                <w:vertAlign w:val="superscript"/>
              </w:rPr>
            </w:pPr>
            <w:r w:rsidRPr="00F03896">
              <w:rPr>
                <w:rFonts w:cstheme="minorHAnsi"/>
                <w:sz w:val="18"/>
                <w:szCs w:val="18"/>
              </w:rPr>
              <w:t xml:space="preserve">Euronext </w:t>
            </w:r>
            <w:r>
              <w:rPr>
                <w:rFonts w:cstheme="minorHAnsi"/>
                <w:sz w:val="18"/>
                <w:szCs w:val="18"/>
              </w:rPr>
              <w:t>Dublin Equities</w:t>
            </w:r>
          </w:p>
        </w:tc>
        <w:tc>
          <w:tcPr>
            <w:tcW w:w="28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3DD091" w14:textId="77777777" w:rsidR="006B2B99" w:rsidRPr="00386DE4" w:rsidRDefault="004231F1" w:rsidP="00E917AD">
            <w:pPr>
              <w:pStyle w:val="TableBodyLarge"/>
              <w:jc w:val="right"/>
              <w:rPr>
                <w:rFonts w:cstheme="minorHAnsi"/>
                <w:sz w:val="24"/>
                <w:szCs w:val="18"/>
              </w:rPr>
            </w:pPr>
            <w:sdt>
              <w:sdtPr>
                <w:rPr>
                  <w:sz w:val="24"/>
                </w:rPr>
                <w:alias w:val="DEQL2-DA"/>
                <w:tag w:val="DEQL2-DA"/>
                <w:id w:val="-483860744"/>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c>
          <w:tcPr>
            <w:tcW w:w="289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77141C" w14:textId="77777777" w:rsidR="006B2B99" w:rsidRPr="00386DE4" w:rsidRDefault="004231F1" w:rsidP="00E917AD">
            <w:pPr>
              <w:pStyle w:val="TableBodyLarge"/>
              <w:jc w:val="right"/>
              <w:rPr>
                <w:rFonts w:cstheme="minorHAnsi"/>
                <w:sz w:val="24"/>
                <w:szCs w:val="18"/>
              </w:rPr>
            </w:pPr>
            <w:sdt>
              <w:sdtPr>
                <w:rPr>
                  <w:sz w:val="24"/>
                </w:rPr>
                <w:alias w:val="DEQLP-DA"/>
                <w:tag w:val="DEQLP-DA"/>
                <w:id w:val="742839609"/>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r>
      <w:tr w:rsidR="006B2B99" w:rsidRPr="00386DE4" w14:paraId="7BB676B2" w14:textId="77777777" w:rsidTr="002F41B0">
        <w:trPr>
          <w:trHeight w:val="20"/>
        </w:trPr>
        <w:tc>
          <w:tcPr>
            <w:tcW w:w="3690"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34951676" w14:textId="3C183391" w:rsidR="006B2B99" w:rsidRPr="00F03896" w:rsidRDefault="00DF344A" w:rsidP="00E917AD">
            <w:pPr>
              <w:pStyle w:val="TableBody"/>
              <w:rPr>
                <w:rFonts w:cstheme="minorHAnsi"/>
                <w:sz w:val="18"/>
                <w:szCs w:val="18"/>
              </w:rPr>
            </w:pPr>
            <w:r>
              <w:rPr>
                <w:rFonts w:cstheme="minorHAnsi"/>
                <w:sz w:val="18"/>
                <w:szCs w:val="18"/>
                <w:lang w:val="en-GB"/>
              </w:rPr>
              <w:t>Euronext Oslo Børs</w:t>
            </w:r>
            <w:r w:rsidR="006B2B99">
              <w:rPr>
                <w:rFonts w:cstheme="minorHAnsi"/>
                <w:sz w:val="18"/>
                <w:szCs w:val="18"/>
                <w:lang w:val="en-GB"/>
              </w:rPr>
              <w:t xml:space="preserve"> Cash</w:t>
            </w:r>
          </w:p>
        </w:tc>
        <w:tc>
          <w:tcPr>
            <w:tcW w:w="28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8B75C5" w14:textId="77777777" w:rsidR="006B2B99" w:rsidRDefault="004231F1" w:rsidP="00E917AD">
            <w:pPr>
              <w:pStyle w:val="TableBodyLarge"/>
              <w:jc w:val="right"/>
              <w:rPr>
                <w:sz w:val="24"/>
              </w:rPr>
            </w:pPr>
            <w:sdt>
              <w:sdtPr>
                <w:rPr>
                  <w:sz w:val="24"/>
                </w:rPr>
                <w:alias w:val="OEQL2-DA"/>
                <w:tag w:val="OEQL2-DA"/>
                <w:id w:val="1228884874"/>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c>
          <w:tcPr>
            <w:tcW w:w="289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31FCA7" w14:textId="2ACC619B" w:rsidR="006B2B99" w:rsidRDefault="004231F1" w:rsidP="00E917AD">
            <w:pPr>
              <w:pStyle w:val="TableBodyLarge"/>
              <w:jc w:val="right"/>
              <w:rPr>
                <w:sz w:val="24"/>
              </w:rPr>
            </w:pPr>
            <w:sdt>
              <w:sdtPr>
                <w:rPr>
                  <w:sz w:val="24"/>
                </w:rPr>
                <w:alias w:val="OEQLP-DA"/>
                <w:tag w:val="OEQLP-DA"/>
                <w:id w:val="1175152796"/>
                <w14:checkbox>
                  <w14:checked w14:val="0"/>
                  <w14:checkedState w14:val="2612" w14:font="MS Gothic"/>
                  <w14:uncheckedState w14:val="2610" w14:font="MS Gothic"/>
                </w14:checkbox>
              </w:sdtPr>
              <w:sdtEndPr/>
              <w:sdtContent>
                <w:r w:rsidR="002F41B0">
                  <w:rPr>
                    <w:rFonts w:ascii="MS Gothic" w:eastAsia="MS Gothic" w:hAnsi="MS Gothic" w:hint="eastAsia"/>
                    <w:sz w:val="24"/>
                  </w:rPr>
                  <w:t>☐</w:t>
                </w:r>
              </w:sdtContent>
            </w:sdt>
          </w:p>
        </w:tc>
      </w:tr>
    </w:tbl>
    <w:p w14:paraId="7AC0B0D4" w14:textId="77777777" w:rsidR="00E63763" w:rsidRDefault="00E63763" w:rsidP="00E63763">
      <w:pPr>
        <w:rPr>
          <w:b/>
        </w:rPr>
      </w:pPr>
    </w:p>
    <w:p w14:paraId="3A212DEB" w14:textId="77777777" w:rsidR="00F03896" w:rsidRPr="00F03896" w:rsidRDefault="00F03896" w:rsidP="004A285E">
      <w:pPr>
        <w:rPr>
          <w:b/>
        </w:rPr>
      </w:pPr>
      <w:r w:rsidRPr="00F03896">
        <w:rPr>
          <w:b/>
        </w:rPr>
        <w:t xml:space="preserve">EURONEXT DERIVATIVES INFORMATION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2921"/>
        <w:gridCol w:w="2922"/>
      </w:tblGrid>
      <w:tr w:rsidR="007561FF" w:rsidRPr="00F03896" w14:paraId="7AF7BDCE" w14:textId="77777777" w:rsidTr="002F41B0">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5EB5E13" w14:textId="77777777" w:rsidR="00F03896" w:rsidRPr="00F03896" w:rsidRDefault="00F03896" w:rsidP="00F03896">
            <w:pPr>
              <w:pStyle w:val="TableBody"/>
              <w:rPr>
                <w:rFonts w:cstheme="minorHAnsi"/>
                <w:sz w:val="2"/>
                <w:szCs w:val="2"/>
              </w:rPr>
            </w:pPr>
          </w:p>
        </w:tc>
        <w:tc>
          <w:tcPr>
            <w:tcW w:w="29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84C03D" w14:textId="77777777" w:rsidR="00F03896" w:rsidRPr="00F03896" w:rsidRDefault="00F03896" w:rsidP="00F03896">
            <w:pPr>
              <w:pStyle w:val="TableBody"/>
              <w:jc w:val="right"/>
              <w:rPr>
                <w:rFonts w:cstheme="minorHAnsi"/>
                <w:b/>
                <w:sz w:val="2"/>
                <w:szCs w:val="2"/>
              </w:rPr>
            </w:pPr>
          </w:p>
        </w:tc>
        <w:tc>
          <w:tcPr>
            <w:tcW w:w="29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CFCCFC" w14:textId="77777777" w:rsidR="00F03896" w:rsidRPr="00F03896" w:rsidRDefault="00F03896" w:rsidP="00F03896">
            <w:pPr>
              <w:pStyle w:val="TableBody"/>
              <w:jc w:val="right"/>
              <w:rPr>
                <w:rFonts w:cstheme="minorHAnsi"/>
                <w:b/>
                <w:sz w:val="2"/>
                <w:szCs w:val="2"/>
              </w:rPr>
            </w:pPr>
          </w:p>
        </w:tc>
      </w:tr>
      <w:tr w:rsidR="00913E29" w:rsidRPr="00F03896" w14:paraId="51FA2ABD" w14:textId="77777777" w:rsidTr="002F41B0">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D397529" w14:textId="77777777" w:rsidR="00F03896" w:rsidRPr="00F03896" w:rsidRDefault="00F03896" w:rsidP="00F03896">
            <w:pPr>
              <w:pStyle w:val="TableBody"/>
              <w:rPr>
                <w:rFonts w:cstheme="minorHAnsi"/>
                <w:sz w:val="18"/>
                <w:szCs w:val="18"/>
              </w:rPr>
            </w:pPr>
          </w:p>
        </w:tc>
        <w:tc>
          <w:tcPr>
            <w:tcW w:w="292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5059F8"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92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986226"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913E29" w:rsidRPr="00F03896" w14:paraId="748BA27E" w14:textId="77777777" w:rsidTr="002F41B0">
        <w:trPr>
          <w:trHeight w:val="20"/>
        </w:trPr>
        <w:tc>
          <w:tcPr>
            <w:tcW w:w="376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4673D3"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292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D60CFD" w14:textId="77777777" w:rsidR="00F03896" w:rsidRPr="00386DE4" w:rsidRDefault="004231F1"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92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D2D9D" w14:textId="77777777" w:rsidR="00F03896" w:rsidRPr="00386DE4" w:rsidRDefault="004231F1"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997EAE" w:rsidRPr="00F03896" w14:paraId="2875EB42" w14:textId="77777777" w:rsidTr="002F41B0">
        <w:trPr>
          <w:trHeight w:val="20"/>
        </w:trPr>
        <w:tc>
          <w:tcPr>
            <w:tcW w:w="37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E3DDF" w14:textId="77777777" w:rsidR="00997EAE" w:rsidRPr="001A6234" w:rsidRDefault="00997EAE" w:rsidP="00997EAE">
            <w:pPr>
              <w:pStyle w:val="TableBody"/>
              <w:rPr>
                <w:rFonts w:cstheme="minorHAnsi"/>
                <w:sz w:val="18"/>
                <w:szCs w:val="18"/>
                <w:vertAlign w:val="superscript"/>
              </w:rPr>
            </w:pPr>
            <w:r w:rsidRPr="00F03896">
              <w:rPr>
                <w:rFonts w:cstheme="minorHAnsi"/>
                <w:sz w:val="18"/>
                <w:szCs w:val="18"/>
              </w:rPr>
              <w:t>Euronext Commodity Derivatives</w:t>
            </w:r>
          </w:p>
        </w:tc>
        <w:tc>
          <w:tcPr>
            <w:tcW w:w="292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586DB4" w14:textId="5BA5116B" w:rsidR="00997EAE" w:rsidRPr="00386DE4" w:rsidRDefault="004231F1" w:rsidP="00997EAE">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EndPr/>
              <w:sdtContent>
                <w:r w:rsidR="00D34056">
                  <w:rPr>
                    <w:rFonts w:ascii="MS Gothic" w:eastAsia="MS Gothic" w:hAnsi="MS Gothic" w:hint="eastAsia"/>
                    <w:sz w:val="24"/>
                  </w:rPr>
                  <w:t>☐</w:t>
                </w:r>
              </w:sdtContent>
            </w:sdt>
          </w:p>
        </w:tc>
        <w:tc>
          <w:tcPr>
            <w:tcW w:w="292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55620" w14:textId="745015D1" w:rsidR="00997EAE" w:rsidRPr="00386DE4" w:rsidRDefault="004231F1" w:rsidP="00997EAE">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EndPr/>
              <w:sdtContent>
                <w:r w:rsidR="00226240">
                  <w:rPr>
                    <w:rFonts w:ascii="MS Gothic" w:eastAsia="MS Gothic" w:hAnsi="MS Gothic" w:hint="eastAsia"/>
                    <w:sz w:val="24"/>
                  </w:rPr>
                  <w:t>☐</w:t>
                </w:r>
              </w:sdtContent>
            </w:sdt>
          </w:p>
        </w:tc>
      </w:tr>
      <w:tr w:rsidR="00C06D8B" w:rsidRPr="00F03896" w14:paraId="1CF6F4B4" w14:textId="77777777" w:rsidTr="002F41B0">
        <w:trPr>
          <w:trHeight w:val="20"/>
        </w:trPr>
        <w:tc>
          <w:tcPr>
            <w:tcW w:w="37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71CF03" w14:textId="5142CEA3" w:rsidR="00C06D8B" w:rsidRPr="00F03896" w:rsidRDefault="00C06D8B" w:rsidP="00997EAE">
            <w:pPr>
              <w:pStyle w:val="TableBody"/>
              <w:rPr>
                <w:rFonts w:cstheme="minorHAnsi"/>
                <w:sz w:val="18"/>
                <w:szCs w:val="18"/>
              </w:rPr>
            </w:pPr>
            <w:r w:rsidRPr="00F03896">
              <w:rPr>
                <w:rFonts w:cstheme="minorHAnsi"/>
                <w:sz w:val="18"/>
                <w:szCs w:val="18"/>
              </w:rPr>
              <w:t xml:space="preserve">Euronext </w:t>
            </w:r>
            <w:r>
              <w:rPr>
                <w:rFonts w:cstheme="minorHAnsi"/>
                <w:sz w:val="18"/>
                <w:szCs w:val="18"/>
              </w:rPr>
              <w:t xml:space="preserve">Power </w:t>
            </w:r>
            <w:r w:rsidRPr="00F03896">
              <w:rPr>
                <w:rFonts w:cstheme="minorHAnsi"/>
                <w:sz w:val="18"/>
                <w:szCs w:val="18"/>
              </w:rPr>
              <w:t>Derivatives</w:t>
            </w:r>
          </w:p>
        </w:tc>
        <w:sdt>
          <w:sdtPr>
            <w:rPr>
              <w:sz w:val="24"/>
            </w:rPr>
            <w:alias w:val="POWD-DA"/>
            <w:tag w:val="POWD-DA"/>
            <w:id w:val="135466609"/>
            <w14:checkbox>
              <w14:checked w14:val="0"/>
              <w14:checkedState w14:val="2612" w14:font="MS Gothic"/>
              <w14:uncheckedState w14:val="2610" w14:font="MS Gothic"/>
            </w14:checkbox>
          </w:sdtPr>
          <w:sdtEndPr/>
          <w:sdtContent>
            <w:tc>
              <w:tcPr>
                <w:tcW w:w="292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1F8C4B" w14:textId="6F42E914" w:rsidR="00C06D8B" w:rsidRDefault="009B4398" w:rsidP="00997EAE">
                <w:pPr>
                  <w:pStyle w:val="TableBodyLarge"/>
                  <w:jc w:val="right"/>
                  <w:rPr>
                    <w:sz w:val="24"/>
                  </w:rPr>
                </w:pPr>
                <w:r>
                  <w:rPr>
                    <w:rFonts w:ascii="MS Gothic" w:eastAsia="MS Gothic" w:hAnsi="MS Gothic" w:hint="eastAsia"/>
                    <w:sz w:val="24"/>
                  </w:rPr>
                  <w:t>☐</w:t>
                </w:r>
              </w:p>
            </w:tc>
          </w:sdtContent>
        </w:sdt>
        <w:sdt>
          <w:sdtPr>
            <w:rPr>
              <w:sz w:val="24"/>
            </w:rPr>
            <w:alias w:val="POWLP-DA"/>
            <w:tag w:val="POWLP-DA"/>
            <w:id w:val="-777261039"/>
            <w14:checkbox>
              <w14:checked w14:val="0"/>
              <w14:checkedState w14:val="2612" w14:font="MS Gothic"/>
              <w14:uncheckedState w14:val="2610" w14:font="MS Gothic"/>
            </w14:checkbox>
          </w:sdtPr>
          <w:sdtEndPr/>
          <w:sdtContent>
            <w:tc>
              <w:tcPr>
                <w:tcW w:w="292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55E9CC" w14:textId="2E2A7587" w:rsidR="00C06D8B" w:rsidRDefault="009B4398" w:rsidP="00997EAE">
                <w:pPr>
                  <w:pStyle w:val="TableBodyLarge"/>
                  <w:jc w:val="right"/>
                  <w:rPr>
                    <w:sz w:val="24"/>
                  </w:rPr>
                </w:pPr>
                <w:r>
                  <w:rPr>
                    <w:rFonts w:ascii="MS Gothic" w:eastAsia="MS Gothic" w:hAnsi="MS Gothic" w:hint="eastAsia"/>
                    <w:sz w:val="24"/>
                  </w:rPr>
                  <w:t>☐</w:t>
                </w:r>
              </w:p>
            </w:tc>
          </w:sdtContent>
        </w:sdt>
      </w:tr>
    </w:tbl>
    <w:p w14:paraId="4CC194B1" w14:textId="77777777" w:rsidR="00E63763" w:rsidRPr="00F03896" w:rsidRDefault="00E63763" w:rsidP="000B7D19">
      <w:pPr>
        <w:tabs>
          <w:tab w:val="left" w:pos="1215"/>
        </w:tabs>
        <w:jc w:val="left"/>
        <w:rPr>
          <w:b/>
        </w:rPr>
      </w:pPr>
    </w:p>
    <w:p w14:paraId="6E6F348D" w14:textId="4E578F28" w:rsidR="00CC5F5E" w:rsidRDefault="00CC5F5E" w:rsidP="006B2B99">
      <w:pPr>
        <w:spacing w:after="0" w:line="240" w:lineRule="auto"/>
        <w:jc w:val="left"/>
        <w:rPr>
          <w:b/>
        </w:rPr>
      </w:pPr>
      <w:r>
        <w:rPr>
          <w:b/>
        </w:rPr>
        <w:lastRenderedPageBreak/>
        <w:t xml:space="preserve">EURONEXT </w:t>
      </w:r>
      <w:r w:rsidR="005F763F">
        <w:rPr>
          <w:b/>
        </w:rPr>
        <w:t>MILAN</w:t>
      </w:r>
      <w:r>
        <w:rPr>
          <w:b/>
        </w:rPr>
        <w:t xml:space="preserve"> INFORMATION</w:t>
      </w:r>
      <w:r w:rsidRPr="00F03896">
        <w:rPr>
          <w:b/>
        </w:rPr>
        <w:t xml:space="preserve"> </w:t>
      </w:r>
      <w:r>
        <w:rPr>
          <w:b/>
        </w:rPr>
        <w:t>PRODUCTS</w:t>
      </w:r>
    </w:p>
    <w:p w14:paraId="0FEE514B" w14:textId="77777777" w:rsidR="006B2B99" w:rsidRPr="00F03896" w:rsidRDefault="006B2B99" w:rsidP="00436C30">
      <w:pPr>
        <w:spacing w:after="0" w:line="240" w:lineRule="auto"/>
        <w:jc w:val="left"/>
        <w:rPr>
          <w:b/>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2913"/>
        <w:gridCol w:w="15"/>
        <w:gridCol w:w="2898"/>
        <w:gridCol w:w="30"/>
      </w:tblGrid>
      <w:tr w:rsidR="007561FF" w:rsidRPr="00F03896" w14:paraId="7608096B" w14:textId="77777777" w:rsidTr="002F41B0">
        <w:trPr>
          <w:gridAfter w:val="1"/>
          <w:wAfter w:w="30" w:type="dxa"/>
          <w:trHeight w:val="20"/>
        </w:trPr>
        <w:tc>
          <w:tcPr>
            <w:tcW w:w="37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3FE97B" w14:textId="77777777" w:rsidR="00CC5F5E" w:rsidRPr="00F03896" w:rsidRDefault="00CC5F5E" w:rsidP="00DB6689">
            <w:pPr>
              <w:pStyle w:val="TableBody"/>
              <w:rPr>
                <w:rFonts w:cstheme="minorHAnsi"/>
                <w:sz w:val="2"/>
                <w:szCs w:val="2"/>
              </w:rPr>
            </w:pPr>
          </w:p>
        </w:tc>
        <w:tc>
          <w:tcPr>
            <w:tcW w:w="29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DECDF97" w14:textId="77777777" w:rsidR="00CC5F5E" w:rsidRPr="00F03896" w:rsidRDefault="00CC5F5E" w:rsidP="00DB6689">
            <w:pPr>
              <w:pStyle w:val="TableBody"/>
              <w:jc w:val="right"/>
              <w:rPr>
                <w:rFonts w:cstheme="minorHAnsi"/>
                <w:b/>
                <w:sz w:val="2"/>
                <w:szCs w:val="2"/>
              </w:rPr>
            </w:pPr>
          </w:p>
        </w:tc>
        <w:tc>
          <w:tcPr>
            <w:tcW w:w="29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34A5769" w14:textId="77777777" w:rsidR="00CC5F5E" w:rsidRPr="00F03896" w:rsidRDefault="00CC5F5E" w:rsidP="00DB6689">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370A5162" w14:textId="77777777" w:rsidTr="002F41B0">
        <w:trPr>
          <w:gridAfter w:val="1"/>
          <w:wAfter w:w="30" w:type="dxa"/>
          <w:trHeight w:val="20"/>
        </w:trPr>
        <w:tc>
          <w:tcPr>
            <w:tcW w:w="37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5E4981" w14:textId="77777777" w:rsidR="00CC5F5E" w:rsidRPr="00F03896" w:rsidRDefault="00CC5F5E" w:rsidP="00DB6689">
            <w:pPr>
              <w:pStyle w:val="TableBody"/>
              <w:rPr>
                <w:rFonts w:cstheme="minorHAnsi"/>
                <w:sz w:val="18"/>
                <w:szCs w:val="18"/>
              </w:rPr>
            </w:pPr>
          </w:p>
        </w:tc>
        <w:tc>
          <w:tcPr>
            <w:tcW w:w="291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36A89E"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evel 2</w:t>
            </w:r>
          </w:p>
        </w:tc>
        <w:tc>
          <w:tcPr>
            <w:tcW w:w="291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EF6533"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ast Price</w:t>
            </w:r>
          </w:p>
        </w:tc>
      </w:tr>
      <w:tr w:rsidR="00913E29" w:rsidRPr="00654D7A" w14:paraId="57FE0E2A" w14:textId="77777777" w:rsidTr="002F41B0">
        <w:trPr>
          <w:trHeight w:val="20"/>
        </w:trPr>
        <w:tc>
          <w:tcPr>
            <w:tcW w:w="375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21E1002F" w14:textId="3E99DB44" w:rsidR="000C3443" w:rsidRPr="00F03896" w:rsidRDefault="005F763F" w:rsidP="000C3443">
            <w:pPr>
              <w:pStyle w:val="TableBody"/>
              <w:rPr>
                <w:rFonts w:cstheme="minorHAnsi"/>
                <w:sz w:val="18"/>
                <w:szCs w:val="18"/>
              </w:rPr>
            </w:pPr>
            <w:r>
              <w:rPr>
                <w:rFonts w:cstheme="minorHAnsi"/>
                <w:sz w:val="18"/>
                <w:szCs w:val="18"/>
              </w:rPr>
              <w:t>Euronext Milan</w:t>
            </w:r>
            <w:r w:rsidR="000C3443">
              <w:rPr>
                <w:rFonts w:cstheme="minorHAnsi"/>
                <w:sz w:val="18"/>
                <w:szCs w:val="18"/>
              </w:rPr>
              <w:t xml:space="preserve"> AFF</w:t>
            </w:r>
          </w:p>
        </w:tc>
        <w:tc>
          <w:tcPr>
            <w:tcW w:w="2928" w:type="dxa"/>
            <w:gridSpan w:val="2"/>
            <w:tcBorders>
              <w:top w:val="single" w:sz="2" w:space="0" w:color="008D7F"/>
              <w:left w:val="single" w:sz="24" w:space="0" w:color="FFFFFF" w:themeColor="background1"/>
              <w:bottom w:val="nil"/>
              <w:right w:val="single" w:sz="24" w:space="0" w:color="FFFFFF" w:themeColor="background1"/>
            </w:tcBorders>
            <w:shd w:val="clear" w:color="auto" w:fill="auto"/>
          </w:tcPr>
          <w:p w14:paraId="4FD0CDE9" w14:textId="365A8B5B" w:rsidR="000C3443" w:rsidRPr="00654D7A" w:rsidRDefault="004231F1" w:rsidP="00654D7A">
            <w:pPr>
              <w:pStyle w:val="TableBodyLarge"/>
              <w:jc w:val="right"/>
              <w:rPr>
                <w:rFonts w:ascii="MS Gothic" w:eastAsia="MS Gothic" w:hAnsi="MS Gothic"/>
                <w:sz w:val="24"/>
              </w:rPr>
            </w:pPr>
            <w:sdt>
              <w:sdtPr>
                <w:rPr>
                  <w:rFonts w:ascii="MS Gothic" w:eastAsia="MS Gothic" w:hAnsi="MS Gothic" w:cs="Calibri"/>
                  <w:color w:val="000000"/>
                  <w:sz w:val="24"/>
                </w:rPr>
                <w:alias w:val="MAFFL2-DA"/>
                <w:tag w:val="MAFFL2-DA"/>
                <w:id w:val="1180005470"/>
                <w14:checkbox>
                  <w14:checked w14:val="0"/>
                  <w14:checkedState w14:val="2612" w14:font="MS Gothic"/>
                  <w14:uncheckedState w14:val="2610" w14:font="MS Gothic"/>
                </w14:checkbox>
              </w:sdtPr>
              <w:sdtEndPr/>
              <w:sdtContent>
                <w:r w:rsidR="00654D7A">
                  <w:rPr>
                    <w:rFonts w:ascii="MS Gothic" w:eastAsia="MS Gothic" w:hAnsi="MS Gothic" w:cs="Calibri" w:hint="eastAsia"/>
                    <w:color w:val="000000"/>
                    <w:sz w:val="24"/>
                  </w:rPr>
                  <w:t>☐</w:t>
                </w:r>
              </w:sdtContent>
            </w:sdt>
          </w:p>
        </w:tc>
        <w:tc>
          <w:tcPr>
            <w:tcW w:w="2928" w:type="dxa"/>
            <w:gridSpan w:val="2"/>
            <w:tcBorders>
              <w:top w:val="single" w:sz="2" w:space="0" w:color="008D7F"/>
              <w:left w:val="single" w:sz="24" w:space="0" w:color="FFFFFF" w:themeColor="background1"/>
              <w:bottom w:val="nil"/>
              <w:right w:val="single" w:sz="24" w:space="0" w:color="FFFFFF" w:themeColor="background1"/>
            </w:tcBorders>
            <w:shd w:val="clear" w:color="auto" w:fill="auto"/>
          </w:tcPr>
          <w:p w14:paraId="18783E63" w14:textId="399DBF25" w:rsidR="000C3443" w:rsidRPr="00654D7A" w:rsidRDefault="004231F1" w:rsidP="00654D7A">
            <w:pPr>
              <w:pStyle w:val="TableBodyLarge"/>
              <w:jc w:val="right"/>
              <w:rPr>
                <w:rFonts w:ascii="MS Gothic" w:eastAsia="MS Gothic" w:hAnsi="MS Gothic"/>
                <w:sz w:val="24"/>
              </w:rPr>
            </w:pPr>
            <w:sdt>
              <w:sdtPr>
                <w:rPr>
                  <w:rFonts w:ascii="MS Gothic" w:eastAsia="MS Gothic" w:hAnsi="MS Gothic" w:cs="Calibri"/>
                  <w:color w:val="000000"/>
                  <w:sz w:val="24"/>
                </w:rPr>
                <w:alias w:val="MAFFLP-DA"/>
                <w:tag w:val="MAFFLP-DA"/>
                <w:id w:val="-1474058086"/>
                <w14:checkbox>
                  <w14:checked w14:val="0"/>
                  <w14:checkedState w14:val="2612" w14:font="MS Gothic"/>
                  <w14:uncheckedState w14:val="2610" w14:font="MS Gothic"/>
                </w14:checkbox>
              </w:sdtPr>
              <w:sdtEndPr/>
              <w:sdtContent>
                <w:r w:rsidR="00B50B36">
                  <w:rPr>
                    <w:rFonts w:ascii="MS Gothic" w:eastAsia="MS Gothic" w:hAnsi="MS Gothic" w:cs="Calibri" w:hint="eastAsia"/>
                    <w:color w:val="000000"/>
                    <w:sz w:val="24"/>
                  </w:rPr>
                  <w:t>☐</w:t>
                </w:r>
              </w:sdtContent>
            </w:sdt>
          </w:p>
        </w:tc>
      </w:tr>
      <w:tr w:rsidR="00913E29" w:rsidRPr="00F03896" w14:paraId="7CE713AD" w14:textId="77777777" w:rsidTr="002F41B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7255EC" w14:textId="2F7D8730" w:rsidR="000C3443" w:rsidRPr="004D2A95" w:rsidRDefault="005F763F" w:rsidP="000C3443">
            <w:pPr>
              <w:pStyle w:val="TableBody"/>
              <w:rPr>
                <w:rFonts w:cstheme="minorHAnsi"/>
                <w:sz w:val="18"/>
                <w:szCs w:val="18"/>
                <w:lang w:val="fr-FR"/>
              </w:rPr>
            </w:pPr>
            <w:r>
              <w:rPr>
                <w:rFonts w:cstheme="minorHAnsi"/>
                <w:sz w:val="18"/>
                <w:szCs w:val="18"/>
              </w:rPr>
              <w:t>Euronext Milan</w:t>
            </w:r>
            <w:r w:rsidR="000C3443">
              <w:rPr>
                <w:rFonts w:cstheme="minorHAnsi"/>
                <w:sz w:val="18"/>
                <w:szCs w:val="18"/>
              </w:rPr>
              <w:t xml:space="preserve"> MOT</w:t>
            </w:r>
          </w:p>
        </w:tc>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571174" w14:textId="38290659" w:rsidR="000C3443" w:rsidRPr="00654D7A" w:rsidRDefault="004231F1" w:rsidP="00654D7A">
            <w:pPr>
              <w:pStyle w:val="TableBodyLarge"/>
              <w:jc w:val="right"/>
              <w:rPr>
                <w:rFonts w:ascii="MS Gothic" w:eastAsia="MS Gothic" w:hAnsi="MS Gothic"/>
                <w:sz w:val="24"/>
              </w:rPr>
            </w:pPr>
            <w:sdt>
              <w:sdtPr>
                <w:rPr>
                  <w:rFonts w:ascii="MS Gothic" w:eastAsia="MS Gothic" w:hAnsi="MS Gothic" w:cs="Calibri"/>
                  <w:color w:val="000000"/>
                  <w:sz w:val="24"/>
                </w:rPr>
                <w:alias w:val="MMOTL2-DA"/>
                <w:tag w:val="MMOTL2-DA"/>
                <w:id w:val="1448197701"/>
                <w14:checkbox>
                  <w14:checked w14:val="0"/>
                  <w14:checkedState w14:val="2612" w14:font="MS Gothic"/>
                  <w14:uncheckedState w14:val="2610" w14:font="MS Gothic"/>
                </w14:checkbox>
              </w:sdtPr>
              <w:sdtEndPr/>
              <w:sdtContent>
                <w:r w:rsidR="000C3443" w:rsidRPr="00654D7A">
                  <w:rPr>
                    <w:rFonts w:ascii="MS Gothic" w:eastAsia="MS Gothic" w:hAnsi="MS Gothic" w:cs="Calibri" w:hint="eastAsia"/>
                    <w:color w:val="000000"/>
                    <w:sz w:val="24"/>
                  </w:rPr>
                  <w:t>☐</w:t>
                </w:r>
              </w:sdtContent>
            </w:sdt>
          </w:p>
        </w:tc>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457D5C" w14:textId="5291868C" w:rsidR="000C3443" w:rsidRPr="00654D7A" w:rsidRDefault="004231F1" w:rsidP="00654D7A">
            <w:pPr>
              <w:pStyle w:val="TableBodyLarge"/>
              <w:jc w:val="right"/>
              <w:rPr>
                <w:rFonts w:ascii="MS Gothic" w:eastAsia="MS Gothic" w:hAnsi="MS Gothic"/>
                <w:sz w:val="24"/>
              </w:rPr>
            </w:pPr>
            <w:sdt>
              <w:sdtPr>
                <w:rPr>
                  <w:rFonts w:ascii="MS Gothic" w:eastAsia="MS Gothic" w:hAnsi="MS Gothic" w:cs="Calibri"/>
                  <w:color w:val="000000"/>
                  <w:sz w:val="24"/>
                </w:rPr>
                <w:alias w:val="MMOTLP-DA"/>
                <w:tag w:val="MMOTLP-DA"/>
                <w:id w:val="1710681433"/>
                <w14:checkbox>
                  <w14:checked w14:val="0"/>
                  <w14:checkedState w14:val="2612" w14:font="MS Gothic"/>
                  <w14:uncheckedState w14:val="2610" w14:font="MS Gothic"/>
                </w14:checkbox>
              </w:sdtPr>
              <w:sdtEndPr/>
              <w:sdtContent>
                <w:r w:rsidR="00B46911" w:rsidRPr="00654D7A">
                  <w:rPr>
                    <w:rFonts w:ascii="MS Gothic" w:eastAsia="MS Gothic" w:hAnsi="MS Gothic" w:cs="Calibri" w:hint="eastAsia"/>
                    <w:color w:val="000000"/>
                    <w:sz w:val="24"/>
                  </w:rPr>
                  <w:t>☐</w:t>
                </w:r>
              </w:sdtContent>
            </w:sdt>
          </w:p>
        </w:tc>
      </w:tr>
      <w:tr w:rsidR="00913E29" w:rsidRPr="00F03896" w14:paraId="5D0FFE4B" w14:textId="77777777" w:rsidTr="002F41B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9E34BA" w14:textId="7DB7FAD9" w:rsidR="00B46911" w:rsidRDefault="005F763F" w:rsidP="00B46911">
            <w:pPr>
              <w:pStyle w:val="TableBody"/>
              <w:rPr>
                <w:rFonts w:cstheme="minorHAnsi"/>
                <w:sz w:val="18"/>
                <w:szCs w:val="18"/>
              </w:rPr>
            </w:pPr>
            <w:r>
              <w:rPr>
                <w:rFonts w:cstheme="minorHAnsi"/>
                <w:sz w:val="18"/>
                <w:szCs w:val="18"/>
              </w:rPr>
              <w:t>Euronext Milan</w:t>
            </w:r>
            <w:r w:rsidR="00B46911">
              <w:rPr>
                <w:rFonts w:cstheme="minorHAnsi"/>
                <w:sz w:val="18"/>
                <w:szCs w:val="18"/>
              </w:rPr>
              <w:t xml:space="preserve"> DER</w:t>
            </w:r>
          </w:p>
        </w:tc>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599325" w14:textId="6820CC73" w:rsidR="00B46911" w:rsidRPr="00654D7A" w:rsidRDefault="004231F1" w:rsidP="00654D7A">
            <w:pPr>
              <w:pStyle w:val="TableBodyLarge"/>
              <w:jc w:val="right"/>
              <w:rPr>
                <w:rFonts w:ascii="MS Gothic" w:eastAsia="MS Gothic" w:hAnsi="MS Gothic" w:cs="Calibri"/>
                <w:color w:val="000000"/>
                <w:sz w:val="24"/>
              </w:rPr>
            </w:pPr>
            <w:sdt>
              <w:sdtPr>
                <w:rPr>
                  <w:rFonts w:ascii="MS Gothic" w:eastAsia="MS Gothic" w:hAnsi="MS Gothic" w:cs="Calibri"/>
                  <w:color w:val="000000"/>
                  <w:sz w:val="24"/>
                </w:rPr>
                <w:alias w:val="MDERL2-DA"/>
                <w:tag w:val="MDERL2-DA"/>
                <w:id w:val="-1759893520"/>
                <w14:checkbox>
                  <w14:checked w14:val="0"/>
                  <w14:checkedState w14:val="2612" w14:font="MS Gothic"/>
                  <w14:uncheckedState w14:val="2610" w14:font="MS Gothic"/>
                </w14:checkbox>
              </w:sdtPr>
              <w:sdtEndPr/>
              <w:sdtContent>
                <w:r w:rsidR="00B46911" w:rsidRPr="00654D7A">
                  <w:rPr>
                    <w:rFonts w:ascii="MS Gothic" w:eastAsia="MS Gothic" w:hAnsi="MS Gothic" w:cs="Calibri" w:hint="eastAsia"/>
                    <w:color w:val="000000"/>
                    <w:sz w:val="24"/>
                  </w:rPr>
                  <w:t>☐</w:t>
                </w:r>
              </w:sdtContent>
            </w:sdt>
          </w:p>
        </w:tc>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6EC889" w14:textId="57DB61BF" w:rsidR="00B46911" w:rsidRPr="00654D7A" w:rsidRDefault="004231F1" w:rsidP="00654D7A">
            <w:pPr>
              <w:pStyle w:val="TableBodyLarge"/>
              <w:jc w:val="right"/>
              <w:rPr>
                <w:rFonts w:ascii="MS Gothic" w:eastAsia="MS Gothic" w:hAnsi="MS Gothic"/>
                <w:sz w:val="18"/>
                <w:szCs w:val="18"/>
              </w:rPr>
            </w:pPr>
            <w:sdt>
              <w:sdtPr>
                <w:rPr>
                  <w:rFonts w:ascii="MS Gothic" w:eastAsia="MS Gothic" w:hAnsi="MS Gothic" w:cs="Calibri"/>
                  <w:color w:val="000000"/>
                  <w:sz w:val="24"/>
                  <w:szCs w:val="24"/>
                </w:rPr>
                <w:alias w:val="MDERLP-DA"/>
                <w:tag w:val="MDERLP-DA"/>
                <w:id w:val="-2102710215"/>
                <w14:checkbox>
                  <w14:checked w14:val="0"/>
                  <w14:checkedState w14:val="2612" w14:font="MS Gothic"/>
                  <w14:uncheckedState w14:val="2610" w14:font="MS Gothic"/>
                </w14:checkbox>
              </w:sdtPr>
              <w:sdtEndPr>
                <w:rPr>
                  <w:color w:val="000000" w:themeColor="text1"/>
                </w:rPr>
              </w:sdtEndPr>
              <w:sdtContent>
                <w:r w:rsidR="00B46911" w:rsidRPr="00654D7A">
                  <w:rPr>
                    <w:rFonts w:ascii="MS Gothic" w:eastAsia="MS Gothic" w:hAnsi="MS Gothic" w:cs="Calibri"/>
                    <w:color w:val="000000" w:themeColor="text1"/>
                    <w:sz w:val="24"/>
                    <w:szCs w:val="24"/>
                  </w:rPr>
                  <w:t>☐</w:t>
                </w:r>
              </w:sdtContent>
            </w:sdt>
          </w:p>
        </w:tc>
      </w:tr>
      <w:tr w:rsidR="00913E29" w:rsidRPr="00F03896" w14:paraId="09E4CEC5" w14:textId="77777777" w:rsidTr="002F41B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79CAEC" w14:textId="06855BEF" w:rsidR="009A1A97" w:rsidRDefault="00860737" w:rsidP="00B46911">
            <w:pPr>
              <w:pStyle w:val="TableBody"/>
              <w:rPr>
                <w:rFonts w:cstheme="minorHAnsi"/>
                <w:sz w:val="18"/>
                <w:szCs w:val="18"/>
              </w:rPr>
            </w:pPr>
            <w:r>
              <w:rPr>
                <w:rFonts w:cstheme="minorHAnsi"/>
                <w:sz w:val="18"/>
                <w:szCs w:val="18"/>
              </w:rPr>
              <w:t>Trading After Hours Market</w:t>
            </w:r>
          </w:p>
        </w:tc>
        <w:sdt>
          <w:sdtPr>
            <w:rPr>
              <w:rFonts w:ascii="MS Gothic" w:eastAsia="MS Gothic" w:hAnsi="MS Gothic" w:cs="Calibri"/>
              <w:color w:val="000000"/>
              <w:sz w:val="24"/>
            </w:rPr>
            <w:alias w:val="TAHL2-DA"/>
            <w:tag w:val="TAHL2-DA"/>
            <w:id w:val="-1669707464"/>
            <w14:checkbox>
              <w14:checked w14:val="0"/>
              <w14:checkedState w14:val="2612" w14:font="MS Gothic"/>
              <w14:uncheckedState w14:val="2610" w14:font="MS Gothic"/>
            </w14:checkbox>
          </w:sdtPr>
          <w:sdtEndPr/>
          <w:sdtContent>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6A8351" w14:textId="18E5B39D" w:rsidR="009A1A97" w:rsidRPr="00654D7A" w:rsidRDefault="00860737" w:rsidP="00654D7A">
                <w:pPr>
                  <w:pStyle w:val="TableBodyLarge"/>
                  <w:jc w:val="right"/>
                  <w:rPr>
                    <w:rFonts w:ascii="MS Gothic" w:eastAsia="MS Gothic" w:hAnsi="MS Gothic" w:cs="Calibri"/>
                    <w:color w:val="000000"/>
                    <w:sz w:val="24"/>
                  </w:rPr>
                </w:pPr>
                <w:r w:rsidRPr="00654D7A">
                  <w:rPr>
                    <w:rFonts w:ascii="MS Gothic" w:eastAsia="MS Gothic" w:hAnsi="MS Gothic" w:cs="Calibri" w:hint="eastAsia"/>
                    <w:color w:val="000000"/>
                    <w:sz w:val="24"/>
                  </w:rPr>
                  <w:t>☐</w:t>
                </w:r>
              </w:p>
            </w:tc>
          </w:sdtContent>
        </w:sdt>
        <w:sdt>
          <w:sdtPr>
            <w:rPr>
              <w:rFonts w:ascii="MS Gothic" w:eastAsia="MS Gothic" w:hAnsi="MS Gothic" w:cs="Calibri"/>
              <w:color w:val="000000"/>
              <w:sz w:val="24"/>
              <w:szCs w:val="24"/>
            </w:rPr>
            <w:alias w:val="TAHLP-DA"/>
            <w:tag w:val="TAHLP-DA"/>
            <w:id w:val="70942044"/>
            <w14:checkbox>
              <w14:checked w14:val="0"/>
              <w14:checkedState w14:val="2612" w14:font="MS Gothic"/>
              <w14:uncheckedState w14:val="2610" w14:font="MS Gothic"/>
            </w14:checkbox>
          </w:sdtPr>
          <w:sdtEndPr/>
          <w:sdtContent>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3CB47C" w14:textId="468955D1" w:rsidR="009A1A97" w:rsidRPr="00654D7A" w:rsidRDefault="00860737" w:rsidP="00654D7A">
                <w:pPr>
                  <w:pStyle w:val="TableBodyLarge"/>
                  <w:jc w:val="right"/>
                  <w:rPr>
                    <w:rFonts w:ascii="MS Gothic" w:eastAsia="MS Gothic" w:hAnsi="MS Gothic" w:cs="Calibri"/>
                    <w:color w:val="000000"/>
                    <w:sz w:val="24"/>
                    <w:szCs w:val="24"/>
                  </w:rPr>
                </w:pPr>
                <w:r w:rsidRPr="00654D7A">
                  <w:rPr>
                    <w:rFonts w:ascii="MS Gothic" w:eastAsia="MS Gothic" w:hAnsi="MS Gothic" w:cs="Calibri" w:hint="eastAsia"/>
                    <w:color w:val="000000"/>
                    <w:sz w:val="24"/>
                    <w:szCs w:val="24"/>
                  </w:rPr>
                  <w:t>☐</w:t>
                </w:r>
              </w:p>
            </w:tc>
          </w:sdtContent>
        </w:sdt>
      </w:tr>
      <w:tr w:rsidR="00346D17" w14:paraId="687A7CBA" w14:textId="77777777" w:rsidTr="002F41B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DAD696" w14:textId="77777777" w:rsidR="00346D17" w:rsidRDefault="00346D17" w:rsidP="00E917AD">
            <w:pPr>
              <w:pStyle w:val="TableBody"/>
              <w:rPr>
                <w:rFonts w:cstheme="minorHAnsi"/>
                <w:sz w:val="18"/>
                <w:szCs w:val="18"/>
              </w:rPr>
            </w:pPr>
            <w:r>
              <w:rPr>
                <w:rFonts w:cstheme="minorHAnsi"/>
                <w:sz w:val="18"/>
                <w:szCs w:val="18"/>
              </w:rPr>
              <w:t>Global Equity Market</w:t>
            </w:r>
          </w:p>
        </w:tc>
        <w:sdt>
          <w:sdtPr>
            <w:rPr>
              <w:rFonts w:ascii="MS Gothic" w:eastAsia="MS Gothic" w:hAnsi="MS Gothic" w:cs="Calibri"/>
              <w:color w:val="000000"/>
              <w:sz w:val="24"/>
            </w:rPr>
            <w:alias w:val="GEML2-DA"/>
            <w:tag w:val="GEML2-DA"/>
            <w:id w:val="-568189769"/>
            <w14:checkbox>
              <w14:checked w14:val="0"/>
              <w14:checkedState w14:val="2612" w14:font="MS Gothic"/>
              <w14:uncheckedState w14:val="2610" w14:font="MS Gothic"/>
            </w14:checkbox>
          </w:sdtPr>
          <w:sdtEndPr/>
          <w:sdtContent>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67303A" w14:textId="77777777" w:rsidR="00346D17" w:rsidRPr="00654D7A" w:rsidRDefault="00346D17" w:rsidP="00654D7A">
                <w:pPr>
                  <w:pStyle w:val="TableBodyLarge"/>
                  <w:jc w:val="right"/>
                  <w:rPr>
                    <w:rFonts w:ascii="MS Gothic" w:eastAsia="MS Gothic" w:hAnsi="MS Gothic" w:cs="Calibri"/>
                    <w:color w:val="000000"/>
                    <w:sz w:val="24"/>
                  </w:rPr>
                </w:pPr>
                <w:r w:rsidRPr="00654D7A">
                  <w:rPr>
                    <w:rFonts w:ascii="MS Gothic" w:eastAsia="MS Gothic" w:hAnsi="MS Gothic" w:cs="Segoe UI Symbol"/>
                    <w:color w:val="000000"/>
                    <w:sz w:val="24"/>
                  </w:rPr>
                  <w:t>☐</w:t>
                </w:r>
              </w:p>
            </w:tc>
          </w:sdtContent>
        </w:sdt>
        <w:sdt>
          <w:sdtPr>
            <w:rPr>
              <w:rFonts w:ascii="MS Gothic" w:eastAsia="MS Gothic" w:hAnsi="MS Gothic" w:cs="Calibri"/>
              <w:color w:val="000000"/>
              <w:sz w:val="24"/>
              <w:szCs w:val="24"/>
            </w:rPr>
            <w:alias w:val="GEMLP-DA"/>
            <w:tag w:val="GEMLP-DA"/>
            <w:id w:val="-1773308383"/>
            <w14:checkbox>
              <w14:checked w14:val="0"/>
              <w14:checkedState w14:val="2612" w14:font="MS Gothic"/>
              <w14:uncheckedState w14:val="2610" w14:font="MS Gothic"/>
            </w14:checkbox>
          </w:sdtPr>
          <w:sdtEndPr/>
          <w:sdtContent>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B2051A" w14:textId="77777777" w:rsidR="00346D17" w:rsidRPr="00654D7A" w:rsidRDefault="00346D17" w:rsidP="00654D7A">
                <w:pPr>
                  <w:pStyle w:val="TableBodyLarge"/>
                  <w:jc w:val="right"/>
                  <w:rPr>
                    <w:rFonts w:ascii="MS Gothic" w:eastAsia="MS Gothic" w:hAnsi="MS Gothic" w:cs="Calibri"/>
                    <w:color w:val="000000"/>
                    <w:sz w:val="24"/>
                    <w:szCs w:val="24"/>
                  </w:rPr>
                </w:pPr>
                <w:r w:rsidRPr="00654D7A">
                  <w:rPr>
                    <w:rFonts w:ascii="MS Gothic" w:eastAsia="MS Gothic" w:hAnsi="MS Gothic" w:cs="Segoe UI Symbol"/>
                    <w:color w:val="000000"/>
                    <w:sz w:val="24"/>
                    <w:szCs w:val="24"/>
                  </w:rPr>
                  <w:t>☐</w:t>
                </w:r>
              </w:p>
            </w:tc>
          </w:sdtContent>
        </w:sdt>
      </w:tr>
    </w:tbl>
    <w:p w14:paraId="08447C3B" w14:textId="77777777" w:rsidR="004B7123" w:rsidRDefault="004B7123"/>
    <w:p w14:paraId="11A8BDF1" w14:textId="6FED4CC8" w:rsidR="00CC5F5E" w:rsidRPr="00F03896" w:rsidRDefault="00CC5F5E" w:rsidP="00CC5F5E">
      <w:pPr>
        <w:tabs>
          <w:tab w:val="left" w:pos="1215"/>
        </w:tabs>
        <w:jc w:val="left"/>
        <w:rPr>
          <w:b/>
        </w:rPr>
      </w:pPr>
      <w:r>
        <w:rPr>
          <w:b/>
        </w:rPr>
        <w:t>EURO</w:t>
      </w:r>
      <w:r w:rsidR="00387536">
        <w:rPr>
          <w:b/>
        </w:rPr>
        <w:t xml:space="preserve"> </w:t>
      </w:r>
      <w:r>
        <w:rPr>
          <w:b/>
        </w:rPr>
        <w:t>TLX INFORMATION</w:t>
      </w:r>
      <w:r w:rsidRPr="00F03896">
        <w:rPr>
          <w:b/>
        </w:rPr>
        <w:t xml:space="preserve"> </w:t>
      </w:r>
      <w:r>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922"/>
        <w:gridCol w:w="2923"/>
      </w:tblGrid>
      <w:tr w:rsidR="007561FF" w:rsidRPr="00F03896" w14:paraId="1F8A8724" w14:textId="77777777" w:rsidTr="002F41B0">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18B74A3" w14:textId="77777777" w:rsidR="00CC5F5E" w:rsidRPr="00F03896" w:rsidRDefault="00CC5F5E" w:rsidP="00DB6689">
            <w:pPr>
              <w:pStyle w:val="TableBody"/>
              <w:rPr>
                <w:rFonts w:cstheme="minorHAnsi"/>
                <w:sz w:val="2"/>
                <w:szCs w:val="2"/>
              </w:rPr>
            </w:pPr>
          </w:p>
        </w:tc>
        <w:tc>
          <w:tcPr>
            <w:tcW w:w="29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063987" w14:textId="77777777" w:rsidR="00CC5F5E" w:rsidRPr="00F03896" w:rsidRDefault="00CC5F5E" w:rsidP="00DB6689">
            <w:pPr>
              <w:pStyle w:val="TableBody"/>
              <w:jc w:val="right"/>
              <w:rPr>
                <w:rFonts w:cstheme="minorHAnsi"/>
                <w:b/>
                <w:sz w:val="2"/>
                <w:szCs w:val="2"/>
              </w:rPr>
            </w:pPr>
          </w:p>
        </w:tc>
        <w:tc>
          <w:tcPr>
            <w:tcW w:w="29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FD9BF3E" w14:textId="77777777" w:rsidR="00CC5F5E" w:rsidRPr="00F03896" w:rsidRDefault="00CC5F5E" w:rsidP="00DB6689">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5B20B684" w14:textId="77777777" w:rsidTr="002F41B0">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06F2CD9" w14:textId="77777777" w:rsidR="00CC5F5E" w:rsidRPr="00F03896" w:rsidRDefault="00CC5F5E" w:rsidP="00DB6689">
            <w:pPr>
              <w:pStyle w:val="TableBody"/>
              <w:rPr>
                <w:rFonts w:cstheme="minorHAnsi"/>
                <w:sz w:val="18"/>
                <w:szCs w:val="18"/>
              </w:rPr>
            </w:pPr>
          </w:p>
        </w:tc>
        <w:tc>
          <w:tcPr>
            <w:tcW w:w="292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184038"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evel 2</w:t>
            </w:r>
          </w:p>
        </w:tc>
        <w:tc>
          <w:tcPr>
            <w:tcW w:w="292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6497D0"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ast Price</w:t>
            </w:r>
          </w:p>
        </w:tc>
      </w:tr>
      <w:tr w:rsidR="007561FF" w:rsidRPr="00F03896" w14:paraId="2F9EAC85" w14:textId="77777777" w:rsidTr="002F41B0">
        <w:trPr>
          <w:trHeight w:val="20"/>
        </w:trPr>
        <w:tc>
          <w:tcPr>
            <w:tcW w:w="3762" w:type="dxa"/>
            <w:tcBorders>
              <w:top w:val="single" w:sz="24" w:space="0" w:color="FFFFFF" w:themeColor="background1"/>
              <w:left w:val="single" w:sz="24" w:space="0" w:color="FFFFFF" w:themeColor="background1"/>
              <w:bottom w:val="single" w:sz="4" w:space="0" w:color="00685E"/>
              <w:right w:val="single" w:sz="24" w:space="0" w:color="FFFFFF" w:themeColor="background1"/>
            </w:tcBorders>
            <w:shd w:val="clear" w:color="auto" w:fill="auto"/>
          </w:tcPr>
          <w:p w14:paraId="1106C963" w14:textId="578FF73B" w:rsidR="000C3443" w:rsidRPr="00F03896" w:rsidRDefault="000C3443" w:rsidP="000C3443">
            <w:pPr>
              <w:pStyle w:val="TableBody"/>
              <w:rPr>
                <w:rFonts w:cstheme="minorHAnsi"/>
                <w:sz w:val="18"/>
                <w:szCs w:val="18"/>
              </w:rPr>
            </w:pPr>
            <w:proofErr w:type="spellStart"/>
            <w:r w:rsidRPr="00F03896">
              <w:rPr>
                <w:rFonts w:cstheme="minorHAnsi"/>
                <w:sz w:val="18"/>
                <w:szCs w:val="18"/>
              </w:rPr>
              <w:t>Euro</w:t>
            </w:r>
            <w:r>
              <w:rPr>
                <w:rFonts w:cstheme="minorHAnsi"/>
                <w:sz w:val="18"/>
                <w:szCs w:val="18"/>
              </w:rPr>
              <w:t>TLX</w:t>
            </w:r>
            <w:proofErr w:type="spellEnd"/>
            <w:r w:rsidR="00B46911">
              <w:rPr>
                <w:rFonts w:cstheme="minorHAnsi"/>
                <w:sz w:val="18"/>
                <w:szCs w:val="18"/>
              </w:rPr>
              <w:t xml:space="preserve"> (All Markets)</w:t>
            </w:r>
          </w:p>
        </w:tc>
        <w:tc>
          <w:tcPr>
            <w:tcW w:w="292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688FDD" w14:textId="480ECC44" w:rsidR="000C3443" w:rsidRPr="00386DE4" w:rsidRDefault="004231F1" w:rsidP="000C3443">
            <w:pPr>
              <w:pStyle w:val="TableBodyLarge"/>
              <w:jc w:val="right"/>
              <w:rPr>
                <w:sz w:val="24"/>
              </w:rPr>
            </w:pPr>
            <w:sdt>
              <w:sdtPr>
                <w:rPr>
                  <w:rFonts w:cs="Calibri"/>
                  <w:color w:val="000000"/>
                  <w:sz w:val="24"/>
                </w:rPr>
                <w:alias w:val="TLXAL2-DA"/>
                <w:tag w:val="TLXAL2-DA"/>
                <w:id w:val="-748875977"/>
                <w14:checkbox>
                  <w14:checked w14:val="0"/>
                  <w14:checkedState w14:val="2612" w14:font="MS Gothic"/>
                  <w14:uncheckedState w14:val="2610" w14:font="MS Gothic"/>
                </w14:checkbox>
              </w:sdtPr>
              <w:sdtEndPr/>
              <w:sdtContent>
                <w:r w:rsidR="00610B05">
                  <w:rPr>
                    <w:rFonts w:ascii="MS Gothic" w:eastAsia="MS Gothic" w:hAnsi="MS Gothic" w:cs="Calibri" w:hint="eastAsia"/>
                    <w:color w:val="000000"/>
                    <w:sz w:val="24"/>
                  </w:rPr>
                  <w:t>☐</w:t>
                </w:r>
              </w:sdtContent>
            </w:sdt>
          </w:p>
        </w:tc>
        <w:tc>
          <w:tcPr>
            <w:tcW w:w="292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63F443" w14:textId="54D5C053" w:rsidR="000C3443" w:rsidRPr="00386DE4" w:rsidRDefault="004231F1" w:rsidP="000C3443">
            <w:pPr>
              <w:pStyle w:val="TableBodyLarge"/>
              <w:jc w:val="right"/>
              <w:rPr>
                <w:sz w:val="24"/>
              </w:rPr>
            </w:pPr>
            <w:sdt>
              <w:sdtPr>
                <w:rPr>
                  <w:rFonts w:cs="Calibri"/>
                  <w:color w:val="000000"/>
                  <w:sz w:val="24"/>
                </w:rPr>
                <w:alias w:val="TLXALP-DA"/>
                <w:tag w:val="TLXALP-DA"/>
                <w:id w:val="-726915981"/>
                <w14:checkbox>
                  <w14:checked w14:val="0"/>
                  <w14:checkedState w14:val="2612" w14:font="MS Gothic"/>
                  <w14:uncheckedState w14:val="2610" w14:font="MS Gothic"/>
                </w14:checkbox>
              </w:sdtPr>
              <w:sdtEndPr/>
              <w:sdtContent>
                <w:r w:rsidR="000C3443" w:rsidRPr="00AA5DA0">
                  <w:rPr>
                    <w:rFonts w:ascii="MS Gothic" w:eastAsia="MS Gothic" w:hAnsi="MS Gothic" w:cs="Calibri" w:hint="eastAsia"/>
                    <w:color w:val="000000"/>
                    <w:sz w:val="24"/>
                  </w:rPr>
                  <w:t>☐</w:t>
                </w:r>
              </w:sdtContent>
            </w:sdt>
          </w:p>
        </w:tc>
      </w:tr>
    </w:tbl>
    <w:p w14:paraId="158297BC" w14:textId="77777777" w:rsidR="00CC5F5E" w:rsidRDefault="00CC5F5E" w:rsidP="00F03896">
      <w:pPr>
        <w:spacing w:after="0" w:line="240" w:lineRule="auto"/>
        <w:rPr>
          <w:rFonts w:cstheme="minorHAnsi"/>
          <w:sz w:val="14"/>
          <w:szCs w:val="18"/>
        </w:rPr>
      </w:pPr>
    </w:p>
    <w:p w14:paraId="20EB170D" w14:textId="75E01607" w:rsidR="004F6D20" w:rsidRDefault="004F6D20" w:rsidP="00F03896">
      <w:pPr>
        <w:spacing w:after="0" w:line="240" w:lineRule="auto"/>
        <w:rPr>
          <w:rFonts w:cstheme="minorHAnsi"/>
          <w:sz w:val="14"/>
          <w:szCs w:val="18"/>
        </w:rPr>
      </w:pPr>
    </w:p>
    <w:p w14:paraId="30B9EF3F" w14:textId="77777777" w:rsidR="004F6D20" w:rsidRDefault="004F6D20" w:rsidP="00F03896">
      <w:pPr>
        <w:spacing w:after="0" w:line="240" w:lineRule="auto"/>
        <w:rPr>
          <w:rFonts w:cstheme="minorHAnsi"/>
          <w:sz w:val="14"/>
          <w:szCs w:val="18"/>
        </w:rPr>
      </w:pPr>
    </w:p>
    <w:p w14:paraId="6C67FF89" w14:textId="7A6C9C7E" w:rsidR="004F6D20" w:rsidRDefault="004F6D20" w:rsidP="004F6D20">
      <w:pPr>
        <w:tabs>
          <w:tab w:val="left" w:pos="1215"/>
        </w:tabs>
        <w:jc w:val="left"/>
        <w:rPr>
          <w:b/>
        </w:rPr>
      </w:pPr>
      <w:r>
        <w:rPr>
          <w:b/>
        </w:rPr>
        <w:t xml:space="preserve">EURONEXT GROUP FIXED INCOME </w:t>
      </w:r>
      <w:r w:rsidR="00B46911">
        <w:rPr>
          <w:b/>
        </w:rPr>
        <w:t>INFORMATION</w:t>
      </w:r>
      <w:r w:rsidR="00B46911" w:rsidRPr="00F03896">
        <w:rPr>
          <w:b/>
        </w:rPr>
        <w:t xml:space="preserve"> </w:t>
      </w:r>
      <w:r w:rsidR="00B46911">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2923"/>
        <w:gridCol w:w="2924"/>
      </w:tblGrid>
      <w:tr w:rsidR="007561FF" w:rsidRPr="00F03896" w14:paraId="0DB0FEF5" w14:textId="77777777" w:rsidTr="002F41B0">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C4D050E" w14:textId="77777777" w:rsidR="004F6D20" w:rsidRPr="00F03896" w:rsidRDefault="004F6D20" w:rsidP="00F46909">
            <w:pPr>
              <w:pStyle w:val="TableBody"/>
              <w:rPr>
                <w:rFonts w:cstheme="minorHAnsi"/>
                <w:sz w:val="2"/>
                <w:szCs w:val="2"/>
              </w:rPr>
            </w:pPr>
          </w:p>
        </w:tc>
        <w:tc>
          <w:tcPr>
            <w:tcW w:w="29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C7DB3B" w14:textId="77777777" w:rsidR="004F6D20" w:rsidRPr="00F03896" w:rsidRDefault="004F6D20" w:rsidP="00F46909">
            <w:pPr>
              <w:pStyle w:val="TableBody"/>
              <w:jc w:val="right"/>
              <w:rPr>
                <w:rFonts w:cstheme="minorHAnsi"/>
                <w:b/>
                <w:sz w:val="2"/>
                <w:szCs w:val="2"/>
              </w:rPr>
            </w:pPr>
          </w:p>
        </w:tc>
        <w:tc>
          <w:tcPr>
            <w:tcW w:w="29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B32248D" w14:textId="77777777" w:rsidR="004F6D20" w:rsidRPr="00F03896" w:rsidRDefault="004F6D20" w:rsidP="00F46909">
            <w:pPr>
              <w:pStyle w:val="TableBody"/>
              <w:jc w:val="right"/>
              <w:rPr>
                <w:rFonts w:cstheme="minorHAnsi"/>
                <w:b/>
                <w:sz w:val="2"/>
                <w:szCs w:val="2"/>
              </w:rPr>
            </w:pPr>
          </w:p>
        </w:tc>
      </w:tr>
      <w:tr w:rsidR="00913E29" w:rsidRPr="00F03896" w14:paraId="63DC2A6D" w14:textId="77777777" w:rsidTr="002F41B0">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A31A64A" w14:textId="77777777" w:rsidR="004F6D20" w:rsidRPr="00F03896" w:rsidRDefault="004F6D20" w:rsidP="00F46909">
            <w:pPr>
              <w:pStyle w:val="TableBody"/>
              <w:rPr>
                <w:rFonts w:cstheme="minorHAnsi"/>
                <w:sz w:val="18"/>
                <w:szCs w:val="18"/>
              </w:rPr>
            </w:pPr>
          </w:p>
        </w:tc>
        <w:tc>
          <w:tcPr>
            <w:tcW w:w="292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DC541F2" w14:textId="77777777" w:rsidR="004F6D20" w:rsidRPr="00F03896" w:rsidRDefault="004F6D20" w:rsidP="00F46909">
            <w:pPr>
              <w:pStyle w:val="TableBody"/>
              <w:jc w:val="right"/>
              <w:rPr>
                <w:rFonts w:cstheme="minorHAnsi"/>
                <w:b/>
                <w:sz w:val="18"/>
                <w:szCs w:val="18"/>
              </w:rPr>
            </w:pPr>
            <w:r w:rsidRPr="00F03896">
              <w:rPr>
                <w:rFonts w:cstheme="minorHAnsi"/>
                <w:b/>
                <w:sz w:val="18"/>
                <w:szCs w:val="18"/>
              </w:rPr>
              <w:t>Level 2</w:t>
            </w:r>
          </w:p>
        </w:tc>
        <w:tc>
          <w:tcPr>
            <w:tcW w:w="29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7FAB51" w14:textId="77777777" w:rsidR="004F6D20" w:rsidRPr="00F03896" w:rsidRDefault="004F6D20" w:rsidP="00F46909">
            <w:pPr>
              <w:pStyle w:val="TableBody"/>
              <w:jc w:val="right"/>
              <w:rPr>
                <w:rFonts w:cstheme="minorHAnsi"/>
                <w:b/>
                <w:sz w:val="18"/>
                <w:szCs w:val="18"/>
              </w:rPr>
            </w:pPr>
            <w:r w:rsidRPr="00F03896">
              <w:rPr>
                <w:rFonts w:cstheme="minorHAnsi"/>
                <w:b/>
                <w:sz w:val="18"/>
                <w:szCs w:val="18"/>
              </w:rPr>
              <w:t>Last Price</w:t>
            </w:r>
          </w:p>
        </w:tc>
      </w:tr>
      <w:tr w:rsidR="00913E29" w:rsidRPr="00386DE4" w14:paraId="25A5BEF5" w14:textId="77777777" w:rsidTr="002F41B0">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05475F0" w14:textId="4A848ED1" w:rsidR="004F6D20" w:rsidRPr="001A6234" w:rsidRDefault="004F6D20" w:rsidP="00F46909">
            <w:pPr>
              <w:pStyle w:val="TableBody"/>
              <w:rPr>
                <w:rFonts w:cstheme="minorBidi"/>
                <w:sz w:val="18"/>
                <w:szCs w:val="18"/>
                <w:vertAlign w:val="superscript"/>
              </w:rPr>
            </w:pPr>
            <w:r w:rsidRPr="66754ED5">
              <w:rPr>
                <w:rFonts w:cstheme="minorBidi"/>
                <w:sz w:val="18"/>
                <w:szCs w:val="18"/>
              </w:rPr>
              <w:t>Euronext Group Fixed Income</w:t>
            </w:r>
          </w:p>
        </w:tc>
        <w:tc>
          <w:tcPr>
            <w:tcW w:w="292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3D1F9A" w14:textId="007138C9" w:rsidR="004F6D20" w:rsidRPr="00386DE4" w:rsidRDefault="004231F1" w:rsidP="00F46909">
            <w:pPr>
              <w:pStyle w:val="TableBodyLarge"/>
              <w:jc w:val="right"/>
              <w:rPr>
                <w:rFonts w:cstheme="minorHAnsi"/>
                <w:sz w:val="24"/>
                <w:szCs w:val="18"/>
              </w:rPr>
            </w:pPr>
            <w:sdt>
              <w:sdtPr>
                <w:rPr>
                  <w:sz w:val="24"/>
                </w:rPr>
                <w:alias w:val="EGFIL2-DA"/>
                <w:tag w:val="EGFIL2-DA"/>
                <w:id w:val="-214126149"/>
                <w14:checkbox>
                  <w14:checked w14:val="0"/>
                  <w14:checkedState w14:val="2612" w14:font="MS Gothic"/>
                  <w14:uncheckedState w14:val="2610" w14:font="MS Gothic"/>
                </w14:checkbox>
              </w:sdtPr>
              <w:sdtEndPr/>
              <w:sdtContent>
                <w:r w:rsidR="004F6D20">
                  <w:rPr>
                    <w:rFonts w:ascii="MS Gothic" w:eastAsia="MS Gothic" w:hAnsi="MS Gothic" w:hint="eastAsia"/>
                    <w:sz w:val="24"/>
                  </w:rPr>
                  <w:t>☐</w:t>
                </w:r>
              </w:sdtContent>
            </w:sdt>
          </w:p>
        </w:tc>
        <w:tc>
          <w:tcPr>
            <w:tcW w:w="292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F21F41" w14:textId="02F859B6" w:rsidR="004F6D20" w:rsidRPr="00386DE4" w:rsidRDefault="004231F1" w:rsidP="00F46909">
            <w:pPr>
              <w:pStyle w:val="TableBodyLarge"/>
              <w:jc w:val="right"/>
              <w:rPr>
                <w:rFonts w:cstheme="minorHAnsi"/>
                <w:sz w:val="24"/>
                <w:szCs w:val="18"/>
              </w:rPr>
            </w:pPr>
            <w:sdt>
              <w:sdtPr>
                <w:rPr>
                  <w:sz w:val="24"/>
                </w:rPr>
                <w:alias w:val="EGFIP-DA"/>
                <w:tag w:val="EGFIP-DA"/>
                <w:id w:val="-1228615399"/>
                <w14:checkbox>
                  <w14:checked w14:val="0"/>
                  <w14:checkedState w14:val="2612" w14:font="MS Gothic"/>
                  <w14:uncheckedState w14:val="2610" w14:font="MS Gothic"/>
                </w14:checkbox>
              </w:sdtPr>
              <w:sdtEndPr/>
              <w:sdtContent>
                <w:r w:rsidR="004F6D20">
                  <w:rPr>
                    <w:rFonts w:ascii="MS Gothic" w:eastAsia="MS Gothic" w:hAnsi="MS Gothic" w:hint="eastAsia"/>
                    <w:sz w:val="24"/>
                  </w:rPr>
                  <w:t>☐</w:t>
                </w:r>
              </w:sdtContent>
            </w:sdt>
          </w:p>
        </w:tc>
      </w:tr>
    </w:tbl>
    <w:p w14:paraId="6ED971F8" w14:textId="611719D9" w:rsidR="006B2B99" w:rsidRDefault="006B2B99" w:rsidP="00D03007"/>
    <w:p w14:paraId="0C079A3F" w14:textId="4000B40F" w:rsidR="004F6D20" w:rsidRDefault="004F6D20" w:rsidP="004F6D20">
      <w:pPr>
        <w:tabs>
          <w:tab w:val="left" w:pos="1215"/>
        </w:tabs>
        <w:jc w:val="left"/>
        <w:rPr>
          <w:b/>
        </w:rPr>
      </w:pPr>
      <w:r>
        <w:rPr>
          <w:b/>
        </w:rPr>
        <w:t xml:space="preserve">EURONEXT GROUP </w:t>
      </w:r>
      <w:r w:rsidR="00CF688C">
        <w:rPr>
          <w:b/>
        </w:rPr>
        <w:t>ETFs AND FUNDS</w:t>
      </w:r>
      <w:r>
        <w:rPr>
          <w:b/>
        </w:rPr>
        <w:t xml:space="preserve"> </w:t>
      </w:r>
      <w:r w:rsidR="00B46911">
        <w:rPr>
          <w:b/>
        </w:rPr>
        <w:t>INFORMATION</w:t>
      </w:r>
      <w:r w:rsidR="00B46911" w:rsidRPr="00F03896">
        <w:rPr>
          <w:b/>
        </w:rPr>
        <w:t xml:space="preserve"> </w:t>
      </w:r>
      <w:r w:rsidR="00B46911">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261"/>
        <w:gridCol w:w="2153"/>
        <w:gridCol w:w="2256"/>
      </w:tblGrid>
      <w:tr w:rsidR="00B31F58" w:rsidRPr="00F03896" w14:paraId="11396A21" w14:textId="77777777" w:rsidTr="00F6608F">
        <w:trPr>
          <w:trHeight w:val="20"/>
        </w:trPr>
        <w:tc>
          <w:tcPr>
            <w:tcW w:w="2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AB51EC2" w14:textId="77777777" w:rsidR="00B31F58" w:rsidRPr="00F03896" w:rsidRDefault="00B31F58" w:rsidP="00F46909">
            <w:pPr>
              <w:pStyle w:val="TableBody"/>
              <w:rPr>
                <w:rFonts w:cstheme="minorHAnsi"/>
                <w:sz w:val="2"/>
                <w:szCs w:val="2"/>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169B0F9" w14:textId="77777777" w:rsidR="00B31F58" w:rsidRPr="00F03896" w:rsidRDefault="00B31F58" w:rsidP="00F46909">
            <w:pPr>
              <w:pStyle w:val="TableBody"/>
              <w:jc w:val="right"/>
              <w:rPr>
                <w:rFonts w:cstheme="minorHAnsi"/>
                <w:b/>
                <w:sz w:val="2"/>
                <w:szCs w:val="2"/>
              </w:rPr>
            </w:pPr>
          </w:p>
        </w:tc>
        <w:tc>
          <w:tcPr>
            <w:tcW w:w="21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F997C43" w14:textId="77777777" w:rsidR="00B31F58" w:rsidRPr="00F03896" w:rsidRDefault="00B31F58" w:rsidP="00F46909">
            <w:pPr>
              <w:pStyle w:val="TableBody"/>
              <w:jc w:val="right"/>
              <w:rPr>
                <w:rFonts w:cstheme="minorHAnsi"/>
                <w:b/>
                <w:sz w:val="2"/>
                <w:szCs w:val="2"/>
              </w:rPr>
            </w:pPr>
          </w:p>
        </w:tc>
        <w:tc>
          <w:tcPr>
            <w:tcW w:w="22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B718A6" w14:textId="3FF39B4C" w:rsidR="00B31F58" w:rsidRPr="00F03896" w:rsidRDefault="00B31F58" w:rsidP="00F46909">
            <w:pPr>
              <w:pStyle w:val="TableBody"/>
              <w:jc w:val="right"/>
              <w:rPr>
                <w:rFonts w:cstheme="minorHAnsi"/>
                <w:b/>
                <w:sz w:val="2"/>
                <w:szCs w:val="2"/>
              </w:rPr>
            </w:pPr>
          </w:p>
        </w:tc>
      </w:tr>
      <w:tr w:rsidR="00B31F58" w:rsidRPr="00F03896" w14:paraId="570D5D6C" w14:textId="77777777" w:rsidTr="00F6608F">
        <w:trPr>
          <w:trHeight w:val="20"/>
        </w:trPr>
        <w:tc>
          <w:tcPr>
            <w:tcW w:w="2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2A934F3" w14:textId="77777777" w:rsidR="00B31F58" w:rsidRPr="00F03896" w:rsidRDefault="00B31F58" w:rsidP="00F46909">
            <w:pPr>
              <w:pStyle w:val="TableBody"/>
              <w:rPr>
                <w:rFonts w:cstheme="minorHAnsi"/>
                <w:sz w:val="18"/>
                <w:szCs w:val="18"/>
              </w:rPr>
            </w:pPr>
          </w:p>
        </w:tc>
        <w:tc>
          <w:tcPr>
            <w:tcW w:w="226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0613AA0" w14:textId="77777777" w:rsidR="00B31F58" w:rsidRPr="00F03896" w:rsidRDefault="00B31F58" w:rsidP="00F46909">
            <w:pPr>
              <w:pStyle w:val="TableBody"/>
              <w:jc w:val="right"/>
              <w:rPr>
                <w:rFonts w:cstheme="minorHAnsi"/>
                <w:b/>
                <w:sz w:val="18"/>
                <w:szCs w:val="18"/>
              </w:rPr>
            </w:pPr>
            <w:r w:rsidRPr="00F03896">
              <w:rPr>
                <w:rFonts w:cstheme="minorHAnsi"/>
                <w:b/>
                <w:sz w:val="18"/>
                <w:szCs w:val="18"/>
              </w:rPr>
              <w:t>Level 2</w:t>
            </w:r>
          </w:p>
        </w:tc>
        <w:tc>
          <w:tcPr>
            <w:tcW w:w="215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tcPr>
          <w:p w14:paraId="665515E2" w14:textId="4732024C" w:rsidR="00B31F58" w:rsidRPr="00F03896" w:rsidRDefault="00B31F58" w:rsidP="00F46909">
            <w:pPr>
              <w:pStyle w:val="TableBody"/>
              <w:jc w:val="right"/>
              <w:rPr>
                <w:rFonts w:cstheme="minorHAnsi"/>
                <w:b/>
                <w:sz w:val="18"/>
                <w:szCs w:val="18"/>
              </w:rPr>
            </w:pPr>
            <w:r>
              <w:rPr>
                <w:rFonts w:cstheme="minorHAnsi"/>
                <w:b/>
                <w:sz w:val="18"/>
                <w:szCs w:val="18"/>
              </w:rPr>
              <w:t>Level 1</w:t>
            </w:r>
          </w:p>
        </w:tc>
        <w:tc>
          <w:tcPr>
            <w:tcW w:w="22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12D8A0" w14:textId="05C4B4B4" w:rsidR="00B31F58" w:rsidRPr="00F03896" w:rsidRDefault="00B31F58" w:rsidP="00F46909">
            <w:pPr>
              <w:pStyle w:val="TableBody"/>
              <w:jc w:val="right"/>
              <w:rPr>
                <w:rFonts w:cstheme="minorHAnsi"/>
                <w:b/>
                <w:sz w:val="18"/>
                <w:szCs w:val="18"/>
              </w:rPr>
            </w:pPr>
            <w:r w:rsidRPr="00F03896">
              <w:rPr>
                <w:rFonts w:cstheme="minorHAnsi"/>
                <w:b/>
                <w:sz w:val="18"/>
                <w:szCs w:val="18"/>
              </w:rPr>
              <w:t>Last Price</w:t>
            </w:r>
          </w:p>
        </w:tc>
      </w:tr>
      <w:tr w:rsidR="00B31F58" w:rsidRPr="00386DE4" w14:paraId="3683B954" w14:textId="77777777" w:rsidTr="00F6608F">
        <w:trPr>
          <w:trHeight w:val="20"/>
        </w:trPr>
        <w:tc>
          <w:tcPr>
            <w:tcW w:w="29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C5D645" w14:textId="13B27C45" w:rsidR="00B31F58" w:rsidRPr="001A6234" w:rsidRDefault="00B31F58" w:rsidP="00F46909">
            <w:pPr>
              <w:pStyle w:val="TableBody"/>
              <w:rPr>
                <w:rFonts w:cstheme="minorBidi"/>
                <w:sz w:val="18"/>
                <w:szCs w:val="18"/>
                <w:vertAlign w:val="superscript"/>
              </w:rPr>
            </w:pPr>
            <w:r w:rsidRPr="66754ED5">
              <w:rPr>
                <w:rFonts w:cstheme="minorBidi"/>
                <w:sz w:val="18"/>
                <w:szCs w:val="18"/>
              </w:rPr>
              <w:t xml:space="preserve">Euronext Group </w:t>
            </w:r>
            <w:r>
              <w:rPr>
                <w:rFonts w:cstheme="minorBidi"/>
                <w:sz w:val="18"/>
                <w:szCs w:val="18"/>
              </w:rPr>
              <w:t>ETFs and Funds</w:t>
            </w:r>
          </w:p>
        </w:tc>
        <w:tc>
          <w:tcPr>
            <w:tcW w:w="226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B9ED55" w14:textId="77777777" w:rsidR="00B31F58" w:rsidRPr="00386DE4" w:rsidRDefault="004231F1" w:rsidP="00F46909">
            <w:pPr>
              <w:pStyle w:val="TableBodyLarge"/>
              <w:jc w:val="right"/>
              <w:rPr>
                <w:rFonts w:cstheme="minorHAnsi"/>
                <w:sz w:val="24"/>
                <w:szCs w:val="18"/>
              </w:rPr>
            </w:pPr>
            <w:sdt>
              <w:sdtPr>
                <w:rPr>
                  <w:sz w:val="24"/>
                </w:rPr>
                <w:alias w:val="ETFL2-DA"/>
                <w:tag w:val="ETFL2-DA"/>
                <w:id w:val="1306506763"/>
                <w14:checkbox>
                  <w14:checked w14:val="0"/>
                  <w14:checkedState w14:val="2612" w14:font="MS Gothic"/>
                  <w14:uncheckedState w14:val="2610" w14:font="MS Gothic"/>
                </w14:checkbox>
              </w:sdtPr>
              <w:sdtEndPr/>
              <w:sdtContent>
                <w:r w:rsidR="00B31F58">
                  <w:rPr>
                    <w:rFonts w:ascii="MS Gothic" w:eastAsia="MS Gothic" w:hAnsi="MS Gothic" w:hint="eastAsia"/>
                    <w:sz w:val="24"/>
                  </w:rPr>
                  <w:t>☐</w:t>
                </w:r>
              </w:sdtContent>
            </w:sdt>
          </w:p>
        </w:tc>
        <w:tc>
          <w:tcPr>
            <w:tcW w:w="2153" w:type="dxa"/>
            <w:tcBorders>
              <w:top w:val="single" w:sz="2" w:space="0" w:color="008D7F"/>
              <w:left w:val="single" w:sz="24" w:space="0" w:color="FFFFFF" w:themeColor="background1"/>
              <w:bottom w:val="single" w:sz="2" w:space="0" w:color="008D7F"/>
              <w:right w:val="single" w:sz="24" w:space="0" w:color="FFFFFF" w:themeColor="background1"/>
            </w:tcBorders>
          </w:tcPr>
          <w:p w14:paraId="7C68C3A9" w14:textId="5489EA3B" w:rsidR="00B31F58" w:rsidRDefault="004231F1" w:rsidP="00F46909">
            <w:pPr>
              <w:pStyle w:val="TableBodyLarge"/>
              <w:jc w:val="right"/>
              <w:rPr>
                <w:sz w:val="24"/>
              </w:rPr>
            </w:pPr>
            <w:sdt>
              <w:sdtPr>
                <w:rPr>
                  <w:sz w:val="24"/>
                </w:rPr>
                <w:alias w:val="ETFL1-DA"/>
                <w:tag w:val="ETFL1-DA"/>
                <w:id w:val="9272525"/>
                <w14:checkbox>
                  <w14:checked w14:val="0"/>
                  <w14:checkedState w14:val="2612" w14:font="MS Gothic"/>
                  <w14:uncheckedState w14:val="2610" w14:font="MS Gothic"/>
                </w14:checkbox>
              </w:sdtPr>
              <w:sdtEndPr/>
              <w:sdtContent>
                <w:r w:rsidR="00DE24FD">
                  <w:rPr>
                    <w:rFonts w:ascii="MS Gothic" w:eastAsia="MS Gothic" w:hAnsi="MS Gothic" w:hint="eastAsia"/>
                    <w:sz w:val="24"/>
                  </w:rPr>
                  <w:t>☐</w:t>
                </w:r>
              </w:sdtContent>
            </w:sdt>
          </w:p>
        </w:tc>
        <w:tc>
          <w:tcPr>
            <w:tcW w:w="225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D2AEAC" w14:textId="76F6FD85" w:rsidR="00B31F58" w:rsidRPr="00386DE4" w:rsidRDefault="004231F1" w:rsidP="00F46909">
            <w:pPr>
              <w:pStyle w:val="TableBodyLarge"/>
              <w:jc w:val="right"/>
              <w:rPr>
                <w:rFonts w:cstheme="minorHAnsi"/>
                <w:sz w:val="24"/>
                <w:szCs w:val="18"/>
              </w:rPr>
            </w:pPr>
            <w:sdt>
              <w:sdtPr>
                <w:rPr>
                  <w:sz w:val="24"/>
                </w:rPr>
                <w:alias w:val="ETFLP-DA"/>
                <w:tag w:val="ETFLP-DA"/>
                <w:id w:val="396944797"/>
                <w14:checkbox>
                  <w14:checked w14:val="0"/>
                  <w14:checkedState w14:val="2612" w14:font="MS Gothic"/>
                  <w14:uncheckedState w14:val="2610" w14:font="MS Gothic"/>
                </w14:checkbox>
              </w:sdtPr>
              <w:sdtEndPr/>
              <w:sdtContent>
                <w:r w:rsidR="00B31F58">
                  <w:rPr>
                    <w:rFonts w:ascii="MS Gothic" w:eastAsia="MS Gothic" w:hAnsi="MS Gothic" w:hint="eastAsia"/>
                    <w:sz w:val="24"/>
                  </w:rPr>
                  <w:t>☐</w:t>
                </w:r>
              </w:sdtContent>
            </w:sdt>
          </w:p>
        </w:tc>
      </w:tr>
    </w:tbl>
    <w:p w14:paraId="59FE4F8B" w14:textId="77777777" w:rsidR="004B7123" w:rsidRDefault="004B7123" w:rsidP="006B2B99">
      <w:pPr>
        <w:rPr>
          <w:b/>
        </w:rPr>
      </w:pPr>
    </w:p>
    <w:p w14:paraId="71C5ADFB" w14:textId="77777777" w:rsidR="00D64118" w:rsidRDefault="00D64118" w:rsidP="00D64118">
      <w:pPr>
        <w:tabs>
          <w:tab w:val="left" w:pos="1215"/>
        </w:tabs>
        <w:jc w:val="left"/>
        <w:rPr>
          <w:b/>
        </w:rPr>
      </w:pPr>
      <w:r>
        <w:rPr>
          <w:b/>
        </w:rPr>
        <w:t>EURONEXT GROUP BEST OF BOOK INFORMATION</w:t>
      </w:r>
      <w:r w:rsidRPr="00F03896">
        <w:rPr>
          <w:b/>
        </w:rPr>
        <w:t xml:space="preserve"> </w:t>
      </w:r>
      <w:r>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2923"/>
      </w:tblGrid>
      <w:tr w:rsidR="00D64118" w:rsidRPr="00F03896" w14:paraId="3A16BB0E" w14:textId="77777777" w:rsidTr="000A0F8A">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7B05B43" w14:textId="77777777" w:rsidR="00D64118" w:rsidRPr="00F03896" w:rsidRDefault="00D64118" w:rsidP="000A0F8A">
            <w:pPr>
              <w:pStyle w:val="TableBody"/>
              <w:rPr>
                <w:rFonts w:cstheme="minorHAnsi"/>
                <w:sz w:val="2"/>
                <w:szCs w:val="2"/>
              </w:rPr>
            </w:pPr>
          </w:p>
        </w:tc>
        <w:tc>
          <w:tcPr>
            <w:tcW w:w="29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A9F487" w14:textId="77777777" w:rsidR="00D64118" w:rsidRPr="00F03896" w:rsidRDefault="00D64118" w:rsidP="000A0F8A">
            <w:pPr>
              <w:pStyle w:val="TableBody"/>
              <w:jc w:val="right"/>
              <w:rPr>
                <w:rFonts w:cstheme="minorHAnsi"/>
                <w:b/>
                <w:sz w:val="2"/>
                <w:szCs w:val="2"/>
              </w:rPr>
            </w:pPr>
          </w:p>
        </w:tc>
      </w:tr>
      <w:tr w:rsidR="00D64118" w:rsidRPr="00F03896" w14:paraId="12FA7DE6" w14:textId="77777777" w:rsidTr="000A0F8A">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512E407" w14:textId="77777777" w:rsidR="00D64118" w:rsidRPr="00F03896" w:rsidRDefault="00D64118" w:rsidP="000A0F8A">
            <w:pPr>
              <w:pStyle w:val="TableBody"/>
              <w:rPr>
                <w:rFonts w:cstheme="minorHAnsi"/>
                <w:sz w:val="18"/>
                <w:szCs w:val="18"/>
              </w:rPr>
            </w:pPr>
          </w:p>
        </w:tc>
        <w:tc>
          <w:tcPr>
            <w:tcW w:w="292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0C28F27" w14:textId="77777777" w:rsidR="00D64118" w:rsidRPr="00F03896" w:rsidRDefault="00D64118" w:rsidP="000A0F8A">
            <w:pPr>
              <w:pStyle w:val="TableBody"/>
              <w:jc w:val="right"/>
              <w:rPr>
                <w:rFonts w:cstheme="minorHAnsi"/>
                <w:b/>
                <w:sz w:val="18"/>
                <w:szCs w:val="18"/>
              </w:rPr>
            </w:pPr>
            <w:r w:rsidRPr="00F03896">
              <w:rPr>
                <w:rFonts w:cstheme="minorHAnsi"/>
                <w:b/>
                <w:sz w:val="18"/>
                <w:szCs w:val="18"/>
              </w:rPr>
              <w:t>Level 2</w:t>
            </w:r>
          </w:p>
        </w:tc>
      </w:tr>
      <w:tr w:rsidR="00D64118" w:rsidRPr="00386DE4" w14:paraId="65067ACB" w14:textId="77777777" w:rsidTr="000A0F8A">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BC92E8" w14:textId="77777777" w:rsidR="00D64118" w:rsidRPr="001A6234" w:rsidRDefault="00D64118" w:rsidP="000A0F8A">
            <w:pPr>
              <w:pStyle w:val="TableBody"/>
              <w:rPr>
                <w:rFonts w:cstheme="minorBidi"/>
                <w:sz w:val="18"/>
                <w:szCs w:val="18"/>
                <w:vertAlign w:val="superscript"/>
              </w:rPr>
            </w:pPr>
            <w:r w:rsidRPr="66754ED5">
              <w:rPr>
                <w:rFonts w:cstheme="minorBidi"/>
                <w:sz w:val="18"/>
                <w:szCs w:val="18"/>
              </w:rPr>
              <w:t xml:space="preserve">Euronext Group </w:t>
            </w:r>
            <w:r>
              <w:rPr>
                <w:rFonts w:cstheme="minorBidi"/>
                <w:sz w:val="18"/>
                <w:szCs w:val="18"/>
              </w:rPr>
              <w:t>Best of Book</w:t>
            </w:r>
          </w:p>
        </w:tc>
        <w:tc>
          <w:tcPr>
            <w:tcW w:w="292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5CAA85" w14:textId="77777777" w:rsidR="00D64118" w:rsidRPr="00386DE4" w:rsidRDefault="004231F1" w:rsidP="000A0F8A">
            <w:pPr>
              <w:pStyle w:val="TableBodyLarge"/>
              <w:jc w:val="right"/>
              <w:rPr>
                <w:rFonts w:cstheme="minorHAnsi"/>
                <w:sz w:val="24"/>
                <w:szCs w:val="18"/>
              </w:rPr>
            </w:pPr>
            <w:sdt>
              <w:sdtPr>
                <w:rPr>
                  <w:sz w:val="24"/>
                </w:rPr>
                <w:alias w:val="EGFIL2-DA"/>
                <w:tag w:val="EGFIL2-DA"/>
                <w:id w:val="-952172602"/>
                <w14:checkbox>
                  <w14:checked w14:val="0"/>
                  <w14:checkedState w14:val="2612" w14:font="MS Gothic"/>
                  <w14:uncheckedState w14:val="2610" w14:font="MS Gothic"/>
                </w14:checkbox>
              </w:sdtPr>
              <w:sdtEndPr/>
              <w:sdtContent>
                <w:r w:rsidR="00D64118">
                  <w:rPr>
                    <w:rFonts w:ascii="MS Gothic" w:eastAsia="MS Gothic" w:hAnsi="MS Gothic" w:hint="eastAsia"/>
                    <w:sz w:val="24"/>
                  </w:rPr>
                  <w:t>☐</w:t>
                </w:r>
              </w:sdtContent>
            </w:sdt>
          </w:p>
        </w:tc>
      </w:tr>
    </w:tbl>
    <w:p w14:paraId="44A1ACB7" w14:textId="77777777" w:rsidR="00D64118" w:rsidRPr="00BF0E45" w:rsidRDefault="00D64118" w:rsidP="00D64118">
      <w:pPr>
        <w:rPr>
          <w:b/>
          <w:sz w:val="18"/>
          <w:szCs w:val="18"/>
        </w:rPr>
      </w:pPr>
    </w:p>
    <w:p w14:paraId="6BD00F11" w14:textId="66AB7041" w:rsidR="006B2B99" w:rsidRDefault="006B2B99" w:rsidP="00436C30">
      <w:pPr>
        <w:rPr>
          <w:rFonts w:cstheme="minorHAnsi"/>
          <w:sz w:val="14"/>
          <w:szCs w:val="18"/>
        </w:rPr>
      </w:pPr>
      <w:r w:rsidRPr="00F366F8">
        <w:rPr>
          <w:b/>
        </w:rPr>
        <w:t>EURONEXT DISAGGREGATED INFORMATION PRODUCTS</w:t>
      </w:r>
      <w:r w:rsidRPr="00150605">
        <w:rPr>
          <w:rFonts w:cstheme="minorHAnsi"/>
          <w:sz w:val="14"/>
          <w:szCs w:val="18"/>
        </w:rPr>
        <w:t xml:space="preserve"> </w:t>
      </w:r>
    </w:p>
    <w:p w14:paraId="30C3BDAD" w14:textId="77777777" w:rsidR="006B2B99" w:rsidRDefault="006B2B99">
      <w:pPr>
        <w:spacing w:after="0" w:line="240" w:lineRule="auto"/>
        <w:jc w:val="left"/>
        <w:rPr>
          <w:rFonts w:cstheme="minorHAnsi"/>
          <w:sz w:val="14"/>
          <w:szCs w:val="18"/>
        </w:rPr>
      </w:pPr>
    </w:p>
    <w:tbl>
      <w:tblPr>
        <w:tblW w:w="9639"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686"/>
        <w:gridCol w:w="2976"/>
        <w:gridCol w:w="2977"/>
      </w:tblGrid>
      <w:tr w:rsidR="006B2B99" w:rsidRPr="00F03896" w14:paraId="524D33B5" w14:textId="77777777" w:rsidTr="00B50B36">
        <w:trPr>
          <w:trHeight w:val="20"/>
        </w:trPr>
        <w:tc>
          <w:tcPr>
            <w:tcW w:w="3686" w:type="dxa"/>
            <w:shd w:val="clear" w:color="auto" w:fill="auto"/>
          </w:tcPr>
          <w:p w14:paraId="68C98A3E" w14:textId="77777777" w:rsidR="006B2B99" w:rsidRPr="00F03896" w:rsidRDefault="006B2B99" w:rsidP="00E917AD">
            <w:pPr>
              <w:pStyle w:val="TableBody"/>
              <w:rPr>
                <w:rFonts w:cstheme="minorHAnsi"/>
                <w:sz w:val="2"/>
                <w:szCs w:val="2"/>
              </w:rPr>
            </w:pPr>
          </w:p>
        </w:tc>
        <w:tc>
          <w:tcPr>
            <w:tcW w:w="2976" w:type="dxa"/>
            <w:tcBorders>
              <w:bottom w:val="single" w:sz="24" w:space="0" w:color="FFFFFF" w:themeColor="background1"/>
            </w:tcBorders>
            <w:shd w:val="clear" w:color="auto" w:fill="00685E"/>
          </w:tcPr>
          <w:p w14:paraId="16C94CA9" w14:textId="77777777" w:rsidR="006B2B99" w:rsidRPr="00F03896" w:rsidRDefault="006B2B99" w:rsidP="00E917AD">
            <w:pPr>
              <w:pStyle w:val="TableBody"/>
              <w:jc w:val="right"/>
              <w:rPr>
                <w:rFonts w:cstheme="minorHAnsi"/>
                <w:b/>
                <w:sz w:val="2"/>
                <w:szCs w:val="2"/>
              </w:rPr>
            </w:pPr>
          </w:p>
        </w:tc>
        <w:tc>
          <w:tcPr>
            <w:tcW w:w="2977" w:type="dxa"/>
            <w:tcBorders>
              <w:bottom w:val="single" w:sz="24" w:space="0" w:color="FFFFFF" w:themeColor="background1"/>
            </w:tcBorders>
            <w:shd w:val="clear" w:color="auto" w:fill="80B3AE"/>
          </w:tcPr>
          <w:p w14:paraId="438EA498" w14:textId="77777777" w:rsidR="006B2B99" w:rsidRPr="00F03896" w:rsidRDefault="006B2B99" w:rsidP="00E917AD">
            <w:pPr>
              <w:pStyle w:val="TableBody"/>
              <w:jc w:val="right"/>
              <w:rPr>
                <w:rFonts w:cstheme="minorHAnsi"/>
                <w:b/>
                <w:sz w:val="2"/>
                <w:szCs w:val="2"/>
              </w:rPr>
            </w:pPr>
          </w:p>
        </w:tc>
      </w:tr>
      <w:tr w:rsidR="006B2B99" w:rsidRPr="00F03896" w14:paraId="7BC9642B" w14:textId="77777777" w:rsidTr="00B50B36">
        <w:trPr>
          <w:trHeight w:val="20"/>
        </w:trPr>
        <w:tc>
          <w:tcPr>
            <w:tcW w:w="3686" w:type="dxa"/>
            <w:tcBorders>
              <w:bottom w:val="single" w:sz="24" w:space="0" w:color="FFFFFF" w:themeColor="background1"/>
            </w:tcBorders>
            <w:shd w:val="clear" w:color="auto" w:fill="FFFFFF" w:themeFill="background1"/>
          </w:tcPr>
          <w:p w14:paraId="76C59472" w14:textId="77777777" w:rsidR="006B2B99" w:rsidRPr="00F03896" w:rsidRDefault="006B2B99" w:rsidP="00E917AD">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76" w:type="dxa"/>
            <w:tcBorders>
              <w:bottom w:val="single" w:sz="2" w:space="0" w:color="008D7F"/>
            </w:tcBorders>
            <w:shd w:val="clear" w:color="auto" w:fill="auto"/>
          </w:tcPr>
          <w:p w14:paraId="14DCD69F" w14:textId="77777777" w:rsidR="006B2B99" w:rsidRPr="00F03896" w:rsidRDefault="006B2B99" w:rsidP="00E917AD">
            <w:pPr>
              <w:pStyle w:val="TableBody"/>
              <w:jc w:val="right"/>
              <w:rPr>
                <w:rFonts w:cstheme="minorHAnsi"/>
                <w:b/>
                <w:sz w:val="18"/>
                <w:szCs w:val="18"/>
              </w:rPr>
            </w:pPr>
            <w:r w:rsidRPr="00F03896">
              <w:rPr>
                <w:rFonts w:cstheme="minorHAnsi"/>
                <w:b/>
                <w:sz w:val="18"/>
                <w:szCs w:val="18"/>
              </w:rPr>
              <w:t>Level 2</w:t>
            </w:r>
          </w:p>
        </w:tc>
        <w:tc>
          <w:tcPr>
            <w:tcW w:w="2977" w:type="dxa"/>
            <w:tcBorders>
              <w:bottom w:val="single" w:sz="2" w:space="0" w:color="008D7F"/>
            </w:tcBorders>
            <w:shd w:val="clear" w:color="auto" w:fill="auto"/>
          </w:tcPr>
          <w:p w14:paraId="77225951" w14:textId="77777777" w:rsidR="006B2B99" w:rsidRPr="00F03896" w:rsidRDefault="006B2B99" w:rsidP="00E917AD">
            <w:pPr>
              <w:pStyle w:val="TableBody"/>
              <w:jc w:val="right"/>
              <w:rPr>
                <w:rFonts w:cstheme="minorHAnsi"/>
                <w:b/>
                <w:sz w:val="18"/>
                <w:szCs w:val="18"/>
              </w:rPr>
            </w:pPr>
            <w:r w:rsidRPr="00F03896">
              <w:rPr>
                <w:rFonts w:cstheme="minorHAnsi"/>
                <w:b/>
                <w:sz w:val="18"/>
                <w:szCs w:val="18"/>
              </w:rPr>
              <w:t>Last Price</w:t>
            </w:r>
          </w:p>
        </w:tc>
      </w:tr>
      <w:tr w:rsidR="006B2B99" w:rsidRPr="00F03896" w14:paraId="1F54CF93" w14:textId="77777777" w:rsidTr="00B50B36">
        <w:trPr>
          <w:trHeight w:val="20"/>
        </w:trPr>
        <w:tc>
          <w:tcPr>
            <w:tcW w:w="3686" w:type="dxa"/>
            <w:tcBorders>
              <w:top w:val="nil"/>
              <w:left w:val="nil"/>
              <w:bottom w:val="single" w:sz="2" w:space="0" w:color="008D7F"/>
              <w:right w:val="single" w:sz="24" w:space="0" w:color="FFFFFF" w:themeColor="background1"/>
            </w:tcBorders>
            <w:shd w:val="clear" w:color="auto" w:fill="auto"/>
          </w:tcPr>
          <w:p w14:paraId="7814CD9D" w14:textId="77777777" w:rsidR="006B2B99" w:rsidRPr="001A6234" w:rsidRDefault="006B2B99" w:rsidP="00E917AD">
            <w:pPr>
              <w:pStyle w:val="TableBody"/>
              <w:rPr>
                <w:rFonts w:cstheme="minorHAnsi"/>
                <w:sz w:val="18"/>
                <w:szCs w:val="18"/>
                <w:vertAlign w:val="superscript"/>
              </w:rPr>
            </w:pPr>
            <w:r w:rsidRPr="00256FA2">
              <w:rPr>
                <w:sz w:val="18"/>
                <w:szCs w:val="18"/>
              </w:rPr>
              <w:t>Euronext Continental Equities</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20F3F3" w14:textId="77777777" w:rsidR="006B2B99" w:rsidRPr="00386DE4" w:rsidRDefault="004231F1" w:rsidP="00E917AD">
            <w:pPr>
              <w:pStyle w:val="TableBodyLarge"/>
              <w:jc w:val="right"/>
              <w:rPr>
                <w:rFonts w:cstheme="minorHAnsi"/>
                <w:sz w:val="24"/>
              </w:rPr>
            </w:pPr>
            <w:sdt>
              <w:sdtPr>
                <w:rPr>
                  <w:sz w:val="24"/>
                </w:rPr>
                <w:alias w:val="EQTL2-DA"/>
                <w:tag w:val="EQTL2-DA"/>
                <w:id w:val="1839882599"/>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c>
          <w:tcPr>
            <w:tcW w:w="29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3B8B1D" w14:textId="77777777" w:rsidR="006B2B99" w:rsidRPr="00386DE4" w:rsidRDefault="004231F1" w:rsidP="00E917AD">
            <w:pPr>
              <w:pStyle w:val="TableBodyLarge"/>
              <w:jc w:val="right"/>
              <w:rPr>
                <w:rFonts w:cstheme="minorHAnsi"/>
                <w:sz w:val="24"/>
              </w:rPr>
            </w:pPr>
            <w:sdt>
              <w:sdtPr>
                <w:rPr>
                  <w:sz w:val="24"/>
                </w:rPr>
                <w:alias w:val="EQTLP-DA"/>
                <w:tag w:val="EQTLP-DA"/>
                <w:id w:val="-32119029"/>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r>
    </w:tbl>
    <w:p w14:paraId="455135AB" w14:textId="0C23DBAA" w:rsidR="006B2B99" w:rsidRDefault="006B2B99">
      <w:pPr>
        <w:spacing w:after="0" w:line="240" w:lineRule="auto"/>
        <w:jc w:val="left"/>
        <w:rPr>
          <w:rFonts w:cstheme="minorHAnsi"/>
          <w:sz w:val="14"/>
          <w:szCs w:val="18"/>
        </w:rPr>
      </w:pPr>
    </w:p>
    <w:p w14:paraId="67FF7774" w14:textId="4E35EDC9" w:rsidR="006B2B99" w:rsidRDefault="006B2B99">
      <w:pPr>
        <w:spacing w:after="0" w:line="240" w:lineRule="auto"/>
        <w:jc w:val="left"/>
        <w:rPr>
          <w:rFonts w:cstheme="minorHAnsi"/>
          <w:sz w:val="14"/>
          <w:szCs w:val="18"/>
        </w:rPr>
      </w:pPr>
      <w:r>
        <w:rPr>
          <w:rFonts w:cstheme="minorHAnsi"/>
          <w:sz w:val="14"/>
          <w:szCs w:val="18"/>
        </w:rPr>
        <w:br w:type="page"/>
      </w:r>
    </w:p>
    <w:p w14:paraId="5DA7B7A7" w14:textId="130CE132" w:rsidR="00637B34" w:rsidRDefault="00B941A8" w:rsidP="00436C30">
      <w:pPr>
        <w:pStyle w:val="Heading1"/>
        <w:ind w:left="0" w:firstLine="0"/>
      </w:pPr>
      <w:r>
        <w:lastRenderedPageBreak/>
        <w:t xml:space="preserve">A. </w:t>
      </w:r>
      <w:r w:rsidR="00B23ADA">
        <w:t>Redistribution Licences</w:t>
      </w:r>
      <w:r w:rsidR="00470CBD" w:rsidRPr="001132F0">
        <w:rPr>
          <w:vertAlign w:val="superscript"/>
        </w:rPr>
        <w:t>1</w:t>
      </w:r>
      <w:r w:rsidR="00B23ADA">
        <w:t xml:space="preserve"> </w:t>
      </w:r>
    </w:p>
    <w:p w14:paraId="063D579D" w14:textId="2D7E4C6E"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Information Prod</w:t>
      </w:r>
      <w:r w:rsidR="00A55FCD">
        <w:t xml:space="preserve">ucts </w:t>
      </w:r>
      <w:r w:rsidR="004E5873">
        <w:t xml:space="preserve">subject to the terms and conditions of </w:t>
      </w:r>
      <w:r w:rsidR="00A55FCD">
        <w:t>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14:paraId="70D47296" w14:textId="77777777"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7A56E29F" w14:textId="77777777"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240DDA0" w14:textId="77777777" w:rsidR="00BA0E26" w:rsidRPr="005E5E3B" w:rsidRDefault="004231F1"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D834AAC" w14:textId="77777777"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14:paraId="0A316DF9" w14:textId="77777777" w:rsidTr="00F6608F">
        <w:trPr>
          <w:trHeight w:val="20"/>
        </w:trPr>
        <w:tc>
          <w:tcPr>
            <w:tcW w:w="284" w:type="dxa"/>
            <w:vMerge/>
            <w:tcBorders>
              <w:left w:val="single" w:sz="24" w:space="0" w:color="FFFFFF" w:themeColor="background1"/>
              <w:right w:val="single" w:sz="24" w:space="0" w:color="FFFFFF" w:themeColor="background1"/>
            </w:tcBorders>
            <w:shd w:val="clear" w:color="auto" w:fill="008F7F"/>
          </w:tcPr>
          <w:p w14:paraId="213CD6FC" w14:textId="77777777"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6104A01" w14:textId="77777777" w:rsidR="00BA0E26" w:rsidRPr="005E5E3B" w:rsidRDefault="004231F1"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9F3D4A4" w14:textId="77777777"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r w:rsidR="00C825D8" w:rsidRPr="00A635D4" w14:paraId="3F0BACA6" w14:textId="77777777" w:rsidTr="00ED4215">
        <w:trPr>
          <w:trHeight w:val="20"/>
        </w:trPr>
        <w:tc>
          <w:tcPr>
            <w:tcW w:w="284" w:type="dxa"/>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7F61447" w14:textId="77777777" w:rsidR="00C825D8" w:rsidRDefault="00C825D8"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74DEB4" w14:textId="7E044CD3" w:rsidR="00C825D8" w:rsidRDefault="004231F1" w:rsidP="004C09CA">
            <w:pPr>
              <w:pStyle w:val="TableBodyLarge"/>
              <w:rPr>
                <w:sz w:val="24"/>
              </w:rPr>
            </w:pPr>
            <w:sdt>
              <w:sdtPr>
                <w:rPr>
                  <w:sz w:val="24"/>
                </w:rPr>
                <w:alias w:val="RL-Applicable"/>
                <w:tag w:val="RL-Applicable"/>
                <w:id w:val="-1296520225"/>
                <w14:checkbox>
                  <w14:checked w14:val="0"/>
                  <w14:checkedState w14:val="2612" w14:font="MS Gothic"/>
                  <w14:uncheckedState w14:val="2610" w14:font="MS Gothic"/>
                </w14:checkbox>
              </w:sdtPr>
              <w:sdtEndPr/>
              <w:sdtContent>
                <w:r w:rsidR="00C825D8">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C908359" w14:textId="771410EE" w:rsidR="00C825D8" w:rsidRPr="00ED4215" w:rsidRDefault="00C825D8" w:rsidP="00F80991">
            <w:pPr>
              <w:pStyle w:val="TableBodyLarge"/>
              <w:rPr>
                <w:b/>
                <w:sz w:val="18"/>
                <w:szCs w:val="18"/>
              </w:rPr>
            </w:pPr>
            <w:r w:rsidRPr="00ED4215">
              <w:rPr>
                <w:b/>
                <w:sz w:val="18"/>
                <w:szCs w:val="18"/>
              </w:rPr>
              <w:t>Applicable</w:t>
            </w:r>
            <w:r>
              <w:rPr>
                <w:sz w:val="18"/>
                <w:szCs w:val="18"/>
              </w:rPr>
              <w:t xml:space="preserve">, the Contracting Party that wishes to Redistribute the Information is a </w:t>
            </w:r>
            <w:r w:rsidR="00C84011">
              <w:rPr>
                <w:sz w:val="18"/>
                <w:szCs w:val="18"/>
              </w:rPr>
              <w:t xml:space="preserve">Cooperative </w:t>
            </w:r>
            <w:r>
              <w:rPr>
                <w:sz w:val="18"/>
                <w:szCs w:val="18"/>
              </w:rPr>
              <w:t>Banking Group (please proceed to section 2.A and 2.B)</w:t>
            </w:r>
          </w:p>
        </w:tc>
      </w:tr>
    </w:tbl>
    <w:p w14:paraId="43759149" w14:textId="77777777" w:rsidR="009B565F" w:rsidRDefault="009B565F" w:rsidP="00FB1A20">
      <w:pPr>
        <w:keepNext/>
        <w:jc w:val="left"/>
        <w:rPr>
          <w:rFonts w:eastAsia="Times New Roman"/>
        </w:rPr>
      </w:pPr>
    </w:p>
    <w:p w14:paraId="69AA8496" w14:textId="10537F01"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630" w:type="dxa"/>
        <w:tblInd w:w="-3" w:type="dxa"/>
        <w:tblBorders>
          <w:top w:val="single" w:sz="2" w:space="0" w:color="008D7F"/>
          <w:bottom w:val="single" w:sz="2" w:space="0" w:color="008D7F"/>
        </w:tblBorders>
        <w:tblLook w:val="04A0" w:firstRow="1" w:lastRow="0" w:firstColumn="1" w:lastColumn="0" w:noHBand="0" w:noVBand="1"/>
      </w:tblPr>
      <w:tblGrid>
        <w:gridCol w:w="3573"/>
        <w:gridCol w:w="1130"/>
        <w:gridCol w:w="1224"/>
        <w:gridCol w:w="1198"/>
        <w:gridCol w:w="1198"/>
        <w:gridCol w:w="1307"/>
      </w:tblGrid>
      <w:tr w:rsidR="00177CD8" w:rsidRPr="00D56786" w14:paraId="461FB59F" w14:textId="77777777" w:rsidTr="00BB4532">
        <w:trPr>
          <w:trHeight w:val="16"/>
        </w:trPr>
        <w:tc>
          <w:tcPr>
            <w:tcW w:w="3573" w:type="dxa"/>
            <w:shd w:val="clear" w:color="auto" w:fill="auto"/>
          </w:tcPr>
          <w:p w14:paraId="4DAD6DB8" w14:textId="77777777" w:rsidR="00217CC7" w:rsidRPr="00487754" w:rsidRDefault="00217CC7" w:rsidP="00487754">
            <w:pPr>
              <w:pStyle w:val="TableBody"/>
              <w:rPr>
                <w:rFonts w:cstheme="minorHAnsi"/>
                <w:b/>
                <w:sz w:val="22"/>
              </w:rPr>
            </w:pPr>
            <w:r w:rsidRPr="00487754">
              <w:rPr>
                <w:rFonts w:cstheme="minorHAnsi"/>
                <w:b/>
                <w:sz w:val="22"/>
              </w:rPr>
              <w:t xml:space="preserve">NUMBER OF INFORMATION SUPPLIERS* </w:t>
            </w:r>
          </w:p>
        </w:tc>
        <w:tc>
          <w:tcPr>
            <w:tcW w:w="1130" w:type="dxa"/>
            <w:shd w:val="clear" w:color="auto" w:fill="auto"/>
          </w:tcPr>
          <w:p w14:paraId="11571605" w14:textId="77777777" w:rsidR="00217CC7" w:rsidRPr="00487754" w:rsidRDefault="004231F1" w:rsidP="00BB4532">
            <w:pPr>
              <w:pStyle w:val="TableBody"/>
              <w:jc w:val="center"/>
              <w:rPr>
                <w:sz w:val="22"/>
              </w:rPr>
            </w:pPr>
            <w:sdt>
              <w:sdtPr>
                <w:alias w:val="ISRLNumber1"/>
                <w:tag w:val="ISRLNumber1"/>
                <w:id w:val="-195470622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1</w:t>
            </w:r>
          </w:p>
        </w:tc>
        <w:tc>
          <w:tcPr>
            <w:tcW w:w="1224" w:type="dxa"/>
            <w:shd w:val="clear" w:color="auto" w:fill="auto"/>
          </w:tcPr>
          <w:p w14:paraId="54F4800D" w14:textId="77777777" w:rsidR="00217CC7" w:rsidRPr="00487754" w:rsidRDefault="004231F1" w:rsidP="00BB4532">
            <w:pPr>
              <w:pStyle w:val="TableBody"/>
              <w:jc w:val="center"/>
              <w:rPr>
                <w:sz w:val="22"/>
              </w:rPr>
            </w:pPr>
            <w:sdt>
              <w:sdtPr>
                <w:alias w:val="ISRLNumber2"/>
                <w:tag w:val="ISRLNumber2"/>
                <w:id w:val="-2146966503"/>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2</w:t>
            </w:r>
          </w:p>
        </w:tc>
        <w:tc>
          <w:tcPr>
            <w:tcW w:w="1198" w:type="dxa"/>
            <w:shd w:val="clear" w:color="auto" w:fill="auto"/>
          </w:tcPr>
          <w:p w14:paraId="42E16271" w14:textId="77777777" w:rsidR="00217CC7" w:rsidRPr="00487754" w:rsidRDefault="004231F1" w:rsidP="00BB4532">
            <w:pPr>
              <w:pStyle w:val="TableBody"/>
              <w:jc w:val="center"/>
              <w:rPr>
                <w:rFonts w:cstheme="minorHAnsi"/>
                <w:sz w:val="22"/>
              </w:rPr>
            </w:pPr>
            <w:sdt>
              <w:sdtPr>
                <w:alias w:val="ISRLNumber3"/>
                <w:tag w:val="ISRLNumber3"/>
                <w:id w:val="59213034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3</w:t>
            </w:r>
          </w:p>
        </w:tc>
        <w:tc>
          <w:tcPr>
            <w:tcW w:w="1198" w:type="dxa"/>
          </w:tcPr>
          <w:p w14:paraId="5B8A5C38" w14:textId="77777777" w:rsidR="00217CC7" w:rsidRDefault="004231F1" w:rsidP="00BB4532">
            <w:pPr>
              <w:pStyle w:val="TableBody"/>
              <w:jc w:val="center"/>
            </w:pPr>
            <w:sdt>
              <w:sdtPr>
                <w:alias w:val="ISRLNumber4"/>
                <w:tag w:val="ISRLNumber4"/>
                <w:id w:val="-40445697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4</w:t>
            </w:r>
          </w:p>
        </w:tc>
        <w:tc>
          <w:tcPr>
            <w:tcW w:w="1307" w:type="dxa"/>
          </w:tcPr>
          <w:p w14:paraId="6600C202" w14:textId="77777777" w:rsidR="00217CC7" w:rsidRDefault="004231F1" w:rsidP="00BB4532">
            <w:pPr>
              <w:pStyle w:val="TableBody"/>
              <w:jc w:val="center"/>
            </w:pPr>
            <w:sdt>
              <w:sdtPr>
                <w:alias w:val="ISRLNumber5"/>
                <w:tag w:val="ISRLNumber5"/>
                <w:id w:val="282398528"/>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5</w:t>
            </w:r>
          </w:p>
        </w:tc>
      </w:tr>
    </w:tbl>
    <w:p w14:paraId="49876802" w14:textId="77777777"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14:paraId="6AADE6FF" w14:textId="5CAE820A" w:rsidR="00C444F0" w:rsidRDefault="00C444F0">
      <w:pPr>
        <w:spacing w:after="0" w:line="240" w:lineRule="auto"/>
        <w:jc w:val="left"/>
      </w:pPr>
    </w:p>
    <w:p w14:paraId="782F4451" w14:textId="77777777" w:rsidR="001D3ABC" w:rsidRDefault="001D3ABC">
      <w:pPr>
        <w:spacing w:after="0" w:line="240" w:lineRule="auto"/>
        <w:jc w:val="left"/>
      </w:pPr>
    </w:p>
    <w:p w14:paraId="2C83AF69" w14:textId="77777777" w:rsidR="00D31A11" w:rsidRPr="00A15E39" w:rsidRDefault="00D31A11" w:rsidP="00D31A11">
      <w:pPr>
        <w:rPr>
          <w:rStyle w:val="Heading2Char"/>
          <w:color w:val="00685E"/>
          <w:szCs w:val="28"/>
        </w:rPr>
      </w:pPr>
      <w:r w:rsidRPr="00A15E39">
        <w:rPr>
          <w:rStyle w:val="Heading2Char"/>
          <w:color w:val="00685E"/>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14:paraId="487B71CF" w14:textId="77777777" w:rsidTr="005228EE">
        <w:trPr>
          <w:trHeight w:val="20"/>
        </w:trPr>
        <w:tc>
          <w:tcPr>
            <w:tcW w:w="4678" w:type="dxa"/>
            <w:shd w:val="clear" w:color="auto" w:fill="auto"/>
          </w:tcPr>
          <w:p w14:paraId="52ED22C4" w14:textId="77777777"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14:paraId="6E5B87F3" w14:textId="77777777" w:rsidR="00DC226C" w:rsidRPr="00076C56" w:rsidRDefault="007B6711" w:rsidP="00B332D1">
            <w:pPr>
              <w:pStyle w:val="TableBody"/>
              <w:rPr>
                <w:sz w:val="22"/>
              </w:rPr>
            </w:pPr>
            <w:r>
              <w:rPr>
                <w:sz w:val="22"/>
              </w:rPr>
              <w:fldChar w:fldCharType="begin">
                <w:ffData>
                  <w:name w:val="ISRL1Name"/>
                  <w:enabled/>
                  <w:calcOnExit w:val="0"/>
                  <w:textInput/>
                </w:ffData>
              </w:fldChar>
            </w:r>
            <w:bookmarkStart w:id="2"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bl>
    <w:p w14:paraId="42C9E7D8" w14:textId="77777777" w:rsidR="00DC226C" w:rsidRDefault="00DC226C" w:rsidP="00D31A11">
      <w:pPr>
        <w:rPr>
          <w:rStyle w:val="Heading2Char"/>
          <w:color w:val="00685E"/>
          <w:sz w:val="26"/>
        </w:rPr>
      </w:pPr>
    </w:p>
    <w:p w14:paraId="56D0148C" w14:textId="77777777" w:rsidR="00D31A11" w:rsidRPr="00216B51" w:rsidRDefault="00D31A11" w:rsidP="00D31A11">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D31A11" w:rsidRPr="008E2D58" w14:paraId="1E102F81" w14:textId="77777777" w:rsidTr="000B7D19">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7B118DA" w14:textId="77777777" w:rsidR="00D31A11" w:rsidRPr="00A30BBB" w:rsidRDefault="00D31A11" w:rsidP="005A753F">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31C71" w14:textId="35A84F0A" w:rsidR="00D31A11" w:rsidRPr="008E2D58" w:rsidRDefault="00D31A11" w:rsidP="005A753F">
            <w:pPr>
              <w:pStyle w:val="TableBody"/>
              <w:jc w:val="right"/>
              <w:rPr>
                <w:b/>
                <w:color w:val="FFFFFF" w:themeColor="background1"/>
                <w:sz w:val="18"/>
                <w:szCs w:val="18"/>
              </w:rPr>
            </w:pPr>
            <w:r w:rsidRPr="66754ED5">
              <w:rPr>
                <w:b/>
                <w:color w:val="FFFFFF" w:themeColor="background1"/>
                <w:sz w:val="18"/>
                <w:szCs w:val="18"/>
              </w:rPr>
              <w:t>STANDARD</w:t>
            </w:r>
            <w:r w:rsidR="00860EFF">
              <w:rPr>
                <w:b/>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36EC32" w14:textId="22950F4B"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p>
        </w:tc>
      </w:tr>
      <w:tr w:rsidR="002F3EDA" w:rsidRPr="00A30BBB" w14:paraId="3CB5CAF0" w14:textId="77777777" w:rsidTr="000B7D19">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FB2C92" w14:textId="6E3C08E6" w:rsidR="002F3EDA" w:rsidRPr="00CF37AF" w:rsidRDefault="00A649E9" w:rsidP="002F3EDA">
            <w:pPr>
              <w:pStyle w:val="TableBody"/>
              <w:rPr>
                <w:rFonts w:cstheme="minorHAnsi"/>
                <w:sz w:val="18"/>
                <w:szCs w:val="18"/>
                <w:vertAlign w:val="superscript"/>
              </w:rPr>
            </w:pPr>
            <w:r>
              <w:rPr>
                <w:rFonts w:cstheme="minorHAnsi"/>
                <w:b/>
                <w:sz w:val="18"/>
                <w:szCs w:val="18"/>
              </w:rPr>
              <w:t>Real-Time</w:t>
            </w:r>
            <w:r w:rsidR="002F3EDA" w:rsidRPr="00CF37AF">
              <w:rPr>
                <w:rFonts w:cstheme="minorHAnsi"/>
                <w:sz w:val="18"/>
                <w:szCs w:val="18"/>
              </w:rPr>
              <w:t xml:space="preserve"> Euronext All Indices</w:t>
            </w:r>
            <w:r w:rsidR="002F3EDA"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E9CC88" w14:textId="77777777" w:rsidR="002F3EDA" w:rsidRPr="00BC6C18" w:rsidRDefault="004231F1" w:rsidP="002F3EDA">
            <w:pPr>
              <w:pStyle w:val="TableBodyLarge"/>
              <w:jc w:val="right"/>
              <w:rPr>
                <w:sz w:val="24"/>
              </w:rPr>
            </w:pPr>
            <w:sdt>
              <w:sdtPr>
                <w:rPr>
                  <w:sz w:val="24"/>
                </w:rPr>
                <w:alias w:val="IS1-EAI-LF"/>
                <w:tag w:val="IS1-EAI-LF"/>
                <w:id w:val="925391922"/>
                <w14:checkbox>
                  <w14:checked w14:val="0"/>
                  <w14:checkedState w14:val="2612" w14:font="MS Gothic"/>
                  <w14:uncheckedState w14:val="2610" w14:font="MS Gothic"/>
                </w14:checkbox>
              </w:sdtPr>
              <w:sdtEndPr/>
              <w:sdtContent>
                <w:r w:rsidR="00FA276A">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586209" w14:textId="77777777" w:rsidR="002F3EDA" w:rsidRPr="00BC6C18" w:rsidRDefault="004231F1" w:rsidP="002F3EDA">
            <w:pPr>
              <w:pStyle w:val="TableBodyLarge"/>
              <w:jc w:val="right"/>
              <w:rPr>
                <w:sz w:val="24"/>
              </w:rPr>
            </w:pPr>
            <w:sdt>
              <w:sdtPr>
                <w:rPr>
                  <w:sz w:val="24"/>
                </w:rPr>
                <w:alias w:val="IS1-EAI-LFPI"/>
                <w:tag w:val="IS1-EAI-LFPI"/>
                <w:id w:val="-576520241"/>
                <w14:checkbox>
                  <w14:checked w14:val="0"/>
                  <w14:checkedState w14:val="2612" w14:font="MS Gothic"/>
                  <w14:uncheckedState w14:val="2610" w14:font="MS Gothic"/>
                </w14:checkbox>
              </w:sdtPr>
              <w:sdtEndPr/>
              <w:sdtContent>
                <w:r w:rsidR="00BE19CC">
                  <w:rPr>
                    <w:rFonts w:ascii="MS Gothic" w:eastAsia="MS Gothic" w:hAnsi="MS Gothic" w:hint="eastAsia"/>
                    <w:sz w:val="24"/>
                  </w:rPr>
                  <w:t>☐</w:t>
                </w:r>
              </w:sdtContent>
            </w:sdt>
          </w:p>
        </w:tc>
      </w:tr>
      <w:tr w:rsidR="006D4692" w:rsidRPr="00A30BBB" w14:paraId="71A65AE5" w14:textId="77777777" w:rsidTr="00CD7B03">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DD3A3" w14:textId="77777777" w:rsidR="006D4692" w:rsidRPr="00CF37AF" w:rsidRDefault="006D4692" w:rsidP="006D4692">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6D0B80" w14:textId="119DA6AA" w:rsidR="006D4692" w:rsidRPr="00BC6C18" w:rsidRDefault="004231F1" w:rsidP="006D4692">
            <w:pPr>
              <w:pStyle w:val="TableBodyLarge"/>
              <w:tabs>
                <w:tab w:val="left" w:pos="2295"/>
                <w:tab w:val="right" w:pos="2984"/>
              </w:tabs>
              <w:jc w:val="right"/>
              <w:rPr>
                <w:sz w:val="24"/>
              </w:rPr>
            </w:pPr>
            <w:sdt>
              <w:sdtPr>
                <w:rPr>
                  <w:sz w:val="24"/>
                </w:rPr>
                <w:alias w:val="IS1-EAI-DLF"/>
                <w:tag w:val="IS1-EAI-DLF"/>
                <w:id w:val="-1082054747"/>
                <w14:checkbox>
                  <w14:checked w14:val="0"/>
                  <w14:checkedState w14:val="2612" w14:font="MS Gothic"/>
                  <w14:uncheckedState w14:val="2610" w14:font="MS Gothic"/>
                </w14:checkbox>
              </w:sdtPr>
              <w:sdtEndPr/>
              <w:sdtContent>
                <w:r w:rsidR="00C825D8">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5F0DEE" w14:textId="77777777" w:rsidR="006D4692" w:rsidRPr="00BC6C18" w:rsidRDefault="006D4692" w:rsidP="006D4692">
            <w:pPr>
              <w:pStyle w:val="TableBodyLarge"/>
              <w:jc w:val="right"/>
              <w:rPr>
                <w:sz w:val="24"/>
              </w:rPr>
            </w:pPr>
            <w:r w:rsidRPr="00BC6C18">
              <w:rPr>
                <w:sz w:val="24"/>
              </w:rPr>
              <w:t>-</w:t>
            </w:r>
          </w:p>
        </w:tc>
      </w:tr>
    </w:tbl>
    <w:p w14:paraId="26F47C47" w14:textId="57BAE2E3" w:rsidR="000B7D19" w:rsidRDefault="00CF37AF" w:rsidP="000B7D19">
      <w:pPr>
        <w:pStyle w:val="BodyText"/>
        <w:rPr>
          <w:rFonts w:cs="Calibri"/>
          <w:sz w:val="14"/>
          <w:szCs w:val="14"/>
        </w:rPr>
      </w:pPr>
      <w:r w:rsidRPr="0FDB210C">
        <w:rPr>
          <w:rFonts w:cstheme="minorBidi"/>
          <w:sz w:val="14"/>
          <w:szCs w:val="14"/>
          <w:vertAlign w:val="superscript"/>
        </w:rPr>
        <w:t xml:space="preserve">* </w:t>
      </w:r>
      <w:r w:rsidRPr="0FDB210C">
        <w:rPr>
          <w:rFonts w:cstheme="minorBidi"/>
          <w:sz w:val="14"/>
          <w:szCs w:val="14"/>
        </w:rPr>
        <w:t xml:space="preserve">It does not include the right to Redistribute Information relating to the FTSEurofirst 100 and the FTSE </w:t>
      </w:r>
      <w:proofErr w:type="spellStart"/>
      <w:r w:rsidRPr="0FDB210C">
        <w:rPr>
          <w:rFonts w:cstheme="minorBidi"/>
          <w:sz w:val="14"/>
          <w:szCs w:val="14"/>
        </w:rPr>
        <w:t>Eurofirst</w:t>
      </w:r>
      <w:proofErr w:type="spellEnd"/>
      <w:r w:rsidRPr="0FDB210C">
        <w:rPr>
          <w:rFonts w:cstheme="minorBidi"/>
          <w:sz w:val="14"/>
          <w:szCs w:val="14"/>
        </w:rPr>
        <w:t xml:space="preserve"> 80 indices and such other FTSEurofirst indices that may be introduced by Euronext from time to time (“</w:t>
      </w:r>
      <w:r w:rsidRPr="0FDB210C">
        <w:rPr>
          <w:rFonts w:cstheme="minorBidi"/>
          <w:b/>
          <w:bCs/>
          <w:sz w:val="14"/>
          <w:szCs w:val="14"/>
        </w:rPr>
        <w:t>FTSEurofirst Indices</w:t>
      </w:r>
      <w:r w:rsidRPr="0FDB210C">
        <w:rPr>
          <w:rFonts w:cstheme="minorBidi"/>
          <w:sz w:val="14"/>
          <w:szCs w:val="14"/>
        </w:rPr>
        <w:t>”).</w:t>
      </w:r>
      <w:r w:rsidR="000B7D19" w:rsidRPr="0FDB210C">
        <w:rPr>
          <w:rFonts w:cs="Calibri"/>
          <w:sz w:val="14"/>
          <w:szCs w:val="14"/>
        </w:rPr>
        <w:t xml:space="preserve"> </w:t>
      </w:r>
    </w:p>
    <w:p w14:paraId="324E8E38" w14:textId="5BBFD214" w:rsidR="004F29B9" w:rsidRPr="000B7D19" w:rsidRDefault="004F29B9" w:rsidP="000B7D19"/>
    <w:p w14:paraId="04BDA292" w14:textId="77777777" w:rsidR="00D80020" w:rsidRDefault="000B7D19" w:rsidP="000B7D19">
      <w:pPr>
        <w:spacing w:after="0" w:line="240" w:lineRule="auto"/>
        <w:jc w:val="left"/>
        <w:rPr>
          <w:b/>
        </w:rPr>
      </w:pPr>
      <w:r>
        <w:rPr>
          <w:b/>
        </w:rPr>
        <w:t>E</w:t>
      </w:r>
      <w:r w:rsidR="00D31A11" w:rsidRPr="00FF204A">
        <w:rPr>
          <w:b/>
        </w:rPr>
        <w:t xml:space="preserve">URONEXT CASH INFORMATION </w:t>
      </w:r>
      <w:r w:rsidR="004E2F56">
        <w:rPr>
          <w:b/>
        </w:rPr>
        <w:t>PRODUCTS</w:t>
      </w:r>
    </w:p>
    <w:p w14:paraId="21A47D60" w14:textId="77777777" w:rsidR="006B2B99" w:rsidRDefault="006B2B99" w:rsidP="000B7D19">
      <w:pPr>
        <w:spacing w:after="0" w:line="240" w:lineRule="auto"/>
        <w:jc w:val="left"/>
        <w:rPr>
          <w:b/>
        </w:rPr>
      </w:pPr>
    </w:p>
    <w:tbl>
      <w:tblPr>
        <w:tblW w:w="9639" w:type="dxa"/>
        <w:tblInd w:w="108" w:type="dxa"/>
        <w:tblLayout w:type="fixed"/>
        <w:tblLook w:val="04A0" w:firstRow="1" w:lastRow="0" w:firstColumn="1" w:lastColumn="0" w:noHBand="0" w:noVBand="1"/>
      </w:tblPr>
      <w:tblGrid>
        <w:gridCol w:w="3686"/>
        <w:gridCol w:w="992"/>
        <w:gridCol w:w="992"/>
        <w:gridCol w:w="993"/>
        <w:gridCol w:w="992"/>
        <w:gridCol w:w="992"/>
        <w:gridCol w:w="992"/>
      </w:tblGrid>
      <w:tr w:rsidR="00773904" w:rsidRPr="00A30BBB" w14:paraId="5BCA7370" w14:textId="77777777" w:rsidTr="00773904">
        <w:trPr>
          <w:trHeight w:val="20"/>
        </w:trPr>
        <w:tc>
          <w:tcPr>
            <w:tcW w:w="3686" w:type="dxa"/>
            <w:vMerge w:val="restart"/>
            <w:tcBorders>
              <w:right w:val="single" w:sz="24" w:space="0" w:color="FFFFFF" w:themeColor="background1"/>
            </w:tcBorders>
            <w:shd w:val="clear" w:color="auto" w:fill="auto"/>
          </w:tcPr>
          <w:p w14:paraId="7A126E49" w14:textId="77777777" w:rsidR="00773904" w:rsidRPr="00A30BBB" w:rsidRDefault="00773904"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DF004" w14:textId="1850F9D3" w:rsidR="00773904" w:rsidRPr="00634561" w:rsidRDefault="00773904"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860EFF">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8D88EC" w14:textId="4B787FAB" w:rsidR="00773904" w:rsidRPr="00FA69D0" w:rsidRDefault="00773904"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4E9C2868" w14:textId="77777777" w:rsidTr="00773904">
        <w:trPr>
          <w:trHeight w:val="20"/>
        </w:trPr>
        <w:tc>
          <w:tcPr>
            <w:tcW w:w="3686" w:type="dxa"/>
            <w:vMerge/>
            <w:tcBorders>
              <w:right w:val="single" w:sz="24" w:space="0" w:color="FFFFFF" w:themeColor="background1"/>
            </w:tcBorders>
            <w:shd w:val="clear" w:color="auto" w:fill="008D7F"/>
          </w:tcPr>
          <w:p w14:paraId="00BB8840" w14:textId="77777777" w:rsidR="00773904" w:rsidRPr="006E3C0F" w:rsidRDefault="00773904"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66BCB1"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161AA0B" w14:textId="77777777" w:rsidR="00773904" w:rsidRPr="006E3C0F" w:rsidRDefault="00773904"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AC541D5"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7B806A"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FA3BE7"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2D8B4C9" w14:textId="77777777" w:rsidR="00773904" w:rsidRPr="006E3C0F" w:rsidRDefault="00773904" w:rsidP="001C6379">
            <w:pPr>
              <w:pStyle w:val="TableBody"/>
              <w:jc w:val="right"/>
              <w:rPr>
                <w:rFonts w:cstheme="minorHAnsi"/>
                <w:b/>
                <w:sz w:val="2"/>
                <w:szCs w:val="2"/>
              </w:rPr>
            </w:pPr>
          </w:p>
        </w:tc>
      </w:tr>
      <w:tr w:rsidR="00D80020" w:rsidRPr="00A30BBB" w14:paraId="235E297C" w14:textId="77777777" w:rsidTr="005228EE">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7C7101F" w14:textId="102E60F6" w:rsidR="00D80020" w:rsidRPr="00B332D1" w:rsidRDefault="00A649E9" w:rsidP="001C637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C26D2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E2164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7CB87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BCB86A"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BB3F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33F58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14:paraId="13F65486" w14:textId="77777777" w:rsidTr="00436C30">
        <w:trPr>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6E6A48CB" w14:textId="77777777"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E779046" w14:textId="77777777" w:rsidR="00D80020" w:rsidRPr="00BC6C18" w:rsidRDefault="004231F1"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BE6C970" w14:textId="77777777" w:rsidR="00D80020" w:rsidRPr="00BC6C18" w:rsidRDefault="004231F1"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FCA98D7" w14:textId="77777777" w:rsidR="00D80020" w:rsidRPr="00BC6C18" w:rsidRDefault="004231F1"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A565110" w14:textId="77777777" w:rsidR="00D80020" w:rsidRPr="00BC6C18" w:rsidRDefault="004231F1"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C70AE73" w14:textId="77777777" w:rsidR="00D80020" w:rsidRPr="00BC6C18" w:rsidRDefault="004231F1"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9E1513D" w14:textId="77777777" w:rsidR="00D80020" w:rsidRPr="00BC6C18" w:rsidRDefault="004231F1"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324C5C" w:rsidRPr="00A30BBB" w14:paraId="37E17AAB" w14:textId="77777777" w:rsidTr="00B70DE7">
        <w:trPr>
          <w:gridAfter w:val="3"/>
          <w:wAfter w:w="2976" w:type="dxa"/>
          <w:trHeight w:val="113"/>
        </w:trPr>
        <w:tc>
          <w:tcPr>
            <w:tcW w:w="3686" w:type="dxa"/>
            <w:tcBorders>
              <w:left w:val="single" w:sz="24" w:space="0" w:color="FFFFFF" w:themeColor="background1"/>
              <w:right w:val="single" w:sz="24" w:space="0" w:color="FFFFFF" w:themeColor="background1"/>
            </w:tcBorders>
            <w:shd w:val="clear" w:color="auto" w:fill="auto"/>
          </w:tcPr>
          <w:p w14:paraId="74A27787" w14:textId="77777777" w:rsidR="00324C5C" w:rsidRPr="00A30BBB" w:rsidRDefault="00324C5C" w:rsidP="00D41A84">
            <w:pPr>
              <w:pStyle w:val="TableBody"/>
              <w:rPr>
                <w:rFonts w:cstheme="minorHAnsi"/>
                <w:sz w:val="18"/>
                <w:szCs w:val="18"/>
              </w:rPr>
            </w:pPr>
          </w:p>
        </w:tc>
        <w:tc>
          <w:tcPr>
            <w:tcW w:w="297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00937F"/>
            <w:vAlign w:val="center"/>
          </w:tcPr>
          <w:p w14:paraId="407AD83A" w14:textId="0F97ADDE" w:rsidR="00324C5C" w:rsidRPr="00D41A84" w:rsidRDefault="00324C5C" w:rsidP="00D41A84">
            <w:pPr>
              <w:pStyle w:val="TableBodyLarge"/>
              <w:jc w:val="right"/>
              <w:rPr>
                <w:b/>
                <w:bCs/>
                <w:sz w:val="24"/>
              </w:rPr>
            </w:pPr>
            <w:r w:rsidRPr="00D41A84">
              <w:rPr>
                <w:rFonts w:cstheme="minorHAnsi"/>
                <w:b/>
                <w:bCs/>
                <w:color w:val="FFFFFF" w:themeColor="background1"/>
                <w:sz w:val="18"/>
                <w:szCs w:val="18"/>
                <w:lang w:val="en-US"/>
              </w:rPr>
              <w:t>STANDARD</w:t>
            </w:r>
          </w:p>
        </w:tc>
      </w:tr>
      <w:tr w:rsidR="00324C5C" w:rsidRPr="009612E9" w14:paraId="21206224" w14:textId="77777777" w:rsidTr="00D41A84">
        <w:trPr>
          <w:gridAfter w:val="3"/>
          <w:wAfter w:w="2976" w:type="dxa"/>
          <w:trHeight w:val="206"/>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E21BA1E" w14:textId="714E7A49" w:rsidR="00324C5C" w:rsidRPr="00B332D1" w:rsidRDefault="00B70DE7" w:rsidP="00D41A84">
            <w:pPr>
              <w:pStyle w:val="TableBody"/>
              <w:rPr>
                <w:rFonts w:cstheme="minorHAnsi"/>
                <w:b/>
                <w:sz w:val="18"/>
                <w:szCs w:val="18"/>
              </w:rPr>
            </w:pPr>
            <w:r>
              <w:rPr>
                <w:rFonts w:cstheme="minorHAnsi"/>
                <w:b/>
                <w:color w:val="FFFFFF" w:themeColor="background1"/>
                <w:sz w:val="18"/>
                <w:szCs w:val="18"/>
              </w:rPr>
              <w:t>DE</w:t>
            </w:r>
            <w:r w:rsidR="00324C5C" w:rsidRPr="00B332D1">
              <w:rPr>
                <w:rFonts w:cstheme="minorHAnsi"/>
                <w:b/>
                <w:color w:val="FFFFFF" w:themeColor="background1"/>
                <w:sz w:val="18"/>
                <w:szCs w:val="18"/>
              </w:rPr>
              <w:t>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DC5A6"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C44659"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CBA463"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ast Price</w:t>
            </w:r>
          </w:p>
        </w:tc>
      </w:tr>
      <w:tr w:rsidR="00324C5C" w:rsidRPr="009612E9" w14:paraId="72988C44" w14:textId="77777777" w:rsidTr="00436C30">
        <w:trPr>
          <w:gridAfter w:val="3"/>
          <w:wAfter w:w="2976"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261B52C" w14:textId="77777777" w:rsidR="00324C5C" w:rsidRPr="00BE0A69" w:rsidRDefault="00324C5C" w:rsidP="00D41A84">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9705EBC" w14:textId="4800CC49" w:rsidR="00324C5C" w:rsidRPr="00BC6C18" w:rsidRDefault="004231F1" w:rsidP="00D41A84">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6EF0E9D" w14:textId="77777777" w:rsidR="00324C5C" w:rsidRPr="00BC6C18" w:rsidRDefault="004231F1" w:rsidP="00D41A84">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C107F58" w14:textId="77777777" w:rsidR="00324C5C" w:rsidRPr="00BC6C18" w:rsidRDefault="004231F1" w:rsidP="00D41A84">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bl>
    <w:p w14:paraId="79D3B10E" w14:textId="20A40F42" w:rsidR="00C444F0" w:rsidRDefault="00C444F0">
      <w:pPr>
        <w:spacing w:after="0" w:line="240" w:lineRule="auto"/>
        <w:jc w:val="left"/>
        <w:rPr>
          <w:rFonts w:cstheme="minorHAnsi"/>
          <w:sz w:val="14"/>
          <w:szCs w:val="18"/>
        </w:rPr>
      </w:pPr>
    </w:p>
    <w:p w14:paraId="6C8265DA" w14:textId="77777777" w:rsidR="00E63763" w:rsidRDefault="00E63763">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72A7E96B" w14:textId="77777777" w:rsidTr="00773904">
        <w:trPr>
          <w:trHeight w:val="20"/>
        </w:trPr>
        <w:tc>
          <w:tcPr>
            <w:tcW w:w="3686" w:type="dxa"/>
            <w:vMerge w:val="restart"/>
            <w:tcBorders>
              <w:right w:val="single" w:sz="24" w:space="0" w:color="FFFFFF" w:themeColor="background1"/>
            </w:tcBorders>
            <w:shd w:val="clear" w:color="auto" w:fill="auto"/>
          </w:tcPr>
          <w:p w14:paraId="360EB2D9" w14:textId="77777777" w:rsidR="00773904" w:rsidRPr="000B7D19" w:rsidRDefault="00773904" w:rsidP="007C6FB1">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F01149" w14:textId="3A552F0D" w:rsidR="00773904" w:rsidRPr="00634561" w:rsidRDefault="00773904"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983709">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D41148" w14:textId="2F8A137D" w:rsidR="00773904" w:rsidRPr="00FA69D0" w:rsidRDefault="00773904"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3CED5380" w14:textId="77777777" w:rsidTr="00773904">
        <w:trPr>
          <w:trHeight w:val="20"/>
        </w:trPr>
        <w:tc>
          <w:tcPr>
            <w:tcW w:w="3686" w:type="dxa"/>
            <w:vMerge/>
            <w:tcBorders>
              <w:right w:val="single" w:sz="24" w:space="0" w:color="FFFFFF" w:themeColor="background1"/>
            </w:tcBorders>
            <w:shd w:val="clear" w:color="auto" w:fill="008D7F"/>
          </w:tcPr>
          <w:p w14:paraId="2EB2AE26" w14:textId="77777777" w:rsidR="00773904" w:rsidRPr="006E3C0F" w:rsidRDefault="00773904"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CFC073" w14:textId="77777777" w:rsidR="00773904" w:rsidRPr="006E3C0F" w:rsidRDefault="00773904"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16AAAF" w14:textId="77777777" w:rsidR="00773904" w:rsidRPr="006E3C0F" w:rsidRDefault="00773904" w:rsidP="007C6FB1">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9ECA2D" w14:textId="77777777" w:rsidR="00773904" w:rsidRPr="006E3C0F" w:rsidRDefault="00773904" w:rsidP="007C6FB1">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BEE894" w14:textId="77777777" w:rsidR="00773904" w:rsidRPr="006E3C0F" w:rsidRDefault="00773904" w:rsidP="007C6FB1">
            <w:pPr>
              <w:pStyle w:val="TableBody"/>
              <w:jc w:val="right"/>
              <w:rPr>
                <w:rFonts w:cstheme="minorHAnsi"/>
                <w:b/>
                <w:sz w:val="2"/>
                <w:szCs w:val="2"/>
              </w:rPr>
            </w:pPr>
          </w:p>
        </w:tc>
      </w:tr>
      <w:tr w:rsidR="00C370F6" w:rsidRPr="00A30BBB" w14:paraId="52B816B1" w14:textId="77777777" w:rsidTr="009E29B9">
        <w:trPr>
          <w:trHeight w:val="20"/>
        </w:trPr>
        <w:tc>
          <w:tcPr>
            <w:tcW w:w="3686" w:type="dxa"/>
            <w:tcBorders>
              <w:bottom w:val="single" w:sz="24" w:space="0" w:color="FFFFFF" w:themeColor="background1"/>
              <w:right w:val="single" w:sz="24" w:space="0" w:color="FFFFFF" w:themeColor="background1"/>
            </w:tcBorders>
            <w:shd w:val="clear" w:color="auto" w:fill="008D7F"/>
          </w:tcPr>
          <w:p w14:paraId="77A93841" w14:textId="5D1CEA4B" w:rsidR="00C370F6" w:rsidRPr="00B332D1" w:rsidRDefault="00A649E9" w:rsidP="007C6FB1">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DFFEE4"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422C3E"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A8484C"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EA7C87"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w:t>
            </w:r>
            <w:r w:rsidR="00472979">
              <w:rPr>
                <w:rFonts w:cstheme="minorHAnsi"/>
                <w:b/>
                <w:sz w:val="18"/>
                <w:szCs w:val="18"/>
              </w:rPr>
              <w:t>ast Price</w:t>
            </w:r>
          </w:p>
        </w:tc>
      </w:tr>
      <w:tr w:rsidR="00C370F6" w:rsidRPr="00BC6C18" w14:paraId="28361997" w14:textId="77777777" w:rsidTr="009E29B9">
        <w:trPr>
          <w:trHeight w:val="20"/>
        </w:trPr>
        <w:tc>
          <w:tcPr>
            <w:tcW w:w="3686" w:type="dxa"/>
            <w:tcBorders>
              <w:bottom w:val="single" w:sz="2" w:space="0" w:color="008D7F"/>
              <w:right w:val="single" w:sz="24" w:space="0" w:color="FFFFFF" w:themeColor="background1"/>
            </w:tcBorders>
            <w:shd w:val="clear" w:color="auto" w:fill="auto"/>
          </w:tcPr>
          <w:p w14:paraId="7B4B615C" w14:textId="77777777" w:rsidR="00C370F6" w:rsidRPr="00A30BBB" w:rsidRDefault="00C370F6">
            <w:pPr>
              <w:pStyle w:val="TableBody"/>
              <w:rPr>
                <w:rFonts w:cstheme="minorHAnsi"/>
                <w:sz w:val="18"/>
                <w:szCs w:val="18"/>
              </w:rPr>
            </w:pPr>
            <w:r w:rsidRPr="00A30BBB">
              <w:rPr>
                <w:rFonts w:cstheme="minorHAnsi"/>
                <w:sz w:val="18"/>
                <w:szCs w:val="18"/>
              </w:rPr>
              <w:t xml:space="preserve">Euronext </w:t>
            </w:r>
            <w:r w:rsidR="00B94BD3">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E2F731" w14:textId="77777777" w:rsidR="00C370F6" w:rsidRPr="00BC6C18" w:rsidRDefault="004231F1" w:rsidP="007C6FB1">
            <w:pPr>
              <w:pStyle w:val="TableBodyLarge"/>
              <w:jc w:val="right"/>
              <w:rPr>
                <w:rFonts w:cstheme="minorHAnsi"/>
                <w:sz w:val="24"/>
                <w:szCs w:val="18"/>
              </w:rPr>
            </w:pPr>
            <w:sdt>
              <w:sdtPr>
                <w:rPr>
                  <w:sz w:val="24"/>
                </w:rPr>
                <w:alias w:val="IS1-DEQL2-LF"/>
                <w:tag w:val="IS1-DEQL2-LF"/>
                <w:id w:val="-766694167"/>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31D483" w14:textId="77777777" w:rsidR="00C370F6" w:rsidRPr="00BC6C18" w:rsidRDefault="004231F1" w:rsidP="007C6FB1">
            <w:pPr>
              <w:pStyle w:val="TableBodyLarge"/>
              <w:jc w:val="right"/>
              <w:rPr>
                <w:rFonts w:cstheme="minorHAnsi"/>
                <w:sz w:val="24"/>
                <w:szCs w:val="18"/>
              </w:rPr>
            </w:pPr>
            <w:sdt>
              <w:sdtPr>
                <w:rPr>
                  <w:sz w:val="24"/>
                </w:rPr>
                <w:alias w:val="IS1-DEQLP-LF"/>
                <w:tag w:val="IS1-DEQLP-LF"/>
                <w:id w:val="912048111"/>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B28AE4" w14:textId="77777777" w:rsidR="00C370F6" w:rsidRPr="00BC6C18" w:rsidRDefault="004231F1" w:rsidP="007C6FB1">
            <w:pPr>
              <w:pStyle w:val="TableBodyLarge"/>
              <w:jc w:val="right"/>
              <w:rPr>
                <w:rFonts w:cstheme="minorHAnsi"/>
                <w:sz w:val="24"/>
                <w:szCs w:val="18"/>
              </w:rPr>
            </w:pPr>
            <w:sdt>
              <w:sdtPr>
                <w:rPr>
                  <w:sz w:val="24"/>
                </w:rPr>
                <w:alias w:val="IS1-DEQL2-LFPI"/>
                <w:tag w:val="IS1-DEQL2-LFPI"/>
                <w:id w:val="-198607853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873CD8" w14:textId="77777777" w:rsidR="00C370F6" w:rsidRPr="00BC6C18" w:rsidRDefault="004231F1" w:rsidP="007C6FB1">
            <w:pPr>
              <w:pStyle w:val="TableBodyLarge"/>
              <w:jc w:val="right"/>
              <w:rPr>
                <w:rFonts w:cstheme="minorHAnsi"/>
                <w:sz w:val="24"/>
                <w:szCs w:val="18"/>
              </w:rPr>
            </w:pPr>
            <w:sdt>
              <w:sdtPr>
                <w:rPr>
                  <w:sz w:val="24"/>
                </w:rPr>
                <w:alias w:val="IS1-DEQLP-LFPI"/>
                <w:tag w:val="IS1-DEQLP-LFPI"/>
                <w:id w:val="1769352972"/>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r>
      <w:tr w:rsidR="0056369F" w:rsidRPr="00BC6C18" w14:paraId="38A9CFD4" w14:textId="77777777" w:rsidTr="000D5ED2">
        <w:trPr>
          <w:trHeight w:val="20"/>
        </w:trPr>
        <w:tc>
          <w:tcPr>
            <w:tcW w:w="3686" w:type="dxa"/>
            <w:tcBorders>
              <w:top w:val="single" w:sz="2" w:space="0" w:color="008D7F"/>
              <w:right w:val="single" w:sz="24" w:space="0" w:color="FFFFFF" w:themeColor="background1"/>
            </w:tcBorders>
            <w:shd w:val="clear" w:color="auto" w:fill="auto"/>
          </w:tcPr>
          <w:p w14:paraId="3E8077A5" w14:textId="4BFF8A89" w:rsidR="0056369F" w:rsidRPr="00A30BBB" w:rsidRDefault="00DF344A" w:rsidP="0056369F">
            <w:pPr>
              <w:pStyle w:val="TableBody"/>
              <w:rPr>
                <w:rFonts w:cstheme="minorHAnsi"/>
                <w:sz w:val="18"/>
                <w:szCs w:val="18"/>
              </w:rPr>
            </w:pPr>
            <w:r>
              <w:rPr>
                <w:rFonts w:cstheme="minorHAnsi"/>
                <w:sz w:val="18"/>
                <w:szCs w:val="18"/>
              </w:rPr>
              <w:t>Euronext Oslo Børs</w:t>
            </w:r>
            <w:r w:rsidR="00C84BB9">
              <w:rPr>
                <w:rFonts w:cstheme="minorHAnsi"/>
                <w:sz w:val="18"/>
                <w:szCs w:val="18"/>
              </w:rPr>
              <w:t xml:space="preserve"> </w:t>
            </w:r>
            <w:r w:rsidR="00FE664D">
              <w:rPr>
                <w:rFonts w:cstheme="minorHAnsi"/>
                <w:sz w:val="18"/>
                <w:szCs w:val="18"/>
              </w:rPr>
              <w:t>Cash</w:t>
            </w:r>
            <w:r w:rsidR="00C84BB9">
              <w:rPr>
                <w:rFonts w:cstheme="minorHAnsi"/>
                <w:sz w:val="18"/>
                <w:szCs w:val="18"/>
              </w:rPr>
              <w:t xml:space="preserve">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17ABAD9" w14:textId="77777777" w:rsidR="0056369F" w:rsidRDefault="004231F1" w:rsidP="0056369F">
            <w:pPr>
              <w:pStyle w:val="TableBodyLarge"/>
              <w:jc w:val="right"/>
              <w:rPr>
                <w:sz w:val="24"/>
              </w:rPr>
            </w:pPr>
            <w:sdt>
              <w:sdtPr>
                <w:rPr>
                  <w:sz w:val="24"/>
                </w:rPr>
                <w:alias w:val="IS1-OEQL2-LF"/>
                <w:tag w:val="IS1-OEQL2-LF"/>
                <w:id w:val="1468865090"/>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5F02BB" w14:textId="77777777" w:rsidR="0056369F" w:rsidRDefault="004231F1" w:rsidP="0056369F">
            <w:pPr>
              <w:pStyle w:val="TableBodyLarge"/>
              <w:jc w:val="right"/>
              <w:rPr>
                <w:sz w:val="24"/>
              </w:rPr>
            </w:pPr>
            <w:sdt>
              <w:sdtPr>
                <w:rPr>
                  <w:sz w:val="24"/>
                </w:rPr>
                <w:alias w:val="IS1-OEQLP-LF"/>
                <w:tag w:val="IS1-OEQLP-LF"/>
                <w:id w:val="889391205"/>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3F888FE" w14:textId="7A67B8EB" w:rsidR="0056369F" w:rsidRDefault="004231F1" w:rsidP="0056369F">
            <w:pPr>
              <w:pStyle w:val="TableBodyLarge"/>
              <w:jc w:val="right"/>
              <w:rPr>
                <w:sz w:val="24"/>
              </w:rPr>
            </w:pPr>
            <w:sdt>
              <w:sdtPr>
                <w:rPr>
                  <w:sz w:val="24"/>
                </w:rPr>
                <w:alias w:val="IS1-OEQL2-LFPI"/>
                <w:tag w:val="IS1-OEQL2-LFPI"/>
                <w:id w:val="1175390937"/>
                <w14:checkbox>
                  <w14:checked w14:val="0"/>
                  <w14:checkedState w14:val="2612" w14:font="MS Gothic"/>
                  <w14:uncheckedState w14:val="2610" w14:font="MS Gothic"/>
                </w14:checkbox>
              </w:sdtPr>
              <w:sdtEndPr/>
              <w:sdtContent>
                <w:r w:rsidR="00330FC6">
                  <w:rPr>
                    <w:rFonts w:ascii="MS Gothic" w:eastAsia="MS Gothic" w:hAnsi="MS Gothic" w:hint="eastAsia"/>
                    <w:sz w:val="24"/>
                  </w:rPr>
                  <w:t>☐</w:t>
                </w:r>
              </w:sdtContent>
            </w:sdt>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0AC2F93" w14:textId="60DFE401" w:rsidR="0056369F" w:rsidRDefault="004231F1" w:rsidP="0056369F">
            <w:pPr>
              <w:pStyle w:val="TableBodyLarge"/>
              <w:jc w:val="right"/>
              <w:rPr>
                <w:sz w:val="24"/>
              </w:rPr>
            </w:pPr>
            <w:sdt>
              <w:sdtPr>
                <w:rPr>
                  <w:sz w:val="24"/>
                </w:rPr>
                <w:alias w:val="IS1-OEQLP-LFPI"/>
                <w:tag w:val="IS1-OEQLP-LFPI"/>
                <w:id w:val="-1501656045"/>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r>
      <w:tr w:rsidR="00324C5C" w:rsidRPr="00BC6C18" w14:paraId="4BABD072" w14:textId="77777777" w:rsidTr="00773904">
        <w:trPr>
          <w:gridAfter w:val="2"/>
          <w:wAfter w:w="3010" w:type="dxa"/>
          <w:trHeight w:val="20"/>
        </w:trPr>
        <w:tc>
          <w:tcPr>
            <w:tcW w:w="3686" w:type="dxa"/>
            <w:vMerge w:val="restart"/>
            <w:tcBorders>
              <w:top w:val="single" w:sz="2" w:space="0" w:color="00937F"/>
              <w:right w:val="single" w:sz="24" w:space="0" w:color="FFFFFF" w:themeColor="background1"/>
            </w:tcBorders>
            <w:shd w:val="clear" w:color="auto" w:fill="auto"/>
          </w:tcPr>
          <w:p w14:paraId="7E8D2372" w14:textId="77777777" w:rsidR="00324C5C" w:rsidRDefault="00324C5C" w:rsidP="009E29B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95CFB1" w14:textId="4C4D7487" w:rsidR="00324C5C" w:rsidRPr="009E29B9" w:rsidRDefault="00324C5C" w:rsidP="009E29B9">
            <w:pPr>
              <w:pStyle w:val="TableBodyLarge"/>
              <w:jc w:val="right"/>
              <w:rPr>
                <w:b/>
                <w:bCs/>
                <w:sz w:val="18"/>
              </w:rPr>
            </w:pPr>
            <w:r w:rsidRPr="009E29B9">
              <w:rPr>
                <w:rFonts w:cstheme="minorHAnsi"/>
                <w:b/>
                <w:bCs/>
                <w:color w:val="FFFFFF" w:themeColor="background1"/>
                <w:sz w:val="18"/>
                <w:szCs w:val="18"/>
                <w:lang w:val="en-US"/>
              </w:rPr>
              <w:t>STANDARD</w:t>
            </w:r>
          </w:p>
        </w:tc>
      </w:tr>
      <w:tr w:rsidR="00324C5C" w:rsidRPr="006E3C0F" w14:paraId="40F8BEFB" w14:textId="77777777" w:rsidTr="009E29B9">
        <w:trPr>
          <w:gridAfter w:val="2"/>
          <w:wAfter w:w="3010" w:type="dxa"/>
          <w:trHeight w:val="20"/>
        </w:trPr>
        <w:tc>
          <w:tcPr>
            <w:tcW w:w="3686" w:type="dxa"/>
            <w:vMerge/>
            <w:tcBorders>
              <w:right w:val="single" w:sz="24" w:space="0" w:color="FFFFFF" w:themeColor="background1"/>
            </w:tcBorders>
            <w:shd w:val="clear" w:color="auto" w:fill="008D7F"/>
          </w:tcPr>
          <w:p w14:paraId="58CEB39B" w14:textId="77777777" w:rsidR="00324C5C" w:rsidRPr="006E3C0F" w:rsidRDefault="00324C5C" w:rsidP="009E29B9">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CCD214C" w14:textId="77777777" w:rsidR="00324C5C" w:rsidRPr="006E3C0F" w:rsidRDefault="00324C5C" w:rsidP="009E29B9">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48307DF" w14:textId="77777777" w:rsidR="00324C5C" w:rsidRPr="006E3C0F" w:rsidRDefault="00324C5C" w:rsidP="009E29B9">
            <w:pPr>
              <w:pStyle w:val="TableBody"/>
              <w:jc w:val="right"/>
              <w:rPr>
                <w:rFonts w:cstheme="minorHAnsi"/>
                <w:b/>
                <w:sz w:val="2"/>
                <w:szCs w:val="2"/>
              </w:rPr>
            </w:pPr>
          </w:p>
        </w:tc>
      </w:tr>
      <w:tr w:rsidR="00324C5C" w:rsidRPr="00A30BBB" w14:paraId="248B01EE" w14:textId="77777777" w:rsidTr="000D5ED2">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1C36D84" w14:textId="77777777" w:rsidR="00324C5C" w:rsidRPr="00B332D1" w:rsidRDefault="00324C5C" w:rsidP="009E2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D1B9F" w14:textId="77777777" w:rsidR="00324C5C" w:rsidRPr="00A30BBB" w:rsidRDefault="00324C5C" w:rsidP="009E29B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298537" w14:textId="77777777" w:rsidR="00324C5C" w:rsidRPr="00A30BBB" w:rsidRDefault="00324C5C" w:rsidP="009E29B9">
            <w:pPr>
              <w:pStyle w:val="TableBody"/>
              <w:jc w:val="right"/>
              <w:rPr>
                <w:rFonts w:cstheme="minorHAnsi"/>
                <w:b/>
                <w:sz w:val="18"/>
                <w:szCs w:val="18"/>
              </w:rPr>
            </w:pPr>
            <w:r w:rsidRPr="00A30BBB">
              <w:rPr>
                <w:rFonts w:cstheme="minorHAnsi"/>
                <w:b/>
                <w:sz w:val="18"/>
                <w:szCs w:val="18"/>
              </w:rPr>
              <w:t>Last Price</w:t>
            </w:r>
          </w:p>
        </w:tc>
      </w:tr>
      <w:tr w:rsidR="00324C5C" w:rsidRPr="009612E9" w14:paraId="526E8FB5" w14:textId="77777777" w:rsidTr="00773904">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03D5BDDD" w14:textId="77777777" w:rsidR="00324C5C" w:rsidRPr="00330094" w:rsidRDefault="00324C5C" w:rsidP="009E29B9">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175D1" w14:textId="0DB41DC5" w:rsidR="00324C5C" w:rsidRPr="00BC6C18" w:rsidRDefault="004231F1" w:rsidP="009E29B9">
            <w:pPr>
              <w:pStyle w:val="TableBodyLarge"/>
              <w:jc w:val="right"/>
              <w:rPr>
                <w:rFonts w:cstheme="minorHAnsi"/>
                <w:sz w:val="24"/>
              </w:rPr>
            </w:pPr>
            <w:sdt>
              <w:sdtPr>
                <w:rPr>
                  <w:sz w:val="24"/>
                </w:rPr>
                <w:alias w:val="IS1-DEQL2-DLF"/>
                <w:tag w:val="IS1-DEQL2-DLF"/>
                <w:id w:val="-395503803"/>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71A50D" w14:textId="15F154C8" w:rsidR="00324C5C" w:rsidRPr="00BC6C18" w:rsidRDefault="004231F1" w:rsidP="009E29B9">
            <w:pPr>
              <w:pStyle w:val="TableBodyLarge"/>
              <w:jc w:val="right"/>
              <w:rPr>
                <w:rFonts w:cstheme="minorHAnsi"/>
                <w:sz w:val="24"/>
              </w:rPr>
            </w:pPr>
            <w:sdt>
              <w:sdtPr>
                <w:rPr>
                  <w:sz w:val="24"/>
                </w:rPr>
                <w:alias w:val="IS1-DEQLP-DLF"/>
                <w:tag w:val="IS1-DEQLP-DLF"/>
                <w:id w:val="104390589"/>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r w:rsidR="00324C5C" w:rsidRPr="009612E9" w14:paraId="6D9F9EF0" w14:textId="77777777" w:rsidTr="004F29B9">
        <w:trPr>
          <w:gridAfter w:val="2"/>
          <w:wAfter w:w="3010" w:type="dxa"/>
          <w:trHeight w:val="328"/>
        </w:trPr>
        <w:tc>
          <w:tcPr>
            <w:tcW w:w="3686" w:type="dxa"/>
            <w:tcBorders>
              <w:top w:val="single" w:sz="2" w:space="0" w:color="00937F"/>
              <w:right w:val="single" w:sz="24" w:space="0" w:color="FFFFFF" w:themeColor="background1"/>
            </w:tcBorders>
            <w:shd w:val="clear" w:color="auto" w:fill="auto"/>
          </w:tcPr>
          <w:p w14:paraId="768BEB17" w14:textId="553AC468" w:rsidR="00324C5C" w:rsidRPr="00330094" w:rsidRDefault="00DF344A" w:rsidP="009E29B9">
            <w:pPr>
              <w:pStyle w:val="TableBody"/>
              <w:rPr>
                <w:sz w:val="18"/>
                <w:szCs w:val="18"/>
              </w:rPr>
            </w:pPr>
            <w:r>
              <w:rPr>
                <w:rFonts w:cstheme="minorHAnsi"/>
                <w:sz w:val="18"/>
                <w:szCs w:val="18"/>
              </w:rPr>
              <w:t>Euronext Oslo Børs</w:t>
            </w:r>
            <w:r w:rsidR="00324C5C">
              <w:rPr>
                <w:rFonts w:cstheme="minorHAnsi"/>
                <w:sz w:val="18"/>
                <w:szCs w:val="18"/>
              </w:rPr>
              <w:t xml:space="preserve"> </w:t>
            </w:r>
            <w:r w:rsidR="008B1018">
              <w:rPr>
                <w:rFonts w:cstheme="minorHAnsi"/>
                <w:sz w:val="18"/>
                <w:szCs w:val="18"/>
              </w:rPr>
              <w:t>Cash</w:t>
            </w:r>
            <w:r w:rsidR="00324C5C">
              <w:rPr>
                <w:rFonts w:cstheme="minorHAnsi"/>
                <w:sz w:val="18"/>
                <w:szCs w:val="18"/>
              </w:rPr>
              <w:t xml:space="preserve">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6D779" w14:textId="77777777" w:rsidR="00324C5C" w:rsidRDefault="004231F1" w:rsidP="009E29B9">
            <w:pPr>
              <w:pStyle w:val="TableBodyLarge"/>
              <w:jc w:val="right"/>
              <w:rPr>
                <w:rFonts w:ascii="MS Gothic" w:eastAsia="MS Gothic" w:hAnsi="MS Gothic"/>
                <w:sz w:val="24"/>
              </w:rPr>
            </w:pPr>
            <w:sdt>
              <w:sdtPr>
                <w:rPr>
                  <w:sz w:val="24"/>
                </w:rPr>
                <w:alias w:val="IS1-OEQL2-DLF"/>
                <w:tag w:val="IS1-OEQL2-DLF"/>
                <w:id w:val="-1270701473"/>
                <w14:checkbox>
                  <w14:checked w14:val="0"/>
                  <w14:checkedState w14:val="2612" w14:font="MS Gothic"/>
                  <w14:uncheckedState w14:val="2610" w14:font="MS Gothic"/>
                </w14:checkbox>
              </w:sdtPr>
              <w:sdtEndPr/>
              <w:sdtContent>
                <w:r w:rsidR="00324C5C">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745428F" w14:textId="3C169EA5" w:rsidR="00324C5C" w:rsidRDefault="004231F1" w:rsidP="009E29B9">
            <w:pPr>
              <w:pStyle w:val="TableBodyLarge"/>
              <w:jc w:val="right"/>
              <w:rPr>
                <w:rFonts w:ascii="MS Gothic" w:eastAsia="MS Gothic" w:hAnsi="MS Gothic"/>
                <w:sz w:val="24"/>
              </w:rPr>
            </w:pPr>
            <w:sdt>
              <w:sdtPr>
                <w:rPr>
                  <w:sz w:val="24"/>
                </w:rPr>
                <w:alias w:val="IS1-OEQLP-DLF"/>
                <w:tag w:val="IS1-OEQLP-DLF"/>
                <w:id w:val="-1561390686"/>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bl>
    <w:p w14:paraId="7C439DC7" w14:textId="77777777" w:rsidR="00D31A11" w:rsidRDefault="00D31A11" w:rsidP="00D80020">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1E13C1D6" w14:textId="5100D9B8" w:rsidR="00D31A11" w:rsidRDefault="00D31A11" w:rsidP="00D31A11">
      <w:pPr>
        <w:tabs>
          <w:tab w:val="left" w:pos="1215"/>
        </w:tabs>
        <w:jc w:val="left"/>
        <w:rPr>
          <w:b/>
        </w:rPr>
      </w:pPr>
      <w:r w:rsidRPr="00FF204A">
        <w:rPr>
          <w:b/>
        </w:rPr>
        <w:t xml:space="preserve">EURONEXT DERIVATIVES INFORMATION </w:t>
      </w:r>
      <w:r w:rsidR="0064179F">
        <w:rPr>
          <w:b/>
        </w:rPr>
        <w:t>PRODUCT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40BF8EC5" w14:textId="77777777" w:rsidTr="00773904">
        <w:trPr>
          <w:trHeight w:val="20"/>
        </w:trPr>
        <w:tc>
          <w:tcPr>
            <w:tcW w:w="3686" w:type="dxa"/>
            <w:vMerge w:val="restart"/>
            <w:tcBorders>
              <w:right w:val="single" w:sz="24" w:space="0" w:color="FFFFFF" w:themeColor="background1"/>
            </w:tcBorders>
            <w:shd w:val="clear" w:color="auto" w:fill="auto"/>
          </w:tcPr>
          <w:p w14:paraId="770002CF" w14:textId="77777777" w:rsidR="00773904" w:rsidRPr="00A30BBB" w:rsidRDefault="00773904" w:rsidP="005542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678B7C2" w14:textId="19C7475E" w:rsidR="00773904" w:rsidRPr="00634561"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983709">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2E715A" w14:textId="59C9147F" w:rsidR="00773904" w:rsidRPr="00C9075A"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773904" w:rsidRPr="006E3C0F" w14:paraId="399B93A3" w14:textId="77777777" w:rsidTr="00773904">
        <w:trPr>
          <w:trHeight w:val="20"/>
        </w:trPr>
        <w:tc>
          <w:tcPr>
            <w:tcW w:w="3686" w:type="dxa"/>
            <w:vMerge/>
            <w:tcBorders>
              <w:right w:val="single" w:sz="24" w:space="0" w:color="FFFFFF" w:themeColor="background1"/>
            </w:tcBorders>
            <w:shd w:val="clear" w:color="auto" w:fill="008D7F"/>
          </w:tcPr>
          <w:p w14:paraId="0FD4E5D3" w14:textId="77777777" w:rsidR="00773904" w:rsidRPr="006E3C0F" w:rsidRDefault="00773904" w:rsidP="005542C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81835A" w14:textId="77777777" w:rsidR="00773904" w:rsidRPr="006E3C0F" w:rsidRDefault="00773904" w:rsidP="005542C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8FA47" w14:textId="77777777" w:rsidR="00773904" w:rsidRPr="006E3C0F" w:rsidRDefault="00773904" w:rsidP="005542C0">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BC61C87" w14:textId="77777777" w:rsidR="00773904" w:rsidRPr="006E3C0F" w:rsidRDefault="00773904" w:rsidP="005542C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4163B8" w14:textId="77777777" w:rsidR="00773904" w:rsidRPr="006E3C0F" w:rsidRDefault="00773904" w:rsidP="005542C0">
            <w:pPr>
              <w:pStyle w:val="TableBody"/>
              <w:jc w:val="right"/>
              <w:rPr>
                <w:rFonts w:cstheme="minorHAnsi"/>
                <w:b/>
                <w:sz w:val="2"/>
                <w:szCs w:val="2"/>
              </w:rPr>
            </w:pPr>
          </w:p>
        </w:tc>
      </w:tr>
      <w:tr w:rsidR="00C9075A" w:rsidRPr="00A30BBB" w14:paraId="472F9A2B"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207BAF8E" w14:textId="58A32796" w:rsidR="00C9075A" w:rsidRPr="00B332D1" w:rsidRDefault="00A649E9" w:rsidP="005542C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0A9E2C"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62D1A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12D5E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A5DD83" w14:textId="77777777" w:rsidR="00C9075A" w:rsidRPr="00A30BBB" w:rsidRDefault="00C9075A" w:rsidP="005542C0">
            <w:pPr>
              <w:pStyle w:val="TableBody"/>
              <w:jc w:val="right"/>
              <w:rPr>
                <w:rFonts w:cstheme="minorHAnsi"/>
                <w:b/>
                <w:sz w:val="18"/>
                <w:szCs w:val="18"/>
              </w:rPr>
            </w:pPr>
            <w:r>
              <w:rPr>
                <w:rFonts w:cstheme="minorHAnsi"/>
                <w:b/>
                <w:sz w:val="18"/>
                <w:szCs w:val="18"/>
              </w:rPr>
              <w:t>Last Price</w:t>
            </w:r>
          </w:p>
        </w:tc>
      </w:tr>
      <w:tr w:rsidR="00C9075A" w:rsidRPr="00BC6C18" w14:paraId="7A854005" w14:textId="77777777" w:rsidTr="000D5ED2">
        <w:trPr>
          <w:trHeight w:val="20"/>
        </w:trPr>
        <w:tc>
          <w:tcPr>
            <w:tcW w:w="3686" w:type="dxa"/>
            <w:tcBorders>
              <w:right w:val="single" w:sz="24" w:space="0" w:color="FFFFFF" w:themeColor="background1"/>
            </w:tcBorders>
            <w:shd w:val="clear" w:color="auto" w:fill="auto"/>
          </w:tcPr>
          <w:p w14:paraId="083A4A94" w14:textId="77777777" w:rsidR="00C9075A" w:rsidRPr="00A30BBB" w:rsidRDefault="00C9075A" w:rsidP="005542C0">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F4BB2E8" w14:textId="77777777" w:rsidR="00C9075A" w:rsidRPr="00BC6C18" w:rsidRDefault="004231F1" w:rsidP="005542C0">
            <w:pPr>
              <w:pStyle w:val="TableBodyLarge"/>
              <w:jc w:val="right"/>
              <w:rPr>
                <w:rFonts w:cstheme="minorHAnsi"/>
                <w:sz w:val="24"/>
                <w:szCs w:val="18"/>
              </w:rPr>
            </w:pPr>
            <w:sdt>
              <w:sdtPr>
                <w:rPr>
                  <w:sz w:val="24"/>
                </w:rPr>
                <w:alias w:val="IS1-EQID-LF"/>
                <w:tag w:val="IS1-EQID-LF"/>
                <w:id w:val="-1639333272"/>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561B4F63" w14:textId="77777777" w:rsidR="00C9075A" w:rsidRPr="00BC6C18" w:rsidRDefault="004231F1" w:rsidP="005542C0">
            <w:pPr>
              <w:pStyle w:val="TableBodyLarge"/>
              <w:jc w:val="right"/>
              <w:rPr>
                <w:rFonts w:cstheme="minorHAnsi"/>
                <w:sz w:val="24"/>
                <w:szCs w:val="18"/>
              </w:rPr>
            </w:pPr>
            <w:sdt>
              <w:sdtPr>
                <w:rPr>
                  <w:sz w:val="24"/>
                </w:rPr>
                <w:alias w:val="IS1-EQIDLP-LF"/>
                <w:tag w:val="IS1-EQIDLP-LF"/>
                <w:id w:val="2051257488"/>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17263" w14:textId="77777777" w:rsidR="00C9075A" w:rsidRPr="00BC6C18" w:rsidRDefault="004231F1" w:rsidP="005542C0">
            <w:pPr>
              <w:pStyle w:val="TableBodyLarge"/>
              <w:jc w:val="right"/>
              <w:rPr>
                <w:rFonts w:cstheme="minorHAnsi"/>
                <w:sz w:val="24"/>
                <w:szCs w:val="18"/>
              </w:rPr>
            </w:pPr>
            <w:sdt>
              <w:sdtPr>
                <w:rPr>
                  <w:sz w:val="24"/>
                </w:rPr>
                <w:alias w:val="IS1-EQID-LFPI"/>
                <w:tag w:val="IS1-EQID-LFPI"/>
                <w:id w:val="1627741761"/>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84E2F9C" w14:textId="77777777" w:rsidR="00C9075A" w:rsidRPr="00BC6C18" w:rsidRDefault="004231F1" w:rsidP="005542C0">
            <w:pPr>
              <w:pStyle w:val="TableBodyLarge"/>
              <w:jc w:val="right"/>
              <w:rPr>
                <w:rFonts w:cstheme="minorHAnsi"/>
                <w:sz w:val="24"/>
                <w:szCs w:val="18"/>
              </w:rPr>
            </w:pPr>
            <w:sdt>
              <w:sdtPr>
                <w:rPr>
                  <w:sz w:val="24"/>
                </w:rPr>
                <w:alias w:val="IS1-EQIDLP-LFPI"/>
                <w:tag w:val="IS1-EQIDLP-LFPI"/>
                <w:id w:val="1079255444"/>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r>
      <w:tr w:rsidR="00FA276A" w:rsidRPr="00BC6C18" w14:paraId="714AA50E" w14:textId="77777777" w:rsidTr="00F6608F">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406C8087" w14:textId="77777777" w:rsidR="00FA276A" w:rsidRPr="00A30BBB" w:rsidRDefault="00FA276A" w:rsidP="00FA276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8B9CFA" w14:textId="27931645" w:rsidR="00FA276A" w:rsidRPr="00BC6C18" w:rsidRDefault="004231F1" w:rsidP="00FA276A">
            <w:pPr>
              <w:pStyle w:val="TableBodyLarge"/>
              <w:jc w:val="right"/>
              <w:rPr>
                <w:rFonts w:cstheme="minorHAnsi"/>
                <w:sz w:val="24"/>
                <w:szCs w:val="18"/>
              </w:rPr>
            </w:pPr>
            <w:sdt>
              <w:sdtPr>
                <w:rPr>
                  <w:sz w:val="24"/>
                </w:rPr>
                <w:alias w:val="IS1-COMD-LF"/>
                <w:tag w:val="IS1-COMD-LF"/>
                <w:id w:val="1830473911"/>
                <w14:checkbox>
                  <w14:checked w14:val="0"/>
                  <w14:checkedState w14:val="2612" w14:font="MS Gothic"/>
                  <w14:uncheckedState w14:val="2610" w14:font="MS Gothic"/>
                </w14:checkbox>
              </w:sdtPr>
              <w:sdtEndPr/>
              <w:sdtContent>
                <w:r w:rsidR="00BC2C6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1E5CF" w14:textId="77777777" w:rsidR="00FA276A" w:rsidRPr="00BC6C18" w:rsidRDefault="004231F1" w:rsidP="00FA276A">
            <w:pPr>
              <w:pStyle w:val="TableBodyLarge"/>
              <w:jc w:val="right"/>
              <w:rPr>
                <w:rFonts w:cstheme="minorHAnsi"/>
                <w:sz w:val="24"/>
                <w:szCs w:val="18"/>
              </w:rPr>
            </w:pPr>
            <w:sdt>
              <w:sdtPr>
                <w:rPr>
                  <w:sz w:val="24"/>
                </w:rPr>
                <w:alias w:val="IS1-COMLP-LF"/>
                <w:tag w:val="IS1-COMLP-LF"/>
                <w:id w:val="1582949986"/>
                <w14:checkbox>
                  <w14:checked w14:val="0"/>
                  <w14:checkedState w14:val="2612" w14:font="MS Gothic"/>
                  <w14:uncheckedState w14:val="2610" w14:font="MS Gothic"/>
                </w14:checkbox>
              </w:sdtPr>
              <w:sdtEndPr/>
              <w:sdtContent>
                <w:r w:rsidR="00FA276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A9F883"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AF89EA"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r>
      <w:tr w:rsidR="00C06D8B" w:rsidRPr="00BC6C18" w14:paraId="62162422" w14:textId="77777777" w:rsidTr="00F6608F">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2C407699" w14:textId="0C29D227" w:rsidR="00C06D8B" w:rsidRPr="00A30BBB" w:rsidRDefault="00C06D8B" w:rsidP="00FA276A">
            <w:pPr>
              <w:pStyle w:val="TableBody"/>
              <w:rPr>
                <w:rFonts w:cstheme="minorHAnsi"/>
                <w:sz w:val="18"/>
                <w:szCs w:val="18"/>
              </w:rPr>
            </w:pPr>
            <w:r w:rsidRPr="00A30BBB">
              <w:rPr>
                <w:rFonts w:cstheme="minorHAnsi"/>
                <w:sz w:val="18"/>
                <w:szCs w:val="18"/>
              </w:rPr>
              <w:t>Euronext</w:t>
            </w:r>
            <w:r>
              <w:rPr>
                <w:rFonts w:cstheme="minorHAnsi"/>
                <w:sz w:val="18"/>
                <w:szCs w:val="18"/>
              </w:rPr>
              <w:t xml:space="preserve"> Power</w:t>
            </w:r>
            <w:r w:rsidRPr="00A30BBB">
              <w:rPr>
                <w:rFonts w:cstheme="minorHAnsi"/>
                <w:sz w:val="18"/>
                <w:szCs w:val="18"/>
              </w:rPr>
              <w:t xml:space="preserve"> Derivatives</w:t>
            </w:r>
            <w:r w:rsidR="00A2073F">
              <w:rPr>
                <w:rFonts w:cstheme="minorHAnsi"/>
                <w:sz w:val="18"/>
                <w:szCs w:val="18"/>
              </w:rPr>
              <w:t xml:space="preserve"> </w:t>
            </w:r>
            <w:r w:rsidR="00A2073F">
              <w:rPr>
                <w:rFonts w:cs="Calibri"/>
                <w:sz w:val="18"/>
                <w:szCs w:val="18"/>
              </w:rPr>
              <w:t>(</w:t>
            </w:r>
            <w:r w:rsidR="00EF688C">
              <w:rPr>
                <w:rFonts w:cs="Calibri"/>
                <w:sz w:val="18"/>
                <w:szCs w:val="18"/>
              </w:rPr>
              <w:t>applicable date to be communicated</w:t>
            </w:r>
            <w:r w:rsidR="00A2073F">
              <w:rPr>
                <w:rFonts w:cs="Calibri"/>
                <w:sz w:val="18"/>
                <w:szCs w:val="18"/>
              </w:rPr>
              <w:t>)</w:t>
            </w:r>
          </w:p>
        </w:tc>
        <w:sdt>
          <w:sdtPr>
            <w:rPr>
              <w:sz w:val="24"/>
            </w:rPr>
            <w:alias w:val="IS1-POWD-LF"/>
            <w:tag w:val="IS1-POWD-LF"/>
            <w:id w:val="-602111864"/>
            <w14:checkbox>
              <w14:checked w14:val="0"/>
              <w14:checkedState w14:val="2612" w14:font="MS Gothic"/>
              <w14:uncheckedState w14:val="2610" w14:font="MS Gothic"/>
            </w14:checkbox>
          </w:sdtPr>
          <w:sdtEndPr/>
          <w:sdtContent>
            <w:tc>
              <w:tcPr>
                <w:tcW w:w="1559" w:type="dxa"/>
                <w:tcBorders>
                  <w:top w:val="single" w:sz="2" w:space="0" w:color="008D7F"/>
                  <w:left w:val="single" w:sz="24" w:space="0" w:color="FFFFFF" w:themeColor="background1"/>
                  <w:bottom w:val="single" w:sz="4" w:space="0" w:color="008080"/>
                  <w:right w:val="single" w:sz="24" w:space="0" w:color="FFFFFF" w:themeColor="background1"/>
                </w:tcBorders>
                <w:shd w:val="clear" w:color="auto" w:fill="auto"/>
              </w:tcPr>
              <w:p w14:paraId="401290F7" w14:textId="714F0347" w:rsidR="00C06D8B" w:rsidRDefault="0016366A" w:rsidP="00FA276A">
                <w:pPr>
                  <w:pStyle w:val="TableBodyLarge"/>
                  <w:jc w:val="right"/>
                  <w:rPr>
                    <w:sz w:val="24"/>
                  </w:rPr>
                </w:pPr>
                <w:r>
                  <w:rPr>
                    <w:rFonts w:ascii="MS Gothic" w:eastAsia="MS Gothic" w:hAnsi="MS Gothic" w:hint="eastAsia"/>
                    <w:sz w:val="24"/>
                  </w:rPr>
                  <w:t>☐</w:t>
                </w:r>
              </w:p>
            </w:tc>
          </w:sdtContent>
        </w:sdt>
        <w:sdt>
          <w:sdtPr>
            <w:rPr>
              <w:sz w:val="24"/>
            </w:rPr>
            <w:alias w:val="IS1-POWLP-LF"/>
            <w:tag w:val="IS1-POWLP-LF"/>
            <w:id w:val="1813213125"/>
            <w14:checkbox>
              <w14:checked w14:val="0"/>
              <w14:checkedState w14:val="2612" w14:font="MS Gothic"/>
              <w14:uncheckedState w14:val="2610" w14:font="MS Gothic"/>
            </w14:checkbox>
          </w:sdtPr>
          <w:sdtEndPr/>
          <w:sdtContent>
            <w:tc>
              <w:tcPr>
                <w:tcW w:w="1418" w:type="dxa"/>
                <w:tcBorders>
                  <w:top w:val="single" w:sz="2" w:space="0" w:color="008D7F"/>
                  <w:left w:val="single" w:sz="24" w:space="0" w:color="FFFFFF" w:themeColor="background1"/>
                  <w:bottom w:val="single" w:sz="4" w:space="0" w:color="008080"/>
                  <w:right w:val="single" w:sz="24" w:space="0" w:color="FFFFFF" w:themeColor="background1"/>
                </w:tcBorders>
                <w:shd w:val="clear" w:color="auto" w:fill="auto"/>
              </w:tcPr>
              <w:p w14:paraId="23503537" w14:textId="10860A5F" w:rsidR="00C06D8B" w:rsidRDefault="004C300F" w:rsidP="00FA276A">
                <w:pPr>
                  <w:pStyle w:val="TableBodyLarge"/>
                  <w:jc w:val="right"/>
                  <w:rPr>
                    <w:sz w:val="24"/>
                  </w:rPr>
                </w:pPr>
                <w:r>
                  <w:rPr>
                    <w:rFonts w:ascii="MS Gothic" w:eastAsia="MS Gothic" w:hAnsi="MS Gothic" w:hint="eastAsia"/>
                    <w:sz w:val="24"/>
                  </w:rPr>
                  <w:t>☐</w:t>
                </w:r>
              </w:p>
            </w:tc>
          </w:sdtContent>
        </w:sdt>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163E85" w14:textId="1076C688" w:rsidR="00C06D8B" w:rsidRPr="00BC6C18" w:rsidRDefault="004E4EE3" w:rsidP="00FA276A">
            <w:pPr>
              <w:pStyle w:val="TableBodyLarge"/>
              <w:jc w:val="right"/>
              <w:rPr>
                <w:rFonts w:cstheme="minorHAnsi"/>
                <w:sz w:val="24"/>
                <w:szCs w:val="18"/>
              </w:rPr>
            </w:pPr>
            <w:r w:rsidRPr="00BC6C18">
              <w:rPr>
                <w:rFonts w:cstheme="minorHAnsi"/>
                <w:sz w:val="24"/>
                <w:szCs w:val="18"/>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694F5C" w14:textId="5E3E9E88" w:rsidR="00C06D8B" w:rsidRPr="00BC6C18" w:rsidRDefault="004E4EE3" w:rsidP="00FA276A">
            <w:pPr>
              <w:pStyle w:val="TableBodyLarge"/>
              <w:jc w:val="right"/>
              <w:rPr>
                <w:rFonts w:cstheme="minorHAnsi"/>
                <w:sz w:val="24"/>
                <w:szCs w:val="18"/>
              </w:rPr>
            </w:pPr>
            <w:r w:rsidRPr="00BC6C18">
              <w:rPr>
                <w:rFonts w:cstheme="minorHAnsi"/>
                <w:sz w:val="24"/>
                <w:szCs w:val="18"/>
              </w:rPr>
              <w:t>-</w:t>
            </w:r>
          </w:p>
        </w:tc>
      </w:tr>
      <w:tr w:rsidR="0047700F" w:rsidRPr="00BC6C18" w14:paraId="72F01D66" w14:textId="77777777" w:rsidTr="00F6608F">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9A36A27" w14:textId="77777777" w:rsidR="0047700F" w:rsidRPr="00A30BBB" w:rsidRDefault="0047700F" w:rsidP="00DE59B5">
            <w:pPr>
              <w:pStyle w:val="TableBody"/>
              <w:rPr>
                <w:rFonts w:cstheme="minorHAnsi"/>
                <w:sz w:val="18"/>
                <w:szCs w:val="18"/>
              </w:rPr>
            </w:pPr>
          </w:p>
        </w:tc>
        <w:tc>
          <w:tcPr>
            <w:tcW w:w="2977" w:type="dxa"/>
            <w:gridSpan w:val="2"/>
            <w:tcBorders>
              <w:top w:val="single" w:sz="4" w:space="0" w:color="008080"/>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54DA1F" w14:textId="7D35FF6A" w:rsidR="0047700F" w:rsidRPr="00DE59B5" w:rsidRDefault="0047700F" w:rsidP="00DE59B5">
            <w:pPr>
              <w:pStyle w:val="TableBodyLarge"/>
              <w:jc w:val="right"/>
              <w:rPr>
                <w:b/>
                <w:bCs/>
                <w:sz w:val="24"/>
              </w:rPr>
            </w:pPr>
            <w:r w:rsidRPr="00DE59B5">
              <w:rPr>
                <w:rFonts w:cstheme="minorHAnsi"/>
                <w:b/>
                <w:bCs/>
                <w:color w:val="FFFFFF" w:themeColor="background1"/>
                <w:sz w:val="18"/>
                <w:szCs w:val="18"/>
                <w:lang w:val="en-US"/>
              </w:rPr>
              <w:t>STANDARD</w:t>
            </w:r>
          </w:p>
        </w:tc>
      </w:tr>
      <w:tr w:rsidR="0047700F" w:rsidRPr="006E3C0F" w14:paraId="0E989719" w14:textId="77777777" w:rsidTr="00773904">
        <w:trPr>
          <w:gridAfter w:val="2"/>
          <w:wAfter w:w="3010" w:type="dxa"/>
          <w:trHeight w:val="20"/>
        </w:trPr>
        <w:tc>
          <w:tcPr>
            <w:tcW w:w="3686" w:type="dxa"/>
            <w:vMerge/>
            <w:tcBorders>
              <w:right w:val="single" w:sz="24" w:space="0" w:color="FFFFFF" w:themeColor="background1"/>
            </w:tcBorders>
            <w:shd w:val="clear" w:color="auto" w:fill="008D7F"/>
          </w:tcPr>
          <w:p w14:paraId="36CFD218" w14:textId="77777777" w:rsidR="0047700F" w:rsidRPr="006E3C0F" w:rsidRDefault="0047700F" w:rsidP="00DE59B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BBB151" w14:textId="77777777" w:rsidR="0047700F" w:rsidRPr="006E3C0F" w:rsidRDefault="0047700F" w:rsidP="00DE59B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48E5F06" w14:textId="77777777" w:rsidR="0047700F" w:rsidRPr="006E3C0F" w:rsidRDefault="0047700F" w:rsidP="00DE59B5">
            <w:pPr>
              <w:pStyle w:val="TableBody"/>
              <w:jc w:val="right"/>
              <w:rPr>
                <w:rFonts w:cstheme="minorHAnsi"/>
                <w:b/>
                <w:sz w:val="2"/>
                <w:szCs w:val="2"/>
              </w:rPr>
            </w:pPr>
          </w:p>
        </w:tc>
      </w:tr>
      <w:tr w:rsidR="0047700F" w:rsidRPr="00A30BBB" w14:paraId="38713792" w14:textId="77777777" w:rsidTr="00773904">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EE9556E" w14:textId="77777777" w:rsidR="0047700F" w:rsidRPr="00B332D1" w:rsidRDefault="0047700F" w:rsidP="00DE59B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87F0B0B" w14:textId="77777777" w:rsidR="0047700F" w:rsidRPr="00A30BBB" w:rsidRDefault="0047700F" w:rsidP="00DE59B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CD773AC" w14:textId="77777777" w:rsidR="0047700F" w:rsidRPr="00A30BBB" w:rsidRDefault="0047700F" w:rsidP="00DE59B5">
            <w:pPr>
              <w:pStyle w:val="TableBody"/>
              <w:jc w:val="right"/>
              <w:rPr>
                <w:rFonts w:cstheme="minorHAnsi"/>
                <w:b/>
                <w:sz w:val="18"/>
                <w:szCs w:val="18"/>
              </w:rPr>
            </w:pPr>
            <w:r w:rsidRPr="00A30BBB">
              <w:rPr>
                <w:rFonts w:cstheme="minorHAnsi"/>
                <w:b/>
                <w:sz w:val="18"/>
                <w:szCs w:val="18"/>
              </w:rPr>
              <w:t>Last Price</w:t>
            </w:r>
          </w:p>
        </w:tc>
      </w:tr>
      <w:tr w:rsidR="0047700F" w:rsidRPr="009612E9" w14:paraId="34DF0E96" w14:textId="77777777" w:rsidTr="00773904">
        <w:trPr>
          <w:gridAfter w:val="2"/>
          <w:wAfter w:w="301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6A6D9B6D" w14:textId="77777777" w:rsidR="0047700F" w:rsidRPr="00330094" w:rsidRDefault="0047700F" w:rsidP="00DE59B5">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F09811" w14:textId="03F354BA" w:rsidR="0047700F" w:rsidRPr="00BC6C18" w:rsidRDefault="004231F1" w:rsidP="00DE59B5">
            <w:pPr>
              <w:pStyle w:val="TableBodyLarge"/>
              <w:jc w:val="right"/>
              <w:rPr>
                <w:rFonts w:cstheme="minorHAnsi"/>
                <w:sz w:val="24"/>
              </w:rPr>
            </w:pPr>
            <w:sdt>
              <w:sdtPr>
                <w:rPr>
                  <w:sz w:val="24"/>
                </w:rPr>
                <w:alias w:val="IS1-EQID-DLF"/>
                <w:tag w:val="IS1-EQID-DLF"/>
                <w:id w:val="735445406"/>
                <w14:checkbox>
                  <w14:checked w14:val="0"/>
                  <w14:checkedState w14:val="2612" w14:font="MS Gothic"/>
                  <w14:uncheckedState w14:val="2610" w14:font="MS Gothic"/>
                </w14:checkbox>
              </w:sdtPr>
              <w:sdtEndPr/>
              <w:sdtContent>
                <w:r w:rsidR="00C06D8B">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E067421" w14:textId="3C512AFE" w:rsidR="0047700F" w:rsidRPr="00BC6C18" w:rsidRDefault="004231F1" w:rsidP="00DE59B5">
            <w:pPr>
              <w:pStyle w:val="TableBodyLarge"/>
              <w:jc w:val="right"/>
              <w:rPr>
                <w:rFonts w:cstheme="minorHAnsi"/>
                <w:sz w:val="24"/>
              </w:rPr>
            </w:pPr>
            <w:sdt>
              <w:sdtPr>
                <w:rPr>
                  <w:sz w:val="24"/>
                </w:rPr>
                <w:alias w:val="IS1-EQIDLP-DLF"/>
                <w:tag w:val="IS1-EQIDLP-DLF"/>
                <w:id w:val="1120648804"/>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r>
      <w:tr w:rsidR="0047700F" w:rsidRPr="009612E9" w14:paraId="66F866F8" w14:textId="77777777" w:rsidTr="00773904">
        <w:trPr>
          <w:gridAfter w:val="2"/>
          <w:wAfter w:w="301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04ADD5A" w14:textId="77777777" w:rsidR="0047700F" w:rsidRPr="00330094" w:rsidRDefault="0047700F" w:rsidP="00DE59B5">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1A9DBC" w14:textId="77777777" w:rsidR="0047700F" w:rsidRPr="00BC6C18" w:rsidRDefault="004231F1" w:rsidP="00DE59B5">
            <w:pPr>
              <w:pStyle w:val="TableBodyLarge"/>
              <w:jc w:val="right"/>
              <w:rPr>
                <w:rFonts w:cstheme="minorHAnsi"/>
                <w:sz w:val="24"/>
              </w:rPr>
            </w:pPr>
            <w:sdt>
              <w:sdtPr>
                <w:rPr>
                  <w:sz w:val="24"/>
                </w:rPr>
                <w:alias w:val="IS1-COMD-DLF"/>
                <w:tag w:val="IS1-COMD-DLF"/>
                <w:id w:val="1919979097"/>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221F8B" w14:textId="77777777" w:rsidR="0047700F" w:rsidRPr="00BC6C18" w:rsidRDefault="004231F1" w:rsidP="00DE59B5">
            <w:pPr>
              <w:pStyle w:val="TableBodyLarge"/>
              <w:jc w:val="right"/>
              <w:rPr>
                <w:rFonts w:cstheme="minorHAnsi"/>
                <w:sz w:val="24"/>
              </w:rPr>
            </w:pPr>
            <w:sdt>
              <w:sdtPr>
                <w:rPr>
                  <w:sz w:val="24"/>
                </w:rPr>
                <w:alias w:val="IS1-COMLP-DLF"/>
                <w:tag w:val="IS1-COMLP-DLF"/>
                <w:id w:val="983660941"/>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r>
      <w:tr w:rsidR="00C06D8B" w:rsidRPr="009612E9" w14:paraId="211EDABF" w14:textId="77777777" w:rsidTr="00773904">
        <w:trPr>
          <w:gridAfter w:val="2"/>
          <w:wAfter w:w="301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11DD8AC" w14:textId="2DDD4944" w:rsidR="00C06D8B" w:rsidRPr="00330094" w:rsidRDefault="00C06D8B" w:rsidP="00DE59B5">
            <w:pPr>
              <w:pStyle w:val="TableBody"/>
              <w:rPr>
                <w:sz w:val="18"/>
                <w:szCs w:val="18"/>
              </w:rPr>
            </w:pPr>
            <w:r w:rsidRPr="00A30BBB">
              <w:rPr>
                <w:rFonts w:cstheme="minorHAnsi"/>
                <w:sz w:val="18"/>
                <w:szCs w:val="18"/>
              </w:rPr>
              <w:t>Euronext</w:t>
            </w:r>
            <w:r>
              <w:rPr>
                <w:rFonts w:cstheme="minorHAnsi"/>
                <w:sz w:val="18"/>
                <w:szCs w:val="18"/>
              </w:rPr>
              <w:t xml:space="preserve"> Power</w:t>
            </w:r>
            <w:r w:rsidRPr="00A30BBB">
              <w:rPr>
                <w:rFonts w:cstheme="minorHAnsi"/>
                <w:sz w:val="18"/>
                <w:szCs w:val="18"/>
              </w:rPr>
              <w:t xml:space="preserve"> Derivatives</w:t>
            </w:r>
          </w:p>
        </w:tc>
        <w:sdt>
          <w:sdtPr>
            <w:rPr>
              <w:sz w:val="24"/>
            </w:rPr>
            <w:alias w:val="IS1-POWD-DLF"/>
            <w:tag w:val="IS1-POWD-DLF"/>
            <w:id w:val="1077859310"/>
            <w14:checkbox>
              <w14:checked w14:val="0"/>
              <w14:checkedState w14:val="2612" w14:font="MS Gothic"/>
              <w14:uncheckedState w14:val="2610" w14:font="MS Gothic"/>
            </w14:checkbox>
          </w:sdtPr>
          <w:sdtEndPr/>
          <w:sdtContent>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0E4030" w14:textId="0F55772D" w:rsidR="00C06D8B" w:rsidRDefault="00CA05EE" w:rsidP="00DE59B5">
                <w:pPr>
                  <w:pStyle w:val="TableBodyLarge"/>
                  <w:jc w:val="right"/>
                  <w:rPr>
                    <w:sz w:val="24"/>
                  </w:rPr>
                </w:pPr>
                <w:r>
                  <w:rPr>
                    <w:rFonts w:ascii="MS Gothic" w:eastAsia="MS Gothic" w:hAnsi="MS Gothic" w:hint="eastAsia"/>
                    <w:sz w:val="24"/>
                  </w:rPr>
                  <w:t>☐</w:t>
                </w:r>
              </w:p>
            </w:tc>
          </w:sdtContent>
        </w:sdt>
        <w:sdt>
          <w:sdtPr>
            <w:rPr>
              <w:sz w:val="24"/>
            </w:rPr>
            <w:alias w:val="IS1-POWLP-DLF"/>
            <w:tag w:val="IS1-POWLP-DLF"/>
            <w:id w:val="-1557069528"/>
            <w14:checkbox>
              <w14:checked w14:val="0"/>
              <w14:checkedState w14:val="2612" w14:font="MS Gothic"/>
              <w14:uncheckedState w14:val="2610" w14:font="MS Gothic"/>
            </w14:checkbox>
          </w:sdtPr>
          <w:sdtEndPr/>
          <w:sdtContent>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C13519" w14:textId="5523B1D2" w:rsidR="00C06D8B" w:rsidRDefault="004C300F" w:rsidP="00DE59B5">
                <w:pPr>
                  <w:pStyle w:val="TableBodyLarge"/>
                  <w:jc w:val="right"/>
                  <w:rPr>
                    <w:sz w:val="24"/>
                  </w:rPr>
                </w:pPr>
                <w:r>
                  <w:rPr>
                    <w:rFonts w:ascii="MS Gothic" w:eastAsia="MS Gothic" w:hAnsi="MS Gothic" w:hint="eastAsia"/>
                    <w:sz w:val="24"/>
                  </w:rPr>
                  <w:t>☐</w:t>
                </w:r>
              </w:p>
            </w:tc>
          </w:sdtContent>
        </w:sdt>
      </w:tr>
    </w:tbl>
    <w:p w14:paraId="3075BED8" w14:textId="1A94140A" w:rsidR="00F33C7D" w:rsidRDefault="00F33C7D" w:rsidP="004A285E">
      <w:pPr>
        <w:tabs>
          <w:tab w:val="left" w:pos="1215"/>
        </w:tabs>
        <w:jc w:val="left"/>
        <w:rPr>
          <w:rStyle w:val="Heading2Char"/>
          <w:color w:val="00685E"/>
          <w:szCs w:val="28"/>
        </w:rPr>
      </w:pPr>
    </w:p>
    <w:p w14:paraId="30273CCF" w14:textId="165F841F" w:rsidR="000B7D19" w:rsidRDefault="00340A92" w:rsidP="000B7D19">
      <w:pPr>
        <w:tabs>
          <w:tab w:val="left" w:pos="1215"/>
        </w:tabs>
        <w:jc w:val="left"/>
        <w:rPr>
          <w:b/>
        </w:rPr>
      </w:pPr>
      <w:r>
        <w:rPr>
          <w:b/>
        </w:rPr>
        <w:t>NORDIC INDICES</w:t>
      </w:r>
      <w:r w:rsidR="000B7D19">
        <w:rPr>
          <w:b/>
        </w:rPr>
        <w:t xml:space="preserve"> </w:t>
      </w:r>
      <w:r w:rsidR="000B7D19" w:rsidRPr="00FF204A">
        <w:rPr>
          <w:b/>
        </w:rPr>
        <w:t xml:space="preserve">INFORMATION </w:t>
      </w:r>
      <w:r w:rsidR="0064179F">
        <w:rPr>
          <w:b/>
        </w:rPr>
        <w:t>PRODUC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87"/>
        <w:gridCol w:w="2974"/>
      </w:tblGrid>
      <w:tr w:rsidR="000B7D19" w:rsidRPr="00AB058C" w14:paraId="0F4202B0" w14:textId="77777777" w:rsidTr="00DE59B5">
        <w:trPr>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C54B0F5" w14:textId="77777777" w:rsidR="000B7D19" w:rsidRPr="00A30BBB" w:rsidRDefault="000B7D19" w:rsidP="00CD41A7">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8158617" w14:textId="30FDABD4" w:rsidR="000B7D19" w:rsidRPr="008E2D58" w:rsidRDefault="00983709" w:rsidP="00CD41A7">
            <w:pPr>
              <w:pStyle w:val="TableBody"/>
              <w:jc w:val="right"/>
              <w:rPr>
                <w:b/>
                <w:color w:val="FFFFFF" w:themeColor="background1"/>
                <w:sz w:val="18"/>
              </w:rPr>
            </w:pPr>
            <w:r w:rsidRPr="00896480">
              <w:rPr>
                <w:color w:val="FFFFFF" w:themeColor="background1"/>
                <w:sz w:val="18"/>
              </w:rPr>
              <w:t>STANDARD</w:t>
            </w:r>
          </w:p>
        </w:tc>
        <w:tc>
          <w:tcPr>
            <w:tcW w:w="29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C5E72A" w14:textId="0EB5B877" w:rsidR="000B7D19" w:rsidRPr="00AB058C" w:rsidRDefault="000B7D19"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0B7D19" w:rsidRPr="00BC6C18" w14:paraId="6EECAADF" w14:textId="77777777" w:rsidTr="00DE59B5">
        <w:trPr>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DD7E7" w14:textId="77777777" w:rsidR="000B7D19" w:rsidRPr="000B7D19" w:rsidRDefault="000B7D19"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sidR="00224EDF">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009B12" w14:textId="77777777" w:rsidR="000B7D19" w:rsidRPr="00BC6C18" w:rsidRDefault="004231F1" w:rsidP="00CD41A7">
            <w:pPr>
              <w:pStyle w:val="TableBodyLarge"/>
              <w:jc w:val="right"/>
              <w:rPr>
                <w:sz w:val="24"/>
              </w:rPr>
            </w:pPr>
            <w:sdt>
              <w:sdtPr>
                <w:rPr>
                  <w:sz w:val="24"/>
                </w:rPr>
                <w:alias w:val="IS1-VINXA-LF"/>
                <w:tag w:val="IS1-VINXA-LF"/>
                <w:id w:val="167530760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9FFF1" w14:textId="77777777" w:rsidR="000B7D19" w:rsidRPr="000B7D19" w:rsidRDefault="00224EDF" w:rsidP="00CD41A7">
            <w:pPr>
              <w:pStyle w:val="TableBodyLarge"/>
              <w:jc w:val="right"/>
              <w:rPr>
                <w:sz w:val="18"/>
              </w:rPr>
            </w:pPr>
            <w:r>
              <w:rPr>
                <w:sz w:val="18"/>
              </w:rPr>
              <w:t>-</w:t>
            </w:r>
          </w:p>
        </w:tc>
      </w:tr>
      <w:tr w:rsidR="000B7D19" w:rsidRPr="00BC6C18" w14:paraId="4EE27F4C" w14:textId="77777777" w:rsidTr="00DE59B5">
        <w:trPr>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64238D" w14:textId="77777777" w:rsidR="000B7D19" w:rsidRPr="000B7D19" w:rsidRDefault="000B7D19"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sidR="00224EDF">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B4997D" w14:textId="77777777" w:rsidR="000B7D19" w:rsidRPr="00BC6C18" w:rsidRDefault="004231F1" w:rsidP="00CD41A7">
            <w:pPr>
              <w:pStyle w:val="TableBodyLarge"/>
              <w:tabs>
                <w:tab w:val="left" w:pos="2295"/>
                <w:tab w:val="right" w:pos="2984"/>
              </w:tabs>
              <w:jc w:val="right"/>
              <w:rPr>
                <w:sz w:val="24"/>
              </w:rPr>
            </w:pPr>
            <w:sdt>
              <w:sdtPr>
                <w:rPr>
                  <w:sz w:val="24"/>
                </w:rPr>
                <w:alias w:val="IS1-VINXP-LF"/>
                <w:tag w:val="IS1-VINXP-LF"/>
                <w:id w:val="-1373068914"/>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710BE8" w14:textId="77777777" w:rsidR="000B7D19" w:rsidRPr="00BC6C18" w:rsidRDefault="000B7D19" w:rsidP="00CD41A7">
            <w:pPr>
              <w:pStyle w:val="TableBodyLarge"/>
              <w:jc w:val="right"/>
              <w:rPr>
                <w:sz w:val="24"/>
              </w:rPr>
            </w:pPr>
            <w:r w:rsidRPr="00BC6C18">
              <w:rPr>
                <w:sz w:val="24"/>
              </w:rPr>
              <w:t>-</w:t>
            </w:r>
          </w:p>
        </w:tc>
      </w:tr>
      <w:tr w:rsidR="00CD63BD" w:rsidRPr="008E2D58" w14:paraId="3F42D481" w14:textId="77777777" w:rsidTr="00DE59B5">
        <w:trPr>
          <w:gridAfter w:val="1"/>
          <w:wAfter w:w="2974" w:type="dxa"/>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23A7367"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6A2CBA"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5702A695" w14:textId="77777777" w:rsidTr="00DE59B5">
        <w:trPr>
          <w:gridAfter w:val="1"/>
          <w:wAfter w:w="2974" w:type="dxa"/>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DF394D"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A5E9AE" w14:textId="77777777" w:rsidR="00CD63BD" w:rsidRPr="00BC6C18" w:rsidRDefault="004231F1" w:rsidP="008D1506">
            <w:pPr>
              <w:pStyle w:val="TableBodyLarge"/>
              <w:jc w:val="right"/>
              <w:rPr>
                <w:sz w:val="24"/>
              </w:rPr>
            </w:pPr>
            <w:sdt>
              <w:sdtPr>
                <w:rPr>
                  <w:sz w:val="24"/>
                </w:rPr>
                <w:alias w:val="IS1-VINXA-DLF"/>
                <w:tag w:val="IS1-VINXA-DLF"/>
                <w:id w:val="8092133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4E2A11D8" w14:textId="77777777" w:rsidTr="00DE59B5">
        <w:trPr>
          <w:gridAfter w:val="1"/>
          <w:wAfter w:w="2974" w:type="dxa"/>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D81F7"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2FA06B" w14:textId="77777777" w:rsidR="00CD63BD" w:rsidRPr="00BC6C18" w:rsidRDefault="004231F1" w:rsidP="008D1506">
            <w:pPr>
              <w:pStyle w:val="TableBodyLarge"/>
              <w:tabs>
                <w:tab w:val="left" w:pos="2295"/>
                <w:tab w:val="right" w:pos="2984"/>
              </w:tabs>
              <w:jc w:val="right"/>
              <w:rPr>
                <w:sz w:val="24"/>
              </w:rPr>
            </w:pPr>
            <w:sdt>
              <w:sdtPr>
                <w:rPr>
                  <w:sz w:val="24"/>
                </w:rPr>
                <w:alias w:val="IS1-VINXP-DLF"/>
                <w:tag w:val="IS1-VINXP-DLF"/>
                <w:id w:val="229352660"/>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36B16CF0" w14:textId="7D4328E9" w:rsidR="0025353F" w:rsidRPr="004A285E" w:rsidRDefault="00224EDF" w:rsidP="004A285E">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4A6FAD">
        <w:rPr>
          <w:rFonts w:cs="Calibri"/>
          <w:sz w:val="14"/>
          <w:szCs w:val="14"/>
        </w:rPr>
        <w:t xml:space="preserve">Data </w:t>
      </w:r>
      <w:r>
        <w:rPr>
          <w:rFonts w:cs="Calibri"/>
          <w:sz w:val="14"/>
          <w:szCs w:val="14"/>
        </w:rPr>
        <w:t xml:space="preserve">Redistribution Licence for Euronext All Indices and/or </w:t>
      </w:r>
      <w:r w:rsidR="00DF344A">
        <w:rPr>
          <w:sz w:val="14"/>
        </w:rPr>
        <w:t>Euronext Oslo Børs</w:t>
      </w:r>
      <w:r w:rsidRPr="000411EF">
        <w:rPr>
          <w:sz w:val="14"/>
        </w:rPr>
        <w:t xml:space="preserve">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15CA420A" w14:textId="77777777" w:rsidR="0025353F" w:rsidRDefault="0025353F" w:rsidP="004A285E">
      <w:pPr>
        <w:pStyle w:val="BodyText"/>
      </w:pPr>
    </w:p>
    <w:p w14:paraId="687F8BBF" w14:textId="4D9953EB" w:rsidR="000C3443" w:rsidRDefault="005F763F">
      <w:pPr>
        <w:tabs>
          <w:tab w:val="left" w:pos="1215"/>
        </w:tabs>
        <w:jc w:val="left"/>
        <w:rPr>
          <w:b/>
        </w:rPr>
      </w:pPr>
      <w:r>
        <w:rPr>
          <w:b/>
        </w:rPr>
        <w:t>EURONEXT MILAN</w:t>
      </w:r>
      <w:r w:rsidR="000C3443">
        <w:rPr>
          <w:b/>
        </w:rPr>
        <w:t xml:space="preserve"> </w:t>
      </w:r>
      <w:r w:rsidR="000C3443" w:rsidRPr="00FF204A">
        <w:rPr>
          <w:b/>
        </w:rPr>
        <w:t xml:space="preserve">INFORMATION </w:t>
      </w:r>
      <w:r w:rsidR="0064179F">
        <w:rPr>
          <w:b/>
        </w:rPr>
        <w:t>PRODUCT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7561FF" w:rsidRPr="00A30BBB" w14:paraId="6329451A" w14:textId="77777777" w:rsidTr="00C444F0">
        <w:trPr>
          <w:trHeight w:val="20"/>
        </w:trPr>
        <w:tc>
          <w:tcPr>
            <w:tcW w:w="1882" w:type="dxa"/>
            <w:vMerge w:val="restart"/>
            <w:tcBorders>
              <w:right w:val="single" w:sz="24" w:space="0" w:color="FFFFFF" w:themeColor="background1"/>
            </w:tcBorders>
            <w:shd w:val="clear" w:color="auto" w:fill="auto"/>
          </w:tcPr>
          <w:p w14:paraId="656B4D2B"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07C4A3A" w14:textId="2C9BC852" w:rsidR="004C1994" w:rsidRPr="00634561" w:rsidRDefault="004C1994"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388A95" w14:textId="77777777" w:rsidR="004C1994" w:rsidRPr="00046D68" w:rsidRDefault="004C1994"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6B405D" w:rsidRPr="006E3C0F" w14:paraId="2F1926B6" w14:textId="77777777" w:rsidTr="00C444F0">
        <w:trPr>
          <w:trHeight w:val="20"/>
        </w:trPr>
        <w:tc>
          <w:tcPr>
            <w:tcW w:w="1882" w:type="dxa"/>
            <w:vMerge/>
            <w:tcBorders>
              <w:right w:val="single" w:sz="24" w:space="0" w:color="FFFFFF" w:themeColor="background1"/>
            </w:tcBorders>
            <w:shd w:val="clear" w:color="auto" w:fill="008D7F"/>
          </w:tcPr>
          <w:p w14:paraId="414CE185"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D747472"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A41E0B" w14:textId="38A4C0CE"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2163AA" w14:textId="77777777" w:rsidR="007E5F1B" w:rsidRPr="006E3C0F" w:rsidRDefault="007E5F1B"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F9382A" w14:textId="77777777" w:rsidR="007E5F1B" w:rsidRPr="006E3C0F" w:rsidRDefault="007E5F1B"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0EC8111" w14:textId="77777777" w:rsidR="007E5F1B" w:rsidRPr="006E3C0F" w:rsidRDefault="007E5F1B"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2052E6" w14:textId="77777777" w:rsidR="007E5F1B" w:rsidRPr="006E3C0F" w:rsidRDefault="007E5F1B" w:rsidP="00F46909">
            <w:pPr>
              <w:pStyle w:val="TableBody"/>
              <w:jc w:val="right"/>
              <w:rPr>
                <w:rFonts w:cstheme="minorHAnsi"/>
                <w:b/>
                <w:sz w:val="2"/>
                <w:szCs w:val="2"/>
              </w:rPr>
            </w:pPr>
          </w:p>
        </w:tc>
      </w:tr>
      <w:tr w:rsidR="008C15C5" w:rsidRPr="00A30BBB" w14:paraId="095F427C" w14:textId="77777777" w:rsidTr="00C444F0">
        <w:trPr>
          <w:trHeight w:val="20"/>
        </w:trPr>
        <w:tc>
          <w:tcPr>
            <w:tcW w:w="1882"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2EECFFB" w14:textId="6C2229A7" w:rsidR="007E5F1B"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DD568"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E0CF1E" w14:textId="3D9FBC91"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476B805"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7E770D"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AA0265"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A99E8"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r>
      <w:tr w:rsidR="008C15C5" w:rsidRPr="00A30BBB" w14:paraId="2F37177A" w14:textId="77777777" w:rsidTr="008E7E5F">
        <w:trPr>
          <w:trHeight w:val="20"/>
        </w:trPr>
        <w:tc>
          <w:tcPr>
            <w:tcW w:w="1882"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2686436C" w14:textId="75A4DC95" w:rsidR="007E5F1B" w:rsidRPr="00BE0A69" w:rsidRDefault="007E5F1B" w:rsidP="00046D68">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D55ECE" w14:textId="736A69CE" w:rsidR="007E5F1B" w:rsidRPr="008E7E5F" w:rsidRDefault="004231F1"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2-LF"/>
                <w:tag w:val="IS1-MAFFL2-LF"/>
                <w:id w:val="-1435124665"/>
                <w14:checkbox>
                  <w14:checked w14:val="0"/>
                  <w14:checkedState w14:val="2612" w14:font="MS Gothic"/>
                  <w14:uncheckedState w14:val="2610" w14:font="MS Gothic"/>
                </w14:checkbox>
              </w:sdtPr>
              <w:sdtEndPr/>
              <w:sdtContent>
                <w:r w:rsidR="008E7E5F">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FA2ACC6" w14:textId="24BAB872" w:rsidR="007E5F1B" w:rsidRPr="008E7E5F" w:rsidRDefault="004231F1"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1-LF"/>
                <w:tag w:val="IS1-MAFFL1-LF"/>
                <w:id w:val="1869104623"/>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ECAFAA7" w14:textId="4711ED1A" w:rsidR="007E5F1B" w:rsidRPr="008E7E5F" w:rsidRDefault="004231F1"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P-LF"/>
                <w:tag w:val="IS1-MAFFLP-LF"/>
                <w:id w:val="1626046885"/>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BFEA087" w14:textId="2A0CB986" w:rsidR="007E5F1B" w:rsidRPr="008E7E5F" w:rsidRDefault="004231F1"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2-LFPI"/>
                <w:tag w:val="IS1-MAFFL2-LFPI"/>
                <w:id w:val="1687638105"/>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26115F0" w14:textId="5189056B" w:rsidR="007E5F1B" w:rsidRPr="008E7E5F" w:rsidRDefault="004231F1"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1-LFPI"/>
                <w:tag w:val="IS1-MAFFL1-LFPI"/>
                <w:id w:val="-1512448700"/>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1936930" w14:textId="064215BD" w:rsidR="007E5F1B" w:rsidRPr="008E7E5F" w:rsidRDefault="004231F1"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P-LFPI"/>
                <w:tag w:val="IS1-MAFFLP-LFPI"/>
                <w:id w:val="-1427725326"/>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r>
      <w:tr w:rsidR="008C15C5" w:rsidRPr="00A30BBB" w14:paraId="1114EF0C" w14:textId="77777777" w:rsidTr="008E7E5F">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FA512D3" w14:textId="460D779F" w:rsidR="007E5F1B" w:rsidDel="005F763F" w:rsidRDefault="007E5F1B" w:rsidP="00046D68">
            <w:pPr>
              <w:pStyle w:val="TableBody"/>
              <w:rPr>
                <w:rFonts w:cstheme="minorHAnsi"/>
                <w:sz w:val="18"/>
                <w:szCs w:val="18"/>
              </w:rPr>
            </w:pPr>
            <w:r>
              <w:rPr>
                <w:rFonts w:cstheme="minorHAnsi"/>
                <w:sz w:val="18"/>
                <w:szCs w:val="18"/>
              </w:rPr>
              <w:t>Euronext Milan MOT</w:t>
            </w:r>
          </w:p>
        </w:tc>
        <w:sdt>
          <w:sdtPr>
            <w:rPr>
              <w:rFonts w:ascii="MS Gothic" w:eastAsia="MS Gothic" w:hAnsi="MS Gothic"/>
              <w:sz w:val="24"/>
              <w:szCs w:val="24"/>
            </w:rPr>
            <w:alias w:val="IS1-MMOTL2-LF"/>
            <w:tag w:val="IS1-MMOTL2-LF"/>
            <w:id w:val="-182449988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D0069D" w14:textId="54D1B8C1"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1-LF"/>
            <w:tag w:val="IS1-MMOTL1-LF"/>
            <w:id w:val="-120439730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9A8655" w14:textId="5676539C"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P-LF"/>
            <w:tag w:val="IS1-MMOTLP-LF"/>
            <w:id w:val="-169807912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82047CB" w14:textId="27CB8AC5"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2-LFPI"/>
            <w:tag w:val="IS1-MMOTL2-LFPI"/>
            <w:id w:val="2022515699"/>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6EF337" w14:textId="394E7222"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1-LFPI"/>
            <w:tag w:val="IS1-MMOTL1-LFPI"/>
            <w:id w:val="105566303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754EDD" w14:textId="5B499DB8"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P-LFPI"/>
            <w:tag w:val="IS1-MMOTLP-LFPI"/>
            <w:id w:val="-885953652"/>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F5F2B82" w14:textId="1A7010DE"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tr>
      <w:tr w:rsidR="008C15C5" w:rsidRPr="00A30BBB" w14:paraId="55D1EA30" w14:textId="77777777" w:rsidTr="008E7E5F">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8BFC79" w14:textId="2259B01B" w:rsidR="007E5F1B" w:rsidDel="005F763F" w:rsidRDefault="007E5F1B" w:rsidP="00046D68">
            <w:pPr>
              <w:pStyle w:val="TableBody"/>
              <w:rPr>
                <w:rFonts w:cstheme="minorHAnsi"/>
                <w:sz w:val="18"/>
                <w:szCs w:val="18"/>
              </w:rPr>
            </w:pPr>
            <w:r>
              <w:rPr>
                <w:rFonts w:cstheme="minorHAnsi"/>
                <w:sz w:val="18"/>
                <w:szCs w:val="18"/>
              </w:rPr>
              <w:t>Euronext Milan DER</w:t>
            </w:r>
          </w:p>
        </w:tc>
        <w:sdt>
          <w:sdtPr>
            <w:rPr>
              <w:rFonts w:ascii="MS Gothic" w:eastAsia="MS Gothic" w:hAnsi="MS Gothic"/>
              <w:sz w:val="24"/>
              <w:szCs w:val="24"/>
            </w:rPr>
            <w:alias w:val="IS1-MDERL2-LF"/>
            <w:tag w:val="IS1-MDERL2-LF"/>
            <w:id w:val="194966250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61956E" w14:textId="214C4B7C"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DERL1-LF"/>
            <w:tag w:val="IS1-MDERL1-LF"/>
            <w:id w:val="1915735552"/>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6AE9752" w14:textId="35506B64" w:rsidR="007E5F1B" w:rsidRPr="008E7E5F" w:rsidRDefault="000C73B1" w:rsidP="008E7E5F">
                <w:pPr>
                  <w:pStyle w:val="TableBodyLarge"/>
                  <w:jc w:val="right"/>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IS1-MDERLP-LF"/>
            <w:tag w:val="IS1-MDERLP-LF"/>
            <w:id w:val="11780223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EFF005" w14:textId="26235CCC"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DERL2-LFPI"/>
            <w:tag w:val="IS1-MDERL2-LFPI"/>
            <w:id w:val="-349112592"/>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D7B162" w14:textId="6214B66F"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DERL1-LFPI"/>
            <w:tag w:val="IS1-MDERL1-LFPI"/>
            <w:id w:val="-435981303"/>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BCAD9C" w14:textId="657D07D9"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DERLP-LFPI"/>
            <w:tag w:val="IS1-MDERLP-LFPI"/>
            <w:id w:val="671845245"/>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5CE535" w14:textId="4B0F6C6A"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tr>
      <w:tr w:rsidR="008C15C5" w:rsidRPr="00A30BBB" w14:paraId="1B4FDA94" w14:textId="77777777" w:rsidTr="008E7E5F">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D9EA823" w14:textId="4B83A4B9" w:rsidR="007E5F1B" w:rsidDel="005F763F" w:rsidRDefault="007E5F1B" w:rsidP="00046D68">
            <w:pPr>
              <w:pStyle w:val="TableBody"/>
              <w:rPr>
                <w:rFonts w:cstheme="minorHAnsi"/>
                <w:sz w:val="18"/>
                <w:szCs w:val="18"/>
              </w:rPr>
            </w:pPr>
            <w:r>
              <w:rPr>
                <w:rFonts w:cstheme="minorHAnsi"/>
                <w:sz w:val="18"/>
                <w:szCs w:val="18"/>
              </w:rPr>
              <w:lastRenderedPageBreak/>
              <w:t>Trading After Hours Market</w:t>
            </w:r>
          </w:p>
        </w:tc>
        <w:sdt>
          <w:sdtPr>
            <w:rPr>
              <w:rFonts w:ascii="MS Gothic" w:eastAsia="MS Gothic" w:hAnsi="MS Gothic"/>
              <w:sz w:val="24"/>
              <w:szCs w:val="24"/>
            </w:rPr>
            <w:alias w:val="IS1-TAHL2-LF"/>
            <w:tag w:val="IS1-TAHL2-LF"/>
            <w:id w:val="83811906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A51ADC" w14:textId="4C95936D"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1-LF"/>
            <w:tag w:val="IS1-TAHL1-LF"/>
            <w:id w:val="-1688665592"/>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044316" w14:textId="367F5707"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P-LF"/>
            <w:tag w:val="IS1-TAHLP-LF"/>
            <w:id w:val="207445667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8E82AE" w14:textId="76D36C4F"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2-LFPI"/>
            <w:tag w:val="IS1-TAHL2-LFPI"/>
            <w:id w:val="-1509050965"/>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F37FF09" w14:textId="5D52E8E1"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1-LFPI"/>
            <w:tag w:val="IS1-TAHL1-LFPI"/>
            <w:id w:val="1705213460"/>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3FF475" w14:textId="074FDF2C"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P-LFPI"/>
            <w:tag w:val="IS1-TAHLP-LFPI"/>
            <w:id w:val="-875314053"/>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91ED78" w14:textId="7BD8A285"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tr>
      <w:tr w:rsidR="008C15C5" w:rsidRPr="00A30BBB" w14:paraId="6C8BD4BC" w14:textId="77777777" w:rsidTr="008E7E5F">
        <w:trPr>
          <w:trHeight w:val="20"/>
        </w:trPr>
        <w:tc>
          <w:tcPr>
            <w:tcW w:w="1882"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9EA7FCF" w14:textId="2DB4F452" w:rsidR="007E5F1B" w:rsidDel="005F763F" w:rsidRDefault="007E5F1B" w:rsidP="00046D68">
            <w:pPr>
              <w:pStyle w:val="TableBody"/>
              <w:rPr>
                <w:rFonts w:cstheme="minorHAnsi"/>
                <w:sz w:val="18"/>
                <w:szCs w:val="18"/>
              </w:rPr>
            </w:pPr>
            <w:r>
              <w:rPr>
                <w:rFonts w:cstheme="minorHAnsi"/>
                <w:sz w:val="18"/>
                <w:szCs w:val="18"/>
              </w:rPr>
              <w:t>Global Equity Market</w:t>
            </w:r>
          </w:p>
        </w:tc>
        <w:sdt>
          <w:sdtPr>
            <w:rPr>
              <w:rFonts w:ascii="MS Gothic" w:eastAsia="MS Gothic" w:hAnsi="MS Gothic"/>
              <w:sz w:val="24"/>
              <w:szCs w:val="24"/>
            </w:rPr>
            <w:alias w:val="IS1-GEML2-LF"/>
            <w:tag w:val="IS1-GEML2-LF"/>
            <w:id w:val="11942975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35FEE5" w14:textId="025510B8"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1-LF"/>
            <w:tag w:val="IS1-GEML1-LF"/>
            <w:id w:val="-177823932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68050BC" w14:textId="35AA789E"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P-LF"/>
            <w:tag w:val="IS1-GEMLP-LF"/>
            <w:id w:val="40642382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3A62951" w14:textId="4EB99160"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2-LFPI"/>
            <w:tag w:val="IS1-GEML2-LFPI"/>
            <w:id w:val="711854753"/>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88BED47" w14:textId="7D838545"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1-LFPI"/>
            <w:tag w:val="IS1-GEML1-LFPI"/>
            <w:id w:val="1723782866"/>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B1AA95E" w14:textId="4A7C86C2"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P-LFPI"/>
            <w:tag w:val="IS1-GEMLP-LFPI"/>
            <w:id w:val="1718155429"/>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8E03632" w14:textId="226463D4"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tr>
      <w:tr w:rsidR="00534EB9" w:rsidRPr="00A30BBB" w14:paraId="1C889F0D" w14:textId="77777777" w:rsidTr="00C444F0">
        <w:trPr>
          <w:gridAfter w:val="3"/>
          <w:wAfter w:w="3825" w:type="dxa"/>
          <w:trHeight w:val="20"/>
        </w:trPr>
        <w:tc>
          <w:tcPr>
            <w:tcW w:w="1882" w:type="dxa"/>
            <w:vMerge w:val="restart"/>
            <w:tcBorders>
              <w:right w:val="single" w:sz="24" w:space="0" w:color="FFFFFF" w:themeColor="background1"/>
            </w:tcBorders>
            <w:shd w:val="clear" w:color="auto" w:fill="auto"/>
          </w:tcPr>
          <w:p w14:paraId="2553E185"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DFF6889" w14:textId="66A1A291" w:rsidR="004C1994" w:rsidRPr="00634561" w:rsidRDefault="004C1994"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566777" w:rsidRPr="006E3C0F" w14:paraId="5792FEEB"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404A67ED"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81BD67"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94BC4C6" w14:textId="224FD475"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AC8CE27" w14:textId="77777777" w:rsidR="007E5F1B" w:rsidRPr="006E3C0F" w:rsidRDefault="007E5F1B" w:rsidP="00F46909">
            <w:pPr>
              <w:pStyle w:val="TableBody"/>
              <w:jc w:val="right"/>
              <w:rPr>
                <w:rFonts w:cstheme="minorHAnsi"/>
                <w:b/>
                <w:sz w:val="2"/>
                <w:szCs w:val="2"/>
              </w:rPr>
            </w:pPr>
          </w:p>
        </w:tc>
      </w:tr>
      <w:tr w:rsidR="008C15C5" w:rsidRPr="00A30BBB" w14:paraId="2940C285" w14:textId="77777777" w:rsidTr="00C444F0">
        <w:trPr>
          <w:gridAfter w:val="3"/>
          <w:wAfter w:w="3825" w:type="dxa"/>
          <w:trHeight w:val="20"/>
        </w:trPr>
        <w:tc>
          <w:tcPr>
            <w:tcW w:w="1882" w:type="dxa"/>
            <w:tcBorders>
              <w:left w:val="single" w:sz="24" w:space="0" w:color="FFFFFF" w:themeColor="background1"/>
              <w:bottom w:val="single" w:sz="8" w:space="0" w:color="006666"/>
              <w:right w:val="single" w:sz="24" w:space="0" w:color="FFFFFF" w:themeColor="background1"/>
            </w:tcBorders>
            <w:shd w:val="clear" w:color="auto" w:fill="008D7F"/>
          </w:tcPr>
          <w:p w14:paraId="3D4A6A64" w14:textId="288DA825" w:rsidR="007E5F1B" w:rsidRPr="00B332D1" w:rsidRDefault="00A649E9" w:rsidP="00D03007">
            <w:pPr>
              <w:pStyle w:val="TableBody"/>
              <w:tabs>
                <w:tab w:val="left" w:pos="1260"/>
              </w:tabs>
              <w:rPr>
                <w:rFonts w:cstheme="minorHAnsi"/>
                <w:b/>
                <w:sz w:val="18"/>
                <w:szCs w:val="18"/>
              </w:rPr>
            </w:pPr>
            <w:r>
              <w:rPr>
                <w:rFonts w:cstheme="minorHAnsi"/>
                <w:b/>
                <w:color w:val="FFFFFF" w:themeColor="background1"/>
                <w:sz w:val="18"/>
                <w:szCs w:val="18"/>
              </w:rPr>
              <w:t>REAL-TIME</w:t>
            </w:r>
            <w:r w:rsidR="00745393">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AE0632E"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D49C848" w14:textId="565DFABB"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29553A3"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r>
      <w:tr w:rsidR="008C15C5" w:rsidRPr="00A30BBB" w14:paraId="024701D8" w14:textId="77777777" w:rsidTr="000C73B1">
        <w:trPr>
          <w:gridAfter w:val="3"/>
          <w:wAfter w:w="3825" w:type="dxa"/>
          <w:trHeight w:val="20"/>
        </w:trPr>
        <w:tc>
          <w:tcPr>
            <w:tcW w:w="1882"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34733C9D" w14:textId="6D8431AA" w:rsidR="007E5F1B" w:rsidRPr="00BE0A69" w:rsidRDefault="007E5F1B" w:rsidP="00EE3CA1">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3E913C6" w14:textId="399D502B" w:rsidR="007E5F1B" w:rsidRPr="000C73B1" w:rsidRDefault="004231F1" w:rsidP="000C73B1">
            <w:pPr>
              <w:pStyle w:val="TableBodyLarge"/>
              <w:jc w:val="right"/>
              <w:rPr>
                <w:rFonts w:ascii="MS Gothic" w:eastAsia="MS Gothic" w:hAnsi="MS Gothic"/>
                <w:sz w:val="24"/>
                <w:szCs w:val="24"/>
              </w:rPr>
            </w:pPr>
            <w:sdt>
              <w:sdtPr>
                <w:rPr>
                  <w:rFonts w:ascii="MS Gothic" w:eastAsia="MS Gothic" w:hAnsi="MS Gothic"/>
                  <w:sz w:val="24"/>
                  <w:szCs w:val="24"/>
                </w:rPr>
                <w:alias w:val="IS1-MAFFL2-LFSP"/>
                <w:tag w:val="IS1-MAFFL2-LFSP"/>
                <w:id w:val="-150147160"/>
                <w14:checkbox>
                  <w14:checked w14:val="0"/>
                  <w14:checkedState w14:val="2612" w14:font="MS Gothic"/>
                  <w14:uncheckedState w14:val="2610" w14:font="MS Gothic"/>
                </w14:checkbox>
              </w:sdtPr>
              <w:sdtEndPr/>
              <w:sdtContent>
                <w:r w:rsidR="000C73B1">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A86A5F" w14:textId="0D675310" w:rsidR="007E5F1B" w:rsidRPr="000C73B1" w:rsidRDefault="004231F1" w:rsidP="000C73B1">
            <w:pPr>
              <w:pStyle w:val="TableBodyLarge"/>
              <w:jc w:val="right"/>
              <w:rPr>
                <w:rFonts w:ascii="MS Gothic" w:eastAsia="MS Gothic" w:hAnsi="MS Gothic"/>
                <w:sz w:val="24"/>
                <w:szCs w:val="24"/>
              </w:rPr>
            </w:pPr>
            <w:sdt>
              <w:sdtPr>
                <w:rPr>
                  <w:rFonts w:ascii="MS Gothic" w:eastAsia="MS Gothic" w:hAnsi="MS Gothic"/>
                  <w:sz w:val="24"/>
                  <w:szCs w:val="24"/>
                </w:rPr>
                <w:alias w:val="IS1-MAFFL1-LFSP"/>
                <w:tag w:val="IS1-MAFFL1-LFSP"/>
                <w:id w:val="-2061857047"/>
                <w14:checkbox>
                  <w14:checked w14:val="0"/>
                  <w14:checkedState w14:val="2612" w14:font="MS Gothic"/>
                  <w14:uncheckedState w14:val="2610" w14:font="MS Gothic"/>
                </w14:checkbox>
              </w:sdtPr>
              <w:sdtEndPr/>
              <w:sdtContent>
                <w:r w:rsidR="007E5F1B" w:rsidRPr="000C73B1">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B059760" w14:textId="5C90F889" w:rsidR="007E5F1B" w:rsidRPr="000C73B1" w:rsidRDefault="004231F1" w:rsidP="000C73B1">
            <w:pPr>
              <w:pStyle w:val="TableBodyLarge"/>
              <w:jc w:val="right"/>
              <w:rPr>
                <w:rFonts w:ascii="MS Gothic" w:eastAsia="MS Gothic" w:hAnsi="MS Gothic"/>
                <w:sz w:val="24"/>
                <w:szCs w:val="24"/>
              </w:rPr>
            </w:pPr>
            <w:sdt>
              <w:sdtPr>
                <w:rPr>
                  <w:rFonts w:ascii="MS Gothic" w:eastAsia="MS Gothic" w:hAnsi="MS Gothic"/>
                  <w:sz w:val="24"/>
                  <w:szCs w:val="24"/>
                </w:rPr>
                <w:alias w:val="IS1-MAFFLP-LFSP"/>
                <w:tag w:val="IS1-MAFFLP-LFSP"/>
                <w:id w:val="-476296151"/>
                <w14:checkbox>
                  <w14:checked w14:val="0"/>
                  <w14:checkedState w14:val="2612" w14:font="MS Gothic"/>
                  <w14:uncheckedState w14:val="2610" w14:font="MS Gothic"/>
                </w14:checkbox>
              </w:sdtPr>
              <w:sdtEndPr/>
              <w:sdtContent>
                <w:r w:rsidR="007E5F1B" w:rsidRPr="000C73B1">
                  <w:rPr>
                    <w:rFonts w:ascii="MS Gothic" w:eastAsia="MS Gothic" w:hAnsi="MS Gothic" w:hint="eastAsia"/>
                    <w:sz w:val="24"/>
                    <w:szCs w:val="24"/>
                  </w:rPr>
                  <w:t>☐</w:t>
                </w:r>
              </w:sdtContent>
            </w:sdt>
          </w:p>
        </w:tc>
      </w:tr>
      <w:tr w:rsidR="008C15C5" w:rsidRPr="00A30BBB" w14:paraId="03A2D447" w14:textId="77777777" w:rsidTr="000C73B1">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FDF3DFC" w14:textId="4370ECF0" w:rsidR="007E5F1B" w:rsidDel="005F763F" w:rsidRDefault="007E5F1B" w:rsidP="00EE3CA1">
            <w:pPr>
              <w:pStyle w:val="TableBody"/>
              <w:rPr>
                <w:rFonts w:cstheme="minorHAnsi"/>
                <w:sz w:val="18"/>
                <w:szCs w:val="18"/>
              </w:rPr>
            </w:pPr>
            <w:r>
              <w:rPr>
                <w:rFonts w:cstheme="minorHAnsi"/>
                <w:sz w:val="18"/>
                <w:szCs w:val="18"/>
              </w:rPr>
              <w:t>Euronext Milan MOT</w:t>
            </w:r>
          </w:p>
        </w:tc>
        <w:sdt>
          <w:sdtPr>
            <w:rPr>
              <w:rFonts w:ascii="MS Gothic" w:eastAsia="MS Gothic" w:hAnsi="MS Gothic"/>
              <w:sz w:val="24"/>
              <w:szCs w:val="24"/>
            </w:rPr>
            <w:alias w:val="IS1-MMOTL2-LFSP"/>
            <w:tag w:val="IS1-MMOTL2-LFSP"/>
            <w:id w:val="24323349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259E1E3" w14:textId="576FC3BE"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MMOTL1-LFSP"/>
            <w:tag w:val="IS1-MMOTL1-LFSP"/>
            <w:id w:val="-17781996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3B9D41" w14:textId="3DC9B573" w:rsidR="007E5F1B" w:rsidRPr="000C73B1" w:rsidRDefault="000C73B1" w:rsidP="000C73B1">
                <w:pPr>
                  <w:pStyle w:val="TableBodyLarge"/>
                  <w:jc w:val="right"/>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IS1-MMOTLP-LFSP"/>
            <w:tag w:val="IS1-MMOTLP-LFSP"/>
            <w:id w:val="-103487754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30C8DA5" w14:textId="40D1E371"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tr>
      <w:tr w:rsidR="008C15C5" w:rsidRPr="00A30BBB" w14:paraId="113F9248" w14:textId="77777777" w:rsidTr="000C73B1">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9588CCF" w14:textId="1EE36C2B" w:rsidR="007E5F1B" w:rsidDel="005F763F" w:rsidRDefault="007E5F1B" w:rsidP="00EE3CA1">
            <w:pPr>
              <w:pStyle w:val="TableBody"/>
              <w:rPr>
                <w:rFonts w:cstheme="minorHAnsi"/>
                <w:sz w:val="18"/>
                <w:szCs w:val="18"/>
              </w:rPr>
            </w:pPr>
            <w:r>
              <w:rPr>
                <w:rFonts w:cstheme="minorHAnsi"/>
                <w:sz w:val="18"/>
                <w:szCs w:val="18"/>
              </w:rPr>
              <w:t>Euronext Milan DER</w:t>
            </w:r>
          </w:p>
        </w:tc>
        <w:sdt>
          <w:sdtPr>
            <w:rPr>
              <w:rFonts w:ascii="MS Gothic" w:eastAsia="MS Gothic" w:hAnsi="MS Gothic"/>
              <w:sz w:val="24"/>
              <w:szCs w:val="24"/>
            </w:rPr>
            <w:alias w:val="IS1-MDERL2-LFSP"/>
            <w:tag w:val="IS1-MDERL2-LFSP"/>
            <w:id w:val="-116269728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51E9760" w14:textId="4F0F40CA"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MDERL1-LFSP"/>
            <w:tag w:val="IS1-MDERL1-LFSP"/>
            <w:id w:val="199321332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1A1FDDE" w14:textId="6E3951D8"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MDERLP-LFSP"/>
            <w:tag w:val="IS1-MDERLP-LFSP"/>
            <w:id w:val="81600334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94E5C5" w14:textId="75620193"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tr>
      <w:tr w:rsidR="008C15C5" w:rsidRPr="00A30BBB" w14:paraId="06269F4A" w14:textId="77777777" w:rsidTr="000C73B1">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ED8DF3" w14:textId="15B97016" w:rsidR="007E5F1B" w:rsidDel="005F763F" w:rsidRDefault="007E5F1B" w:rsidP="00EE3CA1">
            <w:pPr>
              <w:pStyle w:val="TableBody"/>
              <w:rPr>
                <w:rFonts w:cstheme="minorHAnsi"/>
                <w:sz w:val="18"/>
                <w:szCs w:val="18"/>
              </w:rPr>
            </w:pPr>
            <w:r>
              <w:rPr>
                <w:rFonts w:cstheme="minorHAnsi"/>
                <w:sz w:val="18"/>
                <w:szCs w:val="18"/>
              </w:rPr>
              <w:t>Trading After Hours Market</w:t>
            </w:r>
          </w:p>
        </w:tc>
        <w:sdt>
          <w:sdtPr>
            <w:rPr>
              <w:rFonts w:ascii="MS Gothic" w:eastAsia="MS Gothic" w:hAnsi="MS Gothic"/>
              <w:sz w:val="24"/>
              <w:szCs w:val="24"/>
            </w:rPr>
            <w:alias w:val="IS1-TAHL2-LFSP"/>
            <w:tag w:val="IS1-TAHL2-LFSP"/>
            <w:id w:val="158888150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6B6656" w14:textId="4BE35D7C"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TAHL1-LFSP"/>
            <w:tag w:val="IS1-TAHL1-LFSP"/>
            <w:id w:val="-19518605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41E0E3" w14:textId="0D23612F"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TAHLP-LFSP"/>
            <w:tag w:val="IS1-TAHLP-LFSP"/>
            <w:id w:val="-78426420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5D30D2" w14:textId="7728ADF5"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tr>
      <w:tr w:rsidR="008C15C5" w:rsidRPr="00A30BBB" w14:paraId="21A190A2" w14:textId="77777777" w:rsidTr="000C73B1">
        <w:trPr>
          <w:gridAfter w:val="3"/>
          <w:wAfter w:w="3825" w:type="dxa"/>
          <w:trHeight w:val="20"/>
        </w:trPr>
        <w:tc>
          <w:tcPr>
            <w:tcW w:w="1882"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77F41EE" w14:textId="060DB3E4" w:rsidR="007E5F1B" w:rsidDel="005F763F" w:rsidRDefault="007E5F1B" w:rsidP="00EE3CA1">
            <w:pPr>
              <w:pStyle w:val="TableBody"/>
              <w:rPr>
                <w:rFonts w:cstheme="minorHAnsi"/>
                <w:sz w:val="18"/>
                <w:szCs w:val="18"/>
              </w:rPr>
            </w:pPr>
            <w:r>
              <w:rPr>
                <w:rFonts w:cstheme="minorHAnsi"/>
                <w:sz w:val="18"/>
                <w:szCs w:val="18"/>
              </w:rPr>
              <w:t>Global Equity Market</w:t>
            </w:r>
          </w:p>
        </w:tc>
        <w:sdt>
          <w:sdtPr>
            <w:rPr>
              <w:rFonts w:ascii="MS Gothic" w:eastAsia="MS Gothic" w:hAnsi="MS Gothic"/>
              <w:sz w:val="24"/>
              <w:szCs w:val="24"/>
            </w:rPr>
            <w:alias w:val="IS1-GEML2-LFSP"/>
            <w:tag w:val="IS1-GEML2-LFSP"/>
            <w:id w:val="169989611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8112F89" w14:textId="6EA68783"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GEML1-LFSP"/>
            <w:tag w:val="IS1-GEML1-LFSP"/>
            <w:id w:val="-143636236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6598012" w14:textId="454BB919"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GEMLP-LFSP"/>
            <w:tag w:val="IS1-GEMLP-LFSP"/>
            <w:id w:val="1607620719"/>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293228F" w14:textId="57B8CC1D"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tr>
      <w:tr w:rsidR="00534EB9" w:rsidRPr="00BC6C18" w14:paraId="622D18D7" w14:textId="77777777" w:rsidTr="00C444F0">
        <w:trPr>
          <w:gridAfter w:val="3"/>
          <w:wAfter w:w="3825" w:type="dxa"/>
          <w:trHeight w:val="20"/>
        </w:trPr>
        <w:tc>
          <w:tcPr>
            <w:tcW w:w="1882" w:type="dxa"/>
            <w:vMerge w:val="restart"/>
            <w:tcBorders>
              <w:top w:val="single" w:sz="2" w:space="0" w:color="008D7F"/>
              <w:right w:val="single" w:sz="24" w:space="0" w:color="FFFFFF" w:themeColor="background1"/>
            </w:tcBorders>
            <w:shd w:val="clear" w:color="auto" w:fill="auto"/>
          </w:tcPr>
          <w:p w14:paraId="2CD26729"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1ECC6610" w14:textId="593F563A" w:rsidR="004C1994" w:rsidRPr="00D03007" w:rsidRDefault="004C1994" w:rsidP="00D03007">
            <w:pPr>
              <w:pStyle w:val="TableHeader"/>
              <w:jc w:val="right"/>
              <w:rPr>
                <w:rFonts w:cstheme="minorHAnsi"/>
                <w:b w:val="0"/>
                <w:bCs/>
                <w:color w:val="FFFFFF" w:themeColor="background1"/>
                <w:sz w:val="18"/>
                <w:szCs w:val="18"/>
                <w:highlight w:val="darkCyan"/>
                <w:lang w:val="en-US"/>
              </w:rPr>
            </w:pPr>
            <w:r w:rsidRPr="00D03007">
              <w:rPr>
                <w:rFonts w:cstheme="minorHAnsi"/>
                <w:bCs/>
                <w:color w:val="FFFFFF" w:themeColor="background1"/>
                <w:sz w:val="18"/>
                <w:szCs w:val="18"/>
                <w:highlight w:val="darkCyan"/>
                <w:lang w:val="en-US"/>
              </w:rPr>
              <w:t>ST</w:t>
            </w:r>
            <w:r w:rsidR="00745393">
              <w:rPr>
                <w:rFonts w:cstheme="minorHAnsi"/>
                <w:bCs/>
                <w:color w:val="FFFFFF" w:themeColor="background1"/>
                <w:sz w:val="18"/>
                <w:szCs w:val="18"/>
                <w:highlight w:val="darkCyan"/>
                <w:lang w:val="en-US"/>
              </w:rPr>
              <w:t>A</w:t>
            </w:r>
            <w:r w:rsidRPr="00D03007">
              <w:rPr>
                <w:rFonts w:cstheme="minorHAnsi"/>
                <w:bCs/>
                <w:color w:val="FFFFFF" w:themeColor="background1"/>
                <w:sz w:val="18"/>
                <w:szCs w:val="18"/>
                <w:highlight w:val="darkCyan"/>
                <w:lang w:val="en-US"/>
              </w:rPr>
              <w:t>NDARD</w:t>
            </w:r>
          </w:p>
        </w:tc>
      </w:tr>
      <w:tr w:rsidR="008C15C5" w:rsidRPr="006E3C0F" w14:paraId="1742F204"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771ED255" w14:textId="77777777" w:rsidR="007E5F1B" w:rsidRPr="006E3C0F" w:rsidRDefault="007E5F1B" w:rsidP="002C2AF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4780C19" w14:textId="77777777" w:rsidR="007E5F1B" w:rsidRPr="006E3C0F" w:rsidRDefault="007E5F1B" w:rsidP="002C2AF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8E0B734" w14:textId="77777777" w:rsidR="007E5F1B" w:rsidRPr="006E3C0F" w:rsidRDefault="007E5F1B" w:rsidP="002C2AF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C7519C9" w14:textId="4724C685" w:rsidR="007E5F1B" w:rsidRPr="006E3C0F" w:rsidRDefault="007E5F1B" w:rsidP="002C2AF0">
            <w:pPr>
              <w:pStyle w:val="TableBody"/>
              <w:jc w:val="right"/>
              <w:rPr>
                <w:rFonts w:cstheme="minorHAnsi"/>
                <w:b/>
                <w:sz w:val="2"/>
                <w:szCs w:val="2"/>
              </w:rPr>
            </w:pPr>
          </w:p>
        </w:tc>
      </w:tr>
      <w:tr w:rsidR="00FC2021" w:rsidRPr="00A30BBB" w14:paraId="2FBC4F4F" w14:textId="77777777" w:rsidTr="00C444F0">
        <w:trPr>
          <w:gridAfter w:val="3"/>
          <w:wAfter w:w="3825" w:type="dxa"/>
          <w:trHeight w:val="20"/>
        </w:trPr>
        <w:tc>
          <w:tcPr>
            <w:tcW w:w="1882" w:type="dxa"/>
            <w:tcBorders>
              <w:bottom w:val="single" w:sz="24" w:space="0" w:color="FFFFFF" w:themeColor="background1"/>
              <w:right w:val="single" w:sz="24" w:space="0" w:color="FFFFFF" w:themeColor="background1"/>
            </w:tcBorders>
            <w:shd w:val="clear" w:color="auto" w:fill="008D7F"/>
          </w:tcPr>
          <w:p w14:paraId="7E4B30EE" w14:textId="77777777" w:rsidR="00FC2021" w:rsidRPr="00B332D1" w:rsidRDefault="00FC2021" w:rsidP="00FC2021">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5A1247B" w14:textId="6DDBE036" w:rsidR="00FC2021" w:rsidRPr="00A30BBB" w:rsidRDefault="00FC2021" w:rsidP="00FC2021">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EDEE486" w14:textId="053544F9" w:rsidR="00FC2021" w:rsidRPr="00A30BBB" w:rsidRDefault="00FC2021" w:rsidP="00FC2021">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2014CA4" w14:textId="27355C19" w:rsidR="00FC2021" w:rsidRPr="00A30BBB" w:rsidRDefault="00FC2021" w:rsidP="00FC2021">
            <w:pPr>
              <w:pStyle w:val="TableBody"/>
              <w:jc w:val="right"/>
              <w:rPr>
                <w:rFonts w:cstheme="minorHAnsi"/>
                <w:b/>
                <w:sz w:val="18"/>
                <w:szCs w:val="18"/>
              </w:rPr>
            </w:pPr>
            <w:r w:rsidRPr="00A30BBB">
              <w:rPr>
                <w:rFonts w:cstheme="minorHAnsi"/>
                <w:b/>
                <w:sz w:val="18"/>
                <w:szCs w:val="18"/>
              </w:rPr>
              <w:t>Last Price</w:t>
            </w:r>
          </w:p>
        </w:tc>
      </w:tr>
      <w:tr w:rsidR="00FC2021" w:rsidRPr="009612E9" w14:paraId="2D6FC075" w14:textId="77777777" w:rsidTr="0041024C">
        <w:trPr>
          <w:gridAfter w:val="3"/>
          <w:wAfter w:w="3825" w:type="dxa"/>
          <w:trHeight w:val="328"/>
        </w:trPr>
        <w:tc>
          <w:tcPr>
            <w:tcW w:w="1882" w:type="dxa"/>
            <w:tcBorders>
              <w:top w:val="single" w:sz="24" w:space="0" w:color="FFFFFF" w:themeColor="background1"/>
              <w:bottom w:val="single" w:sz="2" w:space="0" w:color="008D7F"/>
              <w:right w:val="single" w:sz="24" w:space="0" w:color="FFFFFF" w:themeColor="background1"/>
            </w:tcBorders>
            <w:shd w:val="clear" w:color="auto" w:fill="auto"/>
          </w:tcPr>
          <w:p w14:paraId="663B47D0" w14:textId="451AF4E3" w:rsidR="00FC2021" w:rsidRPr="00330094" w:rsidRDefault="00FC2021" w:rsidP="00FC2021">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B3EE6A9" w14:textId="40E667E8" w:rsidR="00FC2021" w:rsidRPr="0041024C" w:rsidRDefault="004231F1"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AFFL2-DLF"/>
                <w:tag w:val="IS1-MAFFL2-DLF"/>
                <w:id w:val="157975641"/>
                <w14:checkbox>
                  <w14:checked w14:val="0"/>
                  <w14:checkedState w14:val="2612" w14:font="MS Gothic"/>
                  <w14:uncheckedState w14:val="2610" w14:font="MS Gothic"/>
                </w14:checkbox>
              </w:sdtPr>
              <w:sdtEndPr/>
              <w:sdtContent>
                <w:r w:rsidR="0041024C">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0BA4BF" w14:textId="75C0697C" w:rsidR="00FC2021" w:rsidRPr="0041024C" w:rsidRDefault="004231F1"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AFFL1-DLF"/>
                <w:tag w:val="IS1-MAFFL1-DLF"/>
                <w:id w:val="1459683198"/>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238AAF" w14:textId="6FEEF764" w:rsidR="00FC2021" w:rsidRPr="0041024C" w:rsidRDefault="004231F1"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AFFLP-DLF"/>
                <w:tag w:val="IS1-MAFFLP-DLF"/>
                <w:id w:val="-148284240"/>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rsidRPr="009612E9" w14:paraId="6D0A6CEE"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33370772" w14:textId="2E02235E" w:rsidR="00FC2021" w:rsidRPr="00330094" w:rsidRDefault="00FC2021" w:rsidP="00FC2021">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256A11" w14:textId="64DFC9AF" w:rsidR="00FC2021" w:rsidRPr="0041024C" w:rsidRDefault="004231F1"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MOTL2-DLF"/>
                <w:tag w:val="IS1-MMOTL2-DLF"/>
                <w:id w:val="845204275"/>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sdt>
          <w:sdtPr>
            <w:rPr>
              <w:rFonts w:ascii="MS Gothic" w:eastAsia="MS Gothic" w:hAnsi="MS Gothic"/>
              <w:sz w:val="24"/>
              <w:szCs w:val="24"/>
            </w:rPr>
            <w:alias w:val="IS1-MMOTL1-DLF"/>
            <w:tag w:val="IS1-MMOTL1-DLF"/>
            <w:id w:val="-114496306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AE88FF" w14:textId="198CD901" w:rsidR="00FC2021" w:rsidRPr="0041024C" w:rsidRDefault="00FC2021" w:rsidP="0041024C">
                <w:pPr>
                  <w:pStyle w:val="TableBodyLarge"/>
                  <w:jc w:val="right"/>
                  <w:rPr>
                    <w:rFonts w:ascii="MS Gothic" w:eastAsia="MS Gothic" w:hAnsi="MS Gothic"/>
                    <w:sz w:val="24"/>
                    <w:szCs w:val="24"/>
                  </w:rPr>
                </w:pPr>
                <w:r w:rsidRPr="0041024C">
                  <w:rPr>
                    <w:rFonts w:ascii="MS Gothic" w:eastAsia="MS Gothic" w:hAnsi="MS Gothic" w:hint="eastAsia"/>
                    <w:sz w:val="24"/>
                    <w:szCs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62FD37" w14:textId="2C5D1B1C" w:rsidR="00FC2021" w:rsidRPr="0041024C" w:rsidRDefault="004231F1"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MOTLP-DLF"/>
                <w:tag w:val="IS1-MMOTLP-DLF"/>
                <w:id w:val="1435405264"/>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rsidRPr="009612E9" w14:paraId="14038D77"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401D548" w14:textId="55ACE052" w:rsidR="00FC2021" w:rsidRPr="00330094" w:rsidRDefault="00FC2021" w:rsidP="00FC2021">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55FF783" w14:textId="3B628A3E" w:rsidR="00FC2021" w:rsidRPr="0041024C" w:rsidRDefault="004231F1"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DERL2-DLF"/>
                <w:tag w:val="IS1-MDERL2-DLF"/>
                <w:id w:val="27382290"/>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sdt>
          <w:sdtPr>
            <w:rPr>
              <w:rFonts w:ascii="MS Gothic" w:eastAsia="MS Gothic" w:hAnsi="MS Gothic"/>
              <w:sz w:val="24"/>
              <w:szCs w:val="24"/>
            </w:rPr>
            <w:alias w:val="IS1-MDERL1-DLF"/>
            <w:tag w:val="IS1-MDERL1-DLF"/>
            <w:id w:val="160892614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22CDB1" w14:textId="35ED1962" w:rsidR="00FC2021" w:rsidRPr="0041024C" w:rsidRDefault="00FC2021" w:rsidP="0041024C">
                <w:pPr>
                  <w:pStyle w:val="TableBodyLarge"/>
                  <w:jc w:val="right"/>
                  <w:rPr>
                    <w:rFonts w:ascii="MS Gothic" w:eastAsia="MS Gothic" w:hAnsi="MS Gothic"/>
                    <w:sz w:val="24"/>
                    <w:szCs w:val="24"/>
                  </w:rPr>
                </w:pPr>
                <w:r w:rsidRPr="0041024C">
                  <w:rPr>
                    <w:rFonts w:ascii="MS Gothic" w:eastAsia="MS Gothic" w:hAnsi="MS Gothic" w:hint="eastAsia"/>
                    <w:sz w:val="24"/>
                    <w:szCs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A71397" w14:textId="11280F7C" w:rsidR="00FC2021" w:rsidRPr="0041024C" w:rsidRDefault="004231F1"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DERLP-DLF"/>
                <w:tag w:val="IS1-MDERLP-DLF"/>
                <w:id w:val="-604660141"/>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rsidRPr="009612E9" w14:paraId="0E64F308"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37A7833A" w14:textId="77531AF2" w:rsidR="00FC2021" w:rsidDel="005F763F" w:rsidRDefault="00FC2021" w:rsidP="00FC2021">
            <w:pPr>
              <w:pStyle w:val="TableBody"/>
              <w:rPr>
                <w:rFonts w:cstheme="minorHAnsi"/>
                <w:sz w:val="18"/>
                <w:szCs w:val="18"/>
              </w:rPr>
            </w:pPr>
            <w:r>
              <w:rPr>
                <w:rFonts w:cstheme="minorHAnsi"/>
                <w:sz w:val="18"/>
                <w:szCs w:val="18"/>
              </w:rPr>
              <w:t>Trading After Hours Market</w:t>
            </w:r>
          </w:p>
        </w:tc>
        <w:sdt>
          <w:sdtPr>
            <w:rPr>
              <w:rFonts w:ascii="MS Gothic" w:eastAsia="MS Gothic" w:hAnsi="MS Gothic"/>
              <w:sz w:val="24"/>
              <w:szCs w:val="24"/>
            </w:rPr>
            <w:alias w:val="IS1-TAHL2-DLF"/>
            <w:tag w:val="IS1-TAHL2-DLF"/>
            <w:id w:val="67322353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0621360" w14:textId="65A99C49"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sdt>
          <w:sdtPr>
            <w:rPr>
              <w:rFonts w:ascii="MS Gothic" w:eastAsia="MS Gothic" w:hAnsi="MS Gothic"/>
              <w:sz w:val="24"/>
              <w:szCs w:val="24"/>
            </w:rPr>
            <w:alias w:val="IS1-TAHL1-DLF"/>
            <w:tag w:val="IS1-TAHL1-DLF"/>
            <w:id w:val="-77755628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181D38" w14:textId="36DD8CC3" w:rsidR="00FC2021" w:rsidRPr="0041024C" w:rsidRDefault="00FC2021" w:rsidP="0041024C">
                <w:pPr>
                  <w:pStyle w:val="TableBodyLarge"/>
                  <w:jc w:val="right"/>
                  <w:rPr>
                    <w:rFonts w:ascii="MS Gothic" w:eastAsia="MS Gothic" w:hAnsi="MS Gothic"/>
                    <w:sz w:val="24"/>
                    <w:szCs w:val="24"/>
                  </w:rPr>
                </w:pPr>
                <w:r w:rsidRPr="0041024C">
                  <w:rPr>
                    <w:rFonts w:ascii="MS Gothic" w:eastAsia="MS Gothic" w:hAnsi="MS Gothic" w:hint="eastAsia"/>
                    <w:sz w:val="24"/>
                    <w:szCs w:val="24"/>
                  </w:rPr>
                  <w:t>☐</w:t>
                </w:r>
              </w:p>
            </w:tc>
          </w:sdtContent>
        </w:sdt>
        <w:sdt>
          <w:sdtPr>
            <w:rPr>
              <w:rFonts w:ascii="MS Gothic" w:eastAsia="MS Gothic" w:hAnsi="MS Gothic"/>
              <w:sz w:val="24"/>
              <w:szCs w:val="24"/>
            </w:rPr>
            <w:alias w:val="IS1-TAHLP-DLF"/>
            <w:tag w:val="IS1-TAHLP-DLF"/>
            <w:id w:val="86533848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8E1268" w14:textId="5D1C7F23"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tr>
      <w:tr w:rsidR="00FC2021" w:rsidRPr="009612E9" w14:paraId="2A5D474B"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25490A09" w14:textId="1D6A5E70" w:rsidR="00FC2021" w:rsidDel="005F763F" w:rsidRDefault="00FC2021" w:rsidP="00FC2021">
            <w:pPr>
              <w:pStyle w:val="TableBody"/>
              <w:rPr>
                <w:rFonts w:cstheme="minorHAnsi"/>
                <w:sz w:val="18"/>
                <w:szCs w:val="18"/>
              </w:rPr>
            </w:pPr>
            <w:r>
              <w:rPr>
                <w:rFonts w:cstheme="minorHAnsi"/>
                <w:sz w:val="18"/>
                <w:szCs w:val="18"/>
              </w:rPr>
              <w:t>Global Equity Market</w:t>
            </w:r>
          </w:p>
        </w:tc>
        <w:sdt>
          <w:sdtPr>
            <w:rPr>
              <w:rFonts w:ascii="MS Gothic" w:eastAsia="MS Gothic" w:hAnsi="MS Gothic"/>
              <w:sz w:val="24"/>
              <w:szCs w:val="24"/>
            </w:rPr>
            <w:alias w:val="IS1-GEML2-DLF"/>
            <w:tag w:val="IS1-GEML2-DLF"/>
            <w:id w:val="-185179210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E12D16F" w14:textId="09AC39D7"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sdt>
          <w:sdtPr>
            <w:rPr>
              <w:rFonts w:ascii="MS Gothic" w:eastAsia="MS Gothic" w:hAnsi="MS Gothic"/>
              <w:sz w:val="24"/>
              <w:szCs w:val="24"/>
            </w:rPr>
            <w:alias w:val="IS1-GEML1-DLF"/>
            <w:tag w:val="IS1-GEML1-DLF"/>
            <w:id w:val="-202269176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58B5AAA" w14:textId="2F3391BF" w:rsidR="00FC2021" w:rsidRPr="0041024C" w:rsidRDefault="00FC2021" w:rsidP="0041024C">
                <w:pPr>
                  <w:pStyle w:val="TableBodyLarge"/>
                  <w:jc w:val="right"/>
                  <w:rPr>
                    <w:rFonts w:ascii="MS Gothic" w:eastAsia="MS Gothic" w:hAnsi="MS Gothic"/>
                    <w:sz w:val="24"/>
                    <w:szCs w:val="24"/>
                  </w:rPr>
                </w:pPr>
                <w:r w:rsidRPr="0041024C">
                  <w:rPr>
                    <w:rFonts w:ascii="MS Gothic" w:eastAsia="MS Gothic" w:hAnsi="MS Gothic" w:hint="eastAsia"/>
                    <w:sz w:val="24"/>
                    <w:szCs w:val="24"/>
                  </w:rPr>
                  <w:t>☐</w:t>
                </w:r>
              </w:p>
            </w:tc>
          </w:sdtContent>
        </w:sdt>
        <w:sdt>
          <w:sdtPr>
            <w:rPr>
              <w:rFonts w:ascii="MS Gothic" w:eastAsia="MS Gothic" w:hAnsi="MS Gothic"/>
              <w:sz w:val="24"/>
              <w:szCs w:val="24"/>
            </w:rPr>
            <w:alias w:val="IS1-GEMLP-DLF"/>
            <w:tag w:val="IS1-GEMLP-DLF"/>
            <w:id w:val="110823786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2F98B2F" w14:textId="23CFC86F"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tr>
      <w:tr w:rsidR="00534EB9" w:rsidRPr="00DE59B5" w14:paraId="5FFA7D2F" w14:textId="77777777" w:rsidTr="00C444F0">
        <w:trPr>
          <w:gridAfter w:val="3"/>
          <w:wAfter w:w="3825" w:type="dxa"/>
          <w:trHeight w:val="20"/>
        </w:trPr>
        <w:tc>
          <w:tcPr>
            <w:tcW w:w="1882" w:type="dxa"/>
            <w:vMerge w:val="restart"/>
            <w:tcBorders>
              <w:top w:val="single" w:sz="2" w:space="0" w:color="008D7F"/>
              <w:right w:val="single" w:sz="24" w:space="0" w:color="FFFFFF" w:themeColor="background1"/>
            </w:tcBorders>
            <w:shd w:val="clear" w:color="auto" w:fill="auto"/>
          </w:tcPr>
          <w:p w14:paraId="6756CDEB"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08269959" w14:textId="218BDAF7" w:rsidR="004C1994" w:rsidRPr="00DE59B5" w:rsidRDefault="004C1994">
            <w:pPr>
              <w:pStyle w:val="TableBodyLarge"/>
              <w:jc w:val="right"/>
              <w:rPr>
                <w:b/>
                <w:bCs/>
                <w:sz w:val="24"/>
              </w:rPr>
            </w:pPr>
            <w:r w:rsidRPr="00DE59B5">
              <w:rPr>
                <w:rFonts w:cstheme="minorHAnsi"/>
                <w:b/>
                <w:bCs/>
                <w:color w:val="FFFFFF" w:themeColor="background1"/>
                <w:sz w:val="18"/>
                <w:szCs w:val="18"/>
                <w:lang w:val="en-US"/>
              </w:rPr>
              <w:t>STANDARD</w:t>
            </w:r>
          </w:p>
        </w:tc>
      </w:tr>
      <w:tr w:rsidR="008C15C5" w:rsidRPr="006E3C0F" w14:paraId="62FB736A"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27A1679E"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10CF51"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FC2D1A"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EE5C18" w14:textId="04D93CBF" w:rsidR="007E5F1B" w:rsidRPr="006E3C0F" w:rsidRDefault="007E5F1B" w:rsidP="00F46909">
            <w:pPr>
              <w:pStyle w:val="TableBody"/>
              <w:jc w:val="right"/>
              <w:rPr>
                <w:rFonts w:cstheme="minorHAnsi"/>
                <w:b/>
                <w:sz w:val="2"/>
                <w:szCs w:val="2"/>
              </w:rPr>
            </w:pPr>
          </w:p>
        </w:tc>
      </w:tr>
      <w:tr w:rsidR="00FC2021" w:rsidRPr="00A30BBB" w14:paraId="3E5634EB" w14:textId="77777777" w:rsidTr="00C444F0">
        <w:trPr>
          <w:gridAfter w:val="3"/>
          <w:wAfter w:w="3825" w:type="dxa"/>
          <w:trHeight w:val="20"/>
        </w:trPr>
        <w:tc>
          <w:tcPr>
            <w:tcW w:w="1882" w:type="dxa"/>
            <w:tcBorders>
              <w:bottom w:val="single" w:sz="24" w:space="0" w:color="FFFFFF" w:themeColor="background1"/>
              <w:right w:val="single" w:sz="24" w:space="0" w:color="FFFFFF" w:themeColor="background1"/>
            </w:tcBorders>
            <w:shd w:val="clear" w:color="auto" w:fill="008D7F"/>
          </w:tcPr>
          <w:p w14:paraId="6387A2F7" w14:textId="0D5C09E1" w:rsidR="00FC2021" w:rsidRPr="00B332D1" w:rsidRDefault="00FC2021" w:rsidP="00FC2021">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583C86D" w14:textId="1EF3AF8B" w:rsidR="00FC2021" w:rsidRPr="00A30BBB" w:rsidRDefault="00FC2021" w:rsidP="00FC2021">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814443C" w14:textId="1EA5F812" w:rsidR="00FC2021" w:rsidRPr="00A30BBB" w:rsidRDefault="00FC2021" w:rsidP="00FC2021">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BACF09E" w14:textId="05A220D2" w:rsidR="00FC2021" w:rsidRPr="00A30BBB" w:rsidRDefault="00FC2021" w:rsidP="00FC2021">
            <w:pPr>
              <w:pStyle w:val="TableBody"/>
              <w:jc w:val="right"/>
              <w:rPr>
                <w:rFonts w:cstheme="minorHAnsi"/>
                <w:b/>
                <w:sz w:val="18"/>
                <w:szCs w:val="18"/>
              </w:rPr>
            </w:pPr>
            <w:r w:rsidRPr="00A30BBB">
              <w:rPr>
                <w:rFonts w:cstheme="minorHAnsi"/>
                <w:b/>
                <w:sz w:val="18"/>
                <w:szCs w:val="18"/>
              </w:rPr>
              <w:t>Last Price</w:t>
            </w:r>
          </w:p>
        </w:tc>
      </w:tr>
      <w:tr w:rsidR="00FC2021" w:rsidRPr="009612E9" w14:paraId="4603AFDD" w14:textId="77777777" w:rsidTr="0041024C">
        <w:trPr>
          <w:gridAfter w:val="3"/>
          <w:wAfter w:w="3825" w:type="dxa"/>
          <w:trHeight w:val="328"/>
        </w:trPr>
        <w:tc>
          <w:tcPr>
            <w:tcW w:w="1882" w:type="dxa"/>
            <w:tcBorders>
              <w:top w:val="single" w:sz="24" w:space="0" w:color="FFFFFF" w:themeColor="background1"/>
              <w:bottom w:val="single" w:sz="2" w:space="0" w:color="008D7F"/>
              <w:right w:val="single" w:sz="24" w:space="0" w:color="FFFFFF" w:themeColor="background1"/>
            </w:tcBorders>
            <w:shd w:val="clear" w:color="auto" w:fill="auto"/>
          </w:tcPr>
          <w:p w14:paraId="0C38ED1F" w14:textId="37D1CA0B" w:rsidR="00FC2021" w:rsidRPr="00330094" w:rsidRDefault="00FC2021" w:rsidP="00FC2021">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ED7841" w14:textId="4D51B694" w:rsidR="00FC2021" w:rsidRPr="0041024C" w:rsidRDefault="004231F1"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AFFL2-AMLF"/>
                <w:tag w:val="IS1-MAFFL2-AMLF"/>
                <w:id w:val="375136888"/>
                <w14:checkbox>
                  <w14:checked w14:val="0"/>
                  <w14:checkedState w14:val="2612" w14:font="MS Gothic"/>
                  <w14:uncheckedState w14:val="2610" w14:font="MS Gothic"/>
                </w14:checkbox>
              </w:sdtPr>
              <w:sdtEndPr/>
              <w:sdtContent>
                <w:r w:rsidR="0041024C">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56C32FF" w14:textId="487A7981" w:rsidR="00FC2021" w:rsidRPr="0041024C" w:rsidRDefault="004231F1" w:rsidP="0041024C">
            <w:pPr>
              <w:pStyle w:val="TableBodyLarge"/>
              <w:jc w:val="right"/>
              <w:rPr>
                <w:rFonts w:ascii="MS Gothic" w:eastAsia="MS Gothic" w:hAnsi="MS Gothic" w:cs="Calibri"/>
                <w:color w:val="000000"/>
                <w:sz w:val="24"/>
                <w:szCs w:val="24"/>
              </w:rPr>
            </w:pPr>
            <w:sdt>
              <w:sdtPr>
                <w:rPr>
                  <w:rFonts w:ascii="MS Gothic" w:eastAsia="MS Gothic" w:hAnsi="MS Gothic"/>
                  <w:sz w:val="24"/>
                  <w:szCs w:val="24"/>
                </w:rPr>
                <w:alias w:val="IS1-MAFFL1-AMLF"/>
                <w:tag w:val="IS1-MAFFL1-AMLF"/>
                <w:id w:val="-1734841284"/>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72B4614" w14:textId="5C8E7654" w:rsidR="00FC2021" w:rsidRPr="0041024C" w:rsidRDefault="004231F1"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AFFLP-AMLF"/>
                <w:tag w:val="IS1-MAFFLP-AMLF"/>
                <w:id w:val="-1762138897"/>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rsidRPr="009612E9" w14:paraId="28152A9D"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167E83EF" w14:textId="4E85502A" w:rsidR="00FC2021" w:rsidRPr="00330094" w:rsidRDefault="00FC2021" w:rsidP="00FC2021">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9828B7" w14:textId="01FF28BF" w:rsidR="00FC2021" w:rsidRPr="0041024C" w:rsidRDefault="004231F1"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MOTL2-AMLF"/>
                <w:tag w:val="IS1-MMOTL2-AMLF"/>
                <w:id w:val="354540761"/>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sdt>
          <w:sdtPr>
            <w:rPr>
              <w:rFonts w:ascii="MS Gothic" w:eastAsia="MS Gothic" w:hAnsi="MS Gothic"/>
              <w:sz w:val="24"/>
              <w:szCs w:val="24"/>
            </w:rPr>
            <w:alias w:val="IS1-MMOTL1-AMLF"/>
            <w:tag w:val="IS1-MMOTL1-AMLF"/>
            <w:id w:val="-52440498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0F96827" w14:textId="2BBE9427"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5EB37E" w14:textId="4373CCD0" w:rsidR="00FC2021" w:rsidRPr="0041024C" w:rsidRDefault="004231F1"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MOTLP-AMLF"/>
                <w:tag w:val="IS1-MMOTLP-AMLF"/>
                <w:id w:val="-1217112935"/>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14:paraId="64959042"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F108F8B" w14:textId="0F2E5AEB" w:rsidR="00FC2021" w:rsidRPr="00330094" w:rsidRDefault="00FC2021" w:rsidP="00FC2021">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95F9E6A" w14:textId="0AFBC6A8" w:rsidR="00FC2021" w:rsidRPr="0041024C" w:rsidRDefault="004231F1"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DERL2-AMLF"/>
                <w:tag w:val="IS1-MDERL2-AMLF"/>
                <w:id w:val="-1112675103"/>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sdt>
          <w:sdtPr>
            <w:rPr>
              <w:rFonts w:ascii="MS Gothic" w:eastAsia="MS Gothic" w:hAnsi="MS Gothic"/>
              <w:sz w:val="24"/>
              <w:szCs w:val="24"/>
            </w:rPr>
            <w:alias w:val="IS1-MDERL1-AMLF"/>
            <w:tag w:val="IS1-MDERL1-AMLF"/>
            <w:id w:val="-2289272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1CD3B5" w14:textId="666CFB6E"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4D16F4" w14:textId="2CE82CCB" w:rsidR="00FC2021" w:rsidRPr="0041024C" w:rsidRDefault="004231F1"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DERLP-AMLF"/>
                <w:tag w:val="IS1-MDERLP-AMLF"/>
                <w:id w:val="-138350799"/>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14:paraId="130A8D0E"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804A7C8" w14:textId="4A3DBFDB" w:rsidR="007E5F1B" w:rsidDel="005F763F" w:rsidRDefault="007E5F1B" w:rsidP="00F46909">
            <w:pPr>
              <w:pStyle w:val="TableBody"/>
              <w:rPr>
                <w:rFonts w:cstheme="minorHAnsi"/>
                <w:sz w:val="18"/>
                <w:szCs w:val="18"/>
              </w:rPr>
            </w:pPr>
            <w:r>
              <w:rPr>
                <w:rFonts w:cstheme="minorHAnsi"/>
                <w:sz w:val="18"/>
                <w:szCs w:val="18"/>
              </w:rPr>
              <w:t>Trading After Hours Market</w:t>
            </w:r>
          </w:p>
        </w:tc>
        <w:sdt>
          <w:sdtPr>
            <w:rPr>
              <w:rFonts w:ascii="MS Gothic" w:eastAsia="MS Gothic" w:hAnsi="MS Gothic" w:cs="Calibri"/>
              <w:color w:val="000000"/>
              <w:sz w:val="24"/>
              <w:szCs w:val="24"/>
            </w:rPr>
            <w:alias w:val="IS1-TAHL2-AMLF"/>
            <w:tag w:val="IS1-TAHL2-AMLF"/>
            <w:id w:val="682479775"/>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A57660" w14:textId="572FD702" w:rsidR="007E5F1B"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IS1-TAHL1-AMLF"/>
            <w:tag w:val="IS1-TAHL1-AMLF"/>
            <w:id w:val="1216549040"/>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tcPr>
              <w:p w14:paraId="5101B456" w14:textId="3BC8D0D6" w:rsidR="007E5F1B"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IS1-TAHLP-AMLF"/>
            <w:tag w:val="IS1-TAHLP-AMLF"/>
            <w:id w:val="-1830352037"/>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BB2F18" w14:textId="20E6CAE0" w:rsidR="007E5F1B" w:rsidRPr="0041024C" w:rsidRDefault="007E5F1B"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tr>
      <w:tr w:rsidR="00FC2021" w14:paraId="2BCBB69E"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5FDC0258" w14:textId="14B5BD5D" w:rsidR="007E5F1B" w:rsidDel="005F763F" w:rsidRDefault="007E5F1B" w:rsidP="00F46909">
            <w:pPr>
              <w:pStyle w:val="TableBody"/>
              <w:rPr>
                <w:rFonts w:cstheme="minorHAnsi"/>
                <w:sz w:val="18"/>
                <w:szCs w:val="18"/>
              </w:rPr>
            </w:pPr>
            <w:r>
              <w:rPr>
                <w:rFonts w:cstheme="minorHAnsi"/>
                <w:sz w:val="18"/>
                <w:szCs w:val="18"/>
              </w:rPr>
              <w:t>Global Equity Market</w:t>
            </w:r>
          </w:p>
        </w:tc>
        <w:sdt>
          <w:sdtPr>
            <w:rPr>
              <w:rFonts w:ascii="MS Gothic" w:eastAsia="MS Gothic" w:hAnsi="MS Gothic" w:cs="Calibri"/>
              <w:color w:val="000000"/>
              <w:sz w:val="24"/>
              <w:szCs w:val="24"/>
            </w:rPr>
            <w:alias w:val="IS1-GEML2-AMLF"/>
            <w:tag w:val="IS1-GEML2-AMLF"/>
            <w:id w:val="-1156218776"/>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52C10A" w14:textId="3D181ED4" w:rsidR="007E5F1B" w:rsidRPr="0041024C" w:rsidRDefault="007E5F1B"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IS1-GEML1-AMLF"/>
            <w:tag w:val="IS1-GEML1-AMLF"/>
            <w:id w:val="-2014830012"/>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tcPr>
              <w:p w14:paraId="4E26AB18" w14:textId="7424D854" w:rsidR="007E5F1B"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IS1-GEMLP-AMLF"/>
            <w:tag w:val="IS1-GEMLP-AMLF"/>
            <w:id w:val="-432750092"/>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C4610A" w14:textId="44E6325B" w:rsidR="007E5F1B" w:rsidRPr="0041024C" w:rsidRDefault="007E5F1B"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tr>
    </w:tbl>
    <w:p w14:paraId="7EB2CDFE" w14:textId="77777777" w:rsidR="00C444F0" w:rsidRDefault="00C444F0" w:rsidP="000C3443">
      <w:pPr>
        <w:tabs>
          <w:tab w:val="left" w:pos="1215"/>
        </w:tabs>
        <w:jc w:val="left"/>
        <w:rPr>
          <w:b/>
        </w:rPr>
      </w:pPr>
    </w:p>
    <w:p w14:paraId="44B78379" w14:textId="65504746" w:rsidR="000C3443" w:rsidRDefault="000C3443" w:rsidP="004A285E">
      <w:pPr>
        <w:spacing w:after="0" w:line="240" w:lineRule="auto"/>
        <w:jc w:val="left"/>
        <w:rPr>
          <w:b/>
        </w:rPr>
      </w:pPr>
      <w:r>
        <w:rPr>
          <w:b/>
        </w:rPr>
        <w:t>EURO</w:t>
      </w:r>
      <w:r w:rsidR="002109FF">
        <w:rPr>
          <w:b/>
        </w:rPr>
        <w:t xml:space="preserve"> </w:t>
      </w:r>
      <w:r>
        <w:rPr>
          <w:b/>
        </w:rPr>
        <w:t xml:space="preserve">TLX </w:t>
      </w:r>
      <w:r w:rsidRPr="00FF204A">
        <w:rPr>
          <w:b/>
        </w:rPr>
        <w:t xml:space="preserve">INFORMATION </w:t>
      </w:r>
      <w:r w:rsidR="00B9044B">
        <w:rPr>
          <w:b/>
        </w:rPr>
        <w:t>PRODUCT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C96733" w:rsidRPr="00A30BBB" w14:paraId="3FE8E23E" w14:textId="77777777" w:rsidTr="00F46909">
        <w:trPr>
          <w:trHeight w:val="20"/>
        </w:trPr>
        <w:tc>
          <w:tcPr>
            <w:tcW w:w="3686" w:type="dxa"/>
            <w:vMerge w:val="restart"/>
            <w:tcBorders>
              <w:right w:val="single" w:sz="24" w:space="0" w:color="FFFFFF" w:themeColor="background1"/>
            </w:tcBorders>
            <w:shd w:val="clear" w:color="auto" w:fill="auto"/>
          </w:tcPr>
          <w:p w14:paraId="528447AE" w14:textId="77777777" w:rsidR="00C96733" w:rsidRPr="00A30BBB" w:rsidRDefault="00C96733"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BEBECB" w14:textId="77777777" w:rsidR="00C96733" w:rsidRPr="00634561" w:rsidRDefault="00C96733"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AA50C2" w14:textId="77777777" w:rsidR="00C96733" w:rsidRPr="00046D68" w:rsidRDefault="00C96733"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C96733" w:rsidRPr="006E3C0F" w14:paraId="1D5669B9"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643C2E1A" w14:textId="77777777" w:rsidR="00C96733" w:rsidRPr="006E3C0F" w:rsidRDefault="00C96733"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C18385"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1DF6A9E" w14:textId="77777777" w:rsidR="00C96733" w:rsidRPr="006E3C0F" w:rsidRDefault="00C96733"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0A1F6A"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664148D"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754669"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61ACDD0" w14:textId="77777777" w:rsidR="00C96733" w:rsidRPr="006E3C0F" w:rsidRDefault="00C96733" w:rsidP="00F46909">
            <w:pPr>
              <w:pStyle w:val="TableBody"/>
              <w:jc w:val="right"/>
              <w:rPr>
                <w:rFonts w:cstheme="minorHAnsi"/>
                <w:b/>
                <w:sz w:val="2"/>
                <w:szCs w:val="2"/>
              </w:rPr>
            </w:pPr>
          </w:p>
        </w:tc>
      </w:tr>
      <w:tr w:rsidR="00C96733" w:rsidRPr="00A30BBB" w14:paraId="060ABB35"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722AAC9" w14:textId="511A0083" w:rsidR="00C96733"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ACEC"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CB3A5"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C4BFF1"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047C43"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FC58B"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EA4FF9"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r>
      <w:tr w:rsidR="00C96733" w:rsidRPr="00A30BBB" w14:paraId="3BED62F3" w14:textId="77777777" w:rsidTr="00D03007">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4BC991F" w14:textId="6D9289BD" w:rsidR="00C96733" w:rsidRPr="00BE0A69" w:rsidRDefault="00753283"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24B354C" w14:textId="6C2C6C4B" w:rsidR="00C96733" w:rsidRPr="00EA663F" w:rsidRDefault="004231F1"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2-LF"/>
                <w:tag w:val="IS1-TLXAL2-LF"/>
                <w:id w:val="-1545823710"/>
                <w14:checkbox>
                  <w14:checked w14:val="0"/>
                  <w14:checkedState w14:val="2612" w14:font="MS Gothic"/>
                  <w14:uncheckedState w14:val="2610" w14:font="MS Gothic"/>
                </w14:checkbox>
              </w:sdtPr>
              <w:sdtEndPr/>
              <w:sdtContent>
                <w:r w:rsid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A4861D4" w14:textId="77777777" w:rsidR="00C96733" w:rsidRPr="00EA663F" w:rsidRDefault="004231F1"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1-LF"/>
                <w:tag w:val="IS1-TLXAL1-LF"/>
                <w:id w:val="1827477124"/>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5DDC4DB" w14:textId="77777777" w:rsidR="00C96733" w:rsidRPr="00EA663F" w:rsidRDefault="004231F1"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P-LF"/>
                <w:tag w:val="IS1-TLXALP-LF"/>
                <w:id w:val="458383004"/>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7D5B9EE" w14:textId="77777777" w:rsidR="00C96733" w:rsidRPr="00EA663F" w:rsidRDefault="004231F1"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2-LFPI"/>
                <w:tag w:val="IS1-TLXAL2-LFPI"/>
                <w:id w:val="-708267003"/>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D4ADE63" w14:textId="77777777" w:rsidR="00C96733" w:rsidRPr="00EA663F" w:rsidRDefault="004231F1"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1-LFPI"/>
                <w:tag w:val="IS1-TLXAL1-LFPI"/>
                <w:id w:val="-1967654665"/>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C4270C8" w14:textId="77777777" w:rsidR="00C96733" w:rsidRPr="00EA663F" w:rsidRDefault="004231F1"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P-LFPI"/>
                <w:tag w:val="IS1-TLXALP-LFPI"/>
                <w:id w:val="-1805228787"/>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r>
      <w:tr w:rsidR="007609CB" w:rsidRPr="00634561" w14:paraId="51EF8E71" w14:textId="77777777" w:rsidTr="00E917AD">
        <w:trPr>
          <w:gridAfter w:val="4"/>
          <w:wAfter w:w="3010" w:type="dxa"/>
          <w:trHeight w:val="20"/>
        </w:trPr>
        <w:tc>
          <w:tcPr>
            <w:tcW w:w="3686" w:type="dxa"/>
            <w:vMerge w:val="restart"/>
            <w:tcBorders>
              <w:right w:val="single" w:sz="24" w:space="0" w:color="FFFFFF" w:themeColor="background1"/>
            </w:tcBorders>
            <w:shd w:val="clear" w:color="auto" w:fill="auto"/>
          </w:tcPr>
          <w:p w14:paraId="3F5229B3" w14:textId="77777777" w:rsidR="007609CB" w:rsidRPr="00A30BBB" w:rsidRDefault="007609CB" w:rsidP="00E917AD">
            <w:pPr>
              <w:pStyle w:val="TableBody"/>
              <w:rPr>
                <w:rFonts w:cstheme="minorHAnsi"/>
                <w:sz w:val="18"/>
                <w:szCs w:val="18"/>
              </w:rPr>
            </w:pPr>
            <w:bookmarkStart w:id="3" w:name="_Hlk113530288"/>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168B6C" w14:textId="77777777" w:rsidR="007609CB" w:rsidRPr="00634561" w:rsidRDefault="007609CB"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7609CB" w:rsidRPr="006E3C0F" w14:paraId="5675ED6C" w14:textId="77777777" w:rsidTr="00E917AD">
        <w:trPr>
          <w:gridAfter w:val="4"/>
          <w:wAfter w:w="3010" w:type="dxa"/>
          <w:trHeight w:val="20"/>
        </w:trPr>
        <w:tc>
          <w:tcPr>
            <w:tcW w:w="3686" w:type="dxa"/>
            <w:vMerge/>
            <w:tcBorders>
              <w:right w:val="single" w:sz="24" w:space="0" w:color="FFFFFF" w:themeColor="background1"/>
            </w:tcBorders>
            <w:shd w:val="clear" w:color="auto" w:fill="008D7F"/>
          </w:tcPr>
          <w:p w14:paraId="6E386794" w14:textId="77777777" w:rsidR="007609CB" w:rsidRPr="006E3C0F" w:rsidRDefault="007609CB" w:rsidP="00E917AD">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EA9381" w14:textId="77777777" w:rsidR="007609CB" w:rsidRPr="006E3C0F" w:rsidRDefault="007609CB" w:rsidP="00E917AD">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295D5B" w14:textId="77777777" w:rsidR="007609CB" w:rsidRPr="006E3C0F" w:rsidRDefault="007609CB" w:rsidP="00E917AD">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BEF4D50" w14:textId="77777777" w:rsidR="007609CB" w:rsidRPr="006E3C0F" w:rsidRDefault="007609CB" w:rsidP="00E917AD">
            <w:pPr>
              <w:pStyle w:val="TableBody"/>
              <w:jc w:val="right"/>
              <w:rPr>
                <w:rFonts w:cstheme="minorHAnsi"/>
                <w:b/>
                <w:sz w:val="2"/>
                <w:szCs w:val="2"/>
              </w:rPr>
            </w:pPr>
          </w:p>
        </w:tc>
      </w:tr>
      <w:tr w:rsidR="007609CB" w:rsidRPr="00A30BBB" w14:paraId="5720E25E" w14:textId="77777777" w:rsidTr="00E917AD">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5222FB7" w14:textId="77777777" w:rsidR="007609CB" w:rsidRPr="00B332D1" w:rsidRDefault="007609CB" w:rsidP="00E917AD">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8D2D0A" w14:textId="77777777" w:rsidR="007609CB" w:rsidRPr="00A30BBB" w:rsidRDefault="007609CB" w:rsidP="00E917AD">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059CE5" w14:textId="77777777" w:rsidR="007609CB" w:rsidRPr="00A30BBB" w:rsidRDefault="007609CB" w:rsidP="00E917AD">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60C2DF" w14:textId="77777777" w:rsidR="007609CB" w:rsidRPr="00A30BBB" w:rsidRDefault="007609CB" w:rsidP="00E917AD">
            <w:pPr>
              <w:pStyle w:val="TableBody"/>
              <w:jc w:val="right"/>
              <w:rPr>
                <w:rFonts w:cstheme="minorHAnsi"/>
                <w:b/>
                <w:sz w:val="18"/>
                <w:szCs w:val="18"/>
              </w:rPr>
            </w:pPr>
            <w:r w:rsidRPr="00A30BBB">
              <w:rPr>
                <w:rFonts w:cstheme="minorHAnsi"/>
                <w:b/>
                <w:sz w:val="18"/>
                <w:szCs w:val="18"/>
              </w:rPr>
              <w:t>Last Price</w:t>
            </w:r>
          </w:p>
        </w:tc>
      </w:tr>
      <w:tr w:rsidR="007609CB" w:rsidRPr="00BC6C18" w14:paraId="38F975D9" w14:textId="77777777" w:rsidTr="00E917AD">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39905A5" w14:textId="776558EE" w:rsidR="007609CB" w:rsidRPr="00BE0A69" w:rsidRDefault="007609CB" w:rsidP="00E917AD">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07A4815" w14:textId="0245122E" w:rsidR="007609CB" w:rsidRPr="00EA663F" w:rsidRDefault="004231F1" w:rsidP="00E917AD">
            <w:pPr>
              <w:pStyle w:val="TableBodyLarge"/>
              <w:jc w:val="right"/>
              <w:rPr>
                <w:rFonts w:ascii="MS Gothic" w:eastAsia="MS Gothic" w:hAnsi="MS Gothic"/>
                <w:sz w:val="24"/>
                <w:szCs w:val="24"/>
              </w:rPr>
            </w:pPr>
            <w:sdt>
              <w:sdtPr>
                <w:rPr>
                  <w:rFonts w:ascii="MS Gothic" w:eastAsia="MS Gothic" w:hAnsi="MS Gothic"/>
                  <w:sz w:val="24"/>
                  <w:szCs w:val="24"/>
                </w:rPr>
                <w:alias w:val="IS1-TLXAL2-LFSP"/>
                <w:tag w:val="IS1-TLXAL2-LFSP"/>
                <w:id w:val="-1831366011"/>
                <w14:checkbox>
                  <w14:checked w14:val="0"/>
                  <w14:checkedState w14:val="2612" w14:font="MS Gothic"/>
                  <w14:uncheckedState w14:val="2610" w14:font="MS Gothic"/>
                </w14:checkbox>
              </w:sdtPr>
              <w:sdtEndPr/>
              <w:sdtContent>
                <w:r w:rsid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E2C2FDC" w14:textId="77777777" w:rsidR="007609CB" w:rsidRPr="00EA663F" w:rsidRDefault="004231F1" w:rsidP="00E917AD">
            <w:pPr>
              <w:pStyle w:val="TableBodyLarge"/>
              <w:jc w:val="right"/>
              <w:rPr>
                <w:rFonts w:ascii="MS Gothic" w:eastAsia="MS Gothic" w:hAnsi="MS Gothic"/>
                <w:sz w:val="24"/>
                <w:szCs w:val="24"/>
              </w:rPr>
            </w:pPr>
            <w:sdt>
              <w:sdtPr>
                <w:rPr>
                  <w:rFonts w:ascii="MS Gothic" w:eastAsia="MS Gothic" w:hAnsi="MS Gothic"/>
                  <w:sz w:val="24"/>
                  <w:szCs w:val="24"/>
                </w:rPr>
                <w:alias w:val="IS1-TLXAL1-LFSP"/>
                <w:tag w:val="IS1-TLXAL1-LFSP"/>
                <w:id w:val="1583408603"/>
                <w14:checkbox>
                  <w14:checked w14:val="0"/>
                  <w14:checkedState w14:val="2612" w14:font="MS Gothic"/>
                  <w14:uncheckedState w14:val="2610" w14:font="MS Gothic"/>
                </w14:checkbox>
              </w:sdtPr>
              <w:sdtEndPr/>
              <w:sdtContent>
                <w:r w:rsidR="007609CB" w:rsidRPr="00EA663F">
                  <w:rPr>
                    <w:rFonts w:ascii="MS Gothic" w:eastAsia="MS Gothic" w:hAnsi="MS Gothic" w:hint="eastAsia"/>
                    <w:sz w:val="24"/>
                    <w:szCs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034E9C7" w14:textId="77777777" w:rsidR="007609CB" w:rsidRPr="00EA663F" w:rsidRDefault="004231F1" w:rsidP="00E917AD">
            <w:pPr>
              <w:pStyle w:val="TableBodyLarge"/>
              <w:jc w:val="right"/>
              <w:rPr>
                <w:rFonts w:ascii="MS Gothic" w:eastAsia="MS Gothic" w:hAnsi="MS Gothic"/>
                <w:sz w:val="24"/>
                <w:szCs w:val="24"/>
              </w:rPr>
            </w:pPr>
            <w:sdt>
              <w:sdtPr>
                <w:rPr>
                  <w:rFonts w:ascii="MS Gothic" w:eastAsia="MS Gothic" w:hAnsi="MS Gothic"/>
                  <w:sz w:val="24"/>
                  <w:szCs w:val="24"/>
                </w:rPr>
                <w:alias w:val="IS1-TLXALP-LFSP"/>
                <w:tag w:val="IS1-TLXALP-LFSP"/>
                <w:id w:val="1550414541"/>
                <w14:checkbox>
                  <w14:checked w14:val="0"/>
                  <w14:checkedState w14:val="2612" w14:font="MS Gothic"/>
                  <w14:uncheckedState w14:val="2610" w14:font="MS Gothic"/>
                </w14:checkbox>
              </w:sdtPr>
              <w:sdtEndPr/>
              <w:sdtContent>
                <w:r w:rsidR="007609CB" w:rsidRPr="00EA663F">
                  <w:rPr>
                    <w:rFonts w:ascii="MS Gothic" w:eastAsia="MS Gothic" w:hAnsi="MS Gothic" w:hint="eastAsia"/>
                    <w:sz w:val="24"/>
                    <w:szCs w:val="24"/>
                  </w:rPr>
                  <w:t>☐</w:t>
                </w:r>
              </w:sdtContent>
            </w:sdt>
          </w:p>
        </w:tc>
      </w:tr>
      <w:tr w:rsidR="00C96733" w:rsidRPr="00A30BBB" w14:paraId="4B9E058A"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30C8C64C" w14:textId="77777777" w:rsidR="00C96733" w:rsidRPr="00A30BBB" w:rsidRDefault="00C96733"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6C1CEA" w14:textId="26581068" w:rsidR="00C96733" w:rsidRPr="00634561" w:rsidRDefault="007609CB"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C96733" w:rsidRPr="006E3C0F" w14:paraId="43B61883"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08475262" w14:textId="77777777" w:rsidR="00C96733" w:rsidRPr="006E3C0F" w:rsidRDefault="00C96733"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302583"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91BD700" w14:textId="77777777" w:rsidR="00C96733" w:rsidRPr="006E3C0F" w:rsidRDefault="00C96733"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13EE9F" w14:textId="77777777" w:rsidR="00C96733" w:rsidRPr="006E3C0F" w:rsidRDefault="00C96733" w:rsidP="00F46909">
            <w:pPr>
              <w:pStyle w:val="TableBody"/>
              <w:jc w:val="right"/>
              <w:rPr>
                <w:rFonts w:cstheme="minorHAnsi"/>
                <w:b/>
                <w:sz w:val="2"/>
                <w:szCs w:val="2"/>
              </w:rPr>
            </w:pPr>
          </w:p>
        </w:tc>
      </w:tr>
      <w:tr w:rsidR="00C96733" w:rsidRPr="00A30BBB" w14:paraId="40AD546C"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BD72FC2" w14:textId="6595A125" w:rsidR="00C96733" w:rsidRPr="00B332D1" w:rsidRDefault="007609CB"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4FFAF8"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5BDF9A"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9DD2D1"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r>
      <w:tr w:rsidR="00A23B35" w:rsidRPr="00A30BBB" w14:paraId="15E39E18" w14:textId="77777777" w:rsidTr="00D03007">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48C8B6D" w14:textId="06118A2A" w:rsidR="00A23B35" w:rsidRPr="00BE0A69" w:rsidRDefault="00A23B35" w:rsidP="00A23B35">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ECDA66C" w14:textId="7079A951" w:rsidR="00A23B35" w:rsidRPr="00EA663F" w:rsidRDefault="004231F1" w:rsidP="00A23B35">
            <w:pPr>
              <w:pStyle w:val="TableBodyLarge"/>
              <w:jc w:val="right"/>
              <w:rPr>
                <w:rFonts w:ascii="MS Gothic" w:eastAsia="MS Gothic" w:hAnsi="MS Gothic"/>
                <w:sz w:val="24"/>
                <w:szCs w:val="24"/>
              </w:rPr>
            </w:pPr>
            <w:sdt>
              <w:sdtPr>
                <w:rPr>
                  <w:rFonts w:ascii="MS Gothic" w:eastAsia="MS Gothic" w:hAnsi="MS Gothic"/>
                  <w:sz w:val="24"/>
                  <w:szCs w:val="24"/>
                </w:rPr>
                <w:alias w:val="IS1-TLXAL2-DLF"/>
                <w:tag w:val="IS1-TLXAL2-DLF"/>
                <w:id w:val="276847070"/>
                <w14:checkbox>
                  <w14:checked w14:val="0"/>
                  <w14:checkedState w14:val="2612" w14:font="MS Gothic"/>
                  <w14:uncheckedState w14:val="2610" w14:font="MS Gothic"/>
                </w14:checkbox>
              </w:sdtPr>
              <w:sdtEndPr/>
              <w:sdtContent>
                <w:r w:rsid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2763E33" w14:textId="77777777" w:rsidR="00A23B35" w:rsidRPr="00EA663F" w:rsidRDefault="004231F1" w:rsidP="00A23B35">
            <w:pPr>
              <w:pStyle w:val="TableBodyLarge"/>
              <w:jc w:val="right"/>
              <w:rPr>
                <w:rFonts w:ascii="MS Gothic" w:eastAsia="MS Gothic" w:hAnsi="MS Gothic"/>
                <w:sz w:val="24"/>
                <w:szCs w:val="24"/>
              </w:rPr>
            </w:pPr>
            <w:sdt>
              <w:sdtPr>
                <w:rPr>
                  <w:rFonts w:ascii="MS Gothic" w:eastAsia="MS Gothic" w:hAnsi="MS Gothic"/>
                  <w:sz w:val="24"/>
                  <w:szCs w:val="24"/>
                </w:rPr>
                <w:alias w:val="IS1-TLXAL1-DLF"/>
                <w:tag w:val="IS1-TLXAL1-DLF"/>
                <w:id w:val="-341626539"/>
                <w14:checkbox>
                  <w14:checked w14:val="0"/>
                  <w14:checkedState w14:val="2612" w14:font="MS Gothic"/>
                  <w14:uncheckedState w14:val="2610" w14:font="MS Gothic"/>
                </w14:checkbox>
              </w:sdtPr>
              <w:sdtEndPr/>
              <w:sdtContent>
                <w:r w:rsidR="00A23B35" w:rsidRPr="00EA663F">
                  <w:rPr>
                    <w:rFonts w:ascii="MS Gothic" w:eastAsia="MS Gothic" w:hAnsi="MS Gothic" w:hint="eastAsia"/>
                    <w:sz w:val="24"/>
                    <w:szCs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D3CF083" w14:textId="77B5094A" w:rsidR="00A23B35" w:rsidRPr="00EA663F" w:rsidRDefault="004231F1" w:rsidP="00A23B35">
            <w:pPr>
              <w:pStyle w:val="TableBodyLarge"/>
              <w:jc w:val="right"/>
              <w:rPr>
                <w:rFonts w:ascii="MS Gothic" w:eastAsia="MS Gothic" w:hAnsi="MS Gothic"/>
                <w:sz w:val="24"/>
                <w:szCs w:val="24"/>
              </w:rPr>
            </w:pPr>
            <w:sdt>
              <w:sdtPr>
                <w:rPr>
                  <w:rFonts w:ascii="MS Gothic" w:eastAsia="MS Gothic" w:hAnsi="MS Gothic"/>
                  <w:sz w:val="24"/>
                  <w:szCs w:val="24"/>
                </w:rPr>
                <w:alias w:val="IS1-TLXALP-DLF"/>
                <w:tag w:val="IS1-TLXALP-DLF"/>
                <w:id w:val="-2096699782"/>
                <w14:checkbox>
                  <w14:checked w14:val="0"/>
                  <w14:checkedState w14:val="2612" w14:font="MS Gothic"/>
                  <w14:uncheckedState w14:val="2610" w14:font="MS Gothic"/>
                </w14:checkbox>
              </w:sdtPr>
              <w:sdtEndPr/>
              <w:sdtContent>
                <w:r w:rsidR="00A23B35" w:rsidRPr="00EA663F">
                  <w:rPr>
                    <w:rFonts w:ascii="MS Gothic" w:eastAsia="MS Gothic" w:hAnsi="MS Gothic" w:hint="eastAsia"/>
                    <w:sz w:val="24"/>
                    <w:szCs w:val="24"/>
                  </w:rPr>
                  <w:t>☐</w:t>
                </w:r>
              </w:sdtContent>
            </w:sdt>
          </w:p>
        </w:tc>
      </w:tr>
    </w:tbl>
    <w:bookmarkEnd w:id="3"/>
    <w:p w14:paraId="4FC2074D" w14:textId="58057AC7" w:rsidR="004C40CD" w:rsidRDefault="004C40CD" w:rsidP="000C3443">
      <w:pPr>
        <w:tabs>
          <w:tab w:val="left" w:pos="1215"/>
        </w:tabs>
        <w:jc w:val="left"/>
        <w:rPr>
          <w:b/>
        </w:rPr>
      </w:pPr>
      <w:r>
        <w:rPr>
          <w:b/>
        </w:rPr>
        <w:t>EURONEXT GROUP FIXED INCOME</w:t>
      </w:r>
      <w:r w:rsidR="00B46911" w:rsidRPr="00B46911">
        <w:rPr>
          <w:b/>
        </w:rPr>
        <w:t xml:space="preserve"> </w:t>
      </w:r>
      <w:r w:rsidR="00B46911" w:rsidRPr="00FF204A">
        <w:rPr>
          <w:b/>
        </w:rPr>
        <w:t xml:space="preserve">INFORMATION </w:t>
      </w:r>
      <w:r w:rsidR="00B46911">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C40CD" w:rsidRPr="00FA69D0" w14:paraId="19E7C920" w14:textId="77777777" w:rsidTr="00F46909">
        <w:trPr>
          <w:trHeight w:val="20"/>
        </w:trPr>
        <w:tc>
          <w:tcPr>
            <w:tcW w:w="3686" w:type="dxa"/>
            <w:vMerge w:val="restart"/>
            <w:tcBorders>
              <w:right w:val="single" w:sz="24" w:space="0" w:color="FFFFFF" w:themeColor="background1"/>
            </w:tcBorders>
            <w:shd w:val="clear" w:color="auto" w:fill="auto"/>
          </w:tcPr>
          <w:p w14:paraId="6B5BB4BE" w14:textId="77777777" w:rsidR="004C40CD" w:rsidRPr="00A30BBB" w:rsidRDefault="004C40CD"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31BAFC" w14:textId="77777777" w:rsidR="004C40CD" w:rsidRPr="00634561" w:rsidRDefault="004C40CD"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6DF26FE" w14:textId="77777777" w:rsidR="004C40CD" w:rsidRPr="00FA69D0" w:rsidRDefault="004C40CD"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C40CD" w:rsidRPr="006E3C0F" w14:paraId="4DC96008" w14:textId="77777777" w:rsidTr="00F46909">
        <w:trPr>
          <w:trHeight w:val="20"/>
        </w:trPr>
        <w:tc>
          <w:tcPr>
            <w:tcW w:w="3686" w:type="dxa"/>
            <w:vMerge/>
            <w:tcBorders>
              <w:right w:val="single" w:sz="24" w:space="0" w:color="FFFFFF" w:themeColor="background1"/>
            </w:tcBorders>
            <w:shd w:val="clear" w:color="auto" w:fill="008D7F"/>
          </w:tcPr>
          <w:p w14:paraId="6C1B84D9" w14:textId="77777777" w:rsidR="004C40CD" w:rsidRPr="006E3C0F" w:rsidRDefault="004C40CD"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C469D2" w14:textId="77777777" w:rsidR="004C40CD" w:rsidRPr="006E3C0F" w:rsidRDefault="004C40CD"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1C9A31" w14:textId="77777777" w:rsidR="004C40CD" w:rsidRPr="006E3C0F" w:rsidRDefault="004C40CD"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544236" w14:textId="77777777" w:rsidR="004C40CD" w:rsidRPr="006E3C0F" w:rsidRDefault="004C40CD"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7CE77C" w14:textId="77777777" w:rsidR="004C40CD" w:rsidRPr="006E3C0F" w:rsidRDefault="004C40CD" w:rsidP="00F46909">
            <w:pPr>
              <w:pStyle w:val="TableBody"/>
              <w:jc w:val="right"/>
              <w:rPr>
                <w:rFonts w:cstheme="minorHAnsi"/>
                <w:b/>
                <w:sz w:val="2"/>
                <w:szCs w:val="2"/>
              </w:rPr>
            </w:pPr>
          </w:p>
        </w:tc>
      </w:tr>
      <w:tr w:rsidR="004C40CD" w:rsidRPr="00A30BBB" w14:paraId="611CABF3"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4175E088" w14:textId="1180FD86" w:rsidR="004C40CD"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33A223"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E005A8"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A460248"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D24E90" w14:textId="77777777" w:rsidR="004C40CD" w:rsidRPr="00A30BBB" w:rsidRDefault="004C40CD" w:rsidP="00F46909">
            <w:pPr>
              <w:pStyle w:val="TableBody"/>
              <w:jc w:val="right"/>
              <w:rPr>
                <w:rFonts w:cstheme="minorHAnsi"/>
                <w:b/>
                <w:sz w:val="18"/>
                <w:szCs w:val="18"/>
              </w:rPr>
            </w:pPr>
            <w:r>
              <w:rPr>
                <w:rFonts w:cstheme="minorHAnsi"/>
                <w:b/>
                <w:sz w:val="18"/>
                <w:szCs w:val="18"/>
              </w:rPr>
              <w:t>Last Price</w:t>
            </w:r>
          </w:p>
        </w:tc>
      </w:tr>
      <w:tr w:rsidR="004C40CD" w:rsidRPr="00330094" w14:paraId="38166E2A" w14:textId="77777777" w:rsidTr="00F46909">
        <w:trPr>
          <w:trHeight w:val="20"/>
        </w:trPr>
        <w:tc>
          <w:tcPr>
            <w:tcW w:w="3686" w:type="dxa"/>
            <w:tcBorders>
              <w:right w:val="single" w:sz="24" w:space="0" w:color="FFFFFF" w:themeColor="background1"/>
            </w:tcBorders>
            <w:shd w:val="clear" w:color="auto" w:fill="auto"/>
          </w:tcPr>
          <w:p w14:paraId="23FD679D" w14:textId="3BDFBA69" w:rsidR="004C40CD" w:rsidRPr="00A30BBB" w:rsidRDefault="004C40CD"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B7CBFCF" w14:textId="1C8AC610" w:rsidR="004C40CD" w:rsidRPr="00BC6C18" w:rsidRDefault="004231F1" w:rsidP="00F46909">
            <w:pPr>
              <w:pStyle w:val="TableBodyLarge"/>
              <w:jc w:val="right"/>
              <w:rPr>
                <w:sz w:val="24"/>
              </w:rPr>
            </w:pPr>
            <w:sdt>
              <w:sdtPr>
                <w:rPr>
                  <w:sz w:val="24"/>
                </w:rPr>
                <w:alias w:val="IS1-EGFIL2-LF"/>
                <w:tag w:val="IS1-EGFIL2-LF"/>
                <w:id w:val="1770964778"/>
                <w14:checkbox>
                  <w14:checked w14:val="0"/>
                  <w14:checkedState w14:val="2612" w14:font="MS Gothic"/>
                  <w14:uncheckedState w14:val="2610" w14:font="MS Gothic"/>
                </w14:checkbox>
              </w:sdtPr>
              <w:sdtEndPr/>
              <w:sdtContent>
                <w:r w:rsidR="00956FC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BD756DF" w14:textId="77777777" w:rsidR="004C40CD" w:rsidRPr="00BC6C18" w:rsidRDefault="004231F1" w:rsidP="00F46909">
            <w:pPr>
              <w:pStyle w:val="TableBodyLarge"/>
              <w:jc w:val="right"/>
              <w:rPr>
                <w:rFonts w:cstheme="minorHAnsi"/>
                <w:sz w:val="24"/>
              </w:rPr>
            </w:pPr>
            <w:sdt>
              <w:sdtPr>
                <w:rPr>
                  <w:rFonts w:cs="Calibri"/>
                  <w:color w:val="000000"/>
                  <w:sz w:val="24"/>
                </w:rPr>
                <w:alias w:val="IS1-EGFILP-LF"/>
                <w:tag w:val="IS1-EGFILP-LF"/>
                <w:id w:val="640549277"/>
                <w14:checkbox>
                  <w14:checked w14:val="0"/>
                  <w14:checkedState w14:val="2612" w14:font="MS Gothic"/>
                  <w14:uncheckedState w14:val="2610" w14:font="MS Gothic"/>
                </w14:checkbox>
              </w:sdtPr>
              <w:sdtEndPr/>
              <w:sdtContent>
                <w:r w:rsidR="004C40CD">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5F2C675A" w14:textId="6BB2755A" w:rsidR="004C40CD" w:rsidRPr="00BC6C18" w:rsidRDefault="005F7C53"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585C654" w14:textId="004ED79E" w:rsidR="004C40CD" w:rsidRPr="00BC6C18" w:rsidRDefault="005F7C53" w:rsidP="00F46909">
            <w:pPr>
              <w:pStyle w:val="TableBodyLarge"/>
              <w:jc w:val="right"/>
              <w:rPr>
                <w:rFonts w:cstheme="minorHAnsi"/>
                <w:sz w:val="24"/>
              </w:rPr>
            </w:pPr>
            <w:r>
              <w:rPr>
                <w:rFonts w:cstheme="minorHAnsi"/>
                <w:sz w:val="24"/>
              </w:rPr>
              <w:t>-</w:t>
            </w:r>
          </w:p>
        </w:tc>
      </w:tr>
      <w:tr w:rsidR="009B13F3" w:rsidRPr="00330094" w14:paraId="76D25B7B"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C9BD6D8" w14:textId="77777777" w:rsidR="009B13F3" w:rsidRPr="00CE5E61" w:rsidRDefault="009B13F3"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E225F" w14:textId="77777777" w:rsidR="009B13F3" w:rsidRDefault="009B13F3"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9B13F3" w:rsidRPr="006E3C0F" w14:paraId="78B7CDC7"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7F0C6FB9" w14:textId="77777777" w:rsidR="009B13F3" w:rsidRPr="006E3C0F" w:rsidRDefault="009B13F3"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B26F7BB" w14:textId="77777777" w:rsidR="009B13F3" w:rsidRPr="006E3C0F" w:rsidRDefault="009B13F3"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40FA8D96" w14:textId="77777777" w:rsidR="009B13F3" w:rsidRPr="006E3C0F" w:rsidRDefault="009B13F3" w:rsidP="00F46909">
            <w:pPr>
              <w:pStyle w:val="TableBody"/>
              <w:jc w:val="right"/>
              <w:rPr>
                <w:rFonts w:cstheme="minorHAnsi"/>
                <w:b/>
                <w:sz w:val="2"/>
                <w:szCs w:val="2"/>
              </w:rPr>
            </w:pPr>
          </w:p>
        </w:tc>
      </w:tr>
      <w:tr w:rsidR="009B13F3" w:rsidRPr="00A30BBB" w14:paraId="64E7BB0D"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3E5E4367" w14:textId="77777777" w:rsidR="009B13F3" w:rsidRPr="00B332D1" w:rsidRDefault="009B13F3"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14CA6DA" w14:textId="77777777" w:rsidR="009B13F3" w:rsidRPr="00A30BBB" w:rsidRDefault="009B13F3"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34A9CA45" w14:textId="77777777" w:rsidR="009B13F3" w:rsidRPr="00A30BBB" w:rsidRDefault="009B13F3" w:rsidP="00F46909">
            <w:pPr>
              <w:pStyle w:val="TableBody"/>
              <w:jc w:val="right"/>
              <w:rPr>
                <w:rFonts w:cstheme="minorHAnsi"/>
                <w:b/>
                <w:sz w:val="18"/>
                <w:szCs w:val="18"/>
              </w:rPr>
            </w:pPr>
            <w:r w:rsidRPr="00A30BBB">
              <w:rPr>
                <w:rFonts w:cstheme="minorHAnsi"/>
                <w:b/>
                <w:sz w:val="18"/>
                <w:szCs w:val="18"/>
              </w:rPr>
              <w:t>Last Price</w:t>
            </w:r>
          </w:p>
        </w:tc>
      </w:tr>
      <w:tr w:rsidR="009B13F3" w:rsidRPr="009612E9" w14:paraId="30064473" w14:textId="77777777" w:rsidTr="00F46909">
        <w:trPr>
          <w:gridAfter w:val="2"/>
          <w:wAfter w:w="3010" w:type="dxa"/>
          <w:trHeight w:val="328"/>
        </w:trPr>
        <w:tc>
          <w:tcPr>
            <w:tcW w:w="3686" w:type="dxa"/>
            <w:tcBorders>
              <w:bottom w:val="single" w:sz="2" w:space="0" w:color="008D7F"/>
            </w:tcBorders>
            <w:shd w:val="clear" w:color="auto" w:fill="auto"/>
          </w:tcPr>
          <w:p w14:paraId="28FFC9E0" w14:textId="4ED3AF3D" w:rsidR="009B13F3" w:rsidRPr="00A30BBB" w:rsidRDefault="009B13F3"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77F05C48" w14:textId="4690F9F5" w:rsidR="009B13F3" w:rsidRPr="00BC6C18" w:rsidRDefault="004231F1" w:rsidP="00F46909">
            <w:pPr>
              <w:pStyle w:val="TableBodyLarge"/>
              <w:jc w:val="right"/>
              <w:rPr>
                <w:sz w:val="24"/>
              </w:rPr>
            </w:pPr>
            <w:sdt>
              <w:sdtPr>
                <w:rPr>
                  <w:sz w:val="24"/>
                </w:rPr>
                <w:alias w:val="IS1-EGFIL2-DLF"/>
                <w:tag w:val="IS1-EGFIL2-DLF"/>
                <w:id w:val="917361763"/>
                <w14:checkbox>
                  <w14:checked w14:val="0"/>
                  <w14:checkedState w14:val="2612" w14:font="MS Gothic"/>
                  <w14:uncheckedState w14:val="2610" w14:font="MS Gothic"/>
                </w14:checkbox>
              </w:sdtPr>
              <w:sdtEndPr/>
              <w:sdtContent>
                <w:r w:rsidR="008A2C4E">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5B11220D" w14:textId="77777777" w:rsidR="009B13F3" w:rsidRPr="00BC6C18" w:rsidRDefault="004231F1" w:rsidP="00F46909">
            <w:pPr>
              <w:pStyle w:val="TableBodyLarge"/>
              <w:jc w:val="right"/>
              <w:rPr>
                <w:rFonts w:cstheme="minorHAnsi"/>
                <w:sz w:val="24"/>
              </w:rPr>
            </w:pPr>
            <w:sdt>
              <w:sdtPr>
                <w:rPr>
                  <w:rFonts w:cs="Calibri"/>
                  <w:color w:val="000000"/>
                  <w:sz w:val="24"/>
                </w:rPr>
                <w:alias w:val="IS1-EGFILP-DLF"/>
                <w:tag w:val="IS1-EGFILP-DLF"/>
                <w:id w:val="791329580"/>
                <w14:checkbox>
                  <w14:checked w14:val="0"/>
                  <w14:checkedState w14:val="2612" w14:font="MS Gothic"/>
                  <w14:uncheckedState w14:val="2610" w14:font="MS Gothic"/>
                </w14:checkbox>
              </w:sdtPr>
              <w:sdtEndPr/>
              <w:sdtContent>
                <w:r w:rsidR="009B13F3">
                  <w:rPr>
                    <w:rFonts w:ascii="MS Gothic" w:eastAsia="MS Gothic" w:hAnsi="MS Gothic" w:cs="Calibri" w:hint="eastAsia"/>
                    <w:color w:val="000000"/>
                    <w:sz w:val="24"/>
                  </w:rPr>
                  <w:t>☐</w:t>
                </w:r>
              </w:sdtContent>
            </w:sdt>
          </w:p>
        </w:tc>
      </w:tr>
    </w:tbl>
    <w:p w14:paraId="0A80CAF5" w14:textId="21BAE8B3" w:rsidR="004C40CD" w:rsidRDefault="004C40CD" w:rsidP="004C40CD">
      <w:pPr>
        <w:tabs>
          <w:tab w:val="left" w:pos="1215"/>
        </w:tabs>
        <w:jc w:val="left"/>
        <w:rPr>
          <w:b/>
        </w:rPr>
      </w:pPr>
    </w:p>
    <w:p w14:paraId="7E37750C" w14:textId="36F3C46B" w:rsidR="00355D4A" w:rsidRDefault="00355D4A" w:rsidP="00355D4A">
      <w:pPr>
        <w:tabs>
          <w:tab w:val="left" w:pos="1215"/>
        </w:tabs>
        <w:jc w:val="left"/>
        <w:rPr>
          <w:b/>
        </w:rPr>
      </w:pPr>
      <w:r>
        <w:rPr>
          <w:b/>
        </w:rPr>
        <w:t>EURONEXT GROUP ETFs AND FUNDS</w:t>
      </w:r>
      <w:r w:rsidRPr="00B46911">
        <w:rPr>
          <w:b/>
        </w:rPr>
        <w:t xml:space="preserve"> </w:t>
      </w:r>
      <w:r w:rsidRPr="00FF204A">
        <w:rPr>
          <w:b/>
        </w:rPr>
        <w:t xml:space="preserve">INFORMATION </w:t>
      </w:r>
      <w:r w:rsidR="00D166A0" w:rsidRPr="00F366F8">
        <w:rPr>
          <w:b/>
        </w:rPr>
        <w:t>PRODUCTS</w:t>
      </w:r>
    </w:p>
    <w:tbl>
      <w:tblPr>
        <w:tblW w:w="9673" w:type="dxa"/>
        <w:tblInd w:w="108" w:type="dxa"/>
        <w:tblLayout w:type="fixed"/>
        <w:tblLook w:val="04A0" w:firstRow="1" w:lastRow="0" w:firstColumn="1" w:lastColumn="0" w:noHBand="0" w:noVBand="1"/>
      </w:tblPr>
      <w:tblGrid>
        <w:gridCol w:w="3680"/>
        <w:gridCol w:w="1032"/>
        <w:gridCol w:w="992"/>
        <w:gridCol w:w="992"/>
        <w:gridCol w:w="993"/>
        <w:gridCol w:w="992"/>
        <w:gridCol w:w="992"/>
      </w:tblGrid>
      <w:tr w:rsidR="00E264D7" w:rsidRPr="00FA69D0" w14:paraId="046B72A9" w14:textId="77777777" w:rsidTr="00F6608F">
        <w:trPr>
          <w:trHeight w:val="20"/>
        </w:trPr>
        <w:tc>
          <w:tcPr>
            <w:tcW w:w="3680" w:type="dxa"/>
            <w:vMerge w:val="restart"/>
            <w:tcBorders>
              <w:right w:val="single" w:sz="24" w:space="0" w:color="FFFFFF" w:themeColor="background1"/>
            </w:tcBorders>
            <w:shd w:val="clear" w:color="auto" w:fill="auto"/>
          </w:tcPr>
          <w:p w14:paraId="3092543B" w14:textId="77777777" w:rsidR="00E264D7" w:rsidRPr="00A30BBB" w:rsidRDefault="00E264D7" w:rsidP="00782FF5">
            <w:pPr>
              <w:pStyle w:val="TableBody"/>
              <w:rPr>
                <w:rFonts w:cstheme="minorHAnsi"/>
                <w:sz w:val="18"/>
                <w:szCs w:val="18"/>
              </w:rPr>
            </w:pPr>
          </w:p>
        </w:tc>
        <w:tc>
          <w:tcPr>
            <w:tcW w:w="3016" w:type="dxa"/>
            <w:gridSpan w:val="3"/>
            <w:tcBorders>
              <w:right w:val="single" w:sz="24" w:space="0" w:color="FFFFFF" w:themeColor="background1"/>
            </w:tcBorders>
            <w:shd w:val="clear" w:color="auto" w:fill="008D7F"/>
          </w:tcPr>
          <w:p w14:paraId="78B63379" w14:textId="477A59FA" w:rsidR="00E264D7" w:rsidRPr="00634561" w:rsidRDefault="00E264D7" w:rsidP="00782FF5">
            <w:pPr>
              <w:pStyle w:val="TableHeader"/>
              <w:jc w:val="right"/>
              <w:rPr>
                <w:rFonts w:cstheme="minorHAnsi"/>
                <w:color w:val="FFFFFF" w:themeColor="background1"/>
                <w:sz w:val="18"/>
                <w:szCs w:val="18"/>
                <w:lang w:val="en-US"/>
              </w:rPr>
            </w:pPr>
            <w:r w:rsidRPr="00F6608F">
              <w:rPr>
                <w:rFonts w:cstheme="minorHAnsi"/>
                <w:color w:val="FFFFFF" w:themeColor="background1"/>
                <w:sz w:val="18"/>
                <w:szCs w:val="18"/>
                <w:shd w:val="clear" w:color="auto" w:fill="008D7F"/>
                <w:lang w:val="en-US"/>
              </w:rPr>
              <w:t>STANDAR</w:t>
            </w:r>
            <w:r w:rsidRPr="00634561">
              <w:rPr>
                <w:rFonts w:cstheme="minorHAnsi"/>
                <w:color w:val="FFFFFF" w:themeColor="background1"/>
                <w:sz w:val="18"/>
                <w:szCs w:val="18"/>
                <w:lang w:val="en-US"/>
              </w:rPr>
              <w:t>D</w:t>
            </w:r>
          </w:p>
        </w:tc>
        <w:tc>
          <w:tcPr>
            <w:tcW w:w="2977" w:type="dxa"/>
            <w:gridSpan w:val="3"/>
            <w:tcBorders>
              <w:right w:val="single" w:sz="24" w:space="0" w:color="FFFFFF" w:themeColor="background1"/>
            </w:tcBorders>
            <w:shd w:val="clear" w:color="auto" w:fill="008D7F"/>
          </w:tcPr>
          <w:p w14:paraId="00E19336" w14:textId="0D5C47D5" w:rsidR="00E264D7" w:rsidRPr="00FA69D0" w:rsidRDefault="00E264D7" w:rsidP="00782FF5">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E264D7" w:rsidRPr="006E3C0F" w14:paraId="79E09312" w14:textId="77777777" w:rsidTr="00F6608F">
        <w:trPr>
          <w:trHeight w:val="20"/>
        </w:trPr>
        <w:tc>
          <w:tcPr>
            <w:tcW w:w="3680" w:type="dxa"/>
            <w:vMerge/>
            <w:tcBorders>
              <w:right w:val="single" w:sz="24" w:space="0" w:color="FFFFFF" w:themeColor="background1"/>
            </w:tcBorders>
            <w:shd w:val="clear" w:color="auto" w:fill="008D7F"/>
          </w:tcPr>
          <w:p w14:paraId="6CEB30D7" w14:textId="77777777" w:rsidR="00AD1625" w:rsidRPr="006E3C0F" w:rsidRDefault="00AD1625" w:rsidP="00782FF5">
            <w:pPr>
              <w:pStyle w:val="TableBody"/>
              <w:rPr>
                <w:rFonts w:cstheme="minorHAnsi"/>
                <w:sz w:val="2"/>
                <w:szCs w:val="2"/>
              </w:rPr>
            </w:pPr>
          </w:p>
        </w:tc>
        <w:tc>
          <w:tcPr>
            <w:tcW w:w="10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5BDA53D" w14:textId="77777777" w:rsidR="00AD1625" w:rsidRPr="006E3C0F" w:rsidRDefault="00AD1625" w:rsidP="00782FF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B7EF2F0" w14:textId="77777777" w:rsidR="00AD1625" w:rsidRPr="006E3C0F" w:rsidRDefault="00AD1625" w:rsidP="00782FF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78D5D3" w14:textId="485E0F54" w:rsidR="00AD1625" w:rsidRPr="006E3C0F" w:rsidRDefault="00AD1625" w:rsidP="00782FF5">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1AFD020" w14:textId="77777777" w:rsidR="00AD1625" w:rsidRPr="006E3C0F" w:rsidRDefault="00AD1625" w:rsidP="00782FF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83C40AF" w14:textId="77777777" w:rsidR="00AD1625" w:rsidRPr="006E3C0F" w:rsidRDefault="00AD1625" w:rsidP="00782FF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D0389D" w14:textId="56FB0D5B" w:rsidR="00AD1625" w:rsidRPr="006E3C0F" w:rsidRDefault="00AD1625" w:rsidP="00782FF5">
            <w:pPr>
              <w:pStyle w:val="TableBody"/>
              <w:jc w:val="right"/>
              <w:rPr>
                <w:rFonts w:cstheme="minorHAnsi"/>
                <w:b/>
                <w:sz w:val="2"/>
                <w:szCs w:val="2"/>
              </w:rPr>
            </w:pPr>
          </w:p>
        </w:tc>
      </w:tr>
      <w:tr w:rsidR="00E264D7" w:rsidRPr="00A30BBB" w14:paraId="1B314B3A" w14:textId="77777777" w:rsidTr="00F6608F">
        <w:trPr>
          <w:trHeight w:val="20"/>
        </w:trPr>
        <w:tc>
          <w:tcPr>
            <w:tcW w:w="3680" w:type="dxa"/>
            <w:tcBorders>
              <w:bottom w:val="single" w:sz="24" w:space="0" w:color="FFFFFF" w:themeColor="background1"/>
              <w:right w:val="single" w:sz="24" w:space="0" w:color="FFFFFF" w:themeColor="background1"/>
            </w:tcBorders>
            <w:shd w:val="clear" w:color="auto" w:fill="008D7F"/>
          </w:tcPr>
          <w:p w14:paraId="2F1DC1B7" w14:textId="77777777" w:rsidR="00AD1625" w:rsidRPr="00B332D1" w:rsidRDefault="00AD1625" w:rsidP="00782FF5">
            <w:pPr>
              <w:pStyle w:val="TableBody"/>
              <w:rPr>
                <w:rFonts w:cstheme="minorHAnsi"/>
                <w:b/>
                <w:sz w:val="18"/>
                <w:szCs w:val="18"/>
              </w:rPr>
            </w:pPr>
            <w:r>
              <w:rPr>
                <w:rFonts w:cstheme="minorHAnsi"/>
                <w:b/>
                <w:color w:val="FFFFFF" w:themeColor="background1"/>
                <w:sz w:val="18"/>
                <w:szCs w:val="18"/>
              </w:rPr>
              <w:t>REAL-TIME</w:t>
            </w:r>
          </w:p>
        </w:tc>
        <w:tc>
          <w:tcPr>
            <w:tcW w:w="103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9D6771" w14:textId="77777777" w:rsidR="00AD1625" w:rsidRPr="00A30BBB" w:rsidRDefault="00AD1625" w:rsidP="00782FF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tcPr>
          <w:p w14:paraId="63F485BD" w14:textId="713040A0" w:rsidR="00AD1625" w:rsidRPr="00A30BBB" w:rsidRDefault="00AD1625" w:rsidP="00782FF5">
            <w:pPr>
              <w:pStyle w:val="TableBody"/>
              <w:jc w:val="right"/>
              <w:rPr>
                <w:rFonts w:cstheme="minorHAnsi"/>
                <w:b/>
                <w:sz w:val="18"/>
                <w:szCs w:val="18"/>
              </w:rPr>
            </w:pPr>
            <w:r>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962B59" w14:textId="1748EE8E" w:rsidR="00AD1625" w:rsidRPr="00A30BBB" w:rsidRDefault="00AD1625" w:rsidP="00782FF5">
            <w:pPr>
              <w:pStyle w:val="TableBody"/>
              <w:jc w:val="right"/>
              <w:rPr>
                <w:rFonts w:cstheme="minorHAnsi"/>
                <w:b/>
                <w:sz w:val="18"/>
                <w:szCs w:val="18"/>
              </w:rPr>
            </w:pPr>
            <w:r w:rsidRPr="00A30BBB">
              <w:rPr>
                <w:rFonts w:cstheme="minorHAnsi"/>
                <w:b/>
                <w:sz w:val="18"/>
                <w:szCs w:val="18"/>
              </w:rPr>
              <w:t>Last Price</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09D23E" w14:textId="77777777" w:rsidR="00AD1625" w:rsidRPr="00A30BBB" w:rsidRDefault="00AD1625" w:rsidP="00782FF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tcPr>
          <w:p w14:paraId="59F1D289" w14:textId="49CC01F8" w:rsidR="00AD1625" w:rsidRDefault="00E264D7" w:rsidP="00782FF5">
            <w:pPr>
              <w:pStyle w:val="TableBody"/>
              <w:jc w:val="right"/>
              <w:rPr>
                <w:rFonts w:cstheme="minorHAnsi"/>
                <w:b/>
                <w:sz w:val="18"/>
                <w:szCs w:val="18"/>
              </w:rPr>
            </w:pPr>
            <w:r>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D3775A" w14:textId="48FAD608" w:rsidR="00AD1625" w:rsidRPr="00A30BBB" w:rsidRDefault="00AD1625" w:rsidP="00782FF5">
            <w:pPr>
              <w:pStyle w:val="TableBody"/>
              <w:jc w:val="right"/>
              <w:rPr>
                <w:rFonts w:cstheme="minorHAnsi"/>
                <w:b/>
                <w:sz w:val="18"/>
                <w:szCs w:val="18"/>
              </w:rPr>
            </w:pPr>
            <w:r>
              <w:rPr>
                <w:rFonts w:cstheme="minorHAnsi"/>
                <w:b/>
                <w:sz w:val="18"/>
                <w:szCs w:val="18"/>
              </w:rPr>
              <w:t>Last Price</w:t>
            </w:r>
          </w:p>
        </w:tc>
      </w:tr>
      <w:tr w:rsidR="00E264D7" w:rsidRPr="00330094" w14:paraId="1122B850" w14:textId="77777777" w:rsidTr="00F6608F">
        <w:trPr>
          <w:trHeight w:val="20"/>
        </w:trPr>
        <w:tc>
          <w:tcPr>
            <w:tcW w:w="3680" w:type="dxa"/>
            <w:tcBorders>
              <w:right w:val="single" w:sz="24" w:space="0" w:color="FFFFFF" w:themeColor="background1"/>
            </w:tcBorders>
            <w:shd w:val="clear" w:color="auto" w:fill="auto"/>
          </w:tcPr>
          <w:p w14:paraId="4CB57FC6" w14:textId="7498D171" w:rsidR="00AD1625" w:rsidRPr="00A30BBB" w:rsidRDefault="00AD1625" w:rsidP="00782FF5">
            <w:pPr>
              <w:pStyle w:val="TableBody"/>
              <w:rPr>
                <w:rFonts w:cstheme="minorHAnsi"/>
                <w:sz w:val="18"/>
                <w:szCs w:val="18"/>
              </w:rPr>
            </w:pPr>
            <w:r w:rsidRPr="66754ED5">
              <w:rPr>
                <w:rFonts w:cstheme="minorBidi"/>
                <w:sz w:val="18"/>
                <w:szCs w:val="18"/>
              </w:rPr>
              <w:t xml:space="preserve">Euronext Group </w:t>
            </w:r>
            <w:r>
              <w:rPr>
                <w:rFonts w:cstheme="minorBidi"/>
                <w:sz w:val="18"/>
                <w:szCs w:val="18"/>
              </w:rPr>
              <w:t>ETFs and Funds</w:t>
            </w:r>
          </w:p>
        </w:tc>
        <w:tc>
          <w:tcPr>
            <w:tcW w:w="1032"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9F3A3BF" w14:textId="25A9B743" w:rsidR="00AD1625" w:rsidRPr="00BC6C18" w:rsidRDefault="004231F1" w:rsidP="00782FF5">
            <w:pPr>
              <w:pStyle w:val="TableBodyLarge"/>
              <w:jc w:val="right"/>
              <w:rPr>
                <w:sz w:val="24"/>
              </w:rPr>
            </w:pPr>
            <w:sdt>
              <w:sdtPr>
                <w:rPr>
                  <w:sz w:val="24"/>
                </w:rPr>
                <w:alias w:val="IS1-ETFL2-LF"/>
                <w:tag w:val="IS1-ETFL2-LF"/>
                <w:id w:val="1725944593"/>
                <w14:checkbox>
                  <w14:checked w14:val="0"/>
                  <w14:checkedState w14:val="2612" w14:font="MS Gothic"/>
                  <w14:uncheckedState w14:val="2610" w14:font="MS Gothic"/>
                </w14:checkbox>
              </w:sdtPr>
              <w:sdtEndPr/>
              <w:sdtContent>
                <w:r w:rsidR="00AD162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63CA3E9A" w14:textId="0FDDCBA4" w:rsidR="00AD1625" w:rsidRDefault="004231F1" w:rsidP="00782FF5">
            <w:pPr>
              <w:pStyle w:val="TableBodyLarge"/>
              <w:jc w:val="right"/>
              <w:rPr>
                <w:rFonts w:cs="Calibri"/>
                <w:color w:val="000000"/>
                <w:sz w:val="24"/>
              </w:rPr>
            </w:pPr>
            <w:sdt>
              <w:sdtPr>
                <w:rPr>
                  <w:sz w:val="24"/>
                </w:rPr>
                <w:alias w:val="IS1-ETFL1-LF"/>
                <w:tag w:val="IS1-ETFL1-LF"/>
                <w:id w:val="-444468564"/>
                <w14:checkbox>
                  <w14:checked w14:val="0"/>
                  <w14:checkedState w14:val="2612" w14:font="MS Gothic"/>
                  <w14:uncheckedState w14:val="2610" w14:font="MS Gothic"/>
                </w14:checkbox>
              </w:sdtPr>
              <w:sdtEndPr/>
              <w:sdtContent>
                <w:r w:rsidR="00E264D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2DDC7E7" w14:textId="40BE68E0" w:rsidR="00AD1625" w:rsidRPr="00BC6C18" w:rsidRDefault="004231F1" w:rsidP="00782FF5">
            <w:pPr>
              <w:pStyle w:val="TableBodyLarge"/>
              <w:jc w:val="right"/>
              <w:rPr>
                <w:rFonts w:cstheme="minorHAnsi"/>
                <w:sz w:val="24"/>
              </w:rPr>
            </w:pPr>
            <w:sdt>
              <w:sdtPr>
                <w:rPr>
                  <w:rFonts w:cs="Calibri"/>
                  <w:color w:val="000000"/>
                  <w:sz w:val="24"/>
                </w:rPr>
                <w:alias w:val="IS1-ETFLP-LF"/>
                <w:tag w:val="IS1-ETFLP-LF"/>
                <w:id w:val="-1811850826"/>
                <w14:checkbox>
                  <w14:checked w14:val="0"/>
                  <w14:checkedState w14:val="2612" w14:font="MS Gothic"/>
                  <w14:uncheckedState w14:val="2610" w14:font="MS Gothic"/>
                </w14:checkbox>
              </w:sdtPr>
              <w:sdtEndPr/>
              <w:sdtContent>
                <w:r w:rsidR="00AD1625">
                  <w:rPr>
                    <w:rFonts w:ascii="MS Gothic" w:eastAsia="MS Gothic" w:hAnsi="MS Gothic" w:cs="Calibri" w:hint="eastAsia"/>
                    <w:color w:val="000000"/>
                    <w:sz w:val="24"/>
                  </w:rPr>
                  <w:t>☐</w:t>
                </w:r>
              </w:sdtContent>
            </w:sdt>
          </w:p>
        </w:tc>
        <w:sdt>
          <w:sdtPr>
            <w:rPr>
              <w:rFonts w:cstheme="minorHAnsi"/>
              <w:sz w:val="24"/>
            </w:rPr>
            <w:alias w:val="IS1-ETFL2-LFPI"/>
            <w:tag w:val="IS1-ETFL2-LFPI"/>
            <w:id w:val="1906636412"/>
            <w14:checkbox>
              <w14:checked w14:val="0"/>
              <w14:checkedState w14:val="2612" w14:font="MS Gothic"/>
              <w14:uncheckedState w14:val="2610" w14:font="MS Gothic"/>
            </w14:checkbox>
          </w:sdtPr>
          <w:sdtEndPr/>
          <w:sdtContent>
            <w:tc>
              <w:tcPr>
                <w:tcW w:w="993" w:type="dxa"/>
                <w:tcBorders>
                  <w:top w:val="single" w:sz="2" w:space="0" w:color="008D7F"/>
                  <w:left w:val="single" w:sz="24" w:space="0" w:color="FFFFFF" w:themeColor="background1"/>
                  <w:right w:val="single" w:sz="24" w:space="0" w:color="FFFFFF" w:themeColor="background1"/>
                </w:tcBorders>
                <w:shd w:val="clear" w:color="auto" w:fill="auto"/>
              </w:tcPr>
              <w:p w14:paraId="514AC9E0" w14:textId="07AA6ED3" w:rsidR="00AD1625" w:rsidRPr="00BC6C18" w:rsidRDefault="00AD1625" w:rsidP="00782FF5">
                <w:pPr>
                  <w:pStyle w:val="TableBodyLarge"/>
                  <w:jc w:val="right"/>
                  <w:rPr>
                    <w:rFonts w:cstheme="minorHAnsi"/>
                    <w:sz w:val="24"/>
                  </w:rPr>
                </w:pPr>
                <w:r>
                  <w:rPr>
                    <w:rFonts w:ascii="MS Gothic" w:eastAsia="MS Gothic" w:hAnsi="MS Gothic" w:cstheme="minorHAnsi" w:hint="eastAsia"/>
                    <w:sz w:val="24"/>
                  </w:rPr>
                  <w:t>☐</w:t>
                </w:r>
              </w:p>
            </w:tc>
          </w:sdtContent>
        </w:sdt>
        <w:sdt>
          <w:sdtPr>
            <w:rPr>
              <w:rFonts w:cstheme="minorHAnsi"/>
              <w:sz w:val="24"/>
            </w:rPr>
            <w:alias w:val="IS1-ETFL1-LFPI"/>
            <w:tag w:val="IS1-ETFL1-LFPI"/>
            <w:id w:val="-1180426603"/>
            <w14:checkbox>
              <w14:checked w14:val="0"/>
              <w14:checkedState w14:val="2612" w14:font="MS Gothic"/>
              <w14:uncheckedState w14:val="2610" w14:font="MS Gothic"/>
            </w14:checkbox>
          </w:sdtPr>
          <w:sdtEndPr/>
          <w:sdtContent>
            <w:tc>
              <w:tcPr>
                <w:tcW w:w="992" w:type="dxa"/>
                <w:tcBorders>
                  <w:top w:val="single" w:sz="2" w:space="0" w:color="008D7F"/>
                  <w:left w:val="single" w:sz="24" w:space="0" w:color="FFFFFF" w:themeColor="background1"/>
                  <w:right w:val="single" w:sz="24" w:space="0" w:color="FFFFFF" w:themeColor="background1"/>
                </w:tcBorders>
              </w:tcPr>
              <w:p w14:paraId="28052C02" w14:textId="499C5951" w:rsidR="00AD1625" w:rsidRDefault="000A087B" w:rsidP="00782FF5">
                <w:pPr>
                  <w:pStyle w:val="TableBodyLarge"/>
                  <w:jc w:val="right"/>
                  <w:rPr>
                    <w:rFonts w:cstheme="minorHAnsi"/>
                    <w:sz w:val="24"/>
                  </w:rPr>
                </w:pPr>
                <w:r>
                  <w:rPr>
                    <w:rFonts w:ascii="MS Gothic" w:eastAsia="MS Gothic" w:hAnsi="MS Gothic" w:cstheme="minorHAnsi" w:hint="eastAsia"/>
                    <w:sz w:val="24"/>
                  </w:rPr>
                  <w:t>☐</w:t>
                </w:r>
              </w:p>
            </w:tc>
          </w:sdtContent>
        </w:sdt>
        <w:sdt>
          <w:sdtPr>
            <w:rPr>
              <w:rFonts w:cstheme="minorHAnsi"/>
              <w:sz w:val="24"/>
            </w:rPr>
            <w:alias w:val="IS1-ETFLP-LFPI"/>
            <w:tag w:val="IS1-ETFLP-LFPI"/>
            <w:id w:val="-465049544"/>
            <w14:checkbox>
              <w14:checked w14:val="0"/>
              <w14:checkedState w14:val="2612" w14:font="MS Gothic"/>
              <w14:uncheckedState w14:val="2610" w14:font="MS Gothic"/>
            </w14:checkbox>
          </w:sdtPr>
          <w:sdtEndPr/>
          <w:sdtContent>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3D2F71DD" w14:textId="64B8FE6B" w:rsidR="00AD1625" w:rsidRPr="00BC6C18" w:rsidRDefault="00AD1625" w:rsidP="00782FF5">
                <w:pPr>
                  <w:pStyle w:val="TableBodyLarge"/>
                  <w:jc w:val="right"/>
                  <w:rPr>
                    <w:rFonts w:cstheme="minorHAnsi"/>
                    <w:sz w:val="24"/>
                  </w:rPr>
                </w:pPr>
                <w:r>
                  <w:rPr>
                    <w:rFonts w:ascii="MS Gothic" w:eastAsia="MS Gothic" w:hAnsi="MS Gothic" w:cstheme="minorHAnsi" w:hint="eastAsia"/>
                    <w:sz w:val="24"/>
                  </w:rPr>
                  <w:t>☐</w:t>
                </w:r>
              </w:p>
            </w:tc>
          </w:sdtContent>
        </w:sdt>
      </w:tr>
      <w:tr w:rsidR="00422377" w:rsidRPr="00330094" w14:paraId="06678EB9" w14:textId="4D350013" w:rsidTr="00F6608F">
        <w:trPr>
          <w:gridAfter w:val="3"/>
          <w:wAfter w:w="2977" w:type="dxa"/>
          <w:trHeight w:val="20"/>
        </w:trPr>
        <w:tc>
          <w:tcPr>
            <w:tcW w:w="3680" w:type="dxa"/>
            <w:vMerge w:val="restart"/>
            <w:tcBorders>
              <w:top w:val="single" w:sz="2" w:space="0" w:color="008D7F"/>
              <w:right w:val="single" w:sz="24" w:space="0" w:color="FFFFFF" w:themeColor="background1"/>
            </w:tcBorders>
            <w:shd w:val="clear" w:color="auto" w:fill="auto"/>
          </w:tcPr>
          <w:p w14:paraId="2C025CA7" w14:textId="77777777" w:rsidR="00422377" w:rsidRPr="00CE5E61" w:rsidRDefault="00422377" w:rsidP="00422377">
            <w:pPr>
              <w:pStyle w:val="TableBody"/>
              <w:rPr>
                <w:rFonts w:cstheme="minorHAnsi"/>
                <w:sz w:val="18"/>
                <w:szCs w:val="18"/>
                <w:lang w:val="fr-FR"/>
              </w:rPr>
            </w:pPr>
          </w:p>
        </w:tc>
        <w:tc>
          <w:tcPr>
            <w:tcW w:w="3016" w:type="dxa"/>
            <w:gridSpan w:val="3"/>
            <w:tcBorders>
              <w:top w:val="single" w:sz="24" w:space="0" w:color="FFFFFF" w:themeColor="background1"/>
              <w:bottom w:val="single" w:sz="8" w:space="0" w:color="FFFFFF"/>
              <w:right w:val="single" w:sz="24" w:space="0" w:color="FFFFFF" w:themeColor="background1"/>
            </w:tcBorders>
            <w:shd w:val="clear" w:color="auto" w:fill="008D7F"/>
            <w:vAlign w:val="center"/>
          </w:tcPr>
          <w:p w14:paraId="71A94922" w14:textId="64FF7178" w:rsidR="00422377" w:rsidRDefault="00422377" w:rsidP="00422377">
            <w:pPr>
              <w:pStyle w:val="TableBodyLarge"/>
              <w:jc w:val="right"/>
              <w:rPr>
                <w:rFonts w:cstheme="minorHAnsi"/>
                <w:sz w:val="18"/>
              </w:rPr>
            </w:pPr>
            <w:r w:rsidRPr="000A087B">
              <w:rPr>
                <w:rFonts w:cstheme="minorHAnsi"/>
                <w:b/>
                <w:bCs/>
                <w:color w:val="FFFFFF" w:themeColor="background1"/>
                <w:sz w:val="18"/>
                <w:szCs w:val="18"/>
                <w:lang w:val="en-US"/>
              </w:rPr>
              <w:t>STA</w:t>
            </w:r>
            <w:r w:rsidRPr="00DE59B5">
              <w:rPr>
                <w:rFonts w:cstheme="minorHAnsi"/>
                <w:b/>
                <w:bCs/>
                <w:color w:val="FFFFFF" w:themeColor="background1"/>
                <w:sz w:val="18"/>
                <w:szCs w:val="18"/>
                <w:lang w:val="en-US"/>
              </w:rPr>
              <w:t>NDARD</w:t>
            </w:r>
          </w:p>
        </w:tc>
      </w:tr>
      <w:tr w:rsidR="00422377" w:rsidRPr="006E3C0F" w14:paraId="36F5CEC5" w14:textId="219E66F4" w:rsidTr="00F6608F">
        <w:trPr>
          <w:gridAfter w:val="3"/>
          <w:wAfter w:w="2977" w:type="dxa"/>
          <w:trHeight w:val="20"/>
        </w:trPr>
        <w:tc>
          <w:tcPr>
            <w:tcW w:w="3680" w:type="dxa"/>
            <w:vMerge/>
            <w:tcBorders>
              <w:right w:val="single" w:sz="24" w:space="0" w:color="FFFFFF" w:themeColor="background1"/>
            </w:tcBorders>
            <w:shd w:val="clear" w:color="auto" w:fill="008D7F"/>
          </w:tcPr>
          <w:p w14:paraId="4DDAFBF0" w14:textId="77777777" w:rsidR="00422377" w:rsidRPr="006E3C0F" w:rsidRDefault="00422377" w:rsidP="00422377">
            <w:pPr>
              <w:pStyle w:val="TableBody"/>
              <w:rPr>
                <w:rFonts w:cstheme="minorHAnsi"/>
                <w:sz w:val="2"/>
                <w:szCs w:val="2"/>
              </w:rPr>
            </w:pPr>
          </w:p>
        </w:tc>
        <w:tc>
          <w:tcPr>
            <w:tcW w:w="1032" w:type="dxa"/>
            <w:tcBorders>
              <w:top w:val="single" w:sz="24" w:space="0" w:color="FFFFFF"/>
              <w:left w:val="single" w:sz="24" w:space="0" w:color="FFFFFF" w:themeColor="background1"/>
              <w:right w:val="single" w:sz="24" w:space="0" w:color="FFFFFF" w:themeColor="background1"/>
            </w:tcBorders>
            <w:shd w:val="clear" w:color="auto" w:fill="00685E"/>
          </w:tcPr>
          <w:p w14:paraId="650010E2" w14:textId="77777777" w:rsidR="00422377" w:rsidRPr="006E3C0F" w:rsidRDefault="00422377" w:rsidP="00422377">
            <w:pPr>
              <w:pStyle w:val="TableBody"/>
              <w:jc w:val="right"/>
              <w:rPr>
                <w:rFonts w:cstheme="minorHAnsi"/>
                <w:b/>
                <w:sz w:val="2"/>
                <w:szCs w:val="2"/>
              </w:rPr>
            </w:pPr>
          </w:p>
        </w:tc>
        <w:tc>
          <w:tcPr>
            <w:tcW w:w="992" w:type="dxa"/>
            <w:tcBorders>
              <w:top w:val="single" w:sz="24" w:space="0" w:color="FFFFFF"/>
              <w:left w:val="single" w:sz="24" w:space="0" w:color="FFFFFF" w:themeColor="background1"/>
              <w:right w:val="single" w:sz="24" w:space="0" w:color="FFFFFF" w:themeColor="background1"/>
            </w:tcBorders>
            <w:shd w:val="clear" w:color="auto" w:fill="408E86"/>
          </w:tcPr>
          <w:p w14:paraId="58EB5FD9" w14:textId="77777777" w:rsidR="00422377" w:rsidRPr="006E3C0F" w:rsidRDefault="00422377" w:rsidP="00422377">
            <w:pPr>
              <w:pStyle w:val="TableBody"/>
              <w:jc w:val="right"/>
              <w:rPr>
                <w:rFonts w:cstheme="minorHAnsi"/>
                <w:b/>
                <w:sz w:val="2"/>
                <w:szCs w:val="2"/>
              </w:rPr>
            </w:pPr>
          </w:p>
        </w:tc>
        <w:tc>
          <w:tcPr>
            <w:tcW w:w="992" w:type="dxa"/>
            <w:tcBorders>
              <w:top w:val="single" w:sz="24" w:space="0" w:color="FFFFFF"/>
              <w:left w:val="single" w:sz="24" w:space="0" w:color="FFFFFF" w:themeColor="background1"/>
              <w:right w:val="single" w:sz="24" w:space="0" w:color="FFFFFF" w:themeColor="background1"/>
            </w:tcBorders>
            <w:shd w:val="clear" w:color="auto" w:fill="80B3AE"/>
          </w:tcPr>
          <w:p w14:paraId="4E94A11E" w14:textId="6CDC4260" w:rsidR="00422377" w:rsidRPr="006E3C0F" w:rsidRDefault="00422377" w:rsidP="00422377">
            <w:pPr>
              <w:pStyle w:val="TableBody"/>
              <w:jc w:val="right"/>
              <w:rPr>
                <w:rFonts w:cstheme="minorHAnsi"/>
                <w:b/>
                <w:sz w:val="2"/>
                <w:szCs w:val="2"/>
              </w:rPr>
            </w:pPr>
          </w:p>
        </w:tc>
      </w:tr>
      <w:tr w:rsidR="00E264D7" w:rsidRPr="00A30BBB" w14:paraId="4DB89BAE" w14:textId="2054D19E" w:rsidTr="00F6608F">
        <w:trPr>
          <w:gridAfter w:val="3"/>
          <w:wAfter w:w="2977" w:type="dxa"/>
          <w:trHeight w:val="20"/>
        </w:trPr>
        <w:tc>
          <w:tcPr>
            <w:tcW w:w="3680" w:type="dxa"/>
            <w:tcBorders>
              <w:bottom w:val="single" w:sz="24" w:space="0" w:color="FFFFFF" w:themeColor="background1"/>
            </w:tcBorders>
            <w:shd w:val="clear" w:color="auto" w:fill="008D7F"/>
          </w:tcPr>
          <w:p w14:paraId="0F0A315D" w14:textId="77777777" w:rsidR="00E264D7" w:rsidRPr="00B332D1" w:rsidRDefault="00E264D7" w:rsidP="00782FF5">
            <w:pPr>
              <w:pStyle w:val="TableBody"/>
              <w:rPr>
                <w:rFonts w:cstheme="minorHAnsi"/>
                <w:b/>
                <w:sz w:val="18"/>
                <w:szCs w:val="18"/>
              </w:rPr>
            </w:pPr>
            <w:r w:rsidRPr="00B332D1">
              <w:rPr>
                <w:rFonts w:cstheme="minorHAnsi"/>
                <w:b/>
                <w:color w:val="FFFFFF" w:themeColor="background1"/>
                <w:sz w:val="18"/>
                <w:szCs w:val="18"/>
              </w:rPr>
              <w:t>DELAYED</w:t>
            </w:r>
          </w:p>
        </w:tc>
        <w:tc>
          <w:tcPr>
            <w:tcW w:w="1032" w:type="dxa"/>
            <w:tcBorders>
              <w:bottom w:val="single" w:sz="2" w:space="0" w:color="008D7F"/>
            </w:tcBorders>
            <w:shd w:val="clear" w:color="auto" w:fill="auto"/>
          </w:tcPr>
          <w:p w14:paraId="15146F71" w14:textId="77777777" w:rsidR="00E264D7" w:rsidRPr="00A30BBB" w:rsidRDefault="00E264D7" w:rsidP="00782FF5">
            <w:pPr>
              <w:pStyle w:val="TableBody"/>
              <w:jc w:val="right"/>
              <w:rPr>
                <w:rFonts w:cstheme="minorHAnsi"/>
                <w:b/>
                <w:sz w:val="18"/>
                <w:szCs w:val="18"/>
              </w:rPr>
            </w:pPr>
            <w:r w:rsidRPr="00A30BBB">
              <w:rPr>
                <w:rFonts w:cstheme="minorHAnsi"/>
                <w:b/>
                <w:sz w:val="18"/>
                <w:szCs w:val="18"/>
              </w:rPr>
              <w:t>Level 2</w:t>
            </w:r>
          </w:p>
        </w:tc>
        <w:tc>
          <w:tcPr>
            <w:tcW w:w="992" w:type="dxa"/>
            <w:tcBorders>
              <w:bottom w:val="single" w:sz="2" w:space="0" w:color="008D7F"/>
            </w:tcBorders>
          </w:tcPr>
          <w:p w14:paraId="6CAD78AD" w14:textId="3F0252A2" w:rsidR="00E264D7" w:rsidRPr="00A30BBB" w:rsidRDefault="00E264D7" w:rsidP="00782FF5">
            <w:pPr>
              <w:pStyle w:val="TableBody"/>
              <w:jc w:val="right"/>
              <w:rPr>
                <w:rFonts w:cstheme="minorHAnsi"/>
                <w:b/>
                <w:sz w:val="18"/>
                <w:szCs w:val="18"/>
              </w:rPr>
            </w:pPr>
            <w:r>
              <w:rPr>
                <w:rFonts w:cstheme="minorHAnsi"/>
                <w:b/>
                <w:sz w:val="18"/>
                <w:szCs w:val="18"/>
              </w:rPr>
              <w:t>Level 1</w:t>
            </w:r>
          </w:p>
        </w:tc>
        <w:tc>
          <w:tcPr>
            <w:tcW w:w="992" w:type="dxa"/>
            <w:tcBorders>
              <w:bottom w:val="single" w:sz="2" w:space="0" w:color="008D7F"/>
            </w:tcBorders>
            <w:shd w:val="clear" w:color="auto" w:fill="auto"/>
          </w:tcPr>
          <w:p w14:paraId="4C03ED6F" w14:textId="1501447F" w:rsidR="00E264D7" w:rsidRPr="00A30BBB" w:rsidRDefault="00E264D7" w:rsidP="00782FF5">
            <w:pPr>
              <w:pStyle w:val="TableBody"/>
              <w:jc w:val="right"/>
              <w:rPr>
                <w:rFonts w:cstheme="minorHAnsi"/>
                <w:b/>
                <w:sz w:val="18"/>
                <w:szCs w:val="18"/>
              </w:rPr>
            </w:pPr>
            <w:r w:rsidRPr="00A30BBB">
              <w:rPr>
                <w:rFonts w:cstheme="minorHAnsi"/>
                <w:b/>
                <w:sz w:val="18"/>
                <w:szCs w:val="18"/>
              </w:rPr>
              <w:t>Last Price</w:t>
            </w:r>
          </w:p>
        </w:tc>
      </w:tr>
      <w:tr w:rsidR="00E264D7" w:rsidRPr="009612E9" w14:paraId="42F32D17" w14:textId="797B3300" w:rsidTr="00F6608F">
        <w:trPr>
          <w:gridAfter w:val="3"/>
          <w:wAfter w:w="2977" w:type="dxa"/>
          <w:trHeight w:val="328"/>
        </w:trPr>
        <w:tc>
          <w:tcPr>
            <w:tcW w:w="3680" w:type="dxa"/>
            <w:tcBorders>
              <w:bottom w:val="single" w:sz="2" w:space="0" w:color="008D7F"/>
            </w:tcBorders>
            <w:shd w:val="clear" w:color="auto" w:fill="auto"/>
          </w:tcPr>
          <w:p w14:paraId="3E3952AE" w14:textId="00EB2E58" w:rsidR="00E264D7" w:rsidRPr="00A30BBB" w:rsidRDefault="00E264D7" w:rsidP="00782FF5">
            <w:pPr>
              <w:pStyle w:val="TableBody"/>
              <w:rPr>
                <w:rFonts w:cstheme="minorHAnsi"/>
                <w:sz w:val="18"/>
                <w:szCs w:val="18"/>
              </w:rPr>
            </w:pPr>
            <w:r w:rsidRPr="66754ED5">
              <w:rPr>
                <w:rFonts w:cstheme="minorBidi"/>
                <w:sz w:val="18"/>
                <w:szCs w:val="18"/>
              </w:rPr>
              <w:t xml:space="preserve">Euronext Group </w:t>
            </w:r>
            <w:r>
              <w:rPr>
                <w:rFonts w:cstheme="minorBidi"/>
                <w:sz w:val="18"/>
                <w:szCs w:val="18"/>
              </w:rPr>
              <w:t>ETFs and Funds</w:t>
            </w:r>
          </w:p>
        </w:tc>
        <w:tc>
          <w:tcPr>
            <w:tcW w:w="1032" w:type="dxa"/>
            <w:tcBorders>
              <w:top w:val="single" w:sz="2" w:space="0" w:color="008D7F"/>
              <w:bottom w:val="single" w:sz="2" w:space="0" w:color="008D7F"/>
            </w:tcBorders>
            <w:shd w:val="clear" w:color="auto" w:fill="auto"/>
          </w:tcPr>
          <w:p w14:paraId="3825A957" w14:textId="77777777" w:rsidR="00E264D7" w:rsidRPr="00BC6C18" w:rsidRDefault="004231F1" w:rsidP="00782FF5">
            <w:pPr>
              <w:pStyle w:val="TableBodyLarge"/>
              <w:jc w:val="right"/>
              <w:rPr>
                <w:sz w:val="24"/>
              </w:rPr>
            </w:pPr>
            <w:sdt>
              <w:sdtPr>
                <w:rPr>
                  <w:sz w:val="24"/>
                </w:rPr>
                <w:alias w:val="IS1-ETFL2-DLF"/>
                <w:tag w:val="IS1-ETFL2-DLF"/>
                <w:id w:val="-4054511"/>
                <w14:checkbox>
                  <w14:checked w14:val="0"/>
                  <w14:checkedState w14:val="2612" w14:font="MS Gothic"/>
                  <w14:uncheckedState w14:val="2610" w14:font="MS Gothic"/>
                </w14:checkbox>
              </w:sdtPr>
              <w:sdtEndPr/>
              <w:sdtContent>
                <w:r w:rsidR="00E264D7">
                  <w:rPr>
                    <w:rFonts w:ascii="MS Gothic" w:eastAsia="MS Gothic" w:hAnsi="MS Gothic" w:hint="eastAsia"/>
                    <w:sz w:val="24"/>
                  </w:rPr>
                  <w:t>☐</w:t>
                </w:r>
              </w:sdtContent>
            </w:sdt>
          </w:p>
        </w:tc>
        <w:tc>
          <w:tcPr>
            <w:tcW w:w="992" w:type="dxa"/>
            <w:tcBorders>
              <w:top w:val="single" w:sz="2" w:space="0" w:color="008D7F"/>
              <w:bottom w:val="single" w:sz="2" w:space="0" w:color="008D7F"/>
            </w:tcBorders>
          </w:tcPr>
          <w:p w14:paraId="2C40CE6A" w14:textId="45A2E2BA" w:rsidR="00E264D7" w:rsidRDefault="004231F1" w:rsidP="00782FF5">
            <w:pPr>
              <w:pStyle w:val="TableBodyLarge"/>
              <w:jc w:val="right"/>
              <w:rPr>
                <w:rFonts w:cs="Calibri"/>
                <w:color w:val="000000"/>
                <w:sz w:val="24"/>
              </w:rPr>
            </w:pPr>
            <w:sdt>
              <w:sdtPr>
                <w:rPr>
                  <w:sz w:val="24"/>
                </w:rPr>
                <w:alias w:val="IS1-ETFL1-DLF"/>
                <w:tag w:val="IS1-ETFL1-DLF"/>
                <w:id w:val="532234954"/>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92" w:type="dxa"/>
            <w:tcBorders>
              <w:top w:val="single" w:sz="2" w:space="0" w:color="008D7F"/>
              <w:bottom w:val="single" w:sz="2" w:space="0" w:color="008D7F"/>
            </w:tcBorders>
            <w:shd w:val="clear" w:color="auto" w:fill="auto"/>
          </w:tcPr>
          <w:p w14:paraId="17DE3710" w14:textId="5E3EDA12" w:rsidR="00E264D7" w:rsidRPr="00BC6C18" w:rsidRDefault="004231F1" w:rsidP="00782FF5">
            <w:pPr>
              <w:pStyle w:val="TableBodyLarge"/>
              <w:jc w:val="right"/>
              <w:rPr>
                <w:rFonts w:cstheme="minorHAnsi"/>
                <w:sz w:val="24"/>
              </w:rPr>
            </w:pPr>
            <w:sdt>
              <w:sdtPr>
                <w:rPr>
                  <w:rFonts w:cs="Calibri"/>
                  <w:color w:val="000000"/>
                  <w:sz w:val="24"/>
                </w:rPr>
                <w:alias w:val="IS1-ETFLP-DLF"/>
                <w:tag w:val="IS1-ETFLP-DLF"/>
                <w:id w:val="645635412"/>
                <w14:checkbox>
                  <w14:checked w14:val="0"/>
                  <w14:checkedState w14:val="2612" w14:font="MS Gothic"/>
                  <w14:uncheckedState w14:val="2610" w14:font="MS Gothic"/>
                </w14:checkbox>
              </w:sdtPr>
              <w:sdtEndPr/>
              <w:sdtContent>
                <w:r w:rsidR="00E264D7">
                  <w:rPr>
                    <w:rFonts w:ascii="MS Gothic" w:eastAsia="MS Gothic" w:hAnsi="MS Gothic" w:cs="Calibri" w:hint="eastAsia"/>
                    <w:color w:val="000000"/>
                    <w:sz w:val="24"/>
                  </w:rPr>
                  <w:t>☐</w:t>
                </w:r>
              </w:sdtContent>
            </w:sdt>
          </w:p>
        </w:tc>
      </w:tr>
    </w:tbl>
    <w:p w14:paraId="2F384697" w14:textId="77777777" w:rsidR="00355D4A" w:rsidRDefault="00355D4A" w:rsidP="004C40CD">
      <w:pPr>
        <w:tabs>
          <w:tab w:val="left" w:pos="1215"/>
        </w:tabs>
        <w:jc w:val="left"/>
        <w:rPr>
          <w:b/>
        </w:rPr>
      </w:pPr>
    </w:p>
    <w:p w14:paraId="53206FAF" w14:textId="77777777" w:rsidR="00A1084B" w:rsidRDefault="00A1084B" w:rsidP="00A1084B">
      <w:pPr>
        <w:tabs>
          <w:tab w:val="left" w:pos="1215"/>
        </w:tabs>
        <w:jc w:val="left"/>
        <w:rPr>
          <w:b/>
        </w:rPr>
      </w:pPr>
      <w:r>
        <w:rPr>
          <w:b/>
        </w:rPr>
        <w:t>EURONEXT GROUP BEST OF BOOK</w:t>
      </w:r>
      <w:r w:rsidRPr="00B46911">
        <w:rPr>
          <w:b/>
        </w:rPr>
        <w:t xml:space="preserve"> </w:t>
      </w:r>
      <w:r w:rsidRPr="00FF204A">
        <w:rPr>
          <w:b/>
        </w:rPr>
        <w:t xml:space="preserve">INFORMATION </w:t>
      </w:r>
      <w:r>
        <w:rPr>
          <w:b/>
        </w:rPr>
        <w:t>PRODUCTS</w:t>
      </w:r>
    </w:p>
    <w:tbl>
      <w:tblPr>
        <w:tblW w:w="9531" w:type="dxa"/>
        <w:tblInd w:w="108" w:type="dxa"/>
        <w:tblLayout w:type="fixed"/>
        <w:tblLook w:val="04A0" w:firstRow="1" w:lastRow="0" w:firstColumn="1" w:lastColumn="0" w:noHBand="0" w:noVBand="1"/>
      </w:tblPr>
      <w:tblGrid>
        <w:gridCol w:w="3686"/>
        <w:gridCol w:w="3010"/>
        <w:gridCol w:w="2835"/>
      </w:tblGrid>
      <w:tr w:rsidR="00A1084B" w:rsidRPr="00FA69D0" w14:paraId="4108E40F" w14:textId="77777777" w:rsidTr="000A0F8A">
        <w:trPr>
          <w:trHeight w:val="20"/>
        </w:trPr>
        <w:tc>
          <w:tcPr>
            <w:tcW w:w="3686" w:type="dxa"/>
            <w:vMerge w:val="restart"/>
            <w:tcBorders>
              <w:right w:val="single" w:sz="24" w:space="0" w:color="FFFFFF" w:themeColor="background1"/>
            </w:tcBorders>
            <w:shd w:val="clear" w:color="auto" w:fill="auto"/>
          </w:tcPr>
          <w:p w14:paraId="1E69812A" w14:textId="77777777" w:rsidR="00A1084B" w:rsidRPr="00A30BBB" w:rsidRDefault="00A1084B" w:rsidP="000A0F8A">
            <w:pPr>
              <w:pStyle w:val="TableBody"/>
              <w:rPr>
                <w:rFonts w:cstheme="minorHAnsi"/>
                <w:sz w:val="18"/>
                <w:szCs w:val="18"/>
              </w:rPr>
            </w:pPr>
          </w:p>
        </w:tc>
        <w:tc>
          <w:tcPr>
            <w:tcW w:w="3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8CF402" w14:textId="77777777" w:rsidR="00A1084B" w:rsidRPr="00634561" w:rsidRDefault="00A1084B" w:rsidP="000A0F8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79E311" w14:textId="77777777" w:rsidR="00A1084B" w:rsidRPr="00FA69D0" w:rsidRDefault="00A1084B" w:rsidP="000A0F8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A1084B" w:rsidRPr="006E3C0F" w14:paraId="3B0C6FA6" w14:textId="77777777" w:rsidTr="000A0F8A">
        <w:trPr>
          <w:trHeight w:val="20"/>
        </w:trPr>
        <w:tc>
          <w:tcPr>
            <w:tcW w:w="3686" w:type="dxa"/>
            <w:vMerge/>
            <w:tcBorders>
              <w:right w:val="single" w:sz="24" w:space="0" w:color="FFFFFF" w:themeColor="background1"/>
            </w:tcBorders>
            <w:shd w:val="clear" w:color="auto" w:fill="008D7F"/>
          </w:tcPr>
          <w:p w14:paraId="0D21E7F9" w14:textId="77777777" w:rsidR="00A1084B" w:rsidRPr="006E3C0F" w:rsidRDefault="00A1084B" w:rsidP="000A0F8A">
            <w:pPr>
              <w:pStyle w:val="TableBody"/>
              <w:rPr>
                <w:rFonts w:cstheme="minorHAnsi"/>
                <w:sz w:val="2"/>
                <w:szCs w:val="2"/>
              </w:rPr>
            </w:pPr>
          </w:p>
        </w:tc>
        <w:tc>
          <w:tcPr>
            <w:tcW w:w="3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8CCEABC" w14:textId="77777777" w:rsidR="00A1084B" w:rsidRPr="006E3C0F" w:rsidRDefault="00A1084B" w:rsidP="000A0F8A">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561FBE" w14:textId="77777777" w:rsidR="00A1084B" w:rsidRPr="006E3C0F" w:rsidRDefault="00A1084B" w:rsidP="000A0F8A">
            <w:pPr>
              <w:pStyle w:val="TableBody"/>
              <w:jc w:val="right"/>
              <w:rPr>
                <w:rFonts w:cstheme="minorHAnsi"/>
                <w:b/>
                <w:sz w:val="2"/>
                <w:szCs w:val="2"/>
              </w:rPr>
            </w:pPr>
          </w:p>
        </w:tc>
      </w:tr>
      <w:tr w:rsidR="00A1084B" w:rsidRPr="00A30BBB" w14:paraId="13998517" w14:textId="77777777" w:rsidTr="000A0F8A">
        <w:trPr>
          <w:trHeight w:val="20"/>
        </w:trPr>
        <w:tc>
          <w:tcPr>
            <w:tcW w:w="3686" w:type="dxa"/>
            <w:tcBorders>
              <w:bottom w:val="single" w:sz="24" w:space="0" w:color="FFFFFF" w:themeColor="background1"/>
              <w:right w:val="single" w:sz="24" w:space="0" w:color="FFFFFF" w:themeColor="background1"/>
            </w:tcBorders>
            <w:shd w:val="clear" w:color="auto" w:fill="008D7F"/>
          </w:tcPr>
          <w:p w14:paraId="672412E9" w14:textId="77777777" w:rsidR="00A1084B" w:rsidRPr="00B332D1" w:rsidRDefault="00A1084B" w:rsidP="000A0F8A">
            <w:pPr>
              <w:pStyle w:val="TableBody"/>
              <w:rPr>
                <w:rFonts w:cstheme="minorHAnsi"/>
                <w:b/>
                <w:sz w:val="18"/>
                <w:szCs w:val="18"/>
              </w:rPr>
            </w:pPr>
            <w:r>
              <w:rPr>
                <w:rFonts w:cstheme="minorHAnsi"/>
                <w:b/>
                <w:color w:val="FFFFFF" w:themeColor="background1"/>
                <w:sz w:val="18"/>
                <w:szCs w:val="18"/>
              </w:rPr>
              <w:t>REAL-TIME</w:t>
            </w:r>
          </w:p>
        </w:tc>
        <w:tc>
          <w:tcPr>
            <w:tcW w:w="301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F66C27" w14:textId="77777777" w:rsidR="00A1084B" w:rsidRPr="00A30BBB" w:rsidRDefault="00A1084B" w:rsidP="000A0F8A">
            <w:pPr>
              <w:pStyle w:val="TableBody"/>
              <w:jc w:val="right"/>
              <w:rPr>
                <w:rFonts w:cstheme="minorHAnsi"/>
                <w:b/>
                <w:sz w:val="18"/>
                <w:szCs w:val="18"/>
              </w:rPr>
            </w:pPr>
            <w:r w:rsidRPr="00A30BBB">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A00982" w14:textId="77777777" w:rsidR="00A1084B" w:rsidRPr="00A30BBB" w:rsidRDefault="00A1084B" w:rsidP="000A0F8A">
            <w:pPr>
              <w:pStyle w:val="TableBody"/>
              <w:jc w:val="right"/>
              <w:rPr>
                <w:rFonts w:cstheme="minorHAnsi"/>
                <w:b/>
                <w:sz w:val="18"/>
                <w:szCs w:val="18"/>
              </w:rPr>
            </w:pPr>
            <w:r w:rsidRPr="00A30BBB">
              <w:rPr>
                <w:rFonts w:cstheme="minorHAnsi"/>
                <w:b/>
                <w:sz w:val="18"/>
                <w:szCs w:val="18"/>
              </w:rPr>
              <w:t>Level 2</w:t>
            </w:r>
          </w:p>
        </w:tc>
      </w:tr>
      <w:tr w:rsidR="00A1084B" w:rsidRPr="00330094" w14:paraId="106C5E43" w14:textId="77777777" w:rsidTr="000A0F8A">
        <w:trPr>
          <w:trHeight w:val="20"/>
        </w:trPr>
        <w:tc>
          <w:tcPr>
            <w:tcW w:w="3686" w:type="dxa"/>
            <w:tcBorders>
              <w:right w:val="single" w:sz="24" w:space="0" w:color="FFFFFF" w:themeColor="background1"/>
            </w:tcBorders>
            <w:shd w:val="clear" w:color="auto" w:fill="auto"/>
          </w:tcPr>
          <w:p w14:paraId="03937410" w14:textId="77777777" w:rsidR="00A1084B" w:rsidRPr="00A30BBB" w:rsidRDefault="00A1084B" w:rsidP="000A0F8A">
            <w:pPr>
              <w:pStyle w:val="TableBody"/>
              <w:rPr>
                <w:rFonts w:cstheme="minorHAnsi"/>
                <w:sz w:val="18"/>
                <w:szCs w:val="18"/>
              </w:rPr>
            </w:pPr>
            <w:r>
              <w:rPr>
                <w:rFonts w:cstheme="minorHAnsi"/>
                <w:sz w:val="18"/>
                <w:szCs w:val="18"/>
              </w:rPr>
              <w:t>Euronext Group Best of Book</w:t>
            </w:r>
          </w:p>
        </w:tc>
        <w:tc>
          <w:tcPr>
            <w:tcW w:w="3010" w:type="dxa"/>
            <w:tcBorders>
              <w:top w:val="single" w:sz="2" w:space="0" w:color="008D7F"/>
              <w:left w:val="single" w:sz="24" w:space="0" w:color="FFFFFF" w:themeColor="background1"/>
              <w:right w:val="single" w:sz="24" w:space="0" w:color="FFFFFF" w:themeColor="background1"/>
            </w:tcBorders>
            <w:shd w:val="clear" w:color="auto" w:fill="auto"/>
          </w:tcPr>
          <w:p w14:paraId="4AD83FD6" w14:textId="77777777" w:rsidR="00A1084B" w:rsidRPr="00BC6C18" w:rsidRDefault="004231F1" w:rsidP="000A0F8A">
            <w:pPr>
              <w:pStyle w:val="TableBodyLarge"/>
              <w:jc w:val="right"/>
              <w:rPr>
                <w:sz w:val="24"/>
              </w:rPr>
            </w:pPr>
            <w:sdt>
              <w:sdtPr>
                <w:rPr>
                  <w:sz w:val="24"/>
                </w:rPr>
                <w:alias w:val="IS1-EGFIL2-LF"/>
                <w:tag w:val="IS1-EGFIL2-LF"/>
                <w:id w:val="1862548145"/>
                <w14:checkbox>
                  <w14:checked w14:val="0"/>
                  <w14:checkedState w14:val="2612" w14:font="MS Gothic"/>
                  <w14:uncheckedState w14:val="2610" w14:font="MS Gothic"/>
                </w14:checkbox>
              </w:sdtPr>
              <w:sdtEndPr/>
              <w:sdtContent>
                <w:r w:rsidR="00A1084B">
                  <w:rPr>
                    <w:rFonts w:ascii="MS Gothic" w:eastAsia="MS Gothic" w:hAnsi="MS Gothic" w:hint="eastAsia"/>
                    <w:sz w:val="24"/>
                  </w:rPr>
                  <w:t>☐</w:t>
                </w:r>
              </w:sdtContent>
            </w:sdt>
          </w:p>
        </w:tc>
        <w:tc>
          <w:tcPr>
            <w:tcW w:w="2835" w:type="dxa"/>
            <w:tcBorders>
              <w:top w:val="single" w:sz="2" w:space="0" w:color="008D7F"/>
              <w:left w:val="single" w:sz="24" w:space="0" w:color="FFFFFF" w:themeColor="background1"/>
              <w:right w:val="single" w:sz="24" w:space="0" w:color="FFFFFF" w:themeColor="background1"/>
            </w:tcBorders>
            <w:shd w:val="clear" w:color="auto" w:fill="auto"/>
          </w:tcPr>
          <w:p w14:paraId="6515CD28" w14:textId="77777777" w:rsidR="00A1084B" w:rsidRPr="00BC6C18" w:rsidRDefault="00A1084B" w:rsidP="000A0F8A">
            <w:pPr>
              <w:pStyle w:val="TableBodyLarge"/>
              <w:jc w:val="right"/>
              <w:rPr>
                <w:rFonts w:cstheme="minorHAnsi"/>
                <w:sz w:val="24"/>
              </w:rPr>
            </w:pPr>
            <w:r>
              <w:rPr>
                <w:rFonts w:cstheme="minorHAnsi"/>
                <w:sz w:val="24"/>
              </w:rPr>
              <w:t>-</w:t>
            </w:r>
          </w:p>
        </w:tc>
      </w:tr>
      <w:tr w:rsidR="00A1084B" w:rsidRPr="00330094" w14:paraId="046FED56" w14:textId="77777777" w:rsidTr="000A0F8A">
        <w:trPr>
          <w:gridAfter w:val="1"/>
          <w:wAfter w:w="2835" w:type="dxa"/>
          <w:trHeight w:val="20"/>
        </w:trPr>
        <w:tc>
          <w:tcPr>
            <w:tcW w:w="3686" w:type="dxa"/>
            <w:vMerge w:val="restart"/>
            <w:tcBorders>
              <w:top w:val="single" w:sz="2" w:space="0" w:color="008D7F"/>
              <w:right w:val="single" w:sz="24" w:space="0" w:color="FFFFFF" w:themeColor="background1"/>
            </w:tcBorders>
            <w:shd w:val="clear" w:color="auto" w:fill="auto"/>
          </w:tcPr>
          <w:p w14:paraId="2868E4F1" w14:textId="77777777" w:rsidR="00A1084B" w:rsidRPr="00CE5E61" w:rsidRDefault="00A1084B" w:rsidP="000A0F8A">
            <w:pPr>
              <w:pStyle w:val="TableBody"/>
              <w:rPr>
                <w:rFonts w:cstheme="minorHAnsi"/>
                <w:sz w:val="18"/>
                <w:szCs w:val="18"/>
                <w:lang w:val="fr-FR"/>
              </w:rPr>
            </w:pPr>
          </w:p>
        </w:tc>
        <w:tc>
          <w:tcPr>
            <w:tcW w:w="3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B23B8A8" w14:textId="77777777" w:rsidR="00A1084B" w:rsidRDefault="00A1084B" w:rsidP="000A0F8A">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A1084B" w:rsidRPr="006E3C0F" w14:paraId="74D04516" w14:textId="77777777" w:rsidTr="000A0F8A">
        <w:trPr>
          <w:gridAfter w:val="1"/>
          <w:wAfter w:w="2835" w:type="dxa"/>
          <w:trHeight w:val="20"/>
        </w:trPr>
        <w:tc>
          <w:tcPr>
            <w:tcW w:w="3686" w:type="dxa"/>
            <w:vMerge/>
            <w:tcBorders>
              <w:right w:val="single" w:sz="24" w:space="0" w:color="FFFFFF" w:themeColor="background1"/>
            </w:tcBorders>
            <w:shd w:val="clear" w:color="auto" w:fill="008D7F"/>
          </w:tcPr>
          <w:p w14:paraId="54F0A9B9" w14:textId="77777777" w:rsidR="00A1084B" w:rsidRPr="006E3C0F" w:rsidRDefault="00A1084B" w:rsidP="000A0F8A">
            <w:pPr>
              <w:pStyle w:val="TableBody"/>
              <w:rPr>
                <w:rFonts w:cstheme="minorHAnsi"/>
                <w:sz w:val="2"/>
                <w:szCs w:val="2"/>
              </w:rPr>
            </w:pPr>
          </w:p>
        </w:tc>
        <w:tc>
          <w:tcPr>
            <w:tcW w:w="3010" w:type="dxa"/>
            <w:tcBorders>
              <w:left w:val="single" w:sz="24" w:space="0" w:color="FFFFFF" w:themeColor="background1"/>
              <w:right w:val="single" w:sz="24" w:space="0" w:color="FFFFFF" w:themeColor="background1"/>
            </w:tcBorders>
            <w:shd w:val="clear" w:color="auto" w:fill="00685E"/>
          </w:tcPr>
          <w:p w14:paraId="2FAC01DD" w14:textId="77777777" w:rsidR="00A1084B" w:rsidRPr="006E3C0F" w:rsidRDefault="00A1084B" w:rsidP="000A0F8A">
            <w:pPr>
              <w:pStyle w:val="TableBody"/>
              <w:jc w:val="right"/>
              <w:rPr>
                <w:rFonts w:cstheme="minorHAnsi"/>
                <w:b/>
                <w:sz w:val="2"/>
                <w:szCs w:val="2"/>
              </w:rPr>
            </w:pPr>
          </w:p>
        </w:tc>
      </w:tr>
      <w:tr w:rsidR="00A1084B" w:rsidRPr="00A30BBB" w14:paraId="4854D9E8" w14:textId="77777777" w:rsidTr="000A0F8A">
        <w:trPr>
          <w:gridAfter w:val="1"/>
          <w:wAfter w:w="2835" w:type="dxa"/>
          <w:trHeight w:val="20"/>
        </w:trPr>
        <w:tc>
          <w:tcPr>
            <w:tcW w:w="3686" w:type="dxa"/>
            <w:tcBorders>
              <w:bottom w:val="single" w:sz="24" w:space="0" w:color="FFFFFF" w:themeColor="background1"/>
            </w:tcBorders>
            <w:shd w:val="clear" w:color="auto" w:fill="008D7F"/>
          </w:tcPr>
          <w:p w14:paraId="74F759F8" w14:textId="77777777" w:rsidR="00A1084B" w:rsidRPr="00B332D1" w:rsidRDefault="00A1084B" w:rsidP="000A0F8A">
            <w:pPr>
              <w:pStyle w:val="TableBody"/>
              <w:rPr>
                <w:rFonts w:cstheme="minorHAnsi"/>
                <w:b/>
                <w:sz w:val="18"/>
                <w:szCs w:val="18"/>
              </w:rPr>
            </w:pPr>
            <w:r w:rsidRPr="00B332D1">
              <w:rPr>
                <w:rFonts w:cstheme="minorHAnsi"/>
                <w:b/>
                <w:color w:val="FFFFFF" w:themeColor="background1"/>
                <w:sz w:val="18"/>
                <w:szCs w:val="18"/>
              </w:rPr>
              <w:t>DELAYED</w:t>
            </w:r>
          </w:p>
        </w:tc>
        <w:tc>
          <w:tcPr>
            <w:tcW w:w="3010" w:type="dxa"/>
            <w:tcBorders>
              <w:bottom w:val="single" w:sz="2" w:space="0" w:color="008D7F"/>
            </w:tcBorders>
            <w:shd w:val="clear" w:color="auto" w:fill="auto"/>
          </w:tcPr>
          <w:p w14:paraId="50437E65" w14:textId="77777777" w:rsidR="00A1084B" w:rsidRPr="00A30BBB" w:rsidRDefault="00A1084B" w:rsidP="000A0F8A">
            <w:pPr>
              <w:pStyle w:val="TableBody"/>
              <w:jc w:val="right"/>
              <w:rPr>
                <w:rFonts w:cstheme="minorHAnsi"/>
                <w:b/>
                <w:sz w:val="18"/>
                <w:szCs w:val="18"/>
              </w:rPr>
            </w:pPr>
            <w:r w:rsidRPr="00A30BBB">
              <w:rPr>
                <w:rFonts w:cstheme="minorHAnsi"/>
                <w:b/>
                <w:sz w:val="18"/>
                <w:szCs w:val="18"/>
              </w:rPr>
              <w:t>Level 2</w:t>
            </w:r>
          </w:p>
        </w:tc>
      </w:tr>
      <w:tr w:rsidR="00A1084B" w:rsidRPr="009612E9" w14:paraId="32E90798" w14:textId="77777777" w:rsidTr="000A0F8A">
        <w:trPr>
          <w:gridAfter w:val="1"/>
          <w:wAfter w:w="2835" w:type="dxa"/>
          <w:trHeight w:val="328"/>
        </w:trPr>
        <w:tc>
          <w:tcPr>
            <w:tcW w:w="3686" w:type="dxa"/>
            <w:tcBorders>
              <w:bottom w:val="single" w:sz="2" w:space="0" w:color="008D7F"/>
            </w:tcBorders>
            <w:shd w:val="clear" w:color="auto" w:fill="auto"/>
          </w:tcPr>
          <w:p w14:paraId="7A3884BA" w14:textId="77777777" w:rsidR="00A1084B" w:rsidRPr="00A30BBB" w:rsidRDefault="00A1084B" w:rsidP="000A0F8A">
            <w:pPr>
              <w:pStyle w:val="TableBody"/>
              <w:rPr>
                <w:rFonts w:cstheme="minorHAnsi"/>
                <w:sz w:val="18"/>
                <w:szCs w:val="18"/>
              </w:rPr>
            </w:pPr>
            <w:r>
              <w:rPr>
                <w:rFonts w:cstheme="minorHAnsi"/>
                <w:sz w:val="18"/>
                <w:szCs w:val="18"/>
              </w:rPr>
              <w:t>Euronext Group Best of Book</w:t>
            </w:r>
          </w:p>
        </w:tc>
        <w:tc>
          <w:tcPr>
            <w:tcW w:w="3010" w:type="dxa"/>
            <w:tcBorders>
              <w:top w:val="single" w:sz="2" w:space="0" w:color="008D7F"/>
              <w:bottom w:val="single" w:sz="2" w:space="0" w:color="008D7F"/>
            </w:tcBorders>
            <w:shd w:val="clear" w:color="auto" w:fill="auto"/>
          </w:tcPr>
          <w:p w14:paraId="6548BF8A" w14:textId="77777777" w:rsidR="00A1084B" w:rsidRPr="00BC6C18" w:rsidRDefault="004231F1" w:rsidP="000A0F8A">
            <w:pPr>
              <w:pStyle w:val="TableBodyLarge"/>
              <w:jc w:val="right"/>
              <w:rPr>
                <w:sz w:val="24"/>
              </w:rPr>
            </w:pPr>
            <w:sdt>
              <w:sdtPr>
                <w:rPr>
                  <w:sz w:val="24"/>
                </w:rPr>
                <w:alias w:val="IS1-EGFIL2-DLF"/>
                <w:tag w:val="IS1-EGFIL2-DLF"/>
                <w:id w:val="251941638"/>
                <w14:checkbox>
                  <w14:checked w14:val="0"/>
                  <w14:checkedState w14:val="2612" w14:font="MS Gothic"/>
                  <w14:uncheckedState w14:val="2610" w14:font="MS Gothic"/>
                </w14:checkbox>
              </w:sdtPr>
              <w:sdtEndPr/>
              <w:sdtContent>
                <w:r w:rsidR="00A1084B">
                  <w:rPr>
                    <w:rFonts w:ascii="MS Gothic" w:eastAsia="MS Gothic" w:hAnsi="MS Gothic" w:hint="eastAsia"/>
                    <w:sz w:val="24"/>
                  </w:rPr>
                  <w:t>☐</w:t>
                </w:r>
              </w:sdtContent>
            </w:sdt>
          </w:p>
        </w:tc>
      </w:tr>
    </w:tbl>
    <w:p w14:paraId="1A18158B" w14:textId="77777777" w:rsidR="00A1084B" w:rsidRDefault="00A1084B" w:rsidP="00436C30">
      <w:pPr>
        <w:rPr>
          <w:b/>
        </w:rPr>
      </w:pPr>
    </w:p>
    <w:p w14:paraId="01643535" w14:textId="4C0C9760" w:rsidR="006B2B99" w:rsidRPr="00436C30" w:rsidRDefault="006B2B99" w:rsidP="00436C30">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337" w:type="dxa"/>
        <w:tblInd w:w="108" w:type="dxa"/>
        <w:tblLayout w:type="fixed"/>
        <w:tblLook w:val="04A0" w:firstRow="1" w:lastRow="0" w:firstColumn="1" w:lastColumn="0" w:noHBand="0" w:noVBand="1"/>
      </w:tblPr>
      <w:tblGrid>
        <w:gridCol w:w="345"/>
        <w:gridCol w:w="3375"/>
        <w:gridCol w:w="1404"/>
        <w:gridCol w:w="13"/>
        <w:gridCol w:w="1391"/>
        <w:gridCol w:w="27"/>
        <w:gridCol w:w="1377"/>
        <w:gridCol w:w="1405"/>
      </w:tblGrid>
      <w:tr w:rsidR="008851AD" w:rsidRPr="00A30BBB" w14:paraId="7EBBAB6C" w14:textId="77777777" w:rsidTr="00436C30">
        <w:trPr>
          <w:trHeight w:val="20"/>
        </w:trPr>
        <w:tc>
          <w:tcPr>
            <w:tcW w:w="3720" w:type="dxa"/>
            <w:gridSpan w:val="2"/>
            <w:vMerge w:val="restart"/>
            <w:tcBorders>
              <w:right w:val="single" w:sz="24" w:space="0" w:color="FFFFFF" w:themeColor="background1"/>
            </w:tcBorders>
            <w:shd w:val="clear" w:color="auto" w:fill="auto"/>
          </w:tcPr>
          <w:p w14:paraId="3C8A0B01" w14:textId="77777777" w:rsidR="008851AD" w:rsidRPr="00A30BBB" w:rsidRDefault="008851AD" w:rsidP="00E917AD">
            <w:pPr>
              <w:pStyle w:val="TableBody"/>
              <w:rPr>
                <w:rFonts w:cstheme="minorHAnsi"/>
                <w:sz w:val="18"/>
                <w:szCs w:val="18"/>
              </w:rPr>
            </w:pPr>
          </w:p>
        </w:tc>
        <w:tc>
          <w:tcPr>
            <w:tcW w:w="280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D50B0B" w14:textId="755A7026" w:rsidR="008851AD" w:rsidRPr="00634561" w:rsidRDefault="008851AD"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80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6156B22" w14:textId="1A89B55B" w:rsidR="008851AD" w:rsidRPr="00FA69D0" w:rsidRDefault="008851AD"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8851AD" w:rsidRPr="006E3C0F" w14:paraId="3FBA5145" w14:textId="77777777" w:rsidTr="008851AD">
        <w:trPr>
          <w:trHeight w:val="20"/>
        </w:trPr>
        <w:tc>
          <w:tcPr>
            <w:tcW w:w="3720" w:type="dxa"/>
            <w:gridSpan w:val="2"/>
            <w:vMerge/>
            <w:tcBorders>
              <w:right w:val="single" w:sz="24" w:space="0" w:color="FFFFFF" w:themeColor="background1"/>
            </w:tcBorders>
            <w:shd w:val="clear" w:color="auto" w:fill="008D7F"/>
          </w:tcPr>
          <w:p w14:paraId="00AC57A8" w14:textId="77777777" w:rsidR="008851AD" w:rsidRPr="006E3C0F" w:rsidRDefault="008851AD" w:rsidP="00E917AD">
            <w:pPr>
              <w:pStyle w:val="TableBody"/>
              <w:rPr>
                <w:rFonts w:cstheme="minorHAnsi"/>
                <w:sz w:val="2"/>
                <w:szCs w:val="2"/>
              </w:rPr>
            </w:pPr>
          </w:p>
        </w:tc>
        <w:tc>
          <w:tcPr>
            <w:tcW w:w="14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AB8099" w14:textId="77777777" w:rsidR="008851AD" w:rsidRPr="006E3C0F" w:rsidRDefault="008851AD" w:rsidP="00E917AD">
            <w:pPr>
              <w:pStyle w:val="TableBody"/>
              <w:jc w:val="right"/>
              <w:rPr>
                <w:rFonts w:cstheme="minorHAnsi"/>
                <w:b/>
                <w:sz w:val="2"/>
                <w:szCs w:val="2"/>
              </w:rPr>
            </w:pPr>
          </w:p>
        </w:tc>
        <w:tc>
          <w:tcPr>
            <w:tcW w:w="14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F59AC0C" w14:textId="77777777" w:rsidR="008851AD" w:rsidRPr="006E3C0F" w:rsidRDefault="008851AD" w:rsidP="00E917AD">
            <w:pPr>
              <w:pStyle w:val="TableBody"/>
              <w:jc w:val="right"/>
              <w:rPr>
                <w:rFonts w:cstheme="minorHAnsi"/>
                <w:b/>
                <w:sz w:val="2"/>
                <w:szCs w:val="2"/>
              </w:rPr>
            </w:pPr>
          </w:p>
        </w:tc>
        <w:tc>
          <w:tcPr>
            <w:tcW w:w="14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E2A2F03" w14:textId="77777777" w:rsidR="008851AD" w:rsidRPr="006E3C0F" w:rsidRDefault="008851AD" w:rsidP="00E917AD">
            <w:pPr>
              <w:pStyle w:val="TableBody"/>
              <w:jc w:val="right"/>
              <w:rPr>
                <w:rFonts w:cstheme="minorHAnsi"/>
                <w:b/>
                <w:sz w:val="2"/>
                <w:szCs w:val="2"/>
              </w:rPr>
            </w:pPr>
          </w:p>
        </w:tc>
        <w:tc>
          <w:tcPr>
            <w:tcW w:w="14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3EC938" w14:textId="77777777" w:rsidR="008851AD" w:rsidRPr="006E3C0F" w:rsidRDefault="008851AD" w:rsidP="00E917AD">
            <w:pPr>
              <w:pStyle w:val="TableBody"/>
              <w:jc w:val="right"/>
              <w:rPr>
                <w:rFonts w:cstheme="minorHAnsi"/>
                <w:b/>
                <w:sz w:val="2"/>
                <w:szCs w:val="2"/>
              </w:rPr>
            </w:pPr>
          </w:p>
        </w:tc>
      </w:tr>
      <w:tr w:rsidR="008851AD" w:rsidRPr="00A30BBB" w14:paraId="6683DBA3" w14:textId="77777777" w:rsidTr="00436C30">
        <w:trPr>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9CC9B81" w14:textId="77777777" w:rsidR="008851AD" w:rsidRPr="00B332D1" w:rsidRDefault="008851AD" w:rsidP="00E917AD">
            <w:pPr>
              <w:pStyle w:val="TableBody"/>
              <w:rPr>
                <w:rFonts w:cstheme="minorHAnsi"/>
                <w:b/>
                <w:sz w:val="18"/>
                <w:szCs w:val="18"/>
              </w:rPr>
            </w:pPr>
            <w:r>
              <w:rPr>
                <w:rFonts w:cstheme="minorHAnsi"/>
                <w:b/>
                <w:color w:val="FFFFFF" w:themeColor="background1"/>
                <w:sz w:val="18"/>
                <w:szCs w:val="18"/>
              </w:rPr>
              <w:t>REAL-TIME</w:t>
            </w:r>
          </w:p>
        </w:tc>
        <w:tc>
          <w:tcPr>
            <w:tcW w:w="140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76A317" w14:textId="77777777" w:rsidR="008851AD" w:rsidRPr="00A30BBB" w:rsidRDefault="008851AD" w:rsidP="00E917AD">
            <w:pPr>
              <w:pStyle w:val="TableBody"/>
              <w:jc w:val="right"/>
              <w:rPr>
                <w:rFonts w:cstheme="minorHAnsi"/>
                <w:b/>
                <w:sz w:val="18"/>
                <w:szCs w:val="18"/>
              </w:rPr>
            </w:pPr>
            <w:r w:rsidRPr="00A30BBB">
              <w:rPr>
                <w:rFonts w:cstheme="minorHAnsi"/>
                <w:b/>
                <w:sz w:val="18"/>
                <w:szCs w:val="18"/>
              </w:rPr>
              <w:t>Level 2</w:t>
            </w:r>
          </w:p>
        </w:tc>
        <w:tc>
          <w:tcPr>
            <w:tcW w:w="140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378AA4" w14:textId="77777777" w:rsidR="008851AD" w:rsidRPr="00A30BBB" w:rsidRDefault="008851AD" w:rsidP="00E917AD">
            <w:pPr>
              <w:pStyle w:val="TableBody"/>
              <w:jc w:val="right"/>
              <w:rPr>
                <w:rFonts w:cstheme="minorHAnsi"/>
                <w:b/>
                <w:sz w:val="18"/>
                <w:szCs w:val="18"/>
              </w:rPr>
            </w:pPr>
            <w:r w:rsidRPr="00A30BBB">
              <w:rPr>
                <w:rFonts w:cstheme="minorHAnsi"/>
                <w:b/>
                <w:sz w:val="18"/>
                <w:szCs w:val="18"/>
              </w:rPr>
              <w:t>Last Price</w:t>
            </w:r>
          </w:p>
        </w:tc>
        <w:tc>
          <w:tcPr>
            <w:tcW w:w="140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CEA54B" w14:textId="77777777" w:rsidR="008851AD" w:rsidRPr="00A30BBB" w:rsidRDefault="008851AD" w:rsidP="00E917AD">
            <w:pPr>
              <w:pStyle w:val="TableBody"/>
              <w:jc w:val="right"/>
              <w:rPr>
                <w:rFonts w:cstheme="minorHAnsi"/>
                <w:b/>
                <w:sz w:val="18"/>
                <w:szCs w:val="18"/>
              </w:rPr>
            </w:pPr>
            <w:r w:rsidRPr="00A30BBB">
              <w:rPr>
                <w:rFonts w:cstheme="minorHAnsi"/>
                <w:b/>
                <w:sz w:val="18"/>
                <w:szCs w:val="18"/>
              </w:rPr>
              <w:t>Level 2</w:t>
            </w:r>
          </w:p>
        </w:tc>
        <w:tc>
          <w:tcPr>
            <w:tcW w:w="14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0AEF1C" w14:textId="77777777" w:rsidR="008851AD" w:rsidRPr="00A30BBB" w:rsidRDefault="008851AD" w:rsidP="00E917AD">
            <w:pPr>
              <w:pStyle w:val="TableBody"/>
              <w:jc w:val="right"/>
              <w:rPr>
                <w:rFonts w:cstheme="minorHAnsi"/>
                <w:b/>
                <w:sz w:val="18"/>
                <w:szCs w:val="18"/>
              </w:rPr>
            </w:pPr>
            <w:r w:rsidRPr="00A30BBB">
              <w:rPr>
                <w:rFonts w:cstheme="minorHAnsi"/>
                <w:b/>
                <w:sz w:val="18"/>
                <w:szCs w:val="18"/>
              </w:rPr>
              <w:t>Last Price</w:t>
            </w:r>
          </w:p>
        </w:tc>
      </w:tr>
      <w:tr w:rsidR="008851AD" w:rsidRPr="00A30BBB" w14:paraId="3ED97ECC" w14:textId="77777777" w:rsidTr="00436C30">
        <w:trPr>
          <w:trHeight w:val="20"/>
        </w:trPr>
        <w:tc>
          <w:tcPr>
            <w:tcW w:w="345" w:type="dxa"/>
            <w:tcBorders>
              <w:top w:val="single" w:sz="2" w:space="0" w:color="008D7F"/>
              <w:left w:val="single" w:sz="24" w:space="0" w:color="FFFFFF" w:themeColor="background1"/>
            </w:tcBorders>
            <w:shd w:val="clear" w:color="auto" w:fill="F2F2F2" w:themeFill="background1" w:themeFillShade="F2"/>
          </w:tcPr>
          <w:p w14:paraId="3DACEF9E"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2E7160AF" w14:textId="77777777" w:rsidR="008851AD" w:rsidRPr="00A30BBB" w:rsidRDefault="008851AD" w:rsidP="00E917AD">
            <w:pPr>
              <w:pStyle w:val="TableBody"/>
              <w:rPr>
                <w:rFonts w:cstheme="minorHAnsi"/>
                <w:sz w:val="18"/>
                <w:szCs w:val="18"/>
              </w:rPr>
            </w:pPr>
            <w:r w:rsidRPr="00256FA2">
              <w:rPr>
                <w:sz w:val="18"/>
                <w:szCs w:val="18"/>
              </w:rPr>
              <w:t>Euronext Continental Equities</w:t>
            </w:r>
          </w:p>
        </w:tc>
        <w:tc>
          <w:tcPr>
            <w:tcW w:w="140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96DCB6" w14:textId="77777777" w:rsidR="008851AD" w:rsidRPr="00BC6C18" w:rsidRDefault="004231F1" w:rsidP="00E917AD">
            <w:pPr>
              <w:pStyle w:val="TableBodyLarge"/>
              <w:jc w:val="right"/>
              <w:rPr>
                <w:sz w:val="24"/>
              </w:rPr>
            </w:pPr>
            <w:sdt>
              <w:sdtPr>
                <w:rPr>
                  <w:sz w:val="24"/>
                </w:rPr>
                <w:alias w:val="IS1-EQTL2-LF"/>
                <w:tag w:val="IS1-EQTL2-LF"/>
                <w:id w:val="427615771"/>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CD983B" w14:textId="77777777" w:rsidR="008851AD" w:rsidRPr="00BC6C18" w:rsidRDefault="004231F1" w:rsidP="00E917AD">
            <w:pPr>
              <w:pStyle w:val="TableBodyLarge"/>
              <w:jc w:val="right"/>
              <w:rPr>
                <w:sz w:val="24"/>
              </w:rPr>
            </w:pPr>
            <w:sdt>
              <w:sdtPr>
                <w:rPr>
                  <w:sz w:val="24"/>
                </w:rPr>
                <w:alias w:val="IS1-EQTLP-LF"/>
                <w:tag w:val="IS1-EQTLP-LF"/>
                <w:id w:val="269588943"/>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55DF3B" w14:textId="77777777" w:rsidR="008851AD" w:rsidRPr="00BC6C18" w:rsidRDefault="004231F1" w:rsidP="00E917AD">
            <w:pPr>
              <w:pStyle w:val="TableBodyLarge"/>
              <w:jc w:val="right"/>
              <w:rPr>
                <w:sz w:val="24"/>
              </w:rPr>
            </w:pPr>
            <w:sdt>
              <w:sdtPr>
                <w:rPr>
                  <w:sz w:val="24"/>
                </w:rPr>
                <w:alias w:val="IS1-EQTL2-LFPI"/>
                <w:tag w:val="IS1-EQTL2-LFPI"/>
                <w:id w:val="94910517"/>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DFF57D" w14:textId="77777777" w:rsidR="008851AD" w:rsidRPr="00BC6C18" w:rsidRDefault="004231F1" w:rsidP="00E917AD">
            <w:pPr>
              <w:pStyle w:val="TableBodyLarge"/>
              <w:jc w:val="right"/>
              <w:rPr>
                <w:sz w:val="24"/>
              </w:rPr>
            </w:pPr>
            <w:sdt>
              <w:sdtPr>
                <w:rPr>
                  <w:sz w:val="24"/>
                </w:rPr>
                <w:alias w:val="IS1-EQTLP-LFPI"/>
                <w:tag w:val="IS1-EQTLP-LFPI"/>
                <w:id w:val="-1564713032"/>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r w:rsidR="008851AD" w:rsidRPr="00A30BBB" w14:paraId="14620E87" w14:textId="77777777" w:rsidTr="00436C30">
        <w:trPr>
          <w:trHeight w:val="20"/>
        </w:trPr>
        <w:tc>
          <w:tcPr>
            <w:tcW w:w="345" w:type="dxa"/>
            <w:tcBorders>
              <w:left w:val="single" w:sz="24" w:space="0" w:color="FFFFFF" w:themeColor="background1"/>
            </w:tcBorders>
            <w:shd w:val="clear" w:color="auto" w:fill="F2F2F2" w:themeFill="background1" w:themeFillShade="F2"/>
          </w:tcPr>
          <w:p w14:paraId="35B8D82A"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0F499E4D" w14:textId="77777777" w:rsidR="008851AD" w:rsidRPr="00A30BBB" w:rsidRDefault="008851AD" w:rsidP="00E917AD">
            <w:pPr>
              <w:pStyle w:val="TableBody"/>
              <w:rPr>
                <w:rFonts w:cstheme="minorHAnsi"/>
                <w:sz w:val="18"/>
                <w:szCs w:val="18"/>
              </w:rPr>
            </w:pPr>
            <w:r w:rsidRPr="00A30BBB">
              <w:rPr>
                <w:rFonts w:cstheme="minorHAnsi"/>
                <w:sz w:val="18"/>
                <w:szCs w:val="18"/>
              </w:rPr>
              <w:t>Euronext Warrants and Certificates</w:t>
            </w:r>
          </w:p>
        </w:tc>
        <w:tc>
          <w:tcPr>
            <w:tcW w:w="140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4A97B0" w14:textId="77777777" w:rsidR="008851AD" w:rsidRPr="00BC6C18" w:rsidRDefault="004231F1" w:rsidP="00E917AD">
            <w:pPr>
              <w:pStyle w:val="TableBodyLarge"/>
              <w:jc w:val="right"/>
              <w:rPr>
                <w:sz w:val="24"/>
              </w:rPr>
            </w:pPr>
            <w:sdt>
              <w:sdtPr>
                <w:rPr>
                  <w:sz w:val="24"/>
                </w:rPr>
                <w:alias w:val="IS1-EWCL2-LF"/>
                <w:tag w:val="IS1-EWCL2-LF"/>
                <w:id w:val="17131632"/>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B8D856" w14:textId="77777777" w:rsidR="008851AD" w:rsidRPr="00BC6C18" w:rsidRDefault="004231F1" w:rsidP="00E917AD">
            <w:pPr>
              <w:pStyle w:val="TableBodyLarge"/>
              <w:jc w:val="right"/>
              <w:rPr>
                <w:sz w:val="24"/>
              </w:rPr>
            </w:pPr>
            <w:sdt>
              <w:sdtPr>
                <w:rPr>
                  <w:sz w:val="24"/>
                </w:rPr>
                <w:alias w:val="IS1-EWCLP-LF"/>
                <w:tag w:val="IS1-EWCLP-LF"/>
                <w:id w:val="-445233516"/>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501503" w14:textId="77777777" w:rsidR="008851AD" w:rsidRPr="00BC6C18" w:rsidRDefault="004231F1" w:rsidP="00E917AD">
            <w:pPr>
              <w:pStyle w:val="TableBodyLarge"/>
              <w:jc w:val="right"/>
              <w:rPr>
                <w:sz w:val="24"/>
              </w:rPr>
            </w:pPr>
            <w:sdt>
              <w:sdtPr>
                <w:rPr>
                  <w:sz w:val="24"/>
                </w:rPr>
                <w:alias w:val="IS1-EWCL2-LFPI"/>
                <w:tag w:val="IS1-EWCL2-LFPI"/>
                <w:id w:val="-565411055"/>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F0C92A" w14:textId="77777777" w:rsidR="008851AD" w:rsidRPr="00BC6C18" w:rsidRDefault="004231F1" w:rsidP="00E917AD">
            <w:pPr>
              <w:pStyle w:val="TableBodyLarge"/>
              <w:jc w:val="right"/>
              <w:rPr>
                <w:sz w:val="24"/>
              </w:rPr>
            </w:pPr>
            <w:sdt>
              <w:sdtPr>
                <w:rPr>
                  <w:sz w:val="24"/>
                </w:rPr>
                <w:alias w:val="IS1-EWCLP-LFPI"/>
                <w:tag w:val="IS1-EWCLP-LFPI"/>
                <w:id w:val="-2103252990"/>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r w:rsidR="008851AD" w:rsidRPr="00A30BBB" w14:paraId="0DE34B79" w14:textId="77777777" w:rsidTr="00436C30">
        <w:trPr>
          <w:gridAfter w:val="2"/>
          <w:wAfter w:w="2782" w:type="dxa"/>
          <w:trHeight w:val="115"/>
        </w:trPr>
        <w:tc>
          <w:tcPr>
            <w:tcW w:w="3720" w:type="dxa"/>
            <w:gridSpan w:val="2"/>
            <w:tcBorders>
              <w:left w:val="single" w:sz="24" w:space="0" w:color="FFFFFF" w:themeColor="background1"/>
              <w:right w:val="single" w:sz="24" w:space="0" w:color="FFFFFF" w:themeColor="background1"/>
            </w:tcBorders>
            <w:shd w:val="clear" w:color="auto" w:fill="auto"/>
          </w:tcPr>
          <w:p w14:paraId="10D40259" w14:textId="77777777" w:rsidR="008851AD" w:rsidRPr="00A30BBB" w:rsidRDefault="008851AD" w:rsidP="00E917AD">
            <w:pPr>
              <w:pStyle w:val="TableBody"/>
              <w:rPr>
                <w:rFonts w:cstheme="minorHAnsi"/>
                <w:sz w:val="18"/>
                <w:szCs w:val="18"/>
              </w:rPr>
            </w:pPr>
          </w:p>
        </w:tc>
        <w:tc>
          <w:tcPr>
            <w:tcW w:w="2835" w:type="dxa"/>
            <w:gridSpan w:val="4"/>
            <w:tcBorders>
              <w:top w:val="single" w:sz="2" w:space="0" w:color="008D7F"/>
              <w:left w:val="single" w:sz="24" w:space="0" w:color="FFFFFF" w:themeColor="background1"/>
              <w:bottom w:val="single" w:sz="2" w:space="0" w:color="008D7F"/>
              <w:right w:val="single" w:sz="24" w:space="0" w:color="FFFFFF" w:themeColor="background1"/>
            </w:tcBorders>
            <w:shd w:val="clear" w:color="auto" w:fill="00937F"/>
            <w:vAlign w:val="center"/>
          </w:tcPr>
          <w:p w14:paraId="306AD7BD" w14:textId="57573343" w:rsidR="008851AD" w:rsidRPr="00D41A84" w:rsidRDefault="008851AD" w:rsidP="00E917AD">
            <w:pPr>
              <w:pStyle w:val="TableBodyLarge"/>
              <w:jc w:val="right"/>
              <w:rPr>
                <w:b/>
                <w:bCs/>
                <w:sz w:val="24"/>
              </w:rPr>
            </w:pPr>
            <w:r w:rsidRPr="00D41A84">
              <w:rPr>
                <w:rFonts w:cstheme="minorHAnsi"/>
                <w:b/>
                <w:bCs/>
                <w:color w:val="FFFFFF" w:themeColor="background1"/>
                <w:sz w:val="18"/>
                <w:szCs w:val="18"/>
                <w:lang w:val="en-US"/>
              </w:rPr>
              <w:t>STANDARD</w:t>
            </w:r>
          </w:p>
        </w:tc>
      </w:tr>
      <w:tr w:rsidR="008851AD" w:rsidRPr="009612E9" w14:paraId="3773008C" w14:textId="77777777" w:rsidTr="00436C30">
        <w:trPr>
          <w:gridAfter w:val="2"/>
          <w:wAfter w:w="2782" w:type="dxa"/>
          <w:trHeight w:val="21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3D32451" w14:textId="77777777" w:rsidR="008851AD" w:rsidRPr="00B332D1" w:rsidRDefault="008851AD" w:rsidP="00E917AD">
            <w:pPr>
              <w:pStyle w:val="TableBody"/>
              <w:rPr>
                <w:rFonts w:cstheme="minorHAnsi"/>
                <w:b/>
                <w:sz w:val="18"/>
                <w:szCs w:val="18"/>
              </w:rPr>
            </w:pPr>
            <w:r>
              <w:rPr>
                <w:rFonts w:cstheme="minorHAnsi"/>
                <w:b/>
                <w:color w:val="FFFFFF" w:themeColor="background1"/>
                <w:sz w:val="18"/>
                <w:szCs w:val="18"/>
              </w:rPr>
              <w:t>DE</w:t>
            </w:r>
            <w:r w:rsidRPr="00B332D1">
              <w:rPr>
                <w:rFonts w:cstheme="minorHAnsi"/>
                <w:b/>
                <w:color w:val="FFFFFF" w:themeColor="background1"/>
                <w:sz w:val="18"/>
                <w:szCs w:val="18"/>
              </w:rPr>
              <w:t>LAYED</w:t>
            </w:r>
          </w:p>
        </w:tc>
        <w:tc>
          <w:tcPr>
            <w:tcW w:w="141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251C94" w14:textId="77777777" w:rsidR="008851AD" w:rsidRPr="00BC6C18" w:rsidRDefault="008851AD" w:rsidP="00E917AD">
            <w:pPr>
              <w:pStyle w:val="TableBodyLarge"/>
              <w:jc w:val="right"/>
              <w:rPr>
                <w:rFonts w:cstheme="minorHAnsi"/>
                <w:b/>
                <w:sz w:val="18"/>
                <w:szCs w:val="18"/>
              </w:rPr>
            </w:pPr>
            <w:r w:rsidRPr="00BC6C18">
              <w:rPr>
                <w:rFonts w:cstheme="minorHAnsi"/>
                <w:b/>
                <w:sz w:val="18"/>
                <w:szCs w:val="18"/>
              </w:rPr>
              <w:t>Level 2</w:t>
            </w:r>
          </w:p>
        </w:tc>
        <w:tc>
          <w:tcPr>
            <w:tcW w:w="141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F2C4C0" w14:textId="77777777" w:rsidR="008851AD" w:rsidRPr="00BC6C18" w:rsidRDefault="008851AD" w:rsidP="00E917AD">
            <w:pPr>
              <w:pStyle w:val="TableBodyLarge"/>
              <w:jc w:val="right"/>
              <w:rPr>
                <w:rFonts w:cstheme="minorHAnsi"/>
                <w:b/>
                <w:sz w:val="18"/>
                <w:szCs w:val="18"/>
              </w:rPr>
            </w:pPr>
            <w:r w:rsidRPr="00BC6C18">
              <w:rPr>
                <w:rFonts w:cstheme="minorHAnsi"/>
                <w:b/>
                <w:sz w:val="18"/>
                <w:szCs w:val="18"/>
              </w:rPr>
              <w:t>Last Price</w:t>
            </w:r>
          </w:p>
        </w:tc>
      </w:tr>
      <w:tr w:rsidR="008851AD" w:rsidRPr="009612E9" w14:paraId="3E1BC977" w14:textId="77777777" w:rsidTr="00436C30">
        <w:trPr>
          <w:gridAfter w:val="2"/>
          <w:wAfter w:w="2782" w:type="dxa"/>
          <w:trHeight w:val="20"/>
        </w:trPr>
        <w:tc>
          <w:tcPr>
            <w:tcW w:w="345" w:type="dxa"/>
            <w:tcBorders>
              <w:top w:val="single" w:sz="2" w:space="0" w:color="008D7F"/>
              <w:left w:val="single" w:sz="24" w:space="0" w:color="FFFFFF" w:themeColor="background1"/>
            </w:tcBorders>
            <w:shd w:val="clear" w:color="auto" w:fill="F2F2F2" w:themeFill="background1" w:themeFillShade="F2"/>
          </w:tcPr>
          <w:p w14:paraId="52B66B76"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3B457C03" w14:textId="77777777" w:rsidR="008851AD" w:rsidRPr="00A30BBB" w:rsidRDefault="008851AD" w:rsidP="00E917AD">
            <w:pPr>
              <w:pStyle w:val="TableBody"/>
              <w:rPr>
                <w:rFonts w:cstheme="minorHAnsi"/>
                <w:sz w:val="18"/>
                <w:szCs w:val="18"/>
              </w:rPr>
            </w:pPr>
            <w:r w:rsidRPr="00256FA2">
              <w:rPr>
                <w:sz w:val="18"/>
                <w:szCs w:val="18"/>
              </w:rPr>
              <w:t>Euronext Continental Equities</w:t>
            </w:r>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B35960" w14:textId="77777777" w:rsidR="008851AD" w:rsidRPr="00BC6C18" w:rsidRDefault="004231F1" w:rsidP="00E917AD">
            <w:pPr>
              <w:pStyle w:val="TableBodyLarge"/>
              <w:jc w:val="right"/>
              <w:rPr>
                <w:sz w:val="24"/>
              </w:rPr>
            </w:pPr>
            <w:sdt>
              <w:sdtPr>
                <w:rPr>
                  <w:sz w:val="24"/>
                </w:rPr>
                <w:alias w:val="IS1-EQTL2-DLF"/>
                <w:tag w:val="IS1-EQTL2-DLF"/>
                <w:id w:val="-2047668852"/>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1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859116" w14:textId="77777777" w:rsidR="008851AD" w:rsidRPr="00BC6C18" w:rsidRDefault="004231F1" w:rsidP="00E917AD">
            <w:pPr>
              <w:pStyle w:val="TableBodyLarge"/>
              <w:jc w:val="right"/>
              <w:rPr>
                <w:sz w:val="24"/>
              </w:rPr>
            </w:pPr>
            <w:sdt>
              <w:sdtPr>
                <w:rPr>
                  <w:sz w:val="24"/>
                </w:rPr>
                <w:alias w:val="IS1-EQTLP-DLF"/>
                <w:tag w:val="IS1-EQTLP-DLF"/>
                <w:id w:val="-200245757"/>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r w:rsidR="008851AD" w:rsidRPr="009612E9" w14:paraId="316A4120" w14:textId="77777777" w:rsidTr="00436C30">
        <w:trPr>
          <w:gridAfter w:val="2"/>
          <w:wAfter w:w="2782" w:type="dxa"/>
          <w:trHeight w:val="20"/>
        </w:trPr>
        <w:tc>
          <w:tcPr>
            <w:tcW w:w="345" w:type="dxa"/>
            <w:tcBorders>
              <w:left w:val="single" w:sz="24" w:space="0" w:color="FFFFFF" w:themeColor="background1"/>
            </w:tcBorders>
            <w:shd w:val="clear" w:color="auto" w:fill="F2F2F2" w:themeFill="background1" w:themeFillShade="F2"/>
          </w:tcPr>
          <w:p w14:paraId="45AD9846"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2FB7800F" w14:textId="77777777" w:rsidR="008851AD" w:rsidRPr="00A30BBB" w:rsidRDefault="008851AD" w:rsidP="00E917AD">
            <w:pPr>
              <w:pStyle w:val="TableBody"/>
              <w:rPr>
                <w:rFonts w:cstheme="minorHAnsi"/>
                <w:sz w:val="18"/>
                <w:szCs w:val="18"/>
              </w:rPr>
            </w:pPr>
            <w:r w:rsidRPr="00A30BBB">
              <w:rPr>
                <w:rFonts w:cstheme="minorHAnsi"/>
                <w:sz w:val="18"/>
                <w:szCs w:val="18"/>
              </w:rPr>
              <w:t>Euronext Warrants and Certificates</w:t>
            </w:r>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B895FE" w14:textId="77777777" w:rsidR="008851AD" w:rsidRPr="00BC6C18" w:rsidRDefault="004231F1" w:rsidP="00E917AD">
            <w:pPr>
              <w:pStyle w:val="TableBodyLarge"/>
              <w:jc w:val="right"/>
              <w:rPr>
                <w:sz w:val="24"/>
              </w:rPr>
            </w:pPr>
            <w:sdt>
              <w:sdtPr>
                <w:rPr>
                  <w:sz w:val="24"/>
                </w:rPr>
                <w:alias w:val="IS1-EWCL2-DLF"/>
                <w:tag w:val="IS1-EWCL2-DLF"/>
                <w:id w:val="-1949773769"/>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1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0C56C9" w14:textId="77777777" w:rsidR="008851AD" w:rsidRPr="00BC6C18" w:rsidRDefault="004231F1" w:rsidP="00E917AD">
            <w:pPr>
              <w:pStyle w:val="TableBodyLarge"/>
              <w:jc w:val="right"/>
              <w:rPr>
                <w:sz w:val="24"/>
              </w:rPr>
            </w:pPr>
            <w:sdt>
              <w:sdtPr>
                <w:rPr>
                  <w:sz w:val="24"/>
                </w:rPr>
                <w:alias w:val="IS1-EWCLP-DLF"/>
                <w:tag w:val="IS1-EWCLP-DLF"/>
                <w:id w:val="1212236242"/>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bl>
    <w:p w14:paraId="4FC8111D" w14:textId="77777777" w:rsidR="006B2B99" w:rsidRDefault="006B2B99" w:rsidP="004C40CD">
      <w:pPr>
        <w:tabs>
          <w:tab w:val="left" w:pos="1215"/>
        </w:tabs>
        <w:jc w:val="left"/>
        <w:rPr>
          <w:b/>
        </w:rPr>
      </w:pPr>
    </w:p>
    <w:p w14:paraId="79AF9894" w14:textId="77777777" w:rsidR="009838CA" w:rsidRDefault="009838CA">
      <w:pPr>
        <w:spacing w:after="0" w:line="240" w:lineRule="auto"/>
        <w:jc w:val="left"/>
        <w:rPr>
          <w:rStyle w:val="Heading2Char"/>
          <w:color w:val="00685E"/>
          <w:szCs w:val="28"/>
        </w:rPr>
      </w:pPr>
      <w:r>
        <w:rPr>
          <w:rStyle w:val="Heading2Char"/>
          <w:color w:val="00685E"/>
          <w:szCs w:val="28"/>
        </w:rPr>
        <w:br w:type="page"/>
      </w:r>
    </w:p>
    <w:p w14:paraId="759702CD" w14:textId="7DB090CA" w:rsidR="00DC6800" w:rsidRPr="00A15E39" w:rsidRDefault="00DC6800" w:rsidP="00DC6800">
      <w:pPr>
        <w:rPr>
          <w:rStyle w:val="Heading2Char"/>
          <w:color w:val="00685E"/>
          <w:szCs w:val="28"/>
        </w:rPr>
      </w:pPr>
      <w:r w:rsidRPr="00A15E39">
        <w:rPr>
          <w:rStyle w:val="Heading2Char"/>
          <w:color w:val="00685E"/>
          <w:szCs w:val="28"/>
        </w:rPr>
        <w:lastRenderedPageBreak/>
        <w:t>REDISTRIBUTION LI</w:t>
      </w:r>
      <w:r>
        <w:rPr>
          <w:rStyle w:val="Heading2Char"/>
          <w:color w:val="00685E"/>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4D951861" w14:textId="77777777" w:rsidTr="00CF5A07">
        <w:trPr>
          <w:trHeight w:val="20"/>
        </w:trPr>
        <w:tc>
          <w:tcPr>
            <w:tcW w:w="4678" w:type="dxa"/>
            <w:shd w:val="clear" w:color="auto" w:fill="auto"/>
          </w:tcPr>
          <w:p w14:paraId="3D535C32" w14:textId="77777777" w:rsidR="00042CF5" w:rsidRPr="00487754" w:rsidRDefault="00042CF5" w:rsidP="00CF5A07">
            <w:pPr>
              <w:pStyle w:val="TableBody"/>
              <w:rPr>
                <w:rFonts w:cstheme="minorHAnsi"/>
                <w:b/>
                <w:sz w:val="22"/>
              </w:rPr>
            </w:pPr>
            <w:r>
              <w:rPr>
                <w:rFonts w:cstheme="minorHAnsi"/>
                <w:b/>
                <w:sz w:val="22"/>
              </w:rPr>
              <w:t>NAME INFORMATION SUPPLIER 2:</w:t>
            </w:r>
          </w:p>
        </w:tc>
        <w:tc>
          <w:tcPr>
            <w:tcW w:w="5067" w:type="dxa"/>
            <w:shd w:val="clear" w:color="auto" w:fill="auto"/>
          </w:tcPr>
          <w:p w14:paraId="4204CF64" w14:textId="77777777" w:rsidR="00042CF5" w:rsidRPr="00076C56" w:rsidRDefault="00EE75EC" w:rsidP="00CF5A07">
            <w:pPr>
              <w:pStyle w:val="TableBody"/>
              <w:rPr>
                <w:sz w:val="22"/>
              </w:rPr>
            </w:pPr>
            <w:r>
              <w:rPr>
                <w:sz w:val="22"/>
              </w:rPr>
              <w:fldChar w:fldCharType="begin">
                <w:ffData>
                  <w:name w:val="ISRL2Name"/>
                  <w:enabled/>
                  <w:calcOnExit w:val="0"/>
                  <w:textInput/>
                </w:ffData>
              </w:fldChar>
            </w:r>
            <w:bookmarkStart w:id="4" w:name="ISRL2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bl>
    <w:p w14:paraId="6BD50E0A" w14:textId="77777777" w:rsidR="00042CF5" w:rsidRDefault="00042CF5" w:rsidP="00042CF5">
      <w:pPr>
        <w:rPr>
          <w:rStyle w:val="Heading2Char"/>
          <w:color w:val="00685E"/>
          <w:sz w:val="26"/>
        </w:rPr>
      </w:pPr>
    </w:p>
    <w:p w14:paraId="6788767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77A4FC9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79349A99"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1BDFB5" w14:textId="0A218EA1" w:rsidR="00340A92" w:rsidRPr="00D71394" w:rsidRDefault="0067282D" w:rsidP="00CD41A7">
            <w:pPr>
              <w:pStyle w:val="TableBody"/>
              <w:jc w:val="right"/>
              <w:rPr>
                <w:b/>
                <w:bCs/>
                <w:color w:val="FFFFFF" w:themeColor="background1"/>
                <w:sz w:val="18"/>
              </w:rPr>
            </w:pPr>
            <w:r w:rsidRPr="00D71394">
              <w:rPr>
                <w:rFonts w:cstheme="minorHAnsi"/>
                <w:b/>
                <w:bCs/>
                <w:color w:val="FFFFFF" w:themeColor="background1"/>
                <w:sz w:val="18"/>
                <w:szCs w:val="18"/>
              </w:rPr>
              <w:t>STANDARD/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6213F9" w14:textId="6A59C1BD"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5EB1A3AF"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7C05FA" w14:textId="446979D9"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FE13E0" w14:textId="77777777" w:rsidR="00340A92" w:rsidRPr="00BC6C18" w:rsidRDefault="004231F1" w:rsidP="00CD41A7">
            <w:pPr>
              <w:pStyle w:val="TableBodyLarge"/>
              <w:jc w:val="right"/>
              <w:rPr>
                <w:sz w:val="24"/>
              </w:rPr>
            </w:pPr>
            <w:sdt>
              <w:sdtPr>
                <w:rPr>
                  <w:sz w:val="24"/>
                </w:rPr>
                <w:alias w:val="IS2-EAI-LF"/>
                <w:tag w:val="IS2-EAI-LF"/>
                <w:id w:val="9128223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4D39DC" w14:textId="77777777" w:rsidR="00340A92" w:rsidRPr="00BC6C18" w:rsidRDefault="004231F1" w:rsidP="00CD41A7">
            <w:pPr>
              <w:pStyle w:val="TableBodyLarge"/>
              <w:jc w:val="right"/>
              <w:rPr>
                <w:sz w:val="24"/>
              </w:rPr>
            </w:pPr>
            <w:sdt>
              <w:sdtPr>
                <w:rPr>
                  <w:sz w:val="24"/>
                </w:rPr>
                <w:alias w:val="IS2-EAI-LFPI"/>
                <w:tag w:val="IS2-EAI-LFPI"/>
                <w:id w:val="2089314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8428B0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7CD6B"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405CE9" w14:textId="77777777" w:rsidR="00340A92" w:rsidRPr="00BC6C18" w:rsidRDefault="004231F1" w:rsidP="00CD41A7">
            <w:pPr>
              <w:pStyle w:val="TableBodyLarge"/>
              <w:tabs>
                <w:tab w:val="left" w:pos="2295"/>
                <w:tab w:val="right" w:pos="2984"/>
              </w:tabs>
              <w:jc w:val="right"/>
              <w:rPr>
                <w:sz w:val="24"/>
              </w:rPr>
            </w:pPr>
            <w:sdt>
              <w:sdtPr>
                <w:rPr>
                  <w:sz w:val="24"/>
                </w:rPr>
                <w:alias w:val="IS2-EAI-DLF"/>
                <w:tag w:val="IS2-EAI-DLF"/>
                <w:id w:val="-18056154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3924B9" w14:textId="77777777" w:rsidR="00340A92" w:rsidRPr="00BC6C18" w:rsidRDefault="00340A92" w:rsidP="00CD41A7">
            <w:pPr>
              <w:pStyle w:val="TableBodyLarge"/>
              <w:jc w:val="right"/>
              <w:rPr>
                <w:sz w:val="24"/>
              </w:rPr>
            </w:pPr>
            <w:r w:rsidRPr="00BC6C18">
              <w:rPr>
                <w:sz w:val="24"/>
              </w:rPr>
              <w:t>-</w:t>
            </w:r>
          </w:p>
        </w:tc>
      </w:tr>
    </w:tbl>
    <w:p w14:paraId="767FAC1A" w14:textId="059C341A"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w:t>
      </w:r>
      <w:r>
        <w:rPr>
          <w:rFonts w:cs="Calibri"/>
          <w:sz w:val="14"/>
          <w:szCs w:val="14"/>
        </w:rPr>
        <w:t xml:space="preserve"> </w:t>
      </w:r>
    </w:p>
    <w:p w14:paraId="1AFA5EA7" w14:textId="77777777" w:rsidR="00340A92" w:rsidRPr="000B7D19" w:rsidRDefault="00340A92" w:rsidP="00340A92"/>
    <w:p w14:paraId="120DF43A"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3686"/>
        <w:gridCol w:w="992"/>
        <w:gridCol w:w="992"/>
        <w:gridCol w:w="993"/>
        <w:gridCol w:w="992"/>
        <w:gridCol w:w="992"/>
        <w:gridCol w:w="992"/>
      </w:tblGrid>
      <w:tr w:rsidR="00773904" w:rsidRPr="00A30BBB" w14:paraId="7258A6CB" w14:textId="77777777" w:rsidTr="00773904">
        <w:trPr>
          <w:trHeight w:val="20"/>
        </w:trPr>
        <w:tc>
          <w:tcPr>
            <w:tcW w:w="3686" w:type="dxa"/>
            <w:vMerge w:val="restart"/>
            <w:tcBorders>
              <w:right w:val="single" w:sz="24" w:space="0" w:color="FFFFFF" w:themeColor="background1"/>
            </w:tcBorders>
            <w:shd w:val="clear" w:color="auto" w:fill="auto"/>
          </w:tcPr>
          <w:p w14:paraId="3C5F1A74" w14:textId="77777777" w:rsidR="00773904" w:rsidRPr="00A30BBB" w:rsidRDefault="00773904"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786B5A0" w14:textId="54F2394E" w:rsidR="00773904"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F27AA9" w14:textId="106A6108" w:rsidR="00773904" w:rsidRPr="00FA69D0" w:rsidRDefault="00773904"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15E97A3B" w14:textId="77777777" w:rsidTr="00773904">
        <w:trPr>
          <w:trHeight w:val="20"/>
        </w:trPr>
        <w:tc>
          <w:tcPr>
            <w:tcW w:w="3686" w:type="dxa"/>
            <w:vMerge/>
            <w:tcBorders>
              <w:right w:val="single" w:sz="24" w:space="0" w:color="FFFFFF" w:themeColor="background1"/>
            </w:tcBorders>
            <w:shd w:val="clear" w:color="auto" w:fill="008D7F"/>
          </w:tcPr>
          <w:p w14:paraId="4E03AE42" w14:textId="77777777" w:rsidR="00773904" w:rsidRPr="006E3C0F" w:rsidRDefault="00773904"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410532"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714C99" w14:textId="77777777" w:rsidR="00773904" w:rsidRPr="006E3C0F" w:rsidRDefault="00773904"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943FC1"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5EB57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6474B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DE6C31" w14:textId="77777777" w:rsidR="00773904" w:rsidRPr="006E3C0F" w:rsidRDefault="00773904" w:rsidP="00CD41A7">
            <w:pPr>
              <w:pStyle w:val="TableBody"/>
              <w:jc w:val="right"/>
              <w:rPr>
                <w:rFonts w:cstheme="minorHAnsi"/>
                <w:b/>
                <w:sz w:val="2"/>
                <w:szCs w:val="2"/>
              </w:rPr>
            </w:pPr>
          </w:p>
        </w:tc>
      </w:tr>
      <w:tr w:rsidR="00340A92" w:rsidRPr="00A30BBB" w14:paraId="2155E69A" w14:textId="77777777" w:rsidTr="00CD41A7">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02E886" w14:textId="6B8D507B"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F344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A521D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11239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8ECE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86173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3542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7CE09CCC" w14:textId="77777777" w:rsidTr="00436C30">
        <w:trPr>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77C6D9F"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B865821" w14:textId="77777777" w:rsidR="00340A92" w:rsidRPr="00BC6C18" w:rsidRDefault="004231F1" w:rsidP="00CD41A7">
            <w:pPr>
              <w:pStyle w:val="TableBodyLarge"/>
              <w:jc w:val="right"/>
              <w:rPr>
                <w:sz w:val="24"/>
              </w:rPr>
            </w:pPr>
            <w:sdt>
              <w:sdtPr>
                <w:rPr>
                  <w:sz w:val="24"/>
                </w:rPr>
                <w:alias w:val="IS2-ECB10-LF"/>
                <w:tag w:val="IS2-ECB10-LF"/>
                <w:id w:val="34205710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EFF56D" w14:textId="77777777" w:rsidR="00340A92" w:rsidRPr="00BC6C18" w:rsidRDefault="004231F1" w:rsidP="00CD41A7">
            <w:pPr>
              <w:pStyle w:val="TableBodyLarge"/>
              <w:jc w:val="right"/>
              <w:rPr>
                <w:sz w:val="24"/>
              </w:rPr>
            </w:pPr>
            <w:sdt>
              <w:sdtPr>
                <w:rPr>
                  <w:sz w:val="24"/>
                </w:rPr>
                <w:alias w:val="IS2-ECB1-LF"/>
                <w:tag w:val="IS2-ECB1-LF"/>
                <w:id w:val="128738675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FA75825" w14:textId="77777777" w:rsidR="00340A92" w:rsidRPr="00BC6C18" w:rsidRDefault="004231F1" w:rsidP="00CD41A7">
            <w:pPr>
              <w:pStyle w:val="TableBodyLarge"/>
              <w:jc w:val="right"/>
              <w:rPr>
                <w:sz w:val="24"/>
              </w:rPr>
            </w:pPr>
            <w:sdt>
              <w:sdtPr>
                <w:rPr>
                  <w:sz w:val="24"/>
                </w:rPr>
                <w:alias w:val="IS2-ECLP-LF"/>
                <w:tag w:val="IS2-ECLP-LF"/>
                <w:id w:val="-17395520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1ED85E5" w14:textId="77777777" w:rsidR="00340A92" w:rsidRPr="00BC6C18" w:rsidRDefault="004231F1" w:rsidP="00CD41A7">
            <w:pPr>
              <w:pStyle w:val="TableBodyLarge"/>
              <w:jc w:val="right"/>
              <w:rPr>
                <w:sz w:val="24"/>
              </w:rPr>
            </w:pPr>
            <w:sdt>
              <w:sdtPr>
                <w:rPr>
                  <w:sz w:val="24"/>
                </w:rPr>
                <w:alias w:val="IS2-ECB10-LFPI"/>
                <w:tag w:val="IS2-ECB10-LFPI"/>
                <w:id w:val="-7209038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365ED0" w14:textId="77777777" w:rsidR="00340A92" w:rsidRPr="00BC6C18" w:rsidRDefault="004231F1" w:rsidP="00CD41A7">
            <w:pPr>
              <w:pStyle w:val="TableBodyLarge"/>
              <w:jc w:val="right"/>
              <w:rPr>
                <w:sz w:val="24"/>
              </w:rPr>
            </w:pPr>
            <w:sdt>
              <w:sdtPr>
                <w:rPr>
                  <w:sz w:val="24"/>
                </w:rPr>
                <w:alias w:val="IS2-ECB1-LFPI"/>
                <w:tag w:val="IS2-ECB1-LFPI"/>
                <w:id w:val="-20012585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E00305" w14:textId="77777777" w:rsidR="00340A92" w:rsidRPr="00BC6C18" w:rsidRDefault="004231F1" w:rsidP="00CD41A7">
            <w:pPr>
              <w:pStyle w:val="TableBodyLarge"/>
              <w:jc w:val="right"/>
              <w:rPr>
                <w:sz w:val="24"/>
              </w:rPr>
            </w:pPr>
            <w:sdt>
              <w:sdtPr>
                <w:rPr>
                  <w:sz w:val="24"/>
                </w:rPr>
                <w:alias w:val="IS2-ECLP-LFPI"/>
                <w:tag w:val="IS2-ECLP-LFPI"/>
                <w:id w:val="-5222417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6428E9C5" w14:textId="77777777" w:rsidTr="00773904">
        <w:trPr>
          <w:gridAfter w:val="3"/>
          <w:wAfter w:w="2976" w:type="dxa"/>
          <w:trHeight w:val="20"/>
        </w:trPr>
        <w:tc>
          <w:tcPr>
            <w:tcW w:w="3686" w:type="dxa"/>
            <w:vMerge w:val="restart"/>
            <w:tcBorders>
              <w:left w:val="single" w:sz="24" w:space="0" w:color="FFFFFF" w:themeColor="background1"/>
              <w:right w:val="single" w:sz="24" w:space="0" w:color="FFFFFF" w:themeColor="background1"/>
            </w:tcBorders>
            <w:shd w:val="clear" w:color="auto" w:fill="auto"/>
          </w:tcPr>
          <w:p w14:paraId="12F63FD5"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0C0117" w14:textId="45B8EF45" w:rsidR="002F28D5" w:rsidRDefault="002F28D5" w:rsidP="007C4B8F">
            <w:pPr>
              <w:pStyle w:val="TableBodyLarge"/>
              <w:jc w:val="right"/>
              <w:rPr>
                <w:sz w:val="24"/>
              </w:rPr>
            </w:pPr>
            <w:r w:rsidRPr="00DE59B5">
              <w:rPr>
                <w:rFonts w:cstheme="minorHAnsi"/>
                <w:b/>
                <w:bCs/>
                <w:color w:val="FFFFFF" w:themeColor="background1"/>
                <w:sz w:val="18"/>
                <w:szCs w:val="18"/>
                <w:lang w:val="en-US"/>
              </w:rPr>
              <w:t>STANDARD</w:t>
            </w:r>
          </w:p>
        </w:tc>
      </w:tr>
      <w:tr w:rsidR="002F28D5" w:rsidRPr="009612E9" w14:paraId="2AB34082" w14:textId="77777777" w:rsidTr="00773904">
        <w:trPr>
          <w:gridAfter w:val="3"/>
          <w:wAfter w:w="2976" w:type="dxa"/>
          <w:trHeight w:val="74"/>
        </w:trPr>
        <w:tc>
          <w:tcPr>
            <w:tcW w:w="3686" w:type="dxa"/>
            <w:vMerge/>
            <w:tcBorders>
              <w:left w:val="single" w:sz="24" w:space="0" w:color="FFFFFF" w:themeColor="background1"/>
              <w:right w:val="single" w:sz="24" w:space="0" w:color="FFFFFF" w:themeColor="background1"/>
            </w:tcBorders>
            <w:shd w:val="clear" w:color="auto" w:fill="auto"/>
          </w:tcPr>
          <w:p w14:paraId="0B811015" w14:textId="77777777" w:rsidR="002F28D5" w:rsidRPr="006E3C0F" w:rsidRDefault="002F28D5" w:rsidP="007C4B8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152BF0E" w14:textId="77777777" w:rsidR="002F28D5" w:rsidRPr="00BC6C18" w:rsidRDefault="002F28D5" w:rsidP="007C4B8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0E787C97" w14:textId="77777777" w:rsidR="002F28D5" w:rsidRPr="00BC6C18" w:rsidRDefault="002F28D5" w:rsidP="007C4B8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F50741D" w14:textId="77777777" w:rsidR="002F28D5" w:rsidRPr="00BC6C18" w:rsidRDefault="002F28D5" w:rsidP="007C4B8F">
            <w:pPr>
              <w:pStyle w:val="TableBodyLarge"/>
              <w:jc w:val="right"/>
              <w:rPr>
                <w:rFonts w:cstheme="minorHAnsi"/>
                <w:sz w:val="24"/>
                <w:szCs w:val="2"/>
              </w:rPr>
            </w:pPr>
          </w:p>
        </w:tc>
      </w:tr>
      <w:tr w:rsidR="002F28D5" w:rsidRPr="009612E9" w14:paraId="44A9C3D0" w14:textId="77777777" w:rsidTr="00976ABF">
        <w:trPr>
          <w:gridAfter w:val="3"/>
          <w:wAfter w:w="2976"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BE8EFF" w14:textId="77777777" w:rsidR="002F28D5" w:rsidRPr="00B332D1" w:rsidRDefault="002F28D5" w:rsidP="007C4B8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0A952"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ECA315"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390C81"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ast Price</w:t>
            </w:r>
          </w:p>
        </w:tc>
      </w:tr>
      <w:tr w:rsidR="002F28D5" w:rsidRPr="009612E9" w14:paraId="703C8D51" w14:textId="77777777" w:rsidTr="00436C30">
        <w:trPr>
          <w:gridAfter w:val="3"/>
          <w:wAfter w:w="2976"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3FC9DDE7" w14:textId="77777777" w:rsidR="002F28D5" w:rsidRPr="00BE0A69" w:rsidRDefault="002F28D5" w:rsidP="007C4B8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E52AA81" w14:textId="77777777" w:rsidR="002F28D5" w:rsidRPr="00BC6C18" w:rsidRDefault="004231F1" w:rsidP="007C4B8F">
            <w:pPr>
              <w:pStyle w:val="TableBodyLarge"/>
              <w:jc w:val="right"/>
              <w:rPr>
                <w:sz w:val="24"/>
              </w:rPr>
            </w:pPr>
            <w:sdt>
              <w:sdtPr>
                <w:rPr>
                  <w:sz w:val="24"/>
                </w:rPr>
                <w:alias w:val="IS2-ECB10-DLF"/>
                <w:tag w:val="IS2-ECB10-DLF"/>
                <w:id w:val="49238418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463EA90" w14:textId="77777777" w:rsidR="002F28D5" w:rsidRPr="00BC6C18" w:rsidRDefault="004231F1" w:rsidP="007C4B8F">
            <w:pPr>
              <w:pStyle w:val="TableBodyLarge"/>
              <w:jc w:val="right"/>
              <w:rPr>
                <w:sz w:val="24"/>
              </w:rPr>
            </w:pPr>
            <w:sdt>
              <w:sdtPr>
                <w:rPr>
                  <w:sz w:val="24"/>
                </w:rPr>
                <w:alias w:val="IS2-ECB1-DLF"/>
                <w:tag w:val="IS2-ECB1-DLF"/>
                <w:id w:val="176433397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82A45AC" w14:textId="77777777" w:rsidR="002F28D5" w:rsidRPr="00BC6C18" w:rsidRDefault="004231F1" w:rsidP="007C4B8F">
            <w:pPr>
              <w:pStyle w:val="TableBodyLarge"/>
              <w:jc w:val="right"/>
              <w:rPr>
                <w:sz w:val="24"/>
              </w:rPr>
            </w:pPr>
            <w:sdt>
              <w:sdtPr>
                <w:rPr>
                  <w:sz w:val="24"/>
                </w:rPr>
                <w:alias w:val="IS2-ECLP-DLF"/>
                <w:tag w:val="IS2-ECLP-DLF"/>
                <w:id w:val="-426662739"/>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14BCDFA2" w14:textId="71B0934C"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43D732E1"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auto"/>
          </w:tcPr>
          <w:p w14:paraId="03395DCB"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CFE4A0" w14:textId="6ADD068F"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82AA97" w14:textId="5C191C9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12044166" w14:textId="77777777" w:rsidTr="00773904">
        <w:trPr>
          <w:trHeight w:val="20"/>
        </w:trPr>
        <w:tc>
          <w:tcPr>
            <w:tcW w:w="3686" w:type="dxa"/>
            <w:tcBorders>
              <w:top w:val="single" w:sz="24" w:space="0" w:color="FFFFFF" w:themeColor="background1"/>
              <w:right w:val="single" w:sz="24" w:space="0" w:color="FFFFFF" w:themeColor="background1"/>
            </w:tcBorders>
            <w:shd w:val="clear" w:color="auto" w:fill="008D7F"/>
          </w:tcPr>
          <w:p w14:paraId="31C7BB47"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686EF4"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75708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6A44AE"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D9A10D" w14:textId="77777777" w:rsidR="00340A92" w:rsidRPr="006E3C0F" w:rsidRDefault="00340A92" w:rsidP="00CD41A7">
            <w:pPr>
              <w:pStyle w:val="TableBody"/>
              <w:jc w:val="right"/>
              <w:rPr>
                <w:rFonts w:cstheme="minorHAnsi"/>
                <w:b/>
                <w:sz w:val="2"/>
                <w:szCs w:val="2"/>
              </w:rPr>
            </w:pPr>
          </w:p>
        </w:tc>
      </w:tr>
      <w:tr w:rsidR="00340A92" w:rsidRPr="00A30BBB" w14:paraId="79FD6678"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484D9915" w14:textId="3C519C27"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F688D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ED055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F19A0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AF528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257E0B79" w14:textId="77777777" w:rsidTr="009B3950">
        <w:trPr>
          <w:trHeight w:val="20"/>
        </w:trPr>
        <w:tc>
          <w:tcPr>
            <w:tcW w:w="3686" w:type="dxa"/>
            <w:tcBorders>
              <w:bottom w:val="single" w:sz="2" w:space="0" w:color="008D7F"/>
              <w:right w:val="single" w:sz="24" w:space="0" w:color="FFFFFF" w:themeColor="background1"/>
            </w:tcBorders>
            <w:shd w:val="clear" w:color="auto" w:fill="auto"/>
          </w:tcPr>
          <w:p w14:paraId="0951059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50B01A" w14:textId="77777777" w:rsidR="00340A92" w:rsidRPr="00BC6C18" w:rsidRDefault="004231F1" w:rsidP="00CD41A7">
            <w:pPr>
              <w:pStyle w:val="TableBodyLarge"/>
              <w:jc w:val="right"/>
              <w:rPr>
                <w:rFonts w:cstheme="minorHAnsi"/>
                <w:sz w:val="24"/>
                <w:szCs w:val="18"/>
              </w:rPr>
            </w:pPr>
            <w:sdt>
              <w:sdtPr>
                <w:rPr>
                  <w:sz w:val="24"/>
                </w:rPr>
                <w:alias w:val="IS2-DEQL2-LF"/>
                <w:tag w:val="IS2-DEQL2-LF"/>
                <w:id w:val="-63502646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80900B" w14:textId="77777777" w:rsidR="00340A92" w:rsidRPr="00BC6C18" w:rsidRDefault="004231F1" w:rsidP="00CD41A7">
            <w:pPr>
              <w:pStyle w:val="TableBodyLarge"/>
              <w:jc w:val="right"/>
              <w:rPr>
                <w:rFonts w:cstheme="minorHAnsi"/>
                <w:sz w:val="24"/>
                <w:szCs w:val="18"/>
              </w:rPr>
            </w:pPr>
            <w:sdt>
              <w:sdtPr>
                <w:rPr>
                  <w:sz w:val="24"/>
                </w:rPr>
                <w:alias w:val="IS2-DEQLP-LF"/>
                <w:tag w:val="IS2-DEQLP-LF"/>
                <w:id w:val="-18005951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22AB1F" w14:textId="77777777" w:rsidR="00340A92" w:rsidRPr="00BC6C18" w:rsidRDefault="004231F1" w:rsidP="00CD41A7">
            <w:pPr>
              <w:pStyle w:val="TableBodyLarge"/>
              <w:jc w:val="right"/>
              <w:rPr>
                <w:rFonts w:cstheme="minorHAnsi"/>
                <w:sz w:val="24"/>
                <w:szCs w:val="18"/>
              </w:rPr>
            </w:pPr>
            <w:sdt>
              <w:sdtPr>
                <w:rPr>
                  <w:sz w:val="24"/>
                </w:rPr>
                <w:alias w:val="IS2-DEQL2-LFPI"/>
                <w:tag w:val="IS2-DEQL2-LFPI"/>
                <w:id w:val="-3692213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0B95C9" w14:textId="77777777" w:rsidR="00340A92" w:rsidRPr="00BC6C18" w:rsidRDefault="004231F1" w:rsidP="00CD41A7">
            <w:pPr>
              <w:pStyle w:val="TableBodyLarge"/>
              <w:jc w:val="right"/>
              <w:rPr>
                <w:rFonts w:cstheme="minorHAnsi"/>
                <w:sz w:val="24"/>
                <w:szCs w:val="18"/>
              </w:rPr>
            </w:pPr>
            <w:sdt>
              <w:sdtPr>
                <w:rPr>
                  <w:sz w:val="24"/>
                </w:rPr>
                <w:alias w:val="IS2-DEQLP-LFPI"/>
                <w:tag w:val="IS2-DEQLP-LFPI"/>
                <w:id w:val="584347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3D2E8147" w14:textId="77777777" w:rsidTr="009B3950">
        <w:trPr>
          <w:trHeight w:val="20"/>
        </w:trPr>
        <w:tc>
          <w:tcPr>
            <w:tcW w:w="3686" w:type="dxa"/>
            <w:tcBorders>
              <w:top w:val="single" w:sz="2" w:space="0" w:color="008D7F"/>
              <w:bottom w:val="single" w:sz="24" w:space="0" w:color="FFFFFF" w:themeColor="background1"/>
              <w:right w:val="single" w:sz="24" w:space="0" w:color="FFFFFF" w:themeColor="background1"/>
            </w:tcBorders>
            <w:shd w:val="clear" w:color="auto" w:fill="auto"/>
          </w:tcPr>
          <w:p w14:paraId="6F8AF76C" w14:textId="243B724D" w:rsidR="00340A92" w:rsidRPr="00A30BBB" w:rsidRDefault="00DF344A" w:rsidP="00CD41A7">
            <w:pPr>
              <w:pStyle w:val="TableBody"/>
              <w:rPr>
                <w:rFonts w:cstheme="minorHAnsi"/>
                <w:sz w:val="18"/>
                <w:szCs w:val="18"/>
              </w:rPr>
            </w:pPr>
            <w:r>
              <w:rPr>
                <w:rFonts w:cstheme="minorHAnsi"/>
                <w:sz w:val="18"/>
                <w:szCs w:val="18"/>
              </w:rPr>
              <w:t>Euronext Oslo Børs</w:t>
            </w:r>
            <w:r w:rsidR="00340A92">
              <w:rPr>
                <w:rFonts w:cstheme="minorHAnsi"/>
                <w:sz w:val="18"/>
                <w:szCs w:val="18"/>
              </w:rPr>
              <w:t xml:space="preserve"> </w:t>
            </w:r>
            <w:r w:rsidR="00FE664D">
              <w:rPr>
                <w:rFonts w:cstheme="minorHAnsi"/>
                <w:sz w:val="18"/>
                <w:szCs w:val="18"/>
              </w:rPr>
              <w:t>Cash</w:t>
            </w:r>
            <w:r w:rsidR="00340A92">
              <w:rPr>
                <w:rFonts w:cstheme="minorHAnsi"/>
                <w:sz w:val="18"/>
                <w:szCs w:val="18"/>
              </w:rPr>
              <w:t xml:space="preserve"> </w:t>
            </w:r>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142DB9A" w14:textId="77777777" w:rsidR="00340A92" w:rsidRDefault="004231F1" w:rsidP="00CD41A7">
            <w:pPr>
              <w:pStyle w:val="TableBodyLarge"/>
              <w:jc w:val="right"/>
              <w:rPr>
                <w:sz w:val="24"/>
              </w:rPr>
            </w:pPr>
            <w:sdt>
              <w:sdtPr>
                <w:rPr>
                  <w:sz w:val="24"/>
                </w:rPr>
                <w:alias w:val="IS2-OEQL2-LF"/>
                <w:tag w:val="IS2-OEQL2-LF"/>
                <w:id w:val="-15810528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CEF760B" w14:textId="77777777" w:rsidR="00340A92" w:rsidRDefault="004231F1" w:rsidP="00CD41A7">
            <w:pPr>
              <w:pStyle w:val="TableBodyLarge"/>
              <w:jc w:val="right"/>
              <w:rPr>
                <w:sz w:val="24"/>
              </w:rPr>
            </w:pPr>
            <w:sdt>
              <w:sdtPr>
                <w:rPr>
                  <w:sz w:val="24"/>
                </w:rPr>
                <w:alias w:val="IS2-OEQLP-LF"/>
                <w:tag w:val="IS2-OEQLP-LF"/>
                <w:id w:val="168794165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9904855" w14:textId="77777777" w:rsidR="00340A92" w:rsidRDefault="004231F1" w:rsidP="00CD41A7">
            <w:pPr>
              <w:pStyle w:val="TableBodyLarge"/>
              <w:jc w:val="right"/>
              <w:rPr>
                <w:sz w:val="24"/>
              </w:rPr>
            </w:pPr>
            <w:sdt>
              <w:sdtPr>
                <w:rPr>
                  <w:sz w:val="24"/>
                </w:rPr>
                <w:alias w:val="IS2-OEQL2-LFPI"/>
                <w:tag w:val="IS2-OEQL2-LFPI"/>
                <w:id w:val="-203549254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F33B188" w14:textId="67C50B36" w:rsidR="00340A92" w:rsidRDefault="004231F1" w:rsidP="00CD41A7">
            <w:pPr>
              <w:pStyle w:val="TableBodyLarge"/>
              <w:jc w:val="right"/>
              <w:rPr>
                <w:sz w:val="24"/>
              </w:rPr>
            </w:pPr>
            <w:sdt>
              <w:sdtPr>
                <w:rPr>
                  <w:sz w:val="24"/>
                  <w:lang w:val="en-US"/>
                </w:rPr>
                <w:alias w:val="IS2-OEQLP-LFPI"/>
                <w:tag w:val="IS2-OEQLP-LFPI"/>
                <w:id w:val="-313262821"/>
                <w14:checkbox>
                  <w14:checked w14:val="0"/>
                  <w14:checkedState w14:val="2612" w14:font="MS Gothic"/>
                  <w14:uncheckedState w14:val="2610" w14:font="MS Gothic"/>
                </w14:checkbox>
              </w:sdtPr>
              <w:sdtEndPr/>
              <w:sdtContent>
                <w:r w:rsidR="002F28D5" w:rsidRPr="00D03007">
                  <w:rPr>
                    <w:rFonts w:ascii="MS Gothic" w:eastAsia="MS Gothic" w:hAnsi="MS Gothic"/>
                    <w:sz w:val="24"/>
                    <w:lang w:val="en-US"/>
                  </w:rPr>
                  <w:t>☐</w:t>
                </w:r>
              </w:sdtContent>
            </w:sdt>
          </w:p>
        </w:tc>
      </w:tr>
      <w:tr w:rsidR="002F28D5" w:rsidRPr="00BC6C18" w14:paraId="2E863EB6" w14:textId="77777777" w:rsidTr="00C41717">
        <w:trPr>
          <w:gridAfter w:val="2"/>
          <w:wAfter w:w="3010" w:type="dxa"/>
          <w:trHeight w:val="20"/>
        </w:trPr>
        <w:tc>
          <w:tcPr>
            <w:tcW w:w="3686" w:type="dxa"/>
            <w:tcBorders>
              <w:top w:val="single" w:sz="2" w:space="0" w:color="00937F"/>
              <w:right w:val="single" w:sz="24" w:space="0" w:color="FFFFFF" w:themeColor="background1"/>
            </w:tcBorders>
            <w:shd w:val="clear" w:color="auto" w:fill="auto"/>
          </w:tcPr>
          <w:p w14:paraId="5053E658" w14:textId="77777777" w:rsidR="002F28D5" w:rsidRDefault="002F28D5"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DB8AE36" w14:textId="43242E84" w:rsidR="002F28D5" w:rsidRPr="009B3950" w:rsidRDefault="002F28D5" w:rsidP="009B3950">
            <w:pPr>
              <w:pStyle w:val="TableBodyLarge"/>
              <w:jc w:val="right"/>
              <w:rPr>
                <w:b/>
                <w:bCs/>
                <w:sz w:val="18"/>
              </w:rPr>
            </w:pPr>
            <w:r w:rsidRPr="009B3950">
              <w:rPr>
                <w:rFonts w:cstheme="minorHAnsi"/>
                <w:b/>
                <w:bCs/>
                <w:color w:val="FFFFFF" w:themeColor="background1"/>
                <w:sz w:val="18"/>
                <w:szCs w:val="18"/>
                <w:lang w:val="en-US"/>
              </w:rPr>
              <w:t>STANDARD</w:t>
            </w:r>
          </w:p>
        </w:tc>
      </w:tr>
      <w:tr w:rsidR="002F28D5" w:rsidRPr="006E3C0F" w14:paraId="1C117F36" w14:textId="77777777" w:rsidTr="009B3950">
        <w:trPr>
          <w:gridAfter w:val="2"/>
          <w:wAfter w:w="3010" w:type="dxa"/>
          <w:trHeight w:val="20"/>
        </w:trPr>
        <w:tc>
          <w:tcPr>
            <w:tcW w:w="3686" w:type="dxa"/>
            <w:tcBorders>
              <w:right w:val="single" w:sz="24" w:space="0" w:color="FFFFFF" w:themeColor="background1"/>
            </w:tcBorders>
            <w:shd w:val="clear" w:color="auto" w:fill="auto"/>
          </w:tcPr>
          <w:p w14:paraId="784B9A40" w14:textId="77777777" w:rsidR="002F28D5" w:rsidRPr="006E3C0F" w:rsidRDefault="002F28D5"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769942C" w14:textId="77777777" w:rsidR="002F28D5" w:rsidRPr="006E3C0F" w:rsidRDefault="002F28D5"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86611DB" w14:textId="77777777" w:rsidR="002F28D5" w:rsidRPr="006E3C0F" w:rsidRDefault="002F28D5" w:rsidP="009B3950">
            <w:pPr>
              <w:pStyle w:val="TableBody"/>
              <w:jc w:val="right"/>
              <w:rPr>
                <w:rFonts w:cstheme="minorHAnsi"/>
                <w:b/>
                <w:sz w:val="2"/>
                <w:szCs w:val="2"/>
              </w:rPr>
            </w:pPr>
          </w:p>
        </w:tc>
      </w:tr>
      <w:tr w:rsidR="002F28D5" w:rsidRPr="00A30BBB" w14:paraId="26619A82" w14:textId="77777777" w:rsidTr="009B3950">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664A077E" w14:textId="77777777" w:rsidR="002F28D5" w:rsidRPr="00B332D1" w:rsidRDefault="002F28D5"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0E548D"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E6EA7"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ast Price</w:t>
            </w:r>
          </w:p>
        </w:tc>
      </w:tr>
      <w:tr w:rsidR="002F28D5" w:rsidRPr="009612E9" w14:paraId="31847421" w14:textId="77777777" w:rsidTr="009B3950">
        <w:trPr>
          <w:gridAfter w:val="2"/>
          <w:wAfter w:w="301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09713CF4" w14:textId="77777777" w:rsidR="002F28D5" w:rsidRPr="00330094" w:rsidRDefault="002F28D5" w:rsidP="009B3950">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C1A4E" w14:textId="77777777" w:rsidR="002F28D5" w:rsidRPr="00BC6C18" w:rsidRDefault="004231F1" w:rsidP="009B3950">
            <w:pPr>
              <w:pStyle w:val="TableBodyLarge"/>
              <w:jc w:val="right"/>
              <w:rPr>
                <w:rFonts w:cstheme="minorHAnsi"/>
                <w:sz w:val="24"/>
              </w:rPr>
            </w:pPr>
            <w:sdt>
              <w:sdtPr>
                <w:rPr>
                  <w:sz w:val="24"/>
                </w:rPr>
                <w:alias w:val="IS2-DEQL2-DLF"/>
                <w:tag w:val="IS2-DEQL2-DLF"/>
                <w:id w:val="146955081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CA0EFC" w14:textId="77777777" w:rsidR="002F28D5" w:rsidRPr="00BC6C18" w:rsidRDefault="004231F1" w:rsidP="009B3950">
            <w:pPr>
              <w:pStyle w:val="TableBodyLarge"/>
              <w:jc w:val="right"/>
              <w:rPr>
                <w:rFonts w:cstheme="minorHAnsi"/>
                <w:sz w:val="24"/>
              </w:rPr>
            </w:pPr>
            <w:sdt>
              <w:sdtPr>
                <w:rPr>
                  <w:sz w:val="24"/>
                </w:rPr>
                <w:alias w:val="IS2-DEQLP-DLF"/>
                <w:tag w:val="IS2-DEQLP-DLF"/>
                <w:id w:val="-203433517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7C3DB426" w14:textId="77777777" w:rsidTr="009B3950">
        <w:trPr>
          <w:gridAfter w:val="2"/>
          <w:wAfter w:w="3010" w:type="dxa"/>
          <w:trHeight w:val="328"/>
        </w:trPr>
        <w:tc>
          <w:tcPr>
            <w:tcW w:w="3686" w:type="dxa"/>
            <w:tcBorders>
              <w:top w:val="single" w:sz="8" w:space="0" w:color="008D7F"/>
              <w:bottom w:val="single" w:sz="8" w:space="0" w:color="008D7F"/>
              <w:right w:val="single" w:sz="24" w:space="0" w:color="FFFFFF" w:themeColor="background1"/>
            </w:tcBorders>
            <w:shd w:val="clear" w:color="auto" w:fill="auto"/>
          </w:tcPr>
          <w:p w14:paraId="4167F00D" w14:textId="4EA8326A" w:rsidR="002F28D5" w:rsidRPr="00330094" w:rsidRDefault="00DF344A" w:rsidP="009B3950">
            <w:pPr>
              <w:pStyle w:val="TableBody"/>
              <w:rPr>
                <w:sz w:val="18"/>
                <w:szCs w:val="18"/>
              </w:rPr>
            </w:pPr>
            <w:r>
              <w:rPr>
                <w:rFonts w:cstheme="minorHAnsi"/>
                <w:sz w:val="18"/>
                <w:szCs w:val="18"/>
              </w:rPr>
              <w:t>Euronext Oslo Børs</w:t>
            </w:r>
            <w:r w:rsidR="002F28D5">
              <w:rPr>
                <w:rFonts w:cstheme="minorHAnsi"/>
                <w:sz w:val="18"/>
                <w:szCs w:val="18"/>
              </w:rPr>
              <w:t xml:space="preserve"> </w:t>
            </w:r>
            <w:r w:rsidR="00FE664D">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71094D" w14:textId="77777777" w:rsidR="002F28D5" w:rsidRDefault="004231F1" w:rsidP="009B3950">
            <w:pPr>
              <w:pStyle w:val="TableBodyLarge"/>
              <w:jc w:val="right"/>
              <w:rPr>
                <w:rFonts w:ascii="MS Gothic" w:eastAsia="MS Gothic" w:hAnsi="MS Gothic"/>
                <w:sz w:val="24"/>
              </w:rPr>
            </w:pPr>
            <w:sdt>
              <w:sdtPr>
                <w:rPr>
                  <w:sz w:val="24"/>
                </w:rPr>
                <w:alias w:val="IS2-OEQL2-DLF"/>
                <w:tag w:val="IS2-OEQL2-DLF"/>
                <w:id w:val="-1659766787"/>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E9C00" w14:textId="77777777" w:rsidR="002F28D5" w:rsidRDefault="004231F1" w:rsidP="009B3950">
            <w:pPr>
              <w:pStyle w:val="TableBodyLarge"/>
              <w:jc w:val="right"/>
              <w:rPr>
                <w:rFonts w:ascii="MS Gothic" w:eastAsia="MS Gothic" w:hAnsi="MS Gothic"/>
                <w:sz w:val="24"/>
              </w:rPr>
            </w:pPr>
            <w:sdt>
              <w:sdtPr>
                <w:rPr>
                  <w:sz w:val="24"/>
                </w:rPr>
                <w:alias w:val="IS2-OEQLP-DLF"/>
                <w:tag w:val="IS2-OEQLP-DLF"/>
                <w:id w:val="28023247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D4EC417" w14:textId="6F25BC0C"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51C5A62F" w14:textId="63617394" w:rsidR="00340A92" w:rsidRDefault="00340A92" w:rsidP="00340A92">
      <w:pPr>
        <w:tabs>
          <w:tab w:val="left" w:pos="1215"/>
        </w:tabs>
        <w:jc w:val="left"/>
        <w:rPr>
          <w:b/>
        </w:rPr>
      </w:pPr>
      <w:r w:rsidRPr="00FF204A">
        <w:rPr>
          <w:b/>
        </w:rPr>
        <w:t xml:space="preserve">EURONEXT DERIVATIVES INFORMATION </w:t>
      </w:r>
      <w:r w:rsidR="008425D7">
        <w:rPr>
          <w:b/>
        </w:rPr>
        <w:t>PRODUCT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4F893E01" w14:textId="77777777" w:rsidTr="00D03007">
        <w:trPr>
          <w:trHeight w:val="20"/>
        </w:trPr>
        <w:tc>
          <w:tcPr>
            <w:tcW w:w="3686" w:type="dxa"/>
            <w:tcBorders>
              <w:bottom w:val="single" w:sz="24" w:space="0" w:color="FFFFFF" w:themeColor="background1"/>
              <w:right w:val="single" w:sz="24" w:space="0" w:color="FFFFFF" w:themeColor="background1"/>
            </w:tcBorders>
            <w:shd w:val="clear" w:color="auto" w:fill="auto"/>
          </w:tcPr>
          <w:p w14:paraId="26852E6B"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529470" w14:textId="2723E65A"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15772A" w14:textId="51C70AC5"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56D347C" w14:textId="77777777" w:rsidTr="00D03007">
        <w:trPr>
          <w:trHeight w:val="20"/>
        </w:trPr>
        <w:tc>
          <w:tcPr>
            <w:tcW w:w="3686" w:type="dxa"/>
            <w:tcBorders>
              <w:top w:val="single" w:sz="24" w:space="0" w:color="FFFFFF" w:themeColor="background1"/>
              <w:right w:val="single" w:sz="24" w:space="0" w:color="FFFFFF" w:themeColor="background1"/>
            </w:tcBorders>
            <w:shd w:val="clear" w:color="auto" w:fill="auto"/>
          </w:tcPr>
          <w:p w14:paraId="5F1C8B9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24414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E817D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E7093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595DB8" w14:textId="77777777" w:rsidR="00340A92" w:rsidRPr="006E3C0F" w:rsidRDefault="00340A92" w:rsidP="00CD41A7">
            <w:pPr>
              <w:pStyle w:val="TableBody"/>
              <w:jc w:val="right"/>
              <w:rPr>
                <w:rFonts w:cstheme="minorHAnsi"/>
                <w:b/>
                <w:sz w:val="2"/>
                <w:szCs w:val="2"/>
              </w:rPr>
            </w:pPr>
          </w:p>
        </w:tc>
      </w:tr>
      <w:tr w:rsidR="00340A92" w:rsidRPr="00A30BBB" w14:paraId="35BA73DD" w14:textId="77777777" w:rsidTr="00D03007">
        <w:trPr>
          <w:trHeight w:val="20"/>
        </w:trPr>
        <w:tc>
          <w:tcPr>
            <w:tcW w:w="3686" w:type="dxa"/>
            <w:tcBorders>
              <w:bottom w:val="single" w:sz="24" w:space="0" w:color="FFFFFF" w:themeColor="background1"/>
              <w:right w:val="single" w:sz="24" w:space="0" w:color="FFFFFF" w:themeColor="background1"/>
            </w:tcBorders>
            <w:shd w:val="clear" w:color="auto" w:fill="008D7F"/>
          </w:tcPr>
          <w:p w14:paraId="69834E50" w14:textId="2748D3FA"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60480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B7FCC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6915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70FD84"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905AA97" w14:textId="77777777" w:rsidTr="00D03007">
        <w:trPr>
          <w:trHeight w:val="20"/>
        </w:trPr>
        <w:tc>
          <w:tcPr>
            <w:tcW w:w="3686" w:type="dxa"/>
            <w:tcBorders>
              <w:bottom w:val="single" w:sz="2" w:space="0" w:color="008D7F"/>
              <w:right w:val="single" w:sz="24" w:space="0" w:color="FFFFFF" w:themeColor="background1"/>
            </w:tcBorders>
            <w:shd w:val="clear" w:color="auto" w:fill="auto"/>
          </w:tcPr>
          <w:p w14:paraId="4CFBC6F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0DD2B7" w14:textId="77777777" w:rsidR="00340A92" w:rsidRPr="00BC6C18" w:rsidRDefault="004231F1" w:rsidP="00CD41A7">
            <w:pPr>
              <w:pStyle w:val="TableBodyLarge"/>
              <w:jc w:val="right"/>
              <w:rPr>
                <w:rFonts w:cstheme="minorHAnsi"/>
                <w:sz w:val="24"/>
                <w:szCs w:val="18"/>
              </w:rPr>
            </w:pPr>
            <w:sdt>
              <w:sdtPr>
                <w:rPr>
                  <w:sz w:val="24"/>
                </w:rPr>
                <w:alias w:val="IS2-EQID-LF"/>
                <w:tag w:val="IS2-EQID-LF"/>
                <w:id w:val="2942687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59AB85" w14:textId="77777777" w:rsidR="00340A92" w:rsidRPr="00BC6C18" w:rsidRDefault="004231F1" w:rsidP="00CD41A7">
            <w:pPr>
              <w:pStyle w:val="TableBodyLarge"/>
              <w:jc w:val="right"/>
              <w:rPr>
                <w:rFonts w:cstheme="minorHAnsi"/>
                <w:sz w:val="24"/>
                <w:szCs w:val="18"/>
              </w:rPr>
            </w:pPr>
            <w:sdt>
              <w:sdtPr>
                <w:rPr>
                  <w:sz w:val="24"/>
                </w:rPr>
                <w:alias w:val="IS2-EQIDLP-LF"/>
                <w:tag w:val="IS2-EQIDLP-LF"/>
                <w:id w:val="-18894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5DCAA" w14:textId="77777777" w:rsidR="00340A92" w:rsidRPr="00BC6C18" w:rsidRDefault="004231F1" w:rsidP="00CD41A7">
            <w:pPr>
              <w:pStyle w:val="TableBodyLarge"/>
              <w:jc w:val="right"/>
              <w:rPr>
                <w:rFonts w:cstheme="minorHAnsi"/>
                <w:sz w:val="24"/>
                <w:szCs w:val="18"/>
              </w:rPr>
            </w:pPr>
            <w:sdt>
              <w:sdtPr>
                <w:rPr>
                  <w:sz w:val="24"/>
                </w:rPr>
                <w:alias w:val="IS2-EQID-LFPI"/>
                <w:tag w:val="IS2-EQID-LFPI"/>
                <w:id w:val="-2841935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BF4D4E" w14:textId="77777777" w:rsidR="00340A92" w:rsidRPr="00BC6C18" w:rsidRDefault="004231F1" w:rsidP="00CD41A7">
            <w:pPr>
              <w:pStyle w:val="TableBodyLarge"/>
              <w:jc w:val="right"/>
              <w:rPr>
                <w:rFonts w:cstheme="minorHAnsi"/>
                <w:sz w:val="24"/>
                <w:szCs w:val="18"/>
              </w:rPr>
            </w:pPr>
            <w:sdt>
              <w:sdtPr>
                <w:rPr>
                  <w:sz w:val="24"/>
                </w:rPr>
                <w:alias w:val="IS2-EQIDLP-LFPI"/>
                <w:tag w:val="IS2-EQIDLP-LFPI"/>
                <w:id w:val="20451710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187E7D01" w14:textId="77777777" w:rsidTr="00D0300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21FC1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5B7BCA" w14:textId="12C3EED6" w:rsidR="00340A92" w:rsidRPr="00BC6C18" w:rsidRDefault="004231F1" w:rsidP="00CD41A7">
            <w:pPr>
              <w:pStyle w:val="TableBodyLarge"/>
              <w:jc w:val="right"/>
              <w:rPr>
                <w:rFonts w:cstheme="minorHAnsi"/>
                <w:sz w:val="24"/>
                <w:szCs w:val="18"/>
              </w:rPr>
            </w:pPr>
            <w:sdt>
              <w:sdtPr>
                <w:rPr>
                  <w:sz w:val="24"/>
                </w:rPr>
                <w:alias w:val="IS2-COMD-LF"/>
                <w:tag w:val="IS2-COMD-LF"/>
                <w:id w:val="1285224471"/>
                <w14:checkbox>
                  <w14:checked w14:val="0"/>
                  <w14:checkedState w14:val="2612" w14:font="MS Gothic"/>
                  <w14:uncheckedState w14:val="2610" w14:font="MS Gothic"/>
                </w14:checkbox>
              </w:sdtPr>
              <w:sdtEndPr/>
              <w:sdtContent>
                <w:r w:rsidR="00CA05EE">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8E0CE" w14:textId="77777777" w:rsidR="00340A92" w:rsidRPr="00BC6C18" w:rsidRDefault="004231F1" w:rsidP="00CD41A7">
            <w:pPr>
              <w:pStyle w:val="TableBodyLarge"/>
              <w:jc w:val="right"/>
              <w:rPr>
                <w:rFonts w:cstheme="minorHAnsi"/>
                <w:sz w:val="24"/>
                <w:szCs w:val="18"/>
              </w:rPr>
            </w:pPr>
            <w:sdt>
              <w:sdtPr>
                <w:rPr>
                  <w:sz w:val="24"/>
                </w:rPr>
                <w:alias w:val="IS2-COMLP-LF"/>
                <w:tag w:val="IS2-COMLP-LF"/>
                <w:id w:val="-2172101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C5124F"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5C2182"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1E0043" w:rsidRPr="00BC6C18" w14:paraId="04EA1C24" w14:textId="77777777" w:rsidTr="00D0300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C18E6BF" w14:textId="0DCD631C" w:rsidR="001E0043" w:rsidRPr="00A30BBB" w:rsidRDefault="001E0043" w:rsidP="00CD41A7">
            <w:pPr>
              <w:pStyle w:val="TableBody"/>
              <w:rPr>
                <w:rFonts w:cstheme="minorHAnsi"/>
                <w:sz w:val="18"/>
                <w:szCs w:val="18"/>
              </w:rPr>
            </w:pPr>
            <w:r>
              <w:rPr>
                <w:rFonts w:cstheme="minorHAnsi"/>
                <w:sz w:val="18"/>
                <w:szCs w:val="18"/>
              </w:rPr>
              <w:t>Euronext Power Derivatives</w:t>
            </w:r>
          </w:p>
        </w:tc>
        <w:sdt>
          <w:sdtPr>
            <w:rPr>
              <w:sz w:val="24"/>
            </w:rPr>
            <w:alias w:val="IS2-POWD-LF"/>
            <w:tag w:val="IS2-POWD-LF"/>
            <w:id w:val="2066753989"/>
            <w14:checkbox>
              <w14:checked w14:val="0"/>
              <w14:checkedState w14:val="2612" w14:font="MS Gothic"/>
              <w14:uncheckedState w14:val="2610" w14:font="MS Gothic"/>
            </w14:checkbox>
          </w:sdtPr>
          <w:sdtEndPr/>
          <w:sdtContent>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58F04D" w14:textId="60D3D558" w:rsidR="001E0043" w:rsidRDefault="004C300F" w:rsidP="00CD41A7">
                <w:pPr>
                  <w:pStyle w:val="TableBodyLarge"/>
                  <w:jc w:val="right"/>
                  <w:rPr>
                    <w:sz w:val="24"/>
                  </w:rPr>
                </w:pPr>
                <w:r>
                  <w:rPr>
                    <w:rFonts w:ascii="MS Gothic" w:eastAsia="MS Gothic" w:hAnsi="MS Gothic" w:hint="eastAsia"/>
                    <w:sz w:val="24"/>
                  </w:rPr>
                  <w:t>☐</w:t>
                </w:r>
              </w:p>
            </w:tc>
          </w:sdtContent>
        </w:sdt>
        <w:sdt>
          <w:sdtPr>
            <w:rPr>
              <w:sz w:val="24"/>
            </w:rPr>
            <w:alias w:val="IS2-POWLP-LF"/>
            <w:tag w:val="IS2-POWLP-LF"/>
            <w:id w:val="955919959"/>
            <w14:checkbox>
              <w14:checked w14:val="0"/>
              <w14:checkedState w14:val="2612" w14:font="MS Gothic"/>
              <w14:uncheckedState w14:val="2610" w14:font="MS Gothic"/>
            </w14:checkbox>
          </w:sdtPr>
          <w:sdtEndPr/>
          <w:sdtContent>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077551" w14:textId="0C69F56D" w:rsidR="001E0043" w:rsidRDefault="004C300F" w:rsidP="00CD41A7">
                <w:pPr>
                  <w:pStyle w:val="TableBodyLarge"/>
                  <w:jc w:val="right"/>
                  <w:rPr>
                    <w:sz w:val="24"/>
                  </w:rPr>
                </w:pPr>
                <w:r>
                  <w:rPr>
                    <w:rFonts w:ascii="MS Gothic" w:eastAsia="MS Gothic" w:hAnsi="MS Gothic" w:hint="eastAsia"/>
                    <w:sz w:val="24"/>
                  </w:rPr>
                  <w:t>☐</w:t>
                </w:r>
              </w:p>
            </w:tc>
          </w:sdtContent>
        </w:sdt>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2C78DF" w14:textId="1B4C59DE" w:rsidR="001E0043" w:rsidRPr="00BC6C18" w:rsidRDefault="00CA05EE"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25D1B0" w14:textId="003CA1EC" w:rsidR="001E0043" w:rsidRPr="00BC6C18" w:rsidRDefault="00CA05EE" w:rsidP="00CD41A7">
            <w:pPr>
              <w:pStyle w:val="TableBodyLarge"/>
              <w:jc w:val="right"/>
              <w:rPr>
                <w:rFonts w:cstheme="minorHAnsi"/>
                <w:sz w:val="24"/>
                <w:szCs w:val="18"/>
              </w:rPr>
            </w:pPr>
            <w:r w:rsidRPr="00BC6C18">
              <w:rPr>
                <w:rFonts w:cstheme="minorHAnsi"/>
                <w:sz w:val="24"/>
                <w:szCs w:val="18"/>
              </w:rPr>
              <w:t>-</w:t>
            </w:r>
          </w:p>
        </w:tc>
      </w:tr>
      <w:tr w:rsidR="002F28D5" w:rsidRPr="00BC6C18" w14:paraId="142C1C48" w14:textId="77777777" w:rsidTr="00D03007">
        <w:trPr>
          <w:gridAfter w:val="2"/>
          <w:wAfter w:w="2976" w:type="dxa"/>
          <w:trHeight w:val="20"/>
        </w:trPr>
        <w:tc>
          <w:tcPr>
            <w:tcW w:w="3686" w:type="dxa"/>
            <w:tcBorders>
              <w:top w:val="single" w:sz="2" w:space="0" w:color="008D7F"/>
              <w:right w:val="single" w:sz="24" w:space="0" w:color="FFFFFF" w:themeColor="background1"/>
            </w:tcBorders>
            <w:shd w:val="clear" w:color="auto" w:fill="auto"/>
          </w:tcPr>
          <w:p w14:paraId="2714B4DE" w14:textId="77777777" w:rsidR="002F28D5" w:rsidRPr="00A30BBB" w:rsidRDefault="002F28D5"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71D583" w14:textId="58DE7305" w:rsidR="002F28D5" w:rsidRPr="009B3950" w:rsidRDefault="002F28D5" w:rsidP="009B3950">
            <w:pPr>
              <w:pStyle w:val="TableBodyLarge"/>
              <w:jc w:val="right"/>
              <w:rPr>
                <w:b/>
                <w:bCs/>
                <w:sz w:val="24"/>
              </w:rPr>
            </w:pPr>
            <w:r w:rsidRPr="009B3950">
              <w:rPr>
                <w:rFonts w:cstheme="minorHAnsi"/>
                <w:b/>
                <w:bCs/>
                <w:color w:val="FFFFFF" w:themeColor="background1"/>
                <w:sz w:val="18"/>
                <w:szCs w:val="18"/>
                <w:lang w:val="en-US"/>
              </w:rPr>
              <w:t>STANDARD</w:t>
            </w:r>
          </w:p>
        </w:tc>
      </w:tr>
      <w:tr w:rsidR="002F28D5" w:rsidRPr="006E3C0F" w14:paraId="0B42EDBE" w14:textId="77777777" w:rsidTr="00D03007">
        <w:trPr>
          <w:gridAfter w:val="2"/>
          <w:wAfter w:w="2976" w:type="dxa"/>
          <w:trHeight w:val="20"/>
        </w:trPr>
        <w:tc>
          <w:tcPr>
            <w:tcW w:w="3686" w:type="dxa"/>
            <w:tcBorders>
              <w:right w:val="single" w:sz="24" w:space="0" w:color="FFFFFF" w:themeColor="background1"/>
            </w:tcBorders>
            <w:shd w:val="clear" w:color="auto" w:fill="auto"/>
          </w:tcPr>
          <w:p w14:paraId="1B3634E4" w14:textId="77777777" w:rsidR="002F28D5" w:rsidRPr="006E3C0F" w:rsidRDefault="002F28D5"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997D304" w14:textId="77777777" w:rsidR="002F28D5" w:rsidRPr="006E3C0F" w:rsidRDefault="002F28D5"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086FF2C" w14:textId="77777777" w:rsidR="002F28D5" w:rsidRPr="006E3C0F" w:rsidRDefault="002F28D5" w:rsidP="009B3950">
            <w:pPr>
              <w:pStyle w:val="TableBody"/>
              <w:jc w:val="right"/>
              <w:rPr>
                <w:rFonts w:cstheme="minorHAnsi"/>
                <w:b/>
                <w:sz w:val="2"/>
                <w:szCs w:val="2"/>
              </w:rPr>
            </w:pPr>
          </w:p>
        </w:tc>
      </w:tr>
      <w:tr w:rsidR="002F28D5" w:rsidRPr="00A30BBB" w14:paraId="1A71665C" w14:textId="77777777" w:rsidTr="00D03007">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1A7473A" w14:textId="77777777" w:rsidR="002F28D5" w:rsidRPr="00B332D1" w:rsidRDefault="002F28D5" w:rsidP="009B3950">
            <w:pPr>
              <w:pStyle w:val="TableBody"/>
              <w:rPr>
                <w:rFonts w:cstheme="minorHAnsi"/>
                <w:b/>
                <w:sz w:val="18"/>
                <w:szCs w:val="18"/>
              </w:rPr>
            </w:pPr>
            <w:r w:rsidRPr="00B332D1">
              <w:rPr>
                <w:rFonts w:cstheme="minorHAnsi"/>
                <w:b/>
                <w:color w:val="FFFFFF" w:themeColor="background1"/>
                <w:sz w:val="18"/>
                <w:szCs w:val="18"/>
              </w:rPr>
              <w:lastRenderedPageBreak/>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9642E33"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34D21DD"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ast Price</w:t>
            </w:r>
          </w:p>
        </w:tc>
      </w:tr>
      <w:tr w:rsidR="002F28D5" w:rsidRPr="009612E9" w14:paraId="7E60CE77" w14:textId="77777777" w:rsidTr="00D03007">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B708D99" w14:textId="77777777" w:rsidR="002F28D5" w:rsidRPr="00330094" w:rsidRDefault="002F28D5" w:rsidP="009B395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7F4E691" w14:textId="77777777" w:rsidR="002F28D5" w:rsidRPr="00BC6C18" w:rsidRDefault="004231F1" w:rsidP="009B3950">
            <w:pPr>
              <w:pStyle w:val="TableBodyLarge"/>
              <w:jc w:val="right"/>
              <w:rPr>
                <w:rFonts w:cstheme="minorHAnsi"/>
                <w:sz w:val="24"/>
              </w:rPr>
            </w:pPr>
            <w:sdt>
              <w:sdtPr>
                <w:rPr>
                  <w:sz w:val="24"/>
                </w:rPr>
                <w:alias w:val="IS2-EQID-DLF"/>
                <w:tag w:val="IS2-EQID-DLF"/>
                <w:id w:val="-8300132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3E4D87" w14:textId="77777777" w:rsidR="002F28D5" w:rsidRPr="00BC6C18" w:rsidRDefault="004231F1" w:rsidP="009B3950">
            <w:pPr>
              <w:pStyle w:val="TableBodyLarge"/>
              <w:jc w:val="right"/>
              <w:rPr>
                <w:rFonts w:cstheme="minorHAnsi"/>
                <w:sz w:val="24"/>
              </w:rPr>
            </w:pPr>
            <w:sdt>
              <w:sdtPr>
                <w:rPr>
                  <w:sz w:val="24"/>
                </w:rPr>
                <w:alias w:val="IS2-EQIDLP-DLF"/>
                <w:tag w:val="IS2-EQIDLP-DLF"/>
                <w:id w:val="-201220539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368BEE10" w14:textId="77777777" w:rsidTr="00D03007">
        <w:trPr>
          <w:gridAfter w:val="2"/>
          <w:wAfter w:w="297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E5141CF" w14:textId="77777777" w:rsidR="002F28D5" w:rsidRPr="00330094" w:rsidRDefault="002F28D5" w:rsidP="009B395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67764" w14:textId="77777777" w:rsidR="002F28D5" w:rsidRPr="00BC6C18" w:rsidRDefault="004231F1" w:rsidP="009B3950">
            <w:pPr>
              <w:pStyle w:val="TableBodyLarge"/>
              <w:jc w:val="right"/>
              <w:rPr>
                <w:rFonts w:cstheme="minorHAnsi"/>
                <w:sz w:val="24"/>
              </w:rPr>
            </w:pPr>
            <w:sdt>
              <w:sdtPr>
                <w:rPr>
                  <w:sz w:val="24"/>
                </w:rPr>
                <w:alias w:val="IS2-COMD-DLF"/>
                <w:tag w:val="IS2-COMD-DLF"/>
                <w:id w:val="-157766215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2F2552" w14:textId="77777777" w:rsidR="002F28D5" w:rsidRPr="00BC6C18" w:rsidRDefault="004231F1" w:rsidP="009B3950">
            <w:pPr>
              <w:pStyle w:val="TableBodyLarge"/>
              <w:jc w:val="right"/>
              <w:rPr>
                <w:rFonts w:cstheme="minorHAnsi"/>
                <w:sz w:val="24"/>
              </w:rPr>
            </w:pPr>
            <w:sdt>
              <w:sdtPr>
                <w:rPr>
                  <w:sz w:val="24"/>
                </w:rPr>
                <w:alias w:val="IS2-COMLP-DLF"/>
                <w:tag w:val="IS2-COMLP-DLF"/>
                <w:id w:val="-537045502"/>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1E0043" w:rsidRPr="009612E9" w14:paraId="3910375F" w14:textId="77777777" w:rsidTr="00D03007">
        <w:trPr>
          <w:gridAfter w:val="2"/>
          <w:wAfter w:w="297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1A1EC826" w14:textId="45A126AE" w:rsidR="001E0043" w:rsidRPr="00330094" w:rsidRDefault="001E0043" w:rsidP="009B3950">
            <w:pPr>
              <w:pStyle w:val="TableBody"/>
              <w:rPr>
                <w:sz w:val="18"/>
                <w:szCs w:val="18"/>
              </w:rPr>
            </w:pPr>
            <w:r>
              <w:rPr>
                <w:rFonts w:cstheme="minorHAnsi"/>
                <w:sz w:val="18"/>
                <w:szCs w:val="18"/>
              </w:rPr>
              <w:t>Euronext Power Derivatives</w:t>
            </w:r>
          </w:p>
        </w:tc>
        <w:sdt>
          <w:sdtPr>
            <w:rPr>
              <w:sz w:val="24"/>
            </w:rPr>
            <w:alias w:val="IS2-POWD-DLF"/>
            <w:tag w:val="IS2-POWD-DLF"/>
            <w:id w:val="-1843310259"/>
            <w14:checkbox>
              <w14:checked w14:val="0"/>
              <w14:checkedState w14:val="2612" w14:font="MS Gothic"/>
              <w14:uncheckedState w14:val="2610" w14:font="MS Gothic"/>
            </w14:checkbox>
          </w:sdtPr>
          <w:sdtEndPr/>
          <w:sdtContent>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F10723" w14:textId="4DB6C779" w:rsidR="001E0043" w:rsidRDefault="00BB1D59" w:rsidP="009B3950">
                <w:pPr>
                  <w:pStyle w:val="TableBodyLarge"/>
                  <w:jc w:val="right"/>
                  <w:rPr>
                    <w:sz w:val="24"/>
                  </w:rPr>
                </w:pPr>
                <w:r>
                  <w:rPr>
                    <w:rFonts w:ascii="MS Gothic" w:eastAsia="MS Gothic" w:hAnsi="MS Gothic" w:hint="eastAsia"/>
                    <w:sz w:val="24"/>
                  </w:rPr>
                  <w:t>☐</w:t>
                </w:r>
              </w:p>
            </w:tc>
          </w:sdtContent>
        </w:sdt>
        <w:sdt>
          <w:sdtPr>
            <w:rPr>
              <w:sz w:val="24"/>
            </w:rPr>
            <w:alias w:val="IS2-POWLP-DLF"/>
            <w:tag w:val="IS2-POWLP-DLF"/>
            <w:id w:val="-326671750"/>
            <w14:checkbox>
              <w14:checked w14:val="0"/>
              <w14:checkedState w14:val="2612" w14:font="MS Gothic"/>
              <w14:uncheckedState w14:val="2610" w14:font="MS Gothic"/>
            </w14:checkbox>
          </w:sdtPr>
          <w:sdtEndPr/>
          <w:sdtContent>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AB9F6F" w14:textId="1B9EE9B3" w:rsidR="001E0043" w:rsidRDefault="004C300F" w:rsidP="009B3950">
                <w:pPr>
                  <w:pStyle w:val="TableBodyLarge"/>
                  <w:jc w:val="right"/>
                  <w:rPr>
                    <w:sz w:val="24"/>
                  </w:rPr>
                </w:pPr>
                <w:r>
                  <w:rPr>
                    <w:rFonts w:ascii="MS Gothic" w:eastAsia="MS Gothic" w:hAnsi="MS Gothic" w:hint="eastAsia"/>
                    <w:sz w:val="24"/>
                  </w:rPr>
                  <w:t>☐</w:t>
                </w:r>
              </w:p>
            </w:tc>
          </w:sdtContent>
        </w:sdt>
      </w:tr>
    </w:tbl>
    <w:p w14:paraId="3910BA47" w14:textId="6815D1D4" w:rsidR="00340A92" w:rsidRDefault="00340A92" w:rsidP="00340A92">
      <w:pPr>
        <w:tabs>
          <w:tab w:val="left" w:pos="1215"/>
        </w:tabs>
        <w:jc w:val="left"/>
        <w:rPr>
          <w:b/>
        </w:rPr>
      </w:pPr>
    </w:p>
    <w:p w14:paraId="7CDE08DF" w14:textId="1BC6FD56" w:rsidR="00340A92" w:rsidRDefault="00340A92" w:rsidP="00340A92">
      <w:pPr>
        <w:tabs>
          <w:tab w:val="left" w:pos="1215"/>
        </w:tabs>
        <w:jc w:val="left"/>
        <w:rPr>
          <w:b/>
        </w:rPr>
      </w:pPr>
      <w:r>
        <w:rPr>
          <w:b/>
        </w:rPr>
        <w:t xml:space="preserve">NORDIC INDICES </w:t>
      </w:r>
      <w:r w:rsidRPr="00FF204A">
        <w:rPr>
          <w:b/>
        </w:rPr>
        <w:t xml:space="preserve">INFORMATION </w:t>
      </w:r>
      <w:r w:rsidR="008425D7">
        <w:rPr>
          <w:b/>
        </w:rPr>
        <w: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2D7FCF62"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6D07447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D9F047" w14:textId="15F19111" w:rsidR="00340A92" w:rsidRPr="001665DB" w:rsidRDefault="0067282D"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E3C16A" w14:textId="602A112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7437AB4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3AE35"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7EE54C" w14:textId="77777777" w:rsidR="00340A92" w:rsidRPr="00BC6C18" w:rsidRDefault="004231F1" w:rsidP="00CD41A7">
            <w:pPr>
              <w:pStyle w:val="TableBodyLarge"/>
              <w:jc w:val="right"/>
              <w:rPr>
                <w:sz w:val="24"/>
              </w:rPr>
            </w:pPr>
            <w:sdt>
              <w:sdtPr>
                <w:rPr>
                  <w:sz w:val="24"/>
                </w:rPr>
                <w:alias w:val="IS2-VINXA-LF"/>
                <w:tag w:val="IS2-VINXA-LF"/>
                <w:id w:val="-160378662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52F575F" w14:textId="77777777" w:rsidR="00340A92" w:rsidRPr="000B7D19" w:rsidRDefault="00340A92" w:rsidP="00CD41A7">
            <w:pPr>
              <w:pStyle w:val="TableBodyLarge"/>
              <w:jc w:val="right"/>
              <w:rPr>
                <w:sz w:val="18"/>
              </w:rPr>
            </w:pPr>
            <w:r>
              <w:rPr>
                <w:sz w:val="18"/>
              </w:rPr>
              <w:t>-</w:t>
            </w:r>
          </w:p>
        </w:tc>
      </w:tr>
      <w:tr w:rsidR="00340A92" w:rsidRPr="00BC6C18" w14:paraId="07C9942E"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2C5D8"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5CBD78" w14:textId="77777777" w:rsidR="00340A92" w:rsidRPr="00BC6C18" w:rsidRDefault="004231F1" w:rsidP="00CD41A7">
            <w:pPr>
              <w:pStyle w:val="TableBodyLarge"/>
              <w:tabs>
                <w:tab w:val="left" w:pos="2295"/>
                <w:tab w:val="right" w:pos="2984"/>
              </w:tabs>
              <w:jc w:val="right"/>
              <w:rPr>
                <w:sz w:val="24"/>
              </w:rPr>
            </w:pPr>
            <w:sdt>
              <w:sdtPr>
                <w:rPr>
                  <w:sz w:val="24"/>
                </w:rPr>
                <w:alias w:val="IS2-VINXP-LF"/>
                <w:tag w:val="IS2-VINXP-LF"/>
                <w:id w:val="18944662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DD81CD" w14:textId="77777777" w:rsidR="00340A92" w:rsidRPr="00BC6C18" w:rsidRDefault="00340A92" w:rsidP="00CD41A7">
            <w:pPr>
              <w:pStyle w:val="TableBodyLarge"/>
              <w:jc w:val="right"/>
              <w:rPr>
                <w:sz w:val="24"/>
              </w:rPr>
            </w:pPr>
            <w:r w:rsidRPr="00BC6C18">
              <w:rPr>
                <w:sz w:val="24"/>
              </w:rPr>
              <w:t>-</w:t>
            </w:r>
          </w:p>
        </w:tc>
      </w:tr>
      <w:tr w:rsidR="00CD63BD" w:rsidRPr="008E2D58" w14:paraId="1FF375D1"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B46622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63164C4"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01C775F6"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FB98C2"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202F68" w14:textId="77777777" w:rsidR="00CD63BD" w:rsidRPr="00BC6C18" w:rsidRDefault="004231F1" w:rsidP="008D1506">
            <w:pPr>
              <w:pStyle w:val="TableBodyLarge"/>
              <w:jc w:val="right"/>
              <w:rPr>
                <w:sz w:val="24"/>
              </w:rPr>
            </w:pPr>
            <w:sdt>
              <w:sdtPr>
                <w:rPr>
                  <w:sz w:val="24"/>
                </w:rPr>
                <w:alias w:val="IS2-VINXA-DLF"/>
                <w:tag w:val="IS2-VINXA-DLF"/>
                <w:id w:val="-13734234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2CCB2571"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05154A"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0E9732" w14:textId="77777777" w:rsidR="00CD63BD" w:rsidRPr="00BC6C18" w:rsidRDefault="004231F1" w:rsidP="008D1506">
            <w:pPr>
              <w:pStyle w:val="TableBodyLarge"/>
              <w:tabs>
                <w:tab w:val="left" w:pos="2295"/>
                <w:tab w:val="right" w:pos="2984"/>
              </w:tabs>
              <w:jc w:val="right"/>
              <w:rPr>
                <w:sz w:val="24"/>
              </w:rPr>
            </w:pPr>
            <w:sdt>
              <w:sdtPr>
                <w:rPr>
                  <w:sz w:val="24"/>
                </w:rPr>
                <w:alias w:val="IS2-VINXP-DLF"/>
                <w:tag w:val="IS2-VINXP-DLF"/>
                <w:id w:val="731112617"/>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08683672" w14:textId="625C6DF9" w:rsidR="00340A92" w:rsidRPr="00890D28" w:rsidRDefault="00340A92" w:rsidP="00340A92">
      <w:pPr>
        <w:pStyle w:val="BodyText"/>
        <w:rPr>
          <w:rFonts w:cs="Calibri"/>
          <w:sz w:val="14"/>
          <w:szCs w:val="14"/>
        </w:rPr>
      </w:pPr>
      <w:r w:rsidRPr="0FDB210C">
        <w:rPr>
          <w:sz w:val="14"/>
          <w:szCs w:val="14"/>
          <w:vertAlign w:val="superscript"/>
        </w:rPr>
        <w:t>*</w:t>
      </w:r>
      <w:r w:rsidRPr="0FDB210C">
        <w:rPr>
          <w:rFonts w:cs="Calibri"/>
          <w:sz w:val="14"/>
          <w:szCs w:val="14"/>
        </w:rPr>
        <w:t xml:space="preserve"> The Contracting Party is required to have a Standard </w:t>
      </w:r>
      <w:r w:rsidR="00A649E9" w:rsidRPr="0FDB210C">
        <w:rPr>
          <w:rFonts w:cs="Calibri"/>
          <w:sz w:val="14"/>
          <w:szCs w:val="14"/>
        </w:rPr>
        <w:t>Real-Time</w:t>
      </w:r>
      <w:r w:rsidRPr="0FDB210C">
        <w:rPr>
          <w:rFonts w:cs="Calibri"/>
          <w:sz w:val="14"/>
          <w:szCs w:val="14"/>
        </w:rPr>
        <w:t xml:space="preserve"> Data Redistribution Licence for Euronext All Indices and/or </w:t>
      </w:r>
      <w:r w:rsidR="00DF344A">
        <w:rPr>
          <w:sz w:val="14"/>
          <w:szCs w:val="14"/>
        </w:rPr>
        <w:t>Euronext Oslo Børs</w:t>
      </w:r>
      <w:r w:rsidRPr="0FDB210C">
        <w:rPr>
          <w:sz w:val="14"/>
          <w:szCs w:val="14"/>
        </w:rPr>
        <w:t xml:space="preserve"> Equities Level 2, </w:t>
      </w:r>
      <w:r w:rsidRPr="0FDB210C">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20FD7774" w14:textId="0F44D678" w:rsidR="00C9075A" w:rsidRDefault="00C9075A" w:rsidP="00042CF5">
      <w:pPr>
        <w:tabs>
          <w:tab w:val="left" w:pos="1215"/>
        </w:tabs>
        <w:jc w:val="left"/>
        <w:rPr>
          <w:b/>
        </w:rPr>
      </w:pPr>
    </w:p>
    <w:p w14:paraId="0A3F3A7E" w14:textId="5FA01A0B" w:rsidR="0025353F" w:rsidRDefault="00432170" w:rsidP="00F6608F">
      <w:pPr>
        <w:spacing w:after="0" w:line="360" w:lineRule="auto"/>
        <w:jc w:val="left"/>
        <w:rPr>
          <w:b/>
        </w:rPr>
      </w:pPr>
      <w:r>
        <w:rPr>
          <w:b/>
        </w:rPr>
        <w:t xml:space="preserve">EURONEXT MILAN </w:t>
      </w:r>
      <w:r w:rsidRPr="00FF204A">
        <w:rPr>
          <w:b/>
        </w:rPr>
        <w:t xml:space="preserve">INFORMATION </w:t>
      </w:r>
      <w:r w:rsidR="008425D7">
        <w:rPr>
          <w:b/>
        </w:rPr>
        <w:t>PRODUCT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1C9C9546" w14:textId="77777777" w:rsidTr="00F46909">
        <w:trPr>
          <w:trHeight w:val="20"/>
        </w:trPr>
        <w:tc>
          <w:tcPr>
            <w:tcW w:w="1883" w:type="dxa"/>
            <w:vMerge w:val="restart"/>
            <w:tcBorders>
              <w:right w:val="single" w:sz="24" w:space="0" w:color="FFFFFF" w:themeColor="background1"/>
            </w:tcBorders>
            <w:shd w:val="clear" w:color="auto" w:fill="auto"/>
          </w:tcPr>
          <w:p w14:paraId="42B41C15"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A61B96"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97D07B0"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ECB319F" w14:textId="77777777" w:rsidTr="00F46909">
        <w:trPr>
          <w:trHeight w:val="20"/>
        </w:trPr>
        <w:tc>
          <w:tcPr>
            <w:tcW w:w="1883" w:type="dxa"/>
            <w:vMerge/>
            <w:tcBorders>
              <w:right w:val="single" w:sz="24" w:space="0" w:color="FFFFFF" w:themeColor="background1"/>
            </w:tcBorders>
            <w:shd w:val="clear" w:color="auto" w:fill="008D7F"/>
          </w:tcPr>
          <w:p w14:paraId="3E1769F5"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348B971"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FEEAEF"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87A638" w14:textId="77777777" w:rsidR="00432170" w:rsidRPr="006E3C0F" w:rsidRDefault="00432170"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00928C" w14:textId="77777777" w:rsidR="00432170" w:rsidRPr="006E3C0F" w:rsidRDefault="00432170"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5030DC1" w14:textId="77777777" w:rsidR="00432170" w:rsidRPr="006E3C0F" w:rsidRDefault="00432170"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133798E" w14:textId="77777777" w:rsidR="00432170" w:rsidRPr="006E3C0F" w:rsidRDefault="00432170" w:rsidP="00F46909">
            <w:pPr>
              <w:pStyle w:val="TableBody"/>
              <w:jc w:val="right"/>
              <w:rPr>
                <w:rFonts w:cstheme="minorHAnsi"/>
                <w:b/>
                <w:sz w:val="2"/>
                <w:szCs w:val="2"/>
              </w:rPr>
            </w:pPr>
          </w:p>
        </w:tc>
      </w:tr>
      <w:tr w:rsidR="00432170" w:rsidRPr="00A30BBB" w14:paraId="115B3115"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43B967A" w14:textId="55FAE41E"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08878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43611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F17C1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3331A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4108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FB14D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0DFE9FFF" w14:textId="77777777" w:rsidTr="00303816">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7276B636"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F392FAD" w14:textId="1AD3F8ED" w:rsidR="00432170" w:rsidRPr="00303816" w:rsidRDefault="004231F1"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2-LF"/>
                <w:tag w:val="IS2-MAFFL2-LF"/>
                <w:id w:val="-382860640"/>
                <w14:checkbox>
                  <w14:checked w14:val="0"/>
                  <w14:checkedState w14:val="2612" w14:font="MS Gothic"/>
                  <w14:uncheckedState w14:val="2610" w14:font="MS Gothic"/>
                </w14:checkbox>
              </w:sdtPr>
              <w:sdtEndPr/>
              <w:sdtContent>
                <w:r w:rsidR="00303816">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E6D5A4" w14:textId="77777777" w:rsidR="00432170" w:rsidRPr="00303816" w:rsidRDefault="004231F1"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1-LF"/>
                <w:tag w:val="IS2-MAFFL1-LF"/>
                <w:id w:val="-17782820"/>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59ECD98" w14:textId="77777777" w:rsidR="00432170" w:rsidRPr="00303816" w:rsidRDefault="004231F1"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P-LF"/>
                <w:tag w:val="IS2-MAFFLP-LF"/>
                <w:id w:val="75484095"/>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84211F8" w14:textId="77777777" w:rsidR="00432170" w:rsidRPr="00303816" w:rsidRDefault="004231F1"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2-LFPI"/>
                <w:tag w:val="IS2-MAFFL2-LFPI"/>
                <w:id w:val="-659002680"/>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9B81118" w14:textId="77777777" w:rsidR="00432170" w:rsidRPr="00303816" w:rsidRDefault="004231F1"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1-LFPI"/>
                <w:tag w:val="IS2-MAFFL1-LFPI"/>
                <w:id w:val="-918170651"/>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5746975" w14:textId="77777777" w:rsidR="00432170" w:rsidRPr="00303816" w:rsidRDefault="004231F1"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P-LFPI"/>
                <w:tag w:val="IS2-MAFFLP-LFPI"/>
                <w:id w:val="1837190054"/>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r>
      <w:tr w:rsidR="00432170" w:rsidRPr="00A30BBB" w14:paraId="1317FC25" w14:textId="77777777" w:rsidTr="00303816">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4CC217"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rFonts w:ascii="MS Gothic" w:eastAsia="MS Gothic" w:hAnsi="MS Gothic"/>
              <w:sz w:val="24"/>
              <w:szCs w:val="24"/>
            </w:rPr>
            <w:alias w:val="IS2-MMOTL2-LF"/>
            <w:tag w:val="IS2-MMOTL2-LF"/>
            <w:id w:val="200184558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7BEDEFF"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1-LF"/>
            <w:tag w:val="IS2-MMOTL1-LF"/>
            <w:id w:val="198920565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07DB32D"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P-LF"/>
            <w:tag w:val="IS2-MMOTLP-LF"/>
            <w:id w:val="55042052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4FBDAF"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2-LFPI"/>
            <w:tag w:val="IS2-MMOTL2-LFPI"/>
            <w:id w:val="1532067205"/>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B2CB178"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1-LFPI"/>
            <w:tag w:val="IS2-MMOTL1-LFPI"/>
            <w:id w:val="-1090696130"/>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A1530F"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P-LFPI"/>
            <w:tag w:val="IS2-MMOTLP-LFPI"/>
            <w:id w:val="721713307"/>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FC5A10"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tr>
      <w:tr w:rsidR="00432170" w:rsidRPr="00A30BBB" w14:paraId="32DB5226" w14:textId="77777777" w:rsidTr="00303816">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A30D33D"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rFonts w:ascii="MS Gothic" w:eastAsia="MS Gothic" w:hAnsi="MS Gothic"/>
              <w:sz w:val="24"/>
              <w:szCs w:val="24"/>
            </w:rPr>
            <w:alias w:val="IS2-MDERL2-LF"/>
            <w:tag w:val="IS2-MDERL2-LF"/>
            <w:id w:val="107856426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247CB0"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1-LF"/>
            <w:tag w:val="IS2-MDERL1-LF"/>
            <w:id w:val="42955031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D04840"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P-LF"/>
            <w:tag w:val="IS2-MDERLP-LF"/>
            <w:id w:val="162758815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7090B3"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2-LFPI"/>
            <w:tag w:val="IS2-MDERL2-LFPI"/>
            <w:id w:val="201780605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6BE783"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1-LFPI"/>
            <w:tag w:val="IS2-MDERL1-LFPI"/>
            <w:id w:val="-1782708357"/>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9D672D"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P-LFPI"/>
            <w:tag w:val="IS2-MDERLP-LFPI"/>
            <w:id w:val="110908668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D8C1A56"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tr>
      <w:tr w:rsidR="00432170" w:rsidRPr="00A30BBB" w14:paraId="17CDDEF1" w14:textId="77777777" w:rsidTr="00303816">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EB4DDA"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ascii="MS Gothic" w:eastAsia="MS Gothic" w:hAnsi="MS Gothic"/>
              <w:sz w:val="24"/>
              <w:szCs w:val="24"/>
            </w:rPr>
            <w:alias w:val="IS2-TAHL2-LF"/>
            <w:tag w:val="IS2-TAHL2-LF"/>
            <w:id w:val="55459589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167A10"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1-LF"/>
            <w:tag w:val="IS2-TAHL1-LF"/>
            <w:id w:val="61302707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5597CB"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P-LF"/>
            <w:tag w:val="IS2-TAHLP-LF"/>
            <w:id w:val="-146057009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AD3ABC"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2-LFPI"/>
            <w:tag w:val="IS2-TAHL2-LFPI"/>
            <w:id w:val="147177438"/>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FB31F08"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1-LFPI"/>
            <w:tag w:val="IS2-TAHL1-LFPI"/>
            <w:id w:val="227357056"/>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BA3C7D"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P-LFPI"/>
            <w:tag w:val="IS2-TAHLP-LFPI"/>
            <w:id w:val="130095940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4AF654C"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tr>
      <w:tr w:rsidR="00432170" w:rsidRPr="00A30BBB" w14:paraId="479BF299" w14:textId="77777777" w:rsidTr="00303816">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FEE7E38"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ascii="MS Gothic" w:eastAsia="MS Gothic" w:hAnsi="MS Gothic"/>
              <w:sz w:val="24"/>
              <w:szCs w:val="24"/>
            </w:rPr>
            <w:alias w:val="IS2-GEML2-LF"/>
            <w:tag w:val="IS2-GEML2-LF"/>
            <w:id w:val="91821332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B6D0CCE"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1-LF"/>
            <w:tag w:val="IS2-GEML1-LF"/>
            <w:id w:val="-21169764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190E1DF"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P-LF"/>
            <w:tag w:val="IS2-GEMLP-LF"/>
            <w:id w:val="60932104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E361A33"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2-LFPI"/>
            <w:tag w:val="IS2-GEML2-LFPI"/>
            <w:id w:val="352855860"/>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C980FD6"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1-LFPI"/>
            <w:tag w:val="IS2-GEML1-LFPI"/>
            <w:id w:val="947587391"/>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0A46181"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P-LFPI"/>
            <w:tag w:val="IS2-GEMLP-LFPI"/>
            <w:id w:val="87813747"/>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D3D66C2"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tr>
      <w:tr w:rsidR="00432170" w:rsidRPr="00A30BBB" w14:paraId="4A2C21F8"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477F42A1"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2BFA3E" w14:textId="77777777" w:rsidR="00432170" w:rsidRPr="00634561" w:rsidRDefault="00432170"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004E482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1A201444"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BB64121"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9ED7350"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6DCC95" w14:textId="77777777" w:rsidR="00432170" w:rsidRPr="006E3C0F" w:rsidRDefault="00432170" w:rsidP="00F46909">
            <w:pPr>
              <w:pStyle w:val="TableBody"/>
              <w:jc w:val="right"/>
              <w:rPr>
                <w:rFonts w:cstheme="minorHAnsi"/>
                <w:b/>
                <w:sz w:val="2"/>
                <w:szCs w:val="2"/>
              </w:rPr>
            </w:pPr>
          </w:p>
        </w:tc>
      </w:tr>
      <w:tr w:rsidR="00432170" w:rsidRPr="00A30BBB" w14:paraId="4DF1B4DA"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563383DE" w14:textId="5AA38E2B" w:rsidR="00432170" w:rsidRPr="00B332D1" w:rsidRDefault="00A649E9" w:rsidP="00F46909">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156CB3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9BEF6F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E15307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1F2762CC"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4CB3E4B0"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591772" w14:textId="77777777" w:rsidR="00432170" w:rsidRPr="00BC6C18" w:rsidRDefault="004231F1" w:rsidP="00F46909">
            <w:pPr>
              <w:pStyle w:val="TableBodyLarge"/>
              <w:jc w:val="right"/>
              <w:rPr>
                <w:sz w:val="24"/>
              </w:rPr>
            </w:pPr>
            <w:sdt>
              <w:sdtPr>
                <w:rPr>
                  <w:sz w:val="24"/>
                </w:rPr>
                <w:alias w:val="IS2-MAFFL2-LFSP"/>
                <w:tag w:val="IS2-MAFFL2-LFSP"/>
                <w:id w:val="6430079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E52C47" w14:textId="77777777" w:rsidR="00432170" w:rsidRPr="00BC6C18" w:rsidRDefault="004231F1" w:rsidP="00F46909">
            <w:pPr>
              <w:pStyle w:val="TableBodyLarge"/>
              <w:jc w:val="right"/>
              <w:rPr>
                <w:sz w:val="24"/>
              </w:rPr>
            </w:pPr>
            <w:sdt>
              <w:sdtPr>
                <w:rPr>
                  <w:sz w:val="24"/>
                </w:rPr>
                <w:alias w:val="IS2-MAFFL1-LFSP"/>
                <w:tag w:val="IS2-MAFFL1-LFSP"/>
                <w:id w:val="30058276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E0A505" w14:textId="77777777" w:rsidR="00432170" w:rsidRPr="00BC6C18" w:rsidRDefault="004231F1" w:rsidP="00F46909">
            <w:pPr>
              <w:pStyle w:val="TableBodyLarge"/>
              <w:jc w:val="right"/>
              <w:rPr>
                <w:sz w:val="24"/>
              </w:rPr>
            </w:pPr>
            <w:sdt>
              <w:sdtPr>
                <w:rPr>
                  <w:sz w:val="24"/>
                </w:rPr>
                <w:alias w:val="IS2-MAFFLP-LFSP"/>
                <w:tag w:val="IS2-MAFFLP-LFSP"/>
                <w:id w:val="14200912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3077A850"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05E581"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2-MMOTL2-LFSP"/>
            <w:tag w:val="IS2-MMOTL2-LFSP"/>
            <w:id w:val="-196565430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4264F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1-LFSP"/>
            <w:tag w:val="IS2-MMOTL1-LFSP"/>
            <w:id w:val="11241356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427850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P-LFSP"/>
            <w:tag w:val="IS2-MMOTLP-LFSP"/>
            <w:id w:val="54117415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26898D"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183AA7A"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980C07A"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2-MDERL2-LFSP"/>
            <w:tag w:val="IS2-MDERL2-LFSP"/>
            <w:id w:val="117214442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650A1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1-LFSP"/>
            <w:tag w:val="IS2-MDERL1-LFSP"/>
            <w:id w:val="25163347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412BA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P-LFSP"/>
            <w:tag w:val="IS2-MDERLP-LFSP"/>
            <w:id w:val="53347310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33DBCA"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5800CA44"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2FD8D8"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2-TAHL2-LFSP"/>
            <w:tag w:val="IS2-TAHL2-LFSP"/>
            <w:id w:val="-85819998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D9EBE1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1-LFSP"/>
            <w:tag w:val="IS2-TAHL1-LFSP"/>
            <w:id w:val="-33307567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DEF809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LFSP"/>
            <w:tag w:val="IS2-TAHLP-LFSP"/>
            <w:id w:val="-66392655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82469EE"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61663C1F"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15C87BE"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2-GEML2-LFSP"/>
            <w:tag w:val="IS2-GEML2-LFSP"/>
            <w:id w:val="-185109615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5D0533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1-LFSP"/>
            <w:tag w:val="IS2-GEML1-LFSP"/>
            <w:id w:val="-117588284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4158B5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LFSP"/>
            <w:tag w:val="IS2-GEMLP-LFSP"/>
            <w:id w:val="36518978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98EABEC"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BC6C18" w14:paraId="3FEF329C"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0695CD20"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BEAF614" w14:textId="77777777" w:rsidR="00432170" w:rsidRPr="001964F6" w:rsidRDefault="00432170" w:rsidP="00F46909">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11AC1E9E"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675603D" w14:textId="77777777" w:rsidR="00432170" w:rsidRPr="006E3C0F" w:rsidRDefault="00432170" w:rsidP="00F46909">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F9EEA1" w14:textId="77777777" w:rsidR="00432170" w:rsidRPr="006E3C0F" w:rsidRDefault="00432170" w:rsidP="00F46909">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2449AF6" w14:textId="77777777" w:rsidR="00432170" w:rsidRPr="006E3C0F" w:rsidRDefault="00432170" w:rsidP="00F46909">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CF9AE99" w14:textId="77777777" w:rsidR="00432170" w:rsidRPr="006E3C0F" w:rsidRDefault="00432170" w:rsidP="00F46909">
            <w:pPr>
              <w:pStyle w:val="TableBody"/>
              <w:jc w:val="right"/>
              <w:rPr>
                <w:rFonts w:cstheme="minorHAnsi"/>
                <w:b/>
                <w:sz w:val="2"/>
                <w:szCs w:val="2"/>
              </w:rPr>
            </w:pPr>
          </w:p>
        </w:tc>
      </w:tr>
      <w:tr w:rsidR="00432170" w:rsidRPr="00A30BBB" w14:paraId="09505849"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31F50C5"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36A3FF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E252C5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321F8B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276E5ECF"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6A579207"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C8A0882" w14:textId="77777777" w:rsidR="00432170" w:rsidRPr="00BC6C18" w:rsidRDefault="004231F1" w:rsidP="00F46909">
            <w:pPr>
              <w:pStyle w:val="TableBodyLarge"/>
              <w:jc w:val="right"/>
              <w:rPr>
                <w:rFonts w:cstheme="minorHAnsi"/>
                <w:sz w:val="24"/>
              </w:rPr>
            </w:pPr>
            <w:sdt>
              <w:sdtPr>
                <w:rPr>
                  <w:sz w:val="24"/>
                </w:rPr>
                <w:alias w:val="IS2-MAFFL2-DLF"/>
                <w:tag w:val="IS2-MAFFL2-DLF"/>
                <w:id w:val="-204042730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7547A2" w14:textId="77777777" w:rsidR="00432170" w:rsidRDefault="004231F1" w:rsidP="00F46909">
            <w:pPr>
              <w:pStyle w:val="TableBodyLarge"/>
              <w:jc w:val="right"/>
              <w:rPr>
                <w:sz w:val="24"/>
              </w:rPr>
            </w:pPr>
            <w:sdt>
              <w:sdtPr>
                <w:rPr>
                  <w:sz w:val="24"/>
                </w:rPr>
                <w:alias w:val="IS2-MAFFL1-DLF"/>
                <w:tag w:val="IS2-MAFFL1-DLF"/>
                <w:id w:val="154455198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49D49D" w14:textId="77777777" w:rsidR="00432170" w:rsidRPr="00BC6C18" w:rsidRDefault="004231F1" w:rsidP="00F46909">
            <w:pPr>
              <w:pStyle w:val="TableBodyLarge"/>
              <w:jc w:val="right"/>
              <w:rPr>
                <w:rFonts w:cstheme="minorHAnsi"/>
                <w:sz w:val="24"/>
              </w:rPr>
            </w:pPr>
            <w:sdt>
              <w:sdtPr>
                <w:rPr>
                  <w:sz w:val="24"/>
                </w:rPr>
                <w:alias w:val="IS2-MAFFLP-DLF"/>
                <w:tag w:val="IS2-MAFFLP-DLF"/>
                <w:id w:val="171376790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7888AD1B"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037E186"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D39F9C" w14:textId="77777777" w:rsidR="00432170" w:rsidRPr="00BC6C18" w:rsidRDefault="004231F1" w:rsidP="00F46909">
            <w:pPr>
              <w:pStyle w:val="TableBodyLarge"/>
              <w:jc w:val="right"/>
              <w:rPr>
                <w:rFonts w:cstheme="minorHAnsi"/>
                <w:sz w:val="24"/>
              </w:rPr>
            </w:pPr>
            <w:sdt>
              <w:sdtPr>
                <w:rPr>
                  <w:sz w:val="24"/>
                </w:rPr>
                <w:alias w:val="IS2-MMOTL2-DLF"/>
                <w:tag w:val="IS2-MMOTL2-DLF"/>
                <w:id w:val="81954376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MOTL1-DLF"/>
            <w:tag w:val="IS2-MMOTL1-DLF"/>
            <w:id w:val="173912136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9ED38C"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26A4AF" w14:textId="77777777" w:rsidR="00432170" w:rsidRPr="00BC6C18" w:rsidRDefault="004231F1" w:rsidP="00F46909">
            <w:pPr>
              <w:pStyle w:val="TableBodyLarge"/>
              <w:jc w:val="right"/>
              <w:rPr>
                <w:rFonts w:cstheme="minorHAnsi"/>
                <w:sz w:val="24"/>
              </w:rPr>
            </w:pPr>
            <w:sdt>
              <w:sdtPr>
                <w:rPr>
                  <w:sz w:val="24"/>
                </w:rPr>
                <w:alias w:val="IS2-MMOTLP-DLF"/>
                <w:tag w:val="IS2-MMOTLP-DLF"/>
                <w:id w:val="-157427431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07D14770"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E65D55A"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3B6B0F2" w14:textId="77777777" w:rsidR="00432170" w:rsidRDefault="004231F1" w:rsidP="00F46909">
            <w:pPr>
              <w:pStyle w:val="TableBodyLarge"/>
              <w:jc w:val="right"/>
              <w:rPr>
                <w:sz w:val="24"/>
              </w:rPr>
            </w:pPr>
            <w:sdt>
              <w:sdtPr>
                <w:rPr>
                  <w:sz w:val="24"/>
                </w:rPr>
                <w:alias w:val="IS2-MDERL2-DLF"/>
                <w:tag w:val="IS2-MDERL2-DLF"/>
                <w:id w:val="87898060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DERL1-DLF"/>
            <w:tag w:val="IS2-MDERL1-DLF"/>
            <w:id w:val="138152088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2AEDFD2"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9CD660F" w14:textId="77777777" w:rsidR="00432170" w:rsidRDefault="004231F1" w:rsidP="00F46909">
            <w:pPr>
              <w:pStyle w:val="TableBodyLarge"/>
              <w:jc w:val="right"/>
              <w:rPr>
                <w:sz w:val="24"/>
              </w:rPr>
            </w:pPr>
            <w:sdt>
              <w:sdtPr>
                <w:rPr>
                  <w:sz w:val="24"/>
                </w:rPr>
                <w:alias w:val="IS2-MDERLP-DLF"/>
                <w:tag w:val="IS2-MDERLP-DLF"/>
                <w:id w:val="-90221565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07F443A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2AE3C14"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2-TAHL2-DLF"/>
            <w:tag w:val="IS2-TAHL2-DLF"/>
            <w:id w:val="-115945843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437B11"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2-TAHL1-DLF"/>
            <w:tag w:val="IS2-TAHL1-DLF"/>
            <w:id w:val="104031431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4D5370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DLF"/>
            <w:tag w:val="IS2-TAHLP-DLF"/>
            <w:id w:val="-175426688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2AD286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1E963D3E"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0D4FD2B" w14:textId="77777777" w:rsidR="00432170" w:rsidDel="005F763F" w:rsidRDefault="00432170" w:rsidP="00F46909">
            <w:pPr>
              <w:pStyle w:val="TableBody"/>
              <w:rPr>
                <w:rFonts w:cstheme="minorHAnsi"/>
                <w:sz w:val="18"/>
                <w:szCs w:val="18"/>
              </w:rPr>
            </w:pPr>
            <w:r>
              <w:rPr>
                <w:rFonts w:cstheme="minorHAnsi"/>
                <w:sz w:val="18"/>
                <w:szCs w:val="18"/>
              </w:rPr>
              <w:lastRenderedPageBreak/>
              <w:t>Global Equity Market</w:t>
            </w:r>
          </w:p>
        </w:tc>
        <w:sdt>
          <w:sdtPr>
            <w:rPr>
              <w:sz w:val="24"/>
            </w:rPr>
            <w:alias w:val="IS2-GEML2-DLF"/>
            <w:tag w:val="IS2-GEML2-DLF"/>
            <w:id w:val="7557019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60132BD"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2-GEML1-DLF"/>
            <w:tag w:val="IS2-GEML1-DLF"/>
            <w:id w:val="203121306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704478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DLF"/>
            <w:tag w:val="IS2-GEMLP-DLF"/>
            <w:id w:val="-25043818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A38580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3701C438"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04B8438D"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2C042B66" w14:textId="77777777" w:rsidR="00432170" w:rsidRPr="00DE59B5" w:rsidRDefault="00432170" w:rsidP="00F46909">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4768BC1C"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9D15BDA"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DAD49"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ADA35C"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260D218" w14:textId="77777777" w:rsidR="00432170" w:rsidRPr="006E3C0F" w:rsidRDefault="00432170" w:rsidP="00F46909">
            <w:pPr>
              <w:pStyle w:val="TableBody"/>
              <w:jc w:val="right"/>
              <w:rPr>
                <w:rFonts w:cstheme="minorHAnsi"/>
                <w:b/>
                <w:sz w:val="2"/>
                <w:szCs w:val="2"/>
              </w:rPr>
            </w:pPr>
          </w:p>
        </w:tc>
      </w:tr>
      <w:tr w:rsidR="00432170" w:rsidRPr="00A30BBB" w14:paraId="2997F7F4"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8054C66" w14:textId="77777777" w:rsidR="00432170" w:rsidRPr="00B332D1" w:rsidRDefault="00432170" w:rsidP="00F46909">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E50B0C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9BC12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A4EBC3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544B2853"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46102149"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3D9B898" w14:textId="77777777" w:rsidR="00432170" w:rsidRPr="00BC6C18" w:rsidRDefault="004231F1" w:rsidP="00F46909">
            <w:pPr>
              <w:pStyle w:val="TableBodyLarge"/>
              <w:jc w:val="right"/>
              <w:rPr>
                <w:rFonts w:cstheme="minorHAnsi"/>
                <w:sz w:val="24"/>
              </w:rPr>
            </w:pPr>
            <w:sdt>
              <w:sdtPr>
                <w:rPr>
                  <w:sz w:val="24"/>
                </w:rPr>
                <w:alias w:val="IS2-MAFFL2-AMLF"/>
                <w:tag w:val="IS2-MAFFL2-AMLF"/>
                <w:id w:val="-162684245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28B9F93" w14:textId="77777777" w:rsidR="00432170" w:rsidRDefault="004231F1" w:rsidP="00F46909">
            <w:pPr>
              <w:pStyle w:val="TableBodyLarge"/>
              <w:jc w:val="right"/>
              <w:rPr>
                <w:rFonts w:cs="Calibri"/>
                <w:color w:val="000000"/>
                <w:sz w:val="24"/>
              </w:rPr>
            </w:pPr>
            <w:sdt>
              <w:sdtPr>
                <w:rPr>
                  <w:sz w:val="24"/>
                </w:rPr>
                <w:alias w:val="IS2-MAFFL1-AMLF"/>
                <w:tag w:val="IS2-MAFFL1-AMLF"/>
                <w:id w:val="30990463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17583B9" w14:textId="77777777" w:rsidR="00432170" w:rsidRPr="00BC6C18" w:rsidRDefault="004231F1" w:rsidP="00F46909">
            <w:pPr>
              <w:pStyle w:val="TableBodyLarge"/>
              <w:jc w:val="right"/>
              <w:rPr>
                <w:rFonts w:cstheme="minorHAnsi"/>
                <w:sz w:val="24"/>
              </w:rPr>
            </w:pPr>
            <w:sdt>
              <w:sdtPr>
                <w:rPr>
                  <w:sz w:val="24"/>
                </w:rPr>
                <w:alias w:val="IS2-MAFFLP-AMLF"/>
                <w:tag w:val="IS2-MAFFLP-AMLF"/>
                <w:id w:val="-77377649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2BACF58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6256DA02"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F6611C" w14:textId="77777777" w:rsidR="00432170" w:rsidRPr="00BC6C18" w:rsidRDefault="004231F1" w:rsidP="00F46909">
            <w:pPr>
              <w:pStyle w:val="TableBodyLarge"/>
              <w:jc w:val="right"/>
              <w:rPr>
                <w:rFonts w:cstheme="minorHAnsi"/>
                <w:sz w:val="24"/>
              </w:rPr>
            </w:pPr>
            <w:sdt>
              <w:sdtPr>
                <w:rPr>
                  <w:sz w:val="24"/>
                </w:rPr>
                <w:alias w:val="IS2-MMOTL2-AMLF"/>
                <w:tag w:val="IS2-MMOTL2-AMLF"/>
                <w:id w:val="2878598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MOTL1-AMLF"/>
            <w:tag w:val="IS2-MMOTL1-AMLF"/>
            <w:id w:val="-790367302"/>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F8359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2D4B41" w14:textId="77777777" w:rsidR="00432170" w:rsidRPr="00BC6C18" w:rsidRDefault="004231F1" w:rsidP="00F46909">
            <w:pPr>
              <w:pStyle w:val="TableBodyLarge"/>
              <w:jc w:val="right"/>
              <w:rPr>
                <w:rFonts w:cstheme="minorHAnsi"/>
                <w:sz w:val="24"/>
              </w:rPr>
            </w:pPr>
            <w:sdt>
              <w:sdtPr>
                <w:rPr>
                  <w:sz w:val="24"/>
                </w:rPr>
                <w:alias w:val="IS2-MMOTLP-AMLF"/>
                <w:tag w:val="IS2-MMOTLP-AMLF"/>
                <w:id w:val="-198261504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5BBBD34E"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554DC4B"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393FA52" w14:textId="77777777" w:rsidR="00432170" w:rsidRDefault="004231F1" w:rsidP="00F46909">
            <w:pPr>
              <w:pStyle w:val="TableBodyLarge"/>
              <w:jc w:val="right"/>
              <w:rPr>
                <w:sz w:val="24"/>
              </w:rPr>
            </w:pPr>
            <w:sdt>
              <w:sdtPr>
                <w:rPr>
                  <w:sz w:val="24"/>
                </w:rPr>
                <w:alias w:val="IS2-MDERL2-AMLF"/>
                <w:tag w:val="IS2-MDERL2-AMLF"/>
                <w:id w:val="109282349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DERL1-AMLF"/>
            <w:tag w:val="IS2-MDERL1-AMLF"/>
            <w:id w:val="50972332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EF6E3CC"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08DD1F2" w14:textId="77777777" w:rsidR="00432170" w:rsidRDefault="004231F1" w:rsidP="00F46909">
            <w:pPr>
              <w:pStyle w:val="TableBodyLarge"/>
              <w:jc w:val="right"/>
              <w:rPr>
                <w:sz w:val="24"/>
              </w:rPr>
            </w:pPr>
            <w:sdt>
              <w:sdtPr>
                <w:rPr>
                  <w:sz w:val="24"/>
                </w:rPr>
                <w:alias w:val="IS2-MDERLP-AMLF"/>
                <w:tag w:val="IS2-MDERLP-AMLF"/>
                <w:id w:val="144389056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3882DF0"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FA63F7D"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2-TAHL2-AMLF"/>
            <w:tag w:val="IS2-TAHL2-AMLF"/>
            <w:id w:val="-1793048660"/>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DE6FC8"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TAHL1-AMLF"/>
            <w:tag w:val="IS2-TAHL1-AMLF"/>
            <w:id w:val="6413877"/>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6B732F8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TAHLP-AMLF"/>
            <w:tag w:val="IS2-TAHLP-AMLF"/>
            <w:id w:val="-137800880"/>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F3797B"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01F23F4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A572A40"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cs="Calibri"/>
              <w:color w:val="000000"/>
              <w:sz w:val="24"/>
            </w:rPr>
            <w:alias w:val="IS2-GEML2-AMLF"/>
            <w:tag w:val="IS2-GEML2-AMLF"/>
            <w:id w:val="-2103631914"/>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CBFD3"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GEML1-AMLF"/>
            <w:tag w:val="IS2-GEML1-AMLF"/>
            <w:id w:val="-1828426070"/>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0757F51F"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GEMLP-AMLF"/>
            <w:tag w:val="IS2-GEMLP-AMLF"/>
            <w:id w:val="-920867274"/>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63564A"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4572844C" w14:textId="28536E1B" w:rsidR="00432170" w:rsidRDefault="00432170" w:rsidP="00432170">
      <w:pPr>
        <w:tabs>
          <w:tab w:val="left" w:pos="1215"/>
        </w:tabs>
        <w:jc w:val="left"/>
        <w:rPr>
          <w:b/>
        </w:rPr>
      </w:pPr>
    </w:p>
    <w:p w14:paraId="554A3AF7" w14:textId="04CFB185" w:rsidR="00432170" w:rsidRDefault="00432170" w:rsidP="004A285E">
      <w:pPr>
        <w:spacing w:after="0" w:line="240" w:lineRule="auto"/>
        <w:jc w:val="left"/>
        <w:rPr>
          <w:b/>
        </w:rPr>
      </w:pPr>
      <w:r>
        <w:rPr>
          <w:b/>
        </w:rPr>
        <w:t xml:space="preserve">EURO TLX </w:t>
      </w:r>
      <w:r w:rsidRPr="00FF204A">
        <w:rPr>
          <w:b/>
        </w:rPr>
        <w:t xml:space="preserve">INFORMATION </w:t>
      </w:r>
      <w:r w:rsidR="008425D7">
        <w:rPr>
          <w:b/>
        </w:rPr>
        <w:t>PRODUCT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09FAF8DA" w14:textId="77777777" w:rsidTr="00F46909">
        <w:trPr>
          <w:trHeight w:val="20"/>
        </w:trPr>
        <w:tc>
          <w:tcPr>
            <w:tcW w:w="3686" w:type="dxa"/>
            <w:vMerge w:val="restart"/>
            <w:tcBorders>
              <w:right w:val="single" w:sz="24" w:space="0" w:color="FFFFFF" w:themeColor="background1"/>
            </w:tcBorders>
            <w:shd w:val="clear" w:color="auto" w:fill="auto"/>
          </w:tcPr>
          <w:p w14:paraId="1BC50108"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FC54793"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57D107"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11C9D49A"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7C2967AF"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B7B9005"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50FBF0"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3DE0425"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751F71B"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E817D6F"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B5CEC3" w14:textId="77777777" w:rsidR="00432170" w:rsidRPr="006E3C0F" w:rsidRDefault="00432170" w:rsidP="00F46909">
            <w:pPr>
              <w:pStyle w:val="TableBody"/>
              <w:jc w:val="right"/>
              <w:rPr>
                <w:rFonts w:cstheme="minorHAnsi"/>
                <w:b/>
                <w:sz w:val="2"/>
                <w:szCs w:val="2"/>
              </w:rPr>
            </w:pPr>
          </w:p>
        </w:tc>
      </w:tr>
      <w:tr w:rsidR="00432170" w:rsidRPr="00A30BBB" w14:paraId="6F965809"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6EDCF8C" w14:textId="2D493D99"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3FD8C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6CC0A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7CFD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55E1B2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44F7D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4EE4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370E499D"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75BC3239" w14:textId="77777777" w:rsidR="00432170" w:rsidRPr="00BE0A69" w:rsidRDefault="00432170"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FDFB6B5" w14:textId="77777777" w:rsidR="00432170" w:rsidRPr="00BC6C18" w:rsidRDefault="004231F1" w:rsidP="00F46909">
            <w:pPr>
              <w:pStyle w:val="TableBodyLarge"/>
              <w:jc w:val="right"/>
              <w:rPr>
                <w:sz w:val="24"/>
              </w:rPr>
            </w:pPr>
            <w:sdt>
              <w:sdtPr>
                <w:rPr>
                  <w:sz w:val="24"/>
                </w:rPr>
                <w:alias w:val="IS2-TLXAL2-LF"/>
                <w:tag w:val="IS2-TLXAL2-LF"/>
                <w:id w:val="-20261597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4711D49" w14:textId="77777777" w:rsidR="00432170" w:rsidRPr="00BC6C18" w:rsidRDefault="004231F1" w:rsidP="00F46909">
            <w:pPr>
              <w:pStyle w:val="TableBodyLarge"/>
              <w:jc w:val="right"/>
              <w:rPr>
                <w:sz w:val="24"/>
              </w:rPr>
            </w:pPr>
            <w:sdt>
              <w:sdtPr>
                <w:rPr>
                  <w:sz w:val="24"/>
                </w:rPr>
                <w:alias w:val="IS2-TLXAL1-LF"/>
                <w:tag w:val="IS2-TLXAL1-LF"/>
                <w:id w:val="-1490547723"/>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7D6A11" w14:textId="77777777" w:rsidR="00432170" w:rsidRPr="00BC6C18" w:rsidRDefault="004231F1" w:rsidP="00F46909">
            <w:pPr>
              <w:pStyle w:val="TableBodyLarge"/>
              <w:jc w:val="right"/>
              <w:rPr>
                <w:sz w:val="24"/>
              </w:rPr>
            </w:pPr>
            <w:sdt>
              <w:sdtPr>
                <w:rPr>
                  <w:sz w:val="24"/>
                </w:rPr>
                <w:alias w:val="IS2-TLXALP-LF"/>
                <w:tag w:val="IS2-TLXALP-LF"/>
                <w:id w:val="13630275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5ABAE8" w14:textId="77777777" w:rsidR="00432170" w:rsidRPr="00BC6C18" w:rsidRDefault="004231F1" w:rsidP="00F46909">
            <w:pPr>
              <w:pStyle w:val="TableBodyLarge"/>
              <w:jc w:val="right"/>
              <w:rPr>
                <w:sz w:val="24"/>
              </w:rPr>
            </w:pPr>
            <w:sdt>
              <w:sdtPr>
                <w:rPr>
                  <w:sz w:val="24"/>
                </w:rPr>
                <w:alias w:val="IS2-TLXAL2-LFPI"/>
                <w:tag w:val="IS2-TLXAL2-LFPI"/>
                <w:id w:val="-6732624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3C140FA" w14:textId="77777777" w:rsidR="00432170" w:rsidRPr="00BC6C18" w:rsidRDefault="004231F1" w:rsidP="00F46909">
            <w:pPr>
              <w:pStyle w:val="TableBodyLarge"/>
              <w:jc w:val="right"/>
              <w:rPr>
                <w:sz w:val="24"/>
              </w:rPr>
            </w:pPr>
            <w:sdt>
              <w:sdtPr>
                <w:rPr>
                  <w:sz w:val="24"/>
                </w:rPr>
                <w:alias w:val="IS2-TLXAL1-LFPI"/>
                <w:tag w:val="IS2-TLXAL1-LFPI"/>
                <w:id w:val="-9178483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E6A9D7" w14:textId="77777777" w:rsidR="00432170" w:rsidRPr="00BC6C18" w:rsidRDefault="004231F1" w:rsidP="00F46909">
            <w:pPr>
              <w:pStyle w:val="TableBodyLarge"/>
              <w:jc w:val="right"/>
              <w:rPr>
                <w:sz w:val="24"/>
              </w:rPr>
            </w:pPr>
            <w:sdt>
              <w:sdtPr>
                <w:rPr>
                  <w:sz w:val="24"/>
                </w:rPr>
                <w:alias w:val="IS2-TLXALP-LFPI"/>
                <w:tag w:val="IS2-TLXALP-LFPI"/>
                <w:id w:val="73042568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00611E" w:rsidRPr="00634561" w14:paraId="521219B6" w14:textId="77777777" w:rsidTr="00E917AD">
        <w:trPr>
          <w:gridAfter w:val="4"/>
          <w:wAfter w:w="3010" w:type="dxa"/>
          <w:trHeight w:val="20"/>
        </w:trPr>
        <w:tc>
          <w:tcPr>
            <w:tcW w:w="3686" w:type="dxa"/>
            <w:vMerge w:val="restart"/>
            <w:tcBorders>
              <w:right w:val="single" w:sz="24" w:space="0" w:color="FFFFFF" w:themeColor="background1"/>
            </w:tcBorders>
            <w:shd w:val="clear" w:color="auto" w:fill="auto"/>
          </w:tcPr>
          <w:p w14:paraId="472760C5" w14:textId="77777777" w:rsidR="0000611E" w:rsidRPr="00A30BBB" w:rsidRDefault="0000611E" w:rsidP="00E917AD">
            <w:pPr>
              <w:pStyle w:val="TableBody"/>
              <w:rPr>
                <w:rFonts w:cstheme="minorHAnsi"/>
                <w:sz w:val="18"/>
                <w:szCs w:val="18"/>
              </w:rPr>
            </w:pPr>
            <w:bookmarkStart w:id="5" w:name="_Hlk113537670"/>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CB83690" w14:textId="77777777" w:rsidR="0000611E" w:rsidRPr="00634561" w:rsidRDefault="0000611E"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00611E" w:rsidRPr="006E3C0F" w14:paraId="72CD272C" w14:textId="77777777" w:rsidTr="00E917AD">
        <w:trPr>
          <w:gridAfter w:val="4"/>
          <w:wAfter w:w="3010" w:type="dxa"/>
          <w:trHeight w:val="20"/>
        </w:trPr>
        <w:tc>
          <w:tcPr>
            <w:tcW w:w="3686" w:type="dxa"/>
            <w:vMerge/>
            <w:tcBorders>
              <w:right w:val="single" w:sz="24" w:space="0" w:color="FFFFFF" w:themeColor="background1"/>
            </w:tcBorders>
            <w:shd w:val="clear" w:color="auto" w:fill="008D7F"/>
          </w:tcPr>
          <w:p w14:paraId="1B714E6F" w14:textId="77777777" w:rsidR="0000611E" w:rsidRPr="006E3C0F" w:rsidRDefault="0000611E" w:rsidP="00E917AD">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4DAC0B4" w14:textId="77777777" w:rsidR="0000611E" w:rsidRPr="006E3C0F" w:rsidRDefault="0000611E" w:rsidP="00E917AD">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1FA510" w14:textId="77777777" w:rsidR="0000611E" w:rsidRPr="006E3C0F" w:rsidRDefault="0000611E" w:rsidP="00E917AD">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0C3153" w14:textId="77777777" w:rsidR="0000611E" w:rsidRPr="006E3C0F" w:rsidRDefault="0000611E" w:rsidP="00E917AD">
            <w:pPr>
              <w:pStyle w:val="TableBody"/>
              <w:jc w:val="right"/>
              <w:rPr>
                <w:rFonts w:cstheme="minorHAnsi"/>
                <w:b/>
                <w:sz w:val="2"/>
                <w:szCs w:val="2"/>
              </w:rPr>
            </w:pPr>
          </w:p>
        </w:tc>
      </w:tr>
      <w:tr w:rsidR="0000611E" w:rsidRPr="00A30BBB" w14:paraId="7DA1DA6C" w14:textId="77777777" w:rsidTr="00E917AD">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364C403" w14:textId="77777777" w:rsidR="0000611E" w:rsidRPr="00B332D1" w:rsidRDefault="0000611E" w:rsidP="00E917AD">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C078D7" w14:textId="77777777" w:rsidR="0000611E" w:rsidRPr="00A30BBB" w:rsidRDefault="0000611E" w:rsidP="00E917AD">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E88A19" w14:textId="77777777" w:rsidR="0000611E" w:rsidRPr="00A30BBB" w:rsidRDefault="0000611E" w:rsidP="00E917AD">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6D18E" w14:textId="77777777" w:rsidR="0000611E" w:rsidRPr="00A30BBB" w:rsidRDefault="0000611E" w:rsidP="00E917AD">
            <w:pPr>
              <w:pStyle w:val="TableBody"/>
              <w:jc w:val="right"/>
              <w:rPr>
                <w:rFonts w:cstheme="minorHAnsi"/>
                <w:b/>
                <w:sz w:val="18"/>
                <w:szCs w:val="18"/>
              </w:rPr>
            </w:pPr>
            <w:r w:rsidRPr="00A30BBB">
              <w:rPr>
                <w:rFonts w:cstheme="minorHAnsi"/>
                <w:b/>
                <w:sz w:val="18"/>
                <w:szCs w:val="18"/>
              </w:rPr>
              <w:t>Last Price</w:t>
            </w:r>
          </w:p>
        </w:tc>
      </w:tr>
      <w:tr w:rsidR="0000611E" w:rsidRPr="00BC6C18" w14:paraId="60C03A25" w14:textId="77777777" w:rsidTr="00E917AD">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45455706" w14:textId="3C520BF9" w:rsidR="0000611E" w:rsidRPr="00BE0A69" w:rsidRDefault="0000611E" w:rsidP="00E917AD">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2854E1" w14:textId="77777777" w:rsidR="0000611E" w:rsidRPr="00BC6C18" w:rsidRDefault="004231F1" w:rsidP="00E917AD">
            <w:pPr>
              <w:pStyle w:val="TableBodyLarge"/>
              <w:jc w:val="right"/>
              <w:rPr>
                <w:sz w:val="24"/>
              </w:rPr>
            </w:pPr>
            <w:sdt>
              <w:sdtPr>
                <w:rPr>
                  <w:sz w:val="24"/>
                </w:rPr>
                <w:alias w:val="IS2-TLXAL2-LFSP"/>
                <w:tag w:val="IS2-TLXAL2-LFSP"/>
                <w:id w:val="-335309111"/>
                <w14:checkbox>
                  <w14:checked w14:val="0"/>
                  <w14:checkedState w14:val="2612" w14:font="MS Gothic"/>
                  <w14:uncheckedState w14:val="2610" w14:font="MS Gothic"/>
                </w14:checkbox>
              </w:sdtPr>
              <w:sdtEndPr/>
              <w:sdtContent>
                <w:r w:rsidR="0000611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64CEB17" w14:textId="77777777" w:rsidR="0000611E" w:rsidRPr="00BC6C18" w:rsidRDefault="004231F1" w:rsidP="00E917AD">
            <w:pPr>
              <w:pStyle w:val="TableBodyLarge"/>
              <w:jc w:val="right"/>
              <w:rPr>
                <w:sz w:val="24"/>
              </w:rPr>
            </w:pPr>
            <w:sdt>
              <w:sdtPr>
                <w:rPr>
                  <w:sz w:val="24"/>
                </w:rPr>
                <w:alias w:val="IS2-TLXAL1-LFSP"/>
                <w:tag w:val="IS2-TLXAL1-LFSP"/>
                <w:id w:val="-114908893"/>
                <w14:checkbox>
                  <w14:checked w14:val="0"/>
                  <w14:checkedState w14:val="2612" w14:font="MS Gothic"/>
                  <w14:uncheckedState w14:val="2610" w14:font="MS Gothic"/>
                </w14:checkbox>
              </w:sdtPr>
              <w:sdtEndPr/>
              <w:sdtContent>
                <w:r w:rsidR="0000611E"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E3C9C3" w14:textId="77777777" w:rsidR="0000611E" w:rsidRPr="00BC6C18" w:rsidRDefault="004231F1" w:rsidP="00E917AD">
            <w:pPr>
              <w:pStyle w:val="TableBodyLarge"/>
              <w:jc w:val="right"/>
              <w:rPr>
                <w:sz w:val="24"/>
              </w:rPr>
            </w:pPr>
            <w:sdt>
              <w:sdtPr>
                <w:rPr>
                  <w:sz w:val="24"/>
                </w:rPr>
                <w:alias w:val="IS2-TLXALP-LFSP"/>
                <w:tag w:val="IS2-TLXALP-LFSP"/>
                <w:id w:val="-1015153967"/>
                <w14:checkbox>
                  <w14:checked w14:val="0"/>
                  <w14:checkedState w14:val="2612" w14:font="MS Gothic"/>
                  <w14:uncheckedState w14:val="2610" w14:font="MS Gothic"/>
                </w14:checkbox>
              </w:sdtPr>
              <w:sdtEndPr/>
              <w:sdtContent>
                <w:r w:rsidR="0000611E">
                  <w:rPr>
                    <w:rFonts w:ascii="MS Gothic" w:eastAsia="MS Gothic" w:hAnsi="MS Gothic" w:hint="eastAsia"/>
                    <w:sz w:val="24"/>
                  </w:rPr>
                  <w:t>☐</w:t>
                </w:r>
              </w:sdtContent>
            </w:sdt>
          </w:p>
        </w:tc>
      </w:tr>
      <w:tr w:rsidR="00432170" w:rsidRPr="00A30BBB" w14:paraId="4C7F13A7"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3A2AE1D4"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265B08" w14:textId="757A446C" w:rsidR="00432170" w:rsidRPr="00634561" w:rsidRDefault="0000611E"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5716AEEF"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4221CE07"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5E9ACA6"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091286F"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C8F2C8" w14:textId="77777777" w:rsidR="00432170" w:rsidRPr="006E3C0F" w:rsidRDefault="00432170" w:rsidP="00F46909">
            <w:pPr>
              <w:pStyle w:val="TableBody"/>
              <w:jc w:val="right"/>
              <w:rPr>
                <w:rFonts w:cstheme="minorHAnsi"/>
                <w:b/>
                <w:sz w:val="2"/>
                <w:szCs w:val="2"/>
              </w:rPr>
            </w:pPr>
          </w:p>
        </w:tc>
      </w:tr>
      <w:tr w:rsidR="00432170" w:rsidRPr="00A30BBB" w14:paraId="5CDA6C83"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C41DD38" w14:textId="28957AAC" w:rsidR="00432170" w:rsidRPr="00B332D1" w:rsidRDefault="0000611E"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5D0716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9A6D6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63059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26FD39D1"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4281C4B1" w14:textId="32A22806" w:rsidR="00432170" w:rsidRPr="00BE0A69" w:rsidRDefault="00432170"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76391BF" w14:textId="77777777" w:rsidR="00432170" w:rsidRPr="00BC6C18" w:rsidRDefault="004231F1" w:rsidP="00F46909">
            <w:pPr>
              <w:pStyle w:val="TableBodyLarge"/>
              <w:jc w:val="right"/>
              <w:rPr>
                <w:sz w:val="24"/>
              </w:rPr>
            </w:pPr>
            <w:sdt>
              <w:sdtPr>
                <w:rPr>
                  <w:sz w:val="24"/>
                </w:rPr>
                <w:alias w:val="IS2-TLXAL2-DLF"/>
                <w:tag w:val="IS2-TLXAL2-DLF"/>
                <w:id w:val="-6737263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1DAFEE4" w14:textId="77777777" w:rsidR="00432170" w:rsidRPr="00BC6C18" w:rsidRDefault="004231F1" w:rsidP="00F46909">
            <w:pPr>
              <w:pStyle w:val="TableBodyLarge"/>
              <w:jc w:val="right"/>
              <w:rPr>
                <w:sz w:val="24"/>
              </w:rPr>
            </w:pPr>
            <w:sdt>
              <w:sdtPr>
                <w:rPr>
                  <w:sz w:val="24"/>
                </w:rPr>
                <w:alias w:val="IS2-TLXAL1-DLF"/>
                <w:tag w:val="IS2-TLXAL1-DLF"/>
                <w:id w:val="-1444759360"/>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97134A4" w14:textId="77777777" w:rsidR="00432170" w:rsidRPr="00BC6C18" w:rsidRDefault="004231F1" w:rsidP="00F46909">
            <w:pPr>
              <w:pStyle w:val="TableBodyLarge"/>
              <w:jc w:val="right"/>
              <w:rPr>
                <w:sz w:val="24"/>
              </w:rPr>
            </w:pPr>
            <w:sdt>
              <w:sdtPr>
                <w:rPr>
                  <w:sz w:val="24"/>
                </w:rPr>
                <w:alias w:val="IS2-TLXALP-DLF"/>
                <w:tag w:val="IS2-TLXALP-DLF"/>
                <w:id w:val="-7220442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bookmarkEnd w:id="5"/>
    </w:tbl>
    <w:p w14:paraId="1D062D54" w14:textId="77777777" w:rsidR="00432170" w:rsidRDefault="00432170" w:rsidP="00432170">
      <w:pPr>
        <w:tabs>
          <w:tab w:val="left" w:pos="1215"/>
        </w:tabs>
        <w:jc w:val="left"/>
        <w:rPr>
          <w:b/>
        </w:rPr>
      </w:pPr>
    </w:p>
    <w:p w14:paraId="1105BAD2" w14:textId="1280CABE" w:rsidR="00432170" w:rsidRDefault="00432170" w:rsidP="00432170">
      <w:pPr>
        <w:tabs>
          <w:tab w:val="left" w:pos="1215"/>
        </w:tabs>
        <w:jc w:val="left"/>
        <w:rPr>
          <w:b/>
        </w:rPr>
      </w:pPr>
      <w:r>
        <w:rPr>
          <w:b/>
        </w:rPr>
        <w:t>EURONEXT GROUP FIXED INCOME</w:t>
      </w:r>
      <w:r w:rsidRPr="00B46911">
        <w:rPr>
          <w:b/>
        </w:rPr>
        <w:t xml:space="preserve"> </w:t>
      </w:r>
      <w:r w:rsidRPr="00FF204A">
        <w:rPr>
          <w:b/>
        </w:rPr>
        <w:t xml:space="preserve">INFORMATION </w:t>
      </w:r>
      <w:r w:rsidR="008425D7">
        <w:rPr>
          <w:b/>
        </w:rPr>
        <w:t>PRODUCT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350E1968" w14:textId="77777777" w:rsidTr="00F46909">
        <w:trPr>
          <w:trHeight w:val="20"/>
        </w:trPr>
        <w:tc>
          <w:tcPr>
            <w:tcW w:w="3686" w:type="dxa"/>
            <w:vMerge w:val="restart"/>
            <w:tcBorders>
              <w:right w:val="single" w:sz="24" w:space="0" w:color="FFFFFF" w:themeColor="background1"/>
            </w:tcBorders>
            <w:shd w:val="clear" w:color="auto" w:fill="auto"/>
          </w:tcPr>
          <w:p w14:paraId="23DCD2D2" w14:textId="77777777" w:rsidR="00432170" w:rsidRPr="00A30BBB" w:rsidRDefault="00432170"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9909588"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C57B0A" w14:textId="77777777" w:rsidR="00432170" w:rsidRPr="00FA69D0" w:rsidRDefault="00432170"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04A911E1" w14:textId="77777777" w:rsidTr="00F46909">
        <w:trPr>
          <w:trHeight w:val="20"/>
        </w:trPr>
        <w:tc>
          <w:tcPr>
            <w:tcW w:w="3686" w:type="dxa"/>
            <w:vMerge/>
            <w:tcBorders>
              <w:right w:val="single" w:sz="24" w:space="0" w:color="FFFFFF" w:themeColor="background1"/>
            </w:tcBorders>
            <w:shd w:val="clear" w:color="auto" w:fill="008D7F"/>
          </w:tcPr>
          <w:p w14:paraId="78F17E79" w14:textId="77777777" w:rsidR="00432170" w:rsidRPr="006E3C0F" w:rsidRDefault="00432170"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38DE409" w14:textId="77777777" w:rsidR="00432170" w:rsidRPr="006E3C0F" w:rsidRDefault="00432170"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7225AE" w14:textId="77777777" w:rsidR="00432170" w:rsidRPr="006E3C0F" w:rsidRDefault="00432170"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1C5A15" w14:textId="77777777" w:rsidR="00432170" w:rsidRPr="006E3C0F" w:rsidRDefault="00432170"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5B89140" w14:textId="77777777" w:rsidR="00432170" w:rsidRPr="006E3C0F" w:rsidRDefault="00432170" w:rsidP="00F46909">
            <w:pPr>
              <w:pStyle w:val="TableBody"/>
              <w:jc w:val="right"/>
              <w:rPr>
                <w:rFonts w:cstheme="minorHAnsi"/>
                <w:b/>
                <w:sz w:val="2"/>
                <w:szCs w:val="2"/>
              </w:rPr>
            </w:pPr>
          </w:p>
        </w:tc>
      </w:tr>
      <w:tr w:rsidR="00432170" w:rsidRPr="00A30BBB" w14:paraId="20864F51"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651F9F1B" w14:textId="37DDC502"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7BBC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5AB8F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77FF54"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8B1A8D" w14:textId="77777777" w:rsidR="00432170" w:rsidRPr="00A30BBB" w:rsidRDefault="00432170" w:rsidP="00F46909">
            <w:pPr>
              <w:pStyle w:val="TableBody"/>
              <w:jc w:val="right"/>
              <w:rPr>
                <w:rFonts w:cstheme="minorHAnsi"/>
                <w:b/>
                <w:sz w:val="18"/>
                <w:szCs w:val="18"/>
              </w:rPr>
            </w:pPr>
            <w:r>
              <w:rPr>
                <w:rFonts w:cstheme="minorHAnsi"/>
                <w:b/>
                <w:sz w:val="18"/>
                <w:szCs w:val="18"/>
              </w:rPr>
              <w:t>Last Price</w:t>
            </w:r>
          </w:p>
        </w:tc>
      </w:tr>
      <w:tr w:rsidR="00432170" w:rsidRPr="00330094" w14:paraId="1BB2B17E" w14:textId="77777777" w:rsidTr="00F46909">
        <w:trPr>
          <w:trHeight w:val="20"/>
        </w:trPr>
        <w:tc>
          <w:tcPr>
            <w:tcW w:w="3686" w:type="dxa"/>
            <w:tcBorders>
              <w:right w:val="single" w:sz="24" w:space="0" w:color="FFFFFF" w:themeColor="background1"/>
            </w:tcBorders>
            <w:shd w:val="clear" w:color="auto" w:fill="auto"/>
          </w:tcPr>
          <w:p w14:paraId="5B9DA3D3" w14:textId="000F5B5C"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9A2C7D8" w14:textId="77777777" w:rsidR="00432170" w:rsidRPr="00BC6C18" w:rsidRDefault="004231F1" w:rsidP="00F46909">
            <w:pPr>
              <w:pStyle w:val="TableBodyLarge"/>
              <w:jc w:val="right"/>
              <w:rPr>
                <w:sz w:val="24"/>
              </w:rPr>
            </w:pPr>
            <w:sdt>
              <w:sdtPr>
                <w:rPr>
                  <w:sz w:val="24"/>
                </w:rPr>
                <w:alias w:val="IS2-EGFIL2-LF"/>
                <w:tag w:val="IS2-EGFIL2-LF"/>
                <w:id w:val="-60696507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4D97C6B" w14:textId="77777777" w:rsidR="00432170" w:rsidRPr="00BC6C18" w:rsidRDefault="004231F1" w:rsidP="00F46909">
            <w:pPr>
              <w:pStyle w:val="TableBodyLarge"/>
              <w:jc w:val="right"/>
              <w:rPr>
                <w:rFonts w:cstheme="minorHAnsi"/>
                <w:sz w:val="24"/>
              </w:rPr>
            </w:pPr>
            <w:sdt>
              <w:sdtPr>
                <w:rPr>
                  <w:rFonts w:cs="Calibri"/>
                  <w:color w:val="000000"/>
                  <w:sz w:val="24"/>
                </w:rPr>
                <w:alias w:val="IS2-EGFILP-LF"/>
                <w:tag w:val="IS2-EGFILP-LF"/>
                <w:id w:val="-437145200"/>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686CB45" w14:textId="7EFC7E84" w:rsidR="00432170" w:rsidRPr="00BC6C18" w:rsidRDefault="0000611E"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C30EAF6" w14:textId="27FD27C6" w:rsidR="00432170" w:rsidRPr="00BC6C18" w:rsidRDefault="0000611E" w:rsidP="00F46909">
            <w:pPr>
              <w:pStyle w:val="TableBodyLarge"/>
              <w:jc w:val="right"/>
              <w:rPr>
                <w:rFonts w:cstheme="minorHAnsi"/>
                <w:sz w:val="24"/>
              </w:rPr>
            </w:pPr>
            <w:r>
              <w:rPr>
                <w:rFonts w:cstheme="minorHAnsi"/>
                <w:sz w:val="24"/>
              </w:rPr>
              <w:t>-</w:t>
            </w:r>
          </w:p>
        </w:tc>
      </w:tr>
      <w:tr w:rsidR="00432170" w:rsidRPr="00330094" w14:paraId="5056FCC0"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314FE53F" w14:textId="77777777" w:rsidR="00432170" w:rsidRPr="00CE5E61" w:rsidRDefault="00432170"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11A7DBF" w14:textId="77777777" w:rsidR="00432170" w:rsidRDefault="00432170"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2AF226D3"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342B2EF6" w14:textId="77777777" w:rsidR="00432170" w:rsidRPr="006E3C0F" w:rsidRDefault="00432170"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7B56BB4" w14:textId="77777777" w:rsidR="00432170" w:rsidRPr="006E3C0F" w:rsidRDefault="00432170"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5F1DE84" w14:textId="77777777" w:rsidR="00432170" w:rsidRPr="006E3C0F" w:rsidRDefault="00432170" w:rsidP="00F46909">
            <w:pPr>
              <w:pStyle w:val="TableBody"/>
              <w:jc w:val="right"/>
              <w:rPr>
                <w:rFonts w:cstheme="minorHAnsi"/>
                <w:b/>
                <w:sz w:val="2"/>
                <w:szCs w:val="2"/>
              </w:rPr>
            </w:pPr>
          </w:p>
        </w:tc>
      </w:tr>
      <w:tr w:rsidR="00432170" w:rsidRPr="00A30BBB" w14:paraId="2D716E12"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26C84153"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6B7ECA5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A26615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0B374BFF" w14:textId="77777777" w:rsidTr="00F46909">
        <w:trPr>
          <w:gridAfter w:val="2"/>
          <w:wAfter w:w="3010" w:type="dxa"/>
          <w:trHeight w:val="328"/>
        </w:trPr>
        <w:tc>
          <w:tcPr>
            <w:tcW w:w="3686" w:type="dxa"/>
            <w:tcBorders>
              <w:bottom w:val="single" w:sz="2" w:space="0" w:color="008D7F"/>
            </w:tcBorders>
            <w:shd w:val="clear" w:color="auto" w:fill="auto"/>
          </w:tcPr>
          <w:p w14:paraId="7398812D" w14:textId="279E153A"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3CA096FB" w14:textId="77777777" w:rsidR="00432170" w:rsidRPr="00BC6C18" w:rsidRDefault="004231F1" w:rsidP="00F46909">
            <w:pPr>
              <w:pStyle w:val="TableBodyLarge"/>
              <w:jc w:val="right"/>
              <w:rPr>
                <w:sz w:val="24"/>
              </w:rPr>
            </w:pPr>
            <w:sdt>
              <w:sdtPr>
                <w:rPr>
                  <w:sz w:val="24"/>
                </w:rPr>
                <w:alias w:val="IS2-EGFIL2-DLF"/>
                <w:tag w:val="IS2-EGFIL2-DLF"/>
                <w:id w:val="-113510177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77CCE9EE" w14:textId="77777777" w:rsidR="00432170" w:rsidRPr="00BC6C18" w:rsidRDefault="004231F1" w:rsidP="00F46909">
            <w:pPr>
              <w:pStyle w:val="TableBodyLarge"/>
              <w:jc w:val="right"/>
              <w:rPr>
                <w:rFonts w:cstheme="minorHAnsi"/>
                <w:sz w:val="24"/>
              </w:rPr>
            </w:pPr>
            <w:sdt>
              <w:sdtPr>
                <w:rPr>
                  <w:rFonts w:cs="Calibri"/>
                  <w:color w:val="000000"/>
                  <w:sz w:val="24"/>
                </w:rPr>
                <w:alias w:val="IS2-EGFILP-DLF"/>
                <w:tag w:val="IS2-EGFILP-DLF"/>
                <w:id w:val="2043945359"/>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3A6DE66A" w14:textId="77777777" w:rsidR="00475EE1" w:rsidRDefault="00475EE1" w:rsidP="00475EE1">
      <w:pPr>
        <w:tabs>
          <w:tab w:val="left" w:pos="1215"/>
        </w:tabs>
        <w:jc w:val="left"/>
        <w:rPr>
          <w:b/>
        </w:rPr>
      </w:pPr>
    </w:p>
    <w:p w14:paraId="6C42703C" w14:textId="77777777" w:rsidR="00623826" w:rsidRDefault="00623826">
      <w:pPr>
        <w:spacing w:after="0" w:line="240" w:lineRule="auto"/>
        <w:jc w:val="left"/>
        <w:rPr>
          <w:b/>
        </w:rPr>
      </w:pPr>
      <w:r>
        <w:rPr>
          <w:b/>
        </w:rPr>
        <w:br w:type="page"/>
      </w:r>
    </w:p>
    <w:p w14:paraId="1469A40A" w14:textId="3F9257E3" w:rsidR="00475EE1" w:rsidRDefault="00475EE1" w:rsidP="00475EE1">
      <w:pPr>
        <w:tabs>
          <w:tab w:val="left" w:pos="1215"/>
        </w:tabs>
        <w:jc w:val="left"/>
        <w:rPr>
          <w:b/>
        </w:rPr>
      </w:pPr>
      <w:r>
        <w:rPr>
          <w:b/>
        </w:rPr>
        <w:lastRenderedPageBreak/>
        <w:t>EURONEXT GROUP ETFs AND FUNDS</w:t>
      </w:r>
      <w:r w:rsidRPr="00B46911">
        <w:rPr>
          <w:b/>
        </w:rPr>
        <w:t xml:space="preserve"> </w:t>
      </w:r>
      <w:r w:rsidRPr="00FF204A">
        <w:rPr>
          <w:b/>
        </w:rPr>
        <w:t xml:space="preserve">INFORMATION </w:t>
      </w:r>
      <w:r w:rsidR="00D166A0">
        <w:rPr>
          <w:b/>
        </w:rPr>
        <w:t>PRODUCTS</w:t>
      </w:r>
    </w:p>
    <w:tbl>
      <w:tblPr>
        <w:tblW w:w="9673" w:type="dxa"/>
        <w:tblInd w:w="108" w:type="dxa"/>
        <w:tblLayout w:type="fixed"/>
        <w:tblLook w:val="04A0" w:firstRow="1" w:lastRow="0" w:firstColumn="1" w:lastColumn="0" w:noHBand="0" w:noVBand="1"/>
      </w:tblPr>
      <w:tblGrid>
        <w:gridCol w:w="3680"/>
        <w:gridCol w:w="6"/>
        <w:gridCol w:w="1026"/>
        <w:gridCol w:w="992"/>
        <w:gridCol w:w="959"/>
        <w:gridCol w:w="33"/>
        <w:gridCol w:w="993"/>
        <w:gridCol w:w="992"/>
        <w:gridCol w:w="992"/>
      </w:tblGrid>
      <w:tr w:rsidR="000A087B" w:rsidRPr="00FA69D0" w14:paraId="1C003358" w14:textId="77777777" w:rsidTr="000A087B">
        <w:trPr>
          <w:trHeight w:val="20"/>
        </w:trPr>
        <w:tc>
          <w:tcPr>
            <w:tcW w:w="3686" w:type="dxa"/>
            <w:gridSpan w:val="2"/>
            <w:tcBorders>
              <w:right w:val="single" w:sz="24" w:space="0" w:color="FFFFFF" w:themeColor="background1"/>
            </w:tcBorders>
            <w:shd w:val="clear" w:color="auto" w:fill="auto"/>
          </w:tcPr>
          <w:p w14:paraId="28F2D5CF" w14:textId="77777777" w:rsidR="000A087B" w:rsidRPr="00A30BBB" w:rsidRDefault="000A087B" w:rsidP="00782FF5">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01407E" w14:textId="77777777" w:rsidR="000A087B" w:rsidRPr="00634561" w:rsidRDefault="000A087B" w:rsidP="00782FF5">
            <w:pPr>
              <w:pStyle w:val="TableHeader"/>
              <w:jc w:val="right"/>
              <w:rPr>
                <w:rFonts w:cstheme="minorHAnsi"/>
                <w:color w:val="FFFFFF" w:themeColor="background1"/>
                <w:sz w:val="18"/>
                <w:szCs w:val="18"/>
                <w:lang w:val="en-US"/>
              </w:rPr>
            </w:pPr>
            <w:r w:rsidRPr="000A087B">
              <w:rPr>
                <w:rFonts w:cstheme="minorHAnsi"/>
                <w:color w:val="FFFFFF" w:themeColor="background1"/>
                <w:sz w:val="18"/>
                <w:szCs w:val="18"/>
                <w:lang w:val="en-US"/>
              </w:rPr>
              <w:t>STANDAR</w:t>
            </w:r>
            <w:r w:rsidRPr="00634561">
              <w:rPr>
                <w:rFonts w:cstheme="minorHAnsi"/>
                <w:color w:val="FFFFFF" w:themeColor="background1"/>
                <w:sz w:val="18"/>
                <w:szCs w:val="18"/>
                <w:lang w:val="en-US"/>
              </w:rPr>
              <w:t>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613DC07" w14:textId="77777777" w:rsidR="000A087B" w:rsidRPr="000A087B" w:rsidRDefault="000A087B" w:rsidP="00782FF5">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0A087B" w:rsidRPr="006E3C0F" w14:paraId="41C90D1D" w14:textId="77777777" w:rsidTr="00782FF5">
        <w:trPr>
          <w:trHeight w:val="20"/>
        </w:trPr>
        <w:tc>
          <w:tcPr>
            <w:tcW w:w="3680" w:type="dxa"/>
            <w:tcBorders>
              <w:right w:val="single" w:sz="24" w:space="0" w:color="FFFFFF" w:themeColor="background1"/>
            </w:tcBorders>
            <w:shd w:val="clear" w:color="auto" w:fill="008D7F"/>
          </w:tcPr>
          <w:p w14:paraId="667BAB44" w14:textId="77777777" w:rsidR="000A087B" w:rsidRPr="006E3C0F" w:rsidRDefault="000A087B" w:rsidP="00782FF5">
            <w:pPr>
              <w:pStyle w:val="TableBody"/>
              <w:rPr>
                <w:rFonts w:cstheme="minorHAnsi"/>
                <w:sz w:val="2"/>
                <w:szCs w:val="2"/>
              </w:rPr>
            </w:pPr>
          </w:p>
        </w:tc>
        <w:tc>
          <w:tcPr>
            <w:tcW w:w="10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1663023" w14:textId="77777777" w:rsidR="000A087B" w:rsidRPr="006E3C0F" w:rsidRDefault="000A087B" w:rsidP="00782FF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8517FCA" w14:textId="77777777" w:rsidR="000A087B" w:rsidRPr="006E3C0F" w:rsidRDefault="000A087B" w:rsidP="00782FF5">
            <w:pPr>
              <w:pStyle w:val="TableBody"/>
              <w:jc w:val="right"/>
              <w:rPr>
                <w:rFonts w:cstheme="minorHAnsi"/>
                <w:b/>
                <w:sz w:val="2"/>
                <w:szCs w:val="2"/>
              </w:rPr>
            </w:pPr>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9A03064" w14:textId="77777777" w:rsidR="000A087B" w:rsidRPr="006E3C0F" w:rsidRDefault="000A087B" w:rsidP="00782FF5">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6D352A" w14:textId="77777777" w:rsidR="000A087B" w:rsidRPr="006E3C0F" w:rsidRDefault="000A087B" w:rsidP="00782FF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59D2EA6" w14:textId="77777777" w:rsidR="000A087B" w:rsidRPr="006E3C0F" w:rsidRDefault="000A087B" w:rsidP="00782FF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137E76" w14:textId="77777777" w:rsidR="000A087B" w:rsidRPr="006E3C0F" w:rsidRDefault="000A087B" w:rsidP="00782FF5">
            <w:pPr>
              <w:pStyle w:val="TableBody"/>
              <w:jc w:val="right"/>
              <w:rPr>
                <w:rFonts w:cstheme="minorHAnsi"/>
                <w:b/>
                <w:sz w:val="2"/>
                <w:szCs w:val="2"/>
              </w:rPr>
            </w:pPr>
          </w:p>
        </w:tc>
      </w:tr>
      <w:tr w:rsidR="000A087B" w:rsidRPr="00A30BBB" w14:paraId="7A046ECF" w14:textId="77777777" w:rsidTr="00782FF5">
        <w:trPr>
          <w:trHeight w:val="20"/>
        </w:trPr>
        <w:tc>
          <w:tcPr>
            <w:tcW w:w="3680" w:type="dxa"/>
            <w:tcBorders>
              <w:bottom w:val="single" w:sz="24" w:space="0" w:color="FFFFFF" w:themeColor="background1"/>
              <w:right w:val="single" w:sz="24" w:space="0" w:color="FFFFFF" w:themeColor="background1"/>
            </w:tcBorders>
            <w:shd w:val="clear" w:color="auto" w:fill="008D7F"/>
          </w:tcPr>
          <w:p w14:paraId="45BEB841" w14:textId="77777777" w:rsidR="000A087B" w:rsidRPr="00B332D1" w:rsidRDefault="000A087B" w:rsidP="00782FF5">
            <w:pPr>
              <w:pStyle w:val="TableBody"/>
              <w:rPr>
                <w:rFonts w:cstheme="minorHAnsi"/>
                <w:b/>
                <w:sz w:val="18"/>
                <w:szCs w:val="18"/>
              </w:rPr>
            </w:pPr>
            <w:r>
              <w:rPr>
                <w:rFonts w:cstheme="minorHAnsi"/>
                <w:b/>
                <w:color w:val="FFFFFF" w:themeColor="background1"/>
                <w:sz w:val="18"/>
                <w:szCs w:val="18"/>
              </w:rPr>
              <w:t>REAL-TIME</w:t>
            </w:r>
          </w:p>
        </w:tc>
        <w:tc>
          <w:tcPr>
            <w:tcW w:w="103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0AF7453"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tcPr>
          <w:p w14:paraId="260E5E68" w14:textId="77777777" w:rsidR="000A087B" w:rsidRPr="00A30BBB" w:rsidRDefault="000A087B" w:rsidP="00782FF5">
            <w:pPr>
              <w:pStyle w:val="TableBody"/>
              <w:jc w:val="right"/>
              <w:rPr>
                <w:rFonts w:cstheme="minorHAnsi"/>
                <w:b/>
                <w:sz w:val="18"/>
                <w:szCs w:val="18"/>
              </w:rPr>
            </w:pPr>
            <w:r>
              <w:rPr>
                <w:rFonts w:cstheme="minorHAnsi"/>
                <w:b/>
                <w:sz w:val="18"/>
                <w:szCs w:val="18"/>
              </w:rPr>
              <w:t>Level 1</w:t>
            </w:r>
          </w:p>
        </w:tc>
        <w:tc>
          <w:tcPr>
            <w:tcW w:w="99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04895D9"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ast Price</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A9660C"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tcPr>
          <w:p w14:paraId="3CBCA763" w14:textId="77777777" w:rsidR="000A087B" w:rsidRDefault="000A087B" w:rsidP="00782FF5">
            <w:pPr>
              <w:pStyle w:val="TableBody"/>
              <w:jc w:val="right"/>
              <w:rPr>
                <w:rFonts w:cstheme="minorHAnsi"/>
                <w:b/>
                <w:sz w:val="18"/>
                <w:szCs w:val="18"/>
              </w:rPr>
            </w:pPr>
            <w:r>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C6E5051" w14:textId="77777777" w:rsidR="000A087B" w:rsidRPr="00A30BBB" w:rsidRDefault="000A087B" w:rsidP="00782FF5">
            <w:pPr>
              <w:pStyle w:val="TableBody"/>
              <w:jc w:val="right"/>
              <w:rPr>
                <w:rFonts w:cstheme="minorHAnsi"/>
                <w:b/>
                <w:sz w:val="18"/>
                <w:szCs w:val="18"/>
              </w:rPr>
            </w:pPr>
            <w:r>
              <w:rPr>
                <w:rFonts w:cstheme="minorHAnsi"/>
                <w:b/>
                <w:sz w:val="18"/>
                <w:szCs w:val="18"/>
              </w:rPr>
              <w:t>Last Price</w:t>
            </w:r>
          </w:p>
        </w:tc>
      </w:tr>
      <w:tr w:rsidR="000A087B" w:rsidRPr="00330094" w14:paraId="4056DAF5" w14:textId="77777777" w:rsidTr="00782FF5">
        <w:trPr>
          <w:trHeight w:val="20"/>
        </w:trPr>
        <w:tc>
          <w:tcPr>
            <w:tcW w:w="3680" w:type="dxa"/>
            <w:tcBorders>
              <w:right w:val="single" w:sz="24" w:space="0" w:color="FFFFFF" w:themeColor="background1"/>
            </w:tcBorders>
            <w:shd w:val="clear" w:color="auto" w:fill="auto"/>
          </w:tcPr>
          <w:p w14:paraId="28B405ED" w14:textId="77777777" w:rsidR="000A087B" w:rsidRPr="00A30BBB" w:rsidRDefault="000A087B" w:rsidP="00782FF5">
            <w:pPr>
              <w:pStyle w:val="TableBody"/>
              <w:rPr>
                <w:rFonts w:cstheme="minorHAnsi"/>
                <w:sz w:val="18"/>
                <w:szCs w:val="18"/>
              </w:rPr>
            </w:pPr>
            <w:r w:rsidRPr="66754ED5">
              <w:rPr>
                <w:rFonts w:cstheme="minorBidi"/>
                <w:sz w:val="18"/>
                <w:szCs w:val="18"/>
              </w:rPr>
              <w:t xml:space="preserve">Euronext Group </w:t>
            </w:r>
            <w:r>
              <w:rPr>
                <w:rFonts w:cstheme="minorBidi"/>
                <w:sz w:val="18"/>
                <w:szCs w:val="18"/>
              </w:rPr>
              <w:t>ETFs and Funds</w:t>
            </w:r>
          </w:p>
        </w:tc>
        <w:tc>
          <w:tcPr>
            <w:tcW w:w="1032"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1D54153D" w14:textId="77777777" w:rsidR="000A087B" w:rsidRPr="00BC6C18" w:rsidRDefault="004231F1" w:rsidP="00782FF5">
            <w:pPr>
              <w:pStyle w:val="TableBodyLarge"/>
              <w:jc w:val="right"/>
              <w:rPr>
                <w:sz w:val="24"/>
              </w:rPr>
            </w:pPr>
            <w:sdt>
              <w:sdtPr>
                <w:rPr>
                  <w:sz w:val="24"/>
                </w:rPr>
                <w:alias w:val="IS2-ETFL2-LF"/>
                <w:tag w:val="IS2-ETFL2-LF"/>
                <w:id w:val="-221437438"/>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DBF8B38" w14:textId="77777777" w:rsidR="000A087B" w:rsidRDefault="004231F1" w:rsidP="00782FF5">
            <w:pPr>
              <w:pStyle w:val="TableBodyLarge"/>
              <w:jc w:val="right"/>
              <w:rPr>
                <w:rFonts w:cs="Calibri"/>
                <w:color w:val="000000"/>
                <w:sz w:val="24"/>
              </w:rPr>
            </w:pPr>
            <w:sdt>
              <w:sdtPr>
                <w:rPr>
                  <w:sz w:val="24"/>
                </w:rPr>
                <w:alias w:val="IS2-ETFL1-LF"/>
                <w:tag w:val="IS2-ETFL1-LF"/>
                <w:id w:val="-108043326"/>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92"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84CB6D0" w14:textId="77777777" w:rsidR="000A087B" w:rsidRPr="00BC6C18" w:rsidRDefault="004231F1" w:rsidP="00782FF5">
            <w:pPr>
              <w:pStyle w:val="TableBodyLarge"/>
              <w:jc w:val="right"/>
              <w:rPr>
                <w:rFonts w:cstheme="minorHAnsi"/>
                <w:sz w:val="24"/>
              </w:rPr>
            </w:pPr>
            <w:sdt>
              <w:sdtPr>
                <w:rPr>
                  <w:rFonts w:cs="Calibri"/>
                  <w:color w:val="000000"/>
                  <w:sz w:val="24"/>
                </w:rPr>
                <w:alias w:val="IS2-ETFLP-LF"/>
                <w:tag w:val="IS2-ETFLP-LF"/>
                <w:id w:val="1818991007"/>
                <w14:checkbox>
                  <w14:checked w14:val="0"/>
                  <w14:checkedState w14:val="2612" w14:font="MS Gothic"/>
                  <w14:uncheckedState w14:val="2610" w14:font="MS Gothic"/>
                </w14:checkbox>
              </w:sdtPr>
              <w:sdtEndPr/>
              <w:sdtContent>
                <w:r w:rsidR="000A087B">
                  <w:rPr>
                    <w:rFonts w:ascii="MS Gothic" w:eastAsia="MS Gothic" w:hAnsi="MS Gothic" w:cs="Calibri" w:hint="eastAsia"/>
                    <w:color w:val="000000"/>
                    <w:sz w:val="24"/>
                  </w:rPr>
                  <w:t>☐</w:t>
                </w:r>
              </w:sdtContent>
            </w:sdt>
          </w:p>
        </w:tc>
        <w:sdt>
          <w:sdtPr>
            <w:rPr>
              <w:rFonts w:cstheme="minorHAnsi"/>
              <w:sz w:val="24"/>
            </w:rPr>
            <w:alias w:val="IS2-ETFL2-LFPI"/>
            <w:tag w:val="IS2-ETFL2-LFPI"/>
            <w:id w:val="-891878521"/>
            <w14:checkbox>
              <w14:checked w14:val="0"/>
              <w14:checkedState w14:val="2612" w14:font="MS Gothic"/>
              <w14:uncheckedState w14:val="2610" w14:font="MS Gothic"/>
            </w14:checkbox>
          </w:sdtPr>
          <w:sdtEndPr/>
          <w:sdtContent>
            <w:tc>
              <w:tcPr>
                <w:tcW w:w="993" w:type="dxa"/>
                <w:tcBorders>
                  <w:top w:val="single" w:sz="2" w:space="0" w:color="008D7F"/>
                  <w:left w:val="single" w:sz="24" w:space="0" w:color="FFFFFF" w:themeColor="background1"/>
                  <w:right w:val="single" w:sz="24" w:space="0" w:color="FFFFFF" w:themeColor="background1"/>
                </w:tcBorders>
                <w:shd w:val="clear" w:color="auto" w:fill="auto"/>
              </w:tcPr>
              <w:p w14:paraId="320E30BD" w14:textId="77777777" w:rsidR="000A087B" w:rsidRPr="00BC6C18" w:rsidRDefault="000A087B" w:rsidP="00782FF5">
                <w:pPr>
                  <w:pStyle w:val="TableBodyLarge"/>
                  <w:jc w:val="right"/>
                  <w:rPr>
                    <w:rFonts w:cstheme="minorHAnsi"/>
                    <w:sz w:val="24"/>
                  </w:rPr>
                </w:pPr>
                <w:r>
                  <w:rPr>
                    <w:rFonts w:ascii="MS Gothic" w:eastAsia="MS Gothic" w:hAnsi="MS Gothic" w:cstheme="minorHAnsi" w:hint="eastAsia"/>
                    <w:sz w:val="24"/>
                  </w:rPr>
                  <w:t>☐</w:t>
                </w:r>
              </w:p>
            </w:tc>
          </w:sdtContent>
        </w:sdt>
        <w:sdt>
          <w:sdtPr>
            <w:rPr>
              <w:rFonts w:cstheme="minorHAnsi"/>
              <w:sz w:val="24"/>
            </w:rPr>
            <w:alias w:val="IS2-ETFL1-LFPI"/>
            <w:tag w:val="IS2-ETFL1-LFPI"/>
            <w:id w:val="-1906840682"/>
            <w14:checkbox>
              <w14:checked w14:val="0"/>
              <w14:checkedState w14:val="2612" w14:font="MS Gothic"/>
              <w14:uncheckedState w14:val="2610" w14:font="MS Gothic"/>
            </w14:checkbox>
          </w:sdtPr>
          <w:sdtEndPr/>
          <w:sdtContent>
            <w:tc>
              <w:tcPr>
                <w:tcW w:w="992" w:type="dxa"/>
                <w:tcBorders>
                  <w:top w:val="single" w:sz="2" w:space="0" w:color="008D7F"/>
                  <w:left w:val="single" w:sz="24" w:space="0" w:color="FFFFFF" w:themeColor="background1"/>
                  <w:right w:val="single" w:sz="24" w:space="0" w:color="FFFFFF" w:themeColor="background1"/>
                </w:tcBorders>
              </w:tcPr>
              <w:p w14:paraId="6570A125" w14:textId="77777777" w:rsidR="000A087B" w:rsidRDefault="000A087B" w:rsidP="00782FF5">
                <w:pPr>
                  <w:pStyle w:val="TableBodyLarge"/>
                  <w:jc w:val="right"/>
                  <w:rPr>
                    <w:rFonts w:cstheme="minorHAnsi"/>
                    <w:sz w:val="24"/>
                  </w:rPr>
                </w:pPr>
                <w:r>
                  <w:rPr>
                    <w:rFonts w:ascii="MS Gothic" w:eastAsia="MS Gothic" w:hAnsi="MS Gothic" w:cstheme="minorHAnsi" w:hint="eastAsia"/>
                    <w:sz w:val="24"/>
                  </w:rPr>
                  <w:t>☐</w:t>
                </w:r>
              </w:p>
            </w:tc>
          </w:sdtContent>
        </w:sdt>
        <w:sdt>
          <w:sdtPr>
            <w:rPr>
              <w:rFonts w:cstheme="minorHAnsi"/>
              <w:sz w:val="24"/>
            </w:rPr>
            <w:alias w:val="IS2-ETFLP-LFPI"/>
            <w:tag w:val="IS2-ETFLP-LFPI"/>
            <w:id w:val="1428165071"/>
            <w14:checkbox>
              <w14:checked w14:val="0"/>
              <w14:checkedState w14:val="2612" w14:font="MS Gothic"/>
              <w14:uncheckedState w14:val="2610" w14:font="MS Gothic"/>
            </w14:checkbox>
          </w:sdtPr>
          <w:sdtEndPr/>
          <w:sdtContent>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2CE2E428" w14:textId="77777777" w:rsidR="000A087B" w:rsidRPr="00BC6C18" w:rsidRDefault="000A087B" w:rsidP="00782FF5">
                <w:pPr>
                  <w:pStyle w:val="TableBodyLarge"/>
                  <w:jc w:val="right"/>
                  <w:rPr>
                    <w:rFonts w:cstheme="minorHAnsi"/>
                    <w:sz w:val="24"/>
                  </w:rPr>
                </w:pPr>
                <w:r>
                  <w:rPr>
                    <w:rFonts w:ascii="MS Gothic" w:eastAsia="MS Gothic" w:hAnsi="MS Gothic" w:cstheme="minorHAnsi" w:hint="eastAsia"/>
                    <w:sz w:val="24"/>
                  </w:rPr>
                  <w:t>☐</w:t>
                </w:r>
              </w:p>
            </w:tc>
          </w:sdtContent>
        </w:sdt>
      </w:tr>
      <w:tr w:rsidR="000A087B" w:rsidRPr="00330094" w14:paraId="139550B6" w14:textId="77777777" w:rsidTr="00782FF5">
        <w:trPr>
          <w:gridAfter w:val="3"/>
          <w:wAfter w:w="2977" w:type="dxa"/>
          <w:trHeight w:val="20"/>
        </w:trPr>
        <w:tc>
          <w:tcPr>
            <w:tcW w:w="3680" w:type="dxa"/>
            <w:vMerge w:val="restart"/>
            <w:tcBorders>
              <w:top w:val="single" w:sz="2" w:space="0" w:color="008D7F"/>
              <w:right w:val="single" w:sz="24" w:space="0" w:color="FFFFFF" w:themeColor="background1"/>
            </w:tcBorders>
            <w:shd w:val="clear" w:color="auto" w:fill="auto"/>
          </w:tcPr>
          <w:p w14:paraId="159FB6AD" w14:textId="77777777" w:rsidR="000A087B" w:rsidRPr="00CE5E61" w:rsidRDefault="000A087B" w:rsidP="00782FF5">
            <w:pPr>
              <w:pStyle w:val="TableBody"/>
              <w:rPr>
                <w:rFonts w:cstheme="minorHAnsi"/>
                <w:sz w:val="18"/>
                <w:szCs w:val="18"/>
                <w:lang w:val="fr-FR"/>
              </w:rPr>
            </w:pPr>
          </w:p>
        </w:tc>
        <w:tc>
          <w:tcPr>
            <w:tcW w:w="3016" w:type="dxa"/>
            <w:gridSpan w:val="5"/>
            <w:tcBorders>
              <w:top w:val="single" w:sz="24" w:space="0" w:color="FFFFFF" w:themeColor="background1"/>
              <w:bottom w:val="single" w:sz="8" w:space="0" w:color="FFFFFF"/>
              <w:right w:val="single" w:sz="24" w:space="0" w:color="FFFFFF" w:themeColor="background1"/>
            </w:tcBorders>
            <w:shd w:val="clear" w:color="auto" w:fill="008D7F"/>
            <w:vAlign w:val="center"/>
          </w:tcPr>
          <w:p w14:paraId="2B2FBC14" w14:textId="77777777" w:rsidR="000A087B" w:rsidRDefault="000A087B" w:rsidP="00782FF5">
            <w:pPr>
              <w:pStyle w:val="TableBodyLarge"/>
              <w:jc w:val="right"/>
              <w:rPr>
                <w:rFonts w:cstheme="minorHAnsi"/>
                <w:sz w:val="18"/>
              </w:rPr>
            </w:pPr>
            <w:r w:rsidRPr="000A087B">
              <w:rPr>
                <w:rFonts w:cstheme="minorHAnsi"/>
                <w:b/>
                <w:bCs/>
                <w:color w:val="FFFFFF" w:themeColor="background1"/>
                <w:sz w:val="18"/>
                <w:szCs w:val="18"/>
                <w:lang w:val="en-US"/>
              </w:rPr>
              <w:t>STA</w:t>
            </w:r>
            <w:r w:rsidRPr="00DE59B5">
              <w:rPr>
                <w:rFonts w:cstheme="minorHAnsi"/>
                <w:b/>
                <w:bCs/>
                <w:color w:val="FFFFFF" w:themeColor="background1"/>
                <w:sz w:val="18"/>
                <w:szCs w:val="18"/>
                <w:lang w:val="en-US"/>
              </w:rPr>
              <w:t>NDARD</w:t>
            </w:r>
          </w:p>
        </w:tc>
      </w:tr>
      <w:tr w:rsidR="000A087B" w:rsidRPr="006E3C0F" w14:paraId="46723CD2" w14:textId="77777777" w:rsidTr="00782FF5">
        <w:trPr>
          <w:gridAfter w:val="3"/>
          <w:wAfter w:w="2977" w:type="dxa"/>
          <w:trHeight w:val="20"/>
        </w:trPr>
        <w:tc>
          <w:tcPr>
            <w:tcW w:w="3680" w:type="dxa"/>
            <w:vMerge/>
            <w:tcBorders>
              <w:right w:val="single" w:sz="24" w:space="0" w:color="FFFFFF" w:themeColor="background1"/>
            </w:tcBorders>
            <w:shd w:val="clear" w:color="auto" w:fill="008D7F"/>
          </w:tcPr>
          <w:p w14:paraId="3080DA53" w14:textId="77777777" w:rsidR="000A087B" w:rsidRPr="006E3C0F" w:rsidRDefault="000A087B" w:rsidP="00782FF5">
            <w:pPr>
              <w:pStyle w:val="TableBody"/>
              <w:rPr>
                <w:rFonts w:cstheme="minorHAnsi"/>
                <w:sz w:val="2"/>
                <w:szCs w:val="2"/>
              </w:rPr>
            </w:pPr>
          </w:p>
        </w:tc>
        <w:tc>
          <w:tcPr>
            <w:tcW w:w="1032" w:type="dxa"/>
            <w:gridSpan w:val="2"/>
            <w:tcBorders>
              <w:top w:val="single" w:sz="24" w:space="0" w:color="FFFFFF"/>
              <w:left w:val="single" w:sz="24" w:space="0" w:color="FFFFFF" w:themeColor="background1"/>
              <w:right w:val="single" w:sz="24" w:space="0" w:color="FFFFFF" w:themeColor="background1"/>
            </w:tcBorders>
            <w:shd w:val="clear" w:color="auto" w:fill="00685E"/>
          </w:tcPr>
          <w:p w14:paraId="5A446523" w14:textId="77777777" w:rsidR="000A087B" w:rsidRPr="006E3C0F" w:rsidRDefault="000A087B" w:rsidP="00782FF5">
            <w:pPr>
              <w:pStyle w:val="TableBody"/>
              <w:jc w:val="right"/>
              <w:rPr>
                <w:rFonts w:cstheme="minorHAnsi"/>
                <w:b/>
                <w:sz w:val="2"/>
                <w:szCs w:val="2"/>
              </w:rPr>
            </w:pPr>
          </w:p>
        </w:tc>
        <w:tc>
          <w:tcPr>
            <w:tcW w:w="992" w:type="dxa"/>
            <w:tcBorders>
              <w:top w:val="single" w:sz="24" w:space="0" w:color="FFFFFF"/>
              <w:left w:val="single" w:sz="24" w:space="0" w:color="FFFFFF" w:themeColor="background1"/>
              <w:right w:val="single" w:sz="24" w:space="0" w:color="FFFFFF" w:themeColor="background1"/>
            </w:tcBorders>
            <w:shd w:val="clear" w:color="auto" w:fill="408E86"/>
          </w:tcPr>
          <w:p w14:paraId="0CE8D865" w14:textId="77777777" w:rsidR="000A087B" w:rsidRPr="006E3C0F" w:rsidRDefault="000A087B" w:rsidP="00782FF5">
            <w:pPr>
              <w:pStyle w:val="TableBody"/>
              <w:jc w:val="right"/>
              <w:rPr>
                <w:rFonts w:cstheme="minorHAnsi"/>
                <w:b/>
                <w:sz w:val="2"/>
                <w:szCs w:val="2"/>
              </w:rPr>
            </w:pPr>
          </w:p>
        </w:tc>
        <w:tc>
          <w:tcPr>
            <w:tcW w:w="992" w:type="dxa"/>
            <w:gridSpan w:val="2"/>
            <w:tcBorders>
              <w:top w:val="single" w:sz="24" w:space="0" w:color="FFFFFF"/>
              <w:left w:val="single" w:sz="24" w:space="0" w:color="FFFFFF" w:themeColor="background1"/>
              <w:right w:val="single" w:sz="24" w:space="0" w:color="FFFFFF" w:themeColor="background1"/>
            </w:tcBorders>
            <w:shd w:val="clear" w:color="auto" w:fill="80B3AE"/>
          </w:tcPr>
          <w:p w14:paraId="5BC244A6" w14:textId="77777777" w:rsidR="000A087B" w:rsidRPr="006E3C0F" w:rsidRDefault="000A087B" w:rsidP="00782FF5">
            <w:pPr>
              <w:pStyle w:val="TableBody"/>
              <w:jc w:val="right"/>
              <w:rPr>
                <w:rFonts w:cstheme="minorHAnsi"/>
                <w:b/>
                <w:sz w:val="2"/>
                <w:szCs w:val="2"/>
              </w:rPr>
            </w:pPr>
          </w:p>
        </w:tc>
      </w:tr>
      <w:tr w:rsidR="000A087B" w:rsidRPr="00A30BBB" w14:paraId="25293FD5" w14:textId="77777777" w:rsidTr="00782FF5">
        <w:trPr>
          <w:gridAfter w:val="3"/>
          <w:wAfter w:w="2977" w:type="dxa"/>
          <w:trHeight w:val="20"/>
        </w:trPr>
        <w:tc>
          <w:tcPr>
            <w:tcW w:w="3680" w:type="dxa"/>
            <w:tcBorders>
              <w:bottom w:val="single" w:sz="24" w:space="0" w:color="FFFFFF" w:themeColor="background1"/>
            </w:tcBorders>
            <w:shd w:val="clear" w:color="auto" w:fill="008D7F"/>
          </w:tcPr>
          <w:p w14:paraId="49402385" w14:textId="77777777" w:rsidR="000A087B" w:rsidRPr="00B332D1" w:rsidRDefault="000A087B" w:rsidP="00782FF5">
            <w:pPr>
              <w:pStyle w:val="TableBody"/>
              <w:rPr>
                <w:rFonts w:cstheme="minorHAnsi"/>
                <w:b/>
                <w:sz w:val="18"/>
                <w:szCs w:val="18"/>
              </w:rPr>
            </w:pPr>
            <w:r w:rsidRPr="00B332D1">
              <w:rPr>
                <w:rFonts w:cstheme="minorHAnsi"/>
                <w:b/>
                <w:color w:val="FFFFFF" w:themeColor="background1"/>
                <w:sz w:val="18"/>
                <w:szCs w:val="18"/>
              </w:rPr>
              <w:t>DELAYED</w:t>
            </w:r>
          </w:p>
        </w:tc>
        <w:tc>
          <w:tcPr>
            <w:tcW w:w="1032" w:type="dxa"/>
            <w:gridSpan w:val="2"/>
            <w:tcBorders>
              <w:bottom w:val="single" w:sz="2" w:space="0" w:color="008D7F"/>
            </w:tcBorders>
            <w:shd w:val="clear" w:color="auto" w:fill="auto"/>
          </w:tcPr>
          <w:p w14:paraId="3C9F90B0"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evel 2</w:t>
            </w:r>
          </w:p>
        </w:tc>
        <w:tc>
          <w:tcPr>
            <w:tcW w:w="992" w:type="dxa"/>
            <w:tcBorders>
              <w:bottom w:val="single" w:sz="2" w:space="0" w:color="008D7F"/>
            </w:tcBorders>
          </w:tcPr>
          <w:p w14:paraId="507E94F1" w14:textId="77777777" w:rsidR="000A087B" w:rsidRPr="00A30BBB" w:rsidRDefault="000A087B" w:rsidP="00782FF5">
            <w:pPr>
              <w:pStyle w:val="TableBody"/>
              <w:jc w:val="right"/>
              <w:rPr>
                <w:rFonts w:cstheme="minorHAnsi"/>
                <w:b/>
                <w:sz w:val="18"/>
                <w:szCs w:val="18"/>
              </w:rPr>
            </w:pPr>
            <w:r>
              <w:rPr>
                <w:rFonts w:cstheme="minorHAnsi"/>
                <w:b/>
                <w:sz w:val="18"/>
                <w:szCs w:val="18"/>
              </w:rPr>
              <w:t>Level 1</w:t>
            </w:r>
          </w:p>
        </w:tc>
        <w:tc>
          <w:tcPr>
            <w:tcW w:w="992" w:type="dxa"/>
            <w:gridSpan w:val="2"/>
            <w:tcBorders>
              <w:bottom w:val="single" w:sz="2" w:space="0" w:color="008D7F"/>
            </w:tcBorders>
            <w:shd w:val="clear" w:color="auto" w:fill="auto"/>
          </w:tcPr>
          <w:p w14:paraId="2324B5B3"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ast Price</w:t>
            </w:r>
          </w:p>
        </w:tc>
      </w:tr>
      <w:tr w:rsidR="000A087B" w:rsidRPr="009612E9" w14:paraId="2AB3886A" w14:textId="77777777" w:rsidTr="00782FF5">
        <w:trPr>
          <w:gridAfter w:val="3"/>
          <w:wAfter w:w="2977" w:type="dxa"/>
          <w:trHeight w:val="328"/>
        </w:trPr>
        <w:tc>
          <w:tcPr>
            <w:tcW w:w="3680" w:type="dxa"/>
            <w:tcBorders>
              <w:bottom w:val="single" w:sz="2" w:space="0" w:color="008D7F"/>
            </w:tcBorders>
            <w:shd w:val="clear" w:color="auto" w:fill="auto"/>
          </w:tcPr>
          <w:p w14:paraId="12B912B4" w14:textId="77777777" w:rsidR="000A087B" w:rsidRPr="00A30BBB" w:rsidRDefault="000A087B" w:rsidP="00782FF5">
            <w:pPr>
              <w:pStyle w:val="TableBody"/>
              <w:rPr>
                <w:rFonts w:cstheme="minorHAnsi"/>
                <w:sz w:val="18"/>
                <w:szCs w:val="18"/>
              </w:rPr>
            </w:pPr>
            <w:r w:rsidRPr="66754ED5">
              <w:rPr>
                <w:rFonts w:cstheme="minorBidi"/>
                <w:sz w:val="18"/>
                <w:szCs w:val="18"/>
              </w:rPr>
              <w:t xml:space="preserve">Euronext Group </w:t>
            </w:r>
            <w:r>
              <w:rPr>
                <w:rFonts w:cstheme="minorBidi"/>
                <w:sz w:val="18"/>
                <w:szCs w:val="18"/>
              </w:rPr>
              <w:t>ETFs and Funds</w:t>
            </w:r>
          </w:p>
        </w:tc>
        <w:tc>
          <w:tcPr>
            <w:tcW w:w="1032" w:type="dxa"/>
            <w:gridSpan w:val="2"/>
            <w:tcBorders>
              <w:top w:val="single" w:sz="2" w:space="0" w:color="008D7F"/>
              <w:bottom w:val="single" w:sz="2" w:space="0" w:color="008D7F"/>
            </w:tcBorders>
            <w:shd w:val="clear" w:color="auto" w:fill="auto"/>
          </w:tcPr>
          <w:p w14:paraId="610F3524" w14:textId="77777777" w:rsidR="000A087B" w:rsidRPr="00BC6C18" w:rsidRDefault="004231F1" w:rsidP="00782FF5">
            <w:pPr>
              <w:pStyle w:val="TableBodyLarge"/>
              <w:jc w:val="right"/>
              <w:rPr>
                <w:sz w:val="24"/>
              </w:rPr>
            </w:pPr>
            <w:sdt>
              <w:sdtPr>
                <w:rPr>
                  <w:sz w:val="24"/>
                </w:rPr>
                <w:alias w:val="IS2-ETFL2-DLF"/>
                <w:tag w:val="IS2-ETFL2-DLF"/>
                <w:id w:val="1840569859"/>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92" w:type="dxa"/>
            <w:tcBorders>
              <w:top w:val="single" w:sz="2" w:space="0" w:color="008D7F"/>
              <w:bottom w:val="single" w:sz="2" w:space="0" w:color="008D7F"/>
            </w:tcBorders>
          </w:tcPr>
          <w:p w14:paraId="1F76974C" w14:textId="77777777" w:rsidR="000A087B" w:rsidRDefault="004231F1" w:rsidP="00782FF5">
            <w:pPr>
              <w:pStyle w:val="TableBodyLarge"/>
              <w:jc w:val="right"/>
              <w:rPr>
                <w:rFonts w:cs="Calibri"/>
                <w:color w:val="000000"/>
                <w:sz w:val="24"/>
              </w:rPr>
            </w:pPr>
            <w:sdt>
              <w:sdtPr>
                <w:rPr>
                  <w:sz w:val="24"/>
                </w:rPr>
                <w:alias w:val="IS2-ETFL1-DLF"/>
                <w:tag w:val="IS2-ETFL1-DLF"/>
                <w:id w:val="-2029331515"/>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92" w:type="dxa"/>
            <w:gridSpan w:val="2"/>
            <w:tcBorders>
              <w:top w:val="single" w:sz="2" w:space="0" w:color="008D7F"/>
              <w:bottom w:val="single" w:sz="2" w:space="0" w:color="008D7F"/>
            </w:tcBorders>
            <w:shd w:val="clear" w:color="auto" w:fill="auto"/>
          </w:tcPr>
          <w:p w14:paraId="239703B2" w14:textId="77777777" w:rsidR="000A087B" w:rsidRPr="00BC6C18" w:rsidRDefault="004231F1" w:rsidP="00782FF5">
            <w:pPr>
              <w:pStyle w:val="TableBodyLarge"/>
              <w:jc w:val="right"/>
              <w:rPr>
                <w:rFonts w:cstheme="minorHAnsi"/>
                <w:sz w:val="24"/>
              </w:rPr>
            </w:pPr>
            <w:sdt>
              <w:sdtPr>
                <w:rPr>
                  <w:rFonts w:cs="Calibri"/>
                  <w:color w:val="000000"/>
                  <w:sz w:val="24"/>
                </w:rPr>
                <w:alias w:val="IS2-ETFLP-DLF"/>
                <w:tag w:val="IS2-ETFLP-DLF"/>
                <w:id w:val="2027749596"/>
                <w14:checkbox>
                  <w14:checked w14:val="0"/>
                  <w14:checkedState w14:val="2612" w14:font="MS Gothic"/>
                  <w14:uncheckedState w14:val="2610" w14:font="MS Gothic"/>
                </w14:checkbox>
              </w:sdtPr>
              <w:sdtEndPr/>
              <w:sdtContent>
                <w:r w:rsidR="000A087B">
                  <w:rPr>
                    <w:rFonts w:ascii="MS Gothic" w:eastAsia="MS Gothic" w:hAnsi="MS Gothic" w:cs="Calibri" w:hint="eastAsia"/>
                    <w:color w:val="000000"/>
                    <w:sz w:val="24"/>
                  </w:rPr>
                  <w:t>☐</w:t>
                </w:r>
              </w:sdtContent>
            </w:sdt>
          </w:p>
        </w:tc>
      </w:tr>
    </w:tbl>
    <w:p w14:paraId="30CEB7A6" w14:textId="77777777" w:rsidR="00EB74F3" w:rsidRDefault="00EB74F3" w:rsidP="00DC6800">
      <w:pPr>
        <w:rPr>
          <w:rStyle w:val="Heading2Char"/>
          <w:color w:val="00685E"/>
          <w:szCs w:val="28"/>
        </w:rPr>
      </w:pPr>
    </w:p>
    <w:p w14:paraId="44F6BF6E" w14:textId="77777777" w:rsidR="00BE5E9F" w:rsidRDefault="00BE5E9F" w:rsidP="00BE5E9F">
      <w:pPr>
        <w:tabs>
          <w:tab w:val="left" w:pos="1215"/>
        </w:tabs>
        <w:jc w:val="left"/>
        <w:rPr>
          <w:b/>
        </w:rPr>
      </w:pPr>
      <w:r>
        <w:rPr>
          <w:b/>
        </w:rPr>
        <w:t>EURONEXT GROUP BEST OF BOOK</w:t>
      </w:r>
      <w:r w:rsidRPr="00B46911">
        <w:rPr>
          <w:b/>
        </w:rPr>
        <w:t xml:space="preserve"> </w:t>
      </w:r>
      <w:r w:rsidRPr="00FF204A">
        <w:rPr>
          <w:b/>
        </w:rPr>
        <w:t xml:space="preserve">INFORMATION </w:t>
      </w:r>
      <w:r>
        <w:rPr>
          <w:b/>
        </w:rPr>
        <w:t>PRODUCTS</w:t>
      </w:r>
    </w:p>
    <w:tbl>
      <w:tblPr>
        <w:tblW w:w="9531" w:type="dxa"/>
        <w:tblInd w:w="108" w:type="dxa"/>
        <w:tblLayout w:type="fixed"/>
        <w:tblLook w:val="04A0" w:firstRow="1" w:lastRow="0" w:firstColumn="1" w:lastColumn="0" w:noHBand="0" w:noVBand="1"/>
      </w:tblPr>
      <w:tblGrid>
        <w:gridCol w:w="3686"/>
        <w:gridCol w:w="3010"/>
        <w:gridCol w:w="2835"/>
      </w:tblGrid>
      <w:tr w:rsidR="00BE5E9F" w:rsidRPr="00FA69D0" w14:paraId="47DAE33C" w14:textId="77777777" w:rsidTr="000A0F8A">
        <w:trPr>
          <w:trHeight w:val="20"/>
        </w:trPr>
        <w:tc>
          <w:tcPr>
            <w:tcW w:w="3686" w:type="dxa"/>
            <w:vMerge w:val="restart"/>
            <w:tcBorders>
              <w:right w:val="single" w:sz="24" w:space="0" w:color="FFFFFF" w:themeColor="background1"/>
            </w:tcBorders>
            <w:shd w:val="clear" w:color="auto" w:fill="auto"/>
          </w:tcPr>
          <w:p w14:paraId="491AB43B" w14:textId="77777777" w:rsidR="00BE5E9F" w:rsidRPr="00A30BBB" w:rsidRDefault="00BE5E9F" w:rsidP="000A0F8A">
            <w:pPr>
              <w:pStyle w:val="TableBody"/>
              <w:rPr>
                <w:rFonts w:cstheme="minorHAnsi"/>
                <w:sz w:val="18"/>
                <w:szCs w:val="18"/>
              </w:rPr>
            </w:pPr>
          </w:p>
        </w:tc>
        <w:tc>
          <w:tcPr>
            <w:tcW w:w="3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0810A09" w14:textId="77777777" w:rsidR="00BE5E9F" w:rsidRPr="00634561" w:rsidRDefault="00BE5E9F" w:rsidP="000A0F8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6AC381" w14:textId="77777777" w:rsidR="00BE5E9F" w:rsidRPr="00FA69D0" w:rsidRDefault="00BE5E9F" w:rsidP="000A0F8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BE5E9F" w:rsidRPr="006E3C0F" w14:paraId="70EC64E9" w14:textId="77777777" w:rsidTr="000A0F8A">
        <w:trPr>
          <w:trHeight w:val="20"/>
        </w:trPr>
        <w:tc>
          <w:tcPr>
            <w:tcW w:w="3686" w:type="dxa"/>
            <w:vMerge/>
            <w:tcBorders>
              <w:right w:val="single" w:sz="24" w:space="0" w:color="FFFFFF" w:themeColor="background1"/>
            </w:tcBorders>
            <w:shd w:val="clear" w:color="auto" w:fill="008D7F"/>
          </w:tcPr>
          <w:p w14:paraId="334C578E" w14:textId="77777777" w:rsidR="00BE5E9F" w:rsidRPr="006E3C0F" w:rsidRDefault="00BE5E9F" w:rsidP="000A0F8A">
            <w:pPr>
              <w:pStyle w:val="TableBody"/>
              <w:rPr>
                <w:rFonts w:cstheme="minorHAnsi"/>
                <w:sz w:val="2"/>
                <w:szCs w:val="2"/>
              </w:rPr>
            </w:pPr>
          </w:p>
        </w:tc>
        <w:tc>
          <w:tcPr>
            <w:tcW w:w="3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C7A580" w14:textId="77777777" w:rsidR="00BE5E9F" w:rsidRPr="006E3C0F" w:rsidRDefault="00BE5E9F" w:rsidP="000A0F8A">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24DAD9" w14:textId="77777777" w:rsidR="00BE5E9F" w:rsidRPr="006E3C0F" w:rsidRDefault="00BE5E9F" w:rsidP="000A0F8A">
            <w:pPr>
              <w:pStyle w:val="TableBody"/>
              <w:jc w:val="right"/>
              <w:rPr>
                <w:rFonts w:cstheme="minorHAnsi"/>
                <w:b/>
                <w:sz w:val="2"/>
                <w:szCs w:val="2"/>
              </w:rPr>
            </w:pPr>
          </w:p>
        </w:tc>
      </w:tr>
      <w:tr w:rsidR="00BE5E9F" w:rsidRPr="00A30BBB" w14:paraId="48CD2368" w14:textId="77777777" w:rsidTr="000A0F8A">
        <w:trPr>
          <w:trHeight w:val="20"/>
        </w:trPr>
        <w:tc>
          <w:tcPr>
            <w:tcW w:w="3686" w:type="dxa"/>
            <w:tcBorders>
              <w:bottom w:val="single" w:sz="24" w:space="0" w:color="FFFFFF" w:themeColor="background1"/>
              <w:right w:val="single" w:sz="24" w:space="0" w:color="FFFFFF" w:themeColor="background1"/>
            </w:tcBorders>
            <w:shd w:val="clear" w:color="auto" w:fill="008D7F"/>
          </w:tcPr>
          <w:p w14:paraId="37E833AF" w14:textId="77777777" w:rsidR="00BE5E9F" w:rsidRPr="00B332D1" w:rsidRDefault="00BE5E9F" w:rsidP="000A0F8A">
            <w:pPr>
              <w:pStyle w:val="TableBody"/>
              <w:rPr>
                <w:rFonts w:cstheme="minorHAnsi"/>
                <w:b/>
                <w:sz w:val="18"/>
                <w:szCs w:val="18"/>
              </w:rPr>
            </w:pPr>
            <w:r>
              <w:rPr>
                <w:rFonts w:cstheme="minorHAnsi"/>
                <w:b/>
                <w:color w:val="FFFFFF" w:themeColor="background1"/>
                <w:sz w:val="18"/>
                <w:szCs w:val="18"/>
              </w:rPr>
              <w:t>REAL-TIME</w:t>
            </w:r>
          </w:p>
        </w:tc>
        <w:tc>
          <w:tcPr>
            <w:tcW w:w="301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138FEC" w14:textId="77777777" w:rsidR="00BE5E9F" w:rsidRPr="00A30BBB" w:rsidRDefault="00BE5E9F" w:rsidP="000A0F8A">
            <w:pPr>
              <w:pStyle w:val="TableBody"/>
              <w:jc w:val="right"/>
              <w:rPr>
                <w:rFonts w:cstheme="minorHAnsi"/>
                <w:b/>
                <w:sz w:val="18"/>
                <w:szCs w:val="18"/>
              </w:rPr>
            </w:pPr>
            <w:r w:rsidRPr="00A30BBB">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85384A" w14:textId="77777777" w:rsidR="00BE5E9F" w:rsidRPr="00A30BBB" w:rsidRDefault="00BE5E9F" w:rsidP="000A0F8A">
            <w:pPr>
              <w:pStyle w:val="TableBody"/>
              <w:jc w:val="right"/>
              <w:rPr>
                <w:rFonts w:cstheme="minorHAnsi"/>
                <w:b/>
                <w:sz w:val="18"/>
                <w:szCs w:val="18"/>
              </w:rPr>
            </w:pPr>
            <w:r w:rsidRPr="00A30BBB">
              <w:rPr>
                <w:rFonts w:cstheme="minorHAnsi"/>
                <w:b/>
                <w:sz w:val="18"/>
                <w:szCs w:val="18"/>
              </w:rPr>
              <w:t>Level 2</w:t>
            </w:r>
          </w:p>
        </w:tc>
      </w:tr>
      <w:tr w:rsidR="00BE5E9F" w:rsidRPr="00330094" w14:paraId="0EEC3271" w14:textId="77777777" w:rsidTr="000A0F8A">
        <w:trPr>
          <w:trHeight w:val="20"/>
        </w:trPr>
        <w:tc>
          <w:tcPr>
            <w:tcW w:w="3686" w:type="dxa"/>
            <w:tcBorders>
              <w:right w:val="single" w:sz="24" w:space="0" w:color="FFFFFF" w:themeColor="background1"/>
            </w:tcBorders>
            <w:shd w:val="clear" w:color="auto" w:fill="auto"/>
          </w:tcPr>
          <w:p w14:paraId="00D4334A" w14:textId="77777777" w:rsidR="00BE5E9F" w:rsidRPr="00A30BBB" w:rsidRDefault="00BE5E9F" w:rsidP="000A0F8A">
            <w:pPr>
              <w:pStyle w:val="TableBody"/>
              <w:rPr>
                <w:rFonts w:cstheme="minorHAnsi"/>
                <w:sz w:val="18"/>
                <w:szCs w:val="18"/>
              </w:rPr>
            </w:pPr>
            <w:r>
              <w:rPr>
                <w:rFonts w:cstheme="minorHAnsi"/>
                <w:sz w:val="18"/>
                <w:szCs w:val="18"/>
              </w:rPr>
              <w:t>Euronext Group Best of Book</w:t>
            </w:r>
          </w:p>
        </w:tc>
        <w:tc>
          <w:tcPr>
            <w:tcW w:w="3010" w:type="dxa"/>
            <w:tcBorders>
              <w:top w:val="single" w:sz="2" w:space="0" w:color="008D7F"/>
              <w:left w:val="single" w:sz="24" w:space="0" w:color="FFFFFF" w:themeColor="background1"/>
              <w:right w:val="single" w:sz="24" w:space="0" w:color="FFFFFF" w:themeColor="background1"/>
            </w:tcBorders>
            <w:shd w:val="clear" w:color="auto" w:fill="auto"/>
          </w:tcPr>
          <w:p w14:paraId="67C03D93" w14:textId="77777777" w:rsidR="00BE5E9F" w:rsidRPr="00BC6C18" w:rsidRDefault="004231F1" w:rsidP="000A0F8A">
            <w:pPr>
              <w:pStyle w:val="TableBodyLarge"/>
              <w:jc w:val="right"/>
              <w:rPr>
                <w:sz w:val="24"/>
              </w:rPr>
            </w:pPr>
            <w:sdt>
              <w:sdtPr>
                <w:rPr>
                  <w:sz w:val="24"/>
                </w:rPr>
                <w:alias w:val="IS1-EGFIL2-LF"/>
                <w:tag w:val="IS1-EGFIL2-LF"/>
                <w:id w:val="-1142961352"/>
                <w14:checkbox>
                  <w14:checked w14:val="0"/>
                  <w14:checkedState w14:val="2612" w14:font="MS Gothic"/>
                  <w14:uncheckedState w14:val="2610" w14:font="MS Gothic"/>
                </w14:checkbox>
              </w:sdtPr>
              <w:sdtEndPr/>
              <w:sdtContent>
                <w:r w:rsidR="00BE5E9F">
                  <w:rPr>
                    <w:rFonts w:ascii="MS Gothic" w:eastAsia="MS Gothic" w:hAnsi="MS Gothic" w:hint="eastAsia"/>
                    <w:sz w:val="24"/>
                  </w:rPr>
                  <w:t>☐</w:t>
                </w:r>
              </w:sdtContent>
            </w:sdt>
          </w:p>
        </w:tc>
        <w:tc>
          <w:tcPr>
            <w:tcW w:w="2835" w:type="dxa"/>
            <w:tcBorders>
              <w:top w:val="single" w:sz="2" w:space="0" w:color="008D7F"/>
              <w:left w:val="single" w:sz="24" w:space="0" w:color="FFFFFF" w:themeColor="background1"/>
              <w:right w:val="single" w:sz="24" w:space="0" w:color="FFFFFF" w:themeColor="background1"/>
            </w:tcBorders>
            <w:shd w:val="clear" w:color="auto" w:fill="auto"/>
          </w:tcPr>
          <w:p w14:paraId="55072A3C" w14:textId="77777777" w:rsidR="00BE5E9F" w:rsidRPr="00BC6C18" w:rsidRDefault="00BE5E9F" w:rsidP="000A0F8A">
            <w:pPr>
              <w:pStyle w:val="TableBodyLarge"/>
              <w:jc w:val="right"/>
              <w:rPr>
                <w:rFonts w:cstheme="minorHAnsi"/>
                <w:sz w:val="24"/>
              </w:rPr>
            </w:pPr>
            <w:r>
              <w:rPr>
                <w:rFonts w:cstheme="minorHAnsi"/>
                <w:sz w:val="24"/>
              </w:rPr>
              <w:t>-</w:t>
            </w:r>
          </w:p>
        </w:tc>
      </w:tr>
      <w:tr w:rsidR="00BE5E9F" w:rsidRPr="00330094" w14:paraId="1DD5C6E7" w14:textId="77777777" w:rsidTr="000A0F8A">
        <w:trPr>
          <w:gridAfter w:val="1"/>
          <w:wAfter w:w="2835" w:type="dxa"/>
          <w:trHeight w:val="20"/>
        </w:trPr>
        <w:tc>
          <w:tcPr>
            <w:tcW w:w="3686" w:type="dxa"/>
            <w:vMerge w:val="restart"/>
            <w:tcBorders>
              <w:top w:val="single" w:sz="2" w:space="0" w:color="008D7F"/>
              <w:right w:val="single" w:sz="24" w:space="0" w:color="FFFFFF" w:themeColor="background1"/>
            </w:tcBorders>
            <w:shd w:val="clear" w:color="auto" w:fill="auto"/>
          </w:tcPr>
          <w:p w14:paraId="1657C915" w14:textId="77777777" w:rsidR="00BE5E9F" w:rsidRPr="00CE5E61" w:rsidRDefault="00BE5E9F" w:rsidP="000A0F8A">
            <w:pPr>
              <w:pStyle w:val="TableBody"/>
              <w:rPr>
                <w:rFonts w:cstheme="minorHAnsi"/>
                <w:sz w:val="18"/>
                <w:szCs w:val="18"/>
                <w:lang w:val="fr-FR"/>
              </w:rPr>
            </w:pPr>
          </w:p>
        </w:tc>
        <w:tc>
          <w:tcPr>
            <w:tcW w:w="3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0C9EEAA" w14:textId="77777777" w:rsidR="00BE5E9F" w:rsidRDefault="00BE5E9F" w:rsidP="000A0F8A">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BE5E9F" w:rsidRPr="006E3C0F" w14:paraId="4F396C4A" w14:textId="77777777" w:rsidTr="000A0F8A">
        <w:trPr>
          <w:gridAfter w:val="1"/>
          <w:wAfter w:w="2835" w:type="dxa"/>
          <w:trHeight w:val="20"/>
        </w:trPr>
        <w:tc>
          <w:tcPr>
            <w:tcW w:w="3686" w:type="dxa"/>
            <w:vMerge/>
            <w:tcBorders>
              <w:right w:val="single" w:sz="24" w:space="0" w:color="FFFFFF" w:themeColor="background1"/>
            </w:tcBorders>
            <w:shd w:val="clear" w:color="auto" w:fill="008D7F"/>
          </w:tcPr>
          <w:p w14:paraId="2D3C48E9" w14:textId="77777777" w:rsidR="00BE5E9F" w:rsidRPr="006E3C0F" w:rsidRDefault="00BE5E9F" w:rsidP="000A0F8A">
            <w:pPr>
              <w:pStyle w:val="TableBody"/>
              <w:rPr>
                <w:rFonts w:cstheme="minorHAnsi"/>
                <w:sz w:val="2"/>
                <w:szCs w:val="2"/>
              </w:rPr>
            </w:pPr>
          </w:p>
        </w:tc>
        <w:tc>
          <w:tcPr>
            <w:tcW w:w="3010" w:type="dxa"/>
            <w:tcBorders>
              <w:left w:val="single" w:sz="24" w:space="0" w:color="FFFFFF" w:themeColor="background1"/>
              <w:right w:val="single" w:sz="24" w:space="0" w:color="FFFFFF" w:themeColor="background1"/>
            </w:tcBorders>
            <w:shd w:val="clear" w:color="auto" w:fill="00685E"/>
          </w:tcPr>
          <w:p w14:paraId="7CC5E6EF" w14:textId="77777777" w:rsidR="00BE5E9F" w:rsidRPr="006E3C0F" w:rsidRDefault="00BE5E9F" w:rsidP="000A0F8A">
            <w:pPr>
              <w:pStyle w:val="TableBody"/>
              <w:jc w:val="right"/>
              <w:rPr>
                <w:rFonts w:cstheme="minorHAnsi"/>
                <w:b/>
                <w:sz w:val="2"/>
                <w:szCs w:val="2"/>
              </w:rPr>
            </w:pPr>
          </w:p>
        </w:tc>
      </w:tr>
      <w:tr w:rsidR="00BE5E9F" w:rsidRPr="00A30BBB" w14:paraId="231202A1" w14:textId="77777777" w:rsidTr="000A0F8A">
        <w:trPr>
          <w:gridAfter w:val="1"/>
          <w:wAfter w:w="2835" w:type="dxa"/>
          <w:trHeight w:val="20"/>
        </w:trPr>
        <w:tc>
          <w:tcPr>
            <w:tcW w:w="3686" w:type="dxa"/>
            <w:tcBorders>
              <w:bottom w:val="single" w:sz="24" w:space="0" w:color="FFFFFF" w:themeColor="background1"/>
            </w:tcBorders>
            <w:shd w:val="clear" w:color="auto" w:fill="008D7F"/>
          </w:tcPr>
          <w:p w14:paraId="68FC2A52" w14:textId="77777777" w:rsidR="00BE5E9F" w:rsidRPr="00B332D1" w:rsidRDefault="00BE5E9F" w:rsidP="000A0F8A">
            <w:pPr>
              <w:pStyle w:val="TableBody"/>
              <w:rPr>
                <w:rFonts w:cstheme="minorHAnsi"/>
                <w:b/>
                <w:sz w:val="18"/>
                <w:szCs w:val="18"/>
              </w:rPr>
            </w:pPr>
            <w:r w:rsidRPr="00B332D1">
              <w:rPr>
                <w:rFonts w:cstheme="minorHAnsi"/>
                <w:b/>
                <w:color w:val="FFFFFF" w:themeColor="background1"/>
                <w:sz w:val="18"/>
                <w:szCs w:val="18"/>
              </w:rPr>
              <w:t>DELAYED</w:t>
            </w:r>
          </w:p>
        </w:tc>
        <w:tc>
          <w:tcPr>
            <w:tcW w:w="3010" w:type="dxa"/>
            <w:tcBorders>
              <w:bottom w:val="single" w:sz="2" w:space="0" w:color="008D7F"/>
            </w:tcBorders>
            <w:shd w:val="clear" w:color="auto" w:fill="auto"/>
          </w:tcPr>
          <w:p w14:paraId="2CF08B05" w14:textId="77777777" w:rsidR="00BE5E9F" w:rsidRPr="00A30BBB" w:rsidRDefault="00BE5E9F" w:rsidP="000A0F8A">
            <w:pPr>
              <w:pStyle w:val="TableBody"/>
              <w:jc w:val="right"/>
              <w:rPr>
                <w:rFonts w:cstheme="minorHAnsi"/>
                <w:b/>
                <w:sz w:val="18"/>
                <w:szCs w:val="18"/>
              </w:rPr>
            </w:pPr>
            <w:r w:rsidRPr="00A30BBB">
              <w:rPr>
                <w:rFonts w:cstheme="minorHAnsi"/>
                <w:b/>
                <w:sz w:val="18"/>
                <w:szCs w:val="18"/>
              </w:rPr>
              <w:t>Level 2</w:t>
            </w:r>
          </w:p>
        </w:tc>
      </w:tr>
      <w:tr w:rsidR="00BE5E9F" w:rsidRPr="009612E9" w14:paraId="119EDB45" w14:textId="77777777" w:rsidTr="000A0F8A">
        <w:trPr>
          <w:gridAfter w:val="1"/>
          <w:wAfter w:w="2835" w:type="dxa"/>
          <w:trHeight w:val="328"/>
        </w:trPr>
        <w:tc>
          <w:tcPr>
            <w:tcW w:w="3686" w:type="dxa"/>
            <w:tcBorders>
              <w:bottom w:val="single" w:sz="2" w:space="0" w:color="008D7F"/>
            </w:tcBorders>
            <w:shd w:val="clear" w:color="auto" w:fill="auto"/>
          </w:tcPr>
          <w:p w14:paraId="04FB9CBB" w14:textId="77777777" w:rsidR="00BE5E9F" w:rsidRPr="00A30BBB" w:rsidRDefault="00BE5E9F" w:rsidP="000A0F8A">
            <w:pPr>
              <w:pStyle w:val="TableBody"/>
              <w:rPr>
                <w:rFonts w:cstheme="minorHAnsi"/>
                <w:sz w:val="18"/>
                <w:szCs w:val="18"/>
              </w:rPr>
            </w:pPr>
            <w:r>
              <w:rPr>
                <w:rFonts w:cstheme="minorHAnsi"/>
                <w:sz w:val="18"/>
                <w:szCs w:val="18"/>
              </w:rPr>
              <w:t>Euronext Group Best of Book</w:t>
            </w:r>
          </w:p>
        </w:tc>
        <w:tc>
          <w:tcPr>
            <w:tcW w:w="3010" w:type="dxa"/>
            <w:tcBorders>
              <w:top w:val="single" w:sz="2" w:space="0" w:color="008D7F"/>
              <w:bottom w:val="single" w:sz="2" w:space="0" w:color="008D7F"/>
            </w:tcBorders>
            <w:shd w:val="clear" w:color="auto" w:fill="auto"/>
          </w:tcPr>
          <w:p w14:paraId="43B854ED" w14:textId="77777777" w:rsidR="00BE5E9F" w:rsidRPr="00BC6C18" w:rsidRDefault="004231F1" w:rsidP="000A0F8A">
            <w:pPr>
              <w:pStyle w:val="TableBodyLarge"/>
              <w:jc w:val="right"/>
              <w:rPr>
                <w:sz w:val="24"/>
              </w:rPr>
            </w:pPr>
            <w:sdt>
              <w:sdtPr>
                <w:rPr>
                  <w:sz w:val="24"/>
                </w:rPr>
                <w:alias w:val="IS1-EGFIL2-DLF"/>
                <w:tag w:val="IS1-EGFIL2-DLF"/>
                <w:id w:val="2054027470"/>
                <w14:checkbox>
                  <w14:checked w14:val="0"/>
                  <w14:checkedState w14:val="2612" w14:font="MS Gothic"/>
                  <w14:uncheckedState w14:val="2610" w14:font="MS Gothic"/>
                </w14:checkbox>
              </w:sdtPr>
              <w:sdtEndPr/>
              <w:sdtContent>
                <w:r w:rsidR="00BE5E9F">
                  <w:rPr>
                    <w:rFonts w:ascii="MS Gothic" w:eastAsia="MS Gothic" w:hAnsi="MS Gothic" w:hint="eastAsia"/>
                    <w:sz w:val="24"/>
                  </w:rPr>
                  <w:t>☐</w:t>
                </w:r>
              </w:sdtContent>
            </w:sdt>
          </w:p>
        </w:tc>
      </w:tr>
    </w:tbl>
    <w:p w14:paraId="2C6AAA4B" w14:textId="77777777" w:rsidR="00BE5E9F" w:rsidRDefault="00BE5E9F" w:rsidP="005900C2">
      <w:pPr>
        <w:rPr>
          <w:b/>
        </w:rPr>
      </w:pPr>
    </w:p>
    <w:p w14:paraId="5819AAA6" w14:textId="52D765D6" w:rsidR="005900C2" w:rsidRPr="00F366F8" w:rsidRDefault="005900C2" w:rsidP="005900C2">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62" w:type="dxa"/>
        <w:tblInd w:w="108" w:type="dxa"/>
        <w:tblLayout w:type="fixed"/>
        <w:tblLook w:val="04A0" w:firstRow="1" w:lastRow="0" w:firstColumn="1" w:lastColumn="0" w:noHBand="0" w:noVBand="1"/>
      </w:tblPr>
      <w:tblGrid>
        <w:gridCol w:w="359"/>
        <w:gridCol w:w="3360"/>
        <w:gridCol w:w="1487"/>
        <w:gridCol w:w="1487"/>
        <w:gridCol w:w="1484"/>
        <w:gridCol w:w="1485"/>
      </w:tblGrid>
      <w:tr w:rsidR="00D02171" w:rsidRPr="00A30BBB" w14:paraId="2BA98DBD" w14:textId="77777777" w:rsidTr="006B3560">
        <w:trPr>
          <w:trHeight w:val="20"/>
        </w:trPr>
        <w:tc>
          <w:tcPr>
            <w:tcW w:w="3719" w:type="dxa"/>
            <w:gridSpan w:val="2"/>
            <w:vMerge w:val="restart"/>
            <w:tcBorders>
              <w:right w:val="single" w:sz="24" w:space="0" w:color="FFFFFF" w:themeColor="background1"/>
            </w:tcBorders>
            <w:shd w:val="clear" w:color="auto" w:fill="auto"/>
          </w:tcPr>
          <w:p w14:paraId="3AF745E6" w14:textId="77777777" w:rsidR="00D02171" w:rsidRPr="00A30BBB" w:rsidRDefault="00D02171" w:rsidP="00E917AD">
            <w:pPr>
              <w:pStyle w:val="TableBody"/>
              <w:rPr>
                <w:rFonts w:cstheme="minorHAnsi"/>
                <w:sz w:val="18"/>
                <w:szCs w:val="18"/>
              </w:rPr>
            </w:pPr>
          </w:p>
        </w:tc>
        <w:tc>
          <w:tcPr>
            <w:tcW w:w="29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B415DE6" w14:textId="411337EF" w:rsidR="00D02171" w:rsidRPr="00634561" w:rsidRDefault="00D02171"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6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5BC161F" w14:textId="339B4D79" w:rsidR="00D02171" w:rsidRPr="00FA69D0" w:rsidRDefault="00D02171"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085DAF" w:rsidRPr="006E3C0F" w14:paraId="29C9A8E5" w14:textId="77777777" w:rsidTr="006B3560">
        <w:trPr>
          <w:trHeight w:val="20"/>
        </w:trPr>
        <w:tc>
          <w:tcPr>
            <w:tcW w:w="3719" w:type="dxa"/>
            <w:gridSpan w:val="2"/>
            <w:vMerge/>
            <w:tcBorders>
              <w:right w:val="single" w:sz="24" w:space="0" w:color="FFFFFF" w:themeColor="background1"/>
            </w:tcBorders>
            <w:shd w:val="clear" w:color="auto" w:fill="008D7F"/>
          </w:tcPr>
          <w:p w14:paraId="22AF4369" w14:textId="77777777" w:rsidR="00085DAF" w:rsidRPr="006E3C0F" w:rsidRDefault="00085DAF" w:rsidP="00E917AD">
            <w:pPr>
              <w:pStyle w:val="TableBody"/>
              <w:rPr>
                <w:rFonts w:cstheme="minorHAnsi"/>
                <w:sz w:val="2"/>
                <w:szCs w:val="2"/>
              </w:rPr>
            </w:pPr>
          </w:p>
        </w:tc>
        <w:tc>
          <w:tcPr>
            <w:tcW w:w="14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B9CC04" w14:textId="77777777" w:rsidR="00085DAF" w:rsidRPr="006E3C0F" w:rsidRDefault="00085DAF" w:rsidP="00E917AD">
            <w:pPr>
              <w:pStyle w:val="TableBody"/>
              <w:jc w:val="right"/>
              <w:rPr>
                <w:rFonts w:cstheme="minorHAnsi"/>
                <w:b/>
                <w:sz w:val="2"/>
                <w:szCs w:val="2"/>
              </w:rPr>
            </w:pPr>
          </w:p>
        </w:tc>
        <w:tc>
          <w:tcPr>
            <w:tcW w:w="14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6C3AAD7" w14:textId="77777777" w:rsidR="00085DAF" w:rsidRPr="006E3C0F" w:rsidRDefault="00085DAF" w:rsidP="00E917AD">
            <w:pPr>
              <w:pStyle w:val="TableBody"/>
              <w:jc w:val="right"/>
              <w:rPr>
                <w:rFonts w:cstheme="minorHAnsi"/>
                <w:b/>
                <w:sz w:val="2"/>
                <w:szCs w:val="2"/>
              </w:rPr>
            </w:pPr>
          </w:p>
        </w:tc>
        <w:tc>
          <w:tcPr>
            <w:tcW w:w="14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B7DE34E" w14:textId="77777777" w:rsidR="00085DAF" w:rsidRPr="006E3C0F" w:rsidRDefault="00085DAF" w:rsidP="00E917AD">
            <w:pPr>
              <w:pStyle w:val="TableBody"/>
              <w:jc w:val="right"/>
              <w:rPr>
                <w:rFonts w:cstheme="minorHAnsi"/>
                <w:b/>
                <w:sz w:val="2"/>
                <w:szCs w:val="2"/>
              </w:rPr>
            </w:pPr>
          </w:p>
        </w:tc>
        <w:tc>
          <w:tcPr>
            <w:tcW w:w="14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B0A6B79" w14:textId="77777777" w:rsidR="00085DAF" w:rsidRPr="006E3C0F" w:rsidRDefault="00085DAF" w:rsidP="00E917AD">
            <w:pPr>
              <w:pStyle w:val="TableBody"/>
              <w:jc w:val="right"/>
              <w:rPr>
                <w:rFonts w:cstheme="minorHAnsi"/>
                <w:b/>
                <w:sz w:val="2"/>
                <w:szCs w:val="2"/>
              </w:rPr>
            </w:pPr>
          </w:p>
        </w:tc>
      </w:tr>
      <w:tr w:rsidR="00085DAF" w:rsidRPr="00A30BBB" w14:paraId="5E61975B" w14:textId="77777777" w:rsidTr="006B3560">
        <w:trPr>
          <w:trHeight w:val="20"/>
        </w:trPr>
        <w:tc>
          <w:tcPr>
            <w:tcW w:w="3719"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8612BEA" w14:textId="77777777" w:rsidR="00085DAF" w:rsidRPr="00B332D1" w:rsidRDefault="00085DAF" w:rsidP="00E917AD">
            <w:pPr>
              <w:pStyle w:val="TableBody"/>
              <w:rPr>
                <w:rFonts w:cstheme="minorHAnsi"/>
                <w:b/>
                <w:sz w:val="18"/>
                <w:szCs w:val="18"/>
              </w:rPr>
            </w:pPr>
            <w:r>
              <w:rPr>
                <w:rFonts w:cstheme="minorHAnsi"/>
                <w:b/>
                <w:color w:val="FFFFFF" w:themeColor="background1"/>
                <w:sz w:val="18"/>
                <w:szCs w:val="18"/>
              </w:rPr>
              <w:t>REAL-TIME</w:t>
            </w: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DE77DE" w14:textId="77777777" w:rsidR="00085DAF" w:rsidRPr="00A30BBB" w:rsidRDefault="00085DAF" w:rsidP="00E917AD">
            <w:pPr>
              <w:pStyle w:val="TableBody"/>
              <w:jc w:val="right"/>
              <w:rPr>
                <w:rFonts w:cstheme="minorHAnsi"/>
                <w:b/>
                <w:sz w:val="18"/>
                <w:szCs w:val="18"/>
              </w:rPr>
            </w:pPr>
            <w:r w:rsidRPr="00A30BBB">
              <w:rPr>
                <w:rFonts w:cstheme="minorHAnsi"/>
                <w:b/>
                <w:sz w:val="18"/>
                <w:szCs w:val="18"/>
              </w:rPr>
              <w:t>Level 2</w:t>
            </w: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37B780" w14:textId="77777777" w:rsidR="00085DAF" w:rsidRPr="00A30BBB" w:rsidRDefault="00085DAF" w:rsidP="00E917AD">
            <w:pPr>
              <w:pStyle w:val="TableBody"/>
              <w:jc w:val="right"/>
              <w:rPr>
                <w:rFonts w:cstheme="minorHAnsi"/>
                <w:b/>
                <w:sz w:val="18"/>
                <w:szCs w:val="18"/>
              </w:rPr>
            </w:pPr>
            <w:r w:rsidRPr="00A30BBB">
              <w:rPr>
                <w:rFonts w:cstheme="minorHAnsi"/>
                <w:b/>
                <w:sz w:val="18"/>
                <w:szCs w:val="18"/>
              </w:rPr>
              <w:t>Last Price</w:t>
            </w:r>
          </w:p>
        </w:tc>
        <w:tc>
          <w:tcPr>
            <w:tcW w:w="148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875B2D" w14:textId="77777777" w:rsidR="00085DAF" w:rsidRPr="00A30BBB" w:rsidRDefault="00085DAF" w:rsidP="00E917AD">
            <w:pPr>
              <w:pStyle w:val="TableBody"/>
              <w:jc w:val="right"/>
              <w:rPr>
                <w:rFonts w:cstheme="minorHAnsi"/>
                <w:b/>
                <w:sz w:val="18"/>
                <w:szCs w:val="18"/>
              </w:rPr>
            </w:pPr>
            <w:r w:rsidRPr="00A30BBB">
              <w:rPr>
                <w:rFonts w:cstheme="minorHAnsi"/>
                <w:b/>
                <w:sz w:val="18"/>
                <w:szCs w:val="18"/>
              </w:rPr>
              <w:t>Level 2</w:t>
            </w:r>
          </w:p>
        </w:tc>
        <w:tc>
          <w:tcPr>
            <w:tcW w:w="14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AD31F0" w14:textId="77777777" w:rsidR="00085DAF" w:rsidRPr="00A30BBB" w:rsidRDefault="00085DAF" w:rsidP="00E917AD">
            <w:pPr>
              <w:pStyle w:val="TableBody"/>
              <w:jc w:val="right"/>
              <w:rPr>
                <w:rFonts w:cstheme="minorHAnsi"/>
                <w:b/>
                <w:sz w:val="18"/>
                <w:szCs w:val="18"/>
              </w:rPr>
            </w:pPr>
            <w:r w:rsidRPr="00A30BBB">
              <w:rPr>
                <w:rFonts w:cstheme="minorHAnsi"/>
                <w:b/>
                <w:sz w:val="18"/>
                <w:szCs w:val="18"/>
              </w:rPr>
              <w:t>Last Price</w:t>
            </w:r>
          </w:p>
        </w:tc>
      </w:tr>
      <w:tr w:rsidR="00085DAF" w:rsidRPr="00A30BBB" w14:paraId="7698023B" w14:textId="77777777" w:rsidTr="006B3560">
        <w:trPr>
          <w:trHeight w:val="20"/>
        </w:trPr>
        <w:tc>
          <w:tcPr>
            <w:tcW w:w="359" w:type="dxa"/>
            <w:tcBorders>
              <w:top w:val="single" w:sz="2" w:space="0" w:color="008D7F"/>
              <w:left w:val="single" w:sz="24" w:space="0" w:color="FFFFFF" w:themeColor="background1"/>
            </w:tcBorders>
            <w:shd w:val="clear" w:color="auto" w:fill="F2F2F2" w:themeFill="background1" w:themeFillShade="F2"/>
          </w:tcPr>
          <w:p w14:paraId="20BF8FC9" w14:textId="77777777" w:rsidR="00085DAF" w:rsidRPr="00A30BBB" w:rsidRDefault="00085DAF" w:rsidP="00E917AD">
            <w:pPr>
              <w:pStyle w:val="TableBody"/>
              <w:rPr>
                <w:rFonts w:cstheme="minorHAnsi"/>
                <w:sz w:val="18"/>
                <w:szCs w:val="18"/>
              </w:rPr>
            </w:pPr>
          </w:p>
        </w:tc>
        <w:tc>
          <w:tcPr>
            <w:tcW w:w="3360" w:type="dxa"/>
            <w:tcBorders>
              <w:top w:val="single" w:sz="2" w:space="0" w:color="008D7F"/>
              <w:bottom w:val="single" w:sz="2" w:space="0" w:color="008D7F"/>
              <w:right w:val="single" w:sz="24" w:space="0" w:color="FFFFFF" w:themeColor="background1"/>
            </w:tcBorders>
            <w:shd w:val="clear" w:color="auto" w:fill="auto"/>
          </w:tcPr>
          <w:p w14:paraId="6FFBCF3C" w14:textId="77777777" w:rsidR="00085DAF" w:rsidRPr="00A30BBB" w:rsidRDefault="00085DAF" w:rsidP="00E917AD">
            <w:pPr>
              <w:pStyle w:val="TableBody"/>
              <w:rPr>
                <w:rFonts w:cstheme="minorHAnsi"/>
                <w:sz w:val="18"/>
                <w:szCs w:val="18"/>
              </w:rPr>
            </w:pPr>
            <w:r w:rsidRPr="00256FA2">
              <w:rPr>
                <w:sz w:val="18"/>
                <w:szCs w:val="18"/>
              </w:rPr>
              <w:t>Euronext Continental Equiti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4A19FF" w14:textId="77777777" w:rsidR="00085DAF" w:rsidRPr="00BC6C18" w:rsidRDefault="004231F1" w:rsidP="00E917AD">
            <w:pPr>
              <w:pStyle w:val="TableBodyLarge"/>
              <w:jc w:val="right"/>
              <w:rPr>
                <w:sz w:val="24"/>
              </w:rPr>
            </w:pPr>
            <w:sdt>
              <w:sdtPr>
                <w:rPr>
                  <w:sz w:val="24"/>
                </w:rPr>
                <w:alias w:val="IS2-EQTL2-LF"/>
                <w:tag w:val="IS2-EQTL2-LF"/>
                <w:id w:val="-654992135"/>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D10971" w14:textId="77777777" w:rsidR="00085DAF" w:rsidRPr="00BC6C18" w:rsidRDefault="004231F1" w:rsidP="00E917AD">
            <w:pPr>
              <w:pStyle w:val="TableBodyLarge"/>
              <w:jc w:val="right"/>
              <w:rPr>
                <w:sz w:val="24"/>
              </w:rPr>
            </w:pPr>
            <w:sdt>
              <w:sdtPr>
                <w:rPr>
                  <w:sz w:val="24"/>
                </w:rPr>
                <w:alias w:val="IS2-EQTLP-LF"/>
                <w:tag w:val="IS2-EQTLP-LF"/>
                <w:id w:val="1458379499"/>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640281" w14:textId="77777777" w:rsidR="00085DAF" w:rsidRPr="00BC6C18" w:rsidRDefault="004231F1" w:rsidP="00E917AD">
            <w:pPr>
              <w:pStyle w:val="TableBodyLarge"/>
              <w:jc w:val="right"/>
              <w:rPr>
                <w:sz w:val="24"/>
              </w:rPr>
            </w:pPr>
            <w:sdt>
              <w:sdtPr>
                <w:rPr>
                  <w:sz w:val="24"/>
                </w:rPr>
                <w:alias w:val="IS2-EQTL2-LFPI"/>
                <w:tag w:val="IS2-EQTL2-LFPI"/>
                <w:id w:val="-450939493"/>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F1E982" w14:textId="77777777" w:rsidR="00085DAF" w:rsidRPr="00BC6C18" w:rsidRDefault="004231F1" w:rsidP="00E917AD">
            <w:pPr>
              <w:pStyle w:val="TableBodyLarge"/>
              <w:jc w:val="right"/>
              <w:rPr>
                <w:sz w:val="24"/>
              </w:rPr>
            </w:pPr>
            <w:sdt>
              <w:sdtPr>
                <w:rPr>
                  <w:sz w:val="24"/>
                </w:rPr>
                <w:alias w:val="IS2-EQTLP-LFPI"/>
                <w:tag w:val="IS2-EQTLP-LFPI"/>
                <w:id w:val="-944685642"/>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r w:rsidR="00085DAF" w:rsidRPr="00A30BBB" w14:paraId="610619C3" w14:textId="77777777" w:rsidTr="006B3560">
        <w:trPr>
          <w:trHeight w:val="20"/>
        </w:trPr>
        <w:tc>
          <w:tcPr>
            <w:tcW w:w="359" w:type="dxa"/>
            <w:tcBorders>
              <w:left w:val="single" w:sz="24" w:space="0" w:color="FFFFFF" w:themeColor="background1"/>
            </w:tcBorders>
            <w:shd w:val="clear" w:color="auto" w:fill="F2F2F2" w:themeFill="background1" w:themeFillShade="F2"/>
          </w:tcPr>
          <w:p w14:paraId="004B068F" w14:textId="77777777" w:rsidR="00085DAF" w:rsidRPr="00A30BBB" w:rsidRDefault="00085DAF" w:rsidP="00E917AD">
            <w:pPr>
              <w:pStyle w:val="TableBody"/>
              <w:rPr>
                <w:rFonts w:cstheme="minorHAnsi"/>
                <w:sz w:val="18"/>
                <w:szCs w:val="18"/>
              </w:rPr>
            </w:pPr>
          </w:p>
        </w:tc>
        <w:tc>
          <w:tcPr>
            <w:tcW w:w="3360" w:type="dxa"/>
            <w:tcBorders>
              <w:top w:val="single" w:sz="2" w:space="0" w:color="008D7F"/>
              <w:bottom w:val="single" w:sz="2" w:space="0" w:color="008D7F"/>
              <w:right w:val="single" w:sz="24" w:space="0" w:color="FFFFFF" w:themeColor="background1"/>
            </w:tcBorders>
            <w:shd w:val="clear" w:color="auto" w:fill="auto"/>
          </w:tcPr>
          <w:p w14:paraId="59474648" w14:textId="77777777" w:rsidR="00085DAF" w:rsidRPr="00A30BBB" w:rsidRDefault="00085DAF" w:rsidP="00E917AD">
            <w:pPr>
              <w:pStyle w:val="TableBody"/>
              <w:rPr>
                <w:rFonts w:cstheme="minorHAnsi"/>
                <w:sz w:val="18"/>
                <w:szCs w:val="18"/>
              </w:rPr>
            </w:pPr>
            <w:r w:rsidRPr="00A30BBB">
              <w:rPr>
                <w:rFonts w:cstheme="minorHAnsi"/>
                <w:sz w:val="18"/>
                <w:szCs w:val="18"/>
              </w:rPr>
              <w:t>Euronext Warrants and Certificat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602A0D" w14:textId="77777777" w:rsidR="00085DAF" w:rsidRPr="00BC6C18" w:rsidRDefault="004231F1" w:rsidP="00E917AD">
            <w:pPr>
              <w:pStyle w:val="TableBodyLarge"/>
              <w:jc w:val="right"/>
              <w:rPr>
                <w:sz w:val="24"/>
              </w:rPr>
            </w:pPr>
            <w:sdt>
              <w:sdtPr>
                <w:rPr>
                  <w:sz w:val="24"/>
                </w:rPr>
                <w:alias w:val="IS2-EWCL2-LF"/>
                <w:tag w:val="IS2-EWCL2-LF"/>
                <w:id w:val="670305819"/>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D3F9F29" w14:textId="77777777" w:rsidR="00085DAF" w:rsidRPr="00BC6C18" w:rsidRDefault="004231F1" w:rsidP="00E917AD">
            <w:pPr>
              <w:pStyle w:val="TableBodyLarge"/>
              <w:jc w:val="right"/>
              <w:rPr>
                <w:sz w:val="24"/>
              </w:rPr>
            </w:pPr>
            <w:sdt>
              <w:sdtPr>
                <w:rPr>
                  <w:sz w:val="24"/>
                </w:rPr>
                <w:alias w:val="IS2-EWCLP-LF"/>
                <w:tag w:val="IS2-EWCLP-LF"/>
                <w:id w:val="1593904555"/>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C9C9AE" w14:textId="77777777" w:rsidR="00085DAF" w:rsidRPr="00BC6C18" w:rsidRDefault="004231F1" w:rsidP="00E917AD">
            <w:pPr>
              <w:pStyle w:val="TableBodyLarge"/>
              <w:jc w:val="right"/>
              <w:rPr>
                <w:sz w:val="24"/>
              </w:rPr>
            </w:pPr>
            <w:sdt>
              <w:sdtPr>
                <w:rPr>
                  <w:sz w:val="24"/>
                </w:rPr>
                <w:alias w:val="IS2-EWCL2-LFPI"/>
                <w:tag w:val="IS2-EWCL2-LFPI"/>
                <w:id w:val="-1416168750"/>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B14DE5" w14:textId="77777777" w:rsidR="00085DAF" w:rsidRPr="00BC6C18" w:rsidRDefault="004231F1" w:rsidP="00E917AD">
            <w:pPr>
              <w:pStyle w:val="TableBodyLarge"/>
              <w:jc w:val="right"/>
              <w:rPr>
                <w:sz w:val="24"/>
              </w:rPr>
            </w:pPr>
            <w:sdt>
              <w:sdtPr>
                <w:rPr>
                  <w:sz w:val="24"/>
                </w:rPr>
                <w:alias w:val="IS2-EWCLP-LFPI"/>
                <w:tag w:val="IS2-EWCLP-LFPI"/>
                <w:id w:val="-1285731258"/>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r w:rsidR="00D02171" w:rsidRPr="00A30BBB" w14:paraId="563343FA" w14:textId="77777777" w:rsidTr="006B3560">
        <w:trPr>
          <w:gridAfter w:val="2"/>
          <w:wAfter w:w="2969" w:type="dxa"/>
          <w:trHeight w:val="20"/>
        </w:trPr>
        <w:tc>
          <w:tcPr>
            <w:tcW w:w="3719" w:type="dxa"/>
            <w:gridSpan w:val="2"/>
            <w:vMerge w:val="restart"/>
            <w:tcBorders>
              <w:left w:val="single" w:sz="24" w:space="0" w:color="FFFFFF" w:themeColor="background1"/>
              <w:right w:val="single" w:sz="24" w:space="0" w:color="FFFFFF" w:themeColor="background1"/>
            </w:tcBorders>
            <w:shd w:val="clear" w:color="auto" w:fill="auto"/>
          </w:tcPr>
          <w:p w14:paraId="42174A4C" w14:textId="77777777" w:rsidR="00D02171" w:rsidRPr="00A30BBB" w:rsidRDefault="00D02171" w:rsidP="00E917AD">
            <w:pPr>
              <w:pStyle w:val="TableBody"/>
              <w:rPr>
                <w:rFonts w:cstheme="minorHAnsi"/>
                <w:sz w:val="18"/>
                <w:szCs w:val="18"/>
              </w:rPr>
            </w:pPr>
          </w:p>
        </w:tc>
        <w:tc>
          <w:tcPr>
            <w:tcW w:w="29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8A1423" w14:textId="3F6DFCC6" w:rsidR="00D02171" w:rsidRDefault="00D02171" w:rsidP="00E917AD">
            <w:pPr>
              <w:pStyle w:val="TableBodyLarge"/>
              <w:jc w:val="right"/>
              <w:rPr>
                <w:sz w:val="24"/>
              </w:rPr>
            </w:pPr>
            <w:r w:rsidRPr="00DE59B5">
              <w:rPr>
                <w:rFonts w:cstheme="minorHAnsi"/>
                <w:b/>
                <w:bCs/>
                <w:color w:val="FFFFFF" w:themeColor="background1"/>
                <w:sz w:val="18"/>
                <w:szCs w:val="18"/>
                <w:lang w:val="en-US"/>
              </w:rPr>
              <w:t>STANDARD</w:t>
            </w:r>
          </w:p>
        </w:tc>
      </w:tr>
      <w:tr w:rsidR="00085DAF" w:rsidRPr="009612E9" w14:paraId="165F3328" w14:textId="77777777" w:rsidTr="006B3560">
        <w:trPr>
          <w:gridAfter w:val="2"/>
          <w:wAfter w:w="2969" w:type="dxa"/>
          <w:trHeight w:val="182"/>
        </w:trPr>
        <w:tc>
          <w:tcPr>
            <w:tcW w:w="3719" w:type="dxa"/>
            <w:gridSpan w:val="2"/>
            <w:vMerge/>
            <w:tcBorders>
              <w:left w:val="single" w:sz="24" w:space="0" w:color="FFFFFF" w:themeColor="background1"/>
              <w:right w:val="single" w:sz="24" w:space="0" w:color="FFFFFF" w:themeColor="background1"/>
            </w:tcBorders>
            <w:shd w:val="clear" w:color="auto" w:fill="auto"/>
          </w:tcPr>
          <w:p w14:paraId="07C3AFAE" w14:textId="77777777" w:rsidR="00085DAF" w:rsidRPr="006E3C0F" w:rsidRDefault="00085DAF" w:rsidP="00E917AD">
            <w:pPr>
              <w:pStyle w:val="TableBody"/>
              <w:rPr>
                <w:rFonts w:cstheme="minorHAnsi"/>
                <w:sz w:val="2"/>
                <w:szCs w:val="2"/>
              </w:rPr>
            </w:pPr>
          </w:p>
        </w:tc>
        <w:tc>
          <w:tcPr>
            <w:tcW w:w="1487"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937623A" w14:textId="77777777" w:rsidR="00085DAF" w:rsidRPr="00BC6C18" w:rsidRDefault="00085DAF" w:rsidP="00E917AD">
            <w:pPr>
              <w:pStyle w:val="TableBodyLarge"/>
              <w:jc w:val="right"/>
              <w:rPr>
                <w:rFonts w:cstheme="minorHAnsi"/>
                <w:sz w:val="24"/>
                <w:szCs w:val="2"/>
              </w:rPr>
            </w:pPr>
          </w:p>
        </w:tc>
        <w:tc>
          <w:tcPr>
            <w:tcW w:w="1487"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52C0F99" w14:textId="77777777" w:rsidR="00085DAF" w:rsidRPr="00BC6C18" w:rsidRDefault="00085DAF" w:rsidP="00E917AD">
            <w:pPr>
              <w:pStyle w:val="TableBodyLarge"/>
              <w:jc w:val="right"/>
              <w:rPr>
                <w:rFonts w:cstheme="minorHAnsi"/>
                <w:sz w:val="24"/>
                <w:szCs w:val="2"/>
              </w:rPr>
            </w:pPr>
          </w:p>
        </w:tc>
      </w:tr>
      <w:tr w:rsidR="00085DAF" w:rsidRPr="009612E9" w14:paraId="35150111" w14:textId="77777777" w:rsidTr="006B3560">
        <w:trPr>
          <w:gridAfter w:val="2"/>
          <w:wAfter w:w="2969" w:type="dxa"/>
          <w:trHeight w:val="20"/>
        </w:trPr>
        <w:tc>
          <w:tcPr>
            <w:tcW w:w="3719"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D3A3F73" w14:textId="77777777" w:rsidR="00085DAF" w:rsidRPr="00B332D1" w:rsidRDefault="00085DAF" w:rsidP="00E917AD">
            <w:pPr>
              <w:pStyle w:val="TableBody"/>
              <w:rPr>
                <w:rFonts w:cstheme="minorHAnsi"/>
                <w:b/>
                <w:sz w:val="18"/>
                <w:szCs w:val="18"/>
              </w:rPr>
            </w:pPr>
            <w:r w:rsidRPr="00B332D1">
              <w:rPr>
                <w:rFonts w:cstheme="minorHAnsi"/>
                <w:b/>
                <w:color w:val="FFFFFF" w:themeColor="background1"/>
                <w:sz w:val="18"/>
                <w:szCs w:val="18"/>
              </w:rPr>
              <w:t>DELAYED</w:t>
            </w: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A10847" w14:textId="77777777" w:rsidR="00085DAF" w:rsidRPr="00BC6C18" w:rsidRDefault="00085DAF" w:rsidP="00E917AD">
            <w:pPr>
              <w:pStyle w:val="TableBodyLarge"/>
              <w:jc w:val="right"/>
              <w:rPr>
                <w:rFonts w:cstheme="minorHAnsi"/>
                <w:b/>
                <w:sz w:val="18"/>
                <w:szCs w:val="18"/>
              </w:rPr>
            </w:pPr>
            <w:r w:rsidRPr="00BC6C18">
              <w:rPr>
                <w:rFonts w:cstheme="minorHAnsi"/>
                <w:b/>
                <w:sz w:val="18"/>
                <w:szCs w:val="18"/>
              </w:rPr>
              <w:t>Level 2</w:t>
            </w: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22DA13" w14:textId="77777777" w:rsidR="00085DAF" w:rsidRPr="00BC6C18" w:rsidRDefault="00085DAF" w:rsidP="00E917AD">
            <w:pPr>
              <w:pStyle w:val="TableBodyLarge"/>
              <w:jc w:val="right"/>
              <w:rPr>
                <w:rFonts w:cstheme="minorHAnsi"/>
                <w:b/>
                <w:sz w:val="18"/>
                <w:szCs w:val="18"/>
              </w:rPr>
            </w:pPr>
            <w:r w:rsidRPr="00BC6C18">
              <w:rPr>
                <w:rFonts w:cstheme="minorHAnsi"/>
                <w:b/>
                <w:sz w:val="18"/>
                <w:szCs w:val="18"/>
              </w:rPr>
              <w:t>Last Price</w:t>
            </w:r>
          </w:p>
        </w:tc>
      </w:tr>
      <w:tr w:rsidR="00085DAF" w:rsidRPr="009612E9" w14:paraId="29CA6800" w14:textId="77777777" w:rsidTr="006B3560">
        <w:trPr>
          <w:gridAfter w:val="2"/>
          <w:wAfter w:w="2969" w:type="dxa"/>
          <w:trHeight w:val="20"/>
        </w:trPr>
        <w:tc>
          <w:tcPr>
            <w:tcW w:w="359" w:type="dxa"/>
            <w:tcBorders>
              <w:top w:val="single" w:sz="2" w:space="0" w:color="008D7F"/>
              <w:left w:val="single" w:sz="24" w:space="0" w:color="FFFFFF" w:themeColor="background1"/>
            </w:tcBorders>
            <w:shd w:val="clear" w:color="auto" w:fill="F2F2F2" w:themeFill="background1" w:themeFillShade="F2"/>
          </w:tcPr>
          <w:p w14:paraId="0E82813C" w14:textId="77777777" w:rsidR="00085DAF" w:rsidRPr="00A30BBB" w:rsidRDefault="00085DAF" w:rsidP="00E917AD">
            <w:pPr>
              <w:pStyle w:val="TableBody"/>
              <w:rPr>
                <w:rFonts w:cstheme="minorHAnsi"/>
                <w:sz w:val="18"/>
                <w:szCs w:val="18"/>
              </w:rPr>
            </w:pPr>
          </w:p>
        </w:tc>
        <w:tc>
          <w:tcPr>
            <w:tcW w:w="3360" w:type="dxa"/>
            <w:tcBorders>
              <w:top w:val="single" w:sz="2" w:space="0" w:color="008D7F"/>
              <w:bottom w:val="single" w:sz="2" w:space="0" w:color="008D7F"/>
              <w:right w:val="single" w:sz="24" w:space="0" w:color="FFFFFF" w:themeColor="background1"/>
            </w:tcBorders>
            <w:shd w:val="clear" w:color="auto" w:fill="auto"/>
          </w:tcPr>
          <w:p w14:paraId="3FA4A234" w14:textId="77777777" w:rsidR="00085DAF" w:rsidRPr="00A30BBB" w:rsidRDefault="00085DAF" w:rsidP="00E917AD">
            <w:pPr>
              <w:pStyle w:val="TableBody"/>
              <w:rPr>
                <w:rFonts w:cstheme="minorHAnsi"/>
                <w:sz w:val="18"/>
                <w:szCs w:val="18"/>
              </w:rPr>
            </w:pPr>
            <w:r w:rsidRPr="00256FA2">
              <w:rPr>
                <w:sz w:val="18"/>
                <w:szCs w:val="18"/>
              </w:rPr>
              <w:t>Euronext Continental Equiti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EF82B4" w14:textId="77777777" w:rsidR="00085DAF" w:rsidRPr="00BC6C18" w:rsidRDefault="004231F1" w:rsidP="00E917AD">
            <w:pPr>
              <w:pStyle w:val="TableBodyLarge"/>
              <w:jc w:val="right"/>
              <w:rPr>
                <w:sz w:val="24"/>
              </w:rPr>
            </w:pPr>
            <w:sdt>
              <w:sdtPr>
                <w:rPr>
                  <w:sz w:val="24"/>
                </w:rPr>
                <w:alias w:val="IS2-EQTL2-DLF"/>
                <w:tag w:val="IS2-EQTL2-DLF"/>
                <w:id w:val="2017113978"/>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8808E8" w14:textId="77777777" w:rsidR="00085DAF" w:rsidRPr="00BC6C18" w:rsidRDefault="004231F1" w:rsidP="00E917AD">
            <w:pPr>
              <w:pStyle w:val="TableBodyLarge"/>
              <w:jc w:val="right"/>
              <w:rPr>
                <w:sz w:val="24"/>
              </w:rPr>
            </w:pPr>
            <w:sdt>
              <w:sdtPr>
                <w:rPr>
                  <w:sz w:val="24"/>
                </w:rPr>
                <w:alias w:val="IS2-EQTLP-DLF"/>
                <w:tag w:val="IS2-EQTLP-DLF"/>
                <w:id w:val="508962899"/>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r w:rsidR="00085DAF" w:rsidRPr="009612E9" w14:paraId="60D77FF2" w14:textId="77777777" w:rsidTr="006B3560">
        <w:trPr>
          <w:gridAfter w:val="2"/>
          <w:wAfter w:w="2969" w:type="dxa"/>
          <w:trHeight w:val="20"/>
        </w:trPr>
        <w:tc>
          <w:tcPr>
            <w:tcW w:w="359" w:type="dxa"/>
            <w:tcBorders>
              <w:left w:val="single" w:sz="24" w:space="0" w:color="FFFFFF" w:themeColor="background1"/>
            </w:tcBorders>
            <w:shd w:val="clear" w:color="auto" w:fill="F2F2F2" w:themeFill="background1" w:themeFillShade="F2"/>
          </w:tcPr>
          <w:p w14:paraId="6ED333DC" w14:textId="77777777" w:rsidR="00085DAF" w:rsidRPr="00A30BBB" w:rsidRDefault="00085DAF" w:rsidP="00E917AD">
            <w:pPr>
              <w:pStyle w:val="TableBody"/>
              <w:rPr>
                <w:rFonts w:cstheme="minorHAnsi"/>
                <w:sz w:val="18"/>
                <w:szCs w:val="18"/>
              </w:rPr>
            </w:pPr>
          </w:p>
        </w:tc>
        <w:tc>
          <w:tcPr>
            <w:tcW w:w="3360" w:type="dxa"/>
            <w:tcBorders>
              <w:top w:val="single" w:sz="2" w:space="0" w:color="008D7F"/>
              <w:bottom w:val="single" w:sz="2" w:space="0" w:color="008D7F"/>
              <w:right w:val="single" w:sz="24" w:space="0" w:color="FFFFFF" w:themeColor="background1"/>
            </w:tcBorders>
            <w:shd w:val="clear" w:color="auto" w:fill="auto"/>
          </w:tcPr>
          <w:p w14:paraId="37796B32" w14:textId="77777777" w:rsidR="00085DAF" w:rsidRPr="00A30BBB" w:rsidRDefault="00085DAF" w:rsidP="00E917AD">
            <w:pPr>
              <w:pStyle w:val="TableBody"/>
              <w:rPr>
                <w:rFonts w:cstheme="minorHAnsi"/>
                <w:sz w:val="18"/>
                <w:szCs w:val="18"/>
              </w:rPr>
            </w:pPr>
            <w:r w:rsidRPr="00A30BBB">
              <w:rPr>
                <w:rFonts w:cstheme="minorHAnsi"/>
                <w:sz w:val="18"/>
                <w:szCs w:val="18"/>
              </w:rPr>
              <w:t>Euronext Warrants and Certificat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1222C6" w14:textId="77777777" w:rsidR="00085DAF" w:rsidRPr="00BC6C18" w:rsidRDefault="004231F1" w:rsidP="00E917AD">
            <w:pPr>
              <w:pStyle w:val="TableBodyLarge"/>
              <w:jc w:val="right"/>
              <w:rPr>
                <w:sz w:val="24"/>
              </w:rPr>
            </w:pPr>
            <w:sdt>
              <w:sdtPr>
                <w:rPr>
                  <w:sz w:val="24"/>
                </w:rPr>
                <w:alias w:val="IS2-EWCL2-DLF"/>
                <w:tag w:val="IS2-EWCL2-DLF"/>
                <w:id w:val="2038535185"/>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38CB2F" w14:textId="77777777" w:rsidR="00085DAF" w:rsidRPr="00BC6C18" w:rsidRDefault="004231F1" w:rsidP="00E917AD">
            <w:pPr>
              <w:pStyle w:val="TableBodyLarge"/>
              <w:jc w:val="right"/>
              <w:rPr>
                <w:sz w:val="24"/>
              </w:rPr>
            </w:pPr>
            <w:sdt>
              <w:sdtPr>
                <w:rPr>
                  <w:sz w:val="24"/>
                </w:rPr>
                <w:alias w:val="IS2-EWCLP-DLF"/>
                <w:tag w:val="IS2-EWCLP-DLF"/>
                <w:id w:val="-1559169105"/>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bl>
    <w:p w14:paraId="67793062" w14:textId="77777777" w:rsidR="005900C2" w:rsidRDefault="005900C2" w:rsidP="00DC6800">
      <w:pPr>
        <w:rPr>
          <w:rStyle w:val="Heading2Char"/>
          <w:color w:val="00685E"/>
          <w:szCs w:val="28"/>
        </w:rPr>
      </w:pPr>
    </w:p>
    <w:p w14:paraId="21B6E4D4" w14:textId="77777777" w:rsidR="00AD4945" w:rsidRDefault="00AD4945" w:rsidP="00DC6800">
      <w:pPr>
        <w:rPr>
          <w:rStyle w:val="Heading2Char"/>
          <w:color w:val="00685E"/>
          <w:szCs w:val="28"/>
        </w:rPr>
      </w:pPr>
    </w:p>
    <w:p w14:paraId="0C8CCE2E" w14:textId="77777777" w:rsidR="00883430" w:rsidRDefault="00883430" w:rsidP="00DC6800">
      <w:pPr>
        <w:rPr>
          <w:rStyle w:val="Heading2Char"/>
          <w:color w:val="00685E"/>
          <w:szCs w:val="28"/>
        </w:rPr>
      </w:pPr>
    </w:p>
    <w:p w14:paraId="186002CE" w14:textId="77777777" w:rsidR="00883430" w:rsidRDefault="00883430" w:rsidP="00DC6800">
      <w:pPr>
        <w:rPr>
          <w:rStyle w:val="Heading2Char"/>
          <w:color w:val="00685E"/>
          <w:szCs w:val="28"/>
        </w:rPr>
      </w:pPr>
    </w:p>
    <w:p w14:paraId="274C8421" w14:textId="77777777" w:rsidR="00883430" w:rsidRDefault="00883430" w:rsidP="00DC6800">
      <w:pPr>
        <w:rPr>
          <w:rStyle w:val="Heading2Char"/>
          <w:color w:val="00685E"/>
          <w:szCs w:val="28"/>
        </w:rPr>
      </w:pPr>
    </w:p>
    <w:p w14:paraId="162F7EC0" w14:textId="77777777" w:rsidR="00883430" w:rsidRDefault="00883430" w:rsidP="00DC6800">
      <w:pPr>
        <w:rPr>
          <w:rStyle w:val="Heading2Char"/>
          <w:color w:val="00685E"/>
          <w:szCs w:val="28"/>
        </w:rPr>
      </w:pPr>
    </w:p>
    <w:p w14:paraId="10E4022A" w14:textId="77777777" w:rsidR="0025353F" w:rsidRDefault="0025353F">
      <w:pPr>
        <w:spacing w:after="0" w:line="240" w:lineRule="auto"/>
        <w:jc w:val="left"/>
        <w:rPr>
          <w:rStyle w:val="Heading2Char"/>
          <w:color w:val="00685E"/>
          <w:szCs w:val="28"/>
        </w:rPr>
      </w:pPr>
      <w:r>
        <w:rPr>
          <w:rStyle w:val="Heading2Char"/>
          <w:color w:val="00685E"/>
          <w:szCs w:val="28"/>
        </w:rPr>
        <w:br w:type="page"/>
      </w:r>
    </w:p>
    <w:p w14:paraId="36DC4DEB" w14:textId="34BB4F75" w:rsidR="00DC6800" w:rsidRPr="00A15E39" w:rsidRDefault="00C9075A" w:rsidP="00DC6800">
      <w:pPr>
        <w:rPr>
          <w:rStyle w:val="Heading2Char"/>
          <w:color w:val="00685E"/>
          <w:szCs w:val="28"/>
        </w:rPr>
      </w:pPr>
      <w:r>
        <w:rPr>
          <w:rStyle w:val="Heading2Char"/>
          <w:color w:val="00685E"/>
          <w:szCs w:val="28"/>
        </w:rPr>
        <w:lastRenderedPageBreak/>
        <w:t>R</w:t>
      </w:r>
      <w:r w:rsidR="00DC6800" w:rsidRPr="00A15E39">
        <w:rPr>
          <w:rStyle w:val="Heading2Char"/>
          <w:color w:val="00685E"/>
          <w:szCs w:val="28"/>
        </w:rPr>
        <w:t>EDISTRIBUTION L</w:t>
      </w:r>
      <w:r w:rsidR="00DC6800">
        <w:rPr>
          <w:rStyle w:val="Heading2Char"/>
          <w:color w:val="00685E"/>
          <w:szCs w:val="28"/>
        </w:rPr>
        <w:t>ICENCES – Information supplier 3</w:t>
      </w:r>
      <w:r w:rsidR="00DC6800" w:rsidRPr="00A15E39">
        <w:rPr>
          <w:rStyle w:val="Heading2Char"/>
          <w:color w:val="00685E"/>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6AF4F762" w14:textId="77777777" w:rsidTr="00CF5A07">
        <w:trPr>
          <w:trHeight w:val="20"/>
        </w:trPr>
        <w:tc>
          <w:tcPr>
            <w:tcW w:w="4678" w:type="dxa"/>
            <w:shd w:val="clear" w:color="auto" w:fill="auto"/>
          </w:tcPr>
          <w:p w14:paraId="3CA613BA" w14:textId="77777777"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14:paraId="4A4F9ADD" w14:textId="77777777" w:rsidR="00042CF5" w:rsidRPr="00076C56" w:rsidRDefault="00E548FC" w:rsidP="00CF5A07">
            <w:pPr>
              <w:pStyle w:val="TableBody"/>
              <w:rPr>
                <w:sz w:val="22"/>
              </w:rPr>
            </w:pPr>
            <w:r>
              <w:rPr>
                <w:sz w:val="22"/>
              </w:rPr>
              <w:fldChar w:fldCharType="begin">
                <w:ffData>
                  <w:name w:val="ISRL3Name"/>
                  <w:enabled/>
                  <w:calcOnExit w:val="0"/>
                  <w:textInput/>
                </w:ffData>
              </w:fldChar>
            </w:r>
            <w:bookmarkStart w:id="6" w:name="ISRL3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14:paraId="52C36868" w14:textId="77777777" w:rsidR="00042CF5" w:rsidRDefault="00042CF5" w:rsidP="00042CF5">
      <w:pPr>
        <w:rPr>
          <w:rStyle w:val="Heading2Char"/>
          <w:color w:val="00685E"/>
          <w:sz w:val="26"/>
        </w:rPr>
      </w:pPr>
    </w:p>
    <w:p w14:paraId="2D8936B9" w14:textId="77777777" w:rsidR="00340A92" w:rsidRPr="00216B51" w:rsidRDefault="00340A92" w:rsidP="00340A92">
      <w:pPr>
        <w:tabs>
          <w:tab w:val="left" w:pos="1215"/>
        </w:tabs>
        <w:jc w:val="left"/>
        <w:rPr>
          <w:b/>
        </w:rPr>
      </w:pPr>
      <w:r w:rsidRPr="00216B51">
        <w:rPr>
          <w:b/>
        </w:rPr>
        <w:t>EURONEXT INDICES INFORMATION PRODUCT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2977"/>
      </w:tblGrid>
      <w:tr w:rsidR="00340A92" w:rsidRPr="008E2D58" w14:paraId="5E919814" w14:textId="77777777" w:rsidTr="004F72FC">
        <w:trPr>
          <w:trHeight w:val="20"/>
        </w:trPr>
        <w:tc>
          <w:tcPr>
            <w:tcW w:w="3828" w:type="dxa"/>
            <w:tcBorders>
              <w:top w:val="nil"/>
              <w:left w:val="nil"/>
              <w:bottom w:val="single" w:sz="24" w:space="0" w:color="FFFFFF" w:themeColor="background1"/>
              <w:right w:val="single" w:sz="24" w:space="0" w:color="FFFFFF" w:themeColor="background1"/>
            </w:tcBorders>
            <w:shd w:val="clear" w:color="auto" w:fill="auto"/>
            <w:vAlign w:val="center"/>
          </w:tcPr>
          <w:p w14:paraId="040521FD"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F5A506" w14:textId="2D333CC3" w:rsidR="00340A92" w:rsidRPr="004F72FC" w:rsidRDefault="008379F7" w:rsidP="00CD41A7">
            <w:pPr>
              <w:pStyle w:val="TableBody"/>
              <w:jc w:val="right"/>
              <w:rPr>
                <w:b/>
                <w:bCs/>
                <w:color w:val="FFFFFF" w:themeColor="background1"/>
                <w:sz w:val="18"/>
              </w:rPr>
            </w:pPr>
            <w:r w:rsidRPr="004F72FC">
              <w:rPr>
                <w:rFonts w:cstheme="minorHAnsi"/>
                <w:b/>
                <w:bCs/>
                <w:color w:val="FFFFFF" w:themeColor="background1"/>
                <w:sz w:val="18"/>
                <w:szCs w:val="18"/>
              </w:rPr>
              <w:t>STANDARD/NETWORK SERVICE PROVIDER</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C8C747" w14:textId="48DFE63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4B3121D9" w14:textId="77777777" w:rsidTr="004F72FC">
        <w:trPr>
          <w:trHeight w:val="280"/>
        </w:trPr>
        <w:tc>
          <w:tcPr>
            <w:tcW w:w="382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841454" w14:textId="21AECE6C"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0CA4EB" w14:textId="77777777" w:rsidR="00340A92" w:rsidRPr="00BC6C18" w:rsidRDefault="004231F1" w:rsidP="00CD41A7">
            <w:pPr>
              <w:pStyle w:val="TableBodyLarge"/>
              <w:jc w:val="right"/>
              <w:rPr>
                <w:sz w:val="24"/>
              </w:rPr>
            </w:pPr>
            <w:sdt>
              <w:sdtPr>
                <w:rPr>
                  <w:sz w:val="24"/>
                </w:rPr>
                <w:alias w:val="IS3-EAI-LF"/>
                <w:tag w:val="IS3-EAI-LF"/>
                <w:id w:val="14652280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1FB35F" w14:textId="77777777" w:rsidR="00340A92" w:rsidRPr="00BC6C18" w:rsidRDefault="004231F1" w:rsidP="00CD41A7">
            <w:pPr>
              <w:pStyle w:val="TableBodyLarge"/>
              <w:jc w:val="right"/>
              <w:rPr>
                <w:sz w:val="24"/>
              </w:rPr>
            </w:pPr>
            <w:sdt>
              <w:sdtPr>
                <w:rPr>
                  <w:sz w:val="24"/>
                </w:rPr>
                <w:alias w:val="IS3-EAI-LFPI"/>
                <w:tag w:val="IS3-EAI-LFPI"/>
                <w:id w:val="18267019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8C205E4" w14:textId="77777777" w:rsidTr="004F72FC">
        <w:trPr>
          <w:trHeight w:val="20"/>
        </w:trPr>
        <w:tc>
          <w:tcPr>
            <w:tcW w:w="382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85E7B6"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170F4D" w14:textId="77777777" w:rsidR="00340A92" w:rsidRPr="00BC6C18" w:rsidRDefault="004231F1" w:rsidP="00CD41A7">
            <w:pPr>
              <w:pStyle w:val="TableBodyLarge"/>
              <w:tabs>
                <w:tab w:val="left" w:pos="2295"/>
                <w:tab w:val="right" w:pos="2984"/>
              </w:tabs>
              <w:jc w:val="right"/>
              <w:rPr>
                <w:sz w:val="24"/>
              </w:rPr>
            </w:pPr>
            <w:sdt>
              <w:sdtPr>
                <w:rPr>
                  <w:sz w:val="24"/>
                </w:rPr>
                <w:alias w:val="IS3-EAI-DLF"/>
                <w:tag w:val="IS3-EAI-DLF"/>
                <w:id w:val="-2292290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B2E32C" w14:textId="77777777" w:rsidR="00340A92" w:rsidRPr="00BC6C18" w:rsidRDefault="00340A92" w:rsidP="00CD41A7">
            <w:pPr>
              <w:pStyle w:val="TableBodyLarge"/>
              <w:jc w:val="right"/>
              <w:rPr>
                <w:sz w:val="24"/>
              </w:rPr>
            </w:pPr>
            <w:r w:rsidRPr="00BC6C18">
              <w:rPr>
                <w:sz w:val="24"/>
              </w:rPr>
              <w:t>-</w:t>
            </w:r>
          </w:p>
        </w:tc>
      </w:tr>
    </w:tbl>
    <w:p w14:paraId="23DB7C87" w14:textId="124B2859"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3644FF77" w14:textId="77777777" w:rsidR="00340A92" w:rsidRPr="000B7D19" w:rsidRDefault="00340A92" w:rsidP="00340A92"/>
    <w:p w14:paraId="10094975" w14:textId="77777777" w:rsidR="00340A92" w:rsidRDefault="00340A92" w:rsidP="00F6608F">
      <w:pPr>
        <w:spacing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8F4CDF5"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F53BD15"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A89B594" w14:textId="05453FA0"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07DEA2" w14:textId="5090CEC2"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90DD34F" w14:textId="77777777" w:rsidTr="004E2A7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28E19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725A5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DFFA899"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F3C0E4"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3B9877"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E54B218"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412AA5" w14:textId="77777777" w:rsidR="00340A92" w:rsidRPr="006E3C0F" w:rsidRDefault="00340A92" w:rsidP="00CD41A7">
            <w:pPr>
              <w:pStyle w:val="TableBody"/>
              <w:jc w:val="right"/>
              <w:rPr>
                <w:rFonts w:cstheme="minorHAnsi"/>
                <w:b/>
                <w:sz w:val="2"/>
                <w:szCs w:val="2"/>
              </w:rPr>
            </w:pPr>
          </w:p>
        </w:tc>
      </w:tr>
      <w:tr w:rsidR="00340A92" w:rsidRPr="00A30BBB" w14:paraId="62AD57E0"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2704F98" w14:textId="4CA68E21"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AA688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7851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E78B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EB1F4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1AA3A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C0624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8A42D2" w14:textId="77777777" w:rsidTr="00436C30">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F111BA5"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E5E58AA" w14:textId="77777777" w:rsidR="00340A92" w:rsidRPr="00BC6C18" w:rsidRDefault="004231F1" w:rsidP="00CD41A7">
            <w:pPr>
              <w:pStyle w:val="TableBodyLarge"/>
              <w:jc w:val="right"/>
              <w:rPr>
                <w:sz w:val="24"/>
              </w:rPr>
            </w:pPr>
            <w:sdt>
              <w:sdtPr>
                <w:rPr>
                  <w:sz w:val="24"/>
                </w:rPr>
                <w:alias w:val="IS3-ECB10-LF"/>
                <w:tag w:val="IS3-ECB10-LF"/>
                <w:id w:val="18222259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47C55CA" w14:textId="77777777" w:rsidR="00340A92" w:rsidRPr="00BC6C18" w:rsidRDefault="004231F1" w:rsidP="00CD41A7">
            <w:pPr>
              <w:pStyle w:val="TableBodyLarge"/>
              <w:jc w:val="right"/>
              <w:rPr>
                <w:sz w:val="24"/>
              </w:rPr>
            </w:pPr>
            <w:sdt>
              <w:sdtPr>
                <w:rPr>
                  <w:sz w:val="24"/>
                </w:rPr>
                <w:alias w:val="IS3-ECB1-LF"/>
                <w:tag w:val="IS3-ECB1-LF"/>
                <w:id w:val="6519543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0F3ECAA" w14:textId="77777777" w:rsidR="00340A92" w:rsidRPr="00BC6C18" w:rsidRDefault="004231F1" w:rsidP="00CD41A7">
            <w:pPr>
              <w:pStyle w:val="TableBodyLarge"/>
              <w:jc w:val="right"/>
              <w:rPr>
                <w:sz w:val="24"/>
              </w:rPr>
            </w:pPr>
            <w:sdt>
              <w:sdtPr>
                <w:rPr>
                  <w:sz w:val="24"/>
                </w:rPr>
                <w:alias w:val="IS3-ECLP-LF"/>
                <w:tag w:val="IS3-ECLP-LF"/>
                <w:id w:val="-130669578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CB1E22" w14:textId="24C4023E" w:rsidR="00340A92" w:rsidRPr="00BC6C18" w:rsidRDefault="004231F1" w:rsidP="00CD41A7">
            <w:pPr>
              <w:pStyle w:val="TableBodyLarge"/>
              <w:jc w:val="right"/>
              <w:rPr>
                <w:sz w:val="24"/>
              </w:rPr>
            </w:pPr>
            <w:sdt>
              <w:sdtPr>
                <w:rPr>
                  <w:sz w:val="24"/>
                </w:rPr>
                <w:alias w:val="IS3-ECB10-LFPI"/>
                <w:tag w:val="IS3-ECB10-LFPI"/>
                <w:id w:val="-117872888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34FD93E" w14:textId="77777777" w:rsidR="00340A92" w:rsidRPr="00BC6C18" w:rsidRDefault="004231F1" w:rsidP="00CD41A7">
            <w:pPr>
              <w:pStyle w:val="TableBodyLarge"/>
              <w:jc w:val="right"/>
              <w:rPr>
                <w:sz w:val="24"/>
              </w:rPr>
            </w:pPr>
            <w:sdt>
              <w:sdtPr>
                <w:rPr>
                  <w:sz w:val="24"/>
                </w:rPr>
                <w:alias w:val="IS3-ECB1-LFPI"/>
                <w:tag w:val="IS3-ECB1-LFPI"/>
                <w:id w:val="85445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94DDFAA" w14:textId="77777777" w:rsidR="00340A92" w:rsidRPr="00BC6C18" w:rsidRDefault="004231F1" w:rsidP="00CD41A7">
            <w:pPr>
              <w:pStyle w:val="TableBodyLarge"/>
              <w:jc w:val="right"/>
              <w:rPr>
                <w:sz w:val="24"/>
              </w:rPr>
            </w:pPr>
            <w:sdt>
              <w:sdtPr>
                <w:rPr>
                  <w:sz w:val="24"/>
                </w:rPr>
                <w:alias w:val="IS3-ECLP-LFPI"/>
                <w:tag w:val="IS3-ECLP-LFPI"/>
                <w:id w:val="24607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4FD44769" w14:textId="77777777" w:rsidTr="000A3778">
        <w:trPr>
          <w:gridAfter w:val="3"/>
          <w:wAfter w:w="2976" w:type="dxa"/>
          <w:trHeight w:val="20"/>
        </w:trPr>
        <w:tc>
          <w:tcPr>
            <w:tcW w:w="284" w:type="dxa"/>
            <w:tcBorders>
              <w:left w:val="single" w:sz="24" w:space="0" w:color="FFFFFF" w:themeColor="background1"/>
            </w:tcBorders>
            <w:shd w:val="clear" w:color="auto" w:fill="auto"/>
          </w:tcPr>
          <w:p w14:paraId="429D335A" w14:textId="77777777" w:rsidR="002F28D5" w:rsidRPr="00A30BBB" w:rsidRDefault="002F28D5"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23C7D213"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A841" w14:textId="7B87D8BB"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1AB3CECF" w14:textId="77777777" w:rsidTr="00765739">
        <w:trPr>
          <w:gridAfter w:val="3"/>
          <w:wAfter w:w="2976" w:type="dxa"/>
          <w:trHeight w:val="104"/>
        </w:trPr>
        <w:tc>
          <w:tcPr>
            <w:tcW w:w="3686" w:type="dxa"/>
            <w:gridSpan w:val="2"/>
            <w:tcBorders>
              <w:left w:val="single" w:sz="24" w:space="0" w:color="FFFFFF" w:themeColor="background1"/>
              <w:right w:val="single" w:sz="24" w:space="0" w:color="FFFFFF" w:themeColor="background1"/>
            </w:tcBorders>
            <w:shd w:val="clear" w:color="auto" w:fill="auto"/>
          </w:tcPr>
          <w:p w14:paraId="128869B2" w14:textId="77777777" w:rsidR="002F28D5" w:rsidRPr="006E3C0F" w:rsidRDefault="002F28D5"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64B8119" w14:textId="77777777" w:rsidR="002F28D5" w:rsidRPr="00BC6C18" w:rsidRDefault="002F28D5"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69A44EBB" w14:textId="77777777" w:rsidR="002F28D5" w:rsidRPr="00BC6C18" w:rsidRDefault="002F28D5"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F6D540B" w14:textId="77777777" w:rsidR="002F28D5" w:rsidRPr="00BC6C18" w:rsidRDefault="002F28D5" w:rsidP="00976ABF">
            <w:pPr>
              <w:pStyle w:val="TableBodyLarge"/>
              <w:jc w:val="right"/>
              <w:rPr>
                <w:rFonts w:cstheme="minorHAnsi"/>
                <w:sz w:val="24"/>
                <w:szCs w:val="2"/>
              </w:rPr>
            </w:pPr>
          </w:p>
        </w:tc>
      </w:tr>
      <w:tr w:rsidR="002F28D5" w:rsidRPr="009612E9" w14:paraId="4EA7E1F9" w14:textId="77777777" w:rsidTr="004E2A75">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F11A2AD" w14:textId="77777777" w:rsidR="002F28D5" w:rsidRPr="00B332D1" w:rsidRDefault="002F28D5"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9AD1FD"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76BC96"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2DB2FD"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ast Price</w:t>
            </w:r>
          </w:p>
        </w:tc>
      </w:tr>
      <w:tr w:rsidR="002F28D5" w:rsidRPr="009612E9" w14:paraId="3E6A4E71" w14:textId="77777777" w:rsidTr="00436C30">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994E367" w14:textId="77777777" w:rsidR="002F28D5" w:rsidRPr="00BE0A69" w:rsidRDefault="002F28D5"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E4A701" w14:textId="77777777" w:rsidR="002F28D5" w:rsidRPr="00BC6C18" w:rsidRDefault="004231F1" w:rsidP="00976ABF">
            <w:pPr>
              <w:pStyle w:val="TableBodyLarge"/>
              <w:jc w:val="right"/>
              <w:rPr>
                <w:sz w:val="24"/>
              </w:rPr>
            </w:pPr>
            <w:sdt>
              <w:sdtPr>
                <w:rPr>
                  <w:sz w:val="24"/>
                </w:rPr>
                <w:alias w:val="IS3-ECB10-DLF"/>
                <w:tag w:val="IS3-ECB10-DLF"/>
                <w:id w:val="556672323"/>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1E7C13C" w14:textId="77777777" w:rsidR="002F28D5" w:rsidRPr="00BC6C18" w:rsidRDefault="004231F1" w:rsidP="00976ABF">
            <w:pPr>
              <w:pStyle w:val="TableBodyLarge"/>
              <w:jc w:val="right"/>
              <w:rPr>
                <w:sz w:val="24"/>
              </w:rPr>
            </w:pPr>
            <w:sdt>
              <w:sdtPr>
                <w:rPr>
                  <w:sz w:val="24"/>
                </w:rPr>
                <w:alias w:val="IS3-ECB1-DLF"/>
                <w:tag w:val="IS3-ECB1-DLF"/>
                <w:id w:val="-1156755683"/>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2ECD59E" w14:textId="77777777" w:rsidR="002F28D5" w:rsidRPr="00BC6C18" w:rsidRDefault="004231F1" w:rsidP="00976ABF">
            <w:pPr>
              <w:pStyle w:val="TableBodyLarge"/>
              <w:jc w:val="right"/>
              <w:rPr>
                <w:sz w:val="24"/>
              </w:rPr>
            </w:pPr>
            <w:sdt>
              <w:sdtPr>
                <w:rPr>
                  <w:sz w:val="24"/>
                </w:rPr>
                <w:alias w:val="IS3-ECLP-DLF"/>
                <w:tag w:val="IS3-ECLP-DLF"/>
                <w:id w:val="193116153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C7BB9AF" w14:textId="41E58ACB"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93"/>
        <w:gridCol w:w="1417"/>
      </w:tblGrid>
      <w:tr w:rsidR="00340A92" w:rsidRPr="00FA69D0" w14:paraId="0B0792A5"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auto"/>
          </w:tcPr>
          <w:p w14:paraId="5460B331"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CC73D70" w14:textId="3BB89FB1"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8CB4FA" w14:textId="5E58DA71"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35D36A0" w14:textId="77777777" w:rsidTr="00C66A12">
        <w:trPr>
          <w:trHeight w:val="20"/>
        </w:trPr>
        <w:tc>
          <w:tcPr>
            <w:tcW w:w="3686" w:type="dxa"/>
            <w:tcBorders>
              <w:top w:val="single" w:sz="24" w:space="0" w:color="FFFFFF" w:themeColor="background1"/>
              <w:right w:val="single" w:sz="24" w:space="0" w:color="FFFFFF" w:themeColor="background1"/>
            </w:tcBorders>
            <w:shd w:val="clear" w:color="auto" w:fill="auto"/>
          </w:tcPr>
          <w:p w14:paraId="3C9183C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796035"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6C8ED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B0DA2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ADA9F1" w14:textId="77777777" w:rsidR="00340A92" w:rsidRPr="006E3C0F" w:rsidRDefault="00340A92" w:rsidP="00CD41A7">
            <w:pPr>
              <w:pStyle w:val="TableBody"/>
              <w:jc w:val="right"/>
              <w:rPr>
                <w:rFonts w:cstheme="minorHAnsi"/>
                <w:b/>
                <w:sz w:val="2"/>
                <w:szCs w:val="2"/>
              </w:rPr>
            </w:pPr>
          </w:p>
        </w:tc>
      </w:tr>
      <w:tr w:rsidR="00340A92" w:rsidRPr="00A30BBB" w14:paraId="7A1EE008"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6A057B2E" w14:textId="34D31DD2"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3727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C43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90F65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4834C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B4A0D2F"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0D85966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E7E53A" w14:textId="77777777" w:rsidR="00340A92" w:rsidRPr="00BC6C18" w:rsidRDefault="004231F1" w:rsidP="00CD41A7">
            <w:pPr>
              <w:pStyle w:val="TableBodyLarge"/>
              <w:jc w:val="right"/>
              <w:rPr>
                <w:rFonts w:cstheme="minorHAnsi"/>
                <w:sz w:val="24"/>
                <w:szCs w:val="18"/>
              </w:rPr>
            </w:pPr>
            <w:sdt>
              <w:sdtPr>
                <w:rPr>
                  <w:sz w:val="24"/>
                </w:rPr>
                <w:alias w:val="IS3-DEQL2-LF"/>
                <w:tag w:val="IS3-DEQL2-LF"/>
                <w:id w:val="-12828771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51CCEB" w14:textId="77777777" w:rsidR="00340A92" w:rsidRPr="00BC6C18" w:rsidRDefault="004231F1" w:rsidP="00CD41A7">
            <w:pPr>
              <w:pStyle w:val="TableBodyLarge"/>
              <w:jc w:val="right"/>
              <w:rPr>
                <w:rFonts w:cstheme="minorHAnsi"/>
                <w:sz w:val="24"/>
                <w:szCs w:val="18"/>
              </w:rPr>
            </w:pPr>
            <w:sdt>
              <w:sdtPr>
                <w:rPr>
                  <w:sz w:val="24"/>
                </w:rPr>
                <w:alias w:val="IS3-DEQLP-LF"/>
                <w:tag w:val="IS3-DEQLP-LF"/>
                <w:id w:val="-120053964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2F2DF7" w14:textId="77777777" w:rsidR="00340A92" w:rsidRPr="00BC6C18" w:rsidRDefault="004231F1" w:rsidP="00CD41A7">
            <w:pPr>
              <w:pStyle w:val="TableBodyLarge"/>
              <w:jc w:val="right"/>
              <w:rPr>
                <w:rFonts w:cstheme="minorHAnsi"/>
                <w:sz w:val="24"/>
                <w:szCs w:val="18"/>
              </w:rPr>
            </w:pPr>
            <w:sdt>
              <w:sdtPr>
                <w:rPr>
                  <w:sz w:val="24"/>
                </w:rPr>
                <w:alias w:val="IS3-DEQL2-LFPI"/>
                <w:tag w:val="IS3-DEQL2-LFPI"/>
                <w:id w:val="-14494573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0300FF" w14:textId="77777777" w:rsidR="00340A92" w:rsidRPr="00BC6C18" w:rsidRDefault="004231F1" w:rsidP="00CD41A7">
            <w:pPr>
              <w:pStyle w:val="TableBodyLarge"/>
              <w:jc w:val="right"/>
              <w:rPr>
                <w:rFonts w:cstheme="minorHAnsi"/>
                <w:sz w:val="24"/>
                <w:szCs w:val="18"/>
              </w:rPr>
            </w:pPr>
            <w:sdt>
              <w:sdtPr>
                <w:rPr>
                  <w:sz w:val="24"/>
                </w:rPr>
                <w:alias w:val="IS3-DEQLP-LFPI"/>
                <w:tag w:val="IS3-DEQLP-LFPI"/>
                <w:id w:val="-124857049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1342BD5E"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32E86FAF" w14:textId="5922B5D1" w:rsidR="00340A92" w:rsidRPr="00A30BBB" w:rsidRDefault="00DF344A" w:rsidP="00CD41A7">
            <w:pPr>
              <w:pStyle w:val="TableBody"/>
              <w:rPr>
                <w:rFonts w:cstheme="minorHAnsi"/>
                <w:sz w:val="18"/>
                <w:szCs w:val="18"/>
              </w:rPr>
            </w:pPr>
            <w:r>
              <w:rPr>
                <w:rFonts w:cstheme="minorHAnsi"/>
                <w:sz w:val="18"/>
                <w:szCs w:val="18"/>
              </w:rPr>
              <w:t>Euronext Oslo Børs</w:t>
            </w:r>
            <w:r w:rsidR="00340A92">
              <w:rPr>
                <w:rFonts w:cstheme="minorHAnsi"/>
                <w:sz w:val="18"/>
                <w:szCs w:val="18"/>
              </w:rPr>
              <w:t xml:space="preserve"> </w:t>
            </w:r>
            <w:r w:rsidR="00A14559">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15B7A" w14:textId="77777777" w:rsidR="00340A92" w:rsidRDefault="004231F1" w:rsidP="00CD41A7">
            <w:pPr>
              <w:pStyle w:val="TableBodyLarge"/>
              <w:jc w:val="right"/>
              <w:rPr>
                <w:sz w:val="24"/>
              </w:rPr>
            </w:pPr>
            <w:sdt>
              <w:sdtPr>
                <w:rPr>
                  <w:sz w:val="24"/>
                </w:rPr>
                <w:alias w:val="IS3-OEQL2-LF"/>
                <w:tag w:val="IS3-OEQL2-LF"/>
                <w:id w:val="-113787418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EF1510" w14:textId="77777777" w:rsidR="00340A92" w:rsidRDefault="004231F1" w:rsidP="00CD41A7">
            <w:pPr>
              <w:pStyle w:val="TableBodyLarge"/>
              <w:jc w:val="right"/>
              <w:rPr>
                <w:sz w:val="24"/>
              </w:rPr>
            </w:pPr>
            <w:sdt>
              <w:sdtPr>
                <w:rPr>
                  <w:sz w:val="24"/>
                </w:rPr>
                <w:alias w:val="IS3-OEQLP-LF"/>
                <w:tag w:val="IS3-OEQLP-LF"/>
                <w:id w:val="-190868388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D410" w14:textId="77777777" w:rsidR="00340A92" w:rsidRDefault="004231F1" w:rsidP="00CD41A7">
            <w:pPr>
              <w:pStyle w:val="TableBodyLarge"/>
              <w:jc w:val="right"/>
              <w:rPr>
                <w:sz w:val="24"/>
              </w:rPr>
            </w:pPr>
            <w:sdt>
              <w:sdtPr>
                <w:rPr>
                  <w:sz w:val="24"/>
                </w:rPr>
                <w:alias w:val="IS3-OEQL2-LFPI"/>
                <w:tag w:val="IS3-OEQL2-LFPI"/>
                <w:id w:val="-850563585"/>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5F4E10" w14:textId="77777777" w:rsidR="00340A92" w:rsidRDefault="004231F1" w:rsidP="00CD41A7">
            <w:pPr>
              <w:pStyle w:val="TableBodyLarge"/>
              <w:jc w:val="right"/>
              <w:rPr>
                <w:sz w:val="24"/>
              </w:rPr>
            </w:pPr>
            <w:sdt>
              <w:sdtPr>
                <w:rPr>
                  <w:sz w:val="24"/>
                </w:rPr>
                <w:alias w:val="IS3-OEQLP-LFPI"/>
                <w:tag w:val="IS3-OEQLP-LFPI"/>
                <w:id w:val="86403006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2F28D5" w:rsidRPr="00BC6C18" w14:paraId="1D2AD1F5" w14:textId="77777777" w:rsidTr="00C66A12">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60DC6199" w14:textId="77777777" w:rsidR="002F28D5" w:rsidRDefault="002F28D5" w:rsidP="000A377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9906F9" w14:textId="3F7DD600" w:rsidR="002F28D5" w:rsidRPr="000A3778" w:rsidRDefault="002F28D5" w:rsidP="000A3778">
            <w:pPr>
              <w:pStyle w:val="TableBodyLarge"/>
              <w:jc w:val="right"/>
              <w:rPr>
                <w:b/>
                <w:bCs/>
                <w:sz w:val="18"/>
              </w:rPr>
            </w:pPr>
            <w:r w:rsidRPr="000A3778">
              <w:rPr>
                <w:rFonts w:cstheme="minorHAnsi"/>
                <w:b/>
                <w:bCs/>
                <w:color w:val="FFFFFF" w:themeColor="background1"/>
                <w:sz w:val="18"/>
                <w:szCs w:val="18"/>
                <w:lang w:val="en-US"/>
              </w:rPr>
              <w:t>STANDARD</w:t>
            </w:r>
          </w:p>
        </w:tc>
      </w:tr>
      <w:tr w:rsidR="002F28D5" w:rsidRPr="006E3C0F" w14:paraId="26FF5B06" w14:textId="77777777" w:rsidTr="00C66A12">
        <w:trPr>
          <w:gridAfter w:val="2"/>
          <w:wAfter w:w="3010" w:type="dxa"/>
          <w:trHeight w:val="20"/>
        </w:trPr>
        <w:tc>
          <w:tcPr>
            <w:tcW w:w="3686" w:type="dxa"/>
            <w:tcBorders>
              <w:right w:val="single" w:sz="24" w:space="0" w:color="FFFFFF" w:themeColor="background1"/>
            </w:tcBorders>
            <w:shd w:val="clear" w:color="auto" w:fill="auto"/>
          </w:tcPr>
          <w:p w14:paraId="076371F9" w14:textId="77777777" w:rsidR="002F28D5" w:rsidRPr="006E3C0F" w:rsidRDefault="002F28D5" w:rsidP="00C66A12">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D180FF6" w14:textId="77777777" w:rsidR="002F28D5" w:rsidRPr="006E3C0F" w:rsidRDefault="002F28D5" w:rsidP="00C66A12">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F29142D" w14:textId="77777777" w:rsidR="002F28D5" w:rsidRPr="006E3C0F" w:rsidRDefault="002F28D5" w:rsidP="00C66A12">
            <w:pPr>
              <w:pStyle w:val="TableBody"/>
              <w:jc w:val="right"/>
              <w:rPr>
                <w:rFonts w:cstheme="minorHAnsi"/>
                <w:b/>
                <w:sz w:val="2"/>
                <w:szCs w:val="2"/>
              </w:rPr>
            </w:pPr>
          </w:p>
        </w:tc>
      </w:tr>
      <w:tr w:rsidR="002F28D5" w:rsidRPr="00A30BBB" w14:paraId="7E9960FE" w14:textId="77777777" w:rsidTr="00C66A12">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D53C07C" w14:textId="77777777" w:rsidR="002F28D5" w:rsidRPr="00B332D1" w:rsidRDefault="002F28D5" w:rsidP="00C66A12">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C1D95" w14:textId="77777777" w:rsidR="002F28D5" w:rsidRPr="00A30BBB" w:rsidRDefault="002F28D5" w:rsidP="00C66A12">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D78A03" w14:textId="77777777" w:rsidR="002F28D5" w:rsidRPr="00A30BBB" w:rsidRDefault="002F28D5" w:rsidP="00C66A12">
            <w:pPr>
              <w:pStyle w:val="TableBody"/>
              <w:jc w:val="right"/>
              <w:rPr>
                <w:rFonts w:cstheme="minorHAnsi"/>
                <w:b/>
                <w:sz w:val="18"/>
                <w:szCs w:val="18"/>
              </w:rPr>
            </w:pPr>
            <w:r w:rsidRPr="00A30BBB">
              <w:rPr>
                <w:rFonts w:cstheme="minorHAnsi"/>
                <w:b/>
                <w:sz w:val="18"/>
                <w:szCs w:val="18"/>
              </w:rPr>
              <w:t>Last Price</w:t>
            </w:r>
          </w:p>
        </w:tc>
      </w:tr>
      <w:tr w:rsidR="002F28D5" w:rsidRPr="009612E9" w14:paraId="1A3779F1" w14:textId="77777777" w:rsidTr="00C66A12">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5D2AFB0A" w14:textId="77777777" w:rsidR="002F28D5" w:rsidRPr="00330094" w:rsidRDefault="002F28D5" w:rsidP="00C66A12">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ED97C2" w14:textId="77777777" w:rsidR="002F28D5" w:rsidRPr="00BC6C18" w:rsidRDefault="004231F1" w:rsidP="00C66A12">
            <w:pPr>
              <w:pStyle w:val="TableBodyLarge"/>
              <w:jc w:val="right"/>
              <w:rPr>
                <w:rFonts w:cstheme="minorHAnsi"/>
                <w:sz w:val="24"/>
              </w:rPr>
            </w:pPr>
            <w:sdt>
              <w:sdtPr>
                <w:rPr>
                  <w:sz w:val="24"/>
                </w:rPr>
                <w:alias w:val="IS3-DEQL2-DLF"/>
                <w:tag w:val="IS3-DEQL2-DLF"/>
                <w:id w:val="344754025"/>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3C13F" w14:textId="77777777" w:rsidR="002F28D5" w:rsidRPr="00BC6C18" w:rsidRDefault="004231F1" w:rsidP="00C66A12">
            <w:pPr>
              <w:pStyle w:val="TableBodyLarge"/>
              <w:jc w:val="right"/>
              <w:rPr>
                <w:rFonts w:cstheme="minorHAnsi"/>
                <w:sz w:val="24"/>
              </w:rPr>
            </w:pPr>
            <w:sdt>
              <w:sdtPr>
                <w:rPr>
                  <w:sz w:val="24"/>
                </w:rPr>
                <w:alias w:val="IS3-DEQLP-DLF"/>
                <w:tag w:val="IS3-DEQLP-DLF"/>
                <w:id w:val="70090124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791FFA9C" w14:textId="77777777" w:rsidTr="00C66A12">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5D4DCBB8" w14:textId="3981EEFF" w:rsidR="002F28D5" w:rsidRPr="00330094" w:rsidRDefault="00DF344A" w:rsidP="00C66A12">
            <w:pPr>
              <w:pStyle w:val="TableBody"/>
              <w:rPr>
                <w:sz w:val="18"/>
                <w:szCs w:val="18"/>
              </w:rPr>
            </w:pPr>
            <w:r>
              <w:rPr>
                <w:rFonts w:cstheme="minorHAnsi"/>
                <w:sz w:val="18"/>
                <w:szCs w:val="18"/>
              </w:rPr>
              <w:t>Euronext Oslo Børs</w:t>
            </w:r>
            <w:r w:rsidR="002F28D5">
              <w:rPr>
                <w:rFonts w:cstheme="minorHAnsi"/>
                <w:sz w:val="18"/>
                <w:szCs w:val="18"/>
              </w:rPr>
              <w:t xml:space="preserve"> </w:t>
            </w:r>
            <w:r w:rsidR="00A14559">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D4264" w14:textId="77777777" w:rsidR="002F28D5" w:rsidRDefault="004231F1" w:rsidP="00C66A12">
            <w:pPr>
              <w:pStyle w:val="TableBodyLarge"/>
              <w:jc w:val="right"/>
              <w:rPr>
                <w:rFonts w:ascii="MS Gothic" w:eastAsia="MS Gothic" w:hAnsi="MS Gothic"/>
                <w:sz w:val="24"/>
              </w:rPr>
            </w:pPr>
            <w:sdt>
              <w:sdtPr>
                <w:rPr>
                  <w:sz w:val="24"/>
                </w:rPr>
                <w:alias w:val="IS3-OEQL2-DLF"/>
                <w:tag w:val="IS3-OEQL2-DLF"/>
                <w:id w:val="1910968169"/>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38A310" w14:textId="77777777" w:rsidR="002F28D5" w:rsidRDefault="004231F1" w:rsidP="00C66A12">
            <w:pPr>
              <w:pStyle w:val="TableBodyLarge"/>
              <w:jc w:val="right"/>
              <w:rPr>
                <w:rFonts w:ascii="MS Gothic" w:eastAsia="MS Gothic" w:hAnsi="MS Gothic"/>
                <w:sz w:val="24"/>
              </w:rPr>
            </w:pPr>
            <w:sdt>
              <w:sdtPr>
                <w:rPr>
                  <w:sz w:val="24"/>
                </w:rPr>
                <w:alias w:val="IS3-OEQLP-DLF"/>
                <w:tag w:val="IS3-OEQLP-DLF"/>
                <w:id w:val="197208513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153A985C" w14:textId="4D3932A1"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03F3C323" w14:textId="12AC0692" w:rsidR="00340A92" w:rsidRDefault="00340A92" w:rsidP="00340A92">
      <w:pPr>
        <w:tabs>
          <w:tab w:val="left" w:pos="1215"/>
        </w:tabs>
        <w:jc w:val="left"/>
        <w:rPr>
          <w:b/>
        </w:rPr>
      </w:pPr>
      <w:r w:rsidRPr="00FF204A">
        <w:rPr>
          <w:b/>
        </w:rPr>
        <w:t xml:space="preserve">EURONEXT DERIVATIVES INFORMATION </w:t>
      </w:r>
      <w:r w:rsidR="00BE5E9F">
        <w:rPr>
          <w:b/>
        </w:rPr>
        <w:t>PRODUCT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73336094"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auto"/>
          </w:tcPr>
          <w:p w14:paraId="3991D4A8"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A97FAB0" w14:textId="1642C063"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78FA9F" w14:textId="3DE86EA5" w:rsidR="00340A92" w:rsidRPr="00C9075A" w:rsidRDefault="0085463E"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lang w:val="en-US"/>
              </w:rPr>
              <w:t>n</w:t>
            </w:r>
            <w:r w:rsidR="00340A92" w:rsidRPr="00634561">
              <w:rPr>
                <w:rFonts w:cstheme="minorHAnsi"/>
                <w:color w:val="FFFFFF" w:themeColor="background1"/>
                <w:sz w:val="18"/>
                <w:szCs w:val="18"/>
                <w:lang w:val="en-US"/>
              </w:rPr>
              <w:t>ON-pROFESSIONAL</w:t>
            </w:r>
          </w:p>
        </w:tc>
      </w:tr>
      <w:tr w:rsidR="00340A92" w:rsidRPr="006E3C0F" w14:paraId="3AFADE57" w14:textId="77777777" w:rsidTr="00D369BC">
        <w:trPr>
          <w:trHeight w:val="20"/>
        </w:trPr>
        <w:tc>
          <w:tcPr>
            <w:tcW w:w="3686" w:type="dxa"/>
            <w:tcBorders>
              <w:top w:val="single" w:sz="24" w:space="0" w:color="FFFFFF" w:themeColor="background1"/>
              <w:right w:val="single" w:sz="24" w:space="0" w:color="FFFFFF" w:themeColor="background1"/>
            </w:tcBorders>
            <w:shd w:val="clear" w:color="auto" w:fill="auto"/>
          </w:tcPr>
          <w:p w14:paraId="150CFE2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7F30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6355A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DA26A9"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509FB50" w14:textId="77777777" w:rsidR="00340A92" w:rsidRPr="006E3C0F" w:rsidRDefault="00340A92" w:rsidP="00CD41A7">
            <w:pPr>
              <w:pStyle w:val="TableBody"/>
              <w:jc w:val="right"/>
              <w:rPr>
                <w:rFonts w:cstheme="minorHAnsi"/>
                <w:b/>
                <w:sz w:val="2"/>
                <w:szCs w:val="2"/>
              </w:rPr>
            </w:pPr>
          </w:p>
        </w:tc>
      </w:tr>
      <w:tr w:rsidR="00340A92" w:rsidRPr="00A30BBB" w14:paraId="2D5BDA33"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008D7F"/>
          </w:tcPr>
          <w:p w14:paraId="453084E0" w14:textId="19DB5CB3"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6653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B066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47DE7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2E1156"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3B7D3B4" w14:textId="77777777" w:rsidTr="00D369BC">
        <w:trPr>
          <w:trHeight w:val="20"/>
        </w:trPr>
        <w:tc>
          <w:tcPr>
            <w:tcW w:w="3686" w:type="dxa"/>
            <w:tcBorders>
              <w:bottom w:val="single" w:sz="2" w:space="0" w:color="008D7F"/>
              <w:right w:val="single" w:sz="24" w:space="0" w:color="FFFFFF" w:themeColor="background1"/>
            </w:tcBorders>
            <w:shd w:val="clear" w:color="auto" w:fill="auto"/>
          </w:tcPr>
          <w:p w14:paraId="37CE94B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C278C" w14:textId="77777777" w:rsidR="00340A92" w:rsidRPr="00BC6C18" w:rsidRDefault="004231F1" w:rsidP="00CD41A7">
            <w:pPr>
              <w:pStyle w:val="TableBodyLarge"/>
              <w:jc w:val="right"/>
              <w:rPr>
                <w:rFonts w:cstheme="minorHAnsi"/>
                <w:sz w:val="24"/>
                <w:szCs w:val="18"/>
              </w:rPr>
            </w:pPr>
            <w:sdt>
              <w:sdtPr>
                <w:rPr>
                  <w:sz w:val="24"/>
                </w:rPr>
                <w:alias w:val="IS3-EQID-LF"/>
                <w:tag w:val="IS3-EQID-LF"/>
                <w:id w:val="-1822106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F5CB06" w14:textId="77777777" w:rsidR="00340A92" w:rsidRPr="00BC6C18" w:rsidRDefault="004231F1" w:rsidP="00CD41A7">
            <w:pPr>
              <w:pStyle w:val="TableBodyLarge"/>
              <w:jc w:val="right"/>
              <w:rPr>
                <w:rFonts w:cstheme="minorHAnsi"/>
                <w:sz w:val="24"/>
                <w:szCs w:val="18"/>
              </w:rPr>
            </w:pPr>
            <w:sdt>
              <w:sdtPr>
                <w:rPr>
                  <w:sz w:val="24"/>
                </w:rPr>
                <w:alias w:val="IS3-EQIDLP-LF"/>
                <w:tag w:val="IS3-EQIDLP-LF"/>
                <w:id w:val="-13690655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7A829D" w14:textId="77777777" w:rsidR="00340A92" w:rsidRPr="00BC6C18" w:rsidRDefault="004231F1" w:rsidP="00CD41A7">
            <w:pPr>
              <w:pStyle w:val="TableBodyLarge"/>
              <w:jc w:val="right"/>
              <w:rPr>
                <w:rFonts w:cstheme="minorHAnsi"/>
                <w:sz w:val="24"/>
                <w:szCs w:val="18"/>
              </w:rPr>
            </w:pPr>
            <w:sdt>
              <w:sdtPr>
                <w:rPr>
                  <w:sz w:val="24"/>
                </w:rPr>
                <w:alias w:val="IS3-EQID-LFPI"/>
                <w:tag w:val="IS3-EQID-LFPI"/>
                <w:id w:val="-11593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1AE48" w14:textId="77777777" w:rsidR="00340A92" w:rsidRPr="00BC6C18" w:rsidRDefault="004231F1" w:rsidP="00CD41A7">
            <w:pPr>
              <w:pStyle w:val="TableBodyLarge"/>
              <w:jc w:val="right"/>
              <w:rPr>
                <w:rFonts w:cstheme="minorHAnsi"/>
                <w:sz w:val="24"/>
                <w:szCs w:val="18"/>
              </w:rPr>
            </w:pPr>
            <w:sdt>
              <w:sdtPr>
                <w:rPr>
                  <w:sz w:val="24"/>
                </w:rPr>
                <w:alias w:val="IS3-EQIDLP-LFPI"/>
                <w:tag w:val="IS3-EQIDLP-LFPI"/>
                <w:id w:val="-13025378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5D3DD1C" w14:textId="77777777" w:rsidTr="00D369BC">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B6C15EF"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92752D" w14:textId="5D38741B" w:rsidR="00340A92" w:rsidRPr="00BC6C18" w:rsidRDefault="004231F1" w:rsidP="00CD41A7">
            <w:pPr>
              <w:pStyle w:val="TableBodyLarge"/>
              <w:jc w:val="right"/>
              <w:rPr>
                <w:rFonts w:cstheme="minorHAnsi"/>
                <w:sz w:val="24"/>
                <w:szCs w:val="18"/>
              </w:rPr>
            </w:pPr>
            <w:sdt>
              <w:sdtPr>
                <w:rPr>
                  <w:sz w:val="24"/>
                </w:rPr>
                <w:alias w:val="IS3-COMD-LF"/>
                <w:tag w:val="IS3-COMD-LF"/>
                <w:id w:val="1006714795"/>
                <w14:checkbox>
                  <w14:checked w14:val="0"/>
                  <w14:checkedState w14:val="2612" w14:font="MS Gothic"/>
                  <w14:uncheckedState w14:val="2610" w14:font="MS Gothic"/>
                </w14:checkbox>
              </w:sdtPr>
              <w:sdtEndPr/>
              <w:sdtContent>
                <w:r w:rsidR="00BB1D59">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602DD" w14:textId="77777777" w:rsidR="00340A92" w:rsidRPr="00BC6C18" w:rsidRDefault="004231F1" w:rsidP="00CD41A7">
            <w:pPr>
              <w:pStyle w:val="TableBodyLarge"/>
              <w:jc w:val="right"/>
              <w:rPr>
                <w:rFonts w:cstheme="minorHAnsi"/>
                <w:sz w:val="24"/>
                <w:szCs w:val="18"/>
              </w:rPr>
            </w:pPr>
            <w:sdt>
              <w:sdtPr>
                <w:rPr>
                  <w:sz w:val="24"/>
                </w:rPr>
                <w:alias w:val="IS3-COMLP-LF"/>
                <w:tag w:val="IS3-COMLP-LF"/>
                <w:id w:val="-8334563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87E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AF8024"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1E0043" w:rsidRPr="00BC6C18" w14:paraId="29CE1710" w14:textId="77777777" w:rsidTr="00D369BC">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FD19589" w14:textId="245560B9" w:rsidR="001E0043" w:rsidRPr="00A30BBB" w:rsidRDefault="001E0043" w:rsidP="00CD41A7">
            <w:pPr>
              <w:pStyle w:val="TableBody"/>
              <w:rPr>
                <w:rFonts w:cstheme="minorHAnsi"/>
                <w:sz w:val="18"/>
                <w:szCs w:val="18"/>
              </w:rPr>
            </w:pPr>
            <w:r>
              <w:rPr>
                <w:rFonts w:cstheme="minorHAnsi"/>
                <w:sz w:val="18"/>
                <w:szCs w:val="18"/>
              </w:rPr>
              <w:t>Euronext Power Derivatives</w:t>
            </w:r>
          </w:p>
        </w:tc>
        <w:sdt>
          <w:sdtPr>
            <w:rPr>
              <w:sz w:val="24"/>
            </w:rPr>
            <w:alias w:val="IS3-POWD-LF"/>
            <w:tag w:val="IS3-POWD-LF"/>
            <w:id w:val="193431934"/>
            <w14:checkbox>
              <w14:checked w14:val="0"/>
              <w14:checkedState w14:val="2612" w14:font="MS Gothic"/>
              <w14:uncheckedState w14:val="2610" w14:font="MS Gothic"/>
            </w14:checkbox>
          </w:sdtPr>
          <w:sdtEndPr/>
          <w:sdtContent>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626DD0" w14:textId="054BF7B9" w:rsidR="001E0043" w:rsidRDefault="004C300F" w:rsidP="00CD41A7">
                <w:pPr>
                  <w:pStyle w:val="TableBodyLarge"/>
                  <w:jc w:val="right"/>
                  <w:rPr>
                    <w:sz w:val="24"/>
                  </w:rPr>
                </w:pPr>
                <w:r>
                  <w:rPr>
                    <w:rFonts w:ascii="MS Gothic" w:eastAsia="MS Gothic" w:hAnsi="MS Gothic" w:hint="eastAsia"/>
                    <w:sz w:val="24"/>
                  </w:rPr>
                  <w:t>☐</w:t>
                </w:r>
              </w:p>
            </w:tc>
          </w:sdtContent>
        </w:sdt>
        <w:sdt>
          <w:sdtPr>
            <w:rPr>
              <w:sz w:val="24"/>
            </w:rPr>
            <w:alias w:val="IS3-POWLP-LF"/>
            <w:tag w:val="IS3-POWLP-LF"/>
            <w:id w:val="-397367027"/>
            <w14:checkbox>
              <w14:checked w14:val="0"/>
              <w14:checkedState w14:val="2612" w14:font="MS Gothic"/>
              <w14:uncheckedState w14:val="2610" w14:font="MS Gothic"/>
            </w14:checkbox>
          </w:sdtPr>
          <w:sdtEndPr/>
          <w:sdtContent>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1BC031" w14:textId="58948F3C" w:rsidR="001E0043" w:rsidRDefault="004C300F" w:rsidP="00CD41A7">
                <w:pPr>
                  <w:pStyle w:val="TableBodyLarge"/>
                  <w:jc w:val="right"/>
                  <w:rPr>
                    <w:sz w:val="24"/>
                  </w:rPr>
                </w:pPr>
                <w:r>
                  <w:rPr>
                    <w:rFonts w:ascii="MS Gothic" w:eastAsia="MS Gothic" w:hAnsi="MS Gothic" w:hint="eastAsia"/>
                    <w:sz w:val="24"/>
                  </w:rPr>
                  <w:t>☐</w:t>
                </w:r>
              </w:p>
            </w:tc>
          </w:sdtContent>
        </w:sdt>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A90CC3" w14:textId="0A26289A" w:rsidR="001E0043" w:rsidRPr="00BC6C18" w:rsidRDefault="00BB1D59"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5B836F" w14:textId="1E969708" w:rsidR="001E0043" w:rsidRPr="00BC6C18" w:rsidRDefault="00BB1D59" w:rsidP="00CD41A7">
            <w:pPr>
              <w:pStyle w:val="TableBodyLarge"/>
              <w:jc w:val="right"/>
              <w:rPr>
                <w:rFonts w:cstheme="minorHAnsi"/>
                <w:sz w:val="24"/>
                <w:szCs w:val="18"/>
              </w:rPr>
            </w:pPr>
            <w:r w:rsidRPr="00BC6C18">
              <w:rPr>
                <w:rFonts w:cstheme="minorHAnsi"/>
                <w:sz w:val="24"/>
                <w:szCs w:val="18"/>
              </w:rPr>
              <w:t>-</w:t>
            </w:r>
          </w:p>
        </w:tc>
      </w:tr>
      <w:tr w:rsidR="002F28D5" w:rsidRPr="00BC6C18" w14:paraId="7B4FFCA1" w14:textId="77777777" w:rsidTr="00D369BC">
        <w:trPr>
          <w:gridAfter w:val="2"/>
          <w:wAfter w:w="2976" w:type="dxa"/>
          <w:trHeight w:val="20"/>
        </w:trPr>
        <w:tc>
          <w:tcPr>
            <w:tcW w:w="3686" w:type="dxa"/>
            <w:tcBorders>
              <w:top w:val="single" w:sz="2" w:space="0" w:color="008D7F"/>
              <w:right w:val="single" w:sz="24" w:space="0" w:color="FFFFFF" w:themeColor="background1"/>
            </w:tcBorders>
            <w:shd w:val="clear" w:color="auto" w:fill="auto"/>
          </w:tcPr>
          <w:p w14:paraId="678A6030" w14:textId="77777777" w:rsidR="002F28D5" w:rsidRPr="00A30BBB" w:rsidRDefault="002F28D5" w:rsidP="00B1728D">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27A1B7" w14:textId="40C2B038" w:rsidR="002F28D5" w:rsidRPr="00B1728D" w:rsidRDefault="002F28D5" w:rsidP="00B1728D">
            <w:pPr>
              <w:pStyle w:val="TableBodyLarge"/>
              <w:jc w:val="right"/>
              <w:rPr>
                <w:b/>
                <w:bCs/>
                <w:sz w:val="24"/>
              </w:rPr>
            </w:pPr>
            <w:r w:rsidRPr="00B1728D">
              <w:rPr>
                <w:rFonts w:cstheme="minorHAnsi"/>
                <w:b/>
                <w:bCs/>
                <w:color w:val="FFFFFF" w:themeColor="background1"/>
                <w:sz w:val="18"/>
                <w:szCs w:val="18"/>
                <w:lang w:val="en-US"/>
              </w:rPr>
              <w:t>STANDARD</w:t>
            </w:r>
          </w:p>
        </w:tc>
      </w:tr>
      <w:tr w:rsidR="002F28D5" w:rsidRPr="006E3C0F" w14:paraId="4BAEB954" w14:textId="77777777" w:rsidTr="00D369BC">
        <w:trPr>
          <w:gridAfter w:val="2"/>
          <w:wAfter w:w="2976" w:type="dxa"/>
          <w:trHeight w:val="20"/>
        </w:trPr>
        <w:tc>
          <w:tcPr>
            <w:tcW w:w="3686" w:type="dxa"/>
            <w:tcBorders>
              <w:right w:val="single" w:sz="24" w:space="0" w:color="FFFFFF" w:themeColor="background1"/>
            </w:tcBorders>
            <w:shd w:val="clear" w:color="auto" w:fill="auto"/>
          </w:tcPr>
          <w:p w14:paraId="66CCD699" w14:textId="77777777" w:rsidR="002F28D5" w:rsidRPr="006E3C0F" w:rsidRDefault="002F28D5" w:rsidP="00B1728D">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B519EE5" w14:textId="77777777" w:rsidR="002F28D5" w:rsidRPr="006E3C0F" w:rsidRDefault="002F28D5" w:rsidP="00B1728D">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549A5EF" w14:textId="77777777" w:rsidR="002F28D5" w:rsidRPr="006E3C0F" w:rsidRDefault="002F28D5" w:rsidP="00B1728D">
            <w:pPr>
              <w:pStyle w:val="TableBody"/>
              <w:jc w:val="right"/>
              <w:rPr>
                <w:rFonts w:cstheme="minorHAnsi"/>
                <w:b/>
                <w:sz w:val="2"/>
                <w:szCs w:val="2"/>
              </w:rPr>
            </w:pPr>
          </w:p>
        </w:tc>
      </w:tr>
      <w:tr w:rsidR="002F28D5" w:rsidRPr="00A30BBB" w14:paraId="2F0ABE5F" w14:textId="77777777" w:rsidTr="00D369BC">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908A62F" w14:textId="77777777" w:rsidR="002F28D5" w:rsidRPr="00B332D1" w:rsidRDefault="002F28D5" w:rsidP="00B1728D">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BDC044F"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29E1D1F"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ast Price</w:t>
            </w:r>
          </w:p>
        </w:tc>
      </w:tr>
      <w:tr w:rsidR="002F28D5" w:rsidRPr="009612E9" w14:paraId="6FA99D90" w14:textId="77777777" w:rsidTr="00D369BC">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4A361F93" w14:textId="77777777" w:rsidR="002F28D5" w:rsidRPr="00330094" w:rsidRDefault="002F28D5" w:rsidP="00B1728D">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196614CF" w14:textId="77777777" w:rsidR="002F28D5" w:rsidRPr="00BC6C18" w:rsidRDefault="004231F1" w:rsidP="00B1728D">
            <w:pPr>
              <w:pStyle w:val="TableBodyLarge"/>
              <w:jc w:val="right"/>
              <w:rPr>
                <w:rFonts w:cstheme="minorHAnsi"/>
                <w:sz w:val="24"/>
              </w:rPr>
            </w:pPr>
            <w:sdt>
              <w:sdtPr>
                <w:rPr>
                  <w:sz w:val="24"/>
                </w:rPr>
                <w:alias w:val="IS3-EQID-DLF"/>
                <w:tag w:val="IS3-EQID-DLF"/>
                <w:id w:val="-45610620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C390AD5" w14:textId="77777777" w:rsidR="002F28D5" w:rsidRPr="00BC6C18" w:rsidRDefault="004231F1" w:rsidP="00B1728D">
            <w:pPr>
              <w:pStyle w:val="TableBodyLarge"/>
              <w:jc w:val="right"/>
              <w:rPr>
                <w:rFonts w:cstheme="minorHAnsi"/>
                <w:sz w:val="24"/>
              </w:rPr>
            </w:pPr>
            <w:sdt>
              <w:sdtPr>
                <w:rPr>
                  <w:sz w:val="24"/>
                </w:rPr>
                <w:alias w:val="IS3-EQIDLP-DLF"/>
                <w:tag w:val="IS3-EQIDLP-DLF"/>
                <w:id w:val="-111690238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379A5113" w14:textId="77777777" w:rsidTr="00D369BC">
        <w:trPr>
          <w:gridAfter w:val="2"/>
          <w:wAfter w:w="2976" w:type="dxa"/>
          <w:trHeight w:val="312"/>
        </w:trPr>
        <w:tc>
          <w:tcPr>
            <w:tcW w:w="3686" w:type="dxa"/>
            <w:tcBorders>
              <w:top w:val="single" w:sz="2" w:space="0" w:color="008D7F"/>
              <w:bottom w:val="single" w:sz="2" w:space="0" w:color="008D7F"/>
              <w:right w:val="single" w:sz="24" w:space="0" w:color="FFFFFF" w:themeColor="background1"/>
            </w:tcBorders>
            <w:shd w:val="clear" w:color="auto" w:fill="auto"/>
          </w:tcPr>
          <w:p w14:paraId="706774CB" w14:textId="77777777" w:rsidR="002F28D5" w:rsidRPr="00330094" w:rsidRDefault="002F28D5" w:rsidP="00B1728D">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F870ED" w14:textId="77777777" w:rsidR="002F28D5" w:rsidRPr="00BC6C18" w:rsidRDefault="004231F1" w:rsidP="00B1728D">
            <w:pPr>
              <w:pStyle w:val="TableBodyLarge"/>
              <w:jc w:val="right"/>
              <w:rPr>
                <w:rFonts w:cstheme="minorHAnsi"/>
                <w:sz w:val="24"/>
              </w:rPr>
            </w:pPr>
            <w:sdt>
              <w:sdtPr>
                <w:rPr>
                  <w:sz w:val="24"/>
                </w:rPr>
                <w:alias w:val="IS3-COMD-DLF"/>
                <w:tag w:val="IS3-COMD-DLF"/>
                <w:id w:val="2499003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112491" w14:textId="77777777" w:rsidR="002F28D5" w:rsidRPr="00BC6C18" w:rsidRDefault="004231F1" w:rsidP="00B1728D">
            <w:pPr>
              <w:pStyle w:val="TableBodyLarge"/>
              <w:jc w:val="right"/>
              <w:rPr>
                <w:rFonts w:cstheme="minorHAnsi"/>
                <w:sz w:val="24"/>
              </w:rPr>
            </w:pPr>
            <w:sdt>
              <w:sdtPr>
                <w:rPr>
                  <w:sz w:val="24"/>
                </w:rPr>
                <w:alias w:val="IS3-COMLP-DLF"/>
                <w:tag w:val="IS3-COMLP-DLF"/>
                <w:id w:val="-150665587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1E0043" w:rsidRPr="009612E9" w14:paraId="322BF529" w14:textId="77777777" w:rsidTr="00D369BC">
        <w:trPr>
          <w:gridAfter w:val="2"/>
          <w:wAfter w:w="2976" w:type="dxa"/>
          <w:trHeight w:val="312"/>
        </w:trPr>
        <w:tc>
          <w:tcPr>
            <w:tcW w:w="3686" w:type="dxa"/>
            <w:tcBorders>
              <w:top w:val="single" w:sz="2" w:space="0" w:color="008D7F"/>
              <w:bottom w:val="single" w:sz="2" w:space="0" w:color="008D7F"/>
              <w:right w:val="single" w:sz="24" w:space="0" w:color="FFFFFF" w:themeColor="background1"/>
            </w:tcBorders>
            <w:shd w:val="clear" w:color="auto" w:fill="auto"/>
          </w:tcPr>
          <w:p w14:paraId="6F23144D" w14:textId="386F0631" w:rsidR="001E0043" w:rsidRPr="00330094" w:rsidRDefault="001E0043" w:rsidP="00B1728D">
            <w:pPr>
              <w:pStyle w:val="TableBody"/>
              <w:rPr>
                <w:sz w:val="18"/>
                <w:szCs w:val="18"/>
              </w:rPr>
            </w:pPr>
            <w:r>
              <w:rPr>
                <w:rFonts w:cstheme="minorHAnsi"/>
                <w:sz w:val="18"/>
                <w:szCs w:val="18"/>
              </w:rPr>
              <w:t>Euronext Power Derivatives</w:t>
            </w:r>
          </w:p>
        </w:tc>
        <w:sdt>
          <w:sdtPr>
            <w:rPr>
              <w:sz w:val="24"/>
            </w:rPr>
            <w:alias w:val="IS3-POWD-DLF"/>
            <w:tag w:val="IS3-POWD-DLF"/>
            <w:id w:val="-1865752241"/>
            <w14:checkbox>
              <w14:checked w14:val="0"/>
              <w14:checkedState w14:val="2612" w14:font="MS Gothic"/>
              <w14:uncheckedState w14:val="2610" w14:font="MS Gothic"/>
            </w14:checkbox>
          </w:sdtPr>
          <w:sdtEndPr/>
          <w:sdtContent>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CED0F3" w14:textId="44312B70" w:rsidR="001E0043" w:rsidRDefault="00BB1D59" w:rsidP="00B1728D">
                <w:pPr>
                  <w:pStyle w:val="TableBodyLarge"/>
                  <w:jc w:val="right"/>
                  <w:rPr>
                    <w:sz w:val="24"/>
                  </w:rPr>
                </w:pPr>
                <w:r>
                  <w:rPr>
                    <w:rFonts w:ascii="MS Gothic" w:eastAsia="MS Gothic" w:hAnsi="MS Gothic" w:hint="eastAsia"/>
                    <w:sz w:val="24"/>
                  </w:rPr>
                  <w:t>☐</w:t>
                </w:r>
              </w:p>
            </w:tc>
          </w:sdtContent>
        </w:sdt>
        <w:sdt>
          <w:sdtPr>
            <w:rPr>
              <w:sz w:val="24"/>
            </w:rPr>
            <w:alias w:val="IS3-POWLP-DLF"/>
            <w:tag w:val="IS3-POWLP-DLF"/>
            <w:id w:val="1098371783"/>
            <w14:checkbox>
              <w14:checked w14:val="0"/>
              <w14:checkedState w14:val="2612" w14:font="MS Gothic"/>
              <w14:uncheckedState w14:val="2610" w14:font="MS Gothic"/>
            </w14:checkbox>
          </w:sdtPr>
          <w:sdtEndPr/>
          <w:sdtContent>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32C13C" w14:textId="4A29EC13" w:rsidR="001E0043" w:rsidRDefault="004C300F" w:rsidP="00B1728D">
                <w:pPr>
                  <w:pStyle w:val="TableBodyLarge"/>
                  <w:jc w:val="right"/>
                  <w:rPr>
                    <w:sz w:val="24"/>
                  </w:rPr>
                </w:pPr>
                <w:r>
                  <w:rPr>
                    <w:rFonts w:ascii="MS Gothic" w:eastAsia="MS Gothic" w:hAnsi="MS Gothic" w:hint="eastAsia"/>
                    <w:sz w:val="24"/>
                  </w:rPr>
                  <w:t>☐</w:t>
                </w:r>
              </w:p>
            </w:tc>
          </w:sdtContent>
        </w:sdt>
      </w:tr>
    </w:tbl>
    <w:p w14:paraId="27A0D3C0" w14:textId="1D2A165C" w:rsidR="00340A92" w:rsidRDefault="00340A92" w:rsidP="00340A92">
      <w:pPr>
        <w:tabs>
          <w:tab w:val="left" w:pos="1215"/>
        </w:tabs>
        <w:jc w:val="left"/>
        <w:rPr>
          <w:b/>
        </w:rPr>
      </w:pPr>
    </w:p>
    <w:p w14:paraId="117D5943" w14:textId="729932DB" w:rsidR="00340A92" w:rsidRDefault="00340A92" w:rsidP="00340A92">
      <w:pPr>
        <w:tabs>
          <w:tab w:val="left" w:pos="1215"/>
        </w:tabs>
        <w:jc w:val="left"/>
        <w:rPr>
          <w:b/>
        </w:rPr>
      </w:pPr>
      <w:r>
        <w:rPr>
          <w:b/>
        </w:rPr>
        <w:t xml:space="preserve">NORDIC INDICES </w:t>
      </w:r>
      <w:r w:rsidRPr="00FF204A">
        <w:rPr>
          <w:b/>
        </w:rPr>
        <w:t xml:space="preserve">INFORMATION </w:t>
      </w:r>
      <w:r w:rsidR="00BE5E9F">
        <w:rPr>
          <w:b/>
        </w:rPr>
        <w: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44F821B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0D6249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45EEF4" w14:textId="5664E9E1" w:rsidR="00340A92" w:rsidRPr="001665DB" w:rsidRDefault="008379F7"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FECA80F" w14:textId="508E83E4"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1EDB3C52"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333BC7"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89459F" w14:textId="77777777" w:rsidR="00340A92" w:rsidRPr="00BC6C18" w:rsidRDefault="004231F1" w:rsidP="00CD41A7">
            <w:pPr>
              <w:pStyle w:val="TableBodyLarge"/>
              <w:jc w:val="right"/>
              <w:rPr>
                <w:sz w:val="24"/>
              </w:rPr>
            </w:pPr>
            <w:sdt>
              <w:sdtPr>
                <w:rPr>
                  <w:sz w:val="24"/>
                </w:rPr>
                <w:alias w:val="IS3-VINXA-LF"/>
                <w:tag w:val="IS3-VINXA-LF"/>
                <w:id w:val="1083576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3408FD8" w14:textId="77777777" w:rsidR="00340A92" w:rsidRPr="000B7D19" w:rsidRDefault="00340A92" w:rsidP="00CD41A7">
            <w:pPr>
              <w:pStyle w:val="TableBodyLarge"/>
              <w:jc w:val="right"/>
              <w:rPr>
                <w:sz w:val="18"/>
              </w:rPr>
            </w:pPr>
            <w:r>
              <w:rPr>
                <w:sz w:val="18"/>
              </w:rPr>
              <w:t>-</w:t>
            </w:r>
          </w:p>
        </w:tc>
      </w:tr>
      <w:tr w:rsidR="00340A92" w:rsidRPr="00BC6C18" w14:paraId="59AE6BF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5CA03"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43C616" w14:textId="77777777" w:rsidR="00340A92" w:rsidRPr="00BC6C18" w:rsidRDefault="004231F1" w:rsidP="00CD41A7">
            <w:pPr>
              <w:pStyle w:val="TableBodyLarge"/>
              <w:tabs>
                <w:tab w:val="left" w:pos="2295"/>
                <w:tab w:val="right" w:pos="2984"/>
              </w:tabs>
              <w:jc w:val="right"/>
              <w:rPr>
                <w:sz w:val="24"/>
              </w:rPr>
            </w:pPr>
            <w:sdt>
              <w:sdtPr>
                <w:rPr>
                  <w:sz w:val="24"/>
                </w:rPr>
                <w:alias w:val="IS3-VINXP-LF"/>
                <w:tag w:val="IS3-VINXP-LF"/>
                <w:id w:val="11622700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12EA2B" w14:textId="77777777" w:rsidR="00340A92" w:rsidRPr="00BC6C18" w:rsidRDefault="00340A92" w:rsidP="00CD41A7">
            <w:pPr>
              <w:pStyle w:val="TableBodyLarge"/>
              <w:jc w:val="right"/>
              <w:rPr>
                <w:sz w:val="24"/>
              </w:rPr>
            </w:pPr>
            <w:r w:rsidRPr="00BC6C18">
              <w:rPr>
                <w:sz w:val="24"/>
              </w:rPr>
              <w:t>-</w:t>
            </w:r>
          </w:p>
        </w:tc>
      </w:tr>
      <w:tr w:rsidR="00CD63BD" w:rsidRPr="008E2D58" w14:paraId="0E65D7C2"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3707BF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12E30"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C1C76E5"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12EBAA"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E7CFD2" w14:textId="77777777" w:rsidR="00CD63BD" w:rsidRPr="00BC6C18" w:rsidRDefault="004231F1" w:rsidP="008D1506">
            <w:pPr>
              <w:pStyle w:val="TableBodyLarge"/>
              <w:jc w:val="right"/>
              <w:rPr>
                <w:sz w:val="24"/>
              </w:rPr>
            </w:pPr>
            <w:sdt>
              <w:sdtPr>
                <w:rPr>
                  <w:sz w:val="24"/>
                </w:rPr>
                <w:alias w:val="IS3-VINXA-DLF"/>
                <w:tag w:val="IS3-VINXA-DLF"/>
                <w:id w:val="-5274106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7E4D16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ED3C"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DED990" w14:textId="77777777" w:rsidR="00CD63BD" w:rsidRPr="00BC6C18" w:rsidRDefault="004231F1" w:rsidP="008D1506">
            <w:pPr>
              <w:pStyle w:val="TableBodyLarge"/>
              <w:tabs>
                <w:tab w:val="left" w:pos="2295"/>
                <w:tab w:val="right" w:pos="2984"/>
              </w:tabs>
              <w:jc w:val="right"/>
              <w:rPr>
                <w:sz w:val="24"/>
              </w:rPr>
            </w:pPr>
            <w:sdt>
              <w:sdtPr>
                <w:rPr>
                  <w:sz w:val="24"/>
                </w:rPr>
                <w:alias w:val="IS3-VINXP-DLF"/>
                <w:tag w:val="IS3-VINXP-DLF"/>
                <w:id w:val="382832503"/>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6E6D6D87" w14:textId="27B26D9D"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sidR="00D137A9">
        <w:rPr>
          <w:rFonts w:cs="Calibri"/>
          <w:sz w:val="14"/>
          <w:szCs w:val="14"/>
        </w:rPr>
        <w:t xml:space="preserve"> Data</w:t>
      </w:r>
      <w:r>
        <w:rPr>
          <w:rFonts w:cs="Calibri"/>
          <w:sz w:val="14"/>
          <w:szCs w:val="14"/>
        </w:rPr>
        <w:t xml:space="preserve"> Redistribution Licence for Euronext All Indices and/or </w:t>
      </w:r>
      <w:r w:rsidR="00DF344A">
        <w:rPr>
          <w:sz w:val="14"/>
        </w:rPr>
        <w:t>Euronext Oslo Børs</w:t>
      </w:r>
      <w:r w:rsidRPr="000411EF">
        <w:rPr>
          <w:sz w:val="14"/>
        </w:rPr>
        <w:t xml:space="preserve">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770FC867" w14:textId="04C541CE" w:rsidR="00A15E39" w:rsidRDefault="00A15E39" w:rsidP="00D31A11">
      <w:pPr>
        <w:rPr>
          <w:rStyle w:val="Heading2Char"/>
          <w:color w:val="00685E"/>
          <w:sz w:val="24"/>
          <w:szCs w:val="24"/>
        </w:rPr>
      </w:pPr>
    </w:p>
    <w:p w14:paraId="375CC432" w14:textId="640A7E26" w:rsidR="00432170" w:rsidRDefault="00432170" w:rsidP="00432170">
      <w:pPr>
        <w:tabs>
          <w:tab w:val="left" w:pos="1215"/>
        </w:tabs>
        <w:jc w:val="left"/>
        <w:rPr>
          <w:b/>
        </w:rPr>
      </w:pPr>
      <w:r>
        <w:rPr>
          <w:b/>
        </w:rPr>
        <w:t xml:space="preserve">EURONEXT MILAN </w:t>
      </w:r>
      <w:r w:rsidRPr="00FF204A">
        <w:rPr>
          <w:b/>
        </w:rPr>
        <w:t xml:space="preserve">INFORMATION </w:t>
      </w:r>
      <w:r w:rsidR="00BE5E9F">
        <w:rPr>
          <w:b/>
        </w:rPr>
        <w:t>PRODUCT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196292D4" w14:textId="77777777" w:rsidTr="00F46909">
        <w:trPr>
          <w:trHeight w:val="20"/>
        </w:trPr>
        <w:tc>
          <w:tcPr>
            <w:tcW w:w="1883" w:type="dxa"/>
            <w:vMerge w:val="restart"/>
            <w:tcBorders>
              <w:right w:val="single" w:sz="24" w:space="0" w:color="FFFFFF" w:themeColor="background1"/>
            </w:tcBorders>
            <w:shd w:val="clear" w:color="auto" w:fill="auto"/>
          </w:tcPr>
          <w:p w14:paraId="7CDF9331"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1EC79F"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FDCEC50"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723773AA" w14:textId="77777777" w:rsidTr="00F46909">
        <w:trPr>
          <w:trHeight w:val="20"/>
        </w:trPr>
        <w:tc>
          <w:tcPr>
            <w:tcW w:w="1883" w:type="dxa"/>
            <w:vMerge/>
            <w:tcBorders>
              <w:right w:val="single" w:sz="24" w:space="0" w:color="FFFFFF" w:themeColor="background1"/>
            </w:tcBorders>
            <w:shd w:val="clear" w:color="auto" w:fill="008D7F"/>
          </w:tcPr>
          <w:p w14:paraId="75A799B7"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C1055B"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CF741E9"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A856EA" w14:textId="77777777" w:rsidR="00432170" w:rsidRPr="006E3C0F" w:rsidRDefault="00432170"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1B55F3" w14:textId="77777777" w:rsidR="00432170" w:rsidRPr="006E3C0F" w:rsidRDefault="00432170"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8BD50BA" w14:textId="77777777" w:rsidR="00432170" w:rsidRPr="006E3C0F" w:rsidRDefault="00432170"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CEB662" w14:textId="77777777" w:rsidR="00432170" w:rsidRPr="006E3C0F" w:rsidRDefault="00432170" w:rsidP="00F46909">
            <w:pPr>
              <w:pStyle w:val="TableBody"/>
              <w:jc w:val="right"/>
              <w:rPr>
                <w:rFonts w:cstheme="minorHAnsi"/>
                <w:b/>
                <w:sz w:val="2"/>
                <w:szCs w:val="2"/>
              </w:rPr>
            </w:pPr>
          </w:p>
        </w:tc>
      </w:tr>
      <w:tr w:rsidR="00432170" w:rsidRPr="00A30BBB" w14:paraId="7809FAD0"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45D2517" w14:textId="2DE0A855"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64B62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ACC4F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0E216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248A9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E5ADB4"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45ACF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64596659"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31E7F167"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A24CF5E" w14:textId="77777777" w:rsidR="00432170" w:rsidRPr="00BC6C18" w:rsidRDefault="004231F1" w:rsidP="00F46909">
            <w:pPr>
              <w:pStyle w:val="TableBodyLarge"/>
              <w:jc w:val="right"/>
              <w:rPr>
                <w:sz w:val="24"/>
              </w:rPr>
            </w:pPr>
            <w:sdt>
              <w:sdtPr>
                <w:rPr>
                  <w:sz w:val="24"/>
                </w:rPr>
                <w:alias w:val="IS3-MAFFL2-LF"/>
                <w:tag w:val="IS3-MAFFL2-LF"/>
                <w:id w:val="78839041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133FF8B" w14:textId="77777777" w:rsidR="00432170" w:rsidRPr="00BC6C18" w:rsidRDefault="004231F1" w:rsidP="00F46909">
            <w:pPr>
              <w:pStyle w:val="TableBodyLarge"/>
              <w:jc w:val="right"/>
              <w:rPr>
                <w:sz w:val="24"/>
              </w:rPr>
            </w:pPr>
            <w:sdt>
              <w:sdtPr>
                <w:rPr>
                  <w:sz w:val="24"/>
                </w:rPr>
                <w:alias w:val="IS3-MAFFL1-LF"/>
                <w:tag w:val="IS3-MAFFL1-LF"/>
                <w:id w:val="-57436380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DF72C1" w14:textId="77777777" w:rsidR="00432170" w:rsidRPr="00BC6C18" w:rsidRDefault="004231F1" w:rsidP="00F46909">
            <w:pPr>
              <w:pStyle w:val="TableBodyLarge"/>
              <w:jc w:val="right"/>
              <w:rPr>
                <w:sz w:val="24"/>
              </w:rPr>
            </w:pPr>
            <w:sdt>
              <w:sdtPr>
                <w:rPr>
                  <w:sz w:val="24"/>
                </w:rPr>
                <w:alias w:val="IS3-MAFFLP-LF"/>
                <w:tag w:val="IS3-MAFFLP-LF"/>
                <w:id w:val="-125112104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142283B" w14:textId="77777777" w:rsidR="00432170" w:rsidRPr="00BC6C18" w:rsidRDefault="004231F1" w:rsidP="00F46909">
            <w:pPr>
              <w:pStyle w:val="TableBodyLarge"/>
              <w:jc w:val="right"/>
              <w:rPr>
                <w:sz w:val="24"/>
              </w:rPr>
            </w:pPr>
            <w:sdt>
              <w:sdtPr>
                <w:rPr>
                  <w:sz w:val="24"/>
                </w:rPr>
                <w:alias w:val="IS3-MAFFL2-LFPI"/>
                <w:tag w:val="IS3-MAFFL2-LFPI"/>
                <w:id w:val="125956125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0E62A3" w14:textId="77777777" w:rsidR="00432170" w:rsidRPr="00BC6C18" w:rsidRDefault="004231F1" w:rsidP="00F46909">
            <w:pPr>
              <w:pStyle w:val="TableBodyLarge"/>
              <w:jc w:val="right"/>
              <w:rPr>
                <w:sz w:val="24"/>
              </w:rPr>
            </w:pPr>
            <w:sdt>
              <w:sdtPr>
                <w:rPr>
                  <w:sz w:val="24"/>
                </w:rPr>
                <w:alias w:val="IS3-MAFFL1-LFPI"/>
                <w:tag w:val="IS3-MAFFL1-LFPI"/>
                <w:id w:val="3695769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CEABCCA" w14:textId="77777777" w:rsidR="00432170" w:rsidRPr="00BC6C18" w:rsidRDefault="004231F1" w:rsidP="00F46909">
            <w:pPr>
              <w:pStyle w:val="TableBodyLarge"/>
              <w:jc w:val="right"/>
              <w:rPr>
                <w:sz w:val="24"/>
              </w:rPr>
            </w:pPr>
            <w:sdt>
              <w:sdtPr>
                <w:rPr>
                  <w:sz w:val="24"/>
                </w:rPr>
                <w:alias w:val="IS3-MAFFLP-LFPI"/>
                <w:tag w:val="IS3-MAFFLP-LFPI"/>
                <w:id w:val="40526683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7AF9F26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4B863C9"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3-MMOTL2-LF"/>
            <w:tag w:val="IS3-MMOTL2-LF"/>
            <w:id w:val="-141307164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0D8EEBC"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
            <w:tag w:val="IS3-MMOTL1-LF"/>
            <w:id w:val="12160057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D4B7E8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
            <w:tag w:val="IS3-MMOTLP-LF"/>
            <w:id w:val="95868654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442184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2-LFPI"/>
            <w:tag w:val="IS3-MMOTL2-LFPI"/>
            <w:id w:val="-2043896952"/>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6A917D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PI"/>
            <w:tag w:val="IS3-MMOTL1-LFPI"/>
            <w:id w:val="190274978"/>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00506C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PI"/>
            <w:tag w:val="IS3-MMOTLP-LFPI"/>
            <w:id w:val="1929459305"/>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E1A81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5992B94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D5AA77"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3-MDERL2-LF"/>
            <w:tag w:val="IS3-MDERL2-LF"/>
            <w:id w:val="-141199851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F98F0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
            <w:tag w:val="IS3-MDERL1-LF"/>
            <w:id w:val="141505451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F15D7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
            <w:tag w:val="IS3-MDERLP-LF"/>
            <w:id w:val="-18891670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9C124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2-LFPI"/>
            <w:tag w:val="IS3-MDERL2-LFPI"/>
            <w:id w:val="-817890740"/>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75D22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PI"/>
            <w:tag w:val="IS3-MDERL1-LFPI"/>
            <w:id w:val="-1440207208"/>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0B3FD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PI"/>
            <w:tag w:val="IS3-MDERLP-LFPI"/>
            <w:id w:val="-67673852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9DE62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C4A002B"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DB06ED"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LF"/>
            <w:tag w:val="IS3-TAHL2-LF"/>
            <w:id w:val="-122274913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A5910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
            <w:tag w:val="IS3-TAHL1-LF"/>
            <w:id w:val="-95701708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FB9BF2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
            <w:tag w:val="IS3-TAHLP-LF"/>
            <w:id w:val="-174248261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E69CC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2-LFPI"/>
            <w:tag w:val="IS3-TAHL2-LFPI"/>
            <w:id w:val="2044943190"/>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182EF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PI"/>
            <w:tag w:val="IS3-TAHL1-LFPI"/>
            <w:id w:val="112226668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CEA2ED"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PI"/>
            <w:tag w:val="IS3-TAHLP-LFPI"/>
            <w:id w:val="26458828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D4D5F33"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0F9F73A6"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DF546E4"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LF"/>
            <w:tag w:val="IS3-GEML2-LF"/>
            <w:id w:val="405728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5AD676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
            <w:tag w:val="IS3-GEML1-LF"/>
            <w:id w:val="199174640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865AF31"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
            <w:tag w:val="IS3-GEMLP-LF"/>
            <w:id w:val="175385098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FFEC88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2-LFPI"/>
            <w:tag w:val="IS3-GEML2-LFPI"/>
            <w:id w:val="-20571543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C601286"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PI"/>
            <w:tag w:val="IS3-GEML1-LFPI"/>
            <w:id w:val="681476206"/>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CB387F5"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PI"/>
            <w:tag w:val="IS3-GEMLP-LFPI"/>
            <w:id w:val="143039247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E737D6C"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0434417"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1498D56A"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63FFFC0" w14:textId="77777777" w:rsidR="00432170" w:rsidRPr="00634561" w:rsidRDefault="00432170"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6226B8E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4F97E9F1"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F69640"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BEEC49B"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F9405B" w14:textId="77777777" w:rsidR="00432170" w:rsidRPr="006E3C0F" w:rsidRDefault="00432170" w:rsidP="00F46909">
            <w:pPr>
              <w:pStyle w:val="TableBody"/>
              <w:jc w:val="right"/>
              <w:rPr>
                <w:rFonts w:cstheme="minorHAnsi"/>
                <w:b/>
                <w:sz w:val="2"/>
                <w:szCs w:val="2"/>
              </w:rPr>
            </w:pPr>
          </w:p>
        </w:tc>
      </w:tr>
      <w:tr w:rsidR="00432170" w:rsidRPr="00A30BBB" w14:paraId="7E8C5C30"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02913C16" w14:textId="796E8726" w:rsidR="00432170" w:rsidRPr="00B332D1" w:rsidRDefault="00A649E9" w:rsidP="00F46909">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BABF4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F48015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6890E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75F26977"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9B98EF4"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EAE07AD" w14:textId="77777777" w:rsidR="00432170" w:rsidRPr="00BC6C18" w:rsidRDefault="004231F1" w:rsidP="00F46909">
            <w:pPr>
              <w:pStyle w:val="TableBodyLarge"/>
              <w:jc w:val="right"/>
              <w:rPr>
                <w:sz w:val="24"/>
              </w:rPr>
            </w:pPr>
            <w:sdt>
              <w:sdtPr>
                <w:rPr>
                  <w:sz w:val="24"/>
                </w:rPr>
                <w:alias w:val="IS3-MAFFL2-LFSP"/>
                <w:tag w:val="IS3-MAFFL2-LFSP"/>
                <w:id w:val="-2617887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56933F1" w14:textId="77777777" w:rsidR="00432170" w:rsidRPr="00BC6C18" w:rsidRDefault="004231F1" w:rsidP="00F46909">
            <w:pPr>
              <w:pStyle w:val="TableBodyLarge"/>
              <w:jc w:val="right"/>
              <w:rPr>
                <w:sz w:val="24"/>
              </w:rPr>
            </w:pPr>
            <w:sdt>
              <w:sdtPr>
                <w:rPr>
                  <w:sz w:val="24"/>
                </w:rPr>
                <w:alias w:val="IS3-MAFFL1-LFSP"/>
                <w:tag w:val="IS3-MAFFL1-LFSP"/>
                <w:id w:val="-106193430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FFA71F3" w14:textId="77777777" w:rsidR="00432170" w:rsidRPr="00BC6C18" w:rsidRDefault="004231F1" w:rsidP="00F46909">
            <w:pPr>
              <w:pStyle w:val="TableBodyLarge"/>
              <w:jc w:val="right"/>
              <w:rPr>
                <w:sz w:val="24"/>
              </w:rPr>
            </w:pPr>
            <w:sdt>
              <w:sdtPr>
                <w:rPr>
                  <w:sz w:val="24"/>
                </w:rPr>
                <w:alias w:val="IS3-MAFFLP-LFSP"/>
                <w:tag w:val="IS3-MAFFLP-LFSP"/>
                <w:id w:val="159921862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1E0FA056"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FC4F389"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3-MMOTL2-LFSP"/>
            <w:tag w:val="IS3-MMOTL2-LFSP"/>
            <w:id w:val="7379839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BFD1F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SP"/>
            <w:tag w:val="IS3-MMOTL1-LFSP"/>
            <w:id w:val="33681448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6E6F30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SP"/>
            <w:tag w:val="IS3-MMOTLP-LFSP"/>
            <w:id w:val="-117124977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064EF3"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7E875C0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886D7D6"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3-MDERL2-LFSP"/>
            <w:tag w:val="IS3-MDERL2-LFSP"/>
            <w:id w:val="-114658957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813095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SP"/>
            <w:tag w:val="IS3-MDERL1-LFSP"/>
            <w:id w:val="132539260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5AAF05"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SP"/>
            <w:tag w:val="IS3-MDERLP-LFSP"/>
            <w:id w:val="-209446904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F906D1"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9C9D6A7"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E1C1FF"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LFSP"/>
            <w:tag w:val="IS3-TAHL2-LFSP"/>
            <w:id w:val="-93682060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4DC247C"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SP"/>
            <w:tag w:val="IS3-TAHL1-LFSP"/>
            <w:id w:val="-125751349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C70828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SP"/>
            <w:tag w:val="IS3-TAHLP-LFSP"/>
            <w:id w:val="-197675119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4BB0C9"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3CC0966A"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F3C9105"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LFSP"/>
            <w:tag w:val="IS3-GEML2-LFSP"/>
            <w:id w:val="163344487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1944A2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SP"/>
            <w:tag w:val="IS3-GEML1-LFSP"/>
            <w:id w:val="-206393964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0EE86A1"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SP"/>
            <w:tag w:val="IS3-GEMLP-LFSP"/>
            <w:id w:val="188151165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9AF7FA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BC6C18" w14:paraId="4BD15323"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6F7FF31C"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1A9E73E8" w14:textId="77777777" w:rsidR="00432170" w:rsidRPr="001964F6" w:rsidRDefault="00432170" w:rsidP="00F46909">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0EAC9D29"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386F46F9" w14:textId="77777777" w:rsidR="00432170" w:rsidRPr="006E3C0F" w:rsidRDefault="00432170" w:rsidP="00F46909">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028F75" w14:textId="77777777" w:rsidR="00432170" w:rsidRPr="006E3C0F" w:rsidRDefault="00432170" w:rsidP="00F46909">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D463C8B" w14:textId="77777777" w:rsidR="00432170" w:rsidRPr="006E3C0F" w:rsidRDefault="00432170" w:rsidP="00F46909">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A8D6D73" w14:textId="77777777" w:rsidR="00432170" w:rsidRPr="006E3C0F" w:rsidRDefault="00432170" w:rsidP="00F46909">
            <w:pPr>
              <w:pStyle w:val="TableBody"/>
              <w:jc w:val="right"/>
              <w:rPr>
                <w:rFonts w:cstheme="minorHAnsi"/>
                <w:b/>
                <w:sz w:val="2"/>
                <w:szCs w:val="2"/>
              </w:rPr>
            </w:pPr>
          </w:p>
        </w:tc>
      </w:tr>
      <w:tr w:rsidR="00432170" w:rsidRPr="00A30BBB" w14:paraId="2BC6C014"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0F15F335"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81FEC6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BBD157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FEC6AB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475E30F3"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02C391C4"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3BBBF28" w14:textId="77777777" w:rsidR="00432170" w:rsidRPr="00BC6C18" w:rsidRDefault="004231F1" w:rsidP="00F46909">
            <w:pPr>
              <w:pStyle w:val="TableBodyLarge"/>
              <w:jc w:val="right"/>
              <w:rPr>
                <w:rFonts w:cstheme="minorHAnsi"/>
                <w:sz w:val="24"/>
              </w:rPr>
            </w:pPr>
            <w:sdt>
              <w:sdtPr>
                <w:rPr>
                  <w:sz w:val="24"/>
                </w:rPr>
                <w:alias w:val="IS3-MAFFL2-DLF"/>
                <w:tag w:val="IS3-MAFFL2-DLF"/>
                <w:id w:val="49075727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4A128CA" w14:textId="77777777" w:rsidR="00432170" w:rsidRDefault="004231F1" w:rsidP="00F46909">
            <w:pPr>
              <w:pStyle w:val="TableBodyLarge"/>
              <w:jc w:val="right"/>
              <w:rPr>
                <w:sz w:val="24"/>
              </w:rPr>
            </w:pPr>
            <w:sdt>
              <w:sdtPr>
                <w:rPr>
                  <w:sz w:val="24"/>
                </w:rPr>
                <w:alias w:val="IS3-MAFFL1-DLF"/>
                <w:tag w:val="IS3-MAFFL1-DLF"/>
                <w:id w:val="-38086614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5A6B442" w14:textId="77777777" w:rsidR="00432170" w:rsidRPr="00BC6C18" w:rsidRDefault="004231F1" w:rsidP="00F46909">
            <w:pPr>
              <w:pStyle w:val="TableBodyLarge"/>
              <w:jc w:val="right"/>
              <w:rPr>
                <w:rFonts w:cstheme="minorHAnsi"/>
                <w:sz w:val="24"/>
              </w:rPr>
            </w:pPr>
            <w:sdt>
              <w:sdtPr>
                <w:rPr>
                  <w:sz w:val="24"/>
                </w:rPr>
                <w:alias w:val="IS3-MAFFLP-DLF"/>
                <w:tag w:val="IS3-MAFFLP-DLF"/>
                <w:id w:val="17521574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3E158A9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388C67A"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132F4E3" w14:textId="77777777" w:rsidR="00432170" w:rsidRPr="00BC6C18" w:rsidRDefault="004231F1" w:rsidP="00F46909">
            <w:pPr>
              <w:pStyle w:val="TableBodyLarge"/>
              <w:jc w:val="right"/>
              <w:rPr>
                <w:rFonts w:cstheme="minorHAnsi"/>
                <w:sz w:val="24"/>
              </w:rPr>
            </w:pPr>
            <w:sdt>
              <w:sdtPr>
                <w:rPr>
                  <w:sz w:val="24"/>
                </w:rPr>
                <w:alias w:val="IS3-MMOTL2-DLF"/>
                <w:tag w:val="IS3-MMOTL2-DLF"/>
                <w:id w:val="-181308872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MOTL1-DLF"/>
            <w:tag w:val="IS3-MMOTL1-DLF"/>
            <w:id w:val="-123461445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E975A5"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952F1DD" w14:textId="77777777" w:rsidR="00432170" w:rsidRPr="00BC6C18" w:rsidRDefault="004231F1" w:rsidP="00F46909">
            <w:pPr>
              <w:pStyle w:val="TableBodyLarge"/>
              <w:jc w:val="right"/>
              <w:rPr>
                <w:rFonts w:cstheme="minorHAnsi"/>
                <w:sz w:val="24"/>
              </w:rPr>
            </w:pPr>
            <w:sdt>
              <w:sdtPr>
                <w:rPr>
                  <w:sz w:val="24"/>
                </w:rPr>
                <w:alias w:val="IS3-MMOTLP-DLF"/>
                <w:tag w:val="IS3-MMOTLP-DLF"/>
                <w:id w:val="133147983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65F4C7CC"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B72C4DB"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F6E504" w14:textId="77777777" w:rsidR="00432170" w:rsidRDefault="004231F1" w:rsidP="00F46909">
            <w:pPr>
              <w:pStyle w:val="TableBodyLarge"/>
              <w:jc w:val="right"/>
              <w:rPr>
                <w:sz w:val="24"/>
              </w:rPr>
            </w:pPr>
            <w:sdt>
              <w:sdtPr>
                <w:rPr>
                  <w:sz w:val="24"/>
                </w:rPr>
                <w:alias w:val="IS3-MDERL2-DLF"/>
                <w:tag w:val="IS3-MDERL2-DLF"/>
                <w:id w:val="-96234454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DERL1-DLF"/>
            <w:tag w:val="IS3-MDERL1-DLF"/>
            <w:id w:val="-194137386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BCB408"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05347C3" w14:textId="77777777" w:rsidR="00432170" w:rsidRDefault="004231F1" w:rsidP="00F46909">
            <w:pPr>
              <w:pStyle w:val="TableBodyLarge"/>
              <w:jc w:val="right"/>
              <w:rPr>
                <w:sz w:val="24"/>
              </w:rPr>
            </w:pPr>
            <w:sdt>
              <w:sdtPr>
                <w:rPr>
                  <w:sz w:val="24"/>
                </w:rPr>
                <w:alias w:val="IS3-MDERLP-DLF"/>
                <w:tag w:val="IS3-MDERLP-DLF"/>
                <w:id w:val="57101911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47BF104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AA1D3A5"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DLF"/>
            <w:tag w:val="IS3-TAHL2-DLF"/>
            <w:id w:val="95490477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D41486B"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3-TAHL1-DLF"/>
            <w:tag w:val="IS3-TAHL1-DLF"/>
            <w:id w:val="202613525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C8404D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DLF"/>
            <w:tag w:val="IS3-TAHLP-DLF"/>
            <w:id w:val="35785548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BB83E1"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324C885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7E13158" w14:textId="77777777" w:rsidR="00432170" w:rsidDel="005F763F" w:rsidRDefault="00432170" w:rsidP="00F46909">
            <w:pPr>
              <w:pStyle w:val="TableBody"/>
              <w:rPr>
                <w:rFonts w:cstheme="minorHAnsi"/>
                <w:sz w:val="18"/>
                <w:szCs w:val="18"/>
              </w:rPr>
            </w:pPr>
            <w:r>
              <w:rPr>
                <w:rFonts w:cstheme="minorHAnsi"/>
                <w:sz w:val="18"/>
                <w:szCs w:val="18"/>
              </w:rPr>
              <w:lastRenderedPageBreak/>
              <w:t>Global Equity Market</w:t>
            </w:r>
          </w:p>
        </w:tc>
        <w:sdt>
          <w:sdtPr>
            <w:rPr>
              <w:sz w:val="24"/>
            </w:rPr>
            <w:alias w:val="IS3-GEML2-DLF"/>
            <w:tag w:val="IS3-GEML2-DLF"/>
            <w:id w:val="148073561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52EA880"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3-GEML1-DLF"/>
            <w:tag w:val="IS3-GEML1-DLF"/>
            <w:id w:val="190949181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A0324CB"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DLF"/>
            <w:tag w:val="IS3-GEMLP-DLF"/>
            <w:id w:val="47426569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5A767F8"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65EE26C9"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3D170CCE"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8531234" w14:textId="77777777" w:rsidR="00432170" w:rsidRPr="00DE59B5" w:rsidRDefault="00432170" w:rsidP="00F46909">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573741EF"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C52DB50"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B4744A"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DE07D5"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DF6520" w14:textId="77777777" w:rsidR="00432170" w:rsidRPr="006E3C0F" w:rsidRDefault="00432170" w:rsidP="00F46909">
            <w:pPr>
              <w:pStyle w:val="TableBody"/>
              <w:jc w:val="right"/>
              <w:rPr>
                <w:rFonts w:cstheme="minorHAnsi"/>
                <w:b/>
                <w:sz w:val="2"/>
                <w:szCs w:val="2"/>
              </w:rPr>
            </w:pPr>
          </w:p>
        </w:tc>
      </w:tr>
      <w:tr w:rsidR="00432170" w:rsidRPr="00A30BBB" w14:paraId="2BCE1292"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7DE94856" w14:textId="77777777" w:rsidR="00432170" w:rsidRPr="00B332D1" w:rsidRDefault="00432170" w:rsidP="00F46909">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988F543"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6360C7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28823B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623FE00A"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1BAB39A4"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CF10D0" w14:textId="77777777" w:rsidR="00432170" w:rsidRPr="00BC6C18" w:rsidRDefault="004231F1" w:rsidP="00F46909">
            <w:pPr>
              <w:pStyle w:val="TableBodyLarge"/>
              <w:jc w:val="right"/>
              <w:rPr>
                <w:rFonts w:cstheme="minorHAnsi"/>
                <w:sz w:val="24"/>
              </w:rPr>
            </w:pPr>
            <w:sdt>
              <w:sdtPr>
                <w:rPr>
                  <w:sz w:val="24"/>
                </w:rPr>
                <w:alias w:val="IS3-MAFFL2-AMLF"/>
                <w:tag w:val="IS3-MAFFL2-AMLF"/>
                <w:id w:val="6345685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C4B2F0" w14:textId="77777777" w:rsidR="00432170" w:rsidRDefault="004231F1" w:rsidP="00F46909">
            <w:pPr>
              <w:pStyle w:val="TableBodyLarge"/>
              <w:jc w:val="right"/>
              <w:rPr>
                <w:rFonts w:cs="Calibri"/>
                <w:color w:val="000000"/>
                <w:sz w:val="24"/>
              </w:rPr>
            </w:pPr>
            <w:sdt>
              <w:sdtPr>
                <w:rPr>
                  <w:sz w:val="24"/>
                </w:rPr>
                <w:alias w:val="IS3-MAFFL1-AMLF"/>
                <w:tag w:val="IS3-MAFFL1-AMLF"/>
                <w:id w:val="146538936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1115D95" w14:textId="77777777" w:rsidR="00432170" w:rsidRPr="00BC6C18" w:rsidRDefault="004231F1" w:rsidP="00F46909">
            <w:pPr>
              <w:pStyle w:val="TableBodyLarge"/>
              <w:jc w:val="right"/>
              <w:rPr>
                <w:rFonts w:cstheme="minorHAnsi"/>
                <w:sz w:val="24"/>
              </w:rPr>
            </w:pPr>
            <w:sdt>
              <w:sdtPr>
                <w:rPr>
                  <w:sz w:val="24"/>
                </w:rPr>
                <w:alias w:val="IS3-MAFFLP-AMLF"/>
                <w:tag w:val="IS3-MAFFLP-AMLF"/>
                <w:id w:val="-43112328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164B7F0C"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782C157"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3FFB0C" w14:textId="77777777" w:rsidR="00432170" w:rsidRPr="00BC6C18" w:rsidRDefault="004231F1" w:rsidP="00F46909">
            <w:pPr>
              <w:pStyle w:val="TableBodyLarge"/>
              <w:jc w:val="right"/>
              <w:rPr>
                <w:rFonts w:cstheme="minorHAnsi"/>
                <w:sz w:val="24"/>
              </w:rPr>
            </w:pPr>
            <w:sdt>
              <w:sdtPr>
                <w:rPr>
                  <w:sz w:val="24"/>
                </w:rPr>
                <w:alias w:val="IS3-MMOTL2-AMLF"/>
                <w:tag w:val="IS3-MMOTL2-AMLF"/>
                <w:id w:val="-90846517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MOTL1-AMLF"/>
            <w:tag w:val="IS3-MMOTL1-AMLF"/>
            <w:id w:val="36594849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8EF065"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1A94867" w14:textId="77777777" w:rsidR="00432170" w:rsidRPr="00BC6C18" w:rsidRDefault="004231F1" w:rsidP="00F46909">
            <w:pPr>
              <w:pStyle w:val="TableBodyLarge"/>
              <w:jc w:val="right"/>
              <w:rPr>
                <w:rFonts w:cstheme="minorHAnsi"/>
                <w:sz w:val="24"/>
              </w:rPr>
            </w:pPr>
            <w:sdt>
              <w:sdtPr>
                <w:rPr>
                  <w:sz w:val="24"/>
                </w:rPr>
                <w:alias w:val="IS3-MMOTLP-AMLF"/>
                <w:tag w:val="IS3-MMOTLP-AMLF"/>
                <w:id w:val="-32813042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2EBC5DE5"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6955AADA"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6884F94" w14:textId="77777777" w:rsidR="00432170" w:rsidRDefault="004231F1" w:rsidP="00F46909">
            <w:pPr>
              <w:pStyle w:val="TableBodyLarge"/>
              <w:jc w:val="right"/>
              <w:rPr>
                <w:sz w:val="24"/>
              </w:rPr>
            </w:pPr>
            <w:sdt>
              <w:sdtPr>
                <w:rPr>
                  <w:sz w:val="24"/>
                </w:rPr>
                <w:alias w:val="IS3-MDERL2-AMLF"/>
                <w:tag w:val="IS3-MDERL2-AMLF"/>
                <w:id w:val="-26824712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DERL1-AMLF"/>
            <w:tag w:val="IS3-MDERL1-AMLF"/>
            <w:id w:val="52491099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61A734"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581F79" w14:textId="77777777" w:rsidR="00432170" w:rsidRDefault="004231F1" w:rsidP="00F46909">
            <w:pPr>
              <w:pStyle w:val="TableBodyLarge"/>
              <w:jc w:val="right"/>
              <w:rPr>
                <w:sz w:val="24"/>
              </w:rPr>
            </w:pPr>
            <w:sdt>
              <w:sdtPr>
                <w:rPr>
                  <w:sz w:val="24"/>
                </w:rPr>
                <w:alias w:val="IS3-MDERLP-AMLF"/>
                <w:tag w:val="IS3-MDERLP-AMLF"/>
                <w:id w:val="89300598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45700CC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B6AD444"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3-TAHL2-AMLF"/>
            <w:tag w:val="IS3-TAHL2-AMLF"/>
            <w:id w:val="1762415550"/>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5DDF6A"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TAHL1-AMLF"/>
            <w:tag w:val="IS3-TAHL1-AMLF"/>
            <w:id w:val="-449472464"/>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5850AD83"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TAHLP-AMLF"/>
            <w:tag w:val="IS3-TAHLP-AMLF"/>
            <w:id w:val="-629940038"/>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1D69C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16D2DCC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6A6F014"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cs="Calibri"/>
              <w:color w:val="000000"/>
              <w:sz w:val="24"/>
            </w:rPr>
            <w:alias w:val="IS3-GEML2-AMLF"/>
            <w:tag w:val="IS3-GEML2-AMLF"/>
            <w:id w:val="-1514600938"/>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551B8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GEML1-AMLF"/>
            <w:tag w:val="IS3-GEML1-AMLF"/>
            <w:id w:val="-1303077399"/>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50E42BE"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GEMLP-AMLF"/>
            <w:tag w:val="IS3-GEMLP-AMLF"/>
            <w:id w:val="1626190488"/>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23431F"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326C499C" w14:textId="6F3CCBE2" w:rsidR="00432170" w:rsidRDefault="00432170" w:rsidP="00432170">
      <w:pPr>
        <w:tabs>
          <w:tab w:val="left" w:pos="1215"/>
        </w:tabs>
        <w:jc w:val="left"/>
        <w:rPr>
          <w:b/>
        </w:rPr>
      </w:pPr>
    </w:p>
    <w:p w14:paraId="7F50A98E" w14:textId="0BE9A964" w:rsidR="00432170" w:rsidRDefault="00432170" w:rsidP="00432170">
      <w:pPr>
        <w:tabs>
          <w:tab w:val="left" w:pos="1215"/>
        </w:tabs>
        <w:jc w:val="left"/>
        <w:rPr>
          <w:b/>
        </w:rPr>
      </w:pPr>
      <w:r>
        <w:rPr>
          <w:b/>
        </w:rPr>
        <w:t xml:space="preserve">EURO TLX </w:t>
      </w:r>
      <w:r w:rsidRPr="00FF204A">
        <w:rPr>
          <w:b/>
        </w:rPr>
        <w:t xml:space="preserve">INFORMATION </w:t>
      </w:r>
      <w:r w:rsidR="00BE5E9F">
        <w:rPr>
          <w:b/>
        </w:rPr>
        <w:t>PRODUCT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605E486C" w14:textId="77777777" w:rsidTr="00F46909">
        <w:trPr>
          <w:trHeight w:val="20"/>
        </w:trPr>
        <w:tc>
          <w:tcPr>
            <w:tcW w:w="3686" w:type="dxa"/>
            <w:vMerge w:val="restart"/>
            <w:tcBorders>
              <w:right w:val="single" w:sz="24" w:space="0" w:color="FFFFFF" w:themeColor="background1"/>
            </w:tcBorders>
            <w:shd w:val="clear" w:color="auto" w:fill="auto"/>
          </w:tcPr>
          <w:p w14:paraId="54859C27"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C46FD8"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03659F"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07567F1F"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1C0D31E6"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401627"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29EA897"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B67B34"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A14546"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FEB3791"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DBF84CE" w14:textId="77777777" w:rsidR="00432170" w:rsidRPr="006E3C0F" w:rsidRDefault="00432170" w:rsidP="00F46909">
            <w:pPr>
              <w:pStyle w:val="TableBody"/>
              <w:jc w:val="right"/>
              <w:rPr>
                <w:rFonts w:cstheme="minorHAnsi"/>
                <w:b/>
                <w:sz w:val="2"/>
                <w:szCs w:val="2"/>
              </w:rPr>
            </w:pPr>
          </w:p>
        </w:tc>
      </w:tr>
      <w:tr w:rsidR="00432170" w:rsidRPr="00A30BBB" w14:paraId="4BC29025"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C578927" w14:textId="62D63A8A"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355C2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1E47B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1629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1FF60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02F173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9B095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3A66BF77"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0220BC2E" w14:textId="77777777" w:rsidR="00432170" w:rsidRPr="00BE0A69" w:rsidRDefault="00432170"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CDFD0EE" w14:textId="77777777" w:rsidR="00432170" w:rsidRPr="00BC6C18" w:rsidRDefault="004231F1" w:rsidP="00F46909">
            <w:pPr>
              <w:pStyle w:val="TableBodyLarge"/>
              <w:jc w:val="right"/>
              <w:rPr>
                <w:sz w:val="24"/>
              </w:rPr>
            </w:pPr>
            <w:sdt>
              <w:sdtPr>
                <w:rPr>
                  <w:sz w:val="24"/>
                </w:rPr>
                <w:alias w:val="IS3-TLXAL2-LF"/>
                <w:tag w:val="IS3-TLXAL2-LF"/>
                <w:id w:val="-72491793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15F1859" w14:textId="77777777" w:rsidR="00432170" w:rsidRPr="00BC6C18" w:rsidRDefault="004231F1" w:rsidP="00F46909">
            <w:pPr>
              <w:pStyle w:val="TableBodyLarge"/>
              <w:jc w:val="right"/>
              <w:rPr>
                <w:sz w:val="24"/>
              </w:rPr>
            </w:pPr>
            <w:sdt>
              <w:sdtPr>
                <w:rPr>
                  <w:sz w:val="24"/>
                </w:rPr>
                <w:alias w:val="IS3-TLXAL1-LF"/>
                <w:tag w:val="IS3-TLXAL1-LF"/>
                <w:id w:val="-921183022"/>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835EFA9" w14:textId="77777777" w:rsidR="00432170" w:rsidRPr="00BC6C18" w:rsidRDefault="004231F1" w:rsidP="00F46909">
            <w:pPr>
              <w:pStyle w:val="TableBodyLarge"/>
              <w:jc w:val="right"/>
              <w:rPr>
                <w:sz w:val="24"/>
              </w:rPr>
            </w:pPr>
            <w:sdt>
              <w:sdtPr>
                <w:rPr>
                  <w:sz w:val="24"/>
                </w:rPr>
                <w:alias w:val="IS3-TLXALP-LF"/>
                <w:tag w:val="IS3-TLXALP-LF"/>
                <w:id w:val="-104921588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83824CC" w14:textId="77777777" w:rsidR="00432170" w:rsidRPr="00BC6C18" w:rsidRDefault="004231F1" w:rsidP="00F46909">
            <w:pPr>
              <w:pStyle w:val="TableBodyLarge"/>
              <w:jc w:val="right"/>
              <w:rPr>
                <w:sz w:val="24"/>
              </w:rPr>
            </w:pPr>
            <w:sdt>
              <w:sdtPr>
                <w:rPr>
                  <w:sz w:val="24"/>
                </w:rPr>
                <w:alias w:val="IS3-TLXAL2-LFPI"/>
                <w:tag w:val="IS3-TLXAL2-LFPI"/>
                <w:id w:val="180396736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CE8905C" w14:textId="77777777" w:rsidR="00432170" w:rsidRPr="00BC6C18" w:rsidRDefault="004231F1" w:rsidP="00F46909">
            <w:pPr>
              <w:pStyle w:val="TableBodyLarge"/>
              <w:jc w:val="right"/>
              <w:rPr>
                <w:sz w:val="24"/>
              </w:rPr>
            </w:pPr>
            <w:sdt>
              <w:sdtPr>
                <w:rPr>
                  <w:sz w:val="24"/>
                </w:rPr>
                <w:alias w:val="IS3-TLXAL1-LFPI"/>
                <w:tag w:val="IS3-TLXAL1-LFPI"/>
                <w:id w:val="-172258327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0F6E2C7" w14:textId="77777777" w:rsidR="00432170" w:rsidRPr="00BC6C18" w:rsidRDefault="004231F1" w:rsidP="00F46909">
            <w:pPr>
              <w:pStyle w:val="TableBodyLarge"/>
              <w:jc w:val="right"/>
              <w:rPr>
                <w:sz w:val="24"/>
              </w:rPr>
            </w:pPr>
            <w:sdt>
              <w:sdtPr>
                <w:rPr>
                  <w:sz w:val="24"/>
                </w:rPr>
                <w:alias w:val="IS3-TLXALP-LFPI"/>
                <w:tag w:val="IS3-TLXALP-LFPI"/>
                <w:id w:val="103145215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D15BFB" w:rsidRPr="00634561" w14:paraId="77ADECED" w14:textId="77777777" w:rsidTr="00E917AD">
        <w:trPr>
          <w:gridAfter w:val="4"/>
          <w:wAfter w:w="3010" w:type="dxa"/>
          <w:trHeight w:val="20"/>
        </w:trPr>
        <w:tc>
          <w:tcPr>
            <w:tcW w:w="3686" w:type="dxa"/>
            <w:vMerge w:val="restart"/>
            <w:tcBorders>
              <w:right w:val="single" w:sz="24" w:space="0" w:color="FFFFFF" w:themeColor="background1"/>
            </w:tcBorders>
            <w:shd w:val="clear" w:color="auto" w:fill="auto"/>
          </w:tcPr>
          <w:p w14:paraId="2DB6C5C1" w14:textId="77777777" w:rsidR="00D15BFB" w:rsidRPr="00A30BBB" w:rsidRDefault="00D15BFB" w:rsidP="00E917AD">
            <w:pPr>
              <w:pStyle w:val="TableBody"/>
              <w:rPr>
                <w:rFonts w:cstheme="minorHAnsi"/>
                <w:sz w:val="18"/>
                <w:szCs w:val="18"/>
              </w:rPr>
            </w:pPr>
            <w:bookmarkStart w:id="7" w:name="_Hlk113547523"/>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CD3D1A" w14:textId="77777777" w:rsidR="00D15BFB" w:rsidRPr="00634561" w:rsidRDefault="00D15BFB"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D15BFB" w:rsidRPr="006E3C0F" w14:paraId="5353D0C9" w14:textId="77777777" w:rsidTr="00E917AD">
        <w:trPr>
          <w:gridAfter w:val="4"/>
          <w:wAfter w:w="3010" w:type="dxa"/>
          <w:trHeight w:val="20"/>
        </w:trPr>
        <w:tc>
          <w:tcPr>
            <w:tcW w:w="3686" w:type="dxa"/>
            <w:vMerge/>
            <w:tcBorders>
              <w:right w:val="single" w:sz="24" w:space="0" w:color="FFFFFF" w:themeColor="background1"/>
            </w:tcBorders>
            <w:shd w:val="clear" w:color="auto" w:fill="008D7F"/>
          </w:tcPr>
          <w:p w14:paraId="6667422C" w14:textId="77777777" w:rsidR="00D15BFB" w:rsidRPr="006E3C0F" w:rsidRDefault="00D15BFB" w:rsidP="00E917AD">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62786A" w14:textId="77777777" w:rsidR="00D15BFB" w:rsidRPr="006E3C0F" w:rsidRDefault="00D15BFB" w:rsidP="00E917AD">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B23999" w14:textId="77777777" w:rsidR="00D15BFB" w:rsidRPr="006E3C0F" w:rsidRDefault="00D15BFB" w:rsidP="00E917AD">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587A2C" w14:textId="77777777" w:rsidR="00D15BFB" w:rsidRPr="006E3C0F" w:rsidRDefault="00D15BFB" w:rsidP="00E917AD">
            <w:pPr>
              <w:pStyle w:val="TableBody"/>
              <w:jc w:val="right"/>
              <w:rPr>
                <w:rFonts w:cstheme="minorHAnsi"/>
                <w:b/>
                <w:sz w:val="2"/>
                <w:szCs w:val="2"/>
              </w:rPr>
            </w:pPr>
          </w:p>
        </w:tc>
      </w:tr>
      <w:tr w:rsidR="00D15BFB" w:rsidRPr="00A30BBB" w14:paraId="1F3C6A29" w14:textId="77777777" w:rsidTr="00E917AD">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17D90F3" w14:textId="77777777" w:rsidR="00D15BFB" w:rsidRPr="00B332D1" w:rsidRDefault="00D15BFB" w:rsidP="00E917AD">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2EA3A0" w14:textId="77777777" w:rsidR="00D15BFB" w:rsidRPr="00A30BBB" w:rsidRDefault="00D15BFB" w:rsidP="00E917AD">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4819CC" w14:textId="77777777" w:rsidR="00D15BFB" w:rsidRPr="00A30BBB" w:rsidRDefault="00D15BFB" w:rsidP="00E917AD">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129DCD" w14:textId="77777777" w:rsidR="00D15BFB" w:rsidRPr="00A30BBB" w:rsidRDefault="00D15BFB" w:rsidP="00E917AD">
            <w:pPr>
              <w:pStyle w:val="TableBody"/>
              <w:jc w:val="right"/>
              <w:rPr>
                <w:rFonts w:cstheme="minorHAnsi"/>
                <w:b/>
                <w:sz w:val="18"/>
                <w:szCs w:val="18"/>
              </w:rPr>
            </w:pPr>
            <w:r w:rsidRPr="00A30BBB">
              <w:rPr>
                <w:rFonts w:cstheme="minorHAnsi"/>
                <w:b/>
                <w:sz w:val="18"/>
                <w:szCs w:val="18"/>
              </w:rPr>
              <w:t>Last Price</w:t>
            </w:r>
          </w:p>
        </w:tc>
      </w:tr>
      <w:tr w:rsidR="00D15BFB" w:rsidRPr="00BC6C18" w14:paraId="19621991" w14:textId="77777777" w:rsidTr="00E917AD">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6BC17292" w14:textId="134B1DB3" w:rsidR="00D15BFB" w:rsidRPr="00BE0A69" w:rsidRDefault="00D15BFB" w:rsidP="00E917AD">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7554D69" w14:textId="77777777" w:rsidR="00D15BFB" w:rsidRPr="00BC6C18" w:rsidRDefault="004231F1" w:rsidP="00E917AD">
            <w:pPr>
              <w:pStyle w:val="TableBodyLarge"/>
              <w:jc w:val="right"/>
              <w:rPr>
                <w:sz w:val="24"/>
              </w:rPr>
            </w:pPr>
            <w:sdt>
              <w:sdtPr>
                <w:rPr>
                  <w:sz w:val="24"/>
                </w:rPr>
                <w:alias w:val="IS3-TLXAL2-LFSP"/>
                <w:tag w:val="IS3-TLXAL2-LFSP"/>
                <w:id w:val="-693225445"/>
                <w14:checkbox>
                  <w14:checked w14:val="0"/>
                  <w14:checkedState w14:val="2612" w14:font="MS Gothic"/>
                  <w14:uncheckedState w14:val="2610" w14:font="MS Gothic"/>
                </w14:checkbox>
              </w:sdtPr>
              <w:sdtEndPr/>
              <w:sdtContent>
                <w:r w:rsidR="00D15BFB">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E87B772" w14:textId="77777777" w:rsidR="00D15BFB" w:rsidRPr="00BC6C18" w:rsidRDefault="004231F1" w:rsidP="00E917AD">
            <w:pPr>
              <w:pStyle w:val="TableBodyLarge"/>
              <w:jc w:val="right"/>
              <w:rPr>
                <w:sz w:val="24"/>
              </w:rPr>
            </w:pPr>
            <w:sdt>
              <w:sdtPr>
                <w:rPr>
                  <w:sz w:val="24"/>
                </w:rPr>
                <w:alias w:val="IS3-TLXAL1-LFSP"/>
                <w:tag w:val="IS3-TLXAL1-LFSP"/>
                <w:id w:val="-1262909556"/>
                <w14:checkbox>
                  <w14:checked w14:val="0"/>
                  <w14:checkedState w14:val="2612" w14:font="MS Gothic"/>
                  <w14:uncheckedState w14:val="2610" w14:font="MS Gothic"/>
                </w14:checkbox>
              </w:sdtPr>
              <w:sdtEndPr/>
              <w:sdtContent>
                <w:r w:rsidR="00D15BFB"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7956575" w14:textId="77777777" w:rsidR="00D15BFB" w:rsidRPr="00BC6C18" w:rsidRDefault="004231F1" w:rsidP="00E917AD">
            <w:pPr>
              <w:pStyle w:val="TableBodyLarge"/>
              <w:jc w:val="right"/>
              <w:rPr>
                <w:sz w:val="24"/>
              </w:rPr>
            </w:pPr>
            <w:sdt>
              <w:sdtPr>
                <w:rPr>
                  <w:sz w:val="24"/>
                </w:rPr>
                <w:alias w:val="IS3-TLXALP-LFSP"/>
                <w:tag w:val="IS3-TLXALP-LFSP"/>
                <w:id w:val="1420210830"/>
                <w14:checkbox>
                  <w14:checked w14:val="0"/>
                  <w14:checkedState w14:val="2612" w14:font="MS Gothic"/>
                  <w14:uncheckedState w14:val="2610" w14:font="MS Gothic"/>
                </w14:checkbox>
              </w:sdtPr>
              <w:sdtEndPr/>
              <w:sdtContent>
                <w:r w:rsidR="00D15BFB">
                  <w:rPr>
                    <w:rFonts w:ascii="MS Gothic" w:eastAsia="MS Gothic" w:hAnsi="MS Gothic" w:hint="eastAsia"/>
                    <w:sz w:val="24"/>
                  </w:rPr>
                  <w:t>☐</w:t>
                </w:r>
              </w:sdtContent>
            </w:sdt>
          </w:p>
        </w:tc>
      </w:tr>
      <w:tr w:rsidR="00432170" w:rsidRPr="00A30BBB" w14:paraId="0577C839"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12CC0389"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B0674D" w14:textId="583CADAA" w:rsidR="00432170" w:rsidRPr="00634561" w:rsidRDefault="00D15BFB"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67602BCC"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5F48DE9D"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9117D0"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E4B33D2"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0FCE0A" w14:textId="77777777" w:rsidR="00432170" w:rsidRPr="006E3C0F" w:rsidRDefault="00432170" w:rsidP="00F46909">
            <w:pPr>
              <w:pStyle w:val="TableBody"/>
              <w:jc w:val="right"/>
              <w:rPr>
                <w:rFonts w:cstheme="minorHAnsi"/>
                <w:b/>
                <w:sz w:val="2"/>
                <w:szCs w:val="2"/>
              </w:rPr>
            </w:pPr>
          </w:p>
        </w:tc>
      </w:tr>
      <w:tr w:rsidR="00432170" w:rsidRPr="00A30BBB" w14:paraId="55EFF59C"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F7D2CF7" w14:textId="2ADF3870" w:rsidR="00432170" w:rsidRPr="00B332D1" w:rsidRDefault="00D15BFB"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32E33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44570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CB866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44CB6C89"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1AE3391" w14:textId="43BF277B" w:rsidR="00432170" w:rsidRPr="00BE0A69" w:rsidRDefault="00432170" w:rsidP="00F46909">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2FD2FF8" w14:textId="77777777" w:rsidR="00432170" w:rsidRPr="00BC6C18" w:rsidRDefault="004231F1" w:rsidP="00F46909">
            <w:pPr>
              <w:pStyle w:val="TableBodyLarge"/>
              <w:jc w:val="right"/>
              <w:rPr>
                <w:sz w:val="24"/>
              </w:rPr>
            </w:pPr>
            <w:sdt>
              <w:sdtPr>
                <w:rPr>
                  <w:sz w:val="24"/>
                </w:rPr>
                <w:alias w:val="IS3-TLXAL2-DLF"/>
                <w:tag w:val="IS3-TLXAL2-DLF"/>
                <w:id w:val="201071942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6262553" w14:textId="77777777" w:rsidR="00432170" w:rsidRPr="00BC6C18" w:rsidRDefault="004231F1" w:rsidP="00F46909">
            <w:pPr>
              <w:pStyle w:val="TableBodyLarge"/>
              <w:jc w:val="right"/>
              <w:rPr>
                <w:sz w:val="24"/>
              </w:rPr>
            </w:pPr>
            <w:sdt>
              <w:sdtPr>
                <w:rPr>
                  <w:sz w:val="24"/>
                </w:rPr>
                <w:alias w:val="IS3-TLXAL1-DLF"/>
                <w:tag w:val="IS3-TLXAL1-DLF"/>
                <w:id w:val="983734382"/>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07287AB" w14:textId="77777777" w:rsidR="00432170" w:rsidRPr="00BC6C18" w:rsidRDefault="004231F1" w:rsidP="00F46909">
            <w:pPr>
              <w:pStyle w:val="TableBodyLarge"/>
              <w:jc w:val="right"/>
              <w:rPr>
                <w:sz w:val="24"/>
              </w:rPr>
            </w:pPr>
            <w:sdt>
              <w:sdtPr>
                <w:rPr>
                  <w:sz w:val="24"/>
                </w:rPr>
                <w:alias w:val="IS3-TLXALP-DLF"/>
                <w:tag w:val="IS3-TLXALP-DLF"/>
                <w:id w:val="24246054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bookmarkEnd w:id="7"/>
    </w:tbl>
    <w:p w14:paraId="2EA8C322" w14:textId="77777777" w:rsidR="00432170" w:rsidRDefault="00432170" w:rsidP="00432170">
      <w:pPr>
        <w:tabs>
          <w:tab w:val="left" w:pos="1215"/>
        </w:tabs>
        <w:jc w:val="left"/>
        <w:rPr>
          <w:b/>
        </w:rPr>
      </w:pPr>
    </w:p>
    <w:p w14:paraId="1B52AE85" w14:textId="7F61071C" w:rsidR="00432170" w:rsidRDefault="00432170" w:rsidP="00432170">
      <w:pPr>
        <w:tabs>
          <w:tab w:val="left" w:pos="1215"/>
        </w:tabs>
        <w:jc w:val="left"/>
        <w:rPr>
          <w:b/>
        </w:rPr>
      </w:pPr>
      <w:r>
        <w:rPr>
          <w:b/>
        </w:rPr>
        <w:t>EURONEXT GROUP FIXED INCOME</w:t>
      </w:r>
      <w:r w:rsidRPr="00B46911">
        <w:rPr>
          <w:b/>
        </w:rPr>
        <w:t xml:space="preserve"> </w:t>
      </w:r>
      <w:r w:rsidRPr="00FF204A">
        <w:rPr>
          <w:b/>
        </w:rPr>
        <w:t xml:space="preserve">INFORMATION </w:t>
      </w:r>
      <w:r w:rsidR="00BE5E9F">
        <w:rPr>
          <w:b/>
        </w:rPr>
        <w:t>PRODUCT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5CD1C756" w14:textId="77777777" w:rsidTr="00F46909">
        <w:trPr>
          <w:trHeight w:val="20"/>
        </w:trPr>
        <w:tc>
          <w:tcPr>
            <w:tcW w:w="3686" w:type="dxa"/>
            <w:vMerge w:val="restart"/>
            <w:tcBorders>
              <w:right w:val="single" w:sz="24" w:space="0" w:color="FFFFFF" w:themeColor="background1"/>
            </w:tcBorders>
            <w:shd w:val="clear" w:color="auto" w:fill="auto"/>
          </w:tcPr>
          <w:p w14:paraId="4DFDDC83" w14:textId="77777777" w:rsidR="00432170" w:rsidRPr="00A30BBB" w:rsidRDefault="00432170"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017046"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3CE960" w14:textId="77777777" w:rsidR="00432170" w:rsidRPr="00FA69D0" w:rsidRDefault="00432170"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228DDD07" w14:textId="77777777" w:rsidTr="00F46909">
        <w:trPr>
          <w:trHeight w:val="20"/>
        </w:trPr>
        <w:tc>
          <w:tcPr>
            <w:tcW w:w="3686" w:type="dxa"/>
            <w:vMerge/>
            <w:tcBorders>
              <w:right w:val="single" w:sz="24" w:space="0" w:color="FFFFFF" w:themeColor="background1"/>
            </w:tcBorders>
            <w:shd w:val="clear" w:color="auto" w:fill="008D7F"/>
          </w:tcPr>
          <w:p w14:paraId="76D928AC" w14:textId="77777777" w:rsidR="00432170" w:rsidRPr="006E3C0F" w:rsidRDefault="00432170"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FA470C" w14:textId="77777777" w:rsidR="00432170" w:rsidRPr="006E3C0F" w:rsidRDefault="00432170"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8454E0" w14:textId="77777777" w:rsidR="00432170" w:rsidRPr="006E3C0F" w:rsidRDefault="00432170"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B8F415" w14:textId="77777777" w:rsidR="00432170" w:rsidRPr="006E3C0F" w:rsidRDefault="00432170"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78BA3F" w14:textId="77777777" w:rsidR="00432170" w:rsidRPr="006E3C0F" w:rsidRDefault="00432170" w:rsidP="00F46909">
            <w:pPr>
              <w:pStyle w:val="TableBody"/>
              <w:jc w:val="right"/>
              <w:rPr>
                <w:rFonts w:cstheme="minorHAnsi"/>
                <w:b/>
                <w:sz w:val="2"/>
                <w:szCs w:val="2"/>
              </w:rPr>
            </w:pPr>
          </w:p>
        </w:tc>
      </w:tr>
      <w:tr w:rsidR="00432170" w:rsidRPr="00A30BBB" w14:paraId="1FF9B708"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37651CBA" w14:textId="42CE61DF"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D0BD47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E31C0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B7B60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CEF0D3" w14:textId="77777777" w:rsidR="00432170" w:rsidRPr="00A30BBB" w:rsidRDefault="00432170" w:rsidP="00F46909">
            <w:pPr>
              <w:pStyle w:val="TableBody"/>
              <w:jc w:val="right"/>
              <w:rPr>
                <w:rFonts w:cstheme="minorHAnsi"/>
                <w:b/>
                <w:sz w:val="18"/>
                <w:szCs w:val="18"/>
              </w:rPr>
            </w:pPr>
            <w:r>
              <w:rPr>
                <w:rFonts w:cstheme="minorHAnsi"/>
                <w:b/>
                <w:sz w:val="18"/>
                <w:szCs w:val="18"/>
              </w:rPr>
              <w:t>Last Price</w:t>
            </w:r>
          </w:p>
        </w:tc>
      </w:tr>
      <w:tr w:rsidR="00432170" w:rsidRPr="00330094" w14:paraId="11F72751" w14:textId="77777777" w:rsidTr="00F46909">
        <w:trPr>
          <w:trHeight w:val="20"/>
        </w:trPr>
        <w:tc>
          <w:tcPr>
            <w:tcW w:w="3686" w:type="dxa"/>
            <w:tcBorders>
              <w:right w:val="single" w:sz="24" w:space="0" w:color="FFFFFF" w:themeColor="background1"/>
            </w:tcBorders>
            <w:shd w:val="clear" w:color="auto" w:fill="auto"/>
          </w:tcPr>
          <w:p w14:paraId="49EF626E" w14:textId="049FAEBD"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F9FFC76" w14:textId="77777777" w:rsidR="00432170" w:rsidRPr="00BC6C18" w:rsidRDefault="004231F1" w:rsidP="00F46909">
            <w:pPr>
              <w:pStyle w:val="TableBodyLarge"/>
              <w:jc w:val="right"/>
              <w:rPr>
                <w:sz w:val="24"/>
              </w:rPr>
            </w:pPr>
            <w:sdt>
              <w:sdtPr>
                <w:rPr>
                  <w:sz w:val="24"/>
                </w:rPr>
                <w:alias w:val="IS3-EGFIL2-LF"/>
                <w:tag w:val="IS3-EGFIL2-LF"/>
                <w:id w:val="-17288337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7A5274A" w14:textId="77777777" w:rsidR="00432170" w:rsidRPr="00BC6C18" w:rsidRDefault="004231F1" w:rsidP="00F46909">
            <w:pPr>
              <w:pStyle w:val="TableBodyLarge"/>
              <w:jc w:val="right"/>
              <w:rPr>
                <w:rFonts w:cstheme="minorHAnsi"/>
                <w:sz w:val="24"/>
              </w:rPr>
            </w:pPr>
            <w:sdt>
              <w:sdtPr>
                <w:rPr>
                  <w:rFonts w:cs="Calibri"/>
                  <w:color w:val="000000"/>
                  <w:sz w:val="24"/>
                </w:rPr>
                <w:alias w:val="IS3-EGFILP-LF"/>
                <w:tag w:val="IS3-EGFILP-LF"/>
                <w:id w:val="-1577204381"/>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55E1156D" w14:textId="2B75091B" w:rsidR="00432170" w:rsidRPr="00BC6C18" w:rsidRDefault="00D15BFB"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36FFE4BE" w14:textId="7144C727" w:rsidR="00432170" w:rsidRPr="00BC6C18" w:rsidRDefault="00D15BFB" w:rsidP="00F46909">
            <w:pPr>
              <w:pStyle w:val="TableBodyLarge"/>
              <w:jc w:val="right"/>
              <w:rPr>
                <w:rFonts w:cstheme="minorHAnsi"/>
                <w:sz w:val="24"/>
              </w:rPr>
            </w:pPr>
            <w:r>
              <w:rPr>
                <w:rFonts w:cstheme="minorHAnsi"/>
                <w:sz w:val="24"/>
              </w:rPr>
              <w:t>-</w:t>
            </w:r>
          </w:p>
        </w:tc>
      </w:tr>
      <w:tr w:rsidR="00432170" w:rsidRPr="00330094" w14:paraId="3E4E8722"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51ABFD2E" w14:textId="77777777" w:rsidR="00432170" w:rsidRPr="00CE5E61" w:rsidRDefault="00432170"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1CB4BD" w14:textId="77777777" w:rsidR="00432170" w:rsidRDefault="00432170"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2E129E13"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65A30056" w14:textId="77777777" w:rsidR="00432170" w:rsidRPr="006E3C0F" w:rsidRDefault="00432170"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3950CD0B" w14:textId="77777777" w:rsidR="00432170" w:rsidRPr="006E3C0F" w:rsidRDefault="00432170"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6BD6E4C1" w14:textId="77777777" w:rsidR="00432170" w:rsidRPr="006E3C0F" w:rsidRDefault="00432170" w:rsidP="00F46909">
            <w:pPr>
              <w:pStyle w:val="TableBody"/>
              <w:jc w:val="right"/>
              <w:rPr>
                <w:rFonts w:cstheme="minorHAnsi"/>
                <w:b/>
                <w:sz w:val="2"/>
                <w:szCs w:val="2"/>
              </w:rPr>
            </w:pPr>
          </w:p>
        </w:tc>
      </w:tr>
      <w:tr w:rsidR="00432170" w:rsidRPr="00A30BBB" w14:paraId="451C109A"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1B47105A"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104B112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2ADEEC4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7D8C2F9A" w14:textId="77777777" w:rsidTr="00F46909">
        <w:trPr>
          <w:gridAfter w:val="2"/>
          <w:wAfter w:w="3010" w:type="dxa"/>
          <w:trHeight w:val="328"/>
        </w:trPr>
        <w:tc>
          <w:tcPr>
            <w:tcW w:w="3686" w:type="dxa"/>
            <w:tcBorders>
              <w:bottom w:val="single" w:sz="2" w:space="0" w:color="008D7F"/>
            </w:tcBorders>
            <w:shd w:val="clear" w:color="auto" w:fill="auto"/>
          </w:tcPr>
          <w:p w14:paraId="60B5BA7C" w14:textId="6E46EF73"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36C01F62" w14:textId="77777777" w:rsidR="00432170" w:rsidRPr="00BC6C18" w:rsidRDefault="004231F1" w:rsidP="00F46909">
            <w:pPr>
              <w:pStyle w:val="TableBodyLarge"/>
              <w:jc w:val="right"/>
              <w:rPr>
                <w:sz w:val="24"/>
              </w:rPr>
            </w:pPr>
            <w:sdt>
              <w:sdtPr>
                <w:rPr>
                  <w:sz w:val="24"/>
                </w:rPr>
                <w:alias w:val="IS3-EGFIL2-DLF"/>
                <w:tag w:val="IS3-EGFIL2-DLF"/>
                <w:id w:val="114061585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0380C181" w14:textId="7CF718D9" w:rsidR="00432170" w:rsidRPr="00BC6C18" w:rsidRDefault="004231F1" w:rsidP="00F46909">
            <w:pPr>
              <w:pStyle w:val="TableBodyLarge"/>
              <w:jc w:val="right"/>
              <w:rPr>
                <w:rFonts w:cstheme="minorHAnsi"/>
                <w:sz w:val="24"/>
              </w:rPr>
            </w:pPr>
            <w:sdt>
              <w:sdtPr>
                <w:rPr>
                  <w:rFonts w:cs="Calibri"/>
                  <w:color w:val="000000"/>
                  <w:sz w:val="24"/>
                </w:rPr>
                <w:alias w:val="IS3-EGFILP-DLF"/>
                <w:tag w:val="IS3-EGFILP-DLF"/>
                <w:id w:val="2098823956"/>
                <w14:checkbox>
                  <w14:checked w14:val="0"/>
                  <w14:checkedState w14:val="2612" w14:font="MS Gothic"/>
                  <w14:uncheckedState w14:val="2610" w14:font="MS Gothic"/>
                </w14:checkbox>
              </w:sdtPr>
              <w:sdtEndPr/>
              <w:sdtContent>
                <w:r w:rsidR="000A087B">
                  <w:rPr>
                    <w:rFonts w:ascii="MS Gothic" w:eastAsia="MS Gothic" w:hAnsi="MS Gothic" w:cs="Calibri" w:hint="eastAsia"/>
                    <w:color w:val="000000"/>
                    <w:sz w:val="24"/>
                  </w:rPr>
                  <w:t>☐</w:t>
                </w:r>
              </w:sdtContent>
            </w:sdt>
          </w:p>
        </w:tc>
      </w:tr>
    </w:tbl>
    <w:p w14:paraId="1C0BB5DC" w14:textId="77777777" w:rsidR="00475EE1" w:rsidRDefault="00475EE1" w:rsidP="00475EE1">
      <w:pPr>
        <w:tabs>
          <w:tab w:val="left" w:pos="1215"/>
        </w:tabs>
        <w:jc w:val="left"/>
        <w:rPr>
          <w:b/>
        </w:rPr>
      </w:pPr>
    </w:p>
    <w:p w14:paraId="14229AA9" w14:textId="24DE95B0" w:rsidR="00475EE1" w:rsidRDefault="00475EE1" w:rsidP="00475EE1">
      <w:pPr>
        <w:tabs>
          <w:tab w:val="left" w:pos="1215"/>
        </w:tabs>
        <w:jc w:val="left"/>
        <w:rPr>
          <w:b/>
        </w:rPr>
      </w:pPr>
      <w:r>
        <w:rPr>
          <w:b/>
        </w:rPr>
        <w:t>EURONEXT GROUP ETFs AND FUNDS</w:t>
      </w:r>
      <w:r w:rsidRPr="00B46911">
        <w:rPr>
          <w:b/>
        </w:rPr>
        <w:t xml:space="preserve"> </w:t>
      </w:r>
      <w:r w:rsidRPr="00FF204A">
        <w:rPr>
          <w:b/>
        </w:rPr>
        <w:t xml:space="preserve">INFORMATION </w:t>
      </w:r>
      <w:r w:rsidR="00D166A0">
        <w:rPr>
          <w:b/>
        </w:rPr>
        <w:t>PRODUCTS</w:t>
      </w:r>
    </w:p>
    <w:tbl>
      <w:tblPr>
        <w:tblW w:w="9673" w:type="dxa"/>
        <w:tblInd w:w="108" w:type="dxa"/>
        <w:tblLayout w:type="fixed"/>
        <w:tblLook w:val="04A0" w:firstRow="1" w:lastRow="0" w:firstColumn="1" w:lastColumn="0" w:noHBand="0" w:noVBand="1"/>
      </w:tblPr>
      <w:tblGrid>
        <w:gridCol w:w="3680"/>
        <w:gridCol w:w="6"/>
        <w:gridCol w:w="1026"/>
        <w:gridCol w:w="992"/>
        <w:gridCol w:w="959"/>
        <w:gridCol w:w="33"/>
        <w:gridCol w:w="993"/>
        <w:gridCol w:w="992"/>
        <w:gridCol w:w="992"/>
      </w:tblGrid>
      <w:tr w:rsidR="000A087B" w:rsidRPr="00FA69D0" w14:paraId="349262E3" w14:textId="77777777" w:rsidTr="000A087B">
        <w:trPr>
          <w:trHeight w:val="20"/>
        </w:trPr>
        <w:tc>
          <w:tcPr>
            <w:tcW w:w="3686" w:type="dxa"/>
            <w:gridSpan w:val="2"/>
            <w:tcBorders>
              <w:right w:val="single" w:sz="24" w:space="0" w:color="FFFFFF" w:themeColor="background1"/>
            </w:tcBorders>
            <w:shd w:val="clear" w:color="auto" w:fill="auto"/>
          </w:tcPr>
          <w:p w14:paraId="499EC75F" w14:textId="77777777" w:rsidR="000A087B" w:rsidRPr="00A30BBB" w:rsidRDefault="000A087B" w:rsidP="00782FF5">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B536698" w14:textId="77777777" w:rsidR="000A087B" w:rsidRPr="00634561" w:rsidRDefault="000A087B" w:rsidP="00782FF5">
            <w:pPr>
              <w:pStyle w:val="TableHeader"/>
              <w:jc w:val="right"/>
              <w:rPr>
                <w:rFonts w:cstheme="minorHAnsi"/>
                <w:color w:val="FFFFFF" w:themeColor="background1"/>
                <w:sz w:val="18"/>
                <w:szCs w:val="18"/>
                <w:lang w:val="en-US"/>
              </w:rPr>
            </w:pPr>
            <w:r w:rsidRPr="000A087B">
              <w:rPr>
                <w:rFonts w:cstheme="minorHAnsi"/>
                <w:color w:val="FFFFFF" w:themeColor="background1"/>
                <w:sz w:val="18"/>
                <w:szCs w:val="18"/>
                <w:lang w:val="en-US"/>
              </w:rPr>
              <w:t>STANDAR</w:t>
            </w:r>
            <w:r w:rsidRPr="00634561">
              <w:rPr>
                <w:rFonts w:cstheme="minorHAnsi"/>
                <w:color w:val="FFFFFF" w:themeColor="background1"/>
                <w:sz w:val="18"/>
                <w:szCs w:val="18"/>
                <w:lang w:val="en-US"/>
              </w:rPr>
              <w:t>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993C250" w14:textId="77777777" w:rsidR="000A087B" w:rsidRPr="000A087B" w:rsidRDefault="000A087B" w:rsidP="00782FF5">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0A087B" w:rsidRPr="006E3C0F" w14:paraId="3E952FFE" w14:textId="77777777" w:rsidTr="00782FF5">
        <w:trPr>
          <w:trHeight w:val="20"/>
        </w:trPr>
        <w:tc>
          <w:tcPr>
            <w:tcW w:w="3680" w:type="dxa"/>
            <w:tcBorders>
              <w:right w:val="single" w:sz="24" w:space="0" w:color="FFFFFF" w:themeColor="background1"/>
            </w:tcBorders>
            <w:shd w:val="clear" w:color="auto" w:fill="008D7F"/>
          </w:tcPr>
          <w:p w14:paraId="6EE860A0" w14:textId="77777777" w:rsidR="000A087B" w:rsidRPr="006E3C0F" w:rsidRDefault="000A087B" w:rsidP="00782FF5">
            <w:pPr>
              <w:pStyle w:val="TableBody"/>
              <w:rPr>
                <w:rFonts w:cstheme="minorHAnsi"/>
                <w:sz w:val="2"/>
                <w:szCs w:val="2"/>
              </w:rPr>
            </w:pPr>
          </w:p>
        </w:tc>
        <w:tc>
          <w:tcPr>
            <w:tcW w:w="10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3CFC2DF" w14:textId="77777777" w:rsidR="000A087B" w:rsidRPr="006E3C0F" w:rsidRDefault="000A087B" w:rsidP="00782FF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473E2D1" w14:textId="77777777" w:rsidR="000A087B" w:rsidRPr="006E3C0F" w:rsidRDefault="000A087B" w:rsidP="00782FF5">
            <w:pPr>
              <w:pStyle w:val="TableBody"/>
              <w:jc w:val="right"/>
              <w:rPr>
                <w:rFonts w:cstheme="minorHAnsi"/>
                <w:b/>
                <w:sz w:val="2"/>
                <w:szCs w:val="2"/>
              </w:rPr>
            </w:pPr>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CD144CA" w14:textId="77777777" w:rsidR="000A087B" w:rsidRPr="006E3C0F" w:rsidRDefault="000A087B" w:rsidP="00782FF5">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348E38E" w14:textId="77777777" w:rsidR="000A087B" w:rsidRPr="006E3C0F" w:rsidRDefault="000A087B" w:rsidP="00782FF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E4EA72F" w14:textId="77777777" w:rsidR="000A087B" w:rsidRPr="006E3C0F" w:rsidRDefault="000A087B" w:rsidP="00782FF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70A5CB" w14:textId="77777777" w:rsidR="000A087B" w:rsidRPr="006E3C0F" w:rsidRDefault="000A087B" w:rsidP="00782FF5">
            <w:pPr>
              <w:pStyle w:val="TableBody"/>
              <w:jc w:val="right"/>
              <w:rPr>
                <w:rFonts w:cstheme="minorHAnsi"/>
                <w:b/>
                <w:sz w:val="2"/>
                <w:szCs w:val="2"/>
              </w:rPr>
            </w:pPr>
          </w:p>
        </w:tc>
      </w:tr>
      <w:tr w:rsidR="000A087B" w:rsidRPr="00A30BBB" w14:paraId="3C8DED75" w14:textId="77777777" w:rsidTr="00782FF5">
        <w:trPr>
          <w:trHeight w:val="20"/>
        </w:trPr>
        <w:tc>
          <w:tcPr>
            <w:tcW w:w="3680" w:type="dxa"/>
            <w:tcBorders>
              <w:bottom w:val="single" w:sz="24" w:space="0" w:color="FFFFFF" w:themeColor="background1"/>
              <w:right w:val="single" w:sz="24" w:space="0" w:color="FFFFFF" w:themeColor="background1"/>
            </w:tcBorders>
            <w:shd w:val="clear" w:color="auto" w:fill="008D7F"/>
          </w:tcPr>
          <w:p w14:paraId="7C5EF58B" w14:textId="77777777" w:rsidR="000A087B" w:rsidRPr="00B332D1" w:rsidRDefault="000A087B" w:rsidP="00782FF5">
            <w:pPr>
              <w:pStyle w:val="TableBody"/>
              <w:rPr>
                <w:rFonts w:cstheme="minorHAnsi"/>
                <w:b/>
                <w:sz w:val="18"/>
                <w:szCs w:val="18"/>
              </w:rPr>
            </w:pPr>
            <w:r>
              <w:rPr>
                <w:rFonts w:cstheme="minorHAnsi"/>
                <w:b/>
                <w:color w:val="FFFFFF" w:themeColor="background1"/>
                <w:sz w:val="18"/>
                <w:szCs w:val="18"/>
              </w:rPr>
              <w:t>REAL-TIME</w:t>
            </w:r>
          </w:p>
        </w:tc>
        <w:tc>
          <w:tcPr>
            <w:tcW w:w="103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FEC044"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tcPr>
          <w:p w14:paraId="0522EAC4" w14:textId="77777777" w:rsidR="000A087B" w:rsidRPr="00A30BBB" w:rsidRDefault="000A087B" w:rsidP="00782FF5">
            <w:pPr>
              <w:pStyle w:val="TableBody"/>
              <w:jc w:val="right"/>
              <w:rPr>
                <w:rFonts w:cstheme="minorHAnsi"/>
                <w:b/>
                <w:sz w:val="18"/>
                <w:szCs w:val="18"/>
              </w:rPr>
            </w:pPr>
            <w:r>
              <w:rPr>
                <w:rFonts w:cstheme="minorHAnsi"/>
                <w:b/>
                <w:sz w:val="18"/>
                <w:szCs w:val="18"/>
              </w:rPr>
              <w:t>Level 1</w:t>
            </w:r>
          </w:p>
        </w:tc>
        <w:tc>
          <w:tcPr>
            <w:tcW w:w="99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95108F"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ast Price</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A91000"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tcPr>
          <w:p w14:paraId="1CD77F82" w14:textId="77777777" w:rsidR="000A087B" w:rsidRDefault="000A087B" w:rsidP="00782FF5">
            <w:pPr>
              <w:pStyle w:val="TableBody"/>
              <w:jc w:val="right"/>
              <w:rPr>
                <w:rFonts w:cstheme="minorHAnsi"/>
                <w:b/>
                <w:sz w:val="18"/>
                <w:szCs w:val="18"/>
              </w:rPr>
            </w:pPr>
            <w:r>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4357D9" w14:textId="77777777" w:rsidR="000A087B" w:rsidRPr="00A30BBB" w:rsidRDefault="000A087B" w:rsidP="00782FF5">
            <w:pPr>
              <w:pStyle w:val="TableBody"/>
              <w:jc w:val="right"/>
              <w:rPr>
                <w:rFonts w:cstheme="minorHAnsi"/>
                <w:b/>
                <w:sz w:val="18"/>
                <w:szCs w:val="18"/>
              </w:rPr>
            </w:pPr>
            <w:r>
              <w:rPr>
                <w:rFonts w:cstheme="minorHAnsi"/>
                <w:b/>
                <w:sz w:val="18"/>
                <w:szCs w:val="18"/>
              </w:rPr>
              <w:t>Last Price</w:t>
            </w:r>
          </w:p>
        </w:tc>
      </w:tr>
      <w:tr w:rsidR="000A087B" w:rsidRPr="00330094" w14:paraId="6BA9584A" w14:textId="77777777" w:rsidTr="00782FF5">
        <w:trPr>
          <w:trHeight w:val="20"/>
        </w:trPr>
        <w:tc>
          <w:tcPr>
            <w:tcW w:w="3680" w:type="dxa"/>
            <w:tcBorders>
              <w:right w:val="single" w:sz="24" w:space="0" w:color="FFFFFF" w:themeColor="background1"/>
            </w:tcBorders>
            <w:shd w:val="clear" w:color="auto" w:fill="auto"/>
          </w:tcPr>
          <w:p w14:paraId="2BDB823D" w14:textId="77777777" w:rsidR="000A087B" w:rsidRPr="00A30BBB" w:rsidRDefault="000A087B" w:rsidP="00782FF5">
            <w:pPr>
              <w:pStyle w:val="TableBody"/>
              <w:rPr>
                <w:rFonts w:cstheme="minorHAnsi"/>
                <w:sz w:val="18"/>
                <w:szCs w:val="18"/>
              </w:rPr>
            </w:pPr>
            <w:r w:rsidRPr="66754ED5">
              <w:rPr>
                <w:rFonts w:cstheme="minorBidi"/>
                <w:sz w:val="18"/>
                <w:szCs w:val="18"/>
              </w:rPr>
              <w:t xml:space="preserve">Euronext Group </w:t>
            </w:r>
            <w:r>
              <w:rPr>
                <w:rFonts w:cstheme="minorBidi"/>
                <w:sz w:val="18"/>
                <w:szCs w:val="18"/>
              </w:rPr>
              <w:t>ETFs and Funds</w:t>
            </w:r>
          </w:p>
        </w:tc>
        <w:tc>
          <w:tcPr>
            <w:tcW w:w="1032"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1F2024BF" w14:textId="77777777" w:rsidR="000A087B" w:rsidRPr="00BC6C18" w:rsidRDefault="004231F1" w:rsidP="00782FF5">
            <w:pPr>
              <w:pStyle w:val="TableBodyLarge"/>
              <w:jc w:val="right"/>
              <w:rPr>
                <w:sz w:val="24"/>
              </w:rPr>
            </w:pPr>
            <w:sdt>
              <w:sdtPr>
                <w:rPr>
                  <w:sz w:val="24"/>
                </w:rPr>
                <w:alias w:val="IS3-ETFL2-LF"/>
                <w:tag w:val="IS3-ETFL2-LF"/>
                <w:id w:val="-1513527130"/>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F2E6AE9" w14:textId="77777777" w:rsidR="000A087B" w:rsidRDefault="004231F1" w:rsidP="00782FF5">
            <w:pPr>
              <w:pStyle w:val="TableBodyLarge"/>
              <w:jc w:val="right"/>
              <w:rPr>
                <w:rFonts w:cs="Calibri"/>
                <w:color w:val="000000"/>
                <w:sz w:val="24"/>
              </w:rPr>
            </w:pPr>
            <w:sdt>
              <w:sdtPr>
                <w:rPr>
                  <w:sz w:val="24"/>
                </w:rPr>
                <w:alias w:val="IS3-ETFL1-LF"/>
                <w:tag w:val="IS3-ETFL1-LF"/>
                <w:id w:val="202843386"/>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92"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2C836FA" w14:textId="77777777" w:rsidR="000A087B" w:rsidRPr="00BC6C18" w:rsidRDefault="004231F1" w:rsidP="00782FF5">
            <w:pPr>
              <w:pStyle w:val="TableBodyLarge"/>
              <w:jc w:val="right"/>
              <w:rPr>
                <w:rFonts w:cstheme="minorHAnsi"/>
                <w:sz w:val="24"/>
              </w:rPr>
            </w:pPr>
            <w:sdt>
              <w:sdtPr>
                <w:rPr>
                  <w:rFonts w:cs="Calibri"/>
                  <w:color w:val="000000"/>
                  <w:sz w:val="24"/>
                </w:rPr>
                <w:alias w:val="IS3-ETFLP-LF"/>
                <w:tag w:val="IS3-ETFLP-LF"/>
                <w:id w:val="-899055645"/>
                <w14:checkbox>
                  <w14:checked w14:val="0"/>
                  <w14:checkedState w14:val="2612" w14:font="MS Gothic"/>
                  <w14:uncheckedState w14:val="2610" w14:font="MS Gothic"/>
                </w14:checkbox>
              </w:sdtPr>
              <w:sdtEndPr/>
              <w:sdtContent>
                <w:r w:rsidR="000A087B">
                  <w:rPr>
                    <w:rFonts w:ascii="MS Gothic" w:eastAsia="MS Gothic" w:hAnsi="MS Gothic" w:cs="Calibri" w:hint="eastAsia"/>
                    <w:color w:val="000000"/>
                    <w:sz w:val="24"/>
                  </w:rPr>
                  <w:t>☐</w:t>
                </w:r>
              </w:sdtContent>
            </w:sdt>
          </w:p>
        </w:tc>
        <w:sdt>
          <w:sdtPr>
            <w:rPr>
              <w:rFonts w:cstheme="minorHAnsi"/>
              <w:sz w:val="24"/>
            </w:rPr>
            <w:alias w:val="IS3-ETFL2-LFPI"/>
            <w:tag w:val="IS3-ETFL2-LFPI"/>
            <w:id w:val="-1875922207"/>
            <w14:checkbox>
              <w14:checked w14:val="0"/>
              <w14:checkedState w14:val="2612" w14:font="MS Gothic"/>
              <w14:uncheckedState w14:val="2610" w14:font="MS Gothic"/>
            </w14:checkbox>
          </w:sdtPr>
          <w:sdtEndPr/>
          <w:sdtContent>
            <w:tc>
              <w:tcPr>
                <w:tcW w:w="993" w:type="dxa"/>
                <w:tcBorders>
                  <w:top w:val="single" w:sz="2" w:space="0" w:color="008D7F"/>
                  <w:left w:val="single" w:sz="24" w:space="0" w:color="FFFFFF" w:themeColor="background1"/>
                  <w:right w:val="single" w:sz="24" w:space="0" w:color="FFFFFF" w:themeColor="background1"/>
                </w:tcBorders>
                <w:shd w:val="clear" w:color="auto" w:fill="auto"/>
              </w:tcPr>
              <w:p w14:paraId="75F1CF7C" w14:textId="77777777" w:rsidR="000A087B" w:rsidRPr="00BC6C18" w:rsidRDefault="000A087B" w:rsidP="00782FF5">
                <w:pPr>
                  <w:pStyle w:val="TableBodyLarge"/>
                  <w:jc w:val="right"/>
                  <w:rPr>
                    <w:rFonts w:cstheme="minorHAnsi"/>
                    <w:sz w:val="24"/>
                  </w:rPr>
                </w:pPr>
                <w:r>
                  <w:rPr>
                    <w:rFonts w:ascii="MS Gothic" w:eastAsia="MS Gothic" w:hAnsi="MS Gothic" w:cstheme="minorHAnsi" w:hint="eastAsia"/>
                    <w:sz w:val="24"/>
                  </w:rPr>
                  <w:t>☐</w:t>
                </w:r>
              </w:p>
            </w:tc>
          </w:sdtContent>
        </w:sdt>
        <w:sdt>
          <w:sdtPr>
            <w:rPr>
              <w:rFonts w:cstheme="minorHAnsi"/>
              <w:sz w:val="24"/>
            </w:rPr>
            <w:alias w:val="IS3-ETFL1-LFPI"/>
            <w:tag w:val="IS3-ETFL1-LFPI"/>
            <w:id w:val="-935361259"/>
            <w14:checkbox>
              <w14:checked w14:val="0"/>
              <w14:checkedState w14:val="2612" w14:font="MS Gothic"/>
              <w14:uncheckedState w14:val="2610" w14:font="MS Gothic"/>
            </w14:checkbox>
          </w:sdtPr>
          <w:sdtEndPr/>
          <w:sdtContent>
            <w:tc>
              <w:tcPr>
                <w:tcW w:w="992" w:type="dxa"/>
                <w:tcBorders>
                  <w:top w:val="single" w:sz="2" w:space="0" w:color="008D7F"/>
                  <w:left w:val="single" w:sz="24" w:space="0" w:color="FFFFFF" w:themeColor="background1"/>
                  <w:right w:val="single" w:sz="24" w:space="0" w:color="FFFFFF" w:themeColor="background1"/>
                </w:tcBorders>
              </w:tcPr>
              <w:p w14:paraId="58B1D0DD" w14:textId="77777777" w:rsidR="000A087B" w:rsidRDefault="000A087B" w:rsidP="00782FF5">
                <w:pPr>
                  <w:pStyle w:val="TableBodyLarge"/>
                  <w:jc w:val="right"/>
                  <w:rPr>
                    <w:rFonts w:cstheme="minorHAnsi"/>
                    <w:sz w:val="24"/>
                  </w:rPr>
                </w:pPr>
                <w:r>
                  <w:rPr>
                    <w:rFonts w:ascii="MS Gothic" w:eastAsia="MS Gothic" w:hAnsi="MS Gothic" w:cstheme="minorHAnsi" w:hint="eastAsia"/>
                    <w:sz w:val="24"/>
                  </w:rPr>
                  <w:t>☐</w:t>
                </w:r>
              </w:p>
            </w:tc>
          </w:sdtContent>
        </w:sdt>
        <w:sdt>
          <w:sdtPr>
            <w:rPr>
              <w:rFonts w:cstheme="minorHAnsi"/>
              <w:sz w:val="24"/>
            </w:rPr>
            <w:alias w:val="IS3-ETFLP-LFPI"/>
            <w:tag w:val="IS3-ETFLP-LFPI"/>
            <w:id w:val="-909229175"/>
            <w14:checkbox>
              <w14:checked w14:val="0"/>
              <w14:checkedState w14:val="2612" w14:font="MS Gothic"/>
              <w14:uncheckedState w14:val="2610" w14:font="MS Gothic"/>
            </w14:checkbox>
          </w:sdtPr>
          <w:sdtEndPr/>
          <w:sdtContent>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38A6A233" w14:textId="77777777" w:rsidR="000A087B" w:rsidRPr="00BC6C18" w:rsidRDefault="000A087B" w:rsidP="00782FF5">
                <w:pPr>
                  <w:pStyle w:val="TableBodyLarge"/>
                  <w:jc w:val="right"/>
                  <w:rPr>
                    <w:rFonts w:cstheme="minorHAnsi"/>
                    <w:sz w:val="24"/>
                  </w:rPr>
                </w:pPr>
                <w:r>
                  <w:rPr>
                    <w:rFonts w:ascii="MS Gothic" w:eastAsia="MS Gothic" w:hAnsi="MS Gothic" w:cstheme="minorHAnsi" w:hint="eastAsia"/>
                    <w:sz w:val="24"/>
                  </w:rPr>
                  <w:t>☐</w:t>
                </w:r>
              </w:p>
            </w:tc>
          </w:sdtContent>
        </w:sdt>
      </w:tr>
      <w:tr w:rsidR="000A087B" w:rsidRPr="00330094" w14:paraId="77B5F51A" w14:textId="77777777" w:rsidTr="00782FF5">
        <w:trPr>
          <w:gridAfter w:val="3"/>
          <w:wAfter w:w="2977" w:type="dxa"/>
          <w:trHeight w:val="20"/>
        </w:trPr>
        <w:tc>
          <w:tcPr>
            <w:tcW w:w="3680" w:type="dxa"/>
            <w:vMerge w:val="restart"/>
            <w:tcBorders>
              <w:top w:val="single" w:sz="2" w:space="0" w:color="008D7F"/>
              <w:right w:val="single" w:sz="24" w:space="0" w:color="FFFFFF" w:themeColor="background1"/>
            </w:tcBorders>
            <w:shd w:val="clear" w:color="auto" w:fill="auto"/>
          </w:tcPr>
          <w:p w14:paraId="5AACFFF3" w14:textId="77777777" w:rsidR="000A087B" w:rsidRPr="00CE5E61" w:rsidRDefault="000A087B" w:rsidP="00782FF5">
            <w:pPr>
              <w:pStyle w:val="TableBody"/>
              <w:rPr>
                <w:rFonts w:cstheme="minorHAnsi"/>
                <w:sz w:val="18"/>
                <w:szCs w:val="18"/>
                <w:lang w:val="fr-FR"/>
              </w:rPr>
            </w:pPr>
          </w:p>
        </w:tc>
        <w:tc>
          <w:tcPr>
            <w:tcW w:w="3016" w:type="dxa"/>
            <w:gridSpan w:val="5"/>
            <w:tcBorders>
              <w:top w:val="single" w:sz="24" w:space="0" w:color="FFFFFF" w:themeColor="background1"/>
              <w:bottom w:val="single" w:sz="8" w:space="0" w:color="FFFFFF"/>
              <w:right w:val="single" w:sz="24" w:space="0" w:color="FFFFFF" w:themeColor="background1"/>
            </w:tcBorders>
            <w:shd w:val="clear" w:color="auto" w:fill="008D7F"/>
            <w:vAlign w:val="center"/>
          </w:tcPr>
          <w:p w14:paraId="39E3EADD" w14:textId="77777777" w:rsidR="000A087B" w:rsidRDefault="000A087B" w:rsidP="00782FF5">
            <w:pPr>
              <w:pStyle w:val="TableBodyLarge"/>
              <w:jc w:val="right"/>
              <w:rPr>
                <w:rFonts w:cstheme="minorHAnsi"/>
                <w:sz w:val="18"/>
              </w:rPr>
            </w:pPr>
            <w:r w:rsidRPr="000A087B">
              <w:rPr>
                <w:rFonts w:cstheme="minorHAnsi"/>
                <w:b/>
                <w:bCs/>
                <w:color w:val="FFFFFF" w:themeColor="background1"/>
                <w:sz w:val="18"/>
                <w:szCs w:val="18"/>
                <w:lang w:val="en-US"/>
              </w:rPr>
              <w:t>STA</w:t>
            </w:r>
            <w:r w:rsidRPr="00DE59B5">
              <w:rPr>
                <w:rFonts w:cstheme="minorHAnsi"/>
                <w:b/>
                <w:bCs/>
                <w:color w:val="FFFFFF" w:themeColor="background1"/>
                <w:sz w:val="18"/>
                <w:szCs w:val="18"/>
                <w:lang w:val="en-US"/>
              </w:rPr>
              <w:t>NDARD</w:t>
            </w:r>
          </w:p>
        </w:tc>
      </w:tr>
      <w:tr w:rsidR="000A087B" w:rsidRPr="006E3C0F" w14:paraId="06CCD21B" w14:textId="77777777" w:rsidTr="00782FF5">
        <w:trPr>
          <w:gridAfter w:val="3"/>
          <w:wAfter w:w="2977" w:type="dxa"/>
          <w:trHeight w:val="20"/>
        </w:trPr>
        <w:tc>
          <w:tcPr>
            <w:tcW w:w="3680" w:type="dxa"/>
            <w:vMerge/>
            <w:tcBorders>
              <w:right w:val="single" w:sz="24" w:space="0" w:color="FFFFFF" w:themeColor="background1"/>
            </w:tcBorders>
            <w:shd w:val="clear" w:color="auto" w:fill="008D7F"/>
          </w:tcPr>
          <w:p w14:paraId="1A88D7F7" w14:textId="77777777" w:rsidR="000A087B" w:rsidRPr="006E3C0F" w:rsidRDefault="000A087B" w:rsidP="00782FF5">
            <w:pPr>
              <w:pStyle w:val="TableBody"/>
              <w:rPr>
                <w:rFonts w:cstheme="minorHAnsi"/>
                <w:sz w:val="2"/>
                <w:szCs w:val="2"/>
              </w:rPr>
            </w:pPr>
          </w:p>
        </w:tc>
        <w:tc>
          <w:tcPr>
            <w:tcW w:w="1032" w:type="dxa"/>
            <w:gridSpan w:val="2"/>
            <w:tcBorders>
              <w:top w:val="single" w:sz="24" w:space="0" w:color="FFFFFF"/>
              <w:left w:val="single" w:sz="24" w:space="0" w:color="FFFFFF" w:themeColor="background1"/>
              <w:right w:val="single" w:sz="24" w:space="0" w:color="FFFFFF" w:themeColor="background1"/>
            </w:tcBorders>
            <w:shd w:val="clear" w:color="auto" w:fill="00685E"/>
          </w:tcPr>
          <w:p w14:paraId="0ED1D967" w14:textId="77777777" w:rsidR="000A087B" w:rsidRPr="006E3C0F" w:rsidRDefault="000A087B" w:rsidP="00782FF5">
            <w:pPr>
              <w:pStyle w:val="TableBody"/>
              <w:jc w:val="right"/>
              <w:rPr>
                <w:rFonts w:cstheme="minorHAnsi"/>
                <w:b/>
                <w:sz w:val="2"/>
                <w:szCs w:val="2"/>
              </w:rPr>
            </w:pPr>
          </w:p>
        </w:tc>
        <w:tc>
          <w:tcPr>
            <w:tcW w:w="992" w:type="dxa"/>
            <w:tcBorders>
              <w:top w:val="single" w:sz="24" w:space="0" w:color="FFFFFF"/>
              <w:left w:val="single" w:sz="24" w:space="0" w:color="FFFFFF" w:themeColor="background1"/>
              <w:right w:val="single" w:sz="24" w:space="0" w:color="FFFFFF" w:themeColor="background1"/>
            </w:tcBorders>
            <w:shd w:val="clear" w:color="auto" w:fill="408E86"/>
          </w:tcPr>
          <w:p w14:paraId="238E0083" w14:textId="77777777" w:rsidR="000A087B" w:rsidRPr="006E3C0F" w:rsidRDefault="000A087B" w:rsidP="00782FF5">
            <w:pPr>
              <w:pStyle w:val="TableBody"/>
              <w:jc w:val="right"/>
              <w:rPr>
                <w:rFonts w:cstheme="minorHAnsi"/>
                <w:b/>
                <w:sz w:val="2"/>
                <w:szCs w:val="2"/>
              </w:rPr>
            </w:pPr>
          </w:p>
        </w:tc>
        <w:tc>
          <w:tcPr>
            <w:tcW w:w="992" w:type="dxa"/>
            <w:gridSpan w:val="2"/>
            <w:tcBorders>
              <w:top w:val="single" w:sz="24" w:space="0" w:color="FFFFFF"/>
              <w:left w:val="single" w:sz="24" w:space="0" w:color="FFFFFF" w:themeColor="background1"/>
              <w:right w:val="single" w:sz="24" w:space="0" w:color="FFFFFF" w:themeColor="background1"/>
            </w:tcBorders>
            <w:shd w:val="clear" w:color="auto" w:fill="80B3AE"/>
          </w:tcPr>
          <w:p w14:paraId="19B66EFE" w14:textId="77777777" w:rsidR="000A087B" w:rsidRPr="006E3C0F" w:rsidRDefault="000A087B" w:rsidP="00782FF5">
            <w:pPr>
              <w:pStyle w:val="TableBody"/>
              <w:jc w:val="right"/>
              <w:rPr>
                <w:rFonts w:cstheme="minorHAnsi"/>
                <w:b/>
                <w:sz w:val="2"/>
                <w:szCs w:val="2"/>
              </w:rPr>
            </w:pPr>
          </w:p>
        </w:tc>
      </w:tr>
      <w:tr w:rsidR="000A087B" w:rsidRPr="00A30BBB" w14:paraId="482CB021" w14:textId="77777777" w:rsidTr="00782FF5">
        <w:trPr>
          <w:gridAfter w:val="3"/>
          <w:wAfter w:w="2977" w:type="dxa"/>
          <w:trHeight w:val="20"/>
        </w:trPr>
        <w:tc>
          <w:tcPr>
            <w:tcW w:w="3680" w:type="dxa"/>
            <w:tcBorders>
              <w:bottom w:val="single" w:sz="24" w:space="0" w:color="FFFFFF" w:themeColor="background1"/>
            </w:tcBorders>
            <w:shd w:val="clear" w:color="auto" w:fill="008D7F"/>
          </w:tcPr>
          <w:p w14:paraId="7AA50263" w14:textId="77777777" w:rsidR="000A087B" w:rsidRPr="00B332D1" w:rsidRDefault="000A087B" w:rsidP="00782FF5">
            <w:pPr>
              <w:pStyle w:val="TableBody"/>
              <w:rPr>
                <w:rFonts w:cstheme="minorHAnsi"/>
                <w:b/>
                <w:sz w:val="18"/>
                <w:szCs w:val="18"/>
              </w:rPr>
            </w:pPr>
            <w:r w:rsidRPr="00B332D1">
              <w:rPr>
                <w:rFonts w:cstheme="minorHAnsi"/>
                <w:b/>
                <w:color w:val="FFFFFF" w:themeColor="background1"/>
                <w:sz w:val="18"/>
                <w:szCs w:val="18"/>
              </w:rPr>
              <w:t>DELAYED</w:t>
            </w:r>
          </w:p>
        </w:tc>
        <w:tc>
          <w:tcPr>
            <w:tcW w:w="1032" w:type="dxa"/>
            <w:gridSpan w:val="2"/>
            <w:tcBorders>
              <w:bottom w:val="single" w:sz="2" w:space="0" w:color="008D7F"/>
            </w:tcBorders>
            <w:shd w:val="clear" w:color="auto" w:fill="auto"/>
          </w:tcPr>
          <w:p w14:paraId="27599317"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evel 2</w:t>
            </w:r>
          </w:p>
        </w:tc>
        <w:tc>
          <w:tcPr>
            <w:tcW w:w="992" w:type="dxa"/>
            <w:tcBorders>
              <w:bottom w:val="single" w:sz="2" w:space="0" w:color="008D7F"/>
            </w:tcBorders>
          </w:tcPr>
          <w:p w14:paraId="326CAE66" w14:textId="77777777" w:rsidR="000A087B" w:rsidRPr="00A30BBB" w:rsidRDefault="000A087B" w:rsidP="00782FF5">
            <w:pPr>
              <w:pStyle w:val="TableBody"/>
              <w:jc w:val="right"/>
              <w:rPr>
                <w:rFonts w:cstheme="minorHAnsi"/>
                <w:b/>
                <w:sz w:val="18"/>
                <w:szCs w:val="18"/>
              </w:rPr>
            </w:pPr>
            <w:r>
              <w:rPr>
                <w:rFonts w:cstheme="minorHAnsi"/>
                <w:b/>
                <w:sz w:val="18"/>
                <w:szCs w:val="18"/>
              </w:rPr>
              <w:t>Level 1</w:t>
            </w:r>
          </w:p>
        </w:tc>
        <w:tc>
          <w:tcPr>
            <w:tcW w:w="992" w:type="dxa"/>
            <w:gridSpan w:val="2"/>
            <w:tcBorders>
              <w:bottom w:val="single" w:sz="2" w:space="0" w:color="008D7F"/>
            </w:tcBorders>
            <w:shd w:val="clear" w:color="auto" w:fill="auto"/>
          </w:tcPr>
          <w:p w14:paraId="0E6B5F1E"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ast Price</w:t>
            </w:r>
          </w:p>
        </w:tc>
      </w:tr>
      <w:tr w:rsidR="000A087B" w:rsidRPr="009612E9" w14:paraId="4D827D52" w14:textId="77777777" w:rsidTr="00782FF5">
        <w:trPr>
          <w:gridAfter w:val="3"/>
          <w:wAfter w:w="2977" w:type="dxa"/>
          <w:trHeight w:val="328"/>
        </w:trPr>
        <w:tc>
          <w:tcPr>
            <w:tcW w:w="3680" w:type="dxa"/>
            <w:tcBorders>
              <w:bottom w:val="single" w:sz="2" w:space="0" w:color="008D7F"/>
            </w:tcBorders>
            <w:shd w:val="clear" w:color="auto" w:fill="auto"/>
          </w:tcPr>
          <w:p w14:paraId="756DBE99" w14:textId="77777777" w:rsidR="000A087B" w:rsidRPr="00A30BBB" w:rsidRDefault="000A087B" w:rsidP="00782FF5">
            <w:pPr>
              <w:pStyle w:val="TableBody"/>
              <w:rPr>
                <w:rFonts w:cstheme="minorHAnsi"/>
                <w:sz w:val="18"/>
                <w:szCs w:val="18"/>
              </w:rPr>
            </w:pPr>
            <w:r w:rsidRPr="66754ED5">
              <w:rPr>
                <w:rFonts w:cstheme="minorBidi"/>
                <w:sz w:val="18"/>
                <w:szCs w:val="18"/>
              </w:rPr>
              <w:t xml:space="preserve">Euronext Group </w:t>
            </w:r>
            <w:r>
              <w:rPr>
                <w:rFonts w:cstheme="minorBidi"/>
                <w:sz w:val="18"/>
                <w:szCs w:val="18"/>
              </w:rPr>
              <w:t>ETFs and Funds</w:t>
            </w:r>
          </w:p>
        </w:tc>
        <w:tc>
          <w:tcPr>
            <w:tcW w:w="1032" w:type="dxa"/>
            <w:gridSpan w:val="2"/>
            <w:tcBorders>
              <w:top w:val="single" w:sz="2" w:space="0" w:color="008D7F"/>
              <w:bottom w:val="single" w:sz="2" w:space="0" w:color="008D7F"/>
            </w:tcBorders>
            <w:shd w:val="clear" w:color="auto" w:fill="auto"/>
          </w:tcPr>
          <w:p w14:paraId="0E35E0E8" w14:textId="77777777" w:rsidR="000A087B" w:rsidRPr="00BC6C18" w:rsidRDefault="004231F1" w:rsidP="00782FF5">
            <w:pPr>
              <w:pStyle w:val="TableBodyLarge"/>
              <w:jc w:val="right"/>
              <w:rPr>
                <w:sz w:val="24"/>
              </w:rPr>
            </w:pPr>
            <w:sdt>
              <w:sdtPr>
                <w:rPr>
                  <w:sz w:val="24"/>
                </w:rPr>
                <w:alias w:val="IS3-ETFL2-DLF"/>
                <w:tag w:val="IS3-ETFL2-DLF"/>
                <w:id w:val="846372013"/>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92" w:type="dxa"/>
            <w:tcBorders>
              <w:top w:val="single" w:sz="2" w:space="0" w:color="008D7F"/>
              <w:bottom w:val="single" w:sz="2" w:space="0" w:color="008D7F"/>
            </w:tcBorders>
          </w:tcPr>
          <w:p w14:paraId="4401D85B" w14:textId="77777777" w:rsidR="000A087B" w:rsidRDefault="004231F1" w:rsidP="00782FF5">
            <w:pPr>
              <w:pStyle w:val="TableBodyLarge"/>
              <w:jc w:val="right"/>
              <w:rPr>
                <w:rFonts w:cs="Calibri"/>
                <w:color w:val="000000"/>
                <w:sz w:val="24"/>
              </w:rPr>
            </w:pPr>
            <w:sdt>
              <w:sdtPr>
                <w:rPr>
                  <w:sz w:val="24"/>
                </w:rPr>
                <w:alias w:val="IS3-ETFL1-DLF"/>
                <w:tag w:val="IS3-ETFL1-DLF"/>
                <w:id w:val="112336576"/>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92" w:type="dxa"/>
            <w:gridSpan w:val="2"/>
            <w:tcBorders>
              <w:top w:val="single" w:sz="2" w:space="0" w:color="008D7F"/>
              <w:bottom w:val="single" w:sz="2" w:space="0" w:color="008D7F"/>
            </w:tcBorders>
            <w:shd w:val="clear" w:color="auto" w:fill="auto"/>
          </w:tcPr>
          <w:p w14:paraId="15D5FE1E" w14:textId="77777777" w:rsidR="000A087B" w:rsidRPr="00BC6C18" w:rsidRDefault="004231F1" w:rsidP="00782FF5">
            <w:pPr>
              <w:pStyle w:val="TableBodyLarge"/>
              <w:jc w:val="right"/>
              <w:rPr>
                <w:rFonts w:cstheme="minorHAnsi"/>
                <w:sz w:val="24"/>
              </w:rPr>
            </w:pPr>
            <w:sdt>
              <w:sdtPr>
                <w:rPr>
                  <w:rFonts w:cs="Calibri"/>
                  <w:color w:val="000000"/>
                  <w:sz w:val="24"/>
                </w:rPr>
                <w:alias w:val="IS3-ETFLP-DLF"/>
                <w:tag w:val="IS3-ETFLP-DLF"/>
                <w:id w:val="84584075"/>
                <w14:checkbox>
                  <w14:checked w14:val="0"/>
                  <w14:checkedState w14:val="2612" w14:font="MS Gothic"/>
                  <w14:uncheckedState w14:val="2610" w14:font="MS Gothic"/>
                </w14:checkbox>
              </w:sdtPr>
              <w:sdtEndPr/>
              <w:sdtContent>
                <w:r w:rsidR="000A087B">
                  <w:rPr>
                    <w:rFonts w:ascii="MS Gothic" w:eastAsia="MS Gothic" w:hAnsi="MS Gothic" w:cs="Calibri" w:hint="eastAsia"/>
                    <w:color w:val="000000"/>
                    <w:sz w:val="24"/>
                  </w:rPr>
                  <w:t>☐</w:t>
                </w:r>
              </w:sdtContent>
            </w:sdt>
          </w:p>
        </w:tc>
      </w:tr>
    </w:tbl>
    <w:p w14:paraId="47DF0649" w14:textId="77777777" w:rsidR="00634E52" w:rsidRDefault="00634E52" w:rsidP="00CA15C7">
      <w:pPr>
        <w:rPr>
          <w:rStyle w:val="Heading2Char"/>
          <w:color w:val="00685E"/>
          <w:szCs w:val="28"/>
        </w:rPr>
      </w:pPr>
    </w:p>
    <w:p w14:paraId="0FAE0539" w14:textId="77777777" w:rsidR="00E112DB" w:rsidRDefault="00E112DB" w:rsidP="00E112DB">
      <w:pPr>
        <w:tabs>
          <w:tab w:val="left" w:pos="1215"/>
        </w:tabs>
        <w:jc w:val="left"/>
        <w:rPr>
          <w:b/>
        </w:rPr>
      </w:pPr>
      <w:r>
        <w:rPr>
          <w:b/>
        </w:rPr>
        <w:t>EURONEXT GROUP BEST OF BOOK</w:t>
      </w:r>
      <w:r w:rsidRPr="00B46911">
        <w:rPr>
          <w:b/>
        </w:rPr>
        <w:t xml:space="preserve"> </w:t>
      </w:r>
      <w:r w:rsidRPr="00FF204A">
        <w:rPr>
          <w:b/>
        </w:rPr>
        <w:t xml:space="preserve">INFORMATION </w:t>
      </w:r>
      <w:r>
        <w:rPr>
          <w:b/>
        </w:rPr>
        <w:t>PRODUCTS</w:t>
      </w:r>
    </w:p>
    <w:tbl>
      <w:tblPr>
        <w:tblW w:w="9531" w:type="dxa"/>
        <w:tblInd w:w="108" w:type="dxa"/>
        <w:tblLayout w:type="fixed"/>
        <w:tblLook w:val="04A0" w:firstRow="1" w:lastRow="0" w:firstColumn="1" w:lastColumn="0" w:noHBand="0" w:noVBand="1"/>
      </w:tblPr>
      <w:tblGrid>
        <w:gridCol w:w="3686"/>
        <w:gridCol w:w="3010"/>
        <w:gridCol w:w="2835"/>
      </w:tblGrid>
      <w:tr w:rsidR="00E112DB" w:rsidRPr="00FA69D0" w14:paraId="66F86747" w14:textId="77777777" w:rsidTr="000A0F8A">
        <w:trPr>
          <w:trHeight w:val="20"/>
        </w:trPr>
        <w:tc>
          <w:tcPr>
            <w:tcW w:w="3686" w:type="dxa"/>
            <w:vMerge w:val="restart"/>
            <w:tcBorders>
              <w:right w:val="single" w:sz="24" w:space="0" w:color="FFFFFF" w:themeColor="background1"/>
            </w:tcBorders>
            <w:shd w:val="clear" w:color="auto" w:fill="auto"/>
          </w:tcPr>
          <w:p w14:paraId="220B23CA" w14:textId="77777777" w:rsidR="00E112DB" w:rsidRPr="00A30BBB" w:rsidRDefault="00E112DB" w:rsidP="000A0F8A">
            <w:pPr>
              <w:pStyle w:val="TableBody"/>
              <w:rPr>
                <w:rFonts w:cstheme="minorHAnsi"/>
                <w:sz w:val="18"/>
                <w:szCs w:val="18"/>
              </w:rPr>
            </w:pPr>
          </w:p>
        </w:tc>
        <w:tc>
          <w:tcPr>
            <w:tcW w:w="3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068CC2F" w14:textId="77777777" w:rsidR="00E112DB" w:rsidRPr="00634561" w:rsidRDefault="00E112DB" w:rsidP="000A0F8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F6DEBB5" w14:textId="77777777" w:rsidR="00E112DB" w:rsidRPr="00FA69D0" w:rsidRDefault="00E112DB" w:rsidP="000A0F8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E112DB" w:rsidRPr="006E3C0F" w14:paraId="522AFF51" w14:textId="77777777" w:rsidTr="000A0F8A">
        <w:trPr>
          <w:trHeight w:val="20"/>
        </w:trPr>
        <w:tc>
          <w:tcPr>
            <w:tcW w:w="3686" w:type="dxa"/>
            <w:vMerge/>
            <w:tcBorders>
              <w:right w:val="single" w:sz="24" w:space="0" w:color="FFFFFF" w:themeColor="background1"/>
            </w:tcBorders>
            <w:shd w:val="clear" w:color="auto" w:fill="008D7F"/>
          </w:tcPr>
          <w:p w14:paraId="629EF79E" w14:textId="77777777" w:rsidR="00E112DB" w:rsidRPr="006E3C0F" w:rsidRDefault="00E112DB" w:rsidP="000A0F8A">
            <w:pPr>
              <w:pStyle w:val="TableBody"/>
              <w:rPr>
                <w:rFonts w:cstheme="minorHAnsi"/>
                <w:sz w:val="2"/>
                <w:szCs w:val="2"/>
              </w:rPr>
            </w:pPr>
          </w:p>
        </w:tc>
        <w:tc>
          <w:tcPr>
            <w:tcW w:w="3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78E46A9" w14:textId="77777777" w:rsidR="00E112DB" w:rsidRPr="006E3C0F" w:rsidRDefault="00E112DB" w:rsidP="000A0F8A">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8398833" w14:textId="77777777" w:rsidR="00E112DB" w:rsidRPr="006E3C0F" w:rsidRDefault="00E112DB" w:rsidP="000A0F8A">
            <w:pPr>
              <w:pStyle w:val="TableBody"/>
              <w:jc w:val="right"/>
              <w:rPr>
                <w:rFonts w:cstheme="minorHAnsi"/>
                <w:b/>
                <w:sz w:val="2"/>
                <w:szCs w:val="2"/>
              </w:rPr>
            </w:pPr>
          </w:p>
        </w:tc>
      </w:tr>
      <w:tr w:rsidR="00E112DB" w:rsidRPr="00A30BBB" w14:paraId="62025950" w14:textId="77777777" w:rsidTr="000A0F8A">
        <w:trPr>
          <w:trHeight w:val="20"/>
        </w:trPr>
        <w:tc>
          <w:tcPr>
            <w:tcW w:w="3686" w:type="dxa"/>
            <w:tcBorders>
              <w:bottom w:val="single" w:sz="24" w:space="0" w:color="FFFFFF" w:themeColor="background1"/>
              <w:right w:val="single" w:sz="24" w:space="0" w:color="FFFFFF" w:themeColor="background1"/>
            </w:tcBorders>
            <w:shd w:val="clear" w:color="auto" w:fill="008D7F"/>
          </w:tcPr>
          <w:p w14:paraId="5691AAC1" w14:textId="77777777" w:rsidR="00E112DB" w:rsidRPr="00B332D1" w:rsidRDefault="00E112DB" w:rsidP="000A0F8A">
            <w:pPr>
              <w:pStyle w:val="TableBody"/>
              <w:rPr>
                <w:rFonts w:cstheme="minorHAnsi"/>
                <w:b/>
                <w:sz w:val="18"/>
                <w:szCs w:val="18"/>
              </w:rPr>
            </w:pPr>
            <w:r>
              <w:rPr>
                <w:rFonts w:cstheme="minorHAnsi"/>
                <w:b/>
                <w:color w:val="FFFFFF" w:themeColor="background1"/>
                <w:sz w:val="18"/>
                <w:szCs w:val="18"/>
              </w:rPr>
              <w:t>REAL-TIME</w:t>
            </w:r>
          </w:p>
        </w:tc>
        <w:tc>
          <w:tcPr>
            <w:tcW w:w="301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509045" w14:textId="77777777" w:rsidR="00E112DB" w:rsidRPr="00A30BBB" w:rsidRDefault="00E112DB" w:rsidP="000A0F8A">
            <w:pPr>
              <w:pStyle w:val="TableBody"/>
              <w:jc w:val="right"/>
              <w:rPr>
                <w:rFonts w:cstheme="minorHAnsi"/>
                <w:b/>
                <w:sz w:val="18"/>
                <w:szCs w:val="18"/>
              </w:rPr>
            </w:pPr>
            <w:r w:rsidRPr="00A30BBB">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6BB7EF6" w14:textId="77777777" w:rsidR="00E112DB" w:rsidRPr="00A30BBB" w:rsidRDefault="00E112DB" w:rsidP="000A0F8A">
            <w:pPr>
              <w:pStyle w:val="TableBody"/>
              <w:jc w:val="right"/>
              <w:rPr>
                <w:rFonts w:cstheme="minorHAnsi"/>
                <w:b/>
                <w:sz w:val="18"/>
                <w:szCs w:val="18"/>
              </w:rPr>
            </w:pPr>
            <w:r w:rsidRPr="00A30BBB">
              <w:rPr>
                <w:rFonts w:cstheme="minorHAnsi"/>
                <w:b/>
                <w:sz w:val="18"/>
                <w:szCs w:val="18"/>
              </w:rPr>
              <w:t>Level 2</w:t>
            </w:r>
          </w:p>
        </w:tc>
      </w:tr>
      <w:tr w:rsidR="00E112DB" w:rsidRPr="00330094" w14:paraId="76E9E037" w14:textId="77777777" w:rsidTr="000A0F8A">
        <w:trPr>
          <w:trHeight w:val="20"/>
        </w:trPr>
        <w:tc>
          <w:tcPr>
            <w:tcW w:w="3686" w:type="dxa"/>
            <w:tcBorders>
              <w:right w:val="single" w:sz="24" w:space="0" w:color="FFFFFF" w:themeColor="background1"/>
            </w:tcBorders>
            <w:shd w:val="clear" w:color="auto" w:fill="auto"/>
          </w:tcPr>
          <w:p w14:paraId="0F2949E0" w14:textId="77777777" w:rsidR="00E112DB" w:rsidRPr="00A30BBB" w:rsidRDefault="00E112DB" w:rsidP="000A0F8A">
            <w:pPr>
              <w:pStyle w:val="TableBody"/>
              <w:rPr>
                <w:rFonts w:cstheme="minorHAnsi"/>
                <w:sz w:val="18"/>
                <w:szCs w:val="18"/>
              </w:rPr>
            </w:pPr>
            <w:r>
              <w:rPr>
                <w:rFonts w:cstheme="minorHAnsi"/>
                <w:sz w:val="18"/>
                <w:szCs w:val="18"/>
              </w:rPr>
              <w:t>Euronext Group Best of Book</w:t>
            </w:r>
          </w:p>
        </w:tc>
        <w:tc>
          <w:tcPr>
            <w:tcW w:w="3010" w:type="dxa"/>
            <w:tcBorders>
              <w:top w:val="single" w:sz="2" w:space="0" w:color="008D7F"/>
              <w:left w:val="single" w:sz="24" w:space="0" w:color="FFFFFF" w:themeColor="background1"/>
              <w:right w:val="single" w:sz="24" w:space="0" w:color="FFFFFF" w:themeColor="background1"/>
            </w:tcBorders>
            <w:shd w:val="clear" w:color="auto" w:fill="auto"/>
          </w:tcPr>
          <w:p w14:paraId="3E03DADC" w14:textId="77777777" w:rsidR="00E112DB" w:rsidRPr="00BC6C18" w:rsidRDefault="004231F1" w:rsidP="000A0F8A">
            <w:pPr>
              <w:pStyle w:val="TableBodyLarge"/>
              <w:jc w:val="right"/>
              <w:rPr>
                <w:sz w:val="24"/>
              </w:rPr>
            </w:pPr>
            <w:sdt>
              <w:sdtPr>
                <w:rPr>
                  <w:sz w:val="24"/>
                </w:rPr>
                <w:alias w:val="IS1-EGFIL2-LF"/>
                <w:tag w:val="IS1-EGFIL2-LF"/>
                <w:id w:val="526754350"/>
                <w14:checkbox>
                  <w14:checked w14:val="0"/>
                  <w14:checkedState w14:val="2612" w14:font="MS Gothic"/>
                  <w14:uncheckedState w14:val="2610" w14:font="MS Gothic"/>
                </w14:checkbox>
              </w:sdtPr>
              <w:sdtEndPr/>
              <w:sdtContent>
                <w:r w:rsidR="00E112DB">
                  <w:rPr>
                    <w:rFonts w:ascii="MS Gothic" w:eastAsia="MS Gothic" w:hAnsi="MS Gothic" w:hint="eastAsia"/>
                    <w:sz w:val="24"/>
                  </w:rPr>
                  <w:t>☐</w:t>
                </w:r>
              </w:sdtContent>
            </w:sdt>
          </w:p>
        </w:tc>
        <w:tc>
          <w:tcPr>
            <w:tcW w:w="2835" w:type="dxa"/>
            <w:tcBorders>
              <w:top w:val="single" w:sz="2" w:space="0" w:color="008D7F"/>
              <w:left w:val="single" w:sz="24" w:space="0" w:color="FFFFFF" w:themeColor="background1"/>
              <w:right w:val="single" w:sz="24" w:space="0" w:color="FFFFFF" w:themeColor="background1"/>
            </w:tcBorders>
            <w:shd w:val="clear" w:color="auto" w:fill="auto"/>
          </w:tcPr>
          <w:p w14:paraId="34F00483" w14:textId="77777777" w:rsidR="00E112DB" w:rsidRPr="00BC6C18" w:rsidRDefault="00E112DB" w:rsidP="000A0F8A">
            <w:pPr>
              <w:pStyle w:val="TableBodyLarge"/>
              <w:jc w:val="right"/>
              <w:rPr>
                <w:rFonts w:cstheme="minorHAnsi"/>
                <w:sz w:val="24"/>
              </w:rPr>
            </w:pPr>
            <w:r>
              <w:rPr>
                <w:rFonts w:cstheme="minorHAnsi"/>
                <w:sz w:val="24"/>
              </w:rPr>
              <w:t>-</w:t>
            </w:r>
          </w:p>
        </w:tc>
      </w:tr>
      <w:tr w:rsidR="00E112DB" w:rsidRPr="00330094" w14:paraId="4DF61F75" w14:textId="77777777" w:rsidTr="000A0F8A">
        <w:trPr>
          <w:gridAfter w:val="1"/>
          <w:wAfter w:w="2835" w:type="dxa"/>
          <w:trHeight w:val="20"/>
        </w:trPr>
        <w:tc>
          <w:tcPr>
            <w:tcW w:w="3686" w:type="dxa"/>
            <w:vMerge w:val="restart"/>
            <w:tcBorders>
              <w:top w:val="single" w:sz="2" w:space="0" w:color="008D7F"/>
              <w:right w:val="single" w:sz="24" w:space="0" w:color="FFFFFF" w:themeColor="background1"/>
            </w:tcBorders>
            <w:shd w:val="clear" w:color="auto" w:fill="auto"/>
          </w:tcPr>
          <w:p w14:paraId="054B9AE4" w14:textId="77777777" w:rsidR="00E112DB" w:rsidRPr="00CE5E61" w:rsidRDefault="00E112DB" w:rsidP="000A0F8A">
            <w:pPr>
              <w:pStyle w:val="TableBody"/>
              <w:rPr>
                <w:rFonts w:cstheme="minorHAnsi"/>
                <w:sz w:val="18"/>
                <w:szCs w:val="18"/>
                <w:lang w:val="fr-FR"/>
              </w:rPr>
            </w:pPr>
          </w:p>
        </w:tc>
        <w:tc>
          <w:tcPr>
            <w:tcW w:w="3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081C883" w14:textId="77777777" w:rsidR="00E112DB" w:rsidRDefault="00E112DB" w:rsidP="000A0F8A">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E112DB" w:rsidRPr="006E3C0F" w14:paraId="54874200" w14:textId="77777777" w:rsidTr="000A0F8A">
        <w:trPr>
          <w:gridAfter w:val="1"/>
          <w:wAfter w:w="2835" w:type="dxa"/>
          <w:trHeight w:val="20"/>
        </w:trPr>
        <w:tc>
          <w:tcPr>
            <w:tcW w:w="3686" w:type="dxa"/>
            <w:vMerge/>
            <w:tcBorders>
              <w:right w:val="single" w:sz="24" w:space="0" w:color="FFFFFF" w:themeColor="background1"/>
            </w:tcBorders>
            <w:shd w:val="clear" w:color="auto" w:fill="008D7F"/>
          </w:tcPr>
          <w:p w14:paraId="7621AB7C" w14:textId="77777777" w:rsidR="00E112DB" w:rsidRPr="006E3C0F" w:rsidRDefault="00E112DB" w:rsidP="000A0F8A">
            <w:pPr>
              <w:pStyle w:val="TableBody"/>
              <w:rPr>
                <w:rFonts w:cstheme="minorHAnsi"/>
                <w:sz w:val="2"/>
                <w:szCs w:val="2"/>
              </w:rPr>
            </w:pPr>
          </w:p>
        </w:tc>
        <w:tc>
          <w:tcPr>
            <w:tcW w:w="3010" w:type="dxa"/>
            <w:tcBorders>
              <w:left w:val="single" w:sz="24" w:space="0" w:color="FFFFFF" w:themeColor="background1"/>
              <w:right w:val="single" w:sz="24" w:space="0" w:color="FFFFFF" w:themeColor="background1"/>
            </w:tcBorders>
            <w:shd w:val="clear" w:color="auto" w:fill="00685E"/>
          </w:tcPr>
          <w:p w14:paraId="04BCA80A" w14:textId="77777777" w:rsidR="00E112DB" w:rsidRPr="006E3C0F" w:rsidRDefault="00E112DB" w:rsidP="000A0F8A">
            <w:pPr>
              <w:pStyle w:val="TableBody"/>
              <w:jc w:val="right"/>
              <w:rPr>
                <w:rFonts w:cstheme="minorHAnsi"/>
                <w:b/>
                <w:sz w:val="2"/>
                <w:szCs w:val="2"/>
              </w:rPr>
            </w:pPr>
          </w:p>
        </w:tc>
      </w:tr>
      <w:tr w:rsidR="00E112DB" w:rsidRPr="00A30BBB" w14:paraId="5A8015CD" w14:textId="77777777" w:rsidTr="000A0F8A">
        <w:trPr>
          <w:gridAfter w:val="1"/>
          <w:wAfter w:w="2835" w:type="dxa"/>
          <w:trHeight w:val="20"/>
        </w:trPr>
        <w:tc>
          <w:tcPr>
            <w:tcW w:w="3686" w:type="dxa"/>
            <w:tcBorders>
              <w:bottom w:val="single" w:sz="24" w:space="0" w:color="FFFFFF" w:themeColor="background1"/>
            </w:tcBorders>
            <w:shd w:val="clear" w:color="auto" w:fill="008D7F"/>
          </w:tcPr>
          <w:p w14:paraId="63FBE6F2" w14:textId="77777777" w:rsidR="00E112DB" w:rsidRPr="00B332D1" w:rsidRDefault="00E112DB" w:rsidP="000A0F8A">
            <w:pPr>
              <w:pStyle w:val="TableBody"/>
              <w:rPr>
                <w:rFonts w:cstheme="minorHAnsi"/>
                <w:b/>
                <w:sz w:val="18"/>
                <w:szCs w:val="18"/>
              </w:rPr>
            </w:pPr>
            <w:r w:rsidRPr="00B332D1">
              <w:rPr>
                <w:rFonts w:cstheme="minorHAnsi"/>
                <w:b/>
                <w:color w:val="FFFFFF" w:themeColor="background1"/>
                <w:sz w:val="18"/>
                <w:szCs w:val="18"/>
              </w:rPr>
              <w:t>DELAYED</w:t>
            </w:r>
          </w:p>
        </w:tc>
        <w:tc>
          <w:tcPr>
            <w:tcW w:w="3010" w:type="dxa"/>
            <w:tcBorders>
              <w:bottom w:val="single" w:sz="2" w:space="0" w:color="008D7F"/>
            </w:tcBorders>
            <w:shd w:val="clear" w:color="auto" w:fill="auto"/>
          </w:tcPr>
          <w:p w14:paraId="51D7AFCC" w14:textId="77777777" w:rsidR="00E112DB" w:rsidRPr="00A30BBB" w:rsidRDefault="00E112DB" w:rsidP="000A0F8A">
            <w:pPr>
              <w:pStyle w:val="TableBody"/>
              <w:jc w:val="right"/>
              <w:rPr>
                <w:rFonts w:cstheme="minorHAnsi"/>
                <w:b/>
                <w:sz w:val="18"/>
                <w:szCs w:val="18"/>
              </w:rPr>
            </w:pPr>
            <w:r w:rsidRPr="00A30BBB">
              <w:rPr>
                <w:rFonts w:cstheme="minorHAnsi"/>
                <w:b/>
                <w:sz w:val="18"/>
                <w:szCs w:val="18"/>
              </w:rPr>
              <w:t>Level 2</w:t>
            </w:r>
          </w:p>
        </w:tc>
      </w:tr>
      <w:tr w:rsidR="00E112DB" w:rsidRPr="009612E9" w14:paraId="0E0F9C58" w14:textId="77777777" w:rsidTr="000A0F8A">
        <w:trPr>
          <w:gridAfter w:val="1"/>
          <w:wAfter w:w="2835" w:type="dxa"/>
          <w:trHeight w:val="328"/>
        </w:trPr>
        <w:tc>
          <w:tcPr>
            <w:tcW w:w="3686" w:type="dxa"/>
            <w:tcBorders>
              <w:bottom w:val="single" w:sz="2" w:space="0" w:color="008D7F"/>
            </w:tcBorders>
            <w:shd w:val="clear" w:color="auto" w:fill="auto"/>
          </w:tcPr>
          <w:p w14:paraId="7ED13A80" w14:textId="77777777" w:rsidR="00E112DB" w:rsidRPr="00A30BBB" w:rsidRDefault="00E112DB" w:rsidP="000A0F8A">
            <w:pPr>
              <w:pStyle w:val="TableBody"/>
              <w:rPr>
                <w:rFonts w:cstheme="minorHAnsi"/>
                <w:sz w:val="18"/>
                <w:szCs w:val="18"/>
              </w:rPr>
            </w:pPr>
            <w:r>
              <w:rPr>
                <w:rFonts w:cstheme="minorHAnsi"/>
                <w:sz w:val="18"/>
                <w:szCs w:val="18"/>
              </w:rPr>
              <w:t>Euronext Group Best of Book</w:t>
            </w:r>
          </w:p>
        </w:tc>
        <w:tc>
          <w:tcPr>
            <w:tcW w:w="3010" w:type="dxa"/>
            <w:tcBorders>
              <w:top w:val="single" w:sz="2" w:space="0" w:color="008D7F"/>
              <w:bottom w:val="single" w:sz="2" w:space="0" w:color="008D7F"/>
            </w:tcBorders>
            <w:shd w:val="clear" w:color="auto" w:fill="auto"/>
          </w:tcPr>
          <w:p w14:paraId="3BBE4952" w14:textId="77777777" w:rsidR="00E112DB" w:rsidRPr="00BC6C18" w:rsidRDefault="004231F1" w:rsidP="000A0F8A">
            <w:pPr>
              <w:pStyle w:val="TableBodyLarge"/>
              <w:jc w:val="right"/>
              <w:rPr>
                <w:sz w:val="24"/>
              </w:rPr>
            </w:pPr>
            <w:sdt>
              <w:sdtPr>
                <w:rPr>
                  <w:sz w:val="24"/>
                </w:rPr>
                <w:alias w:val="IS1-EGFIL2-DLF"/>
                <w:tag w:val="IS1-EGFIL2-DLF"/>
                <w:id w:val="285089346"/>
                <w14:checkbox>
                  <w14:checked w14:val="0"/>
                  <w14:checkedState w14:val="2612" w14:font="MS Gothic"/>
                  <w14:uncheckedState w14:val="2610" w14:font="MS Gothic"/>
                </w14:checkbox>
              </w:sdtPr>
              <w:sdtEndPr/>
              <w:sdtContent>
                <w:r w:rsidR="00E112DB">
                  <w:rPr>
                    <w:rFonts w:ascii="MS Gothic" w:eastAsia="MS Gothic" w:hAnsi="MS Gothic" w:hint="eastAsia"/>
                    <w:sz w:val="24"/>
                  </w:rPr>
                  <w:t>☐</w:t>
                </w:r>
              </w:sdtContent>
            </w:sdt>
          </w:p>
        </w:tc>
      </w:tr>
    </w:tbl>
    <w:p w14:paraId="2581A337" w14:textId="77777777" w:rsidR="00E112DB" w:rsidRDefault="00E112DB" w:rsidP="0057629F">
      <w:pPr>
        <w:rPr>
          <w:b/>
        </w:rPr>
      </w:pPr>
    </w:p>
    <w:p w14:paraId="1C0D2C37" w14:textId="7809A812" w:rsidR="0057629F" w:rsidRPr="00F366F8" w:rsidRDefault="0057629F" w:rsidP="0057629F">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57" w:type="dxa"/>
        <w:tblInd w:w="108" w:type="dxa"/>
        <w:tblLayout w:type="fixed"/>
        <w:tblLook w:val="04A0" w:firstRow="1" w:lastRow="0" w:firstColumn="1" w:lastColumn="0" w:noHBand="0" w:noVBand="1"/>
      </w:tblPr>
      <w:tblGrid>
        <w:gridCol w:w="356"/>
        <w:gridCol w:w="3359"/>
        <w:gridCol w:w="1488"/>
        <w:gridCol w:w="1489"/>
        <w:gridCol w:w="1482"/>
        <w:gridCol w:w="1483"/>
      </w:tblGrid>
      <w:tr w:rsidR="00620C2B" w:rsidRPr="00A30BBB" w14:paraId="5F27127C" w14:textId="77777777" w:rsidTr="006B3560">
        <w:trPr>
          <w:trHeight w:val="73"/>
        </w:trPr>
        <w:tc>
          <w:tcPr>
            <w:tcW w:w="3715" w:type="dxa"/>
            <w:gridSpan w:val="2"/>
            <w:tcBorders>
              <w:bottom w:val="single" w:sz="24" w:space="0" w:color="FFFFFF" w:themeColor="background1"/>
              <w:right w:val="single" w:sz="24" w:space="0" w:color="FFFFFF" w:themeColor="background1"/>
            </w:tcBorders>
            <w:shd w:val="clear" w:color="auto" w:fill="auto"/>
          </w:tcPr>
          <w:p w14:paraId="1641FFF2" w14:textId="77777777" w:rsidR="00620C2B" w:rsidRPr="00A30BBB" w:rsidRDefault="00620C2B" w:rsidP="00E917AD">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04AFAB" w14:textId="762900F4" w:rsidR="00620C2B" w:rsidRPr="00634561" w:rsidRDefault="00620C2B"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6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D41B46" w14:textId="0D5CEDA4" w:rsidR="00620C2B" w:rsidRPr="00FA69D0" w:rsidRDefault="00620C2B"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C0592C" w:rsidRPr="006E3C0F" w14:paraId="624C3CE5" w14:textId="77777777" w:rsidTr="006B3560">
        <w:trPr>
          <w:trHeight w:val="73"/>
        </w:trPr>
        <w:tc>
          <w:tcPr>
            <w:tcW w:w="3715"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78FD18E1" w14:textId="77777777" w:rsidR="00620C2B" w:rsidRPr="006E3C0F" w:rsidRDefault="00620C2B" w:rsidP="00E917AD">
            <w:pPr>
              <w:pStyle w:val="TableBody"/>
              <w:rPr>
                <w:rFonts w:cstheme="minorHAnsi"/>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0B056EB" w14:textId="77777777" w:rsidR="00620C2B" w:rsidRPr="006E3C0F" w:rsidRDefault="00620C2B" w:rsidP="00E917AD">
            <w:pPr>
              <w:pStyle w:val="TableBody"/>
              <w:jc w:val="right"/>
              <w:rPr>
                <w:rFonts w:cstheme="minorHAnsi"/>
                <w:b/>
                <w:sz w:val="2"/>
                <w:szCs w:val="2"/>
              </w:rPr>
            </w:pPr>
          </w:p>
        </w:tc>
        <w:tc>
          <w:tcPr>
            <w:tcW w:w="14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F5167D" w14:textId="77777777" w:rsidR="00620C2B" w:rsidRPr="006E3C0F" w:rsidRDefault="00620C2B" w:rsidP="00E917AD">
            <w:pPr>
              <w:pStyle w:val="TableBody"/>
              <w:jc w:val="right"/>
              <w:rPr>
                <w:rFonts w:cstheme="minorHAnsi"/>
                <w:b/>
                <w:sz w:val="2"/>
                <w:szCs w:val="2"/>
              </w:rPr>
            </w:pPr>
          </w:p>
        </w:tc>
        <w:tc>
          <w:tcPr>
            <w:tcW w:w="1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6C797A" w14:textId="77777777" w:rsidR="00620C2B" w:rsidRPr="006E3C0F" w:rsidRDefault="00620C2B" w:rsidP="00E917AD">
            <w:pPr>
              <w:pStyle w:val="TableBody"/>
              <w:jc w:val="right"/>
              <w:rPr>
                <w:rFonts w:cstheme="minorHAnsi"/>
                <w:b/>
                <w:sz w:val="2"/>
                <w:szCs w:val="2"/>
              </w:rPr>
            </w:pPr>
          </w:p>
        </w:tc>
        <w:tc>
          <w:tcPr>
            <w:tcW w:w="14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EC1FBE" w14:textId="77777777" w:rsidR="00620C2B" w:rsidRPr="006E3C0F" w:rsidRDefault="00620C2B" w:rsidP="00E917AD">
            <w:pPr>
              <w:pStyle w:val="TableBody"/>
              <w:jc w:val="right"/>
              <w:rPr>
                <w:rFonts w:cstheme="minorHAnsi"/>
                <w:b/>
                <w:sz w:val="2"/>
                <w:szCs w:val="2"/>
              </w:rPr>
            </w:pPr>
          </w:p>
        </w:tc>
      </w:tr>
      <w:tr w:rsidR="00C0592C" w:rsidRPr="00A30BBB" w14:paraId="26420384" w14:textId="77777777" w:rsidTr="006B3560">
        <w:trPr>
          <w:trHeight w:val="73"/>
        </w:trPr>
        <w:tc>
          <w:tcPr>
            <w:tcW w:w="3715"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ACDAB3B" w14:textId="77777777" w:rsidR="00620C2B" w:rsidRPr="00B332D1" w:rsidRDefault="00620C2B" w:rsidP="00E917AD">
            <w:pPr>
              <w:pStyle w:val="TableBody"/>
              <w:rPr>
                <w:rFonts w:cstheme="minorHAnsi"/>
                <w:b/>
                <w:sz w:val="18"/>
                <w:szCs w:val="18"/>
              </w:rPr>
            </w:pPr>
            <w:r>
              <w:rPr>
                <w:rFonts w:cstheme="minorHAnsi"/>
                <w:b/>
                <w:color w:val="FFFFFF" w:themeColor="background1"/>
                <w:sz w:val="18"/>
                <w:szCs w:val="18"/>
              </w:rPr>
              <w:t>REAL-TIME</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2EA8B5" w14:textId="77777777" w:rsidR="00620C2B" w:rsidRPr="00A30BBB" w:rsidRDefault="00620C2B" w:rsidP="00E917AD">
            <w:pPr>
              <w:pStyle w:val="TableBody"/>
              <w:jc w:val="right"/>
              <w:rPr>
                <w:rFonts w:cstheme="minorHAnsi"/>
                <w:b/>
                <w:sz w:val="18"/>
                <w:szCs w:val="18"/>
              </w:rPr>
            </w:pPr>
            <w:r w:rsidRPr="00A30BBB">
              <w:rPr>
                <w:rFonts w:cstheme="minorHAnsi"/>
                <w:b/>
                <w:sz w:val="18"/>
                <w:szCs w:val="18"/>
              </w:rPr>
              <w:t>Level 2</w:t>
            </w:r>
          </w:p>
        </w:tc>
        <w:tc>
          <w:tcPr>
            <w:tcW w:w="148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595B90" w14:textId="77777777" w:rsidR="00620C2B" w:rsidRPr="00A30BBB" w:rsidRDefault="00620C2B" w:rsidP="00E917AD">
            <w:pPr>
              <w:pStyle w:val="TableBody"/>
              <w:jc w:val="right"/>
              <w:rPr>
                <w:rFonts w:cstheme="minorHAnsi"/>
                <w:b/>
                <w:sz w:val="18"/>
                <w:szCs w:val="18"/>
              </w:rPr>
            </w:pPr>
            <w:r w:rsidRPr="00A30BBB">
              <w:rPr>
                <w:rFonts w:cstheme="minorHAnsi"/>
                <w:b/>
                <w:sz w:val="18"/>
                <w:szCs w:val="18"/>
              </w:rPr>
              <w:t>Last Price</w:t>
            </w:r>
          </w:p>
        </w:tc>
        <w:tc>
          <w:tcPr>
            <w:tcW w:w="148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1A91E8" w14:textId="77777777" w:rsidR="00620C2B" w:rsidRPr="00A30BBB" w:rsidRDefault="00620C2B" w:rsidP="00E917AD">
            <w:pPr>
              <w:pStyle w:val="TableBody"/>
              <w:jc w:val="right"/>
              <w:rPr>
                <w:rFonts w:cstheme="minorHAnsi"/>
                <w:b/>
                <w:sz w:val="18"/>
                <w:szCs w:val="18"/>
              </w:rPr>
            </w:pPr>
            <w:r w:rsidRPr="00A30BBB">
              <w:rPr>
                <w:rFonts w:cstheme="minorHAnsi"/>
                <w:b/>
                <w:sz w:val="18"/>
                <w:szCs w:val="18"/>
              </w:rPr>
              <w:t>Level 2</w:t>
            </w:r>
          </w:p>
        </w:tc>
        <w:tc>
          <w:tcPr>
            <w:tcW w:w="14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502F35" w14:textId="77777777" w:rsidR="00620C2B" w:rsidRPr="00A30BBB" w:rsidRDefault="00620C2B" w:rsidP="00E917AD">
            <w:pPr>
              <w:pStyle w:val="TableBody"/>
              <w:jc w:val="right"/>
              <w:rPr>
                <w:rFonts w:cstheme="minorHAnsi"/>
                <w:b/>
                <w:sz w:val="18"/>
                <w:szCs w:val="18"/>
              </w:rPr>
            </w:pPr>
            <w:r w:rsidRPr="00A30BBB">
              <w:rPr>
                <w:rFonts w:cstheme="minorHAnsi"/>
                <w:b/>
                <w:sz w:val="18"/>
                <w:szCs w:val="18"/>
              </w:rPr>
              <w:t>Last Price</w:t>
            </w:r>
          </w:p>
        </w:tc>
      </w:tr>
      <w:tr w:rsidR="00C0592C" w:rsidRPr="00A30BBB" w14:paraId="3CD4F952" w14:textId="77777777" w:rsidTr="006B3560">
        <w:trPr>
          <w:trHeight w:val="73"/>
        </w:trPr>
        <w:tc>
          <w:tcPr>
            <w:tcW w:w="356" w:type="dxa"/>
            <w:tcBorders>
              <w:top w:val="single" w:sz="2" w:space="0" w:color="008D7F"/>
              <w:left w:val="single" w:sz="24" w:space="0" w:color="FFFFFF" w:themeColor="background1"/>
            </w:tcBorders>
            <w:shd w:val="clear" w:color="auto" w:fill="F2F2F2" w:themeFill="background1" w:themeFillShade="F2"/>
          </w:tcPr>
          <w:p w14:paraId="1A558009" w14:textId="77777777" w:rsidR="00620C2B" w:rsidRPr="00A30BBB" w:rsidRDefault="00620C2B" w:rsidP="00E917AD">
            <w:pPr>
              <w:pStyle w:val="TableBody"/>
              <w:rPr>
                <w:rFonts w:cstheme="minorHAnsi"/>
                <w:sz w:val="18"/>
                <w:szCs w:val="18"/>
              </w:rPr>
            </w:pPr>
          </w:p>
        </w:tc>
        <w:tc>
          <w:tcPr>
            <w:tcW w:w="3359" w:type="dxa"/>
            <w:tcBorders>
              <w:top w:val="single" w:sz="2" w:space="0" w:color="008D7F"/>
              <w:bottom w:val="single" w:sz="2" w:space="0" w:color="008D7F"/>
              <w:right w:val="single" w:sz="24" w:space="0" w:color="FFFFFF" w:themeColor="background1"/>
            </w:tcBorders>
            <w:shd w:val="clear" w:color="auto" w:fill="auto"/>
          </w:tcPr>
          <w:p w14:paraId="5D1D9A75" w14:textId="77777777" w:rsidR="00620C2B" w:rsidRPr="00A30BBB" w:rsidRDefault="00620C2B" w:rsidP="00E917AD">
            <w:pPr>
              <w:pStyle w:val="TableBody"/>
              <w:rPr>
                <w:rFonts w:cstheme="minorHAnsi"/>
                <w:sz w:val="18"/>
                <w:szCs w:val="18"/>
              </w:rPr>
            </w:pPr>
            <w:r w:rsidRPr="00256FA2">
              <w:rPr>
                <w:sz w:val="18"/>
                <w:szCs w:val="18"/>
              </w:rPr>
              <w:t>Euronext Continental Equities</w:t>
            </w:r>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BB5564" w14:textId="15E9789C" w:rsidR="00620C2B" w:rsidRPr="00BC6C18" w:rsidRDefault="004231F1" w:rsidP="00E917AD">
            <w:pPr>
              <w:pStyle w:val="TableBodyLarge"/>
              <w:jc w:val="right"/>
              <w:rPr>
                <w:sz w:val="24"/>
              </w:rPr>
            </w:pPr>
            <w:sdt>
              <w:sdtPr>
                <w:rPr>
                  <w:sz w:val="24"/>
                </w:rPr>
                <w:alias w:val="IS3-EQTL2-LF"/>
                <w:tag w:val="IS3-EQTL2-LF"/>
                <w:id w:val="1977952512"/>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B08871" w14:textId="77777777" w:rsidR="00620C2B" w:rsidRPr="00BC6C18" w:rsidRDefault="004231F1" w:rsidP="00E917AD">
            <w:pPr>
              <w:pStyle w:val="TableBodyLarge"/>
              <w:jc w:val="right"/>
              <w:rPr>
                <w:sz w:val="24"/>
              </w:rPr>
            </w:pPr>
            <w:sdt>
              <w:sdtPr>
                <w:rPr>
                  <w:sz w:val="24"/>
                </w:rPr>
                <w:alias w:val="IS3-EQTLP-LF"/>
                <w:tag w:val="IS3-EQTLP-LF"/>
                <w:id w:val="1106615318"/>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6F0429" w14:textId="77777777" w:rsidR="00620C2B" w:rsidRPr="00BC6C18" w:rsidRDefault="004231F1" w:rsidP="00E917AD">
            <w:pPr>
              <w:pStyle w:val="TableBodyLarge"/>
              <w:jc w:val="right"/>
              <w:rPr>
                <w:sz w:val="24"/>
              </w:rPr>
            </w:pPr>
            <w:sdt>
              <w:sdtPr>
                <w:rPr>
                  <w:sz w:val="24"/>
                </w:rPr>
                <w:alias w:val="IS3-EQTL2-LFPI"/>
                <w:tag w:val="IS3-EQTL2-LFPI"/>
                <w:id w:val="1379126943"/>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21532B" w14:textId="77777777" w:rsidR="00620C2B" w:rsidRPr="00BC6C18" w:rsidRDefault="004231F1" w:rsidP="00E917AD">
            <w:pPr>
              <w:pStyle w:val="TableBodyLarge"/>
              <w:jc w:val="right"/>
              <w:rPr>
                <w:sz w:val="24"/>
              </w:rPr>
            </w:pPr>
            <w:sdt>
              <w:sdtPr>
                <w:rPr>
                  <w:sz w:val="24"/>
                </w:rPr>
                <w:alias w:val="IS3-EQTLP-LFPI"/>
                <w:tag w:val="IS3-EQTLP-LFPI"/>
                <w:id w:val="401498638"/>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r>
      <w:tr w:rsidR="00C0592C" w:rsidRPr="00A30BBB" w14:paraId="56832999" w14:textId="77777777" w:rsidTr="006B3560">
        <w:trPr>
          <w:trHeight w:val="73"/>
        </w:trPr>
        <w:tc>
          <w:tcPr>
            <w:tcW w:w="356" w:type="dxa"/>
            <w:tcBorders>
              <w:left w:val="single" w:sz="24" w:space="0" w:color="FFFFFF" w:themeColor="background1"/>
            </w:tcBorders>
            <w:shd w:val="clear" w:color="auto" w:fill="F2F2F2" w:themeFill="background1" w:themeFillShade="F2"/>
          </w:tcPr>
          <w:p w14:paraId="47B297D3" w14:textId="77777777" w:rsidR="00620C2B" w:rsidRPr="00A30BBB" w:rsidRDefault="00620C2B" w:rsidP="00E917AD">
            <w:pPr>
              <w:pStyle w:val="TableBody"/>
              <w:rPr>
                <w:rFonts w:cstheme="minorHAnsi"/>
                <w:sz w:val="18"/>
                <w:szCs w:val="18"/>
              </w:rPr>
            </w:pPr>
          </w:p>
        </w:tc>
        <w:tc>
          <w:tcPr>
            <w:tcW w:w="3359" w:type="dxa"/>
            <w:tcBorders>
              <w:top w:val="single" w:sz="2" w:space="0" w:color="008D7F"/>
              <w:bottom w:val="single" w:sz="2" w:space="0" w:color="008D7F"/>
              <w:right w:val="single" w:sz="24" w:space="0" w:color="FFFFFF" w:themeColor="background1"/>
            </w:tcBorders>
            <w:shd w:val="clear" w:color="auto" w:fill="auto"/>
          </w:tcPr>
          <w:p w14:paraId="29774422" w14:textId="77777777" w:rsidR="00620C2B" w:rsidRPr="00A30BBB" w:rsidRDefault="00620C2B" w:rsidP="00E917AD">
            <w:pPr>
              <w:pStyle w:val="TableBody"/>
              <w:rPr>
                <w:rFonts w:cstheme="minorHAnsi"/>
                <w:sz w:val="18"/>
                <w:szCs w:val="18"/>
              </w:rPr>
            </w:pPr>
            <w:r w:rsidRPr="00A30BBB">
              <w:rPr>
                <w:rFonts w:cstheme="minorHAnsi"/>
                <w:sz w:val="18"/>
                <w:szCs w:val="18"/>
              </w:rPr>
              <w:t>Euronext Warrants and Certificates</w:t>
            </w:r>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7D94F5" w14:textId="77777777" w:rsidR="00620C2B" w:rsidRPr="00BC6C18" w:rsidRDefault="004231F1" w:rsidP="00E917AD">
            <w:pPr>
              <w:pStyle w:val="TableBodyLarge"/>
              <w:jc w:val="right"/>
              <w:rPr>
                <w:sz w:val="24"/>
              </w:rPr>
            </w:pPr>
            <w:sdt>
              <w:sdtPr>
                <w:rPr>
                  <w:sz w:val="24"/>
                </w:rPr>
                <w:alias w:val="IS3-EWCL2-LF"/>
                <w:tag w:val="IS3-EWCL2-LF"/>
                <w:id w:val="-1860958698"/>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7A137E" w14:textId="77777777" w:rsidR="00620C2B" w:rsidRPr="00BC6C18" w:rsidRDefault="004231F1" w:rsidP="00E917AD">
            <w:pPr>
              <w:pStyle w:val="TableBodyLarge"/>
              <w:jc w:val="right"/>
              <w:rPr>
                <w:sz w:val="24"/>
              </w:rPr>
            </w:pPr>
            <w:sdt>
              <w:sdtPr>
                <w:rPr>
                  <w:sz w:val="24"/>
                </w:rPr>
                <w:alias w:val="IS3-EWCLP-LF"/>
                <w:tag w:val="IS3-EWCLP-LF"/>
                <w:id w:val="-1167013204"/>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4AB3FF" w14:textId="77777777" w:rsidR="00620C2B" w:rsidRPr="00BC6C18" w:rsidRDefault="004231F1" w:rsidP="00E917AD">
            <w:pPr>
              <w:pStyle w:val="TableBodyLarge"/>
              <w:jc w:val="right"/>
              <w:rPr>
                <w:sz w:val="24"/>
              </w:rPr>
            </w:pPr>
            <w:sdt>
              <w:sdtPr>
                <w:rPr>
                  <w:sz w:val="24"/>
                </w:rPr>
                <w:alias w:val="IS3-EWCL2-LFPI"/>
                <w:tag w:val="IS3-EWCL2-LFPI"/>
                <w:id w:val="-1623144480"/>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71F9A6" w14:textId="77777777" w:rsidR="00620C2B" w:rsidRPr="00BC6C18" w:rsidRDefault="004231F1" w:rsidP="00E917AD">
            <w:pPr>
              <w:pStyle w:val="TableBodyLarge"/>
              <w:jc w:val="right"/>
              <w:rPr>
                <w:sz w:val="24"/>
              </w:rPr>
            </w:pPr>
            <w:sdt>
              <w:sdtPr>
                <w:rPr>
                  <w:sz w:val="24"/>
                </w:rPr>
                <w:alias w:val="IS3-EWCLP-LFPI"/>
                <w:tag w:val="IS3-EWCLP-LFPI"/>
                <w:id w:val="857779590"/>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r>
      <w:tr w:rsidR="00620C2B" w:rsidRPr="00A30BBB" w14:paraId="0E07791B" w14:textId="77777777" w:rsidTr="006B3560">
        <w:trPr>
          <w:gridAfter w:val="2"/>
          <w:wAfter w:w="2965" w:type="dxa"/>
          <w:trHeight w:val="73"/>
        </w:trPr>
        <w:tc>
          <w:tcPr>
            <w:tcW w:w="356" w:type="dxa"/>
            <w:tcBorders>
              <w:left w:val="single" w:sz="24" w:space="0" w:color="FFFFFF" w:themeColor="background1"/>
            </w:tcBorders>
            <w:shd w:val="clear" w:color="auto" w:fill="auto"/>
          </w:tcPr>
          <w:p w14:paraId="00DFB9B0" w14:textId="77777777" w:rsidR="00620C2B" w:rsidRPr="00A30BBB" w:rsidRDefault="00620C2B" w:rsidP="00E917AD">
            <w:pPr>
              <w:pStyle w:val="TableBody"/>
              <w:rPr>
                <w:rFonts w:cstheme="minorHAnsi"/>
                <w:sz w:val="18"/>
                <w:szCs w:val="18"/>
              </w:rPr>
            </w:pPr>
          </w:p>
        </w:tc>
        <w:tc>
          <w:tcPr>
            <w:tcW w:w="3359" w:type="dxa"/>
            <w:tcBorders>
              <w:top w:val="single" w:sz="2" w:space="0" w:color="008D7F"/>
              <w:right w:val="single" w:sz="24" w:space="0" w:color="FFFFFF" w:themeColor="background1"/>
            </w:tcBorders>
            <w:shd w:val="clear" w:color="auto" w:fill="auto"/>
          </w:tcPr>
          <w:p w14:paraId="21E34605" w14:textId="77777777" w:rsidR="00620C2B" w:rsidRPr="00A30BBB" w:rsidRDefault="00620C2B" w:rsidP="00E917AD">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701E052" w14:textId="23CABED1" w:rsidR="00620C2B" w:rsidRPr="007C4B8F" w:rsidRDefault="00620C2B" w:rsidP="00E917AD">
            <w:pPr>
              <w:pStyle w:val="TableBodyLarge"/>
              <w:jc w:val="right"/>
              <w:rPr>
                <w:b/>
                <w:bCs/>
                <w:sz w:val="24"/>
              </w:rPr>
            </w:pPr>
            <w:r w:rsidRPr="007C4B8F">
              <w:rPr>
                <w:rFonts w:cstheme="minorHAnsi"/>
                <w:b/>
                <w:bCs/>
                <w:color w:val="FFFFFF" w:themeColor="background1"/>
                <w:sz w:val="18"/>
                <w:szCs w:val="18"/>
                <w:lang w:val="en-US"/>
              </w:rPr>
              <w:t>STANDARD</w:t>
            </w:r>
          </w:p>
        </w:tc>
      </w:tr>
      <w:tr w:rsidR="00620C2B" w:rsidRPr="009612E9" w14:paraId="326C89B9" w14:textId="77777777" w:rsidTr="006B3560">
        <w:trPr>
          <w:gridAfter w:val="2"/>
          <w:wAfter w:w="2965" w:type="dxa"/>
          <w:trHeight w:val="275"/>
        </w:trPr>
        <w:tc>
          <w:tcPr>
            <w:tcW w:w="3715" w:type="dxa"/>
            <w:gridSpan w:val="2"/>
            <w:tcBorders>
              <w:left w:val="single" w:sz="24" w:space="0" w:color="FFFFFF" w:themeColor="background1"/>
              <w:right w:val="single" w:sz="24" w:space="0" w:color="FFFFFF" w:themeColor="background1"/>
            </w:tcBorders>
            <w:shd w:val="clear" w:color="auto" w:fill="auto"/>
          </w:tcPr>
          <w:p w14:paraId="4FBDAB54" w14:textId="77777777" w:rsidR="00620C2B" w:rsidRPr="006E3C0F" w:rsidRDefault="00620C2B" w:rsidP="00E917AD">
            <w:pPr>
              <w:pStyle w:val="TableBody"/>
              <w:rPr>
                <w:rFonts w:cstheme="minorHAnsi"/>
                <w:sz w:val="2"/>
                <w:szCs w:val="2"/>
              </w:rPr>
            </w:pPr>
          </w:p>
        </w:tc>
        <w:tc>
          <w:tcPr>
            <w:tcW w:w="1488"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A62A5A5" w14:textId="77777777" w:rsidR="00620C2B" w:rsidRPr="00BC6C18" w:rsidRDefault="00620C2B" w:rsidP="00E917AD">
            <w:pPr>
              <w:pStyle w:val="TableBodyLarge"/>
              <w:jc w:val="right"/>
              <w:rPr>
                <w:rFonts w:cstheme="minorHAnsi"/>
                <w:sz w:val="24"/>
                <w:szCs w:val="2"/>
              </w:rPr>
            </w:pPr>
          </w:p>
        </w:tc>
        <w:tc>
          <w:tcPr>
            <w:tcW w:w="1489"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3C7C8BB" w14:textId="77777777" w:rsidR="00620C2B" w:rsidRPr="00BC6C18" w:rsidRDefault="00620C2B" w:rsidP="00E917AD">
            <w:pPr>
              <w:pStyle w:val="TableBodyLarge"/>
              <w:jc w:val="right"/>
              <w:rPr>
                <w:rFonts w:cstheme="minorHAnsi"/>
                <w:sz w:val="24"/>
                <w:szCs w:val="2"/>
              </w:rPr>
            </w:pPr>
          </w:p>
        </w:tc>
      </w:tr>
      <w:tr w:rsidR="00620C2B" w:rsidRPr="009612E9" w14:paraId="28879A9F" w14:textId="77777777" w:rsidTr="006B3560">
        <w:trPr>
          <w:gridAfter w:val="2"/>
          <w:wAfter w:w="2965" w:type="dxa"/>
          <w:trHeight w:val="73"/>
        </w:trPr>
        <w:tc>
          <w:tcPr>
            <w:tcW w:w="3715"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8EC453E" w14:textId="77777777" w:rsidR="00620C2B" w:rsidRPr="00B332D1" w:rsidRDefault="00620C2B" w:rsidP="00E917AD">
            <w:pPr>
              <w:pStyle w:val="TableBody"/>
              <w:rPr>
                <w:rFonts w:cstheme="minorHAnsi"/>
                <w:b/>
                <w:sz w:val="18"/>
                <w:szCs w:val="18"/>
              </w:rPr>
            </w:pPr>
            <w:r w:rsidRPr="00B332D1">
              <w:rPr>
                <w:rFonts w:cstheme="minorHAnsi"/>
                <w:b/>
                <w:color w:val="FFFFFF" w:themeColor="background1"/>
                <w:sz w:val="18"/>
                <w:szCs w:val="18"/>
              </w:rPr>
              <w:t>DELAYED</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29167D" w14:textId="77777777" w:rsidR="00620C2B" w:rsidRPr="00BC6C18" w:rsidRDefault="00620C2B" w:rsidP="00E917AD">
            <w:pPr>
              <w:pStyle w:val="TableBodyLarge"/>
              <w:jc w:val="right"/>
              <w:rPr>
                <w:rFonts w:cstheme="minorHAnsi"/>
                <w:b/>
                <w:sz w:val="18"/>
                <w:szCs w:val="18"/>
              </w:rPr>
            </w:pPr>
            <w:r w:rsidRPr="00BC6C18">
              <w:rPr>
                <w:rFonts w:cstheme="minorHAnsi"/>
                <w:b/>
                <w:sz w:val="18"/>
                <w:szCs w:val="18"/>
              </w:rPr>
              <w:t>Level 2</w:t>
            </w:r>
          </w:p>
        </w:tc>
        <w:tc>
          <w:tcPr>
            <w:tcW w:w="148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A5B118" w14:textId="77777777" w:rsidR="00620C2B" w:rsidRPr="00BC6C18" w:rsidRDefault="00620C2B" w:rsidP="00E917AD">
            <w:pPr>
              <w:pStyle w:val="TableBodyLarge"/>
              <w:jc w:val="right"/>
              <w:rPr>
                <w:rFonts w:cstheme="minorHAnsi"/>
                <w:b/>
                <w:sz w:val="18"/>
                <w:szCs w:val="18"/>
              </w:rPr>
            </w:pPr>
            <w:r w:rsidRPr="00BC6C18">
              <w:rPr>
                <w:rFonts w:cstheme="minorHAnsi"/>
                <w:b/>
                <w:sz w:val="18"/>
                <w:szCs w:val="18"/>
              </w:rPr>
              <w:t>Last Price</w:t>
            </w:r>
          </w:p>
        </w:tc>
      </w:tr>
      <w:tr w:rsidR="00C0592C" w:rsidRPr="009612E9" w14:paraId="3D41B6C9" w14:textId="77777777" w:rsidTr="006B3560">
        <w:trPr>
          <w:gridAfter w:val="2"/>
          <w:wAfter w:w="2965" w:type="dxa"/>
          <w:trHeight w:val="73"/>
        </w:trPr>
        <w:tc>
          <w:tcPr>
            <w:tcW w:w="356" w:type="dxa"/>
            <w:tcBorders>
              <w:top w:val="single" w:sz="2" w:space="0" w:color="008D7F"/>
              <w:left w:val="single" w:sz="24" w:space="0" w:color="FFFFFF" w:themeColor="background1"/>
            </w:tcBorders>
            <w:shd w:val="clear" w:color="auto" w:fill="F2F2F2" w:themeFill="background1" w:themeFillShade="F2"/>
          </w:tcPr>
          <w:p w14:paraId="5F13A0CE" w14:textId="77777777" w:rsidR="00620C2B" w:rsidRPr="00A30BBB" w:rsidRDefault="00620C2B" w:rsidP="00E917AD">
            <w:pPr>
              <w:pStyle w:val="TableBody"/>
              <w:rPr>
                <w:rFonts w:cstheme="minorHAnsi"/>
                <w:sz w:val="18"/>
                <w:szCs w:val="18"/>
              </w:rPr>
            </w:pPr>
          </w:p>
        </w:tc>
        <w:tc>
          <w:tcPr>
            <w:tcW w:w="3359" w:type="dxa"/>
            <w:tcBorders>
              <w:top w:val="single" w:sz="2" w:space="0" w:color="008D7F"/>
              <w:bottom w:val="single" w:sz="2" w:space="0" w:color="008D7F"/>
              <w:right w:val="single" w:sz="24" w:space="0" w:color="FFFFFF" w:themeColor="background1"/>
            </w:tcBorders>
            <w:shd w:val="clear" w:color="auto" w:fill="auto"/>
          </w:tcPr>
          <w:p w14:paraId="0F0CD5D5" w14:textId="77777777" w:rsidR="00620C2B" w:rsidRPr="00A30BBB" w:rsidRDefault="00620C2B" w:rsidP="00E917AD">
            <w:pPr>
              <w:pStyle w:val="TableBody"/>
              <w:rPr>
                <w:rFonts w:cstheme="minorHAnsi"/>
                <w:sz w:val="18"/>
                <w:szCs w:val="18"/>
              </w:rPr>
            </w:pPr>
            <w:r w:rsidRPr="00256FA2">
              <w:rPr>
                <w:sz w:val="18"/>
                <w:szCs w:val="18"/>
              </w:rPr>
              <w:t>Euronext Continental Equities</w:t>
            </w:r>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73FB6E" w14:textId="77777777" w:rsidR="00620C2B" w:rsidRPr="00BC6C18" w:rsidRDefault="004231F1" w:rsidP="00E917AD">
            <w:pPr>
              <w:pStyle w:val="TableBodyLarge"/>
              <w:jc w:val="right"/>
              <w:rPr>
                <w:sz w:val="24"/>
              </w:rPr>
            </w:pPr>
            <w:sdt>
              <w:sdtPr>
                <w:rPr>
                  <w:sz w:val="24"/>
                </w:rPr>
                <w:alias w:val="IS3-EQTL2-DLF"/>
                <w:tag w:val="IS3-EQTL2-DLF"/>
                <w:id w:val="-1319267547"/>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F7B759" w14:textId="77777777" w:rsidR="00620C2B" w:rsidRPr="00BC6C18" w:rsidRDefault="004231F1" w:rsidP="00E917AD">
            <w:pPr>
              <w:pStyle w:val="TableBodyLarge"/>
              <w:jc w:val="right"/>
              <w:rPr>
                <w:sz w:val="24"/>
              </w:rPr>
            </w:pPr>
            <w:sdt>
              <w:sdtPr>
                <w:rPr>
                  <w:sz w:val="24"/>
                </w:rPr>
                <w:alias w:val="IS3-EQTLP-DLF"/>
                <w:tag w:val="IS3-EQTLP-DLF"/>
                <w:id w:val="1311528076"/>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r>
      <w:tr w:rsidR="00C0592C" w:rsidRPr="009612E9" w14:paraId="0C2F715F" w14:textId="77777777" w:rsidTr="006B3560">
        <w:trPr>
          <w:gridAfter w:val="2"/>
          <w:wAfter w:w="2965" w:type="dxa"/>
          <w:trHeight w:val="73"/>
        </w:trPr>
        <w:tc>
          <w:tcPr>
            <w:tcW w:w="356" w:type="dxa"/>
            <w:tcBorders>
              <w:left w:val="single" w:sz="24" w:space="0" w:color="FFFFFF" w:themeColor="background1"/>
            </w:tcBorders>
            <w:shd w:val="clear" w:color="auto" w:fill="F2F2F2" w:themeFill="background1" w:themeFillShade="F2"/>
          </w:tcPr>
          <w:p w14:paraId="153052E1" w14:textId="77777777" w:rsidR="00C0592C" w:rsidRPr="00A30BBB" w:rsidRDefault="00C0592C" w:rsidP="00E917AD">
            <w:pPr>
              <w:pStyle w:val="TableBody"/>
              <w:rPr>
                <w:rFonts w:cstheme="minorHAnsi"/>
                <w:sz w:val="18"/>
                <w:szCs w:val="18"/>
              </w:rPr>
            </w:pPr>
          </w:p>
        </w:tc>
        <w:tc>
          <w:tcPr>
            <w:tcW w:w="3359" w:type="dxa"/>
            <w:tcBorders>
              <w:top w:val="single" w:sz="2" w:space="0" w:color="008D7F"/>
              <w:bottom w:val="single" w:sz="2" w:space="0" w:color="008D7F"/>
              <w:right w:val="single" w:sz="24" w:space="0" w:color="FFFFFF" w:themeColor="background1"/>
            </w:tcBorders>
            <w:shd w:val="clear" w:color="auto" w:fill="auto"/>
          </w:tcPr>
          <w:p w14:paraId="79E84E29" w14:textId="77777777" w:rsidR="00C0592C" w:rsidRPr="00A30BBB" w:rsidRDefault="00C0592C" w:rsidP="00E917AD">
            <w:pPr>
              <w:pStyle w:val="TableBody"/>
              <w:rPr>
                <w:rFonts w:cstheme="minorHAnsi"/>
                <w:sz w:val="18"/>
                <w:szCs w:val="18"/>
              </w:rPr>
            </w:pPr>
            <w:r w:rsidRPr="00A30BBB">
              <w:rPr>
                <w:rFonts w:cstheme="minorHAnsi"/>
                <w:sz w:val="18"/>
                <w:szCs w:val="18"/>
              </w:rPr>
              <w:t>Euronext Warrants and Certificates</w:t>
            </w:r>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629ADF" w14:textId="46D1B98C" w:rsidR="00C0592C" w:rsidRPr="00BC6C18" w:rsidRDefault="004231F1" w:rsidP="00E917AD">
            <w:pPr>
              <w:pStyle w:val="TableBodyLarge"/>
              <w:jc w:val="right"/>
              <w:rPr>
                <w:sz w:val="24"/>
              </w:rPr>
            </w:pPr>
            <w:sdt>
              <w:sdtPr>
                <w:rPr>
                  <w:sz w:val="24"/>
                </w:rPr>
                <w:alias w:val="IS3-EWCL2-DLF"/>
                <w:tag w:val="IS3-EWCL2-DLF"/>
                <w:id w:val="-1049294802"/>
                <w14:checkbox>
                  <w14:checked w14:val="0"/>
                  <w14:checkedState w14:val="2612" w14:font="MS Gothic"/>
                  <w14:uncheckedState w14:val="2610" w14:font="MS Gothic"/>
                </w14:checkbox>
              </w:sdtPr>
              <w:sdtEndPr/>
              <w:sdtContent>
                <w:r w:rsidR="00C0592C">
                  <w:rPr>
                    <w:rFonts w:ascii="MS Gothic" w:eastAsia="MS Gothic" w:hAnsi="MS Gothic" w:hint="eastAsia"/>
                    <w:sz w:val="24"/>
                  </w:rPr>
                  <w:t>☐</w:t>
                </w:r>
              </w:sdtContent>
            </w:sdt>
          </w:p>
        </w:tc>
        <w:tc>
          <w:tcPr>
            <w:tcW w:w="14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E57111" w14:textId="77777777" w:rsidR="00C0592C" w:rsidRPr="00BC6C18" w:rsidRDefault="004231F1" w:rsidP="00E917AD">
            <w:pPr>
              <w:pStyle w:val="TableBodyLarge"/>
              <w:jc w:val="right"/>
              <w:rPr>
                <w:sz w:val="24"/>
              </w:rPr>
            </w:pPr>
            <w:sdt>
              <w:sdtPr>
                <w:rPr>
                  <w:sz w:val="24"/>
                </w:rPr>
                <w:alias w:val="IS3-EWCLP-DLF"/>
                <w:tag w:val="IS3-EWCLP-DLF"/>
                <w:id w:val="646013949"/>
                <w14:checkbox>
                  <w14:checked w14:val="0"/>
                  <w14:checkedState w14:val="2612" w14:font="MS Gothic"/>
                  <w14:uncheckedState w14:val="2610" w14:font="MS Gothic"/>
                </w14:checkbox>
              </w:sdtPr>
              <w:sdtEndPr/>
              <w:sdtContent>
                <w:r w:rsidR="00C0592C">
                  <w:rPr>
                    <w:rFonts w:ascii="MS Gothic" w:eastAsia="MS Gothic" w:hAnsi="MS Gothic" w:hint="eastAsia"/>
                    <w:sz w:val="24"/>
                  </w:rPr>
                  <w:t>☐</w:t>
                </w:r>
              </w:sdtContent>
            </w:sdt>
          </w:p>
        </w:tc>
      </w:tr>
    </w:tbl>
    <w:p w14:paraId="33B867E2" w14:textId="77777777" w:rsidR="0057629F" w:rsidRDefault="0057629F" w:rsidP="00CA15C7">
      <w:pPr>
        <w:rPr>
          <w:rStyle w:val="Heading2Char"/>
          <w:color w:val="00685E"/>
          <w:szCs w:val="28"/>
        </w:rPr>
      </w:pPr>
    </w:p>
    <w:p w14:paraId="064A2793" w14:textId="77777777" w:rsidR="0057629F" w:rsidRDefault="0057629F" w:rsidP="00CA15C7">
      <w:pPr>
        <w:rPr>
          <w:rStyle w:val="Heading2Char"/>
          <w:color w:val="00685E"/>
          <w:szCs w:val="28"/>
        </w:rPr>
      </w:pPr>
    </w:p>
    <w:p w14:paraId="2A7065E2" w14:textId="77777777" w:rsidR="0025353F" w:rsidRDefault="0025353F">
      <w:pPr>
        <w:spacing w:after="0" w:line="240" w:lineRule="auto"/>
        <w:jc w:val="left"/>
        <w:rPr>
          <w:rStyle w:val="Heading2Char"/>
          <w:color w:val="00685E"/>
          <w:szCs w:val="28"/>
        </w:rPr>
      </w:pPr>
      <w:r>
        <w:rPr>
          <w:rStyle w:val="Heading2Char"/>
          <w:color w:val="00685E"/>
          <w:szCs w:val="28"/>
        </w:rPr>
        <w:br w:type="page"/>
      </w:r>
    </w:p>
    <w:p w14:paraId="07833A90" w14:textId="1B51C146" w:rsidR="00CA15C7" w:rsidRPr="00A15E39" w:rsidRDefault="00CA15C7" w:rsidP="00CA15C7">
      <w:pPr>
        <w:rPr>
          <w:rStyle w:val="Heading2Char"/>
          <w:color w:val="00685E"/>
          <w:szCs w:val="28"/>
        </w:rPr>
      </w:pPr>
      <w:r w:rsidRPr="00A15E39">
        <w:rPr>
          <w:rStyle w:val="Heading2Char"/>
          <w:color w:val="00685E"/>
          <w:szCs w:val="28"/>
        </w:rPr>
        <w:lastRenderedPageBreak/>
        <w:t>REDISTRIBUTION L</w:t>
      </w:r>
      <w:r>
        <w:rPr>
          <w:rStyle w:val="Heading2Char"/>
          <w:color w:val="00685E"/>
          <w:szCs w:val="28"/>
        </w:rPr>
        <w:t>ICENCES – Information supplier 4</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538393AF" w14:textId="77777777" w:rsidTr="00217CC7">
        <w:trPr>
          <w:trHeight w:val="20"/>
        </w:trPr>
        <w:tc>
          <w:tcPr>
            <w:tcW w:w="4678" w:type="dxa"/>
            <w:shd w:val="clear" w:color="auto" w:fill="auto"/>
          </w:tcPr>
          <w:p w14:paraId="506A628E"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4</w:t>
            </w:r>
            <w:r>
              <w:rPr>
                <w:rFonts w:cstheme="minorHAnsi"/>
                <w:b/>
                <w:sz w:val="22"/>
              </w:rPr>
              <w:t>:</w:t>
            </w:r>
          </w:p>
        </w:tc>
        <w:tc>
          <w:tcPr>
            <w:tcW w:w="5067" w:type="dxa"/>
            <w:shd w:val="clear" w:color="auto" w:fill="auto"/>
          </w:tcPr>
          <w:p w14:paraId="1C53BCED" w14:textId="77777777" w:rsidR="00CA15C7" w:rsidRPr="00076C56" w:rsidRDefault="00D27873" w:rsidP="00217CC7">
            <w:pPr>
              <w:pStyle w:val="TableBody"/>
              <w:rPr>
                <w:sz w:val="22"/>
              </w:rPr>
            </w:pPr>
            <w:r>
              <w:rPr>
                <w:sz w:val="22"/>
              </w:rPr>
              <w:fldChar w:fldCharType="begin">
                <w:ffData>
                  <w:name w:val="ISRL4Name"/>
                  <w:enabled/>
                  <w:calcOnExit w:val="0"/>
                  <w:textInput/>
                </w:ffData>
              </w:fldChar>
            </w:r>
            <w:bookmarkStart w:id="8" w:name="ISRL4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14:paraId="79C57444" w14:textId="77777777" w:rsidR="00CA15C7" w:rsidRDefault="00CA15C7" w:rsidP="00CA15C7">
      <w:pPr>
        <w:rPr>
          <w:rStyle w:val="Heading2Char"/>
          <w:color w:val="00685E"/>
          <w:sz w:val="26"/>
        </w:rPr>
      </w:pPr>
    </w:p>
    <w:p w14:paraId="270A50C9" w14:textId="52377FF1"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0C5EB2D0"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1CA0111"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97BF0B" w14:textId="4D901E51" w:rsidR="00340A92" w:rsidRPr="00D71394" w:rsidRDefault="008379F7" w:rsidP="00CD41A7">
            <w:pPr>
              <w:pStyle w:val="TableBody"/>
              <w:jc w:val="right"/>
              <w:rPr>
                <w:b/>
                <w:bCs/>
                <w:color w:val="FFFFFF" w:themeColor="background1"/>
                <w:sz w:val="18"/>
              </w:rPr>
            </w:pPr>
            <w:r w:rsidRPr="00D71394">
              <w:rPr>
                <w:rFonts w:cstheme="minorHAnsi"/>
                <w:b/>
                <w:bCs/>
                <w:color w:val="FFFFFF" w:themeColor="background1"/>
                <w:sz w:val="18"/>
                <w:szCs w:val="18"/>
              </w:rPr>
              <w:t>STANDARD/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88E8FA" w14:textId="06669E4B"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13E08B8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8FEF" w14:textId="2CE7F5B3"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E48A68" w14:textId="77777777" w:rsidR="00340A92" w:rsidRPr="00BC6C18" w:rsidRDefault="004231F1" w:rsidP="00CD41A7">
            <w:pPr>
              <w:pStyle w:val="TableBodyLarge"/>
              <w:jc w:val="right"/>
              <w:rPr>
                <w:sz w:val="24"/>
              </w:rPr>
            </w:pPr>
            <w:sdt>
              <w:sdtPr>
                <w:rPr>
                  <w:sz w:val="24"/>
                </w:rPr>
                <w:alias w:val="IS4-EAI-LF"/>
                <w:tag w:val="IS4-EAI-LF"/>
                <w:id w:val="-15207748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9E95AB" w14:textId="77777777" w:rsidR="00340A92" w:rsidRPr="00BC6C18" w:rsidRDefault="004231F1" w:rsidP="00CD41A7">
            <w:pPr>
              <w:pStyle w:val="TableBodyLarge"/>
              <w:jc w:val="right"/>
              <w:rPr>
                <w:sz w:val="24"/>
              </w:rPr>
            </w:pPr>
            <w:sdt>
              <w:sdtPr>
                <w:rPr>
                  <w:sz w:val="24"/>
                </w:rPr>
                <w:alias w:val="IS4-EAI-LFPI"/>
                <w:tag w:val="IS4-EAI-LFPI"/>
                <w:id w:val="15143427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0D128D86"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FBC3"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523E3B" w14:textId="77777777" w:rsidR="00340A92" w:rsidRPr="00BC6C18" w:rsidRDefault="004231F1" w:rsidP="00CD41A7">
            <w:pPr>
              <w:pStyle w:val="TableBodyLarge"/>
              <w:tabs>
                <w:tab w:val="left" w:pos="2295"/>
                <w:tab w:val="right" w:pos="2984"/>
              </w:tabs>
              <w:jc w:val="right"/>
              <w:rPr>
                <w:sz w:val="24"/>
              </w:rPr>
            </w:pPr>
            <w:sdt>
              <w:sdtPr>
                <w:rPr>
                  <w:sz w:val="24"/>
                </w:rPr>
                <w:alias w:val="IS4-EAI-DLF"/>
                <w:tag w:val="IS4-EAI-DLF"/>
                <w:id w:val="-14711220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2A47D5" w14:textId="77777777" w:rsidR="00340A92" w:rsidRPr="00BC6C18" w:rsidRDefault="00340A92" w:rsidP="00CD41A7">
            <w:pPr>
              <w:pStyle w:val="TableBodyLarge"/>
              <w:jc w:val="right"/>
              <w:rPr>
                <w:sz w:val="24"/>
              </w:rPr>
            </w:pPr>
            <w:r w:rsidRPr="00BC6C18">
              <w:rPr>
                <w:sz w:val="24"/>
              </w:rPr>
              <w:t>-</w:t>
            </w:r>
          </w:p>
        </w:tc>
      </w:tr>
    </w:tbl>
    <w:p w14:paraId="29233038" w14:textId="5D50DBF0"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45FD9827" w14:textId="77777777" w:rsidR="00340A92" w:rsidRPr="000B7D19" w:rsidRDefault="00340A92" w:rsidP="00340A92"/>
    <w:p w14:paraId="2CC2F8C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22A1E406"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ECE66EC"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4F3EE7" w14:textId="005BF274"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2D1595" w14:textId="29D35C45"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769F6B94" w14:textId="77777777" w:rsidTr="0001395F">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37B58D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FF60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340F6C"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4075DA"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F6214F"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668A9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497F24" w14:textId="77777777" w:rsidR="00340A92" w:rsidRPr="006E3C0F" w:rsidRDefault="00340A92" w:rsidP="00CD41A7">
            <w:pPr>
              <w:pStyle w:val="TableBody"/>
              <w:jc w:val="right"/>
              <w:rPr>
                <w:rFonts w:cstheme="minorHAnsi"/>
                <w:b/>
                <w:sz w:val="2"/>
                <w:szCs w:val="2"/>
              </w:rPr>
            </w:pPr>
          </w:p>
        </w:tc>
      </w:tr>
      <w:tr w:rsidR="00340A92" w:rsidRPr="00A30BBB" w14:paraId="44800D3D"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CEF155C" w14:textId="6270EB9C"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1349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F2073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BBD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036B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F337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720B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04DA24FD" w14:textId="77777777" w:rsidTr="00436C30">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F88AC8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94EDEC7" w14:textId="77777777" w:rsidR="00340A92" w:rsidRPr="00BC6C18" w:rsidRDefault="004231F1" w:rsidP="00CD41A7">
            <w:pPr>
              <w:pStyle w:val="TableBodyLarge"/>
              <w:jc w:val="right"/>
              <w:rPr>
                <w:sz w:val="24"/>
              </w:rPr>
            </w:pPr>
            <w:sdt>
              <w:sdtPr>
                <w:rPr>
                  <w:sz w:val="24"/>
                </w:rPr>
                <w:alias w:val="IS4-ECB10-LF"/>
                <w:tag w:val="IS4-ECB10-LF"/>
                <w:id w:val="-11762674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1C55355" w14:textId="77777777" w:rsidR="00340A92" w:rsidRPr="00BC6C18" w:rsidRDefault="004231F1" w:rsidP="00CD41A7">
            <w:pPr>
              <w:pStyle w:val="TableBodyLarge"/>
              <w:jc w:val="right"/>
              <w:rPr>
                <w:sz w:val="24"/>
              </w:rPr>
            </w:pPr>
            <w:sdt>
              <w:sdtPr>
                <w:rPr>
                  <w:sz w:val="24"/>
                </w:rPr>
                <w:alias w:val="IS4-ECB1-LF"/>
                <w:tag w:val="IS4-ECB1-LF"/>
                <w:id w:val="19429594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A1AB1F5" w14:textId="77777777" w:rsidR="00340A92" w:rsidRPr="00BC6C18" w:rsidRDefault="004231F1" w:rsidP="00CD41A7">
            <w:pPr>
              <w:pStyle w:val="TableBodyLarge"/>
              <w:jc w:val="right"/>
              <w:rPr>
                <w:sz w:val="24"/>
              </w:rPr>
            </w:pPr>
            <w:sdt>
              <w:sdtPr>
                <w:rPr>
                  <w:sz w:val="24"/>
                </w:rPr>
                <w:alias w:val="IS4-ECLP-LF"/>
                <w:tag w:val="IS4-ECLP-LF"/>
                <w:id w:val="1922372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D29C1D1" w14:textId="77777777" w:rsidR="00340A92" w:rsidRPr="00BC6C18" w:rsidRDefault="004231F1" w:rsidP="00CD41A7">
            <w:pPr>
              <w:pStyle w:val="TableBodyLarge"/>
              <w:jc w:val="right"/>
              <w:rPr>
                <w:sz w:val="24"/>
              </w:rPr>
            </w:pPr>
            <w:sdt>
              <w:sdtPr>
                <w:rPr>
                  <w:sz w:val="24"/>
                </w:rPr>
                <w:alias w:val="IS4-ECB10-LFPI"/>
                <w:tag w:val="IS4-ECB10-LFPI"/>
                <w:id w:val="-79074515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5FD6983" w14:textId="77777777" w:rsidR="00340A92" w:rsidRPr="00BC6C18" w:rsidRDefault="004231F1" w:rsidP="00CD41A7">
            <w:pPr>
              <w:pStyle w:val="TableBodyLarge"/>
              <w:jc w:val="right"/>
              <w:rPr>
                <w:sz w:val="24"/>
              </w:rPr>
            </w:pPr>
            <w:sdt>
              <w:sdtPr>
                <w:rPr>
                  <w:sz w:val="24"/>
                </w:rPr>
                <w:alias w:val="IS4-ECB1-LFPI"/>
                <w:tag w:val="IS4-ECB1-LFPI"/>
                <w:id w:val="137572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5C5805D" w14:textId="77777777" w:rsidR="00340A92" w:rsidRPr="00BC6C18" w:rsidRDefault="004231F1" w:rsidP="00CD41A7">
            <w:pPr>
              <w:pStyle w:val="TableBodyLarge"/>
              <w:jc w:val="right"/>
              <w:rPr>
                <w:sz w:val="24"/>
              </w:rPr>
            </w:pPr>
            <w:sdt>
              <w:sdtPr>
                <w:rPr>
                  <w:sz w:val="24"/>
                </w:rPr>
                <w:alias w:val="IS4-ECLP-LFPI"/>
                <w:tag w:val="IS4-ECLP-LFPI"/>
                <w:id w:val="-4106971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3053F17A" w14:textId="77777777" w:rsidTr="0001395F">
        <w:trPr>
          <w:gridAfter w:val="3"/>
          <w:wAfter w:w="2976" w:type="dxa"/>
          <w:trHeight w:val="20"/>
        </w:trPr>
        <w:tc>
          <w:tcPr>
            <w:tcW w:w="284" w:type="dxa"/>
            <w:tcBorders>
              <w:left w:val="single" w:sz="24" w:space="0" w:color="FFFFFF" w:themeColor="background1"/>
            </w:tcBorders>
            <w:shd w:val="clear" w:color="auto" w:fill="auto"/>
          </w:tcPr>
          <w:p w14:paraId="50FC50BA" w14:textId="77777777" w:rsidR="002F28D5" w:rsidRPr="00A30BBB" w:rsidRDefault="002F28D5"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7AB1D7CB"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CD1954" w14:textId="57FC33E5"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7EB52F20" w14:textId="77777777" w:rsidTr="0001395F">
        <w:trPr>
          <w:gridAfter w:val="3"/>
          <w:wAfter w:w="2976" w:type="dxa"/>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2873D7F" w14:textId="77777777" w:rsidR="002F28D5" w:rsidRPr="006E3C0F" w:rsidRDefault="002F28D5"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94EE655" w14:textId="77777777" w:rsidR="002F28D5" w:rsidRPr="00BC6C18" w:rsidRDefault="002F28D5"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12E749BC" w14:textId="77777777" w:rsidR="002F28D5" w:rsidRPr="00BC6C18" w:rsidRDefault="002F28D5"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E0478A1" w14:textId="77777777" w:rsidR="002F28D5" w:rsidRPr="00BC6C18" w:rsidRDefault="002F28D5" w:rsidP="00976ABF">
            <w:pPr>
              <w:pStyle w:val="TableBodyLarge"/>
              <w:jc w:val="right"/>
              <w:rPr>
                <w:rFonts w:cstheme="minorHAnsi"/>
                <w:sz w:val="24"/>
                <w:szCs w:val="2"/>
              </w:rPr>
            </w:pPr>
          </w:p>
        </w:tc>
      </w:tr>
      <w:tr w:rsidR="002F28D5" w:rsidRPr="009612E9" w14:paraId="0D8917F5" w14:textId="77777777" w:rsidTr="00976ABF">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7DDEA85" w14:textId="77777777" w:rsidR="002F28D5" w:rsidRPr="00B332D1" w:rsidRDefault="002F28D5"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7AA896"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A26C24"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B7F43"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ast Price</w:t>
            </w:r>
          </w:p>
        </w:tc>
      </w:tr>
      <w:tr w:rsidR="002F28D5" w:rsidRPr="009612E9" w14:paraId="00D74F64" w14:textId="77777777" w:rsidTr="00436C30">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F68C76D" w14:textId="77777777" w:rsidR="002F28D5" w:rsidRPr="00BE0A69" w:rsidRDefault="002F28D5"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1B78DFE" w14:textId="005B477C" w:rsidR="002F28D5" w:rsidRPr="00BC6C18" w:rsidRDefault="004231F1" w:rsidP="00976ABF">
            <w:pPr>
              <w:pStyle w:val="TableBodyLarge"/>
              <w:jc w:val="right"/>
              <w:rPr>
                <w:sz w:val="24"/>
              </w:rPr>
            </w:pPr>
            <w:sdt>
              <w:sdtPr>
                <w:rPr>
                  <w:sz w:val="24"/>
                </w:rPr>
                <w:alias w:val="IS4-ECB10-DLF"/>
                <w:tag w:val="IS4-ECB10-DLF"/>
                <w:id w:val="-400831875"/>
                <w14:checkbox>
                  <w14:checked w14:val="0"/>
                  <w14:checkedState w14:val="2612" w14:font="MS Gothic"/>
                  <w14:uncheckedState w14:val="2610" w14:font="MS Gothic"/>
                </w14:checkbox>
              </w:sdtPr>
              <w:sdtEndPr/>
              <w:sdtContent>
                <w:r w:rsidR="004B313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9CF2A9C" w14:textId="77777777" w:rsidR="002F28D5" w:rsidRPr="00BC6C18" w:rsidRDefault="004231F1" w:rsidP="00976ABF">
            <w:pPr>
              <w:pStyle w:val="TableBodyLarge"/>
              <w:jc w:val="right"/>
              <w:rPr>
                <w:sz w:val="24"/>
              </w:rPr>
            </w:pPr>
            <w:sdt>
              <w:sdtPr>
                <w:rPr>
                  <w:sz w:val="24"/>
                </w:rPr>
                <w:alias w:val="IS4-ECB1-DLF"/>
                <w:tag w:val="IS4-ECB1-DLF"/>
                <w:id w:val="-208490677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A25446" w14:textId="77777777" w:rsidR="002F28D5" w:rsidRPr="00BC6C18" w:rsidRDefault="004231F1" w:rsidP="00976ABF">
            <w:pPr>
              <w:pStyle w:val="TableBodyLarge"/>
              <w:jc w:val="right"/>
              <w:rPr>
                <w:sz w:val="24"/>
              </w:rPr>
            </w:pPr>
            <w:sdt>
              <w:sdtPr>
                <w:rPr>
                  <w:sz w:val="24"/>
                </w:rPr>
                <w:alias w:val="IS4-ECLP-DLF"/>
                <w:tag w:val="IS4-ECLP-DLF"/>
                <w:id w:val="1452747329"/>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071BCFD" w14:textId="7F62E49C" w:rsidR="00C444F0" w:rsidRDefault="00C444F0">
      <w:pPr>
        <w:spacing w:after="0" w:line="240" w:lineRule="auto"/>
        <w:jc w:val="left"/>
        <w:rPr>
          <w:rFonts w:cstheme="minorHAnsi"/>
          <w:sz w:val="14"/>
          <w:szCs w:val="18"/>
        </w:rPr>
      </w:pPr>
    </w:p>
    <w:p w14:paraId="1983CDB4" w14:textId="77777777" w:rsidR="0057629F" w:rsidRDefault="0057629F">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73887CDD"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auto"/>
          </w:tcPr>
          <w:p w14:paraId="5AAFE95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970B64" w14:textId="0CEBA40A"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9CC6EF" w14:textId="2C877F4F"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0146EE9" w14:textId="77777777" w:rsidTr="00206165">
        <w:trPr>
          <w:trHeight w:val="20"/>
        </w:trPr>
        <w:tc>
          <w:tcPr>
            <w:tcW w:w="3686" w:type="dxa"/>
            <w:tcBorders>
              <w:top w:val="single" w:sz="24" w:space="0" w:color="FFFFFF" w:themeColor="background1"/>
              <w:right w:val="single" w:sz="24" w:space="0" w:color="FFFFFF" w:themeColor="background1"/>
            </w:tcBorders>
            <w:shd w:val="clear" w:color="auto" w:fill="auto"/>
          </w:tcPr>
          <w:p w14:paraId="562B136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9476FD"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A5AB90"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5B3A37C"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937C4D" w14:textId="77777777" w:rsidR="00340A92" w:rsidRPr="006E3C0F" w:rsidRDefault="00340A92" w:rsidP="00CD41A7">
            <w:pPr>
              <w:pStyle w:val="TableBody"/>
              <w:jc w:val="right"/>
              <w:rPr>
                <w:rFonts w:cstheme="minorHAnsi"/>
                <w:b/>
                <w:sz w:val="2"/>
                <w:szCs w:val="2"/>
              </w:rPr>
            </w:pPr>
          </w:p>
        </w:tc>
      </w:tr>
      <w:tr w:rsidR="00340A92" w:rsidRPr="00A30BBB" w14:paraId="3AC4D193"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008D7F"/>
          </w:tcPr>
          <w:p w14:paraId="0AEFD1CA" w14:textId="4700C7EF"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FF08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A28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762F1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F915C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1C371DF"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2BA8D84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7E20DF" w14:textId="77777777" w:rsidR="00340A92" w:rsidRPr="00BC6C18" w:rsidRDefault="004231F1" w:rsidP="00CD41A7">
            <w:pPr>
              <w:pStyle w:val="TableBodyLarge"/>
              <w:jc w:val="right"/>
              <w:rPr>
                <w:rFonts w:cstheme="minorHAnsi"/>
                <w:sz w:val="24"/>
                <w:szCs w:val="18"/>
              </w:rPr>
            </w:pPr>
            <w:sdt>
              <w:sdtPr>
                <w:rPr>
                  <w:sz w:val="24"/>
                </w:rPr>
                <w:alias w:val="IS4-DEQL2-LF"/>
                <w:tag w:val="IS4-DEQL2-LF"/>
                <w:id w:val="-132465512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BFAEE8" w14:textId="77777777" w:rsidR="00340A92" w:rsidRPr="00BC6C18" w:rsidRDefault="004231F1" w:rsidP="00CD41A7">
            <w:pPr>
              <w:pStyle w:val="TableBodyLarge"/>
              <w:jc w:val="right"/>
              <w:rPr>
                <w:rFonts w:cstheme="minorHAnsi"/>
                <w:sz w:val="24"/>
                <w:szCs w:val="18"/>
              </w:rPr>
            </w:pPr>
            <w:sdt>
              <w:sdtPr>
                <w:rPr>
                  <w:sz w:val="24"/>
                </w:rPr>
                <w:alias w:val="IS4-DEQLP-LF"/>
                <w:tag w:val="IS4-DEQLP-LF"/>
                <w:id w:val="6847155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5ADFC" w14:textId="77777777" w:rsidR="00340A92" w:rsidRPr="00BC6C18" w:rsidRDefault="004231F1" w:rsidP="00CD41A7">
            <w:pPr>
              <w:pStyle w:val="TableBodyLarge"/>
              <w:jc w:val="right"/>
              <w:rPr>
                <w:rFonts w:cstheme="minorHAnsi"/>
                <w:sz w:val="24"/>
                <w:szCs w:val="18"/>
              </w:rPr>
            </w:pPr>
            <w:sdt>
              <w:sdtPr>
                <w:rPr>
                  <w:sz w:val="24"/>
                </w:rPr>
                <w:alias w:val="IS4-DEQL2-LFPI"/>
                <w:tag w:val="IS4-DEQL2-LFPI"/>
                <w:id w:val="139747495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05CC2" w14:textId="77777777" w:rsidR="00340A92" w:rsidRPr="00BC6C18" w:rsidRDefault="004231F1" w:rsidP="00CD41A7">
            <w:pPr>
              <w:pStyle w:val="TableBodyLarge"/>
              <w:jc w:val="right"/>
              <w:rPr>
                <w:rFonts w:cstheme="minorHAnsi"/>
                <w:sz w:val="24"/>
                <w:szCs w:val="18"/>
              </w:rPr>
            </w:pPr>
            <w:sdt>
              <w:sdtPr>
                <w:rPr>
                  <w:sz w:val="24"/>
                </w:rPr>
                <w:alias w:val="IS4-DEQLP-LFPI"/>
                <w:tag w:val="IS4-DEQLP-LFPI"/>
                <w:id w:val="18538353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00616CD4"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11F42100" w14:textId="40DD7CFB" w:rsidR="00340A92" w:rsidRPr="00A30BBB" w:rsidRDefault="00DF344A" w:rsidP="00CD41A7">
            <w:pPr>
              <w:pStyle w:val="TableBody"/>
              <w:rPr>
                <w:rFonts w:cstheme="minorHAnsi"/>
                <w:sz w:val="18"/>
                <w:szCs w:val="18"/>
              </w:rPr>
            </w:pPr>
            <w:r>
              <w:rPr>
                <w:rFonts w:cstheme="minorHAnsi"/>
                <w:sz w:val="18"/>
                <w:szCs w:val="18"/>
              </w:rPr>
              <w:t>Euronext Oslo Børs</w:t>
            </w:r>
            <w:r w:rsidR="00340A92">
              <w:rPr>
                <w:rFonts w:cstheme="minorHAnsi"/>
                <w:sz w:val="18"/>
                <w:szCs w:val="18"/>
              </w:rPr>
              <w:t xml:space="preserve"> </w:t>
            </w:r>
            <w:r w:rsidR="004F37FF">
              <w:rPr>
                <w:rFonts w:cstheme="minorHAnsi"/>
                <w:sz w:val="18"/>
                <w:szCs w:val="18"/>
              </w:rPr>
              <w:t>Cash</w:t>
            </w:r>
            <w:r w:rsidR="00340A92">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A2BE30" w14:textId="77777777" w:rsidR="00340A92" w:rsidRDefault="004231F1" w:rsidP="00CD41A7">
            <w:pPr>
              <w:pStyle w:val="TableBodyLarge"/>
              <w:jc w:val="right"/>
              <w:rPr>
                <w:sz w:val="24"/>
              </w:rPr>
            </w:pPr>
            <w:sdt>
              <w:sdtPr>
                <w:rPr>
                  <w:sz w:val="24"/>
                </w:rPr>
                <w:alias w:val="IS4-OEQL2-LF"/>
                <w:tag w:val="IS4-OEQL2-LF"/>
                <w:id w:val="133094507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71253" w14:textId="77777777" w:rsidR="00340A92" w:rsidRDefault="004231F1" w:rsidP="00CD41A7">
            <w:pPr>
              <w:pStyle w:val="TableBodyLarge"/>
              <w:jc w:val="right"/>
              <w:rPr>
                <w:sz w:val="24"/>
              </w:rPr>
            </w:pPr>
            <w:sdt>
              <w:sdtPr>
                <w:rPr>
                  <w:sz w:val="24"/>
                </w:rPr>
                <w:alias w:val="IS4-OEQLP-LF"/>
                <w:tag w:val="IS4-OEQLP-LF"/>
                <w:id w:val="10440323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6E0A7" w14:textId="77777777" w:rsidR="00340A92" w:rsidRDefault="004231F1" w:rsidP="00CD41A7">
            <w:pPr>
              <w:pStyle w:val="TableBodyLarge"/>
              <w:jc w:val="right"/>
              <w:rPr>
                <w:sz w:val="24"/>
              </w:rPr>
            </w:pPr>
            <w:sdt>
              <w:sdtPr>
                <w:rPr>
                  <w:sz w:val="24"/>
                </w:rPr>
                <w:alias w:val="IS4-OEQL2-LFPI"/>
                <w:tag w:val="IS4-OEQL2-LFPI"/>
                <w:id w:val="-39011365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55317" w14:textId="77777777" w:rsidR="00340A92" w:rsidRDefault="004231F1" w:rsidP="00CD41A7">
            <w:pPr>
              <w:pStyle w:val="TableBodyLarge"/>
              <w:jc w:val="right"/>
              <w:rPr>
                <w:sz w:val="24"/>
              </w:rPr>
            </w:pPr>
            <w:sdt>
              <w:sdtPr>
                <w:rPr>
                  <w:sz w:val="24"/>
                </w:rPr>
                <w:alias w:val="IS4-OEQLP-LFPI"/>
                <w:tag w:val="IS4-OEQLP-LFPI"/>
                <w:id w:val="-1168632590"/>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2F28D5" w:rsidRPr="00BC6C18" w14:paraId="493BCF77" w14:textId="77777777" w:rsidTr="00206165">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48381DD0" w14:textId="77777777" w:rsidR="002F28D5" w:rsidRDefault="002F28D5" w:rsidP="0020616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DC90A7" w14:textId="276A5999" w:rsidR="002F28D5" w:rsidRPr="00206165" w:rsidRDefault="002F28D5" w:rsidP="00206165">
            <w:pPr>
              <w:pStyle w:val="TableBodyLarge"/>
              <w:jc w:val="right"/>
              <w:rPr>
                <w:b/>
                <w:bCs/>
                <w:sz w:val="18"/>
              </w:rPr>
            </w:pPr>
            <w:r w:rsidRPr="00206165">
              <w:rPr>
                <w:rFonts w:cstheme="minorHAnsi"/>
                <w:b/>
                <w:bCs/>
                <w:color w:val="FFFFFF" w:themeColor="background1"/>
                <w:sz w:val="18"/>
                <w:szCs w:val="18"/>
                <w:lang w:val="en-US"/>
              </w:rPr>
              <w:t>STANDARD</w:t>
            </w:r>
          </w:p>
        </w:tc>
      </w:tr>
      <w:tr w:rsidR="002F28D5" w:rsidRPr="006E3C0F" w14:paraId="4910EAE8" w14:textId="77777777" w:rsidTr="00206165">
        <w:trPr>
          <w:gridAfter w:val="2"/>
          <w:wAfter w:w="3010" w:type="dxa"/>
          <w:trHeight w:val="20"/>
        </w:trPr>
        <w:tc>
          <w:tcPr>
            <w:tcW w:w="3686" w:type="dxa"/>
            <w:tcBorders>
              <w:right w:val="single" w:sz="24" w:space="0" w:color="FFFFFF" w:themeColor="background1"/>
            </w:tcBorders>
            <w:shd w:val="clear" w:color="auto" w:fill="auto"/>
          </w:tcPr>
          <w:p w14:paraId="37DE8BC5" w14:textId="77777777" w:rsidR="002F28D5" w:rsidRPr="006E3C0F" w:rsidRDefault="002F28D5" w:rsidP="0020616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A4E42C" w14:textId="77777777" w:rsidR="002F28D5" w:rsidRPr="006E3C0F" w:rsidRDefault="002F28D5" w:rsidP="0020616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3D2637F" w14:textId="77777777" w:rsidR="002F28D5" w:rsidRPr="006E3C0F" w:rsidRDefault="002F28D5" w:rsidP="00206165">
            <w:pPr>
              <w:pStyle w:val="TableBody"/>
              <w:jc w:val="right"/>
              <w:rPr>
                <w:rFonts w:cstheme="minorHAnsi"/>
                <w:b/>
                <w:sz w:val="2"/>
                <w:szCs w:val="2"/>
              </w:rPr>
            </w:pPr>
          </w:p>
        </w:tc>
      </w:tr>
      <w:tr w:rsidR="002F28D5" w:rsidRPr="00A30BBB" w14:paraId="259A93B6" w14:textId="77777777" w:rsidTr="00206165">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910AB5C" w14:textId="77777777" w:rsidR="002F28D5" w:rsidRPr="00B332D1" w:rsidRDefault="002F28D5" w:rsidP="0020616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AC388" w14:textId="77777777" w:rsidR="002F28D5" w:rsidRPr="00A30BBB" w:rsidRDefault="002F28D5" w:rsidP="0020616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7C33D1" w14:textId="77777777" w:rsidR="002F28D5" w:rsidRPr="00A30BBB" w:rsidRDefault="002F28D5" w:rsidP="00206165">
            <w:pPr>
              <w:pStyle w:val="TableBody"/>
              <w:jc w:val="right"/>
              <w:rPr>
                <w:rFonts w:cstheme="minorHAnsi"/>
                <w:b/>
                <w:sz w:val="18"/>
                <w:szCs w:val="18"/>
              </w:rPr>
            </w:pPr>
            <w:r w:rsidRPr="00A30BBB">
              <w:rPr>
                <w:rFonts w:cstheme="minorHAnsi"/>
                <w:b/>
                <w:sz w:val="18"/>
                <w:szCs w:val="18"/>
              </w:rPr>
              <w:t>Last Price</w:t>
            </w:r>
          </w:p>
        </w:tc>
      </w:tr>
      <w:tr w:rsidR="002F28D5" w:rsidRPr="009612E9" w14:paraId="38177CC0" w14:textId="77777777" w:rsidTr="00206165">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36218263" w14:textId="77777777" w:rsidR="002F28D5" w:rsidRPr="00330094" w:rsidRDefault="002F28D5" w:rsidP="00206165">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93DE91" w14:textId="77777777" w:rsidR="002F28D5" w:rsidRPr="00BC6C18" w:rsidRDefault="004231F1" w:rsidP="00206165">
            <w:pPr>
              <w:pStyle w:val="TableBodyLarge"/>
              <w:jc w:val="right"/>
              <w:rPr>
                <w:rFonts w:cstheme="minorHAnsi"/>
                <w:sz w:val="24"/>
              </w:rPr>
            </w:pPr>
            <w:sdt>
              <w:sdtPr>
                <w:rPr>
                  <w:sz w:val="24"/>
                </w:rPr>
                <w:alias w:val="IS4-DEQL2-DLF"/>
                <w:tag w:val="IS4-DEQL2-DLF"/>
                <w:id w:val="-676570305"/>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CE28E8" w14:textId="77777777" w:rsidR="002F28D5" w:rsidRPr="00BC6C18" w:rsidRDefault="004231F1" w:rsidP="00206165">
            <w:pPr>
              <w:pStyle w:val="TableBodyLarge"/>
              <w:jc w:val="right"/>
              <w:rPr>
                <w:rFonts w:cstheme="minorHAnsi"/>
                <w:sz w:val="24"/>
              </w:rPr>
            </w:pPr>
            <w:sdt>
              <w:sdtPr>
                <w:rPr>
                  <w:sz w:val="24"/>
                </w:rPr>
                <w:alias w:val="IS4-DEQLP-DLF"/>
                <w:tag w:val="IS4-DEQLP-DLF"/>
                <w:id w:val="-376619729"/>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2A9E1D9C" w14:textId="77777777" w:rsidTr="00A5675B">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7819A631" w14:textId="5C9D5512" w:rsidR="002F28D5" w:rsidRPr="00330094" w:rsidRDefault="00DF344A" w:rsidP="00206165">
            <w:pPr>
              <w:pStyle w:val="TableBody"/>
              <w:rPr>
                <w:sz w:val="18"/>
                <w:szCs w:val="18"/>
              </w:rPr>
            </w:pPr>
            <w:r>
              <w:rPr>
                <w:rFonts w:cstheme="minorHAnsi"/>
                <w:sz w:val="18"/>
                <w:szCs w:val="18"/>
              </w:rPr>
              <w:t>Euronext Oslo Børs</w:t>
            </w:r>
            <w:r w:rsidR="002F28D5">
              <w:rPr>
                <w:rFonts w:cstheme="minorHAnsi"/>
                <w:sz w:val="18"/>
                <w:szCs w:val="18"/>
              </w:rPr>
              <w:t xml:space="preserve"> </w:t>
            </w:r>
            <w:r w:rsidR="004F37FF">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9AD8" w14:textId="77777777" w:rsidR="002F28D5" w:rsidRDefault="004231F1" w:rsidP="00206165">
            <w:pPr>
              <w:pStyle w:val="TableBodyLarge"/>
              <w:jc w:val="right"/>
              <w:rPr>
                <w:rFonts w:ascii="MS Gothic" w:eastAsia="MS Gothic" w:hAnsi="MS Gothic"/>
                <w:sz w:val="24"/>
              </w:rPr>
            </w:pPr>
            <w:sdt>
              <w:sdtPr>
                <w:rPr>
                  <w:sz w:val="24"/>
                </w:rPr>
                <w:alias w:val="IS4-OEQL2-DLF"/>
                <w:tag w:val="IS4-OEQL2-DLF"/>
                <w:id w:val="-1761055843"/>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85F975" w14:textId="77777777" w:rsidR="002F28D5" w:rsidRDefault="004231F1" w:rsidP="00206165">
            <w:pPr>
              <w:pStyle w:val="TableBodyLarge"/>
              <w:jc w:val="right"/>
              <w:rPr>
                <w:rFonts w:ascii="MS Gothic" w:eastAsia="MS Gothic" w:hAnsi="MS Gothic"/>
                <w:sz w:val="24"/>
              </w:rPr>
            </w:pPr>
            <w:sdt>
              <w:sdtPr>
                <w:rPr>
                  <w:sz w:val="24"/>
                </w:rPr>
                <w:alias w:val="IS4-OEQLP-DLF"/>
                <w:tag w:val="IS4-OEQLP-DLF"/>
                <w:id w:val="-113510189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34454139" w14:textId="7AEBFDF2"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5FE404FE" w14:textId="0F520F2A" w:rsidR="00340A92" w:rsidRDefault="00340A92" w:rsidP="00340A92">
      <w:pPr>
        <w:tabs>
          <w:tab w:val="left" w:pos="1215"/>
        </w:tabs>
        <w:jc w:val="left"/>
        <w:rPr>
          <w:b/>
        </w:rPr>
      </w:pPr>
      <w:r w:rsidRPr="00FF204A">
        <w:rPr>
          <w:b/>
        </w:rPr>
        <w:t xml:space="preserve">EURONEXT DERIVATIVES INFORMATION </w:t>
      </w:r>
      <w:r w:rsidR="002353C7">
        <w:rPr>
          <w:b/>
        </w:rPr>
        <w:t>PRODUCTS</w:t>
      </w:r>
    </w:p>
    <w:tbl>
      <w:tblPr>
        <w:tblW w:w="9815" w:type="dxa"/>
        <w:tblInd w:w="108" w:type="dxa"/>
        <w:tblLayout w:type="fixed"/>
        <w:tblLook w:val="04A0" w:firstRow="1" w:lastRow="0" w:firstColumn="1" w:lastColumn="0" w:noHBand="0" w:noVBand="1"/>
      </w:tblPr>
      <w:tblGrid>
        <w:gridCol w:w="3686"/>
        <w:gridCol w:w="1559"/>
        <w:gridCol w:w="1418"/>
        <w:gridCol w:w="1559"/>
        <w:gridCol w:w="1593"/>
      </w:tblGrid>
      <w:tr w:rsidR="00340A92" w:rsidRPr="00FA69D0" w14:paraId="6E7F98F7"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auto"/>
          </w:tcPr>
          <w:p w14:paraId="49A06395"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1926C5" w14:textId="21EE2CA0"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1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4F10CA9" w14:textId="5D98A437"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8F9CF8B" w14:textId="77777777" w:rsidTr="002270C0">
        <w:trPr>
          <w:trHeight w:val="20"/>
        </w:trPr>
        <w:tc>
          <w:tcPr>
            <w:tcW w:w="3686" w:type="dxa"/>
            <w:tcBorders>
              <w:top w:val="single" w:sz="24" w:space="0" w:color="FFFFFF" w:themeColor="background1"/>
              <w:right w:val="single" w:sz="24" w:space="0" w:color="FFFFFF" w:themeColor="background1"/>
            </w:tcBorders>
            <w:shd w:val="clear" w:color="auto" w:fill="auto"/>
          </w:tcPr>
          <w:p w14:paraId="301C395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CF760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EF945A"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1B282B" w14:textId="77777777" w:rsidR="00340A92" w:rsidRPr="006E3C0F" w:rsidRDefault="00340A92" w:rsidP="00CD41A7">
            <w:pPr>
              <w:pStyle w:val="TableBody"/>
              <w:jc w:val="right"/>
              <w:rPr>
                <w:rFonts w:cstheme="minorHAnsi"/>
                <w:b/>
                <w:sz w:val="2"/>
                <w:szCs w:val="2"/>
              </w:rPr>
            </w:pP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E0F3E8" w14:textId="77777777" w:rsidR="00340A92" w:rsidRPr="006E3C0F" w:rsidRDefault="00340A92" w:rsidP="00CD41A7">
            <w:pPr>
              <w:pStyle w:val="TableBody"/>
              <w:jc w:val="right"/>
              <w:rPr>
                <w:rFonts w:cstheme="minorHAnsi"/>
                <w:b/>
                <w:sz w:val="2"/>
                <w:szCs w:val="2"/>
              </w:rPr>
            </w:pPr>
          </w:p>
        </w:tc>
      </w:tr>
      <w:tr w:rsidR="00340A92" w:rsidRPr="00A30BBB" w14:paraId="7C294BA8"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008D7F"/>
          </w:tcPr>
          <w:p w14:paraId="129BCD2F" w14:textId="4932BA29"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1B34B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C1B2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F58B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FE91B9"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431DBE8A" w14:textId="77777777" w:rsidTr="002270C0">
        <w:trPr>
          <w:trHeight w:val="20"/>
        </w:trPr>
        <w:tc>
          <w:tcPr>
            <w:tcW w:w="3686" w:type="dxa"/>
            <w:tcBorders>
              <w:bottom w:val="single" w:sz="2" w:space="0" w:color="008D7F"/>
              <w:right w:val="single" w:sz="24" w:space="0" w:color="FFFFFF" w:themeColor="background1"/>
            </w:tcBorders>
            <w:shd w:val="clear" w:color="auto" w:fill="auto"/>
          </w:tcPr>
          <w:p w14:paraId="57486A2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C8F2B" w14:textId="77777777" w:rsidR="00340A92" w:rsidRPr="00BC6C18" w:rsidRDefault="004231F1" w:rsidP="00CD41A7">
            <w:pPr>
              <w:pStyle w:val="TableBodyLarge"/>
              <w:jc w:val="right"/>
              <w:rPr>
                <w:rFonts w:cstheme="minorHAnsi"/>
                <w:sz w:val="24"/>
                <w:szCs w:val="18"/>
              </w:rPr>
            </w:pPr>
            <w:sdt>
              <w:sdtPr>
                <w:rPr>
                  <w:sz w:val="24"/>
                </w:rPr>
                <w:alias w:val="IS4-EQID-LF"/>
                <w:tag w:val="IS4-EQID-LF"/>
                <w:id w:val="7074652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AD1EEB" w14:textId="77777777" w:rsidR="00340A92" w:rsidRPr="00BC6C18" w:rsidRDefault="004231F1" w:rsidP="00CD41A7">
            <w:pPr>
              <w:pStyle w:val="TableBodyLarge"/>
              <w:jc w:val="right"/>
              <w:rPr>
                <w:rFonts w:cstheme="minorHAnsi"/>
                <w:sz w:val="24"/>
                <w:szCs w:val="18"/>
              </w:rPr>
            </w:pPr>
            <w:sdt>
              <w:sdtPr>
                <w:rPr>
                  <w:sz w:val="24"/>
                </w:rPr>
                <w:alias w:val="IS4-EQIDLP-LF"/>
                <w:tag w:val="IS4-EQIDLP-LF"/>
                <w:id w:val="16776923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87DCFC" w14:textId="77777777" w:rsidR="00340A92" w:rsidRPr="00BC6C18" w:rsidRDefault="004231F1" w:rsidP="00CD41A7">
            <w:pPr>
              <w:pStyle w:val="TableBodyLarge"/>
              <w:jc w:val="right"/>
              <w:rPr>
                <w:rFonts w:cstheme="minorHAnsi"/>
                <w:sz w:val="24"/>
                <w:szCs w:val="18"/>
              </w:rPr>
            </w:pPr>
            <w:sdt>
              <w:sdtPr>
                <w:rPr>
                  <w:sz w:val="24"/>
                </w:rPr>
                <w:alias w:val="IS4-EQID-LFPI"/>
                <w:tag w:val="IS4-EQID-LFPI"/>
                <w:id w:val="-10030525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35918E" w14:textId="77777777" w:rsidR="00340A92" w:rsidRPr="00BC6C18" w:rsidRDefault="004231F1" w:rsidP="00CD41A7">
            <w:pPr>
              <w:pStyle w:val="TableBodyLarge"/>
              <w:jc w:val="right"/>
              <w:rPr>
                <w:rFonts w:cstheme="minorHAnsi"/>
                <w:sz w:val="24"/>
                <w:szCs w:val="18"/>
              </w:rPr>
            </w:pPr>
            <w:sdt>
              <w:sdtPr>
                <w:rPr>
                  <w:sz w:val="24"/>
                </w:rPr>
                <w:alias w:val="IS4-EQIDLP-LFPI"/>
                <w:tag w:val="IS4-EQIDLP-LFPI"/>
                <w:id w:val="-6754275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C66FA25" w14:textId="77777777" w:rsidTr="002270C0">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9F2B3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8005" w14:textId="0548A0B3" w:rsidR="00340A92" w:rsidRPr="00BC6C18" w:rsidRDefault="004231F1" w:rsidP="00CD41A7">
            <w:pPr>
              <w:pStyle w:val="TableBodyLarge"/>
              <w:jc w:val="right"/>
              <w:rPr>
                <w:rFonts w:cstheme="minorHAnsi"/>
                <w:sz w:val="24"/>
                <w:szCs w:val="18"/>
              </w:rPr>
            </w:pPr>
            <w:sdt>
              <w:sdtPr>
                <w:rPr>
                  <w:sz w:val="24"/>
                </w:rPr>
                <w:alias w:val="IS4-COMD-LF"/>
                <w:tag w:val="IS4-COMD-LF"/>
                <w:id w:val="1299338173"/>
                <w14:checkbox>
                  <w14:checked w14:val="0"/>
                  <w14:checkedState w14:val="2612" w14:font="MS Gothic"/>
                  <w14:uncheckedState w14:val="2610" w14:font="MS Gothic"/>
                </w14:checkbox>
              </w:sdtPr>
              <w:sdtEndPr/>
              <w:sdtContent>
                <w:r w:rsidR="00BB1D59">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E0F589" w14:textId="77777777" w:rsidR="00340A92" w:rsidRPr="00BC6C18" w:rsidRDefault="004231F1" w:rsidP="00CD41A7">
            <w:pPr>
              <w:pStyle w:val="TableBodyLarge"/>
              <w:jc w:val="right"/>
              <w:rPr>
                <w:rFonts w:cstheme="minorHAnsi"/>
                <w:sz w:val="24"/>
                <w:szCs w:val="18"/>
              </w:rPr>
            </w:pPr>
            <w:sdt>
              <w:sdtPr>
                <w:rPr>
                  <w:sz w:val="24"/>
                </w:rPr>
                <w:alias w:val="IS4-COMLP-LF"/>
                <w:tag w:val="IS4-COMLP-LF"/>
                <w:id w:val="-53543581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38920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75A7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1E0043" w:rsidRPr="00BC6C18" w14:paraId="2E8E8F2D" w14:textId="77777777" w:rsidTr="002270C0">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6744160" w14:textId="267AC95C" w:rsidR="001E0043" w:rsidRPr="00A30BBB" w:rsidRDefault="001E0043" w:rsidP="00CD41A7">
            <w:pPr>
              <w:pStyle w:val="TableBody"/>
              <w:rPr>
                <w:rFonts w:cstheme="minorHAnsi"/>
                <w:sz w:val="18"/>
                <w:szCs w:val="18"/>
              </w:rPr>
            </w:pPr>
            <w:r>
              <w:rPr>
                <w:rFonts w:cstheme="minorHAnsi"/>
                <w:sz w:val="18"/>
                <w:szCs w:val="18"/>
              </w:rPr>
              <w:t>Euronext Power Derivatives</w:t>
            </w:r>
          </w:p>
        </w:tc>
        <w:sdt>
          <w:sdtPr>
            <w:rPr>
              <w:sz w:val="24"/>
            </w:rPr>
            <w:alias w:val="IS4-POWD-LF"/>
            <w:tag w:val="IS4-POWD-LF"/>
            <w:id w:val="-1971666141"/>
            <w14:checkbox>
              <w14:checked w14:val="0"/>
              <w14:checkedState w14:val="2612" w14:font="MS Gothic"/>
              <w14:uncheckedState w14:val="2610" w14:font="MS Gothic"/>
            </w14:checkbox>
          </w:sdtPr>
          <w:sdtEndPr/>
          <w:sdtContent>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FCF7FD" w14:textId="36D5D41A" w:rsidR="001E0043" w:rsidRDefault="004C300F" w:rsidP="00CD41A7">
                <w:pPr>
                  <w:pStyle w:val="TableBodyLarge"/>
                  <w:jc w:val="right"/>
                  <w:rPr>
                    <w:sz w:val="24"/>
                  </w:rPr>
                </w:pPr>
                <w:r>
                  <w:rPr>
                    <w:rFonts w:ascii="MS Gothic" w:eastAsia="MS Gothic" w:hAnsi="MS Gothic" w:hint="eastAsia"/>
                    <w:sz w:val="24"/>
                  </w:rPr>
                  <w:t>☐</w:t>
                </w:r>
              </w:p>
            </w:tc>
          </w:sdtContent>
        </w:sdt>
        <w:sdt>
          <w:sdtPr>
            <w:rPr>
              <w:sz w:val="24"/>
            </w:rPr>
            <w:alias w:val="IS4-POWLP-LF"/>
            <w:tag w:val="IS4-POWLP-LF"/>
            <w:id w:val="285701074"/>
            <w14:checkbox>
              <w14:checked w14:val="0"/>
              <w14:checkedState w14:val="2612" w14:font="MS Gothic"/>
              <w14:uncheckedState w14:val="2610" w14:font="MS Gothic"/>
            </w14:checkbox>
          </w:sdtPr>
          <w:sdtEndPr/>
          <w:sdtContent>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C25EE8" w14:textId="47B4DBA8" w:rsidR="001E0043" w:rsidRDefault="004C300F" w:rsidP="00CD41A7">
                <w:pPr>
                  <w:pStyle w:val="TableBodyLarge"/>
                  <w:jc w:val="right"/>
                  <w:rPr>
                    <w:sz w:val="24"/>
                  </w:rPr>
                </w:pPr>
                <w:r>
                  <w:rPr>
                    <w:rFonts w:ascii="MS Gothic" w:eastAsia="MS Gothic" w:hAnsi="MS Gothic" w:hint="eastAsia"/>
                    <w:sz w:val="24"/>
                  </w:rPr>
                  <w:t>☐</w:t>
                </w:r>
              </w:p>
            </w:tc>
          </w:sdtContent>
        </w:sdt>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6BFB464" w14:textId="511861C3" w:rsidR="001E0043" w:rsidRPr="00BC6C18" w:rsidRDefault="00BB1D59" w:rsidP="00CD41A7">
            <w:pPr>
              <w:pStyle w:val="TableBodyLarge"/>
              <w:jc w:val="right"/>
              <w:rPr>
                <w:rFonts w:cstheme="minorHAnsi"/>
                <w:sz w:val="24"/>
                <w:szCs w:val="18"/>
              </w:rPr>
            </w:pPr>
            <w:r w:rsidRPr="00BC6C18">
              <w:rPr>
                <w:rFonts w:cstheme="minorHAnsi"/>
                <w:sz w:val="24"/>
                <w:szCs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780619" w14:textId="4CB4A3BD" w:rsidR="001E0043" w:rsidRPr="00BC6C18" w:rsidRDefault="00BB1D59" w:rsidP="00CD41A7">
            <w:pPr>
              <w:pStyle w:val="TableBodyLarge"/>
              <w:jc w:val="right"/>
              <w:rPr>
                <w:rFonts w:cstheme="minorHAnsi"/>
                <w:sz w:val="24"/>
                <w:szCs w:val="18"/>
              </w:rPr>
            </w:pPr>
            <w:r w:rsidRPr="00BC6C18">
              <w:rPr>
                <w:rFonts w:cstheme="minorHAnsi"/>
                <w:sz w:val="24"/>
                <w:szCs w:val="18"/>
              </w:rPr>
              <w:t>-</w:t>
            </w:r>
          </w:p>
        </w:tc>
      </w:tr>
      <w:tr w:rsidR="002F28D5" w:rsidRPr="00BC6C18" w14:paraId="200E0E06" w14:textId="77777777" w:rsidTr="002270C0">
        <w:trPr>
          <w:gridAfter w:val="2"/>
          <w:wAfter w:w="3152" w:type="dxa"/>
          <w:trHeight w:val="20"/>
        </w:trPr>
        <w:tc>
          <w:tcPr>
            <w:tcW w:w="3686" w:type="dxa"/>
            <w:tcBorders>
              <w:top w:val="single" w:sz="2" w:space="0" w:color="008D7F"/>
              <w:right w:val="single" w:sz="24" w:space="0" w:color="FFFFFF" w:themeColor="background1"/>
            </w:tcBorders>
            <w:shd w:val="clear" w:color="auto" w:fill="auto"/>
          </w:tcPr>
          <w:p w14:paraId="391AABB0" w14:textId="77777777" w:rsidR="002F28D5" w:rsidRPr="00A30BBB" w:rsidRDefault="002F28D5" w:rsidP="002270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3499BE8" w14:textId="08D43E33" w:rsidR="002F28D5" w:rsidRPr="002270C0" w:rsidRDefault="002F28D5" w:rsidP="002270C0">
            <w:pPr>
              <w:pStyle w:val="TableBodyLarge"/>
              <w:jc w:val="right"/>
              <w:rPr>
                <w:b/>
                <w:bCs/>
                <w:sz w:val="24"/>
              </w:rPr>
            </w:pPr>
            <w:r w:rsidRPr="002270C0">
              <w:rPr>
                <w:rFonts w:cstheme="minorHAnsi"/>
                <w:b/>
                <w:bCs/>
                <w:color w:val="FFFFFF" w:themeColor="background1"/>
                <w:sz w:val="18"/>
                <w:szCs w:val="18"/>
                <w:lang w:val="en-US"/>
              </w:rPr>
              <w:t>STANDARD</w:t>
            </w:r>
          </w:p>
        </w:tc>
      </w:tr>
      <w:tr w:rsidR="002F28D5" w:rsidRPr="006E3C0F" w14:paraId="2273952C" w14:textId="77777777" w:rsidTr="002270C0">
        <w:trPr>
          <w:gridAfter w:val="2"/>
          <w:wAfter w:w="3152" w:type="dxa"/>
          <w:trHeight w:val="20"/>
        </w:trPr>
        <w:tc>
          <w:tcPr>
            <w:tcW w:w="3686" w:type="dxa"/>
            <w:tcBorders>
              <w:right w:val="single" w:sz="24" w:space="0" w:color="FFFFFF" w:themeColor="background1"/>
            </w:tcBorders>
            <w:shd w:val="clear" w:color="auto" w:fill="auto"/>
          </w:tcPr>
          <w:p w14:paraId="55F376FF" w14:textId="77777777" w:rsidR="002F28D5" w:rsidRPr="006E3C0F" w:rsidRDefault="002F28D5" w:rsidP="002270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828FFB5" w14:textId="77777777" w:rsidR="002F28D5" w:rsidRPr="006E3C0F" w:rsidRDefault="002F28D5" w:rsidP="002270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7E6B23F" w14:textId="77777777" w:rsidR="002F28D5" w:rsidRPr="006E3C0F" w:rsidRDefault="002F28D5" w:rsidP="002270C0">
            <w:pPr>
              <w:pStyle w:val="TableBody"/>
              <w:jc w:val="right"/>
              <w:rPr>
                <w:rFonts w:cstheme="minorHAnsi"/>
                <w:b/>
                <w:sz w:val="2"/>
                <w:szCs w:val="2"/>
              </w:rPr>
            </w:pPr>
          </w:p>
        </w:tc>
      </w:tr>
      <w:tr w:rsidR="002F28D5" w:rsidRPr="00A30BBB" w14:paraId="065CE04B" w14:textId="77777777" w:rsidTr="002270C0">
        <w:trPr>
          <w:gridAfter w:val="2"/>
          <w:wAfter w:w="3152" w:type="dxa"/>
          <w:trHeight w:val="20"/>
        </w:trPr>
        <w:tc>
          <w:tcPr>
            <w:tcW w:w="3686" w:type="dxa"/>
            <w:tcBorders>
              <w:bottom w:val="single" w:sz="24" w:space="0" w:color="FFFFFF" w:themeColor="background1"/>
              <w:right w:val="single" w:sz="24" w:space="0" w:color="FFFFFF" w:themeColor="background1"/>
            </w:tcBorders>
            <w:shd w:val="clear" w:color="auto" w:fill="008D7F"/>
          </w:tcPr>
          <w:p w14:paraId="472E706E" w14:textId="77777777" w:rsidR="002F28D5" w:rsidRPr="00B332D1" w:rsidRDefault="002F28D5" w:rsidP="002270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B9C15AF"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DF8BFBB"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ast Price</w:t>
            </w:r>
          </w:p>
        </w:tc>
      </w:tr>
      <w:tr w:rsidR="002F28D5" w:rsidRPr="009612E9" w14:paraId="2F1F6851" w14:textId="77777777" w:rsidTr="002270C0">
        <w:trPr>
          <w:gridAfter w:val="2"/>
          <w:wAfter w:w="3152"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341547F5" w14:textId="77777777" w:rsidR="002F28D5" w:rsidRPr="00330094" w:rsidRDefault="002F28D5" w:rsidP="002270C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F764A03" w14:textId="092CB7AD" w:rsidR="002F28D5" w:rsidRPr="00BC6C18" w:rsidRDefault="004231F1" w:rsidP="002270C0">
            <w:pPr>
              <w:pStyle w:val="TableBodyLarge"/>
              <w:jc w:val="right"/>
              <w:rPr>
                <w:rFonts w:cstheme="minorHAnsi"/>
                <w:sz w:val="24"/>
              </w:rPr>
            </w:pPr>
            <w:sdt>
              <w:sdtPr>
                <w:rPr>
                  <w:sz w:val="24"/>
                </w:rPr>
                <w:alias w:val="IS4-EQID-DLF"/>
                <w:tag w:val="IS4-EQID-DLF"/>
                <w:id w:val="159388717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8021DEB" w14:textId="77777777" w:rsidR="002F28D5" w:rsidRPr="00BC6C18" w:rsidRDefault="004231F1" w:rsidP="002270C0">
            <w:pPr>
              <w:pStyle w:val="TableBodyLarge"/>
              <w:jc w:val="right"/>
              <w:rPr>
                <w:rFonts w:cstheme="minorHAnsi"/>
                <w:sz w:val="24"/>
              </w:rPr>
            </w:pPr>
            <w:sdt>
              <w:sdtPr>
                <w:rPr>
                  <w:sz w:val="24"/>
                </w:rPr>
                <w:alias w:val="IS4-EQIDLP-DLF"/>
                <w:tag w:val="IS4-EQIDLP-DLF"/>
                <w:id w:val="-103048649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45F574E0" w14:textId="77777777" w:rsidTr="002270C0">
        <w:trPr>
          <w:gridAfter w:val="2"/>
          <w:wAfter w:w="3152"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4CD4815" w14:textId="77777777" w:rsidR="002F28D5" w:rsidRPr="00330094" w:rsidRDefault="002F28D5" w:rsidP="002270C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533F39" w14:textId="77777777" w:rsidR="002F28D5" w:rsidRPr="00BC6C18" w:rsidRDefault="004231F1" w:rsidP="002270C0">
            <w:pPr>
              <w:pStyle w:val="TableBodyLarge"/>
              <w:jc w:val="right"/>
              <w:rPr>
                <w:rFonts w:cstheme="minorHAnsi"/>
                <w:sz w:val="24"/>
              </w:rPr>
            </w:pPr>
            <w:sdt>
              <w:sdtPr>
                <w:rPr>
                  <w:sz w:val="24"/>
                </w:rPr>
                <w:alias w:val="IS4-COMD-DLF"/>
                <w:tag w:val="IS4-COMD-DLF"/>
                <w:id w:val="41436200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AD2F45" w14:textId="77777777" w:rsidR="002F28D5" w:rsidRPr="00BC6C18" w:rsidRDefault="004231F1" w:rsidP="002270C0">
            <w:pPr>
              <w:pStyle w:val="TableBodyLarge"/>
              <w:jc w:val="right"/>
              <w:rPr>
                <w:rFonts w:cstheme="minorHAnsi"/>
                <w:sz w:val="24"/>
              </w:rPr>
            </w:pPr>
            <w:sdt>
              <w:sdtPr>
                <w:rPr>
                  <w:sz w:val="24"/>
                </w:rPr>
                <w:alias w:val="IS4-COMLP-DLF"/>
                <w:tag w:val="IS4-COMLP-DLF"/>
                <w:id w:val="1776975056"/>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1E0043" w:rsidRPr="009612E9" w14:paraId="64B997F0" w14:textId="77777777" w:rsidTr="002270C0">
        <w:trPr>
          <w:gridAfter w:val="2"/>
          <w:wAfter w:w="3152"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55416CC8" w14:textId="39C15282" w:rsidR="001E0043" w:rsidRPr="00330094" w:rsidRDefault="001E0043" w:rsidP="002270C0">
            <w:pPr>
              <w:pStyle w:val="TableBody"/>
              <w:rPr>
                <w:sz w:val="18"/>
                <w:szCs w:val="18"/>
              </w:rPr>
            </w:pPr>
            <w:r>
              <w:rPr>
                <w:rFonts w:cstheme="minorHAnsi"/>
                <w:sz w:val="18"/>
                <w:szCs w:val="18"/>
              </w:rPr>
              <w:t>Euronext Power Derivatives</w:t>
            </w:r>
          </w:p>
        </w:tc>
        <w:sdt>
          <w:sdtPr>
            <w:rPr>
              <w:sz w:val="24"/>
            </w:rPr>
            <w:alias w:val="IS4-POWD-DLF"/>
            <w:tag w:val="IS4-POWD-DLF"/>
            <w:id w:val="278309064"/>
            <w14:checkbox>
              <w14:checked w14:val="0"/>
              <w14:checkedState w14:val="2612" w14:font="MS Gothic"/>
              <w14:uncheckedState w14:val="2610" w14:font="MS Gothic"/>
            </w14:checkbox>
          </w:sdtPr>
          <w:sdtEndPr/>
          <w:sdtContent>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F71D55" w14:textId="3923C109" w:rsidR="001E0043" w:rsidRDefault="004C300F" w:rsidP="002270C0">
                <w:pPr>
                  <w:pStyle w:val="TableBodyLarge"/>
                  <w:jc w:val="right"/>
                  <w:rPr>
                    <w:sz w:val="24"/>
                  </w:rPr>
                </w:pPr>
                <w:r>
                  <w:rPr>
                    <w:rFonts w:ascii="MS Gothic" w:eastAsia="MS Gothic" w:hAnsi="MS Gothic" w:hint="eastAsia"/>
                    <w:sz w:val="24"/>
                  </w:rPr>
                  <w:t>☐</w:t>
                </w:r>
              </w:p>
            </w:tc>
          </w:sdtContent>
        </w:sdt>
        <w:sdt>
          <w:sdtPr>
            <w:rPr>
              <w:sz w:val="24"/>
            </w:rPr>
            <w:alias w:val="IS4-POWLP-DLF"/>
            <w:tag w:val="IS4-POWLP-DLF"/>
            <w:id w:val="-1600631651"/>
            <w14:checkbox>
              <w14:checked w14:val="0"/>
              <w14:checkedState w14:val="2612" w14:font="MS Gothic"/>
              <w14:uncheckedState w14:val="2610" w14:font="MS Gothic"/>
            </w14:checkbox>
          </w:sdtPr>
          <w:sdtEndPr/>
          <w:sdtContent>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2D1634" w14:textId="3CE650C5" w:rsidR="001E0043" w:rsidRDefault="004C300F" w:rsidP="002270C0">
                <w:pPr>
                  <w:pStyle w:val="TableBodyLarge"/>
                  <w:jc w:val="right"/>
                  <w:rPr>
                    <w:sz w:val="24"/>
                  </w:rPr>
                </w:pPr>
                <w:r>
                  <w:rPr>
                    <w:rFonts w:ascii="MS Gothic" w:eastAsia="MS Gothic" w:hAnsi="MS Gothic" w:hint="eastAsia"/>
                    <w:sz w:val="24"/>
                  </w:rPr>
                  <w:t>☐</w:t>
                </w:r>
              </w:p>
            </w:tc>
          </w:sdtContent>
        </w:sdt>
      </w:tr>
    </w:tbl>
    <w:p w14:paraId="7671EFCF" w14:textId="3ADD66E6" w:rsidR="00340A92" w:rsidRDefault="00340A92" w:rsidP="00340A92">
      <w:pPr>
        <w:tabs>
          <w:tab w:val="left" w:pos="1215"/>
        </w:tabs>
        <w:jc w:val="left"/>
        <w:rPr>
          <w:b/>
        </w:rPr>
      </w:pPr>
    </w:p>
    <w:p w14:paraId="600BC523" w14:textId="135F1172" w:rsidR="00340A92" w:rsidRDefault="00340A92" w:rsidP="00340A92">
      <w:pPr>
        <w:tabs>
          <w:tab w:val="left" w:pos="1215"/>
        </w:tabs>
        <w:jc w:val="left"/>
        <w:rPr>
          <w:b/>
        </w:rPr>
      </w:pPr>
      <w:r>
        <w:rPr>
          <w:b/>
        </w:rPr>
        <w:t xml:space="preserve">NORDIC INDICES </w:t>
      </w:r>
      <w:r w:rsidRPr="00FF204A">
        <w:rPr>
          <w:b/>
        </w:rPr>
        <w:t xml:space="preserve">INFORMATION </w:t>
      </w:r>
      <w:r w:rsidR="002353C7">
        <w:rPr>
          <w:b/>
        </w:rPr>
        <w: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3F12EB4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E96C71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600B4E" w14:textId="0AF2A032" w:rsidR="00340A92" w:rsidRPr="001665DB" w:rsidRDefault="008379F7"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9E7C4A" w14:textId="2200715A"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05BF0BC3"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D85503"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22E9B" w14:textId="77777777" w:rsidR="00340A92" w:rsidRPr="00BC6C18" w:rsidRDefault="004231F1" w:rsidP="00CD41A7">
            <w:pPr>
              <w:pStyle w:val="TableBodyLarge"/>
              <w:jc w:val="right"/>
              <w:rPr>
                <w:sz w:val="24"/>
              </w:rPr>
            </w:pPr>
            <w:sdt>
              <w:sdtPr>
                <w:rPr>
                  <w:sz w:val="24"/>
                </w:rPr>
                <w:alias w:val="IS4-VINXA-LF"/>
                <w:tag w:val="IS4-VINXA-LF"/>
                <w:id w:val="110430587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02B3F8" w14:textId="77777777" w:rsidR="00340A92" w:rsidRPr="000B7D19" w:rsidRDefault="00340A92" w:rsidP="00CD41A7">
            <w:pPr>
              <w:pStyle w:val="TableBodyLarge"/>
              <w:jc w:val="right"/>
              <w:rPr>
                <w:sz w:val="18"/>
              </w:rPr>
            </w:pPr>
            <w:r>
              <w:rPr>
                <w:sz w:val="18"/>
              </w:rPr>
              <w:t>-</w:t>
            </w:r>
          </w:p>
        </w:tc>
      </w:tr>
      <w:tr w:rsidR="00340A92" w:rsidRPr="00BC6C18" w14:paraId="34FBA5F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32E314"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2252" w14:textId="77777777" w:rsidR="00340A92" w:rsidRPr="00BC6C18" w:rsidRDefault="004231F1" w:rsidP="00CD41A7">
            <w:pPr>
              <w:pStyle w:val="TableBodyLarge"/>
              <w:tabs>
                <w:tab w:val="left" w:pos="2295"/>
                <w:tab w:val="right" w:pos="2984"/>
              </w:tabs>
              <w:jc w:val="right"/>
              <w:rPr>
                <w:sz w:val="24"/>
              </w:rPr>
            </w:pPr>
            <w:sdt>
              <w:sdtPr>
                <w:rPr>
                  <w:sz w:val="24"/>
                </w:rPr>
                <w:alias w:val="IS4-VINXP-LF"/>
                <w:tag w:val="IS4-VINXP-LF"/>
                <w:id w:val="-1581056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B79C80" w14:textId="77777777" w:rsidR="00340A92" w:rsidRPr="00BC6C18" w:rsidRDefault="00340A92" w:rsidP="00CD41A7">
            <w:pPr>
              <w:pStyle w:val="TableBodyLarge"/>
              <w:jc w:val="right"/>
              <w:rPr>
                <w:sz w:val="24"/>
              </w:rPr>
            </w:pPr>
            <w:r w:rsidRPr="00BC6C18">
              <w:rPr>
                <w:sz w:val="24"/>
              </w:rPr>
              <w:t>-</w:t>
            </w:r>
          </w:p>
        </w:tc>
      </w:tr>
      <w:tr w:rsidR="00CD63BD" w:rsidRPr="008E2D58" w14:paraId="4274925E"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51A581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B2F52D"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0913717"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2003E2"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419F83" w14:textId="77777777" w:rsidR="00CD63BD" w:rsidRPr="00BC6C18" w:rsidRDefault="004231F1" w:rsidP="008D1506">
            <w:pPr>
              <w:pStyle w:val="TableBodyLarge"/>
              <w:jc w:val="right"/>
              <w:rPr>
                <w:sz w:val="24"/>
              </w:rPr>
            </w:pPr>
            <w:sdt>
              <w:sdtPr>
                <w:rPr>
                  <w:sz w:val="24"/>
                </w:rPr>
                <w:alias w:val="IS4-VINXA-DLF"/>
                <w:tag w:val="IS4-VINXA-DLF"/>
                <w:id w:val="179501465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7B3CAFE0"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FB204F"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133DF5" w14:textId="77777777" w:rsidR="00CD63BD" w:rsidRPr="00BC6C18" w:rsidRDefault="004231F1" w:rsidP="008D1506">
            <w:pPr>
              <w:pStyle w:val="TableBodyLarge"/>
              <w:tabs>
                <w:tab w:val="left" w:pos="2295"/>
                <w:tab w:val="right" w:pos="2984"/>
              </w:tabs>
              <w:jc w:val="right"/>
              <w:rPr>
                <w:sz w:val="24"/>
              </w:rPr>
            </w:pPr>
            <w:sdt>
              <w:sdtPr>
                <w:rPr>
                  <w:sz w:val="24"/>
                </w:rPr>
                <w:alias w:val="IS4-VINXP-DLF"/>
                <w:tag w:val="IS4-VINXP-DLF"/>
                <w:id w:val="-598948406"/>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62341657" w14:textId="022BF6D3"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D137A9">
        <w:rPr>
          <w:rFonts w:cs="Calibri"/>
          <w:sz w:val="14"/>
          <w:szCs w:val="14"/>
        </w:rPr>
        <w:t xml:space="preserve">Data </w:t>
      </w:r>
      <w:r>
        <w:rPr>
          <w:rFonts w:cs="Calibri"/>
          <w:sz w:val="14"/>
          <w:szCs w:val="14"/>
        </w:rPr>
        <w:t xml:space="preserve">Redistribution Licence for Euronext All Indices and/or </w:t>
      </w:r>
      <w:r w:rsidR="00DF344A">
        <w:rPr>
          <w:sz w:val="14"/>
        </w:rPr>
        <w:t>Euronext Oslo Børs</w:t>
      </w:r>
      <w:r w:rsidRPr="000411EF">
        <w:rPr>
          <w:sz w:val="14"/>
        </w:rPr>
        <w:t xml:space="preserve">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0F6475DD" w14:textId="0371F4C4" w:rsidR="008262D4" w:rsidRDefault="008262D4" w:rsidP="00CA15C7">
      <w:pPr>
        <w:rPr>
          <w:rStyle w:val="Heading2Char"/>
          <w:color w:val="00685E"/>
          <w:sz w:val="12"/>
          <w:szCs w:val="28"/>
        </w:rPr>
      </w:pPr>
    </w:p>
    <w:p w14:paraId="7EEE5602" w14:textId="2C54E32A" w:rsidR="00432170" w:rsidRDefault="00432170" w:rsidP="0057629F">
      <w:pPr>
        <w:spacing w:after="0" w:line="240" w:lineRule="auto"/>
        <w:jc w:val="left"/>
        <w:rPr>
          <w:b/>
        </w:rPr>
      </w:pPr>
      <w:r>
        <w:rPr>
          <w:b/>
        </w:rPr>
        <w:t xml:space="preserve">EURONEXT MILAN </w:t>
      </w:r>
      <w:r w:rsidRPr="00FF204A">
        <w:rPr>
          <w:b/>
        </w:rPr>
        <w:t xml:space="preserve">INFORMATION </w:t>
      </w:r>
      <w:r w:rsidR="002353C7">
        <w:rPr>
          <w:b/>
        </w:rPr>
        <w:t>PRODUCTS</w:t>
      </w:r>
    </w:p>
    <w:p w14:paraId="365F295F" w14:textId="77777777" w:rsidR="0057629F" w:rsidRDefault="0057629F" w:rsidP="00436C30">
      <w:pPr>
        <w:spacing w:after="0" w:line="240" w:lineRule="auto"/>
        <w:jc w:val="left"/>
        <w:rPr>
          <w:b/>
        </w:rPr>
      </w:pP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597CC8EE" w14:textId="77777777" w:rsidTr="00F46909">
        <w:trPr>
          <w:trHeight w:val="20"/>
        </w:trPr>
        <w:tc>
          <w:tcPr>
            <w:tcW w:w="1883" w:type="dxa"/>
            <w:vMerge w:val="restart"/>
            <w:tcBorders>
              <w:right w:val="single" w:sz="24" w:space="0" w:color="FFFFFF" w:themeColor="background1"/>
            </w:tcBorders>
            <w:shd w:val="clear" w:color="auto" w:fill="auto"/>
          </w:tcPr>
          <w:p w14:paraId="18669592"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84CBD8"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8CF416"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183A5CE" w14:textId="77777777" w:rsidTr="00F46909">
        <w:trPr>
          <w:trHeight w:val="20"/>
        </w:trPr>
        <w:tc>
          <w:tcPr>
            <w:tcW w:w="1883" w:type="dxa"/>
            <w:vMerge/>
            <w:tcBorders>
              <w:right w:val="single" w:sz="24" w:space="0" w:color="FFFFFF" w:themeColor="background1"/>
            </w:tcBorders>
            <w:shd w:val="clear" w:color="auto" w:fill="008D7F"/>
          </w:tcPr>
          <w:p w14:paraId="2335439B"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6F4F6C"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46D254"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FFB02A" w14:textId="77777777" w:rsidR="00432170" w:rsidRPr="006E3C0F" w:rsidRDefault="00432170" w:rsidP="00432170">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161852" w14:textId="77777777" w:rsidR="00432170" w:rsidRPr="006E3C0F" w:rsidRDefault="00432170" w:rsidP="00432170">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AFCC32" w14:textId="77777777" w:rsidR="00432170" w:rsidRPr="006E3C0F" w:rsidRDefault="00432170" w:rsidP="00432170">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6395BCD" w14:textId="77777777" w:rsidR="00432170" w:rsidRPr="006E3C0F" w:rsidRDefault="00432170" w:rsidP="00432170">
            <w:pPr>
              <w:pStyle w:val="TableBody"/>
              <w:jc w:val="right"/>
              <w:rPr>
                <w:rFonts w:cstheme="minorHAnsi"/>
                <w:b/>
                <w:sz w:val="2"/>
                <w:szCs w:val="2"/>
              </w:rPr>
            </w:pPr>
          </w:p>
        </w:tc>
      </w:tr>
      <w:tr w:rsidR="00432170" w:rsidRPr="00A30BBB" w14:paraId="3FF70BFB"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27CC3FA" w14:textId="67B13FAA"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77162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98AE5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64AB2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06BA7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BD253"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30B75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13BD4DE5"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03936192"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812D928" w14:textId="77777777" w:rsidR="00432170" w:rsidRPr="00BC6C18" w:rsidRDefault="004231F1" w:rsidP="00432170">
            <w:pPr>
              <w:pStyle w:val="TableBodyLarge"/>
              <w:jc w:val="right"/>
              <w:rPr>
                <w:sz w:val="24"/>
              </w:rPr>
            </w:pPr>
            <w:sdt>
              <w:sdtPr>
                <w:rPr>
                  <w:sz w:val="24"/>
                </w:rPr>
                <w:alias w:val="IS4-MAFFL2-LF"/>
                <w:tag w:val="IS4-MAFFL2-LF"/>
                <w:id w:val="-74094457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21B970" w14:textId="77777777" w:rsidR="00432170" w:rsidRPr="00BC6C18" w:rsidRDefault="004231F1" w:rsidP="00432170">
            <w:pPr>
              <w:pStyle w:val="TableBodyLarge"/>
              <w:jc w:val="right"/>
              <w:rPr>
                <w:sz w:val="24"/>
              </w:rPr>
            </w:pPr>
            <w:sdt>
              <w:sdtPr>
                <w:rPr>
                  <w:sz w:val="24"/>
                </w:rPr>
                <w:alias w:val="IS4-MAFFL1-LF"/>
                <w:tag w:val="IS4-MAFFL1-LF"/>
                <w:id w:val="-130908121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6D3B25D" w14:textId="77777777" w:rsidR="00432170" w:rsidRPr="00BC6C18" w:rsidRDefault="004231F1" w:rsidP="00432170">
            <w:pPr>
              <w:pStyle w:val="TableBodyLarge"/>
              <w:jc w:val="right"/>
              <w:rPr>
                <w:sz w:val="24"/>
              </w:rPr>
            </w:pPr>
            <w:sdt>
              <w:sdtPr>
                <w:rPr>
                  <w:sz w:val="24"/>
                </w:rPr>
                <w:alias w:val="IS4-MAFFLP-LF"/>
                <w:tag w:val="IS4-MAFFLP-LF"/>
                <w:id w:val="177050582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6E67DD" w14:textId="77777777" w:rsidR="00432170" w:rsidRPr="00BC6C18" w:rsidRDefault="004231F1" w:rsidP="00432170">
            <w:pPr>
              <w:pStyle w:val="TableBodyLarge"/>
              <w:jc w:val="right"/>
              <w:rPr>
                <w:sz w:val="24"/>
              </w:rPr>
            </w:pPr>
            <w:sdt>
              <w:sdtPr>
                <w:rPr>
                  <w:sz w:val="24"/>
                </w:rPr>
                <w:alias w:val="IS4-MAFFL2-LFPI"/>
                <w:tag w:val="IS4-MAFFL2-LFPI"/>
                <w:id w:val="-21448085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093471B" w14:textId="77777777" w:rsidR="00432170" w:rsidRPr="00BC6C18" w:rsidRDefault="004231F1" w:rsidP="00432170">
            <w:pPr>
              <w:pStyle w:val="TableBodyLarge"/>
              <w:jc w:val="right"/>
              <w:rPr>
                <w:sz w:val="24"/>
              </w:rPr>
            </w:pPr>
            <w:sdt>
              <w:sdtPr>
                <w:rPr>
                  <w:sz w:val="24"/>
                </w:rPr>
                <w:alias w:val="IS4-MAFFL1-LFPI"/>
                <w:tag w:val="IS4-MAFFL1-LFPI"/>
                <w:id w:val="-99811461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D1B84AB" w14:textId="77777777" w:rsidR="00432170" w:rsidRPr="00BC6C18" w:rsidRDefault="004231F1" w:rsidP="00432170">
            <w:pPr>
              <w:pStyle w:val="TableBodyLarge"/>
              <w:jc w:val="right"/>
              <w:rPr>
                <w:sz w:val="24"/>
              </w:rPr>
            </w:pPr>
            <w:sdt>
              <w:sdtPr>
                <w:rPr>
                  <w:sz w:val="24"/>
                </w:rPr>
                <w:alias w:val="IS4-MAFFLP-LFPI"/>
                <w:tag w:val="IS4-MAFFLP-LFPI"/>
                <w:id w:val="11389148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5F8FEC04"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0620AE4"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4-MMOTL2-LF"/>
            <w:tag w:val="IS4-MMOTL2-LF"/>
            <w:id w:val="-53381304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C48B3F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
            <w:tag w:val="IS4-MMOTL1-LF"/>
            <w:id w:val="-2302406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2CF8D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
            <w:tag w:val="IS4-MMOTLP-LF"/>
            <w:id w:val="-116029882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45483A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2-LFPI"/>
            <w:tag w:val="IS4-MMOTL2-LFPI"/>
            <w:id w:val="-581069848"/>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4BE5F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PI"/>
            <w:tag w:val="IS4-MMOTL1-LFPI"/>
            <w:id w:val="-2019607774"/>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FC1894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PI"/>
            <w:tag w:val="IS4-MMOTLP-LFPI"/>
            <w:id w:val="-64303510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BC0EC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1032BEB0"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5E3BBB"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4-MDERL2-LF"/>
            <w:tag w:val="IS4-MDERL2-LF"/>
            <w:id w:val="115171729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D264C73"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
            <w:tag w:val="IS4-MDERL1-LF"/>
            <w:id w:val="103099326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4FB79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
            <w:tag w:val="IS4-MDERLP-LF"/>
            <w:id w:val="94626882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A43C1B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2-LFPI"/>
            <w:tag w:val="IS4-MDERL2-LFPI"/>
            <w:id w:val="-754281897"/>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46BBF2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PI"/>
            <w:tag w:val="IS4-MDERL1-LFPI"/>
            <w:id w:val="2117242525"/>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9233F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PI"/>
            <w:tag w:val="IS4-MDERLP-LFPI"/>
            <w:id w:val="194903737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E11014"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DD182FF"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5CA1D50"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LF"/>
            <w:tag w:val="IS4-TAHL2-LF"/>
            <w:id w:val="185707212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D3427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
            <w:tag w:val="IS4-TAHL1-LF"/>
            <w:id w:val="-151714440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A9456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
            <w:tag w:val="IS4-TAHLP-LF"/>
            <w:id w:val="100409185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D8D53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2-LFPI"/>
            <w:tag w:val="IS4-TAHL2-LFPI"/>
            <w:id w:val="-198630827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578736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PI"/>
            <w:tag w:val="IS4-TAHL1-LFPI"/>
            <w:id w:val="1231194333"/>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8F0EB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PI"/>
            <w:tag w:val="IS4-TAHLP-LFPI"/>
            <w:id w:val="-715113763"/>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818B81"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7A3539DD"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99B2DC7"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LF"/>
            <w:tag w:val="IS4-GEML2-LF"/>
            <w:id w:val="195227659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1380D87"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
            <w:tag w:val="IS4-GEML1-LF"/>
            <w:id w:val="52120567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E6BAC8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
            <w:tag w:val="IS4-GEMLP-LF"/>
            <w:id w:val="-121111081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3C70252"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2-LFPI"/>
            <w:tag w:val="IS4-GEML2-LFPI"/>
            <w:id w:val="147464413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4B0FBF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PI"/>
            <w:tag w:val="IS4-GEML1-LFPI"/>
            <w:id w:val="-114442754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4BF66C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PI"/>
            <w:tag w:val="IS4-GEMLP-LFPI"/>
            <w:id w:val="1339505203"/>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DD6F301"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E61D45D"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63368ACC"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77A0D5" w14:textId="77777777" w:rsidR="00432170" w:rsidRPr="00634561" w:rsidRDefault="0043217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74817BE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A1CA41D"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D0CC72"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3FF812"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11CAF64" w14:textId="77777777" w:rsidR="00432170" w:rsidRPr="006E3C0F" w:rsidRDefault="00432170" w:rsidP="00432170">
            <w:pPr>
              <w:pStyle w:val="TableBody"/>
              <w:jc w:val="right"/>
              <w:rPr>
                <w:rFonts w:cstheme="minorHAnsi"/>
                <w:b/>
                <w:sz w:val="2"/>
                <w:szCs w:val="2"/>
              </w:rPr>
            </w:pPr>
          </w:p>
        </w:tc>
      </w:tr>
      <w:tr w:rsidR="00432170" w:rsidRPr="00A30BBB" w14:paraId="666A63FE"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267B080A" w14:textId="6FE9D36C" w:rsidR="00432170" w:rsidRPr="00B332D1" w:rsidRDefault="00A649E9" w:rsidP="00432170">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8F0273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01E7DE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CD0842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3CB28B05"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1A8AFE7D"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151B482" w14:textId="77777777" w:rsidR="00432170" w:rsidRPr="00BC6C18" w:rsidRDefault="004231F1" w:rsidP="00432170">
            <w:pPr>
              <w:pStyle w:val="TableBodyLarge"/>
              <w:jc w:val="right"/>
              <w:rPr>
                <w:sz w:val="24"/>
              </w:rPr>
            </w:pPr>
            <w:sdt>
              <w:sdtPr>
                <w:rPr>
                  <w:sz w:val="24"/>
                </w:rPr>
                <w:alias w:val="IS4-MAFFL2-LFSP"/>
                <w:tag w:val="IS4-MAFFL2-LFSP"/>
                <w:id w:val="23644498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86DAC9" w14:textId="77777777" w:rsidR="00432170" w:rsidRPr="00BC6C18" w:rsidRDefault="004231F1" w:rsidP="00432170">
            <w:pPr>
              <w:pStyle w:val="TableBodyLarge"/>
              <w:jc w:val="right"/>
              <w:rPr>
                <w:sz w:val="24"/>
              </w:rPr>
            </w:pPr>
            <w:sdt>
              <w:sdtPr>
                <w:rPr>
                  <w:sz w:val="24"/>
                </w:rPr>
                <w:alias w:val="IS4-MAFFL1-LFSP"/>
                <w:tag w:val="IS4-MAFFL1-LFSP"/>
                <w:id w:val="159042272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E8418A7" w14:textId="77777777" w:rsidR="00432170" w:rsidRPr="00BC6C18" w:rsidRDefault="004231F1" w:rsidP="00432170">
            <w:pPr>
              <w:pStyle w:val="TableBodyLarge"/>
              <w:jc w:val="right"/>
              <w:rPr>
                <w:sz w:val="24"/>
              </w:rPr>
            </w:pPr>
            <w:sdt>
              <w:sdtPr>
                <w:rPr>
                  <w:sz w:val="24"/>
                </w:rPr>
                <w:alias w:val="IS4-MAFFLP-LFSP"/>
                <w:tag w:val="IS4-MAFFLP-LFSP"/>
                <w:id w:val="129101424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7927923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88C1C2E"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4-MMOTL2-LFSP"/>
            <w:tag w:val="IS4-MMOTL2-LFSP"/>
            <w:id w:val="8301755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21D0A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SP"/>
            <w:tag w:val="IS4-MMOTL1-LFSP"/>
            <w:id w:val="-78858436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4D61A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SP"/>
            <w:tag w:val="IS4-MMOTLP-LFSP"/>
            <w:id w:val="19496804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A7B06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54F6326"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207123"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4-MDERL2-LFSP"/>
            <w:tag w:val="IS4-MDERL2-LFSP"/>
            <w:id w:val="78748249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A137FD"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SP"/>
            <w:tag w:val="IS4-MDERL1-LFSP"/>
            <w:id w:val="143825235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EDAA8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SP"/>
            <w:tag w:val="IS4-MDERLP-LFSP"/>
            <w:id w:val="-129152088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B38056"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7FF63CEF"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9B5EAD"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LFSP"/>
            <w:tag w:val="IS4-TAHL2-LFSP"/>
            <w:id w:val="43456266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08C03B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SP"/>
            <w:tag w:val="IS4-TAHL1-LFSP"/>
            <w:id w:val="-181971568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76660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SP"/>
            <w:tag w:val="IS4-TAHLP-LFSP"/>
            <w:id w:val="98259057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7360F50"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AD71D40"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8CAAF7"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LFSP"/>
            <w:tag w:val="IS4-GEML2-LFSP"/>
            <w:id w:val="122911161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3878F3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SP"/>
            <w:tag w:val="IS4-GEML1-LFSP"/>
            <w:id w:val="156005538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28ED1E7"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SP"/>
            <w:tag w:val="IS4-GEMLP-LFSP"/>
            <w:id w:val="-205306775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C177457"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BC6C18" w14:paraId="7CDB08B0"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4AE14E0E"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407C5523" w14:textId="77777777" w:rsidR="00432170" w:rsidRPr="001964F6" w:rsidRDefault="00432170" w:rsidP="00432170">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7ED4917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9E93421" w14:textId="77777777" w:rsidR="00432170" w:rsidRPr="006E3C0F" w:rsidRDefault="00432170" w:rsidP="0043217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281E149" w14:textId="77777777" w:rsidR="00432170" w:rsidRPr="006E3C0F" w:rsidRDefault="00432170" w:rsidP="0043217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BAC5468" w14:textId="77777777" w:rsidR="00432170" w:rsidRPr="006E3C0F" w:rsidRDefault="00432170" w:rsidP="00432170">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D2EFE0A" w14:textId="77777777" w:rsidR="00432170" w:rsidRPr="006E3C0F" w:rsidRDefault="00432170" w:rsidP="00432170">
            <w:pPr>
              <w:pStyle w:val="TableBody"/>
              <w:jc w:val="right"/>
              <w:rPr>
                <w:rFonts w:cstheme="minorHAnsi"/>
                <w:b/>
                <w:sz w:val="2"/>
                <w:szCs w:val="2"/>
              </w:rPr>
            </w:pPr>
          </w:p>
        </w:tc>
      </w:tr>
      <w:tr w:rsidR="00432170" w:rsidRPr="00A30BBB" w14:paraId="2B27E4B9"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3BDD2ED0"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F59BE6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0EA2AE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27D475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59EE4FFC"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347E658C"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0A8B9D" w14:textId="77777777" w:rsidR="00432170" w:rsidRPr="00BC6C18" w:rsidRDefault="004231F1" w:rsidP="00432170">
            <w:pPr>
              <w:pStyle w:val="TableBodyLarge"/>
              <w:jc w:val="right"/>
              <w:rPr>
                <w:rFonts w:cstheme="minorHAnsi"/>
                <w:sz w:val="24"/>
              </w:rPr>
            </w:pPr>
            <w:sdt>
              <w:sdtPr>
                <w:rPr>
                  <w:sz w:val="24"/>
                </w:rPr>
                <w:alias w:val="IS4-MAFFL2-DLF"/>
                <w:tag w:val="IS4-MAFFL2-DLF"/>
                <w:id w:val="-12069444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9B0B7B" w14:textId="77777777" w:rsidR="00432170" w:rsidRDefault="004231F1" w:rsidP="00432170">
            <w:pPr>
              <w:pStyle w:val="TableBodyLarge"/>
              <w:jc w:val="right"/>
              <w:rPr>
                <w:sz w:val="24"/>
              </w:rPr>
            </w:pPr>
            <w:sdt>
              <w:sdtPr>
                <w:rPr>
                  <w:sz w:val="24"/>
                </w:rPr>
                <w:alias w:val="IS4-MAFFL1-DLF"/>
                <w:tag w:val="IS4-MAFFL1-DLF"/>
                <w:id w:val="-128234399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A145ADA" w14:textId="77777777" w:rsidR="00432170" w:rsidRPr="00BC6C18" w:rsidRDefault="004231F1" w:rsidP="00432170">
            <w:pPr>
              <w:pStyle w:val="TableBodyLarge"/>
              <w:jc w:val="right"/>
              <w:rPr>
                <w:rFonts w:cstheme="minorHAnsi"/>
                <w:sz w:val="24"/>
              </w:rPr>
            </w:pPr>
            <w:sdt>
              <w:sdtPr>
                <w:rPr>
                  <w:sz w:val="24"/>
                </w:rPr>
                <w:alias w:val="IS4-MAFFLP-DLF"/>
                <w:tag w:val="IS4-MAFFLP-DLF"/>
                <w:id w:val="-10179237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6D756C0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67F5AE1"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CE2587" w14:textId="77777777" w:rsidR="00432170" w:rsidRPr="00BC6C18" w:rsidRDefault="004231F1" w:rsidP="00432170">
            <w:pPr>
              <w:pStyle w:val="TableBodyLarge"/>
              <w:jc w:val="right"/>
              <w:rPr>
                <w:rFonts w:cstheme="minorHAnsi"/>
                <w:sz w:val="24"/>
              </w:rPr>
            </w:pPr>
            <w:sdt>
              <w:sdtPr>
                <w:rPr>
                  <w:sz w:val="24"/>
                </w:rPr>
                <w:alias w:val="IS4-MMOTL2-DLF"/>
                <w:tag w:val="IS4-MMOTL2-DLF"/>
                <w:id w:val="-75682978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MOTL1-DLF"/>
            <w:tag w:val="IS4-MMOTL1-DLF"/>
            <w:id w:val="38553568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82AA4C"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0CC01FF" w14:textId="77777777" w:rsidR="00432170" w:rsidRPr="00BC6C18" w:rsidRDefault="004231F1" w:rsidP="00432170">
            <w:pPr>
              <w:pStyle w:val="TableBodyLarge"/>
              <w:jc w:val="right"/>
              <w:rPr>
                <w:rFonts w:cstheme="minorHAnsi"/>
                <w:sz w:val="24"/>
              </w:rPr>
            </w:pPr>
            <w:sdt>
              <w:sdtPr>
                <w:rPr>
                  <w:sz w:val="24"/>
                </w:rPr>
                <w:alias w:val="IS4-MMOTLP-DLF"/>
                <w:tag w:val="IS4-MMOTLP-DLF"/>
                <w:id w:val="-33353264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76194001"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CBF1573"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A6B7D0" w14:textId="77777777" w:rsidR="00432170" w:rsidRDefault="004231F1" w:rsidP="00432170">
            <w:pPr>
              <w:pStyle w:val="TableBodyLarge"/>
              <w:jc w:val="right"/>
              <w:rPr>
                <w:sz w:val="24"/>
              </w:rPr>
            </w:pPr>
            <w:sdt>
              <w:sdtPr>
                <w:rPr>
                  <w:sz w:val="24"/>
                </w:rPr>
                <w:alias w:val="IS4-MDERL2-DLF"/>
                <w:tag w:val="IS4-MDERL2-DLF"/>
                <w:id w:val="-25660130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DERL1-DLF"/>
            <w:tag w:val="IS4-MDERL1-DLF"/>
            <w:id w:val="171339065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E69B00"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8D5332F" w14:textId="77777777" w:rsidR="00432170" w:rsidRDefault="004231F1" w:rsidP="00432170">
            <w:pPr>
              <w:pStyle w:val="TableBodyLarge"/>
              <w:jc w:val="right"/>
              <w:rPr>
                <w:sz w:val="24"/>
              </w:rPr>
            </w:pPr>
            <w:sdt>
              <w:sdtPr>
                <w:rPr>
                  <w:sz w:val="24"/>
                </w:rPr>
                <w:alias w:val="IS4-MDERLP-DLF"/>
                <w:tag w:val="IS4-MDERLP-DLF"/>
                <w:id w:val="59128962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67214D34"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1B94D77"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DLF"/>
            <w:tag w:val="IS4-TAHL2-DLF"/>
            <w:id w:val="-192857118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DDA5AB"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4-TAHL1-DLF"/>
            <w:tag w:val="IS4-TAHL1-DLF"/>
            <w:id w:val="50109293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29905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DLF"/>
            <w:tag w:val="IS4-TAHLP-DLF"/>
            <w:id w:val="78500669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B9390A7"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0F511D44"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39BAB85" w14:textId="77777777" w:rsidR="00432170" w:rsidDel="005F763F" w:rsidRDefault="00432170" w:rsidP="00432170">
            <w:pPr>
              <w:pStyle w:val="TableBody"/>
              <w:rPr>
                <w:rFonts w:cstheme="minorHAnsi"/>
                <w:sz w:val="18"/>
                <w:szCs w:val="18"/>
              </w:rPr>
            </w:pPr>
            <w:r>
              <w:rPr>
                <w:rFonts w:cstheme="minorHAnsi"/>
                <w:sz w:val="18"/>
                <w:szCs w:val="18"/>
              </w:rPr>
              <w:lastRenderedPageBreak/>
              <w:t>Global Equity Market</w:t>
            </w:r>
          </w:p>
        </w:tc>
        <w:sdt>
          <w:sdtPr>
            <w:rPr>
              <w:sz w:val="24"/>
            </w:rPr>
            <w:alias w:val="IS4-GEML2-DLF"/>
            <w:tag w:val="IS4-GEML2-DLF"/>
            <w:id w:val="-104081427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60FC8D0"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4-GEML1-DLF"/>
            <w:tag w:val="IS4-GEML1-DLF"/>
            <w:id w:val="-77061945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6978F9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DLF"/>
            <w:tag w:val="IS4-GEMLP-DLF"/>
            <w:id w:val="-108884551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F6C0D90"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6F251C98"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35DC65E9"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633E7BED" w14:textId="77777777" w:rsidR="00432170" w:rsidRPr="00DE59B5" w:rsidRDefault="00432170" w:rsidP="00432170">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405888BB"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DC6E9D4"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055889"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F22569D"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618C85" w14:textId="77777777" w:rsidR="00432170" w:rsidRPr="006E3C0F" w:rsidRDefault="00432170" w:rsidP="00432170">
            <w:pPr>
              <w:pStyle w:val="TableBody"/>
              <w:jc w:val="right"/>
              <w:rPr>
                <w:rFonts w:cstheme="minorHAnsi"/>
                <w:b/>
                <w:sz w:val="2"/>
                <w:szCs w:val="2"/>
              </w:rPr>
            </w:pPr>
          </w:p>
        </w:tc>
      </w:tr>
      <w:tr w:rsidR="00432170" w:rsidRPr="00A30BBB" w14:paraId="40F5A647"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F82538A" w14:textId="77777777" w:rsidR="00432170" w:rsidRPr="00B332D1" w:rsidRDefault="00432170" w:rsidP="00432170">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5CB944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E05062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1CA824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692756FE"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AF8D79F"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774C2D5" w14:textId="77777777" w:rsidR="00432170" w:rsidRPr="00BC6C18" w:rsidRDefault="004231F1" w:rsidP="00432170">
            <w:pPr>
              <w:pStyle w:val="TableBodyLarge"/>
              <w:jc w:val="right"/>
              <w:rPr>
                <w:rFonts w:cstheme="minorHAnsi"/>
                <w:sz w:val="24"/>
              </w:rPr>
            </w:pPr>
            <w:sdt>
              <w:sdtPr>
                <w:rPr>
                  <w:sz w:val="24"/>
                </w:rPr>
                <w:alias w:val="IS4-MAFFL2-AMLF"/>
                <w:tag w:val="IS4-MAFFL2-AMLF"/>
                <w:id w:val="98435898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5633793" w14:textId="77777777" w:rsidR="00432170" w:rsidRDefault="004231F1" w:rsidP="00432170">
            <w:pPr>
              <w:pStyle w:val="TableBodyLarge"/>
              <w:jc w:val="right"/>
              <w:rPr>
                <w:rFonts w:cs="Calibri"/>
                <w:color w:val="000000"/>
                <w:sz w:val="24"/>
              </w:rPr>
            </w:pPr>
            <w:sdt>
              <w:sdtPr>
                <w:rPr>
                  <w:sz w:val="24"/>
                </w:rPr>
                <w:alias w:val="IS4-MAFFL1-AMLF"/>
                <w:tag w:val="IS4-MAFFL1-AMLF"/>
                <w:id w:val="88653437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A57E636" w14:textId="77777777" w:rsidR="00432170" w:rsidRPr="00BC6C18" w:rsidRDefault="004231F1" w:rsidP="00432170">
            <w:pPr>
              <w:pStyle w:val="TableBodyLarge"/>
              <w:jc w:val="right"/>
              <w:rPr>
                <w:rFonts w:cstheme="minorHAnsi"/>
                <w:sz w:val="24"/>
              </w:rPr>
            </w:pPr>
            <w:sdt>
              <w:sdtPr>
                <w:rPr>
                  <w:sz w:val="24"/>
                </w:rPr>
                <w:alias w:val="IS4-MAFFLP-AMLF"/>
                <w:tag w:val="IS4-MAFFLP-AMLF"/>
                <w:id w:val="-52655754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5757BED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5414303"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B4A3C7" w14:textId="77777777" w:rsidR="00432170" w:rsidRPr="00BC6C18" w:rsidRDefault="004231F1" w:rsidP="00432170">
            <w:pPr>
              <w:pStyle w:val="TableBodyLarge"/>
              <w:jc w:val="right"/>
              <w:rPr>
                <w:rFonts w:cstheme="minorHAnsi"/>
                <w:sz w:val="24"/>
              </w:rPr>
            </w:pPr>
            <w:sdt>
              <w:sdtPr>
                <w:rPr>
                  <w:sz w:val="24"/>
                </w:rPr>
                <w:alias w:val="IS4-MMOTL2-AMLF"/>
                <w:tag w:val="IS4-MMOTL2-AMLF"/>
                <w:id w:val="-4584164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MOTL1-AMLF"/>
            <w:tag w:val="IS4-MMOTL1-AMLF"/>
            <w:id w:val="100702171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FBF364"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3B524F7" w14:textId="77777777" w:rsidR="00432170" w:rsidRPr="00BC6C18" w:rsidRDefault="004231F1" w:rsidP="00432170">
            <w:pPr>
              <w:pStyle w:val="TableBodyLarge"/>
              <w:jc w:val="right"/>
              <w:rPr>
                <w:rFonts w:cstheme="minorHAnsi"/>
                <w:sz w:val="24"/>
              </w:rPr>
            </w:pPr>
            <w:sdt>
              <w:sdtPr>
                <w:rPr>
                  <w:sz w:val="24"/>
                </w:rPr>
                <w:alias w:val="IS4-MMOTLP-AMLF"/>
                <w:tag w:val="IS4-MMOTLP-AMLF"/>
                <w:id w:val="59668127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1BFAE1A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C413743"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CF1FA87" w14:textId="77777777" w:rsidR="00432170" w:rsidRDefault="004231F1" w:rsidP="00432170">
            <w:pPr>
              <w:pStyle w:val="TableBodyLarge"/>
              <w:jc w:val="right"/>
              <w:rPr>
                <w:sz w:val="24"/>
              </w:rPr>
            </w:pPr>
            <w:sdt>
              <w:sdtPr>
                <w:rPr>
                  <w:sz w:val="24"/>
                </w:rPr>
                <w:alias w:val="IS4-MDERL2-AMLF"/>
                <w:tag w:val="IS4-MDERL2-AMLF"/>
                <w:id w:val="63352672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DERL1-AMLF"/>
            <w:tag w:val="IS4-MDERL1-AMLF"/>
            <w:id w:val="80150384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A24EA2D"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538B815" w14:textId="77777777" w:rsidR="00432170" w:rsidRDefault="004231F1" w:rsidP="00432170">
            <w:pPr>
              <w:pStyle w:val="TableBodyLarge"/>
              <w:jc w:val="right"/>
              <w:rPr>
                <w:sz w:val="24"/>
              </w:rPr>
            </w:pPr>
            <w:sdt>
              <w:sdtPr>
                <w:rPr>
                  <w:sz w:val="24"/>
                </w:rPr>
                <w:alias w:val="IS4-MDERLP-AMLF"/>
                <w:tag w:val="IS4-MDERLP-AMLF"/>
                <w:id w:val="-182635924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6C86A0A"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2AFD6C2"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4-TAHL2-AMLF"/>
            <w:tag w:val="IS4-TAHL2-AMLF"/>
            <w:id w:val="-1889030185"/>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CE7318"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TAHL1-AMLF"/>
            <w:tag w:val="IS4-TAHL1-AMLF"/>
            <w:id w:val="767202868"/>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122366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TAHLP-AMLF"/>
            <w:tag w:val="IS4-TAHLP-AMLF"/>
            <w:id w:val="-1180736049"/>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8E510E"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395217C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198E750"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rFonts w:cs="Calibri"/>
              <w:color w:val="000000"/>
              <w:sz w:val="24"/>
            </w:rPr>
            <w:alias w:val="IS4-GEML2-AMLF"/>
            <w:tag w:val="IS4-GEML2-AMLF"/>
            <w:id w:val="158510321"/>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EEAE32"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GEML1-AMLF"/>
            <w:tag w:val="IS4-GEML1-AMLF"/>
            <w:id w:val="183573412"/>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C9D8E9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GEMLP-AMLF"/>
            <w:tag w:val="IS4-GEMLP-AMLF"/>
            <w:id w:val="-1662844251"/>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748D00"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1D674B3F" w14:textId="6DF4FB10" w:rsidR="00432170" w:rsidRDefault="00432170" w:rsidP="00F46909">
      <w:pPr>
        <w:tabs>
          <w:tab w:val="left" w:pos="1215"/>
        </w:tabs>
        <w:jc w:val="left"/>
        <w:rPr>
          <w:b/>
        </w:rPr>
      </w:pPr>
    </w:p>
    <w:p w14:paraId="1EBE5F78" w14:textId="29C78481" w:rsidR="00432170" w:rsidRDefault="00432170" w:rsidP="00F46909">
      <w:pPr>
        <w:tabs>
          <w:tab w:val="left" w:pos="1215"/>
        </w:tabs>
        <w:jc w:val="left"/>
        <w:rPr>
          <w:b/>
        </w:rPr>
      </w:pPr>
      <w:r>
        <w:rPr>
          <w:b/>
        </w:rPr>
        <w:t xml:space="preserve">EURO TLX </w:t>
      </w:r>
      <w:r w:rsidRPr="00FF204A">
        <w:rPr>
          <w:b/>
        </w:rPr>
        <w:t xml:space="preserve">INFORMATION </w:t>
      </w:r>
      <w:r w:rsidR="002353C7">
        <w:rPr>
          <w:b/>
        </w:rPr>
        <w:t>PRODUCT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4D32196F" w14:textId="77777777" w:rsidTr="00F46909">
        <w:trPr>
          <w:trHeight w:val="20"/>
        </w:trPr>
        <w:tc>
          <w:tcPr>
            <w:tcW w:w="3686" w:type="dxa"/>
            <w:vMerge w:val="restart"/>
            <w:tcBorders>
              <w:right w:val="single" w:sz="24" w:space="0" w:color="FFFFFF" w:themeColor="background1"/>
            </w:tcBorders>
            <w:shd w:val="clear" w:color="auto" w:fill="auto"/>
          </w:tcPr>
          <w:p w14:paraId="08613F30"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C1B795"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3AC89DF"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469AC6B"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1606A6F8"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40444C"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88E708"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3140C6D"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2D8870"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4D81E89"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182C55" w14:textId="77777777" w:rsidR="00432170" w:rsidRPr="006E3C0F" w:rsidRDefault="00432170" w:rsidP="00432170">
            <w:pPr>
              <w:pStyle w:val="TableBody"/>
              <w:jc w:val="right"/>
              <w:rPr>
                <w:rFonts w:cstheme="minorHAnsi"/>
                <w:b/>
                <w:sz w:val="2"/>
                <w:szCs w:val="2"/>
              </w:rPr>
            </w:pPr>
          </w:p>
        </w:tc>
      </w:tr>
      <w:tr w:rsidR="00432170" w:rsidRPr="00A30BBB" w14:paraId="0D498F06"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5086227" w14:textId="350CA413"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AA77D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C44EBD"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0DAE7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EB8E6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C310E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D6D830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4BC84B9"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5A0091F9" w14:textId="77777777" w:rsidR="00432170" w:rsidRPr="00BE0A69" w:rsidRDefault="00432170" w:rsidP="00432170">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2ECF185" w14:textId="77777777" w:rsidR="00432170" w:rsidRPr="00BC6C18" w:rsidRDefault="004231F1" w:rsidP="00432170">
            <w:pPr>
              <w:pStyle w:val="TableBodyLarge"/>
              <w:jc w:val="right"/>
              <w:rPr>
                <w:sz w:val="24"/>
              </w:rPr>
            </w:pPr>
            <w:sdt>
              <w:sdtPr>
                <w:rPr>
                  <w:sz w:val="24"/>
                </w:rPr>
                <w:alias w:val="IS4-TLXAL2-LF"/>
                <w:tag w:val="IS4-TLXAL2-LF"/>
                <w:id w:val="-7844265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6FA6305" w14:textId="77777777" w:rsidR="00432170" w:rsidRPr="00BC6C18" w:rsidRDefault="004231F1" w:rsidP="00432170">
            <w:pPr>
              <w:pStyle w:val="TableBodyLarge"/>
              <w:jc w:val="right"/>
              <w:rPr>
                <w:sz w:val="24"/>
              </w:rPr>
            </w:pPr>
            <w:sdt>
              <w:sdtPr>
                <w:rPr>
                  <w:sz w:val="24"/>
                </w:rPr>
                <w:alias w:val="IS4-TLXAL1-LF"/>
                <w:tag w:val="IS4-TLXAL1-LF"/>
                <w:id w:val="-212583373"/>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EB57947" w14:textId="77777777" w:rsidR="00432170" w:rsidRPr="00BC6C18" w:rsidRDefault="004231F1" w:rsidP="00432170">
            <w:pPr>
              <w:pStyle w:val="TableBodyLarge"/>
              <w:jc w:val="right"/>
              <w:rPr>
                <w:sz w:val="24"/>
              </w:rPr>
            </w:pPr>
            <w:sdt>
              <w:sdtPr>
                <w:rPr>
                  <w:sz w:val="24"/>
                </w:rPr>
                <w:alias w:val="IS4-TLXALP-LF"/>
                <w:tag w:val="IS4-TLXALP-LF"/>
                <w:id w:val="-131779615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2FA770D" w14:textId="77777777" w:rsidR="00432170" w:rsidRPr="00BC6C18" w:rsidRDefault="004231F1" w:rsidP="00432170">
            <w:pPr>
              <w:pStyle w:val="TableBodyLarge"/>
              <w:jc w:val="right"/>
              <w:rPr>
                <w:sz w:val="24"/>
              </w:rPr>
            </w:pPr>
            <w:sdt>
              <w:sdtPr>
                <w:rPr>
                  <w:sz w:val="24"/>
                </w:rPr>
                <w:alias w:val="IS4-TLXAL2-LFPI"/>
                <w:tag w:val="IS4-TLXAL2-LFPI"/>
                <w:id w:val="-70656296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DB61AE4" w14:textId="77777777" w:rsidR="00432170" w:rsidRPr="00BC6C18" w:rsidRDefault="004231F1" w:rsidP="00432170">
            <w:pPr>
              <w:pStyle w:val="TableBodyLarge"/>
              <w:jc w:val="right"/>
              <w:rPr>
                <w:sz w:val="24"/>
              </w:rPr>
            </w:pPr>
            <w:sdt>
              <w:sdtPr>
                <w:rPr>
                  <w:sz w:val="24"/>
                </w:rPr>
                <w:alias w:val="IS4-TLXAL1-LFPI"/>
                <w:tag w:val="IS4-TLXAL1-LFPI"/>
                <w:id w:val="-12081091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328F9D" w14:textId="77777777" w:rsidR="00432170" w:rsidRPr="00BC6C18" w:rsidRDefault="004231F1" w:rsidP="00432170">
            <w:pPr>
              <w:pStyle w:val="TableBodyLarge"/>
              <w:jc w:val="right"/>
              <w:rPr>
                <w:sz w:val="24"/>
              </w:rPr>
            </w:pPr>
            <w:sdt>
              <w:sdtPr>
                <w:rPr>
                  <w:sz w:val="24"/>
                </w:rPr>
                <w:alias w:val="IS4-TLXALP-LFPI"/>
                <w:tag w:val="IS4-TLXALP-LFPI"/>
                <w:id w:val="20441704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AA7A1D" w:rsidRPr="00634561" w14:paraId="73585AEF" w14:textId="77777777" w:rsidTr="00E917AD">
        <w:trPr>
          <w:gridAfter w:val="4"/>
          <w:wAfter w:w="3010" w:type="dxa"/>
          <w:trHeight w:val="20"/>
        </w:trPr>
        <w:tc>
          <w:tcPr>
            <w:tcW w:w="3686" w:type="dxa"/>
            <w:vMerge w:val="restart"/>
            <w:tcBorders>
              <w:right w:val="single" w:sz="24" w:space="0" w:color="FFFFFF" w:themeColor="background1"/>
            </w:tcBorders>
            <w:shd w:val="clear" w:color="auto" w:fill="auto"/>
          </w:tcPr>
          <w:p w14:paraId="17D436F3" w14:textId="77777777" w:rsidR="00AA7A1D" w:rsidRPr="00A30BBB" w:rsidRDefault="00AA7A1D" w:rsidP="00E917AD">
            <w:pPr>
              <w:pStyle w:val="TableBody"/>
              <w:rPr>
                <w:rFonts w:cstheme="minorHAnsi"/>
                <w:sz w:val="18"/>
                <w:szCs w:val="18"/>
              </w:rPr>
            </w:pPr>
            <w:bookmarkStart w:id="9" w:name="_Hlk113548487"/>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34CC618" w14:textId="77777777" w:rsidR="00AA7A1D" w:rsidRPr="00634561" w:rsidRDefault="00AA7A1D"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AA7A1D" w:rsidRPr="006E3C0F" w14:paraId="4A9F13B0" w14:textId="77777777" w:rsidTr="00E917AD">
        <w:trPr>
          <w:gridAfter w:val="4"/>
          <w:wAfter w:w="3010" w:type="dxa"/>
          <w:trHeight w:val="20"/>
        </w:trPr>
        <w:tc>
          <w:tcPr>
            <w:tcW w:w="3686" w:type="dxa"/>
            <w:vMerge/>
            <w:tcBorders>
              <w:right w:val="single" w:sz="24" w:space="0" w:color="FFFFFF" w:themeColor="background1"/>
            </w:tcBorders>
            <w:shd w:val="clear" w:color="auto" w:fill="008D7F"/>
          </w:tcPr>
          <w:p w14:paraId="1FA58953" w14:textId="77777777" w:rsidR="00AA7A1D" w:rsidRPr="006E3C0F" w:rsidRDefault="00AA7A1D" w:rsidP="00E917AD">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91EA6E" w14:textId="77777777" w:rsidR="00AA7A1D" w:rsidRPr="006E3C0F" w:rsidRDefault="00AA7A1D" w:rsidP="00E917AD">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DB370E" w14:textId="77777777" w:rsidR="00AA7A1D" w:rsidRPr="006E3C0F" w:rsidRDefault="00AA7A1D" w:rsidP="00E917AD">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DBFDAA" w14:textId="77777777" w:rsidR="00AA7A1D" w:rsidRPr="006E3C0F" w:rsidRDefault="00AA7A1D" w:rsidP="00E917AD">
            <w:pPr>
              <w:pStyle w:val="TableBody"/>
              <w:jc w:val="right"/>
              <w:rPr>
                <w:rFonts w:cstheme="minorHAnsi"/>
                <w:b/>
                <w:sz w:val="2"/>
                <w:szCs w:val="2"/>
              </w:rPr>
            </w:pPr>
          </w:p>
        </w:tc>
      </w:tr>
      <w:tr w:rsidR="00AA7A1D" w:rsidRPr="00A30BBB" w14:paraId="0230777A" w14:textId="77777777" w:rsidTr="00E917AD">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3C311DD" w14:textId="77777777" w:rsidR="00AA7A1D" w:rsidRPr="00B332D1" w:rsidRDefault="00AA7A1D" w:rsidP="00E917AD">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913DB2" w14:textId="77777777" w:rsidR="00AA7A1D" w:rsidRPr="00A30BBB" w:rsidRDefault="00AA7A1D" w:rsidP="00E917AD">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F8E3E1" w14:textId="77777777" w:rsidR="00AA7A1D" w:rsidRPr="00A30BBB" w:rsidRDefault="00AA7A1D" w:rsidP="00E917AD">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4AFF4A" w14:textId="77777777" w:rsidR="00AA7A1D" w:rsidRPr="00A30BBB" w:rsidRDefault="00AA7A1D" w:rsidP="00E917AD">
            <w:pPr>
              <w:pStyle w:val="TableBody"/>
              <w:jc w:val="right"/>
              <w:rPr>
                <w:rFonts w:cstheme="minorHAnsi"/>
                <w:b/>
                <w:sz w:val="18"/>
                <w:szCs w:val="18"/>
              </w:rPr>
            </w:pPr>
            <w:r w:rsidRPr="00A30BBB">
              <w:rPr>
                <w:rFonts w:cstheme="minorHAnsi"/>
                <w:b/>
                <w:sz w:val="18"/>
                <w:szCs w:val="18"/>
              </w:rPr>
              <w:t>Last Price</w:t>
            </w:r>
          </w:p>
        </w:tc>
      </w:tr>
      <w:tr w:rsidR="00AA7A1D" w:rsidRPr="00BC6C18" w14:paraId="116707FC" w14:textId="77777777" w:rsidTr="00E917AD">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86442A3" w14:textId="08F45502" w:rsidR="00AA7A1D" w:rsidRPr="00BE0A69" w:rsidRDefault="00AA7A1D" w:rsidP="00E917AD">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95D2D59" w14:textId="77777777" w:rsidR="00AA7A1D" w:rsidRPr="00BC6C18" w:rsidRDefault="004231F1" w:rsidP="00E917AD">
            <w:pPr>
              <w:pStyle w:val="TableBodyLarge"/>
              <w:jc w:val="right"/>
              <w:rPr>
                <w:sz w:val="24"/>
              </w:rPr>
            </w:pPr>
            <w:sdt>
              <w:sdtPr>
                <w:rPr>
                  <w:sz w:val="24"/>
                </w:rPr>
                <w:alias w:val="IS4-TLXAL2-LFSP"/>
                <w:tag w:val="IS4-TLXAL2-LFSP"/>
                <w:id w:val="-2102559570"/>
                <w14:checkbox>
                  <w14:checked w14:val="0"/>
                  <w14:checkedState w14:val="2612" w14:font="MS Gothic"/>
                  <w14:uncheckedState w14:val="2610" w14:font="MS Gothic"/>
                </w14:checkbox>
              </w:sdtPr>
              <w:sdtEndPr/>
              <w:sdtContent>
                <w:r w:rsidR="00AA7A1D">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6A1A0C5" w14:textId="77777777" w:rsidR="00AA7A1D" w:rsidRPr="00BC6C18" w:rsidRDefault="004231F1" w:rsidP="00E917AD">
            <w:pPr>
              <w:pStyle w:val="TableBodyLarge"/>
              <w:jc w:val="right"/>
              <w:rPr>
                <w:sz w:val="24"/>
              </w:rPr>
            </w:pPr>
            <w:sdt>
              <w:sdtPr>
                <w:rPr>
                  <w:sz w:val="24"/>
                </w:rPr>
                <w:alias w:val="IS4-TLXAL1-LFSP"/>
                <w:tag w:val="IS4-TLXAL1-LFSP"/>
                <w:id w:val="1806660472"/>
                <w14:checkbox>
                  <w14:checked w14:val="0"/>
                  <w14:checkedState w14:val="2612" w14:font="MS Gothic"/>
                  <w14:uncheckedState w14:val="2610" w14:font="MS Gothic"/>
                </w14:checkbox>
              </w:sdtPr>
              <w:sdtEndPr/>
              <w:sdtContent>
                <w:r w:rsidR="00AA7A1D"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1A1A5EB" w14:textId="77777777" w:rsidR="00AA7A1D" w:rsidRPr="00BC6C18" w:rsidRDefault="004231F1" w:rsidP="00E917AD">
            <w:pPr>
              <w:pStyle w:val="TableBodyLarge"/>
              <w:jc w:val="right"/>
              <w:rPr>
                <w:sz w:val="24"/>
              </w:rPr>
            </w:pPr>
            <w:sdt>
              <w:sdtPr>
                <w:rPr>
                  <w:sz w:val="24"/>
                </w:rPr>
                <w:alias w:val="IS4-TLXALP-LFSP"/>
                <w:tag w:val="IS4-TLXALP-LFSP"/>
                <w:id w:val="550048445"/>
                <w14:checkbox>
                  <w14:checked w14:val="0"/>
                  <w14:checkedState w14:val="2612" w14:font="MS Gothic"/>
                  <w14:uncheckedState w14:val="2610" w14:font="MS Gothic"/>
                </w14:checkbox>
              </w:sdtPr>
              <w:sdtEndPr/>
              <w:sdtContent>
                <w:r w:rsidR="00AA7A1D">
                  <w:rPr>
                    <w:rFonts w:ascii="MS Gothic" w:eastAsia="MS Gothic" w:hAnsi="MS Gothic" w:hint="eastAsia"/>
                    <w:sz w:val="24"/>
                  </w:rPr>
                  <w:t>☐</w:t>
                </w:r>
              </w:sdtContent>
            </w:sdt>
          </w:p>
        </w:tc>
      </w:tr>
      <w:tr w:rsidR="00432170" w:rsidRPr="00A30BBB" w14:paraId="35A76D04"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7F3CB5CC"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175868" w14:textId="547ECAA0" w:rsidR="00432170" w:rsidRPr="00634561" w:rsidRDefault="00AA7A1D"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118DC24F"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730E071F"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3413D7"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EA0860"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505305" w14:textId="77777777" w:rsidR="00432170" w:rsidRPr="006E3C0F" w:rsidRDefault="00432170" w:rsidP="00432170">
            <w:pPr>
              <w:pStyle w:val="TableBody"/>
              <w:jc w:val="right"/>
              <w:rPr>
                <w:rFonts w:cstheme="minorHAnsi"/>
                <w:b/>
                <w:sz w:val="2"/>
                <w:szCs w:val="2"/>
              </w:rPr>
            </w:pPr>
          </w:p>
        </w:tc>
      </w:tr>
      <w:tr w:rsidR="00432170" w:rsidRPr="00A30BBB" w14:paraId="0A0C707B"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663FBDD" w14:textId="1F303EA8" w:rsidR="00432170" w:rsidRPr="00B332D1" w:rsidRDefault="00AA7A1D" w:rsidP="00432170">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C1F26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7C235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64B1F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7D06DE0"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A43DC0D" w14:textId="206DE567" w:rsidR="00432170" w:rsidRPr="00BE0A69" w:rsidRDefault="00432170" w:rsidP="00432170">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85DAF7F" w14:textId="77777777" w:rsidR="00432170" w:rsidRPr="00BC6C18" w:rsidRDefault="004231F1" w:rsidP="00432170">
            <w:pPr>
              <w:pStyle w:val="TableBodyLarge"/>
              <w:jc w:val="right"/>
              <w:rPr>
                <w:sz w:val="24"/>
              </w:rPr>
            </w:pPr>
            <w:sdt>
              <w:sdtPr>
                <w:rPr>
                  <w:sz w:val="24"/>
                </w:rPr>
                <w:alias w:val="IS4-TLXAL2-DLF"/>
                <w:tag w:val="IS4-TLXAL2-DLF"/>
                <w:id w:val="-94877815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D226DA1" w14:textId="77777777" w:rsidR="00432170" w:rsidRPr="00BC6C18" w:rsidRDefault="004231F1" w:rsidP="00432170">
            <w:pPr>
              <w:pStyle w:val="TableBodyLarge"/>
              <w:jc w:val="right"/>
              <w:rPr>
                <w:sz w:val="24"/>
              </w:rPr>
            </w:pPr>
            <w:sdt>
              <w:sdtPr>
                <w:rPr>
                  <w:sz w:val="24"/>
                </w:rPr>
                <w:alias w:val="IS4-TLXAL1-DLF"/>
                <w:tag w:val="IS4-TLXAL1-DLF"/>
                <w:id w:val="-1375689583"/>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CD4B92B" w14:textId="77777777" w:rsidR="00432170" w:rsidRPr="00BC6C18" w:rsidRDefault="004231F1" w:rsidP="00432170">
            <w:pPr>
              <w:pStyle w:val="TableBodyLarge"/>
              <w:jc w:val="right"/>
              <w:rPr>
                <w:sz w:val="24"/>
              </w:rPr>
            </w:pPr>
            <w:sdt>
              <w:sdtPr>
                <w:rPr>
                  <w:sz w:val="24"/>
                </w:rPr>
                <w:alias w:val="IS4-TLXALP-DLF"/>
                <w:tag w:val="IS4-TLXALP-DLF"/>
                <w:id w:val="-144021140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bookmarkEnd w:id="9"/>
    </w:tbl>
    <w:p w14:paraId="1214209D" w14:textId="77777777" w:rsidR="00432170" w:rsidRDefault="00432170" w:rsidP="00F46909">
      <w:pPr>
        <w:tabs>
          <w:tab w:val="left" w:pos="1215"/>
        </w:tabs>
        <w:jc w:val="left"/>
        <w:rPr>
          <w:b/>
        </w:rPr>
      </w:pPr>
    </w:p>
    <w:p w14:paraId="48F5FB5C" w14:textId="41F82E98" w:rsidR="00432170" w:rsidRDefault="00432170" w:rsidP="00F46909">
      <w:pPr>
        <w:tabs>
          <w:tab w:val="left" w:pos="1215"/>
        </w:tabs>
        <w:jc w:val="left"/>
        <w:rPr>
          <w:b/>
        </w:rPr>
      </w:pPr>
      <w:r>
        <w:rPr>
          <w:b/>
        </w:rPr>
        <w:t>EURONEXT GROUP FIXED INCOME</w:t>
      </w:r>
      <w:r w:rsidRPr="00B46911">
        <w:rPr>
          <w:b/>
        </w:rPr>
        <w:t xml:space="preserve"> </w:t>
      </w:r>
      <w:r w:rsidRPr="00FF204A">
        <w:rPr>
          <w:b/>
        </w:rPr>
        <w:t xml:space="preserve">INFORMATION </w:t>
      </w:r>
      <w:r w:rsidR="002353C7">
        <w:rPr>
          <w:b/>
        </w:rPr>
        <w:t>PRODUCT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004C21F9" w14:textId="77777777" w:rsidTr="00F46909">
        <w:trPr>
          <w:trHeight w:val="20"/>
        </w:trPr>
        <w:tc>
          <w:tcPr>
            <w:tcW w:w="3686" w:type="dxa"/>
            <w:vMerge w:val="restart"/>
            <w:tcBorders>
              <w:right w:val="single" w:sz="24" w:space="0" w:color="FFFFFF" w:themeColor="background1"/>
            </w:tcBorders>
            <w:shd w:val="clear" w:color="auto" w:fill="auto"/>
          </w:tcPr>
          <w:p w14:paraId="1FB8D94E" w14:textId="77777777" w:rsidR="00432170" w:rsidRPr="00A30BBB" w:rsidRDefault="00432170" w:rsidP="0043217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7559DC"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04FC33" w14:textId="77777777" w:rsidR="00432170" w:rsidRPr="00FA69D0" w:rsidRDefault="00432170" w:rsidP="00432170">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29E7824D" w14:textId="77777777" w:rsidTr="00F46909">
        <w:trPr>
          <w:trHeight w:val="20"/>
        </w:trPr>
        <w:tc>
          <w:tcPr>
            <w:tcW w:w="3686" w:type="dxa"/>
            <w:vMerge/>
            <w:tcBorders>
              <w:right w:val="single" w:sz="24" w:space="0" w:color="FFFFFF" w:themeColor="background1"/>
            </w:tcBorders>
            <w:shd w:val="clear" w:color="auto" w:fill="008D7F"/>
          </w:tcPr>
          <w:p w14:paraId="03C00116" w14:textId="77777777" w:rsidR="00432170" w:rsidRPr="006E3C0F" w:rsidRDefault="00432170" w:rsidP="0043217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F6623C" w14:textId="77777777" w:rsidR="00432170" w:rsidRPr="006E3C0F" w:rsidRDefault="00432170" w:rsidP="0043217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239DAE" w14:textId="77777777" w:rsidR="00432170" w:rsidRPr="006E3C0F" w:rsidRDefault="00432170" w:rsidP="00432170">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64F5E6" w14:textId="77777777" w:rsidR="00432170" w:rsidRPr="006E3C0F" w:rsidRDefault="00432170" w:rsidP="0043217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B3A62A8" w14:textId="77777777" w:rsidR="00432170" w:rsidRPr="006E3C0F" w:rsidRDefault="00432170" w:rsidP="00432170">
            <w:pPr>
              <w:pStyle w:val="TableBody"/>
              <w:jc w:val="right"/>
              <w:rPr>
                <w:rFonts w:cstheme="minorHAnsi"/>
                <w:b/>
                <w:sz w:val="2"/>
                <w:szCs w:val="2"/>
              </w:rPr>
            </w:pPr>
          </w:p>
        </w:tc>
      </w:tr>
      <w:tr w:rsidR="00432170" w:rsidRPr="00A30BBB" w14:paraId="14EFAF28"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317E9173" w14:textId="32965CAF"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9EBB92"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8EC53A"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311F3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68705A0" w14:textId="77777777" w:rsidR="00432170" w:rsidRPr="00A30BBB" w:rsidRDefault="00432170" w:rsidP="00432170">
            <w:pPr>
              <w:pStyle w:val="TableBody"/>
              <w:jc w:val="right"/>
              <w:rPr>
                <w:rFonts w:cstheme="minorHAnsi"/>
                <w:b/>
                <w:sz w:val="18"/>
                <w:szCs w:val="18"/>
              </w:rPr>
            </w:pPr>
            <w:r>
              <w:rPr>
                <w:rFonts w:cstheme="minorHAnsi"/>
                <w:b/>
                <w:sz w:val="18"/>
                <w:szCs w:val="18"/>
              </w:rPr>
              <w:t>Last Price</w:t>
            </w:r>
          </w:p>
        </w:tc>
      </w:tr>
      <w:tr w:rsidR="00432170" w:rsidRPr="00330094" w14:paraId="589BE986" w14:textId="77777777" w:rsidTr="00F46909">
        <w:trPr>
          <w:trHeight w:val="20"/>
        </w:trPr>
        <w:tc>
          <w:tcPr>
            <w:tcW w:w="3686" w:type="dxa"/>
            <w:tcBorders>
              <w:right w:val="single" w:sz="24" w:space="0" w:color="FFFFFF" w:themeColor="background1"/>
            </w:tcBorders>
            <w:shd w:val="clear" w:color="auto" w:fill="auto"/>
          </w:tcPr>
          <w:p w14:paraId="4A1F57D0" w14:textId="3DC671D1"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F78AEF0" w14:textId="77777777" w:rsidR="00432170" w:rsidRPr="00BC6C18" w:rsidRDefault="004231F1" w:rsidP="00432170">
            <w:pPr>
              <w:pStyle w:val="TableBodyLarge"/>
              <w:jc w:val="right"/>
              <w:rPr>
                <w:sz w:val="24"/>
              </w:rPr>
            </w:pPr>
            <w:sdt>
              <w:sdtPr>
                <w:rPr>
                  <w:sz w:val="24"/>
                </w:rPr>
                <w:alias w:val="IS4-EGFIL2-LF"/>
                <w:tag w:val="IS4-EGFIL2-LF"/>
                <w:id w:val="47896809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3DC0800" w14:textId="77777777" w:rsidR="00432170" w:rsidRPr="00BC6C18" w:rsidRDefault="004231F1" w:rsidP="00432170">
            <w:pPr>
              <w:pStyle w:val="TableBodyLarge"/>
              <w:jc w:val="right"/>
              <w:rPr>
                <w:rFonts w:cstheme="minorHAnsi"/>
                <w:sz w:val="24"/>
              </w:rPr>
            </w:pPr>
            <w:sdt>
              <w:sdtPr>
                <w:rPr>
                  <w:rFonts w:cs="Calibri"/>
                  <w:color w:val="000000"/>
                  <w:sz w:val="24"/>
                </w:rPr>
                <w:alias w:val="IS4-EGFILP-LF"/>
                <w:tag w:val="IS4-EGFILP-LF"/>
                <w:id w:val="962236627"/>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B2BC788" w14:textId="39E9AA34" w:rsidR="00432170" w:rsidRPr="00BC6C18" w:rsidRDefault="00AA7A1D" w:rsidP="00432170">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09929CF4" w14:textId="5D54146A" w:rsidR="00432170" w:rsidRPr="00BC6C18" w:rsidRDefault="00AA7A1D" w:rsidP="00432170">
            <w:pPr>
              <w:pStyle w:val="TableBodyLarge"/>
              <w:jc w:val="right"/>
              <w:rPr>
                <w:rFonts w:cstheme="minorHAnsi"/>
                <w:sz w:val="24"/>
              </w:rPr>
            </w:pPr>
            <w:r>
              <w:rPr>
                <w:rFonts w:cstheme="minorHAnsi"/>
                <w:sz w:val="24"/>
              </w:rPr>
              <w:t>-</w:t>
            </w:r>
          </w:p>
        </w:tc>
      </w:tr>
      <w:tr w:rsidR="00432170" w:rsidRPr="00330094" w14:paraId="134ECA6C"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05A8BF3" w14:textId="77777777" w:rsidR="00432170" w:rsidRPr="00CE5E61" w:rsidRDefault="00432170" w:rsidP="0043217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CB7D40C" w14:textId="77777777" w:rsidR="00432170" w:rsidRDefault="00432170" w:rsidP="00432170">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54118800"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50B84097" w14:textId="77777777" w:rsidR="00432170" w:rsidRPr="006E3C0F" w:rsidRDefault="00432170" w:rsidP="0043217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4792B2E7" w14:textId="77777777" w:rsidR="00432170" w:rsidRPr="006E3C0F" w:rsidRDefault="00432170" w:rsidP="0043217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61E61DC9" w14:textId="77777777" w:rsidR="00432170" w:rsidRPr="006E3C0F" w:rsidRDefault="00432170" w:rsidP="00432170">
            <w:pPr>
              <w:pStyle w:val="TableBody"/>
              <w:jc w:val="right"/>
              <w:rPr>
                <w:rFonts w:cstheme="minorHAnsi"/>
                <w:b/>
                <w:sz w:val="2"/>
                <w:szCs w:val="2"/>
              </w:rPr>
            </w:pPr>
          </w:p>
        </w:tc>
      </w:tr>
      <w:tr w:rsidR="00432170" w:rsidRPr="00A30BBB" w14:paraId="36E3D391"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3F9B5BFD"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624D9A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0EBE558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29DCAB35" w14:textId="77777777" w:rsidTr="00F46909">
        <w:trPr>
          <w:gridAfter w:val="2"/>
          <w:wAfter w:w="3010" w:type="dxa"/>
          <w:trHeight w:val="328"/>
        </w:trPr>
        <w:tc>
          <w:tcPr>
            <w:tcW w:w="3686" w:type="dxa"/>
            <w:tcBorders>
              <w:bottom w:val="single" w:sz="2" w:space="0" w:color="008D7F"/>
            </w:tcBorders>
            <w:shd w:val="clear" w:color="auto" w:fill="auto"/>
          </w:tcPr>
          <w:p w14:paraId="5D382C01" w14:textId="42B7BB9D"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4EFD0365" w14:textId="77777777" w:rsidR="00432170" w:rsidRPr="00BC6C18" w:rsidRDefault="004231F1" w:rsidP="00432170">
            <w:pPr>
              <w:pStyle w:val="TableBodyLarge"/>
              <w:jc w:val="right"/>
              <w:rPr>
                <w:sz w:val="24"/>
              </w:rPr>
            </w:pPr>
            <w:sdt>
              <w:sdtPr>
                <w:rPr>
                  <w:sz w:val="24"/>
                </w:rPr>
                <w:alias w:val="IS4-EGFIL2-DLF"/>
                <w:tag w:val="IS4-EGFIL2-DLF"/>
                <w:id w:val="-185009520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5B781C25" w14:textId="77777777" w:rsidR="00432170" w:rsidRPr="00BC6C18" w:rsidRDefault="004231F1" w:rsidP="00432170">
            <w:pPr>
              <w:pStyle w:val="TableBodyLarge"/>
              <w:jc w:val="right"/>
              <w:rPr>
                <w:rFonts w:cstheme="minorHAnsi"/>
                <w:sz w:val="24"/>
              </w:rPr>
            </w:pPr>
            <w:sdt>
              <w:sdtPr>
                <w:rPr>
                  <w:rFonts w:cs="Calibri"/>
                  <w:color w:val="000000"/>
                  <w:sz w:val="24"/>
                </w:rPr>
                <w:alias w:val="IS4-EGFILP-DLF"/>
                <w:tag w:val="IS4-EGFILP-DLF"/>
                <w:id w:val="106084851"/>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1A5418CC" w14:textId="339DE4A6" w:rsidR="00C444F0" w:rsidRDefault="00C444F0">
      <w:pPr>
        <w:spacing w:after="0" w:line="240" w:lineRule="auto"/>
        <w:jc w:val="left"/>
        <w:rPr>
          <w:rFonts w:cstheme="minorHAnsi"/>
          <w:sz w:val="14"/>
          <w:szCs w:val="18"/>
        </w:rPr>
      </w:pPr>
    </w:p>
    <w:p w14:paraId="5A144C03" w14:textId="77777777" w:rsidR="00475EE1" w:rsidRDefault="00475EE1" w:rsidP="00475EE1">
      <w:pPr>
        <w:tabs>
          <w:tab w:val="left" w:pos="1215"/>
        </w:tabs>
        <w:jc w:val="left"/>
        <w:rPr>
          <w:b/>
        </w:rPr>
      </w:pPr>
    </w:p>
    <w:p w14:paraId="54C2E3FB" w14:textId="7ECB2634" w:rsidR="00475EE1" w:rsidRDefault="00475EE1" w:rsidP="00475EE1">
      <w:pPr>
        <w:tabs>
          <w:tab w:val="left" w:pos="1215"/>
        </w:tabs>
        <w:jc w:val="left"/>
        <w:rPr>
          <w:b/>
        </w:rPr>
      </w:pPr>
      <w:r>
        <w:rPr>
          <w:b/>
        </w:rPr>
        <w:t>EURONEXT GROUP ETFs AND FUNDS</w:t>
      </w:r>
      <w:r w:rsidRPr="00B46911">
        <w:rPr>
          <w:b/>
        </w:rPr>
        <w:t xml:space="preserve"> </w:t>
      </w:r>
      <w:r w:rsidRPr="00FF204A">
        <w:rPr>
          <w:b/>
        </w:rPr>
        <w:t xml:space="preserve">INFORMATION </w:t>
      </w:r>
      <w:r w:rsidR="00D166A0">
        <w:rPr>
          <w:b/>
        </w:rPr>
        <w:t>PRODUCTS</w:t>
      </w:r>
    </w:p>
    <w:tbl>
      <w:tblPr>
        <w:tblW w:w="9673" w:type="dxa"/>
        <w:tblInd w:w="108" w:type="dxa"/>
        <w:tblLayout w:type="fixed"/>
        <w:tblLook w:val="04A0" w:firstRow="1" w:lastRow="0" w:firstColumn="1" w:lastColumn="0" w:noHBand="0" w:noVBand="1"/>
      </w:tblPr>
      <w:tblGrid>
        <w:gridCol w:w="3680"/>
        <w:gridCol w:w="6"/>
        <w:gridCol w:w="1026"/>
        <w:gridCol w:w="992"/>
        <w:gridCol w:w="959"/>
        <w:gridCol w:w="33"/>
        <w:gridCol w:w="993"/>
        <w:gridCol w:w="992"/>
        <w:gridCol w:w="992"/>
      </w:tblGrid>
      <w:tr w:rsidR="000A087B" w:rsidRPr="00FA69D0" w14:paraId="78E1065F" w14:textId="77777777" w:rsidTr="00782FF5">
        <w:trPr>
          <w:trHeight w:val="20"/>
        </w:trPr>
        <w:tc>
          <w:tcPr>
            <w:tcW w:w="3686" w:type="dxa"/>
            <w:gridSpan w:val="2"/>
            <w:tcBorders>
              <w:right w:val="single" w:sz="24" w:space="0" w:color="FFFFFF" w:themeColor="background1"/>
            </w:tcBorders>
            <w:shd w:val="clear" w:color="auto" w:fill="auto"/>
          </w:tcPr>
          <w:p w14:paraId="7B154C0A" w14:textId="77777777" w:rsidR="000A087B" w:rsidRPr="00A30BBB" w:rsidRDefault="000A087B" w:rsidP="00782FF5">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B130414" w14:textId="77777777" w:rsidR="000A087B" w:rsidRPr="00634561" w:rsidRDefault="000A087B" w:rsidP="00782FF5">
            <w:pPr>
              <w:pStyle w:val="TableHeader"/>
              <w:jc w:val="right"/>
              <w:rPr>
                <w:rFonts w:cstheme="minorHAnsi"/>
                <w:color w:val="FFFFFF" w:themeColor="background1"/>
                <w:sz w:val="18"/>
                <w:szCs w:val="18"/>
                <w:lang w:val="en-US"/>
              </w:rPr>
            </w:pPr>
            <w:r w:rsidRPr="000A087B">
              <w:rPr>
                <w:rFonts w:cstheme="minorHAnsi"/>
                <w:color w:val="FFFFFF" w:themeColor="background1"/>
                <w:sz w:val="18"/>
                <w:szCs w:val="18"/>
                <w:lang w:val="en-US"/>
              </w:rPr>
              <w:t>STANDAR</w:t>
            </w:r>
            <w:r w:rsidRPr="00634561">
              <w:rPr>
                <w:rFonts w:cstheme="minorHAnsi"/>
                <w:color w:val="FFFFFF" w:themeColor="background1"/>
                <w:sz w:val="18"/>
                <w:szCs w:val="18"/>
                <w:lang w:val="en-US"/>
              </w:rPr>
              <w:t>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907B90" w14:textId="77777777" w:rsidR="000A087B" w:rsidRPr="000A087B" w:rsidRDefault="000A087B" w:rsidP="00782FF5">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0A087B" w:rsidRPr="006E3C0F" w14:paraId="42F93243" w14:textId="77777777" w:rsidTr="00782FF5">
        <w:trPr>
          <w:trHeight w:val="20"/>
        </w:trPr>
        <w:tc>
          <w:tcPr>
            <w:tcW w:w="3680" w:type="dxa"/>
            <w:tcBorders>
              <w:right w:val="single" w:sz="24" w:space="0" w:color="FFFFFF" w:themeColor="background1"/>
            </w:tcBorders>
            <w:shd w:val="clear" w:color="auto" w:fill="008D7F"/>
          </w:tcPr>
          <w:p w14:paraId="6BBE5A27" w14:textId="77777777" w:rsidR="000A087B" w:rsidRPr="006E3C0F" w:rsidRDefault="000A087B" w:rsidP="00782FF5">
            <w:pPr>
              <w:pStyle w:val="TableBody"/>
              <w:rPr>
                <w:rFonts w:cstheme="minorHAnsi"/>
                <w:sz w:val="2"/>
                <w:szCs w:val="2"/>
              </w:rPr>
            </w:pPr>
          </w:p>
        </w:tc>
        <w:tc>
          <w:tcPr>
            <w:tcW w:w="10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957CE3" w14:textId="77777777" w:rsidR="000A087B" w:rsidRPr="006E3C0F" w:rsidRDefault="000A087B" w:rsidP="00782FF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1E4C78B" w14:textId="77777777" w:rsidR="000A087B" w:rsidRPr="006E3C0F" w:rsidRDefault="000A087B" w:rsidP="00782FF5">
            <w:pPr>
              <w:pStyle w:val="TableBody"/>
              <w:jc w:val="right"/>
              <w:rPr>
                <w:rFonts w:cstheme="minorHAnsi"/>
                <w:b/>
                <w:sz w:val="2"/>
                <w:szCs w:val="2"/>
              </w:rPr>
            </w:pPr>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0C7C004" w14:textId="77777777" w:rsidR="000A087B" w:rsidRPr="006E3C0F" w:rsidRDefault="000A087B" w:rsidP="00782FF5">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1E3859" w14:textId="77777777" w:rsidR="000A087B" w:rsidRPr="006E3C0F" w:rsidRDefault="000A087B" w:rsidP="00782FF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464863A" w14:textId="77777777" w:rsidR="000A087B" w:rsidRPr="006E3C0F" w:rsidRDefault="000A087B" w:rsidP="00782FF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F7E1505" w14:textId="77777777" w:rsidR="000A087B" w:rsidRPr="006E3C0F" w:rsidRDefault="000A087B" w:rsidP="00782FF5">
            <w:pPr>
              <w:pStyle w:val="TableBody"/>
              <w:jc w:val="right"/>
              <w:rPr>
                <w:rFonts w:cstheme="minorHAnsi"/>
                <w:b/>
                <w:sz w:val="2"/>
                <w:szCs w:val="2"/>
              </w:rPr>
            </w:pPr>
          </w:p>
        </w:tc>
      </w:tr>
      <w:tr w:rsidR="000A087B" w:rsidRPr="00A30BBB" w14:paraId="327021A2" w14:textId="77777777" w:rsidTr="00782FF5">
        <w:trPr>
          <w:trHeight w:val="20"/>
        </w:trPr>
        <w:tc>
          <w:tcPr>
            <w:tcW w:w="3680" w:type="dxa"/>
            <w:tcBorders>
              <w:bottom w:val="single" w:sz="24" w:space="0" w:color="FFFFFF" w:themeColor="background1"/>
              <w:right w:val="single" w:sz="24" w:space="0" w:color="FFFFFF" w:themeColor="background1"/>
            </w:tcBorders>
            <w:shd w:val="clear" w:color="auto" w:fill="008D7F"/>
          </w:tcPr>
          <w:p w14:paraId="6D0A1F2F" w14:textId="77777777" w:rsidR="000A087B" w:rsidRPr="00B332D1" w:rsidRDefault="000A087B" w:rsidP="00782FF5">
            <w:pPr>
              <w:pStyle w:val="TableBody"/>
              <w:rPr>
                <w:rFonts w:cstheme="minorHAnsi"/>
                <w:b/>
                <w:sz w:val="18"/>
                <w:szCs w:val="18"/>
              </w:rPr>
            </w:pPr>
            <w:r>
              <w:rPr>
                <w:rFonts w:cstheme="minorHAnsi"/>
                <w:b/>
                <w:color w:val="FFFFFF" w:themeColor="background1"/>
                <w:sz w:val="18"/>
                <w:szCs w:val="18"/>
              </w:rPr>
              <w:t>REAL-TIME</w:t>
            </w:r>
          </w:p>
        </w:tc>
        <w:tc>
          <w:tcPr>
            <w:tcW w:w="103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5B4F07"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tcPr>
          <w:p w14:paraId="21F38A40" w14:textId="77777777" w:rsidR="000A087B" w:rsidRPr="00A30BBB" w:rsidRDefault="000A087B" w:rsidP="00782FF5">
            <w:pPr>
              <w:pStyle w:val="TableBody"/>
              <w:jc w:val="right"/>
              <w:rPr>
                <w:rFonts w:cstheme="minorHAnsi"/>
                <w:b/>
                <w:sz w:val="18"/>
                <w:szCs w:val="18"/>
              </w:rPr>
            </w:pPr>
            <w:r>
              <w:rPr>
                <w:rFonts w:cstheme="minorHAnsi"/>
                <w:b/>
                <w:sz w:val="18"/>
                <w:szCs w:val="18"/>
              </w:rPr>
              <w:t>Level 1</w:t>
            </w:r>
          </w:p>
        </w:tc>
        <w:tc>
          <w:tcPr>
            <w:tcW w:w="99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0B7066"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ast Price</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CE3C6E8"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tcPr>
          <w:p w14:paraId="3952818E" w14:textId="77777777" w:rsidR="000A087B" w:rsidRDefault="000A087B" w:rsidP="00782FF5">
            <w:pPr>
              <w:pStyle w:val="TableBody"/>
              <w:jc w:val="right"/>
              <w:rPr>
                <w:rFonts w:cstheme="minorHAnsi"/>
                <w:b/>
                <w:sz w:val="18"/>
                <w:szCs w:val="18"/>
              </w:rPr>
            </w:pPr>
            <w:r>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1052C" w14:textId="77777777" w:rsidR="000A087B" w:rsidRPr="00A30BBB" w:rsidRDefault="000A087B" w:rsidP="00782FF5">
            <w:pPr>
              <w:pStyle w:val="TableBody"/>
              <w:jc w:val="right"/>
              <w:rPr>
                <w:rFonts w:cstheme="minorHAnsi"/>
                <w:b/>
                <w:sz w:val="18"/>
                <w:szCs w:val="18"/>
              </w:rPr>
            </w:pPr>
            <w:r>
              <w:rPr>
                <w:rFonts w:cstheme="minorHAnsi"/>
                <w:b/>
                <w:sz w:val="18"/>
                <w:szCs w:val="18"/>
              </w:rPr>
              <w:t>Last Price</w:t>
            </w:r>
          </w:p>
        </w:tc>
      </w:tr>
      <w:tr w:rsidR="000A087B" w:rsidRPr="00330094" w14:paraId="0541020F" w14:textId="77777777" w:rsidTr="00782FF5">
        <w:trPr>
          <w:trHeight w:val="20"/>
        </w:trPr>
        <w:tc>
          <w:tcPr>
            <w:tcW w:w="3680" w:type="dxa"/>
            <w:tcBorders>
              <w:right w:val="single" w:sz="24" w:space="0" w:color="FFFFFF" w:themeColor="background1"/>
            </w:tcBorders>
            <w:shd w:val="clear" w:color="auto" w:fill="auto"/>
          </w:tcPr>
          <w:p w14:paraId="12C7039E" w14:textId="77777777" w:rsidR="000A087B" w:rsidRPr="00A30BBB" w:rsidRDefault="000A087B" w:rsidP="00782FF5">
            <w:pPr>
              <w:pStyle w:val="TableBody"/>
              <w:rPr>
                <w:rFonts w:cstheme="minorHAnsi"/>
                <w:sz w:val="18"/>
                <w:szCs w:val="18"/>
              </w:rPr>
            </w:pPr>
            <w:r w:rsidRPr="66754ED5">
              <w:rPr>
                <w:rFonts w:cstheme="minorBidi"/>
                <w:sz w:val="18"/>
                <w:szCs w:val="18"/>
              </w:rPr>
              <w:t xml:space="preserve">Euronext Group </w:t>
            </w:r>
            <w:r>
              <w:rPr>
                <w:rFonts w:cstheme="minorBidi"/>
                <w:sz w:val="18"/>
                <w:szCs w:val="18"/>
              </w:rPr>
              <w:t>ETFs and Funds</w:t>
            </w:r>
          </w:p>
        </w:tc>
        <w:tc>
          <w:tcPr>
            <w:tcW w:w="1032"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7E28DFA" w14:textId="77777777" w:rsidR="000A087B" w:rsidRPr="00BC6C18" w:rsidRDefault="004231F1" w:rsidP="00782FF5">
            <w:pPr>
              <w:pStyle w:val="TableBodyLarge"/>
              <w:jc w:val="right"/>
              <w:rPr>
                <w:sz w:val="24"/>
              </w:rPr>
            </w:pPr>
            <w:sdt>
              <w:sdtPr>
                <w:rPr>
                  <w:sz w:val="24"/>
                </w:rPr>
                <w:alias w:val="IS4-ETFL2-LF"/>
                <w:tag w:val="IS4-ETFL2-LF"/>
                <w:id w:val="-1592840023"/>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96D97E5" w14:textId="792F63D0" w:rsidR="000A087B" w:rsidRDefault="004231F1" w:rsidP="00782FF5">
            <w:pPr>
              <w:pStyle w:val="TableBodyLarge"/>
              <w:jc w:val="right"/>
              <w:rPr>
                <w:rFonts w:cs="Calibri"/>
                <w:color w:val="000000"/>
                <w:sz w:val="24"/>
              </w:rPr>
            </w:pPr>
            <w:sdt>
              <w:sdtPr>
                <w:rPr>
                  <w:sz w:val="24"/>
                </w:rPr>
                <w:alias w:val="IS4-ETFL1-LF"/>
                <w:tag w:val="IS4-ETFL1-LF"/>
                <w:id w:val="385150456"/>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92"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691193" w14:textId="77777777" w:rsidR="000A087B" w:rsidRPr="00BC6C18" w:rsidRDefault="004231F1" w:rsidP="00782FF5">
            <w:pPr>
              <w:pStyle w:val="TableBodyLarge"/>
              <w:jc w:val="right"/>
              <w:rPr>
                <w:rFonts w:cstheme="minorHAnsi"/>
                <w:sz w:val="24"/>
              </w:rPr>
            </w:pPr>
            <w:sdt>
              <w:sdtPr>
                <w:rPr>
                  <w:rFonts w:cs="Calibri"/>
                  <w:color w:val="000000"/>
                  <w:sz w:val="24"/>
                </w:rPr>
                <w:alias w:val="IS4-ETFLP-LF"/>
                <w:tag w:val="IS4-ETFLP-LF"/>
                <w:id w:val="-1367051214"/>
                <w14:checkbox>
                  <w14:checked w14:val="0"/>
                  <w14:checkedState w14:val="2612" w14:font="MS Gothic"/>
                  <w14:uncheckedState w14:val="2610" w14:font="MS Gothic"/>
                </w14:checkbox>
              </w:sdtPr>
              <w:sdtEndPr/>
              <w:sdtContent>
                <w:r w:rsidR="000A087B">
                  <w:rPr>
                    <w:rFonts w:ascii="MS Gothic" w:eastAsia="MS Gothic" w:hAnsi="MS Gothic" w:cs="Calibri" w:hint="eastAsia"/>
                    <w:color w:val="000000"/>
                    <w:sz w:val="24"/>
                  </w:rPr>
                  <w:t>☐</w:t>
                </w:r>
              </w:sdtContent>
            </w:sdt>
          </w:p>
        </w:tc>
        <w:sdt>
          <w:sdtPr>
            <w:rPr>
              <w:rFonts w:cstheme="minorHAnsi"/>
              <w:sz w:val="24"/>
            </w:rPr>
            <w:alias w:val="IS4-ETFL2-LFPI"/>
            <w:tag w:val="IS4-ETFL2-LFPI"/>
            <w:id w:val="-180743786"/>
            <w14:checkbox>
              <w14:checked w14:val="0"/>
              <w14:checkedState w14:val="2612" w14:font="MS Gothic"/>
              <w14:uncheckedState w14:val="2610" w14:font="MS Gothic"/>
            </w14:checkbox>
          </w:sdtPr>
          <w:sdtEndPr/>
          <w:sdtContent>
            <w:tc>
              <w:tcPr>
                <w:tcW w:w="993" w:type="dxa"/>
                <w:tcBorders>
                  <w:top w:val="single" w:sz="2" w:space="0" w:color="008D7F"/>
                  <w:left w:val="single" w:sz="24" w:space="0" w:color="FFFFFF" w:themeColor="background1"/>
                  <w:right w:val="single" w:sz="24" w:space="0" w:color="FFFFFF" w:themeColor="background1"/>
                </w:tcBorders>
                <w:shd w:val="clear" w:color="auto" w:fill="auto"/>
              </w:tcPr>
              <w:p w14:paraId="35D3DEAA" w14:textId="77777777" w:rsidR="000A087B" w:rsidRPr="00BC6C18" w:rsidRDefault="000A087B" w:rsidP="00782FF5">
                <w:pPr>
                  <w:pStyle w:val="TableBodyLarge"/>
                  <w:jc w:val="right"/>
                  <w:rPr>
                    <w:rFonts w:cstheme="minorHAnsi"/>
                    <w:sz w:val="24"/>
                  </w:rPr>
                </w:pPr>
                <w:r>
                  <w:rPr>
                    <w:rFonts w:ascii="MS Gothic" w:eastAsia="MS Gothic" w:hAnsi="MS Gothic" w:cstheme="minorHAnsi" w:hint="eastAsia"/>
                    <w:sz w:val="24"/>
                  </w:rPr>
                  <w:t>☐</w:t>
                </w:r>
              </w:p>
            </w:tc>
          </w:sdtContent>
        </w:sdt>
        <w:sdt>
          <w:sdtPr>
            <w:rPr>
              <w:rFonts w:cstheme="minorHAnsi"/>
              <w:sz w:val="24"/>
            </w:rPr>
            <w:alias w:val="IS4-ETFL1-LFPI"/>
            <w:tag w:val="IS4-ETFL1-LFPI"/>
            <w:id w:val="-523711647"/>
            <w14:checkbox>
              <w14:checked w14:val="0"/>
              <w14:checkedState w14:val="2612" w14:font="MS Gothic"/>
              <w14:uncheckedState w14:val="2610" w14:font="MS Gothic"/>
            </w14:checkbox>
          </w:sdtPr>
          <w:sdtEndPr/>
          <w:sdtContent>
            <w:tc>
              <w:tcPr>
                <w:tcW w:w="992" w:type="dxa"/>
                <w:tcBorders>
                  <w:top w:val="single" w:sz="2" w:space="0" w:color="008D7F"/>
                  <w:left w:val="single" w:sz="24" w:space="0" w:color="FFFFFF" w:themeColor="background1"/>
                  <w:right w:val="single" w:sz="24" w:space="0" w:color="FFFFFF" w:themeColor="background1"/>
                </w:tcBorders>
              </w:tcPr>
              <w:p w14:paraId="1C11E452" w14:textId="77777777" w:rsidR="000A087B" w:rsidRDefault="000A087B" w:rsidP="00782FF5">
                <w:pPr>
                  <w:pStyle w:val="TableBodyLarge"/>
                  <w:jc w:val="right"/>
                  <w:rPr>
                    <w:rFonts w:cstheme="minorHAnsi"/>
                    <w:sz w:val="24"/>
                  </w:rPr>
                </w:pPr>
                <w:r>
                  <w:rPr>
                    <w:rFonts w:ascii="MS Gothic" w:eastAsia="MS Gothic" w:hAnsi="MS Gothic" w:cstheme="minorHAnsi" w:hint="eastAsia"/>
                    <w:sz w:val="24"/>
                  </w:rPr>
                  <w:t>☐</w:t>
                </w:r>
              </w:p>
            </w:tc>
          </w:sdtContent>
        </w:sdt>
        <w:sdt>
          <w:sdtPr>
            <w:rPr>
              <w:rFonts w:cstheme="minorHAnsi"/>
              <w:sz w:val="24"/>
            </w:rPr>
            <w:alias w:val="IS4-ETFLP-LFPI"/>
            <w:tag w:val="IS4-ETFLP-LFPI"/>
            <w:id w:val="-1154671194"/>
            <w14:checkbox>
              <w14:checked w14:val="0"/>
              <w14:checkedState w14:val="2612" w14:font="MS Gothic"/>
              <w14:uncheckedState w14:val="2610" w14:font="MS Gothic"/>
            </w14:checkbox>
          </w:sdtPr>
          <w:sdtEndPr/>
          <w:sdtContent>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7570D8FB" w14:textId="77777777" w:rsidR="000A087B" w:rsidRPr="00BC6C18" w:rsidRDefault="000A087B" w:rsidP="00782FF5">
                <w:pPr>
                  <w:pStyle w:val="TableBodyLarge"/>
                  <w:jc w:val="right"/>
                  <w:rPr>
                    <w:rFonts w:cstheme="minorHAnsi"/>
                    <w:sz w:val="24"/>
                  </w:rPr>
                </w:pPr>
                <w:r>
                  <w:rPr>
                    <w:rFonts w:ascii="MS Gothic" w:eastAsia="MS Gothic" w:hAnsi="MS Gothic" w:cstheme="minorHAnsi" w:hint="eastAsia"/>
                    <w:sz w:val="24"/>
                  </w:rPr>
                  <w:t>☐</w:t>
                </w:r>
              </w:p>
            </w:tc>
          </w:sdtContent>
        </w:sdt>
      </w:tr>
      <w:tr w:rsidR="000A087B" w:rsidRPr="00330094" w14:paraId="291E941D" w14:textId="77777777" w:rsidTr="00782FF5">
        <w:trPr>
          <w:gridAfter w:val="3"/>
          <w:wAfter w:w="2977" w:type="dxa"/>
          <w:trHeight w:val="20"/>
        </w:trPr>
        <w:tc>
          <w:tcPr>
            <w:tcW w:w="3680" w:type="dxa"/>
            <w:vMerge w:val="restart"/>
            <w:tcBorders>
              <w:top w:val="single" w:sz="2" w:space="0" w:color="008D7F"/>
              <w:right w:val="single" w:sz="24" w:space="0" w:color="FFFFFF" w:themeColor="background1"/>
            </w:tcBorders>
            <w:shd w:val="clear" w:color="auto" w:fill="auto"/>
          </w:tcPr>
          <w:p w14:paraId="29F8AA14" w14:textId="77777777" w:rsidR="000A087B" w:rsidRPr="00CE5E61" w:rsidRDefault="000A087B" w:rsidP="00782FF5">
            <w:pPr>
              <w:pStyle w:val="TableBody"/>
              <w:rPr>
                <w:rFonts w:cstheme="minorHAnsi"/>
                <w:sz w:val="18"/>
                <w:szCs w:val="18"/>
                <w:lang w:val="fr-FR"/>
              </w:rPr>
            </w:pPr>
          </w:p>
        </w:tc>
        <w:tc>
          <w:tcPr>
            <w:tcW w:w="3016" w:type="dxa"/>
            <w:gridSpan w:val="5"/>
            <w:tcBorders>
              <w:top w:val="single" w:sz="24" w:space="0" w:color="FFFFFF" w:themeColor="background1"/>
              <w:bottom w:val="single" w:sz="8" w:space="0" w:color="FFFFFF"/>
              <w:right w:val="single" w:sz="24" w:space="0" w:color="FFFFFF" w:themeColor="background1"/>
            </w:tcBorders>
            <w:shd w:val="clear" w:color="auto" w:fill="008D7F"/>
            <w:vAlign w:val="center"/>
          </w:tcPr>
          <w:p w14:paraId="43A196AF" w14:textId="77777777" w:rsidR="000A087B" w:rsidRDefault="000A087B" w:rsidP="00782FF5">
            <w:pPr>
              <w:pStyle w:val="TableBodyLarge"/>
              <w:jc w:val="right"/>
              <w:rPr>
                <w:rFonts w:cstheme="minorHAnsi"/>
                <w:sz w:val="18"/>
              </w:rPr>
            </w:pPr>
            <w:r w:rsidRPr="000A087B">
              <w:rPr>
                <w:rFonts w:cstheme="minorHAnsi"/>
                <w:b/>
                <w:bCs/>
                <w:color w:val="FFFFFF" w:themeColor="background1"/>
                <w:sz w:val="18"/>
                <w:szCs w:val="18"/>
                <w:lang w:val="en-US"/>
              </w:rPr>
              <w:t>STA</w:t>
            </w:r>
            <w:r w:rsidRPr="00DE59B5">
              <w:rPr>
                <w:rFonts w:cstheme="minorHAnsi"/>
                <w:b/>
                <w:bCs/>
                <w:color w:val="FFFFFF" w:themeColor="background1"/>
                <w:sz w:val="18"/>
                <w:szCs w:val="18"/>
                <w:lang w:val="en-US"/>
              </w:rPr>
              <w:t>NDARD</w:t>
            </w:r>
          </w:p>
        </w:tc>
      </w:tr>
      <w:tr w:rsidR="000A087B" w:rsidRPr="006E3C0F" w14:paraId="4FDFD4C5" w14:textId="77777777" w:rsidTr="00782FF5">
        <w:trPr>
          <w:gridAfter w:val="3"/>
          <w:wAfter w:w="2977" w:type="dxa"/>
          <w:trHeight w:val="20"/>
        </w:trPr>
        <w:tc>
          <w:tcPr>
            <w:tcW w:w="3680" w:type="dxa"/>
            <w:vMerge/>
            <w:tcBorders>
              <w:right w:val="single" w:sz="24" w:space="0" w:color="FFFFFF" w:themeColor="background1"/>
            </w:tcBorders>
            <w:shd w:val="clear" w:color="auto" w:fill="008D7F"/>
          </w:tcPr>
          <w:p w14:paraId="1524DC87" w14:textId="77777777" w:rsidR="000A087B" w:rsidRPr="006E3C0F" w:rsidRDefault="000A087B" w:rsidP="00782FF5">
            <w:pPr>
              <w:pStyle w:val="TableBody"/>
              <w:rPr>
                <w:rFonts w:cstheme="minorHAnsi"/>
                <w:sz w:val="2"/>
                <w:szCs w:val="2"/>
              </w:rPr>
            </w:pPr>
          </w:p>
        </w:tc>
        <w:tc>
          <w:tcPr>
            <w:tcW w:w="1032" w:type="dxa"/>
            <w:gridSpan w:val="2"/>
            <w:tcBorders>
              <w:top w:val="single" w:sz="24" w:space="0" w:color="FFFFFF"/>
              <w:left w:val="single" w:sz="24" w:space="0" w:color="FFFFFF" w:themeColor="background1"/>
              <w:right w:val="single" w:sz="24" w:space="0" w:color="FFFFFF" w:themeColor="background1"/>
            </w:tcBorders>
            <w:shd w:val="clear" w:color="auto" w:fill="00685E"/>
          </w:tcPr>
          <w:p w14:paraId="422CDF2A" w14:textId="77777777" w:rsidR="000A087B" w:rsidRPr="006E3C0F" w:rsidRDefault="000A087B" w:rsidP="00782FF5">
            <w:pPr>
              <w:pStyle w:val="TableBody"/>
              <w:jc w:val="right"/>
              <w:rPr>
                <w:rFonts w:cstheme="minorHAnsi"/>
                <w:b/>
                <w:sz w:val="2"/>
                <w:szCs w:val="2"/>
              </w:rPr>
            </w:pPr>
          </w:p>
        </w:tc>
        <w:tc>
          <w:tcPr>
            <w:tcW w:w="992" w:type="dxa"/>
            <w:tcBorders>
              <w:top w:val="single" w:sz="24" w:space="0" w:color="FFFFFF"/>
              <w:left w:val="single" w:sz="24" w:space="0" w:color="FFFFFF" w:themeColor="background1"/>
              <w:right w:val="single" w:sz="24" w:space="0" w:color="FFFFFF" w:themeColor="background1"/>
            </w:tcBorders>
            <w:shd w:val="clear" w:color="auto" w:fill="408E86"/>
          </w:tcPr>
          <w:p w14:paraId="4E7A29F8" w14:textId="77777777" w:rsidR="000A087B" w:rsidRPr="006E3C0F" w:rsidRDefault="000A087B" w:rsidP="00782FF5">
            <w:pPr>
              <w:pStyle w:val="TableBody"/>
              <w:jc w:val="right"/>
              <w:rPr>
                <w:rFonts w:cstheme="minorHAnsi"/>
                <w:b/>
                <w:sz w:val="2"/>
                <w:szCs w:val="2"/>
              </w:rPr>
            </w:pPr>
          </w:p>
        </w:tc>
        <w:tc>
          <w:tcPr>
            <w:tcW w:w="992" w:type="dxa"/>
            <w:gridSpan w:val="2"/>
            <w:tcBorders>
              <w:top w:val="single" w:sz="24" w:space="0" w:color="FFFFFF"/>
              <w:left w:val="single" w:sz="24" w:space="0" w:color="FFFFFF" w:themeColor="background1"/>
              <w:right w:val="single" w:sz="24" w:space="0" w:color="FFFFFF" w:themeColor="background1"/>
            </w:tcBorders>
            <w:shd w:val="clear" w:color="auto" w:fill="80B3AE"/>
          </w:tcPr>
          <w:p w14:paraId="3FA8F585" w14:textId="77777777" w:rsidR="000A087B" w:rsidRPr="006E3C0F" w:rsidRDefault="000A087B" w:rsidP="00782FF5">
            <w:pPr>
              <w:pStyle w:val="TableBody"/>
              <w:jc w:val="right"/>
              <w:rPr>
                <w:rFonts w:cstheme="minorHAnsi"/>
                <w:b/>
                <w:sz w:val="2"/>
                <w:szCs w:val="2"/>
              </w:rPr>
            </w:pPr>
          </w:p>
        </w:tc>
      </w:tr>
      <w:tr w:rsidR="000A087B" w:rsidRPr="00A30BBB" w14:paraId="5E5D1188" w14:textId="77777777" w:rsidTr="00782FF5">
        <w:trPr>
          <w:gridAfter w:val="3"/>
          <w:wAfter w:w="2977" w:type="dxa"/>
          <w:trHeight w:val="20"/>
        </w:trPr>
        <w:tc>
          <w:tcPr>
            <w:tcW w:w="3680" w:type="dxa"/>
            <w:tcBorders>
              <w:bottom w:val="single" w:sz="24" w:space="0" w:color="FFFFFF" w:themeColor="background1"/>
            </w:tcBorders>
            <w:shd w:val="clear" w:color="auto" w:fill="008D7F"/>
          </w:tcPr>
          <w:p w14:paraId="58F26128" w14:textId="77777777" w:rsidR="000A087B" w:rsidRPr="00B332D1" w:rsidRDefault="000A087B" w:rsidP="00782FF5">
            <w:pPr>
              <w:pStyle w:val="TableBody"/>
              <w:rPr>
                <w:rFonts w:cstheme="minorHAnsi"/>
                <w:b/>
                <w:sz w:val="18"/>
                <w:szCs w:val="18"/>
              </w:rPr>
            </w:pPr>
            <w:r w:rsidRPr="00B332D1">
              <w:rPr>
                <w:rFonts w:cstheme="minorHAnsi"/>
                <w:b/>
                <w:color w:val="FFFFFF" w:themeColor="background1"/>
                <w:sz w:val="18"/>
                <w:szCs w:val="18"/>
              </w:rPr>
              <w:t>DELAYED</w:t>
            </w:r>
          </w:p>
        </w:tc>
        <w:tc>
          <w:tcPr>
            <w:tcW w:w="1032" w:type="dxa"/>
            <w:gridSpan w:val="2"/>
            <w:tcBorders>
              <w:bottom w:val="single" w:sz="2" w:space="0" w:color="008D7F"/>
            </w:tcBorders>
            <w:shd w:val="clear" w:color="auto" w:fill="auto"/>
          </w:tcPr>
          <w:p w14:paraId="65862255"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evel 2</w:t>
            </w:r>
          </w:p>
        </w:tc>
        <w:tc>
          <w:tcPr>
            <w:tcW w:w="992" w:type="dxa"/>
            <w:tcBorders>
              <w:bottom w:val="single" w:sz="2" w:space="0" w:color="008D7F"/>
            </w:tcBorders>
          </w:tcPr>
          <w:p w14:paraId="65DFF8CF" w14:textId="77777777" w:rsidR="000A087B" w:rsidRPr="00A30BBB" w:rsidRDefault="000A087B" w:rsidP="00782FF5">
            <w:pPr>
              <w:pStyle w:val="TableBody"/>
              <w:jc w:val="right"/>
              <w:rPr>
                <w:rFonts w:cstheme="minorHAnsi"/>
                <w:b/>
                <w:sz w:val="18"/>
                <w:szCs w:val="18"/>
              </w:rPr>
            </w:pPr>
            <w:r>
              <w:rPr>
                <w:rFonts w:cstheme="minorHAnsi"/>
                <w:b/>
                <w:sz w:val="18"/>
                <w:szCs w:val="18"/>
              </w:rPr>
              <w:t>Level 1</w:t>
            </w:r>
          </w:p>
        </w:tc>
        <w:tc>
          <w:tcPr>
            <w:tcW w:w="992" w:type="dxa"/>
            <w:gridSpan w:val="2"/>
            <w:tcBorders>
              <w:bottom w:val="single" w:sz="2" w:space="0" w:color="008D7F"/>
            </w:tcBorders>
            <w:shd w:val="clear" w:color="auto" w:fill="auto"/>
          </w:tcPr>
          <w:p w14:paraId="5C59068C"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ast Price</w:t>
            </w:r>
          </w:p>
        </w:tc>
      </w:tr>
      <w:tr w:rsidR="000A087B" w:rsidRPr="009612E9" w14:paraId="4F34A832" w14:textId="77777777" w:rsidTr="00782FF5">
        <w:trPr>
          <w:gridAfter w:val="3"/>
          <w:wAfter w:w="2977" w:type="dxa"/>
          <w:trHeight w:val="328"/>
        </w:trPr>
        <w:tc>
          <w:tcPr>
            <w:tcW w:w="3680" w:type="dxa"/>
            <w:tcBorders>
              <w:bottom w:val="single" w:sz="2" w:space="0" w:color="008D7F"/>
            </w:tcBorders>
            <w:shd w:val="clear" w:color="auto" w:fill="auto"/>
          </w:tcPr>
          <w:p w14:paraId="33768518" w14:textId="77777777" w:rsidR="000A087B" w:rsidRPr="00A30BBB" w:rsidRDefault="000A087B" w:rsidP="00782FF5">
            <w:pPr>
              <w:pStyle w:val="TableBody"/>
              <w:rPr>
                <w:rFonts w:cstheme="minorHAnsi"/>
                <w:sz w:val="18"/>
                <w:szCs w:val="18"/>
              </w:rPr>
            </w:pPr>
            <w:r w:rsidRPr="66754ED5">
              <w:rPr>
                <w:rFonts w:cstheme="minorBidi"/>
                <w:sz w:val="18"/>
                <w:szCs w:val="18"/>
              </w:rPr>
              <w:t xml:space="preserve">Euronext Group </w:t>
            </w:r>
            <w:r>
              <w:rPr>
                <w:rFonts w:cstheme="minorBidi"/>
                <w:sz w:val="18"/>
                <w:szCs w:val="18"/>
              </w:rPr>
              <w:t>ETFs and Funds</w:t>
            </w:r>
          </w:p>
        </w:tc>
        <w:tc>
          <w:tcPr>
            <w:tcW w:w="1032" w:type="dxa"/>
            <w:gridSpan w:val="2"/>
            <w:tcBorders>
              <w:top w:val="single" w:sz="2" w:space="0" w:color="008D7F"/>
              <w:bottom w:val="single" w:sz="2" w:space="0" w:color="008D7F"/>
            </w:tcBorders>
            <w:shd w:val="clear" w:color="auto" w:fill="auto"/>
          </w:tcPr>
          <w:p w14:paraId="64DCB8C4" w14:textId="77777777" w:rsidR="000A087B" w:rsidRPr="00BC6C18" w:rsidRDefault="004231F1" w:rsidP="00782FF5">
            <w:pPr>
              <w:pStyle w:val="TableBodyLarge"/>
              <w:jc w:val="right"/>
              <w:rPr>
                <w:sz w:val="24"/>
              </w:rPr>
            </w:pPr>
            <w:sdt>
              <w:sdtPr>
                <w:rPr>
                  <w:sz w:val="24"/>
                </w:rPr>
                <w:alias w:val="IS4-ETFL2-DLF"/>
                <w:tag w:val="IS4-ETFL2-DLF"/>
                <w:id w:val="-1005207916"/>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92" w:type="dxa"/>
            <w:tcBorders>
              <w:top w:val="single" w:sz="2" w:space="0" w:color="008D7F"/>
              <w:bottom w:val="single" w:sz="2" w:space="0" w:color="008D7F"/>
            </w:tcBorders>
          </w:tcPr>
          <w:p w14:paraId="02A92940" w14:textId="77777777" w:rsidR="000A087B" w:rsidRDefault="004231F1" w:rsidP="00782FF5">
            <w:pPr>
              <w:pStyle w:val="TableBodyLarge"/>
              <w:jc w:val="right"/>
              <w:rPr>
                <w:rFonts w:cs="Calibri"/>
                <w:color w:val="000000"/>
                <w:sz w:val="24"/>
              </w:rPr>
            </w:pPr>
            <w:sdt>
              <w:sdtPr>
                <w:rPr>
                  <w:sz w:val="24"/>
                </w:rPr>
                <w:alias w:val="IS4-ETFL1-DLF"/>
                <w:tag w:val="IS4-ETFL1-DLF"/>
                <w:id w:val="-1715725252"/>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92" w:type="dxa"/>
            <w:gridSpan w:val="2"/>
            <w:tcBorders>
              <w:top w:val="single" w:sz="2" w:space="0" w:color="008D7F"/>
              <w:bottom w:val="single" w:sz="2" w:space="0" w:color="008D7F"/>
            </w:tcBorders>
            <w:shd w:val="clear" w:color="auto" w:fill="auto"/>
          </w:tcPr>
          <w:p w14:paraId="2EA01AE6" w14:textId="77777777" w:rsidR="000A087B" w:rsidRPr="00BC6C18" w:rsidRDefault="004231F1" w:rsidP="00782FF5">
            <w:pPr>
              <w:pStyle w:val="TableBodyLarge"/>
              <w:jc w:val="right"/>
              <w:rPr>
                <w:rFonts w:cstheme="minorHAnsi"/>
                <w:sz w:val="24"/>
              </w:rPr>
            </w:pPr>
            <w:sdt>
              <w:sdtPr>
                <w:rPr>
                  <w:rFonts w:cs="Calibri"/>
                  <w:color w:val="000000"/>
                  <w:sz w:val="24"/>
                </w:rPr>
                <w:alias w:val="IS4-ETFLP-DLF"/>
                <w:tag w:val="IS4-ETFLP-DLF"/>
                <w:id w:val="1751693464"/>
                <w14:checkbox>
                  <w14:checked w14:val="0"/>
                  <w14:checkedState w14:val="2612" w14:font="MS Gothic"/>
                  <w14:uncheckedState w14:val="2610" w14:font="MS Gothic"/>
                </w14:checkbox>
              </w:sdtPr>
              <w:sdtEndPr/>
              <w:sdtContent>
                <w:r w:rsidR="000A087B">
                  <w:rPr>
                    <w:rFonts w:ascii="MS Gothic" w:eastAsia="MS Gothic" w:hAnsi="MS Gothic" w:cs="Calibri" w:hint="eastAsia"/>
                    <w:color w:val="000000"/>
                    <w:sz w:val="24"/>
                  </w:rPr>
                  <w:t>☐</w:t>
                </w:r>
              </w:sdtContent>
            </w:sdt>
          </w:p>
        </w:tc>
      </w:tr>
    </w:tbl>
    <w:p w14:paraId="672A0ACF" w14:textId="77777777" w:rsidR="00475EE1" w:rsidRDefault="00475EE1" w:rsidP="0057629F">
      <w:pPr>
        <w:rPr>
          <w:b/>
        </w:rPr>
      </w:pPr>
    </w:p>
    <w:p w14:paraId="10EBF182" w14:textId="77777777" w:rsidR="002353C7" w:rsidRDefault="002353C7" w:rsidP="002353C7">
      <w:pPr>
        <w:tabs>
          <w:tab w:val="left" w:pos="1215"/>
        </w:tabs>
        <w:jc w:val="left"/>
        <w:rPr>
          <w:b/>
        </w:rPr>
      </w:pPr>
      <w:r>
        <w:rPr>
          <w:b/>
        </w:rPr>
        <w:t>EURONEXT GROUP BEST OF BOOK</w:t>
      </w:r>
      <w:r w:rsidRPr="00B46911">
        <w:rPr>
          <w:b/>
        </w:rPr>
        <w:t xml:space="preserve"> </w:t>
      </w:r>
      <w:r w:rsidRPr="00FF204A">
        <w:rPr>
          <w:b/>
        </w:rPr>
        <w:t xml:space="preserve">INFORMATION </w:t>
      </w:r>
      <w:r>
        <w:rPr>
          <w:b/>
        </w:rPr>
        <w:t>PRODUCTS</w:t>
      </w:r>
    </w:p>
    <w:tbl>
      <w:tblPr>
        <w:tblW w:w="9531" w:type="dxa"/>
        <w:tblInd w:w="108" w:type="dxa"/>
        <w:tblLayout w:type="fixed"/>
        <w:tblLook w:val="04A0" w:firstRow="1" w:lastRow="0" w:firstColumn="1" w:lastColumn="0" w:noHBand="0" w:noVBand="1"/>
      </w:tblPr>
      <w:tblGrid>
        <w:gridCol w:w="3686"/>
        <w:gridCol w:w="3010"/>
        <w:gridCol w:w="2835"/>
      </w:tblGrid>
      <w:tr w:rsidR="002353C7" w:rsidRPr="00FA69D0" w14:paraId="30EE7C62" w14:textId="77777777" w:rsidTr="000A0F8A">
        <w:trPr>
          <w:trHeight w:val="20"/>
        </w:trPr>
        <w:tc>
          <w:tcPr>
            <w:tcW w:w="3686" w:type="dxa"/>
            <w:vMerge w:val="restart"/>
            <w:tcBorders>
              <w:right w:val="single" w:sz="24" w:space="0" w:color="FFFFFF" w:themeColor="background1"/>
            </w:tcBorders>
            <w:shd w:val="clear" w:color="auto" w:fill="auto"/>
          </w:tcPr>
          <w:p w14:paraId="469CB81B" w14:textId="77777777" w:rsidR="002353C7" w:rsidRPr="00A30BBB" w:rsidRDefault="002353C7" w:rsidP="000A0F8A">
            <w:pPr>
              <w:pStyle w:val="TableBody"/>
              <w:rPr>
                <w:rFonts w:cstheme="minorHAnsi"/>
                <w:sz w:val="18"/>
                <w:szCs w:val="18"/>
              </w:rPr>
            </w:pPr>
          </w:p>
        </w:tc>
        <w:tc>
          <w:tcPr>
            <w:tcW w:w="3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54FC046" w14:textId="77777777" w:rsidR="002353C7" w:rsidRPr="00634561" w:rsidRDefault="002353C7" w:rsidP="000A0F8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8FF673" w14:textId="77777777" w:rsidR="002353C7" w:rsidRPr="00FA69D0" w:rsidRDefault="002353C7" w:rsidP="000A0F8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2353C7" w:rsidRPr="006E3C0F" w14:paraId="1DC7B2DD" w14:textId="77777777" w:rsidTr="000A0F8A">
        <w:trPr>
          <w:trHeight w:val="20"/>
        </w:trPr>
        <w:tc>
          <w:tcPr>
            <w:tcW w:w="3686" w:type="dxa"/>
            <w:vMerge/>
            <w:tcBorders>
              <w:right w:val="single" w:sz="24" w:space="0" w:color="FFFFFF" w:themeColor="background1"/>
            </w:tcBorders>
            <w:shd w:val="clear" w:color="auto" w:fill="008D7F"/>
          </w:tcPr>
          <w:p w14:paraId="482696F0" w14:textId="77777777" w:rsidR="002353C7" w:rsidRPr="006E3C0F" w:rsidRDefault="002353C7" w:rsidP="000A0F8A">
            <w:pPr>
              <w:pStyle w:val="TableBody"/>
              <w:rPr>
                <w:rFonts w:cstheme="minorHAnsi"/>
                <w:sz w:val="2"/>
                <w:szCs w:val="2"/>
              </w:rPr>
            </w:pPr>
          </w:p>
        </w:tc>
        <w:tc>
          <w:tcPr>
            <w:tcW w:w="3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B795F24" w14:textId="77777777" w:rsidR="002353C7" w:rsidRPr="006E3C0F" w:rsidRDefault="002353C7" w:rsidP="000A0F8A">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439569" w14:textId="77777777" w:rsidR="002353C7" w:rsidRPr="006E3C0F" w:rsidRDefault="002353C7" w:rsidP="000A0F8A">
            <w:pPr>
              <w:pStyle w:val="TableBody"/>
              <w:jc w:val="right"/>
              <w:rPr>
                <w:rFonts w:cstheme="minorHAnsi"/>
                <w:b/>
                <w:sz w:val="2"/>
                <w:szCs w:val="2"/>
              </w:rPr>
            </w:pPr>
          </w:p>
        </w:tc>
      </w:tr>
      <w:tr w:rsidR="002353C7" w:rsidRPr="00A30BBB" w14:paraId="5BF1D123" w14:textId="77777777" w:rsidTr="000A0F8A">
        <w:trPr>
          <w:trHeight w:val="20"/>
        </w:trPr>
        <w:tc>
          <w:tcPr>
            <w:tcW w:w="3686" w:type="dxa"/>
            <w:tcBorders>
              <w:bottom w:val="single" w:sz="24" w:space="0" w:color="FFFFFF" w:themeColor="background1"/>
              <w:right w:val="single" w:sz="24" w:space="0" w:color="FFFFFF" w:themeColor="background1"/>
            </w:tcBorders>
            <w:shd w:val="clear" w:color="auto" w:fill="008D7F"/>
          </w:tcPr>
          <w:p w14:paraId="11259A56" w14:textId="77777777" w:rsidR="002353C7" w:rsidRPr="00B332D1" w:rsidRDefault="002353C7" w:rsidP="000A0F8A">
            <w:pPr>
              <w:pStyle w:val="TableBody"/>
              <w:rPr>
                <w:rFonts w:cstheme="minorHAnsi"/>
                <w:b/>
                <w:sz w:val="18"/>
                <w:szCs w:val="18"/>
              </w:rPr>
            </w:pPr>
            <w:r>
              <w:rPr>
                <w:rFonts w:cstheme="minorHAnsi"/>
                <w:b/>
                <w:color w:val="FFFFFF" w:themeColor="background1"/>
                <w:sz w:val="18"/>
                <w:szCs w:val="18"/>
              </w:rPr>
              <w:t>REAL-TIME</w:t>
            </w:r>
          </w:p>
        </w:tc>
        <w:tc>
          <w:tcPr>
            <w:tcW w:w="301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9E84BF" w14:textId="77777777" w:rsidR="002353C7" w:rsidRPr="00A30BBB" w:rsidRDefault="002353C7" w:rsidP="000A0F8A">
            <w:pPr>
              <w:pStyle w:val="TableBody"/>
              <w:jc w:val="right"/>
              <w:rPr>
                <w:rFonts w:cstheme="minorHAnsi"/>
                <w:b/>
                <w:sz w:val="18"/>
                <w:szCs w:val="18"/>
              </w:rPr>
            </w:pPr>
            <w:r w:rsidRPr="00A30BBB">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57735E" w14:textId="77777777" w:rsidR="002353C7" w:rsidRPr="00A30BBB" w:rsidRDefault="002353C7" w:rsidP="000A0F8A">
            <w:pPr>
              <w:pStyle w:val="TableBody"/>
              <w:jc w:val="right"/>
              <w:rPr>
                <w:rFonts w:cstheme="minorHAnsi"/>
                <w:b/>
                <w:sz w:val="18"/>
                <w:szCs w:val="18"/>
              </w:rPr>
            </w:pPr>
            <w:r w:rsidRPr="00A30BBB">
              <w:rPr>
                <w:rFonts w:cstheme="minorHAnsi"/>
                <w:b/>
                <w:sz w:val="18"/>
                <w:szCs w:val="18"/>
              </w:rPr>
              <w:t>Level 2</w:t>
            </w:r>
          </w:p>
        </w:tc>
      </w:tr>
      <w:tr w:rsidR="002353C7" w:rsidRPr="00330094" w14:paraId="10B01A08" w14:textId="77777777" w:rsidTr="000A0F8A">
        <w:trPr>
          <w:trHeight w:val="20"/>
        </w:trPr>
        <w:tc>
          <w:tcPr>
            <w:tcW w:w="3686" w:type="dxa"/>
            <w:tcBorders>
              <w:right w:val="single" w:sz="24" w:space="0" w:color="FFFFFF" w:themeColor="background1"/>
            </w:tcBorders>
            <w:shd w:val="clear" w:color="auto" w:fill="auto"/>
          </w:tcPr>
          <w:p w14:paraId="66F10C72" w14:textId="77777777" w:rsidR="002353C7" w:rsidRPr="00A30BBB" w:rsidRDefault="002353C7" w:rsidP="000A0F8A">
            <w:pPr>
              <w:pStyle w:val="TableBody"/>
              <w:rPr>
                <w:rFonts w:cstheme="minorHAnsi"/>
                <w:sz w:val="18"/>
                <w:szCs w:val="18"/>
              </w:rPr>
            </w:pPr>
            <w:r>
              <w:rPr>
                <w:rFonts w:cstheme="minorHAnsi"/>
                <w:sz w:val="18"/>
                <w:szCs w:val="18"/>
              </w:rPr>
              <w:t>Euronext Group Best of Book</w:t>
            </w:r>
          </w:p>
        </w:tc>
        <w:tc>
          <w:tcPr>
            <w:tcW w:w="3010" w:type="dxa"/>
            <w:tcBorders>
              <w:top w:val="single" w:sz="2" w:space="0" w:color="008D7F"/>
              <w:left w:val="single" w:sz="24" w:space="0" w:color="FFFFFF" w:themeColor="background1"/>
              <w:right w:val="single" w:sz="24" w:space="0" w:color="FFFFFF" w:themeColor="background1"/>
            </w:tcBorders>
            <w:shd w:val="clear" w:color="auto" w:fill="auto"/>
          </w:tcPr>
          <w:p w14:paraId="48775E5C" w14:textId="77777777" w:rsidR="002353C7" w:rsidRPr="00BC6C18" w:rsidRDefault="004231F1" w:rsidP="000A0F8A">
            <w:pPr>
              <w:pStyle w:val="TableBodyLarge"/>
              <w:jc w:val="right"/>
              <w:rPr>
                <w:sz w:val="24"/>
              </w:rPr>
            </w:pPr>
            <w:sdt>
              <w:sdtPr>
                <w:rPr>
                  <w:sz w:val="24"/>
                </w:rPr>
                <w:alias w:val="IS1-EGFIL2-LF"/>
                <w:tag w:val="IS1-EGFIL2-LF"/>
                <w:id w:val="-1653588038"/>
                <w14:checkbox>
                  <w14:checked w14:val="0"/>
                  <w14:checkedState w14:val="2612" w14:font="MS Gothic"/>
                  <w14:uncheckedState w14:val="2610" w14:font="MS Gothic"/>
                </w14:checkbox>
              </w:sdtPr>
              <w:sdtEndPr/>
              <w:sdtContent>
                <w:r w:rsidR="002353C7">
                  <w:rPr>
                    <w:rFonts w:ascii="MS Gothic" w:eastAsia="MS Gothic" w:hAnsi="MS Gothic" w:hint="eastAsia"/>
                    <w:sz w:val="24"/>
                  </w:rPr>
                  <w:t>☐</w:t>
                </w:r>
              </w:sdtContent>
            </w:sdt>
          </w:p>
        </w:tc>
        <w:tc>
          <w:tcPr>
            <w:tcW w:w="2835" w:type="dxa"/>
            <w:tcBorders>
              <w:top w:val="single" w:sz="2" w:space="0" w:color="008D7F"/>
              <w:left w:val="single" w:sz="24" w:space="0" w:color="FFFFFF" w:themeColor="background1"/>
              <w:right w:val="single" w:sz="24" w:space="0" w:color="FFFFFF" w:themeColor="background1"/>
            </w:tcBorders>
            <w:shd w:val="clear" w:color="auto" w:fill="auto"/>
          </w:tcPr>
          <w:p w14:paraId="266BCD4F" w14:textId="77777777" w:rsidR="002353C7" w:rsidRPr="00BC6C18" w:rsidRDefault="002353C7" w:rsidP="000A0F8A">
            <w:pPr>
              <w:pStyle w:val="TableBodyLarge"/>
              <w:jc w:val="right"/>
              <w:rPr>
                <w:rFonts w:cstheme="minorHAnsi"/>
                <w:sz w:val="24"/>
              </w:rPr>
            </w:pPr>
            <w:r>
              <w:rPr>
                <w:rFonts w:cstheme="minorHAnsi"/>
                <w:sz w:val="24"/>
              </w:rPr>
              <w:t>-</w:t>
            </w:r>
          </w:p>
        </w:tc>
      </w:tr>
      <w:tr w:rsidR="002353C7" w:rsidRPr="00330094" w14:paraId="541B0152" w14:textId="77777777" w:rsidTr="000A0F8A">
        <w:trPr>
          <w:gridAfter w:val="1"/>
          <w:wAfter w:w="2835" w:type="dxa"/>
          <w:trHeight w:val="20"/>
        </w:trPr>
        <w:tc>
          <w:tcPr>
            <w:tcW w:w="3686" w:type="dxa"/>
            <w:vMerge w:val="restart"/>
            <w:tcBorders>
              <w:top w:val="single" w:sz="2" w:space="0" w:color="008D7F"/>
              <w:right w:val="single" w:sz="24" w:space="0" w:color="FFFFFF" w:themeColor="background1"/>
            </w:tcBorders>
            <w:shd w:val="clear" w:color="auto" w:fill="auto"/>
          </w:tcPr>
          <w:p w14:paraId="4EE35F93" w14:textId="77777777" w:rsidR="002353C7" w:rsidRPr="00CE5E61" w:rsidRDefault="002353C7" w:rsidP="000A0F8A">
            <w:pPr>
              <w:pStyle w:val="TableBody"/>
              <w:rPr>
                <w:rFonts w:cstheme="minorHAnsi"/>
                <w:sz w:val="18"/>
                <w:szCs w:val="18"/>
                <w:lang w:val="fr-FR"/>
              </w:rPr>
            </w:pPr>
          </w:p>
        </w:tc>
        <w:tc>
          <w:tcPr>
            <w:tcW w:w="3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D66CDD" w14:textId="77777777" w:rsidR="002353C7" w:rsidRDefault="002353C7" w:rsidP="000A0F8A">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2353C7" w:rsidRPr="006E3C0F" w14:paraId="75B1D6BF" w14:textId="77777777" w:rsidTr="000A0F8A">
        <w:trPr>
          <w:gridAfter w:val="1"/>
          <w:wAfter w:w="2835" w:type="dxa"/>
          <w:trHeight w:val="20"/>
        </w:trPr>
        <w:tc>
          <w:tcPr>
            <w:tcW w:w="3686" w:type="dxa"/>
            <w:vMerge/>
            <w:tcBorders>
              <w:right w:val="single" w:sz="24" w:space="0" w:color="FFFFFF" w:themeColor="background1"/>
            </w:tcBorders>
            <w:shd w:val="clear" w:color="auto" w:fill="008D7F"/>
          </w:tcPr>
          <w:p w14:paraId="2B0E98FB" w14:textId="77777777" w:rsidR="002353C7" w:rsidRPr="006E3C0F" w:rsidRDefault="002353C7" w:rsidP="000A0F8A">
            <w:pPr>
              <w:pStyle w:val="TableBody"/>
              <w:rPr>
                <w:rFonts w:cstheme="minorHAnsi"/>
                <w:sz w:val="2"/>
                <w:szCs w:val="2"/>
              </w:rPr>
            </w:pPr>
          </w:p>
        </w:tc>
        <w:tc>
          <w:tcPr>
            <w:tcW w:w="3010" w:type="dxa"/>
            <w:tcBorders>
              <w:left w:val="single" w:sz="24" w:space="0" w:color="FFFFFF" w:themeColor="background1"/>
              <w:right w:val="single" w:sz="24" w:space="0" w:color="FFFFFF" w:themeColor="background1"/>
            </w:tcBorders>
            <w:shd w:val="clear" w:color="auto" w:fill="00685E"/>
          </w:tcPr>
          <w:p w14:paraId="6A0FA821" w14:textId="77777777" w:rsidR="002353C7" w:rsidRPr="006E3C0F" w:rsidRDefault="002353C7" w:rsidP="000A0F8A">
            <w:pPr>
              <w:pStyle w:val="TableBody"/>
              <w:jc w:val="right"/>
              <w:rPr>
                <w:rFonts w:cstheme="minorHAnsi"/>
                <w:b/>
                <w:sz w:val="2"/>
                <w:szCs w:val="2"/>
              </w:rPr>
            </w:pPr>
          </w:p>
        </w:tc>
      </w:tr>
      <w:tr w:rsidR="002353C7" w:rsidRPr="00A30BBB" w14:paraId="18831686" w14:textId="77777777" w:rsidTr="000A0F8A">
        <w:trPr>
          <w:gridAfter w:val="1"/>
          <w:wAfter w:w="2835" w:type="dxa"/>
          <w:trHeight w:val="20"/>
        </w:trPr>
        <w:tc>
          <w:tcPr>
            <w:tcW w:w="3686" w:type="dxa"/>
            <w:tcBorders>
              <w:bottom w:val="single" w:sz="24" w:space="0" w:color="FFFFFF" w:themeColor="background1"/>
            </w:tcBorders>
            <w:shd w:val="clear" w:color="auto" w:fill="008D7F"/>
          </w:tcPr>
          <w:p w14:paraId="428858A5" w14:textId="77777777" w:rsidR="002353C7" w:rsidRPr="00B332D1" w:rsidRDefault="002353C7" w:rsidP="000A0F8A">
            <w:pPr>
              <w:pStyle w:val="TableBody"/>
              <w:rPr>
                <w:rFonts w:cstheme="minorHAnsi"/>
                <w:b/>
                <w:sz w:val="18"/>
                <w:szCs w:val="18"/>
              </w:rPr>
            </w:pPr>
            <w:r w:rsidRPr="00B332D1">
              <w:rPr>
                <w:rFonts w:cstheme="minorHAnsi"/>
                <w:b/>
                <w:color w:val="FFFFFF" w:themeColor="background1"/>
                <w:sz w:val="18"/>
                <w:szCs w:val="18"/>
              </w:rPr>
              <w:t>DELAYED</w:t>
            </w:r>
          </w:p>
        </w:tc>
        <w:tc>
          <w:tcPr>
            <w:tcW w:w="3010" w:type="dxa"/>
            <w:tcBorders>
              <w:bottom w:val="single" w:sz="2" w:space="0" w:color="008D7F"/>
            </w:tcBorders>
            <w:shd w:val="clear" w:color="auto" w:fill="auto"/>
          </w:tcPr>
          <w:p w14:paraId="03BD8424" w14:textId="77777777" w:rsidR="002353C7" w:rsidRPr="00A30BBB" w:rsidRDefault="002353C7" w:rsidP="000A0F8A">
            <w:pPr>
              <w:pStyle w:val="TableBody"/>
              <w:jc w:val="right"/>
              <w:rPr>
                <w:rFonts w:cstheme="minorHAnsi"/>
                <w:b/>
                <w:sz w:val="18"/>
                <w:szCs w:val="18"/>
              </w:rPr>
            </w:pPr>
            <w:r w:rsidRPr="00A30BBB">
              <w:rPr>
                <w:rFonts w:cstheme="minorHAnsi"/>
                <w:b/>
                <w:sz w:val="18"/>
                <w:szCs w:val="18"/>
              </w:rPr>
              <w:t>Level 2</w:t>
            </w:r>
          </w:p>
        </w:tc>
      </w:tr>
      <w:tr w:rsidR="002353C7" w:rsidRPr="009612E9" w14:paraId="6A3B157D" w14:textId="77777777" w:rsidTr="000A0F8A">
        <w:trPr>
          <w:gridAfter w:val="1"/>
          <w:wAfter w:w="2835" w:type="dxa"/>
          <w:trHeight w:val="328"/>
        </w:trPr>
        <w:tc>
          <w:tcPr>
            <w:tcW w:w="3686" w:type="dxa"/>
            <w:tcBorders>
              <w:bottom w:val="single" w:sz="2" w:space="0" w:color="008D7F"/>
            </w:tcBorders>
            <w:shd w:val="clear" w:color="auto" w:fill="auto"/>
          </w:tcPr>
          <w:p w14:paraId="7803C40E" w14:textId="77777777" w:rsidR="002353C7" w:rsidRPr="00A30BBB" w:rsidRDefault="002353C7" w:rsidP="000A0F8A">
            <w:pPr>
              <w:pStyle w:val="TableBody"/>
              <w:rPr>
                <w:rFonts w:cstheme="minorHAnsi"/>
                <w:sz w:val="18"/>
                <w:szCs w:val="18"/>
              </w:rPr>
            </w:pPr>
            <w:r>
              <w:rPr>
                <w:rFonts w:cstheme="minorHAnsi"/>
                <w:sz w:val="18"/>
                <w:szCs w:val="18"/>
              </w:rPr>
              <w:t>Euronext Group Best of Book</w:t>
            </w:r>
          </w:p>
        </w:tc>
        <w:tc>
          <w:tcPr>
            <w:tcW w:w="3010" w:type="dxa"/>
            <w:tcBorders>
              <w:top w:val="single" w:sz="2" w:space="0" w:color="008D7F"/>
              <w:bottom w:val="single" w:sz="2" w:space="0" w:color="008D7F"/>
            </w:tcBorders>
            <w:shd w:val="clear" w:color="auto" w:fill="auto"/>
          </w:tcPr>
          <w:p w14:paraId="438541D3" w14:textId="77777777" w:rsidR="002353C7" w:rsidRPr="00BC6C18" w:rsidRDefault="004231F1" w:rsidP="000A0F8A">
            <w:pPr>
              <w:pStyle w:val="TableBodyLarge"/>
              <w:jc w:val="right"/>
              <w:rPr>
                <w:sz w:val="24"/>
              </w:rPr>
            </w:pPr>
            <w:sdt>
              <w:sdtPr>
                <w:rPr>
                  <w:sz w:val="24"/>
                </w:rPr>
                <w:alias w:val="IS1-EGFIL2-DLF"/>
                <w:tag w:val="IS1-EGFIL2-DLF"/>
                <w:id w:val="529687215"/>
                <w14:checkbox>
                  <w14:checked w14:val="0"/>
                  <w14:checkedState w14:val="2612" w14:font="MS Gothic"/>
                  <w14:uncheckedState w14:val="2610" w14:font="MS Gothic"/>
                </w14:checkbox>
              </w:sdtPr>
              <w:sdtEndPr/>
              <w:sdtContent>
                <w:r w:rsidR="002353C7">
                  <w:rPr>
                    <w:rFonts w:ascii="MS Gothic" w:eastAsia="MS Gothic" w:hAnsi="MS Gothic" w:hint="eastAsia"/>
                    <w:sz w:val="24"/>
                  </w:rPr>
                  <w:t>☐</w:t>
                </w:r>
              </w:sdtContent>
            </w:sdt>
          </w:p>
        </w:tc>
      </w:tr>
    </w:tbl>
    <w:p w14:paraId="77B45471" w14:textId="77777777" w:rsidR="002353C7" w:rsidRDefault="002353C7" w:rsidP="002353C7">
      <w:pPr>
        <w:rPr>
          <w:b/>
        </w:rPr>
      </w:pPr>
    </w:p>
    <w:p w14:paraId="540B1C58" w14:textId="3AA50127" w:rsidR="0057629F" w:rsidRPr="00F366F8" w:rsidRDefault="0057629F" w:rsidP="0057629F">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589" w:type="dxa"/>
        <w:tblInd w:w="108" w:type="dxa"/>
        <w:tblLayout w:type="fixed"/>
        <w:tblLook w:val="04A0" w:firstRow="1" w:lastRow="0" w:firstColumn="1" w:lastColumn="0" w:noHBand="0" w:noVBand="1"/>
      </w:tblPr>
      <w:tblGrid>
        <w:gridCol w:w="354"/>
        <w:gridCol w:w="3366"/>
        <w:gridCol w:w="1467"/>
        <w:gridCol w:w="21"/>
        <w:gridCol w:w="1446"/>
        <w:gridCol w:w="42"/>
        <w:gridCol w:w="1425"/>
        <w:gridCol w:w="1468"/>
      </w:tblGrid>
      <w:tr w:rsidR="00CD20D1" w:rsidRPr="00A30BBB" w14:paraId="54FE7F2A" w14:textId="77777777" w:rsidTr="00436C30">
        <w:trPr>
          <w:trHeight w:val="20"/>
        </w:trPr>
        <w:tc>
          <w:tcPr>
            <w:tcW w:w="3720" w:type="dxa"/>
            <w:gridSpan w:val="2"/>
            <w:tcBorders>
              <w:bottom w:val="single" w:sz="24" w:space="0" w:color="FFFFFF" w:themeColor="background1"/>
              <w:right w:val="single" w:sz="24" w:space="0" w:color="FFFFFF" w:themeColor="background1"/>
            </w:tcBorders>
            <w:shd w:val="clear" w:color="auto" w:fill="auto"/>
          </w:tcPr>
          <w:p w14:paraId="4F2FEE87" w14:textId="77777777" w:rsidR="00CD20D1" w:rsidRPr="00A30BBB" w:rsidRDefault="00CD20D1" w:rsidP="00E917AD">
            <w:pPr>
              <w:pStyle w:val="TableBody"/>
              <w:rPr>
                <w:rFonts w:cstheme="minorHAnsi"/>
                <w:sz w:val="18"/>
                <w:szCs w:val="18"/>
              </w:rPr>
            </w:pPr>
          </w:p>
        </w:tc>
        <w:tc>
          <w:tcPr>
            <w:tcW w:w="293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CDE93F2" w14:textId="34470209" w:rsidR="00CD20D1" w:rsidRPr="00634561" w:rsidRDefault="00CD20D1"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DEA221" w14:textId="1B1CF412" w:rsidR="00CD20D1" w:rsidRPr="00FA69D0" w:rsidRDefault="00CD20D1"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CD20D1" w:rsidRPr="006E3C0F" w14:paraId="160BCEE6" w14:textId="77777777" w:rsidTr="00436C30">
        <w:trPr>
          <w:trHeight w:val="20"/>
        </w:trPr>
        <w:tc>
          <w:tcPr>
            <w:tcW w:w="372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42614A6C" w14:textId="77777777" w:rsidR="00CD20D1" w:rsidRPr="006E3C0F" w:rsidRDefault="00CD20D1" w:rsidP="00E917AD">
            <w:pPr>
              <w:pStyle w:val="TableBody"/>
              <w:rPr>
                <w:rFonts w:cstheme="minorHAnsi"/>
                <w:sz w:val="2"/>
                <w:szCs w:val="2"/>
              </w:rPr>
            </w:pPr>
          </w:p>
        </w:tc>
        <w:tc>
          <w:tcPr>
            <w:tcW w:w="14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70EBC0" w14:textId="77777777" w:rsidR="00CD20D1" w:rsidRPr="006E3C0F" w:rsidRDefault="00CD20D1" w:rsidP="00E917AD">
            <w:pPr>
              <w:pStyle w:val="TableBody"/>
              <w:jc w:val="right"/>
              <w:rPr>
                <w:rFonts w:cstheme="minorHAnsi"/>
                <w:b/>
                <w:sz w:val="2"/>
                <w:szCs w:val="2"/>
              </w:rPr>
            </w:pPr>
          </w:p>
        </w:tc>
        <w:tc>
          <w:tcPr>
            <w:tcW w:w="14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B0DECE" w14:textId="77777777" w:rsidR="00CD20D1" w:rsidRPr="006E3C0F" w:rsidRDefault="00CD20D1" w:rsidP="00E917AD">
            <w:pPr>
              <w:pStyle w:val="TableBody"/>
              <w:jc w:val="right"/>
              <w:rPr>
                <w:rFonts w:cstheme="minorHAnsi"/>
                <w:b/>
                <w:sz w:val="2"/>
                <w:szCs w:val="2"/>
              </w:rPr>
            </w:pPr>
          </w:p>
        </w:tc>
        <w:tc>
          <w:tcPr>
            <w:tcW w:w="14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607CF3" w14:textId="77777777" w:rsidR="00CD20D1" w:rsidRPr="006E3C0F" w:rsidRDefault="00CD20D1" w:rsidP="00E917AD">
            <w:pPr>
              <w:pStyle w:val="TableBody"/>
              <w:jc w:val="right"/>
              <w:rPr>
                <w:rFonts w:cstheme="minorHAnsi"/>
                <w:b/>
                <w:sz w:val="2"/>
                <w:szCs w:val="2"/>
              </w:rPr>
            </w:pPr>
          </w:p>
        </w:tc>
        <w:tc>
          <w:tcPr>
            <w:tcW w:w="14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996B789" w14:textId="77777777" w:rsidR="00CD20D1" w:rsidRPr="006E3C0F" w:rsidRDefault="00CD20D1" w:rsidP="00E917AD">
            <w:pPr>
              <w:pStyle w:val="TableBody"/>
              <w:jc w:val="right"/>
              <w:rPr>
                <w:rFonts w:cstheme="minorHAnsi"/>
                <w:b/>
                <w:sz w:val="2"/>
                <w:szCs w:val="2"/>
              </w:rPr>
            </w:pPr>
          </w:p>
        </w:tc>
      </w:tr>
      <w:tr w:rsidR="00CD20D1" w:rsidRPr="00A30BBB" w14:paraId="7977DD87" w14:textId="77777777" w:rsidTr="00436C30">
        <w:trPr>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E0D1602" w14:textId="77777777" w:rsidR="00CD20D1" w:rsidRPr="00B332D1" w:rsidRDefault="00CD20D1" w:rsidP="00E917AD">
            <w:pPr>
              <w:pStyle w:val="TableBody"/>
              <w:rPr>
                <w:rFonts w:cstheme="minorHAnsi"/>
                <w:b/>
                <w:sz w:val="18"/>
                <w:szCs w:val="18"/>
              </w:rPr>
            </w:pPr>
            <w:r>
              <w:rPr>
                <w:rFonts w:cstheme="minorHAnsi"/>
                <w:b/>
                <w:color w:val="FFFFFF" w:themeColor="background1"/>
                <w:sz w:val="18"/>
                <w:szCs w:val="18"/>
              </w:rPr>
              <w:t>REAL-TIME</w:t>
            </w:r>
          </w:p>
        </w:tc>
        <w:tc>
          <w:tcPr>
            <w:tcW w:w="146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123D5E" w14:textId="77777777" w:rsidR="00CD20D1" w:rsidRPr="00A30BBB" w:rsidRDefault="00CD20D1" w:rsidP="00E917AD">
            <w:pPr>
              <w:pStyle w:val="TableBody"/>
              <w:jc w:val="right"/>
              <w:rPr>
                <w:rFonts w:cstheme="minorHAnsi"/>
                <w:b/>
                <w:sz w:val="18"/>
                <w:szCs w:val="18"/>
              </w:rPr>
            </w:pPr>
            <w:r w:rsidRPr="00A30BBB">
              <w:rPr>
                <w:rFonts w:cstheme="minorHAnsi"/>
                <w:b/>
                <w:sz w:val="18"/>
                <w:szCs w:val="18"/>
              </w:rPr>
              <w:t>Level 2</w:t>
            </w:r>
          </w:p>
        </w:tc>
        <w:tc>
          <w:tcPr>
            <w:tcW w:w="146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4C3988" w14:textId="77777777" w:rsidR="00CD20D1" w:rsidRPr="00A30BBB" w:rsidRDefault="00CD20D1" w:rsidP="00E917AD">
            <w:pPr>
              <w:pStyle w:val="TableBody"/>
              <w:jc w:val="right"/>
              <w:rPr>
                <w:rFonts w:cstheme="minorHAnsi"/>
                <w:b/>
                <w:sz w:val="18"/>
                <w:szCs w:val="18"/>
              </w:rPr>
            </w:pPr>
            <w:r w:rsidRPr="00A30BBB">
              <w:rPr>
                <w:rFonts w:cstheme="minorHAnsi"/>
                <w:b/>
                <w:sz w:val="18"/>
                <w:szCs w:val="18"/>
              </w:rPr>
              <w:t>Last Price</w:t>
            </w:r>
          </w:p>
        </w:tc>
        <w:tc>
          <w:tcPr>
            <w:tcW w:w="146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47ED8C" w14:textId="77777777" w:rsidR="00CD20D1" w:rsidRPr="00A30BBB" w:rsidRDefault="00CD20D1" w:rsidP="00E917AD">
            <w:pPr>
              <w:pStyle w:val="TableBody"/>
              <w:jc w:val="right"/>
              <w:rPr>
                <w:rFonts w:cstheme="minorHAnsi"/>
                <w:b/>
                <w:sz w:val="18"/>
                <w:szCs w:val="18"/>
              </w:rPr>
            </w:pPr>
            <w:r w:rsidRPr="00A30BBB">
              <w:rPr>
                <w:rFonts w:cstheme="minorHAnsi"/>
                <w:b/>
                <w:sz w:val="18"/>
                <w:szCs w:val="18"/>
              </w:rPr>
              <w:t>Level 2</w:t>
            </w:r>
          </w:p>
        </w:tc>
        <w:tc>
          <w:tcPr>
            <w:tcW w:w="14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C8CD46" w14:textId="77777777" w:rsidR="00CD20D1" w:rsidRPr="00A30BBB" w:rsidRDefault="00CD20D1" w:rsidP="00E917AD">
            <w:pPr>
              <w:pStyle w:val="TableBody"/>
              <w:jc w:val="right"/>
              <w:rPr>
                <w:rFonts w:cstheme="minorHAnsi"/>
                <w:b/>
                <w:sz w:val="18"/>
                <w:szCs w:val="18"/>
              </w:rPr>
            </w:pPr>
            <w:r w:rsidRPr="00A30BBB">
              <w:rPr>
                <w:rFonts w:cstheme="minorHAnsi"/>
                <w:b/>
                <w:sz w:val="18"/>
                <w:szCs w:val="18"/>
              </w:rPr>
              <w:t>Last Price</w:t>
            </w:r>
          </w:p>
        </w:tc>
      </w:tr>
      <w:tr w:rsidR="00CD20D1" w:rsidRPr="00A30BBB" w14:paraId="367876C3" w14:textId="77777777" w:rsidTr="00436C30">
        <w:trPr>
          <w:trHeight w:val="20"/>
        </w:trPr>
        <w:tc>
          <w:tcPr>
            <w:tcW w:w="354" w:type="dxa"/>
            <w:tcBorders>
              <w:top w:val="single" w:sz="2" w:space="0" w:color="008D7F"/>
              <w:left w:val="single" w:sz="24" w:space="0" w:color="FFFFFF" w:themeColor="background1"/>
            </w:tcBorders>
            <w:shd w:val="clear" w:color="auto" w:fill="F2F2F2" w:themeFill="background1" w:themeFillShade="F2"/>
          </w:tcPr>
          <w:p w14:paraId="41A7E2CF"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60B4E8ED" w14:textId="77777777" w:rsidR="00CD20D1" w:rsidRPr="00A30BBB" w:rsidRDefault="00CD20D1" w:rsidP="00E917AD">
            <w:pPr>
              <w:pStyle w:val="TableBody"/>
              <w:rPr>
                <w:rFonts w:cstheme="minorHAnsi"/>
                <w:sz w:val="18"/>
                <w:szCs w:val="18"/>
              </w:rPr>
            </w:pPr>
            <w:r w:rsidRPr="00256FA2">
              <w:rPr>
                <w:sz w:val="18"/>
                <w:szCs w:val="18"/>
              </w:rPr>
              <w:t>Euronext Continental Equities</w:t>
            </w:r>
          </w:p>
        </w:tc>
        <w:tc>
          <w:tcPr>
            <w:tcW w:w="146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58C21D" w14:textId="69F39D6F" w:rsidR="00CD20D1" w:rsidRPr="00BC6C18" w:rsidRDefault="004231F1" w:rsidP="00E917AD">
            <w:pPr>
              <w:pStyle w:val="TableBodyLarge"/>
              <w:jc w:val="right"/>
              <w:rPr>
                <w:sz w:val="24"/>
              </w:rPr>
            </w:pPr>
            <w:sdt>
              <w:sdtPr>
                <w:rPr>
                  <w:sz w:val="24"/>
                </w:rPr>
                <w:alias w:val="IS4-EQTL2-LF"/>
                <w:tag w:val="IS4-EQTL2-LF"/>
                <w:id w:val="1981961054"/>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6C8D34" w14:textId="77777777" w:rsidR="00CD20D1" w:rsidRPr="00BC6C18" w:rsidRDefault="004231F1" w:rsidP="00E917AD">
            <w:pPr>
              <w:pStyle w:val="TableBodyLarge"/>
              <w:jc w:val="right"/>
              <w:rPr>
                <w:sz w:val="24"/>
              </w:rPr>
            </w:pPr>
            <w:sdt>
              <w:sdtPr>
                <w:rPr>
                  <w:sz w:val="24"/>
                </w:rPr>
                <w:alias w:val="IS4-EQTLP-LF"/>
                <w:tag w:val="IS4-EQTLP-LF"/>
                <w:id w:val="-1605111867"/>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71C587" w14:textId="77777777" w:rsidR="00CD20D1" w:rsidRPr="00BC6C18" w:rsidRDefault="004231F1" w:rsidP="00E917AD">
            <w:pPr>
              <w:pStyle w:val="TableBodyLarge"/>
              <w:jc w:val="right"/>
              <w:rPr>
                <w:sz w:val="24"/>
              </w:rPr>
            </w:pPr>
            <w:sdt>
              <w:sdtPr>
                <w:rPr>
                  <w:sz w:val="24"/>
                </w:rPr>
                <w:alias w:val="IS4-EQTL2-LFPI"/>
                <w:tag w:val="IS4-EQTL2-LFPI"/>
                <w:id w:val="-873078911"/>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9C1904" w14:textId="77777777" w:rsidR="00CD20D1" w:rsidRPr="00BC6C18" w:rsidRDefault="004231F1" w:rsidP="00E917AD">
            <w:pPr>
              <w:pStyle w:val="TableBodyLarge"/>
              <w:jc w:val="right"/>
              <w:rPr>
                <w:sz w:val="24"/>
              </w:rPr>
            </w:pPr>
            <w:sdt>
              <w:sdtPr>
                <w:rPr>
                  <w:sz w:val="24"/>
                </w:rPr>
                <w:alias w:val="IS4-EQTLP-LFPI"/>
                <w:tag w:val="IS4-EQTLP-LFPI"/>
                <w:id w:val="-1239175059"/>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r w:rsidR="00CD20D1" w:rsidRPr="00A30BBB" w14:paraId="20E32BB2" w14:textId="77777777" w:rsidTr="00436C30">
        <w:trPr>
          <w:trHeight w:val="20"/>
        </w:trPr>
        <w:tc>
          <w:tcPr>
            <w:tcW w:w="354" w:type="dxa"/>
            <w:tcBorders>
              <w:left w:val="single" w:sz="24" w:space="0" w:color="FFFFFF" w:themeColor="background1"/>
            </w:tcBorders>
            <w:shd w:val="clear" w:color="auto" w:fill="F2F2F2" w:themeFill="background1" w:themeFillShade="F2"/>
          </w:tcPr>
          <w:p w14:paraId="48348778"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223DECCC" w14:textId="77777777" w:rsidR="00CD20D1" w:rsidRPr="00A30BBB" w:rsidRDefault="00CD20D1" w:rsidP="00E917AD">
            <w:pPr>
              <w:pStyle w:val="TableBody"/>
              <w:rPr>
                <w:rFonts w:cstheme="minorHAnsi"/>
                <w:sz w:val="18"/>
                <w:szCs w:val="18"/>
              </w:rPr>
            </w:pPr>
            <w:r w:rsidRPr="00A30BBB">
              <w:rPr>
                <w:rFonts w:cstheme="minorHAnsi"/>
                <w:sz w:val="18"/>
                <w:szCs w:val="18"/>
              </w:rPr>
              <w:t>Euronext Warrants and Certificates</w:t>
            </w:r>
          </w:p>
        </w:tc>
        <w:tc>
          <w:tcPr>
            <w:tcW w:w="146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21EA8" w14:textId="77777777" w:rsidR="00CD20D1" w:rsidRPr="00BC6C18" w:rsidRDefault="004231F1" w:rsidP="00E917AD">
            <w:pPr>
              <w:pStyle w:val="TableBodyLarge"/>
              <w:jc w:val="right"/>
              <w:rPr>
                <w:sz w:val="24"/>
              </w:rPr>
            </w:pPr>
            <w:sdt>
              <w:sdtPr>
                <w:rPr>
                  <w:sz w:val="24"/>
                </w:rPr>
                <w:alias w:val="IS4-EWCL2-LF"/>
                <w:tag w:val="IS4-EWCL2-LF"/>
                <w:id w:val="-2111343368"/>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66073A" w14:textId="77777777" w:rsidR="00CD20D1" w:rsidRPr="00BC6C18" w:rsidRDefault="004231F1" w:rsidP="00E917AD">
            <w:pPr>
              <w:pStyle w:val="TableBodyLarge"/>
              <w:jc w:val="right"/>
              <w:rPr>
                <w:sz w:val="24"/>
              </w:rPr>
            </w:pPr>
            <w:sdt>
              <w:sdtPr>
                <w:rPr>
                  <w:sz w:val="24"/>
                </w:rPr>
                <w:alias w:val="IS4-EWCLP-LF"/>
                <w:tag w:val="IS4-EWCLP-LF"/>
                <w:id w:val="-1378699056"/>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D300233" w14:textId="77777777" w:rsidR="00CD20D1" w:rsidRPr="00BC6C18" w:rsidRDefault="004231F1" w:rsidP="00E917AD">
            <w:pPr>
              <w:pStyle w:val="TableBodyLarge"/>
              <w:jc w:val="right"/>
              <w:rPr>
                <w:sz w:val="24"/>
              </w:rPr>
            </w:pPr>
            <w:sdt>
              <w:sdtPr>
                <w:rPr>
                  <w:sz w:val="24"/>
                </w:rPr>
                <w:alias w:val="IS4-EWCL2-LFPI"/>
                <w:tag w:val="IS4-EWCL2-LFPI"/>
                <w:id w:val="1962380890"/>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42FCA6" w14:textId="77777777" w:rsidR="00CD20D1" w:rsidRPr="00BC6C18" w:rsidRDefault="004231F1" w:rsidP="00E917AD">
            <w:pPr>
              <w:pStyle w:val="TableBodyLarge"/>
              <w:jc w:val="right"/>
              <w:rPr>
                <w:sz w:val="24"/>
              </w:rPr>
            </w:pPr>
            <w:sdt>
              <w:sdtPr>
                <w:rPr>
                  <w:sz w:val="24"/>
                </w:rPr>
                <w:alias w:val="IS4-EWCLP-LFPI"/>
                <w:tag w:val="IS4-EWCLP-LFPI"/>
                <w:id w:val="1837797332"/>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r w:rsidR="00CD20D1" w:rsidRPr="00A30BBB" w14:paraId="16707CBA" w14:textId="77777777" w:rsidTr="00436C30">
        <w:trPr>
          <w:gridAfter w:val="2"/>
          <w:wAfter w:w="2893" w:type="dxa"/>
          <w:trHeight w:val="20"/>
        </w:trPr>
        <w:tc>
          <w:tcPr>
            <w:tcW w:w="354" w:type="dxa"/>
            <w:tcBorders>
              <w:left w:val="single" w:sz="24" w:space="0" w:color="FFFFFF" w:themeColor="background1"/>
            </w:tcBorders>
            <w:shd w:val="clear" w:color="auto" w:fill="auto"/>
          </w:tcPr>
          <w:p w14:paraId="461018C4" w14:textId="77777777" w:rsidR="00CD20D1" w:rsidRPr="00A30BBB" w:rsidRDefault="00CD20D1" w:rsidP="00E917AD">
            <w:pPr>
              <w:pStyle w:val="TableBody"/>
              <w:rPr>
                <w:rFonts w:cstheme="minorHAnsi"/>
                <w:sz w:val="18"/>
                <w:szCs w:val="18"/>
              </w:rPr>
            </w:pPr>
          </w:p>
        </w:tc>
        <w:tc>
          <w:tcPr>
            <w:tcW w:w="3366" w:type="dxa"/>
            <w:tcBorders>
              <w:top w:val="single" w:sz="2" w:space="0" w:color="008D7F"/>
              <w:right w:val="single" w:sz="24" w:space="0" w:color="FFFFFF" w:themeColor="background1"/>
            </w:tcBorders>
            <w:shd w:val="clear" w:color="auto" w:fill="auto"/>
          </w:tcPr>
          <w:p w14:paraId="7292ED85" w14:textId="77777777" w:rsidR="00CD20D1" w:rsidRPr="00A30BBB" w:rsidRDefault="00CD20D1" w:rsidP="00E917AD">
            <w:pPr>
              <w:pStyle w:val="TableBody"/>
              <w:rPr>
                <w:rFonts w:cstheme="minorHAnsi"/>
                <w:sz w:val="18"/>
                <w:szCs w:val="18"/>
              </w:rPr>
            </w:pPr>
          </w:p>
        </w:tc>
        <w:tc>
          <w:tcPr>
            <w:tcW w:w="297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9AEEAC0" w14:textId="5FDF3949" w:rsidR="00CD20D1" w:rsidRPr="007C4B8F" w:rsidRDefault="00CD20D1" w:rsidP="00E917AD">
            <w:pPr>
              <w:pStyle w:val="TableBodyLarge"/>
              <w:jc w:val="right"/>
              <w:rPr>
                <w:b/>
                <w:bCs/>
                <w:sz w:val="24"/>
              </w:rPr>
            </w:pPr>
            <w:r w:rsidRPr="007C4B8F">
              <w:rPr>
                <w:rFonts w:cstheme="minorHAnsi"/>
                <w:b/>
                <w:bCs/>
                <w:color w:val="FFFFFF" w:themeColor="background1"/>
                <w:sz w:val="18"/>
                <w:szCs w:val="18"/>
                <w:lang w:val="en-US"/>
              </w:rPr>
              <w:t>STANDARD</w:t>
            </w:r>
          </w:p>
        </w:tc>
      </w:tr>
      <w:tr w:rsidR="00CD20D1" w:rsidRPr="009612E9" w14:paraId="4FAC45B8" w14:textId="77777777" w:rsidTr="00436C30">
        <w:trPr>
          <w:gridAfter w:val="2"/>
          <w:wAfter w:w="2893" w:type="dxa"/>
          <w:trHeight w:val="74"/>
        </w:trPr>
        <w:tc>
          <w:tcPr>
            <w:tcW w:w="3720" w:type="dxa"/>
            <w:gridSpan w:val="2"/>
            <w:tcBorders>
              <w:left w:val="single" w:sz="24" w:space="0" w:color="FFFFFF" w:themeColor="background1"/>
              <w:right w:val="single" w:sz="24" w:space="0" w:color="FFFFFF" w:themeColor="background1"/>
            </w:tcBorders>
            <w:shd w:val="clear" w:color="auto" w:fill="auto"/>
          </w:tcPr>
          <w:p w14:paraId="746DAF27" w14:textId="77777777" w:rsidR="00CD20D1" w:rsidRPr="006E3C0F" w:rsidRDefault="00CD20D1" w:rsidP="00E917AD">
            <w:pPr>
              <w:pStyle w:val="TableBody"/>
              <w:rPr>
                <w:rFonts w:cstheme="minorHAnsi"/>
                <w:sz w:val="2"/>
                <w:szCs w:val="2"/>
              </w:rPr>
            </w:pPr>
          </w:p>
        </w:tc>
        <w:tc>
          <w:tcPr>
            <w:tcW w:w="148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EE5653A" w14:textId="77777777" w:rsidR="00CD20D1" w:rsidRPr="00BC6C18" w:rsidRDefault="00CD20D1" w:rsidP="00E917AD">
            <w:pPr>
              <w:pStyle w:val="TableBodyLarge"/>
              <w:jc w:val="right"/>
              <w:rPr>
                <w:rFonts w:cstheme="minorHAnsi"/>
                <w:sz w:val="24"/>
                <w:szCs w:val="2"/>
              </w:rPr>
            </w:pPr>
          </w:p>
        </w:tc>
        <w:tc>
          <w:tcPr>
            <w:tcW w:w="148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C90F24D" w14:textId="77777777" w:rsidR="00CD20D1" w:rsidRPr="00BC6C18" w:rsidRDefault="00CD20D1" w:rsidP="00E917AD">
            <w:pPr>
              <w:pStyle w:val="TableBodyLarge"/>
              <w:jc w:val="right"/>
              <w:rPr>
                <w:rFonts w:cstheme="minorHAnsi"/>
                <w:sz w:val="24"/>
                <w:szCs w:val="2"/>
              </w:rPr>
            </w:pPr>
          </w:p>
        </w:tc>
      </w:tr>
      <w:tr w:rsidR="00CD20D1" w:rsidRPr="009612E9" w14:paraId="514084BF" w14:textId="77777777" w:rsidTr="00436C30">
        <w:trPr>
          <w:gridAfter w:val="2"/>
          <w:wAfter w:w="2893" w:type="dxa"/>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EFB8434" w14:textId="77777777" w:rsidR="00CD20D1" w:rsidRPr="00B332D1" w:rsidRDefault="00CD20D1" w:rsidP="00E917AD">
            <w:pPr>
              <w:pStyle w:val="TableBody"/>
              <w:rPr>
                <w:rFonts w:cstheme="minorHAnsi"/>
                <w:b/>
                <w:sz w:val="18"/>
                <w:szCs w:val="18"/>
              </w:rPr>
            </w:pPr>
            <w:r w:rsidRPr="00B332D1">
              <w:rPr>
                <w:rFonts w:cstheme="minorHAnsi"/>
                <w:b/>
                <w:color w:val="FFFFFF" w:themeColor="background1"/>
                <w:sz w:val="18"/>
                <w:szCs w:val="18"/>
              </w:rPr>
              <w:t>DELAYED</w:t>
            </w:r>
          </w:p>
        </w:tc>
        <w:tc>
          <w:tcPr>
            <w:tcW w:w="14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0B88FF" w14:textId="77777777" w:rsidR="00CD20D1" w:rsidRPr="00BC6C18" w:rsidRDefault="00CD20D1" w:rsidP="00E917AD">
            <w:pPr>
              <w:pStyle w:val="TableBodyLarge"/>
              <w:jc w:val="right"/>
              <w:rPr>
                <w:rFonts w:cstheme="minorHAnsi"/>
                <w:b/>
                <w:sz w:val="18"/>
                <w:szCs w:val="18"/>
              </w:rPr>
            </w:pPr>
            <w:r w:rsidRPr="00BC6C18">
              <w:rPr>
                <w:rFonts w:cstheme="minorHAnsi"/>
                <w:b/>
                <w:sz w:val="18"/>
                <w:szCs w:val="18"/>
              </w:rPr>
              <w:t>Level 2</w:t>
            </w:r>
          </w:p>
        </w:tc>
        <w:tc>
          <w:tcPr>
            <w:tcW w:w="14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73A9A8" w14:textId="77777777" w:rsidR="00CD20D1" w:rsidRPr="00BC6C18" w:rsidRDefault="00CD20D1" w:rsidP="00E917AD">
            <w:pPr>
              <w:pStyle w:val="TableBodyLarge"/>
              <w:jc w:val="right"/>
              <w:rPr>
                <w:rFonts w:cstheme="minorHAnsi"/>
                <w:b/>
                <w:sz w:val="18"/>
                <w:szCs w:val="18"/>
              </w:rPr>
            </w:pPr>
            <w:r w:rsidRPr="00BC6C18">
              <w:rPr>
                <w:rFonts w:cstheme="minorHAnsi"/>
                <w:b/>
                <w:sz w:val="18"/>
                <w:szCs w:val="18"/>
              </w:rPr>
              <w:t>Last Price</w:t>
            </w:r>
          </w:p>
        </w:tc>
      </w:tr>
      <w:tr w:rsidR="00CD20D1" w:rsidRPr="009612E9" w14:paraId="497A3CA8" w14:textId="77777777" w:rsidTr="00436C30">
        <w:trPr>
          <w:gridAfter w:val="2"/>
          <w:wAfter w:w="2893" w:type="dxa"/>
          <w:trHeight w:val="20"/>
        </w:trPr>
        <w:tc>
          <w:tcPr>
            <w:tcW w:w="354" w:type="dxa"/>
            <w:tcBorders>
              <w:top w:val="single" w:sz="2" w:space="0" w:color="008D7F"/>
              <w:left w:val="single" w:sz="24" w:space="0" w:color="FFFFFF" w:themeColor="background1"/>
            </w:tcBorders>
            <w:shd w:val="clear" w:color="auto" w:fill="F2F2F2" w:themeFill="background1" w:themeFillShade="F2"/>
          </w:tcPr>
          <w:p w14:paraId="5086F44D"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64571A2B" w14:textId="77777777" w:rsidR="00CD20D1" w:rsidRPr="00A30BBB" w:rsidRDefault="00CD20D1" w:rsidP="00E917AD">
            <w:pPr>
              <w:pStyle w:val="TableBody"/>
              <w:rPr>
                <w:rFonts w:cstheme="minorHAnsi"/>
                <w:sz w:val="18"/>
                <w:szCs w:val="18"/>
              </w:rPr>
            </w:pPr>
            <w:r w:rsidRPr="00256FA2">
              <w:rPr>
                <w:sz w:val="18"/>
                <w:szCs w:val="18"/>
              </w:rPr>
              <w:t>Euronext Continental Equitie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93C88C" w14:textId="77777777" w:rsidR="00CD20D1" w:rsidRPr="00BC6C18" w:rsidRDefault="004231F1" w:rsidP="00E917AD">
            <w:pPr>
              <w:pStyle w:val="TableBodyLarge"/>
              <w:jc w:val="right"/>
              <w:rPr>
                <w:sz w:val="24"/>
              </w:rPr>
            </w:pPr>
            <w:sdt>
              <w:sdtPr>
                <w:rPr>
                  <w:sz w:val="24"/>
                </w:rPr>
                <w:alias w:val="IS4-EQTL2-DLF"/>
                <w:tag w:val="IS4-EQTL2-DLF"/>
                <w:id w:val="1122192866"/>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73A47E" w14:textId="77777777" w:rsidR="00CD20D1" w:rsidRPr="00BC6C18" w:rsidRDefault="004231F1" w:rsidP="00E917AD">
            <w:pPr>
              <w:pStyle w:val="TableBodyLarge"/>
              <w:jc w:val="right"/>
              <w:rPr>
                <w:sz w:val="24"/>
              </w:rPr>
            </w:pPr>
            <w:sdt>
              <w:sdtPr>
                <w:rPr>
                  <w:sz w:val="24"/>
                </w:rPr>
                <w:alias w:val="IS4-EQTLP-DLF"/>
                <w:tag w:val="IS4-EQTLP-DLF"/>
                <w:id w:val="799187756"/>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r w:rsidR="00CD20D1" w:rsidRPr="009612E9" w14:paraId="7BE0832F" w14:textId="77777777" w:rsidTr="00436C30">
        <w:trPr>
          <w:gridAfter w:val="2"/>
          <w:wAfter w:w="2893" w:type="dxa"/>
          <w:trHeight w:val="20"/>
        </w:trPr>
        <w:tc>
          <w:tcPr>
            <w:tcW w:w="354" w:type="dxa"/>
            <w:tcBorders>
              <w:left w:val="single" w:sz="24" w:space="0" w:color="FFFFFF" w:themeColor="background1"/>
            </w:tcBorders>
            <w:shd w:val="clear" w:color="auto" w:fill="F2F2F2" w:themeFill="background1" w:themeFillShade="F2"/>
          </w:tcPr>
          <w:p w14:paraId="648C42BD"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73E9334F" w14:textId="77777777" w:rsidR="00CD20D1" w:rsidRPr="00A30BBB" w:rsidRDefault="00CD20D1" w:rsidP="00E917AD">
            <w:pPr>
              <w:pStyle w:val="TableBody"/>
              <w:rPr>
                <w:rFonts w:cstheme="minorHAnsi"/>
                <w:sz w:val="18"/>
                <w:szCs w:val="18"/>
              </w:rPr>
            </w:pPr>
            <w:r w:rsidRPr="00A30BBB">
              <w:rPr>
                <w:rFonts w:cstheme="minorHAnsi"/>
                <w:sz w:val="18"/>
                <w:szCs w:val="18"/>
              </w:rPr>
              <w:t>Euronext Warrants and Certificate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62580E" w14:textId="77777777" w:rsidR="00CD20D1" w:rsidRPr="00BC6C18" w:rsidRDefault="004231F1" w:rsidP="00E917AD">
            <w:pPr>
              <w:pStyle w:val="TableBodyLarge"/>
              <w:jc w:val="right"/>
              <w:rPr>
                <w:sz w:val="24"/>
              </w:rPr>
            </w:pPr>
            <w:sdt>
              <w:sdtPr>
                <w:rPr>
                  <w:sz w:val="24"/>
                </w:rPr>
                <w:alias w:val="IS4-EWCL2-DLF"/>
                <w:tag w:val="IS4-EWCL2-DLF"/>
                <w:id w:val="-1251727998"/>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4B6EA5" w14:textId="77777777" w:rsidR="00CD20D1" w:rsidRPr="00BC6C18" w:rsidRDefault="004231F1" w:rsidP="00E917AD">
            <w:pPr>
              <w:pStyle w:val="TableBodyLarge"/>
              <w:jc w:val="right"/>
              <w:rPr>
                <w:sz w:val="24"/>
              </w:rPr>
            </w:pPr>
            <w:sdt>
              <w:sdtPr>
                <w:rPr>
                  <w:sz w:val="24"/>
                </w:rPr>
                <w:alias w:val="IS4-EWCLP-DLF"/>
                <w:tag w:val="IS4-EWCLP-DLF"/>
                <w:id w:val="1124207002"/>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bl>
    <w:p w14:paraId="734ECFBB" w14:textId="77777777" w:rsidR="001E2BEE" w:rsidRDefault="001E2BEE">
      <w:pPr>
        <w:spacing w:after="0" w:line="240" w:lineRule="auto"/>
        <w:jc w:val="left"/>
        <w:rPr>
          <w:rFonts w:cstheme="minorHAnsi"/>
          <w:sz w:val="14"/>
          <w:szCs w:val="18"/>
        </w:rPr>
      </w:pPr>
    </w:p>
    <w:p w14:paraId="05F43681" w14:textId="77777777" w:rsidR="0025353F" w:rsidRDefault="0025353F">
      <w:pPr>
        <w:spacing w:after="0" w:line="240" w:lineRule="auto"/>
        <w:jc w:val="left"/>
        <w:rPr>
          <w:rStyle w:val="Heading2Char"/>
          <w:color w:val="00685E"/>
          <w:szCs w:val="28"/>
        </w:rPr>
      </w:pPr>
      <w:r>
        <w:rPr>
          <w:rStyle w:val="Heading2Char"/>
          <w:color w:val="00685E"/>
          <w:szCs w:val="28"/>
        </w:rPr>
        <w:br w:type="page"/>
      </w:r>
    </w:p>
    <w:p w14:paraId="1C0A46A0" w14:textId="07C0AE87" w:rsidR="00CA15C7" w:rsidRPr="00A15E39" w:rsidRDefault="00CA15C7" w:rsidP="00CA15C7">
      <w:pPr>
        <w:rPr>
          <w:rStyle w:val="Heading2Char"/>
          <w:color w:val="00685E"/>
          <w:szCs w:val="28"/>
        </w:rPr>
      </w:pPr>
      <w:r w:rsidRPr="00A15E39">
        <w:rPr>
          <w:rStyle w:val="Heading2Char"/>
          <w:color w:val="00685E"/>
          <w:szCs w:val="28"/>
        </w:rPr>
        <w:lastRenderedPageBreak/>
        <w:t>REDISTRIBUTION L</w:t>
      </w:r>
      <w:r>
        <w:rPr>
          <w:rStyle w:val="Heading2Char"/>
          <w:color w:val="00685E"/>
          <w:szCs w:val="28"/>
        </w:rPr>
        <w:t>ICENCES – Information supplier 5</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37777090" w14:textId="77777777" w:rsidTr="00217CC7">
        <w:trPr>
          <w:trHeight w:val="20"/>
        </w:trPr>
        <w:tc>
          <w:tcPr>
            <w:tcW w:w="4678" w:type="dxa"/>
            <w:shd w:val="clear" w:color="auto" w:fill="auto"/>
          </w:tcPr>
          <w:p w14:paraId="51442976"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5</w:t>
            </w:r>
            <w:r>
              <w:rPr>
                <w:rFonts w:cstheme="minorHAnsi"/>
                <w:b/>
                <w:sz w:val="22"/>
              </w:rPr>
              <w:t>:</w:t>
            </w:r>
          </w:p>
        </w:tc>
        <w:tc>
          <w:tcPr>
            <w:tcW w:w="5067" w:type="dxa"/>
            <w:shd w:val="clear" w:color="auto" w:fill="auto"/>
          </w:tcPr>
          <w:p w14:paraId="3EF77CB1" w14:textId="77777777" w:rsidR="00CA15C7" w:rsidRPr="00076C56" w:rsidRDefault="00D27873" w:rsidP="00217CC7">
            <w:pPr>
              <w:pStyle w:val="TableBody"/>
              <w:rPr>
                <w:sz w:val="22"/>
              </w:rPr>
            </w:pPr>
            <w:r>
              <w:rPr>
                <w:sz w:val="22"/>
              </w:rPr>
              <w:fldChar w:fldCharType="begin">
                <w:ffData>
                  <w:name w:val="ISRL5Name"/>
                  <w:enabled/>
                  <w:calcOnExit w:val="0"/>
                  <w:textInput/>
                </w:ffData>
              </w:fldChar>
            </w:r>
            <w:bookmarkStart w:id="10" w:name="ISRL5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bl>
    <w:p w14:paraId="7C260B1E" w14:textId="77777777" w:rsidR="00CA15C7" w:rsidRDefault="00CA15C7" w:rsidP="00CA15C7">
      <w:pPr>
        <w:rPr>
          <w:rStyle w:val="Heading2Char"/>
          <w:color w:val="00685E"/>
          <w:sz w:val="26"/>
        </w:rPr>
      </w:pPr>
    </w:p>
    <w:p w14:paraId="5A8570B0" w14:textId="77777777" w:rsidR="00340A92" w:rsidRPr="00216B51" w:rsidRDefault="00340A92" w:rsidP="00340A92">
      <w:pPr>
        <w:tabs>
          <w:tab w:val="left" w:pos="1215"/>
        </w:tabs>
        <w:jc w:val="left"/>
        <w:rPr>
          <w:b/>
        </w:rPr>
      </w:pPr>
      <w:r w:rsidRPr="00216B51">
        <w:rPr>
          <w:b/>
        </w:rPr>
        <w:t>EURONEXT INDICES INFORMATION PRODUCT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2977"/>
      </w:tblGrid>
      <w:tr w:rsidR="00340A92" w:rsidRPr="008E2D58" w14:paraId="5AD620F3" w14:textId="77777777" w:rsidTr="00D71394">
        <w:trPr>
          <w:trHeight w:val="20"/>
        </w:trPr>
        <w:tc>
          <w:tcPr>
            <w:tcW w:w="3828" w:type="dxa"/>
            <w:tcBorders>
              <w:top w:val="nil"/>
              <w:left w:val="nil"/>
              <w:bottom w:val="single" w:sz="24" w:space="0" w:color="FFFFFF" w:themeColor="background1"/>
              <w:right w:val="single" w:sz="24" w:space="0" w:color="FFFFFF" w:themeColor="background1"/>
            </w:tcBorders>
            <w:shd w:val="clear" w:color="auto" w:fill="auto"/>
            <w:vAlign w:val="center"/>
          </w:tcPr>
          <w:p w14:paraId="4C40F44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7B6DB" w14:textId="435037B0" w:rsidR="00340A92" w:rsidRPr="00D71394" w:rsidRDefault="00750E9D" w:rsidP="00CD41A7">
            <w:pPr>
              <w:pStyle w:val="TableBody"/>
              <w:jc w:val="right"/>
              <w:rPr>
                <w:b/>
                <w:bCs/>
                <w:color w:val="FFFFFF" w:themeColor="background1"/>
                <w:sz w:val="18"/>
              </w:rPr>
            </w:pPr>
            <w:r w:rsidRPr="00D71394">
              <w:rPr>
                <w:rFonts w:cstheme="minorHAnsi"/>
                <w:b/>
                <w:bCs/>
                <w:color w:val="FFFFFF" w:themeColor="background1"/>
                <w:sz w:val="18"/>
                <w:szCs w:val="18"/>
              </w:rPr>
              <w:t>STANDARD/NETWORK SERVICE PROVIDER</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5EEDD0" w14:textId="06095BB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791B2C55" w14:textId="77777777" w:rsidTr="00D71394">
        <w:trPr>
          <w:trHeight w:val="280"/>
        </w:trPr>
        <w:tc>
          <w:tcPr>
            <w:tcW w:w="382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AE2B1" w14:textId="77752EA1"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978708" w14:textId="77777777" w:rsidR="00340A92" w:rsidRPr="00BC6C18" w:rsidRDefault="004231F1" w:rsidP="00CD41A7">
            <w:pPr>
              <w:pStyle w:val="TableBodyLarge"/>
              <w:jc w:val="right"/>
              <w:rPr>
                <w:sz w:val="24"/>
              </w:rPr>
            </w:pPr>
            <w:sdt>
              <w:sdtPr>
                <w:rPr>
                  <w:sz w:val="24"/>
                </w:rPr>
                <w:alias w:val="IS5-EAI-LF"/>
                <w:tag w:val="IS5-EAI-LF"/>
                <w:id w:val="164363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23F282" w14:textId="77777777" w:rsidR="00340A92" w:rsidRPr="00BC6C18" w:rsidRDefault="004231F1" w:rsidP="00CD41A7">
            <w:pPr>
              <w:pStyle w:val="TableBodyLarge"/>
              <w:jc w:val="right"/>
              <w:rPr>
                <w:sz w:val="24"/>
              </w:rPr>
            </w:pPr>
            <w:sdt>
              <w:sdtPr>
                <w:rPr>
                  <w:sz w:val="24"/>
                </w:rPr>
                <w:alias w:val="IS5-EAI-LFPI"/>
                <w:tag w:val="IS5-EAI-LFPI"/>
                <w:id w:val="-1148594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6973C87" w14:textId="77777777" w:rsidTr="00D71394">
        <w:trPr>
          <w:trHeight w:val="20"/>
        </w:trPr>
        <w:tc>
          <w:tcPr>
            <w:tcW w:w="382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967D21"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B5A4B" w14:textId="77777777" w:rsidR="00340A92" w:rsidRPr="00BC6C18" w:rsidRDefault="004231F1" w:rsidP="00CD41A7">
            <w:pPr>
              <w:pStyle w:val="TableBodyLarge"/>
              <w:tabs>
                <w:tab w:val="left" w:pos="2295"/>
                <w:tab w:val="right" w:pos="2984"/>
              </w:tabs>
              <w:jc w:val="right"/>
              <w:rPr>
                <w:sz w:val="24"/>
              </w:rPr>
            </w:pPr>
            <w:sdt>
              <w:sdtPr>
                <w:rPr>
                  <w:sz w:val="24"/>
                </w:rPr>
                <w:alias w:val="IS5-EAI-DLF"/>
                <w:tag w:val="IS5-EAI-DLF"/>
                <w:id w:val="11120130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D3BA1A" w14:textId="77777777" w:rsidR="00340A92" w:rsidRPr="00BC6C18" w:rsidRDefault="00340A92" w:rsidP="00CD41A7">
            <w:pPr>
              <w:pStyle w:val="TableBodyLarge"/>
              <w:jc w:val="right"/>
              <w:rPr>
                <w:sz w:val="24"/>
              </w:rPr>
            </w:pPr>
            <w:r w:rsidRPr="00BC6C18">
              <w:rPr>
                <w:sz w:val="24"/>
              </w:rPr>
              <w:t>-</w:t>
            </w:r>
          </w:p>
        </w:tc>
      </w:tr>
    </w:tbl>
    <w:p w14:paraId="491B6C81" w14:textId="03821463"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FTSEurofirst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3C1E5D97" w14:textId="77777777" w:rsidR="00340A92" w:rsidRPr="000B7D19" w:rsidRDefault="00340A92" w:rsidP="00340A92"/>
    <w:p w14:paraId="25EAC4B1" w14:textId="3EFD4FED" w:rsidR="00FC4AA1" w:rsidRDefault="00340A92" w:rsidP="00340A92">
      <w:pPr>
        <w:spacing w:after="0" w:line="240" w:lineRule="auto"/>
        <w:jc w:val="left"/>
        <w:rPr>
          <w:b/>
        </w:rPr>
      </w:pPr>
      <w:r>
        <w:rPr>
          <w:b/>
        </w:rPr>
        <w:t>E</w:t>
      </w:r>
      <w:r w:rsidRPr="00FF204A">
        <w:rPr>
          <w:b/>
        </w:rPr>
        <w:t xml:space="preserve">URONEXT CASH INFORMATION </w:t>
      </w:r>
      <w:r>
        <w:rPr>
          <w:b/>
        </w:rPr>
        <w:t>PRODUCTS</w:t>
      </w:r>
    </w:p>
    <w:p w14:paraId="12451313" w14:textId="77777777" w:rsidR="00883430" w:rsidRDefault="00883430" w:rsidP="00340A92">
      <w:pPr>
        <w:spacing w:after="0" w:line="240" w:lineRule="auto"/>
        <w:jc w:val="left"/>
        <w:rPr>
          <w:b/>
        </w:rPr>
      </w:pP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4DE04CC"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3CA6D556"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531DC8" w14:textId="6D8E6E32"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AA5DD1" w14:textId="30115DE4"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2C179981" w14:textId="77777777" w:rsidTr="00B459F8">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046AF947"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E9D351"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5C7895"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D8AC1C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38940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892EAB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434E17" w14:textId="77777777" w:rsidR="00340A92" w:rsidRPr="006E3C0F" w:rsidRDefault="00340A92" w:rsidP="00CD41A7">
            <w:pPr>
              <w:pStyle w:val="TableBody"/>
              <w:jc w:val="right"/>
              <w:rPr>
                <w:rFonts w:cstheme="minorHAnsi"/>
                <w:b/>
                <w:sz w:val="2"/>
                <w:szCs w:val="2"/>
              </w:rPr>
            </w:pPr>
          </w:p>
        </w:tc>
      </w:tr>
      <w:tr w:rsidR="00340A92" w:rsidRPr="00A30BBB" w14:paraId="010BD553"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068B8D7" w14:textId="0C265978"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87D4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FC1F0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4040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FF842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D6D3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D38E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0A796E" w14:textId="77777777" w:rsidTr="00436C30">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3E038FF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9B5F2A3" w14:textId="77777777" w:rsidR="00340A92" w:rsidRPr="00BC6C18" w:rsidRDefault="004231F1" w:rsidP="00CD41A7">
            <w:pPr>
              <w:pStyle w:val="TableBodyLarge"/>
              <w:jc w:val="right"/>
              <w:rPr>
                <w:sz w:val="24"/>
              </w:rPr>
            </w:pPr>
            <w:sdt>
              <w:sdtPr>
                <w:rPr>
                  <w:sz w:val="24"/>
                </w:rPr>
                <w:alias w:val="IS5-ECB10-LF"/>
                <w:tag w:val="IS5-ECB10-LF"/>
                <w:id w:val="616094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42A0D3D" w14:textId="77777777" w:rsidR="00340A92" w:rsidRPr="00BC6C18" w:rsidRDefault="004231F1" w:rsidP="00CD41A7">
            <w:pPr>
              <w:pStyle w:val="TableBodyLarge"/>
              <w:jc w:val="right"/>
              <w:rPr>
                <w:sz w:val="24"/>
              </w:rPr>
            </w:pPr>
            <w:sdt>
              <w:sdtPr>
                <w:rPr>
                  <w:sz w:val="24"/>
                </w:rPr>
                <w:alias w:val="IS5-ECB1-LF"/>
                <w:tag w:val="IS5-ECB1-LF"/>
                <w:id w:val="13812113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C4AB594" w14:textId="77777777" w:rsidR="00340A92" w:rsidRPr="00BC6C18" w:rsidRDefault="004231F1" w:rsidP="00CD41A7">
            <w:pPr>
              <w:pStyle w:val="TableBodyLarge"/>
              <w:jc w:val="right"/>
              <w:rPr>
                <w:sz w:val="24"/>
              </w:rPr>
            </w:pPr>
            <w:sdt>
              <w:sdtPr>
                <w:rPr>
                  <w:sz w:val="24"/>
                </w:rPr>
                <w:alias w:val="IS5-ECLP-LF"/>
                <w:tag w:val="IS5-ECLP-LF"/>
                <w:id w:val="-4648130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924AF20" w14:textId="77777777" w:rsidR="00340A92" w:rsidRPr="00BC6C18" w:rsidRDefault="004231F1" w:rsidP="00CD41A7">
            <w:pPr>
              <w:pStyle w:val="TableBodyLarge"/>
              <w:jc w:val="right"/>
              <w:rPr>
                <w:sz w:val="24"/>
              </w:rPr>
            </w:pPr>
            <w:sdt>
              <w:sdtPr>
                <w:rPr>
                  <w:sz w:val="24"/>
                </w:rPr>
                <w:alias w:val="IS5-ECB10-LFPI"/>
                <w:tag w:val="IS5-ECB10-LFPI"/>
                <w:id w:val="5242154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F5F5FF4" w14:textId="77777777" w:rsidR="00340A92" w:rsidRPr="00BC6C18" w:rsidRDefault="004231F1" w:rsidP="00CD41A7">
            <w:pPr>
              <w:pStyle w:val="TableBodyLarge"/>
              <w:jc w:val="right"/>
              <w:rPr>
                <w:sz w:val="24"/>
              </w:rPr>
            </w:pPr>
            <w:sdt>
              <w:sdtPr>
                <w:rPr>
                  <w:sz w:val="24"/>
                </w:rPr>
                <w:alias w:val="IS5-ECB1-LFPI"/>
                <w:tag w:val="IS5-ECB1-LFPI"/>
                <w:id w:val="4869850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F0DAE5" w14:textId="77777777" w:rsidR="00340A92" w:rsidRPr="00BC6C18" w:rsidRDefault="004231F1" w:rsidP="00CD41A7">
            <w:pPr>
              <w:pStyle w:val="TableBodyLarge"/>
              <w:jc w:val="right"/>
              <w:rPr>
                <w:sz w:val="24"/>
              </w:rPr>
            </w:pPr>
            <w:sdt>
              <w:sdtPr>
                <w:rPr>
                  <w:sz w:val="24"/>
                </w:rPr>
                <w:alias w:val="IS5-ECLP-LFPI"/>
                <w:tag w:val="IS5-ECLP-LFPI"/>
                <w:id w:val="-5634207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34030B19" w14:textId="77777777" w:rsidTr="00B459F8">
        <w:trPr>
          <w:gridAfter w:val="3"/>
          <w:wAfter w:w="2976" w:type="dxa"/>
          <w:trHeight w:val="20"/>
        </w:trPr>
        <w:tc>
          <w:tcPr>
            <w:tcW w:w="284" w:type="dxa"/>
            <w:tcBorders>
              <w:left w:val="single" w:sz="24" w:space="0" w:color="FFFFFF" w:themeColor="background1"/>
            </w:tcBorders>
            <w:shd w:val="clear" w:color="auto" w:fill="auto"/>
          </w:tcPr>
          <w:p w14:paraId="23533CF3" w14:textId="77777777" w:rsidR="002F28D5" w:rsidRPr="00A30BBB" w:rsidRDefault="002F28D5" w:rsidP="007C4B8F">
            <w:pPr>
              <w:pStyle w:val="TableBody"/>
              <w:rPr>
                <w:rFonts w:cstheme="minorHAnsi"/>
                <w:sz w:val="18"/>
                <w:szCs w:val="18"/>
              </w:rPr>
            </w:pPr>
          </w:p>
        </w:tc>
        <w:tc>
          <w:tcPr>
            <w:tcW w:w="3402" w:type="dxa"/>
            <w:tcBorders>
              <w:top w:val="single" w:sz="2" w:space="0" w:color="00937F"/>
              <w:right w:val="single" w:sz="24" w:space="0" w:color="FFFFFF" w:themeColor="background1"/>
            </w:tcBorders>
            <w:shd w:val="clear" w:color="auto" w:fill="auto"/>
          </w:tcPr>
          <w:p w14:paraId="4B560A0C"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1079BC3" w14:textId="450A2E6B"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0BD381EA" w14:textId="77777777" w:rsidTr="00B459F8">
        <w:trPr>
          <w:gridAfter w:val="3"/>
          <w:wAfter w:w="2976" w:type="dxa"/>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DE2CB4F" w14:textId="77777777" w:rsidR="002F28D5" w:rsidRPr="006E3C0F" w:rsidRDefault="002F28D5" w:rsidP="00687055">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9E4641" w14:textId="77777777" w:rsidR="002F28D5" w:rsidRPr="00BC6C18" w:rsidRDefault="002F28D5" w:rsidP="00687055">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72F9FA0F" w14:textId="77777777" w:rsidR="002F28D5" w:rsidRPr="00BC6C18" w:rsidRDefault="002F28D5" w:rsidP="00687055">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AFB1877" w14:textId="77777777" w:rsidR="002F28D5" w:rsidRPr="00BC6C18" w:rsidRDefault="002F28D5" w:rsidP="00687055">
            <w:pPr>
              <w:pStyle w:val="TableBodyLarge"/>
              <w:jc w:val="right"/>
              <w:rPr>
                <w:rFonts w:cstheme="minorHAnsi"/>
                <w:sz w:val="24"/>
                <w:szCs w:val="2"/>
              </w:rPr>
            </w:pPr>
          </w:p>
        </w:tc>
      </w:tr>
      <w:tr w:rsidR="002F28D5" w:rsidRPr="009612E9" w14:paraId="6BC8026E" w14:textId="77777777" w:rsidTr="00D57854">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C2BB809" w14:textId="77777777" w:rsidR="002F28D5" w:rsidRPr="00B332D1" w:rsidRDefault="002F28D5" w:rsidP="00687055">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401CCB"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9D6452"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31E900E"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ast Price</w:t>
            </w:r>
          </w:p>
        </w:tc>
      </w:tr>
      <w:tr w:rsidR="002F28D5" w:rsidRPr="009612E9" w14:paraId="5F4C87E7" w14:textId="77777777" w:rsidTr="00436C30">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31224A1" w14:textId="77777777" w:rsidR="002F28D5" w:rsidRPr="00BE0A69" w:rsidRDefault="002F28D5" w:rsidP="00687055">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A141945" w14:textId="77777777" w:rsidR="002F28D5" w:rsidRPr="00BC6C18" w:rsidRDefault="004231F1" w:rsidP="00687055">
            <w:pPr>
              <w:pStyle w:val="TableBodyLarge"/>
              <w:jc w:val="right"/>
              <w:rPr>
                <w:sz w:val="24"/>
              </w:rPr>
            </w:pPr>
            <w:sdt>
              <w:sdtPr>
                <w:rPr>
                  <w:sz w:val="24"/>
                </w:rPr>
                <w:alias w:val="IS5-ECB10-DLF"/>
                <w:tag w:val="IS5-ECB10-DLF"/>
                <w:id w:val="3878331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1A2B62" w14:textId="77777777" w:rsidR="002F28D5" w:rsidRPr="00BC6C18" w:rsidRDefault="004231F1" w:rsidP="00687055">
            <w:pPr>
              <w:pStyle w:val="TableBodyLarge"/>
              <w:jc w:val="right"/>
              <w:rPr>
                <w:sz w:val="24"/>
              </w:rPr>
            </w:pPr>
            <w:sdt>
              <w:sdtPr>
                <w:rPr>
                  <w:sz w:val="24"/>
                </w:rPr>
                <w:alias w:val="IS5-ECB1-DLF"/>
                <w:tag w:val="IS5-ECB1-DLF"/>
                <w:id w:val="59984062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6FF14BC" w14:textId="77777777" w:rsidR="002F28D5" w:rsidRPr="00BC6C18" w:rsidRDefault="004231F1" w:rsidP="00687055">
            <w:pPr>
              <w:pStyle w:val="TableBodyLarge"/>
              <w:jc w:val="right"/>
              <w:rPr>
                <w:sz w:val="24"/>
              </w:rPr>
            </w:pPr>
            <w:sdt>
              <w:sdtPr>
                <w:rPr>
                  <w:sz w:val="24"/>
                </w:rPr>
                <w:alias w:val="IS5-ECLP-DLF"/>
                <w:tag w:val="IS5-ECLP-DLF"/>
                <w:id w:val="-122637644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4F5F45A6" w14:textId="2B047B19"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36CD1D03"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auto"/>
          </w:tcPr>
          <w:p w14:paraId="42AACD5E"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D955834" w14:textId="50D047F4"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565A08D" w14:textId="254BD3D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CD5EB11" w14:textId="77777777" w:rsidTr="00D57854">
        <w:trPr>
          <w:trHeight w:val="20"/>
        </w:trPr>
        <w:tc>
          <w:tcPr>
            <w:tcW w:w="3686" w:type="dxa"/>
            <w:tcBorders>
              <w:top w:val="single" w:sz="24" w:space="0" w:color="FFFFFF" w:themeColor="background1"/>
              <w:right w:val="single" w:sz="24" w:space="0" w:color="FFFFFF" w:themeColor="background1"/>
            </w:tcBorders>
            <w:shd w:val="clear" w:color="auto" w:fill="auto"/>
          </w:tcPr>
          <w:p w14:paraId="75DEC31E"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F05D97"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943684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A03964C"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6A9D825" w14:textId="77777777" w:rsidR="00340A92" w:rsidRPr="006E3C0F" w:rsidRDefault="00340A92" w:rsidP="00CD41A7">
            <w:pPr>
              <w:pStyle w:val="TableBody"/>
              <w:jc w:val="right"/>
              <w:rPr>
                <w:rFonts w:cstheme="minorHAnsi"/>
                <w:b/>
                <w:sz w:val="2"/>
                <w:szCs w:val="2"/>
              </w:rPr>
            </w:pPr>
          </w:p>
        </w:tc>
      </w:tr>
      <w:tr w:rsidR="00340A92" w:rsidRPr="00A30BBB" w14:paraId="09662EC2"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008D7F"/>
          </w:tcPr>
          <w:p w14:paraId="65A7CD1B" w14:textId="6165309C"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746E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B5BD1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23749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DAEC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AA3CE72"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301C79B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75D531" w14:textId="77777777" w:rsidR="00340A92" w:rsidRPr="00BC6C18" w:rsidRDefault="004231F1" w:rsidP="00CD41A7">
            <w:pPr>
              <w:pStyle w:val="TableBodyLarge"/>
              <w:jc w:val="right"/>
              <w:rPr>
                <w:rFonts w:cstheme="minorHAnsi"/>
                <w:sz w:val="24"/>
                <w:szCs w:val="18"/>
              </w:rPr>
            </w:pPr>
            <w:sdt>
              <w:sdtPr>
                <w:rPr>
                  <w:sz w:val="24"/>
                </w:rPr>
                <w:alias w:val="IS5-DEQL2-LF"/>
                <w:tag w:val="IS5-DEQL2-LF"/>
                <w:id w:val="20017707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809ABB" w14:textId="77777777" w:rsidR="00340A92" w:rsidRPr="00BC6C18" w:rsidRDefault="004231F1" w:rsidP="00CD41A7">
            <w:pPr>
              <w:pStyle w:val="TableBodyLarge"/>
              <w:jc w:val="right"/>
              <w:rPr>
                <w:rFonts w:cstheme="minorHAnsi"/>
                <w:sz w:val="24"/>
                <w:szCs w:val="18"/>
              </w:rPr>
            </w:pPr>
            <w:sdt>
              <w:sdtPr>
                <w:rPr>
                  <w:sz w:val="24"/>
                </w:rPr>
                <w:alias w:val="IS5-DEQLP-LF"/>
                <w:tag w:val="IS5-DEQLP-LF"/>
                <w:id w:val="-4358366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CE148" w14:textId="77777777" w:rsidR="00340A92" w:rsidRPr="00BC6C18" w:rsidRDefault="004231F1" w:rsidP="00CD41A7">
            <w:pPr>
              <w:pStyle w:val="TableBodyLarge"/>
              <w:jc w:val="right"/>
              <w:rPr>
                <w:rFonts w:cstheme="minorHAnsi"/>
                <w:sz w:val="24"/>
                <w:szCs w:val="18"/>
              </w:rPr>
            </w:pPr>
            <w:sdt>
              <w:sdtPr>
                <w:rPr>
                  <w:sz w:val="24"/>
                </w:rPr>
                <w:alias w:val="IS5-DEQL2-LFPI"/>
                <w:tag w:val="IS5-DEQL2-LFPI"/>
                <w:id w:val="-131431899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1B6FFA" w14:textId="77777777" w:rsidR="00340A92" w:rsidRPr="00BC6C18" w:rsidRDefault="004231F1" w:rsidP="00CD41A7">
            <w:pPr>
              <w:pStyle w:val="TableBodyLarge"/>
              <w:jc w:val="right"/>
              <w:rPr>
                <w:rFonts w:cstheme="minorHAnsi"/>
                <w:sz w:val="24"/>
                <w:szCs w:val="18"/>
              </w:rPr>
            </w:pPr>
            <w:sdt>
              <w:sdtPr>
                <w:rPr>
                  <w:sz w:val="24"/>
                </w:rPr>
                <w:alias w:val="IS5-DEQLP-LFPI"/>
                <w:tag w:val="IS5-DEQLP-LFPI"/>
                <w:id w:val="-16576832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5A971C1"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4933B25F" w14:textId="3F6312B4" w:rsidR="00340A92" w:rsidRPr="00A30BBB" w:rsidRDefault="00DF344A" w:rsidP="00CD41A7">
            <w:pPr>
              <w:pStyle w:val="TableBody"/>
              <w:rPr>
                <w:rFonts w:cstheme="minorHAnsi"/>
                <w:sz w:val="18"/>
                <w:szCs w:val="18"/>
              </w:rPr>
            </w:pPr>
            <w:r>
              <w:rPr>
                <w:rFonts w:cstheme="minorHAnsi"/>
                <w:sz w:val="18"/>
                <w:szCs w:val="18"/>
              </w:rPr>
              <w:t>Euronext Oslo Børs</w:t>
            </w:r>
            <w:r w:rsidR="00340A92">
              <w:rPr>
                <w:rFonts w:cstheme="minorHAnsi"/>
                <w:sz w:val="18"/>
                <w:szCs w:val="18"/>
              </w:rPr>
              <w:t xml:space="preserve"> </w:t>
            </w:r>
            <w:r w:rsidR="00AA2B1C">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4EC0E0" w14:textId="77777777" w:rsidR="00340A92" w:rsidRDefault="004231F1" w:rsidP="00CD41A7">
            <w:pPr>
              <w:pStyle w:val="TableBodyLarge"/>
              <w:jc w:val="right"/>
              <w:rPr>
                <w:sz w:val="24"/>
              </w:rPr>
            </w:pPr>
            <w:sdt>
              <w:sdtPr>
                <w:rPr>
                  <w:sz w:val="24"/>
                </w:rPr>
                <w:alias w:val="IS5-OEQL2-LF"/>
                <w:tag w:val="IS5-OEQL2-LF"/>
                <w:id w:val="110808556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4A2D76" w14:textId="77777777" w:rsidR="00340A92" w:rsidRDefault="004231F1" w:rsidP="00CD41A7">
            <w:pPr>
              <w:pStyle w:val="TableBodyLarge"/>
              <w:jc w:val="right"/>
              <w:rPr>
                <w:sz w:val="24"/>
              </w:rPr>
            </w:pPr>
            <w:sdt>
              <w:sdtPr>
                <w:rPr>
                  <w:sz w:val="24"/>
                </w:rPr>
                <w:alias w:val="IS5-OEQLP-LF"/>
                <w:tag w:val="IS5-OEQLP-LF"/>
                <w:id w:val="-926351922"/>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BEEAC6" w14:textId="77777777" w:rsidR="00340A92" w:rsidRDefault="004231F1" w:rsidP="00CD41A7">
            <w:pPr>
              <w:pStyle w:val="TableBodyLarge"/>
              <w:jc w:val="right"/>
              <w:rPr>
                <w:sz w:val="24"/>
              </w:rPr>
            </w:pPr>
            <w:sdt>
              <w:sdtPr>
                <w:rPr>
                  <w:sz w:val="24"/>
                </w:rPr>
                <w:alias w:val="IS5-OEQL2-LFPI"/>
                <w:tag w:val="IS5-OEQL2-LFPI"/>
                <w:id w:val="94919899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17EC8" w14:textId="77777777" w:rsidR="00340A92" w:rsidRDefault="004231F1" w:rsidP="00CD41A7">
            <w:pPr>
              <w:pStyle w:val="TableBodyLarge"/>
              <w:jc w:val="right"/>
              <w:rPr>
                <w:sz w:val="24"/>
              </w:rPr>
            </w:pPr>
            <w:sdt>
              <w:sdtPr>
                <w:rPr>
                  <w:sz w:val="24"/>
                </w:rPr>
                <w:alias w:val="IS5-OEQLP-LFPI"/>
                <w:tag w:val="IS5-OEQLP-LFPI"/>
                <w:id w:val="8045933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2F28D5" w:rsidRPr="00BC6C18" w14:paraId="08325AF4" w14:textId="77777777" w:rsidTr="00D57854">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5C3A08F4" w14:textId="77777777" w:rsidR="002F28D5" w:rsidRDefault="002F28D5" w:rsidP="00D419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54E1" w14:textId="50941D8D" w:rsidR="002F28D5" w:rsidRPr="00D41907" w:rsidRDefault="002F28D5" w:rsidP="00D41907">
            <w:pPr>
              <w:pStyle w:val="TableBodyLarge"/>
              <w:jc w:val="right"/>
              <w:rPr>
                <w:b/>
                <w:bCs/>
                <w:sz w:val="18"/>
              </w:rPr>
            </w:pPr>
            <w:r w:rsidRPr="00D41907">
              <w:rPr>
                <w:rFonts w:cstheme="minorHAnsi"/>
                <w:b/>
                <w:bCs/>
                <w:color w:val="FFFFFF" w:themeColor="background1"/>
                <w:sz w:val="18"/>
                <w:szCs w:val="18"/>
                <w:lang w:val="en-US"/>
              </w:rPr>
              <w:t>STANDARD</w:t>
            </w:r>
          </w:p>
        </w:tc>
      </w:tr>
      <w:tr w:rsidR="002F28D5" w:rsidRPr="006E3C0F" w14:paraId="6C29656B" w14:textId="77777777" w:rsidTr="00D57854">
        <w:trPr>
          <w:gridAfter w:val="2"/>
          <w:wAfter w:w="3010" w:type="dxa"/>
          <w:trHeight w:val="20"/>
        </w:trPr>
        <w:tc>
          <w:tcPr>
            <w:tcW w:w="3686" w:type="dxa"/>
            <w:tcBorders>
              <w:right w:val="single" w:sz="24" w:space="0" w:color="FFFFFF" w:themeColor="background1"/>
            </w:tcBorders>
            <w:shd w:val="clear" w:color="auto" w:fill="auto"/>
          </w:tcPr>
          <w:p w14:paraId="67C076AC" w14:textId="77777777" w:rsidR="002F28D5" w:rsidRPr="009C6349" w:rsidRDefault="002F28D5" w:rsidP="00D57854">
            <w:pPr>
              <w:pStyle w:val="TableBody"/>
              <w:rPr>
                <w:rFonts w:cstheme="minorHAnsi"/>
                <w:sz w:val="2"/>
                <w:szCs w:val="2"/>
                <w:lang w:val="en-GB"/>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959CBE" w14:textId="77777777" w:rsidR="002F28D5" w:rsidRPr="006E3C0F" w:rsidRDefault="002F28D5" w:rsidP="00D57854">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FAB1351" w14:textId="77777777" w:rsidR="002F28D5" w:rsidRPr="006E3C0F" w:rsidRDefault="002F28D5" w:rsidP="00D57854">
            <w:pPr>
              <w:pStyle w:val="TableBody"/>
              <w:jc w:val="right"/>
              <w:rPr>
                <w:rFonts w:cstheme="minorHAnsi"/>
                <w:b/>
                <w:sz w:val="2"/>
                <w:szCs w:val="2"/>
              </w:rPr>
            </w:pPr>
          </w:p>
        </w:tc>
      </w:tr>
      <w:tr w:rsidR="002F28D5" w:rsidRPr="00A30BBB" w14:paraId="2AFF3B6C" w14:textId="77777777" w:rsidTr="00D57854">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B24B79B" w14:textId="77777777" w:rsidR="002F28D5" w:rsidRPr="00B332D1" w:rsidRDefault="002F28D5" w:rsidP="00D57854">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A460FF" w14:textId="77777777" w:rsidR="002F28D5" w:rsidRPr="00A30BBB" w:rsidRDefault="002F28D5" w:rsidP="00D57854">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9C625" w14:textId="77777777" w:rsidR="002F28D5" w:rsidRPr="00A30BBB" w:rsidRDefault="002F28D5" w:rsidP="00D57854">
            <w:pPr>
              <w:pStyle w:val="TableBody"/>
              <w:jc w:val="right"/>
              <w:rPr>
                <w:rFonts w:cstheme="minorHAnsi"/>
                <w:b/>
                <w:sz w:val="18"/>
                <w:szCs w:val="18"/>
              </w:rPr>
            </w:pPr>
            <w:r w:rsidRPr="00A30BBB">
              <w:rPr>
                <w:rFonts w:cstheme="minorHAnsi"/>
                <w:b/>
                <w:sz w:val="18"/>
                <w:szCs w:val="18"/>
              </w:rPr>
              <w:t>Last Price</w:t>
            </w:r>
          </w:p>
        </w:tc>
      </w:tr>
      <w:tr w:rsidR="002F28D5" w:rsidRPr="009612E9" w14:paraId="7E374A67" w14:textId="77777777" w:rsidTr="00D57854">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1C9764D2" w14:textId="77777777" w:rsidR="002F28D5" w:rsidRPr="00330094" w:rsidRDefault="002F28D5" w:rsidP="00D57854">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0383CF" w14:textId="77777777" w:rsidR="002F28D5" w:rsidRPr="00BC6C18" w:rsidRDefault="004231F1" w:rsidP="00D57854">
            <w:pPr>
              <w:pStyle w:val="TableBodyLarge"/>
              <w:jc w:val="right"/>
              <w:rPr>
                <w:rFonts w:cstheme="minorHAnsi"/>
                <w:sz w:val="24"/>
              </w:rPr>
            </w:pPr>
            <w:sdt>
              <w:sdtPr>
                <w:rPr>
                  <w:sz w:val="24"/>
                </w:rPr>
                <w:alias w:val="IS5-DEQL2-DLF"/>
                <w:tag w:val="IS5-DEQL2-DLF"/>
                <w:id w:val="-127247140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E48CE4" w14:textId="77777777" w:rsidR="002F28D5" w:rsidRPr="00BC6C18" w:rsidRDefault="004231F1" w:rsidP="00D57854">
            <w:pPr>
              <w:pStyle w:val="TableBodyLarge"/>
              <w:jc w:val="right"/>
              <w:rPr>
                <w:rFonts w:cstheme="minorHAnsi"/>
                <w:sz w:val="24"/>
              </w:rPr>
            </w:pPr>
            <w:sdt>
              <w:sdtPr>
                <w:rPr>
                  <w:sz w:val="24"/>
                </w:rPr>
                <w:alias w:val="IS5-DEQLP-DLF"/>
                <w:tag w:val="IS5-DEQLP-DLF"/>
                <w:id w:val="-164557490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15366579" w14:textId="77777777" w:rsidTr="00D57854">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2A2E4ABB" w14:textId="66B81BDE" w:rsidR="002F28D5" w:rsidRPr="00330094" w:rsidRDefault="00DF344A" w:rsidP="00D57854">
            <w:pPr>
              <w:pStyle w:val="TableBody"/>
              <w:rPr>
                <w:sz w:val="18"/>
                <w:szCs w:val="18"/>
              </w:rPr>
            </w:pPr>
            <w:r>
              <w:rPr>
                <w:rFonts w:cstheme="minorHAnsi"/>
                <w:sz w:val="18"/>
                <w:szCs w:val="18"/>
              </w:rPr>
              <w:t>Euronext Oslo Børs</w:t>
            </w:r>
            <w:r w:rsidR="002F28D5">
              <w:rPr>
                <w:rFonts w:cstheme="minorHAnsi"/>
                <w:sz w:val="18"/>
                <w:szCs w:val="18"/>
              </w:rPr>
              <w:t xml:space="preserve"> </w:t>
            </w:r>
            <w:r w:rsidR="00AA2B1C">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F59E68" w14:textId="77777777" w:rsidR="002F28D5" w:rsidRDefault="004231F1" w:rsidP="00D57854">
            <w:pPr>
              <w:pStyle w:val="TableBodyLarge"/>
              <w:jc w:val="right"/>
              <w:rPr>
                <w:rFonts w:ascii="MS Gothic" w:eastAsia="MS Gothic" w:hAnsi="MS Gothic"/>
                <w:sz w:val="24"/>
              </w:rPr>
            </w:pPr>
            <w:sdt>
              <w:sdtPr>
                <w:rPr>
                  <w:sz w:val="24"/>
                </w:rPr>
                <w:alias w:val="IS5-OEQL2-DLF"/>
                <w:tag w:val="IS5-OEQL2-DLF"/>
                <w:id w:val="1291790637"/>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CAD7A6" w14:textId="77777777" w:rsidR="002F28D5" w:rsidRDefault="004231F1" w:rsidP="00D57854">
            <w:pPr>
              <w:pStyle w:val="TableBodyLarge"/>
              <w:jc w:val="right"/>
              <w:rPr>
                <w:rFonts w:ascii="MS Gothic" w:eastAsia="MS Gothic" w:hAnsi="MS Gothic"/>
                <w:sz w:val="24"/>
              </w:rPr>
            </w:pPr>
            <w:sdt>
              <w:sdtPr>
                <w:rPr>
                  <w:sz w:val="24"/>
                </w:rPr>
                <w:alias w:val="IS5-OEQLP-DLF"/>
                <w:tag w:val="IS5-OEQLP-DLF"/>
                <w:id w:val="-88469386"/>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6E66B47E"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5E139A52" w14:textId="5529D102" w:rsidR="00340A92" w:rsidRDefault="00340A92" w:rsidP="004A285E">
      <w:pPr>
        <w:spacing w:after="0" w:line="240" w:lineRule="auto"/>
        <w:jc w:val="left"/>
        <w:rPr>
          <w:b/>
        </w:rPr>
      </w:pPr>
      <w:r w:rsidRPr="00FF204A">
        <w:rPr>
          <w:b/>
        </w:rPr>
        <w:t xml:space="preserve">EURONEXT DERIVATIVES INFORMATION </w:t>
      </w:r>
      <w:r w:rsidR="002353C7">
        <w:rPr>
          <w:b/>
        </w:rPr>
        <w:t>PRODUCT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1E95B332"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auto"/>
          </w:tcPr>
          <w:p w14:paraId="31142896"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65D270" w14:textId="32605CBF"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6470B9E" w14:textId="3153322C"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46D0F443" w14:textId="77777777" w:rsidTr="00D369BC">
        <w:trPr>
          <w:trHeight w:val="20"/>
        </w:trPr>
        <w:tc>
          <w:tcPr>
            <w:tcW w:w="3686" w:type="dxa"/>
            <w:tcBorders>
              <w:top w:val="single" w:sz="24" w:space="0" w:color="FFFFFF" w:themeColor="background1"/>
              <w:right w:val="single" w:sz="24" w:space="0" w:color="FFFFFF" w:themeColor="background1"/>
            </w:tcBorders>
            <w:shd w:val="clear" w:color="auto" w:fill="008D7F"/>
          </w:tcPr>
          <w:p w14:paraId="7008564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E40A0A"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61E67D"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D446D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AE827E" w14:textId="77777777" w:rsidR="00340A92" w:rsidRPr="006E3C0F" w:rsidRDefault="00340A92" w:rsidP="00CD41A7">
            <w:pPr>
              <w:pStyle w:val="TableBody"/>
              <w:jc w:val="right"/>
              <w:rPr>
                <w:rFonts w:cstheme="minorHAnsi"/>
                <w:b/>
                <w:sz w:val="2"/>
                <w:szCs w:val="2"/>
              </w:rPr>
            </w:pPr>
          </w:p>
        </w:tc>
      </w:tr>
      <w:tr w:rsidR="00340A92" w:rsidRPr="00A30BBB" w14:paraId="6CE611CC"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008D7F"/>
          </w:tcPr>
          <w:p w14:paraId="59379C09" w14:textId="35D2CADA"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69DC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E0C0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8FDA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B3EF0A"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A3FFBBF" w14:textId="77777777" w:rsidTr="00D369BC">
        <w:trPr>
          <w:trHeight w:val="20"/>
        </w:trPr>
        <w:tc>
          <w:tcPr>
            <w:tcW w:w="3686" w:type="dxa"/>
            <w:tcBorders>
              <w:bottom w:val="single" w:sz="2" w:space="0" w:color="008D7F"/>
              <w:right w:val="single" w:sz="24" w:space="0" w:color="FFFFFF" w:themeColor="background1"/>
            </w:tcBorders>
            <w:shd w:val="clear" w:color="auto" w:fill="auto"/>
          </w:tcPr>
          <w:p w14:paraId="51459DA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BE8BF3" w14:textId="77777777" w:rsidR="00340A92" w:rsidRPr="00BC6C18" w:rsidRDefault="004231F1" w:rsidP="00CD41A7">
            <w:pPr>
              <w:pStyle w:val="TableBodyLarge"/>
              <w:jc w:val="right"/>
              <w:rPr>
                <w:rFonts w:cstheme="minorHAnsi"/>
                <w:sz w:val="24"/>
                <w:szCs w:val="18"/>
              </w:rPr>
            </w:pPr>
            <w:sdt>
              <w:sdtPr>
                <w:rPr>
                  <w:sz w:val="24"/>
                </w:rPr>
                <w:alias w:val="IS5-EQID-LF"/>
                <w:tag w:val="IS5-EQID-LF"/>
                <w:id w:val="-110349205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BD986" w14:textId="77777777" w:rsidR="00340A92" w:rsidRPr="00BC6C18" w:rsidRDefault="004231F1" w:rsidP="00CD41A7">
            <w:pPr>
              <w:pStyle w:val="TableBodyLarge"/>
              <w:jc w:val="right"/>
              <w:rPr>
                <w:rFonts w:cstheme="minorHAnsi"/>
                <w:sz w:val="24"/>
                <w:szCs w:val="18"/>
              </w:rPr>
            </w:pPr>
            <w:sdt>
              <w:sdtPr>
                <w:rPr>
                  <w:sz w:val="24"/>
                </w:rPr>
                <w:alias w:val="IS5-EQIDLP-LF"/>
                <w:tag w:val="IS5-EQIDLP-LF"/>
                <w:id w:val="-476928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A4A10D" w14:textId="77777777" w:rsidR="00340A92" w:rsidRPr="00BC6C18" w:rsidRDefault="004231F1" w:rsidP="00CD41A7">
            <w:pPr>
              <w:pStyle w:val="TableBodyLarge"/>
              <w:jc w:val="right"/>
              <w:rPr>
                <w:rFonts w:cstheme="minorHAnsi"/>
                <w:sz w:val="24"/>
                <w:szCs w:val="18"/>
              </w:rPr>
            </w:pPr>
            <w:sdt>
              <w:sdtPr>
                <w:rPr>
                  <w:sz w:val="24"/>
                </w:rPr>
                <w:alias w:val="IS5-EQID-LFPI"/>
                <w:tag w:val="IS5-EQID-LFPI"/>
                <w:id w:val="5466500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C3527B" w14:textId="77777777" w:rsidR="00340A92" w:rsidRPr="00BC6C18" w:rsidRDefault="004231F1" w:rsidP="00CD41A7">
            <w:pPr>
              <w:pStyle w:val="TableBodyLarge"/>
              <w:jc w:val="right"/>
              <w:rPr>
                <w:rFonts w:cstheme="minorHAnsi"/>
                <w:sz w:val="24"/>
                <w:szCs w:val="18"/>
              </w:rPr>
            </w:pPr>
            <w:sdt>
              <w:sdtPr>
                <w:rPr>
                  <w:sz w:val="24"/>
                </w:rPr>
                <w:alias w:val="IS5-EQIDLP-LFPI"/>
                <w:tag w:val="IS5-EQIDLP-LFPI"/>
                <w:id w:val="-12332306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54C461C1" w14:textId="77777777" w:rsidTr="00D369BC">
        <w:trPr>
          <w:trHeight w:val="20"/>
        </w:trPr>
        <w:tc>
          <w:tcPr>
            <w:tcW w:w="3686" w:type="dxa"/>
            <w:tcBorders>
              <w:top w:val="single" w:sz="2" w:space="0" w:color="008D7F"/>
              <w:bottom w:val="single" w:sz="2" w:space="0" w:color="00937F"/>
              <w:right w:val="single" w:sz="24" w:space="0" w:color="FFFFFF" w:themeColor="background1"/>
            </w:tcBorders>
            <w:shd w:val="clear" w:color="auto" w:fill="auto"/>
          </w:tcPr>
          <w:p w14:paraId="50703DC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DCEA8" w14:textId="53ABF624" w:rsidR="00340A92" w:rsidRPr="00BC6C18" w:rsidRDefault="004231F1" w:rsidP="00CD41A7">
            <w:pPr>
              <w:pStyle w:val="TableBodyLarge"/>
              <w:jc w:val="right"/>
              <w:rPr>
                <w:rFonts w:cstheme="minorHAnsi"/>
                <w:sz w:val="24"/>
                <w:szCs w:val="18"/>
              </w:rPr>
            </w:pPr>
            <w:sdt>
              <w:sdtPr>
                <w:rPr>
                  <w:sz w:val="24"/>
                </w:rPr>
                <w:alias w:val="IS5-COMD-LF"/>
                <w:tag w:val="IS5-COMD-LF"/>
                <w:id w:val="465548704"/>
                <w14:checkbox>
                  <w14:checked w14:val="0"/>
                  <w14:checkedState w14:val="2612" w14:font="MS Gothic"/>
                  <w14:uncheckedState w14:val="2610" w14:font="MS Gothic"/>
                </w14:checkbox>
              </w:sdtPr>
              <w:sdtEndPr/>
              <w:sdtContent>
                <w:r w:rsidR="00BB1D59">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EDF00E" w14:textId="77777777" w:rsidR="00340A92" w:rsidRPr="00BC6C18" w:rsidRDefault="004231F1" w:rsidP="00CD41A7">
            <w:pPr>
              <w:pStyle w:val="TableBodyLarge"/>
              <w:jc w:val="right"/>
              <w:rPr>
                <w:rFonts w:cstheme="minorHAnsi"/>
                <w:sz w:val="24"/>
                <w:szCs w:val="18"/>
              </w:rPr>
            </w:pPr>
            <w:sdt>
              <w:sdtPr>
                <w:rPr>
                  <w:sz w:val="24"/>
                </w:rPr>
                <w:alias w:val="IS5-COMLP-LF"/>
                <w:tag w:val="IS5-COMLP-LF"/>
                <w:id w:val="2814582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1F07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755ED7"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1E0043" w:rsidRPr="00BC6C18" w14:paraId="130D89A2" w14:textId="77777777" w:rsidTr="00D369BC">
        <w:trPr>
          <w:trHeight w:val="20"/>
        </w:trPr>
        <w:tc>
          <w:tcPr>
            <w:tcW w:w="3686" w:type="dxa"/>
            <w:tcBorders>
              <w:top w:val="single" w:sz="2" w:space="0" w:color="008D7F"/>
              <w:bottom w:val="single" w:sz="2" w:space="0" w:color="00937F"/>
              <w:right w:val="single" w:sz="24" w:space="0" w:color="FFFFFF" w:themeColor="background1"/>
            </w:tcBorders>
            <w:shd w:val="clear" w:color="auto" w:fill="auto"/>
          </w:tcPr>
          <w:p w14:paraId="2C902196" w14:textId="3E79485C" w:rsidR="001E0043" w:rsidRPr="00A30BBB" w:rsidRDefault="001E0043" w:rsidP="00CD41A7">
            <w:pPr>
              <w:pStyle w:val="TableBody"/>
              <w:rPr>
                <w:rFonts w:cstheme="minorHAnsi"/>
                <w:sz w:val="18"/>
                <w:szCs w:val="18"/>
              </w:rPr>
            </w:pPr>
            <w:r>
              <w:rPr>
                <w:rFonts w:cstheme="minorHAnsi"/>
                <w:sz w:val="18"/>
                <w:szCs w:val="18"/>
              </w:rPr>
              <w:t>Euronext Power Derivatives</w:t>
            </w:r>
          </w:p>
        </w:tc>
        <w:sdt>
          <w:sdtPr>
            <w:rPr>
              <w:sz w:val="24"/>
            </w:rPr>
            <w:alias w:val="IS5-POWD-LF"/>
            <w:tag w:val="IS5-POWD-LF"/>
            <w:id w:val="-182524669"/>
            <w14:checkbox>
              <w14:checked w14:val="0"/>
              <w14:checkedState w14:val="2612" w14:font="MS Gothic"/>
              <w14:uncheckedState w14:val="2610" w14:font="MS Gothic"/>
            </w14:checkbox>
          </w:sdtPr>
          <w:sdtEndPr/>
          <w:sdtContent>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653E27" w14:textId="0FA581D9" w:rsidR="001E0043" w:rsidRDefault="004C300F" w:rsidP="00CD41A7">
                <w:pPr>
                  <w:pStyle w:val="TableBodyLarge"/>
                  <w:jc w:val="right"/>
                  <w:rPr>
                    <w:sz w:val="24"/>
                  </w:rPr>
                </w:pPr>
                <w:r>
                  <w:rPr>
                    <w:rFonts w:ascii="MS Gothic" w:eastAsia="MS Gothic" w:hAnsi="MS Gothic" w:hint="eastAsia"/>
                    <w:sz w:val="24"/>
                  </w:rPr>
                  <w:t>☐</w:t>
                </w:r>
              </w:p>
            </w:tc>
          </w:sdtContent>
        </w:sdt>
        <w:sdt>
          <w:sdtPr>
            <w:rPr>
              <w:sz w:val="24"/>
            </w:rPr>
            <w:alias w:val="IS5-POWLP-LF"/>
            <w:tag w:val="IS5-POWLP-LF"/>
            <w:id w:val="-799911137"/>
            <w14:checkbox>
              <w14:checked w14:val="0"/>
              <w14:checkedState w14:val="2612" w14:font="MS Gothic"/>
              <w14:uncheckedState w14:val="2610" w14:font="MS Gothic"/>
            </w14:checkbox>
          </w:sdtPr>
          <w:sdtEndPr/>
          <w:sdtContent>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0E1CA9" w14:textId="0B19BD2D" w:rsidR="001E0043" w:rsidRDefault="004C300F" w:rsidP="00CD41A7">
                <w:pPr>
                  <w:pStyle w:val="TableBodyLarge"/>
                  <w:jc w:val="right"/>
                  <w:rPr>
                    <w:sz w:val="24"/>
                  </w:rPr>
                </w:pPr>
                <w:r>
                  <w:rPr>
                    <w:rFonts w:ascii="MS Gothic" w:eastAsia="MS Gothic" w:hAnsi="MS Gothic" w:hint="eastAsia"/>
                    <w:sz w:val="24"/>
                  </w:rPr>
                  <w:t>☐</w:t>
                </w:r>
              </w:p>
            </w:tc>
          </w:sdtContent>
        </w:sdt>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6E459A" w14:textId="2354620E" w:rsidR="001E0043" w:rsidRPr="00BC6C18" w:rsidRDefault="00BB1D59"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71065B" w14:textId="1EDE0A27" w:rsidR="001E0043" w:rsidRPr="00BC6C18" w:rsidRDefault="00BB1D59" w:rsidP="00CD41A7">
            <w:pPr>
              <w:pStyle w:val="TableBodyLarge"/>
              <w:jc w:val="right"/>
              <w:rPr>
                <w:rFonts w:cstheme="minorHAnsi"/>
                <w:sz w:val="24"/>
                <w:szCs w:val="18"/>
              </w:rPr>
            </w:pPr>
            <w:r w:rsidRPr="00BC6C18">
              <w:rPr>
                <w:rFonts w:cstheme="minorHAnsi"/>
                <w:sz w:val="24"/>
                <w:szCs w:val="18"/>
              </w:rPr>
              <w:t>-</w:t>
            </w:r>
          </w:p>
        </w:tc>
      </w:tr>
      <w:tr w:rsidR="002F28D5" w:rsidRPr="00BC6C18" w14:paraId="6C0A33D8" w14:textId="77777777" w:rsidTr="00D369BC">
        <w:trPr>
          <w:gridAfter w:val="2"/>
          <w:wAfter w:w="2976" w:type="dxa"/>
          <w:trHeight w:val="20"/>
        </w:trPr>
        <w:tc>
          <w:tcPr>
            <w:tcW w:w="3686" w:type="dxa"/>
            <w:tcBorders>
              <w:top w:val="single" w:sz="2" w:space="0" w:color="00937F"/>
              <w:right w:val="single" w:sz="24" w:space="0" w:color="FFFFFF" w:themeColor="background1"/>
            </w:tcBorders>
            <w:shd w:val="clear" w:color="auto" w:fill="auto"/>
          </w:tcPr>
          <w:p w14:paraId="2F087B1D" w14:textId="77777777" w:rsidR="002F28D5" w:rsidRPr="00A30BBB" w:rsidRDefault="002F28D5" w:rsidP="002E1C4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3748F16" w14:textId="0054E6CE" w:rsidR="002F28D5" w:rsidRPr="002E1C48" w:rsidRDefault="002F28D5" w:rsidP="002E1C48">
            <w:pPr>
              <w:pStyle w:val="TableBodyLarge"/>
              <w:jc w:val="right"/>
              <w:rPr>
                <w:b/>
                <w:bCs/>
                <w:sz w:val="24"/>
              </w:rPr>
            </w:pPr>
            <w:r w:rsidRPr="002E1C48">
              <w:rPr>
                <w:rFonts w:cstheme="minorHAnsi"/>
                <w:b/>
                <w:bCs/>
                <w:color w:val="FFFFFF" w:themeColor="background1"/>
                <w:sz w:val="18"/>
                <w:szCs w:val="18"/>
                <w:lang w:val="en-US"/>
              </w:rPr>
              <w:t>STANDARD</w:t>
            </w:r>
          </w:p>
        </w:tc>
      </w:tr>
      <w:tr w:rsidR="002F28D5" w:rsidRPr="006E3C0F" w14:paraId="1DE187FD" w14:textId="77777777" w:rsidTr="00D369BC">
        <w:trPr>
          <w:gridAfter w:val="2"/>
          <w:wAfter w:w="2976" w:type="dxa"/>
          <w:trHeight w:val="20"/>
        </w:trPr>
        <w:tc>
          <w:tcPr>
            <w:tcW w:w="3686" w:type="dxa"/>
            <w:tcBorders>
              <w:right w:val="single" w:sz="24" w:space="0" w:color="FFFFFF" w:themeColor="background1"/>
            </w:tcBorders>
            <w:shd w:val="clear" w:color="auto" w:fill="auto"/>
          </w:tcPr>
          <w:p w14:paraId="2D8C1D81" w14:textId="77777777" w:rsidR="002F28D5" w:rsidRPr="006E3C0F" w:rsidRDefault="002F28D5" w:rsidP="002E1C48">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354B3BA" w14:textId="77777777" w:rsidR="002F28D5" w:rsidRPr="006E3C0F" w:rsidRDefault="002F28D5" w:rsidP="002E1C48">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37FECEB" w14:textId="77777777" w:rsidR="002F28D5" w:rsidRPr="006E3C0F" w:rsidRDefault="002F28D5" w:rsidP="002E1C48">
            <w:pPr>
              <w:pStyle w:val="TableBody"/>
              <w:jc w:val="right"/>
              <w:rPr>
                <w:rFonts w:cstheme="minorHAnsi"/>
                <w:b/>
                <w:sz w:val="2"/>
                <w:szCs w:val="2"/>
              </w:rPr>
            </w:pPr>
          </w:p>
        </w:tc>
      </w:tr>
      <w:tr w:rsidR="002F28D5" w:rsidRPr="00A30BBB" w14:paraId="1D5CDB74" w14:textId="77777777" w:rsidTr="00D369BC">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702AACE1" w14:textId="77777777" w:rsidR="002F28D5" w:rsidRPr="00B332D1" w:rsidRDefault="002F28D5" w:rsidP="002E1C48">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03727E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F01AB3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ast Price</w:t>
            </w:r>
          </w:p>
        </w:tc>
      </w:tr>
      <w:tr w:rsidR="002F28D5" w:rsidRPr="009612E9" w14:paraId="2AFDC665" w14:textId="77777777" w:rsidTr="00D369BC">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E5BA1EC" w14:textId="77777777" w:rsidR="002F28D5" w:rsidRPr="00330094" w:rsidRDefault="002F28D5" w:rsidP="002E1C48">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C5F97B9" w14:textId="360B88CD" w:rsidR="002F28D5" w:rsidRPr="00BC6C18" w:rsidRDefault="004231F1" w:rsidP="002E1C48">
            <w:pPr>
              <w:pStyle w:val="TableBodyLarge"/>
              <w:jc w:val="right"/>
              <w:rPr>
                <w:rFonts w:cstheme="minorHAnsi"/>
                <w:sz w:val="24"/>
              </w:rPr>
            </w:pPr>
            <w:sdt>
              <w:sdtPr>
                <w:rPr>
                  <w:sz w:val="24"/>
                </w:rPr>
                <w:alias w:val="IS5-EQID-DLF"/>
                <w:tag w:val="IS5-EQID-DLF"/>
                <w:id w:val="-142017150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A4C8EDE" w14:textId="22642F8A" w:rsidR="002F28D5" w:rsidRPr="00BC6C18" w:rsidRDefault="004231F1" w:rsidP="002E1C48">
            <w:pPr>
              <w:pStyle w:val="TableBodyLarge"/>
              <w:jc w:val="right"/>
              <w:rPr>
                <w:rFonts w:cstheme="minorHAnsi"/>
                <w:sz w:val="24"/>
              </w:rPr>
            </w:pPr>
            <w:sdt>
              <w:sdtPr>
                <w:rPr>
                  <w:sz w:val="24"/>
                </w:rPr>
                <w:alias w:val="IS5-EQIDLP-DLF"/>
                <w:tag w:val="IS5-EQIDLP-DLF"/>
                <w:id w:val="139331324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483EEC81" w14:textId="77777777" w:rsidTr="00D369BC">
        <w:trPr>
          <w:gridAfter w:val="2"/>
          <w:wAfter w:w="297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238285FB" w14:textId="77777777" w:rsidR="002F28D5" w:rsidRPr="00330094" w:rsidRDefault="002F28D5" w:rsidP="002E1C48">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5AAE3F" w14:textId="77777777" w:rsidR="002F28D5" w:rsidRPr="00BC6C18" w:rsidRDefault="004231F1" w:rsidP="002E1C48">
            <w:pPr>
              <w:pStyle w:val="TableBodyLarge"/>
              <w:jc w:val="right"/>
              <w:rPr>
                <w:rFonts w:cstheme="minorHAnsi"/>
                <w:sz w:val="24"/>
              </w:rPr>
            </w:pPr>
            <w:sdt>
              <w:sdtPr>
                <w:rPr>
                  <w:sz w:val="24"/>
                </w:rPr>
                <w:alias w:val="IS5-COMD-DLF"/>
                <w:tag w:val="IS5-COMD-DLF"/>
                <w:id w:val="-36506234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DB8C56" w14:textId="77777777" w:rsidR="002F28D5" w:rsidRPr="00BC6C18" w:rsidRDefault="004231F1" w:rsidP="002E1C48">
            <w:pPr>
              <w:pStyle w:val="TableBodyLarge"/>
              <w:jc w:val="right"/>
              <w:rPr>
                <w:rFonts w:cstheme="minorHAnsi"/>
                <w:sz w:val="24"/>
              </w:rPr>
            </w:pPr>
            <w:sdt>
              <w:sdtPr>
                <w:rPr>
                  <w:sz w:val="24"/>
                </w:rPr>
                <w:alias w:val="IS5-COMLP-DLF"/>
                <w:tag w:val="IS5-COMLP-DLF"/>
                <w:id w:val="-138798362"/>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1E0043" w:rsidRPr="009612E9" w14:paraId="29C50DC8" w14:textId="77777777" w:rsidTr="00D369BC">
        <w:trPr>
          <w:gridAfter w:val="2"/>
          <w:wAfter w:w="297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BDED7AB" w14:textId="70839A37" w:rsidR="001E0043" w:rsidRPr="00330094" w:rsidRDefault="001E0043" w:rsidP="002E1C48">
            <w:pPr>
              <w:pStyle w:val="TableBody"/>
              <w:rPr>
                <w:sz w:val="18"/>
                <w:szCs w:val="18"/>
              </w:rPr>
            </w:pPr>
            <w:r>
              <w:rPr>
                <w:rFonts w:cstheme="minorHAnsi"/>
                <w:sz w:val="18"/>
                <w:szCs w:val="18"/>
              </w:rPr>
              <w:t>Euronext Power Derivatives</w:t>
            </w:r>
          </w:p>
        </w:tc>
        <w:sdt>
          <w:sdtPr>
            <w:rPr>
              <w:sz w:val="24"/>
            </w:rPr>
            <w:alias w:val="IS5-POWD-DLF"/>
            <w:tag w:val="IS5-POWD-DLF"/>
            <w:id w:val="-1121375012"/>
            <w14:checkbox>
              <w14:checked w14:val="0"/>
              <w14:checkedState w14:val="2612" w14:font="MS Gothic"/>
              <w14:uncheckedState w14:val="2610" w14:font="MS Gothic"/>
            </w14:checkbox>
          </w:sdtPr>
          <w:sdtEndPr/>
          <w:sdtContent>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04AC56" w14:textId="2A5735B6" w:rsidR="001E0043" w:rsidRDefault="004C300F" w:rsidP="002E1C48">
                <w:pPr>
                  <w:pStyle w:val="TableBodyLarge"/>
                  <w:jc w:val="right"/>
                  <w:rPr>
                    <w:sz w:val="24"/>
                  </w:rPr>
                </w:pPr>
                <w:r>
                  <w:rPr>
                    <w:rFonts w:ascii="MS Gothic" w:eastAsia="MS Gothic" w:hAnsi="MS Gothic" w:hint="eastAsia"/>
                    <w:sz w:val="24"/>
                  </w:rPr>
                  <w:t>☐</w:t>
                </w:r>
              </w:p>
            </w:tc>
          </w:sdtContent>
        </w:sdt>
        <w:sdt>
          <w:sdtPr>
            <w:rPr>
              <w:sz w:val="24"/>
            </w:rPr>
            <w:alias w:val="IS5-POWLP-DLF"/>
            <w:tag w:val="IS5-POWLP-DLF"/>
            <w:id w:val="-872306693"/>
            <w14:checkbox>
              <w14:checked w14:val="0"/>
              <w14:checkedState w14:val="2612" w14:font="MS Gothic"/>
              <w14:uncheckedState w14:val="2610" w14:font="MS Gothic"/>
            </w14:checkbox>
          </w:sdtPr>
          <w:sdtEndPr/>
          <w:sdtContent>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544AC3" w14:textId="5C3A6D02" w:rsidR="001E0043" w:rsidRDefault="004C300F" w:rsidP="002E1C48">
                <w:pPr>
                  <w:pStyle w:val="TableBodyLarge"/>
                  <w:jc w:val="right"/>
                  <w:rPr>
                    <w:sz w:val="24"/>
                  </w:rPr>
                </w:pPr>
                <w:r>
                  <w:rPr>
                    <w:rFonts w:ascii="MS Gothic" w:eastAsia="MS Gothic" w:hAnsi="MS Gothic" w:hint="eastAsia"/>
                    <w:sz w:val="24"/>
                  </w:rPr>
                  <w:t>☐</w:t>
                </w:r>
              </w:p>
            </w:tc>
          </w:sdtContent>
        </w:sdt>
      </w:tr>
    </w:tbl>
    <w:p w14:paraId="5745C515" w14:textId="5D93050E" w:rsidR="00340A92" w:rsidRDefault="00340A92" w:rsidP="00340A92">
      <w:pPr>
        <w:tabs>
          <w:tab w:val="left" w:pos="1215"/>
        </w:tabs>
        <w:jc w:val="left"/>
        <w:rPr>
          <w:b/>
        </w:rPr>
      </w:pPr>
    </w:p>
    <w:p w14:paraId="543C2FA3" w14:textId="676CF1D5" w:rsidR="00340A92" w:rsidRDefault="00340A92" w:rsidP="00340A92">
      <w:pPr>
        <w:tabs>
          <w:tab w:val="left" w:pos="1215"/>
        </w:tabs>
        <w:jc w:val="left"/>
        <w:rPr>
          <w:b/>
        </w:rPr>
      </w:pPr>
      <w:r>
        <w:rPr>
          <w:b/>
        </w:rPr>
        <w:t xml:space="preserve">NORDIC INDICES </w:t>
      </w:r>
      <w:r w:rsidRPr="00FF204A">
        <w:rPr>
          <w:b/>
        </w:rPr>
        <w:t xml:space="preserve">INFORMATION </w:t>
      </w:r>
      <w:r w:rsidR="002353C7">
        <w:rPr>
          <w:b/>
        </w:rPr>
        <w: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623CA9E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23FC703C"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66A767B" w14:textId="786FA305" w:rsidR="00340A92" w:rsidRPr="001665DB" w:rsidRDefault="00750E9D"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00780" w14:textId="455C009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3C8DD3DE"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E7B5A" w14:textId="77777777" w:rsidR="00340A92" w:rsidRPr="000B7D19" w:rsidRDefault="00340A92" w:rsidP="00CD41A7">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DEF845" w14:textId="77777777" w:rsidR="00340A92" w:rsidRPr="00BC6C18" w:rsidRDefault="004231F1" w:rsidP="00CD41A7">
            <w:pPr>
              <w:pStyle w:val="TableBodyLarge"/>
              <w:jc w:val="right"/>
              <w:rPr>
                <w:sz w:val="24"/>
              </w:rPr>
            </w:pPr>
            <w:sdt>
              <w:sdtPr>
                <w:rPr>
                  <w:sz w:val="24"/>
                </w:rPr>
                <w:alias w:val="IS5-VINXA-LF"/>
                <w:tag w:val="IS5-VINXA-LF"/>
                <w:id w:val="-14701968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E76154" w14:textId="77777777" w:rsidR="00340A92" w:rsidRPr="000B7D19" w:rsidRDefault="00340A92" w:rsidP="00CD41A7">
            <w:pPr>
              <w:pStyle w:val="TableBodyLarge"/>
              <w:jc w:val="right"/>
              <w:rPr>
                <w:sz w:val="18"/>
              </w:rPr>
            </w:pPr>
            <w:r>
              <w:rPr>
                <w:sz w:val="18"/>
              </w:rPr>
              <w:t>-</w:t>
            </w:r>
          </w:p>
        </w:tc>
      </w:tr>
      <w:tr w:rsidR="00340A92" w:rsidRPr="00BC6C18" w14:paraId="43DB2EDC"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05CB55" w14:textId="77777777" w:rsidR="00340A92" w:rsidRPr="000B7D19" w:rsidRDefault="00340A92" w:rsidP="00CD41A7">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565400" w14:textId="77777777" w:rsidR="00340A92" w:rsidRPr="00BC6C18" w:rsidRDefault="004231F1" w:rsidP="00CD41A7">
            <w:pPr>
              <w:pStyle w:val="TableBodyLarge"/>
              <w:tabs>
                <w:tab w:val="left" w:pos="2295"/>
                <w:tab w:val="right" w:pos="2984"/>
              </w:tabs>
              <w:jc w:val="right"/>
              <w:rPr>
                <w:sz w:val="24"/>
              </w:rPr>
            </w:pPr>
            <w:sdt>
              <w:sdtPr>
                <w:rPr>
                  <w:sz w:val="24"/>
                </w:rPr>
                <w:alias w:val="IS5-VINXP-LF"/>
                <w:tag w:val="IS5-VINXP-LF"/>
                <w:id w:val="1060988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1287D" w14:textId="77777777" w:rsidR="00340A92" w:rsidRPr="00BC6C18" w:rsidRDefault="00340A92" w:rsidP="00CD41A7">
            <w:pPr>
              <w:pStyle w:val="TableBodyLarge"/>
              <w:jc w:val="right"/>
              <w:rPr>
                <w:sz w:val="24"/>
              </w:rPr>
            </w:pPr>
            <w:r w:rsidRPr="00BC6C18">
              <w:rPr>
                <w:sz w:val="24"/>
              </w:rPr>
              <w:t>-</w:t>
            </w:r>
          </w:p>
        </w:tc>
      </w:tr>
      <w:tr w:rsidR="00CD63BD" w:rsidRPr="008E2D58" w14:paraId="6331B6C5"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AA17EF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91C4A5"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4767447A"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3D92B0" w14:textId="77777777" w:rsidR="00CD63BD" w:rsidRPr="000B7D19" w:rsidRDefault="00CD63BD" w:rsidP="008D1506">
            <w:pPr>
              <w:pStyle w:val="TableBody"/>
              <w:rPr>
                <w:rFonts w:cstheme="minorHAnsi"/>
                <w:sz w:val="18"/>
                <w:szCs w:val="18"/>
                <w:vertAlign w:val="superscript"/>
              </w:rPr>
            </w:pPr>
            <w:proofErr w:type="spellStart"/>
            <w:r w:rsidRPr="000B7D19">
              <w:rPr>
                <w:rFonts w:cstheme="minorHAnsi"/>
                <w:sz w:val="18"/>
                <w:szCs w:val="18"/>
              </w:rPr>
              <w:t>Vinx</w:t>
            </w:r>
            <w:proofErr w:type="spellEnd"/>
            <w:r w:rsidRPr="000B7D19">
              <w:rPr>
                <w:rFonts w:cstheme="minorHAnsi"/>
                <w:sz w:val="18"/>
                <w:szCs w:val="18"/>
              </w:rPr>
              <w:t xml:space="preserve">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312BBA" w14:textId="77777777" w:rsidR="00CD63BD" w:rsidRPr="00BC6C18" w:rsidRDefault="004231F1" w:rsidP="008D1506">
            <w:pPr>
              <w:pStyle w:val="TableBodyLarge"/>
              <w:jc w:val="right"/>
              <w:rPr>
                <w:sz w:val="24"/>
              </w:rPr>
            </w:pPr>
            <w:sdt>
              <w:sdtPr>
                <w:rPr>
                  <w:sz w:val="24"/>
                </w:rPr>
                <w:alias w:val="IS5-VINXA-DLF"/>
                <w:tag w:val="IS5-VINXA-DLF"/>
                <w:id w:val="175416408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5583A7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AE837" w14:textId="77777777" w:rsidR="00CD63BD" w:rsidRPr="000B7D19" w:rsidRDefault="00CD63BD" w:rsidP="008D1506">
            <w:pPr>
              <w:pStyle w:val="TableBody"/>
              <w:rPr>
                <w:rFonts w:cstheme="minorHAnsi"/>
                <w:sz w:val="18"/>
                <w:szCs w:val="18"/>
              </w:rPr>
            </w:pPr>
            <w:proofErr w:type="spellStart"/>
            <w:r w:rsidRPr="000B7D19">
              <w:rPr>
                <w:rFonts w:cstheme="minorHAnsi"/>
                <w:sz w:val="18"/>
                <w:szCs w:val="18"/>
              </w:rPr>
              <w:t>Vinx</w:t>
            </w:r>
            <w:proofErr w:type="spellEnd"/>
            <w:r w:rsidRPr="000B7D19">
              <w:rPr>
                <w:rFonts w:cstheme="minorHAnsi"/>
                <w:sz w:val="18"/>
                <w:szCs w:val="18"/>
              </w:rPr>
              <w:t xml:space="preserve">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6B7567" w14:textId="77777777" w:rsidR="00CD63BD" w:rsidRPr="00BC6C18" w:rsidRDefault="004231F1" w:rsidP="008D1506">
            <w:pPr>
              <w:pStyle w:val="TableBodyLarge"/>
              <w:tabs>
                <w:tab w:val="left" w:pos="2295"/>
                <w:tab w:val="right" w:pos="2984"/>
              </w:tabs>
              <w:jc w:val="right"/>
              <w:rPr>
                <w:sz w:val="24"/>
              </w:rPr>
            </w:pPr>
            <w:sdt>
              <w:sdtPr>
                <w:rPr>
                  <w:sz w:val="24"/>
                </w:rPr>
                <w:alias w:val="IS5-VINXP-DLF"/>
                <w:tag w:val="IS5-VINXP-DLF"/>
                <w:id w:val="-1928027899"/>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36C5F345" w14:textId="4C43B1E3" w:rsidR="00340A92"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E504E0">
        <w:rPr>
          <w:rFonts w:cs="Calibri"/>
          <w:sz w:val="14"/>
          <w:szCs w:val="14"/>
        </w:rPr>
        <w:t xml:space="preserve">Data </w:t>
      </w:r>
      <w:r>
        <w:rPr>
          <w:rFonts w:cs="Calibri"/>
          <w:sz w:val="14"/>
          <w:szCs w:val="14"/>
        </w:rPr>
        <w:t xml:space="preserve">Redistribution Licence for Euronext All Indices and/or </w:t>
      </w:r>
      <w:r w:rsidR="00DF344A">
        <w:rPr>
          <w:sz w:val="14"/>
        </w:rPr>
        <w:t>Euronext Oslo Børs</w:t>
      </w:r>
      <w:r w:rsidRPr="000411EF">
        <w:rPr>
          <w:sz w:val="14"/>
        </w:rPr>
        <w:t xml:space="preserve">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1E28784D" w14:textId="119BED6E" w:rsidR="000C3443" w:rsidRDefault="000C3443" w:rsidP="000C3443"/>
    <w:p w14:paraId="634457EF" w14:textId="1DFF23A7" w:rsidR="00432170" w:rsidRDefault="00432170" w:rsidP="0057629F">
      <w:pPr>
        <w:spacing w:after="0" w:line="240" w:lineRule="auto"/>
        <w:jc w:val="left"/>
        <w:rPr>
          <w:b/>
        </w:rPr>
      </w:pPr>
      <w:r>
        <w:rPr>
          <w:b/>
        </w:rPr>
        <w:t xml:space="preserve">EURONEXT MILAN </w:t>
      </w:r>
      <w:r w:rsidRPr="00FF204A">
        <w:rPr>
          <w:b/>
        </w:rPr>
        <w:t xml:space="preserve">INFORMATION </w:t>
      </w:r>
      <w:r w:rsidR="002353C7">
        <w:rPr>
          <w:b/>
        </w:rPr>
        <w:t>PRODUCTS</w:t>
      </w:r>
    </w:p>
    <w:p w14:paraId="6C5666E4" w14:textId="77777777" w:rsidR="0057629F" w:rsidRDefault="0057629F" w:rsidP="00436C30">
      <w:pPr>
        <w:spacing w:after="0" w:line="240" w:lineRule="auto"/>
        <w:jc w:val="left"/>
        <w:rPr>
          <w:b/>
        </w:rPr>
      </w:pP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56DD8E05" w14:textId="77777777" w:rsidTr="00F46909">
        <w:trPr>
          <w:trHeight w:val="20"/>
        </w:trPr>
        <w:tc>
          <w:tcPr>
            <w:tcW w:w="1883" w:type="dxa"/>
            <w:vMerge w:val="restart"/>
            <w:tcBorders>
              <w:right w:val="single" w:sz="24" w:space="0" w:color="FFFFFF" w:themeColor="background1"/>
            </w:tcBorders>
            <w:shd w:val="clear" w:color="auto" w:fill="auto"/>
          </w:tcPr>
          <w:p w14:paraId="4FEE4DD4"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42CAE56"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128D76F"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0E49A261" w14:textId="77777777" w:rsidTr="00F46909">
        <w:trPr>
          <w:trHeight w:val="20"/>
        </w:trPr>
        <w:tc>
          <w:tcPr>
            <w:tcW w:w="1883" w:type="dxa"/>
            <w:vMerge/>
            <w:tcBorders>
              <w:right w:val="single" w:sz="24" w:space="0" w:color="FFFFFF" w:themeColor="background1"/>
            </w:tcBorders>
            <w:shd w:val="clear" w:color="auto" w:fill="008D7F"/>
          </w:tcPr>
          <w:p w14:paraId="0C9E47B6"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F31C831"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D9C6AF"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A7FAF7" w14:textId="77777777" w:rsidR="00432170" w:rsidRPr="006E3C0F" w:rsidRDefault="00432170" w:rsidP="00432170">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53DC4D" w14:textId="77777777" w:rsidR="00432170" w:rsidRPr="006E3C0F" w:rsidRDefault="00432170" w:rsidP="00432170">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B375882" w14:textId="77777777" w:rsidR="00432170" w:rsidRPr="006E3C0F" w:rsidRDefault="00432170" w:rsidP="00432170">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54B214E" w14:textId="77777777" w:rsidR="00432170" w:rsidRPr="006E3C0F" w:rsidRDefault="00432170" w:rsidP="00432170">
            <w:pPr>
              <w:pStyle w:val="TableBody"/>
              <w:jc w:val="right"/>
              <w:rPr>
                <w:rFonts w:cstheme="minorHAnsi"/>
                <w:b/>
                <w:sz w:val="2"/>
                <w:szCs w:val="2"/>
              </w:rPr>
            </w:pPr>
          </w:p>
        </w:tc>
      </w:tr>
      <w:tr w:rsidR="00432170" w:rsidRPr="00A30BBB" w14:paraId="54E3437C"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E70C13" w14:textId="1D8F564E"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C70E8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84C11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F0287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4CE49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E9ADB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BB6A2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E5963A6"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2DA0E19C"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FFBF74A" w14:textId="77777777" w:rsidR="00432170" w:rsidRPr="00BC6C18" w:rsidRDefault="004231F1" w:rsidP="00432170">
            <w:pPr>
              <w:pStyle w:val="TableBodyLarge"/>
              <w:jc w:val="right"/>
              <w:rPr>
                <w:sz w:val="24"/>
              </w:rPr>
            </w:pPr>
            <w:sdt>
              <w:sdtPr>
                <w:rPr>
                  <w:sz w:val="24"/>
                </w:rPr>
                <w:alias w:val="IS5-MAFFL2-LF"/>
                <w:tag w:val="IS5-MAFFL2-LF"/>
                <w:id w:val="-62885563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04A8EA6" w14:textId="77777777" w:rsidR="00432170" w:rsidRPr="00BC6C18" w:rsidRDefault="004231F1" w:rsidP="00432170">
            <w:pPr>
              <w:pStyle w:val="TableBodyLarge"/>
              <w:jc w:val="right"/>
              <w:rPr>
                <w:sz w:val="24"/>
              </w:rPr>
            </w:pPr>
            <w:sdt>
              <w:sdtPr>
                <w:rPr>
                  <w:sz w:val="24"/>
                </w:rPr>
                <w:alias w:val="IS5-MAFFL1-LF"/>
                <w:tag w:val="IS5-MAFFL1-LF"/>
                <w:id w:val="159528842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74F5C0E" w14:textId="77777777" w:rsidR="00432170" w:rsidRPr="00BC6C18" w:rsidRDefault="004231F1" w:rsidP="00432170">
            <w:pPr>
              <w:pStyle w:val="TableBodyLarge"/>
              <w:jc w:val="right"/>
              <w:rPr>
                <w:sz w:val="24"/>
              </w:rPr>
            </w:pPr>
            <w:sdt>
              <w:sdtPr>
                <w:rPr>
                  <w:sz w:val="24"/>
                </w:rPr>
                <w:alias w:val="IS5-MAFFLP-LF"/>
                <w:tag w:val="IS5-MAFFLP-LF"/>
                <w:id w:val="-212074093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A8B788E" w14:textId="77777777" w:rsidR="00432170" w:rsidRPr="00BC6C18" w:rsidRDefault="004231F1" w:rsidP="00432170">
            <w:pPr>
              <w:pStyle w:val="TableBodyLarge"/>
              <w:jc w:val="right"/>
              <w:rPr>
                <w:sz w:val="24"/>
              </w:rPr>
            </w:pPr>
            <w:sdt>
              <w:sdtPr>
                <w:rPr>
                  <w:sz w:val="24"/>
                </w:rPr>
                <w:alias w:val="IS5-MAFFL2-LFPI"/>
                <w:tag w:val="IS5-MAFFL2-LFPI"/>
                <w:id w:val="-3544152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39C8F8A" w14:textId="77777777" w:rsidR="00432170" w:rsidRPr="00BC6C18" w:rsidRDefault="004231F1" w:rsidP="00432170">
            <w:pPr>
              <w:pStyle w:val="TableBodyLarge"/>
              <w:jc w:val="right"/>
              <w:rPr>
                <w:sz w:val="24"/>
              </w:rPr>
            </w:pPr>
            <w:sdt>
              <w:sdtPr>
                <w:rPr>
                  <w:sz w:val="24"/>
                </w:rPr>
                <w:alias w:val="IS5-MAFFL1-LFPI"/>
                <w:tag w:val="IS5-MAFFL1-LFPI"/>
                <w:id w:val="-12115000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83B8490" w14:textId="77777777" w:rsidR="00432170" w:rsidRPr="00BC6C18" w:rsidRDefault="004231F1" w:rsidP="00432170">
            <w:pPr>
              <w:pStyle w:val="TableBodyLarge"/>
              <w:jc w:val="right"/>
              <w:rPr>
                <w:sz w:val="24"/>
              </w:rPr>
            </w:pPr>
            <w:sdt>
              <w:sdtPr>
                <w:rPr>
                  <w:sz w:val="24"/>
                </w:rPr>
                <w:alias w:val="IS5-MAFFLP-LFPI"/>
                <w:tag w:val="IS5-MAFFLP-LFPI"/>
                <w:id w:val="-84779116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050CDB3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50C141"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5-MMOTL2-LF"/>
            <w:tag w:val="IS5-MMOTL2-LF"/>
            <w:id w:val="194163213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12AE7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
            <w:tag w:val="IS5-MMOTL1-LF"/>
            <w:id w:val="14980003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EBBA22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
            <w:tag w:val="IS5-MMOTLP-LF"/>
            <w:id w:val="-3372273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F48C8B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2-LFPI"/>
            <w:tag w:val="IS5-MMOTL2-LFPI"/>
            <w:id w:val="78956357"/>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4851A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PI"/>
            <w:tag w:val="IS5-MMOTL1-LFPI"/>
            <w:id w:val="7710509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70FFE1"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PI"/>
            <w:tag w:val="IS5-MMOTLP-LFPI"/>
            <w:id w:val="-97699151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D154BE2"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6B56D767"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42BD12"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5-MDERL2-LF"/>
            <w:tag w:val="IS5-MDERL2-LF"/>
            <w:id w:val="8388387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05C518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
            <w:tag w:val="IS5-MDERL1-LF"/>
            <w:id w:val="-3049678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B16B4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
            <w:tag w:val="IS5-MDERLP-LF"/>
            <w:id w:val="-141617198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6D9A13"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2-LFPI"/>
            <w:tag w:val="IS5-MDERL2-LFPI"/>
            <w:id w:val="1342665507"/>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BC9A7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PI"/>
            <w:tag w:val="IS5-MDERL1-LFPI"/>
            <w:id w:val="1580640120"/>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7F106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PI"/>
            <w:tag w:val="IS5-MDERLP-LFPI"/>
            <w:id w:val="21771354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A5811B"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F0EDECD"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D927F27"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LF"/>
            <w:tag w:val="IS5-TAHL2-LF"/>
            <w:id w:val="-1284019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824FB5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
            <w:tag w:val="IS5-TAHL1-LF"/>
            <w:id w:val="-4823502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CC3D42"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
            <w:tag w:val="IS5-TAHLP-LF"/>
            <w:id w:val="189207113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56ED6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2-LFPI"/>
            <w:tag w:val="IS5-TAHL2-LFPI"/>
            <w:id w:val="-1771242163"/>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4DEA63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PI"/>
            <w:tag w:val="IS5-TAHL1-LFPI"/>
            <w:id w:val="-704334745"/>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C9B7A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PI"/>
            <w:tag w:val="IS5-TAHLP-LFPI"/>
            <w:id w:val="1222714202"/>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3B19787"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11ABA7A8"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8862042"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LF"/>
            <w:tag w:val="IS5-GEML2-LF"/>
            <w:id w:val="-189327333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C90703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
            <w:tag w:val="IS5-GEML1-LF"/>
            <w:id w:val="-1104450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C2F0CC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
            <w:tag w:val="IS5-GEMLP-LF"/>
            <w:id w:val="-86799113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0A441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2-LFPI"/>
            <w:tag w:val="IS5-GEML2-LFPI"/>
            <w:id w:val="-380865993"/>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8E26A9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PI"/>
            <w:tag w:val="IS5-GEML1-LFPI"/>
            <w:id w:val="147489383"/>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11EF21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PI"/>
            <w:tag w:val="IS5-GEMLP-LFPI"/>
            <w:id w:val="-20525500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B3A967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EC13342"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58061D30"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9A97DF" w14:textId="77777777" w:rsidR="00432170" w:rsidRPr="00634561" w:rsidRDefault="0043217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466DE95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44D83E86"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6E36276"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C452328"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628AA7" w14:textId="77777777" w:rsidR="00432170" w:rsidRPr="006E3C0F" w:rsidRDefault="00432170" w:rsidP="00432170">
            <w:pPr>
              <w:pStyle w:val="TableBody"/>
              <w:jc w:val="right"/>
              <w:rPr>
                <w:rFonts w:cstheme="minorHAnsi"/>
                <w:b/>
                <w:sz w:val="2"/>
                <w:szCs w:val="2"/>
              </w:rPr>
            </w:pPr>
          </w:p>
        </w:tc>
      </w:tr>
      <w:tr w:rsidR="00432170" w:rsidRPr="00A30BBB" w14:paraId="0CE8FD0D"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019D325B" w14:textId="43FED785" w:rsidR="00432170" w:rsidRPr="00B332D1" w:rsidRDefault="00A649E9" w:rsidP="00432170">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6A183A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D459402"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14C085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3ED5E120"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140908C"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4F626E0" w14:textId="77777777" w:rsidR="00432170" w:rsidRPr="00BC6C18" w:rsidRDefault="004231F1" w:rsidP="00432170">
            <w:pPr>
              <w:pStyle w:val="TableBodyLarge"/>
              <w:jc w:val="right"/>
              <w:rPr>
                <w:sz w:val="24"/>
              </w:rPr>
            </w:pPr>
            <w:sdt>
              <w:sdtPr>
                <w:rPr>
                  <w:sz w:val="24"/>
                </w:rPr>
                <w:alias w:val="IS5-MAFFL2-LFSP"/>
                <w:tag w:val="IS5-MAFFL2-LFSP"/>
                <w:id w:val="158240545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23E14F2" w14:textId="77777777" w:rsidR="00432170" w:rsidRPr="00BC6C18" w:rsidRDefault="004231F1" w:rsidP="00432170">
            <w:pPr>
              <w:pStyle w:val="TableBodyLarge"/>
              <w:jc w:val="right"/>
              <w:rPr>
                <w:sz w:val="24"/>
              </w:rPr>
            </w:pPr>
            <w:sdt>
              <w:sdtPr>
                <w:rPr>
                  <w:sz w:val="24"/>
                </w:rPr>
                <w:alias w:val="IS5-MAFFL1-LFSP"/>
                <w:tag w:val="IS5-MAFFL1-LFSP"/>
                <w:id w:val="148766956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2B6833F" w14:textId="77777777" w:rsidR="00432170" w:rsidRPr="00BC6C18" w:rsidRDefault="004231F1" w:rsidP="00432170">
            <w:pPr>
              <w:pStyle w:val="TableBodyLarge"/>
              <w:jc w:val="right"/>
              <w:rPr>
                <w:sz w:val="24"/>
              </w:rPr>
            </w:pPr>
            <w:sdt>
              <w:sdtPr>
                <w:rPr>
                  <w:sz w:val="24"/>
                </w:rPr>
                <w:alias w:val="IS5-MAFFLP-LFSP"/>
                <w:tag w:val="IS5-MAFFLP-LFSP"/>
                <w:id w:val="84566939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7E5C6EF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E2A6F47"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5-MMOTL2-LFSP"/>
            <w:tag w:val="IS5-MMOTL2-LFSP"/>
            <w:id w:val="166188503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CFBCAC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SP"/>
            <w:tag w:val="IS5-MMOTL1-LFSP"/>
            <w:id w:val="-91902048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29F729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SP"/>
            <w:tag w:val="IS5-MMOTLP-LFSP"/>
            <w:id w:val="-94808140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9FCB29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6DC1F647"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B19322D"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5-MDERL2-LFSP"/>
            <w:tag w:val="IS5-MDERL2-LFSP"/>
            <w:id w:val="30412703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0A6B0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SP"/>
            <w:tag w:val="IS5-MDERL1-LFSP"/>
            <w:id w:val="17277566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5C85BE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SP"/>
            <w:tag w:val="IS5-MDERLP-LFSP"/>
            <w:id w:val="108095809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7A0296"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A6210EF"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11EE10"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LFSP"/>
            <w:tag w:val="IS5-TAHL2-LFSP"/>
            <w:id w:val="-186735532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E6C7C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SP"/>
            <w:tag w:val="IS5-TAHL1-LFSP"/>
            <w:id w:val="2041011159"/>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F8B3A0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SP"/>
            <w:tag w:val="IS5-TAHLP-LFSP"/>
            <w:id w:val="-190660072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3E918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4B482587"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F306455"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LFSP"/>
            <w:tag w:val="IS5-GEML2-LFSP"/>
            <w:id w:val="-143304337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E8603F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SP"/>
            <w:tag w:val="IS5-GEML1-LFSP"/>
            <w:id w:val="-89366110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6531AE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SP"/>
            <w:tag w:val="IS5-GEMLP-LFSP"/>
            <w:id w:val="206243746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D3D1480"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BC6C18" w14:paraId="0F356361"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22912403"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51F5CBC" w14:textId="77777777" w:rsidR="00432170" w:rsidRPr="001964F6" w:rsidRDefault="00432170" w:rsidP="00432170">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71C0D6D6"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0E3233DE" w14:textId="77777777" w:rsidR="00432170" w:rsidRPr="006E3C0F" w:rsidRDefault="00432170" w:rsidP="0043217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6FC84E5" w14:textId="77777777" w:rsidR="00432170" w:rsidRPr="006E3C0F" w:rsidRDefault="00432170" w:rsidP="0043217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0831658" w14:textId="77777777" w:rsidR="00432170" w:rsidRPr="006E3C0F" w:rsidRDefault="00432170" w:rsidP="00432170">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FFCD695" w14:textId="77777777" w:rsidR="00432170" w:rsidRPr="006E3C0F" w:rsidRDefault="00432170" w:rsidP="00432170">
            <w:pPr>
              <w:pStyle w:val="TableBody"/>
              <w:jc w:val="right"/>
              <w:rPr>
                <w:rFonts w:cstheme="minorHAnsi"/>
                <w:b/>
                <w:sz w:val="2"/>
                <w:szCs w:val="2"/>
              </w:rPr>
            </w:pPr>
          </w:p>
        </w:tc>
      </w:tr>
      <w:tr w:rsidR="00432170" w:rsidRPr="00A30BBB" w14:paraId="742AE171"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0DFEBF3D"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0FB456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2A33E4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B987E1D"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1E8E6C96"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C17B41F"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465DDB5" w14:textId="77777777" w:rsidR="00432170" w:rsidRPr="00BC6C18" w:rsidRDefault="004231F1" w:rsidP="00432170">
            <w:pPr>
              <w:pStyle w:val="TableBodyLarge"/>
              <w:jc w:val="right"/>
              <w:rPr>
                <w:rFonts w:cstheme="minorHAnsi"/>
                <w:sz w:val="24"/>
              </w:rPr>
            </w:pPr>
            <w:sdt>
              <w:sdtPr>
                <w:rPr>
                  <w:sz w:val="24"/>
                </w:rPr>
                <w:alias w:val="IS5-MAFFL2-DLF"/>
                <w:tag w:val="IS5-MAFFL2-DLF"/>
                <w:id w:val="105936022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2F7376D" w14:textId="77777777" w:rsidR="00432170" w:rsidRDefault="004231F1" w:rsidP="00432170">
            <w:pPr>
              <w:pStyle w:val="TableBodyLarge"/>
              <w:jc w:val="right"/>
              <w:rPr>
                <w:sz w:val="24"/>
              </w:rPr>
            </w:pPr>
            <w:sdt>
              <w:sdtPr>
                <w:rPr>
                  <w:sz w:val="24"/>
                </w:rPr>
                <w:alias w:val="IS5-MAFFL1-DLF"/>
                <w:tag w:val="IS5-MAFFL1-DLF"/>
                <w:id w:val="-59771195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116462A" w14:textId="77777777" w:rsidR="00432170" w:rsidRPr="00BC6C18" w:rsidRDefault="004231F1" w:rsidP="00432170">
            <w:pPr>
              <w:pStyle w:val="TableBodyLarge"/>
              <w:jc w:val="right"/>
              <w:rPr>
                <w:rFonts w:cstheme="minorHAnsi"/>
                <w:sz w:val="24"/>
              </w:rPr>
            </w:pPr>
            <w:sdt>
              <w:sdtPr>
                <w:rPr>
                  <w:sz w:val="24"/>
                </w:rPr>
                <w:alias w:val="IS5-MAFFLP-DLF"/>
                <w:tag w:val="IS5-MAFFLP-DLF"/>
                <w:id w:val="26651325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520C293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8E87A3A"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9A5E4B3" w14:textId="77777777" w:rsidR="00432170" w:rsidRPr="00BC6C18" w:rsidRDefault="004231F1" w:rsidP="00432170">
            <w:pPr>
              <w:pStyle w:val="TableBodyLarge"/>
              <w:jc w:val="right"/>
              <w:rPr>
                <w:rFonts w:cstheme="minorHAnsi"/>
                <w:sz w:val="24"/>
              </w:rPr>
            </w:pPr>
            <w:sdt>
              <w:sdtPr>
                <w:rPr>
                  <w:sz w:val="24"/>
                </w:rPr>
                <w:alias w:val="IS5-MMOTL2-DLF"/>
                <w:tag w:val="IS5-MMOTL2-DLF"/>
                <w:id w:val="-4411471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MOTL1-DLF"/>
            <w:tag w:val="IS5-MMOTL1-DLF"/>
            <w:id w:val="126503422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C439ADE"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8990971" w14:textId="77777777" w:rsidR="00432170" w:rsidRPr="00BC6C18" w:rsidRDefault="004231F1" w:rsidP="00432170">
            <w:pPr>
              <w:pStyle w:val="TableBodyLarge"/>
              <w:jc w:val="right"/>
              <w:rPr>
                <w:rFonts w:cstheme="minorHAnsi"/>
                <w:sz w:val="24"/>
              </w:rPr>
            </w:pPr>
            <w:sdt>
              <w:sdtPr>
                <w:rPr>
                  <w:sz w:val="24"/>
                </w:rPr>
                <w:alias w:val="IS5-MMOTLP-DLF"/>
                <w:tag w:val="IS5-MMOTLP-DLF"/>
                <w:id w:val="9926028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3B7DA5EF"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796E64C"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30DC2FC" w14:textId="77777777" w:rsidR="00432170" w:rsidRDefault="004231F1" w:rsidP="00432170">
            <w:pPr>
              <w:pStyle w:val="TableBodyLarge"/>
              <w:jc w:val="right"/>
              <w:rPr>
                <w:sz w:val="24"/>
              </w:rPr>
            </w:pPr>
            <w:sdt>
              <w:sdtPr>
                <w:rPr>
                  <w:sz w:val="24"/>
                </w:rPr>
                <w:alias w:val="IS5-MDERL2-DLF"/>
                <w:tag w:val="IS5-MDERL2-DLF"/>
                <w:id w:val="-86034614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DERL1-DLF"/>
            <w:tag w:val="IS5-MDERL1-DLF"/>
            <w:id w:val="-14998349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1FDFB10"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957385" w14:textId="77777777" w:rsidR="00432170" w:rsidRDefault="004231F1" w:rsidP="00432170">
            <w:pPr>
              <w:pStyle w:val="TableBodyLarge"/>
              <w:jc w:val="right"/>
              <w:rPr>
                <w:sz w:val="24"/>
              </w:rPr>
            </w:pPr>
            <w:sdt>
              <w:sdtPr>
                <w:rPr>
                  <w:sz w:val="24"/>
                </w:rPr>
                <w:alias w:val="IS5-MDERLP-DLF"/>
                <w:tag w:val="IS5-MDERLP-DLF"/>
                <w:id w:val="-108406499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1AFB27F7"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E539BF6"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DLF"/>
            <w:tag w:val="IS5-TAHL2-DLF"/>
            <w:id w:val="-1361049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89319EA"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5-TAHL1-DLF"/>
            <w:tag w:val="IS5-TAHL1-DLF"/>
            <w:id w:val="-172797945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55EEE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DLF"/>
            <w:tag w:val="IS5-TAHLP-DLF"/>
            <w:id w:val="142861810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BB56BB"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3A9B789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038F504" w14:textId="77777777" w:rsidR="00432170" w:rsidDel="005F763F" w:rsidRDefault="00432170" w:rsidP="00432170">
            <w:pPr>
              <w:pStyle w:val="TableBody"/>
              <w:rPr>
                <w:rFonts w:cstheme="minorHAnsi"/>
                <w:sz w:val="18"/>
                <w:szCs w:val="18"/>
              </w:rPr>
            </w:pPr>
            <w:r>
              <w:rPr>
                <w:rFonts w:cstheme="minorHAnsi"/>
                <w:sz w:val="18"/>
                <w:szCs w:val="18"/>
              </w:rPr>
              <w:lastRenderedPageBreak/>
              <w:t>Global Equity Market</w:t>
            </w:r>
          </w:p>
        </w:tc>
        <w:sdt>
          <w:sdtPr>
            <w:rPr>
              <w:sz w:val="24"/>
            </w:rPr>
            <w:alias w:val="IS5-GEML2-DLF"/>
            <w:tag w:val="IS5-GEML2-DLF"/>
            <w:id w:val="10068676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41C5C78"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5-GEML1-DLF"/>
            <w:tag w:val="IS5-GEML1-DLF"/>
            <w:id w:val="135422432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F141C0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DLF"/>
            <w:tag w:val="IS5-GEMLP-DLF"/>
            <w:id w:val="9783704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184B187"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0C47A275"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796DE596"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080D9632" w14:textId="77777777" w:rsidR="00432170" w:rsidRPr="00DE59B5" w:rsidRDefault="00432170" w:rsidP="00432170">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1FE0004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33300F03"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BCBBE2"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480A61E"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6719EA6" w14:textId="77777777" w:rsidR="00432170" w:rsidRPr="006E3C0F" w:rsidRDefault="00432170" w:rsidP="00432170">
            <w:pPr>
              <w:pStyle w:val="TableBody"/>
              <w:jc w:val="right"/>
              <w:rPr>
                <w:rFonts w:cstheme="minorHAnsi"/>
                <w:b/>
                <w:sz w:val="2"/>
                <w:szCs w:val="2"/>
              </w:rPr>
            </w:pPr>
          </w:p>
        </w:tc>
      </w:tr>
      <w:tr w:rsidR="00432170" w:rsidRPr="00A30BBB" w14:paraId="03D8AFE5"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6F785413" w14:textId="77777777" w:rsidR="00432170" w:rsidRPr="00B332D1" w:rsidRDefault="00432170" w:rsidP="00432170">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63E4F6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F789E2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157E42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1DE1958F"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AE0A41B"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047754" w14:textId="77777777" w:rsidR="00432170" w:rsidRPr="00BC6C18" w:rsidRDefault="004231F1" w:rsidP="00432170">
            <w:pPr>
              <w:pStyle w:val="TableBodyLarge"/>
              <w:jc w:val="right"/>
              <w:rPr>
                <w:rFonts w:cstheme="minorHAnsi"/>
                <w:sz w:val="24"/>
              </w:rPr>
            </w:pPr>
            <w:sdt>
              <w:sdtPr>
                <w:rPr>
                  <w:sz w:val="24"/>
                </w:rPr>
                <w:alias w:val="IS5-MAFFL2-AMLF"/>
                <w:tag w:val="IS5-MAFFL2-AMLF"/>
                <w:id w:val="-70595592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1628AFC" w14:textId="77777777" w:rsidR="00432170" w:rsidRDefault="004231F1" w:rsidP="00432170">
            <w:pPr>
              <w:pStyle w:val="TableBodyLarge"/>
              <w:jc w:val="right"/>
              <w:rPr>
                <w:rFonts w:cs="Calibri"/>
                <w:color w:val="000000"/>
                <w:sz w:val="24"/>
              </w:rPr>
            </w:pPr>
            <w:sdt>
              <w:sdtPr>
                <w:rPr>
                  <w:sz w:val="24"/>
                </w:rPr>
                <w:alias w:val="IS5-MAFFL1-AMLF"/>
                <w:tag w:val="IS5-MAFFL1-AMLF"/>
                <w:id w:val="106915288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C7ACB99" w14:textId="77777777" w:rsidR="00432170" w:rsidRPr="00BC6C18" w:rsidRDefault="004231F1" w:rsidP="00432170">
            <w:pPr>
              <w:pStyle w:val="TableBodyLarge"/>
              <w:jc w:val="right"/>
              <w:rPr>
                <w:rFonts w:cstheme="minorHAnsi"/>
                <w:sz w:val="24"/>
              </w:rPr>
            </w:pPr>
            <w:sdt>
              <w:sdtPr>
                <w:rPr>
                  <w:sz w:val="24"/>
                </w:rPr>
                <w:alias w:val="IS5-MAFFLP-AMLF"/>
                <w:tag w:val="IS5-MAFFLP-AMLF"/>
                <w:id w:val="119457933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7E3BEBFA"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23354C8"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6486196" w14:textId="77777777" w:rsidR="00432170" w:rsidRPr="00BC6C18" w:rsidRDefault="004231F1" w:rsidP="00432170">
            <w:pPr>
              <w:pStyle w:val="TableBodyLarge"/>
              <w:jc w:val="right"/>
              <w:rPr>
                <w:rFonts w:cstheme="minorHAnsi"/>
                <w:sz w:val="24"/>
              </w:rPr>
            </w:pPr>
            <w:sdt>
              <w:sdtPr>
                <w:rPr>
                  <w:sz w:val="24"/>
                </w:rPr>
                <w:alias w:val="IS5-MMOTL2-AMLF"/>
                <w:tag w:val="IS5-MMOTL2-AMLF"/>
                <w:id w:val="206144137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MOTL1-AMLF"/>
            <w:tag w:val="IS5-MMOTL1-AMLF"/>
            <w:id w:val="-12663350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1D484BF"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F55148" w14:textId="77777777" w:rsidR="00432170" w:rsidRPr="00BC6C18" w:rsidRDefault="004231F1" w:rsidP="00432170">
            <w:pPr>
              <w:pStyle w:val="TableBodyLarge"/>
              <w:jc w:val="right"/>
              <w:rPr>
                <w:rFonts w:cstheme="minorHAnsi"/>
                <w:sz w:val="24"/>
              </w:rPr>
            </w:pPr>
            <w:sdt>
              <w:sdtPr>
                <w:rPr>
                  <w:sz w:val="24"/>
                </w:rPr>
                <w:alias w:val="IS5-MMOTLP-AMLF"/>
                <w:tag w:val="IS5-MMOTLP-AMLF"/>
                <w:id w:val="-152910315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E6FD94B"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BD8D832"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8EAD21A" w14:textId="77777777" w:rsidR="00432170" w:rsidRDefault="004231F1" w:rsidP="00432170">
            <w:pPr>
              <w:pStyle w:val="TableBodyLarge"/>
              <w:jc w:val="right"/>
              <w:rPr>
                <w:sz w:val="24"/>
              </w:rPr>
            </w:pPr>
            <w:sdt>
              <w:sdtPr>
                <w:rPr>
                  <w:sz w:val="24"/>
                </w:rPr>
                <w:alias w:val="IS5-MDERL2-AMLF"/>
                <w:tag w:val="IS5-MDERL2-AMLF"/>
                <w:id w:val="132740462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DERL1-AMLF"/>
            <w:tag w:val="IS5-MDERL1-AMLF"/>
            <w:id w:val="20924971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8B046A"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7352F9A" w14:textId="77777777" w:rsidR="00432170" w:rsidRDefault="004231F1" w:rsidP="00432170">
            <w:pPr>
              <w:pStyle w:val="TableBodyLarge"/>
              <w:jc w:val="right"/>
              <w:rPr>
                <w:sz w:val="24"/>
              </w:rPr>
            </w:pPr>
            <w:sdt>
              <w:sdtPr>
                <w:rPr>
                  <w:sz w:val="24"/>
                </w:rPr>
                <w:alias w:val="IS5-MDERLP-AMLF"/>
                <w:tag w:val="IS5-MDERLP-AMLF"/>
                <w:id w:val="64162876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606DF9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3F014D8"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5-TAHL2-AMLF"/>
            <w:tag w:val="IS5-TAHL2-AMLF"/>
            <w:id w:val="154503315"/>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5C936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TAHL1-AMLF"/>
            <w:tag w:val="IS5-TAHL1-AMLF"/>
            <w:id w:val="-837775101"/>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68F0C8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TAHLP-AMLF"/>
            <w:tag w:val="IS5-TAHLP-AMLF"/>
            <w:id w:val="2132825116"/>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E0E039"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055313D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0BCB1D9"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rFonts w:cs="Calibri"/>
              <w:color w:val="000000"/>
              <w:sz w:val="24"/>
            </w:rPr>
            <w:alias w:val="IS5-GEML2-AMLF"/>
            <w:tag w:val="IS5-GEML2-AMLF"/>
            <w:id w:val="402035304"/>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FF8D5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GEML1-AMLF"/>
            <w:tag w:val="IS5-GEML1-AMLF"/>
            <w:id w:val="147559558"/>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53DD8B88"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GEMLP-AMLF"/>
            <w:tag w:val="IS5-GEMLP-AMLF"/>
            <w:id w:val="633142166"/>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3ECD3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5F2CF1C0" w14:textId="31624DB3" w:rsidR="00432170" w:rsidRDefault="00432170" w:rsidP="00F46909">
      <w:pPr>
        <w:tabs>
          <w:tab w:val="left" w:pos="1215"/>
        </w:tabs>
        <w:jc w:val="left"/>
        <w:rPr>
          <w:b/>
        </w:rPr>
      </w:pPr>
    </w:p>
    <w:p w14:paraId="5A433A00" w14:textId="6E239BC9" w:rsidR="00432170" w:rsidRDefault="00432170" w:rsidP="00436C30">
      <w:pPr>
        <w:spacing w:after="0" w:line="240" w:lineRule="auto"/>
        <w:jc w:val="left"/>
        <w:rPr>
          <w:b/>
        </w:rPr>
      </w:pPr>
      <w:r>
        <w:rPr>
          <w:b/>
        </w:rPr>
        <w:t xml:space="preserve">EURO TLX </w:t>
      </w:r>
      <w:r w:rsidRPr="00FF204A">
        <w:rPr>
          <w:b/>
        </w:rPr>
        <w:t xml:space="preserve">INFORMATION </w:t>
      </w:r>
      <w:r w:rsidR="002353C7">
        <w:rPr>
          <w:b/>
        </w:rPr>
        <w:t>PRODUCTS</w:t>
      </w:r>
    </w:p>
    <w:tbl>
      <w:tblPr>
        <w:tblW w:w="9673" w:type="dxa"/>
        <w:tblInd w:w="108" w:type="dxa"/>
        <w:tblLayout w:type="fixed"/>
        <w:tblLook w:val="04A0" w:firstRow="1" w:lastRow="0" w:firstColumn="1" w:lastColumn="0" w:noHBand="0" w:noVBand="1"/>
      </w:tblPr>
      <w:tblGrid>
        <w:gridCol w:w="1877"/>
        <w:gridCol w:w="1275"/>
        <w:gridCol w:w="1276"/>
        <w:gridCol w:w="1276"/>
        <w:gridCol w:w="1311"/>
        <w:gridCol w:w="1312"/>
        <w:gridCol w:w="1312"/>
        <w:gridCol w:w="34"/>
      </w:tblGrid>
      <w:tr w:rsidR="00432170" w:rsidRPr="00A30BBB" w14:paraId="00F30E08" w14:textId="77777777" w:rsidTr="00495E33">
        <w:trPr>
          <w:trHeight w:val="20"/>
        </w:trPr>
        <w:tc>
          <w:tcPr>
            <w:tcW w:w="1877" w:type="dxa"/>
            <w:vMerge w:val="restart"/>
            <w:tcBorders>
              <w:right w:val="single" w:sz="24" w:space="0" w:color="FFFFFF" w:themeColor="background1"/>
            </w:tcBorders>
            <w:shd w:val="clear" w:color="auto" w:fill="auto"/>
          </w:tcPr>
          <w:p w14:paraId="6014F760" w14:textId="77777777" w:rsidR="00432170" w:rsidRPr="00A30BBB" w:rsidRDefault="00432170" w:rsidP="00432170">
            <w:pPr>
              <w:pStyle w:val="TableBody"/>
              <w:rPr>
                <w:rFonts w:cstheme="minorHAnsi"/>
                <w:sz w:val="18"/>
                <w:szCs w:val="18"/>
              </w:rPr>
            </w:pPr>
          </w:p>
        </w:tc>
        <w:tc>
          <w:tcPr>
            <w:tcW w:w="38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6314DD"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96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2426D8"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4F031F86" w14:textId="77777777" w:rsidTr="00495E33">
        <w:trPr>
          <w:gridAfter w:val="1"/>
          <w:wAfter w:w="34" w:type="dxa"/>
          <w:trHeight w:val="20"/>
        </w:trPr>
        <w:tc>
          <w:tcPr>
            <w:tcW w:w="1877" w:type="dxa"/>
            <w:vMerge/>
            <w:tcBorders>
              <w:right w:val="single" w:sz="24" w:space="0" w:color="FFFFFF" w:themeColor="background1"/>
            </w:tcBorders>
            <w:shd w:val="clear" w:color="auto" w:fill="008D7F"/>
          </w:tcPr>
          <w:p w14:paraId="076DE90E" w14:textId="77777777" w:rsidR="00432170" w:rsidRPr="006E3C0F" w:rsidRDefault="00432170" w:rsidP="00432170">
            <w:pPr>
              <w:pStyle w:val="TableBody"/>
              <w:rPr>
                <w:rFonts w:cstheme="minorHAnsi"/>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926EA5" w14:textId="77777777" w:rsidR="00432170" w:rsidRPr="006E3C0F" w:rsidRDefault="00432170" w:rsidP="00432170">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2AB6387" w14:textId="77777777" w:rsidR="00432170" w:rsidRPr="006E3C0F" w:rsidRDefault="00432170" w:rsidP="00432170">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16215A" w14:textId="77777777" w:rsidR="00432170" w:rsidRPr="006E3C0F" w:rsidRDefault="00432170" w:rsidP="00432170">
            <w:pPr>
              <w:pStyle w:val="TableBody"/>
              <w:jc w:val="right"/>
              <w:rPr>
                <w:rFonts w:cstheme="minorHAnsi"/>
                <w:b/>
                <w:sz w:val="2"/>
                <w:szCs w:val="2"/>
              </w:rPr>
            </w:pPr>
          </w:p>
        </w:tc>
        <w:tc>
          <w:tcPr>
            <w:tcW w:w="13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00A39C2" w14:textId="77777777" w:rsidR="00432170" w:rsidRPr="006E3C0F" w:rsidRDefault="00432170" w:rsidP="00432170">
            <w:pPr>
              <w:pStyle w:val="TableBody"/>
              <w:jc w:val="right"/>
              <w:rPr>
                <w:rFonts w:cstheme="minorHAnsi"/>
                <w:b/>
                <w:sz w:val="2"/>
                <w:szCs w:val="2"/>
              </w:rPr>
            </w:pPr>
          </w:p>
        </w:tc>
        <w:tc>
          <w:tcPr>
            <w:tcW w:w="13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56ACEE" w14:textId="77777777" w:rsidR="00432170" w:rsidRPr="006E3C0F" w:rsidRDefault="00432170" w:rsidP="00432170">
            <w:pPr>
              <w:pStyle w:val="TableBody"/>
              <w:jc w:val="right"/>
              <w:rPr>
                <w:rFonts w:cstheme="minorHAnsi"/>
                <w:b/>
                <w:sz w:val="2"/>
                <w:szCs w:val="2"/>
              </w:rPr>
            </w:pPr>
          </w:p>
        </w:tc>
        <w:tc>
          <w:tcPr>
            <w:tcW w:w="13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F34FE0E" w14:textId="77777777" w:rsidR="00432170" w:rsidRPr="006E3C0F" w:rsidRDefault="00432170" w:rsidP="00432170">
            <w:pPr>
              <w:pStyle w:val="TableBody"/>
              <w:jc w:val="right"/>
              <w:rPr>
                <w:rFonts w:cstheme="minorHAnsi"/>
                <w:b/>
                <w:sz w:val="2"/>
                <w:szCs w:val="2"/>
              </w:rPr>
            </w:pPr>
          </w:p>
        </w:tc>
      </w:tr>
      <w:tr w:rsidR="00432170" w:rsidRPr="00A30BBB" w14:paraId="7FC0A60C" w14:textId="77777777" w:rsidTr="00495E33">
        <w:trPr>
          <w:gridAfter w:val="1"/>
          <w:wAfter w:w="34" w:type="dxa"/>
          <w:trHeight w:val="20"/>
        </w:trPr>
        <w:tc>
          <w:tcPr>
            <w:tcW w:w="187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5DD399C" w14:textId="42F378EC"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F7FF0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FF4B7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FFF11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31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D11B21"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31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0AB31A"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31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85DEC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43B3F9AF" w14:textId="77777777" w:rsidTr="00495E33">
        <w:trPr>
          <w:gridAfter w:val="1"/>
          <w:wAfter w:w="34" w:type="dxa"/>
          <w:trHeight w:val="20"/>
        </w:trPr>
        <w:tc>
          <w:tcPr>
            <w:tcW w:w="1877"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1CAF232E" w14:textId="77777777" w:rsidR="00432170" w:rsidRPr="00BE0A69" w:rsidRDefault="00432170" w:rsidP="00432170">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5E56944" w14:textId="048854F4" w:rsidR="00432170" w:rsidRPr="00BC6C18" w:rsidRDefault="004231F1" w:rsidP="00432170">
            <w:pPr>
              <w:pStyle w:val="TableBodyLarge"/>
              <w:jc w:val="right"/>
              <w:rPr>
                <w:sz w:val="24"/>
              </w:rPr>
            </w:pPr>
            <w:sdt>
              <w:sdtPr>
                <w:rPr>
                  <w:sz w:val="24"/>
                </w:rPr>
                <w:alias w:val="IS5-TLXAL2-LF"/>
                <w:tag w:val="IS5-TLXAL2-LF"/>
                <w:id w:val="-2070794952"/>
                <w14:checkbox>
                  <w14:checked w14:val="0"/>
                  <w14:checkedState w14:val="2612" w14:font="MS Gothic"/>
                  <w14:uncheckedState w14:val="2610" w14:font="MS Gothic"/>
                </w14:checkbox>
              </w:sdtPr>
              <w:sdtEndPr/>
              <w:sdtContent>
                <w:r w:rsidR="00495E33">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D04091A" w14:textId="77777777" w:rsidR="00432170" w:rsidRPr="00BC6C18" w:rsidRDefault="004231F1" w:rsidP="00432170">
            <w:pPr>
              <w:pStyle w:val="TableBodyLarge"/>
              <w:jc w:val="right"/>
              <w:rPr>
                <w:sz w:val="24"/>
              </w:rPr>
            </w:pPr>
            <w:sdt>
              <w:sdtPr>
                <w:rPr>
                  <w:sz w:val="24"/>
                </w:rPr>
                <w:alias w:val="IS5-TLXAL1-LF"/>
                <w:tag w:val="IS5-TLXAL1-LF"/>
                <w:id w:val="200756614"/>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EDE1B83" w14:textId="77777777" w:rsidR="00432170" w:rsidRPr="00BC6C18" w:rsidRDefault="004231F1" w:rsidP="00432170">
            <w:pPr>
              <w:pStyle w:val="TableBodyLarge"/>
              <w:jc w:val="right"/>
              <w:rPr>
                <w:sz w:val="24"/>
              </w:rPr>
            </w:pPr>
            <w:sdt>
              <w:sdtPr>
                <w:rPr>
                  <w:sz w:val="24"/>
                </w:rPr>
                <w:alias w:val="IS5-TLXALP-LF"/>
                <w:tag w:val="IS5-TLXALP-LF"/>
                <w:id w:val="144103534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31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9D24E1A" w14:textId="77777777" w:rsidR="00432170" w:rsidRPr="00BC6C18" w:rsidRDefault="004231F1" w:rsidP="00432170">
            <w:pPr>
              <w:pStyle w:val="TableBodyLarge"/>
              <w:jc w:val="right"/>
              <w:rPr>
                <w:sz w:val="24"/>
              </w:rPr>
            </w:pPr>
            <w:sdt>
              <w:sdtPr>
                <w:rPr>
                  <w:sz w:val="24"/>
                </w:rPr>
                <w:alias w:val="IS5-TLXAL2-LFPI"/>
                <w:tag w:val="IS5-TLXAL2-LFPI"/>
                <w:id w:val="-90545727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31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40B094C" w14:textId="77777777" w:rsidR="00432170" w:rsidRPr="00BC6C18" w:rsidRDefault="004231F1" w:rsidP="00432170">
            <w:pPr>
              <w:pStyle w:val="TableBodyLarge"/>
              <w:jc w:val="right"/>
              <w:rPr>
                <w:sz w:val="24"/>
              </w:rPr>
            </w:pPr>
            <w:sdt>
              <w:sdtPr>
                <w:rPr>
                  <w:sz w:val="24"/>
                </w:rPr>
                <w:alias w:val="IS5-TLXAL1-LFPI"/>
                <w:tag w:val="IS5-TLXAL1-LFPI"/>
                <w:id w:val="-106547870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31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67077E3" w14:textId="71966D56" w:rsidR="00432170" w:rsidRPr="00BC6C18" w:rsidRDefault="004231F1" w:rsidP="00432170">
            <w:pPr>
              <w:pStyle w:val="TableBodyLarge"/>
              <w:jc w:val="right"/>
              <w:rPr>
                <w:sz w:val="24"/>
              </w:rPr>
            </w:pPr>
            <w:sdt>
              <w:sdtPr>
                <w:rPr>
                  <w:sz w:val="24"/>
                </w:rPr>
                <w:alias w:val="IS5-TLXALP-LFPI"/>
                <w:tag w:val="IS5-TLXALP-LFPI"/>
                <w:id w:val="562764042"/>
                <w14:checkbox>
                  <w14:checked w14:val="0"/>
                  <w14:checkedState w14:val="2612" w14:font="MS Gothic"/>
                  <w14:uncheckedState w14:val="2610" w14:font="MS Gothic"/>
                </w14:checkbox>
              </w:sdtPr>
              <w:sdtEndPr/>
              <w:sdtContent>
                <w:r w:rsidR="00495E33">
                  <w:rPr>
                    <w:rFonts w:ascii="MS Gothic" w:eastAsia="MS Gothic" w:hAnsi="MS Gothic" w:hint="eastAsia"/>
                    <w:sz w:val="24"/>
                  </w:rPr>
                  <w:t>☐</w:t>
                </w:r>
              </w:sdtContent>
            </w:sdt>
          </w:p>
        </w:tc>
      </w:tr>
      <w:tr w:rsidR="008E4530" w:rsidRPr="00634561" w14:paraId="2184B1D6" w14:textId="77777777" w:rsidTr="00495E33">
        <w:trPr>
          <w:gridAfter w:val="4"/>
          <w:wAfter w:w="3969" w:type="dxa"/>
          <w:trHeight w:val="20"/>
        </w:trPr>
        <w:tc>
          <w:tcPr>
            <w:tcW w:w="1877" w:type="dxa"/>
            <w:vMerge w:val="restart"/>
            <w:tcBorders>
              <w:right w:val="single" w:sz="24" w:space="0" w:color="FFFFFF" w:themeColor="background1"/>
            </w:tcBorders>
            <w:shd w:val="clear" w:color="auto" w:fill="auto"/>
          </w:tcPr>
          <w:p w14:paraId="65C2412B" w14:textId="77777777" w:rsidR="008E4530" w:rsidRPr="00A30BBB" w:rsidRDefault="008E4530" w:rsidP="00E917AD">
            <w:pPr>
              <w:pStyle w:val="TableBody"/>
              <w:rPr>
                <w:rFonts w:cstheme="minorHAnsi"/>
                <w:sz w:val="18"/>
                <w:szCs w:val="18"/>
              </w:rPr>
            </w:pPr>
          </w:p>
        </w:tc>
        <w:tc>
          <w:tcPr>
            <w:tcW w:w="38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4B0827" w14:textId="77777777" w:rsidR="008E4530" w:rsidRPr="00634561" w:rsidRDefault="008E4530"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8E4530" w:rsidRPr="006E3C0F" w14:paraId="52E466DD" w14:textId="77777777" w:rsidTr="00495E33">
        <w:trPr>
          <w:gridAfter w:val="4"/>
          <w:wAfter w:w="3969" w:type="dxa"/>
          <w:trHeight w:val="20"/>
        </w:trPr>
        <w:tc>
          <w:tcPr>
            <w:tcW w:w="1877" w:type="dxa"/>
            <w:vMerge/>
            <w:tcBorders>
              <w:right w:val="single" w:sz="24" w:space="0" w:color="FFFFFF" w:themeColor="background1"/>
            </w:tcBorders>
            <w:shd w:val="clear" w:color="auto" w:fill="008D7F"/>
          </w:tcPr>
          <w:p w14:paraId="7AA72745" w14:textId="77777777" w:rsidR="008E4530" w:rsidRPr="006E3C0F" w:rsidRDefault="008E4530" w:rsidP="00E917AD">
            <w:pPr>
              <w:pStyle w:val="TableBody"/>
              <w:rPr>
                <w:rFonts w:cstheme="minorHAnsi"/>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9A7BAC" w14:textId="77777777" w:rsidR="008E4530" w:rsidRPr="006E3C0F" w:rsidRDefault="008E4530" w:rsidP="00E917AD">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876E32" w14:textId="77777777" w:rsidR="008E4530" w:rsidRPr="006E3C0F" w:rsidRDefault="008E4530" w:rsidP="00E917AD">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B3F9F" w14:textId="77777777" w:rsidR="008E4530" w:rsidRPr="006E3C0F" w:rsidRDefault="008E4530" w:rsidP="00E917AD">
            <w:pPr>
              <w:pStyle w:val="TableBody"/>
              <w:jc w:val="right"/>
              <w:rPr>
                <w:rFonts w:cstheme="minorHAnsi"/>
                <w:b/>
                <w:sz w:val="2"/>
                <w:szCs w:val="2"/>
              </w:rPr>
            </w:pPr>
          </w:p>
        </w:tc>
      </w:tr>
      <w:tr w:rsidR="008E4530" w:rsidRPr="00A30BBB" w14:paraId="515358B0" w14:textId="77777777" w:rsidTr="00495E33">
        <w:trPr>
          <w:gridAfter w:val="4"/>
          <w:wAfter w:w="3969" w:type="dxa"/>
          <w:trHeight w:val="20"/>
        </w:trPr>
        <w:tc>
          <w:tcPr>
            <w:tcW w:w="187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F4B1DA7" w14:textId="77777777" w:rsidR="008E4530" w:rsidRPr="00B332D1" w:rsidRDefault="008E4530" w:rsidP="00E917AD">
            <w:pPr>
              <w:pStyle w:val="TableBody"/>
              <w:rPr>
                <w:rFonts w:cstheme="minorHAnsi"/>
                <w:b/>
                <w:sz w:val="18"/>
                <w:szCs w:val="18"/>
              </w:rPr>
            </w:pPr>
            <w:r>
              <w:rPr>
                <w:rFonts w:cstheme="minorHAnsi"/>
                <w:b/>
                <w:color w:val="FFFFFF" w:themeColor="background1"/>
                <w:sz w:val="18"/>
                <w:szCs w:val="18"/>
              </w:rPr>
              <w:t>REAL-TIME</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D62B1" w14:textId="77777777" w:rsidR="008E4530" w:rsidRPr="00A30BBB" w:rsidRDefault="008E4530" w:rsidP="00E917AD">
            <w:pPr>
              <w:pStyle w:val="TableBody"/>
              <w:jc w:val="right"/>
              <w:rPr>
                <w:rFonts w:cstheme="minorHAnsi"/>
                <w:b/>
                <w:sz w:val="18"/>
                <w:szCs w:val="18"/>
              </w:rPr>
            </w:pPr>
            <w:r w:rsidRPr="00A30BBB">
              <w:rPr>
                <w:rFonts w:cstheme="minorHAnsi"/>
                <w:b/>
                <w:sz w:val="18"/>
                <w:szCs w:val="18"/>
              </w:rPr>
              <w:t>Level 2</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7FDDAB" w14:textId="77777777" w:rsidR="008E4530" w:rsidRPr="00A30BBB" w:rsidRDefault="008E4530" w:rsidP="00E917AD">
            <w:pPr>
              <w:pStyle w:val="TableBody"/>
              <w:jc w:val="right"/>
              <w:rPr>
                <w:rFonts w:cstheme="minorHAnsi"/>
                <w:b/>
                <w:sz w:val="18"/>
                <w:szCs w:val="18"/>
              </w:rPr>
            </w:pPr>
            <w:r w:rsidRPr="00A30BBB">
              <w:rPr>
                <w:rFonts w:cstheme="minorHAnsi"/>
                <w:b/>
                <w:sz w:val="18"/>
                <w:szCs w:val="18"/>
              </w:rPr>
              <w:t>Level 1</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67B9E5" w14:textId="77777777" w:rsidR="008E4530" w:rsidRPr="00A30BBB" w:rsidRDefault="008E4530" w:rsidP="00E917AD">
            <w:pPr>
              <w:pStyle w:val="TableBody"/>
              <w:jc w:val="right"/>
              <w:rPr>
                <w:rFonts w:cstheme="minorHAnsi"/>
                <w:b/>
                <w:sz w:val="18"/>
                <w:szCs w:val="18"/>
              </w:rPr>
            </w:pPr>
            <w:r w:rsidRPr="00A30BBB">
              <w:rPr>
                <w:rFonts w:cstheme="minorHAnsi"/>
                <w:b/>
                <w:sz w:val="18"/>
                <w:szCs w:val="18"/>
              </w:rPr>
              <w:t>Last Price</w:t>
            </w:r>
          </w:p>
        </w:tc>
      </w:tr>
      <w:tr w:rsidR="008E4530" w:rsidRPr="00BC6C18" w14:paraId="785C1F94" w14:textId="77777777" w:rsidTr="00495E33">
        <w:trPr>
          <w:gridAfter w:val="4"/>
          <w:wAfter w:w="3969" w:type="dxa"/>
          <w:trHeight w:val="20"/>
        </w:trPr>
        <w:tc>
          <w:tcPr>
            <w:tcW w:w="18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057E3142" w14:textId="2DA85D1B" w:rsidR="008E4530" w:rsidRPr="00BE0A69" w:rsidRDefault="008E4530" w:rsidP="00E917AD">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53451DE" w14:textId="77777777" w:rsidR="008E4530" w:rsidRPr="00BC6C18" w:rsidRDefault="004231F1" w:rsidP="00E917AD">
            <w:pPr>
              <w:pStyle w:val="TableBodyLarge"/>
              <w:jc w:val="right"/>
              <w:rPr>
                <w:sz w:val="24"/>
              </w:rPr>
            </w:pPr>
            <w:sdt>
              <w:sdtPr>
                <w:rPr>
                  <w:sz w:val="24"/>
                </w:rPr>
                <w:alias w:val="IS5-TLXAL2-LFSP"/>
                <w:tag w:val="IS5-TLXAL2-LFSP"/>
                <w:id w:val="240533001"/>
                <w14:checkbox>
                  <w14:checked w14:val="0"/>
                  <w14:checkedState w14:val="2612" w14:font="MS Gothic"/>
                  <w14:uncheckedState w14:val="2610" w14:font="MS Gothic"/>
                </w14:checkbox>
              </w:sdtPr>
              <w:sdtEndPr/>
              <w:sdtContent>
                <w:r w:rsidR="008E4530">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335A7E2" w14:textId="77777777" w:rsidR="008E4530" w:rsidRPr="00BC6C18" w:rsidRDefault="004231F1" w:rsidP="00E917AD">
            <w:pPr>
              <w:pStyle w:val="TableBodyLarge"/>
              <w:jc w:val="right"/>
              <w:rPr>
                <w:sz w:val="24"/>
              </w:rPr>
            </w:pPr>
            <w:sdt>
              <w:sdtPr>
                <w:rPr>
                  <w:sz w:val="24"/>
                </w:rPr>
                <w:alias w:val="IS5-TLXAL1-LFSP"/>
                <w:tag w:val="IS5-TLXAL1-LFSP"/>
                <w:id w:val="683560835"/>
                <w14:checkbox>
                  <w14:checked w14:val="0"/>
                  <w14:checkedState w14:val="2612" w14:font="MS Gothic"/>
                  <w14:uncheckedState w14:val="2610" w14:font="MS Gothic"/>
                </w14:checkbox>
              </w:sdtPr>
              <w:sdtEndPr/>
              <w:sdtContent>
                <w:r w:rsidR="008E4530" w:rsidRPr="00852D09">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C767B11" w14:textId="77777777" w:rsidR="008E4530" w:rsidRPr="00BC6C18" w:rsidRDefault="004231F1" w:rsidP="00E917AD">
            <w:pPr>
              <w:pStyle w:val="TableBodyLarge"/>
              <w:jc w:val="right"/>
              <w:rPr>
                <w:sz w:val="24"/>
              </w:rPr>
            </w:pPr>
            <w:sdt>
              <w:sdtPr>
                <w:rPr>
                  <w:sz w:val="24"/>
                </w:rPr>
                <w:alias w:val="IS5-TLXALP-LFSP"/>
                <w:tag w:val="IS5-TLXALP-LFSP"/>
                <w:id w:val="-1377537129"/>
                <w14:checkbox>
                  <w14:checked w14:val="0"/>
                  <w14:checkedState w14:val="2612" w14:font="MS Gothic"/>
                  <w14:uncheckedState w14:val="2610" w14:font="MS Gothic"/>
                </w14:checkbox>
              </w:sdtPr>
              <w:sdtEndPr/>
              <w:sdtContent>
                <w:r w:rsidR="008E4530">
                  <w:rPr>
                    <w:rFonts w:ascii="MS Gothic" w:eastAsia="MS Gothic" w:hAnsi="MS Gothic" w:hint="eastAsia"/>
                    <w:sz w:val="24"/>
                  </w:rPr>
                  <w:t>☐</w:t>
                </w:r>
              </w:sdtContent>
            </w:sdt>
          </w:p>
        </w:tc>
      </w:tr>
      <w:tr w:rsidR="00432170" w:rsidRPr="00A30BBB" w14:paraId="6FF4748E" w14:textId="77777777" w:rsidTr="00495E33">
        <w:trPr>
          <w:gridAfter w:val="4"/>
          <w:wAfter w:w="3969" w:type="dxa"/>
          <w:trHeight w:val="20"/>
        </w:trPr>
        <w:tc>
          <w:tcPr>
            <w:tcW w:w="1877" w:type="dxa"/>
            <w:vMerge w:val="restart"/>
            <w:tcBorders>
              <w:right w:val="single" w:sz="24" w:space="0" w:color="FFFFFF" w:themeColor="background1"/>
            </w:tcBorders>
            <w:shd w:val="clear" w:color="auto" w:fill="auto"/>
          </w:tcPr>
          <w:p w14:paraId="6A7E8D95" w14:textId="77777777" w:rsidR="00432170" w:rsidRPr="00A30BBB" w:rsidRDefault="00432170" w:rsidP="00432170">
            <w:pPr>
              <w:pStyle w:val="TableBody"/>
              <w:rPr>
                <w:rFonts w:cstheme="minorHAnsi"/>
                <w:sz w:val="18"/>
                <w:szCs w:val="18"/>
              </w:rPr>
            </w:pPr>
          </w:p>
        </w:tc>
        <w:tc>
          <w:tcPr>
            <w:tcW w:w="38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0A7342" w14:textId="4F4879CB" w:rsidR="00432170" w:rsidRPr="00634561" w:rsidRDefault="008E453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0FF00000" w14:textId="77777777" w:rsidTr="00495E33">
        <w:trPr>
          <w:gridAfter w:val="4"/>
          <w:wAfter w:w="3969" w:type="dxa"/>
          <w:trHeight w:val="20"/>
        </w:trPr>
        <w:tc>
          <w:tcPr>
            <w:tcW w:w="1877" w:type="dxa"/>
            <w:vMerge/>
            <w:tcBorders>
              <w:right w:val="single" w:sz="24" w:space="0" w:color="FFFFFF" w:themeColor="background1"/>
            </w:tcBorders>
            <w:shd w:val="clear" w:color="auto" w:fill="008D7F"/>
          </w:tcPr>
          <w:p w14:paraId="102853AA" w14:textId="77777777" w:rsidR="00432170" w:rsidRPr="006E3C0F" w:rsidRDefault="00432170" w:rsidP="00432170">
            <w:pPr>
              <w:pStyle w:val="TableBody"/>
              <w:rPr>
                <w:rFonts w:cstheme="minorHAnsi"/>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1E5FC5" w14:textId="77777777" w:rsidR="00432170" w:rsidRPr="006E3C0F" w:rsidRDefault="00432170" w:rsidP="00432170">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64CFF8E" w14:textId="77777777" w:rsidR="00432170" w:rsidRPr="006E3C0F" w:rsidRDefault="00432170" w:rsidP="00432170">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F4AF25" w14:textId="77777777" w:rsidR="00432170" w:rsidRPr="006E3C0F" w:rsidRDefault="00432170" w:rsidP="00432170">
            <w:pPr>
              <w:pStyle w:val="TableBody"/>
              <w:jc w:val="right"/>
              <w:rPr>
                <w:rFonts w:cstheme="minorHAnsi"/>
                <w:b/>
                <w:sz w:val="2"/>
                <w:szCs w:val="2"/>
              </w:rPr>
            </w:pPr>
          </w:p>
        </w:tc>
      </w:tr>
      <w:tr w:rsidR="00432170" w:rsidRPr="00A30BBB" w14:paraId="02EE9B2E" w14:textId="77777777" w:rsidTr="00495E33">
        <w:trPr>
          <w:gridAfter w:val="4"/>
          <w:wAfter w:w="3969" w:type="dxa"/>
          <w:trHeight w:val="20"/>
        </w:trPr>
        <w:tc>
          <w:tcPr>
            <w:tcW w:w="187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53CC683" w14:textId="2A75496C" w:rsidR="00432170" w:rsidRPr="00B332D1" w:rsidRDefault="008E4530" w:rsidP="00432170">
            <w:pPr>
              <w:pStyle w:val="TableBody"/>
              <w:rPr>
                <w:rFonts w:cstheme="minorHAnsi"/>
                <w:b/>
                <w:sz w:val="18"/>
                <w:szCs w:val="18"/>
              </w:rPr>
            </w:pPr>
            <w:r>
              <w:rPr>
                <w:rFonts w:cstheme="minorHAnsi"/>
                <w:b/>
                <w:color w:val="FFFFFF" w:themeColor="background1"/>
                <w:sz w:val="18"/>
                <w:szCs w:val="18"/>
              </w:rPr>
              <w:t>DELAYED</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98402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E199E3"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D9A07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2665AA1F" w14:textId="77777777" w:rsidTr="00495E33">
        <w:trPr>
          <w:gridAfter w:val="4"/>
          <w:wAfter w:w="3969" w:type="dxa"/>
          <w:trHeight w:val="20"/>
        </w:trPr>
        <w:tc>
          <w:tcPr>
            <w:tcW w:w="18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6C3D6EE" w14:textId="7A4A7422" w:rsidR="00432170" w:rsidRPr="00BE0A69" w:rsidRDefault="00432170" w:rsidP="00432170">
            <w:pPr>
              <w:pStyle w:val="TableBody"/>
              <w:rPr>
                <w:rFonts w:cstheme="minorHAnsi"/>
                <w:b/>
                <w:sz w:val="18"/>
                <w:szCs w:val="18"/>
              </w:rPr>
            </w:pPr>
            <w:proofErr w:type="spellStart"/>
            <w:r w:rsidRPr="00F03896">
              <w:rPr>
                <w:rFonts w:cstheme="minorHAnsi"/>
                <w:sz w:val="18"/>
                <w:szCs w:val="18"/>
              </w:rPr>
              <w:t>Euro</w:t>
            </w:r>
            <w:r>
              <w:rPr>
                <w:rFonts w:cstheme="minorHAnsi"/>
                <w:sz w:val="18"/>
                <w:szCs w:val="18"/>
              </w:rPr>
              <w:t>TLX</w:t>
            </w:r>
            <w:proofErr w:type="spellEnd"/>
            <w:r>
              <w:rPr>
                <w:rFonts w:cstheme="minorHAnsi"/>
                <w:sz w:val="18"/>
                <w:szCs w:val="18"/>
              </w:rPr>
              <w:t xml:space="preserve"> (All Markets)</w:t>
            </w:r>
          </w:p>
        </w:tc>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2192A2C" w14:textId="77777777" w:rsidR="00432170" w:rsidRPr="00BC6C18" w:rsidRDefault="004231F1" w:rsidP="00432170">
            <w:pPr>
              <w:pStyle w:val="TableBodyLarge"/>
              <w:jc w:val="right"/>
              <w:rPr>
                <w:sz w:val="24"/>
              </w:rPr>
            </w:pPr>
            <w:sdt>
              <w:sdtPr>
                <w:rPr>
                  <w:sz w:val="24"/>
                </w:rPr>
                <w:alias w:val="IS5-TLXAL2-DLF"/>
                <w:tag w:val="IS5-TLXAL2-DLF"/>
                <w:id w:val="-4444633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A73D64A" w14:textId="77777777" w:rsidR="00432170" w:rsidRPr="00BC6C18" w:rsidRDefault="004231F1" w:rsidP="00432170">
            <w:pPr>
              <w:pStyle w:val="TableBodyLarge"/>
              <w:jc w:val="right"/>
              <w:rPr>
                <w:sz w:val="24"/>
              </w:rPr>
            </w:pPr>
            <w:sdt>
              <w:sdtPr>
                <w:rPr>
                  <w:sz w:val="24"/>
                </w:rPr>
                <w:alias w:val="IS5-TLXAL1-DLF"/>
                <w:tag w:val="IS5-TLXAL1-DLF"/>
                <w:id w:val="-154842491"/>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F0BBE8" w14:textId="278B6DF0" w:rsidR="00432170" w:rsidRPr="00BC6C18" w:rsidRDefault="004231F1" w:rsidP="00432170">
            <w:pPr>
              <w:pStyle w:val="TableBodyLarge"/>
              <w:jc w:val="right"/>
              <w:rPr>
                <w:sz w:val="24"/>
              </w:rPr>
            </w:pPr>
            <w:sdt>
              <w:sdtPr>
                <w:rPr>
                  <w:sz w:val="24"/>
                </w:rPr>
                <w:alias w:val="IS5-TLXALP-DLF"/>
                <w:tag w:val="IS5-TLXALP-DLF"/>
                <w:id w:val="463236721"/>
                <w14:checkbox>
                  <w14:checked w14:val="0"/>
                  <w14:checkedState w14:val="2612" w14:font="MS Gothic"/>
                  <w14:uncheckedState w14:val="2610" w14:font="MS Gothic"/>
                </w14:checkbox>
              </w:sdtPr>
              <w:sdtEndPr/>
              <w:sdtContent>
                <w:r w:rsidR="00495E33">
                  <w:rPr>
                    <w:rFonts w:ascii="MS Gothic" w:eastAsia="MS Gothic" w:hAnsi="MS Gothic" w:hint="eastAsia"/>
                    <w:sz w:val="24"/>
                  </w:rPr>
                  <w:t>☐</w:t>
                </w:r>
              </w:sdtContent>
            </w:sdt>
          </w:p>
        </w:tc>
      </w:tr>
    </w:tbl>
    <w:p w14:paraId="0E5350E7" w14:textId="77777777" w:rsidR="00432170" w:rsidRDefault="00432170" w:rsidP="00F46909">
      <w:pPr>
        <w:tabs>
          <w:tab w:val="left" w:pos="1215"/>
        </w:tabs>
        <w:jc w:val="left"/>
        <w:rPr>
          <w:b/>
        </w:rPr>
      </w:pPr>
    </w:p>
    <w:p w14:paraId="2D5373AD" w14:textId="18BAE648" w:rsidR="00432170" w:rsidRDefault="00432170" w:rsidP="00F46909">
      <w:pPr>
        <w:tabs>
          <w:tab w:val="left" w:pos="1215"/>
        </w:tabs>
        <w:jc w:val="left"/>
        <w:rPr>
          <w:b/>
        </w:rPr>
      </w:pPr>
      <w:r>
        <w:rPr>
          <w:b/>
        </w:rPr>
        <w:t>EURONEXT GROUP FIXED INCOME</w:t>
      </w:r>
      <w:r w:rsidRPr="00B46911">
        <w:rPr>
          <w:b/>
        </w:rPr>
        <w:t xml:space="preserve"> </w:t>
      </w:r>
      <w:r w:rsidRPr="00FF204A">
        <w:rPr>
          <w:b/>
        </w:rPr>
        <w:t xml:space="preserve">INFORMATION </w:t>
      </w:r>
      <w:r w:rsidR="002353C7">
        <w:rPr>
          <w:b/>
        </w:rPr>
        <w:t>PRODUCT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56069B0F" w14:textId="77777777" w:rsidTr="00F46909">
        <w:trPr>
          <w:trHeight w:val="20"/>
        </w:trPr>
        <w:tc>
          <w:tcPr>
            <w:tcW w:w="3686" w:type="dxa"/>
            <w:vMerge w:val="restart"/>
            <w:tcBorders>
              <w:right w:val="single" w:sz="24" w:space="0" w:color="FFFFFF" w:themeColor="background1"/>
            </w:tcBorders>
            <w:shd w:val="clear" w:color="auto" w:fill="auto"/>
          </w:tcPr>
          <w:p w14:paraId="758991CE" w14:textId="77777777" w:rsidR="00432170" w:rsidRPr="00A30BBB" w:rsidRDefault="00432170" w:rsidP="0043217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AB837F"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E07C20" w14:textId="77777777" w:rsidR="00432170" w:rsidRPr="00FA69D0" w:rsidRDefault="00432170" w:rsidP="00432170">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48419EAF" w14:textId="77777777" w:rsidTr="00F46909">
        <w:trPr>
          <w:trHeight w:val="20"/>
        </w:trPr>
        <w:tc>
          <w:tcPr>
            <w:tcW w:w="3686" w:type="dxa"/>
            <w:vMerge/>
            <w:tcBorders>
              <w:right w:val="single" w:sz="24" w:space="0" w:color="FFFFFF" w:themeColor="background1"/>
            </w:tcBorders>
            <w:shd w:val="clear" w:color="auto" w:fill="008D7F"/>
          </w:tcPr>
          <w:p w14:paraId="56777A92" w14:textId="77777777" w:rsidR="00432170" w:rsidRPr="006E3C0F" w:rsidRDefault="00432170" w:rsidP="0043217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A61100" w14:textId="77777777" w:rsidR="00432170" w:rsidRPr="006E3C0F" w:rsidRDefault="00432170" w:rsidP="0043217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DE6FE4C" w14:textId="77777777" w:rsidR="00432170" w:rsidRPr="006E3C0F" w:rsidRDefault="00432170" w:rsidP="00432170">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1B68685" w14:textId="77777777" w:rsidR="00432170" w:rsidRPr="006E3C0F" w:rsidRDefault="00432170" w:rsidP="0043217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2537F26" w14:textId="77777777" w:rsidR="00432170" w:rsidRPr="006E3C0F" w:rsidRDefault="00432170" w:rsidP="00432170">
            <w:pPr>
              <w:pStyle w:val="TableBody"/>
              <w:jc w:val="right"/>
              <w:rPr>
                <w:rFonts w:cstheme="minorHAnsi"/>
                <w:b/>
                <w:sz w:val="2"/>
                <w:szCs w:val="2"/>
              </w:rPr>
            </w:pPr>
          </w:p>
        </w:tc>
      </w:tr>
      <w:tr w:rsidR="00432170" w:rsidRPr="00A30BBB" w14:paraId="679E0533"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18717D2A" w14:textId="67BBD300"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DB62B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66D1A1"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8514D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7C24D6" w14:textId="77777777" w:rsidR="00432170" w:rsidRPr="00A30BBB" w:rsidRDefault="00432170" w:rsidP="00432170">
            <w:pPr>
              <w:pStyle w:val="TableBody"/>
              <w:jc w:val="right"/>
              <w:rPr>
                <w:rFonts w:cstheme="minorHAnsi"/>
                <w:b/>
                <w:sz w:val="18"/>
                <w:szCs w:val="18"/>
              </w:rPr>
            </w:pPr>
            <w:r>
              <w:rPr>
                <w:rFonts w:cstheme="minorHAnsi"/>
                <w:b/>
                <w:sz w:val="18"/>
                <w:szCs w:val="18"/>
              </w:rPr>
              <w:t>Last Price</w:t>
            </w:r>
          </w:p>
        </w:tc>
      </w:tr>
      <w:tr w:rsidR="00432170" w:rsidRPr="00330094" w14:paraId="3D675975" w14:textId="77777777" w:rsidTr="00F46909">
        <w:trPr>
          <w:trHeight w:val="20"/>
        </w:trPr>
        <w:tc>
          <w:tcPr>
            <w:tcW w:w="3686" w:type="dxa"/>
            <w:tcBorders>
              <w:right w:val="single" w:sz="24" w:space="0" w:color="FFFFFF" w:themeColor="background1"/>
            </w:tcBorders>
            <w:shd w:val="clear" w:color="auto" w:fill="auto"/>
          </w:tcPr>
          <w:p w14:paraId="343A5F1A" w14:textId="3B6D60F0"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E5F3FAA" w14:textId="77777777" w:rsidR="00432170" w:rsidRPr="00BC6C18" w:rsidRDefault="004231F1" w:rsidP="00432170">
            <w:pPr>
              <w:pStyle w:val="TableBodyLarge"/>
              <w:jc w:val="right"/>
              <w:rPr>
                <w:sz w:val="24"/>
              </w:rPr>
            </w:pPr>
            <w:sdt>
              <w:sdtPr>
                <w:rPr>
                  <w:sz w:val="24"/>
                </w:rPr>
                <w:alias w:val="IS5-EGFIL2-LF"/>
                <w:tag w:val="IS5-EGFIL2-LF"/>
                <w:id w:val="129927099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671A20B7" w14:textId="77777777" w:rsidR="00432170" w:rsidRPr="00BC6C18" w:rsidRDefault="004231F1" w:rsidP="00432170">
            <w:pPr>
              <w:pStyle w:val="TableBodyLarge"/>
              <w:jc w:val="right"/>
              <w:rPr>
                <w:rFonts w:cstheme="minorHAnsi"/>
                <w:sz w:val="24"/>
              </w:rPr>
            </w:pPr>
            <w:sdt>
              <w:sdtPr>
                <w:rPr>
                  <w:rFonts w:cs="Calibri"/>
                  <w:color w:val="000000"/>
                  <w:sz w:val="24"/>
                </w:rPr>
                <w:alias w:val="IS5-EGFILP-LF"/>
                <w:tag w:val="IS5-EGFILP-LF"/>
                <w:id w:val="1474720145"/>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660304" w14:textId="211B9A33" w:rsidR="00432170" w:rsidRPr="00BC6C18" w:rsidRDefault="008E4530" w:rsidP="00432170">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48E97EF" w14:textId="4BA35511" w:rsidR="00432170" w:rsidRPr="00BC6C18" w:rsidRDefault="008E4530" w:rsidP="00432170">
            <w:pPr>
              <w:pStyle w:val="TableBodyLarge"/>
              <w:jc w:val="right"/>
              <w:rPr>
                <w:rFonts w:cstheme="minorHAnsi"/>
                <w:sz w:val="24"/>
              </w:rPr>
            </w:pPr>
            <w:r>
              <w:rPr>
                <w:rFonts w:cstheme="minorHAnsi"/>
                <w:sz w:val="24"/>
              </w:rPr>
              <w:t>-</w:t>
            </w:r>
          </w:p>
        </w:tc>
      </w:tr>
      <w:tr w:rsidR="00432170" w:rsidRPr="00330094" w14:paraId="72DCD049"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40DFA8BB" w14:textId="77777777" w:rsidR="00432170" w:rsidRPr="00CE5E61" w:rsidRDefault="00432170" w:rsidP="0043217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58F5DC" w14:textId="77777777" w:rsidR="00432170" w:rsidRDefault="00432170" w:rsidP="00432170">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54D37B9C"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1C2F78C8" w14:textId="77777777" w:rsidR="00432170" w:rsidRPr="006E3C0F" w:rsidRDefault="00432170" w:rsidP="0043217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643958A9" w14:textId="77777777" w:rsidR="00432170" w:rsidRPr="006E3C0F" w:rsidRDefault="00432170" w:rsidP="0043217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70B3A98" w14:textId="77777777" w:rsidR="00432170" w:rsidRPr="006E3C0F" w:rsidRDefault="00432170" w:rsidP="00432170">
            <w:pPr>
              <w:pStyle w:val="TableBody"/>
              <w:jc w:val="right"/>
              <w:rPr>
                <w:rFonts w:cstheme="minorHAnsi"/>
                <w:b/>
                <w:sz w:val="2"/>
                <w:szCs w:val="2"/>
              </w:rPr>
            </w:pPr>
          </w:p>
        </w:tc>
      </w:tr>
      <w:tr w:rsidR="00432170" w:rsidRPr="00A30BBB" w14:paraId="36A5F9E3"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5039F7D2"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5AE51F8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22F89CD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0AF1C678" w14:textId="77777777" w:rsidTr="00F46909">
        <w:trPr>
          <w:gridAfter w:val="2"/>
          <w:wAfter w:w="3010" w:type="dxa"/>
          <w:trHeight w:val="328"/>
        </w:trPr>
        <w:tc>
          <w:tcPr>
            <w:tcW w:w="3686" w:type="dxa"/>
            <w:tcBorders>
              <w:bottom w:val="single" w:sz="2" w:space="0" w:color="008D7F"/>
            </w:tcBorders>
            <w:shd w:val="clear" w:color="auto" w:fill="auto"/>
          </w:tcPr>
          <w:p w14:paraId="18705721" w14:textId="678768E8"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28CB426A" w14:textId="77777777" w:rsidR="00432170" w:rsidRPr="00BC6C18" w:rsidRDefault="004231F1" w:rsidP="00432170">
            <w:pPr>
              <w:pStyle w:val="TableBodyLarge"/>
              <w:jc w:val="right"/>
              <w:rPr>
                <w:sz w:val="24"/>
              </w:rPr>
            </w:pPr>
            <w:sdt>
              <w:sdtPr>
                <w:rPr>
                  <w:sz w:val="24"/>
                </w:rPr>
                <w:alias w:val="IS5-EGFIL2-DLF"/>
                <w:tag w:val="IS5-EGFIL2-DLF"/>
                <w:id w:val="140911726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18BFA38B" w14:textId="77777777" w:rsidR="00432170" w:rsidRPr="00BC6C18" w:rsidRDefault="004231F1" w:rsidP="00432170">
            <w:pPr>
              <w:pStyle w:val="TableBodyLarge"/>
              <w:jc w:val="right"/>
              <w:rPr>
                <w:rFonts w:cstheme="minorHAnsi"/>
                <w:sz w:val="24"/>
              </w:rPr>
            </w:pPr>
            <w:sdt>
              <w:sdtPr>
                <w:rPr>
                  <w:rFonts w:cs="Calibri"/>
                  <w:color w:val="000000"/>
                  <w:sz w:val="24"/>
                </w:rPr>
                <w:alias w:val="IS5-EGFILP-DLF"/>
                <w:tag w:val="IS5-EGFILP-DLF"/>
                <w:id w:val="135770224"/>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0E3A343D" w14:textId="77777777" w:rsidR="0057629F" w:rsidRDefault="0057629F">
      <w:pPr>
        <w:spacing w:after="0" w:line="240" w:lineRule="auto"/>
        <w:jc w:val="left"/>
        <w:rPr>
          <w:b/>
        </w:rPr>
      </w:pPr>
    </w:p>
    <w:p w14:paraId="694D121B" w14:textId="6468FD45" w:rsidR="00475EE1" w:rsidRDefault="00475EE1" w:rsidP="00475EE1">
      <w:pPr>
        <w:tabs>
          <w:tab w:val="left" w:pos="1215"/>
        </w:tabs>
        <w:jc w:val="left"/>
        <w:rPr>
          <w:b/>
        </w:rPr>
      </w:pPr>
      <w:r>
        <w:rPr>
          <w:b/>
        </w:rPr>
        <w:t>EURONEXT GROUP ETFs AND FUNDS</w:t>
      </w:r>
      <w:r w:rsidRPr="00B46911">
        <w:rPr>
          <w:b/>
        </w:rPr>
        <w:t xml:space="preserve"> </w:t>
      </w:r>
      <w:r w:rsidRPr="00FF204A">
        <w:rPr>
          <w:b/>
        </w:rPr>
        <w:t xml:space="preserve">INFORMATION </w:t>
      </w:r>
      <w:r w:rsidR="00D166A0">
        <w:rPr>
          <w:b/>
        </w:rPr>
        <w:t>PRODUCTS</w:t>
      </w:r>
    </w:p>
    <w:tbl>
      <w:tblPr>
        <w:tblW w:w="9673" w:type="dxa"/>
        <w:tblInd w:w="108" w:type="dxa"/>
        <w:tblLayout w:type="fixed"/>
        <w:tblLook w:val="04A0" w:firstRow="1" w:lastRow="0" w:firstColumn="1" w:lastColumn="0" w:noHBand="0" w:noVBand="1"/>
      </w:tblPr>
      <w:tblGrid>
        <w:gridCol w:w="3680"/>
        <w:gridCol w:w="6"/>
        <w:gridCol w:w="1026"/>
        <w:gridCol w:w="992"/>
        <w:gridCol w:w="959"/>
        <w:gridCol w:w="33"/>
        <w:gridCol w:w="993"/>
        <w:gridCol w:w="992"/>
        <w:gridCol w:w="992"/>
      </w:tblGrid>
      <w:tr w:rsidR="000A087B" w:rsidRPr="00FA69D0" w14:paraId="54220F5C" w14:textId="77777777" w:rsidTr="00782FF5">
        <w:trPr>
          <w:trHeight w:val="20"/>
        </w:trPr>
        <w:tc>
          <w:tcPr>
            <w:tcW w:w="3686" w:type="dxa"/>
            <w:gridSpan w:val="2"/>
            <w:tcBorders>
              <w:right w:val="single" w:sz="24" w:space="0" w:color="FFFFFF" w:themeColor="background1"/>
            </w:tcBorders>
            <w:shd w:val="clear" w:color="auto" w:fill="auto"/>
          </w:tcPr>
          <w:p w14:paraId="0DC5A628" w14:textId="77777777" w:rsidR="000A087B" w:rsidRPr="00A30BBB" w:rsidRDefault="000A087B" w:rsidP="00782FF5">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8413EF" w14:textId="77777777" w:rsidR="000A087B" w:rsidRPr="00634561" w:rsidRDefault="000A087B" w:rsidP="00782FF5">
            <w:pPr>
              <w:pStyle w:val="TableHeader"/>
              <w:jc w:val="right"/>
              <w:rPr>
                <w:rFonts w:cstheme="minorHAnsi"/>
                <w:color w:val="FFFFFF" w:themeColor="background1"/>
                <w:sz w:val="18"/>
                <w:szCs w:val="18"/>
                <w:lang w:val="en-US"/>
              </w:rPr>
            </w:pPr>
            <w:r w:rsidRPr="000A087B">
              <w:rPr>
                <w:rFonts w:cstheme="minorHAnsi"/>
                <w:color w:val="FFFFFF" w:themeColor="background1"/>
                <w:sz w:val="18"/>
                <w:szCs w:val="18"/>
                <w:lang w:val="en-US"/>
              </w:rPr>
              <w:t>STANDAR</w:t>
            </w:r>
            <w:r w:rsidRPr="00634561">
              <w:rPr>
                <w:rFonts w:cstheme="minorHAnsi"/>
                <w:color w:val="FFFFFF" w:themeColor="background1"/>
                <w:sz w:val="18"/>
                <w:szCs w:val="18"/>
                <w:lang w:val="en-US"/>
              </w:rPr>
              <w:t>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FFDBBFF" w14:textId="77777777" w:rsidR="000A087B" w:rsidRPr="000A087B" w:rsidRDefault="000A087B" w:rsidP="00782FF5">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0A087B" w:rsidRPr="006E3C0F" w14:paraId="4B53AD4A" w14:textId="77777777" w:rsidTr="00782FF5">
        <w:trPr>
          <w:trHeight w:val="20"/>
        </w:trPr>
        <w:tc>
          <w:tcPr>
            <w:tcW w:w="3680" w:type="dxa"/>
            <w:tcBorders>
              <w:right w:val="single" w:sz="24" w:space="0" w:color="FFFFFF" w:themeColor="background1"/>
            </w:tcBorders>
            <w:shd w:val="clear" w:color="auto" w:fill="008D7F"/>
          </w:tcPr>
          <w:p w14:paraId="39B42193" w14:textId="77777777" w:rsidR="000A087B" w:rsidRPr="006E3C0F" w:rsidRDefault="000A087B" w:rsidP="00782FF5">
            <w:pPr>
              <w:pStyle w:val="TableBody"/>
              <w:rPr>
                <w:rFonts w:cstheme="minorHAnsi"/>
                <w:sz w:val="2"/>
                <w:szCs w:val="2"/>
              </w:rPr>
            </w:pPr>
          </w:p>
        </w:tc>
        <w:tc>
          <w:tcPr>
            <w:tcW w:w="10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E78E67C" w14:textId="77777777" w:rsidR="000A087B" w:rsidRPr="006E3C0F" w:rsidRDefault="000A087B" w:rsidP="00782FF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F2EF3F9" w14:textId="77777777" w:rsidR="000A087B" w:rsidRPr="006E3C0F" w:rsidRDefault="000A087B" w:rsidP="00782FF5">
            <w:pPr>
              <w:pStyle w:val="TableBody"/>
              <w:jc w:val="right"/>
              <w:rPr>
                <w:rFonts w:cstheme="minorHAnsi"/>
                <w:b/>
                <w:sz w:val="2"/>
                <w:szCs w:val="2"/>
              </w:rPr>
            </w:pPr>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7525187" w14:textId="77777777" w:rsidR="000A087B" w:rsidRPr="006E3C0F" w:rsidRDefault="000A087B" w:rsidP="00782FF5">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C0E791D" w14:textId="77777777" w:rsidR="000A087B" w:rsidRPr="006E3C0F" w:rsidRDefault="000A087B" w:rsidP="00782FF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2493BE7" w14:textId="77777777" w:rsidR="000A087B" w:rsidRPr="006E3C0F" w:rsidRDefault="000A087B" w:rsidP="00782FF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8BFC1D" w14:textId="77777777" w:rsidR="000A087B" w:rsidRPr="006E3C0F" w:rsidRDefault="000A087B" w:rsidP="00782FF5">
            <w:pPr>
              <w:pStyle w:val="TableBody"/>
              <w:jc w:val="right"/>
              <w:rPr>
                <w:rFonts w:cstheme="minorHAnsi"/>
                <w:b/>
                <w:sz w:val="2"/>
                <w:szCs w:val="2"/>
              </w:rPr>
            </w:pPr>
          </w:p>
        </w:tc>
      </w:tr>
      <w:tr w:rsidR="000A087B" w:rsidRPr="00A30BBB" w14:paraId="1618B714" w14:textId="77777777" w:rsidTr="00782FF5">
        <w:trPr>
          <w:trHeight w:val="20"/>
        </w:trPr>
        <w:tc>
          <w:tcPr>
            <w:tcW w:w="3680" w:type="dxa"/>
            <w:tcBorders>
              <w:bottom w:val="single" w:sz="24" w:space="0" w:color="FFFFFF" w:themeColor="background1"/>
              <w:right w:val="single" w:sz="24" w:space="0" w:color="FFFFFF" w:themeColor="background1"/>
            </w:tcBorders>
            <w:shd w:val="clear" w:color="auto" w:fill="008D7F"/>
          </w:tcPr>
          <w:p w14:paraId="642BD808" w14:textId="77777777" w:rsidR="000A087B" w:rsidRPr="00B332D1" w:rsidRDefault="000A087B" w:rsidP="00782FF5">
            <w:pPr>
              <w:pStyle w:val="TableBody"/>
              <w:rPr>
                <w:rFonts w:cstheme="minorHAnsi"/>
                <w:b/>
                <w:sz w:val="18"/>
                <w:szCs w:val="18"/>
              </w:rPr>
            </w:pPr>
            <w:r>
              <w:rPr>
                <w:rFonts w:cstheme="minorHAnsi"/>
                <w:b/>
                <w:color w:val="FFFFFF" w:themeColor="background1"/>
                <w:sz w:val="18"/>
                <w:szCs w:val="18"/>
              </w:rPr>
              <w:t>REAL-TIME</w:t>
            </w:r>
          </w:p>
        </w:tc>
        <w:tc>
          <w:tcPr>
            <w:tcW w:w="103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B972F"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tcPr>
          <w:p w14:paraId="34B3853F" w14:textId="77777777" w:rsidR="000A087B" w:rsidRPr="00A30BBB" w:rsidRDefault="000A087B" w:rsidP="00782FF5">
            <w:pPr>
              <w:pStyle w:val="TableBody"/>
              <w:jc w:val="right"/>
              <w:rPr>
                <w:rFonts w:cstheme="minorHAnsi"/>
                <w:b/>
                <w:sz w:val="18"/>
                <w:szCs w:val="18"/>
              </w:rPr>
            </w:pPr>
            <w:r>
              <w:rPr>
                <w:rFonts w:cstheme="minorHAnsi"/>
                <w:b/>
                <w:sz w:val="18"/>
                <w:szCs w:val="18"/>
              </w:rPr>
              <w:t>Level 1</w:t>
            </w:r>
          </w:p>
        </w:tc>
        <w:tc>
          <w:tcPr>
            <w:tcW w:w="99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0B8AF1"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ast Price</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DE28B6"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tcPr>
          <w:p w14:paraId="5CCCB884" w14:textId="77777777" w:rsidR="000A087B" w:rsidRDefault="000A087B" w:rsidP="00782FF5">
            <w:pPr>
              <w:pStyle w:val="TableBody"/>
              <w:jc w:val="right"/>
              <w:rPr>
                <w:rFonts w:cstheme="minorHAnsi"/>
                <w:b/>
                <w:sz w:val="18"/>
                <w:szCs w:val="18"/>
              </w:rPr>
            </w:pPr>
            <w:r>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4CF7719" w14:textId="77777777" w:rsidR="000A087B" w:rsidRPr="00A30BBB" w:rsidRDefault="000A087B" w:rsidP="00782FF5">
            <w:pPr>
              <w:pStyle w:val="TableBody"/>
              <w:jc w:val="right"/>
              <w:rPr>
                <w:rFonts w:cstheme="minorHAnsi"/>
                <w:b/>
                <w:sz w:val="18"/>
                <w:szCs w:val="18"/>
              </w:rPr>
            </w:pPr>
            <w:r>
              <w:rPr>
                <w:rFonts w:cstheme="minorHAnsi"/>
                <w:b/>
                <w:sz w:val="18"/>
                <w:szCs w:val="18"/>
              </w:rPr>
              <w:t>Last Price</w:t>
            </w:r>
          </w:p>
        </w:tc>
      </w:tr>
      <w:tr w:rsidR="000A087B" w:rsidRPr="00330094" w14:paraId="6A663416" w14:textId="77777777" w:rsidTr="00782FF5">
        <w:trPr>
          <w:trHeight w:val="20"/>
        </w:trPr>
        <w:tc>
          <w:tcPr>
            <w:tcW w:w="3680" w:type="dxa"/>
            <w:tcBorders>
              <w:right w:val="single" w:sz="24" w:space="0" w:color="FFFFFF" w:themeColor="background1"/>
            </w:tcBorders>
            <w:shd w:val="clear" w:color="auto" w:fill="auto"/>
          </w:tcPr>
          <w:p w14:paraId="4D342832" w14:textId="77777777" w:rsidR="000A087B" w:rsidRPr="00A30BBB" w:rsidRDefault="000A087B" w:rsidP="00782FF5">
            <w:pPr>
              <w:pStyle w:val="TableBody"/>
              <w:rPr>
                <w:rFonts w:cstheme="minorHAnsi"/>
                <w:sz w:val="18"/>
                <w:szCs w:val="18"/>
              </w:rPr>
            </w:pPr>
            <w:r w:rsidRPr="66754ED5">
              <w:rPr>
                <w:rFonts w:cstheme="minorBidi"/>
                <w:sz w:val="18"/>
                <w:szCs w:val="18"/>
              </w:rPr>
              <w:t xml:space="preserve">Euronext Group </w:t>
            </w:r>
            <w:r>
              <w:rPr>
                <w:rFonts w:cstheme="minorBidi"/>
                <w:sz w:val="18"/>
                <w:szCs w:val="18"/>
              </w:rPr>
              <w:t>ETFs and Funds</w:t>
            </w:r>
          </w:p>
        </w:tc>
        <w:tc>
          <w:tcPr>
            <w:tcW w:w="1032"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4F6ED43" w14:textId="77777777" w:rsidR="000A087B" w:rsidRPr="00BC6C18" w:rsidRDefault="004231F1" w:rsidP="00782FF5">
            <w:pPr>
              <w:pStyle w:val="TableBodyLarge"/>
              <w:jc w:val="right"/>
              <w:rPr>
                <w:sz w:val="24"/>
              </w:rPr>
            </w:pPr>
            <w:sdt>
              <w:sdtPr>
                <w:rPr>
                  <w:sz w:val="24"/>
                </w:rPr>
                <w:alias w:val="IS5-ETFL2-LF"/>
                <w:tag w:val="IS5-ETFL2-LF"/>
                <w:id w:val="404963725"/>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6FF92124" w14:textId="77777777" w:rsidR="000A087B" w:rsidRDefault="004231F1" w:rsidP="00782FF5">
            <w:pPr>
              <w:pStyle w:val="TableBodyLarge"/>
              <w:jc w:val="right"/>
              <w:rPr>
                <w:rFonts w:cs="Calibri"/>
                <w:color w:val="000000"/>
                <w:sz w:val="24"/>
              </w:rPr>
            </w:pPr>
            <w:sdt>
              <w:sdtPr>
                <w:rPr>
                  <w:sz w:val="24"/>
                </w:rPr>
                <w:alias w:val="IS5-ETFL1-LF"/>
                <w:tag w:val="IS5-ETFL1-LF"/>
                <w:id w:val="167384358"/>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92"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379614E" w14:textId="77777777" w:rsidR="000A087B" w:rsidRPr="00BC6C18" w:rsidRDefault="004231F1" w:rsidP="00782FF5">
            <w:pPr>
              <w:pStyle w:val="TableBodyLarge"/>
              <w:jc w:val="right"/>
              <w:rPr>
                <w:rFonts w:cstheme="minorHAnsi"/>
                <w:sz w:val="24"/>
              </w:rPr>
            </w:pPr>
            <w:sdt>
              <w:sdtPr>
                <w:rPr>
                  <w:rFonts w:cs="Calibri"/>
                  <w:color w:val="000000"/>
                  <w:sz w:val="24"/>
                </w:rPr>
                <w:alias w:val="IS5-ETFLP-LF"/>
                <w:tag w:val="IS5-ETFLP-LF"/>
                <w:id w:val="-1387485937"/>
                <w14:checkbox>
                  <w14:checked w14:val="0"/>
                  <w14:checkedState w14:val="2612" w14:font="MS Gothic"/>
                  <w14:uncheckedState w14:val="2610" w14:font="MS Gothic"/>
                </w14:checkbox>
              </w:sdtPr>
              <w:sdtEndPr/>
              <w:sdtContent>
                <w:r w:rsidR="000A087B">
                  <w:rPr>
                    <w:rFonts w:ascii="MS Gothic" w:eastAsia="MS Gothic" w:hAnsi="MS Gothic" w:cs="Calibri" w:hint="eastAsia"/>
                    <w:color w:val="000000"/>
                    <w:sz w:val="24"/>
                  </w:rPr>
                  <w:t>☐</w:t>
                </w:r>
              </w:sdtContent>
            </w:sdt>
          </w:p>
        </w:tc>
        <w:sdt>
          <w:sdtPr>
            <w:rPr>
              <w:rFonts w:cstheme="minorHAnsi"/>
              <w:sz w:val="24"/>
            </w:rPr>
            <w:alias w:val="IS5-ETFL2-LFPI"/>
            <w:tag w:val="IS5-ETFL2-LFPI"/>
            <w:id w:val="-1552451758"/>
            <w14:checkbox>
              <w14:checked w14:val="0"/>
              <w14:checkedState w14:val="2612" w14:font="MS Gothic"/>
              <w14:uncheckedState w14:val="2610" w14:font="MS Gothic"/>
            </w14:checkbox>
          </w:sdtPr>
          <w:sdtEndPr/>
          <w:sdtContent>
            <w:tc>
              <w:tcPr>
                <w:tcW w:w="993" w:type="dxa"/>
                <w:tcBorders>
                  <w:top w:val="single" w:sz="2" w:space="0" w:color="008D7F"/>
                  <w:left w:val="single" w:sz="24" w:space="0" w:color="FFFFFF" w:themeColor="background1"/>
                  <w:right w:val="single" w:sz="24" w:space="0" w:color="FFFFFF" w:themeColor="background1"/>
                </w:tcBorders>
                <w:shd w:val="clear" w:color="auto" w:fill="auto"/>
              </w:tcPr>
              <w:p w14:paraId="2296D7A9" w14:textId="77777777" w:rsidR="000A087B" w:rsidRPr="00BC6C18" w:rsidRDefault="000A087B" w:rsidP="00782FF5">
                <w:pPr>
                  <w:pStyle w:val="TableBodyLarge"/>
                  <w:jc w:val="right"/>
                  <w:rPr>
                    <w:rFonts w:cstheme="minorHAnsi"/>
                    <w:sz w:val="24"/>
                  </w:rPr>
                </w:pPr>
                <w:r>
                  <w:rPr>
                    <w:rFonts w:ascii="MS Gothic" w:eastAsia="MS Gothic" w:hAnsi="MS Gothic" w:cstheme="minorHAnsi" w:hint="eastAsia"/>
                    <w:sz w:val="24"/>
                  </w:rPr>
                  <w:t>☐</w:t>
                </w:r>
              </w:p>
            </w:tc>
          </w:sdtContent>
        </w:sdt>
        <w:sdt>
          <w:sdtPr>
            <w:rPr>
              <w:rFonts w:cstheme="minorHAnsi"/>
              <w:sz w:val="24"/>
            </w:rPr>
            <w:alias w:val="IS5-ETFL1-LFPI"/>
            <w:tag w:val="IS5-ETFL1-LFPI"/>
            <w:id w:val="-406072576"/>
            <w14:checkbox>
              <w14:checked w14:val="0"/>
              <w14:checkedState w14:val="2612" w14:font="MS Gothic"/>
              <w14:uncheckedState w14:val="2610" w14:font="MS Gothic"/>
            </w14:checkbox>
          </w:sdtPr>
          <w:sdtEndPr/>
          <w:sdtContent>
            <w:tc>
              <w:tcPr>
                <w:tcW w:w="992" w:type="dxa"/>
                <w:tcBorders>
                  <w:top w:val="single" w:sz="2" w:space="0" w:color="008D7F"/>
                  <w:left w:val="single" w:sz="24" w:space="0" w:color="FFFFFF" w:themeColor="background1"/>
                  <w:right w:val="single" w:sz="24" w:space="0" w:color="FFFFFF" w:themeColor="background1"/>
                </w:tcBorders>
              </w:tcPr>
              <w:p w14:paraId="0FDC3E92" w14:textId="77777777" w:rsidR="000A087B" w:rsidRDefault="000A087B" w:rsidP="00782FF5">
                <w:pPr>
                  <w:pStyle w:val="TableBodyLarge"/>
                  <w:jc w:val="right"/>
                  <w:rPr>
                    <w:rFonts w:cstheme="minorHAnsi"/>
                    <w:sz w:val="24"/>
                  </w:rPr>
                </w:pPr>
                <w:r>
                  <w:rPr>
                    <w:rFonts w:ascii="MS Gothic" w:eastAsia="MS Gothic" w:hAnsi="MS Gothic" w:cstheme="minorHAnsi" w:hint="eastAsia"/>
                    <w:sz w:val="24"/>
                  </w:rPr>
                  <w:t>☐</w:t>
                </w:r>
              </w:p>
            </w:tc>
          </w:sdtContent>
        </w:sdt>
        <w:sdt>
          <w:sdtPr>
            <w:rPr>
              <w:rFonts w:cstheme="minorHAnsi"/>
              <w:sz w:val="24"/>
            </w:rPr>
            <w:alias w:val="IS5-ETFLP-LFPI"/>
            <w:tag w:val="IS5-ETFLP-LFPI"/>
            <w:id w:val="542868662"/>
            <w14:checkbox>
              <w14:checked w14:val="0"/>
              <w14:checkedState w14:val="2612" w14:font="MS Gothic"/>
              <w14:uncheckedState w14:val="2610" w14:font="MS Gothic"/>
            </w14:checkbox>
          </w:sdtPr>
          <w:sdtEndPr/>
          <w:sdtContent>
            <w:tc>
              <w:tcPr>
                <w:tcW w:w="992" w:type="dxa"/>
                <w:tcBorders>
                  <w:top w:val="single" w:sz="2" w:space="0" w:color="008D7F"/>
                  <w:left w:val="single" w:sz="24" w:space="0" w:color="FFFFFF" w:themeColor="background1"/>
                  <w:right w:val="single" w:sz="24" w:space="0" w:color="FFFFFF" w:themeColor="background1"/>
                </w:tcBorders>
                <w:shd w:val="clear" w:color="auto" w:fill="auto"/>
              </w:tcPr>
              <w:p w14:paraId="0F592828" w14:textId="77777777" w:rsidR="000A087B" w:rsidRPr="00BC6C18" w:rsidRDefault="000A087B" w:rsidP="00782FF5">
                <w:pPr>
                  <w:pStyle w:val="TableBodyLarge"/>
                  <w:jc w:val="right"/>
                  <w:rPr>
                    <w:rFonts w:cstheme="minorHAnsi"/>
                    <w:sz w:val="24"/>
                  </w:rPr>
                </w:pPr>
                <w:r>
                  <w:rPr>
                    <w:rFonts w:ascii="MS Gothic" w:eastAsia="MS Gothic" w:hAnsi="MS Gothic" w:cstheme="minorHAnsi" w:hint="eastAsia"/>
                    <w:sz w:val="24"/>
                  </w:rPr>
                  <w:t>☐</w:t>
                </w:r>
              </w:p>
            </w:tc>
          </w:sdtContent>
        </w:sdt>
      </w:tr>
      <w:tr w:rsidR="000A087B" w:rsidRPr="00330094" w14:paraId="2A972DC6" w14:textId="77777777" w:rsidTr="00782FF5">
        <w:trPr>
          <w:gridAfter w:val="3"/>
          <w:wAfter w:w="2977" w:type="dxa"/>
          <w:trHeight w:val="20"/>
        </w:trPr>
        <w:tc>
          <w:tcPr>
            <w:tcW w:w="3680" w:type="dxa"/>
            <w:vMerge w:val="restart"/>
            <w:tcBorders>
              <w:top w:val="single" w:sz="2" w:space="0" w:color="008D7F"/>
              <w:right w:val="single" w:sz="24" w:space="0" w:color="FFFFFF" w:themeColor="background1"/>
            </w:tcBorders>
            <w:shd w:val="clear" w:color="auto" w:fill="auto"/>
          </w:tcPr>
          <w:p w14:paraId="6DE91A9D" w14:textId="77777777" w:rsidR="000A087B" w:rsidRPr="00CE5E61" w:rsidRDefault="000A087B" w:rsidP="00782FF5">
            <w:pPr>
              <w:pStyle w:val="TableBody"/>
              <w:rPr>
                <w:rFonts w:cstheme="minorHAnsi"/>
                <w:sz w:val="18"/>
                <w:szCs w:val="18"/>
                <w:lang w:val="fr-FR"/>
              </w:rPr>
            </w:pPr>
          </w:p>
        </w:tc>
        <w:tc>
          <w:tcPr>
            <w:tcW w:w="3016" w:type="dxa"/>
            <w:gridSpan w:val="5"/>
            <w:tcBorders>
              <w:top w:val="single" w:sz="24" w:space="0" w:color="FFFFFF" w:themeColor="background1"/>
              <w:bottom w:val="single" w:sz="8" w:space="0" w:color="FFFFFF"/>
              <w:right w:val="single" w:sz="24" w:space="0" w:color="FFFFFF" w:themeColor="background1"/>
            </w:tcBorders>
            <w:shd w:val="clear" w:color="auto" w:fill="008D7F"/>
            <w:vAlign w:val="center"/>
          </w:tcPr>
          <w:p w14:paraId="22AEE515" w14:textId="77777777" w:rsidR="000A087B" w:rsidRDefault="000A087B" w:rsidP="00782FF5">
            <w:pPr>
              <w:pStyle w:val="TableBodyLarge"/>
              <w:jc w:val="right"/>
              <w:rPr>
                <w:rFonts w:cstheme="minorHAnsi"/>
                <w:sz w:val="18"/>
              </w:rPr>
            </w:pPr>
            <w:r w:rsidRPr="000A087B">
              <w:rPr>
                <w:rFonts w:cstheme="minorHAnsi"/>
                <w:b/>
                <w:bCs/>
                <w:color w:val="FFFFFF" w:themeColor="background1"/>
                <w:sz w:val="18"/>
                <w:szCs w:val="18"/>
                <w:lang w:val="en-US"/>
              </w:rPr>
              <w:t>STA</w:t>
            </w:r>
            <w:r w:rsidRPr="00DE59B5">
              <w:rPr>
                <w:rFonts w:cstheme="minorHAnsi"/>
                <w:b/>
                <w:bCs/>
                <w:color w:val="FFFFFF" w:themeColor="background1"/>
                <w:sz w:val="18"/>
                <w:szCs w:val="18"/>
                <w:lang w:val="en-US"/>
              </w:rPr>
              <w:t>NDARD</w:t>
            </w:r>
          </w:p>
        </w:tc>
      </w:tr>
      <w:tr w:rsidR="000A087B" w:rsidRPr="006E3C0F" w14:paraId="0E1A8B78" w14:textId="77777777" w:rsidTr="00782FF5">
        <w:trPr>
          <w:gridAfter w:val="3"/>
          <w:wAfter w:w="2977" w:type="dxa"/>
          <w:trHeight w:val="20"/>
        </w:trPr>
        <w:tc>
          <w:tcPr>
            <w:tcW w:w="3680" w:type="dxa"/>
            <w:vMerge/>
            <w:tcBorders>
              <w:right w:val="single" w:sz="24" w:space="0" w:color="FFFFFF" w:themeColor="background1"/>
            </w:tcBorders>
            <w:shd w:val="clear" w:color="auto" w:fill="008D7F"/>
          </w:tcPr>
          <w:p w14:paraId="04C3C1ED" w14:textId="77777777" w:rsidR="000A087B" w:rsidRPr="006E3C0F" w:rsidRDefault="000A087B" w:rsidP="00782FF5">
            <w:pPr>
              <w:pStyle w:val="TableBody"/>
              <w:rPr>
                <w:rFonts w:cstheme="minorHAnsi"/>
                <w:sz w:val="2"/>
                <w:szCs w:val="2"/>
              </w:rPr>
            </w:pPr>
          </w:p>
        </w:tc>
        <w:tc>
          <w:tcPr>
            <w:tcW w:w="1032" w:type="dxa"/>
            <w:gridSpan w:val="2"/>
            <w:tcBorders>
              <w:top w:val="single" w:sz="24" w:space="0" w:color="FFFFFF"/>
              <w:left w:val="single" w:sz="24" w:space="0" w:color="FFFFFF" w:themeColor="background1"/>
              <w:right w:val="single" w:sz="24" w:space="0" w:color="FFFFFF" w:themeColor="background1"/>
            </w:tcBorders>
            <w:shd w:val="clear" w:color="auto" w:fill="00685E"/>
          </w:tcPr>
          <w:p w14:paraId="64F34F07" w14:textId="77777777" w:rsidR="000A087B" w:rsidRPr="006E3C0F" w:rsidRDefault="000A087B" w:rsidP="00782FF5">
            <w:pPr>
              <w:pStyle w:val="TableBody"/>
              <w:jc w:val="right"/>
              <w:rPr>
                <w:rFonts w:cstheme="minorHAnsi"/>
                <w:b/>
                <w:sz w:val="2"/>
                <w:szCs w:val="2"/>
              </w:rPr>
            </w:pPr>
          </w:p>
        </w:tc>
        <w:tc>
          <w:tcPr>
            <w:tcW w:w="992" w:type="dxa"/>
            <w:tcBorders>
              <w:top w:val="single" w:sz="24" w:space="0" w:color="FFFFFF"/>
              <w:left w:val="single" w:sz="24" w:space="0" w:color="FFFFFF" w:themeColor="background1"/>
              <w:right w:val="single" w:sz="24" w:space="0" w:color="FFFFFF" w:themeColor="background1"/>
            </w:tcBorders>
            <w:shd w:val="clear" w:color="auto" w:fill="408E86"/>
          </w:tcPr>
          <w:p w14:paraId="652BA6A4" w14:textId="77777777" w:rsidR="000A087B" w:rsidRPr="006E3C0F" w:rsidRDefault="000A087B" w:rsidP="00782FF5">
            <w:pPr>
              <w:pStyle w:val="TableBody"/>
              <w:jc w:val="right"/>
              <w:rPr>
                <w:rFonts w:cstheme="minorHAnsi"/>
                <w:b/>
                <w:sz w:val="2"/>
                <w:szCs w:val="2"/>
              </w:rPr>
            </w:pPr>
          </w:p>
        </w:tc>
        <w:tc>
          <w:tcPr>
            <w:tcW w:w="992" w:type="dxa"/>
            <w:gridSpan w:val="2"/>
            <w:tcBorders>
              <w:top w:val="single" w:sz="24" w:space="0" w:color="FFFFFF"/>
              <w:left w:val="single" w:sz="24" w:space="0" w:color="FFFFFF" w:themeColor="background1"/>
              <w:right w:val="single" w:sz="24" w:space="0" w:color="FFFFFF" w:themeColor="background1"/>
            </w:tcBorders>
            <w:shd w:val="clear" w:color="auto" w:fill="80B3AE"/>
          </w:tcPr>
          <w:p w14:paraId="56A4DF62" w14:textId="77777777" w:rsidR="000A087B" w:rsidRPr="006E3C0F" w:rsidRDefault="000A087B" w:rsidP="00782FF5">
            <w:pPr>
              <w:pStyle w:val="TableBody"/>
              <w:jc w:val="right"/>
              <w:rPr>
                <w:rFonts w:cstheme="minorHAnsi"/>
                <w:b/>
                <w:sz w:val="2"/>
                <w:szCs w:val="2"/>
              </w:rPr>
            </w:pPr>
          </w:p>
        </w:tc>
      </w:tr>
      <w:tr w:rsidR="000A087B" w:rsidRPr="00A30BBB" w14:paraId="63AF8FD5" w14:textId="77777777" w:rsidTr="00782FF5">
        <w:trPr>
          <w:gridAfter w:val="3"/>
          <w:wAfter w:w="2977" w:type="dxa"/>
          <w:trHeight w:val="20"/>
        </w:trPr>
        <w:tc>
          <w:tcPr>
            <w:tcW w:w="3680" w:type="dxa"/>
            <w:tcBorders>
              <w:bottom w:val="single" w:sz="24" w:space="0" w:color="FFFFFF" w:themeColor="background1"/>
            </w:tcBorders>
            <w:shd w:val="clear" w:color="auto" w:fill="008D7F"/>
          </w:tcPr>
          <w:p w14:paraId="2B653E68" w14:textId="77777777" w:rsidR="000A087B" w:rsidRPr="00B332D1" w:rsidRDefault="000A087B" w:rsidP="00782FF5">
            <w:pPr>
              <w:pStyle w:val="TableBody"/>
              <w:rPr>
                <w:rFonts w:cstheme="minorHAnsi"/>
                <w:b/>
                <w:sz w:val="18"/>
                <w:szCs w:val="18"/>
              </w:rPr>
            </w:pPr>
            <w:r w:rsidRPr="00B332D1">
              <w:rPr>
                <w:rFonts w:cstheme="minorHAnsi"/>
                <w:b/>
                <w:color w:val="FFFFFF" w:themeColor="background1"/>
                <w:sz w:val="18"/>
                <w:szCs w:val="18"/>
              </w:rPr>
              <w:t>DELAYED</w:t>
            </w:r>
          </w:p>
        </w:tc>
        <w:tc>
          <w:tcPr>
            <w:tcW w:w="1032" w:type="dxa"/>
            <w:gridSpan w:val="2"/>
            <w:tcBorders>
              <w:bottom w:val="single" w:sz="2" w:space="0" w:color="008D7F"/>
            </w:tcBorders>
            <w:shd w:val="clear" w:color="auto" w:fill="auto"/>
          </w:tcPr>
          <w:p w14:paraId="6617DE04"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evel 2</w:t>
            </w:r>
          </w:p>
        </w:tc>
        <w:tc>
          <w:tcPr>
            <w:tcW w:w="992" w:type="dxa"/>
            <w:tcBorders>
              <w:bottom w:val="single" w:sz="2" w:space="0" w:color="008D7F"/>
            </w:tcBorders>
          </w:tcPr>
          <w:p w14:paraId="3CAD2F2C" w14:textId="77777777" w:rsidR="000A087B" w:rsidRPr="00A30BBB" w:rsidRDefault="000A087B" w:rsidP="00782FF5">
            <w:pPr>
              <w:pStyle w:val="TableBody"/>
              <w:jc w:val="right"/>
              <w:rPr>
                <w:rFonts w:cstheme="minorHAnsi"/>
                <w:b/>
                <w:sz w:val="18"/>
                <w:szCs w:val="18"/>
              </w:rPr>
            </w:pPr>
            <w:r>
              <w:rPr>
                <w:rFonts w:cstheme="minorHAnsi"/>
                <w:b/>
                <w:sz w:val="18"/>
                <w:szCs w:val="18"/>
              </w:rPr>
              <w:t>Level 1</w:t>
            </w:r>
          </w:p>
        </w:tc>
        <w:tc>
          <w:tcPr>
            <w:tcW w:w="992" w:type="dxa"/>
            <w:gridSpan w:val="2"/>
            <w:tcBorders>
              <w:bottom w:val="single" w:sz="2" w:space="0" w:color="008D7F"/>
            </w:tcBorders>
            <w:shd w:val="clear" w:color="auto" w:fill="auto"/>
          </w:tcPr>
          <w:p w14:paraId="5AF77E27" w14:textId="77777777" w:rsidR="000A087B" w:rsidRPr="00A30BBB" w:rsidRDefault="000A087B" w:rsidP="00782FF5">
            <w:pPr>
              <w:pStyle w:val="TableBody"/>
              <w:jc w:val="right"/>
              <w:rPr>
                <w:rFonts w:cstheme="minorHAnsi"/>
                <w:b/>
                <w:sz w:val="18"/>
                <w:szCs w:val="18"/>
              </w:rPr>
            </w:pPr>
            <w:r w:rsidRPr="00A30BBB">
              <w:rPr>
                <w:rFonts w:cstheme="minorHAnsi"/>
                <w:b/>
                <w:sz w:val="18"/>
                <w:szCs w:val="18"/>
              </w:rPr>
              <w:t>Last Price</w:t>
            </w:r>
          </w:p>
        </w:tc>
      </w:tr>
      <w:tr w:rsidR="000A087B" w:rsidRPr="009612E9" w14:paraId="0552A32F" w14:textId="77777777" w:rsidTr="00782FF5">
        <w:trPr>
          <w:gridAfter w:val="3"/>
          <w:wAfter w:w="2977" w:type="dxa"/>
          <w:trHeight w:val="328"/>
        </w:trPr>
        <w:tc>
          <w:tcPr>
            <w:tcW w:w="3680" w:type="dxa"/>
            <w:tcBorders>
              <w:bottom w:val="single" w:sz="2" w:space="0" w:color="008D7F"/>
            </w:tcBorders>
            <w:shd w:val="clear" w:color="auto" w:fill="auto"/>
          </w:tcPr>
          <w:p w14:paraId="612DCD45" w14:textId="77777777" w:rsidR="000A087B" w:rsidRPr="00A30BBB" w:rsidRDefault="000A087B" w:rsidP="00782FF5">
            <w:pPr>
              <w:pStyle w:val="TableBody"/>
              <w:rPr>
                <w:rFonts w:cstheme="minorHAnsi"/>
                <w:sz w:val="18"/>
                <w:szCs w:val="18"/>
              </w:rPr>
            </w:pPr>
            <w:r w:rsidRPr="66754ED5">
              <w:rPr>
                <w:rFonts w:cstheme="minorBidi"/>
                <w:sz w:val="18"/>
                <w:szCs w:val="18"/>
              </w:rPr>
              <w:t xml:space="preserve">Euronext Group </w:t>
            </w:r>
            <w:r>
              <w:rPr>
                <w:rFonts w:cstheme="minorBidi"/>
                <w:sz w:val="18"/>
                <w:szCs w:val="18"/>
              </w:rPr>
              <w:t>ETFs and Funds</w:t>
            </w:r>
          </w:p>
        </w:tc>
        <w:tc>
          <w:tcPr>
            <w:tcW w:w="1032" w:type="dxa"/>
            <w:gridSpan w:val="2"/>
            <w:tcBorders>
              <w:top w:val="single" w:sz="2" w:space="0" w:color="008D7F"/>
              <w:bottom w:val="single" w:sz="2" w:space="0" w:color="008D7F"/>
            </w:tcBorders>
            <w:shd w:val="clear" w:color="auto" w:fill="auto"/>
          </w:tcPr>
          <w:p w14:paraId="3528C9AD" w14:textId="77777777" w:rsidR="000A087B" w:rsidRPr="00BC6C18" w:rsidRDefault="004231F1" w:rsidP="00782FF5">
            <w:pPr>
              <w:pStyle w:val="TableBodyLarge"/>
              <w:jc w:val="right"/>
              <w:rPr>
                <w:sz w:val="24"/>
              </w:rPr>
            </w:pPr>
            <w:sdt>
              <w:sdtPr>
                <w:rPr>
                  <w:sz w:val="24"/>
                </w:rPr>
                <w:alias w:val="IS5-ETFL2-DLF"/>
                <w:tag w:val="IS5-ETFL2-DLF"/>
                <w:id w:val="-1611273234"/>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92" w:type="dxa"/>
            <w:tcBorders>
              <w:top w:val="single" w:sz="2" w:space="0" w:color="008D7F"/>
              <w:bottom w:val="single" w:sz="2" w:space="0" w:color="008D7F"/>
            </w:tcBorders>
          </w:tcPr>
          <w:p w14:paraId="78CDC41E" w14:textId="77777777" w:rsidR="000A087B" w:rsidRDefault="004231F1" w:rsidP="00782FF5">
            <w:pPr>
              <w:pStyle w:val="TableBodyLarge"/>
              <w:jc w:val="right"/>
              <w:rPr>
                <w:rFonts w:cs="Calibri"/>
                <w:color w:val="000000"/>
                <w:sz w:val="24"/>
              </w:rPr>
            </w:pPr>
            <w:sdt>
              <w:sdtPr>
                <w:rPr>
                  <w:sz w:val="24"/>
                </w:rPr>
                <w:alias w:val="IS5-ETFL1-DLF"/>
                <w:tag w:val="IS5-ETFL1-DLF"/>
                <w:id w:val="2125331664"/>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92" w:type="dxa"/>
            <w:gridSpan w:val="2"/>
            <w:tcBorders>
              <w:top w:val="single" w:sz="2" w:space="0" w:color="008D7F"/>
              <w:bottom w:val="single" w:sz="2" w:space="0" w:color="008D7F"/>
            </w:tcBorders>
            <w:shd w:val="clear" w:color="auto" w:fill="auto"/>
          </w:tcPr>
          <w:p w14:paraId="08E99DAD" w14:textId="77777777" w:rsidR="000A087B" w:rsidRPr="00BC6C18" w:rsidRDefault="004231F1" w:rsidP="00782FF5">
            <w:pPr>
              <w:pStyle w:val="TableBodyLarge"/>
              <w:jc w:val="right"/>
              <w:rPr>
                <w:rFonts w:cstheme="minorHAnsi"/>
                <w:sz w:val="24"/>
              </w:rPr>
            </w:pPr>
            <w:sdt>
              <w:sdtPr>
                <w:rPr>
                  <w:rFonts w:cs="Calibri"/>
                  <w:color w:val="000000"/>
                  <w:sz w:val="24"/>
                </w:rPr>
                <w:alias w:val="IS5-ETFLP-DLF"/>
                <w:tag w:val="IS5-ETFLP-DLF"/>
                <w:id w:val="610250744"/>
                <w14:checkbox>
                  <w14:checked w14:val="0"/>
                  <w14:checkedState w14:val="2612" w14:font="MS Gothic"/>
                  <w14:uncheckedState w14:val="2610" w14:font="MS Gothic"/>
                </w14:checkbox>
              </w:sdtPr>
              <w:sdtEndPr/>
              <w:sdtContent>
                <w:r w:rsidR="000A087B">
                  <w:rPr>
                    <w:rFonts w:ascii="MS Gothic" w:eastAsia="MS Gothic" w:hAnsi="MS Gothic" w:cs="Calibri" w:hint="eastAsia"/>
                    <w:color w:val="000000"/>
                    <w:sz w:val="24"/>
                  </w:rPr>
                  <w:t>☐</w:t>
                </w:r>
              </w:sdtContent>
            </w:sdt>
          </w:p>
        </w:tc>
      </w:tr>
    </w:tbl>
    <w:p w14:paraId="3B8A7DD6" w14:textId="77777777" w:rsidR="00475EE1" w:rsidRDefault="00475EE1" w:rsidP="0057629F">
      <w:pPr>
        <w:rPr>
          <w:b/>
        </w:rPr>
      </w:pPr>
    </w:p>
    <w:p w14:paraId="5EC3BA51" w14:textId="77777777" w:rsidR="002353C7" w:rsidRDefault="002353C7" w:rsidP="002353C7">
      <w:pPr>
        <w:tabs>
          <w:tab w:val="left" w:pos="1215"/>
        </w:tabs>
        <w:jc w:val="left"/>
        <w:rPr>
          <w:b/>
        </w:rPr>
      </w:pPr>
      <w:r>
        <w:rPr>
          <w:b/>
        </w:rPr>
        <w:lastRenderedPageBreak/>
        <w:t>EURONEXT GROUP BEST OF BOOK</w:t>
      </w:r>
      <w:r w:rsidRPr="00B46911">
        <w:rPr>
          <w:b/>
        </w:rPr>
        <w:t xml:space="preserve"> </w:t>
      </w:r>
      <w:r w:rsidRPr="00FF204A">
        <w:rPr>
          <w:b/>
        </w:rPr>
        <w:t xml:space="preserve">INFORMATION </w:t>
      </w:r>
      <w:r>
        <w:rPr>
          <w:b/>
        </w:rPr>
        <w:t>PRODUCTS</w:t>
      </w:r>
    </w:p>
    <w:tbl>
      <w:tblPr>
        <w:tblW w:w="9531" w:type="dxa"/>
        <w:tblInd w:w="108" w:type="dxa"/>
        <w:tblLayout w:type="fixed"/>
        <w:tblLook w:val="04A0" w:firstRow="1" w:lastRow="0" w:firstColumn="1" w:lastColumn="0" w:noHBand="0" w:noVBand="1"/>
      </w:tblPr>
      <w:tblGrid>
        <w:gridCol w:w="3686"/>
        <w:gridCol w:w="3010"/>
        <w:gridCol w:w="2835"/>
      </w:tblGrid>
      <w:tr w:rsidR="002353C7" w:rsidRPr="00FA69D0" w14:paraId="7C0F5C97" w14:textId="77777777" w:rsidTr="000A0F8A">
        <w:trPr>
          <w:trHeight w:val="20"/>
        </w:trPr>
        <w:tc>
          <w:tcPr>
            <w:tcW w:w="3686" w:type="dxa"/>
            <w:vMerge w:val="restart"/>
            <w:tcBorders>
              <w:right w:val="single" w:sz="24" w:space="0" w:color="FFFFFF" w:themeColor="background1"/>
            </w:tcBorders>
            <w:shd w:val="clear" w:color="auto" w:fill="auto"/>
          </w:tcPr>
          <w:p w14:paraId="15CF90FE" w14:textId="77777777" w:rsidR="002353C7" w:rsidRPr="00A30BBB" w:rsidRDefault="002353C7" w:rsidP="000A0F8A">
            <w:pPr>
              <w:pStyle w:val="TableBody"/>
              <w:rPr>
                <w:rFonts w:cstheme="minorHAnsi"/>
                <w:sz w:val="18"/>
                <w:szCs w:val="18"/>
              </w:rPr>
            </w:pPr>
          </w:p>
        </w:tc>
        <w:tc>
          <w:tcPr>
            <w:tcW w:w="3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6FA1266" w14:textId="77777777" w:rsidR="002353C7" w:rsidRPr="00634561" w:rsidRDefault="002353C7" w:rsidP="000A0F8A">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2A0C0C0" w14:textId="77777777" w:rsidR="002353C7" w:rsidRPr="00FA69D0" w:rsidRDefault="002353C7" w:rsidP="000A0F8A">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2353C7" w:rsidRPr="006E3C0F" w14:paraId="522526DE" w14:textId="77777777" w:rsidTr="000A0F8A">
        <w:trPr>
          <w:trHeight w:val="20"/>
        </w:trPr>
        <w:tc>
          <w:tcPr>
            <w:tcW w:w="3686" w:type="dxa"/>
            <w:vMerge/>
            <w:tcBorders>
              <w:right w:val="single" w:sz="24" w:space="0" w:color="FFFFFF" w:themeColor="background1"/>
            </w:tcBorders>
            <w:shd w:val="clear" w:color="auto" w:fill="008D7F"/>
          </w:tcPr>
          <w:p w14:paraId="745FFAB3" w14:textId="77777777" w:rsidR="002353C7" w:rsidRPr="006E3C0F" w:rsidRDefault="002353C7" w:rsidP="000A0F8A">
            <w:pPr>
              <w:pStyle w:val="TableBody"/>
              <w:rPr>
                <w:rFonts w:cstheme="minorHAnsi"/>
                <w:sz w:val="2"/>
                <w:szCs w:val="2"/>
              </w:rPr>
            </w:pPr>
          </w:p>
        </w:tc>
        <w:tc>
          <w:tcPr>
            <w:tcW w:w="3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12189F5" w14:textId="77777777" w:rsidR="002353C7" w:rsidRPr="006E3C0F" w:rsidRDefault="002353C7" w:rsidP="000A0F8A">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B64942" w14:textId="77777777" w:rsidR="002353C7" w:rsidRPr="006E3C0F" w:rsidRDefault="002353C7" w:rsidP="000A0F8A">
            <w:pPr>
              <w:pStyle w:val="TableBody"/>
              <w:jc w:val="right"/>
              <w:rPr>
                <w:rFonts w:cstheme="minorHAnsi"/>
                <w:b/>
                <w:sz w:val="2"/>
                <w:szCs w:val="2"/>
              </w:rPr>
            </w:pPr>
          </w:p>
        </w:tc>
      </w:tr>
      <w:tr w:rsidR="002353C7" w:rsidRPr="00A30BBB" w14:paraId="60E825B1" w14:textId="77777777" w:rsidTr="000A0F8A">
        <w:trPr>
          <w:trHeight w:val="20"/>
        </w:trPr>
        <w:tc>
          <w:tcPr>
            <w:tcW w:w="3686" w:type="dxa"/>
            <w:tcBorders>
              <w:bottom w:val="single" w:sz="24" w:space="0" w:color="FFFFFF" w:themeColor="background1"/>
              <w:right w:val="single" w:sz="24" w:space="0" w:color="FFFFFF" w:themeColor="background1"/>
            </w:tcBorders>
            <w:shd w:val="clear" w:color="auto" w:fill="008D7F"/>
          </w:tcPr>
          <w:p w14:paraId="7650EDD5" w14:textId="77777777" w:rsidR="002353C7" w:rsidRPr="00B332D1" w:rsidRDefault="002353C7" w:rsidP="000A0F8A">
            <w:pPr>
              <w:pStyle w:val="TableBody"/>
              <w:rPr>
                <w:rFonts w:cstheme="minorHAnsi"/>
                <w:b/>
                <w:sz w:val="18"/>
                <w:szCs w:val="18"/>
              </w:rPr>
            </w:pPr>
            <w:r>
              <w:rPr>
                <w:rFonts w:cstheme="minorHAnsi"/>
                <w:b/>
                <w:color w:val="FFFFFF" w:themeColor="background1"/>
                <w:sz w:val="18"/>
                <w:szCs w:val="18"/>
              </w:rPr>
              <w:t>REAL-TIME</w:t>
            </w:r>
          </w:p>
        </w:tc>
        <w:tc>
          <w:tcPr>
            <w:tcW w:w="301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C106C2" w14:textId="77777777" w:rsidR="002353C7" w:rsidRPr="00A30BBB" w:rsidRDefault="002353C7" w:rsidP="000A0F8A">
            <w:pPr>
              <w:pStyle w:val="TableBody"/>
              <w:jc w:val="right"/>
              <w:rPr>
                <w:rFonts w:cstheme="minorHAnsi"/>
                <w:b/>
                <w:sz w:val="18"/>
                <w:szCs w:val="18"/>
              </w:rPr>
            </w:pPr>
            <w:r w:rsidRPr="00A30BBB">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D2CF60E" w14:textId="77777777" w:rsidR="002353C7" w:rsidRPr="00A30BBB" w:rsidRDefault="002353C7" w:rsidP="000A0F8A">
            <w:pPr>
              <w:pStyle w:val="TableBody"/>
              <w:jc w:val="right"/>
              <w:rPr>
                <w:rFonts w:cstheme="minorHAnsi"/>
                <w:b/>
                <w:sz w:val="18"/>
                <w:szCs w:val="18"/>
              </w:rPr>
            </w:pPr>
            <w:r w:rsidRPr="00A30BBB">
              <w:rPr>
                <w:rFonts w:cstheme="minorHAnsi"/>
                <w:b/>
                <w:sz w:val="18"/>
                <w:szCs w:val="18"/>
              </w:rPr>
              <w:t>Level 2</w:t>
            </w:r>
          </w:p>
        </w:tc>
      </w:tr>
      <w:tr w:rsidR="002353C7" w:rsidRPr="00330094" w14:paraId="12284F47" w14:textId="77777777" w:rsidTr="000A0F8A">
        <w:trPr>
          <w:trHeight w:val="20"/>
        </w:trPr>
        <w:tc>
          <w:tcPr>
            <w:tcW w:w="3686" w:type="dxa"/>
            <w:tcBorders>
              <w:right w:val="single" w:sz="24" w:space="0" w:color="FFFFFF" w:themeColor="background1"/>
            </w:tcBorders>
            <w:shd w:val="clear" w:color="auto" w:fill="auto"/>
          </w:tcPr>
          <w:p w14:paraId="44FAD064" w14:textId="77777777" w:rsidR="002353C7" w:rsidRPr="00A30BBB" w:rsidRDefault="002353C7" w:rsidP="000A0F8A">
            <w:pPr>
              <w:pStyle w:val="TableBody"/>
              <w:rPr>
                <w:rFonts w:cstheme="minorHAnsi"/>
                <w:sz w:val="18"/>
                <w:szCs w:val="18"/>
              </w:rPr>
            </w:pPr>
            <w:r>
              <w:rPr>
                <w:rFonts w:cstheme="minorHAnsi"/>
                <w:sz w:val="18"/>
                <w:szCs w:val="18"/>
              </w:rPr>
              <w:t>Euronext Group Best of Book</w:t>
            </w:r>
          </w:p>
        </w:tc>
        <w:tc>
          <w:tcPr>
            <w:tcW w:w="3010" w:type="dxa"/>
            <w:tcBorders>
              <w:top w:val="single" w:sz="2" w:space="0" w:color="008D7F"/>
              <w:left w:val="single" w:sz="24" w:space="0" w:color="FFFFFF" w:themeColor="background1"/>
              <w:right w:val="single" w:sz="24" w:space="0" w:color="FFFFFF" w:themeColor="background1"/>
            </w:tcBorders>
            <w:shd w:val="clear" w:color="auto" w:fill="auto"/>
          </w:tcPr>
          <w:p w14:paraId="6519650B" w14:textId="77777777" w:rsidR="002353C7" w:rsidRPr="00BC6C18" w:rsidRDefault="004231F1" w:rsidP="000A0F8A">
            <w:pPr>
              <w:pStyle w:val="TableBodyLarge"/>
              <w:jc w:val="right"/>
              <w:rPr>
                <w:sz w:val="24"/>
              </w:rPr>
            </w:pPr>
            <w:sdt>
              <w:sdtPr>
                <w:rPr>
                  <w:sz w:val="24"/>
                </w:rPr>
                <w:alias w:val="IS1-EGFIL2-LF"/>
                <w:tag w:val="IS1-EGFIL2-LF"/>
                <w:id w:val="2068294278"/>
                <w14:checkbox>
                  <w14:checked w14:val="0"/>
                  <w14:checkedState w14:val="2612" w14:font="MS Gothic"/>
                  <w14:uncheckedState w14:val="2610" w14:font="MS Gothic"/>
                </w14:checkbox>
              </w:sdtPr>
              <w:sdtEndPr/>
              <w:sdtContent>
                <w:r w:rsidR="002353C7">
                  <w:rPr>
                    <w:rFonts w:ascii="MS Gothic" w:eastAsia="MS Gothic" w:hAnsi="MS Gothic" w:hint="eastAsia"/>
                    <w:sz w:val="24"/>
                  </w:rPr>
                  <w:t>☐</w:t>
                </w:r>
              </w:sdtContent>
            </w:sdt>
          </w:p>
        </w:tc>
        <w:tc>
          <w:tcPr>
            <w:tcW w:w="2835" w:type="dxa"/>
            <w:tcBorders>
              <w:top w:val="single" w:sz="2" w:space="0" w:color="008D7F"/>
              <w:left w:val="single" w:sz="24" w:space="0" w:color="FFFFFF" w:themeColor="background1"/>
              <w:right w:val="single" w:sz="24" w:space="0" w:color="FFFFFF" w:themeColor="background1"/>
            </w:tcBorders>
            <w:shd w:val="clear" w:color="auto" w:fill="auto"/>
          </w:tcPr>
          <w:p w14:paraId="1A46333C" w14:textId="77777777" w:rsidR="002353C7" w:rsidRPr="00BC6C18" w:rsidRDefault="002353C7" w:rsidP="000A0F8A">
            <w:pPr>
              <w:pStyle w:val="TableBodyLarge"/>
              <w:jc w:val="right"/>
              <w:rPr>
                <w:rFonts w:cstheme="minorHAnsi"/>
                <w:sz w:val="24"/>
              </w:rPr>
            </w:pPr>
            <w:r>
              <w:rPr>
                <w:rFonts w:cstheme="minorHAnsi"/>
                <w:sz w:val="24"/>
              </w:rPr>
              <w:t>-</w:t>
            </w:r>
          </w:p>
        </w:tc>
      </w:tr>
      <w:tr w:rsidR="002353C7" w:rsidRPr="00330094" w14:paraId="3B233338" w14:textId="77777777" w:rsidTr="000A0F8A">
        <w:trPr>
          <w:gridAfter w:val="1"/>
          <w:wAfter w:w="2835" w:type="dxa"/>
          <w:trHeight w:val="20"/>
        </w:trPr>
        <w:tc>
          <w:tcPr>
            <w:tcW w:w="3686" w:type="dxa"/>
            <w:vMerge w:val="restart"/>
            <w:tcBorders>
              <w:top w:val="single" w:sz="2" w:space="0" w:color="008D7F"/>
              <w:right w:val="single" w:sz="24" w:space="0" w:color="FFFFFF" w:themeColor="background1"/>
            </w:tcBorders>
            <w:shd w:val="clear" w:color="auto" w:fill="auto"/>
          </w:tcPr>
          <w:p w14:paraId="2F761F66" w14:textId="77777777" w:rsidR="002353C7" w:rsidRPr="00CE5E61" w:rsidRDefault="002353C7" w:rsidP="000A0F8A">
            <w:pPr>
              <w:pStyle w:val="TableBody"/>
              <w:rPr>
                <w:rFonts w:cstheme="minorHAnsi"/>
                <w:sz w:val="18"/>
                <w:szCs w:val="18"/>
                <w:lang w:val="fr-FR"/>
              </w:rPr>
            </w:pPr>
          </w:p>
        </w:tc>
        <w:tc>
          <w:tcPr>
            <w:tcW w:w="3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19F6644" w14:textId="77777777" w:rsidR="002353C7" w:rsidRDefault="002353C7" w:rsidP="000A0F8A">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2353C7" w:rsidRPr="006E3C0F" w14:paraId="3DB9D680" w14:textId="77777777" w:rsidTr="000A0F8A">
        <w:trPr>
          <w:gridAfter w:val="1"/>
          <w:wAfter w:w="2835" w:type="dxa"/>
          <w:trHeight w:val="20"/>
        </w:trPr>
        <w:tc>
          <w:tcPr>
            <w:tcW w:w="3686" w:type="dxa"/>
            <w:vMerge/>
            <w:tcBorders>
              <w:right w:val="single" w:sz="24" w:space="0" w:color="FFFFFF" w:themeColor="background1"/>
            </w:tcBorders>
            <w:shd w:val="clear" w:color="auto" w:fill="008D7F"/>
          </w:tcPr>
          <w:p w14:paraId="5070B021" w14:textId="77777777" w:rsidR="002353C7" w:rsidRPr="006E3C0F" w:rsidRDefault="002353C7" w:rsidP="000A0F8A">
            <w:pPr>
              <w:pStyle w:val="TableBody"/>
              <w:rPr>
                <w:rFonts w:cstheme="minorHAnsi"/>
                <w:sz w:val="2"/>
                <w:szCs w:val="2"/>
              </w:rPr>
            </w:pPr>
          </w:p>
        </w:tc>
        <w:tc>
          <w:tcPr>
            <w:tcW w:w="3010" w:type="dxa"/>
            <w:tcBorders>
              <w:left w:val="single" w:sz="24" w:space="0" w:color="FFFFFF" w:themeColor="background1"/>
              <w:right w:val="single" w:sz="24" w:space="0" w:color="FFFFFF" w:themeColor="background1"/>
            </w:tcBorders>
            <w:shd w:val="clear" w:color="auto" w:fill="00685E"/>
          </w:tcPr>
          <w:p w14:paraId="0E21B217" w14:textId="77777777" w:rsidR="002353C7" w:rsidRPr="006E3C0F" w:rsidRDefault="002353C7" w:rsidP="000A0F8A">
            <w:pPr>
              <w:pStyle w:val="TableBody"/>
              <w:jc w:val="right"/>
              <w:rPr>
                <w:rFonts w:cstheme="minorHAnsi"/>
                <w:b/>
                <w:sz w:val="2"/>
                <w:szCs w:val="2"/>
              </w:rPr>
            </w:pPr>
          </w:p>
        </w:tc>
      </w:tr>
      <w:tr w:rsidR="002353C7" w:rsidRPr="00A30BBB" w14:paraId="234394CF" w14:textId="77777777" w:rsidTr="000A0F8A">
        <w:trPr>
          <w:gridAfter w:val="1"/>
          <w:wAfter w:w="2835" w:type="dxa"/>
          <w:trHeight w:val="20"/>
        </w:trPr>
        <w:tc>
          <w:tcPr>
            <w:tcW w:w="3686" w:type="dxa"/>
            <w:tcBorders>
              <w:bottom w:val="single" w:sz="24" w:space="0" w:color="FFFFFF" w:themeColor="background1"/>
            </w:tcBorders>
            <w:shd w:val="clear" w:color="auto" w:fill="008D7F"/>
          </w:tcPr>
          <w:p w14:paraId="1D66C48B" w14:textId="77777777" w:rsidR="002353C7" w:rsidRPr="00B332D1" w:rsidRDefault="002353C7" w:rsidP="000A0F8A">
            <w:pPr>
              <w:pStyle w:val="TableBody"/>
              <w:rPr>
                <w:rFonts w:cstheme="minorHAnsi"/>
                <w:b/>
                <w:sz w:val="18"/>
                <w:szCs w:val="18"/>
              </w:rPr>
            </w:pPr>
            <w:r w:rsidRPr="00B332D1">
              <w:rPr>
                <w:rFonts w:cstheme="minorHAnsi"/>
                <w:b/>
                <w:color w:val="FFFFFF" w:themeColor="background1"/>
                <w:sz w:val="18"/>
                <w:szCs w:val="18"/>
              </w:rPr>
              <w:t>DELAYED</w:t>
            </w:r>
          </w:p>
        </w:tc>
        <w:tc>
          <w:tcPr>
            <w:tcW w:w="3010" w:type="dxa"/>
            <w:tcBorders>
              <w:bottom w:val="single" w:sz="2" w:space="0" w:color="008D7F"/>
            </w:tcBorders>
            <w:shd w:val="clear" w:color="auto" w:fill="auto"/>
          </w:tcPr>
          <w:p w14:paraId="0A8ECC62" w14:textId="77777777" w:rsidR="002353C7" w:rsidRPr="00A30BBB" w:rsidRDefault="002353C7" w:rsidP="000A0F8A">
            <w:pPr>
              <w:pStyle w:val="TableBody"/>
              <w:jc w:val="right"/>
              <w:rPr>
                <w:rFonts w:cstheme="minorHAnsi"/>
                <w:b/>
                <w:sz w:val="18"/>
                <w:szCs w:val="18"/>
              </w:rPr>
            </w:pPr>
            <w:r w:rsidRPr="00A30BBB">
              <w:rPr>
                <w:rFonts w:cstheme="minorHAnsi"/>
                <w:b/>
                <w:sz w:val="18"/>
                <w:szCs w:val="18"/>
              </w:rPr>
              <w:t>Level 2</w:t>
            </w:r>
          </w:p>
        </w:tc>
      </w:tr>
      <w:tr w:rsidR="002353C7" w:rsidRPr="009612E9" w14:paraId="2BB531DF" w14:textId="77777777" w:rsidTr="000A0F8A">
        <w:trPr>
          <w:gridAfter w:val="1"/>
          <w:wAfter w:w="2835" w:type="dxa"/>
          <w:trHeight w:val="328"/>
        </w:trPr>
        <w:tc>
          <w:tcPr>
            <w:tcW w:w="3686" w:type="dxa"/>
            <w:tcBorders>
              <w:bottom w:val="single" w:sz="2" w:space="0" w:color="008D7F"/>
            </w:tcBorders>
            <w:shd w:val="clear" w:color="auto" w:fill="auto"/>
          </w:tcPr>
          <w:p w14:paraId="72B08E6E" w14:textId="77777777" w:rsidR="002353C7" w:rsidRPr="00A30BBB" w:rsidRDefault="002353C7" w:rsidP="000A0F8A">
            <w:pPr>
              <w:pStyle w:val="TableBody"/>
              <w:rPr>
                <w:rFonts w:cstheme="minorHAnsi"/>
                <w:sz w:val="18"/>
                <w:szCs w:val="18"/>
              </w:rPr>
            </w:pPr>
            <w:r>
              <w:rPr>
                <w:rFonts w:cstheme="minorHAnsi"/>
                <w:sz w:val="18"/>
                <w:szCs w:val="18"/>
              </w:rPr>
              <w:t>Euronext Group Best of Book</w:t>
            </w:r>
          </w:p>
        </w:tc>
        <w:tc>
          <w:tcPr>
            <w:tcW w:w="3010" w:type="dxa"/>
            <w:tcBorders>
              <w:top w:val="single" w:sz="2" w:space="0" w:color="008D7F"/>
              <w:bottom w:val="single" w:sz="2" w:space="0" w:color="008D7F"/>
            </w:tcBorders>
            <w:shd w:val="clear" w:color="auto" w:fill="auto"/>
          </w:tcPr>
          <w:p w14:paraId="7A550BDE" w14:textId="77777777" w:rsidR="002353C7" w:rsidRPr="00BC6C18" w:rsidRDefault="004231F1" w:rsidP="000A0F8A">
            <w:pPr>
              <w:pStyle w:val="TableBodyLarge"/>
              <w:jc w:val="right"/>
              <w:rPr>
                <w:sz w:val="24"/>
              </w:rPr>
            </w:pPr>
            <w:sdt>
              <w:sdtPr>
                <w:rPr>
                  <w:sz w:val="24"/>
                </w:rPr>
                <w:alias w:val="IS1-EGFIL2-DLF"/>
                <w:tag w:val="IS1-EGFIL2-DLF"/>
                <w:id w:val="1095061840"/>
                <w14:checkbox>
                  <w14:checked w14:val="0"/>
                  <w14:checkedState w14:val="2612" w14:font="MS Gothic"/>
                  <w14:uncheckedState w14:val="2610" w14:font="MS Gothic"/>
                </w14:checkbox>
              </w:sdtPr>
              <w:sdtEndPr/>
              <w:sdtContent>
                <w:r w:rsidR="002353C7">
                  <w:rPr>
                    <w:rFonts w:ascii="MS Gothic" w:eastAsia="MS Gothic" w:hAnsi="MS Gothic" w:hint="eastAsia"/>
                    <w:sz w:val="24"/>
                  </w:rPr>
                  <w:t>☐</w:t>
                </w:r>
              </w:sdtContent>
            </w:sdt>
          </w:p>
        </w:tc>
      </w:tr>
    </w:tbl>
    <w:p w14:paraId="6146F2FB" w14:textId="77777777" w:rsidR="002353C7" w:rsidRDefault="002353C7" w:rsidP="002353C7">
      <w:pPr>
        <w:rPr>
          <w:b/>
        </w:rPr>
      </w:pPr>
    </w:p>
    <w:p w14:paraId="0D563891" w14:textId="3BDD8029" w:rsidR="0057629F" w:rsidRPr="00F366F8" w:rsidRDefault="0057629F" w:rsidP="0057629F">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560" w:type="dxa"/>
        <w:tblInd w:w="108" w:type="dxa"/>
        <w:tblLayout w:type="fixed"/>
        <w:tblLook w:val="04A0" w:firstRow="1" w:lastRow="0" w:firstColumn="1" w:lastColumn="0" w:noHBand="0" w:noVBand="1"/>
      </w:tblPr>
      <w:tblGrid>
        <w:gridCol w:w="354"/>
        <w:gridCol w:w="3366"/>
        <w:gridCol w:w="1460"/>
        <w:gridCol w:w="28"/>
        <w:gridCol w:w="1432"/>
        <w:gridCol w:w="56"/>
        <w:gridCol w:w="1404"/>
        <w:gridCol w:w="1460"/>
      </w:tblGrid>
      <w:tr w:rsidR="001E2BEE" w:rsidRPr="00A30BBB" w14:paraId="74ACC451" w14:textId="77777777" w:rsidTr="00436C30">
        <w:trPr>
          <w:trHeight w:val="20"/>
        </w:trPr>
        <w:tc>
          <w:tcPr>
            <w:tcW w:w="3720" w:type="dxa"/>
            <w:gridSpan w:val="2"/>
            <w:tcBorders>
              <w:bottom w:val="single" w:sz="24" w:space="0" w:color="FFFFFF" w:themeColor="background1"/>
              <w:right w:val="single" w:sz="24" w:space="0" w:color="FFFFFF" w:themeColor="background1"/>
            </w:tcBorders>
            <w:shd w:val="clear" w:color="auto" w:fill="auto"/>
          </w:tcPr>
          <w:p w14:paraId="4E5ADCC9" w14:textId="77777777" w:rsidR="001E2BEE" w:rsidRPr="00A30BBB" w:rsidRDefault="001E2BEE" w:rsidP="00E917AD">
            <w:pPr>
              <w:pStyle w:val="TableBody"/>
              <w:rPr>
                <w:rFonts w:cstheme="minorHAnsi"/>
                <w:sz w:val="18"/>
                <w:szCs w:val="18"/>
              </w:rPr>
            </w:pPr>
          </w:p>
        </w:tc>
        <w:tc>
          <w:tcPr>
            <w:tcW w:w="292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ED4F4D2" w14:textId="7D8817DD" w:rsidR="001E2BEE" w:rsidRPr="00634561" w:rsidRDefault="001E2BEE"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2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C0E20D" w14:textId="2125887F" w:rsidR="001E2BEE" w:rsidRPr="00FA69D0" w:rsidRDefault="001E2BEE"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1E2BEE" w:rsidRPr="006E3C0F" w14:paraId="469FCB89" w14:textId="77777777" w:rsidTr="00436C30">
        <w:trPr>
          <w:trHeight w:val="20"/>
        </w:trPr>
        <w:tc>
          <w:tcPr>
            <w:tcW w:w="372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22F44F17" w14:textId="77777777" w:rsidR="001E2BEE" w:rsidRPr="006E3C0F" w:rsidRDefault="001E2BEE" w:rsidP="00E917AD">
            <w:pPr>
              <w:pStyle w:val="TableBody"/>
              <w:rPr>
                <w:rFonts w:cstheme="minorHAnsi"/>
                <w:sz w:val="2"/>
                <w:szCs w:val="2"/>
              </w:rPr>
            </w:pPr>
          </w:p>
        </w:tc>
        <w:tc>
          <w:tcPr>
            <w:tcW w:w="14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8ADBFB" w14:textId="77777777" w:rsidR="001E2BEE" w:rsidRPr="006E3C0F" w:rsidRDefault="001E2BEE" w:rsidP="00E917AD">
            <w:pPr>
              <w:pStyle w:val="TableBody"/>
              <w:jc w:val="right"/>
              <w:rPr>
                <w:rFonts w:cstheme="minorHAnsi"/>
                <w:b/>
                <w:sz w:val="2"/>
                <w:szCs w:val="2"/>
              </w:rPr>
            </w:pPr>
          </w:p>
        </w:tc>
        <w:tc>
          <w:tcPr>
            <w:tcW w:w="146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666C86" w14:textId="77777777" w:rsidR="001E2BEE" w:rsidRPr="006E3C0F" w:rsidRDefault="001E2BEE" w:rsidP="00E917AD">
            <w:pPr>
              <w:pStyle w:val="TableBody"/>
              <w:jc w:val="right"/>
              <w:rPr>
                <w:rFonts w:cstheme="minorHAnsi"/>
                <w:b/>
                <w:sz w:val="2"/>
                <w:szCs w:val="2"/>
              </w:rPr>
            </w:pPr>
          </w:p>
        </w:tc>
        <w:tc>
          <w:tcPr>
            <w:tcW w:w="146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5E0846" w14:textId="77777777" w:rsidR="001E2BEE" w:rsidRPr="006E3C0F" w:rsidRDefault="001E2BEE" w:rsidP="00E917AD">
            <w:pPr>
              <w:pStyle w:val="TableBody"/>
              <w:jc w:val="right"/>
              <w:rPr>
                <w:rFonts w:cstheme="minorHAnsi"/>
                <w:b/>
                <w:sz w:val="2"/>
                <w:szCs w:val="2"/>
              </w:rPr>
            </w:pPr>
          </w:p>
        </w:tc>
        <w:tc>
          <w:tcPr>
            <w:tcW w:w="14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B01844" w14:textId="77777777" w:rsidR="001E2BEE" w:rsidRPr="006E3C0F" w:rsidRDefault="001E2BEE" w:rsidP="00E917AD">
            <w:pPr>
              <w:pStyle w:val="TableBody"/>
              <w:jc w:val="right"/>
              <w:rPr>
                <w:rFonts w:cstheme="minorHAnsi"/>
                <w:b/>
                <w:sz w:val="2"/>
                <w:szCs w:val="2"/>
              </w:rPr>
            </w:pPr>
          </w:p>
        </w:tc>
      </w:tr>
      <w:tr w:rsidR="001E2BEE" w:rsidRPr="00A30BBB" w14:paraId="4FF4203B" w14:textId="77777777" w:rsidTr="00436C30">
        <w:trPr>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B5010A5" w14:textId="77777777" w:rsidR="001E2BEE" w:rsidRPr="00B332D1" w:rsidRDefault="001E2BEE" w:rsidP="00E917AD">
            <w:pPr>
              <w:pStyle w:val="TableBody"/>
              <w:rPr>
                <w:rFonts w:cstheme="minorHAnsi"/>
                <w:b/>
                <w:sz w:val="18"/>
                <w:szCs w:val="18"/>
              </w:rPr>
            </w:pPr>
            <w:r>
              <w:rPr>
                <w:rFonts w:cstheme="minorHAnsi"/>
                <w:b/>
                <w:color w:val="FFFFFF" w:themeColor="background1"/>
                <w:sz w:val="18"/>
                <w:szCs w:val="18"/>
              </w:rPr>
              <w:t>REAL-TIME</w:t>
            </w:r>
          </w:p>
        </w:tc>
        <w:tc>
          <w:tcPr>
            <w:tcW w:w="14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9B8DE4" w14:textId="77777777" w:rsidR="001E2BEE" w:rsidRPr="00A30BBB" w:rsidRDefault="001E2BEE" w:rsidP="00E917AD">
            <w:pPr>
              <w:pStyle w:val="TableBody"/>
              <w:jc w:val="right"/>
              <w:rPr>
                <w:rFonts w:cstheme="minorHAnsi"/>
                <w:b/>
                <w:sz w:val="18"/>
                <w:szCs w:val="18"/>
              </w:rPr>
            </w:pPr>
            <w:r w:rsidRPr="00A30BBB">
              <w:rPr>
                <w:rFonts w:cstheme="minorHAnsi"/>
                <w:b/>
                <w:sz w:val="18"/>
                <w:szCs w:val="18"/>
              </w:rPr>
              <w:t>Level 2</w:t>
            </w:r>
          </w:p>
        </w:tc>
        <w:tc>
          <w:tcPr>
            <w:tcW w:w="146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4FE354" w14:textId="77777777" w:rsidR="001E2BEE" w:rsidRPr="00A30BBB" w:rsidRDefault="001E2BEE" w:rsidP="00E917AD">
            <w:pPr>
              <w:pStyle w:val="TableBody"/>
              <w:jc w:val="right"/>
              <w:rPr>
                <w:rFonts w:cstheme="minorHAnsi"/>
                <w:b/>
                <w:sz w:val="18"/>
                <w:szCs w:val="18"/>
              </w:rPr>
            </w:pPr>
            <w:r w:rsidRPr="00A30BBB">
              <w:rPr>
                <w:rFonts w:cstheme="minorHAnsi"/>
                <w:b/>
                <w:sz w:val="18"/>
                <w:szCs w:val="18"/>
              </w:rPr>
              <w:t>Last Price</w:t>
            </w:r>
          </w:p>
        </w:tc>
        <w:tc>
          <w:tcPr>
            <w:tcW w:w="146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D0EA59" w14:textId="77777777" w:rsidR="001E2BEE" w:rsidRPr="00A30BBB" w:rsidRDefault="001E2BEE" w:rsidP="00E917AD">
            <w:pPr>
              <w:pStyle w:val="TableBody"/>
              <w:jc w:val="right"/>
              <w:rPr>
                <w:rFonts w:cstheme="minorHAnsi"/>
                <w:b/>
                <w:sz w:val="18"/>
                <w:szCs w:val="18"/>
              </w:rPr>
            </w:pPr>
            <w:r w:rsidRPr="00A30BBB">
              <w:rPr>
                <w:rFonts w:cstheme="minorHAnsi"/>
                <w:b/>
                <w:sz w:val="18"/>
                <w:szCs w:val="18"/>
              </w:rPr>
              <w:t>Level 2</w:t>
            </w:r>
          </w:p>
        </w:tc>
        <w:tc>
          <w:tcPr>
            <w:tcW w:w="14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8DEE1A" w14:textId="77777777" w:rsidR="001E2BEE" w:rsidRPr="00A30BBB" w:rsidRDefault="001E2BEE" w:rsidP="00E917AD">
            <w:pPr>
              <w:pStyle w:val="TableBody"/>
              <w:jc w:val="right"/>
              <w:rPr>
                <w:rFonts w:cstheme="minorHAnsi"/>
                <w:b/>
                <w:sz w:val="18"/>
                <w:szCs w:val="18"/>
              </w:rPr>
            </w:pPr>
            <w:r w:rsidRPr="00A30BBB">
              <w:rPr>
                <w:rFonts w:cstheme="minorHAnsi"/>
                <w:b/>
                <w:sz w:val="18"/>
                <w:szCs w:val="18"/>
              </w:rPr>
              <w:t>Last Price</w:t>
            </w:r>
          </w:p>
        </w:tc>
      </w:tr>
      <w:tr w:rsidR="001E2BEE" w:rsidRPr="00A30BBB" w14:paraId="082E6F43" w14:textId="77777777" w:rsidTr="00436C30">
        <w:trPr>
          <w:trHeight w:val="20"/>
        </w:trPr>
        <w:tc>
          <w:tcPr>
            <w:tcW w:w="354" w:type="dxa"/>
            <w:tcBorders>
              <w:top w:val="single" w:sz="2" w:space="0" w:color="008D7F"/>
              <w:left w:val="single" w:sz="24" w:space="0" w:color="FFFFFF" w:themeColor="background1"/>
            </w:tcBorders>
            <w:shd w:val="clear" w:color="auto" w:fill="F2F2F2" w:themeFill="background1" w:themeFillShade="F2"/>
          </w:tcPr>
          <w:p w14:paraId="6111B806"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7FCDBA7B" w14:textId="77777777" w:rsidR="001E2BEE" w:rsidRPr="00A30BBB" w:rsidRDefault="001E2BEE" w:rsidP="00E917AD">
            <w:pPr>
              <w:pStyle w:val="TableBody"/>
              <w:rPr>
                <w:rFonts w:cstheme="minorHAnsi"/>
                <w:sz w:val="18"/>
                <w:szCs w:val="18"/>
              </w:rPr>
            </w:pPr>
            <w:r w:rsidRPr="00256FA2">
              <w:rPr>
                <w:sz w:val="18"/>
                <w:szCs w:val="18"/>
              </w:rPr>
              <w:t>Euronext Continental Equities</w:t>
            </w:r>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780E00" w14:textId="77777777" w:rsidR="001E2BEE" w:rsidRPr="00BC6C18" w:rsidRDefault="004231F1" w:rsidP="00E917AD">
            <w:pPr>
              <w:pStyle w:val="TableBodyLarge"/>
              <w:jc w:val="right"/>
              <w:rPr>
                <w:sz w:val="24"/>
              </w:rPr>
            </w:pPr>
            <w:sdt>
              <w:sdtPr>
                <w:rPr>
                  <w:sz w:val="24"/>
                </w:rPr>
                <w:alias w:val="IS5-EQTL2-LF"/>
                <w:tag w:val="IS5-EQTL2-LF"/>
                <w:id w:val="2125347776"/>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39F8B6" w14:textId="77777777" w:rsidR="001E2BEE" w:rsidRPr="00BC6C18" w:rsidRDefault="004231F1" w:rsidP="00E917AD">
            <w:pPr>
              <w:pStyle w:val="TableBodyLarge"/>
              <w:jc w:val="right"/>
              <w:rPr>
                <w:sz w:val="24"/>
              </w:rPr>
            </w:pPr>
            <w:sdt>
              <w:sdtPr>
                <w:rPr>
                  <w:sz w:val="24"/>
                </w:rPr>
                <w:alias w:val="IS5-EQTLP-LF"/>
                <w:tag w:val="IS5-EQTLP-LF"/>
                <w:id w:val="-1974515022"/>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073F4C" w14:textId="77777777" w:rsidR="001E2BEE" w:rsidRPr="00BC6C18" w:rsidRDefault="004231F1" w:rsidP="00E917AD">
            <w:pPr>
              <w:pStyle w:val="TableBodyLarge"/>
              <w:jc w:val="right"/>
              <w:rPr>
                <w:sz w:val="24"/>
              </w:rPr>
            </w:pPr>
            <w:sdt>
              <w:sdtPr>
                <w:rPr>
                  <w:sz w:val="24"/>
                </w:rPr>
                <w:alias w:val="IS5-EQTL2-LFPI"/>
                <w:tag w:val="IS5-EQTL2-LFPI"/>
                <w:id w:val="-169866993"/>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8EE685" w14:textId="77777777" w:rsidR="001E2BEE" w:rsidRPr="00BC6C18" w:rsidRDefault="004231F1" w:rsidP="00E917AD">
            <w:pPr>
              <w:pStyle w:val="TableBodyLarge"/>
              <w:jc w:val="right"/>
              <w:rPr>
                <w:sz w:val="24"/>
              </w:rPr>
            </w:pPr>
            <w:sdt>
              <w:sdtPr>
                <w:rPr>
                  <w:sz w:val="24"/>
                </w:rPr>
                <w:alias w:val="IS5-EQTLP-LFPI"/>
                <w:tag w:val="IS5-EQTLP-LFPI"/>
                <w:id w:val="-935438389"/>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r w:rsidR="001E2BEE" w:rsidRPr="00A30BBB" w14:paraId="30AE3D02" w14:textId="77777777" w:rsidTr="00436C30">
        <w:trPr>
          <w:trHeight w:val="20"/>
        </w:trPr>
        <w:tc>
          <w:tcPr>
            <w:tcW w:w="354" w:type="dxa"/>
            <w:tcBorders>
              <w:left w:val="single" w:sz="24" w:space="0" w:color="FFFFFF" w:themeColor="background1"/>
            </w:tcBorders>
            <w:shd w:val="clear" w:color="auto" w:fill="F2F2F2" w:themeFill="background1" w:themeFillShade="F2"/>
          </w:tcPr>
          <w:p w14:paraId="3F5E124D"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16F0E86B" w14:textId="77777777" w:rsidR="001E2BEE" w:rsidRPr="00A30BBB" w:rsidRDefault="001E2BEE" w:rsidP="00E917AD">
            <w:pPr>
              <w:pStyle w:val="TableBody"/>
              <w:rPr>
                <w:rFonts w:cstheme="minorHAnsi"/>
                <w:sz w:val="18"/>
                <w:szCs w:val="18"/>
              </w:rPr>
            </w:pPr>
            <w:r w:rsidRPr="00A30BBB">
              <w:rPr>
                <w:rFonts w:cstheme="minorHAnsi"/>
                <w:sz w:val="18"/>
                <w:szCs w:val="18"/>
              </w:rPr>
              <w:t>Euronext Warrants and Certificates</w:t>
            </w:r>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111F8C" w14:textId="77777777" w:rsidR="001E2BEE" w:rsidRPr="00BC6C18" w:rsidRDefault="004231F1" w:rsidP="00E917AD">
            <w:pPr>
              <w:pStyle w:val="TableBodyLarge"/>
              <w:jc w:val="right"/>
              <w:rPr>
                <w:sz w:val="24"/>
              </w:rPr>
            </w:pPr>
            <w:sdt>
              <w:sdtPr>
                <w:rPr>
                  <w:sz w:val="24"/>
                </w:rPr>
                <w:alias w:val="IS5-EWCL2-LF"/>
                <w:tag w:val="IS5-EWCL2-LF"/>
                <w:id w:val="-152456674"/>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A5D210" w14:textId="77777777" w:rsidR="001E2BEE" w:rsidRPr="00BC6C18" w:rsidRDefault="004231F1" w:rsidP="00E917AD">
            <w:pPr>
              <w:pStyle w:val="TableBodyLarge"/>
              <w:jc w:val="right"/>
              <w:rPr>
                <w:sz w:val="24"/>
              </w:rPr>
            </w:pPr>
            <w:sdt>
              <w:sdtPr>
                <w:rPr>
                  <w:sz w:val="24"/>
                </w:rPr>
                <w:alias w:val="IS5-EWCLP-LF"/>
                <w:tag w:val="IS5-EWCLP-LF"/>
                <w:id w:val="-1713261747"/>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7892F2" w14:textId="77777777" w:rsidR="001E2BEE" w:rsidRPr="00BC6C18" w:rsidRDefault="004231F1" w:rsidP="00E917AD">
            <w:pPr>
              <w:pStyle w:val="TableBodyLarge"/>
              <w:jc w:val="right"/>
              <w:rPr>
                <w:sz w:val="24"/>
              </w:rPr>
            </w:pPr>
            <w:sdt>
              <w:sdtPr>
                <w:rPr>
                  <w:sz w:val="24"/>
                </w:rPr>
                <w:alias w:val="IS5-EWCL2-LFPI"/>
                <w:tag w:val="IS5-EWCL2-LFPI"/>
                <w:id w:val="-235627866"/>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CD3670" w14:textId="77777777" w:rsidR="001E2BEE" w:rsidRPr="00BC6C18" w:rsidRDefault="004231F1" w:rsidP="00E917AD">
            <w:pPr>
              <w:pStyle w:val="TableBodyLarge"/>
              <w:jc w:val="right"/>
              <w:rPr>
                <w:sz w:val="24"/>
              </w:rPr>
            </w:pPr>
            <w:sdt>
              <w:sdtPr>
                <w:rPr>
                  <w:sz w:val="24"/>
                </w:rPr>
                <w:alias w:val="IS5-EWCLP-LFPI"/>
                <w:tag w:val="IS5-EWCLP-LFPI"/>
                <w:id w:val="968010395"/>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r w:rsidR="001E2BEE" w:rsidRPr="00A30BBB" w14:paraId="3F65C392" w14:textId="77777777" w:rsidTr="00436C30">
        <w:trPr>
          <w:gridAfter w:val="2"/>
          <w:wAfter w:w="2864" w:type="dxa"/>
          <w:trHeight w:val="20"/>
        </w:trPr>
        <w:tc>
          <w:tcPr>
            <w:tcW w:w="354" w:type="dxa"/>
            <w:tcBorders>
              <w:left w:val="single" w:sz="24" w:space="0" w:color="FFFFFF" w:themeColor="background1"/>
            </w:tcBorders>
            <w:shd w:val="clear" w:color="auto" w:fill="auto"/>
          </w:tcPr>
          <w:p w14:paraId="276732CC" w14:textId="77777777" w:rsidR="001E2BEE" w:rsidRPr="00A30BBB" w:rsidRDefault="001E2BEE" w:rsidP="00E917AD">
            <w:pPr>
              <w:pStyle w:val="TableBody"/>
              <w:rPr>
                <w:rFonts w:cstheme="minorHAnsi"/>
                <w:sz w:val="18"/>
                <w:szCs w:val="18"/>
              </w:rPr>
            </w:pPr>
          </w:p>
        </w:tc>
        <w:tc>
          <w:tcPr>
            <w:tcW w:w="3366" w:type="dxa"/>
            <w:tcBorders>
              <w:top w:val="single" w:sz="2" w:space="0" w:color="00937F"/>
              <w:right w:val="single" w:sz="24" w:space="0" w:color="FFFFFF" w:themeColor="background1"/>
            </w:tcBorders>
            <w:shd w:val="clear" w:color="auto" w:fill="auto"/>
          </w:tcPr>
          <w:p w14:paraId="3D147102" w14:textId="77777777" w:rsidR="001E2BEE" w:rsidRPr="00A30BBB" w:rsidRDefault="001E2BEE" w:rsidP="00E917AD">
            <w:pPr>
              <w:pStyle w:val="TableBody"/>
              <w:rPr>
                <w:rFonts w:cstheme="minorHAnsi"/>
                <w:sz w:val="18"/>
                <w:szCs w:val="18"/>
              </w:rPr>
            </w:pPr>
          </w:p>
        </w:tc>
        <w:tc>
          <w:tcPr>
            <w:tcW w:w="297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4403CB5" w14:textId="65CDF03A" w:rsidR="001E2BEE" w:rsidRPr="007C4B8F" w:rsidRDefault="001E2BEE" w:rsidP="00E917AD">
            <w:pPr>
              <w:pStyle w:val="TableBodyLarge"/>
              <w:jc w:val="right"/>
              <w:rPr>
                <w:b/>
                <w:bCs/>
                <w:sz w:val="24"/>
              </w:rPr>
            </w:pPr>
            <w:r w:rsidRPr="007C4B8F">
              <w:rPr>
                <w:rFonts w:cstheme="minorHAnsi"/>
                <w:b/>
                <w:bCs/>
                <w:color w:val="FFFFFF" w:themeColor="background1"/>
                <w:sz w:val="18"/>
                <w:szCs w:val="18"/>
                <w:lang w:val="en-US"/>
              </w:rPr>
              <w:t>STANDARD</w:t>
            </w:r>
          </w:p>
        </w:tc>
      </w:tr>
      <w:tr w:rsidR="001E2BEE" w:rsidRPr="009612E9" w14:paraId="0E368B41" w14:textId="77777777" w:rsidTr="00436C30">
        <w:trPr>
          <w:gridAfter w:val="2"/>
          <w:wAfter w:w="2864" w:type="dxa"/>
          <w:trHeight w:val="74"/>
        </w:trPr>
        <w:tc>
          <w:tcPr>
            <w:tcW w:w="3720" w:type="dxa"/>
            <w:gridSpan w:val="2"/>
            <w:tcBorders>
              <w:left w:val="single" w:sz="24" w:space="0" w:color="FFFFFF" w:themeColor="background1"/>
              <w:right w:val="single" w:sz="24" w:space="0" w:color="FFFFFF" w:themeColor="background1"/>
            </w:tcBorders>
            <w:shd w:val="clear" w:color="auto" w:fill="auto"/>
          </w:tcPr>
          <w:p w14:paraId="3E0C8D62" w14:textId="77777777" w:rsidR="001E2BEE" w:rsidRPr="006E3C0F" w:rsidRDefault="001E2BEE" w:rsidP="00E917AD">
            <w:pPr>
              <w:pStyle w:val="TableBody"/>
              <w:rPr>
                <w:rFonts w:cstheme="minorHAnsi"/>
                <w:sz w:val="2"/>
                <w:szCs w:val="2"/>
              </w:rPr>
            </w:pPr>
          </w:p>
        </w:tc>
        <w:tc>
          <w:tcPr>
            <w:tcW w:w="148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298BE2C" w14:textId="77777777" w:rsidR="001E2BEE" w:rsidRPr="00BC6C18" w:rsidRDefault="001E2BEE" w:rsidP="00E917AD">
            <w:pPr>
              <w:pStyle w:val="TableBodyLarge"/>
              <w:jc w:val="right"/>
              <w:rPr>
                <w:rFonts w:cstheme="minorHAnsi"/>
                <w:sz w:val="24"/>
                <w:szCs w:val="2"/>
              </w:rPr>
            </w:pPr>
          </w:p>
        </w:tc>
        <w:tc>
          <w:tcPr>
            <w:tcW w:w="148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0F410D4" w14:textId="77777777" w:rsidR="001E2BEE" w:rsidRPr="00BC6C18" w:rsidRDefault="001E2BEE" w:rsidP="00E917AD">
            <w:pPr>
              <w:pStyle w:val="TableBodyLarge"/>
              <w:jc w:val="right"/>
              <w:rPr>
                <w:rFonts w:cstheme="minorHAnsi"/>
                <w:sz w:val="24"/>
                <w:szCs w:val="2"/>
              </w:rPr>
            </w:pPr>
          </w:p>
        </w:tc>
      </w:tr>
      <w:tr w:rsidR="001E2BEE" w:rsidRPr="009612E9" w14:paraId="226B572A" w14:textId="77777777" w:rsidTr="00436C30">
        <w:trPr>
          <w:gridAfter w:val="2"/>
          <w:wAfter w:w="2864" w:type="dxa"/>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D890837" w14:textId="77777777" w:rsidR="001E2BEE" w:rsidRPr="00B332D1" w:rsidRDefault="001E2BEE" w:rsidP="00E917AD">
            <w:pPr>
              <w:pStyle w:val="TableBody"/>
              <w:rPr>
                <w:rFonts w:cstheme="minorHAnsi"/>
                <w:b/>
                <w:sz w:val="18"/>
                <w:szCs w:val="18"/>
              </w:rPr>
            </w:pPr>
            <w:r w:rsidRPr="00B332D1">
              <w:rPr>
                <w:rFonts w:cstheme="minorHAnsi"/>
                <w:b/>
                <w:color w:val="FFFFFF" w:themeColor="background1"/>
                <w:sz w:val="18"/>
                <w:szCs w:val="18"/>
              </w:rPr>
              <w:t>DELAYED</w:t>
            </w:r>
          </w:p>
        </w:tc>
        <w:tc>
          <w:tcPr>
            <w:tcW w:w="14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0D0A62" w14:textId="77777777" w:rsidR="001E2BEE" w:rsidRPr="00BC6C18" w:rsidRDefault="001E2BEE" w:rsidP="00E917AD">
            <w:pPr>
              <w:pStyle w:val="TableBodyLarge"/>
              <w:jc w:val="right"/>
              <w:rPr>
                <w:rFonts w:cstheme="minorHAnsi"/>
                <w:b/>
                <w:sz w:val="18"/>
                <w:szCs w:val="18"/>
              </w:rPr>
            </w:pPr>
            <w:r w:rsidRPr="00BC6C18">
              <w:rPr>
                <w:rFonts w:cstheme="minorHAnsi"/>
                <w:b/>
                <w:sz w:val="18"/>
                <w:szCs w:val="18"/>
              </w:rPr>
              <w:t>Level 2</w:t>
            </w:r>
          </w:p>
        </w:tc>
        <w:tc>
          <w:tcPr>
            <w:tcW w:w="14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5DC56A" w14:textId="77777777" w:rsidR="001E2BEE" w:rsidRPr="00BC6C18" w:rsidRDefault="001E2BEE" w:rsidP="00E917AD">
            <w:pPr>
              <w:pStyle w:val="TableBodyLarge"/>
              <w:jc w:val="right"/>
              <w:rPr>
                <w:rFonts w:cstheme="minorHAnsi"/>
                <w:b/>
                <w:sz w:val="18"/>
                <w:szCs w:val="18"/>
              </w:rPr>
            </w:pPr>
            <w:r w:rsidRPr="00BC6C18">
              <w:rPr>
                <w:rFonts w:cstheme="minorHAnsi"/>
                <w:b/>
                <w:sz w:val="18"/>
                <w:szCs w:val="18"/>
              </w:rPr>
              <w:t>Last Price</w:t>
            </w:r>
          </w:p>
        </w:tc>
      </w:tr>
      <w:tr w:rsidR="001E2BEE" w:rsidRPr="009612E9" w14:paraId="0CB318C3" w14:textId="77777777" w:rsidTr="00436C30">
        <w:trPr>
          <w:gridAfter w:val="2"/>
          <w:wAfter w:w="2864" w:type="dxa"/>
          <w:trHeight w:val="20"/>
        </w:trPr>
        <w:tc>
          <w:tcPr>
            <w:tcW w:w="354" w:type="dxa"/>
            <w:tcBorders>
              <w:top w:val="single" w:sz="2" w:space="0" w:color="008D7F"/>
              <w:left w:val="single" w:sz="24" w:space="0" w:color="FFFFFF" w:themeColor="background1"/>
            </w:tcBorders>
            <w:shd w:val="clear" w:color="auto" w:fill="F2F2F2" w:themeFill="background1" w:themeFillShade="F2"/>
          </w:tcPr>
          <w:p w14:paraId="3C4A8402"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11B7139A" w14:textId="77777777" w:rsidR="001E2BEE" w:rsidRPr="00A30BBB" w:rsidRDefault="001E2BEE" w:rsidP="00E917AD">
            <w:pPr>
              <w:pStyle w:val="TableBody"/>
              <w:rPr>
                <w:rFonts w:cstheme="minorHAnsi"/>
                <w:sz w:val="18"/>
                <w:szCs w:val="18"/>
              </w:rPr>
            </w:pPr>
            <w:r w:rsidRPr="00256FA2">
              <w:rPr>
                <w:sz w:val="18"/>
                <w:szCs w:val="18"/>
              </w:rPr>
              <w:t>Euronext Continental Equitie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77AA60" w14:textId="77777777" w:rsidR="001E2BEE" w:rsidRPr="00BC6C18" w:rsidRDefault="004231F1" w:rsidP="00E917AD">
            <w:pPr>
              <w:pStyle w:val="TableBodyLarge"/>
              <w:jc w:val="right"/>
              <w:rPr>
                <w:sz w:val="24"/>
              </w:rPr>
            </w:pPr>
            <w:sdt>
              <w:sdtPr>
                <w:rPr>
                  <w:sz w:val="24"/>
                </w:rPr>
                <w:alias w:val="IS5-EQTL2-DLF"/>
                <w:tag w:val="IS5-EQTL2-DLF"/>
                <w:id w:val="477042428"/>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4BE593" w14:textId="77777777" w:rsidR="001E2BEE" w:rsidRPr="00BC6C18" w:rsidRDefault="004231F1" w:rsidP="00E917AD">
            <w:pPr>
              <w:pStyle w:val="TableBodyLarge"/>
              <w:jc w:val="right"/>
              <w:rPr>
                <w:sz w:val="24"/>
              </w:rPr>
            </w:pPr>
            <w:sdt>
              <w:sdtPr>
                <w:rPr>
                  <w:sz w:val="24"/>
                </w:rPr>
                <w:alias w:val="IS5-EQTLP-DLF"/>
                <w:tag w:val="IS5-EQTLP-DLF"/>
                <w:id w:val="441808559"/>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r w:rsidR="001E2BEE" w:rsidRPr="009612E9" w14:paraId="00E2304E" w14:textId="77777777" w:rsidTr="00436C30">
        <w:trPr>
          <w:gridAfter w:val="2"/>
          <w:wAfter w:w="2864" w:type="dxa"/>
          <w:trHeight w:val="20"/>
        </w:trPr>
        <w:tc>
          <w:tcPr>
            <w:tcW w:w="354" w:type="dxa"/>
            <w:tcBorders>
              <w:left w:val="single" w:sz="24" w:space="0" w:color="FFFFFF" w:themeColor="background1"/>
            </w:tcBorders>
            <w:shd w:val="clear" w:color="auto" w:fill="F2F2F2" w:themeFill="background1" w:themeFillShade="F2"/>
          </w:tcPr>
          <w:p w14:paraId="3695A9CE"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26A01E20" w14:textId="77777777" w:rsidR="001E2BEE" w:rsidRPr="00A30BBB" w:rsidRDefault="001E2BEE" w:rsidP="00E917AD">
            <w:pPr>
              <w:pStyle w:val="TableBody"/>
              <w:rPr>
                <w:rFonts w:cstheme="minorHAnsi"/>
                <w:sz w:val="18"/>
                <w:szCs w:val="18"/>
              </w:rPr>
            </w:pPr>
            <w:r w:rsidRPr="00A30BBB">
              <w:rPr>
                <w:rFonts w:cstheme="minorHAnsi"/>
                <w:sz w:val="18"/>
                <w:szCs w:val="18"/>
              </w:rPr>
              <w:t>Euronext Warrants and Certificate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B086BE" w14:textId="77777777" w:rsidR="001E2BEE" w:rsidRPr="00BC6C18" w:rsidRDefault="004231F1" w:rsidP="00E917AD">
            <w:pPr>
              <w:pStyle w:val="TableBodyLarge"/>
              <w:jc w:val="right"/>
              <w:rPr>
                <w:sz w:val="24"/>
              </w:rPr>
            </w:pPr>
            <w:sdt>
              <w:sdtPr>
                <w:rPr>
                  <w:sz w:val="24"/>
                </w:rPr>
                <w:alias w:val="IS5-EWCL2-DLF"/>
                <w:tag w:val="IS5-EWCL2-DLF"/>
                <w:id w:val="-1465496323"/>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DDD932" w14:textId="77777777" w:rsidR="001E2BEE" w:rsidRPr="00BC6C18" w:rsidRDefault="004231F1" w:rsidP="00E917AD">
            <w:pPr>
              <w:pStyle w:val="TableBodyLarge"/>
              <w:jc w:val="right"/>
              <w:rPr>
                <w:sz w:val="24"/>
              </w:rPr>
            </w:pPr>
            <w:sdt>
              <w:sdtPr>
                <w:rPr>
                  <w:sz w:val="24"/>
                </w:rPr>
                <w:alias w:val="IS5-EWCLP-DLF"/>
                <w:tag w:val="IS5-EWCLP-DLF"/>
                <w:id w:val="-477924531"/>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bl>
    <w:p w14:paraId="12CA92F7" w14:textId="7F80E0BA" w:rsidR="002220F0" w:rsidRDefault="002220F0">
      <w:pPr>
        <w:spacing w:after="0" w:line="240" w:lineRule="auto"/>
        <w:jc w:val="left"/>
        <w:rPr>
          <w:b/>
        </w:rPr>
      </w:pPr>
      <w:r>
        <w:rPr>
          <w:b/>
        </w:rPr>
        <w:br w:type="page"/>
      </w:r>
    </w:p>
    <w:p w14:paraId="53BD516A" w14:textId="5B8D6D6C" w:rsidR="005856F1" w:rsidRPr="001934FB" w:rsidRDefault="006E31C1" w:rsidP="000C44DD">
      <w:pPr>
        <w:pStyle w:val="Heading2"/>
      </w:pPr>
      <w:bookmarkStart w:id="11" w:name="_Toc490223664"/>
      <w:r w:rsidRPr="001934FB">
        <w:lastRenderedPageBreak/>
        <w:t xml:space="preserve">B. </w:t>
      </w:r>
      <w:r w:rsidR="005856F1" w:rsidRPr="001934FB">
        <w:t>Redistribution Specification</w:t>
      </w:r>
      <w:r w:rsidR="00AA38D3">
        <w:t>s</w:t>
      </w:r>
    </w:p>
    <w:p w14:paraId="20E9277A" w14:textId="3D71359B" w:rsidR="005D6CD5" w:rsidRPr="004D2A95" w:rsidRDefault="00A649E9" w:rsidP="00D855F8">
      <w:pPr>
        <w:pStyle w:val="TableBody"/>
        <w:spacing w:before="120"/>
        <w:ind w:left="709" w:hanging="709"/>
        <w:rPr>
          <w:b/>
          <w:color w:val="008D7F"/>
          <w:sz w:val="26"/>
          <w:szCs w:val="26"/>
        </w:rPr>
      </w:pPr>
      <w:r>
        <w:rPr>
          <w:b/>
          <w:color w:val="008D7F"/>
          <w:sz w:val="26"/>
          <w:szCs w:val="26"/>
        </w:rPr>
        <w:t>Real-Time</w:t>
      </w:r>
      <w:r w:rsidR="005D6CD5" w:rsidRPr="004D2A95">
        <w:rPr>
          <w:b/>
          <w:color w:val="008D7F"/>
          <w:sz w:val="26"/>
          <w:szCs w:val="26"/>
        </w:rPr>
        <w:t xml:space="preserve"> 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14:paraId="21F3617D"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B9C303D" w14:textId="3B225167" w:rsidR="00016E09" w:rsidRDefault="00A649E9" w:rsidP="00D16716">
            <w:pPr>
              <w:pStyle w:val="TableBody"/>
              <w:spacing w:before="0"/>
              <w:rPr>
                <w:b/>
                <w:sz w:val="18"/>
                <w:szCs w:val="18"/>
              </w:rPr>
            </w:pPr>
            <w:r>
              <w:rPr>
                <w:b/>
                <w:sz w:val="22"/>
                <w:szCs w:val="18"/>
              </w:rPr>
              <w:t>Real-Time</w:t>
            </w:r>
            <w:r w:rsidR="005D6CD5">
              <w:rPr>
                <w:b/>
                <w:sz w:val="22"/>
                <w:szCs w:val="18"/>
              </w:rPr>
              <w:t xml:space="preserve"> Redistribution to Professional Subscribers </w:t>
            </w:r>
          </w:p>
        </w:tc>
      </w:tr>
      <w:tr w:rsidR="005D6CD5" w14:paraId="20E8A749" w14:textId="77777777" w:rsidTr="00D369B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0EFBD46" w14:textId="4C043342" w:rsidR="005D6CD5" w:rsidRDefault="004231F1">
            <w:pPr>
              <w:pStyle w:val="BodyText"/>
              <w:rPr>
                <w:sz w:val="18"/>
                <w:szCs w:val="18"/>
              </w:rPr>
            </w:pPr>
            <w:sdt>
              <w:sdtPr>
                <w:alias w:val="RT_SA"/>
                <w:tag w:val="RT_SA"/>
                <w:id w:val="-943372374"/>
                <w14:checkbox>
                  <w14:checked w14:val="0"/>
                  <w14:checkedState w14:val="2612" w14:font="MS Gothic"/>
                  <w14:uncheckedState w14:val="2610" w14:font="MS Gothic"/>
                </w14:checkbox>
              </w:sdtPr>
              <w:sdtEndPr/>
              <w:sdtContent>
                <w:r w:rsidR="00A23CBD">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83CD722" w14:textId="77777777" w:rsidR="005D6CD5" w:rsidRDefault="005D6CD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1160FBD" w14:textId="77777777" w:rsidR="005D6CD5" w:rsidRDefault="004231F1">
            <w:pPr>
              <w:pStyle w:val="BodyText"/>
              <w:rPr>
                <w:sz w:val="18"/>
                <w:szCs w:val="18"/>
              </w:rPr>
            </w:pPr>
            <w:sdt>
              <w:sdtPr>
                <w:alias w:val="RT_DF"/>
                <w:tag w:val="RT_DF"/>
                <w:id w:val="-141462658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6669E14" w14:textId="77777777" w:rsidR="005D6CD5" w:rsidRDefault="005D6CD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9CB25A2" w14:textId="77777777" w:rsidR="005D6CD5" w:rsidRDefault="004231F1">
            <w:pPr>
              <w:pStyle w:val="BodyText"/>
              <w:rPr>
                <w:sz w:val="18"/>
                <w:szCs w:val="18"/>
              </w:rPr>
            </w:pPr>
            <w:sdt>
              <w:sdtPr>
                <w:alias w:val="RT_MND"/>
                <w:tag w:val="RT_MND"/>
                <w:id w:val="421843392"/>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16F6C74" w14:textId="77777777" w:rsidR="005D6CD5" w:rsidRDefault="005D6CD5">
            <w:pPr>
              <w:pStyle w:val="BodyText"/>
              <w:rPr>
                <w:sz w:val="18"/>
                <w:szCs w:val="18"/>
              </w:rPr>
            </w:pPr>
            <w:r>
              <w:rPr>
                <w:sz w:val="18"/>
                <w:szCs w:val="18"/>
              </w:rPr>
              <w:t>Managed Non-Display (MND)</w:t>
            </w:r>
          </w:p>
        </w:tc>
        <w:sdt>
          <w:sdtPr>
            <w:rPr>
              <w:sz w:val="18"/>
              <w:szCs w:val="18"/>
            </w:rPr>
            <w:alias w:val="RT_MPS"/>
            <w:tag w:val="RT_MPS"/>
            <w:id w:val="1432170338"/>
            <w14:checkbox>
              <w14:checked w14:val="0"/>
              <w14:checkedState w14:val="2612" w14:font="MS Gothic"/>
              <w14:uncheckedState w14:val="2610" w14:font="MS Gothic"/>
            </w14:checkbox>
          </w:sdtPr>
          <w:sdtEndPr/>
          <w:sdtContent>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AA0653F" w14:textId="0BF7B6B0" w:rsidR="005D6CD5" w:rsidRDefault="00A23CBD">
                <w:pPr>
                  <w:pStyle w:val="TableBody"/>
                  <w:rPr>
                    <w:sz w:val="18"/>
                    <w:szCs w:val="18"/>
                  </w:rPr>
                </w:pPr>
                <w:r>
                  <w:rPr>
                    <w:rFonts w:ascii="MS Gothic" w:eastAsia="MS Gothic" w:hAnsi="MS Gothic" w:hint="eastAsia"/>
                    <w:sz w:val="18"/>
                    <w:szCs w:val="18"/>
                  </w:rPr>
                  <w:t>☐</w:t>
                </w:r>
              </w:p>
            </w:tc>
          </w:sdtContent>
        </w:sdt>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6590A31" w14:textId="5DB8753A" w:rsidR="005D6CD5" w:rsidRDefault="00A23CBD">
            <w:pPr>
              <w:pStyle w:val="TableBody"/>
              <w:rPr>
                <w:sz w:val="18"/>
                <w:szCs w:val="18"/>
              </w:rPr>
            </w:pPr>
            <w:r>
              <w:rPr>
                <w:sz w:val="18"/>
                <w:szCs w:val="18"/>
              </w:rPr>
              <w:t>Euronext Milan Professional Snapshot</w:t>
            </w:r>
            <w:r w:rsidR="00AA5627">
              <w:rPr>
                <w:sz w:val="18"/>
                <w:szCs w:val="18"/>
              </w:rPr>
              <w:t>*</w:t>
            </w:r>
          </w:p>
        </w:tc>
      </w:tr>
      <w:tr w:rsidR="005D6CD5" w14:paraId="2969ED5E" w14:textId="77777777" w:rsidTr="0FDB210C">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877EBF0" w14:textId="636379E6" w:rsidR="0FDB210C" w:rsidRPr="00896480" w:rsidRDefault="00AA5627" w:rsidP="00D369BC">
            <w:pPr>
              <w:tabs>
                <w:tab w:val="left" w:pos="1215"/>
              </w:tabs>
              <w:jc w:val="left"/>
              <w:rPr>
                <w:rFonts w:cstheme="minorHAnsi"/>
                <w:sz w:val="14"/>
                <w:szCs w:val="18"/>
              </w:rPr>
            </w:pPr>
            <w:r w:rsidRPr="00896480">
              <w:rPr>
                <w:rFonts w:cstheme="minorHAnsi"/>
                <w:sz w:val="14"/>
                <w:szCs w:val="18"/>
              </w:rPr>
              <w:t xml:space="preserve">* </w:t>
            </w:r>
            <w:r w:rsidR="0FDB210C" w:rsidRPr="00896480">
              <w:rPr>
                <w:rFonts w:cstheme="minorHAnsi"/>
                <w:sz w:val="14"/>
                <w:szCs w:val="18"/>
              </w:rPr>
              <w:t>In relation to Euronext Milan Information Products, “Snapshot” means the receipt of Information without any automatic update functionality, i.e., where a User must manually request an update of the Information.</w:t>
            </w:r>
          </w:p>
          <w:p w14:paraId="186658D0" w14:textId="20BF8DDC" w:rsidR="005D6CD5" w:rsidRDefault="00A649E9" w:rsidP="00896480">
            <w:pPr>
              <w:rPr>
                <w:b/>
                <w:szCs w:val="18"/>
              </w:rPr>
            </w:pPr>
            <w:r>
              <w:rPr>
                <w:b/>
                <w:szCs w:val="18"/>
              </w:rPr>
              <w:t>Real-Time</w:t>
            </w:r>
            <w:r w:rsidR="005D6CD5">
              <w:rPr>
                <w:b/>
                <w:szCs w:val="18"/>
              </w:rPr>
              <w:t xml:space="preserve"> Redistribution to Non-Professional Subscribers</w:t>
            </w:r>
          </w:p>
        </w:tc>
      </w:tr>
      <w:tr w:rsidR="005D6CD5" w14:paraId="5890F214"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FC405C4" w14:textId="77777777" w:rsidR="005D6CD5" w:rsidRDefault="004231F1">
            <w:pPr>
              <w:pStyle w:val="TableBody"/>
              <w:rPr>
                <w:b/>
                <w:sz w:val="18"/>
                <w:szCs w:val="18"/>
              </w:rPr>
            </w:pPr>
            <w:sdt>
              <w:sdtPr>
                <w:rPr>
                  <w:rFonts w:cs="Calibri"/>
                  <w:color w:val="000000"/>
                  <w:sz w:val="22"/>
                </w:rPr>
                <w:alias w:val="RT_ENPI"/>
                <w:tag w:val="RT_ENPI"/>
                <w:id w:val="291646846"/>
                <w14:checkbox>
                  <w14:checked w14:val="0"/>
                  <w14:checkedState w14:val="2612" w14:font="MS Gothic"/>
                  <w14:uncheckedState w14:val="2610" w14:font="MS Gothic"/>
                </w14:checkbox>
              </w:sdtPr>
              <w:sdtEndPr/>
              <w:sdtContent>
                <w:r w:rsidR="00D92084">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1E0924" w14:textId="77777777"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519B38" w14:textId="77777777" w:rsidR="005D6CD5" w:rsidRPr="004D2A95" w:rsidRDefault="004231F1"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2BC97FA" w14:textId="77777777" w:rsidR="005D6CD5" w:rsidRPr="004D2A95" w:rsidRDefault="005D6CD5" w:rsidP="004D2A95">
            <w:pPr>
              <w:pStyle w:val="BodyText"/>
              <w:rPr>
                <w:sz w:val="18"/>
              </w:rPr>
            </w:pPr>
            <w:r w:rsidRPr="004D2A95">
              <w:rPr>
                <w:sz w:val="18"/>
              </w:rPr>
              <w:t>Non-Professional Basic</w:t>
            </w:r>
          </w:p>
          <w:p w14:paraId="681F031F" w14:textId="77777777" w:rsidR="005D6CD5" w:rsidRPr="004D2A95" w:rsidRDefault="005D6CD5" w:rsidP="004D2A95">
            <w:pPr>
              <w:pStyle w:val="BodyText"/>
              <w:rPr>
                <w:sz w:val="18"/>
              </w:rPr>
            </w:pPr>
            <w:r w:rsidRPr="004D2A95">
              <w:rPr>
                <w:sz w:val="18"/>
              </w:rPr>
              <w:t>(ENP</w:t>
            </w:r>
            <w:r w:rsidR="00716913">
              <w:rPr>
                <w:sz w:val="18"/>
              </w:rPr>
              <w:t>I</w:t>
            </w:r>
            <w:r w:rsidRPr="004D2A95">
              <w:rPr>
                <w:sz w:val="18"/>
              </w:rPr>
              <w:t>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8C7AA09" w14:textId="77F52480" w:rsidR="005D6CD5" w:rsidRPr="004D2A95" w:rsidRDefault="004231F1"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EndPr/>
              <w:sdtContent>
                <w:r w:rsidR="004579A1">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ED2D2B7" w14:textId="77777777" w:rsidR="005D6CD5" w:rsidRPr="004D2A95" w:rsidRDefault="005D6CD5" w:rsidP="004D2A95">
            <w:pPr>
              <w:pStyle w:val="BodyText"/>
              <w:rPr>
                <w:sz w:val="18"/>
              </w:rPr>
            </w:pPr>
            <w:r w:rsidRPr="004D2A95">
              <w:rPr>
                <w:sz w:val="18"/>
              </w:rPr>
              <w:t>Non-Professional Warrants and Certificates (ENP</w:t>
            </w:r>
            <w:r w:rsidR="00716913">
              <w:rPr>
                <w:sz w:val="18"/>
              </w:rPr>
              <w:t>I</w:t>
            </w:r>
            <w:r w:rsidRPr="004D2A95">
              <w:rPr>
                <w:sz w:val="18"/>
              </w:rPr>
              <w:t>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8EAA035" w14:textId="77777777" w:rsidR="005D6CD5" w:rsidRPr="004D2A95" w:rsidRDefault="004231F1" w:rsidP="004D2A95">
            <w:pPr>
              <w:pStyle w:val="BodyText"/>
              <w:rPr>
                <w:sz w:val="18"/>
              </w:rPr>
            </w:pPr>
            <w:sdt>
              <w:sdtPr>
                <w:alias w:val="RT_ENPIPLCAP"/>
                <w:tag w:val="RT_ENPIPLCAP"/>
                <w:id w:val="-691298848"/>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C0CF7F3" w14:textId="34F33B13" w:rsidR="005D6CD5" w:rsidRPr="004D2A95" w:rsidRDefault="00BC2F66" w:rsidP="004D2A95">
            <w:pPr>
              <w:pStyle w:val="BodyText"/>
              <w:rPr>
                <w:sz w:val="18"/>
              </w:rPr>
            </w:pPr>
            <w:r>
              <w:rPr>
                <w:sz w:val="18"/>
              </w:rPr>
              <w:t xml:space="preserve">Non-Professional </w:t>
            </w:r>
            <w:r w:rsidR="00FA3E23">
              <w:rPr>
                <w:sz w:val="18"/>
              </w:rPr>
              <w:t>Custody Accounts (Local Retail Cap only)</w:t>
            </w:r>
          </w:p>
        </w:tc>
      </w:tr>
      <w:tr w:rsidR="000A60A9" w14:paraId="51EAFB74"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1DEA3D96" w14:textId="0461CCE7" w:rsidR="000A60A9" w:rsidRDefault="004231F1" w:rsidP="000A60A9">
            <w:pPr>
              <w:pStyle w:val="TableBody"/>
              <w:rPr>
                <w:rFonts w:cs="Calibri"/>
                <w:color w:val="000000"/>
                <w:sz w:val="22"/>
              </w:rPr>
            </w:pPr>
            <w:sdt>
              <w:sdtPr>
                <w:alias w:val="RT_MNP"/>
                <w:tag w:val="RT_MNP"/>
                <w:id w:val="-829061085"/>
                <w14:checkbox>
                  <w14:checked w14:val="0"/>
                  <w14:checkedState w14:val="2612" w14:font="MS Gothic"/>
                  <w14:uncheckedState w14:val="2610" w14:font="MS Gothic"/>
                </w14:checkbox>
              </w:sdtPr>
              <w:sdtEndPr/>
              <w:sdtContent>
                <w:r w:rsidR="000A60A9">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3E49747D" w14:textId="583FC72D" w:rsidR="000A60A9" w:rsidRPr="004D2A95" w:rsidRDefault="000A60A9" w:rsidP="000A60A9">
            <w:pPr>
              <w:pStyle w:val="BodyText"/>
              <w:rPr>
                <w:sz w:val="18"/>
              </w:rPr>
            </w:pPr>
            <w:r>
              <w:rPr>
                <w:sz w:val="18"/>
              </w:rPr>
              <w:t>Non-Professional Euronext Milan</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2306C6D0" w14:textId="6B02F47D" w:rsidR="000A60A9" w:rsidRDefault="004231F1" w:rsidP="000A60A9">
            <w:pPr>
              <w:pStyle w:val="BodyText"/>
            </w:pPr>
            <w:sdt>
              <w:sdtPr>
                <w:alias w:val="RT_TLXNP"/>
                <w:tag w:val="RT_TLXNP"/>
                <w:id w:val="-361203137"/>
                <w14:checkbox>
                  <w14:checked w14:val="0"/>
                  <w14:checkedState w14:val="2612" w14:font="MS Gothic"/>
                  <w14:uncheckedState w14:val="2610" w14:font="MS Gothic"/>
                </w14:checkbox>
              </w:sdtPr>
              <w:sdtEndPr/>
              <w:sdtContent>
                <w:r w:rsidR="000A60A9">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5605E683" w14:textId="21C8EB35" w:rsidR="000A60A9" w:rsidRPr="004D2A95" w:rsidRDefault="000A60A9" w:rsidP="000A60A9">
            <w:pPr>
              <w:pStyle w:val="BodyText"/>
              <w:rPr>
                <w:sz w:val="18"/>
              </w:rPr>
            </w:pPr>
            <w:r>
              <w:rPr>
                <w:sz w:val="18"/>
              </w:rPr>
              <w:t xml:space="preserve">Non-Professional </w:t>
            </w:r>
            <w:proofErr w:type="spellStart"/>
            <w:r>
              <w:rPr>
                <w:sz w:val="18"/>
              </w:rPr>
              <w:t>EuroTLX</w:t>
            </w:r>
            <w:proofErr w:type="spellEnd"/>
          </w:p>
        </w:tc>
        <w:sdt>
          <w:sdtPr>
            <w:alias w:val="RT_ENPIETF"/>
            <w:tag w:val="RT_ENPIETF"/>
            <w:id w:val="2062131154"/>
            <w14:checkbox>
              <w14:checked w14:val="0"/>
              <w14:checkedState w14:val="2612" w14:font="MS Gothic"/>
              <w14:uncheckedState w14:val="2610" w14:font="MS Gothic"/>
            </w14:checkbox>
          </w:sdtPr>
          <w:sdtEndPr/>
          <w:sdtContent>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3B691E56" w14:textId="4DB129CC" w:rsidR="000A60A9" w:rsidRDefault="004579A1" w:rsidP="000A60A9">
                <w:pPr>
                  <w:pStyle w:val="BodyText"/>
                </w:pPr>
                <w:r>
                  <w:rPr>
                    <w:rFonts w:ascii="MS Gothic" w:eastAsia="MS Gothic" w:hAnsi="MS Gothic" w:hint="eastAsia"/>
                  </w:rPr>
                  <w:t>☐</w:t>
                </w:r>
              </w:p>
            </w:tc>
          </w:sdtContent>
        </w:sdt>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4ABD8E8D" w14:textId="029233AD" w:rsidR="000A60A9" w:rsidRPr="004D2A95" w:rsidRDefault="004579A1" w:rsidP="000A60A9">
            <w:pPr>
              <w:pStyle w:val="BodyText"/>
              <w:rPr>
                <w:sz w:val="18"/>
              </w:rPr>
            </w:pPr>
            <w:r>
              <w:rPr>
                <w:sz w:val="18"/>
              </w:rPr>
              <w:t>Non-Professional ETFs and Funds (ENPIETF)</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651291BC" w14:textId="6A8E8DBE" w:rsidR="000A60A9" w:rsidRDefault="000A60A9" w:rsidP="000A60A9">
            <w:pPr>
              <w:pStyle w:val="BodyText"/>
            </w:pPr>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146DC353" w14:textId="79E0B37F" w:rsidR="000A60A9" w:rsidRPr="004D2A95" w:rsidRDefault="000A60A9" w:rsidP="000A60A9">
            <w:pPr>
              <w:pStyle w:val="BodyText"/>
              <w:rPr>
                <w:sz w:val="18"/>
              </w:rPr>
            </w:pPr>
          </w:p>
        </w:tc>
      </w:tr>
      <w:tr w:rsidR="005F6B76" w14:paraId="6D6B0852"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22EDB421" w14:textId="0B830EFA" w:rsidR="005F6B76" w:rsidRDefault="004231F1" w:rsidP="005F6B76">
            <w:pPr>
              <w:pStyle w:val="TableBody"/>
            </w:pPr>
            <w:sdt>
              <w:sdtPr>
                <w:alias w:val="RT_EPVR"/>
                <w:tag w:val="RT_EPVR"/>
                <w:id w:val="-406004638"/>
                <w14:checkbox>
                  <w14:checked w14:val="0"/>
                  <w14:checkedState w14:val="2612" w14:font="MS Gothic"/>
                  <w14:uncheckedState w14:val="2610" w14:font="MS Gothic"/>
                </w14:checkbox>
              </w:sdtPr>
              <w:sdtEndPr/>
              <w:sdtContent>
                <w:r w:rsidR="005F6B76">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21D21911" w14:textId="77777777" w:rsidR="005F6B76" w:rsidRPr="004D2A95" w:rsidRDefault="005F6B76" w:rsidP="005F6B76">
            <w:pPr>
              <w:pStyle w:val="BodyText"/>
              <w:rPr>
                <w:sz w:val="18"/>
              </w:rPr>
            </w:pPr>
            <w:r w:rsidRPr="004D2A95">
              <w:rPr>
                <w:sz w:val="18"/>
              </w:rPr>
              <w:t>Page Views Requests</w:t>
            </w:r>
          </w:p>
          <w:p w14:paraId="14241229" w14:textId="141864D7" w:rsidR="005F6B76" w:rsidRDefault="005F6B76" w:rsidP="005F6B76">
            <w:pPr>
              <w:pStyle w:val="BodyText"/>
              <w:rPr>
                <w:sz w:val="18"/>
              </w:rPr>
            </w:pPr>
            <w:r w:rsidRPr="004D2A95">
              <w:rPr>
                <w:sz w:val="18"/>
              </w:rPr>
              <w:t>(EPVR)</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46D95CE7" w14:textId="2124A2B9" w:rsidR="005F6B76" w:rsidRDefault="004231F1" w:rsidP="005F6B76">
            <w:pPr>
              <w:pStyle w:val="BodyText"/>
            </w:pPr>
            <w:sdt>
              <w:sdtPr>
                <w:alias w:val="RT_SMS"/>
                <w:tag w:val="RT_SMS"/>
                <w:id w:val="-597404283"/>
                <w14:checkbox>
                  <w14:checked w14:val="0"/>
                  <w14:checkedState w14:val="2612" w14:font="MS Gothic"/>
                  <w14:uncheckedState w14:val="2610" w14:font="MS Gothic"/>
                </w14:checkbox>
              </w:sdtPr>
              <w:sdtEndPr/>
              <w:sdtContent>
                <w:r w:rsidR="005F6B76">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1BCDD1A0" w14:textId="5F224F00" w:rsidR="005F6B76" w:rsidRDefault="005F6B76" w:rsidP="005F6B76">
            <w:pPr>
              <w:pStyle w:val="BodyText"/>
              <w:rPr>
                <w:sz w:val="18"/>
              </w:rPr>
            </w:pPr>
            <w:r>
              <w:rPr>
                <w:sz w:val="18"/>
              </w:rPr>
              <w:t>Messages/Emails/Alerts (up to 2 instruments)</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41EFBA72" w14:textId="2CB85E85" w:rsidR="005F6B76" w:rsidRDefault="004231F1" w:rsidP="005F6B76">
            <w:pPr>
              <w:pStyle w:val="BodyText"/>
            </w:pPr>
            <w:sdt>
              <w:sdtPr>
                <w:alias w:val="RT_SMS2"/>
                <w:tag w:val="RT_SMS2"/>
                <w:id w:val="357394694"/>
                <w14:checkbox>
                  <w14:checked w14:val="0"/>
                  <w14:checkedState w14:val="2612" w14:font="MS Gothic"/>
                  <w14:uncheckedState w14:val="2610" w14:font="MS Gothic"/>
                </w14:checkbox>
              </w:sdtPr>
              <w:sdtEndPr/>
              <w:sdtContent>
                <w:r w:rsidR="005F6B76">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24D080A8" w14:textId="32537B05" w:rsidR="005F6B76" w:rsidRDefault="005F6B76" w:rsidP="005F6B76">
            <w:pPr>
              <w:pStyle w:val="BodyText"/>
              <w:rPr>
                <w:sz w:val="18"/>
              </w:rPr>
            </w:pPr>
            <w:r>
              <w:rPr>
                <w:sz w:val="18"/>
              </w:rPr>
              <w:t>Messages/Emails/Alerts (3 or more instruments)</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6DE46D51" w14:textId="634F9905" w:rsidR="005F6B76" w:rsidRDefault="004231F1" w:rsidP="005F6B76">
            <w:pPr>
              <w:pStyle w:val="BodyText"/>
            </w:pPr>
            <w:sdt>
              <w:sdtPr>
                <w:alias w:val="RT_VOICE"/>
                <w:tag w:val="RT_VOICE"/>
                <w:id w:val="1055208014"/>
                <w14:checkbox>
                  <w14:checked w14:val="0"/>
                  <w14:checkedState w14:val="2612" w14:font="MS Gothic"/>
                  <w14:uncheckedState w14:val="2610" w14:font="MS Gothic"/>
                </w14:checkbox>
              </w:sdtPr>
              <w:sdtEndPr/>
              <w:sdtContent>
                <w:r w:rsidR="005336D2">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6F42B6C8" w14:textId="2E695DDE" w:rsidR="005F6B76" w:rsidRDefault="005F6B76" w:rsidP="005F6B76">
            <w:pPr>
              <w:pStyle w:val="BodyText"/>
              <w:rPr>
                <w:sz w:val="18"/>
              </w:rPr>
            </w:pPr>
            <w:r>
              <w:rPr>
                <w:sz w:val="18"/>
              </w:rPr>
              <w:t>Voice Services</w:t>
            </w:r>
          </w:p>
        </w:tc>
      </w:tr>
      <w:tr w:rsidR="000C3443" w14:paraId="4FCB5B12"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972C708" w14:textId="77777777" w:rsidR="005F6B76" w:rsidRDefault="005F6B76" w:rsidP="005F6B76">
            <w:pPr>
              <w:pStyle w:val="TableBody"/>
              <w:rPr>
                <w:bCs/>
                <w:sz w:val="22"/>
                <w:szCs w:val="18"/>
              </w:rPr>
            </w:pPr>
            <w:r>
              <w:br/>
            </w:r>
            <w:r w:rsidRPr="00B00AD1">
              <w:rPr>
                <w:bCs/>
                <w:sz w:val="22"/>
                <w:szCs w:val="18"/>
              </w:rPr>
              <w:t xml:space="preserve">Please tick this box </w:t>
            </w:r>
            <w:sdt>
              <w:sdtPr>
                <w:rPr>
                  <w:bCs/>
                  <w:sz w:val="22"/>
                  <w:szCs w:val="18"/>
                </w:rPr>
                <w:alias w:val="ENPI-LCAP"/>
                <w:tag w:val="ENPI-LCAP"/>
                <w:id w:val="1284849439"/>
                <w14:checkbox>
                  <w14:checked w14:val="0"/>
                  <w14:checkedState w14:val="2612" w14:font="MS Gothic"/>
                  <w14:uncheckedState w14:val="2610" w14:font="MS Gothic"/>
                </w14:checkbox>
              </w:sdtPr>
              <w:sdtEndPr/>
              <w:sdtContent>
                <w:r w:rsidRPr="00B00AD1">
                  <w:rPr>
                    <w:rFonts w:ascii="MS Gothic" w:eastAsia="MS Gothic" w:hAnsi="MS Gothic"/>
                    <w:bCs/>
                    <w:sz w:val="22"/>
                    <w:szCs w:val="18"/>
                  </w:rPr>
                  <w:t>☐</w:t>
                </w:r>
              </w:sdtContent>
            </w:sdt>
            <w:r w:rsidRPr="00B00AD1">
              <w:rPr>
                <w:bCs/>
                <w:sz w:val="22"/>
                <w:szCs w:val="18"/>
              </w:rPr>
              <w:t xml:space="preserve"> if the Contracting Party or one of its Affiliates meets the criteria and wishes to apply for the Local Non-Professional Fee Cap.</w:t>
            </w:r>
          </w:p>
          <w:p w14:paraId="47A34DAD" w14:textId="234A6BAE" w:rsidR="005F6B76" w:rsidRPr="005F6B76" w:rsidRDefault="005F6B76">
            <w:pPr>
              <w:rPr>
                <w:lang w:val="en-US"/>
              </w:rPr>
            </w:pPr>
          </w:p>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0C3443" w:rsidRPr="007A0EB2" w14:paraId="658C0873" w14:textId="77777777" w:rsidTr="00A71CBD">
              <w:trPr>
                <w:trHeight w:val="843"/>
              </w:trPr>
              <w:tc>
                <w:tcPr>
                  <w:tcW w:w="9919" w:type="dxa"/>
                  <w:gridSpan w:val="2"/>
                  <w:shd w:val="clear" w:color="auto" w:fill="008D7F"/>
                  <w:vAlign w:val="center"/>
                  <w:hideMark/>
                </w:tcPr>
                <w:p w14:paraId="4BA3CA13" w14:textId="33F40C46" w:rsidR="000C3443" w:rsidRPr="005F58D5" w:rsidRDefault="000C3443" w:rsidP="000C3443">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sidR="00A649E9">
                    <w:rPr>
                      <w:rFonts w:eastAsia="Times New Roman" w:cs="Times New Roman"/>
                      <w:color w:val="FFFFFF"/>
                      <w:sz w:val="18"/>
                      <w:szCs w:val="18"/>
                      <w:lang w:eastAsia="en-GB"/>
                    </w:rPr>
                    <w:t>Real-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Non-Professional Subscribers</w:t>
                  </w:r>
                  <w:r w:rsidRPr="005F58D5">
                    <w:rPr>
                      <w:rFonts w:eastAsia="Times New Roman" w:cs="Times New Roman"/>
                      <w:color w:val="FFFFFF"/>
                      <w:sz w:val="18"/>
                      <w:szCs w:val="18"/>
                      <w:lang w:eastAsia="en-GB"/>
                    </w:rPr>
                    <w:t>)</w:t>
                  </w:r>
                </w:p>
              </w:tc>
            </w:tr>
            <w:tr w:rsidR="000C3443" w:rsidRPr="007A0EB2" w14:paraId="25D4B20F" w14:textId="77777777" w:rsidTr="00A71CBD">
              <w:trPr>
                <w:trHeight w:val="360"/>
              </w:trPr>
              <w:tc>
                <w:tcPr>
                  <w:tcW w:w="426" w:type="dxa"/>
                  <w:shd w:val="clear" w:color="000000" w:fill="008D7F"/>
                  <w:noWrap/>
                  <w:vAlign w:val="center"/>
                  <w:hideMark/>
                </w:tcPr>
                <w:p w14:paraId="482D23E8"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06C745FD" w14:textId="2CDB3B9F"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1"/>
                        <w:enabled/>
                        <w:calcOnExit w:val="0"/>
                        <w:textInput/>
                      </w:ffData>
                    </w:fldChar>
                  </w:r>
                  <w:bookmarkStart w:id="12" w:name="RT_Website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3CC6559F" w14:textId="77777777" w:rsidTr="00A71CBD">
              <w:trPr>
                <w:trHeight w:val="365"/>
              </w:trPr>
              <w:tc>
                <w:tcPr>
                  <w:tcW w:w="426" w:type="dxa"/>
                  <w:shd w:val="clear" w:color="000000" w:fill="008D7F"/>
                  <w:noWrap/>
                  <w:vAlign w:val="center"/>
                  <w:hideMark/>
                </w:tcPr>
                <w:p w14:paraId="6BBFB74C"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34E7D43F" w14:textId="1DFD4544"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2"/>
                        <w:enabled/>
                        <w:calcOnExit w:val="0"/>
                        <w:textInput/>
                      </w:ffData>
                    </w:fldChar>
                  </w:r>
                  <w:bookmarkStart w:id="13" w:name="RT_Website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
                  <w:r>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0C3443" w:rsidRPr="007A0EB2" w14:paraId="3E48E7E3" w14:textId="77777777" w:rsidTr="00A71CBD">
              <w:trPr>
                <w:trHeight w:val="332"/>
              </w:trPr>
              <w:tc>
                <w:tcPr>
                  <w:tcW w:w="426" w:type="dxa"/>
                  <w:shd w:val="clear" w:color="000000" w:fill="008D7F"/>
                  <w:noWrap/>
                  <w:vAlign w:val="center"/>
                  <w:hideMark/>
                </w:tcPr>
                <w:p w14:paraId="1FCF7B59"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5BBBCDA" w14:textId="00E2B585"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3"/>
                        <w:enabled/>
                        <w:calcOnExit w:val="0"/>
                        <w:textInput/>
                      </w:ffData>
                    </w:fldChar>
                  </w:r>
                  <w:bookmarkStart w:id="14" w:name="RT_Website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153EE69F" w14:textId="77777777" w:rsidTr="00A71CBD">
              <w:trPr>
                <w:trHeight w:val="264"/>
              </w:trPr>
              <w:tc>
                <w:tcPr>
                  <w:tcW w:w="426" w:type="dxa"/>
                  <w:shd w:val="clear" w:color="000000" w:fill="008D7F"/>
                  <w:noWrap/>
                  <w:vAlign w:val="center"/>
                  <w:hideMark/>
                </w:tcPr>
                <w:p w14:paraId="0DF4D080"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03EF7A99" w14:textId="6F6D1E69"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4"/>
                        <w:enabled/>
                        <w:calcOnExit w:val="0"/>
                        <w:textInput/>
                      </w:ffData>
                    </w:fldChar>
                  </w:r>
                  <w:bookmarkStart w:id="15" w:name="RT_Website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542CB13C" w14:textId="77777777" w:rsidTr="00A71CBD">
              <w:trPr>
                <w:trHeight w:val="354"/>
              </w:trPr>
              <w:tc>
                <w:tcPr>
                  <w:tcW w:w="426" w:type="dxa"/>
                  <w:shd w:val="clear" w:color="000000" w:fill="008D7F"/>
                  <w:noWrap/>
                  <w:vAlign w:val="center"/>
                  <w:hideMark/>
                </w:tcPr>
                <w:p w14:paraId="29222D97"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1F3BCCCE" w14:textId="491B6C6E"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5"/>
                        <w:enabled/>
                        <w:calcOnExit w:val="0"/>
                        <w:textInput/>
                      </w:ffData>
                    </w:fldChar>
                  </w:r>
                  <w:bookmarkStart w:id="16" w:name="RT_Website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1338967A" w14:textId="034D38D0" w:rsidR="00476038" w:rsidRDefault="00476038" w:rsidP="000C3443">
            <w:pPr>
              <w:pStyle w:val="TableBody"/>
              <w:rPr>
                <w:bCs/>
                <w:sz w:val="22"/>
                <w:szCs w:val="18"/>
              </w:rPr>
            </w:pPr>
          </w:p>
          <w:p w14:paraId="54049B6C" w14:textId="34879FDD" w:rsidR="000C3443" w:rsidRDefault="00A649E9" w:rsidP="000C3443">
            <w:pPr>
              <w:pStyle w:val="TableBody"/>
              <w:rPr>
                <w:b/>
                <w:sz w:val="22"/>
                <w:szCs w:val="18"/>
              </w:rPr>
            </w:pPr>
            <w:r>
              <w:rPr>
                <w:b/>
                <w:sz w:val="22"/>
                <w:szCs w:val="18"/>
              </w:rPr>
              <w:t>Real-Time</w:t>
            </w:r>
            <w:r w:rsidR="000C3443">
              <w:rPr>
                <w:b/>
                <w:sz w:val="22"/>
                <w:szCs w:val="18"/>
              </w:rPr>
              <w:t xml:space="preserve"> </w:t>
            </w:r>
            <w:r w:rsidR="00CC54C5">
              <w:rPr>
                <w:b/>
                <w:sz w:val="22"/>
                <w:szCs w:val="18"/>
              </w:rPr>
              <w:t xml:space="preserve">Data </w:t>
            </w:r>
            <w:r w:rsidR="000C3443">
              <w:rPr>
                <w:b/>
                <w:sz w:val="22"/>
                <w:szCs w:val="18"/>
              </w:rPr>
              <w:t>Redistribution as part of ESP Services/ASP Services to Trading Members</w:t>
            </w:r>
          </w:p>
        </w:tc>
      </w:tr>
      <w:tr w:rsidR="000C3443" w14:paraId="45E8EC11" w14:textId="77777777" w:rsidTr="0FDB210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7719D67" w14:textId="77777777" w:rsidR="000C3443" w:rsidRPr="00D16716" w:rsidRDefault="004231F1" w:rsidP="000C3443">
            <w:pPr>
              <w:pStyle w:val="BodyText"/>
              <w:rPr>
                <w:sz w:val="18"/>
                <w:szCs w:val="18"/>
              </w:rPr>
            </w:pPr>
            <w:sdt>
              <w:sdtPr>
                <w:alias w:val="RT_ESP-ASP"/>
                <w:tag w:val="RT_ESP-ASP"/>
                <w:id w:val="112325212"/>
                <w14:checkbox>
                  <w14:checked w14:val="0"/>
                  <w14:checkedState w14:val="2612" w14:font="MS Gothic"/>
                  <w14:uncheckedState w14:val="2610" w14:font="MS Gothic"/>
                </w14:checkbox>
              </w:sdtPr>
              <w:sdtEndPr/>
              <w:sdtContent>
                <w:r w:rsidR="000C3443">
                  <w:rPr>
                    <w:rFonts w:ascii="MS Gothic" w:eastAsia="MS Gothic" w:hAnsi="MS Gothic" w:hint="eastAsia"/>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B0466A" w14:textId="77777777" w:rsidR="000C3443" w:rsidRPr="00D16716" w:rsidRDefault="000C3443" w:rsidP="000C3443">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418A5415" w14:textId="77777777" w:rsidR="000C3443" w:rsidRPr="00AD76B1" w:rsidRDefault="000C3443" w:rsidP="000C3443">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2C881F7" w14:textId="77777777" w:rsidR="000C3443" w:rsidRDefault="000C3443" w:rsidP="000C3443">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2EE6DB" w14:textId="77777777" w:rsidR="000C3443" w:rsidRDefault="000C3443" w:rsidP="000C3443">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F5B186E" w14:textId="77777777" w:rsidR="000C3443" w:rsidRDefault="000C3443" w:rsidP="000C3443">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4C508A1" w14:textId="77777777" w:rsidR="000C3443" w:rsidRDefault="000C3443" w:rsidP="000C3443">
            <w:pPr>
              <w:pStyle w:val="TableBody"/>
              <w:rPr>
                <w:sz w:val="18"/>
                <w:szCs w:val="18"/>
              </w:rPr>
            </w:pPr>
          </w:p>
        </w:tc>
      </w:tr>
      <w:tr w:rsidR="004F157A" w14:paraId="239E24C6" w14:textId="77777777" w:rsidTr="00E917AD">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78A66FF" w14:textId="77777777" w:rsidR="004F157A" w:rsidRDefault="004F157A" w:rsidP="00E917AD">
            <w:pPr>
              <w:pStyle w:val="TableBody"/>
              <w:rPr>
                <w:b/>
                <w:sz w:val="18"/>
                <w:szCs w:val="18"/>
              </w:rPr>
            </w:pPr>
            <w:r>
              <w:rPr>
                <w:b/>
                <w:sz w:val="22"/>
                <w:szCs w:val="18"/>
              </w:rPr>
              <w:t>Real-Time Data Redistribution to Sub Vendors</w:t>
            </w:r>
          </w:p>
        </w:tc>
      </w:tr>
      <w:tr w:rsidR="004F157A" w14:paraId="5A7BFE5F" w14:textId="77777777" w:rsidTr="00E917AD">
        <w:trPr>
          <w:gridAfter w:val="5"/>
          <w:wAfter w:w="4513" w:type="dxa"/>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4F58C23" w14:textId="77777777" w:rsidR="004F157A" w:rsidRDefault="004231F1" w:rsidP="00E917AD">
            <w:pPr>
              <w:pStyle w:val="BodyText"/>
              <w:rPr>
                <w:sz w:val="18"/>
                <w:szCs w:val="18"/>
              </w:rPr>
            </w:pPr>
            <w:sdt>
              <w:sdtPr>
                <w:alias w:val="RT_SV"/>
                <w:tag w:val="RT_SV"/>
                <w:id w:val="1844278521"/>
                <w14:checkbox>
                  <w14:checked w14:val="0"/>
                  <w14:checkedState w14:val="2612" w14:font="MS Gothic"/>
                  <w14:uncheckedState w14:val="2610" w14:font="MS Gothic"/>
                </w14:checkbox>
              </w:sdtPr>
              <w:sdtEndPr/>
              <w:sdtContent>
                <w:r w:rsidR="004F157A">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B0DC3C6" w14:textId="77777777" w:rsidR="004F157A" w:rsidRDefault="004F157A" w:rsidP="00E917AD">
            <w:pPr>
              <w:pStyle w:val="BodyText"/>
              <w:rPr>
                <w:sz w:val="18"/>
                <w:szCs w:val="18"/>
              </w:rPr>
            </w:pPr>
            <w:r>
              <w:rPr>
                <w:sz w:val="18"/>
                <w:szCs w:val="18"/>
              </w:rPr>
              <w:t xml:space="preserve">Real-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1C7173" w14:textId="77777777" w:rsidR="004F157A" w:rsidRDefault="004231F1" w:rsidP="00E917AD">
            <w:pPr>
              <w:pStyle w:val="BodyText"/>
              <w:rPr>
                <w:sz w:val="18"/>
                <w:szCs w:val="18"/>
              </w:rPr>
            </w:pPr>
            <w:sdt>
              <w:sdtPr>
                <w:alias w:val="RT_SV-ND"/>
                <w:tag w:val="RT_SV-ND"/>
                <w:id w:val="-767687788"/>
                <w14:checkbox>
                  <w14:checked w14:val="0"/>
                  <w14:checkedState w14:val="2612" w14:font="MS Gothic"/>
                  <w14:uncheckedState w14:val="2610" w14:font="MS Gothic"/>
                </w14:checkbox>
              </w:sdtPr>
              <w:sdtEndPr/>
              <w:sdtContent>
                <w:r w:rsidR="004F157A">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0391F8B" w14:textId="77777777" w:rsidR="004F157A" w:rsidRDefault="004F157A" w:rsidP="00E917AD">
            <w:pPr>
              <w:pStyle w:val="BodyText"/>
              <w:rPr>
                <w:sz w:val="18"/>
                <w:szCs w:val="18"/>
              </w:rPr>
            </w:pPr>
            <w:r>
              <w:rPr>
                <w:sz w:val="18"/>
                <w:szCs w:val="18"/>
              </w:rPr>
              <w:t>Public Display (SV)</w:t>
            </w:r>
          </w:p>
        </w:tc>
      </w:tr>
      <w:tr w:rsidR="000C3443" w14:paraId="2936EA7C"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3B53174" w14:textId="7BF44B8B" w:rsidR="000C3443" w:rsidRDefault="00A649E9" w:rsidP="000C3443">
            <w:pPr>
              <w:pStyle w:val="TableBody"/>
              <w:rPr>
                <w:b/>
                <w:sz w:val="18"/>
                <w:szCs w:val="18"/>
              </w:rPr>
            </w:pPr>
            <w:r>
              <w:rPr>
                <w:b/>
                <w:sz w:val="22"/>
                <w:szCs w:val="18"/>
              </w:rPr>
              <w:t>Real-Time</w:t>
            </w:r>
            <w:r w:rsidR="000C3443">
              <w:rPr>
                <w:b/>
                <w:sz w:val="22"/>
                <w:szCs w:val="18"/>
              </w:rPr>
              <w:t xml:space="preserve"> </w:t>
            </w:r>
            <w:r w:rsidR="00CC54C5">
              <w:rPr>
                <w:b/>
                <w:sz w:val="22"/>
                <w:szCs w:val="18"/>
              </w:rPr>
              <w:t xml:space="preserve">Data </w:t>
            </w:r>
            <w:r w:rsidR="000C3443">
              <w:rPr>
                <w:b/>
                <w:sz w:val="22"/>
                <w:szCs w:val="18"/>
              </w:rPr>
              <w:t xml:space="preserve">Redistribution </w:t>
            </w:r>
            <w:r w:rsidR="004B0627">
              <w:rPr>
                <w:b/>
                <w:sz w:val="22"/>
                <w:szCs w:val="18"/>
              </w:rPr>
              <w:t>as part of a White Label Service</w:t>
            </w:r>
            <w:r w:rsidR="00EC3006">
              <w:rPr>
                <w:b/>
                <w:sz w:val="22"/>
                <w:szCs w:val="18"/>
              </w:rPr>
              <w:t xml:space="preserve"> (please </w:t>
            </w:r>
            <w:r w:rsidR="002461E0">
              <w:rPr>
                <w:b/>
                <w:sz w:val="22"/>
                <w:szCs w:val="18"/>
              </w:rPr>
              <w:t xml:space="preserve">see section </w:t>
            </w:r>
            <w:r w:rsidR="009316D0">
              <w:rPr>
                <w:b/>
                <w:sz w:val="22"/>
                <w:szCs w:val="18"/>
              </w:rPr>
              <w:fldChar w:fldCharType="begin"/>
            </w:r>
            <w:r w:rsidR="009316D0">
              <w:rPr>
                <w:b/>
                <w:sz w:val="22"/>
                <w:szCs w:val="18"/>
              </w:rPr>
              <w:instrText xml:space="preserve"> REF _Ref120465110 \r \h </w:instrText>
            </w:r>
            <w:r w:rsidR="009316D0">
              <w:rPr>
                <w:b/>
                <w:sz w:val="22"/>
                <w:szCs w:val="18"/>
              </w:rPr>
            </w:r>
            <w:r w:rsidR="009316D0">
              <w:rPr>
                <w:b/>
                <w:sz w:val="22"/>
                <w:szCs w:val="18"/>
              </w:rPr>
              <w:fldChar w:fldCharType="separate"/>
            </w:r>
            <w:r w:rsidR="004C20DD">
              <w:rPr>
                <w:b/>
                <w:sz w:val="22"/>
                <w:szCs w:val="18"/>
              </w:rPr>
              <w:t>3</w:t>
            </w:r>
            <w:r w:rsidR="009316D0">
              <w:rPr>
                <w:b/>
                <w:sz w:val="22"/>
                <w:szCs w:val="18"/>
              </w:rPr>
              <w:fldChar w:fldCharType="end"/>
            </w:r>
            <w:r w:rsidR="002461E0">
              <w:rPr>
                <w:b/>
                <w:sz w:val="22"/>
                <w:szCs w:val="18"/>
              </w:rPr>
              <w:t xml:space="preserve"> of this Order Form)</w:t>
            </w:r>
          </w:p>
        </w:tc>
      </w:tr>
      <w:tr w:rsidR="000C3443" w14:paraId="7AE9A9BD" w14:textId="77777777" w:rsidTr="00896480">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CE6B7E" w14:textId="2B4A903F" w:rsidR="000C3443" w:rsidRDefault="004231F1" w:rsidP="000C3443">
            <w:pPr>
              <w:pStyle w:val="BodyText"/>
              <w:rPr>
                <w:sz w:val="18"/>
                <w:szCs w:val="18"/>
              </w:rPr>
            </w:pPr>
            <w:sdt>
              <w:sdtPr>
                <w:alias w:val="RT_WL"/>
                <w:tag w:val="RT_WL"/>
                <w:id w:val="1038316857"/>
                <w14:checkbox>
                  <w14:checked w14:val="0"/>
                  <w14:checkedState w14:val="2612" w14:font="MS Gothic"/>
                  <w14:uncheckedState w14:val="2610" w14:font="MS Gothic"/>
                </w14:checkbox>
              </w:sdtPr>
              <w:sdtEndPr/>
              <w:sdtContent>
                <w:r w:rsidR="0013354B">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BFE8F73" w14:textId="2B456A1B" w:rsidR="000C3443" w:rsidRDefault="00A649E9" w:rsidP="000C3443">
            <w:pPr>
              <w:pStyle w:val="BodyText"/>
              <w:rPr>
                <w:sz w:val="18"/>
                <w:szCs w:val="18"/>
              </w:rPr>
            </w:pPr>
            <w:r>
              <w:rPr>
                <w:sz w:val="18"/>
                <w:szCs w:val="18"/>
              </w:rPr>
              <w:t>Real-Time</w:t>
            </w:r>
            <w:r w:rsidR="000C3443">
              <w:rPr>
                <w:sz w:val="18"/>
                <w:szCs w:val="18"/>
              </w:rPr>
              <w:t xml:space="preserve"> </w:t>
            </w:r>
            <w:r w:rsidR="00471F67">
              <w:rPr>
                <w:sz w:val="18"/>
                <w:szCs w:val="18"/>
              </w:rPr>
              <w:t>White Label Service</w:t>
            </w:r>
            <w:r w:rsidR="000C3443">
              <w:rPr>
                <w:sz w:val="18"/>
                <w:szCs w:val="18"/>
              </w:rPr>
              <w:t xml:space="preserve"> (</w:t>
            </w:r>
            <w:r w:rsidR="00471F67">
              <w:rPr>
                <w:sz w:val="18"/>
                <w:szCs w:val="18"/>
              </w:rPr>
              <w:t>WL</w:t>
            </w:r>
            <w:r w:rsidR="000C3443">
              <w:rPr>
                <w:sz w:val="18"/>
                <w:szCs w:val="18"/>
              </w:rPr>
              <w:t xml:space="preserve">)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0FD1FDFB" w14:textId="5E76B8B6" w:rsidR="000C3443" w:rsidRDefault="000C3443" w:rsidP="000C3443">
            <w:pPr>
              <w:pStyle w:val="BodyText"/>
              <w:rPr>
                <w:sz w:val="18"/>
                <w:szCs w:val="18"/>
              </w:rPr>
            </w:pP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06093970" w14:textId="0B98F856" w:rsidR="000C3443" w:rsidRDefault="000C3443" w:rsidP="000C3443">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2AED3A75" w14:textId="77777777" w:rsidR="000C3443" w:rsidRDefault="000C3443" w:rsidP="000C3443">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69E859E4" w14:textId="77777777" w:rsidR="000C3443" w:rsidRDefault="000C3443" w:rsidP="000C3443">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D734C" w14:textId="77777777" w:rsidR="000C3443" w:rsidRDefault="000C3443" w:rsidP="000C3443">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CDA91" w14:textId="77777777" w:rsidR="000C3443" w:rsidRDefault="000C3443" w:rsidP="000C3443">
            <w:pPr>
              <w:pStyle w:val="TableBody"/>
              <w:rPr>
                <w:sz w:val="18"/>
                <w:szCs w:val="18"/>
              </w:rPr>
            </w:pPr>
          </w:p>
        </w:tc>
      </w:tr>
    </w:tbl>
    <w:p w14:paraId="3C2EAE22" w14:textId="088B7F6F" w:rsidR="005D6CD5" w:rsidRPr="00D855F8" w:rsidRDefault="00A649E9" w:rsidP="00D855F8">
      <w:pPr>
        <w:pStyle w:val="TableBody"/>
        <w:spacing w:before="120"/>
        <w:ind w:left="709" w:hanging="709"/>
        <w:rPr>
          <w:b/>
          <w:color w:val="00685E"/>
          <w:sz w:val="26"/>
          <w:szCs w:val="26"/>
        </w:rPr>
      </w:pPr>
      <w:r>
        <w:rPr>
          <w:b/>
          <w:color w:val="00685E"/>
          <w:sz w:val="26"/>
          <w:szCs w:val="26"/>
        </w:rPr>
        <w:t>Real-Time</w:t>
      </w:r>
      <w:r w:rsidR="00CC54C5">
        <w:rPr>
          <w:b/>
          <w:color w:val="00685E"/>
          <w:sz w:val="26"/>
          <w:szCs w:val="26"/>
        </w:rPr>
        <w:t xml:space="preserve"> Data</w:t>
      </w:r>
      <w:r w:rsidR="005D6CD5" w:rsidRPr="00D855F8">
        <w:rPr>
          <w:b/>
          <w:color w:val="00685E"/>
          <w:sz w:val="26"/>
          <w:szCs w:val="26"/>
        </w:rPr>
        <w:t xml:space="preserv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D6CD5" w14:paraId="22C45B6F" w14:textId="77777777" w:rsidTr="00A92016">
        <w:trPr>
          <w:trHeight w:val="315"/>
        </w:trPr>
        <w:tc>
          <w:tcPr>
            <w:tcW w:w="998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5DB226B" w14:textId="77777777" w:rsidR="005D6CD5" w:rsidRDefault="005D6CD5" w:rsidP="00D855F8">
            <w:pPr>
              <w:pStyle w:val="TableBody"/>
              <w:spacing w:before="0"/>
              <w:rPr>
                <w:b/>
                <w:sz w:val="22"/>
                <w:szCs w:val="18"/>
              </w:rPr>
            </w:pPr>
            <w:r>
              <w:rPr>
                <w:b/>
                <w:sz w:val="22"/>
                <w:szCs w:val="18"/>
              </w:rPr>
              <w:t xml:space="preserve">Internal Use </w:t>
            </w:r>
          </w:p>
        </w:tc>
      </w:tr>
      <w:tr w:rsidR="005D6CD5" w14:paraId="55200A46" w14:textId="77777777"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F46EC4" w14:textId="77777777" w:rsidR="005D6CD5" w:rsidRDefault="004231F1" w:rsidP="004D2A95">
            <w:pPr>
              <w:pStyle w:val="BodyText"/>
              <w:rPr>
                <w:sz w:val="18"/>
                <w:szCs w:val="18"/>
              </w:rPr>
            </w:pPr>
            <w:sdt>
              <w:sdtPr>
                <w:alias w:val="RT_IU"/>
                <w:tag w:val="RT_IU"/>
                <w:id w:val="445199615"/>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94A2CF1" w14:textId="77777777"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DAB0E4A" w14:textId="77777777" w:rsidR="005D6CD5" w:rsidRDefault="004231F1" w:rsidP="004D2A95">
            <w:pPr>
              <w:pStyle w:val="BodyText"/>
              <w:rPr>
                <w:sz w:val="18"/>
                <w:szCs w:val="18"/>
              </w:rPr>
            </w:pPr>
            <w:sdt>
              <w:sdtPr>
                <w:alias w:val="RT_OPS"/>
                <w:tag w:val="RT_OPS"/>
                <w:id w:val="183294870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102AC3A" w14:textId="77777777" w:rsidR="005D6CD5" w:rsidRDefault="005D6CD5" w:rsidP="004D2A95">
            <w:pPr>
              <w:pStyle w:val="BodyText"/>
              <w:rPr>
                <w:sz w:val="18"/>
                <w:szCs w:val="18"/>
              </w:rPr>
            </w:pPr>
            <w:r>
              <w:rPr>
                <w:sz w:val="18"/>
                <w:szCs w:val="18"/>
              </w:rPr>
              <w:t xml:space="preserve">Operational Use (OPS) </w:t>
            </w:r>
          </w:p>
          <w:p w14:paraId="165006BA" w14:textId="77777777" w:rsidR="00B41C03" w:rsidRPr="00436C30" w:rsidRDefault="00B41C03" w:rsidP="00436C30"/>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1EB8E2" w14:textId="77777777" w:rsidR="005D6CD5" w:rsidRDefault="005D6CD5">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0A76922" w14:textId="77777777"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178E538" w14:textId="77777777"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5FE3ABC" w14:textId="77777777" w:rsidR="005D6CD5" w:rsidRDefault="005D6CD5">
            <w:pPr>
              <w:pStyle w:val="TableBody"/>
              <w:rPr>
                <w:b/>
                <w:sz w:val="22"/>
                <w:szCs w:val="18"/>
              </w:rPr>
            </w:pPr>
          </w:p>
        </w:tc>
      </w:tr>
    </w:tbl>
    <w:p w14:paraId="049B3483" w14:textId="46560CE1" w:rsidR="00497946" w:rsidRDefault="00497946" w:rsidP="00497946">
      <w:pPr>
        <w:pStyle w:val="TableBody"/>
        <w:spacing w:before="120"/>
        <w:rPr>
          <w:bCs/>
          <w:sz w:val="22"/>
          <w:szCs w:val="18"/>
        </w:rPr>
      </w:pPr>
      <w:bookmarkStart w:id="17" w:name="_Hlk529867943"/>
      <w:r w:rsidRPr="00B00AD1">
        <w:rPr>
          <w:bCs/>
          <w:sz w:val="22"/>
          <w:szCs w:val="18"/>
        </w:rPr>
        <w:lastRenderedPageBreak/>
        <w:t xml:space="preserve">Please tick if the Contracting Party or one of its Affiliates wishes to apply for </w:t>
      </w:r>
      <w:r w:rsidR="00D41CED">
        <w:rPr>
          <w:bCs/>
          <w:sz w:val="22"/>
          <w:szCs w:val="18"/>
        </w:rPr>
        <w:t>capped E</w:t>
      </w:r>
      <w:r w:rsidR="005217AF">
        <w:rPr>
          <w:bCs/>
          <w:sz w:val="22"/>
          <w:szCs w:val="18"/>
        </w:rPr>
        <w:t>ditorial Use fee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217AF" w14:paraId="1D320C6C" w14:textId="77777777" w:rsidTr="00E917AD">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26059F7" w14:textId="77777777" w:rsidR="005217AF" w:rsidRDefault="004231F1" w:rsidP="00E917AD">
            <w:pPr>
              <w:pStyle w:val="BodyText"/>
              <w:rPr>
                <w:sz w:val="18"/>
                <w:szCs w:val="18"/>
              </w:rPr>
            </w:pPr>
            <w:sdt>
              <w:sdtPr>
                <w:alias w:val="RT_EDIT-B"/>
                <w:tag w:val="RT_EDIT-B"/>
                <w:id w:val="1608622978"/>
                <w14:checkbox>
                  <w14:checked w14:val="0"/>
                  <w14:checkedState w14:val="2612" w14:font="MS Gothic"/>
                  <w14:uncheckedState w14:val="2610" w14:font="MS Gothic"/>
                </w14:checkbox>
              </w:sdtPr>
              <w:sdtEndPr/>
              <w:sdtContent>
                <w:r w:rsidR="005217AF">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DAD049D" w14:textId="05598CDE" w:rsidR="005217AF" w:rsidRDefault="00E90017" w:rsidP="00E917AD">
            <w:pPr>
              <w:pStyle w:val="BodyText"/>
              <w:rPr>
                <w:sz w:val="18"/>
                <w:szCs w:val="18"/>
              </w:rPr>
            </w:pPr>
            <w:r>
              <w:rPr>
                <w:sz w:val="18"/>
                <w:szCs w:val="18"/>
              </w:rPr>
              <w:t xml:space="preserve">Euronext </w:t>
            </w:r>
            <w:r w:rsidR="00E80601">
              <w:rPr>
                <w:sz w:val="18"/>
                <w:szCs w:val="18"/>
              </w:rPr>
              <w:t xml:space="preserve">Continental Cash &amp; Euronext Derivatives (excluding Euronext Milan) </w:t>
            </w:r>
            <w:r w:rsidR="005E6680">
              <w:rPr>
                <w:sz w:val="18"/>
                <w:szCs w:val="18"/>
              </w:rPr>
              <w:t xml:space="preserve"> Last Price and Level 1</w:t>
            </w:r>
          </w:p>
          <w:p w14:paraId="05684262" w14:textId="6C86BDDF" w:rsidR="00F46594" w:rsidRPr="00436C30" w:rsidRDefault="00F46594" w:rsidP="00436C30">
            <w:r w:rsidRPr="00436C30">
              <w:rPr>
                <w:sz w:val="18"/>
                <w:szCs w:val="18"/>
              </w:rPr>
              <w:t>Euronext All Indices</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BC7616D" w14:textId="77777777" w:rsidR="005217AF" w:rsidRDefault="004231F1" w:rsidP="00E917AD">
            <w:pPr>
              <w:pStyle w:val="BodyText"/>
              <w:rPr>
                <w:sz w:val="18"/>
                <w:szCs w:val="18"/>
              </w:rPr>
            </w:pPr>
            <w:sdt>
              <w:sdtPr>
                <w:alias w:val="RT_EDIT-BI"/>
                <w:tag w:val="RT_EDIT-BI"/>
                <w:id w:val="551968737"/>
                <w14:checkbox>
                  <w14:checked w14:val="0"/>
                  <w14:checkedState w14:val="2612" w14:font="MS Gothic"/>
                  <w14:uncheckedState w14:val="2610" w14:font="MS Gothic"/>
                </w14:checkbox>
              </w:sdtPr>
              <w:sdtEndPr/>
              <w:sdtContent>
                <w:r w:rsidR="005217AF">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AF1526F" w14:textId="60064EA2" w:rsidR="005217AF" w:rsidRDefault="00F46594" w:rsidP="00E917AD">
            <w:pPr>
              <w:pStyle w:val="BodyText"/>
              <w:rPr>
                <w:sz w:val="18"/>
                <w:szCs w:val="18"/>
              </w:rPr>
            </w:pPr>
            <w:r>
              <w:rPr>
                <w:sz w:val="18"/>
                <w:szCs w:val="18"/>
              </w:rPr>
              <w:t>Euronext Milan All Markets</w:t>
            </w:r>
          </w:p>
          <w:p w14:paraId="16F4633D" w14:textId="77777777" w:rsidR="005217AF" w:rsidRPr="001A224B" w:rsidRDefault="005217AF" w:rsidP="00E917AD"/>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88FD8D4" w14:textId="77777777" w:rsidR="005217AF" w:rsidRDefault="005217AF" w:rsidP="00E917AD">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17E034D" w14:textId="77777777" w:rsidR="005217AF" w:rsidRDefault="005217AF" w:rsidP="00E917AD">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A5162FC" w14:textId="77777777" w:rsidR="005217AF" w:rsidRDefault="005217AF" w:rsidP="00E917AD">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F4F385C" w14:textId="77777777" w:rsidR="005217AF" w:rsidRDefault="005217AF" w:rsidP="00E917AD">
            <w:pPr>
              <w:pStyle w:val="TableBody"/>
              <w:rPr>
                <w:b/>
                <w:sz w:val="22"/>
                <w:szCs w:val="18"/>
              </w:rPr>
            </w:pPr>
          </w:p>
        </w:tc>
      </w:tr>
    </w:tbl>
    <w:p w14:paraId="1C5557AB" w14:textId="48B937B7" w:rsidR="00F077FB" w:rsidRPr="00D855F8" w:rsidRDefault="00F077FB" w:rsidP="00F077FB">
      <w:pPr>
        <w:pStyle w:val="TableBody"/>
        <w:spacing w:before="120"/>
        <w:ind w:left="709" w:hanging="709"/>
        <w:rPr>
          <w:b/>
          <w:color w:val="00685E"/>
          <w:sz w:val="26"/>
          <w:szCs w:val="26"/>
        </w:rPr>
      </w:pPr>
      <w:r w:rsidRPr="00D855F8">
        <w:rPr>
          <w:b/>
          <w:color w:val="00685E"/>
          <w:sz w:val="26"/>
          <w:szCs w:val="26"/>
        </w:rPr>
        <w:t>Delayed</w:t>
      </w:r>
      <w:r w:rsidR="00726E40">
        <w:rPr>
          <w:b/>
          <w:color w:val="00685E"/>
          <w:sz w:val="26"/>
          <w:szCs w:val="26"/>
        </w:rPr>
        <w:t>/After</w:t>
      </w:r>
      <w:r w:rsidR="00CC54C5">
        <w:rPr>
          <w:b/>
          <w:color w:val="00685E"/>
          <w:sz w:val="26"/>
          <w:szCs w:val="26"/>
        </w:rPr>
        <w:t xml:space="preserve"> </w:t>
      </w:r>
      <w:r w:rsidR="00726E40">
        <w:rPr>
          <w:b/>
          <w:color w:val="00685E"/>
          <w:sz w:val="26"/>
          <w:szCs w:val="26"/>
        </w:rPr>
        <w:t>Midnight</w:t>
      </w:r>
      <w:r w:rsidR="00CC54C5">
        <w:rPr>
          <w:b/>
          <w:color w:val="00685E"/>
          <w:sz w:val="26"/>
          <w:szCs w:val="26"/>
        </w:rPr>
        <w:t xml:space="preserve"> Data</w:t>
      </w:r>
      <w:r w:rsidR="00F0746F">
        <w:rPr>
          <w:b/>
          <w:color w:val="00685E"/>
          <w:sz w:val="26"/>
          <w:szCs w:val="26"/>
        </w:rPr>
        <w:t xml:space="preserve"> </w:t>
      </w:r>
      <w:r w:rsidRPr="00D855F8">
        <w:rPr>
          <w:b/>
          <w:color w:val="00685E"/>
          <w:sz w:val="26"/>
          <w:szCs w:val="26"/>
        </w:rPr>
        <w:t>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F077FB" w14:paraId="5BDE43F6"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110F9B0" w14:textId="527DE071" w:rsidR="00F077FB" w:rsidRDefault="00F077FB" w:rsidP="00A171B8">
            <w:pPr>
              <w:pStyle w:val="TableBody"/>
              <w:spacing w:before="0"/>
              <w:rPr>
                <w:b/>
                <w:sz w:val="22"/>
                <w:szCs w:val="18"/>
              </w:rPr>
            </w:pPr>
            <w:r>
              <w:rPr>
                <w:b/>
                <w:sz w:val="22"/>
                <w:szCs w:val="18"/>
              </w:rPr>
              <w:t xml:space="preserve">Delayed </w:t>
            </w:r>
            <w:r w:rsidR="00CC54C5">
              <w:rPr>
                <w:b/>
                <w:sz w:val="22"/>
                <w:szCs w:val="18"/>
              </w:rPr>
              <w:t xml:space="preserve">Data </w:t>
            </w:r>
            <w:r>
              <w:rPr>
                <w:b/>
                <w:sz w:val="22"/>
                <w:szCs w:val="18"/>
              </w:rPr>
              <w:t>Redistribution to Sub Vendo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2243E1" w14:paraId="2222CA9A" w14:textId="406C1AED" w:rsidTr="002243E1">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347A21D" w14:textId="77777777" w:rsidR="002243E1" w:rsidRDefault="004231F1" w:rsidP="00C740CC">
                  <w:pPr>
                    <w:pStyle w:val="BodyText"/>
                    <w:spacing w:after="0"/>
                    <w:rPr>
                      <w:sz w:val="18"/>
                      <w:szCs w:val="18"/>
                    </w:rPr>
                  </w:pPr>
                  <w:sdt>
                    <w:sdtPr>
                      <w:alias w:val="DEL_SVD"/>
                      <w:tag w:val="DEL_SVD"/>
                      <w:id w:val="-35351477"/>
                      <w14:checkbox>
                        <w14:checked w14:val="0"/>
                        <w14:checkedState w14:val="2612" w14:font="MS Gothic"/>
                        <w14:uncheckedState w14:val="2610" w14:font="MS Gothic"/>
                      </w14:checkbox>
                    </w:sdtPr>
                    <w:sdtEndPr/>
                    <w:sdtContent>
                      <w:r w:rsidR="002243E1">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230FD1" w14:textId="746E796A" w:rsidR="002243E1" w:rsidRDefault="002243E1" w:rsidP="00C740CC">
                  <w:pPr>
                    <w:pStyle w:val="BodyText"/>
                    <w:spacing w:after="0"/>
                    <w:rPr>
                      <w:sz w:val="18"/>
                      <w:szCs w:val="18"/>
                    </w:rPr>
                  </w:pPr>
                  <w:r>
                    <w:rPr>
                      <w:sz w:val="18"/>
                      <w:szCs w:val="18"/>
                    </w:rPr>
                    <w:t xml:space="preserve">Delayed Data Sub Vendor (SVD)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0E51C839" w14:textId="77777777" w:rsidR="002243E1" w:rsidRDefault="002243E1" w:rsidP="00C740CC">
                  <w:pPr>
                    <w:pStyle w:val="BodyText"/>
                    <w:spacing w:after="0"/>
                    <w:rPr>
                      <w:sz w:val="18"/>
                      <w:szCs w:val="18"/>
                    </w:rPr>
                  </w:pPr>
                </w:p>
              </w:tc>
            </w:tr>
          </w:tbl>
          <w:p w14:paraId="2BC32B39" w14:textId="2CA87849" w:rsidR="00C740CC" w:rsidRDefault="00726E40" w:rsidP="00A171B8">
            <w:pPr>
              <w:pStyle w:val="TableBody"/>
              <w:spacing w:before="0"/>
              <w:rPr>
                <w:b/>
                <w:sz w:val="22"/>
                <w:szCs w:val="18"/>
              </w:rPr>
            </w:pPr>
            <w:r>
              <w:rPr>
                <w:b/>
                <w:sz w:val="22"/>
                <w:szCs w:val="18"/>
              </w:rPr>
              <w:t xml:space="preserve">Delayed </w:t>
            </w:r>
            <w:r w:rsidR="00CC54C5">
              <w:rPr>
                <w:b/>
                <w:sz w:val="22"/>
                <w:szCs w:val="18"/>
              </w:rPr>
              <w:t xml:space="preserve">Data </w:t>
            </w:r>
            <w:r>
              <w:rPr>
                <w:b/>
                <w:sz w:val="22"/>
                <w:szCs w:val="18"/>
              </w:rPr>
              <w:t xml:space="preserve">Redistribution to Professional Subscribers </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A23CBD" w14:paraId="165700E4"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1559B3D" w14:textId="77777777" w:rsidR="00A23CBD" w:rsidRDefault="004231F1" w:rsidP="00A23CBD">
                  <w:pPr>
                    <w:pStyle w:val="BodyText"/>
                    <w:spacing w:after="0"/>
                    <w:rPr>
                      <w:sz w:val="18"/>
                      <w:szCs w:val="18"/>
                    </w:rPr>
                  </w:pPr>
                  <w:sdt>
                    <w:sdtPr>
                      <w:alias w:val="DEL_DFD"/>
                      <w:tag w:val="DEL_DFD"/>
                      <w:id w:val="205834115"/>
                      <w14:checkbox>
                        <w14:checked w14:val="0"/>
                        <w14:checkedState w14:val="2612" w14:font="MS Gothic"/>
                        <w14:uncheckedState w14:val="2610" w14:font="MS Gothic"/>
                      </w14:checkbox>
                    </w:sdtPr>
                    <w:sdtEndPr/>
                    <w:sdtContent>
                      <w:r w:rsidR="00A23CBD">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312E34" w14:textId="69088C93" w:rsidR="00A23CBD" w:rsidRDefault="00726E40" w:rsidP="00A23CBD">
                  <w:pPr>
                    <w:pStyle w:val="BodyText"/>
                    <w:spacing w:after="0"/>
                    <w:rPr>
                      <w:sz w:val="18"/>
                      <w:szCs w:val="18"/>
                    </w:rPr>
                  </w:pPr>
                  <w:r>
                    <w:rPr>
                      <w:sz w:val="18"/>
                      <w:szCs w:val="18"/>
                    </w:rPr>
                    <w:t xml:space="preserve">Delayed </w:t>
                  </w:r>
                  <w:r w:rsidR="00CC54C5">
                    <w:rPr>
                      <w:sz w:val="18"/>
                      <w:szCs w:val="18"/>
                    </w:rPr>
                    <w:t>Data</w:t>
                  </w:r>
                  <w:r>
                    <w:rPr>
                      <w:sz w:val="18"/>
                      <w:szCs w:val="18"/>
                    </w:rPr>
                    <w:t xml:space="preserve"> Recipient-Controlled</w:t>
                  </w:r>
                  <w:r w:rsidR="00A23CBD">
                    <w:rPr>
                      <w:sz w:val="18"/>
                      <w:szCs w:val="18"/>
                    </w:rPr>
                    <w:t xml:space="preserve">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5C65FD3" w14:textId="77777777" w:rsidR="00A23CBD" w:rsidRDefault="00A23CBD" w:rsidP="00A23CBD">
                  <w:pPr>
                    <w:pStyle w:val="BodyText"/>
                    <w:spacing w:after="0"/>
                    <w:rPr>
                      <w:sz w:val="18"/>
                      <w:szCs w:val="18"/>
                    </w:rPr>
                  </w:pPr>
                </w:p>
              </w:tc>
            </w:tr>
          </w:tbl>
          <w:p w14:paraId="4A6915CE" w14:textId="737C26A6" w:rsidR="009316D0" w:rsidRDefault="009316D0" w:rsidP="009316D0">
            <w:pPr>
              <w:pStyle w:val="TableBody"/>
              <w:spacing w:before="0"/>
              <w:rPr>
                <w:b/>
                <w:sz w:val="22"/>
                <w:szCs w:val="18"/>
              </w:rPr>
            </w:pPr>
            <w:r>
              <w:rPr>
                <w:b/>
                <w:sz w:val="22"/>
                <w:szCs w:val="18"/>
              </w:rPr>
              <w:t xml:space="preserve">Delayed Data Redistribution </w:t>
            </w:r>
            <w:r w:rsidR="009B754D">
              <w:rPr>
                <w:b/>
                <w:sz w:val="22"/>
                <w:szCs w:val="18"/>
              </w:rPr>
              <w:t xml:space="preserve">as part of a White Label Service (please see section </w:t>
            </w:r>
            <w:r w:rsidR="009B754D">
              <w:rPr>
                <w:b/>
                <w:sz w:val="22"/>
                <w:szCs w:val="18"/>
              </w:rPr>
              <w:fldChar w:fldCharType="begin"/>
            </w:r>
            <w:r w:rsidR="009B754D">
              <w:rPr>
                <w:b/>
                <w:sz w:val="22"/>
                <w:szCs w:val="18"/>
              </w:rPr>
              <w:instrText xml:space="preserve"> REF _Ref120465110 \r \h </w:instrText>
            </w:r>
            <w:r w:rsidR="009B754D">
              <w:rPr>
                <w:b/>
                <w:sz w:val="22"/>
                <w:szCs w:val="18"/>
              </w:rPr>
            </w:r>
            <w:r w:rsidR="009B754D">
              <w:rPr>
                <w:b/>
                <w:sz w:val="22"/>
                <w:szCs w:val="18"/>
              </w:rPr>
              <w:fldChar w:fldCharType="separate"/>
            </w:r>
            <w:r w:rsidR="004C20DD">
              <w:rPr>
                <w:b/>
                <w:sz w:val="22"/>
                <w:szCs w:val="18"/>
              </w:rPr>
              <w:t>3</w:t>
            </w:r>
            <w:r w:rsidR="009B754D">
              <w:rPr>
                <w:b/>
                <w:sz w:val="22"/>
                <w:szCs w:val="18"/>
              </w:rPr>
              <w:fldChar w:fldCharType="end"/>
            </w:r>
            <w:r w:rsidR="009B754D">
              <w:rPr>
                <w:b/>
                <w:sz w:val="22"/>
                <w:szCs w:val="18"/>
              </w:rPr>
              <w:t xml:space="preserve"> of this Order Form)</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9316D0" w14:paraId="61D41A3F" w14:textId="77777777" w:rsidTr="00E917AD">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C765614" w14:textId="77777777" w:rsidR="009316D0" w:rsidRDefault="004231F1" w:rsidP="009316D0">
                  <w:pPr>
                    <w:pStyle w:val="BodyText"/>
                    <w:spacing w:after="0"/>
                    <w:rPr>
                      <w:sz w:val="18"/>
                      <w:szCs w:val="18"/>
                    </w:rPr>
                  </w:pPr>
                  <w:sdt>
                    <w:sdtPr>
                      <w:alias w:val="DEL_DWL"/>
                      <w:tag w:val="DEL_DWL"/>
                      <w:id w:val="397013993"/>
                      <w14:checkbox>
                        <w14:checked w14:val="0"/>
                        <w14:checkedState w14:val="2612" w14:font="MS Gothic"/>
                        <w14:uncheckedState w14:val="2610" w14:font="MS Gothic"/>
                      </w14:checkbox>
                    </w:sdtPr>
                    <w:sdtEndPr/>
                    <w:sdtContent>
                      <w:r w:rsidR="009316D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2D119BB" w14:textId="0EE79102" w:rsidR="009316D0" w:rsidRDefault="009316D0" w:rsidP="009316D0">
                  <w:pPr>
                    <w:pStyle w:val="BodyText"/>
                    <w:spacing w:after="0"/>
                    <w:rPr>
                      <w:sz w:val="18"/>
                      <w:szCs w:val="18"/>
                    </w:rPr>
                  </w:pPr>
                  <w:r>
                    <w:rPr>
                      <w:sz w:val="18"/>
                      <w:szCs w:val="18"/>
                    </w:rPr>
                    <w:t xml:space="preserve">Delayed Data </w:t>
                  </w:r>
                  <w:r w:rsidR="009B754D">
                    <w:rPr>
                      <w:sz w:val="18"/>
                      <w:szCs w:val="18"/>
                    </w:rPr>
                    <w:t>White Label Service</w:t>
                  </w:r>
                  <w:r>
                    <w:rPr>
                      <w:sz w:val="18"/>
                      <w:szCs w:val="18"/>
                    </w:rPr>
                    <w:t xml:space="preserve">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4AD4D3F4" w14:textId="77777777" w:rsidR="009316D0" w:rsidRDefault="009316D0" w:rsidP="009316D0">
                  <w:pPr>
                    <w:pStyle w:val="BodyText"/>
                    <w:spacing w:after="0"/>
                    <w:rPr>
                      <w:sz w:val="18"/>
                      <w:szCs w:val="18"/>
                    </w:rPr>
                  </w:pPr>
                </w:p>
              </w:tc>
            </w:tr>
          </w:tbl>
          <w:p w14:paraId="357AC42F" w14:textId="358F88BC" w:rsidR="00726E40" w:rsidRDefault="00726E40" w:rsidP="00726E40">
            <w:pPr>
              <w:pStyle w:val="TableBody"/>
              <w:spacing w:before="0"/>
              <w:rPr>
                <w:b/>
                <w:sz w:val="22"/>
                <w:szCs w:val="18"/>
              </w:rPr>
            </w:pPr>
            <w:r>
              <w:rPr>
                <w:b/>
                <w:sz w:val="22"/>
                <w:szCs w:val="18"/>
              </w:rPr>
              <w:t>After</w:t>
            </w:r>
            <w:r w:rsidR="00CC54C5">
              <w:rPr>
                <w:b/>
                <w:sz w:val="22"/>
                <w:szCs w:val="18"/>
              </w:rPr>
              <w:t xml:space="preserve"> </w:t>
            </w:r>
            <w:r>
              <w:rPr>
                <w:b/>
                <w:sz w:val="22"/>
                <w:szCs w:val="18"/>
              </w:rPr>
              <w:t xml:space="preserve">Midnight </w:t>
            </w:r>
            <w:r w:rsidR="00CC54C5">
              <w:rPr>
                <w:b/>
                <w:sz w:val="22"/>
                <w:szCs w:val="18"/>
              </w:rPr>
              <w:t xml:space="preserve">Data </w:t>
            </w:r>
            <w:r>
              <w:rPr>
                <w:b/>
                <w:sz w:val="22"/>
                <w:szCs w:val="18"/>
              </w:rPr>
              <w:t>Redistribution to Sub Vendo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726E40" w14:paraId="336862D3"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1C4FF4A" w14:textId="77777777" w:rsidR="00726E40" w:rsidRDefault="004231F1" w:rsidP="00726E40">
                  <w:pPr>
                    <w:pStyle w:val="BodyText"/>
                    <w:spacing w:after="0"/>
                    <w:rPr>
                      <w:sz w:val="18"/>
                      <w:szCs w:val="18"/>
                    </w:rPr>
                  </w:pPr>
                  <w:sdt>
                    <w:sdtPr>
                      <w:alias w:val="DEL_SVAM"/>
                      <w:tag w:val="DEL_SVAM"/>
                      <w:id w:val="307907707"/>
                      <w14:checkbox>
                        <w14:checked w14:val="0"/>
                        <w14:checkedState w14:val="2612" w14:font="MS Gothic"/>
                        <w14:uncheckedState w14:val="2610" w14:font="MS Gothic"/>
                      </w14:checkbox>
                    </w:sdtPr>
                    <w:sdtEndPr/>
                    <w:sdtContent>
                      <w:r w:rsidR="00726E4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D8286E9" w14:textId="279631FB" w:rsidR="00726E40" w:rsidRDefault="00726E40" w:rsidP="00726E40">
                  <w:pPr>
                    <w:pStyle w:val="BodyText"/>
                    <w:spacing w:after="0"/>
                    <w:rPr>
                      <w:sz w:val="18"/>
                      <w:szCs w:val="18"/>
                    </w:rPr>
                  </w:pPr>
                  <w:r>
                    <w:rPr>
                      <w:sz w:val="18"/>
                      <w:szCs w:val="18"/>
                    </w:rPr>
                    <w:t>After</w:t>
                  </w:r>
                  <w:r w:rsidR="00CC54C5">
                    <w:rPr>
                      <w:sz w:val="18"/>
                      <w:szCs w:val="18"/>
                    </w:rPr>
                    <w:t xml:space="preserve"> </w:t>
                  </w:r>
                  <w:r>
                    <w:rPr>
                      <w:sz w:val="18"/>
                      <w:szCs w:val="18"/>
                    </w:rPr>
                    <w:t>Midnight</w:t>
                  </w:r>
                  <w:r w:rsidR="00CC54C5">
                    <w:rPr>
                      <w:sz w:val="18"/>
                      <w:szCs w:val="18"/>
                    </w:rPr>
                    <w:t xml:space="preserve"> Data</w:t>
                  </w:r>
                  <w:r>
                    <w:rPr>
                      <w:sz w:val="18"/>
                      <w:szCs w:val="18"/>
                    </w:rPr>
                    <w:t xml:space="preserve"> Sub Vendor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537E67FE" w14:textId="77777777" w:rsidR="00726E40" w:rsidRDefault="00726E40" w:rsidP="00726E40">
                  <w:pPr>
                    <w:pStyle w:val="BodyText"/>
                    <w:spacing w:after="0"/>
                    <w:rPr>
                      <w:sz w:val="18"/>
                      <w:szCs w:val="18"/>
                    </w:rPr>
                  </w:pPr>
                </w:p>
              </w:tc>
            </w:tr>
          </w:tbl>
          <w:p w14:paraId="46A4138A" w14:textId="480839FB" w:rsidR="00726E40" w:rsidRDefault="00726E40" w:rsidP="00726E40">
            <w:pPr>
              <w:pStyle w:val="TableBody"/>
              <w:spacing w:before="0"/>
              <w:rPr>
                <w:b/>
                <w:sz w:val="22"/>
                <w:szCs w:val="18"/>
              </w:rPr>
            </w:pPr>
            <w:r>
              <w:rPr>
                <w:b/>
                <w:sz w:val="22"/>
                <w:szCs w:val="18"/>
              </w:rPr>
              <w:t>After</w:t>
            </w:r>
            <w:r w:rsidR="00CC54C5">
              <w:rPr>
                <w:b/>
                <w:sz w:val="22"/>
                <w:szCs w:val="18"/>
              </w:rPr>
              <w:t xml:space="preserve"> </w:t>
            </w:r>
            <w:r>
              <w:rPr>
                <w:b/>
                <w:sz w:val="22"/>
                <w:szCs w:val="18"/>
              </w:rPr>
              <w:t xml:space="preserve">Midnight </w:t>
            </w:r>
            <w:r w:rsidR="00CC54C5">
              <w:rPr>
                <w:b/>
                <w:sz w:val="22"/>
                <w:szCs w:val="18"/>
              </w:rPr>
              <w:t xml:space="preserve">Data </w:t>
            </w:r>
            <w:r>
              <w:rPr>
                <w:b/>
                <w:sz w:val="22"/>
                <w:szCs w:val="18"/>
              </w:rPr>
              <w:t>Redistribution to Professional Subscribe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726E40" w14:paraId="0B43E0BC"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F8E7BA3" w14:textId="77777777" w:rsidR="00726E40" w:rsidRDefault="004231F1" w:rsidP="00726E40">
                  <w:pPr>
                    <w:pStyle w:val="BodyText"/>
                    <w:spacing w:after="0"/>
                    <w:rPr>
                      <w:sz w:val="18"/>
                      <w:szCs w:val="18"/>
                    </w:rPr>
                  </w:pPr>
                  <w:sdt>
                    <w:sdtPr>
                      <w:alias w:val="DEL_AMFD"/>
                      <w:tag w:val="DEL_AMFD"/>
                      <w:id w:val="1303664981"/>
                      <w14:checkbox>
                        <w14:checked w14:val="0"/>
                        <w14:checkedState w14:val="2612" w14:font="MS Gothic"/>
                        <w14:uncheckedState w14:val="2610" w14:font="MS Gothic"/>
                      </w14:checkbox>
                    </w:sdtPr>
                    <w:sdtEndPr/>
                    <w:sdtContent>
                      <w:r w:rsidR="00726E4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829E246" w14:textId="7EA53D2D" w:rsidR="00726E40" w:rsidRDefault="00726E40" w:rsidP="00726E40">
                  <w:pPr>
                    <w:pStyle w:val="BodyText"/>
                    <w:spacing w:after="0"/>
                    <w:rPr>
                      <w:sz w:val="18"/>
                      <w:szCs w:val="18"/>
                    </w:rPr>
                  </w:pPr>
                  <w:r>
                    <w:rPr>
                      <w:sz w:val="18"/>
                      <w:szCs w:val="18"/>
                    </w:rPr>
                    <w:t>After</w:t>
                  </w:r>
                  <w:r w:rsidR="00CC54C5">
                    <w:rPr>
                      <w:sz w:val="18"/>
                      <w:szCs w:val="18"/>
                    </w:rPr>
                    <w:t xml:space="preserve"> </w:t>
                  </w:r>
                  <w:r>
                    <w:rPr>
                      <w:sz w:val="18"/>
                      <w:szCs w:val="18"/>
                    </w:rPr>
                    <w:t xml:space="preserve">Midnight </w:t>
                  </w:r>
                  <w:r w:rsidR="00CC54C5">
                    <w:rPr>
                      <w:sz w:val="18"/>
                      <w:szCs w:val="18"/>
                    </w:rPr>
                    <w:t xml:space="preserve">Data </w:t>
                  </w:r>
                  <w:r>
                    <w:rPr>
                      <w:sz w:val="18"/>
                      <w:szCs w:val="18"/>
                    </w:rPr>
                    <w:t>Recipient-Controlled</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9DA6AE7" w14:textId="77777777" w:rsidR="00726E40" w:rsidRDefault="00726E40" w:rsidP="00726E40">
                  <w:pPr>
                    <w:pStyle w:val="BodyText"/>
                    <w:spacing w:after="0"/>
                    <w:rPr>
                      <w:sz w:val="18"/>
                      <w:szCs w:val="18"/>
                    </w:rPr>
                  </w:pPr>
                </w:p>
              </w:tc>
            </w:tr>
          </w:tbl>
          <w:p w14:paraId="2493CB7A" w14:textId="462BDD14" w:rsidR="00247DDD" w:rsidRDefault="00247DDD" w:rsidP="00247DDD">
            <w:pPr>
              <w:pStyle w:val="TableBody"/>
              <w:spacing w:before="0"/>
              <w:rPr>
                <w:b/>
                <w:sz w:val="22"/>
                <w:szCs w:val="18"/>
              </w:rPr>
            </w:pPr>
            <w:r>
              <w:rPr>
                <w:b/>
                <w:sz w:val="22"/>
                <w:szCs w:val="18"/>
              </w:rPr>
              <w:t xml:space="preserve">After Midnight Data Redistribution as part of a White Label Service (please see section </w:t>
            </w:r>
            <w:r>
              <w:rPr>
                <w:b/>
                <w:sz w:val="22"/>
                <w:szCs w:val="18"/>
              </w:rPr>
              <w:fldChar w:fldCharType="begin"/>
            </w:r>
            <w:r>
              <w:rPr>
                <w:b/>
                <w:sz w:val="22"/>
                <w:szCs w:val="18"/>
              </w:rPr>
              <w:instrText xml:space="preserve"> REF _Ref120465110 \r \h </w:instrText>
            </w:r>
            <w:r>
              <w:rPr>
                <w:b/>
                <w:sz w:val="22"/>
                <w:szCs w:val="18"/>
              </w:rPr>
            </w:r>
            <w:r>
              <w:rPr>
                <w:b/>
                <w:sz w:val="22"/>
                <w:szCs w:val="18"/>
              </w:rPr>
              <w:fldChar w:fldCharType="separate"/>
            </w:r>
            <w:r w:rsidR="004C20DD">
              <w:rPr>
                <w:b/>
                <w:sz w:val="22"/>
                <w:szCs w:val="18"/>
              </w:rPr>
              <w:t>3</w:t>
            </w:r>
            <w:r>
              <w:rPr>
                <w:b/>
                <w:sz w:val="22"/>
                <w:szCs w:val="18"/>
              </w:rPr>
              <w:fldChar w:fldCharType="end"/>
            </w:r>
            <w:r>
              <w:rPr>
                <w:b/>
                <w:sz w:val="22"/>
                <w:szCs w:val="18"/>
              </w:rPr>
              <w:t xml:space="preserve"> of this Order Form)</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247DDD" w14:paraId="313B0F76" w14:textId="77777777" w:rsidTr="00E917AD">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1F06A60" w14:textId="77777777" w:rsidR="00247DDD" w:rsidRDefault="004231F1" w:rsidP="00247DDD">
                  <w:pPr>
                    <w:pStyle w:val="BodyText"/>
                    <w:spacing w:after="0"/>
                    <w:rPr>
                      <w:sz w:val="18"/>
                      <w:szCs w:val="18"/>
                    </w:rPr>
                  </w:pPr>
                  <w:sdt>
                    <w:sdtPr>
                      <w:alias w:val="DEL_AMWL"/>
                      <w:tag w:val="DEL_AMWL"/>
                      <w:id w:val="-709259448"/>
                      <w14:checkbox>
                        <w14:checked w14:val="0"/>
                        <w14:checkedState w14:val="2612" w14:font="MS Gothic"/>
                        <w14:uncheckedState w14:val="2610" w14:font="MS Gothic"/>
                      </w14:checkbox>
                    </w:sdtPr>
                    <w:sdtEndPr/>
                    <w:sdtContent>
                      <w:r w:rsidR="00247DDD">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F2DBAAC" w14:textId="01341D34" w:rsidR="00247DDD" w:rsidRDefault="00247DDD" w:rsidP="00247DDD">
                  <w:pPr>
                    <w:pStyle w:val="BodyText"/>
                    <w:spacing w:after="0"/>
                    <w:rPr>
                      <w:sz w:val="18"/>
                      <w:szCs w:val="18"/>
                    </w:rPr>
                  </w:pPr>
                  <w:r>
                    <w:rPr>
                      <w:sz w:val="18"/>
                      <w:szCs w:val="18"/>
                    </w:rPr>
                    <w:t>After Midnight Data White Label Service</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85F0B23" w14:textId="77777777" w:rsidR="00247DDD" w:rsidRDefault="00247DDD" w:rsidP="00247DDD">
                  <w:pPr>
                    <w:pStyle w:val="BodyText"/>
                    <w:spacing w:after="0"/>
                    <w:rPr>
                      <w:sz w:val="18"/>
                      <w:szCs w:val="18"/>
                    </w:rPr>
                  </w:pPr>
                </w:p>
              </w:tc>
            </w:tr>
          </w:tbl>
          <w:p w14:paraId="193D331B" w14:textId="77777777" w:rsidR="00D27873" w:rsidRDefault="00D27873" w:rsidP="00896480">
            <w:pPr>
              <w:rPr>
                <w:b/>
                <w:sz w:val="18"/>
                <w:szCs w:val="18"/>
              </w:rPr>
            </w:pPr>
          </w:p>
        </w:tc>
      </w:tr>
      <w:tr w:rsidR="00A23CBD" w14:paraId="6ACDAD89"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tbl>
            <w:tblPr>
              <w:tblpPr w:leftFromText="141" w:rightFromText="141" w:vertAnchor="page" w:horzAnchor="margin" w:tblpY="1"/>
              <w:tblOverlap w:val="neve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A23CBD" w:rsidRPr="007A0EB2" w14:paraId="7A12BB56" w14:textId="77777777" w:rsidTr="00A23CBD">
              <w:trPr>
                <w:trHeight w:val="843"/>
              </w:trPr>
              <w:tc>
                <w:tcPr>
                  <w:tcW w:w="9919" w:type="dxa"/>
                  <w:gridSpan w:val="2"/>
                  <w:shd w:val="clear" w:color="auto" w:fill="008D7F"/>
                  <w:vAlign w:val="center"/>
                  <w:hideMark/>
                </w:tcPr>
                <w:p w14:paraId="02FE8A77" w14:textId="5200EE95" w:rsidR="00A23CBD" w:rsidRPr="005F58D5" w:rsidRDefault="00A23CBD" w:rsidP="00A23CBD">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w:t>
                  </w:r>
                  <w:r w:rsidRPr="00D855F8">
                    <w:rPr>
                      <w:rFonts w:eastAsia="Times New Roman" w:cs="Times New Roman"/>
                      <w:color w:val="FFFFFF"/>
                      <w:sz w:val="18"/>
                      <w:szCs w:val="18"/>
                      <w:lang w:eastAsia="en-GB"/>
                    </w:rPr>
                    <w:t xml:space="preserve">Specify all </w:t>
                  </w:r>
                  <w:r w:rsidR="00CC54C5">
                    <w:rPr>
                      <w:rFonts w:eastAsia="Times New Roman" w:cs="Times New Roman"/>
                      <w:color w:val="FFFFFF"/>
                      <w:sz w:val="18"/>
                      <w:szCs w:val="18"/>
                      <w:lang w:eastAsia="en-GB"/>
                    </w:rPr>
                    <w:t>W</w:t>
                  </w:r>
                  <w:r w:rsidRPr="00D855F8">
                    <w:rPr>
                      <w:rFonts w:eastAsia="Times New Roman" w:cs="Times New Roman"/>
                      <w:color w:val="FFFFFF"/>
                      <w:sz w:val="18"/>
                      <w:szCs w:val="18"/>
                      <w:lang w:eastAsia="en-GB"/>
                    </w:rPr>
                    <w:t xml:space="preserve">ebsites wher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elayed</w:t>
                  </w:r>
                  <w:r w:rsidR="007103F1">
                    <w:rPr>
                      <w:rFonts w:eastAsia="Times New Roman" w:cs="Times New Roman"/>
                      <w:color w:val="FFFFFF"/>
                      <w:sz w:val="18"/>
                      <w:szCs w:val="18"/>
                      <w:lang w:eastAsia="en-GB"/>
                    </w:rPr>
                    <w:t xml:space="preserve"> or After Midnight</w:t>
                  </w:r>
                  <w:r w:rsidRPr="00D855F8">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r w:rsidRPr="005F58D5">
                    <w:rPr>
                      <w:rFonts w:eastAsia="Times New Roman" w:cs="Times New Roman"/>
                      <w:color w:val="FFFFFF"/>
                      <w:sz w:val="18"/>
                      <w:szCs w:val="18"/>
                      <w:lang w:eastAsia="en-GB"/>
                    </w:rPr>
                    <w:t>)</w:t>
                  </w:r>
                </w:p>
              </w:tc>
            </w:tr>
            <w:tr w:rsidR="00A23CBD" w:rsidRPr="007A0EB2" w14:paraId="5CB9DE51" w14:textId="77777777" w:rsidTr="00A23CBD">
              <w:trPr>
                <w:trHeight w:val="360"/>
              </w:trPr>
              <w:tc>
                <w:tcPr>
                  <w:tcW w:w="426" w:type="dxa"/>
                  <w:shd w:val="clear" w:color="000000" w:fill="008D7F"/>
                  <w:noWrap/>
                  <w:vAlign w:val="center"/>
                  <w:hideMark/>
                </w:tcPr>
                <w:p w14:paraId="3BA9D6B8"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7D9F20CA"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07057A5" w14:textId="77777777" w:rsidTr="00A23CBD">
              <w:trPr>
                <w:trHeight w:val="365"/>
              </w:trPr>
              <w:tc>
                <w:tcPr>
                  <w:tcW w:w="426" w:type="dxa"/>
                  <w:shd w:val="clear" w:color="000000" w:fill="008D7F"/>
                  <w:noWrap/>
                  <w:vAlign w:val="center"/>
                  <w:hideMark/>
                </w:tcPr>
                <w:p w14:paraId="6192A9DB"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528B2DFE"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A23CBD" w:rsidRPr="007A0EB2" w14:paraId="01620ABB" w14:textId="77777777" w:rsidTr="00A23CBD">
              <w:trPr>
                <w:trHeight w:val="332"/>
              </w:trPr>
              <w:tc>
                <w:tcPr>
                  <w:tcW w:w="426" w:type="dxa"/>
                  <w:shd w:val="clear" w:color="000000" w:fill="008D7F"/>
                  <w:noWrap/>
                  <w:vAlign w:val="center"/>
                  <w:hideMark/>
                </w:tcPr>
                <w:p w14:paraId="30DF1DC6"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A85FDAF"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024AFAF" w14:textId="77777777" w:rsidTr="00A23CBD">
              <w:trPr>
                <w:trHeight w:val="264"/>
              </w:trPr>
              <w:tc>
                <w:tcPr>
                  <w:tcW w:w="426" w:type="dxa"/>
                  <w:shd w:val="clear" w:color="000000" w:fill="008D7F"/>
                  <w:noWrap/>
                  <w:vAlign w:val="center"/>
                  <w:hideMark/>
                </w:tcPr>
                <w:p w14:paraId="294247A1"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6EC2BEF5"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4"/>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B8067DF" w14:textId="77777777" w:rsidTr="00A23CBD">
              <w:trPr>
                <w:trHeight w:val="354"/>
              </w:trPr>
              <w:tc>
                <w:tcPr>
                  <w:tcW w:w="426" w:type="dxa"/>
                  <w:shd w:val="clear" w:color="000000" w:fill="008D7F"/>
                  <w:noWrap/>
                  <w:vAlign w:val="center"/>
                  <w:hideMark/>
                </w:tcPr>
                <w:p w14:paraId="5A749361"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4546E307"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5"/>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732B9A5C" w14:textId="77777777" w:rsidR="00A23CBD" w:rsidRDefault="00A23CBD" w:rsidP="00A171B8">
            <w:pPr>
              <w:pStyle w:val="TableBody"/>
              <w:spacing w:before="0"/>
              <w:rPr>
                <w:b/>
                <w:sz w:val="22"/>
                <w:szCs w:val="18"/>
              </w:rPr>
            </w:pPr>
          </w:p>
        </w:tc>
      </w:tr>
      <w:bookmarkEnd w:id="17"/>
    </w:tbl>
    <w:p w14:paraId="3CB6BCE0" w14:textId="77777777" w:rsidR="00F077FB" w:rsidRPr="001340EB" w:rsidRDefault="00F077FB" w:rsidP="009B65AD">
      <w:pPr>
        <w:spacing w:after="0" w:line="240" w:lineRule="auto"/>
        <w:jc w:val="left"/>
        <w:rPr>
          <w:rFonts w:eastAsia="MS Gothic" w:cs="Times New Roman"/>
          <w:b/>
          <w:bCs/>
          <w:caps/>
          <w:vanish/>
          <w:color w:val="008D7F"/>
          <w:sz w:val="36"/>
          <w:szCs w:val="36"/>
        </w:rPr>
      </w:pPr>
    </w:p>
    <w:p w14:paraId="142DCE95" w14:textId="6BA0672A" w:rsidR="003C46E2" w:rsidRPr="00B23ADA" w:rsidRDefault="00751512" w:rsidP="00436C30">
      <w:pPr>
        <w:pStyle w:val="Heading1"/>
        <w:ind w:left="0" w:firstLine="0"/>
      </w:pPr>
      <w:bookmarkStart w:id="18" w:name="_Ref120465110"/>
      <w:r>
        <w:lastRenderedPageBreak/>
        <w:t>T</w:t>
      </w:r>
      <w:r w:rsidR="003C46E2">
        <w:t xml:space="preserve">he </w:t>
      </w:r>
      <w:r w:rsidR="0055759F">
        <w:t>P</w:t>
      </w:r>
      <w:r w:rsidR="003C46E2">
        <w:t>rovision of White Label Services</w:t>
      </w:r>
      <w:bookmarkEnd w:id="18"/>
      <w:r w:rsidR="00FD2E05" w:rsidRPr="00896480">
        <w:rPr>
          <w:vertAlign w:val="superscript"/>
        </w:rPr>
        <w:t>1</w:t>
      </w:r>
    </w:p>
    <w:p w14:paraId="3C5AECE4" w14:textId="69CABAFC"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14:paraId="46B83684" w14:textId="77777777" w:rsidTr="003731C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73EBA9A" w14:textId="77777777" w:rsidR="00CF6543" w:rsidRDefault="00CF6543" w:rsidP="00CF6543">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895C46" w14:textId="77777777" w:rsidR="00CF6543" w:rsidRPr="00A73949" w:rsidRDefault="004231F1" w:rsidP="00A73949">
            <w:pPr>
              <w:pStyle w:val="TableBodyLarge"/>
              <w:rPr>
                <w:rFonts w:cstheme="minorHAnsi"/>
                <w:sz w:val="24"/>
                <w:szCs w:val="18"/>
              </w:rPr>
            </w:pPr>
            <w:sdt>
              <w:sdtPr>
                <w:rPr>
                  <w:sz w:val="24"/>
                </w:rPr>
                <w:alias w:val="RT_WL_NotApplicable"/>
                <w:tag w:val="RT_WL_NotApplicable"/>
                <w:id w:val="1696262491"/>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A590FF" w14:textId="77777777"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14:paraId="481509A9" w14:textId="77777777" w:rsidTr="003731C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410426B" w14:textId="77777777" w:rsidR="00CF6543" w:rsidRDefault="00CF6543" w:rsidP="00CF6543">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D0BBE5" w14:textId="77777777" w:rsidR="00CF6543" w:rsidRPr="00A73949" w:rsidRDefault="004231F1" w:rsidP="00A73949">
            <w:pPr>
              <w:pStyle w:val="TableBodyLarge"/>
              <w:rPr>
                <w:sz w:val="24"/>
              </w:rPr>
            </w:pPr>
            <w:sdt>
              <w:sdtPr>
                <w:rPr>
                  <w:sz w:val="24"/>
                </w:rPr>
                <w:alias w:val="RT_WL_Applicable"/>
                <w:tag w:val="RT_WL_Applicable"/>
                <w:id w:val="-156810040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C4FC6F" w14:textId="77777777"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14:paraId="2CEC7D49" w14:textId="77777777" w:rsidR="00D52A0F" w:rsidRPr="00D369BC" w:rsidRDefault="00D52A0F" w:rsidP="00896480">
      <w:pPr>
        <w:pStyle w:val="TableBullet1"/>
        <w:numPr>
          <w:ilvl w:val="0"/>
          <w:numId w:val="0"/>
        </w:numPr>
        <w:spacing w:after="120"/>
        <w:rPr>
          <w:rFonts w:eastAsia="Calibri" w:cs="Calibri"/>
          <w:sz w:val="22"/>
        </w:rPr>
      </w:pPr>
    </w:p>
    <w:p w14:paraId="386879AA" w14:textId="03A2A408" w:rsidR="002D625F" w:rsidRPr="00896480" w:rsidRDefault="002D625F" w:rsidP="00896480">
      <w:pPr>
        <w:pStyle w:val="TableBullet1"/>
        <w:numPr>
          <w:ilvl w:val="0"/>
          <w:numId w:val="0"/>
        </w:numPr>
        <w:spacing w:after="0"/>
        <w:rPr>
          <w:rFonts w:eastAsia="Calibri"/>
          <w:sz w:val="22"/>
        </w:rPr>
      </w:pPr>
      <w:r w:rsidRPr="00896480">
        <w:rPr>
          <w:rFonts w:eastAsia="Calibri"/>
          <w:sz w:val="22"/>
        </w:rPr>
        <w:t xml:space="preserve">If a White Label Service </w:t>
      </w:r>
      <w:r w:rsidR="00EC6897">
        <w:rPr>
          <w:rFonts w:eastAsia="Calibri"/>
          <w:sz w:val="22"/>
        </w:rPr>
        <w:t>Recipient</w:t>
      </w:r>
      <w:r w:rsidR="00EC6897" w:rsidRPr="00896480">
        <w:rPr>
          <w:rFonts w:eastAsia="Calibri"/>
          <w:sz w:val="22"/>
        </w:rPr>
        <w:t xml:space="preserve"> </w:t>
      </w:r>
      <w:r w:rsidRPr="00896480">
        <w:rPr>
          <w:rFonts w:eastAsia="Calibri"/>
          <w:sz w:val="22"/>
        </w:rPr>
        <w:t xml:space="preserve">is party to an EMDA with Euronext and already pays the Redistribution License Fee for the respective Information Product(s), please contact your licensing manager or </w:t>
      </w:r>
      <w:hyperlink r:id="rId13" w:history="1">
        <w:r w:rsidRPr="00896480">
          <w:rPr>
            <w:rFonts w:eastAsia="Calibri"/>
            <w:sz w:val="22"/>
          </w:rPr>
          <w:t>databyeuronext@euronext.com</w:t>
        </w:r>
      </w:hyperlink>
      <w:r w:rsidRPr="00896480">
        <w:rPr>
          <w:rFonts w:eastAsia="Calibri"/>
          <w:sz w:val="22"/>
        </w:rPr>
        <w:t xml:space="preserve"> to inform Euronext.</w:t>
      </w:r>
    </w:p>
    <w:p w14:paraId="6A208257" w14:textId="49AE0C4A" w:rsidR="00F33C7D" w:rsidRDefault="0048075B" w:rsidP="00CF6543">
      <w:pPr>
        <w:keepNext/>
        <w:jc w:val="left"/>
      </w:pPr>
      <w:r>
        <w:br/>
      </w:r>
      <w:r w:rsidR="00CF6543">
        <w:t>Please indicate below the White Label Service</w:t>
      </w:r>
      <w:r w:rsidR="00927137">
        <w:t xml:space="preserve">s </w:t>
      </w:r>
      <w:r w:rsidR="00CF6543">
        <w:t>that the Contracting Party and/or its Affiliates provid</w:t>
      </w:r>
      <w:r w:rsidR="00927137">
        <w:t xml:space="preserve">es White Label Service </w:t>
      </w:r>
      <w:r w:rsidR="00D562AD">
        <w:t>Recipients</w:t>
      </w:r>
      <w:r w:rsidR="00CF6543">
        <w:t xml:space="preserve">: </w:t>
      </w:r>
    </w:p>
    <w:p w14:paraId="4802AF1B" w14:textId="77777777" w:rsidR="00387ED9" w:rsidRDefault="00387ED9" w:rsidP="00CF6543">
      <w:pPr>
        <w:keepNext/>
        <w:jc w:val="left"/>
      </w:pPr>
    </w:p>
    <w:p w14:paraId="218B787A" w14:textId="77777777" w:rsidR="007A7B49" w:rsidRDefault="0039729A" w:rsidP="0039729A">
      <w:pPr>
        <w:tabs>
          <w:tab w:val="left" w:pos="1215"/>
        </w:tabs>
        <w:jc w:val="left"/>
        <w:rPr>
          <w:b/>
          <w:sz w:val="24"/>
        </w:rPr>
      </w:pPr>
      <w:r>
        <w:rPr>
          <w:b/>
          <w:sz w:val="24"/>
        </w:rPr>
        <w:t>WHITE LABEL SERVICE 1</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5B41D6" w:rsidRPr="00011281" w14:paraId="1FF3F797" w14:textId="77777777" w:rsidTr="00BB4532">
        <w:trPr>
          <w:trHeight w:val="380"/>
        </w:trPr>
        <w:tc>
          <w:tcPr>
            <w:tcW w:w="2702" w:type="dxa"/>
            <w:shd w:val="clear" w:color="auto" w:fill="auto"/>
            <w:vAlign w:val="center"/>
            <w:hideMark/>
          </w:tcPr>
          <w:p w14:paraId="7E99B25D" w14:textId="77777777" w:rsidR="005B41D6" w:rsidRPr="00011281" w:rsidRDefault="005B41D6"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695C9604" w14:textId="77777777" w:rsidR="005B41D6" w:rsidRPr="00011281" w:rsidRDefault="00392BE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bookmarkStart w:id="19" w:name="RTWL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9"/>
          </w:p>
        </w:tc>
      </w:tr>
      <w:tr w:rsidR="00515981" w:rsidRPr="00011281" w14:paraId="5333C978" w14:textId="77777777" w:rsidTr="00BB4532">
        <w:trPr>
          <w:trHeight w:val="380"/>
        </w:trPr>
        <w:tc>
          <w:tcPr>
            <w:tcW w:w="9810" w:type="dxa"/>
            <w:gridSpan w:val="5"/>
            <w:shd w:val="clear" w:color="auto" w:fill="auto"/>
            <w:vAlign w:val="center"/>
          </w:tcPr>
          <w:p w14:paraId="6D6E110D" w14:textId="278E14A2" w:rsidR="00515981" w:rsidRDefault="00515981" w:rsidP="005159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w:t>
            </w:r>
            <w:r w:rsidR="00D562AD">
              <w:rPr>
                <w:rFonts w:eastAsia="Times New Roman" w:cs="Times New Roman"/>
                <w:color w:val="000000"/>
                <w:sz w:val="20"/>
                <w:szCs w:val="20"/>
                <w:lang w:eastAsia="en-GB"/>
              </w:rPr>
              <w:t>Recipients</w:t>
            </w:r>
            <w:r w:rsidR="00D562AD" w:rsidRPr="00011281">
              <w:rPr>
                <w:rFonts w:eastAsia="Times New Roman" w:cs="Times New Roman"/>
                <w:color w:val="000000"/>
                <w:sz w:val="20"/>
                <w:szCs w:val="20"/>
                <w:lang w:eastAsia="en-GB"/>
              </w:rPr>
              <w:t xml:space="preserve"> </w:t>
            </w:r>
            <w:r w:rsidRPr="00011281">
              <w:rPr>
                <w:rFonts w:eastAsia="Times New Roman" w:cs="Times New Roman"/>
                <w:color w:val="000000"/>
                <w:sz w:val="20"/>
                <w:szCs w:val="20"/>
                <w:lang w:eastAsia="en-GB"/>
              </w:rPr>
              <w:t>(how the Information is displayed, controlled and administrated):</w:t>
            </w:r>
          </w:p>
          <w:p w14:paraId="32911E94" w14:textId="1D8A9EE5" w:rsidR="00515981" w:rsidRDefault="00515981" w:rsidP="00515981">
            <w:pPr>
              <w:spacing w:after="0" w:line="240" w:lineRule="auto"/>
              <w:jc w:val="left"/>
              <w:rPr>
                <w:sz w:val="18"/>
                <w:szCs w:val="18"/>
                <w:lang w:val="en-US"/>
              </w:rPr>
            </w:pPr>
            <w:r w:rsidRPr="005F58D5">
              <w:rPr>
                <w:sz w:val="18"/>
                <w:szCs w:val="18"/>
                <w:lang w:val="en-US"/>
              </w:rPr>
              <w:fldChar w:fldCharType="begin">
                <w:ffData>
                  <w:name w:val=""/>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044EDB2D" w14:textId="77777777" w:rsidR="00BC0A1F" w:rsidRDefault="00BC0A1F" w:rsidP="00515981">
            <w:pPr>
              <w:spacing w:after="0" w:line="240" w:lineRule="auto"/>
              <w:jc w:val="left"/>
              <w:rPr>
                <w:sz w:val="18"/>
                <w:szCs w:val="18"/>
                <w:lang w:val="en-US"/>
              </w:rPr>
            </w:pPr>
          </w:p>
          <w:p w14:paraId="603B04CB" w14:textId="77777777" w:rsidR="00BC0A1F" w:rsidRDefault="00BC0A1F" w:rsidP="00515981">
            <w:pPr>
              <w:spacing w:after="0" w:line="240" w:lineRule="auto"/>
              <w:jc w:val="left"/>
              <w:rPr>
                <w:sz w:val="18"/>
                <w:szCs w:val="18"/>
                <w:lang w:val="en-US"/>
              </w:rPr>
            </w:pPr>
          </w:p>
        </w:tc>
      </w:tr>
      <w:tr w:rsidR="00515981" w:rsidRPr="00011281" w14:paraId="32C728A4" w14:textId="77777777" w:rsidTr="00BB4532">
        <w:trPr>
          <w:trHeight w:val="172"/>
        </w:trPr>
        <w:tc>
          <w:tcPr>
            <w:tcW w:w="2702" w:type="dxa"/>
            <w:tcBorders>
              <w:bottom w:val="single" w:sz="8" w:space="0" w:color="D9D9D9" w:themeColor="background1" w:themeShade="D9"/>
            </w:tcBorders>
            <w:shd w:val="clear" w:color="auto" w:fill="auto"/>
            <w:vAlign w:val="center"/>
            <w:hideMark/>
          </w:tcPr>
          <w:p w14:paraId="04C4E5C0"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10AEB279" w14:textId="77777777" w:rsidR="00515981" w:rsidRPr="00011281" w:rsidRDefault="00515981"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017685"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82C8662" w14:textId="77777777" w:rsidR="00515981" w:rsidRPr="00891E55" w:rsidRDefault="00515981"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0F2C550A"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876699" w:rsidRPr="00011281" w14:paraId="605C694D" w14:textId="77777777" w:rsidTr="00BB4532">
        <w:trPr>
          <w:trHeight w:val="230"/>
        </w:trPr>
        <w:tc>
          <w:tcPr>
            <w:tcW w:w="2702" w:type="dxa"/>
            <w:vMerge w:val="restart"/>
            <w:tcBorders>
              <w:top w:val="single" w:sz="8" w:space="0" w:color="D9D9D9" w:themeColor="background1" w:themeShade="D9"/>
            </w:tcBorders>
            <w:shd w:val="clear" w:color="auto" w:fill="auto"/>
            <w:vAlign w:val="center"/>
            <w:hideMark/>
          </w:tcPr>
          <w:p w14:paraId="1D6EE469"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3D58E6" w14:textId="67B2B92B" w:rsidR="00876699" w:rsidRPr="004D2A95" w:rsidRDefault="00876699" w:rsidP="00392BE1">
            <w:pPr>
              <w:pStyle w:val="BodyText"/>
              <w:rPr>
                <w:sz w:val="18"/>
                <w:lang w:eastAsia="en-GB"/>
              </w:rPr>
            </w:pPr>
            <w:r w:rsidRPr="004D2A95">
              <w:rPr>
                <w:sz w:val="18"/>
                <w:lang w:eastAsia="en-GB"/>
              </w:rPr>
              <w:t>Non-Professional Premium</w:t>
            </w:r>
            <w:r>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68857B4" w14:textId="77777777" w:rsidR="00876699" w:rsidRPr="004D2A95" w:rsidRDefault="004231F1" w:rsidP="00392BE1">
            <w:pPr>
              <w:pStyle w:val="BodyText"/>
              <w:jc w:val="center"/>
              <w:rPr>
                <w:sz w:val="18"/>
                <w:lang w:eastAsia="en-GB"/>
              </w:rPr>
            </w:pPr>
            <w:sdt>
              <w:sdtPr>
                <w:rPr>
                  <w:sz w:val="18"/>
                </w:rPr>
                <w:alias w:val="WL1-ENPI-SA"/>
                <w:tag w:val="WL1-ENPI-SA"/>
                <w:id w:val="-769787105"/>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79980A9" w14:textId="77777777" w:rsidR="00876699" w:rsidRPr="004D2A95" w:rsidRDefault="00876699" w:rsidP="00392BE1">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56E9BF4A" w14:textId="77777777" w:rsidR="00876699" w:rsidRPr="004D2A95" w:rsidRDefault="004231F1" w:rsidP="00392BE1">
            <w:pPr>
              <w:pStyle w:val="BodyText"/>
              <w:jc w:val="center"/>
              <w:rPr>
                <w:sz w:val="18"/>
                <w:lang w:eastAsia="en-GB"/>
              </w:rPr>
            </w:pPr>
            <w:sdt>
              <w:sdtPr>
                <w:rPr>
                  <w:sz w:val="18"/>
                </w:rPr>
                <w:alias w:val="WL1-ENPIB-SA"/>
                <w:tag w:val="WL1-ENPIB-SA"/>
                <w:id w:val="15510679"/>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7B52B1CB" w14:textId="77777777" w:rsidTr="00F46909">
        <w:trPr>
          <w:trHeight w:val="138"/>
        </w:trPr>
        <w:tc>
          <w:tcPr>
            <w:tcW w:w="2702" w:type="dxa"/>
            <w:vMerge/>
            <w:vAlign w:val="center"/>
            <w:hideMark/>
          </w:tcPr>
          <w:p w14:paraId="54408CA2"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B5FFEA3" w14:textId="77777777" w:rsidR="00876699" w:rsidRPr="004D2A95" w:rsidRDefault="00876699"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3CB8A09C" w14:textId="77777777" w:rsidR="00876699" w:rsidRPr="004D2A95" w:rsidRDefault="004231F1" w:rsidP="00392BE1">
            <w:pPr>
              <w:pStyle w:val="BodyText"/>
              <w:jc w:val="center"/>
              <w:rPr>
                <w:sz w:val="18"/>
                <w:lang w:eastAsia="en-GB"/>
              </w:rPr>
            </w:pPr>
            <w:sdt>
              <w:sdtPr>
                <w:rPr>
                  <w:sz w:val="18"/>
                </w:rPr>
                <w:id w:val="-79141944"/>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1F66202" w14:textId="77777777" w:rsidR="00876699" w:rsidRPr="004D2A95" w:rsidRDefault="00876699" w:rsidP="00392BE1">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341A9855" w14:textId="77777777" w:rsidR="00876699" w:rsidRPr="004D2A95" w:rsidRDefault="004231F1" w:rsidP="00392BE1">
            <w:pPr>
              <w:pStyle w:val="BodyText"/>
              <w:jc w:val="center"/>
              <w:rPr>
                <w:sz w:val="18"/>
                <w:lang w:eastAsia="en-GB"/>
              </w:rPr>
            </w:pPr>
            <w:sdt>
              <w:sdtPr>
                <w:rPr>
                  <w:sz w:val="18"/>
                </w:rPr>
                <w:alias w:val="WL1-EPVR-MU"/>
                <w:tag w:val="WL1-EPVR-MU"/>
                <w:id w:val="-707182009"/>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792A348D" w14:textId="77777777" w:rsidTr="00BB4532">
        <w:trPr>
          <w:trHeight w:val="138"/>
        </w:trPr>
        <w:tc>
          <w:tcPr>
            <w:tcW w:w="2702" w:type="dxa"/>
            <w:vMerge/>
            <w:tcBorders>
              <w:bottom w:val="single" w:sz="2" w:space="0" w:color="008D7F"/>
            </w:tcBorders>
            <w:vAlign w:val="center"/>
          </w:tcPr>
          <w:p w14:paraId="00963ACA"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1E59FEB9" w14:textId="65A28681" w:rsidR="00876699" w:rsidRPr="004D2A95" w:rsidRDefault="00876699" w:rsidP="00392BE1">
            <w:pPr>
              <w:pStyle w:val="BodyText"/>
              <w:rPr>
                <w:sz w:val="18"/>
                <w:lang w:eastAsia="en-GB"/>
              </w:rPr>
            </w:pPr>
            <w:r>
              <w:rPr>
                <w:sz w:val="18"/>
                <w:lang w:eastAsia="en-GB"/>
              </w:rPr>
              <w:t>Non-Professional Euronext Milan</w:t>
            </w:r>
          </w:p>
        </w:tc>
        <w:sdt>
          <w:sdtPr>
            <w:rPr>
              <w:sz w:val="18"/>
            </w:rPr>
            <w:id w:val="-1057931996"/>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7D8DC08B" w14:textId="75CA6B15" w:rsidR="00876699" w:rsidRDefault="00876699" w:rsidP="00392BE1">
                <w:pPr>
                  <w:pStyle w:val="BodyText"/>
                  <w:jc w:val="center"/>
                  <w:rPr>
                    <w:sz w:val="18"/>
                  </w:rPr>
                </w:pPr>
                <w:r>
                  <w:rPr>
                    <w:rFonts w:ascii="MS Gothic" w:eastAsia="MS Gothic" w:hAnsi="MS Gothic" w:hint="eastAsia"/>
                    <w:sz w:val="18"/>
                  </w:rPr>
                  <w:t>☐</w:t>
                </w:r>
              </w:p>
            </w:tc>
          </w:sdtContent>
        </w:sdt>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422088D3" w14:textId="5F48594D" w:rsidR="00876699" w:rsidRPr="004D2A95" w:rsidRDefault="00876699" w:rsidP="00392BE1">
            <w:pPr>
              <w:pStyle w:val="BodyText"/>
              <w:rPr>
                <w:sz w:val="18"/>
                <w:lang w:eastAsia="en-GB"/>
              </w:rPr>
            </w:pPr>
            <w:r>
              <w:rPr>
                <w:sz w:val="18"/>
                <w:lang w:eastAsia="en-GB"/>
              </w:rPr>
              <w:t>Non-Professional ETLX</w:t>
            </w:r>
          </w:p>
        </w:tc>
        <w:sdt>
          <w:sdtPr>
            <w:rPr>
              <w:sz w:val="18"/>
            </w:rPr>
            <w:id w:val="1072620693"/>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tcPr>
              <w:p w14:paraId="752DCD4F" w14:textId="4AEB9157" w:rsidR="00876699" w:rsidRDefault="00876699" w:rsidP="00392BE1">
                <w:pPr>
                  <w:pStyle w:val="BodyText"/>
                  <w:jc w:val="center"/>
                  <w:rPr>
                    <w:sz w:val="18"/>
                  </w:rPr>
                </w:pPr>
                <w:r>
                  <w:rPr>
                    <w:rFonts w:ascii="MS Gothic" w:eastAsia="MS Gothic" w:hAnsi="MS Gothic" w:hint="eastAsia"/>
                    <w:sz w:val="18"/>
                  </w:rPr>
                  <w:t>☐</w:t>
                </w:r>
              </w:p>
            </w:tc>
          </w:sdtContent>
        </w:sdt>
      </w:tr>
    </w:tbl>
    <w:p w14:paraId="3ECAA8E4" w14:textId="77777777" w:rsidR="001A353B" w:rsidRDefault="001A353B">
      <w:r>
        <w:br w:type="page"/>
      </w:r>
    </w:p>
    <w:tbl>
      <w:tblPr>
        <w:tblW w:w="9785"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9785"/>
      </w:tblGrid>
      <w:tr w:rsidR="006B5729" w:rsidRPr="00011281" w14:paraId="5ACCFFE4" w14:textId="77777777" w:rsidTr="00353F13">
        <w:trPr>
          <w:trHeight w:val="138"/>
        </w:trPr>
        <w:tc>
          <w:tcPr>
            <w:tcW w:w="9785" w:type="dxa"/>
            <w:tcBorders>
              <w:top w:val="single" w:sz="2" w:space="0" w:color="008D7F"/>
            </w:tcBorders>
            <w:vAlign w:val="center"/>
          </w:tcPr>
          <w:p w14:paraId="5993098C" w14:textId="77777777" w:rsidR="00BC0A1F" w:rsidRPr="00216B51" w:rsidRDefault="00BC0A1F" w:rsidP="00BC0A1F">
            <w:pPr>
              <w:tabs>
                <w:tab w:val="left" w:pos="1215"/>
              </w:tabs>
              <w:jc w:val="left"/>
              <w:rPr>
                <w:b/>
              </w:rPr>
            </w:pPr>
            <w:r w:rsidRPr="00216B51">
              <w:rPr>
                <w:b/>
              </w:rPr>
              <w:lastRenderedPageBreak/>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515981" w:rsidRPr="00FA69D0" w14:paraId="6F2FDC76"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78E216EC" w14:textId="77777777" w:rsidR="00515981" w:rsidRPr="00A30BBB" w:rsidRDefault="00515981" w:rsidP="00515981">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965E7D" w14:textId="4FFE27F5" w:rsidR="00515981"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B39389" w14:textId="77777777" w:rsidR="00515981" w:rsidRPr="00FA69D0" w:rsidRDefault="00515981"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15981" w:rsidRPr="00BC6C18" w14:paraId="52A41FC7"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1A299813" w14:textId="77777777" w:rsidR="00515981" w:rsidRPr="00A30BBB" w:rsidRDefault="00515981" w:rsidP="00515981">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BBD875" w14:textId="77777777" w:rsidR="00515981" w:rsidRPr="00BC6C18" w:rsidRDefault="00515981" w:rsidP="00BB4532">
                  <w:pPr>
                    <w:pStyle w:val="TableBodyLarge"/>
                    <w:jc w:val="center"/>
                    <w:rPr>
                      <w:sz w:val="24"/>
                    </w:rPr>
                  </w:pPr>
                </w:p>
              </w:tc>
              <w:sdt>
                <w:sdtPr>
                  <w:rPr>
                    <w:rFonts w:cstheme="minorHAnsi"/>
                    <w:sz w:val="24"/>
                  </w:rPr>
                  <w:alias w:val="WL1-EAI-WL"/>
                  <w:tag w:val="WL1-EAI-WL"/>
                  <w:id w:val="168293114"/>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EC40" w14:textId="77777777" w:rsidR="00515981" w:rsidRPr="00BC6C18" w:rsidRDefault="007822FB" w:rsidP="00515981">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334BB" w14:textId="77777777" w:rsidR="00515981" w:rsidRPr="00BC6C18" w:rsidRDefault="00515981" w:rsidP="00515981">
                  <w:pPr>
                    <w:pStyle w:val="TableBodyLarge"/>
                    <w:jc w:val="right"/>
                    <w:rPr>
                      <w:rFonts w:cstheme="minorHAnsi"/>
                      <w:sz w:val="24"/>
                    </w:rPr>
                  </w:pPr>
                </w:p>
              </w:tc>
              <w:sdt>
                <w:sdtPr>
                  <w:rPr>
                    <w:rFonts w:cstheme="minorHAnsi"/>
                    <w:sz w:val="24"/>
                  </w:rPr>
                  <w:alias w:val="WL1-EAI-DWL"/>
                  <w:tag w:val="WL1-EAI-DWL"/>
                  <w:id w:val="341598842"/>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1ACFD6" w14:textId="77777777" w:rsidR="00515981" w:rsidRPr="00BC6C18" w:rsidRDefault="008814AE" w:rsidP="00515981">
                      <w:pPr>
                        <w:pStyle w:val="TableBodyLarge"/>
                        <w:jc w:val="right"/>
                        <w:rPr>
                          <w:rFonts w:cstheme="minorHAnsi"/>
                          <w:sz w:val="24"/>
                        </w:rPr>
                      </w:pPr>
                      <w:r>
                        <w:rPr>
                          <w:rFonts w:ascii="MS Gothic" w:eastAsia="MS Gothic" w:hAnsi="MS Gothic" w:cstheme="minorHAnsi" w:hint="eastAsia"/>
                          <w:sz w:val="24"/>
                        </w:rPr>
                        <w:t>☐</w:t>
                      </w:r>
                    </w:p>
                  </w:tc>
                </w:sdtContent>
              </w:sdt>
            </w:tr>
          </w:tbl>
          <w:p w14:paraId="78B26057" w14:textId="77777777" w:rsidR="00515981" w:rsidRDefault="00515981" w:rsidP="006B5729">
            <w:pPr>
              <w:spacing w:after="0" w:line="240" w:lineRule="auto"/>
              <w:jc w:val="left"/>
              <w:rPr>
                <w:b/>
              </w:rPr>
            </w:pPr>
          </w:p>
          <w:p w14:paraId="6E26DFC4" w14:textId="77777777" w:rsidR="006B5729" w:rsidRDefault="00B2004A" w:rsidP="006B5729">
            <w:pPr>
              <w:spacing w:after="0" w:line="240" w:lineRule="auto"/>
              <w:jc w:val="left"/>
              <w:rPr>
                <w:b/>
              </w:rPr>
            </w:pPr>
            <w:r w:rsidRPr="00FF204A">
              <w:rPr>
                <w:b/>
              </w:rPr>
              <w:t xml:space="preserve">EURONEXT CASH INFORMATION </w:t>
            </w:r>
            <w:r>
              <w:rPr>
                <w:b/>
              </w:rPr>
              <w:t>PRODUCTS</w:t>
            </w:r>
          </w:p>
          <w:p w14:paraId="64634D46" w14:textId="77777777" w:rsidR="00BC0A1F" w:rsidRDefault="00BC0A1F" w:rsidP="006B5729">
            <w:pPr>
              <w:spacing w:after="0" w:line="240" w:lineRule="auto"/>
              <w:jc w:val="left"/>
              <w:rPr>
                <w:b/>
              </w:rPr>
            </w:pPr>
          </w:p>
          <w:tbl>
            <w:tblPr>
              <w:tblW w:w="9409" w:type="dxa"/>
              <w:tblInd w:w="108" w:type="dxa"/>
              <w:tblLayout w:type="fixed"/>
              <w:tblLook w:val="04A0" w:firstRow="1" w:lastRow="0" w:firstColumn="1" w:lastColumn="0" w:noHBand="0" w:noVBand="1"/>
            </w:tblPr>
            <w:tblGrid>
              <w:gridCol w:w="3598"/>
              <w:gridCol w:w="968"/>
              <w:gridCol w:w="969"/>
              <w:gridCol w:w="968"/>
              <w:gridCol w:w="969"/>
              <w:gridCol w:w="968"/>
              <w:gridCol w:w="969"/>
            </w:tblGrid>
            <w:tr w:rsidR="00BC0A1F" w:rsidRPr="00FA69D0" w14:paraId="092E8FC1" w14:textId="77777777" w:rsidTr="00362642">
              <w:trPr>
                <w:trHeight w:val="20"/>
              </w:trPr>
              <w:tc>
                <w:tcPr>
                  <w:tcW w:w="3598" w:type="dxa"/>
                  <w:tcBorders>
                    <w:bottom w:val="single" w:sz="24" w:space="0" w:color="FFFFFF" w:themeColor="background1"/>
                    <w:right w:val="single" w:sz="24" w:space="0" w:color="FFFFFF" w:themeColor="background1"/>
                  </w:tcBorders>
                  <w:shd w:val="clear" w:color="auto" w:fill="auto"/>
                </w:tcPr>
                <w:p w14:paraId="509865FF" w14:textId="77777777" w:rsidR="00BC0A1F" w:rsidRPr="00A30BBB" w:rsidRDefault="00BC0A1F" w:rsidP="00BC0A1F">
                  <w:pPr>
                    <w:pStyle w:val="TableBody"/>
                    <w:rPr>
                      <w:rFonts w:cstheme="minorHAnsi"/>
                      <w:sz w:val="18"/>
                      <w:szCs w:val="18"/>
                    </w:rPr>
                  </w:pP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DD33D" w14:textId="644FCCB3" w:rsidR="00BC0A1F" w:rsidRPr="00634561" w:rsidRDefault="00A649E9" w:rsidP="00BC0A1F">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ED7858" w14:textId="77777777" w:rsidR="00BC0A1F" w:rsidRPr="00FA69D0" w:rsidRDefault="00BC0A1F" w:rsidP="00BC0A1F">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C0A1F" w:rsidRPr="006E3C0F" w14:paraId="4BC91370" w14:textId="77777777" w:rsidTr="00362642">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4D9E80" w14:textId="77777777" w:rsidR="00BC0A1F" w:rsidRPr="006E3C0F" w:rsidRDefault="00BC0A1F" w:rsidP="00BC0A1F">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C687F6"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15AE50C"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11E0CB"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E980A5"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FF91CEC"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D7619F" w14:textId="77777777" w:rsidR="00BC0A1F" w:rsidRPr="006E3C0F" w:rsidRDefault="00BC0A1F" w:rsidP="00BC0A1F">
                  <w:pPr>
                    <w:pStyle w:val="TableBody"/>
                    <w:jc w:val="right"/>
                    <w:rPr>
                      <w:rFonts w:cstheme="minorHAnsi"/>
                      <w:b/>
                      <w:sz w:val="2"/>
                      <w:szCs w:val="2"/>
                    </w:rPr>
                  </w:pPr>
                </w:p>
              </w:tc>
            </w:tr>
            <w:tr w:rsidR="00BC0A1F" w:rsidRPr="00A30BBB" w14:paraId="4B874C92" w14:textId="77777777" w:rsidTr="00362642">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BFB8122" w14:textId="77777777" w:rsidR="00BC0A1F" w:rsidRPr="00B332D1" w:rsidRDefault="00BC0A1F" w:rsidP="00BC0A1F">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95E03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C6DF44"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700C59"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96613D"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1D2FC3"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BE2B1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r>
            <w:tr w:rsidR="00BC0A1F" w:rsidRPr="00BC6C18" w14:paraId="7DBFED02" w14:textId="77777777" w:rsidTr="00436C30">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091609F" w14:textId="77777777" w:rsidR="00BC0A1F" w:rsidRPr="00BE0A69" w:rsidRDefault="00BC0A1F" w:rsidP="00BC0A1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434769A" w14:textId="77777777" w:rsidR="00BC0A1F" w:rsidRPr="00BB4532" w:rsidRDefault="004231F1" w:rsidP="00BC0A1F">
                  <w:pPr>
                    <w:pStyle w:val="TableBodyLarge"/>
                    <w:jc w:val="right"/>
                    <w:rPr>
                      <w:sz w:val="24"/>
                      <w:lang w:val="en-US"/>
                    </w:rPr>
                  </w:pPr>
                  <w:sdt>
                    <w:sdtPr>
                      <w:rPr>
                        <w:sz w:val="24"/>
                      </w:rPr>
                      <w:alias w:val="WL1-ECB10-WL"/>
                      <w:tag w:val="WL1-ECB10-WL"/>
                      <w:id w:val="1820261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B6A651" w14:textId="77777777" w:rsidR="00BC0A1F" w:rsidRPr="00BC6C18" w:rsidRDefault="004231F1" w:rsidP="00BC0A1F">
                  <w:pPr>
                    <w:pStyle w:val="TableBodyLarge"/>
                    <w:jc w:val="right"/>
                    <w:rPr>
                      <w:sz w:val="24"/>
                    </w:rPr>
                  </w:pPr>
                  <w:sdt>
                    <w:sdtPr>
                      <w:rPr>
                        <w:sz w:val="24"/>
                      </w:rPr>
                      <w:alias w:val="WL1-ECB1-WL"/>
                      <w:tag w:val="WL1-ECB1-WL"/>
                      <w:id w:val="-12860375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917705A" w14:textId="77777777" w:rsidR="00BC0A1F" w:rsidRPr="00BC6C18" w:rsidRDefault="004231F1" w:rsidP="00BC0A1F">
                  <w:pPr>
                    <w:pStyle w:val="TableBodyLarge"/>
                    <w:jc w:val="right"/>
                    <w:rPr>
                      <w:sz w:val="24"/>
                    </w:rPr>
                  </w:pPr>
                  <w:sdt>
                    <w:sdtPr>
                      <w:rPr>
                        <w:sz w:val="24"/>
                      </w:rPr>
                      <w:alias w:val="WL1-ECLP-WL"/>
                      <w:tag w:val="WL1-ECLP-WL"/>
                      <w:id w:val="-15122141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33E2181" w14:textId="77777777" w:rsidR="00BC0A1F" w:rsidRPr="00BC6C18" w:rsidRDefault="004231F1" w:rsidP="00BC0A1F">
                  <w:pPr>
                    <w:pStyle w:val="TableBodyLarge"/>
                    <w:jc w:val="right"/>
                    <w:rPr>
                      <w:sz w:val="24"/>
                    </w:rPr>
                  </w:pPr>
                  <w:sdt>
                    <w:sdtPr>
                      <w:rPr>
                        <w:sz w:val="24"/>
                      </w:rPr>
                      <w:alias w:val="WL1-ECB10-DWL"/>
                      <w:tag w:val="WL1-ECB10-DWL"/>
                      <w:id w:val="-164842558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19858E3" w14:textId="77777777" w:rsidR="00BC0A1F" w:rsidRPr="00BC6C18" w:rsidRDefault="004231F1" w:rsidP="00BC0A1F">
                  <w:pPr>
                    <w:pStyle w:val="TableBodyLarge"/>
                    <w:jc w:val="right"/>
                    <w:rPr>
                      <w:sz w:val="24"/>
                    </w:rPr>
                  </w:pPr>
                  <w:sdt>
                    <w:sdtPr>
                      <w:rPr>
                        <w:sz w:val="24"/>
                      </w:rPr>
                      <w:alias w:val="WL1-ECB1-DWL"/>
                      <w:tag w:val="WL1-ECB1-DWL"/>
                      <w:id w:val="62188800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C96BC3B" w14:textId="77777777" w:rsidR="00BC0A1F" w:rsidRPr="00BC6C18" w:rsidRDefault="004231F1" w:rsidP="00BC0A1F">
                  <w:pPr>
                    <w:pStyle w:val="TableBodyLarge"/>
                    <w:jc w:val="right"/>
                    <w:rPr>
                      <w:sz w:val="24"/>
                    </w:rPr>
                  </w:pPr>
                  <w:sdt>
                    <w:sdtPr>
                      <w:rPr>
                        <w:sz w:val="24"/>
                      </w:rPr>
                      <w:alias w:val="WL1-ECLP-DWL"/>
                      <w:tag w:val="WL1-ECLP-DWL"/>
                      <w:id w:val="-98639344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14:paraId="24C053E6" w14:textId="77777777" w:rsidR="00B2004A" w:rsidRDefault="00B2004A" w:rsidP="006B5729">
            <w:pPr>
              <w:spacing w:after="0" w:line="240" w:lineRule="auto"/>
              <w:jc w:val="left"/>
              <w:rPr>
                <w:rFonts w:eastAsia="MS Gothic" w:cs="Times New Roman"/>
                <w:color w:val="000000"/>
                <w:sz w:val="18"/>
                <w:szCs w:val="18"/>
                <w:lang w:eastAsia="en-GB"/>
              </w:rPr>
            </w:pPr>
          </w:p>
          <w:tbl>
            <w:tblPr>
              <w:tblW w:w="9427" w:type="dxa"/>
              <w:tblInd w:w="108" w:type="dxa"/>
              <w:tblLayout w:type="fixed"/>
              <w:tblLook w:val="04A0" w:firstRow="1" w:lastRow="0" w:firstColumn="1" w:lastColumn="0" w:noHBand="0" w:noVBand="1"/>
            </w:tblPr>
            <w:tblGrid>
              <w:gridCol w:w="3520"/>
              <w:gridCol w:w="1476"/>
              <w:gridCol w:w="1477"/>
              <w:gridCol w:w="1477"/>
              <w:gridCol w:w="1477"/>
            </w:tblGrid>
            <w:tr w:rsidR="00BB7D50" w:rsidRPr="00FA69D0" w14:paraId="5BE6D869" w14:textId="77777777" w:rsidTr="00362642">
              <w:trPr>
                <w:trHeight w:val="20"/>
              </w:trPr>
              <w:tc>
                <w:tcPr>
                  <w:tcW w:w="3520" w:type="dxa"/>
                  <w:tcBorders>
                    <w:bottom w:val="single" w:sz="24" w:space="0" w:color="FFFFFF" w:themeColor="background1"/>
                    <w:right w:val="single" w:sz="24" w:space="0" w:color="FFFFFF" w:themeColor="background1"/>
                  </w:tcBorders>
                  <w:shd w:val="clear" w:color="auto" w:fill="auto"/>
                </w:tcPr>
                <w:p w14:paraId="015F7241" w14:textId="77777777" w:rsidR="00BB7D50" w:rsidRPr="00A30BBB" w:rsidRDefault="00BB7D50" w:rsidP="00BB7D50">
                  <w:pPr>
                    <w:pStyle w:val="TableBody"/>
                    <w:rPr>
                      <w:rFonts w:cstheme="minorHAnsi"/>
                      <w:sz w:val="18"/>
                      <w:szCs w:val="18"/>
                    </w:rPr>
                  </w:pPr>
                </w:p>
              </w:tc>
              <w:tc>
                <w:tcPr>
                  <w:tcW w:w="2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5AED6F8" w14:textId="646CE20A" w:rsidR="00BB7D50"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79BA24"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11514E84" w14:textId="77777777" w:rsidTr="00362642">
              <w:trPr>
                <w:trHeight w:val="20"/>
              </w:trPr>
              <w:tc>
                <w:tcPr>
                  <w:tcW w:w="3520" w:type="dxa"/>
                  <w:tcBorders>
                    <w:top w:val="single" w:sz="24" w:space="0" w:color="FFFFFF" w:themeColor="background1"/>
                    <w:right w:val="single" w:sz="24" w:space="0" w:color="FFFFFF" w:themeColor="background1"/>
                  </w:tcBorders>
                  <w:shd w:val="clear" w:color="auto" w:fill="auto"/>
                </w:tcPr>
                <w:p w14:paraId="42090C1C" w14:textId="77777777" w:rsidR="00BB7D50" w:rsidRPr="006E3C0F" w:rsidRDefault="00BB7D50" w:rsidP="00BB7D50">
                  <w:pPr>
                    <w:pStyle w:val="TableBody"/>
                    <w:rPr>
                      <w:rFonts w:cstheme="minorHAnsi"/>
                      <w:sz w:val="2"/>
                      <w:szCs w:val="2"/>
                    </w:rPr>
                  </w:pPr>
                </w:p>
              </w:tc>
              <w:tc>
                <w:tcPr>
                  <w:tcW w:w="14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0227173" w14:textId="77777777" w:rsidR="00BB7D50" w:rsidRPr="006E3C0F" w:rsidRDefault="00BB7D50" w:rsidP="00BB7D50">
                  <w:pPr>
                    <w:pStyle w:val="TableBody"/>
                    <w:jc w:val="right"/>
                    <w:rPr>
                      <w:rFonts w:cstheme="minorHAnsi"/>
                      <w:b/>
                      <w:sz w:val="2"/>
                      <w:szCs w:val="2"/>
                    </w:rPr>
                  </w:pP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673C7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878C74" w14:textId="77777777" w:rsidR="00BB7D50" w:rsidRPr="006E3C0F" w:rsidRDefault="00BB7D50" w:rsidP="00BB7D50">
                  <w:pPr>
                    <w:pStyle w:val="TableBody"/>
                    <w:jc w:val="right"/>
                    <w:rPr>
                      <w:rFonts w:cstheme="minorHAnsi"/>
                      <w:b/>
                      <w:sz w:val="2"/>
                      <w:szCs w:val="2"/>
                    </w:rPr>
                  </w:pP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241548" w14:textId="77777777" w:rsidR="00BB7D50" w:rsidRPr="006E3C0F" w:rsidRDefault="00BB7D50" w:rsidP="00BB7D50">
                  <w:pPr>
                    <w:pStyle w:val="TableBody"/>
                    <w:jc w:val="right"/>
                    <w:rPr>
                      <w:rFonts w:cstheme="minorHAnsi"/>
                      <w:b/>
                      <w:sz w:val="2"/>
                      <w:szCs w:val="2"/>
                    </w:rPr>
                  </w:pPr>
                </w:p>
              </w:tc>
            </w:tr>
            <w:tr w:rsidR="00EF79B9" w:rsidRPr="00A30BBB" w14:paraId="009848C5" w14:textId="77777777" w:rsidTr="00362642">
              <w:trPr>
                <w:trHeight w:val="20"/>
              </w:trPr>
              <w:tc>
                <w:tcPr>
                  <w:tcW w:w="3520" w:type="dxa"/>
                  <w:tcBorders>
                    <w:bottom w:val="single" w:sz="24" w:space="0" w:color="FFFFFF" w:themeColor="background1"/>
                    <w:right w:val="single" w:sz="24" w:space="0" w:color="FFFFFF" w:themeColor="background1"/>
                  </w:tcBorders>
                  <w:shd w:val="clear" w:color="auto" w:fill="008D7F"/>
                </w:tcPr>
                <w:p w14:paraId="773DCBE2" w14:textId="77777777" w:rsidR="00EF79B9" w:rsidRPr="00B332D1" w:rsidRDefault="00EF79B9" w:rsidP="00EF79B9">
                  <w:pPr>
                    <w:pStyle w:val="TableBody"/>
                    <w:rPr>
                      <w:rFonts w:cstheme="minorHAnsi"/>
                      <w:b/>
                      <w:sz w:val="18"/>
                      <w:szCs w:val="18"/>
                    </w:rPr>
                  </w:pPr>
                </w:p>
              </w:tc>
              <w:tc>
                <w:tcPr>
                  <w:tcW w:w="14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C38435"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39656"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9B13BE"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514A33"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r>
            <w:tr w:rsidR="00BB7D50" w:rsidRPr="00BC6C18" w14:paraId="0B36A000" w14:textId="77777777" w:rsidTr="00436C30">
              <w:trPr>
                <w:trHeight w:val="20"/>
              </w:trPr>
              <w:tc>
                <w:tcPr>
                  <w:tcW w:w="3520" w:type="dxa"/>
                  <w:tcBorders>
                    <w:top w:val="single" w:sz="24" w:space="0" w:color="FFFFFF" w:themeColor="background1"/>
                    <w:bottom w:val="single" w:sz="2" w:space="0" w:color="00937F"/>
                    <w:right w:val="single" w:sz="24" w:space="0" w:color="FFFFFF" w:themeColor="background1"/>
                  </w:tcBorders>
                  <w:shd w:val="clear" w:color="auto" w:fill="auto"/>
                </w:tcPr>
                <w:p w14:paraId="6D2C508E"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1B511F" w14:textId="77777777" w:rsidR="00BB7D50" w:rsidRPr="00BC6C18" w:rsidRDefault="004231F1" w:rsidP="00BB7D50">
                  <w:pPr>
                    <w:pStyle w:val="TableBodyLarge"/>
                    <w:jc w:val="right"/>
                    <w:rPr>
                      <w:rFonts w:cstheme="minorHAnsi"/>
                      <w:sz w:val="24"/>
                      <w:szCs w:val="18"/>
                    </w:rPr>
                  </w:pPr>
                  <w:sdt>
                    <w:sdtPr>
                      <w:rPr>
                        <w:sz w:val="24"/>
                      </w:rPr>
                      <w:alias w:val="WL1-DEQL2-WL"/>
                      <w:tag w:val="WL1-DEQL2-WL"/>
                      <w:id w:val="111464060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03E91B" w14:textId="77777777" w:rsidR="00BB7D50" w:rsidRPr="00BC6C18" w:rsidRDefault="004231F1" w:rsidP="00BB7D50">
                  <w:pPr>
                    <w:pStyle w:val="TableBodyLarge"/>
                    <w:jc w:val="right"/>
                    <w:rPr>
                      <w:rFonts w:cstheme="minorHAnsi"/>
                      <w:sz w:val="24"/>
                      <w:szCs w:val="18"/>
                    </w:rPr>
                  </w:pPr>
                  <w:sdt>
                    <w:sdtPr>
                      <w:rPr>
                        <w:sz w:val="24"/>
                      </w:rPr>
                      <w:alias w:val="WL1-DEQLP-WL"/>
                      <w:tag w:val="WL1-DEQLP-WL"/>
                      <w:id w:val="-158590382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12784A" w14:textId="77777777" w:rsidR="00BB7D50" w:rsidRPr="00BC6C18" w:rsidRDefault="004231F1" w:rsidP="00BB7D50">
                  <w:pPr>
                    <w:pStyle w:val="TableBodyLarge"/>
                    <w:jc w:val="right"/>
                    <w:rPr>
                      <w:rFonts w:cstheme="minorHAnsi"/>
                      <w:sz w:val="24"/>
                      <w:szCs w:val="18"/>
                    </w:rPr>
                  </w:pPr>
                  <w:sdt>
                    <w:sdtPr>
                      <w:rPr>
                        <w:sz w:val="24"/>
                      </w:rPr>
                      <w:alias w:val="WL1-DEQL2-DWL"/>
                      <w:tag w:val="WL1-DEQL2-DWL"/>
                      <w:id w:val="129301328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9D93A9" w14:textId="77777777" w:rsidR="00BB7D50" w:rsidRPr="00BC6C18" w:rsidRDefault="004231F1" w:rsidP="00BB7D50">
                  <w:pPr>
                    <w:pStyle w:val="TableBodyLarge"/>
                    <w:jc w:val="right"/>
                    <w:rPr>
                      <w:rFonts w:cstheme="minorHAnsi"/>
                      <w:sz w:val="24"/>
                      <w:szCs w:val="18"/>
                    </w:rPr>
                  </w:pPr>
                  <w:sdt>
                    <w:sdtPr>
                      <w:rPr>
                        <w:sz w:val="24"/>
                      </w:rPr>
                      <w:alias w:val="WL1-DEQLP-DWL"/>
                      <w:tag w:val="WL1-DEQLP-DWL"/>
                      <w:id w:val="2039393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6A1660" w:rsidRPr="00BC6C18" w14:paraId="6B7E1A5A" w14:textId="77777777" w:rsidTr="00436C30">
              <w:trPr>
                <w:trHeight w:val="20"/>
              </w:trPr>
              <w:tc>
                <w:tcPr>
                  <w:tcW w:w="3520" w:type="dxa"/>
                  <w:tcBorders>
                    <w:top w:val="single" w:sz="2" w:space="0" w:color="00937F"/>
                    <w:bottom w:val="single" w:sz="4" w:space="0" w:color="008080"/>
                    <w:right w:val="single" w:sz="24" w:space="0" w:color="FFFFFF" w:themeColor="background1"/>
                  </w:tcBorders>
                  <w:shd w:val="clear" w:color="auto" w:fill="auto"/>
                </w:tcPr>
                <w:p w14:paraId="49A4DF2A" w14:textId="7E04B61D" w:rsidR="006A1660" w:rsidRPr="00A30BBB" w:rsidRDefault="00DF344A" w:rsidP="006A1660">
                  <w:pPr>
                    <w:pStyle w:val="TableBody"/>
                    <w:rPr>
                      <w:rFonts w:cstheme="minorHAnsi"/>
                      <w:sz w:val="18"/>
                      <w:szCs w:val="18"/>
                    </w:rPr>
                  </w:pPr>
                  <w:r>
                    <w:rPr>
                      <w:rFonts w:cstheme="minorHAnsi"/>
                      <w:sz w:val="18"/>
                      <w:szCs w:val="18"/>
                    </w:rPr>
                    <w:t>Euronext Oslo Børs</w:t>
                  </w:r>
                  <w:r w:rsidR="00C84BB9">
                    <w:rPr>
                      <w:rFonts w:cstheme="minorHAnsi"/>
                      <w:sz w:val="18"/>
                      <w:szCs w:val="18"/>
                    </w:rPr>
                    <w:t xml:space="preserve"> </w:t>
                  </w:r>
                  <w:r w:rsidR="00611382">
                    <w:rPr>
                      <w:rFonts w:cstheme="minorHAnsi"/>
                      <w:sz w:val="18"/>
                      <w:szCs w:val="18"/>
                    </w:rPr>
                    <w:t>Cash</w:t>
                  </w:r>
                </w:p>
              </w:tc>
              <w:tc>
                <w:tcPr>
                  <w:tcW w:w="14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122CD1" w14:textId="77777777" w:rsidR="006A1660" w:rsidRDefault="004231F1" w:rsidP="006A1660">
                  <w:pPr>
                    <w:pStyle w:val="TableBodyLarge"/>
                    <w:jc w:val="right"/>
                    <w:rPr>
                      <w:sz w:val="24"/>
                    </w:rPr>
                  </w:pPr>
                  <w:sdt>
                    <w:sdtPr>
                      <w:rPr>
                        <w:sz w:val="24"/>
                      </w:rPr>
                      <w:alias w:val="WL1-OEQL2-WL"/>
                      <w:tag w:val="WL1-OEQL2-WL"/>
                      <w:id w:val="-116570782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4E309B" w14:textId="77777777" w:rsidR="006A1660" w:rsidRDefault="004231F1" w:rsidP="006A1660">
                  <w:pPr>
                    <w:pStyle w:val="TableBodyLarge"/>
                    <w:jc w:val="right"/>
                    <w:rPr>
                      <w:sz w:val="24"/>
                    </w:rPr>
                  </w:pPr>
                  <w:sdt>
                    <w:sdtPr>
                      <w:rPr>
                        <w:sz w:val="24"/>
                      </w:rPr>
                      <w:alias w:val="WL1-OEQLP-WL"/>
                      <w:tag w:val="WL1-OEQLP-WL"/>
                      <w:id w:val="-16609510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AB8C9E" w14:textId="77777777" w:rsidR="006A1660" w:rsidRDefault="004231F1" w:rsidP="006A1660">
                  <w:pPr>
                    <w:pStyle w:val="TableBodyLarge"/>
                    <w:jc w:val="right"/>
                    <w:rPr>
                      <w:sz w:val="24"/>
                    </w:rPr>
                  </w:pPr>
                  <w:sdt>
                    <w:sdtPr>
                      <w:rPr>
                        <w:sz w:val="24"/>
                      </w:rPr>
                      <w:alias w:val="WL1-OEQL2-DWL"/>
                      <w:tag w:val="WL1-OEQL2-DWL"/>
                      <w:id w:val="575327003"/>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E48DD" w14:textId="77777777" w:rsidR="006A1660" w:rsidRDefault="004231F1" w:rsidP="006A1660">
                  <w:pPr>
                    <w:pStyle w:val="TableBodyLarge"/>
                    <w:jc w:val="right"/>
                    <w:rPr>
                      <w:sz w:val="24"/>
                    </w:rPr>
                  </w:pPr>
                  <w:sdt>
                    <w:sdtPr>
                      <w:rPr>
                        <w:sz w:val="24"/>
                      </w:rPr>
                      <w:alias w:val="WL1-OEQLP-DWL"/>
                      <w:tag w:val="WL1-OEQLP-DWL"/>
                      <w:id w:val="795649009"/>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r>
          </w:tbl>
          <w:p w14:paraId="5CD57EE7" w14:textId="77777777" w:rsidR="00C60C9B" w:rsidRDefault="00C60C9B" w:rsidP="006B5729">
            <w:pPr>
              <w:tabs>
                <w:tab w:val="left" w:pos="1215"/>
              </w:tabs>
              <w:jc w:val="left"/>
              <w:rPr>
                <w:rFonts w:eastAsia="MS Gothic" w:cs="Times New Roman"/>
                <w:color w:val="000000"/>
                <w:sz w:val="18"/>
                <w:szCs w:val="18"/>
                <w:lang w:eastAsia="en-GB"/>
              </w:rPr>
            </w:pPr>
          </w:p>
          <w:p w14:paraId="59911962" w14:textId="141D4648" w:rsidR="006B5729" w:rsidRDefault="006B5729" w:rsidP="006B5729">
            <w:pPr>
              <w:tabs>
                <w:tab w:val="left" w:pos="1215"/>
              </w:tabs>
              <w:jc w:val="left"/>
              <w:rPr>
                <w:b/>
              </w:rPr>
            </w:pPr>
            <w:r w:rsidRPr="00FF204A">
              <w:rPr>
                <w:b/>
              </w:rPr>
              <w:t xml:space="preserve">EURONEXT DERIVATIVES INFORMATION </w:t>
            </w:r>
            <w:r w:rsidR="00FD672B">
              <w:rPr>
                <w:b/>
              </w:rPr>
              <w:t>PRODUCTS</w:t>
            </w:r>
          </w:p>
          <w:tbl>
            <w:tblPr>
              <w:tblW w:w="9431" w:type="dxa"/>
              <w:tblInd w:w="108" w:type="dxa"/>
              <w:tblLayout w:type="fixed"/>
              <w:tblLook w:val="04A0" w:firstRow="1" w:lastRow="0" w:firstColumn="1" w:lastColumn="0" w:noHBand="0" w:noVBand="1"/>
            </w:tblPr>
            <w:tblGrid>
              <w:gridCol w:w="3532"/>
              <w:gridCol w:w="1474"/>
              <w:gridCol w:w="1475"/>
              <w:gridCol w:w="1475"/>
              <w:gridCol w:w="1475"/>
            </w:tblGrid>
            <w:tr w:rsidR="00BB7D50" w:rsidRPr="00FA69D0" w14:paraId="0836E9AC" w14:textId="77777777" w:rsidTr="00362642">
              <w:trPr>
                <w:trHeight w:val="20"/>
              </w:trPr>
              <w:tc>
                <w:tcPr>
                  <w:tcW w:w="3532" w:type="dxa"/>
                  <w:tcBorders>
                    <w:bottom w:val="single" w:sz="24" w:space="0" w:color="FFFFFF" w:themeColor="background1"/>
                    <w:right w:val="single" w:sz="24" w:space="0" w:color="FFFFFF" w:themeColor="background1"/>
                  </w:tcBorders>
                  <w:shd w:val="clear" w:color="auto" w:fill="auto"/>
                </w:tcPr>
                <w:p w14:paraId="2E87BB37" w14:textId="77777777" w:rsidR="00BB7D50" w:rsidRPr="00A30BBB" w:rsidRDefault="00BB7D50" w:rsidP="00BB7D50">
                  <w:pPr>
                    <w:pStyle w:val="TableBody"/>
                    <w:rPr>
                      <w:rFonts w:cstheme="minorHAnsi"/>
                      <w:sz w:val="18"/>
                      <w:szCs w:val="18"/>
                    </w:rPr>
                  </w:pPr>
                </w:p>
              </w:tc>
              <w:tc>
                <w:tcPr>
                  <w:tcW w:w="29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5F510" w14:textId="24B0C318" w:rsidR="00BB7D50"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37369C"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02B7807D" w14:textId="77777777" w:rsidTr="00362642">
              <w:trPr>
                <w:trHeight w:val="20"/>
              </w:trPr>
              <w:tc>
                <w:tcPr>
                  <w:tcW w:w="3532" w:type="dxa"/>
                  <w:tcBorders>
                    <w:top w:val="single" w:sz="24" w:space="0" w:color="FFFFFF" w:themeColor="background1"/>
                    <w:right w:val="single" w:sz="24" w:space="0" w:color="FFFFFF" w:themeColor="background1"/>
                  </w:tcBorders>
                  <w:shd w:val="clear" w:color="auto" w:fill="008D7F"/>
                </w:tcPr>
                <w:p w14:paraId="3DAF2DA6" w14:textId="77777777" w:rsidR="00BB7D50" w:rsidRPr="006E3C0F" w:rsidRDefault="00BB7D50" w:rsidP="00BB7D50">
                  <w:pPr>
                    <w:pStyle w:val="TableBody"/>
                    <w:rPr>
                      <w:rFonts w:cstheme="minorHAnsi"/>
                      <w:sz w:val="2"/>
                      <w:szCs w:val="2"/>
                    </w:rPr>
                  </w:pPr>
                </w:p>
              </w:tc>
              <w:tc>
                <w:tcPr>
                  <w:tcW w:w="14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76FBB2" w14:textId="77777777" w:rsidR="00BB7D50" w:rsidRPr="006E3C0F" w:rsidRDefault="00BB7D50" w:rsidP="00BB7D50">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A28C9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F86E25" w14:textId="77777777" w:rsidR="00BB7D50" w:rsidRPr="006E3C0F" w:rsidRDefault="00BB7D50" w:rsidP="00BB7D50">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A673DB" w14:textId="77777777" w:rsidR="00BB7D50" w:rsidRPr="006E3C0F" w:rsidRDefault="00BB7D50" w:rsidP="00BB7D50">
                  <w:pPr>
                    <w:pStyle w:val="TableBody"/>
                    <w:jc w:val="right"/>
                    <w:rPr>
                      <w:rFonts w:cstheme="minorHAnsi"/>
                      <w:b/>
                      <w:sz w:val="2"/>
                      <w:szCs w:val="2"/>
                    </w:rPr>
                  </w:pPr>
                </w:p>
              </w:tc>
            </w:tr>
            <w:tr w:rsidR="00BB7D50" w:rsidRPr="00A30BBB" w14:paraId="53D5A266" w14:textId="77777777" w:rsidTr="00362642">
              <w:trPr>
                <w:trHeight w:val="20"/>
              </w:trPr>
              <w:tc>
                <w:tcPr>
                  <w:tcW w:w="3532" w:type="dxa"/>
                  <w:tcBorders>
                    <w:bottom w:val="single" w:sz="24" w:space="0" w:color="FFFFFF" w:themeColor="background1"/>
                    <w:right w:val="single" w:sz="24" w:space="0" w:color="FFFFFF" w:themeColor="background1"/>
                  </w:tcBorders>
                  <w:shd w:val="clear" w:color="auto" w:fill="008D7F"/>
                </w:tcPr>
                <w:p w14:paraId="54C8EC7D" w14:textId="77777777" w:rsidR="00BB7D50" w:rsidRPr="00B332D1" w:rsidRDefault="00BB7D50" w:rsidP="00BB7D50">
                  <w:pPr>
                    <w:pStyle w:val="TableBody"/>
                    <w:rPr>
                      <w:rFonts w:cstheme="minorHAnsi"/>
                      <w:b/>
                      <w:sz w:val="18"/>
                      <w:szCs w:val="18"/>
                    </w:rPr>
                  </w:pPr>
                </w:p>
              </w:tc>
              <w:tc>
                <w:tcPr>
                  <w:tcW w:w="14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255047"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858E9C"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BCAFD8"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B2BBA6" w14:textId="77777777"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14:paraId="0C0C0EF6" w14:textId="77777777" w:rsidTr="00362642">
              <w:trPr>
                <w:trHeight w:val="20"/>
              </w:trPr>
              <w:tc>
                <w:tcPr>
                  <w:tcW w:w="3532" w:type="dxa"/>
                  <w:tcBorders>
                    <w:bottom w:val="single" w:sz="2" w:space="0" w:color="008D7F"/>
                    <w:right w:val="single" w:sz="24" w:space="0" w:color="FFFFFF" w:themeColor="background1"/>
                  </w:tcBorders>
                  <w:shd w:val="clear" w:color="auto" w:fill="auto"/>
                </w:tcPr>
                <w:p w14:paraId="45C40DC1"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5071C5" w14:textId="77777777" w:rsidR="00BB7D50" w:rsidRPr="00BC6C18" w:rsidRDefault="004231F1" w:rsidP="00BB7D50">
                  <w:pPr>
                    <w:pStyle w:val="TableBodyLarge"/>
                    <w:jc w:val="right"/>
                    <w:rPr>
                      <w:rFonts w:cstheme="minorHAnsi"/>
                      <w:sz w:val="24"/>
                      <w:szCs w:val="18"/>
                    </w:rPr>
                  </w:pPr>
                  <w:sdt>
                    <w:sdtPr>
                      <w:rPr>
                        <w:sz w:val="24"/>
                      </w:rPr>
                      <w:alias w:val="WL1-EQID-WL"/>
                      <w:tag w:val="WL1-EQID-WL"/>
                      <w:id w:val="-167278866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293F12" w14:textId="77777777" w:rsidR="00BB7D50" w:rsidRPr="00BC6C18" w:rsidRDefault="004231F1" w:rsidP="00BB7D50">
                  <w:pPr>
                    <w:pStyle w:val="TableBodyLarge"/>
                    <w:jc w:val="right"/>
                    <w:rPr>
                      <w:rFonts w:cstheme="minorHAnsi"/>
                      <w:sz w:val="24"/>
                      <w:szCs w:val="18"/>
                    </w:rPr>
                  </w:pPr>
                  <w:sdt>
                    <w:sdtPr>
                      <w:rPr>
                        <w:sz w:val="24"/>
                      </w:rPr>
                      <w:alias w:val="WL1-EQIDLP-WL"/>
                      <w:tag w:val="WL1-EQIDLP-WL"/>
                      <w:id w:val="15956635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6591B2" w14:textId="77777777" w:rsidR="00BB7D50" w:rsidRPr="00BC6C18" w:rsidRDefault="004231F1" w:rsidP="00BB7D50">
                  <w:pPr>
                    <w:pStyle w:val="TableBodyLarge"/>
                    <w:jc w:val="right"/>
                    <w:rPr>
                      <w:rFonts w:cstheme="minorHAnsi"/>
                      <w:sz w:val="24"/>
                      <w:szCs w:val="18"/>
                    </w:rPr>
                  </w:pPr>
                  <w:sdt>
                    <w:sdtPr>
                      <w:rPr>
                        <w:sz w:val="24"/>
                      </w:rPr>
                      <w:alias w:val="WL1-EQID-DWL"/>
                      <w:tag w:val="WL1-EQID-DWL"/>
                      <w:id w:val="15173199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9332AE" w14:textId="77777777" w:rsidR="00BB7D50" w:rsidRPr="00BC6C18" w:rsidRDefault="004231F1" w:rsidP="00BB7D50">
                  <w:pPr>
                    <w:pStyle w:val="TableBodyLarge"/>
                    <w:jc w:val="right"/>
                    <w:rPr>
                      <w:rFonts w:cstheme="minorHAnsi"/>
                      <w:sz w:val="24"/>
                      <w:szCs w:val="18"/>
                    </w:rPr>
                  </w:pPr>
                  <w:sdt>
                    <w:sdtPr>
                      <w:rPr>
                        <w:sz w:val="24"/>
                      </w:rPr>
                      <w:alias w:val="WL1-EQIDLP-DWL"/>
                      <w:tag w:val="WL1-EQIDLP-DWL"/>
                      <w:id w:val="-87916184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14:paraId="3888A080" w14:textId="77777777" w:rsidTr="00362642">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522C9E25"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BBC7D6" w14:textId="476A218A" w:rsidR="00BB7D50" w:rsidRPr="00BC6C18" w:rsidRDefault="004231F1" w:rsidP="00BB7D50">
                  <w:pPr>
                    <w:pStyle w:val="TableBodyLarge"/>
                    <w:jc w:val="right"/>
                    <w:rPr>
                      <w:rFonts w:cstheme="minorHAnsi"/>
                      <w:sz w:val="24"/>
                      <w:szCs w:val="18"/>
                    </w:rPr>
                  </w:pPr>
                  <w:sdt>
                    <w:sdtPr>
                      <w:rPr>
                        <w:sz w:val="24"/>
                      </w:rPr>
                      <w:alias w:val="WL1-COMD-WL"/>
                      <w:tag w:val="WL1-COMD-WL"/>
                      <w:id w:val="-656081957"/>
                      <w14:checkbox>
                        <w14:checked w14:val="0"/>
                        <w14:checkedState w14:val="2612" w14:font="MS Gothic"/>
                        <w14:uncheckedState w14:val="2610" w14:font="MS Gothic"/>
                      </w14:checkbox>
                    </w:sdtPr>
                    <w:sdtEndPr/>
                    <w:sdtContent>
                      <w:r w:rsidR="00BB1D59">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EE20C8" w14:textId="77777777" w:rsidR="00BB7D50" w:rsidRPr="00BC6C18" w:rsidRDefault="004231F1" w:rsidP="00BB7D50">
                  <w:pPr>
                    <w:pStyle w:val="TableBodyLarge"/>
                    <w:jc w:val="right"/>
                    <w:rPr>
                      <w:rFonts w:cstheme="minorHAnsi"/>
                      <w:sz w:val="24"/>
                      <w:szCs w:val="18"/>
                    </w:rPr>
                  </w:pPr>
                  <w:sdt>
                    <w:sdtPr>
                      <w:rPr>
                        <w:sz w:val="24"/>
                      </w:rPr>
                      <w:alias w:val="WL1-COMLP-WL"/>
                      <w:tag w:val="WL1-COMLP-WL"/>
                      <w:id w:val="18087417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6C4970" w14:textId="77777777" w:rsidR="00BB7D50" w:rsidRPr="00BC6C18" w:rsidRDefault="004231F1" w:rsidP="00BB7D50">
                  <w:pPr>
                    <w:pStyle w:val="TableBodyLarge"/>
                    <w:jc w:val="right"/>
                    <w:rPr>
                      <w:rFonts w:cstheme="minorHAnsi"/>
                      <w:sz w:val="24"/>
                      <w:szCs w:val="18"/>
                    </w:rPr>
                  </w:pPr>
                  <w:sdt>
                    <w:sdtPr>
                      <w:rPr>
                        <w:sz w:val="24"/>
                      </w:rPr>
                      <w:alias w:val="WL1-COMD-DWL"/>
                      <w:tag w:val="WL1-COMD-DWL"/>
                      <w:id w:val="-64974668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4A0AAE" w14:textId="77777777" w:rsidR="00BB7D50" w:rsidRPr="00BC6C18" w:rsidRDefault="004231F1" w:rsidP="00BB7D50">
                  <w:pPr>
                    <w:pStyle w:val="TableBodyLarge"/>
                    <w:jc w:val="right"/>
                    <w:rPr>
                      <w:rFonts w:cstheme="minorHAnsi"/>
                      <w:sz w:val="24"/>
                      <w:szCs w:val="18"/>
                    </w:rPr>
                  </w:pPr>
                  <w:sdt>
                    <w:sdtPr>
                      <w:rPr>
                        <w:sz w:val="24"/>
                      </w:rPr>
                      <w:alias w:val="WL1-COMLP-DWL"/>
                      <w:tag w:val="WL1-COMLP-DWL"/>
                      <w:id w:val="128677729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1E0043" w:rsidRPr="00BC6C18" w14:paraId="151E363B" w14:textId="77777777" w:rsidTr="00362642">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2FA8793C" w14:textId="0A70C0A1" w:rsidR="001E0043" w:rsidRPr="00A30BBB" w:rsidRDefault="001E0043" w:rsidP="00BB7D50">
                  <w:pPr>
                    <w:pStyle w:val="TableBody"/>
                    <w:rPr>
                      <w:rFonts w:cstheme="minorHAnsi"/>
                      <w:sz w:val="18"/>
                      <w:szCs w:val="18"/>
                    </w:rPr>
                  </w:pPr>
                  <w:r>
                    <w:rPr>
                      <w:rFonts w:cstheme="minorHAnsi"/>
                      <w:sz w:val="18"/>
                      <w:szCs w:val="18"/>
                    </w:rPr>
                    <w:t>Euronext Power Derivatives</w:t>
                  </w:r>
                </w:p>
              </w:tc>
              <w:sdt>
                <w:sdtPr>
                  <w:rPr>
                    <w:sz w:val="24"/>
                  </w:rPr>
                  <w:alias w:val="WL1-POWD-WL"/>
                  <w:tag w:val="WL1-POWD-WL"/>
                  <w:id w:val="1031080613"/>
                  <w14:checkbox>
                    <w14:checked w14:val="0"/>
                    <w14:checkedState w14:val="2612" w14:font="MS Gothic"/>
                    <w14:uncheckedState w14:val="2610" w14:font="MS Gothic"/>
                  </w14:checkbox>
                </w:sdtPr>
                <w:sdtEndPr/>
                <w:sdtContent>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D3FD22E" w14:textId="553779A9" w:rsidR="001E0043" w:rsidRDefault="00BB250D" w:rsidP="00BB7D50">
                      <w:pPr>
                        <w:pStyle w:val="TableBodyLarge"/>
                        <w:jc w:val="right"/>
                        <w:rPr>
                          <w:sz w:val="24"/>
                        </w:rPr>
                      </w:pPr>
                      <w:r>
                        <w:rPr>
                          <w:rFonts w:ascii="MS Gothic" w:eastAsia="MS Gothic" w:hAnsi="MS Gothic" w:hint="eastAsia"/>
                          <w:sz w:val="24"/>
                        </w:rPr>
                        <w:t>☐</w:t>
                      </w:r>
                    </w:p>
                  </w:tc>
                </w:sdtContent>
              </w:sdt>
              <w:sdt>
                <w:sdtPr>
                  <w:rPr>
                    <w:sz w:val="24"/>
                  </w:rPr>
                  <w:alias w:val="WL1-POWLP-WL"/>
                  <w:tag w:val="WL1-POWLP-WL"/>
                  <w:id w:val="1339275419"/>
                  <w14:checkbox>
                    <w14:checked w14:val="0"/>
                    <w14:checkedState w14:val="2612" w14:font="MS Gothic"/>
                    <w14:uncheckedState w14:val="2610" w14:font="MS Gothic"/>
                  </w14:checkbox>
                </w:sdtPr>
                <w:sdtEndPr/>
                <w:sdtContent>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6F1151" w14:textId="34C937DD" w:rsidR="001E0043" w:rsidRDefault="00BB250D" w:rsidP="00BB7D50">
                      <w:pPr>
                        <w:pStyle w:val="TableBodyLarge"/>
                        <w:jc w:val="right"/>
                        <w:rPr>
                          <w:sz w:val="24"/>
                        </w:rPr>
                      </w:pPr>
                      <w:r>
                        <w:rPr>
                          <w:rFonts w:ascii="MS Gothic" w:eastAsia="MS Gothic" w:hAnsi="MS Gothic" w:hint="eastAsia"/>
                          <w:sz w:val="24"/>
                        </w:rPr>
                        <w:t>☐</w:t>
                      </w:r>
                    </w:p>
                  </w:tc>
                </w:sdtContent>
              </w:sdt>
              <w:sdt>
                <w:sdtPr>
                  <w:rPr>
                    <w:sz w:val="24"/>
                  </w:rPr>
                  <w:alias w:val="WL1-POWD-DWL"/>
                  <w:tag w:val="WL1-POWD-DWL"/>
                  <w:id w:val="746849208"/>
                  <w14:checkbox>
                    <w14:checked w14:val="0"/>
                    <w14:checkedState w14:val="2612" w14:font="MS Gothic"/>
                    <w14:uncheckedState w14:val="2610" w14:font="MS Gothic"/>
                  </w14:checkbox>
                </w:sdtPr>
                <w:sdtEndPr/>
                <w:sdtContent>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F82BC3" w14:textId="7499593A" w:rsidR="001E0043" w:rsidRDefault="00BB250D" w:rsidP="00BB7D50">
                      <w:pPr>
                        <w:pStyle w:val="TableBodyLarge"/>
                        <w:jc w:val="right"/>
                        <w:rPr>
                          <w:sz w:val="24"/>
                        </w:rPr>
                      </w:pPr>
                      <w:r>
                        <w:rPr>
                          <w:rFonts w:ascii="MS Gothic" w:eastAsia="MS Gothic" w:hAnsi="MS Gothic" w:hint="eastAsia"/>
                          <w:sz w:val="24"/>
                        </w:rPr>
                        <w:t>☐</w:t>
                      </w:r>
                    </w:p>
                  </w:tc>
                </w:sdtContent>
              </w:sdt>
              <w:sdt>
                <w:sdtPr>
                  <w:rPr>
                    <w:sz w:val="24"/>
                  </w:rPr>
                  <w:alias w:val="WL1-POWLP-DWL"/>
                  <w:tag w:val="WL1-POWLP-DWL"/>
                  <w:id w:val="783538890"/>
                  <w14:checkbox>
                    <w14:checked w14:val="0"/>
                    <w14:checkedState w14:val="2612" w14:font="MS Gothic"/>
                    <w14:uncheckedState w14:val="2610" w14:font="MS Gothic"/>
                  </w14:checkbox>
                </w:sdtPr>
                <w:sdtEndPr/>
                <w:sdtContent>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B3C1CB" w14:textId="7814B9FF" w:rsidR="001E0043" w:rsidRDefault="00BB250D" w:rsidP="00BB7D50">
                      <w:pPr>
                        <w:pStyle w:val="TableBodyLarge"/>
                        <w:jc w:val="right"/>
                        <w:rPr>
                          <w:sz w:val="24"/>
                        </w:rPr>
                      </w:pPr>
                      <w:r>
                        <w:rPr>
                          <w:rFonts w:ascii="MS Gothic" w:eastAsia="MS Gothic" w:hAnsi="MS Gothic" w:hint="eastAsia"/>
                          <w:sz w:val="24"/>
                        </w:rPr>
                        <w:t>☐</w:t>
                      </w:r>
                    </w:p>
                  </w:tc>
                </w:sdtContent>
              </w:sdt>
            </w:tr>
          </w:tbl>
          <w:p w14:paraId="314CE2BD" w14:textId="6FBF0439" w:rsidR="006B5729" w:rsidRDefault="006B5729" w:rsidP="006B5729">
            <w:pPr>
              <w:tabs>
                <w:tab w:val="left" w:pos="1215"/>
              </w:tabs>
              <w:jc w:val="left"/>
              <w:rPr>
                <w:b/>
              </w:rPr>
            </w:pPr>
          </w:p>
          <w:p w14:paraId="2D18516D" w14:textId="421DF60C" w:rsidR="000C3443" w:rsidRDefault="005F763F" w:rsidP="000C3443">
            <w:pPr>
              <w:tabs>
                <w:tab w:val="left" w:pos="1215"/>
              </w:tabs>
              <w:jc w:val="left"/>
              <w:rPr>
                <w:b/>
              </w:rPr>
            </w:pPr>
            <w:r>
              <w:rPr>
                <w:b/>
              </w:rPr>
              <w:t>EURONEXT MILAN</w:t>
            </w:r>
            <w:r w:rsidR="000C3443" w:rsidRPr="00FF204A">
              <w:rPr>
                <w:b/>
              </w:rPr>
              <w:t xml:space="preserve"> INFORMATION </w:t>
            </w:r>
            <w:r w:rsidR="00FD672B">
              <w:rPr>
                <w:b/>
              </w:rPr>
              <w:t>PRODUCTS</w:t>
            </w:r>
          </w:p>
          <w:tbl>
            <w:tblPr>
              <w:tblW w:w="12316" w:type="dxa"/>
              <w:tblInd w:w="108" w:type="dxa"/>
              <w:tblLayout w:type="fixed"/>
              <w:tblLook w:val="04A0" w:firstRow="1" w:lastRow="0" w:firstColumn="1" w:lastColumn="0" w:noHBand="0" w:noVBand="1"/>
            </w:tblPr>
            <w:tblGrid>
              <w:gridCol w:w="3478"/>
              <w:gridCol w:w="119"/>
              <w:gridCol w:w="869"/>
              <w:gridCol w:w="98"/>
              <w:gridCol w:w="890"/>
              <w:gridCol w:w="78"/>
              <w:gridCol w:w="910"/>
              <w:gridCol w:w="60"/>
              <w:gridCol w:w="928"/>
              <w:gridCol w:w="988"/>
              <w:gridCol w:w="989"/>
              <w:gridCol w:w="969"/>
              <w:gridCol w:w="969"/>
              <w:gridCol w:w="971"/>
            </w:tblGrid>
            <w:tr w:rsidR="002F28D5" w:rsidRPr="00FA69D0" w14:paraId="19E78A20" w14:textId="77777777" w:rsidTr="00286188">
              <w:trPr>
                <w:gridAfter w:val="3"/>
                <w:wAfter w:w="2909" w:type="dxa"/>
                <w:trHeight w:val="20"/>
              </w:trPr>
              <w:tc>
                <w:tcPr>
                  <w:tcW w:w="3478" w:type="dxa"/>
                  <w:tcBorders>
                    <w:bottom w:val="single" w:sz="24" w:space="0" w:color="FFFFFF" w:themeColor="background1"/>
                    <w:right w:val="single" w:sz="24" w:space="0" w:color="FFFFFF" w:themeColor="background1"/>
                  </w:tcBorders>
                  <w:shd w:val="clear" w:color="auto" w:fill="auto"/>
                </w:tcPr>
                <w:p w14:paraId="1AA9E7BA" w14:textId="77777777" w:rsidR="002F28D5" w:rsidRPr="00A30BBB" w:rsidRDefault="002F28D5" w:rsidP="002F28D5">
                  <w:pPr>
                    <w:pStyle w:val="TableBody"/>
                    <w:rPr>
                      <w:rFonts w:cstheme="minorHAnsi"/>
                      <w:sz w:val="18"/>
                      <w:szCs w:val="18"/>
                    </w:rPr>
                  </w:pPr>
                </w:p>
              </w:tc>
              <w:tc>
                <w:tcPr>
                  <w:tcW w:w="2964"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2B92BB" w14:textId="6D98D7E4" w:rsidR="002F28D5" w:rsidRPr="00634561" w:rsidRDefault="00A649E9" w:rsidP="002F28D5">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6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A8C057" w14:textId="77777777" w:rsidR="002F28D5" w:rsidRPr="00FA69D0" w:rsidRDefault="002F28D5" w:rsidP="002F28D5">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F28D5" w:rsidRPr="006E3C0F" w14:paraId="2467B6EC" w14:textId="77777777" w:rsidTr="00286188">
              <w:trPr>
                <w:gridAfter w:val="3"/>
                <w:wAfter w:w="2909" w:type="dxa"/>
                <w:trHeight w:val="20"/>
              </w:trPr>
              <w:tc>
                <w:tcPr>
                  <w:tcW w:w="347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2AAA0CD" w14:textId="77777777" w:rsidR="002F28D5" w:rsidRPr="006E3C0F" w:rsidRDefault="002F28D5" w:rsidP="002F28D5">
                  <w:pPr>
                    <w:pStyle w:val="TableBody"/>
                    <w:rPr>
                      <w:rFonts w:cstheme="minorHAnsi"/>
                      <w:sz w:val="2"/>
                      <w:szCs w:val="2"/>
                    </w:rPr>
                  </w:pPr>
                </w:p>
              </w:tc>
              <w:tc>
                <w:tcPr>
                  <w:tcW w:w="9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6E7B4A2" w14:textId="77777777" w:rsidR="002F28D5" w:rsidRPr="006E3C0F" w:rsidRDefault="002F28D5" w:rsidP="002F28D5">
                  <w:pPr>
                    <w:pStyle w:val="TableBody"/>
                    <w:jc w:val="right"/>
                    <w:rPr>
                      <w:rFonts w:cstheme="minorHAnsi"/>
                      <w:b/>
                      <w:sz w:val="2"/>
                      <w:szCs w:val="2"/>
                    </w:rPr>
                  </w:pPr>
                </w:p>
              </w:tc>
              <w:tc>
                <w:tcPr>
                  <w:tcW w:w="9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0994BA" w14:textId="77777777" w:rsidR="002F28D5" w:rsidRPr="006E3C0F" w:rsidRDefault="002F28D5" w:rsidP="002F28D5">
                  <w:pPr>
                    <w:pStyle w:val="TableBody"/>
                    <w:jc w:val="right"/>
                    <w:rPr>
                      <w:rFonts w:cstheme="minorHAnsi"/>
                      <w:b/>
                      <w:sz w:val="2"/>
                      <w:szCs w:val="2"/>
                    </w:rPr>
                  </w:pPr>
                </w:p>
              </w:tc>
              <w:tc>
                <w:tcPr>
                  <w:tcW w:w="9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B704D" w14:textId="77777777" w:rsidR="002F28D5" w:rsidRPr="006E3C0F" w:rsidRDefault="002F28D5" w:rsidP="002F28D5">
                  <w:pPr>
                    <w:pStyle w:val="TableBody"/>
                    <w:jc w:val="right"/>
                    <w:rPr>
                      <w:rFonts w:cstheme="minorHAnsi"/>
                      <w:b/>
                      <w:sz w:val="2"/>
                      <w:szCs w:val="2"/>
                    </w:rPr>
                  </w:pPr>
                </w:p>
              </w:tc>
              <w:tc>
                <w:tcPr>
                  <w:tcW w:w="9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A2FED72" w14:textId="77777777" w:rsidR="002F28D5" w:rsidRPr="006E3C0F" w:rsidRDefault="002F28D5" w:rsidP="002F28D5">
                  <w:pPr>
                    <w:pStyle w:val="TableBody"/>
                    <w:jc w:val="right"/>
                    <w:rPr>
                      <w:rFonts w:cstheme="minorHAnsi"/>
                      <w:b/>
                      <w:sz w:val="2"/>
                      <w:szCs w:val="2"/>
                    </w:rPr>
                  </w:pPr>
                </w:p>
              </w:tc>
              <w:tc>
                <w:tcPr>
                  <w:tcW w:w="9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BB52672" w14:textId="77777777" w:rsidR="002F28D5" w:rsidRPr="006E3C0F" w:rsidRDefault="002F28D5" w:rsidP="002F28D5">
                  <w:pPr>
                    <w:pStyle w:val="TableBody"/>
                    <w:jc w:val="right"/>
                    <w:rPr>
                      <w:rFonts w:cstheme="minorHAnsi"/>
                      <w:b/>
                      <w:sz w:val="2"/>
                      <w:szCs w:val="2"/>
                    </w:rPr>
                  </w:pPr>
                </w:p>
              </w:tc>
              <w:tc>
                <w:tcPr>
                  <w:tcW w:w="9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F90E32A" w14:textId="77777777" w:rsidR="002F28D5" w:rsidRPr="006E3C0F" w:rsidRDefault="002F28D5" w:rsidP="002F28D5">
                  <w:pPr>
                    <w:pStyle w:val="TableBody"/>
                    <w:jc w:val="right"/>
                    <w:rPr>
                      <w:rFonts w:cstheme="minorHAnsi"/>
                      <w:b/>
                      <w:sz w:val="2"/>
                      <w:szCs w:val="2"/>
                    </w:rPr>
                  </w:pPr>
                </w:p>
              </w:tc>
            </w:tr>
            <w:tr w:rsidR="002F28D5" w:rsidRPr="00A30BBB" w14:paraId="679310B1" w14:textId="77777777" w:rsidTr="00286188">
              <w:trPr>
                <w:gridAfter w:val="3"/>
                <w:wAfter w:w="2909" w:type="dxa"/>
                <w:trHeight w:val="20"/>
              </w:trPr>
              <w:tc>
                <w:tcPr>
                  <w:tcW w:w="347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E14E88" w14:textId="77777777" w:rsidR="002F28D5" w:rsidRPr="00B332D1" w:rsidRDefault="002F28D5" w:rsidP="002F28D5">
                  <w:pPr>
                    <w:pStyle w:val="TableBody"/>
                    <w:rPr>
                      <w:rFonts w:cstheme="minorHAnsi"/>
                      <w:b/>
                      <w:sz w:val="18"/>
                      <w:szCs w:val="18"/>
                    </w:rPr>
                  </w:pPr>
                </w:p>
              </w:tc>
              <w:tc>
                <w:tcPr>
                  <w:tcW w:w="9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8E863C"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06291"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924C69"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c>
                <w:tcPr>
                  <w:tcW w:w="9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8A3C0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2D90E3"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8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01C4515"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r>
            <w:tr w:rsidR="002F28D5" w:rsidRPr="00BC6C18" w14:paraId="271B1B96" w14:textId="77777777" w:rsidTr="00286188">
              <w:trPr>
                <w:gridAfter w:val="3"/>
                <w:wAfter w:w="2909" w:type="dxa"/>
                <w:trHeight w:val="20"/>
              </w:trPr>
              <w:tc>
                <w:tcPr>
                  <w:tcW w:w="3478" w:type="dxa"/>
                  <w:tcBorders>
                    <w:top w:val="single" w:sz="24" w:space="0" w:color="FFFFFF" w:themeColor="background1"/>
                    <w:left w:val="single" w:sz="24" w:space="0" w:color="FFFFFF" w:themeColor="background1"/>
                    <w:bottom w:val="single" w:sz="8" w:space="0" w:color="008080"/>
                    <w:right w:val="single" w:sz="24" w:space="0" w:color="FFFFFF" w:themeColor="background1"/>
                  </w:tcBorders>
                  <w:shd w:val="clear" w:color="auto" w:fill="FFFFFF" w:themeFill="background1"/>
                </w:tcPr>
                <w:p w14:paraId="0FF43CE2" w14:textId="1B9F3938" w:rsidR="002F28D5" w:rsidRPr="00BE0A69" w:rsidRDefault="005F763F" w:rsidP="002F28D5">
                  <w:pPr>
                    <w:pStyle w:val="TableBody"/>
                    <w:rPr>
                      <w:rFonts w:cstheme="minorHAnsi"/>
                      <w:b/>
                      <w:sz w:val="18"/>
                      <w:szCs w:val="18"/>
                    </w:rPr>
                  </w:pPr>
                  <w:r>
                    <w:rPr>
                      <w:rFonts w:cstheme="minorHAnsi"/>
                      <w:sz w:val="18"/>
                      <w:szCs w:val="18"/>
                    </w:rPr>
                    <w:t>Euronext Milan</w:t>
                  </w:r>
                  <w:r w:rsidR="002F28D5" w:rsidRPr="00911B89">
                    <w:rPr>
                      <w:rFonts w:cstheme="minorHAnsi"/>
                      <w:sz w:val="18"/>
                      <w:szCs w:val="18"/>
                    </w:rPr>
                    <w:t xml:space="preserve"> AFF</w:t>
                  </w:r>
                </w:p>
              </w:tc>
              <w:tc>
                <w:tcPr>
                  <w:tcW w:w="98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27D050C4" w14:textId="1AE5E528" w:rsidR="002F28D5" w:rsidRPr="00BB4532" w:rsidRDefault="004231F1" w:rsidP="002F28D5">
                  <w:pPr>
                    <w:pStyle w:val="TableBodyLarge"/>
                    <w:jc w:val="right"/>
                    <w:rPr>
                      <w:sz w:val="24"/>
                      <w:lang w:val="en-US"/>
                    </w:rPr>
                  </w:pPr>
                  <w:sdt>
                    <w:sdtPr>
                      <w:rPr>
                        <w:rFonts w:cs="Calibri"/>
                        <w:color w:val="000000"/>
                        <w:sz w:val="24"/>
                      </w:rPr>
                      <w:alias w:val="WL1-MAFFL2-WL"/>
                      <w:tag w:val="WL1-MAFFL2-WL"/>
                      <w:id w:val="-636647426"/>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7DB73E8C" w14:textId="0957CCDB" w:rsidR="002F28D5" w:rsidRPr="00BC6C18" w:rsidRDefault="004231F1" w:rsidP="002F28D5">
                  <w:pPr>
                    <w:pStyle w:val="TableBodyLarge"/>
                    <w:jc w:val="right"/>
                    <w:rPr>
                      <w:sz w:val="24"/>
                    </w:rPr>
                  </w:pPr>
                  <w:sdt>
                    <w:sdtPr>
                      <w:rPr>
                        <w:rFonts w:cs="Calibri"/>
                        <w:color w:val="000000"/>
                        <w:sz w:val="24"/>
                      </w:rPr>
                      <w:alias w:val="WL1-MAFFL1-WL"/>
                      <w:tag w:val="WL1-MAFFL1-WL"/>
                      <w:id w:val="-678898888"/>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79E78EC5" w14:textId="631F8262" w:rsidR="002F28D5" w:rsidRPr="00BC6C18" w:rsidRDefault="004231F1" w:rsidP="002F28D5">
                  <w:pPr>
                    <w:pStyle w:val="TableBodyLarge"/>
                    <w:jc w:val="right"/>
                    <w:rPr>
                      <w:sz w:val="24"/>
                    </w:rPr>
                  </w:pPr>
                  <w:sdt>
                    <w:sdtPr>
                      <w:rPr>
                        <w:rFonts w:cs="Calibri"/>
                        <w:color w:val="000000"/>
                        <w:sz w:val="24"/>
                      </w:rPr>
                      <w:alias w:val="WL1-MAFFLP-WL"/>
                      <w:tag w:val="WL1-MAFFLP-WL"/>
                      <w:id w:val="1456597020"/>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435D1CF8" w14:textId="19FB78A2" w:rsidR="002F28D5" w:rsidRPr="00BC6C18" w:rsidRDefault="004231F1" w:rsidP="002F28D5">
                  <w:pPr>
                    <w:pStyle w:val="TableBodyLarge"/>
                    <w:jc w:val="right"/>
                    <w:rPr>
                      <w:sz w:val="24"/>
                    </w:rPr>
                  </w:pPr>
                  <w:sdt>
                    <w:sdtPr>
                      <w:rPr>
                        <w:rFonts w:cs="Calibri"/>
                        <w:color w:val="000000"/>
                        <w:sz w:val="24"/>
                      </w:rPr>
                      <w:alias w:val="WL1-MAFFL2-DWL"/>
                      <w:tag w:val="WL1-MAFFL2-DWL"/>
                      <w:id w:val="-1858796768"/>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662D243E" w14:textId="331ADA8D" w:rsidR="002F28D5" w:rsidRPr="00BC6C18" w:rsidRDefault="004231F1" w:rsidP="002F28D5">
                  <w:pPr>
                    <w:pStyle w:val="TableBodyLarge"/>
                    <w:jc w:val="right"/>
                    <w:rPr>
                      <w:sz w:val="24"/>
                    </w:rPr>
                  </w:pPr>
                  <w:sdt>
                    <w:sdtPr>
                      <w:rPr>
                        <w:rFonts w:cs="Calibri"/>
                        <w:color w:val="000000"/>
                        <w:sz w:val="24"/>
                      </w:rPr>
                      <w:alias w:val="WL1-MAFFL1-DWL"/>
                      <w:tag w:val="WL1-MAFFL1-DWL"/>
                      <w:id w:val="719709821"/>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9" w:type="dxa"/>
                  <w:tcBorders>
                    <w:top w:val="single" w:sz="2" w:space="0" w:color="008D7F"/>
                    <w:left w:val="single" w:sz="24" w:space="0" w:color="FFFFFF" w:themeColor="background1"/>
                    <w:bottom w:val="single" w:sz="8" w:space="0" w:color="008080"/>
                  </w:tcBorders>
                  <w:shd w:val="clear" w:color="auto" w:fill="FFFFFF" w:themeFill="background1"/>
                </w:tcPr>
                <w:p w14:paraId="6CD449AB" w14:textId="7084062B" w:rsidR="002F28D5" w:rsidRPr="00BC6C18" w:rsidRDefault="004231F1" w:rsidP="002F28D5">
                  <w:pPr>
                    <w:pStyle w:val="TableBodyLarge"/>
                    <w:jc w:val="right"/>
                    <w:rPr>
                      <w:sz w:val="24"/>
                    </w:rPr>
                  </w:pPr>
                  <w:sdt>
                    <w:sdtPr>
                      <w:rPr>
                        <w:rFonts w:cs="Calibri"/>
                        <w:color w:val="000000"/>
                        <w:sz w:val="24"/>
                      </w:rPr>
                      <w:alias w:val="WL1-MAFFLP-DWL"/>
                      <w:tag w:val="WL1-MAFFLP-DWL"/>
                      <w:id w:val="-600103728"/>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r>
            <w:tr w:rsidR="00726E40" w:rsidRPr="00BC6C18" w14:paraId="5B18E632" w14:textId="77777777" w:rsidTr="00286188">
              <w:trPr>
                <w:gridAfter w:val="3"/>
                <w:wAfter w:w="2909" w:type="dxa"/>
                <w:trHeight w:val="20"/>
              </w:trPr>
              <w:tc>
                <w:tcPr>
                  <w:tcW w:w="347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CE13C21" w14:textId="4662E8B1" w:rsidR="00726E40" w:rsidRPr="00A30BBB" w:rsidRDefault="00726E40" w:rsidP="002F28D5">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MOT</w:t>
                  </w:r>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7CC7DC1" w14:textId="6B5CAF51" w:rsidR="00726E40" w:rsidRPr="00BC6C18" w:rsidRDefault="004231F1" w:rsidP="002F28D5">
                  <w:pPr>
                    <w:pStyle w:val="TableBodyLarge"/>
                    <w:jc w:val="right"/>
                    <w:rPr>
                      <w:sz w:val="24"/>
                    </w:rPr>
                  </w:pPr>
                  <w:sdt>
                    <w:sdtPr>
                      <w:rPr>
                        <w:rFonts w:cs="Calibri"/>
                        <w:color w:val="000000"/>
                        <w:sz w:val="24"/>
                      </w:rPr>
                      <w:alias w:val="WL1-MMOTL2-WL"/>
                      <w:tag w:val="WL1-MMOTL2-WL"/>
                      <w:id w:val="-2116365536"/>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MOTL1-WL"/>
                  <w:tag w:val="WL1-MMOTL1-WL"/>
                  <w:id w:val="-2104484556"/>
                  <w14:checkbox>
                    <w14:checked w14:val="0"/>
                    <w14:checkedState w14:val="2612" w14:font="MS Gothic"/>
                    <w14:uncheckedState w14:val="2610" w14:font="MS Gothic"/>
                  </w14:checkbox>
                </w:sdtPr>
                <w:sdtEndPr/>
                <w:sdtConten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B011EB2" w14:textId="50D3FF58"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5035461" w14:textId="07C9FF46" w:rsidR="00726E40" w:rsidRPr="00BC6C18" w:rsidRDefault="004231F1" w:rsidP="002F28D5">
                  <w:pPr>
                    <w:pStyle w:val="TableBodyLarge"/>
                    <w:jc w:val="right"/>
                    <w:rPr>
                      <w:sz w:val="24"/>
                    </w:rPr>
                  </w:pPr>
                  <w:sdt>
                    <w:sdtPr>
                      <w:rPr>
                        <w:rFonts w:cs="Calibri"/>
                        <w:color w:val="000000"/>
                        <w:sz w:val="24"/>
                      </w:rPr>
                      <w:alias w:val="WL1-MMOTLP-WL"/>
                      <w:tag w:val="WL1-MMOTLP-WL"/>
                      <w:id w:val="-853181871"/>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BC8CC2D" w14:textId="64A5F5B6" w:rsidR="00726E40" w:rsidRPr="00BC6C18" w:rsidRDefault="004231F1" w:rsidP="002F28D5">
                  <w:pPr>
                    <w:pStyle w:val="TableBodyLarge"/>
                    <w:jc w:val="right"/>
                    <w:rPr>
                      <w:sz w:val="24"/>
                    </w:rPr>
                  </w:pPr>
                  <w:sdt>
                    <w:sdtPr>
                      <w:rPr>
                        <w:rFonts w:cs="Calibri"/>
                        <w:color w:val="000000"/>
                        <w:sz w:val="24"/>
                      </w:rPr>
                      <w:alias w:val="WL1-MMOTL2-DWL"/>
                      <w:tag w:val="WL1-MMOTL2-DWL"/>
                      <w:id w:val="-2064630932"/>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MOTL1-DWL"/>
                  <w:tag w:val="WL1-MMOTL1-DWL"/>
                  <w:id w:val="732812128"/>
                  <w14:checkbox>
                    <w14:checked w14:val="0"/>
                    <w14:checkedState w14:val="2612" w14:font="MS Gothic"/>
                    <w14:uncheckedState w14:val="2610" w14:font="MS Gothic"/>
                  </w14:checkbox>
                </w:sdtPr>
                <w:sdtEndPr/>
                <w:sdtContent>
                  <w:tc>
                    <w:tcPr>
                      <w:tcW w:w="98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14DCA5E" w14:textId="35F52ABD"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89" w:type="dxa"/>
                  <w:tcBorders>
                    <w:top w:val="single" w:sz="8" w:space="0" w:color="008080"/>
                    <w:left w:val="single" w:sz="24" w:space="0" w:color="FFFFFF" w:themeColor="background1"/>
                    <w:bottom w:val="single" w:sz="8" w:space="0" w:color="008080"/>
                  </w:tcBorders>
                  <w:shd w:val="clear" w:color="auto" w:fill="FFFFFF" w:themeFill="background1"/>
                </w:tcPr>
                <w:p w14:paraId="605940D4" w14:textId="1D0C8913" w:rsidR="00726E40" w:rsidRPr="00BC6C18" w:rsidRDefault="004231F1" w:rsidP="002F28D5">
                  <w:pPr>
                    <w:pStyle w:val="TableBodyLarge"/>
                    <w:jc w:val="right"/>
                    <w:rPr>
                      <w:sz w:val="24"/>
                    </w:rPr>
                  </w:pPr>
                  <w:sdt>
                    <w:sdtPr>
                      <w:rPr>
                        <w:rFonts w:cs="Calibri"/>
                        <w:color w:val="000000"/>
                        <w:sz w:val="24"/>
                      </w:rPr>
                      <w:alias w:val="WL1-MMOTLP-DWL"/>
                      <w:tag w:val="WL1-MMOTLP-DWL"/>
                      <w:id w:val="1848896653"/>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r>
            <w:tr w:rsidR="00726E40" w:rsidRPr="00BC6C18" w14:paraId="332EFA03" w14:textId="77777777" w:rsidTr="00286188">
              <w:trPr>
                <w:gridAfter w:val="3"/>
                <w:wAfter w:w="2909" w:type="dxa"/>
                <w:trHeight w:val="20"/>
              </w:trPr>
              <w:tc>
                <w:tcPr>
                  <w:tcW w:w="347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C3CBF1B" w14:textId="5B85B5DA" w:rsidR="00726E40" w:rsidRPr="00A30BBB" w:rsidRDefault="00726E40" w:rsidP="002F28D5">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DER</w:t>
                  </w:r>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17C61C0" w14:textId="2C65919F" w:rsidR="00726E40" w:rsidRPr="00BC6C18" w:rsidRDefault="004231F1" w:rsidP="002F28D5">
                  <w:pPr>
                    <w:pStyle w:val="TableBodyLarge"/>
                    <w:jc w:val="right"/>
                    <w:rPr>
                      <w:sz w:val="24"/>
                    </w:rPr>
                  </w:pPr>
                  <w:sdt>
                    <w:sdtPr>
                      <w:rPr>
                        <w:rFonts w:cs="Calibri"/>
                        <w:color w:val="000000"/>
                        <w:sz w:val="24"/>
                      </w:rPr>
                      <w:alias w:val="WL1-MDERL2-WL"/>
                      <w:tag w:val="WL1-MDERL2-WL"/>
                      <w:id w:val="317854046"/>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DERL1-WL"/>
                  <w:tag w:val="WL1-MDERL1-WL"/>
                  <w:id w:val="576174926"/>
                  <w14:checkbox>
                    <w14:checked w14:val="0"/>
                    <w14:checkedState w14:val="2612" w14:font="MS Gothic"/>
                    <w14:uncheckedState w14:val="2610" w14:font="MS Gothic"/>
                  </w14:checkbox>
                </w:sdtPr>
                <w:sdtEndPr/>
                <w:sdtConten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BBECECD" w14:textId="087EC162"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2107653" w14:textId="191C5033" w:rsidR="00726E40" w:rsidRPr="00BC6C18" w:rsidRDefault="004231F1" w:rsidP="002F28D5">
                  <w:pPr>
                    <w:pStyle w:val="TableBodyLarge"/>
                    <w:jc w:val="right"/>
                    <w:rPr>
                      <w:sz w:val="24"/>
                    </w:rPr>
                  </w:pPr>
                  <w:sdt>
                    <w:sdtPr>
                      <w:rPr>
                        <w:rFonts w:cs="Calibri"/>
                        <w:color w:val="000000"/>
                        <w:sz w:val="24"/>
                      </w:rPr>
                      <w:alias w:val="WL1-MDERLP-WL"/>
                      <w:tag w:val="WL1-MDERLP-WL"/>
                      <w:id w:val="197054762"/>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C981E8E" w14:textId="539DD3BD" w:rsidR="00726E40" w:rsidRPr="00BC6C18" w:rsidRDefault="004231F1" w:rsidP="002F28D5">
                  <w:pPr>
                    <w:pStyle w:val="TableBodyLarge"/>
                    <w:jc w:val="right"/>
                    <w:rPr>
                      <w:sz w:val="24"/>
                    </w:rPr>
                  </w:pPr>
                  <w:sdt>
                    <w:sdtPr>
                      <w:rPr>
                        <w:rFonts w:cs="Calibri"/>
                        <w:color w:val="000000"/>
                        <w:sz w:val="24"/>
                      </w:rPr>
                      <w:alias w:val="WL1-MDERL2-DWL"/>
                      <w:tag w:val="WL1-MDERL2-DWL"/>
                      <w:id w:val="17060000"/>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DERL1-DWL"/>
                  <w:tag w:val="WL1-MDERL1-DWL"/>
                  <w:id w:val="1574247360"/>
                  <w14:checkbox>
                    <w14:checked w14:val="0"/>
                    <w14:checkedState w14:val="2612" w14:font="MS Gothic"/>
                    <w14:uncheckedState w14:val="2610" w14:font="MS Gothic"/>
                  </w14:checkbox>
                </w:sdtPr>
                <w:sdtEndPr/>
                <w:sdtContent>
                  <w:tc>
                    <w:tcPr>
                      <w:tcW w:w="98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2D8DD3E" w14:textId="7A5CAE77"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89" w:type="dxa"/>
                  <w:tcBorders>
                    <w:top w:val="single" w:sz="8" w:space="0" w:color="008080"/>
                    <w:left w:val="single" w:sz="24" w:space="0" w:color="FFFFFF" w:themeColor="background1"/>
                    <w:bottom w:val="single" w:sz="8" w:space="0" w:color="008080"/>
                  </w:tcBorders>
                  <w:shd w:val="clear" w:color="auto" w:fill="FFFFFF" w:themeFill="background1"/>
                </w:tcPr>
                <w:p w14:paraId="14AC5B15" w14:textId="082F0943" w:rsidR="00726E40" w:rsidRPr="00BC6C18" w:rsidRDefault="004231F1" w:rsidP="002F28D5">
                  <w:pPr>
                    <w:pStyle w:val="TableBodyLarge"/>
                    <w:jc w:val="right"/>
                    <w:rPr>
                      <w:sz w:val="24"/>
                    </w:rPr>
                  </w:pPr>
                  <w:sdt>
                    <w:sdtPr>
                      <w:rPr>
                        <w:rFonts w:cs="Calibri"/>
                        <w:color w:val="000000"/>
                        <w:sz w:val="24"/>
                      </w:rPr>
                      <w:alias w:val="WL1-MDERLP-DWL"/>
                      <w:tag w:val="WL1-MDERLP-DWL"/>
                      <w:id w:val="-36440886"/>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r>
            <w:tr w:rsidR="00D31BBD" w:rsidRPr="00BC6C18" w14:paraId="6713BB3C" w14:textId="77777777" w:rsidTr="00286188">
              <w:trPr>
                <w:gridAfter w:val="3"/>
                <w:wAfter w:w="2909" w:type="dxa"/>
                <w:trHeight w:val="20"/>
              </w:trPr>
              <w:tc>
                <w:tcPr>
                  <w:tcW w:w="347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F5068EE" w14:textId="5D8660E6" w:rsidR="00D31BBD" w:rsidRPr="00911B89" w:rsidDel="005F763F" w:rsidRDefault="00D31BBD" w:rsidP="00D31BBD">
                  <w:pPr>
                    <w:pStyle w:val="TableBody"/>
                    <w:rPr>
                      <w:rFonts w:cstheme="minorHAnsi"/>
                      <w:sz w:val="18"/>
                      <w:szCs w:val="18"/>
                    </w:rPr>
                  </w:pPr>
                  <w:r>
                    <w:rPr>
                      <w:rFonts w:cstheme="minorHAnsi"/>
                      <w:sz w:val="18"/>
                      <w:szCs w:val="18"/>
                    </w:rPr>
                    <w:t>Trading After Hours Market</w:t>
                  </w:r>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AD64449" w14:textId="2DA59B6A" w:rsidR="00D31BBD" w:rsidRDefault="004231F1" w:rsidP="00D31BBD">
                  <w:pPr>
                    <w:pStyle w:val="TableBodyLarge"/>
                    <w:jc w:val="right"/>
                    <w:rPr>
                      <w:rFonts w:cs="Calibri"/>
                      <w:color w:val="000000"/>
                      <w:sz w:val="24"/>
                    </w:rPr>
                  </w:pPr>
                  <w:sdt>
                    <w:sdtPr>
                      <w:rPr>
                        <w:rFonts w:cs="Calibri"/>
                        <w:color w:val="000000"/>
                        <w:sz w:val="24"/>
                      </w:rPr>
                      <w:alias w:val="WL1-TAHL2-WL"/>
                      <w:tag w:val="WL1-TAHL2-WL"/>
                      <w:id w:val="1179550807"/>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sdt>
                <w:sdtPr>
                  <w:rPr>
                    <w:sz w:val="24"/>
                  </w:rPr>
                  <w:alias w:val="WL1-TAHL1-WL"/>
                  <w:tag w:val="WL1-TAHL1-WL"/>
                  <w:id w:val="1222636787"/>
                  <w14:checkbox>
                    <w14:checked w14:val="0"/>
                    <w14:checkedState w14:val="2612" w14:font="MS Gothic"/>
                    <w14:uncheckedState w14:val="2610" w14:font="MS Gothic"/>
                  </w14:checkbox>
                </w:sdtPr>
                <w:sdtEndPr/>
                <w:sdtConten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906657B" w14:textId="4547F46B" w:rsidR="00D31BBD" w:rsidRDefault="00D31BBD" w:rsidP="00D31BBD">
                      <w:pPr>
                        <w:pStyle w:val="TableBodyLarge"/>
                        <w:jc w:val="right"/>
                        <w:rPr>
                          <w:sz w:val="24"/>
                        </w:rPr>
                      </w:pPr>
                      <w:r>
                        <w:rPr>
                          <w:rFonts w:ascii="MS Gothic" w:eastAsia="MS Gothic" w:hAnsi="MS Gothic" w:hint="eastAsia"/>
                          <w:sz w:val="24"/>
                        </w:rPr>
                        <w:t>☐</w:t>
                      </w:r>
                    </w:p>
                  </w:tc>
                </w:sdtContent>
              </w:sd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5700C07" w14:textId="74788E93" w:rsidR="00D31BBD" w:rsidRDefault="004231F1" w:rsidP="00D31BBD">
                  <w:pPr>
                    <w:pStyle w:val="TableBodyLarge"/>
                    <w:jc w:val="right"/>
                    <w:rPr>
                      <w:rFonts w:cs="Calibri"/>
                      <w:color w:val="000000"/>
                      <w:sz w:val="24"/>
                    </w:rPr>
                  </w:pPr>
                  <w:sdt>
                    <w:sdtPr>
                      <w:rPr>
                        <w:rFonts w:cs="Calibri"/>
                        <w:color w:val="000000"/>
                        <w:sz w:val="24"/>
                      </w:rPr>
                      <w:alias w:val="WL1-TAHLP-WL"/>
                      <w:tag w:val="WL1-TAHLP-WL"/>
                      <w:id w:val="-1982448621"/>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168A5B69" w14:textId="50029836" w:rsidR="00D31BBD" w:rsidRDefault="004231F1" w:rsidP="00D31BBD">
                  <w:pPr>
                    <w:pStyle w:val="TableBodyLarge"/>
                    <w:jc w:val="right"/>
                    <w:rPr>
                      <w:rFonts w:cs="Calibri"/>
                      <w:color w:val="000000"/>
                      <w:sz w:val="24"/>
                    </w:rPr>
                  </w:pPr>
                  <w:sdt>
                    <w:sdtPr>
                      <w:rPr>
                        <w:rFonts w:cs="Calibri"/>
                        <w:color w:val="000000"/>
                        <w:sz w:val="24"/>
                      </w:rPr>
                      <w:alias w:val="WL1-TAHL2-DWL"/>
                      <w:tag w:val="WL1-TAHL2-DWL"/>
                      <w:id w:val="-183982776"/>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sdt>
                <w:sdtPr>
                  <w:rPr>
                    <w:sz w:val="24"/>
                  </w:rPr>
                  <w:alias w:val="WL1-TAHL1-DWL"/>
                  <w:tag w:val="WL1-TAHL1-DWL"/>
                  <w:id w:val="397634939"/>
                  <w14:checkbox>
                    <w14:checked w14:val="0"/>
                    <w14:checkedState w14:val="2612" w14:font="MS Gothic"/>
                    <w14:uncheckedState w14:val="2610" w14:font="MS Gothic"/>
                  </w14:checkbox>
                </w:sdtPr>
                <w:sdtEndPr/>
                <w:sdtContent>
                  <w:tc>
                    <w:tcPr>
                      <w:tcW w:w="98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4E19014" w14:textId="0E961E5F" w:rsidR="00D31BBD" w:rsidRDefault="00D31BBD" w:rsidP="00D31BBD">
                      <w:pPr>
                        <w:pStyle w:val="TableBodyLarge"/>
                        <w:jc w:val="right"/>
                        <w:rPr>
                          <w:sz w:val="24"/>
                        </w:rPr>
                      </w:pPr>
                      <w:r>
                        <w:rPr>
                          <w:rFonts w:ascii="MS Gothic" w:eastAsia="MS Gothic" w:hAnsi="MS Gothic" w:hint="eastAsia"/>
                          <w:sz w:val="24"/>
                        </w:rPr>
                        <w:t>☐</w:t>
                      </w:r>
                    </w:p>
                  </w:tc>
                </w:sdtContent>
              </w:sdt>
              <w:tc>
                <w:tcPr>
                  <w:tcW w:w="989" w:type="dxa"/>
                  <w:tcBorders>
                    <w:top w:val="single" w:sz="8" w:space="0" w:color="008080"/>
                    <w:left w:val="single" w:sz="24" w:space="0" w:color="FFFFFF" w:themeColor="background1"/>
                    <w:bottom w:val="single" w:sz="8" w:space="0" w:color="008080"/>
                  </w:tcBorders>
                  <w:shd w:val="clear" w:color="auto" w:fill="FFFFFF" w:themeFill="background1"/>
                </w:tcPr>
                <w:p w14:paraId="6C612D4C" w14:textId="3017D251" w:rsidR="00D31BBD" w:rsidRDefault="004231F1" w:rsidP="00D31BBD">
                  <w:pPr>
                    <w:pStyle w:val="TableBodyLarge"/>
                    <w:jc w:val="right"/>
                    <w:rPr>
                      <w:rFonts w:cs="Calibri"/>
                      <w:color w:val="000000"/>
                      <w:sz w:val="24"/>
                    </w:rPr>
                  </w:pPr>
                  <w:sdt>
                    <w:sdtPr>
                      <w:rPr>
                        <w:rFonts w:cs="Calibri"/>
                        <w:color w:val="000000"/>
                        <w:sz w:val="24"/>
                      </w:rPr>
                      <w:alias w:val="WL1-TAHLP-DWL"/>
                      <w:tag w:val="WL1-TAHLP-DWL"/>
                      <w:id w:val="1863553281"/>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tr>
            <w:tr w:rsidR="002511CF" w:rsidRPr="00BC6C18" w14:paraId="2BE39A3C" w14:textId="72870E97" w:rsidTr="00286188">
              <w:trPr>
                <w:gridAfter w:val="3"/>
                <w:wAfter w:w="2909" w:type="dxa"/>
                <w:trHeight w:val="20"/>
              </w:trPr>
              <w:tc>
                <w:tcPr>
                  <w:tcW w:w="347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4610924" w14:textId="246DFC5A" w:rsidR="002511CF" w:rsidRPr="00911B89" w:rsidDel="005F763F" w:rsidRDefault="002511CF" w:rsidP="002511CF">
                  <w:pPr>
                    <w:pStyle w:val="TableBody"/>
                    <w:rPr>
                      <w:rFonts w:cstheme="minorHAnsi"/>
                      <w:sz w:val="18"/>
                      <w:szCs w:val="18"/>
                    </w:rPr>
                  </w:pPr>
                  <w:r>
                    <w:rPr>
                      <w:rFonts w:cstheme="minorHAnsi"/>
                      <w:sz w:val="18"/>
                      <w:szCs w:val="18"/>
                    </w:rPr>
                    <w:t>Global Equity Market</w:t>
                  </w:r>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9A88C4E" w14:textId="2ED014E1" w:rsidR="002511CF" w:rsidRDefault="004231F1" w:rsidP="002511CF">
                  <w:pPr>
                    <w:pStyle w:val="TableBodyLarge"/>
                    <w:jc w:val="right"/>
                    <w:rPr>
                      <w:rFonts w:cs="Calibri"/>
                      <w:color w:val="000000"/>
                      <w:sz w:val="24"/>
                    </w:rPr>
                  </w:pPr>
                  <w:sdt>
                    <w:sdtPr>
                      <w:rPr>
                        <w:rFonts w:cs="Calibri"/>
                        <w:color w:val="000000"/>
                        <w:sz w:val="24"/>
                      </w:rPr>
                      <w:alias w:val="WL1-GEML2-WL"/>
                      <w:tag w:val="WL1-GEML2-WL"/>
                      <w:id w:val="803747442"/>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GEML1-WL"/>
                  <w:tag w:val="WL1-GEML1-WL"/>
                  <w:id w:val="175231966"/>
                  <w14:checkbox>
                    <w14:checked w14:val="0"/>
                    <w14:checkedState w14:val="2612" w14:font="MS Gothic"/>
                    <w14:uncheckedState w14:val="2610" w14:font="MS Gothic"/>
                  </w14:checkbox>
                </w:sdtPr>
                <w:sdtEndPr/>
                <w:sdtConten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21B918F" w14:textId="7FBDB79A" w:rsidR="002511CF" w:rsidRDefault="002511CF" w:rsidP="002511CF">
                      <w:pPr>
                        <w:pStyle w:val="TableBodyLarge"/>
                        <w:jc w:val="right"/>
                        <w:rPr>
                          <w:sz w:val="24"/>
                        </w:rPr>
                      </w:pPr>
                      <w:r>
                        <w:rPr>
                          <w:rFonts w:ascii="MS Gothic" w:eastAsia="MS Gothic" w:hAnsi="MS Gothic" w:hint="eastAsia"/>
                          <w:sz w:val="24"/>
                        </w:rPr>
                        <w:t>☐</w:t>
                      </w:r>
                    </w:p>
                  </w:tc>
                </w:sdtContent>
              </w:sd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6ABF34B" w14:textId="2C39942B" w:rsidR="002511CF" w:rsidRDefault="004231F1" w:rsidP="002511CF">
                  <w:pPr>
                    <w:pStyle w:val="TableBodyLarge"/>
                    <w:jc w:val="right"/>
                    <w:rPr>
                      <w:rFonts w:cs="Calibri"/>
                      <w:color w:val="000000"/>
                      <w:sz w:val="24"/>
                    </w:rPr>
                  </w:pPr>
                  <w:sdt>
                    <w:sdtPr>
                      <w:rPr>
                        <w:rFonts w:cs="Calibri"/>
                        <w:color w:val="000000"/>
                        <w:sz w:val="24"/>
                      </w:rPr>
                      <w:alias w:val="WL1-GEMLP-WL"/>
                      <w:tag w:val="WL1-GEMLP-WL"/>
                      <w:id w:val="1685402517"/>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DA13DA5" w14:textId="37F60DF6" w:rsidR="002511CF" w:rsidRDefault="004231F1" w:rsidP="002511CF">
                  <w:pPr>
                    <w:pStyle w:val="TableBodyLarge"/>
                    <w:jc w:val="right"/>
                    <w:rPr>
                      <w:rFonts w:cs="Calibri"/>
                      <w:color w:val="000000"/>
                      <w:sz w:val="24"/>
                    </w:rPr>
                  </w:pPr>
                  <w:sdt>
                    <w:sdtPr>
                      <w:rPr>
                        <w:rFonts w:cs="Calibri"/>
                        <w:color w:val="000000"/>
                        <w:sz w:val="24"/>
                      </w:rPr>
                      <w:alias w:val="WL1-GEML2-DWL"/>
                      <w:tag w:val="WL1-GEML2-DWL"/>
                      <w:id w:val="881143844"/>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GEML1-DWL"/>
                  <w:tag w:val="WL1-GEML1-DWL"/>
                  <w:id w:val="378605086"/>
                  <w14:checkbox>
                    <w14:checked w14:val="0"/>
                    <w14:checkedState w14:val="2612" w14:font="MS Gothic"/>
                    <w14:uncheckedState w14:val="2610" w14:font="MS Gothic"/>
                  </w14:checkbox>
                </w:sdtPr>
                <w:sdtEndPr/>
                <w:sdtContent>
                  <w:tc>
                    <w:tcPr>
                      <w:tcW w:w="98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DC69BA9" w14:textId="7582761F" w:rsidR="002511CF" w:rsidRDefault="002511CF" w:rsidP="002511CF">
                      <w:pPr>
                        <w:pStyle w:val="TableBodyLarge"/>
                        <w:jc w:val="right"/>
                        <w:rPr>
                          <w:sz w:val="24"/>
                        </w:rPr>
                      </w:pPr>
                      <w:r>
                        <w:rPr>
                          <w:rFonts w:ascii="MS Gothic" w:eastAsia="MS Gothic" w:hAnsi="MS Gothic" w:hint="eastAsia"/>
                          <w:sz w:val="24"/>
                        </w:rPr>
                        <w:t>☐</w:t>
                      </w:r>
                    </w:p>
                  </w:tc>
                </w:sdtContent>
              </w:sdt>
              <w:tc>
                <w:tcPr>
                  <w:tcW w:w="989" w:type="dxa"/>
                  <w:tcBorders>
                    <w:top w:val="single" w:sz="8" w:space="0" w:color="008080"/>
                    <w:left w:val="single" w:sz="24" w:space="0" w:color="FFFFFF" w:themeColor="background1"/>
                    <w:bottom w:val="single" w:sz="8" w:space="0" w:color="008080"/>
                  </w:tcBorders>
                  <w:shd w:val="clear" w:color="auto" w:fill="FFFFFF" w:themeFill="background1"/>
                </w:tcPr>
                <w:p w14:paraId="474E8F7D" w14:textId="293F9D7E" w:rsidR="002511CF" w:rsidRDefault="004231F1" w:rsidP="002511CF">
                  <w:pPr>
                    <w:pStyle w:val="TableBodyLarge"/>
                    <w:jc w:val="right"/>
                    <w:rPr>
                      <w:rFonts w:cs="Calibri"/>
                      <w:color w:val="000000"/>
                      <w:sz w:val="24"/>
                    </w:rPr>
                  </w:pPr>
                  <w:sdt>
                    <w:sdtPr>
                      <w:rPr>
                        <w:rFonts w:cs="Calibri"/>
                        <w:color w:val="000000"/>
                        <w:sz w:val="24"/>
                      </w:rPr>
                      <w:alias w:val="WL1-GEMLP-DWL"/>
                      <w:tag w:val="WL1-GEMLP-DWL"/>
                      <w:id w:val="-542065929"/>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r>
            <w:tr w:rsidR="002511CF" w:rsidRPr="00BC6C18" w14:paraId="24A75326" w14:textId="422D9413" w:rsidTr="00353F13">
              <w:trPr>
                <w:trHeight w:val="20"/>
              </w:trPr>
              <w:tc>
                <w:tcPr>
                  <w:tcW w:w="3597" w:type="dxa"/>
                  <w:gridSpan w:val="2"/>
                  <w:tcBorders>
                    <w:bottom w:val="single" w:sz="24" w:space="0" w:color="FFFFFF" w:themeColor="background1"/>
                    <w:right w:val="single" w:sz="24" w:space="0" w:color="FFFFFF" w:themeColor="background1"/>
                  </w:tcBorders>
                  <w:shd w:val="clear" w:color="auto" w:fill="auto"/>
                </w:tcPr>
                <w:p w14:paraId="53C8E9F7" w14:textId="77777777" w:rsidR="002511CF" w:rsidRDefault="002511CF" w:rsidP="002511CF">
                  <w:pPr>
                    <w:pStyle w:val="TableBody"/>
                    <w:rPr>
                      <w:rFonts w:cstheme="minorHAnsi"/>
                      <w:sz w:val="18"/>
                      <w:szCs w:val="18"/>
                    </w:rPr>
                  </w:pPr>
                </w:p>
              </w:tc>
              <w:tc>
                <w:tcPr>
                  <w:tcW w:w="2905"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5BEE14" w14:textId="350EF363" w:rsidR="002511CF" w:rsidRPr="00353F13" w:rsidRDefault="002511CF" w:rsidP="002511CF">
                  <w:pPr>
                    <w:pStyle w:val="TableBodyLarge"/>
                    <w:jc w:val="right"/>
                    <w:rPr>
                      <w:rFonts w:eastAsia="Times New Roman" w:cstheme="minorHAnsi"/>
                      <w:b/>
                      <w:bCs/>
                      <w:sz w:val="18"/>
                      <w:szCs w:val="18"/>
                      <w:lang w:val="en-US"/>
                    </w:rPr>
                  </w:pPr>
                  <w:r w:rsidRPr="00353F13">
                    <w:rPr>
                      <w:rFonts w:eastAsia="Times New Roman" w:cstheme="minorHAnsi"/>
                      <w:b/>
                      <w:bCs/>
                      <w:color w:val="FFFFFF" w:themeColor="background1"/>
                      <w:sz w:val="18"/>
                      <w:szCs w:val="18"/>
                      <w:lang w:val="en-US"/>
                    </w:rPr>
                    <w:t>AFTER-MIDNIGHT</w:t>
                  </w:r>
                </w:p>
              </w:tc>
              <w:tc>
                <w:tcPr>
                  <w:tcW w:w="2905" w:type="dxa"/>
                  <w:gridSpan w:val="3"/>
                </w:tcPr>
                <w:p w14:paraId="67D786C6" w14:textId="77777777" w:rsidR="002511CF" w:rsidRPr="00BC6C18" w:rsidRDefault="002511CF" w:rsidP="002511CF">
                  <w:pPr>
                    <w:spacing w:after="0" w:line="240" w:lineRule="auto"/>
                    <w:jc w:val="left"/>
                  </w:pPr>
                </w:p>
              </w:tc>
              <w:tc>
                <w:tcPr>
                  <w:tcW w:w="969" w:type="dxa"/>
                </w:tcPr>
                <w:p w14:paraId="4A7BDE09" w14:textId="77777777" w:rsidR="002511CF" w:rsidRPr="00BC6C18" w:rsidRDefault="002511CF" w:rsidP="002511CF">
                  <w:pPr>
                    <w:spacing w:after="0" w:line="240" w:lineRule="auto"/>
                    <w:jc w:val="left"/>
                  </w:pPr>
                </w:p>
              </w:tc>
              <w:tc>
                <w:tcPr>
                  <w:tcW w:w="969" w:type="dxa"/>
                </w:tcPr>
                <w:p w14:paraId="0D01CE19" w14:textId="77777777" w:rsidR="002511CF" w:rsidRPr="00BC6C18" w:rsidRDefault="002511CF" w:rsidP="002511CF">
                  <w:pPr>
                    <w:spacing w:after="0" w:line="240" w:lineRule="auto"/>
                    <w:jc w:val="left"/>
                  </w:pPr>
                </w:p>
              </w:tc>
              <w:tc>
                <w:tcPr>
                  <w:tcW w:w="971" w:type="dxa"/>
                </w:tcPr>
                <w:p w14:paraId="194C4BDB" w14:textId="77777777" w:rsidR="002511CF" w:rsidRPr="00BC6C18" w:rsidRDefault="002511CF" w:rsidP="002511CF">
                  <w:pPr>
                    <w:spacing w:after="0" w:line="240" w:lineRule="auto"/>
                    <w:jc w:val="left"/>
                  </w:pPr>
                </w:p>
              </w:tc>
            </w:tr>
            <w:tr w:rsidR="002511CF" w:rsidRPr="00BC6C18" w14:paraId="0D228F02" w14:textId="77777777" w:rsidTr="00353F13">
              <w:trPr>
                <w:trHeight w:val="20"/>
              </w:trPr>
              <w:tc>
                <w:tcPr>
                  <w:tcW w:w="3597"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C60FE9A" w14:textId="77777777" w:rsidR="002511CF" w:rsidRDefault="002511CF" w:rsidP="002511CF">
                  <w:pPr>
                    <w:pStyle w:val="TableBody"/>
                    <w:rPr>
                      <w:rFonts w:cstheme="minorHAnsi"/>
                      <w:sz w:val="18"/>
                      <w:szCs w:val="18"/>
                    </w:rPr>
                  </w:pPr>
                </w:p>
              </w:tc>
              <w:tc>
                <w:tcPr>
                  <w:tcW w:w="96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41FC7" w14:textId="11F44776"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evel 2</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13FA39" w14:textId="636630DD"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evel 1</w:t>
                  </w:r>
                </w:p>
              </w:tc>
              <w:tc>
                <w:tcPr>
                  <w:tcW w:w="97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7329F5" w14:textId="626D748F"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ast Price</w:t>
                  </w:r>
                </w:p>
              </w:tc>
              <w:tc>
                <w:tcPr>
                  <w:tcW w:w="2905" w:type="dxa"/>
                  <w:gridSpan w:val="3"/>
                </w:tcPr>
                <w:p w14:paraId="434BB4F3" w14:textId="7EEA7EB5" w:rsidR="002511CF" w:rsidRPr="00BC6C18" w:rsidRDefault="002511CF" w:rsidP="002511CF">
                  <w:pPr>
                    <w:spacing w:after="0" w:line="240" w:lineRule="auto"/>
                    <w:jc w:val="left"/>
                  </w:pPr>
                </w:p>
              </w:tc>
              <w:tc>
                <w:tcPr>
                  <w:tcW w:w="969" w:type="dxa"/>
                </w:tcPr>
                <w:p w14:paraId="75427EB5" w14:textId="13D76ABF" w:rsidR="002511CF" w:rsidRPr="00A30BBB" w:rsidRDefault="002511CF" w:rsidP="002511CF">
                  <w:pPr>
                    <w:spacing w:after="0" w:line="240" w:lineRule="auto"/>
                    <w:jc w:val="left"/>
                    <w:rPr>
                      <w:rFonts w:cstheme="minorHAnsi"/>
                      <w:b/>
                      <w:sz w:val="18"/>
                      <w:szCs w:val="18"/>
                    </w:rPr>
                  </w:pPr>
                </w:p>
              </w:tc>
              <w:tc>
                <w:tcPr>
                  <w:tcW w:w="969" w:type="dxa"/>
                </w:tcPr>
                <w:p w14:paraId="1303EA3B" w14:textId="4AA7862B" w:rsidR="002511CF" w:rsidRPr="00A30BBB" w:rsidRDefault="002511CF" w:rsidP="002511CF">
                  <w:pPr>
                    <w:spacing w:after="0" w:line="240" w:lineRule="auto"/>
                    <w:jc w:val="left"/>
                    <w:rPr>
                      <w:rFonts w:cstheme="minorHAnsi"/>
                      <w:b/>
                      <w:sz w:val="18"/>
                      <w:szCs w:val="18"/>
                    </w:rPr>
                  </w:pPr>
                </w:p>
              </w:tc>
              <w:tc>
                <w:tcPr>
                  <w:tcW w:w="971" w:type="dxa"/>
                </w:tcPr>
                <w:p w14:paraId="183D924F" w14:textId="0ABD7145" w:rsidR="002511CF" w:rsidRPr="00A30BBB" w:rsidRDefault="002511CF" w:rsidP="002511CF">
                  <w:pPr>
                    <w:spacing w:after="0" w:line="240" w:lineRule="auto"/>
                    <w:jc w:val="left"/>
                    <w:rPr>
                      <w:rFonts w:cstheme="minorHAnsi"/>
                      <w:b/>
                      <w:sz w:val="18"/>
                      <w:szCs w:val="18"/>
                    </w:rPr>
                  </w:pPr>
                </w:p>
              </w:tc>
            </w:tr>
            <w:tr w:rsidR="002511CF" w:rsidRPr="00BC6C18" w14:paraId="01E741AF" w14:textId="77777777" w:rsidTr="00353F13">
              <w:trPr>
                <w:trHeight w:val="20"/>
              </w:trPr>
              <w:tc>
                <w:tcPr>
                  <w:tcW w:w="3597" w:type="dxa"/>
                  <w:gridSpan w:val="2"/>
                  <w:tcBorders>
                    <w:top w:val="single" w:sz="24" w:space="0" w:color="FFFFFF" w:themeColor="background1"/>
                    <w:left w:val="single" w:sz="24" w:space="0" w:color="FFFFFF" w:themeColor="background1"/>
                    <w:bottom w:val="single" w:sz="8" w:space="0" w:color="008080"/>
                    <w:right w:val="single" w:sz="24" w:space="0" w:color="FFFFFF" w:themeColor="background1"/>
                  </w:tcBorders>
                  <w:shd w:val="clear" w:color="auto" w:fill="FFFFFF" w:themeFill="background1"/>
                </w:tcPr>
                <w:p w14:paraId="03CE60AB" w14:textId="60D6D813"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AFF</w:t>
                  </w:r>
                </w:p>
              </w:tc>
              <w:tc>
                <w:tcPr>
                  <w:tcW w:w="967"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1F5F2A4F" w14:textId="2D2C3D1A" w:rsidR="002511CF" w:rsidRDefault="004231F1" w:rsidP="002511CF">
                  <w:pPr>
                    <w:pStyle w:val="TableBodyLarge"/>
                    <w:jc w:val="right"/>
                    <w:rPr>
                      <w:rFonts w:ascii="MS Gothic" w:eastAsia="MS Gothic" w:hAnsi="MS Gothic" w:cs="Calibri"/>
                      <w:color w:val="000000"/>
                      <w:sz w:val="24"/>
                    </w:rPr>
                  </w:pPr>
                  <w:sdt>
                    <w:sdtPr>
                      <w:rPr>
                        <w:rFonts w:cs="Calibri"/>
                        <w:color w:val="000000"/>
                        <w:sz w:val="24"/>
                      </w:rPr>
                      <w:alias w:val="WL1-MAFFL2-AMWL"/>
                      <w:tag w:val="WL1-MAFFL2-AMWL"/>
                      <w:id w:val="-1402294371"/>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20E6D64B" w14:textId="1530CD03" w:rsidR="002511CF" w:rsidRDefault="004231F1" w:rsidP="002511CF">
                  <w:pPr>
                    <w:pStyle w:val="TableBodyLarge"/>
                    <w:jc w:val="right"/>
                    <w:rPr>
                      <w:rFonts w:ascii="MS Gothic" w:eastAsia="MS Gothic" w:hAnsi="MS Gothic"/>
                      <w:sz w:val="24"/>
                    </w:rPr>
                  </w:pPr>
                  <w:sdt>
                    <w:sdtPr>
                      <w:rPr>
                        <w:rFonts w:cs="Calibri"/>
                        <w:color w:val="000000"/>
                        <w:sz w:val="24"/>
                      </w:rPr>
                      <w:alias w:val="WL1-MAFFL1-AMWL"/>
                      <w:tag w:val="WL1-MAFFL1-AMWL"/>
                      <w:id w:val="-1942131073"/>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970"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52B7BA8F" w14:textId="0C35B945" w:rsidR="002511CF" w:rsidRDefault="004231F1" w:rsidP="002511CF">
                  <w:pPr>
                    <w:pStyle w:val="TableBodyLarge"/>
                    <w:jc w:val="right"/>
                    <w:rPr>
                      <w:rFonts w:ascii="MS Gothic" w:eastAsia="MS Gothic" w:hAnsi="MS Gothic" w:cs="Calibri"/>
                      <w:color w:val="000000"/>
                      <w:sz w:val="24"/>
                    </w:rPr>
                  </w:pPr>
                  <w:sdt>
                    <w:sdtPr>
                      <w:rPr>
                        <w:rFonts w:cs="Calibri"/>
                        <w:color w:val="000000"/>
                        <w:sz w:val="24"/>
                      </w:rPr>
                      <w:alias w:val="WL1-MAFFLP-AMWL"/>
                      <w:tag w:val="WL1-MAFFLP-AMWL"/>
                      <w:id w:val="1218629703"/>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327E2EFB" w14:textId="708E76E8" w:rsidR="002511CF" w:rsidRDefault="002511CF" w:rsidP="002511CF">
                  <w:pPr>
                    <w:spacing w:after="0" w:line="240" w:lineRule="auto"/>
                    <w:jc w:val="left"/>
                    <w:rPr>
                      <w:rFonts w:cstheme="minorHAnsi"/>
                      <w:sz w:val="18"/>
                      <w:szCs w:val="18"/>
                    </w:rPr>
                  </w:pPr>
                </w:p>
              </w:tc>
              <w:tc>
                <w:tcPr>
                  <w:tcW w:w="969" w:type="dxa"/>
                </w:tcPr>
                <w:p w14:paraId="6CA9AD1A" w14:textId="688D2A0A"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462B32F" w14:textId="0D67DF85" w:rsidR="002511CF" w:rsidRDefault="002511CF" w:rsidP="002511CF">
                  <w:pPr>
                    <w:spacing w:after="0" w:line="240" w:lineRule="auto"/>
                    <w:jc w:val="left"/>
                    <w:rPr>
                      <w:rFonts w:ascii="MS Gothic" w:eastAsia="MS Gothic" w:hAnsi="MS Gothic" w:cs="Calibri"/>
                      <w:color w:val="000000"/>
                      <w:sz w:val="24"/>
                    </w:rPr>
                  </w:pPr>
                </w:p>
              </w:tc>
              <w:tc>
                <w:tcPr>
                  <w:tcW w:w="971" w:type="dxa"/>
                </w:tcPr>
                <w:p w14:paraId="1980EBEA" w14:textId="511299D0"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6AE9078F" w14:textId="77777777" w:rsidTr="00353F13">
              <w:trPr>
                <w:trHeight w:val="20"/>
              </w:trPr>
              <w:tc>
                <w:tcPr>
                  <w:tcW w:w="359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E8AC874" w14:textId="5F6F7AA4"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MOT</w:t>
                  </w:r>
                </w:p>
              </w:tc>
              <w:tc>
                <w:tcPr>
                  <w:tcW w:w="96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D38E242" w14:textId="52C0CF27" w:rsidR="002511CF" w:rsidRDefault="004231F1" w:rsidP="002511CF">
                  <w:pPr>
                    <w:pStyle w:val="TableBodyLarge"/>
                    <w:jc w:val="right"/>
                    <w:rPr>
                      <w:rFonts w:ascii="MS Gothic" w:eastAsia="MS Gothic" w:hAnsi="MS Gothic" w:cs="Calibri"/>
                      <w:color w:val="000000"/>
                      <w:sz w:val="24"/>
                    </w:rPr>
                  </w:pPr>
                  <w:sdt>
                    <w:sdtPr>
                      <w:rPr>
                        <w:rFonts w:cs="Calibri"/>
                        <w:color w:val="000000"/>
                        <w:sz w:val="24"/>
                      </w:rPr>
                      <w:alias w:val="WL1-MMOTL2-AMWL"/>
                      <w:tag w:val="WL1-MMOTL2-AMWL"/>
                      <w:id w:val="1375425881"/>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MMOTL1-AMWL"/>
                  <w:tag w:val="WL1-MMOTL1-AMWL"/>
                  <w:id w:val="2070374622"/>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A4CC8D4" w14:textId="49D7E262"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EC15876" w14:textId="7A14B3EC" w:rsidR="002511CF" w:rsidRDefault="004231F1" w:rsidP="002511CF">
                  <w:pPr>
                    <w:pStyle w:val="TableBodyLarge"/>
                    <w:jc w:val="right"/>
                    <w:rPr>
                      <w:rFonts w:ascii="MS Gothic" w:eastAsia="MS Gothic" w:hAnsi="MS Gothic" w:cs="Calibri"/>
                      <w:color w:val="000000"/>
                      <w:sz w:val="24"/>
                    </w:rPr>
                  </w:pPr>
                  <w:sdt>
                    <w:sdtPr>
                      <w:rPr>
                        <w:rFonts w:cs="Calibri"/>
                        <w:color w:val="000000"/>
                        <w:sz w:val="24"/>
                      </w:rPr>
                      <w:alias w:val="WL1-MMOTLP-AMWL"/>
                      <w:tag w:val="WL1-MMOTLP-AMWL"/>
                      <w:id w:val="1699734188"/>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1626F835" w14:textId="0C35620B" w:rsidR="002511CF" w:rsidRDefault="002511CF" w:rsidP="002511CF">
                  <w:pPr>
                    <w:spacing w:after="0" w:line="240" w:lineRule="auto"/>
                    <w:jc w:val="left"/>
                    <w:rPr>
                      <w:rFonts w:cstheme="minorHAnsi"/>
                      <w:sz w:val="18"/>
                      <w:szCs w:val="18"/>
                    </w:rPr>
                  </w:pPr>
                </w:p>
              </w:tc>
              <w:tc>
                <w:tcPr>
                  <w:tcW w:w="969" w:type="dxa"/>
                </w:tcPr>
                <w:p w14:paraId="0DCB0EA6" w14:textId="5D110F80"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1FDA955" w14:textId="4E05D538" w:rsidR="002511CF" w:rsidRDefault="002511CF" w:rsidP="002511CF">
                  <w:pPr>
                    <w:spacing w:after="0" w:line="240" w:lineRule="auto"/>
                    <w:jc w:val="left"/>
                    <w:rPr>
                      <w:rFonts w:ascii="MS Gothic" w:eastAsia="MS Gothic" w:hAnsi="MS Gothic"/>
                      <w:sz w:val="24"/>
                    </w:rPr>
                  </w:pPr>
                </w:p>
              </w:tc>
              <w:tc>
                <w:tcPr>
                  <w:tcW w:w="971" w:type="dxa"/>
                </w:tcPr>
                <w:p w14:paraId="3B55F01B" w14:textId="48A0853B"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78BCA26B" w14:textId="77777777" w:rsidTr="00353F13">
              <w:trPr>
                <w:trHeight w:val="20"/>
              </w:trPr>
              <w:tc>
                <w:tcPr>
                  <w:tcW w:w="359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3E3AD47" w14:textId="66561DE9"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DER</w:t>
                  </w:r>
                </w:p>
              </w:tc>
              <w:tc>
                <w:tcPr>
                  <w:tcW w:w="96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07B63D3" w14:textId="10C66072" w:rsidR="002511CF" w:rsidRDefault="004231F1" w:rsidP="002511CF">
                  <w:pPr>
                    <w:pStyle w:val="TableBodyLarge"/>
                    <w:jc w:val="right"/>
                    <w:rPr>
                      <w:rFonts w:ascii="MS Gothic" w:eastAsia="MS Gothic" w:hAnsi="MS Gothic" w:cs="Calibri"/>
                      <w:color w:val="000000"/>
                      <w:sz w:val="24"/>
                    </w:rPr>
                  </w:pPr>
                  <w:sdt>
                    <w:sdtPr>
                      <w:rPr>
                        <w:rFonts w:cs="Calibri"/>
                        <w:color w:val="000000"/>
                        <w:sz w:val="24"/>
                      </w:rPr>
                      <w:alias w:val="WL1-MDERL2-AMWL"/>
                      <w:tag w:val="WL1-MDERL2-AMWL"/>
                      <w:id w:val="-1666619179"/>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MDERL1-AMWL"/>
                  <w:tag w:val="WL1-MDERL1-AMWL"/>
                  <w:id w:val="-8823737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18B13FD7" w14:textId="256E9F00"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2EAD8B2" w14:textId="1FD69593" w:rsidR="002511CF" w:rsidRDefault="004231F1" w:rsidP="002511CF">
                  <w:pPr>
                    <w:pStyle w:val="TableBodyLarge"/>
                    <w:jc w:val="right"/>
                    <w:rPr>
                      <w:rFonts w:ascii="MS Gothic" w:eastAsia="MS Gothic" w:hAnsi="MS Gothic" w:cs="Calibri"/>
                      <w:color w:val="000000"/>
                      <w:sz w:val="24"/>
                    </w:rPr>
                  </w:pPr>
                  <w:sdt>
                    <w:sdtPr>
                      <w:rPr>
                        <w:rFonts w:cs="Calibri"/>
                        <w:color w:val="000000"/>
                        <w:sz w:val="24"/>
                      </w:rPr>
                      <w:alias w:val="WL1-MDERLP-AMWL"/>
                      <w:tag w:val="WL1-MDERLP-AMWL"/>
                      <w:id w:val="-481239047"/>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607BC83A" w14:textId="608C4860" w:rsidR="002511CF" w:rsidRDefault="002511CF" w:rsidP="002511CF">
                  <w:pPr>
                    <w:spacing w:after="0" w:line="240" w:lineRule="auto"/>
                    <w:jc w:val="left"/>
                    <w:rPr>
                      <w:rFonts w:cstheme="minorHAnsi"/>
                      <w:sz w:val="18"/>
                      <w:szCs w:val="18"/>
                    </w:rPr>
                  </w:pPr>
                </w:p>
              </w:tc>
              <w:tc>
                <w:tcPr>
                  <w:tcW w:w="969" w:type="dxa"/>
                </w:tcPr>
                <w:p w14:paraId="773F269C" w14:textId="41D80774"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CB92B8A" w14:textId="1FE36ED0" w:rsidR="002511CF" w:rsidRDefault="002511CF" w:rsidP="002511CF">
                  <w:pPr>
                    <w:spacing w:after="0" w:line="240" w:lineRule="auto"/>
                    <w:jc w:val="left"/>
                    <w:rPr>
                      <w:rFonts w:ascii="MS Gothic" w:eastAsia="MS Gothic" w:hAnsi="MS Gothic"/>
                      <w:sz w:val="24"/>
                    </w:rPr>
                  </w:pPr>
                </w:p>
              </w:tc>
              <w:tc>
                <w:tcPr>
                  <w:tcW w:w="971" w:type="dxa"/>
                </w:tcPr>
                <w:p w14:paraId="76C82EE9" w14:textId="41F14009"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680C7B8B" w14:textId="77777777" w:rsidTr="00353F13">
              <w:trPr>
                <w:trHeight w:val="20"/>
              </w:trPr>
              <w:tc>
                <w:tcPr>
                  <w:tcW w:w="359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C5F6004" w14:textId="2313406F" w:rsidR="002511CF" w:rsidRDefault="002511CF" w:rsidP="002511CF">
                  <w:pPr>
                    <w:pStyle w:val="TableBody"/>
                    <w:rPr>
                      <w:rFonts w:cstheme="minorHAnsi"/>
                      <w:sz w:val="18"/>
                      <w:szCs w:val="18"/>
                    </w:rPr>
                  </w:pPr>
                  <w:r>
                    <w:rPr>
                      <w:rFonts w:cstheme="minorHAnsi"/>
                      <w:sz w:val="18"/>
                      <w:szCs w:val="18"/>
                    </w:rPr>
                    <w:t>Trading After Hours Market</w:t>
                  </w:r>
                </w:p>
              </w:tc>
              <w:tc>
                <w:tcPr>
                  <w:tcW w:w="96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1F360B4" w14:textId="349BB220" w:rsidR="002511CF" w:rsidRDefault="004231F1" w:rsidP="002511CF">
                  <w:pPr>
                    <w:pStyle w:val="TableBodyLarge"/>
                    <w:jc w:val="right"/>
                    <w:rPr>
                      <w:rFonts w:ascii="MS Gothic" w:eastAsia="MS Gothic" w:hAnsi="MS Gothic" w:cs="Calibri"/>
                      <w:color w:val="000000"/>
                      <w:sz w:val="24"/>
                    </w:rPr>
                  </w:pPr>
                  <w:sdt>
                    <w:sdtPr>
                      <w:rPr>
                        <w:rFonts w:cs="Calibri"/>
                        <w:color w:val="000000"/>
                        <w:sz w:val="24"/>
                      </w:rPr>
                      <w:alias w:val="WL1-TAHL2-AMWL"/>
                      <w:tag w:val="WL1-TAHL2-AMWL"/>
                      <w:id w:val="-81524016"/>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TAHL1-AMWL"/>
                  <w:tag w:val="WL1-TAHL1-AMWL"/>
                  <w:id w:val="285245974"/>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0D1BEC6" w14:textId="540D3A42"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9905C31" w14:textId="1A80DE81" w:rsidR="002511CF" w:rsidRDefault="004231F1" w:rsidP="002511CF">
                  <w:pPr>
                    <w:pStyle w:val="TableBodyLarge"/>
                    <w:jc w:val="right"/>
                    <w:rPr>
                      <w:rFonts w:ascii="MS Gothic" w:eastAsia="MS Gothic" w:hAnsi="MS Gothic" w:cs="Calibri"/>
                      <w:color w:val="000000"/>
                      <w:sz w:val="24"/>
                    </w:rPr>
                  </w:pPr>
                  <w:sdt>
                    <w:sdtPr>
                      <w:rPr>
                        <w:rFonts w:cs="Calibri"/>
                        <w:color w:val="000000"/>
                        <w:sz w:val="24"/>
                      </w:rPr>
                      <w:alias w:val="WL1-TAHLP-AMWL"/>
                      <w:tag w:val="WL1-TAHLP-AMWL"/>
                      <w:id w:val="-634951752"/>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18F50B71" w14:textId="3167FC2F" w:rsidR="002511CF" w:rsidRDefault="002511CF" w:rsidP="002511CF">
                  <w:pPr>
                    <w:spacing w:after="0" w:line="240" w:lineRule="auto"/>
                    <w:jc w:val="left"/>
                    <w:rPr>
                      <w:rFonts w:cstheme="minorHAnsi"/>
                      <w:sz w:val="18"/>
                      <w:szCs w:val="18"/>
                    </w:rPr>
                  </w:pPr>
                </w:p>
              </w:tc>
              <w:tc>
                <w:tcPr>
                  <w:tcW w:w="969" w:type="dxa"/>
                </w:tcPr>
                <w:p w14:paraId="6D6987CA" w14:textId="5DC62537"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048B31A5" w14:textId="11D2FFDE" w:rsidR="002511CF" w:rsidRDefault="002511CF" w:rsidP="002511CF">
                  <w:pPr>
                    <w:spacing w:after="0" w:line="240" w:lineRule="auto"/>
                    <w:jc w:val="left"/>
                    <w:rPr>
                      <w:rFonts w:ascii="MS Gothic" w:eastAsia="MS Gothic" w:hAnsi="MS Gothic"/>
                      <w:sz w:val="24"/>
                    </w:rPr>
                  </w:pPr>
                </w:p>
              </w:tc>
              <w:tc>
                <w:tcPr>
                  <w:tcW w:w="971" w:type="dxa"/>
                </w:tcPr>
                <w:p w14:paraId="6AFC31B9" w14:textId="72DE6936" w:rsidR="002511CF" w:rsidRDefault="002511CF" w:rsidP="002511CF">
                  <w:pPr>
                    <w:spacing w:after="0" w:line="240" w:lineRule="auto"/>
                    <w:jc w:val="left"/>
                    <w:rPr>
                      <w:rFonts w:ascii="MS Gothic" w:eastAsia="MS Gothic" w:hAnsi="MS Gothic" w:cs="Calibri"/>
                      <w:color w:val="000000"/>
                      <w:sz w:val="24"/>
                    </w:rPr>
                  </w:pPr>
                </w:p>
              </w:tc>
            </w:tr>
            <w:tr w:rsidR="002511CF" w14:paraId="141262E6" w14:textId="77777777" w:rsidTr="00353F13">
              <w:trPr>
                <w:gridAfter w:val="6"/>
                <w:wAfter w:w="5814" w:type="dxa"/>
                <w:trHeight w:val="20"/>
              </w:trPr>
              <w:tc>
                <w:tcPr>
                  <w:tcW w:w="359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583517C" w14:textId="2068C555" w:rsidR="002511CF" w:rsidRDefault="002511CF" w:rsidP="002511CF">
                  <w:pPr>
                    <w:pStyle w:val="TableBody"/>
                    <w:rPr>
                      <w:rFonts w:cstheme="minorHAnsi"/>
                      <w:sz w:val="18"/>
                      <w:szCs w:val="18"/>
                    </w:rPr>
                  </w:pPr>
                  <w:r>
                    <w:rPr>
                      <w:rFonts w:cstheme="minorHAnsi"/>
                      <w:sz w:val="18"/>
                      <w:szCs w:val="18"/>
                    </w:rPr>
                    <w:t>Global Equity Market</w:t>
                  </w:r>
                </w:p>
              </w:tc>
              <w:tc>
                <w:tcPr>
                  <w:tcW w:w="96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9D9D4D9" w14:textId="6E67150F" w:rsidR="002511CF" w:rsidRDefault="004231F1" w:rsidP="002511CF">
                  <w:pPr>
                    <w:pStyle w:val="TableBodyLarge"/>
                    <w:jc w:val="right"/>
                    <w:rPr>
                      <w:rFonts w:ascii="MS Gothic" w:eastAsia="MS Gothic" w:hAnsi="MS Gothic" w:cs="Calibri"/>
                      <w:color w:val="000000"/>
                      <w:sz w:val="24"/>
                    </w:rPr>
                  </w:pPr>
                  <w:sdt>
                    <w:sdtPr>
                      <w:rPr>
                        <w:rFonts w:cs="Calibri"/>
                        <w:color w:val="000000"/>
                        <w:sz w:val="24"/>
                      </w:rPr>
                      <w:alias w:val="WL1-GEML2-AMWL"/>
                      <w:tag w:val="WL1-GEML2-AMWL"/>
                      <w:id w:val="243080620"/>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GEML1-AMWL"/>
                  <w:tag w:val="WL1-GEML1-AMWL"/>
                  <w:id w:val="-1731059349"/>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4C7314C" w14:textId="039FCFB9"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8BAE761" w14:textId="24F095A5" w:rsidR="002511CF" w:rsidRDefault="004231F1" w:rsidP="002511CF">
                  <w:pPr>
                    <w:pStyle w:val="TableBodyLarge"/>
                    <w:jc w:val="right"/>
                    <w:rPr>
                      <w:rFonts w:ascii="MS Gothic" w:eastAsia="MS Gothic" w:hAnsi="MS Gothic" w:cs="Calibri"/>
                      <w:color w:val="000000"/>
                      <w:sz w:val="24"/>
                    </w:rPr>
                  </w:pPr>
                  <w:sdt>
                    <w:sdtPr>
                      <w:rPr>
                        <w:rFonts w:cs="Calibri"/>
                        <w:color w:val="000000"/>
                        <w:sz w:val="24"/>
                      </w:rPr>
                      <w:alias w:val="WL1-GEMLP-AMWL"/>
                      <w:tag w:val="WL1-GEMLP-AMWL"/>
                      <w:id w:val="1501152601"/>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r>
          </w:tbl>
          <w:p w14:paraId="4B44C992" w14:textId="77777777" w:rsidR="00D2733E" w:rsidRDefault="00D2733E" w:rsidP="000C3443">
            <w:pPr>
              <w:tabs>
                <w:tab w:val="left" w:pos="1215"/>
              </w:tabs>
              <w:jc w:val="left"/>
              <w:rPr>
                <w:b/>
              </w:rPr>
            </w:pPr>
          </w:p>
          <w:p w14:paraId="3033F78C" w14:textId="1275058D" w:rsidR="000C3443" w:rsidRDefault="000C3443" w:rsidP="000C3443">
            <w:pPr>
              <w:tabs>
                <w:tab w:val="left" w:pos="1215"/>
              </w:tabs>
              <w:jc w:val="left"/>
              <w:rPr>
                <w:b/>
              </w:rPr>
            </w:pPr>
            <w:r>
              <w:rPr>
                <w:b/>
              </w:rPr>
              <w:t>EURO TLX</w:t>
            </w:r>
            <w:r w:rsidRPr="00FF204A">
              <w:rPr>
                <w:b/>
              </w:rPr>
              <w:t xml:space="preserve"> INFORMATION </w:t>
            </w:r>
            <w:r w:rsidR="00FD672B">
              <w:rPr>
                <w:b/>
              </w:rPr>
              <w:t>PRODUCT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560A28" w:rsidRPr="00FA69D0" w14:paraId="42F9EADA" w14:textId="77777777" w:rsidTr="00F46909">
              <w:trPr>
                <w:trHeight w:val="20"/>
              </w:trPr>
              <w:tc>
                <w:tcPr>
                  <w:tcW w:w="3598" w:type="dxa"/>
                  <w:tcBorders>
                    <w:bottom w:val="single" w:sz="24" w:space="0" w:color="FFFFFF" w:themeColor="background1"/>
                    <w:right w:val="single" w:sz="24" w:space="0" w:color="FFFFFF" w:themeColor="background1"/>
                  </w:tcBorders>
                  <w:shd w:val="clear" w:color="auto" w:fill="auto"/>
                </w:tcPr>
                <w:p w14:paraId="3CD2EA08" w14:textId="77777777" w:rsidR="00560A28" w:rsidRPr="00A30BBB" w:rsidRDefault="00560A28" w:rsidP="00560A28">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6905D5" w14:textId="339E4716" w:rsidR="00560A28" w:rsidRPr="00634561" w:rsidRDefault="00A649E9" w:rsidP="00560A2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117674" w14:textId="77777777" w:rsidR="00560A28" w:rsidRPr="00FA69D0" w:rsidRDefault="00560A28" w:rsidP="00560A2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60A28" w:rsidRPr="006E3C0F" w14:paraId="35543273" w14:textId="77777777" w:rsidTr="00F46909">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08B38C35" w14:textId="77777777" w:rsidR="00560A28" w:rsidRPr="006E3C0F" w:rsidRDefault="00560A28" w:rsidP="00560A28">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168D04"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B2CC265" w14:textId="77777777" w:rsidR="00560A28" w:rsidRPr="006E3C0F" w:rsidRDefault="00560A28" w:rsidP="00560A28">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2A84EA"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39F83E"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F570AA" w14:textId="77777777" w:rsidR="00560A28" w:rsidRPr="006E3C0F" w:rsidRDefault="00560A28" w:rsidP="00560A28">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EFF343" w14:textId="77777777" w:rsidR="00560A28" w:rsidRPr="006E3C0F" w:rsidRDefault="00560A28" w:rsidP="00560A28">
                  <w:pPr>
                    <w:pStyle w:val="TableBody"/>
                    <w:jc w:val="right"/>
                    <w:rPr>
                      <w:rFonts w:cstheme="minorHAnsi"/>
                      <w:b/>
                      <w:sz w:val="2"/>
                      <w:szCs w:val="2"/>
                    </w:rPr>
                  </w:pPr>
                </w:p>
              </w:tc>
            </w:tr>
            <w:tr w:rsidR="00560A28" w:rsidRPr="00A30BBB" w14:paraId="5D66548E" w14:textId="77777777" w:rsidTr="00F46909">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A2028D6" w14:textId="77777777" w:rsidR="00560A28" w:rsidRPr="00B332D1" w:rsidRDefault="00560A28" w:rsidP="00560A28">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CB8963"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626752"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226BC9"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DE44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C0F21"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5D1E76"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r>
            <w:tr w:rsidR="00560A28" w:rsidRPr="00BC6C18" w14:paraId="50BF754B" w14:textId="77777777" w:rsidTr="00D369BC">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39C6B490" w14:textId="55833B28" w:rsidR="00560A28" w:rsidRPr="00BE0A69" w:rsidRDefault="00560A28" w:rsidP="00560A28">
                  <w:pPr>
                    <w:pStyle w:val="TableBody"/>
                    <w:rPr>
                      <w:rFonts w:cstheme="minorHAnsi"/>
                      <w:b/>
                      <w:sz w:val="18"/>
                      <w:szCs w:val="18"/>
                    </w:rPr>
                  </w:pPr>
                  <w:r w:rsidRPr="00897F17">
                    <w:rPr>
                      <w:rFonts w:cstheme="minorHAnsi"/>
                      <w:sz w:val="18"/>
                      <w:szCs w:val="18"/>
                    </w:rPr>
                    <w:t>EuroTLX</w:t>
                  </w:r>
                  <w:r>
                    <w:rPr>
                      <w:rFonts w:cstheme="minorHAnsi"/>
                      <w:sz w:val="18"/>
                      <w:szCs w:val="18"/>
                    </w:rPr>
                    <w:t xml:space="preserve"> (All Market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709BE26" w14:textId="391BA96E" w:rsidR="00560A28" w:rsidRPr="00BB4532" w:rsidRDefault="004231F1" w:rsidP="00560A28">
                  <w:pPr>
                    <w:pStyle w:val="TableBodyLarge"/>
                    <w:jc w:val="right"/>
                    <w:rPr>
                      <w:sz w:val="24"/>
                      <w:lang w:val="en-US"/>
                    </w:rPr>
                  </w:pPr>
                  <w:sdt>
                    <w:sdtPr>
                      <w:rPr>
                        <w:sz w:val="24"/>
                      </w:rPr>
                      <w:alias w:val="WL1-TLXAL2-WL"/>
                      <w:tag w:val="WL1-TLXAL2-WL"/>
                      <w:id w:val="531628101"/>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D0765E" w14:textId="77777777" w:rsidR="00560A28" w:rsidRPr="00BC6C18" w:rsidRDefault="004231F1" w:rsidP="00560A28">
                  <w:pPr>
                    <w:pStyle w:val="TableBodyLarge"/>
                    <w:jc w:val="right"/>
                    <w:rPr>
                      <w:sz w:val="24"/>
                    </w:rPr>
                  </w:pPr>
                  <w:sdt>
                    <w:sdtPr>
                      <w:rPr>
                        <w:sz w:val="24"/>
                      </w:rPr>
                      <w:alias w:val="WL1-TLXAL1-WL"/>
                      <w:tag w:val="WL1-TLXAL1-WL"/>
                      <w:id w:val="-1621060363"/>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759E7B0" w14:textId="25F776B7" w:rsidR="00560A28" w:rsidRPr="00BC6C18" w:rsidRDefault="004231F1" w:rsidP="00560A28">
                  <w:pPr>
                    <w:pStyle w:val="TableBodyLarge"/>
                    <w:jc w:val="right"/>
                    <w:rPr>
                      <w:sz w:val="24"/>
                    </w:rPr>
                  </w:pPr>
                  <w:sdt>
                    <w:sdtPr>
                      <w:rPr>
                        <w:sz w:val="24"/>
                      </w:rPr>
                      <w:alias w:val="WL1-TLXALP-WL"/>
                      <w:tag w:val="WL1-TLXALP-WL"/>
                      <w:id w:val="-1341472353"/>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F1A2860" w14:textId="4762C036" w:rsidR="00560A28" w:rsidRPr="00BC6C18" w:rsidRDefault="004231F1" w:rsidP="00560A28">
                  <w:pPr>
                    <w:pStyle w:val="TableBodyLarge"/>
                    <w:jc w:val="right"/>
                    <w:rPr>
                      <w:sz w:val="24"/>
                    </w:rPr>
                  </w:pPr>
                  <w:sdt>
                    <w:sdtPr>
                      <w:rPr>
                        <w:sz w:val="24"/>
                      </w:rPr>
                      <w:alias w:val="WL1-TLXAL2-DWL"/>
                      <w:tag w:val="WL1-TLXAL2-DWL"/>
                      <w:id w:val="372589338"/>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98BB1C1" w14:textId="4CF68B1B" w:rsidR="00560A28" w:rsidRPr="00BC6C18" w:rsidRDefault="004231F1" w:rsidP="00560A28">
                  <w:pPr>
                    <w:pStyle w:val="TableBodyLarge"/>
                    <w:jc w:val="right"/>
                    <w:rPr>
                      <w:sz w:val="24"/>
                    </w:rPr>
                  </w:pPr>
                  <w:sdt>
                    <w:sdtPr>
                      <w:rPr>
                        <w:sz w:val="24"/>
                      </w:rPr>
                      <w:alias w:val="WL1-TLXAL1-DWL"/>
                      <w:tag w:val="WL1-TLXAL1-DWL"/>
                      <w:id w:val="-559635619"/>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2F32DE" w14:textId="1B2604A1" w:rsidR="00560A28" w:rsidRPr="00BC6C18" w:rsidRDefault="004231F1" w:rsidP="00560A28">
                  <w:pPr>
                    <w:pStyle w:val="TableBodyLarge"/>
                    <w:jc w:val="right"/>
                    <w:rPr>
                      <w:sz w:val="24"/>
                    </w:rPr>
                  </w:pPr>
                  <w:sdt>
                    <w:sdtPr>
                      <w:rPr>
                        <w:sz w:val="24"/>
                      </w:rPr>
                      <w:alias w:val="WL1-TLXALP-DWL"/>
                      <w:tag w:val="WL1-TLXALP-DWL"/>
                      <w:id w:val="-1567564567"/>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r>
          </w:tbl>
          <w:p w14:paraId="08DC8B4B" w14:textId="77777777" w:rsidR="00560A28" w:rsidRDefault="00560A28" w:rsidP="000C3443">
            <w:pPr>
              <w:tabs>
                <w:tab w:val="left" w:pos="1215"/>
              </w:tabs>
              <w:jc w:val="left"/>
              <w:rPr>
                <w:b/>
              </w:rPr>
            </w:pPr>
          </w:p>
          <w:p w14:paraId="26C03C07" w14:textId="2E62A7DF" w:rsidR="004C40CD" w:rsidRDefault="004C40CD" w:rsidP="004C40CD">
            <w:pPr>
              <w:tabs>
                <w:tab w:val="left" w:pos="1215"/>
              </w:tabs>
              <w:jc w:val="left"/>
              <w:rPr>
                <w:b/>
              </w:rPr>
            </w:pPr>
            <w:r>
              <w:rPr>
                <w:b/>
              </w:rPr>
              <w:t xml:space="preserve">EURONEXT GROUP FIXED INCOME </w:t>
            </w:r>
            <w:r w:rsidRPr="00FF204A">
              <w:rPr>
                <w:b/>
              </w:rPr>
              <w:t xml:space="preserve">INFORMATION </w:t>
            </w:r>
            <w:r w:rsidR="00FD672B">
              <w:rPr>
                <w:b/>
              </w:rPr>
              <w:t>PRODUCTS</w:t>
            </w:r>
          </w:p>
          <w:tbl>
            <w:tblPr>
              <w:tblW w:w="9431" w:type="dxa"/>
              <w:tblInd w:w="108" w:type="dxa"/>
              <w:tblLayout w:type="fixed"/>
              <w:tblLook w:val="04A0" w:firstRow="1" w:lastRow="0" w:firstColumn="1" w:lastColumn="0" w:noHBand="0" w:noVBand="1"/>
            </w:tblPr>
            <w:tblGrid>
              <w:gridCol w:w="3532"/>
              <w:gridCol w:w="1474"/>
              <w:gridCol w:w="1475"/>
              <w:gridCol w:w="1475"/>
              <w:gridCol w:w="1475"/>
            </w:tblGrid>
            <w:tr w:rsidR="004C40CD" w:rsidRPr="00FA69D0" w14:paraId="7AA9DC17" w14:textId="77777777" w:rsidTr="00824A7A">
              <w:trPr>
                <w:trHeight w:val="20"/>
              </w:trPr>
              <w:tc>
                <w:tcPr>
                  <w:tcW w:w="3532" w:type="dxa"/>
                  <w:tcBorders>
                    <w:bottom w:val="single" w:sz="24" w:space="0" w:color="FFFFFF" w:themeColor="background1"/>
                    <w:right w:val="single" w:sz="24" w:space="0" w:color="FFFFFF" w:themeColor="background1"/>
                  </w:tcBorders>
                  <w:shd w:val="clear" w:color="auto" w:fill="auto"/>
                </w:tcPr>
                <w:p w14:paraId="1ADDBE6B" w14:textId="77777777" w:rsidR="004C40CD" w:rsidRPr="00A30BBB" w:rsidRDefault="004C40CD" w:rsidP="004C40CD">
                  <w:pPr>
                    <w:pStyle w:val="TableBody"/>
                    <w:rPr>
                      <w:rFonts w:cstheme="minorHAnsi"/>
                      <w:sz w:val="18"/>
                      <w:szCs w:val="18"/>
                    </w:rPr>
                  </w:pPr>
                </w:p>
              </w:tc>
              <w:tc>
                <w:tcPr>
                  <w:tcW w:w="29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7DEBE00" w14:textId="5A19D721" w:rsidR="004C40CD" w:rsidRPr="00634561" w:rsidRDefault="00A649E9" w:rsidP="004C40C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72BE981" w14:textId="77777777" w:rsidR="004C40CD" w:rsidRPr="00FA69D0" w:rsidRDefault="004C40CD" w:rsidP="004C40CD">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4C40CD" w:rsidRPr="006E3C0F" w14:paraId="7544B4DC" w14:textId="77777777" w:rsidTr="00824A7A">
              <w:trPr>
                <w:trHeight w:val="20"/>
              </w:trPr>
              <w:tc>
                <w:tcPr>
                  <w:tcW w:w="3532" w:type="dxa"/>
                  <w:tcBorders>
                    <w:top w:val="single" w:sz="24" w:space="0" w:color="FFFFFF" w:themeColor="background1"/>
                    <w:right w:val="single" w:sz="24" w:space="0" w:color="FFFFFF" w:themeColor="background1"/>
                  </w:tcBorders>
                  <w:shd w:val="clear" w:color="auto" w:fill="auto"/>
                </w:tcPr>
                <w:p w14:paraId="616D6394" w14:textId="77777777" w:rsidR="004C40CD" w:rsidRPr="006E3C0F" w:rsidRDefault="004C40CD" w:rsidP="004C40CD">
                  <w:pPr>
                    <w:pStyle w:val="TableBody"/>
                    <w:rPr>
                      <w:rFonts w:cstheme="minorHAnsi"/>
                      <w:sz w:val="2"/>
                      <w:szCs w:val="2"/>
                    </w:rPr>
                  </w:pPr>
                </w:p>
              </w:tc>
              <w:tc>
                <w:tcPr>
                  <w:tcW w:w="14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C91FD1B" w14:textId="77777777" w:rsidR="004C40CD" w:rsidRPr="006E3C0F" w:rsidRDefault="004C40CD" w:rsidP="004C40CD">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7A7D491" w14:textId="77777777" w:rsidR="004C40CD" w:rsidRPr="006E3C0F" w:rsidRDefault="004C40CD" w:rsidP="004C40CD">
                  <w:pPr>
                    <w:pStyle w:val="TableBody"/>
                    <w:jc w:val="right"/>
                    <w:rPr>
                      <w:rFonts w:cstheme="minorHAnsi"/>
                      <w:b/>
                      <w:sz w:val="2"/>
                      <w:szCs w:val="2"/>
                    </w:rPr>
                  </w:pPr>
                  <w:r>
                    <w:rPr>
                      <w:rFonts w:cstheme="minorHAnsi"/>
                      <w:b/>
                      <w:sz w:val="2"/>
                      <w:szCs w:val="2"/>
                    </w:rPr>
                    <w:t>12</w:t>
                  </w: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C929DC3" w14:textId="77777777" w:rsidR="004C40CD" w:rsidRPr="006E3C0F" w:rsidRDefault="004C40CD" w:rsidP="004C40CD">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FBB0892" w14:textId="77777777" w:rsidR="004C40CD" w:rsidRPr="006E3C0F" w:rsidRDefault="004C40CD" w:rsidP="004C40CD">
                  <w:pPr>
                    <w:pStyle w:val="TableBody"/>
                    <w:jc w:val="right"/>
                    <w:rPr>
                      <w:rFonts w:cstheme="minorHAnsi"/>
                      <w:b/>
                      <w:sz w:val="2"/>
                      <w:szCs w:val="2"/>
                    </w:rPr>
                  </w:pPr>
                </w:p>
              </w:tc>
            </w:tr>
            <w:tr w:rsidR="004C40CD" w:rsidRPr="00A30BBB" w14:paraId="013DFF91" w14:textId="77777777" w:rsidTr="00824A7A">
              <w:trPr>
                <w:trHeight w:val="20"/>
              </w:trPr>
              <w:tc>
                <w:tcPr>
                  <w:tcW w:w="3532" w:type="dxa"/>
                  <w:tcBorders>
                    <w:bottom w:val="single" w:sz="24" w:space="0" w:color="FFFFFF" w:themeColor="background1"/>
                    <w:right w:val="single" w:sz="24" w:space="0" w:color="FFFFFF" w:themeColor="background1"/>
                  </w:tcBorders>
                  <w:shd w:val="clear" w:color="auto" w:fill="008D7F"/>
                </w:tcPr>
                <w:p w14:paraId="67DB4472" w14:textId="77777777" w:rsidR="004C40CD" w:rsidRPr="00B332D1" w:rsidRDefault="004C40CD" w:rsidP="004C40CD">
                  <w:pPr>
                    <w:pStyle w:val="TableBody"/>
                    <w:rPr>
                      <w:rFonts w:cstheme="minorHAnsi"/>
                      <w:b/>
                      <w:sz w:val="18"/>
                      <w:szCs w:val="18"/>
                    </w:rPr>
                  </w:pPr>
                </w:p>
              </w:tc>
              <w:tc>
                <w:tcPr>
                  <w:tcW w:w="14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DDB23D"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0BAC6C"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ast Price</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E2720C"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3DDC6D" w14:textId="77777777" w:rsidR="004C40CD" w:rsidRPr="00A30BBB" w:rsidRDefault="004C40CD" w:rsidP="004C40CD">
                  <w:pPr>
                    <w:pStyle w:val="TableBody"/>
                    <w:jc w:val="right"/>
                    <w:rPr>
                      <w:rFonts w:cstheme="minorHAnsi"/>
                      <w:b/>
                      <w:sz w:val="18"/>
                      <w:szCs w:val="18"/>
                    </w:rPr>
                  </w:pPr>
                  <w:r>
                    <w:rPr>
                      <w:rFonts w:cstheme="minorHAnsi"/>
                      <w:b/>
                      <w:sz w:val="18"/>
                      <w:szCs w:val="18"/>
                    </w:rPr>
                    <w:t>Last Price</w:t>
                  </w:r>
                </w:p>
              </w:tc>
            </w:tr>
            <w:tr w:rsidR="004C40CD" w:rsidRPr="00BC6C18" w14:paraId="60D36BBF" w14:textId="77777777" w:rsidTr="00824A7A">
              <w:trPr>
                <w:trHeight w:val="20"/>
              </w:trPr>
              <w:tc>
                <w:tcPr>
                  <w:tcW w:w="3532" w:type="dxa"/>
                  <w:tcBorders>
                    <w:bottom w:val="single" w:sz="2" w:space="0" w:color="008D7F"/>
                    <w:right w:val="single" w:sz="24" w:space="0" w:color="FFFFFF" w:themeColor="background1"/>
                  </w:tcBorders>
                  <w:shd w:val="clear" w:color="auto" w:fill="auto"/>
                </w:tcPr>
                <w:p w14:paraId="42821978" w14:textId="15CB7BD6" w:rsidR="004C40CD" w:rsidRPr="00A30BBB" w:rsidRDefault="004C40CD" w:rsidP="004C40CD">
                  <w:pPr>
                    <w:pStyle w:val="TableBody"/>
                    <w:rPr>
                      <w:rFonts w:cstheme="minorHAnsi"/>
                      <w:sz w:val="18"/>
                      <w:szCs w:val="18"/>
                    </w:rPr>
                  </w:pPr>
                  <w:r>
                    <w:rPr>
                      <w:rFonts w:cstheme="minorHAnsi"/>
                      <w:sz w:val="18"/>
                      <w:szCs w:val="18"/>
                    </w:rPr>
                    <w:t>Euronext Group Fixed Income</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17E87D" w14:textId="77777777" w:rsidR="004C40CD" w:rsidRPr="00BC6C18" w:rsidRDefault="004231F1" w:rsidP="004C40CD">
                  <w:pPr>
                    <w:pStyle w:val="TableBodyLarge"/>
                    <w:jc w:val="right"/>
                    <w:rPr>
                      <w:rFonts w:cstheme="minorHAnsi"/>
                      <w:sz w:val="24"/>
                      <w:szCs w:val="18"/>
                    </w:rPr>
                  </w:pPr>
                  <w:sdt>
                    <w:sdtPr>
                      <w:rPr>
                        <w:sz w:val="24"/>
                      </w:rPr>
                      <w:alias w:val="WL1-EGFIL2-WL"/>
                      <w:tag w:val="WL1-EGFIL2-WL"/>
                      <w:id w:val="-1157294318"/>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C4D2" w14:textId="77777777" w:rsidR="004C40CD" w:rsidRPr="00BC6C18" w:rsidRDefault="004231F1" w:rsidP="004C40CD">
                  <w:pPr>
                    <w:pStyle w:val="TableBodyLarge"/>
                    <w:jc w:val="right"/>
                    <w:rPr>
                      <w:rFonts w:cstheme="minorHAnsi"/>
                      <w:sz w:val="24"/>
                      <w:szCs w:val="18"/>
                    </w:rPr>
                  </w:pPr>
                  <w:sdt>
                    <w:sdtPr>
                      <w:rPr>
                        <w:sz w:val="24"/>
                      </w:rPr>
                      <w:alias w:val="WL1-EGFILP-WL"/>
                      <w:tag w:val="WL1-EGFILP-WL"/>
                      <w:id w:val="1210004011"/>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119C15" w14:textId="77777777" w:rsidR="004C40CD" w:rsidRPr="00BC6C18" w:rsidRDefault="004231F1" w:rsidP="004C40CD">
                  <w:pPr>
                    <w:pStyle w:val="TableBodyLarge"/>
                    <w:jc w:val="right"/>
                    <w:rPr>
                      <w:rFonts w:cstheme="minorHAnsi"/>
                      <w:sz w:val="24"/>
                      <w:szCs w:val="18"/>
                    </w:rPr>
                  </w:pPr>
                  <w:sdt>
                    <w:sdtPr>
                      <w:rPr>
                        <w:sz w:val="24"/>
                      </w:rPr>
                      <w:alias w:val="WL1-EGFIL2-DWL"/>
                      <w:tag w:val="WL1-EGFIL2-DWL"/>
                      <w:id w:val="-195155107"/>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9DABC4" w14:textId="77777777" w:rsidR="004C40CD" w:rsidRPr="00BC6C18" w:rsidRDefault="004231F1" w:rsidP="004C40CD">
                  <w:pPr>
                    <w:pStyle w:val="TableBodyLarge"/>
                    <w:jc w:val="right"/>
                    <w:rPr>
                      <w:rFonts w:cstheme="minorHAnsi"/>
                      <w:sz w:val="24"/>
                      <w:szCs w:val="18"/>
                    </w:rPr>
                  </w:pPr>
                  <w:sdt>
                    <w:sdtPr>
                      <w:rPr>
                        <w:sz w:val="24"/>
                      </w:rPr>
                      <w:alias w:val="WL1-EGFILP-DWL"/>
                      <w:tag w:val="WL1-EGFILP-DWL"/>
                      <w:id w:val="-532497019"/>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r>
          </w:tbl>
          <w:p w14:paraId="361F86CE" w14:textId="77777777" w:rsidR="006971A3" w:rsidRDefault="006971A3" w:rsidP="006971A3">
            <w:pPr>
              <w:rPr>
                <w:b/>
              </w:rPr>
            </w:pPr>
          </w:p>
          <w:p w14:paraId="49B66E50" w14:textId="12CDE4C3" w:rsidR="00D2733E" w:rsidRDefault="00D2733E" w:rsidP="00D2733E">
            <w:pPr>
              <w:tabs>
                <w:tab w:val="left" w:pos="1215"/>
              </w:tabs>
              <w:jc w:val="left"/>
              <w:rPr>
                <w:b/>
              </w:rPr>
            </w:pPr>
            <w:r>
              <w:rPr>
                <w:b/>
              </w:rPr>
              <w:t xml:space="preserve">EURONEXT GROUP ETFs AND FUNDS </w:t>
            </w:r>
            <w:r w:rsidRPr="00FF204A">
              <w:rPr>
                <w:b/>
              </w:rPr>
              <w:t xml:space="preserve">INFORMATION </w:t>
            </w:r>
            <w:r w:rsidR="00D166A0">
              <w:rPr>
                <w:b/>
              </w:rPr>
              <w:t>PRODUCT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0A087B" w:rsidRPr="00FA69D0" w14:paraId="5AEE7520" w14:textId="77777777" w:rsidTr="00782FF5">
              <w:trPr>
                <w:trHeight w:val="20"/>
              </w:trPr>
              <w:tc>
                <w:tcPr>
                  <w:tcW w:w="3598" w:type="dxa"/>
                  <w:tcBorders>
                    <w:bottom w:val="single" w:sz="24" w:space="0" w:color="FFFFFF" w:themeColor="background1"/>
                    <w:right w:val="single" w:sz="24" w:space="0" w:color="FFFFFF" w:themeColor="background1"/>
                  </w:tcBorders>
                  <w:shd w:val="clear" w:color="auto" w:fill="auto"/>
                </w:tcPr>
                <w:p w14:paraId="18A9E6AF" w14:textId="77777777" w:rsidR="000A087B" w:rsidRPr="00A30BBB" w:rsidRDefault="000A087B" w:rsidP="000A087B">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9037847" w14:textId="77777777" w:rsidR="000A087B" w:rsidRPr="00634561" w:rsidRDefault="000A087B" w:rsidP="000A087B">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2A182E" w14:textId="77777777" w:rsidR="000A087B" w:rsidRPr="00FA69D0" w:rsidRDefault="000A087B" w:rsidP="000A087B">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0A087B" w:rsidRPr="006E3C0F" w14:paraId="4D2A3CF1" w14:textId="77777777" w:rsidTr="00782FF5">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0910335B" w14:textId="77777777" w:rsidR="000A087B" w:rsidRPr="006E3C0F" w:rsidRDefault="000A087B" w:rsidP="000A087B">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8EDEA8" w14:textId="77777777" w:rsidR="000A087B" w:rsidRPr="006E3C0F" w:rsidRDefault="000A087B" w:rsidP="000A087B">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D00C080" w14:textId="77777777" w:rsidR="000A087B" w:rsidRPr="006E3C0F" w:rsidRDefault="000A087B" w:rsidP="000A087B">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0E5D6CD" w14:textId="77777777" w:rsidR="000A087B" w:rsidRPr="006E3C0F" w:rsidRDefault="000A087B" w:rsidP="000A087B">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6E4A52" w14:textId="77777777" w:rsidR="000A087B" w:rsidRPr="006E3C0F" w:rsidRDefault="000A087B" w:rsidP="000A087B">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E25E915" w14:textId="77777777" w:rsidR="000A087B" w:rsidRPr="006E3C0F" w:rsidRDefault="000A087B" w:rsidP="000A087B">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F6B946F" w14:textId="77777777" w:rsidR="000A087B" w:rsidRPr="006E3C0F" w:rsidRDefault="000A087B" w:rsidP="000A087B">
                  <w:pPr>
                    <w:pStyle w:val="TableBody"/>
                    <w:jc w:val="right"/>
                    <w:rPr>
                      <w:rFonts w:cstheme="minorHAnsi"/>
                      <w:b/>
                      <w:sz w:val="2"/>
                      <w:szCs w:val="2"/>
                    </w:rPr>
                  </w:pPr>
                </w:p>
              </w:tc>
            </w:tr>
            <w:tr w:rsidR="000A087B" w:rsidRPr="00A30BBB" w14:paraId="68C5B545" w14:textId="77777777" w:rsidTr="00782FF5">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870C27D" w14:textId="77777777" w:rsidR="000A087B" w:rsidRPr="00B332D1" w:rsidRDefault="000A087B" w:rsidP="000A087B">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E2268D" w14:textId="77777777" w:rsidR="000A087B" w:rsidRPr="00A30BBB" w:rsidRDefault="000A087B" w:rsidP="000A087B">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EDD3B4" w14:textId="77777777" w:rsidR="000A087B" w:rsidRPr="00A30BBB" w:rsidRDefault="000A087B" w:rsidP="000A087B">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CDF6A20" w14:textId="77777777" w:rsidR="000A087B" w:rsidRPr="00A30BBB" w:rsidRDefault="000A087B" w:rsidP="000A087B">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F6F6E8" w14:textId="77777777" w:rsidR="000A087B" w:rsidRPr="00A30BBB" w:rsidRDefault="000A087B" w:rsidP="000A087B">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6B25B5" w14:textId="77777777" w:rsidR="000A087B" w:rsidRPr="00A30BBB" w:rsidRDefault="000A087B" w:rsidP="000A087B">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925B4E" w14:textId="77777777" w:rsidR="000A087B" w:rsidRPr="00A30BBB" w:rsidRDefault="000A087B" w:rsidP="000A087B">
                  <w:pPr>
                    <w:pStyle w:val="TableBody"/>
                    <w:jc w:val="right"/>
                    <w:rPr>
                      <w:rFonts w:cstheme="minorHAnsi"/>
                      <w:b/>
                      <w:sz w:val="18"/>
                      <w:szCs w:val="18"/>
                    </w:rPr>
                  </w:pPr>
                  <w:r w:rsidRPr="00A30BBB">
                    <w:rPr>
                      <w:rFonts w:cstheme="minorHAnsi"/>
                      <w:b/>
                      <w:sz w:val="18"/>
                      <w:szCs w:val="18"/>
                    </w:rPr>
                    <w:t>Last Price</w:t>
                  </w:r>
                </w:p>
              </w:tc>
            </w:tr>
            <w:tr w:rsidR="000A087B" w:rsidRPr="00BC6C18" w14:paraId="056709C3" w14:textId="77777777" w:rsidTr="00782FF5">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03C814AD" w14:textId="65FA26EB" w:rsidR="000A087B" w:rsidRPr="00BE0A69" w:rsidRDefault="000A087B" w:rsidP="000A087B">
                  <w:pPr>
                    <w:pStyle w:val="TableBody"/>
                    <w:rPr>
                      <w:rFonts w:cstheme="minorHAnsi"/>
                      <w:b/>
                      <w:sz w:val="18"/>
                      <w:szCs w:val="18"/>
                    </w:rPr>
                  </w:pPr>
                  <w:r>
                    <w:rPr>
                      <w:rFonts w:cstheme="minorHAnsi"/>
                      <w:sz w:val="18"/>
                      <w:szCs w:val="18"/>
                    </w:rPr>
                    <w:t>Euronext Group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DCDE6F3" w14:textId="4DEE8DF8" w:rsidR="000A087B" w:rsidRPr="00BB4532" w:rsidRDefault="004231F1" w:rsidP="000A087B">
                  <w:pPr>
                    <w:pStyle w:val="TableBodyLarge"/>
                    <w:jc w:val="right"/>
                    <w:rPr>
                      <w:sz w:val="24"/>
                      <w:lang w:val="en-US"/>
                    </w:rPr>
                  </w:pPr>
                  <w:sdt>
                    <w:sdtPr>
                      <w:rPr>
                        <w:sz w:val="24"/>
                      </w:rPr>
                      <w:alias w:val="WL1-ETFL2-WL"/>
                      <w:tag w:val="WL1-ETFL2-WL"/>
                      <w:id w:val="-1169858382"/>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F21B14C" w14:textId="1AB2B5C6" w:rsidR="000A087B" w:rsidRPr="00BC6C18" w:rsidRDefault="004231F1" w:rsidP="000A087B">
                  <w:pPr>
                    <w:pStyle w:val="TableBodyLarge"/>
                    <w:jc w:val="right"/>
                    <w:rPr>
                      <w:sz w:val="24"/>
                    </w:rPr>
                  </w:pPr>
                  <w:sdt>
                    <w:sdtPr>
                      <w:rPr>
                        <w:sz w:val="24"/>
                      </w:rPr>
                      <w:alias w:val="WL1-ETFL1-WL"/>
                      <w:tag w:val="WL1-ETFL1-WL"/>
                      <w:id w:val="-444929858"/>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A9B9337" w14:textId="2117EF65" w:rsidR="000A087B" w:rsidRPr="00BC6C18" w:rsidRDefault="004231F1" w:rsidP="000A087B">
                  <w:pPr>
                    <w:pStyle w:val="TableBodyLarge"/>
                    <w:jc w:val="right"/>
                    <w:rPr>
                      <w:sz w:val="24"/>
                    </w:rPr>
                  </w:pPr>
                  <w:sdt>
                    <w:sdtPr>
                      <w:rPr>
                        <w:sz w:val="24"/>
                      </w:rPr>
                      <w:alias w:val="WL1-ETFLP-WL"/>
                      <w:tag w:val="WL1-ETFLP-WL"/>
                      <w:id w:val="-642203808"/>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D6B8052" w14:textId="4BBD9AFD" w:rsidR="000A087B" w:rsidRPr="00BC6C18" w:rsidRDefault="004231F1" w:rsidP="000A087B">
                  <w:pPr>
                    <w:pStyle w:val="TableBodyLarge"/>
                    <w:jc w:val="right"/>
                    <w:rPr>
                      <w:sz w:val="24"/>
                    </w:rPr>
                  </w:pPr>
                  <w:sdt>
                    <w:sdtPr>
                      <w:rPr>
                        <w:sz w:val="24"/>
                      </w:rPr>
                      <w:alias w:val="WL1-ETFL2-DWL"/>
                      <w:tag w:val="WL1-ETFL2-DWL"/>
                      <w:id w:val="751859948"/>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0268D60" w14:textId="7252ED6D" w:rsidR="000A087B" w:rsidRPr="00BC6C18" w:rsidRDefault="004231F1" w:rsidP="000A087B">
                  <w:pPr>
                    <w:pStyle w:val="TableBodyLarge"/>
                    <w:jc w:val="right"/>
                    <w:rPr>
                      <w:sz w:val="24"/>
                    </w:rPr>
                  </w:pPr>
                  <w:sdt>
                    <w:sdtPr>
                      <w:rPr>
                        <w:sz w:val="24"/>
                      </w:rPr>
                      <w:alias w:val="WL1-ETFL1-DWL"/>
                      <w:tag w:val="WL1-ETFL1-DWL"/>
                      <w:id w:val="-149213083"/>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20A6F92" w14:textId="57694D40" w:rsidR="000A087B" w:rsidRPr="00BC6C18" w:rsidRDefault="004231F1" w:rsidP="000A087B">
                  <w:pPr>
                    <w:pStyle w:val="TableBodyLarge"/>
                    <w:jc w:val="right"/>
                    <w:rPr>
                      <w:sz w:val="24"/>
                    </w:rPr>
                  </w:pPr>
                  <w:sdt>
                    <w:sdtPr>
                      <w:rPr>
                        <w:sz w:val="24"/>
                      </w:rPr>
                      <w:alias w:val="WL1-ETFLP-DWL"/>
                      <w:tag w:val="WL1-ETFLP-DWL"/>
                      <w:id w:val="1125424394"/>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r>
          </w:tbl>
          <w:p w14:paraId="4F2F84C9" w14:textId="77777777" w:rsidR="00D2733E" w:rsidRDefault="00D2733E" w:rsidP="006971A3">
            <w:pPr>
              <w:rPr>
                <w:b/>
              </w:rPr>
            </w:pPr>
          </w:p>
          <w:p w14:paraId="62069BDF" w14:textId="77777777" w:rsidR="00EE2040" w:rsidRDefault="00EE2040" w:rsidP="00EE2040">
            <w:pPr>
              <w:tabs>
                <w:tab w:val="left" w:pos="1215"/>
              </w:tabs>
              <w:jc w:val="left"/>
              <w:rPr>
                <w:b/>
              </w:rPr>
            </w:pPr>
            <w:r>
              <w:rPr>
                <w:b/>
              </w:rPr>
              <w:t xml:space="preserve">EURONEXT GROUP BEST OF BOOK </w:t>
            </w:r>
            <w:r w:rsidRPr="00FF204A">
              <w:rPr>
                <w:b/>
              </w:rPr>
              <w:t xml:space="preserve">INFORMATION </w:t>
            </w:r>
            <w:r>
              <w:rPr>
                <w:b/>
              </w:rPr>
              <w:t>PRODUCTS</w:t>
            </w:r>
          </w:p>
          <w:tbl>
            <w:tblPr>
              <w:tblW w:w="9433" w:type="dxa"/>
              <w:tblInd w:w="108" w:type="dxa"/>
              <w:tblLayout w:type="fixed"/>
              <w:tblLook w:val="04A0" w:firstRow="1" w:lastRow="0" w:firstColumn="1" w:lastColumn="0" w:noHBand="0" w:noVBand="1"/>
            </w:tblPr>
            <w:tblGrid>
              <w:gridCol w:w="3532"/>
              <w:gridCol w:w="2924"/>
              <w:gridCol w:w="2977"/>
            </w:tblGrid>
            <w:tr w:rsidR="00EE2040" w:rsidRPr="00FA69D0" w14:paraId="17890670" w14:textId="77777777" w:rsidTr="000A0F8A">
              <w:trPr>
                <w:trHeight w:val="20"/>
              </w:trPr>
              <w:tc>
                <w:tcPr>
                  <w:tcW w:w="3532" w:type="dxa"/>
                  <w:tcBorders>
                    <w:bottom w:val="single" w:sz="24" w:space="0" w:color="FFFFFF" w:themeColor="background1"/>
                    <w:right w:val="single" w:sz="24" w:space="0" w:color="FFFFFF" w:themeColor="background1"/>
                  </w:tcBorders>
                  <w:shd w:val="clear" w:color="auto" w:fill="auto"/>
                </w:tcPr>
                <w:p w14:paraId="3296AE4D" w14:textId="77777777" w:rsidR="00EE2040" w:rsidRPr="00A30BBB" w:rsidRDefault="00EE2040" w:rsidP="00EE2040">
                  <w:pPr>
                    <w:pStyle w:val="TableBody"/>
                    <w:rPr>
                      <w:rFonts w:cstheme="minorHAnsi"/>
                      <w:sz w:val="18"/>
                      <w:szCs w:val="18"/>
                    </w:rPr>
                  </w:pPr>
                </w:p>
              </w:tc>
              <w:tc>
                <w:tcPr>
                  <w:tcW w:w="29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9A99637" w14:textId="77777777" w:rsidR="00EE2040" w:rsidRPr="00634561" w:rsidRDefault="00EE2040" w:rsidP="00EE2040">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9F49871" w14:textId="77777777" w:rsidR="00EE2040" w:rsidRPr="00FA69D0" w:rsidRDefault="00EE2040" w:rsidP="00EE2040">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EE2040" w:rsidRPr="006E3C0F" w14:paraId="4F8AE617" w14:textId="77777777" w:rsidTr="000A0F8A">
              <w:trPr>
                <w:trHeight w:val="20"/>
              </w:trPr>
              <w:tc>
                <w:tcPr>
                  <w:tcW w:w="3532" w:type="dxa"/>
                  <w:tcBorders>
                    <w:top w:val="single" w:sz="24" w:space="0" w:color="FFFFFF" w:themeColor="background1"/>
                    <w:right w:val="single" w:sz="24" w:space="0" w:color="FFFFFF" w:themeColor="background1"/>
                  </w:tcBorders>
                  <w:shd w:val="clear" w:color="auto" w:fill="auto"/>
                </w:tcPr>
                <w:p w14:paraId="7EC8B2ED" w14:textId="77777777" w:rsidR="00EE2040" w:rsidRPr="006E3C0F" w:rsidRDefault="00EE2040" w:rsidP="00EE2040">
                  <w:pPr>
                    <w:pStyle w:val="TableBody"/>
                    <w:rPr>
                      <w:rFonts w:cstheme="minorHAnsi"/>
                      <w:sz w:val="2"/>
                      <w:szCs w:val="2"/>
                    </w:rPr>
                  </w:pPr>
                </w:p>
              </w:tc>
              <w:tc>
                <w:tcPr>
                  <w:tcW w:w="29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852FCC" w14:textId="77777777" w:rsidR="00EE2040" w:rsidRPr="006E3C0F" w:rsidRDefault="00EE2040" w:rsidP="00EE2040">
                  <w:pPr>
                    <w:pStyle w:val="TableBody"/>
                    <w:jc w:val="right"/>
                    <w:rPr>
                      <w:rFonts w:cstheme="minorHAnsi"/>
                      <w:b/>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4878F22" w14:textId="77777777" w:rsidR="00EE2040" w:rsidRPr="006E3C0F" w:rsidRDefault="00EE2040" w:rsidP="00EE2040">
                  <w:pPr>
                    <w:pStyle w:val="TableBody"/>
                    <w:jc w:val="right"/>
                    <w:rPr>
                      <w:rFonts w:cstheme="minorHAnsi"/>
                      <w:b/>
                      <w:sz w:val="2"/>
                      <w:szCs w:val="2"/>
                    </w:rPr>
                  </w:pPr>
                </w:p>
              </w:tc>
            </w:tr>
            <w:tr w:rsidR="00EE2040" w:rsidRPr="00A30BBB" w14:paraId="191A3B22" w14:textId="77777777" w:rsidTr="000A0F8A">
              <w:trPr>
                <w:trHeight w:val="20"/>
              </w:trPr>
              <w:tc>
                <w:tcPr>
                  <w:tcW w:w="3532" w:type="dxa"/>
                  <w:tcBorders>
                    <w:bottom w:val="single" w:sz="24" w:space="0" w:color="FFFFFF" w:themeColor="background1"/>
                    <w:right w:val="single" w:sz="24" w:space="0" w:color="FFFFFF" w:themeColor="background1"/>
                  </w:tcBorders>
                  <w:shd w:val="clear" w:color="auto" w:fill="008D7F"/>
                </w:tcPr>
                <w:p w14:paraId="1EA9D8EC" w14:textId="77777777" w:rsidR="00EE2040" w:rsidRPr="00B332D1" w:rsidRDefault="00EE2040" w:rsidP="00EE2040">
                  <w:pPr>
                    <w:pStyle w:val="TableBody"/>
                    <w:rPr>
                      <w:rFonts w:cstheme="minorHAnsi"/>
                      <w:b/>
                      <w:sz w:val="18"/>
                      <w:szCs w:val="18"/>
                    </w:rPr>
                  </w:pPr>
                </w:p>
              </w:tc>
              <w:tc>
                <w:tcPr>
                  <w:tcW w:w="29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F3A408" w14:textId="77777777" w:rsidR="00EE2040" w:rsidRPr="00A30BBB" w:rsidRDefault="00EE2040" w:rsidP="00EE2040">
                  <w:pPr>
                    <w:pStyle w:val="TableBody"/>
                    <w:jc w:val="right"/>
                    <w:rPr>
                      <w:rFonts w:cstheme="minorHAnsi"/>
                      <w:b/>
                      <w:sz w:val="18"/>
                      <w:szCs w:val="18"/>
                    </w:rPr>
                  </w:pPr>
                  <w:r w:rsidRPr="00A30BBB">
                    <w:rPr>
                      <w:rFonts w:cstheme="minorHAnsi"/>
                      <w:b/>
                      <w:sz w:val="18"/>
                      <w:szCs w:val="18"/>
                    </w:rPr>
                    <w:t>Level 2</w:t>
                  </w:r>
                </w:p>
              </w:tc>
              <w:tc>
                <w:tcPr>
                  <w:tcW w:w="29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E8BFFE" w14:textId="77777777" w:rsidR="00EE2040" w:rsidRPr="00A30BBB" w:rsidRDefault="00EE2040" w:rsidP="00EE2040">
                  <w:pPr>
                    <w:pStyle w:val="TableBody"/>
                    <w:jc w:val="right"/>
                    <w:rPr>
                      <w:rFonts w:cstheme="minorHAnsi"/>
                      <w:b/>
                      <w:sz w:val="18"/>
                      <w:szCs w:val="18"/>
                    </w:rPr>
                  </w:pPr>
                  <w:r w:rsidRPr="00A30BBB">
                    <w:rPr>
                      <w:rFonts w:cstheme="minorHAnsi"/>
                      <w:b/>
                      <w:sz w:val="18"/>
                      <w:szCs w:val="18"/>
                    </w:rPr>
                    <w:t>Level 2</w:t>
                  </w:r>
                </w:p>
              </w:tc>
            </w:tr>
            <w:tr w:rsidR="00EE2040" w:rsidRPr="00BC6C18" w14:paraId="672A05D0" w14:textId="77777777" w:rsidTr="000A0F8A">
              <w:trPr>
                <w:trHeight w:val="20"/>
              </w:trPr>
              <w:tc>
                <w:tcPr>
                  <w:tcW w:w="3532" w:type="dxa"/>
                  <w:tcBorders>
                    <w:bottom w:val="single" w:sz="2" w:space="0" w:color="008D7F"/>
                    <w:right w:val="single" w:sz="24" w:space="0" w:color="FFFFFF" w:themeColor="background1"/>
                  </w:tcBorders>
                  <w:shd w:val="clear" w:color="auto" w:fill="auto"/>
                </w:tcPr>
                <w:p w14:paraId="1E5B423F" w14:textId="77777777" w:rsidR="00EE2040" w:rsidRPr="00A30BBB" w:rsidRDefault="00EE2040" w:rsidP="00EE2040">
                  <w:pPr>
                    <w:pStyle w:val="TableBody"/>
                    <w:rPr>
                      <w:rFonts w:cstheme="minorHAnsi"/>
                      <w:sz w:val="18"/>
                      <w:szCs w:val="18"/>
                    </w:rPr>
                  </w:pPr>
                  <w:r>
                    <w:rPr>
                      <w:rFonts w:cstheme="minorHAnsi"/>
                      <w:sz w:val="18"/>
                      <w:szCs w:val="18"/>
                    </w:rPr>
                    <w:t>Euronext Group Best of Book</w:t>
                  </w:r>
                </w:p>
              </w:tc>
              <w:tc>
                <w:tcPr>
                  <w:tcW w:w="292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093BE3" w14:textId="77777777" w:rsidR="00EE2040" w:rsidRPr="00BC6C18" w:rsidRDefault="004231F1" w:rsidP="00EE2040">
                  <w:pPr>
                    <w:pStyle w:val="TableBodyLarge"/>
                    <w:jc w:val="right"/>
                    <w:rPr>
                      <w:rFonts w:cstheme="minorHAnsi"/>
                      <w:sz w:val="24"/>
                      <w:szCs w:val="18"/>
                    </w:rPr>
                  </w:pPr>
                  <w:sdt>
                    <w:sdtPr>
                      <w:rPr>
                        <w:sz w:val="24"/>
                      </w:rPr>
                      <w:alias w:val="WL1-EGFIL2-WL"/>
                      <w:tag w:val="WL1-EGFIL2-WL"/>
                      <w:id w:val="-781184942"/>
                      <w14:checkbox>
                        <w14:checked w14:val="0"/>
                        <w14:checkedState w14:val="2612" w14:font="MS Gothic"/>
                        <w14:uncheckedState w14:val="2610" w14:font="MS Gothic"/>
                      </w14:checkbox>
                    </w:sdtPr>
                    <w:sdtEndPr/>
                    <w:sdtContent>
                      <w:r w:rsidR="00EE2040">
                        <w:rPr>
                          <w:rFonts w:ascii="MS Gothic" w:eastAsia="MS Gothic" w:hAnsi="MS Gothic" w:hint="eastAsia"/>
                          <w:sz w:val="24"/>
                        </w:rPr>
                        <w:t>☐</w:t>
                      </w:r>
                    </w:sdtContent>
                  </w:sdt>
                </w:p>
              </w:tc>
              <w:tc>
                <w:tcPr>
                  <w:tcW w:w="29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4B3481" w14:textId="77777777" w:rsidR="00EE2040" w:rsidRPr="00BC6C18" w:rsidRDefault="004231F1" w:rsidP="00EE2040">
                  <w:pPr>
                    <w:pStyle w:val="TableBodyLarge"/>
                    <w:jc w:val="right"/>
                    <w:rPr>
                      <w:rFonts w:cstheme="minorHAnsi"/>
                      <w:sz w:val="24"/>
                      <w:szCs w:val="18"/>
                    </w:rPr>
                  </w:pPr>
                  <w:sdt>
                    <w:sdtPr>
                      <w:rPr>
                        <w:sz w:val="24"/>
                      </w:rPr>
                      <w:alias w:val="WL1-EGFIL2-DWL"/>
                      <w:tag w:val="WL1-EGFIL2-DWL"/>
                      <w:id w:val="-850097781"/>
                      <w14:checkbox>
                        <w14:checked w14:val="0"/>
                        <w14:checkedState w14:val="2612" w14:font="MS Gothic"/>
                        <w14:uncheckedState w14:val="2610" w14:font="MS Gothic"/>
                      </w14:checkbox>
                    </w:sdtPr>
                    <w:sdtEndPr/>
                    <w:sdtContent>
                      <w:r w:rsidR="00EE2040">
                        <w:rPr>
                          <w:rFonts w:ascii="MS Gothic" w:eastAsia="MS Gothic" w:hAnsi="MS Gothic" w:hint="eastAsia"/>
                          <w:sz w:val="24"/>
                        </w:rPr>
                        <w:t>☐</w:t>
                      </w:r>
                    </w:sdtContent>
                  </w:sdt>
                </w:p>
              </w:tc>
            </w:tr>
          </w:tbl>
          <w:p w14:paraId="77559EBE" w14:textId="77777777" w:rsidR="00EE2040" w:rsidRDefault="00EE2040" w:rsidP="006971A3">
            <w:pPr>
              <w:rPr>
                <w:b/>
              </w:rPr>
            </w:pPr>
          </w:p>
          <w:p w14:paraId="7AADCAE0" w14:textId="7C58D7A4" w:rsidR="006971A3" w:rsidRPr="00F366F8" w:rsidRDefault="006971A3" w:rsidP="006971A3">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431" w:type="dxa"/>
              <w:tblInd w:w="108" w:type="dxa"/>
              <w:tblLayout w:type="fixed"/>
              <w:tblLook w:val="04A0" w:firstRow="1" w:lastRow="0" w:firstColumn="1" w:lastColumn="0" w:noHBand="0" w:noVBand="1"/>
            </w:tblPr>
            <w:tblGrid>
              <w:gridCol w:w="340"/>
              <w:gridCol w:w="3140"/>
              <w:gridCol w:w="1487"/>
              <w:gridCol w:w="1488"/>
              <w:gridCol w:w="1488"/>
              <w:gridCol w:w="1488"/>
            </w:tblGrid>
            <w:tr w:rsidR="00CC3544" w:rsidRPr="00FA69D0" w14:paraId="74765E59" w14:textId="77777777" w:rsidTr="00436C30">
              <w:trPr>
                <w:trHeight w:val="65"/>
              </w:trPr>
              <w:tc>
                <w:tcPr>
                  <w:tcW w:w="3480" w:type="dxa"/>
                  <w:gridSpan w:val="2"/>
                  <w:tcBorders>
                    <w:bottom w:val="single" w:sz="24" w:space="0" w:color="FFFFFF" w:themeColor="background1"/>
                    <w:right w:val="single" w:sz="24" w:space="0" w:color="FFFFFF" w:themeColor="background1"/>
                  </w:tcBorders>
                  <w:shd w:val="clear" w:color="auto" w:fill="auto"/>
                </w:tcPr>
                <w:p w14:paraId="2E536249" w14:textId="77777777" w:rsidR="00CC3544" w:rsidRPr="00A30BBB" w:rsidRDefault="00CC3544" w:rsidP="006971A3">
                  <w:pPr>
                    <w:pStyle w:val="TableBody"/>
                    <w:rPr>
                      <w:rFonts w:cstheme="minorHAnsi"/>
                      <w:sz w:val="18"/>
                      <w:szCs w:val="18"/>
                    </w:rPr>
                  </w:pPr>
                </w:p>
              </w:tc>
              <w:tc>
                <w:tcPr>
                  <w:tcW w:w="29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FEE5958" w14:textId="01D6254B" w:rsidR="00CC3544" w:rsidRPr="00634561" w:rsidRDefault="00CC3544" w:rsidP="006971A3">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5E6707F" w14:textId="07CB3F68" w:rsidR="00CC3544" w:rsidRPr="00FA69D0" w:rsidRDefault="00CC3544" w:rsidP="006971A3">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CC3544" w:rsidRPr="006E3C0F" w14:paraId="6F260B01" w14:textId="77777777" w:rsidTr="00436C30">
              <w:trPr>
                <w:trHeight w:val="65"/>
              </w:trPr>
              <w:tc>
                <w:tcPr>
                  <w:tcW w:w="348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7C0E6E98" w14:textId="77777777" w:rsidR="00CC3544" w:rsidRPr="006E3C0F" w:rsidRDefault="00CC3544" w:rsidP="006971A3">
                  <w:pPr>
                    <w:pStyle w:val="TableBody"/>
                    <w:rPr>
                      <w:rFonts w:cstheme="minorHAnsi"/>
                      <w:sz w:val="2"/>
                      <w:szCs w:val="2"/>
                    </w:rPr>
                  </w:pPr>
                </w:p>
              </w:tc>
              <w:tc>
                <w:tcPr>
                  <w:tcW w:w="14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0B5BD92" w14:textId="77777777" w:rsidR="00CC3544" w:rsidRPr="006E3C0F" w:rsidRDefault="00CC3544"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D82B653" w14:textId="77777777" w:rsidR="00CC3544" w:rsidRPr="006E3C0F" w:rsidRDefault="00CC3544"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995902" w14:textId="77777777" w:rsidR="00CC3544" w:rsidRPr="006E3C0F" w:rsidRDefault="00CC3544"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F8CFF2C" w14:textId="77777777" w:rsidR="00CC3544" w:rsidRPr="006E3C0F" w:rsidRDefault="00CC3544" w:rsidP="006971A3">
                  <w:pPr>
                    <w:pStyle w:val="TableBody"/>
                    <w:jc w:val="right"/>
                    <w:rPr>
                      <w:rFonts w:cstheme="minorHAnsi"/>
                      <w:b/>
                      <w:sz w:val="2"/>
                      <w:szCs w:val="2"/>
                    </w:rPr>
                  </w:pPr>
                </w:p>
              </w:tc>
            </w:tr>
            <w:tr w:rsidR="00CC3544" w:rsidRPr="00A30BBB" w14:paraId="51BA9C5F" w14:textId="77777777" w:rsidTr="00436C30">
              <w:trPr>
                <w:trHeight w:val="65"/>
              </w:trPr>
              <w:tc>
                <w:tcPr>
                  <w:tcW w:w="348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1812545" w14:textId="77777777" w:rsidR="00CC3544" w:rsidRPr="00B332D1" w:rsidRDefault="00CC3544" w:rsidP="006971A3">
                  <w:pPr>
                    <w:pStyle w:val="TableBody"/>
                    <w:rPr>
                      <w:rFonts w:cstheme="minorHAnsi"/>
                      <w:b/>
                      <w:sz w:val="18"/>
                      <w:szCs w:val="18"/>
                    </w:rPr>
                  </w:pP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7F7DF0" w14:textId="77777777" w:rsidR="00CC3544" w:rsidRPr="00A30BBB" w:rsidRDefault="00CC3544" w:rsidP="006971A3">
                  <w:pPr>
                    <w:pStyle w:val="TableBody"/>
                    <w:jc w:val="right"/>
                    <w:rPr>
                      <w:rFonts w:cstheme="minorHAnsi"/>
                      <w:b/>
                      <w:sz w:val="18"/>
                      <w:szCs w:val="18"/>
                    </w:rPr>
                  </w:pPr>
                  <w:r w:rsidRPr="00A30BBB">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6A468AA" w14:textId="77777777" w:rsidR="00CC3544" w:rsidRPr="00A30BBB" w:rsidRDefault="00CC3544" w:rsidP="006971A3">
                  <w:pPr>
                    <w:pStyle w:val="TableBody"/>
                    <w:jc w:val="right"/>
                    <w:rPr>
                      <w:rFonts w:cstheme="minorHAnsi"/>
                      <w:b/>
                      <w:sz w:val="18"/>
                      <w:szCs w:val="18"/>
                    </w:rPr>
                  </w:pPr>
                  <w:r w:rsidRPr="00A30BBB">
                    <w:rPr>
                      <w:rFonts w:cstheme="minorHAnsi"/>
                      <w:b/>
                      <w:sz w:val="18"/>
                      <w:szCs w:val="18"/>
                    </w:rPr>
                    <w:t>Last Price</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50038B" w14:textId="77777777" w:rsidR="00CC3544" w:rsidRPr="00A30BBB" w:rsidRDefault="00CC3544" w:rsidP="006971A3">
                  <w:pPr>
                    <w:pStyle w:val="TableBody"/>
                    <w:jc w:val="right"/>
                    <w:rPr>
                      <w:rFonts w:cstheme="minorHAnsi"/>
                      <w:b/>
                      <w:sz w:val="18"/>
                      <w:szCs w:val="18"/>
                    </w:rPr>
                  </w:pPr>
                  <w:r w:rsidRPr="00A30BBB">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F6662D" w14:textId="77777777" w:rsidR="00CC3544" w:rsidRPr="00A30BBB" w:rsidRDefault="00CC3544" w:rsidP="006971A3">
                  <w:pPr>
                    <w:pStyle w:val="TableBody"/>
                    <w:jc w:val="right"/>
                    <w:rPr>
                      <w:rFonts w:cstheme="minorHAnsi"/>
                      <w:b/>
                      <w:sz w:val="18"/>
                      <w:szCs w:val="18"/>
                    </w:rPr>
                  </w:pPr>
                  <w:r w:rsidRPr="00A30BBB">
                    <w:rPr>
                      <w:rFonts w:cstheme="minorHAnsi"/>
                      <w:b/>
                      <w:sz w:val="18"/>
                      <w:szCs w:val="18"/>
                    </w:rPr>
                    <w:t>Last Price</w:t>
                  </w:r>
                </w:p>
              </w:tc>
            </w:tr>
            <w:tr w:rsidR="00CC3544" w:rsidRPr="00BC6C18" w14:paraId="2AD4FDA6" w14:textId="77777777" w:rsidTr="00436C30">
              <w:trPr>
                <w:trHeight w:val="65"/>
              </w:trPr>
              <w:tc>
                <w:tcPr>
                  <w:tcW w:w="340" w:type="dxa"/>
                  <w:tcBorders>
                    <w:top w:val="single" w:sz="2" w:space="0" w:color="008D7F"/>
                    <w:left w:val="single" w:sz="24" w:space="0" w:color="FFFFFF" w:themeColor="background1"/>
                  </w:tcBorders>
                  <w:shd w:val="clear" w:color="auto" w:fill="F2F2F2" w:themeFill="background1" w:themeFillShade="F2"/>
                </w:tcPr>
                <w:p w14:paraId="00FA285A" w14:textId="77777777" w:rsidR="00CC3544" w:rsidRPr="00A30BBB" w:rsidRDefault="00CC3544" w:rsidP="006971A3">
                  <w:pPr>
                    <w:pStyle w:val="TableBody"/>
                    <w:rPr>
                      <w:rFonts w:cstheme="minorHAnsi"/>
                      <w:sz w:val="18"/>
                      <w:szCs w:val="18"/>
                    </w:rPr>
                  </w:pPr>
                </w:p>
              </w:tc>
              <w:tc>
                <w:tcPr>
                  <w:tcW w:w="3140" w:type="dxa"/>
                  <w:tcBorders>
                    <w:top w:val="single" w:sz="2" w:space="0" w:color="008D7F"/>
                    <w:bottom w:val="single" w:sz="2" w:space="0" w:color="008D7F"/>
                    <w:right w:val="single" w:sz="24" w:space="0" w:color="FFFFFF" w:themeColor="background1"/>
                  </w:tcBorders>
                  <w:shd w:val="clear" w:color="auto" w:fill="auto"/>
                </w:tcPr>
                <w:p w14:paraId="17EAAA16" w14:textId="77777777" w:rsidR="00CC3544" w:rsidRPr="00A30BBB" w:rsidRDefault="00CC3544" w:rsidP="006971A3">
                  <w:pPr>
                    <w:pStyle w:val="TableBody"/>
                    <w:rPr>
                      <w:rFonts w:cstheme="minorHAnsi"/>
                      <w:sz w:val="18"/>
                      <w:szCs w:val="18"/>
                    </w:rPr>
                  </w:pPr>
                  <w:r w:rsidRPr="00256FA2">
                    <w:rPr>
                      <w:sz w:val="18"/>
                      <w:szCs w:val="18"/>
                    </w:rPr>
                    <w:t>Euronext Continental Equiti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8BD9F9" w14:textId="77777777" w:rsidR="00CC3544" w:rsidRPr="00BC6C18" w:rsidRDefault="004231F1" w:rsidP="006971A3">
                  <w:pPr>
                    <w:pStyle w:val="TableBodyLarge"/>
                    <w:jc w:val="right"/>
                    <w:rPr>
                      <w:sz w:val="24"/>
                    </w:rPr>
                  </w:pPr>
                  <w:sdt>
                    <w:sdtPr>
                      <w:rPr>
                        <w:sz w:val="24"/>
                      </w:rPr>
                      <w:alias w:val="WL1-EQTL2-WL"/>
                      <w:tag w:val="WL1-EQTL2-WL"/>
                      <w:id w:val="-527406175"/>
                      <w14:checkbox>
                        <w14:checked w14:val="0"/>
                        <w14:checkedState w14:val="2612" w14:font="MS Gothic"/>
                        <w14:uncheckedState w14:val="2610" w14:font="MS Gothic"/>
                      </w14:checkbox>
                    </w:sdtPr>
                    <w:sdtEndPr/>
                    <w:sdtContent>
                      <w:r w:rsidR="00CC3544">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978A7D" w14:textId="77777777" w:rsidR="00CC3544" w:rsidRPr="00BC6C18" w:rsidRDefault="004231F1" w:rsidP="006971A3">
                  <w:pPr>
                    <w:pStyle w:val="TableBodyLarge"/>
                    <w:jc w:val="right"/>
                    <w:rPr>
                      <w:sz w:val="24"/>
                    </w:rPr>
                  </w:pPr>
                  <w:sdt>
                    <w:sdtPr>
                      <w:rPr>
                        <w:sz w:val="24"/>
                      </w:rPr>
                      <w:alias w:val="WL1-EQTLP-WL"/>
                      <w:tag w:val="WL1-EQTLP-WL"/>
                      <w:id w:val="1293252693"/>
                      <w14:checkbox>
                        <w14:checked w14:val="0"/>
                        <w14:checkedState w14:val="2612" w14:font="MS Gothic"/>
                        <w14:uncheckedState w14:val="2610" w14:font="MS Gothic"/>
                      </w14:checkbox>
                    </w:sdtPr>
                    <w:sdtEndPr/>
                    <w:sdtContent>
                      <w:r w:rsidR="00CC3544">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A8B378" w14:textId="77777777" w:rsidR="00CC3544" w:rsidRPr="00BC6C18" w:rsidRDefault="004231F1" w:rsidP="006971A3">
                  <w:pPr>
                    <w:pStyle w:val="TableBodyLarge"/>
                    <w:jc w:val="right"/>
                    <w:rPr>
                      <w:sz w:val="24"/>
                    </w:rPr>
                  </w:pPr>
                  <w:sdt>
                    <w:sdtPr>
                      <w:rPr>
                        <w:sz w:val="24"/>
                      </w:rPr>
                      <w:alias w:val="WL1-EQTL2-DWL"/>
                      <w:tag w:val="WL1-EQTL2-DWL"/>
                      <w:id w:val="-1649124486"/>
                      <w14:checkbox>
                        <w14:checked w14:val="0"/>
                        <w14:checkedState w14:val="2612" w14:font="MS Gothic"/>
                        <w14:uncheckedState w14:val="2610" w14:font="MS Gothic"/>
                      </w14:checkbox>
                    </w:sdtPr>
                    <w:sdtEndPr/>
                    <w:sdtContent>
                      <w:r w:rsidR="00CC3544">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72CAA6" w14:textId="77777777" w:rsidR="00CC3544" w:rsidRPr="00BC6C18" w:rsidRDefault="004231F1" w:rsidP="006971A3">
                  <w:pPr>
                    <w:pStyle w:val="TableBodyLarge"/>
                    <w:jc w:val="right"/>
                    <w:rPr>
                      <w:sz w:val="24"/>
                    </w:rPr>
                  </w:pPr>
                  <w:sdt>
                    <w:sdtPr>
                      <w:rPr>
                        <w:sz w:val="24"/>
                      </w:rPr>
                      <w:alias w:val="WL1-EQTLP-DWL"/>
                      <w:tag w:val="WL1-EQTLP-DWL"/>
                      <w:id w:val="-1628766074"/>
                      <w14:checkbox>
                        <w14:checked w14:val="0"/>
                        <w14:checkedState w14:val="2612" w14:font="MS Gothic"/>
                        <w14:uncheckedState w14:val="2610" w14:font="MS Gothic"/>
                      </w14:checkbox>
                    </w:sdtPr>
                    <w:sdtEndPr/>
                    <w:sdtContent>
                      <w:r w:rsidR="00CC3544">
                        <w:rPr>
                          <w:rFonts w:ascii="MS Gothic" w:eastAsia="MS Gothic" w:hAnsi="MS Gothic" w:hint="eastAsia"/>
                          <w:sz w:val="24"/>
                        </w:rPr>
                        <w:t>☐</w:t>
                      </w:r>
                    </w:sdtContent>
                  </w:sdt>
                </w:p>
              </w:tc>
            </w:tr>
          </w:tbl>
          <w:p w14:paraId="034DCD63" w14:textId="26814666" w:rsidR="006971A3" w:rsidRPr="002243E1" w:rsidRDefault="006971A3" w:rsidP="005D061F">
            <w:pPr>
              <w:rPr>
                <w:rFonts w:eastAsia="MS Gothic" w:cs="Times New Roman"/>
                <w:b/>
                <w:bCs/>
                <w:caps/>
                <w:color w:val="00685E"/>
                <w:sz w:val="28"/>
                <w:szCs w:val="28"/>
              </w:rPr>
            </w:pPr>
          </w:p>
        </w:tc>
      </w:tr>
    </w:tbl>
    <w:p w14:paraId="396325D7" w14:textId="3015F17A" w:rsidR="001A353B" w:rsidRDefault="001A353B" w:rsidP="0039729A">
      <w:pPr>
        <w:tabs>
          <w:tab w:val="left" w:pos="1215"/>
        </w:tabs>
        <w:jc w:val="left"/>
        <w:rPr>
          <w:b/>
          <w:sz w:val="24"/>
        </w:rPr>
      </w:pPr>
    </w:p>
    <w:p w14:paraId="2BAF7F0D" w14:textId="3001B1B5" w:rsidR="00340A92" w:rsidRPr="00340A92" w:rsidRDefault="001A353B" w:rsidP="002243E1">
      <w:pPr>
        <w:spacing w:after="0" w:line="240" w:lineRule="auto"/>
        <w:jc w:val="left"/>
        <w:rPr>
          <w:b/>
          <w:sz w:val="24"/>
        </w:rPr>
      </w:pPr>
      <w:r>
        <w:rPr>
          <w:b/>
          <w:sz w:val="24"/>
        </w:rPr>
        <w:br w:type="page"/>
      </w:r>
      <w:r w:rsidR="00340A92" w:rsidRPr="00340A92">
        <w:rPr>
          <w:b/>
          <w:sz w:val="24"/>
        </w:rPr>
        <w:lastRenderedPageBreak/>
        <w:t xml:space="preserve">WHITE LABEL SERVICE </w:t>
      </w:r>
      <w:r w:rsidR="00340A92">
        <w:rPr>
          <w:b/>
          <w:sz w:val="24"/>
        </w:rPr>
        <w:t>2</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340A92" w:rsidRPr="00011281" w14:paraId="68DD8FC8" w14:textId="77777777" w:rsidTr="00CD41A7">
        <w:trPr>
          <w:trHeight w:val="380"/>
        </w:trPr>
        <w:tc>
          <w:tcPr>
            <w:tcW w:w="2702" w:type="dxa"/>
            <w:shd w:val="clear" w:color="auto" w:fill="auto"/>
            <w:vAlign w:val="center"/>
            <w:hideMark/>
          </w:tcPr>
          <w:p w14:paraId="06A9D651"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3C8F8491" w14:textId="77777777" w:rsidR="00340A92" w:rsidRPr="00011281" w:rsidRDefault="00E548FC" w:rsidP="00CD41A7">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2"/>
                  <w:enabled/>
                  <w:calcOnExit w:val="0"/>
                  <w:textInput/>
                </w:ffData>
              </w:fldChar>
            </w:r>
            <w:bookmarkStart w:id="20" w:name="RTWL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0"/>
          </w:p>
        </w:tc>
      </w:tr>
      <w:tr w:rsidR="00340A92" w:rsidRPr="00011281" w14:paraId="5F2E8100" w14:textId="77777777" w:rsidTr="009C6349">
        <w:trPr>
          <w:trHeight w:val="496"/>
        </w:trPr>
        <w:tc>
          <w:tcPr>
            <w:tcW w:w="9810" w:type="dxa"/>
            <w:gridSpan w:val="5"/>
            <w:shd w:val="clear" w:color="auto" w:fill="auto"/>
            <w:vAlign w:val="center"/>
          </w:tcPr>
          <w:p w14:paraId="16E1D515" w14:textId="3616A4EB" w:rsidR="00340A92" w:rsidRDefault="00340A92" w:rsidP="00CD41A7">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w:t>
            </w:r>
            <w:r w:rsidR="00460672">
              <w:rPr>
                <w:rFonts w:eastAsia="Times New Roman" w:cs="Times New Roman"/>
                <w:color w:val="000000"/>
                <w:sz w:val="20"/>
                <w:szCs w:val="20"/>
                <w:lang w:eastAsia="en-GB"/>
              </w:rPr>
              <w:t>Recipients</w:t>
            </w:r>
            <w:r w:rsidR="00460672" w:rsidRPr="00011281">
              <w:rPr>
                <w:rFonts w:eastAsia="Times New Roman" w:cs="Times New Roman"/>
                <w:color w:val="000000"/>
                <w:sz w:val="20"/>
                <w:szCs w:val="20"/>
                <w:lang w:eastAsia="en-GB"/>
              </w:rPr>
              <w:t xml:space="preserve"> </w:t>
            </w:r>
            <w:r w:rsidRPr="00011281">
              <w:rPr>
                <w:rFonts w:eastAsia="Times New Roman" w:cs="Times New Roman"/>
                <w:color w:val="000000"/>
                <w:sz w:val="20"/>
                <w:szCs w:val="20"/>
                <w:lang w:eastAsia="en-GB"/>
              </w:rPr>
              <w:t>(how the Information is displayed, controlled and administrated):</w:t>
            </w:r>
          </w:p>
          <w:p w14:paraId="70B84FE8" w14:textId="77777777" w:rsidR="00340A92" w:rsidRDefault="00340A92" w:rsidP="00CD41A7">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148F7955" w14:textId="77777777" w:rsidR="00340A92" w:rsidRDefault="00340A92" w:rsidP="00CD41A7">
            <w:pPr>
              <w:spacing w:after="0" w:line="240" w:lineRule="auto"/>
              <w:jc w:val="left"/>
              <w:rPr>
                <w:sz w:val="18"/>
                <w:szCs w:val="18"/>
                <w:lang w:val="en-US"/>
              </w:rPr>
            </w:pPr>
          </w:p>
        </w:tc>
      </w:tr>
      <w:tr w:rsidR="00340A92" w:rsidRPr="00011281" w14:paraId="3EE4E597" w14:textId="77777777" w:rsidTr="00CD41A7">
        <w:trPr>
          <w:trHeight w:val="172"/>
        </w:trPr>
        <w:tc>
          <w:tcPr>
            <w:tcW w:w="2702" w:type="dxa"/>
            <w:tcBorders>
              <w:bottom w:val="single" w:sz="8" w:space="0" w:color="D9D9D9" w:themeColor="background1" w:themeShade="D9"/>
            </w:tcBorders>
            <w:shd w:val="clear" w:color="auto" w:fill="auto"/>
            <w:vAlign w:val="center"/>
            <w:hideMark/>
          </w:tcPr>
          <w:p w14:paraId="1617D603"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2B79F1FB" w14:textId="77777777" w:rsidR="00340A92" w:rsidRPr="00011281" w:rsidRDefault="00340A92" w:rsidP="00CD41A7">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044E934"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EB31A26" w14:textId="77777777" w:rsidR="00340A92" w:rsidRPr="00891E55" w:rsidRDefault="00340A92" w:rsidP="00CD41A7">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7FF0EBA"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876699" w:rsidRPr="00011281" w14:paraId="67CE9850" w14:textId="77777777" w:rsidTr="00CD41A7">
        <w:trPr>
          <w:trHeight w:val="230"/>
        </w:trPr>
        <w:tc>
          <w:tcPr>
            <w:tcW w:w="2702" w:type="dxa"/>
            <w:vMerge w:val="restart"/>
            <w:tcBorders>
              <w:top w:val="single" w:sz="8" w:space="0" w:color="D9D9D9" w:themeColor="background1" w:themeShade="D9"/>
            </w:tcBorders>
            <w:shd w:val="clear" w:color="auto" w:fill="auto"/>
            <w:vAlign w:val="center"/>
            <w:hideMark/>
          </w:tcPr>
          <w:p w14:paraId="6E489A89"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25D5AF3" w14:textId="33D498E9" w:rsidR="00876699" w:rsidRPr="004D2A95" w:rsidRDefault="00876699" w:rsidP="00CD41A7">
            <w:pPr>
              <w:pStyle w:val="BodyText"/>
              <w:rPr>
                <w:sz w:val="18"/>
                <w:lang w:eastAsia="en-GB"/>
              </w:rPr>
            </w:pPr>
            <w:r w:rsidRPr="004D2A95">
              <w:rPr>
                <w:sz w:val="18"/>
                <w:lang w:eastAsia="en-GB"/>
              </w:rPr>
              <w:t>Non-Professional Premium</w:t>
            </w:r>
            <w:r>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2770CC0" w14:textId="77777777" w:rsidR="00876699" w:rsidRPr="004D2A95" w:rsidRDefault="004231F1" w:rsidP="00CD41A7">
            <w:pPr>
              <w:pStyle w:val="BodyText"/>
              <w:jc w:val="center"/>
              <w:rPr>
                <w:sz w:val="18"/>
                <w:lang w:eastAsia="en-GB"/>
              </w:rPr>
            </w:pPr>
            <w:sdt>
              <w:sdtPr>
                <w:rPr>
                  <w:sz w:val="18"/>
                </w:rPr>
                <w:alias w:val="WL2-ENPI-SA"/>
                <w:tag w:val="WL2-ENPI-SA"/>
                <w:id w:val="1557670592"/>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C30C797" w14:textId="77777777" w:rsidR="00876699" w:rsidRPr="004D2A95" w:rsidRDefault="00876699" w:rsidP="00CD41A7">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665BB48" w14:textId="77777777" w:rsidR="00876699" w:rsidRPr="004D2A95" w:rsidRDefault="004231F1" w:rsidP="00CD41A7">
            <w:pPr>
              <w:pStyle w:val="BodyText"/>
              <w:jc w:val="center"/>
              <w:rPr>
                <w:sz w:val="18"/>
                <w:lang w:eastAsia="en-GB"/>
              </w:rPr>
            </w:pPr>
            <w:sdt>
              <w:sdtPr>
                <w:rPr>
                  <w:sz w:val="18"/>
                </w:rPr>
                <w:alias w:val="WL2-ENPIB-SA"/>
                <w:tag w:val="WL2-ENPIB-SA"/>
                <w:id w:val="1604908482"/>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5BAADE1D" w14:textId="77777777" w:rsidTr="00F46909">
        <w:trPr>
          <w:trHeight w:val="138"/>
        </w:trPr>
        <w:tc>
          <w:tcPr>
            <w:tcW w:w="2702" w:type="dxa"/>
            <w:vMerge/>
            <w:vAlign w:val="center"/>
            <w:hideMark/>
          </w:tcPr>
          <w:p w14:paraId="7BB62920"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6549854" w14:textId="77777777" w:rsidR="00876699" w:rsidRPr="004D2A95" w:rsidRDefault="00876699" w:rsidP="00CD41A7">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66490FA" w14:textId="77777777" w:rsidR="00876699" w:rsidRPr="004D2A95" w:rsidRDefault="004231F1" w:rsidP="00CD41A7">
            <w:pPr>
              <w:pStyle w:val="BodyText"/>
              <w:jc w:val="center"/>
              <w:rPr>
                <w:sz w:val="18"/>
                <w:lang w:eastAsia="en-GB"/>
              </w:rPr>
            </w:pPr>
            <w:sdt>
              <w:sdtPr>
                <w:rPr>
                  <w:sz w:val="18"/>
                </w:rPr>
                <w:id w:val="1883906931"/>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B1AA515" w14:textId="77777777" w:rsidR="00876699" w:rsidRPr="004D2A95" w:rsidRDefault="00876699" w:rsidP="00CD41A7">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683BDD6F" w14:textId="77777777" w:rsidR="00876699" w:rsidRPr="004D2A95" w:rsidRDefault="004231F1" w:rsidP="00CD41A7">
            <w:pPr>
              <w:pStyle w:val="BodyText"/>
              <w:jc w:val="center"/>
              <w:rPr>
                <w:sz w:val="18"/>
                <w:lang w:eastAsia="en-GB"/>
              </w:rPr>
            </w:pPr>
            <w:sdt>
              <w:sdtPr>
                <w:rPr>
                  <w:sz w:val="18"/>
                </w:rPr>
                <w:alias w:val="WL2-EPVR-MU"/>
                <w:tag w:val="WL2-EPVR-MU"/>
                <w:id w:val="1092348128"/>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0251A9F9" w14:textId="77777777" w:rsidTr="00CD41A7">
        <w:trPr>
          <w:trHeight w:val="138"/>
        </w:trPr>
        <w:tc>
          <w:tcPr>
            <w:tcW w:w="2702" w:type="dxa"/>
            <w:vMerge/>
            <w:tcBorders>
              <w:bottom w:val="single" w:sz="2" w:space="0" w:color="008D7F"/>
            </w:tcBorders>
            <w:vAlign w:val="center"/>
          </w:tcPr>
          <w:p w14:paraId="7A431057"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79D6C6FF" w14:textId="7459B77C" w:rsidR="00876699" w:rsidRPr="004D2A95" w:rsidRDefault="00876699" w:rsidP="00CD41A7">
            <w:pPr>
              <w:pStyle w:val="BodyText"/>
              <w:rPr>
                <w:sz w:val="18"/>
                <w:lang w:eastAsia="en-GB"/>
              </w:rPr>
            </w:pPr>
            <w:r>
              <w:rPr>
                <w:sz w:val="18"/>
                <w:lang w:eastAsia="en-GB"/>
              </w:rPr>
              <w:t>Non-Professional Euronext Milan</w:t>
            </w:r>
          </w:p>
        </w:tc>
        <w:sdt>
          <w:sdtPr>
            <w:rPr>
              <w:sz w:val="18"/>
            </w:rPr>
            <w:id w:val="-2027156352"/>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3F9D2C55" w14:textId="62CA79C7" w:rsidR="00876699" w:rsidRDefault="00876699" w:rsidP="00CD41A7">
                <w:pPr>
                  <w:pStyle w:val="BodyText"/>
                  <w:jc w:val="center"/>
                  <w:rPr>
                    <w:sz w:val="18"/>
                  </w:rPr>
                </w:pPr>
                <w:r>
                  <w:rPr>
                    <w:rFonts w:ascii="MS Gothic" w:eastAsia="MS Gothic" w:hAnsi="MS Gothic" w:hint="eastAsia"/>
                    <w:sz w:val="18"/>
                  </w:rPr>
                  <w:t>☐</w:t>
                </w:r>
              </w:p>
            </w:tc>
          </w:sdtContent>
        </w:sdt>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0BBA90EC" w14:textId="7B8BF3BB" w:rsidR="00876699" w:rsidRPr="004D2A95" w:rsidRDefault="00876699" w:rsidP="00CD41A7">
            <w:pPr>
              <w:pStyle w:val="BodyText"/>
              <w:rPr>
                <w:sz w:val="18"/>
                <w:lang w:eastAsia="en-GB"/>
              </w:rPr>
            </w:pPr>
            <w:r>
              <w:rPr>
                <w:sz w:val="18"/>
                <w:lang w:eastAsia="en-GB"/>
              </w:rPr>
              <w:t>Non-Professional EuroTLX</w:t>
            </w:r>
          </w:p>
        </w:tc>
        <w:sdt>
          <w:sdtPr>
            <w:rPr>
              <w:sz w:val="18"/>
            </w:rPr>
            <w:id w:val="57759672"/>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tcPr>
              <w:p w14:paraId="0F56719F" w14:textId="38EA6047" w:rsidR="00876699" w:rsidRDefault="00876699" w:rsidP="00CD41A7">
                <w:pPr>
                  <w:pStyle w:val="BodyText"/>
                  <w:jc w:val="center"/>
                  <w:rPr>
                    <w:sz w:val="18"/>
                  </w:rPr>
                </w:pPr>
                <w:r>
                  <w:rPr>
                    <w:rFonts w:ascii="MS Gothic" w:eastAsia="MS Gothic" w:hAnsi="MS Gothic" w:hint="eastAsia"/>
                    <w:sz w:val="18"/>
                  </w:rPr>
                  <w:t>☐</w:t>
                </w:r>
              </w:p>
            </w:tc>
          </w:sdtContent>
        </w:sdt>
      </w:tr>
      <w:tr w:rsidR="00340A92" w:rsidRPr="00011281" w14:paraId="2905F2F5" w14:textId="77777777" w:rsidTr="00CD41A7">
        <w:trPr>
          <w:trHeight w:val="138"/>
        </w:trPr>
        <w:tc>
          <w:tcPr>
            <w:tcW w:w="9810" w:type="dxa"/>
            <w:gridSpan w:val="5"/>
            <w:tcBorders>
              <w:top w:val="single" w:sz="2" w:space="0" w:color="008D7F"/>
            </w:tcBorders>
            <w:vAlign w:val="center"/>
          </w:tcPr>
          <w:p w14:paraId="6B071706" w14:textId="77777777" w:rsidR="001A353B" w:rsidRDefault="001A353B" w:rsidP="00CD41A7">
            <w:pPr>
              <w:tabs>
                <w:tab w:val="left" w:pos="1215"/>
              </w:tabs>
              <w:jc w:val="left"/>
              <w:rPr>
                <w:b/>
              </w:rPr>
            </w:pPr>
          </w:p>
          <w:p w14:paraId="40671A71" w14:textId="4F2F7778" w:rsidR="00340A92" w:rsidRPr="00216B51" w:rsidRDefault="00340A92" w:rsidP="00CD41A7">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340A92" w:rsidRPr="00FA69D0" w14:paraId="60825CDB"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4E6E38F1"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8B51DC" w14:textId="5293049D"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CD05CBB"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BC6C18" w14:paraId="71231E98"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04311F3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866846" w14:textId="77777777" w:rsidR="00340A92" w:rsidRPr="00BC6C18" w:rsidRDefault="00340A92" w:rsidP="00CD41A7">
                  <w:pPr>
                    <w:pStyle w:val="TableBodyLarge"/>
                    <w:jc w:val="center"/>
                    <w:rPr>
                      <w:sz w:val="24"/>
                    </w:rPr>
                  </w:pPr>
                </w:p>
              </w:tc>
              <w:sdt>
                <w:sdtPr>
                  <w:rPr>
                    <w:rFonts w:cstheme="minorHAnsi"/>
                    <w:sz w:val="24"/>
                  </w:rPr>
                  <w:alias w:val="WL2-EAI-WL"/>
                  <w:tag w:val="WL2-EAI-WL"/>
                  <w:id w:val="1163503738"/>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5B3E97"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7CF5C2" w14:textId="77777777" w:rsidR="00340A92" w:rsidRPr="00BC6C18" w:rsidRDefault="00340A92" w:rsidP="00CD41A7">
                  <w:pPr>
                    <w:pStyle w:val="TableBodyLarge"/>
                    <w:jc w:val="right"/>
                    <w:rPr>
                      <w:rFonts w:cstheme="minorHAnsi"/>
                      <w:sz w:val="24"/>
                    </w:rPr>
                  </w:pPr>
                </w:p>
              </w:tc>
              <w:sdt>
                <w:sdtPr>
                  <w:rPr>
                    <w:rFonts w:cstheme="minorHAnsi"/>
                    <w:sz w:val="24"/>
                  </w:rPr>
                  <w:alias w:val="WL2-EAI-DWL"/>
                  <w:tag w:val="WL2-EAI-DWL"/>
                  <w:id w:val="-1217660777"/>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ECD138"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r>
          </w:tbl>
          <w:p w14:paraId="29569588" w14:textId="77777777" w:rsidR="00340A92" w:rsidRDefault="00340A92" w:rsidP="00CD41A7">
            <w:pPr>
              <w:spacing w:after="0" w:line="240" w:lineRule="auto"/>
              <w:jc w:val="left"/>
              <w:rPr>
                <w:b/>
              </w:rPr>
            </w:pPr>
          </w:p>
          <w:p w14:paraId="6FCA1B5C" w14:textId="70D24F0C" w:rsidR="00340A92" w:rsidRDefault="00340A92" w:rsidP="00CD41A7">
            <w:pPr>
              <w:spacing w:after="0" w:line="240" w:lineRule="auto"/>
              <w:jc w:val="left"/>
              <w:rPr>
                <w:b/>
              </w:rPr>
            </w:pPr>
            <w:r w:rsidRPr="00FF204A">
              <w:rPr>
                <w:b/>
              </w:rPr>
              <w:t xml:space="preserve">EURONEXT CASH INFORMATION </w:t>
            </w:r>
            <w:r>
              <w:rPr>
                <w:b/>
              </w:rPr>
              <w:t>PRODUCT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340A92" w:rsidRPr="00FA69D0" w14:paraId="63FF79AF" w14:textId="77777777" w:rsidTr="00CD41A7">
              <w:trPr>
                <w:trHeight w:val="20"/>
              </w:trPr>
              <w:tc>
                <w:tcPr>
                  <w:tcW w:w="3598" w:type="dxa"/>
                  <w:tcBorders>
                    <w:bottom w:val="single" w:sz="24" w:space="0" w:color="FFFFFF" w:themeColor="background1"/>
                    <w:right w:val="single" w:sz="24" w:space="0" w:color="FFFFFF" w:themeColor="background1"/>
                  </w:tcBorders>
                  <w:shd w:val="clear" w:color="auto" w:fill="auto"/>
                </w:tcPr>
                <w:p w14:paraId="37888A3D" w14:textId="77777777" w:rsidR="00340A92" w:rsidRPr="00A30BBB" w:rsidRDefault="00340A92" w:rsidP="00CD41A7">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2C1CB5" w14:textId="6D24E235"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55F75D"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0491E92" w14:textId="77777777" w:rsidTr="00AF1F9C">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EC12AD" w14:textId="77777777" w:rsidR="00340A92" w:rsidRPr="006E3C0F" w:rsidRDefault="00340A92" w:rsidP="00CD41A7">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956A77"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22151F" w14:textId="77777777" w:rsidR="00340A92" w:rsidRPr="006E3C0F" w:rsidRDefault="00340A92" w:rsidP="00CD41A7">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912173"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BD14CB"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D36552" w14:textId="77777777" w:rsidR="00340A92" w:rsidRPr="006E3C0F" w:rsidRDefault="00340A92" w:rsidP="00CD41A7">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E2CFC3" w14:textId="77777777" w:rsidR="00340A92" w:rsidRPr="006E3C0F" w:rsidRDefault="00340A92" w:rsidP="00CD41A7">
                  <w:pPr>
                    <w:pStyle w:val="TableBody"/>
                    <w:jc w:val="right"/>
                    <w:rPr>
                      <w:rFonts w:cstheme="minorHAnsi"/>
                      <w:b/>
                      <w:sz w:val="2"/>
                      <w:szCs w:val="2"/>
                    </w:rPr>
                  </w:pPr>
                </w:p>
              </w:tc>
            </w:tr>
            <w:tr w:rsidR="00340A92" w:rsidRPr="00A30BBB" w14:paraId="4FDB07B0" w14:textId="77777777" w:rsidTr="00CD41A7">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0267965" w14:textId="77777777" w:rsidR="00340A92" w:rsidRPr="00B332D1" w:rsidRDefault="00340A92" w:rsidP="00CD41A7">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0BCD9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DA0C8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1F3C5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5B5A9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AED2B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D635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56C9E6B" w14:textId="77777777" w:rsidTr="00436C30">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0C2BB56"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999A842" w14:textId="77777777" w:rsidR="00340A92" w:rsidRPr="00BB4532" w:rsidRDefault="004231F1" w:rsidP="00CD41A7">
                  <w:pPr>
                    <w:pStyle w:val="TableBodyLarge"/>
                    <w:jc w:val="right"/>
                    <w:rPr>
                      <w:sz w:val="24"/>
                      <w:lang w:val="en-US"/>
                    </w:rPr>
                  </w:pPr>
                  <w:sdt>
                    <w:sdtPr>
                      <w:rPr>
                        <w:sz w:val="24"/>
                      </w:rPr>
                      <w:alias w:val="WL2-ECB10-WL"/>
                      <w:tag w:val="WL2-ECB10-WL"/>
                      <w:id w:val="6789293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6D8D9E5" w14:textId="77777777" w:rsidR="00340A92" w:rsidRPr="00BC6C18" w:rsidRDefault="004231F1" w:rsidP="00CD41A7">
                  <w:pPr>
                    <w:pStyle w:val="TableBodyLarge"/>
                    <w:jc w:val="right"/>
                    <w:rPr>
                      <w:sz w:val="24"/>
                    </w:rPr>
                  </w:pPr>
                  <w:sdt>
                    <w:sdtPr>
                      <w:rPr>
                        <w:sz w:val="24"/>
                      </w:rPr>
                      <w:alias w:val="WL2-ECB1-WL"/>
                      <w:tag w:val="WL2-ECB1-WL"/>
                      <w:id w:val="13295562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82C11F1" w14:textId="77777777" w:rsidR="00340A92" w:rsidRPr="00BC6C18" w:rsidRDefault="004231F1" w:rsidP="00CD41A7">
                  <w:pPr>
                    <w:pStyle w:val="TableBodyLarge"/>
                    <w:jc w:val="right"/>
                    <w:rPr>
                      <w:sz w:val="24"/>
                    </w:rPr>
                  </w:pPr>
                  <w:sdt>
                    <w:sdtPr>
                      <w:rPr>
                        <w:sz w:val="24"/>
                      </w:rPr>
                      <w:alias w:val="WL2-ECLP-WL"/>
                      <w:tag w:val="WL2-ECLP-WL"/>
                      <w:id w:val="-6599970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DB905AC" w14:textId="77777777" w:rsidR="00340A92" w:rsidRPr="00BC6C18" w:rsidRDefault="004231F1" w:rsidP="00CD41A7">
                  <w:pPr>
                    <w:pStyle w:val="TableBodyLarge"/>
                    <w:jc w:val="right"/>
                    <w:rPr>
                      <w:sz w:val="24"/>
                    </w:rPr>
                  </w:pPr>
                  <w:sdt>
                    <w:sdtPr>
                      <w:rPr>
                        <w:sz w:val="24"/>
                      </w:rPr>
                      <w:alias w:val="WL2-ECB10-DWL"/>
                      <w:tag w:val="WL2-ECB10-DWL"/>
                      <w:id w:val="-17239001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E1B5706" w14:textId="77777777" w:rsidR="00340A92" w:rsidRPr="00BC6C18" w:rsidRDefault="004231F1" w:rsidP="00CD41A7">
                  <w:pPr>
                    <w:pStyle w:val="TableBodyLarge"/>
                    <w:jc w:val="right"/>
                    <w:rPr>
                      <w:sz w:val="24"/>
                    </w:rPr>
                  </w:pPr>
                  <w:sdt>
                    <w:sdtPr>
                      <w:rPr>
                        <w:sz w:val="24"/>
                      </w:rPr>
                      <w:alias w:val="WL2-ECB1-DWL"/>
                      <w:tag w:val="WL2-ECB1-DWL"/>
                      <w:id w:val="15964378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9E65C37" w14:textId="77777777" w:rsidR="00340A92" w:rsidRPr="00BC6C18" w:rsidRDefault="004231F1" w:rsidP="00CD41A7">
                  <w:pPr>
                    <w:pStyle w:val="TableBodyLarge"/>
                    <w:jc w:val="right"/>
                    <w:rPr>
                      <w:sz w:val="24"/>
                    </w:rPr>
                  </w:pPr>
                  <w:sdt>
                    <w:sdtPr>
                      <w:rPr>
                        <w:sz w:val="24"/>
                      </w:rPr>
                      <w:alias w:val="WL2-ECLP-DWL"/>
                      <w:tag w:val="WL2-ECLP-DWL"/>
                      <w:id w:val="-10301119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bl>
          <w:p w14:paraId="47F451C6" w14:textId="201EF9D6" w:rsidR="00340A92" w:rsidRDefault="00340A92" w:rsidP="001A353B">
            <w:pPr>
              <w:rPr>
                <w:rFonts w:eastAsia="MS Gothic" w:cs="Times New Roman"/>
                <w:color w:val="000000"/>
                <w:sz w:val="18"/>
                <w:szCs w:val="18"/>
                <w:lang w:eastAsia="en-GB"/>
              </w:rPr>
            </w:pPr>
          </w:p>
          <w:tbl>
            <w:tblPr>
              <w:tblW w:w="9427" w:type="dxa"/>
              <w:tblInd w:w="108" w:type="dxa"/>
              <w:tblLayout w:type="fixed"/>
              <w:tblLook w:val="04A0" w:firstRow="1" w:lastRow="0" w:firstColumn="1" w:lastColumn="0" w:noHBand="0" w:noVBand="1"/>
            </w:tblPr>
            <w:tblGrid>
              <w:gridCol w:w="3520"/>
              <w:gridCol w:w="1476"/>
              <w:gridCol w:w="1477"/>
              <w:gridCol w:w="1477"/>
              <w:gridCol w:w="1477"/>
            </w:tblGrid>
            <w:tr w:rsidR="00340A92" w:rsidRPr="00FA69D0" w14:paraId="4794793E" w14:textId="77777777" w:rsidTr="00824A7A">
              <w:trPr>
                <w:trHeight w:val="20"/>
              </w:trPr>
              <w:tc>
                <w:tcPr>
                  <w:tcW w:w="3520" w:type="dxa"/>
                  <w:tcBorders>
                    <w:bottom w:val="single" w:sz="24" w:space="0" w:color="FFFFFF" w:themeColor="background1"/>
                    <w:right w:val="single" w:sz="24" w:space="0" w:color="FFFFFF" w:themeColor="background1"/>
                  </w:tcBorders>
                  <w:shd w:val="clear" w:color="auto" w:fill="auto"/>
                </w:tcPr>
                <w:p w14:paraId="02F1ED27" w14:textId="77777777" w:rsidR="00340A92" w:rsidRPr="00A30BBB" w:rsidRDefault="00340A92" w:rsidP="00CD41A7">
                  <w:pPr>
                    <w:pStyle w:val="TableBody"/>
                    <w:rPr>
                      <w:rFonts w:cstheme="minorHAnsi"/>
                      <w:sz w:val="18"/>
                      <w:szCs w:val="18"/>
                    </w:rPr>
                  </w:pPr>
                </w:p>
              </w:tc>
              <w:tc>
                <w:tcPr>
                  <w:tcW w:w="2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23AAF1" w14:textId="3B071007"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16194C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3E1B5EA1" w14:textId="77777777" w:rsidTr="00824A7A">
              <w:trPr>
                <w:trHeight w:val="20"/>
              </w:trPr>
              <w:tc>
                <w:tcPr>
                  <w:tcW w:w="3520" w:type="dxa"/>
                  <w:tcBorders>
                    <w:top w:val="single" w:sz="24" w:space="0" w:color="FFFFFF" w:themeColor="background1"/>
                    <w:right w:val="single" w:sz="24" w:space="0" w:color="FFFFFF" w:themeColor="background1"/>
                  </w:tcBorders>
                  <w:shd w:val="clear" w:color="auto" w:fill="auto"/>
                </w:tcPr>
                <w:p w14:paraId="25FC2427" w14:textId="77777777" w:rsidR="00340A92" w:rsidRPr="006E3C0F" w:rsidRDefault="00340A92" w:rsidP="00CD41A7">
                  <w:pPr>
                    <w:pStyle w:val="TableBody"/>
                    <w:rPr>
                      <w:rFonts w:cstheme="minorHAnsi"/>
                      <w:sz w:val="2"/>
                      <w:szCs w:val="2"/>
                    </w:rPr>
                  </w:pPr>
                </w:p>
              </w:tc>
              <w:tc>
                <w:tcPr>
                  <w:tcW w:w="14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03C3D5" w14:textId="77777777" w:rsidR="00340A92" w:rsidRPr="006E3C0F" w:rsidRDefault="00340A92" w:rsidP="00CD41A7">
                  <w:pPr>
                    <w:pStyle w:val="TableBody"/>
                    <w:jc w:val="right"/>
                    <w:rPr>
                      <w:rFonts w:cstheme="minorHAnsi"/>
                      <w:b/>
                      <w:sz w:val="2"/>
                      <w:szCs w:val="2"/>
                    </w:rPr>
                  </w:pP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CB027"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67E7F9E" w14:textId="77777777" w:rsidR="00340A92" w:rsidRPr="006E3C0F" w:rsidRDefault="00340A92" w:rsidP="00CD41A7">
                  <w:pPr>
                    <w:pStyle w:val="TableBody"/>
                    <w:jc w:val="right"/>
                    <w:rPr>
                      <w:rFonts w:cstheme="minorHAnsi"/>
                      <w:b/>
                      <w:sz w:val="2"/>
                      <w:szCs w:val="2"/>
                    </w:rPr>
                  </w:pP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DF293C2" w14:textId="77777777" w:rsidR="00340A92" w:rsidRPr="006E3C0F" w:rsidRDefault="00340A92" w:rsidP="00CD41A7">
                  <w:pPr>
                    <w:pStyle w:val="TableBody"/>
                    <w:jc w:val="right"/>
                    <w:rPr>
                      <w:rFonts w:cstheme="minorHAnsi"/>
                      <w:b/>
                      <w:sz w:val="2"/>
                      <w:szCs w:val="2"/>
                    </w:rPr>
                  </w:pPr>
                </w:p>
              </w:tc>
            </w:tr>
            <w:tr w:rsidR="00340A92" w:rsidRPr="00A30BBB" w14:paraId="5E82527A" w14:textId="77777777" w:rsidTr="00824A7A">
              <w:trPr>
                <w:trHeight w:val="20"/>
              </w:trPr>
              <w:tc>
                <w:tcPr>
                  <w:tcW w:w="3520" w:type="dxa"/>
                  <w:tcBorders>
                    <w:bottom w:val="single" w:sz="24" w:space="0" w:color="FFFFFF" w:themeColor="background1"/>
                    <w:right w:val="single" w:sz="24" w:space="0" w:color="FFFFFF" w:themeColor="background1"/>
                  </w:tcBorders>
                  <w:shd w:val="clear" w:color="auto" w:fill="008D7F"/>
                </w:tcPr>
                <w:p w14:paraId="3B0A2892" w14:textId="77777777" w:rsidR="00340A92" w:rsidRPr="00B332D1" w:rsidRDefault="00340A92" w:rsidP="00CD41A7">
                  <w:pPr>
                    <w:pStyle w:val="TableBody"/>
                    <w:rPr>
                      <w:rFonts w:cstheme="minorHAnsi"/>
                      <w:b/>
                      <w:sz w:val="18"/>
                      <w:szCs w:val="18"/>
                    </w:rPr>
                  </w:pPr>
                </w:p>
              </w:tc>
              <w:tc>
                <w:tcPr>
                  <w:tcW w:w="14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C339F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9372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A7F38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709D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FEEEC63" w14:textId="77777777" w:rsidTr="00824A7A">
              <w:trPr>
                <w:trHeight w:val="20"/>
              </w:trPr>
              <w:tc>
                <w:tcPr>
                  <w:tcW w:w="3520" w:type="dxa"/>
                  <w:tcBorders>
                    <w:top w:val="single" w:sz="24" w:space="0" w:color="FFFFFF" w:themeColor="background1"/>
                    <w:bottom w:val="single" w:sz="8" w:space="0" w:color="008D7F"/>
                    <w:right w:val="single" w:sz="24" w:space="0" w:color="FFFFFF" w:themeColor="background1"/>
                  </w:tcBorders>
                  <w:shd w:val="clear" w:color="auto" w:fill="auto"/>
                </w:tcPr>
                <w:p w14:paraId="48A3017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7B0DD7" w14:textId="77777777" w:rsidR="00340A92" w:rsidRPr="00BC6C18" w:rsidRDefault="004231F1" w:rsidP="00CD41A7">
                  <w:pPr>
                    <w:pStyle w:val="TableBodyLarge"/>
                    <w:jc w:val="right"/>
                    <w:rPr>
                      <w:rFonts w:cstheme="minorHAnsi"/>
                      <w:sz w:val="24"/>
                      <w:szCs w:val="18"/>
                    </w:rPr>
                  </w:pPr>
                  <w:sdt>
                    <w:sdtPr>
                      <w:rPr>
                        <w:sz w:val="24"/>
                      </w:rPr>
                      <w:alias w:val="WL2-DEQL2-WL"/>
                      <w:tag w:val="WL2-DEQL2-WL"/>
                      <w:id w:val="-173454734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CEB703" w14:textId="77777777" w:rsidR="00340A92" w:rsidRPr="00BC6C18" w:rsidRDefault="004231F1" w:rsidP="00CD41A7">
                  <w:pPr>
                    <w:pStyle w:val="TableBodyLarge"/>
                    <w:jc w:val="right"/>
                    <w:rPr>
                      <w:rFonts w:cstheme="minorHAnsi"/>
                      <w:sz w:val="24"/>
                      <w:szCs w:val="18"/>
                    </w:rPr>
                  </w:pPr>
                  <w:sdt>
                    <w:sdtPr>
                      <w:rPr>
                        <w:sz w:val="24"/>
                      </w:rPr>
                      <w:alias w:val="WL2-DEQLP-WL"/>
                      <w:tag w:val="WL2-DEQLP-WL"/>
                      <w:id w:val="-712878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4FD9FD" w14:textId="77777777" w:rsidR="00340A92" w:rsidRPr="00BC6C18" w:rsidRDefault="004231F1" w:rsidP="00CD41A7">
                  <w:pPr>
                    <w:pStyle w:val="TableBodyLarge"/>
                    <w:jc w:val="right"/>
                    <w:rPr>
                      <w:rFonts w:cstheme="minorHAnsi"/>
                      <w:sz w:val="24"/>
                      <w:szCs w:val="18"/>
                    </w:rPr>
                  </w:pPr>
                  <w:sdt>
                    <w:sdtPr>
                      <w:rPr>
                        <w:sz w:val="24"/>
                      </w:rPr>
                      <w:alias w:val="WL2-DEQL2-DWL"/>
                      <w:tag w:val="WL2-DEQL2-DWL"/>
                      <w:id w:val="12196375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6A87F7" w14:textId="77777777" w:rsidR="00340A92" w:rsidRPr="00BC6C18" w:rsidRDefault="004231F1" w:rsidP="00CD41A7">
                  <w:pPr>
                    <w:pStyle w:val="TableBodyLarge"/>
                    <w:jc w:val="right"/>
                    <w:rPr>
                      <w:rFonts w:cstheme="minorHAnsi"/>
                      <w:sz w:val="24"/>
                      <w:szCs w:val="18"/>
                    </w:rPr>
                  </w:pPr>
                  <w:sdt>
                    <w:sdtPr>
                      <w:rPr>
                        <w:sz w:val="24"/>
                      </w:rPr>
                      <w:alias w:val="WL2-DEQLP-DWL"/>
                      <w:tag w:val="WL2-DEQLP-DWL"/>
                      <w:id w:val="19737859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0074B9F1" w14:textId="77777777" w:rsidTr="00824A7A">
              <w:trPr>
                <w:trHeight w:val="20"/>
              </w:trPr>
              <w:tc>
                <w:tcPr>
                  <w:tcW w:w="3520" w:type="dxa"/>
                  <w:tcBorders>
                    <w:top w:val="single" w:sz="8" w:space="0" w:color="008D7F"/>
                    <w:bottom w:val="single" w:sz="8" w:space="0" w:color="008D7F"/>
                    <w:right w:val="single" w:sz="24" w:space="0" w:color="FFFFFF" w:themeColor="background1"/>
                  </w:tcBorders>
                  <w:shd w:val="clear" w:color="auto" w:fill="auto"/>
                </w:tcPr>
                <w:p w14:paraId="0BEF941E" w14:textId="63457E2F" w:rsidR="00340A92" w:rsidRPr="00A30BBB" w:rsidRDefault="00DF344A" w:rsidP="00CD41A7">
                  <w:pPr>
                    <w:pStyle w:val="TableBody"/>
                    <w:rPr>
                      <w:rFonts w:cstheme="minorHAnsi"/>
                      <w:sz w:val="18"/>
                      <w:szCs w:val="18"/>
                    </w:rPr>
                  </w:pPr>
                  <w:r>
                    <w:rPr>
                      <w:rFonts w:cstheme="minorHAnsi"/>
                      <w:sz w:val="18"/>
                      <w:szCs w:val="18"/>
                    </w:rPr>
                    <w:t>Euronext Oslo Børs</w:t>
                  </w:r>
                  <w:r w:rsidR="00340A92">
                    <w:rPr>
                      <w:rFonts w:cstheme="minorHAnsi"/>
                      <w:sz w:val="18"/>
                      <w:szCs w:val="18"/>
                    </w:rPr>
                    <w:t xml:space="preserve"> </w:t>
                  </w:r>
                  <w:r w:rsidR="006A1E58">
                    <w:rPr>
                      <w:rFonts w:cstheme="minorHAnsi"/>
                      <w:sz w:val="18"/>
                      <w:szCs w:val="18"/>
                    </w:rPr>
                    <w:t>Cash</w:t>
                  </w:r>
                  <w:r w:rsidR="00340A92">
                    <w:rPr>
                      <w:rFonts w:cstheme="minorHAnsi"/>
                      <w:sz w:val="18"/>
                      <w:szCs w:val="18"/>
                    </w:rPr>
                    <w:t xml:space="preserve"> </w:t>
                  </w:r>
                </w:p>
              </w:tc>
              <w:tc>
                <w:tcPr>
                  <w:tcW w:w="14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120A02" w14:textId="77777777" w:rsidR="00340A92" w:rsidRDefault="004231F1" w:rsidP="00CD41A7">
                  <w:pPr>
                    <w:pStyle w:val="TableBodyLarge"/>
                    <w:jc w:val="right"/>
                    <w:rPr>
                      <w:sz w:val="24"/>
                    </w:rPr>
                  </w:pPr>
                  <w:sdt>
                    <w:sdtPr>
                      <w:rPr>
                        <w:sz w:val="24"/>
                      </w:rPr>
                      <w:alias w:val="WL2-OEQL2-WL"/>
                      <w:tag w:val="WL2-OEQL2-WL"/>
                      <w:id w:val="259650270"/>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16B0AA" w14:textId="77777777" w:rsidR="00340A92" w:rsidRDefault="004231F1" w:rsidP="00CD41A7">
                  <w:pPr>
                    <w:pStyle w:val="TableBodyLarge"/>
                    <w:jc w:val="right"/>
                    <w:rPr>
                      <w:sz w:val="24"/>
                    </w:rPr>
                  </w:pPr>
                  <w:sdt>
                    <w:sdtPr>
                      <w:rPr>
                        <w:sz w:val="24"/>
                      </w:rPr>
                      <w:alias w:val="WL2-OEQLP-WL"/>
                      <w:tag w:val="WL2-OEQLP-WL"/>
                      <w:id w:val="-166676739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843D9A" w14:textId="77777777" w:rsidR="00340A92" w:rsidRDefault="004231F1" w:rsidP="00CD41A7">
                  <w:pPr>
                    <w:pStyle w:val="TableBodyLarge"/>
                    <w:jc w:val="right"/>
                    <w:rPr>
                      <w:sz w:val="24"/>
                    </w:rPr>
                  </w:pPr>
                  <w:sdt>
                    <w:sdtPr>
                      <w:rPr>
                        <w:sz w:val="24"/>
                      </w:rPr>
                      <w:alias w:val="WL2-OEQL2-DWL"/>
                      <w:tag w:val="WL2-OEQL2-DWL"/>
                      <w:id w:val="1064529702"/>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3C2C1A" w14:textId="77777777" w:rsidR="00340A92" w:rsidRDefault="004231F1" w:rsidP="00CD41A7">
                  <w:pPr>
                    <w:pStyle w:val="TableBodyLarge"/>
                    <w:jc w:val="right"/>
                    <w:rPr>
                      <w:sz w:val="24"/>
                    </w:rPr>
                  </w:pPr>
                  <w:sdt>
                    <w:sdtPr>
                      <w:rPr>
                        <w:sz w:val="24"/>
                      </w:rPr>
                      <w:alias w:val="WL2-OEQLP-DWL"/>
                      <w:tag w:val="WL2-OEQLP-DWL"/>
                      <w:id w:val="177413640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r>
          </w:tbl>
          <w:p w14:paraId="041A8D59" w14:textId="77777777" w:rsidR="00C60C9B" w:rsidRDefault="00C60C9B" w:rsidP="00CD41A7">
            <w:pPr>
              <w:tabs>
                <w:tab w:val="left" w:pos="1215"/>
              </w:tabs>
              <w:jc w:val="left"/>
              <w:rPr>
                <w:rFonts w:eastAsia="MS Gothic" w:cs="Times New Roman"/>
                <w:color w:val="000000"/>
                <w:sz w:val="18"/>
                <w:szCs w:val="18"/>
                <w:lang w:eastAsia="en-GB"/>
              </w:rPr>
            </w:pPr>
          </w:p>
          <w:p w14:paraId="21ED8304" w14:textId="19CEF1F4" w:rsidR="00340A92" w:rsidRDefault="00340A92" w:rsidP="00CD41A7">
            <w:pPr>
              <w:tabs>
                <w:tab w:val="left" w:pos="1215"/>
              </w:tabs>
              <w:jc w:val="left"/>
              <w:rPr>
                <w:b/>
              </w:rPr>
            </w:pPr>
            <w:r w:rsidRPr="00FF204A">
              <w:rPr>
                <w:b/>
              </w:rPr>
              <w:t xml:space="preserve">EURONEXT DERIVATIVES INFORMATION </w:t>
            </w:r>
            <w:r w:rsidR="00C21AEF">
              <w:rPr>
                <w:b/>
              </w:rPr>
              <w:t>PRODUCTS</w:t>
            </w:r>
          </w:p>
          <w:tbl>
            <w:tblPr>
              <w:tblW w:w="9431" w:type="dxa"/>
              <w:tblInd w:w="108" w:type="dxa"/>
              <w:tblLayout w:type="fixed"/>
              <w:tblLook w:val="04A0" w:firstRow="1" w:lastRow="0" w:firstColumn="1" w:lastColumn="0" w:noHBand="0" w:noVBand="1"/>
            </w:tblPr>
            <w:tblGrid>
              <w:gridCol w:w="3532"/>
              <w:gridCol w:w="1474"/>
              <w:gridCol w:w="1475"/>
              <w:gridCol w:w="1475"/>
              <w:gridCol w:w="1475"/>
            </w:tblGrid>
            <w:tr w:rsidR="00340A92" w:rsidRPr="00FA69D0" w14:paraId="1FD0E9CB" w14:textId="77777777" w:rsidTr="00824A7A">
              <w:trPr>
                <w:trHeight w:val="20"/>
              </w:trPr>
              <w:tc>
                <w:tcPr>
                  <w:tcW w:w="3532" w:type="dxa"/>
                  <w:tcBorders>
                    <w:bottom w:val="single" w:sz="24" w:space="0" w:color="FFFFFF" w:themeColor="background1"/>
                    <w:right w:val="single" w:sz="24" w:space="0" w:color="FFFFFF" w:themeColor="background1"/>
                  </w:tcBorders>
                  <w:shd w:val="clear" w:color="auto" w:fill="auto"/>
                </w:tcPr>
                <w:p w14:paraId="2FC7E7D4" w14:textId="77777777" w:rsidR="00340A92" w:rsidRPr="00A30BBB" w:rsidRDefault="00340A92" w:rsidP="00CD41A7">
                  <w:pPr>
                    <w:pStyle w:val="TableBody"/>
                    <w:rPr>
                      <w:rFonts w:cstheme="minorHAnsi"/>
                      <w:sz w:val="18"/>
                      <w:szCs w:val="18"/>
                    </w:rPr>
                  </w:pPr>
                </w:p>
              </w:tc>
              <w:tc>
                <w:tcPr>
                  <w:tcW w:w="29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156C69" w14:textId="6E324D7B"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ECBB0F"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24B3E280" w14:textId="77777777" w:rsidTr="00824A7A">
              <w:trPr>
                <w:trHeight w:val="20"/>
              </w:trPr>
              <w:tc>
                <w:tcPr>
                  <w:tcW w:w="3532" w:type="dxa"/>
                  <w:tcBorders>
                    <w:top w:val="single" w:sz="24" w:space="0" w:color="FFFFFF" w:themeColor="background1"/>
                    <w:right w:val="single" w:sz="24" w:space="0" w:color="FFFFFF" w:themeColor="background1"/>
                  </w:tcBorders>
                  <w:shd w:val="clear" w:color="auto" w:fill="auto"/>
                </w:tcPr>
                <w:p w14:paraId="2CA5E531" w14:textId="77777777" w:rsidR="00340A92" w:rsidRPr="006E3C0F" w:rsidRDefault="00340A92" w:rsidP="00CD41A7">
                  <w:pPr>
                    <w:pStyle w:val="TableBody"/>
                    <w:rPr>
                      <w:rFonts w:cstheme="minorHAnsi"/>
                      <w:sz w:val="2"/>
                      <w:szCs w:val="2"/>
                    </w:rPr>
                  </w:pPr>
                </w:p>
              </w:tc>
              <w:tc>
                <w:tcPr>
                  <w:tcW w:w="14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565779" w14:textId="77777777" w:rsidR="00340A92" w:rsidRPr="006E3C0F" w:rsidRDefault="00340A92" w:rsidP="00CD41A7">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66B28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DB7201" w14:textId="77777777" w:rsidR="00340A92" w:rsidRPr="006E3C0F" w:rsidRDefault="00340A92" w:rsidP="00CD41A7">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B17A77" w14:textId="77777777" w:rsidR="00340A92" w:rsidRPr="006E3C0F" w:rsidRDefault="00340A92" w:rsidP="00CD41A7">
                  <w:pPr>
                    <w:pStyle w:val="TableBody"/>
                    <w:jc w:val="right"/>
                    <w:rPr>
                      <w:rFonts w:cstheme="minorHAnsi"/>
                      <w:b/>
                      <w:sz w:val="2"/>
                      <w:szCs w:val="2"/>
                    </w:rPr>
                  </w:pPr>
                </w:p>
              </w:tc>
            </w:tr>
            <w:tr w:rsidR="00340A92" w:rsidRPr="00A30BBB" w14:paraId="3F8D83FC" w14:textId="77777777" w:rsidTr="00824A7A">
              <w:trPr>
                <w:trHeight w:val="20"/>
              </w:trPr>
              <w:tc>
                <w:tcPr>
                  <w:tcW w:w="3532" w:type="dxa"/>
                  <w:tcBorders>
                    <w:bottom w:val="single" w:sz="24" w:space="0" w:color="FFFFFF" w:themeColor="background1"/>
                    <w:right w:val="single" w:sz="24" w:space="0" w:color="FFFFFF" w:themeColor="background1"/>
                  </w:tcBorders>
                  <w:shd w:val="clear" w:color="auto" w:fill="008D7F"/>
                </w:tcPr>
                <w:p w14:paraId="240515FA" w14:textId="77777777" w:rsidR="00340A92" w:rsidRPr="00B332D1" w:rsidRDefault="00340A92" w:rsidP="00CD41A7">
                  <w:pPr>
                    <w:pStyle w:val="TableBody"/>
                    <w:rPr>
                      <w:rFonts w:cstheme="minorHAnsi"/>
                      <w:b/>
                      <w:sz w:val="18"/>
                      <w:szCs w:val="18"/>
                    </w:rPr>
                  </w:pPr>
                </w:p>
              </w:tc>
              <w:tc>
                <w:tcPr>
                  <w:tcW w:w="14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28EA9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BD7E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02D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0B88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BB5687C" w14:textId="77777777" w:rsidTr="00824A7A">
              <w:trPr>
                <w:trHeight w:val="20"/>
              </w:trPr>
              <w:tc>
                <w:tcPr>
                  <w:tcW w:w="3532" w:type="dxa"/>
                  <w:tcBorders>
                    <w:bottom w:val="single" w:sz="2" w:space="0" w:color="008D7F"/>
                    <w:right w:val="single" w:sz="24" w:space="0" w:color="FFFFFF" w:themeColor="background1"/>
                  </w:tcBorders>
                  <w:shd w:val="clear" w:color="auto" w:fill="auto"/>
                </w:tcPr>
                <w:p w14:paraId="330D395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5D431B" w14:textId="77777777" w:rsidR="00340A92" w:rsidRPr="00BC6C18" w:rsidRDefault="004231F1" w:rsidP="00CD41A7">
                  <w:pPr>
                    <w:pStyle w:val="TableBodyLarge"/>
                    <w:jc w:val="right"/>
                    <w:rPr>
                      <w:rFonts w:cstheme="minorHAnsi"/>
                      <w:sz w:val="24"/>
                      <w:szCs w:val="18"/>
                    </w:rPr>
                  </w:pPr>
                  <w:sdt>
                    <w:sdtPr>
                      <w:rPr>
                        <w:sz w:val="24"/>
                      </w:rPr>
                      <w:alias w:val="WL2-EQID-WL"/>
                      <w:tag w:val="WL2-EQID-WL"/>
                      <w:id w:val="5708588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E41264" w14:textId="77777777" w:rsidR="00340A92" w:rsidRPr="00BC6C18" w:rsidRDefault="004231F1" w:rsidP="00CD41A7">
                  <w:pPr>
                    <w:pStyle w:val="TableBodyLarge"/>
                    <w:jc w:val="right"/>
                    <w:rPr>
                      <w:rFonts w:cstheme="minorHAnsi"/>
                      <w:sz w:val="24"/>
                      <w:szCs w:val="18"/>
                    </w:rPr>
                  </w:pPr>
                  <w:sdt>
                    <w:sdtPr>
                      <w:rPr>
                        <w:sz w:val="24"/>
                      </w:rPr>
                      <w:alias w:val="WL2-EQIDLP-WL"/>
                      <w:tag w:val="WL2-EQIDLP-WL"/>
                      <w:id w:val="5649266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A246EA" w14:textId="77777777" w:rsidR="00340A92" w:rsidRPr="00BC6C18" w:rsidRDefault="004231F1" w:rsidP="00CD41A7">
                  <w:pPr>
                    <w:pStyle w:val="TableBodyLarge"/>
                    <w:jc w:val="right"/>
                    <w:rPr>
                      <w:rFonts w:cstheme="minorHAnsi"/>
                      <w:sz w:val="24"/>
                      <w:szCs w:val="18"/>
                    </w:rPr>
                  </w:pPr>
                  <w:sdt>
                    <w:sdtPr>
                      <w:rPr>
                        <w:sz w:val="24"/>
                      </w:rPr>
                      <w:alias w:val="WL2-EQID-DWL"/>
                      <w:tag w:val="WL2-EQID-DWL"/>
                      <w:id w:val="-8583479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76EE0" w14:textId="77777777" w:rsidR="00340A92" w:rsidRPr="00BC6C18" w:rsidRDefault="004231F1" w:rsidP="00CD41A7">
                  <w:pPr>
                    <w:pStyle w:val="TableBodyLarge"/>
                    <w:jc w:val="right"/>
                    <w:rPr>
                      <w:rFonts w:cstheme="minorHAnsi"/>
                      <w:sz w:val="24"/>
                      <w:szCs w:val="18"/>
                    </w:rPr>
                  </w:pPr>
                  <w:sdt>
                    <w:sdtPr>
                      <w:rPr>
                        <w:sz w:val="24"/>
                      </w:rPr>
                      <w:alias w:val="WL2-EQIDLP-DWL"/>
                      <w:tag w:val="WL2-EQIDLP-DWL"/>
                      <w:id w:val="10770510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696C18FD" w14:textId="77777777" w:rsidTr="00824A7A">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50CCB2D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F60599" w14:textId="5A31E647" w:rsidR="00340A92" w:rsidRPr="00BC6C18" w:rsidRDefault="004231F1" w:rsidP="00CD41A7">
                  <w:pPr>
                    <w:pStyle w:val="TableBodyLarge"/>
                    <w:jc w:val="right"/>
                    <w:rPr>
                      <w:rFonts w:cstheme="minorHAnsi"/>
                      <w:sz w:val="24"/>
                      <w:szCs w:val="18"/>
                    </w:rPr>
                  </w:pPr>
                  <w:sdt>
                    <w:sdtPr>
                      <w:rPr>
                        <w:sz w:val="24"/>
                      </w:rPr>
                      <w:alias w:val="WL2-COMD-WL"/>
                      <w:tag w:val="WL2-COMD-WL"/>
                      <w:id w:val="-1242013451"/>
                      <w14:checkbox>
                        <w14:checked w14:val="0"/>
                        <w14:checkedState w14:val="2612" w14:font="MS Gothic"/>
                        <w14:uncheckedState w14:val="2610" w14:font="MS Gothic"/>
                      </w14:checkbox>
                    </w:sdtPr>
                    <w:sdtEndPr/>
                    <w:sdtContent>
                      <w:r w:rsidR="00FB7B8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A576" w14:textId="77777777" w:rsidR="00340A92" w:rsidRPr="00BC6C18" w:rsidRDefault="004231F1" w:rsidP="00CD41A7">
                  <w:pPr>
                    <w:pStyle w:val="TableBodyLarge"/>
                    <w:jc w:val="right"/>
                    <w:rPr>
                      <w:rFonts w:cstheme="minorHAnsi"/>
                      <w:sz w:val="24"/>
                      <w:szCs w:val="18"/>
                    </w:rPr>
                  </w:pPr>
                  <w:sdt>
                    <w:sdtPr>
                      <w:rPr>
                        <w:sz w:val="24"/>
                      </w:rPr>
                      <w:alias w:val="WL2-COMLP-WL"/>
                      <w:tag w:val="WL2-COMLP-WL"/>
                      <w:id w:val="-4199455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756268" w14:textId="77777777" w:rsidR="00340A92" w:rsidRPr="00BC6C18" w:rsidRDefault="004231F1" w:rsidP="00CD41A7">
                  <w:pPr>
                    <w:pStyle w:val="TableBodyLarge"/>
                    <w:jc w:val="right"/>
                    <w:rPr>
                      <w:rFonts w:cstheme="minorHAnsi"/>
                      <w:sz w:val="24"/>
                      <w:szCs w:val="18"/>
                    </w:rPr>
                  </w:pPr>
                  <w:sdt>
                    <w:sdtPr>
                      <w:rPr>
                        <w:sz w:val="24"/>
                      </w:rPr>
                      <w:alias w:val="WL2-COMD-DWL"/>
                      <w:tag w:val="WL2-COMD-DWL"/>
                      <w:id w:val="19678464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4CEEA5" w14:textId="77777777" w:rsidR="00340A92" w:rsidRPr="00BC6C18" w:rsidRDefault="004231F1" w:rsidP="00CD41A7">
                  <w:pPr>
                    <w:pStyle w:val="TableBodyLarge"/>
                    <w:jc w:val="right"/>
                    <w:rPr>
                      <w:rFonts w:cstheme="minorHAnsi"/>
                      <w:sz w:val="24"/>
                      <w:szCs w:val="18"/>
                    </w:rPr>
                  </w:pPr>
                  <w:sdt>
                    <w:sdtPr>
                      <w:rPr>
                        <w:sz w:val="24"/>
                      </w:rPr>
                      <w:alias w:val="WL2-COMLP-DWL"/>
                      <w:tag w:val="WL2-COMLP-DWL"/>
                      <w:id w:val="1397474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1E0043" w:rsidRPr="00BC6C18" w14:paraId="6EA12D1C" w14:textId="77777777" w:rsidTr="00824A7A">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417B95E2" w14:textId="4C88C677" w:rsidR="001E0043" w:rsidRPr="00A30BBB" w:rsidRDefault="001E0043" w:rsidP="00CD41A7">
                  <w:pPr>
                    <w:pStyle w:val="TableBody"/>
                    <w:rPr>
                      <w:rFonts w:cstheme="minorHAnsi"/>
                      <w:sz w:val="18"/>
                      <w:szCs w:val="18"/>
                    </w:rPr>
                  </w:pPr>
                  <w:r>
                    <w:rPr>
                      <w:rFonts w:cstheme="minorHAnsi"/>
                      <w:sz w:val="18"/>
                      <w:szCs w:val="18"/>
                    </w:rPr>
                    <w:t>Euronext Power Derivatives</w:t>
                  </w:r>
                </w:p>
              </w:tc>
              <w:sdt>
                <w:sdtPr>
                  <w:rPr>
                    <w:sz w:val="24"/>
                  </w:rPr>
                  <w:alias w:val="WL2-POWD-WL"/>
                  <w:tag w:val="WL2-POWD-WL"/>
                  <w:id w:val="1526606219"/>
                  <w14:checkbox>
                    <w14:checked w14:val="0"/>
                    <w14:checkedState w14:val="2612" w14:font="MS Gothic"/>
                    <w14:uncheckedState w14:val="2610" w14:font="MS Gothic"/>
                  </w14:checkbox>
                </w:sdtPr>
                <w:sdtEndPr/>
                <w:sdtContent>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31CF20" w14:textId="0CD85D50" w:rsidR="001E0043" w:rsidRDefault="00BB250D" w:rsidP="00CD41A7">
                      <w:pPr>
                        <w:pStyle w:val="TableBodyLarge"/>
                        <w:jc w:val="right"/>
                        <w:rPr>
                          <w:sz w:val="24"/>
                        </w:rPr>
                      </w:pPr>
                      <w:r>
                        <w:rPr>
                          <w:rFonts w:ascii="MS Gothic" w:eastAsia="MS Gothic" w:hAnsi="MS Gothic" w:hint="eastAsia"/>
                          <w:sz w:val="24"/>
                        </w:rPr>
                        <w:t>☐</w:t>
                      </w:r>
                    </w:p>
                  </w:tc>
                </w:sdtContent>
              </w:sdt>
              <w:sdt>
                <w:sdtPr>
                  <w:rPr>
                    <w:sz w:val="24"/>
                  </w:rPr>
                  <w:alias w:val="WL2-POWLP-WL"/>
                  <w:tag w:val="WL2-POWLP-WL"/>
                  <w:id w:val="1648008273"/>
                  <w14:checkbox>
                    <w14:checked w14:val="0"/>
                    <w14:checkedState w14:val="2612" w14:font="MS Gothic"/>
                    <w14:uncheckedState w14:val="2610" w14:font="MS Gothic"/>
                  </w14:checkbox>
                </w:sdtPr>
                <w:sdtEndPr/>
                <w:sdtContent>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E3D82A" w14:textId="1FE614D5" w:rsidR="001E0043" w:rsidRDefault="00BB250D" w:rsidP="00CD41A7">
                      <w:pPr>
                        <w:pStyle w:val="TableBodyLarge"/>
                        <w:jc w:val="right"/>
                        <w:rPr>
                          <w:sz w:val="24"/>
                        </w:rPr>
                      </w:pPr>
                      <w:r>
                        <w:rPr>
                          <w:rFonts w:ascii="MS Gothic" w:eastAsia="MS Gothic" w:hAnsi="MS Gothic" w:hint="eastAsia"/>
                          <w:sz w:val="24"/>
                        </w:rPr>
                        <w:t>☐</w:t>
                      </w:r>
                    </w:p>
                  </w:tc>
                </w:sdtContent>
              </w:sdt>
              <w:sdt>
                <w:sdtPr>
                  <w:rPr>
                    <w:sz w:val="24"/>
                  </w:rPr>
                  <w:alias w:val="WL2-POWD-DWL"/>
                  <w:tag w:val="WL2-POWD-DWL"/>
                  <w:id w:val="-1516830027"/>
                  <w14:checkbox>
                    <w14:checked w14:val="0"/>
                    <w14:checkedState w14:val="2612" w14:font="MS Gothic"/>
                    <w14:uncheckedState w14:val="2610" w14:font="MS Gothic"/>
                  </w14:checkbox>
                </w:sdtPr>
                <w:sdtEndPr/>
                <w:sdtContent>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E89F6B" w14:textId="116D7364" w:rsidR="001E0043" w:rsidRDefault="00BB250D" w:rsidP="00CD41A7">
                      <w:pPr>
                        <w:pStyle w:val="TableBodyLarge"/>
                        <w:jc w:val="right"/>
                        <w:rPr>
                          <w:sz w:val="24"/>
                        </w:rPr>
                      </w:pPr>
                      <w:r>
                        <w:rPr>
                          <w:rFonts w:ascii="MS Gothic" w:eastAsia="MS Gothic" w:hAnsi="MS Gothic" w:hint="eastAsia"/>
                          <w:sz w:val="24"/>
                        </w:rPr>
                        <w:t>☐</w:t>
                      </w:r>
                    </w:p>
                  </w:tc>
                </w:sdtContent>
              </w:sdt>
              <w:sdt>
                <w:sdtPr>
                  <w:rPr>
                    <w:sz w:val="24"/>
                  </w:rPr>
                  <w:alias w:val="WL2-POWLP-DWL"/>
                  <w:tag w:val="WL2-POWLP-DWL"/>
                  <w:id w:val="-526711299"/>
                  <w14:checkbox>
                    <w14:checked w14:val="0"/>
                    <w14:checkedState w14:val="2612" w14:font="MS Gothic"/>
                    <w14:uncheckedState w14:val="2610" w14:font="MS Gothic"/>
                  </w14:checkbox>
                </w:sdtPr>
                <w:sdtEndPr/>
                <w:sdtContent>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38B5BE" w14:textId="7F8A4BA8" w:rsidR="001E0043" w:rsidRDefault="00BB250D" w:rsidP="00CD41A7">
                      <w:pPr>
                        <w:pStyle w:val="TableBodyLarge"/>
                        <w:jc w:val="right"/>
                        <w:rPr>
                          <w:sz w:val="24"/>
                        </w:rPr>
                      </w:pPr>
                      <w:r>
                        <w:rPr>
                          <w:rFonts w:ascii="MS Gothic" w:eastAsia="MS Gothic" w:hAnsi="MS Gothic" w:hint="eastAsia"/>
                          <w:sz w:val="24"/>
                        </w:rPr>
                        <w:t>☐</w:t>
                      </w:r>
                    </w:p>
                  </w:tc>
                </w:sdtContent>
              </w:sdt>
            </w:tr>
          </w:tbl>
          <w:p w14:paraId="7A5BC3D2" w14:textId="02511EB3" w:rsidR="00340A92" w:rsidRDefault="00340A92" w:rsidP="00CD41A7">
            <w:pPr>
              <w:tabs>
                <w:tab w:val="left" w:pos="1215"/>
              </w:tabs>
              <w:jc w:val="left"/>
              <w:rPr>
                <w:b/>
              </w:rPr>
            </w:pPr>
          </w:p>
          <w:p w14:paraId="3C3DADDE" w14:textId="3324CC3F" w:rsidR="00F3564E" w:rsidRDefault="005F763F" w:rsidP="00F3564E">
            <w:pPr>
              <w:tabs>
                <w:tab w:val="left" w:pos="1215"/>
              </w:tabs>
              <w:jc w:val="left"/>
              <w:rPr>
                <w:b/>
              </w:rPr>
            </w:pPr>
            <w:r>
              <w:rPr>
                <w:b/>
              </w:rPr>
              <w:t>EURONEXT MILAN</w:t>
            </w:r>
            <w:r w:rsidR="00F3564E" w:rsidRPr="00FF204A">
              <w:rPr>
                <w:b/>
              </w:rPr>
              <w:t xml:space="preserve"> INFORMATION </w:t>
            </w:r>
            <w:r w:rsidR="00C21AEF">
              <w:rPr>
                <w:b/>
              </w:rPr>
              <w:t>PRODUCTS</w:t>
            </w:r>
          </w:p>
          <w:tbl>
            <w:tblPr>
              <w:tblW w:w="9409" w:type="dxa"/>
              <w:tblInd w:w="108" w:type="dxa"/>
              <w:tblLayout w:type="fixed"/>
              <w:tblLook w:val="04A0" w:firstRow="1" w:lastRow="0" w:firstColumn="1" w:lastColumn="0" w:noHBand="0" w:noVBand="1"/>
            </w:tblPr>
            <w:tblGrid>
              <w:gridCol w:w="3587"/>
              <w:gridCol w:w="11"/>
              <w:gridCol w:w="955"/>
              <w:gridCol w:w="13"/>
              <w:gridCol w:w="953"/>
              <w:gridCol w:w="15"/>
              <w:gridCol w:w="953"/>
              <w:gridCol w:w="17"/>
              <w:gridCol w:w="968"/>
              <w:gridCol w:w="968"/>
              <w:gridCol w:w="969"/>
            </w:tblGrid>
            <w:tr w:rsidR="002F28D5" w:rsidRPr="00FA69D0" w14:paraId="40039257" w14:textId="77777777" w:rsidTr="00F46909">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14:paraId="3124B957" w14:textId="77777777" w:rsidR="002F28D5" w:rsidRPr="00A30BBB" w:rsidRDefault="002F28D5" w:rsidP="002F28D5">
                  <w:pPr>
                    <w:pStyle w:val="TableBody"/>
                    <w:rPr>
                      <w:rFonts w:cstheme="minorHAnsi"/>
                      <w:sz w:val="18"/>
                      <w:szCs w:val="18"/>
                    </w:rPr>
                  </w:pPr>
                </w:p>
              </w:tc>
              <w:tc>
                <w:tcPr>
                  <w:tcW w:w="290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E703E9" w14:textId="142FCA9B" w:rsidR="002F28D5" w:rsidRPr="00634561" w:rsidRDefault="00A649E9" w:rsidP="002F28D5">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E0286" w14:textId="77777777" w:rsidR="002F28D5" w:rsidRPr="00FA69D0" w:rsidRDefault="002F28D5" w:rsidP="002F28D5">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F28D5" w:rsidRPr="006E3C0F" w14:paraId="5BC21B8B" w14:textId="77777777" w:rsidTr="00F46909">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411EE45" w14:textId="77777777" w:rsidR="002F28D5" w:rsidRPr="006E3C0F" w:rsidRDefault="002F28D5" w:rsidP="002F28D5">
                  <w:pPr>
                    <w:pStyle w:val="TableBody"/>
                    <w:rPr>
                      <w:rFonts w:cstheme="minorHAnsi"/>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EEAA21" w14:textId="77777777" w:rsidR="002F28D5" w:rsidRPr="006E3C0F" w:rsidRDefault="002F28D5" w:rsidP="002F28D5">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5017E64" w14:textId="77777777" w:rsidR="002F28D5" w:rsidRPr="006E3C0F" w:rsidRDefault="002F28D5" w:rsidP="002F28D5">
                  <w:pPr>
                    <w:pStyle w:val="TableBody"/>
                    <w:jc w:val="right"/>
                    <w:rPr>
                      <w:rFonts w:cstheme="minorHAnsi"/>
                      <w:b/>
                      <w:sz w:val="2"/>
                      <w:szCs w:val="2"/>
                    </w:rPr>
                  </w:pPr>
                </w:p>
              </w:tc>
              <w:tc>
                <w:tcPr>
                  <w:tcW w:w="9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55AAA54"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24536D9"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45616F9" w14:textId="77777777" w:rsidR="002F28D5" w:rsidRPr="006E3C0F" w:rsidRDefault="002F28D5" w:rsidP="002F28D5">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5BC16C3" w14:textId="77777777" w:rsidR="002F28D5" w:rsidRPr="006E3C0F" w:rsidRDefault="002F28D5" w:rsidP="002F28D5">
                  <w:pPr>
                    <w:pStyle w:val="TableBody"/>
                    <w:jc w:val="right"/>
                    <w:rPr>
                      <w:rFonts w:cstheme="minorHAnsi"/>
                      <w:b/>
                      <w:sz w:val="2"/>
                      <w:szCs w:val="2"/>
                    </w:rPr>
                  </w:pPr>
                </w:p>
              </w:tc>
            </w:tr>
            <w:tr w:rsidR="002F28D5" w:rsidRPr="00A30BBB" w14:paraId="12E711E9" w14:textId="77777777" w:rsidTr="00F46909">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0A78221" w14:textId="77777777" w:rsidR="002F28D5" w:rsidRPr="00B332D1" w:rsidRDefault="002F28D5" w:rsidP="002F28D5">
                  <w:pPr>
                    <w:pStyle w:val="TableBody"/>
                    <w:rPr>
                      <w:rFonts w:cstheme="minorHAnsi"/>
                      <w:b/>
                      <w:sz w:val="18"/>
                      <w:szCs w:val="18"/>
                    </w:rPr>
                  </w:pP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3815A2"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A2EC67"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7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53EB5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77F365"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C1498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02E7FBC"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r>
            <w:tr w:rsidR="008C5FA5" w:rsidRPr="00BC6C18" w14:paraId="68B26473" w14:textId="77777777" w:rsidTr="00353F13">
              <w:trPr>
                <w:trHeight w:val="20"/>
              </w:trPr>
              <w:tc>
                <w:tcPr>
                  <w:tcW w:w="3598" w:type="dxa"/>
                  <w:gridSpan w:val="2"/>
                  <w:tcBorders>
                    <w:top w:val="single" w:sz="24" w:space="0" w:color="FFFFFF" w:themeColor="background1"/>
                    <w:bottom w:val="single" w:sz="8" w:space="0" w:color="008080"/>
                    <w:right w:val="single" w:sz="24" w:space="0" w:color="FFFFFF" w:themeColor="background1"/>
                  </w:tcBorders>
                  <w:shd w:val="clear" w:color="auto" w:fill="FFFFFF" w:themeFill="background1"/>
                </w:tcPr>
                <w:p w14:paraId="45A6DD7B" w14:textId="2F700C8A" w:rsidR="008C5FA5" w:rsidRPr="00BE0A69" w:rsidRDefault="008C5FA5" w:rsidP="008C5FA5">
                  <w:pPr>
                    <w:pStyle w:val="TableBody"/>
                    <w:rPr>
                      <w:rFonts w:cstheme="minorHAnsi"/>
                      <w:b/>
                      <w:sz w:val="18"/>
                      <w:szCs w:val="18"/>
                    </w:rPr>
                  </w:pPr>
                  <w:r>
                    <w:rPr>
                      <w:rFonts w:cstheme="minorHAnsi"/>
                      <w:sz w:val="18"/>
                      <w:szCs w:val="18"/>
                    </w:rPr>
                    <w:t>Euronext Milan</w:t>
                  </w:r>
                  <w:r w:rsidRPr="00911B89">
                    <w:rPr>
                      <w:rFonts w:cstheme="minorHAnsi"/>
                      <w:sz w:val="18"/>
                      <w:szCs w:val="18"/>
                    </w:rPr>
                    <w:t xml:space="preserve"> AFF</w:t>
                  </w:r>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D8B849E" w14:textId="483A4227" w:rsidR="008C5FA5" w:rsidRPr="00BB4532" w:rsidRDefault="004231F1" w:rsidP="008C5FA5">
                  <w:pPr>
                    <w:pStyle w:val="TableBodyLarge"/>
                    <w:jc w:val="right"/>
                    <w:rPr>
                      <w:sz w:val="24"/>
                      <w:lang w:val="en-US"/>
                    </w:rPr>
                  </w:pPr>
                  <w:sdt>
                    <w:sdtPr>
                      <w:rPr>
                        <w:rFonts w:cs="Calibri"/>
                        <w:color w:val="000000"/>
                        <w:sz w:val="24"/>
                      </w:rPr>
                      <w:alias w:val="WL2-MAFFL2-WL"/>
                      <w:tag w:val="WL2-MAFFL2-WL"/>
                      <w:id w:val="-2069956943"/>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5C6B71A5" w14:textId="04DBF064" w:rsidR="008C5FA5" w:rsidRPr="00BC6C18" w:rsidRDefault="004231F1" w:rsidP="008C5FA5">
                  <w:pPr>
                    <w:pStyle w:val="TableBodyLarge"/>
                    <w:jc w:val="right"/>
                    <w:rPr>
                      <w:sz w:val="24"/>
                    </w:rPr>
                  </w:pPr>
                  <w:sdt>
                    <w:sdtPr>
                      <w:rPr>
                        <w:rFonts w:cs="Calibri"/>
                        <w:color w:val="000000"/>
                        <w:sz w:val="24"/>
                      </w:rPr>
                      <w:alias w:val="WL2-MAFFL1-WL"/>
                      <w:tag w:val="WL2-MAFFL1-WL"/>
                      <w:id w:val="1689946294"/>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70"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0F3B563" w14:textId="6FD571B2" w:rsidR="008C5FA5" w:rsidRPr="00BC6C18" w:rsidRDefault="004231F1" w:rsidP="008C5FA5">
                  <w:pPr>
                    <w:pStyle w:val="TableBodyLarge"/>
                    <w:jc w:val="right"/>
                    <w:rPr>
                      <w:sz w:val="24"/>
                    </w:rPr>
                  </w:pPr>
                  <w:sdt>
                    <w:sdtPr>
                      <w:rPr>
                        <w:rFonts w:cs="Calibri"/>
                        <w:color w:val="000000"/>
                        <w:sz w:val="24"/>
                      </w:rPr>
                      <w:alias w:val="WL2-MAFFLP-WL"/>
                      <w:tag w:val="WL2-MAFFLP-WL"/>
                      <w:id w:val="-100882506"/>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08266C4" w14:textId="4724CB63" w:rsidR="008C5FA5" w:rsidRPr="00BC6C18" w:rsidRDefault="004231F1" w:rsidP="008C5FA5">
                  <w:pPr>
                    <w:pStyle w:val="TableBodyLarge"/>
                    <w:jc w:val="right"/>
                    <w:rPr>
                      <w:sz w:val="24"/>
                    </w:rPr>
                  </w:pPr>
                  <w:sdt>
                    <w:sdtPr>
                      <w:rPr>
                        <w:rFonts w:cs="Calibri"/>
                        <w:color w:val="000000"/>
                        <w:sz w:val="24"/>
                      </w:rPr>
                      <w:alias w:val="WL2-MAFFL2-DWL"/>
                      <w:tag w:val="WL2-MAFFL2-DWL"/>
                      <w:id w:val="1084343881"/>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5AD31D6" w14:textId="137B0450" w:rsidR="008C5FA5" w:rsidRPr="00BC6C18" w:rsidRDefault="004231F1" w:rsidP="008C5FA5">
                  <w:pPr>
                    <w:pStyle w:val="TableBodyLarge"/>
                    <w:jc w:val="right"/>
                    <w:rPr>
                      <w:sz w:val="24"/>
                    </w:rPr>
                  </w:pPr>
                  <w:sdt>
                    <w:sdtPr>
                      <w:rPr>
                        <w:rFonts w:cs="Calibri"/>
                        <w:color w:val="000000"/>
                        <w:sz w:val="24"/>
                      </w:rPr>
                      <w:alias w:val="WL2-MAFFL1-DWL"/>
                      <w:tag w:val="WL2-MAFFL1-DWL"/>
                      <w:id w:val="976876699"/>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9"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05DC744" w14:textId="172222B5" w:rsidR="008C5FA5" w:rsidRPr="00BC6C18" w:rsidRDefault="004231F1" w:rsidP="008C5FA5">
                  <w:pPr>
                    <w:pStyle w:val="TableBodyLarge"/>
                    <w:jc w:val="right"/>
                    <w:rPr>
                      <w:sz w:val="24"/>
                    </w:rPr>
                  </w:pPr>
                  <w:sdt>
                    <w:sdtPr>
                      <w:rPr>
                        <w:rFonts w:cs="Calibri"/>
                        <w:color w:val="000000"/>
                        <w:sz w:val="24"/>
                      </w:rPr>
                      <w:alias w:val="WL2-MAFFLP-DWL"/>
                      <w:tag w:val="WL2-MAFFLP-DWL"/>
                      <w:id w:val="1162435750"/>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438DABF5"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7572A640" w14:textId="1EA60C83" w:rsidR="008C5FA5" w:rsidRPr="00A30BBB" w:rsidRDefault="008C5FA5" w:rsidP="008C5FA5">
                  <w:pPr>
                    <w:pStyle w:val="TableBody"/>
                    <w:rPr>
                      <w:rFonts w:cstheme="minorHAnsi"/>
                      <w:sz w:val="18"/>
                      <w:szCs w:val="18"/>
                    </w:rPr>
                  </w:pPr>
                  <w:r>
                    <w:rPr>
                      <w:rFonts w:cstheme="minorHAnsi"/>
                      <w:sz w:val="18"/>
                      <w:szCs w:val="18"/>
                    </w:rPr>
                    <w:t>Euronext Milan MOT</w:t>
                  </w:r>
                </w:p>
              </w:tc>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A60D7AA" w14:textId="4932777D" w:rsidR="008C5FA5" w:rsidRPr="00BC6C18" w:rsidRDefault="004231F1" w:rsidP="008C5FA5">
                  <w:pPr>
                    <w:pStyle w:val="TableBodyLarge"/>
                    <w:jc w:val="right"/>
                    <w:rPr>
                      <w:sz w:val="24"/>
                    </w:rPr>
                  </w:pPr>
                  <w:sdt>
                    <w:sdtPr>
                      <w:rPr>
                        <w:rFonts w:cs="Calibri"/>
                        <w:color w:val="000000"/>
                        <w:sz w:val="24"/>
                      </w:rPr>
                      <w:alias w:val="WL2-MMOTL2-WL"/>
                      <w:tag w:val="WL2-MMOTL2-WL"/>
                      <w:id w:val="-1845228557"/>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MOTL1-WL"/>
                  <w:tag w:val="WL2-MMOTL1-WL"/>
                  <w:id w:val="-121488469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03E7CB0" w14:textId="34A033E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8421CF0" w14:textId="1144E668" w:rsidR="008C5FA5" w:rsidRPr="00BC6C18" w:rsidRDefault="004231F1" w:rsidP="008C5FA5">
                  <w:pPr>
                    <w:pStyle w:val="TableBodyLarge"/>
                    <w:jc w:val="right"/>
                    <w:rPr>
                      <w:sz w:val="24"/>
                    </w:rPr>
                  </w:pPr>
                  <w:sdt>
                    <w:sdtPr>
                      <w:rPr>
                        <w:rFonts w:cs="Calibri"/>
                        <w:color w:val="000000"/>
                        <w:sz w:val="24"/>
                      </w:rPr>
                      <w:alias w:val="WL2-MMOTLP-WL"/>
                      <w:tag w:val="WL2-MMOTLP-WL"/>
                      <w:id w:val="-1085761898"/>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B5D1B74" w14:textId="5A55E90F" w:rsidR="008C5FA5" w:rsidRPr="00BC6C18" w:rsidRDefault="004231F1" w:rsidP="008C5FA5">
                  <w:pPr>
                    <w:pStyle w:val="TableBodyLarge"/>
                    <w:jc w:val="right"/>
                    <w:rPr>
                      <w:sz w:val="24"/>
                    </w:rPr>
                  </w:pPr>
                  <w:sdt>
                    <w:sdtPr>
                      <w:rPr>
                        <w:rFonts w:cs="Calibri"/>
                        <w:color w:val="000000"/>
                        <w:sz w:val="24"/>
                      </w:rPr>
                      <w:alias w:val="WL2-MMOTL2-DWL"/>
                      <w:tag w:val="WL2-MMOTL2-DWL"/>
                      <w:id w:val="1709381643"/>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MOTL1-DWL"/>
                  <w:tag w:val="WL2-MMOTL1-DWL"/>
                  <w:id w:val="-1159694310"/>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5DF2E12B" w14:textId="2524B675"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9B51905" w14:textId="7C7ECEBC" w:rsidR="008C5FA5" w:rsidRPr="00BC6C18" w:rsidRDefault="004231F1" w:rsidP="008C5FA5">
                  <w:pPr>
                    <w:pStyle w:val="TableBodyLarge"/>
                    <w:jc w:val="right"/>
                    <w:rPr>
                      <w:sz w:val="24"/>
                    </w:rPr>
                  </w:pPr>
                  <w:sdt>
                    <w:sdtPr>
                      <w:rPr>
                        <w:rFonts w:cs="Calibri"/>
                        <w:color w:val="000000"/>
                        <w:sz w:val="24"/>
                      </w:rPr>
                      <w:alias w:val="WL2-MMOTLP-DWL"/>
                      <w:tag w:val="WL2-MMOTLP-DWL"/>
                      <w:id w:val="-869298285"/>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264F9B98"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0F75D2B8" w14:textId="26EF06E7" w:rsidR="008C5FA5" w:rsidRPr="00A30BBB" w:rsidRDefault="008C5FA5" w:rsidP="008C5FA5">
                  <w:pPr>
                    <w:pStyle w:val="TableBody"/>
                    <w:rPr>
                      <w:rFonts w:cstheme="minorHAnsi"/>
                      <w:sz w:val="18"/>
                      <w:szCs w:val="18"/>
                    </w:rPr>
                  </w:pPr>
                  <w:r>
                    <w:rPr>
                      <w:rFonts w:cstheme="minorHAnsi"/>
                      <w:sz w:val="18"/>
                      <w:szCs w:val="18"/>
                    </w:rPr>
                    <w:lastRenderedPageBreak/>
                    <w:t>Euronext Milan DER</w:t>
                  </w:r>
                </w:p>
              </w:tc>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6219D95" w14:textId="6E23332D" w:rsidR="008C5FA5" w:rsidRPr="00BC6C18" w:rsidRDefault="004231F1" w:rsidP="008C5FA5">
                  <w:pPr>
                    <w:pStyle w:val="TableBodyLarge"/>
                    <w:jc w:val="right"/>
                    <w:rPr>
                      <w:sz w:val="24"/>
                    </w:rPr>
                  </w:pPr>
                  <w:sdt>
                    <w:sdtPr>
                      <w:rPr>
                        <w:rFonts w:cs="Calibri"/>
                        <w:color w:val="000000"/>
                        <w:sz w:val="24"/>
                      </w:rPr>
                      <w:alias w:val="WL2-MDERL2-WL"/>
                      <w:tag w:val="WL2-MDERL2-WL"/>
                      <w:id w:val="1686248481"/>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DERL1-WL"/>
                  <w:tag w:val="WL2-MDERL1-WL"/>
                  <w:id w:val="1909035586"/>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2A73492" w14:textId="247FC93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3989DE8" w14:textId="20BE6752" w:rsidR="008C5FA5" w:rsidRPr="00BC6C18" w:rsidRDefault="004231F1" w:rsidP="008C5FA5">
                  <w:pPr>
                    <w:pStyle w:val="TableBodyLarge"/>
                    <w:jc w:val="right"/>
                    <w:rPr>
                      <w:sz w:val="24"/>
                    </w:rPr>
                  </w:pPr>
                  <w:sdt>
                    <w:sdtPr>
                      <w:rPr>
                        <w:rFonts w:cs="Calibri"/>
                        <w:color w:val="000000"/>
                        <w:sz w:val="24"/>
                      </w:rPr>
                      <w:alias w:val="WL2-MDERLP-WL"/>
                      <w:tag w:val="WL2-MDERLP-WL"/>
                      <w:id w:val="1437789224"/>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0EE9118" w14:textId="100576A0" w:rsidR="008C5FA5" w:rsidRPr="00BC6C18" w:rsidRDefault="004231F1" w:rsidP="008C5FA5">
                  <w:pPr>
                    <w:pStyle w:val="TableBodyLarge"/>
                    <w:jc w:val="right"/>
                    <w:rPr>
                      <w:sz w:val="24"/>
                    </w:rPr>
                  </w:pPr>
                  <w:sdt>
                    <w:sdtPr>
                      <w:rPr>
                        <w:rFonts w:cs="Calibri"/>
                        <w:color w:val="000000"/>
                        <w:sz w:val="24"/>
                      </w:rPr>
                      <w:alias w:val="WL2-MDERL2-DWL"/>
                      <w:tag w:val="WL2-MDERL2-DWL"/>
                      <w:id w:val="749936946"/>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DERL1-DWL"/>
                  <w:tag w:val="WL2-MDERL1-DWL"/>
                  <w:id w:val="-945001551"/>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B4107F4" w14:textId="093E7709"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8DB0B5D" w14:textId="51359F75" w:rsidR="008C5FA5" w:rsidRPr="00BC6C18" w:rsidRDefault="004231F1" w:rsidP="008C5FA5">
                  <w:pPr>
                    <w:pStyle w:val="TableBodyLarge"/>
                    <w:jc w:val="right"/>
                    <w:rPr>
                      <w:sz w:val="24"/>
                    </w:rPr>
                  </w:pPr>
                  <w:sdt>
                    <w:sdtPr>
                      <w:rPr>
                        <w:rFonts w:cs="Calibri"/>
                        <w:color w:val="000000"/>
                        <w:sz w:val="24"/>
                      </w:rPr>
                      <w:alias w:val="WL2-MDERLP-DWL"/>
                      <w:tag w:val="WL2-MDERLP-DWL"/>
                      <w:id w:val="-1338844529"/>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6F3E603C"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1A1A18CF" w14:textId="71D3EFF8" w:rsidR="008C5FA5" w:rsidRDefault="008C5FA5" w:rsidP="008C5FA5">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WL2-TAHL2-WL"/>
                  <w:tag w:val="WL2-TAHL2-WL"/>
                  <w:id w:val="-21710319"/>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63687D3" w14:textId="6AA9E192"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WL"/>
                  <w:tag w:val="WL2-TAHL1-WL"/>
                  <w:id w:val="2030749318"/>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505A68F" w14:textId="123F8E36"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TAHLP-WL"/>
                  <w:tag w:val="WL2-TAHLP-WL"/>
                  <w:id w:val="2003852623"/>
                  <w14:checkbox>
                    <w14:checked w14:val="0"/>
                    <w14:checkedState w14:val="2612" w14:font="MS Gothic"/>
                    <w14:uncheckedState w14:val="2610" w14:font="MS Gothic"/>
                  </w14:checkbox>
                </w:sdtPr>
                <w:sdtEndPr/>
                <w:sdtConten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4D38DFE" w14:textId="2B3F5DDF"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2-DWL"/>
                  <w:tag w:val="WL2-TAHL2-DWL"/>
                  <w:id w:val="40333940"/>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2FB4582" w14:textId="39010CF4"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DWL"/>
                  <w:tag w:val="WL2-TAHL1-DWL"/>
                  <w:id w:val="654967823"/>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CA645D9" w14:textId="785AB76A"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TAHLP-DWL"/>
                  <w:tag w:val="WL2-TAHLP-DWL"/>
                  <w:id w:val="-151366255"/>
                  <w14:checkbox>
                    <w14:checked w14:val="0"/>
                    <w14:checkedState w14:val="2612" w14:font="MS Gothic"/>
                    <w14:uncheckedState w14:val="2610" w14:font="MS Gothic"/>
                  </w14:checkbox>
                </w:sdtPr>
                <w:sdtEndPr/>
                <w:sdtConten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1D26375" w14:textId="4B3B6859"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8C5FA5" w:rsidRPr="00BC6C18" w14:paraId="626B6FFC"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67724017" w14:textId="411F0E80" w:rsidR="008C5FA5" w:rsidRDefault="008C5FA5" w:rsidP="008C5FA5">
                  <w:pPr>
                    <w:pStyle w:val="TableBody"/>
                    <w:rPr>
                      <w:rFonts w:cstheme="minorHAnsi"/>
                      <w:sz w:val="18"/>
                      <w:szCs w:val="18"/>
                    </w:rPr>
                  </w:pPr>
                  <w:r>
                    <w:rPr>
                      <w:rFonts w:cstheme="minorHAnsi"/>
                      <w:sz w:val="18"/>
                      <w:szCs w:val="18"/>
                    </w:rPr>
                    <w:t>Global Equity Market</w:t>
                  </w:r>
                </w:p>
              </w:tc>
              <w:sdt>
                <w:sdtPr>
                  <w:rPr>
                    <w:rFonts w:cs="Calibri"/>
                    <w:color w:val="000000"/>
                    <w:sz w:val="24"/>
                  </w:rPr>
                  <w:alias w:val="WL2-GEML2-WL"/>
                  <w:tag w:val="WL2-GEML2-WL"/>
                  <w:id w:val="-53642899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5119749" w14:textId="5F7C1B1E"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WL"/>
                  <w:tag w:val="WL2-GEML1-WL"/>
                  <w:id w:val="571941395"/>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EE598B2" w14:textId="372926D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GEMLP-WL"/>
                  <w:tag w:val="WL2-GEMLP-WL"/>
                  <w:id w:val="-1943996372"/>
                  <w14:checkbox>
                    <w14:checked w14:val="0"/>
                    <w14:checkedState w14:val="2612" w14:font="MS Gothic"/>
                    <w14:uncheckedState w14:val="2610" w14:font="MS Gothic"/>
                  </w14:checkbox>
                </w:sdtPr>
                <w:sdtEndPr/>
                <w:sdtConten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91FC1F3" w14:textId="40C3D0E2"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2-DWL"/>
                  <w:tag w:val="WL2-GEML2-DWL"/>
                  <w:id w:val="280920510"/>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2606697" w14:textId="33315295"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DWL"/>
                  <w:tag w:val="WL2-GEML1-DWL"/>
                  <w:id w:val="-1146344543"/>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74C6422" w14:textId="0639E7DD"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GEMLP-DWL"/>
                  <w:tag w:val="WL2-GEMLP-DWL"/>
                  <w:id w:val="326945924"/>
                  <w14:checkbox>
                    <w14:checked w14:val="0"/>
                    <w14:checkedState w14:val="2612" w14:font="MS Gothic"/>
                    <w14:uncheckedState w14:val="2610" w14:font="MS Gothic"/>
                  </w14:checkbox>
                </w:sdtPr>
                <w:sdtEndPr/>
                <w:sdtConten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AA2572" w14:textId="7680B291"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8C5FA5" w:rsidRPr="00FA69D0" w14:paraId="75373F00" w14:textId="77777777" w:rsidTr="00D369BC">
              <w:trPr>
                <w:gridAfter w:val="4"/>
                <w:wAfter w:w="2922" w:type="dxa"/>
                <w:trHeight w:val="20"/>
              </w:trPr>
              <w:tc>
                <w:tcPr>
                  <w:tcW w:w="3587" w:type="dxa"/>
                  <w:tcBorders>
                    <w:bottom w:val="single" w:sz="24" w:space="0" w:color="FFFFFF" w:themeColor="background1"/>
                    <w:right w:val="single" w:sz="24" w:space="0" w:color="FFFFFF" w:themeColor="background1"/>
                  </w:tcBorders>
                  <w:shd w:val="clear" w:color="auto" w:fill="auto"/>
                </w:tcPr>
                <w:p w14:paraId="6C5A0085" w14:textId="77777777" w:rsidR="008C5FA5" w:rsidRPr="00A30BBB" w:rsidRDefault="008C5FA5" w:rsidP="009A03D4">
                  <w:pPr>
                    <w:pStyle w:val="TableBody"/>
                    <w:rPr>
                      <w:rFonts w:cstheme="minorHAnsi"/>
                      <w:sz w:val="18"/>
                      <w:szCs w:val="18"/>
                    </w:rPr>
                  </w:pPr>
                </w:p>
              </w:tc>
              <w:tc>
                <w:tcPr>
                  <w:tcW w:w="2900"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D2D963" w14:textId="1133293E" w:rsidR="008C5FA5" w:rsidRPr="00634561" w:rsidRDefault="008C5FA5" w:rsidP="009A03D4">
                  <w:pPr>
                    <w:pStyle w:val="TableHeader"/>
                    <w:jc w:val="right"/>
                    <w:rPr>
                      <w:rFonts w:cstheme="minorHAnsi"/>
                      <w:color w:val="FFFFFF" w:themeColor="background1"/>
                      <w:sz w:val="18"/>
                      <w:szCs w:val="18"/>
                      <w:lang w:val="en-US"/>
                    </w:rPr>
                  </w:pPr>
                  <w:r>
                    <w:rPr>
                      <w:rFonts w:cstheme="minorHAnsi"/>
                      <w:color w:val="FFFFFF" w:themeColor="background1"/>
                      <w:sz w:val="18"/>
                      <w:szCs w:val="18"/>
                    </w:rPr>
                    <w:t>after-midnight</w:t>
                  </w:r>
                </w:p>
              </w:tc>
            </w:tr>
            <w:tr w:rsidR="008C5FA5" w:rsidRPr="006E3C0F" w14:paraId="18E7DF4A" w14:textId="77777777" w:rsidTr="00D369BC">
              <w:trPr>
                <w:gridAfter w:val="4"/>
                <w:wAfter w:w="2922" w:type="dxa"/>
                <w:trHeight w:val="20"/>
              </w:trPr>
              <w:tc>
                <w:tcPr>
                  <w:tcW w:w="3587"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378DCE8" w14:textId="77777777" w:rsidR="008C5FA5" w:rsidRPr="006E3C0F" w:rsidRDefault="008C5FA5" w:rsidP="009A03D4">
                  <w:pPr>
                    <w:pStyle w:val="TableBody"/>
                    <w:rPr>
                      <w:rFonts w:cstheme="minorHAnsi"/>
                      <w:sz w:val="2"/>
                      <w:szCs w:val="2"/>
                    </w:rPr>
                  </w:pPr>
                </w:p>
              </w:tc>
              <w:tc>
                <w:tcPr>
                  <w:tcW w:w="9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BF9E81" w14:textId="77777777" w:rsidR="008C5FA5" w:rsidRPr="006E3C0F" w:rsidRDefault="008C5FA5" w:rsidP="009A03D4">
                  <w:pPr>
                    <w:pStyle w:val="TableBody"/>
                    <w:jc w:val="right"/>
                    <w:rPr>
                      <w:rFonts w:cstheme="minorHAnsi"/>
                      <w:b/>
                      <w:sz w:val="2"/>
                      <w:szCs w:val="2"/>
                    </w:rPr>
                  </w:pPr>
                </w:p>
              </w:tc>
              <w:tc>
                <w:tcPr>
                  <w:tcW w:w="9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3075C3" w14:textId="77777777" w:rsidR="008C5FA5" w:rsidRPr="006E3C0F" w:rsidRDefault="008C5FA5" w:rsidP="009A03D4">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226479" w14:textId="77777777" w:rsidR="008C5FA5" w:rsidRPr="006E3C0F" w:rsidRDefault="008C5FA5" w:rsidP="009A03D4">
                  <w:pPr>
                    <w:pStyle w:val="TableBody"/>
                    <w:jc w:val="right"/>
                    <w:rPr>
                      <w:rFonts w:cstheme="minorHAnsi"/>
                      <w:b/>
                      <w:sz w:val="2"/>
                      <w:szCs w:val="2"/>
                    </w:rPr>
                  </w:pPr>
                </w:p>
              </w:tc>
            </w:tr>
            <w:tr w:rsidR="008C5FA5" w:rsidRPr="00A30BBB" w14:paraId="17EE2B30" w14:textId="77777777" w:rsidTr="00D369BC">
              <w:trPr>
                <w:gridAfter w:val="4"/>
                <w:wAfter w:w="2922" w:type="dxa"/>
                <w:trHeight w:val="20"/>
              </w:trPr>
              <w:tc>
                <w:tcPr>
                  <w:tcW w:w="358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26DCE1C" w14:textId="77777777" w:rsidR="008C5FA5" w:rsidRPr="00B332D1" w:rsidRDefault="008C5FA5" w:rsidP="009A03D4">
                  <w:pPr>
                    <w:pStyle w:val="TableBody"/>
                    <w:rPr>
                      <w:rFonts w:cstheme="minorHAnsi"/>
                      <w:b/>
                      <w:sz w:val="18"/>
                      <w:szCs w:val="18"/>
                    </w:rPr>
                  </w:pPr>
                </w:p>
              </w:tc>
              <w:tc>
                <w:tcPr>
                  <w:tcW w:w="96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88D2CE"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evel 2</w:t>
                  </w:r>
                </w:p>
              </w:tc>
              <w:tc>
                <w:tcPr>
                  <w:tcW w:w="96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0BD904"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evel 1</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91406D"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ast Price</w:t>
                  </w:r>
                </w:p>
              </w:tc>
            </w:tr>
            <w:tr w:rsidR="008C5FA5" w:rsidRPr="00BC6C18" w14:paraId="7680B80F" w14:textId="77777777" w:rsidTr="006A428B">
              <w:trPr>
                <w:gridAfter w:val="4"/>
                <w:wAfter w:w="2922" w:type="dxa"/>
                <w:trHeight w:val="20"/>
              </w:trPr>
              <w:tc>
                <w:tcPr>
                  <w:tcW w:w="3587" w:type="dxa"/>
                  <w:tcBorders>
                    <w:top w:val="single" w:sz="24" w:space="0" w:color="FFFFFF" w:themeColor="background1"/>
                    <w:bottom w:val="single" w:sz="8" w:space="0" w:color="008080"/>
                    <w:right w:val="single" w:sz="24" w:space="0" w:color="FFFFFF" w:themeColor="background1"/>
                  </w:tcBorders>
                  <w:shd w:val="clear" w:color="auto" w:fill="FFFFFF" w:themeFill="background1"/>
                </w:tcPr>
                <w:p w14:paraId="26FB856A" w14:textId="436B48D1" w:rsidR="008C5FA5" w:rsidRPr="00BE0A69" w:rsidRDefault="008C5FA5" w:rsidP="009A03D4">
                  <w:pPr>
                    <w:pStyle w:val="TableBody"/>
                    <w:rPr>
                      <w:rFonts w:cstheme="minorHAnsi"/>
                      <w:b/>
                      <w:sz w:val="18"/>
                      <w:szCs w:val="18"/>
                    </w:rPr>
                  </w:pPr>
                  <w:r>
                    <w:rPr>
                      <w:rFonts w:cstheme="minorHAnsi"/>
                      <w:sz w:val="18"/>
                      <w:szCs w:val="18"/>
                    </w:rPr>
                    <w:t>Euronext Milan</w:t>
                  </w:r>
                  <w:r w:rsidRPr="00911B89">
                    <w:rPr>
                      <w:rFonts w:cstheme="minorHAnsi"/>
                      <w:sz w:val="18"/>
                      <w:szCs w:val="18"/>
                    </w:rPr>
                    <w:t xml:space="preserve"> AFF</w:t>
                  </w:r>
                </w:p>
              </w:tc>
              <w:tc>
                <w:tcPr>
                  <w:tcW w:w="966"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A39F719" w14:textId="0555BAE3" w:rsidR="008C5FA5" w:rsidRPr="00BB4532" w:rsidRDefault="004231F1" w:rsidP="00D369BC">
                  <w:pPr>
                    <w:pStyle w:val="TableBodyLarge"/>
                    <w:jc w:val="center"/>
                    <w:rPr>
                      <w:sz w:val="24"/>
                      <w:lang w:val="en-US"/>
                    </w:rPr>
                  </w:pPr>
                  <w:sdt>
                    <w:sdtPr>
                      <w:rPr>
                        <w:rFonts w:cs="Calibri"/>
                        <w:color w:val="000000"/>
                        <w:sz w:val="24"/>
                      </w:rPr>
                      <w:alias w:val="WL2-MAFFL2-AMWL"/>
                      <w:tag w:val="WL2-MAFFL2-AMWL"/>
                      <w:id w:val="-19944600"/>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6"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CC9276A" w14:textId="77777777" w:rsidR="008C5FA5" w:rsidRPr="00BC6C18" w:rsidRDefault="004231F1" w:rsidP="00D369BC">
                  <w:pPr>
                    <w:pStyle w:val="TableBodyLarge"/>
                    <w:jc w:val="center"/>
                    <w:rPr>
                      <w:sz w:val="24"/>
                    </w:rPr>
                  </w:pPr>
                  <w:sdt>
                    <w:sdtPr>
                      <w:rPr>
                        <w:rFonts w:cs="Calibri"/>
                        <w:color w:val="000000"/>
                        <w:sz w:val="24"/>
                      </w:rPr>
                      <w:alias w:val="WL2-MAFFL1-AMWL"/>
                      <w:tag w:val="WL2-MAFFL1-AMWL"/>
                      <w:id w:val="647942041"/>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BF9E33B" w14:textId="77777777" w:rsidR="008C5FA5" w:rsidRPr="00BC6C18" w:rsidRDefault="004231F1" w:rsidP="00D369BC">
                  <w:pPr>
                    <w:pStyle w:val="TableBodyLarge"/>
                    <w:jc w:val="center"/>
                    <w:rPr>
                      <w:sz w:val="24"/>
                    </w:rPr>
                  </w:pPr>
                  <w:sdt>
                    <w:sdtPr>
                      <w:rPr>
                        <w:rFonts w:cs="Calibri"/>
                        <w:color w:val="000000"/>
                        <w:sz w:val="24"/>
                      </w:rPr>
                      <w:alias w:val="WL2-MAFFLP-AMWL"/>
                      <w:tag w:val="WL2-MAFFLP-AMWL"/>
                      <w:id w:val="2066448032"/>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6561536A" w14:textId="77777777" w:rsidTr="00D369BC">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3E1FD432" w14:textId="017CB2D5" w:rsidR="008C5FA5" w:rsidRPr="00911B89" w:rsidDel="005F763F" w:rsidRDefault="008C5FA5" w:rsidP="009A03D4">
                  <w:pPr>
                    <w:pStyle w:val="TableBody"/>
                    <w:rPr>
                      <w:rFonts w:cstheme="minorHAnsi"/>
                      <w:sz w:val="18"/>
                      <w:szCs w:val="18"/>
                    </w:rPr>
                  </w:pPr>
                  <w:r>
                    <w:rPr>
                      <w:rFonts w:cstheme="minorHAnsi"/>
                      <w:sz w:val="18"/>
                      <w:szCs w:val="18"/>
                    </w:rPr>
                    <w:t>Euronext Milan MOT</w:t>
                  </w:r>
                </w:p>
              </w:tc>
              <w:sdt>
                <w:sdtPr>
                  <w:rPr>
                    <w:rFonts w:cs="Calibri"/>
                    <w:color w:val="000000"/>
                    <w:sz w:val="24"/>
                  </w:rPr>
                  <w:alias w:val="WL2-MMOTL2-AMWL"/>
                  <w:tag w:val="WL2-MMOTL2-AMWL"/>
                  <w:id w:val="-545994972"/>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61C5B8D" w14:textId="0459F80B"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MOTL1-AMWL"/>
                  <w:tag w:val="WL2-MMOTL1-AMWL"/>
                  <w:id w:val="-165175576"/>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F124CF" w14:textId="3D94D8CB"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MOTLP-AMWL"/>
                  <w:tag w:val="WL2-MMOTLP-AMWL"/>
                  <w:id w:val="-167494923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61E0B52" w14:textId="02EEB0BE"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543FDCA3" w14:textId="77777777" w:rsidTr="00D369BC">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7672117B" w14:textId="0C43FE08" w:rsidR="008C5FA5" w:rsidRPr="00911B89" w:rsidDel="005F763F" w:rsidRDefault="008C5FA5" w:rsidP="009A03D4">
                  <w:pPr>
                    <w:pStyle w:val="TableBody"/>
                    <w:rPr>
                      <w:rFonts w:cstheme="minorHAnsi"/>
                      <w:sz w:val="18"/>
                      <w:szCs w:val="18"/>
                    </w:rPr>
                  </w:pPr>
                  <w:r>
                    <w:rPr>
                      <w:rFonts w:cstheme="minorHAnsi"/>
                      <w:sz w:val="18"/>
                      <w:szCs w:val="18"/>
                    </w:rPr>
                    <w:t>Euronext Milan DER</w:t>
                  </w:r>
                </w:p>
              </w:tc>
              <w:sdt>
                <w:sdtPr>
                  <w:rPr>
                    <w:rFonts w:cs="Calibri"/>
                    <w:color w:val="000000"/>
                    <w:sz w:val="24"/>
                  </w:rPr>
                  <w:alias w:val="WL2-MDERL2-AMWL"/>
                  <w:tag w:val="WL2-MDERL2-AMWL"/>
                  <w:id w:val="1978721430"/>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11599B7" w14:textId="57857D95"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DERL1-AMWL"/>
                  <w:tag w:val="WL2-MDERL1-AMWL"/>
                  <w:id w:val="-1944071768"/>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4B6C90A" w14:textId="3F5B3A54"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DERLP-AMWL"/>
                  <w:tag w:val="WL2-MDERLP-AMWL"/>
                  <w:id w:val="-122771627"/>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34B4A03" w14:textId="61CC68A0"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0CB55D73" w14:textId="77777777" w:rsidTr="006A428B">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4351D049" w14:textId="36EA8253" w:rsidR="008C5FA5" w:rsidRDefault="008C5FA5" w:rsidP="006A428B">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WL2-TAHL2-AMWL"/>
                  <w:tag w:val="WL2-TAHL2-AMWL"/>
                  <w:id w:val="81109440"/>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4B04BF9" w14:textId="1139F60B"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AMWL"/>
                  <w:tag w:val="WL2-TAHL1-AMWL"/>
                  <w:id w:val="-1727603091"/>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A5F65EC" w14:textId="77A0AC14"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P-AMWL"/>
                  <w:tag w:val="WL2-TAHLP-AMWL"/>
                  <w:id w:val="1526900355"/>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D60019" w14:textId="69F68249"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429CBC1A" w14:textId="77777777" w:rsidTr="006A428B">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05757896" w14:textId="29813787" w:rsidR="008C5FA5" w:rsidRDefault="008C5FA5" w:rsidP="006A428B">
                  <w:pPr>
                    <w:pStyle w:val="TableBody"/>
                    <w:rPr>
                      <w:rFonts w:cstheme="minorHAnsi"/>
                      <w:sz w:val="18"/>
                      <w:szCs w:val="18"/>
                    </w:rPr>
                  </w:pPr>
                  <w:r>
                    <w:rPr>
                      <w:rFonts w:cstheme="minorHAnsi"/>
                      <w:sz w:val="18"/>
                      <w:szCs w:val="18"/>
                    </w:rPr>
                    <w:t>Global Equity Market</w:t>
                  </w:r>
                </w:p>
              </w:tc>
              <w:sdt>
                <w:sdtPr>
                  <w:rPr>
                    <w:rFonts w:cs="Calibri"/>
                    <w:color w:val="000000"/>
                    <w:sz w:val="24"/>
                  </w:rPr>
                  <w:alias w:val="WL2-GEML2-AMWL"/>
                  <w:tag w:val="WL2-GEML2-AMWL"/>
                  <w:id w:val="-296300473"/>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69FB5CA" w14:textId="2663DA53"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AMWL"/>
                  <w:tag w:val="WL2-GEML1-AMWL"/>
                  <w:id w:val="-1356880963"/>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80DA8B3" w14:textId="5FBB6AD5"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P-AMWL"/>
                  <w:tag w:val="WL2-GEMLP-AMWL"/>
                  <w:id w:val="-282807063"/>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F0DBC35" w14:textId="33FE4E90"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tr>
          </w:tbl>
          <w:p w14:paraId="1BDB0778" w14:textId="77777777" w:rsidR="00F3564E" w:rsidRDefault="00F3564E" w:rsidP="00F3564E"/>
          <w:p w14:paraId="3CBA36FF" w14:textId="25BC65FA" w:rsidR="00F3564E" w:rsidRDefault="00F3564E" w:rsidP="00F3564E">
            <w:pPr>
              <w:tabs>
                <w:tab w:val="left" w:pos="1215"/>
              </w:tabs>
              <w:jc w:val="left"/>
              <w:rPr>
                <w:b/>
              </w:rPr>
            </w:pPr>
            <w:r>
              <w:rPr>
                <w:b/>
              </w:rPr>
              <w:t>EURO TLX</w:t>
            </w:r>
            <w:r w:rsidRPr="00FF204A">
              <w:rPr>
                <w:b/>
              </w:rPr>
              <w:t xml:space="preserve"> INFORMATION </w:t>
            </w:r>
            <w:r w:rsidR="00C21AEF">
              <w:rPr>
                <w:b/>
              </w:rPr>
              <w:t>PRODUCT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560A28" w:rsidRPr="00FA69D0" w14:paraId="0A2E0F43" w14:textId="77777777" w:rsidTr="00F46909">
              <w:trPr>
                <w:trHeight w:val="20"/>
              </w:trPr>
              <w:tc>
                <w:tcPr>
                  <w:tcW w:w="3598" w:type="dxa"/>
                  <w:tcBorders>
                    <w:bottom w:val="single" w:sz="24" w:space="0" w:color="FFFFFF" w:themeColor="background1"/>
                    <w:right w:val="single" w:sz="24" w:space="0" w:color="FFFFFF" w:themeColor="background1"/>
                  </w:tcBorders>
                  <w:shd w:val="clear" w:color="auto" w:fill="auto"/>
                </w:tcPr>
                <w:p w14:paraId="3EC86448" w14:textId="77777777" w:rsidR="00560A28" w:rsidRPr="00A30BBB" w:rsidRDefault="00560A28" w:rsidP="00560A28">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BBF107" w14:textId="05D55C89" w:rsidR="00560A28" w:rsidRPr="00634561" w:rsidRDefault="00A649E9" w:rsidP="00560A2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1A6F56" w14:textId="77777777" w:rsidR="00560A28" w:rsidRPr="00FA69D0" w:rsidRDefault="00560A28" w:rsidP="00560A2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60A28" w:rsidRPr="006E3C0F" w14:paraId="0324610C" w14:textId="77777777" w:rsidTr="00F46909">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240C28BA" w14:textId="77777777" w:rsidR="00560A28" w:rsidRPr="006E3C0F" w:rsidRDefault="00560A28" w:rsidP="00560A28">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832192"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EAB81C8" w14:textId="77777777" w:rsidR="00560A28" w:rsidRPr="006E3C0F" w:rsidRDefault="00560A28" w:rsidP="00560A28">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9EA1C9"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B16FFA"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621A4BE" w14:textId="77777777" w:rsidR="00560A28" w:rsidRPr="006E3C0F" w:rsidRDefault="00560A28" w:rsidP="00560A28">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BA0A28" w14:textId="77777777" w:rsidR="00560A28" w:rsidRPr="006E3C0F" w:rsidRDefault="00560A28" w:rsidP="00560A28">
                  <w:pPr>
                    <w:pStyle w:val="TableBody"/>
                    <w:jc w:val="right"/>
                    <w:rPr>
                      <w:rFonts w:cstheme="minorHAnsi"/>
                      <w:b/>
                      <w:sz w:val="2"/>
                      <w:szCs w:val="2"/>
                    </w:rPr>
                  </w:pPr>
                </w:p>
              </w:tc>
            </w:tr>
            <w:tr w:rsidR="00560A28" w:rsidRPr="00A30BBB" w14:paraId="633DCDC8" w14:textId="77777777" w:rsidTr="00F46909">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5ABCBE6" w14:textId="77777777" w:rsidR="00560A28" w:rsidRPr="00B332D1" w:rsidRDefault="00560A28" w:rsidP="00560A28">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B9F56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0909E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CE8CD6"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FDA904"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49A591"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617E7A"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r>
            <w:tr w:rsidR="00560A28" w:rsidRPr="00BC6C18" w14:paraId="41616560" w14:textId="77777777" w:rsidTr="00D369BC">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50C6C17" w14:textId="654BA8BE" w:rsidR="00560A28" w:rsidRPr="00BE0A69" w:rsidRDefault="00560A28" w:rsidP="00560A28">
                  <w:pPr>
                    <w:pStyle w:val="TableBody"/>
                    <w:rPr>
                      <w:rFonts w:cstheme="minorHAnsi"/>
                      <w:b/>
                      <w:sz w:val="18"/>
                      <w:szCs w:val="18"/>
                    </w:rPr>
                  </w:pPr>
                  <w:r w:rsidRPr="00897F17">
                    <w:rPr>
                      <w:rFonts w:cstheme="minorHAnsi"/>
                      <w:sz w:val="18"/>
                      <w:szCs w:val="18"/>
                    </w:rPr>
                    <w:t>EuroTLX</w:t>
                  </w:r>
                  <w:r>
                    <w:rPr>
                      <w:rFonts w:cstheme="minorHAnsi"/>
                      <w:sz w:val="18"/>
                      <w:szCs w:val="18"/>
                    </w:rPr>
                    <w:t xml:space="preserve"> (All Market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9B808D" w14:textId="77777777" w:rsidR="00560A28" w:rsidRPr="00BB4532" w:rsidRDefault="004231F1" w:rsidP="00560A28">
                  <w:pPr>
                    <w:pStyle w:val="TableBodyLarge"/>
                    <w:jc w:val="right"/>
                    <w:rPr>
                      <w:sz w:val="24"/>
                      <w:lang w:val="en-US"/>
                    </w:rPr>
                  </w:pPr>
                  <w:sdt>
                    <w:sdtPr>
                      <w:rPr>
                        <w:sz w:val="24"/>
                      </w:rPr>
                      <w:alias w:val="WL2-TLXAL2-WL"/>
                      <w:tag w:val="WL2-TLXAL2-WL"/>
                      <w:id w:val="-556162645"/>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09F8507" w14:textId="77777777" w:rsidR="00560A28" w:rsidRPr="00BC6C18" w:rsidRDefault="004231F1" w:rsidP="00560A28">
                  <w:pPr>
                    <w:pStyle w:val="TableBodyLarge"/>
                    <w:jc w:val="right"/>
                    <w:rPr>
                      <w:sz w:val="24"/>
                    </w:rPr>
                  </w:pPr>
                  <w:sdt>
                    <w:sdtPr>
                      <w:rPr>
                        <w:sz w:val="24"/>
                      </w:rPr>
                      <w:alias w:val="WL2-TLXAL1-WL"/>
                      <w:tag w:val="WL2-TLXAL1-WL"/>
                      <w:id w:val="-2063781267"/>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2BF3548" w14:textId="77777777" w:rsidR="00560A28" w:rsidRPr="00BC6C18" w:rsidRDefault="004231F1" w:rsidP="00560A28">
                  <w:pPr>
                    <w:pStyle w:val="TableBodyLarge"/>
                    <w:jc w:val="right"/>
                    <w:rPr>
                      <w:sz w:val="24"/>
                    </w:rPr>
                  </w:pPr>
                  <w:sdt>
                    <w:sdtPr>
                      <w:rPr>
                        <w:sz w:val="24"/>
                      </w:rPr>
                      <w:alias w:val="WL2-TLXALP-WL"/>
                      <w:tag w:val="WL2-TLXALP-WL"/>
                      <w:id w:val="-810933153"/>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C6BFFE5" w14:textId="77777777" w:rsidR="00560A28" w:rsidRPr="00BC6C18" w:rsidRDefault="004231F1" w:rsidP="00560A28">
                  <w:pPr>
                    <w:pStyle w:val="TableBodyLarge"/>
                    <w:jc w:val="right"/>
                    <w:rPr>
                      <w:sz w:val="24"/>
                    </w:rPr>
                  </w:pPr>
                  <w:sdt>
                    <w:sdtPr>
                      <w:rPr>
                        <w:sz w:val="24"/>
                      </w:rPr>
                      <w:alias w:val="WL2-TLXAL2-DWL"/>
                      <w:tag w:val="WL2-TLXAL2-DWL"/>
                      <w:id w:val="-1336760625"/>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644CDE2" w14:textId="77777777" w:rsidR="00560A28" w:rsidRPr="00BC6C18" w:rsidRDefault="004231F1" w:rsidP="00560A28">
                  <w:pPr>
                    <w:pStyle w:val="TableBodyLarge"/>
                    <w:jc w:val="right"/>
                    <w:rPr>
                      <w:sz w:val="24"/>
                    </w:rPr>
                  </w:pPr>
                  <w:sdt>
                    <w:sdtPr>
                      <w:rPr>
                        <w:sz w:val="24"/>
                      </w:rPr>
                      <w:alias w:val="WL2-TLXAL1-DWL"/>
                      <w:tag w:val="WL2-TLXAL1-DWL"/>
                      <w:id w:val="-1152984448"/>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89B1AD7" w14:textId="77777777" w:rsidR="00560A28" w:rsidRPr="00BC6C18" w:rsidRDefault="004231F1" w:rsidP="00560A28">
                  <w:pPr>
                    <w:pStyle w:val="TableBodyLarge"/>
                    <w:jc w:val="right"/>
                    <w:rPr>
                      <w:sz w:val="24"/>
                    </w:rPr>
                  </w:pPr>
                  <w:sdt>
                    <w:sdtPr>
                      <w:rPr>
                        <w:sz w:val="24"/>
                      </w:rPr>
                      <w:alias w:val="WL2-TLXALP-DWL"/>
                      <w:tag w:val="WL2-TLXALP-DWL"/>
                      <w:id w:val="-771159816"/>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r>
          </w:tbl>
          <w:p w14:paraId="329449CF" w14:textId="77777777" w:rsidR="001A353B" w:rsidRDefault="001A353B" w:rsidP="004C40CD">
            <w:pPr>
              <w:tabs>
                <w:tab w:val="left" w:pos="1215"/>
              </w:tabs>
              <w:jc w:val="left"/>
              <w:rPr>
                <w:b/>
              </w:rPr>
            </w:pPr>
          </w:p>
          <w:p w14:paraId="71B3A10C" w14:textId="47A10089" w:rsidR="004C40CD" w:rsidRDefault="004C40CD" w:rsidP="004C40CD">
            <w:pPr>
              <w:tabs>
                <w:tab w:val="left" w:pos="1215"/>
              </w:tabs>
              <w:jc w:val="left"/>
              <w:rPr>
                <w:b/>
              </w:rPr>
            </w:pPr>
            <w:r>
              <w:rPr>
                <w:b/>
              </w:rPr>
              <w:t xml:space="preserve">EURONEXT GROUP FIXED INCOME </w:t>
            </w:r>
            <w:r w:rsidRPr="00FF204A">
              <w:rPr>
                <w:b/>
              </w:rPr>
              <w:t xml:space="preserve">INFORMATION </w:t>
            </w:r>
            <w:r w:rsidR="00C21AEF">
              <w:rPr>
                <w:b/>
              </w:rPr>
              <w:t>PRODUCTS</w:t>
            </w:r>
          </w:p>
          <w:tbl>
            <w:tblPr>
              <w:tblW w:w="9431" w:type="dxa"/>
              <w:tblInd w:w="108" w:type="dxa"/>
              <w:tblLayout w:type="fixed"/>
              <w:tblLook w:val="04A0" w:firstRow="1" w:lastRow="0" w:firstColumn="1" w:lastColumn="0" w:noHBand="0" w:noVBand="1"/>
            </w:tblPr>
            <w:tblGrid>
              <w:gridCol w:w="3532"/>
              <w:gridCol w:w="1474"/>
              <w:gridCol w:w="1475"/>
              <w:gridCol w:w="1475"/>
              <w:gridCol w:w="1475"/>
            </w:tblGrid>
            <w:tr w:rsidR="004C40CD" w:rsidRPr="00FA69D0" w14:paraId="22451B81" w14:textId="77777777" w:rsidTr="00153E50">
              <w:trPr>
                <w:trHeight w:val="20"/>
              </w:trPr>
              <w:tc>
                <w:tcPr>
                  <w:tcW w:w="3532" w:type="dxa"/>
                  <w:tcBorders>
                    <w:bottom w:val="single" w:sz="24" w:space="0" w:color="FFFFFF" w:themeColor="background1"/>
                    <w:right w:val="single" w:sz="24" w:space="0" w:color="FFFFFF" w:themeColor="background1"/>
                  </w:tcBorders>
                  <w:shd w:val="clear" w:color="auto" w:fill="auto"/>
                </w:tcPr>
                <w:p w14:paraId="5FCB4BC0" w14:textId="77777777" w:rsidR="004C40CD" w:rsidRPr="00A30BBB" w:rsidRDefault="004C40CD" w:rsidP="004C40CD">
                  <w:pPr>
                    <w:pStyle w:val="TableBody"/>
                    <w:rPr>
                      <w:rFonts w:cstheme="minorHAnsi"/>
                      <w:sz w:val="18"/>
                      <w:szCs w:val="18"/>
                    </w:rPr>
                  </w:pPr>
                </w:p>
              </w:tc>
              <w:tc>
                <w:tcPr>
                  <w:tcW w:w="29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25EFAD" w14:textId="22956AF9" w:rsidR="004C40CD" w:rsidRPr="00634561" w:rsidRDefault="00A649E9" w:rsidP="004C40C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B687B0A" w14:textId="77777777" w:rsidR="004C40CD" w:rsidRPr="00FA69D0" w:rsidRDefault="004C40CD" w:rsidP="004C40CD">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4C40CD" w:rsidRPr="006E3C0F" w14:paraId="554D1633" w14:textId="77777777" w:rsidTr="00153E50">
              <w:trPr>
                <w:trHeight w:val="20"/>
              </w:trPr>
              <w:tc>
                <w:tcPr>
                  <w:tcW w:w="3532" w:type="dxa"/>
                  <w:tcBorders>
                    <w:top w:val="single" w:sz="24" w:space="0" w:color="FFFFFF" w:themeColor="background1"/>
                    <w:right w:val="single" w:sz="24" w:space="0" w:color="FFFFFF" w:themeColor="background1"/>
                  </w:tcBorders>
                  <w:shd w:val="clear" w:color="auto" w:fill="auto"/>
                </w:tcPr>
                <w:p w14:paraId="503CFADB" w14:textId="77777777" w:rsidR="004C40CD" w:rsidRPr="006E3C0F" w:rsidRDefault="004C40CD" w:rsidP="004C40CD">
                  <w:pPr>
                    <w:pStyle w:val="TableBody"/>
                    <w:rPr>
                      <w:rFonts w:cstheme="minorHAnsi"/>
                      <w:sz w:val="2"/>
                      <w:szCs w:val="2"/>
                    </w:rPr>
                  </w:pPr>
                </w:p>
              </w:tc>
              <w:tc>
                <w:tcPr>
                  <w:tcW w:w="14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E7078FA" w14:textId="77777777" w:rsidR="004C40CD" w:rsidRPr="006E3C0F" w:rsidRDefault="004C40CD" w:rsidP="004C40CD">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BDDEB5B" w14:textId="77777777" w:rsidR="004C40CD" w:rsidRPr="006E3C0F" w:rsidRDefault="004C40CD" w:rsidP="004C40CD">
                  <w:pPr>
                    <w:pStyle w:val="TableBody"/>
                    <w:jc w:val="right"/>
                    <w:rPr>
                      <w:rFonts w:cstheme="minorHAnsi"/>
                      <w:b/>
                      <w:sz w:val="2"/>
                      <w:szCs w:val="2"/>
                    </w:rPr>
                  </w:pPr>
                  <w:r>
                    <w:rPr>
                      <w:rFonts w:cstheme="minorHAnsi"/>
                      <w:b/>
                      <w:sz w:val="2"/>
                      <w:szCs w:val="2"/>
                    </w:rPr>
                    <w:t>12</w:t>
                  </w: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B9AE86A" w14:textId="77777777" w:rsidR="004C40CD" w:rsidRPr="006E3C0F" w:rsidRDefault="004C40CD" w:rsidP="004C40CD">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0D2E2A2" w14:textId="77777777" w:rsidR="004C40CD" w:rsidRPr="006E3C0F" w:rsidRDefault="004C40CD" w:rsidP="004C40CD">
                  <w:pPr>
                    <w:pStyle w:val="TableBody"/>
                    <w:jc w:val="right"/>
                    <w:rPr>
                      <w:rFonts w:cstheme="minorHAnsi"/>
                      <w:b/>
                      <w:sz w:val="2"/>
                      <w:szCs w:val="2"/>
                    </w:rPr>
                  </w:pPr>
                </w:p>
              </w:tc>
            </w:tr>
            <w:tr w:rsidR="004C40CD" w:rsidRPr="00A30BBB" w14:paraId="25890850" w14:textId="77777777" w:rsidTr="00153E50">
              <w:trPr>
                <w:trHeight w:val="20"/>
              </w:trPr>
              <w:tc>
                <w:tcPr>
                  <w:tcW w:w="3532" w:type="dxa"/>
                  <w:tcBorders>
                    <w:bottom w:val="single" w:sz="24" w:space="0" w:color="FFFFFF" w:themeColor="background1"/>
                    <w:right w:val="single" w:sz="24" w:space="0" w:color="FFFFFF" w:themeColor="background1"/>
                  </w:tcBorders>
                  <w:shd w:val="clear" w:color="auto" w:fill="008D7F"/>
                </w:tcPr>
                <w:p w14:paraId="095988F5" w14:textId="77777777" w:rsidR="004C40CD" w:rsidRPr="00B332D1" w:rsidRDefault="004C40CD" w:rsidP="004C40CD">
                  <w:pPr>
                    <w:pStyle w:val="TableBody"/>
                    <w:rPr>
                      <w:rFonts w:cstheme="minorHAnsi"/>
                      <w:b/>
                      <w:sz w:val="18"/>
                      <w:szCs w:val="18"/>
                    </w:rPr>
                  </w:pPr>
                </w:p>
              </w:tc>
              <w:tc>
                <w:tcPr>
                  <w:tcW w:w="14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E7DE18"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40164F"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ast Price</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A4BB81"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B9FF6F" w14:textId="77777777" w:rsidR="004C40CD" w:rsidRPr="00A30BBB" w:rsidRDefault="004C40CD" w:rsidP="004C40CD">
                  <w:pPr>
                    <w:pStyle w:val="TableBody"/>
                    <w:jc w:val="right"/>
                    <w:rPr>
                      <w:rFonts w:cstheme="minorHAnsi"/>
                      <w:b/>
                      <w:sz w:val="18"/>
                      <w:szCs w:val="18"/>
                    </w:rPr>
                  </w:pPr>
                  <w:r>
                    <w:rPr>
                      <w:rFonts w:cstheme="minorHAnsi"/>
                      <w:b/>
                      <w:sz w:val="18"/>
                      <w:szCs w:val="18"/>
                    </w:rPr>
                    <w:t>Last Price</w:t>
                  </w:r>
                </w:p>
              </w:tc>
            </w:tr>
            <w:tr w:rsidR="004C40CD" w:rsidRPr="00BC6C18" w14:paraId="65169752" w14:textId="77777777" w:rsidTr="00153E50">
              <w:trPr>
                <w:trHeight w:val="20"/>
              </w:trPr>
              <w:tc>
                <w:tcPr>
                  <w:tcW w:w="3532" w:type="dxa"/>
                  <w:tcBorders>
                    <w:bottom w:val="single" w:sz="2" w:space="0" w:color="008D7F"/>
                    <w:right w:val="single" w:sz="24" w:space="0" w:color="FFFFFF" w:themeColor="background1"/>
                  </w:tcBorders>
                  <w:shd w:val="clear" w:color="auto" w:fill="auto"/>
                </w:tcPr>
                <w:p w14:paraId="1510B2E1" w14:textId="7C06CCB4" w:rsidR="004C40CD" w:rsidRPr="00A30BBB" w:rsidRDefault="004C40CD" w:rsidP="004C40CD">
                  <w:pPr>
                    <w:pStyle w:val="TableBody"/>
                    <w:rPr>
                      <w:rFonts w:cstheme="minorHAnsi"/>
                      <w:sz w:val="18"/>
                      <w:szCs w:val="18"/>
                    </w:rPr>
                  </w:pPr>
                  <w:r>
                    <w:rPr>
                      <w:rFonts w:cstheme="minorHAnsi"/>
                      <w:sz w:val="18"/>
                      <w:szCs w:val="18"/>
                    </w:rPr>
                    <w:t>Euronext Group Fixed Income</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AB1A59" w14:textId="695BF8BC" w:rsidR="004C40CD" w:rsidRPr="00BC6C18" w:rsidRDefault="004231F1" w:rsidP="004C40CD">
                  <w:pPr>
                    <w:pStyle w:val="TableBodyLarge"/>
                    <w:jc w:val="right"/>
                    <w:rPr>
                      <w:rFonts w:cstheme="minorHAnsi"/>
                      <w:sz w:val="24"/>
                      <w:szCs w:val="18"/>
                    </w:rPr>
                  </w:pPr>
                  <w:sdt>
                    <w:sdtPr>
                      <w:rPr>
                        <w:sz w:val="24"/>
                      </w:rPr>
                      <w:alias w:val="WL2-EGFIL2-WL"/>
                      <w:tag w:val="WL2-EGFIL2-WL"/>
                      <w:id w:val="-109056219"/>
                      <w14:checkbox>
                        <w14:checked w14:val="0"/>
                        <w14:checkedState w14:val="2612" w14:font="MS Gothic"/>
                        <w14:uncheckedState w14:val="2610" w14:font="MS Gothic"/>
                      </w14:checkbox>
                    </w:sdtPr>
                    <w:sdtEndPr/>
                    <w:sdtContent>
                      <w:r w:rsidR="006C5995">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1E97CC" w14:textId="77777777" w:rsidR="004C40CD" w:rsidRPr="00BC6C18" w:rsidRDefault="004231F1" w:rsidP="004C40CD">
                  <w:pPr>
                    <w:pStyle w:val="TableBodyLarge"/>
                    <w:jc w:val="right"/>
                    <w:rPr>
                      <w:rFonts w:cstheme="minorHAnsi"/>
                      <w:sz w:val="24"/>
                      <w:szCs w:val="18"/>
                    </w:rPr>
                  </w:pPr>
                  <w:sdt>
                    <w:sdtPr>
                      <w:rPr>
                        <w:sz w:val="24"/>
                      </w:rPr>
                      <w:alias w:val="WL2-EGFILP-WL"/>
                      <w:tag w:val="WL2-EGFILP-WL"/>
                      <w:id w:val="-842849560"/>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B2259B" w14:textId="77777777" w:rsidR="004C40CD" w:rsidRPr="00BC6C18" w:rsidRDefault="004231F1" w:rsidP="004C40CD">
                  <w:pPr>
                    <w:pStyle w:val="TableBodyLarge"/>
                    <w:jc w:val="right"/>
                    <w:rPr>
                      <w:rFonts w:cstheme="minorHAnsi"/>
                      <w:sz w:val="24"/>
                      <w:szCs w:val="18"/>
                    </w:rPr>
                  </w:pPr>
                  <w:sdt>
                    <w:sdtPr>
                      <w:rPr>
                        <w:sz w:val="24"/>
                      </w:rPr>
                      <w:alias w:val="WL2-EGFIL2-DWL"/>
                      <w:tag w:val="WL2-EGFIL2-DWL"/>
                      <w:id w:val="1540557258"/>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59837F" w14:textId="77777777" w:rsidR="004C40CD" w:rsidRPr="00BC6C18" w:rsidRDefault="004231F1" w:rsidP="004C40CD">
                  <w:pPr>
                    <w:pStyle w:val="TableBodyLarge"/>
                    <w:jc w:val="right"/>
                    <w:rPr>
                      <w:rFonts w:cstheme="minorHAnsi"/>
                      <w:sz w:val="24"/>
                      <w:szCs w:val="18"/>
                    </w:rPr>
                  </w:pPr>
                  <w:sdt>
                    <w:sdtPr>
                      <w:rPr>
                        <w:sz w:val="24"/>
                      </w:rPr>
                      <w:alias w:val="WL2-EGFILP-DWL"/>
                      <w:tag w:val="WL2-EGFILP-DWL"/>
                      <w:id w:val="-587231372"/>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r>
          </w:tbl>
          <w:p w14:paraId="45AF94E8" w14:textId="77777777" w:rsidR="00FC4AA1" w:rsidRDefault="00FC4AA1" w:rsidP="006971A3">
            <w:pPr>
              <w:rPr>
                <w:b/>
              </w:rPr>
            </w:pPr>
          </w:p>
          <w:p w14:paraId="11C40473" w14:textId="78976B57" w:rsidR="000A087B" w:rsidRDefault="006C5995" w:rsidP="006C5995">
            <w:pPr>
              <w:tabs>
                <w:tab w:val="left" w:pos="1215"/>
              </w:tabs>
              <w:jc w:val="left"/>
              <w:rPr>
                <w:b/>
              </w:rPr>
            </w:pPr>
            <w:r>
              <w:rPr>
                <w:b/>
              </w:rPr>
              <w:t xml:space="preserve">EURONEXT GROUP ETFs AND FUNDS </w:t>
            </w:r>
            <w:r w:rsidRPr="00FF204A">
              <w:rPr>
                <w:b/>
              </w:rPr>
              <w:t xml:space="preserve">INFORMATION </w:t>
            </w:r>
            <w:r w:rsidR="00D166A0">
              <w:rPr>
                <w:b/>
              </w:rPr>
              <w:t>PRODUCT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0A087B" w:rsidRPr="00FA69D0" w14:paraId="55C07BCF" w14:textId="77777777" w:rsidTr="00782FF5">
              <w:trPr>
                <w:trHeight w:val="20"/>
              </w:trPr>
              <w:tc>
                <w:tcPr>
                  <w:tcW w:w="3598" w:type="dxa"/>
                  <w:tcBorders>
                    <w:bottom w:val="single" w:sz="24" w:space="0" w:color="FFFFFF" w:themeColor="background1"/>
                    <w:right w:val="single" w:sz="24" w:space="0" w:color="FFFFFF" w:themeColor="background1"/>
                  </w:tcBorders>
                  <w:shd w:val="clear" w:color="auto" w:fill="auto"/>
                </w:tcPr>
                <w:p w14:paraId="7C4FFF3B" w14:textId="77777777" w:rsidR="000A087B" w:rsidRPr="00A30BBB" w:rsidRDefault="000A087B" w:rsidP="000A087B">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FF7D69" w14:textId="77777777" w:rsidR="000A087B" w:rsidRPr="00634561" w:rsidRDefault="000A087B" w:rsidP="000A087B">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7AEC1B" w14:textId="77777777" w:rsidR="000A087B" w:rsidRPr="00FA69D0" w:rsidRDefault="000A087B" w:rsidP="000A087B">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0A087B" w:rsidRPr="006E3C0F" w14:paraId="22092DEC" w14:textId="77777777" w:rsidTr="00782FF5">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545A9049" w14:textId="77777777" w:rsidR="000A087B" w:rsidRPr="006E3C0F" w:rsidRDefault="000A087B" w:rsidP="000A087B">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15E236D" w14:textId="77777777" w:rsidR="000A087B" w:rsidRPr="006E3C0F" w:rsidRDefault="000A087B" w:rsidP="000A087B">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381DD73" w14:textId="77777777" w:rsidR="000A087B" w:rsidRPr="006E3C0F" w:rsidRDefault="000A087B" w:rsidP="000A087B">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81937E1" w14:textId="77777777" w:rsidR="000A087B" w:rsidRPr="006E3C0F" w:rsidRDefault="000A087B" w:rsidP="000A087B">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A8187EE" w14:textId="77777777" w:rsidR="000A087B" w:rsidRPr="006E3C0F" w:rsidRDefault="000A087B" w:rsidP="000A087B">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648A376" w14:textId="77777777" w:rsidR="000A087B" w:rsidRPr="006E3C0F" w:rsidRDefault="000A087B" w:rsidP="000A087B">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B38BDB" w14:textId="77777777" w:rsidR="000A087B" w:rsidRPr="006E3C0F" w:rsidRDefault="000A087B" w:rsidP="000A087B">
                  <w:pPr>
                    <w:pStyle w:val="TableBody"/>
                    <w:jc w:val="right"/>
                    <w:rPr>
                      <w:rFonts w:cstheme="minorHAnsi"/>
                      <w:b/>
                      <w:sz w:val="2"/>
                      <w:szCs w:val="2"/>
                    </w:rPr>
                  </w:pPr>
                </w:p>
              </w:tc>
            </w:tr>
            <w:tr w:rsidR="000A087B" w:rsidRPr="00A30BBB" w14:paraId="28B14F7A" w14:textId="77777777" w:rsidTr="00782FF5">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53376A6" w14:textId="77777777" w:rsidR="000A087B" w:rsidRPr="00B332D1" w:rsidRDefault="000A087B" w:rsidP="000A087B">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5B95D2" w14:textId="77777777" w:rsidR="000A087B" w:rsidRPr="00A30BBB" w:rsidRDefault="000A087B" w:rsidP="000A087B">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8F791E" w14:textId="77777777" w:rsidR="000A087B" w:rsidRPr="00A30BBB" w:rsidRDefault="000A087B" w:rsidP="000A087B">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268050" w14:textId="77777777" w:rsidR="000A087B" w:rsidRPr="00A30BBB" w:rsidRDefault="000A087B" w:rsidP="000A087B">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D156630" w14:textId="77777777" w:rsidR="000A087B" w:rsidRPr="00A30BBB" w:rsidRDefault="000A087B" w:rsidP="000A087B">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E1335" w14:textId="77777777" w:rsidR="000A087B" w:rsidRPr="00A30BBB" w:rsidRDefault="000A087B" w:rsidP="000A087B">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33B4F1" w14:textId="77777777" w:rsidR="000A087B" w:rsidRPr="00A30BBB" w:rsidRDefault="000A087B" w:rsidP="000A087B">
                  <w:pPr>
                    <w:pStyle w:val="TableBody"/>
                    <w:jc w:val="right"/>
                    <w:rPr>
                      <w:rFonts w:cstheme="minorHAnsi"/>
                      <w:b/>
                      <w:sz w:val="18"/>
                      <w:szCs w:val="18"/>
                    </w:rPr>
                  </w:pPr>
                  <w:r w:rsidRPr="00A30BBB">
                    <w:rPr>
                      <w:rFonts w:cstheme="minorHAnsi"/>
                      <w:b/>
                      <w:sz w:val="18"/>
                      <w:szCs w:val="18"/>
                    </w:rPr>
                    <w:t>Last Price</w:t>
                  </w:r>
                </w:p>
              </w:tc>
            </w:tr>
            <w:tr w:rsidR="000A087B" w:rsidRPr="00BC6C18" w14:paraId="6AC2E488" w14:textId="77777777" w:rsidTr="00782FF5">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3542D190" w14:textId="77777777" w:rsidR="000A087B" w:rsidRPr="00BE0A69" w:rsidRDefault="000A087B" w:rsidP="000A087B">
                  <w:pPr>
                    <w:pStyle w:val="TableBody"/>
                    <w:rPr>
                      <w:rFonts w:cstheme="minorHAnsi"/>
                      <w:b/>
                      <w:sz w:val="18"/>
                      <w:szCs w:val="18"/>
                    </w:rPr>
                  </w:pPr>
                  <w:r>
                    <w:rPr>
                      <w:rFonts w:cstheme="minorHAnsi"/>
                      <w:sz w:val="18"/>
                      <w:szCs w:val="18"/>
                    </w:rPr>
                    <w:t>Euronext Group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F6E5DC6" w14:textId="299DABA9" w:rsidR="000A087B" w:rsidRPr="00BB4532" w:rsidRDefault="004231F1" w:rsidP="000A087B">
                  <w:pPr>
                    <w:pStyle w:val="TableBodyLarge"/>
                    <w:jc w:val="right"/>
                    <w:rPr>
                      <w:sz w:val="24"/>
                      <w:lang w:val="en-US"/>
                    </w:rPr>
                  </w:pPr>
                  <w:sdt>
                    <w:sdtPr>
                      <w:rPr>
                        <w:sz w:val="24"/>
                      </w:rPr>
                      <w:alias w:val="WL2-ETFL2-WL"/>
                      <w:tag w:val="WL2-ETFL2-WL"/>
                      <w:id w:val="-154229675"/>
                      <w14:checkbox>
                        <w14:checked w14:val="0"/>
                        <w14:checkedState w14:val="2612" w14:font="MS Gothic"/>
                        <w14:uncheckedState w14:val="2610" w14:font="MS Gothic"/>
                      </w14:checkbox>
                    </w:sdtPr>
                    <w:sdtEndPr/>
                    <w:sdtContent>
                      <w:r w:rsidR="00847030">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8105451" w14:textId="77777777" w:rsidR="000A087B" w:rsidRPr="00BC6C18" w:rsidRDefault="004231F1" w:rsidP="000A087B">
                  <w:pPr>
                    <w:pStyle w:val="TableBodyLarge"/>
                    <w:jc w:val="right"/>
                    <w:rPr>
                      <w:sz w:val="24"/>
                    </w:rPr>
                  </w:pPr>
                  <w:sdt>
                    <w:sdtPr>
                      <w:rPr>
                        <w:sz w:val="24"/>
                      </w:rPr>
                      <w:alias w:val="WL2-ETFL1-WL"/>
                      <w:tag w:val="WL2-ETFL1-WL"/>
                      <w:id w:val="-1449079525"/>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57F63AC" w14:textId="77777777" w:rsidR="000A087B" w:rsidRPr="00BC6C18" w:rsidRDefault="004231F1" w:rsidP="000A087B">
                  <w:pPr>
                    <w:pStyle w:val="TableBodyLarge"/>
                    <w:jc w:val="right"/>
                    <w:rPr>
                      <w:sz w:val="24"/>
                    </w:rPr>
                  </w:pPr>
                  <w:sdt>
                    <w:sdtPr>
                      <w:rPr>
                        <w:sz w:val="24"/>
                      </w:rPr>
                      <w:alias w:val="WL2-ETFLP-WL"/>
                      <w:tag w:val="WL2-ETFLP-WL"/>
                      <w:id w:val="-606264854"/>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31F7275" w14:textId="77777777" w:rsidR="000A087B" w:rsidRPr="00BC6C18" w:rsidRDefault="004231F1" w:rsidP="000A087B">
                  <w:pPr>
                    <w:pStyle w:val="TableBodyLarge"/>
                    <w:jc w:val="right"/>
                    <w:rPr>
                      <w:sz w:val="24"/>
                    </w:rPr>
                  </w:pPr>
                  <w:sdt>
                    <w:sdtPr>
                      <w:rPr>
                        <w:sz w:val="24"/>
                      </w:rPr>
                      <w:alias w:val="WL2-ETFL2-DWL"/>
                      <w:tag w:val="WL2-ETFL2-DWL"/>
                      <w:id w:val="1410430528"/>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876DC73" w14:textId="77777777" w:rsidR="000A087B" w:rsidRPr="00BC6C18" w:rsidRDefault="004231F1" w:rsidP="000A087B">
                  <w:pPr>
                    <w:pStyle w:val="TableBodyLarge"/>
                    <w:jc w:val="right"/>
                    <w:rPr>
                      <w:sz w:val="24"/>
                    </w:rPr>
                  </w:pPr>
                  <w:sdt>
                    <w:sdtPr>
                      <w:rPr>
                        <w:sz w:val="24"/>
                      </w:rPr>
                      <w:alias w:val="WL2-ETFL1-DWL"/>
                      <w:tag w:val="WL2-ETFL1-DWL"/>
                      <w:id w:val="-534350826"/>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2F421D7" w14:textId="77777777" w:rsidR="000A087B" w:rsidRPr="00BC6C18" w:rsidRDefault="004231F1" w:rsidP="000A087B">
                  <w:pPr>
                    <w:pStyle w:val="TableBodyLarge"/>
                    <w:jc w:val="right"/>
                    <w:rPr>
                      <w:sz w:val="24"/>
                    </w:rPr>
                  </w:pPr>
                  <w:sdt>
                    <w:sdtPr>
                      <w:rPr>
                        <w:sz w:val="24"/>
                      </w:rPr>
                      <w:alias w:val="WL2-ETFLP-DWL"/>
                      <w:tag w:val="WL2-ETFLP-DWL"/>
                      <w:id w:val="-745574794"/>
                      <w14:checkbox>
                        <w14:checked w14:val="0"/>
                        <w14:checkedState w14:val="2612" w14:font="MS Gothic"/>
                        <w14:uncheckedState w14:val="2610" w14:font="MS Gothic"/>
                      </w14:checkbox>
                    </w:sdtPr>
                    <w:sdtEndPr/>
                    <w:sdtContent>
                      <w:r w:rsidR="000A087B">
                        <w:rPr>
                          <w:rFonts w:ascii="MS Gothic" w:eastAsia="MS Gothic" w:hAnsi="MS Gothic" w:hint="eastAsia"/>
                          <w:sz w:val="24"/>
                        </w:rPr>
                        <w:t>☐</w:t>
                      </w:r>
                    </w:sdtContent>
                  </w:sdt>
                </w:p>
              </w:tc>
            </w:tr>
          </w:tbl>
          <w:p w14:paraId="46303154" w14:textId="77777777" w:rsidR="006C5995" w:rsidRDefault="006C5995" w:rsidP="006971A3">
            <w:pPr>
              <w:rPr>
                <w:b/>
              </w:rPr>
            </w:pPr>
          </w:p>
          <w:p w14:paraId="247A8DBB" w14:textId="77777777" w:rsidR="001A45EC" w:rsidRDefault="001A45EC" w:rsidP="001A45EC">
            <w:pPr>
              <w:tabs>
                <w:tab w:val="left" w:pos="1215"/>
              </w:tabs>
              <w:jc w:val="left"/>
              <w:rPr>
                <w:b/>
              </w:rPr>
            </w:pPr>
            <w:r>
              <w:rPr>
                <w:b/>
              </w:rPr>
              <w:t xml:space="preserve">EURONEXT GROUP BEST OF BOOK </w:t>
            </w:r>
            <w:r w:rsidRPr="00FF204A">
              <w:rPr>
                <w:b/>
              </w:rPr>
              <w:t xml:space="preserve">INFORMATION </w:t>
            </w:r>
            <w:r>
              <w:rPr>
                <w:b/>
              </w:rPr>
              <w:t>PRODUCTS</w:t>
            </w:r>
          </w:p>
          <w:tbl>
            <w:tblPr>
              <w:tblW w:w="9433" w:type="dxa"/>
              <w:tblInd w:w="108" w:type="dxa"/>
              <w:tblLayout w:type="fixed"/>
              <w:tblLook w:val="04A0" w:firstRow="1" w:lastRow="0" w:firstColumn="1" w:lastColumn="0" w:noHBand="0" w:noVBand="1"/>
            </w:tblPr>
            <w:tblGrid>
              <w:gridCol w:w="3532"/>
              <w:gridCol w:w="2924"/>
              <w:gridCol w:w="2977"/>
            </w:tblGrid>
            <w:tr w:rsidR="001A45EC" w:rsidRPr="00FA69D0" w14:paraId="74A32B7C" w14:textId="77777777" w:rsidTr="000A0F8A">
              <w:trPr>
                <w:trHeight w:val="20"/>
              </w:trPr>
              <w:tc>
                <w:tcPr>
                  <w:tcW w:w="3532" w:type="dxa"/>
                  <w:tcBorders>
                    <w:bottom w:val="single" w:sz="24" w:space="0" w:color="FFFFFF" w:themeColor="background1"/>
                    <w:right w:val="single" w:sz="24" w:space="0" w:color="FFFFFF" w:themeColor="background1"/>
                  </w:tcBorders>
                  <w:shd w:val="clear" w:color="auto" w:fill="auto"/>
                </w:tcPr>
                <w:p w14:paraId="0C9C0E70" w14:textId="77777777" w:rsidR="001A45EC" w:rsidRPr="00A30BBB" w:rsidRDefault="001A45EC" w:rsidP="001A45EC">
                  <w:pPr>
                    <w:pStyle w:val="TableBody"/>
                    <w:rPr>
                      <w:rFonts w:cstheme="minorHAnsi"/>
                      <w:sz w:val="18"/>
                      <w:szCs w:val="18"/>
                    </w:rPr>
                  </w:pPr>
                </w:p>
              </w:tc>
              <w:tc>
                <w:tcPr>
                  <w:tcW w:w="29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9E28772" w14:textId="77777777" w:rsidR="001A45EC" w:rsidRPr="00634561" w:rsidRDefault="001A45EC" w:rsidP="001A45EC">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273196C" w14:textId="77777777" w:rsidR="001A45EC" w:rsidRPr="00FA69D0" w:rsidRDefault="001A45EC" w:rsidP="001A45EC">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1A45EC" w:rsidRPr="006E3C0F" w14:paraId="1F368227" w14:textId="77777777" w:rsidTr="000A0F8A">
              <w:trPr>
                <w:trHeight w:val="20"/>
              </w:trPr>
              <w:tc>
                <w:tcPr>
                  <w:tcW w:w="3532" w:type="dxa"/>
                  <w:tcBorders>
                    <w:top w:val="single" w:sz="24" w:space="0" w:color="FFFFFF" w:themeColor="background1"/>
                    <w:right w:val="single" w:sz="24" w:space="0" w:color="FFFFFF" w:themeColor="background1"/>
                  </w:tcBorders>
                  <w:shd w:val="clear" w:color="auto" w:fill="auto"/>
                </w:tcPr>
                <w:p w14:paraId="32C8196D" w14:textId="77777777" w:rsidR="001A45EC" w:rsidRPr="006E3C0F" w:rsidRDefault="001A45EC" w:rsidP="001A45EC">
                  <w:pPr>
                    <w:pStyle w:val="TableBody"/>
                    <w:rPr>
                      <w:rFonts w:cstheme="minorHAnsi"/>
                      <w:sz w:val="2"/>
                      <w:szCs w:val="2"/>
                    </w:rPr>
                  </w:pPr>
                </w:p>
              </w:tc>
              <w:tc>
                <w:tcPr>
                  <w:tcW w:w="29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843B4C" w14:textId="77777777" w:rsidR="001A45EC" w:rsidRPr="006E3C0F" w:rsidRDefault="001A45EC" w:rsidP="001A45EC">
                  <w:pPr>
                    <w:pStyle w:val="TableBody"/>
                    <w:jc w:val="right"/>
                    <w:rPr>
                      <w:rFonts w:cstheme="minorHAnsi"/>
                      <w:b/>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8E39E24" w14:textId="77777777" w:rsidR="001A45EC" w:rsidRPr="006E3C0F" w:rsidRDefault="001A45EC" w:rsidP="001A45EC">
                  <w:pPr>
                    <w:pStyle w:val="TableBody"/>
                    <w:jc w:val="right"/>
                    <w:rPr>
                      <w:rFonts w:cstheme="minorHAnsi"/>
                      <w:b/>
                      <w:sz w:val="2"/>
                      <w:szCs w:val="2"/>
                    </w:rPr>
                  </w:pPr>
                </w:p>
              </w:tc>
            </w:tr>
            <w:tr w:rsidR="001A45EC" w:rsidRPr="00A30BBB" w14:paraId="2FA52457" w14:textId="77777777" w:rsidTr="000A0F8A">
              <w:trPr>
                <w:trHeight w:val="20"/>
              </w:trPr>
              <w:tc>
                <w:tcPr>
                  <w:tcW w:w="3532" w:type="dxa"/>
                  <w:tcBorders>
                    <w:bottom w:val="single" w:sz="24" w:space="0" w:color="FFFFFF" w:themeColor="background1"/>
                    <w:right w:val="single" w:sz="24" w:space="0" w:color="FFFFFF" w:themeColor="background1"/>
                  </w:tcBorders>
                  <w:shd w:val="clear" w:color="auto" w:fill="008D7F"/>
                </w:tcPr>
                <w:p w14:paraId="092BD90E" w14:textId="77777777" w:rsidR="001A45EC" w:rsidRPr="00B332D1" w:rsidRDefault="001A45EC" w:rsidP="001A45EC">
                  <w:pPr>
                    <w:pStyle w:val="TableBody"/>
                    <w:rPr>
                      <w:rFonts w:cstheme="minorHAnsi"/>
                      <w:b/>
                      <w:sz w:val="18"/>
                      <w:szCs w:val="18"/>
                    </w:rPr>
                  </w:pPr>
                </w:p>
              </w:tc>
              <w:tc>
                <w:tcPr>
                  <w:tcW w:w="29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329B1D" w14:textId="77777777" w:rsidR="001A45EC" w:rsidRPr="00A30BBB" w:rsidRDefault="001A45EC" w:rsidP="001A45EC">
                  <w:pPr>
                    <w:pStyle w:val="TableBody"/>
                    <w:jc w:val="right"/>
                    <w:rPr>
                      <w:rFonts w:cstheme="minorHAnsi"/>
                      <w:b/>
                      <w:sz w:val="18"/>
                      <w:szCs w:val="18"/>
                    </w:rPr>
                  </w:pPr>
                  <w:r w:rsidRPr="00A30BBB">
                    <w:rPr>
                      <w:rFonts w:cstheme="minorHAnsi"/>
                      <w:b/>
                      <w:sz w:val="18"/>
                      <w:szCs w:val="18"/>
                    </w:rPr>
                    <w:t>Level 2</w:t>
                  </w:r>
                </w:p>
              </w:tc>
              <w:tc>
                <w:tcPr>
                  <w:tcW w:w="29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75AE1C" w14:textId="77777777" w:rsidR="001A45EC" w:rsidRPr="00A30BBB" w:rsidRDefault="001A45EC" w:rsidP="001A45EC">
                  <w:pPr>
                    <w:pStyle w:val="TableBody"/>
                    <w:jc w:val="right"/>
                    <w:rPr>
                      <w:rFonts w:cstheme="minorHAnsi"/>
                      <w:b/>
                      <w:sz w:val="18"/>
                      <w:szCs w:val="18"/>
                    </w:rPr>
                  </w:pPr>
                  <w:r w:rsidRPr="00A30BBB">
                    <w:rPr>
                      <w:rFonts w:cstheme="minorHAnsi"/>
                      <w:b/>
                      <w:sz w:val="18"/>
                      <w:szCs w:val="18"/>
                    </w:rPr>
                    <w:t>Level 2</w:t>
                  </w:r>
                </w:p>
              </w:tc>
            </w:tr>
            <w:tr w:rsidR="001A45EC" w:rsidRPr="00BC6C18" w14:paraId="4CE421F8" w14:textId="77777777" w:rsidTr="000A0F8A">
              <w:trPr>
                <w:trHeight w:val="20"/>
              </w:trPr>
              <w:tc>
                <w:tcPr>
                  <w:tcW w:w="3532" w:type="dxa"/>
                  <w:tcBorders>
                    <w:bottom w:val="single" w:sz="2" w:space="0" w:color="008D7F"/>
                    <w:right w:val="single" w:sz="24" w:space="0" w:color="FFFFFF" w:themeColor="background1"/>
                  </w:tcBorders>
                  <w:shd w:val="clear" w:color="auto" w:fill="auto"/>
                </w:tcPr>
                <w:p w14:paraId="6D6FF1F9" w14:textId="77777777" w:rsidR="001A45EC" w:rsidRPr="00A30BBB" w:rsidRDefault="001A45EC" w:rsidP="001A45EC">
                  <w:pPr>
                    <w:pStyle w:val="TableBody"/>
                    <w:rPr>
                      <w:rFonts w:cstheme="minorHAnsi"/>
                      <w:sz w:val="18"/>
                      <w:szCs w:val="18"/>
                    </w:rPr>
                  </w:pPr>
                  <w:r>
                    <w:rPr>
                      <w:rFonts w:cstheme="minorHAnsi"/>
                      <w:sz w:val="18"/>
                      <w:szCs w:val="18"/>
                    </w:rPr>
                    <w:t>Euronext Group Best of Book</w:t>
                  </w:r>
                </w:p>
              </w:tc>
              <w:tc>
                <w:tcPr>
                  <w:tcW w:w="292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A2CB86" w14:textId="77777777" w:rsidR="001A45EC" w:rsidRPr="00BC6C18" w:rsidRDefault="004231F1" w:rsidP="001A45EC">
                  <w:pPr>
                    <w:pStyle w:val="TableBodyLarge"/>
                    <w:jc w:val="right"/>
                    <w:rPr>
                      <w:rFonts w:cstheme="minorHAnsi"/>
                      <w:sz w:val="24"/>
                      <w:szCs w:val="18"/>
                    </w:rPr>
                  </w:pPr>
                  <w:sdt>
                    <w:sdtPr>
                      <w:rPr>
                        <w:sz w:val="24"/>
                      </w:rPr>
                      <w:alias w:val="WL1-EGFIL2-WL"/>
                      <w:tag w:val="WL1-EGFIL2-WL"/>
                      <w:id w:val="-1877228559"/>
                      <w14:checkbox>
                        <w14:checked w14:val="0"/>
                        <w14:checkedState w14:val="2612" w14:font="MS Gothic"/>
                        <w14:uncheckedState w14:val="2610" w14:font="MS Gothic"/>
                      </w14:checkbox>
                    </w:sdtPr>
                    <w:sdtEndPr/>
                    <w:sdtContent>
                      <w:r w:rsidR="001A45EC">
                        <w:rPr>
                          <w:rFonts w:ascii="MS Gothic" w:eastAsia="MS Gothic" w:hAnsi="MS Gothic" w:hint="eastAsia"/>
                          <w:sz w:val="24"/>
                        </w:rPr>
                        <w:t>☐</w:t>
                      </w:r>
                    </w:sdtContent>
                  </w:sdt>
                </w:p>
              </w:tc>
              <w:tc>
                <w:tcPr>
                  <w:tcW w:w="29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66CD70" w14:textId="77777777" w:rsidR="001A45EC" w:rsidRPr="00BC6C18" w:rsidRDefault="004231F1" w:rsidP="001A45EC">
                  <w:pPr>
                    <w:pStyle w:val="TableBodyLarge"/>
                    <w:jc w:val="right"/>
                    <w:rPr>
                      <w:rFonts w:cstheme="minorHAnsi"/>
                      <w:sz w:val="24"/>
                      <w:szCs w:val="18"/>
                    </w:rPr>
                  </w:pPr>
                  <w:sdt>
                    <w:sdtPr>
                      <w:rPr>
                        <w:sz w:val="24"/>
                      </w:rPr>
                      <w:alias w:val="WL1-EGFIL2-DWL"/>
                      <w:tag w:val="WL1-EGFIL2-DWL"/>
                      <w:id w:val="1797321968"/>
                      <w14:checkbox>
                        <w14:checked w14:val="0"/>
                        <w14:checkedState w14:val="2612" w14:font="MS Gothic"/>
                        <w14:uncheckedState w14:val="2610" w14:font="MS Gothic"/>
                      </w14:checkbox>
                    </w:sdtPr>
                    <w:sdtEndPr/>
                    <w:sdtContent>
                      <w:r w:rsidR="001A45EC">
                        <w:rPr>
                          <w:rFonts w:ascii="MS Gothic" w:eastAsia="MS Gothic" w:hAnsi="MS Gothic" w:hint="eastAsia"/>
                          <w:sz w:val="24"/>
                        </w:rPr>
                        <w:t>☐</w:t>
                      </w:r>
                    </w:sdtContent>
                  </w:sdt>
                </w:p>
              </w:tc>
            </w:tr>
          </w:tbl>
          <w:p w14:paraId="4D0408A8" w14:textId="77777777" w:rsidR="001A45EC" w:rsidRDefault="001A45EC" w:rsidP="006971A3">
            <w:pPr>
              <w:rPr>
                <w:b/>
              </w:rPr>
            </w:pPr>
          </w:p>
          <w:p w14:paraId="54335955" w14:textId="1F1D95AE" w:rsidR="006971A3" w:rsidRPr="00F366F8" w:rsidRDefault="006971A3" w:rsidP="006971A3">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431" w:type="dxa"/>
              <w:tblInd w:w="108" w:type="dxa"/>
              <w:tblLayout w:type="fixed"/>
              <w:tblLook w:val="04A0" w:firstRow="1" w:lastRow="0" w:firstColumn="1" w:lastColumn="0" w:noHBand="0" w:noVBand="1"/>
            </w:tblPr>
            <w:tblGrid>
              <w:gridCol w:w="342"/>
              <w:gridCol w:w="3138"/>
              <w:gridCol w:w="1487"/>
              <w:gridCol w:w="1488"/>
              <w:gridCol w:w="1488"/>
              <w:gridCol w:w="1488"/>
            </w:tblGrid>
            <w:tr w:rsidR="005F3E63" w:rsidRPr="00FA69D0" w14:paraId="3762C434" w14:textId="77777777" w:rsidTr="00436C30">
              <w:trPr>
                <w:trHeight w:val="18"/>
              </w:trPr>
              <w:tc>
                <w:tcPr>
                  <w:tcW w:w="3480" w:type="dxa"/>
                  <w:gridSpan w:val="2"/>
                  <w:tcBorders>
                    <w:bottom w:val="single" w:sz="24" w:space="0" w:color="FFFFFF" w:themeColor="background1"/>
                    <w:right w:val="single" w:sz="24" w:space="0" w:color="FFFFFF" w:themeColor="background1"/>
                  </w:tcBorders>
                  <w:shd w:val="clear" w:color="auto" w:fill="auto"/>
                </w:tcPr>
                <w:p w14:paraId="2241F66C" w14:textId="77777777" w:rsidR="005F3E63" w:rsidRPr="00A30BBB" w:rsidRDefault="005F3E63" w:rsidP="006971A3">
                  <w:pPr>
                    <w:pStyle w:val="TableBody"/>
                    <w:rPr>
                      <w:rFonts w:cstheme="minorHAnsi"/>
                      <w:sz w:val="18"/>
                      <w:szCs w:val="18"/>
                    </w:rPr>
                  </w:pPr>
                </w:p>
              </w:tc>
              <w:tc>
                <w:tcPr>
                  <w:tcW w:w="29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974E1F" w14:textId="3409E459" w:rsidR="005F3E63" w:rsidRPr="00634561" w:rsidRDefault="005F3E63" w:rsidP="006971A3">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29CE0A3" w14:textId="1B0F84B0" w:rsidR="005F3E63" w:rsidRPr="00FA69D0" w:rsidRDefault="005F3E63" w:rsidP="006971A3">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F3E63" w:rsidRPr="006E3C0F" w14:paraId="4B10D395" w14:textId="77777777" w:rsidTr="00436C30">
              <w:trPr>
                <w:trHeight w:val="18"/>
              </w:trPr>
              <w:tc>
                <w:tcPr>
                  <w:tcW w:w="348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30DC373" w14:textId="77777777" w:rsidR="005F3E63" w:rsidRPr="006E3C0F" w:rsidRDefault="005F3E63" w:rsidP="006971A3">
                  <w:pPr>
                    <w:pStyle w:val="TableBody"/>
                    <w:rPr>
                      <w:rFonts w:cstheme="minorHAnsi"/>
                      <w:sz w:val="2"/>
                      <w:szCs w:val="2"/>
                    </w:rPr>
                  </w:pPr>
                </w:p>
              </w:tc>
              <w:tc>
                <w:tcPr>
                  <w:tcW w:w="14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0FF456" w14:textId="77777777" w:rsidR="005F3E63" w:rsidRPr="006E3C0F" w:rsidRDefault="005F3E63"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3C95AA" w14:textId="77777777" w:rsidR="005F3E63" w:rsidRPr="006E3C0F" w:rsidRDefault="005F3E63"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468F92" w14:textId="77777777" w:rsidR="005F3E63" w:rsidRPr="006E3C0F" w:rsidRDefault="005F3E63"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66F6A5" w14:textId="77777777" w:rsidR="005F3E63" w:rsidRPr="006E3C0F" w:rsidRDefault="005F3E63" w:rsidP="006971A3">
                  <w:pPr>
                    <w:pStyle w:val="TableBody"/>
                    <w:jc w:val="right"/>
                    <w:rPr>
                      <w:rFonts w:cstheme="minorHAnsi"/>
                      <w:b/>
                      <w:sz w:val="2"/>
                      <w:szCs w:val="2"/>
                    </w:rPr>
                  </w:pPr>
                </w:p>
              </w:tc>
            </w:tr>
            <w:tr w:rsidR="005F3E63" w:rsidRPr="00A30BBB" w14:paraId="01DB7827" w14:textId="77777777" w:rsidTr="00436C30">
              <w:trPr>
                <w:trHeight w:val="18"/>
              </w:trPr>
              <w:tc>
                <w:tcPr>
                  <w:tcW w:w="348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F91EB72" w14:textId="77777777" w:rsidR="005F3E63" w:rsidRPr="00B332D1" w:rsidRDefault="005F3E63" w:rsidP="006971A3">
                  <w:pPr>
                    <w:pStyle w:val="TableBody"/>
                    <w:rPr>
                      <w:rFonts w:cstheme="minorHAnsi"/>
                      <w:b/>
                      <w:sz w:val="18"/>
                      <w:szCs w:val="18"/>
                    </w:rPr>
                  </w:pP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0258F7" w14:textId="77777777" w:rsidR="005F3E63" w:rsidRPr="00A30BBB" w:rsidRDefault="005F3E63" w:rsidP="006971A3">
                  <w:pPr>
                    <w:pStyle w:val="TableBody"/>
                    <w:jc w:val="right"/>
                    <w:rPr>
                      <w:rFonts w:cstheme="minorHAnsi"/>
                      <w:b/>
                      <w:sz w:val="18"/>
                      <w:szCs w:val="18"/>
                    </w:rPr>
                  </w:pPr>
                  <w:r w:rsidRPr="00A30BBB">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83E215A" w14:textId="77777777" w:rsidR="005F3E63" w:rsidRPr="00A30BBB" w:rsidRDefault="005F3E63" w:rsidP="006971A3">
                  <w:pPr>
                    <w:pStyle w:val="TableBody"/>
                    <w:jc w:val="right"/>
                    <w:rPr>
                      <w:rFonts w:cstheme="minorHAnsi"/>
                      <w:b/>
                      <w:sz w:val="18"/>
                      <w:szCs w:val="18"/>
                    </w:rPr>
                  </w:pPr>
                  <w:r w:rsidRPr="00A30BBB">
                    <w:rPr>
                      <w:rFonts w:cstheme="minorHAnsi"/>
                      <w:b/>
                      <w:sz w:val="18"/>
                      <w:szCs w:val="18"/>
                    </w:rPr>
                    <w:t>Last Price</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9237BC" w14:textId="77777777" w:rsidR="005F3E63" w:rsidRPr="00A30BBB" w:rsidRDefault="005F3E63" w:rsidP="006971A3">
                  <w:pPr>
                    <w:pStyle w:val="TableBody"/>
                    <w:jc w:val="right"/>
                    <w:rPr>
                      <w:rFonts w:cstheme="minorHAnsi"/>
                      <w:b/>
                      <w:sz w:val="18"/>
                      <w:szCs w:val="18"/>
                    </w:rPr>
                  </w:pPr>
                  <w:r w:rsidRPr="00A30BBB">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490F45" w14:textId="77777777" w:rsidR="005F3E63" w:rsidRPr="00A30BBB" w:rsidRDefault="005F3E63" w:rsidP="006971A3">
                  <w:pPr>
                    <w:pStyle w:val="TableBody"/>
                    <w:jc w:val="right"/>
                    <w:rPr>
                      <w:rFonts w:cstheme="minorHAnsi"/>
                      <w:b/>
                      <w:sz w:val="18"/>
                      <w:szCs w:val="18"/>
                    </w:rPr>
                  </w:pPr>
                  <w:r w:rsidRPr="00A30BBB">
                    <w:rPr>
                      <w:rFonts w:cstheme="minorHAnsi"/>
                      <w:b/>
                      <w:sz w:val="18"/>
                      <w:szCs w:val="18"/>
                    </w:rPr>
                    <w:t>Last Price</w:t>
                  </w:r>
                </w:p>
              </w:tc>
            </w:tr>
            <w:tr w:rsidR="005F3E63" w:rsidRPr="00BC6C18" w14:paraId="78287947" w14:textId="77777777" w:rsidTr="00436C30">
              <w:trPr>
                <w:trHeight w:val="18"/>
              </w:trPr>
              <w:tc>
                <w:tcPr>
                  <w:tcW w:w="342" w:type="dxa"/>
                  <w:tcBorders>
                    <w:top w:val="single" w:sz="2" w:space="0" w:color="008D7F"/>
                    <w:left w:val="single" w:sz="24" w:space="0" w:color="FFFFFF" w:themeColor="background1"/>
                  </w:tcBorders>
                  <w:shd w:val="clear" w:color="auto" w:fill="F2F2F2" w:themeFill="background1" w:themeFillShade="F2"/>
                </w:tcPr>
                <w:p w14:paraId="6D1F16BC" w14:textId="77777777" w:rsidR="005F3E63" w:rsidRPr="00A30BBB" w:rsidRDefault="005F3E63" w:rsidP="006971A3">
                  <w:pPr>
                    <w:pStyle w:val="TableBody"/>
                    <w:rPr>
                      <w:rFonts w:cstheme="minorHAnsi"/>
                      <w:sz w:val="18"/>
                      <w:szCs w:val="18"/>
                    </w:rPr>
                  </w:pPr>
                </w:p>
              </w:tc>
              <w:tc>
                <w:tcPr>
                  <w:tcW w:w="3138" w:type="dxa"/>
                  <w:tcBorders>
                    <w:top w:val="single" w:sz="2" w:space="0" w:color="008D7F"/>
                    <w:bottom w:val="single" w:sz="2" w:space="0" w:color="008D7F"/>
                    <w:right w:val="single" w:sz="24" w:space="0" w:color="FFFFFF" w:themeColor="background1"/>
                  </w:tcBorders>
                  <w:shd w:val="clear" w:color="auto" w:fill="auto"/>
                </w:tcPr>
                <w:p w14:paraId="5CB810CC" w14:textId="77777777" w:rsidR="005F3E63" w:rsidRPr="00A30BBB" w:rsidRDefault="005F3E63" w:rsidP="006971A3">
                  <w:pPr>
                    <w:pStyle w:val="TableBody"/>
                    <w:rPr>
                      <w:rFonts w:cstheme="minorHAnsi"/>
                      <w:sz w:val="18"/>
                      <w:szCs w:val="18"/>
                    </w:rPr>
                  </w:pPr>
                  <w:r w:rsidRPr="00256FA2">
                    <w:rPr>
                      <w:sz w:val="18"/>
                      <w:szCs w:val="18"/>
                    </w:rPr>
                    <w:t>Euronext Continental Equiti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694E88" w14:textId="77777777" w:rsidR="005F3E63" w:rsidRPr="00BC6C18" w:rsidRDefault="004231F1" w:rsidP="006971A3">
                  <w:pPr>
                    <w:pStyle w:val="TableBodyLarge"/>
                    <w:jc w:val="right"/>
                    <w:rPr>
                      <w:sz w:val="24"/>
                    </w:rPr>
                  </w:pPr>
                  <w:sdt>
                    <w:sdtPr>
                      <w:rPr>
                        <w:sz w:val="24"/>
                      </w:rPr>
                      <w:alias w:val="WL2-EQTL2-WL"/>
                      <w:tag w:val="WL2-EQTL2-WL"/>
                      <w:id w:val="-1830056174"/>
                      <w14:checkbox>
                        <w14:checked w14:val="0"/>
                        <w14:checkedState w14:val="2612" w14:font="MS Gothic"/>
                        <w14:uncheckedState w14:val="2610" w14:font="MS Gothic"/>
                      </w14:checkbox>
                    </w:sdtPr>
                    <w:sdtEndPr/>
                    <w:sdtContent>
                      <w:r w:rsidR="005F3E63">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3A9A8E" w14:textId="77777777" w:rsidR="005F3E63" w:rsidRPr="00BC6C18" w:rsidRDefault="004231F1" w:rsidP="006971A3">
                  <w:pPr>
                    <w:pStyle w:val="TableBodyLarge"/>
                    <w:jc w:val="right"/>
                    <w:rPr>
                      <w:sz w:val="24"/>
                    </w:rPr>
                  </w:pPr>
                  <w:sdt>
                    <w:sdtPr>
                      <w:rPr>
                        <w:sz w:val="24"/>
                      </w:rPr>
                      <w:alias w:val="WL2-EQTLP-WL"/>
                      <w:tag w:val="WL2-EQTLP-WL"/>
                      <w:id w:val="12188561"/>
                      <w14:checkbox>
                        <w14:checked w14:val="0"/>
                        <w14:checkedState w14:val="2612" w14:font="MS Gothic"/>
                        <w14:uncheckedState w14:val="2610" w14:font="MS Gothic"/>
                      </w14:checkbox>
                    </w:sdtPr>
                    <w:sdtEndPr/>
                    <w:sdtContent>
                      <w:r w:rsidR="005F3E63">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47F1A3" w14:textId="77777777" w:rsidR="005F3E63" w:rsidRPr="00BC6C18" w:rsidRDefault="004231F1" w:rsidP="006971A3">
                  <w:pPr>
                    <w:pStyle w:val="TableBodyLarge"/>
                    <w:jc w:val="right"/>
                    <w:rPr>
                      <w:sz w:val="24"/>
                    </w:rPr>
                  </w:pPr>
                  <w:sdt>
                    <w:sdtPr>
                      <w:rPr>
                        <w:sz w:val="24"/>
                      </w:rPr>
                      <w:alias w:val="WL2-EQTL2-DWL"/>
                      <w:tag w:val="WL2-EQTL2-DWL"/>
                      <w:id w:val="1531066243"/>
                      <w14:checkbox>
                        <w14:checked w14:val="0"/>
                        <w14:checkedState w14:val="2612" w14:font="MS Gothic"/>
                        <w14:uncheckedState w14:val="2610" w14:font="MS Gothic"/>
                      </w14:checkbox>
                    </w:sdtPr>
                    <w:sdtEndPr/>
                    <w:sdtContent>
                      <w:r w:rsidR="005F3E63">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09B9C5" w14:textId="77777777" w:rsidR="005F3E63" w:rsidRPr="00BC6C18" w:rsidRDefault="004231F1" w:rsidP="006971A3">
                  <w:pPr>
                    <w:pStyle w:val="TableBodyLarge"/>
                    <w:jc w:val="right"/>
                    <w:rPr>
                      <w:sz w:val="24"/>
                    </w:rPr>
                  </w:pPr>
                  <w:sdt>
                    <w:sdtPr>
                      <w:rPr>
                        <w:sz w:val="24"/>
                      </w:rPr>
                      <w:alias w:val="WL2-EQTLP-DWL"/>
                      <w:tag w:val="WL2-EQTLP-DWL"/>
                      <w:id w:val="17353059"/>
                      <w14:checkbox>
                        <w14:checked w14:val="0"/>
                        <w14:checkedState w14:val="2612" w14:font="MS Gothic"/>
                        <w14:uncheckedState w14:val="2610" w14:font="MS Gothic"/>
                      </w14:checkbox>
                    </w:sdtPr>
                    <w:sdtEndPr/>
                    <w:sdtContent>
                      <w:r w:rsidR="005F3E63">
                        <w:rPr>
                          <w:rFonts w:ascii="MS Gothic" w:eastAsia="MS Gothic" w:hAnsi="MS Gothic" w:hint="eastAsia"/>
                          <w:sz w:val="24"/>
                        </w:rPr>
                        <w:t>☐</w:t>
                      </w:r>
                    </w:sdtContent>
                  </w:sdt>
                </w:p>
              </w:tc>
            </w:tr>
          </w:tbl>
          <w:p w14:paraId="2B27982E" w14:textId="5E7AE307" w:rsidR="006971A3" w:rsidRPr="005D061F" w:rsidRDefault="006971A3" w:rsidP="000501B4"/>
        </w:tc>
      </w:tr>
    </w:tbl>
    <w:p w14:paraId="4BB40DAD" w14:textId="77777777" w:rsidR="003B364D" w:rsidRDefault="003B364D">
      <w:pPr>
        <w:spacing w:after="0" w:line="240" w:lineRule="auto"/>
        <w:jc w:val="left"/>
        <w:rPr>
          <w:rFonts w:eastAsia="Times New Roman" w:cs="Times New Roman"/>
          <w:color w:val="000000"/>
          <w:sz w:val="16"/>
          <w:szCs w:val="16"/>
          <w:vertAlign w:val="superscript"/>
          <w:lang w:eastAsia="en-GB"/>
        </w:rPr>
      </w:pPr>
    </w:p>
    <w:p w14:paraId="7D00DFAD" w14:textId="0B16E916" w:rsidR="002243E1" w:rsidRPr="00896480" w:rsidRDefault="007B2FAA">
      <w:pPr>
        <w:spacing w:after="0" w:line="240" w:lineRule="auto"/>
        <w:jc w:val="left"/>
        <w:rPr>
          <w:rFonts w:eastAsia="MS Gothic" w:cs="Times New Roman"/>
          <w:b/>
          <w:bCs/>
          <w:caps/>
          <w:color w:val="008D7F"/>
          <w:sz w:val="16"/>
          <w:szCs w:val="16"/>
        </w:rPr>
      </w:pPr>
      <w:r w:rsidRPr="00436C30">
        <w:rPr>
          <w:rFonts w:eastAsia="Times New Roman" w:cs="Times New Roman"/>
          <w:color w:val="000000"/>
          <w:sz w:val="18"/>
          <w:szCs w:val="18"/>
          <w:vertAlign w:val="superscript"/>
          <w:lang w:eastAsia="en-GB"/>
        </w:rPr>
        <w:t>1</w:t>
      </w:r>
      <w:r w:rsidRPr="00436C30">
        <w:rPr>
          <w:rFonts w:eastAsia="Times New Roman" w:cs="Times New Roman"/>
          <w:color w:val="000000"/>
          <w:sz w:val="18"/>
          <w:szCs w:val="18"/>
          <w:lang w:eastAsia="en-GB"/>
        </w:rPr>
        <w:t xml:space="preserve"> If the Contracting Party, its Affiliates and the White Label Service </w:t>
      </w:r>
      <w:r w:rsidR="00460672">
        <w:rPr>
          <w:rFonts w:eastAsia="Times New Roman" w:cs="Times New Roman"/>
          <w:color w:val="000000"/>
          <w:sz w:val="18"/>
          <w:szCs w:val="18"/>
          <w:lang w:eastAsia="en-GB"/>
        </w:rPr>
        <w:t>Recipient</w:t>
      </w:r>
      <w:r w:rsidR="00460672" w:rsidRPr="00436C30">
        <w:rPr>
          <w:rFonts w:eastAsia="Times New Roman" w:cs="Times New Roman"/>
          <w:color w:val="000000"/>
          <w:sz w:val="18"/>
          <w:szCs w:val="18"/>
          <w:lang w:eastAsia="en-GB"/>
        </w:rPr>
        <w:t xml:space="preserve"> </w:t>
      </w:r>
      <w:r w:rsidRPr="00436C30">
        <w:rPr>
          <w:rFonts w:eastAsia="Times New Roman" w:cs="Times New Roman"/>
          <w:color w:val="000000"/>
          <w:sz w:val="18"/>
          <w:szCs w:val="18"/>
          <w:lang w:eastAsia="en-GB"/>
        </w:rPr>
        <w:t xml:space="preserve">do not generate a Direct Economic Benefit from nor create a Value Added Service in relation to the Delayed or After Midnight Data Redistribution of this Information (e.g. by requesting a licence fee or general access fee or solely publishing Delayed or After Midnight Data on their Website, but not charging for access to the Website), the Delayed or After Midnight White Label Fee for such Information Products will not apply, provided that the Contracting Party requests a Fee waiver through the Delayed </w:t>
      </w:r>
      <w:r w:rsidR="00AE26D4">
        <w:rPr>
          <w:rFonts w:eastAsia="Times New Roman" w:cs="Times New Roman"/>
          <w:color w:val="000000"/>
          <w:sz w:val="18"/>
          <w:szCs w:val="18"/>
          <w:lang w:eastAsia="en-GB"/>
        </w:rPr>
        <w:t>and/</w:t>
      </w:r>
      <w:r w:rsidRPr="00436C30">
        <w:rPr>
          <w:rFonts w:eastAsia="Times New Roman" w:cs="Times New Roman"/>
          <w:color w:val="000000"/>
          <w:sz w:val="18"/>
          <w:szCs w:val="18"/>
          <w:lang w:eastAsia="en-GB"/>
        </w:rPr>
        <w:t xml:space="preserve">or After Midnight Data </w:t>
      </w:r>
      <w:r w:rsidR="009A0271">
        <w:rPr>
          <w:rFonts w:eastAsia="Times New Roman" w:cs="Times New Roman"/>
          <w:color w:val="000000"/>
          <w:sz w:val="18"/>
          <w:szCs w:val="18"/>
          <w:lang w:eastAsia="en-GB"/>
        </w:rPr>
        <w:t>Fee Waiver</w:t>
      </w:r>
      <w:r w:rsidR="009A0271" w:rsidRPr="00436C30">
        <w:rPr>
          <w:rFonts w:eastAsia="Times New Roman" w:cs="Times New Roman"/>
          <w:color w:val="000000"/>
          <w:sz w:val="18"/>
          <w:szCs w:val="18"/>
          <w:lang w:eastAsia="en-GB"/>
        </w:rPr>
        <w:t xml:space="preserve"> </w:t>
      </w:r>
      <w:r w:rsidRPr="00436C30">
        <w:rPr>
          <w:rFonts w:eastAsia="Times New Roman" w:cs="Times New Roman"/>
          <w:color w:val="000000"/>
          <w:sz w:val="18"/>
          <w:szCs w:val="18"/>
          <w:lang w:eastAsia="en-GB"/>
        </w:rPr>
        <w:t>Application Form.</w:t>
      </w:r>
      <w:r w:rsidR="002243E1" w:rsidRPr="00896480">
        <w:rPr>
          <w:sz w:val="16"/>
          <w:szCs w:val="16"/>
        </w:rPr>
        <w:br w:type="page"/>
      </w:r>
    </w:p>
    <w:p w14:paraId="165CF11A" w14:textId="3FE6315F" w:rsidR="00F75313" w:rsidRDefault="001E0CDA" w:rsidP="00436C30">
      <w:pPr>
        <w:pStyle w:val="Heading1"/>
        <w:ind w:left="0" w:firstLine="0"/>
      </w:pPr>
      <w:r>
        <w:lastRenderedPageBreak/>
        <w:t>P</w:t>
      </w:r>
      <w:r w:rsidR="00F75313">
        <w:t>ublic Display Licences</w:t>
      </w:r>
    </w:p>
    <w:p w14:paraId="069A361C" w14:textId="01EB22BF" w:rsidR="00DF19C6" w:rsidRDefault="008B427A" w:rsidP="00DF19C6">
      <w:pPr>
        <w:pStyle w:val="BodyText"/>
        <w:spacing w:after="120"/>
      </w:pPr>
      <w:r>
        <w:t xml:space="preserve">Public Display Licences entitle the Contracting Party and/or its Affiliates to Publicly Display </w:t>
      </w:r>
      <w:r w:rsidR="008B19B4">
        <w:t xml:space="preserve">Real-Time </w:t>
      </w:r>
      <w:r>
        <w:t xml:space="preserve">Information Products </w:t>
      </w:r>
      <w:r w:rsidR="009D6062">
        <w:t xml:space="preserve">subject to the terms and conditions of </w:t>
      </w:r>
      <w:r>
        <w:t>the Agreement</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14:paraId="651A8478" w14:textId="77777777" w:rsid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D13600" w:rsidRPr="00076C56" w14:paraId="128740E5" w14:textId="77777777" w:rsidTr="00782FF5">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14:paraId="3594175F" w14:textId="77777777" w:rsidR="00D13600" w:rsidRDefault="00D13600" w:rsidP="00782FF5">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D5168E3" w14:textId="1FFDD304" w:rsidR="00D13600" w:rsidRPr="005E4179" w:rsidRDefault="004231F1" w:rsidP="00782FF5">
            <w:pPr>
              <w:pStyle w:val="TableBodyLarge"/>
              <w:rPr>
                <w:rFonts w:cstheme="minorHAnsi"/>
                <w:sz w:val="24"/>
                <w:szCs w:val="18"/>
              </w:rPr>
            </w:pPr>
            <w:sdt>
              <w:sdtPr>
                <w:rPr>
                  <w:sz w:val="24"/>
                </w:rPr>
                <w:alias w:val="PD_NotApplicable"/>
                <w:tag w:val="PD_NotApplicable"/>
                <w:id w:val="-1308706722"/>
                <w14:checkbox>
                  <w14:checked w14:val="0"/>
                  <w14:checkedState w14:val="2612" w14:font="MS Gothic"/>
                  <w14:uncheckedState w14:val="2610" w14:font="MS Gothic"/>
                </w14:checkbox>
              </w:sdtPr>
              <w:sdtEndPr/>
              <w:sdtContent>
                <w:r w:rsidR="00D13600">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73189FC" w14:textId="77777777" w:rsidR="00D13600" w:rsidRPr="00076C56" w:rsidRDefault="00D13600" w:rsidP="00782FF5">
            <w:pPr>
              <w:pStyle w:val="TableBody"/>
              <w:spacing w:after="120"/>
              <w:rPr>
                <w:rFonts w:cstheme="minorHAnsi"/>
                <w:sz w:val="18"/>
                <w:szCs w:val="18"/>
              </w:rPr>
            </w:pPr>
            <w:r>
              <w:rPr>
                <w:sz w:val="18"/>
                <w:szCs w:val="18"/>
              </w:rPr>
              <w:t>Not Applicable, the Contracting Party and/or its Affiliates do not wish to Publicly Display the Real-Time Information Products (please proceed to section 5)</w:t>
            </w:r>
          </w:p>
        </w:tc>
      </w:tr>
      <w:tr w:rsidR="00D13600" w:rsidRPr="00A635D4" w14:paraId="6C796894" w14:textId="77777777" w:rsidTr="00782FF5">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69D15B71" w14:textId="77777777" w:rsidR="00D13600" w:rsidRDefault="00D13600" w:rsidP="00782FF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ADFE7B" w14:textId="77777777" w:rsidR="00D13600" w:rsidRPr="005E4179" w:rsidRDefault="004231F1" w:rsidP="00782FF5">
            <w:pPr>
              <w:pStyle w:val="TableBodyLarge"/>
              <w:rPr>
                <w:sz w:val="24"/>
              </w:rPr>
            </w:pPr>
            <w:sdt>
              <w:sdtPr>
                <w:rPr>
                  <w:sz w:val="24"/>
                </w:rPr>
                <w:alias w:val="PD_Applicable"/>
                <w:tag w:val="PD_Applicable"/>
                <w:id w:val="1443807080"/>
                <w14:checkbox>
                  <w14:checked w14:val="0"/>
                  <w14:checkedState w14:val="2612" w14:font="MS Gothic"/>
                  <w14:uncheckedState w14:val="2610" w14:font="MS Gothic"/>
                </w14:checkbox>
              </w:sdtPr>
              <w:sdtEndPr/>
              <w:sdtContent>
                <w:r w:rsidR="00D13600"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0874E5" w14:textId="77777777" w:rsidR="00D13600" w:rsidRPr="00A635D4" w:rsidRDefault="00D13600" w:rsidP="00782FF5">
            <w:pPr>
              <w:keepNext/>
              <w:jc w:val="left"/>
            </w:pPr>
            <w:r>
              <w:rPr>
                <w:sz w:val="18"/>
                <w:szCs w:val="18"/>
              </w:rPr>
              <w:t>Applicable, the Contracting Party and/or its Affiliates wish to Publicly Display Real-Time Information Products (please complete section 4.1)</w:t>
            </w:r>
          </w:p>
        </w:tc>
      </w:tr>
    </w:tbl>
    <w:p w14:paraId="1416113F" w14:textId="77777777" w:rsidR="00D13600" w:rsidRPr="00A9624D" w:rsidRDefault="00D13600" w:rsidP="00A9624D"/>
    <w:p w14:paraId="29E75D34" w14:textId="5DD8E028" w:rsidR="00413E40" w:rsidRPr="00436C30" w:rsidRDefault="00747103" w:rsidP="000C44DD">
      <w:pPr>
        <w:pStyle w:val="Heading2"/>
      </w:pPr>
      <w:r w:rsidRPr="008C31F5">
        <w:t>4.1</w:t>
      </w:r>
      <w:r w:rsidRPr="008C31F5">
        <w:tab/>
      </w:r>
      <w:r w:rsidR="00413E40" w:rsidRPr="00436C30">
        <w:t xml:space="preserve">Public Display </w:t>
      </w:r>
      <w:r w:rsidR="0055759F">
        <w:t>o</w:t>
      </w:r>
      <w:r w:rsidR="00413E40" w:rsidRPr="00436C30">
        <w:t xml:space="preserve">f </w:t>
      </w:r>
      <w:r w:rsidR="00A649E9" w:rsidRPr="00436C30">
        <w:t>Real-Time</w:t>
      </w:r>
      <w:r w:rsidR="00413E40" w:rsidRPr="00436C30">
        <w:t xml:space="preserve"> </w:t>
      </w:r>
      <w:r w:rsidR="009D6062" w:rsidRPr="00436C30">
        <w:t>D</w:t>
      </w:r>
      <w:r w:rsidR="00AA38D3">
        <w:t>ata</w:t>
      </w:r>
    </w:p>
    <w:p w14:paraId="2BEF5B3A" w14:textId="673CE7B4" w:rsidR="00413E40" w:rsidRDefault="00413E40" w:rsidP="00413E40">
      <w:pPr>
        <w:keepNext/>
        <w:jc w:val="left"/>
      </w:pPr>
      <w:r>
        <w:t>If you are engaged in the Pub</w:t>
      </w:r>
      <w:r w:rsidR="00EC2295">
        <w:t>l</w:t>
      </w:r>
      <w:r>
        <w:t xml:space="preserve">ic Display of </w:t>
      </w:r>
      <w:r w:rsidR="00A649E9">
        <w:t>Real-Time</w:t>
      </w:r>
      <w:r>
        <w:t xml:space="preserve"> </w:t>
      </w:r>
      <w:r w:rsidR="00DE12F1">
        <w:t xml:space="preserve">Data </w:t>
      </w:r>
      <w:r>
        <w:t>Information Products, please indicate below per TV Channel</w:t>
      </w:r>
      <w:r w:rsidR="00872C40">
        <w:t>,</w:t>
      </w:r>
      <w:r w:rsidR="007652B1">
        <w:t xml:space="preserve"> per </w:t>
      </w:r>
      <w:r>
        <w:t>Website</w:t>
      </w:r>
      <w:r w:rsidR="00872C40">
        <w:t xml:space="preserve"> and/or per </w:t>
      </w:r>
      <w:r w:rsidR="00BB3C46">
        <w:t>Mobile Application</w:t>
      </w:r>
      <w:r>
        <w:t xml:space="preserve">, per Information Product the Information Suppliers that provide the Contracting Party and/or its Affiliates with the respective </w:t>
      </w:r>
      <w:r w:rsidR="00A649E9">
        <w:t>Real-Time</w:t>
      </w:r>
      <w:r>
        <w:t xml:space="preserve"> </w:t>
      </w:r>
      <w:r w:rsidR="00DE12F1">
        <w:t xml:space="preserve">Data </w:t>
      </w:r>
      <w:r>
        <w:t>Information Product for the purpose of its Public Display.</w:t>
      </w:r>
      <w:r w:rsidR="00644DB1">
        <w:t xml:space="preserve"> </w:t>
      </w:r>
    </w:p>
    <w:p w14:paraId="188B7C0E" w14:textId="77777777"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14:paraId="3A22D4DA" w14:textId="7D2FD598" w:rsidR="008B427A" w:rsidRPr="008B427A" w:rsidRDefault="008B427A" w:rsidP="008B427A">
      <w:pPr>
        <w:pStyle w:val="BodyText"/>
        <w:spacing w:after="120"/>
      </w:pPr>
      <w:r w:rsidRPr="008B427A">
        <w:rPr>
          <w:rFonts w:cstheme="minorHAnsi"/>
        </w:rPr>
        <w:t>Euronext reserves the right to determine whether (i)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w:t>
      </w:r>
      <w:r w:rsidR="00644DB1">
        <w:rPr>
          <w:rFonts w:cstheme="minorHAnsi"/>
        </w:rPr>
        <w:t xml:space="preserve"> </w:t>
      </w:r>
    </w:p>
    <w:p w14:paraId="654C9462" w14:textId="77777777"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14:paraId="45E56C63" w14:textId="7DE0671B" w:rsidR="001A353B" w:rsidRDefault="001A353B">
      <w:pPr>
        <w:spacing w:after="0" w:line="240" w:lineRule="auto"/>
        <w:jc w:val="left"/>
      </w:pPr>
      <w:r>
        <w:br w:type="page"/>
      </w:r>
    </w:p>
    <w:p w14:paraId="0D7BE450" w14:textId="77777777" w:rsidR="00997B71" w:rsidRDefault="00997B71" w:rsidP="00997B71">
      <w:pPr>
        <w:spacing w:after="0"/>
        <w:jc w:val="left"/>
        <w:rPr>
          <w:rFonts w:asciiTheme="minorHAnsi" w:hAnsiTheme="minorHAnsi" w:cstheme="minorHAnsi"/>
          <w:b/>
          <w:sz w:val="18"/>
          <w:szCs w:val="18"/>
        </w:rPr>
      </w:pPr>
      <w:r w:rsidRPr="00392DF3">
        <w:rPr>
          <w:b/>
        </w:rPr>
        <w:lastRenderedPageBreak/>
        <w:t>EURONEXT INDICES INFORMATION PRODUCTS</w:t>
      </w:r>
      <w:r w:rsidRPr="00392DF3">
        <w:rPr>
          <w:rFonts w:asciiTheme="minorHAnsi" w:hAnsiTheme="minorHAnsi" w:cstheme="minorHAnsi"/>
          <w:b/>
          <w:sz w:val="18"/>
          <w:szCs w:val="18"/>
        </w:rPr>
        <w:tab/>
      </w:r>
    </w:p>
    <w:p w14:paraId="64F29C70" w14:textId="77777777" w:rsidR="00C22C27" w:rsidRPr="00392DF3" w:rsidRDefault="00C22C27" w:rsidP="00997B71">
      <w:pPr>
        <w:spacing w:after="0"/>
        <w:jc w:val="left"/>
        <w:rPr>
          <w:rFonts w:asciiTheme="minorHAnsi" w:hAnsiTheme="minorHAnsi" w:cstheme="minorHAnsi"/>
          <w:b/>
          <w:sz w:val="18"/>
          <w:szCs w:val="18"/>
        </w:rPr>
      </w:pPr>
    </w:p>
    <w:tbl>
      <w:tblPr>
        <w:tblW w:w="10252"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44"/>
        <w:gridCol w:w="4263"/>
        <w:gridCol w:w="424"/>
        <w:gridCol w:w="424"/>
        <w:gridCol w:w="425"/>
        <w:gridCol w:w="424"/>
        <w:gridCol w:w="424"/>
        <w:gridCol w:w="424"/>
        <w:gridCol w:w="425"/>
        <w:gridCol w:w="424"/>
        <w:gridCol w:w="424"/>
        <w:gridCol w:w="424"/>
        <w:gridCol w:w="425"/>
        <w:gridCol w:w="424"/>
        <w:gridCol w:w="424"/>
        <w:gridCol w:w="30"/>
      </w:tblGrid>
      <w:tr w:rsidR="00913E29" w:rsidRPr="00CC6349" w14:paraId="61DBEA4B" w14:textId="7FE039FB" w:rsidTr="00876699">
        <w:trPr>
          <w:gridAfter w:val="1"/>
          <w:wAfter w:w="30" w:type="dxa"/>
          <w:cantSplit/>
          <w:trHeight w:val="1928"/>
        </w:trPr>
        <w:tc>
          <w:tcPr>
            <w:tcW w:w="4724" w:type="dxa"/>
            <w:gridSpan w:val="2"/>
            <w:shd w:val="clear" w:color="auto" w:fill="008D7F"/>
            <w:vAlign w:val="center"/>
            <w:hideMark/>
          </w:tcPr>
          <w:p w14:paraId="4A686A8D" w14:textId="77777777" w:rsidR="00E40198" w:rsidRPr="00CC6349" w:rsidRDefault="00E40198" w:rsidP="00D369BC">
            <w:pPr>
              <w:spacing w:after="0" w:line="240" w:lineRule="auto"/>
              <w:ind w:left="-83"/>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tcBorders>
              <w:bottom w:val="single" w:sz="2" w:space="0" w:color="008D7F"/>
              <w:right w:val="single" w:sz="2" w:space="0" w:color="008D7F"/>
            </w:tcBorders>
            <w:shd w:val="clear" w:color="auto" w:fill="auto"/>
            <w:textDirection w:val="btLr"/>
            <w:vAlign w:val="center"/>
            <w:hideMark/>
          </w:tcPr>
          <w:p w14:paraId="22CC7259" w14:textId="4C364BD3"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184B92FB" w14:textId="3F47B81A"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r>
              <w:rPr>
                <w:rFonts w:eastAsia="Times New Roman" w:cs="Times New Roman"/>
                <w:color w:val="000000"/>
                <w:sz w:val="18"/>
                <w:szCs w:val="18"/>
                <w:lang w:eastAsia="en-GB"/>
              </w:rPr>
              <w:t xml:space="preserve"> </w:t>
            </w:r>
            <w:r w:rsidR="00607262">
              <w:rPr>
                <w:rFonts w:eastAsia="Times New Roman" w:cs="Times New Roman"/>
                <w:color w:val="000000"/>
                <w:sz w:val="18"/>
                <w:szCs w:val="18"/>
                <w:lang w:eastAsia="en-GB"/>
              </w:rPr>
              <w:t xml:space="preserve">&amp; </w:t>
            </w:r>
            <w:r w:rsidR="005D3BA4"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ESG</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14:paraId="26526813" w14:textId="48E9C891"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25" w:type="dxa"/>
            <w:tcBorders>
              <w:left w:val="single" w:sz="2" w:space="0" w:color="008D7F"/>
              <w:bottom w:val="single" w:sz="2" w:space="0" w:color="008D7F"/>
              <w:right w:val="single" w:sz="2" w:space="0" w:color="008D7F"/>
            </w:tcBorders>
            <w:textDirection w:val="btLr"/>
          </w:tcPr>
          <w:p w14:paraId="426F5FEB" w14:textId="287F89E5"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45BF8AFE" w14:textId="242B337D"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60441D32" w14:textId="7B4E4B4B"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14:paraId="3020E8B9" w14:textId="3C5A66F3"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98CC7B6" w14:textId="77777777" w:rsidR="00E40198" w:rsidRPr="00CC6349" w:rsidRDefault="00E40198" w:rsidP="00FA5D3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28D68E66" w14:textId="1040E572"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4A21AD81" w14:textId="663162F5"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26" w:type="dxa"/>
            <w:tcBorders>
              <w:left w:val="single" w:sz="2" w:space="0" w:color="008D7F"/>
              <w:bottom w:val="single" w:sz="2" w:space="0" w:color="008D7F"/>
              <w:right w:val="single" w:sz="2" w:space="0" w:color="008D7F"/>
            </w:tcBorders>
            <w:textDirection w:val="btLr"/>
            <w:vAlign w:val="center"/>
          </w:tcPr>
          <w:p w14:paraId="3D4BB595" w14:textId="05877ADF"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SCX®</w:t>
            </w:r>
          </w:p>
        </w:tc>
        <w:tc>
          <w:tcPr>
            <w:tcW w:w="425" w:type="dxa"/>
            <w:tcBorders>
              <w:left w:val="single" w:sz="2" w:space="0" w:color="008D7F"/>
              <w:bottom w:val="single" w:sz="2" w:space="0" w:color="008D7F"/>
              <w:right w:val="single" w:sz="2" w:space="0" w:color="008D7F"/>
            </w:tcBorders>
            <w:textDirection w:val="btLr"/>
          </w:tcPr>
          <w:p w14:paraId="7E53B2A7" w14:textId="3F9AB872"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textDirection w:val="btLr"/>
          </w:tcPr>
          <w:p w14:paraId="581D474C" w14:textId="07593106"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Crypto </w:t>
            </w:r>
            <w:r w:rsidR="007A6700">
              <w:rPr>
                <w:rFonts w:eastAsia="Times New Roman" w:cs="Times New Roman"/>
                <w:color w:val="000000"/>
                <w:sz w:val="18"/>
                <w:szCs w:val="18"/>
                <w:lang w:eastAsia="en-GB"/>
              </w:rPr>
              <w:t>Indices</w:t>
            </w:r>
          </w:p>
        </w:tc>
      </w:tr>
      <w:tr w:rsidR="007561FF" w:rsidRPr="00C22C27" w14:paraId="5C2AC310" w14:textId="08DE3B92" w:rsidTr="00876699">
        <w:trPr>
          <w:trHeight w:val="315"/>
        </w:trPr>
        <w:tc>
          <w:tcPr>
            <w:tcW w:w="444" w:type="dxa"/>
            <w:shd w:val="clear" w:color="auto" w:fill="008F7F"/>
            <w:vAlign w:val="center"/>
            <w:hideMark/>
          </w:tcPr>
          <w:p w14:paraId="4CB82140"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277" w:type="dxa"/>
            <w:tcBorders>
              <w:bottom w:val="single" w:sz="2" w:space="0" w:color="008D7F"/>
            </w:tcBorders>
            <w:shd w:val="clear" w:color="auto" w:fill="auto"/>
            <w:vAlign w:val="center"/>
            <w:hideMark/>
          </w:tcPr>
          <w:p w14:paraId="4EE08491"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1"/>
                  <w:enabled/>
                  <w:calcOnExit w:val="0"/>
                  <w:textInput/>
                </w:ffData>
              </w:fldChar>
            </w:r>
            <w:bookmarkStart w:id="21" w:name="PD_RTIndices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1"/>
          </w:p>
          <w:p w14:paraId="164A933B" w14:textId="61E774B6"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1_IS"/>
                  <w:enabled/>
                  <w:calcOnExit w:val="0"/>
                  <w:textInput/>
                </w:ffData>
              </w:fldChar>
            </w:r>
            <w:bookmarkStart w:id="22" w:name="PD_RTIndices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2"/>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FF0F22" w14:textId="77777777" w:rsidR="00E40198" w:rsidRPr="004D2A95" w:rsidRDefault="004231F1"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CAC40T-LF"/>
                <w:tag w:val="TV1_CAC40T-LF"/>
                <w:id w:val="-1584991529"/>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F456E1"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AEXT-LF"/>
                <w:tag w:val="TV1_AEXT-LF"/>
                <w:id w:val="489764158"/>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0CB5D32D" w14:textId="77777777" w:rsidR="00E40198" w:rsidRDefault="004231F1">
            <w:pPr>
              <w:pStyle w:val="BodyText"/>
              <w:jc w:val="center"/>
              <w:rPr>
                <w:rFonts w:cs="Calibri"/>
                <w:color w:val="000000"/>
                <w:sz w:val="18"/>
                <w:szCs w:val="24"/>
              </w:rPr>
            </w:pPr>
            <w:sdt>
              <w:sdtPr>
                <w:rPr>
                  <w:rFonts w:cs="Calibri"/>
                  <w:color w:val="000000"/>
                  <w:sz w:val="18"/>
                  <w:szCs w:val="24"/>
                </w:rPr>
                <w:alias w:val="TV1_BEL20T-LF"/>
                <w:tag w:val="TV1_BEL20T-LF"/>
                <w:id w:val="564923404"/>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6732C3B"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OBXT-LF"/>
                <w:tag w:val="TV1_OBXT-LF"/>
                <w:id w:val="-152099807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B74A6D3"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OSEBXT-LF"/>
                <w:tag w:val="TV1_OSEBXT-LF"/>
                <w:id w:val="53076876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1_ISEQ20T-LF"/>
            <w:tag w:val="TV1_ISEQ20T-LF"/>
            <w:id w:val="-163023828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4530F339"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1EFB43E"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PSI20T-LF"/>
                <w:tag w:val="TV1_PSI20T-LF"/>
                <w:id w:val="-886870572"/>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3E25C87"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E100T-LF"/>
                <w:tag w:val="TV1_E100T-LF"/>
                <w:id w:val="-51492613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04951D"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NEXT150T-LF"/>
                <w:tag w:val="TV1_NEXT150T-LF"/>
                <w:id w:val="315700462"/>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CC879DB" w14:textId="4D14CD1A" w:rsidR="00E40198" w:rsidRDefault="004231F1">
            <w:pPr>
              <w:pStyle w:val="BodyText"/>
              <w:jc w:val="center"/>
              <w:rPr>
                <w:rFonts w:cs="Calibri"/>
                <w:color w:val="000000"/>
                <w:sz w:val="18"/>
                <w:szCs w:val="24"/>
              </w:rPr>
            </w:pPr>
            <w:sdt>
              <w:sdtPr>
                <w:rPr>
                  <w:rFonts w:cs="Calibri"/>
                  <w:color w:val="000000"/>
                  <w:sz w:val="18"/>
                  <w:szCs w:val="24"/>
                </w:rPr>
                <w:alias w:val="TV1_AMXT-LF"/>
                <w:tag w:val="TV1_AMXT-LF"/>
                <w:id w:val="2024288111"/>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10D963DD" w14:textId="6656C184"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ASCXT-LF"/>
                <w:tag w:val="TV1_ASCXT-LF"/>
                <w:id w:val="1901636201"/>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5573187" w14:textId="0105C591" w:rsidR="00E40198" w:rsidRDefault="004231F1">
            <w:pPr>
              <w:pStyle w:val="BodyText"/>
              <w:jc w:val="center"/>
              <w:rPr>
                <w:rFonts w:cs="Calibri"/>
                <w:color w:val="000000"/>
                <w:sz w:val="18"/>
                <w:szCs w:val="24"/>
              </w:rPr>
            </w:pPr>
            <w:sdt>
              <w:sdtPr>
                <w:rPr>
                  <w:rFonts w:cs="Calibri"/>
                  <w:color w:val="000000"/>
                  <w:sz w:val="18"/>
                  <w:szCs w:val="24"/>
                </w:rPr>
                <w:alias w:val="TV1_MIBESGT-LF"/>
                <w:tag w:val="TV1_MIBESGT-LF"/>
                <w:id w:val="783165457"/>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1_CRYPT-LF"/>
            <w:tag w:val="TV1_CRYPT-LF"/>
            <w:id w:val="-1083212709"/>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509FF3DB" w14:textId="6F6642E7"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0651DED8" w14:textId="508AF2CD" w:rsidTr="00876699">
        <w:trPr>
          <w:trHeight w:val="315"/>
        </w:trPr>
        <w:tc>
          <w:tcPr>
            <w:tcW w:w="444" w:type="dxa"/>
            <w:shd w:val="clear" w:color="auto" w:fill="008F7F"/>
            <w:vAlign w:val="center"/>
            <w:hideMark/>
          </w:tcPr>
          <w:p w14:paraId="6F8A331F"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277" w:type="dxa"/>
            <w:tcBorders>
              <w:top w:val="single" w:sz="2" w:space="0" w:color="008D7F"/>
              <w:bottom w:val="single" w:sz="2" w:space="0" w:color="008D7F"/>
            </w:tcBorders>
            <w:shd w:val="clear" w:color="auto" w:fill="auto"/>
            <w:vAlign w:val="center"/>
            <w:hideMark/>
          </w:tcPr>
          <w:p w14:paraId="23D82533"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2"/>
                  <w:enabled/>
                  <w:calcOnExit w:val="0"/>
                  <w:textInput/>
                </w:ffData>
              </w:fldChar>
            </w:r>
            <w:bookmarkStart w:id="23" w:name="PD_RTIndices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3"/>
          </w:p>
          <w:p w14:paraId="3617CF99" w14:textId="3C23D87E"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2_IS"/>
                  <w:enabled/>
                  <w:calcOnExit w:val="0"/>
                  <w:textInput/>
                </w:ffData>
              </w:fldChar>
            </w:r>
            <w:bookmarkStart w:id="24" w:name="PD_RTIndices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A83F1A7" w14:textId="77777777" w:rsidR="00E40198" w:rsidRPr="004D2A95" w:rsidRDefault="004231F1"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CAC40T-LF"/>
                <w:tag w:val="TV2_CAC40T-LF"/>
                <w:id w:val="105666747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DA820A" w14:textId="422A92F6"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AEXT-LF"/>
                <w:tag w:val="TV2_AEXT-LF"/>
                <w:id w:val="-788433540"/>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53BB8276" w14:textId="77777777" w:rsidR="00E40198" w:rsidRDefault="004231F1">
            <w:pPr>
              <w:pStyle w:val="BodyText"/>
              <w:jc w:val="center"/>
              <w:rPr>
                <w:rFonts w:cs="Calibri"/>
                <w:color w:val="000000"/>
                <w:sz w:val="18"/>
                <w:szCs w:val="24"/>
              </w:rPr>
            </w:pPr>
            <w:sdt>
              <w:sdtPr>
                <w:rPr>
                  <w:rFonts w:cs="Calibri"/>
                  <w:color w:val="000000"/>
                  <w:sz w:val="18"/>
                  <w:szCs w:val="24"/>
                </w:rPr>
                <w:alias w:val="TV2_BEL20T-LF"/>
                <w:tag w:val="TV2_BEL20T-LF"/>
                <w:id w:val="973955597"/>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88D7FC"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OBXT-LF"/>
                <w:tag w:val="TV2_OBXT-LF"/>
                <w:id w:val="-1358040236"/>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BD2C6B3"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OSEBXT-LF"/>
                <w:tag w:val="TV2_OSEBXT-LF"/>
                <w:id w:val="742172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2_ISEQ20T-LF"/>
            <w:tag w:val="TV2_ISEQ20T-LF"/>
            <w:id w:val="214654434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501D86EF"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7CE6AB9"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PSI20T-LF"/>
                <w:tag w:val="TV2_PSI20T-LF"/>
                <w:id w:val="-155485017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E10443"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E100T-LF"/>
                <w:tag w:val="TV2_E100T-LF"/>
                <w:id w:val="1686936653"/>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76D5C01"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NEXT150T-LF"/>
                <w:tag w:val="TV2_NEXT150T-LF"/>
                <w:id w:val="-1520926213"/>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5B51198" w14:textId="6B93D02C" w:rsidR="00E40198" w:rsidRDefault="004231F1">
            <w:pPr>
              <w:pStyle w:val="BodyText"/>
              <w:jc w:val="center"/>
              <w:rPr>
                <w:rFonts w:cs="Calibri"/>
                <w:color w:val="000000"/>
                <w:sz w:val="18"/>
                <w:szCs w:val="24"/>
              </w:rPr>
            </w:pPr>
            <w:sdt>
              <w:sdtPr>
                <w:rPr>
                  <w:rFonts w:cs="Calibri"/>
                  <w:color w:val="000000"/>
                  <w:sz w:val="18"/>
                  <w:szCs w:val="24"/>
                </w:rPr>
                <w:alias w:val="TV2_AMXT-LF"/>
                <w:tag w:val="TV2_AMXT-LF"/>
                <w:id w:val="-56163496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296F47CA" w14:textId="69DDF490"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ASCXT-LF"/>
                <w:tag w:val="TV2_ASCXT-LF"/>
                <w:id w:val="-49564306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C83949B" w14:textId="557900CD" w:rsidR="00E40198" w:rsidRDefault="004231F1">
            <w:pPr>
              <w:pStyle w:val="BodyText"/>
              <w:jc w:val="center"/>
              <w:rPr>
                <w:rFonts w:cs="Calibri"/>
                <w:color w:val="000000"/>
                <w:sz w:val="18"/>
                <w:szCs w:val="24"/>
              </w:rPr>
            </w:pPr>
            <w:sdt>
              <w:sdtPr>
                <w:rPr>
                  <w:rFonts w:cs="Calibri"/>
                  <w:color w:val="000000"/>
                  <w:sz w:val="18"/>
                  <w:szCs w:val="24"/>
                </w:rPr>
                <w:alias w:val="TV2_MIBESGT-LF"/>
                <w:tag w:val="TV2_MIBESGT-LF"/>
                <w:id w:val="-902446459"/>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2_CRYPT-LF"/>
            <w:tag w:val="TV2_CRYPT-LF"/>
            <w:id w:val="-680354228"/>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7D91756A" w14:textId="0D046A1D"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59DFD8E7" w14:textId="79AC163F" w:rsidTr="00876699">
        <w:trPr>
          <w:trHeight w:val="315"/>
        </w:trPr>
        <w:tc>
          <w:tcPr>
            <w:tcW w:w="444" w:type="dxa"/>
            <w:shd w:val="clear" w:color="auto" w:fill="008F7F"/>
            <w:vAlign w:val="center"/>
            <w:hideMark/>
          </w:tcPr>
          <w:p w14:paraId="0DDEB613"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277" w:type="dxa"/>
            <w:tcBorders>
              <w:top w:val="single" w:sz="2" w:space="0" w:color="008D7F"/>
              <w:bottom w:val="single" w:sz="2" w:space="0" w:color="008D7F"/>
            </w:tcBorders>
            <w:shd w:val="clear" w:color="auto" w:fill="auto"/>
            <w:vAlign w:val="center"/>
            <w:hideMark/>
          </w:tcPr>
          <w:p w14:paraId="33FBB3D2"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3"/>
                  <w:enabled/>
                  <w:calcOnExit w:val="0"/>
                  <w:textInput/>
                </w:ffData>
              </w:fldChar>
            </w:r>
            <w:bookmarkStart w:id="25" w:name="PD_RTIndices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5"/>
          </w:p>
          <w:p w14:paraId="5A2E4C9D" w14:textId="7ED0E4D2"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3_IS"/>
                  <w:enabled/>
                  <w:calcOnExit w:val="0"/>
                  <w:textInput/>
                </w:ffData>
              </w:fldChar>
            </w:r>
            <w:bookmarkStart w:id="26" w:name="PD_RTIndices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6"/>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D3E0E42" w14:textId="77777777" w:rsidR="00E40198" w:rsidRPr="004D2A95" w:rsidRDefault="004231F1"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CAC40T-LF"/>
                <w:tag w:val="TV3_CAC40T-LF"/>
                <w:id w:val="-1328126525"/>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0B5D10C"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AEXT-LF"/>
                <w:tag w:val="TV3_AEXT-LF"/>
                <w:id w:val="-12570525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2A216F62" w14:textId="77777777" w:rsidR="00E40198" w:rsidRDefault="004231F1">
            <w:pPr>
              <w:pStyle w:val="BodyText"/>
              <w:jc w:val="center"/>
              <w:rPr>
                <w:rFonts w:cs="Calibri"/>
                <w:color w:val="000000"/>
                <w:sz w:val="18"/>
                <w:szCs w:val="24"/>
              </w:rPr>
            </w:pPr>
            <w:sdt>
              <w:sdtPr>
                <w:rPr>
                  <w:rFonts w:cs="Calibri"/>
                  <w:color w:val="000000"/>
                  <w:sz w:val="18"/>
                  <w:szCs w:val="24"/>
                </w:rPr>
                <w:alias w:val="TV3_BEL20T-LF"/>
                <w:tag w:val="TV3_BEL20T-LF"/>
                <w:id w:val="564760989"/>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BADB04"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OBXT-LF"/>
                <w:tag w:val="TV3_OBXT-LF"/>
                <w:id w:val="84352205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E710F2F"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OSEBXT-LF"/>
                <w:tag w:val="TV3_OSEBXT-LF"/>
                <w:id w:val="-687610355"/>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3_ISEQ20T-LF"/>
            <w:tag w:val="TV3_ISEQ20T-LF"/>
            <w:id w:val="37188485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26032AC"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84DDF4"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PSI20T-LF"/>
                <w:tag w:val="TV3_PSI20T-LF"/>
                <w:id w:val="93271746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743C204"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E100T-LF"/>
                <w:tag w:val="TV3_E100T-LF"/>
                <w:id w:val="-198137668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D76EE57"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NEXT150T-LF"/>
                <w:tag w:val="TV3_NEXT150T-LF"/>
                <w:id w:val="-426812126"/>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1CD0E4D" w14:textId="0E038359" w:rsidR="00E40198" w:rsidRDefault="004231F1">
            <w:pPr>
              <w:pStyle w:val="BodyText"/>
              <w:jc w:val="center"/>
              <w:rPr>
                <w:rFonts w:cs="Calibri"/>
                <w:color w:val="000000"/>
                <w:sz w:val="18"/>
                <w:szCs w:val="24"/>
              </w:rPr>
            </w:pPr>
            <w:sdt>
              <w:sdtPr>
                <w:rPr>
                  <w:rFonts w:cs="Calibri"/>
                  <w:color w:val="000000"/>
                  <w:sz w:val="18"/>
                  <w:szCs w:val="24"/>
                </w:rPr>
                <w:alias w:val="TV3_AMXT-LF"/>
                <w:tag w:val="TV3_AMXT-LF"/>
                <w:id w:val="1095450748"/>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36A2661C" w14:textId="10F45BF2"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ASCXT-LF"/>
                <w:tag w:val="TV3_ASCXT-LF"/>
                <w:id w:val="-31164707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7FB508D" w14:textId="1E208A00" w:rsidR="00E40198" w:rsidRDefault="004231F1">
            <w:pPr>
              <w:pStyle w:val="BodyText"/>
              <w:jc w:val="center"/>
              <w:rPr>
                <w:rFonts w:cs="Calibri"/>
                <w:color w:val="000000"/>
                <w:sz w:val="18"/>
                <w:szCs w:val="24"/>
              </w:rPr>
            </w:pPr>
            <w:sdt>
              <w:sdtPr>
                <w:rPr>
                  <w:rFonts w:cs="Calibri"/>
                  <w:color w:val="000000"/>
                  <w:sz w:val="18"/>
                  <w:szCs w:val="24"/>
                </w:rPr>
                <w:alias w:val="TV3_MIBESGT-LF"/>
                <w:tag w:val="TV3_MIBESGT-LF"/>
                <w:id w:val="-1812554235"/>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3_CRYPT-LF"/>
            <w:tag w:val="TV3_CRYPT-LF"/>
            <w:id w:val="1205904157"/>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59DE69D8" w14:textId="02231265"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7F340AFD" w14:textId="09ACDAC0" w:rsidTr="00876699">
        <w:trPr>
          <w:trHeight w:val="315"/>
        </w:trPr>
        <w:tc>
          <w:tcPr>
            <w:tcW w:w="444" w:type="dxa"/>
            <w:shd w:val="clear" w:color="auto" w:fill="008F7F"/>
            <w:vAlign w:val="center"/>
            <w:hideMark/>
          </w:tcPr>
          <w:p w14:paraId="7B90FD17"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277" w:type="dxa"/>
            <w:tcBorders>
              <w:top w:val="single" w:sz="2" w:space="0" w:color="008D7F"/>
              <w:bottom w:val="single" w:sz="2" w:space="0" w:color="008D7F"/>
            </w:tcBorders>
            <w:shd w:val="clear" w:color="auto" w:fill="auto"/>
            <w:vAlign w:val="center"/>
            <w:hideMark/>
          </w:tcPr>
          <w:p w14:paraId="044A6022"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4"/>
                  <w:enabled/>
                  <w:calcOnExit w:val="0"/>
                  <w:textInput/>
                </w:ffData>
              </w:fldChar>
            </w:r>
            <w:bookmarkStart w:id="27" w:name="PD_RTIndices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7"/>
          </w:p>
          <w:p w14:paraId="3456A6BC" w14:textId="7962FB9F"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4_IS"/>
                  <w:enabled/>
                  <w:calcOnExit w:val="0"/>
                  <w:textInput/>
                </w:ffData>
              </w:fldChar>
            </w:r>
            <w:bookmarkStart w:id="28" w:name="PD_RTIndices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B473E7A" w14:textId="77777777" w:rsidR="00E40198" w:rsidRPr="004D2A95" w:rsidRDefault="004231F1"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CAC40T-LF"/>
                <w:tag w:val="TV4_CAC40T-LF"/>
                <w:id w:val="-190667982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734D9C2"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AEXT-LF"/>
                <w:tag w:val="TV4_AEXT-LF"/>
                <w:id w:val="-30500026"/>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4192E907" w14:textId="77777777" w:rsidR="00E40198" w:rsidRDefault="004231F1">
            <w:pPr>
              <w:pStyle w:val="BodyText"/>
              <w:jc w:val="center"/>
              <w:rPr>
                <w:rFonts w:cs="Calibri"/>
                <w:color w:val="000000"/>
                <w:sz w:val="18"/>
                <w:szCs w:val="24"/>
              </w:rPr>
            </w:pPr>
            <w:sdt>
              <w:sdtPr>
                <w:rPr>
                  <w:rFonts w:cs="Calibri"/>
                  <w:color w:val="000000"/>
                  <w:sz w:val="18"/>
                  <w:szCs w:val="24"/>
                </w:rPr>
                <w:alias w:val="TV4_BEL20T-LF"/>
                <w:tag w:val="TV4_BEL20T-LF"/>
                <w:id w:val="1421221790"/>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C028DA1"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OBXT-LF"/>
                <w:tag w:val="TV4_OBXT-LF"/>
                <w:id w:val="106953924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9003C65"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OSEBXT-LF"/>
                <w:tag w:val="TV4_OSEBXT-LF"/>
                <w:id w:val="-62123151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4_ISEQ20T-LF"/>
            <w:tag w:val="TV4_ISEQ20T-LF"/>
            <w:id w:val="159350525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919BF8A"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D5EA99"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PSI20T-LF"/>
                <w:tag w:val="TV4_PSI20T-LF"/>
                <w:id w:val="-149733966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895C4C7"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E100T-LF"/>
                <w:tag w:val="TV4_E100T-LF"/>
                <w:id w:val="1535694573"/>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AACDEC"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NEXT150T-LF"/>
                <w:tag w:val="TV4_NEXT150T-LF"/>
                <w:id w:val="170489577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7ECE763" w14:textId="1A3BB2A2" w:rsidR="00E40198" w:rsidRDefault="004231F1">
            <w:pPr>
              <w:pStyle w:val="BodyText"/>
              <w:jc w:val="center"/>
              <w:rPr>
                <w:rFonts w:cs="Calibri"/>
                <w:color w:val="000000"/>
                <w:sz w:val="18"/>
                <w:szCs w:val="24"/>
              </w:rPr>
            </w:pPr>
            <w:sdt>
              <w:sdtPr>
                <w:rPr>
                  <w:rFonts w:cs="Calibri"/>
                  <w:color w:val="000000"/>
                  <w:sz w:val="18"/>
                  <w:szCs w:val="24"/>
                </w:rPr>
                <w:alias w:val="TV4_AMXT-LF"/>
                <w:tag w:val="TV4_AMXT-LF"/>
                <w:id w:val="187304001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7AAC974" w14:textId="651985F4"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ASCXT-LF"/>
                <w:tag w:val="TV4_ASCXT-LF"/>
                <w:id w:val="103538725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D700262" w14:textId="615AD28D" w:rsidR="00E40198" w:rsidRDefault="004231F1">
            <w:pPr>
              <w:pStyle w:val="BodyText"/>
              <w:jc w:val="center"/>
              <w:rPr>
                <w:rFonts w:cs="Calibri"/>
                <w:color w:val="000000"/>
                <w:sz w:val="18"/>
                <w:szCs w:val="24"/>
              </w:rPr>
            </w:pPr>
            <w:sdt>
              <w:sdtPr>
                <w:rPr>
                  <w:rFonts w:cs="Calibri"/>
                  <w:color w:val="000000"/>
                  <w:sz w:val="18"/>
                  <w:szCs w:val="24"/>
                </w:rPr>
                <w:alias w:val="TV4_MIBESGT-LF"/>
                <w:tag w:val="TV4_MIBESGT-LF"/>
                <w:id w:val="1237213450"/>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4_CRYPT-LF"/>
            <w:tag w:val="TV4_CRYPT-LF"/>
            <w:id w:val="-981613235"/>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4750ADD9" w14:textId="43FE77F9"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0436F875" w14:textId="0CC2DAD5" w:rsidTr="00876699">
        <w:trPr>
          <w:trHeight w:val="315"/>
        </w:trPr>
        <w:tc>
          <w:tcPr>
            <w:tcW w:w="444" w:type="dxa"/>
            <w:shd w:val="clear" w:color="auto" w:fill="008F7F"/>
            <w:vAlign w:val="center"/>
            <w:hideMark/>
          </w:tcPr>
          <w:p w14:paraId="0A9689CB"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277" w:type="dxa"/>
            <w:tcBorders>
              <w:top w:val="single" w:sz="2" w:space="0" w:color="008D7F"/>
              <w:bottom w:val="single" w:sz="2" w:space="0" w:color="008D7F"/>
            </w:tcBorders>
            <w:shd w:val="clear" w:color="auto" w:fill="auto"/>
            <w:vAlign w:val="center"/>
            <w:hideMark/>
          </w:tcPr>
          <w:p w14:paraId="4C30EA37"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5"/>
                  <w:enabled/>
                  <w:calcOnExit w:val="0"/>
                  <w:textInput/>
                </w:ffData>
              </w:fldChar>
            </w:r>
            <w:bookmarkStart w:id="29" w:name="PD_RTIndices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9"/>
          </w:p>
          <w:p w14:paraId="0B962609" w14:textId="1221DB23"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5_IS"/>
                  <w:enabled/>
                  <w:calcOnExit w:val="0"/>
                  <w:textInput/>
                </w:ffData>
              </w:fldChar>
            </w:r>
            <w:bookmarkStart w:id="30" w:name="PD_RTIndices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A3DE9E2" w14:textId="77777777" w:rsidR="00E40198" w:rsidRPr="004D2A95" w:rsidRDefault="004231F1"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CAC40T-LF"/>
                <w:tag w:val="TV5_CAC40T-LF"/>
                <w:id w:val="91967973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44248EF"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AEXT-LF"/>
                <w:tag w:val="TV5_AEXT-LF"/>
                <w:id w:val="99492123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0DF4DDC2" w14:textId="77777777" w:rsidR="00E40198" w:rsidRDefault="004231F1">
            <w:pPr>
              <w:pStyle w:val="BodyText"/>
              <w:jc w:val="center"/>
              <w:rPr>
                <w:rFonts w:cs="Calibri"/>
                <w:color w:val="000000"/>
                <w:sz w:val="18"/>
                <w:szCs w:val="24"/>
              </w:rPr>
            </w:pPr>
            <w:sdt>
              <w:sdtPr>
                <w:rPr>
                  <w:rFonts w:cs="Calibri"/>
                  <w:color w:val="000000"/>
                  <w:sz w:val="18"/>
                  <w:szCs w:val="24"/>
                </w:rPr>
                <w:alias w:val="TV5_BEL20T-LF"/>
                <w:tag w:val="TV5_BEL20T-LF"/>
                <w:id w:val="-1316719343"/>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5EC024B"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OBXT-LF"/>
                <w:tag w:val="TV5_OBXT-LF"/>
                <w:id w:val="111032097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A20AE2B"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OSEBXT-LF"/>
                <w:tag w:val="TV5_OSEBXT-LF"/>
                <w:id w:val="80836187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5_ISEQ20T-LF"/>
            <w:tag w:val="TV5_ISEQ20T-LF"/>
            <w:id w:val="101888817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62C686EE"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5333418"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PSI20T-LF"/>
                <w:tag w:val="TV5_PSI20T-LF"/>
                <w:id w:val="-835608628"/>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62828A"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E100T-LF"/>
                <w:tag w:val="TV5_E100T-LF"/>
                <w:id w:val="206405798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636D1DC" w14:textId="77777777"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NEXT150T-LF"/>
                <w:tag w:val="TV5_NEXT150T-LF"/>
                <w:id w:val="-512844404"/>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B2ECD0" w14:textId="6A9B3AF3" w:rsidR="00E40198" w:rsidRDefault="004231F1">
            <w:pPr>
              <w:pStyle w:val="BodyText"/>
              <w:jc w:val="center"/>
              <w:rPr>
                <w:rFonts w:cs="Calibri"/>
                <w:color w:val="000000"/>
                <w:sz w:val="18"/>
                <w:szCs w:val="24"/>
              </w:rPr>
            </w:pPr>
            <w:sdt>
              <w:sdtPr>
                <w:rPr>
                  <w:rFonts w:cs="Calibri"/>
                  <w:color w:val="000000"/>
                  <w:sz w:val="18"/>
                  <w:szCs w:val="24"/>
                </w:rPr>
                <w:alias w:val="TV5_AMXT-LF"/>
                <w:tag w:val="TV5_AMXT-LF"/>
                <w:id w:val="-2510902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01DA3B7" w14:textId="3D4D1539" w:rsidR="00E40198" w:rsidRPr="004D2A95" w:rsidRDefault="004231F1">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ASCXT-LF"/>
                <w:tag w:val="TV5_ASCXT-LF"/>
                <w:id w:val="-193179794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D7D19DC" w14:textId="744C6008" w:rsidR="00E40198" w:rsidRDefault="004231F1">
            <w:pPr>
              <w:pStyle w:val="BodyText"/>
              <w:jc w:val="center"/>
              <w:rPr>
                <w:rFonts w:cs="Calibri"/>
                <w:color w:val="000000"/>
                <w:sz w:val="18"/>
                <w:szCs w:val="24"/>
              </w:rPr>
            </w:pPr>
            <w:sdt>
              <w:sdtPr>
                <w:rPr>
                  <w:rFonts w:cs="Calibri"/>
                  <w:color w:val="000000"/>
                  <w:sz w:val="18"/>
                  <w:szCs w:val="24"/>
                </w:rPr>
                <w:alias w:val="TV5_MIBESGT-LF"/>
                <w:tag w:val="TV5_MIBESGT-LF"/>
                <w:id w:val="863568741"/>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5_CRYPT-LF"/>
            <w:tag w:val="TV5_CRYPT-LF"/>
            <w:id w:val="-793213049"/>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2A51E0F7" w14:textId="4D6C2CDB"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bl>
    <w:p w14:paraId="4BE64296" w14:textId="77777777" w:rsidR="00997B71" w:rsidRDefault="00997B71" w:rsidP="00997B71">
      <w:pPr>
        <w:spacing w:after="0"/>
        <w:jc w:val="left"/>
        <w:rPr>
          <w:rFonts w:asciiTheme="minorHAnsi" w:hAnsiTheme="minorHAnsi" w:cstheme="minorHAnsi"/>
          <w:b/>
          <w:sz w:val="18"/>
          <w:szCs w:val="18"/>
        </w:rPr>
      </w:pPr>
    </w:p>
    <w:tbl>
      <w:tblPr>
        <w:tblW w:w="10224"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118"/>
        <w:gridCol w:w="566"/>
        <w:gridCol w:w="424"/>
        <w:gridCol w:w="425"/>
        <w:gridCol w:w="424"/>
        <w:gridCol w:w="424"/>
        <w:gridCol w:w="424"/>
        <w:gridCol w:w="425"/>
        <w:gridCol w:w="424"/>
        <w:gridCol w:w="424"/>
        <w:gridCol w:w="424"/>
        <w:gridCol w:w="424"/>
        <w:gridCol w:w="424"/>
        <w:gridCol w:w="424"/>
        <w:gridCol w:w="30"/>
      </w:tblGrid>
      <w:tr w:rsidR="00F67FD6" w:rsidRPr="00CC6349" w14:paraId="781BC790" w14:textId="409D6CDD" w:rsidTr="00F67FD6">
        <w:trPr>
          <w:gridAfter w:val="1"/>
          <w:wAfter w:w="30" w:type="dxa"/>
          <w:cantSplit/>
          <w:trHeight w:val="1855"/>
        </w:trPr>
        <w:tc>
          <w:tcPr>
            <w:tcW w:w="4538" w:type="dxa"/>
            <w:gridSpan w:val="2"/>
            <w:shd w:val="clear" w:color="auto" w:fill="008D7F"/>
            <w:vAlign w:val="center"/>
            <w:hideMark/>
          </w:tcPr>
          <w:p w14:paraId="5B9557E0" w14:textId="2691D6F5" w:rsidR="00F67FD6" w:rsidRPr="00CC6349" w:rsidRDefault="00F67FD6" w:rsidP="00640BA6">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uniquely branded 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 xml:space="preserve">where the </w:t>
            </w:r>
            <w:r>
              <w:rPr>
                <w:rFonts w:eastAsia="Times New Roman" w:cs="Times New Roman"/>
                <w:b/>
                <w:bCs/>
                <w:color w:val="FFFFFF"/>
                <w:sz w:val="20"/>
                <w:szCs w:val="20"/>
                <w:lang w:eastAsia="en-GB"/>
              </w:rPr>
              <w:t xml:space="preserve">Information </w:t>
            </w:r>
            <w:r w:rsidRPr="00CC6349">
              <w:rPr>
                <w:rFonts w:eastAsia="Times New Roman" w:cs="Times New Roman"/>
                <w:b/>
                <w:bCs/>
                <w:color w:val="FFFFFF"/>
                <w:sz w:val="20"/>
                <w:szCs w:val="20"/>
                <w:lang w:eastAsia="en-GB"/>
              </w:rPr>
              <w:t>is made available</w:t>
            </w:r>
            <w:r>
              <w:rPr>
                <w:rFonts w:eastAsia="Times New Roman" w:cs="Times New Roman"/>
                <w:b/>
                <w:bCs/>
                <w:color w:val="FFFFFF"/>
                <w:sz w:val="20"/>
                <w:szCs w:val="20"/>
                <w:lang w:eastAsia="en-GB"/>
              </w:rPr>
              <w:t>, and the name of the Information Supplier(s).</w:t>
            </w:r>
          </w:p>
        </w:tc>
        <w:tc>
          <w:tcPr>
            <w:tcW w:w="566" w:type="dxa"/>
            <w:tcBorders>
              <w:bottom w:val="single" w:sz="2" w:space="0" w:color="008D7F"/>
              <w:right w:val="single" w:sz="2" w:space="0" w:color="008D7F"/>
            </w:tcBorders>
            <w:shd w:val="clear" w:color="auto" w:fill="auto"/>
            <w:textDirection w:val="btLr"/>
            <w:vAlign w:val="center"/>
            <w:hideMark/>
          </w:tcPr>
          <w:p w14:paraId="0B590817" w14:textId="3DF681E0"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1981A6B" w14:textId="4563C361"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amp; </w:t>
            </w:r>
            <w:r w:rsidR="005D3BA4"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33A6052" w14:textId="406D81E4"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24" w:type="dxa"/>
            <w:tcBorders>
              <w:left w:val="single" w:sz="2" w:space="0" w:color="008D7F"/>
              <w:bottom w:val="single" w:sz="2" w:space="0" w:color="008D7F"/>
              <w:right w:val="single" w:sz="2" w:space="0" w:color="008D7F"/>
            </w:tcBorders>
            <w:textDirection w:val="btLr"/>
          </w:tcPr>
          <w:p w14:paraId="218E27E5" w14:textId="230D0EAA" w:rsidR="00F67FD6"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24" w:type="dxa"/>
            <w:tcBorders>
              <w:left w:val="single" w:sz="2" w:space="0" w:color="008D7F"/>
              <w:bottom w:val="single" w:sz="2" w:space="0" w:color="008D7F"/>
              <w:right w:val="single" w:sz="2" w:space="0" w:color="008D7F"/>
            </w:tcBorders>
            <w:textDirection w:val="btLr"/>
          </w:tcPr>
          <w:p w14:paraId="659D4AA4" w14:textId="42488C25" w:rsidR="00F67FD6"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24" w:type="dxa"/>
            <w:tcBorders>
              <w:left w:val="single" w:sz="2" w:space="0" w:color="008D7F"/>
              <w:bottom w:val="single" w:sz="2" w:space="0" w:color="008D7F"/>
              <w:right w:val="single" w:sz="2" w:space="0" w:color="008D7F"/>
            </w:tcBorders>
            <w:textDirection w:val="btLr"/>
          </w:tcPr>
          <w:p w14:paraId="5E45563C" w14:textId="3772B738"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250A21C7" w14:textId="50EB7E61"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 ®</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10BE8AF0" w14:textId="77777777" w:rsidR="00F67FD6" w:rsidRPr="00CC6349" w:rsidRDefault="00F67FD6" w:rsidP="00640BA6">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8E4E323" w14:textId="42F729DA"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FEAC0A1" w14:textId="5E76464A"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24" w:type="dxa"/>
            <w:tcBorders>
              <w:left w:val="single" w:sz="2" w:space="0" w:color="008D7F"/>
              <w:bottom w:val="single" w:sz="2" w:space="0" w:color="008D7F"/>
              <w:right w:val="single" w:sz="2" w:space="0" w:color="008D7F"/>
            </w:tcBorders>
            <w:textDirection w:val="btLr"/>
          </w:tcPr>
          <w:p w14:paraId="145DD788" w14:textId="355A6959" w:rsidR="00F67FD6" w:rsidRDefault="00F67FD6" w:rsidP="00640BA6">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ASCX®</w:t>
            </w:r>
          </w:p>
        </w:tc>
        <w:tc>
          <w:tcPr>
            <w:tcW w:w="424" w:type="dxa"/>
            <w:tcBorders>
              <w:left w:val="single" w:sz="2" w:space="0" w:color="008D7F"/>
              <w:bottom w:val="single" w:sz="2" w:space="0" w:color="008D7F"/>
              <w:right w:val="single" w:sz="2" w:space="0" w:color="008D7F"/>
            </w:tcBorders>
            <w:textDirection w:val="btLr"/>
          </w:tcPr>
          <w:p w14:paraId="6E476250" w14:textId="7C471228" w:rsidR="00F67FD6" w:rsidRDefault="00F67FD6" w:rsidP="00640BA6">
            <w:pPr>
              <w:spacing w:after="0" w:line="240" w:lineRule="auto"/>
              <w:jc w:val="left"/>
              <w:rPr>
                <w:rFonts w:eastAsia="Times New Roman" w:cs="Times New Roman"/>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c>
          <w:tcPr>
            <w:tcW w:w="424" w:type="dxa"/>
            <w:tcBorders>
              <w:left w:val="single" w:sz="2" w:space="0" w:color="008D7F"/>
              <w:bottom w:val="single" w:sz="2" w:space="0" w:color="008D7F"/>
              <w:right w:val="single" w:sz="2" w:space="0" w:color="008D7F"/>
            </w:tcBorders>
            <w:textDirection w:val="btLr"/>
          </w:tcPr>
          <w:p w14:paraId="72663CF7" w14:textId="3C06DC8A" w:rsidR="00F67FD6" w:rsidRPr="00D369BC" w:rsidRDefault="00F67FD6" w:rsidP="00640BA6">
            <w:pPr>
              <w:spacing w:after="0" w:line="240" w:lineRule="auto"/>
              <w:jc w:val="left"/>
              <w:rPr>
                <w:rFonts w:eastAsia="Times New Roman" w:cs="Times New Roman"/>
                <w:sz w:val="18"/>
                <w:szCs w:val="18"/>
                <w:lang w:eastAsia="en-GB"/>
              </w:rPr>
            </w:pPr>
            <w:r>
              <w:rPr>
                <w:rFonts w:eastAsia="Times New Roman" w:cs="Times New Roman"/>
                <w:sz w:val="18"/>
                <w:szCs w:val="18"/>
                <w:lang w:eastAsia="en-GB"/>
              </w:rPr>
              <w:t>Euronext Crypto Indices</w:t>
            </w:r>
          </w:p>
        </w:tc>
      </w:tr>
      <w:tr w:rsidR="00F67FD6" w:rsidRPr="00CC6349" w14:paraId="088CD1EE" w14:textId="66723826" w:rsidTr="00A864BF">
        <w:trPr>
          <w:trHeight w:val="315"/>
        </w:trPr>
        <w:tc>
          <w:tcPr>
            <w:tcW w:w="420" w:type="dxa"/>
            <w:shd w:val="clear" w:color="auto" w:fill="008F7F"/>
            <w:vAlign w:val="center"/>
            <w:hideMark/>
          </w:tcPr>
          <w:p w14:paraId="5CC3E1E9"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118" w:type="dxa"/>
            <w:tcBorders>
              <w:bottom w:val="single" w:sz="2" w:space="0" w:color="008D7F"/>
            </w:tcBorders>
            <w:shd w:val="clear" w:color="auto" w:fill="auto"/>
            <w:vAlign w:val="center"/>
            <w:hideMark/>
          </w:tcPr>
          <w:p w14:paraId="61BE988F"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1"/>
                  <w:enabled/>
                  <w:calcOnExit w:val="0"/>
                  <w:textInput/>
                </w:ffData>
              </w:fldChar>
            </w:r>
            <w:bookmarkStart w:id="31" w:name="PD_RTIndices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1"/>
          </w:p>
          <w:p w14:paraId="67EF9BE2" w14:textId="637881AC"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1_IS"/>
                  <w:enabled/>
                  <w:calcOnExit w:val="0"/>
                  <w:textInput/>
                </w:ffData>
              </w:fldChar>
            </w:r>
            <w:bookmarkStart w:id="32" w:name="PD_RTIndices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2"/>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6E3C298E"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1_CAC40W-LF"/>
                <w:tag w:val="WEB1_CAC40W-LF"/>
                <w:id w:val="-10666103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513217A" w14:textId="3D70435C"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1_AEXW-LF"/>
                <w:tag w:val="WEB1_AEXW-LF"/>
                <w:id w:val="-421185512"/>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9F80696" w14:textId="77777777" w:rsidR="00F67FD6" w:rsidRDefault="004231F1" w:rsidP="00F67FD6">
            <w:pPr>
              <w:pStyle w:val="BodyText"/>
              <w:jc w:val="center"/>
              <w:rPr>
                <w:rFonts w:cs="Calibri"/>
                <w:color w:val="000000"/>
                <w:sz w:val="18"/>
              </w:rPr>
            </w:pPr>
            <w:sdt>
              <w:sdtPr>
                <w:rPr>
                  <w:rFonts w:cs="Calibri"/>
                  <w:color w:val="000000"/>
                  <w:sz w:val="18"/>
                  <w:szCs w:val="24"/>
                </w:rPr>
                <w:alias w:val="WEB1_BEL20W-LF"/>
                <w:tag w:val="WEB1_BEL20W-LF"/>
                <w:id w:val="333810809"/>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2163FC"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1_OBXW-LF"/>
                <w:tag w:val="WEB1_OBXW-LF"/>
                <w:id w:val="-56279717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2B059CEE" w14:textId="77777777" w:rsidR="00F67FD6" w:rsidRPr="004D2A95" w:rsidRDefault="004231F1"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1_OSEBXW-LF"/>
                <w:tag w:val="WEB1_OSEBXW-LF"/>
                <w:id w:val="68871670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1_ISEQ20W-LF"/>
            <w:tag w:val="WEB1_ISEQ20W-LF"/>
            <w:id w:val="1403104019"/>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11621CE6"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BFB4D23"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1_PSI20W-LF"/>
                <w:tag w:val="WEB1_PSI20W-LF"/>
                <w:id w:val="-1804525593"/>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2CB30A5"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1_E100W-LF"/>
                <w:tag w:val="WEB1_E100W-LF"/>
                <w:id w:val="-109238689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1630BC"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1_NEXT150W-LF"/>
                <w:tag w:val="WEB1_NEXT150W-LF"/>
                <w:id w:val="89416047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0F7073D" w14:textId="5C6FF55C" w:rsidR="00F67FD6" w:rsidRDefault="004231F1" w:rsidP="00F67FD6">
            <w:pPr>
              <w:pStyle w:val="BodyText"/>
              <w:jc w:val="center"/>
              <w:rPr>
                <w:rFonts w:cs="Calibri"/>
                <w:color w:val="000000"/>
                <w:sz w:val="18"/>
              </w:rPr>
            </w:pPr>
            <w:sdt>
              <w:sdtPr>
                <w:rPr>
                  <w:rFonts w:cs="Calibri"/>
                  <w:color w:val="000000"/>
                  <w:sz w:val="18"/>
                </w:rPr>
                <w:alias w:val="WEB1_AMXW-LF"/>
                <w:tag w:val="WEB1_AMXW-LF"/>
                <w:id w:val="-1924101310"/>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65893D0" w14:textId="5DF27A6B"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1_ASCXW-LF"/>
                <w:tag w:val="WEB1_ASCXW-LF"/>
                <w:id w:val="1042178760"/>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sdt>
          <w:sdtPr>
            <w:rPr>
              <w:rFonts w:cs="Calibri"/>
              <w:color w:val="000000"/>
              <w:sz w:val="18"/>
            </w:rPr>
            <w:alias w:val="WEB1_MIBESGW-LF"/>
            <w:tag w:val="WEB1_MIBESGW-LF"/>
            <w:id w:val="-2140561216"/>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10C595F4" w14:textId="1E4C43A3"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1_CRYPW-LF"/>
            <w:tag w:val="WEB1_CRYPW-LF"/>
            <w:id w:val="1601457595"/>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46E10284" w14:textId="43939B9C"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0F14AB8C" w14:textId="163AA95E" w:rsidTr="00A864BF">
        <w:trPr>
          <w:trHeight w:val="315"/>
        </w:trPr>
        <w:tc>
          <w:tcPr>
            <w:tcW w:w="420" w:type="dxa"/>
            <w:shd w:val="clear" w:color="auto" w:fill="008F7F"/>
            <w:vAlign w:val="center"/>
            <w:hideMark/>
          </w:tcPr>
          <w:p w14:paraId="1D5E5C79"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118" w:type="dxa"/>
            <w:tcBorders>
              <w:top w:val="single" w:sz="2" w:space="0" w:color="008D7F"/>
              <w:bottom w:val="single" w:sz="2" w:space="0" w:color="008D7F"/>
            </w:tcBorders>
            <w:shd w:val="clear" w:color="auto" w:fill="auto"/>
            <w:vAlign w:val="center"/>
            <w:hideMark/>
          </w:tcPr>
          <w:p w14:paraId="480E4C99"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2"/>
                  <w:enabled/>
                  <w:calcOnExit w:val="0"/>
                  <w:textInput/>
                </w:ffData>
              </w:fldChar>
            </w:r>
            <w:bookmarkStart w:id="33" w:name="PD_RTIndices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3"/>
          </w:p>
          <w:p w14:paraId="679D5DB9" w14:textId="07424238"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2_IS"/>
                  <w:enabled/>
                  <w:calcOnExit w:val="0"/>
                  <w:textInput/>
                </w:ffData>
              </w:fldChar>
            </w:r>
            <w:bookmarkStart w:id="34" w:name="PD_RTIndices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4"/>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1B2181BD"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2_CAC40W-LF"/>
                <w:tag w:val="WEB2_CAC40W-LF"/>
                <w:id w:val="-74171643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7AE8FA"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2_AEXW-LF"/>
                <w:tag w:val="WEB2_AEXW-LF"/>
                <w:id w:val="-67712204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948BD4C" w14:textId="77777777" w:rsidR="00F67FD6" w:rsidRDefault="004231F1" w:rsidP="00F67FD6">
            <w:pPr>
              <w:pStyle w:val="BodyText"/>
              <w:jc w:val="center"/>
              <w:rPr>
                <w:rFonts w:cs="Calibri"/>
                <w:color w:val="000000"/>
                <w:sz w:val="18"/>
              </w:rPr>
            </w:pPr>
            <w:sdt>
              <w:sdtPr>
                <w:rPr>
                  <w:rFonts w:cs="Calibri"/>
                  <w:color w:val="000000"/>
                  <w:sz w:val="18"/>
                  <w:szCs w:val="24"/>
                </w:rPr>
                <w:alias w:val="WEB2_BEL20W-LF"/>
                <w:tag w:val="WEB2_BEL20W-LF"/>
                <w:id w:val="2068456414"/>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692FDD3"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2_OBXW-LF"/>
                <w:tag w:val="WEB2_OBXW-LF"/>
                <w:id w:val="-52347537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0207319" w14:textId="77777777" w:rsidR="00F67FD6" w:rsidRPr="004D2A95" w:rsidRDefault="004231F1"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2_OSEBXW-LF"/>
                <w:tag w:val="WEB2_OSEBXW-LF"/>
                <w:id w:val="-174332797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2_ISEQ20W-LF"/>
            <w:tag w:val="WEB2_ISEQ20W-LF"/>
            <w:id w:val="1263263530"/>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57EC720D"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4E0531D"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2_PSI20W-LF"/>
                <w:tag w:val="WEB2_PSI20W-LF"/>
                <w:id w:val="-16277458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E132B6"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2_E100W-LF"/>
                <w:tag w:val="WEB2_E100W-LF"/>
                <w:id w:val="91390876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634C47"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2_NEXT150W-LF"/>
                <w:tag w:val="WEB2_NEXT150W-LF"/>
                <w:id w:val="1464773923"/>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5DE8FA4" w14:textId="2C75AC2D" w:rsidR="00F67FD6" w:rsidRDefault="004231F1" w:rsidP="00F67FD6">
            <w:pPr>
              <w:pStyle w:val="BodyText"/>
              <w:jc w:val="center"/>
              <w:rPr>
                <w:rFonts w:cs="Calibri"/>
                <w:color w:val="000000"/>
                <w:sz w:val="18"/>
              </w:rPr>
            </w:pPr>
            <w:sdt>
              <w:sdtPr>
                <w:rPr>
                  <w:rFonts w:cs="Calibri"/>
                  <w:color w:val="000000"/>
                  <w:sz w:val="18"/>
                </w:rPr>
                <w:alias w:val="WEB2_AMXW-LF"/>
                <w:tag w:val="WEB2_AMXW-LF"/>
                <w:id w:val="211916972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A7229AA" w14:textId="3E3C4DB8"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2_ASCXW-LF"/>
                <w:tag w:val="WEB2_ASCXW-LF"/>
                <w:id w:val="94681787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2_MIBESGW-LF"/>
            <w:tag w:val="WEB2_MIBESGW-LF"/>
            <w:id w:val="-577363772"/>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00D8E595" w14:textId="1F7101DA"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2_CRYPW-LF"/>
            <w:tag w:val="WEB2_CRYPW-LF"/>
            <w:id w:val="675004217"/>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6380276E" w14:textId="071662CC"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2204DAA6" w14:textId="1D5D1143" w:rsidTr="00A864BF">
        <w:trPr>
          <w:trHeight w:val="315"/>
        </w:trPr>
        <w:tc>
          <w:tcPr>
            <w:tcW w:w="420" w:type="dxa"/>
            <w:shd w:val="clear" w:color="auto" w:fill="008F7F"/>
            <w:vAlign w:val="center"/>
            <w:hideMark/>
          </w:tcPr>
          <w:p w14:paraId="2705C10C"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118" w:type="dxa"/>
            <w:tcBorders>
              <w:top w:val="single" w:sz="2" w:space="0" w:color="008D7F"/>
              <w:bottom w:val="single" w:sz="2" w:space="0" w:color="008D7F"/>
            </w:tcBorders>
            <w:shd w:val="clear" w:color="auto" w:fill="auto"/>
            <w:vAlign w:val="center"/>
            <w:hideMark/>
          </w:tcPr>
          <w:p w14:paraId="22CBC320"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3"/>
                  <w:enabled/>
                  <w:calcOnExit w:val="0"/>
                  <w:textInput/>
                </w:ffData>
              </w:fldChar>
            </w:r>
            <w:bookmarkStart w:id="35" w:name="PD_RTIndices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5"/>
          </w:p>
          <w:p w14:paraId="7E096D53" w14:textId="707AE5E3"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3_IS"/>
                  <w:enabled/>
                  <w:calcOnExit w:val="0"/>
                  <w:textInput/>
                </w:ffData>
              </w:fldChar>
            </w:r>
            <w:bookmarkStart w:id="36" w:name="PD_RTIndices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6"/>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4AB40D07"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3_CAC40W-LF"/>
                <w:tag w:val="WEB3_CAC40W-LF"/>
                <w:id w:val="196206360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649364"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3_AEXW-LF"/>
                <w:tag w:val="WEB3_AEXW-LF"/>
                <w:id w:val="-66062680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7758F7" w14:textId="77777777" w:rsidR="00F67FD6" w:rsidRDefault="004231F1" w:rsidP="00F67FD6">
            <w:pPr>
              <w:pStyle w:val="BodyText"/>
              <w:jc w:val="center"/>
              <w:rPr>
                <w:rFonts w:cs="Calibri"/>
                <w:color w:val="000000"/>
                <w:sz w:val="18"/>
              </w:rPr>
            </w:pPr>
            <w:sdt>
              <w:sdtPr>
                <w:rPr>
                  <w:rFonts w:cs="Calibri"/>
                  <w:color w:val="000000"/>
                  <w:sz w:val="18"/>
                  <w:szCs w:val="24"/>
                </w:rPr>
                <w:alias w:val="WEB3_BEL20W-LF"/>
                <w:tag w:val="WEB3_BEL20W-LF"/>
                <w:id w:val="1756014431"/>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E9CDC77"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3_OBXW-LF"/>
                <w:tag w:val="WEB3_OBXW-LF"/>
                <w:id w:val="76418830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32C287D0" w14:textId="77777777" w:rsidR="00F67FD6" w:rsidRPr="004D2A95" w:rsidRDefault="004231F1"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3_OSEBXW-LF"/>
                <w:tag w:val="WEB3_OSEBXW-LF"/>
                <w:id w:val="780929883"/>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3_ISEQ20W-LF"/>
            <w:tag w:val="WEB3_ISEQ20W-LF"/>
            <w:id w:val="-982617795"/>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6BE11472"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DA4A1B"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3_PSI20W-LF"/>
                <w:tag w:val="WEB3_PSI20W-LF"/>
                <w:id w:val="-1129473382"/>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59CED7"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3_E100W-LF"/>
                <w:tag w:val="WEB3_E100W-LF"/>
                <w:id w:val="-1682502858"/>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160F08F"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3_NEXT150W-LF"/>
                <w:tag w:val="WEB3_NEXT150W-LF"/>
                <w:id w:val="111610779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A72ACDC" w14:textId="395AFA30" w:rsidR="00F67FD6" w:rsidRDefault="004231F1" w:rsidP="00F67FD6">
            <w:pPr>
              <w:pStyle w:val="BodyText"/>
              <w:jc w:val="center"/>
              <w:rPr>
                <w:rFonts w:cs="Calibri"/>
                <w:color w:val="000000"/>
                <w:sz w:val="18"/>
              </w:rPr>
            </w:pPr>
            <w:sdt>
              <w:sdtPr>
                <w:rPr>
                  <w:rFonts w:cs="Calibri"/>
                  <w:color w:val="000000"/>
                  <w:sz w:val="18"/>
                </w:rPr>
                <w:alias w:val="WEB3_AMXW-LF"/>
                <w:tag w:val="WEB3_AMXW-LF"/>
                <w:id w:val="121477009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EF991B7" w14:textId="44FAE8EA"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3_ASCXW-LF"/>
                <w:tag w:val="WEB3_ASCXW-LF"/>
                <w:id w:val="-204573803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3_MIBESGW-LF"/>
            <w:tag w:val="WEB3_MIBESGW-LF"/>
            <w:id w:val="-1698682442"/>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5218EEE7" w14:textId="3CF27B51"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3_CRYPW-LF"/>
            <w:tag w:val="WEB3_CRYPW-LF"/>
            <w:id w:val="1551959614"/>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166BFBE7" w14:textId="1BEC44D2"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3C149283" w14:textId="5BF687E9" w:rsidTr="00A864BF">
        <w:trPr>
          <w:trHeight w:val="315"/>
        </w:trPr>
        <w:tc>
          <w:tcPr>
            <w:tcW w:w="420" w:type="dxa"/>
            <w:shd w:val="clear" w:color="auto" w:fill="008F7F"/>
            <w:vAlign w:val="center"/>
            <w:hideMark/>
          </w:tcPr>
          <w:p w14:paraId="2F44C8B4"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118" w:type="dxa"/>
            <w:tcBorders>
              <w:top w:val="single" w:sz="2" w:space="0" w:color="008D7F"/>
              <w:bottom w:val="single" w:sz="2" w:space="0" w:color="008D7F"/>
            </w:tcBorders>
            <w:shd w:val="clear" w:color="auto" w:fill="auto"/>
            <w:vAlign w:val="center"/>
            <w:hideMark/>
          </w:tcPr>
          <w:p w14:paraId="7CD47648"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4"/>
                  <w:enabled/>
                  <w:calcOnExit w:val="0"/>
                  <w:textInput/>
                </w:ffData>
              </w:fldChar>
            </w:r>
            <w:bookmarkStart w:id="37" w:name="PD_RTIndices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7"/>
          </w:p>
          <w:p w14:paraId="7DCAA0A3" w14:textId="5B47FF8A"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4_IS"/>
                  <w:enabled/>
                  <w:calcOnExit w:val="0"/>
                  <w:textInput/>
                </w:ffData>
              </w:fldChar>
            </w:r>
            <w:bookmarkStart w:id="38" w:name="PD_RTIndices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8"/>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6181906A"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4_CAC40W-LF"/>
                <w:tag w:val="WEB4_CAC40W-LF"/>
                <w:id w:val="212766005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8E0E72"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4_AEXW-LF"/>
                <w:tag w:val="WEB4_AEXW-LF"/>
                <w:id w:val="1051346227"/>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ECD0062" w14:textId="77777777" w:rsidR="00F67FD6" w:rsidRDefault="004231F1" w:rsidP="00F67FD6">
            <w:pPr>
              <w:pStyle w:val="BodyText"/>
              <w:jc w:val="center"/>
              <w:rPr>
                <w:rFonts w:cs="Calibri"/>
                <w:color w:val="000000"/>
                <w:sz w:val="18"/>
              </w:rPr>
            </w:pPr>
            <w:sdt>
              <w:sdtPr>
                <w:rPr>
                  <w:rFonts w:cs="Calibri"/>
                  <w:color w:val="000000"/>
                  <w:sz w:val="18"/>
                  <w:szCs w:val="24"/>
                </w:rPr>
                <w:alias w:val="WEB4_BEL20W-LF"/>
                <w:tag w:val="WEB4_BEL20W-LF"/>
                <w:id w:val="-867068869"/>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99488B0"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4_OBXW-LF"/>
                <w:tag w:val="WEB4_OBXW-LF"/>
                <w:id w:val="129133015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24CC704" w14:textId="77777777" w:rsidR="00F67FD6" w:rsidRPr="004D2A95" w:rsidRDefault="004231F1"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4_OSEBXW-LF"/>
                <w:tag w:val="WEB4_OSEBXW-LF"/>
                <w:id w:val="-36783624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4_ISEQ20W-LF"/>
            <w:tag w:val="WEB4_ISEQ20W-LF"/>
            <w:id w:val="-1906836691"/>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667BC0B0"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9C10C8"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4_PSI20W-LF"/>
                <w:tag w:val="WEB4_PSI20W-LF"/>
                <w:id w:val="-1899887671"/>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23C9143"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4_E100W-LF"/>
                <w:tag w:val="WEB4_E100W-LF"/>
                <w:id w:val="138237102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9D918E"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4_NEXT150W-LF"/>
                <w:tag w:val="WEB4_NEXT150W-LF"/>
                <w:id w:val="14525088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4671310" w14:textId="723CD3FC" w:rsidR="00F67FD6" w:rsidRDefault="004231F1" w:rsidP="00F67FD6">
            <w:pPr>
              <w:pStyle w:val="BodyText"/>
              <w:jc w:val="center"/>
              <w:rPr>
                <w:rFonts w:cs="Calibri"/>
                <w:color w:val="000000"/>
                <w:sz w:val="18"/>
              </w:rPr>
            </w:pPr>
            <w:sdt>
              <w:sdtPr>
                <w:rPr>
                  <w:rFonts w:cs="Calibri"/>
                  <w:color w:val="000000"/>
                  <w:sz w:val="18"/>
                </w:rPr>
                <w:alias w:val="WEB4_AMXW-LF"/>
                <w:tag w:val="WEB4_AMXW-LF"/>
                <w:id w:val="-700549267"/>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FE5C2BC" w14:textId="3B6FF668"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4_ASCXW-LF"/>
                <w:tag w:val="WEB4_ASCXW-LF"/>
                <w:id w:val="-12886713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4_MIBESGW-LF"/>
            <w:tag w:val="WEB4_MIBESGW-LF"/>
            <w:id w:val="1203524081"/>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7514BBC9" w14:textId="6EC2BED2"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4_CRYPW-LF"/>
            <w:tag w:val="WEB4_CRYPW-LF"/>
            <w:id w:val="1581558826"/>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1BC8EA76" w14:textId="2191E541"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6A01BEB5" w14:textId="39B6F205" w:rsidTr="00A864BF">
        <w:trPr>
          <w:trHeight w:val="315"/>
        </w:trPr>
        <w:tc>
          <w:tcPr>
            <w:tcW w:w="420" w:type="dxa"/>
            <w:shd w:val="clear" w:color="auto" w:fill="008F7F"/>
            <w:vAlign w:val="center"/>
            <w:hideMark/>
          </w:tcPr>
          <w:p w14:paraId="7C458C18"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118" w:type="dxa"/>
            <w:tcBorders>
              <w:top w:val="single" w:sz="2" w:space="0" w:color="008D7F"/>
              <w:bottom w:val="single" w:sz="2" w:space="0" w:color="008D7F"/>
            </w:tcBorders>
            <w:shd w:val="clear" w:color="auto" w:fill="auto"/>
            <w:vAlign w:val="center"/>
            <w:hideMark/>
          </w:tcPr>
          <w:p w14:paraId="131C7320" w14:textId="77777777" w:rsidR="00F67FD6" w:rsidRPr="004D2A95" w:rsidRDefault="00F67FD6" w:rsidP="00F67FD6">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Indices_WEB5"/>
                  <w:enabled/>
                  <w:calcOnExit w:val="0"/>
                  <w:textInput/>
                </w:ffData>
              </w:fldChar>
            </w:r>
            <w:bookmarkStart w:id="39" w:name="PD_RTIndices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9"/>
          </w:p>
          <w:p w14:paraId="45795696" w14:textId="083695F7"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5_IS"/>
                  <w:enabled/>
                  <w:calcOnExit w:val="0"/>
                  <w:textInput/>
                </w:ffData>
              </w:fldChar>
            </w:r>
            <w:bookmarkStart w:id="40" w:name="PD_RTIndices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0"/>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5AFB88AA"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5_CAC40W-LF"/>
                <w:tag w:val="WEB5_CAC40W-LF"/>
                <w:id w:val="-169034588"/>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B6C93B"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5_AEXW-LF"/>
                <w:tag w:val="WEB5_AEXW-LF"/>
                <w:id w:val="354932562"/>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52D6B7" w14:textId="77777777" w:rsidR="00F67FD6" w:rsidRDefault="004231F1" w:rsidP="00F67FD6">
            <w:pPr>
              <w:pStyle w:val="BodyText"/>
              <w:jc w:val="center"/>
              <w:rPr>
                <w:rFonts w:cs="Calibri"/>
                <w:color w:val="000000"/>
                <w:sz w:val="18"/>
              </w:rPr>
            </w:pPr>
            <w:sdt>
              <w:sdtPr>
                <w:rPr>
                  <w:rFonts w:cs="Calibri"/>
                  <w:color w:val="000000"/>
                  <w:sz w:val="18"/>
                  <w:szCs w:val="24"/>
                </w:rPr>
                <w:alias w:val="WEB5_BEL20W-LF"/>
                <w:tag w:val="WEB5_BEL20W-LF"/>
                <w:id w:val="-96100281"/>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604151B"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5_OBXW-LF"/>
                <w:tag w:val="WEB5_OBXW-LF"/>
                <w:id w:val="-2141097961"/>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35AA727E" w14:textId="77777777" w:rsidR="00F67FD6" w:rsidRPr="004D2A95" w:rsidRDefault="004231F1"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5_OSEBXW-LF"/>
                <w:tag w:val="WEB5_OSEBXW-LF"/>
                <w:id w:val="18448357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5_ISEQ20W-LF"/>
            <w:tag w:val="WEB5_ISEQ20W-LF"/>
            <w:id w:val="1516807289"/>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66F722C3"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1FD8E9F"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5_PSI20W-LF"/>
                <w:tag w:val="WEB5_PSI20W-LF"/>
                <w:id w:val="209904962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755464C"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5_E100W-LF"/>
                <w:tag w:val="WEB5_E100W-LF"/>
                <w:id w:val="54017463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76B7F6" w14:textId="77777777"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5_NEXT150W-LF"/>
                <w:tag w:val="WEB5_NEXT150W-LF"/>
                <w:id w:val="330416112"/>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A7D8515" w14:textId="229D4E81" w:rsidR="00F67FD6" w:rsidRDefault="004231F1" w:rsidP="00F67FD6">
            <w:pPr>
              <w:pStyle w:val="BodyText"/>
              <w:jc w:val="center"/>
              <w:rPr>
                <w:rFonts w:cs="Calibri"/>
                <w:color w:val="000000"/>
                <w:sz w:val="18"/>
              </w:rPr>
            </w:pPr>
            <w:sdt>
              <w:sdtPr>
                <w:rPr>
                  <w:rFonts w:cs="Calibri"/>
                  <w:color w:val="000000"/>
                  <w:sz w:val="18"/>
                </w:rPr>
                <w:alias w:val="WEB5_AMXW-LF"/>
                <w:tag w:val="WEB5_AMXW-LF"/>
                <w:id w:val="4603567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E7C36DA" w14:textId="53807574" w:rsidR="00F67FD6" w:rsidRPr="004D2A95" w:rsidRDefault="004231F1" w:rsidP="00F67FD6">
            <w:pPr>
              <w:pStyle w:val="BodyText"/>
              <w:jc w:val="center"/>
              <w:rPr>
                <w:rFonts w:ascii="MS Gothic" w:eastAsia="MS Gothic" w:hAnsi="MS Gothic"/>
                <w:color w:val="000000"/>
                <w:sz w:val="18"/>
                <w:szCs w:val="24"/>
                <w:lang w:eastAsia="en-GB"/>
              </w:rPr>
            </w:pPr>
            <w:sdt>
              <w:sdtPr>
                <w:rPr>
                  <w:rFonts w:cs="Calibri"/>
                  <w:color w:val="000000"/>
                  <w:sz w:val="18"/>
                </w:rPr>
                <w:alias w:val="WEB5_ASCXW-LF"/>
                <w:tag w:val="WEB5_ASCXW-LF"/>
                <w:id w:val="-37933060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5_MIBESGW-LF"/>
            <w:tag w:val="WEB5_MIBESGW-LF"/>
            <w:id w:val="-2143412662"/>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2133AC82" w14:textId="2E0215EE"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5_CRYPW-LF"/>
            <w:tag w:val="WEB5_CRYPW-LF"/>
            <w:id w:val="1545402992"/>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3A6F73C5" w14:textId="377511AB"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bl>
    <w:p w14:paraId="5FFE0B35" w14:textId="77777777" w:rsidR="00943BA3" w:rsidRDefault="00943BA3" w:rsidP="00943BA3">
      <w:pPr>
        <w:spacing w:after="0"/>
        <w:jc w:val="left"/>
        <w:rPr>
          <w:rFonts w:asciiTheme="minorHAnsi" w:hAnsiTheme="minorHAnsi" w:cstheme="minorHAnsi"/>
          <w:b/>
          <w:sz w:val="18"/>
          <w:szCs w:val="18"/>
        </w:rPr>
      </w:pPr>
    </w:p>
    <w:p w14:paraId="3000C7D9" w14:textId="539B7051" w:rsidR="001A353B" w:rsidRDefault="001A353B">
      <w:pPr>
        <w:spacing w:after="0" w:line="240" w:lineRule="auto"/>
        <w:jc w:val="left"/>
        <w:rPr>
          <w:b/>
        </w:rPr>
      </w:pPr>
      <w:r>
        <w:rPr>
          <w:b/>
        </w:rPr>
        <w:br w:type="page"/>
      </w:r>
    </w:p>
    <w:p w14:paraId="6F4E88FF" w14:textId="316A935F" w:rsidR="009552EA" w:rsidRDefault="00997B71" w:rsidP="00997B71">
      <w:pPr>
        <w:spacing w:after="0"/>
        <w:jc w:val="left"/>
        <w:rPr>
          <w:rFonts w:asciiTheme="minorHAnsi" w:hAnsiTheme="minorHAnsi" w:cstheme="minorHAnsi"/>
          <w:b/>
          <w:sz w:val="18"/>
          <w:szCs w:val="18"/>
        </w:rPr>
      </w:pPr>
      <w:r w:rsidRPr="00392DF3">
        <w:rPr>
          <w:b/>
        </w:rPr>
        <w:lastRenderedPageBreak/>
        <w:t>EURONEXT CASH INFORMATION PRODUCTS</w:t>
      </w:r>
    </w:p>
    <w:tbl>
      <w:tblPr>
        <w:tblW w:w="937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5"/>
      </w:tblGrid>
      <w:tr w:rsidR="00D14FCE" w:rsidRPr="00CC6349" w14:paraId="0EB093BE" w14:textId="77777777" w:rsidTr="00E917AD">
        <w:trPr>
          <w:cantSplit/>
          <w:trHeight w:val="320"/>
        </w:trPr>
        <w:tc>
          <w:tcPr>
            <w:tcW w:w="5969" w:type="dxa"/>
            <w:gridSpan w:val="2"/>
            <w:vMerge w:val="restart"/>
            <w:shd w:val="clear" w:color="auto" w:fill="008D7F"/>
            <w:vAlign w:val="center"/>
          </w:tcPr>
          <w:p w14:paraId="32EA87FD" w14:textId="43F0446E" w:rsidR="00D14FCE" w:rsidRPr="00211FA2" w:rsidRDefault="00D14FCE"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 xml:space="preserve">Specify all TV Channels where the </w:t>
            </w:r>
            <w:r>
              <w:rPr>
                <w:rFonts w:eastAsia="Times New Roman" w:cs="Times New Roman"/>
                <w:b/>
                <w:bCs/>
                <w:color w:val="FFFFFF"/>
                <w:sz w:val="20"/>
                <w:szCs w:val="20"/>
                <w:lang w:eastAsia="en-GB"/>
              </w:rPr>
              <w:t>Information</w:t>
            </w:r>
            <w:r w:rsidRPr="00211FA2">
              <w:rPr>
                <w:rFonts w:eastAsia="Times New Roman" w:cs="Times New Roman"/>
                <w:b/>
                <w:bCs/>
                <w:color w:val="FFFFFF"/>
                <w:sz w:val="20"/>
                <w:szCs w:val="20"/>
                <w:lang w:eastAsia="en-GB"/>
              </w:rPr>
              <w:t xml:space="preserve"> is made available, and the name of the Information Supplier(s).</w:t>
            </w:r>
          </w:p>
        </w:tc>
        <w:tc>
          <w:tcPr>
            <w:tcW w:w="3401" w:type="dxa"/>
            <w:gridSpan w:val="8"/>
            <w:shd w:val="clear" w:color="auto" w:fill="BFD9D7"/>
          </w:tcPr>
          <w:p w14:paraId="5ADA95C5" w14:textId="3ECEF434" w:rsidR="00D14FCE" w:rsidRDefault="00D14FCE" w:rsidP="00D14FCE">
            <w:pPr>
              <w:spacing w:after="0" w:line="240" w:lineRule="auto"/>
              <w:jc w:val="center"/>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62680E" w:rsidRPr="00CC6349" w14:paraId="046A6115" w14:textId="77777777" w:rsidTr="000C3443">
        <w:trPr>
          <w:cantSplit/>
          <w:trHeight w:val="3027"/>
        </w:trPr>
        <w:tc>
          <w:tcPr>
            <w:tcW w:w="5969" w:type="dxa"/>
            <w:gridSpan w:val="2"/>
            <w:vMerge/>
            <w:shd w:val="clear" w:color="auto" w:fill="008D7F"/>
            <w:vAlign w:val="center"/>
            <w:hideMark/>
          </w:tcPr>
          <w:p w14:paraId="27208617" w14:textId="77777777" w:rsidR="000C3443" w:rsidRPr="00CC6349" w:rsidRDefault="000C3443"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14:paraId="25C4DE53" w14:textId="77777777" w:rsidR="000C3443" w:rsidRPr="00722075" w:rsidRDefault="000C3443">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14:paraId="0C91D1F3"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Paris Markets</w:t>
            </w:r>
          </w:p>
        </w:tc>
        <w:tc>
          <w:tcPr>
            <w:tcW w:w="426" w:type="dxa"/>
            <w:tcBorders>
              <w:left w:val="single" w:sz="2" w:space="0" w:color="008D7F"/>
              <w:right w:val="single" w:sz="2" w:space="0" w:color="008D7F"/>
            </w:tcBorders>
            <w:shd w:val="clear" w:color="auto" w:fill="auto"/>
            <w:textDirection w:val="btLr"/>
            <w:vAlign w:val="center"/>
            <w:hideMark/>
          </w:tcPr>
          <w:p w14:paraId="513008CE"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textDirection w:val="btLr"/>
          </w:tcPr>
          <w:p w14:paraId="4AAEC709" w14:textId="390FF9C9" w:rsidR="000C3443" w:rsidRPr="00CC6349" w:rsidRDefault="005F763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w:t>
            </w:r>
            <w:r w:rsidR="000C3443">
              <w:rPr>
                <w:rFonts w:eastAsia="Times New Roman" w:cs="Times New Roman"/>
                <w:color w:val="000000"/>
                <w:sz w:val="18"/>
                <w:szCs w:val="18"/>
                <w:lang w:eastAsia="en-GB"/>
              </w:rPr>
              <w:t>Cash</w:t>
            </w:r>
            <w:r w:rsidR="00DD189F">
              <w:rPr>
                <w:rFonts w:eastAsia="Times New Roman" w:cs="Times New Roman"/>
                <w:color w:val="000000"/>
                <w:sz w:val="18"/>
                <w:szCs w:val="18"/>
                <w:lang w:eastAsia="en-GB"/>
              </w:rPr>
              <w:t xml:space="preserve"> – </w:t>
            </w:r>
            <w:r w:rsidR="00876699">
              <w:rPr>
                <w:rFonts w:eastAsia="Times New Roman" w:cs="Times New Roman"/>
                <w:color w:val="000000"/>
                <w:sz w:val="18"/>
                <w:szCs w:val="18"/>
                <w:lang w:eastAsia="en-GB"/>
              </w:rPr>
              <w:t>Milan</w:t>
            </w:r>
            <w:r w:rsidR="00DD189F">
              <w:rPr>
                <w:rFonts w:eastAsia="Times New Roman" w:cs="Times New Roman"/>
                <w:color w:val="000000"/>
                <w:sz w:val="18"/>
                <w:szCs w:val="18"/>
                <w:lang w:eastAsia="en-GB"/>
              </w:rPr>
              <w:t xml:space="preserve"> Markets</w:t>
            </w:r>
          </w:p>
        </w:tc>
        <w:tc>
          <w:tcPr>
            <w:tcW w:w="425" w:type="dxa"/>
            <w:tcBorders>
              <w:left w:val="single" w:sz="2" w:space="0" w:color="008D7F"/>
              <w:right w:val="single" w:sz="2" w:space="0" w:color="008D7F"/>
            </w:tcBorders>
            <w:shd w:val="clear" w:color="auto" w:fill="auto"/>
            <w:textDirection w:val="btLr"/>
            <w:vAlign w:val="center"/>
            <w:hideMark/>
          </w:tcPr>
          <w:p w14:paraId="3ACEA326" w14:textId="268B57A9"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2455BA41" w14:textId="53193646" w:rsidR="000C3443" w:rsidRDefault="00DF344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Oslo Børs</w:t>
            </w:r>
            <w:r w:rsidR="000C3443">
              <w:rPr>
                <w:rFonts w:eastAsia="Times New Roman" w:cs="Times New Roman"/>
                <w:color w:val="000000"/>
                <w:sz w:val="18"/>
                <w:szCs w:val="18"/>
                <w:lang w:eastAsia="en-GB"/>
              </w:rPr>
              <w:t xml:space="preserve"> – Oslo Markets</w:t>
            </w:r>
          </w:p>
          <w:p w14:paraId="07D7141A" w14:textId="77777777" w:rsidR="000C3443" w:rsidRDefault="000C3443">
            <w:pPr>
              <w:spacing w:after="0" w:line="240" w:lineRule="auto"/>
              <w:jc w:val="left"/>
              <w:rPr>
                <w:rFonts w:eastAsia="Times New Roman" w:cs="Times New Roman"/>
                <w:color w:val="000000"/>
                <w:sz w:val="18"/>
                <w:szCs w:val="18"/>
                <w:lang w:eastAsia="en-GB"/>
              </w:rPr>
            </w:pPr>
          </w:p>
        </w:tc>
        <w:tc>
          <w:tcPr>
            <w:tcW w:w="425" w:type="dxa"/>
            <w:tcBorders>
              <w:left w:val="single" w:sz="2" w:space="0" w:color="008D7F"/>
              <w:right w:val="single" w:sz="2" w:space="0" w:color="008D7F"/>
            </w:tcBorders>
            <w:textDirection w:val="btLr"/>
          </w:tcPr>
          <w:p w14:paraId="612ADDAB" w14:textId="77777777" w:rsidR="000C3443" w:rsidRDefault="000C344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hideMark/>
          </w:tcPr>
          <w:p w14:paraId="4486DA1D"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Lisbon Markets</w:t>
            </w:r>
          </w:p>
        </w:tc>
      </w:tr>
      <w:tr w:rsidR="000C3443" w:rsidRPr="00CC6349" w14:paraId="42752C80" w14:textId="77777777" w:rsidTr="00D369BC">
        <w:trPr>
          <w:trHeight w:val="315"/>
        </w:trPr>
        <w:tc>
          <w:tcPr>
            <w:tcW w:w="420" w:type="dxa"/>
            <w:shd w:val="clear" w:color="auto" w:fill="008F7F"/>
            <w:vAlign w:val="center"/>
            <w:hideMark/>
          </w:tcPr>
          <w:p w14:paraId="001B0E3E" w14:textId="77777777" w:rsidR="000C3443" w:rsidRPr="00211FA2" w:rsidRDefault="000C3443"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28FE0910" w14:textId="77777777" w:rsidR="000C3443" w:rsidRPr="004D2A95" w:rsidRDefault="000C3443"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1"/>
                  <w:enabled/>
                  <w:calcOnExit w:val="0"/>
                  <w:textInput/>
                </w:ffData>
              </w:fldChar>
            </w:r>
            <w:bookmarkStart w:id="41" w:name="PD_RTCash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1"/>
          </w:p>
          <w:p w14:paraId="34AE688E" w14:textId="451952B9" w:rsidR="000C3443" w:rsidRPr="004D2A95" w:rsidRDefault="000C3443"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1_IS"/>
                  <w:enabled/>
                  <w:calcOnExit w:val="0"/>
                  <w:textInput/>
                </w:ffData>
              </w:fldChar>
            </w:r>
            <w:bookmarkStart w:id="42" w:name="PD_RTCash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2"/>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14:paraId="21EDEB3A" w14:textId="77777777" w:rsidR="000C3443" w:rsidRPr="004D2A95" w:rsidRDefault="004231F1"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1_ERPXT-LF"/>
                <w:tag w:val="TV1_ERPXT-LF"/>
                <w:id w:val="335510498"/>
                <w14:checkbox>
                  <w14:checked w14:val="0"/>
                  <w14:checkedState w14:val="2612" w14:font="MS Gothic"/>
                  <w14:uncheckedState w14:val="2610" w14:font="MS Gothic"/>
                </w14:checkbox>
              </w:sdtPr>
              <w:sdtEndPr/>
              <w:sdtContent>
                <w:r w:rsidR="000C3443"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3F65C92B" w14:textId="77777777" w:rsidR="000C3443" w:rsidRPr="004D2A95" w:rsidRDefault="004231F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PT-LF"/>
                <w:tag w:val="TV1_ERPPT-LF"/>
                <w:id w:val="543036327"/>
                <w14:checkbox>
                  <w14:checked w14:val="0"/>
                  <w14:checkedState w14:val="2612" w14:font="MS Gothic"/>
                  <w14:uncheckedState w14:val="2610" w14:font="MS Gothic"/>
                </w14:checkbox>
              </w:sdtPr>
              <w:sdtEndPr/>
              <w:sdtContent>
                <w:r w:rsidR="000C3443"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3EE339D5" w14:textId="3A547F3F" w:rsidR="000C3443" w:rsidRPr="004D2A95" w:rsidRDefault="004231F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AT-LF"/>
                <w:tag w:val="TV1_ERPAT-LF"/>
                <w:id w:val="1212456533"/>
                <w14:checkbox>
                  <w14:checked w14:val="0"/>
                  <w14:checkedState w14:val="2612" w14:font="MS Gothic"/>
                  <w14:uncheckedState w14:val="2610" w14:font="MS Gothic"/>
                </w14:checkbox>
              </w:sdtPr>
              <w:sdtEndPr/>
              <w:sdtContent>
                <w:r w:rsidR="000C3443">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F4171BC" w14:textId="2E415DD9" w:rsidR="000C3443" w:rsidRDefault="004231F1">
            <w:pPr>
              <w:pStyle w:val="BodyText"/>
              <w:jc w:val="center"/>
              <w:rPr>
                <w:rFonts w:cs="Calibri"/>
                <w:color w:val="000000"/>
                <w:sz w:val="18"/>
              </w:rPr>
            </w:pPr>
            <w:sdt>
              <w:sdtPr>
                <w:rPr>
                  <w:rFonts w:cs="Calibri"/>
                  <w:color w:val="000000"/>
                  <w:sz w:val="18"/>
                </w:rPr>
                <w:alias w:val="TV1_ERPMT-LF"/>
                <w:tag w:val="TV1_ERPMT-LF"/>
                <w:id w:val="1995680838"/>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2E2E7799" w14:textId="2E16798A" w:rsidR="000C3443" w:rsidRPr="004D2A95" w:rsidRDefault="004231F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BT-LF"/>
                <w:tag w:val="TV1_ERPBT-LF"/>
                <w:id w:val="729819295"/>
                <w14:checkbox>
                  <w14:checked w14:val="0"/>
                  <w14:checkedState w14:val="2612" w14:font="MS Gothic"/>
                  <w14:uncheckedState w14:val="2610" w14:font="MS Gothic"/>
                </w14:checkbox>
              </w:sdtPr>
              <w:sdtEndPr/>
              <w:sdtContent>
                <w:r w:rsidR="000C3443">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47AEEC8B" w14:textId="77777777" w:rsidR="000C3443" w:rsidRDefault="004231F1" w:rsidP="00AC555B">
            <w:pPr>
              <w:pStyle w:val="BodyText"/>
              <w:jc w:val="center"/>
              <w:rPr>
                <w:rFonts w:cs="Calibri"/>
                <w:color w:val="000000"/>
                <w:sz w:val="18"/>
              </w:rPr>
            </w:pPr>
            <w:sdt>
              <w:sdtPr>
                <w:rPr>
                  <w:rFonts w:cs="Calibri"/>
                  <w:color w:val="000000"/>
                  <w:sz w:val="18"/>
                  <w:szCs w:val="24"/>
                </w:rPr>
                <w:alias w:val="TV1_ERPOT-LF"/>
                <w:tag w:val="TV1_ERPOT-LF"/>
                <w:id w:val="-1674407304"/>
                <w14:checkbox>
                  <w14:checked w14:val="0"/>
                  <w14:checkedState w14:val="2612" w14:font="MS Gothic"/>
                  <w14:uncheckedState w14:val="2610" w14:font="MS Gothic"/>
                </w14:checkbox>
              </w:sdtPr>
              <w:sdtEndPr/>
              <w:sdtContent>
                <w:r w:rsidR="000C3443">
                  <w:rPr>
                    <w:rFonts w:ascii="MS Gothic" w:eastAsia="MS Gothic" w:hAnsi="MS Gothic" w:cs="Calibri" w:hint="eastAsia"/>
                    <w:color w:val="000000"/>
                    <w:sz w:val="18"/>
                    <w:szCs w:val="24"/>
                  </w:rPr>
                  <w:t>☐</w:t>
                </w:r>
              </w:sdtContent>
            </w:sdt>
          </w:p>
        </w:tc>
        <w:sdt>
          <w:sdtPr>
            <w:rPr>
              <w:rFonts w:cs="Calibri"/>
              <w:color w:val="000000"/>
              <w:sz w:val="18"/>
            </w:rPr>
            <w:alias w:val="TV1_ERPDT-LF"/>
            <w:tag w:val="TV1_ERPDT-LF"/>
            <w:id w:val="1404410664"/>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14:paraId="1CB560AC" w14:textId="77777777" w:rsidR="000C3443" w:rsidRDefault="000C3443"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54A6798" w14:textId="77777777" w:rsidR="000C3443" w:rsidRPr="004D2A95" w:rsidRDefault="004231F1"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LT-LF"/>
                <w:tag w:val="TV1_ERPLT-LF"/>
                <w:id w:val="-1262135879"/>
                <w14:checkbox>
                  <w14:checked w14:val="0"/>
                  <w14:checkedState w14:val="2612" w14:font="MS Gothic"/>
                  <w14:uncheckedState w14:val="2610" w14:font="MS Gothic"/>
                </w14:checkbox>
              </w:sdtPr>
              <w:sdtEndPr/>
              <w:sdtContent>
                <w:r w:rsidR="000C3443" w:rsidRPr="004D2A95">
                  <w:rPr>
                    <w:rFonts w:ascii="MS Gothic" w:eastAsia="MS Gothic" w:hAnsi="MS Gothic" w:cs="Calibri"/>
                    <w:color w:val="000000"/>
                    <w:sz w:val="18"/>
                  </w:rPr>
                  <w:t>☐</w:t>
                </w:r>
              </w:sdtContent>
            </w:sdt>
          </w:p>
        </w:tc>
      </w:tr>
      <w:tr w:rsidR="00DD189F" w:rsidRPr="00CC6349" w14:paraId="68BA88E5" w14:textId="77777777" w:rsidTr="00D369BC">
        <w:trPr>
          <w:trHeight w:val="315"/>
        </w:trPr>
        <w:tc>
          <w:tcPr>
            <w:tcW w:w="420" w:type="dxa"/>
            <w:shd w:val="clear" w:color="auto" w:fill="008F7F"/>
            <w:vAlign w:val="center"/>
            <w:hideMark/>
          </w:tcPr>
          <w:p w14:paraId="24391520"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3CEC324F"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2"/>
                  <w:enabled/>
                  <w:calcOnExit w:val="0"/>
                  <w:textInput/>
                </w:ffData>
              </w:fldChar>
            </w:r>
            <w:bookmarkStart w:id="43" w:name="PD_RTCash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3"/>
          </w:p>
          <w:p w14:paraId="4C52D7B1" w14:textId="1D9F3754"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2_IS"/>
                  <w:enabled/>
                  <w:calcOnExit w:val="0"/>
                  <w:textInput/>
                </w:ffData>
              </w:fldChar>
            </w:r>
            <w:bookmarkStart w:id="44" w:name="PD_RTCash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212976B9" w14:textId="77777777" w:rsidR="00DD189F" w:rsidRPr="004D2A95" w:rsidRDefault="004231F1"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2_ERPXT-LF"/>
                <w:tag w:val="TV2_ERPXT-LF"/>
                <w:id w:val="1193571124"/>
                <w14:checkbox>
                  <w14:checked w14:val="0"/>
                  <w14:checkedState w14:val="2612" w14:font="MS Gothic"/>
                  <w14:uncheckedState w14:val="2610" w14:font="MS Gothic"/>
                </w14:checkbox>
              </w:sdtPr>
              <w:sdtEndPr/>
              <w:sdtContent>
                <w:r w:rsidR="00DD189F">
                  <w:rPr>
                    <w:rFonts w:ascii="MS Gothic" w:eastAsia="MS Gothic" w:hAnsi="MS Gothic" w:cs="Calibri" w:hint="eastAsia"/>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EBC4D61" w14:textId="77777777" w:rsidR="00DD189F" w:rsidRPr="004D2A95" w:rsidRDefault="004231F1"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PT-LF"/>
                <w:tag w:val="TV2_ERPPT-LF"/>
                <w:id w:val="9738849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8F16898" w14:textId="77777777" w:rsidR="00DD189F" w:rsidRPr="004D2A95" w:rsidRDefault="004231F1"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AT-LF"/>
                <w:tag w:val="TV2_ERPAT-LF"/>
                <w:id w:val="171306023"/>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70875C7" w14:textId="3C9BFCB4" w:rsidR="00DD189F" w:rsidRDefault="004231F1" w:rsidP="00DD189F">
            <w:pPr>
              <w:pStyle w:val="BodyText"/>
              <w:jc w:val="center"/>
              <w:rPr>
                <w:rFonts w:cs="Calibri"/>
                <w:color w:val="000000"/>
                <w:sz w:val="18"/>
              </w:rPr>
            </w:pPr>
            <w:sdt>
              <w:sdtPr>
                <w:rPr>
                  <w:rFonts w:cs="Calibri"/>
                  <w:color w:val="000000"/>
                  <w:sz w:val="18"/>
                </w:rPr>
                <w:alias w:val="TV2_ERPMT-LF"/>
                <w:tag w:val="TV2_ERPMT-LF"/>
                <w:id w:val="561221617"/>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464757" w14:textId="7CB50186" w:rsidR="00DD189F" w:rsidRPr="004D2A95" w:rsidRDefault="004231F1"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BT-LF"/>
                <w:tag w:val="TV2_ERPBT-LF"/>
                <w:id w:val="-1989536683"/>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32BB052" w14:textId="77777777" w:rsidR="00DD189F" w:rsidRDefault="004231F1" w:rsidP="00DD189F">
            <w:pPr>
              <w:pStyle w:val="BodyText"/>
              <w:jc w:val="center"/>
              <w:rPr>
                <w:rFonts w:cs="Calibri"/>
                <w:color w:val="000000"/>
                <w:sz w:val="18"/>
              </w:rPr>
            </w:pPr>
            <w:sdt>
              <w:sdtPr>
                <w:rPr>
                  <w:rFonts w:cs="Calibri"/>
                  <w:color w:val="000000"/>
                  <w:sz w:val="18"/>
                  <w:szCs w:val="24"/>
                </w:rPr>
                <w:alias w:val="TV2_ERPOT-LF"/>
                <w:tag w:val="TV2_ERPOT-LF"/>
                <w:id w:val="-409239176"/>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2_ERPDT-LF"/>
            <w:tag w:val="TV2_ERPDT-LF"/>
            <w:id w:val="-156841738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E17F9DB"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D905A5" w14:textId="77777777" w:rsidR="00DD189F" w:rsidRPr="004D2A95" w:rsidRDefault="004231F1"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LT-LF"/>
                <w:tag w:val="TV2_ERPLT-LF"/>
                <w:id w:val="129485892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6DD55741" w14:textId="77777777" w:rsidTr="00D369BC">
        <w:trPr>
          <w:trHeight w:val="315"/>
        </w:trPr>
        <w:tc>
          <w:tcPr>
            <w:tcW w:w="420" w:type="dxa"/>
            <w:shd w:val="clear" w:color="auto" w:fill="008F7F"/>
            <w:vAlign w:val="center"/>
            <w:hideMark/>
          </w:tcPr>
          <w:p w14:paraId="57229FFE"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6660B534"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3"/>
                  <w:enabled/>
                  <w:calcOnExit w:val="0"/>
                  <w:textInput/>
                </w:ffData>
              </w:fldChar>
            </w:r>
            <w:bookmarkStart w:id="45" w:name="PD_RTCash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5"/>
          </w:p>
          <w:p w14:paraId="2714753E" w14:textId="0DD7F34A"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3_IS"/>
                  <w:enabled/>
                  <w:calcOnExit w:val="0"/>
                  <w:textInput/>
                </w:ffData>
              </w:fldChar>
            </w:r>
            <w:bookmarkStart w:id="46" w:name="PD_RTCash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6"/>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6E28DD5" w14:textId="77777777" w:rsidR="00DD189F" w:rsidRPr="004D2A95" w:rsidRDefault="004231F1"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3_ERPXT-LF"/>
                <w:tag w:val="TV3_ERPXT-LF"/>
                <w:id w:val="157124114"/>
                <w14:checkbox>
                  <w14:checked w14:val="0"/>
                  <w14:checkedState w14:val="2612" w14:font="MS Gothic"/>
                  <w14:uncheckedState w14:val="2610" w14:font="MS Gothic"/>
                </w14:checkbox>
              </w:sdtPr>
              <w:sdtEnd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681B11" w14:textId="77777777" w:rsidR="00DD189F" w:rsidRPr="004D2A95" w:rsidRDefault="004231F1"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PT-LF"/>
                <w:tag w:val="TV3_ERPPT-LF"/>
                <w:id w:val="159874673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E32A39" w14:textId="77777777" w:rsidR="00DD189F" w:rsidRPr="004D2A95" w:rsidRDefault="004231F1"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AT-LF"/>
                <w:tag w:val="TV3_ERPAT-LF"/>
                <w:id w:val="-46057344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F783382" w14:textId="5DDC2136" w:rsidR="00DD189F" w:rsidRDefault="004231F1" w:rsidP="00DD189F">
            <w:pPr>
              <w:pStyle w:val="BodyText"/>
              <w:jc w:val="center"/>
              <w:rPr>
                <w:rFonts w:cs="Calibri"/>
                <w:color w:val="000000"/>
                <w:sz w:val="18"/>
              </w:rPr>
            </w:pPr>
            <w:sdt>
              <w:sdtPr>
                <w:rPr>
                  <w:rFonts w:cs="Calibri"/>
                  <w:color w:val="000000"/>
                  <w:sz w:val="18"/>
                </w:rPr>
                <w:alias w:val="TV3_ERPMT-LF"/>
                <w:tag w:val="TV3_ERPMT-LF"/>
                <w:id w:val="-1904981621"/>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D7BEC0" w14:textId="2A9B3620" w:rsidR="00DD189F" w:rsidRPr="004D2A95" w:rsidRDefault="004231F1"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BT-LF"/>
                <w:tag w:val="TV3_ERPBT-LF"/>
                <w:id w:val="-124194533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0BD90C3" w14:textId="77777777" w:rsidR="00DD189F" w:rsidRDefault="004231F1" w:rsidP="00DD189F">
            <w:pPr>
              <w:pStyle w:val="BodyText"/>
              <w:jc w:val="center"/>
              <w:rPr>
                <w:rFonts w:cs="Calibri"/>
                <w:color w:val="000000"/>
                <w:sz w:val="18"/>
              </w:rPr>
            </w:pPr>
            <w:sdt>
              <w:sdtPr>
                <w:rPr>
                  <w:rFonts w:cs="Calibri"/>
                  <w:color w:val="000000"/>
                  <w:sz w:val="18"/>
                  <w:szCs w:val="24"/>
                </w:rPr>
                <w:alias w:val="TV3_ERPOT-LF"/>
                <w:tag w:val="TV3_ERPOT-LF"/>
                <w:id w:val="-69282148"/>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3_ERPDT-LF"/>
            <w:tag w:val="TV3_ERPDT-LF"/>
            <w:id w:val="-1562241412"/>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367477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C2E0DD4" w14:textId="77777777" w:rsidR="00DD189F" w:rsidRPr="004D2A95" w:rsidRDefault="004231F1"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LT-LF"/>
                <w:tag w:val="TV3_ERPLT-LF"/>
                <w:id w:val="-214619027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CCEE94E" w14:textId="77777777" w:rsidTr="00D369BC">
        <w:trPr>
          <w:trHeight w:val="315"/>
        </w:trPr>
        <w:tc>
          <w:tcPr>
            <w:tcW w:w="420" w:type="dxa"/>
            <w:shd w:val="clear" w:color="auto" w:fill="008F7F"/>
            <w:vAlign w:val="center"/>
            <w:hideMark/>
          </w:tcPr>
          <w:p w14:paraId="2C813F44"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7564E7D8"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4"/>
                  <w:enabled/>
                  <w:calcOnExit w:val="0"/>
                  <w:textInput/>
                </w:ffData>
              </w:fldChar>
            </w:r>
            <w:bookmarkStart w:id="47" w:name="PD_RTCash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7"/>
          </w:p>
          <w:p w14:paraId="3B1F48FF" w14:textId="15D50946"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4_IS"/>
                  <w:enabled/>
                  <w:calcOnExit w:val="0"/>
                  <w:textInput/>
                </w:ffData>
              </w:fldChar>
            </w:r>
            <w:bookmarkStart w:id="48" w:name="PD_RTCash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A403E78" w14:textId="77777777" w:rsidR="00DD189F" w:rsidRPr="004D2A95" w:rsidRDefault="004231F1"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4_ERPXT-LF"/>
                <w:tag w:val="TV4_ERPXT-LF"/>
                <w:id w:val="28615874"/>
                <w14:checkbox>
                  <w14:checked w14:val="0"/>
                  <w14:checkedState w14:val="2612" w14:font="MS Gothic"/>
                  <w14:uncheckedState w14:val="2610" w14:font="MS Gothic"/>
                </w14:checkbox>
              </w:sdtPr>
              <w:sdtEnd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A967A5" w14:textId="77777777" w:rsidR="00DD189F" w:rsidRPr="004D2A95" w:rsidRDefault="004231F1"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PT-LF"/>
                <w:tag w:val="TV4_ERPPT-LF"/>
                <w:id w:val="92816058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FA0DEA" w14:textId="77777777" w:rsidR="00DD189F" w:rsidRPr="004D2A95" w:rsidRDefault="004231F1"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AT-LF"/>
                <w:tag w:val="TV4_ERPAT-LF"/>
                <w:id w:val="170151089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D434599" w14:textId="537712C5" w:rsidR="00DD189F" w:rsidRDefault="004231F1" w:rsidP="00DD189F">
            <w:pPr>
              <w:pStyle w:val="BodyText"/>
              <w:jc w:val="center"/>
              <w:rPr>
                <w:rFonts w:cs="Calibri"/>
                <w:color w:val="000000"/>
                <w:sz w:val="18"/>
              </w:rPr>
            </w:pPr>
            <w:sdt>
              <w:sdtPr>
                <w:rPr>
                  <w:rFonts w:cs="Calibri"/>
                  <w:color w:val="000000"/>
                  <w:sz w:val="18"/>
                </w:rPr>
                <w:alias w:val="TV4_ERPMT-LF"/>
                <w:tag w:val="TV4_ERPMT-LF"/>
                <w:id w:val="-1041905860"/>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1F4B634" w14:textId="615CB972" w:rsidR="00DD189F" w:rsidRPr="004D2A95" w:rsidRDefault="004231F1"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BT-LF"/>
                <w:tag w:val="TV4_ERPBT-LF"/>
                <w:id w:val="74553136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3FECDD1" w14:textId="77777777" w:rsidR="00DD189F" w:rsidRPr="00AC555B" w:rsidRDefault="004231F1" w:rsidP="00DD189F">
            <w:pPr>
              <w:pStyle w:val="BodyText"/>
              <w:jc w:val="center"/>
              <w:rPr>
                <w:rFonts w:cs="Calibri"/>
                <w:b/>
                <w:color w:val="000000"/>
                <w:sz w:val="18"/>
              </w:rPr>
            </w:pPr>
            <w:sdt>
              <w:sdtPr>
                <w:rPr>
                  <w:rFonts w:cs="Calibri"/>
                  <w:color w:val="000000"/>
                  <w:sz w:val="18"/>
                  <w:szCs w:val="24"/>
                </w:rPr>
                <w:alias w:val="TV4_ERPOT-LF"/>
                <w:tag w:val="TV4_ERPOT-LF"/>
                <w:id w:val="-717364100"/>
                <w14:checkbox>
                  <w14:checked w14:val="0"/>
                  <w14:checkedState w14:val="2612" w14:font="MS Gothic"/>
                  <w14:uncheckedState w14:val="2610" w14:font="MS Gothic"/>
                </w14:checkbox>
              </w:sdtPr>
              <w:sdtEndPr/>
              <w:sdtContent>
                <w:r w:rsidR="00DD189F" w:rsidRPr="00AC555B">
                  <w:rPr>
                    <w:rFonts w:ascii="MS Gothic" w:eastAsia="MS Gothic" w:hAnsi="MS Gothic" w:cs="Calibri"/>
                    <w:color w:val="000000"/>
                    <w:sz w:val="18"/>
                    <w:szCs w:val="24"/>
                  </w:rPr>
                  <w:t>☐</w:t>
                </w:r>
              </w:sdtContent>
            </w:sdt>
          </w:p>
        </w:tc>
        <w:sdt>
          <w:sdtPr>
            <w:rPr>
              <w:rFonts w:cs="Calibri"/>
              <w:color w:val="000000"/>
              <w:sz w:val="18"/>
            </w:rPr>
            <w:alias w:val="TV4_ERPDT-LF"/>
            <w:tag w:val="TV4_ERPDT-LF"/>
            <w:id w:val="-55208439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2ABE8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FDC9864" w14:textId="77777777" w:rsidR="00DD189F" w:rsidRPr="004D2A95" w:rsidRDefault="004231F1"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LT-LF"/>
                <w:tag w:val="TV4_ERPLT-LF"/>
                <w:id w:val="75416758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F45EFD8" w14:textId="77777777" w:rsidTr="00D369BC">
        <w:trPr>
          <w:trHeight w:val="315"/>
        </w:trPr>
        <w:tc>
          <w:tcPr>
            <w:tcW w:w="420" w:type="dxa"/>
            <w:shd w:val="clear" w:color="auto" w:fill="008F7F"/>
            <w:vAlign w:val="center"/>
            <w:hideMark/>
          </w:tcPr>
          <w:p w14:paraId="48D918EC"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4B9DE96E"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5"/>
                  <w:enabled/>
                  <w:calcOnExit w:val="0"/>
                  <w:textInput/>
                </w:ffData>
              </w:fldChar>
            </w:r>
            <w:bookmarkStart w:id="49" w:name="PD_RTCash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9"/>
          </w:p>
          <w:p w14:paraId="0410F6AF" w14:textId="0748EF96"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5_IS"/>
                  <w:enabled/>
                  <w:calcOnExit w:val="0"/>
                  <w:textInput/>
                </w:ffData>
              </w:fldChar>
            </w:r>
            <w:bookmarkStart w:id="50" w:name="PD_RTCash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9D44343" w14:textId="77777777" w:rsidR="00DD189F" w:rsidRPr="004D2A95" w:rsidRDefault="004231F1"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5_ERPXT-LF"/>
                <w:tag w:val="TV5_ERPXT-LF"/>
                <w:id w:val="-1723052167"/>
                <w14:checkbox>
                  <w14:checked w14:val="0"/>
                  <w14:checkedState w14:val="2612" w14:font="MS Gothic"/>
                  <w14:uncheckedState w14:val="2610" w14:font="MS Gothic"/>
                </w14:checkbox>
              </w:sdtPr>
              <w:sdtEnd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F2510D7" w14:textId="77777777" w:rsidR="00DD189F" w:rsidRPr="004D2A95" w:rsidRDefault="004231F1"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PT-LF"/>
                <w:tag w:val="TV5_ERPPT-LF"/>
                <w:id w:val="-45440595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040E74" w14:textId="77777777" w:rsidR="00DD189F" w:rsidRPr="004D2A95" w:rsidRDefault="004231F1"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AT-LF"/>
                <w:tag w:val="TV5_ERPAT-LF"/>
                <w:id w:val="-165960519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3351242" w14:textId="7EA811A5" w:rsidR="00DD189F" w:rsidRDefault="004231F1" w:rsidP="00DD189F">
            <w:pPr>
              <w:pStyle w:val="BodyText"/>
              <w:jc w:val="center"/>
              <w:rPr>
                <w:rFonts w:cs="Calibri"/>
                <w:color w:val="000000"/>
                <w:sz w:val="18"/>
              </w:rPr>
            </w:pPr>
            <w:sdt>
              <w:sdtPr>
                <w:rPr>
                  <w:rFonts w:cs="Calibri"/>
                  <w:color w:val="000000"/>
                  <w:sz w:val="18"/>
                </w:rPr>
                <w:alias w:val="TV5_ERPMT-LF"/>
                <w:tag w:val="TV5_ERPMT-LF"/>
                <w:id w:val="87551449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2AB45D7" w14:textId="58D1C9BC" w:rsidR="00DD189F" w:rsidRPr="004D2A95" w:rsidRDefault="004231F1"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BT-LF"/>
                <w:tag w:val="TV5_ERPBT-LF"/>
                <w:id w:val="-173337998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FA330CF" w14:textId="77777777" w:rsidR="00DD189F" w:rsidRDefault="004231F1" w:rsidP="00DD189F">
            <w:pPr>
              <w:pStyle w:val="BodyText"/>
              <w:jc w:val="center"/>
              <w:rPr>
                <w:rFonts w:cs="Calibri"/>
                <w:color w:val="000000"/>
                <w:sz w:val="18"/>
              </w:rPr>
            </w:pPr>
            <w:sdt>
              <w:sdtPr>
                <w:rPr>
                  <w:rFonts w:cs="Calibri"/>
                  <w:color w:val="000000"/>
                  <w:sz w:val="18"/>
                  <w:szCs w:val="24"/>
                </w:rPr>
                <w:alias w:val="TV5_ERPOT-LF"/>
                <w:tag w:val="TV5_ERPOT-LF"/>
                <w:id w:val="1647861365"/>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5_ERPDT-LF"/>
            <w:tag w:val="TV5_ERPDT-LF"/>
            <w:id w:val="-433745405"/>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029437A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B282CA8" w14:textId="77777777" w:rsidR="00DD189F" w:rsidRPr="004D2A95" w:rsidRDefault="004231F1"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LT-LF"/>
                <w:tag w:val="TV5_ERPLT-LF"/>
                <w:id w:val="-45677939"/>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bl>
    <w:p w14:paraId="2CE17D0F" w14:textId="77777777" w:rsidR="008D6058" w:rsidRDefault="008D6058" w:rsidP="009552EA">
      <w:pPr>
        <w:spacing w:after="0"/>
        <w:jc w:val="left"/>
        <w:rPr>
          <w:rFonts w:asciiTheme="minorHAnsi" w:hAnsiTheme="minorHAnsi" w:cstheme="minorHAnsi"/>
          <w:b/>
          <w:sz w:val="18"/>
          <w:szCs w:val="18"/>
        </w:rPr>
      </w:pPr>
    </w:p>
    <w:tbl>
      <w:tblPr>
        <w:tblW w:w="937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5"/>
      </w:tblGrid>
      <w:tr w:rsidR="006B405D" w:rsidRPr="00CC6349" w14:paraId="7B528FB9" w14:textId="77777777" w:rsidTr="00DD189F">
        <w:trPr>
          <w:cantSplit/>
          <w:trHeight w:val="359"/>
        </w:trPr>
        <w:tc>
          <w:tcPr>
            <w:tcW w:w="5969" w:type="dxa"/>
            <w:gridSpan w:val="2"/>
            <w:vMerge w:val="restart"/>
            <w:shd w:val="clear" w:color="auto" w:fill="008D7F"/>
            <w:vAlign w:val="center"/>
            <w:hideMark/>
          </w:tcPr>
          <w:p w14:paraId="618779AB" w14:textId="389212C3" w:rsidR="00DD189F" w:rsidRPr="00CC6349" w:rsidRDefault="00DD189F"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 xml:space="preserve">uniquely branded </w:t>
            </w:r>
            <w:r w:rsidR="00DE12F1">
              <w:rPr>
                <w:rFonts w:eastAsia="Times New Roman" w:cs="Times New Roman"/>
                <w:b/>
                <w:bCs/>
                <w:color w:val="FFFFFF"/>
                <w:sz w:val="20"/>
                <w:szCs w:val="20"/>
                <w:lang w:eastAsia="en-GB"/>
              </w:rPr>
              <w:t>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 xml:space="preserve">where the </w:t>
            </w:r>
            <w:r w:rsidR="00DE12F1">
              <w:rPr>
                <w:rFonts w:eastAsia="Times New Roman" w:cs="Times New Roman"/>
                <w:b/>
                <w:bCs/>
                <w:color w:val="FFFFFF"/>
                <w:sz w:val="20"/>
                <w:szCs w:val="20"/>
                <w:lang w:eastAsia="en-GB"/>
              </w:rPr>
              <w:t>Information</w:t>
            </w:r>
            <w:r w:rsidR="00DE12F1" w:rsidRPr="00CC6349">
              <w:rPr>
                <w:rFonts w:eastAsia="Times New Roman" w:cs="Times New Roman"/>
                <w:b/>
                <w:bCs/>
                <w:color w:val="FFFFFF"/>
                <w:sz w:val="20"/>
                <w:szCs w:val="20"/>
                <w:lang w:eastAsia="en-GB"/>
              </w:rPr>
              <w:t xml:space="preserve"> </w:t>
            </w:r>
            <w:r w:rsidRPr="00CC6349">
              <w:rPr>
                <w:rFonts w:eastAsia="Times New Roman" w:cs="Times New Roman"/>
                <w:b/>
                <w:bCs/>
                <w:color w:val="FFFFFF"/>
                <w:sz w:val="20"/>
                <w:szCs w:val="20"/>
                <w:lang w:eastAsia="en-GB"/>
              </w:rPr>
              <w:t>is made available</w:t>
            </w:r>
            <w:r>
              <w:rPr>
                <w:rFonts w:eastAsia="Times New Roman" w:cs="Times New Roman"/>
                <w:b/>
                <w:bCs/>
                <w:color w:val="FFFFFF"/>
                <w:sz w:val="20"/>
                <w:szCs w:val="20"/>
                <w:lang w:eastAsia="en-GB"/>
              </w:rPr>
              <w:t>, and the name of the Information Supplier(s).</w:t>
            </w:r>
          </w:p>
        </w:tc>
        <w:tc>
          <w:tcPr>
            <w:tcW w:w="425" w:type="dxa"/>
            <w:shd w:val="clear" w:color="auto" w:fill="BFD9D7"/>
          </w:tcPr>
          <w:p w14:paraId="2553916E" w14:textId="77777777" w:rsidR="00DD189F" w:rsidRPr="003B1FF4" w:rsidRDefault="00DD189F" w:rsidP="00102985">
            <w:pPr>
              <w:spacing w:after="0" w:line="240" w:lineRule="auto"/>
              <w:jc w:val="left"/>
              <w:rPr>
                <w:rFonts w:eastAsia="Times New Roman" w:cs="Times New Roman"/>
                <w:b/>
                <w:color w:val="000000"/>
                <w:sz w:val="18"/>
                <w:szCs w:val="18"/>
                <w:lang w:eastAsia="en-GB"/>
              </w:rPr>
            </w:pPr>
          </w:p>
        </w:tc>
        <w:tc>
          <w:tcPr>
            <w:tcW w:w="425" w:type="dxa"/>
            <w:shd w:val="clear" w:color="auto" w:fill="BFD9D7"/>
          </w:tcPr>
          <w:p w14:paraId="0CFE0738" w14:textId="77777777" w:rsidR="00DD189F" w:rsidRPr="003B1FF4" w:rsidRDefault="00DD189F" w:rsidP="00102985">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14:paraId="11FEE98D" w14:textId="0E8E87D7" w:rsidR="00DD189F" w:rsidRPr="003B1FF4" w:rsidRDefault="00DD189F"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62680E" w:rsidRPr="00CC6349" w14:paraId="7F690310" w14:textId="77777777" w:rsidTr="00DD189F">
        <w:trPr>
          <w:trHeight w:val="3057"/>
        </w:trPr>
        <w:tc>
          <w:tcPr>
            <w:tcW w:w="5969" w:type="dxa"/>
            <w:gridSpan w:val="2"/>
            <w:vMerge/>
            <w:shd w:val="clear" w:color="auto" w:fill="008D7F"/>
            <w:vAlign w:val="center"/>
          </w:tcPr>
          <w:p w14:paraId="2960B3AE" w14:textId="77777777" w:rsidR="00DD189F" w:rsidRPr="00C2514B" w:rsidRDefault="00DD189F" w:rsidP="00DD189F">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14:paraId="7DD9DD45" w14:textId="77777777" w:rsidR="00DD189F" w:rsidRPr="00CC6349" w:rsidRDefault="00DD189F" w:rsidP="00DD189F">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14:paraId="2A0A8FB6" w14:textId="1097A4B1"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 xml:space="preserve">Euronext Cash – Paris Markets </w:t>
            </w:r>
          </w:p>
        </w:tc>
        <w:tc>
          <w:tcPr>
            <w:tcW w:w="426" w:type="dxa"/>
            <w:tcBorders>
              <w:left w:val="single" w:sz="2" w:space="0" w:color="008D7F"/>
              <w:right w:val="single" w:sz="2" w:space="0" w:color="008D7F"/>
            </w:tcBorders>
            <w:shd w:val="clear" w:color="auto" w:fill="auto"/>
            <w:textDirection w:val="btLr"/>
            <w:vAlign w:val="center"/>
          </w:tcPr>
          <w:p w14:paraId="72380577" w14:textId="24516274"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textDirection w:val="btLr"/>
          </w:tcPr>
          <w:p w14:paraId="0B81FC98" w14:textId="52265A2F" w:rsidR="00DD189F" w:rsidRDefault="005F763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w:t>
            </w:r>
            <w:r w:rsidR="00DD189F">
              <w:rPr>
                <w:rFonts w:eastAsia="Times New Roman" w:cs="Times New Roman"/>
                <w:color w:val="000000"/>
                <w:sz w:val="18"/>
                <w:szCs w:val="18"/>
                <w:lang w:eastAsia="en-GB"/>
              </w:rPr>
              <w:t xml:space="preserve">Cash – </w:t>
            </w:r>
            <w:r w:rsidR="00876699">
              <w:rPr>
                <w:rFonts w:eastAsia="Times New Roman" w:cs="Times New Roman"/>
                <w:color w:val="000000"/>
                <w:sz w:val="18"/>
                <w:szCs w:val="18"/>
                <w:lang w:eastAsia="en-GB"/>
              </w:rPr>
              <w:t>Milan</w:t>
            </w:r>
            <w:r w:rsidR="00DD189F">
              <w:rPr>
                <w:rFonts w:eastAsia="Times New Roman" w:cs="Times New Roman"/>
                <w:color w:val="000000"/>
                <w:sz w:val="18"/>
                <w:szCs w:val="18"/>
                <w:lang w:eastAsia="en-GB"/>
              </w:rPr>
              <w:t xml:space="preserve"> Markets</w:t>
            </w:r>
          </w:p>
        </w:tc>
        <w:tc>
          <w:tcPr>
            <w:tcW w:w="425" w:type="dxa"/>
            <w:tcBorders>
              <w:left w:val="single" w:sz="2" w:space="0" w:color="008D7F"/>
              <w:right w:val="single" w:sz="2" w:space="0" w:color="008D7F"/>
            </w:tcBorders>
            <w:shd w:val="clear" w:color="auto" w:fill="auto"/>
            <w:textDirection w:val="btLr"/>
            <w:vAlign w:val="center"/>
          </w:tcPr>
          <w:p w14:paraId="6A36A9F4" w14:textId="0867A718"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4E22DC11" w14:textId="09440F92" w:rsidR="00DD189F" w:rsidRPr="00F6608F" w:rsidRDefault="00DF344A" w:rsidP="00DD189F">
            <w:pPr>
              <w:spacing w:after="0" w:line="240" w:lineRule="auto"/>
              <w:jc w:val="left"/>
              <w:rPr>
                <w:rFonts w:eastAsia="Times New Roman" w:cs="Times New Roman"/>
                <w:color w:val="000000"/>
                <w:sz w:val="18"/>
                <w:szCs w:val="18"/>
                <w:lang w:val="nb-NO" w:eastAsia="en-GB"/>
              </w:rPr>
            </w:pPr>
            <w:r w:rsidRPr="00F6608F">
              <w:rPr>
                <w:rFonts w:eastAsia="Times New Roman" w:cs="Times New Roman"/>
                <w:color w:val="000000"/>
                <w:sz w:val="18"/>
                <w:szCs w:val="18"/>
                <w:lang w:val="nb-NO" w:eastAsia="en-GB"/>
              </w:rPr>
              <w:t>Euronext Oslo Børs</w:t>
            </w:r>
            <w:r w:rsidR="00DD189F" w:rsidRPr="00F6608F">
              <w:rPr>
                <w:rFonts w:eastAsia="Times New Roman" w:cs="Times New Roman"/>
                <w:color w:val="000000"/>
                <w:sz w:val="18"/>
                <w:szCs w:val="18"/>
                <w:lang w:val="nb-NO" w:eastAsia="en-GB"/>
              </w:rPr>
              <w:t xml:space="preserve"> – Oslo Markets</w:t>
            </w:r>
          </w:p>
        </w:tc>
        <w:tc>
          <w:tcPr>
            <w:tcW w:w="425" w:type="dxa"/>
            <w:tcBorders>
              <w:left w:val="single" w:sz="2" w:space="0" w:color="008D7F"/>
              <w:right w:val="single" w:sz="2" w:space="0" w:color="008D7F"/>
            </w:tcBorders>
            <w:textDirection w:val="btLr"/>
          </w:tcPr>
          <w:p w14:paraId="2A615DA1" w14:textId="1D4F2E0F" w:rsidR="00DD189F" w:rsidRDefault="00DD189F" w:rsidP="00DD189F">
            <w:pPr>
              <w:spacing w:after="0" w:line="240" w:lineRule="auto"/>
              <w:jc w:val="left"/>
              <w:rPr>
                <w:rFonts w:eastAsia="Times New Roman" w:cs="Times New Roman"/>
                <w:color w:val="000000"/>
                <w:sz w:val="18"/>
                <w:szCs w:val="18"/>
                <w:lang w:eastAsia="en-GB"/>
              </w:rPr>
            </w:pPr>
            <w:r w:rsidRPr="00F6608F">
              <w:rPr>
                <w:rFonts w:eastAsia="Times New Roman" w:cs="Times New Roman"/>
                <w:color w:val="000000"/>
                <w:sz w:val="18"/>
                <w:szCs w:val="18"/>
                <w:lang w:val="nb-NO" w:eastAsia="en-GB"/>
              </w:rPr>
              <w:t xml:space="preserve"> </w:t>
            </w:r>
            <w:r>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tcPr>
          <w:p w14:paraId="7451C114" w14:textId="72C7F0F7"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DD189F" w:rsidRPr="00CC6349" w14:paraId="068EEC9F" w14:textId="77777777" w:rsidTr="00D369BC">
        <w:trPr>
          <w:trHeight w:val="315"/>
        </w:trPr>
        <w:tc>
          <w:tcPr>
            <w:tcW w:w="420" w:type="dxa"/>
            <w:shd w:val="clear" w:color="auto" w:fill="008F7F"/>
            <w:vAlign w:val="center"/>
            <w:hideMark/>
          </w:tcPr>
          <w:p w14:paraId="7AA7851B"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07AA463D"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1"/>
                  <w:enabled/>
                  <w:calcOnExit w:val="0"/>
                  <w:textInput/>
                </w:ffData>
              </w:fldChar>
            </w:r>
            <w:bookmarkStart w:id="51" w:name="PD_RTCash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1"/>
          </w:p>
          <w:p w14:paraId="2A553527" w14:textId="3041BFD8"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1_IS"/>
                  <w:enabled/>
                  <w:calcOnExit w:val="0"/>
                  <w:textInput/>
                </w:ffData>
              </w:fldChar>
            </w:r>
            <w:bookmarkStart w:id="52" w:name="PD_RTCash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2"/>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14:paraId="21E4EC57"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XW-LF"/>
                <w:tag w:val="WEB1_ERPXW-LF"/>
                <w:id w:val="361569278"/>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664B90E8"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PW-LF"/>
                <w:tag w:val="WEB1_ERPPW-LF"/>
                <w:id w:val="14323974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7C03032C"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AW-LF"/>
                <w:tag w:val="WEB1_ERPAW-LF"/>
                <w:id w:val="33789500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3E7B5543" w14:textId="35FD8C7D" w:rsidR="00DD189F" w:rsidRDefault="004231F1">
            <w:pPr>
              <w:pStyle w:val="BodyText"/>
              <w:jc w:val="center"/>
              <w:rPr>
                <w:rFonts w:cs="Calibri"/>
                <w:color w:val="000000"/>
                <w:sz w:val="18"/>
              </w:rPr>
            </w:pPr>
            <w:sdt>
              <w:sdtPr>
                <w:rPr>
                  <w:rFonts w:cs="Calibri"/>
                  <w:color w:val="000000"/>
                  <w:sz w:val="18"/>
                </w:rPr>
                <w:alias w:val="WEB1_ERPMW-LF"/>
                <w:tag w:val="WEB1_ERPMW-LF"/>
                <w:id w:val="991753316"/>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1A9DA898" w14:textId="14C4018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BW-LF"/>
                <w:tag w:val="WEB1_ERPBW-LF"/>
                <w:id w:val="-479303468"/>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D59A191" w14:textId="77777777" w:rsidR="00DD189F" w:rsidRDefault="004231F1" w:rsidP="00DD189F">
            <w:pPr>
              <w:pStyle w:val="BodyText"/>
              <w:jc w:val="center"/>
              <w:rPr>
                <w:rFonts w:cs="Calibri"/>
                <w:color w:val="000000"/>
                <w:sz w:val="18"/>
              </w:rPr>
            </w:pPr>
            <w:sdt>
              <w:sdtPr>
                <w:rPr>
                  <w:rFonts w:cs="Calibri"/>
                  <w:color w:val="000000"/>
                  <w:sz w:val="18"/>
                  <w:szCs w:val="24"/>
                </w:rPr>
                <w:alias w:val="WEB1_ERPOW-LF"/>
                <w:tag w:val="WEB1_ERPOW-LF"/>
                <w:id w:val="-173807404"/>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1_ERPDW-LF"/>
            <w:tag w:val="WEB1_ERPDW-LF"/>
            <w:id w:val="-982080680"/>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14:paraId="6298030D"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CB9FF95"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LW-LF"/>
                <w:tag w:val="WEB1_ERPLW-LF"/>
                <w:id w:val="167745330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9ACB579" w14:textId="77777777" w:rsidTr="00D369BC">
        <w:trPr>
          <w:trHeight w:val="315"/>
        </w:trPr>
        <w:tc>
          <w:tcPr>
            <w:tcW w:w="420" w:type="dxa"/>
            <w:shd w:val="clear" w:color="auto" w:fill="008F7F"/>
            <w:vAlign w:val="center"/>
            <w:hideMark/>
          </w:tcPr>
          <w:p w14:paraId="34183C0C"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20C45940"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2"/>
                  <w:enabled/>
                  <w:calcOnExit w:val="0"/>
                  <w:textInput/>
                </w:ffData>
              </w:fldChar>
            </w:r>
            <w:bookmarkStart w:id="53" w:name="PD_RTCash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3"/>
          </w:p>
          <w:p w14:paraId="27A0AB44" w14:textId="1CB4D730"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2_IS"/>
                  <w:enabled/>
                  <w:calcOnExit w:val="0"/>
                  <w:textInput/>
                </w:ffData>
              </w:fldChar>
            </w:r>
            <w:bookmarkStart w:id="54" w:name="PD_RTCash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4"/>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9D72053"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XW-LF"/>
                <w:tag w:val="WEB2_ERPXW-LF"/>
                <w:id w:val="-172875036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CFFFB14"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PW-LF"/>
                <w:tag w:val="WEB2_ERPPW-LF"/>
                <w:id w:val="14810333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34FE975"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AW-LF"/>
                <w:tag w:val="WEB2_ERPAW-LF"/>
                <w:id w:val="103808135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C60CF16" w14:textId="59A5F248" w:rsidR="00DD189F" w:rsidRDefault="004231F1">
            <w:pPr>
              <w:pStyle w:val="BodyText"/>
              <w:jc w:val="center"/>
              <w:rPr>
                <w:rFonts w:cs="Calibri"/>
                <w:color w:val="000000"/>
                <w:sz w:val="18"/>
              </w:rPr>
            </w:pPr>
            <w:sdt>
              <w:sdtPr>
                <w:rPr>
                  <w:rFonts w:cs="Calibri"/>
                  <w:color w:val="000000"/>
                  <w:sz w:val="18"/>
                </w:rPr>
                <w:alias w:val="WEB2_ERPMW-LF"/>
                <w:tag w:val="WEB2_ERPMW-LF"/>
                <w:id w:val="-124109664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BC1A60" w14:textId="1C82AE2E"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BW-LF"/>
                <w:tag w:val="WEB2_ERPBW-LF"/>
                <w:id w:val="-479917083"/>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A4CABDE" w14:textId="77777777" w:rsidR="00DD189F" w:rsidRDefault="004231F1" w:rsidP="00DD189F">
            <w:pPr>
              <w:pStyle w:val="BodyText"/>
              <w:jc w:val="center"/>
              <w:rPr>
                <w:rFonts w:cs="Calibri"/>
                <w:color w:val="000000"/>
                <w:sz w:val="18"/>
              </w:rPr>
            </w:pPr>
            <w:sdt>
              <w:sdtPr>
                <w:rPr>
                  <w:rFonts w:cs="Calibri"/>
                  <w:color w:val="000000"/>
                  <w:sz w:val="18"/>
                  <w:szCs w:val="24"/>
                </w:rPr>
                <w:alias w:val="WEB2_ERPOW-LF"/>
                <w:tag w:val="WEB2_ERPOW-LF"/>
                <w:id w:val="739220431"/>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2_ERPDW-LF"/>
            <w:tag w:val="WEB2_ERPDW-LF"/>
            <w:id w:val="-1001275564"/>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4A6A3911"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1C1DB6"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LW-LF"/>
                <w:tag w:val="WEB2_ERPLW-LF"/>
                <w:id w:val="-80993932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EFD766A" w14:textId="77777777" w:rsidTr="00D369BC">
        <w:trPr>
          <w:trHeight w:val="315"/>
        </w:trPr>
        <w:tc>
          <w:tcPr>
            <w:tcW w:w="420" w:type="dxa"/>
            <w:shd w:val="clear" w:color="auto" w:fill="008F7F"/>
            <w:vAlign w:val="center"/>
            <w:hideMark/>
          </w:tcPr>
          <w:p w14:paraId="11BA9B15"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3EDC29FA"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3"/>
                  <w:enabled/>
                  <w:calcOnExit w:val="0"/>
                  <w:textInput/>
                </w:ffData>
              </w:fldChar>
            </w:r>
            <w:bookmarkStart w:id="55" w:name="PD_RTCash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5"/>
          </w:p>
          <w:p w14:paraId="1F434240" w14:textId="5D5AEA43" w:rsidR="00DD189F" w:rsidRPr="004D2A95" w:rsidRDefault="00DD189F" w:rsidP="00DD189F">
            <w:pPr>
              <w:pStyle w:val="BodyText"/>
              <w:rPr>
                <w:sz w:val="18"/>
                <w:szCs w:val="20"/>
                <w:lang w:val="fr-FR" w:eastAsia="en-GB"/>
              </w:rPr>
            </w:pPr>
            <w:r w:rsidRPr="004D2A95">
              <w:rPr>
                <w:b/>
                <w:sz w:val="18"/>
                <w:lang w:val="fr-FR" w:eastAsia="en-GB"/>
              </w:rPr>
              <w:t>Information Supplier:</w:t>
            </w:r>
            <w:r>
              <w:rPr>
                <w:b/>
                <w:noProof/>
                <w:sz w:val="18"/>
                <w:szCs w:val="20"/>
                <w:lang w:val="fr-FR" w:eastAsia="en-GB"/>
              </w:rPr>
              <w:t xml:space="preserve"> </w:t>
            </w:r>
            <w:r>
              <w:rPr>
                <w:sz w:val="18"/>
                <w:szCs w:val="20"/>
                <w:lang w:val="en-US"/>
              </w:rPr>
              <w:fldChar w:fldCharType="begin">
                <w:ffData>
                  <w:name w:val="PD_RTCash_WEB3_IS"/>
                  <w:enabled/>
                  <w:calcOnExit w:val="0"/>
                  <w:textInput/>
                </w:ffData>
              </w:fldChar>
            </w:r>
            <w:bookmarkStart w:id="56" w:name="PD_RTCash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6"/>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2515056"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XW-LF"/>
                <w:tag w:val="WEB3_ERPXW-LF"/>
                <w:id w:val="125393595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83F133"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PW-LF"/>
                <w:tag w:val="WEB3_ERPPW-LF"/>
                <w:id w:val="166127447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C8F20A"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AW-LF"/>
                <w:tag w:val="WEB3_ERPAW-LF"/>
                <w:id w:val="94064729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72CD740" w14:textId="542A52D5" w:rsidR="00DD189F" w:rsidRDefault="004231F1">
            <w:pPr>
              <w:pStyle w:val="BodyText"/>
              <w:jc w:val="center"/>
              <w:rPr>
                <w:rFonts w:cs="Calibri"/>
                <w:color w:val="000000"/>
                <w:sz w:val="18"/>
              </w:rPr>
            </w:pPr>
            <w:sdt>
              <w:sdtPr>
                <w:rPr>
                  <w:rFonts w:cs="Calibri"/>
                  <w:color w:val="000000"/>
                  <w:sz w:val="18"/>
                </w:rPr>
                <w:alias w:val="WEB3_ERPMW-LF"/>
                <w:tag w:val="WEB3_ERPMW-LF"/>
                <w:id w:val="-166770419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BFA5288" w14:textId="08F55790"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BW-LF"/>
                <w:tag w:val="WEB3_ERPBW-LF"/>
                <w:id w:val="158087358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D3D10A2" w14:textId="77777777" w:rsidR="00DD189F" w:rsidRDefault="004231F1" w:rsidP="00DD189F">
            <w:pPr>
              <w:pStyle w:val="BodyText"/>
              <w:jc w:val="center"/>
              <w:rPr>
                <w:rFonts w:cs="Calibri"/>
                <w:color w:val="000000"/>
                <w:sz w:val="18"/>
              </w:rPr>
            </w:pPr>
            <w:sdt>
              <w:sdtPr>
                <w:rPr>
                  <w:rFonts w:cs="Calibri"/>
                  <w:color w:val="000000"/>
                  <w:sz w:val="18"/>
                  <w:szCs w:val="24"/>
                </w:rPr>
                <w:alias w:val="WEB3_ERPOW-LF"/>
                <w:tag w:val="WEB3_ERPOW-LF"/>
                <w:id w:val="-1498722394"/>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3_ERPDW-LF"/>
            <w:tag w:val="WEB3_ERPDW-LF"/>
            <w:id w:val="154548831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AB3FFF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66FEDAA"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LW-LF"/>
                <w:tag w:val="WEB3_ERPLW-LF"/>
                <w:id w:val="-794215048"/>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3890AFAD" w14:textId="77777777" w:rsidTr="00D369BC">
        <w:trPr>
          <w:trHeight w:val="315"/>
        </w:trPr>
        <w:tc>
          <w:tcPr>
            <w:tcW w:w="420" w:type="dxa"/>
            <w:shd w:val="clear" w:color="auto" w:fill="008F7F"/>
            <w:vAlign w:val="center"/>
            <w:hideMark/>
          </w:tcPr>
          <w:p w14:paraId="7CB48A4F"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352AF5AE"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4"/>
                  <w:enabled/>
                  <w:calcOnExit w:val="0"/>
                  <w:textInput/>
                </w:ffData>
              </w:fldChar>
            </w:r>
            <w:bookmarkStart w:id="57" w:name="PD_RTCash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7"/>
          </w:p>
          <w:p w14:paraId="4C1FED27" w14:textId="5A9C7628"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4_IS"/>
                  <w:enabled/>
                  <w:calcOnExit w:val="0"/>
                  <w:textInput/>
                </w:ffData>
              </w:fldChar>
            </w:r>
            <w:bookmarkStart w:id="58" w:name="PD_RTCash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8"/>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FD9BBF1"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XW-LF"/>
                <w:tag w:val="WEB4_ERPXW-LF"/>
                <w:id w:val="-62715588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0C1764"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PW-LF"/>
                <w:tag w:val="WEB4_ERPPW-LF"/>
                <w:id w:val="-37839519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DEA477E"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AW-LF"/>
                <w:tag w:val="WEB4_ERPAW-LF"/>
                <w:id w:val="75101402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BDC0C51" w14:textId="42ABC7A1" w:rsidR="00DD189F" w:rsidRDefault="004231F1">
            <w:pPr>
              <w:pStyle w:val="BodyText"/>
              <w:jc w:val="center"/>
              <w:rPr>
                <w:rFonts w:cs="Calibri"/>
                <w:color w:val="000000"/>
                <w:sz w:val="18"/>
              </w:rPr>
            </w:pPr>
            <w:sdt>
              <w:sdtPr>
                <w:rPr>
                  <w:rFonts w:cs="Calibri"/>
                  <w:color w:val="000000"/>
                  <w:sz w:val="18"/>
                </w:rPr>
                <w:alias w:val="WEB4_ERPMW-LF"/>
                <w:tag w:val="WEB4_ERPMW-LF"/>
                <w:id w:val="-31140829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FC5A9C1" w14:textId="1E4A84F9"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BW-LF"/>
                <w:tag w:val="WEB4_ERPBW-LF"/>
                <w:id w:val="-720984981"/>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D0E2A0D" w14:textId="77777777" w:rsidR="00DD189F" w:rsidRDefault="004231F1" w:rsidP="00DD189F">
            <w:pPr>
              <w:pStyle w:val="BodyText"/>
              <w:jc w:val="center"/>
              <w:rPr>
                <w:rFonts w:cs="Calibri"/>
                <w:color w:val="000000"/>
                <w:sz w:val="18"/>
              </w:rPr>
            </w:pPr>
            <w:sdt>
              <w:sdtPr>
                <w:rPr>
                  <w:rFonts w:cs="Calibri"/>
                  <w:color w:val="000000"/>
                  <w:sz w:val="18"/>
                  <w:szCs w:val="24"/>
                </w:rPr>
                <w:alias w:val="WEB4_ERPOW-LF"/>
                <w:tag w:val="WEB4_ERPOW-LF"/>
                <w:id w:val="-694611626"/>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4_ERPDW-LF"/>
            <w:tag w:val="WEB4_ERPDW-LF"/>
            <w:id w:val="-200905121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537025DD"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106973EB"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LW-LF"/>
                <w:tag w:val="WEB4_ERPLW-LF"/>
                <w:id w:val="164075637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2250C02" w14:textId="77777777" w:rsidTr="00D369BC">
        <w:trPr>
          <w:trHeight w:val="315"/>
        </w:trPr>
        <w:tc>
          <w:tcPr>
            <w:tcW w:w="420" w:type="dxa"/>
            <w:shd w:val="clear" w:color="auto" w:fill="008F7F"/>
            <w:vAlign w:val="center"/>
            <w:hideMark/>
          </w:tcPr>
          <w:p w14:paraId="21B04742"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02AA666D"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5"/>
                  <w:enabled/>
                  <w:calcOnExit w:val="0"/>
                  <w:textInput/>
                </w:ffData>
              </w:fldChar>
            </w:r>
            <w:bookmarkStart w:id="59" w:name="PD_RTCash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9"/>
          </w:p>
          <w:p w14:paraId="5E2826F5" w14:textId="6FF720CD" w:rsidR="00DD189F" w:rsidRPr="004D2A95" w:rsidRDefault="00DD189F" w:rsidP="00DD189F">
            <w:pPr>
              <w:pStyle w:val="BodyText"/>
              <w:rPr>
                <w:sz w:val="18"/>
                <w:szCs w:val="20"/>
                <w:lang w:val="fr-FR" w:eastAsia="en-GB"/>
              </w:rPr>
            </w:pPr>
            <w:r w:rsidRPr="004D2A95">
              <w:rPr>
                <w:b/>
                <w:sz w:val="18"/>
                <w:lang w:val="fr-FR" w:eastAsia="en-GB"/>
              </w:rPr>
              <w:t>Information Supplier:</w:t>
            </w:r>
            <w:r>
              <w:rPr>
                <w:b/>
                <w:noProof/>
                <w:sz w:val="18"/>
                <w:szCs w:val="20"/>
                <w:lang w:val="fr-FR" w:eastAsia="en-GB"/>
              </w:rPr>
              <w:t xml:space="preserve"> </w:t>
            </w:r>
            <w:r>
              <w:rPr>
                <w:sz w:val="18"/>
                <w:szCs w:val="20"/>
                <w:lang w:val="en-US"/>
              </w:rPr>
              <w:fldChar w:fldCharType="begin">
                <w:ffData>
                  <w:name w:val="PD_RTCash_WEB5_IS"/>
                  <w:enabled/>
                  <w:calcOnExit w:val="0"/>
                  <w:textInput/>
                </w:ffData>
              </w:fldChar>
            </w:r>
            <w:bookmarkStart w:id="60" w:name="PD_RTCash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0"/>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6B6A29"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XW-LF"/>
                <w:tag w:val="WEB5_ERPXW-LF"/>
                <w:id w:val="-20919224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D4799E"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PW-LF"/>
                <w:tag w:val="WEB5_ERPPWLF"/>
                <w:id w:val="94111843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64A6A42"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AW-LF"/>
                <w:tag w:val="WEB5_ERPAW-LF"/>
                <w:id w:val="95698960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CB72CC8" w14:textId="1C4BA890" w:rsidR="00DD189F" w:rsidRDefault="004231F1">
            <w:pPr>
              <w:pStyle w:val="BodyText"/>
              <w:jc w:val="center"/>
              <w:rPr>
                <w:rFonts w:cs="Calibri"/>
                <w:color w:val="000000"/>
                <w:sz w:val="18"/>
              </w:rPr>
            </w:pPr>
            <w:sdt>
              <w:sdtPr>
                <w:rPr>
                  <w:rFonts w:cs="Calibri"/>
                  <w:color w:val="000000"/>
                  <w:sz w:val="18"/>
                </w:rPr>
                <w:alias w:val="WEB5_ERPMW-LF"/>
                <w:tag w:val="WEB5_ERPMW-LF"/>
                <w:id w:val="-1507119027"/>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FDB20E0" w14:textId="7D780FE9"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BW-LF"/>
                <w:tag w:val="WEB5_ERPBW-LF"/>
                <w:id w:val="1562750781"/>
                <w14:checkbox>
                  <w14:checked w14:val="0"/>
                  <w14:checkedState w14:val="2612" w14:font="MS Gothic"/>
                  <w14:uncheckedState w14:val="2610" w14:font="MS Gothic"/>
                </w14:checkbox>
              </w:sdtPr>
              <w:sdtEndPr/>
              <w:sdtContent>
                <w:r w:rsidR="00FF02A9">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488DC02" w14:textId="77777777" w:rsidR="00DD189F" w:rsidRDefault="004231F1" w:rsidP="00DD189F">
            <w:pPr>
              <w:pStyle w:val="BodyText"/>
              <w:jc w:val="center"/>
              <w:rPr>
                <w:rFonts w:cs="Calibri"/>
                <w:color w:val="000000"/>
                <w:sz w:val="18"/>
              </w:rPr>
            </w:pPr>
            <w:sdt>
              <w:sdtPr>
                <w:rPr>
                  <w:rFonts w:cs="Calibri"/>
                  <w:color w:val="000000"/>
                  <w:sz w:val="18"/>
                  <w:szCs w:val="24"/>
                </w:rPr>
                <w:alias w:val="WEB5_ERPOW-LF"/>
                <w:tag w:val="WEB5_ERPOW-LF"/>
                <w:id w:val="1273902328"/>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5_ERPDW-LF"/>
            <w:tag w:val="WEB5_ERPDW-LF"/>
            <w:id w:val="-11260031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6D2020"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2765EF2" w14:textId="77777777" w:rsidR="00DD189F" w:rsidRPr="004D2A95" w:rsidRDefault="004231F1"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LW-LF"/>
                <w:tag w:val="WEB5_ERPLW-LF"/>
                <w:id w:val="343208229"/>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bl>
    <w:bookmarkEnd w:id="11"/>
    <w:p w14:paraId="2874BFD8" w14:textId="653C4955" w:rsidR="00DC2E49" w:rsidRDefault="001613AB" w:rsidP="00DC2E49">
      <w:pPr>
        <w:spacing w:after="0"/>
        <w:jc w:val="left"/>
        <w:rPr>
          <w:b/>
        </w:rPr>
      </w:pPr>
      <w:r>
        <w:rPr>
          <w:b/>
        </w:rPr>
        <w:lastRenderedPageBreak/>
        <w:t>PUBLIC DISPLAY FOR EURONEXT LISTED COMPANIES</w:t>
      </w:r>
    </w:p>
    <w:p w14:paraId="50C95A2E" w14:textId="77777777" w:rsidR="001613AB" w:rsidRDefault="001613AB" w:rsidP="00DC2E49">
      <w:pPr>
        <w:spacing w:after="0"/>
        <w:jc w:val="left"/>
        <w:rPr>
          <w:b/>
        </w:rPr>
      </w:pPr>
    </w:p>
    <w:tbl>
      <w:tblPr>
        <w:tblW w:w="9507" w:type="dxa"/>
        <w:tblLayout w:type="fixed"/>
        <w:tblLook w:val="04A0" w:firstRow="1" w:lastRow="0" w:firstColumn="1" w:lastColumn="0" w:noHBand="0" w:noVBand="1"/>
      </w:tblPr>
      <w:tblGrid>
        <w:gridCol w:w="4478"/>
        <w:gridCol w:w="1288"/>
        <w:gridCol w:w="3741"/>
      </w:tblGrid>
      <w:tr w:rsidR="001613AB" w:rsidRPr="00FA69D0" w14:paraId="2801A6C0" w14:textId="77777777" w:rsidTr="00436C30">
        <w:trPr>
          <w:trHeight w:val="22"/>
        </w:trPr>
        <w:tc>
          <w:tcPr>
            <w:tcW w:w="4478" w:type="dxa"/>
            <w:tcBorders>
              <w:bottom w:val="single" w:sz="24" w:space="0" w:color="FFFFFF" w:themeColor="background1"/>
              <w:right w:val="single" w:sz="24" w:space="0" w:color="FFFFFF" w:themeColor="background1"/>
            </w:tcBorders>
            <w:shd w:val="clear" w:color="auto" w:fill="auto"/>
          </w:tcPr>
          <w:p w14:paraId="159623EA" w14:textId="04E35E20" w:rsidR="001613AB" w:rsidRPr="00A30BBB" w:rsidRDefault="00CA7782" w:rsidP="00E917AD">
            <w:pPr>
              <w:pStyle w:val="TableBody"/>
              <w:rPr>
                <w:rFonts w:cstheme="minorHAnsi"/>
                <w:sz w:val="18"/>
                <w:szCs w:val="18"/>
              </w:rPr>
            </w:pPr>
            <w:r>
              <w:rPr>
                <w:rFonts w:cstheme="minorHAnsi"/>
                <w:sz w:val="18"/>
                <w:szCs w:val="18"/>
              </w:rPr>
              <w:t>Public Display for Listed Companies (up to 4 peers)</w:t>
            </w:r>
          </w:p>
        </w:tc>
        <w:tc>
          <w:tcPr>
            <w:tcW w:w="502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BEC95DC" w14:textId="77777777" w:rsidR="001613AB" w:rsidRPr="00634561" w:rsidRDefault="001613AB" w:rsidP="00E917A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r>
      <w:tr w:rsidR="001613AB" w:rsidRPr="00BC6C18" w14:paraId="60334926" w14:textId="77777777" w:rsidTr="00436C30">
        <w:trPr>
          <w:trHeight w:val="22"/>
        </w:trPr>
        <w:tc>
          <w:tcPr>
            <w:tcW w:w="4478" w:type="dxa"/>
            <w:tcBorders>
              <w:top w:val="single" w:sz="24" w:space="0" w:color="FFFFFF" w:themeColor="background1"/>
              <w:bottom w:val="single" w:sz="4" w:space="0" w:color="008080"/>
              <w:right w:val="single" w:sz="24" w:space="0" w:color="FFFFFF" w:themeColor="background1"/>
            </w:tcBorders>
            <w:shd w:val="clear" w:color="auto" w:fill="auto"/>
          </w:tcPr>
          <w:p w14:paraId="23C1E096" w14:textId="35ECD0BC" w:rsidR="00CA7782" w:rsidRPr="004D2A95" w:rsidRDefault="00CA7782" w:rsidP="00CA7782">
            <w:pPr>
              <w:pStyle w:val="BodyText"/>
              <w:rPr>
                <w:noProof/>
                <w:sz w:val="18"/>
                <w:szCs w:val="20"/>
                <w:lang w:val="fr-FR" w:eastAsia="en-GB"/>
              </w:rPr>
            </w:pPr>
            <w:r w:rsidRPr="004D2A95">
              <w:rPr>
                <w:b/>
                <w:sz w:val="18"/>
                <w:lang w:val="fr-FR" w:eastAsia="en-GB"/>
              </w:rPr>
              <w:t xml:space="preserve">Website: </w:t>
            </w:r>
            <w:r w:rsidR="001573B8">
              <w:rPr>
                <w:sz w:val="18"/>
                <w:szCs w:val="20"/>
                <w:lang w:val="en-US"/>
              </w:rPr>
              <w:fldChar w:fldCharType="begin">
                <w:ffData>
                  <w:name w:val="PD_ERPP_WEB"/>
                  <w:enabled/>
                  <w:calcOnExit w:val="0"/>
                  <w:textInput/>
                </w:ffData>
              </w:fldChar>
            </w:r>
            <w:bookmarkStart w:id="61" w:name="PD_ERPP_WEB"/>
            <w:r w:rsidR="001573B8" w:rsidRPr="00436C30">
              <w:rPr>
                <w:sz w:val="18"/>
                <w:szCs w:val="20"/>
                <w:lang w:val="fr-FR"/>
              </w:rPr>
              <w:instrText xml:space="preserve"> FORMTEXT </w:instrText>
            </w:r>
            <w:r w:rsidR="001573B8">
              <w:rPr>
                <w:sz w:val="18"/>
                <w:szCs w:val="20"/>
                <w:lang w:val="en-US"/>
              </w:rPr>
            </w:r>
            <w:r w:rsidR="001573B8">
              <w:rPr>
                <w:sz w:val="18"/>
                <w:szCs w:val="20"/>
                <w:lang w:val="en-US"/>
              </w:rPr>
              <w:fldChar w:fldCharType="separate"/>
            </w:r>
            <w:r w:rsidR="001573B8">
              <w:rPr>
                <w:noProof/>
                <w:sz w:val="18"/>
                <w:szCs w:val="20"/>
                <w:lang w:val="en-US"/>
              </w:rPr>
              <w:t> </w:t>
            </w:r>
            <w:r w:rsidR="001573B8">
              <w:rPr>
                <w:noProof/>
                <w:sz w:val="18"/>
                <w:szCs w:val="20"/>
                <w:lang w:val="en-US"/>
              </w:rPr>
              <w:t> </w:t>
            </w:r>
            <w:r w:rsidR="001573B8">
              <w:rPr>
                <w:noProof/>
                <w:sz w:val="18"/>
                <w:szCs w:val="20"/>
                <w:lang w:val="en-US"/>
              </w:rPr>
              <w:t> </w:t>
            </w:r>
            <w:r w:rsidR="001573B8">
              <w:rPr>
                <w:noProof/>
                <w:sz w:val="18"/>
                <w:szCs w:val="20"/>
                <w:lang w:val="en-US"/>
              </w:rPr>
              <w:t> </w:t>
            </w:r>
            <w:r w:rsidR="001573B8">
              <w:rPr>
                <w:noProof/>
                <w:sz w:val="18"/>
                <w:szCs w:val="20"/>
                <w:lang w:val="en-US"/>
              </w:rPr>
              <w:t> </w:t>
            </w:r>
            <w:r w:rsidR="001573B8">
              <w:rPr>
                <w:sz w:val="18"/>
                <w:szCs w:val="20"/>
                <w:lang w:val="en-US"/>
              </w:rPr>
              <w:fldChar w:fldCharType="end"/>
            </w:r>
            <w:bookmarkEnd w:id="61"/>
          </w:p>
          <w:p w14:paraId="6266CC78" w14:textId="1D08BAD3" w:rsidR="001613AB" w:rsidRPr="00436C30" w:rsidRDefault="00CA7782" w:rsidP="00CA7782">
            <w:pPr>
              <w:pStyle w:val="TableBody"/>
              <w:rPr>
                <w:rFonts w:cstheme="minorHAnsi"/>
                <w:sz w:val="18"/>
                <w:szCs w:val="18"/>
                <w:lang w:val="fr-FR"/>
              </w:rPr>
            </w:pPr>
            <w:r w:rsidRPr="004D2A95">
              <w:rPr>
                <w:b/>
                <w:sz w:val="18"/>
                <w:lang w:val="fr-FR" w:eastAsia="en-GB"/>
              </w:rPr>
              <w:t>Information Supplier:</w:t>
            </w:r>
            <w:r>
              <w:rPr>
                <w:b/>
                <w:noProof/>
                <w:sz w:val="18"/>
                <w:szCs w:val="20"/>
                <w:lang w:val="fr-FR" w:eastAsia="en-GB"/>
              </w:rPr>
              <w:t xml:space="preserve"> </w:t>
            </w:r>
            <w:r w:rsidR="001573B8">
              <w:rPr>
                <w:sz w:val="18"/>
                <w:szCs w:val="20"/>
              </w:rPr>
              <w:fldChar w:fldCharType="begin">
                <w:ffData>
                  <w:name w:val="PD_ERPP_IS"/>
                  <w:enabled/>
                  <w:calcOnExit w:val="0"/>
                  <w:textInput/>
                </w:ffData>
              </w:fldChar>
            </w:r>
            <w:bookmarkStart w:id="62" w:name="PD_ERPP_IS"/>
            <w:r w:rsidR="001573B8" w:rsidRPr="00436C30">
              <w:rPr>
                <w:sz w:val="18"/>
                <w:szCs w:val="20"/>
                <w:lang w:val="fr-FR"/>
              </w:rPr>
              <w:instrText xml:space="preserve"> FORMTEXT </w:instrText>
            </w:r>
            <w:r w:rsidR="001573B8">
              <w:rPr>
                <w:sz w:val="18"/>
                <w:szCs w:val="20"/>
              </w:rPr>
            </w:r>
            <w:r w:rsidR="001573B8">
              <w:rPr>
                <w:sz w:val="18"/>
                <w:szCs w:val="20"/>
              </w:rPr>
              <w:fldChar w:fldCharType="separate"/>
            </w:r>
            <w:r w:rsidR="001573B8">
              <w:rPr>
                <w:noProof/>
                <w:sz w:val="18"/>
                <w:szCs w:val="20"/>
              </w:rPr>
              <w:t> </w:t>
            </w:r>
            <w:r w:rsidR="001573B8">
              <w:rPr>
                <w:noProof/>
                <w:sz w:val="18"/>
                <w:szCs w:val="20"/>
              </w:rPr>
              <w:t> </w:t>
            </w:r>
            <w:r w:rsidR="001573B8">
              <w:rPr>
                <w:noProof/>
                <w:sz w:val="18"/>
                <w:szCs w:val="20"/>
              </w:rPr>
              <w:t> </w:t>
            </w:r>
            <w:r w:rsidR="001573B8">
              <w:rPr>
                <w:noProof/>
                <w:sz w:val="18"/>
                <w:szCs w:val="20"/>
              </w:rPr>
              <w:t> </w:t>
            </w:r>
            <w:r w:rsidR="001573B8">
              <w:rPr>
                <w:noProof/>
                <w:sz w:val="18"/>
                <w:szCs w:val="20"/>
              </w:rPr>
              <w:t> </w:t>
            </w:r>
            <w:r w:rsidR="001573B8">
              <w:rPr>
                <w:sz w:val="18"/>
                <w:szCs w:val="20"/>
              </w:rPr>
              <w:fldChar w:fldCharType="end"/>
            </w:r>
            <w:bookmarkEnd w:id="62"/>
            <w:r w:rsidRPr="004D2A95">
              <w:rPr>
                <w:noProof/>
                <w:sz w:val="18"/>
                <w:szCs w:val="20"/>
                <w:lang w:val="fr-FR" w:eastAsia="en-GB"/>
              </w:rPr>
              <w:t> </w:t>
            </w:r>
          </w:p>
        </w:tc>
        <w:tc>
          <w:tcPr>
            <w:tcW w:w="12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BF04B1" w14:textId="77777777" w:rsidR="001613AB" w:rsidRPr="00436C30" w:rsidRDefault="001613AB" w:rsidP="00E917AD">
            <w:pPr>
              <w:pStyle w:val="TableBodyLarge"/>
              <w:jc w:val="center"/>
              <w:rPr>
                <w:sz w:val="24"/>
                <w:lang w:val="fr-FR"/>
              </w:rPr>
            </w:pPr>
          </w:p>
        </w:tc>
        <w:sdt>
          <w:sdtPr>
            <w:rPr>
              <w:rFonts w:cstheme="minorHAnsi"/>
              <w:sz w:val="24"/>
            </w:rPr>
            <w:alias w:val="ERPP-LC"/>
            <w:tag w:val="ERPP-LC"/>
            <w:id w:val="713242229"/>
            <w14:checkbox>
              <w14:checked w14:val="0"/>
              <w14:checkedState w14:val="2612" w14:font="MS Gothic"/>
              <w14:uncheckedState w14:val="2610" w14:font="MS Gothic"/>
            </w14:checkbox>
          </w:sdtPr>
          <w:sdtEndPr/>
          <w:sdtContent>
            <w:tc>
              <w:tcPr>
                <w:tcW w:w="374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23BFC2" w14:textId="47C0A5F8" w:rsidR="001613AB" w:rsidRPr="00BC6C18" w:rsidRDefault="001573B8" w:rsidP="00E917AD">
                <w:pPr>
                  <w:pStyle w:val="TableBodyLarge"/>
                  <w:jc w:val="right"/>
                  <w:rPr>
                    <w:rFonts w:cstheme="minorHAnsi"/>
                    <w:sz w:val="24"/>
                  </w:rPr>
                </w:pPr>
                <w:r>
                  <w:rPr>
                    <w:rFonts w:ascii="MS Gothic" w:eastAsia="MS Gothic" w:hAnsi="MS Gothic" w:cstheme="minorHAnsi" w:hint="eastAsia"/>
                    <w:sz w:val="24"/>
                  </w:rPr>
                  <w:t>☐</w:t>
                </w:r>
              </w:p>
            </w:tc>
          </w:sdtContent>
        </w:sdt>
      </w:tr>
    </w:tbl>
    <w:p w14:paraId="248A4E17" w14:textId="79C1301B" w:rsidR="00C35889" w:rsidRDefault="00C35889" w:rsidP="00DC2E49">
      <w:pPr>
        <w:spacing w:after="0"/>
        <w:jc w:val="left"/>
        <w:rPr>
          <w:rFonts w:asciiTheme="minorHAnsi" w:hAnsiTheme="minorHAnsi" w:cstheme="minorHAnsi"/>
          <w:b/>
          <w:sz w:val="18"/>
          <w:szCs w:val="18"/>
        </w:rPr>
      </w:pPr>
    </w:p>
    <w:p w14:paraId="4D48B7D4" w14:textId="268E1E4D" w:rsidR="00DC2E49" w:rsidRDefault="00C35889" w:rsidP="00436C30">
      <w:pPr>
        <w:spacing w:after="0" w:line="240" w:lineRule="auto"/>
        <w:jc w:val="left"/>
        <w:rPr>
          <w:rFonts w:asciiTheme="minorHAnsi" w:hAnsiTheme="minorHAnsi" w:cstheme="minorHAnsi"/>
          <w:b/>
          <w:sz w:val="18"/>
          <w:szCs w:val="18"/>
        </w:rPr>
      </w:pPr>
      <w:r>
        <w:rPr>
          <w:rFonts w:asciiTheme="minorHAnsi" w:hAnsiTheme="minorHAnsi" w:cstheme="minorHAnsi"/>
          <w:b/>
          <w:sz w:val="18"/>
          <w:szCs w:val="18"/>
        </w:rPr>
        <w:br w:type="page"/>
      </w:r>
    </w:p>
    <w:p w14:paraId="77A661AC" w14:textId="2367A86D" w:rsidR="00B007C4" w:rsidRDefault="00075489" w:rsidP="00436C30">
      <w:pPr>
        <w:pStyle w:val="Heading1"/>
        <w:ind w:left="0" w:firstLine="0"/>
      </w:pPr>
      <w:r>
        <w:lastRenderedPageBreak/>
        <w:t>R</w:t>
      </w:r>
      <w:r w:rsidR="00B007C4">
        <w:t xml:space="preserve">eceipt of </w:t>
      </w:r>
      <w:r w:rsidR="00A649E9">
        <w:t>Real-Time</w:t>
      </w:r>
      <w:r w:rsidR="00B007C4">
        <w:t xml:space="preserve"> </w:t>
      </w:r>
      <w:r w:rsidR="009533D6">
        <w:t>D</w:t>
      </w:r>
      <w:r w:rsidR="00AA38D3">
        <w:t>ata</w:t>
      </w:r>
      <w:r w:rsidR="009533D6">
        <w:t xml:space="preserve"> </w:t>
      </w:r>
      <w:r w:rsidR="00B007C4">
        <w:t xml:space="preserve">as part of </w:t>
      </w:r>
      <w:r w:rsidR="0095384F">
        <w:t>M</w:t>
      </w:r>
      <w:r w:rsidR="00AA38D3">
        <w:t>arket</w:t>
      </w:r>
      <w:r w:rsidR="0095384F">
        <w:t xml:space="preserve"> C</w:t>
      </w:r>
      <w:r w:rsidR="00AA38D3">
        <w:t>onnectivity</w:t>
      </w:r>
      <w:r w:rsidR="0095384F">
        <w:t xml:space="preserve"> </w:t>
      </w:r>
      <w:r w:rsidR="00D84320">
        <w:t xml:space="preserve">Services </w:t>
      </w:r>
      <w:r w:rsidR="0095384F">
        <w:t>(D</w:t>
      </w:r>
      <w:r w:rsidR="00C2495B">
        <w:t>irect</w:t>
      </w:r>
      <w:r w:rsidR="0095384F">
        <w:t xml:space="preserve"> A</w:t>
      </w:r>
      <w:r w:rsidR="00C2495B">
        <w:t>ccess</w:t>
      </w:r>
      <w:r w:rsidR="0095384F">
        <w:t xml:space="preserve">/ </w:t>
      </w:r>
      <w:r w:rsidR="00B007C4">
        <w:t>ESP services/ASP Services</w:t>
      </w:r>
      <w:r w:rsidR="0095384F">
        <w:t>)</w:t>
      </w:r>
      <w:r w:rsidR="00644DB1">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14:paraId="0C177CB6" w14:textId="77777777"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5CC6EC60" w14:textId="77777777" w:rsidR="00090E9D" w:rsidRDefault="00090E9D" w:rsidP="004C09CA">
            <w:pPr>
              <w:pStyle w:val="TableBody"/>
              <w:spacing w:after="120"/>
              <w:jc w:val="right"/>
              <w:rPr>
                <w:rFonts w:cs="Calibri"/>
                <w:b/>
                <w:color w:val="000000"/>
                <w:sz w:val="22"/>
              </w:rPr>
            </w:pPr>
          </w:p>
          <w:p w14:paraId="5667181C" w14:textId="77777777" w:rsidR="00090E9D" w:rsidRDefault="00090E9D" w:rsidP="004C09CA">
            <w:pPr>
              <w:pStyle w:val="TableBody"/>
              <w:spacing w:after="120"/>
              <w:jc w:val="right"/>
              <w:rPr>
                <w:rFonts w:cs="Calibri"/>
                <w:b/>
                <w:color w:val="000000"/>
                <w:sz w:val="22"/>
              </w:rPr>
            </w:pPr>
          </w:p>
          <w:p w14:paraId="4C14BFF7" w14:textId="77777777"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14:paraId="53153FBF" w14:textId="77777777" w:rsidR="00090E9D" w:rsidRPr="005E4179" w:rsidRDefault="004231F1" w:rsidP="00CF5A07">
            <w:pPr>
              <w:pStyle w:val="TableBodyLarge"/>
              <w:rPr>
                <w:rFonts w:cstheme="minorHAnsi"/>
                <w:sz w:val="24"/>
                <w:szCs w:val="18"/>
              </w:rPr>
            </w:pPr>
            <w:sdt>
              <w:sdtPr>
                <w:rPr>
                  <w:sz w:val="24"/>
                </w:rPr>
                <w:alias w:val="RT_TM-NotApplicable"/>
                <w:tag w:val="RT_TM-NotApplicable"/>
                <w:id w:val="137497118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14:paraId="713B5421" w14:textId="77777777"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14:paraId="14BD9BC0"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7C181C5E" w14:textId="77777777"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14:paraId="44054293" w14:textId="77777777"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14:paraId="18D7E822" w14:textId="0CDDD87C" w:rsidR="00090E9D" w:rsidRDefault="004231F1" w:rsidP="00090E9D">
            <w:pPr>
              <w:pStyle w:val="TableBodyLarge"/>
              <w:rPr>
                <w:sz w:val="24"/>
              </w:rPr>
            </w:pPr>
            <w:sdt>
              <w:sdtPr>
                <w:rPr>
                  <w:sz w:val="24"/>
                </w:rPr>
                <w:id w:val="-941230380"/>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14:paraId="2DF114F4" w14:textId="77777777"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14:paraId="7BD57A43"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90CD6B0"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14:paraId="0C94F1C9" w14:textId="77777777" w:rsidR="00090E9D" w:rsidRDefault="00090E9D" w:rsidP="004C09CA">
            <w:pPr>
              <w:pStyle w:val="TableBodyLarge"/>
              <w:rPr>
                <w:sz w:val="24"/>
              </w:rPr>
            </w:pPr>
          </w:p>
        </w:tc>
        <w:tc>
          <w:tcPr>
            <w:tcW w:w="456" w:type="dxa"/>
            <w:tcBorders>
              <w:top w:val="nil"/>
              <w:left w:val="nil"/>
              <w:bottom w:val="nil"/>
              <w:right w:val="nil"/>
            </w:tcBorders>
            <w:shd w:val="clear" w:color="auto" w:fill="auto"/>
          </w:tcPr>
          <w:p w14:paraId="490C6950" w14:textId="2B09BC81" w:rsidR="00090E9D" w:rsidRDefault="004231F1" w:rsidP="00090E9D">
            <w:pPr>
              <w:pStyle w:val="TableBodyLarge"/>
              <w:rPr>
                <w:sz w:val="24"/>
              </w:rPr>
            </w:pPr>
            <w:sdt>
              <w:sdtPr>
                <w:rPr>
                  <w:sz w:val="24"/>
                </w:rPr>
                <w:id w:val="-1581362819"/>
                <w14:checkbox>
                  <w14:checked w14:val="0"/>
                  <w14:checkedState w14:val="2612" w14:font="MS Gothic"/>
                  <w14:uncheckedState w14:val="2610" w14:font="MS Gothic"/>
                </w14:checkbox>
              </w:sdtPr>
              <w:sdtEndPr/>
              <w:sdtContent>
                <w:r w:rsidR="006F53CF">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14:paraId="7C30EBDD" w14:textId="5B398635"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 xml:space="preserve">not in receipt of </w:t>
            </w:r>
            <w:r w:rsidR="00A649E9">
              <w:rPr>
                <w:b/>
                <w:sz w:val="18"/>
                <w:szCs w:val="18"/>
              </w:rPr>
              <w:t>Real-Time</w:t>
            </w:r>
            <w:r w:rsidRPr="004D2A95">
              <w:rPr>
                <w:b/>
                <w:sz w:val="18"/>
                <w:szCs w:val="18"/>
              </w:rPr>
              <w:t xml:space="preserve"> </w:t>
            </w:r>
            <w:r w:rsidR="00C179D8">
              <w:rPr>
                <w:b/>
                <w:sz w:val="18"/>
                <w:szCs w:val="18"/>
              </w:rPr>
              <w:t>Data</w:t>
            </w:r>
            <w:r w:rsidR="00C179D8">
              <w:rPr>
                <w:sz w:val="18"/>
                <w:szCs w:val="18"/>
              </w:rPr>
              <w:t xml:space="preserve"> </w:t>
            </w:r>
            <w:r>
              <w:rPr>
                <w:sz w:val="18"/>
                <w:szCs w:val="18"/>
              </w:rPr>
              <w:t>via</w:t>
            </w:r>
            <w:r w:rsidR="00644DB1">
              <w:rPr>
                <w:sz w:val="18"/>
                <w:szCs w:val="18"/>
              </w:rPr>
              <w:t xml:space="preserve"> </w:t>
            </w:r>
            <w:r w:rsidRPr="00820574">
              <w:rPr>
                <w:sz w:val="18"/>
                <w:szCs w:val="18"/>
              </w:rPr>
              <w:t>Direct Access, an ESP Service and/or an ASP Service</w:t>
            </w:r>
            <w:r>
              <w:rPr>
                <w:sz w:val="18"/>
                <w:szCs w:val="18"/>
              </w:rPr>
              <w:t xml:space="preserve"> (please proceed to section 6)</w:t>
            </w:r>
          </w:p>
        </w:tc>
      </w:tr>
      <w:tr w:rsidR="00090E9D" w:rsidRPr="00076C56" w14:paraId="2C3E00F4"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7C05BA5"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398893CC" w14:textId="77777777"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14:paraId="479ABE31" w14:textId="6B1DD2B8" w:rsidR="00090E9D" w:rsidRDefault="004231F1">
            <w:pPr>
              <w:pStyle w:val="TableBodyLarge"/>
              <w:rPr>
                <w:sz w:val="18"/>
                <w:szCs w:val="18"/>
              </w:rPr>
            </w:pPr>
            <w:sdt>
              <w:sdtPr>
                <w:rPr>
                  <w:sz w:val="24"/>
                </w:rPr>
                <w:id w:val="1804727775"/>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67F49C6" w14:textId="1ACA578D" w:rsidR="00090E9D" w:rsidRDefault="00090E9D">
            <w:pPr>
              <w:pStyle w:val="TableBodyLarge"/>
              <w:rPr>
                <w:sz w:val="18"/>
                <w:szCs w:val="18"/>
              </w:rPr>
            </w:pPr>
            <w:r>
              <w:rPr>
                <w:sz w:val="18"/>
                <w:szCs w:val="18"/>
              </w:rPr>
              <w:t xml:space="preserve">… the Contracting Party and/or its Affiliates are Trading Members in receipt of </w:t>
            </w:r>
            <w:r w:rsidR="00A649E9">
              <w:rPr>
                <w:sz w:val="18"/>
                <w:szCs w:val="18"/>
              </w:rPr>
              <w:t>Real-Time</w:t>
            </w:r>
            <w:r>
              <w:rPr>
                <w:sz w:val="18"/>
                <w:szCs w:val="18"/>
              </w:rPr>
              <w:t xml:space="preserve"> </w:t>
            </w:r>
            <w:r w:rsidR="00C179D8">
              <w:rPr>
                <w:sz w:val="18"/>
                <w:szCs w:val="18"/>
              </w:rPr>
              <w:t xml:space="preserve">Data </w:t>
            </w:r>
            <w:r>
              <w:rPr>
                <w:sz w:val="18"/>
                <w:szCs w:val="18"/>
              </w:rPr>
              <w:t>via</w:t>
            </w:r>
            <w:r w:rsidRPr="00820574">
              <w:rPr>
                <w:sz w:val="18"/>
                <w:szCs w:val="18"/>
              </w:rPr>
              <w:t xml:space="preserve"> Direct Access,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w:t>
            </w:r>
            <w:r w:rsidR="00A649E9">
              <w:rPr>
                <w:sz w:val="18"/>
                <w:szCs w:val="18"/>
              </w:rPr>
              <w:t>Real-Time</w:t>
            </w:r>
            <w:r>
              <w:rPr>
                <w:sz w:val="18"/>
                <w:szCs w:val="18"/>
              </w:rPr>
              <w:t xml:space="preserve"> Data received through this/these Market Connectivity Service(s) (please proceed to section 6)</w:t>
            </w:r>
          </w:p>
        </w:tc>
      </w:tr>
      <w:tr w:rsidR="00090E9D" w:rsidRPr="00A635D4" w14:paraId="04222732" w14:textId="77777777"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1B76A2E" w14:textId="77777777"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7142DF" w14:textId="77777777" w:rsidR="00090E9D" w:rsidRPr="005E4179" w:rsidRDefault="004231F1" w:rsidP="004C09CA">
            <w:pPr>
              <w:pStyle w:val="TableBodyLarge"/>
              <w:rPr>
                <w:sz w:val="24"/>
              </w:rPr>
            </w:pPr>
            <w:sdt>
              <w:sdtPr>
                <w:rPr>
                  <w:sz w:val="24"/>
                </w:rPr>
                <w:alias w:val="RT_TM-Applicable"/>
                <w:tag w:val="RT_TM-Applicable"/>
                <w:id w:val="1466317552"/>
                <w14:checkbox>
                  <w14:checked w14:val="0"/>
                  <w14:checkedState w14:val="2612" w14:font="MS Gothic"/>
                  <w14:uncheckedState w14:val="2610" w14:font="MS Gothic"/>
                </w14:checkbox>
              </w:sdtPr>
              <w:sdtEnd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1F4EE3" w14:textId="4E254482" w:rsidR="00090E9D" w:rsidRPr="00A635D4" w:rsidRDefault="00090E9D" w:rsidP="00820574">
            <w:pPr>
              <w:pStyle w:val="TableBodyLarge"/>
            </w:pPr>
            <w:r w:rsidRPr="00090E9D">
              <w:rPr>
                <w:b/>
                <w:sz w:val="18"/>
                <w:szCs w:val="18"/>
              </w:rPr>
              <w:t>Applicable</w:t>
            </w:r>
            <w:r>
              <w:rPr>
                <w:sz w:val="18"/>
                <w:szCs w:val="18"/>
              </w:rPr>
              <w:t xml:space="preserve">, the Contracting Party and/or its Affiliates are Trading Members in receipt of </w:t>
            </w:r>
            <w:r w:rsidR="00A649E9">
              <w:rPr>
                <w:sz w:val="18"/>
                <w:szCs w:val="18"/>
              </w:rPr>
              <w:t>Real-Time</w:t>
            </w:r>
            <w:r>
              <w:rPr>
                <w:sz w:val="18"/>
                <w:szCs w:val="18"/>
              </w:rPr>
              <w:t xml:space="preserve"> </w:t>
            </w:r>
            <w:r w:rsidR="00C179D8">
              <w:rPr>
                <w:sz w:val="18"/>
                <w:szCs w:val="18"/>
              </w:rPr>
              <w:t xml:space="preserve">Data </w:t>
            </w:r>
            <w:r>
              <w:rPr>
                <w:sz w:val="18"/>
                <w:szCs w:val="18"/>
              </w:rPr>
              <w:t>via</w:t>
            </w:r>
            <w:r w:rsidRPr="00820574">
              <w:rPr>
                <w:sz w:val="18"/>
                <w:szCs w:val="18"/>
              </w:rPr>
              <w:t xml:space="preserve"> Direct Access, an ESP Service and/or an ASP Service</w:t>
            </w:r>
            <w:r>
              <w:rPr>
                <w:sz w:val="18"/>
                <w:szCs w:val="18"/>
              </w:rPr>
              <w:t xml:space="preserve"> and there is </w:t>
            </w:r>
            <w:r w:rsidRPr="004D2A95">
              <w:rPr>
                <w:b/>
                <w:sz w:val="18"/>
                <w:szCs w:val="18"/>
              </w:rPr>
              <w:t>Display Use</w:t>
            </w:r>
            <w:r>
              <w:rPr>
                <w:sz w:val="18"/>
                <w:szCs w:val="18"/>
              </w:rPr>
              <w:t xml:space="preserve"> of </w:t>
            </w:r>
            <w:r w:rsidR="00A649E9">
              <w:rPr>
                <w:sz w:val="18"/>
                <w:szCs w:val="18"/>
              </w:rPr>
              <w:t>Real-Time</w:t>
            </w:r>
            <w:r>
              <w:rPr>
                <w:sz w:val="18"/>
                <w:szCs w:val="18"/>
              </w:rPr>
              <w:t xml:space="preserve"> Data received through this/these Market Connectivity Service(s) (please complete the table below).</w:t>
            </w:r>
          </w:p>
        </w:tc>
      </w:tr>
    </w:tbl>
    <w:p w14:paraId="2D465CA4" w14:textId="77777777" w:rsidR="00830C82" w:rsidRDefault="00830C82" w:rsidP="00B007C4">
      <w:pPr>
        <w:spacing w:after="0" w:line="240" w:lineRule="auto"/>
        <w:jc w:val="left"/>
        <w:rPr>
          <w:rFonts w:asciiTheme="minorHAnsi" w:hAnsiTheme="minorHAnsi" w:cstheme="minorHAnsi"/>
          <w:b/>
          <w:sz w:val="18"/>
          <w:szCs w:val="18"/>
        </w:rPr>
      </w:pPr>
    </w:p>
    <w:p w14:paraId="7F5CD13F" w14:textId="77777777" w:rsidR="00F7271C" w:rsidRDefault="00F7271C" w:rsidP="00B007C4">
      <w:pPr>
        <w:spacing w:after="0" w:line="240" w:lineRule="auto"/>
        <w:jc w:val="left"/>
        <w:rPr>
          <w:rFonts w:asciiTheme="minorHAnsi" w:hAnsiTheme="minorHAnsi" w:cstheme="minorHAnsi"/>
          <w:b/>
          <w:sz w:val="18"/>
          <w:szCs w:val="18"/>
        </w:rPr>
      </w:pPr>
    </w:p>
    <w:p w14:paraId="26D45DA4" w14:textId="77777777"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1777A477" w14:textId="77777777" w:rsidTr="00436C30">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C192AE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2C8ECC76"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D4692B8"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777436E" w14:textId="77777777" w:rsidTr="00436C30">
        <w:trPr>
          <w:trHeight w:val="315"/>
        </w:trPr>
        <w:tc>
          <w:tcPr>
            <w:tcW w:w="3419" w:type="dxa"/>
            <w:tcBorders>
              <w:top w:val="single" w:sz="24" w:space="0" w:color="FFFFFF" w:themeColor="background1"/>
              <w:left w:val="single" w:sz="24" w:space="0" w:color="FFFFFF" w:themeColor="background1"/>
              <w:bottom w:val="single" w:sz="4" w:space="0" w:color="008080"/>
              <w:right w:val="nil"/>
            </w:tcBorders>
            <w:vAlign w:val="center"/>
            <w:hideMark/>
          </w:tcPr>
          <w:p w14:paraId="63ED3A6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4" w:space="0" w:color="008080"/>
              <w:right w:val="single" w:sz="24" w:space="0" w:color="FFFFFF" w:themeColor="background1"/>
            </w:tcBorders>
            <w:vAlign w:val="center"/>
            <w:hideMark/>
          </w:tcPr>
          <w:p w14:paraId="1EE56A37" w14:textId="77777777" w:rsidR="00540679" w:rsidRDefault="004231F1"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AI"/>
                <w:tag w:val="RT_TM_EAI"/>
                <w:id w:val="39239631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622884B0"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AI"/>
                  <w:enabled/>
                  <w:calcOnExit w:val="0"/>
                  <w:textInput/>
                </w:ffData>
              </w:fldChar>
            </w:r>
            <w:bookmarkStart w:id="63" w:name="RT_TM_IS_EAI"/>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3"/>
            <w:r>
              <w:rPr>
                <w:rFonts w:eastAsia="Times New Roman" w:cs="Times New Roman"/>
                <w:noProof/>
                <w:color w:val="000000"/>
                <w:sz w:val="20"/>
                <w:szCs w:val="20"/>
                <w:lang w:val="en-US" w:eastAsia="en-GB"/>
              </w:rPr>
              <w:t> </w:t>
            </w:r>
          </w:p>
        </w:tc>
      </w:tr>
    </w:tbl>
    <w:p w14:paraId="6B0033F6" w14:textId="77777777" w:rsidR="00C35889" w:rsidRDefault="00C35889" w:rsidP="00540679">
      <w:pPr>
        <w:tabs>
          <w:tab w:val="left" w:pos="1215"/>
        </w:tabs>
        <w:jc w:val="left"/>
        <w:rPr>
          <w:b/>
        </w:rPr>
      </w:pPr>
    </w:p>
    <w:p w14:paraId="7729F385" w14:textId="5909E0C1" w:rsidR="00540679" w:rsidRDefault="00540679" w:rsidP="00540679">
      <w:pPr>
        <w:tabs>
          <w:tab w:val="left" w:pos="1215"/>
        </w:tabs>
        <w:jc w:val="left"/>
        <w:rPr>
          <w:b/>
        </w:rPr>
      </w:pPr>
      <w:r>
        <w:rPr>
          <w:b/>
        </w:rPr>
        <w:t>EURONEXT CASH INFORMATION PRODUCTS</w:t>
      </w:r>
    </w:p>
    <w:tbl>
      <w:tblPr>
        <w:tblW w:w="9673" w:type="dxa"/>
        <w:tblInd w:w="108" w:type="dxa"/>
        <w:tblLayout w:type="fixed"/>
        <w:tblLook w:val="04A0" w:firstRow="1" w:lastRow="0" w:firstColumn="1" w:lastColumn="0" w:noHBand="0" w:noVBand="1"/>
      </w:tblPr>
      <w:tblGrid>
        <w:gridCol w:w="283"/>
        <w:gridCol w:w="1419"/>
        <w:gridCol w:w="1167"/>
        <w:gridCol w:w="567"/>
        <w:gridCol w:w="567"/>
        <w:gridCol w:w="5670"/>
      </w:tblGrid>
      <w:tr w:rsidR="0026040D" w14:paraId="706F162F" w14:textId="77777777" w:rsidTr="00436C30">
        <w:trPr>
          <w:trHeight w:val="315"/>
        </w:trPr>
        <w:tc>
          <w:tcPr>
            <w:tcW w:w="1702" w:type="dxa"/>
            <w:gridSpan w:val="2"/>
            <w:shd w:val="clear" w:color="auto" w:fill="FFFFFF" w:themeFill="background1"/>
          </w:tcPr>
          <w:p w14:paraId="00EC59D9" w14:textId="77777777" w:rsidR="0026040D" w:rsidRDefault="0026040D" w:rsidP="00726ED0">
            <w:pPr>
              <w:spacing w:after="0" w:line="240" w:lineRule="auto"/>
              <w:jc w:val="left"/>
              <w:rPr>
                <w:b/>
                <w:sz w:val="18"/>
              </w:rPr>
            </w:pPr>
          </w:p>
        </w:tc>
        <w:tc>
          <w:tcPr>
            <w:tcW w:w="1167" w:type="dxa"/>
            <w:tcBorders>
              <w:top w:val="nil"/>
              <w:left w:val="nil"/>
              <w:bottom w:val="nil"/>
              <w:right w:val="single" w:sz="24" w:space="0" w:color="FFFFFF" w:themeColor="background1"/>
            </w:tcBorders>
            <w:shd w:val="clear" w:color="auto" w:fill="FFFFFF" w:themeFill="background1"/>
            <w:vAlign w:val="center"/>
          </w:tcPr>
          <w:p w14:paraId="063F99D3" w14:textId="77777777" w:rsidR="0026040D" w:rsidRDefault="0026040D" w:rsidP="00726ED0">
            <w:pPr>
              <w:spacing w:after="0" w:line="240" w:lineRule="auto"/>
              <w:jc w:val="center"/>
              <w:rPr>
                <w:rFonts w:cs="Calibri"/>
                <w:b/>
                <w:color w:val="000000"/>
              </w:rPr>
            </w:pPr>
          </w:p>
        </w:tc>
        <w:tc>
          <w:tcPr>
            <w:tcW w:w="1134"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FFFFF" w:themeFill="background1"/>
            <w:vAlign w:val="center"/>
          </w:tcPr>
          <w:p w14:paraId="50FCEBC6" w14:textId="77777777" w:rsidR="0026040D" w:rsidDel="00726ED0" w:rsidRDefault="0026040D" w:rsidP="00726ED0">
            <w:pPr>
              <w:spacing w:after="0" w:line="240" w:lineRule="auto"/>
              <w:jc w:val="left"/>
              <w:rPr>
                <w:b/>
                <w:color w:val="FFFFFF" w:themeColor="background1"/>
                <w:sz w:val="18"/>
                <w:lang w:eastAsia="en-GB"/>
              </w:rPr>
            </w:pPr>
          </w:p>
        </w:tc>
        <w:tc>
          <w:tcPr>
            <w:tcW w:w="567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tcPr>
          <w:p w14:paraId="11EDF224" w14:textId="4859A2D5" w:rsidR="0026040D" w:rsidRDefault="0026040D" w:rsidP="00726ED0">
            <w:pPr>
              <w:spacing w:after="0" w:line="240" w:lineRule="auto"/>
              <w:jc w:val="left"/>
              <w:rPr>
                <w:b/>
                <w:color w:val="FFFFFF" w:themeColor="background1"/>
                <w:sz w:val="18"/>
                <w:lang w:eastAsia="en-GB"/>
              </w:rPr>
            </w:pPr>
            <w:r>
              <w:rPr>
                <w:b/>
                <w:color w:val="FFFFFF" w:themeColor="background1"/>
                <w:sz w:val="18"/>
                <w:lang w:eastAsia="en-GB"/>
              </w:rPr>
              <w:t>INFORMATION SUPPLIERS(S)</w:t>
            </w:r>
          </w:p>
        </w:tc>
      </w:tr>
      <w:tr w:rsidR="0026040D" w14:paraId="69B49002" w14:textId="77777777" w:rsidTr="00E141C7">
        <w:trPr>
          <w:trHeight w:val="315"/>
        </w:trPr>
        <w:tc>
          <w:tcPr>
            <w:tcW w:w="2869" w:type="dxa"/>
            <w:gridSpan w:val="3"/>
            <w:tcBorders>
              <w:right w:val="single" w:sz="24" w:space="0" w:color="FFFFFF" w:themeColor="background1"/>
            </w:tcBorders>
            <w:shd w:val="clear" w:color="auto" w:fill="FFFFFF" w:themeFill="background1"/>
          </w:tcPr>
          <w:p w14:paraId="59A9F8FC" w14:textId="3F58DF7D" w:rsidR="0026040D" w:rsidRDefault="0026040D" w:rsidP="00436C30">
            <w:pPr>
              <w:spacing w:after="0" w:line="240" w:lineRule="auto"/>
              <w:jc w:val="left"/>
              <w:rPr>
                <w:rFonts w:cs="Calibri"/>
                <w:b/>
                <w:color w:val="000000"/>
              </w:rPr>
            </w:pPr>
            <w:r>
              <w:rPr>
                <w:b/>
                <w:sz w:val="18"/>
              </w:rPr>
              <w:t xml:space="preserve">Euronext Continental Cash </w:t>
            </w:r>
            <w:r w:rsidRPr="004E5538">
              <w:rPr>
                <w:b/>
                <w:sz w:val="18"/>
              </w:rPr>
              <w:t>(Consolidated Pack)</w:t>
            </w:r>
          </w:p>
        </w:tc>
        <w:tc>
          <w:tcPr>
            <w:tcW w:w="1134"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FFFFF" w:themeFill="background1"/>
            <w:vAlign w:val="center"/>
          </w:tcPr>
          <w:p w14:paraId="4C9C48B1" w14:textId="06C22013" w:rsidR="0026040D" w:rsidRPr="004E5538" w:rsidRDefault="0026040D" w:rsidP="00726ED0">
            <w:pPr>
              <w:spacing w:after="0" w:line="240" w:lineRule="auto"/>
              <w:jc w:val="left"/>
              <w:rPr>
                <w:b/>
                <w:color w:val="FFFFFF" w:themeColor="background1"/>
                <w:sz w:val="18"/>
                <w:lang w:eastAsia="en-GB"/>
              </w:rPr>
            </w:pPr>
          </w:p>
        </w:tc>
        <w:tc>
          <w:tcPr>
            <w:tcW w:w="567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FFFFF" w:themeFill="background1"/>
            <w:vAlign w:val="center"/>
          </w:tcPr>
          <w:p w14:paraId="68C1B11D" w14:textId="4646FF9A" w:rsidR="0026040D" w:rsidRPr="004E5538" w:rsidRDefault="0026040D" w:rsidP="00726ED0">
            <w:pPr>
              <w:spacing w:after="0" w:line="240" w:lineRule="auto"/>
              <w:jc w:val="left"/>
              <w:rPr>
                <w:b/>
                <w:color w:val="FFFFFF" w:themeColor="background1"/>
                <w:sz w:val="18"/>
                <w:lang w:eastAsia="en-GB"/>
              </w:rPr>
            </w:pPr>
          </w:p>
        </w:tc>
      </w:tr>
      <w:tr w:rsidR="00726ED0" w14:paraId="0ED01AEA" w14:textId="77777777" w:rsidTr="00436C3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204642FA" w14:textId="77777777" w:rsidR="00726ED0" w:rsidRDefault="00726ED0" w:rsidP="00726ED0">
            <w:pPr>
              <w:spacing w:after="0" w:line="240" w:lineRule="auto"/>
              <w:jc w:val="left"/>
              <w:rPr>
                <w:rFonts w:eastAsia="Times New Roman" w:cs="Times New Roman"/>
                <w:color w:val="000000"/>
                <w:sz w:val="18"/>
                <w:szCs w:val="18"/>
                <w:lang w:eastAsia="en-GB"/>
              </w:rPr>
            </w:pPr>
          </w:p>
        </w:tc>
        <w:tc>
          <w:tcPr>
            <w:tcW w:w="3153" w:type="dxa"/>
            <w:gridSpan w:val="3"/>
            <w:tcBorders>
              <w:top w:val="nil"/>
              <w:left w:val="nil"/>
              <w:bottom w:val="single" w:sz="4" w:space="0" w:color="008D7F"/>
              <w:right w:val="nil"/>
            </w:tcBorders>
            <w:shd w:val="clear" w:color="auto" w:fill="FFFFFF" w:themeFill="background1"/>
            <w:vAlign w:val="center"/>
            <w:hideMark/>
          </w:tcPr>
          <w:p w14:paraId="4284457D" w14:textId="77777777" w:rsidR="00726ED0" w:rsidRDefault="00726ED0" w:rsidP="00726ED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FFFFF" w:themeFill="background1"/>
            <w:vAlign w:val="center"/>
            <w:hideMark/>
          </w:tcPr>
          <w:p w14:paraId="676AAFFD" w14:textId="77777777" w:rsidR="00726ED0" w:rsidRDefault="004231F1" w:rsidP="00726ED0">
            <w:pPr>
              <w:spacing w:after="0" w:line="240" w:lineRule="auto"/>
              <w:jc w:val="center"/>
              <w:rPr>
                <w:rFonts w:eastAsia="Times New Roman" w:cs="Times New Roman"/>
                <w:color w:val="000000"/>
                <w:sz w:val="18"/>
                <w:szCs w:val="18"/>
                <w:lang w:eastAsia="en-GB"/>
              </w:rPr>
            </w:pPr>
            <w:sdt>
              <w:sdtPr>
                <w:rPr>
                  <w:rFonts w:cs="Calibri"/>
                  <w:color w:val="000000"/>
                </w:rPr>
                <w:alias w:val="RT_TM_ECB10"/>
                <w:tag w:val="RT_TM_ECB10"/>
                <w:id w:val="1117264842"/>
                <w14:checkbox>
                  <w14:checked w14:val="0"/>
                  <w14:checkedState w14:val="2612" w14:font="MS Gothic"/>
                  <w14:uncheckedState w14:val="2610" w14:font="MS Gothic"/>
                </w14:checkbox>
              </w:sdtPr>
              <w:sdtEndPr/>
              <w:sdtContent>
                <w:r w:rsidR="00726ED0">
                  <w:rPr>
                    <w:rFonts w:ascii="MS Gothic" w:eastAsia="MS Gothic" w:hAnsi="MS Gothic" w:cs="Calibri" w:hint="eastAsia"/>
                    <w:color w:val="000000"/>
                    <w:lang w:val="en-US"/>
                  </w:rPr>
                  <w:t>☐</w:t>
                </w:r>
              </w:sdtContent>
            </w:sdt>
          </w:p>
        </w:tc>
        <w:tc>
          <w:tcPr>
            <w:tcW w:w="5670" w:type="dxa"/>
            <w:tcBorders>
              <w:top w:val="nil"/>
              <w:left w:val="nil"/>
              <w:bottom w:val="single" w:sz="4" w:space="0" w:color="008D7F"/>
              <w:right w:val="nil"/>
            </w:tcBorders>
            <w:shd w:val="clear" w:color="auto" w:fill="FFFFFF" w:themeFill="background1"/>
            <w:vAlign w:val="center"/>
            <w:hideMark/>
          </w:tcPr>
          <w:p w14:paraId="02EE661D" w14:textId="77777777" w:rsidR="00726ED0" w:rsidRDefault="00726ED0" w:rsidP="00726ED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0"/>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6ED0" w14:paraId="52B80A6A" w14:textId="77777777" w:rsidTr="00436C30">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3CF73DEC" w14:textId="77777777" w:rsidR="00726ED0" w:rsidRDefault="00726ED0" w:rsidP="00726ED0">
            <w:pPr>
              <w:spacing w:after="0" w:line="240" w:lineRule="auto"/>
              <w:jc w:val="left"/>
              <w:rPr>
                <w:rFonts w:eastAsia="Times New Roman" w:cs="Times New Roman"/>
                <w:color w:val="000000"/>
                <w:sz w:val="18"/>
                <w:szCs w:val="18"/>
                <w:lang w:eastAsia="en-GB"/>
              </w:rPr>
            </w:pPr>
          </w:p>
        </w:tc>
        <w:tc>
          <w:tcPr>
            <w:tcW w:w="3153" w:type="dxa"/>
            <w:gridSpan w:val="3"/>
            <w:tcBorders>
              <w:top w:val="single" w:sz="4" w:space="0" w:color="008D7F"/>
              <w:left w:val="nil"/>
              <w:bottom w:val="single" w:sz="4" w:space="0" w:color="008D7F"/>
              <w:right w:val="nil"/>
            </w:tcBorders>
            <w:shd w:val="clear" w:color="auto" w:fill="FFFFFF" w:themeFill="background1"/>
            <w:vAlign w:val="center"/>
            <w:hideMark/>
          </w:tcPr>
          <w:p w14:paraId="740F5063" w14:textId="77777777" w:rsidR="00726ED0" w:rsidRDefault="00726ED0" w:rsidP="00726ED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FFFFF" w:themeFill="background1"/>
            <w:vAlign w:val="center"/>
            <w:hideMark/>
          </w:tcPr>
          <w:p w14:paraId="0A8BD503" w14:textId="77777777" w:rsidR="00726ED0" w:rsidRDefault="004231F1" w:rsidP="00726ED0">
            <w:pPr>
              <w:spacing w:after="0" w:line="240" w:lineRule="auto"/>
              <w:jc w:val="center"/>
              <w:rPr>
                <w:rFonts w:cs="Calibri"/>
                <w:color w:val="000000"/>
              </w:rPr>
            </w:pPr>
            <w:sdt>
              <w:sdtPr>
                <w:rPr>
                  <w:rFonts w:cs="Calibri"/>
                  <w:color w:val="000000"/>
                </w:rPr>
                <w:alias w:val="RT_TM_ECB1"/>
                <w:tag w:val="RT_TM_ECB1"/>
                <w:id w:val="1880812984"/>
                <w14:checkbox>
                  <w14:checked w14:val="0"/>
                  <w14:checkedState w14:val="2612" w14:font="MS Gothic"/>
                  <w14:uncheckedState w14:val="2610" w14:font="MS Gothic"/>
                </w14:checkbox>
              </w:sdtPr>
              <w:sdtEndPr/>
              <w:sdtContent>
                <w:r w:rsidR="00726ED0">
                  <w:rPr>
                    <w:rFonts w:ascii="MS Gothic" w:eastAsia="MS Gothic" w:hAnsi="MS Gothic" w:cs="Calibri" w:hint="eastAsia"/>
                    <w:color w:val="000000"/>
                  </w:rPr>
                  <w:t>☐</w:t>
                </w:r>
              </w:sdtContent>
            </w:sdt>
          </w:p>
        </w:tc>
        <w:tc>
          <w:tcPr>
            <w:tcW w:w="5670" w:type="dxa"/>
            <w:tcBorders>
              <w:top w:val="single" w:sz="4" w:space="0" w:color="008D7F"/>
              <w:left w:val="nil"/>
              <w:bottom w:val="single" w:sz="4" w:space="0" w:color="008D7F"/>
              <w:right w:val="nil"/>
            </w:tcBorders>
            <w:shd w:val="clear" w:color="auto" w:fill="FFFFFF" w:themeFill="background1"/>
            <w:vAlign w:val="center"/>
            <w:hideMark/>
          </w:tcPr>
          <w:p w14:paraId="31778F0F" w14:textId="77777777" w:rsidR="00726ED0" w:rsidRDefault="00726ED0" w:rsidP="00726ED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6ED0" w14:paraId="22A5B3EF" w14:textId="77777777" w:rsidTr="00436C30">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01BE7DB7" w14:textId="77777777" w:rsidR="00726ED0" w:rsidRDefault="00726ED0" w:rsidP="00726ED0">
            <w:pPr>
              <w:spacing w:after="0" w:line="240" w:lineRule="auto"/>
              <w:jc w:val="left"/>
              <w:rPr>
                <w:rFonts w:eastAsia="Times New Roman" w:cs="Times New Roman"/>
                <w:color w:val="000000"/>
                <w:sz w:val="18"/>
                <w:szCs w:val="18"/>
                <w:lang w:eastAsia="en-GB"/>
              </w:rPr>
            </w:pPr>
          </w:p>
        </w:tc>
        <w:tc>
          <w:tcPr>
            <w:tcW w:w="3153" w:type="dxa"/>
            <w:gridSpan w:val="3"/>
            <w:tcBorders>
              <w:top w:val="single" w:sz="4" w:space="0" w:color="008D7F"/>
              <w:left w:val="nil"/>
              <w:bottom w:val="single" w:sz="4" w:space="0" w:color="008D7F"/>
              <w:right w:val="nil"/>
            </w:tcBorders>
            <w:shd w:val="clear" w:color="auto" w:fill="FFFFFF" w:themeFill="background1"/>
            <w:vAlign w:val="center"/>
            <w:hideMark/>
          </w:tcPr>
          <w:p w14:paraId="03E973FB" w14:textId="77777777" w:rsidR="00726ED0" w:rsidRDefault="00726ED0" w:rsidP="00726ED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FFFFF" w:themeFill="background1"/>
            <w:vAlign w:val="center"/>
            <w:hideMark/>
          </w:tcPr>
          <w:p w14:paraId="2E1314E4" w14:textId="77777777" w:rsidR="00726ED0" w:rsidRDefault="004231F1" w:rsidP="00726ED0">
            <w:pPr>
              <w:spacing w:after="0" w:line="240" w:lineRule="auto"/>
              <w:jc w:val="center"/>
              <w:rPr>
                <w:rFonts w:cs="Calibri"/>
                <w:color w:val="000000"/>
              </w:rPr>
            </w:pPr>
            <w:sdt>
              <w:sdtPr>
                <w:rPr>
                  <w:rFonts w:cs="Calibri"/>
                  <w:color w:val="000000"/>
                </w:rPr>
                <w:alias w:val="RT_TM_ECLP"/>
                <w:tag w:val="RT_TM_ECLP"/>
                <w:id w:val="688493034"/>
                <w14:checkbox>
                  <w14:checked w14:val="0"/>
                  <w14:checkedState w14:val="2612" w14:font="MS Gothic"/>
                  <w14:uncheckedState w14:val="2610" w14:font="MS Gothic"/>
                </w14:checkbox>
              </w:sdtPr>
              <w:sdtEndPr/>
              <w:sdtContent>
                <w:r w:rsidR="00726ED0">
                  <w:rPr>
                    <w:rFonts w:ascii="MS Gothic" w:eastAsia="MS Gothic" w:hAnsi="MS Gothic" w:cs="Calibri" w:hint="eastAsia"/>
                    <w:color w:val="000000"/>
                    <w:lang w:val="en-US"/>
                  </w:rPr>
                  <w:t>☐</w:t>
                </w:r>
              </w:sdtContent>
            </w:sdt>
          </w:p>
        </w:tc>
        <w:tc>
          <w:tcPr>
            <w:tcW w:w="5670" w:type="dxa"/>
            <w:tcBorders>
              <w:top w:val="single" w:sz="4" w:space="0" w:color="008D7F"/>
              <w:left w:val="nil"/>
              <w:bottom w:val="single" w:sz="4" w:space="0" w:color="008D7F"/>
              <w:right w:val="nil"/>
            </w:tcBorders>
            <w:shd w:val="clear" w:color="auto" w:fill="FFFFFF" w:themeFill="background1"/>
            <w:vAlign w:val="center"/>
            <w:hideMark/>
          </w:tcPr>
          <w:p w14:paraId="2D153BD9" w14:textId="77777777" w:rsidR="00726ED0" w:rsidRDefault="00726ED0" w:rsidP="00726ED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4CCB3E70" w14:textId="49827D6C" w:rsidR="00540679" w:rsidRPr="00F1428A" w:rsidRDefault="00540679" w:rsidP="00540679">
      <w:pPr>
        <w:rPr>
          <w:rFonts w:cs="Calibri"/>
          <w:sz w:val="14"/>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1B43C37B"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6AC24C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50CEA6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8A072E"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942304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616E927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AF006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1B03F0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722F8A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F5851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AFEE9F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0628E2E" w14:textId="77777777" w:rsidR="00540679" w:rsidRDefault="004231F1"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DEQL2"/>
                <w:tag w:val="RT_TM_DEQL2"/>
                <w:id w:val="-75127349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FF578A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DEQL2"/>
                  <w:enabled/>
                  <w:calcOnExit w:val="0"/>
                  <w:textInput/>
                </w:ffData>
              </w:fldChar>
            </w:r>
            <w:bookmarkStart w:id="64" w:name="RT_TM_IS_D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4"/>
            <w:r>
              <w:rPr>
                <w:rFonts w:eastAsia="Times New Roman" w:cs="Times New Roman"/>
                <w:noProof/>
                <w:color w:val="000000"/>
                <w:sz w:val="20"/>
                <w:szCs w:val="20"/>
                <w:lang w:val="en-US" w:eastAsia="en-GB"/>
              </w:rPr>
              <w:t> </w:t>
            </w:r>
          </w:p>
        </w:tc>
      </w:tr>
      <w:tr w:rsidR="00540679" w14:paraId="4C7A5169"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3A947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403275F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AE4E0F1" w14:textId="77777777" w:rsidR="00540679" w:rsidRDefault="004231F1" w:rsidP="00EC7AC7">
            <w:pPr>
              <w:spacing w:after="0" w:line="240" w:lineRule="auto"/>
              <w:jc w:val="center"/>
              <w:rPr>
                <w:rFonts w:cs="Calibri"/>
                <w:color w:val="000000"/>
              </w:rPr>
            </w:pPr>
            <w:sdt>
              <w:sdtPr>
                <w:rPr>
                  <w:rFonts w:cs="Calibri"/>
                  <w:color w:val="000000"/>
                </w:rPr>
                <w:alias w:val="RT_TM_DEQLP"/>
                <w:tag w:val="RT_TM_DEQLP"/>
                <w:id w:val="-75736418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9677AF" w14:textId="026013DA" w:rsidR="00540679" w:rsidRDefault="0001774B" w:rsidP="00EC7AC7">
            <w:pPr>
              <w:spacing w:after="0" w:line="240" w:lineRule="auto"/>
              <w:jc w:val="left"/>
              <w:rPr>
                <w:rFonts w:eastAsia="Times New Roman" w:cs="Times New Roman"/>
                <w:color w:val="000000"/>
                <w:sz w:val="18"/>
                <w:szCs w:val="18"/>
                <w:lang w:eastAsia="en-GB"/>
              </w:rPr>
            </w:pPr>
            <w:r>
              <w:rPr>
                <w:sz w:val="20"/>
                <w:szCs w:val="20"/>
                <w:lang w:val="en-US"/>
              </w:rPr>
              <w:t xml:space="preserve"> </w:t>
            </w:r>
            <w:r w:rsidR="00630E80">
              <w:rPr>
                <w:sz w:val="20"/>
                <w:szCs w:val="20"/>
                <w:lang w:val="en-US"/>
              </w:rPr>
              <w:fldChar w:fldCharType="begin">
                <w:ffData>
                  <w:name w:val="RT_TM_IS_DEQLP"/>
                  <w:enabled/>
                  <w:calcOnExit w:val="0"/>
                  <w:textInput/>
                </w:ffData>
              </w:fldChar>
            </w:r>
            <w:bookmarkStart w:id="65" w:name="RT_TM_IS_DEQLP"/>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5"/>
            <w:r w:rsidR="00540679">
              <w:rPr>
                <w:rFonts w:eastAsia="Times New Roman" w:cs="Times New Roman"/>
                <w:noProof/>
                <w:color w:val="000000"/>
                <w:sz w:val="20"/>
                <w:szCs w:val="20"/>
                <w:lang w:val="en-US" w:eastAsia="en-GB"/>
              </w:rPr>
              <w:t> </w:t>
            </w:r>
          </w:p>
        </w:tc>
      </w:tr>
      <w:tr w:rsidR="00540679" w14:paraId="7F1E1BC7"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B920503" w14:textId="3800E7E9" w:rsidR="00540679" w:rsidRDefault="00DF344A" w:rsidP="00EC7AC7">
            <w:pPr>
              <w:spacing w:after="0" w:line="240" w:lineRule="auto"/>
              <w:rPr>
                <w:rFonts w:cs="Calibri"/>
                <w:b/>
                <w:color w:val="000000"/>
              </w:rPr>
            </w:pPr>
            <w:r>
              <w:rPr>
                <w:rFonts w:eastAsia="Times New Roman" w:cs="Times New Roman"/>
                <w:b/>
                <w:color w:val="000000"/>
                <w:sz w:val="18"/>
                <w:szCs w:val="18"/>
                <w:lang w:eastAsia="en-GB"/>
              </w:rPr>
              <w:t>Euronext Oslo Børs</w:t>
            </w:r>
            <w:r w:rsidR="00540679">
              <w:rPr>
                <w:rFonts w:eastAsia="Times New Roman" w:cs="Times New Roman"/>
                <w:b/>
                <w:color w:val="000000"/>
                <w:sz w:val="18"/>
                <w:szCs w:val="18"/>
                <w:lang w:eastAsia="en-GB"/>
              </w:rPr>
              <w:t xml:space="preserve"> </w:t>
            </w:r>
            <w:r w:rsidR="00F31E80">
              <w:rPr>
                <w:rFonts w:eastAsia="Times New Roman" w:cs="Times New Roman"/>
                <w:b/>
                <w:color w:val="000000"/>
                <w:sz w:val="18"/>
                <w:szCs w:val="18"/>
                <w:lang w:eastAsia="en-GB"/>
              </w:rPr>
              <w:t>Cash</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BD6EBB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23C9D436"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11C9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232D97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3CDB6A5" w14:textId="77777777" w:rsidR="00540679" w:rsidRDefault="004231F1"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OEQL2"/>
                <w:tag w:val="RT_TM_OEQL2"/>
                <w:id w:val="-3606669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5E4C0E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OEQL2"/>
                  <w:enabled/>
                  <w:calcOnExit w:val="0"/>
                  <w:textInput/>
                </w:ffData>
              </w:fldChar>
            </w:r>
            <w:bookmarkStart w:id="66" w:name="RT_TM_IS_O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6"/>
            <w:r>
              <w:rPr>
                <w:rFonts w:eastAsia="Times New Roman" w:cs="Times New Roman"/>
                <w:noProof/>
                <w:color w:val="000000"/>
                <w:sz w:val="20"/>
                <w:szCs w:val="20"/>
                <w:lang w:val="en-US" w:eastAsia="en-GB"/>
              </w:rPr>
              <w:t> </w:t>
            </w:r>
          </w:p>
        </w:tc>
      </w:tr>
      <w:tr w:rsidR="00540679" w14:paraId="413EC78E" w14:textId="77777777" w:rsidTr="009C6349">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1162947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DE53E5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2E966009" w14:textId="77777777" w:rsidR="00540679" w:rsidRDefault="004231F1" w:rsidP="00EC7AC7">
            <w:pPr>
              <w:spacing w:after="0" w:line="240" w:lineRule="auto"/>
              <w:jc w:val="center"/>
              <w:rPr>
                <w:rFonts w:cs="Calibri"/>
                <w:color w:val="000000"/>
              </w:rPr>
            </w:pPr>
            <w:sdt>
              <w:sdtPr>
                <w:rPr>
                  <w:rFonts w:cs="Calibri"/>
                  <w:color w:val="000000"/>
                </w:rPr>
                <w:alias w:val="RT_TM_OEQLP"/>
                <w:tag w:val="RT_TM_OEQLP"/>
                <w:id w:val="10226671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EF0279" w14:textId="15E819BC" w:rsidR="00540679" w:rsidRDefault="00B63AFB" w:rsidP="00EC7AC7">
            <w:pPr>
              <w:spacing w:after="0" w:line="240" w:lineRule="auto"/>
              <w:jc w:val="left"/>
              <w:rPr>
                <w:rFonts w:eastAsia="Times New Roman" w:cs="Times New Roman"/>
                <w:color w:val="000000"/>
                <w:sz w:val="18"/>
                <w:szCs w:val="18"/>
                <w:lang w:eastAsia="en-GB"/>
              </w:rPr>
            </w:pPr>
            <w:r>
              <w:rPr>
                <w:sz w:val="20"/>
                <w:szCs w:val="20"/>
                <w:lang w:val="en-US"/>
              </w:rPr>
              <w:t xml:space="preserve"> </w:t>
            </w:r>
            <w:r w:rsidR="00630E80">
              <w:rPr>
                <w:sz w:val="20"/>
                <w:szCs w:val="20"/>
                <w:lang w:val="en-US"/>
              </w:rPr>
              <w:fldChar w:fldCharType="begin">
                <w:ffData>
                  <w:name w:val="RT_TM_IS_OEQLP"/>
                  <w:enabled/>
                  <w:calcOnExit w:val="0"/>
                  <w:textInput/>
                </w:ffData>
              </w:fldChar>
            </w:r>
            <w:bookmarkStart w:id="67" w:name="RT_TM_IS_OEQLP"/>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7"/>
            <w:r w:rsidR="00540679">
              <w:rPr>
                <w:rFonts w:eastAsia="Times New Roman" w:cs="Times New Roman"/>
                <w:noProof/>
                <w:color w:val="000000"/>
                <w:sz w:val="20"/>
                <w:szCs w:val="20"/>
                <w:lang w:val="en-US" w:eastAsia="en-GB"/>
              </w:rPr>
              <w:t> </w:t>
            </w:r>
          </w:p>
        </w:tc>
      </w:tr>
    </w:tbl>
    <w:p w14:paraId="2BE7E358" w14:textId="77777777" w:rsidR="00540679" w:rsidRDefault="00540679" w:rsidP="00540679">
      <w:pPr>
        <w:tabs>
          <w:tab w:val="left" w:pos="1215"/>
        </w:tabs>
        <w:jc w:val="left"/>
        <w:rPr>
          <w:b/>
        </w:rPr>
      </w:pPr>
    </w:p>
    <w:p w14:paraId="7A0983CD"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45054D4E"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A1251B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BD50E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078DBF80"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3F83B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5057D6FB"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738160"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5372A2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EB922C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4DF2E5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110224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A39CC52" w14:textId="77777777" w:rsidR="00540679" w:rsidRDefault="004231F1"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QID"/>
                <w:tag w:val="RT_TM_EQID"/>
                <w:id w:val="16965713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66012AC"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QID"/>
                  <w:enabled/>
                  <w:calcOnExit w:val="0"/>
                  <w:textInput/>
                </w:ffData>
              </w:fldChar>
            </w:r>
            <w:bookmarkStart w:id="68" w:name="RT_TM_IS_EQID"/>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8"/>
            <w:r>
              <w:rPr>
                <w:rFonts w:eastAsia="Times New Roman" w:cs="Times New Roman"/>
                <w:noProof/>
                <w:color w:val="000000"/>
                <w:sz w:val="20"/>
                <w:szCs w:val="20"/>
                <w:lang w:val="en-US" w:eastAsia="en-GB"/>
              </w:rPr>
              <w:t> </w:t>
            </w:r>
          </w:p>
        </w:tc>
      </w:tr>
      <w:tr w:rsidR="00E50103" w14:paraId="10EEB24C"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F7730E3"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5A9B4815"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122942BF" w14:textId="77777777" w:rsidR="00E50103" w:rsidRDefault="004231F1" w:rsidP="00E50103">
            <w:pPr>
              <w:spacing w:after="0" w:line="240" w:lineRule="auto"/>
              <w:jc w:val="center"/>
              <w:rPr>
                <w:rFonts w:cs="Calibri"/>
                <w:color w:val="000000"/>
              </w:rPr>
            </w:pPr>
            <w:sdt>
              <w:sdtPr>
                <w:rPr>
                  <w:rFonts w:cs="Calibri"/>
                  <w:color w:val="000000"/>
                </w:rPr>
                <w:alias w:val="RT_TM_EQIDLP"/>
                <w:tag w:val="RT_TM_EQIDLP"/>
                <w:id w:val="779310009"/>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3F24931" w14:textId="3AE653AF"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EQIDLP"/>
                  <w:enabled/>
                  <w:calcOnExit w:val="0"/>
                  <w:textInput/>
                </w:ffData>
              </w:fldChar>
            </w:r>
            <w:bookmarkStart w:id="69" w:name="RT_TM_IS_EQIDLP"/>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69"/>
            <w:r w:rsidR="00E50103">
              <w:rPr>
                <w:rFonts w:eastAsia="Times New Roman" w:cs="Times New Roman"/>
                <w:noProof/>
                <w:color w:val="000000"/>
                <w:sz w:val="20"/>
                <w:szCs w:val="20"/>
                <w:lang w:val="en-US" w:eastAsia="en-GB"/>
              </w:rPr>
              <w:t> </w:t>
            </w:r>
          </w:p>
        </w:tc>
      </w:tr>
      <w:tr w:rsidR="00E50103" w14:paraId="2368C10B" w14:textId="77777777"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03ACAC1" w14:textId="77777777" w:rsidR="00E50103" w:rsidRDefault="00E50103" w:rsidP="00E50103">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5A8109FB" w14:textId="77777777" w:rsidR="00E50103" w:rsidRDefault="00E50103" w:rsidP="00E50103">
            <w:pPr>
              <w:spacing w:after="0" w:line="240" w:lineRule="auto"/>
              <w:jc w:val="left"/>
              <w:rPr>
                <w:rFonts w:eastAsia="Times New Roman" w:cs="Times New Roman"/>
                <w:color w:val="000000"/>
                <w:sz w:val="18"/>
                <w:szCs w:val="18"/>
                <w:lang w:eastAsia="en-GB"/>
              </w:rPr>
            </w:pPr>
          </w:p>
        </w:tc>
      </w:tr>
      <w:tr w:rsidR="00E50103" w14:paraId="543DF171"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C29B31"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8C85243"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808954D" w14:textId="77777777" w:rsidR="00E50103" w:rsidRDefault="004231F1" w:rsidP="00E50103">
            <w:pPr>
              <w:spacing w:after="0" w:line="240" w:lineRule="auto"/>
              <w:jc w:val="center"/>
              <w:rPr>
                <w:rFonts w:cs="Calibri"/>
                <w:color w:val="000000"/>
              </w:rPr>
            </w:pPr>
            <w:sdt>
              <w:sdtPr>
                <w:rPr>
                  <w:rFonts w:cs="Calibri"/>
                  <w:color w:val="000000"/>
                </w:rPr>
                <w:alias w:val="RT_TM_COMD"/>
                <w:tag w:val="RT_TM_COMD"/>
                <w:id w:val="715401228"/>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BA373BA" w14:textId="77777777" w:rsidR="00FB7B82" w:rsidRDefault="0001774B" w:rsidP="00E50103">
            <w:pPr>
              <w:spacing w:after="0" w:line="240" w:lineRule="auto"/>
              <w:jc w:val="left"/>
              <w:rPr>
                <w:sz w:val="20"/>
                <w:szCs w:val="20"/>
                <w:lang w:val="en-US"/>
              </w:rPr>
            </w:pPr>
            <w:r>
              <w:rPr>
                <w:sz w:val="20"/>
                <w:szCs w:val="20"/>
                <w:lang w:val="en-US"/>
              </w:rPr>
              <w:t xml:space="preserve"> </w:t>
            </w:r>
            <w:r w:rsidR="00FB7B82">
              <w:rPr>
                <w:sz w:val="20"/>
                <w:szCs w:val="20"/>
                <w:lang w:val="en-US"/>
              </w:rPr>
              <w:fldChar w:fldCharType="begin">
                <w:ffData>
                  <w:name w:val="RT_TM_IS_COMD"/>
                  <w:enabled/>
                  <w:calcOnExit w:val="0"/>
                  <w:textInput/>
                </w:ffData>
              </w:fldChar>
            </w:r>
            <w:r w:rsidR="00FB7B82">
              <w:rPr>
                <w:sz w:val="20"/>
                <w:szCs w:val="20"/>
                <w:lang w:val="en-US"/>
              </w:rPr>
              <w:instrText xml:space="preserve"> </w:instrText>
            </w:r>
            <w:bookmarkStart w:id="70" w:name="RT_TM_IS_COMD"/>
            <w:r w:rsidR="00FB7B82">
              <w:rPr>
                <w:sz w:val="20"/>
                <w:szCs w:val="20"/>
                <w:lang w:val="en-US"/>
              </w:rPr>
              <w:instrText xml:space="preserve">FORMTEXT </w:instrText>
            </w:r>
            <w:r w:rsidR="00FB7B82">
              <w:rPr>
                <w:sz w:val="20"/>
                <w:szCs w:val="20"/>
                <w:lang w:val="en-US"/>
              </w:rPr>
            </w:r>
            <w:r w:rsidR="00FB7B82">
              <w:rPr>
                <w:sz w:val="20"/>
                <w:szCs w:val="20"/>
                <w:lang w:val="en-US"/>
              </w:rPr>
              <w:fldChar w:fldCharType="separate"/>
            </w:r>
            <w:r w:rsidR="00FB7B82">
              <w:rPr>
                <w:noProof/>
                <w:sz w:val="20"/>
                <w:szCs w:val="20"/>
                <w:lang w:val="en-US"/>
              </w:rPr>
              <w:t> </w:t>
            </w:r>
            <w:r w:rsidR="00FB7B82">
              <w:rPr>
                <w:noProof/>
                <w:sz w:val="20"/>
                <w:szCs w:val="20"/>
                <w:lang w:val="en-US"/>
              </w:rPr>
              <w:t> </w:t>
            </w:r>
            <w:r w:rsidR="00FB7B82">
              <w:rPr>
                <w:noProof/>
                <w:sz w:val="20"/>
                <w:szCs w:val="20"/>
                <w:lang w:val="en-US"/>
              </w:rPr>
              <w:t> </w:t>
            </w:r>
            <w:r w:rsidR="00FB7B82">
              <w:rPr>
                <w:noProof/>
                <w:sz w:val="20"/>
                <w:szCs w:val="20"/>
                <w:lang w:val="en-US"/>
              </w:rPr>
              <w:t> </w:t>
            </w:r>
            <w:r w:rsidR="00FB7B82">
              <w:rPr>
                <w:noProof/>
                <w:sz w:val="20"/>
                <w:szCs w:val="20"/>
                <w:lang w:val="en-US"/>
              </w:rPr>
              <w:t> </w:t>
            </w:r>
            <w:r w:rsidR="00FB7B82">
              <w:rPr>
                <w:sz w:val="20"/>
                <w:szCs w:val="20"/>
                <w:lang w:val="en-US"/>
              </w:rPr>
              <w:fldChar w:fldCharType="end"/>
            </w:r>
            <w:bookmarkEnd w:id="70"/>
          </w:p>
          <w:p w14:paraId="7C549751" w14:textId="7EF813A0"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noProof/>
                <w:color w:val="000000"/>
                <w:sz w:val="20"/>
                <w:szCs w:val="20"/>
                <w:lang w:val="en-US" w:eastAsia="en-GB"/>
              </w:rPr>
              <w:t> </w:t>
            </w:r>
          </w:p>
        </w:tc>
      </w:tr>
      <w:tr w:rsidR="00E50103" w14:paraId="147FC3E5" w14:textId="77777777" w:rsidTr="00F6608F">
        <w:trPr>
          <w:trHeight w:val="315"/>
        </w:trPr>
        <w:tc>
          <w:tcPr>
            <w:tcW w:w="284" w:type="dxa"/>
            <w:tcBorders>
              <w:top w:val="single" w:sz="4" w:space="0" w:color="008D7F"/>
              <w:left w:val="single" w:sz="24" w:space="0" w:color="FFFFFF" w:themeColor="background1"/>
              <w:right w:val="nil"/>
            </w:tcBorders>
            <w:shd w:val="clear" w:color="auto" w:fill="80B3AE"/>
          </w:tcPr>
          <w:p w14:paraId="67644EFF"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right w:val="nil"/>
            </w:tcBorders>
            <w:hideMark/>
          </w:tcPr>
          <w:p w14:paraId="0E376967"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right w:val="single" w:sz="24" w:space="0" w:color="FFFFFF" w:themeColor="background1"/>
            </w:tcBorders>
            <w:vAlign w:val="center"/>
            <w:hideMark/>
          </w:tcPr>
          <w:p w14:paraId="7ED342F2" w14:textId="77777777" w:rsidR="00E50103" w:rsidRDefault="004231F1" w:rsidP="00E50103">
            <w:pPr>
              <w:spacing w:after="0" w:line="240" w:lineRule="auto"/>
              <w:jc w:val="center"/>
              <w:rPr>
                <w:rFonts w:cs="Calibri"/>
                <w:color w:val="000000"/>
              </w:rPr>
            </w:pPr>
            <w:sdt>
              <w:sdtPr>
                <w:rPr>
                  <w:rFonts w:cs="Calibri"/>
                  <w:color w:val="000000"/>
                </w:rPr>
                <w:alias w:val="RT_TM_COMLP"/>
                <w:tag w:val="RT_TM_COMLP"/>
                <w:id w:val="-1718507757"/>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right w:val="single" w:sz="24" w:space="0" w:color="FFFFFF" w:themeColor="background1"/>
            </w:tcBorders>
            <w:vAlign w:val="center"/>
            <w:hideMark/>
          </w:tcPr>
          <w:p w14:paraId="09BC3667" w14:textId="0E15D57E"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FB7B82">
              <w:rPr>
                <w:sz w:val="20"/>
                <w:szCs w:val="20"/>
                <w:lang w:val="en-US"/>
              </w:rPr>
              <w:fldChar w:fldCharType="begin">
                <w:ffData>
                  <w:name w:val="RT_TM_IS_COMLP"/>
                  <w:enabled/>
                  <w:calcOnExit w:val="0"/>
                  <w:textInput/>
                </w:ffData>
              </w:fldChar>
            </w:r>
            <w:r w:rsidR="00FB7B82">
              <w:rPr>
                <w:sz w:val="20"/>
                <w:szCs w:val="20"/>
                <w:lang w:val="en-US"/>
              </w:rPr>
              <w:instrText xml:space="preserve"> </w:instrText>
            </w:r>
            <w:bookmarkStart w:id="71" w:name="RT_TM_IS_COMLP"/>
            <w:r w:rsidR="00FB7B82">
              <w:rPr>
                <w:sz w:val="20"/>
                <w:szCs w:val="20"/>
                <w:lang w:val="en-US"/>
              </w:rPr>
              <w:instrText xml:space="preserve">FORMTEXT </w:instrText>
            </w:r>
            <w:r w:rsidR="00FB7B82">
              <w:rPr>
                <w:sz w:val="20"/>
                <w:szCs w:val="20"/>
                <w:lang w:val="en-US"/>
              </w:rPr>
            </w:r>
            <w:r w:rsidR="00FB7B82">
              <w:rPr>
                <w:sz w:val="20"/>
                <w:szCs w:val="20"/>
                <w:lang w:val="en-US"/>
              </w:rPr>
              <w:fldChar w:fldCharType="separate"/>
            </w:r>
            <w:r w:rsidR="00FB7B82">
              <w:rPr>
                <w:noProof/>
                <w:sz w:val="20"/>
                <w:szCs w:val="20"/>
                <w:lang w:val="en-US"/>
              </w:rPr>
              <w:t> </w:t>
            </w:r>
            <w:r w:rsidR="00FB7B82">
              <w:rPr>
                <w:noProof/>
                <w:sz w:val="20"/>
                <w:szCs w:val="20"/>
                <w:lang w:val="en-US"/>
              </w:rPr>
              <w:t> </w:t>
            </w:r>
            <w:r w:rsidR="00FB7B82">
              <w:rPr>
                <w:noProof/>
                <w:sz w:val="20"/>
                <w:szCs w:val="20"/>
                <w:lang w:val="en-US"/>
              </w:rPr>
              <w:t> </w:t>
            </w:r>
            <w:r w:rsidR="00FB7B82">
              <w:rPr>
                <w:noProof/>
                <w:sz w:val="20"/>
                <w:szCs w:val="20"/>
                <w:lang w:val="en-US"/>
              </w:rPr>
              <w:t> </w:t>
            </w:r>
            <w:r w:rsidR="00FB7B82">
              <w:rPr>
                <w:noProof/>
                <w:sz w:val="20"/>
                <w:szCs w:val="20"/>
                <w:lang w:val="en-US"/>
              </w:rPr>
              <w:t> </w:t>
            </w:r>
            <w:r w:rsidR="00FB7B82">
              <w:rPr>
                <w:sz w:val="20"/>
                <w:szCs w:val="20"/>
                <w:lang w:val="en-US"/>
              </w:rPr>
              <w:fldChar w:fldCharType="end"/>
            </w:r>
            <w:bookmarkEnd w:id="71"/>
            <w:r w:rsidR="00E50103">
              <w:rPr>
                <w:rFonts w:eastAsia="Times New Roman" w:cs="Times New Roman"/>
                <w:noProof/>
                <w:color w:val="000000"/>
                <w:sz w:val="20"/>
                <w:szCs w:val="20"/>
                <w:lang w:val="en-US" w:eastAsia="en-GB"/>
              </w:rPr>
              <w:t> </w:t>
            </w:r>
          </w:p>
        </w:tc>
      </w:tr>
      <w:tr w:rsidR="00695B43" w14:paraId="5EA628CC" w14:textId="77777777" w:rsidTr="00F6608F">
        <w:trPr>
          <w:trHeight w:val="315"/>
        </w:trPr>
        <w:tc>
          <w:tcPr>
            <w:tcW w:w="9645" w:type="dxa"/>
            <w:gridSpan w:val="4"/>
            <w:shd w:val="clear" w:color="auto" w:fill="auto"/>
          </w:tcPr>
          <w:p w14:paraId="175979E6" w14:textId="05D2323E" w:rsidR="00695B43" w:rsidRDefault="00695B43" w:rsidP="00E50103">
            <w:pPr>
              <w:spacing w:after="0" w:line="240" w:lineRule="auto"/>
              <w:jc w:val="left"/>
              <w:rPr>
                <w:sz w:val="20"/>
                <w:szCs w:val="20"/>
                <w:lang w:val="en-US"/>
              </w:rPr>
            </w:pPr>
            <w:r>
              <w:rPr>
                <w:rFonts w:eastAsia="Times New Roman" w:cs="Times New Roman"/>
                <w:b/>
                <w:color w:val="000000"/>
                <w:sz w:val="18"/>
                <w:szCs w:val="18"/>
                <w:lang w:eastAsia="en-GB"/>
              </w:rPr>
              <w:t>Euronext Power Derivatives</w:t>
            </w:r>
          </w:p>
        </w:tc>
      </w:tr>
      <w:tr w:rsidR="001E0043" w14:paraId="60DA1076" w14:textId="77777777" w:rsidTr="00F6608F">
        <w:trPr>
          <w:trHeight w:val="315"/>
        </w:trPr>
        <w:tc>
          <w:tcPr>
            <w:tcW w:w="284" w:type="dxa"/>
            <w:tcBorders>
              <w:left w:val="single" w:sz="24" w:space="0" w:color="FFFFFF" w:themeColor="background1"/>
              <w:bottom w:val="single" w:sz="24" w:space="0" w:color="FFFFFF" w:themeColor="background1"/>
              <w:right w:val="nil"/>
            </w:tcBorders>
            <w:shd w:val="clear" w:color="auto" w:fill="006666"/>
          </w:tcPr>
          <w:p w14:paraId="2777F573" w14:textId="77777777" w:rsidR="001E0043" w:rsidRDefault="001E0043" w:rsidP="001E0043">
            <w:pPr>
              <w:spacing w:after="0" w:line="240" w:lineRule="auto"/>
              <w:jc w:val="left"/>
              <w:rPr>
                <w:rFonts w:eastAsia="Times New Roman" w:cs="Times New Roman"/>
                <w:color w:val="000000"/>
                <w:sz w:val="18"/>
                <w:szCs w:val="18"/>
                <w:lang w:eastAsia="en-GB"/>
              </w:rPr>
            </w:pPr>
          </w:p>
        </w:tc>
        <w:tc>
          <w:tcPr>
            <w:tcW w:w="3120" w:type="dxa"/>
            <w:tcBorders>
              <w:left w:val="single" w:sz="24" w:space="0" w:color="FFFFFF" w:themeColor="background1"/>
              <w:bottom w:val="single" w:sz="4" w:space="0" w:color="008D7F"/>
              <w:right w:val="nil"/>
            </w:tcBorders>
          </w:tcPr>
          <w:p w14:paraId="4010005D" w14:textId="27885ACC" w:rsidR="001E0043" w:rsidRDefault="001E0043" w:rsidP="001E004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sdt>
          <w:sdtPr>
            <w:rPr>
              <w:rFonts w:cs="Calibri"/>
              <w:color w:val="000000"/>
            </w:rPr>
            <w:alias w:val="RT_TM_POWD"/>
            <w:tag w:val="RT_TM_POWD"/>
            <w:id w:val="-1271544880"/>
            <w14:checkbox>
              <w14:checked w14:val="0"/>
              <w14:checkedState w14:val="2612" w14:font="MS Gothic"/>
              <w14:uncheckedState w14:val="2610" w14:font="MS Gothic"/>
            </w14:checkbox>
          </w:sdtPr>
          <w:sdtEndPr/>
          <w:sdtContent>
            <w:tc>
              <w:tcPr>
                <w:tcW w:w="567" w:type="dxa"/>
                <w:tcBorders>
                  <w:left w:val="nil"/>
                  <w:bottom w:val="single" w:sz="4" w:space="0" w:color="008D7F"/>
                  <w:right w:val="single" w:sz="24" w:space="0" w:color="FFFFFF" w:themeColor="background1"/>
                </w:tcBorders>
                <w:vAlign w:val="center"/>
              </w:tcPr>
              <w:p w14:paraId="40EAC37B" w14:textId="3E24CFC1" w:rsidR="001E0043" w:rsidRDefault="00BB250D" w:rsidP="001E0043">
                <w:pPr>
                  <w:spacing w:after="0" w:line="240" w:lineRule="auto"/>
                  <w:jc w:val="center"/>
                  <w:rPr>
                    <w:rFonts w:cs="Calibri"/>
                    <w:color w:val="000000"/>
                  </w:rPr>
                </w:pPr>
                <w:r>
                  <w:rPr>
                    <w:rFonts w:ascii="MS Gothic" w:eastAsia="MS Gothic" w:hAnsi="MS Gothic" w:cs="Calibri" w:hint="eastAsia"/>
                    <w:color w:val="000000"/>
                  </w:rPr>
                  <w:t>☐</w:t>
                </w:r>
              </w:p>
            </w:tc>
          </w:sdtContent>
        </w:sdt>
        <w:tc>
          <w:tcPr>
            <w:tcW w:w="5674" w:type="dxa"/>
            <w:tcBorders>
              <w:left w:val="single" w:sz="24" w:space="0" w:color="FFFFFF" w:themeColor="background1"/>
              <w:bottom w:val="single" w:sz="4" w:space="0" w:color="008D7F"/>
              <w:right w:val="single" w:sz="24" w:space="0" w:color="FFFFFF" w:themeColor="background1"/>
            </w:tcBorders>
            <w:vAlign w:val="center"/>
          </w:tcPr>
          <w:p w14:paraId="095A1B68" w14:textId="69E4DE4A" w:rsidR="001E0043" w:rsidRDefault="00FB7B82" w:rsidP="001E0043">
            <w:pPr>
              <w:spacing w:after="0" w:line="240" w:lineRule="auto"/>
              <w:jc w:val="left"/>
              <w:rPr>
                <w:sz w:val="20"/>
                <w:szCs w:val="20"/>
                <w:lang w:val="en-US"/>
              </w:rPr>
            </w:pPr>
            <w:r>
              <w:rPr>
                <w:sz w:val="20"/>
                <w:szCs w:val="20"/>
                <w:lang w:val="en-US"/>
              </w:rPr>
              <w:fldChar w:fldCharType="begin">
                <w:ffData>
                  <w:name w:val="RT_TM_IS_POWD"/>
                  <w:enabled/>
                  <w:calcOnExit w:val="0"/>
                  <w:textInput/>
                </w:ffData>
              </w:fldChar>
            </w:r>
            <w:bookmarkStart w:id="72" w:name="RT_TM_IS_POW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2"/>
          </w:p>
        </w:tc>
      </w:tr>
      <w:tr w:rsidR="001E0043" w14:paraId="7AAD1A86" w14:textId="77777777" w:rsidTr="00F6608F">
        <w:trPr>
          <w:trHeight w:val="315"/>
        </w:trPr>
        <w:tc>
          <w:tcPr>
            <w:tcW w:w="284" w:type="dxa"/>
            <w:tcBorders>
              <w:top w:val="single" w:sz="24" w:space="0" w:color="FFFFFF" w:themeColor="background1"/>
              <w:left w:val="single" w:sz="24" w:space="0" w:color="FFFFFF" w:themeColor="background1"/>
              <w:bottom w:val="nil"/>
              <w:right w:val="nil"/>
            </w:tcBorders>
            <w:shd w:val="clear" w:color="auto" w:fill="80B3AE"/>
          </w:tcPr>
          <w:p w14:paraId="063A2DA4" w14:textId="77777777" w:rsidR="001E0043" w:rsidRDefault="001E0043" w:rsidP="001E004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tcPr>
          <w:p w14:paraId="00F58F80" w14:textId="350FFF87" w:rsidR="001E0043" w:rsidRDefault="001E0043" w:rsidP="001E004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sdt>
          <w:sdtPr>
            <w:rPr>
              <w:rFonts w:cs="Calibri"/>
              <w:color w:val="000000"/>
            </w:rPr>
            <w:alias w:val="RT_TM_POWLP"/>
            <w:tag w:val="RT_TM_POWLP"/>
            <w:id w:val="-916475126"/>
            <w14:checkbox>
              <w14:checked w14:val="0"/>
              <w14:checkedState w14:val="2612" w14:font="MS Gothic"/>
              <w14:uncheckedState w14:val="2610" w14:font="MS Gothic"/>
            </w14:checkbox>
          </w:sdtPr>
          <w:sdtEndPr/>
          <w:sdtContent>
            <w:tc>
              <w:tcPr>
                <w:tcW w:w="567" w:type="dxa"/>
                <w:tcBorders>
                  <w:top w:val="single" w:sz="4" w:space="0" w:color="008D7F"/>
                  <w:left w:val="nil"/>
                  <w:bottom w:val="single" w:sz="4" w:space="0" w:color="008D7F"/>
                  <w:right w:val="single" w:sz="24" w:space="0" w:color="FFFFFF" w:themeColor="background1"/>
                </w:tcBorders>
                <w:vAlign w:val="center"/>
              </w:tcPr>
              <w:p w14:paraId="678EC756" w14:textId="77B050B7" w:rsidR="001E0043" w:rsidRDefault="00BB250D" w:rsidP="001E0043">
                <w:pPr>
                  <w:spacing w:after="0" w:line="240" w:lineRule="auto"/>
                  <w:jc w:val="center"/>
                  <w:rPr>
                    <w:rFonts w:cs="Calibri"/>
                    <w:color w:val="000000"/>
                  </w:rPr>
                </w:pPr>
                <w:r>
                  <w:rPr>
                    <w:rFonts w:ascii="MS Gothic" w:eastAsia="MS Gothic" w:hAnsi="MS Gothic" w:cs="Calibri" w:hint="eastAsia"/>
                    <w:color w:val="000000"/>
                  </w:rPr>
                  <w:t>☐</w:t>
                </w:r>
              </w:p>
            </w:tc>
          </w:sdtContent>
        </w:sdt>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6B822407" w14:textId="17CCC04D" w:rsidR="00FB7B82" w:rsidRDefault="00FB7B82" w:rsidP="001E0043">
            <w:pPr>
              <w:spacing w:after="0" w:line="240" w:lineRule="auto"/>
              <w:jc w:val="left"/>
              <w:rPr>
                <w:sz w:val="20"/>
                <w:szCs w:val="20"/>
                <w:lang w:val="en-US"/>
              </w:rPr>
            </w:pPr>
            <w:r>
              <w:rPr>
                <w:sz w:val="20"/>
                <w:szCs w:val="20"/>
                <w:lang w:val="en-US"/>
              </w:rPr>
              <w:fldChar w:fldCharType="begin">
                <w:ffData>
                  <w:name w:val="RT_TM_IS_POWLP"/>
                  <w:enabled/>
                  <w:calcOnExit w:val="0"/>
                  <w:textInput/>
                </w:ffData>
              </w:fldChar>
            </w:r>
            <w:bookmarkStart w:id="73" w:name="RT_TM_IS_POW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3"/>
          </w:p>
        </w:tc>
      </w:tr>
    </w:tbl>
    <w:p w14:paraId="11EF7CA5" w14:textId="327D48C3" w:rsidR="00540679" w:rsidRDefault="00540679" w:rsidP="00540679">
      <w:pPr>
        <w:tabs>
          <w:tab w:val="left" w:pos="1215"/>
        </w:tabs>
        <w:jc w:val="left"/>
        <w:rPr>
          <w:b/>
        </w:rPr>
      </w:pPr>
    </w:p>
    <w:p w14:paraId="62D0E376" w14:textId="0F022516" w:rsidR="00DD189F" w:rsidRDefault="005F763F" w:rsidP="00DD189F">
      <w:pPr>
        <w:tabs>
          <w:tab w:val="left" w:pos="1215"/>
        </w:tabs>
        <w:jc w:val="left"/>
        <w:rPr>
          <w:b/>
        </w:rPr>
      </w:pPr>
      <w:r>
        <w:rPr>
          <w:b/>
        </w:rPr>
        <w:t>EURONEXT MILAN</w:t>
      </w:r>
      <w:r w:rsidR="00DD189F" w:rsidRPr="00FF204A">
        <w:rPr>
          <w:b/>
        </w:rPr>
        <w:t xml:space="preserve"> </w:t>
      </w:r>
      <w:r w:rsidR="00F3564E" w:rsidRPr="00174500">
        <w:rPr>
          <w:b/>
        </w:rPr>
        <w:t>INFORMATION PRODUCTS</w:t>
      </w:r>
    </w:p>
    <w:tbl>
      <w:tblPr>
        <w:tblW w:w="9643" w:type="dxa"/>
        <w:tblInd w:w="108" w:type="dxa"/>
        <w:tblLayout w:type="fixed"/>
        <w:tblLook w:val="04A0" w:firstRow="1" w:lastRow="0" w:firstColumn="1" w:lastColumn="0" w:noHBand="0" w:noVBand="1"/>
      </w:tblPr>
      <w:tblGrid>
        <w:gridCol w:w="284"/>
        <w:gridCol w:w="284"/>
        <w:gridCol w:w="3122"/>
        <w:gridCol w:w="565"/>
        <w:gridCol w:w="5388"/>
      </w:tblGrid>
      <w:tr w:rsidR="002031D0" w14:paraId="0DC5939F"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9A122C0" w14:textId="77777777" w:rsidR="002031D0" w:rsidRDefault="002031D0"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A5C9639" w14:textId="28A128A6" w:rsidR="002031D0" w:rsidRDefault="002031D0" w:rsidP="00F46909">
            <w:pPr>
              <w:spacing w:after="0" w:line="240" w:lineRule="auto"/>
              <w:jc w:val="left"/>
              <w:rPr>
                <w:rFonts w:eastAsia="Times New Roman" w:cs="Times New Roman"/>
                <w:color w:val="000000"/>
                <w:sz w:val="18"/>
                <w:szCs w:val="18"/>
                <w:lang w:eastAsia="en-GB"/>
              </w:rPr>
            </w:pPr>
          </w:p>
        </w:tc>
        <w:tc>
          <w:tcPr>
            <w:tcW w:w="3122"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CFBB764" w14:textId="77777777" w:rsidR="002031D0" w:rsidRDefault="002031D0" w:rsidP="00F46909">
            <w:pPr>
              <w:spacing w:after="0" w:line="240" w:lineRule="auto"/>
              <w:jc w:val="left"/>
              <w:rPr>
                <w:rFonts w:eastAsia="Times New Roman" w:cs="Times New Roman"/>
                <w:color w:val="000000"/>
                <w:sz w:val="18"/>
                <w:szCs w:val="18"/>
                <w:lang w:eastAsia="en-GB"/>
              </w:rPr>
            </w:pPr>
          </w:p>
        </w:tc>
        <w:tc>
          <w:tcPr>
            <w:tcW w:w="565"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7FB73105" w14:textId="77777777" w:rsidR="002031D0" w:rsidRDefault="002031D0" w:rsidP="00F46909">
            <w:pPr>
              <w:spacing w:after="0" w:line="240" w:lineRule="auto"/>
              <w:jc w:val="center"/>
              <w:rPr>
                <w:rFonts w:eastAsia="Times New Roman" w:cs="Times New Roman"/>
                <w:color w:val="000000"/>
                <w:sz w:val="18"/>
                <w:szCs w:val="18"/>
                <w:lang w:eastAsia="en-GB"/>
              </w:rPr>
            </w:pPr>
          </w:p>
        </w:tc>
        <w:tc>
          <w:tcPr>
            <w:tcW w:w="5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1E087C6" w14:textId="77777777" w:rsidR="002031D0" w:rsidRDefault="002031D0"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5674F" w14:paraId="30BF9F5C" w14:textId="77777777" w:rsidTr="00896480">
        <w:trPr>
          <w:trHeight w:val="315"/>
        </w:trPr>
        <w:tc>
          <w:tcPr>
            <w:tcW w:w="4255"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14:paraId="5FBE510A" w14:textId="1C98295E" w:rsidR="0095674F" w:rsidRPr="00DD16E5" w:rsidRDefault="0095674F" w:rsidP="00E917AD">
            <w:pPr>
              <w:spacing w:after="0" w:line="240" w:lineRule="auto"/>
              <w:rPr>
                <w:rFonts w:cs="Calibri"/>
                <w:b/>
                <w:bCs/>
                <w:color w:val="000000"/>
              </w:rPr>
            </w:pPr>
            <w:r>
              <w:rPr>
                <w:rFonts w:cstheme="minorHAnsi"/>
                <w:b/>
                <w:bCs/>
                <w:sz w:val="18"/>
                <w:szCs w:val="18"/>
              </w:rPr>
              <w:t>Euronext Milan</w:t>
            </w:r>
            <w:r w:rsidRPr="00D369BC">
              <w:rPr>
                <w:rFonts w:cstheme="minorHAnsi"/>
                <w:b/>
                <w:bCs/>
                <w:sz w:val="18"/>
                <w:szCs w:val="18"/>
              </w:rPr>
              <w:t xml:space="preserve"> A</w:t>
            </w:r>
            <w:r>
              <w:rPr>
                <w:rFonts w:cstheme="minorHAnsi"/>
                <w:b/>
                <w:bCs/>
                <w:sz w:val="18"/>
                <w:szCs w:val="18"/>
              </w:rPr>
              <w:t>ll Markets</w:t>
            </w:r>
          </w:p>
        </w:tc>
        <w:tc>
          <w:tcPr>
            <w:tcW w:w="538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2337DA54" w14:textId="77777777" w:rsidR="0095674F" w:rsidRDefault="0095674F" w:rsidP="00E917AD">
            <w:pPr>
              <w:spacing w:after="0" w:line="240" w:lineRule="auto"/>
              <w:jc w:val="left"/>
              <w:rPr>
                <w:rFonts w:eastAsia="Times New Roman" w:cs="Times New Roman"/>
                <w:color w:val="000000"/>
                <w:sz w:val="18"/>
                <w:szCs w:val="18"/>
                <w:lang w:eastAsia="en-GB"/>
              </w:rPr>
            </w:pPr>
          </w:p>
        </w:tc>
      </w:tr>
      <w:tr w:rsidR="002031D0" w14:paraId="5EDFA2FE"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6157867" w14:textId="77777777" w:rsidR="002031D0" w:rsidRDefault="002031D0" w:rsidP="00E917AD">
            <w:pPr>
              <w:spacing w:after="0" w:line="240" w:lineRule="auto"/>
              <w:jc w:val="left"/>
              <w:rPr>
                <w:rFonts w:eastAsia="Times New Roman" w:cs="Times New Roman"/>
                <w:color w:val="000000"/>
                <w:sz w:val="18"/>
                <w:szCs w:val="18"/>
                <w:lang w:eastAsia="en-GB"/>
              </w:rPr>
            </w:pPr>
            <w:bookmarkStart w:id="74" w:name="_Hlk113990352"/>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25153E7" w14:textId="4C6BFEA9" w:rsidR="002031D0" w:rsidRDefault="002031D0"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450CA9B2" w14:textId="77777777" w:rsidR="002031D0" w:rsidRDefault="002031D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11D6F745" w14:textId="77777777" w:rsidR="002031D0" w:rsidRDefault="004231F1" w:rsidP="00E917AD">
            <w:pPr>
              <w:spacing w:after="0" w:line="240" w:lineRule="auto"/>
              <w:jc w:val="center"/>
              <w:rPr>
                <w:rFonts w:eastAsia="Times New Roman" w:cs="Times New Roman"/>
                <w:color w:val="000000"/>
                <w:sz w:val="18"/>
                <w:szCs w:val="18"/>
                <w:lang w:eastAsia="en-GB"/>
              </w:rPr>
            </w:pPr>
            <w:sdt>
              <w:sdtPr>
                <w:rPr>
                  <w:rFonts w:cs="Calibri"/>
                  <w:color w:val="000000"/>
                  <w:sz w:val="24"/>
                </w:rPr>
                <w:alias w:val="RT_TM_MAML2"/>
                <w:tag w:val="RT_TM_MAML2"/>
                <w:id w:val="-1626459911"/>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7ED8D13A" w14:textId="0F3A0297" w:rsidR="002031D0" w:rsidRDefault="002031D0"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2"/>
                  <w:enabled/>
                  <w:calcOnExit w:val="0"/>
                  <w:textInput/>
                </w:ffData>
              </w:fldChar>
            </w:r>
            <w:bookmarkStart w:id="75" w:name="RT_TM_IS_MA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5"/>
            <w:r>
              <w:rPr>
                <w:rFonts w:eastAsia="Times New Roman" w:cs="Times New Roman"/>
                <w:noProof/>
                <w:color w:val="000000"/>
                <w:sz w:val="20"/>
                <w:szCs w:val="20"/>
                <w:lang w:val="en-US" w:eastAsia="en-GB"/>
              </w:rPr>
              <w:t> </w:t>
            </w:r>
          </w:p>
        </w:tc>
      </w:tr>
      <w:tr w:rsidR="002031D0" w14:paraId="229D20A8"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80E9326" w14:textId="77777777" w:rsidR="002031D0" w:rsidRDefault="002031D0" w:rsidP="00E917AD">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447CCD1B" w14:textId="44A4F9C3" w:rsidR="002031D0" w:rsidRDefault="002031D0"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2D54EB1" w14:textId="77777777" w:rsidR="002031D0" w:rsidRDefault="002031D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4C389386" w14:textId="77777777" w:rsidR="002031D0" w:rsidRDefault="004231F1" w:rsidP="00E917AD">
            <w:pPr>
              <w:spacing w:after="0" w:line="240" w:lineRule="auto"/>
              <w:jc w:val="center"/>
              <w:rPr>
                <w:rFonts w:cs="Calibri"/>
                <w:color w:val="000000"/>
                <w:sz w:val="24"/>
              </w:rPr>
            </w:pPr>
            <w:sdt>
              <w:sdtPr>
                <w:rPr>
                  <w:rFonts w:cs="Calibri"/>
                  <w:color w:val="000000"/>
                  <w:sz w:val="24"/>
                </w:rPr>
                <w:alias w:val="RT_TM_MAML1"/>
                <w:tag w:val="RT_TM_MAML1"/>
                <w:id w:val="-13006129"/>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31805081" w14:textId="7B009B8B" w:rsidR="002031D0" w:rsidRDefault="002031D0"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1"/>
                  <w:enabled/>
                  <w:calcOnExit w:val="0"/>
                  <w:textInput/>
                </w:ffData>
              </w:fldChar>
            </w:r>
            <w:bookmarkStart w:id="76" w:name="RT_TM_IS_MA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6"/>
          </w:p>
        </w:tc>
      </w:tr>
      <w:tr w:rsidR="002031D0" w14:paraId="4EDDA046"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1FA8CD49" w14:textId="77777777" w:rsidR="002031D0" w:rsidRDefault="002031D0" w:rsidP="00E917AD">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00FAA4ED" w14:textId="4D7BC105" w:rsidR="002031D0" w:rsidRDefault="002031D0"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2A95CE0C" w14:textId="77777777" w:rsidR="002031D0" w:rsidRDefault="002031D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500E73CF" w14:textId="77777777" w:rsidR="002031D0" w:rsidRDefault="004231F1" w:rsidP="00E917AD">
            <w:pPr>
              <w:spacing w:after="0" w:line="240" w:lineRule="auto"/>
              <w:jc w:val="center"/>
              <w:rPr>
                <w:rFonts w:cs="Calibri"/>
                <w:color w:val="000000"/>
              </w:rPr>
            </w:pPr>
            <w:sdt>
              <w:sdtPr>
                <w:rPr>
                  <w:rFonts w:cs="Calibri"/>
                  <w:color w:val="000000"/>
                  <w:sz w:val="24"/>
                </w:rPr>
                <w:alias w:val="RT_TM_MAMLP"/>
                <w:tag w:val="RT_TM_MAMLP"/>
                <w:id w:val="-1948763219"/>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557D9C2F" w14:textId="13191480" w:rsidR="002031D0" w:rsidRDefault="002031D0"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P"/>
                  <w:enabled/>
                  <w:calcOnExit w:val="0"/>
                  <w:textInput/>
                </w:ffData>
              </w:fldChar>
            </w:r>
            <w:bookmarkStart w:id="77" w:name="RT_TM_IS_MA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7"/>
            <w:r>
              <w:rPr>
                <w:rFonts w:eastAsia="Times New Roman" w:cs="Times New Roman"/>
                <w:noProof/>
                <w:color w:val="000000"/>
                <w:sz w:val="20"/>
                <w:szCs w:val="20"/>
                <w:lang w:val="en-US" w:eastAsia="en-GB"/>
              </w:rPr>
              <w:t> </w:t>
            </w:r>
          </w:p>
        </w:tc>
      </w:tr>
      <w:tr w:rsidR="002031D0" w14:paraId="7FD5DF39" w14:textId="77777777" w:rsidTr="00896480">
        <w:trPr>
          <w:trHeight w:val="315"/>
        </w:trPr>
        <w:tc>
          <w:tcPr>
            <w:tcW w:w="284" w:type="dxa"/>
            <w:tcBorders>
              <w:left w:val="single" w:sz="24" w:space="0" w:color="FFFFFF" w:themeColor="background1"/>
              <w:right w:val="single" w:sz="24" w:space="0" w:color="FFFFFF" w:themeColor="background1"/>
            </w:tcBorders>
            <w:shd w:val="clear" w:color="auto" w:fill="F2F2F2" w:themeFill="background1" w:themeFillShade="F2"/>
          </w:tcPr>
          <w:p w14:paraId="154D174B" w14:textId="77777777" w:rsidR="002031D0" w:rsidRDefault="002031D0" w:rsidP="00F46909">
            <w:pPr>
              <w:spacing w:after="0" w:line="240" w:lineRule="auto"/>
              <w:rPr>
                <w:rFonts w:cstheme="minorHAnsi"/>
                <w:b/>
                <w:bCs/>
                <w:sz w:val="18"/>
                <w:szCs w:val="18"/>
              </w:rPr>
            </w:pPr>
          </w:p>
        </w:tc>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FBCE252" w14:textId="13AAAA1F" w:rsidR="002031D0" w:rsidRPr="00DD16E5" w:rsidRDefault="002031D0" w:rsidP="00F46909">
            <w:pPr>
              <w:spacing w:after="0" w:line="240" w:lineRule="auto"/>
              <w:rPr>
                <w:rFonts w:cs="Calibri"/>
                <w:b/>
                <w:bCs/>
                <w:color w:val="000000"/>
              </w:rPr>
            </w:pPr>
            <w:r>
              <w:rPr>
                <w:rFonts w:cstheme="minorHAnsi"/>
                <w:b/>
                <w:bCs/>
                <w:sz w:val="18"/>
                <w:szCs w:val="18"/>
              </w:rPr>
              <w:t>Euronext Milan</w:t>
            </w:r>
            <w:r w:rsidRPr="00D369BC">
              <w:rPr>
                <w:rFonts w:cstheme="minorHAnsi"/>
                <w:b/>
                <w:bCs/>
                <w:sz w:val="18"/>
                <w:szCs w:val="18"/>
              </w:rPr>
              <w:t xml:space="preserve"> AFF</w:t>
            </w:r>
          </w:p>
        </w:tc>
        <w:tc>
          <w:tcPr>
            <w:tcW w:w="538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C436065"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65B707F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7427B06"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AE19A6C" w14:textId="4BA2FFF7"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BEDFFDE"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047DD14D" w14:textId="02358FD5" w:rsidR="002031D0" w:rsidRDefault="004231F1" w:rsidP="00DD16E5">
            <w:pPr>
              <w:spacing w:after="0" w:line="240" w:lineRule="auto"/>
              <w:jc w:val="center"/>
              <w:rPr>
                <w:rFonts w:eastAsia="Times New Roman" w:cs="Times New Roman"/>
                <w:color w:val="000000"/>
                <w:sz w:val="18"/>
                <w:szCs w:val="18"/>
                <w:lang w:eastAsia="en-GB"/>
              </w:rPr>
            </w:pPr>
            <w:sdt>
              <w:sdtPr>
                <w:rPr>
                  <w:rFonts w:cs="Calibri"/>
                  <w:color w:val="000000"/>
                  <w:sz w:val="24"/>
                </w:rPr>
                <w:alias w:val="RT_TM_MAFFL2"/>
                <w:tag w:val="RT_TM_MAFFL2"/>
                <w:id w:val="1086420213"/>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9D32ECB" w14:textId="33365392"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2"/>
                  <w:enabled/>
                  <w:calcOnExit w:val="0"/>
                  <w:textInput/>
                </w:ffData>
              </w:fldChar>
            </w:r>
            <w:bookmarkStart w:id="78" w:name="RT_TM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8"/>
            <w:r>
              <w:rPr>
                <w:rFonts w:eastAsia="Times New Roman" w:cs="Times New Roman"/>
                <w:noProof/>
                <w:color w:val="000000"/>
                <w:sz w:val="20"/>
                <w:szCs w:val="20"/>
                <w:lang w:val="en-US" w:eastAsia="en-GB"/>
              </w:rPr>
              <w:t> </w:t>
            </w:r>
          </w:p>
        </w:tc>
      </w:tr>
      <w:tr w:rsidR="002031D0" w14:paraId="5D5DCF76"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01BC297"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4F953D7" w14:textId="0B329F73"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4C125917" w14:textId="3DD6F703"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tcPr>
          <w:p w14:paraId="76F0961A" w14:textId="1DF7DAA0" w:rsidR="002031D0" w:rsidRDefault="004231F1" w:rsidP="00DD16E5">
            <w:pPr>
              <w:spacing w:after="0" w:line="240" w:lineRule="auto"/>
              <w:jc w:val="center"/>
              <w:rPr>
                <w:rFonts w:cs="Calibri"/>
                <w:color w:val="000000"/>
                <w:sz w:val="24"/>
              </w:rPr>
            </w:pPr>
            <w:sdt>
              <w:sdtPr>
                <w:rPr>
                  <w:rFonts w:cs="Calibri"/>
                  <w:color w:val="000000"/>
                  <w:sz w:val="24"/>
                </w:rPr>
                <w:alias w:val="RT_TM_MAFFL1"/>
                <w:tag w:val="RT_TM_MAFFL1"/>
                <w:id w:val="-438827802"/>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06BB5FFB" w14:textId="6E6BA018"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1"/>
                  <w:enabled/>
                  <w:calcOnExit w:val="0"/>
                  <w:textInput/>
                </w:ffData>
              </w:fldChar>
            </w:r>
            <w:bookmarkStart w:id="79" w:name="RT_TM_IS_MAF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9"/>
          </w:p>
        </w:tc>
      </w:tr>
      <w:tr w:rsidR="002031D0" w14:paraId="286231E6"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31406335"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39B8C5D3" w14:textId="3089CB13"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008A139C"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4C1F06FC" w14:textId="396FD8E2" w:rsidR="002031D0" w:rsidRDefault="004231F1" w:rsidP="00DD16E5">
            <w:pPr>
              <w:spacing w:after="0" w:line="240" w:lineRule="auto"/>
              <w:jc w:val="center"/>
              <w:rPr>
                <w:rFonts w:cs="Calibri"/>
                <w:color w:val="000000"/>
              </w:rPr>
            </w:pPr>
            <w:sdt>
              <w:sdtPr>
                <w:rPr>
                  <w:rFonts w:cs="Calibri"/>
                  <w:color w:val="000000"/>
                  <w:sz w:val="24"/>
                </w:rPr>
                <w:alias w:val="RT_TM_MAFFLP"/>
                <w:tag w:val="RT_TM_MAFFLP"/>
                <w:id w:val="-154527654"/>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D5BDE0B" w14:textId="7304BD56"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P"/>
                  <w:enabled/>
                  <w:calcOnExit w:val="0"/>
                  <w:textInput/>
                </w:ffData>
              </w:fldChar>
            </w:r>
            <w:bookmarkStart w:id="80" w:name="RT_TM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0"/>
            <w:r>
              <w:rPr>
                <w:rFonts w:eastAsia="Times New Roman" w:cs="Times New Roman"/>
                <w:noProof/>
                <w:color w:val="000000"/>
                <w:sz w:val="20"/>
                <w:szCs w:val="20"/>
                <w:lang w:val="en-US" w:eastAsia="en-GB"/>
              </w:rPr>
              <w:t> </w:t>
            </w:r>
          </w:p>
        </w:tc>
      </w:tr>
      <w:tr w:rsidR="002031D0" w14:paraId="1807996E"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2491673B" w14:textId="77777777" w:rsidR="002031D0" w:rsidRDefault="002031D0" w:rsidP="00F46909">
            <w:pPr>
              <w:spacing w:after="0" w:line="240" w:lineRule="auto"/>
              <w:rPr>
                <w:rFonts w:cstheme="minorHAnsi"/>
                <w:b/>
                <w:bCs/>
                <w:sz w:val="18"/>
                <w:szCs w:val="18"/>
              </w:rPr>
            </w:pPr>
          </w:p>
        </w:tc>
        <w:bookmarkEnd w:id="74"/>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5A211F97" w14:textId="4D111CF9" w:rsidR="002031D0" w:rsidRDefault="002031D0" w:rsidP="00F46909">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c>
          <w:tcPr>
            <w:tcW w:w="5388"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43C5D84B"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75CA0F8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E355802"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695BED0" w14:textId="327218FC"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69C6380E"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74617315" w14:textId="36D722F4" w:rsidR="002031D0" w:rsidRDefault="004231F1" w:rsidP="00DD16E5">
            <w:pPr>
              <w:spacing w:after="0" w:line="240" w:lineRule="auto"/>
              <w:jc w:val="center"/>
              <w:rPr>
                <w:rFonts w:cs="Calibri"/>
                <w:color w:val="000000"/>
              </w:rPr>
            </w:pPr>
            <w:sdt>
              <w:sdtPr>
                <w:rPr>
                  <w:rFonts w:cs="Calibri"/>
                  <w:color w:val="000000"/>
                  <w:sz w:val="24"/>
                </w:rPr>
                <w:alias w:val="RT_TM_MMOTL2"/>
                <w:tag w:val="RT_TM_MMOTL2"/>
                <w:id w:val="1150013821"/>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988F273" w14:textId="17F49F20"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MOTL2"/>
                  <w:enabled/>
                  <w:calcOnExit w:val="0"/>
                  <w:textInput/>
                </w:ffData>
              </w:fldChar>
            </w:r>
            <w:bookmarkStart w:id="81" w:name="RT_TM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1"/>
            <w:r>
              <w:rPr>
                <w:rFonts w:eastAsia="Times New Roman" w:cs="Times New Roman"/>
                <w:noProof/>
                <w:color w:val="000000"/>
                <w:sz w:val="20"/>
                <w:szCs w:val="20"/>
                <w:lang w:val="en-US" w:eastAsia="en-GB"/>
              </w:rPr>
              <w:t> </w:t>
            </w:r>
          </w:p>
        </w:tc>
      </w:tr>
      <w:tr w:rsidR="002031D0" w14:paraId="58AEDAE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D174B71"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ACA904D" w14:textId="4FF535A1"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480ED23B" w14:textId="2224701F"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MMOTL1"/>
            <w:tag w:val="RT_TM_MMOTL1"/>
            <w:id w:val="-1587447163"/>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7BA40FCD" w14:textId="53AE70AE" w:rsidR="002031D0" w:rsidRDefault="002031D0" w:rsidP="00DD16E5">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FFF1AAA" w14:textId="3341DAD9" w:rsidR="002031D0" w:rsidRDefault="002031D0" w:rsidP="00DD16E5">
            <w:pPr>
              <w:spacing w:after="0" w:line="240" w:lineRule="auto"/>
              <w:jc w:val="left"/>
              <w:rPr>
                <w:sz w:val="20"/>
                <w:szCs w:val="20"/>
                <w:lang w:val="en-US"/>
              </w:rPr>
            </w:pPr>
            <w:r>
              <w:rPr>
                <w:sz w:val="20"/>
                <w:szCs w:val="20"/>
                <w:lang w:val="en-US"/>
              </w:rPr>
              <w:fldChar w:fldCharType="begin">
                <w:ffData>
                  <w:name w:val="RT_TM_IS_MMOTL1"/>
                  <w:enabled/>
                  <w:calcOnExit w:val="0"/>
                  <w:textInput/>
                </w:ffData>
              </w:fldChar>
            </w:r>
            <w:bookmarkStart w:id="82" w:name="RT_TM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2"/>
          </w:p>
        </w:tc>
      </w:tr>
      <w:tr w:rsidR="002031D0" w14:paraId="17C1AADA"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2EBF6A9D"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63C186A7" w14:textId="594E5FD6"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125796E7"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4544D46A" w14:textId="41EFF450" w:rsidR="002031D0" w:rsidRDefault="004231F1" w:rsidP="00DD16E5">
            <w:pPr>
              <w:spacing w:after="0" w:line="240" w:lineRule="auto"/>
              <w:jc w:val="center"/>
              <w:rPr>
                <w:rFonts w:cs="Calibri"/>
                <w:color w:val="000000"/>
              </w:rPr>
            </w:pPr>
            <w:sdt>
              <w:sdtPr>
                <w:rPr>
                  <w:rFonts w:cs="Calibri"/>
                  <w:color w:val="000000"/>
                  <w:sz w:val="24"/>
                </w:rPr>
                <w:alias w:val="RT_TM_MMOTLP"/>
                <w:tag w:val="RT_TM_MMOTLP"/>
                <w:id w:val="1501082329"/>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C95BEB2" w14:textId="16FB8EB3"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MOTLP"/>
                  <w:enabled/>
                  <w:calcOnExit w:val="0"/>
                  <w:textInput/>
                </w:ffData>
              </w:fldChar>
            </w:r>
            <w:bookmarkStart w:id="83" w:name="RT_TM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3"/>
            <w:r>
              <w:rPr>
                <w:rFonts w:eastAsia="Times New Roman" w:cs="Times New Roman"/>
                <w:noProof/>
                <w:color w:val="000000"/>
                <w:sz w:val="20"/>
                <w:szCs w:val="20"/>
                <w:lang w:val="en-US" w:eastAsia="en-GB"/>
              </w:rPr>
              <w:t> </w:t>
            </w:r>
          </w:p>
        </w:tc>
      </w:tr>
      <w:tr w:rsidR="002031D0" w14:paraId="0476B6FE"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05EF0140" w14:textId="77777777" w:rsidR="002031D0" w:rsidRDefault="002031D0" w:rsidP="00F46909">
            <w:pPr>
              <w:spacing w:after="0" w:line="240" w:lineRule="auto"/>
              <w:rPr>
                <w:rFonts w:cstheme="minorHAnsi"/>
                <w:b/>
                <w:bCs/>
                <w:sz w:val="18"/>
                <w:szCs w:val="18"/>
              </w:rPr>
            </w:pPr>
          </w:p>
        </w:tc>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BBEFE1F" w14:textId="405131C4" w:rsidR="002031D0" w:rsidRDefault="002031D0" w:rsidP="00F46909">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5388"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927BC7B"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2BADCD4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A90D310"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956EEEF" w14:textId="5C8DE4D6"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77193DA8"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1E5F5962" w14:textId="0247C56D" w:rsidR="002031D0" w:rsidRDefault="004231F1" w:rsidP="00DD16E5">
            <w:pPr>
              <w:spacing w:after="0" w:line="240" w:lineRule="auto"/>
              <w:jc w:val="center"/>
              <w:rPr>
                <w:rFonts w:cs="Calibri"/>
                <w:color w:val="000000"/>
              </w:rPr>
            </w:pPr>
            <w:sdt>
              <w:sdtPr>
                <w:rPr>
                  <w:rFonts w:cs="Calibri"/>
                  <w:color w:val="000000"/>
                  <w:sz w:val="24"/>
                </w:rPr>
                <w:alias w:val="RT_TM_MDERL2"/>
                <w:tag w:val="RT_TM_MDERL2"/>
                <w:id w:val="191335532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AF4C81D" w14:textId="3327517F"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DERL2"/>
                  <w:enabled/>
                  <w:calcOnExit w:val="0"/>
                  <w:textInput/>
                </w:ffData>
              </w:fldChar>
            </w:r>
            <w:bookmarkStart w:id="84" w:name="RT_TM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4"/>
            <w:r>
              <w:rPr>
                <w:rFonts w:eastAsia="Times New Roman" w:cs="Times New Roman"/>
                <w:noProof/>
                <w:color w:val="000000"/>
                <w:sz w:val="20"/>
                <w:szCs w:val="20"/>
                <w:lang w:val="en-US" w:eastAsia="en-GB"/>
              </w:rPr>
              <w:t> </w:t>
            </w:r>
          </w:p>
        </w:tc>
      </w:tr>
      <w:tr w:rsidR="002031D0" w14:paraId="56AF1F67"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E106648"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755D5B4" w14:textId="1DFDD63B"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02F404CE" w14:textId="263E028B"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MDERL1"/>
            <w:tag w:val="RT_TM_MDERL1"/>
            <w:id w:val="-1492169530"/>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6668FEF7" w14:textId="458852BF" w:rsidR="002031D0" w:rsidRDefault="002031D0" w:rsidP="00DD16E5">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50A4969" w14:textId="70A69EA1" w:rsidR="002031D0" w:rsidRDefault="002031D0" w:rsidP="00DD16E5">
            <w:pPr>
              <w:spacing w:after="0" w:line="240" w:lineRule="auto"/>
              <w:jc w:val="left"/>
              <w:rPr>
                <w:sz w:val="20"/>
                <w:szCs w:val="20"/>
                <w:lang w:val="en-US"/>
              </w:rPr>
            </w:pPr>
            <w:r>
              <w:rPr>
                <w:sz w:val="20"/>
                <w:szCs w:val="20"/>
                <w:lang w:val="en-US"/>
              </w:rPr>
              <w:fldChar w:fldCharType="begin">
                <w:ffData>
                  <w:name w:val="RT_TM_IS_MDERL1"/>
                  <w:enabled/>
                  <w:calcOnExit w:val="0"/>
                  <w:textInput/>
                </w:ffData>
              </w:fldChar>
            </w:r>
            <w:bookmarkStart w:id="85" w:name="RT_TM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5"/>
          </w:p>
        </w:tc>
      </w:tr>
      <w:tr w:rsidR="002031D0" w14:paraId="4905E34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8DF5C91"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45A85D2E" w14:textId="065A7FA4" w:rsidR="002031D0" w:rsidRDefault="002031D0" w:rsidP="00DD16E5">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70B7F61"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3F22ABFE" w14:textId="69F8B3CC" w:rsidR="002031D0" w:rsidRDefault="004231F1" w:rsidP="00DD16E5">
            <w:pPr>
              <w:spacing w:after="0" w:line="240" w:lineRule="auto"/>
              <w:jc w:val="center"/>
              <w:rPr>
                <w:rFonts w:cs="Calibri"/>
                <w:color w:val="000000"/>
              </w:rPr>
            </w:pPr>
            <w:sdt>
              <w:sdtPr>
                <w:rPr>
                  <w:rFonts w:cs="Calibri"/>
                  <w:color w:val="000000"/>
                  <w:sz w:val="24"/>
                </w:rPr>
                <w:alias w:val="RT_TM_MDERLP"/>
                <w:tag w:val="RT_TM_MDERLP"/>
                <w:id w:val="-32844549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2CFD80" w14:textId="7E9B08BF"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DERLP"/>
                  <w:enabled/>
                  <w:calcOnExit w:val="0"/>
                  <w:textInput/>
                </w:ffData>
              </w:fldChar>
            </w:r>
            <w:bookmarkStart w:id="86" w:name="RT_TM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6"/>
            <w:r>
              <w:rPr>
                <w:rFonts w:eastAsia="Times New Roman" w:cs="Times New Roman"/>
                <w:noProof/>
                <w:color w:val="000000"/>
                <w:sz w:val="20"/>
                <w:szCs w:val="20"/>
                <w:lang w:val="en-US" w:eastAsia="en-GB"/>
              </w:rPr>
              <w:t> </w:t>
            </w:r>
          </w:p>
        </w:tc>
      </w:tr>
      <w:tr w:rsidR="002031D0" w14:paraId="1739499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20E17B6" w14:textId="77777777" w:rsidR="002031D0" w:rsidRDefault="002031D0" w:rsidP="00D369BC">
            <w:pPr>
              <w:spacing w:after="0" w:line="240" w:lineRule="auto"/>
              <w:rPr>
                <w:rFonts w:cstheme="minorHAnsi"/>
                <w:b/>
                <w:bCs/>
                <w:sz w:val="18"/>
                <w:szCs w:val="18"/>
              </w:rPr>
            </w:pPr>
          </w:p>
        </w:tc>
        <w:tc>
          <w:tcPr>
            <w:tcW w:w="3406" w:type="dxa"/>
            <w:gridSpan w:val="2"/>
            <w:tcBorders>
              <w:top w:val="single" w:sz="8" w:space="0" w:color="008D7F"/>
              <w:left w:val="single" w:sz="24" w:space="0" w:color="FFFFFF" w:themeColor="background1"/>
              <w:bottom w:val="single" w:sz="24" w:space="0" w:color="FFFFFF" w:themeColor="background1"/>
              <w:right w:val="nil"/>
            </w:tcBorders>
            <w:shd w:val="clear" w:color="auto" w:fill="FFFFFF" w:themeFill="background1"/>
          </w:tcPr>
          <w:p w14:paraId="3A50D620" w14:textId="5E318168" w:rsidR="002031D0" w:rsidRPr="00D369BC" w:rsidRDefault="002031D0" w:rsidP="00D369BC">
            <w:pPr>
              <w:spacing w:after="0" w:line="240" w:lineRule="auto"/>
              <w:rPr>
                <w:rFonts w:cstheme="minorHAnsi"/>
                <w:b/>
                <w:bCs/>
                <w:sz w:val="18"/>
                <w:szCs w:val="18"/>
              </w:rPr>
            </w:pPr>
            <w:bookmarkStart w:id="87" w:name="_Hlk107868123"/>
            <w:r>
              <w:rPr>
                <w:rFonts w:cstheme="minorHAnsi"/>
                <w:b/>
                <w:bCs/>
                <w:sz w:val="18"/>
                <w:szCs w:val="18"/>
              </w:rPr>
              <w:t>Trading After Hour</w:t>
            </w:r>
            <w:r w:rsidR="0072546B">
              <w:rPr>
                <w:rFonts w:cstheme="minorHAnsi"/>
                <w:b/>
                <w:bCs/>
                <w:sz w:val="18"/>
                <w:szCs w:val="18"/>
              </w:rPr>
              <w:t>s</w:t>
            </w:r>
            <w:r>
              <w:rPr>
                <w:rFonts w:cstheme="minorHAnsi"/>
                <w:b/>
                <w:bCs/>
                <w:sz w:val="18"/>
                <w:szCs w:val="18"/>
              </w:rPr>
              <w:t xml:space="preserve"> Market</w:t>
            </w:r>
          </w:p>
        </w:tc>
        <w:tc>
          <w:tcPr>
            <w:tcW w:w="565" w:type="dxa"/>
            <w:tcBorders>
              <w:top w:val="single" w:sz="8" w:space="0" w:color="008D7F"/>
              <w:left w:val="nil"/>
              <w:bottom w:val="single" w:sz="24" w:space="0" w:color="FFFFFF" w:themeColor="background1"/>
              <w:right w:val="single" w:sz="24" w:space="0" w:color="FFFFFF" w:themeColor="background1"/>
            </w:tcBorders>
          </w:tcPr>
          <w:p w14:paraId="4A3366B0" w14:textId="77777777" w:rsidR="002031D0" w:rsidRPr="00D369BC" w:rsidRDefault="002031D0" w:rsidP="00D369BC">
            <w:pPr>
              <w:spacing w:after="0" w:line="240" w:lineRule="auto"/>
              <w:rPr>
                <w:rFonts w:cstheme="minorHAnsi"/>
                <w:b/>
                <w:bCs/>
                <w:sz w:val="18"/>
                <w:szCs w:val="18"/>
              </w:rPr>
            </w:pPr>
          </w:p>
        </w:tc>
        <w:tc>
          <w:tcPr>
            <w:tcW w:w="5388" w:type="dxa"/>
            <w:tcBorders>
              <w:top w:val="single" w:sz="8" w:space="0" w:color="008D7F"/>
              <w:left w:val="single" w:sz="24" w:space="0" w:color="FFFFFF" w:themeColor="background1"/>
              <w:bottom w:val="single" w:sz="24" w:space="0" w:color="FFFFFF" w:themeColor="background1"/>
              <w:right w:val="single" w:sz="24" w:space="0" w:color="FFFFFF" w:themeColor="background1"/>
            </w:tcBorders>
            <w:vAlign w:val="center"/>
          </w:tcPr>
          <w:p w14:paraId="30F73858" w14:textId="77777777" w:rsidR="002031D0" w:rsidRPr="00D369BC" w:rsidRDefault="002031D0" w:rsidP="00D369BC">
            <w:pPr>
              <w:spacing w:after="0" w:line="240" w:lineRule="auto"/>
              <w:rPr>
                <w:rFonts w:cstheme="minorHAnsi"/>
                <w:b/>
                <w:bCs/>
                <w:sz w:val="18"/>
                <w:szCs w:val="18"/>
              </w:rPr>
            </w:pPr>
          </w:p>
        </w:tc>
      </w:tr>
      <w:tr w:rsidR="002031D0" w14:paraId="31FB1ADD"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7072BEB" w14:textId="77777777" w:rsidR="002031D0" w:rsidRPr="00D369BC" w:rsidRDefault="002031D0" w:rsidP="00D369BC">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BC99DA6" w14:textId="13F8B367" w:rsidR="002031D0" w:rsidRPr="00D369BC" w:rsidRDefault="002031D0" w:rsidP="00D369BC">
            <w:pPr>
              <w:spacing w:after="0" w:line="240" w:lineRule="auto"/>
              <w:rPr>
                <w:rFonts w:cstheme="minorHAnsi"/>
                <w:b/>
                <w:bCs/>
                <w:sz w:val="18"/>
                <w:szCs w:val="18"/>
              </w:rPr>
            </w:pPr>
          </w:p>
        </w:tc>
        <w:tc>
          <w:tcPr>
            <w:tcW w:w="3122" w:type="dxa"/>
            <w:tcBorders>
              <w:top w:val="single" w:sz="24" w:space="0" w:color="FFFFFF" w:themeColor="background1"/>
              <w:left w:val="single" w:sz="24" w:space="0" w:color="FFFFFF" w:themeColor="background1"/>
              <w:bottom w:val="single" w:sz="4" w:space="0" w:color="008D7F"/>
              <w:right w:val="nil"/>
            </w:tcBorders>
          </w:tcPr>
          <w:p w14:paraId="50B190B7" w14:textId="251E705E"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evel 2</w:t>
            </w:r>
          </w:p>
        </w:tc>
        <w:tc>
          <w:tcPr>
            <w:tcW w:w="565" w:type="dxa"/>
            <w:tcBorders>
              <w:top w:val="single" w:sz="24" w:space="0" w:color="FFFFFF" w:themeColor="background1"/>
              <w:left w:val="nil"/>
              <w:bottom w:val="single" w:sz="4" w:space="0" w:color="008D7F"/>
              <w:right w:val="single" w:sz="24" w:space="0" w:color="FFFFFF" w:themeColor="background1"/>
            </w:tcBorders>
          </w:tcPr>
          <w:p w14:paraId="4709AB26" w14:textId="1BC98DDB" w:rsidR="002031D0" w:rsidRPr="00D369BC" w:rsidRDefault="004231F1" w:rsidP="00D369BC">
            <w:pPr>
              <w:spacing w:after="0" w:line="240" w:lineRule="auto"/>
              <w:rPr>
                <w:rFonts w:cstheme="minorHAnsi"/>
                <w:b/>
                <w:bCs/>
                <w:sz w:val="18"/>
                <w:szCs w:val="18"/>
              </w:rPr>
            </w:pPr>
            <w:sdt>
              <w:sdtPr>
                <w:rPr>
                  <w:rFonts w:cs="Calibri"/>
                  <w:color w:val="000000"/>
                  <w:sz w:val="24"/>
                </w:rPr>
                <w:alias w:val="RT_TM_TAHL2"/>
                <w:tag w:val="RT_TM_TAHL2"/>
                <w:id w:val="-1681959984"/>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58F7B582" w14:textId="6AF05285"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2"/>
                  <w:enabled/>
                  <w:calcOnExit w:val="0"/>
                  <w:textInput/>
                </w:ffData>
              </w:fldChar>
            </w:r>
            <w:bookmarkStart w:id="88" w:name="RT_TM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8"/>
            <w:r>
              <w:rPr>
                <w:rFonts w:eastAsia="Times New Roman" w:cs="Times New Roman"/>
                <w:noProof/>
                <w:color w:val="000000"/>
                <w:sz w:val="20"/>
                <w:szCs w:val="20"/>
                <w:lang w:val="en-US" w:eastAsia="en-GB"/>
              </w:rPr>
              <w:t> </w:t>
            </w:r>
          </w:p>
        </w:tc>
      </w:tr>
      <w:tr w:rsidR="002031D0" w14:paraId="712298C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91F5C9E" w14:textId="77777777" w:rsidR="002031D0" w:rsidRPr="00D369BC" w:rsidRDefault="002031D0" w:rsidP="00D369BC">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9425393" w14:textId="6ED76A8C" w:rsidR="002031D0" w:rsidRPr="00D369BC" w:rsidRDefault="002031D0" w:rsidP="00D369BC">
            <w:pPr>
              <w:spacing w:after="0" w:line="240" w:lineRule="auto"/>
              <w:rPr>
                <w:rFonts w:cstheme="minorHAnsi"/>
                <w:b/>
                <w:bCs/>
                <w:sz w:val="18"/>
                <w:szCs w:val="18"/>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508CE639" w14:textId="1273D9FB"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evel 1</w:t>
            </w:r>
          </w:p>
        </w:tc>
        <w:sdt>
          <w:sdtPr>
            <w:rPr>
              <w:rFonts w:cs="Calibri"/>
              <w:color w:val="000000"/>
              <w:sz w:val="24"/>
            </w:rPr>
            <w:alias w:val="RT_TM_TAHL1"/>
            <w:tag w:val="RT_TM_TAHL1"/>
            <w:id w:val="-1379386265"/>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4868FEE9" w14:textId="017E327A" w:rsidR="002031D0" w:rsidRPr="00D369BC" w:rsidRDefault="002031D0" w:rsidP="00D369BC">
                <w:pPr>
                  <w:spacing w:after="0" w:line="240" w:lineRule="auto"/>
                  <w:rPr>
                    <w:rFonts w:cstheme="minorHAnsi"/>
                    <w:b/>
                    <w:bCs/>
                    <w:sz w:val="18"/>
                    <w:szCs w:val="18"/>
                  </w:rPr>
                </w:pPr>
                <w:r>
                  <w:rPr>
                    <w:rFonts w:ascii="MS Gothic" w:eastAsia="MS Gothic" w:hAnsi="MS Gothic" w:cs="Calibri" w:hint="eastAsia"/>
                    <w:color w:val="000000"/>
                    <w:sz w:val="24"/>
                  </w:rPr>
                  <w:t>☐</w:t>
                </w:r>
              </w:p>
            </w:tc>
          </w:sdtContent>
        </w:sdt>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7F080130" w14:textId="4A8859DF"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1"/>
                  <w:enabled/>
                  <w:calcOnExit w:val="0"/>
                  <w:textInput/>
                </w:ffData>
              </w:fldChar>
            </w:r>
            <w:bookmarkStart w:id="89" w:name="RT_TM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9"/>
          </w:p>
        </w:tc>
      </w:tr>
      <w:tr w:rsidR="002031D0" w14:paraId="6B061F4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8E73265" w14:textId="77777777" w:rsidR="002031D0" w:rsidRPr="00D369BC" w:rsidRDefault="002031D0" w:rsidP="00D369BC">
            <w:pPr>
              <w:spacing w:after="0" w:line="240" w:lineRule="auto"/>
              <w:rPr>
                <w:rFonts w:cstheme="minorHAnsi"/>
                <w:b/>
                <w:bCs/>
                <w:sz w:val="18"/>
                <w:szCs w:val="18"/>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0BE93133" w14:textId="4A2858E5" w:rsidR="002031D0" w:rsidRPr="00D369BC" w:rsidRDefault="002031D0" w:rsidP="00D369BC">
            <w:pPr>
              <w:spacing w:after="0" w:line="240" w:lineRule="auto"/>
              <w:rPr>
                <w:rFonts w:cstheme="minorHAnsi"/>
                <w:b/>
                <w:bCs/>
                <w:sz w:val="18"/>
                <w:szCs w:val="18"/>
              </w:rPr>
            </w:pPr>
          </w:p>
        </w:tc>
        <w:tc>
          <w:tcPr>
            <w:tcW w:w="3122" w:type="dxa"/>
            <w:tcBorders>
              <w:top w:val="single" w:sz="4" w:space="0" w:color="008D7F"/>
              <w:left w:val="single" w:sz="24" w:space="0" w:color="FFFFFF" w:themeColor="background1"/>
              <w:bottom w:val="single" w:sz="4" w:space="0" w:color="008D7F"/>
              <w:right w:val="nil"/>
            </w:tcBorders>
          </w:tcPr>
          <w:p w14:paraId="0C1126A8" w14:textId="32CD9EDF"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tcPr>
          <w:p w14:paraId="0904B1B2" w14:textId="15549E0A" w:rsidR="002031D0" w:rsidRPr="00D369BC" w:rsidRDefault="004231F1" w:rsidP="00D369BC">
            <w:pPr>
              <w:spacing w:after="0" w:line="240" w:lineRule="auto"/>
              <w:rPr>
                <w:rFonts w:cstheme="minorHAnsi"/>
                <w:b/>
                <w:bCs/>
                <w:sz w:val="18"/>
                <w:szCs w:val="18"/>
              </w:rPr>
            </w:pPr>
            <w:sdt>
              <w:sdtPr>
                <w:rPr>
                  <w:rFonts w:cs="Calibri"/>
                  <w:color w:val="000000"/>
                  <w:sz w:val="24"/>
                </w:rPr>
                <w:alias w:val="RT_TM_TAHLP"/>
                <w:tag w:val="RT_TM_TAHLP"/>
                <w:id w:val="-177925193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421AD68" w14:textId="3C5359E4"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P"/>
                  <w:enabled/>
                  <w:calcOnExit w:val="0"/>
                  <w:textInput/>
                </w:ffData>
              </w:fldChar>
            </w:r>
            <w:bookmarkStart w:id="90" w:name="RT_TM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0"/>
            <w:r>
              <w:rPr>
                <w:rFonts w:eastAsia="Times New Roman" w:cs="Times New Roman"/>
                <w:noProof/>
                <w:color w:val="000000"/>
                <w:sz w:val="20"/>
                <w:szCs w:val="20"/>
                <w:lang w:val="en-US" w:eastAsia="en-GB"/>
              </w:rPr>
              <w:t> </w:t>
            </w:r>
          </w:p>
        </w:tc>
      </w:tr>
      <w:tr w:rsidR="002031D0" w:rsidRPr="00A010D4" w14:paraId="72C7ED4A"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7EC96DF" w14:textId="77777777" w:rsidR="002031D0" w:rsidRDefault="002031D0" w:rsidP="00F46909">
            <w:pPr>
              <w:spacing w:after="0" w:line="240" w:lineRule="auto"/>
              <w:rPr>
                <w:rFonts w:cstheme="minorHAnsi"/>
                <w:b/>
                <w:bCs/>
                <w:sz w:val="18"/>
                <w:szCs w:val="18"/>
              </w:rPr>
            </w:pPr>
          </w:p>
        </w:tc>
        <w:tc>
          <w:tcPr>
            <w:tcW w:w="3406" w:type="dxa"/>
            <w:gridSpan w:val="2"/>
            <w:tcBorders>
              <w:top w:val="single" w:sz="4" w:space="0" w:color="008D7F"/>
              <w:left w:val="single" w:sz="24" w:space="0" w:color="FFFFFF" w:themeColor="background1"/>
              <w:bottom w:val="single" w:sz="24" w:space="0" w:color="FFFFFF" w:themeColor="background1"/>
              <w:right w:val="nil"/>
            </w:tcBorders>
            <w:shd w:val="clear" w:color="auto" w:fill="FFFFFF" w:themeFill="background1"/>
          </w:tcPr>
          <w:p w14:paraId="17165095" w14:textId="79C36452" w:rsidR="002031D0" w:rsidRPr="00A010D4" w:rsidRDefault="002031D0" w:rsidP="00F46909">
            <w:pPr>
              <w:spacing w:after="0" w:line="240" w:lineRule="auto"/>
              <w:rPr>
                <w:rFonts w:cstheme="minorHAnsi"/>
                <w:b/>
                <w:bCs/>
                <w:sz w:val="18"/>
                <w:szCs w:val="18"/>
              </w:rPr>
            </w:pPr>
            <w:r>
              <w:rPr>
                <w:rFonts w:cstheme="minorHAnsi"/>
                <w:b/>
                <w:bCs/>
                <w:sz w:val="18"/>
                <w:szCs w:val="18"/>
              </w:rPr>
              <w:t>Global Equity Market</w:t>
            </w:r>
          </w:p>
        </w:tc>
        <w:tc>
          <w:tcPr>
            <w:tcW w:w="565" w:type="dxa"/>
            <w:tcBorders>
              <w:top w:val="single" w:sz="4" w:space="0" w:color="008D7F"/>
              <w:left w:val="nil"/>
              <w:bottom w:val="single" w:sz="24" w:space="0" w:color="FFFFFF" w:themeColor="background1"/>
              <w:right w:val="single" w:sz="24" w:space="0" w:color="FFFFFF" w:themeColor="background1"/>
            </w:tcBorders>
          </w:tcPr>
          <w:p w14:paraId="4E1E19DA" w14:textId="77777777" w:rsidR="002031D0" w:rsidRPr="00A010D4" w:rsidRDefault="002031D0" w:rsidP="00F46909">
            <w:pPr>
              <w:spacing w:after="0" w:line="240" w:lineRule="auto"/>
              <w:rPr>
                <w:rFonts w:cstheme="minorHAnsi"/>
                <w:b/>
                <w:bCs/>
                <w:sz w:val="18"/>
                <w:szCs w:val="18"/>
              </w:rPr>
            </w:pPr>
          </w:p>
        </w:tc>
        <w:tc>
          <w:tcPr>
            <w:tcW w:w="5388" w:type="dxa"/>
            <w:tcBorders>
              <w:top w:val="single" w:sz="4" w:space="0" w:color="008D7F"/>
              <w:left w:val="single" w:sz="24" w:space="0" w:color="FFFFFF" w:themeColor="background1"/>
              <w:bottom w:val="single" w:sz="24" w:space="0" w:color="FFFFFF" w:themeColor="background1"/>
              <w:right w:val="single" w:sz="24" w:space="0" w:color="FFFFFF" w:themeColor="background1"/>
            </w:tcBorders>
            <w:vAlign w:val="center"/>
          </w:tcPr>
          <w:p w14:paraId="73D2A319" w14:textId="77777777" w:rsidR="002031D0" w:rsidRPr="00A010D4" w:rsidRDefault="002031D0" w:rsidP="00F46909">
            <w:pPr>
              <w:spacing w:after="0" w:line="240" w:lineRule="auto"/>
              <w:rPr>
                <w:rFonts w:cstheme="minorHAnsi"/>
                <w:b/>
                <w:bCs/>
                <w:sz w:val="18"/>
                <w:szCs w:val="18"/>
              </w:rPr>
            </w:pPr>
          </w:p>
        </w:tc>
      </w:tr>
      <w:tr w:rsidR="002031D0" w:rsidRPr="00A010D4" w14:paraId="703AC746"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5229116" w14:textId="77777777" w:rsidR="002031D0" w:rsidRPr="00A010D4" w:rsidRDefault="002031D0" w:rsidP="00F46909">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AE72FC8" w14:textId="5042FE4C" w:rsidR="002031D0" w:rsidRPr="00A010D4" w:rsidRDefault="002031D0" w:rsidP="00F46909">
            <w:pPr>
              <w:spacing w:after="0" w:line="240" w:lineRule="auto"/>
              <w:rPr>
                <w:rFonts w:cstheme="minorHAnsi"/>
                <w:b/>
                <w:bCs/>
                <w:sz w:val="18"/>
                <w:szCs w:val="18"/>
              </w:rPr>
            </w:pPr>
          </w:p>
        </w:tc>
        <w:tc>
          <w:tcPr>
            <w:tcW w:w="3122" w:type="dxa"/>
            <w:tcBorders>
              <w:top w:val="single" w:sz="24" w:space="0" w:color="FFFFFF" w:themeColor="background1"/>
              <w:left w:val="single" w:sz="24" w:space="0" w:color="FFFFFF" w:themeColor="background1"/>
              <w:bottom w:val="single" w:sz="4" w:space="0" w:color="008D7F"/>
              <w:right w:val="nil"/>
            </w:tcBorders>
          </w:tcPr>
          <w:p w14:paraId="12210E42"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evel 2</w:t>
            </w:r>
          </w:p>
        </w:tc>
        <w:tc>
          <w:tcPr>
            <w:tcW w:w="565" w:type="dxa"/>
            <w:tcBorders>
              <w:top w:val="single" w:sz="24" w:space="0" w:color="FFFFFF" w:themeColor="background1"/>
              <w:left w:val="nil"/>
              <w:bottom w:val="single" w:sz="4" w:space="0" w:color="008D7F"/>
              <w:right w:val="single" w:sz="24" w:space="0" w:color="FFFFFF" w:themeColor="background1"/>
            </w:tcBorders>
          </w:tcPr>
          <w:p w14:paraId="192CC488" w14:textId="77777777" w:rsidR="002031D0" w:rsidRPr="00A010D4" w:rsidRDefault="004231F1" w:rsidP="00F46909">
            <w:pPr>
              <w:spacing w:after="0" w:line="240" w:lineRule="auto"/>
              <w:rPr>
                <w:rFonts w:cstheme="minorHAnsi"/>
                <w:b/>
                <w:bCs/>
                <w:sz w:val="18"/>
                <w:szCs w:val="18"/>
              </w:rPr>
            </w:pPr>
            <w:sdt>
              <w:sdtPr>
                <w:rPr>
                  <w:rFonts w:cs="Calibri"/>
                  <w:color w:val="000000"/>
                  <w:sz w:val="24"/>
                </w:rPr>
                <w:alias w:val="RT_TM_GEML2"/>
                <w:tag w:val="RT_TM_GEML2"/>
                <w:id w:val="-1305163281"/>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657C64FA" w14:textId="3ED233DD"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2"/>
                  <w:enabled/>
                  <w:calcOnExit w:val="0"/>
                  <w:textInput/>
                </w:ffData>
              </w:fldChar>
            </w:r>
            <w:bookmarkStart w:id="91" w:name="RT_TM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1"/>
            <w:r>
              <w:rPr>
                <w:rFonts w:eastAsia="Times New Roman" w:cs="Times New Roman"/>
                <w:noProof/>
                <w:color w:val="000000"/>
                <w:sz w:val="20"/>
                <w:szCs w:val="20"/>
                <w:lang w:val="en-US" w:eastAsia="en-GB"/>
              </w:rPr>
              <w:t> </w:t>
            </w:r>
          </w:p>
        </w:tc>
      </w:tr>
      <w:tr w:rsidR="002031D0" w:rsidRPr="00A010D4" w14:paraId="50FD405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A9E01BF" w14:textId="77777777" w:rsidR="002031D0" w:rsidRPr="00A010D4" w:rsidRDefault="002031D0" w:rsidP="00F46909">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9FBBD52" w14:textId="6A95A9BF" w:rsidR="002031D0" w:rsidRPr="00A010D4" w:rsidRDefault="002031D0" w:rsidP="00F46909">
            <w:pPr>
              <w:spacing w:after="0" w:line="240" w:lineRule="auto"/>
              <w:rPr>
                <w:rFonts w:cstheme="minorHAnsi"/>
                <w:b/>
                <w:bCs/>
                <w:sz w:val="18"/>
                <w:szCs w:val="18"/>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699AB40D"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evel 1</w:t>
            </w:r>
          </w:p>
        </w:tc>
        <w:sdt>
          <w:sdtPr>
            <w:rPr>
              <w:rFonts w:cs="Calibri"/>
              <w:color w:val="000000"/>
              <w:sz w:val="24"/>
            </w:rPr>
            <w:alias w:val="RT_TM_GEML1"/>
            <w:tag w:val="RT_TM_GEML1"/>
            <w:id w:val="1217703405"/>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6EFA3894" w14:textId="77777777" w:rsidR="002031D0" w:rsidRPr="00A010D4" w:rsidRDefault="002031D0" w:rsidP="00F46909">
                <w:pPr>
                  <w:spacing w:after="0" w:line="240" w:lineRule="auto"/>
                  <w:rPr>
                    <w:rFonts w:cstheme="minorHAnsi"/>
                    <w:b/>
                    <w:bCs/>
                    <w:sz w:val="18"/>
                    <w:szCs w:val="18"/>
                  </w:rPr>
                </w:pPr>
                <w:r>
                  <w:rPr>
                    <w:rFonts w:ascii="MS Gothic" w:eastAsia="MS Gothic" w:hAnsi="MS Gothic" w:cs="Calibri" w:hint="eastAsia"/>
                    <w:color w:val="000000"/>
                    <w:sz w:val="24"/>
                  </w:rPr>
                  <w:t>☐</w:t>
                </w:r>
              </w:p>
            </w:tc>
          </w:sdtContent>
        </w:sdt>
        <w:tc>
          <w:tcPr>
            <w:tcW w:w="5388"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10596826" w14:textId="21FDF008"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1"/>
                  <w:enabled/>
                  <w:calcOnExit w:val="0"/>
                  <w:textInput/>
                </w:ffData>
              </w:fldChar>
            </w:r>
            <w:bookmarkStart w:id="92" w:name="RT_TM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2"/>
          </w:p>
        </w:tc>
      </w:tr>
      <w:tr w:rsidR="002031D0" w:rsidRPr="00A010D4" w14:paraId="296BE2A4" w14:textId="77777777" w:rsidTr="00896480">
        <w:trPr>
          <w:trHeight w:val="315"/>
        </w:trPr>
        <w:tc>
          <w:tcPr>
            <w:tcW w:w="284" w:type="dxa"/>
            <w:tcBorders>
              <w:left w:val="single" w:sz="24" w:space="0" w:color="FFFFFF" w:themeColor="background1"/>
              <w:bottom w:val="single" w:sz="2" w:space="0" w:color="FFFFFF" w:themeColor="background1"/>
              <w:right w:val="nil"/>
            </w:tcBorders>
            <w:shd w:val="clear" w:color="auto" w:fill="F2F2F2" w:themeFill="background1" w:themeFillShade="F2"/>
          </w:tcPr>
          <w:p w14:paraId="69AED6F3" w14:textId="77777777" w:rsidR="002031D0" w:rsidRPr="00A010D4" w:rsidRDefault="002031D0" w:rsidP="00F46909">
            <w:pPr>
              <w:spacing w:after="0" w:line="240" w:lineRule="auto"/>
              <w:rPr>
                <w:rFonts w:cstheme="minorHAnsi"/>
                <w:b/>
                <w:bCs/>
                <w:sz w:val="18"/>
                <w:szCs w:val="18"/>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1E9913FB" w14:textId="5DFA62D8" w:rsidR="002031D0" w:rsidRPr="00A010D4" w:rsidRDefault="002031D0" w:rsidP="00F46909">
            <w:pPr>
              <w:spacing w:after="0" w:line="240" w:lineRule="auto"/>
              <w:rPr>
                <w:rFonts w:cstheme="minorHAnsi"/>
                <w:b/>
                <w:bCs/>
                <w:sz w:val="18"/>
                <w:szCs w:val="18"/>
              </w:rPr>
            </w:pPr>
          </w:p>
        </w:tc>
        <w:tc>
          <w:tcPr>
            <w:tcW w:w="3122" w:type="dxa"/>
            <w:tcBorders>
              <w:top w:val="single" w:sz="4" w:space="0" w:color="008D7F"/>
              <w:left w:val="single" w:sz="24" w:space="0" w:color="FFFFFF" w:themeColor="background1"/>
              <w:bottom w:val="single" w:sz="4" w:space="0" w:color="008D7F"/>
              <w:right w:val="nil"/>
            </w:tcBorders>
          </w:tcPr>
          <w:p w14:paraId="71A052A1"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tcPr>
          <w:p w14:paraId="2E8EF183" w14:textId="77777777" w:rsidR="002031D0" w:rsidRPr="00A010D4" w:rsidRDefault="004231F1" w:rsidP="00F46909">
            <w:pPr>
              <w:spacing w:after="0" w:line="240" w:lineRule="auto"/>
              <w:rPr>
                <w:rFonts w:cstheme="minorHAnsi"/>
                <w:b/>
                <w:bCs/>
                <w:sz w:val="18"/>
                <w:szCs w:val="18"/>
              </w:rPr>
            </w:pPr>
            <w:sdt>
              <w:sdtPr>
                <w:rPr>
                  <w:rFonts w:cs="Calibri"/>
                  <w:color w:val="000000"/>
                  <w:sz w:val="24"/>
                </w:rPr>
                <w:alias w:val="RT_TM_GEMLP"/>
                <w:tag w:val="RT_TM_GEMLP"/>
                <w:id w:val="-91539279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CD3EE5B" w14:textId="2BD936E4"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P"/>
                  <w:enabled/>
                  <w:calcOnExit w:val="0"/>
                  <w:textInput/>
                </w:ffData>
              </w:fldChar>
            </w:r>
            <w:bookmarkStart w:id="93" w:name="RT_TM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3"/>
            <w:r>
              <w:rPr>
                <w:rFonts w:eastAsia="Times New Roman" w:cs="Times New Roman"/>
                <w:noProof/>
                <w:color w:val="000000"/>
                <w:sz w:val="20"/>
                <w:szCs w:val="20"/>
                <w:lang w:val="en-US" w:eastAsia="en-GB"/>
              </w:rPr>
              <w:t> </w:t>
            </w:r>
          </w:p>
        </w:tc>
      </w:tr>
      <w:bookmarkEnd w:id="87"/>
    </w:tbl>
    <w:p w14:paraId="70E12A66" w14:textId="77777777" w:rsidR="00DD16E5" w:rsidRDefault="00DD16E5" w:rsidP="00DD189F">
      <w:pPr>
        <w:tabs>
          <w:tab w:val="left" w:pos="1215"/>
        </w:tabs>
        <w:jc w:val="left"/>
        <w:rPr>
          <w:b/>
        </w:rPr>
      </w:pPr>
    </w:p>
    <w:p w14:paraId="72E86130" w14:textId="0E65F881" w:rsidR="00DD189F" w:rsidRDefault="00DD189F" w:rsidP="00DD189F">
      <w:pPr>
        <w:tabs>
          <w:tab w:val="left" w:pos="1215"/>
        </w:tabs>
        <w:jc w:val="left"/>
        <w:rPr>
          <w:b/>
        </w:rPr>
      </w:pPr>
      <w:r>
        <w:rPr>
          <w:b/>
        </w:rPr>
        <w:t>EURO TLX</w:t>
      </w:r>
      <w:r w:rsidRPr="00FF204A">
        <w:rPr>
          <w:b/>
        </w:rPr>
        <w:t xml:space="preserve"> </w:t>
      </w:r>
      <w:r w:rsidR="00F3564E" w:rsidRPr="00174500">
        <w:rPr>
          <w:b/>
        </w:rPr>
        <w:t>INFORMATION PRODUCTS</w:t>
      </w:r>
    </w:p>
    <w:tbl>
      <w:tblPr>
        <w:tblW w:w="9929" w:type="dxa"/>
        <w:tblInd w:w="108" w:type="dxa"/>
        <w:tblLayout w:type="fixed"/>
        <w:tblLook w:val="04A0" w:firstRow="1" w:lastRow="0" w:firstColumn="1" w:lastColumn="0" w:noHBand="0" w:noVBand="1"/>
      </w:tblPr>
      <w:tblGrid>
        <w:gridCol w:w="284"/>
        <w:gridCol w:w="284"/>
        <w:gridCol w:w="3122"/>
        <w:gridCol w:w="565"/>
        <w:gridCol w:w="5674"/>
      </w:tblGrid>
      <w:tr w:rsidR="00271176" w14:paraId="2FFE1864" w14:textId="77777777" w:rsidTr="00896480">
        <w:trPr>
          <w:trHeight w:val="315"/>
        </w:trPr>
        <w:tc>
          <w:tcPr>
            <w:tcW w:w="284" w:type="dxa"/>
            <w:tcBorders>
              <w:top w:val="single" w:sz="24" w:space="0" w:color="FFFFFF" w:themeColor="background1"/>
              <w:left w:val="single" w:sz="24" w:space="0" w:color="FFFFFF" w:themeColor="background1"/>
              <w:right w:val="nil"/>
            </w:tcBorders>
          </w:tcPr>
          <w:p w14:paraId="5DF534E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CBC56DB" w14:textId="7F1B861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05CFC9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565"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6A529EB1" w14:textId="77777777" w:rsidR="00271176" w:rsidRDefault="00271176" w:rsidP="00F46909">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E9EDFD6" w14:textId="77777777" w:rsidR="00271176" w:rsidRDefault="00271176"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271176" w14:paraId="67F3878B" w14:textId="77777777" w:rsidTr="00E917AD">
        <w:trPr>
          <w:trHeight w:val="315"/>
        </w:trPr>
        <w:tc>
          <w:tcPr>
            <w:tcW w:w="4255" w:type="dxa"/>
            <w:gridSpan w:val="4"/>
            <w:tcBorders>
              <w:left w:val="single" w:sz="24" w:space="0" w:color="FFFFFF" w:themeColor="background1"/>
              <w:right w:val="single" w:sz="24" w:space="0" w:color="FFFFFF" w:themeColor="background1"/>
            </w:tcBorders>
            <w:shd w:val="clear" w:color="auto" w:fill="F2F2F2" w:themeFill="background1" w:themeFillShade="F2"/>
          </w:tcPr>
          <w:p w14:paraId="41FA93B6" w14:textId="113ED61F" w:rsidR="00271176" w:rsidRPr="00DD16E5" w:rsidRDefault="00271176" w:rsidP="00F46909">
            <w:pPr>
              <w:spacing w:after="0" w:line="240" w:lineRule="auto"/>
              <w:rPr>
                <w:rFonts w:cs="Calibri"/>
                <w:b/>
                <w:bCs/>
                <w:color w:val="000000"/>
              </w:rPr>
            </w:pPr>
            <w:r w:rsidRPr="004947D5">
              <w:rPr>
                <w:rFonts w:cstheme="minorHAnsi"/>
                <w:b/>
                <w:bCs/>
                <w:sz w:val="18"/>
                <w:szCs w:val="18"/>
              </w:rPr>
              <w:t>EuroTLX (All Market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45018FB9"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4065185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82119BF"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A3C973" w14:textId="686AE6B2"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1A73EE1D"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6C827DE3" w14:textId="34395AAE" w:rsidR="00271176" w:rsidRDefault="004231F1" w:rsidP="00F46909">
            <w:pPr>
              <w:spacing w:after="0" w:line="240" w:lineRule="auto"/>
              <w:jc w:val="center"/>
              <w:rPr>
                <w:rFonts w:eastAsia="Times New Roman" w:cs="Times New Roman"/>
                <w:color w:val="000000"/>
                <w:sz w:val="18"/>
                <w:szCs w:val="18"/>
                <w:lang w:eastAsia="en-GB"/>
              </w:rPr>
            </w:pPr>
            <w:sdt>
              <w:sdtPr>
                <w:rPr>
                  <w:rFonts w:cs="Calibri"/>
                  <w:color w:val="000000"/>
                  <w:sz w:val="24"/>
                </w:rPr>
                <w:alias w:val="RT_TM_TLXAL2"/>
                <w:tag w:val="RT_TM_TLXAL2"/>
                <w:id w:val="266661087"/>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52465DF" w14:textId="50091E16"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2"/>
                  <w:enabled/>
                  <w:calcOnExit w:val="0"/>
                  <w:textInput/>
                </w:ffData>
              </w:fldChar>
            </w:r>
            <w:bookmarkStart w:id="94" w:name="RT_TM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4"/>
            <w:r>
              <w:rPr>
                <w:rFonts w:eastAsia="Times New Roman" w:cs="Times New Roman"/>
                <w:noProof/>
                <w:color w:val="000000"/>
                <w:sz w:val="20"/>
                <w:szCs w:val="20"/>
                <w:lang w:val="en-US" w:eastAsia="en-GB"/>
              </w:rPr>
              <w:t> </w:t>
            </w:r>
          </w:p>
        </w:tc>
      </w:tr>
      <w:tr w:rsidR="00271176" w14:paraId="6BDAEA0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B30D6FF"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20E4C3E8" w14:textId="10085851"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33C5F9F" w14:textId="5471539E"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3E2CFD0D" w14:textId="69F5A680" w:rsidR="00271176" w:rsidRDefault="004231F1" w:rsidP="00F46909">
            <w:pPr>
              <w:spacing w:after="0" w:line="240" w:lineRule="auto"/>
              <w:jc w:val="center"/>
              <w:rPr>
                <w:rFonts w:cs="Calibri"/>
                <w:color w:val="000000"/>
                <w:sz w:val="24"/>
              </w:rPr>
            </w:pPr>
            <w:sdt>
              <w:sdtPr>
                <w:rPr>
                  <w:rFonts w:cs="Calibri"/>
                  <w:color w:val="000000"/>
                  <w:sz w:val="24"/>
                </w:rPr>
                <w:alias w:val="RT_TM_TLXAL1"/>
                <w:tag w:val="RT_TM_TLXAL1"/>
                <w:id w:val="783383401"/>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5EF4AE98" w14:textId="43B06B99"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1"/>
                  <w:enabled/>
                  <w:calcOnExit w:val="0"/>
                  <w:textInput/>
                </w:ffData>
              </w:fldChar>
            </w:r>
            <w:bookmarkStart w:id="95" w:name="RT_TM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5"/>
          </w:p>
        </w:tc>
      </w:tr>
      <w:tr w:rsidR="00271176" w14:paraId="2D03AD01"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4AA7062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0162C262" w14:textId="105C9404"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44C7CCBE"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40067622" w14:textId="77777777" w:rsidR="00271176" w:rsidRDefault="004231F1" w:rsidP="00F46909">
            <w:pPr>
              <w:spacing w:after="0" w:line="240" w:lineRule="auto"/>
              <w:jc w:val="center"/>
              <w:rPr>
                <w:rFonts w:cs="Calibri"/>
                <w:color w:val="000000"/>
              </w:rPr>
            </w:pPr>
            <w:sdt>
              <w:sdtPr>
                <w:rPr>
                  <w:rFonts w:cs="Calibri"/>
                  <w:color w:val="000000"/>
                  <w:sz w:val="24"/>
                </w:rPr>
                <w:alias w:val="RT_TM_TLXALP"/>
                <w:tag w:val="RT_TM_TLXALP"/>
                <w:id w:val="-1668468964"/>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52EEC4E0" w14:textId="347868BA"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P"/>
                  <w:enabled/>
                  <w:calcOnExit w:val="0"/>
                  <w:textInput/>
                </w:ffData>
              </w:fldChar>
            </w:r>
            <w:bookmarkStart w:id="96" w:name="RT_TM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6"/>
            <w:r>
              <w:rPr>
                <w:rFonts w:eastAsia="Times New Roman" w:cs="Times New Roman"/>
                <w:noProof/>
                <w:color w:val="000000"/>
                <w:sz w:val="20"/>
                <w:szCs w:val="20"/>
                <w:lang w:val="en-US" w:eastAsia="en-GB"/>
              </w:rPr>
              <w:t> </w:t>
            </w:r>
          </w:p>
        </w:tc>
      </w:tr>
      <w:tr w:rsidR="00271176" w14:paraId="38D0F4FC"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74CFBDDD" w14:textId="77777777" w:rsidR="00271176" w:rsidRPr="004947D5" w:rsidRDefault="00271176" w:rsidP="00F46909">
            <w:pPr>
              <w:spacing w:after="0" w:line="240" w:lineRule="auto"/>
              <w:rPr>
                <w:rFonts w:cstheme="minorHAnsi"/>
                <w:b/>
                <w:bCs/>
                <w:sz w:val="18"/>
                <w:szCs w:val="18"/>
              </w:rPr>
            </w:pPr>
          </w:p>
        </w:tc>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110BADC" w14:textId="32A92AF8" w:rsidR="00271176" w:rsidRDefault="00271176" w:rsidP="00F46909">
            <w:pPr>
              <w:spacing w:after="0" w:line="240" w:lineRule="auto"/>
              <w:rPr>
                <w:rFonts w:cs="Calibri"/>
                <w:b/>
                <w:color w:val="000000"/>
              </w:rPr>
            </w:pPr>
            <w:r w:rsidRPr="004947D5">
              <w:rPr>
                <w:rFonts w:cstheme="minorHAnsi"/>
                <w:b/>
                <w:bCs/>
                <w:sz w:val="18"/>
                <w:szCs w:val="18"/>
              </w:rPr>
              <w:t>EuroTLX Shares and DR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9DD45F0"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4E50E78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46ECB26"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3534309" w14:textId="64127DB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6C3F81CA"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5B631433" w14:textId="77777777" w:rsidR="00271176" w:rsidRDefault="004231F1" w:rsidP="00F46909">
            <w:pPr>
              <w:spacing w:after="0" w:line="240" w:lineRule="auto"/>
              <w:jc w:val="center"/>
              <w:rPr>
                <w:rFonts w:cs="Calibri"/>
                <w:color w:val="000000"/>
              </w:rPr>
            </w:pPr>
            <w:sdt>
              <w:sdtPr>
                <w:rPr>
                  <w:rFonts w:cs="Calibri"/>
                  <w:color w:val="000000"/>
                  <w:sz w:val="24"/>
                </w:rPr>
                <w:alias w:val="RT_TM_TLXEL2"/>
                <w:tag w:val="RT_TM_TLXEL2"/>
                <w:id w:val="-1845542673"/>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30ABF13" w14:textId="172A35A6"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EL2"/>
                  <w:enabled/>
                  <w:calcOnExit w:val="0"/>
                  <w:textInput/>
                </w:ffData>
              </w:fldChar>
            </w:r>
            <w:bookmarkStart w:id="97" w:name="RT_TM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7"/>
            <w:r>
              <w:rPr>
                <w:rFonts w:eastAsia="Times New Roman" w:cs="Times New Roman"/>
                <w:noProof/>
                <w:color w:val="000000"/>
                <w:sz w:val="20"/>
                <w:szCs w:val="20"/>
                <w:lang w:val="en-US" w:eastAsia="en-GB"/>
              </w:rPr>
              <w:t> </w:t>
            </w:r>
          </w:p>
        </w:tc>
      </w:tr>
      <w:tr w:rsidR="00271176" w14:paraId="29F9A80A"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69D3866"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B6EE606" w14:textId="33127848"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087B29E8" w14:textId="32E58BE4"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EL1"/>
            <w:tag w:val="RT_TM_TLXEL1"/>
            <w:id w:val="374513660"/>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780365D2" w14:textId="73F56560"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35662080" w14:textId="7B77A7EB" w:rsidR="00271176" w:rsidRDefault="00271176" w:rsidP="00F46909">
            <w:pPr>
              <w:spacing w:after="0" w:line="240" w:lineRule="auto"/>
              <w:jc w:val="left"/>
              <w:rPr>
                <w:sz w:val="20"/>
                <w:szCs w:val="20"/>
                <w:lang w:val="en-US"/>
              </w:rPr>
            </w:pPr>
            <w:r>
              <w:rPr>
                <w:sz w:val="20"/>
                <w:szCs w:val="20"/>
                <w:lang w:val="en-US"/>
              </w:rPr>
              <w:fldChar w:fldCharType="begin">
                <w:ffData>
                  <w:name w:val="RT_TM_IS_TLXEL1"/>
                  <w:enabled/>
                  <w:calcOnExit w:val="0"/>
                  <w:textInput/>
                </w:ffData>
              </w:fldChar>
            </w:r>
            <w:bookmarkStart w:id="98" w:name="RT_TM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8"/>
          </w:p>
        </w:tc>
      </w:tr>
      <w:tr w:rsidR="00271176" w14:paraId="65958AE0"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530D812B"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10CE5B7F" w14:textId="76FC95D8"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5798C584"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1ADE4381" w14:textId="77777777" w:rsidR="00271176" w:rsidRDefault="004231F1" w:rsidP="00F46909">
            <w:pPr>
              <w:spacing w:after="0" w:line="240" w:lineRule="auto"/>
              <w:jc w:val="center"/>
              <w:rPr>
                <w:rFonts w:cs="Calibri"/>
                <w:color w:val="000000"/>
              </w:rPr>
            </w:pPr>
            <w:sdt>
              <w:sdtPr>
                <w:rPr>
                  <w:rFonts w:cs="Calibri"/>
                  <w:color w:val="000000"/>
                  <w:sz w:val="24"/>
                </w:rPr>
                <w:alias w:val="RT_TM_TLXELP"/>
                <w:tag w:val="RT_TM_TLXELP"/>
                <w:id w:val="1896236013"/>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D06A94" w14:textId="15B421D1"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ELP"/>
                  <w:enabled/>
                  <w:calcOnExit w:val="0"/>
                  <w:textInput/>
                </w:ffData>
              </w:fldChar>
            </w:r>
            <w:bookmarkStart w:id="99" w:name="RT_TM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9"/>
            <w:r>
              <w:rPr>
                <w:rFonts w:eastAsia="Times New Roman" w:cs="Times New Roman"/>
                <w:noProof/>
                <w:color w:val="000000"/>
                <w:sz w:val="20"/>
                <w:szCs w:val="20"/>
                <w:lang w:val="en-US" w:eastAsia="en-GB"/>
              </w:rPr>
              <w:t> </w:t>
            </w:r>
          </w:p>
        </w:tc>
      </w:tr>
      <w:tr w:rsidR="00271176" w14:paraId="0C6C5714"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5014E1B4" w14:textId="77777777" w:rsidR="00271176" w:rsidRPr="004947D5" w:rsidRDefault="00271176" w:rsidP="00F46909">
            <w:pPr>
              <w:spacing w:after="0" w:line="240" w:lineRule="auto"/>
              <w:rPr>
                <w:rFonts w:cstheme="minorHAnsi"/>
                <w:b/>
                <w:bCs/>
                <w:sz w:val="18"/>
                <w:szCs w:val="18"/>
              </w:rPr>
            </w:pPr>
          </w:p>
        </w:tc>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4FDAEC8" w14:textId="1EE23F6B" w:rsidR="00271176" w:rsidRDefault="00271176" w:rsidP="00F46909">
            <w:pPr>
              <w:spacing w:after="0" w:line="240" w:lineRule="auto"/>
              <w:rPr>
                <w:rFonts w:cs="Calibri"/>
                <w:b/>
                <w:color w:val="000000"/>
              </w:rPr>
            </w:pPr>
            <w:r w:rsidRPr="004947D5">
              <w:rPr>
                <w:rFonts w:cstheme="minorHAnsi"/>
                <w:b/>
                <w:bCs/>
                <w:sz w:val="18"/>
                <w:szCs w:val="18"/>
              </w:rPr>
              <w:t>EuroTLX Bond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03270EB8"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69243AD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765ED079"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3555084" w14:textId="0EBFFD23"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6AFEB5E7"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48954755" w14:textId="77777777" w:rsidR="00271176" w:rsidRDefault="004231F1" w:rsidP="00F46909">
            <w:pPr>
              <w:spacing w:after="0" w:line="240" w:lineRule="auto"/>
              <w:jc w:val="center"/>
              <w:rPr>
                <w:rFonts w:cs="Calibri"/>
                <w:color w:val="000000"/>
              </w:rPr>
            </w:pPr>
            <w:sdt>
              <w:sdtPr>
                <w:rPr>
                  <w:rFonts w:cs="Calibri"/>
                  <w:color w:val="000000"/>
                  <w:sz w:val="24"/>
                </w:rPr>
                <w:alias w:val="RT_TM_TLXBL2"/>
                <w:tag w:val="RT_TM_TLXBL2"/>
                <w:id w:val="1077172195"/>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1DE5309" w14:textId="4515704C"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BL2"/>
                  <w:enabled/>
                  <w:calcOnExit w:val="0"/>
                  <w:textInput/>
                </w:ffData>
              </w:fldChar>
            </w:r>
            <w:bookmarkStart w:id="100" w:name="RT_TM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0"/>
            <w:r>
              <w:rPr>
                <w:rFonts w:eastAsia="Times New Roman" w:cs="Times New Roman"/>
                <w:noProof/>
                <w:color w:val="000000"/>
                <w:sz w:val="20"/>
                <w:szCs w:val="20"/>
                <w:lang w:val="en-US" w:eastAsia="en-GB"/>
              </w:rPr>
              <w:t> </w:t>
            </w:r>
          </w:p>
        </w:tc>
      </w:tr>
      <w:tr w:rsidR="00271176" w14:paraId="22A025D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F0414D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490F7C7" w14:textId="5F0ADE6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787E79F0" w14:textId="04C9D8F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BL1"/>
            <w:tag w:val="RT_TM_TLXBL1"/>
            <w:id w:val="1987973229"/>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2718D4B7" w14:textId="2FFCB8BF"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7EA532F0" w14:textId="53D2793E" w:rsidR="00271176" w:rsidRDefault="00271176" w:rsidP="00F46909">
            <w:pPr>
              <w:spacing w:after="0" w:line="240" w:lineRule="auto"/>
              <w:jc w:val="left"/>
              <w:rPr>
                <w:sz w:val="20"/>
                <w:szCs w:val="20"/>
                <w:lang w:val="en-US"/>
              </w:rPr>
            </w:pPr>
            <w:r>
              <w:rPr>
                <w:sz w:val="20"/>
                <w:szCs w:val="20"/>
                <w:lang w:val="en-US"/>
              </w:rPr>
              <w:fldChar w:fldCharType="begin">
                <w:ffData>
                  <w:name w:val="RT_TM_IS_TLXBL1"/>
                  <w:enabled/>
                  <w:calcOnExit w:val="0"/>
                  <w:textInput/>
                </w:ffData>
              </w:fldChar>
            </w:r>
            <w:bookmarkStart w:id="101" w:name="RT_TM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1"/>
          </w:p>
        </w:tc>
      </w:tr>
      <w:tr w:rsidR="00271176" w14:paraId="52A4F4F1"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6ADD597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2DF30BC6" w14:textId="2180F255"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0177C73"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000E3999" w14:textId="77777777" w:rsidR="00271176" w:rsidRDefault="004231F1" w:rsidP="00F46909">
            <w:pPr>
              <w:spacing w:after="0" w:line="240" w:lineRule="auto"/>
              <w:jc w:val="center"/>
              <w:rPr>
                <w:rFonts w:cs="Calibri"/>
                <w:color w:val="000000"/>
              </w:rPr>
            </w:pPr>
            <w:sdt>
              <w:sdtPr>
                <w:rPr>
                  <w:rFonts w:cs="Calibri"/>
                  <w:color w:val="000000"/>
                  <w:sz w:val="24"/>
                </w:rPr>
                <w:alias w:val="RT_TM_TLXBLP"/>
                <w:tag w:val="RT_TM_TLXBLP"/>
                <w:id w:val="-40061913"/>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C452B0" w14:textId="50DB9313"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BLP"/>
                  <w:enabled/>
                  <w:calcOnExit w:val="0"/>
                  <w:textInput/>
                </w:ffData>
              </w:fldChar>
            </w:r>
            <w:bookmarkStart w:id="102" w:name="RT_TM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2"/>
            <w:r>
              <w:rPr>
                <w:rFonts w:eastAsia="Times New Roman" w:cs="Times New Roman"/>
                <w:noProof/>
                <w:color w:val="000000"/>
                <w:sz w:val="20"/>
                <w:szCs w:val="20"/>
                <w:lang w:val="en-US" w:eastAsia="en-GB"/>
              </w:rPr>
              <w:t> </w:t>
            </w:r>
          </w:p>
        </w:tc>
      </w:tr>
      <w:tr w:rsidR="00271176" w14:paraId="1F87ADCC"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7C486B57" w14:textId="77777777" w:rsidR="00271176" w:rsidRPr="004947D5" w:rsidRDefault="00271176" w:rsidP="00F46909">
            <w:pPr>
              <w:spacing w:after="0" w:line="240" w:lineRule="auto"/>
              <w:rPr>
                <w:rFonts w:cstheme="minorHAnsi"/>
                <w:b/>
                <w:bCs/>
                <w:sz w:val="18"/>
                <w:szCs w:val="18"/>
              </w:rPr>
            </w:pPr>
          </w:p>
        </w:tc>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D3037CD" w14:textId="68A79EBF" w:rsidR="00271176" w:rsidRDefault="00271176" w:rsidP="00F46909">
            <w:pPr>
              <w:spacing w:after="0" w:line="240" w:lineRule="auto"/>
              <w:rPr>
                <w:rFonts w:cs="Calibri"/>
                <w:b/>
                <w:color w:val="000000"/>
              </w:rPr>
            </w:pPr>
            <w:r w:rsidRPr="004947D5">
              <w:rPr>
                <w:rFonts w:cstheme="minorHAnsi"/>
                <w:b/>
                <w:bCs/>
                <w:sz w:val="18"/>
                <w:szCs w:val="18"/>
              </w:rPr>
              <w:t>EuroTLX Certificat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DD99720"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31B3659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1981DFFD"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32338A9" w14:textId="27D4605F"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69418528"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119E409A" w14:textId="77777777" w:rsidR="00271176" w:rsidRDefault="004231F1" w:rsidP="00F46909">
            <w:pPr>
              <w:spacing w:after="0" w:line="240" w:lineRule="auto"/>
              <w:jc w:val="center"/>
              <w:rPr>
                <w:rFonts w:cs="Calibri"/>
                <w:color w:val="000000"/>
              </w:rPr>
            </w:pPr>
            <w:sdt>
              <w:sdtPr>
                <w:rPr>
                  <w:rFonts w:cs="Calibri"/>
                  <w:color w:val="000000"/>
                  <w:sz w:val="24"/>
                </w:rPr>
                <w:alias w:val="RT_TM_TLXCL2"/>
                <w:tag w:val="RT_TM_TLXCL2"/>
                <w:id w:val="-1114825135"/>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F210B17" w14:textId="76049DFC"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CL2"/>
                  <w:enabled/>
                  <w:calcOnExit w:val="0"/>
                  <w:textInput/>
                </w:ffData>
              </w:fldChar>
            </w:r>
            <w:bookmarkStart w:id="103" w:name="RT_TM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3"/>
            <w:r>
              <w:rPr>
                <w:rFonts w:eastAsia="Times New Roman" w:cs="Times New Roman"/>
                <w:noProof/>
                <w:color w:val="000000"/>
                <w:sz w:val="20"/>
                <w:szCs w:val="20"/>
                <w:lang w:val="en-US" w:eastAsia="en-GB"/>
              </w:rPr>
              <w:t> </w:t>
            </w:r>
          </w:p>
        </w:tc>
      </w:tr>
      <w:tr w:rsidR="00271176" w14:paraId="603B1D3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B41847D"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3783CBC" w14:textId="09DFD6D6"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tcPr>
          <w:p w14:paraId="26BEBA16" w14:textId="55B91B32"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CL1"/>
            <w:tag w:val="RT_TM_TLXCL1"/>
            <w:id w:val="1187404789"/>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7DF5A3E6" w14:textId="12A31479"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39D9A73" w14:textId="5E10E023" w:rsidR="00271176" w:rsidRDefault="00271176" w:rsidP="00F46909">
            <w:pPr>
              <w:spacing w:after="0" w:line="240" w:lineRule="auto"/>
              <w:jc w:val="left"/>
              <w:rPr>
                <w:sz w:val="20"/>
                <w:szCs w:val="20"/>
                <w:lang w:val="en-US"/>
              </w:rPr>
            </w:pPr>
            <w:r>
              <w:rPr>
                <w:sz w:val="20"/>
                <w:szCs w:val="20"/>
                <w:lang w:val="en-US"/>
              </w:rPr>
              <w:fldChar w:fldCharType="begin">
                <w:ffData>
                  <w:name w:val="RT_TM_IS_TLXCL1"/>
                  <w:enabled/>
                  <w:calcOnExit w:val="0"/>
                  <w:textInput/>
                </w:ffData>
              </w:fldChar>
            </w:r>
            <w:bookmarkStart w:id="104" w:name="RT_TM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4"/>
          </w:p>
        </w:tc>
      </w:tr>
      <w:tr w:rsidR="00271176" w14:paraId="6CCD0099" w14:textId="77777777" w:rsidTr="004A285E">
        <w:trPr>
          <w:trHeight w:val="315"/>
        </w:trPr>
        <w:tc>
          <w:tcPr>
            <w:tcW w:w="284" w:type="dxa"/>
            <w:tcBorders>
              <w:left w:val="single" w:sz="24" w:space="0" w:color="FFFFFF" w:themeColor="background1"/>
              <w:right w:val="nil"/>
            </w:tcBorders>
            <w:shd w:val="clear" w:color="auto" w:fill="F2F2F2" w:themeFill="background1" w:themeFillShade="F2"/>
          </w:tcPr>
          <w:p w14:paraId="2E90AE95"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right w:val="nil"/>
            </w:tcBorders>
            <w:shd w:val="clear" w:color="auto" w:fill="80B3AE"/>
          </w:tcPr>
          <w:p w14:paraId="4A4C6163" w14:textId="1C34BF04" w:rsidR="00271176" w:rsidRDefault="00271176"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080"/>
              <w:right w:val="nil"/>
            </w:tcBorders>
            <w:hideMark/>
          </w:tcPr>
          <w:p w14:paraId="6F40FA83"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080"/>
              <w:right w:val="single" w:sz="24" w:space="0" w:color="FFFFFF" w:themeColor="background1"/>
            </w:tcBorders>
            <w:hideMark/>
          </w:tcPr>
          <w:p w14:paraId="2AD774D8" w14:textId="77777777" w:rsidR="00271176" w:rsidRDefault="004231F1" w:rsidP="00F46909">
            <w:pPr>
              <w:spacing w:after="0" w:line="240" w:lineRule="auto"/>
              <w:jc w:val="center"/>
              <w:rPr>
                <w:rFonts w:cs="Calibri"/>
                <w:color w:val="000000"/>
              </w:rPr>
            </w:pPr>
            <w:sdt>
              <w:sdtPr>
                <w:rPr>
                  <w:rFonts w:cs="Calibri"/>
                  <w:color w:val="000000"/>
                  <w:sz w:val="24"/>
                </w:rPr>
                <w:alias w:val="RT_TM_TLXCLP"/>
                <w:tag w:val="RT_TM_TLXCLP"/>
                <w:id w:val="1684014332"/>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tcBorders>
              <w:top w:val="single" w:sz="4" w:space="0" w:color="008D7F"/>
              <w:left w:val="single" w:sz="24" w:space="0" w:color="FFFFFF" w:themeColor="background1"/>
              <w:bottom w:val="single" w:sz="4" w:space="0" w:color="008080"/>
              <w:right w:val="single" w:sz="24" w:space="0" w:color="FFFFFF" w:themeColor="background1"/>
            </w:tcBorders>
            <w:vAlign w:val="center"/>
            <w:hideMark/>
          </w:tcPr>
          <w:p w14:paraId="26AA42AF" w14:textId="6C2D5701"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CLP"/>
                  <w:enabled/>
                  <w:calcOnExit w:val="0"/>
                  <w:textInput/>
                </w:ffData>
              </w:fldChar>
            </w:r>
            <w:bookmarkStart w:id="105" w:name="RT_TM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5"/>
            <w:r>
              <w:rPr>
                <w:rFonts w:eastAsia="Times New Roman" w:cs="Times New Roman"/>
                <w:noProof/>
                <w:color w:val="000000"/>
                <w:sz w:val="20"/>
                <w:szCs w:val="20"/>
                <w:lang w:val="en-US" w:eastAsia="en-GB"/>
              </w:rPr>
              <w:t> </w:t>
            </w:r>
          </w:p>
        </w:tc>
      </w:tr>
    </w:tbl>
    <w:p w14:paraId="0F9CE34C" w14:textId="77777777" w:rsidR="00DD16E5" w:rsidRDefault="00DD16E5" w:rsidP="00F3564E">
      <w:pPr>
        <w:tabs>
          <w:tab w:val="left" w:pos="1215"/>
        </w:tabs>
        <w:jc w:val="left"/>
        <w:rPr>
          <w:b/>
        </w:rPr>
      </w:pPr>
    </w:p>
    <w:p w14:paraId="3A818463" w14:textId="32EDF544" w:rsidR="00F3564E" w:rsidRDefault="00F3564E" w:rsidP="00F3564E">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567"/>
        <w:gridCol w:w="5673"/>
      </w:tblGrid>
      <w:tr w:rsidR="00F3564E" w14:paraId="78D8BF0B" w14:textId="77777777" w:rsidTr="00D369BC">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15C0A9E0" w14:textId="77777777" w:rsidR="00F3564E" w:rsidRDefault="00F3564E" w:rsidP="00F46909">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41BD09" w14:textId="77777777" w:rsidR="00F3564E" w:rsidRDefault="00F3564E" w:rsidP="00F46909">
            <w:pPr>
              <w:spacing w:after="0" w:line="240" w:lineRule="auto"/>
              <w:jc w:val="center"/>
              <w:rPr>
                <w:rFonts w:eastAsia="Times New Roman" w:cs="Times New Roman"/>
                <w:color w:val="000000"/>
                <w:sz w:val="18"/>
                <w:szCs w:val="18"/>
                <w:lang w:eastAsia="en-GB"/>
              </w:rPr>
            </w:pPr>
          </w:p>
        </w:tc>
        <w:tc>
          <w:tcPr>
            <w:tcW w:w="56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3FDC0C3" w14:textId="77777777" w:rsidR="00F3564E" w:rsidRDefault="00F3564E"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320A8" w14:paraId="135AD8C3" w14:textId="77777777" w:rsidTr="00D369BC">
        <w:trPr>
          <w:gridBefore w:val="1"/>
          <w:wBefore w:w="15" w:type="dxa"/>
          <w:trHeight w:val="315"/>
        </w:trPr>
        <w:tc>
          <w:tcPr>
            <w:tcW w:w="3972"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621776EE" w14:textId="79765917" w:rsidR="00E320A8" w:rsidRDefault="00E320A8" w:rsidP="00F46909">
            <w:pPr>
              <w:spacing w:after="0" w:line="240" w:lineRule="auto"/>
              <w:rPr>
                <w:rFonts w:cs="Calibri"/>
                <w:b/>
                <w:color w:val="000000"/>
              </w:rPr>
            </w:pPr>
            <w:r w:rsidRPr="00D369BC">
              <w:rPr>
                <w:rFonts w:cstheme="minorHAnsi"/>
                <w:b/>
                <w:bCs/>
                <w:sz w:val="18"/>
                <w:szCs w:val="18"/>
              </w:rPr>
              <w:t>Euronext Group Fixed Income</w:t>
            </w:r>
          </w:p>
        </w:tc>
        <w:tc>
          <w:tcPr>
            <w:tcW w:w="5673"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393A79AE"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E320A8" w14:paraId="66CE5EA4" w14:textId="77777777" w:rsidTr="00D369BC">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F3A6E6F"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1FAB57A4"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hideMark/>
          </w:tcPr>
          <w:p w14:paraId="0B4DF4B7" w14:textId="77777777" w:rsidR="00E320A8" w:rsidRDefault="004231F1" w:rsidP="00F46909">
            <w:pPr>
              <w:spacing w:after="0" w:line="240" w:lineRule="auto"/>
              <w:jc w:val="center"/>
              <w:rPr>
                <w:rFonts w:cs="Calibri"/>
                <w:color w:val="000000"/>
              </w:rPr>
            </w:pPr>
            <w:sdt>
              <w:sdtPr>
                <w:rPr>
                  <w:rFonts w:cs="Calibri"/>
                  <w:color w:val="000000"/>
                  <w:sz w:val="24"/>
                </w:rPr>
                <w:alias w:val="RT_TM_EGFIL2"/>
                <w:tag w:val="RT_TM_EGFIL2"/>
                <w:id w:val="1585654483"/>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67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8B1C48E" w14:textId="3C13DD4D" w:rsidR="00E320A8" w:rsidRDefault="00223490"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GFIL2"/>
                  <w:enabled/>
                  <w:calcOnExit w:val="0"/>
                  <w:textInput/>
                </w:ffData>
              </w:fldChar>
            </w:r>
            <w:bookmarkStart w:id="106" w:name="RT_TM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6"/>
            <w:r w:rsidR="00E320A8">
              <w:rPr>
                <w:rFonts w:eastAsia="Times New Roman" w:cs="Times New Roman"/>
                <w:noProof/>
                <w:color w:val="000000"/>
                <w:sz w:val="20"/>
                <w:szCs w:val="20"/>
                <w:lang w:val="en-US" w:eastAsia="en-GB"/>
              </w:rPr>
              <w:t> </w:t>
            </w:r>
          </w:p>
        </w:tc>
      </w:tr>
      <w:tr w:rsidR="00E320A8" w14:paraId="17553C69" w14:textId="77777777" w:rsidTr="00D369BC">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1611985E"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3C0EF902"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hideMark/>
          </w:tcPr>
          <w:p w14:paraId="257397AC" w14:textId="77777777" w:rsidR="00E320A8" w:rsidRDefault="004231F1" w:rsidP="00F46909">
            <w:pPr>
              <w:spacing w:after="0" w:line="240" w:lineRule="auto"/>
              <w:jc w:val="center"/>
              <w:rPr>
                <w:rFonts w:cs="Calibri"/>
                <w:color w:val="000000"/>
              </w:rPr>
            </w:pPr>
            <w:sdt>
              <w:sdtPr>
                <w:rPr>
                  <w:rFonts w:cs="Calibri"/>
                  <w:color w:val="000000"/>
                  <w:sz w:val="24"/>
                </w:rPr>
                <w:alias w:val="RT_TM_EGFILP"/>
                <w:tag w:val="RT_TM_EGFILP"/>
                <w:id w:val="1087898090"/>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67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E8E6212" w14:textId="35DB6CDB" w:rsidR="00E320A8" w:rsidRDefault="00223490"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GFILP"/>
                  <w:enabled/>
                  <w:calcOnExit w:val="0"/>
                  <w:textInput/>
                </w:ffData>
              </w:fldChar>
            </w:r>
            <w:bookmarkStart w:id="107" w:name="RT_TM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7"/>
            <w:r w:rsidR="00E320A8">
              <w:rPr>
                <w:rFonts w:eastAsia="Times New Roman" w:cs="Times New Roman"/>
                <w:noProof/>
                <w:color w:val="000000"/>
                <w:sz w:val="20"/>
                <w:szCs w:val="20"/>
                <w:lang w:val="en-US" w:eastAsia="en-GB"/>
              </w:rPr>
              <w:t> </w:t>
            </w:r>
          </w:p>
        </w:tc>
      </w:tr>
    </w:tbl>
    <w:p w14:paraId="077CD4F0" w14:textId="77777777" w:rsidR="0079724B" w:rsidRDefault="0079724B" w:rsidP="0079724B">
      <w:pPr>
        <w:rPr>
          <w:b/>
        </w:rPr>
      </w:pPr>
    </w:p>
    <w:p w14:paraId="4DB3F7F9" w14:textId="0147D1A4" w:rsidR="003563ED" w:rsidRDefault="003563ED" w:rsidP="003563ED">
      <w:pPr>
        <w:rPr>
          <w:rFonts w:cstheme="minorHAnsi"/>
          <w:sz w:val="14"/>
          <w:szCs w:val="18"/>
        </w:rPr>
      </w:pPr>
      <w:r w:rsidRPr="00F366F8">
        <w:rPr>
          <w:b/>
        </w:rPr>
        <w:t xml:space="preserve">EURONEXT </w:t>
      </w:r>
      <w:r>
        <w:rPr>
          <w:b/>
        </w:rPr>
        <w:t>GROUP ETFs and FUNDS</w:t>
      </w:r>
      <w:r w:rsidRPr="00FF204A">
        <w:rPr>
          <w:b/>
        </w:rPr>
        <w:t xml:space="preserve"> </w:t>
      </w:r>
      <w:r w:rsidRPr="00174500">
        <w:rPr>
          <w:b/>
        </w:rPr>
        <w:t>INFORMATION PRODUCTS</w:t>
      </w:r>
    </w:p>
    <w:tbl>
      <w:tblPr>
        <w:tblW w:w="9645" w:type="dxa"/>
        <w:tblInd w:w="108" w:type="dxa"/>
        <w:tblLayout w:type="fixed"/>
        <w:tblLook w:val="04A0" w:firstRow="1" w:lastRow="0" w:firstColumn="1" w:lastColumn="0" w:noHBand="0" w:noVBand="1"/>
      </w:tblPr>
      <w:tblGrid>
        <w:gridCol w:w="252"/>
        <w:gridCol w:w="315"/>
        <w:gridCol w:w="2837"/>
        <w:gridCol w:w="567"/>
        <w:gridCol w:w="5674"/>
      </w:tblGrid>
      <w:tr w:rsidR="003563ED" w14:paraId="572C1880" w14:textId="77777777" w:rsidTr="00782FF5">
        <w:trPr>
          <w:trHeight w:val="315"/>
        </w:trPr>
        <w:tc>
          <w:tcPr>
            <w:tcW w:w="3404" w:type="dxa"/>
            <w:gridSpan w:val="3"/>
            <w:shd w:val="clear" w:color="auto" w:fill="auto"/>
            <w:hideMark/>
          </w:tcPr>
          <w:p w14:paraId="0C3CE048" w14:textId="77777777" w:rsidR="003563ED" w:rsidRPr="004E5538" w:rsidRDefault="003563ED" w:rsidP="00782FF5">
            <w:pPr>
              <w:spacing w:after="0" w:line="240" w:lineRule="auto"/>
              <w:jc w:val="left"/>
              <w:rPr>
                <w:b/>
                <w:sz w:val="18"/>
              </w:rPr>
            </w:pPr>
          </w:p>
        </w:tc>
        <w:tc>
          <w:tcPr>
            <w:tcW w:w="567" w:type="dxa"/>
            <w:tcBorders>
              <w:top w:val="nil"/>
              <w:left w:val="nil"/>
              <w:bottom w:val="nil"/>
              <w:right w:val="single" w:sz="24" w:space="0" w:color="FFFFFF" w:themeColor="background1"/>
            </w:tcBorders>
            <w:shd w:val="clear" w:color="auto" w:fill="auto"/>
            <w:vAlign w:val="center"/>
          </w:tcPr>
          <w:p w14:paraId="1674CEF3" w14:textId="77777777" w:rsidR="003563ED" w:rsidRDefault="003563ED" w:rsidP="00782FF5">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1A33FAE0" w14:textId="77777777" w:rsidR="003563ED" w:rsidRPr="004E5538" w:rsidRDefault="003563ED" w:rsidP="00782FF5">
            <w:pPr>
              <w:spacing w:after="0" w:line="240" w:lineRule="auto"/>
              <w:jc w:val="left"/>
              <w:rPr>
                <w:b/>
                <w:color w:val="FFFFFF" w:themeColor="background1"/>
                <w:sz w:val="18"/>
                <w:lang w:eastAsia="en-GB"/>
              </w:rPr>
            </w:pPr>
            <w:r>
              <w:rPr>
                <w:b/>
                <w:color w:val="FFFFFF" w:themeColor="background1"/>
                <w:sz w:val="18"/>
                <w:lang w:eastAsia="en-GB"/>
              </w:rPr>
              <w:t>INFORMATION SUPPLIER(S)</w:t>
            </w:r>
          </w:p>
        </w:tc>
      </w:tr>
      <w:tr w:rsidR="003563ED" w14:paraId="449CAF08" w14:textId="77777777" w:rsidTr="003555B3">
        <w:trPr>
          <w:trHeight w:val="315"/>
        </w:trPr>
        <w:tc>
          <w:tcPr>
            <w:tcW w:w="252" w:type="dxa"/>
            <w:vMerge w:val="restart"/>
            <w:vAlign w:val="center"/>
            <w:hideMark/>
          </w:tcPr>
          <w:p w14:paraId="2342D4D2" w14:textId="77777777" w:rsidR="003563ED" w:rsidRDefault="003563ED" w:rsidP="00782FF5">
            <w:pPr>
              <w:spacing w:after="0" w:line="240" w:lineRule="auto"/>
              <w:jc w:val="left"/>
              <w:rPr>
                <w:rFonts w:eastAsia="Times New Roman" w:cs="Times New Roman"/>
                <w:color w:val="000000"/>
                <w:sz w:val="18"/>
                <w:szCs w:val="18"/>
                <w:lang w:eastAsia="en-GB"/>
              </w:rPr>
            </w:pPr>
          </w:p>
        </w:tc>
        <w:tc>
          <w:tcPr>
            <w:tcW w:w="3719" w:type="dxa"/>
            <w:gridSpan w:val="3"/>
            <w:tcBorders>
              <w:left w:val="nil"/>
              <w:bottom w:val="nil"/>
              <w:right w:val="nil"/>
            </w:tcBorders>
            <w:hideMark/>
          </w:tcPr>
          <w:p w14:paraId="55EB5288" w14:textId="02907DB2" w:rsidR="003563ED" w:rsidRDefault="003563ED" w:rsidP="00782FF5">
            <w:pPr>
              <w:spacing w:after="0" w:line="240" w:lineRule="auto"/>
              <w:jc w:val="left"/>
              <w:rPr>
                <w:rFonts w:cs="Calibri"/>
                <w:b/>
                <w:color w:val="000000"/>
                <w:sz w:val="18"/>
              </w:rPr>
            </w:pPr>
            <w:r>
              <w:rPr>
                <w:rFonts w:cs="Calibri"/>
                <w:b/>
                <w:color w:val="000000"/>
                <w:sz w:val="18"/>
              </w:rPr>
              <w:t xml:space="preserve">Euronext </w:t>
            </w:r>
            <w:r w:rsidR="00F03AA0">
              <w:rPr>
                <w:rFonts w:cs="Calibri"/>
                <w:b/>
                <w:color w:val="000000"/>
                <w:sz w:val="18"/>
              </w:rPr>
              <w:t xml:space="preserve">Group </w:t>
            </w:r>
            <w:r>
              <w:rPr>
                <w:rFonts w:cs="Calibri"/>
                <w:b/>
                <w:color w:val="000000"/>
                <w:sz w:val="18"/>
              </w:rPr>
              <w:t>ETFs and Funds</w:t>
            </w:r>
          </w:p>
        </w:tc>
        <w:tc>
          <w:tcPr>
            <w:tcW w:w="5674" w:type="dxa"/>
            <w:tcBorders>
              <w:top w:val="single" w:sz="4" w:space="0" w:color="008D7F"/>
              <w:left w:val="nil"/>
              <w:bottom w:val="nil"/>
              <w:right w:val="nil"/>
            </w:tcBorders>
            <w:vAlign w:val="center"/>
          </w:tcPr>
          <w:p w14:paraId="3FCA07DE" w14:textId="77777777" w:rsidR="003563ED" w:rsidRDefault="003563ED" w:rsidP="00782FF5">
            <w:pPr>
              <w:spacing w:after="0" w:line="240" w:lineRule="auto"/>
              <w:jc w:val="left"/>
              <w:rPr>
                <w:sz w:val="20"/>
                <w:szCs w:val="20"/>
                <w:lang w:val="en-US"/>
              </w:rPr>
            </w:pPr>
          </w:p>
        </w:tc>
      </w:tr>
      <w:tr w:rsidR="003563ED" w14:paraId="66C5B0E1" w14:textId="77777777" w:rsidTr="003555B3">
        <w:trPr>
          <w:trHeight w:val="315"/>
        </w:trPr>
        <w:tc>
          <w:tcPr>
            <w:tcW w:w="252" w:type="dxa"/>
            <w:vMerge/>
            <w:vAlign w:val="center"/>
            <w:hideMark/>
          </w:tcPr>
          <w:p w14:paraId="49F3A883" w14:textId="77777777" w:rsidR="003563ED" w:rsidRDefault="003563ED" w:rsidP="00782FF5">
            <w:pPr>
              <w:spacing w:after="0" w:line="240" w:lineRule="auto"/>
              <w:jc w:val="left"/>
              <w:rPr>
                <w:rFonts w:eastAsia="Times New Roman" w:cs="Times New Roman"/>
                <w:color w:val="000000"/>
                <w:sz w:val="18"/>
                <w:szCs w:val="18"/>
                <w:lang w:eastAsia="en-GB"/>
              </w:rPr>
            </w:pPr>
          </w:p>
        </w:tc>
        <w:tc>
          <w:tcPr>
            <w:tcW w:w="315" w:type="dxa"/>
            <w:tcBorders>
              <w:top w:val="nil"/>
              <w:left w:val="single" w:sz="24" w:space="0" w:color="FFFFFF" w:themeColor="background1"/>
              <w:bottom w:val="single" w:sz="24" w:space="0" w:color="FFFFFF" w:themeColor="background1"/>
              <w:right w:val="nil"/>
            </w:tcBorders>
            <w:shd w:val="clear" w:color="auto" w:fill="00685E"/>
          </w:tcPr>
          <w:p w14:paraId="239484EE" w14:textId="77777777" w:rsidR="003563ED" w:rsidRDefault="003563ED" w:rsidP="00782FF5">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13BC620D" w14:textId="77777777" w:rsidR="003563ED" w:rsidRDefault="003563ED" w:rsidP="00782FF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D0A3A0E" w14:textId="77777777" w:rsidR="003563ED" w:rsidRDefault="004231F1" w:rsidP="00782FF5">
            <w:pPr>
              <w:spacing w:after="0" w:line="240" w:lineRule="auto"/>
              <w:jc w:val="center"/>
              <w:rPr>
                <w:rFonts w:cs="Calibri"/>
                <w:color w:val="000000"/>
              </w:rPr>
            </w:pPr>
            <w:sdt>
              <w:sdtPr>
                <w:rPr>
                  <w:rFonts w:cs="Calibri"/>
                  <w:color w:val="000000"/>
                </w:rPr>
                <w:alias w:val="RT_TM_ETFL2"/>
                <w:tag w:val="RT_TM_ETFL2"/>
                <w:id w:val="-449857133"/>
                <w14:checkbox>
                  <w14:checked w14:val="0"/>
                  <w14:checkedState w14:val="2612" w14:font="MS Gothic"/>
                  <w14:uncheckedState w14:val="2610" w14:font="MS Gothic"/>
                </w14:checkbox>
              </w:sdtPr>
              <w:sdtEndPr/>
              <w:sdtContent>
                <w:r w:rsidR="003563ED">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4C6200CE" w14:textId="77777777" w:rsidR="003563ED" w:rsidRDefault="003563ED" w:rsidP="00782FF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847030" w14:paraId="5B2712EF" w14:textId="77777777" w:rsidTr="003555B3">
        <w:trPr>
          <w:trHeight w:val="315"/>
        </w:trPr>
        <w:tc>
          <w:tcPr>
            <w:tcW w:w="252" w:type="dxa"/>
            <w:vMerge/>
            <w:vAlign w:val="center"/>
          </w:tcPr>
          <w:p w14:paraId="4F40590B" w14:textId="77777777" w:rsidR="00847030" w:rsidRDefault="00847030" w:rsidP="00847030">
            <w:pPr>
              <w:spacing w:after="0" w:line="240" w:lineRule="auto"/>
              <w:jc w:val="left"/>
              <w:rPr>
                <w:rFonts w:eastAsia="Times New Roman" w:cs="Times New Roman"/>
                <w:color w:val="000000"/>
                <w:sz w:val="18"/>
                <w:szCs w:val="18"/>
                <w:lang w:eastAsia="en-GB"/>
              </w:rPr>
            </w:pPr>
          </w:p>
        </w:tc>
        <w:tc>
          <w:tcPr>
            <w:tcW w:w="315" w:type="dxa"/>
            <w:tcBorders>
              <w:top w:val="nil"/>
              <w:left w:val="single" w:sz="24" w:space="0" w:color="FFFFFF" w:themeColor="background1"/>
              <w:bottom w:val="single" w:sz="24" w:space="0" w:color="FFFFFF" w:themeColor="background1"/>
              <w:right w:val="nil"/>
            </w:tcBorders>
            <w:shd w:val="clear" w:color="auto" w:fill="408E86"/>
          </w:tcPr>
          <w:p w14:paraId="72A4CE77" w14:textId="77777777" w:rsidR="00847030" w:rsidRDefault="00847030" w:rsidP="0084703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tcPr>
          <w:p w14:paraId="37919268" w14:textId="2E08DFDB" w:rsidR="00847030" w:rsidRDefault="00847030" w:rsidP="0084703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nil"/>
              <w:left w:val="nil"/>
              <w:bottom w:val="single" w:sz="4" w:space="0" w:color="008D7F"/>
              <w:right w:val="nil"/>
            </w:tcBorders>
            <w:vAlign w:val="center"/>
          </w:tcPr>
          <w:p w14:paraId="66AA7E44" w14:textId="60D0D787" w:rsidR="00847030" w:rsidRDefault="004231F1" w:rsidP="00847030">
            <w:pPr>
              <w:spacing w:after="0" w:line="240" w:lineRule="auto"/>
              <w:jc w:val="center"/>
              <w:rPr>
                <w:rFonts w:cs="Calibri"/>
                <w:color w:val="000000"/>
              </w:rPr>
            </w:pPr>
            <w:sdt>
              <w:sdtPr>
                <w:rPr>
                  <w:rFonts w:cs="Calibri"/>
                  <w:color w:val="000000"/>
                </w:rPr>
                <w:alias w:val="RT_TM_ETFL1"/>
                <w:tag w:val="RT_TM_ETFL1"/>
                <w:id w:val="2017645735"/>
                <w14:checkbox>
                  <w14:checked w14:val="0"/>
                  <w14:checkedState w14:val="2612" w14:font="MS Gothic"/>
                  <w14:uncheckedState w14:val="2610" w14:font="MS Gothic"/>
                </w14:checkbox>
              </w:sdtPr>
              <w:sdtEndPr/>
              <w:sdtContent>
                <w:r w:rsidR="0084703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tcPr>
          <w:p w14:paraId="35BAD26B" w14:textId="4DF28A8F" w:rsidR="00847030" w:rsidRDefault="00D068A9" w:rsidP="00847030">
            <w:pPr>
              <w:spacing w:after="0" w:line="240" w:lineRule="auto"/>
              <w:jc w:val="left"/>
              <w:rPr>
                <w:sz w:val="20"/>
                <w:szCs w:val="20"/>
                <w:lang w:val="en-US"/>
              </w:rPr>
            </w:pPr>
            <w:r>
              <w:rPr>
                <w:sz w:val="20"/>
                <w:szCs w:val="20"/>
                <w:lang w:val="en-US"/>
              </w:rPr>
              <w:fldChar w:fldCharType="begin">
                <w:ffData>
                  <w:name w:val="RT_TM_IS_ETFL1"/>
                  <w:enabled/>
                  <w:calcOnExit w:val="0"/>
                  <w:textInput/>
                </w:ffData>
              </w:fldChar>
            </w:r>
            <w:bookmarkStart w:id="108" w:name="RT_TM_IS_ET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8"/>
            <w:r w:rsidR="00847030">
              <w:rPr>
                <w:rFonts w:eastAsia="Times New Roman" w:cs="Times New Roman"/>
                <w:noProof/>
                <w:color w:val="000000"/>
                <w:sz w:val="20"/>
                <w:szCs w:val="20"/>
                <w:lang w:val="en-US" w:eastAsia="en-GB"/>
              </w:rPr>
              <w:t> </w:t>
            </w:r>
          </w:p>
        </w:tc>
      </w:tr>
      <w:tr w:rsidR="00847030" w14:paraId="28A19114" w14:textId="77777777" w:rsidTr="003555B3">
        <w:trPr>
          <w:trHeight w:val="315"/>
        </w:trPr>
        <w:tc>
          <w:tcPr>
            <w:tcW w:w="252" w:type="dxa"/>
            <w:vMerge/>
            <w:vAlign w:val="center"/>
            <w:hideMark/>
          </w:tcPr>
          <w:p w14:paraId="491FA3F8" w14:textId="77777777" w:rsidR="00847030" w:rsidRDefault="00847030" w:rsidP="00847030">
            <w:pPr>
              <w:spacing w:after="0" w:line="240" w:lineRule="auto"/>
              <w:jc w:val="left"/>
              <w:rPr>
                <w:rFonts w:eastAsia="Times New Roman" w:cs="Times New Roman"/>
                <w:color w:val="000000"/>
                <w:sz w:val="18"/>
                <w:szCs w:val="18"/>
                <w:lang w:eastAsia="en-GB"/>
              </w:rPr>
            </w:pPr>
          </w:p>
        </w:tc>
        <w:tc>
          <w:tcPr>
            <w:tcW w:w="315" w:type="dxa"/>
            <w:tcBorders>
              <w:top w:val="single" w:sz="4" w:space="0" w:color="008D7F"/>
              <w:left w:val="single" w:sz="24" w:space="0" w:color="FFFFFF" w:themeColor="background1"/>
              <w:bottom w:val="nil"/>
              <w:right w:val="nil"/>
            </w:tcBorders>
            <w:shd w:val="clear" w:color="auto" w:fill="80B3AE"/>
          </w:tcPr>
          <w:p w14:paraId="5DE24113" w14:textId="77777777" w:rsidR="00847030" w:rsidRDefault="00847030" w:rsidP="0084703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4BE769E4" w14:textId="77777777" w:rsidR="00847030" w:rsidRDefault="00847030" w:rsidP="0084703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7D63090" w14:textId="77777777" w:rsidR="00847030" w:rsidRDefault="004231F1" w:rsidP="00847030">
            <w:pPr>
              <w:spacing w:after="0" w:line="240" w:lineRule="auto"/>
              <w:jc w:val="center"/>
              <w:rPr>
                <w:rFonts w:cs="Calibri"/>
                <w:color w:val="000000"/>
              </w:rPr>
            </w:pPr>
            <w:sdt>
              <w:sdtPr>
                <w:rPr>
                  <w:rFonts w:cs="Calibri"/>
                  <w:color w:val="000000"/>
                </w:rPr>
                <w:alias w:val="RT_TM_ETFLP"/>
                <w:tag w:val="RT_TM_ETFLP"/>
                <w:id w:val="-1574106259"/>
                <w14:checkbox>
                  <w14:checked w14:val="0"/>
                  <w14:checkedState w14:val="2612" w14:font="MS Gothic"/>
                  <w14:uncheckedState w14:val="2610" w14:font="MS Gothic"/>
                </w14:checkbox>
              </w:sdtPr>
              <w:sdtEndPr/>
              <w:sdtContent>
                <w:r w:rsidR="0084703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3F11CAE5" w14:textId="77777777" w:rsidR="00847030" w:rsidRDefault="00847030" w:rsidP="0084703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5238C6E9" w14:textId="77777777" w:rsidR="003563ED" w:rsidRDefault="003563ED" w:rsidP="0079724B">
      <w:pPr>
        <w:rPr>
          <w:b/>
        </w:rPr>
      </w:pPr>
    </w:p>
    <w:p w14:paraId="1275A11C" w14:textId="77777777" w:rsidR="004C4FF5" w:rsidRDefault="004C4FF5" w:rsidP="004C4FF5">
      <w:pPr>
        <w:tabs>
          <w:tab w:val="left" w:pos="1215"/>
        </w:tabs>
        <w:jc w:val="left"/>
        <w:rPr>
          <w:b/>
        </w:rPr>
      </w:pPr>
      <w:r>
        <w:rPr>
          <w:b/>
        </w:rPr>
        <w:t>EURONEXT GROUP BEST OF BOOK</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567"/>
        <w:gridCol w:w="5673"/>
      </w:tblGrid>
      <w:tr w:rsidR="004C4FF5" w14:paraId="5699E367" w14:textId="77777777" w:rsidTr="000A0F8A">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45B26C77" w14:textId="77777777" w:rsidR="004C4FF5" w:rsidRDefault="004C4FF5" w:rsidP="000A0F8A">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68F7DB08" w14:textId="77777777" w:rsidR="004C4FF5" w:rsidRDefault="004C4FF5" w:rsidP="000A0F8A">
            <w:pPr>
              <w:spacing w:after="0" w:line="240" w:lineRule="auto"/>
              <w:jc w:val="center"/>
              <w:rPr>
                <w:rFonts w:eastAsia="Times New Roman" w:cs="Times New Roman"/>
                <w:color w:val="000000"/>
                <w:sz w:val="18"/>
                <w:szCs w:val="18"/>
                <w:lang w:eastAsia="en-GB"/>
              </w:rPr>
            </w:pPr>
          </w:p>
        </w:tc>
        <w:tc>
          <w:tcPr>
            <w:tcW w:w="56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079ABEE4" w14:textId="77777777" w:rsidR="004C4FF5" w:rsidRDefault="004C4FF5" w:rsidP="000A0F8A">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4C4FF5" w14:paraId="6E41DEB0" w14:textId="77777777" w:rsidTr="000A0F8A">
        <w:trPr>
          <w:gridBefore w:val="1"/>
          <w:wBefore w:w="15" w:type="dxa"/>
          <w:trHeight w:val="315"/>
        </w:trPr>
        <w:tc>
          <w:tcPr>
            <w:tcW w:w="3972"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68B5D78F" w14:textId="77777777" w:rsidR="004C4FF5" w:rsidRDefault="004C4FF5" w:rsidP="000A0F8A">
            <w:pPr>
              <w:spacing w:after="0" w:line="240" w:lineRule="auto"/>
              <w:rPr>
                <w:rFonts w:cs="Calibri"/>
                <w:b/>
                <w:color w:val="000000"/>
              </w:rPr>
            </w:pPr>
            <w:r w:rsidRPr="00D369BC">
              <w:rPr>
                <w:rFonts w:cstheme="minorHAnsi"/>
                <w:b/>
                <w:bCs/>
                <w:sz w:val="18"/>
                <w:szCs w:val="18"/>
              </w:rPr>
              <w:t xml:space="preserve">Euronext Group </w:t>
            </w:r>
            <w:r>
              <w:rPr>
                <w:rFonts w:cstheme="minorHAnsi"/>
                <w:b/>
                <w:bCs/>
                <w:sz w:val="18"/>
                <w:szCs w:val="18"/>
              </w:rPr>
              <w:t>Best of Book</w:t>
            </w:r>
          </w:p>
        </w:tc>
        <w:tc>
          <w:tcPr>
            <w:tcW w:w="5673"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31B6D6E" w14:textId="77777777" w:rsidR="004C4FF5" w:rsidRDefault="004C4FF5" w:rsidP="000A0F8A">
            <w:pPr>
              <w:spacing w:after="0" w:line="240" w:lineRule="auto"/>
              <w:jc w:val="left"/>
              <w:rPr>
                <w:rFonts w:eastAsia="Times New Roman" w:cs="Times New Roman"/>
                <w:color w:val="000000"/>
                <w:sz w:val="18"/>
                <w:szCs w:val="18"/>
                <w:lang w:eastAsia="en-GB"/>
              </w:rPr>
            </w:pPr>
          </w:p>
        </w:tc>
      </w:tr>
      <w:tr w:rsidR="004C4FF5" w14:paraId="5BCB1DFF" w14:textId="77777777" w:rsidTr="000A0F8A">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008FBF2" w14:textId="77777777" w:rsidR="004C4FF5" w:rsidRDefault="004C4FF5" w:rsidP="000A0F8A">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23B6766A" w14:textId="77777777" w:rsidR="004C4FF5" w:rsidRDefault="004C4FF5" w:rsidP="000A0F8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hideMark/>
          </w:tcPr>
          <w:p w14:paraId="29E991F5" w14:textId="77777777" w:rsidR="004C4FF5" w:rsidRDefault="004231F1" w:rsidP="000A0F8A">
            <w:pPr>
              <w:spacing w:after="0" w:line="240" w:lineRule="auto"/>
              <w:jc w:val="center"/>
              <w:rPr>
                <w:rFonts w:cs="Calibri"/>
                <w:color w:val="000000"/>
              </w:rPr>
            </w:pPr>
            <w:sdt>
              <w:sdtPr>
                <w:rPr>
                  <w:rFonts w:cs="Calibri"/>
                  <w:color w:val="000000"/>
                  <w:sz w:val="24"/>
                </w:rPr>
                <w:alias w:val="RT_TM_EGFIL2"/>
                <w:tag w:val="RT_TM_EGFIL2"/>
                <w:id w:val="-718513627"/>
                <w14:checkbox>
                  <w14:checked w14:val="0"/>
                  <w14:checkedState w14:val="2612" w14:font="MS Gothic"/>
                  <w14:uncheckedState w14:val="2610" w14:font="MS Gothic"/>
                </w14:checkbox>
              </w:sdtPr>
              <w:sdtEndPr/>
              <w:sdtContent>
                <w:r w:rsidR="004C4FF5" w:rsidRPr="003A53E5">
                  <w:rPr>
                    <w:rFonts w:ascii="MS Gothic" w:eastAsia="MS Gothic" w:hAnsi="MS Gothic" w:cs="Calibri" w:hint="eastAsia"/>
                    <w:color w:val="000000"/>
                    <w:sz w:val="24"/>
                  </w:rPr>
                  <w:t>☐</w:t>
                </w:r>
              </w:sdtContent>
            </w:sdt>
          </w:p>
        </w:tc>
        <w:tc>
          <w:tcPr>
            <w:tcW w:w="567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091287E" w14:textId="77777777" w:rsidR="004C4FF5" w:rsidRDefault="004C4FF5" w:rsidP="000A0F8A">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GFI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1A4AB0A2" w14:textId="77777777" w:rsidR="004C4FF5" w:rsidRPr="00BF0E45" w:rsidRDefault="004C4FF5" w:rsidP="004C4FF5">
      <w:pPr>
        <w:rPr>
          <w:b/>
          <w:sz w:val="18"/>
          <w:szCs w:val="18"/>
        </w:rPr>
      </w:pPr>
    </w:p>
    <w:p w14:paraId="4BB87133" w14:textId="47AE5EEF" w:rsidR="0079724B" w:rsidRDefault="0079724B" w:rsidP="0079724B">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0419C6" w14:paraId="287551DD" w14:textId="77777777" w:rsidTr="000419C6">
        <w:trPr>
          <w:trHeight w:val="315"/>
        </w:trPr>
        <w:tc>
          <w:tcPr>
            <w:tcW w:w="3404" w:type="dxa"/>
            <w:gridSpan w:val="3"/>
            <w:shd w:val="clear" w:color="auto" w:fill="auto"/>
            <w:hideMark/>
          </w:tcPr>
          <w:p w14:paraId="1989C560" w14:textId="40267BE9" w:rsidR="0072053E" w:rsidRPr="004E5538" w:rsidRDefault="0072053E" w:rsidP="00E917AD">
            <w:pPr>
              <w:spacing w:after="0" w:line="240" w:lineRule="auto"/>
              <w:jc w:val="left"/>
              <w:rPr>
                <w:b/>
                <w:sz w:val="18"/>
              </w:rPr>
            </w:pPr>
          </w:p>
        </w:tc>
        <w:tc>
          <w:tcPr>
            <w:tcW w:w="567" w:type="dxa"/>
            <w:tcBorders>
              <w:top w:val="nil"/>
              <w:left w:val="nil"/>
              <w:bottom w:val="nil"/>
              <w:right w:val="single" w:sz="24" w:space="0" w:color="FFFFFF" w:themeColor="background1"/>
            </w:tcBorders>
            <w:shd w:val="clear" w:color="auto" w:fill="auto"/>
            <w:vAlign w:val="center"/>
          </w:tcPr>
          <w:p w14:paraId="5565B9A2" w14:textId="77777777" w:rsidR="0072053E" w:rsidRDefault="0072053E" w:rsidP="00E917AD">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3A8F59D0" w14:textId="77777777" w:rsidR="0072053E" w:rsidRPr="004E5538" w:rsidRDefault="0072053E" w:rsidP="00E917AD">
            <w:pPr>
              <w:spacing w:after="0" w:line="240" w:lineRule="auto"/>
              <w:jc w:val="left"/>
              <w:rPr>
                <w:b/>
                <w:color w:val="FFFFFF" w:themeColor="background1"/>
                <w:sz w:val="18"/>
                <w:lang w:eastAsia="en-GB"/>
              </w:rPr>
            </w:pPr>
            <w:r>
              <w:rPr>
                <w:b/>
                <w:color w:val="FFFFFF" w:themeColor="background1"/>
                <w:sz w:val="18"/>
                <w:lang w:eastAsia="en-GB"/>
              </w:rPr>
              <w:t>INFORMATION SUPPLIER(S)</w:t>
            </w:r>
          </w:p>
        </w:tc>
      </w:tr>
      <w:tr w:rsidR="0072053E" w14:paraId="7D24E9B6" w14:textId="77777777" w:rsidTr="00E917AD">
        <w:trPr>
          <w:trHeight w:val="315"/>
        </w:trPr>
        <w:tc>
          <w:tcPr>
            <w:tcW w:w="284" w:type="dxa"/>
            <w:vMerge w:val="restart"/>
            <w:vAlign w:val="center"/>
            <w:hideMark/>
          </w:tcPr>
          <w:p w14:paraId="429AC4FE"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3687" w:type="dxa"/>
            <w:gridSpan w:val="3"/>
            <w:hideMark/>
          </w:tcPr>
          <w:p w14:paraId="46842F32" w14:textId="77777777" w:rsidR="0072053E" w:rsidRDefault="0072053E" w:rsidP="00E917AD">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14:paraId="581372B8" w14:textId="77777777" w:rsidR="0072053E" w:rsidRDefault="0072053E" w:rsidP="00E917AD">
            <w:pPr>
              <w:spacing w:after="0" w:line="240" w:lineRule="auto"/>
              <w:jc w:val="left"/>
              <w:rPr>
                <w:rFonts w:eastAsia="Times New Roman" w:cs="Times New Roman"/>
                <w:color w:val="000000"/>
                <w:sz w:val="18"/>
                <w:szCs w:val="18"/>
                <w:lang w:eastAsia="en-GB"/>
              </w:rPr>
            </w:pPr>
          </w:p>
        </w:tc>
      </w:tr>
      <w:tr w:rsidR="0072053E" w14:paraId="6E5EB670" w14:textId="77777777" w:rsidTr="00E917AD">
        <w:trPr>
          <w:trHeight w:val="315"/>
        </w:trPr>
        <w:tc>
          <w:tcPr>
            <w:tcW w:w="284" w:type="dxa"/>
            <w:vMerge/>
            <w:vAlign w:val="center"/>
            <w:hideMark/>
          </w:tcPr>
          <w:p w14:paraId="0C26E867"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4BAE5F81"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B92B884"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46BDAC4B" w14:textId="77777777" w:rsidR="0072053E" w:rsidRDefault="004231F1" w:rsidP="00E917AD">
            <w:pPr>
              <w:spacing w:after="0" w:line="240" w:lineRule="auto"/>
              <w:jc w:val="center"/>
              <w:rPr>
                <w:rFonts w:cs="Calibri"/>
                <w:color w:val="000000"/>
              </w:rPr>
            </w:pPr>
            <w:sdt>
              <w:sdtPr>
                <w:rPr>
                  <w:rFonts w:cs="Calibri"/>
                  <w:color w:val="000000"/>
                </w:rPr>
                <w:alias w:val="RT_TM_EQTL2"/>
                <w:tag w:val="RT_TM_EQTL2"/>
                <w:id w:val="-1337302242"/>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75879B53"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2CD30CFE" w14:textId="77777777" w:rsidTr="00E917AD">
        <w:trPr>
          <w:trHeight w:val="315"/>
        </w:trPr>
        <w:tc>
          <w:tcPr>
            <w:tcW w:w="284" w:type="dxa"/>
            <w:vMerge/>
            <w:vAlign w:val="center"/>
            <w:hideMark/>
          </w:tcPr>
          <w:p w14:paraId="4289C71F"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3AA8C169"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7710A81E"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550E71F8" w14:textId="77777777" w:rsidR="0072053E" w:rsidRDefault="004231F1" w:rsidP="00E917AD">
            <w:pPr>
              <w:spacing w:after="0" w:line="240" w:lineRule="auto"/>
              <w:jc w:val="center"/>
              <w:rPr>
                <w:rFonts w:cs="Calibri"/>
                <w:color w:val="000000"/>
              </w:rPr>
            </w:pPr>
            <w:sdt>
              <w:sdtPr>
                <w:rPr>
                  <w:rFonts w:cs="Calibri"/>
                  <w:color w:val="000000"/>
                </w:rPr>
                <w:alias w:val="RT_TM_EQTLP"/>
                <w:tag w:val="RT_TM_EQTLP"/>
                <w:id w:val="-685057434"/>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63726AA"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50B283AC" w14:textId="77777777" w:rsidTr="00E917AD">
        <w:trPr>
          <w:trHeight w:val="315"/>
        </w:trPr>
        <w:tc>
          <w:tcPr>
            <w:tcW w:w="284" w:type="dxa"/>
            <w:vMerge/>
            <w:vAlign w:val="center"/>
            <w:hideMark/>
          </w:tcPr>
          <w:p w14:paraId="1EB3F938"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3687" w:type="dxa"/>
            <w:gridSpan w:val="3"/>
            <w:hideMark/>
          </w:tcPr>
          <w:p w14:paraId="796CA6F7" w14:textId="77777777" w:rsidR="0072053E" w:rsidRDefault="0072053E" w:rsidP="00E917AD">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14:paraId="584E58D3" w14:textId="77777777" w:rsidR="0072053E" w:rsidRDefault="0072053E" w:rsidP="00E917AD">
            <w:pPr>
              <w:spacing w:after="0" w:line="240" w:lineRule="auto"/>
              <w:jc w:val="left"/>
              <w:rPr>
                <w:sz w:val="20"/>
                <w:szCs w:val="20"/>
                <w:lang w:val="en-US"/>
              </w:rPr>
            </w:pPr>
          </w:p>
        </w:tc>
      </w:tr>
      <w:tr w:rsidR="0072053E" w14:paraId="7A28DC4A" w14:textId="77777777" w:rsidTr="00E917AD">
        <w:trPr>
          <w:trHeight w:val="315"/>
        </w:trPr>
        <w:tc>
          <w:tcPr>
            <w:tcW w:w="284" w:type="dxa"/>
            <w:vMerge/>
            <w:vAlign w:val="center"/>
            <w:hideMark/>
          </w:tcPr>
          <w:p w14:paraId="6B724256"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1967C9D1"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3DB6120B"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14:paraId="0CDF15E7" w14:textId="77777777" w:rsidR="0072053E" w:rsidRDefault="004231F1" w:rsidP="00E917AD">
            <w:pPr>
              <w:spacing w:after="0" w:line="240" w:lineRule="auto"/>
              <w:jc w:val="center"/>
              <w:rPr>
                <w:rFonts w:cs="Calibri"/>
                <w:color w:val="000000"/>
              </w:rPr>
            </w:pPr>
            <w:sdt>
              <w:sdtPr>
                <w:rPr>
                  <w:rFonts w:cs="Calibri"/>
                  <w:color w:val="000000"/>
                </w:rPr>
                <w:alias w:val="RT_TM_EWCL2"/>
                <w:tag w:val="RT_TM_EWCL2"/>
                <w:id w:val="-1023167456"/>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6557F397"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650FE0D4" w14:textId="77777777" w:rsidTr="00E917AD">
        <w:trPr>
          <w:trHeight w:val="315"/>
        </w:trPr>
        <w:tc>
          <w:tcPr>
            <w:tcW w:w="284" w:type="dxa"/>
            <w:vMerge/>
            <w:vAlign w:val="center"/>
            <w:hideMark/>
          </w:tcPr>
          <w:p w14:paraId="0C980D6E"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4047E2E4"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0D82BEF"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14:paraId="201A20E8" w14:textId="77777777" w:rsidR="0072053E" w:rsidRDefault="004231F1" w:rsidP="00E917AD">
            <w:pPr>
              <w:spacing w:after="0" w:line="240" w:lineRule="auto"/>
              <w:jc w:val="center"/>
              <w:rPr>
                <w:rFonts w:cs="Calibri"/>
                <w:color w:val="000000"/>
              </w:rPr>
            </w:pPr>
            <w:sdt>
              <w:sdtPr>
                <w:rPr>
                  <w:rFonts w:cs="Calibri"/>
                  <w:color w:val="000000"/>
                </w:rPr>
                <w:alias w:val="RT_TM_EWCLP"/>
                <w:tag w:val="RT_TM_EWCLP"/>
                <w:id w:val="-1924487647"/>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56D16C9"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5B7805D2" w14:textId="77777777" w:rsidTr="00E917AD">
        <w:trPr>
          <w:trHeight w:val="315"/>
        </w:trPr>
        <w:tc>
          <w:tcPr>
            <w:tcW w:w="284" w:type="dxa"/>
            <w:vMerge/>
            <w:vAlign w:val="center"/>
            <w:hideMark/>
          </w:tcPr>
          <w:p w14:paraId="2D310D9E"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3687" w:type="dxa"/>
            <w:gridSpan w:val="3"/>
            <w:hideMark/>
          </w:tcPr>
          <w:p w14:paraId="4DE42FC1" w14:textId="77777777" w:rsidR="0072053E" w:rsidRDefault="0072053E" w:rsidP="00E917AD">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14:paraId="4608D249" w14:textId="77777777" w:rsidR="0072053E" w:rsidRDefault="0072053E" w:rsidP="00E917AD">
            <w:pPr>
              <w:spacing w:after="0" w:line="240" w:lineRule="auto"/>
              <w:jc w:val="left"/>
              <w:rPr>
                <w:sz w:val="20"/>
                <w:szCs w:val="20"/>
                <w:lang w:val="en-US"/>
              </w:rPr>
            </w:pPr>
          </w:p>
        </w:tc>
      </w:tr>
      <w:tr w:rsidR="0072053E" w14:paraId="492A2744" w14:textId="77777777" w:rsidTr="00E917AD">
        <w:trPr>
          <w:trHeight w:val="315"/>
        </w:trPr>
        <w:tc>
          <w:tcPr>
            <w:tcW w:w="284" w:type="dxa"/>
            <w:vMerge/>
            <w:vAlign w:val="center"/>
            <w:hideMark/>
          </w:tcPr>
          <w:p w14:paraId="2684382F"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396C3652"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076CBA10"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712ABC38" w14:textId="77777777" w:rsidR="0072053E" w:rsidRDefault="004231F1" w:rsidP="00E917AD">
            <w:pPr>
              <w:spacing w:after="0" w:line="240" w:lineRule="auto"/>
              <w:jc w:val="center"/>
              <w:rPr>
                <w:rFonts w:cs="Calibri"/>
                <w:color w:val="000000"/>
              </w:rPr>
            </w:pPr>
            <w:sdt>
              <w:sdtPr>
                <w:rPr>
                  <w:rFonts w:cs="Calibri"/>
                  <w:color w:val="000000"/>
                </w:rPr>
                <w:alias w:val="RT_TM_EFIL2"/>
                <w:tag w:val="RT_TM_EFIL2"/>
                <w:id w:val="-1896117392"/>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0F83AA55"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22701C7B" w14:textId="77777777" w:rsidTr="00E917AD">
        <w:trPr>
          <w:trHeight w:val="315"/>
        </w:trPr>
        <w:tc>
          <w:tcPr>
            <w:tcW w:w="284" w:type="dxa"/>
            <w:vMerge/>
            <w:vAlign w:val="center"/>
            <w:hideMark/>
          </w:tcPr>
          <w:p w14:paraId="713131DE"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07530D82"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839F172"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1F06541" w14:textId="77777777" w:rsidR="0072053E" w:rsidRDefault="004231F1" w:rsidP="00E917AD">
            <w:pPr>
              <w:spacing w:after="0" w:line="240" w:lineRule="auto"/>
              <w:jc w:val="center"/>
              <w:rPr>
                <w:rFonts w:cs="Calibri"/>
                <w:color w:val="000000"/>
              </w:rPr>
            </w:pPr>
            <w:sdt>
              <w:sdtPr>
                <w:rPr>
                  <w:rFonts w:cs="Calibri"/>
                  <w:color w:val="000000"/>
                  <w:lang w:val="en-US"/>
                </w:rPr>
                <w:alias w:val="RT_TM_EFILP"/>
                <w:tag w:val="RT_TM_EFILP"/>
                <w:id w:val="-1607273734"/>
                <w14:checkbox>
                  <w14:checked w14:val="0"/>
                  <w14:checkedState w14:val="2612" w14:font="MS Gothic"/>
                  <w14:uncheckedState w14:val="2610" w14:font="MS Gothic"/>
                </w14:checkbox>
              </w:sdtPr>
              <w:sdtEndPr/>
              <w:sdtContent>
                <w:r w:rsidR="0072053E"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7E6922FC"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670F4BB4" w14:textId="77777777" w:rsidR="002243E1" w:rsidRDefault="002243E1">
      <w:pPr>
        <w:spacing w:after="0" w:line="240" w:lineRule="auto"/>
        <w:jc w:val="left"/>
        <w:rPr>
          <w:rFonts w:eastAsia="MS Gothic" w:cs="Times New Roman"/>
          <w:b/>
          <w:bCs/>
          <w:caps/>
          <w:color w:val="008D7F"/>
          <w:sz w:val="36"/>
          <w:szCs w:val="36"/>
        </w:rPr>
      </w:pPr>
      <w:r>
        <w:rPr>
          <w:sz w:val="36"/>
          <w:szCs w:val="36"/>
        </w:rPr>
        <w:br w:type="page"/>
      </w:r>
    </w:p>
    <w:p w14:paraId="54D6D2F1" w14:textId="470A0930" w:rsidR="00997B71" w:rsidRPr="00C808C7" w:rsidRDefault="00997B71" w:rsidP="00436C30">
      <w:pPr>
        <w:pStyle w:val="Heading1"/>
        <w:ind w:left="0" w:firstLine="0"/>
      </w:pPr>
      <w:r>
        <w:lastRenderedPageBreak/>
        <w:t>Non-Display Licences</w:t>
      </w:r>
    </w:p>
    <w:p w14:paraId="50673DB8" w14:textId="1C067CE9" w:rsidR="00F83C03" w:rsidRDefault="00F93F7B" w:rsidP="00BB57CD">
      <w:pPr>
        <w:keepNext/>
        <w:jc w:val="left"/>
      </w:pPr>
      <w:r>
        <w:t xml:space="preserve">Non-Display Licences </w:t>
      </w:r>
      <w:r w:rsidR="00D40C7D">
        <w:t>entitle the Contracting Party and/or its Affiliates to</w:t>
      </w:r>
      <w:r>
        <w:t xml:space="preserve"> Use the respective </w:t>
      </w:r>
      <w:r w:rsidR="00492AD1">
        <w:t xml:space="preserve">Real-Time </w:t>
      </w:r>
      <w:r>
        <w:t xml:space="preserve">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Non-Display Us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14:paraId="49A6B442"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3B79157" w14:textId="77777777"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544F73BF" w14:textId="77777777" w:rsidR="003E4F27" w:rsidRPr="00A30BBB" w:rsidRDefault="004231F1" w:rsidP="00CF5A07">
            <w:pPr>
              <w:pStyle w:val="TableBody"/>
              <w:spacing w:after="120"/>
              <w:jc w:val="right"/>
              <w:rPr>
                <w:rFonts w:cstheme="minorHAnsi"/>
                <w:sz w:val="18"/>
                <w:szCs w:val="18"/>
              </w:rPr>
            </w:pPr>
            <w:sdt>
              <w:sdtPr>
                <w:rPr>
                  <w:rFonts w:cs="Calibri"/>
                  <w:b/>
                  <w:color w:val="000000"/>
                  <w:sz w:val="22"/>
                </w:rPr>
                <w:alias w:val="RT_ND_NotApplicable"/>
                <w:tag w:val="RT_ND_NotApplicable"/>
                <w:id w:val="-1460331507"/>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0718489F" w14:textId="437E1920"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w:t>
            </w:r>
            <w:r w:rsidR="00E1167F">
              <w:rPr>
                <w:sz w:val="18"/>
                <w:szCs w:val="18"/>
              </w:rPr>
              <w:t xml:space="preserve"> Real-Time</w:t>
            </w:r>
            <w:r>
              <w:rPr>
                <w:sz w:val="18"/>
                <w:szCs w:val="18"/>
              </w:rPr>
              <w:t xml:space="preserve"> </w:t>
            </w:r>
            <w:r w:rsidR="00142C52">
              <w:rPr>
                <w:sz w:val="18"/>
                <w:szCs w:val="18"/>
              </w:rPr>
              <w:t>Information Products</w:t>
            </w:r>
            <w:r w:rsidR="00B35C1E">
              <w:rPr>
                <w:sz w:val="18"/>
                <w:szCs w:val="18"/>
              </w:rPr>
              <w:t xml:space="preserve"> </w:t>
            </w:r>
            <w:r>
              <w:rPr>
                <w:sz w:val="18"/>
                <w:szCs w:val="18"/>
              </w:rPr>
              <w:t>(please complete section 6.1)</w:t>
            </w:r>
          </w:p>
        </w:tc>
      </w:tr>
      <w:tr w:rsidR="003E4F27" w:rsidRPr="00076C56" w14:paraId="53376B8C"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1B5E202B" w14:textId="77777777"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0504E372" w14:textId="77777777" w:rsidR="003E4F27" w:rsidRPr="00BE0A69" w:rsidRDefault="004231F1" w:rsidP="00CF5A07">
            <w:pPr>
              <w:pStyle w:val="TableBody"/>
              <w:spacing w:after="120"/>
              <w:jc w:val="right"/>
              <w:rPr>
                <w:rFonts w:cs="Calibri"/>
                <w:b/>
                <w:color w:val="000000"/>
                <w:sz w:val="22"/>
              </w:rPr>
            </w:pPr>
            <w:sdt>
              <w:sdtPr>
                <w:rPr>
                  <w:rFonts w:cs="Calibri"/>
                  <w:b/>
                  <w:color w:val="000000"/>
                  <w:sz w:val="22"/>
                </w:rPr>
                <w:alias w:val="RT_ND_Applicable"/>
                <w:tag w:val="RT_ND_Applicable"/>
                <w:id w:val="211100776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27964D61" w14:textId="2A2FEDB0" w:rsidR="003E4F27" w:rsidRDefault="003E4F27" w:rsidP="00CF5A07">
            <w:pPr>
              <w:keepNext/>
              <w:jc w:val="left"/>
              <w:rPr>
                <w:sz w:val="18"/>
                <w:szCs w:val="18"/>
              </w:rPr>
            </w:pPr>
            <w:r w:rsidRPr="00315204">
              <w:rPr>
                <w:b/>
                <w:sz w:val="18"/>
                <w:szCs w:val="18"/>
                <w:lang w:val="en-US"/>
              </w:rPr>
              <w:t>Applicable</w:t>
            </w:r>
            <w:r>
              <w:rPr>
                <w:sz w:val="18"/>
                <w:szCs w:val="18"/>
              </w:rPr>
              <w:t>, the Contracting Party and/or its Affiliates are engaged in the Non-Display Use of</w:t>
            </w:r>
            <w:r w:rsidR="00E1167F">
              <w:rPr>
                <w:sz w:val="18"/>
                <w:szCs w:val="18"/>
              </w:rPr>
              <w:t xml:space="preserve"> Real-Time</w:t>
            </w:r>
            <w:r>
              <w:rPr>
                <w:sz w:val="18"/>
                <w:szCs w:val="18"/>
              </w:rPr>
              <w:t xml:space="preserve"> </w:t>
            </w:r>
            <w:r w:rsidR="00142C52">
              <w:rPr>
                <w:sz w:val="18"/>
                <w:szCs w:val="18"/>
              </w:rPr>
              <w:t>Information Products</w:t>
            </w:r>
            <w:r>
              <w:rPr>
                <w:sz w:val="18"/>
                <w:szCs w:val="18"/>
              </w:rPr>
              <w:t>:</w:t>
            </w:r>
          </w:p>
          <w:p w14:paraId="4C234839" w14:textId="4ABA9AF8" w:rsidR="003E4F27" w:rsidRPr="001B386D" w:rsidRDefault="004231F1" w:rsidP="00CF5A07">
            <w:pPr>
              <w:keepNext/>
              <w:jc w:val="left"/>
              <w:rPr>
                <w:sz w:val="18"/>
                <w:szCs w:val="18"/>
              </w:rPr>
            </w:pPr>
            <w:sdt>
              <w:sdtPr>
                <w:rPr>
                  <w:rFonts w:cs="Calibri"/>
                  <w:b/>
                  <w:color w:val="000000"/>
                  <w:szCs w:val="18"/>
                </w:rPr>
                <w:alias w:val="RT_ND_Applicable_Cat1"/>
                <w:tag w:val="RT_ND_Applicable_Cat1"/>
                <w:id w:val="-152763245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00967F37" w14:textId="10BE464D" w:rsidR="003E4F27" w:rsidRPr="001B386D" w:rsidRDefault="004231F1" w:rsidP="00CF5A07">
            <w:pPr>
              <w:keepNext/>
              <w:jc w:val="left"/>
              <w:rPr>
                <w:sz w:val="18"/>
                <w:szCs w:val="18"/>
              </w:rPr>
            </w:pPr>
            <w:sdt>
              <w:sdtPr>
                <w:rPr>
                  <w:rFonts w:cs="Calibri"/>
                  <w:b/>
                  <w:color w:val="000000"/>
                  <w:szCs w:val="18"/>
                </w:rPr>
                <w:alias w:val="RT_ND_Applicable_Cat2"/>
                <w:tag w:val="RT_ND_Applicable_Cat2"/>
                <w:id w:val="-2111970229"/>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289AFF8E" w14:textId="77777777" w:rsidR="003E4F27" w:rsidRPr="001B386D" w:rsidRDefault="004231F1" w:rsidP="00CF5A07">
            <w:pPr>
              <w:keepNext/>
              <w:jc w:val="left"/>
              <w:rPr>
                <w:sz w:val="18"/>
                <w:szCs w:val="18"/>
              </w:rPr>
            </w:pPr>
            <w:sdt>
              <w:sdtPr>
                <w:rPr>
                  <w:rFonts w:cs="Calibri"/>
                  <w:b/>
                  <w:color w:val="000000"/>
                  <w:szCs w:val="18"/>
                </w:rPr>
                <w:alias w:val="RT_ND_Applicable_Cat3"/>
                <w:tag w:val="RT_ND_Applicable_Cat3"/>
                <w:id w:val="1810130847"/>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14:paraId="0B2CDD6E" w14:textId="12E48037" w:rsidR="003E4F27" w:rsidRPr="00446E50" w:rsidRDefault="004231F1" w:rsidP="003E4F27">
            <w:pPr>
              <w:keepNext/>
              <w:jc w:val="left"/>
              <w:rPr>
                <w:sz w:val="18"/>
                <w:szCs w:val="18"/>
              </w:rPr>
            </w:pPr>
            <w:sdt>
              <w:sdtPr>
                <w:rPr>
                  <w:rFonts w:cs="Calibri"/>
                  <w:b/>
                  <w:color w:val="000000"/>
                  <w:szCs w:val="18"/>
                </w:rPr>
                <w:alias w:val="RT_ND_Applicable_Cat4"/>
                <w:tag w:val="RT_ND_Applicable_Cat4"/>
                <w:id w:val="-2010127513"/>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tc>
      </w:tr>
    </w:tbl>
    <w:p w14:paraId="1025C89B" w14:textId="77777777" w:rsidR="00D617AA" w:rsidRDefault="00D617AA" w:rsidP="00F93F7B">
      <w:pPr>
        <w:pStyle w:val="BodyText"/>
        <w:spacing w:after="120"/>
      </w:pPr>
    </w:p>
    <w:p w14:paraId="148DA79F" w14:textId="1D5199DD" w:rsidR="00BB57CD" w:rsidRDefault="000A14B2" w:rsidP="00BB57CD">
      <w:pPr>
        <w:keepNext/>
        <w:jc w:val="left"/>
      </w:pPr>
      <w:r>
        <w:t>If the Contracting Party and its Affiliates are engaged in the Non-Display Use of</w:t>
      </w:r>
      <w:r w:rsidR="00F538E4">
        <w:t xml:space="preserve"> Real-Time</w:t>
      </w:r>
      <w:r>
        <w:t xml:space="preserve"> </w:t>
      </w:r>
      <w:r w:rsidR="00CC323B">
        <w:t>Information Products</w:t>
      </w:r>
      <w:r>
        <w:t>, t</w:t>
      </w:r>
      <w:r w:rsidR="00BB57CD">
        <w:t xml:space="preserve">he Contracting Party is required to obtain a </w:t>
      </w:r>
      <w:r w:rsidR="00913E29">
        <w:t>Non-Display L</w:t>
      </w:r>
      <w:r w:rsidR="00BB57CD">
        <w:t xml:space="preserve">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w:t>
      </w:r>
      <w:r w:rsidR="00913E29">
        <w:t>a Non-Display L</w:t>
      </w:r>
      <w:r w:rsidR="00BB57CD">
        <w:t>icence for each applicable category of Non-Display Use.</w:t>
      </w:r>
    </w:p>
    <w:p w14:paraId="3401FEAB" w14:textId="61B977FA" w:rsidR="00B007C4" w:rsidRPr="00436C30" w:rsidRDefault="0001774B" w:rsidP="000C44DD">
      <w:pPr>
        <w:pStyle w:val="Heading2"/>
      </w:pPr>
      <w:r>
        <w:br w:type="page"/>
      </w:r>
      <w:r w:rsidR="00F92FB8">
        <w:lastRenderedPageBreak/>
        <w:t>6.1</w:t>
      </w:r>
      <w:r w:rsidR="00F92FB8">
        <w:tab/>
      </w:r>
      <w:r w:rsidR="004412AB" w:rsidRPr="00436C30">
        <w:t xml:space="preserve">Information </w:t>
      </w:r>
      <w:r w:rsidR="0055759F">
        <w:t>S</w:t>
      </w:r>
      <w:r w:rsidR="004412AB" w:rsidRPr="00436C30">
        <w:t>upplier</w:t>
      </w:r>
      <w:r w:rsidR="00C21479">
        <w:t>s</w:t>
      </w:r>
      <w:r w:rsidR="00E12349" w:rsidRPr="00436C30">
        <w:t xml:space="preserve"> of Recipient-Controlled </w:t>
      </w:r>
      <w:r w:rsidR="00C21479">
        <w:t>Data</w:t>
      </w:r>
    </w:p>
    <w:p w14:paraId="4B93C0C9" w14:textId="3E9328B1" w:rsidR="00102DBA" w:rsidRDefault="00AF6E49" w:rsidP="00102DBA">
      <w:pPr>
        <w:keepNext/>
        <w:jc w:val="left"/>
      </w:pPr>
      <w:r>
        <w:t>If you receive Recipient-Controlled Data</w:t>
      </w:r>
      <w:r w:rsidR="00F82D5A">
        <w:t>, please</w:t>
      </w:r>
      <w:r w:rsidR="00102DBA">
        <w:t xml:space="preserve"> indicate </w:t>
      </w:r>
      <w:r w:rsidR="00F82D5A">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rsidR="00F82D5A">
        <w:t xml:space="preserve"> with the respective </w:t>
      </w:r>
      <w:r w:rsidR="009B1335">
        <w:t xml:space="preserve">Recipient-Controlled </w:t>
      </w:r>
      <w:r w:rsidR="00F46909">
        <w:t>Data</w:t>
      </w:r>
      <w:r w:rsidR="00F82D5A">
        <w:t>.</w:t>
      </w:r>
      <w:r w:rsidR="00102DBA">
        <w:t xml:space="preserve"> </w:t>
      </w:r>
    </w:p>
    <w:p w14:paraId="7E57B09D" w14:textId="77777777" w:rsidR="00E73845" w:rsidRPr="00144008" w:rsidRDefault="00E73845" w:rsidP="00102DBA">
      <w:pPr>
        <w:keepNext/>
        <w:jc w:val="left"/>
        <w:rPr>
          <w:sz w:val="6"/>
        </w:rPr>
      </w:pPr>
    </w:p>
    <w:p w14:paraId="051F6FD3" w14:textId="77777777" w:rsidR="00540679" w:rsidRDefault="00540679" w:rsidP="00540679">
      <w:pPr>
        <w:tabs>
          <w:tab w:val="left" w:pos="1215"/>
        </w:tabs>
        <w:jc w:val="left"/>
        <w:rPr>
          <w:b/>
        </w:rPr>
      </w:pPr>
      <w:r>
        <w:rPr>
          <w:b/>
        </w:rPr>
        <w:t>EURONEXT INDICES INFORMATION PRODUCTS</w:t>
      </w:r>
    </w:p>
    <w:tbl>
      <w:tblPr>
        <w:tblW w:w="9658" w:type="dxa"/>
        <w:tblInd w:w="93" w:type="dxa"/>
        <w:tblLayout w:type="fixed"/>
        <w:tblLook w:val="04A0" w:firstRow="1" w:lastRow="0" w:firstColumn="1" w:lastColumn="0" w:noHBand="0" w:noVBand="1"/>
      </w:tblPr>
      <w:tblGrid>
        <w:gridCol w:w="3419"/>
        <w:gridCol w:w="1136"/>
        <w:gridCol w:w="5103"/>
      </w:tblGrid>
      <w:tr w:rsidR="00540679" w14:paraId="25EAE8F8" w14:textId="77777777" w:rsidTr="00436C30">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2119DA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8D94198" w14:textId="4829D244" w:rsidR="00540679" w:rsidRDefault="00350511" w:rsidP="00EC7AC7">
            <w:pPr>
              <w:spacing w:after="0" w:line="240" w:lineRule="auto"/>
              <w:jc w:val="center"/>
              <w:rPr>
                <w:rFonts w:eastAsia="Times New Roman" w:cs="Times New Roman"/>
                <w:color w:val="000000"/>
                <w:sz w:val="18"/>
                <w:szCs w:val="18"/>
                <w:lang w:eastAsia="en-GB"/>
              </w:rPr>
            </w:pPr>
            <w:r w:rsidRPr="00896480">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1B633B7"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1EB85BCE" w14:textId="77777777" w:rsidTr="00436C30">
        <w:trPr>
          <w:trHeight w:val="315"/>
        </w:trPr>
        <w:tc>
          <w:tcPr>
            <w:tcW w:w="3419" w:type="dxa"/>
            <w:tcBorders>
              <w:top w:val="single" w:sz="24" w:space="0" w:color="FFFFFF" w:themeColor="background1"/>
              <w:left w:val="single" w:sz="24" w:space="0" w:color="FFFFFF" w:themeColor="background1"/>
              <w:bottom w:val="single" w:sz="4" w:space="0" w:color="008080"/>
              <w:right w:val="nil"/>
            </w:tcBorders>
            <w:vAlign w:val="center"/>
            <w:hideMark/>
          </w:tcPr>
          <w:p w14:paraId="3FF844B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6" w:type="dxa"/>
            <w:tcBorders>
              <w:top w:val="single" w:sz="24" w:space="0" w:color="FFFFFF" w:themeColor="background1"/>
              <w:left w:val="nil"/>
              <w:bottom w:val="single" w:sz="4" w:space="0" w:color="008080"/>
              <w:right w:val="single" w:sz="24" w:space="0" w:color="FFFFFF" w:themeColor="background1"/>
            </w:tcBorders>
            <w:vAlign w:val="center"/>
            <w:hideMark/>
          </w:tcPr>
          <w:p w14:paraId="3271EDEA" w14:textId="77777777" w:rsidR="00540679" w:rsidRDefault="004231F1"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10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57C0E905" w14:textId="233CA06B"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454267">
              <w:rPr>
                <w:sz w:val="20"/>
                <w:szCs w:val="20"/>
                <w:lang w:val="en-US"/>
              </w:rPr>
              <w:fldChar w:fldCharType="begin">
                <w:ffData>
                  <w:name w:val="RT_ND_IS_EAI"/>
                  <w:enabled/>
                  <w:calcOnExit w:val="0"/>
                  <w:textInput/>
                </w:ffData>
              </w:fldChar>
            </w:r>
            <w:bookmarkStart w:id="109" w:name="RT_ND_IS_EAI"/>
            <w:r w:rsidR="00454267">
              <w:rPr>
                <w:sz w:val="20"/>
                <w:szCs w:val="20"/>
                <w:lang w:val="en-US"/>
              </w:rPr>
              <w:instrText xml:space="preserve"> FORMTEXT </w:instrText>
            </w:r>
            <w:r w:rsidR="00454267">
              <w:rPr>
                <w:sz w:val="20"/>
                <w:szCs w:val="20"/>
                <w:lang w:val="en-US"/>
              </w:rPr>
            </w:r>
            <w:r w:rsidR="00454267">
              <w:rPr>
                <w:sz w:val="20"/>
                <w:szCs w:val="20"/>
                <w:lang w:val="en-US"/>
              </w:rPr>
              <w:fldChar w:fldCharType="separate"/>
            </w:r>
            <w:r w:rsidR="00454267">
              <w:rPr>
                <w:noProof/>
                <w:sz w:val="20"/>
                <w:szCs w:val="20"/>
                <w:lang w:val="en-US"/>
              </w:rPr>
              <w:t> </w:t>
            </w:r>
            <w:r w:rsidR="00454267">
              <w:rPr>
                <w:noProof/>
                <w:sz w:val="20"/>
                <w:szCs w:val="20"/>
                <w:lang w:val="en-US"/>
              </w:rPr>
              <w:t> </w:t>
            </w:r>
            <w:r w:rsidR="00454267">
              <w:rPr>
                <w:noProof/>
                <w:sz w:val="20"/>
                <w:szCs w:val="20"/>
                <w:lang w:val="en-US"/>
              </w:rPr>
              <w:t> </w:t>
            </w:r>
            <w:r w:rsidR="00454267">
              <w:rPr>
                <w:noProof/>
                <w:sz w:val="20"/>
                <w:szCs w:val="20"/>
                <w:lang w:val="en-US"/>
              </w:rPr>
              <w:t> </w:t>
            </w:r>
            <w:r w:rsidR="00454267">
              <w:rPr>
                <w:noProof/>
                <w:sz w:val="20"/>
                <w:szCs w:val="20"/>
                <w:lang w:val="en-US"/>
              </w:rPr>
              <w:t> </w:t>
            </w:r>
            <w:r w:rsidR="00454267">
              <w:rPr>
                <w:sz w:val="20"/>
                <w:szCs w:val="20"/>
                <w:lang w:val="en-US"/>
              </w:rPr>
              <w:fldChar w:fldCharType="end"/>
            </w:r>
            <w:bookmarkEnd w:id="109"/>
            <w:r>
              <w:rPr>
                <w:rFonts w:eastAsia="Times New Roman" w:cs="Times New Roman"/>
                <w:noProof/>
                <w:color w:val="000000"/>
                <w:sz w:val="20"/>
                <w:szCs w:val="20"/>
                <w:lang w:val="en-US" w:eastAsia="en-GB"/>
              </w:rPr>
              <w:t> </w:t>
            </w:r>
          </w:p>
        </w:tc>
      </w:tr>
    </w:tbl>
    <w:p w14:paraId="3EF96F7A" w14:textId="77777777" w:rsidR="00E35DA4" w:rsidRDefault="00E35DA4" w:rsidP="00540679">
      <w:pPr>
        <w:tabs>
          <w:tab w:val="left" w:pos="1215"/>
        </w:tabs>
        <w:jc w:val="left"/>
        <w:rPr>
          <w:b/>
        </w:rPr>
      </w:pPr>
    </w:p>
    <w:p w14:paraId="1316AE40" w14:textId="4D4DDBE3" w:rsidR="00540679" w:rsidRDefault="00540679" w:rsidP="00540679">
      <w:pPr>
        <w:tabs>
          <w:tab w:val="left" w:pos="1215"/>
        </w:tabs>
        <w:jc w:val="left"/>
        <w:rPr>
          <w:b/>
        </w:rPr>
      </w:pPr>
      <w:r>
        <w:rPr>
          <w:b/>
        </w:rPr>
        <w:t>EURONEXT CASH INFORMATION PRODUCTS</w:t>
      </w:r>
    </w:p>
    <w:tbl>
      <w:tblPr>
        <w:tblW w:w="9673" w:type="dxa"/>
        <w:tblInd w:w="108" w:type="dxa"/>
        <w:tblLayout w:type="fixed"/>
        <w:tblLook w:val="04A0" w:firstRow="1" w:lastRow="0" w:firstColumn="1" w:lastColumn="0" w:noHBand="0" w:noVBand="1"/>
      </w:tblPr>
      <w:tblGrid>
        <w:gridCol w:w="283"/>
        <w:gridCol w:w="852"/>
        <w:gridCol w:w="1985"/>
        <w:gridCol w:w="316"/>
        <w:gridCol w:w="1134"/>
        <w:gridCol w:w="5103"/>
      </w:tblGrid>
      <w:tr w:rsidR="0072728E" w14:paraId="0ACD95D0" w14:textId="77777777" w:rsidTr="00436C30">
        <w:trPr>
          <w:trHeight w:val="98"/>
        </w:trPr>
        <w:tc>
          <w:tcPr>
            <w:tcW w:w="1135" w:type="dxa"/>
            <w:gridSpan w:val="2"/>
            <w:shd w:val="clear" w:color="auto" w:fill="FFFFFF" w:themeFill="background1"/>
          </w:tcPr>
          <w:p w14:paraId="25D638F1" w14:textId="77777777" w:rsidR="0072728E" w:rsidRDefault="0072728E" w:rsidP="00EC7AC7">
            <w:pPr>
              <w:spacing w:after="0" w:line="240" w:lineRule="auto"/>
              <w:jc w:val="left"/>
              <w:rPr>
                <w:b/>
                <w:sz w:val="18"/>
              </w:rPr>
            </w:pPr>
          </w:p>
        </w:tc>
        <w:tc>
          <w:tcPr>
            <w:tcW w:w="2301" w:type="dxa"/>
            <w:gridSpan w:val="2"/>
            <w:shd w:val="clear" w:color="auto" w:fill="FFFFFF" w:themeFill="background1"/>
          </w:tcPr>
          <w:p w14:paraId="73643D93" w14:textId="3BC0E011" w:rsidR="0072728E" w:rsidRDefault="0072728E" w:rsidP="00EC7AC7">
            <w:pPr>
              <w:spacing w:after="0" w:line="240" w:lineRule="auto"/>
              <w:jc w:val="left"/>
              <w:rPr>
                <w:b/>
                <w:sz w:val="18"/>
              </w:rPr>
            </w:pPr>
          </w:p>
        </w:tc>
        <w:tc>
          <w:tcPr>
            <w:tcW w:w="1134" w:type="dxa"/>
            <w:tcBorders>
              <w:top w:val="nil"/>
              <w:left w:val="nil"/>
              <w:bottom w:val="nil"/>
              <w:right w:val="single" w:sz="24" w:space="0" w:color="FFFFFF" w:themeColor="background1"/>
            </w:tcBorders>
            <w:shd w:val="clear" w:color="auto" w:fill="008D7F"/>
            <w:vAlign w:val="center"/>
          </w:tcPr>
          <w:p w14:paraId="679B1A6C" w14:textId="0C69C5A6" w:rsidR="0072728E" w:rsidRPr="00F70947" w:rsidRDefault="0072728E" w:rsidP="00EC7AC7">
            <w:pPr>
              <w:spacing w:after="0" w:line="240" w:lineRule="auto"/>
              <w:jc w:val="center"/>
              <w:rPr>
                <w:b/>
                <w:color w:val="FFFFFF" w:themeColor="background1"/>
                <w:sz w:val="18"/>
                <w:lang w:eastAsia="en-GB"/>
              </w:rPr>
            </w:pPr>
            <w:r w:rsidRPr="00F70947">
              <w:rPr>
                <w:b/>
                <w:color w:val="FFFFFF" w:themeColor="background1"/>
                <w:sz w:val="18"/>
                <w:lang w:eastAsia="en-GB"/>
              </w:rPr>
              <w:t>REAL-TIME</w:t>
            </w:r>
          </w:p>
        </w:tc>
        <w:tc>
          <w:tcPr>
            <w:tcW w:w="5103" w:type="dxa"/>
            <w:tcBorders>
              <w:left w:val="single" w:sz="24" w:space="0" w:color="FFFFFF" w:themeColor="background1"/>
              <w:bottom w:val="nil"/>
              <w:right w:val="single" w:sz="24" w:space="0" w:color="FFFFFF" w:themeColor="background1"/>
            </w:tcBorders>
            <w:shd w:val="clear" w:color="auto" w:fill="008D7F"/>
            <w:vAlign w:val="center"/>
          </w:tcPr>
          <w:p w14:paraId="4451A256" w14:textId="29C67943" w:rsidR="0072728E" w:rsidRDefault="0072728E" w:rsidP="00EC7AC7">
            <w:pPr>
              <w:spacing w:after="0" w:line="240" w:lineRule="auto"/>
              <w:jc w:val="left"/>
              <w:rPr>
                <w:b/>
                <w:color w:val="FFFFFF" w:themeColor="background1"/>
                <w:sz w:val="18"/>
                <w:lang w:eastAsia="en-GB"/>
              </w:rPr>
            </w:pPr>
            <w:r>
              <w:rPr>
                <w:b/>
                <w:color w:val="FFFFFF" w:themeColor="background1"/>
                <w:sz w:val="18"/>
                <w:lang w:eastAsia="en-GB"/>
              </w:rPr>
              <w:t>INFORMATION SUPPLIER(S)</w:t>
            </w:r>
          </w:p>
        </w:tc>
      </w:tr>
      <w:tr w:rsidR="00D4170C" w14:paraId="5289A2BC" w14:textId="77777777" w:rsidTr="00E77591">
        <w:trPr>
          <w:trHeight w:val="98"/>
        </w:trPr>
        <w:tc>
          <w:tcPr>
            <w:tcW w:w="3436" w:type="dxa"/>
            <w:gridSpan w:val="4"/>
            <w:shd w:val="clear" w:color="auto" w:fill="FFFFFF" w:themeFill="background1"/>
          </w:tcPr>
          <w:p w14:paraId="682793C1" w14:textId="23DCDDC4" w:rsidR="00D4170C" w:rsidRDefault="00D4170C"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1134" w:type="dxa"/>
            <w:tcBorders>
              <w:top w:val="nil"/>
              <w:left w:val="nil"/>
              <w:bottom w:val="nil"/>
              <w:right w:val="single" w:sz="24" w:space="0" w:color="FFFFFF" w:themeColor="background1"/>
            </w:tcBorders>
            <w:shd w:val="clear" w:color="auto" w:fill="FFFFFF" w:themeFill="background1"/>
            <w:vAlign w:val="center"/>
          </w:tcPr>
          <w:p w14:paraId="515C5065" w14:textId="67E2F73E" w:rsidR="00D4170C" w:rsidRDefault="00D4170C" w:rsidP="00EC7AC7">
            <w:pPr>
              <w:spacing w:after="0" w:line="240" w:lineRule="auto"/>
              <w:jc w:val="center"/>
              <w:rPr>
                <w:rFonts w:cs="Calibri"/>
                <w:b/>
                <w:color w:val="000000"/>
              </w:rPr>
            </w:pPr>
          </w:p>
        </w:tc>
        <w:tc>
          <w:tcPr>
            <w:tcW w:w="510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FFFFF" w:themeFill="background1"/>
            <w:vAlign w:val="center"/>
            <w:hideMark/>
          </w:tcPr>
          <w:p w14:paraId="5D850124" w14:textId="09340594" w:rsidR="00D4170C" w:rsidRDefault="00D4170C" w:rsidP="00EC7AC7">
            <w:pPr>
              <w:spacing w:after="0" w:line="240" w:lineRule="auto"/>
              <w:jc w:val="left"/>
              <w:rPr>
                <w:rFonts w:eastAsia="Times New Roman" w:cs="Times New Roman"/>
                <w:color w:val="000000"/>
                <w:sz w:val="18"/>
                <w:szCs w:val="18"/>
                <w:lang w:eastAsia="en-GB"/>
              </w:rPr>
            </w:pPr>
          </w:p>
        </w:tc>
      </w:tr>
      <w:tr w:rsidR="0072728E" w14:paraId="0F698041" w14:textId="77777777" w:rsidTr="00436C3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5A591B6F" w14:textId="77777777" w:rsidR="0072728E" w:rsidRDefault="0072728E" w:rsidP="00EC7AC7">
            <w:pPr>
              <w:spacing w:after="0" w:line="240" w:lineRule="auto"/>
              <w:jc w:val="left"/>
              <w:rPr>
                <w:rFonts w:eastAsia="Times New Roman" w:cs="Times New Roman"/>
                <w:color w:val="000000"/>
                <w:sz w:val="18"/>
                <w:szCs w:val="18"/>
                <w:lang w:eastAsia="en-GB"/>
              </w:rPr>
            </w:pPr>
          </w:p>
        </w:tc>
        <w:tc>
          <w:tcPr>
            <w:tcW w:w="2837" w:type="dxa"/>
            <w:gridSpan w:val="2"/>
            <w:tcBorders>
              <w:top w:val="nil"/>
              <w:left w:val="nil"/>
              <w:bottom w:val="single" w:sz="4" w:space="0" w:color="008D7F"/>
              <w:right w:val="nil"/>
            </w:tcBorders>
            <w:shd w:val="clear" w:color="auto" w:fill="FFFFFF" w:themeFill="background1"/>
            <w:vAlign w:val="center"/>
            <w:hideMark/>
          </w:tcPr>
          <w:p w14:paraId="277E61A5" w14:textId="77777777" w:rsidR="0072728E" w:rsidRDefault="0072728E"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450" w:type="dxa"/>
            <w:gridSpan w:val="2"/>
            <w:tcBorders>
              <w:top w:val="nil"/>
              <w:left w:val="nil"/>
              <w:bottom w:val="single" w:sz="4" w:space="0" w:color="008D7F"/>
              <w:right w:val="nil"/>
            </w:tcBorders>
            <w:shd w:val="clear" w:color="auto" w:fill="FFFFFF" w:themeFill="background1"/>
            <w:vAlign w:val="center"/>
            <w:hideMark/>
          </w:tcPr>
          <w:p w14:paraId="3674B522" w14:textId="77777777" w:rsidR="0072728E" w:rsidRDefault="004231F1"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72728E">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shd w:val="clear" w:color="auto" w:fill="FFFFFF" w:themeFill="background1"/>
            <w:vAlign w:val="center"/>
            <w:hideMark/>
          </w:tcPr>
          <w:p w14:paraId="3655AA0D" w14:textId="2BC6C281" w:rsidR="0072728E" w:rsidRDefault="0072728E"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110"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0"/>
            <w:r>
              <w:rPr>
                <w:rFonts w:eastAsia="Times New Roman" w:cs="Times New Roman"/>
                <w:noProof/>
                <w:color w:val="000000"/>
                <w:sz w:val="20"/>
                <w:szCs w:val="20"/>
                <w:lang w:val="en-US" w:eastAsia="en-GB"/>
              </w:rPr>
              <w:t> </w:t>
            </w:r>
          </w:p>
        </w:tc>
      </w:tr>
      <w:tr w:rsidR="0072728E" w14:paraId="6D4B96CE" w14:textId="77777777" w:rsidTr="00436C30">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DCCAD2" w14:textId="77777777" w:rsidR="0072728E" w:rsidRDefault="0072728E" w:rsidP="00EC7AC7">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shd w:val="clear" w:color="auto" w:fill="FFFFFF" w:themeFill="background1"/>
            <w:vAlign w:val="center"/>
            <w:hideMark/>
          </w:tcPr>
          <w:p w14:paraId="655DADAF" w14:textId="77777777" w:rsidR="0072728E" w:rsidRDefault="0072728E"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450" w:type="dxa"/>
            <w:gridSpan w:val="2"/>
            <w:tcBorders>
              <w:top w:val="single" w:sz="4" w:space="0" w:color="008D7F"/>
              <w:left w:val="nil"/>
              <w:bottom w:val="single" w:sz="4" w:space="0" w:color="008D7F"/>
              <w:right w:val="nil"/>
            </w:tcBorders>
            <w:shd w:val="clear" w:color="auto" w:fill="FFFFFF" w:themeFill="background1"/>
            <w:vAlign w:val="center"/>
            <w:hideMark/>
          </w:tcPr>
          <w:p w14:paraId="55DCF2C8" w14:textId="77777777" w:rsidR="0072728E" w:rsidRDefault="004231F1" w:rsidP="00EC7AC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72728E">
                  <w:rPr>
                    <w:rFonts w:ascii="MS Gothic" w:eastAsia="MS Gothic" w:hAnsi="MS Gothic" w:cs="Calibri" w:hint="eastAsia"/>
                    <w:color w:val="000000"/>
                  </w:rPr>
                  <w:t>☐</w:t>
                </w:r>
              </w:sdtContent>
            </w:sdt>
          </w:p>
        </w:tc>
        <w:tc>
          <w:tcPr>
            <w:tcW w:w="5103" w:type="dxa"/>
            <w:tcBorders>
              <w:top w:val="single" w:sz="4" w:space="0" w:color="008D7F"/>
              <w:left w:val="nil"/>
              <w:bottom w:val="single" w:sz="4" w:space="0" w:color="008D7F"/>
              <w:right w:val="nil"/>
            </w:tcBorders>
            <w:shd w:val="clear" w:color="auto" w:fill="FFFFFF" w:themeFill="background1"/>
            <w:vAlign w:val="center"/>
            <w:hideMark/>
          </w:tcPr>
          <w:p w14:paraId="185AC531" w14:textId="03208A23" w:rsidR="0072728E" w:rsidRDefault="0072728E"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r>
              <w:rPr>
                <w:sz w:val="20"/>
                <w:szCs w:val="20"/>
                <w:lang w:val="en-US"/>
              </w:rPr>
              <w:instrText xml:space="preserve"> </w:instrText>
            </w:r>
            <w:bookmarkStart w:id="111" w:name="RT_ND_IS_ECB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1"/>
            <w:r>
              <w:rPr>
                <w:rFonts w:eastAsia="Times New Roman" w:cs="Times New Roman"/>
                <w:noProof/>
                <w:color w:val="000000"/>
                <w:sz w:val="20"/>
                <w:szCs w:val="20"/>
                <w:lang w:val="en-US" w:eastAsia="en-GB"/>
              </w:rPr>
              <w:t> </w:t>
            </w:r>
          </w:p>
        </w:tc>
      </w:tr>
      <w:tr w:rsidR="0072728E" w14:paraId="7D3A7F91" w14:textId="77777777" w:rsidTr="00436C30">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027779AE" w14:textId="77777777" w:rsidR="0072728E" w:rsidRDefault="0072728E" w:rsidP="00EC7AC7">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shd w:val="clear" w:color="auto" w:fill="FFFFFF" w:themeFill="background1"/>
            <w:vAlign w:val="center"/>
            <w:hideMark/>
          </w:tcPr>
          <w:p w14:paraId="3C83C20E" w14:textId="77777777" w:rsidR="0072728E" w:rsidRDefault="0072728E"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50" w:type="dxa"/>
            <w:gridSpan w:val="2"/>
            <w:tcBorders>
              <w:top w:val="single" w:sz="4" w:space="0" w:color="008D7F"/>
              <w:left w:val="nil"/>
              <w:bottom w:val="single" w:sz="4" w:space="0" w:color="008D7F"/>
              <w:right w:val="nil"/>
            </w:tcBorders>
            <w:shd w:val="clear" w:color="auto" w:fill="FFFFFF" w:themeFill="background1"/>
            <w:vAlign w:val="center"/>
            <w:hideMark/>
          </w:tcPr>
          <w:p w14:paraId="25B8759F" w14:textId="77777777" w:rsidR="0072728E" w:rsidRDefault="004231F1" w:rsidP="00EC7AC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72728E">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shd w:val="clear" w:color="auto" w:fill="FFFFFF" w:themeFill="background1"/>
            <w:vAlign w:val="center"/>
            <w:hideMark/>
          </w:tcPr>
          <w:p w14:paraId="308519C6" w14:textId="126007D5" w:rsidR="0072728E" w:rsidRDefault="0072728E"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r>
              <w:rPr>
                <w:sz w:val="20"/>
                <w:szCs w:val="20"/>
                <w:lang w:val="en-US"/>
              </w:rPr>
              <w:instrText xml:space="preserve"> </w:instrText>
            </w:r>
            <w:bookmarkStart w:id="112" w:name="RT_ND_IS_EC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2"/>
            <w:r>
              <w:rPr>
                <w:rFonts w:eastAsia="Times New Roman" w:cs="Times New Roman"/>
                <w:noProof/>
                <w:color w:val="000000"/>
                <w:sz w:val="20"/>
                <w:szCs w:val="20"/>
                <w:lang w:val="en-US" w:eastAsia="en-GB"/>
              </w:rPr>
              <w:t> </w:t>
            </w:r>
          </w:p>
        </w:tc>
      </w:tr>
    </w:tbl>
    <w:p w14:paraId="6C7E82BC" w14:textId="77777777"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654B01FF"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C6A622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84455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09A6996" w14:textId="5A683990"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ED17A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2DD3A886"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998884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B1C4B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C25A0E2"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4D79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AFEF36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51CC7774" w14:textId="77777777" w:rsidR="00540679" w:rsidRDefault="004231F1"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C0F9075" w14:textId="3275AE02"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2"/>
                  <w:enabled/>
                  <w:calcOnExit w:val="0"/>
                  <w:textInput/>
                </w:ffData>
              </w:fldChar>
            </w:r>
            <w:bookmarkStart w:id="113" w:name="RT_ND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3"/>
            <w:r w:rsidR="00540679">
              <w:rPr>
                <w:rFonts w:eastAsia="Times New Roman" w:cs="Times New Roman"/>
                <w:noProof/>
                <w:color w:val="000000"/>
                <w:sz w:val="20"/>
                <w:szCs w:val="20"/>
                <w:lang w:val="en-US" w:eastAsia="en-GB"/>
              </w:rPr>
              <w:t> </w:t>
            </w:r>
          </w:p>
        </w:tc>
      </w:tr>
      <w:tr w:rsidR="00540679" w14:paraId="478D653D"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A99E9C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DAA2B8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04545806" w14:textId="77777777" w:rsidR="00540679" w:rsidRDefault="004231F1" w:rsidP="00EC7AC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C19567" w14:textId="4061E216"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r>
              <w:rPr>
                <w:sz w:val="20"/>
                <w:szCs w:val="20"/>
                <w:lang w:val="en-US"/>
              </w:rPr>
              <w:instrText xml:space="preserve"> </w:instrText>
            </w:r>
            <w:bookmarkStart w:id="114" w:name="RT_ND_IS_DEQ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4"/>
            <w:r w:rsidR="00540679">
              <w:rPr>
                <w:rFonts w:eastAsia="Times New Roman" w:cs="Times New Roman"/>
                <w:noProof/>
                <w:color w:val="000000"/>
                <w:sz w:val="20"/>
                <w:szCs w:val="20"/>
                <w:lang w:val="en-US" w:eastAsia="en-GB"/>
              </w:rPr>
              <w:t> </w:t>
            </w:r>
          </w:p>
        </w:tc>
      </w:tr>
      <w:tr w:rsidR="00540679" w14:paraId="0660E14F"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671A051" w14:textId="4DE7C332" w:rsidR="00540679" w:rsidRDefault="00DF344A" w:rsidP="00EC7AC7">
            <w:pPr>
              <w:spacing w:after="0" w:line="240" w:lineRule="auto"/>
              <w:rPr>
                <w:rFonts w:cs="Calibri"/>
                <w:b/>
                <w:color w:val="000000"/>
              </w:rPr>
            </w:pPr>
            <w:r>
              <w:rPr>
                <w:rFonts w:eastAsia="Times New Roman" w:cs="Times New Roman"/>
                <w:b/>
                <w:color w:val="000000"/>
                <w:sz w:val="18"/>
                <w:szCs w:val="18"/>
                <w:lang w:eastAsia="en-GB"/>
              </w:rPr>
              <w:t>Euronext Oslo Børs</w:t>
            </w:r>
            <w:r w:rsidR="00540679">
              <w:rPr>
                <w:rFonts w:eastAsia="Times New Roman" w:cs="Times New Roman"/>
                <w:b/>
                <w:color w:val="000000"/>
                <w:sz w:val="18"/>
                <w:szCs w:val="18"/>
                <w:lang w:eastAsia="en-GB"/>
              </w:rPr>
              <w:t xml:space="preserve"> </w:t>
            </w:r>
            <w:r w:rsidR="00F1398C">
              <w:rPr>
                <w:rFonts w:eastAsia="Times New Roman" w:cs="Times New Roman"/>
                <w:b/>
                <w:color w:val="000000"/>
                <w:sz w:val="18"/>
                <w:szCs w:val="18"/>
                <w:lang w:eastAsia="en-GB"/>
              </w:rPr>
              <w:t>Cash</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1FFE0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49E338"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DB03ED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D68495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24D3BE58" w14:textId="77777777" w:rsidR="00540679" w:rsidRDefault="004231F1"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62315317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3A011F" w14:textId="6C157C47" w:rsidR="00540679" w:rsidRDefault="007C54ED" w:rsidP="00DC2C8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2"/>
                  <w:enabled/>
                  <w:calcOnExit w:val="0"/>
                  <w:textInput/>
                </w:ffData>
              </w:fldChar>
            </w:r>
            <w:r>
              <w:rPr>
                <w:sz w:val="20"/>
                <w:szCs w:val="20"/>
                <w:lang w:val="en-US"/>
              </w:rPr>
              <w:instrText xml:space="preserve"> </w:instrText>
            </w:r>
            <w:bookmarkStart w:id="115" w:name="RT_ND_IS_OEQ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5"/>
            <w:r w:rsidR="00540679">
              <w:rPr>
                <w:rFonts w:eastAsia="Times New Roman" w:cs="Times New Roman"/>
                <w:noProof/>
                <w:color w:val="000000"/>
                <w:sz w:val="20"/>
                <w:szCs w:val="20"/>
                <w:lang w:val="en-US" w:eastAsia="en-GB"/>
              </w:rPr>
              <w:t> </w:t>
            </w:r>
          </w:p>
        </w:tc>
      </w:tr>
      <w:tr w:rsidR="00540679" w14:paraId="27018522" w14:textId="77777777" w:rsidTr="00896480">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039EB6D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AD8DAE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C529B5E" w14:textId="77777777" w:rsidR="00540679" w:rsidRDefault="004231F1" w:rsidP="00EC7AC7">
            <w:pPr>
              <w:spacing w:after="0" w:line="240" w:lineRule="auto"/>
              <w:jc w:val="center"/>
              <w:rPr>
                <w:rFonts w:cs="Calibri"/>
                <w:color w:val="000000"/>
              </w:rPr>
            </w:pPr>
            <w:sdt>
              <w:sdtPr>
                <w:rPr>
                  <w:rFonts w:cs="Calibri"/>
                  <w:color w:val="000000"/>
                </w:rPr>
                <w:alias w:val="RT_ND_OEQLP"/>
                <w:tag w:val="RT_ND_OEQLP"/>
                <w:id w:val="114963672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F620E" w14:textId="20D31677"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P"/>
                  <w:enabled/>
                  <w:calcOnExit w:val="0"/>
                  <w:textInput/>
                </w:ffData>
              </w:fldChar>
            </w:r>
            <w:r>
              <w:rPr>
                <w:sz w:val="20"/>
                <w:szCs w:val="20"/>
                <w:lang w:val="en-US"/>
              </w:rPr>
              <w:instrText xml:space="preserve"> </w:instrText>
            </w:r>
            <w:bookmarkStart w:id="116" w:name="RT_ND_IS_OEQ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6"/>
            <w:r w:rsidR="00540679">
              <w:rPr>
                <w:rFonts w:eastAsia="Times New Roman" w:cs="Times New Roman"/>
                <w:noProof/>
                <w:color w:val="000000"/>
                <w:sz w:val="20"/>
                <w:szCs w:val="20"/>
                <w:lang w:val="en-US" w:eastAsia="en-GB"/>
              </w:rPr>
              <w:t> </w:t>
            </w:r>
          </w:p>
        </w:tc>
      </w:tr>
    </w:tbl>
    <w:p w14:paraId="02CB64C1" w14:textId="77777777" w:rsidR="00540679" w:rsidRDefault="00540679" w:rsidP="00540679">
      <w:pPr>
        <w:tabs>
          <w:tab w:val="left" w:pos="1215"/>
        </w:tabs>
        <w:jc w:val="left"/>
        <w:rPr>
          <w:b/>
        </w:rPr>
      </w:pPr>
    </w:p>
    <w:p w14:paraId="4FE4E5A7"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390DED73"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1B4B119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9EE70C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B692822" w14:textId="6B752998"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C356FC6"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971D769"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65B2B8B"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2A25A5F"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A4B1084"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F61BC5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438471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4B056E1D" w14:textId="77777777" w:rsidR="00540679" w:rsidRDefault="004231F1"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5E2F58" w14:textId="0914680D" w:rsidR="00540679" w:rsidRDefault="007C54ED" w:rsidP="00A4263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
                  <w:enabled/>
                  <w:calcOnExit w:val="0"/>
                  <w:textInput/>
                </w:ffData>
              </w:fldChar>
            </w:r>
            <w:r>
              <w:rPr>
                <w:sz w:val="20"/>
                <w:szCs w:val="20"/>
                <w:lang w:val="en-US"/>
              </w:rPr>
              <w:instrText xml:space="preserve"> </w:instrText>
            </w:r>
            <w:bookmarkStart w:id="117" w:name="RT_ND_IS_EQID"/>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7"/>
            <w:r w:rsidR="00540679">
              <w:rPr>
                <w:rFonts w:eastAsia="Times New Roman" w:cs="Times New Roman"/>
                <w:noProof/>
                <w:color w:val="000000"/>
                <w:sz w:val="20"/>
                <w:szCs w:val="20"/>
                <w:lang w:val="en-US" w:eastAsia="en-GB"/>
              </w:rPr>
              <w:t> </w:t>
            </w:r>
          </w:p>
        </w:tc>
      </w:tr>
      <w:tr w:rsidR="00540679" w14:paraId="06D56865"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CC598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3368287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3DE5E222" w14:textId="77777777" w:rsidR="00540679" w:rsidRDefault="004231F1" w:rsidP="00EC7AC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20F7F6" w14:textId="55E4E7F4"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r>
              <w:rPr>
                <w:sz w:val="20"/>
                <w:szCs w:val="20"/>
                <w:lang w:val="en-US"/>
              </w:rPr>
              <w:instrText xml:space="preserve"> </w:instrText>
            </w:r>
            <w:bookmarkStart w:id="118" w:name="RT_ND_IS_EQID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8"/>
            <w:r w:rsidR="00540679">
              <w:rPr>
                <w:rFonts w:eastAsia="Times New Roman" w:cs="Times New Roman"/>
                <w:noProof/>
                <w:color w:val="000000"/>
                <w:sz w:val="20"/>
                <w:szCs w:val="20"/>
                <w:lang w:val="en-US" w:eastAsia="en-GB"/>
              </w:rPr>
              <w:t> </w:t>
            </w:r>
          </w:p>
        </w:tc>
      </w:tr>
      <w:tr w:rsidR="00A84A84" w14:paraId="2733D413" w14:textId="77777777" w:rsidTr="00896480">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4129DDE" w14:textId="77777777" w:rsidR="00A84A84" w:rsidRDefault="00A84A84" w:rsidP="00A84A84">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93F29D0" w14:textId="77777777" w:rsidR="00A84A84" w:rsidRDefault="00A84A84" w:rsidP="00A84A84">
            <w:pPr>
              <w:spacing w:after="0" w:line="240" w:lineRule="auto"/>
              <w:jc w:val="left"/>
              <w:rPr>
                <w:rFonts w:eastAsia="Times New Roman" w:cs="Times New Roman"/>
                <w:color w:val="000000"/>
                <w:sz w:val="18"/>
                <w:szCs w:val="18"/>
                <w:lang w:eastAsia="en-GB"/>
              </w:rPr>
            </w:pPr>
          </w:p>
        </w:tc>
      </w:tr>
      <w:tr w:rsidR="00A84A84" w14:paraId="7A8D77FB"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A5BA9A2"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9875F53"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5960EB30" w14:textId="77777777" w:rsidR="00A84A84" w:rsidRDefault="004231F1" w:rsidP="00A84A84">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A84A84">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62B69F9" w14:textId="73470BA4" w:rsidR="00A84A84" w:rsidRPr="009355AF" w:rsidRDefault="00FB7B82" w:rsidP="00A84A84">
            <w:pPr>
              <w:spacing w:after="0" w:line="240" w:lineRule="auto"/>
              <w:jc w:val="left"/>
              <w:rPr>
                <w:sz w:val="20"/>
                <w:szCs w:val="20"/>
                <w:lang w:val="en-US"/>
              </w:rPr>
            </w:pPr>
            <w:r>
              <w:rPr>
                <w:sz w:val="20"/>
                <w:szCs w:val="20"/>
                <w:lang w:val="en-US"/>
              </w:rPr>
              <w:fldChar w:fldCharType="begin">
                <w:ffData>
                  <w:name w:val="RT_ND_IS_COMD"/>
                  <w:enabled/>
                  <w:calcOnExit w:val="0"/>
                  <w:textInput/>
                </w:ffData>
              </w:fldChar>
            </w:r>
            <w:r>
              <w:rPr>
                <w:sz w:val="20"/>
                <w:szCs w:val="20"/>
                <w:lang w:val="en-US"/>
              </w:rPr>
              <w:instrText xml:space="preserve"> </w:instrText>
            </w:r>
            <w:bookmarkStart w:id="119" w:name="RT_ND_IS_COMD"/>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9"/>
            <w:r w:rsidR="00A84A84">
              <w:rPr>
                <w:rFonts w:eastAsia="Times New Roman" w:cs="Times New Roman"/>
                <w:noProof/>
                <w:color w:val="000000"/>
                <w:sz w:val="20"/>
                <w:szCs w:val="20"/>
                <w:lang w:val="en-US" w:eastAsia="en-GB"/>
              </w:rPr>
              <w:t> </w:t>
            </w:r>
          </w:p>
        </w:tc>
      </w:tr>
      <w:tr w:rsidR="00A84A84" w14:paraId="6B8DD73E" w14:textId="77777777" w:rsidTr="00F6608F">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2040C236"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6F6745FD"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7F4F9D6" w14:textId="77777777" w:rsidR="00A84A84" w:rsidRDefault="004231F1" w:rsidP="00A84A84">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A84A84">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217B8E" w14:textId="079680F4" w:rsidR="00A84A84" w:rsidRDefault="00FB7B82"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r>
              <w:rPr>
                <w:sz w:val="20"/>
                <w:szCs w:val="20"/>
                <w:lang w:val="en-US"/>
              </w:rPr>
              <w:instrText xml:space="preserve"> </w:instrText>
            </w:r>
            <w:bookmarkStart w:id="120" w:name="RT_ND_IS_COM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0"/>
            <w:r w:rsidR="00A84A84">
              <w:rPr>
                <w:rFonts w:eastAsia="Times New Roman" w:cs="Times New Roman"/>
                <w:noProof/>
                <w:color w:val="000000"/>
                <w:sz w:val="20"/>
                <w:szCs w:val="20"/>
                <w:lang w:val="en-US" w:eastAsia="en-GB"/>
              </w:rPr>
              <w:t> </w:t>
            </w:r>
          </w:p>
        </w:tc>
      </w:tr>
      <w:tr w:rsidR="00DD52D2" w14:paraId="58A40516" w14:textId="77777777" w:rsidTr="00782FF5">
        <w:trPr>
          <w:trHeight w:val="315"/>
        </w:trPr>
        <w:tc>
          <w:tcPr>
            <w:tcW w:w="9645" w:type="dxa"/>
            <w:gridSpan w:val="4"/>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14:paraId="36B4FEE9" w14:textId="6DA1C879" w:rsidR="00DD52D2" w:rsidRDefault="00DD52D2" w:rsidP="00DD52D2">
            <w:pPr>
              <w:spacing w:after="0" w:line="240" w:lineRule="auto"/>
              <w:jc w:val="left"/>
              <w:rPr>
                <w:sz w:val="20"/>
                <w:szCs w:val="20"/>
                <w:lang w:val="en-US"/>
              </w:rPr>
            </w:pPr>
            <w:r>
              <w:rPr>
                <w:rFonts w:eastAsia="Times New Roman" w:cs="Times New Roman"/>
                <w:b/>
                <w:color w:val="000000"/>
                <w:sz w:val="18"/>
                <w:szCs w:val="18"/>
                <w:lang w:eastAsia="en-GB"/>
              </w:rPr>
              <w:t>Euronext Power Derivatives</w:t>
            </w:r>
          </w:p>
        </w:tc>
      </w:tr>
      <w:tr w:rsidR="00DD52D2" w14:paraId="2471E88A" w14:textId="77777777" w:rsidTr="00F6608F">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27641208" w14:textId="77777777" w:rsidR="00DD52D2" w:rsidRDefault="00DD52D2" w:rsidP="00DD52D2">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tcPr>
          <w:p w14:paraId="45148C1B" w14:textId="5E1EDBEA" w:rsidR="00DD52D2" w:rsidRDefault="00DD52D2" w:rsidP="00DD52D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4" w:space="0" w:color="008D7F"/>
              <w:left w:val="nil"/>
              <w:bottom w:val="single" w:sz="4" w:space="0" w:color="008D7F"/>
              <w:right w:val="single" w:sz="24" w:space="0" w:color="FFFFFF" w:themeColor="background1"/>
            </w:tcBorders>
            <w:vAlign w:val="center"/>
          </w:tcPr>
          <w:p w14:paraId="404FC16C" w14:textId="60E7915F" w:rsidR="00DD52D2" w:rsidRDefault="004231F1" w:rsidP="00DD52D2">
            <w:pPr>
              <w:spacing w:after="0" w:line="240" w:lineRule="auto"/>
              <w:jc w:val="center"/>
              <w:rPr>
                <w:rFonts w:cs="Calibri"/>
                <w:color w:val="000000"/>
              </w:rPr>
            </w:pPr>
            <w:sdt>
              <w:sdtPr>
                <w:rPr>
                  <w:rFonts w:cs="Calibri"/>
                  <w:color w:val="000000"/>
                </w:rPr>
                <w:alias w:val="RT_ND_POWD"/>
                <w:tag w:val="RT_ND_POWD"/>
                <w:id w:val="-2109959436"/>
                <w14:checkbox>
                  <w14:checked w14:val="0"/>
                  <w14:checkedState w14:val="2612" w14:font="MS Gothic"/>
                  <w14:uncheckedState w14:val="2610" w14:font="MS Gothic"/>
                </w14:checkbox>
              </w:sdtPr>
              <w:sdtEndPr/>
              <w:sdtContent>
                <w:r w:rsidR="00DD52D2">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4EBC2F5D" w14:textId="0494B210" w:rsidR="00DD52D2" w:rsidRDefault="00FB7B82" w:rsidP="00DD52D2">
            <w:pPr>
              <w:spacing w:after="0" w:line="240" w:lineRule="auto"/>
              <w:jc w:val="left"/>
              <w:rPr>
                <w:sz w:val="20"/>
                <w:szCs w:val="20"/>
                <w:lang w:val="en-US"/>
              </w:rPr>
            </w:pPr>
            <w:r>
              <w:rPr>
                <w:sz w:val="20"/>
                <w:szCs w:val="20"/>
                <w:lang w:val="en-US"/>
              </w:rPr>
              <w:fldChar w:fldCharType="begin">
                <w:ffData>
                  <w:name w:val="RT_ND_IS_POWD"/>
                  <w:enabled/>
                  <w:calcOnExit w:val="0"/>
                  <w:textInput/>
                </w:ffData>
              </w:fldChar>
            </w:r>
            <w:bookmarkStart w:id="121" w:name="RT_ND_IS_POW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1"/>
            <w:r w:rsidR="00DD52D2">
              <w:rPr>
                <w:rFonts w:eastAsia="Times New Roman" w:cs="Times New Roman"/>
                <w:noProof/>
                <w:color w:val="000000"/>
                <w:sz w:val="20"/>
                <w:szCs w:val="20"/>
                <w:lang w:val="en-US" w:eastAsia="en-GB"/>
              </w:rPr>
              <w:t> </w:t>
            </w:r>
          </w:p>
        </w:tc>
      </w:tr>
      <w:tr w:rsidR="00DD52D2" w14:paraId="7BF39929"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5717BC8" w14:textId="77777777" w:rsidR="00DD52D2" w:rsidRDefault="00DD52D2" w:rsidP="00DD52D2">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tcPr>
          <w:p w14:paraId="6DA64B9F" w14:textId="38CD4EEC" w:rsidR="00DD52D2" w:rsidRDefault="00DD52D2" w:rsidP="00DD52D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tcPr>
          <w:p w14:paraId="1FAFF3CC" w14:textId="37598482" w:rsidR="00DD52D2" w:rsidRDefault="004231F1" w:rsidP="00DD52D2">
            <w:pPr>
              <w:spacing w:after="0" w:line="240" w:lineRule="auto"/>
              <w:jc w:val="center"/>
              <w:rPr>
                <w:rFonts w:cs="Calibri"/>
                <w:color w:val="000000"/>
              </w:rPr>
            </w:pPr>
            <w:sdt>
              <w:sdtPr>
                <w:rPr>
                  <w:rFonts w:cs="Calibri"/>
                  <w:color w:val="000000"/>
                </w:rPr>
                <w:alias w:val="RT_ND_POWLP"/>
                <w:tag w:val="RT_ND_POWLP"/>
                <w:id w:val="-349727880"/>
                <w14:checkbox>
                  <w14:checked w14:val="0"/>
                  <w14:checkedState w14:val="2612" w14:font="MS Gothic"/>
                  <w14:uncheckedState w14:val="2610" w14:font="MS Gothic"/>
                </w14:checkbox>
              </w:sdtPr>
              <w:sdtEndPr/>
              <w:sdtContent>
                <w:r w:rsidR="00DD52D2">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C289547" w14:textId="13CCAE92" w:rsidR="00DD52D2" w:rsidRDefault="00FB7B82" w:rsidP="00DD52D2">
            <w:pPr>
              <w:spacing w:after="0" w:line="240" w:lineRule="auto"/>
              <w:jc w:val="left"/>
              <w:rPr>
                <w:sz w:val="20"/>
                <w:szCs w:val="20"/>
                <w:lang w:val="en-US"/>
              </w:rPr>
            </w:pPr>
            <w:r>
              <w:rPr>
                <w:sz w:val="20"/>
                <w:szCs w:val="20"/>
                <w:lang w:val="en-US"/>
              </w:rPr>
              <w:fldChar w:fldCharType="begin">
                <w:ffData>
                  <w:name w:val="RT_ND_IS_POWLP"/>
                  <w:enabled/>
                  <w:calcOnExit w:val="0"/>
                  <w:textInput/>
                </w:ffData>
              </w:fldChar>
            </w:r>
            <w:bookmarkStart w:id="122" w:name="RT_ND_IS_POW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2"/>
            <w:r w:rsidR="00DD52D2">
              <w:rPr>
                <w:rFonts w:eastAsia="Times New Roman" w:cs="Times New Roman"/>
                <w:noProof/>
                <w:color w:val="000000"/>
                <w:sz w:val="20"/>
                <w:szCs w:val="20"/>
                <w:lang w:val="en-US" w:eastAsia="en-GB"/>
              </w:rPr>
              <w:t> </w:t>
            </w:r>
          </w:p>
        </w:tc>
      </w:tr>
    </w:tbl>
    <w:p w14:paraId="602F379A" w14:textId="5B97601C" w:rsidR="00540679" w:rsidRDefault="00540679" w:rsidP="00540679">
      <w:pPr>
        <w:tabs>
          <w:tab w:val="left" w:pos="1215"/>
        </w:tabs>
        <w:jc w:val="left"/>
        <w:rPr>
          <w:b/>
        </w:rPr>
      </w:pPr>
    </w:p>
    <w:p w14:paraId="2DC5E24D" w14:textId="77777777" w:rsidR="000E5960" w:rsidRDefault="000E5960" w:rsidP="00E320A8">
      <w:pPr>
        <w:tabs>
          <w:tab w:val="left" w:pos="1215"/>
        </w:tabs>
        <w:jc w:val="left"/>
        <w:rPr>
          <w:b/>
        </w:rPr>
      </w:pPr>
    </w:p>
    <w:p w14:paraId="6DAC6F40" w14:textId="77777777" w:rsidR="000E5960" w:rsidRDefault="000E5960" w:rsidP="00E320A8">
      <w:pPr>
        <w:tabs>
          <w:tab w:val="left" w:pos="1215"/>
        </w:tabs>
        <w:jc w:val="left"/>
        <w:rPr>
          <w:b/>
        </w:rPr>
      </w:pPr>
    </w:p>
    <w:p w14:paraId="52B2D256" w14:textId="77777777" w:rsidR="000E5960" w:rsidRDefault="000E5960" w:rsidP="00E320A8">
      <w:pPr>
        <w:tabs>
          <w:tab w:val="left" w:pos="1215"/>
        </w:tabs>
        <w:jc w:val="left"/>
        <w:rPr>
          <w:b/>
        </w:rPr>
      </w:pPr>
    </w:p>
    <w:p w14:paraId="7F795E92" w14:textId="38BD56AC" w:rsidR="00E320A8" w:rsidRDefault="005F763F" w:rsidP="00E320A8">
      <w:pPr>
        <w:tabs>
          <w:tab w:val="left" w:pos="1215"/>
        </w:tabs>
        <w:jc w:val="left"/>
        <w:rPr>
          <w:b/>
        </w:rPr>
      </w:pPr>
      <w:r>
        <w:rPr>
          <w:b/>
        </w:rPr>
        <w:lastRenderedPageBreak/>
        <w:t>EURONEXT MILAN</w:t>
      </w:r>
      <w:r w:rsidR="00E320A8" w:rsidRPr="00FF204A">
        <w:rPr>
          <w:b/>
        </w:rPr>
        <w:t xml:space="preserve"> </w:t>
      </w:r>
      <w:r w:rsidR="00E320A8" w:rsidRPr="00174500">
        <w:rPr>
          <w:b/>
        </w:rPr>
        <w:t>INFORMATION PRODUCTS</w:t>
      </w:r>
    </w:p>
    <w:tbl>
      <w:tblPr>
        <w:tblW w:w="10171" w:type="dxa"/>
        <w:tblInd w:w="108" w:type="dxa"/>
        <w:tblLayout w:type="fixed"/>
        <w:tblLook w:val="04A0" w:firstRow="1" w:lastRow="0" w:firstColumn="1" w:lastColumn="0" w:noHBand="0" w:noVBand="1"/>
      </w:tblPr>
      <w:tblGrid>
        <w:gridCol w:w="368"/>
        <w:gridCol w:w="3038"/>
        <w:gridCol w:w="1134"/>
        <w:gridCol w:w="5071"/>
        <w:gridCol w:w="185"/>
        <w:gridCol w:w="375"/>
      </w:tblGrid>
      <w:tr w:rsidR="0095745B" w14:paraId="0F5C14F3" w14:textId="77777777" w:rsidTr="00436C30">
        <w:trPr>
          <w:gridAfter w:val="2"/>
          <w:wAfter w:w="560" w:type="dxa"/>
          <w:trHeight w:val="316"/>
        </w:trPr>
        <w:tc>
          <w:tcPr>
            <w:tcW w:w="368" w:type="dxa"/>
            <w:tcBorders>
              <w:top w:val="single" w:sz="24" w:space="0" w:color="FFFFFF" w:themeColor="background1"/>
              <w:left w:val="single" w:sz="24" w:space="0" w:color="FFFFFF" w:themeColor="background1"/>
              <w:bottom w:val="single" w:sz="24" w:space="0" w:color="FFFFFF" w:themeColor="background1"/>
              <w:right w:val="nil"/>
            </w:tcBorders>
          </w:tcPr>
          <w:p w14:paraId="743245CA" w14:textId="77777777" w:rsidR="0095745B" w:rsidRDefault="0095745B" w:rsidP="00F46909">
            <w:pPr>
              <w:spacing w:after="0" w:line="240" w:lineRule="auto"/>
              <w:jc w:val="left"/>
              <w:rPr>
                <w:rFonts w:eastAsia="Times New Roman" w:cs="Times New Roman"/>
                <w:color w:val="000000"/>
                <w:sz w:val="18"/>
                <w:szCs w:val="18"/>
                <w:lang w:eastAsia="en-GB"/>
              </w:rPr>
            </w:pPr>
          </w:p>
        </w:tc>
        <w:tc>
          <w:tcPr>
            <w:tcW w:w="3038"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7AC444D" w14:textId="77777777" w:rsidR="0095745B" w:rsidRDefault="0095745B" w:rsidP="00F46909">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6C529CC" w14:textId="5BB554CC" w:rsidR="0095745B" w:rsidRDefault="0095745B" w:rsidP="00F46909">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0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4E13932" w14:textId="77777777" w:rsidR="0095745B" w:rsidRDefault="0095745B"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5745B" w14:paraId="2E8E7A1D" w14:textId="77777777" w:rsidTr="00436C30">
        <w:trPr>
          <w:trHeight w:val="316"/>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A9C6353" w14:textId="426D7785" w:rsidR="0095745B" w:rsidRPr="00DD16E5" w:rsidRDefault="0095745B" w:rsidP="00F46909">
            <w:pPr>
              <w:spacing w:after="0" w:line="240" w:lineRule="auto"/>
              <w:rPr>
                <w:rFonts w:cs="Calibri"/>
                <w:b/>
                <w:bCs/>
                <w:color w:val="000000"/>
              </w:rPr>
            </w:pPr>
            <w:r>
              <w:rPr>
                <w:rFonts w:cstheme="minorHAnsi"/>
                <w:b/>
                <w:bCs/>
                <w:sz w:val="18"/>
                <w:szCs w:val="18"/>
              </w:rPr>
              <w:t>Euronext Milan</w:t>
            </w:r>
            <w:r w:rsidRPr="004947D5">
              <w:rPr>
                <w:rFonts w:cstheme="minorHAnsi"/>
                <w:b/>
                <w:bCs/>
                <w:sz w:val="18"/>
                <w:szCs w:val="18"/>
              </w:rPr>
              <w:t xml:space="preserve"> AFF</w:t>
            </w:r>
          </w:p>
        </w:tc>
        <w:tc>
          <w:tcPr>
            <w:tcW w:w="563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C9B5812" w14:textId="77777777" w:rsidR="0095745B" w:rsidRDefault="0095745B" w:rsidP="00F46909">
            <w:pPr>
              <w:spacing w:after="0" w:line="240" w:lineRule="auto"/>
              <w:jc w:val="left"/>
              <w:rPr>
                <w:rFonts w:eastAsia="Times New Roman" w:cs="Times New Roman"/>
                <w:color w:val="000000"/>
                <w:sz w:val="18"/>
                <w:szCs w:val="18"/>
                <w:lang w:eastAsia="en-GB"/>
              </w:rPr>
            </w:pPr>
          </w:p>
        </w:tc>
      </w:tr>
      <w:tr w:rsidR="0095745B" w14:paraId="7CB7F0C5"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AEF80A1"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41266F03"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A7DADB6" w14:textId="77777777" w:rsidR="0095745B" w:rsidRDefault="004231F1" w:rsidP="004F5686">
            <w:pPr>
              <w:spacing w:after="0" w:line="240" w:lineRule="auto"/>
              <w:jc w:val="center"/>
              <w:rPr>
                <w:rFonts w:eastAsia="Times New Roman" w:cs="Times New Roman"/>
                <w:color w:val="000000"/>
                <w:sz w:val="18"/>
                <w:szCs w:val="18"/>
                <w:lang w:eastAsia="en-GB"/>
              </w:rPr>
            </w:pPr>
            <w:sdt>
              <w:sdtPr>
                <w:rPr>
                  <w:rFonts w:cs="Calibri"/>
                  <w:color w:val="000000"/>
                  <w:sz w:val="24"/>
                </w:rPr>
                <w:alias w:val="RT_ND_MAFFL2"/>
                <w:tag w:val="RT_ND_MAFFL2"/>
                <w:id w:val="1788159087"/>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27E2756" w14:textId="1E169BA6"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2"/>
                  <w:enabled/>
                  <w:calcOnExit w:val="0"/>
                  <w:textInput/>
                </w:ffData>
              </w:fldChar>
            </w:r>
            <w:r>
              <w:rPr>
                <w:sz w:val="20"/>
                <w:szCs w:val="20"/>
                <w:lang w:val="en-US"/>
              </w:rPr>
              <w:instrText xml:space="preserve"> </w:instrText>
            </w:r>
            <w:bookmarkStart w:id="123" w:name="RT_ND_IS_MAFF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3"/>
            <w:r>
              <w:rPr>
                <w:rFonts w:eastAsia="Times New Roman" w:cs="Times New Roman"/>
                <w:noProof/>
                <w:color w:val="000000"/>
                <w:sz w:val="20"/>
                <w:szCs w:val="20"/>
                <w:lang w:val="en-US" w:eastAsia="en-GB"/>
              </w:rPr>
              <w:t> </w:t>
            </w:r>
          </w:p>
        </w:tc>
      </w:tr>
      <w:tr w:rsidR="0095745B" w14:paraId="4A422E00"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79CB04D"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112441D5"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36FE4346" w14:textId="77777777" w:rsidR="0095745B" w:rsidRDefault="004231F1" w:rsidP="004F5686">
            <w:pPr>
              <w:spacing w:after="0" w:line="240" w:lineRule="auto"/>
              <w:jc w:val="center"/>
              <w:rPr>
                <w:rFonts w:cs="Calibri"/>
                <w:color w:val="000000"/>
                <w:sz w:val="24"/>
              </w:rPr>
            </w:pPr>
            <w:sdt>
              <w:sdtPr>
                <w:rPr>
                  <w:rFonts w:cs="Calibri"/>
                  <w:color w:val="000000"/>
                  <w:sz w:val="24"/>
                </w:rPr>
                <w:alias w:val="RT_ND_MAFFL1"/>
                <w:tag w:val="RT_ND_MAFFL1"/>
                <w:id w:val="312764020"/>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367A56D" w14:textId="645DF0DD"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1"/>
                  <w:enabled/>
                  <w:calcOnExit w:val="0"/>
                  <w:textInput/>
                </w:ffData>
              </w:fldChar>
            </w:r>
            <w:r>
              <w:rPr>
                <w:sz w:val="20"/>
                <w:szCs w:val="20"/>
                <w:lang w:val="en-US"/>
              </w:rPr>
              <w:instrText xml:space="preserve"> </w:instrText>
            </w:r>
            <w:bookmarkStart w:id="124" w:name="RT_ND_IS_MAFF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4"/>
          </w:p>
        </w:tc>
      </w:tr>
      <w:tr w:rsidR="0095745B" w14:paraId="58D38AC2" w14:textId="77777777" w:rsidTr="00436C30">
        <w:trPr>
          <w:gridAfter w:val="2"/>
          <w:wAfter w:w="560"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67EB82F3"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510B9305"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414127D" w14:textId="77777777" w:rsidR="0095745B" w:rsidRDefault="004231F1" w:rsidP="004F5686">
            <w:pPr>
              <w:spacing w:after="0" w:line="240" w:lineRule="auto"/>
              <w:jc w:val="center"/>
              <w:rPr>
                <w:rFonts w:cs="Calibri"/>
                <w:color w:val="000000"/>
              </w:rPr>
            </w:pPr>
            <w:sdt>
              <w:sdtPr>
                <w:rPr>
                  <w:rFonts w:cs="Calibri"/>
                  <w:color w:val="000000"/>
                  <w:sz w:val="24"/>
                </w:rPr>
                <w:alias w:val="RT_ND_MAFFLP"/>
                <w:tag w:val="RT_ND_MAFFLP"/>
                <w:id w:val="-1204099380"/>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1161FEC" w14:textId="02EE4C05"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P"/>
                  <w:enabled/>
                  <w:calcOnExit w:val="0"/>
                  <w:textInput/>
                </w:ffData>
              </w:fldChar>
            </w:r>
            <w:r>
              <w:rPr>
                <w:sz w:val="20"/>
                <w:szCs w:val="20"/>
                <w:lang w:val="en-US"/>
              </w:rPr>
              <w:instrText xml:space="preserve"> </w:instrText>
            </w:r>
            <w:bookmarkStart w:id="125" w:name="RT_ND_IS_MAFF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5"/>
            <w:r>
              <w:rPr>
                <w:rFonts w:eastAsia="Times New Roman" w:cs="Times New Roman"/>
                <w:noProof/>
                <w:color w:val="000000"/>
                <w:sz w:val="20"/>
                <w:szCs w:val="20"/>
                <w:lang w:val="en-US" w:eastAsia="en-GB"/>
              </w:rPr>
              <w:t> </w:t>
            </w:r>
          </w:p>
        </w:tc>
      </w:tr>
      <w:tr w:rsidR="0095745B" w14:paraId="7D9E2444" w14:textId="77777777" w:rsidTr="00436C30">
        <w:trPr>
          <w:trHeight w:val="316"/>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67F0F24" w14:textId="68A4CF38" w:rsidR="0095745B" w:rsidRDefault="0095745B" w:rsidP="004F5686">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c>
          <w:tcPr>
            <w:tcW w:w="5631"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1374A9AE" w14:textId="32572C58" w:rsidR="0095745B" w:rsidRDefault="0095745B" w:rsidP="004F5686">
            <w:pPr>
              <w:spacing w:after="0" w:line="240" w:lineRule="auto"/>
              <w:jc w:val="left"/>
              <w:rPr>
                <w:rFonts w:eastAsia="Times New Roman" w:cs="Times New Roman"/>
                <w:color w:val="000000"/>
                <w:sz w:val="18"/>
                <w:szCs w:val="18"/>
                <w:lang w:eastAsia="en-GB"/>
              </w:rPr>
            </w:pPr>
          </w:p>
        </w:tc>
      </w:tr>
      <w:tr w:rsidR="0095745B" w14:paraId="36401768"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6E23D6A"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205AD6F6"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7F571D5" w14:textId="77777777" w:rsidR="0095745B" w:rsidRDefault="004231F1" w:rsidP="004F5686">
            <w:pPr>
              <w:spacing w:after="0" w:line="240" w:lineRule="auto"/>
              <w:jc w:val="center"/>
              <w:rPr>
                <w:rFonts w:cs="Calibri"/>
                <w:color w:val="000000"/>
              </w:rPr>
            </w:pPr>
            <w:sdt>
              <w:sdtPr>
                <w:rPr>
                  <w:rFonts w:cs="Calibri"/>
                  <w:color w:val="000000"/>
                  <w:sz w:val="24"/>
                </w:rPr>
                <w:alias w:val="RT_ND_MMOTL2"/>
                <w:tag w:val="RT_ND_MMOTL2"/>
                <w:id w:val="2064452230"/>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E1CE9BE" w14:textId="554D06DB"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2"/>
                  <w:enabled/>
                  <w:calcOnExit w:val="0"/>
                  <w:textInput/>
                </w:ffData>
              </w:fldChar>
            </w:r>
            <w:bookmarkStart w:id="126" w:name="RT_ND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6"/>
            <w:r>
              <w:rPr>
                <w:rFonts w:eastAsia="Times New Roman" w:cs="Times New Roman"/>
                <w:noProof/>
                <w:color w:val="000000"/>
                <w:sz w:val="20"/>
                <w:szCs w:val="20"/>
                <w:lang w:val="en-US" w:eastAsia="en-GB"/>
              </w:rPr>
              <w:t> </w:t>
            </w:r>
          </w:p>
        </w:tc>
      </w:tr>
      <w:tr w:rsidR="0095745B" w14:paraId="3408C849"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0B32368"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536239A7" w14:textId="0CC6E232"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MMOTL1"/>
            <w:tag w:val="RT_ND_MMOTL1"/>
            <w:id w:val="-278790007"/>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A4A9295" w14:textId="5FE8E7CA" w:rsidR="0095745B" w:rsidRDefault="0095745B" w:rsidP="004F568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19E652F2" w14:textId="070CE610" w:rsidR="0095745B" w:rsidRDefault="0095745B" w:rsidP="004F5686">
            <w:pPr>
              <w:spacing w:after="0" w:line="240" w:lineRule="auto"/>
              <w:jc w:val="left"/>
              <w:rPr>
                <w:sz w:val="20"/>
                <w:szCs w:val="20"/>
                <w:lang w:val="en-US"/>
              </w:rPr>
            </w:pPr>
            <w:r>
              <w:rPr>
                <w:sz w:val="20"/>
                <w:szCs w:val="20"/>
                <w:lang w:val="en-US"/>
              </w:rPr>
              <w:fldChar w:fldCharType="begin">
                <w:ffData>
                  <w:name w:val="RT_ND_IS_MMOTL1"/>
                  <w:enabled/>
                  <w:calcOnExit w:val="0"/>
                  <w:textInput/>
                </w:ffData>
              </w:fldChar>
            </w:r>
            <w:r>
              <w:rPr>
                <w:sz w:val="20"/>
                <w:szCs w:val="20"/>
                <w:lang w:val="en-US"/>
              </w:rPr>
              <w:instrText xml:space="preserve"> </w:instrText>
            </w:r>
            <w:bookmarkStart w:id="127" w:name="RT_ND_IS_MMOT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7"/>
          </w:p>
        </w:tc>
      </w:tr>
      <w:tr w:rsidR="0095745B" w14:paraId="35FCC037" w14:textId="77777777" w:rsidTr="00436C30">
        <w:trPr>
          <w:gridAfter w:val="2"/>
          <w:wAfter w:w="560"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53CED483"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40BB765D"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2B8A047" w14:textId="77777777" w:rsidR="0095745B" w:rsidRDefault="004231F1" w:rsidP="004F5686">
            <w:pPr>
              <w:spacing w:after="0" w:line="240" w:lineRule="auto"/>
              <w:jc w:val="center"/>
              <w:rPr>
                <w:rFonts w:cs="Calibri"/>
                <w:color w:val="000000"/>
              </w:rPr>
            </w:pPr>
            <w:sdt>
              <w:sdtPr>
                <w:rPr>
                  <w:rFonts w:cs="Calibri"/>
                  <w:color w:val="000000"/>
                  <w:sz w:val="24"/>
                </w:rPr>
                <w:alias w:val="RT_ND_MMOTLP"/>
                <w:tag w:val="RT_ND_MMOTLP"/>
                <w:id w:val="53123414"/>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FE9C379" w14:textId="14E2B9E0"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P"/>
                  <w:enabled/>
                  <w:calcOnExit w:val="0"/>
                  <w:textInput/>
                </w:ffData>
              </w:fldChar>
            </w:r>
            <w:r>
              <w:rPr>
                <w:sz w:val="20"/>
                <w:szCs w:val="20"/>
                <w:lang w:val="en-US"/>
              </w:rPr>
              <w:instrText xml:space="preserve"> </w:instrText>
            </w:r>
            <w:bookmarkStart w:id="128" w:name="RT_ND_IS_MMOT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8"/>
            <w:r>
              <w:rPr>
                <w:rFonts w:eastAsia="Times New Roman" w:cs="Times New Roman"/>
                <w:noProof/>
                <w:color w:val="000000"/>
                <w:sz w:val="20"/>
                <w:szCs w:val="20"/>
                <w:lang w:val="en-US" w:eastAsia="en-GB"/>
              </w:rPr>
              <w:t> </w:t>
            </w:r>
          </w:p>
        </w:tc>
      </w:tr>
      <w:tr w:rsidR="0095745B" w14:paraId="3D6BD8BD" w14:textId="77777777" w:rsidTr="00436C30">
        <w:trPr>
          <w:trHeight w:val="316"/>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568169CD" w14:textId="77777777" w:rsidR="0095745B" w:rsidRDefault="0095745B" w:rsidP="004F5686">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5631"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3DC4AE9F" w14:textId="5D380254" w:rsidR="0095745B" w:rsidRDefault="0095745B" w:rsidP="004F5686">
            <w:pPr>
              <w:spacing w:after="0" w:line="240" w:lineRule="auto"/>
              <w:jc w:val="left"/>
              <w:rPr>
                <w:rFonts w:eastAsia="Times New Roman" w:cs="Times New Roman"/>
                <w:color w:val="000000"/>
                <w:sz w:val="18"/>
                <w:szCs w:val="18"/>
                <w:lang w:eastAsia="en-GB"/>
              </w:rPr>
            </w:pPr>
          </w:p>
        </w:tc>
      </w:tr>
      <w:tr w:rsidR="0095745B" w14:paraId="4022DD24"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D668F5E"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1296F8A5"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4CD9035" w14:textId="77777777" w:rsidR="0095745B" w:rsidRDefault="004231F1" w:rsidP="004F5686">
            <w:pPr>
              <w:spacing w:after="0" w:line="240" w:lineRule="auto"/>
              <w:jc w:val="center"/>
              <w:rPr>
                <w:rFonts w:cs="Calibri"/>
                <w:color w:val="000000"/>
              </w:rPr>
            </w:pPr>
            <w:sdt>
              <w:sdtPr>
                <w:rPr>
                  <w:rFonts w:cs="Calibri"/>
                  <w:color w:val="000000"/>
                  <w:sz w:val="24"/>
                </w:rPr>
                <w:alias w:val="RT_ND_MDERL2"/>
                <w:tag w:val="RT_ND_MDERL2"/>
                <w:id w:val="-1288050228"/>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D2218EC" w14:textId="48BE4B9F"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2"/>
                  <w:enabled/>
                  <w:calcOnExit w:val="0"/>
                  <w:textInput/>
                </w:ffData>
              </w:fldChar>
            </w:r>
            <w:r>
              <w:rPr>
                <w:sz w:val="20"/>
                <w:szCs w:val="20"/>
                <w:lang w:val="en-US"/>
              </w:rPr>
              <w:instrText xml:space="preserve"> </w:instrText>
            </w:r>
            <w:bookmarkStart w:id="129" w:name="RT_ND_IS_MDER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9"/>
            <w:r>
              <w:rPr>
                <w:rFonts w:eastAsia="Times New Roman" w:cs="Times New Roman"/>
                <w:noProof/>
                <w:color w:val="000000"/>
                <w:sz w:val="20"/>
                <w:szCs w:val="20"/>
                <w:lang w:val="en-US" w:eastAsia="en-GB"/>
              </w:rPr>
              <w:t> </w:t>
            </w:r>
          </w:p>
        </w:tc>
      </w:tr>
      <w:tr w:rsidR="0095745B" w14:paraId="7C49691B"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48A8BE4"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22256D31"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MDERL1"/>
            <w:tag w:val="RT_ND_MDERL1"/>
            <w:id w:val="-1672715928"/>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10DAAF98" w14:textId="77777777" w:rsidR="0095745B" w:rsidRDefault="0095745B" w:rsidP="004F568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308F15F0" w14:textId="4767FD4F" w:rsidR="0095745B" w:rsidRDefault="0095745B" w:rsidP="004F5686">
            <w:pPr>
              <w:spacing w:after="0" w:line="240" w:lineRule="auto"/>
              <w:jc w:val="left"/>
              <w:rPr>
                <w:sz w:val="20"/>
                <w:szCs w:val="20"/>
                <w:lang w:val="en-US"/>
              </w:rPr>
            </w:pPr>
            <w:r>
              <w:rPr>
                <w:sz w:val="20"/>
                <w:szCs w:val="20"/>
                <w:lang w:val="en-US"/>
              </w:rPr>
              <w:fldChar w:fldCharType="begin">
                <w:ffData>
                  <w:name w:val="RT_ND_IS_MDERL1"/>
                  <w:enabled/>
                  <w:calcOnExit w:val="0"/>
                  <w:textInput/>
                </w:ffData>
              </w:fldChar>
            </w:r>
            <w:bookmarkStart w:id="130" w:name="RT_ND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0"/>
          </w:p>
        </w:tc>
      </w:tr>
      <w:tr w:rsidR="0095745B" w14:paraId="009CDFE7" w14:textId="77777777" w:rsidTr="00436C30">
        <w:trPr>
          <w:gridAfter w:val="2"/>
          <w:wAfter w:w="560"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2752379B"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182C0675"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C00857A" w14:textId="52E902F0" w:rsidR="0095745B" w:rsidRDefault="004231F1" w:rsidP="004F5686">
            <w:pPr>
              <w:spacing w:after="0" w:line="240" w:lineRule="auto"/>
              <w:jc w:val="center"/>
              <w:rPr>
                <w:rFonts w:cs="Calibri"/>
                <w:color w:val="000000"/>
              </w:rPr>
            </w:pPr>
            <w:sdt>
              <w:sdtPr>
                <w:rPr>
                  <w:rFonts w:cs="Calibri"/>
                  <w:color w:val="000000"/>
                  <w:sz w:val="24"/>
                </w:rPr>
                <w:alias w:val="RT_ND_MDERLP"/>
                <w:tag w:val="RT_ND_MDERLP"/>
                <w:id w:val="523678666"/>
                <w14:checkbox>
                  <w14:checked w14:val="0"/>
                  <w14:checkedState w14:val="2612" w14:font="MS Gothic"/>
                  <w14:uncheckedState w14:val="2610" w14:font="MS Gothic"/>
                </w14:checkbox>
              </w:sdtPr>
              <w:sdtEndPr/>
              <w:sdtContent>
                <w:r w:rsidR="0095745B">
                  <w:rPr>
                    <w:rFonts w:ascii="MS Gothic" w:eastAsia="MS Gothic" w:hAnsi="MS Gothic" w:cs="Calibri" w:hint="eastAsia"/>
                    <w:color w:val="000000"/>
                    <w:sz w:val="24"/>
                  </w:rPr>
                  <w:t>☐</w:t>
                </w:r>
              </w:sdtContent>
            </w:sdt>
          </w:p>
        </w:tc>
        <w:tc>
          <w:tcPr>
            <w:tcW w:w="507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B0D8464" w14:textId="7B6DA4C6"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P"/>
                  <w:enabled/>
                  <w:calcOnExit w:val="0"/>
                  <w:textInput/>
                </w:ffData>
              </w:fldChar>
            </w:r>
            <w:bookmarkStart w:id="131" w:name="RT_ND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1"/>
            <w:r>
              <w:rPr>
                <w:rFonts w:eastAsia="Times New Roman" w:cs="Times New Roman"/>
                <w:noProof/>
                <w:color w:val="000000"/>
                <w:sz w:val="20"/>
                <w:szCs w:val="20"/>
                <w:lang w:val="en-US" w:eastAsia="en-GB"/>
              </w:rPr>
              <w:t> </w:t>
            </w:r>
          </w:p>
        </w:tc>
      </w:tr>
      <w:tr w:rsidR="0095745B" w14:paraId="3EF050A3" w14:textId="77777777" w:rsidTr="00436C30">
        <w:trPr>
          <w:trHeight w:val="316"/>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76EAB182" w14:textId="77777777" w:rsidR="0095745B" w:rsidRDefault="0095745B" w:rsidP="00E917AD">
            <w:pPr>
              <w:spacing w:after="0" w:line="240" w:lineRule="auto"/>
              <w:rPr>
                <w:rFonts w:cs="Calibri"/>
                <w:b/>
                <w:color w:val="000000"/>
              </w:rPr>
            </w:pPr>
            <w:r>
              <w:rPr>
                <w:rFonts w:cstheme="minorHAnsi"/>
                <w:b/>
                <w:bCs/>
                <w:sz w:val="18"/>
                <w:szCs w:val="18"/>
              </w:rPr>
              <w:t>Trading After Hours Market</w:t>
            </w:r>
          </w:p>
        </w:tc>
        <w:tc>
          <w:tcPr>
            <w:tcW w:w="5631" w:type="dxa"/>
            <w:gridSpan w:val="3"/>
            <w:tcBorders>
              <w:top w:val="nil"/>
              <w:left w:val="single" w:sz="24" w:space="0" w:color="FFFFFF" w:themeColor="background1"/>
              <w:bottom w:val="single" w:sz="2" w:space="0" w:color="FFFFFF" w:themeColor="background1"/>
              <w:right w:val="single" w:sz="24" w:space="0" w:color="FFFFFF" w:themeColor="background1"/>
            </w:tcBorders>
            <w:vAlign w:val="center"/>
          </w:tcPr>
          <w:p w14:paraId="0A0D6535" w14:textId="77777777" w:rsidR="0095745B" w:rsidRDefault="0095745B" w:rsidP="00E917AD">
            <w:pPr>
              <w:spacing w:after="0" w:line="240" w:lineRule="auto"/>
              <w:jc w:val="left"/>
              <w:rPr>
                <w:rFonts w:eastAsia="Times New Roman" w:cs="Times New Roman"/>
                <w:color w:val="000000"/>
                <w:sz w:val="18"/>
                <w:szCs w:val="18"/>
                <w:lang w:eastAsia="en-GB"/>
              </w:rPr>
            </w:pPr>
          </w:p>
        </w:tc>
      </w:tr>
      <w:tr w:rsidR="0095745B" w14:paraId="4CE2F868" w14:textId="77777777" w:rsidTr="00436C30">
        <w:trPr>
          <w:gridAfter w:val="1"/>
          <w:wAfter w:w="375"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4524167"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02A3CB23"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0B4B276" w14:textId="77777777" w:rsidR="0095745B" w:rsidRDefault="004231F1" w:rsidP="00E917AD">
            <w:pPr>
              <w:spacing w:after="0" w:line="240" w:lineRule="auto"/>
              <w:jc w:val="center"/>
              <w:rPr>
                <w:rFonts w:cs="Calibri"/>
                <w:color w:val="000000"/>
              </w:rPr>
            </w:pPr>
            <w:sdt>
              <w:sdtPr>
                <w:rPr>
                  <w:rFonts w:cs="Calibri"/>
                  <w:color w:val="000000"/>
                  <w:sz w:val="24"/>
                </w:rPr>
                <w:alias w:val="RT_ND_TAHL2"/>
                <w:tag w:val="RT_ND_TAHL2"/>
                <w:id w:val="1945807402"/>
                <w14:checkbox>
                  <w14:checked w14:val="0"/>
                  <w14:checkedState w14:val="2612" w14:font="MS Gothic"/>
                  <w14:uncheckedState w14:val="2610" w14:font="MS Gothic"/>
                </w14:checkbox>
              </w:sdtPr>
              <w:sdtEndPr/>
              <w:sdtContent>
                <w:r w:rsidR="0095745B">
                  <w:rPr>
                    <w:rFonts w:ascii="MS Gothic" w:eastAsia="MS Gothic" w:hAnsi="MS Gothic" w:cs="Calibri" w:hint="eastAsia"/>
                    <w:color w:val="000000"/>
                    <w:sz w:val="24"/>
                  </w:rPr>
                  <w:t>☐</w:t>
                </w:r>
              </w:sdtContent>
            </w:sdt>
          </w:p>
        </w:tc>
        <w:tc>
          <w:tcPr>
            <w:tcW w:w="5256"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709C54C" w14:textId="38574168" w:rsidR="0095745B" w:rsidRDefault="0095745B"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2"/>
                  <w:enabled/>
                  <w:calcOnExit w:val="0"/>
                  <w:textInput/>
                </w:ffData>
              </w:fldChar>
            </w:r>
            <w:bookmarkStart w:id="132" w:name="RT_ND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2"/>
            <w:r>
              <w:rPr>
                <w:rFonts w:eastAsia="Times New Roman" w:cs="Times New Roman"/>
                <w:noProof/>
                <w:color w:val="000000"/>
                <w:sz w:val="20"/>
                <w:szCs w:val="20"/>
                <w:lang w:val="en-US" w:eastAsia="en-GB"/>
              </w:rPr>
              <w:t> </w:t>
            </w:r>
          </w:p>
        </w:tc>
      </w:tr>
      <w:tr w:rsidR="0095745B" w14:paraId="78227ECD" w14:textId="77777777" w:rsidTr="00436C30">
        <w:trPr>
          <w:gridAfter w:val="1"/>
          <w:wAfter w:w="375"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A609B1A"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272B0ED0"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TAHL1"/>
            <w:tag w:val="RT_ND_TAHL1"/>
            <w:id w:val="-2091000615"/>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9E3F749" w14:textId="77777777" w:rsidR="0095745B" w:rsidRDefault="0095745B"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256"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1403AF4" w14:textId="067507D4" w:rsidR="0095745B" w:rsidRDefault="0095745B" w:rsidP="00E917AD">
            <w:pPr>
              <w:spacing w:after="0" w:line="240" w:lineRule="auto"/>
              <w:jc w:val="left"/>
              <w:rPr>
                <w:sz w:val="20"/>
                <w:szCs w:val="20"/>
                <w:lang w:val="en-US"/>
              </w:rPr>
            </w:pPr>
            <w:r>
              <w:rPr>
                <w:sz w:val="20"/>
                <w:szCs w:val="20"/>
                <w:lang w:val="en-US"/>
              </w:rPr>
              <w:fldChar w:fldCharType="begin">
                <w:ffData>
                  <w:name w:val="RT_ND_IS_TAHL1"/>
                  <w:enabled/>
                  <w:calcOnExit w:val="0"/>
                  <w:textInput/>
                </w:ffData>
              </w:fldChar>
            </w:r>
            <w:r>
              <w:rPr>
                <w:sz w:val="20"/>
                <w:szCs w:val="20"/>
                <w:lang w:val="en-US"/>
              </w:rPr>
              <w:instrText xml:space="preserve"> </w:instrText>
            </w:r>
            <w:bookmarkStart w:id="133" w:name="RT_ND_IS_TAH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3"/>
          </w:p>
        </w:tc>
      </w:tr>
      <w:tr w:rsidR="0095745B" w14:paraId="28FA8C05" w14:textId="77777777" w:rsidTr="00436C30">
        <w:trPr>
          <w:gridAfter w:val="1"/>
          <w:wAfter w:w="375"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5E676858"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401AEB22"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3BB5828" w14:textId="77777777" w:rsidR="0095745B" w:rsidRDefault="004231F1" w:rsidP="00E917AD">
            <w:pPr>
              <w:spacing w:after="0" w:line="240" w:lineRule="auto"/>
              <w:jc w:val="center"/>
              <w:rPr>
                <w:rFonts w:cs="Calibri"/>
                <w:color w:val="000000"/>
              </w:rPr>
            </w:pPr>
            <w:sdt>
              <w:sdtPr>
                <w:rPr>
                  <w:rFonts w:cs="Calibri"/>
                  <w:color w:val="000000"/>
                  <w:sz w:val="24"/>
                </w:rPr>
                <w:alias w:val="RT_ND_TAHLP"/>
                <w:tag w:val="RT_ND_TAHLP"/>
                <w:id w:val="488524832"/>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256"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A603C6B" w14:textId="52BA09B6" w:rsidR="0095745B" w:rsidRDefault="0095745B"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P"/>
                  <w:enabled/>
                  <w:calcOnExit w:val="0"/>
                  <w:textInput/>
                </w:ffData>
              </w:fldChar>
            </w:r>
            <w:bookmarkStart w:id="134" w:name="RT_ND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4"/>
            <w:r>
              <w:rPr>
                <w:rFonts w:eastAsia="Times New Roman" w:cs="Times New Roman"/>
                <w:noProof/>
                <w:color w:val="000000"/>
                <w:sz w:val="20"/>
                <w:szCs w:val="20"/>
                <w:lang w:val="en-US" w:eastAsia="en-GB"/>
              </w:rPr>
              <w:t> </w:t>
            </w:r>
          </w:p>
        </w:tc>
      </w:tr>
      <w:tr w:rsidR="0095745B" w14:paraId="6A7E59D0" w14:textId="77777777" w:rsidTr="00436C30">
        <w:trPr>
          <w:trHeight w:val="316"/>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2EDA69AB" w14:textId="77777777" w:rsidR="0095745B" w:rsidRDefault="0095745B" w:rsidP="00E917AD">
            <w:pPr>
              <w:spacing w:after="0" w:line="240" w:lineRule="auto"/>
              <w:rPr>
                <w:rFonts w:cs="Calibri"/>
                <w:b/>
                <w:color w:val="000000"/>
              </w:rPr>
            </w:pPr>
            <w:r>
              <w:rPr>
                <w:rFonts w:cstheme="minorHAnsi"/>
                <w:b/>
                <w:bCs/>
                <w:sz w:val="18"/>
                <w:szCs w:val="18"/>
              </w:rPr>
              <w:t>Global Equity Market</w:t>
            </w:r>
          </w:p>
        </w:tc>
        <w:tc>
          <w:tcPr>
            <w:tcW w:w="5631"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3622A771" w14:textId="46135FB6" w:rsidR="0095745B" w:rsidRDefault="0095745B" w:rsidP="00E917AD">
            <w:pPr>
              <w:spacing w:after="0" w:line="240" w:lineRule="auto"/>
              <w:jc w:val="left"/>
              <w:rPr>
                <w:rFonts w:eastAsia="Times New Roman" w:cs="Times New Roman"/>
                <w:color w:val="000000"/>
                <w:sz w:val="18"/>
                <w:szCs w:val="18"/>
                <w:lang w:eastAsia="en-GB"/>
              </w:rPr>
            </w:pPr>
          </w:p>
        </w:tc>
      </w:tr>
      <w:tr w:rsidR="0095745B" w14:paraId="770A63C2" w14:textId="77777777" w:rsidTr="00436C30">
        <w:trPr>
          <w:gridAfter w:val="1"/>
          <w:wAfter w:w="375"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C487082"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5210ECF0"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E5E987D" w14:textId="77777777" w:rsidR="0095745B" w:rsidRDefault="004231F1" w:rsidP="00E917AD">
            <w:pPr>
              <w:spacing w:after="0" w:line="240" w:lineRule="auto"/>
              <w:jc w:val="center"/>
              <w:rPr>
                <w:rFonts w:cs="Calibri"/>
                <w:color w:val="000000"/>
              </w:rPr>
            </w:pPr>
            <w:sdt>
              <w:sdtPr>
                <w:rPr>
                  <w:rFonts w:cs="Calibri"/>
                  <w:color w:val="000000"/>
                  <w:sz w:val="24"/>
                </w:rPr>
                <w:alias w:val="RT_ND_GEML2"/>
                <w:tag w:val="RT_ND_GEML2"/>
                <w:id w:val="-1989477990"/>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256"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59743A1" w14:textId="704BA5BA" w:rsidR="0095745B" w:rsidRDefault="0095745B"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2"/>
                  <w:enabled/>
                  <w:calcOnExit w:val="0"/>
                  <w:textInput/>
                </w:ffData>
              </w:fldChar>
            </w:r>
            <w:r>
              <w:rPr>
                <w:sz w:val="20"/>
                <w:szCs w:val="20"/>
                <w:lang w:val="en-US"/>
              </w:rPr>
              <w:instrText xml:space="preserve"> </w:instrText>
            </w:r>
            <w:bookmarkStart w:id="135" w:name="RT_ND_IS_GEM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5"/>
            <w:r>
              <w:rPr>
                <w:rFonts w:eastAsia="Times New Roman" w:cs="Times New Roman"/>
                <w:noProof/>
                <w:color w:val="000000"/>
                <w:sz w:val="20"/>
                <w:szCs w:val="20"/>
                <w:lang w:val="en-US" w:eastAsia="en-GB"/>
              </w:rPr>
              <w:t> </w:t>
            </w:r>
          </w:p>
        </w:tc>
      </w:tr>
      <w:tr w:rsidR="0095745B" w14:paraId="0BF1F062" w14:textId="77777777" w:rsidTr="00436C30">
        <w:trPr>
          <w:gridAfter w:val="1"/>
          <w:wAfter w:w="375"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4A1F55F"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344F2CEE"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GEML1"/>
            <w:tag w:val="RT_ND_GEML1"/>
            <w:id w:val="985584360"/>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5C7B841F" w14:textId="77777777" w:rsidR="0095745B" w:rsidRDefault="0095745B"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256"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247DDF72" w14:textId="2121BDE5" w:rsidR="0095745B" w:rsidRDefault="0095745B" w:rsidP="00E917AD">
            <w:pPr>
              <w:spacing w:after="0" w:line="240" w:lineRule="auto"/>
              <w:jc w:val="left"/>
              <w:rPr>
                <w:sz w:val="20"/>
                <w:szCs w:val="20"/>
                <w:lang w:val="en-US"/>
              </w:rPr>
            </w:pPr>
            <w:r>
              <w:rPr>
                <w:sz w:val="20"/>
                <w:szCs w:val="20"/>
                <w:lang w:val="en-US"/>
              </w:rPr>
              <w:fldChar w:fldCharType="begin">
                <w:ffData>
                  <w:name w:val="RT_ND_IS_GEML1"/>
                  <w:enabled/>
                  <w:calcOnExit w:val="0"/>
                  <w:textInput/>
                </w:ffData>
              </w:fldChar>
            </w:r>
            <w:r>
              <w:rPr>
                <w:sz w:val="20"/>
                <w:szCs w:val="20"/>
                <w:lang w:val="en-US"/>
              </w:rPr>
              <w:instrText xml:space="preserve"> </w:instrText>
            </w:r>
            <w:bookmarkStart w:id="136" w:name="RT_ND_IS_GEM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6"/>
          </w:p>
        </w:tc>
      </w:tr>
      <w:tr w:rsidR="0095745B" w14:paraId="10100C72" w14:textId="77777777" w:rsidTr="00436C30">
        <w:trPr>
          <w:gridAfter w:val="1"/>
          <w:wAfter w:w="375"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5B9F9C84"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154467A5"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C48E9CC" w14:textId="77777777" w:rsidR="0095745B" w:rsidRDefault="004231F1" w:rsidP="00E917AD">
            <w:pPr>
              <w:spacing w:after="0" w:line="240" w:lineRule="auto"/>
              <w:jc w:val="center"/>
              <w:rPr>
                <w:rFonts w:cs="Calibri"/>
                <w:color w:val="000000"/>
              </w:rPr>
            </w:pPr>
            <w:sdt>
              <w:sdtPr>
                <w:rPr>
                  <w:rFonts w:cs="Calibri"/>
                  <w:color w:val="000000"/>
                  <w:sz w:val="24"/>
                </w:rPr>
                <w:alias w:val="RT_ND_GEMLP"/>
                <w:tag w:val="RT_ND_GEMLP"/>
                <w:id w:val="-699699274"/>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256"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E0C7C7A" w14:textId="267EAE45" w:rsidR="0095745B" w:rsidRDefault="0095745B"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P"/>
                  <w:enabled/>
                  <w:calcOnExit w:val="0"/>
                  <w:textInput/>
                </w:ffData>
              </w:fldChar>
            </w:r>
            <w:r>
              <w:rPr>
                <w:sz w:val="20"/>
                <w:szCs w:val="20"/>
                <w:lang w:val="en-US"/>
              </w:rPr>
              <w:instrText xml:space="preserve"> </w:instrText>
            </w:r>
            <w:bookmarkStart w:id="137" w:name="RT_ND_IS_GEM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7"/>
            <w:r>
              <w:rPr>
                <w:rFonts w:eastAsia="Times New Roman" w:cs="Times New Roman"/>
                <w:noProof/>
                <w:color w:val="000000"/>
                <w:sz w:val="20"/>
                <w:szCs w:val="20"/>
                <w:lang w:val="en-US" w:eastAsia="en-GB"/>
              </w:rPr>
              <w:t> </w:t>
            </w:r>
          </w:p>
        </w:tc>
      </w:tr>
    </w:tbl>
    <w:p w14:paraId="1B2BAB25" w14:textId="77777777" w:rsidR="00436077" w:rsidRDefault="00436077"/>
    <w:p w14:paraId="6EDBD3EB" w14:textId="77777777" w:rsidR="00436077" w:rsidRDefault="00436077" w:rsidP="00436077">
      <w:pPr>
        <w:tabs>
          <w:tab w:val="left" w:pos="1215"/>
        </w:tabs>
        <w:jc w:val="left"/>
        <w:rPr>
          <w:b/>
        </w:rPr>
      </w:pPr>
      <w:r>
        <w:rPr>
          <w:b/>
        </w:rPr>
        <w:t>EURO TLX</w:t>
      </w:r>
      <w:r w:rsidRPr="00FF204A">
        <w:rPr>
          <w:b/>
        </w:rPr>
        <w:t xml:space="preserve"> </w:t>
      </w:r>
      <w:r w:rsidRPr="00174500">
        <w:rPr>
          <w:b/>
        </w:rPr>
        <w:t>INFORMATION PRODUCTS</w:t>
      </w:r>
    </w:p>
    <w:tbl>
      <w:tblPr>
        <w:tblW w:w="9645" w:type="dxa"/>
        <w:tblInd w:w="108" w:type="dxa"/>
        <w:tblLayout w:type="fixed"/>
        <w:tblLook w:val="04A0" w:firstRow="1" w:lastRow="0" w:firstColumn="1" w:lastColumn="0" w:noHBand="0" w:noVBand="1"/>
      </w:tblPr>
      <w:tblGrid>
        <w:gridCol w:w="284"/>
        <w:gridCol w:w="3122"/>
        <w:gridCol w:w="1134"/>
        <w:gridCol w:w="5105"/>
      </w:tblGrid>
      <w:tr w:rsidR="00436077" w14:paraId="414B4D65" w14:textId="77777777" w:rsidTr="00E917AD">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25DC76D"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2B8472F"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528FC4D2" w14:textId="77777777" w:rsidR="00436077" w:rsidRDefault="00436077"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07E8899" w14:textId="77777777" w:rsidR="00436077" w:rsidRDefault="00436077"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436077" w14:paraId="153943B6"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hideMark/>
          </w:tcPr>
          <w:p w14:paraId="00E4E041" w14:textId="77777777" w:rsidR="00436077" w:rsidRPr="00DD16E5" w:rsidRDefault="00436077" w:rsidP="00E917AD">
            <w:pPr>
              <w:spacing w:after="0" w:line="240" w:lineRule="auto"/>
              <w:rPr>
                <w:rFonts w:cs="Calibri"/>
                <w:b/>
                <w:bCs/>
                <w:color w:val="000000"/>
              </w:rPr>
            </w:pPr>
            <w:r w:rsidRPr="004947D5">
              <w:rPr>
                <w:rFonts w:cstheme="minorHAnsi"/>
                <w:b/>
                <w:bCs/>
                <w:sz w:val="18"/>
                <w:szCs w:val="18"/>
              </w:rPr>
              <w:t>EuroTLX (All Market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677BD8CE"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513A2ADB"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0E75922"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56535A25"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56B633C1" w14:textId="77777777" w:rsidR="00436077" w:rsidRDefault="004231F1" w:rsidP="00E917AD">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AL2"/>
                <w:tag w:val="RT_ND_TLXAL2"/>
                <w:id w:val="372975423"/>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26EC45B0" w14:textId="40986791"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2"/>
                  <w:enabled/>
                  <w:calcOnExit w:val="0"/>
                  <w:textInput/>
                </w:ffData>
              </w:fldChar>
            </w:r>
            <w:bookmarkStart w:id="138" w:name="RT_ND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8"/>
            <w:r w:rsidR="00436077">
              <w:rPr>
                <w:rFonts w:eastAsia="Times New Roman" w:cs="Times New Roman"/>
                <w:noProof/>
                <w:color w:val="000000"/>
                <w:sz w:val="20"/>
                <w:szCs w:val="20"/>
                <w:lang w:val="en-US" w:eastAsia="en-GB"/>
              </w:rPr>
              <w:t> </w:t>
            </w:r>
          </w:p>
        </w:tc>
      </w:tr>
      <w:tr w:rsidR="00436077" w14:paraId="3F53FD2B"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F8AFD0F"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521AF8B2"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6FC3B31B" w14:textId="77777777" w:rsidR="00436077" w:rsidRDefault="004231F1" w:rsidP="00E917AD">
            <w:pPr>
              <w:spacing w:after="0" w:line="240" w:lineRule="auto"/>
              <w:jc w:val="center"/>
              <w:rPr>
                <w:rFonts w:cs="Calibri"/>
                <w:color w:val="000000"/>
                <w:sz w:val="24"/>
              </w:rPr>
            </w:pPr>
            <w:sdt>
              <w:sdtPr>
                <w:rPr>
                  <w:rFonts w:cs="Calibri"/>
                  <w:color w:val="000000"/>
                  <w:sz w:val="24"/>
                </w:rPr>
                <w:alias w:val="RT_ND_TLXAL1"/>
                <w:tag w:val="RT_ND_TLXAL1"/>
                <w:id w:val="-418874117"/>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41BB08F9" w14:textId="79949F05"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1"/>
                  <w:enabled/>
                  <w:calcOnExit w:val="0"/>
                  <w:textInput/>
                </w:ffData>
              </w:fldChar>
            </w:r>
            <w:r>
              <w:rPr>
                <w:sz w:val="20"/>
                <w:szCs w:val="20"/>
                <w:lang w:val="en-US"/>
              </w:rPr>
              <w:instrText xml:space="preserve"> </w:instrText>
            </w:r>
            <w:bookmarkStart w:id="139" w:name="RT_ND_IS_TLXA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9"/>
            <w:r w:rsidR="00436077">
              <w:rPr>
                <w:rFonts w:eastAsia="Times New Roman" w:cs="Times New Roman"/>
                <w:noProof/>
                <w:color w:val="000000"/>
                <w:sz w:val="20"/>
                <w:szCs w:val="20"/>
                <w:lang w:val="en-US" w:eastAsia="en-GB"/>
              </w:rPr>
              <w:t> </w:t>
            </w:r>
          </w:p>
        </w:tc>
      </w:tr>
      <w:tr w:rsidR="00436077" w14:paraId="36A301C0"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42423C1"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497C6161"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43B09DE8" w14:textId="77777777" w:rsidR="00436077" w:rsidRDefault="004231F1" w:rsidP="00E917AD">
            <w:pPr>
              <w:spacing w:after="0" w:line="240" w:lineRule="auto"/>
              <w:jc w:val="center"/>
              <w:rPr>
                <w:rFonts w:cs="Calibri"/>
                <w:color w:val="000000"/>
              </w:rPr>
            </w:pPr>
            <w:sdt>
              <w:sdtPr>
                <w:rPr>
                  <w:rFonts w:cs="Calibri"/>
                  <w:color w:val="000000"/>
                  <w:sz w:val="24"/>
                </w:rPr>
                <w:alias w:val="RT_ND_TLXALP"/>
                <w:tag w:val="RT_ND_TLXALP"/>
                <w:id w:val="-101268390"/>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9A694B0" w14:textId="65F6587D"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P"/>
                  <w:enabled/>
                  <w:calcOnExit w:val="0"/>
                  <w:textInput/>
                </w:ffData>
              </w:fldChar>
            </w:r>
            <w:r>
              <w:rPr>
                <w:sz w:val="20"/>
                <w:szCs w:val="20"/>
                <w:lang w:val="en-US"/>
              </w:rPr>
              <w:instrText xml:space="preserve"> </w:instrText>
            </w:r>
            <w:bookmarkStart w:id="140" w:name="RT_ND_IS_TLXA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0"/>
            <w:r w:rsidR="00436077">
              <w:rPr>
                <w:rFonts w:eastAsia="Times New Roman" w:cs="Times New Roman"/>
                <w:noProof/>
                <w:color w:val="000000"/>
                <w:sz w:val="20"/>
                <w:szCs w:val="20"/>
                <w:lang w:val="en-US" w:eastAsia="en-GB"/>
              </w:rPr>
              <w:t> </w:t>
            </w:r>
          </w:p>
        </w:tc>
      </w:tr>
      <w:tr w:rsidR="00436077" w14:paraId="6B71433B"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2686E61D" w14:textId="77777777" w:rsidR="00436077" w:rsidRDefault="00436077" w:rsidP="00E917AD">
            <w:pPr>
              <w:spacing w:after="0" w:line="240" w:lineRule="auto"/>
              <w:rPr>
                <w:rFonts w:cs="Calibri"/>
                <w:b/>
                <w:color w:val="000000"/>
              </w:rPr>
            </w:pPr>
            <w:r w:rsidRPr="004947D5">
              <w:rPr>
                <w:rFonts w:cstheme="minorHAnsi"/>
                <w:b/>
                <w:bCs/>
                <w:sz w:val="18"/>
                <w:szCs w:val="18"/>
              </w:rPr>
              <w:t>EuroTLX Shares and DR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036A554"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1D5D43C1"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32D25B7"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260CE447"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79E48F0" w14:textId="77777777" w:rsidR="00436077" w:rsidRDefault="004231F1" w:rsidP="00E917AD">
            <w:pPr>
              <w:spacing w:after="0" w:line="240" w:lineRule="auto"/>
              <w:jc w:val="center"/>
              <w:rPr>
                <w:rFonts w:cs="Calibri"/>
                <w:color w:val="000000"/>
              </w:rPr>
            </w:pPr>
            <w:sdt>
              <w:sdtPr>
                <w:rPr>
                  <w:rFonts w:cs="Calibri"/>
                  <w:color w:val="000000"/>
                  <w:sz w:val="24"/>
                </w:rPr>
                <w:alias w:val="RT_ND_TLXEL2"/>
                <w:tag w:val="RT_ND_TLXEL2"/>
                <w:id w:val="355548540"/>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E611486" w14:textId="4F594009"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2"/>
                  <w:enabled/>
                  <w:calcOnExit w:val="0"/>
                  <w:textInput/>
                </w:ffData>
              </w:fldChar>
            </w:r>
            <w:r>
              <w:rPr>
                <w:sz w:val="20"/>
                <w:szCs w:val="20"/>
                <w:lang w:val="en-US"/>
              </w:rPr>
              <w:instrText xml:space="preserve"> </w:instrText>
            </w:r>
            <w:bookmarkStart w:id="141" w:name="RT_ND_IS_TLXE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1"/>
            <w:r w:rsidR="00436077">
              <w:rPr>
                <w:rFonts w:eastAsia="Times New Roman" w:cs="Times New Roman"/>
                <w:noProof/>
                <w:color w:val="000000"/>
                <w:sz w:val="20"/>
                <w:szCs w:val="20"/>
                <w:lang w:val="en-US" w:eastAsia="en-GB"/>
              </w:rPr>
              <w:t> </w:t>
            </w:r>
          </w:p>
        </w:tc>
      </w:tr>
      <w:tr w:rsidR="00436077" w14:paraId="2BA45A23"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DFD0C52"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0FCE6B07"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CEC98B9" w14:textId="77777777" w:rsidR="00436077" w:rsidRDefault="004231F1" w:rsidP="00E917AD">
            <w:pPr>
              <w:spacing w:after="0" w:line="240" w:lineRule="auto"/>
              <w:jc w:val="center"/>
              <w:rPr>
                <w:rFonts w:cs="Calibri"/>
                <w:color w:val="000000"/>
              </w:rPr>
            </w:pPr>
            <w:sdt>
              <w:sdtPr>
                <w:rPr>
                  <w:rFonts w:cs="Calibri"/>
                  <w:color w:val="000000"/>
                  <w:sz w:val="24"/>
                </w:rPr>
                <w:alias w:val="RT_ND_TLXEL1"/>
                <w:tag w:val="RT_ND_TLXEL1"/>
                <w:id w:val="395330015"/>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BABDF5B" w14:textId="6BE0DB57"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1"/>
                  <w:enabled/>
                  <w:calcOnExit w:val="0"/>
                  <w:textInput/>
                </w:ffData>
              </w:fldChar>
            </w:r>
            <w:bookmarkStart w:id="142" w:name="RT_ND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2"/>
            <w:r w:rsidR="00436077">
              <w:rPr>
                <w:rFonts w:eastAsia="Times New Roman" w:cs="Times New Roman"/>
                <w:noProof/>
                <w:color w:val="000000"/>
                <w:sz w:val="20"/>
                <w:szCs w:val="20"/>
                <w:lang w:val="en-US" w:eastAsia="en-GB"/>
              </w:rPr>
              <w:t> </w:t>
            </w:r>
          </w:p>
        </w:tc>
      </w:tr>
      <w:tr w:rsidR="00436077" w14:paraId="5D938C16"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B22AD68"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5C634D90"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8A384E5" w14:textId="77777777" w:rsidR="00436077" w:rsidRDefault="004231F1" w:rsidP="00E917AD">
            <w:pPr>
              <w:spacing w:after="0" w:line="240" w:lineRule="auto"/>
              <w:jc w:val="center"/>
              <w:rPr>
                <w:rFonts w:cs="Calibri"/>
                <w:color w:val="000000"/>
              </w:rPr>
            </w:pPr>
            <w:sdt>
              <w:sdtPr>
                <w:rPr>
                  <w:rFonts w:cs="Calibri"/>
                  <w:color w:val="000000"/>
                  <w:sz w:val="24"/>
                </w:rPr>
                <w:alias w:val="RT_ND_TLXELP"/>
                <w:tag w:val="RT_ND_TLXELP"/>
                <w:id w:val="1410117927"/>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42E417F" w14:textId="3410A32E"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P"/>
                  <w:enabled/>
                  <w:calcOnExit w:val="0"/>
                  <w:textInput/>
                </w:ffData>
              </w:fldChar>
            </w:r>
            <w:r>
              <w:rPr>
                <w:sz w:val="20"/>
                <w:szCs w:val="20"/>
                <w:lang w:val="en-US"/>
              </w:rPr>
              <w:instrText xml:space="preserve"> </w:instrText>
            </w:r>
            <w:bookmarkStart w:id="143" w:name="RT_ND_IS_TLXE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3"/>
            <w:r w:rsidR="00436077">
              <w:rPr>
                <w:rFonts w:eastAsia="Times New Roman" w:cs="Times New Roman"/>
                <w:noProof/>
                <w:color w:val="000000"/>
                <w:sz w:val="20"/>
                <w:szCs w:val="20"/>
                <w:lang w:val="en-US" w:eastAsia="en-GB"/>
              </w:rPr>
              <w:t> </w:t>
            </w:r>
          </w:p>
        </w:tc>
      </w:tr>
      <w:tr w:rsidR="00436077" w14:paraId="067AD9F9"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07217DD" w14:textId="77777777" w:rsidR="00436077" w:rsidRDefault="00436077" w:rsidP="00E917AD">
            <w:pPr>
              <w:spacing w:after="0" w:line="240" w:lineRule="auto"/>
              <w:rPr>
                <w:rFonts w:cs="Calibri"/>
                <w:b/>
                <w:color w:val="000000"/>
              </w:rPr>
            </w:pPr>
            <w:r w:rsidRPr="004947D5">
              <w:rPr>
                <w:rFonts w:cstheme="minorHAnsi"/>
                <w:b/>
                <w:bCs/>
                <w:sz w:val="18"/>
                <w:szCs w:val="18"/>
              </w:rPr>
              <w:t>EuroTLX Bond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340A3408"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46CCC969"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208D3E0"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17B5133A"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8AF67E9" w14:textId="77777777" w:rsidR="00436077" w:rsidRDefault="004231F1" w:rsidP="00E917AD">
            <w:pPr>
              <w:spacing w:after="0" w:line="240" w:lineRule="auto"/>
              <w:jc w:val="center"/>
              <w:rPr>
                <w:rFonts w:cs="Calibri"/>
                <w:color w:val="000000"/>
              </w:rPr>
            </w:pPr>
            <w:sdt>
              <w:sdtPr>
                <w:rPr>
                  <w:rFonts w:cs="Calibri"/>
                  <w:color w:val="000000"/>
                  <w:sz w:val="24"/>
                </w:rPr>
                <w:alias w:val="RT_ND_TLXBL2"/>
                <w:tag w:val="RT_ND_TLXBL2"/>
                <w:id w:val="2072685326"/>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C320A95" w14:textId="70F1AEEC"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2"/>
                  <w:enabled/>
                  <w:calcOnExit w:val="0"/>
                  <w:textInput/>
                </w:ffData>
              </w:fldChar>
            </w:r>
            <w:r>
              <w:rPr>
                <w:sz w:val="20"/>
                <w:szCs w:val="20"/>
                <w:lang w:val="en-US"/>
              </w:rPr>
              <w:instrText xml:space="preserve"> </w:instrText>
            </w:r>
            <w:bookmarkStart w:id="144" w:name="RT_ND_IS_TLXB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4"/>
            <w:r w:rsidR="00436077">
              <w:rPr>
                <w:rFonts w:eastAsia="Times New Roman" w:cs="Times New Roman"/>
                <w:noProof/>
                <w:color w:val="000000"/>
                <w:sz w:val="20"/>
                <w:szCs w:val="20"/>
                <w:lang w:val="en-US" w:eastAsia="en-GB"/>
              </w:rPr>
              <w:t> </w:t>
            </w:r>
          </w:p>
        </w:tc>
      </w:tr>
      <w:tr w:rsidR="00436077" w14:paraId="26F7C742"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957AA15"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7324BD32"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37B11A3" w14:textId="77777777" w:rsidR="00436077" w:rsidRDefault="004231F1" w:rsidP="00E917AD">
            <w:pPr>
              <w:spacing w:after="0" w:line="240" w:lineRule="auto"/>
              <w:jc w:val="center"/>
              <w:rPr>
                <w:rFonts w:cs="Calibri"/>
                <w:color w:val="000000"/>
              </w:rPr>
            </w:pPr>
            <w:sdt>
              <w:sdtPr>
                <w:rPr>
                  <w:rFonts w:cs="Calibri"/>
                  <w:color w:val="000000"/>
                  <w:sz w:val="24"/>
                </w:rPr>
                <w:alias w:val="RT_ND_TLXBL1"/>
                <w:tag w:val="RT_ND_TLXBL1"/>
                <w:id w:val="-1669783106"/>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3607867" w14:textId="68B61536"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1"/>
                  <w:enabled/>
                  <w:calcOnExit w:val="0"/>
                  <w:textInput/>
                </w:ffData>
              </w:fldChar>
            </w:r>
            <w:r>
              <w:rPr>
                <w:sz w:val="20"/>
                <w:szCs w:val="20"/>
                <w:lang w:val="en-US"/>
              </w:rPr>
              <w:instrText xml:space="preserve"> </w:instrText>
            </w:r>
            <w:bookmarkStart w:id="145" w:name="RT_ND_IS_TLXB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5"/>
            <w:r w:rsidR="00436077">
              <w:rPr>
                <w:rFonts w:eastAsia="Times New Roman" w:cs="Times New Roman"/>
                <w:noProof/>
                <w:color w:val="000000"/>
                <w:sz w:val="20"/>
                <w:szCs w:val="20"/>
                <w:lang w:val="en-US" w:eastAsia="en-GB"/>
              </w:rPr>
              <w:t> </w:t>
            </w:r>
          </w:p>
        </w:tc>
      </w:tr>
      <w:tr w:rsidR="00436077" w14:paraId="34834693"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AA3FF87"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508E9BA2"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9F57B88" w14:textId="77777777" w:rsidR="00436077" w:rsidRDefault="004231F1" w:rsidP="00E917AD">
            <w:pPr>
              <w:spacing w:after="0" w:line="240" w:lineRule="auto"/>
              <w:jc w:val="center"/>
              <w:rPr>
                <w:rFonts w:cs="Calibri"/>
                <w:color w:val="000000"/>
              </w:rPr>
            </w:pPr>
            <w:sdt>
              <w:sdtPr>
                <w:rPr>
                  <w:rFonts w:cs="Calibri"/>
                  <w:color w:val="000000"/>
                  <w:sz w:val="24"/>
                </w:rPr>
                <w:alias w:val="RT_ND_TLXBLP"/>
                <w:tag w:val="RT_ND_TLXBLP"/>
                <w:id w:val="-1039277532"/>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90D68A" w14:textId="1859E47F"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P"/>
                  <w:enabled/>
                  <w:calcOnExit w:val="0"/>
                  <w:textInput/>
                </w:ffData>
              </w:fldChar>
            </w:r>
            <w:bookmarkStart w:id="146" w:name="RT_ND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6"/>
            <w:r w:rsidR="00436077">
              <w:rPr>
                <w:rFonts w:eastAsia="Times New Roman" w:cs="Times New Roman"/>
                <w:noProof/>
                <w:color w:val="000000"/>
                <w:sz w:val="20"/>
                <w:szCs w:val="20"/>
                <w:lang w:val="en-US" w:eastAsia="en-GB"/>
              </w:rPr>
              <w:t> </w:t>
            </w:r>
          </w:p>
        </w:tc>
      </w:tr>
      <w:tr w:rsidR="00436077" w14:paraId="5E05A316"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2B373219" w14:textId="77777777" w:rsidR="00436077" w:rsidRDefault="00436077" w:rsidP="00E917AD">
            <w:pPr>
              <w:spacing w:after="0" w:line="240" w:lineRule="auto"/>
              <w:rPr>
                <w:rFonts w:cs="Calibri"/>
                <w:b/>
                <w:color w:val="000000"/>
              </w:rPr>
            </w:pPr>
            <w:r w:rsidRPr="004947D5">
              <w:rPr>
                <w:rFonts w:cstheme="minorHAnsi"/>
                <w:b/>
                <w:bCs/>
                <w:sz w:val="18"/>
                <w:szCs w:val="18"/>
              </w:rPr>
              <w:t>EuroTLX Certificat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F89A180"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751EEC46"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94E58F0"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6DB6AFC6"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4822ECD" w14:textId="77777777" w:rsidR="00436077" w:rsidRDefault="004231F1" w:rsidP="00E917AD">
            <w:pPr>
              <w:spacing w:after="0" w:line="240" w:lineRule="auto"/>
              <w:jc w:val="center"/>
              <w:rPr>
                <w:rFonts w:cs="Calibri"/>
                <w:color w:val="000000"/>
              </w:rPr>
            </w:pPr>
            <w:sdt>
              <w:sdtPr>
                <w:rPr>
                  <w:rFonts w:cs="Calibri"/>
                  <w:color w:val="000000"/>
                  <w:sz w:val="24"/>
                </w:rPr>
                <w:alias w:val="RT_ND_TLXCL2"/>
                <w:tag w:val="RT_ND_TLXCL2"/>
                <w:id w:val="-54866992"/>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14A294A" w14:textId="60CF9DD7"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2"/>
                  <w:enabled/>
                  <w:calcOnExit w:val="0"/>
                  <w:textInput/>
                </w:ffData>
              </w:fldChar>
            </w:r>
            <w:r>
              <w:rPr>
                <w:sz w:val="20"/>
                <w:szCs w:val="20"/>
                <w:lang w:val="en-US"/>
              </w:rPr>
              <w:instrText xml:space="preserve"> </w:instrText>
            </w:r>
            <w:bookmarkStart w:id="147" w:name="RT_ND_IS_TLXC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7"/>
            <w:r w:rsidR="00436077">
              <w:rPr>
                <w:rFonts w:eastAsia="Times New Roman" w:cs="Times New Roman"/>
                <w:noProof/>
                <w:color w:val="000000"/>
                <w:sz w:val="20"/>
                <w:szCs w:val="20"/>
                <w:lang w:val="en-US" w:eastAsia="en-GB"/>
              </w:rPr>
              <w:t> </w:t>
            </w:r>
          </w:p>
        </w:tc>
      </w:tr>
      <w:tr w:rsidR="00436077" w14:paraId="5022A864"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E5B24F4"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9A5714B"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AF81D1D" w14:textId="77777777" w:rsidR="00436077" w:rsidRDefault="004231F1" w:rsidP="00E917AD">
            <w:pPr>
              <w:spacing w:after="0" w:line="240" w:lineRule="auto"/>
              <w:jc w:val="center"/>
              <w:rPr>
                <w:rFonts w:cs="Calibri"/>
                <w:color w:val="000000"/>
              </w:rPr>
            </w:pPr>
            <w:sdt>
              <w:sdtPr>
                <w:rPr>
                  <w:rFonts w:cs="Calibri"/>
                  <w:color w:val="000000"/>
                  <w:sz w:val="24"/>
                </w:rPr>
                <w:alias w:val="RT_ND_TLXCL1"/>
                <w:tag w:val="RT_ND_TLXCL1"/>
                <w:id w:val="1191649126"/>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B81DDB1" w14:textId="5A0F633B"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1"/>
                  <w:enabled/>
                  <w:calcOnExit w:val="0"/>
                  <w:textInput/>
                </w:ffData>
              </w:fldChar>
            </w:r>
            <w:r>
              <w:rPr>
                <w:sz w:val="20"/>
                <w:szCs w:val="20"/>
                <w:lang w:val="en-US"/>
              </w:rPr>
              <w:instrText xml:space="preserve"> </w:instrText>
            </w:r>
            <w:bookmarkStart w:id="148" w:name="RT_ND_IS_TLXC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8"/>
            <w:r w:rsidR="00436077">
              <w:rPr>
                <w:rFonts w:eastAsia="Times New Roman" w:cs="Times New Roman"/>
                <w:noProof/>
                <w:color w:val="000000"/>
                <w:sz w:val="20"/>
                <w:szCs w:val="20"/>
                <w:lang w:val="en-US" w:eastAsia="en-GB"/>
              </w:rPr>
              <w:t> </w:t>
            </w:r>
          </w:p>
        </w:tc>
      </w:tr>
      <w:tr w:rsidR="00436077" w14:paraId="48281E16"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CA2DD0B"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F06CB3B"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2AF8746" w14:textId="77777777" w:rsidR="00436077" w:rsidRDefault="004231F1" w:rsidP="00E917AD">
            <w:pPr>
              <w:spacing w:after="0" w:line="240" w:lineRule="auto"/>
              <w:jc w:val="center"/>
              <w:rPr>
                <w:rFonts w:cs="Calibri"/>
                <w:color w:val="000000"/>
              </w:rPr>
            </w:pPr>
            <w:sdt>
              <w:sdtPr>
                <w:rPr>
                  <w:rFonts w:cs="Calibri"/>
                  <w:color w:val="000000"/>
                  <w:sz w:val="24"/>
                </w:rPr>
                <w:alias w:val="RT_ND_TLXCLP"/>
                <w:tag w:val="RT_ND_TLXCLP"/>
                <w:id w:val="-762836140"/>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E5778C" w14:textId="1A0ABDAE"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P"/>
                  <w:enabled/>
                  <w:calcOnExit w:val="0"/>
                  <w:textInput/>
                </w:ffData>
              </w:fldChar>
            </w:r>
            <w:r>
              <w:rPr>
                <w:sz w:val="20"/>
                <w:szCs w:val="20"/>
                <w:lang w:val="en-US"/>
              </w:rPr>
              <w:instrText xml:space="preserve"> </w:instrText>
            </w:r>
            <w:bookmarkStart w:id="149" w:name="RT_ND_IS_TLXC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9"/>
            <w:r w:rsidR="00436077">
              <w:rPr>
                <w:rFonts w:eastAsia="Times New Roman" w:cs="Times New Roman"/>
                <w:noProof/>
                <w:color w:val="000000"/>
                <w:sz w:val="20"/>
                <w:szCs w:val="20"/>
                <w:lang w:val="en-US" w:eastAsia="en-GB"/>
              </w:rPr>
              <w:t> </w:t>
            </w:r>
          </w:p>
        </w:tc>
      </w:tr>
    </w:tbl>
    <w:p w14:paraId="7B3DBB75" w14:textId="77777777" w:rsidR="00436077" w:rsidRDefault="00436077"/>
    <w:p w14:paraId="391A9ABE" w14:textId="77777777" w:rsidR="00436077" w:rsidRDefault="00436077" w:rsidP="00436077">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1135"/>
        <w:gridCol w:w="5105"/>
      </w:tblGrid>
      <w:tr w:rsidR="00436077" w14:paraId="15DD3FEB" w14:textId="77777777" w:rsidTr="00E917AD">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4CAF349A"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113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7881E005" w14:textId="77777777" w:rsidR="00436077" w:rsidRDefault="00436077"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297C051F" w14:textId="77777777" w:rsidR="00436077" w:rsidRDefault="00436077"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436077" w14:paraId="1F1E7050" w14:textId="77777777" w:rsidTr="00E917AD">
        <w:trPr>
          <w:gridBefore w:val="1"/>
          <w:wBefore w:w="15" w:type="dxa"/>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63E9E30D" w14:textId="0BEF30F0" w:rsidR="00436077" w:rsidRPr="000C72B1" w:rsidRDefault="00436077" w:rsidP="00E917AD">
            <w:pPr>
              <w:spacing w:after="0" w:line="240" w:lineRule="auto"/>
              <w:rPr>
                <w:rFonts w:cs="Calibri"/>
                <w:b/>
                <w:bCs/>
                <w:color w:val="000000"/>
              </w:rPr>
            </w:pPr>
            <w:r w:rsidRPr="00D369BC">
              <w:rPr>
                <w:rFonts w:cstheme="minorHAnsi"/>
                <w:b/>
                <w:bCs/>
                <w:sz w:val="18"/>
                <w:szCs w:val="18"/>
              </w:rPr>
              <w:t>Euronext Group Fixed Income</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EB84AE8"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3705043A" w14:textId="77777777" w:rsidTr="00E917AD">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DC77238"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1775C149"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5" w:type="dxa"/>
            <w:tcBorders>
              <w:top w:val="single" w:sz="2" w:space="0" w:color="FFFFFF" w:themeColor="background1"/>
              <w:left w:val="nil"/>
              <w:bottom w:val="single" w:sz="4" w:space="0" w:color="008D7F"/>
              <w:right w:val="single" w:sz="24" w:space="0" w:color="FFFFFF" w:themeColor="background1"/>
            </w:tcBorders>
            <w:hideMark/>
          </w:tcPr>
          <w:p w14:paraId="1B84D993" w14:textId="77777777" w:rsidR="00436077" w:rsidRDefault="004231F1" w:rsidP="00E917AD">
            <w:pPr>
              <w:spacing w:after="0" w:line="240" w:lineRule="auto"/>
              <w:jc w:val="center"/>
              <w:rPr>
                <w:rFonts w:cs="Calibri"/>
                <w:color w:val="000000"/>
              </w:rPr>
            </w:pPr>
            <w:sdt>
              <w:sdtPr>
                <w:rPr>
                  <w:rFonts w:cs="Calibri"/>
                  <w:color w:val="000000"/>
                  <w:sz w:val="24"/>
                </w:rPr>
                <w:alias w:val="RT_ND_EGFIL2"/>
                <w:tag w:val="RT_ND_EGFIL2"/>
                <w:id w:val="-1169399450"/>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29B9DE4" w14:textId="06E89B03"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2"/>
                  <w:enabled/>
                  <w:calcOnExit w:val="0"/>
                  <w:textInput/>
                </w:ffData>
              </w:fldChar>
            </w:r>
            <w:bookmarkStart w:id="150" w:name="RT_ND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0"/>
            <w:r w:rsidR="00436077">
              <w:rPr>
                <w:rFonts w:eastAsia="Times New Roman" w:cs="Times New Roman"/>
                <w:noProof/>
                <w:color w:val="000000"/>
                <w:sz w:val="20"/>
                <w:szCs w:val="20"/>
                <w:lang w:val="en-US" w:eastAsia="en-GB"/>
              </w:rPr>
              <w:t> </w:t>
            </w:r>
          </w:p>
        </w:tc>
      </w:tr>
      <w:tr w:rsidR="00436077" w14:paraId="15F8421B" w14:textId="77777777" w:rsidTr="00E917AD">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567FFB16"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06D068EA"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5" w:type="dxa"/>
            <w:tcBorders>
              <w:top w:val="single" w:sz="4" w:space="0" w:color="008D7F"/>
              <w:left w:val="nil"/>
              <w:bottom w:val="single" w:sz="4" w:space="0" w:color="008D7F"/>
              <w:right w:val="single" w:sz="24" w:space="0" w:color="FFFFFF" w:themeColor="background1"/>
            </w:tcBorders>
            <w:hideMark/>
          </w:tcPr>
          <w:p w14:paraId="04559E65" w14:textId="77777777" w:rsidR="00436077" w:rsidRDefault="004231F1" w:rsidP="00E917AD">
            <w:pPr>
              <w:spacing w:after="0" w:line="240" w:lineRule="auto"/>
              <w:jc w:val="center"/>
              <w:rPr>
                <w:rFonts w:cs="Calibri"/>
                <w:color w:val="000000"/>
              </w:rPr>
            </w:pPr>
            <w:sdt>
              <w:sdtPr>
                <w:rPr>
                  <w:rFonts w:cs="Calibri"/>
                  <w:color w:val="000000"/>
                  <w:sz w:val="24"/>
                </w:rPr>
                <w:alias w:val="RT_ND_EGFILP"/>
                <w:tag w:val="RT_ND_EGFILP"/>
                <w:id w:val="-531269108"/>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3AA43CF" w14:textId="0DE44D6D"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P"/>
                  <w:enabled/>
                  <w:calcOnExit w:val="0"/>
                  <w:textInput/>
                </w:ffData>
              </w:fldChar>
            </w:r>
            <w:bookmarkStart w:id="151" w:name="RT_ND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1"/>
            <w:r w:rsidR="00436077">
              <w:rPr>
                <w:rFonts w:eastAsia="Times New Roman" w:cs="Times New Roman"/>
                <w:noProof/>
                <w:color w:val="000000"/>
                <w:sz w:val="20"/>
                <w:szCs w:val="20"/>
                <w:lang w:val="en-US" w:eastAsia="en-GB"/>
              </w:rPr>
              <w:t> </w:t>
            </w:r>
          </w:p>
        </w:tc>
      </w:tr>
    </w:tbl>
    <w:p w14:paraId="335AF520" w14:textId="77777777" w:rsidR="00436077" w:rsidRDefault="00436077" w:rsidP="00436077">
      <w:pPr>
        <w:spacing w:after="0" w:line="240" w:lineRule="auto"/>
        <w:jc w:val="left"/>
      </w:pPr>
    </w:p>
    <w:p w14:paraId="496FC15C" w14:textId="421AF62B" w:rsidR="003563ED" w:rsidRDefault="003563ED" w:rsidP="003563ED">
      <w:pPr>
        <w:rPr>
          <w:rFonts w:cstheme="minorHAnsi"/>
          <w:sz w:val="14"/>
          <w:szCs w:val="18"/>
        </w:rPr>
      </w:pPr>
      <w:r w:rsidRPr="00F366F8">
        <w:rPr>
          <w:b/>
        </w:rPr>
        <w:t xml:space="preserve">EURONEXT </w:t>
      </w:r>
      <w:r>
        <w:rPr>
          <w:b/>
        </w:rPr>
        <w:t>GROUP ETFs AND FUNDS</w:t>
      </w:r>
      <w:r w:rsidRPr="00F366F8">
        <w:rPr>
          <w:b/>
        </w:rPr>
        <w:t xml:space="preserve"> INFORMATION PRODUCTS</w:t>
      </w:r>
      <w:r w:rsidRPr="00150605">
        <w:rPr>
          <w:rFonts w:cstheme="minorHAnsi"/>
          <w:sz w:val="14"/>
          <w:szCs w:val="18"/>
        </w:rPr>
        <w:t xml:space="preserve"> </w:t>
      </w:r>
    </w:p>
    <w:tbl>
      <w:tblPr>
        <w:tblW w:w="9923" w:type="dxa"/>
        <w:tblInd w:w="-142" w:type="dxa"/>
        <w:tblLayout w:type="fixed"/>
        <w:tblLook w:val="04A0" w:firstRow="1" w:lastRow="0" w:firstColumn="1" w:lastColumn="0" w:noHBand="0" w:noVBand="1"/>
      </w:tblPr>
      <w:tblGrid>
        <w:gridCol w:w="284"/>
        <w:gridCol w:w="236"/>
        <w:gridCol w:w="3166"/>
        <w:gridCol w:w="1134"/>
        <w:gridCol w:w="5103"/>
      </w:tblGrid>
      <w:tr w:rsidR="003563ED" w14:paraId="4CCBDB5C" w14:textId="77777777" w:rsidTr="00782FF5">
        <w:trPr>
          <w:trHeight w:val="315"/>
        </w:trPr>
        <w:tc>
          <w:tcPr>
            <w:tcW w:w="3686" w:type="dxa"/>
            <w:gridSpan w:val="3"/>
            <w:shd w:val="clear" w:color="auto" w:fill="auto"/>
            <w:hideMark/>
          </w:tcPr>
          <w:p w14:paraId="5F59B6D1" w14:textId="77777777" w:rsidR="003563ED" w:rsidRDefault="003563ED" w:rsidP="00782FF5">
            <w:pPr>
              <w:spacing w:after="0" w:line="240" w:lineRule="auto"/>
              <w:jc w:val="left"/>
              <w:rPr>
                <w:rFonts w:eastAsia="Times New Roman" w:cs="Times New Roman"/>
                <w:b/>
                <w:color w:val="000000"/>
                <w:sz w:val="18"/>
                <w:szCs w:val="18"/>
                <w:lang w:eastAsia="en-GB"/>
              </w:rPr>
            </w:pPr>
          </w:p>
        </w:tc>
        <w:tc>
          <w:tcPr>
            <w:tcW w:w="1134" w:type="dxa"/>
            <w:tcBorders>
              <w:top w:val="single" w:sz="24" w:space="0" w:color="FFFFFF" w:themeColor="background1"/>
              <w:left w:val="nil"/>
              <w:bottom w:val="nil"/>
              <w:right w:val="single" w:sz="24" w:space="0" w:color="FFFFFF" w:themeColor="background1"/>
            </w:tcBorders>
            <w:shd w:val="clear" w:color="auto" w:fill="008D7F"/>
            <w:vAlign w:val="center"/>
          </w:tcPr>
          <w:p w14:paraId="0FC76C4F" w14:textId="77777777" w:rsidR="003563ED" w:rsidRDefault="003563ED" w:rsidP="00782FF5">
            <w:pPr>
              <w:spacing w:after="0" w:line="240" w:lineRule="auto"/>
              <w:jc w:val="center"/>
              <w:rPr>
                <w:rFonts w:cs="Calibri"/>
                <w:b/>
                <w:color w:val="000000"/>
              </w:rPr>
            </w:pPr>
            <w:r w:rsidRPr="00F70947">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7092DA41" w14:textId="77777777" w:rsidR="003563ED" w:rsidRDefault="003563ED" w:rsidP="00782FF5">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3563ED" w14:paraId="683DBACA" w14:textId="77777777" w:rsidTr="00F6608F">
        <w:trPr>
          <w:trHeight w:val="315"/>
        </w:trPr>
        <w:tc>
          <w:tcPr>
            <w:tcW w:w="284" w:type="dxa"/>
            <w:vMerge w:val="restart"/>
            <w:vAlign w:val="center"/>
            <w:hideMark/>
          </w:tcPr>
          <w:p w14:paraId="78BCFD47" w14:textId="77777777" w:rsidR="003563ED" w:rsidRDefault="003563ED" w:rsidP="00782FF5">
            <w:pPr>
              <w:spacing w:after="0" w:line="240" w:lineRule="auto"/>
              <w:jc w:val="left"/>
              <w:rPr>
                <w:rFonts w:eastAsia="Times New Roman" w:cs="Times New Roman"/>
                <w:color w:val="000000"/>
                <w:sz w:val="18"/>
                <w:szCs w:val="18"/>
                <w:lang w:eastAsia="en-GB"/>
              </w:rPr>
            </w:pPr>
          </w:p>
        </w:tc>
        <w:tc>
          <w:tcPr>
            <w:tcW w:w="4536" w:type="dxa"/>
            <w:gridSpan w:val="3"/>
            <w:tcBorders>
              <w:left w:val="nil"/>
              <w:bottom w:val="nil"/>
              <w:right w:val="nil"/>
            </w:tcBorders>
            <w:hideMark/>
          </w:tcPr>
          <w:p w14:paraId="054D89C7" w14:textId="45A66D24" w:rsidR="003563ED" w:rsidRDefault="003563ED" w:rsidP="00782FF5">
            <w:pPr>
              <w:spacing w:after="0" w:line="240" w:lineRule="auto"/>
              <w:jc w:val="left"/>
              <w:rPr>
                <w:rFonts w:cs="Calibri"/>
                <w:b/>
                <w:color w:val="000000"/>
                <w:sz w:val="18"/>
              </w:rPr>
            </w:pPr>
            <w:r>
              <w:rPr>
                <w:rFonts w:cs="Calibri"/>
                <w:b/>
                <w:color w:val="000000"/>
                <w:sz w:val="18"/>
              </w:rPr>
              <w:t xml:space="preserve">Euronext </w:t>
            </w:r>
            <w:r w:rsidR="00F03AA0">
              <w:rPr>
                <w:rFonts w:cs="Calibri"/>
                <w:b/>
                <w:color w:val="000000"/>
                <w:sz w:val="18"/>
              </w:rPr>
              <w:t xml:space="preserve">Group </w:t>
            </w:r>
            <w:r>
              <w:rPr>
                <w:rFonts w:cs="Calibri"/>
                <w:b/>
                <w:color w:val="000000"/>
                <w:sz w:val="18"/>
              </w:rPr>
              <w:t>ETFs and Funds</w:t>
            </w:r>
          </w:p>
        </w:tc>
        <w:tc>
          <w:tcPr>
            <w:tcW w:w="5103" w:type="dxa"/>
            <w:tcBorders>
              <w:top w:val="single" w:sz="4" w:space="0" w:color="008D7F"/>
              <w:left w:val="nil"/>
              <w:bottom w:val="nil"/>
              <w:right w:val="nil"/>
            </w:tcBorders>
            <w:vAlign w:val="center"/>
          </w:tcPr>
          <w:p w14:paraId="0AAB49E0" w14:textId="77777777" w:rsidR="003563ED" w:rsidRDefault="003563ED" w:rsidP="00782FF5">
            <w:pPr>
              <w:spacing w:after="0" w:line="240" w:lineRule="auto"/>
              <w:jc w:val="left"/>
              <w:rPr>
                <w:sz w:val="20"/>
                <w:szCs w:val="20"/>
                <w:lang w:val="en-US"/>
              </w:rPr>
            </w:pPr>
          </w:p>
        </w:tc>
      </w:tr>
      <w:tr w:rsidR="003563ED" w14:paraId="00D3FF91" w14:textId="77777777" w:rsidTr="00782FF5">
        <w:trPr>
          <w:trHeight w:val="315"/>
        </w:trPr>
        <w:tc>
          <w:tcPr>
            <w:tcW w:w="284" w:type="dxa"/>
            <w:vMerge/>
            <w:vAlign w:val="center"/>
            <w:hideMark/>
          </w:tcPr>
          <w:p w14:paraId="2333BBDD" w14:textId="77777777" w:rsidR="003563ED" w:rsidRDefault="003563ED" w:rsidP="00782FF5">
            <w:pPr>
              <w:spacing w:after="0" w:line="240" w:lineRule="auto"/>
              <w:jc w:val="left"/>
              <w:rPr>
                <w:rFonts w:eastAsia="Times New Roman" w:cs="Times New Roman"/>
                <w:color w:val="000000"/>
                <w:sz w:val="18"/>
                <w:szCs w:val="18"/>
                <w:lang w:eastAsia="en-GB"/>
              </w:rPr>
            </w:pPr>
          </w:p>
        </w:tc>
        <w:tc>
          <w:tcPr>
            <w:tcW w:w="236" w:type="dxa"/>
            <w:tcBorders>
              <w:top w:val="nil"/>
              <w:left w:val="single" w:sz="24" w:space="0" w:color="FFFFFF" w:themeColor="background1"/>
              <w:bottom w:val="single" w:sz="24" w:space="0" w:color="FFFFFF" w:themeColor="background1"/>
              <w:right w:val="nil"/>
            </w:tcBorders>
            <w:shd w:val="clear" w:color="auto" w:fill="00685E"/>
          </w:tcPr>
          <w:p w14:paraId="12BAD705" w14:textId="77777777" w:rsidR="003563ED" w:rsidRDefault="003563ED" w:rsidP="00782FF5">
            <w:pPr>
              <w:spacing w:after="0" w:line="240" w:lineRule="auto"/>
              <w:jc w:val="left"/>
              <w:rPr>
                <w:rFonts w:eastAsia="Times New Roman" w:cs="Times New Roman"/>
                <w:color w:val="000000"/>
                <w:sz w:val="18"/>
                <w:szCs w:val="18"/>
                <w:lang w:eastAsia="en-GB"/>
              </w:rPr>
            </w:pPr>
          </w:p>
        </w:tc>
        <w:tc>
          <w:tcPr>
            <w:tcW w:w="3166" w:type="dxa"/>
            <w:tcBorders>
              <w:top w:val="nil"/>
              <w:left w:val="nil"/>
              <w:bottom w:val="single" w:sz="4" w:space="0" w:color="008D7F"/>
              <w:right w:val="nil"/>
            </w:tcBorders>
            <w:vAlign w:val="center"/>
            <w:hideMark/>
          </w:tcPr>
          <w:p w14:paraId="24D7841B" w14:textId="77777777" w:rsidR="003563ED" w:rsidRDefault="003563ED" w:rsidP="00782FF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7AF3B681" w14:textId="543A1EA1" w:rsidR="003563ED" w:rsidRDefault="004231F1" w:rsidP="00782FF5">
            <w:pPr>
              <w:spacing w:after="0" w:line="240" w:lineRule="auto"/>
              <w:jc w:val="center"/>
              <w:rPr>
                <w:rFonts w:cs="Calibri"/>
                <w:color w:val="000000"/>
              </w:rPr>
            </w:pPr>
            <w:sdt>
              <w:sdtPr>
                <w:rPr>
                  <w:rFonts w:cs="Calibri"/>
                  <w:color w:val="000000"/>
                  <w:lang w:val="en-US"/>
                </w:rPr>
                <w:alias w:val="RT_ND_ETFL2"/>
                <w:tag w:val="RT_ND_ETFL2"/>
                <w:id w:val="541249846"/>
                <w14:checkbox>
                  <w14:checked w14:val="0"/>
                  <w14:checkedState w14:val="2612" w14:font="MS Gothic"/>
                  <w14:uncheckedState w14:val="2610" w14:font="MS Gothic"/>
                </w14:checkbox>
              </w:sdtPr>
              <w:sdtEndPr/>
              <w:sdtContent>
                <w:r w:rsidR="00847030">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72AD63A1" w14:textId="77777777" w:rsidR="003563ED" w:rsidRDefault="003563ED" w:rsidP="00782FF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847030" w14:paraId="484378C6" w14:textId="77777777" w:rsidTr="00F6608F">
        <w:trPr>
          <w:trHeight w:val="315"/>
        </w:trPr>
        <w:tc>
          <w:tcPr>
            <w:tcW w:w="284" w:type="dxa"/>
            <w:vMerge/>
            <w:vAlign w:val="center"/>
          </w:tcPr>
          <w:p w14:paraId="1665392D" w14:textId="77777777" w:rsidR="00847030" w:rsidRDefault="00847030" w:rsidP="00847030">
            <w:pPr>
              <w:spacing w:after="0" w:line="240" w:lineRule="auto"/>
              <w:jc w:val="left"/>
              <w:rPr>
                <w:rFonts w:eastAsia="Times New Roman" w:cs="Times New Roman"/>
                <w:color w:val="000000"/>
                <w:sz w:val="18"/>
                <w:szCs w:val="18"/>
                <w:lang w:eastAsia="en-GB"/>
              </w:rPr>
            </w:pPr>
          </w:p>
        </w:tc>
        <w:tc>
          <w:tcPr>
            <w:tcW w:w="236" w:type="dxa"/>
            <w:tcBorders>
              <w:top w:val="nil"/>
              <w:left w:val="single" w:sz="24" w:space="0" w:color="FFFFFF" w:themeColor="background1"/>
              <w:bottom w:val="single" w:sz="24" w:space="0" w:color="FFFFFF" w:themeColor="background1"/>
              <w:right w:val="nil"/>
            </w:tcBorders>
            <w:shd w:val="clear" w:color="auto" w:fill="408E86"/>
          </w:tcPr>
          <w:p w14:paraId="444F30F0" w14:textId="77777777" w:rsidR="00847030" w:rsidRDefault="00847030" w:rsidP="00847030">
            <w:pPr>
              <w:spacing w:after="0" w:line="240" w:lineRule="auto"/>
              <w:jc w:val="left"/>
              <w:rPr>
                <w:rFonts w:eastAsia="Times New Roman" w:cs="Times New Roman"/>
                <w:color w:val="000000"/>
                <w:sz w:val="18"/>
                <w:szCs w:val="18"/>
                <w:lang w:eastAsia="en-GB"/>
              </w:rPr>
            </w:pPr>
          </w:p>
        </w:tc>
        <w:tc>
          <w:tcPr>
            <w:tcW w:w="3166" w:type="dxa"/>
            <w:tcBorders>
              <w:top w:val="nil"/>
              <w:left w:val="nil"/>
              <w:bottom w:val="single" w:sz="4" w:space="0" w:color="008D7F"/>
              <w:right w:val="nil"/>
            </w:tcBorders>
            <w:vAlign w:val="center"/>
          </w:tcPr>
          <w:p w14:paraId="2D154CDE" w14:textId="015BFD85" w:rsidR="00847030" w:rsidRDefault="00847030" w:rsidP="0084703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nil"/>
              <w:left w:val="nil"/>
              <w:bottom w:val="single" w:sz="4" w:space="0" w:color="008D7F"/>
              <w:right w:val="nil"/>
            </w:tcBorders>
            <w:vAlign w:val="center"/>
          </w:tcPr>
          <w:p w14:paraId="2532A6C9" w14:textId="4CA98B8A" w:rsidR="00847030" w:rsidRDefault="004231F1" w:rsidP="00847030">
            <w:pPr>
              <w:spacing w:after="0" w:line="240" w:lineRule="auto"/>
              <w:jc w:val="center"/>
              <w:rPr>
                <w:rFonts w:cs="Calibri"/>
                <w:color w:val="000000"/>
                <w:lang w:val="en-US"/>
              </w:rPr>
            </w:pPr>
            <w:sdt>
              <w:sdtPr>
                <w:rPr>
                  <w:rFonts w:cs="Calibri"/>
                  <w:color w:val="000000"/>
                  <w:lang w:val="en-US"/>
                </w:rPr>
                <w:alias w:val="RT_ND_ETFL1"/>
                <w:tag w:val="RT_ND_ETFL1"/>
                <w:id w:val="1150950221"/>
                <w14:checkbox>
                  <w14:checked w14:val="0"/>
                  <w14:checkedState w14:val="2612" w14:font="MS Gothic"/>
                  <w14:uncheckedState w14:val="2610" w14:font="MS Gothic"/>
                </w14:checkbox>
              </w:sdtPr>
              <w:sdtEndPr/>
              <w:sdtContent>
                <w:r w:rsidR="00847030">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tcPr>
          <w:p w14:paraId="23352119" w14:textId="2FC02BA3" w:rsidR="00847030" w:rsidRDefault="006F2600" w:rsidP="00847030">
            <w:pPr>
              <w:spacing w:after="0" w:line="240" w:lineRule="auto"/>
              <w:jc w:val="left"/>
              <w:rPr>
                <w:sz w:val="20"/>
                <w:szCs w:val="20"/>
                <w:lang w:val="en-US"/>
              </w:rPr>
            </w:pPr>
            <w:r>
              <w:rPr>
                <w:sz w:val="20"/>
                <w:szCs w:val="20"/>
                <w:lang w:val="en-US"/>
              </w:rPr>
              <w:fldChar w:fldCharType="begin">
                <w:ffData>
                  <w:name w:val="RT_ND_IS_ETFL1"/>
                  <w:enabled/>
                  <w:calcOnExit w:val="0"/>
                  <w:textInput/>
                </w:ffData>
              </w:fldChar>
            </w:r>
            <w:bookmarkStart w:id="152" w:name="RT_ND_IS_ET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2"/>
            <w:r w:rsidR="00847030">
              <w:rPr>
                <w:rFonts w:eastAsia="Times New Roman" w:cs="Times New Roman"/>
                <w:noProof/>
                <w:color w:val="000000"/>
                <w:sz w:val="20"/>
                <w:szCs w:val="20"/>
                <w:lang w:val="en-US" w:eastAsia="en-GB"/>
              </w:rPr>
              <w:t> </w:t>
            </w:r>
          </w:p>
        </w:tc>
      </w:tr>
      <w:tr w:rsidR="00847030" w14:paraId="5FA6A8B9" w14:textId="77777777" w:rsidTr="00782FF5">
        <w:trPr>
          <w:trHeight w:val="315"/>
        </w:trPr>
        <w:tc>
          <w:tcPr>
            <w:tcW w:w="284" w:type="dxa"/>
            <w:vMerge/>
            <w:vAlign w:val="center"/>
            <w:hideMark/>
          </w:tcPr>
          <w:p w14:paraId="60001CB0" w14:textId="77777777" w:rsidR="00847030" w:rsidRDefault="00847030" w:rsidP="00847030">
            <w:pPr>
              <w:spacing w:after="0" w:line="240" w:lineRule="auto"/>
              <w:jc w:val="left"/>
              <w:rPr>
                <w:rFonts w:eastAsia="Times New Roman" w:cs="Times New Roman"/>
                <w:color w:val="000000"/>
                <w:sz w:val="18"/>
                <w:szCs w:val="18"/>
                <w:lang w:eastAsia="en-GB"/>
              </w:rPr>
            </w:pPr>
          </w:p>
        </w:tc>
        <w:tc>
          <w:tcPr>
            <w:tcW w:w="236" w:type="dxa"/>
            <w:tcBorders>
              <w:top w:val="single" w:sz="4" w:space="0" w:color="008D7F"/>
              <w:left w:val="single" w:sz="24" w:space="0" w:color="FFFFFF" w:themeColor="background1"/>
              <w:bottom w:val="nil"/>
              <w:right w:val="nil"/>
            </w:tcBorders>
            <w:shd w:val="clear" w:color="auto" w:fill="80B3AE"/>
          </w:tcPr>
          <w:p w14:paraId="7F5982EC" w14:textId="77777777" w:rsidR="00847030" w:rsidRDefault="00847030" w:rsidP="00847030">
            <w:pPr>
              <w:spacing w:after="0" w:line="240" w:lineRule="auto"/>
              <w:jc w:val="left"/>
              <w:rPr>
                <w:rFonts w:eastAsia="Times New Roman" w:cs="Times New Roman"/>
                <w:color w:val="000000"/>
                <w:sz w:val="18"/>
                <w:szCs w:val="18"/>
                <w:lang w:eastAsia="en-GB"/>
              </w:rPr>
            </w:pPr>
          </w:p>
        </w:tc>
        <w:tc>
          <w:tcPr>
            <w:tcW w:w="3166" w:type="dxa"/>
            <w:tcBorders>
              <w:top w:val="single" w:sz="4" w:space="0" w:color="008D7F"/>
              <w:left w:val="nil"/>
              <w:bottom w:val="single" w:sz="4" w:space="0" w:color="008D7F"/>
              <w:right w:val="nil"/>
            </w:tcBorders>
            <w:vAlign w:val="center"/>
            <w:hideMark/>
          </w:tcPr>
          <w:p w14:paraId="28008E1F" w14:textId="77777777" w:rsidR="00847030" w:rsidRDefault="00847030" w:rsidP="0084703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385914CD" w14:textId="77777777" w:rsidR="00847030" w:rsidRDefault="004231F1" w:rsidP="00847030">
            <w:pPr>
              <w:spacing w:after="0" w:line="240" w:lineRule="auto"/>
              <w:jc w:val="center"/>
              <w:rPr>
                <w:rFonts w:cs="Calibri"/>
                <w:color w:val="000000"/>
              </w:rPr>
            </w:pPr>
            <w:sdt>
              <w:sdtPr>
                <w:rPr>
                  <w:rFonts w:cs="Calibri"/>
                  <w:color w:val="000000"/>
                </w:rPr>
                <w:alias w:val="RT_ND_ETFLP"/>
                <w:tag w:val="RT_ND_ETFLP"/>
                <w:id w:val="1765349186"/>
                <w14:checkbox>
                  <w14:checked w14:val="0"/>
                  <w14:checkedState w14:val="2612" w14:font="MS Gothic"/>
                  <w14:uncheckedState w14:val="2610" w14:font="MS Gothic"/>
                </w14:checkbox>
              </w:sdtPr>
              <w:sdtEndPr/>
              <w:sdtContent>
                <w:r w:rsidR="00847030">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4C7FD8A2" w14:textId="77777777" w:rsidR="00847030" w:rsidRDefault="00847030" w:rsidP="0084703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56EAB731" w14:textId="77777777" w:rsidR="003563ED" w:rsidRDefault="003563ED" w:rsidP="00436077">
      <w:pPr>
        <w:spacing w:after="0" w:line="240" w:lineRule="auto"/>
        <w:jc w:val="left"/>
      </w:pPr>
    </w:p>
    <w:p w14:paraId="21EBD6C9" w14:textId="77777777" w:rsidR="001E26A0" w:rsidRDefault="001E26A0" w:rsidP="001E26A0">
      <w:pPr>
        <w:tabs>
          <w:tab w:val="left" w:pos="1215"/>
        </w:tabs>
        <w:jc w:val="left"/>
        <w:rPr>
          <w:b/>
        </w:rPr>
      </w:pPr>
      <w:r>
        <w:rPr>
          <w:b/>
        </w:rPr>
        <w:t>EURONEXT GROUP BEST OF BOOK INFORMATION PRODUCTS</w:t>
      </w:r>
    </w:p>
    <w:tbl>
      <w:tblPr>
        <w:tblW w:w="9641" w:type="dxa"/>
        <w:tblInd w:w="112" w:type="dxa"/>
        <w:tblLayout w:type="fixed"/>
        <w:tblLook w:val="04A0" w:firstRow="1" w:lastRow="0" w:firstColumn="1" w:lastColumn="0" w:noHBand="0" w:noVBand="1"/>
      </w:tblPr>
      <w:tblGrid>
        <w:gridCol w:w="280"/>
        <w:gridCol w:w="3264"/>
        <w:gridCol w:w="1134"/>
        <w:gridCol w:w="4963"/>
      </w:tblGrid>
      <w:tr w:rsidR="001E26A0" w14:paraId="685ABAFF" w14:textId="77777777" w:rsidTr="000A0F8A">
        <w:trPr>
          <w:trHeight w:val="315"/>
        </w:trPr>
        <w:tc>
          <w:tcPr>
            <w:tcW w:w="280" w:type="dxa"/>
            <w:tcBorders>
              <w:top w:val="single" w:sz="24" w:space="0" w:color="FFFFFF" w:themeColor="background1"/>
              <w:left w:val="single" w:sz="24" w:space="0" w:color="FFFFFF" w:themeColor="background1"/>
              <w:bottom w:val="single" w:sz="24" w:space="0" w:color="FFFFFF" w:themeColor="background1"/>
              <w:right w:val="nil"/>
            </w:tcBorders>
          </w:tcPr>
          <w:p w14:paraId="6F9BB1C3" w14:textId="77777777" w:rsidR="001E26A0" w:rsidRDefault="001E26A0" w:rsidP="000A0F8A">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2FF7063" w14:textId="77777777" w:rsidR="001E26A0" w:rsidRDefault="001E26A0" w:rsidP="000A0F8A">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5C876B31" w14:textId="77777777" w:rsidR="001E26A0" w:rsidRPr="00C036A1" w:rsidRDefault="001E26A0" w:rsidP="000A0F8A">
            <w:pPr>
              <w:spacing w:after="0" w:line="240" w:lineRule="auto"/>
              <w:jc w:val="center"/>
              <w:rPr>
                <w:b/>
                <w:color w:val="FFFFFF" w:themeColor="background1"/>
                <w:sz w:val="18"/>
                <w:lang w:eastAsia="en-GB"/>
              </w:rPr>
            </w:pPr>
            <w:r w:rsidRPr="00C036A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52281FD9" w14:textId="77777777" w:rsidR="001E26A0" w:rsidRDefault="001E26A0" w:rsidP="000A0F8A">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1E26A0" w14:paraId="59C6A891" w14:textId="77777777" w:rsidTr="000A0F8A">
        <w:trPr>
          <w:trHeight w:val="315"/>
        </w:trPr>
        <w:tc>
          <w:tcPr>
            <w:tcW w:w="4678"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BC4A971" w14:textId="77777777" w:rsidR="001E26A0" w:rsidRDefault="001E26A0" w:rsidP="000A0F8A">
            <w:pPr>
              <w:spacing w:after="0" w:line="240" w:lineRule="auto"/>
              <w:rPr>
                <w:rFonts w:cs="Calibri"/>
                <w:b/>
                <w:color w:val="000000"/>
              </w:rPr>
            </w:pPr>
            <w:r>
              <w:rPr>
                <w:rFonts w:eastAsia="Times New Roman" w:cs="Times New Roman"/>
                <w:b/>
                <w:color w:val="000000"/>
                <w:sz w:val="18"/>
                <w:szCs w:val="18"/>
                <w:lang w:eastAsia="en-GB"/>
              </w:rPr>
              <w:t>Euronext Group Best of Book</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42A547F7" w14:textId="77777777" w:rsidR="001E26A0" w:rsidRDefault="001E26A0" w:rsidP="000A0F8A">
            <w:pPr>
              <w:spacing w:after="0" w:line="240" w:lineRule="auto"/>
              <w:jc w:val="left"/>
              <w:rPr>
                <w:rFonts w:eastAsia="Times New Roman" w:cs="Times New Roman"/>
                <w:color w:val="000000"/>
                <w:sz w:val="18"/>
                <w:szCs w:val="18"/>
                <w:lang w:eastAsia="en-GB"/>
              </w:rPr>
            </w:pPr>
          </w:p>
        </w:tc>
      </w:tr>
      <w:tr w:rsidR="001E26A0" w14:paraId="034D3C2C" w14:textId="77777777" w:rsidTr="000A0F8A">
        <w:trPr>
          <w:trHeight w:val="315"/>
        </w:trPr>
        <w:tc>
          <w:tcPr>
            <w:tcW w:w="280"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53DBAB6" w14:textId="77777777" w:rsidR="001E26A0" w:rsidRDefault="001E26A0" w:rsidP="000A0F8A">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1C30B182" w14:textId="77777777" w:rsidR="001E26A0" w:rsidRDefault="001E26A0" w:rsidP="000A0F8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3169674" w14:textId="77777777" w:rsidR="001E26A0" w:rsidRDefault="004231F1" w:rsidP="000A0F8A">
            <w:pPr>
              <w:spacing w:after="0" w:line="240" w:lineRule="auto"/>
              <w:jc w:val="center"/>
              <w:rPr>
                <w:rFonts w:eastAsia="Times New Roman" w:cs="Times New Roman"/>
                <w:color w:val="000000"/>
                <w:sz w:val="18"/>
                <w:szCs w:val="18"/>
                <w:lang w:eastAsia="en-GB"/>
              </w:rPr>
            </w:pPr>
            <w:sdt>
              <w:sdtPr>
                <w:rPr>
                  <w:rFonts w:cs="Calibri"/>
                  <w:color w:val="000000"/>
                  <w:sz w:val="24"/>
                </w:rPr>
                <w:alias w:val="RT_ND_EGFIL2"/>
                <w:tag w:val="RT_ND_EGFIL2"/>
                <w:id w:val="-1044751917"/>
                <w14:checkbox>
                  <w14:checked w14:val="0"/>
                  <w14:checkedState w14:val="2612" w14:font="MS Gothic"/>
                  <w14:uncheckedState w14:val="2610" w14:font="MS Gothic"/>
                </w14:checkbox>
              </w:sdtPr>
              <w:sdtEndPr/>
              <w:sdtContent>
                <w:r w:rsidR="001E26A0" w:rsidRPr="003A53E5">
                  <w:rPr>
                    <w:rFonts w:ascii="MS Gothic" w:eastAsia="MS Gothic" w:hAnsi="MS Gothic" w:cs="Calibri" w:hint="eastAsia"/>
                    <w:color w:val="000000"/>
                    <w:sz w:val="24"/>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496ABE4" w14:textId="77777777" w:rsidR="001E26A0" w:rsidRDefault="001E26A0" w:rsidP="000A0F8A">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450A1E81" w14:textId="77777777" w:rsidR="001E26A0" w:rsidRDefault="001E26A0" w:rsidP="001E26A0">
      <w:pPr>
        <w:rPr>
          <w:sz w:val="18"/>
          <w:szCs w:val="18"/>
        </w:rPr>
      </w:pPr>
    </w:p>
    <w:p w14:paraId="437A8A97" w14:textId="77777777" w:rsidR="00436077" w:rsidRDefault="00436077" w:rsidP="00436077">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923" w:type="dxa"/>
        <w:tblInd w:w="-142" w:type="dxa"/>
        <w:tblLayout w:type="fixed"/>
        <w:tblLook w:val="04A0" w:firstRow="1" w:lastRow="0" w:firstColumn="1" w:lastColumn="0" w:noHBand="0" w:noVBand="1"/>
      </w:tblPr>
      <w:tblGrid>
        <w:gridCol w:w="284"/>
        <w:gridCol w:w="236"/>
        <w:gridCol w:w="3166"/>
        <w:gridCol w:w="1134"/>
        <w:gridCol w:w="5103"/>
      </w:tblGrid>
      <w:tr w:rsidR="00ED2450" w14:paraId="42F30416" w14:textId="77777777" w:rsidTr="00436C30">
        <w:trPr>
          <w:trHeight w:val="315"/>
        </w:trPr>
        <w:tc>
          <w:tcPr>
            <w:tcW w:w="3686" w:type="dxa"/>
            <w:gridSpan w:val="3"/>
            <w:shd w:val="clear" w:color="auto" w:fill="auto"/>
            <w:hideMark/>
          </w:tcPr>
          <w:p w14:paraId="0153FC8F" w14:textId="6EDA7705" w:rsidR="00ED2450" w:rsidRDefault="00ED2450" w:rsidP="00E917AD">
            <w:pPr>
              <w:spacing w:after="0" w:line="240" w:lineRule="auto"/>
              <w:jc w:val="left"/>
              <w:rPr>
                <w:rFonts w:eastAsia="Times New Roman" w:cs="Times New Roman"/>
                <w:b/>
                <w:color w:val="000000"/>
                <w:sz w:val="18"/>
                <w:szCs w:val="18"/>
                <w:lang w:eastAsia="en-GB"/>
              </w:rPr>
            </w:pPr>
          </w:p>
        </w:tc>
        <w:tc>
          <w:tcPr>
            <w:tcW w:w="1134" w:type="dxa"/>
            <w:tcBorders>
              <w:top w:val="single" w:sz="24" w:space="0" w:color="FFFFFF" w:themeColor="background1"/>
              <w:left w:val="nil"/>
              <w:bottom w:val="nil"/>
              <w:right w:val="single" w:sz="24" w:space="0" w:color="FFFFFF" w:themeColor="background1"/>
            </w:tcBorders>
            <w:shd w:val="clear" w:color="auto" w:fill="008D7F"/>
            <w:vAlign w:val="center"/>
          </w:tcPr>
          <w:p w14:paraId="0E0CB2D3" w14:textId="77777777" w:rsidR="00ED2450" w:rsidRDefault="00ED2450" w:rsidP="00E917AD">
            <w:pPr>
              <w:spacing w:after="0" w:line="240" w:lineRule="auto"/>
              <w:jc w:val="center"/>
              <w:rPr>
                <w:rFonts w:cs="Calibri"/>
                <w:b/>
                <w:color w:val="000000"/>
              </w:rPr>
            </w:pPr>
            <w:r w:rsidRPr="00F70947">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1834F6F6" w14:textId="77777777" w:rsidR="00ED2450" w:rsidRDefault="00ED2450" w:rsidP="00E917AD">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ED2450" w14:paraId="03B3F756" w14:textId="77777777" w:rsidTr="001032B4">
        <w:trPr>
          <w:trHeight w:val="315"/>
        </w:trPr>
        <w:tc>
          <w:tcPr>
            <w:tcW w:w="284" w:type="dxa"/>
            <w:vMerge w:val="restart"/>
            <w:vAlign w:val="center"/>
            <w:hideMark/>
          </w:tcPr>
          <w:p w14:paraId="0A595500"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4536" w:type="dxa"/>
            <w:gridSpan w:val="3"/>
            <w:hideMark/>
          </w:tcPr>
          <w:p w14:paraId="201E8FE8" w14:textId="77777777" w:rsidR="00ED2450" w:rsidRDefault="00ED2450" w:rsidP="00E917AD">
            <w:pPr>
              <w:spacing w:after="0" w:line="240" w:lineRule="auto"/>
              <w:jc w:val="left"/>
              <w:rPr>
                <w:rFonts w:cs="Calibri"/>
                <w:b/>
                <w:color w:val="000000"/>
                <w:sz w:val="18"/>
                <w:szCs w:val="18"/>
              </w:rPr>
            </w:pPr>
            <w:r>
              <w:rPr>
                <w:b/>
                <w:sz w:val="18"/>
                <w:szCs w:val="18"/>
              </w:rPr>
              <w:t>Euronext Continental Equities</w:t>
            </w:r>
          </w:p>
        </w:tc>
        <w:tc>
          <w:tcPr>
            <w:tcW w:w="5103" w:type="dxa"/>
            <w:tcBorders>
              <w:top w:val="single" w:sz="4" w:space="0" w:color="008D7F"/>
              <w:left w:val="nil"/>
              <w:bottom w:val="nil"/>
              <w:right w:val="nil"/>
            </w:tcBorders>
            <w:vAlign w:val="center"/>
          </w:tcPr>
          <w:p w14:paraId="4F8385E1" w14:textId="77777777" w:rsidR="00ED2450" w:rsidRDefault="00ED2450" w:rsidP="00E917AD">
            <w:pPr>
              <w:spacing w:after="0" w:line="240" w:lineRule="auto"/>
              <w:jc w:val="left"/>
              <w:rPr>
                <w:rFonts w:eastAsia="Times New Roman" w:cs="Times New Roman"/>
                <w:color w:val="000000"/>
                <w:sz w:val="18"/>
                <w:szCs w:val="18"/>
                <w:lang w:eastAsia="en-GB"/>
              </w:rPr>
            </w:pPr>
          </w:p>
        </w:tc>
      </w:tr>
      <w:tr w:rsidR="00ED2450" w14:paraId="04D4537D" w14:textId="77777777" w:rsidTr="001032B4">
        <w:trPr>
          <w:trHeight w:val="315"/>
        </w:trPr>
        <w:tc>
          <w:tcPr>
            <w:tcW w:w="284" w:type="dxa"/>
            <w:vMerge/>
            <w:vAlign w:val="center"/>
            <w:hideMark/>
          </w:tcPr>
          <w:p w14:paraId="2A24559E"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nil"/>
              <w:left w:val="single" w:sz="24" w:space="0" w:color="FFFFFF" w:themeColor="background1"/>
              <w:bottom w:val="single" w:sz="24" w:space="0" w:color="FFFFFF" w:themeColor="background1"/>
              <w:right w:val="nil"/>
            </w:tcBorders>
            <w:shd w:val="clear" w:color="auto" w:fill="00685E"/>
          </w:tcPr>
          <w:p w14:paraId="4EF54AC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nil"/>
              <w:left w:val="nil"/>
              <w:bottom w:val="single" w:sz="4" w:space="0" w:color="008D7F"/>
              <w:right w:val="nil"/>
            </w:tcBorders>
            <w:vAlign w:val="center"/>
            <w:hideMark/>
          </w:tcPr>
          <w:p w14:paraId="334310A8"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2EE2DEBD" w14:textId="77777777" w:rsidR="00ED2450" w:rsidRDefault="004231F1" w:rsidP="00E917AD">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5087CD1B" w14:textId="4DE8CB5A"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153"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3"/>
            <w:r w:rsidR="00ED2450">
              <w:rPr>
                <w:rFonts w:eastAsia="Times New Roman" w:cs="Times New Roman"/>
                <w:noProof/>
                <w:color w:val="000000"/>
                <w:sz w:val="20"/>
                <w:szCs w:val="20"/>
                <w:lang w:val="en-US" w:eastAsia="en-GB"/>
              </w:rPr>
              <w:t> </w:t>
            </w:r>
          </w:p>
        </w:tc>
      </w:tr>
      <w:tr w:rsidR="00ED2450" w14:paraId="02A14F72" w14:textId="77777777" w:rsidTr="001032B4">
        <w:trPr>
          <w:trHeight w:val="315"/>
        </w:trPr>
        <w:tc>
          <w:tcPr>
            <w:tcW w:w="284" w:type="dxa"/>
            <w:vMerge/>
            <w:vAlign w:val="center"/>
            <w:hideMark/>
          </w:tcPr>
          <w:p w14:paraId="60938B3F"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1751C981"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single" w:sz="4" w:space="0" w:color="008D7F"/>
              <w:left w:val="nil"/>
              <w:bottom w:val="single" w:sz="4" w:space="0" w:color="008D7F"/>
              <w:right w:val="nil"/>
            </w:tcBorders>
            <w:vAlign w:val="center"/>
            <w:hideMark/>
          </w:tcPr>
          <w:p w14:paraId="37AC16A2"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5FED043D" w14:textId="77777777" w:rsidR="00ED2450" w:rsidRDefault="004231F1" w:rsidP="00E917AD">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22C88BA0" w14:textId="7CD93097"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154"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4"/>
            <w:r w:rsidR="00ED2450">
              <w:rPr>
                <w:rFonts w:eastAsia="Times New Roman" w:cs="Times New Roman"/>
                <w:noProof/>
                <w:color w:val="000000"/>
                <w:sz w:val="20"/>
                <w:szCs w:val="20"/>
                <w:lang w:val="en-US" w:eastAsia="en-GB"/>
              </w:rPr>
              <w:t> </w:t>
            </w:r>
          </w:p>
        </w:tc>
      </w:tr>
      <w:tr w:rsidR="00ED2450" w14:paraId="6F1A00EE" w14:textId="77777777" w:rsidTr="001032B4">
        <w:trPr>
          <w:trHeight w:val="315"/>
        </w:trPr>
        <w:tc>
          <w:tcPr>
            <w:tcW w:w="284" w:type="dxa"/>
            <w:vMerge/>
            <w:vAlign w:val="center"/>
            <w:hideMark/>
          </w:tcPr>
          <w:p w14:paraId="37B67FFC"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4536" w:type="dxa"/>
            <w:gridSpan w:val="3"/>
            <w:hideMark/>
          </w:tcPr>
          <w:p w14:paraId="6F58B080" w14:textId="77777777" w:rsidR="00ED2450" w:rsidRDefault="00ED2450" w:rsidP="00E917AD">
            <w:pPr>
              <w:spacing w:after="0" w:line="240" w:lineRule="auto"/>
              <w:jc w:val="left"/>
              <w:rPr>
                <w:rFonts w:cs="Calibri"/>
                <w:b/>
                <w:color w:val="000000"/>
              </w:rPr>
            </w:pPr>
            <w:r>
              <w:rPr>
                <w:rFonts w:cs="Calibri"/>
                <w:b/>
                <w:color w:val="000000"/>
                <w:sz w:val="18"/>
              </w:rPr>
              <w:t>Euronext Warrants and Certificates</w:t>
            </w:r>
          </w:p>
        </w:tc>
        <w:tc>
          <w:tcPr>
            <w:tcW w:w="5103" w:type="dxa"/>
            <w:tcBorders>
              <w:top w:val="single" w:sz="4" w:space="0" w:color="008D7F"/>
              <w:left w:val="nil"/>
              <w:bottom w:val="nil"/>
              <w:right w:val="nil"/>
            </w:tcBorders>
            <w:vAlign w:val="center"/>
          </w:tcPr>
          <w:p w14:paraId="3878030E" w14:textId="77777777" w:rsidR="00ED2450" w:rsidRDefault="00ED2450" w:rsidP="00E917AD">
            <w:pPr>
              <w:spacing w:after="0" w:line="240" w:lineRule="auto"/>
              <w:jc w:val="left"/>
              <w:rPr>
                <w:sz w:val="20"/>
                <w:szCs w:val="20"/>
                <w:lang w:val="en-US"/>
              </w:rPr>
            </w:pPr>
          </w:p>
        </w:tc>
      </w:tr>
      <w:tr w:rsidR="00ED2450" w14:paraId="0D172C99" w14:textId="77777777" w:rsidTr="001032B4">
        <w:trPr>
          <w:trHeight w:val="315"/>
        </w:trPr>
        <w:tc>
          <w:tcPr>
            <w:tcW w:w="284" w:type="dxa"/>
            <w:vMerge/>
            <w:vAlign w:val="center"/>
            <w:hideMark/>
          </w:tcPr>
          <w:p w14:paraId="53A2AA4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nil"/>
              <w:left w:val="single" w:sz="24" w:space="0" w:color="FFFFFF" w:themeColor="background1"/>
              <w:bottom w:val="single" w:sz="2" w:space="0" w:color="FFFFFF" w:themeColor="background1"/>
              <w:right w:val="nil"/>
            </w:tcBorders>
            <w:shd w:val="clear" w:color="auto" w:fill="00685E"/>
          </w:tcPr>
          <w:p w14:paraId="226BAE3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nil"/>
              <w:left w:val="nil"/>
              <w:bottom w:val="single" w:sz="4" w:space="0" w:color="008D7F"/>
              <w:right w:val="nil"/>
            </w:tcBorders>
            <w:vAlign w:val="center"/>
            <w:hideMark/>
          </w:tcPr>
          <w:p w14:paraId="1807BCA4"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134" w:type="dxa"/>
            <w:tcBorders>
              <w:top w:val="nil"/>
              <w:left w:val="nil"/>
              <w:bottom w:val="single" w:sz="4" w:space="0" w:color="008D7F"/>
              <w:right w:val="nil"/>
            </w:tcBorders>
            <w:vAlign w:val="center"/>
            <w:hideMark/>
          </w:tcPr>
          <w:p w14:paraId="7BDCA3AF" w14:textId="77777777" w:rsidR="00ED2450" w:rsidRDefault="004231F1" w:rsidP="00E917AD">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5A80750C" w14:textId="79EA79D0"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55"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5"/>
            <w:r w:rsidR="00ED2450">
              <w:rPr>
                <w:rFonts w:eastAsia="Times New Roman" w:cs="Times New Roman"/>
                <w:noProof/>
                <w:color w:val="000000"/>
                <w:sz w:val="20"/>
                <w:szCs w:val="20"/>
                <w:lang w:val="en-US" w:eastAsia="en-GB"/>
              </w:rPr>
              <w:t> </w:t>
            </w:r>
          </w:p>
        </w:tc>
      </w:tr>
      <w:tr w:rsidR="00ED2450" w14:paraId="62445758" w14:textId="77777777" w:rsidTr="001032B4">
        <w:trPr>
          <w:trHeight w:val="315"/>
        </w:trPr>
        <w:tc>
          <w:tcPr>
            <w:tcW w:w="284" w:type="dxa"/>
            <w:vMerge/>
            <w:vAlign w:val="center"/>
            <w:hideMark/>
          </w:tcPr>
          <w:p w14:paraId="4D1697E3"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single" w:sz="4" w:space="0" w:color="008D7F"/>
              <w:left w:val="single" w:sz="24" w:space="0" w:color="FFFFFF" w:themeColor="background1"/>
              <w:bottom w:val="nil"/>
              <w:right w:val="nil"/>
            </w:tcBorders>
            <w:shd w:val="clear" w:color="auto" w:fill="80B3AE"/>
          </w:tcPr>
          <w:p w14:paraId="76CDC30B"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single" w:sz="4" w:space="0" w:color="008D7F"/>
              <w:left w:val="nil"/>
              <w:bottom w:val="single" w:sz="4" w:space="0" w:color="008D7F"/>
              <w:right w:val="nil"/>
            </w:tcBorders>
            <w:vAlign w:val="center"/>
            <w:hideMark/>
          </w:tcPr>
          <w:p w14:paraId="4EC06632"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134" w:type="dxa"/>
            <w:tcBorders>
              <w:top w:val="single" w:sz="4" w:space="0" w:color="008D7F"/>
              <w:left w:val="nil"/>
              <w:bottom w:val="single" w:sz="4" w:space="0" w:color="008D7F"/>
              <w:right w:val="nil"/>
            </w:tcBorders>
            <w:vAlign w:val="center"/>
            <w:hideMark/>
          </w:tcPr>
          <w:p w14:paraId="461D66E7" w14:textId="77777777" w:rsidR="00ED2450" w:rsidRDefault="004231F1" w:rsidP="00E917AD">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7101847B" w14:textId="09CF10B7"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56"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6"/>
            <w:r w:rsidR="00ED2450">
              <w:rPr>
                <w:rFonts w:eastAsia="Times New Roman" w:cs="Times New Roman"/>
                <w:noProof/>
                <w:color w:val="000000"/>
                <w:sz w:val="20"/>
                <w:szCs w:val="20"/>
                <w:lang w:val="en-US" w:eastAsia="en-GB"/>
              </w:rPr>
              <w:t> </w:t>
            </w:r>
          </w:p>
        </w:tc>
      </w:tr>
      <w:tr w:rsidR="00ED2450" w14:paraId="7A5D2065" w14:textId="77777777" w:rsidTr="001032B4">
        <w:trPr>
          <w:trHeight w:val="315"/>
        </w:trPr>
        <w:tc>
          <w:tcPr>
            <w:tcW w:w="284" w:type="dxa"/>
            <w:vMerge/>
            <w:vAlign w:val="center"/>
            <w:hideMark/>
          </w:tcPr>
          <w:p w14:paraId="72D7C420"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4536" w:type="dxa"/>
            <w:gridSpan w:val="3"/>
            <w:hideMark/>
          </w:tcPr>
          <w:p w14:paraId="5A8BF4D0" w14:textId="77777777" w:rsidR="00ED2450" w:rsidRDefault="00ED2450" w:rsidP="00E917AD">
            <w:pPr>
              <w:spacing w:after="0" w:line="240" w:lineRule="auto"/>
              <w:jc w:val="left"/>
              <w:rPr>
                <w:rFonts w:cs="Calibri"/>
                <w:b/>
                <w:color w:val="000000"/>
              </w:rPr>
            </w:pPr>
            <w:r>
              <w:rPr>
                <w:rFonts w:cs="Calibri"/>
                <w:b/>
                <w:color w:val="000000"/>
                <w:sz w:val="18"/>
              </w:rPr>
              <w:t>Euronext Fixed Income</w:t>
            </w:r>
          </w:p>
        </w:tc>
        <w:tc>
          <w:tcPr>
            <w:tcW w:w="5103" w:type="dxa"/>
            <w:tcBorders>
              <w:top w:val="single" w:sz="4" w:space="0" w:color="008D7F"/>
              <w:left w:val="nil"/>
              <w:bottom w:val="nil"/>
              <w:right w:val="nil"/>
            </w:tcBorders>
            <w:vAlign w:val="center"/>
          </w:tcPr>
          <w:p w14:paraId="463BACB3" w14:textId="77777777" w:rsidR="00ED2450" w:rsidRDefault="00ED2450" w:rsidP="00E917AD">
            <w:pPr>
              <w:spacing w:after="0" w:line="240" w:lineRule="auto"/>
              <w:jc w:val="left"/>
              <w:rPr>
                <w:sz w:val="20"/>
                <w:szCs w:val="20"/>
                <w:lang w:val="en-US"/>
              </w:rPr>
            </w:pPr>
          </w:p>
        </w:tc>
      </w:tr>
      <w:tr w:rsidR="00ED2450" w14:paraId="25EE6BD8" w14:textId="77777777" w:rsidTr="001032B4">
        <w:trPr>
          <w:trHeight w:val="315"/>
        </w:trPr>
        <w:tc>
          <w:tcPr>
            <w:tcW w:w="284" w:type="dxa"/>
            <w:vMerge/>
            <w:vAlign w:val="center"/>
            <w:hideMark/>
          </w:tcPr>
          <w:p w14:paraId="61B0CCEF"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nil"/>
              <w:left w:val="single" w:sz="24" w:space="0" w:color="FFFFFF" w:themeColor="background1"/>
              <w:bottom w:val="single" w:sz="24" w:space="0" w:color="FFFFFF" w:themeColor="background1"/>
              <w:right w:val="nil"/>
            </w:tcBorders>
            <w:shd w:val="clear" w:color="auto" w:fill="00685E"/>
          </w:tcPr>
          <w:p w14:paraId="56B2CB9C"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nil"/>
              <w:left w:val="nil"/>
              <w:bottom w:val="single" w:sz="4" w:space="0" w:color="008D7F"/>
              <w:right w:val="nil"/>
            </w:tcBorders>
            <w:vAlign w:val="center"/>
            <w:hideMark/>
          </w:tcPr>
          <w:p w14:paraId="2439F0E5"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5DDB5722" w14:textId="77777777" w:rsidR="00ED2450" w:rsidRDefault="004231F1" w:rsidP="00E917AD">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42AA9A4E" w14:textId="5DB2D96F"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57"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7"/>
            <w:r w:rsidR="00ED2450">
              <w:rPr>
                <w:rFonts w:eastAsia="Times New Roman" w:cs="Times New Roman"/>
                <w:noProof/>
                <w:color w:val="000000"/>
                <w:sz w:val="20"/>
                <w:szCs w:val="20"/>
                <w:lang w:val="en-US" w:eastAsia="en-GB"/>
              </w:rPr>
              <w:t> </w:t>
            </w:r>
          </w:p>
        </w:tc>
      </w:tr>
      <w:tr w:rsidR="00ED2450" w14:paraId="34B716F8" w14:textId="77777777" w:rsidTr="001032B4">
        <w:trPr>
          <w:trHeight w:val="315"/>
        </w:trPr>
        <w:tc>
          <w:tcPr>
            <w:tcW w:w="284" w:type="dxa"/>
            <w:vMerge/>
            <w:vAlign w:val="center"/>
            <w:hideMark/>
          </w:tcPr>
          <w:p w14:paraId="46ABF836"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single" w:sz="4" w:space="0" w:color="008D7F"/>
              <w:left w:val="single" w:sz="24" w:space="0" w:color="FFFFFF" w:themeColor="background1"/>
              <w:bottom w:val="single" w:sz="4" w:space="0" w:color="008D7F"/>
              <w:right w:val="nil"/>
            </w:tcBorders>
            <w:shd w:val="clear" w:color="auto" w:fill="80B3AE"/>
          </w:tcPr>
          <w:p w14:paraId="4E5E190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single" w:sz="4" w:space="0" w:color="008D7F"/>
              <w:left w:val="nil"/>
              <w:bottom w:val="single" w:sz="4" w:space="0" w:color="008D7F"/>
              <w:right w:val="nil"/>
            </w:tcBorders>
            <w:vAlign w:val="center"/>
            <w:hideMark/>
          </w:tcPr>
          <w:p w14:paraId="0AF38448"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3B2663FF" w14:textId="77777777" w:rsidR="00ED2450" w:rsidRDefault="004231F1" w:rsidP="00E917AD">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ED2450" w:rsidRPr="008447B2">
                  <w:rPr>
                    <w:rFonts w:ascii="MS Gothic" w:eastAsia="MS Gothic" w:hAnsi="MS Gothic" w:cs="Calibri"/>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4AD6FD0F" w14:textId="03C9AF75"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58"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8"/>
            <w:r w:rsidR="00ED2450">
              <w:rPr>
                <w:rFonts w:eastAsia="Times New Roman" w:cs="Times New Roman"/>
                <w:noProof/>
                <w:color w:val="000000"/>
                <w:sz w:val="20"/>
                <w:szCs w:val="20"/>
                <w:lang w:val="en-US" w:eastAsia="en-GB"/>
              </w:rPr>
              <w:t> </w:t>
            </w:r>
          </w:p>
        </w:tc>
      </w:tr>
    </w:tbl>
    <w:p w14:paraId="1BBA9F6A" w14:textId="144020F9" w:rsidR="0001774B" w:rsidRDefault="0001774B">
      <w:r>
        <w:br w:type="page"/>
      </w:r>
    </w:p>
    <w:p w14:paraId="12E71740" w14:textId="699B9CC1" w:rsidR="002321D5" w:rsidRPr="00436C30" w:rsidRDefault="00F92FB8" w:rsidP="000C44DD">
      <w:pPr>
        <w:pStyle w:val="Heading2"/>
      </w:pPr>
      <w:r>
        <w:lastRenderedPageBreak/>
        <w:t>6.2</w:t>
      </w:r>
      <w:r>
        <w:tab/>
      </w:r>
      <w:r w:rsidR="002321D5" w:rsidRPr="00436C30">
        <w:t xml:space="preserve">Category 1, 2, 3 and 4 Non-display </w:t>
      </w:r>
      <w:r w:rsidR="00C2495B">
        <w:t>U</w:t>
      </w:r>
      <w:r w:rsidR="002321D5" w:rsidRPr="00436C30">
        <w:t xml:space="preserve">se </w:t>
      </w:r>
      <w:r w:rsidR="00C2495B">
        <w:t>L</w:t>
      </w:r>
      <w:r w:rsidR="002321D5" w:rsidRPr="00436C30">
        <w:t>icences</w:t>
      </w:r>
      <w:r w:rsidR="00644DB1" w:rsidRPr="00436C30">
        <w:t xml:space="preserve"> </w:t>
      </w:r>
    </w:p>
    <w:p w14:paraId="46739B89" w14:textId="5DBEA238" w:rsidR="005542C0" w:rsidRPr="005D061F" w:rsidRDefault="005542C0" w:rsidP="005D061F">
      <w:pPr>
        <w:jc w:val="left"/>
        <w:rPr>
          <w:rFonts w:eastAsia="MS Gothic" w:cs="Times New Roman"/>
          <w:b/>
          <w:bCs/>
          <w:caps/>
          <w:color w:val="00685E"/>
          <w:sz w:val="28"/>
          <w:szCs w:val="28"/>
        </w:rPr>
      </w:pPr>
      <w:r>
        <w:t xml:space="preserve">Please tick below the boxes of those Non-Display Use categories and Information Products you wish to obtain a Non-Display Licence for. </w:t>
      </w:r>
    </w:p>
    <w:p w14:paraId="6C396EEC" w14:textId="77777777" w:rsidR="005542C0" w:rsidRDefault="005542C0" w:rsidP="005D061F">
      <w:r>
        <w:t xml:space="preserve">Please refer to the “Non-Display Use Fees” section in the Information Product Fee Schedule for a description of the Non-Display Use categories. </w:t>
      </w:r>
    </w:p>
    <w:p w14:paraId="183D4E33" w14:textId="11D99878"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bookmarkStart w:id="159" w:name="_Hlk15288070"/>
      <w:r w:rsidRPr="005D061F">
        <w:rPr>
          <w:rFonts w:eastAsia="MS Gothic" w:cs="Times New Roman"/>
          <w:b/>
          <w:bCs/>
          <w:color w:val="008D7F"/>
          <w:sz w:val="26"/>
          <w:szCs w:val="26"/>
        </w:rPr>
        <w:t>CATEGORY 1 NON-DISPLAY USE FEES: TRADING AS PRINCIP</w:t>
      </w:r>
      <w:r w:rsidR="0091213C">
        <w:rPr>
          <w:rFonts w:eastAsia="MS Gothic" w:cs="Times New Roman"/>
          <w:b/>
          <w:bCs/>
          <w:color w:val="008D7F"/>
          <w:sz w:val="26"/>
          <w:szCs w:val="26"/>
        </w:rPr>
        <w:t>AL</w:t>
      </w:r>
      <w:r w:rsidRPr="005D061F">
        <w:rPr>
          <w:rFonts w:eastAsia="MS Gothic" w:cs="Times New Roman"/>
          <w:b/>
          <w:bCs/>
          <w:color w:val="008D7F"/>
          <w:sz w:val="26"/>
          <w:szCs w:val="26"/>
        </w:rPr>
        <w:t xml:space="preserve"> </w:t>
      </w:r>
    </w:p>
    <w:p w14:paraId="02EDB9D9"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F00AA"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FF599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31D4364" w14:textId="48F71B8A" w:rsidR="00540679" w:rsidRPr="009B666D" w:rsidRDefault="00C868F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E2B49A3" w14:textId="77777777" w:rsidTr="00436C30">
        <w:trPr>
          <w:trHeight w:val="361"/>
        </w:trPr>
        <w:tc>
          <w:tcPr>
            <w:tcW w:w="3317" w:type="dxa"/>
            <w:vMerge/>
            <w:tcBorders>
              <w:top w:val="nil"/>
              <w:left w:val="single" w:sz="8" w:space="0" w:color="FFFFFF"/>
              <w:right w:val="single" w:sz="24" w:space="0" w:color="FFFFFF"/>
            </w:tcBorders>
            <w:vAlign w:val="center"/>
            <w:hideMark/>
          </w:tcPr>
          <w:p w14:paraId="18B9291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126B269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33B4154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1EA1BF0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27B0C1" w14:textId="77777777" w:rsidTr="00436C30">
        <w:trPr>
          <w:trHeight w:val="331"/>
        </w:trPr>
        <w:tc>
          <w:tcPr>
            <w:tcW w:w="3317" w:type="dxa"/>
            <w:tcBorders>
              <w:bottom w:val="single" w:sz="4" w:space="0" w:color="008080"/>
              <w:right w:val="single" w:sz="24" w:space="0" w:color="FFFFFF"/>
            </w:tcBorders>
            <w:noWrap/>
            <w:vAlign w:val="center"/>
            <w:hideMark/>
          </w:tcPr>
          <w:p w14:paraId="1DB4CBFB"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080"/>
              <w:right w:val="single" w:sz="4" w:space="0" w:color="008D7F"/>
            </w:tcBorders>
            <w:vAlign w:val="center"/>
            <w:hideMark/>
          </w:tcPr>
          <w:p w14:paraId="3C0226E3" w14:textId="77777777" w:rsidR="00540679" w:rsidRPr="00D42B27" w:rsidRDefault="004231F1" w:rsidP="00EC7AC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ascii="MS Gothic" w:eastAsia="MS Gothic" w:hAnsi="MS Gothic"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080"/>
                  <w:right w:val="single" w:sz="4" w:space="0" w:color="008D7F"/>
                </w:tcBorders>
              </w:tcPr>
              <w:p w14:paraId="399AAFFA" w14:textId="77777777" w:rsidR="00540679" w:rsidRPr="00D42B27" w:rsidRDefault="00540679" w:rsidP="00EC7AC7">
                <w:pPr>
                  <w:spacing w:after="0"/>
                  <w:jc w:val="center"/>
                  <w:rPr>
                    <w:rFonts w:cs="Calibri"/>
                    <w:sz w:val="24"/>
                  </w:rPr>
                </w:pPr>
                <w:r w:rsidRPr="000E42B6">
                  <w:rPr>
                    <w:rFonts w:ascii="MS Gothic" w:eastAsia="MS Gothic" w:hAnsi="MS Gothic" w:cs="Segoe UI Symbol"/>
                    <w:sz w:val="24"/>
                  </w:rPr>
                  <w:t>☐</w:t>
                </w:r>
              </w:p>
            </w:tc>
          </w:sdtContent>
        </w:sdt>
        <w:tc>
          <w:tcPr>
            <w:tcW w:w="2070" w:type="dxa"/>
            <w:tcBorders>
              <w:left w:val="single" w:sz="4" w:space="0" w:color="008D7F"/>
              <w:bottom w:val="single" w:sz="4" w:space="0" w:color="008080"/>
              <w:right w:val="single" w:sz="24" w:space="0" w:color="FFFFFF"/>
            </w:tcBorders>
            <w:vAlign w:val="center"/>
            <w:hideMark/>
          </w:tcPr>
          <w:p w14:paraId="7E5DD7AB" w14:textId="77777777" w:rsidR="00540679" w:rsidRPr="00D42B27" w:rsidRDefault="004231F1" w:rsidP="00EC7AC7">
            <w:pPr>
              <w:spacing w:after="0"/>
              <w:jc w:val="center"/>
              <w:rPr>
                <w:rFonts w:ascii="MS Gothic" w:eastAsia="MS Gothic" w:hAnsi="MS Gothic"/>
                <w:sz w:val="24"/>
                <w:lang w:eastAsia="en-GB"/>
              </w:rPr>
            </w:pPr>
            <w:sdt>
              <w:sdtPr>
                <w:rPr>
                  <w:rFonts w:ascii="MS Gothic" w:eastAsia="MS Gothic" w:hAnsi="MS Gothic" w:cs="Calibri"/>
                  <w:sz w:val="24"/>
                </w:rPr>
                <w:alias w:val="EAI-TPRNDRU"/>
                <w:tag w:val="EAI-TPRNDRU"/>
                <w:id w:val="-1322343276"/>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sz w:val="24"/>
                  </w:rPr>
                  <w:t>☐</w:t>
                </w:r>
              </w:sdtContent>
            </w:sdt>
          </w:p>
        </w:tc>
      </w:tr>
    </w:tbl>
    <w:p w14:paraId="284B0DBB" w14:textId="77777777" w:rsidR="00540679" w:rsidRDefault="00540679" w:rsidP="00540679">
      <w:pPr>
        <w:tabs>
          <w:tab w:val="left" w:pos="1215"/>
        </w:tabs>
        <w:jc w:val="left"/>
        <w:rPr>
          <w:lang w:val="en-US"/>
        </w:rPr>
      </w:pPr>
    </w:p>
    <w:p w14:paraId="625A7A0D" w14:textId="4DF0492B"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7561FF" w:rsidRPr="00D42B27" w14:paraId="74467455" w14:textId="77777777" w:rsidTr="00634715">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44092AA0"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B5172A" w14:textId="2ED6795D"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66777" w:rsidRPr="00D42B27" w14:paraId="4F46300A" w14:textId="77777777" w:rsidTr="00634715">
        <w:trPr>
          <w:trHeight w:val="347"/>
        </w:trPr>
        <w:tc>
          <w:tcPr>
            <w:tcW w:w="3330" w:type="dxa"/>
            <w:gridSpan w:val="2"/>
            <w:vMerge/>
            <w:tcBorders>
              <w:top w:val="nil"/>
              <w:bottom w:val="single" w:sz="4" w:space="0" w:color="008D7F"/>
              <w:right w:val="single" w:sz="24" w:space="0" w:color="FFFFFF"/>
            </w:tcBorders>
            <w:vAlign w:val="center"/>
            <w:hideMark/>
          </w:tcPr>
          <w:p w14:paraId="4DE9C50F"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8" w:space="0" w:color="008D7F"/>
            </w:tcBorders>
            <w:vAlign w:val="center"/>
            <w:hideMark/>
          </w:tcPr>
          <w:p w14:paraId="1C39A4B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8" w:space="0" w:color="008D7F"/>
              <w:bottom w:val="single" w:sz="4" w:space="0" w:color="008D7F"/>
              <w:right w:val="single" w:sz="8" w:space="0" w:color="008D7F"/>
            </w:tcBorders>
            <w:vAlign w:val="center"/>
          </w:tcPr>
          <w:p w14:paraId="6A71F41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8" w:space="0" w:color="008D7F"/>
              <w:bottom w:val="single" w:sz="4" w:space="0" w:color="008D7F"/>
            </w:tcBorders>
            <w:vAlign w:val="center"/>
            <w:hideMark/>
          </w:tcPr>
          <w:p w14:paraId="30AF471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4DFBFCB" w14:textId="77777777" w:rsidTr="00436C30">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52ADD9CE"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24" w:space="0" w:color="FFFFFF"/>
              <w:bottom w:val="nil"/>
              <w:right w:val="single" w:sz="8" w:space="0" w:color="008D7F"/>
            </w:tcBorders>
            <w:shd w:val="clear" w:color="auto" w:fill="FFFFFF" w:themeFill="background1"/>
            <w:vAlign w:val="center"/>
          </w:tcPr>
          <w:p w14:paraId="72899C6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8" w:space="0" w:color="008D7F"/>
              <w:bottom w:val="nil"/>
              <w:right w:val="single" w:sz="8" w:space="0" w:color="008D7F"/>
            </w:tcBorders>
            <w:shd w:val="clear" w:color="auto" w:fill="FFFFFF" w:themeFill="background1"/>
          </w:tcPr>
          <w:p w14:paraId="24433E0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8" w:space="0" w:color="008D7F"/>
              <w:bottom w:val="nil"/>
            </w:tcBorders>
            <w:shd w:val="clear" w:color="auto" w:fill="FFFFFF" w:themeFill="background1"/>
            <w:vAlign w:val="center"/>
          </w:tcPr>
          <w:p w14:paraId="42AFFF3E" w14:textId="77777777" w:rsidR="00540679" w:rsidRPr="00D42B27" w:rsidRDefault="00540679" w:rsidP="00EC7AC7">
            <w:pPr>
              <w:spacing w:after="0"/>
              <w:jc w:val="center"/>
              <w:rPr>
                <w:sz w:val="24"/>
                <w:lang w:eastAsia="en-GB"/>
              </w:rPr>
            </w:pPr>
          </w:p>
        </w:tc>
      </w:tr>
      <w:tr w:rsidR="00540679" w:rsidRPr="00D42B27" w14:paraId="0E6B181A" w14:textId="77777777" w:rsidTr="00436C30">
        <w:trPr>
          <w:trHeight w:val="306"/>
        </w:trPr>
        <w:tc>
          <w:tcPr>
            <w:tcW w:w="502" w:type="dxa"/>
            <w:tcBorders>
              <w:top w:val="nil"/>
              <w:left w:val="nil"/>
              <w:bottom w:val="single" w:sz="24" w:space="0" w:color="FFFFFF"/>
              <w:right w:val="nil"/>
            </w:tcBorders>
            <w:shd w:val="clear" w:color="auto" w:fill="00685E"/>
            <w:noWrap/>
            <w:vAlign w:val="bottom"/>
            <w:hideMark/>
          </w:tcPr>
          <w:p w14:paraId="46CDB985"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5D52F70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8" w:space="0" w:color="008D7F"/>
            </w:tcBorders>
            <w:shd w:val="clear" w:color="auto" w:fill="FFFFFF" w:themeFill="background1"/>
            <w:vAlign w:val="center"/>
            <w:hideMark/>
          </w:tcPr>
          <w:p w14:paraId="52DB03CF" w14:textId="0F188A74" w:rsidR="00540679" w:rsidRPr="00890348"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TPRND"/>
                <w:tag w:val="ECB10-TPRND"/>
                <w:id w:val="486371664"/>
                <w14:checkbox>
                  <w14:checked w14:val="0"/>
                  <w14:checkedState w14:val="2612" w14:font="MS Gothic"/>
                  <w14:uncheckedState w14:val="2610" w14:font="MS Gothic"/>
                </w14:checkbox>
              </w:sdtPr>
              <w:sdtEndPr/>
              <w:sdtContent>
                <w:r w:rsidR="00890348">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8" w:space="0" w:color="008D7F"/>
                  <w:bottom w:val="nil"/>
                  <w:right w:val="single" w:sz="8" w:space="0" w:color="008D7F"/>
                </w:tcBorders>
                <w:shd w:val="clear" w:color="auto" w:fill="FFFFFF" w:themeFill="background1"/>
              </w:tcPr>
              <w:p w14:paraId="372DEE3F"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8" w:space="0" w:color="008D7F"/>
              <w:bottom w:val="nil"/>
            </w:tcBorders>
            <w:shd w:val="clear" w:color="auto" w:fill="FFFFFF" w:themeFill="background1"/>
            <w:vAlign w:val="center"/>
            <w:hideMark/>
          </w:tcPr>
          <w:p w14:paraId="7819BCC0" w14:textId="77777777" w:rsidR="00540679" w:rsidRPr="00890348"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r w:rsidR="00540679" w:rsidRPr="00D42B27" w14:paraId="0BB39864" w14:textId="77777777" w:rsidTr="00436C30">
        <w:trPr>
          <w:trHeight w:val="326"/>
        </w:trPr>
        <w:tc>
          <w:tcPr>
            <w:tcW w:w="502" w:type="dxa"/>
            <w:tcBorders>
              <w:top w:val="single" w:sz="24" w:space="0" w:color="FFFFFF"/>
              <w:left w:val="nil"/>
              <w:bottom w:val="single" w:sz="24" w:space="0" w:color="FFFFFF"/>
              <w:right w:val="nil"/>
            </w:tcBorders>
            <w:shd w:val="clear" w:color="auto" w:fill="408E86"/>
            <w:noWrap/>
            <w:hideMark/>
          </w:tcPr>
          <w:p w14:paraId="3D8844C8"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2FC3945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8" w:space="0" w:color="008D7F"/>
            </w:tcBorders>
            <w:shd w:val="clear" w:color="auto" w:fill="FFFFFF" w:themeFill="background1"/>
            <w:vAlign w:val="center"/>
            <w:hideMark/>
          </w:tcPr>
          <w:p w14:paraId="7D1F4FE1" w14:textId="77777777" w:rsidR="00540679" w:rsidRPr="00890348"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TPRND"/>
                <w:tag w:val="ECB1-TPRND"/>
                <w:id w:val="-1188281305"/>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8" w:space="0" w:color="008D7F"/>
                  <w:bottom w:val="nil"/>
                  <w:right w:val="single" w:sz="8" w:space="0" w:color="008D7F"/>
                </w:tcBorders>
                <w:shd w:val="clear" w:color="auto" w:fill="FFFFFF" w:themeFill="background1"/>
              </w:tcPr>
              <w:p w14:paraId="35486F5D"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8" w:space="0" w:color="008D7F"/>
              <w:bottom w:val="nil"/>
            </w:tcBorders>
            <w:shd w:val="clear" w:color="auto" w:fill="FFFFFF" w:themeFill="background1"/>
            <w:vAlign w:val="center"/>
            <w:hideMark/>
          </w:tcPr>
          <w:p w14:paraId="36E509BE" w14:textId="77777777" w:rsidR="00540679" w:rsidRPr="00890348"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r w:rsidR="00540679" w:rsidRPr="00D42B27" w14:paraId="1B286DA7" w14:textId="77777777" w:rsidTr="00436C30">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3E9EA0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3FC4D7A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8" w:space="0" w:color="008D7F"/>
            </w:tcBorders>
            <w:shd w:val="clear" w:color="auto" w:fill="FFFFFF" w:themeFill="background1"/>
            <w:vAlign w:val="center"/>
            <w:hideMark/>
          </w:tcPr>
          <w:p w14:paraId="7D910C55" w14:textId="3D3A6A16" w:rsidR="00540679" w:rsidRPr="00890348"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TPRND"/>
                <w:tag w:val="ECLP-TPRND"/>
                <w:id w:val="-1652594808"/>
                <w14:checkbox>
                  <w14:checked w14:val="0"/>
                  <w14:checkedState w14:val="2612" w14:font="MS Gothic"/>
                  <w14:uncheckedState w14:val="2610" w14:font="MS Gothic"/>
                </w14:checkbox>
              </w:sdtPr>
              <w:sdtEndPr/>
              <w:sdtContent>
                <w:r w:rsidR="005F1CE6">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8" w:space="0" w:color="008D7F"/>
                  <w:bottom w:val="single" w:sz="4" w:space="0" w:color="008D7F"/>
                  <w:right w:val="single" w:sz="8" w:space="0" w:color="008D7F"/>
                </w:tcBorders>
                <w:shd w:val="clear" w:color="auto" w:fill="FFFFFF" w:themeFill="background1"/>
              </w:tcPr>
              <w:p w14:paraId="409318B5"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8" w:space="0" w:color="008D7F"/>
              <w:bottom w:val="single" w:sz="4" w:space="0" w:color="008D7F"/>
            </w:tcBorders>
            <w:shd w:val="clear" w:color="auto" w:fill="FFFFFF" w:themeFill="background1"/>
            <w:vAlign w:val="center"/>
            <w:hideMark/>
          </w:tcPr>
          <w:p w14:paraId="6627AD18" w14:textId="77777777" w:rsidR="00540679" w:rsidRPr="00890348"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bl>
    <w:p w14:paraId="7A448C1A"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C72935E" w14:textId="77777777" w:rsidTr="005F1CE6">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2BFB7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FDF815C" w14:textId="74FAB5C8"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5363AEA" w14:textId="77777777" w:rsidTr="005F1CE6">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128C5B3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D92F257"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67CC6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tcBorders>
            <w:vAlign w:val="center"/>
            <w:hideMark/>
          </w:tcPr>
          <w:p w14:paraId="1E1921E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7FEC0D6" w14:textId="77777777" w:rsidTr="005F1CE6">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4C7EEBFD"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685E"/>
            </w:tcBorders>
            <w:vAlign w:val="center"/>
          </w:tcPr>
          <w:p w14:paraId="3C301F9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3936D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36FA3638" w14:textId="77777777" w:rsidR="00540679" w:rsidRPr="00D42B27" w:rsidRDefault="00540679" w:rsidP="00EC7AC7">
            <w:pPr>
              <w:spacing w:after="0"/>
              <w:jc w:val="center"/>
              <w:rPr>
                <w:sz w:val="24"/>
                <w:lang w:eastAsia="en-GB"/>
              </w:rPr>
            </w:pPr>
          </w:p>
        </w:tc>
      </w:tr>
      <w:tr w:rsidR="00540679" w:rsidRPr="00D42B27" w14:paraId="00B82A81" w14:textId="77777777" w:rsidTr="00012E6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3897F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6D2A26A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051AE683" w14:textId="059DA457" w:rsidR="00540679" w:rsidRPr="00890348"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890348">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409E875"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3B27CB89" w14:textId="77777777" w:rsidR="00540679" w:rsidRPr="00890348"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r w:rsidR="00540679" w:rsidRPr="00D42B27" w14:paraId="4A4E22F5" w14:textId="77777777" w:rsidTr="00012E69">
        <w:trPr>
          <w:trHeight w:val="323"/>
        </w:trPr>
        <w:tc>
          <w:tcPr>
            <w:tcW w:w="540" w:type="dxa"/>
            <w:tcBorders>
              <w:top w:val="single" w:sz="24" w:space="0" w:color="FFFFFF"/>
              <w:left w:val="single" w:sz="24" w:space="0" w:color="FFFFFF"/>
              <w:bottom w:val="single" w:sz="4" w:space="0" w:color="008D7F"/>
              <w:right w:val="single" w:sz="24" w:space="0" w:color="FFFFFF"/>
            </w:tcBorders>
            <w:shd w:val="clear" w:color="auto" w:fill="80B3AE"/>
            <w:noWrap/>
            <w:vAlign w:val="bottom"/>
            <w:hideMark/>
          </w:tcPr>
          <w:p w14:paraId="3443414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32BECE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172D24EB" w14:textId="77777777" w:rsidR="00540679" w:rsidRPr="00890348"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TPRND"/>
                <w:tag w:val="DEQLP-TPRND"/>
                <w:id w:val="-267699300"/>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9EDFAEA"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79BFB34A" w14:textId="77777777" w:rsidR="00540679" w:rsidRPr="00890348"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bl>
    <w:p w14:paraId="4BE3316C" w14:textId="698207D8" w:rsidR="0001774B" w:rsidRDefault="0001774B"/>
    <w:tbl>
      <w:tblPr>
        <w:tblW w:w="9630" w:type="dxa"/>
        <w:tblInd w:w="60" w:type="dxa"/>
        <w:tblLook w:val="04A0" w:firstRow="1" w:lastRow="0" w:firstColumn="1" w:lastColumn="0" w:noHBand="0" w:noVBand="1"/>
      </w:tblPr>
      <w:tblGrid>
        <w:gridCol w:w="540"/>
        <w:gridCol w:w="2790"/>
        <w:gridCol w:w="2160"/>
        <w:gridCol w:w="2070"/>
        <w:gridCol w:w="2070"/>
      </w:tblGrid>
      <w:tr w:rsidR="00540679" w14:paraId="70B0F44A" w14:textId="77777777" w:rsidTr="00B17F1F">
        <w:trPr>
          <w:trHeight w:val="315"/>
        </w:trPr>
        <w:tc>
          <w:tcPr>
            <w:tcW w:w="3330" w:type="dxa"/>
            <w:gridSpan w:val="2"/>
            <w:tcBorders>
              <w:top w:val="single" w:sz="4" w:space="0" w:color="008D7F"/>
              <w:left w:val="single" w:sz="24" w:space="0" w:color="FFFFFF"/>
              <w:bottom w:val="single" w:sz="2" w:space="0" w:color="FFFFFF"/>
            </w:tcBorders>
            <w:noWrap/>
            <w:vAlign w:val="center"/>
            <w:hideMark/>
          </w:tcPr>
          <w:p w14:paraId="329FDB42" w14:textId="13DFAD73" w:rsidR="00540679" w:rsidRDefault="00DF344A"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Euronext Oslo Børs</w:t>
            </w:r>
            <w:r w:rsidR="00540679">
              <w:rPr>
                <w:rFonts w:eastAsia="Times New Roman" w:cs="Times New Roman"/>
                <w:b/>
                <w:color w:val="000000"/>
                <w:sz w:val="18"/>
                <w:szCs w:val="18"/>
                <w:lang w:eastAsia="en-GB"/>
              </w:rPr>
              <w:t xml:space="preserve"> </w:t>
            </w:r>
            <w:r w:rsidR="005D340B">
              <w:rPr>
                <w:rFonts w:eastAsia="Times New Roman" w:cs="Times New Roman"/>
                <w:b/>
                <w:color w:val="000000"/>
                <w:sz w:val="18"/>
                <w:szCs w:val="18"/>
                <w:lang w:eastAsia="en-GB"/>
              </w:rPr>
              <w:t>Cash</w:t>
            </w:r>
          </w:p>
        </w:tc>
        <w:tc>
          <w:tcPr>
            <w:tcW w:w="2160" w:type="dxa"/>
            <w:tcBorders>
              <w:top w:val="single" w:sz="4" w:space="0" w:color="008D7F"/>
              <w:bottom w:val="nil"/>
              <w:right w:val="single" w:sz="4" w:space="0" w:color="00685E"/>
            </w:tcBorders>
            <w:vAlign w:val="center"/>
          </w:tcPr>
          <w:p w14:paraId="39AB4D0B"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BB75F3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44CC67A5" w14:textId="77777777" w:rsidR="00540679" w:rsidRDefault="00540679" w:rsidP="00EC7AC7">
            <w:pPr>
              <w:spacing w:after="0"/>
              <w:jc w:val="center"/>
              <w:rPr>
                <w:sz w:val="24"/>
                <w:lang w:eastAsia="en-GB"/>
              </w:rPr>
            </w:pPr>
          </w:p>
        </w:tc>
      </w:tr>
      <w:tr w:rsidR="00562B48" w14:paraId="77EF02E3" w14:textId="77777777" w:rsidTr="00B17F1F">
        <w:trPr>
          <w:trHeight w:val="304"/>
        </w:trPr>
        <w:tc>
          <w:tcPr>
            <w:tcW w:w="540" w:type="dxa"/>
            <w:tcBorders>
              <w:top w:val="single" w:sz="2" w:space="0" w:color="FFFFFF"/>
              <w:left w:val="single" w:sz="24" w:space="0" w:color="FFFFFF"/>
              <w:right w:val="single" w:sz="24" w:space="0" w:color="FFFFFF"/>
            </w:tcBorders>
            <w:shd w:val="clear" w:color="auto" w:fill="00685E"/>
            <w:noWrap/>
            <w:vAlign w:val="bottom"/>
            <w:hideMark/>
          </w:tcPr>
          <w:p w14:paraId="4F98A26F"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tcBorders>
            <w:vAlign w:val="center"/>
            <w:hideMark/>
          </w:tcPr>
          <w:p w14:paraId="2D9C575D"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bottom w:val="nil"/>
              <w:right w:val="single" w:sz="4" w:space="0" w:color="00685E"/>
            </w:tcBorders>
            <w:vAlign w:val="center"/>
            <w:hideMark/>
          </w:tcPr>
          <w:p w14:paraId="61D058DC" w14:textId="44605AE3" w:rsidR="00562B48" w:rsidRPr="00890348"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RND"/>
                <w:tag w:val="OEQL2-TPRND"/>
                <w:id w:val="-534737594"/>
                <w14:checkbox>
                  <w14:checked w14:val="0"/>
                  <w14:checkedState w14:val="2612" w14:font="MS Gothic"/>
                  <w14:uncheckedState w14:val="2610" w14:font="MS Gothic"/>
                </w14:checkbox>
              </w:sdtPr>
              <w:sdtEndPr/>
              <w:sdtContent>
                <w:r w:rsidR="00890348">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0EDD41B" w14:textId="77777777" w:rsidR="00562B48" w:rsidRPr="00890348" w:rsidRDefault="00562B48" w:rsidP="00EC7AC7">
                <w:pPr>
                  <w:spacing w:after="0"/>
                  <w:jc w:val="center"/>
                  <w:rPr>
                    <w:rFonts w:ascii="MS Gothic" w:eastAsia="MS Gothic" w:hAnsi="MS Gothic" w:cs="Calibri"/>
                    <w:color w:val="000000"/>
                    <w:sz w:val="24"/>
                    <w:szCs w:val="24"/>
                  </w:rPr>
                </w:pPr>
                <w:r w:rsidRPr="00890348">
                  <w:rPr>
                    <w:rFonts w:ascii="MS Gothic" w:eastAsia="MS Gothic" w:hAnsi="MS Gothic" w:cs="Segoe UI Symbol"/>
                    <w:color w:val="000000"/>
                    <w:sz w:val="24"/>
                    <w:szCs w:val="24"/>
                  </w:rPr>
                  <w:t>☐</w:t>
                </w:r>
              </w:p>
            </w:tc>
          </w:sdtContent>
        </w:sdt>
        <w:tc>
          <w:tcPr>
            <w:tcW w:w="2070" w:type="dxa"/>
            <w:tcBorders>
              <w:top w:val="nil"/>
              <w:left w:val="single" w:sz="4" w:space="0" w:color="00685E"/>
              <w:bottom w:val="nil"/>
            </w:tcBorders>
            <w:vAlign w:val="center"/>
            <w:hideMark/>
          </w:tcPr>
          <w:p w14:paraId="0EEEBDAB" w14:textId="77777777" w:rsidR="00562B48" w:rsidRPr="00890348"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RNDRU"/>
                <w:tag w:val="OEQL2-TPRNDRU"/>
                <w:id w:val="-390352708"/>
                <w14:checkbox>
                  <w14:checked w14:val="0"/>
                  <w14:checkedState w14:val="2612" w14:font="MS Gothic"/>
                  <w14:uncheckedState w14:val="2610" w14:font="MS Gothic"/>
                </w14:checkbox>
              </w:sdtPr>
              <w:sdtEndPr/>
              <w:sdtContent>
                <w:r w:rsidR="00562B48" w:rsidRPr="00890348">
                  <w:rPr>
                    <w:rFonts w:ascii="MS Gothic" w:eastAsia="MS Gothic" w:hAnsi="MS Gothic" w:cs="Calibri" w:hint="eastAsia"/>
                    <w:color w:val="000000"/>
                    <w:sz w:val="24"/>
                    <w:szCs w:val="24"/>
                    <w:lang w:val="en-US"/>
                  </w:rPr>
                  <w:t>☐</w:t>
                </w:r>
              </w:sdtContent>
            </w:sdt>
          </w:p>
        </w:tc>
      </w:tr>
      <w:tr w:rsidR="00562B48" w14:paraId="30B164E9" w14:textId="77777777" w:rsidTr="00012E69">
        <w:trPr>
          <w:trHeight w:val="323"/>
        </w:trPr>
        <w:tc>
          <w:tcPr>
            <w:tcW w:w="540" w:type="dxa"/>
            <w:tcBorders>
              <w:top w:val="single" w:sz="24" w:space="0" w:color="FFFFFF"/>
              <w:left w:val="single" w:sz="24" w:space="0" w:color="FFFFFF"/>
              <w:bottom w:val="single" w:sz="4" w:space="0" w:color="008D7F"/>
              <w:right w:val="single" w:sz="24" w:space="0" w:color="FFFFFF"/>
            </w:tcBorders>
            <w:shd w:val="clear" w:color="auto" w:fill="80B3AE"/>
            <w:noWrap/>
            <w:vAlign w:val="bottom"/>
            <w:hideMark/>
          </w:tcPr>
          <w:p w14:paraId="4EDC0092"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tcBorders>
            <w:vAlign w:val="center"/>
            <w:hideMark/>
          </w:tcPr>
          <w:p w14:paraId="690ED1F4"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bottom w:val="single" w:sz="4" w:space="0" w:color="008D7F"/>
              <w:right w:val="single" w:sz="4" w:space="0" w:color="00685E"/>
            </w:tcBorders>
            <w:vAlign w:val="center"/>
            <w:hideMark/>
          </w:tcPr>
          <w:p w14:paraId="78997393" w14:textId="77777777" w:rsidR="00562B48" w:rsidRPr="00890348"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RND"/>
                <w:tag w:val="OEQLP-TPRND"/>
                <w:id w:val="-2113576810"/>
                <w14:checkbox>
                  <w14:checked w14:val="0"/>
                  <w14:checkedState w14:val="2612" w14:font="MS Gothic"/>
                  <w14:uncheckedState w14:val="2610" w14:font="MS Gothic"/>
                </w14:checkbox>
              </w:sdtPr>
              <w:sdtEndPr/>
              <w:sdtContent>
                <w:r w:rsidR="00562B48" w:rsidRPr="00890348">
                  <w:rPr>
                    <w:rFonts w:ascii="MS Gothic" w:eastAsia="MS Gothic" w:hAnsi="MS Gothic" w:cs="Calibri" w:hint="eastAsia"/>
                    <w:color w:val="000000"/>
                    <w:sz w:val="24"/>
                    <w:szCs w:val="24"/>
                    <w:lang w:val="en-US"/>
                  </w:rPr>
                  <w:t>☐</w:t>
                </w:r>
              </w:sdtContent>
            </w:sdt>
          </w:p>
        </w:tc>
        <w:sdt>
          <w:sdtPr>
            <w:rPr>
              <w:rFonts w:ascii="MS Gothic" w:eastAsia="MS Gothic" w:hAnsi="MS Gothic" w:cs="Calibri"/>
              <w:color w:val="000000"/>
              <w:sz w:val="24"/>
              <w:szCs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14:paraId="31F3CADC" w14:textId="77777777" w:rsidR="00562B48" w:rsidRPr="00890348" w:rsidRDefault="00562B48" w:rsidP="00EC7AC7">
                <w:pPr>
                  <w:spacing w:after="0"/>
                  <w:jc w:val="center"/>
                  <w:rPr>
                    <w:rFonts w:ascii="MS Gothic" w:eastAsia="MS Gothic" w:hAnsi="MS Gothic" w:cs="Calibri"/>
                    <w:color w:val="000000"/>
                    <w:sz w:val="24"/>
                    <w:szCs w:val="24"/>
                  </w:rPr>
                </w:pPr>
                <w:r w:rsidRPr="00890348">
                  <w:rPr>
                    <w:rFonts w:ascii="MS Gothic" w:eastAsia="MS Gothic" w:hAnsi="MS Gothic" w:cs="Calibri" w:hint="eastAsia"/>
                    <w:color w:val="000000"/>
                    <w:sz w:val="24"/>
                    <w:szCs w:val="24"/>
                  </w:rPr>
                  <w:t>☐</w:t>
                </w:r>
              </w:p>
            </w:tc>
          </w:sdtContent>
        </w:sdt>
        <w:tc>
          <w:tcPr>
            <w:tcW w:w="2070" w:type="dxa"/>
            <w:tcBorders>
              <w:top w:val="nil"/>
              <w:left w:val="single" w:sz="4" w:space="0" w:color="00685E"/>
              <w:bottom w:val="single" w:sz="4" w:space="0" w:color="008D7F"/>
            </w:tcBorders>
            <w:vAlign w:val="center"/>
            <w:hideMark/>
          </w:tcPr>
          <w:p w14:paraId="70BA2885" w14:textId="77777777" w:rsidR="00562B48" w:rsidRPr="00890348"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RNDRU"/>
                <w:tag w:val="OEQLP-TPRNDRU"/>
                <w:id w:val="-1219665087"/>
                <w14:checkbox>
                  <w14:checked w14:val="0"/>
                  <w14:checkedState w14:val="2612" w14:font="MS Gothic"/>
                  <w14:uncheckedState w14:val="2610" w14:font="MS Gothic"/>
                </w14:checkbox>
              </w:sdtPr>
              <w:sdtEndPr/>
              <w:sdtContent>
                <w:r w:rsidR="00562B48" w:rsidRPr="00890348">
                  <w:rPr>
                    <w:rFonts w:ascii="MS Gothic" w:eastAsia="MS Gothic" w:hAnsi="MS Gothic" w:cs="Calibri" w:hint="eastAsia"/>
                    <w:color w:val="000000"/>
                    <w:sz w:val="24"/>
                    <w:szCs w:val="24"/>
                    <w:lang w:val="en-US"/>
                  </w:rPr>
                  <w:t>☐</w:t>
                </w:r>
              </w:sdtContent>
            </w:sdt>
          </w:p>
        </w:tc>
      </w:tr>
    </w:tbl>
    <w:p w14:paraId="32A68168" w14:textId="77777777" w:rsidR="00540679" w:rsidRDefault="00540679" w:rsidP="00540679">
      <w:pPr>
        <w:tabs>
          <w:tab w:val="left" w:pos="1215"/>
        </w:tabs>
        <w:jc w:val="left"/>
        <w:rPr>
          <w:b/>
        </w:rPr>
      </w:pPr>
    </w:p>
    <w:p w14:paraId="38BF44C1"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Borders>
          <w:bottom w:val="single" w:sz="4" w:space="0" w:color="008D7F"/>
        </w:tblBorders>
        <w:tblLook w:val="04A0" w:firstRow="1" w:lastRow="0" w:firstColumn="1" w:lastColumn="0" w:noHBand="0" w:noVBand="1"/>
      </w:tblPr>
      <w:tblGrid>
        <w:gridCol w:w="487"/>
        <w:gridCol w:w="3313"/>
        <w:gridCol w:w="1996"/>
        <w:gridCol w:w="1917"/>
        <w:gridCol w:w="1917"/>
      </w:tblGrid>
      <w:tr w:rsidR="00540679" w:rsidRPr="00D42B27" w14:paraId="26860D6B" w14:textId="77777777" w:rsidTr="00847F4C">
        <w:trPr>
          <w:trHeight w:val="144"/>
        </w:trPr>
        <w:tc>
          <w:tcPr>
            <w:tcW w:w="3800" w:type="dxa"/>
            <w:gridSpan w:val="2"/>
            <w:vMerge w:val="restart"/>
            <w:shd w:val="clear" w:color="auto" w:fill="FFFFFF"/>
            <w:noWrap/>
            <w:vAlign w:val="bottom"/>
            <w:hideMark/>
          </w:tcPr>
          <w:p w14:paraId="1CBD6F04" w14:textId="77777777" w:rsidR="00540679" w:rsidRPr="00D42B27" w:rsidRDefault="00540679" w:rsidP="00EC7AC7">
            <w:pPr>
              <w:spacing w:after="0" w:line="240" w:lineRule="auto"/>
              <w:jc w:val="left"/>
              <w:rPr>
                <w:rFonts w:eastAsia="Times New Roman" w:cs="Times New Roman"/>
                <w:color w:val="000000"/>
                <w:lang w:eastAsia="en-GB"/>
              </w:rPr>
            </w:pPr>
          </w:p>
        </w:tc>
        <w:tc>
          <w:tcPr>
            <w:tcW w:w="5830" w:type="dxa"/>
            <w:gridSpan w:val="3"/>
            <w:tcBorders>
              <w:bottom w:val="nil"/>
            </w:tcBorders>
            <w:shd w:val="clear" w:color="auto" w:fill="008D7F"/>
          </w:tcPr>
          <w:p w14:paraId="2A58AA32" w14:textId="525B8966"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5B73458A" w14:textId="77777777" w:rsidTr="00847F4C">
        <w:trPr>
          <w:trHeight w:val="344"/>
        </w:trPr>
        <w:tc>
          <w:tcPr>
            <w:tcW w:w="3800" w:type="dxa"/>
            <w:gridSpan w:val="2"/>
            <w:vMerge/>
            <w:tcBorders>
              <w:bottom w:val="single" w:sz="4" w:space="0" w:color="008D7F"/>
            </w:tcBorders>
            <w:vAlign w:val="center"/>
            <w:hideMark/>
          </w:tcPr>
          <w:p w14:paraId="7FBD7FC2" w14:textId="77777777" w:rsidR="00540679" w:rsidRPr="00D42B27" w:rsidRDefault="00540679" w:rsidP="00EC7AC7">
            <w:pPr>
              <w:spacing w:after="0" w:line="240" w:lineRule="auto"/>
              <w:jc w:val="left"/>
              <w:rPr>
                <w:rFonts w:eastAsia="Times New Roman" w:cs="Times New Roman"/>
                <w:color w:val="000000"/>
                <w:lang w:eastAsia="en-GB"/>
              </w:rPr>
            </w:pPr>
          </w:p>
        </w:tc>
        <w:tc>
          <w:tcPr>
            <w:tcW w:w="1996" w:type="dxa"/>
            <w:tcBorders>
              <w:bottom w:val="single" w:sz="4" w:space="0" w:color="008D7F"/>
              <w:right w:val="single" w:sz="4" w:space="0" w:color="008D7F"/>
            </w:tcBorders>
            <w:vAlign w:val="center"/>
            <w:hideMark/>
          </w:tcPr>
          <w:p w14:paraId="23DB3708"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1917" w:type="dxa"/>
            <w:tcBorders>
              <w:left w:val="single" w:sz="4" w:space="0" w:color="008D7F"/>
              <w:bottom w:val="single" w:sz="4" w:space="0" w:color="008D7F"/>
              <w:right w:val="single" w:sz="4" w:space="0" w:color="008D7F"/>
            </w:tcBorders>
            <w:vAlign w:val="center"/>
          </w:tcPr>
          <w:p w14:paraId="2BDAE3A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1917" w:type="dxa"/>
            <w:tcBorders>
              <w:left w:val="single" w:sz="4" w:space="0" w:color="008D7F"/>
              <w:bottom w:val="single" w:sz="4" w:space="0" w:color="008D7F"/>
            </w:tcBorders>
            <w:vAlign w:val="center"/>
            <w:hideMark/>
          </w:tcPr>
          <w:p w14:paraId="075B7A6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B8E9608" w14:textId="77777777" w:rsidTr="00847F4C">
        <w:trPr>
          <w:trHeight w:val="315"/>
        </w:trPr>
        <w:tc>
          <w:tcPr>
            <w:tcW w:w="3800" w:type="dxa"/>
            <w:gridSpan w:val="2"/>
            <w:tcBorders>
              <w:top w:val="single" w:sz="4" w:space="0" w:color="008D7F"/>
              <w:bottom w:val="nil"/>
              <w:right w:val="nil"/>
            </w:tcBorders>
            <w:noWrap/>
            <w:vAlign w:val="center"/>
            <w:hideMark/>
          </w:tcPr>
          <w:p w14:paraId="703F98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996" w:type="dxa"/>
            <w:tcBorders>
              <w:top w:val="single" w:sz="4" w:space="0" w:color="008D7F"/>
              <w:left w:val="nil"/>
              <w:bottom w:val="nil"/>
              <w:right w:val="single" w:sz="4" w:space="0" w:color="008D7F"/>
            </w:tcBorders>
            <w:vAlign w:val="center"/>
          </w:tcPr>
          <w:p w14:paraId="52CDFAC6" w14:textId="77777777" w:rsidR="00540679" w:rsidRPr="00D42B27" w:rsidRDefault="00540679" w:rsidP="00EC7AC7">
            <w:pPr>
              <w:spacing w:after="0"/>
              <w:jc w:val="center"/>
              <w:rPr>
                <w:sz w:val="24"/>
                <w:lang w:eastAsia="en-GB"/>
              </w:rPr>
            </w:pPr>
          </w:p>
        </w:tc>
        <w:tc>
          <w:tcPr>
            <w:tcW w:w="1917" w:type="dxa"/>
            <w:tcBorders>
              <w:top w:val="single" w:sz="4" w:space="0" w:color="008D7F"/>
              <w:left w:val="single" w:sz="4" w:space="0" w:color="008D7F"/>
              <w:bottom w:val="nil"/>
              <w:right w:val="single" w:sz="4" w:space="0" w:color="008D7F"/>
            </w:tcBorders>
          </w:tcPr>
          <w:p w14:paraId="431A6C00" w14:textId="77777777" w:rsidR="00540679" w:rsidRPr="00D42B27" w:rsidRDefault="00540679" w:rsidP="00EC7AC7">
            <w:pPr>
              <w:spacing w:after="0"/>
              <w:jc w:val="center"/>
              <w:rPr>
                <w:sz w:val="24"/>
                <w:lang w:eastAsia="en-GB"/>
              </w:rPr>
            </w:pPr>
          </w:p>
        </w:tc>
        <w:tc>
          <w:tcPr>
            <w:tcW w:w="1917" w:type="dxa"/>
            <w:tcBorders>
              <w:top w:val="single" w:sz="4" w:space="0" w:color="008D7F"/>
              <w:left w:val="single" w:sz="4" w:space="0" w:color="008D7F"/>
              <w:bottom w:val="nil"/>
            </w:tcBorders>
            <w:vAlign w:val="center"/>
          </w:tcPr>
          <w:p w14:paraId="67AE0F51" w14:textId="77777777" w:rsidR="00540679" w:rsidRPr="00D42B27" w:rsidRDefault="00540679" w:rsidP="00EC7AC7">
            <w:pPr>
              <w:spacing w:after="0"/>
              <w:jc w:val="center"/>
              <w:rPr>
                <w:sz w:val="24"/>
                <w:lang w:eastAsia="en-GB"/>
              </w:rPr>
            </w:pPr>
          </w:p>
        </w:tc>
      </w:tr>
      <w:tr w:rsidR="00562B48" w:rsidRPr="00D42B27" w14:paraId="6C218CBB" w14:textId="77777777" w:rsidTr="00F6608F">
        <w:trPr>
          <w:trHeight w:val="304"/>
        </w:trPr>
        <w:tc>
          <w:tcPr>
            <w:tcW w:w="487" w:type="dxa"/>
            <w:tcBorders>
              <w:top w:val="nil"/>
            </w:tcBorders>
            <w:shd w:val="clear" w:color="auto" w:fill="00685E"/>
            <w:noWrap/>
            <w:vAlign w:val="bottom"/>
            <w:hideMark/>
          </w:tcPr>
          <w:p w14:paraId="481E7132"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3313" w:type="dxa"/>
            <w:tcBorders>
              <w:top w:val="nil"/>
            </w:tcBorders>
            <w:vAlign w:val="center"/>
            <w:hideMark/>
          </w:tcPr>
          <w:p w14:paraId="52E95F28"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996" w:type="dxa"/>
            <w:tcBorders>
              <w:top w:val="nil"/>
              <w:bottom w:val="nil"/>
              <w:right w:val="single" w:sz="4" w:space="0" w:color="008D7F"/>
            </w:tcBorders>
            <w:vAlign w:val="center"/>
            <w:hideMark/>
          </w:tcPr>
          <w:p w14:paraId="5DF4731F" w14:textId="2A9297E7" w:rsidR="00562B48" w:rsidRPr="00012E69"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RND"/>
                <w:tag w:val="EQID-TPRND"/>
                <w:id w:val="2000530519"/>
                <w14:checkbox>
                  <w14:checked w14:val="0"/>
                  <w14:checkedState w14:val="2612" w14:font="MS Gothic"/>
                  <w14:uncheckedState w14:val="2610" w14:font="MS Gothic"/>
                </w14:checkbox>
              </w:sdtPr>
              <w:sdtEndPr/>
              <w:sdtContent>
                <w:r w:rsidR="00012E69" w:rsidRPr="00012E69">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1917" w:type="dxa"/>
                <w:tcBorders>
                  <w:top w:val="nil"/>
                  <w:left w:val="single" w:sz="4" w:space="0" w:color="008D7F"/>
                  <w:bottom w:val="nil"/>
                  <w:right w:val="single" w:sz="4" w:space="0" w:color="008D7F"/>
                </w:tcBorders>
              </w:tcPr>
              <w:p w14:paraId="05F15431" w14:textId="77777777" w:rsidR="00562B48" w:rsidRPr="00012E69" w:rsidRDefault="00562B48" w:rsidP="00EC7AC7">
                <w:pPr>
                  <w:spacing w:after="0"/>
                  <w:jc w:val="center"/>
                  <w:rPr>
                    <w:rFonts w:ascii="MS Gothic" w:eastAsia="MS Gothic" w:hAnsi="MS Gothic" w:cs="Calibri"/>
                    <w:color w:val="000000"/>
                    <w:sz w:val="24"/>
                  </w:rPr>
                </w:pPr>
                <w:r w:rsidRPr="00012E69">
                  <w:rPr>
                    <w:rFonts w:ascii="MS Gothic" w:eastAsia="MS Gothic" w:hAnsi="MS Gothic" w:cs="Segoe UI Symbol"/>
                    <w:color w:val="000000"/>
                    <w:sz w:val="24"/>
                  </w:rPr>
                  <w:t>☐</w:t>
                </w:r>
              </w:p>
            </w:tc>
          </w:sdtContent>
        </w:sdt>
        <w:tc>
          <w:tcPr>
            <w:tcW w:w="1917" w:type="dxa"/>
            <w:tcBorders>
              <w:top w:val="nil"/>
              <w:left w:val="single" w:sz="4" w:space="0" w:color="008D7F"/>
              <w:bottom w:val="nil"/>
            </w:tcBorders>
            <w:vAlign w:val="center"/>
            <w:hideMark/>
          </w:tcPr>
          <w:p w14:paraId="16378CCF" w14:textId="77777777" w:rsidR="00562B48" w:rsidRPr="00012E69"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562B48" w:rsidRPr="00012E69">
                  <w:rPr>
                    <w:rFonts w:ascii="MS Gothic" w:eastAsia="MS Gothic" w:hAnsi="MS Gothic" w:cs="Segoe UI Symbol"/>
                    <w:color w:val="000000"/>
                    <w:sz w:val="24"/>
                  </w:rPr>
                  <w:t>☐</w:t>
                </w:r>
              </w:sdtContent>
            </w:sdt>
          </w:p>
        </w:tc>
      </w:tr>
      <w:tr w:rsidR="00562B48" w:rsidRPr="00D42B27" w14:paraId="27336CA4" w14:textId="77777777" w:rsidTr="00F6608F">
        <w:trPr>
          <w:trHeight w:val="323"/>
        </w:trPr>
        <w:tc>
          <w:tcPr>
            <w:tcW w:w="487" w:type="dxa"/>
            <w:tcBorders>
              <w:bottom w:val="single" w:sz="4" w:space="0" w:color="008D7F"/>
            </w:tcBorders>
            <w:shd w:val="clear" w:color="auto" w:fill="80B3AE"/>
            <w:noWrap/>
            <w:vAlign w:val="bottom"/>
            <w:hideMark/>
          </w:tcPr>
          <w:p w14:paraId="5E20D03A"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3313" w:type="dxa"/>
            <w:tcBorders>
              <w:bottom w:val="single" w:sz="4" w:space="0" w:color="008D7F"/>
            </w:tcBorders>
            <w:vAlign w:val="center"/>
            <w:hideMark/>
          </w:tcPr>
          <w:p w14:paraId="2BE1294C"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996" w:type="dxa"/>
            <w:tcBorders>
              <w:bottom w:val="single" w:sz="4" w:space="0" w:color="008D7F"/>
              <w:right w:val="single" w:sz="4" w:space="0" w:color="008D7F"/>
            </w:tcBorders>
            <w:vAlign w:val="center"/>
            <w:hideMark/>
          </w:tcPr>
          <w:p w14:paraId="77FA157C" w14:textId="77777777" w:rsidR="00562B48" w:rsidRPr="00012E69"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562B48" w:rsidRPr="00012E69">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1917" w:type="dxa"/>
                <w:tcBorders>
                  <w:left w:val="single" w:sz="4" w:space="0" w:color="008D7F"/>
                  <w:bottom w:val="single" w:sz="4" w:space="0" w:color="008D7F"/>
                  <w:right w:val="single" w:sz="4" w:space="0" w:color="008D7F"/>
                </w:tcBorders>
              </w:tcPr>
              <w:p w14:paraId="50171DD2" w14:textId="77777777" w:rsidR="00562B48" w:rsidRPr="00012E69" w:rsidRDefault="00562B48" w:rsidP="00EC7AC7">
                <w:pPr>
                  <w:spacing w:after="0"/>
                  <w:jc w:val="center"/>
                  <w:rPr>
                    <w:rFonts w:ascii="MS Gothic" w:eastAsia="MS Gothic" w:hAnsi="MS Gothic" w:cs="Calibri"/>
                    <w:color w:val="000000"/>
                    <w:sz w:val="24"/>
                  </w:rPr>
                </w:pPr>
                <w:r w:rsidRPr="00012E69">
                  <w:rPr>
                    <w:rFonts w:ascii="MS Gothic" w:eastAsia="MS Gothic" w:hAnsi="MS Gothic" w:cs="Segoe UI Symbol"/>
                    <w:color w:val="000000"/>
                    <w:sz w:val="24"/>
                  </w:rPr>
                  <w:t>☐</w:t>
                </w:r>
              </w:p>
            </w:tc>
          </w:sdtContent>
        </w:sdt>
        <w:tc>
          <w:tcPr>
            <w:tcW w:w="1917" w:type="dxa"/>
            <w:tcBorders>
              <w:left w:val="single" w:sz="4" w:space="0" w:color="008D7F"/>
              <w:bottom w:val="single" w:sz="4" w:space="0" w:color="008D7F"/>
            </w:tcBorders>
            <w:vAlign w:val="center"/>
            <w:hideMark/>
          </w:tcPr>
          <w:p w14:paraId="21DFF129" w14:textId="77777777" w:rsidR="00562B48" w:rsidRPr="00012E69"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562B48" w:rsidRPr="00012E69">
                  <w:rPr>
                    <w:rFonts w:ascii="MS Gothic" w:eastAsia="MS Gothic" w:hAnsi="MS Gothic" w:cs="Segoe UI Symbol"/>
                    <w:color w:val="000000"/>
                    <w:sz w:val="24"/>
                  </w:rPr>
                  <w:t>☐</w:t>
                </w:r>
              </w:sdtContent>
            </w:sdt>
          </w:p>
        </w:tc>
      </w:tr>
      <w:tr w:rsidR="00562B48" w:rsidRPr="00D42B27" w14:paraId="3740BFAA" w14:textId="77777777" w:rsidTr="00F6608F">
        <w:trPr>
          <w:trHeight w:val="267"/>
        </w:trPr>
        <w:tc>
          <w:tcPr>
            <w:tcW w:w="3800" w:type="dxa"/>
            <w:gridSpan w:val="2"/>
            <w:tcBorders>
              <w:top w:val="single" w:sz="4" w:space="0" w:color="008D7F"/>
              <w:bottom w:val="nil"/>
              <w:right w:val="nil"/>
            </w:tcBorders>
            <w:noWrap/>
            <w:vAlign w:val="center"/>
            <w:hideMark/>
          </w:tcPr>
          <w:p w14:paraId="7ADB92A3" w14:textId="77777777" w:rsidR="00562B48" w:rsidRPr="00D42B27" w:rsidRDefault="00562B48" w:rsidP="00562B4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1996" w:type="dxa"/>
            <w:tcBorders>
              <w:top w:val="single" w:sz="4" w:space="0" w:color="008D7F"/>
              <w:left w:val="nil"/>
              <w:bottom w:val="nil"/>
              <w:right w:val="nil"/>
            </w:tcBorders>
            <w:vAlign w:val="center"/>
          </w:tcPr>
          <w:p w14:paraId="549566DB" w14:textId="77777777" w:rsidR="00562B48" w:rsidRPr="00012E69" w:rsidRDefault="00562B48" w:rsidP="00562B48">
            <w:pPr>
              <w:spacing w:after="0"/>
              <w:jc w:val="center"/>
              <w:rPr>
                <w:rFonts w:ascii="MS Gothic" w:eastAsia="MS Gothic" w:hAnsi="MS Gothic" w:cs="Calibri"/>
                <w:color w:val="000000"/>
                <w:sz w:val="24"/>
              </w:rPr>
            </w:pPr>
          </w:p>
        </w:tc>
        <w:tc>
          <w:tcPr>
            <w:tcW w:w="1917" w:type="dxa"/>
            <w:tcBorders>
              <w:top w:val="single" w:sz="4" w:space="0" w:color="008D7F"/>
              <w:left w:val="nil"/>
              <w:bottom w:val="nil"/>
              <w:right w:val="nil"/>
            </w:tcBorders>
          </w:tcPr>
          <w:p w14:paraId="0297D247" w14:textId="77777777" w:rsidR="00562B48" w:rsidRPr="00012E69" w:rsidRDefault="00562B48" w:rsidP="00562B48">
            <w:pPr>
              <w:spacing w:after="0"/>
              <w:jc w:val="center"/>
              <w:rPr>
                <w:rFonts w:ascii="MS Gothic" w:eastAsia="MS Gothic" w:hAnsi="MS Gothic" w:cs="Calibri"/>
                <w:color w:val="000000"/>
                <w:sz w:val="24"/>
              </w:rPr>
            </w:pPr>
          </w:p>
        </w:tc>
        <w:tc>
          <w:tcPr>
            <w:tcW w:w="1917" w:type="dxa"/>
            <w:tcBorders>
              <w:top w:val="single" w:sz="4" w:space="0" w:color="008D7F"/>
              <w:left w:val="nil"/>
              <w:bottom w:val="nil"/>
            </w:tcBorders>
            <w:vAlign w:val="center"/>
          </w:tcPr>
          <w:p w14:paraId="156AA4CB" w14:textId="77777777" w:rsidR="00562B48" w:rsidRPr="00012E69" w:rsidRDefault="00562B48" w:rsidP="00562B48">
            <w:pPr>
              <w:spacing w:after="0"/>
              <w:jc w:val="center"/>
              <w:rPr>
                <w:rFonts w:ascii="MS Gothic" w:eastAsia="MS Gothic" w:hAnsi="MS Gothic" w:cs="Calibri"/>
                <w:color w:val="000000"/>
                <w:sz w:val="24"/>
              </w:rPr>
            </w:pPr>
          </w:p>
        </w:tc>
      </w:tr>
      <w:tr w:rsidR="00FA1189" w:rsidRPr="00D42B27" w14:paraId="4D76AEBB" w14:textId="634E4615" w:rsidTr="00F6608F">
        <w:trPr>
          <w:trHeight w:val="210"/>
        </w:trPr>
        <w:tc>
          <w:tcPr>
            <w:tcW w:w="487" w:type="dxa"/>
            <w:tcBorders>
              <w:top w:val="nil"/>
            </w:tcBorders>
            <w:shd w:val="clear" w:color="auto" w:fill="00685E"/>
            <w:noWrap/>
            <w:vAlign w:val="bottom"/>
            <w:hideMark/>
          </w:tcPr>
          <w:p w14:paraId="4A05A4EA" w14:textId="77777777" w:rsidR="00FA1189" w:rsidRPr="00D42B27" w:rsidRDefault="00FA1189" w:rsidP="00FA118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3313" w:type="dxa"/>
            <w:tcBorders>
              <w:top w:val="nil"/>
            </w:tcBorders>
            <w:vAlign w:val="center"/>
            <w:hideMark/>
          </w:tcPr>
          <w:p w14:paraId="55947BC6" w14:textId="77777777" w:rsidR="00FA1189" w:rsidRPr="00D42B27" w:rsidRDefault="00FA1189" w:rsidP="00FA11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996" w:type="dxa"/>
            <w:tcBorders>
              <w:top w:val="nil"/>
              <w:bottom w:val="single" w:sz="4" w:space="0" w:color="006666"/>
              <w:right w:val="single" w:sz="4" w:space="0" w:color="008D7F"/>
            </w:tcBorders>
            <w:vAlign w:val="center"/>
            <w:hideMark/>
          </w:tcPr>
          <w:p w14:paraId="3C5D41CF" w14:textId="6839C5AB" w:rsidR="00FA1189" w:rsidRPr="00012E69" w:rsidRDefault="004231F1" w:rsidP="00FA118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TPRND"/>
                <w:tag w:val="COMD-TPRND"/>
                <w:id w:val="-1066803185"/>
                <w14:checkbox>
                  <w14:checked w14:val="0"/>
                  <w14:checkedState w14:val="2612" w14:font="MS Gothic"/>
                  <w14:uncheckedState w14:val="2610" w14:font="MS Gothic"/>
                </w14:checkbox>
              </w:sdtPr>
              <w:sdtEndPr/>
              <w:sdtContent>
                <w:r w:rsidR="0078110D">
                  <w:rPr>
                    <w:rFonts w:ascii="MS Gothic" w:eastAsia="MS Gothic" w:hAnsi="MS Gothic" w:cs="Calibri" w:hint="eastAsia"/>
                    <w:color w:val="000000"/>
                    <w:sz w:val="24"/>
                  </w:rPr>
                  <w:t>☐</w:t>
                </w:r>
              </w:sdtContent>
            </w:sdt>
          </w:p>
        </w:tc>
        <w:tc>
          <w:tcPr>
            <w:tcW w:w="1917" w:type="dxa"/>
            <w:tcBorders>
              <w:top w:val="nil"/>
              <w:left w:val="single" w:sz="4" w:space="0" w:color="008D7F"/>
              <w:bottom w:val="single" w:sz="4" w:space="0" w:color="006666"/>
              <w:right w:val="single" w:sz="4" w:space="0" w:color="008D7F"/>
            </w:tcBorders>
          </w:tcPr>
          <w:p w14:paraId="4CE37B41" w14:textId="50ADD7AC" w:rsidR="00FA1189" w:rsidRPr="00012E69" w:rsidRDefault="004231F1" w:rsidP="00FA1189">
            <w:pPr>
              <w:spacing w:after="0" w:line="240" w:lineRule="auto"/>
              <w:jc w:val="center"/>
              <w:rPr>
                <w:rFonts w:ascii="MS Gothic" w:eastAsia="MS Gothic" w:hAnsi="MS Gothic"/>
              </w:rPr>
            </w:pPr>
            <w:sdt>
              <w:sdtPr>
                <w:rPr>
                  <w:rFonts w:ascii="MS Gothic" w:eastAsia="MS Gothic" w:hAnsi="MS Gothic" w:cs="Calibri"/>
                  <w:color w:val="000000"/>
                  <w:sz w:val="24"/>
                </w:rPr>
                <w:alias w:val="COMD-TPRNDRP"/>
                <w:tag w:val="COMD-TPRNDRP"/>
                <w:id w:val="-711955097"/>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c>
          <w:tcPr>
            <w:tcW w:w="1917" w:type="dxa"/>
            <w:tcBorders>
              <w:top w:val="nil"/>
              <w:left w:val="single" w:sz="4" w:space="0" w:color="008D7F"/>
              <w:bottom w:val="single" w:sz="4" w:space="0" w:color="006666"/>
            </w:tcBorders>
            <w:vAlign w:val="center"/>
          </w:tcPr>
          <w:p w14:paraId="4DFC4E78" w14:textId="3837C0A5" w:rsidR="00FA1189" w:rsidRPr="00012E69" w:rsidRDefault="004231F1" w:rsidP="00FA1189">
            <w:pPr>
              <w:spacing w:after="0" w:line="240" w:lineRule="auto"/>
              <w:jc w:val="center"/>
              <w:rPr>
                <w:rFonts w:ascii="MS Gothic" w:eastAsia="MS Gothic" w:hAnsi="MS Gothic"/>
              </w:rPr>
            </w:pPr>
            <w:sdt>
              <w:sdtPr>
                <w:rPr>
                  <w:rFonts w:ascii="MS Gothic" w:eastAsia="MS Gothic" w:hAnsi="MS Gothic" w:cs="Calibri"/>
                  <w:color w:val="000000"/>
                  <w:sz w:val="24"/>
                </w:rPr>
                <w:alias w:val="COMD-TPRNDRU"/>
                <w:tag w:val="COMD-TPRNDRU"/>
                <w:id w:val="1537852829"/>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r>
      <w:tr w:rsidR="00FA1189" w:rsidRPr="00D42B27" w14:paraId="13920B97" w14:textId="55A6C190" w:rsidTr="00F6608F">
        <w:trPr>
          <w:trHeight w:val="230"/>
        </w:trPr>
        <w:tc>
          <w:tcPr>
            <w:tcW w:w="487" w:type="dxa"/>
            <w:tcBorders>
              <w:bottom w:val="nil"/>
            </w:tcBorders>
            <w:shd w:val="clear" w:color="auto" w:fill="80B3AE"/>
            <w:noWrap/>
            <w:vAlign w:val="bottom"/>
            <w:hideMark/>
          </w:tcPr>
          <w:p w14:paraId="5D1A08BC" w14:textId="77777777" w:rsidR="00FA1189" w:rsidRPr="00D42B27" w:rsidRDefault="00FA1189" w:rsidP="00FA118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3313" w:type="dxa"/>
            <w:tcBorders>
              <w:top w:val="single" w:sz="4" w:space="0" w:color="006666"/>
              <w:bottom w:val="nil"/>
            </w:tcBorders>
            <w:vAlign w:val="center"/>
            <w:hideMark/>
          </w:tcPr>
          <w:p w14:paraId="4ACDF51B" w14:textId="77777777" w:rsidR="00FA1189" w:rsidRPr="00D42B27" w:rsidRDefault="00FA1189" w:rsidP="00FA11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996" w:type="dxa"/>
            <w:tcBorders>
              <w:top w:val="single" w:sz="4" w:space="0" w:color="006666"/>
              <w:bottom w:val="nil"/>
              <w:right w:val="single" w:sz="4" w:space="0" w:color="008D7F"/>
            </w:tcBorders>
            <w:vAlign w:val="center"/>
            <w:hideMark/>
          </w:tcPr>
          <w:p w14:paraId="5A40DA5C" w14:textId="77777777" w:rsidR="00FA1189" w:rsidRPr="00012E69" w:rsidRDefault="004231F1" w:rsidP="00FA118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TPRND"/>
                <w:tag w:val="COMLP-TPRND"/>
                <w:id w:val="204149594"/>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c>
          <w:tcPr>
            <w:tcW w:w="1917" w:type="dxa"/>
            <w:tcBorders>
              <w:top w:val="single" w:sz="4" w:space="0" w:color="006666"/>
              <w:left w:val="single" w:sz="4" w:space="0" w:color="008D7F"/>
              <w:bottom w:val="nil"/>
              <w:right w:val="single" w:sz="4" w:space="0" w:color="008D7F"/>
            </w:tcBorders>
          </w:tcPr>
          <w:p w14:paraId="795C83E1" w14:textId="4DE647A4" w:rsidR="00FA1189" w:rsidRPr="00012E69" w:rsidRDefault="004231F1" w:rsidP="00FA1189">
            <w:pPr>
              <w:spacing w:after="0" w:line="240" w:lineRule="auto"/>
              <w:jc w:val="center"/>
              <w:rPr>
                <w:rFonts w:ascii="MS Gothic" w:eastAsia="MS Gothic" w:hAnsi="MS Gothic"/>
              </w:rPr>
            </w:pPr>
            <w:sdt>
              <w:sdtPr>
                <w:rPr>
                  <w:rFonts w:ascii="MS Gothic" w:eastAsia="MS Gothic" w:hAnsi="MS Gothic" w:cs="Calibri"/>
                  <w:color w:val="000000"/>
                  <w:sz w:val="24"/>
                </w:rPr>
                <w:alias w:val="COMLP-TPRNDRP"/>
                <w:tag w:val="COMLP-TPRNDRP"/>
                <w:id w:val="-1844471450"/>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c>
          <w:tcPr>
            <w:tcW w:w="1917" w:type="dxa"/>
            <w:tcBorders>
              <w:top w:val="single" w:sz="4" w:space="0" w:color="006666"/>
              <w:left w:val="single" w:sz="4" w:space="0" w:color="008D7F"/>
              <w:bottom w:val="nil"/>
            </w:tcBorders>
            <w:vAlign w:val="center"/>
          </w:tcPr>
          <w:p w14:paraId="6D3C5562" w14:textId="24AE5DA9" w:rsidR="00FA1189" w:rsidRPr="00012E69" w:rsidRDefault="004231F1" w:rsidP="00FA1189">
            <w:pPr>
              <w:spacing w:after="0" w:line="240" w:lineRule="auto"/>
              <w:jc w:val="center"/>
              <w:rPr>
                <w:rFonts w:ascii="MS Gothic" w:eastAsia="MS Gothic" w:hAnsi="MS Gothic"/>
              </w:rPr>
            </w:pPr>
            <w:sdt>
              <w:sdtPr>
                <w:rPr>
                  <w:rFonts w:ascii="MS Gothic" w:eastAsia="MS Gothic" w:hAnsi="MS Gothic" w:cs="Calibri"/>
                  <w:color w:val="000000"/>
                  <w:sz w:val="24"/>
                </w:rPr>
                <w:alias w:val="COMLP-TPRNDRU"/>
                <w:tag w:val="COMLP-TPRNDRU"/>
                <w:id w:val="1275293064"/>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r>
      <w:tr w:rsidR="00897F76" w:rsidRPr="00D42B27" w14:paraId="50DB1605" w14:textId="77777777" w:rsidTr="00F6608F">
        <w:trPr>
          <w:trHeight w:val="230"/>
        </w:trPr>
        <w:tc>
          <w:tcPr>
            <w:tcW w:w="5796" w:type="dxa"/>
            <w:gridSpan w:val="3"/>
            <w:tcBorders>
              <w:top w:val="nil"/>
              <w:bottom w:val="nil"/>
              <w:right w:val="nil"/>
            </w:tcBorders>
            <w:shd w:val="clear" w:color="auto" w:fill="auto"/>
            <w:noWrap/>
            <w:vAlign w:val="center"/>
          </w:tcPr>
          <w:p w14:paraId="50DBA7EF" w14:textId="5DB91B04" w:rsidR="00897F76" w:rsidRDefault="00897F76" w:rsidP="009355AF">
            <w:pPr>
              <w:spacing w:after="0"/>
              <w:jc w:val="left"/>
              <w:rPr>
                <w:rFonts w:ascii="MS Gothic" w:eastAsia="MS Gothic" w:hAnsi="MS Gothic" w:cs="Calibri"/>
                <w:color w:val="000000"/>
                <w:sz w:val="24"/>
              </w:rPr>
            </w:pPr>
            <w:r w:rsidRPr="005558B1">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Power</w:t>
            </w:r>
            <w:r w:rsidRPr="005558B1">
              <w:rPr>
                <w:rFonts w:eastAsia="Times New Roman" w:cs="Times New Roman"/>
                <w:b/>
                <w:color w:val="000000"/>
                <w:sz w:val="18"/>
                <w:szCs w:val="18"/>
                <w:lang w:eastAsia="en-GB"/>
              </w:rPr>
              <w:t xml:space="preserve"> Derivatives</w:t>
            </w:r>
          </w:p>
        </w:tc>
        <w:tc>
          <w:tcPr>
            <w:tcW w:w="1917" w:type="dxa"/>
            <w:tcBorders>
              <w:top w:val="nil"/>
              <w:left w:val="nil"/>
              <w:bottom w:val="nil"/>
              <w:right w:val="nil"/>
            </w:tcBorders>
            <w:shd w:val="clear" w:color="auto" w:fill="auto"/>
          </w:tcPr>
          <w:p w14:paraId="15C65118" w14:textId="77777777" w:rsidR="00897F76" w:rsidRDefault="00897F76" w:rsidP="00847F4C">
            <w:pPr>
              <w:spacing w:after="0" w:line="240" w:lineRule="auto"/>
              <w:jc w:val="center"/>
              <w:rPr>
                <w:rFonts w:ascii="MS Gothic" w:eastAsia="MS Gothic" w:hAnsi="MS Gothic" w:cs="Calibri"/>
                <w:color w:val="000000"/>
                <w:sz w:val="24"/>
              </w:rPr>
            </w:pPr>
          </w:p>
        </w:tc>
        <w:tc>
          <w:tcPr>
            <w:tcW w:w="1917" w:type="dxa"/>
            <w:tcBorders>
              <w:top w:val="nil"/>
              <w:left w:val="nil"/>
              <w:bottom w:val="nil"/>
            </w:tcBorders>
            <w:shd w:val="clear" w:color="auto" w:fill="auto"/>
            <w:vAlign w:val="center"/>
          </w:tcPr>
          <w:p w14:paraId="7421D451" w14:textId="77777777" w:rsidR="00897F76" w:rsidRDefault="00897F76" w:rsidP="00847F4C">
            <w:pPr>
              <w:spacing w:after="0" w:line="240" w:lineRule="auto"/>
              <w:jc w:val="center"/>
              <w:rPr>
                <w:rFonts w:ascii="MS Gothic" w:eastAsia="MS Gothic" w:hAnsi="MS Gothic" w:cs="Calibri"/>
                <w:color w:val="000000"/>
                <w:sz w:val="24"/>
              </w:rPr>
            </w:pPr>
          </w:p>
        </w:tc>
      </w:tr>
      <w:tr w:rsidR="00847F4C" w:rsidRPr="00D42B27" w14:paraId="0E9DF314" w14:textId="77777777" w:rsidTr="00F6608F">
        <w:trPr>
          <w:trHeight w:val="230"/>
        </w:trPr>
        <w:tc>
          <w:tcPr>
            <w:tcW w:w="487" w:type="dxa"/>
            <w:tcBorders>
              <w:top w:val="nil"/>
            </w:tcBorders>
            <w:shd w:val="clear" w:color="auto" w:fill="006666"/>
            <w:noWrap/>
            <w:vAlign w:val="bottom"/>
          </w:tcPr>
          <w:p w14:paraId="7FE89B8C" w14:textId="56FE775B" w:rsidR="00847F4C" w:rsidRPr="00D42B27" w:rsidRDefault="00847F4C" w:rsidP="00847F4C">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3313" w:type="dxa"/>
            <w:tcBorders>
              <w:top w:val="nil"/>
              <w:bottom w:val="single" w:sz="4" w:space="0" w:color="006666"/>
            </w:tcBorders>
            <w:vAlign w:val="center"/>
          </w:tcPr>
          <w:p w14:paraId="19A452FB" w14:textId="7B35CB3A" w:rsidR="00847F4C" w:rsidRPr="00D42B27" w:rsidRDefault="00847F4C" w:rsidP="00847F4C">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sdt>
          <w:sdtPr>
            <w:rPr>
              <w:rFonts w:ascii="MS Gothic" w:eastAsia="MS Gothic" w:hAnsi="MS Gothic" w:cs="Calibri"/>
              <w:color w:val="000000"/>
              <w:sz w:val="24"/>
            </w:rPr>
            <w:alias w:val="POWD-TPRND"/>
            <w:tag w:val="POWD-TPRND"/>
            <w:id w:val="-1533259230"/>
            <w14:checkbox>
              <w14:checked w14:val="0"/>
              <w14:checkedState w14:val="2612" w14:font="MS Gothic"/>
              <w14:uncheckedState w14:val="2610" w14:font="MS Gothic"/>
            </w14:checkbox>
          </w:sdtPr>
          <w:sdtEndPr/>
          <w:sdtContent>
            <w:tc>
              <w:tcPr>
                <w:tcW w:w="1996" w:type="dxa"/>
                <w:tcBorders>
                  <w:top w:val="nil"/>
                  <w:bottom w:val="single" w:sz="4" w:space="0" w:color="006666"/>
                  <w:right w:val="single" w:sz="4" w:space="0" w:color="008D7F"/>
                </w:tcBorders>
                <w:vAlign w:val="center"/>
              </w:tcPr>
              <w:p w14:paraId="50102A3E" w14:textId="1771EB36" w:rsidR="00847F4C" w:rsidRDefault="00BB250D" w:rsidP="00847F4C">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D-TPRNDRP"/>
            <w:tag w:val="POWD-TPRNDRP"/>
            <w:id w:val="-214200036"/>
            <w14:checkbox>
              <w14:checked w14:val="0"/>
              <w14:checkedState w14:val="2612" w14:font="MS Gothic"/>
              <w14:uncheckedState w14:val="2610" w14:font="MS Gothic"/>
            </w14:checkbox>
          </w:sdtPr>
          <w:sdtEndPr/>
          <w:sdtContent>
            <w:tc>
              <w:tcPr>
                <w:tcW w:w="1917" w:type="dxa"/>
                <w:tcBorders>
                  <w:top w:val="nil"/>
                  <w:left w:val="single" w:sz="4" w:space="0" w:color="008D7F"/>
                  <w:bottom w:val="single" w:sz="4" w:space="0" w:color="006666"/>
                  <w:right w:val="single" w:sz="4" w:space="0" w:color="008D7F"/>
                </w:tcBorders>
              </w:tcPr>
              <w:p w14:paraId="17317C2B" w14:textId="20234437" w:rsidR="00847F4C" w:rsidRDefault="00BB250D" w:rsidP="00847F4C">
                <w:pPr>
                  <w:spacing w:after="0" w:line="240" w:lineRule="auto"/>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D-TPRNDRU"/>
            <w:tag w:val="POWD-TPRNDRU"/>
            <w:id w:val="386839372"/>
            <w14:checkbox>
              <w14:checked w14:val="0"/>
              <w14:checkedState w14:val="2612" w14:font="MS Gothic"/>
              <w14:uncheckedState w14:val="2610" w14:font="MS Gothic"/>
            </w14:checkbox>
          </w:sdtPr>
          <w:sdtEndPr/>
          <w:sdtContent>
            <w:tc>
              <w:tcPr>
                <w:tcW w:w="1917" w:type="dxa"/>
                <w:tcBorders>
                  <w:top w:val="nil"/>
                  <w:left w:val="single" w:sz="4" w:space="0" w:color="008D7F"/>
                  <w:bottom w:val="single" w:sz="4" w:space="0" w:color="006666"/>
                </w:tcBorders>
                <w:vAlign w:val="center"/>
              </w:tcPr>
              <w:p w14:paraId="607549D2" w14:textId="68D74031" w:rsidR="00847F4C" w:rsidRDefault="00BB250D" w:rsidP="00847F4C">
                <w:pPr>
                  <w:spacing w:after="0" w:line="240" w:lineRule="auto"/>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tr>
      <w:tr w:rsidR="00847F4C" w:rsidRPr="00D42B27" w14:paraId="709DB50D" w14:textId="77777777" w:rsidTr="00F6608F">
        <w:trPr>
          <w:trHeight w:val="230"/>
        </w:trPr>
        <w:tc>
          <w:tcPr>
            <w:tcW w:w="487" w:type="dxa"/>
            <w:shd w:val="clear" w:color="auto" w:fill="80B3AE"/>
            <w:noWrap/>
            <w:vAlign w:val="bottom"/>
          </w:tcPr>
          <w:p w14:paraId="2D94DF78" w14:textId="59C262DC" w:rsidR="00847F4C" w:rsidRPr="00D42B27" w:rsidRDefault="00847F4C" w:rsidP="00847F4C">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3313" w:type="dxa"/>
            <w:tcBorders>
              <w:top w:val="single" w:sz="4" w:space="0" w:color="006666"/>
            </w:tcBorders>
            <w:vAlign w:val="center"/>
          </w:tcPr>
          <w:p w14:paraId="434DBC8F" w14:textId="11577641" w:rsidR="00847F4C" w:rsidRPr="00D42B27" w:rsidRDefault="00847F4C" w:rsidP="00847F4C">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sdt>
          <w:sdtPr>
            <w:rPr>
              <w:rFonts w:ascii="MS Gothic" w:eastAsia="MS Gothic" w:hAnsi="MS Gothic" w:cs="Calibri"/>
              <w:color w:val="000000"/>
              <w:sz w:val="24"/>
            </w:rPr>
            <w:alias w:val="POWLP-TPRND"/>
            <w:tag w:val="POWLP-TPRND"/>
            <w:id w:val="-234081806"/>
            <w14:checkbox>
              <w14:checked w14:val="0"/>
              <w14:checkedState w14:val="2612" w14:font="MS Gothic"/>
              <w14:uncheckedState w14:val="2610" w14:font="MS Gothic"/>
            </w14:checkbox>
          </w:sdtPr>
          <w:sdtEndPr/>
          <w:sdtContent>
            <w:tc>
              <w:tcPr>
                <w:tcW w:w="1996" w:type="dxa"/>
                <w:tcBorders>
                  <w:top w:val="single" w:sz="4" w:space="0" w:color="006666"/>
                  <w:bottom w:val="single" w:sz="4" w:space="0" w:color="008D7F"/>
                  <w:right w:val="single" w:sz="4" w:space="0" w:color="008D7F"/>
                </w:tcBorders>
                <w:vAlign w:val="center"/>
              </w:tcPr>
              <w:p w14:paraId="18479C1C" w14:textId="37D27269" w:rsidR="00847F4C" w:rsidRDefault="00BB250D" w:rsidP="00847F4C">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LP-TPRNDRP"/>
            <w:tag w:val="POWLP-TPRNDRP"/>
            <w:id w:val="-872618959"/>
            <w14:checkbox>
              <w14:checked w14:val="0"/>
              <w14:checkedState w14:val="2612" w14:font="MS Gothic"/>
              <w14:uncheckedState w14:val="2610" w14:font="MS Gothic"/>
            </w14:checkbox>
          </w:sdtPr>
          <w:sdtEndPr/>
          <w:sdtContent>
            <w:tc>
              <w:tcPr>
                <w:tcW w:w="1917" w:type="dxa"/>
                <w:tcBorders>
                  <w:top w:val="single" w:sz="4" w:space="0" w:color="006666"/>
                  <w:left w:val="single" w:sz="4" w:space="0" w:color="008D7F"/>
                  <w:bottom w:val="single" w:sz="4" w:space="0" w:color="008D7F"/>
                  <w:right w:val="single" w:sz="4" w:space="0" w:color="008D7F"/>
                </w:tcBorders>
              </w:tcPr>
              <w:p w14:paraId="0E3C8FB4" w14:textId="43C6EE58" w:rsidR="00847F4C" w:rsidRDefault="00BB250D" w:rsidP="00847F4C">
                <w:pPr>
                  <w:spacing w:after="0" w:line="240" w:lineRule="auto"/>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LP-TPRNDRU"/>
            <w:tag w:val="POWLP-TPRNDRU"/>
            <w:id w:val="128136259"/>
            <w14:checkbox>
              <w14:checked w14:val="0"/>
              <w14:checkedState w14:val="2612" w14:font="MS Gothic"/>
              <w14:uncheckedState w14:val="2610" w14:font="MS Gothic"/>
            </w14:checkbox>
          </w:sdtPr>
          <w:sdtEndPr/>
          <w:sdtContent>
            <w:tc>
              <w:tcPr>
                <w:tcW w:w="1917" w:type="dxa"/>
                <w:tcBorders>
                  <w:top w:val="single" w:sz="4" w:space="0" w:color="006666"/>
                  <w:left w:val="single" w:sz="4" w:space="0" w:color="008D7F"/>
                  <w:bottom w:val="single" w:sz="4" w:space="0" w:color="008D7F"/>
                </w:tcBorders>
                <w:vAlign w:val="center"/>
              </w:tcPr>
              <w:p w14:paraId="4461A257" w14:textId="2939B871" w:rsidR="00847F4C" w:rsidRDefault="00BB250D" w:rsidP="00847F4C">
                <w:pPr>
                  <w:spacing w:after="0" w:line="240" w:lineRule="auto"/>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tr>
    </w:tbl>
    <w:p w14:paraId="57BC7C2D" w14:textId="77777777" w:rsidR="006B24A8" w:rsidRDefault="006B24A8" w:rsidP="00540679">
      <w:pPr>
        <w:tabs>
          <w:tab w:val="left" w:pos="1215"/>
        </w:tabs>
        <w:jc w:val="left"/>
        <w:rPr>
          <w:b/>
        </w:rPr>
      </w:pPr>
    </w:p>
    <w:p w14:paraId="5838110C" w14:textId="05DEC4B9"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66777" w:rsidRPr="00D42B27" w14:paraId="3DA09976" w14:textId="77777777" w:rsidTr="00A923A3">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79F2EA20" w14:textId="77777777" w:rsidR="00DD189F" w:rsidRPr="00D42B27" w:rsidRDefault="00DD189F" w:rsidP="00DB668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770CB59F" w14:textId="1F19182C" w:rsidR="00DD189F" w:rsidRPr="009B666D" w:rsidRDefault="009C54CD"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6B405D" w:rsidRPr="00D42B27" w14:paraId="4DE5C76D" w14:textId="77777777" w:rsidTr="00A923A3">
        <w:trPr>
          <w:trHeight w:val="347"/>
        </w:trPr>
        <w:tc>
          <w:tcPr>
            <w:tcW w:w="3330" w:type="dxa"/>
            <w:gridSpan w:val="2"/>
            <w:vMerge/>
            <w:vAlign w:val="center"/>
            <w:hideMark/>
          </w:tcPr>
          <w:p w14:paraId="552C11B7"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16B08F1F"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0E6F527C"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tcBorders>
            <w:vAlign w:val="center"/>
            <w:hideMark/>
          </w:tcPr>
          <w:p w14:paraId="5FBC17B1" w14:textId="77777777"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 Basic</w:t>
            </w:r>
          </w:p>
        </w:tc>
      </w:tr>
      <w:tr w:rsidR="00DD189F" w:rsidRPr="00D42B27" w14:paraId="6BE5FA49" w14:textId="77777777" w:rsidTr="00A923A3">
        <w:trPr>
          <w:trHeight w:val="318"/>
        </w:trPr>
        <w:tc>
          <w:tcPr>
            <w:tcW w:w="3330" w:type="dxa"/>
            <w:gridSpan w:val="2"/>
            <w:tcBorders>
              <w:top w:val="single" w:sz="4" w:space="0" w:color="008D7F"/>
              <w:bottom w:val="nil"/>
            </w:tcBorders>
            <w:shd w:val="clear" w:color="auto" w:fill="FFFFFF" w:themeFill="background1"/>
            <w:hideMark/>
          </w:tcPr>
          <w:p w14:paraId="0320908B" w14:textId="470A104A" w:rsidR="00DD189F"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r w:rsidR="00DD189F">
              <w:rPr>
                <w:b/>
                <w:sz w:val="18"/>
                <w:szCs w:val="18"/>
              </w:rPr>
              <w:t xml:space="preserve"> AFF</w:t>
            </w:r>
          </w:p>
        </w:tc>
        <w:tc>
          <w:tcPr>
            <w:tcW w:w="2132" w:type="dxa"/>
            <w:tcBorders>
              <w:top w:val="single" w:sz="4" w:space="0" w:color="008D7F"/>
              <w:bottom w:val="nil"/>
              <w:right w:val="single" w:sz="4" w:space="0" w:color="008D7F"/>
            </w:tcBorders>
            <w:shd w:val="clear" w:color="auto" w:fill="FFFFFF" w:themeFill="background1"/>
            <w:vAlign w:val="center"/>
          </w:tcPr>
          <w:p w14:paraId="1355E636"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616D648F"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3CB7A29B" w14:textId="77777777" w:rsidR="00DD189F" w:rsidRPr="00D42B27" w:rsidRDefault="00DD189F" w:rsidP="00DB6689">
            <w:pPr>
              <w:spacing w:after="0"/>
              <w:jc w:val="center"/>
              <w:rPr>
                <w:sz w:val="24"/>
                <w:lang w:eastAsia="en-GB"/>
              </w:rPr>
            </w:pPr>
          </w:p>
        </w:tc>
      </w:tr>
      <w:tr w:rsidR="00DD189F" w:rsidRPr="00D42B27" w14:paraId="72648B7A" w14:textId="77777777" w:rsidTr="00A923A3">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70BFA486" w14:textId="0037026B"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03179900"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3B555344" w14:textId="7E6B3483" w:rsidR="00DD189F" w:rsidRPr="00A923A3" w:rsidRDefault="004231F1"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2-TPRND"/>
                <w:tag w:val="MAFFL2-TPRND"/>
                <w:id w:val="-926413757"/>
                <w14:checkbox>
                  <w14:checked w14:val="0"/>
                  <w14:checkedState w14:val="2612" w14:font="MS Gothic"/>
                  <w14:uncheckedState w14:val="2610" w14:font="MS Gothic"/>
                </w14:checkbox>
              </w:sdtPr>
              <w:sdtEndPr/>
              <w:sdtContent>
                <w:r w:rsidR="00A923A3">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53682F5F" w14:textId="67F0A6E9" w:rsidR="00DD189F" w:rsidRPr="00A923A3" w:rsidRDefault="004231F1" w:rsidP="00DD189F">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MAFFL2-TPRNDRP"/>
                <w:tag w:val="MAFFL2-TPRNDRP"/>
                <w:id w:val="-1881922170"/>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5EEE2DEB" w14:textId="10E01C87" w:rsidR="00DD189F" w:rsidRPr="00A923A3" w:rsidRDefault="004231F1"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2-TPRNDRU"/>
                <w:tag w:val="MAFFL2-TPRNDRU"/>
                <w:id w:val="737131890"/>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DD189F" w:rsidRPr="00D42B27" w14:paraId="293A3AD6" w14:textId="77777777" w:rsidTr="00A923A3">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1647B1DF" w14:textId="77777777" w:rsidR="00DD189F" w:rsidRPr="00D42B27" w:rsidRDefault="00DD189F" w:rsidP="00DD189F">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577F76E0"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5000586C" w14:textId="7CE4E538" w:rsidR="00DD189F" w:rsidRPr="00A923A3" w:rsidRDefault="004231F1"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1-TPRND"/>
                <w:tag w:val="MAFFL1-TPRND"/>
                <w:id w:val="420841400"/>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384D1A66" w14:textId="7A135011" w:rsidR="00DD189F" w:rsidRPr="00A923A3" w:rsidRDefault="004231F1" w:rsidP="00DD189F">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MAFFL1-TPRNDRP"/>
                <w:tag w:val="MAFFL1-TPRNDRP"/>
                <w:id w:val="1847976404"/>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00FA9BDE" w14:textId="7E4D3AFC" w:rsidR="00DD189F" w:rsidRPr="00A923A3" w:rsidRDefault="004231F1"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1-TPRNDRU"/>
                <w:tag w:val="MAFFL1-TPRNDRU"/>
                <w:id w:val="-2142096739"/>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DD189F" w:rsidRPr="00D42B27" w14:paraId="61BA2C48" w14:textId="77777777" w:rsidTr="00A923A3">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9EFFD82"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46DD3A6E"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30177A29" w14:textId="26C63F22" w:rsidR="00DD189F" w:rsidRPr="00A923A3" w:rsidRDefault="004231F1"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P-TPRND"/>
                <w:tag w:val="MAFFLP-TPRND"/>
                <w:id w:val="264512992"/>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0FB63577" w14:textId="0A9D5974" w:rsidR="00DD189F" w:rsidRPr="00A923A3" w:rsidRDefault="004231F1" w:rsidP="00DD189F">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MAFFLP-TPRNDRP"/>
                <w:tag w:val="MAFFLP-TPRNDRP"/>
                <w:id w:val="-1044524288"/>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5C2DBD0B" w14:textId="56BD122C" w:rsidR="00DD189F" w:rsidRPr="00A923A3" w:rsidRDefault="004231F1"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P-TPRNDRU"/>
                <w:tag w:val="MAFFLP-TPRNDRU"/>
                <w:id w:val="-331692001"/>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DD189F" w:rsidRPr="00D42B27" w14:paraId="268AB0A3" w14:textId="77777777" w:rsidTr="00A923A3">
        <w:trPr>
          <w:trHeight w:val="326"/>
        </w:trPr>
        <w:tc>
          <w:tcPr>
            <w:tcW w:w="3330" w:type="dxa"/>
            <w:gridSpan w:val="2"/>
            <w:tcBorders>
              <w:top w:val="nil"/>
              <w:left w:val="nil"/>
              <w:bottom w:val="single" w:sz="2" w:space="0" w:color="FFFFFF" w:themeColor="background1"/>
            </w:tcBorders>
            <w:noWrap/>
            <w:vAlign w:val="center"/>
            <w:hideMark/>
          </w:tcPr>
          <w:p w14:paraId="3E41A577" w14:textId="681FC78A" w:rsidR="00DD189F" w:rsidRPr="00D42B27" w:rsidRDefault="005F763F" w:rsidP="00DB6689">
            <w:pPr>
              <w:spacing w:after="0" w:line="240" w:lineRule="auto"/>
              <w:jc w:val="left"/>
              <w:rPr>
                <w:rFonts w:eastAsia="Times New Roman" w:cs="Times New Roman"/>
                <w:b/>
                <w:color w:val="000000"/>
                <w:sz w:val="18"/>
                <w:szCs w:val="18"/>
                <w:lang w:eastAsia="en-GB"/>
              </w:rPr>
            </w:pPr>
            <w:r>
              <w:rPr>
                <w:b/>
                <w:sz w:val="18"/>
                <w:szCs w:val="18"/>
              </w:rPr>
              <w:t>Euronext Milan</w:t>
            </w:r>
            <w:r w:rsidR="00DD189F">
              <w:rPr>
                <w:b/>
                <w:sz w:val="18"/>
                <w:szCs w:val="18"/>
              </w:rPr>
              <w:t xml:space="preserve"> MOT</w:t>
            </w:r>
          </w:p>
        </w:tc>
        <w:tc>
          <w:tcPr>
            <w:tcW w:w="2132" w:type="dxa"/>
            <w:tcBorders>
              <w:top w:val="nil"/>
              <w:bottom w:val="single" w:sz="2" w:space="0" w:color="FFFFFF" w:themeColor="background1"/>
              <w:right w:val="single" w:sz="4" w:space="0" w:color="008D7F"/>
            </w:tcBorders>
            <w:vAlign w:val="center"/>
          </w:tcPr>
          <w:p w14:paraId="7775A1DD" w14:textId="77777777" w:rsidR="00DD189F" w:rsidRPr="00A923A3" w:rsidRDefault="00DD189F" w:rsidP="00DB668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76CFA11B" w14:textId="77777777" w:rsidR="00DD189F" w:rsidRPr="00A923A3" w:rsidRDefault="00DD189F" w:rsidP="00DB668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tcBorders>
            <w:vAlign w:val="center"/>
          </w:tcPr>
          <w:p w14:paraId="16647289" w14:textId="77777777" w:rsidR="00DD189F" w:rsidRPr="00A923A3" w:rsidRDefault="00DD189F" w:rsidP="00DB6689">
            <w:pPr>
              <w:spacing w:after="0"/>
              <w:jc w:val="center"/>
              <w:rPr>
                <w:rFonts w:ascii="MS Gothic" w:eastAsia="MS Gothic" w:hAnsi="MS Gothic" w:cs="Calibri"/>
                <w:color w:val="000000"/>
                <w:sz w:val="24"/>
              </w:rPr>
            </w:pPr>
          </w:p>
        </w:tc>
      </w:tr>
      <w:tr w:rsidR="0067686B" w:rsidRPr="00D42B27" w14:paraId="1A9D74CA" w14:textId="77777777" w:rsidTr="00A923A3">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C0461A6" w14:textId="77777777" w:rsidR="0067686B" w:rsidRPr="00D42B27" w:rsidRDefault="0067686B"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F22F57F" w14:textId="77777777" w:rsidR="0067686B" w:rsidRPr="00D42B27" w:rsidRDefault="0067686B"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3B30DAF6" w14:textId="77777777" w:rsidR="0067686B" w:rsidRPr="00A923A3" w:rsidRDefault="004231F1" w:rsidP="00F46909">
            <w:pPr>
              <w:spacing w:after="0"/>
              <w:jc w:val="center"/>
              <w:rPr>
                <w:rFonts w:ascii="MS Gothic" w:eastAsia="MS Gothic" w:hAnsi="MS Gothic"/>
                <w:sz w:val="24"/>
              </w:rPr>
            </w:pPr>
            <w:sdt>
              <w:sdtPr>
                <w:rPr>
                  <w:rFonts w:ascii="MS Gothic" w:eastAsia="MS Gothic" w:hAnsi="MS Gothic" w:cs="Calibri"/>
                  <w:color w:val="000000"/>
                  <w:sz w:val="24"/>
                </w:rPr>
                <w:alias w:val="MMOTL2-TPRND"/>
                <w:tag w:val="MMOTL2-TPRND"/>
                <w:id w:val="741144245"/>
                <w14:checkbox>
                  <w14:checked w14:val="0"/>
                  <w14:checkedState w14:val="2612" w14:font="MS Gothic"/>
                  <w14:uncheckedState w14:val="2610" w14:font="MS Gothic"/>
                </w14:checkbox>
              </w:sdtPr>
              <w:sdtEndPr/>
              <w:sdtContent>
                <w:r w:rsidR="0067686B"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5C4CD054" w14:textId="77777777" w:rsidR="0067686B" w:rsidRPr="00A923A3" w:rsidRDefault="004231F1" w:rsidP="00F46909">
            <w:pPr>
              <w:spacing w:after="0"/>
              <w:jc w:val="center"/>
              <w:rPr>
                <w:rFonts w:ascii="MS Gothic" w:eastAsia="MS Gothic" w:hAnsi="MS Gothic"/>
                <w:sz w:val="24"/>
              </w:rPr>
            </w:pPr>
            <w:sdt>
              <w:sdtPr>
                <w:rPr>
                  <w:rFonts w:ascii="MS Gothic" w:eastAsia="MS Gothic" w:hAnsi="MS Gothic" w:cs="Calibri"/>
                  <w:color w:val="000000"/>
                  <w:sz w:val="24"/>
                </w:rPr>
                <w:alias w:val="MMOTL2-TPRNDRP"/>
                <w:tag w:val="MMOTL2-TPRNDRP"/>
                <w:id w:val="-241112725"/>
                <w14:checkbox>
                  <w14:checked w14:val="0"/>
                  <w14:checkedState w14:val="2612" w14:font="MS Gothic"/>
                  <w14:uncheckedState w14:val="2610" w14:font="MS Gothic"/>
                </w14:checkbox>
              </w:sdtPr>
              <w:sdtEndPr/>
              <w:sdtContent>
                <w:r w:rsidR="0067686B"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09E112DE" w14:textId="77777777" w:rsidR="0067686B" w:rsidRPr="00A923A3" w:rsidRDefault="004231F1" w:rsidP="00F46909">
            <w:pPr>
              <w:spacing w:after="0"/>
              <w:jc w:val="center"/>
              <w:rPr>
                <w:rFonts w:ascii="MS Gothic" w:eastAsia="MS Gothic" w:hAnsi="MS Gothic"/>
                <w:sz w:val="24"/>
              </w:rPr>
            </w:pPr>
            <w:sdt>
              <w:sdtPr>
                <w:rPr>
                  <w:rFonts w:ascii="MS Gothic" w:eastAsia="MS Gothic" w:hAnsi="MS Gothic" w:cs="Calibri"/>
                  <w:color w:val="000000"/>
                  <w:sz w:val="24"/>
                </w:rPr>
                <w:alias w:val="MMOTL2-TPRNDRU"/>
                <w:tag w:val="MMOTL2-TPRNDRU"/>
                <w:id w:val="221099172"/>
                <w14:checkbox>
                  <w14:checked w14:val="0"/>
                  <w14:checkedState w14:val="2612" w14:font="MS Gothic"/>
                  <w14:uncheckedState w14:val="2610" w14:font="MS Gothic"/>
                </w14:checkbox>
              </w:sdtPr>
              <w:sdtEndPr/>
              <w:sdtContent>
                <w:r w:rsidR="0067686B" w:rsidRPr="00A923A3">
                  <w:rPr>
                    <w:rFonts w:ascii="MS Gothic" w:eastAsia="MS Gothic" w:hAnsi="MS Gothic" w:cs="Calibri" w:hint="eastAsia"/>
                    <w:color w:val="000000"/>
                    <w:sz w:val="24"/>
                  </w:rPr>
                  <w:t>☐</w:t>
                </w:r>
              </w:sdtContent>
            </w:sdt>
          </w:p>
        </w:tc>
      </w:tr>
      <w:tr w:rsidR="00DD189F" w:rsidRPr="00D42B27" w14:paraId="37AD7307" w14:textId="77777777" w:rsidTr="00A923A3">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1A71FE7"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37FADB7" w14:textId="2636DF1D"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67686B">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04384CA8" w14:textId="1C22F2DA" w:rsidR="00DD189F" w:rsidRPr="00A923A3" w:rsidRDefault="004231F1" w:rsidP="00DD189F">
            <w:pPr>
              <w:spacing w:after="0"/>
              <w:jc w:val="center"/>
              <w:rPr>
                <w:rFonts w:ascii="MS Gothic" w:eastAsia="MS Gothic" w:hAnsi="MS Gothic"/>
                <w:sz w:val="24"/>
              </w:rPr>
            </w:pPr>
            <w:sdt>
              <w:sdtPr>
                <w:rPr>
                  <w:rFonts w:ascii="MS Gothic" w:eastAsia="MS Gothic" w:hAnsi="MS Gothic" w:cs="Calibri"/>
                  <w:color w:val="000000"/>
                  <w:sz w:val="24"/>
                </w:rPr>
                <w:alias w:val="MMOTL1-TPRND"/>
                <w:tag w:val="MMOTL1-TPRND"/>
                <w:id w:val="1705673390"/>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EE17037" w14:textId="773CDA6E" w:rsidR="00DD189F" w:rsidRPr="00A923A3" w:rsidRDefault="004231F1" w:rsidP="00DD189F">
            <w:pPr>
              <w:spacing w:after="0"/>
              <w:jc w:val="center"/>
              <w:rPr>
                <w:rFonts w:ascii="MS Gothic" w:eastAsia="MS Gothic" w:hAnsi="MS Gothic"/>
                <w:sz w:val="24"/>
              </w:rPr>
            </w:pPr>
            <w:sdt>
              <w:sdtPr>
                <w:rPr>
                  <w:rFonts w:ascii="MS Gothic" w:eastAsia="MS Gothic" w:hAnsi="MS Gothic" w:cs="Calibri"/>
                  <w:color w:val="000000"/>
                  <w:sz w:val="24"/>
                </w:rPr>
                <w:alias w:val="MMOTL1-TPRNDRP"/>
                <w:tag w:val="MMOTL1-TPRNDRP"/>
                <w:id w:val="-665934902"/>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299AEE1C" w14:textId="30DDEA40" w:rsidR="00DD189F" w:rsidRPr="00A923A3" w:rsidRDefault="004231F1" w:rsidP="00DD189F">
            <w:pPr>
              <w:spacing w:after="0"/>
              <w:jc w:val="center"/>
              <w:rPr>
                <w:rFonts w:ascii="MS Gothic" w:eastAsia="MS Gothic" w:hAnsi="MS Gothic"/>
                <w:sz w:val="24"/>
              </w:rPr>
            </w:pPr>
            <w:sdt>
              <w:sdtPr>
                <w:rPr>
                  <w:rFonts w:ascii="MS Gothic" w:eastAsia="MS Gothic" w:hAnsi="MS Gothic" w:cs="Calibri"/>
                  <w:color w:val="000000"/>
                  <w:sz w:val="24"/>
                </w:rPr>
                <w:alias w:val="MMOTL1-TPRNDRU"/>
                <w:tag w:val="MMOTL1-TPRNDRU"/>
                <w:id w:val="1539005171"/>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DD189F" w:rsidRPr="00D42B27" w14:paraId="5CC00BA5" w14:textId="77777777" w:rsidTr="00A923A3">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42298A1"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0E461E1A"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32FD751B" w14:textId="04B2AB53" w:rsidR="00DD189F" w:rsidRPr="00A923A3" w:rsidRDefault="004231F1" w:rsidP="00DD189F">
            <w:pPr>
              <w:spacing w:after="0"/>
              <w:jc w:val="center"/>
              <w:rPr>
                <w:rFonts w:ascii="MS Gothic" w:eastAsia="MS Gothic" w:hAnsi="MS Gothic"/>
                <w:sz w:val="24"/>
              </w:rPr>
            </w:pPr>
            <w:sdt>
              <w:sdtPr>
                <w:rPr>
                  <w:rFonts w:ascii="MS Gothic" w:eastAsia="MS Gothic" w:hAnsi="MS Gothic" w:cs="Calibri"/>
                  <w:color w:val="000000"/>
                  <w:sz w:val="24"/>
                </w:rPr>
                <w:alias w:val="MMOTLP-TPRND"/>
                <w:tag w:val="MMOTLP-TPRND"/>
                <w:id w:val="-1351561749"/>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40826659" w14:textId="491E4B62" w:rsidR="00DD189F" w:rsidRPr="00A923A3" w:rsidRDefault="004231F1" w:rsidP="00DD189F">
            <w:pPr>
              <w:spacing w:after="0"/>
              <w:jc w:val="center"/>
              <w:rPr>
                <w:rFonts w:ascii="MS Gothic" w:eastAsia="MS Gothic" w:hAnsi="MS Gothic"/>
                <w:sz w:val="24"/>
              </w:rPr>
            </w:pPr>
            <w:sdt>
              <w:sdtPr>
                <w:rPr>
                  <w:rFonts w:ascii="MS Gothic" w:eastAsia="MS Gothic" w:hAnsi="MS Gothic" w:cs="Calibri"/>
                  <w:color w:val="000000"/>
                  <w:sz w:val="24"/>
                </w:rPr>
                <w:alias w:val="MMOTLP-TPRNDRP"/>
                <w:tag w:val="MMOTLP-TPRNDRP"/>
                <w:id w:val="636148037"/>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659D407E" w14:textId="4AA18E1B" w:rsidR="00DD189F" w:rsidRPr="00A923A3" w:rsidRDefault="004231F1" w:rsidP="00DD189F">
            <w:pPr>
              <w:spacing w:after="0"/>
              <w:jc w:val="center"/>
              <w:rPr>
                <w:rFonts w:ascii="MS Gothic" w:eastAsia="MS Gothic" w:hAnsi="MS Gothic"/>
                <w:sz w:val="24"/>
              </w:rPr>
            </w:pPr>
            <w:sdt>
              <w:sdtPr>
                <w:rPr>
                  <w:rFonts w:ascii="MS Gothic" w:eastAsia="MS Gothic" w:hAnsi="MS Gothic" w:cs="Calibri"/>
                  <w:color w:val="000000"/>
                  <w:sz w:val="24"/>
                </w:rPr>
                <w:alias w:val="MMOTLP-TPRNDRU"/>
                <w:tag w:val="MMOTLP-TPRNDRU"/>
                <w:id w:val="1989749742"/>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B93A81" w:rsidRPr="00D42B27" w14:paraId="4F49BFAB" w14:textId="77777777" w:rsidTr="00A923A3">
        <w:trPr>
          <w:trHeight w:val="326"/>
        </w:trPr>
        <w:tc>
          <w:tcPr>
            <w:tcW w:w="3330" w:type="dxa"/>
            <w:gridSpan w:val="2"/>
            <w:tcBorders>
              <w:top w:val="nil"/>
              <w:left w:val="nil"/>
              <w:bottom w:val="single" w:sz="2" w:space="0" w:color="FFFFFF" w:themeColor="background1"/>
            </w:tcBorders>
            <w:noWrap/>
            <w:vAlign w:val="center"/>
            <w:hideMark/>
          </w:tcPr>
          <w:p w14:paraId="622EC43F" w14:textId="77777777" w:rsidR="00B93A81" w:rsidRPr="00D42B27" w:rsidRDefault="00B93A81"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372BA025" w14:textId="77777777" w:rsidR="00B93A81" w:rsidRPr="00A923A3" w:rsidRDefault="00B93A81" w:rsidP="00F4690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1FAB7D91" w14:textId="77777777" w:rsidR="00B93A81" w:rsidRPr="00A923A3" w:rsidRDefault="00B93A81" w:rsidP="00F4690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tcBorders>
            <w:vAlign w:val="center"/>
          </w:tcPr>
          <w:p w14:paraId="10FCDA27" w14:textId="77777777" w:rsidR="00B93A81" w:rsidRPr="00A923A3" w:rsidRDefault="00B93A81" w:rsidP="00F46909">
            <w:pPr>
              <w:spacing w:after="0"/>
              <w:jc w:val="center"/>
              <w:rPr>
                <w:rFonts w:ascii="MS Gothic" w:eastAsia="MS Gothic" w:hAnsi="MS Gothic" w:cs="Calibri"/>
                <w:color w:val="000000"/>
                <w:sz w:val="24"/>
              </w:rPr>
            </w:pPr>
          </w:p>
        </w:tc>
      </w:tr>
      <w:tr w:rsidR="00B93A81" w:rsidRPr="00D42B27" w14:paraId="5205E187" w14:textId="77777777" w:rsidTr="00A923A3">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B4AD11F"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0456F79"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62D24D4C" w14:textId="77777777" w:rsidR="00B93A81" w:rsidRPr="00A923A3" w:rsidRDefault="004231F1" w:rsidP="00F46909">
            <w:pPr>
              <w:spacing w:after="0"/>
              <w:jc w:val="center"/>
              <w:rPr>
                <w:rFonts w:ascii="MS Gothic" w:eastAsia="MS Gothic" w:hAnsi="MS Gothic"/>
                <w:sz w:val="24"/>
              </w:rPr>
            </w:pPr>
            <w:sdt>
              <w:sdtPr>
                <w:rPr>
                  <w:rFonts w:ascii="MS Gothic" w:eastAsia="MS Gothic" w:hAnsi="MS Gothic" w:cs="Calibri"/>
                  <w:color w:val="000000"/>
                  <w:sz w:val="24"/>
                </w:rPr>
                <w:alias w:val="MDERL2-TPRND"/>
                <w:tag w:val="MDERL2-TPRND"/>
                <w:id w:val="-671252735"/>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38EC3C5E" w14:textId="77777777" w:rsidR="00B93A81" w:rsidRPr="00A923A3" w:rsidRDefault="004231F1" w:rsidP="00F46909">
            <w:pPr>
              <w:spacing w:after="0"/>
              <w:jc w:val="center"/>
              <w:rPr>
                <w:rFonts w:ascii="MS Gothic" w:eastAsia="MS Gothic" w:hAnsi="MS Gothic"/>
                <w:sz w:val="24"/>
              </w:rPr>
            </w:pPr>
            <w:sdt>
              <w:sdtPr>
                <w:rPr>
                  <w:rFonts w:ascii="MS Gothic" w:eastAsia="MS Gothic" w:hAnsi="MS Gothic" w:cs="Calibri"/>
                  <w:color w:val="000000"/>
                  <w:sz w:val="24"/>
                </w:rPr>
                <w:alias w:val="MDERL2-TPRNDRP"/>
                <w:tag w:val="MDERL2-TPRNDRP"/>
                <w:id w:val="-1418860782"/>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59D4C13B" w14:textId="77777777" w:rsidR="00B93A81" w:rsidRPr="00A923A3" w:rsidRDefault="004231F1" w:rsidP="00F46909">
            <w:pPr>
              <w:spacing w:after="0"/>
              <w:jc w:val="center"/>
              <w:rPr>
                <w:rFonts w:ascii="MS Gothic" w:eastAsia="MS Gothic" w:hAnsi="MS Gothic"/>
                <w:sz w:val="24"/>
              </w:rPr>
            </w:pPr>
            <w:sdt>
              <w:sdtPr>
                <w:rPr>
                  <w:rFonts w:ascii="MS Gothic" w:eastAsia="MS Gothic" w:hAnsi="MS Gothic" w:cs="Calibri"/>
                  <w:color w:val="000000"/>
                  <w:sz w:val="24"/>
                </w:rPr>
                <w:alias w:val="MDERL2-TPRNDRU"/>
                <w:tag w:val="MDERL2-TPRNDRU"/>
                <w:id w:val="1241355"/>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r>
      <w:tr w:rsidR="00B93A81" w:rsidRPr="00D42B27" w14:paraId="56765EAB" w14:textId="77777777" w:rsidTr="00A923A3">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6A9E3DD"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E977DBB"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14BF7715" w14:textId="77777777" w:rsidR="00B93A81" w:rsidRPr="00A923A3" w:rsidRDefault="004231F1" w:rsidP="00F46909">
            <w:pPr>
              <w:spacing w:after="0"/>
              <w:jc w:val="center"/>
              <w:rPr>
                <w:rFonts w:ascii="MS Gothic" w:eastAsia="MS Gothic" w:hAnsi="MS Gothic"/>
                <w:sz w:val="24"/>
              </w:rPr>
            </w:pPr>
            <w:sdt>
              <w:sdtPr>
                <w:rPr>
                  <w:rFonts w:ascii="MS Gothic" w:eastAsia="MS Gothic" w:hAnsi="MS Gothic" w:cs="Calibri"/>
                  <w:color w:val="000000"/>
                  <w:sz w:val="24"/>
                </w:rPr>
                <w:alias w:val="MDERL1-TPRND"/>
                <w:tag w:val="MDERL1-TPRND"/>
                <w:id w:val="-1323434753"/>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04815C2" w14:textId="77777777" w:rsidR="00B93A81" w:rsidRPr="00A923A3" w:rsidRDefault="004231F1" w:rsidP="00F46909">
            <w:pPr>
              <w:spacing w:after="0"/>
              <w:jc w:val="center"/>
              <w:rPr>
                <w:rFonts w:ascii="MS Gothic" w:eastAsia="MS Gothic" w:hAnsi="MS Gothic"/>
                <w:sz w:val="24"/>
              </w:rPr>
            </w:pPr>
            <w:sdt>
              <w:sdtPr>
                <w:rPr>
                  <w:rFonts w:ascii="MS Gothic" w:eastAsia="MS Gothic" w:hAnsi="MS Gothic" w:cs="Calibri"/>
                  <w:color w:val="000000"/>
                  <w:sz w:val="24"/>
                </w:rPr>
                <w:alias w:val="MDERL1-TPRNDRP"/>
                <w:tag w:val="MDERL1-TPRNDRP"/>
                <w:id w:val="607310500"/>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38775EA3" w14:textId="77777777" w:rsidR="00B93A81" w:rsidRPr="00A923A3" w:rsidRDefault="004231F1" w:rsidP="00F46909">
            <w:pPr>
              <w:spacing w:after="0"/>
              <w:jc w:val="center"/>
              <w:rPr>
                <w:rFonts w:ascii="MS Gothic" w:eastAsia="MS Gothic" w:hAnsi="MS Gothic"/>
                <w:sz w:val="24"/>
              </w:rPr>
            </w:pPr>
            <w:sdt>
              <w:sdtPr>
                <w:rPr>
                  <w:rFonts w:ascii="MS Gothic" w:eastAsia="MS Gothic" w:hAnsi="MS Gothic" w:cs="Calibri"/>
                  <w:color w:val="000000"/>
                  <w:sz w:val="24"/>
                </w:rPr>
                <w:alias w:val="MDERL1-TPRNDRU"/>
                <w:tag w:val="MDERL1-TPRNDRU"/>
                <w:id w:val="1174614712"/>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r>
      <w:tr w:rsidR="00B93A81" w:rsidRPr="00D42B27" w14:paraId="56B4F0F5" w14:textId="77777777" w:rsidTr="00754E26">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61A9C97"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15F617DD"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CFE25F2" w14:textId="77777777" w:rsidR="00B93A81" w:rsidRPr="00A923A3" w:rsidRDefault="004231F1" w:rsidP="00F46909">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MDERLP-TPRND"/>
                <w:tag w:val="MDERLP-TPRND"/>
                <w:id w:val="287861831"/>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D027247" w14:textId="77777777" w:rsidR="00B93A81" w:rsidRPr="00A923A3" w:rsidRDefault="004231F1" w:rsidP="00F46909">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MDERLP-TPRNDRP"/>
                <w:tag w:val="MDERLP-TPRNDRP"/>
                <w:id w:val="785010422"/>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41E704EE" w14:textId="77777777" w:rsidR="00B93A81" w:rsidRPr="00A923A3" w:rsidRDefault="004231F1" w:rsidP="00F46909">
            <w:pPr>
              <w:spacing w:after="0"/>
              <w:jc w:val="center"/>
              <w:rPr>
                <w:rFonts w:ascii="MS Gothic" w:eastAsia="MS Gothic" w:hAnsi="MS Gothic"/>
                <w:sz w:val="18"/>
                <w:szCs w:val="18"/>
              </w:rPr>
            </w:pPr>
            <w:sdt>
              <w:sdtPr>
                <w:rPr>
                  <w:rFonts w:ascii="MS Gothic" w:eastAsia="MS Gothic" w:hAnsi="MS Gothic" w:cs="Calibri"/>
                  <w:color w:val="000000"/>
                  <w:sz w:val="24"/>
                </w:rPr>
                <w:alias w:val="MDERLP-TPRNDRU"/>
                <w:tag w:val="MDERLP-TPRNDRU"/>
                <w:id w:val="2014947404"/>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r>
      <w:tr w:rsidR="00A64196" w:rsidRPr="00D42B27" w14:paraId="07631C57" w14:textId="77777777" w:rsidTr="00754E26">
        <w:trPr>
          <w:trHeight w:val="326"/>
        </w:trPr>
        <w:tc>
          <w:tcPr>
            <w:tcW w:w="3330" w:type="dxa"/>
            <w:gridSpan w:val="2"/>
            <w:tcBorders>
              <w:top w:val="single" w:sz="4" w:space="0" w:color="408E86"/>
              <w:left w:val="nil"/>
              <w:bottom w:val="single" w:sz="2" w:space="0" w:color="FFFFFF" w:themeColor="background1"/>
            </w:tcBorders>
            <w:noWrap/>
            <w:vAlign w:val="center"/>
            <w:hideMark/>
          </w:tcPr>
          <w:p w14:paraId="6647C8E0" w14:textId="77777777" w:rsidR="00A64196" w:rsidRPr="00D42B27" w:rsidRDefault="00A64196"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685E"/>
            </w:tcBorders>
            <w:vAlign w:val="center"/>
          </w:tcPr>
          <w:p w14:paraId="6AF21682" w14:textId="77777777" w:rsidR="00A64196" w:rsidRPr="00D42B27" w:rsidRDefault="00A64196"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645670F6" w14:textId="77777777" w:rsidR="00A64196" w:rsidRPr="00D42B27" w:rsidRDefault="00A64196"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tcBorders>
            <w:vAlign w:val="center"/>
          </w:tcPr>
          <w:p w14:paraId="63387165" w14:textId="77777777" w:rsidR="00A64196" w:rsidRPr="00D42B27" w:rsidRDefault="00A64196" w:rsidP="00F46909">
            <w:pPr>
              <w:spacing w:after="0"/>
              <w:jc w:val="center"/>
              <w:rPr>
                <w:rFonts w:cs="Calibri"/>
                <w:color w:val="000000"/>
                <w:sz w:val="24"/>
              </w:rPr>
            </w:pPr>
          </w:p>
        </w:tc>
      </w:tr>
      <w:tr w:rsidR="00A64196" w:rsidRPr="00D42B27" w14:paraId="120D484E" w14:textId="77777777" w:rsidTr="00754E26">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042F79F"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4224337"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51794E27" w14:textId="77777777" w:rsidR="00A64196" w:rsidRPr="00D42B27" w:rsidRDefault="004231F1" w:rsidP="00F46909">
            <w:pPr>
              <w:spacing w:after="0"/>
              <w:jc w:val="center"/>
              <w:rPr>
                <w:sz w:val="24"/>
              </w:rPr>
            </w:pPr>
            <w:sdt>
              <w:sdtPr>
                <w:rPr>
                  <w:rFonts w:cs="Calibri"/>
                  <w:color w:val="000000"/>
                  <w:sz w:val="24"/>
                </w:rPr>
                <w:alias w:val="TAHL2-TPRND"/>
                <w:tag w:val="TAHL2-TPRND"/>
                <w:id w:val="1323393393"/>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5B806BC" w14:textId="77777777" w:rsidR="00A64196" w:rsidRPr="00D42B27" w:rsidRDefault="004231F1" w:rsidP="00F46909">
            <w:pPr>
              <w:spacing w:after="0"/>
              <w:jc w:val="center"/>
              <w:rPr>
                <w:sz w:val="24"/>
              </w:rPr>
            </w:pPr>
            <w:sdt>
              <w:sdtPr>
                <w:rPr>
                  <w:rFonts w:cs="Calibri"/>
                  <w:color w:val="000000"/>
                  <w:sz w:val="24"/>
                </w:rPr>
                <w:alias w:val="TAHL2-TPRNDRP"/>
                <w:tag w:val="TAHL2-TPRNDRP"/>
                <w:id w:val="-1885711458"/>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FE72898" w14:textId="77777777" w:rsidR="00A64196" w:rsidRPr="00D42B27" w:rsidRDefault="004231F1" w:rsidP="00F46909">
            <w:pPr>
              <w:spacing w:after="0"/>
              <w:jc w:val="center"/>
              <w:rPr>
                <w:sz w:val="24"/>
              </w:rPr>
            </w:pPr>
            <w:sdt>
              <w:sdtPr>
                <w:rPr>
                  <w:rFonts w:cs="Calibri"/>
                  <w:color w:val="000000"/>
                  <w:sz w:val="24"/>
                </w:rPr>
                <w:alias w:val="TAHL2-TPRNDRU"/>
                <w:tag w:val="TAHL2-TPRNDRU"/>
                <w:id w:val="501014385"/>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r>
      <w:tr w:rsidR="00A64196" w:rsidRPr="00D42B27" w14:paraId="66103B1E" w14:textId="77777777" w:rsidTr="00754E26">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29BA032"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75D590F"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632E6572" w14:textId="77777777" w:rsidR="00A64196" w:rsidRPr="00D42B27" w:rsidRDefault="004231F1" w:rsidP="00F46909">
            <w:pPr>
              <w:spacing w:after="0"/>
              <w:jc w:val="center"/>
              <w:rPr>
                <w:sz w:val="24"/>
              </w:rPr>
            </w:pPr>
            <w:sdt>
              <w:sdtPr>
                <w:rPr>
                  <w:rFonts w:cs="Calibri"/>
                  <w:color w:val="000000"/>
                  <w:sz w:val="24"/>
                </w:rPr>
                <w:alias w:val="TAHL1-TPRND"/>
                <w:tag w:val="TAHL1-TPRND"/>
                <w:id w:val="1397316968"/>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5F6ADD2" w14:textId="77777777" w:rsidR="00A64196" w:rsidRPr="00D42B27" w:rsidRDefault="004231F1" w:rsidP="00F46909">
            <w:pPr>
              <w:spacing w:after="0"/>
              <w:jc w:val="center"/>
              <w:rPr>
                <w:sz w:val="24"/>
              </w:rPr>
            </w:pPr>
            <w:sdt>
              <w:sdtPr>
                <w:rPr>
                  <w:rFonts w:cs="Calibri"/>
                  <w:color w:val="000000"/>
                  <w:sz w:val="24"/>
                </w:rPr>
                <w:alias w:val="TAHL1-TPRNDRP"/>
                <w:tag w:val="TAHL1-TPRNDRP"/>
                <w:id w:val="-943537866"/>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376F7E0" w14:textId="77777777" w:rsidR="00A64196" w:rsidRPr="00D42B27" w:rsidRDefault="004231F1" w:rsidP="00F46909">
            <w:pPr>
              <w:spacing w:after="0"/>
              <w:jc w:val="center"/>
              <w:rPr>
                <w:sz w:val="24"/>
              </w:rPr>
            </w:pPr>
            <w:sdt>
              <w:sdtPr>
                <w:rPr>
                  <w:rFonts w:cs="Calibri"/>
                  <w:color w:val="000000"/>
                  <w:sz w:val="24"/>
                </w:rPr>
                <w:alias w:val="TAHL1-TPRNDRU"/>
                <w:tag w:val="TAHL1-TPRNDRU"/>
                <w:id w:val="-1822577580"/>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r>
      <w:tr w:rsidR="00A64196" w:rsidRPr="00D42B27" w14:paraId="14A3DEB7" w14:textId="77777777" w:rsidTr="00754E26">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7B8D993"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297F908E"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1DD95B40" w14:textId="77777777" w:rsidR="00A64196" w:rsidRPr="00D42B27" w:rsidRDefault="004231F1" w:rsidP="00F46909">
            <w:pPr>
              <w:spacing w:after="0"/>
              <w:jc w:val="center"/>
              <w:rPr>
                <w:sz w:val="18"/>
                <w:szCs w:val="18"/>
                <w:lang w:eastAsia="en-GB"/>
              </w:rPr>
            </w:pPr>
            <w:sdt>
              <w:sdtPr>
                <w:rPr>
                  <w:rFonts w:cs="Calibri"/>
                  <w:color w:val="000000"/>
                  <w:sz w:val="24"/>
                </w:rPr>
                <w:alias w:val="TAHLP-TPRND"/>
                <w:tag w:val="TAHLP-TPRND"/>
                <w:id w:val="-2059933179"/>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68E5A8D" w14:textId="77777777" w:rsidR="00A64196" w:rsidRPr="00D42B27" w:rsidRDefault="004231F1" w:rsidP="00F46909">
            <w:pPr>
              <w:spacing w:after="0"/>
              <w:jc w:val="center"/>
              <w:rPr>
                <w:sz w:val="18"/>
                <w:szCs w:val="18"/>
                <w:lang w:eastAsia="en-GB"/>
              </w:rPr>
            </w:pPr>
            <w:sdt>
              <w:sdtPr>
                <w:rPr>
                  <w:rFonts w:cs="Calibri"/>
                  <w:color w:val="000000"/>
                  <w:sz w:val="24"/>
                </w:rPr>
                <w:alias w:val="TAHLP-TPRNDRP"/>
                <w:tag w:val="TAHLP-TPRNDRP"/>
                <w:id w:val="796639232"/>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0E34A4D3" w14:textId="77777777" w:rsidR="00A64196" w:rsidRPr="00D42B27" w:rsidRDefault="004231F1" w:rsidP="00F46909">
            <w:pPr>
              <w:spacing w:after="0"/>
              <w:jc w:val="center"/>
              <w:rPr>
                <w:sz w:val="18"/>
                <w:szCs w:val="18"/>
              </w:rPr>
            </w:pPr>
            <w:sdt>
              <w:sdtPr>
                <w:rPr>
                  <w:rFonts w:cs="Calibri"/>
                  <w:color w:val="000000"/>
                  <w:sz w:val="24"/>
                </w:rPr>
                <w:alias w:val="TAHLP-TPRNDRU"/>
                <w:tag w:val="TAHLP-TPRNDRU"/>
                <w:id w:val="508873590"/>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r>
      <w:tr w:rsidR="00DD189F" w:rsidRPr="00D42B27" w14:paraId="1F111F55" w14:textId="77777777" w:rsidTr="00754E26">
        <w:trPr>
          <w:trHeight w:val="326"/>
        </w:trPr>
        <w:tc>
          <w:tcPr>
            <w:tcW w:w="3330" w:type="dxa"/>
            <w:gridSpan w:val="2"/>
            <w:tcBorders>
              <w:top w:val="nil"/>
              <w:left w:val="nil"/>
              <w:bottom w:val="single" w:sz="2" w:space="0" w:color="FFFFFF" w:themeColor="background1"/>
            </w:tcBorders>
            <w:noWrap/>
            <w:vAlign w:val="center"/>
            <w:hideMark/>
          </w:tcPr>
          <w:p w14:paraId="4E8BAC08" w14:textId="22E4D625" w:rsidR="00DD189F" w:rsidRPr="00D42B27" w:rsidRDefault="00A64196" w:rsidP="00DB668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685E"/>
            </w:tcBorders>
            <w:vAlign w:val="center"/>
          </w:tcPr>
          <w:p w14:paraId="5F5388BE"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22B1D910"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tcBorders>
            <w:vAlign w:val="center"/>
          </w:tcPr>
          <w:p w14:paraId="1BE0EDD7" w14:textId="77777777" w:rsidR="00DD189F" w:rsidRPr="00D42B27" w:rsidRDefault="00DD189F" w:rsidP="00DB6689">
            <w:pPr>
              <w:spacing w:after="0"/>
              <w:jc w:val="center"/>
              <w:rPr>
                <w:rFonts w:cs="Calibri"/>
                <w:color w:val="000000"/>
                <w:sz w:val="24"/>
              </w:rPr>
            </w:pPr>
          </w:p>
        </w:tc>
      </w:tr>
      <w:tr w:rsidR="0067686B" w:rsidRPr="00D42B27" w14:paraId="0BC7AD0A" w14:textId="77777777" w:rsidTr="00754E26">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F64FBD8" w14:textId="77777777" w:rsidR="0067686B" w:rsidRPr="00D42B27" w:rsidRDefault="0067686B"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01E710C" w14:textId="77777777" w:rsidR="0067686B" w:rsidRPr="00D42B27" w:rsidRDefault="0067686B"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6AE3C28E" w14:textId="77777777" w:rsidR="0067686B" w:rsidRPr="00D42B27" w:rsidRDefault="004231F1" w:rsidP="00F46909">
            <w:pPr>
              <w:spacing w:after="0"/>
              <w:jc w:val="center"/>
              <w:rPr>
                <w:sz w:val="24"/>
              </w:rPr>
            </w:pPr>
            <w:sdt>
              <w:sdtPr>
                <w:rPr>
                  <w:rFonts w:cs="Calibri"/>
                  <w:color w:val="000000"/>
                  <w:sz w:val="24"/>
                </w:rPr>
                <w:alias w:val="GEML2-TPRND"/>
                <w:tag w:val="GEML2-TPRND"/>
                <w:id w:val="1444655595"/>
                <w14:checkbox>
                  <w14:checked w14:val="0"/>
                  <w14:checkedState w14:val="2612" w14:font="MS Gothic"/>
                  <w14:uncheckedState w14:val="2610" w14:font="MS Gothic"/>
                </w14:checkbox>
              </w:sdtPr>
              <w:sdtEndPr/>
              <w:sdtContent>
                <w:r w:rsidR="0067686B"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EABC2B0" w14:textId="77777777" w:rsidR="0067686B" w:rsidRPr="00D42B27" w:rsidRDefault="004231F1" w:rsidP="00F46909">
            <w:pPr>
              <w:spacing w:after="0"/>
              <w:jc w:val="center"/>
              <w:rPr>
                <w:sz w:val="24"/>
              </w:rPr>
            </w:pPr>
            <w:sdt>
              <w:sdtPr>
                <w:rPr>
                  <w:rFonts w:cs="Calibri"/>
                  <w:color w:val="000000"/>
                  <w:sz w:val="24"/>
                </w:rPr>
                <w:alias w:val="GEML2-TPRNDRP"/>
                <w:tag w:val="GEML2-TPRNDRP"/>
                <w:id w:val="-565647767"/>
                <w14:checkbox>
                  <w14:checked w14:val="0"/>
                  <w14:checkedState w14:val="2612" w14:font="MS Gothic"/>
                  <w14:uncheckedState w14:val="2610" w14:font="MS Gothic"/>
                </w14:checkbox>
              </w:sdtPr>
              <w:sdtEndPr/>
              <w:sdtContent>
                <w:r w:rsidR="0067686B"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5E58B293" w14:textId="77777777" w:rsidR="0067686B" w:rsidRPr="00D42B27" w:rsidRDefault="004231F1" w:rsidP="00F46909">
            <w:pPr>
              <w:spacing w:after="0"/>
              <w:jc w:val="center"/>
              <w:rPr>
                <w:sz w:val="24"/>
              </w:rPr>
            </w:pPr>
            <w:sdt>
              <w:sdtPr>
                <w:rPr>
                  <w:rFonts w:cs="Calibri"/>
                  <w:color w:val="000000"/>
                  <w:sz w:val="24"/>
                </w:rPr>
                <w:alias w:val="GEML2-TPRNDRU"/>
                <w:tag w:val="GEML2-TPRNDRU"/>
                <w:id w:val="-1087762568"/>
                <w14:checkbox>
                  <w14:checked w14:val="0"/>
                  <w14:checkedState w14:val="2612" w14:font="MS Gothic"/>
                  <w14:uncheckedState w14:val="2610" w14:font="MS Gothic"/>
                </w14:checkbox>
              </w:sdtPr>
              <w:sdtEndPr/>
              <w:sdtContent>
                <w:r w:rsidR="0067686B" w:rsidRPr="00A42B1B">
                  <w:rPr>
                    <w:rFonts w:ascii="MS Gothic" w:eastAsia="MS Gothic" w:hAnsi="MS Gothic" w:cs="Calibri" w:hint="eastAsia"/>
                    <w:color w:val="000000"/>
                    <w:sz w:val="24"/>
                  </w:rPr>
                  <w:t>☐</w:t>
                </w:r>
              </w:sdtContent>
            </w:sdt>
          </w:p>
        </w:tc>
      </w:tr>
      <w:tr w:rsidR="00DD189F" w:rsidRPr="00D42B27" w14:paraId="50272258" w14:textId="77777777" w:rsidTr="00754E26">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EEBCBA1"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6EFD1D4" w14:textId="3FF7FF2A"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67686B">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1951930D" w14:textId="4EF5C434" w:rsidR="00DD189F" w:rsidRPr="00D42B27" w:rsidRDefault="004231F1" w:rsidP="00DD189F">
            <w:pPr>
              <w:spacing w:after="0"/>
              <w:jc w:val="center"/>
              <w:rPr>
                <w:sz w:val="24"/>
              </w:rPr>
            </w:pPr>
            <w:sdt>
              <w:sdtPr>
                <w:rPr>
                  <w:rFonts w:cs="Calibri"/>
                  <w:color w:val="000000"/>
                  <w:sz w:val="24"/>
                </w:rPr>
                <w:alias w:val="GEML1-TPRND"/>
                <w:tag w:val="GEML1-TPRND"/>
                <w:id w:val="-1680497751"/>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98315D0" w14:textId="5AFF0854" w:rsidR="00DD189F" w:rsidRPr="00D42B27" w:rsidRDefault="004231F1" w:rsidP="00DD189F">
            <w:pPr>
              <w:spacing w:after="0"/>
              <w:jc w:val="center"/>
              <w:rPr>
                <w:sz w:val="24"/>
              </w:rPr>
            </w:pPr>
            <w:sdt>
              <w:sdtPr>
                <w:rPr>
                  <w:rFonts w:cs="Calibri"/>
                  <w:color w:val="000000"/>
                  <w:sz w:val="24"/>
                </w:rPr>
                <w:alias w:val="GEML1-TPRNDRP"/>
                <w:tag w:val="GEML1-TPRNDRP"/>
                <w:id w:val="651484416"/>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4E8C053" w14:textId="66899C8A" w:rsidR="00DD189F" w:rsidRPr="00D42B27" w:rsidRDefault="004231F1" w:rsidP="00DD189F">
            <w:pPr>
              <w:spacing w:after="0"/>
              <w:jc w:val="center"/>
              <w:rPr>
                <w:sz w:val="24"/>
              </w:rPr>
            </w:pPr>
            <w:sdt>
              <w:sdtPr>
                <w:rPr>
                  <w:rFonts w:cs="Calibri"/>
                  <w:color w:val="000000"/>
                  <w:sz w:val="24"/>
                </w:rPr>
                <w:alias w:val="GEML1-TPRNDRU"/>
                <w:tag w:val="GEML1-TPRNDRU"/>
                <w:id w:val="1634831270"/>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r>
      <w:tr w:rsidR="00DD189F" w:rsidRPr="00D42B27" w14:paraId="13C72077" w14:textId="77777777" w:rsidTr="00754E26">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85D5CEB"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00C259C6"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3AFAAF76" w14:textId="46860DA1" w:rsidR="00DD189F" w:rsidRPr="00D42B27" w:rsidRDefault="004231F1" w:rsidP="00DD189F">
            <w:pPr>
              <w:spacing w:after="0"/>
              <w:jc w:val="center"/>
              <w:rPr>
                <w:sz w:val="18"/>
                <w:szCs w:val="18"/>
                <w:lang w:eastAsia="en-GB"/>
              </w:rPr>
            </w:pPr>
            <w:sdt>
              <w:sdtPr>
                <w:rPr>
                  <w:rFonts w:cs="Calibri"/>
                  <w:color w:val="000000"/>
                  <w:sz w:val="24"/>
                </w:rPr>
                <w:alias w:val="GEMLP-TPRND"/>
                <w:tag w:val="GEMLP-TPRND"/>
                <w:id w:val="1562908108"/>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E2A13FD" w14:textId="7C1E3461" w:rsidR="00DD189F" w:rsidRPr="00D42B27" w:rsidRDefault="004231F1" w:rsidP="00DD189F">
            <w:pPr>
              <w:spacing w:after="0"/>
              <w:jc w:val="center"/>
              <w:rPr>
                <w:sz w:val="18"/>
                <w:szCs w:val="18"/>
                <w:lang w:eastAsia="en-GB"/>
              </w:rPr>
            </w:pPr>
            <w:sdt>
              <w:sdtPr>
                <w:rPr>
                  <w:rFonts w:cs="Calibri"/>
                  <w:color w:val="000000"/>
                  <w:sz w:val="24"/>
                </w:rPr>
                <w:alias w:val="GEMLP-TPRNDRP"/>
                <w:tag w:val="GEMLP-TPRNDRP"/>
                <w:id w:val="-561405088"/>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6F4DB935" w14:textId="73CE56F7" w:rsidR="00DD189F" w:rsidRPr="00D42B27" w:rsidRDefault="004231F1" w:rsidP="00DD189F">
            <w:pPr>
              <w:spacing w:after="0"/>
              <w:jc w:val="center"/>
              <w:rPr>
                <w:sz w:val="18"/>
                <w:szCs w:val="18"/>
              </w:rPr>
            </w:pPr>
            <w:sdt>
              <w:sdtPr>
                <w:rPr>
                  <w:rFonts w:cs="Calibri"/>
                  <w:color w:val="000000"/>
                  <w:sz w:val="24"/>
                </w:rPr>
                <w:alias w:val="GEMLP-TPRNDRU"/>
                <w:tag w:val="GEMLP-TPRNDRU"/>
                <w:id w:val="-405381923"/>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r>
    </w:tbl>
    <w:p w14:paraId="2948AEC0" w14:textId="14520828" w:rsidR="0001774B" w:rsidRDefault="0001774B" w:rsidP="00AC555B">
      <w:pPr>
        <w:pStyle w:val="BodyTextIndent"/>
        <w:ind w:left="0"/>
        <w:rPr>
          <w:rFonts w:eastAsia="MS Gothic"/>
        </w:rPr>
      </w:pPr>
    </w:p>
    <w:p w14:paraId="2A0F9357" w14:textId="10FDBEAD" w:rsidR="0001774B" w:rsidRDefault="0001774B">
      <w:pPr>
        <w:spacing w:after="0" w:line="240" w:lineRule="auto"/>
        <w:jc w:val="left"/>
        <w:rPr>
          <w:rFonts w:eastAsia="MS Gothic" w:cs="Times New Roman"/>
          <w:szCs w:val="24"/>
          <w:lang w:val="en-US"/>
        </w:rPr>
      </w:pPr>
    </w:p>
    <w:p w14:paraId="48CFD3EA" w14:textId="4E56728A" w:rsidR="00DD189F" w:rsidRPr="00D42B27" w:rsidRDefault="00DD189F" w:rsidP="00DD189F">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CC5614" w:rsidRPr="00D42B27" w14:paraId="63363AEB" w14:textId="77777777" w:rsidTr="00754E26">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24F25F90" w14:textId="77777777" w:rsidR="00CC5614" w:rsidRPr="00D42B27" w:rsidRDefault="00CC5614"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148DC40" w14:textId="20C113A6" w:rsidR="00CC5614" w:rsidRPr="009B666D"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CC5614" w:rsidRPr="00D42B27" w14:paraId="4223C8FC" w14:textId="77777777" w:rsidTr="00754E26">
        <w:trPr>
          <w:trHeight w:val="347"/>
        </w:trPr>
        <w:tc>
          <w:tcPr>
            <w:tcW w:w="3330" w:type="dxa"/>
            <w:gridSpan w:val="2"/>
            <w:vMerge/>
            <w:tcBorders>
              <w:top w:val="nil"/>
              <w:bottom w:val="single" w:sz="4" w:space="0" w:color="008D7F"/>
              <w:right w:val="single" w:sz="24" w:space="0" w:color="FFFFFF"/>
            </w:tcBorders>
            <w:vAlign w:val="center"/>
            <w:hideMark/>
          </w:tcPr>
          <w:p w14:paraId="327F4801" w14:textId="77777777" w:rsidR="00CC5614" w:rsidRPr="00D42B27" w:rsidRDefault="00CC561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57FA0C41" w14:textId="77777777" w:rsidR="00CC5614" w:rsidRPr="00D42B27" w:rsidRDefault="00CC561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EB4F4CD" w14:textId="77777777" w:rsidR="00CC5614" w:rsidRPr="00D42B27" w:rsidRDefault="00CC561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6F20387B" w14:textId="77777777" w:rsidR="00CC5614" w:rsidRPr="00D42B27" w:rsidRDefault="00CC561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CC5614" w:rsidRPr="00D42B27" w14:paraId="7E30C5D6" w14:textId="77777777" w:rsidTr="00754E26">
        <w:trPr>
          <w:trHeight w:val="318"/>
        </w:trPr>
        <w:tc>
          <w:tcPr>
            <w:tcW w:w="3330" w:type="dxa"/>
            <w:gridSpan w:val="2"/>
            <w:tcBorders>
              <w:top w:val="single" w:sz="4" w:space="0" w:color="008D7F"/>
              <w:bottom w:val="nil"/>
              <w:right w:val="single" w:sz="24" w:space="0" w:color="FFFFFF"/>
            </w:tcBorders>
            <w:shd w:val="clear" w:color="auto" w:fill="F2F2F2"/>
            <w:hideMark/>
          </w:tcPr>
          <w:p w14:paraId="71E24096" w14:textId="77777777" w:rsidR="00CC5614" w:rsidRPr="00D42B27" w:rsidRDefault="00CC5614"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24" w:space="0" w:color="FFFFFF"/>
              <w:bottom w:val="nil"/>
              <w:right w:val="single" w:sz="4" w:space="0" w:color="008D7F"/>
            </w:tcBorders>
            <w:shd w:val="clear" w:color="auto" w:fill="F2F2F2"/>
            <w:vAlign w:val="center"/>
          </w:tcPr>
          <w:p w14:paraId="0FD4C0EB" w14:textId="77777777" w:rsidR="00CC5614" w:rsidRPr="00D42B27" w:rsidRDefault="00CC5614"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cPr>
          <w:p w14:paraId="6FF9A5C0" w14:textId="77777777" w:rsidR="00CC5614" w:rsidRPr="00D42B27" w:rsidRDefault="00CC5614"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2F2F2"/>
            <w:vAlign w:val="center"/>
          </w:tcPr>
          <w:p w14:paraId="5758A14C" w14:textId="77777777" w:rsidR="00CC5614" w:rsidRPr="00D42B27" w:rsidRDefault="00CC5614" w:rsidP="00F46909">
            <w:pPr>
              <w:spacing w:after="0"/>
              <w:jc w:val="center"/>
              <w:rPr>
                <w:sz w:val="24"/>
                <w:lang w:eastAsia="en-GB"/>
              </w:rPr>
            </w:pPr>
          </w:p>
        </w:tc>
      </w:tr>
      <w:tr w:rsidR="00CC5614" w:rsidRPr="00D42B27" w14:paraId="396573B1" w14:textId="77777777" w:rsidTr="00754E26">
        <w:trPr>
          <w:trHeight w:val="306"/>
        </w:trPr>
        <w:tc>
          <w:tcPr>
            <w:tcW w:w="502" w:type="dxa"/>
            <w:tcBorders>
              <w:top w:val="nil"/>
              <w:left w:val="nil"/>
              <w:bottom w:val="single" w:sz="24" w:space="0" w:color="FFFFFF"/>
              <w:right w:val="nil"/>
            </w:tcBorders>
            <w:shd w:val="clear" w:color="auto" w:fill="00685E"/>
            <w:noWrap/>
            <w:vAlign w:val="bottom"/>
            <w:hideMark/>
          </w:tcPr>
          <w:p w14:paraId="30228BCB"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3859B7B3"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2F2F2"/>
            <w:hideMark/>
          </w:tcPr>
          <w:p w14:paraId="64E91668" w14:textId="77777777" w:rsidR="00CC5614"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2-TPRND"/>
                <w:tag w:val="TLXAL2-TPRND"/>
                <w:id w:val="1336724217"/>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5D0D7F74" w14:textId="77777777" w:rsidR="00CC5614" w:rsidRPr="00D42B27" w:rsidRDefault="004231F1" w:rsidP="00F46909">
            <w:pPr>
              <w:spacing w:after="0"/>
              <w:jc w:val="center"/>
              <w:rPr>
                <w:rFonts w:cs="Calibri"/>
                <w:color w:val="000000"/>
                <w:sz w:val="24"/>
              </w:rPr>
            </w:pPr>
            <w:sdt>
              <w:sdtPr>
                <w:rPr>
                  <w:rFonts w:cs="Calibri"/>
                  <w:color w:val="000000"/>
                  <w:sz w:val="24"/>
                </w:rPr>
                <w:alias w:val="TLXAL2-TPRNDRP"/>
                <w:tag w:val="TLXAL2-TPRNDRP"/>
                <w:id w:val="18702562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69DF5FA7" w14:textId="77777777" w:rsidR="00CC5614"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2-TPRNDRU"/>
                <w:tag w:val="TLXAL2-TPRNDRU"/>
                <w:id w:val="207145049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r>
      <w:tr w:rsidR="00CC5614" w:rsidRPr="00D42B27" w14:paraId="4B9F814E" w14:textId="77777777" w:rsidTr="00754E26">
        <w:trPr>
          <w:trHeight w:val="326"/>
        </w:trPr>
        <w:tc>
          <w:tcPr>
            <w:tcW w:w="502" w:type="dxa"/>
            <w:tcBorders>
              <w:top w:val="single" w:sz="24" w:space="0" w:color="FFFFFF"/>
              <w:left w:val="nil"/>
              <w:bottom w:val="single" w:sz="24" w:space="0" w:color="FFFFFF"/>
              <w:right w:val="nil"/>
            </w:tcBorders>
            <w:shd w:val="clear" w:color="auto" w:fill="408E86"/>
            <w:noWrap/>
            <w:hideMark/>
          </w:tcPr>
          <w:p w14:paraId="041427F8" w14:textId="77777777" w:rsidR="00CC5614" w:rsidRPr="00D42B27" w:rsidRDefault="00CC5614" w:rsidP="00F4690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144E0055"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2F2F2"/>
            <w:hideMark/>
          </w:tcPr>
          <w:p w14:paraId="0F6F68F1" w14:textId="77777777" w:rsidR="00CC5614"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1-TPRND"/>
                <w:tag w:val="TLXAL1-TPRND"/>
                <w:id w:val="-389187605"/>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40199189" w14:textId="77777777" w:rsidR="00CC5614" w:rsidRPr="00D42B27" w:rsidRDefault="004231F1" w:rsidP="00F46909">
            <w:pPr>
              <w:spacing w:after="0"/>
              <w:jc w:val="center"/>
              <w:rPr>
                <w:rFonts w:cs="Calibri"/>
                <w:color w:val="000000"/>
                <w:sz w:val="24"/>
              </w:rPr>
            </w:pPr>
            <w:sdt>
              <w:sdtPr>
                <w:rPr>
                  <w:rFonts w:cs="Calibri"/>
                  <w:color w:val="000000"/>
                  <w:sz w:val="24"/>
                </w:rPr>
                <w:alias w:val="TLXAL1-TPRNDRP"/>
                <w:tag w:val="TLXAL1-TPRNDRP"/>
                <w:id w:val="-871222857"/>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2FF10026" w14:textId="77777777" w:rsidR="00CC5614"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1-TPRNDRU"/>
                <w:tag w:val="TLXAL1-TPRNDRU"/>
                <w:id w:val="2002380970"/>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r>
      <w:tr w:rsidR="00CC5614" w:rsidRPr="00D42B27" w14:paraId="3BF410D4" w14:textId="77777777" w:rsidTr="00754E26">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41305C76"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7757ED83"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2F2F2"/>
            <w:hideMark/>
          </w:tcPr>
          <w:p w14:paraId="033FA1D8" w14:textId="77777777" w:rsidR="00CC5614"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P-TPRND"/>
                <w:tag w:val="TLXALP-TPRND"/>
                <w:id w:val="47610678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3B309AA2" w14:textId="77777777" w:rsidR="00CC5614" w:rsidRPr="00D42B27" w:rsidRDefault="004231F1" w:rsidP="00F46909">
            <w:pPr>
              <w:spacing w:after="0"/>
              <w:jc w:val="center"/>
              <w:rPr>
                <w:rFonts w:cs="Calibri"/>
                <w:color w:val="000000"/>
                <w:sz w:val="24"/>
              </w:rPr>
            </w:pPr>
            <w:sdt>
              <w:sdtPr>
                <w:rPr>
                  <w:rFonts w:cs="Calibri"/>
                  <w:color w:val="000000"/>
                  <w:sz w:val="24"/>
                </w:rPr>
                <w:alias w:val="TLXALP-TPRNDRP"/>
                <w:tag w:val="TLXALP-TPRNDRP"/>
                <w:id w:val="-112900981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2F2F2"/>
            <w:hideMark/>
          </w:tcPr>
          <w:p w14:paraId="52A9176A" w14:textId="77777777" w:rsidR="00CC5614"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P-TPRNDRU"/>
                <w:tag w:val="TLXALP-TPRNDRU"/>
                <w:id w:val="292253396"/>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r>
      <w:tr w:rsidR="00CC5614" w:rsidRPr="00D42B27" w14:paraId="7C383189" w14:textId="77777777" w:rsidTr="00754E26">
        <w:trPr>
          <w:trHeight w:val="326"/>
        </w:trPr>
        <w:tc>
          <w:tcPr>
            <w:tcW w:w="3330" w:type="dxa"/>
            <w:gridSpan w:val="2"/>
            <w:tcBorders>
              <w:top w:val="nil"/>
              <w:left w:val="nil"/>
              <w:bottom w:val="single" w:sz="2" w:space="0" w:color="FFFFFF"/>
              <w:right w:val="single" w:sz="24" w:space="0" w:color="FFFFFF"/>
            </w:tcBorders>
            <w:noWrap/>
            <w:vAlign w:val="center"/>
            <w:hideMark/>
          </w:tcPr>
          <w:p w14:paraId="1D366E4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24" w:space="0" w:color="FFFFFF"/>
              <w:bottom w:val="single" w:sz="2" w:space="0" w:color="FFFFFF"/>
              <w:right w:val="single" w:sz="4" w:space="0" w:color="008D7F"/>
            </w:tcBorders>
            <w:vAlign w:val="center"/>
          </w:tcPr>
          <w:p w14:paraId="4C309A44"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7F9AF6B2"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76F6FC41" w14:textId="77777777" w:rsidR="00CC5614" w:rsidRPr="00D42B27" w:rsidRDefault="00CC5614" w:rsidP="00F46909">
            <w:pPr>
              <w:spacing w:after="0"/>
              <w:jc w:val="center"/>
              <w:rPr>
                <w:rFonts w:cs="Calibri"/>
                <w:color w:val="000000"/>
                <w:sz w:val="24"/>
              </w:rPr>
            </w:pPr>
          </w:p>
        </w:tc>
      </w:tr>
      <w:tr w:rsidR="00CC5614" w:rsidRPr="00D42B27" w14:paraId="77A4F5E2"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2D15294"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359AA59"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21E8BCC0" w14:textId="77777777" w:rsidR="00CC5614" w:rsidRPr="00D42B27" w:rsidRDefault="004231F1" w:rsidP="00F46909">
            <w:pPr>
              <w:spacing w:after="0"/>
              <w:jc w:val="center"/>
              <w:rPr>
                <w:sz w:val="24"/>
              </w:rPr>
            </w:pPr>
            <w:sdt>
              <w:sdtPr>
                <w:rPr>
                  <w:rFonts w:cs="Calibri"/>
                  <w:color w:val="000000"/>
                  <w:sz w:val="24"/>
                </w:rPr>
                <w:alias w:val="TLXEL2-TPRND"/>
                <w:tag w:val="TLXEL2-TPRND"/>
                <w:id w:val="-1872677522"/>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89DCFDD" w14:textId="77777777" w:rsidR="00CC5614" w:rsidRPr="00D42B27" w:rsidRDefault="004231F1" w:rsidP="00F46909">
            <w:pPr>
              <w:spacing w:after="0"/>
              <w:jc w:val="center"/>
              <w:rPr>
                <w:sz w:val="24"/>
              </w:rPr>
            </w:pPr>
            <w:sdt>
              <w:sdtPr>
                <w:rPr>
                  <w:rFonts w:cs="Calibri"/>
                  <w:color w:val="000000"/>
                  <w:sz w:val="24"/>
                </w:rPr>
                <w:alias w:val="TLXEL2-TPRNDRP"/>
                <w:tag w:val="TLXEL2-TPRNDRP"/>
                <w:id w:val="44653124"/>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593C4160" w14:textId="77777777" w:rsidR="00CC5614" w:rsidRPr="00D42B27" w:rsidRDefault="004231F1" w:rsidP="00F46909">
            <w:pPr>
              <w:spacing w:after="0"/>
              <w:jc w:val="center"/>
              <w:rPr>
                <w:sz w:val="24"/>
              </w:rPr>
            </w:pPr>
            <w:sdt>
              <w:sdtPr>
                <w:rPr>
                  <w:rFonts w:cs="Calibri"/>
                  <w:color w:val="000000"/>
                  <w:sz w:val="24"/>
                </w:rPr>
                <w:alias w:val="TLXEL2-TPRNDRU"/>
                <w:tag w:val="TLXEL2-TPRNDRU"/>
                <w:id w:val="932251935"/>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6C2CB7DC"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E79E287"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4F41F98"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546D0028" w14:textId="77777777" w:rsidR="00CC5614" w:rsidRPr="00D42B27" w:rsidRDefault="004231F1" w:rsidP="00F46909">
            <w:pPr>
              <w:spacing w:after="0"/>
              <w:jc w:val="center"/>
              <w:rPr>
                <w:sz w:val="24"/>
              </w:rPr>
            </w:pPr>
            <w:sdt>
              <w:sdtPr>
                <w:rPr>
                  <w:rFonts w:cs="Calibri"/>
                  <w:color w:val="000000"/>
                  <w:sz w:val="24"/>
                </w:rPr>
                <w:alias w:val="TLXEL1-TPRND"/>
                <w:tag w:val="TLXEL1-TPRND"/>
                <w:id w:val="437191086"/>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4ABD4C5" w14:textId="77777777" w:rsidR="00CC5614" w:rsidRPr="00D42B27" w:rsidRDefault="004231F1" w:rsidP="00F46909">
            <w:pPr>
              <w:spacing w:after="0"/>
              <w:jc w:val="center"/>
              <w:rPr>
                <w:sz w:val="24"/>
              </w:rPr>
            </w:pPr>
            <w:sdt>
              <w:sdtPr>
                <w:rPr>
                  <w:rFonts w:cs="Calibri"/>
                  <w:color w:val="000000"/>
                  <w:sz w:val="24"/>
                </w:rPr>
                <w:alias w:val="TLXEL1-TPRNDRP"/>
                <w:tag w:val="TLXEL1-TPRNDRP"/>
                <w:id w:val="-1412536923"/>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7F0E8C63" w14:textId="77777777" w:rsidR="00CC5614" w:rsidRPr="00D42B27" w:rsidRDefault="004231F1" w:rsidP="00F46909">
            <w:pPr>
              <w:spacing w:after="0"/>
              <w:jc w:val="center"/>
              <w:rPr>
                <w:sz w:val="24"/>
              </w:rPr>
            </w:pPr>
            <w:sdt>
              <w:sdtPr>
                <w:rPr>
                  <w:rFonts w:cs="Calibri"/>
                  <w:color w:val="000000"/>
                  <w:sz w:val="24"/>
                </w:rPr>
                <w:alias w:val="TLXEL1-TPRNDRU"/>
                <w:tag w:val="TLXEL1-TPRNDRU"/>
                <w:id w:val="-956094798"/>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3A7A8476" w14:textId="77777777" w:rsidTr="00754E2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A96638B"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6757F45"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24A0679D" w14:textId="77777777" w:rsidR="00CC5614" w:rsidRPr="00D42B27" w:rsidRDefault="004231F1" w:rsidP="00F46909">
            <w:pPr>
              <w:spacing w:after="0"/>
              <w:jc w:val="center"/>
              <w:rPr>
                <w:sz w:val="24"/>
              </w:rPr>
            </w:pPr>
            <w:sdt>
              <w:sdtPr>
                <w:rPr>
                  <w:rFonts w:cs="Calibri"/>
                  <w:color w:val="000000"/>
                  <w:sz w:val="24"/>
                </w:rPr>
                <w:alias w:val="TLXELP-TPRND"/>
                <w:tag w:val="TLXELP-TPRND"/>
                <w:id w:val="-1149814851"/>
                <w14:checkbox>
                  <w14:checked w14:val="0"/>
                  <w14:checkedState w14:val="2612" w14:font="MS Gothic"/>
                  <w14:uncheckedState w14:val="2610" w14:font="MS Gothic"/>
                </w14:checkbox>
              </w:sdtPr>
              <w:sdtEndPr/>
              <w:sdtContent>
                <w:r w:rsidR="00CC5614">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8B3BAF1" w14:textId="77777777" w:rsidR="00CC5614" w:rsidRPr="00D42B27" w:rsidRDefault="004231F1" w:rsidP="00F46909">
            <w:pPr>
              <w:spacing w:after="0"/>
              <w:jc w:val="center"/>
              <w:rPr>
                <w:sz w:val="24"/>
              </w:rPr>
            </w:pPr>
            <w:sdt>
              <w:sdtPr>
                <w:rPr>
                  <w:rFonts w:cs="Calibri"/>
                  <w:color w:val="000000"/>
                  <w:sz w:val="24"/>
                </w:rPr>
                <w:alias w:val="TLXELP-TPRNDRP"/>
                <w:tag w:val="TLXELP-TPRNDRP"/>
                <w:id w:val="-1787186217"/>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62177F46" w14:textId="77777777" w:rsidR="00CC5614" w:rsidRPr="00D42B27" w:rsidRDefault="004231F1" w:rsidP="00F46909">
            <w:pPr>
              <w:spacing w:after="0"/>
              <w:jc w:val="center"/>
              <w:rPr>
                <w:sz w:val="24"/>
              </w:rPr>
            </w:pPr>
            <w:sdt>
              <w:sdtPr>
                <w:rPr>
                  <w:rFonts w:cs="Calibri"/>
                  <w:color w:val="000000"/>
                  <w:sz w:val="24"/>
                </w:rPr>
                <w:alias w:val="TLXELP-TPRNDRU"/>
                <w:tag w:val="TLXELP-TPRNDRU"/>
                <w:id w:val="-1737616186"/>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08C35E3D" w14:textId="77777777" w:rsidTr="00754E26">
        <w:trPr>
          <w:trHeight w:val="326"/>
        </w:trPr>
        <w:tc>
          <w:tcPr>
            <w:tcW w:w="3330" w:type="dxa"/>
            <w:gridSpan w:val="2"/>
            <w:tcBorders>
              <w:top w:val="nil"/>
              <w:left w:val="nil"/>
              <w:bottom w:val="single" w:sz="2" w:space="0" w:color="FFFFFF"/>
              <w:right w:val="single" w:sz="24" w:space="0" w:color="FFFFFF"/>
            </w:tcBorders>
            <w:noWrap/>
            <w:vAlign w:val="center"/>
            <w:hideMark/>
          </w:tcPr>
          <w:p w14:paraId="09386927"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24" w:space="0" w:color="FFFFFF"/>
              <w:bottom w:val="single" w:sz="2" w:space="0" w:color="FFFFFF"/>
              <w:right w:val="single" w:sz="4" w:space="0" w:color="008D7F"/>
            </w:tcBorders>
            <w:vAlign w:val="center"/>
          </w:tcPr>
          <w:p w14:paraId="5426BF2E"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6D812286"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0E164E37" w14:textId="77777777" w:rsidR="00CC5614" w:rsidRPr="00D42B27" w:rsidRDefault="00CC5614" w:rsidP="00F46909">
            <w:pPr>
              <w:spacing w:after="0"/>
              <w:jc w:val="center"/>
              <w:rPr>
                <w:rFonts w:cs="Calibri"/>
                <w:color w:val="000000"/>
                <w:sz w:val="24"/>
              </w:rPr>
            </w:pPr>
          </w:p>
        </w:tc>
      </w:tr>
      <w:tr w:rsidR="00CC5614" w:rsidRPr="00D42B27" w14:paraId="356141A1"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A02FDDC"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FD1C77F"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5DDF4686" w14:textId="77777777" w:rsidR="00CC5614" w:rsidRPr="00D42B27" w:rsidRDefault="004231F1" w:rsidP="00F46909">
            <w:pPr>
              <w:spacing w:after="0"/>
              <w:jc w:val="center"/>
              <w:rPr>
                <w:sz w:val="24"/>
              </w:rPr>
            </w:pPr>
            <w:sdt>
              <w:sdtPr>
                <w:rPr>
                  <w:rFonts w:cs="Calibri"/>
                  <w:color w:val="000000"/>
                  <w:sz w:val="24"/>
                </w:rPr>
                <w:alias w:val="TLXBL2-TPRND"/>
                <w:tag w:val="TLXBL2-TPRND"/>
                <w:id w:val="1046412145"/>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9A17864" w14:textId="77777777" w:rsidR="00CC5614" w:rsidRPr="00D42B27" w:rsidRDefault="004231F1" w:rsidP="00F46909">
            <w:pPr>
              <w:spacing w:after="0"/>
              <w:jc w:val="center"/>
              <w:rPr>
                <w:sz w:val="24"/>
              </w:rPr>
            </w:pPr>
            <w:sdt>
              <w:sdtPr>
                <w:rPr>
                  <w:rFonts w:cs="Calibri"/>
                  <w:color w:val="000000"/>
                  <w:sz w:val="24"/>
                </w:rPr>
                <w:alias w:val="TLXBL2-TPRNDRP"/>
                <w:tag w:val="TLXBL2-TPRNDRP"/>
                <w:id w:val="-1835830158"/>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2947BE2" w14:textId="77777777" w:rsidR="00CC5614" w:rsidRPr="00D42B27" w:rsidRDefault="004231F1" w:rsidP="00F46909">
            <w:pPr>
              <w:spacing w:after="0"/>
              <w:jc w:val="center"/>
              <w:rPr>
                <w:sz w:val="24"/>
              </w:rPr>
            </w:pPr>
            <w:sdt>
              <w:sdtPr>
                <w:rPr>
                  <w:rFonts w:cs="Calibri"/>
                  <w:color w:val="000000"/>
                  <w:sz w:val="24"/>
                </w:rPr>
                <w:alias w:val="TLXBL2-TPRNDRU"/>
                <w:tag w:val="TLXBL2-TPRNDRU"/>
                <w:id w:val="-1829123027"/>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r>
      <w:tr w:rsidR="00CC5614" w:rsidRPr="00D42B27" w14:paraId="221D6924"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F1F7DA0"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6234F8C"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33AF8168" w14:textId="77777777" w:rsidR="00CC5614" w:rsidRPr="00D42B27" w:rsidRDefault="004231F1" w:rsidP="00F46909">
            <w:pPr>
              <w:spacing w:after="0"/>
              <w:jc w:val="center"/>
              <w:rPr>
                <w:sz w:val="24"/>
              </w:rPr>
            </w:pPr>
            <w:sdt>
              <w:sdtPr>
                <w:rPr>
                  <w:rFonts w:cs="Calibri"/>
                  <w:color w:val="000000"/>
                  <w:sz w:val="24"/>
                </w:rPr>
                <w:alias w:val="TLXBL1-TPRND"/>
                <w:tag w:val="TLXBL1-TPRND"/>
                <w:id w:val="962623262"/>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6F043A8F" w14:textId="77777777" w:rsidR="00CC5614" w:rsidRPr="00D42B27" w:rsidRDefault="004231F1" w:rsidP="00F46909">
            <w:pPr>
              <w:spacing w:after="0"/>
              <w:jc w:val="center"/>
              <w:rPr>
                <w:sz w:val="24"/>
              </w:rPr>
            </w:pPr>
            <w:sdt>
              <w:sdtPr>
                <w:rPr>
                  <w:rFonts w:cs="Calibri"/>
                  <w:color w:val="000000"/>
                  <w:sz w:val="24"/>
                </w:rPr>
                <w:alias w:val="TLXBL1-TPRNDRP"/>
                <w:tag w:val="TLXBL1-TPRNDRP"/>
                <w:id w:val="533457491"/>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1047809B" w14:textId="77777777" w:rsidR="00CC5614" w:rsidRPr="00D42B27" w:rsidRDefault="004231F1" w:rsidP="00F46909">
            <w:pPr>
              <w:spacing w:after="0"/>
              <w:jc w:val="center"/>
              <w:rPr>
                <w:sz w:val="24"/>
              </w:rPr>
            </w:pPr>
            <w:sdt>
              <w:sdtPr>
                <w:rPr>
                  <w:rFonts w:cs="Calibri"/>
                  <w:color w:val="000000"/>
                  <w:sz w:val="24"/>
                </w:rPr>
                <w:alias w:val="TLXBL1-TPRNDRU"/>
                <w:tag w:val="TLXBL1-TPRNDRU"/>
                <w:id w:val="-875848811"/>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r>
      <w:tr w:rsidR="00CC5614" w:rsidRPr="00D42B27" w14:paraId="2CD95B15" w14:textId="77777777" w:rsidTr="00754E2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D5751B5"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79E67F77"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1AB4FBF5" w14:textId="77777777" w:rsidR="00CC5614" w:rsidRPr="00D42B27" w:rsidRDefault="004231F1" w:rsidP="00F46909">
            <w:pPr>
              <w:spacing w:after="0"/>
              <w:jc w:val="center"/>
              <w:rPr>
                <w:sz w:val="18"/>
                <w:szCs w:val="18"/>
                <w:lang w:eastAsia="en-GB"/>
              </w:rPr>
            </w:pPr>
            <w:sdt>
              <w:sdtPr>
                <w:rPr>
                  <w:rFonts w:cs="Calibri"/>
                  <w:color w:val="000000"/>
                  <w:sz w:val="24"/>
                </w:rPr>
                <w:alias w:val="TLXBLP-TPRND"/>
                <w:tag w:val="TLXBLP-TPRND"/>
                <w:id w:val="300970404"/>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2C32A612" w14:textId="77777777" w:rsidR="00CC5614" w:rsidRPr="00D42B27" w:rsidRDefault="004231F1" w:rsidP="00F46909">
            <w:pPr>
              <w:spacing w:after="0"/>
              <w:jc w:val="center"/>
              <w:rPr>
                <w:sz w:val="18"/>
                <w:szCs w:val="18"/>
                <w:lang w:eastAsia="en-GB"/>
              </w:rPr>
            </w:pPr>
            <w:sdt>
              <w:sdtPr>
                <w:rPr>
                  <w:rFonts w:cs="Calibri"/>
                  <w:color w:val="000000"/>
                  <w:sz w:val="24"/>
                </w:rPr>
                <w:alias w:val="TLXBLP-TPRNDRP"/>
                <w:tag w:val="TLXBLP-TPRNDRP"/>
                <w:id w:val="47577045"/>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2E19BFA1" w14:textId="77777777" w:rsidR="00CC5614" w:rsidRPr="00D42B27" w:rsidRDefault="004231F1" w:rsidP="00F46909">
            <w:pPr>
              <w:spacing w:after="0"/>
              <w:jc w:val="center"/>
              <w:rPr>
                <w:sz w:val="18"/>
                <w:szCs w:val="18"/>
              </w:rPr>
            </w:pPr>
            <w:sdt>
              <w:sdtPr>
                <w:rPr>
                  <w:rFonts w:cs="Calibri"/>
                  <w:color w:val="000000"/>
                  <w:sz w:val="24"/>
                </w:rPr>
                <w:alias w:val="TLXBLP-TPRNDRU"/>
                <w:tag w:val="TLXBLP-TPRNDRU"/>
                <w:id w:val="546419419"/>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r>
      <w:tr w:rsidR="00CC5614" w:rsidRPr="00D42B27" w14:paraId="4A3D3494" w14:textId="77777777" w:rsidTr="00754E26">
        <w:trPr>
          <w:trHeight w:val="326"/>
        </w:trPr>
        <w:tc>
          <w:tcPr>
            <w:tcW w:w="3330" w:type="dxa"/>
            <w:gridSpan w:val="2"/>
            <w:tcBorders>
              <w:top w:val="nil"/>
              <w:left w:val="nil"/>
              <w:bottom w:val="single" w:sz="2" w:space="0" w:color="FFFFFF"/>
              <w:right w:val="single" w:sz="24" w:space="0" w:color="FFFFFF"/>
            </w:tcBorders>
            <w:noWrap/>
            <w:vAlign w:val="center"/>
            <w:hideMark/>
          </w:tcPr>
          <w:p w14:paraId="2987F51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24" w:space="0" w:color="FFFFFF"/>
              <w:bottom w:val="single" w:sz="2" w:space="0" w:color="FFFFFF"/>
              <w:right w:val="single" w:sz="4" w:space="0" w:color="008D7F"/>
            </w:tcBorders>
            <w:vAlign w:val="center"/>
          </w:tcPr>
          <w:p w14:paraId="5FD16F1B"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00A04829"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FFD0F35" w14:textId="77777777" w:rsidR="00CC5614" w:rsidRPr="00D42B27" w:rsidRDefault="00CC5614" w:rsidP="00F46909">
            <w:pPr>
              <w:spacing w:after="0"/>
              <w:jc w:val="center"/>
              <w:rPr>
                <w:rFonts w:cs="Calibri"/>
                <w:color w:val="000000"/>
                <w:sz w:val="24"/>
              </w:rPr>
            </w:pPr>
          </w:p>
        </w:tc>
      </w:tr>
      <w:tr w:rsidR="00CC5614" w:rsidRPr="00D42B27" w14:paraId="5C59188E"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916EC51"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F74B9C9"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6C085678" w14:textId="77777777" w:rsidR="00CC5614" w:rsidRPr="00D42B27" w:rsidRDefault="004231F1" w:rsidP="00F46909">
            <w:pPr>
              <w:spacing w:after="0"/>
              <w:jc w:val="center"/>
              <w:rPr>
                <w:sz w:val="24"/>
              </w:rPr>
            </w:pPr>
            <w:sdt>
              <w:sdtPr>
                <w:rPr>
                  <w:rFonts w:cs="Calibri"/>
                  <w:color w:val="000000"/>
                  <w:sz w:val="24"/>
                </w:rPr>
                <w:alias w:val="TLXCL2-TPRND"/>
                <w:tag w:val="TLXCL2-TPRND"/>
                <w:id w:val="1198815913"/>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16EA1C94" w14:textId="77777777" w:rsidR="00CC5614" w:rsidRPr="00D42B27" w:rsidRDefault="004231F1" w:rsidP="00F46909">
            <w:pPr>
              <w:spacing w:after="0"/>
              <w:jc w:val="center"/>
              <w:rPr>
                <w:sz w:val="24"/>
              </w:rPr>
            </w:pPr>
            <w:sdt>
              <w:sdtPr>
                <w:rPr>
                  <w:rFonts w:cs="Calibri"/>
                  <w:color w:val="000000"/>
                  <w:sz w:val="24"/>
                </w:rPr>
                <w:alias w:val="TLXCL2-TPRNDRP"/>
                <w:tag w:val="TLXCL2-TPRNDRP"/>
                <w:id w:val="-173501844"/>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E570B4B" w14:textId="77777777" w:rsidR="00CC5614" w:rsidRPr="00D42B27" w:rsidRDefault="004231F1" w:rsidP="00F46909">
            <w:pPr>
              <w:spacing w:after="0"/>
              <w:jc w:val="center"/>
              <w:rPr>
                <w:sz w:val="24"/>
              </w:rPr>
            </w:pPr>
            <w:sdt>
              <w:sdtPr>
                <w:rPr>
                  <w:rFonts w:cs="Calibri"/>
                  <w:color w:val="000000"/>
                  <w:sz w:val="24"/>
                </w:rPr>
                <w:alias w:val="TLXCL2-TPRNDRU"/>
                <w:tag w:val="TLXCL2-TPRNDRU"/>
                <w:id w:val="-1846244432"/>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7192D57D" w14:textId="77777777" w:rsidTr="004A285E">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10FF765"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2" w:space="0" w:color="FFFFFF"/>
              <w:right w:val="single" w:sz="24" w:space="0" w:color="FFFFFF"/>
            </w:tcBorders>
            <w:vAlign w:val="center"/>
            <w:hideMark/>
          </w:tcPr>
          <w:p w14:paraId="3C92C88A"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single" w:sz="2" w:space="0" w:color="FFFFFF"/>
              <w:right w:val="single" w:sz="4" w:space="0" w:color="008D7F"/>
            </w:tcBorders>
            <w:hideMark/>
          </w:tcPr>
          <w:p w14:paraId="662430B8" w14:textId="77777777" w:rsidR="00CC5614" w:rsidRPr="00D42B27" w:rsidRDefault="004231F1" w:rsidP="00F46909">
            <w:pPr>
              <w:spacing w:after="0"/>
              <w:jc w:val="center"/>
              <w:rPr>
                <w:sz w:val="24"/>
              </w:rPr>
            </w:pPr>
            <w:sdt>
              <w:sdtPr>
                <w:rPr>
                  <w:rFonts w:cs="Calibri"/>
                  <w:color w:val="000000"/>
                  <w:sz w:val="24"/>
                </w:rPr>
                <w:alias w:val="TLXCL1-TPRND"/>
                <w:tag w:val="TLXCL1-TPRND"/>
                <w:id w:val="188167592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2" w:space="0" w:color="FFFFFF"/>
              <w:right w:val="single" w:sz="4" w:space="0" w:color="008D7F"/>
            </w:tcBorders>
          </w:tcPr>
          <w:p w14:paraId="156DF3D7" w14:textId="77777777" w:rsidR="00CC5614" w:rsidRPr="00D42B27" w:rsidRDefault="004231F1" w:rsidP="00F46909">
            <w:pPr>
              <w:spacing w:after="0"/>
              <w:jc w:val="center"/>
              <w:rPr>
                <w:sz w:val="24"/>
              </w:rPr>
            </w:pPr>
            <w:sdt>
              <w:sdtPr>
                <w:rPr>
                  <w:rFonts w:cs="Calibri"/>
                  <w:color w:val="000000"/>
                  <w:sz w:val="24"/>
                </w:rPr>
                <w:alias w:val="TLXCL1-TPRNDRP"/>
                <w:tag w:val="TLXCL1-TPRNDRP"/>
                <w:id w:val="-2217524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2" w:space="0" w:color="FFFFFF"/>
            </w:tcBorders>
            <w:hideMark/>
          </w:tcPr>
          <w:p w14:paraId="36302F49" w14:textId="77777777" w:rsidR="00CC5614" w:rsidRPr="00D42B27" w:rsidRDefault="004231F1" w:rsidP="00F46909">
            <w:pPr>
              <w:spacing w:after="0"/>
              <w:jc w:val="center"/>
              <w:rPr>
                <w:sz w:val="24"/>
              </w:rPr>
            </w:pPr>
            <w:sdt>
              <w:sdtPr>
                <w:rPr>
                  <w:rFonts w:cs="Calibri"/>
                  <w:color w:val="000000"/>
                  <w:sz w:val="24"/>
                </w:rPr>
                <w:alias w:val="TLXCL1-TPRNDRU"/>
                <w:tag w:val="TLXCL1-TPRNDRU"/>
                <w:id w:val="-131208499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72EF6D61" w14:textId="77777777" w:rsidTr="004A285E">
        <w:trPr>
          <w:trHeight w:val="326"/>
        </w:trPr>
        <w:tc>
          <w:tcPr>
            <w:tcW w:w="502" w:type="dxa"/>
            <w:tcBorders>
              <w:top w:val="single" w:sz="24" w:space="0" w:color="FFFFFF"/>
              <w:left w:val="nil"/>
              <w:bottom w:val="single" w:sz="4" w:space="0" w:color="008080"/>
              <w:right w:val="single" w:sz="24" w:space="0" w:color="FFFFFF"/>
            </w:tcBorders>
            <w:shd w:val="clear" w:color="auto" w:fill="80B3AE"/>
            <w:noWrap/>
            <w:vAlign w:val="bottom"/>
          </w:tcPr>
          <w:p w14:paraId="291511AD"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080"/>
              <w:right w:val="single" w:sz="24" w:space="0" w:color="FFFFFF"/>
            </w:tcBorders>
            <w:vAlign w:val="center"/>
            <w:hideMark/>
          </w:tcPr>
          <w:p w14:paraId="2853D7AA"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24" w:space="0" w:color="FFFFFF"/>
              <w:bottom w:val="single" w:sz="4" w:space="0" w:color="008080"/>
              <w:right w:val="single" w:sz="4" w:space="0" w:color="008D7F"/>
            </w:tcBorders>
            <w:hideMark/>
          </w:tcPr>
          <w:p w14:paraId="338568FA" w14:textId="77777777" w:rsidR="00CC5614" w:rsidRPr="00D42B27" w:rsidRDefault="004231F1" w:rsidP="00F46909">
            <w:pPr>
              <w:spacing w:after="0"/>
              <w:jc w:val="center"/>
              <w:rPr>
                <w:sz w:val="24"/>
              </w:rPr>
            </w:pPr>
            <w:sdt>
              <w:sdtPr>
                <w:rPr>
                  <w:rFonts w:cs="Calibri"/>
                  <w:color w:val="000000"/>
                  <w:sz w:val="24"/>
                </w:rPr>
                <w:alias w:val="TLXCLP-TPRND"/>
                <w:tag w:val="TLXCLP-TPRND"/>
                <w:id w:val="-713046335"/>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right w:val="single" w:sz="4" w:space="0" w:color="008D7F"/>
            </w:tcBorders>
          </w:tcPr>
          <w:p w14:paraId="20191EF5" w14:textId="77777777" w:rsidR="00CC5614" w:rsidRPr="00D42B27" w:rsidRDefault="004231F1" w:rsidP="00F46909">
            <w:pPr>
              <w:spacing w:after="0"/>
              <w:jc w:val="center"/>
              <w:rPr>
                <w:sz w:val="24"/>
              </w:rPr>
            </w:pPr>
            <w:sdt>
              <w:sdtPr>
                <w:rPr>
                  <w:rFonts w:cs="Calibri"/>
                  <w:color w:val="000000"/>
                  <w:sz w:val="24"/>
                </w:rPr>
                <w:alias w:val="TLXCLP-TPRNDRP"/>
                <w:tag w:val="TLXCLP-TPRNDRP"/>
                <w:id w:val="118379230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tcBorders>
            <w:hideMark/>
          </w:tcPr>
          <w:p w14:paraId="7EC55233" w14:textId="77777777" w:rsidR="00CC5614" w:rsidRPr="00D42B27" w:rsidRDefault="004231F1" w:rsidP="00F46909">
            <w:pPr>
              <w:spacing w:after="0"/>
              <w:jc w:val="center"/>
              <w:rPr>
                <w:sz w:val="24"/>
              </w:rPr>
            </w:pPr>
            <w:sdt>
              <w:sdtPr>
                <w:rPr>
                  <w:rFonts w:cs="Calibri"/>
                  <w:color w:val="000000"/>
                  <w:sz w:val="24"/>
                </w:rPr>
                <w:alias w:val="TLXCLP-TPRNDRU"/>
                <w:tag w:val="TLXCLP-TPRNDRU"/>
                <w:id w:val="1217851432"/>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bl>
    <w:p w14:paraId="7FABCE2C" w14:textId="77777777" w:rsidR="00DD189F" w:rsidRDefault="00DD189F" w:rsidP="00DD189F">
      <w:pPr>
        <w:pStyle w:val="BodyTextIndent"/>
        <w:ind w:left="0"/>
        <w:rPr>
          <w:rFonts w:eastAsia="MS Gothic"/>
        </w:rPr>
      </w:pPr>
    </w:p>
    <w:p w14:paraId="691D93E6" w14:textId="3327E1E0" w:rsidR="00E12FDB" w:rsidRPr="00D42B27" w:rsidRDefault="00E12FDB" w:rsidP="00E12FDB">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482894" w:rsidRPr="00D42B27" w14:paraId="6D15054A" w14:textId="77777777" w:rsidTr="00D369BC">
        <w:trPr>
          <w:trHeight w:val="28"/>
        </w:trPr>
        <w:tc>
          <w:tcPr>
            <w:tcW w:w="3317" w:type="dxa"/>
            <w:gridSpan w:val="3"/>
            <w:tcBorders>
              <w:top w:val="nil"/>
              <w:bottom w:val="single" w:sz="8" w:space="0" w:color="FFFFFF"/>
              <w:right w:val="single" w:sz="8" w:space="0" w:color="FFFFFF"/>
            </w:tcBorders>
            <w:shd w:val="clear" w:color="auto" w:fill="FFFFFF"/>
            <w:noWrap/>
            <w:vAlign w:val="bottom"/>
            <w:hideMark/>
          </w:tcPr>
          <w:p w14:paraId="226838C2" w14:textId="77777777" w:rsidR="00482894" w:rsidRPr="00D42B27" w:rsidRDefault="00482894"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8" w:space="0" w:color="FFFFFF"/>
              <w:bottom w:val="single" w:sz="8" w:space="0" w:color="FFFFFF"/>
              <w:right w:val="single" w:sz="24" w:space="0" w:color="FFFFFF"/>
            </w:tcBorders>
            <w:shd w:val="clear" w:color="auto" w:fill="008D7F"/>
          </w:tcPr>
          <w:p w14:paraId="135633FC" w14:textId="2A1B7B9B" w:rsidR="00482894" w:rsidRPr="009B666D"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482894" w:rsidRPr="00D42B27" w14:paraId="647732AF" w14:textId="77777777" w:rsidTr="00754E26">
        <w:trPr>
          <w:gridBefore w:val="1"/>
          <w:wBefore w:w="15" w:type="dxa"/>
          <w:trHeight w:val="347"/>
        </w:trPr>
        <w:tc>
          <w:tcPr>
            <w:tcW w:w="3330" w:type="dxa"/>
            <w:gridSpan w:val="3"/>
            <w:tcBorders>
              <w:top w:val="single" w:sz="8" w:space="0" w:color="FFFFFF"/>
              <w:bottom w:val="single" w:sz="4" w:space="0" w:color="008D7F"/>
              <w:right w:val="single" w:sz="24" w:space="0" w:color="FFFFFF"/>
            </w:tcBorders>
            <w:vAlign w:val="center"/>
            <w:hideMark/>
          </w:tcPr>
          <w:p w14:paraId="5A78D14E" w14:textId="77777777" w:rsidR="00482894" w:rsidRPr="00D42B27" w:rsidRDefault="0048289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68028D0D" w14:textId="77777777" w:rsidR="00482894" w:rsidRPr="00D42B27" w:rsidRDefault="0048289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4EA2542" w14:textId="77777777" w:rsidR="00482894" w:rsidRPr="00D42B27" w:rsidRDefault="0048289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65A42047" w14:textId="77777777" w:rsidR="00482894" w:rsidRPr="00D42B27" w:rsidRDefault="0048289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482894" w:rsidRPr="00D42B27" w14:paraId="17C3ACA4" w14:textId="77777777" w:rsidTr="00754E26">
        <w:trPr>
          <w:gridBefore w:val="1"/>
          <w:wBefore w:w="15"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4BE05D2F" w14:textId="070DD00D" w:rsidR="00482894" w:rsidRPr="008214B2" w:rsidRDefault="00482894"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7963A658"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7EF168BD"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0E4C14B9" w14:textId="77777777" w:rsidR="00482894" w:rsidRPr="00D42B27" w:rsidRDefault="00482894" w:rsidP="00F46909">
            <w:pPr>
              <w:spacing w:after="0"/>
              <w:jc w:val="center"/>
              <w:rPr>
                <w:sz w:val="24"/>
                <w:lang w:eastAsia="en-GB"/>
              </w:rPr>
            </w:pPr>
          </w:p>
        </w:tc>
      </w:tr>
      <w:tr w:rsidR="00482894" w:rsidRPr="00D42B27" w14:paraId="2294C4C7" w14:textId="77777777" w:rsidTr="00754E26">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48C2C23B"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72A2232D"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hideMark/>
          </w:tcPr>
          <w:p w14:paraId="512C7C11" w14:textId="77777777" w:rsidR="00482894"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819955071"/>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32A088CB" w14:textId="77777777" w:rsidR="00482894" w:rsidRPr="00D42B27" w:rsidRDefault="004231F1" w:rsidP="00F46909">
            <w:pPr>
              <w:spacing w:after="0"/>
              <w:jc w:val="center"/>
              <w:rPr>
                <w:rFonts w:cs="Calibri"/>
                <w:color w:val="000000"/>
                <w:sz w:val="24"/>
              </w:rPr>
            </w:pPr>
            <w:sdt>
              <w:sdtPr>
                <w:rPr>
                  <w:rFonts w:cs="Calibri"/>
                  <w:color w:val="000000"/>
                  <w:sz w:val="24"/>
                </w:rPr>
                <w:alias w:val="EGFIL2-TPRNDRP"/>
                <w:tag w:val="EGFIL2-TPRNDRP"/>
                <w:id w:val="-1660530883"/>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53ACADCF" w14:textId="77777777" w:rsidR="00482894"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631064970"/>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r>
      <w:tr w:rsidR="00482894" w:rsidRPr="00D42B27" w14:paraId="10008D04" w14:textId="77777777" w:rsidTr="00754E26">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C573128"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08058C59"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hideMark/>
          </w:tcPr>
          <w:p w14:paraId="57E5EA61" w14:textId="77777777" w:rsidR="00482894"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EGFILP-TPRND"/>
                <w:tag w:val="EGFILP-TPRND"/>
                <w:id w:val="782298831"/>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2A5D5FFC" w14:textId="77777777" w:rsidR="00482894" w:rsidRPr="00D42B27" w:rsidRDefault="004231F1" w:rsidP="00F46909">
            <w:pPr>
              <w:spacing w:after="0"/>
              <w:jc w:val="center"/>
              <w:rPr>
                <w:rFonts w:cs="Calibri"/>
                <w:color w:val="000000"/>
                <w:sz w:val="24"/>
              </w:rPr>
            </w:pPr>
            <w:sdt>
              <w:sdtPr>
                <w:rPr>
                  <w:rFonts w:cs="Calibri"/>
                  <w:color w:val="000000"/>
                  <w:sz w:val="24"/>
                </w:rPr>
                <w:alias w:val="EGFILP-TPRNDRP"/>
                <w:tag w:val="EGFILP-TPRNDRP"/>
                <w:id w:val="-408995646"/>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5B380ABB" w14:textId="77777777" w:rsidR="00482894"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EGFILP-TPRNDRU"/>
                <w:tag w:val="EGFILP-TPRNDRU"/>
                <w:id w:val="-1130243633"/>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r>
    </w:tbl>
    <w:p w14:paraId="6EEAFE01" w14:textId="77777777" w:rsidR="00B83A1D" w:rsidRDefault="00B83A1D">
      <w:pPr>
        <w:spacing w:after="0" w:line="240" w:lineRule="auto"/>
        <w:jc w:val="left"/>
        <w:rPr>
          <w:sz w:val="6"/>
        </w:rPr>
      </w:pPr>
    </w:p>
    <w:p w14:paraId="3C273373" w14:textId="77777777" w:rsidR="00B83A1D" w:rsidRDefault="00B83A1D" w:rsidP="00B83A1D">
      <w:pPr>
        <w:rPr>
          <w:b/>
        </w:rPr>
      </w:pPr>
    </w:p>
    <w:p w14:paraId="68175748" w14:textId="1AE11F8F" w:rsidR="00F03AA0" w:rsidRDefault="00F03AA0" w:rsidP="00F03AA0">
      <w:pPr>
        <w:spacing w:after="0" w:line="240" w:lineRule="auto"/>
        <w:jc w:val="left"/>
        <w:rPr>
          <w:rFonts w:cstheme="minorHAnsi"/>
          <w:sz w:val="14"/>
          <w:szCs w:val="18"/>
        </w:rPr>
      </w:pPr>
      <w:r w:rsidRPr="00F366F8">
        <w:rPr>
          <w:b/>
        </w:rPr>
        <w:t xml:space="preserve">EURONEXT </w:t>
      </w:r>
      <w:r w:rsidRPr="00E12FDB">
        <w:rPr>
          <w:b/>
        </w:rPr>
        <w:t>GROUP</w:t>
      </w:r>
      <w:r w:rsidRPr="00F366F8">
        <w:rPr>
          <w:b/>
        </w:rPr>
        <w:t xml:space="preserve"> </w:t>
      </w:r>
      <w:r>
        <w:rPr>
          <w:b/>
        </w:rPr>
        <w:t xml:space="preserve">ETFs AND FUNDS </w:t>
      </w:r>
      <w:r w:rsidRPr="00F366F8">
        <w:rPr>
          <w:b/>
        </w:rPr>
        <w:t>INFORMATION PRODUCTS</w:t>
      </w:r>
      <w:r w:rsidRPr="00150605">
        <w:rPr>
          <w:rFonts w:cstheme="minorHAnsi"/>
          <w:sz w:val="14"/>
          <w:szCs w:val="18"/>
        </w:rPr>
        <w:t xml:space="preserve"> </w:t>
      </w:r>
    </w:p>
    <w:p w14:paraId="627C50D4" w14:textId="77777777" w:rsidR="00F03AA0" w:rsidRDefault="00F03AA0" w:rsidP="00F03AA0">
      <w:pPr>
        <w:spacing w:after="0" w:line="240" w:lineRule="auto"/>
        <w:jc w:val="left"/>
        <w:rPr>
          <w:rFonts w:cstheme="minorHAnsi"/>
          <w:sz w:val="14"/>
          <w:szCs w:val="18"/>
        </w:rPr>
      </w:pP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F03AA0" w:rsidRPr="00D42B27" w14:paraId="44F13ED7" w14:textId="77777777" w:rsidTr="00782FF5">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5635AF87" w14:textId="77777777" w:rsidR="00F03AA0" w:rsidRPr="00D42B27" w:rsidRDefault="00F03AA0" w:rsidP="00782FF5">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49BB811" w14:textId="77777777" w:rsidR="00F03AA0" w:rsidRPr="009B666D" w:rsidRDefault="00F03AA0" w:rsidP="00782FF5">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F03AA0" w:rsidRPr="00D42B27" w14:paraId="215A2EAE" w14:textId="77777777" w:rsidTr="00782FF5">
        <w:trPr>
          <w:trHeight w:val="347"/>
        </w:trPr>
        <w:tc>
          <w:tcPr>
            <w:tcW w:w="3330" w:type="dxa"/>
            <w:gridSpan w:val="2"/>
            <w:vMerge/>
            <w:tcBorders>
              <w:top w:val="nil"/>
              <w:bottom w:val="single" w:sz="4" w:space="0" w:color="008D7F"/>
              <w:right w:val="single" w:sz="24" w:space="0" w:color="FFFFFF"/>
            </w:tcBorders>
            <w:vAlign w:val="center"/>
            <w:hideMark/>
          </w:tcPr>
          <w:p w14:paraId="76048FB3" w14:textId="77777777" w:rsidR="00F03AA0" w:rsidRPr="00D42B27" w:rsidRDefault="00F03AA0" w:rsidP="00782FF5">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2809BED0" w14:textId="77777777" w:rsidR="00F03AA0" w:rsidRPr="00D42B27" w:rsidRDefault="00F03AA0" w:rsidP="00782FF5">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18EA03E9" w14:textId="77777777" w:rsidR="00F03AA0" w:rsidRPr="00D42B27" w:rsidRDefault="00F03AA0" w:rsidP="00782FF5">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64A4CD05" w14:textId="77777777" w:rsidR="00F03AA0" w:rsidRPr="00D42B27" w:rsidRDefault="00F03AA0" w:rsidP="00782FF5">
            <w:pPr>
              <w:spacing w:after="0"/>
              <w:jc w:val="center"/>
              <w:rPr>
                <w:b/>
                <w:sz w:val="18"/>
                <w:lang w:eastAsia="en-GB"/>
              </w:rPr>
            </w:pPr>
            <w:r w:rsidRPr="00D42B27">
              <w:rPr>
                <w:b/>
                <w:sz w:val="18"/>
                <w:lang w:eastAsia="en-GB"/>
              </w:rPr>
              <w:t>Restricted</w:t>
            </w:r>
            <w:r>
              <w:rPr>
                <w:b/>
                <w:sz w:val="18"/>
                <w:lang w:eastAsia="en-GB"/>
              </w:rPr>
              <w:t xml:space="preserve"> - Basic</w:t>
            </w:r>
          </w:p>
        </w:tc>
      </w:tr>
      <w:tr w:rsidR="00F03AA0" w:rsidRPr="00D42B27" w14:paraId="29DD0DE3" w14:textId="77777777" w:rsidTr="00782FF5">
        <w:trPr>
          <w:trHeight w:val="326"/>
        </w:trPr>
        <w:tc>
          <w:tcPr>
            <w:tcW w:w="3330" w:type="dxa"/>
            <w:gridSpan w:val="2"/>
            <w:tcBorders>
              <w:top w:val="single" w:sz="4" w:space="0" w:color="008D7F"/>
              <w:left w:val="nil"/>
              <w:bottom w:val="single" w:sz="2" w:space="0" w:color="FFFFFF"/>
              <w:right w:val="single" w:sz="24" w:space="0" w:color="FFFFFF"/>
            </w:tcBorders>
            <w:noWrap/>
            <w:vAlign w:val="center"/>
            <w:hideMark/>
          </w:tcPr>
          <w:p w14:paraId="719F63BB" w14:textId="5C50850B" w:rsidR="00F03AA0" w:rsidRPr="00D42B27" w:rsidRDefault="00F03AA0" w:rsidP="00782FF5">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 xml:space="preserve">Group </w:t>
            </w:r>
            <w:r w:rsidRPr="00D42B27">
              <w:rPr>
                <w:rFonts w:eastAsia="Times New Roman" w:cs="Times New Roman"/>
                <w:b/>
                <w:color w:val="000000"/>
                <w:sz w:val="18"/>
                <w:szCs w:val="18"/>
                <w:lang w:eastAsia="en-GB"/>
              </w:rPr>
              <w:t>ETFs and Funds</w:t>
            </w:r>
          </w:p>
        </w:tc>
        <w:tc>
          <w:tcPr>
            <w:tcW w:w="2132" w:type="dxa"/>
            <w:tcBorders>
              <w:top w:val="nil"/>
              <w:left w:val="single" w:sz="24" w:space="0" w:color="FFFFFF"/>
              <w:bottom w:val="single" w:sz="2" w:space="0" w:color="FFFFFF"/>
              <w:right w:val="single" w:sz="4" w:space="0" w:color="008D7F"/>
            </w:tcBorders>
            <w:vAlign w:val="center"/>
          </w:tcPr>
          <w:p w14:paraId="0AC1E503" w14:textId="77777777" w:rsidR="00F03AA0" w:rsidRPr="00754E26" w:rsidRDefault="00F03AA0" w:rsidP="00782FF5">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right w:val="single" w:sz="4" w:space="0" w:color="008D7F"/>
            </w:tcBorders>
          </w:tcPr>
          <w:p w14:paraId="4B7B631B" w14:textId="77777777" w:rsidR="00F03AA0" w:rsidRPr="00754E26" w:rsidRDefault="00F03AA0" w:rsidP="00782FF5">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cBorders>
            <w:vAlign w:val="center"/>
          </w:tcPr>
          <w:p w14:paraId="5795D36E" w14:textId="77777777" w:rsidR="00F03AA0" w:rsidRPr="00754E26" w:rsidRDefault="00F03AA0" w:rsidP="00782FF5">
            <w:pPr>
              <w:spacing w:after="0"/>
              <w:jc w:val="center"/>
              <w:rPr>
                <w:rFonts w:ascii="MS Gothic" w:eastAsia="MS Gothic" w:hAnsi="MS Gothic" w:cs="Calibri"/>
                <w:color w:val="000000"/>
                <w:sz w:val="24"/>
              </w:rPr>
            </w:pPr>
          </w:p>
        </w:tc>
      </w:tr>
      <w:tr w:rsidR="00F03AA0" w:rsidRPr="00D42B27" w14:paraId="20CA6B7C" w14:textId="77777777" w:rsidTr="00782FF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06A78A9" w14:textId="77777777" w:rsidR="00F03AA0" w:rsidRPr="00D42B27" w:rsidRDefault="00F03AA0" w:rsidP="00782FF5">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FA3B1E7" w14:textId="77777777" w:rsidR="00F03AA0" w:rsidRPr="00D42B27" w:rsidRDefault="00F03AA0" w:rsidP="00782FF5">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35ECC1D6" w14:textId="77777777" w:rsidR="00F03AA0" w:rsidRPr="00754E26" w:rsidRDefault="004231F1" w:rsidP="00782FF5">
            <w:pPr>
              <w:spacing w:after="0"/>
              <w:jc w:val="center"/>
              <w:rPr>
                <w:rFonts w:ascii="MS Gothic" w:eastAsia="MS Gothic" w:hAnsi="MS Gothic"/>
                <w:sz w:val="24"/>
              </w:rPr>
            </w:pPr>
            <w:sdt>
              <w:sdtPr>
                <w:rPr>
                  <w:rFonts w:ascii="MS Gothic" w:eastAsia="MS Gothic" w:hAnsi="MS Gothic"/>
                  <w:sz w:val="24"/>
                </w:rPr>
                <w:alias w:val="ETFL2-TPRND"/>
                <w:tag w:val="ETFL2-TPRND"/>
                <w:id w:val="-539755424"/>
                <w14:checkbox>
                  <w14:checked w14:val="0"/>
                  <w14:checkedState w14:val="2612" w14:font="MS Gothic"/>
                  <w14:uncheckedState w14:val="2610" w14:font="MS Gothic"/>
                </w14:checkbox>
              </w:sdtPr>
              <w:sdtEndPr/>
              <w:sdtContent>
                <w:r w:rsidR="00F03AA0" w:rsidRPr="00754E26">
                  <w:rPr>
                    <w:rFonts w:ascii="MS Gothic" w:eastAsia="MS Gothic" w:hAnsi="MS Gothic" w:cs="Segoe UI Symbol"/>
                    <w:sz w:val="24"/>
                  </w:rPr>
                  <w:t>☐</w:t>
                </w:r>
              </w:sdtContent>
            </w:sdt>
          </w:p>
        </w:tc>
        <w:sdt>
          <w:sdtPr>
            <w:rPr>
              <w:rFonts w:ascii="MS Gothic" w:eastAsia="MS Gothic" w:hAnsi="MS Gothic"/>
              <w:sz w:val="24"/>
            </w:rPr>
            <w:alias w:val="ETFL2-TPRNDRP"/>
            <w:tag w:val="ETFL2-TPRNDRP"/>
            <w:id w:val="1764796267"/>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56D4FD31" w14:textId="77777777" w:rsidR="00F03AA0" w:rsidRPr="00754E26" w:rsidRDefault="00F03AA0" w:rsidP="00782FF5">
                <w:pPr>
                  <w:spacing w:after="0"/>
                  <w:jc w:val="center"/>
                  <w:rPr>
                    <w:rFonts w:ascii="MS Gothic" w:eastAsia="MS Gothic" w:hAnsi="MS Gothic"/>
                    <w:sz w:val="24"/>
                  </w:rPr>
                </w:pPr>
                <w:r w:rsidRPr="00754E26">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44022175" w14:textId="77777777" w:rsidR="00F03AA0" w:rsidRPr="00754E26" w:rsidRDefault="004231F1" w:rsidP="00782FF5">
            <w:pPr>
              <w:spacing w:after="0"/>
              <w:jc w:val="center"/>
              <w:rPr>
                <w:rFonts w:ascii="MS Gothic" w:eastAsia="MS Gothic" w:hAnsi="MS Gothic"/>
                <w:sz w:val="24"/>
              </w:rPr>
            </w:pPr>
            <w:sdt>
              <w:sdtPr>
                <w:rPr>
                  <w:rFonts w:ascii="MS Gothic" w:eastAsia="MS Gothic" w:hAnsi="MS Gothic"/>
                  <w:sz w:val="24"/>
                </w:rPr>
                <w:alias w:val="ETFL2-TPRNDRU"/>
                <w:tag w:val="ETFL2-TPRNDRU"/>
                <w:id w:val="72474477"/>
                <w14:checkbox>
                  <w14:checked w14:val="0"/>
                  <w14:checkedState w14:val="2612" w14:font="MS Gothic"/>
                  <w14:uncheckedState w14:val="2610" w14:font="MS Gothic"/>
                </w14:checkbox>
              </w:sdtPr>
              <w:sdtEndPr/>
              <w:sdtContent>
                <w:r w:rsidR="00F03AA0" w:rsidRPr="00754E26">
                  <w:rPr>
                    <w:rFonts w:ascii="MS Gothic" w:eastAsia="MS Gothic" w:hAnsi="MS Gothic" w:cs="Segoe UI Symbol"/>
                    <w:sz w:val="24"/>
                  </w:rPr>
                  <w:t>☐</w:t>
                </w:r>
              </w:sdtContent>
            </w:sdt>
          </w:p>
        </w:tc>
      </w:tr>
      <w:tr w:rsidR="00847030" w:rsidRPr="00D42B27" w14:paraId="4A71119A" w14:textId="77777777" w:rsidTr="00F6608F">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180F1515" w14:textId="77777777" w:rsidR="00847030" w:rsidRPr="00D42B27" w:rsidRDefault="00847030" w:rsidP="0084703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tcPr>
          <w:p w14:paraId="15A886B2" w14:textId="652A1754" w:rsidR="00847030" w:rsidRPr="00D42B27" w:rsidRDefault="00847030" w:rsidP="0084703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tcPr>
          <w:p w14:paraId="7D4419C0" w14:textId="06A44B81" w:rsidR="00847030" w:rsidRDefault="004231F1" w:rsidP="00847030">
            <w:pPr>
              <w:spacing w:after="0"/>
              <w:jc w:val="center"/>
              <w:rPr>
                <w:rFonts w:ascii="MS Gothic" w:eastAsia="MS Gothic" w:hAnsi="MS Gothic"/>
                <w:sz w:val="24"/>
              </w:rPr>
            </w:pPr>
            <w:sdt>
              <w:sdtPr>
                <w:rPr>
                  <w:rFonts w:ascii="MS Gothic" w:eastAsia="MS Gothic" w:hAnsi="MS Gothic"/>
                  <w:sz w:val="24"/>
                </w:rPr>
                <w:alias w:val="ETFL1-TPRND"/>
                <w:tag w:val="ETFL1-TPRND"/>
                <w:id w:val="1758784815"/>
                <w14:checkbox>
                  <w14:checked w14:val="0"/>
                  <w14:checkedState w14:val="2612" w14:font="MS Gothic"/>
                  <w14:uncheckedState w14:val="2610" w14:font="MS Gothic"/>
                </w14:checkbox>
              </w:sdtPr>
              <w:sdtEndPr/>
              <w:sdtContent>
                <w:r w:rsidR="00847030" w:rsidRPr="00754E26">
                  <w:rPr>
                    <w:rFonts w:ascii="MS Gothic" w:eastAsia="MS Gothic" w:hAnsi="MS Gothic" w:cs="Segoe UI Symbol"/>
                    <w:sz w:val="24"/>
                  </w:rPr>
                  <w:t>☐</w:t>
                </w:r>
              </w:sdtContent>
            </w:sdt>
          </w:p>
        </w:tc>
        <w:sdt>
          <w:sdtPr>
            <w:rPr>
              <w:rFonts w:ascii="MS Gothic" w:eastAsia="MS Gothic" w:hAnsi="MS Gothic"/>
              <w:sz w:val="24"/>
            </w:rPr>
            <w:alias w:val="ETFL1-TPRNDRP"/>
            <w:tag w:val="ETFL1-TPRNDRP"/>
            <w:id w:val="-213100556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389CD8B5" w14:textId="67F1392D" w:rsidR="00847030" w:rsidRDefault="00847030" w:rsidP="00847030">
                <w:pPr>
                  <w:spacing w:after="0"/>
                  <w:jc w:val="center"/>
                  <w:rPr>
                    <w:rFonts w:ascii="MS Gothic" w:eastAsia="MS Gothic" w:hAnsi="MS Gothic"/>
                    <w:sz w:val="24"/>
                  </w:rPr>
                </w:pPr>
                <w:r w:rsidRPr="00754E26">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tcPr>
          <w:p w14:paraId="74325844" w14:textId="2C2B5EB9" w:rsidR="00847030" w:rsidRDefault="004231F1" w:rsidP="00847030">
            <w:pPr>
              <w:spacing w:after="0"/>
              <w:jc w:val="center"/>
              <w:rPr>
                <w:rFonts w:ascii="MS Gothic" w:eastAsia="MS Gothic" w:hAnsi="MS Gothic"/>
                <w:sz w:val="24"/>
              </w:rPr>
            </w:pPr>
            <w:sdt>
              <w:sdtPr>
                <w:rPr>
                  <w:rFonts w:ascii="MS Gothic" w:eastAsia="MS Gothic" w:hAnsi="MS Gothic"/>
                  <w:sz w:val="24"/>
                </w:rPr>
                <w:alias w:val="ETFL1-TPRNDRU"/>
                <w:tag w:val="ETFL1-TPRNDRU"/>
                <w:id w:val="-574590950"/>
                <w14:checkbox>
                  <w14:checked w14:val="0"/>
                  <w14:checkedState w14:val="2612" w14:font="MS Gothic"/>
                  <w14:uncheckedState w14:val="2610" w14:font="MS Gothic"/>
                </w14:checkbox>
              </w:sdtPr>
              <w:sdtEndPr/>
              <w:sdtContent>
                <w:r w:rsidR="00847030" w:rsidRPr="00754E26">
                  <w:rPr>
                    <w:rFonts w:ascii="MS Gothic" w:eastAsia="MS Gothic" w:hAnsi="MS Gothic" w:cs="Segoe UI Symbol"/>
                    <w:sz w:val="24"/>
                  </w:rPr>
                  <w:t>☐</w:t>
                </w:r>
              </w:sdtContent>
            </w:sdt>
          </w:p>
        </w:tc>
      </w:tr>
      <w:tr w:rsidR="00847030" w:rsidRPr="00D42B27" w14:paraId="58E770DC" w14:textId="77777777" w:rsidTr="00782FF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08A2FB1" w14:textId="77777777" w:rsidR="00847030" w:rsidRPr="00D42B27" w:rsidRDefault="00847030" w:rsidP="0084703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20546342" w14:textId="77777777" w:rsidR="00847030" w:rsidRPr="00D42B27" w:rsidRDefault="00847030" w:rsidP="0084703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6070992A" w14:textId="77777777" w:rsidR="00847030" w:rsidRPr="00754E26" w:rsidRDefault="004231F1" w:rsidP="00847030">
            <w:pPr>
              <w:spacing w:after="0"/>
              <w:jc w:val="center"/>
              <w:rPr>
                <w:rFonts w:ascii="MS Gothic" w:eastAsia="MS Gothic" w:hAnsi="MS Gothic"/>
                <w:sz w:val="24"/>
              </w:rPr>
            </w:pPr>
            <w:sdt>
              <w:sdtPr>
                <w:rPr>
                  <w:rFonts w:ascii="MS Gothic" w:eastAsia="MS Gothic" w:hAnsi="MS Gothic"/>
                  <w:sz w:val="24"/>
                </w:rPr>
                <w:alias w:val="ETFLP-TPRND"/>
                <w:tag w:val="ETFLP-TPRND"/>
                <w:id w:val="-1925717122"/>
                <w14:checkbox>
                  <w14:checked w14:val="0"/>
                  <w14:checkedState w14:val="2612" w14:font="MS Gothic"/>
                  <w14:uncheckedState w14:val="2610" w14:font="MS Gothic"/>
                </w14:checkbox>
              </w:sdtPr>
              <w:sdtEndPr/>
              <w:sdtContent>
                <w:r w:rsidR="00847030" w:rsidRPr="00754E26">
                  <w:rPr>
                    <w:rFonts w:ascii="MS Gothic" w:eastAsia="MS Gothic" w:hAnsi="MS Gothic" w:cs="Segoe UI Symbol"/>
                    <w:sz w:val="24"/>
                  </w:rPr>
                  <w:t>☐</w:t>
                </w:r>
              </w:sdtContent>
            </w:sdt>
          </w:p>
        </w:tc>
        <w:sdt>
          <w:sdtPr>
            <w:rPr>
              <w:rFonts w:ascii="MS Gothic" w:eastAsia="MS Gothic" w:hAnsi="MS Gothic"/>
              <w:sz w:val="24"/>
            </w:rPr>
            <w:alias w:val="ETFLP-TPRNDRP"/>
            <w:tag w:val="ETFLP-TPRNDRP"/>
            <w:id w:val="-767465933"/>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5AB0D751" w14:textId="77777777" w:rsidR="00847030" w:rsidRPr="00754E26" w:rsidRDefault="00847030" w:rsidP="00847030">
                <w:pPr>
                  <w:spacing w:after="0"/>
                  <w:jc w:val="center"/>
                  <w:rPr>
                    <w:rFonts w:ascii="MS Gothic" w:eastAsia="MS Gothic" w:hAnsi="MS Gothic"/>
                    <w:sz w:val="24"/>
                  </w:rPr>
                </w:pPr>
                <w:r w:rsidRPr="00754E26">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4D413051" w14:textId="77777777" w:rsidR="00847030" w:rsidRPr="00754E26" w:rsidRDefault="004231F1" w:rsidP="00847030">
            <w:pPr>
              <w:spacing w:after="0"/>
              <w:jc w:val="center"/>
              <w:rPr>
                <w:rFonts w:ascii="MS Gothic" w:eastAsia="MS Gothic" w:hAnsi="MS Gothic"/>
                <w:sz w:val="24"/>
              </w:rPr>
            </w:pPr>
            <w:sdt>
              <w:sdtPr>
                <w:rPr>
                  <w:rFonts w:ascii="MS Gothic" w:eastAsia="MS Gothic" w:hAnsi="MS Gothic"/>
                  <w:sz w:val="24"/>
                </w:rPr>
                <w:alias w:val="ETFLP-TPRNDRU"/>
                <w:tag w:val="ETFLP-TPRNDRU"/>
                <w:id w:val="387689725"/>
                <w14:checkbox>
                  <w14:checked w14:val="0"/>
                  <w14:checkedState w14:val="2612" w14:font="MS Gothic"/>
                  <w14:uncheckedState w14:val="2610" w14:font="MS Gothic"/>
                </w14:checkbox>
              </w:sdtPr>
              <w:sdtEndPr/>
              <w:sdtContent>
                <w:r w:rsidR="00847030" w:rsidRPr="00754E26">
                  <w:rPr>
                    <w:rFonts w:ascii="MS Gothic" w:eastAsia="MS Gothic" w:hAnsi="MS Gothic" w:hint="eastAsia"/>
                    <w:sz w:val="24"/>
                  </w:rPr>
                  <w:t>☐</w:t>
                </w:r>
              </w:sdtContent>
            </w:sdt>
          </w:p>
        </w:tc>
      </w:tr>
    </w:tbl>
    <w:p w14:paraId="4E0BEB9A" w14:textId="77777777" w:rsidR="00F03AA0" w:rsidRDefault="00F03AA0" w:rsidP="00B83A1D">
      <w:pPr>
        <w:rPr>
          <w:b/>
        </w:rPr>
      </w:pPr>
    </w:p>
    <w:p w14:paraId="71D09ABE" w14:textId="77777777" w:rsidR="00E73F66" w:rsidRDefault="00E73F66" w:rsidP="00E73F66">
      <w:pPr>
        <w:tabs>
          <w:tab w:val="left" w:pos="1215"/>
        </w:tabs>
        <w:jc w:val="left"/>
        <w:rPr>
          <w:b/>
        </w:rPr>
      </w:pPr>
      <w:r>
        <w:rPr>
          <w:b/>
        </w:rPr>
        <w:t>EURONEXT GROUP BEST OF BOOK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E73F66" w:rsidRPr="00D42B27" w14:paraId="4276C7CC" w14:textId="77777777" w:rsidTr="000A0F8A">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ACD6AEC" w14:textId="77777777" w:rsidR="00E73F66" w:rsidRPr="00D42B27" w:rsidRDefault="00E73F66" w:rsidP="000A0F8A">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58BE255" w14:textId="77777777" w:rsidR="00E73F66" w:rsidRPr="00D42B27" w:rsidRDefault="00E73F66" w:rsidP="000A0F8A">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E73F66" w:rsidRPr="00D42B27" w14:paraId="7F1D2E87" w14:textId="77777777" w:rsidTr="000A0F8A">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61DBACAE" w14:textId="77777777" w:rsidR="00E73F66" w:rsidRPr="00D42B27" w:rsidRDefault="00E73F66" w:rsidP="000A0F8A">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37C8BAB" w14:textId="77777777" w:rsidR="00E73F66" w:rsidRPr="00D42B27" w:rsidRDefault="00E73F66" w:rsidP="000A0F8A">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C06EDA6" w14:textId="77777777" w:rsidR="00E73F66" w:rsidRPr="00D42B27" w:rsidRDefault="00E73F66" w:rsidP="000A0F8A">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50D7BA91" w14:textId="77777777" w:rsidR="00E73F66" w:rsidRPr="00D42B27" w:rsidRDefault="00E73F66" w:rsidP="000A0F8A">
            <w:pPr>
              <w:spacing w:after="0"/>
              <w:jc w:val="center"/>
              <w:rPr>
                <w:b/>
                <w:sz w:val="18"/>
                <w:lang w:eastAsia="en-GB"/>
              </w:rPr>
            </w:pPr>
            <w:r w:rsidRPr="00D42B27">
              <w:rPr>
                <w:b/>
                <w:sz w:val="18"/>
                <w:lang w:eastAsia="en-GB"/>
              </w:rPr>
              <w:t>Restricted</w:t>
            </w:r>
            <w:r>
              <w:rPr>
                <w:b/>
                <w:sz w:val="18"/>
                <w:lang w:eastAsia="en-GB"/>
              </w:rPr>
              <w:t xml:space="preserve"> - Basic</w:t>
            </w:r>
          </w:p>
        </w:tc>
      </w:tr>
      <w:tr w:rsidR="00E73F66" w:rsidRPr="00D42B27" w14:paraId="6B63D466" w14:textId="77777777" w:rsidTr="000A0F8A">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1D8EF9CA" w14:textId="77777777" w:rsidR="00E73F66" w:rsidRPr="00D42B27" w:rsidRDefault="00E73F66" w:rsidP="000A0F8A">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Best of Book</w:t>
            </w:r>
          </w:p>
        </w:tc>
        <w:tc>
          <w:tcPr>
            <w:tcW w:w="2160" w:type="dxa"/>
            <w:tcBorders>
              <w:top w:val="single" w:sz="4" w:space="0" w:color="008D7F"/>
              <w:left w:val="single" w:sz="24" w:space="0" w:color="FFFFFF"/>
              <w:bottom w:val="nil"/>
              <w:right w:val="single" w:sz="4" w:space="0" w:color="00685E"/>
            </w:tcBorders>
            <w:vAlign w:val="center"/>
          </w:tcPr>
          <w:p w14:paraId="111180E5" w14:textId="77777777" w:rsidR="00E73F66" w:rsidRPr="00D42B27" w:rsidRDefault="00E73F66" w:rsidP="000A0F8A">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78A81BE" w14:textId="77777777" w:rsidR="00E73F66" w:rsidRPr="00D42B27" w:rsidRDefault="00E73F66" w:rsidP="000A0F8A">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47A04AD6" w14:textId="77777777" w:rsidR="00E73F66" w:rsidRPr="00D42B27" w:rsidRDefault="00E73F66" w:rsidP="000A0F8A">
            <w:pPr>
              <w:spacing w:after="0"/>
              <w:jc w:val="center"/>
              <w:rPr>
                <w:sz w:val="24"/>
                <w:lang w:eastAsia="en-GB"/>
              </w:rPr>
            </w:pPr>
          </w:p>
        </w:tc>
      </w:tr>
      <w:tr w:rsidR="00E73F66" w:rsidRPr="00D42B27" w14:paraId="1451B86E" w14:textId="77777777" w:rsidTr="000A0F8A">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FD83308" w14:textId="2167CD05" w:rsidR="00E73F66" w:rsidRPr="00D42B27" w:rsidRDefault="00E73F66" w:rsidP="000A0F8A">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single" w:sz="4" w:space="0" w:color="008080"/>
              <w:right w:val="single" w:sz="24" w:space="0" w:color="FFFFFF"/>
            </w:tcBorders>
            <w:vAlign w:val="center"/>
            <w:hideMark/>
          </w:tcPr>
          <w:p w14:paraId="542A9BFD" w14:textId="77777777" w:rsidR="00E73F66" w:rsidRPr="00D42B27" w:rsidRDefault="00E73F66" w:rsidP="000A0F8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single" w:sz="4" w:space="0" w:color="008080"/>
              <w:right w:val="single" w:sz="4" w:space="0" w:color="00685E"/>
            </w:tcBorders>
            <w:shd w:val="clear" w:color="auto" w:fill="FFFFFF" w:themeFill="background1"/>
            <w:hideMark/>
          </w:tcPr>
          <w:p w14:paraId="01AF09E9" w14:textId="77777777" w:rsidR="00E73F66" w:rsidRPr="00D42B27" w:rsidRDefault="004231F1" w:rsidP="000A0F8A">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45405857"/>
                <w14:checkbox>
                  <w14:checked w14:val="0"/>
                  <w14:checkedState w14:val="2612" w14:font="MS Gothic"/>
                  <w14:uncheckedState w14:val="2610" w14:font="MS Gothic"/>
                </w14:checkbox>
              </w:sdtPr>
              <w:sdtEndPr/>
              <w:sdtContent>
                <w:r w:rsidR="00E73F66"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080"/>
              <w:right w:val="single" w:sz="4" w:space="0" w:color="00685E"/>
            </w:tcBorders>
            <w:shd w:val="clear" w:color="auto" w:fill="FFFFFF" w:themeFill="background1"/>
          </w:tcPr>
          <w:p w14:paraId="331BF0AF" w14:textId="77777777" w:rsidR="00E73F66" w:rsidRPr="00D42B27" w:rsidRDefault="004231F1" w:rsidP="000A0F8A">
            <w:pPr>
              <w:spacing w:after="0"/>
              <w:jc w:val="center"/>
              <w:rPr>
                <w:rFonts w:cs="Calibri"/>
                <w:color w:val="000000"/>
                <w:sz w:val="24"/>
              </w:rPr>
            </w:pPr>
            <w:sdt>
              <w:sdtPr>
                <w:rPr>
                  <w:rFonts w:cs="Calibri"/>
                  <w:color w:val="000000"/>
                  <w:sz w:val="24"/>
                </w:rPr>
                <w:alias w:val="EGFIL2-TPRNDRP"/>
                <w:tag w:val="EGFIL2-TPRNDRP"/>
                <w:id w:val="-226226833"/>
                <w14:checkbox>
                  <w14:checked w14:val="0"/>
                  <w14:checkedState w14:val="2612" w14:font="MS Gothic"/>
                  <w14:uncheckedState w14:val="2610" w14:font="MS Gothic"/>
                </w14:checkbox>
              </w:sdtPr>
              <w:sdtEndPr/>
              <w:sdtContent>
                <w:r w:rsidR="00E73F66"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080"/>
            </w:tcBorders>
            <w:shd w:val="clear" w:color="auto" w:fill="FFFFFF" w:themeFill="background1"/>
            <w:hideMark/>
          </w:tcPr>
          <w:p w14:paraId="51ED3687" w14:textId="77777777" w:rsidR="00E73F66" w:rsidRPr="00D42B27" w:rsidRDefault="004231F1" w:rsidP="000A0F8A">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1771774305"/>
                <w14:checkbox>
                  <w14:checked w14:val="0"/>
                  <w14:checkedState w14:val="2612" w14:font="MS Gothic"/>
                  <w14:uncheckedState w14:val="2610" w14:font="MS Gothic"/>
                </w14:checkbox>
              </w:sdtPr>
              <w:sdtEndPr/>
              <w:sdtContent>
                <w:r w:rsidR="00E73F66" w:rsidRPr="009F2E1B">
                  <w:rPr>
                    <w:rFonts w:ascii="MS Gothic" w:eastAsia="MS Gothic" w:hAnsi="MS Gothic" w:cs="Calibri" w:hint="eastAsia"/>
                    <w:color w:val="000000"/>
                    <w:sz w:val="24"/>
                  </w:rPr>
                  <w:t>☐</w:t>
                </w:r>
              </w:sdtContent>
            </w:sdt>
          </w:p>
        </w:tc>
      </w:tr>
    </w:tbl>
    <w:p w14:paraId="1E1D1035" w14:textId="77777777" w:rsidR="00E73F66" w:rsidRPr="00BF0E45" w:rsidRDefault="00E73F66" w:rsidP="00E73F66">
      <w:pPr>
        <w:rPr>
          <w:b/>
          <w:sz w:val="18"/>
          <w:szCs w:val="18"/>
        </w:rPr>
      </w:pPr>
    </w:p>
    <w:p w14:paraId="389D7887" w14:textId="50224E06" w:rsidR="00B83A1D" w:rsidRDefault="00B83A1D" w:rsidP="00FC4AA1">
      <w:pPr>
        <w:spacing w:after="0" w:line="240" w:lineRule="auto"/>
        <w:jc w:val="left"/>
        <w:rPr>
          <w:rFonts w:cstheme="minorHAnsi"/>
          <w:sz w:val="14"/>
          <w:szCs w:val="18"/>
        </w:rPr>
      </w:pPr>
      <w:r w:rsidRPr="00F366F8">
        <w:rPr>
          <w:b/>
        </w:rPr>
        <w:t>EURONEXT DISAGGREGATED INFORMATION PRODUCTS</w:t>
      </w:r>
      <w:r w:rsidRPr="00150605">
        <w:rPr>
          <w:rFonts w:cstheme="minorHAnsi"/>
          <w:sz w:val="14"/>
          <w:szCs w:val="18"/>
        </w:rPr>
        <w:t xml:space="preserve"> </w:t>
      </w:r>
    </w:p>
    <w:p w14:paraId="57F7BE99" w14:textId="77777777" w:rsidR="00FC4AA1" w:rsidRDefault="00FC4AA1" w:rsidP="004A285E">
      <w:pPr>
        <w:spacing w:after="0" w:line="240" w:lineRule="auto"/>
        <w:jc w:val="left"/>
        <w:rPr>
          <w:rFonts w:cstheme="minorHAnsi"/>
          <w:sz w:val="14"/>
          <w:szCs w:val="18"/>
        </w:rPr>
      </w:pP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B83A1D" w:rsidRPr="00D42B27" w14:paraId="134387C0" w14:textId="77777777" w:rsidTr="00754E26">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7A8A3113" w14:textId="77777777" w:rsidR="00B83A1D" w:rsidRPr="00D42B27" w:rsidRDefault="00B83A1D" w:rsidP="00E917AD">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28995C6" w14:textId="77777777" w:rsidR="00B83A1D" w:rsidRPr="009B666D" w:rsidRDefault="00B83A1D"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B83A1D" w:rsidRPr="00D42B27" w14:paraId="2AFBD232" w14:textId="77777777" w:rsidTr="00754E26">
        <w:trPr>
          <w:trHeight w:val="347"/>
        </w:trPr>
        <w:tc>
          <w:tcPr>
            <w:tcW w:w="3330" w:type="dxa"/>
            <w:gridSpan w:val="2"/>
            <w:vMerge/>
            <w:tcBorders>
              <w:top w:val="nil"/>
              <w:bottom w:val="single" w:sz="4" w:space="0" w:color="008D7F"/>
              <w:right w:val="single" w:sz="24" w:space="0" w:color="FFFFFF"/>
            </w:tcBorders>
            <w:vAlign w:val="center"/>
            <w:hideMark/>
          </w:tcPr>
          <w:p w14:paraId="20BB9AC8" w14:textId="77777777" w:rsidR="00B83A1D" w:rsidRPr="00D42B27" w:rsidRDefault="00B83A1D" w:rsidP="00E917AD">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582DAFD0" w14:textId="77777777" w:rsidR="00B83A1D" w:rsidRPr="00D42B27" w:rsidRDefault="00B83A1D"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BBEB180" w14:textId="77777777" w:rsidR="00B83A1D" w:rsidRPr="00D42B27" w:rsidRDefault="00B83A1D"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0DAC6DC5" w14:textId="77777777" w:rsidR="00B83A1D" w:rsidRPr="00D42B27" w:rsidRDefault="00B83A1D"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B83A1D" w:rsidRPr="00D42B27" w14:paraId="2848AB78" w14:textId="77777777" w:rsidTr="00754E26">
        <w:trPr>
          <w:trHeight w:val="326"/>
        </w:trPr>
        <w:tc>
          <w:tcPr>
            <w:tcW w:w="3330" w:type="dxa"/>
            <w:gridSpan w:val="2"/>
            <w:tcBorders>
              <w:top w:val="nil"/>
              <w:left w:val="nil"/>
              <w:bottom w:val="single" w:sz="2" w:space="0" w:color="FFFFFF"/>
              <w:right w:val="single" w:sz="24" w:space="0" w:color="FFFFFF"/>
            </w:tcBorders>
            <w:noWrap/>
            <w:vAlign w:val="center"/>
            <w:hideMark/>
          </w:tcPr>
          <w:p w14:paraId="67E0669B" w14:textId="77777777" w:rsidR="00B83A1D" w:rsidRPr="00D42B27" w:rsidRDefault="00B83A1D"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24" w:space="0" w:color="FFFFFF"/>
              <w:bottom w:val="single" w:sz="2" w:space="0" w:color="FFFFFF"/>
              <w:right w:val="single" w:sz="4" w:space="0" w:color="008D7F"/>
            </w:tcBorders>
            <w:vAlign w:val="center"/>
          </w:tcPr>
          <w:p w14:paraId="26CD35C8" w14:textId="77777777" w:rsidR="00B83A1D" w:rsidRPr="00754E26" w:rsidRDefault="00B83A1D" w:rsidP="00E917AD">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right w:val="single" w:sz="4" w:space="0" w:color="008D7F"/>
            </w:tcBorders>
          </w:tcPr>
          <w:p w14:paraId="2994FB98" w14:textId="77777777" w:rsidR="00B83A1D" w:rsidRPr="00754E26" w:rsidRDefault="00B83A1D" w:rsidP="00E917AD">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cBorders>
            <w:vAlign w:val="center"/>
          </w:tcPr>
          <w:p w14:paraId="5384CA10" w14:textId="77777777" w:rsidR="00B83A1D" w:rsidRPr="00754E26" w:rsidRDefault="00B83A1D" w:rsidP="00E917AD">
            <w:pPr>
              <w:spacing w:after="0"/>
              <w:jc w:val="center"/>
              <w:rPr>
                <w:rFonts w:ascii="MS Gothic" w:eastAsia="MS Gothic" w:hAnsi="MS Gothic" w:cs="Calibri"/>
                <w:color w:val="000000"/>
                <w:sz w:val="24"/>
              </w:rPr>
            </w:pPr>
          </w:p>
        </w:tc>
      </w:tr>
      <w:tr w:rsidR="00B83A1D" w:rsidRPr="00D42B27" w14:paraId="29A3D5CA"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6E6E467" w14:textId="77777777" w:rsidR="00B83A1D" w:rsidRPr="00D42B27" w:rsidRDefault="00B83A1D"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2D4F3AC" w14:textId="77777777" w:rsidR="00B83A1D" w:rsidRPr="00D42B27" w:rsidRDefault="00B83A1D"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1E94E66D" w14:textId="77777777" w:rsidR="00B83A1D" w:rsidRPr="00754E26" w:rsidRDefault="004231F1" w:rsidP="00E917AD">
            <w:pPr>
              <w:spacing w:after="0"/>
              <w:jc w:val="center"/>
              <w:rPr>
                <w:rFonts w:ascii="MS Gothic" w:eastAsia="MS Gothic" w:hAnsi="MS Gothic"/>
                <w:sz w:val="24"/>
              </w:rPr>
            </w:pPr>
            <w:sdt>
              <w:sdtPr>
                <w:rPr>
                  <w:rFonts w:ascii="MS Gothic" w:eastAsia="MS Gothic" w:hAnsi="MS Gothic"/>
                  <w:sz w:val="24"/>
                </w:rPr>
                <w:alias w:val="EQTL2-TPRND"/>
                <w:tag w:val="EQTL2-TPRND"/>
                <w:id w:val="-771157307"/>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sdt>
          <w:sdtPr>
            <w:rPr>
              <w:rFonts w:ascii="MS Gothic" w:eastAsia="MS Gothic" w:hAnsi="MS Gothic"/>
              <w:sz w:val="24"/>
            </w:rPr>
            <w:alias w:val="EQTL2-TPRNDRP"/>
            <w:tag w:val="EQTL2-TPRNDRP"/>
            <w:id w:val="174899643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5158AE60" w14:textId="77777777" w:rsidR="00B83A1D" w:rsidRPr="00754E26" w:rsidRDefault="00B83A1D" w:rsidP="00E917AD">
                <w:pPr>
                  <w:spacing w:after="0"/>
                  <w:jc w:val="center"/>
                  <w:rPr>
                    <w:rFonts w:ascii="MS Gothic" w:eastAsia="MS Gothic" w:hAnsi="MS Gothic"/>
                    <w:sz w:val="24"/>
                  </w:rPr>
                </w:pPr>
                <w:r w:rsidRPr="00754E26">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52267D5A" w14:textId="77777777" w:rsidR="00B83A1D" w:rsidRPr="00754E26" w:rsidRDefault="004231F1" w:rsidP="00E917AD">
            <w:pPr>
              <w:spacing w:after="0"/>
              <w:jc w:val="center"/>
              <w:rPr>
                <w:rFonts w:ascii="MS Gothic" w:eastAsia="MS Gothic" w:hAnsi="MS Gothic"/>
                <w:sz w:val="24"/>
              </w:rPr>
            </w:pPr>
            <w:sdt>
              <w:sdtPr>
                <w:rPr>
                  <w:rFonts w:ascii="MS Gothic" w:eastAsia="MS Gothic" w:hAnsi="MS Gothic"/>
                  <w:sz w:val="24"/>
                </w:rPr>
                <w:alias w:val="EQTL2-TPRNDRU"/>
                <w:tag w:val="EQTL2-TPRNDRU"/>
                <w:id w:val="-263301421"/>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tr>
      <w:tr w:rsidR="00B83A1D" w:rsidRPr="00D42B27" w14:paraId="2FF66464" w14:textId="77777777" w:rsidTr="00754E2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D4D7609" w14:textId="77777777" w:rsidR="00B83A1D" w:rsidRPr="00D42B27" w:rsidRDefault="00B83A1D"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6FB5EDF7" w14:textId="77777777" w:rsidR="00B83A1D" w:rsidRPr="00D42B27" w:rsidRDefault="00B83A1D"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31770D80" w14:textId="77777777" w:rsidR="00B83A1D" w:rsidRPr="00754E26" w:rsidRDefault="004231F1" w:rsidP="00E917AD">
            <w:pPr>
              <w:spacing w:after="0"/>
              <w:jc w:val="center"/>
              <w:rPr>
                <w:rFonts w:ascii="MS Gothic" w:eastAsia="MS Gothic" w:hAnsi="MS Gothic"/>
                <w:sz w:val="24"/>
              </w:rPr>
            </w:pPr>
            <w:sdt>
              <w:sdtPr>
                <w:rPr>
                  <w:rFonts w:ascii="MS Gothic" w:eastAsia="MS Gothic" w:hAnsi="MS Gothic"/>
                  <w:sz w:val="24"/>
                </w:rPr>
                <w:alias w:val="EQTLP-TPRND"/>
                <w:tag w:val="EQTLP-TPRND"/>
                <w:id w:val="1129516777"/>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sdt>
          <w:sdtPr>
            <w:rPr>
              <w:rFonts w:ascii="MS Gothic" w:eastAsia="MS Gothic" w:hAnsi="MS Gothic"/>
              <w:sz w:val="24"/>
            </w:rPr>
            <w:alias w:val="EQTLP-TPRNDRP"/>
            <w:tag w:val="EQTLP-TPRNDRP"/>
            <w:id w:val="1179541263"/>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3F4DA936" w14:textId="77777777" w:rsidR="00B83A1D" w:rsidRPr="00754E26" w:rsidRDefault="00B83A1D" w:rsidP="00E917AD">
                <w:pPr>
                  <w:spacing w:after="0"/>
                  <w:jc w:val="center"/>
                  <w:rPr>
                    <w:rFonts w:ascii="MS Gothic" w:eastAsia="MS Gothic" w:hAnsi="MS Gothic"/>
                    <w:sz w:val="24"/>
                  </w:rPr>
                </w:pPr>
                <w:r w:rsidRPr="00754E26">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216161EC" w14:textId="77777777" w:rsidR="00B83A1D" w:rsidRPr="00754E26" w:rsidRDefault="004231F1" w:rsidP="00E917AD">
            <w:pPr>
              <w:spacing w:after="0"/>
              <w:jc w:val="center"/>
              <w:rPr>
                <w:rFonts w:ascii="MS Gothic" w:eastAsia="MS Gothic" w:hAnsi="MS Gothic"/>
                <w:sz w:val="24"/>
              </w:rPr>
            </w:pPr>
            <w:sdt>
              <w:sdtPr>
                <w:rPr>
                  <w:rFonts w:ascii="MS Gothic" w:eastAsia="MS Gothic" w:hAnsi="MS Gothic"/>
                  <w:sz w:val="24"/>
                </w:rPr>
                <w:alias w:val="EQTLP-TPRNDRU"/>
                <w:tag w:val="EQTLP-TPRNDRU"/>
                <w:id w:val="266663974"/>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tr>
    </w:tbl>
    <w:p w14:paraId="1405AAF0" w14:textId="69C2BD74" w:rsidR="0001774B" w:rsidRDefault="0001774B">
      <w:pPr>
        <w:spacing w:after="0" w:line="240" w:lineRule="auto"/>
        <w:jc w:val="left"/>
        <w:rPr>
          <w:sz w:val="6"/>
        </w:rPr>
      </w:pPr>
      <w:r>
        <w:rPr>
          <w:sz w:val="6"/>
        </w:rPr>
        <w:br w:type="page"/>
      </w:r>
    </w:p>
    <w:p w14:paraId="10B371D8"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lastRenderedPageBreak/>
        <w:t>CATE</w:t>
      </w:r>
      <w:r w:rsidR="00AA46A5">
        <w:rPr>
          <w:rFonts w:eastAsia="MS Gothic" w:cs="Times New Roman"/>
          <w:b/>
          <w:bCs/>
          <w:color w:val="008D7F"/>
          <w:sz w:val="26"/>
          <w:szCs w:val="26"/>
        </w:rPr>
        <w:t>GO</w:t>
      </w:r>
      <w:r w:rsidRPr="005D061F">
        <w:rPr>
          <w:rFonts w:eastAsia="MS Gothic" w:cs="Times New Roman"/>
          <w:b/>
          <w:bCs/>
          <w:color w:val="008D7F"/>
          <w:sz w:val="26"/>
          <w:szCs w:val="26"/>
        </w:rPr>
        <w:t>RY 2 NON-DISPLAY USE FEES: BROKING/AGENTS</w:t>
      </w:r>
    </w:p>
    <w:p w14:paraId="4F23258A"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4DBB782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263F03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F02E943" w14:textId="7B61BAE7"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54E68D4" w14:textId="77777777" w:rsidTr="00436C30">
        <w:trPr>
          <w:trHeight w:val="361"/>
        </w:trPr>
        <w:tc>
          <w:tcPr>
            <w:tcW w:w="3317" w:type="dxa"/>
            <w:vMerge/>
            <w:tcBorders>
              <w:top w:val="nil"/>
              <w:left w:val="single" w:sz="8" w:space="0" w:color="FFFFFF"/>
              <w:right w:val="single" w:sz="24" w:space="0" w:color="FFFFFF"/>
            </w:tcBorders>
            <w:vAlign w:val="center"/>
            <w:hideMark/>
          </w:tcPr>
          <w:p w14:paraId="2BFDF8B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493C52C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2A41BB79"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36C1D67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D69612" w14:textId="77777777" w:rsidTr="00436C30">
        <w:trPr>
          <w:trHeight w:val="331"/>
        </w:trPr>
        <w:tc>
          <w:tcPr>
            <w:tcW w:w="3317" w:type="dxa"/>
            <w:tcBorders>
              <w:bottom w:val="single" w:sz="4" w:space="0" w:color="008D7F"/>
              <w:right w:val="single" w:sz="24" w:space="0" w:color="FFFFFF"/>
            </w:tcBorders>
            <w:noWrap/>
            <w:vAlign w:val="center"/>
            <w:hideMark/>
          </w:tcPr>
          <w:p w14:paraId="6C186AAC"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hideMark/>
          </w:tcPr>
          <w:p w14:paraId="7FC14AA2" w14:textId="01EAA4B4" w:rsidR="00540679" w:rsidRPr="00147A87" w:rsidRDefault="004231F1" w:rsidP="00EC7AC7">
            <w:pPr>
              <w:spacing w:after="0"/>
              <w:jc w:val="center"/>
              <w:rPr>
                <w:rFonts w:ascii="MS Gothic" w:eastAsia="MS Gothic" w:hAnsi="MS Gothic"/>
                <w:sz w:val="24"/>
                <w:lang w:eastAsia="en-GB"/>
              </w:rPr>
            </w:pPr>
            <w:sdt>
              <w:sdtPr>
                <w:rPr>
                  <w:rFonts w:ascii="MS Gothic" w:eastAsia="MS Gothic" w:hAnsi="MS Gothic" w:cs="Calibri"/>
                  <w:sz w:val="24"/>
                  <w:lang w:val="en-US"/>
                </w:rPr>
                <w:alias w:val="EAI-BAND"/>
                <w:tag w:val="EAI-BAND"/>
                <w:id w:val="1171068087"/>
                <w14:checkbox>
                  <w14:checked w14:val="0"/>
                  <w14:checkedState w14:val="2612" w14:font="MS Gothic"/>
                  <w14:uncheckedState w14:val="2610" w14:font="MS Gothic"/>
                </w14:checkbox>
              </w:sdtPr>
              <w:sdtEndPr/>
              <w:sdtContent>
                <w:r w:rsidR="00147A87">
                  <w:rPr>
                    <w:rFonts w:ascii="MS Gothic" w:eastAsia="MS Gothic" w:hAnsi="MS Gothic" w:cs="Calibri" w:hint="eastAsia"/>
                    <w:sz w:val="24"/>
                    <w:lang w:val="en-US"/>
                  </w:rPr>
                  <w:t>☐</w:t>
                </w:r>
              </w:sdtContent>
            </w:sdt>
          </w:p>
        </w:tc>
        <w:sdt>
          <w:sdtPr>
            <w:rPr>
              <w:rFonts w:ascii="MS Gothic" w:eastAsia="MS Gothic" w:hAnsi="MS Gothic" w:cs="Calibri"/>
              <w:sz w:val="24"/>
            </w:rPr>
            <w:alias w:val="EAI-BANDRP"/>
            <w:tag w:val="EAI-BANDRP"/>
            <w:id w:val="-320583853"/>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35591653" w14:textId="77777777" w:rsidR="00540679" w:rsidRPr="00147A87" w:rsidRDefault="00540679" w:rsidP="00EC7AC7">
                <w:pPr>
                  <w:spacing w:after="0"/>
                  <w:jc w:val="center"/>
                  <w:rPr>
                    <w:rFonts w:ascii="MS Gothic" w:eastAsia="MS Gothic" w:hAnsi="MS Gothic" w:cs="Calibri"/>
                    <w:sz w:val="24"/>
                  </w:rPr>
                </w:pPr>
                <w:r w:rsidRPr="00147A87">
                  <w:rPr>
                    <w:rFonts w:ascii="MS Gothic" w:eastAsia="MS Gothic" w:hAnsi="MS Gothic" w:cs="Segoe UI Symbol"/>
                    <w:sz w:val="24"/>
                  </w:rPr>
                  <w:t>☐</w:t>
                </w:r>
              </w:p>
            </w:tc>
          </w:sdtContent>
        </w:sdt>
        <w:tc>
          <w:tcPr>
            <w:tcW w:w="2070" w:type="dxa"/>
            <w:tcBorders>
              <w:left w:val="single" w:sz="4" w:space="0" w:color="008D7F"/>
              <w:bottom w:val="single" w:sz="4" w:space="0" w:color="008D7F"/>
              <w:right w:val="single" w:sz="24" w:space="0" w:color="FFFFFF"/>
            </w:tcBorders>
            <w:vAlign w:val="center"/>
            <w:hideMark/>
          </w:tcPr>
          <w:p w14:paraId="35BA302A" w14:textId="77777777" w:rsidR="00540679" w:rsidRPr="00147A87" w:rsidRDefault="004231F1" w:rsidP="00EC7AC7">
            <w:pPr>
              <w:spacing w:after="0"/>
              <w:jc w:val="center"/>
              <w:rPr>
                <w:rFonts w:ascii="MS Gothic" w:eastAsia="MS Gothic" w:hAnsi="MS Gothic"/>
                <w:sz w:val="24"/>
                <w:lang w:eastAsia="en-GB"/>
              </w:rPr>
            </w:pPr>
            <w:sdt>
              <w:sdtPr>
                <w:rPr>
                  <w:rFonts w:ascii="MS Gothic" w:eastAsia="MS Gothic" w:hAnsi="MS Gothic" w:cs="Calibri"/>
                  <w:sz w:val="24"/>
                </w:rPr>
                <w:alias w:val="EAI-BANDRU"/>
                <w:tag w:val="EAI-BANDRU"/>
                <w:id w:val="2116249511"/>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sz w:val="24"/>
                  </w:rPr>
                  <w:t>☐</w:t>
                </w:r>
              </w:sdtContent>
            </w:sdt>
          </w:p>
        </w:tc>
      </w:tr>
    </w:tbl>
    <w:p w14:paraId="654C06E7" w14:textId="77777777" w:rsidR="00540679" w:rsidRDefault="00540679" w:rsidP="00540679">
      <w:pPr>
        <w:tabs>
          <w:tab w:val="left" w:pos="1215"/>
        </w:tabs>
        <w:jc w:val="left"/>
        <w:rPr>
          <w:lang w:val="en-US"/>
        </w:rPr>
      </w:pPr>
    </w:p>
    <w:p w14:paraId="30B1BEF0"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5CA548F3" w14:textId="77777777" w:rsidTr="00147A8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DF6C0B3"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E4B5FC0" w14:textId="6F4C28B3"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146C8644" w14:textId="77777777" w:rsidTr="00147A8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BEC8A63"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4C85D85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5C8B24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3F6B5A1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1699F64" w14:textId="77777777" w:rsidTr="00436C30">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2267AAFB"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7E17359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5B6F32C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53FCB99D" w14:textId="77777777" w:rsidR="00540679" w:rsidRPr="00D42B27" w:rsidRDefault="00540679" w:rsidP="00EC7AC7">
            <w:pPr>
              <w:spacing w:after="0"/>
              <w:jc w:val="center"/>
              <w:rPr>
                <w:sz w:val="24"/>
                <w:lang w:eastAsia="en-GB"/>
              </w:rPr>
            </w:pPr>
          </w:p>
        </w:tc>
      </w:tr>
      <w:tr w:rsidR="00540679" w:rsidRPr="00D42B27" w14:paraId="13DA68A1" w14:textId="77777777" w:rsidTr="00436C30">
        <w:trPr>
          <w:trHeight w:val="306"/>
        </w:trPr>
        <w:tc>
          <w:tcPr>
            <w:tcW w:w="502" w:type="dxa"/>
            <w:tcBorders>
              <w:top w:val="nil"/>
              <w:left w:val="nil"/>
              <w:bottom w:val="single" w:sz="24" w:space="0" w:color="FFFFFF"/>
              <w:right w:val="nil"/>
            </w:tcBorders>
            <w:shd w:val="clear" w:color="auto" w:fill="00685E"/>
            <w:noWrap/>
            <w:vAlign w:val="bottom"/>
            <w:hideMark/>
          </w:tcPr>
          <w:p w14:paraId="6C14939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6C702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24CFF2BA" w14:textId="6A468411" w:rsidR="00540679" w:rsidRPr="00147A87"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BAND"/>
                <w:tag w:val="ECB10-BAND"/>
                <w:id w:val="-916555976"/>
                <w14:checkbox>
                  <w14:checked w14:val="0"/>
                  <w14:checkedState w14:val="2612" w14:font="MS Gothic"/>
                  <w14:uncheckedState w14:val="2610" w14:font="MS Gothic"/>
                </w14:checkbox>
              </w:sdtPr>
              <w:sdtEndPr/>
              <w:sdtContent>
                <w:r w:rsidR="00147A87">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B10-BANDRP"/>
            <w:tag w:val="ECB10-BANDRP"/>
            <w:id w:val="-243037050"/>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589FA282" w14:textId="77777777" w:rsidR="00540679" w:rsidRPr="00147A87" w:rsidRDefault="00540679" w:rsidP="00EC7AC7">
                <w:pPr>
                  <w:spacing w:after="0"/>
                  <w:jc w:val="center"/>
                  <w:rPr>
                    <w:rFonts w:ascii="MS Gothic" w:eastAsia="MS Gothic" w:hAnsi="MS Gothic" w:cs="Calibri"/>
                    <w:color w:val="000000"/>
                    <w:sz w:val="24"/>
                  </w:rPr>
                </w:pPr>
                <w:r w:rsidRPr="00147A87">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7F2A465D" w14:textId="77777777" w:rsidR="00540679" w:rsidRPr="00147A87"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BANDRU"/>
                <w:tag w:val="ECB10-BANDRU"/>
                <w:id w:val="1395394682"/>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tr>
      <w:tr w:rsidR="00540679" w:rsidRPr="00D42B27" w14:paraId="06DD9ECC" w14:textId="77777777" w:rsidTr="00436C30">
        <w:trPr>
          <w:trHeight w:val="326"/>
        </w:trPr>
        <w:tc>
          <w:tcPr>
            <w:tcW w:w="502" w:type="dxa"/>
            <w:tcBorders>
              <w:top w:val="single" w:sz="24" w:space="0" w:color="FFFFFF"/>
              <w:left w:val="nil"/>
              <w:bottom w:val="single" w:sz="24" w:space="0" w:color="FFFFFF"/>
              <w:right w:val="nil"/>
            </w:tcBorders>
            <w:shd w:val="clear" w:color="auto" w:fill="408E86"/>
            <w:noWrap/>
            <w:hideMark/>
          </w:tcPr>
          <w:p w14:paraId="3CECB24B"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5F80BDD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6900A039" w14:textId="77777777" w:rsidR="00540679" w:rsidRPr="00147A87"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BAND"/>
                <w:tag w:val="ECB1-BAND"/>
                <w:id w:val="1810058969"/>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BANDRP"/>
            <w:tag w:val="ECB1-BANDRP"/>
            <w:id w:val="709607236"/>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580F9BD9" w14:textId="77777777" w:rsidR="00540679" w:rsidRPr="00147A87" w:rsidRDefault="00540679" w:rsidP="00EC7AC7">
                <w:pPr>
                  <w:spacing w:after="0"/>
                  <w:jc w:val="center"/>
                  <w:rPr>
                    <w:rFonts w:ascii="MS Gothic" w:eastAsia="MS Gothic" w:hAnsi="MS Gothic" w:cs="Calibri"/>
                    <w:color w:val="000000"/>
                    <w:sz w:val="24"/>
                  </w:rPr>
                </w:pPr>
                <w:r w:rsidRPr="00147A87">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69DAB84F" w14:textId="77777777" w:rsidR="00540679" w:rsidRPr="00147A87"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BANDRU"/>
                <w:tag w:val="ECB1-BANDRU"/>
                <w:id w:val="131984901"/>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tr>
      <w:tr w:rsidR="00540679" w:rsidRPr="00D42B27" w14:paraId="0FC30C01" w14:textId="77777777" w:rsidTr="00436C30">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F21A16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48397CC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6073C2AA" w14:textId="77777777" w:rsidR="00540679" w:rsidRPr="00147A87"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BAND"/>
                <w:tag w:val="ECLP-BAND"/>
                <w:id w:val="-1725206287"/>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BANDRP"/>
            <w:tag w:val="ECLP-BANDRP"/>
            <w:id w:val="670840647"/>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shd w:val="clear" w:color="auto" w:fill="FFFFFF" w:themeFill="background1"/>
              </w:tcPr>
              <w:p w14:paraId="53FFE9B2" w14:textId="77777777" w:rsidR="00540679" w:rsidRPr="00147A87" w:rsidRDefault="00540679" w:rsidP="00EC7AC7">
                <w:pPr>
                  <w:spacing w:after="0"/>
                  <w:jc w:val="center"/>
                  <w:rPr>
                    <w:rFonts w:ascii="MS Gothic" w:eastAsia="MS Gothic" w:hAnsi="MS Gothic" w:cs="Calibri"/>
                    <w:color w:val="000000"/>
                    <w:sz w:val="24"/>
                  </w:rPr>
                </w:pPr>
                <w:r w:rsidRPr="00147A87">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tcBorders>
            <w:shd w:val="clear" w:color="auto" w:fill="FFFFFF" w:themeFill="background1"/>
            <w:vAlign w:val="center"/>
            <w:hideMark/>
          </w:tcPr>
          <w:p w14:paraId="1BB527C2" w14:textId="77777777" w:rsidR="00540679" w:rsidRPr="00147A87"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BANDRU"/>
                <w:tag w:val="ECLP-BANDRU"/>
                <w:id w:val="20213672"/>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tr>
    </w:tbl>
    <w:p w14:paraId="68AA9687"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4CF6BF19" w14:textId="77777777" w:rsidTr="00DB42C4">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5D9AA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03AC52" w14:textId="57C253BC"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631BC943" w14:textId="77777777" w:rsidTr="00DB42C4">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0DFED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8D7F"/>
            </w:tcBorders>
            <w:vAlign w:val="center"/>
            <w:hideMark/>
          </w:tcPr>
          <w:p w14:paraId="00F6795E"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0A9AB6E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8D7F"/>
              <w:bottom w:val="single" w:sz="4" w:space="0" w:color="008D7F"/>
            </w:tcBorders>
            <w:vAlign w:val="center"/>
            <w:hideMark/>
          </w:tcPr>
          <w:p w14:paraId="6C67BF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C82747" w14:textId="77777777" w:rsidTr="00DB42C4">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3C04EC07"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8D7F"/>
            </w:tcBorders>
            <w:vAlign w:val="center"/>
          </w:tcPr>
          <w:p w14:paraId="23DF967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tcPr>
          <w:p w14:paraId="539C4FD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tcBorders>
            <w:vAlign w:val="center"/>
          </w:tcPr>
          <w:p w14:paraId="2EAFA135" w14:textId="77777777" w:rsidR="00540679" w:rsidRPr="00D42B27" w:rsidRDefault="00540679" w:rsidP="00EC7AC7">
            <w:pPr>
              <w:spacing w:after="0"/>
              <w:jc w:val="center"/>
              <w:rPr>
                <w:sz w:val="24"/>
                <w:lang w:eastAsia="en-GB"/>
              </w:rPr>
            </w:pPr>
          </w:p>
        </w:tc>
      </w:tr>
      <w:tr w:rsidR="00540679" w:rsidRPr="00D42B27" w14:paraId="4E391F24" w14:textId="77777777" w:rsidTr="00DB42C4">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3978B08"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17BDB3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vAlign w:val="center"/>
            <w:hideMark/>
          </w:tcPr>
          <w:p w14:paraId="63A02B55" w14:textId="4CFB26B3" w:rsidR="00540679" w:rsidRPr="00DB42C4"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BAND"/>
                <w:tag w:val="DEQL2-BAND"/>
                <w:id w:val="-1626306810"/>
                <w14:checkbox>
                  <w14:checked w14:val="0"/>
                  <w14:checkedState w14:val="2612" w14:font="MS Gothic"/>
                  <w14:uncheckedState w14:val="2610" w14:font="MS Gothic"/>
                </w14:checkbox>
              </w:sdtPr>
              <w:sdtEndPr/>
              <w:sdtContent>
                <w:r w:rsidR="00DB42C4">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DEQL2-BANDRP"/>
            <w:tag w:val="DEQL2-BANDRP"/>
            <w:id w:val="1487671482"/>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tcPr>
              <w:p w14:paraId="12AB368C" w14:textId="77777777" w:rsidR="00540679" w:rsidRPr="00DB42C4" w:rsidRDefault="00540679" w:rsidP="00EC7AC7">
                <w:pPr>
                  <w:spacing w:after="0"/>
                  <w:jc w:val="center"/>
                  <w:rPr>
                    <w:rFonts w:ascii="MS Gothic" w:eastAsia="MS Gothic" w:hAnsi="MS Gothic" w:cs="Calibri"/>
                    <w:color w:val="000000"/>
                    <w:sz w:val="24"/>
                    <w:szCs w:val="24"/>
                  </w:rPr>
                </w:pPr>
                <w:r w:rsidRPr="00DB42C4">
                  <w:rPr>
                    <w:rFonts w:ascii="MS Gothic" w:eastAsia="MS Gothic" w:hAnsi="MS Gothic" w:cs="Segoe UI Symbol"/>
                    <w:color w:val="000000"/>
                    <w:sz w:val="24"/>
                    <w:szCs w:val="24"/>
                  </w:rPr>
                  <w:t>☐</w:t>
                </w:r>
              </w:p>
            </w:tc>
          </w:sdtContent>
        </w:sdt>
        <w:tc>
          <w:tcPr>
            <w:tcW w:w="2070" w:type="dxa"/>
            <w:tcBorders>
              <w:top w:val="nil"/>
              <w:left w:val="single" w:sz="4" w:space="0" w:color="008D7F"/>
              <w:bottom w:val="nil"/>
            </w:tcBorders>
            <w:vAlign w:val="center"/>
            <w:hideMark/>
          </w:tcPr>
          <w:p w14:paraId="4D584418" w14:textId="77777777" w:rsidR="00540679" w:rsidRPr="00DB42C4"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BANDRU"/>
                <w:tag w:val="DEQL2-BANDRU"/>
                <w:id w:val="185715157"/>
                <w14:checkbox>
                  <w14:checked w14:val="0"/>
                  <w14:checkedState w14:val="2612" w14:font="MS Gothic"/>
                  <w14:uncheckedState w14:val="2610" w14:font="MS Gothic"/>
                </w14:checkbox>
              </w:sdtPr>
              <w:sdtEndPr/>
              <w:sdtContent>
                <w:r w:rsidR="00540679" w:rsidRPr="00DB42C4">
                  <w:rPr>
                    <w:rFonts w:ascii="MS Gothic" w:eastAsia="MS Gothic" w:hAnsi="MS Gothic" w:cs="Segoe UI Symbol"/>
                    <w:color w:val="000000"/>
                    <w:sz w:val="24"/>
                    <w:szCs w:val="24"/>
                  </w:rPr>
                  <w:t>☐</w:t>
                </w:r>
              </w:sdtContent>
            </w:sdt>
          </w:p>
        </w:tc>
      </w:tr>
      <w:tr w:rsidR="00540679" w:rsidRPr="00D42B27" w14:paraId="0A15F632" w14:textId="77777777" w:rsidTr="00DB42C4">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06C7A6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5CA172F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vAlign w:val="center"/>
            <w:hideMark/>
          </w:tcPr>
          <w:p w14:paraId="38C4B052" w14:textId="77777777" w:rsidR="00540679" w:rsidRPr="00DB42C4"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BAND"/>
                <w:tag w:val="DEQLP-BAND"/>
                <w:id w:val="1216856075"/>
                <w14:checkbox>
                  <w14:checked w14:val="0"/>
                  <w14:checkedState w14:val="2612" w14:font="MS Gothic"/>
                  <w14:uncheckedState w14:val="2610" w14:font="MS Gothic"/>
                </w14:checkbox>
              </w:sdtPr>
              <w:sdtEndPr/>
              <w:sdtContent>
                <w:r w:rsidR="00540679" w:rsidRPr="00DB42C4">
                  <w:rPr>
                    <w:rFonts w:ascii="MS Gothic" w:eastAsia="MS Gothic" w:hAnsi="MS Gothic" w:cs="Segoe UI Symbol"/>
                    <w:color w:val="000000"/>
                    <w:sz w:val="24"/>
                    <w:szCs w:val="24"/>
                  </w:rPr>
                  <w:t>☐</w:t>
                </w:r>
              </w:sdtContent>
            </w:sdt>
          </w:p>
        </w:tc>
        <w:sdt>
          <w:sdtPr>
            <w:rPr>
              <w:rFonts w:ascii="MS Gothic" w:eastAsia="MS Gothic" w:hAnsi="MS Gothic" w:cs="Calibri"/>
              <w:color w:val="000000"/>
              <w:sz w:val="24"/>
              <w:szCs w:val="24"/>
            </w:rPr>
            <w:alias w:val="DEQLP-BANDRP"/>
            <w:tag w:val="DEQLP-BANDRP"/>
            <w:id w:val="-903596922"/>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6CAD1460" w14:textId="77777777" w:rsidR="00540679" w:rsidRPr="00DB42C4" w:rsidRDefault="00540679" w:rsidP="00EC7AC7">
                <w:pPr>
                  <w:spacing w:after="0"/>
                  <w:jc w:val="center"/>
                  <w:rPr>
                    <w:rFonts w:ascii="MS Gothic" w:eastAsia="MS Gothic" w:hAnsi="MS Gothic" w:cs="Calibri"/>
                    <w:color w:val="000000"/>
                    <w:sz w:val="24"/>
                    <w:szCs w:val="24"/>
                  </w:rPr>
                </w:pPr>
                <w:r w:rsidRPr="00DB42C4">
                  <w:rPr>
                    <w:rFonts w:ascii="MS Gothic" w:eastAsia="MS Gothic" w:hAnsi="MS Gothic" w:cs="Segoe UI Symbol"/>
                    <w:color w:val="000000"/>
                    <w:sz w:val="24"/>
                    <w:szCs w:val="24"/>
                  </w:rPr>
                  <w:t>☐</w:t>
                </w:r>
              </w:p>
            </w:tc>
          </w:sdtContent>
        </w:sdt>
        <w:tc>
          <w:tcPr>
            <w:tcW w:w="2070" w:type="dxa"/>
            <w:tcBorders>
              <w:top w:val="nil"/>
              <w:left w:val="single" w:sz="4" w:space="0" w:color="008D7F"/>
              <w:bottom w:val="single" w:sz="4" w:space="0" w:color="008D7F"/>
            </w:tcBorders>
            <w:vAlign w:val="center"/>
            <w:hideMark/>
          </w:tcPr>
          <w:p w14:paraId="46F397DE" w14:textId="77777777" w:rsidR="00540679" w:rsidRPr="00DB42C4"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BANDRU"/>
                <w:tag w:val="DEQLP-BANDRU"/>
                <w:id w:val="1060910818"/>
                <w14:checkbox>
                  <w14:checked w14:val="0"/>
                  <w14:checkedState w14:val="2612" w14:font="MS Gothic"/>
                  <w14:uncheckedState w14:val="2610" w14:font="MS Gothic"/>
                </w14:checkbox>
              </w:sdtPr>
              <w:sdtEndPr/>
              <w:sdtContent>
                <w:r w:rsidR="00540679" w:rsidRPr="00DB42C4">
                  <w:rPr>
                    <w:rFonts w:ascii="MS Gothic" w:eastAsia="MS Gothic" w:hAnsi="MS Gothic" w:cs="Segoe UI Symbol"/>
                    <w:color w:val="000000"/>
                    <w:sz w:val="24"/>
                    <w:szCs w:val="24"/>
                  </w:rPr>
                  <w:t>☐</w:t>
                </w:r>
              </w:sdtContent>
            </w:sdt>
          </w:p>
        </w:tc>
      </w:tr>
      <w:tr w:rsidR="00540679" w14:paraId="354E39D8" w14:textId="77777777" w:rsidTr="00DB42C4">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79287C7" w14:textId="6202E847" w:rsidR="00540679" w:rsidRDefault="00DF344A"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Euronext Oslo Børs</w:t>
            </w:r>
            <w:r w:rsidR="00540679">
              <w:rPr>
                <w:rFonts w:eastAsia="Times New Roman" w:cs="Times New Roman"/>
                <w:b/>
                <w:color w:val="000000"/>
                <w:sz w:val="18"/>
                <w:szCs w:val="18"/>
                <w:lang w:eastAsia="en-GB"/>
              </w:rPr>
              <w:t xml:space="preserve"> </w:t>
            </w:r>
            <w:r w:rsidR="00F02837">
              <w:rPr>
                <w:rFonts w:eastAsia="Times New Roman" w:cs="Times New Roman"/>
                <w:b/>
                <w:color w:val="000000"/>
                <w:sz w:val="18"/>
                <w:szCs w:val="18"/>
                <w:lang w:eastAsia="en-GB"/>
              </w:rPr>
              <w:t>Cash</w:t>
            </w:r>
            <w:r w:rsidR="00540679">
              <w:rPr>
                <w:rFonts w:eastAsia="Times New Roman" w:cs="Times New Roman"/>
                <w:b/>
                <w:color w:val="000000"/>
                <w:sz w:val="18"/>
                <w:szCs w:val="18"/>
                <w:lang w:eastAsia="en-GB"/>
              </w:rPr>
              <w:t xml:space="preserve"> </w:t>
            </w:r>
          </w:p>
        </w:tc>
        <w:tc>
          <w:tcPr>
            <w:tcW w:w="2160" w:type="dxa"/>
            <w:tcBorders>
              <w:top w:val="single" w:sz="4" w:space="0" w:color="008D7F"/>
              <w:left w:val="single" w:sz="24" w:space="0" w:color="FFFFFF"/>
              <w:bottom w:val="nil"/>
              <w:right w:val="single" w:sz="4" w:space="0" w:color="008D7F"/>
            </w:tcBorders>
            <w:vAlign w:val="center"/>
          </w:tcPr>
          <w:p w14:paraId="1B6F85D5" w14:textId="77777777" w:rsidR="00540679" w:rsidRPr="00DB42C4" w:rsidRDefault="00540679" w:rsidP="00EC7AC7">
            <w:pPr>
              <w:spacing w:after="0"/>
              <w:jc w:val="center"/>
              <w:rPr>
                <w:rFonts w:ascii="MS Gothic" w:eastAsia="MS Gothic" w:hAnsi="MS Gothic"/>
                <w:sz w:val="24"/>
                <w:szCs w:val="24"/>
                <w:lang w:eastAsia="en-GB"/>
              </w:rPr>
            </w:pPr>
          </w:p>
        </w:tc>
        <w:tc>
          <w:tcPr>
            <w:tcW w:w="2070" w:type="dxa"/>
            <w:tcBorders>
              <w:top w:val="single" w:sz="4" w:space="0" w:color="008D7F"/>
              <w:left w:val="single" w:sz="4" w:space="0" w:color="008D7F"/>
              <w:bottom w:val="nil"/>
              <w:right w:val="single" w:sz="4" w:space="0" w:color="008D7F"/>
            </w:tcBorders>
          </w:tcPr>
          <w:p w14:paraId="206DFA1F" w14:textId="77777777" w:rsidR="00540679" w:rsidRPr="00DB42C4" w:rsidRDefault="00540679" w:rsidP="00EC7AC7">
            <w:pPr>
              <w:spacing w:after="0"/>
              <w:jc w:val="center"/>
              <w:rPr>
                <w:rFonts w:ascii="MS Gothic" w:eastAsia="MS Gothic" w:hAnsi="MS Gothic"/>
                <w:sz w:val="24"/>
                <w:szCs w:val="24"/>
                <w:lang w:eastAsia="en-GB"/>
              </w:rPr>
            </w:pPr>
          </w:p>
        </w:tc>
        <w:tc>
          <w:tcPr>
            <w:tcW w:w="2070" w:type="dxa"/>
            <w:tcBorders>
              <w:top w:val="single" w:sz="4" w:space="0" w:color="008D7F"/>
              <w:left w:val="single" w:sz="4" w:space="0" w:color="008D7F"/>
              <w:bottom w:val="nil"/>
            </w:tcBorders>
            <w:vAlign w:val="center"/>
          </w:tcPr>
          <w:p w14:paraId="36214484" w14:textId="77777777" w:rsidR="00540679" w:rsidRPr="00DB42C4" w:rsidRDefault="00540679" w:rsidP="00EC7AC7">
            <w:pPr>
              <w:spacing w:after="0"/>
              <w:jc w:val="center"/>
              <w:rPr>
                <w:rFonts w:ascii="MS Gothic" w:eastAsia="MS Gothic" w:hAnsi="MS Gothic"/>
                <w:sz w:val="24"/>
                <w:szCs w:val="24"/>
                <w:lang w:eastAsia="en-GB"/>
              </w:rPr>
            </w:pPr>
          </w:p>
        </w:tc>
      </w:tr>
      <w:tr w:rsidR="00540679" w14:paraId="076F1F34" w14:textId="77777777" w:rsidTr="00DB42C4">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50DEEA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2897F0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vAlign w:val="center"/>
            <w:hideMark/>
          </w:tcPr>
          <w:p w14:paraId="7FDBA4EE" w14:textId="77777777" w:rsidR="00540679" w:rsidRPr="00DB42C4"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BAND"/>
                <w:tag w:val="OEQL2-BAND"/>
                <w:id w:val="-1051381656"/>
                <w14:checkbox>
                  <w14:checked w14:val="0"/>
                  <w14:checkedState w14:val="2612" w14:font="MS Gothic"/>
                  <w14:uncheckedState w14:val="2610" w14:font="MS Gothic"/>
                </w14:checkbox>
              </w:sdtPr>
              <w:sdtEndPr/>
              <w:sdtContent>
                <w:r w:rsidR="00540679" w:rsidRPr="00DB42C4">
                  <w:rPr>
                    <w:rFonts w:ascii="MS Gothic" w:eastAsia="MS Gothic" w:hAnsi="MS Gothic" w:cs="Calibri" w:hint="eastAsia"/>
                    <w:color w:val="000000"/>
                    <w:sz w:val="24"/>
                    <w:szCs w:val="24"/>
                    <w:lang w:val="en-US"/>
                  </w:rPr>
                  <w:t>☐</w:t>
                </w:r>
              </w:sdtContent>
            </w:sdt>
          </w:p>
        </w:tc>
        <w:sdt>
          <w:sdtPr>
            <w:rPr>
              <w:rFonts w:ascii="MS Gothic" w:eastAsia="MS Gothic" w:hAnsi="MS Gothic" w:cs="Calibri"/>
              <w:color w:val="000000"/>
              <w:sz w:val="24"/>
              <w:szCs w:val="24"/>
            </w:rPr>
            <w:alias w:val="OEQL2-BANDRP"/>
            <w:tag w:val="OEQL2-BANDRP"/>
            <w:id w:val="1639839504"/>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hideMark/>
              </w:tcPr>
              <w:p w14:paraId="285339CB" w14:textId="77777777" w:rsidR="00540679" w:rsidRPr="00DB42C4" w:rsidRDefault="00540679" w:rsidP="00EC7AC7">
                <w:pPr>
                  <w:spacing w:after="0"/>
                  <w:jc w:val="center"/>
                  <w:rPr>
                    <w:rFonts w:ascii="MS Gothic" w:eastAsia="MS Gothic" w:hAnsi="MS Gothic" w:cs="Calibri"/>
                    <w:color w:val="000000"/>
                    <w:sz w:val="24"/>
                    <w:szCs w:val="24"/>
                  </w:rPr>
                </w:pPr>
                <w:r w:rsidRPr="00DB42C4">
                  <w:rPr>
                    <w:rFonts w:ascii="MS Gothic" w:eastAsia="MS Gothic" w:hAnsi="MS Gothic" w:cs="Segoe UI Symbol"/>
                    <w:color w:val="000000"/>
                    <w:sz w:val="24"/>
                    <w:szCs w:val="24"/>
                  </w:rPr>
                  <w:t>☐</w:t>
                </w:r>
              </w:p>
            </w:tc>
          </w:sdtContent>
        </w:sdt>
        <w:tc>
          <w:tcPr>
            <w:tcW w:w="2070" w:type="dxa"/>
            <w:tcBorders>
              <w:top w:val="nil"/>
              <w:left w:val="single" w:sz="4" w:space="0" w:color="008D7F"/>
              <w:bottom w:val="nil"/>
            </w:tcBorders>
            <w:vAlign w:val="center"/>
            <w:hideMark/>
          </w:tcPr>
          <w:p w14:paraId="1BDCF9FD" w14:textId="77777777" w:rsidR="00540679" w:rsidRPr="00DB42C4"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BANDRU"/>
                <w:tag w:val="OEQL2-BANDRU"/>
                <w:id w:val="-1622451683"/>
                <w14:checkbox>
                  <w14:checked w14:val="0"/>
                  <w14:checkedState w14:val="2612" w14:font="MS Gothic"/>
                  <w14:uncheckedState w14:val="2610" w14:font="MS Gothic"/>
                </w14:checkbox>
              </w:sdtPr>
              <w:sdtEndPr/>
              <w:sdtContent>
                <w:r w:rsidR="00540679" w:rsidRPr="00DB42C4">
                  <w:rPr>
                    <w:rFonts w:ascii="MS Gothic" w:eastAsia="MS Gothic" w:hAnsi="MS Gothic" w:cs="Calibri" w:hint="eastAsia"/>
                    <w:color w:val="000000"/>
                    <w:sz w:val="24"/>
                    <w:szCs w:val="24"/>
                    <w:lang w:val="en-US"/>
                  </w:rPr>
                  <w:t>☐</w:t>
                </w:r>
              </w:sdtContent>
            </w:sdt>
          </w:p>
        </w:tc>
      </w:tr>
      <w:tr w:rsidR="00540679" w14:paraId="07837306" w14:textId="77777777" w:rsidTr="00DB42C4">
        <w:trPr>
          <w:trHeight w:val="323"/>
        </w:trPr>
        <w:tc>
          <w:tcPr>
            <w:tcW w:w="540" w:type="dxa"/>
            <w:tcBorders>
              <w:top w:val="single" w:sz="24" w:space="0" w:color="FFFFFF"/>
              <w:left w:val="single" w:sz="24" w:space="0" w:color="FFFFFF"/>
              <w:bottom w:val="single" w:sz="4" w:space="0" w:color="008D7F"/>
              <w:right w:val="single" w:sz="24" w:space="0" w:color="FFFFFF"/>
            </w:tcBorders>
            <w:shd w:val="clear" w:color="auto" w:fill="80B3AE"/>
            <w:noWrap/>
            <w:vAlign w:val="bottom"/>
            <w:hideMark/>
          </w:tcPr>
          <w:p w14:paraId="31D1E285"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5BEBD8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vAlign w:val="center"/>
            <w:hideMark/>
          </w:tcPr>
          <w:p w14:paraId="01D30B58" w14:textId="77777777" w:rsidR="00540679" w:rsidRPr="00DB42C4"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BAND"/>
                <w:tag w:val="OEQLP-BAND"/>
                <w:id w:val="1502701556"/>
                <w14:checkbox>
                  <w14:checked w14:val="0"/>
                  <w14:checkedState w14:val="2612" w14:font="MS Gothic"/>
                  <w14:uncheckedState w14:val="2610" w14:font="MS Gothic"/>
                </w14:checkbox>
              </w:sdtPr>
              <w:sdtEndPr/>
              <w:sdtContent>
                <w:r w:rsidR="00540679" w:rsidRPr="00DB42C4">
                  <w:rPr>
                    <w:rFonts w:ascii="MS Gothic" w:eastAsia="MS Gothic" w:hAnsi="MS Gothic" w:cs="Calibri" w:hint="eastAsia"/>
                    <w:color w:val="000000"/>
                    <w:sz w:val="24"/>
                    <w:szCs w:val="24"/>
                    <w:lang w:val="en-US"/>
                  </w:rPr>
                  <w:t>☐</w:t>
                </w:r>
              </w:sdtContent>
            </w:sdt>
          </w:p>
        </w:tc>
        <w:sdt>
          <w:sdtPr>
            <w:rPr>
              <w:rFonts w:ascii="MS Gothic" w:eastAsia="MS Gothic" w:hAnsi="MS Gothic" w:cs="Calibri"/>
              <w:color w:val="000000"/>
              <w:sz w:val="24"/>
              <w:szCs w:val="24"/>
            </w:rPr>
            <w:alias w:val="OEQLP-BANDRP"/>
            <w:tag w:val="OEQLP-BANDRP"/>
            <w:id w:val="1243838759"/>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hideMark/>
              </w:tcPr>
              <w:p w14:paraId="1866D7BC" w14:textId="77777777" w:rsidR="00540679" w:rsidRPr="00DB42C4" w:rsidRDefault="00540679" w:rsidP="00EC7AC7">
                <w:pPr>
                  <w:spacing w:after="0"/>
                  <w:jc w:val="center"/>
                  <w:rPr>
                    <w:rFonts w:ascii="MS Gothic" w:eastAsia="MS Gothic" w:hAnsi="MS Gothic" w:cs="Calibri"/>
                    <w:color w:val="000000"/>
                    <w:sz w:val="24"/>
                    <w:szCs w:val="24"/>
                  </w:rPr>
                </w:pPr>
                <w:r w:rsidRPr="00DB42C4">
                  <w:rPr>
                    <w:rFonts w:ascii="MS Gothic" w:eastAsia="MS Gothic" w:hAnsi="MS Gothic" w:cs="Calibri" w:hint="eastAsia"/>
                    <w:color w:val="000000"/>
                    <w:sz w:val="24"/>
                    <w:szCs w:val="24"/>
                  </w:rPr>
                  <w:t>☐</w:t>
                </w:r>
              </w:p>
            </w:tc>
          </w:sdtContent>
        </w:sdt>
        <w:tc>
          <w:tcPr>
            <w:tcW w:w="2070" w:type="dxa"/>
            <w:tcBorders>
              <w:top w:val="nil"/>
              <w:left w:val="single" w:sz="4" w:space="0" w:color="008D7F"/>
              <w:bottom w:val="single" w:sz="4" w:space="0" w:color="008D7F"/>
            </w:tcBorders>
            <w:vAlign w:val="center"/>
            <w:hideMark/>
          </w:tcPr>
          <w:p w14:paraId="3C6EF395" w14:textId="77777777" w:rsidR="00540679" w:rsidRPr="00DB42C4"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BANDRU"/>
                <w:tag w:val="OEQLP-BANDRU"/>
                <w:id w:val="434645646"/>
                <w14:checkbox>
                  <w14:checked w14:val="0"/>
                  <w14:checkedState w14:val="2612" w14:font="MS Gothic"/>
                  <w14:uncheckedState w14:val="2610" w14:font="MS Gothic"/>
                </w14:checkbox>
              </w:sdtPr>
              <w:sdtEndPr/>
              <w:sdtContent>
                <w:r w:rsidR="00540679" w:rsidRPr="00DB42C4">
                  <w:rPr>
                    <w:rFonts w:ascii="MS Gothic" w:eastAsia="MS Gothic" w:hAnsi="MS Gothic" w:cs="Calibri" w:hint="eastAsia"/>
                    <w:color w:val="000000"/>
                    <w:sz w:val="24"/>
                    <w:szCs w:val="24"/>
                    <w:lang w:val="en-US"/>
                  </w:rPr>
                  <w:t>☐</w:t>
                </w:r>
              </w:sdtContent>
            </w:sdt>
          </w:p>
        </w:tc>
      </w:tr>
    </w:tbl>
    <w:p w14:paraId="0D58C561" w14:textId="77777777" w:rsidR="00540679" w:rsidRDefault="00540679" w:rsidP="00540679">
      <w:pPr>
        <w:tabs>
          <w:tab w:val="left" w:pos="1215"/>
        </w:tabs>
        <w:jc w:val="left"/>
        <w:rPr>
          <w:b/>
        </w:rPr>
      </w:pPr>
    </w:p>
    <w:p w14:paraId="2198CD1E"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477"/>
        <w:gridCol w:w="3323"/>
        <w:gridCol w:w="1996"/>
        <w:gridCol w:w="1917"/>
        <w:gridCol w:w="1917"/>
      </w:tblGrid>
      <w:tr w:rsidR="00540679" w:rsidRPr="00D42B27" w14:paraId="6652B6A0" w14:textId="77777777" w:rsidTr="00847F4C">
        <w:trPr>
          <w:trHeight w:val="144"/>
        </w:trPr>
        <w:tc>
          <w:tcPr>
            <w:tcW w:w="380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E01B82F" w14:textId="77777777" w:rsidR="00540679" w:rsidRPr="00D42B27" w:rsidRDefault="00540679" w:rsidP="00EC7AC7">
            <w:pPr>
              <w:spacing w:after="0" w:line="240" w:lineRule="auto"/>
              <w:jc w:val="left"/>
              <w:rPr>
                <w:rFonts w:eastAsia="Times New Roman" w:cs="Times New Roman"/>
                <w:color w:val="000000"/>
                <w:lang w:eastAsia="en-GB"/>
              </w:rPr>
            </w:pPr>
          </w:p>
        </w:tc>
        <w:tc>
          <w:tcPr>
            <w:tcW w:w="583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03DD6F" w14:textId="5F4F4000"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FD4A11D" w14:textId="77777777" w:rsidTr="00847F4C">
        <w:trPr>
          <w:trHeight w:val="344"/>
        </w:trPr>
        <w:tc>
          <w:tcPr>
            <w:tcW w:w="3800" w:type="dxa"/>
            <w:gridSpan w:val="2"/>
            <w:vMerge/>
            <w:tcBorders>
              <w:top w:val="nil"/>
              <w:left w:val="single" w:sz="8" w:space="0" w:color="FFFFFF"/>
              <w:bottom w:val="single" w:sz="4" w:space="0" w:color="008D7F"/>
              <w:right w:val="single" w:sz="24" w:space="0" w:color="FFFFFF"/>
            </w:tcBorders>
            <w:vAlign w:val="center"/>
            <w:hideMark/>
          </w:tcPr>
          <w:p w14:paraId="0E350706" w14:textId="77777777" w:rsidR="00540679" w:rsidRPr="00D42B27" w:rsidRDefault="00540679" w:rsidP="00EC7AC7">
            <w:pPr>
              <w:spacing w:after="0" w:line="240" w:lineRule="auto"/>
              <w:jc w:val="left"/>
              <w:rPr>
                <w:rFonts w:eastAsia="Times New Roman" w:cs="Times New Roman"/>
                <w:color w:val="000000"/>
                <w:lang w:eastAsia="en-GB"/>
              </w:rPr>
            </w:pPr>
          </w:p>
        </w:tc>
        <w:tc>
          <w:tcPr>
            <w:tcW w:w="1996" w:type="dxa"/>
            <w:tcBorders>
              <w:top w:val="single" w:sz="24" w:space="0" w:color="FFFFFF"/>
              <w:left w:val="single" w:sz="4" w:space="0" w:color="008D7F"/>
              <w:bottom w:val="single" w:sz="4" w:space="0" w:color="008D7F"/>
              <w:right w:val="single" w:sz="4" w:space="0" w:color="008D7F"/>
            </w:tcBorders>
            <w:vAlign w:val="center"/>
            <w:hideMark/>
          </w:tcPr>
          <w:p w14:paraId="235B1E1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1917" w:type="dxa"/>
            <w:tcBorders>
              <w:top w:val="single" w:sz="24" w:space="0" w:color="FFFFFF"/>
              <w:left w:val="single" w:sz="4" w:space="0" w:color="008D7F"/>
              <w:bottom w:val="single" w:sz="4" w:space="0" w:color="008D7F"/>
              <w:right w:val="single" w:sz="4" w:space="0" w:color="008D7F"/>
            </w:tcBorders>
            <w:vAlign w:val="center"/>
          </w:tcPr>
          <w:p w14:paraId="799D1E1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1917" w:type="dxa"/>
            <w:tcBorders>
              <w:top w:val="single" w:sz="24" w:space="0" w:color="FFFFFF"/>
              <w:left w:val="single" w:sz="4" w:space="0" w:color="008D7F"/>
              <w:bottom w:val="single" w:sz="4" w:space="0" w:color="008D7F"/>
              <w:right w:val="single" w:sz="24" w:space="0" w:color="FFFFFF"/>
            </w:tcBorders>
            <w:vAlign w:val="center"/>
            <w:hideMark/>
          </w:tcPr>
          <w:p w14:paraId="1B97F66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029D6C8" w14:textId="77777777" w:rsidTr="00847F4C">
        <w:trPr>
          <w:trHeight w:val="315"/>
        </w:trPr>
        <w:tc>
          <w:tcPr>
            <w:tcW w:w="380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B35AB42"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996" w:type="dxa"/>
            <w:tcBorders>
              <w:top w:val="single" w:sz="4" w:space="0" w:color="008D7F"/>
              <w:left w:val="single" w:sz="24" w:space="0" w:color="FFFFFF"/>
              <w:bottom w:val="nil"/>
              <w:right w:val="single" w:sz="4" w:space="0" w:color="008D7F"/>
            </w:tcBorders>
            <w:vAlign w:val="center"/>
          </w:tcPr>
          <w:p w14:paraId="24F7AEA9" w14:textId="77777777" w:rsidR="00540679" w:rsidRPr="00D42B27" w:rsidRDefault="00540679" w:rsidP="00EC7AC7">
            <w:pPr>
              <w:spacing w:after="0"/>
              <w:jc w:val="center"/>
              <w:rPr>
                <w:sz w:val="24"/>
                <w:lang w:eastAsia="en-GB"/>
              </w:rPr>
            </w:pPr>
          </w:p>
        </w:tc>
        <w:tc>
          <w:tcPr>
            <w:tcW w:w="1917" w:type="dxa"/>
            <w:tcBorders>
              <w:top w:val="single" w:sz="4" w:space="0" w:color="008D7F"/>
              <w:left w:val="single" w:sz="4" w:space="0" w:color="008D7F"/>
              <w:bottom w:val="nil"/>
              <w:right w:val="single" w:sz="4" w:space="0" w:color="008D7F"/>
            </w:tcBorders>
          </w:tcPr>
          <w:p w14:paraId="4CF45F43" w14:textId="77777777" w:rsidR="00540679" w:rsidRPr="00D42B27" w:rsidRDefault="00540679" w:rsidP="00EC7AC7">
            <w:pPr>
              <w:spacing w:after="0"/>
              <w:jc w:val="center"/>
              <w:rPr>
                <w:sz w:val="24"/>
                <w:lang w:eastAsia="en-GB"/>
              </w:rPr>
            </w:pPr>
          </w:p>
        </w:tc>
        <w:tc>
          <w:tcPr>
            <w:tcW w:w="1917" w:type="dxa"/>
            <w:tcBorders>
              <w:top w:val="single" w:sz="4" w:space="0" w:color="008D7F"/>
              <w:left w:val="single" w:sz="4" w:space="0" w:color="008D7F"/>
              <w:bottom w:val="nil"/>
              <w:right w:val="single" w:sz="24" w:space="0" w:color="FFFFFF"/>
            </w:tcBorders>
            <w:vAlign w:val="center"/>
          </w:tcPr>
          <w:p w14:paraId="55F76D52" w14:textId="77777777" w:rsidR="00540679" w:rsidRPr="00D42B27" w:rsidRDefault="00540679" w:rsidP="00EC7AC7">
            <w:pPr>
              <w:spacing w:after="0"/>
              <w:jc w:val="center"/>
              <w:rPr>
                <w:sz w:val="24"/>
                <w:lang w:eastAsia="en-GB"/>
              </w:rPr>
            </w:pPr>
          </w:p>
        </w:tc>
      </w:tr>
      <w:tr w:rsidR="00540679" w:rsidRPr="00D42B27" w14:paraId="401839E0" w14:textId="77777777" w:rsidTr="00F6608F">
        <w:trPr>
          <w:trHeight w:val="304"/>
        </w:trPr>
        <w:tc>
          <w:tcPr>
            <w:tcW w:w="47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02171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3323" w:type="dxa"/>
            <w:tcBorders>
              <w:top w:val="single" w:sz="2" w:space="0" w:color="FFFFFF"/>
              <w:left w:val="single" w:sz="24" w:space="0" w:color="FFFFFF"/>
              <w:bottom w:val="nil"/>
              <w:right w:val="single" w:sz="24" w:space="0" w:color="FFFFFF"/>
            </w:tcBorders>
            <w:vAlign w:val="center"/>
            <w:hideMark/>
          </w:tcPr>
          <w:p w14:paraId="0DF9E02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996" w:type="dxa"/>
            <w:tcBorders>
              <w:top w:val="nil"/>
              <w:left w:val="single" w:sz="24" w:space="0" w:color="FFFFFF"/>
              <w:bottom w:val="nil"/>
              <w:right w:val="single" w:sz="4" w:space="0" w:color="008D7F"/>
            </w:tcBorders>
            <w:vAlign w:val="center"/>
            <w:hideMark/>
          </w:tcPr>
          <w:p w14:paraId="46180983" w14:textId="673D626F" w:rsidR="00540679" w:rsidRPr="006A7CED" w:rsidRDefault="004231F1"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BAND"/>
                <w:tag w:val="EQID-BAND"/>
                <w:id w:val="92592699"/>
                <w14:checkbox>
                  <w14:checked w14:val="0"/>
                  <w14:checkedState w14:val="2612" w14:font="MS Gothic"/>
                  <w14:uncheckedState w14:val="2610" w14:font="MS Gothic"/>
                </w14:checkbox>
              </w:sdtPr>
              <w:sdtEndPr/>
              <w:sdtContent>
                <w:r w:rsidR="006A7CED">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BANDRP"/>
            <w:tag w:val="EQID-BANDRP"/>
            <w:id w:val="2110620117"/>
            <w14:checkbox>
              <w14:checked w14:val="0"/>
              <w14:checkedState w14:val="2612" w14:font="MS Gothic"/>
              <w14:uncheckedState w14:val="2610" w14:font="MS Gothic"/>
            </w14:checkbox>
          </w:sdtPr>
          <w:sdtEndPr/>
          <w:sdtContent>
            <w:tc>
              <w:tcPr>
                <w:tcW w:w="1917" w:type="dxa"/>
                <w:tcBorders>
                  <w:top w:val="nil"/>
                  <w:left w:val="single" w:sz="4" w:space="0" w:color="008D7F"/>
                  <w:bottom w:val="nil"/>
                  <w:right w:val="single" w:sz="4" w:space="0" w:color="008D7F"/>
                </w:tcBorders>
              </w:tcPr>
              <w:p w14:paraId="2331B0EC" w14:textId="77777777" w:rsidR="00540679" w:rsidRPr="006A7CED" w:rsidRDefault="00540679" w:rsidP="006A7CED">
                <w:pPr>
                  <w:spacing w:after="0"/>
                  <w:jc w:val="center"/>
                  <w:rPr>
                    <w:rFonts w:ascii="MS Gothic" w:eastAsia="MS Gothic" w:hAnsi="MS Gothic" w:cs="Calibri"/>
                    <w:color w:val="000000"/>
                    <w:sz w:val="24"/>
                  </w:rPr>
                </w:pPr>
                <w:r w:rsidRPr="006A7CED">
                  <w:rPr>
                    <w:rFonts w:ascii="MS Gothic" w:eastAsia="MS Gothic" w:hAnsi="MS Gothic" w:cs="Segoe UI Symbol"/>
                    <w:color w:val="000000"/>
                    <w:sz w:val="24"/>
                  </w:rPr>
                  <w:t>☐</w:t>
                </w:r>
              </w:p>
            </w:tc>
          </w:sdtContent>
        </w:sdt>
        <w:tc>
          <w:tcPr>
            <w:tcW w:w="1917" w:type="dxa"/>
            <w:tcBorders>
              <w:top w:val="nil"/>
              <w:left w:val="single" w:sz="4" w:space="0" w:color="008D7F"/>
              <w:bottom w:val="nil"/>
              <w:right w:val="single" w:sz="24" w:space="0" w:color="FFFFFF"/>
            </w:tcBorders>
            <w:vAlign w:val="center"/>
            <w:hideMark/>
          </w:tcPr>
          <w:p w14:paraId="445D0867" w14:textId="77777777" w:rsidR="00540679" w:rsidRPr="006A7CED" w:rsidRDefault="004231F1"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BANDRU"/>
                <w:tag w:val="EQID-BANDRU"/>
                <w:id w:val="707454855"/>
                <w14:checkbox>
                  <w14:checked w14:val="0"/>
                  <w14:checkedState w14:val="2612" w14:font="MS Gothic"/>
                  <w14:uncheckedState w14:val="2610" w14:font="MS Gothic"/>
                </w14:checkbox>
              </w:sdtPr>
              <w:sdtEndPr/>
              <w:sdtContent>
                <w:r w:rsidR="00540679" w:rsidRPr="006A7CED">
                  <w:rPr>
                    <w:rFonts w:ascii="MS Gothic" w:eastAsia="MS Gothic" w:hAnsi="MS Gothic" w:cs="Segoe UI Symbol"/>
                    <w:color w:val="000000"/>
                    <w:sz w:val="24"/>
                  </w:rPr>
                  <w:t>☐</w:t>
                </w:r>
              </w:sdtContent>
            </w:sdt>
          </w:p>
        </w:tc>
      </w:tr>
      <w:tr w:rsidR="00540679" w:rsidRPr="00D42B27" w14:paraId="2697E05B" w14:textId="77777777" w:rsidTr="00F6608F">
        <w:trPr>
          <w:trHeight w:val="323"/>
        </w:trPr>
        <w:tc>
          <w:tcPr>
            <w:tcW w:w="47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ABA155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3323" w:type="dxa"/>
            <w:tcBorders>
              <w:top w:val="nil"/>
              <w:left w:val="single" w:sz="24" w:space="0" w:color="FFFFFF"/>
              <w:bottom w:val="single" w:sz="4" w:space="0" w:color="008D7F"/>
              <w:right w:val="single" w:sz="24" w:space="0" w:color="FFFFFF"/>
            </w:tcBorders>
            <w:vAlign w:val="center"/>
            <w:hideMark/>
          </w:tcPr>
          <w:p w14:paraId="0FD1C9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996" w:type="dxa"/>
            <w:tcBorders>
              <w:top w:val="nil"/>
              <w:left w:val="single" w:sz="24" w:space="0" w:color="FFFFFF"/>
              <w:bottom w:val="single" w:sz="4" w:space="0" w:color="008D7F"/>
              <w:right w:val="single" w:sz="4" w:space="0" w:color="008D7F"/>
            </w:tcBorders>
            <w:vAlign w:val="center"/>
            <w:hideMark/>
          </w:tcPr>
          <w:p w14:paraId="7E2A43F9" w14:textId="77777777" w:rsidR="00540679" w:rsidRPr="006A7CED" w:rsidRDefault="004231F1"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BAND"/>
                <w:tag w:val="EQIDLP-BAND"/>
                <w:id w:val="-1756195017"/>
                <w14:checkbox>
                  <w14:checked w14:val="0"/>
                  <w14:checkedState w14:val="2612" w14:font="MS Gothic"/>
                  <w14:uncheckedState w14:val="2610" w14:font="MS Gothic"/>
                </w14:checkbox>
              </w:sdtPr>
              <w:sdtEndPr/>
              <w:sdtContent>
                <w:r w:rsidR="00540679" w:rsidRPr="006A7CED">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BANDRP"/>
            <w:tag w:val="EQIDLP-BANDRP"/>
            <w:id w:val="1751387954"/>
            <w14:checkbox>
              <w14:checked w14:val="0"/>
              <w14:checkedState w14:val="2612" w14:font="MS Gothic"/>
              <w14:uncheckedState w14:val="2610" w14:font="MS Gothic"/>
            </w14:checkbox>
          </w:sdtPr>
          <w:sdtEndPr/>
          <w:sdtContent>
            <w:tc>
              <w:tcPr>
                <w:tcW w:w="1917" w:type="dxa"/>
                <w:tcBorders>
                  <w:top w:val="nil"/>
                  <w:left w:val="single" w:sz="4" w:space="0" w:color="008D7F"/>
                  <w:bottom w:val="single" w:sz="4" w:space="0" w:color="008D7F"/>
                  <w:right w:val="single" w:sz="4" w:space="0" w:color="008D7F"/>
                </w:tcBorders>
              </w:tcPr>
              <w:p w14:paraId="367EA9AF" w14:textId="77777777" w:rsidR="00540679" w:rsidRPr="006A7CED" w:rsidRDefault="00540679" w:rsidP="006A7CED">
                <w:pPr>
                  <w:spacing w:after="0"/>
                  <w:jc w:val="center"/>
                  <w:rPr>
                    <w:rFonts w:ascii="MS Gothic" w:eastAsia="MS Gothic" w:hAnsi="MS Gothic" w:cs="Calibri"/>
                    <w:color w:val="000000"/>
                    <w:sz w:val="24"/>
                  </w:rPr>
                </w:pPr>
                <w:r w:rsidRPr="006A7CED">
                  <w:rPr>
                    <w:rFonts w:ascii="MS Gothic" w:eastAsia="MS Gothic" w:hAnsi="MS Gothic" w:cs="Segoe UI Symbol"/>
                    <w:color w:val="000000"/>
                    <w:sz w:val="24"/>
                  </w:rPr>
                  <w:t>☐</w:t>
                </w:r>
              </w:p>
            </w:tc>
          </w:sdtContent>
        </w:sdt>
        <w:tc>
          <w:tcPr>
            <w:tcW w:w="1917" w:type="dxa"/>
            <w:tcBorders>
              <w:top w:val="nil"/>
              <w:left w:val="single" w:sz="4" w:space="0" w:color="008D7F"/>
              <w:bottom w:val="single" w:sz="4" w:space="0" w:color="008D7F"/>
              <w:right w:val="single" w:sz="24" w:space="0" w:color="FFFFFF"/>
            </w:tcBorders>
            <w:vAlign w:val="center"/>
            <w:hideMark/>
          </w:tcPr>
          <w:p w14:paraId="34406CBA" w14:textId="77777777" w:rsidR="00540679" w:rsidRPr="006A7CED" w:rsidRDefault="004231F1"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BANDRU"/>
                <w:tag w:val="EQIDLP-BANDRU"/>
                <w:id w:val="1185025631"/>
                <w14:checkbox>
                  <w14:checked w14:val="0"/>
                  <w14:checkedState w14:val="2612" w14:font="MS Gothic"/>
                  <w14:uncheckedState w14:val="2610" w14:font="MS Gothic"/>
                </w14:checkbox>
              </w:sdtPr>
              <w:sdtEndPr/>
              <w:sdtContent>
                <w:r w:rsidR="00540679" w:rsidRPr="006A7CED">
                  <w:rPr>
                    <w:rFonts w:ascii="MS Gothic" w:eastAsia="MS Gothic" w:hAnsi="MS Gothic" w:cs="Segoe UI Symbol"/>
                    <w:color w:val="000000"/>
                    <w:sz w:val="24"/>
                  </w:rPr>
                  <w:t>☐</w:t>
                </w:r>
              </w:sdtContent>
            </w:sdt>
          </w:p>
        </w:tc>
      </w:tr>
      <w:tr w:rsidR="000501B4" w:rsidRPr="006A7CED" w14:paraId="276D5243" w14:textId="77777777" w:rsidTr="00847F4C">
        <w:trPr>
          <w:gridAfter w:val="2"/>
          <w:wAfter w:w="3834" w:type="dxa"/>
          <w:trHeight w:val="267"/>
        </w:trPr>
        <w:tc>
          <w:tcPr>
            <w:tcW w:w="3800" w:type="dxa"/>
            <w:gridSpan w:val="2"/>
            <w:tcBorders>
              <w:top w:val="nil"/>
              <w:left w:val="single" w:sz="24" w:space="0" w:color="FFFFFF"/>
              <w:bottom w:val="single" w:sz="2" w:space="0" w:color="FFFFFF"/>
              <w:right w:val="single" w:sz="24" w:space="0" w:color="FFFFFF"/>
            </w:tcBorders>
            <w:noWrap/>
            <w:vAlign w:val="center"/>
            <w:hideMark/>
          </w:tcPr>
          <w:p w14:paraId="2E64B260" w14:textId="77777777" w:rsidR="000501B4" w:rsidRPr="00D42B27" w:rsidRDefault="000501B4"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1996" w:type="dxa"/>
            <w:tcBorders>
              <w:top w:val="nil"/>
              <w:left w:val="single" w:sz="24" w:space="0" w:color="FFFFFF"/>
              <w:bottom w:val="nil"/>
              <w:right w:val="single" w:sz="24" w:space="0" w:color="FFFFFF"/>
            </w:tcBorders>
            <w:vAlign w:val="center"/>
          </w:tcPr>
          <w:p w14:paraId="681BCDFC" w14:textId="77777777" w:rsidR="000501B4" w:rsidRPr="006A7CED" w:rsidRDefault="000501B4" w:rsidP="006A7CED">
            <w:pPr>
              <w:spacing w:after="0"/>
              <w:jc w:val="center"/>
              <w:rPr>
                <w:rFonts w:ascii="MS Gothic" w:eastAsia="MS Gothic" w:hAnsi="MS Gothic" w:cs="Calibri"/>
                <w:color w:val="000000"/>
                <w:sz w:val="24"/>
              </w:rPr>
            </w:pPr>
          </w:p>
        </w:tc>
      </w:tr>
      <w:tr w:rsidR="00BF1A80" w:rsidRPr="00D42B27" w14:paraId="0D820F26" w14:textId="7CC66321" w:rsidTr="00F6608F">
        <w:trPr>
          <w:trHeight w:val="210"/>
        </w:trPr>
        <w:tc>
          <w:tcPr>
            <w:tcW w:w="47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7F9AB55" w14:textId="77777777" w:rsidR="00BF1A80" w:rsidRPr="00D42B27" w:rsidRDefault="00BF1A80" w:rsidP="00BF1A8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3323" w:type="dxa"/>
            <w:tcBorders>
              <w:top w:val="single" w:sz="2" w:space="0" w:color="FFFFFF"/>
              <w:left w:val="single" w:sz="24" w:space="0" w:color="FFFFFF"/>
              <w:bottom w:val="nil"/>
              <w:right w:val="single" w:sz="24" w:space="0" w:color="FFFFFF"/>
            </w:tcBorders>
            <w:vAlign w:val="center"/>
            <w:hideMark/>
          </w:tcPr>
          <w:p w14:paraId="302EB14C" w14:textId="77777777" w:rsidR="00BF1A80" w:rsidRPr="00D42B27" w:rsidRDefault="00BF1A80" w:rsidP="00BF1A8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996" w:type="dxa"/>
            <w:tcBorders>
              <w:top w:val="nil"/>
              <w:left w:val="single" w:sz="24" w:space="0" w:color="FFFFFF"/>
              <w:bottom w:val="nil"/>
              <w:right w:val="single" w:sz="4" w:space="0" w:color="008D7F"/>
            </w:tcBorders>
            <w:vAlign w:val="center"/>
            <w:hideMark/>
          </w:tcPr>
          <w:p w14:paraId="0A548D26" w14:textId="77777777" w:rsidR="00BF1A80" w:rsidRPr="006A7CED" w:rsidRDefault="004231F1"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BAND"/>
                <w:tag w:val="COMD-BAND"/>
                <w:id w:val="-1591229017"/>
                <w14:checkbox>
                  <w14:checked w14:val="0"/>
                  <w14:checkedState w14:val="2612" w14:font="MS Gothic"/>
                  <w14:uncheckedState w14:val="2610" w14:font="MS Gothic"/>
                </w14:checkbox>
              </w:sdtPr>
              <w:sdtEndPr>
                <w:rPr>
                  <w:rFonts w:cs="Arial"/>
                </w:rPr>
              </w:sdtEndPr>
              <w:sdtContent>
                <w:r w:rsidR="00BF1A80" w:rsidRPr="006A7CED">
                  <w:rPr>
                    <w:rFonts w:ascii="MS Gothic" w:eastAsia="MS Gothic" w:hAnsi="MS Gothic"/>
                    <w:color w:val="000000"/>
                    <w:sz w:val="24"/>
                  </w:rPr>
                  <w:t>☐</w:t>
                </w:r>
              </w:sdtContent>
            </w:sdt>
          </w:p>
        </w:tc>
        <w:sdt>
          <w:sdtPr>
            <w:rPr>
              <w:rFonts w:ascii="MS Gothic" w:eastAsia="MS Gothic" w:hAnsi="MS Gothic" w:cs="Calibri"/>
              <w:color w:val="000000"/>
              <w:sz w:val="24"/>
            </w:rPr>
            <w:alias w:val="COMD-BANDRP"/>
            <w:tag w:val="COMD-BANDRP"/>
            <w:id w:val="341601366"/>
            <w14:checkbox>
              <w14:checked w14:val="0"/>
              <w14:checkedState w14:val="2612" w14:font="MS Gothic"/>
              <w14:uncheckedState w14:val="2610" w14:font="MS Gothic"/>
            </w14:checkbox>
          </w:sdtPr>
          <w:sdtEndPr/>
          <w:sdtContent>
            <w:tc>
              <w:tcPr>
                <w:tcW w:w="1917" w:type="dxa"/>
                <w:tcBorders>
                  <w:top w:val="nil"/>
                  <w:left w:val="single" w:sz="4" w:space="0" w:color="008D7F"/>
                  <w:bottom w:val="nil"/>
                  <w:right w:val="single" w:sz="4" w:space="0" w:color="008D7F"/>
                </w:tcBorders>
              </w:tcPr>
              <w:p w14:paraId="61D5DB1A" w14:textId="6946D3C1" w:rsidR="00BF1A80" w:rsidRPr="006A7CED" w:rsidRDefault="00BF1A80" w:rsidP="006A7CED">
                <w:pPr>
                  <w:spacing w:after="0" w:line="240" w:lineRule="auto"/>
                  <w:jc w:val="center"/>
                  <w:rPr>
                    <w:rFonts w:ascii="MS Gothic" w:eastAsia="MS Gothic" w:hAnsi="MS Gothic"/>
                  </w:rPr>
                </w:pPr>
                <w:r w:rsidRPr="006A7CED">
                  <w:rPr>
                    <w:rFonts w:ascii="MS Gothic" w:eastAsia="MS Gothic" w:hAnsi="MS Gothic" w:cs="Segoe UI Symbol"/>
                    <w:color w:val="000000"/>
                    <w:sz w:val="24"/>
                  </w:rPr>
                  <w:t>☐</w:t>
                </w:r>
              </w:p>
            </w:tc>
          </w:sdtContent>
        </w:sdt>
        <w:tc>
          <w:tcPr>
            <w:tcW w:w="1917" w:type="dxa"/>
            <w:tcBorders>
              <w:top w:val="nil"/>
              <w:left w:val="single" w:sz="4" w:space="0" w:color="008D7F"/>
              <w:bottom w:val="nil"/>
              <w:right w:val="single" w:sz="24" w:space="0" w:color="FFFFFF"/>
            </w:tcBorders>
            <w:vAlign w:val="center"/>
          </w:tcPr>
          <w:p w14:paraId="644366DC" w14:textId="0E09C6C7" w:rsidR="00BF1A80" w:rsidRPr="006A7CED" w:rsidRDefault="004231F1" w:rsidP="006A7CED">
            <w:pPr>
              <w:spacing w:after="0" w:line="240" w:lineRule="auto"/>
              <w:jc w:val="center"/>
              <w:rPr>
                <w:rFonts w:ascii="MS Gothic" w:eastAsia="MS Gothic" w:hAnsi="MS Gothic"/>
              </w:rPr>
            </w:pPr>
            <w:sdt>
              <w:sdtPr>
                <w:rPr>
                  <w:rFonts w:ascii="MS Gothic" w:eastAsia="MS Gothic" w:hAnsi="MS Gothic" w:cs="Calibri"/>
                  <w:color w:val="000000"/>
                  <w:sz w:val="24"/>
                </w:rPr>
                <w:alias w:val="COMD-BANDRU"/>
                <w:tag w:val="COMD-BANDRU"/>
                <w:id w:val="1881437251"/>
                <w14:checkbox>
                  <w14:checked w14:val="0"/>
                  <w14:checkedState w14:val="2612" w14:font="MS Gothic"/>
                  <w14:uncheckedState w14:val="2610" w14:font="MS Gothic"/>
                </w14:checkbox>
              </w:sdtPr>
              <w:sdtEndPr/>
              <w:sdtContent>
                <w:r w:rsidR="00BF1A80" w:rsidRPr="006A7CED">
                  <w:rPr>
                    <w:rFonts w:ascii="MS Gothic" w:eastAsia="MS Gothic" w:hAnsi="MS Gothic" w:cs="Segoe UI Symbol"/>
                    <w:color w:val="000000"/>
                    <w:sz w:val="24"/>
                  </w:rPr>
                  <w:t>☐</w:t>
                </w:r>
              </w:sdtContent>
            </w:sdt>
          </w:p>
        </w:tc>
      </w:tr>
      <w:tr w:rsidR="00BF1A80" w:rsidRPr="00D42B27" w14:paraId="48FA61D5" w14:textId="0C988D89" w:rsidTr="00F6608F">
        <w:trPr>
          <w:trHeight w:val="230"/>
        </w:trPr>
        <w:tc>
          <w:tcPr>
            <w:tcW w:w="477" w:type="dxa"/>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518BE4DE" w14:textId="77777777" w:rsidR="00BF1A80" w:rsidRPr="00D42B27" w:rsidRDefault="00BF1A80" w:rsidP="00BF1A8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3323" w:type="dxa"/>
            <w:tcBorders>
              <w:top w:val="nil"/>
              <w:left w:val="single" w:sz="24" w:space="0" w:color="FFFFFF"/>
              <w:bottom w:val="single" w:sz="4" w:space="0" w:color="006666"/>
              <w:right w:val="single" w:sz="24" w:space="0" w:color="FFFFFF"/>
            </w:tcBorders>
            <w:vAlign w:val="center"/>
            <w:hideMark/>
          </w:tcPr>
          <w:p w14:paraId="7ED7FE19" w14:textId="77777777" w:rsidR="00BF1A80" w:rsidRPr="00D42B27" w:rsidRDefault="00BF1A80" w:rsidP="00BF1A8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996" w:type="dxa"/>
            <w:tcBorders>
              <w:top w:val="nil"/>
              <w:left w:val="single" w:sz="24" w:space="0" w:color="FFFFFF"/>
              <w:bottom w:val="single" w:sz="4" w:space="0" w:color="006666"/>
              <w:right w:val="single" w:sz="4" w:space="0" w:color="008D7F"/>
            </w:tcBorders>
            <w:vAlign w:val="center"/>
            <w:hideMark/>
          </w:tcPr>
          <w:p w14:paraId="3F3C0309" w14:textId="77777777" w:rsidR="00BF1A80" w:rsidRPr="006A7CED" w:rsidRDefault="004231F1"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BAND"/>
                <w:tag w:val="COMLP-BAND"/>
                <w:id w:val="1594739078"/>
                <w14:checkbox>
                  <w14:checked w14:val="0"/>
                  <w14:checkedState w14:val="2612" w14:font="MS Gothic"/>
                  <w14:uncheckedState w14:val="2610" w14:font="MS Gothic"/>
                </w14:checkbox>
              </w:sdtPr>
              <w:sdtEndPr/>
              <w:sdtContent>
                <w:r w:rsidR="00BF1A80" w:rsidRPr="006A7CED">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BANDRP"/>
            <w:tag w:val="COMLP-BANDRP"/>
            <w:id w:val="2038773145"/>
            <w14:checkbox>
              <w14:checked w14:val="0"/>
              <w14:checkedState w14:val="2612" w14:font="MS Gothic"/>
              <w14:uncheckedState w14:val="2610" w14:font="MS Gothic"/>
            </w14:checkbox>
          </w:sdtPr>
          <w:sdtEndPr/>
          <w:sdtContent>
            <w:tc>
              <w:tcPr>
                <w:tcW w:w="1917" w:type="dxa"/>
                <w:tcBorders>
                  <w:top w:val="nil"/>
                  <w:left w:val="single" w:sz="4" w:space="0" w:color="008D7F"/>
                  <w:bottom w:val="single" w:sz="4" w:space="0" w:color="006666"/>
                  <w:right w:val="single" w:sz="4" w:space="0" w:color="008D7F"/>
                </w:tcBorders>
              </w:tcPr>
              <w:p w14:paraId="537A8853" w14:textId="42B90145" w:rsidR="00BF1A80" w:rsidRPr="006A7CED" w:rsidRDefault="00BF1A80" w:rsidP="006A7CED">
                <w:pPr>
                  <w:spacing w:after="0" w:line="240" w:lineRule="auto"/>
                  <w:jc w:val="center"/>
                  <w:rPr>
                    <w:rFonts w:ascii="MS Gothic" w:eastAsia="MS Gothic" w:hAnsi="MS Gothic"/>
                  </w:rPr>
                </w:pPr>
                <w:r w:rsidRPr="006A7CED">
                  <w:rPr>
                    <w:rFonts w:ascii="MS Gothic" w:eastAsia="MS Gothic" w:hAnsi="MS Gothic" w:cs="Segoe UI Symbol"/>
                    <w:color w:val="000000"/>
                    <w:sz w:val="24"/>
                  </w:rPr>
                  <w:t>☐</w:t>
                </w:r>
              </w:p>
            </w:tc>
          </w:sdtContent>
        </w:sdt>
        <w:tc>
          <w:tcPr>
            <w:tcW w:w="1917" w:type="dxa"/>
            <w:tcBorders>
              <w:top w:val="nil"/>
              <w:left w:val="single" w:sz="4" w:space="0" w:color="008D7F"/>
              <w:bottom w:val="single" w:sz="4" w:space="0" w:color="006666"/>
              <w:right w:val="single" w:sz="24" w:space="0" w:color="FFFFFF"/>
            </w:tcBorders>
            <w:vAlign w:val="center"/>
          </w:tcPr>
          <w:p w14:paraId="1ECCC3E7" w14:textId="1B4D93DF" w:rsidR="00BF1A80" w:rsidRPr="006A7CED" w:rsidRDefault="004231F1" w:rsidP="006A7CED">
            <w:pPr>
              <w:spacing w:after="0" w:line="240" w:lineRule="auto"/>
              <w:jc w:val="center"/>
              <w:rPr>
                <w:rFonts w:ascii="MS Gothic" w:eastAsia="MS Gothic" w:hAnsi="MS Gothic"/>
              </w:rPr>
            </w:pPr>
            <w:sdt>
              <w:sdtPr>
                <w:rPr>
                  <w:rFonts w:ascii="MS Gothic" w:eastAsia="MS Gothic" w:hAnsi="MS Gothic" w:cs="Calibri"/>
                  <w:color w:val="000000"/>
                  <w:sz w:val="24"/>
                </w:rPr>
                <w:alias w:val="COMLP-BANDRU"/>
                <w:tag w:val="COMLP-BANDRU"/>
                <w:id w:val="2002696525"/>
                <w14:checkbox>
                  <w14:checked w14:val="0"/>
                  <w14:checkedState w14:val="2612" w14:font="MS Gothic"/>
                  <w14:uncheckedState w14:val="2610" w14:font="MS Gothic"/>
                </w14:checkbox>
              </w:sdtPr>
              <w:sdtEndPr/>
              <w:sdtContent>
                <w:r w:rsidR="00BF1A80" w:rsidRPr="006A7CED">
                  <w:rPr>
                    <w:rFonts w:ascii="MS Gothic" w:eastAsia="MS Gothic" w:hAnsi="MS Gothic" w:cs="Segoe UI Symbol"/>
                    <w:color w:val="000000"/>
                    <w:sz w:val="24"/>
                  </w:rPr>
                  <w:t>☐</w:t>
                </w:r>
              </w:sdtContent>
            </w:sdt>
          </w:p>
        </w:tc>
      </w:tr>
      <w:tr w:rsidR="00847F4C" w:rsidRPr="00D42B27" w14:paraId="40F2904F" w14:textId="77777777" w:rsidTr="00F6608F">
        <w:trPr>
          <w:trHeight w:val="230"/>
        </w:trPr>
        <w:tc>
          <w:tcPr>
            <w:tcW w:w="9630" w:type="dxa"/>
            <w:gridSpan w:val="5"/>
            <w:tcBorders>
              <w:top w:val="single" w:sz="4" w:space="0" w:color="006666"/>
              <w:left w:val="single" w:sz="24" w:space="0" w:color="FFFFFF"/>
              <w:bottom w:val="single" w:sz="24" w:space="0" w:color="FFFFFF"/>
              <w:right w:val="single" w:sz="24" w:space="0" w:color="FFFFFF"/>
            </w:tcBorders>
            <w:shd w:val="clear" w:color="auto" w:fill="auto"/>
            <w:noWrap/>
            <w:vAlign w:val="center"/>
          </w:tcPr>
          <w:p w14:paraId="22556439" w14:textId="0C524383" w:rsidR="00847F4C" w:rsidRDefault="00847F4C" w:rsidP="009355AF">
            <w:pPr>
              <w:spacing w:after="0" w:line="240" w:lineRule="auto"/>
              <w:jc w:val="left"/>
              <w:rPr>
                <w:rFonts w:ascii="MS Gothic" w:eastAsia="MS Gothic" w:hAnsi="MS Gothic" w:cs="Calibri"/>
                <w:color w:val="000000"/>
                <w:sz w:val="24"/>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Power</w:t>
            </w:r>
            <w:r w:rsidRPr="00D42B27">
              <w:rPr>
                <w:rFonts w:eastAsia="Times New Roman" w:cs="Times New Roman"/>
                <w:b/>
                <w:color w:val="000000"/>
                <w:sz w:val="18"/>
                <w:szCs w:val="18"/>
                <w:lang w:eastAsia="en-GB"/>
              </w:rPr>
              <w:t xml:space="preserve"> Derivatives</w:t>
            </w:r>
          </w:p>
        </w:tc>
      </w:tr>
      <w:tr w:rsidR="00847F4C" w:rsidRPr="00D42B27" w14:paraId="7BB37AB6" w14:textId="77777777" w:rsidTr="00F6608F">
        <w:trPr>
          <w:trHeight w:val="230"/>
        </w:trPr>
        <w:tc>
          <w:tcPr>
            <w:tcW w:w="477" w:type="dxa"/>
            <w:tcBorders>
              <w:top w:val="single" w:sz="24" w:space="0" w:color="FFFFFF"/>
              <w:left w:val="single" w:sz="24" w:space="0" w:color="FFFFFF"/>
              <w:bottom w:val="single" w:sz="24" w:space="0" w:color="FFFFFF"/>
              <w:right w:val="single" w:sz="24" w:space="0" w:color="FFFFFF"/>
            </w:tcBorders>
            <w:shd w:val="clear" w:color="auto" w:fill="006666"/>
            <w:noWrap/>
            <w:vAlign w:val="center"/>
          </w:tcPr>
          <w:p w14:paraId="349709FB" w14:textId="3FF5DCBF" w:rsidR="00847F4C" w:rsidRPr="00D42B27" w:rsidRDefault="00847F4C" w:rsidP="00847F4C">
            <w:pPr>
              <w:spacing w:after="0" w:line="240" w:lineRule="auto"/>
              <w:jc w:val="center"/>
              <w:rPr>
                <w:rFonts w:eastAsia="Times New Roman" w:cs="Times New Roman"/>
                <w:color w:val="000000"/>
                <w:lang w:eastAsia="en-GB"/>
              </w:rPr>
            </w:pPr>
          </w:p>
        </w:tc>
        <w:tc>
          <w:tcPr>
            <w:tcW w:w="3323" w:type="dxa"/>
            <w:tcBorders>
              <w:top w:val="nil"/>
              <w:left w:val="single" w:sz="24" w:space="0" w:color="FFFFFF"/>
              <w:bottom w:val="nil"/>
              <w:right w:val="single" w:sz="24" w:space="0" w:color="FFFFFF"/>
            </w:tcBorders>
            <w:vAlign w:val="center"/>
          </w:tcPr>
          <w:p w14:paraId="2166AF83" w14:textId="2E3D6AEC" w:rsidR="00847F4C" w:rsidRPr="00D42B27" w:rsidRDefault="00847F4C" w:rsidP="00847F4C">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sdt>
          <w:sdtPr>
            <w:rPr>
              <w:rFonts w:ascii="MS Gothic" w:eastAsia="MS Gothic" w:hAnsi="MS Gothic" w:cs="Calibri"/>
              <w:color w:val="000000"/>
              <w:sz w:val="24"/>
            </w:rPr>
            <w:alias w:val="POWD-BAND"/>
            <w:tag w:val="POWD-BAND"/>
            <w:id w:val="1690797814"/>
            <w14:checkbox>
              <w14:checked w14:val="0"/>
              <w14:checkedState w14:val="2612" w14:font="MS Gothic"/>
              <w14:uncheckedState w14:val="2610" w14:font="MS Gothic"/>
            </w14:checkbox>
          </w:sdtPr>
          <w:sdtEndPr/>
          <w:sdtContent>
            <w:tc>
              <w:tcPr>
                <w:tcW w:w="1996" w:type="dxa"/>
                <w:tcBorders>
                  <w:top w:val="nil"/>
                  <w:left w:val="single" w:sz="24" w:space="0" w:color="FFFFFF"/>
                  <w:bottom w:val="nil"/>
                  <w:right w:val="single" w:sz="4" w:space="0" w:color="008D7F"/>
                </w:tcBorders>
                <w:vAlign w:val="center"/>
              </w:tcPr>
              <w:p w14:paraId="7B67F972" w14:textId="2B38D0E1" w:rsidR="00847F4C" w:rsidRDefault="009E3EF5" w:rsidP="00847F4C">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D-BANDRP"/>
            <w:tag w:val="POWD-BANDRP"/>
            <w:id w:val="304218443"/>
            <w14:checkbox>
              <w14:checked w14:val="0"/>
              <w14:checkedState w14:val="2612" w14:font="MS Gothic"/>
              <w14:uncheckedState w14:val="2610" w14:font="MS Gothic"/>
            </w14:checkbox>
          </w:sdtPr>
          <w:sdtEndPr/>
          <w:sdtContent>
            <w:tc>
              <w:tcPr>
                <w:tcW w:w="1917" w:type="dxa"/>
                <w:tcBorders>
                  <w:top w:val="nil"/>
                  <w:left w:val="single" w:sz="4" w:space="0" w:color="008D7F"/>
                  <w:bottom w:val="nil"/>
                  <w:right w:val="single" w:sz="4" w:space="0" w:color="008D7F"/>
                </w:tcBorders>
              </w:tcPr>
              <w:p w14:paraId="5ED987D8" w14:textId="6D12C080" w:rsidR="00847F4C" w:rsidRDefault="00BB250D" w:rsidP="00847F4C">
                <w:pPr>
                  <w:spacing w:after="0" w:line="240" w:lineRule="auto"/>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D-BANDRU"/>
            <w:tag w:val="POWD-BANDRU"/>
            <w:id w:val="-1215969624"/>
            <w14:checkbox>
              <w14:checked w14:val="0"/>
              <w14:checkedState w14:val="2612" w14:font="MS Gothic"/>
              <w14:uncheckedState w14:val="2610" w14:font="MS Gothic"/>
            </w14:checkbox>
          </w:sdtPr>
          <w:sdtEndPr/>
          <w:sdtContent>
            <w:tc>
              <w:tcPr>
                <w:tcW w:w="1917" w:type="dxa"/>
                <w:tcBorders>
                  <w:top w:val="nil"/>
                  <w:left w:val="single" w:sz="4" w:space="0" w:color="008D7F"/>
                  <w:bottom w:val="nil"/>
                  <w:right w:val="single" w:sz="24" w:space="0" w:color="FFFFFF"/>
                </w:tcBorders>
                <w:vAlign w:val="center"/>
              </w:tcPr>
              <w:p w14:paraId="5A3D4601" w14:textId="3C720835" w:rsidR="00847F4C" w:rsidRDefault="00BB250D" w:rsidP="00847F4C">
                <w:pPr>
                  <w:spacing w:after="0" w:line="240" w:lineRule="auto"/>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tr>
      <w:tr w:rsidR="00847F4C" w:rsidRPr="00D42B27" w14:paraId="747F47E5" w14:textId="77777777" w:rsidTr="00F6608F">
        <w:trPr>
          <w:trHeight w:val="230"/>
        </w:trPr>
        <w:tc>
          <w:tcPr>
            <w:tcW w:w="477" w:type="dxa"/>
            <w:tcBorders>
              <w:top w:val="single" w:sz="24" w:space="0" w:color="FFFFFF"/>
              <w:left w:val="single" w:sz="24" w:space="0" w:color="FFFFFF"/>
              <w:bottom w:val="single" w:sz="4" w:space="0" w:color="FFFFFF"/>
              <w:right w:val="single" w:sz="24" w:space="0" w:color="FFFFFF"/>
            </w:tcBorders>
            <w:shd w:val="clear" w:color="auto" w:fill="80B3AE"/>
            <w:noWrap/>
            <w:vAlign w:val="center"/>
          </w:tcPr>
          <w:p w14:paraId="7057DE53" w14:textId="56227137" w:rsidR="00847F4C" w:rsidRPr="00D42B27" w:rsidRDefault="00847F4C" w:rsidP="00847F4C">
            <w:pPr>
              <w:spacing w:after="0" w:line="240" w:lineRule="auto"/>
              <w:jc w:val="center"/>
              <w:rPr>
                <w:rFonts w:eastAsia="Times New Roman" w:cs="Times New Roman"/>
                <w:color w:val="000000"/>
                <w:lang w:eastAsia="en-GB"/>
              </w:rPr>
            </w:pPr>
          </w:p>
        </w:tc>
        <w:tc>
          <w:tcPr>
            <w:tcW w:w="3323" w:type="dxa"/>
            <w:tcBorders>
              <w:top w:val="nil"/>
              <w:left w:val="single" w:sz="24" w:space="0" w:color="FFFFFF"/>
              <w:bottom w:val="single" w:sz="4" w:space="0" w:color="008D7F"/>
              <w:right w:val="single" w:sz="24" w:space="0" w:color="FFFFFF"/>
            </w:tcBorders>
            <w:vAlign w:val="center"/>
          </w:tcPr>
          <w:p w14:paraId="75F9003F" w14:textId="053B9CA8" w:rsidR="00847F4C" w:rsidRPr="00D42B27" w:rsidRDefault="00847F4C" w:rsidP="00847F4C">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sdt>
          <w:sdtPr>
            <w:rPr>
              <w:rFonts w:ascii="MS Gothic" w:eastAsia="MS Gothic" w:hAnsi="MS Gothic" w:cs="Calibri"/>
              <w:color w:val="000000"/>
              <w:sz w:val="24"/>
            </w:rPr>
            <w:alias w:val="POWLP-BAND"/>
            <w:tag w:val="POWLP-BAND"/>
            <w:id w:val="-1928876830"/>
            <w14:checkbox>
              <w14:checked w14:val="0"/>
              <w14:checkedState w14:val="2612" w14:font="MS Gothic"/>
              <w14:uncheckedState w14:val="2610" w14:font="MS Gothic"/>
            </w14:checkbox>
          </w:sdtPr>
          <w:sdtEndPr/>
          <w:sdtContent>
            <w:tc>
              <w:tcPr>
                <w:tcW w:w="1996" w:type="dxa"/>
                <w:tcBorders>
                  <w:top w:val="nil"/>
                  <w:left w:val="single" w:sz="24" w:space="0" w:color="FFFFFF"/>
                  <w:bottom w:val="single" w:sz="4" w:space="0" w:color="008D7F"/>
                  <w:right w:val="single" w:sz="4" w:space="0" w:color="008D7F"/>
                </w:tcBorders>
                <w:vAlign w:val="center"/>
              </w:tcPr>
              <w:p w14:paraId="6C8B78E1" w14:textId="5F553B73" w:rsidR="00847F4C" w:rsidRDefault="00BB250D" w:rsidP="00847F4C">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LP-BANDRP"/>
            <w:tag w:val="POWLP-BANDRP"/>
            <w:id w:val="1953667826"/>
            <w14:checkbox>
              <w14:checked w14:val="0"/>
              <w14:checkedState w14:val="2612" w14:font="MS Gothic"/>
              <w14:uncheckedState w14:val="2610" w14:font="MS Gothic"/>
            </w14:checkbox>
          </w:sdtPr>
          <w:sdtEndPr/>
          <w:sdtContent>
            <w:tc>
              <w:tcPr>
                <w:tcW w:w="1917" w:type="dxa"/>
                <w:tcBorders>
                  <w:top w:val="nil"/>
                  <w:left w:val="single" w:sz="4" w:space="0" w:color="008D7F"/>
                  <w:bottom w:val="single" w:sz="4" w:space="0" w:color="008D7F"/>
                  <w:right w:val="single" w:sz="4" w:space="0" w:color="008D7F"/>
                </w:tcBorders>
              </w:tcPr>
              <w:p w14:paraId="3DA943A7" w14:textId="4EA5A949" w:rsidR="00847F4C" w:rsidRDefault="00BB250D" w:rsidP="00847F4C">
                <w:pPr>
                  <w:spacing w:after="0" w:line="240" w:lineRule="auto"/>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LP-BANDRU"/>
            <w:tag w:val="POWLP-BANDRU"/>
            <w:id w:val="-1083682039"/>
            <w14:checkbox>
              <w14:checked w14:val="0"/>
              <w14:checkedState w14:val="2612" w14:font="MS Gothic"/>
              <w14:uncheckedState w14:val="2610" w14:font="MS Gothic"/>
            </w14:checkbox>
          </w:sdtPr>
          <w:sdtEndPr/>
          <w:sdtContent>
            <w:tc>
              <w:tcPr>
                <w:tcW w:w="1917" w:type="dxa"/>
                <w:tcBorders>
                  <w:top w:val="nil"/>
                  <w:left w:val="single" w:sz="4" w:space="0" w:color="008D7F"/>
                  <w:bottom w:val="single" w:sz="4" w:space="0" w:color="008D7F"/>
                  <w:right w:val="single" w:sz="24" w:space="0" w:color="FFFFFF"/>
                </w:tcBorders>
                <w:vAlign w:val="center"/>
              </w:tcPr>
              <w:p w14:paraId="21953782" w14:textId="6EC63032" w:rsidR="00847F4C" w:rsidRDefault="00BB250D" w:rsidP="00847F4C">
                <w:pPr>
                  <w:spacing w:after="0" w:line="240" w:lineRule="auto"/>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tr>
    </w:tbl>
    <w:p w14:paraId="27B48A7D" w14:textId="77777777" w:rsidR="0008477F" w:rsidRDefault="0008477F" w:rsidP="004A285E">
      <w:pPr>
        <w:tabs>
          <w:tab w:val="left" w:pos="1215"/>
        </w:tabs>
        <w:jc w:val="left"/>
        <w:rPr>
          <w:b/>
        </w:rPr>
      </w:pPr>
    </w:p>
    <w:p w14:paraId="0DAD915D" w14:textId="77777777" w:rsidR="000E5960" w:rsidRDefault="000E5960" w:rsidP="0008477F">
      <w:pPr>
        <w:spacing w:after="0" w:line="240" w:lineRule="auto"/>
        <w:jc w:val="left"/>
        <w:rPr>
          <w:b/>
        </w:rPr>
      </w:pPr>
    </w:p>
    <w:p w14:paraId="72C49958" w14:textId="77777777" w:rsidR="000E5960" w:rsidRDefault="000E5960" w:rsidP="0008477F">
      <w:pPr>
        <w:spacing w:after="0" w:line="240" w:lineRule="auto"/>
        <w:jc w:val="left"/>
        <w:rPr>
          <w:b/>
        </w:rPr>
      </w:pPr>
    </w:p>
    <w:p w14:paraId="610FA1FA" w14:textId="77777777" w:rsidR="000E5960" w:rsidRDefault="000E5960" w:rsidP="0008477F">
      <w:pPr>
        <w:spacing w:after="0" w:line="240" w:lineRule="auto"/>
        <w:jc w:val="left"/>
        <w:rPr>
          <w:b/>
        </w:rPr>
      </w:pPr>
    </w:p>
    <w:p w14:paraId="4FC498D3" w14:textId="0B0690BF" w:rsidR="0008477F" w:rsidRPr="00D42B27" w:rsidRDefault="005F763F" w:rsidP="00436C30">
      <w:pPr>
        <w:spacing w:after="0" w:line="240" w:lineRule="auto"/>
        <w:jc w:val="left"/>
        <w:rPr>
          <w:b/>
        </w:rPr>
      </w:pPr>
      <w:r>
        <w:rPr>
          <w:b/>
        </w:rPr>
        <w:lastRenderedPageBreak/>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C97B74" w:rsidRPr="00D42B27" w14:paraId="3142EE79" w14:textId="77777777" w:rsidTr="008C7D14">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1B59A5CD" w14:textId="77777777" w:rsidR="00C97B74" w:rsidRPr="00D42B27" w:rsidRDefault="00C97B74"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593A6BB5" w14:textId="1312735B" w:rsidR="00C97B74"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C97B74" w:rsidRPr="00D42B27" w14:paraId="6188D44B" w14:textId="77777777" w:rsidTr="008C7D14">
        <w:trPr>
          <w:trHeight w:val="347"/>
        </w:trPr>
        <w:tc>
          <w:tcPr>
            <w:tcW w:w="3330" w:type="dxa"/>
            <w:gridSpan w:val="2"/>
            <w:vMerge/>
            <w:vAlign w:val="center"/>
            <w:hideMark/>
          </w:tcPr>
          <w:p w14:paraId="6FC36B20" w14:textId="77777777" w:rsidR="00C97B74" w:rsidRPr="00D42B27" w:rsidRDefault="00C97B74" w:rsidP="00F469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36F19C4B" w14:textId="77777777" w:rsidR="00C97B74" w:rsidRPr="00D42B27" w:rsidRDefault="00C97B74" w:rsidP="00F469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6E05B1D9" w14:textId="77777777" w:rsidR="00C97B74" w:rsidRPr="00D42B27" w:rsidRDefault="00C97B7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tcBorders>
            <w:vAlign w:val="center"/>
            <w:hideMark/>
          </w:tcPr>
          <w:p w14:paraId="6B84D268" w14:textId="77777777" w:rsidR="00C97B74" w:rsidRPr="00D42B27" w:rsidRDefault="00C97B7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C97B74" w:rsidRPr="00D42B27" w14:paraId="4F287344" w14:textId="77777777" w:rsidTr="008C7D14">
        <w:trPr>
          <w:trHeight w:val="318"/>
        </w:trPr>
        <w:tc>
          <w:tcPr>
            <w:tcW w:w="3330" w:type="dxa"/>
            <w:gridSpan w:val="2"/>
            <w:tcBorders>
              <w:top w:val="single" w:sz="4" w:space="0" w:color="008D7F"/>
              <w:bottom w:val="nil"/>
            </w:tcBorders>
            <w:shd w:val="clear" w:color="auto" w:fill="FFFFFF" w:themeFill="background1"/>
            <w:hideMark/>
          </w:tcPr>
          <w:p w14:paraId="59452C78" w14:textId="77777777" w:rsidR="00C97B74" w:rsidRPr="00D42B27" w:rsidRDefault="00C97B74" w:rsidP="00F46909">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4DC7CEA9" w14:textId="77777777" w:rsidR="00C97B74" w:rsidRPr="00D42B27" w:rsidRDefault="00C97B74"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055005C9" w14:textId="77777777" w:rsidR="00C97B74" w:rsidRPr="00D42B27" w:rsidRDefault="00C97B74"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69FAA212" w14:textId="77777777" w:rsidR="00C97B74" w:rsidRPr="00D42B27" w:rsidRDefault="00C97B74" w:rsidP="00F46909">
            <w:pPr>
              <w:spacing w:after="0"/>
              <w:jc w:val="center"/>
              <w:rPr>
                <w:sz w:val="24"/>
                <w:lang w:eastAsia="en-GB"/>
              </w:rPr>
            </w:pPr>
          </w:p>
        </w:tc>
      </w:tr>
      <w:tr w:rsidR="00C97B74" w:rsidRPr="00D42B27" w14:paraId="6849F248" w14:textId="77777777" w:rsidTr="008C7D14">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5DDAD2AA"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2ED0B13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172BE660" w14:textId="77777777" w:rsidR="00C97B74"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MAFFL2-BAND"/>
                <w:tag w:val="MAFFL2-BAND"/>
                <w:id w:val="-1239486599"/>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0A319E5C" w14:textId="77777777" w:rsidR="00C97B74" w:rsidRPr="00D42B27" w:rsidRDefault="004231F1" w:rsidP="00F46909">
            <w:pPr>
              <w:spacing w:after="0"/>
              <w:jc w:val="center"/>
              <w:rPr>
                <w:rFonts w:cs="Calibri"/>
                <w:color w:val="000000"/>
                <w:sz w:val="24"/>
              </w:rPr>
            </w:pPr>
            <w:sdt>
              <w:sdtPr>
                <w:rPr>
                  <w:rFonts w:cs="Calibri"/>
                  <w:color w:val="000000"/>
                  <w:sz w:val="24"/>
                </w:rPr>
                <w:alias w:val="MAFFL2-BANDRP"/>
                <w:tag w:val="MAFFL2-BANDRP"/>
                <w:id w:val="1805496552"/>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2C94ECB7" w14:textId="77777777" w:rsidR="00C97B74"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MAFFL2-BANDRU"/>
                <w:tag w:val="MAFFL2-BANDRU"/>
                <w:id w:val="116036800"/>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r>
      <w:tr w:rsidR="00C97B74" w:rsidRPr="00D42B27" w14:paraId="2CF009B3" w14:textId="77777777" w:rsidTr="008C7D14">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7E0B122" w14:textId="77777777" w:rsidR="00C97B74" w:rsidRPr="00D42B27" w:rsidRDefault="00C97B74" w:rsidP="00F46909">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01F864A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313A4BE3" w14:textId="77777777" w:rsidR="00C97B74"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MAFFL1-BAND"/>
                <w:tag w:val="MAFFL1-BAND"/>
                <w:id w:val="-186676910"/>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247E088E" w14:textId="77777777" w:rsidR="00C97B74" w:rsidRPr="00D42B27" w:rsidRDefault="004231F1" w:rsidP="00F46909">
            <w:pPr>
              <w:spacing w:after="0"/>
              <w:jc w:val="center"/>
              <w:rPr>
                <w:rFonts w:cs="Calibri"/>
                <w:color w:val="000000"/>
                <w:sz w:val="24"/>
              </w:rPr>
            </w:pPr>
            <w:sdt>
              <w:sdtPr>
                <w:rPr>
                  <w:rFonts w:cs="Calibri"/>
                  <w:color w:val="000000"/>
                  <w:sz w:val="24"/>
                </w:rPr>
                <w:alias w:val="MAFFL1-BANDRP"/>
                <w:tag w:val="MAFFL1-BANDRP"/>
                <w:id w:val="1781684854"/>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121AE5D6" w14:textId="77777777" w:rsidR="00C97B74"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MAFFL1-BANDRU"/>
                <w:tag w:val="MAFFL1-BANDRU"/>
                <w:id w:val="-898518821"/>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r>
      <w:tr w:rsidR="00C97B74" w:rsidRPr="00D42B27" w14:paraId="137ABBE0" w14:textId="77777777" w:rsidTr="008C7D14">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0FB0F265"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124FC26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18E23F6A" w14:textId="77777777" w:rsidR="00C97B74"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MAFFLP-BAND"/>
                <w:tag w:val="MAFFLP-BAND"/>
                <w:id w:val="766964887"/>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3AA7965B" w14:textId="77777777" w:rsidR="00C97B74" w:rsidRPr="00D42B27" w:rsidRDefault="004231F1" w:rsidP="00F46909">
            <w:pPr>
              <w:spacing w:after="0"/>
              <w:jc w:val="center"/>
              <w:rPr>
                <w:rFonts w:cs="Calibri"/>
                <w:color w:val="000000"/>
                <w:sz w:val="24"/>
              </w:rPr>
            </w:pPr>
            <w:sdt>
              <w:sdtPr>
                <w:rPr>
                  <w:rFonts w:cs="Calibri"/>
                  <w:color w:val="000000"/>
                  <w:sz w:val="24"/>
                </w:rPr>
                <w:alias w:val="MAFFLP-BANDRP"/>
                <w:tag w:val="MAFFLP-BANDRP"/>
                <w:id w:val="-1448849032"/>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4A3FFA86" w14:textId="77777777" w:rsidR="00C97B74"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MAFFLP-BANDRU"/>
                <w:tag w:val="MAFFLP-BANDRU"/>
                <w:id w:val="-1123453051"/>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r>
      <w:tr w:rsidR="00C97B74" w:rsidRPr="00D42B27" w14:paraId="2203A7F0" w14:textId="77777777" w:rsidTr="008C7D14">
        <w:trPr>
          <w:trHeight w:val="326"/>
        </w:trPr>
        <w:tc>
          <w:tcPr>
            <w:tcW w:w="3330" w:type="dxa"/>
            <w:gridSpan w:val="2"/>
            <w:tcBorders>
              <w:top w:val="nil"/>
              <w:left w:val="nil"/>
              <w:bottom w:val="single" w:sz="2" w:space="0" w:color="FFFFFF" w:themeColor="background1"/>
            </w:tcBorders>
            <w:noWrap/>
            <w:vAlign w:val="center"/>
            <w:hideMark/>
          </w:tcPr>
          <w:p w14:paraId="66864801"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48854114"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3B1E79A0"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1B2CD568" w14:textId="77777777" w:rsidR="00C97B74" w:rsidRPr="00D42B27" w:rsidRDefault="00C97B74" w:rsidP="00F46909">
            <w:pPr>
              <w:spacing w:after="0"/>
              <w:jc w:val="center"/>
              <w:rPr>
                <w:rFonts w:cs="Calibri"/>
                <w:color w:val="000000"/>
                <w:sz w:val="24"/>
              </w:rPr>
            </w:pPr>
          </w:p>
        </w:tc>
      </w:tr>
      <w:tr w:rsidR="00C97B74" w:rsidRPr="00D42B27" w14:paraId="05604D2E"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14E5BA9"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61F2216"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636B689A" w14:textId="77777777" w:rsidR="00C97B74" w:rsidRPr="00D42B27" w:rsidRDefault="004231F1" w:rsidP="00F46909">
            <w:pPr>
              <w:spacing w:after="0"/>
              <w:jc w:val="center"/>
              <w:rPr>
                <w:sz w:val="24"/>
              </w:rPr>
            </w:pPr>
            <w:sdt>
              <w:sdtPr>
                <w:rPr>
                  <w:rFonts w:cs="Calibri"/>
                  <w:color w:val="000000"/>
                  <w:sz w:val="24"/>
                </w:rPr>
                <w:alias w:val="MMOTL2-BAND"/>
                <w:tag w:val="MMOTL2-BAND"/>
                <w:id w:val="-1838910039"/>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2A98D39C" w14:textId="77777777" w:rsidR="00C97B74" w:rsidRPr="00D42B27" w:rsidRDefault="004231F1" w:rsidP="00F46909">
            <w:pPr>
              <w:spacing w:after="0"/>
              <w:jc w:val="center"/>
              <w:rPr>
                <w:sz w:val="24"/>
              </w:rPr>
            </w:pPr>
            <w:sdt>
              <w:sdtPr>
                <w:rPr>
                  <w:rFonts w:cs="Calibri"/>
                  <w:color w:val="000000"/>
                  <w:sz w:val="24"/>
                </w:rPr>
                <w:alias w:val="MMOTL2-BANDRP"/>
                <w:tag w:val="MMOTL2-BANDRP"/>
                <w:id w:val="1069310733"/>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43FABE38" w14:textId="77777777" w:rsidR="00C97B74" w:rsidRPr="00D42B27" w:rsidRDefault="004231F1" w:rsidP="00F46909">
            <w:pPr>
              <w:spacing w:after="0"/>
              <w:jc w:val="center"/>
              <w:rPr>
                <w:sz w:val="24"/>
              </w:rPr>
            </w:pPr>
            <w:sdt>
              <w:sdtPr>
                <w:rPr>
                  <w:rFonts w:cs="Calibri"/>
                  <w:color w:val="000000"/>
                  <w:sz w:val="24"/>
                </w:rPr>
                <w:alias w:val="MMOTL2-BANDRU"/>
                <w:tag w:val="MMOTL2-BANDRU"/>
                <w:id w:val="1210608444"/>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r>
      <w:tr w:rsidR="00C97B74" w:rsidRPr="00D42B27" w14:paraId="7BC4F35E"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A7D813A"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BD36BA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18D5E0DA" w14:textId="77777777" w:rsidR="00C97B74" w:rsidRPr="00D42B27" w:rsidRDefault="004231F1" w:rsidP="00F46909">
            <w:pPr>
              <w:spacing w:after="0"/>
              <w:jc w:val="center"/>
              <w:rPr>
                <w:sz w:val="24"/>
              </w:rPr>
            </w:pPr>
            <w:sdt>
              <w:sdtPr>
                <w:rPr>
                  <w:rFonts w:cs="Calibri"/>
                  <w:color w:val="000000"/>
                  <w:sz w:val="24"/>
                </w:rPr>
                <w:alias w:val="MMOTL1-BAND"/>
                <w:tag w:val="MMOTL1-BAND"/>
                <w:id w:val="907338151"/>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601FD659" w14:textId="77777777" w:rsidR="00C97B74" w:rsidRPr="00D42B27" w:rsidRDefault="004231F1" w:rsidP="00F46909">
            <w:pPr>
              <w:spacing w:after="0"/>
              <w:jc w:val="center"/>
              <w:rPr>
                <w:sz w:val="24"/>
              </w:rPr>
            </w:pPr>
            <w:sdt>
              <w:sdtPr>
                <w:rPr>
                  <w:rFonts w:cs="Calibri"/>
                  <w:color w:val="000000"/>
                  <w:sz w:val="24"/>
                </w:rPr>
                <w:alias w:val="MMOTL1-BANDRP"/>
                <w:tag w:val="MMOTL1-BANDRP"/>
                <w:id w:val="551356324"/>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406EF54A" w14:textId="77777777" w:rsidR="00C97B74" w:rsidRPr="00D42B27" w:rsidRDefault="004231F1" w:rsidP="00F46909">
            <w:pPr>
              <w:spacing w:after="0"/>
              <w:jc w:val="center"/>
              <w:rPr>
                <w:sz w:val="24"/>
              </w:rPr>
            </w:pPr>
            <w:sdt>
              <w:sdtPr>
                <w:rPr>
                  <w:rFonts w:cs="Calibri"/>
                  <w:color w:val="000000"/>
                  <w:sz w:val="24"/>
                </w:rPr>
                <w:alias w:val="MMOTL1-BANDRU"/>
                <w:tag w:val="MMOTL1-BANDRU"/>
                <w:id w:val="1967387753"/>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r>
      <w:tr w:rsidR="00C97B74" w:rsidRPr="00D42B27" w14:paraId="5B5A76B5" w14:textId="77777777" w:rsidTr="008C7D14">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DB95508"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A0005B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4DE860AC" w14:textId="77777777" w:rsidR="00C97B74" w:rsidRPr="00D42B27" w:rsidRDefault="004231F1" w:rsidP="00F46909">
            <w:pPr>
              <w:spacing w:after="0"/>
              <w:jc w:val="center"/>
              <w:rPr>
                <w:sz w:val="24"/>
              </w:rPr>
            </w:pPr>
            <w:sdt>
              <w:sdtPr>
                <w:rPr>
                  <w:rFonts w:cs="Calibri"/>
                  <w:color w:val="000000"/>
                  <w:sz w:val="24"/>
                </w:rPr>
                <w:alias w:val="MMOTLP-BAND"/>
                <w:tag w:val="MMOTLP-BAND"/>
                <w:id w:val="-708802984"/>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66D197D9" w14:textId="77777777" w:rsidR="00C97B74" w:rsidRPr="00D42B27" w:rsidRDefault="004231F1" w:rsidP="00F46909">
            <w:pPr>
              <w:spacing w:after="0"/>
              <w:jc w:val="center"/>
              <w:rPr>
                <w:sz w:val="24"/>
              </w:rPr>
            </w:pPr>
            <w:sdt>
              <w:sdtPr>
                <w:rPr>
                  <w:rFonts w:cs="Calibri"/>
                  <w:color w:val="000000"/>
                  <w:sz w:val="24"/>
                </w:rPr>
                <w:alias w:val="MMOTLP-BANDRP"/>
                <w:tag w:val="MMOTLP-BANDRP"/>
                <w:id w:val="724875631"/>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11BB5938" w14:textId="77777777" w:rsidR="00C97B74" w:rsidRPr="00D42B27" w:rsidRDefault="004231F1" w:rsidP="00F46909">
            <w:pPr>
              <w:spacing w:after="0"/>
              <w:jc w:val="center"/>
              <w:rPr>
                <w:sz w:val="24"/>
              </w:rPr>
            </w:pPr>
            <w:sdt>
              <w:sdtPr>
                <w:rPr>
                  <w:rFonts w:cs="Calibri"/>
                  <w:color w:val="000000"/>
                  <w:sz w:val="24"/>
                </w:rPr>
                <w:alias w:val="MMOTLP-BANDRU"/>
                <w:tag w:val="MMOTLP-BANDRU"/>
                <w:id w:val="699439513"/>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r>
      <w:tr w:rsidR="00C97B74" w:rsidRPr="00D42B27" w14:paraId="75736B11" w14:textId="77777777" w:rsidTr="008C7D14">
        <w:trPr>
          <w:trHeight w:val="326"/>
        </w:trPr>
        <w:tc>
          <w:tcPr>
            <w:tcW w:w="3330" w:type="dxa"/>
            <w:gridSpan w:val="2"/>
            <w:tcBorders>
              <w:top w:val="nil"/>
              <w:left w:val="nil"/>
              <w:bottom w:val="single" w:sz="2" w:space="0" w:color="FFFFFF" w:themeColor="background1"/>
            </w:tcBorders>
            <w:noWrap/>
            <w:vAlign w:val="center"/>
            <w:hideMark/>
          </w:tcPr>
          <w:p w14:paraId="3888F4E4"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7927A152"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0064C679"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351EB0DA" w14:textId="77777777" w:rsidR="00C97B74" w:rsidRPr="00D42B27" w:rsidRDefault="00C97B74" w:rsidP="00F46909">
            <w:pPr>
              <w:spacing w:after="0"/>
              <w:jc w:val="center"/>
              <w:rPr>
                <w:rFonts w:cs="Calibri"/>
                <w:color w:val="000000"/>
                <w:sz w:val="24"/>
              </w:rPr>
            </w:pPr>
          </w:p>
        </w:tc>
      </w:tr>
      <w:tr w:rsidR="00C97B74" w:rsidRPr="00D42B27" w14:paraId="5020C346"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7DF6B87"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12CF9B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35752CB0" w14:textId="77777777" w:rsidR="00C97B74" w:rsidRPr="00D42B27" w:rsidRDefault="004231F1" w:rsidP="00F46909">
            <w:pPr>
              <w:spacing w:after="0"/>
              <w:jc w:val="center"/>
              <w:rPr>
                <w:sz w:val="24"/>
              </w:rPr>
            </w:pPr>
            <w:sdt>
              <w:sdtPr>
                <w:rPr>
                  <w:rFonts w:cs="Calibri"/>
                  <w:color w:val="000000"/>
                  <w:sz w:val="24"/>
                </w:rPr>
                <w:alias w:val="MDERL2-BAND"/>
                <w:tag w:val="MDERL2-BAND"/>
                <w:id w:val="-697931182"/>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6B4026CA" w14:textId="77777777" w:rsidR="00C97B74" w:rsidRPr="00D42B27" w:rsidRDefault="004231F1" w:rsidP="00F46909">
            <w:pPr>
              <w:spacing w:after="0"/>
              <w:jc w:val="center"/>
              <w:rPr>
                <w:sz w:val="24"/>
              </w:rPr>
            </w:pPr>
            <w:sdt>
              <w:sdtPr>
                <w:rPr>
                  <w:rFonts w:cs="Calibri"/>
                  <w:color w:val="000000"/>
                  <w:sz w:val="24"/>
                </w:rPr>
                <w:alias w:val="MDERL2-BANDRP"/>
                <w:tag w:val="MDERL2-BANDRP"/>
                <w:id w:val="38399554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171D0A4C" w14:textId="77777777" w:rsidR="00C97B74" w:rsidRPr="00D42B27" w:rsidRDefault="004231F1" w:rsidP="00F46909">
            <w:pPr>
              <w:spacing w:after="0"/>
              <w:jc w:val="center"/>
              <w:rPr>
                <w:sz w:val="24"/>
              </w:rPr>
            </w:pPr>
            <w:sdt>
              <w:sdtPr>
                <w:rPr>
                  <w:rFonts w:cs="Calibri"/>
                  <w:color w:val="000000"/>
                  <w:sz w:val="24"/>
                </w:rPr>
                <w:alias w:val="MDERL2-BANDRU"/>
                <w:tag w:val="MDERL2-BANDRU"/>
                <w:id w:val="-160371578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2C4D88C6"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3F04114"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2FD5E48"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4D16A49B" w14:textId="77777777" w:rsidR="00C97B74" w:rsidRPr="00D42B27" w:rsidRDefault="004231F1" w:rsidP="00F46909">
            <w:pPr>
              <w:spacing w:after="0"/>
              <w:jc w:val="center"/>
              <w:rPr>
                <w:sz w:val="24"/>
              </w:rPr>
            </w:pPr>
            <w:sdt>
              <w:sdtPr>
                <w:rPr>
                  <w:rFonts w:cs="Calibri"/>
                  <w:color w:val="000000"/>
                  <w:sz w:val="24"/>
                </w:rPr>
                <w:alias w:val="MDERL1-BAND"/>
                <w:tag w:val="MDERL1-BAND"/>
                <w:id w:val="23829925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8B5ADD7" w14:textId="77777777" w:rsidR="00C97B74" w:rsidRPr="00D42B27" w:rsidRDefault="004231F1" w:rsidP="00F46909">
            <w:pPr>
              <w:spacing w:after="0"/>
              <w:jc w:val="center"/>
              <w:rPr>
                <w:sz w:val="24"/>
              </w:rPr>
            </w:pPr>
            <w:sdt>
              <w:sdtPr>
                <w:rPr>
                  <w:rFonts w:cs="Calibri"/>
                  <w:color w:val="000000"/>
                  <w:sz w:val="24"/>
                </w:rPr>
                <w:alias w:val="MDERL1-BANDRP"/>
                <w:tag w:val="MDERL1-BANDRP"/>
                <w:id w:val="-171356767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6CDB18A6" w14:textId="77777777" w:rsidR="00C97B74" w:rsidRPr="00D42B27" w:rsidRDefault="004231F1" w:rsidP="00F46909">
            <w:pPr>
              <w:spacing w:after="0"/>
              <w:jc w:val="center"/>
              <w:rPr>
                <w:sz w:val="24"/>
              </w:rPr>
            </w:pPr>
            <w:sdt>
              <w:sdtPr>
                <w:rPr>
                  <w:rFonts w:cs="Calibri"/>
                  <w:color w:val="000000"/>
                  <w:sz w:val="24"/>
                </w:rPr>
                <w:alias w:val="MDERL1-BANDRU"/>
                <w:tag w:val="MDERL1-BANDRU"/>
                <w:id w:val="339051290"/>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303B2F6A" w14:textId="77777777" w:rsidTr="008C7D14">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3584E022"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459747C7"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57A96573" w14:textId="77777777" w:rsidR="00C97B74" w:rsidRPr="00D42B27" w:rsidRDefault="004231F1" w:rsidP="00F46909">
            <w:pPr>
              <w:spacing w:after="0"/>
              <w:jc w:val="center"/>
              <w:rPr>
                <w:sz w:val="18"/>
                <w:szCs w:val="18"/>
                <w:lang w:eastAsia="en-GB"/>
              </w:rPr>
            </w:pPr>
            <w:sdt>
              <w:sdtPr>
                <w:rPr>
                  <w:rFonts w:cs="Calibri"/>
                  <w:color w:val="000000"/>
                  <w:sz w:val="24"/>
                </w:rPr>
                <w:alias w:val="MDERLP-BAND"/>
                <w:tag w:val="MDERLP-BAND"/>
                <w:id w:val="-77624625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18A5C38C" w14:textId="77777777" w:rsidR="00C97B74" w:rsidRPr="00D42B27" w:rsidRDefault="004231F1" w:rsidP="00F46909">
            <w:pPr>
              <w:spacing w:after="0"/>
              <w:jc w:val="center"/>
              <w:rPr>
                <w:sz w:val="18"/>
                <w:szCs w:val="18"/>
                <w:lang w:eastAsia="en-GB"/>
              </w:rPr>
            </w:pPr>
            <w:sdt>
              <w:sdtPr>
                <w:rPr>
                  <w:rFonts w:cs="Calibri"/>
                  <w:color w:val="000000"/>
                  <w:sz w:val="24"/>
                </w:rPr>
                <w:alias w:val="MDERLP-BANDRP"/>
                <w:tag w:val="MDERLP-BANDRP"/>
                <w:id w:val="-190197191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2A4B9260" w14:textId="77777777" w:rsidR="00C97B74" w:rsidRPr="00D42B27" w:rsidRDefault="004231F1" w:rsidP="00F46909">
            <w:pPr>
              <w:spacing w:after="0"/>
              <w:jc w:val="center"/>
              <w:rPr>
                <w:sz w:val="18"/>
                <w:szCs w:val="18"/>
              </w:rPr>
            </w:pPr>
            <w:sdt>
              <w:sdtPr>
                <w:rPr>
                  <w:rFonts w:cs="Calibri"/>
                  <w:color w:val="000000"/>
                  <w:sz w:val="24"/>
                </w:rPr>
                <w:alias w:val="MDERLP-BANDRU"/>
                <w:tag w:val="MDERLP-BANDRU"/>
                <w:id w:val="-78326988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4B847B09" w14:textId="77777777" w:rsidTr="008C7D14">
        <w:trPr>
          <w:trHeight w:val="326"/>
        </w:trPr>
        <w:tc>
          <w:tcPr>
            <w:tcW w:w="3330" w:type="dxa"/>
            <w:gridSpan w:val="2"/>
            <w:tcBorders>
              <w:top w:val="single" w:sz="4" w:space="0" w:color="408E86"/>
              <w:left w:val="nil"/>
              <w:bottom w:val="single" w:sz="2" w:space="0" w:color="FFFFFF" w:themeColor="background1"/>
            </w:tcBorders>
            <w:noWrap/>
            <w:vAlign w:val="center"/>
            <w:hideMark/>
          </w:tcPr>
          <w:p w14:paraId="5C8C844F"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685E"/>
            </w:tcBorders>
            <w:vAlign w:val="center"/>
          </w:tcPr>
          <w:p w14:paraId="15BCADAF" w14:textId="77777777" w:rsidR="00C97B74" w:rsidRPr="00D42B27" w:rsidRDefault="00C97B74"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025FC408" w14:textId="77777777" w:rsidR="00C97B74" w:rsidRPr="00D42B27" w:rsidRDefault="00C97B74"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tcBorders>
            <w:vAlign w:val="center"/>
          </w:tcPr>
          <w:p w14:paraId="2EF015E3" w14:textId="77777777" w:rsidR="00C97B74" w:rsidRPr="00D42B27" w:rsidRDefault="00C97B74" w:rsidP="00F46909">
            <w:pPr>
              <w:spacing w:after="0"/>
              <w:jc w:val="center"/>
              <w:rPr>
                <w:rFonts w:cs="Calibri"/>
                <w:color w:val="000000"/>
                <w:sz w:val="24"/>
              </w:rPr>
            </w:pPr>
          </w:p>
        </w:tc>
      </w:tr>
      <w:tr w:rsidR="00C97B74" w:rsidRPr="00D42B27" w14:paraId="69BF2A48"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470E362"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9CFFBA5"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6AF5C8FF" w14:textId="77777777" w:rsidR="00C97B74" w:rsidRPr="00D42B27" w:rsidRDefault="004231F1" w:rsidP="00F46909">
            <w:pPr>
              <w:spacing w:after="0"/>
              <w:jc w:val="center"/>
              <w:rPr>
                <w:sz w:val="24"/>
              </w:rPr>
            </w:pPr>
            <w:sdt>
              <w:sdtPr>
                <w:rPr>
                  <w:rFonts w:cs="Calibri"/>
                  <w:color w:val="000000"/>
                  <w:sz w:val="24"/>
                </w:rPr>
                <w:alias w:val="TAHL2-BAND"/>
                <w:tag w:val="TAHL2-BAND"/>
                <w:id w:val="-17635748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22CD997" w14:textId="77777777" w:rsidR="00C97B74" w:rsidRPr="00D42B27" w:rsidRDefault="004231F1" w:rsidP="00F46909">
            <w:pPr>
              <w:spacing w:after="0"/>
              <w:jc w:val="center"/>
              <w:rPr>
                <w:sz w:val="24"/>
              </w:rPr>
            </w:pPr>
            <w:sdt>
              <w:sdtPr>
                <w:rPr>
                  <w:rFonts w:cs="Calibri"/>
                  <w:color w:val="000000"/>
                  <w:sz w:val="24"/>
                </w:rPr>
                <w:alias w:val="TAHL2-BANDRP"/>
                <w:tag w:val="TAHL2-BANDRP"/>
                <w:id w:val="-184083299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3DA478E8" w14:textId="77777777" w:rsidR="00C97B74" w:rsidRPr="00D42B27" w:rsidRDefault="004231F1" w:rsidP="00F46909">
            <w:pPr>
              <w:spacing w:after="0"/>
              <w:jc w:val="center"/>
              <w:rPr>
                <w:sz w:val="24"/>
              </w:rPr>
            </w:pPr>
            <w:sdt>
              <w:sdtPr>
                <w:rPr>
                  <w:rFonts w:cs="Calibri"/>
                  <w:color w:val="000000"/>
                  <w:sz w:val="24"/>
                </w:rPr>
                <w:alias w:val="TAHL2-BANDRU"/>
                <w:tag w:val="TAHL2-BANDRU"/>
                <w:id w:val="-45063294"/>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1351BCA7"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5C5E95D"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496937C"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4FA5022B" w14:textId="77777777" w:rsidR="00C97B74" w:rsidRPr="00D42B27" w:rsidRDefault="004231F1" w:rsidP="00F46909">
            <w:pPr>
              <w:spacing w:after="0"/>
              <w:jc w:val="center"/>
              <w:rPr>
                <w:sz w:val="24"/>
              </w:rPr>
            </w:pPr>
            <w:sdt>
              <w:sdtPr>
                <w:rPr>
                  <w:rFonts w:cs="Calibri"/>
                  <w:color w:val="000000"/>
                  <w:sz w:val="24"/>
                </w:rPr>
                <w:alias w:val="TAHL1-BAND"/>
                <w:tag w:val="TAHL1-BAND"/>
                <w:id w:val="-991563890"/>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8510ADC" w14:textId="77777777" w:rsidR="00C97B74" w:rsidRPr="00D42B27" w:rsidRDefault="004231F1" w:rsidP="00F46909">
            <w:pPr>
              <w:spacing w:after="0"/>
              <w:jc w:val="center"/>
              <w:rPr>
                <w:sz w:val="24"/>
              </w:rPr>
            </w:pPr>
            <w:sdt>
              <w:sdtPr>
                <w:rPr>
                  <w:rFonts w:cs="Calibri"/>
                  <w:color w:val="000000"/>
                  <w:sz w:val="24"/>
                </w:rPr>
                <w:alias w:val="TAHL1-BANDRP"/>
                <w:tag w:val="TAHL1-BANDRP"/>
                <w:id w:val="-1866195227"/>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281A483B" w14:textId="77777777" w:rsidR="00C97B74" w:rsidRPr="00D42B27" w:rsidRDefault="004231F1" w:rsidP="00F46909">
            <w:pPr>
              <w:spacing w:after="0"/>
              <w:jc w:val="center"/>
              <w:rPr>
                <w:sz w:val="24"/>
              </w:rPr>
            </w:pPr>
            <w:sdt>
              <w:sdtPr>
                <w:rPr>
                  <w:rFonts w:cs="Calibri"/>
                  <w:color w:val="000000"/>
                  <w:sz w:val="24"/>
                </w:rPr>
                <w:alias w:val="TAHL1-BANDRU"/>
                <w:tag w:val="TAHL1-BANDRU"/>
                <w:id w:val="-187692216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0FC16515" w14:textId="77777777" w:rsidTr="008C7D14">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1BF1581"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AA8D09A"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19577C83" w14:textId="77777777" w:rsidR="00C97B74" w:rsidRPr="00D42B27" w:rsidRDefault="004231F1" w:rsidP="00F46909">
            <w:pPr>
              <w:spacing w:after="0"/>
              <w:jc w:val="center"/>
              <w:rPr>
                <w:sz w:val="18"/>
                <w:szCs w:val="18"/>
                <w:lang w:eastAsia="en-GB"/>
              </w:rPr>
            </w:pPr>
            <w:sdt>
              <w:sdtPr>
                <w:rPr>
                  <w:rFonts w:cs="Calibri"/>
                  <w:color w:val="000000"/>
                  <w:sz w:val="24"/>
                </w:rPr>
                <w:alias w:val="TAHLP-BAND"/>
                <w:tag w:val="TAHLP-BAND"/>
                <w:id w:val="7566256"/>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C507BE4" w14:textId="77777777" w:rsidR="00C97B74" w:rsidRPr="00D42B27" w:rsidRDefault="004231F1" w:rsidP="00F46909">
            <w:pPr>
              <w:spacing w:after="0"/>
              <w:jc w:val="center"/>
              <w:rPr>
                <w:sz w:val="18"/>
                <w:szCs w:val="18"/>
                <w:lang w:eastAsia="en-GB"/>
              </w:rPr>
            </w:pPr>
            <w:sdt>
              <w:sdtPr>
                <w:rPr>
                  <w:rFonts w:cs="Calibri"/>
                  <w:color w:val="000000"/>
                  <w:sz w:val="24"/>
                </w:rPr>
                <w:alias w:val="TAHLP-BANDRP"/>
                <w:tag w:val="TAHLP-BANDRP"/>
                <w:id w:val="2001547544"/>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46ADAC8D" w14:textId="77777777" w:rsidR="00C97B74" w:rsidRPr="00D42B27" w:rsidRDefault="004231F1" w:rsidP="00F46909">
            <w:pPr>
              <w:spacing w:after="0"/>
              <w:jc w:val="center"/>
              <w:rPr>
                <w:sz w:val="18"/>
                <w:szCs w:val="18"/>
              </w:rPr>
            </w:pPr>
            <w:sdt>
              <w:sdtPr>
                <w:rPr>
                  <w:rFonts w:cs="Calibri"/>
                  <w:color w:val="000000"/>
                  <w:sz w:val="24"/>
                </w:rPr>
                <w:alias w:val="TAHLP-BANDRU"/>
                <w:tag w:val="TAHLP-BANDRU"/>
                <w:id w:val="-117156177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23E83546" w14:textId="77777777" w:rsidTr="008C7D14">
        <w:trPr>
          <w:trHeight w:val="326"/>
        </w:trPr>
        <w:tc>
          <w:tcPr>
            <w:tcW w:w="3330" w:type="dxa"/>
            <w:gridSpan w:val="2"/>
            <w:tcBorders>
              <w:top w:val="nil"/>
              <w:left w:val="nil"/>
              <w:bottom w:val="single" w:sz="2" w:space="0" w:color="FFFFFF" w:themeColor="background1"/>
            </w:tcBorders>
            <w:noWrap/>
            <w:vAlign w:val="center"/>
            <w:hideMark/>
          </w:tcPr>
          <w:p w14:paraId="094F9187"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685E"/>
            </w:tcBorders>
            <w:vAlign w:val="center"/>
          </w:tcPr>
          <w:p w14:paraId="4C8E92AD"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49DDE40"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tcBorders>
            <w:vAlign w:val="center"/>
          </w:tcPr>
          <w:p w14:paraId="07640A35" w14:textId="77777777" w:rsidR="00C97B74" w:rsidRPr="00D42B27" w:rsidRDefault="00C97B74" w:rsidP="00F46909">
            <w:pPr>
              <w:spacing w:after="0"/>
              <w:jc w:val="center"/>
              <w:rPr>
                <w:rFonts w:cs="Calibri"/>
                <w:color w:val="000000"/>
                <w:sz w:val="24"/>
              </w:rPr>
            </w:pPr>
          </w:p>
        </w:tc>
      </w:tr>
      <w:tr w:rsidR="00C97B74" w:rsidRPr="00D42B27" w14:paraId="243DFC85"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E5083BE"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1DAC42D"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10A4B603" w14:textId="77777777" w:rsidR="00C97B74" w:rsidRPr="00D42B27" w:rsidRDefault="004231F1" w:rsidP="00F46909">
            <w:pPr>
              <w:spacing w:after="0"/>
              <w:jc w:val="center"/>
              <w:rPr>
                <w:sz w:val="24"/>
              </w:rPr>
            </w:pPr>
            <w:sdt>
              <w:sdtPr>
                <w:rPr>
                  <w:rFonts w:cs="Calibri"/>
                  <w:color w:val="000000"/>
                  <w:sz w:val="24"/>
                </w:rPr>
                <w:alias w:val="GEML2-BAND"/>
                <w:tag w:val="GEML2-BAND"/>
                <w:id w:val="-478536081"/>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9E74564" w14:textId="77777777" w:rsidR="00C97B74" w:rsidRPr="00D42B27" w:rsidRDefault="004231F1" w:rsidP="00F46909">
            <w:pPr>
              <w:spacing w:after="0"/>
              <w:jc w:val="center"/>
              <w:rPr>
                <w:sz w:val="24"/>
              </w:rPr>
            </w:pPr>
            <w:sdt>
              <w:sdtPr>
                <w:rPr>
                  <w:rFonts w:cs="Calibri"/>
                  <w:color w:val="000000"/>
                  <w:sz w:val="24"/>
                </w:rPr>
                <w:alias w:val="GEML2-BANDRP"/>
                <w:tag w:val="GEML2-BANDRP"/>
                <w:id w:val="-782503357"/>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585DDEED" w14:textId="77777777" w:rsidR="00C97B74" w:rsidRPr="00D42B27" w:rsidRDefault="004231F1" w:rsidP="00F46909">
            <w:pPr>
              <w:spacing w:after="0"/>
              <w:jc w:val="center"/>
              <w:rPr>
                <w:sz w:val="24"/>
              </w:rPr>
            </w:pPr>
            <w:sdt>
              <w:sdtPr>
                <w:rPr>
                  <w:rFonts w:cs="Calibri"/>
                  <w:color w:val="000000"/>
                  <w:sz w:val="24"/>
                </w:rPr>
                <w:alias w:val="GEML2-BANDRU"/>
                <w:tag w:val="GEML2-BANDRU"/>
                <w:id w:val="139948327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5256BBCC"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90D4CA9"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E42E124"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36C3CB5D" w14:textId="77777777" w:rsidR="00C97B74" w:rsidRPr="00D42B27" w:rsidRDefault="004231F1" w:rsidP="00F46909">
            <w:pPr>
              <w:spacing w:after="0"/>
              <w:jc w:val="center"/>
              <w:rPr>
                <w:sz w:val="24"/>
              </w:rPr>
            </w:pPr>
            <w:sdt>
              <w:sdtPr>
                <w:rPr>
                  <w:rFonts w:cs="Calibri"/>
                  <w:color w:val="000000"/>
                  <w:sz w:val="24"/>
                </w:rPr>
                <w:alias w:val="GEML1-BAND"/>
                <w:tag w:val="GEML1-BAND"/>
                <w:id w:val="-1157839044"/>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05D8BD9" w14:textId="77777777" w:rsidR="00C97B74" w:rsidRPr="00D42B27" w:rsidRDefault="004231F1" w:rsidP="00F46909">
            <w:pPr>
              <w:spacing w:after="0"/>
              <w:jc w:val="center"/>
              <w:rPr>
                <w:sz w:val="24"/>
              </w:rPr>
            </w:pPr>
            <w:sdt>
              <w:sdtPr>
                <w:rPr>
                  <w:rFonts w:cs="Calibri"/>
                  <w:color w:val="000000"/>
                  <w:sz w:val="24"/>
                </w:rPr>
                <w:alias w:val="GEML1-BANDRP"/>
                <w:tag w:val="GEML1-BANDRP"/>
                <w:id w:val="-113826050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FCACE3C" w14:textId="77777777" w:rsidR="00C97B74" w:rsidRPr="00D42B27" w:rsidRDefault="004231F1" w:rsidP="00F46909">
            <w:pPr>
              <w:spacing w:after="0"/>
              <w:jc w:val="center"/>
              <w:rPr>
                <w:sz w:val="24"/>
              </w:rPr>
            </w:pPr>
            <w:sdt>
              <w:sdtPr>
                <w:rPr>
                  <w:rFonts w:cs="Calibri"/>
                  <w:color w:val="000000"/>
                  <w:sz w:val="24"/>
                </w:rPr>
                <w:alias w:val="GEML1-BANDRU"/>
                <w:tag w:val="GEML1-BANDRU"/>
                <w:id w:val="-55007380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1B5F4A6F" w14:textId="77777777" w:rsidTr="008C7D14">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46F5F71"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1FAD6631"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5A362E1B" w14:textId="77777777" w:rsidR="00C97B74" w:rsidRPr="00D42B27" w:rsidRDefault="004231F1" w:rsidP="00F46909">
            <w:pPr>
              <w:spacing w:after="0"/>
              <w:jc w:val="center"/>
              <w:rPr>
                <w:sz w:val="18"/>
                <w:szCs w:val="18"/>
                <w:lang w:eastAsia="en-GB"/>
              </w:rPr>
            </w:pPr>
            <w:sdt>
              <w:sdtPr>
                <w:rPr>
                  <w:rFonts w:cs="Calibri"/>
                  <w:color w:val="000000"/>
                  <w:sz w:val="24"/>
                </w:rPr>
                <w:alias w:val="GEMLP-BAND"/>
                <w:tag w:val="GEMLP-BAND"/>
                <w:id w:val="165001588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B93A683" w14:textId="77777777" w:rsidR="00C97B74" w:rsidRPr="00D42B27" w:rsidRDefault="004231F1" w:rsidP="00F46909">
            <w:pPr>
              <w:spacing w:after="0"/>
              <w:jc w:val="center"/>
              <w:rPr>
                <w:sz w:val="18"/>
                <w:szCs w:val="18"/>
                <w:lang w:eastAsia="en-GB"/>
              </w:rPr>
            </w:pPr>
            <w:sdt>
              <w:sdtPr>
                <w:rPr>
                  <w:rFonts w:cs="Calibri"/>
                  <w:color w:val="000000"/>
                  <w:sz w:val="24"/>
                </w:rPr>
                <w:alias w:val="GEMLP-BANDRP"/>
                <w:tag w:val="GEMLP-BANDRP"/>
                <w:id w:val="20507021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1A67CE3A" w14:textId="77777777" w:rsidR="00C97B74" w:rsidRPr="00D42B27" w:rsidRDefault="004231F1" w:rsidP="00F46909">
            <w:pPr>
              <w:spacing w:after="0"/>
              <w:jc w:val="center"/>
              <w:rPr>
                <w:sz w:val="18"/>
                <w:szCs w:val="18"/>
              </w:rPr>
            </w:pPr>
            <w:sdt>
              <w:sdtPr>
                <w:rPr>
                  <w:rFonts w:cs="Calibri"/>
                  <w:color w:val="000000"/>
                  <w:sz w:val="24"/>
                </w:rPr>
                <w:alias w:val="GEMLP-BANDRU"/>
                <w:tag w:val="GEMLP-BANDRU"/>
                <w:id w:val="193069562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bl>
    <w:p w14:paraId="6AEB6CDA" w14:textId="5DBFE43F" w:rsidR="0001774B" w:rsidRDefault="0001774B" w:rsidP="00DD189F">
      <w:pPr>
        <w:pStyle w:val="BodyTextIndent"/>
        <w:ind w:left="0"/>
        <w:rPr>
          <w:rFonts w:eastAsia="MS Gothic"/>
        </w:rPr>
      </w:pPr>
    </w:p>
    <w:p w14:paraId="09687A2F" w14:textId="0875ACB4" w:rsidR="0008477F" w:rsidRPr="00D42B27" w:rsidRDefault="00DD189F" w:rsidP="00436C30">
      <w:pPr>
        <w:spacing w:after="0" w:line="240" w:lineRule="auto"/>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AC727E" w:rsidRPr="00D42B27" w14:paraId="2D95ED09" w14:textId="77777777" w:rsidTr="00C43EF9">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49FD4C9D" w14:textId="77777777" w:rsidR="00AC727E" w:rsidRPr="00D42B27" w:rsidRDefault="00AC727E"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711095" w14:textId="45E0148B" w:rsidR="00AC727E"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AC727E" w:rsidRPr="00D42B27" w14:paraId="52498CC8" w14:textId="77777777" w:rsidTr="00C43EF9">
        <w:trPr>
          <w:trHeight w:val="347"/>
        </w:trPr>
        <w:tc>
          <w:tcPr>
            <w:tcW w:w="3330" w:type="dxa"/>
            <w:gridSpan w:val="2"/>
            <w:vMerge/>
            <w:tcBorders>
              <w:top w:val="nil"/>
              <w:bottom w:val="single" w:sz="4" w:space="0" w:color="008D7F"/>
              <w:right w:val="single" w:sz="24" w:space="0" w:color="FFFFFF"/>
            </w:tcBorders>
            <w:vAlign w:val="center"/>
            <w:hideMark/>
          </w:tcPr>
          <w:p w14:paraId="6BB341FE" w14:textId="77777777" w:rsidR="00AC727E" w:rsidRPr="00D42B27" w:rsidRDefault="00AC727E"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56F7914D" w14:textId="77777777" w:rsidR="00AC727E" w:rsidRPr="00D42B27" w:rsidRDefault="00AC727E"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28E23B1" w14:textId="77777777" w:rsidR="00AC727E" w:rsidRPr="00D42B27" w:rsidRDefault="00AC727E"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51FC2CA5" w14:textId="77777777" w:rsidR="00AC727E" w:rsidRPr="00D42B27" w:rsidRDefault="00AC727E"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AC727E" w:rsidRPr="00D42B27" w14:paraId="43027CE7" w14:textId="77777777" w:rsidTr="00C43EF9">
        <w:trPr>
          <w:trHeight w:val="318"/>
        </w:trPr>
        <w:tc>
          <w:tcPr>
            <w:tcW w:w="3330" w:type="dxa"/>
            <w:gridSpan w:val="2"/>
            <w:tcBorders>
              <w:top w:val="single" w:sz="4" w:space="0" w:color="008D7F"/>
              <w:bottom w:val="nil"/>
              <w:right w:val="single" w:sz="24" w:space="0" w:color="FFFFFF"/>
            </w:tcBorders>
            <w:shd w:val="clear" w:color="auto" w:fill="F2F2F2"/>
            <w:hideMark/>
          </w:tcPr>
          <w:p w14:paraId="6AAAC280" w14:textId="77777777" w:rsidR="00AC727E" w:rsidRPr="00D42B27" w:rsidRDefault="00AC727E"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24" w:space="0" w:color="FFFFFF"/>
              <w:bottom w:val="nil"/>
              <w:right w:val="single" w:sz="4" w:space="0" w:color="008D7F"/>
            </w:tcBorders>
            <w:shd w:val="clear" w:color="auto" w:fill="F2F2F2"/>
            <w:vAlign w:val="center"/>
          </w:tcPr>
          <w:p w14:paraId="33F48D48" w14:textId="77777777" w:rsidR="00AC727E" w:rsidRPr="00D42B27" w:rsidRDefault="00AC727E"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cPr>
          <w:p w14:paraId="47DCC265" w14:textId="77777777" w:rsidR="00AC727E" w:rsidRPr="00D42B27" w:rsidRDefault="00AC727E"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2F2F2"/>
            <w:vAlign w:val="center"/>
          </w:tcPr>
          <w:p w14:paraId="7B1A8237" w14:textId="77777777" w:rsidR="00AC727E" w:rsidRPr="00D42B27" w:rsidRDefault="00AC727E" w:rsidP="00F46909">
            <w:pPr>
              <w:spacing w:after="0"/>
              <w:jc w:val="center"/>
              <w:rPr>
                <w:sz w:val="24"/>
                <w:lang w:eastAsia="en-GB"/>
              </w:rPr>
            </w:pPr>
          </w:p>
        </w:tc>
      </w:tr>
      <w:tr w:rsidR="00AC727E" w:rsidRPr="00D42B27" w14:paraId="66504544" w14:textId="77777777" w:rsidTr="00C43EF9">
        <w:trPr>
          <w:trHeight w:val="306"/>
        </w:trPr>
        <w:tc>
          <w:tcPr>
            <w:tcW w:w="502" w:type="dxa"/>
            <w:tcBorders>
              <w:top w:val="nil"/>
              <w:left w:val="nil"/>
              <w:bottom w:val="single" w:sz="24" w:space="0" w:color="FFFFFF"/>
              <w:right w:val="nil"/>
            </w:tcBorders>
            <w:shd w:val="clear" w:color="auto" w:fill="00685E"/>
            <w:noWrap/>
            <w:vAlign w:val="bottom"/>
            <w:hideMark/>
          </w:tcPr>
          <w:p w14:paraId="517E8CBF"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7EEA6BA0"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2F2F2"/>
            <w:hideMark/>
          </w:tcPr>
          <w:p w14:paraId="022FDD14" w14:textId="77777777" w:rsidR="00AC727E"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2-BAND"/>
                <w:tag w:val="TLXAL2-BAND"/>
                <w:id w:val="-340553482"/>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0140F6CD" w14:textId="77777777" w:rsidR="00AC727E" w:rsidRPr="00D42B27" w:rsidRDefault="004231F1" w:rsidP="00F46909">
            <w:pPr>
              <w:spacing w:after="0"/>
              <w:jc w:val="center"/>
              <w:rPr>
                <w:rFonts w:cs="Calibri"/>
                <w:color w:val="000000"/>
                <w:sz w:val="24"/>
              </w:rPr>
            </w:pPr>
            <w:sdt>
              <w:sdtPr>
                <w:rPr>
                  <w:rFonts w:cs="Calibri"/>
                  <w:color w:val="000000"/>
                  <w:sz w:val="24"/>
                </w:rPr>
                <w:alias w:val="TLXAL2-BANDRP"/>
                <w:tag w:val="TLXAL2-BANDRP"/>
                <w:id w:val="-1811245813"/>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3448C23C" w14:textId="77777777" w:rsidR="00AC727E"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2-BANDRU"/>
                <w:tag w:val="TLXAL2-BANDRU"/>
                <w:id w:val="898170623"/>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r>
      <w:tr w:rsidR="00AC727E" w:rsidRPr="00D42B27" w14:paraId="41AEFF31" w14:textId="77777777" w:rsidTr="00C43EF9">
        <w:trPr>
          <w:trHeight w:val="326"/>
        </w:trPr>
        <w:tc>
          <w:tcPr>
            <w:tcW w:w="502" w:type="dxa"/>
            <w:tcBorders>
              <w:top w:val="single" w:sz="24" w:space="0" w:color="FFFFFF"/>
              <w:left w:val="nil"/>
              <w:bottom w:val="single" w:sz="24" w:space="0" w:color="FFFFFF"/>
              <w:right w:val="nil"/>
            </w:tcBorders>
            <w:shd w:val="clear" w:color="auto" w:fill="408E86"/>
            <w:noWrap/>
            <w:hideMark/>
          </w:tcPr>
          <w:p w14:paraId="307E27B8" w14:textId="77777777" w:rsidR="00AC727E" w:rsidRPr="00D42B27" w:rsidRDefault="00AC727E" w:rsidP="00F4690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72C6901D"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2F2F2"/>
            <w:hideMark/>
          </w:tcPr>
          <w:p w14:paraId="4693934F" w14:textId="77777777" w:rsidR="00AC727E"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1-BAND"/>
                <w:tag w:val="TLXAL1-BAND"/>
                <w:id w:val="-627159781"/>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26871165" w14:textId="77777777" w:rsidR="00AC727E" w:rsidRPr="00D42B27" w:rsidRDefault="004231F1" w:rsidP="00F46909">
            <w:pPr>
              <w:spacing w:after="0"/>
              <w:jc w:val="center"/>
              <w:rPr>
                <w:rFonts w:cs="Calibri"/>
                <w:color w:val="000000"/>
                <w:sz w:val="24"/>
              </w:rPr>
            </w:pPr>
            <w:sdt>
              <w:sdtPr>
                <w:rPr>
                  <w:rFonts w:cs="Calibri"/>
                  <w:color w:val="000000"/>
                  <w:sz w:val="24"/>
                </w:rPr>
                <w:alias w:val="TLXAL1-BANDRP"/>
                <w:tag w:val="TLXAL1-BANDRP"/>
                <w:id w:val="1334806310"/>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26B32569" w14:textId="77777777" w:rsidR="00AC727E"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1-BANDRU"/>
                <w:tag w:val="TLXAL1-BANDRU"/>
                <w:id w:val="392080689"/>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r>
      <w:tr w:rsidR="00AC727E" w:rsidRPr="00D42B27" w14:paraId="2DA820E3" w14:textId="77777777" w:rsidTr="00C43EF9">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180D0A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75D2101A"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2F2F2"/>
            <w:hideMark/>
          </w:tcPr>
          <w:p w14:paraId="16C0A983" w14:textId="77777777" w:rsidR="00AC727E"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P-BAND"/>
                <w:tag w:val="TLXALP-BAND"/>
                <w:id w:val="-1591614690"/>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7833C800" w14:textId="77777777" w:rsidR="00AC727E" w:rsidRPr="00D42B27" w:rsidRDefault="004231F1" w:rsidP="00F46909">
            <w:pPr>
              <w:spacing w:after="0"/>
              <w:jc w:val="center"/>
              <w:rPr>
                <w:rFonts w:cs="Calibri"/>
                <w:color w:val="000000"/>
                <w:sz w:val="24"/>
              </w:rPr>
            </w:pPr>
            <w:sdt>
              <w:sdtPr>
                <w:rPr>
                  <w:rFonts w:cs="Calibri"/>
                  <w:color w:val="000000"/>
                  <w:sz w:val="24"/>
                </w:rPr>
                <w:alias w:val="TLXALP-BANDRP"/>
                <w:tag w:val="TLXALP-BANDRP"/>
                <w:id w:val="1541930864"/>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2F2F2"/>
            <w:hideMark/>
          </w:tcPr>
          <w:p w14:paraId="758C97CA" w14:textId="77777777" w:rsidR="00AC727E"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P-BANDRU"/>
                <w:tag w:val="TLXALP-BANDRU"/>
                <w:id w:val="-893882682"/>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r>
      <w:tr w:rsidR="00AC727E" w:rsidRPr="00D42B27" w14:paraId="7E1E2ADD" w14:textId="77777777" w:rsidTr="00C43EF9">
        <w:trPr>
          <w:trHeight w:val="326"/>
        </w:trPr>
        <w:tc>
          <w:tcPr>
            <w:tcW w:w="3330" w:type="dxa"/>
            <w:gridSpan w:val="2"/>
            <w:tcBorders>
              <w:top w:val="nil"/>
              <w:left w:val="nil"/>
              <w:bottom w:val="single" w:sz="2" w:space="0" w:color="FFFFFF"/>
              <w:right w:val="single" w:sz="24" w:space="0" w:color="FFFFFF"/>
            </w:tcBorders>
            <w:noWrap/>
            <w:vAlign w:val="center"/>
            <w:hideMark/>
          </w:tcPr>
          <w:p w14:paraId="26026BB9"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24" w:space="0" w:color="FFFFFF"/>
              <w:bottom w:val="single" w:sz="2" w:space="0" w:color="FFFFFF"/>
              <w:right w:val="single" w:sz="4" w:space="0" w:color="008D7F"/>
            </w:tcBorders>
            <w:vAlign w:val="center"/>
          </w:tcPr>
          <w:p w14:paraId="45EB6815"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7304B93B"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742F0D7" w14:textId="77777777" w:rsidR="00AC727E" w:rsidRPr="00D42B27" w:rsidRDefault="00AC727E" w:rsidP="00F46909">
            <w:pPr>
              <w:spacing w:after="0"/>
              <w:jc w:val="center"/>
              <w:rPr>
                <w:rFonts w:cs="Calibri"/>
                <w:color w:val="000000"/>
                <w:sz w:val="24"/>
              </w:rPr>
            </w:pPr>
          </w:p>
        </w:tc>
      </w:tr>
      <w:tr w:rsidR="00AC727E" w:rsidRPr="00D42B27" w14:paraId="01ED6BD4"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5F5A6B"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31C97B4"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2AF4D69E" w14:textId="77777777" w:rsidR="00AC727E" w:rsidRPr="00D42B27" w:rsidRDefault="004231F1" w:rsidP="00F46909">
            <w:pPr>
              <w:spacing w:after="0"/>
              <w:jc w:val="center"/>
              <w:rPr>
                <w:sz w:val="24"/>
              </w:rPr>
            </w:pPr>
            <w:sdt>
              <w:sdtPr>
                <w:rPr>
                  <w:rFonts w:cs="Calibri"/>
                  <w:color w:val="000000"/>
                  <w:sz w:val="24"/>
                </w:rPr>
                <w:alias w:val="TLXEL2-BAND"/>
                <w:tag w:val="TLXEL2-BAND"/>
                <w:id w:val="-383337029"/>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DDA398D" w14:textId="77777777" w:rsidR="00AC727E" w:rsidRPr="00D42B27" w:rsidRDefault="004231F1" w:rsidP="00F46909">
            <w:pPr>
              <w:spacing w:after="0"/>
              <w:jc w:val="center"/>
              <w:rPr>
                <w:sz w:val="24"/>
              </w:rPr>
            </w:pPr>
            <w:sdt>
              <w:sdtPr>
                <w:rPr>
                  <w:rFonts w:cs="Calibri"/>
                  <w:color w:val="000000"/>
                  <w:sz w:val="24"/>
                </w:rPr>
                <w:alias w:val="TLXEL2-BANDRP"/>
                <w:tag w:val="TLXEL2-BANDRP"/>
                <w:id w:val="170306090"/>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07DE9B03" w14:textId="77777777" w:rsidR="00AC727E" w:rsidRPr="00D42B27" w:rsidRDefault="004231F1" w:rsidP="00F46909">
            <w:pPr>
              <w:spacing w:after="0"/>
              <w:jc w:val="center"/>
              <w:rPr>
                <w:sz w:val="24"/>
              </w:rPr>
            </w:pPr>
            <w:sdt>
              <w:sdtPr>
                <w:rPr>
                  <w:rFonts w:cs="Calibri"/>
                  <w:color w:val="000000"/>
                  <w:sz w:val="24"/>
                </w:rPr>
                <w:alias w:val="TLXEL2-BANDRU"/>
                <w:tag w:val="TLXEL2-BANDRU"/>
                <w:id w:val="-2139790507"/>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6614FBEA"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C4E5E2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57F22F0"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696C2C10" w14:textId="77777777" w:rsidR="00AC727E" w:rsidRPr="00D42B27" w:rsidRDefault="004231F1" w:rsidP="00F46909">
            <w:pPr>
              <w:spacing w:after="0"/>
              <w:jc w:val="center"/>
              <w:rPr>
                <w:sz w:val="24"/>
              </w:rPr>
            </w:pPr>
            <w:sdt>
              <w:sdtPr>
                <w:rPr>
                  <w:rFonts w:cs="Calibri"/>
                  <w:color w:val="000000"/>
                  <w:sz w:val="24"/>
                </w:rPr>
                <w:alias w:val="TLXEL1-BAND"/>
                <w:tag w:val="TLXEL1-BAND"/>
                <w:id w:val="45475330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5E35F64" w14:textId="77777777" w:rsidR="00AC727E" w:rsidRPr="00D42B27" w:rsidRDefault="004231F1" w:rsidP="00F46909">
            <w:pPr>
              <w:spacing w:after="0"/>
              <w:jc w:val="center"/>
              <w:rPr>
                <w:sz w:val="24"/>
              </w:rPr>
            </w:pPr>
            <w:sdt>
              <w:sdtPr>
                <w:rPr>
                  <w:rFonts w:cs="Calibri"/>
                  <w:color w:val="000000"/>
                  <w:sz w:val="24"/>
                </w:rPr>
                <w:alias w:val="TLXEL1-BANDRP"/>
                <w:tag w:val="TLXEL1-BANDRP"/>
                <w:id w:val="-48993819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ECF69A7" w14:textId="77777777" w:rsidR="00AC727E" w:rsidRPr="00D42B27" w:rsidRDefault="004231F1" w:rsidP="00F46909">
            <w:pPr>
              <w:spacing w:after="0"/>
              <w:jc w:val="center"/>
              <w:rPr>
                <w:sz w:val="24"/>
              </w:rPr>
            </w:pPr>
            <w:sdt>
              <w:sdtPr>
                <w:rPr>
                  <w:rFonts w:cs="Calibri"/>
                  <w:color w:val="000000"/>
                  <w:sz w:val="24"/>
                </w:rPr>
                <w:alias w:val="TLXEL1-BANDRU"/>
                <w:tag w:val="TLXEL1-BANDRU"/>
                <w:id w:val="-35816110"/>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22841E2C" w14:textId="77777777" w:rsidTr="00C43EF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E112E74"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42FE7F1"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3CE1CD30" w14:textId="77777777" w:rsidR="00AC727E" w:rsidRPr="00D42B27" w:rsidRDefault="004231F1" w:rsidP="00F46909">
            <w:pPr>
              <w:spacing w:after="0"/>
              <w:jc w:val="center"/>
              <w:rPr>
                <w:sz w:val="24"/>
              </w:rPr>
            </w:pPr>
            <w:sdt>
              <w:sdtPr>
                <w:rPr>
                  <w:rFonts w:cs="Calibri"/>
                  <w:color w:val="000000"/>
                  <w:sz w:val="24"/>
                </w:rPr>
                <w:alias w:val="TLXELP-BAND"/>
                <w:tag w:val="TLXELP-BAND"/>
                <w:id w:val="-7687900"/>
                <w14:checkbox>
                  <w14:checked w14:val="0"/>
                  <w14:checkedState w14:val="2612" w14:font="MS Gothic"/>
                  <w14:uncheckedState w14:val="2610" w14:font="MS Gothic"/>
                </w14:checkbox>
              </w:sdtPr>
              <w:sdtEndPr/>
              <w:sdtContent>
                <w:r w:rsidR="00AC727E">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D896C9A" w14:textId="77777777" w:rsidR="00AC727E" w:rsidRPr="00D42B27" w:rsidRDefault="004231F1" w:rsidP="00F46909">
            <w:pPr>
              <w:spacing w:after="0"/>
              <w:jc w:val="center"/>
              <w:rPr>
                <w:sz w:val="24"/>
              </w:rPr>
            </w:pPr>
            <w:sdt>
              <w:sdtPr>
                <w:rPr>
                  <w:rFonts w:cs="Calibri"/>
                  <w:color w:val="000000"/>
                  <w:sz w:val="24"/>
                </w:rPr>
                <w:alias w:val="TLXELP-BANDRP"/>
                <w:tag w:val="TLXELP-BANDRP"/>
                <w:id w:val="256484049"/>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5C181255" w14:textId="77777777" w:rsidR="00AC727E" w:rsidRPr="00D42B27" w:rsidRDefault="004231F1" w:rsidP="00F46909">
            <w:pPr>
              <w:spacing w:after="0"/>
              <w:jc w:val="center"/>
              <w:rPr>
                <w:sz w:val="24"/>
              </w:rPr>
            </w:pPr>
            <w:sdt>
              <w:sdtPr>
                <w:rPr>
                  <w:rFonts w:cs="Calibri"/>
                  <w:color w:val="000000"/>
                  <w:sz w:val="24"/>
                </w:rPr>
                <w:alias w:val="TLXELP-BANDRU"/>
                <w:tag w:val="TLXELP-BANDRU"/>
                <w:id w:val="-208860421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31307C88" w14:textId="77777777" w:rsidTr="00C43EF9">
        <w:trPr>
          <w:trHeight w:val="326"/>
        </w:trPr>
        <w:tc>
          <w:tcPr>
            <w:tcW w:w="3330" w:type="dxa"/>
            <w:gridSpan w:val="2"/>
            <w:tcBorders>
              <w:top w:val="nil"/>
              <w:left w:val="nil"/>
              <w:bottom w:val="single" w:sz="2" w:space="0" w:color="FFFFFF"/>
              <w:right w:val="single" w:sz="24" w:space="0" w:color="FFFFFF"/>
            </w:tcBorders>
            <w:noWrap/>
            <w:vAlign w:val="center"/>
            <w:hideMark/>
          </w:tcPr>
          <w:p w14:paraId="418648EA"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24" w:space="0" w:color="FFFFFF"/>
              <w:bottom w:val="single" w:sz="2" w:space="0" w:color="FFFFFF"/>
              <w:right w:val="single" w:sz="4" w:space="0" w:color="008D7F"/>
            </w:tcBorders>
            <w:vAlign w:val="center"/>
          </w:tcPr>
          <w:p w14:paraId="57A8050F"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63D6F84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4900725F" w14:textId="77777777" w:rsidR="00AC727E" w:rsidRPr="00D42B27" w:rsidRDefault="00AC727E" w:rsidP="00F46909">
            <w:pPr>
              <w:spacing w:after="0"/>
              <w:jc w:val="center"/>
              <w:rPr>
                <w:rFonts w:cs="Calibri"/>
                <w:color w:val="000000"/>
                <w:sz w:val="24"/>
              </w:rPr>
            </w:pPr>
          </w:p>
        </w:tc>
      </w:tr>
      <w:tr w:rsidR="00AC727E" w:rsidRPr="00D42B27" w14:paraId="43786928"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C2634F7"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0CAAD1D"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0A601305" w14:textId="77777777" w:rsidR="00AC727E" w:rsidRPr="00D42B27" w:rsidRDefault="004231F1" w:rsidP="00F46909">
            <w:pPr>
              <w:spacing w:after="0"/>
              <w:jc w:val="center"/>
              <w:rPr>
                <w:sz w:val="24"/>
              </w:rPr>
            </w:pPr>
            <w:sdt>
              <w:sdtPr>
                <w:rPr>
                  <w:rFonts w:cs="Calibri"/>
                  <w:color w:val="000000"/>
                  <w:sz w:val="24"/>
                </w:rPr>
                <w:alias w:val="TLXBL2-BAND"/>
                <w:tag w:val="TLXBL2-BAND"/>
                <w:id w:val="-599414894"/>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2C6665C" w14:textId="77777777" w:rsidR="00AC727E" w:rsidRPr="00D42B27" w:rsidRDefault="004231F1" w:rsidP="00F46909">
            <w:pPr>
              <w:spacing w:after="0"/>
              <w:jc w:val="center"/>
              <w:rPr>
                <w:sz w:val="24"/>
              </w:rPr>
            </w:pPr>
            <w:sdt>
              <w:sdtPr>
                <w:rPr>
                  <w:rFonts w:cs="Calibri"/>
                  <w:color w:val="000000"/>
                  <w:sz w:val="24"/>
                </w:rPr>
                <w:alias w:val="TLXBL2-BANDRP"/>
                <w:tag w:val="TLXBL2-BANDRP"/>
                <w:id w:val="-435131005"/>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30518C19" w14:textId="77777777" w:rsidR="00AC727E" w:rsidRPr="00D42B27" w:rsidRDefault="004231F1" w:rsidP="00F46909">
            <w:pPr>
              <w:spacing w:after="0"/>
              <w:jc w:val="center"/>
              <w:rPr>
                <w:sz w:val="24"/>
              </w:rPr>
            </w:pPr>
            <w:sdt>
              <w:sdtPr>
                <w:rPr>
                  <w:rFonts w:cs="Calibri"/>
                  <w:color w:val="000000"/>
                  <w:sz w:val="24"/>
                </w:rPr>
                <w:alias w:val="TLXBL2-BANDRU"/>
                <w:tag w:val="TLXBL2-BANDRU"/>
                <w:id w:val="-1804911284"/>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r>
      <w:tr w:rsidR="00AC727E" w:rsidRPr="00D42B27" w14:paraId="62BEC4EE"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7D6707B5"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49FA555"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2B96B460" w14:textId="77777777" w:rsidR="00AC727E" w:rsidRPr="00D42B27" w:rsidRDefault="004231F1" w:rsidP="00F46909">
            <w:pPr>
              <w:spacing w:after="0"/>
              <w:jc w:val="center"/>
              <w:rPr>
                <w:sz w:val="24"/>
              </w:rPr>
            </w:pPr>
            <w:sdt>
              <w:sdtPr>
                <w:rPr>
                  <w:rFonts w:cs="Calibri"/>
                  <w:color w:val="000000"/>
                  <w:sz w:val="24"/>
                </w:rPr>
                <w:alias w:val="TLXBL1-BAND"/>
                <w:tag w:val="TLXBL1-BAND"/>
                <w:id w:val="-610970737"/>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4F92A283" w14:textId="77777777" w:rsidR="00AC727E" w:rsidRPr="00D42B27" w:rsidRDefault="004231F1" w:rsidP="00F46909">
            <w:pPr>
              <w:spacing w:after="0"/>
              <w:jc w:val="center"/>
              <w:rPr>
                <w:sz w:val="24"/>
              </w:rPr>
            </w:pPr>
            <w:sdt>
              <w:sdtPr>
                <w:rPr>
                  <w:rFonts w:cs="Calibri"/>
                  <w:color w:val="000000"/>
                  <w:sz w:val="24"/>
                </w:rPr>
                <w:alias w:val="TLXBL1-BANDRP"/>
                <w:tag w:val="TLXBL1-BANDRP"/>
                <w:id w:val="-444771976"/>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47715B0C" w14:textId="77777777" w:rsidR="00AC727E" w:rsidRPr="00D42B27" w:rsidRDefault="004231F1" w:rsidP="00F46909">
            <w:pPr>
              <w:spacing w:after="0"/>
              <w:jc w:val="center"/>
              <w:rPr>
                <w:sz w:val="24"/>
              </w:rPr>
            </w:pPr>
            <w:sdt>
              <w:sdtPr>
                <w:rPr>
                  <w:rFonts w:cs="Calibri"/>
                  <w:color w:val="000000"/>
                  <w:sz w:val="24"/>
                </w:rPr>
                <w:alias w:val="TLXBL1-BANDRU"/>
                <w:tag w:val="TLXBL1-BANDRU"/>
                <w:id w:val="-1261363819"/>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r>
      <w:tr w:rsidR="00AC727E" w:rsidRPr="00D42B27" w14:paraId="0230CAAB" w14:textId="77777777" w:rsidTr="00C43EF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B95DC0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F2755F5"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3319682E" w14:textId="77777777" w:rsidR="00AC727E" w:rsidRPr="00D42B27" w:rsidRDefault="004231F1" w:rsidP="00F46909">
            <w:pPr>
              <w:spacing w:after="0"/>
              <w:jc w:val="center"/>
              <w:rPr>
                <w:sz w:val="18"/>
                <w:szCs w:val="18"/>
                <w:lang w:eastAsia="en-GB"/>
              </w:rPr>
            </w:pPr>
            <w:sdt>
              <w:sdtPr>
                <w:rPr>
                  <w:rFonts w:cs="Calibri"/>
                  <w:color w:val="000000"/>
                  <w:sz w:val="24"/>
                </w:rPr>
                <w:alias w:val="TLXBLP-BAND"/>
                <w:tag w:val="TLXBLP-BAND"/>
                <w:id w:val="763339625"/>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70BE6DD2" w14:textId="77777777" w:rsidR="00AC727E" w:rsidRPr="00D42B27" w:rsidRDefault="004231F1" w:rsidP="00F46909">
            <w:pPr>
              <w:spacing w:after="0"/>
              <w:jc w:val="center"/>
              <w:rPr>
                <w:sz w:val="18"/>
                <w:szCs w:val="18"/>
                <w:lang w:eastAsia="en-GB"/>
              </w:rPr>
            </w:pPr>
            <w:sdt>
              <w:sdtPr>
                <w:rPr>
                  <w:rFonts w:cs="Calibri"/>
                  <w:color w:val="000000"/>
                  <w:sz w:val="24"/>
                </w:rPr>
                <w:alias w:val="TLXBLP-BANDRP"/>
                <w:tag w:val="TLXBLP-BANDRP"/>
                <w:id w:val="1712378299"/>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54880B92" w14:textId="77777777" w:rsidR="00AC727E" w:rsidRPr="00D42B27" w:rsidRDefault="004231F1" w:rsidP="00F46909">
            <w:pPr>
              <w:spacing w:after="0"/>
              <w:jc w:val="center"/>
              <w:rPr>
                <w:sz w:val="18"/>
                <w:szCs w:val="18"/>
              </w:rPr>
            </w:pPr>
            <w:sdt>
              <w:sdtPr>
                <w:rPr>
                  <w:rFonts w:cs="Calibri"/>
                  <w:color w:val="000000"/>
                  <w:sz w:val="24"/>
                </w:rPr>
                <w:alias w:val="TLXBLP-BANDRU"/>
                <w:tag w:val="TLXBLP-BANDRU"/>
                <w:id w:val="1597909172"/>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r>
      <w:tr w:rsidR="00AC727E" w:rsidRPr="00D42B27" w14:paraId="3CD2CDC8" w14:textId="77777777" w:rsidTr="00C43EF9">
        <w:trPr>
          <w:trHeight w:val="326"/>
        </w:trPr>
        <w:tc>
          <w:tcPr>
            <w:tcW w:w="3330" w:type="dxa"/>
            <w:gridSpan w:val="2"/>
            <w:tcBorders>
              <w:top w:val="nil"/>
              <w:left w:val="nil"/>
              <w:bottom w:val="single" w:sz="2" w:space="0" w:color="FFFFFF"/>
              <w:right w:val="single" w:sz="24" w:space="0" w:color="FFFFFF"/>
            </w:tcBorders>
            <w:noWrap/>
            <w:vAlign w:val="center"/>
            <w:hideMark/>
          </w:tcPr>
          <w:p w14:paraId="24DBA171"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lastRenderedPageBreak/>
              <w:t>EuroTLX Certificates</w:t>
            </w:r>
          </w:p>
        </w:tc>
        <w:tc>
          <w:tcPr>
            <w:tcW w:w="2132" w:type="dxa"/>
            <w:tcBorders>
              <w:top w:val="nil"/>
              <w:left w:val="single" w:sz="24" w:space="0" w:color="FFFFFF"/>
              <w:bottom w:val="single" w:sz="2" w:space="0" w:color="FFFFFF"/>
              <w:right w:val="single" w:sz="4" w:space="0" w:color="008D7F"/>
            </w:tcBorders>
            <w:vAlign w:val="center"/>
          </w:tcPr>
          <w:p w14:paraId="18CD430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1591E96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9B48158" w14:textId="77777777" w:rsidR="00AC727E" w:rsidRPr="00D42B27" w:rsidRDefault="00AC727E" w:rsidP="00F46909">
            <w:pPr>
              <w:spacing w:after="0"/>
              <w:jc w:val="center"/>
              <w:rPr>
                <w:rFonts w:cs="Calibri"/>
                <w:color w:val="000000"/>
                <w:sz w:val="24"/>
              </w:rPr>
            </w:pPr>
          </w:p>
        </w:tc>
      </w:tr>
      <w:tr w:rsidR="00AC727E" w:rsidRPr="00D42B27" w14:paraId="43BE1ED1"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E2D5010"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B6570EC"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6DA9D1FE" w14:textId="77777777" w:rsidR="00AC727E" w:rsidRPr="00D42B27" w:rsidRDefault="004231F1" w:rsidP="00F46909">
            <w:pPr>
              <w:spacing w:after="0"/>
              <w:jc w:val="center"/>
              <w:rPr>
                <w:sz w:val="24"/>
              </w:rPr>
            </w:pPr>
            <w:sdt>
              <w:sdtPr>
                <w:rPr>
                  <w:rFonts w:cs="Calibri"/>
                  <w:color w:val="000000"/>
                  <w:sz w:val="24"/>
                </w:rPr>
                <w:alias w:val="TLXCL2-BAND"/>
                <w:tag w:val="TLXCL2-BAND"/>
                <w:id w:val="-945848537"/>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6E9E952" w14:textId="77777777" w:rsidR="00AC727E" w:rsidRPr="00D42B27" w:rsidRDefault="004231F1" w:rsidP="00F46909">
            <w:pPr>
              <w:spacing w:after="0"/>
              <w:jc w:val="center"/>
              <w:rPr>
                <w:sz w:val="24"/>
              </w:rPr>
            </w:pPr>
            <w:sdt>
              <w:sdtPr>
                <w:rPr>
                  <w:rFonts w:cs="Calibri"/>
                  <w:color w:val="000000"/>
                  <w:sz w:val="24"/>
                </w:rPr>
                <w:alias w:val="TLXCL2-BANDRP"/>
                <w:tag w:val="TLXCL2-BANDRP"/>
                <w:id w:val="1269660507"/>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76A8C5ED" w14:textId="77777777" w:rsidR="00AC727E" w:rsidRPr="00D42B27" w:rsidRDefault="004231F1" w:rsidP="00F46909">
            <w:pPr>
              <w:spacing w:after="0"/>
              <w:jc w:val="center"/>
              <w:rPr>
                <w:sz w:val="24"/>
              </w:rPr>
            </w:pPr>
            <w:sdt>
              <w:sdtPr>
                <w:rPr>
                  <w:rFonts w:cs="Calibri"/>
                  <w:color w:val="000000"/>
                  <w:sz w:val="24"/>
                </w:rPr>
                <w:alias w:val="TLXCL2-BANDRU"/>
                <w:tag w:val="TLXCL2-BANDRU"/>
                <w:id w:val="-1460862811"/>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3CA9907E"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FB10C5E"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634672F"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53676BC9" w14:textId="77777777" w:rsidR="00AC727E" w:rsidRPr="00D42B27" w:rsidRDefault="004231F1" w:rsidP="00F46909">
            <w:pPr>
              <w:spacing w:after="0"/>
              <w:jc w:val="center"/>
              <w:rPr>
                <w:sz w:val="24"/>
              </w:rPr>
            </w:pPr>
            <w:sdt>
              <w:sdtPr>
                <w:rPr>
                  <w:rFonts w:cs="Calibri"/>
                  <w:color w:val="000000"/>
                  <w:sz w:val="24"/>
                </w:rPr>
                <w:alias w:val="TLXCL1-BAND"/>
                <w:tag w:val="TLXCL1-BAND"/>
                <w:id w:val="226267931"/>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419EE5A5" w14:textId="77777777" w:rsidR="00AC727E" w:rsidRPr="00D42B27" w:rsidRDefault="004231F1" w:rsidP="00F46909">
            <w:pPr>
              <w:spacing w:after="0"/>
              <w:jc w:val="center"/>
              <w:rPr>
                <w:sz w:val="24"/>
              </w:rPr>
            </w:pPr>
            <w:sdt>
              <w:sdtPr>
                <w:rPr>
                  <w:rFonts w:cs="Calibri"/>
                  <w:color w:val="000000"/>
                  <w:sz w:val="24"/>
                </w:rPr>
                <w:alias w:val="TLXCL1-BANDRP"/>
                <w:tag w:val="TLXCL1-BANDRP"/>
                <w:id w:val="-672107554"/>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07DCCCCD" w14:textId="77777777" w:rsidR="00AC727E" w:rsidRPr="00D42B27" w:rsidRDefault="004231F1" w:rsidP="00F46909">
            <w:pPr>
              <w:spacing w:after="0"/>
              <w:jc w:val="center"/>
              <w:rPr>
                <w:sz w:val="24"/>
              </w:rPr>
            </w:pPr>
            <w:sdt>
              <w:sdtPr>
                <w:rPr>
                  <w:rFonts w:cs="Calibri"/>
                  <w:color w:val="000000"/>
                  <w:sz w:val="24"/>
                </w:rPr>
                <w:alias w:val="TLXCL1-BANDRU"/>
                <w:tag w:val="TLXCL1-BANDRU"/>
                <w:id w:val="193231189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6B535095" w14:textId="77777777" w:rsidTr="004A285E">
        <w:trPr>
          <w:trHeight w:val="326"/>
        </w:trPr>
        <w:tc>
          <w:tcPr>
            <w:tcW w:w="502" w:type="dxa"/>
            <w:tcBorders>
              <w:top w:val="single" w:sz="2" w:space="0" w:color="FFFFFF"/>
              <w:left w:val="nil"/>
              <w:bottom w:val="single" w:sz="4" w:space="0" w:color="008080"/>
              <w:right w:val="single" w:sz="24" w:space="0" w:color="FFFFFF"/>
            </w:tcBorders>
            <w:shd w:val="clear" w:color="auto" w:fill="80B3AE"/>
            <w:noWrap/>
            <w:vAlign w:val="bottom"/>
          </w:tcPr>
          <w:p w14:paraId="5018F835"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080"/>
              <w:right w:val="single" w:sz="24" w:space="0" w:color="FFFFFF"/>
            </w:tcBorders>
            <w:vAlign w:val="center"/>
            <w:hideMark/>
          </w:tcPr>
          <w:p w14:paraId="68F6D933"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24" w:space="0" w:color="FFFFFF"/>
              <w:bottom w:val="single" w:sz="4" w:space="0" w:color="008080"/>
              <w:right w:val="single" w:sz="4" w:space="0" w:color="008D7F"/>
            </w:tcBorders>
            <w:hideMark/>
          </w:tcPr>
          <w:p w14:paraId="60F77276" w14:textId="77777777" w:rsidR="00AC727E" w:rsidRPr="00D42B27" w:rsidRDefault="004231F1" w:rsidP="00F46909">
            <w:pPr>
              <w:spacing w:after="0"/>
              <w:jc w:val="center"/>
              <w:rPr>
                <w:sz w:val="24"/>
              </w:rPr>
            </w:pPr>
            <w:sdt>
              <w:sdtPr>
                <w:rPr>
                  <w:rFonts w:cs="Calibri"/>
                  <w:color w:val="000000"/>
                  <w:sz w:val="24"/>
                </w:rPr>
                <w:alias w:val="TLXCLP-BAND"/>
                <w:tag w:val="TLXCLP-BAND"/>
                <w:id w:val="974723011"/>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right w:val="single" w:sz="4" w:space="0" w:color="008D7F"/>
            </w:tcBorders>
          </w:tcPr>
          <w:p w14:paraId="0FEEF927" w14:textId="77777777" w:rsidR="00AC727E" w:rsidRPr="00D42B27" w:rsidRDefault="004231F1" w:rsidP="00F46909">
            <w:pPr>
              <w:spacing w:after="0"/>
              <w:jc w:val="center"/>
              <w:rPr>
                <w:sz w:val="24"/>
              </w:rPr>
            </w:pPr>
            <w:sdt>
              <w:sdtPr>
                <w:rPr>
                  <w:rFonts w:cs="Calibri"/>
                  <w:color w:val="000000"/>
                  <w:sz w:val="24"/>
                </w:rPr>
                <w:alias w:val="TLXCLP-BANDRP"/>
                <w:tag w:val="TLXCLP-BANDRP"/>
                <w:id w:val="-815950195"/>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tcBorders>
            <w:hideMark/>
          </w:tcPr>
          <w:p w14:paraId="5DD9104D" w14:textId="77777777" w:rsidR="00AC727E" w:rsidRPr="00D42B27" w:rsidRDefault="004231F1" w:rsidP="00F46909">
            <w:pPr>
              <w:spacing w:after="0"/>
              <w:jc w:val="center"/>
              <w:rPr>
                <w:sz w:val="24"/>
              </w:rPr>
            </w:pPr>
            <w:sdt>
              <w:sdtPr>
                <w:rPr>
                  <w:rFonts w:cs="Calibri"/>
                  <w:color w:val="000000"/>
                  <w:sz w:val="24"/>
                </w:rPr>
                <w:alias w:val="TLXCLP-BANDRU"/>
                <w:tag w:val="TLXCLP-BANDRU"/>
                <w:id w:val="-220592102"/>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bl>
    <w:p w14:paraId="74A506F4" w14:textId="77777777" w:rsidR="000874BF" w:rsidRDefault="000874BF" w:rsidP="000874BF">
      <w:pPr>
        <w:pStyle w:val="BodyTextIndent"/>
        <w:ind w:left="0"/>
        <w:rPr>
          <w:rFonts w:eastAsia="MS Gothic"/>
        </w:rPr>
      </w:pPr>
    </w:p>
    <w:p w14:paraId="7A08B4CD" w14:textId="77777777" w:rsidR="000874BF"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482894" w:rsidRPr="00D42B27" w14:paraId="39EE30AC"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489D7AF9" w14:textId="77777777" w:rsidR="00482894" w:rsidRPr="00D42B27" w:rsidRDefault="00482894"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24" w:space="0" w:color="FFFFFF"/>
              <w:right w:val="single" w:sz="24" w:space="0" w:color="FFFFFF"/>
            </w:tcBorders>
            <w:shd w:val="clear" w:color="auto" w:fill="008D7F"/>
          </w:tcPr>
          <w:p w14:paraId="5C837361" w14:textId="4080F1F6" w:rsidR="00482894"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482894" w:rsidRPr="00D42B27" w14:paraId="79F11195" w14:textId="77777777" w:rsidTr="008C7659">
        <w:trPr>
          <w:gridBefore w:val="1"/>
          <w:wBefore w:w="15" w:type="dxa"/>
          <w:trHeight w:val="347"/>
        </w:trPr>
        <w:tc>
          <w:tcPr>
            <w:tcW w:w="3330" w:type="dxa"/>
            <w:gridSpan w:val="3"/>
            <w:tcBorders>
              <w:top w:val="nil"/>
              <w:bottom w:val="single" w:sz="4" w:space="0" w:color="008D7F"/>
              <w:right w:val="single" w:sz="24" w:space="0" w:color="FFFFFF"/>
            </w:tcBorders>
            <w:vAlign w:val="center"/>
            <w:hideMark/>
          </w:tcPr>
          <w:p w14:paraId="01CE0790" w14:textId="77777777" w:rsidR="00482894" w:rsidRPr="00D42B27" w:rsidRDefault="0048289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5804C0F4" w14:textId="77777777" w:rsidR="00482894" w:rsidRPr="00D42B27" w:rsidRDefault="0048289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96B3FD6" w14:textId="77777777" w:rsidR="00482894" w:rsidRPr="00D42B27" w:rsidRDefault="0048289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327CD480" w14:textId="77777777" w:rsidR="00482894" w:rsidRPr="00D42B27" w:rsidRDefault="0048289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482894" w:rsidRPr="00D42B27" w14:paraId="0CAC9100" w14:textId="77777777" w:rsidTr="008C7659">
        <w:trPr>
          <w:gridBefore w:val="1"/>
          <w:wBefore w:w="15"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303C6E3A" w14:textId="256F3588" w:rsidR="00482894" w:rsidRPr="00482894" w:rsidRDefault="00482894" w:rsidP="00F46909">
            <w:pPr>
              <w:spacing w:after="0" w:line="240" w:lineRule="auto"/>
              <w:jc w:val="left"/>
              <w:rPr>
                <w:rFonts w:eastAsia="Times New Roman" w:cs="Times New Roman"/>
                <w:b/>
                <w:bCs/>
                <w:color w:val="FFFFFF"/>
                <w:sz w:val="18"/>
                <w:szCs w:val="18"/>
                <w:lang w:eastAsia="en-GB"/>
              </w:rPr>
            </w:pPr>
            <w:r w:rsidRPr="00D369BC">
              <w:rPr>
                <w:rFonts w:cstheme="minorHAnsi"/>
                <w:b/>
                <w:bCs/>
                <w:sz w:val="18"/>
                <w:szCs w:val="18"/>
              </w:rPr>
              <w:t>Euronext Group Fixed Income</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195D6C88"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30195F7F"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5871468E" w14:textId="77777777" w:rsidR="00482894" w:rsidRPr="00D42B27" w:rsidRDefault="00482894" w:rsidP="00F46909">
            <w:pPr>
              <w:spacing w:after="0"/>
              <w:jc w:val="center"/>
              <w:rPr>
                <w:sz w:val="24"/>
                <w:lang w:eastAsia="en-GB"/>
              </w:rPr>
            </w:pPr>
          </w:p>
        </w:tc>
      </w:tr>
      <w:tr w:rsidR="00482894" w:rsidRPr="00D42B27" w14:paraId="158A5D23" w14:textId="77777777" w:rsidTr="008C7659">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5343778E"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5E4E5229"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hideMark/>
          </w:tcPr>
          <w:p w14:paraId="7DB2C4FC" w14:textId="32258B29" w:rsidR="00482894" w:rsidRPr="00760F0A" w:rsidRDefault="004231F1" w:rsidP="00F4690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GFIL2-BAND"/>
                <w:tag w:val="EGFIL2-BAND"/>
                <w:id w:val="644174139"/>
                <w14:checkbox>
                  <w14:checked w14:val="0"/>
                  <w14:checkedState w14:val="2612" w14:font="MS Gothic"/>
                  <w14:uncheckedState w14:val="2610" w14:font="MS Gothic"/>
                </w14:checkbox>
              </w:sdtPr>
              <w:sdtEndPr/>
              <w:sdtContent>
                <w:r w:rsidR="002F38C1">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4E3BEC6F" w14:textId="77777777" w:rsidR="00482894" w:rsidRPr="00760F0A" w:rsidRDefault="004231F1" w:rsidP="00F46909">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EGFIL2-BANDRP"/>
                <w:tag w:val="EGFIL2-BANDRP"/>
                <w:id w:val="-2007276716"/>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6BEA45F3" w14:textId="77777777" w:rsidR="00482894" w:rsidRPr="00760F0A" w:rsidRDefault="004231F1" w:rsidP="00F4690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GFIL2-BANDRU"/>
                <w:tag w:val="EGFIL2-BANDRU"/>
                <w:id w:val="-455103316"/>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r>
      <w:tr w:rsidR="00482894" w:rsidRPr="00D42B27" w14:paraId="5205E630" w14:textId="77777777" w:rsidTr="008C7659">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E85E0B0"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41098852"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hideMark/>
          </w:tcPr>
          <w:p w14:paraId="25BF771A" w14:textId="77777777" w:rsidR="00482894" w:rsidRPr="00760F0A" w:rsidRDefault="004231F1" w:rsidP="00F4690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GFILP-BAND"/>
                <w:tag w:val="EGFILP-BAND"/>
                <w:id w:val="-1715420162"/>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3D48D499" w14:textId="77777777" w:rsidR="00482894" w:rsidRPr="00760F0A" w:rsidRDefault="004231F1" w:rsidP="00F46909">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EGFILP-BANDRP"/>
                <w:tag w:val="EGFILP-BANDRP"/>
                <w:id w:val="1106084202"/>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2E10B53E" w14:textId="77777777" w:rsidR="00482894" w:rsidRPr="00760F0A" w:rsidRDefault="004231F1" w:rsidP="00F4690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GFILP-BANDRU"/>
                <w:tag w:val="EGFILP-BANDRU"/>
                <w:id w:val="268597125"/>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r>
    </w:tbl>
    <w:p w14:paraId="7BDCDC13" w14:textId="5C23C14A" w:rsidR="00FC4AA1" w:rsidRDefault="00FC4AA1" w:rsidP="0008477F">
      <w:pPr>
        <w:rPr>
          <w:b/>
        </w:rPr>
      </w:pPr>
    </w:p>
    <w:p w14:paraId="6F8C5737" w14:textId="26AE8C02" w:rsidR="00F90A22" w:rsidRPr="00D42B27" w:rsidRDefault="00F90A22" w:rsidP="00F90A22">
      <w:pPr>
        <w:tabs>
          <w:tab w:val="left" w:pos="1215"/>
        </w:tabs>
        <w:jc w:val="left"/>
        <w:rPr>
          <w:b/>
        </w:rPr>
      </w:pPr>
      <w:r w:rsidRPr="00D42B27">
        <w:rPr>
          <w:b/>
        </w:rPr>
        <w:t xml:space="preserve">EURONEXT </w:t>
      </w:r>
      <w:r>
        <w:rPr>
          <w:b/>
        </w:rPr>
        <w:t xml:space="preserve">GROUP </w:t>
      </w:r>
      <w:r w:rsidR="002F38C1">
        <w:rPr>
          <w:b/>
        </w:rPr>
        <w:t>ETFs and FUNDS</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F90A22" w:rsidRPr="00D42B27" w14:paraId="1941BF52" w14:textId="77777777" w:rsidTr="00782FF5">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5FADAD4" w14:textId="77777777" w:rsidR="00F90A22" w:rsidRPr="00D42B27" w:rsidRDefault="00F90A22" w:rsidP="00782FF5">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3A9EEFA" w14:textId="77777777" w:rsidR="00F90A22" w:rsidRPr="00D42B27" w:rsidRDefault="00F90A22" w:rsidP="00782FF5">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F90A22" w:rsidRPr="00D42B27" w14:paraId="45DD5EA1" w14:textId="77777777" w:rsidTr="00782FF5">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A555FBE" w14:textId="77777777" w:rsidR="00F90A22" w:rsidRPr="00D42B27" w:rsidRDefault="00F90A22" w:rsidP="00782FF5">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846C349" w14:textId="77777777" w:rsidR="00F90A22" w:rsidRPr="00D42B27" w:rsidRDefault="00F90A22" w:rsidP="00782FF5">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DBE7108" w14:textId="77777777" w:rsidR="00F90A22" w:rsidRPr="00D42B27" w:rsidRDefault="00F90A22" w:rsidP="00782FF5">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2E030B83" w14:textId="77777777" w:rsidR="00F90A22" w:rsidRPr="00D42B27" w:rsidRDefault="00F90A22" w:rsidP="00782FF5">
            <w:pPr>
              <w:spacing w:after="0"/>
              <w:jc w:val="center"/>
              <w:rPr>
                <w:b/>
                <w:sz w:val="18"/>
                <w:lang w:eastAsia="en-GB"/>
              </w:rPr>
            </w:pPr>
            <w:r w:rsidRPr="00D42B27">
              <w:rPr>
                <w:b/>
                <w:sz w:val="18"/>
                <w:lang w:eastAsia="en-GB"/>
              </w:rPr>
              <w:t>Restricted</w:t>
            </w:r>
            <w:r>
              <w:rPr>
                <w:b/>
                <w:sz w:val="18"/>
                <w:lang w:eastAsia="en-GB"/>
              </w:rPr>
              <w:t xml:space="preserve"> - Basic</w:t>
            </w:r>
          </w:p>
        </w:tc>
      </w:tr>
      <w:tr w:rsidR="00F90A22" w:rsidRPr="00D42B27" w14:paraId="69E01E8D" w14:textId="77777777" w:rsidTr="00782FF5">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8842F9D" w14:textId="77777777" w:rsidR="00F90A22" w:rsidRPr="00D42B27" w:rsidRDefault="00F90A22" w:rsidP="00782FF5">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24" w:space="0" w:color="FFFFFF"/>
              <w:bottom w:val="nil"/>
              <w:right w:val="single" w:sz="4" w:space="0" w:color="00685E"/>
            </w:tcBorders>
            <w:vAlign w:val="center"/>
          </w:tcPr>
          <w:p w14:paraId="62236DCE" w14:textId="77777777" w:rsidR="00F90A22" w:rsidRPr="00D42B27" w:rsidRDefault="00F90A22" w:rsidP="00782FF5">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4385487" w14:textId="77777777" w:rsidR="00F90A22" w:rsidRPr="00D42B27" w:rsidRDefault="00F90A22" w:rsidP="00782FF5">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000F669C" w14:textId="77777777" w:rsidR="00F90A22" w:rsidRPr="00D42B27" w:rsidRDefault="00F90A22" w:rsidP="00782FF5">
            <w:pPr>
              <w:spacing w:after="0"/>
              <w:jc w:val="center"/>
              <w:rPr>
                <w:sz w:val="24"/>
                <w:lang w:eastAsia="en-GB"/>
              </w:rPr>
            </w:pPr>
          </w:p>
        </w:tc>
      </w:tr>
      <w:tr w:rsidR="00F90A22" w:rsidRPr="00D42B27" w14:paraId="2335277C" w14:textId="77777777" w:rsidTr="00782FF5">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600E3AF" w14:textId="77777777" w:rsidR="00F90A22" w:rsidRPr="00D42B27" w:rsidRDefault="00F90A22" w:rsidP="00782FF5">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7B2B9D97" w14:textId="77777777" w:rsidR="00F90A22" w:rsidRPr="00D42B27" w:rsidRDefault="00F90A22" w:rsidP="00782FF5">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hideMark/>
          </w:tcPr>
          <w:p w14:paraId="5349B512" w14:textId="77777777" w:rsidR="00F90A22" w:rsidRPr="00D42B27" w:rsidRDefault="004231F1" w:rsidP="00782FF5">
            <w:pPr>
              <w:spacing w:after="0"/>
              <w:jc w:val="center"/>
              <w:rPr>
                <w:rFonts w:ascii="MS Gothic" w:eastAsia="MS Gothic" w:hAnsi="MS Gothic"/>
                <w:color w:val="000000"/>
                <w:sz w:val="24"/>
                <w:lang w:eastAsia="en-GB"/>
              </w:rPr>
            </w:pPr>
            <w:sdt>
              <w:sdtPr>
                <w:rPr>
                  <w:rFonts w:cs="Calibri"/>
                  <w:color w:val="000000"/>
                  <w:sz w:val="24"/>
                </w:rPr>
                <w:alias w:val="ETFL2-BAND"/>
                <w:tag w:val="ETFL2-BAND"/>
                <w:id w:val="-2003651181"/>
                <w14:checkbox>
                  <w14:checked w14:val="0"/>
                  <w14:checkedState w14:val="2612" w14:font="MS Gothic"/>
                  <w14:uncheckedState w14:val="2610" w14:font="MS Gothic"/>
                </w14:checkbox>
              </w:sdtPr>
              <w:sdtEndPr/>
              <w:sdtContent>
                <w:r w:rsidR="00F90A22">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4DB46042" w14:textId="77777777" w:rsidR="00F90A22" w:rsidRPr="00D42B27" w:rsidRDefault="004231F1" w:rsidP="00782FF5">
            <w:pPr>
              <w:spacing w:after="0"/>
              <w:jc w:val="center"/>
              <w:rPr>
                <w:rFonts w:cs="Calibri"/>
                <w:color w:val="000000"/>
                <w:sz w:val="24"/>
              </w:rPr>
            </w:pPr>
            <w:sdt>
              <w:sdtPr>
                <w:rPr>
                  <w:rFonts w:cs="Calibri"/>
                  <w:color w:val="000000"/>
                  <w:sz w:val="24"/>
                </w:rPr>
                <w:alias w:val="ETFL2-TPRNDRP"/>
                <w:tag w:val="ETFL2-TPRNDRP"/>
                <w:id w:val="817296572"/>
                <w14:checkbox>
                  <w14:checked w14:val="0"/>
                  <w14:checkedState w14:val="2612" w14:font="MS Gothic"/>
                  <w14:uncheckedState w14:val="2610" w14:font="MS Gothic"/>
                </w14:checkbox>
              </w:sdtPr>
              <w:sdtEndPr/>
              <w:sdtContent>
                <w:r w:rsidR="00F90A2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hideMark/>
          </w:tcPr>
          <w:p w14:paraId="1BDDB353" w14:textId="77777777" w:rsidR="00F90A22" w:rsidRPr="00D42B27" w:rsidRDefault="004231F1" w:rsidP="00782FF5">
            <w:pPr>
              <w:spacing w:after="0"/>
              <w:jc w:val="center"/>
              <w:rPr>
                <w:rFonts w:ascii="MS Gothic" w:eastAsia="MS Gothic" w:hAnsi="MS Gothic"/>
                <w:color w:val="000000"/>
                <w:sz w:val="24"/>
                <w:lang w:eastAsia="en-GB"/>
              </w:rPr>
            </w:pPr>
            <w:sdt>
              <w:sdtPr>
                <w:rPr>
                  <w:rFonts w:cs="Calibri"/>
                  <w:color w:val="000000"/>
                  <w:sz w:val="24"/>
                </w:rPr>
                <w:alias w:val="ETFL2-BANDRU"/>
                <w:tag w:val="ETFL2-BANDRU"/>
                <w:id w:val="1313833543"/>
                <w14:checkbox>
                  <w14:checked w14:val="0"/>
                  <w14:checkedState w14:val="2612" w14:font="MS Gothic"/>
                  <w14:uncheckedState w14:val="2610" w14:font="MS Gothic"/>
                </w14:checkbox>
              </w:sdtPr>
              <w:sdtEndPr/>
              <w:sdtContent>
                <w:r w:rsidR="00F90A22" w:rsidRPr="009F2E1B">
                  <w:rPr>
                    <w:rFonts w:ascii="MS Gothic" w:eastAsia="MS Gothic" w:hAnsi="MS Gothic" w:cs="Calibri" w:hint="eastAsia"/>
                    <w:color w:val="000000"/>
                    <w:sz w:val="24"/>
                  </w:rPr>
                  <w:t>☐</w:t>
                </w:r>
              </w:sdtContent>
            </w:sdt>
          </w:p>
        </w:tc>
      </w:tr>
      <w:tr w:rsidR="002F38C1" w:rsidRPr="00D42B27" w14:paraId="6356C282" w14:textId="77777777" w:rsidTr="00F6608F">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408E86"/>
            <w:noWrap/>
            <w:vAlign w:val="bottom"/>
          </w:tcPr>
          <w:p w14:paraId="0730A154" w14:textId="0CEEF1DE" w:rsidR="002F38C1" w:rsidRPr="00D42B27" w:rsidRDefault="002F38C1" w:rsidP="002F38C1">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tcPr>
          <w:p w14:paraId="6FA9D347" w14:textId="330BFCFF" w:rsidR="002F38C1" w:rsidRPr="00D42B27" w:rsidRDefault="002F38C1" w:rsidP="002F38C1">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60" w:type="dxa"/>
            <w:tcBorders>
              <w:top w:val="nil"/>
              <w:left w:val="single" w:sz="24" w:space="0" w:color="FFFFFF"/>
              <w:bottom w:val="nil"/>
              <w:right w:val="single" w:sz="4" w:space="0" w:color="00685E"/>
            </w:tcBorders>
            <w:shd w:val="clear" w:color="auto" w:fill="FFFFFF" w:themeFill="background1"/>
          </w:tcPr>
          <w:p w14:paraId="611B3ABC" w14:textId="2C594B95" w:rsidR="002F38C1" w:rsidRDefault="004231F1" w:rsidP="002F38C1">
            <w:pPr>
              <w:spacing w:after="0"/>
              <w:jc w:val="center"/>
              <w:rPr>
                <w:rFonts w:cs="Calibri"/>
                <w:color w:val="000000"/>
                <w:sz w:val="24"/>
              </w:rPr>
            </w:pPr>
            <w:sdt>
              <w:sdtPr>
                <w:rPr>
                  <w:rFonts w:cs="Calibri"/>
                  <w:color w:val="000000"/>
                  <w:sz w:val="24"/>
                </w:rPr>
                <w:alias w:val="ETFL1-BAND"/>
                <w:tag w:val="ETFL1-BAND"/>
                <w:id w:val="1462463539"/>
                <w14:checkbox>
                  <w14:checked w14:val="0"/>
                  <w14:checkedState w14:val="2612" w14:font="MS Gothic"/>
                  <w14:uncheckedState w14:val="2610" w14:font="MS Gothic"/>
                </w14:checkbox>
              </w:sdtPr>
              <w:sdtEndPr/>
              <w:sdtContent>
                <w:r w:rsidR="002F38C1">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CA92685" w14:textId="78B562B3" w:rsidR="002F38C1" w:rsidRDefault="004231F1" w:rsidP="002F38C1">
            <w:pPr>
              <w:spacing w:after="0"/>
              <w:jc w:val="center"/>
              <w:rPr>
                <w:rFonts w:cs="Calibri"/>
                <w:color w:val="000000"/>
                <w:sz w:val="24"/>
              </w:rPr>
            </w:pPr>
            <w:sdt>
              <w:sdtPr>
                <w:rPr>
                  <w:rFonts w:cs="Calibri"/>
                  <w:color w:val="000000"/>
                  <w:sz w:val="24"/>
                </w:rPr>
                <w:alias w:val="ETFL1-TPRNDRP"/>
                <w:tag w:val="ETFL1-TPRNDRP"/>
                <w:id w:val="996156157"/>
                <w14:checkbox>
                  <w14:checked w14:val="0"/>
                  <w14:checkedState w14:val="2612" w14:font="MS Gothic"/>
                  <w14:uncheckedState w14:val="2610" w14:font="MS Gothic"/>
                </w14:checkbox>
              </w:sdtPr>
              <w:sdtEndPr/>
              <w:sdtContent>
                <w:r w:rsidR="002F38C1"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tcPr>
          <w:p w14:paraId="3037AF8F" w14:textId="6198697B" w:rsidR="002F38C1" w:rsidRDefault="004231F1" w:rsidP="002F38C1">
            <w:pPr>
              <w:spacing w:after="0"/>
              <w:jc w:val="center"/>
              <w:rPr>
                <w:rFonts w:cs="Calibri"/>
                <w:color w:val="000000"/>
                <w:sz w:val="24"/>
              </w:rPr>
            </w:pPr>
            <w:sdt>
              <w:sdtPr>
                <w:rPr>
                  <w:rFonts w:cs="Calibri"/>
                  <w:color w:val="000000"/>
                  <w:sz w:val="24"/>
                </w:rPr>
                <w:alias w:val="ETFL1-BANDRU"/>
                <w:tag w:val="ETFL1-BANDRU"/>
                <w:id w:val="-1879539102"/>
                <w14:checkbox>
                  <w14:checked w14:val="0"/>
                  <w14:checkedState w14:val="2612" w14:font="MS Gothic"/>
                  <w14:uncheckedState w14:val="2610" w14:font="MS Gothic"/>
                </w14:checkbox>
              </w:sdtPr>
              <w:sdtEndPr/>
              <w:sdtContent>
                <w:r w:rsidR="002F38C1" w:rsidRPr="009F2E1B">
                  <w:rPr>
                    <w:rFonts w:ascii="MS Gothic" w:eastAsia="MS Gothic" w:hAnsi="MS Gothic" w:cs="Calibri" w:hint="eastAsia"/>
                    <w:color w:val="000000"/>
                    <w:sz w:val="24"/>
                  </w:rPr>
                  <w:t>☐</w:t>
                </w:r>
              </w:sdtContent>
            </w:sdt>
          </w:p>
        </w:tc>
      </w:tr>
      <w:tr w:rsidR="002F38C1" w:rsidRPr="00D42B27" w14:paraId="0EE47B7C" w14:textId="77777777" w:rsidTr="00782FF5">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9387997" w14:textId="77777777" w:rsidR="002F38C1" w:rsidRPr="00D42B27" w:rsidRDefault="002F38C1" w:rsidP="002F38C1">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69D82E1" w14:textId="77777777" w:rsidR="002F38C1" w:rsidRPr="00D42B27" w:rsidRDefault="002F38C1" w:rsidP="002F38C1">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hideMark/>
          </w:tcPr>
          <w:p w14:paraId="33B2B03B" w14:textId="77777777" w:rsidR="002F38C1" w:rsidRPr="00D42B27" w:rsidRDefault="004231F1" w:rsidP="002F38C1">
            <w:pPr>
              <w:spacing w:after="0"/>
              <w:jc w:val="center"/>
              <w:rPr>
                <w:rFonts w:ascii="MS Gothic" w:eastAsia="MS Gothic" w:hAnsi="MS Gothic"/>
                <w:color w:val="000000"/>
                <w:sz w:val="24"/>
                <w:lang w:eastAsia="en-GB"/>
              </w:rPr>
            </w:pPr>
            <w:sdt>
              <w:sdtPr>
                <w:rPr>
                  <w:rFonts w:cs="Calibri"/>
                  <w:color w:val="000000"/>
                  <w:sz w:val="24"/>
                </w:rPr>
                <w:alias w:val="ETFLP-BAND"/>
                <w:tag w:val="ETFLP-BAND"/>
                <w:id w:val="791866067"/>
                <w14:checkbox>
                  <w14:checked w14:val="0"/>
                  <w14:checkedState w14:val="2612" w14:font="MS Gothic"/>
                  <w14:uncheckedState w14:val="2610" w14:font="MS Gothic"/>
                </w14:checkbox>
              </w:sdtPr>
              <w:sdtEndPr/>
              <w:sdtContent>
                <w:r w:rsidR="002F38C1"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691F8DA4" w14:textId="77777777" w:rsidR="002F38C1" w:rsidRPr="00D42B27" w:rsidRDefault="004231F1" w:rsidP="002F38C1">
            <w:pPr>
              <w:spacing w:after="0"/>
              <w:jc w:val="center"/>
              <w:rPr>
                <w:rFonts w:cs="Calibri"/>
                <w:color w:val="000000"/>
                <w:sz w:val="24"/>
              </w:rPr>
            </w:pPr>
            <w:sdt>
              <w:sdtPr>
                <w:rPr>
                  <w:rFonts w:cs="Calibri"/>
                  <w:color w:val="000000"/>
                  <w:sz w:val="24"/>
                </w:rPr>
                <w:alias w:val="ETFLP-BANDRP"/>
                <w:tag w:val="ETFLP-BANDRP"/>
                <w:id w:val="527297112"/>
                <w14:checkbox>
                  <w14:checked w14:val="0"/>
                  <w14:checkedState w14:val="2612" w14:font="MS Gothic"/>
                  <w14:uncheckedState w14:val="2610" w14:font="MS Gothic"/>
                </w14:checkbox>
              </w:sdtPr>
              <w:sdtEndPr/>
              <w:sdtContent>
                <w:r w:rsidR="002F38C1"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shd w:val="clear" w:color="auto" w:fill="FFFFFF" w:themeFill="background1"/>
            <w:hideMark/>
          </w:tcPr>
          <w:p w14:paraId="7A89ADFB" w14:textId="77777777" w:rsidR="002F38C1" w:rsidRPr="00D42B27" w:rsidRDefault="004231F1" w:rsidP="002F38C1">
            <w:pPr>
              <w:spacing w:after="0"/>
              <w:jc w:val="center"/>
              <w:rPr>
                <w:rFonts w:ascii="MS Gothic" w:eastAsia="MS Gothic" w:hAnsi="MS Gothic"/>
                <w:color w:val="000000"/>
                <w:sz w:val="24"/>
                <w:lang w:eastAsia="en-GB"/>
              </w:rPr>
            </w:pPr>
            <w:sdt>
              <w:sdtPr>
                <w:rPr>
                  <w:rFonts w:cs="Calibri"/>
                  <w:color w:val="000000"/>
                  <w:sz w:val="24"/>
                </w:rPr>
                <w:alias w:val="ETFLP-BANDRU"/>
                <w:tag w:val="ETFLP-BANDRU"/>
                <w:id w:val="-1702628506"/>
                <w14:checkbox>
                  <w14:checked w14:val="0"/>
                  <w14:checkedState w14:val="2612" w14:font="MS Gothic"/>
                  <w14:uncheckedState w14:val="2610" w14:font="MS Gothic"/>
                </w14:checkbox>
              </w:sdtPr>
              <w:sdtEndPr/>
              <w:sdtContent>
                <w:r w:rsidR="002F38C1" w:rsidRPr="009F2E1B">
                  <w:rPr>
                    <w:rFonts w:ascii="MS Gothic" w:eastAsia="MS Gothic" w:hAnsi="MS Gothic" w:cs="Calibri" w:hint="eastAsia"/>
                    <w:color w:val="000000"/>
                    <w:sz w:val="24"/>
                  </w:rPr>
                  <w:t>☐</w:t>
                </w:r>
              </w:sdtContent>
            </w:sdt>
          </w:p>
        </w:tc>
      </w:tr>
    </w:tbl>
    <w:p w14:paraId="6E1013B9" w14:textId="77777777" w:rsidR="00F90A22" w:rsidRDefault="00F90A22" w:rsidP="0008477F">
      <w:pPr>
        <w:rPr>
          <w:b/>
        </w:rPr>
      </w:pPr>
    </w:p>
    <w:p w14:paraId="25097E17" w14:textId="77777777" w:rsidR="00337EB6" w:rsidRDefault="00337EB6" w:rsidP="00337EB6">
      <w:pPr>
        <w:tabs>
          <w:tab w:val="left" w:pos="1215"/>
        </w:tabs>
        <w:jc w:val="left"/>
        <w:rPr>
          <w:b/>
        </w:rPr>
      </w:pPr>
      <w:r>
        <w:rPr>
          <w:b/>
        </w:rPr>
        <w:t>EURONEXT GROUP BEST OF BOOK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337EB6" w:rsidRPr="00D42B27" w14:paraId="59667F26" w14:textId="77777777" w:rsidTr="000A0F8A">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8370800" w14:textId="77777777" w:rsidR="00337EB6" w:rsidRPr="00D42B27" w:rsidRDefault="00337EB6" w:rsidP="000A0F8A">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23AEB6C" w14:textId="77777777" w:rsidR="00337EB6" w:rsidRPr="00D42B27" w:rsidRDefault="00337EB6" w:rsidP="000A0F8A">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337EB6" w:rsidRPr="00D42B27" w14:paraId="072B9927" w14:textId="77777777" w:rsidTr="000A0F8A">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C28CAD1" w14:textId="77777777" w:rsidR="00337EB6" w:rsidRPr="00D42B27" w:rsidRDefault="00337EB6" w:rsidP="000A0F8A">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3F990FC" w14:textId="77777777" w:rsidR="00337EB6" w:rsidRPr="00D42B27" w:rsidRDefault="00337EB6" w:rsidP="000A0F8A">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83C0451" w14:textId="77777777" w:rsidR="00337EB6" w:rsidRPr="00D42B27" w:rsidRDefault="00337EB6" w:rsidP="000A0F8A">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217E5911" w14:textId="77777777" w:rsidR="00337EB6" w:rsidRPr="00D42B27" w:rsidRDefault="00337EB6" w:rsidP="000A0F8A">
            <w:pPr>
              <w:spacing w:after="0"/>
              <w:jc w:val="center"/>
              <w:rPr>
                <w:b/>
                <w:sz w:val="18"/>
                <w:lang w:eastAsia="en-GB"/>
              </w:rPr>
            </w:pPr>
            <w:r w:rsidRPr="00D42B27">
              <w:rPr>
                <w:b/>
                <w:sz w:val="18"/>
                <w:lang w:eastAsia="en-GB"/>
              </w:rPr>
              <w:t>Restricted</w:t>
            </w:r>
            <w:r>
              <w:rPr>
                <w:b/>
                <w:sz w:val="18"/>
                <w:lang w:eastAsia="en-GB"/>
              </w:rPr>
              <w:t xml:space="preserve"> - Basic</w:t>
            </w:r>
          </w:p>
        </w:tc>
      </w:tr>
      <w:tr w:rsidR="00337EB6" w:rsidRPr="00D42B27" w14:paraId="6A58E5FF" w14:textId="77777777" w:rsidTr="000A0F8A">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2E9F1495" w14:textId="77777777" w:rsidR="00337EB6" w:rsidRPr="00D42B27" w:rsidRDefault="00337EB6" w:rsidP="000A0F8A">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Best of Book</w:t>
            </w:r>
          </w:p>
        </w:tc>
        <w:tc>
          <w:tcPr>
            <w:tcW w:w="2160" w:type="dxa"/>
            <w:tcBorders>
              <w:top w:val="single" w:sz="4" w:space="0" w:color="008D7F"/>
              <w:left w:val="single" w:sz="24" w:space="0" w:color="FFFFFF"/>
              <w:bottom w:val="nil"/>
              <w:right w:val="single" w:sz="4" w:space="0" w:color="00685E"/>
            </w:tcBorders>
            <w:vAlign w:val="center"/>
          </w:tcPr>
          <w:p w14:paraId="27E56070" w14:textId="77777777" w:rsidR="00337EB6" w:rsidRPr="00D42B27" w:rsidRDefault="00337EB6" w:rsidP="000A0F8A">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5B16708" w14:textId="77777777" w:rsidR="00337EB6" w:rsidRPr="00D42B27" w:rsidRDefault="00337EB6" w:rsidP="000A0F8A">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21CA562E" w14:textId="77777777" w:rsidR="00337EB6" w:rsidRPr="00D42B27" w:rsidRDefault="00337EB6" w:rsidP="000A0F8A">
            <w:pPr>
              <w:spacing w:after="0"/>
              <w:jc w:val="center"/>
              <w:rPr>
                <w:sz w:val="24"/>
                <w:lang w:eastAsia="en-GB"/>
              </w:rPr>
            </w:pPr>
          </w:p>
        </w:tc>
      </w:tr>
      <w:tr w:rsidR="00337EB6" w:rsidRPr="00D42B27" w14:paraId="35915386" w14:textId="77777777" w:rsidTr="000A0F8A">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F7C45D2" w14:textId="26E014A3" w:rsidR="00337EB6" w:rsidRPr="00D42B27" w:rsidRDefault="00337EB6" w:rsidP="000A0F8A">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single" w:sz="4" w:space="0" w:color="008080"/>
              <w:right w:val="single" w:sz="24" w:space="0" w:color="FFFFFF"/>
            </w:tcBorders>
            <w:vAlign w:val="center"/>
            <w:hideMark/>
          </w:tcPr>
          <w:p w14:paraId="0D8F6F7F" w14:textId="77777777" w:rsidR="00337EB6" w:rsidRPr="00D42B27" w:rsidRDefault="00337EB6" w:rsidP="000A0F8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single" w:sz="4" w:space="0" w:color="008080"/>
              <w:right w:val="single" w:sz="4" w:space="0" w:color="00685E"/>
            </w:tcBorders>
            <w:shd w:val="clear" w:color="auto" w:fill="FFFFFF" w:themeFill="background1"/>
            <w:hideMark/>
          </w:tcPr>
          <w:p w14:paraId="52B50552" w14:textId="77777777" w:rsidR="00337EB6" w:rsidRPr="00D42B27" w:rsidRDefault="004231F1" w:rsidP="000A0F8A">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33916233"/>
                <w14:checkbox>
                  <w14:checked w14:val="0"/>
                  <w14:checkedState w14:val="2612" w14:font="MS Gothic"/>
                  <w14:uncheckedState w14:val="2610" w14:font="MS Gothic"/>
                </w14:checkbox>
              </w:sdtPr>
              <w:sdtEndPr/>
              <w:sdtContent>
                <w:r w:rsidR="00337EB6"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080"/>
              <w:right w:val="single" w:sz="4" w:space="0" w:color="00685E"/>
            </w:tcBorders>
            <w:shd w:val="clear" w:color="auto" w:fill="FFFFFF" w:themeFill="background1"/>
          </w:tcPr>
          <w:p w14:paraId="0599FEBF" w14:textId="77777777" w:rsidR="00337EB6" w:rsidRPr="00D42B27" w:rsidRDefault="004231F1" w:rsidP="000A0F8A">
            <w:pPr>
              <w:spacing w:after="0"/>
              <w:jc w:val="center"/>
              <w:rPr>
                <w:rFonts w:cs="Calibri"/>
                <w:color w:val="000000"/>
                <w:sz w:val="24"/>
              </w:rPr>
            </w:pPr>
            <w:sdt>
              <w:sdtPr>
                <w:rPr>
                  <w:rFonts w:cs="Calibri"/>
                  <w:color w:val="000000"/>
                  <w:sz w:val="24"/>
                </w:rPr>
                <w:alias w:val="EGFIL2-TPRNDRP"/>
                <w:tag w:val="EGFIL2-TPRNDRP"/>
                <w:id w:val="1328865712"/>
                <w14:checkbox>
                  <w14:checked w14:val="0"/>
                  <w14:checkedState w14:val="2612" w14:font="MS Gothic"/>
                  <w14:uncheckedState w14:val="2610" w14:font="MS Gothic"/>
                </w14:checkbox>
              </w:sdtPr>
              <w:sdtEndPr/>
              <w:sdtContent>
                <w:r w:rsidR="00337EB6"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080"/>
            </w:tcBorders>
            <w:shd w:val="clear" w:color="auto" w:fill="FFFFFF" w:themeFill="background1"/>
            <w:hideMark/>
          </w:tcPr>
          <w:p w14:paraId="7FCEA4B3" w14:textId="77777777" w:rsidR="00337EB6" w:rsidRPr="00D42B27" w:rsidRDefault="004231F1" w:rsidP="000A0F8A">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2050648541"/>
                <w14:checkbox>
                  <w14:checked w14:val="0"/>
                  <w14:checkedState w14:val="2612" w14:font="MS Gothic"/>
                  <w14:uncheckedState w14:val="2610" w14:font="MS Gothic"/>
                </w14:checkbox>
              </w:sdtPr>
              <w:sdtEndPr/>
              <w:sdtContent>
                <w:r w:rsidR="00337EB6" w:rsidRPr="009F2E1B">
                  <w:rPr>
                    <w:rFonts w:ascii="MS Gothic" w:eastAsia="MS Gothic" w:hAnsi="MS Gothic" w:cs="Calibri" w:hint="eastAsia"/>
                    <w:color w:val="000000"/>
                    <w:sz w:val="24"/>
                  </w:rPr>
                  <w:t>☐</w:t>
                </w:r>
              </w:sdtContent>
            </w:sdt>
          </w:p>
        </w:tc>
      </w:tr>
    </w:tbl>
    <w:p w14:paraId="233E161F" w14:textId="77777777" w:rsidR="00337EB6" w:rsidRPr="000A0F8A" w:rsidRDefault="00337EB6" w:rsidP="00337EB6">
      <w:pPr>
        <w:rPr>
          <w:b/>
          <w:sz w:val="18"/>
          <w:szCs w:val="18"/>
        </w:rPr>
      </w:pPr>
    </w:p>
    <w:p w14:paraId="7292F707" w14:textId="40391811" w:rsidR="00FC4AA1" w:rsidRDefault="0008477F" w:rsidP="004A285E">
      <w:pPr>
        <w:spacing w:after="0" w:line="240" w:lineRule="auto"/>
        <w:jc w:val="left"/>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08477F" w:rsidRPr="00D42B27" w14:paraId="5F3FB6EA" w14:textId="77777777" w:rsidTr="008C7659">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9A49C00" w14:textId="77777777" w:rsidR="0008477F" w:rsidRPr="00D42B27" w:rsidRDefault="0008477F" w:rsidP="00E917AD">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B0162FF" w14:textId="77777777" w:rsidR="0008477F" w:rsidRPr="009B666D" w:rsidRDefault="0008477F"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08477F" w:rsidRPr="00D42B27" w14:paraId="17B9C26C" w14:textId="77777777" w:rsidTr="008C7659">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2A590687" w14:textId="77777777" w:rsidR="0008477F" w:rsidRPr="00D42B27" w:rsidRDefault="0008477F" w:rsidP="00E917AD">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345C2284" w14:textId="77777777" w:rsidR="0008477F" w:rsidRPr="00D42B27" w:rsidRDefault="0008477F"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DA4E1A4" w14:textId="77777777" w:rsidR="0008477F" w:rsidRPr="00D42B27" w:rsidRDefault="0008477F"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4971398D" w14:textId="77777777" w:rsidR="0008477F" w:rsidRPr="00D42B27" w:rsidRDefault="0008477F"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08477F" w:rsidRPr="00D42B27" w14:paraId="364DBBE5" w14:textId="77777777" w:rsidTr="008C7659">
        <w:trPr>
          <w:trHeight w:val="326"/>
        </w:trPr>
        <w:tc>
          <w:tcPr>
            <w:tcW w:w="3330" w:type="dxa"/>
            <w:gridSpan w:val="2"/>
            <w:tcBorders>
              <w:top w:val="nil"/>
              <w:left w:val="nil"/>
              <w:bottom w:val="single" w:sz="2" w:space="0" w:color="FFFFFF"/>
              <w:right w:val="single" w:sz="24" w:space="0" w:color="FFFFFF"/>
            </w:tcBorders>
            <w:noWrap/>
            <w:vAlign w:val="center"/>
            <w:hideMark/>
          </w:tcPr>
          <w:p w14:paraId="4C6467CD" w14:textId="77777777" w:rsidR="0008477F" w:rsidRPr="00D42B27" w:rsidRDefault="0008477F"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24" w:space="0" w:color="FFFFFF"/>
              <w:bottom w:val="single" w:sz="2" w:space="0" w:color="FFFFFF"/>
              <w:right w:val="single" w:sz="4" w:space="0" w:color="008D7F"/>
            </w:tcBorders>
            <w:vAlign w:val="center"/>
          </w:tcPr>
          <w:p w14:paraId="42EEF0A6" w14:textId="77777777" w:rsidR="0008477F" w:rsidRPr="00D42B27" w:rsidRDefault="0008477F" w:rsidP="00E917AD">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6392ED97" w14:textId="77777777" w:rsidR="0008477F" w:rsidRPr="00D42B27" w:rsidRDefault="0008477F" w:rsidP="00E917AD">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6B1992B" w14:textId="77777777" w:rsidR="0008477F" w:rsidRPr="00D42B27" w:rsidRDefault="0008477F" w:rsidP="00E917AD">
            <w:pPr>
              <w:spacing w:after="0"/>
              <w:jc w:val="center"/>
              <w:rPr>
                <w:rFonts w:cs="Calibri"/>
                <w:color w:val="000000"/>
                <w:sz w:val="24"/>
              </w:rPr>
            </w:pPr>
          </w:p>
        </w:tc>
      </w:tr>
      <w:tr w:rsidR="0008477F" w:rsidRPr="00D42B27" w14:paraId="45906844" w14:textId="77777777" w:rsidTr="008C765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F2E1FA6"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7810CE2"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7CD7EAF4" w14:textId="6B06CF38" w:rsidR="0008477F" w:rsidRPr="00760F0A" w:rsidRDefault="004231F1" w:rsidP="00E917AD">
            <w:pPr>
              <w:spacing w:after="0"/>
              <w:jc w:val="center"/>
              <w:rPr>
                <w:rFonts w:ascii="MS Gothic" w:eastAsia="MS Gothic" w:hAnsi="MS Gothic"/>
                <w:sz w:val="24"/>
              </w:rPr>
            </w:pPr>
            <w:sdt>
              <w:sdtPr>
                <w:rPr>
                  <w:rFonts w:ascii="MS Gothic" w:eastAsia="MS Gothic" w:hAnsi="MS Gothic"/>
                  <w:sz w:val="24"/>
                </w:rPr>
                <w:alias w:val="EQTL2-BAND"/>
                <w:tag w:val="EQTL2-BAND"/>
                <w:id w:val="-1504585629"/>
                <w14:checkbox>
                  <w14:checked w14:val="0"/>
                  <w14:checkedState w14:val="2612" w14:font="MS Gothic"/>
                  <w14:uncheckedState w14:val="2610" w14:font="MS Gothic"/>
                </w14:checkbox>
              </w:sdtPr>
              <w:sdtEndPr/>
              <w:sdtContent>
                <w:r w:rsidR="00760F0A">
                  <w:rPr>
                    <w:rFonts w:ascii="MS Gothic" w:eastAsia="MS Gothic" w:hAnsi="MS Gothic" w:hint="eastAsia"/>
                    <w:sz w:val="24"/>
                  </w:rPr>
                  <w:t>☐</w:t>
                </w:r>
              </w:sdtContent>
            </w:sdt>
          </w:p>
        </w:tc>
        <w:sdt>
          <w:sdtPr>
            <w:rPr>
              <w:rFonts w:ascii="MS Gothic" w:eastAsia="MS Gothic" w:hAnsi="MS Gothic"/>
              <w:sz w:val="24"/>
            </w:rPr>
            <w:alias w:val="EQTL2-BANDRP"/>
            <w:tag w:val="EQTL2-BANDRP"/>
            <w:id w:val="-145423870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025D7CF8" w14:textId="77777777" w:rsidR="0008477F" w:rsidRPr="00760F0A" w:rsidRDefault="0008477F" w:rsidP="00E917AD">
                <w:pPr>
                  <w:spacing w:after="0"/>
                  <w:jc w:val="center"/>
                  <w:rPr>
                    <w:rFonts w:ascii="MS Gothic" w:eastAsia="MS Gothic" w:hAnsi="MS Gothic"/>
                    <w:sz w:val="24"/>
                  </w:rPr>
                </w:pPr>
                <w:r w:rsidRPr="00760F0A">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578FDFFA" w14:textId="77777777" w:rsidR="0008477F" w:rsidRPr="00760F0A" w:rsidRDefault="004231F1" w:rsidP="00E917AD">
            <w:pPr>
              <w:spacing w:after="0"/>
              <w:jc w:val="center"/>
              <w:rPr>
                <w:rFonts w:ascii="MS Gothic" w:eastAsia="MS Gothic" w:hAnsi="MS Gothic"/>
                <w:sz w:val="24"/>
              </w:rPr>
            </w:pPr>
            <w:sdt>
              <w:sdtPr>
                <w:rPr>
                  <w:rFonts w:ascii="MS Gothic" w:eastAsia="MS Gothic" w:hAnsi="MS Gothic"/>
                  <w:sz w:val="24"/>
                </w:rPr>
                <w:alias w:val="EQTL2-BANDRU"/>
                <w:tag w:val="EQTL2-BANDRU"/>
                <w:id w:val="771978732"/>
                <w14:checkbox>
                  <w14:checked w14:val="0"/>
                  <w14:checkedState w14:val="2612" w14:font="MS Gothic"/>
                  <w14:uncheckedState w14:val="2610" w14:font="MS Gothic"/>
                </w14:checkbox>
              </w:sdtPr>
              <w:sdtEndPr/>
              <w:sdtContent>
                <w:r w:rsidR="0008477F" w:rsidRPr="00760F0A">
                  <w:rPr>
                    <w:rFonts w:ascii="MS Gothic" w:eastAsia="MS Gothic" w:hAnsi="MS Gothic" w:cs="Segoe UI Symbol"/>
                    <w:sz w:val="24"/>
                  </w:rPr>
                  <w:t>☐</w:t>
                </w:r>
              </w:sdtContent>
            </w:sdt>
          </w:p>
        </w:tc>
      </w:tr>
      <w:tr w:rsidR="0008477F" w:rsidRPr="00D42B27" w14:paraId="679E2A80" w14:textId="77777777" w:rsidTr="008C765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FFCDF81"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331739CC"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1D110A19" w14:textId="77777777" w:rsidR="0008477F" w:rsidRPr="00760F0A" w:rsidRDefault="004231F1" w:rsidP="00E917AD">
            <w:pPr>
              <w:spacing w:after="0"/>
              <w:jc w:val="center"/>
              <w:rPr>
                <w:rFonts w:ascii="MS Gothic" w:eastAsia="MS Gothic" w:hAnsi="MS Gothic"/>
                <w:sz w:val="24"/>
              </w:rPr>
            </w:pPr>
            <w:sdt>
              <w:sdtPr>
                <w:rPr>
                  <w:rFonts w:ascii="MS Gothic" w:eastAsia="MS Gothic" w:hAnsi="MS Gothic"/>
                  <w:sz w:val="24"/>
                </w:rPr>
                <w:alias w:val="EQTLP-BAND"/>
                <w:tag w:val="EQTLP-BAND"/>
                <w:id w:val="754173331"/>
                <w14:checkbox>
                  <w14:checked w14:val="0"/>
                  <w14:checkedState w14:val="2612" w14:font="MS Gothic"/>
                  <w14:uncheckedState w14:val="2610" w14:font="MS Gothic"/>
                </w14:checkbox>
              </w:sdtPr>
              <w:sdtEndPr/>
              <w:sdtContent>
                <w:r w:rsidR="0008477F" w:rsidRPr="00760F0A">
                  <w:rPr>
                    <w:rFonts w:ascii="MS Gothic" w:eastAsia="MS Gothic" w:hAnsi="MS Gothic" w:cs="Segoe UI Symbol"/>
                    <w:sz w:val="24"/>
                  </w:rPr>
                  <w:t>☐</w:t>
                </w:r>
              </w:sdtContent>
            </w:sdt>
          </w:p>
        </w:tc>
        <w:sdt>
          <w:sdtPr>
            <w:rPr>
              <w:rFonts w:ascii="MS Gothic" w:eastAsia="MS Gothic" w:hAnsi="MS Gothic"/>
              <w:sz w:val="24"/>
            </w:rPr>
            <w:alias w:val="EQTLP-BANDRP"/>
            <w:tag w:val="EQTLP-BANDRP"/>
            <w:id w:val="169149786"/>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31BD2365" w14:textId="77777777" w:rsidR="0008477F" w:rsidRPr="00760F0A" w:rsidRDefault="0008477F" w:rsidP="00E917AD">
                <w:pPr>
                  <w:spacing w:after="0"/>
                  <w:jc w:val="center"/>
                  <w:rPr>
                    <w:rFonts w:ascii="MS Gothic" w:eastAsia="MS Gothic" w:hAnsi="MS Gothic"/>
                    <w:sz w:val="24"/>
                  </w:rPr>
                </w:pPr>
                <w:r w:rsidRPr="00760F0A">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4003AA04" w14:textId="77777777" w:rsidR="0008477F" w:rsidRPr="00760F0A" w:rsidRDefault="004231F1" w:rsidP="00E917AD">
            <w:pPr>
              <w:spacing w:after="0"/>
              <w:jc w:val="center"/>
              <w:rPr>
                <w:rFonts w:ascii="MS Gothic" w:eastAsia="MS Gothic" w:hAnsi="MS Gothic"/>
                <w:sz w:val="24"/>
              </w:rPr>
            </w:pPr>
            <w:sdt>
              <w:sdtPr>
                <w:rPr>
                  <w:rFonts w:ascii="MS Gothic" w:eastAsia="MS Gothic" w:hAnsi="MS Gothic"/>
                  <w:sz w:val="24"/>
                </w:rPr>
                <w:alias w:val="EQTLP-BANDRU"/>
                <w:tag w:val="EQTLP-BANDRU"/>
                <w:id w:val="-1921404272"/>
                <w14:checkbox>
                  <w14:checked w14:val="0"/>
                  <w14:checkedState w14:val="2612" w14:font="MS Gothic"/>
                  <w14:uncheckedState w14:val="2610" w14:font="MS Gothic"/>
                </w14:checkbox>
              </w:sdtPr>
              <w:sdtEndPr/>
              <w:sdtContent>
                <w:r w:rsidR="0008477F" w:rsidRPr="00760F0A">
                  <w:rPr>
                    <w:rFonts w:ascii="MS Gothic" w:eastAsia="MS Gothic" w:hAnsi="MS Gothic" w:cs="Segoe UI Symbol"/>
                    <w:sz w:val="24"/>
                  </w:rPr>
                  <w:t>☐</w:t>
                </w:r>
              </w:sdtContent>
            </w:sdt>
          </w:p>
        </w:tc>
      </w:tr>
    </w:tbl>
    <w:p w14:paraId="40D7B917" w14:textId="77777777" w:rsidR="0008477F" w:rsidRPr="00D369BC" w:rsidRDefault="0008477F" w:rsidP="00D369BC">
      <w:pPr>
        <w:rPr>
          <w:rFonts w:eastAsia="MS Gothic"/>
          <w:b/>
          <w:bCs/>
          <w:caps/>
          <w:color w:val="00685E"/>
          <w:sz w:val="28"/>
          <w:szCs w:val="28"/>
        </w:rPr>
      </w:pPr>
    </w:p>
    <w:p w14:paraId="400BB6FE" w14:textId="25F64354" w:rsidR="0001774B" w:rsidRDefault="0001774B">
      <w:pPr>
        <w:spacing w:after="0" w:line="240" w:lineRule="auto"/>
        <w:jc w:val="left"/>
        <w:rPr>
          <w:sz w:val="6"/>
        </w:rPr>
      </w:pPr>
      <w:r>
        <w:rPr>
          <w:sz w:val="6"/>
        </w:rPr>
        <w:br w:type="page"/>
      </w:r>
    </w:p>
    <w:p w14:paraId="14D2EBEC"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lastRenderedPageBreak/>
        <w:t>CATEGORY 3 NON-DISPLAY USE FEES: TRADING PLATFORM</w:t>
      </w:r>
    </w:p>
    <w:p w14:paraId="032AC4CE" w14:textId="77777777" w:rsidR="00540679" w:rsidRPr="00D42B27" w:rsidRDefault="00540679" w:rsidP="00540679">
      <w:pPr>
        <w:tabs>
          <w:tab w:val="left" w:pos="1215"/>
        </w:tabs>
        <w:jc w:val="left"/>
        <w:rPr>
          <w:b/>
        </w:rPr>
      </w:pPr>
      <w:r w:rsidRPr="00D42B27">
        <w:rPr>
          <w:b/>
        </w:rPr>
        <w:t>EURONEXT INDICES INFORMATION PRODUCTS</w:t>
      </w:r>
    </w:p>
    <w:tbl>
      <w:tblPr>
        <w:tblpPr w:leftFromText="180" w:rightFromText="180" w:vertAnchor="text" w:horzAnchor="margin" w:tblpY="61"/>
        <w:tblOverlap w:val="never"/>
        <w:tblW w:w="9799" w:type="dxa"/>
        <w:tblLayout w:type="fixed"/>
        <w:tblLook w:val="04A0" w:firstRow="1" w:lastRow="0" w:firstColumn="1" w:lastColumn="0" w:noHBand="0" w:noVBand="1"/>
      </w:tblPr>
      <w:tblGrid>
        <w:gridCol w:w="3251"/>
        <w:gridCol w:w="41"/>
        <w:gridCol w:w="25"/>
        <w:gridCol w:w="540"/>
        <w:gridCol w:w="540"/>
        <w:gridCol w:w="540"/>
        <w:gridCol w:w="582"/>
        <w:gridCol w:w="475"/>
        <w:gridCol w:w="518"/>
        <w:gridCol w:w="517"/>
        <w:gridCol w:w="616"/>
        <w:gridCol w:w="576"/>
        <w:gridCol w:w="518"/>
        <w:gridCol w:w="517"/>
        <w:gridCol w:w="530"/>
        <w:gridCol w:w="13"/>
      </w:tblGrid>
      <w:tr w:rsidR="009206B3" w:rsidRPr="00D42B27" w14:paraId="017245D7" w14:textId="77777777" w:rsidTr="009206B3">
        <w:trPr>
          <w:trHeight w:val="28"/>
        </w:trPr>
        <w:tc>
          <w:tcPr>
            <w:tcW w:w="329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ACCB515" w14:textId="77777777" w:rsidR="00540679" w:rsidRPr="00D42B27" w:rsidRDefault="00540679" w:rsidP="009206B3">
            <w:pPr>
              <w:spacing w:after="0" w:line="240" w:lineRule="auto"/>
              <w:jc w:val="left"/>
              <w:rPr>
                <w:rFonts w:eastAsia="Times New Roman" w:cs="Times New Roman"/>
                <w:color w:val="000000"/>
                <w:lang w:eastAsia="en-GB"/>
              </w:rPr>
            </w:pPr>
          </w:p>
        </w:tc>
        <w:tc>
          <w:tcPr>
            <w:tcW w:w="6507" w:type="dxa"/>
            <w:gridSpan w:val="14"/>
            <w:tcBorders>
              <w:top w:val="single" w:sz="24" w:space="0" w:color="FFFFFF"/>
              <w:left w:val="single" w:sz="24" w:space="0" w:color="FFFFFF"/>
              <w:bottom w:val="single" w:sz="24" w:space="0" w:color="FFFFFF"/>
              <w:right w:val="single" w:sz="24" w:space="0" w:color="FFFFFF"/>
            </w:tcBorders>
            <w:shd w:val="clear" w:color="auto" w:fill="008D7F"/>
          </w:tcPr>
          <w:p w14:paraId="3A4B9A7B" w14:textId="2DCF3F90" w:rsidR="00540679" w:rsidRPr="00824F38" w:rsidRDefault="009C54CD" w:rsidP="009206B3">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ED5E71" w:rsidRPr="00D42B27" w14:paraId="37B48026" w14:textId="77777777" w:rsidTr="00755AF3">
        <w:trPr>
          <w:gridAfter w:val="1"/>
          <w:wAfter w:w="13" w:type="dxa"/>
          <w:trHeight w:val="361"/>
        </w:trPr>
        <w:tc>
          <w:tcPr>
            <w:tcW w:w="3292" w:type="dxa"/>
            <w:gridSpan w:val="2"/>
            <w:vMerge/>
            <w:tcBorders>
              <w:top w:val="nil"/>
              <w:left w:val="single" w:sz="8" w:space="0" w:color="FFFFFF"/>
              <w:right w:val="single" w:sz="24" w:space="0" w:color="FFFFFF"/>
            </w:tcBorders>
            <w:vAlign w:val="center"/>
            <w:hideMark/>
          </w:tcPr>
          <w:p w14:paraId="17EE04D3" w14:textId="77777777" w:rsidR="00540679" w:rsidRPr="00D42B27" w:rsidRDefault="00540679" w:rsidP="009206B3">
            <w:pPr>
              <w:spacing w:after="0" w:line="240" w:lineRule="auto"/>
              <w:jc w:val="left"/>
              <w:rPr>
                <w:rFonts w:eastAsia="Times New Roman" w:cs="Times New Roman"/>
                <w:color w:val="000000"/>
                <w:lang w:eastAsia="en-GB"/>
              </w:rPr>
            </w:pPr>
          </w:p>
        </w:tc>
        <w:tc>
          <w:tcPr>
            <w:tcW w:w="2227" w:type="dxa"/>
            <w:gridSpan w:val="5"/>
            <w:tcBorders>
              <w:top w:val="single" w:sz="24" w:space="0" w:color="FFFFFF"/>
              <w:left w:val="single" w:sz="24" w:space="0" w:color="FFFFFF"/>
              <w:bottom w:val="single" w:sz="4" w:space="0" w:color="006666"/>
              <w:right w:val="single" w:sz="4" w:space="0" w:color="008D7F"/>
            </w:tcBorders>
            <w:vAlign w:val="center"/>
            <w:hideMark/>
          </w:tcPr>
          <w:p w14:paraId="213BE394" w14:textId="77777777" w:rsidR="00540679" w:rsidRPr="00D42B27" w:rsidRDefault="00540679" w:rsidP="009206B3">
            <w:pPr>
              <w:spacing w:after="0"/>
              <w:jc w:val="center"/>
              <w:rPr>
                <w:b/>
                <w:sz w:val="18"/>
                <w:lang w:eastAsia="en-GB"/>
              </w:rPr>
            </w:pPr>
            <w:r w:rsidRPr="00D42B27">
              <w:rPr>
                <w:b/>
                <w:sz w:val="18"/>
                <w:lang w:eastAsia="en-GB"/>
              </w:rPr>
              <w:t>Enterprise</w:t>
            </w:r>
          </w:p>
        </w:tc>
        <w:tc>
          <w:tcPr>
            <w:tcW w:w="2126" w:type="dxa"/>
            <w:gridSpan w:val="4"/>
            <w:tcBorders>
              <w:top w:val="single" w:sz="24" w:space="0" w:color="FFFFFF"/>
              <w:left w:val="single" w:sz="4" w:space="0" w:color="008D7F"/>
              <w:bottom w:val="single" w:sz="4" w:space="0" w:color="auto"/>
              <w:right w:val="single" w:sz="4" w:space="0" w:color="008D7F"/>
            </w:tcBorders>
            <w:vAlign w:val="center"/>
          </w:tcPr>
          <w:p w14:paraId="11966A57" w14:textId="77777777" w:rsidR="00540679" w:rsidRPr="00D42B27" w:rsidRDefault="00540679" w:rsidP="009206B3">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141" w:type="dxa"/>
            <w:gridSpan w:val="4"/>
            <w:tcBorders>
              <w:top w:val="single" w:sz="24" w:space="0" w:color="FFFFFF"/>
              <w:left w:val="single" w:sz="4" w:space="0" w:color="008D7F"/>
              <w:bottom w:val="single" w:sz="4" w:space="0" w:color="auto"/>
            </w:tcBorders>
            <w:vAlign w:val="center"/>
            <w:hideMark/>
          </w:tcPr>
          <w:p w14:paraId="527A44F6" w14:textId="77777777" w:rsidR="00540679" w:rsidRPr="00D42B27" w:rsidRDefault="00540679" w:rsidP="009206B3">
            <w:pPr>
              <w:spacing w:after="0"/>
              <w:jc w:val="center"/>
              <w:rPr>
                <w:b/>
                <w:sz w:val="18"/>
                <w:lang w:eastAsia="en-GB"/>
              </w:rPr>
            </w:pPr>
            <w:r w:rsidRPr="00D42B27">
              <w:rPr>
                <w:b/>
                <w:sz w:val="18"/>
                <w:lang w:eastAsia="en-GB"/>
              </w:rPr>
              <w:t>Restricted</w:t>
            </w:r>
            <w:r>
              <w:rPr>
                <w:b/>
                <w:sz w:val="18"/>
                <w:lang w:eastAsia="en-GB"/>
              </w:rPr>
              <w:t xml:space="preserve"> - Basic</w:t>
            </w:r>
          </w:p>
        </w:tc>
      </w:tr>
      <w:tr w:rsidR="0067624E" w:rsidRPr="00D42B27" w14:paraId="006D3EC3" w14:textId="77777777" w:rsidTr="00436C30">
        <w:trPr>
          <w:gridAfter w:val="1"/>
          <w:wAfter w:w="13" w:type="dxa"/>
          <w:trHeight w:val="361"/>
        </w:trPr>
        <w:tc>
          <w:tcPr>
            <w:tcW w:w="3251" w:type="dxa"/>
            <w:tcBorders>
              <w:top w:val="nil"/>
            </w:tcBorders>
            <w:vAlign w:val="center"/>
          </w:tcPr>
          <w:p w14:paraId="2C6F6CD6" w14:textId="77777777" w:rsidR="0067624E" w:rsidRPr="00D42B27" w:rsidRDefault="0067624E" w:rsidP="009206B3">
            <w:pPr>
              <w:spacing w:after="0" w:line="240" w:lineRule="auto"/>
              <w:jc w:val="left"/>
              <w:rPr>
                <w:rFonts w:eastAsia="Times New Roman" w:cs="Times New Roman"/>
                <w:color w:val="000000"/>
                <w:lang w:eastAsia="en-GB"/>
              </w:rPr>
            </w:pPr>
          </w:p>
        </w:tc>
        <w:tc>
          <w:tcPr>
            <w:tcW w:w="2268" w:type="dxa"/>
            <w:gridSpan w:val="6"/>
            <w:tcBorders>
              <w:top w:val="single" w:sz="4" w:space="0" w:color="006666"/>
              <w:left w:val="nil"/>
              <w:right w:val="single" w:sz="4" w:space="0" w:color="008D7F"/>
            </w:tcBorders>
            <w:vAlign w:val="center"/>
          </w:tcPr>
          <w:p w14:paraId="1F1D208E" w14:textId="50A710F1" w:rsidR="0067624E" w:rsidRPr="00436C30" w:rsidRDefault="0067624E" w:rsidP="009206B3">
            <w:pPr>
              <w:spacing w:after="0"/>
              <w:jc w:val="center"/>
              <w:rPr>
                <w:bCs/>
                <w:sz w:val="18"/>
                <w:lang w:eastAsia="en-GB"/>
              </w:rPr>
            </w:pPr>
            <w:r w:rsidRPr="00436C30">
              <w:rPr>
                <w:bCs/>
                <w:sz w:val="18"/>
                <w:lang w:eastAsia="en-GB"/>
              </w:rPr>
              <w:t xml:space="preserve">Category </w:t>
            </w:r>
          </w:p>
        </w:tc>
        <w:tc>
          <w:tcPr>
            <w:tcW w:w="2126" w:type="dxa"/>
            <w:gridSpan w:val="4"/>
            <w:tcBorders>
              <w:top w:val="single" w:sz="4" w:space="0" w:color="auto"/>
              <w:left w:val="single" w:sz="4" w:space="0" w:color="008D7F"/>
              <w:right w:val="single" w:sz="4" w:space="0" w:color="008D7F"/>
            </w:tcBorders>
            <w:vAlign w:val="center"/>
          </w:tcPr>
          <w:p w14:paraId="663F9591" w14:textId="335F8AB2" w:rsidR="0067624E" w:rsidRPr="00436C30" w:rsidRDefault="0067624E" w:rsidP="009206B3">
            <w:pPr>
              <w:spacing w:after="0"/>
              <w:jc w:val="center"/>
              <w:rPr>
                <w:bCs/>
                <w:sz w:val="18"/>
                <w:lang w:eastAsia="en-GB"/>
              </w:rPr>
            </w:pPr>
            <w:r w:rsidRPr="00436C30">
              <w:rPr>
                <w:bCs/>
                <w:sz w:val="18"/>
                <w:lang w:eastAsia="en-GB"/>
              </w:rPr>
              <w:t>Category</w:t>
            </w:r>
          </w:p>
        </w:tc>
        <w:tc>
          <w:tcPr>
            <w:tcW w:w="2141" w:type="dxa"/>
            <w:gridSpan w:val="4"/>
            <w:tcBorders>
              <w:top w:val="single" w:sz="4" w:space="0" w:color="auto"/>
              <w:left w:val="single" w:sz="4" w:space="0" w:color="008D7F"/>
            </w:tcBorders>
            <w:vAlign w:val="center"/>
          </w:tcPr>
          <w:p w14:paraId="6626FAB7" w14:textId="0898DD6D" w:rsidR="0067624E" w:rsidRPr="00436C30" w:rsidRDefault="0067624E" w:rsidP="009206B3">
            <w:pPr>
              <w:spacing w:after="0"/>
              <w:jc w:val="center"/>
              <w:rPr>
                <w:bCs/>
                <w:sz w:val="18"/>
                <w:lang w:eastAsia="en-GB"/>
              </w:rPr>
            </w:pPr>
            <w:r w:rsidRPr="00436C30">
              <w:rPr>
                <w:bCs/>
                <w:sz w:val="18"/>
                <w:lang w:eastAsia="en-GB"/>
              </w:rPr>
              <w:t>Category</w:t>
            </w:r>
          </w:p>
        </w:tc>
      </w:tr>
      <w:tr w:rsidR="0067624E" w:rsidRPr="00D42B27" w14:paraId="62EE8219" w14:textId="77777777" w:rsidTr="00436C30">
        <w:trPr>
          <w:gridAfter w:val="1"/>
          <w:wAfter w:w="13" w:type="dxa"/>
          <w:trHeight w:val="361"/>
        </w:trPr>
        <w:tc>
          <w:tcPr>
            <w:tcW w:w="3251" w:type="dxa"/>
            <w:tcBorders>
              <w:left w:val="single" w:sz="8" w:space="0" w:color="FFFFFF"/>
              <w:right w:val="single" w:sz="24" w:space="0" w:color="FFFFFF"/>
            </w:tcBorders>
            <w:vAlign w:val="center"/>
          </w:tcPr>
          <w:p w14:paraId="74E9FE7F" w14:textId="77777777" w:rsidR="0067624E" w:rsidRPr="00D42B27" w:rsidRDefault="0067624E" w:rsidP="009206B3">
            <w:pPr>
              <w:spacing w:after="0" w:line="240" w:lineRule="auto"/>
              <w:jc w:val="left"/>
              <w:rPr>
                <w:rFonts w:eastAsia="Times New Roman" w:cs="Times New Roman"/>
                <w:color w:val="000000"/>
                <w:lang w:eastAsia="en-GB"/>
              </w:rPr>
            </w:pPr>
          </w:p>
        </w:tc>
        <w:tc>
          <w:tcPr>
            <w:tcW w:w="606" w:type="dxa"/>
            <w:gridSpan w:val="3"/>
            <w:tcBorders>
              <w:left w:val="single" w:sz="24" w:space="0" w:color="FFFFFF"/>
              <w:right w:val="single" w:sz="4" w:space="0" w:color="006666"/>
            </w:tcBorders>
            <w:vAlign w:val="center"/>
          </w:tcPr>
          <w:p w14:paraId="586DA2C6" w14:textId="5CD85ACD" w:rsidR="0067624E" w:rsidRPr="00D42B27" w:rsidRDefault="0067624E" w:rsidP="009206B3">
            <w:pPr>
              <w:spacing w:after="0"/>
              <w:jc w:val="center"/>
              <w:rPr>
                <w:b/>
                <w:sz w:val="18"/>
                <w:lang w:eastAsia="en-GB"/>
              </w:rPr>
            </w:pPr>
            <w:r>
              <w:rPr>
                <w:b/>
                <w:sz w:val="18"/>
                <w:lang w:eastAsia="en-GB"/>
              </w:rPr>
              <w:t>A</w:t>
            </w:r>
          </w:p>
        </w:tc>
        <w:tc>
          <w:tcPr>
            <w:tcW w:w="540" w:type="dxa"/>
            <w:tcBorders>
              <w:left w:val="single" w:sz="4" w:space="0" w:color="006666"/>
              <w:right w:val="single" w:sz="4" w:space="0" w:color="006666"/>
            </w:tcBorders>
            <w:vAlign w:val="center"/>
          </w:tcPr>
          <w:p w14:paraId="010A6DA2" w14:textId="62914B4E" w:rsidR="0067624E" w:rsidRPr="00D42B27" w:rsidRDefault="0067624E" w:rsidP="009206B3">
            <w:pPr>
              <w:spacing w:after="0"/>
              <w:jc w:val="center"/>
              <w:rPr>
                <w:b/>
                <w:sz w:val="18"/>
                <w:lang w:eastAsia="en-GB"/>
              </w:rPr>
            </w:pPr>
            <w:r>
              <w:rPr>
                <w:b/>
                <w:sz w:val="18"/>
                <w:lang w:eastAsia="en-GB"/>
              </w:rPr>
              <w:t>B</w:t>
            </w:r>
          </w:p>
        </w:tc>
        <w:tc>
          <w:tcPr>
            <w:tcW w:w="540" w:type="dxa"/>
            <w:tcBorders>
              <w:left w:val="single" w:sz="4" w:space="0" w:color="006666"/>
              <w:right w:val="single" w:sz="4" w:space="0" w:color="006666"/>
            </w:tcBorders>
            <w:vAlign w:val="center"/>
          </w:tcPr>
          <w:p w14:paraId="081CA251" w14:textId="68B219FE" w:rsidR="0067624E" w:rsidRPr="00D42B27" w:rsidRDefault="0067624E" w:rsidP="009206B3">
            <w:pPr>
              <w:spacing w:after="0"/>
              <w:jc w:val="center"/>
              <w:rPr>
                <w:b/>
                <w:sz w:val="18"/>
                <w:lang w:eastAsia="en-GB"/>
              </w:rPr>
            </w:pPr>
            <w:r>
              <w:rPr>
                <w:b/>
                <w:sz w:val="18"/>
                <w:lang w:eastAsia="en-GB"/>
              </w:rPr>
              <w:t>C</w:t>
            </w:r>
          </w:p>
        </w:tc>
        <w:tc>
          <w:tcPr>
            <w:tcW w:w="582" w:type="dxa"/>
            <w:tcBorders>
              <w:left w:val="single" w:sz="4" w:space="0" w:color="006666"/>
              <w:right w:val="single" w:sz="4" w:space="0" w:color="008D7F"/>
            </w:tcBorders>
            <w:vAlign w:val="center"/>
          </w:tcPr>
          <w:p w14:paraId="4FD55262" w14:textId="64AB89FC" w:rsidR="0067624E" w:rsidRPr="00D42B27" w:rsidRDefault="0067624E" w:rsidP="009206B3">
            <w:pPr>
              <w:spacing w:after="0"/>
              <w:jc w:val="center"/>
              <w:rPr>
                <w:b/>
                <w:sz w:val="18"/>
                <w:lang w:eastAsia="en-GB"/>
              </w:rPr>
            </w:pPr>
            <w:r>
              <w:rPr>
                <w:b/>
                <w:sz w:val="18"/>
                <w:lang w:eastAsia="en-GB"/>
              </w:rPr>
              <w:t>D</w:t>
            </w:r>
          </w:p>
        </w:tc>
        <w:tc>
          <w:tcPr>
            <w:tcW w:w="475" w:type="dxa"/>
            <w:tcBorders>
              <w:left w:val="single" w:sz="4" w:space="0" w:color="008D7F"/>
              <w:right w:val="single" w:sz="4" w:space="0" w:color="008D7F"/>
            </w:tcBorders>
            <w:vAlign w:val="center"/>
          </w:tcPr>
          <w:p w14:paraId="3EAD2CFD" w14:textId="7D31E11B" w:rsidR="0067624E" w:rsidRPr="00D42B27" w:rsidRDefault="0067624E" w:rsidP="009206B3">
            <w:pPr>
              <w:spacing w:after="0"/>
              <w:jc w:val="center"/>
              <w:rPr>
                <w:b/>
                <w:sz w:val="18"/>
                <w:lang w:eastAsia="en-GB"/>
              </w:rPr>
            </w:pPr>
            <w:r>
              <w:rPr>
                <w:b/>
                <w:sz w:val="18"/>
                <w:lang w:eastAsia="en-GB"/>
              </w:rPr>
              <w:t>A</w:t>
            </w:r>
          </w:p>
        </w:tc>
        <w:tc>
          <w:tcPr>
            <w:tcW w:w="518" w:type="dxa"/>
            <w:tcBorders>
              <w:left w:val="single" w:sz="4" w:space="0" w:color="008D7F"/>
              <w:right w:val="single" w:sz="4" w:space="0" w:color="008D7F"/>
            </w:tcBorders>
            <w:vAlign w:val="center"/>
          </w:tcPr>
          <w:p w14:paraId="14A3CD77" w14:textId="7AC5AEA8" w:rsidR="0067624E" w:rsidRPr="00D42B27" w:rsidRDefault="0067624E" w:rsidP="009206B3">
            <w:pPr>
              <w:spacing w:after="0"/>
              <w:jc w:val="center"/>
              <w:rPr>
                <w:b/>
                <w:sz w:val="18"/>
                <w:lang w:eastAsia="en-GB"/>
              </w:rPr>
            </w:pPr>
            <w:r>
              <w:rPr>
                <w:b/>
                <w:sz w:val="18"/>
                <w:lang w:eastAsia="en-GB"/>
              </w:rPr>
              <w:t>B</w:t>
            </w:r>
          </w:p>
        </w:tc>
        <w:tc>
          <w:tcPr>
            <w:tcW w:w="517" w:type="dxa"/>
            <w:tcBorders>
              <w:left w:val="single" w:sz="4" w:space="0" w:color="008D7F"/>
              <w:right w:val="single" w:sz="4" w:space="0" w:color="008D7F"/>
            </w:tcBorders>
            <w:vAlign w:val="center"/>
          </w:tcPr>
          <w:p w14:paraId="6B0E19C2" w14:textId="42D360C8" w:rsidR="0067624E" w:rsidRPr="00D42B27" w:rsidRDefault="0067624E" w:rsidP="009206B3">
            <w:pPr>
              <w:spacing w:after="0"/>
              <w:jc w:val="center"/>
              <w:rPr>
                <w:b/>
                <w:sz w:val="18"/>
                <w:lang w:eastAsia="en-GB"/>
              </w:rPr>
            </w:pPr>
            <w:r>
              <w:rPr>
                <w:b/>
                <w:sz w:val="18"/>
                <w:lang w:eastAsia="en-GB"/>
              </w:rPr>
              <w:t>C</w:t>
            </w:r>
          </w:p>
        </w:tc>
        <w:tc>
          <w:tcPr>
            <w:tcW w:w="616" w:type="dxa"/>
            <w:tcBorders>
              <w:left w:val="single" w:sz="4" w:space="0" w:color="008D7F"/>
              <w:right w:val="single" w:sz="4" w:space="0" w:color="008D7F"/>
            </w:tcBorders>
            <w:vAlign w:val="center"/>
          </w:tcPr>
          <w:p w14:paraId="45C66A5E" w14:textId="6BEF16AA" w:rsidR="0067624E" w:rsidRPr="00D42B27" w:rsidRDefault="0067624E" w:rsidP="009206B3">
            <w:pPr>
              <w:spacing w:after="0"/>
              <w:jc w:val="center"/>
              <w:rPr>
                <w:b/>
                <w:sz w:val="18"/>
                <w:lang w:eastAsia="en-GB"/>
              </w:rPr>
            </w:pPr>
            <w:r>
              <w:rPr>
                <w:b/>
                <w:sz w:val="18"/>
                <w:lang w:eastAsia="en-GB"/>
              </w:rPr>
              <w:t>D</w:t>
            </w:r>
          </w:p>
        </w:tc>
        <w:tc>
          <w:tcPr>
            <w:tcW w:w="576" w:type="dxa"/>
            <w:tcBorders>
              <w:left w:val="single" w:sz="4" w:space="0" w:color="008D7F"/>
              <w:right w:val="single" w:sz="4" w:space="0" w:color="006666"/>
            </w:tcBorders>
            <w:vAlign w:val="center"/>
          </w:tcPr>
          <w:p w14:paraId="537B313D" w14:textId="5D470FE4" w:rsidR="0067624E" w:rsidRPr="00D42B27" w:rsidRDefault="0067624E" w:rsidP="009206B3">
            <w:pPr>
              <w:spacing w:after="0"/>
              <w:jc w:val="center"/>
              <w:rPr>
                <w:b/>
                <w:sz w:val="18"/>
                <w:lang w:eastAsia="en-GB"/>
              </w:rPr>
            </w:pPr>
            <w:r>
              <w:rPr>
                <w:b/>
                <w:sz w:val="18"/>
                <w:lang w:eastAsia="en-GB"/>
              </w:rPr>
              <w:t>A</w:t>
            </w:r>
          </w:p>
        </w:tc>
        <w:tc>
          <w:tcPr>
            <w:tcW w:w="518" w:type="dxa"/>
            <w:tcBorders>
              <w:left w:val="single" w:sz="4" w:space="0" w:color="006666"/>
              <w:right w:val="single" w:sz="4" w:space="0" w:color="006666"/>
            </w:tcBorders>
            <w:vAlign w:val="center"/>
          </w:tcPr>
          <w:p w14:paraId="381CC89A" w14:textId="3F54A980" w:rsidR="0067624E" w:rsidRPr="00D42B27" w:rsidRDefault="0067624E" w:rsidP="009206B3">
            <w:pPr>
              <w:spacing w:after="0"/>
              <w:jc w:val="center"/>
              <w:rPr>
                <w:b/>
                <w:sz w:val="18"/>
                <w:lang w:eastAsia="en-GB"/>
              </w:rPr>
            </w:pPr>
            <w:r>
              <w:rPr>
                <w:b/>
                <w:sz w:val="18"/>
                <w:lang w:eastAsia="en-GB"/>
              </w:rPr>
              <w:t>B</w:t>
            </w:r>
          </w:p>
        </w:tc>
        <w:tc>
          <w:tcPr>
            <w:tcW w:w="517" w:type="dxa"/>
            <w:tcBorders>
              <w:left w:val="single" w:sz="4" w:space="0" w:color="006666"/>
              <w:right w:val="single" w:sz="4" w:space="0" w:color="006666"/>
            </w:tcBorders>
            <w:vAlign w:val="center"/>
          </w:tcPr>
          <w:p w14:paraId="434894CF" w14:textId="14D37C45" w:rsidR="0067624E" w:rsidRPr="00D42B27" w:rsidRDefault="0067624E" w:rsidP="009206B3">
            <w:pPr>
              <w:spacing w:after="0"/>
              <w:jc w:val="center"/>
              <w:rPr>
                <w:b/>
                <w:sz w:val="18"/>
                <w:lang w:eastAsia="en-GB"/>
              </w:rPr>
            </w:pPr>
            <w:r>
              <w:rPr>
                <w:b/>
                <w:sz w:val="18"/>
                <w:lang w:eastAsia="en-GB"/>
              </w:rPr>
              <w:t>C</w:t>
            </w:r>
          </w:p>
        </w:tc>
        <w:tc>
          <w:tcPr>
            <w:tcW w:w="530" w:type="dxa"/>
            <w:tcBorders>
              <w:left w:val="single" w:sz="4" w:space="0" w:color="006666"/>
            </w:tcBorders>
            <w:vAlign w:val="center"/>
          </w:tcPr>
          <w:p w14:paraId="67EB8026" w14:textId="3F5A6697" w:rsidR="0067624E" w:rsidRPr="00D42B27" w:rsidRDefault="0067624E" w:rsidP="009206B3">
            <w:pPr>
              <w:spacing w:after="0"/>
              <w:jc w:val="center"/>
              <w:rPr>
                <w:b/>
                <w:sz w:val="18"/>
                <w:lang w:eastAsia="en-GB"/>
              </w:rPr>
            </w:pPr>
            <w:r>
              <w:rPr>
                <w:b/>
                <w:sz w:val="18"/>
                <w:lang w:eastAsia="en-GB"/>
              </w:rPr>
              <w:t>D</w:t>
            </w:r>
          </w:p>
        </w:tc>
      </w:tr>
      <w:tr w:rsidR="0067624E" w:rsidRPr="00D42B27" w14:paraId="501A991B" w14:textId="77777777" w:rsidTr="00436C30">
        <w:trPr>
          <w:gridAfter w:val="1"/>
          <w:wAfter w:w="13" w:type="dxa"/>
          <w:trHeight w:val="331"/>
        </w:trPr>
        <w:tc>
          <w:tcPr>
            <w:tcW w:w="3317" w:type="dxa"/>
            <w:gridSpan w:val="3"/>
            <w:tcBorders>
              <w:bottom w:val="single" w:sz="4" w:space="0" w:color="008D7F"/>
              <w:right w:val="single" w:sz="24" w:space="0" w:color="FFFFFF"/>
            </w:tcBorders>
            <w:noWrap/>
            <w:vAlign w:val="center"/>
            <w:hideMark/>
          </w:tcPr>
          <w:p w14:paraId="22A50DD2" w14:textId="77777777" w:rsidR="0067624E" w:rsidRPr="00D42B27" w:rsidRDefault="0067624E" w:rsidP="009206B3">
            <w:pPr>
              <w:spacing w:after="0"/>
              <w:jc w:val="left"/>
              <w:rPr>
                <w:b/>
                <w:bCs/>
                <w:color w:val="FFFFFF"/>
                <w:sz w:val="24"/>
                <w:lang w:eastAsia="en-GB"/>
              </w:rPr>
            </w:pPr>
            <w:r w:rsidRPr="00D42B27">
              <w:rPr>
                <w:b/>
                <w:sz w:val="18"/>
                <w:lang w:eastAsia="en-GB"/>
              </w:rPr>
              <w:t>Euronext All Indices</w:t>
            </w:r>
          </w:p>
        </w:tc>
        <w:tc>
          <w:tcPr>
            <w:tcW w:w="540" w:type="dxa"/>
            <w:tcBorders>
              <w:left w:val="single" w:sz="24" w:space="0" w:color="FFFFFF"/>
              <w:bottom w:val="single" w:sz="4" w:space="0" w:color="008D7F"/>
              <w:right w:val="single" w:sz="4" w:space="0" w:color="006666"/>
            </w:tcBorders>
            <w:vAlign w:val="center"/>
            <w:hideMark/>
          </w:tcPr>
          <w:p w14:paraId="2A823367" w14:textId="7D6A5918" w:rsidR="0067624E" w:rsidRPr="00920FEC" w:rsidRDefault="004231F1" w:rsidP="009206B3">
            <w:pPr>
              <w:spacing w:after="0"/>
              <w:jc w:val="center"/>
              <w:rPr>
                <w:rFonts w:ascii="MS Gothic" w:eastAsia="MS Gothic" w:hAnsi="MS Gothic"/>
                <w:sz w:val="24"/>
                <w:lang w:eastAsia="en-GB"/>
              </w:rPr>
            </w:pPr>
            <w:sdt>
              <w:sdtPr>
                <w:rPr>
                  <w:rFonts w:ascii="MS Gothic" w:eastAsia="MS Gothic" w:hAnsi="MS Gothic" w:cs="Calibri"/>
                  <w:sz w:val="24"/>
                  <w:lang w:val="en-US"/>
                </w:rPr>
                <w:alias w:val="EAI-TPLNDA"/>
                <w:tag w:val="EAI-TPLNDA"/>
                <w:id w:val="1164890248"/>
                <w14:checkbox>
                  <w14:checked w14:val="0"/>
                  <w14:checkedState w14:val="2612" w14:font="MS Gothic"/>
                  <w14:uncheckedState w14:val="2610" w14:font="MS Gothic"/>
                </w14:checkbox>
              </w:sdtPr>
              <w:sdtEndPr/>
              <w:sdtContent>
                <w:r w:rsidR="00920FEC">
                  <w:rPr>
                    <w:rFonts w:ascii="MS Gothic" w:eastAsia="MS Gothic" w:hAnsi="MS Gothic" w:cs="Calibri" w:hint="eastAsia"/>
                    <w:sz w:val="24"/>
                    <w:lang w:val="en-US"/>
                  </w:rPr>
                  <w:t>☐</w:t>
                </w:r>
              </w:sdtContent>
            </w:sdt>
          </w:p>
        </w:tc>
        <w:sdt>
          <w:sdtPr>
            <w:rPr>
              <w:rFonts w:ascii="MS Gothic" w:eastAsia="MS Gothic" w:hAnsi="MS Gothic"/>
              <w:sz w:val="24"/>
              <w:lang w:eastAsia="en-GB"/>
            </w:rPr>
            <w:alias w:val="EAI-TPLNDB"/>
            <w:tag w:val="EAI-TPLNDB"/>
            <w:id w:val="-50466189"/>
            <w14:checkbox>
              <w14:checked w14:val="0"/>
              <w14:checkedState w14:val="2612" w14:font="MS Gothic"/>
              <w14:uncheckedState w14:val="2610" w14:font="MS Gothic"/>
            </w14:checkbox>
          </w:sdtPr>
          <w:sdtEndPr/>
          <w:sdtContent>
            <w:tc>
              <w:tcPr>
                <w:tcW w:w="540" w:type="dxa"/>
                <w:tcBorders>
                  <w:left w:val="single" w:sz="4" w:space="0" w:color="006666"/>
                  <w:bottom w:val="single" w:sz="4" w:space="0" w:color="008D7F"/>
                  <w:right w:val="single" w:sz="4" w:space="0" w:color="006666"/>
                </w:tcBorders>
                <w:vAlign w:val="center"/>
              </w:tcPr>
              <w:p w14:paraId="5FFACAB6" w14:textId="4ABD5E75"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sz w:val="24"/>
              <w:lang w:eastAsia="en-GB"/>
            </w:rPr>
            <w:alias w:val="EAI-TPLNDC"/>
            <w:tag w:val="EAI-TPLNDC"/>
            <w:id w:val="191494703"/>
            <w14:checkbox>
              <w14:checked w14:val="0"/>
              <w14:checkedState w14:val="2612" w14:font="MS Gothic"/>
              <w14:uncheckedState w14:val="2610" w14:font="MS Gothic"/>
            </w14:checkbox>
          </w:sdtPr>
          <w:sdtEndPr/>
          <w:sdtContent>
            <w:tc>
              <w:tcPr>
                <w:tcW w:w="540" w:type="dxa"/>
                <w:tcBorders>
                  <w:left w:val="single" w:sz="4" w:space="0" w:color="006666"/>
                  <w:bottom w:val="single" w:sz="4" w:space="0" w:color="008D7F"/>
                  <w:right w:val="single" w:sz="4" w:space="0" w:color="006666"/>
                </w:tcBorders>
                <w:vAlign w:val="center"/>
              </w:tcPr>
              <w:p w14:paraId="333F8F38" w14:textId="2ADB33D7"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sz w:val="24"/>
              <w:lang w:eastAsia="en-GB"/>
            </w:rPr>
            <w:alias w:val="EAI-TPLNDD"/>
            <w:tag w:val="EAI-TPLNDD"/>
            <w:id w:val="1599832729"/>
            <w14:checkbox>
              <w14:checked w14:val="0"/>
              <w14:checkedState w14:val="2612" w14:font="MS Gothic"/>
              <w14:uncheckedState w14:val="2610" w14:font="MS Gothic"/>
            </w14:checkbox>
          </w:sdtPr>
          <w:sdtEndPr/>
          <w:sdtContent>
            <w:tc>
              <w:tcPr>
                <w:tcW w:w="582" w:type="dxa"/>
                <w:tcBorders>
                  <w:left w:val="single" w:sz="4" w:space="0" w:color="006666"/>
                  <w:bottom w:val="single" w:sz="4" w:space="0" w:color="008D7F"/>
                  <w:right w:val="single" w:sz="4" w:space="0" w:color="008D7F"/>
                </w:tcBorders>
                <w:vAlign w:val="center"/>
              </w:tcPr>
              <w:p w14:paraId="310FE6DD" w14:textId="3ACCAD8F"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cs="Calibri"/>
              <w:sz w:val="24"/>
            </w:rPr>
            <w:alias w:val="EAI-TPLNDRPA"/>
            <w:tag w:val="EAI-TPLNDRPA"/>
            <w:id w:val="1329174660"/>
            <w14:checkbox>
              <w14:checked w14:val="0"/>
              <w14:checkedState w14:val="2612" w14:font="MS Gothic"/>
              <w14:uncheckedState w14:val="2610" w14:font="MS Gothic"/>
            </w14:checkbox>
          </w:sdtPr>
          <w:sdtEndPr/>
          <w:sdtContent>
            <w:tc>
              <w:tcPr>
                <w:tcW w:w="475" w:type="dxa"/>
                <w:tcBorders>
                  <w:left w:val="single" w:sz="4" w:space="0" w:color="008D7F"/>
                  <w:bottom w:val="single" w:sz="4" w:space="0" w:color="008D7F"/>
                  <w:right w:val="single" w:sz="4" w:space="0" w:color="008D7F"/>
                </w:tcBorders>
              </w:tcPr>
              <w:p w14:paraId="4A188141" w14:textId="177EA1DF" w:rsidR="0067624E" w:rsidRPr="00920FEC" w:rsidRDefault="0067624E" w:rsidP="009206B3">
                <w:pPr>
                  <w:spacing w:after="0"/>
                  <w:jc w:val="center"/>
                  <w:rPr>
                    <w:rFonts w:ascii="MS Gothic" w:eastAsia="MS Gothic" w:hAnsi="MS Gothic" w:cs="Calibri"/>
                    <w:sz w:val="24"/>
                  </w:rPr>
                </w:pPr>
                <w:r w:rsidRPr="00920FEC">
                  <w:rPr>
                    <w:rFonts w:ascii="MS Gothic" w:eastAsia="MS Gothic" w:hAnsi="MS Gothic" w:cs="Calibri" w:hint="eastAsia"/>
                    <w:sz w:val="24"/>
                  </w:rPr>
                  <w:t>☐</w:t>
                </w:r>
              </w:p>
            </w:tc>
          </w:sdtContent>
        </w:sdt>
        <w:sdt>
          <w:sdtPr>
            <w:rPr>
              <w:rFonts w:ascii="MS Gothic" w:eastAsia="MS Gothic" w:hAnsi="MS Gothic" w:cs="Calibri"/>
              <w:sz w:val="24"/>
            </w:rPr>
            <w:alias w:val="EAI-TPLNDRPB"/>
            <w:tag w:val="EAI-TPLNDRPB"/>
            <w:id w:val="-138801836"/>
            <w14:checkbox>
              <w14:checked w14:val="0"/>
              <w14:checkedState w14:val="2612" w14:font="MS Gothic"/>
              <w14:uncheckedState w14:val="2610" w14:font="MS Gothic"/>
            </w14:checkbox>
          </w:sdtPr>
          <w:sdtEndPr/>
          <w:sdtContent>
            <w:tc>
              <w:tcPr>
                <w:tcW w:w="518" w:type="dxa"/>
                <w:tcBorders>
                  <w:left w:val="single" w:sz="4" w:space="0" w:color="008D7F"/>
                  <w:bottom w:val="single" w:sz="4" w:space="0" w:color="008D7F"/>
                  <w:right w:val="single" w:sz="4" w:space="0" w:color="008D7F"/>
                </w:tcBorders>
              </w:tcPr>
              <w:p w14:paraId="2008B1EB" w14:textId="494571DF" w:rsidR="0067624E" w:rsidRPr="00920FEC" w:rsidRDefault="0067624E" w:rsidP="009206B3">
                <w:pPr>
                  <w:spacing w:after="0"/>
                  <w:jc w:val="center"/>
                  <w:rPr>
                    <w:rFonts w:ascii="MS Gothic" w:eastAsia="MS Gothic" w:hAnsi="MS Gothic" w:cs="Calibri"/>
                    <w:sz w:val="24"/>
                  </w:rPr>
                </w:pPr>
                <w:r w:rsidRPr="00920FEC">
                  <w:rPr>
                    <w:rFonts w:ascii="MS Gothic" w:eastAsia="MS Gothic" w:hAnsi="MS Gothic" w:cs="Calibri" w:hint="eastAsia"/>
                    <w:sz w:val="24"/>
                  </w:rPr>
                  <w:t>☐</w:t>
                </w:r>
              </w:p>
            </w:tc>
          </w:sdtContent>
        </w:sdt>
        <w:sdt>
          <w:sdtPr>
            <w:rPr>
              <w:rFonts w:ascii="MS Gothic" w:eastAsia="MS Gothic" w:hAnsi="MS Gothic" w:cs="Calibri"/>
              <w:sz w:val="24"/>
            </w:rPr>
            <w:alias w:val="EAI-TPLNDRPC"/>
            <w:tag w:val="EAI-TPLNDRPC"/>
            <w:id w:val="-1324659285"/>
            <w14:checkbox>
              <w14:checked w14:val="0"/>
              <w14:checkedState w14:val="2612" w14:font="MS Gothic"/>
              <w14:uncheckedState w14:val="2610" w14:font="MS Gothic"/>
            </w14:checkbox>
          </w:sdtPr>
          <w:sdtEndPr/>
          <w:sdtContent>
            <w:tc>
              <w:tcPr>
                <w:tcW w:w="517" w:type="dxa"/>
                <w:tcBorders>
                  <w:left w:val="single" w:sz="4" w:space="0" w:color="008D7F"/>
                  <w:bottom w:val="single" w:sz="4" w:space="0" w:color="008D7F"/>
                  <w:right w:val="single" w:sz="4" w:space="0" w:color="008D7F"/>
                </w:tcBorders>
              </w:tcPr>
              <w:p w14:paraId="089E4D21" w14:textId="78A65656" w:rsidR="0067624E" w:rsidRPr="00920FEC" w:rsidRDefault="0067624E" w:rsidP="009206B3">
                <w:pPr>
                  <w:spacing w:after="0"/>
                  <w:jc w:val="center"/>
                  <w:rPr>
                    <w:rFonts w:ascii="MS Gothic" w:eastAsia="MS Gothic" w:hAnsi="MS Gothic" w:cs="Calibri"/>
                    <w:sz w:val="24"/>
                  </w:rPr>
                </w:pPr>
                <w:r w:rsidRPr="00920FEC">
                  <w:rPr>
                    <w:rFonts w:ascii="MS Gothic" w:eastAsia="MS Gothic" w:hAnsi="MS Gothic" w:cs="Calibri" w:hint="eastAsia"/>
                    <w:sz w:val="24"/>
                  </w:rPr>
                  <w:t>☐</w:t>
                </w:r>
              </w:p>
            </w:tc>
          </w:sdtContent>
        </w:sdt>
        <w:sdt>
          <w:sdtPr>
            <w:rPr>
              <w:rFonts w:ascii="MS Gothic" w:eastAsia="MS Gothic" w:hAnsi="MS Gothic" w:cs="Calibri"/>
              <w:sz w:val="24"/>
            </w:rPr>
            <w:alias w:val="EAI-TPLNDRPD"/>
            <w:tag w:val="EAI-TPLNDRPD"/>
            <w:id w:val="605930173"/>
            <w14:checkbox>
              <w14:checked w14:val="0"/>
              <w14:checkedState w14:val="2612" w14:font="MS Gothic"/>
              <w14:uncheckedState w14:val="2610" w14:font="MS Gothic"/>
            </w14:checkbox>
          </w:sdtPr>
          <w:sdtEndPr/>
          <w:sdtContent>
            <w:tc>
              <w:tcPr>
                <w:tcW w:w="616" w:type="dxa"/>
                <w:tcBorders>
                  <w:left w:val="single" w:sz="4" w:space="0" w:color="008D7F"/>
                  <w:bottom w:val="single" w:sz="4" w:space="0" w:color="008D7F"/>
                  <w:right w:val="single" w:sz="4" w:space="0" w:color="008D7F"/>
                </w:tcBorders>
              </w:tcPr>
              <w:p w14:paraId="3C01ACC7" w14:textId="3CC61D9B" w:rsidR="0067624E" w:rsidRPr="00920FEC" w:rsidRDefault="00F57696" w:rsidP="009206B3">
                <w:pPr>
                  <w:spacing w:after="0"/>
                  <w:jc w:val="center"/>
                  <w:rPr>
                    <w:rFonts w:ascii="MS Gothic" w:eastAsia="MS Gothic" w:hAnsi="MS Gothic" w:cs="Calibri"/>
                    <w:sz w:val="24"/>
                  </w:rPr>
                </w:pPr>
                <w:r w:rsidRPr="00920FEC">
                  <w:rPr>
                    <w:rFonts w:ascii="MS Gothic" w:eastAsia="MS Gothic" w:hAnsi="MS Gothic" w:cs="Calibri" w:hint="eastAsia"/>
                    <w:sz w:val="24"/>
                  </w:rPr>
                  <w:t>☐</w:t>
                </w:r>
              </w:p>
            </w:tc>
          </w:sdtContent>
        </w:sdt>
        <w:tc>
          <w:tcPr>
            <w:tcW w:w="576" w:type="dxa"/>
            <w:tcBorders>
              <w:left w:val="single" w:sz="4" w:space="0" w:color="008D7F"/>
              <w:bottom w:val="single" w:sz="4" w:space="0" w:color="008D7F"/>
              <w:right w:val="single" w:sz="4" w:space="0" w:color="006666"/>
            </w:tcBorders>
            <w:vAlign w:val="center"/>
            <w:hideMark/>
          </w:tcPr>
          <w:p w14:paraId="00AFB511" w14:textId="2CAAAE24" w:rsidR="0067624E" w:rsidRPr="00920FEC" w:rsidRDefault="004231F1" w:rsidP="009206B3">
            <w:pPr>
              <w:spacing w:after="0"/>
              <w:jc w:val="center"/>
              <w:rPr>
                <w:rFonts w:ascii="MS Gothic" w:eastAsia="MS Gothic" w:hAnsi="MS Gothic"/>
                <w:sz w:val="24"/>
                <w:lang w:eastAsia="en-GB"/>
              </w:rPr>
            </w:pPr>
            <w:sdt>
              <w:sdtPr>
                <w:rPr>
                  <w:rFonts w:ascii="MS Gothic" w:eastAsia="MS Gothic" w:hAnsi="MS Gothic" w:cs="Calibri"/>
                  <w:sz w:val="24"/>
                </w:rPr>
                <w:alias w:val="EAI-TPLNDRUA"/>
                <w:tag w:val="EAI-TPLNDRUA"/>
                <w:id w:val="1794865265"/>
                <w14:checkbox>
                  <w14:checked w14:val="0"/>
                  <w14:checkedState w14:val="2612" w14:font="MS Gothic"/>
                  <w14:uncheckedState w14:val="2610" w14:font="MS Gothic"/>
                </w14:checkbox>
              </w:sdtPr>
              <w:sdtEndPr/>
              <w:sdtContent>
                <w:r w:rsidR="0067624E" w:rsidRPr="00920FEC">
                  <w:rPr>
                    <w:rFonts w:ascii="MS Gothic" w:eastAsia="MS Gothic" w:hAnsi="MS Gothic" w:cs="Calibri" w:hint="eastAsia"/>
                    <w:sz w:val="24"/>
                  </w:rPr>
                  <w:t>☐</w:t>
                </w:r>
              </w:sdtContent>
            </w:sdt>
          </w:p>
        </w:tc>
        <w:sdt>
          <w:sdtPr>
            <w:rPr>
              <w:rFonts w:ascii="MS Gothic" w:eastAsia="MS Gothic" w:hAnsi="MS Gothic"/>
              <w:sz w:val="24"/>
              <w:lang w:eastAsia="en-GB"/>
            </w:rPr>
            <w:alias w:val="EAI-TPLNDRUB"/>
            <w:tag w:val="EAI-TPLNDRUB"/>
            <w:id w:val="1869479783"/>
            <w14:checkbox>
              <w14:checked w14:val="0"/>
              <w14:checkedState w14:val="2612" w14:font="MS Gothic"/>
              <w14:uncheckedState w14:val="2610" w14:font="MS Gothic"/>
            </w14:checkbox>
          </w:sdtPr>
          <w:sdtEndPr/>
          <w:sdtContent>
            <w:tc>
              <w:tcPr>
                <w:tcW w:w="518" w:type="dxa"/>
                <w:tcBorders>
                  <w:left w:val="single" w:sz="4" w:space="0" w:color="006666"/>
                  <w:bottom w:val="single" w:sz="4" w:space="0" w:color="008D7F"/>
                  <w:right w:val="single" w:sz="4" w:space="0" w:color="006666"/>
                </w:tcBorders>
                <w:vAlign w:val="center"/>
              </w:tcPr>
              <w:p w14:paraId="6FC20E83" w14:textId="481B9BD3"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sz w:val="24"/>
              <w:lang w:eastAsia="en-GB"/>
            </w:rPr>
            <w:alias w:val="EAI-TPLNDRUC"/>
            <w:tag w:val="EAI-TPLNDRUC"/>
            <w:id w:val="-1321033406"/>
            <w14:checkbox>
              <w14:checked w14:val="0"/>
              <w14:checkedState w14:val="2612" w14:font="MS Gothic"/>
              <w14:uncheckedState w14:val="2610" w14:font="MS Gothic"/>
            </w14:checkbox>
          </w:sdtPr>
          <w:sdtEndPr/>
          <w:sdtContent>
            <w:tc>
              <w:tcPr>
                <w:tcW w:w="517" w:type="dxa"/>
                <w:tcBorders>
                  <w:left w:val="single" w:sz="4" w:space="0" w:color="006666"/>
                  <w:bottom w:val="single" w:sz="4" w:space="0" w:color="008D7F"/>
                  <w:right w:val="single" w:sz="4" w:space="0" w:color="006666"/>
                </w:tcBorders>
                <w:vAlign w:val="center"/>
              </w:tcPr>
              <w:p w14:paraId="02B3A06B" w14:textId="60CDEB46"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sz w:val="24"/>
              <w:lang w:eastAsia="en-GB"/>
            </w:rPr>
            <w:alias w:val="EAI-TPLNDRUD"/>
            <w:tag w:val="EAI-TPLNDRUD"/>
            <w:id w:val="-1446375106"/>
            <w14:checkbox>
              <w14:checked w14:val="0"/>
              <w14:checkedState w14:val="2612" w14:font="MS Gothic"/>
              <w14:uncheckedState w14:val="2610" w14:font="MS Gothic"/>
            </w14:checkbox>
          </w:sdtPr>
          <w:sdtEndPr/>
          <w:sdtContent>
            <w:tc>
              <w:tcPr>
                <w:tcW w:w="530" w:type="dxa"/>
                <w:tcBorders>
                  <w:left w:val="single" w:sz="4" w:space="0" w:color="006666"/>
                  <w:bottom w:val="single" w:sz="4" w:space="0" w:color="008D7F"/>
                </w:tcBorders>
                <w:vAlign w:val="center"/>
              </w:tcPr>
              <w:p w14:paraId="292373B4" w14:textId="691FFA2D"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tr>
    </w:tbl>
    <w:p w14:paraId="438D5755" w14:textId="4E66784D" w:rsidR="00540679" w:rsidRDefault="00540679" w:rsidP="00540679">
      <w:pPr>
        <w:tabs>
          <w:tab w:val="left" w:pos="1215"/>
        </w:tabs>
        <w:jc w:val="left"/>
        <w:rPr>
          <w:lang w:val="en-US"/>
        </w:rPr>
      </w:pPr>
    </w:p>
    <w:p w14:paraId="205C2608"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540679" w:rsidRPr="00D42B27" w14:paraId="16F91491" w14:textId="77777777" w:rsidTr="00436C30">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0A2BC5B2"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4C4BE766" w14:textId="02C63EF3"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6E4F456" w14:textId="77777777" w:rsidTr="00436C30">
        <w:trPr>
          <w:trHeight w:val="347"/>
        </w:trPr>
        <w:tc>
          <w:tcPr>
            <w:tcW w:w="3330" w:type="dxa"/>
            <w:gridSpan w:val="2"/>
            <w:vMerge/>
            <w:tcBorders>
              <w:top w:val="nil"/>
              <w:right w:val="single" w:sz="24" w:space="0" w:color="FFFFFF"/>
            </w:tcBorders>
            <w:vAlign w:val="center"/>
            <w:hideMark/>
          </w:tcPr>
          <w:p w14:paraId="6C96B05A"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6BF856F1"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312C4B4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0B50695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EA0EA6" w:rsidRPr="00D42B27" w14:paraId="45070345" w14:textId="77777777" w:rsidTr="00436C30">
        <w:trPr>
          <w:trHeight w:val="347"/>
        </w:trPr>
        <w:tc>
          <w:tcPr>
            <w:tcW w:w="3330" w:type="dxa"/>
            <w:gridSpan w:val="2"/>
            <w:tcBorders>
              <w:top w:val="nil"/>
              <w:right w:val="single" w:sz="24" w:space="0" w:color="FFFFFF"/>
            </w:tcBorders>
            <w:vAlign w:val="center"/>
          </w:tcPr>
          <w:p w14:paraId="0E22079C" w14:textId="77777777" w:rsidR="00EA0EA6" w:rsidRPr="00D42B27" w:rsidRDefault="00EA0EA6" w:rsidP="00EC7AC7">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right w:val="single" w:sz="4" w:space="0" w:color="008D7F"/>
            </w:tcBorders>
            <w:vAlign w:val="center"/>
          </w:tcPr>
          <w:p w14:paraId="4A8A97BB" w14:textId="4F30D6AB" w:rsidR="00EA0EA6" w:rsidRPr="00436C30" w:rsidRDefault="00EA0EA6" w:rsidP="00EC7AC7">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right w:val="single" w:sz="4" w:space="0" w:color="008D7F"/>
            </w:tcBorders>
            <w:vAlign w:val="center"/>
          </w:tcPr>
          <w:p w14:paraId="41EBB348" w14:textId="71B94742" w:rsidR="00EA0EA6" w:rsidRPr="00436C30" w:rsidRDefault="00EA0EA6" w:rsidP="00EC7AC7">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tcBorders>
            <w:vAlign w:val="center"/>
          </w:tcPr>
          <w:p w14:paraId="0A499C8A" w14:textId="4DCB83BD" w:rsidR="00EA0EA6" w:rsidRPr="00436C30" w:rsidRDefault="00EA0EA6" w:rsidP="00EC7AC7">
            <w:pPr>
              <w:spacing w:after="0"/>
              <w:jc w:val="center"/>
              <w:rPr>
                <w:bCs/>
                <w:sz w:val="18"/>
                <w:lang w:eastAsia="en-GB"/>
              </w:rPr>
            </w:pPr>
            <w:r w:rsidRPr="00436C30">
              <w:rPr>
                <w:bCs/>
                <w:sz w:val="18"/>
                <w:lang w:eastAsia="en-GB"/>
              </w:rPr>
              <w:t>Category</w:t>
            </w:r>
          </w:p>
        </w:tc>
      </w:tr>
      <w:tr w:rsidR="00EA0EA6" w:rsidRPr="00D42B27" w14:paraId="0C935203" w14:textId="77777777" w:rsidTr="00436C30">
        <w:trPr>
          <w:trHeight w:val="347"/>
        </w:trPr>
        <w:tc>
          <w:tcPr>
            <w:tcW w:w="3330" w:type="dxa"/>
            <w:gridSpan w:val="2"/>
            <w:tcBorders>
              <w:bottom w:val="single" w:sz="4" w:space="0" w:color="008D7F"/>
              <w:right w:val="single" w:sz="24" w:space="0" w:color="FFFFFF"/>
            </w:tcBorders>
            <w:vAlign w:val="center"/>
          </w:tcPr>
          <w:p w14:paraId="175CD811" w14:textId="77777777" w:rsidR="00EA0EA6" w:rsidRPr="00D42B27" w:rsidRDefault="00EA0EA6" w:rsidP="00EC7AC7">
            <w:pPr>
              <w:spacing w:after="0" w:line="240" w:lineRule="auto"/>
              <w:jc w:val="left"/>
              <w:rPr>
                <w:rFonts w:eastAsia="Times New Roman" w:cs="Times New Roman"/>
                <w:color w:val="000000"/>
                <w:lang w:eastAsia="en-GB"/>
              </w:rPr>
            </w:pPr>
          </w:p>
        </w:tc>
        <w:tc>
          <w:tcPr>
            <w:tcW w:w="533" w:type="dxa"/>
            <w:tcBorders>
              <w:left w:val="single" w:sz="4" w:space="0" w:color="008D7F"/>
              <w:bottom w:val="single" w:sz="4" w:space="0" w:color="008D7F"/>
              <w:right w:val="single" w:sz="4" w:space="0" w:color="008D7F"/>
            </w:tcBorders>
            <w:vAlign w:val="center"/>
          </w:tcPr>
          <w:p w14:paraId="360989D8" w14:textId="5B1752AC" w:rsidR="00EA0EA6" w:rsidRPr="00D42B27" w:rsidRDefault="00EA0EA6" w:rsidP="00EC7AC7">
            <w:pPr>
              <w:spacing w:after="0"/>
              <w:jc w:val="center"/>
              <w:rPr>
                <w:b/>
                <w:sz w:val="18"/>
                <w:lang w:eastAsia="en-GB"/>
              </w:rPr>
            </w:pPr>
            <w:r>
              <w:rPr>
                <w:b/>
                <w:sz w:val="18"/>
                <w:lang w:eastAsia="en-GB"/>
              </w:rPr>
              <w:t>A</w:t>
            </w:r>
          </w:p>
        </w:tc>
        <w:tc>
          <w:tcPr>
            <w:tcW w:w="533" w:type="dxa"/>
            <w:tcBorders>
              <w:left w:val="single" w:sz="4" w:space="0" w:color="008D7F"/>
              <w:bottom w:val="single" w:sz="4" w:space="0" w:color="008D7F"/>
              <w:right w:val="single" w:sz="4" w:space="0" w:color="008D7F"/>
            </w:tcBorders>
            <w:vAlign w:val="center"/>
          </w:tcPr>
          <w:p w14:paraId="26F9EF5F" w14:textId="234D4D88" w:rsidR="00EA0EA6" w:rsidRPr="00D42B27" w:rsidRDefault="00EA0EA6" w:rsidP="00EC7AC7">
            <w:pPr>
              <w:spacing w:after="0"/>
              <w:jc w:val="center"/>
              <w:rPr>
                <w:b/>
                <w:sz w:val="18"/>
                <w:lang w:eastAsia="en-GB"/>
              </w:rPr>
            </w:pPr>
            <w:r>
              <w:rPr>
                <w:b/>
                <w:sz w:val="18"/>
                <w:lang w:eastAsia="en-GB"/>
              </w:rPr>
              <w:t>B</w:t>
            </w:r>
          </w:p>
        </w:tc>
        <w:tc>
          <w:tcPr>
            <w:tcW w:w="533" w:type="dxa"/>
            <w:tcBorders>
              <w:left w:val="single" w:sz="4" w:space="0" w:color="008D7F"/>
              <w:bottom w:val="single" w:sz="4" w:space="0" w:color="008D7F"/>
              <w:right w:val="single" w:sz="4" w:space="0" w:color="008D7F"/>
            </w:tcBorders>
            <w:vAlign w:val="center"/>
          </w:tcPr>
          <w:p w14:paraId="5D60E96D" w14:textId="7E19E6AF" w:rsidR="00EA0EA6" w:rsidRPr="00D42B27" w:rsidRDefault="00EA0EA6" w:rsidP="00EC7AC7">
            <w:pPr>
              <w:spacing w:after="0"/>
              <w:jc w:val="center"/>
              <w:rPr>
                <w:b/>
                <w:sz w:val="18"/>
                <w:lang w:eastAsia="en-GB"/>
              </w:rPr>
            </w:pPr>
            <w:r>
              <w:rPr>
                <w:b/>
                <w:sz w:val="18"/>
                <w:lang w:eastAsia="en-GB"/>
              </w:rPr>
              <w:t>C</w:t>
            </w:r>
          </w:p>
        </w:tc>
        <w:tc>
          <w:tcPr>
            <w:tcW w:w="533" w:type="dxa"/>
            <w:tcBorders>
              <w:left w:val="single" w:sz="4" w:space="0" w:color="008D7F"/>
              <w:bottom w:val="single" w:sz="4" w:space="0" w:color="008D7F"/>
              <w:right w:val="single" w:sz="4" w:space="0" w:color="008D7F"/>
            </w:tcBorders>
            <w:vAlign w:val="center"/>
          </w:tcPr>
          <w:p w14:paraId="5FD9C67C" w14:textId="6D71E912" w:rsidR="00EA0EA6" w:rsidRPr="00D42B27" w:rsidRDefault="00EA0EA6" w:rsidP="00EC7AC7">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041AA54C" w14:textId="79DDB570" w:rsidR="00EA0EA6" w:rsidRPr="00D42B27" w:rsidRDefault="00EA0EA6" w:rsidP="00EC7AC7">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0D4416B3" w14:textId="4EE96F31" w:rsidR="00EA0EA6" w:rsidRPr="00D42B27" w:rsidRDefault="00EA0EA6" w:rsidP="00EC7AC7">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08278C73" w14:textId="6C5B9B57" w:rsidR="00EA0EA6" w:rsidRPr="00D42B27" w:rsidRDefault="00EA0EA6" w:rsidP="00EC7AC7">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right w:val="single" w:sz="4" w:space="0" w:color="008D7F"/>
            </w:tcBorders>
            <w:vAlign w:val="center"/>
          </w:tcPr>
          <w:p w14:paraId="40A079BC" w14:textId="749B805B" w:rsidR="00EA0EA6" w:rsidRPr="00D42B27" w:rsidRDefault="00EA0EA6" w:rsidP="00EC7AC7">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49D257ED" w14:textId="1C9ADB55" w:rsidR="00EA0EA6" w:rsidRPr="00D42B27" w:rsidRDefault="00EA0EA6" w:rsidP="00EC7AC7">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2583ED40" w14:textId="5007734B" w:rsidR="00EA0EA6" w:rsidRPr="00D42B27" w:rsidRDefault="00EA0EA6" w:rsidP="00EC7AC7">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51317509" w14:textId="48DEDC36" w:rsidR="00EA0EA6" w:rsidRPr="00D42B27" w:rsidRDefault="00EA0EA6" w:rsidP="00EC7AC7">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tcBorders>
            <w:vAlign w:val="center"/>
          </w:tcPr>
          <w:p w14:paraId="676AF058" w14:textId="2EC6E9F6" w:rsidR="00EA0EA6" w:rsidRPr="00D42B27" w:rsidRDefault="00EA0EA6" w:rsidP="00EC7AC7">
            <w:pPr>
              <w:spacing w:after="0"/>
              <w:jc w:val="center"/>
              <w:rPr>
                <w:b/>
                <w:sz w:val="18"/>
                <w:lang w:eastAsia="en-GB"/>
              </w:rPr>
            </w:pPr>
            <w:r>
              <w:rPr>
                <w:b/>
                <w:sz w:val="18"/>
                <w:lang w:eastAsia="en-GB"/>
              </w:rPr>
              <w:t>D</w:t>
            </w:r>
          </w:p>
        </w:tc>
      </w:tr>
      <w:tr w:rsidR="00540679" w:rsidRPr="00D42B27" w14:paraId="5600684F" w14:textId="77777777" w:rsidTr="00436C30">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387E4BA7"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60291949" w14:textId="77777777" w:rsidR="00540679" w:rsidRPr="00D42B27" w:rsidRDefault="00540679" w:rsidP="00EC7AC7">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23BBFAA2" w14:textId="77777777" w:rsidR="00540679" w:rsidRPr="00D42B27" w:rsidRDefault="00540679" w:rsidP="00EC7AC7">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7D8AEF04" w14:textId="77777777" w:rsidR="00540679" w:rsidRPr="00D42B27" w:rsidRDefault="00540679" w:rsidP="00EC7AC7">
            <w:pPr>
              <w:spacing w:after="0"/>
              <w:jc w:val="center"/>
              <w:rPr>
                <w:sz w:val="24"/>
                <w:lang w:eastAsia="en-GB"/>
              </w:rPr>
            </w:pPr>
          </w:p>
        </w:tc>
      </w:tr>
      <w:tr w:rsidR="00D13600" w:rsidRPr="00D42B27" w14:paraId="23269E58" w14:textId="77777777" w:rsidTr="00920FEC">
        <w:trPr>
          <w:trHeight w:val="306"/>
        </w:trPr>
        <w:tc>
          <w:tcPr>
            <w:tcW w:w="502" w:type="dxa"/>
            <w:tcBorders>
              <w:top w:val="nil"/>
              <w:left w:val="nil"/>
              <w:bottom w:val="single" w:sz="24" w:space="0" w:color="FFFFFF"/>
              <w:right w:val="nil"/>
            </w:tcBorders>
            <w:shd w:val="clear" w:color="auto" w:fill="00685E"/>
            <w:noWrap/>
            <w:vAlign w:val="bottom"/>
            <w:hideMark/>
          </w:tcPr>
          <w:p w14:paraId="68AE8247" w14:textId="77777777" w:rsidR="00006EFC" w:rsidRPr="00D42B27" w:rsidRDefault="00006EFC"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09C8C6FF" w14:textId="77777777" w:rsidR="00006EFC" w:rsidRPr="00D42B27" w:rsidRDefault="00006EFC"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vAlign w:val="center"/>
            <w:hideMark/>
          </w:tcPr>
          <w:p w14:paraId="350E24A8" w14:textId="4B89F608" w:rsidR="00006EFC" w:rsidRPr="00920FEC"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B10-TPLNDA"/>
                <w:tag w:val="ECB10-TPLNDA"/>
                <w:id w:val="-713820584"/>
                <w14:checkbox>
                  <w14:checked w14:val="0"/>
                  <w14:checkedState w14:val="2612" w14:font="MS Gothic"/>
                  <w14:uncheckedState w14:val="2610" w14:font="MS Gothic"/>
                </w14:checkbox>
              </w:sdtPr>
              <w:sdtEndPr/>
              <w:sdtContent>
                <w:r w:rsid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0-TPLNDB"/>
            <w:tag w:val="ECB10-TPLNDB"/>
            <w:id w:val="184590193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7AA11B3E" w14:textId="746DC52F"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0-TPLNDC"/>
            <w:tag w:val="ECB10-TPLNDC"/>
            <w:id w:val="-1843547571"/>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119F0E0A" w14:textId="507F1B9E"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0-TPLNDD"/>
            <w:tag w:val="ECB10-TPLNDD"/>
            <w:id w:val="-87238222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7686D902" w14:textId="4298CC47"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ECB10-TPLNDRPA"/>
            <w:tag w:val="ECB10-TPLNDRPA"/>
            <w:id w:val="24253583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2E4020A8" w14:textId="06533BD3"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0-TPLNDRPB"/>
            <w:tag w:val="ECB10-TPLNDRPB"/>
            <w:id w:val="-186875984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8280F9D" w14:textId="5F34E01A"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0-TPLNDRPC"/>
            <w:tag w:val="ECB10-TPLNDRPC"/>
            <w:id w:val="176171775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3EBCA5B" w14:textId="7283FD75"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0-TPLNDRPD"/>
            <w:tag w:val="ECB10-TPLNDRPD"/>
            <w:id w:val="-204065388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7BEFA79" w14:textId="5B6138DC"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FFFFF" w:themeFill="background1"/>
            <w:vAlign w:val="center"/>
            <w:hideMark/>
          </w:tcPr>
          <w:p w14:paraId="7A6B8EAB" w14:textId="77777777" w:rsidR="00006EFC" w:rsidRPr="00920FEC"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B10-TPLNDRUA"/>
                <w:tag w:val="ECB10-TPLNDRUA"/>
                <w:id w:val="208229225"/>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0-TPLNDRUB"/>
            <w:tag w:val="ECB10-TPLNDRUB"/>
            <w:id w:val="-2088912009"/>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vAlign w:val="center"/>
              </w:tcPr>
              <w:p w14:paraId="0B4D4191" w14:textId="148BBE9D"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0-TPLNDRUC"/>
            <w:tag w:val="ECB10-TPLNDRUC"/>
            <w:id w:val="4812545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vAlign w:val="center"/>
              </w:tcPr>
              <w:p w14:paraId="2DD90C80" w14:textId="2EBCC4A9"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0-TPLNDRUD"/>
            <w:tag w:val="ECB10-TPLNDRUD"/>
            <w:id w:val="886844254"/>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vAlign w:val="center"/>
              </w:tcPr>
              <w:p w14:paraId="6D319B7B" w14:textId="0A54ED71"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tr>
      <w:tr w:rsidR="00D13600" w:rsidRPr="00D42B27" w14:paraId="477F8846" w14:textId="77777777" w:rsidTr="00920FEC">
        <w:trPr>
          <w:trHeight w:val="326"/>
        </w:trPr>
        <w:tc>
          <w:tcPr>
            <w:tcW w:w="502" w:type="dxa"/>
            <w:tcBorders>
              <w:top w:val="single" w:sz="24" w:space="0" w:color="FFFFFF"/>
              <w:left w:val="nil"/>
              <w:bottom w:val="single" w:sz="24" w:space="0" w:color="FFFFFF"/>
              <w:right w:val="nil"/>
            </w:tcBorders>
            <w:shd w:val="clear" w:color="auto" w:fill="408E86"/>
            <w:noWrap/>
            <w:hideMark/>
          </w:tcPr>
          <w:p w14:paraId="1B9555BC" w14:textId="77777777" w:rsidR="00006EFC" w:rsidRPr="00D42B27" w:rsidRDefault="00006EFC" w:rsidP="00EC7AC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4B06D6E0" w14:textId="77777777" w:rsidR="00006EFC" w:rsidRPr="00D42B27" w:rsidRDefault="00006EFC"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FFFFF" w:themeFill="background1"/>
            <w:vAlign w:val="center"/>
            <w:hideMark/>
          </w:tcPr>
          <w:p w14:paraId="2D3A5AF6" w14:textId="77777777" w:rsidR="00006EFC" w:rsidRPr="00920FEC"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B1-TPLNDA"/>
                <w:tag w:val="ECB1-TPLNDA"/>
                <w:id w:val="954684350"/>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TPLNDB"/>
            <w:tag w:val="ECB1-TPLNDB"/>
            <w:id w:val="93487175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32C05EA4" w14:textId="7BC77981"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C"/>
            <w:tag w:val="ECB1-TPLNDC"/>
            <w:id w:val="-118065967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18FB9A2A" w14:textId="272F7D43"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D"/>
            <w:tag w:val="ECB1-TPLNDD"/>
            <w:id w:val="-140591201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606E3773" w14:textId="48147F20"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ECB1-TPLNDRPA"/>
            <w:tag w:val="ECB1-TPLNDRPA"/>
            <w:id w:val="8419884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F521C14" w14:textId="19465D37"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TPLNDRPB"/>
            <w:tag w:val="ECB1-TPLNDRPB"/>
            <w:id w:val="-5663682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79B92D20" w14:textId="0B4C34A1"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TPLNDRPC"/>
            <w:tag w:val="ECB1-TPLNDRPC"/>
            <w:id w:val="-205214244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0051A7D" w14:textId="38EF8DA9"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TPLNDRPD"/>
            <w:tag w:val="ECB1-TPLNDRPD"/>
            <w:id w:val="34460293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ED5FC9B" w14:textId="2FE9EE3A"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FFFFF" w:themeFill="background1"/>
            <w:vAlign w:val="center"/>
            <w:hideMark/>
          </w:tcPr>
          <w:p w14:paraId="688E5016" w14:textId="77777777" w:rsidR="00006EFC" w:rsidRPr="00920FEC"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B1-TPLNDRUA"/>
                <w:tag w:val="ECB1-TPLNDRUA"/>
                <w:id w:val="-1639407530"/>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TPLNDRUB"/>
            <w:tag w:val="ECB1-TPLNDRUB"/>
            <w:id w:val="127852681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vAlign w:val="center"/>
              </w:tcPr>
              <w:p w14:paraId="36A34E2F" w14:textId="4A8DA87F"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RUC"/>
            <w:tag w:val="ECB1-TPLNDRUC"/>
            <w:id w:val="132685761"/>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vAlign w:val="center"/>
              </w:tcPr>
              <w:p w14:paraId="31FB3405" w14:textId="004EE63A"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RUD"/>
            <w:tag w:val="ECB1-TPLNDRUD"/>
            <w:id w:val="-2122288041"/>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vAlign w:val="center"/>
              </w:tcPr>
              <w:p w14:paraId="0C0C1B49" w14:textId="42ABA136"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tr>
      <w:tr w:rsidR="00E8583C" w:rsidRPr="00D42B27" w14:paraId="70A59B72" w14:textId="77777777" w:rsidTr="00920FEC">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29BCD96" w14:textId="77777777" w:rsidR="00006EFC" w:rsidRPr="00D42B27" w:rsidRDefault="00006EFC"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2E2A930A" w14:textId="77777777" w:rsidR="00006EFC" w:rsidRPr="00D42B27" w:rsidRDefault="00006EFC"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0E43F034" w14:textId="77777777" w:rsidR="00006EFC" w:rsidRPr="00920FEC"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LP-TPLNDA"/>
                <w:tag w:val="ECLP-TPLNDA"/>
                <w:id w:val="1381282690"/>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TPLNDRUB"/>
            <w:tag w:val="ECB1-TPLNDRUB"/>
            <w:id w:val="56969874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5F62A4A0" w14:textId="211046CD"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RUC"/>
            <w:tag w:val="ECB1-TPLNDRUC"/>
            <w:id w:val="38608010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66526EA1" w14:textId="76AEE868"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RUD"/>
            <w:tag w:val="ECB1-TPLNDRUD"/>
            <w:id w:val="102521401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3257AC2B" w14:textId="61BA3ECC"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ECLP-TPLNDRPA"/>
            <w:tag w:val="ECLP-TPLNDRPA"/>
            <w:id w:val="-263001795"/>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6874CDAD" w14:textId="3EACC085"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LP-TPLNDRPB"/>
            <w:tag w:val="ECLP-TPLNDRPB"/>
            <w:id w:val="-109053823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0A75A47B" w14:textId="2A7756CC"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LP-TPLNDRPC"/>
            <w:tag w:val="ECLP-TPLNDRPC"/>
            <w:id w:val="-644045422"/>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5E33AF7D" w14:textId="1EE8DDF7"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LP-TPLNDRPD"/>
            <w:tag w:val="ECLP-TPLNDRPD"/>
            <w:id w:val="195205692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7FE04013" w14:textId="640886E3"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vAlign w:val="center"/>
            <w:hideMark/>
          </w:tcPr>
          <w:p w14:paraId="79E68BF9" w14:textId="77777777" w:rsidR="00006EFC" w:rsidRPr="00920FEC"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LP-TPLNDRUA"/>
                <w:tag w:val="ECLP-TPLNDRUA"/>
                <w:id w:val="1100139845"/>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LP-TPLNDRUB"/>
            <w:tag w:val="ECLP-TPLNDRUB"/>
            <w:id w:val="-11729962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vAlign w:val="center"/>
              </w:tcPr>
              <w:p w14:paraId="1C94C47F" w14:textId="6D47CCF6"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LP-TPLNDRUC"/>
            <w:tag w:val="ECLP-TPLNDRUC"/>
            <w:id w:val="-53126420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vAlign w:val="center"/>
              </w:tcPr>
              <w:p w14:paraId="12430B7D" w14:textId="6A066D24"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LP-TPLNDRUD"/>
            <w:tag w:val="ECLP-TPLNDRUD"/>
            <w:id w:val="-119623738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vAlign w:val="center"/>
              </w:tcPr>
              <w:p w14:paraId="640360CE" w14:textId="65F575CD"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tr>
    </w:tbl>
    <w:p w14:paraId="4F2EE0BB" w14:textId="060AD8FF" w:rsidR="00540679" w:rsidRPr="00F1428A" w:rsidRDefault="00540679" w:rsidP="00540679">
      <w:pPr>
        <w:rPr>
          <w:rFonts w:cs="Calibri"/>
          <w:sz w:val="14"/>
          <w:szCs w:val="18"/>
        </w:rPr>
      </w:pPr>
    </w:p>
    <w:tbl>
      <w:tblPr>
        <w:tblW w:w="9680" w:type="dxa"/>
        <w:tblInd w:w="80" w:type="dxa"/>
        <w:tblLook w:val="04A0" w:firstRow="1" w:lastRow="0" w:firstColumn="1" w:lastColumn="0" w:noHBand="0" w:noVBand="1"/>
      </w:tblPr>
      <w:tblGrid>
        <w:gridCol w:w="540"/>
        <w:gridCol w:w="2790"/>
        <w:gridCol w:w="540"/>
        <w:gridCol w:w="540"/>
        <w:gridCol w:w="540"/>
        <w:gridCol w:w="540"/>
        <w:gridCol w:w="517"/>
        <w:gridCol w:w="518"/>
        <w:gridCol w:w="517"/>
        <w:gridCol w:w="518"/>
        <w:gridCol w:w="517"/>
        <w:gridCol w:w="518"/>
        <w:gridCol w:w="517"/>
        <w:gridCol w:w="518"/>
        <w:gridCol w:w="50"/>
      </w:tblGrid>
      <w:tr w:rsidR="00540679" w:rsidRPr="00D42B27" w14:paraId="622B5455" w14:textId="77777777" w:rsidTr="00436C30">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4703AFA" w14:textId="77777777" w:rsidR="00540679" w:rsidRPr="00D42B27" w:rsidRDefault="00540679" w:rsidP="00EC7AC7">
            <w:pPr>
              <w:spacing w:after="0" w:line="240" w:lineRule="auto"/>
              <w:jc w:val="left"/>
              <w:rPr>
                <w:rFonts w:eastAsia="Times New Roman" w:cs="Times New Roman"/>
                <w:color w:val="000000"/>
                <w:lang w:eastAsia="en-GB"/>
              </w:rPr>
            </w:pPr>
          </w:p>
        </w:tc>
        <w:tc>
          <w:tcPr>
            <w:tcW w:w="6350" w:type="dxa"/>
            <w:gridSpan w:val="13"/>
            <w:tcBorders>
              <w:top w:val="single" w:sz="24" w:space="0" w:color="FFFFFF"/>
              <w:left w:val="single" w:sz="24" w:space="0" w:color="FFFFFF"/>
              <w:bottom w:val="single" w:sz="24" w:space="0" w:color="FFFFFF"/>
              <w:right w:val="single" w:sz="24" w:space="0" w:color="FFFFFF"/>
            </w:tcBorders>
            <w:shd w:val="clear" w:color="auto" w:fill="008D7F"/>
          </w:tcPr>
          <w:p w14:paraId="709368E0" w14:textId="0A699645"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68BFEE2" w14:textId="77777777" w:rsidTr="00436C30">
        <w:trPr>
          <w:gridAfter w:val="1"/>
          <w:wAfter w:w="50" w:type="dxa"/>
          <w:trHeight w:val="344"/>
        </w:trPr>
        <w:tc>
          <w:tcPr>
            <w:tcW w:w="3330" w:type="dxa"/>
            <w:gridSpan w:val="2"/>
            <w:vMerge/>
            <w:tcBorders>
              <w:top w:val="nil"/>
              <w:left w:val="single" w:sz="8" w:space="0" w:color="FFFFFF"/>
              <w:right w:val="single" w:sz="24" w:space="0" w:color="FFFFFF"/>
            </w:tcBorders>
            <w:vAlign w:val="center"/>
            <w:hideMark/>
          </w:tcPr>
          <w:p w14:paraId="334F1D9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gridSpan w:val="4"/>
            <w:tcBorders>
              <w:top w:val="single" w:sz="24" w:space="0" w:color="FFFFFF"/>
              <w:left w:val="single" w:sz="4" w:space="0" w:color="008D7F"/>
              <w:bottom w:val="single" w:sz="4" w:space="0" w:color="006666"/>
              <w:right w:val="single" w:sz="4" w:space="0" w:color="00685E"/>
            </w:tcBorders>
            <w:vAlign w:val="center"/>
            <w:hideMark/>
          </w:tcPr>
          <w:p w14:paraId="7D2E1199"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685E"/>
              <w:bottom w:val="single" w:sz="4" w:space="0" w:color="006666"/>
              <w:right w:val="single" w:sz="4" w:space="0" w:color="00685E"/>
            </w:tcBorders>
            <w:vAlign w:val="center"/>
          </w:tcPr>
          <w:p w14:paraId="6B66172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gridSpan w:val="4"/>
            <w:tcBorders>
              <w:top w:val="single" w:sz="24" w:space="0" w:color="FFFFFF"/>
              <w:left w:val="single" w:sz="4" w:space="0" w:color="00685E"/>
              <w:bottom w:val="single" w:sz="4" w:space="0" w:color="006666"/>
            </w:tcBorders>
            <w:vAlign w:val="center"/>
            <w:hideMark/>
          </w:tcPr>
          <w:p w14:paraId="469468F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9066E2" w:rsidRPr="00D42B27" w14:paraId="775FE067" w14:textId="77777777" w:rsidTr="00436C30">
        <w:trPr>
          <w:gridAfter w:val="1"/>
          <w:wAfter w:w="50" w:type="dxa"/>
          <w:trHeight w:val="308"/>
        </w:trPr>
        <w:tc>
          <w:tcPr>
            <w:tcW w:w="3330" w:type="dxa"/>
            <w:gridSpan w:val="2"/>
            <w:tcBorders>
              <w:top w:val="nil"/>
              <w:right w:val="single" w:sz="24" w:space="0" w:color="FFFFFF"/>
            </w:tcBorders>
            <w:vAlign w:val="center"/>
          </w:tcPr>
          <w:p w14:paraId="6E0B242A" w14:textId="77777777" w:rsidR="009066E2" w:rsidRPr="00D42B27" w:rsidRDefault="009066E2" w:rsidP="00EC7AC7">
            <w:pPr>
              <w:spacing w:after="0" w:line="240" w:lineRule="auto"/>
              <w:jc w:val="left"/>
              <w:rPr>
                <w:rFonts w:eastAsia="Times New Roman" w:cs="Times New Roman"/>
                <w:color w:val="000000"/>
                <w:lang w:eastAsia="en-GB"/>
              </w:rPr>
            </w:pPr>
          </w:p>
        </w:tc>
        <w:tc>
          <w:tcPr>
            <w:tcW w:w="2160" w:type="dxa"/>
            <w:gridSpan w:val="4"/>
            <w:tcBorders>
              <w:top w:val="single" w:sz="4" w:space="0" w:color="006666"/>
              <w:left w:val="single" w:sz="24" w:space="0" w:color="FFFFFF"/>
              <w:bottom w:val="single" w:sz="4" w:space="0" w:color="008D7F"/>
              <w:right w:val="single" w:sz="4" w:space="0" w:color="00685E"/>
            </w:tcBorders>
            <w:vAlign w:val="center"/>
          </w:tcPr>
          <w:p w14:paraId="3C77623C" w14:textId="68556457" w:rsidR="009066E2" w:rsidRPr="00436C30" w:rsidRDefault="009066E2" w:rsidP="00EC7AC7">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685E"/>
              <w:bottom w:val="single" w:sz="4" w:space="0" w:color="008D7F"/>
              <w:right w:val="single" w:sz="4" w:space="0" w:color="00685E"/>
            </w:tcBorders>
            <w:vAlign w:val="center"/>
          </w:tcPr>
          <w:p w14:paraId="4B005EC1" w14:textId="6F1F906E" w:rsidR="009066E2" w:rsidRPr="00436C30" w:rsidRDefault="009066E2" w:rsidP="00EC7AC7">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685E"/>
              <w:bottom w:val="single" w:sz="4" w:space="0" w:color="008D7F"/>
            </w:tcBorders>
            <w:vAlign w:val="center"/>
          </w:tcPr>
          <w:p w14:paraId="683FEC7A" w14:textId="18E1A95C" w:rsidR="009066E2" w:rsidRPr="00436C30" w:rsidRDefault="009066E2" w:rsidP="00EC7AC7">
            <w:pPr>
              <w:spacing w:after="0"/>
              <w:jc w:val="center"/>
              <w:rPr>
                <w:bCs/>
                <w:sz w:val="18"/>
                <w:lang w:eastAsia="en-GB"/>
              </w:rPr>
            </w:pPr>
            <w:r w:rsidRPr="00436C30">
              <w:rPr>
                <w:bCs/>
                <w:sz w:val="18"/>
                <w:lang w:eastAsia="en-GB"/>
              </w:rPr>
              <w:t>Category</w:t>
            </w:r>
          </w:p>
        </w:tc>
      </w:tr>
      <w:tr w:rsidR="009066E2" w:rsidRPr="00D42B27" w14:paraId="69BBF453" w14:textId="77777777" w:rsidTr="00436C30">
        <w:trPr>
          <w:gridAfter w:val="1"/>
          <w:wAfter w:w="50" w:type="dxa"/>
          <w:trHeight w:val="344"/>
        </w:trPr>
        <w:tc>
          <w:tcPr>
            <w:tcW w:w="3330" w:type="dxa"/>
            <w:gridSpan w:val="2"/>
            <w:tcBorders>
              <w:left w:val="single" w:sz="8" w:space="0" w:color="FFFFFF"/>
              <w:bottom w:val="single" w:sz="4" w:space="0" w:color="008D7F"/>
              <w:right w:val="single" w:sz="24" w:space="0" w:color="FFFFFF"/>
            </w:tcBorders>
            <w:vAlign w:val="center"/>
          </w:tcPr>
          <w:p w14:paraId="2D1C943B" w14:textId="77777777" w:rsidR="009066E2" w:rsidRPr="00D42B27" w:rsidRDefault="009066E2" w:rsidP="00EC7AC7">
            <w:pPr>
              <w:spacing w:after="0" w:line="240" w:lineRule="auto"/>
              <w:jc w:val="left"/>
              <w:rPr>
                <w:rFonts w:eastAsia="Times New Roman" w:cs="Times New Roman"/>
                <w:color w:val="000000"/>
                <w:lang w:eastAsia="en-GB"/>
              </w:rPr>
            </w:pPr>
          </w:p>
        </w:tc>
        <w:tc>
          <w:tcPr>
            <w:tcW w:w="540" w:type="dxa"/>
            <w:tcBorders>
              <w:top w:val="single" w:sz="24" w:space="0" w:color="FFFFFF"/>
              <w:left w:val="single" w:sz="4" w:space="0" w:color="008D7F"/>
              <w:bottom w:val="single" w:sz="4" w:space="0" w:color="008D7F"/>
              <w:right w:val="single" w:sz="4" w:space="0" w:color="00685E"/>
            </w:tcBorders>
            <w:vAlign w:val="center"/>
          </w:tcPr>
          <w:p w14:paraId="7EC6E5BD" w14:textId="63BB9B63" w:rsidR="009066E2" w:rsidRPr="00D42B27" w:rsidRDefault="009066E2" w:rsidP="00EC7AC7">
            <w:pPr>
              <w:spacing w:after="0"/>
              <w:jc w:val="center"/>
              <w:rPr>
                <w:b/>
                <w:sz w:val="18"/>
                <w:lang w:eastAsia="en-GB"/>
              </w:rPr>
            </w:pPr>
            <w:r>
              <w:rPr>
                <w:b/>
                <w:sz w:val="18"/>
                <w:lang w:eastAsia="en-GB"/>
              </w:rPr>
              <w:t>A</w:t>
            </w:r>
          </w:p>
        </w:tc>
        <w:tc>
          <w:tcPr>
            <w:tcW w:w="540" w:type="dxa"/>
            <w:tcBorders>
              <w:top w:val="single" w:sz="24" w:space="0" w:color="FFFFFF"/>
              <w:left w:val="single" w:sz="4" w:space="0" w:color="008D7F"/>
              <w:bottom w:val="single" w:sz="4" w:space="0" w:color="008D7F"/>
              <w:right w:val="single" w:sz="4" w:space="0" w:color="00685E"/>
            </w:tcBorders>
            <w:vAlign w:val="center"/>
          </w:tcPr>
          <w:p w14:paraId="2F687C12" w14:textId="76285AFC" w:rsidR="009066E2" w:rsidRPr="00D42B27" w:rsidRDefault="009066E2" w:rsidP="00EC7AC7">
            <w:pPr>
              <w:spacing w:after="0"/>
              <w:jc w:val="center"/>
              <w:rPr>
                <w:b/>
                <w:sz w:val="18"/>
                <w:lang w:eastAsia="en-GB"/>
              </w:rPr>
            </w:pPr>
            <w:r>
              <w:rPr>
                <w:b/>
                <w:sz w:val="18"/>
                <w:lang w:eastAsia="en-GB"/>
              </w:rPr>
              <w:t>B</w:t>
            </w:r>
          </w:p>
        </w:tc>
        <w:tc>
          <w:tcPr>
            <w:tcW w:w="540" w:type="dxa"/>
            <w:tcBorders>
              <w:top w:val="single" w:sz="24" w:space="0" w:color="FFFFFF"/>
              <w:left w:val="single" w:sz="4" w:space="0" w:color="008D7F"/>
              <w:bottom w:val="single" w:sz="4" w:space="0" w:color="008D7F"/>
              <w:right w:val="single" w:sz="4" w:space="0" w:color="00685E"/>
            </w:tcBorders>
            <w:vAlign w:val="center"/>
          </w:tcPr>
          <w:p w14:paraId="566C947B" w14:textId="0537741B" w:rsidR="009066E2" w:rsidRPr="00D42B27" w:rsidRDefault="009066E2" w:rsidP="00EC7AC7">
            <w:pPr>
              <w:spacing w:after="0"/>
              <w:jc w:val="center"/>
              <w:rPr>
                <w:b/>
                <w:sz w:val="18"/>
                <w:lang w:eastAsia="en-GB"/>
              </w:rPr>
            </w:pPr>
            <w:r>
              <w:rPr>
                <w:b/>
                <w:sz w:val="18"/>
                <w:lang w:eastAsia="en-GB"/>
              </w:rPr>
              <w:t>C</w:t>
            </w:r>
          </w:p>
        </w:tc>
        <w:tc>
          <w:tcPr>
            <w:tcW w:w="540" w:type="dxa"/>
            <w:tcBorders>
              <w:top w:val="single" w:sz="24" w:space="0" w:color="FFFFFF"/>
              <w:left w:val="single" w:sz="4" w:space="0" w:color="008D7F"/>
              <w:bottom w:val="single" w:sz="4" w:space="0" w:color="008D7F"/>
              <w:right w:val="single" w:sz="4" w:space="0" w:color="00685E"/>
            </w:tcBorders>
            <w:vAlign w:val="center"/>
          </w:tcPr>
          <w:p w14:paraId="3C6F6EC1" w14:textId="3B6DDB58" w:rsidR="009066E2" w:rsidRPr="00D42B27" w:rsidRDefault="009066E2" w:rsidP="00EC7AC7">
            <w:pPr>
              <w:spacing w:after="0"/>
              <w:jc w:val="center"/>
              <w:rPr>
                <w:b/>
                <w:sz w:val="18"/>
                <w:lang w:eastAsia="en-GB"/>
              </w:rPr>
            </w:pPr>
            <w:r>
              <w:rPr>
                <w:b/>
                <w:sz w:val="18"/>
                <w:lang w:eastAsia="en-GB"/>
              </w:rPr>
              <w:t>D</w:t>
            </w:r>
          </w:p>
        </w:tc>
        <w:tc>
          <w:tcPr>
            <w:tcW w:w="517" w:type="dxa"/>
            <w:tcBorders>
              <w:top w:val="single" w:sz="24" w:space="0" w:color="FFFFFF"/>
              <w:left w:val="single" w:sz="4" w:space="0" w:color="00685E"/>
              <w:bottom w:val="single" w:sz="4" w:space="0" w:color="008D7F"/>
              <w:right w:val="single" w:sz="4" w:space="0" w:color="00685E"/>
            </w:tcBorders>
            <w:vAlign w:val="center"/>
          </w:tcPr>
          <w:p w14:paraId="6E597D27" w14:textId="74C597AA" w:rsidR="009066E2" w:rsidRPr="00D42B27" w:rsidRDefault="009066E2" w:rsidP="00EC7AC7">
            <w:pPr>
              <w:spacing w:after="0"/>
              <w:jc w:val="center"/>
              <w:rPr>
                <w:b/>
                <w:sz w:val="18"/>
                <w:lang w:eastAsia="en-GB"/>
              </w:rPr>
            </w:pPr>
            <w:r>
              <w:rPr>
                <w:b/>
                <w:sz w:val="18"/>
                <w:lang w:eastAsia="en-GB"/>
              </w:rPr>
              <w:t>A</w:t>
            </w:r>
          </w:p>
        </w:tc>
        <w:tc>
          <w:tcPr>
            <w:tcW w:w="518" w:type="dxa"/>
            <w:tcBorders>
              <w:top w:val="single" w:sz="24" w:space="0" w:color="FFFFFF"/>
              <w:left w:val="single" w:sz="4" w:space="0" w:color="00685E"/>
              <w:bottom w:val="single" w:sz="4" w:space="0" w:color="008D7F"/>
              <w:right w:val="single" w:sz="4" w:space="0" w:color="00685E"/>
            </w:tcBorders>
            <w:vAlign w:val="center"/>
          </w:tcPr>
          <w:p w14:paraId="7A233381" w14:textId="7A357DB6" w:rsidR="009066E2" w:rsidRPr="00D42B27" w:rsidRDefault="009066E2" w:rsidP="00EC7AC7">
            <w:pPr>
              <w:spacing w:after="0"/>
              <w:jc w:val="center"/>
              <w:rPr>
                <w:b/>
                <w:sz w:val="18"/>
                <w:lang w:eastAsia="en-GB"/>
              </w:rPr>
            </w:pPr>
            <w:r>
              <w:rPr>
                <w:b/>
                <w:sz w:val="18"/>
                <w:lang w:eastAsia="en-GB"/>
              </w:rPr>
              <w:t>B</w:t>
            </w:r>
          </w:p>
        </w:tc>
        <w:tc>
          <w:tcPr>
            <w:tcW w:w="517" w:type="dxa"/>
            <w:tcBorders>
              <w:top w:val="single" w:sz="24" w:space="0" w:color="FFFFFF"/>
              <w:left w:val="single" w:sz="4" w:space="0" w:color="00685E"/>
              <w:bottom w:val="single" w:sz="4" w:space="0" w:color="008D7F"/>
              <w:right w:val="single" w:sz="4" w:space="0" w:color="00685E"/>
            </w:tcBorders>
            <w:vAlign w:val="center"/>
          </w:tcPr>
          <w:p w14:paraId="337BE343" w14:textId="10393070" w:rsidR="009066E2" w:rsidRPr="00D42B27" w:rsidRDefault="009066E2" w:rsidP="00EC7AC7">
            <w:pPr>
              <w:spacing w:after="0"/>
              <w:jc w:val="center"/>
              <w:rPr>
                <w:b/>
                <w:sz w:val="18"/>
                <w:lang w:eastAsia="en-GB"/>
              </w:rPr>
            </w:pPr>
            <w:r>
              <w:rPr>
                <w:b/>
                <w:sz w:val="18"/>
                <w:lang w:eastAsia="en-GB"/>
              </w:rPr>
              <w:t>C</w:t>
            </w:r>
          </w:p>
        </w:tc>
        <w:tc>
          <w:tcPr>
            <w:tcW w:w="518" w:type="dxa"/>
            <w:tcBorders>
              <w:top w:val="single" w:sz="24" w:space="0" w:color="FFFFFF"/>
              <w:left w:val="single" w:sz="4" w:space="0" w:color="00685E"/>
              <w:bottom w:val="single" w:sz="4" w:space="0" w:color="008D7F"/>
              <w:right w:val="single" w:sz="4" w:space="0" w:color="00685E"/>
            </w:tcBorders>
            <w:vAlign w:val="center"/>
          </w:tcPr>
          <w:p w14:paraId="19F8BB5B" w14:textId="3753508B" w:rsidR="009066E2" w:rsidRPr="00D42B27" w:rsidRDefault="009066E2" w:rsidP="00EC7AC7">
            <w:pPr>
              <w:spacing w:after="0"/>
              <w:jc w:val="center"/>
              <w:rPr>
                <w:b/>
                <w:sz w:val="18"/>
                <w:lang w:eastAsia="en-GB"/>
              </w:rPr>
            </w:pPr>
            <w:r>
              <w:rPr>
                <w:b/>
                <w:sz w:val="18"/>
                <w:lang w:eastAsia="en-GB"/>
              </w:rPr>
              <w:t>D</w:t>
            </w:r>
          </w:p>
        </w:tc>
        <w:tc>
          <w:tcPr>
            <w:tcW w:w="517" w:type="dxa"/>
            <w:tcBorders>
              <w:top w:val="single" w:sz="24" w:space="0" w:color="FFFFFF"/>
              <w:left w:val="single" w:sz="4" w:space="0" w:color="00685E"/>
              <w:bottom w:val="single" w:sz="4" w:space="0" w:color="008D7F"/>
              <w:right w:val="single" w:sz="4" w:space="0" w:color="008D7F"/>
            </w:tcBorders>
            <w:vAlign w:val="center"/>
          </w:tcPr>
          <w:p w14:paraId="0196C7CE" w14:textId="1085E02C" w:rsidR="009066E2" w:rsidRPr="00D42B27" w:rsidRDefault="009066E2" w:rsidP="00EC7AC7">
            <w:pPr>
              <w:spacing w:after="0"/>
              <w:jc w:val="center"/>
              <w:rPr>
                <w:b/>
                <w:sz w:val="18"/>
                <w:lang w:eastAsia="en-GB"/>
              </w:rPr>
            </w:pPr>
            <w:r>
              <w:rPr>
                <w:b/>
                <w:sz w:val="18"/>
                <w:lang w:eastAsia="en-GB"/>
              </w:rPr>
              <w:t>A</w:t>
            </w:r>
          </w:p>
        </w:tc>
        <w:tc>
          <w:tcPr>
            <w:tcW w:w="518" w:type="dxa"/>
            <w:tcBorders>
              <w:top w:val="single" w:sz="24" w:space="0" w:color="FFFFFF"/>
              <w:left w:val="single" w:sz="4" w:space="0" w:color="00685E"/>
              <w:bottom w:val="single" w:sz="4" w:space="0" w:color="008D7F"/>
              <w:right w:val="single" w:sz="4" w:space="0" w:color="008D7F"/>
            </w:tcBorders>
            <w:vAlign w:val="center"/>
          </w:tcPr>
          <w:p w14:paraId="107BE8EE" w14:textId="74CAA35B" w:rsidR="009066E2" w:rsidRPr="00D42B27" w:rsidRDefault="009066E2" w:rsidP="00EC7AC7">
            <w:pPr>
              <w:spacing w:after="0"/>
              <w:jc w:val="center"/>
              <w:rPr>
                <w:b/>
                <w:sz w:val="18"/>
                <w:lang w:eastAsia="en-GB"/>
              </w:rPr>
            </w:pPr>
            <w:r>
              <w:rPr>
                <w:b/>
                <w:sz w:val="18"/>
                <w:lang w:eastAsia="en-GB"/>
              </w:rPr>
              <w:t>B</w:t>
            </w:r>
          </w:p>
        </w:tc>
        <w:tc>
          <w:tcPr>
            <w:tcW w:w="517" w:type="dxa"/>
            <w:tcBorders>
              <w:top w:val="single" w:sz="24" w:space="0" w:color="FFFFFF"/>
              <w:left w:val="single" w:sz="4" w:space="0" w:color="00685E"/>
              <w:bottom w:val="single" w:sz="4" w:space="0" w:color="008D7F"/>
              <w:right w:val="single" w:sz="4" w:space="0" w:color="008D7F"/>
            </w:tcBorders>
            <w:vAlign w:val="center"/>
          </w:tcPr>
          <w:p w14:paraId="7CA3A3B0" w14:textId="08763DA0" w:rsidR="009066E2" w:rsidRPr="00D42B27" w:rsidRDefault="009066E2" w:rsidP="00EC7AC7">
            <w:pPr>
              <w:spacing w:after="0"/>
              <w:jc w:val="center"/>
              <w:rPr>
                <w:b/>
                <w:sz w:val="18"/>
                <w:lang w:eastAsia="en-GB"/>
              </w:rPr>
            </w:pPr>
            <w:r>
              <w:rPr>
                <w:b/>
                <w:sz w:val="18"/>
                <w:lang w:eastAsia="en-GB"/>
              </w:rPr>
              <w:t>C</w:t>
            </w:r>
          </w:p>
        </w:tc>
        <w:tc>
          <w:tcPr>
            <w:tcW w:w="518" w:type="dxa"/>
            <w:tcBorders>
              <w:top w:val="single" w:sz="24" w:space="0" w:color="FFFFFF"/>
              <w:left w:val="single" w:sz="4" w:space="0" w:color="00685E"/>
              <w:bottom w:val="single" w:sz="4" w:space="0" w:color="008D7F"/>
            </w:tcBorders>
            <w:vAlign w:val="center"/>
          </w:tcPr>
          <w:p w14:paraId="76385258" w14:textId="25F279E2" w:rsidR="009066E2" w:rsidRPr="00D42B27" w:rsidRDefault="009066E2" w:rsidP="00EC7AC7">
            <w:pPr>
              <w:spacing w:after="0"/>
              <w:jc w:val="center"/>
              <w:rPr>
                <w:b/>
                <w:sz w:val="18"/>
                <w:lang w:eastAsia="en-GB"/>
              </w:rPr>
            </w:pPr>
            <w:r>
              <w:rPr>
                <w:b/>
                <w:sz w:val="18"/>
                <w:lang w:eastAsia="en-GB"/>
              </w:rPr>
              <w:t>D</w:t>
            </w:r>
          </w:p>
        </w:tc>
      </w:tr>
      <w:tr w:rsidR="00540679" w:rsidRPr="00D42B27" w14:paraId="719EFDB8" w14:textId="77777777" w:rsidTr="00436C30">
        <w:trPr>
          <w:gridAfter w:val="1"/>
          <w:wAfter w:w="50" w:type="dxa"/>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3BE098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gridSpan w:val="4"/>
            <w:tcBorders>
              <w:top w:val="single" w:sz="4" w:space="0" w:color="008D7F"/>
              <w:left w:val="single" w:sz="24" w:space="0" w:color="FFFFFF"/>
              <w:bottom w:val="nil"/>
              <w:right w:val="single" w:sz="4" w:space="0" w:color="00685E"/>
            </w:tcBorders>
            <w:vAlign w:val="center"/>
          </w:tcPr>
          <w:p w14:paraId="2C81642E" w14:textId="77777777" w:rsidR="00540679" w:rsidRPr="00D42B27" w:rsidRDefault="00540679" w:rsidP="00EC7AC7">
            <w:pPr>
              <w:spacing w:after="0"/>
              <w:jc w:val="center"/>
              <w:rPr>
                <w:sz w:val="24"/>
                <w:lang w:eastAsia="en-GB"/>
              </w:rPr>
            </w:pPr>
          </w:p>
        </w:tc>
        <w:tc>
          <w:tcPr>
            <w:tcW w:w="2070" w:type="dxa"/>
            <w:gridSpan w:val="4"/>
            <w:tcBorders>
              <w:top w:val="single" w:sz="4" w:space="0" w:color="008D7F"/>
              <w:left w:val="single" w:sz="4" w:space="0" w:color="00685E"/>
              <w:bottom w:val="nil"/>
              <w:right w:val="single" w:sz="4" w:space="0" w:color="00685E"/>
            </w:tcBorders>
          </w:tcPr>
          <w:p w14:paraId="7AECF925" w14:textId="77777777" w:rsidR="00540679" w:rsidRPr="00D42B27" w:rsidRDefault="00540679" w:rsidP="00EC7AC7">
            <w:pPr>
              <w:spacing w:after="0"/>
              <w:jc w:val="center"/>
              <w:rPr>
                <w:sz w:val="24"/>
                <w:lang w:eastAsia="en-GB"/>
              </w:rPr>
            </w:pPr>
          </w:p>
        </w:tc>
        <w:tc>
          <w:tcPr>
            <w:tcW w:w="2070" w:type="dxa"/>
            <w:gridSpan w:val="4"/>
            <w:tcBorders>
              <w:top w:val="single" w:sz="4" w:space="0" w:color="008D7F"/>
              <w:left w:val="single" w:sz="4" w:space="0" w:color="00685E"/>
              <w:bottom w:val="nil"/>
            </w:tcBorders>
            <w:vAlign w:val="center"/>
          </w:tcPr>
          <w:p w14:paraId="701F08BC" w14:textId="77777777" w:rsidR="00540679" w:rsidRPr="00D42B27" w:rsidRDefault="00540679" w:rsidP="00EC7AC7">
            <w:pPr>
              <w:spacing w:after="0"/>
              <w:jc w:val="center"/>
              <w:rPr>
                <w:sz w:val="24"/>
                <w:lang w:eastAsia="en-GB"/>
              </w:rPr>
            </w:pPr>
          </w:p>
        </w:tc>
      </w:tr>
      <w:tr w:rsidR="009066E2" w:rsidRPr="00D42B27" w14:paraId="55334445" w14:textId="77777777" w:rsidTr="00436C30">
        <w:trPr>
          <w:gridAfter w:val="1"/>
          <w:wAfter w:w="50" w:type="dxa"/>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B786B8F" w14:textId="77777777" w:rsidR="009066E2" w:rsidRPr="00D42B27" w:rsidRDefault="009066E2"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5C3468F" w14:textId="77777777" w:rsidR="009066E2" w:rsidRPr="00D42B27" w:rsidRDefault="009066E2"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40" w:type="dxa"/>
            <w:tcBorders>
              <w:top w:val="nil"/>
              <w:left w:val="single" w:sz="24" w:space="0" w:color="FFFFFF"/>
              <w:bottom w:val="nil"/>
              <w:right w:val="single" w:sz="4" w:space="0" w:color="00685E"/>
            </w:tcBorders>
            <w:vAlign w:val="center"/>
            <w:hideMark/>
          </w:tcPr>
          <w:p w14:paraId="56EC7C81" w14:textId="4FE66735" w:rsidR="009066E2" w:rsidRPr="00CD1EB5"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TPLNDA"/>
                <w:tag w:val="DEQL2-TPLNDA"/>
                <w:id w:val="871118144"/>
                <w14:checkbox>
                  <w14:checked w14:val="0"/>
                  <w14:checkedState w14:val="2612" w14:font="MS Gothic"/>
                  <w14:uncheckedState w14:val="2610" w14:font="MS Gothic"/>
                </w14:checkbox>
              </w:sdtPr>
              <w:sdtEndPr/>
              <w:sdtContent>
                <w:r w:rsidR="00CD1EB5">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DEQL2-TPLNDB"/>
            <w:tag w:val="DEQL2-TPLNDB"/>
            <w:id w:val="520442397"/>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49714C9C" w14:textId="3ABB012E"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C"/>
            <w:tag w:val="DEQL2-TPLNDC"/>
            <w:id w:val="146173626"/>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1A94DE28" w14:textId="13B76655"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D"/>
            <w:tag w:val="DEQL2-TPLNDD"/>
            <w:id w:val="631143479"/>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3F76AE4C" w14:textId="495BB8B6"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DEQL2-TPLNDRPA"/>
            <w:tag w:val="DEQL2-TPLNDRPA"/>
            <w:id w:val="856001560"/>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470964FD" w14:textId="77777777" w:rsidR="009066E2" w:rsidRPr="00CD1EB5" w:rsidRDefault="009066E2" w:rsidP="00EC7AC7">
                <w:pPr>
                  <w:spacing w:after="0"/>
                  <w:jc w:val="center"/>
                  <w:rPr>
                    <w:rFonts w:ascii="MS Gothic" w:eastAsia="MS Gothic" w:hAnsi="MS Gothic" w:cs="Calibri"/>
                    <w:color w:val="000000"/>
                    <w:sz w:val="24"/>
                    <w:szCs w:val="24"/>
                  </w:rPr>
                </w:pPr>
                <w:r w:rsidRPr="00CD1EB5">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DEQL2-TPLNDRPB"/>
            <w:tag w:val="DEQL2-TPLNDRPB"/>
            <w:id w:val="-808010864"/>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6B2B9FE6" w14:textId="727E9CCA"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2-TPLNDRPC"/>
            <w:tag w:val="DEQL2-TPLNDRPC"/>
            <w:id w:val="1619487803"/>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03A21FF0" w14:textId="3E36D13A"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2-TPLNDRPD"/>
            <w:tag w:val="DEQL2-TPLNDRPD"/>
            <w:id w:val="-1504052317"/>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7DAFE485" w14:textId="7EE327BB"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tc>
          <w:tcPr>
            <w:tcW w:w="517" w:type="dxa"/>
            <w:tcBorders>
              <w:top w:val="nil"/>
              <w:left w:val="single" w:sz="4" w:space="0" w:color="00685E"/>
              <w:bottom w:val="nil"/>
              <w:right w:val="single" w:sz="4" w:space="0" w:color="008D7F"/>
            </w:tcBorders>
            <w:vAlign w:val="center"/>
            <w:hideMark/>
          </w:tcPr>
          <w:p w14:paraId="70BE8CF9" w14:textId="5730CBA7" w:rsidR="009066E2" w:rsidRPr="00CD1EB5"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TPLNDRUA"/>
                <w:tag w:val="DEQL2-TPLNDRUA"/>
                <w:id w:val="-866060516"/>
                <w14:checkbox>
                  <w14:checked w14:val="0"/>
                  <w14:checkedState w14:val="2612" w14:font="MS Gothic"/>
                  <w14:uncheckedState w14:val="2610" w14:font="MS Gothic"/>
                </w14:checkbox>
              </w:sdtPr>
              <w:sdtEndPr/>
              <w:sdtContent>
                <w:r w:rsidR="00930BC7" w:rsidRPr="00CD1EB5">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DEQL2-TPLNDRUB"/>
            <w:tag w:val="DEQL2-TPLNDRUB"/>
            <w:id w:val="1862466450"/>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8D7F"/>
                </w:tcBorders>
                <w:vAlign w:val="center"/>
              </w:tcPr>
              <w:p w14:paraId="59330FD0" w14:textId="483508A2"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RUC"/>
            <w:tag w:val="DEQL2-TPLNDRUC"/>
            <w:id w:val="108325543"/>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8D7F"/>
                </w:tcBorders>
                <w:vAlign w:val="center"/>
              </w:tcPr>
              <w:p w14:paraId="16F27302" w14:textId="3999AEAB"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RUD"/>
            <w:tag w:val="DEQL2-TPLNDRUD"/>
            <w:id w:val="-797066094"/>
            <w14:checkbox>
              <w14:checked w14:val="0"/>
              <w14:checkedState w14:val="2612" w14:font="MS Gothic"/>
              <w14:uncheckedState w14:val="2610" w14:font="MS Gothic"/>
            </w14:checkbox>
          </w:sdtPr>
          <w:sdtEndPr/>
          <w:sdtContent>
            <w:tc>
              <w:tcPr>
                <w:tcW w:w="518" w:type="dxa"/>
                <w:tcBorders>
                  <w:top w:val="nil"/>
                  <w:left w:val="single" w:sz="4" w:space="0" w:color="00685E"/>
                  <w:bottom w:val="nil"/>
                </w:tcBorders>
                <w:vAlign w:val="center"/>
              </w:tcPr>
              <w:p w14:paraId="4E740D69" w14:textId="4C5A9F0D"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tr>
      <w:tr w:rsidR="009066E2" w:rsidRPr="00D42B27" w14:paraId="465728C4" w14:textId="77777777" w:rsidTr="00436C30">
        <w:trPr>
          <w:gridAfter w:val="1"/>
          <w:wAfter w:w="50" w:type="dxa"/>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ACEDDB7" w14:textId="77777777" w:rsidR="009066E2" w:rsidRPr="00D42B27" w:rsidRDefault="009066E2"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5D1C765E" w14:textId="77777777" w:rsidR="009066E2" w:rsidRPr="00D42B27" w:rsidRDefault="009066E2"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40" w:type="dxa"/>
            <w:tcBorders>
              <w:top w:val="nil"/>
              <w:left w:val="single" w:sz="24" w:space="0" w:color="FFFFFF"/>
              <w:bottom w:val="single" w:sz="4" w:space="0" w:color="008D7F"/>
              <w:right w:val="single" w:sz="4" w:space="0" w:color="00685E"/>
            </w:tcBorders>
            <w:vAlign w:val="center"/>
            <w:hideMark/>
          </w:tcPr>
          <w:p w14:paraId="32DE3A91" w14:textId="77777777" w:rsidR="009066E2" w:rsidRPr="00CD1EB5"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TPLNDA"/>
                <w:tag w:val="DEQLP-TPLNDA"/>
                <w:id w:val="1686169154"/>
                <w14:checkbox>
                  <w14:checked w14:val="0"/>
                  <w14:checkedState w14:val="2612" w14:font="MS Gothic"/>
                  <w14:uncheckedState w14:val="2610" w14:font="MS Gothic"/>
                </w14:checkbox>
              </w:sdtPr>
              <w:sdtEndPr/>
              <w:sdtContent>
                <w:r w:rsidR="009066E2" w:rsidRPr="00CD1EB5">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P-TPLNDB"/>
            <w:tag w:val="DEQLP-TPLNDB"/>
            <w:id w:val="317695037"/>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1279A206" w14:textId="0F613C8D"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C"/>
            <w:tag w:val="DEQLP-TPLNDC"/>
            <w:id w:val="788870638"/>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5F496F62" w14:textId="1786DCC7"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D"/>
            <w:tag w:val="DEQLP-TPLNDD"/>
            <w:id w:val="1195199759"/>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27F5D987" w14:textId="46119A2A"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DEQLP-TPLNDRPA"/>
            <w:tag w:val="DEQLP-TPLNDRPA"/>
            <w:id w:val="-347023883"/>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685E"/>
                </w:tcBorders>
              </w:tcPr>
              <w:p w14:paraId="1DA6E0AB" w14:textId="77777777" w:rsidR="009066E2" w:rsidRPr="00CD1EB5" w:rsidRDefault="009066E2" w:rsidP="00EC7AC7">
                <w:pPr>
                  <w:spacing w:after="0"/>
                  <w:jc w:val="center"/>
                  <w:rPr>
                    <w:rFonts w:ascii="MS Gothic" w:eastAsia="MS Gothic" w:hAnsi="MS Gothic" w:cs="Calibri"/>
                    <w:color w:val="000000"/>
                    <w:sz w:val="24"/>
                    <w:szCs w:val="24"/>
                  </w:rPr>
                </w:pPr>
                <w:r w:rsidRPr="00CD1EB5">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DEQLP-TPLNDRPB"/>
            <w:tag w:val="DEQLP-TPLNDRPB"/>
            <w:id w:val="-24027261"/>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685E"/>
                </w:tcBorders>
              </w:tcPr>
              <w:p w14:paraId="01E91E74" w14:textId="383B2899"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P-TPLNDRPC"/>
            <w:tag w:val="DEQLP-TPLNDRPC"/>
            <w:id w:val="795641558"/>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685E"/>
                </w:tcBorders>
              </w:tcPr>
              <w:p w14:paraId="6741FC97" w14:textId="06BA426D"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P-TPLNDRPD"/>
            <w:tag w:val="DEQLP-TPLNDRPD"/>
            <w:id w:val="-2117826408"/>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685E"/>
                </w:tcBorders>
              </w:tcPr>
              <w:p w14:paraId="69840C64" w14:textId="4A260AA0"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tc>
          <w:tcPr>
            <w:tcW w:w="517" w:type="dxa"/>
            <w:tcBorders>
              <w:top w:val="nil"/>
              <w:left w:val="single" w:sz="4" w:space="0" w:color="00685E"/>
              <w:bottom w:val="single" w:sz="4" w:space="0" w:color="008D7F"/>
              <w:right w:val="single" w:sz="4" w:space="0" w:color="008D7F"/>
            </w:tcBorders>
            <w:vAlign w:val="center"/>
            <w:hideMark/>
          </w:tcPr>
          <w:p w14:paraId="4CC87206" w14:textId="3B212730" w:rsidR="009066E2" w:rsidRPr="00CD1EB5"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TPLNDRUA"/>
                <w:tag w:val="DEQLP-TPLNDRUA"/>
                <w:id w:val="-1957863759"/>
                <w14:checkbox>
                  <w14:checked w14:val="0"/>
                  <w14:checkedState w14:val="2612" w14:font="MS Gothic"/>
                  <w14:uncheckedState w14:val="2610" w14:font="MS Gothic"/>
                </w14:checkbox>
              </w:sdtPr>
              <w:sdtEndPr/>
              <w:sdtContent>
                <w:r w:rsidR="009066E2" w:rsidRPr="00CD1EB5">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P-TPLNDRUB"/>
            <w:tag w:val="DEQLP-TPLNDRUB"/>
            <w:id w:val="1880972363"/>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8D7F"/>
                </w:tcBorders>
                <w:vAlign w:val="center"/>
              </w:tcPr>
              <w:p w14:paraId="40CB3555" w14:textId="0834818B"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RUC"/>
            <w:tag w:val="DEQLP-TPLNDRUC"/>
            <w:id w:val="-181750069"/>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8D7F"/>
                </w:tcBorders>
                <w:vAlign w:val="center"/>
              </w:tcPr>
              <w:p w14:paraId="4EC9DFF6" w14:textId="70B9F707"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RUD"/>
            <w:tag w:val="DEQLP-TPLNDRUD"/>
            <w:id w:val="484430775"/>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tcBorders>
                <w:vAlign w:val="center"/>
              </w:tcPr>
              <w:p w14:paraId="2605C4AF" w14:textId="466122BD"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tr>
      <w:tr w:rsidR="00540679" w14:paraId="5D46058D" w14:textId="77777777" w:rsidTr="00436C30">
        <w:trPr>
          <w:gridAfter w:val="1"/>
          <w:wAfter w:w="50" w:type="dxa"/>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18C3D414" w14:textId="695D1E03" w:rsidR="00540679" w:rsidRDefault="00DF344A"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Euronext Oslo Børs</w:t>
            </w:r>
            <w:r w:rsidR="00540679">
              <w:rPr>
                <w:rFonts w:eastAsia="Times New Roman" w:cs="Times New Roman"/>
                <w:b/>
                <w:color w:val="000000"/>
                <w:sz w:val="18"/>
                <w:szCs w:val="18"/>
                <w:lang w:eastAsia="en-GB"/>
              </w:rPr>
              <w:t xml:space="preserve"> </w:t>
            </w:r>
            <w:r w:rsidR="009066E2">
              <w:rPr>
                <w:rFonts w:eastAsia="Times New Roman" w:cs="Times New Roman"/>
                <w:b/>
                <w:color w:val="000000"/>
                <w:sz w:val="18"/>
                <w:szCs w:val="18"/>
                <w:lang w:eastAsia="en-GB"/>
              </w:rPr>
              <w:t>Cash</w:t>
            </w:r>
          </w:p>
        </w:tc>
        <w:tc>
          <w:tcPr>
            <w:tcW w:w="2160" w:type="dxa"/>
            <w:gridSpan w:val="4"/>
            <w:tcBorders>
              <w:top w:val="single" w:sz="4" w:space="0" w:color="008D7F"/>
              <w:left w:val="single" w:sz="24" w:space="0" w:color="FFFFFF"/>
              <w:bottom w:val="nil"/>
              <w:right w:val="single" w:sz="4" w:space="0" w:color="00685E"/>
            </w:tcBorders>
            <w:vAlign w:val="center"/>
          </w:tcPr>
          <w:p w14:paraId="2BABB3D2" w14:textId="77777777" w:rsidR="00540679" w:rsidRPr="00CD1EB5" w:rsidRDefault="00540679" w:rsidP="00EC7AC7">
            <w:pPr>
              <w:spacing w:after="0"/>
              <w:jc w:val="center"/>
              <w:rPr>
                <w:rFonts w:ascii="MS Gothic" w:eastAsia="MS Gothic" w:hAnsi="MS Gothic"/>
                <w:sz w:val="24"/>
                <w:szCs w:val="24"/>
                <w:lang w:eastAsia="en-GB"/>
              </w:rPr>
            </w:pPr>
          </w:p>
        </w:tc>
        <w:tc>
          <w:tcPr>
            <w:tcW w:w="2070" w:type="dxa"/>
            <w:gridSpan w:val="4"/>
            <w:tcBorders>
              <w:top w:val="single" w:sz="4" w:space="0" w:color="008D7F"/>
              <w:left w:val="single" w:sz="4" w:space="0" w:color="00685E"/>
              <w:bottom w:val="nil"/>
              <w:right w:val="single" w:sz="4" w:space="0" w:color="00685E"/>
            </w:tcBorders>
          </w:tcPr>
          <w:p w14:paraId="751E4DBC" w14:textId="77777777" w:rsidR="00540679" w:rsidRPr="00CD1EB5" w:rsidRDefault="00540679" w:rsidP="00EC7AC7">
            <w:pPr>
              <w:spacing w:after="0"/>
              <w:jc w:val="center"/>
              <w:rPr>
                <w:rFonts w:ascii="MS Gothic" w:eastAsia="MS Gothic" w:hAnsi="MS Gothic"/>
                <w:sz w:val="24"/>
                <w:szCs w:val="24"/>
                <w:lang w:eastAsia="en-GB"/>
              </w:rPr>
            </w:pPr>
          </w:p>
        </w:tc>
        <w:tc>
          <w:tcPr>
            <w:tcW w:w="2070" w:type="dxa"/>
            <w:gridSpan w:val="4"/>
            <w:tcBorders>
              <w:top w:val="single" w:sz="4" w:space="0" w:color="008D7F"/>
              <w:left w:val="single" w:sz="4" w:space="0" w:color="00685E"/>
              <w:bottom w:val="nil"/>
            </w:tcBorders>
            <w:vAlign w:val="center"/>
          </w:tcPr>
          <w:p w14:paraId="26992C52" w14:textId="77777777" w:rsidR="00540679" w:rsidRPr="00CD1EB5" w:rsidRDefault="00540679" w:rsidP="00EC7AC7">
            <w:pPr>
              <w:spacing w:after="0"/>
              <w:jc w:val="center"/>
              <w:rPr>
                <w:rFonts w:ascii="MS Gothic" w:eastAsia="MS Gothic" w:hAnsi="MS Gothic"/>
                <w:sz w:val="24"/>
                <w:szCs w:val="24"/>
                <w:lang w:eastAsia="en-GB"/>
              </w:rPr>
            </w:pPr>
          </w:p>
        </w:tc>
      </w:tr>
      <w:tr w:rsidR="009066E2" w14:paraId="2BCEB938" w14:textId="77777777" w:rsidTr="00436C30">
        <w:trPr>
          <w:gridAfter w:val="1"/>
          <w:wAfter w:w="50" w:type="dxa"/>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24FE22A" w14:textId="77777777" w:rsidR="009066E2" w:rsidRDefault="009066E2"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2DA44D56" w14:textId="77777777" w:rsidR="009066E2" w:rsidRDefault="009066E2"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40" w:type="dxa"/>
            <w:tcBorders>
              <w:top w:val="nil"/>
              <w:left w:val="single" w:sz="24" w:space="0" w:color="FFFFFF"/>
              <w:bottom w:val="nil"/>
              <w:right w:val="single" w:sz="4" w:space="0" w:color="00685E"/>
            </w:tcBorders>
            <w:vAlign w:val="center"/>
            <w:hideMark/>
          </w:tcPr>
          <w:p w14:paraId="71CE6E55" w14:textId="77777777" w:rsidR="009066E2" w:rsidRPr="00CD1EB5"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LNDA"/>
                <w:tag w:val="OEQL2-TPLNDA"/>
                <w:id w:val="379442395"/>
                <w14:checkbox>
                  <w14:checked w14:val="0"/>
                  <w14:checkedState w14:val="2612" w14:font="MS Gothic"/>
                  <w14:uncheckedState w14:val="2610" w14:font="MS Gothic"/>
                </w14:checkbox>
              </w:sdtPr>
              <w:sdtEndPr/>
              <w:sdtContent>
                <w:r w:rsidR="009066E2" w:rsidRPr="00CD1EB5">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2-TPLNDB"/>
            <w:tag w:val="OEQL2-TPLNDB"/>
            <w:id w:val="1063602106"/>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176BAD3D" w14:textId="01FB9C73"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C"/>
            <w:tag w:val="OEQL2-TPLNDC"/>
            <w:id w:val="-815728839"/>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18E1C877" w14:textId="6119684A"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D"/>
            <w:tag w:val="OEQL2-TPLNDD"/>
            <w:id w:val="783550543"/>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13379B2F" w14:textId="074B027F"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OEQL2-TPLNDRPA"/>
            <w:tag w:val="OEQL2-TPLNDRPA"/>
            <w:id w:val="1267267836"/>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hideMark/>
              </w:tcPr>
              <w:p w14:paraId="574923BA" w14:textId="77777777" w:rsidR="009066E2" w:rsidRPr="00CD1EB5" w:rsidRDefault="009066E2" w:rsidP="00EC7AC7">
                <w:pPr>
                  <w:spacing w:after="0"/>
                  <w:jc w:val="center"/>
                  <w:rPr>
                    <w:rFonts w:ascii="MS Gothic" w:eastAsia="MS Gothic" w:hAnsi="MS Gothic" w:cs="Calibri"/>
                    <w:color w:val="000000"/>
                    <w:sz w:val="24"/>
                    <w:szCs w:val="24"/>
                  </w:rPr>
                </w:pPr>
                <w:r w:rsidRPr="00CD1EB5">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OEQL2-TPLNDRPB"/>
            <w:tag w:val="OEQL2-TPLNDRPB"/>
            <w:id w:val="-244035050"/>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73708452" w14:textId="3575B4E7"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2-TPLNDRPC"/>
            <w:tag w:val="OEQL2-TPLNDRPC"/>
            <w:id w:val="1807663835"/>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3E913766" w14:textId="577EFCDE"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2-TPLNDRPD"/>
            <w:tag w:val="OEQL2-TPLNDRPD"/>
            <w:id w:val="80422067"/>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64071666" w14:textId="18FD26DE"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tc>
          <w:tcPr>
            <w:tcW w:w="517" w:type="dxa"/>
            <w:tcBorders>
              <w:top w:val="nil"/>
              <w:left w:val="single" w:sz="4" w:space="0" w:color="00685E"/>
              <w:bottom w:val="nil"/>
              <w:right w:val="single" w:sz="4" w:space="0" w:color="008D7F"/>
            </w:tcBorders>
            <w:vAlign w:val="center"/>
            <w:hideMark/>
          </w:tcPr>
          <w:p w14:paraId="26B3DD37" w14:textId="77777777" w:rsidR="009066E2" w:rsidRPr="00CD1EB5"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LNDRUA"/>
                <w:tag w:val="OEQL2-TPLNDRUA"/>
                <w:id w:val="1374116833"/>
                <w14:checkbox>
                  <w14:checked w14:val="0"/>
                  <w14:checkedState w14:val="2612" w14:font="MS Gothic"/>
                  <w14:uncheckedState w14:val="2610" w14:font="MS Gothic"/>
                </w14:checkbox>
              </w:sdtPr>
              <w:sdtEndPr/>
              <w:sdtContent>
                <w:r w:rsidR="009066E2" w:rsidRPr="00CD1EB5">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2-TPLNDRUB"/>
            <w:tag w:val="OEQL2-TPLNDRUB"/>
            <w:id w:val="-623318609"/>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8D7F"/>
                </w:tcBorders>
                <w:vAlign w:val="center"/>
              </w:tcPr>
              <w:p w14:paraId="5D3A4C10" w14:textId="1D93A2EB"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RUC"/>
            <w:tag w:val="OEQL2-TPLNDRUC"/>
            <w:id w:val="-1187363502"/>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8D7F"/>
                </w:tcBorders>
                <w:vAlign w:val="center"/>
              </w:tcPr>
              <w:p w14:paraId="2084EDC9" w14:textId="5488C06F"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RUD"/>
            <w:tag w:val="OEQL2-TPLNDRUD"/>
            <w:id w:val="-1188597544"/>
            <w14:checkbox>
              <w14:checked w14:val="0"/>
              <w14:checkedState w14:val="2612" w14:font="MS Gothic"/>
              <w14:uncheckedState w14:val="2610" w14:font="MS Gothic"/>
            </w14:checkbox>
          </w:sdtPr>
          <w:sdtEndPr/>
          <w:sdtContent>
            <w:tc>
              <w:tcPr>
                <w:tcW w:w="518" w:type="dxa"/>
                <w:tcBorders>
                  <w:top w:val="nil"/>
                  <w:left w:val="single" w:sz="4" w:space="0" w:color="00685E"/>
                  <w:bottom w:val="nil"/>
                </w:tcBorders>
                <w:vAlign w:val="center"/>
              </w:tcPr>
              <w:p w14:paraId="2BEC859E" w14:textId="372A3470"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tr>
      <w:tr w:rsidR="009066E2" w14:paraId="6B440A69" w14:textId="77777777" w:rsidTr="00436C30">
        <w:trPr>
          <w:gridAfter w:val="1"/>
          <w:wAfter w:w="50" w:type="dxa"/>
          <w:trHeight w:val="323"/>
        </w:trPr>
        <w:tc>
          <w:tcPr>
            <w:tcW w:w="540" w:type="dxa"/>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2276C619" w14:textId="77777777" w:rsidR="009066E2" w:rsidRDefault="009066E2"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6666"/>
              <w:right w:val="single" w:sz="24" w:space="0" w:color="FFFFFF"/>
            </w:tcBorders>
            <w:vAlign w:val="center"/>
            <w:hideMark/>
          </w:tcPr>
          <w:p w14:paraId="419A6A4C" w14:textId="77777777" w:rsidR="009066E2" w:rsidRDefault="009066E2"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40" w:type="dxa"/>
            <w:tcBorders>
              <w:top w:val="nil"/>
              <w:left w:val="single" w:sz="24" w:space="0" w:color="FFFFFF"/>
              <w:bottom w:val="single" w:sz="4" w:space="0" w:color="006666"/>
              <w:right w:val="single" w:sz="4" w:space="0" w:color="00685E"/>
            </w:tcBorders>
            <w:vAlign w:val="center"/>
            <w:hideMark/>
          </w:tcPr>
          <w:p w14:paraId="4028818E" w14:textId="77777777" w:rsidR="009066E2" w:rsidRPr="00CD1EB5"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LNDA"/>
                <w:tag w:val="OEQLP-TPLNDA"/>
                <w:id w:val="186105865"/>
                <w14:checkbox>
                  <w14:checked w14:val="0"/>
                  <w14:checkedState w14:val="2612" w14:font="MS Gothic"/>
                  <w14:uncheckedState w14:val="2610" w14:font="MS Gothic"/>
                </w14:checkbox>
              </w:sdtPr>
              <w:sdtEndPr/>
              <w:sdtContent>
                <w:r w:rsidR="009066E2" w:rsidRPr="00CD1EB5">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P-TPLNDB"/>
            <w:tag w:val="OEQLP-TPLNDB"/>
            <w:id w:val="-1081678645"/>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6CFEEC97" w14:textId="52F4CF87"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C"/>
            <w:tag w:val="OEQLP-TPLNDC"/>
            <w:id w:val="-1442372946"/>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0AC74C0D" w14:textId="628FE368"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D"/>
            <w:tag w:val="OEQLP-TPLNDD"/>
            <w:id w:val="477896081"/>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5BECCECF" w14:textId="40825E39"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OEQLP-TPLNDRPA"/>
            <w:tag w:val="OEQLP-TPLNDRPA"/>
            <w:id w:val="1935933158"/>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685E"/>
                </w:tcBorders>
                <w:hideMark/>
              </w:tcPr>
              <w:p w14:paraId="26C6B5F0" w14:textId="77777777" w:rsidR="009066E2" w:rsidRPr="00CD1EB5" w:rsidRDefault="009066E2"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B"/>
            <w:tag w:val="OEQLP-TPLNDRPB"/>
            <w:id w:val="-1350638534"/>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685E"/>
                </w:tcBorders>
              </w:tcPr>
              <w:p w14:paraId="65FFD2D7" w14:textId="753D2462"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C"/>
            <w:tag w:val="OEQLP-TPLNDRPC"/>
            <w:id w:val="-1841608525"/>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685E"/>
                </w:tcBorders>
              </w:tcPr>
              <w:p w14:paraId="22487306" w14:textId="264DEE64"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D"/>
            <w:tag w:val="OEQLP-TPLNDRPD"/>
            <w:id w:val="-415178657"/>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685E"/>
                </w:tcBorders>
              </w:tcPr>
              <w:p w14:paraId="50717CC1" w14:textId="7C7A56F3"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tc>
          <w:tcPr>
            <w:tcW w:w="517" w:type="dxa"/>
            <w:tcBorders>
              <w:top w:val="nil"/>
              <w:left w:val="single" w:sz="4" w:space="0" w:color="00685E"/>
              <w:bottom w:val="single" w:sz="4" w:space="0" w:color="006666"/>
              <w:right w:val="single" w:sz="4" w:space="0" w:color="008D7F"/>
            </w:tcBorders>
            <w:vAlign w:val="center"/>
            <w:hideMark/>
          </w:tcPr>
          <w:p w14:paraId="29FA5B33" w14:textId="77777777" w:rsidR="009066E2" w:rsidRPr="00CD1EB5" w:rsidRDefault="004231F1"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LNDRUA"/>
                <w:tag w:val="OEQLP-TPLNDRUA"/>
                <w:id w:val="646789666"/>
                <w14:checkbox>
                  <w14:checked w14:val="0"/>
                  <w14:checkedState w14:val="2612" w14:font="MS Gothic"/>
                  <w14:uncheckedState w14:val="2610" w14:font="MS Gothic"/>
                </w14:checkbox>
              </w:sdtPr>
              <w:sdtEndPr/>
              <w:sdtContent>
                <w:r w:rsidR="009066E2" w:rsidRPr="00CD1EB5">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P-TPLNDRUB"/>
            <w:tag w:val="OEQLP-TPLNDRUB"/>
            <w:id w:val="1073472479"/>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8D7F"/>
                </w:tcBorders>
                <w:vAlign w:val="center"/>
              </w:tcPr>
              <w:p w14:paraId="048987C0" w14:textId="20044840"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RUC"/>
            <w:tag w:val="OEQLP-TPLNDRUC"/>
            <w:id w:val="-2009899100"/>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8D7F"/>
                </w:tcBorders>
                <w:vAlign w:val="center"/>
              </w:tcPr>
              <w:p w14:paraId="2B298A85" w14:textId="3AB056BB"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RUD"/>
            <w:tag w:val="OEQLP-TPLNDRUD"/>
            <w:id w:val="343372941"/>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tcBorders>
                <w:vAlign w:val="center"/>
              </w:tcPr>
              <w:p w14:paraId="303E90C1" w14:textId="4E6637DC"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tr>
    </w:tbl>
    <w:p w14:paraId="7AF5251B" w14:textId="77777777" w:rsidR="000E5438" w:rsidRDefault="000E5438" w:rsidP="00540679">
      <w:pPr>
        <w:tabs>
          <w:tab w:val="left" w:pos="1215"/>
        </w:tabs>
        <w:jc w:val="left"/>
        <w:rPr>
          <w:b/>
        </w:rPr>
      </w:pPr>
    </w:p>
    <w:p w14:paraId="1A0E73A5" w14:textId="632E2B59"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477"/>
        <w:gridCol w:w="3299"/>
        <w:gridCol w:w="491"/>
        <w:gridCol w:w="497"/>
        <w:gridCol w:w="498"/>
        <w:gridCol w:w="502"/>
        <w:gridCol w:w="483"/>
        <w:gridCol w:w="483"/>
        <w:gridCol w:w="483"/>
        <w:gridCol w:w="484"/>
        <w:gridCol w:w="482"/>
        <w:gridCol w:w="483"/>
        <w:gridCol w:w="483"/>
        <w:gridCol w:w="485"/>
      </w:tblGrid>
      <w:tr w:rsidR="00540679" w:rsidRPr="00D42B27" w14:paraId="5971B2A9" w14:textId="77777777" w:rsidTr="00491557">
        <w:trPr>
          <w:trHeight w:val="144"/>
        </w:trPr>
        <w:tc>
          <w:tcPr>
            <w:tcW w:w="3776"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7774713" w14:textId="77777777" w:rsidR="00540679" w:rsidRPr="00D42B27" w:rsidRDefault="00540679" w:rsidP="00EC7AC7">
            <w:pPr>
              <w:spacing w:after="0" w:line="240" w:lineRule="auto"/>
              <w:jc w:val="left"/>
              <w:rPr>
                <w:rFonts w:eastAsia="Times New Roman" w:cs="Times New Roman"/>
                <w:color w:val="000000"/>
                <w:lang w:eastAsia="en-GB"/>
              </w:rPr>
            </w:pPr>
          </w:p>
        </w:tc>
        <w:tc>
          <w:tcPr>
            <w:tcW w:w="5854"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75EE7E56" w14:textId="0DCD953A"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ED5E71" w:rsidRPr="00D42B27" w14:paraId="7472338D" w14:textId="77777777" w:rsidTr="001F082A">
        <w:trPr>
          <w:trHeight w:val="344"/>
        </w:trPr>
        <w:tc>
          <w:tcPr>
            <w:tcW w:w="3776" w:type="dxa"/>
            <w:gridSpan w:val="2"/>
            <w:vMerge/>
            <w:tcBorders>
              <w:top w:val="nil"/>
              <w:left w:val="single" w:sz="8" w:space="0" w:color="FFFFFF"/>
              <w:right w:val="single" w:sz="24" w:space="0" w:color="FFFFFF"/>
            </w:tcBorders>
            <w:vAlign w:val="center"/>
            <w:hideMark/>
          </w:tcPr>
          <w:p w14:paraId="79DFDC53" w14:textId="77777777" w:rsidR="00540679" w:rsidRPr="00D42B27" w:rsidRDefault="00540679" w:rsidP="00EC7AC7">
            <w:pPr>
              <w:spacing w:after="0" w:line="240" w:lineRule="auto"/>
              <w:jc w:val="left"/>
              <w:rPr>
                <w:rFonts w:eastAsia="Times New Roman" w:cs="Times New Roman"/>
                <w:color w:val="000000"/>
                <w:lang w:eastAsia="en-GB"/>
              </w:rPr>
            </w:pPr>
          </w:p>
        </w:tc>
        <w:tc>
          <w:tcPr>
            <w:tcW w:w="1988" w:type="dxa"/>
            <w:gridSpan w:val="4"/>
            <w:tcBorders>
              <w:top w:val="single" w:sz="24" w:space="0" w:color="FFFFFF"/>
              <w:left w:val="single" w:sz="4" w:space="0" w:color="008D7F"/>
              <w:bottom w:val="single" w:sz="4" w:space="0" w:color="006666"/>
              <w:right w:val="single" w:sz="4" w:space="0" w:color="00685E"/>
            </w:tcBorders>
            <w:vAlign w:val="center"/>
            <w:hideMark/>
          </w:tcPr>
          <w:p w14:paraId="1C1461A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1933" w:type="dxa"/>
            <w:gridSpan w:val="4"/>
            <w:tcBorders>
              <w:top w:val="single" w:sz="24" w:space="0" w:color="FFFFFF"/>
              <w:left w:val="single" w:sz="4" w:space="0" w:color="00685E"/>
              <w:bottom w:val="single" w:sz="4" w:space="0" w:color="006666"/>
              <w:right w:val="single" w:sz="4" w:space="0" w:color="00685E"/>
            </w:tcBorders>
            <w:vAlign w:val="center"/>
          </w:tcPr>
          <w:p w14:paraId="54F3F7B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1933" w:type="dxa"/>
            <w:gridSpan w:val="4"/>
            <w:tcBorders>
              <w:top w:val="single" w:sz="24" w:space="0" w:color="FFFFFF"/>
              <w:left w:val="single" w:sz="4" w:space="0" w:color="00685E"/>
              <w:bottom w:val="single" w:sz="4" w:space="0" w:color="006666"/>
            </w:tcBorders>
            <w:vAlign w:val="center"/>
            <w:hideMark/>
          </w:tcPr>
          <w:p w14:paraId="2E725D4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F020B9" w:rsidRPr="00D42B27" w14:paraId="5B4DCDA7" w14:textId="77777777" w:rsidTr="00436C30">
        <w:trPr>
          <w:trHeight w:val="344"/>
        </w:trPr>
        <w:tc>
          <w:tcPr>
            <w:tcW w:w="3776" w:type="dxa"/>
            <w:gridSpan w:val="2"/>
            <w:tcBorders>
              <w:top w:val="nil"/>
              <w:right w:val="single" w:sz="24" w:space="0" w:color="FFFFFF"/>
            </w:tcBorders>
            <w:vAlign w:val="center"/>
          </w:tcPr>
          <w:p w14:paraId="0F6582DD" w14:textId="77777777" w:rsidR="00F020B9" w:rsidRPr="00D42B27" w:rsidRDefault="00F020B9" w:rsidP="00EC7AC7">
            <w:pPr>
              <w:spacing w:after="0" w:line="240" w:lineRule="auto"/>
              <w:jc w:val="left"/>
              <w:rPr>
                <w:rFonts w:eastAsia="Times New Roman" w:cs="Times New Roman"/>
                <w:color w:val="000000"/>
                <w:lang w:eastAsia="en-GB"/>
              </w:rPr>
            </w:pPr>
          </w:p>
        </w:tc>
        <w:tc>
          <w:tcPr>
            <w:tcW w:w="1988" w:type="dxa"/>
            <w:gridSpan w:val="4"/>
            <w:tcBorders>
              <w:top w:val="single" w:sz="4" w:space="0" w:color="006666"/>
              <w:left w:val="single" w:sz="24" w:space="0" w:color="FFFFFF"/>
              <w:bottom w:val="single" w:sz="4" w:space="0" w:color="008D7F"/>
              <w:right w:val="single" w:sz="4" w:space="0" w:color="00685E"/>
            </w:tcBorders>
            <w:vAlign w:val="center"/>
          </w:tcPr>
          <w:p w14:paraId="445A1D38" w14:textId="0CFC6BB3" w:rsidR="00F020B9" w:rsidRPr="00436C30" w:rsidRDefault="00F020B9" w:rsidP="00EC7AC7">
            <w:pPr>
              <w:spacing w:after="0"/>
              <w:jc w:val="center"/>
              <w:rPr>
                <w:bCs/>
                <w:sz w:val="18"/>
                <w:lang w:eastAsia="en-GB"/>
              </w:rPr>
            </w:pPr>
            <w:r w:rsidRPr="00436C30">
              <w:rPr>
                <w:bCs/>
                <w:sz w:val="18"/>
                <w:lang w:eastAsia="en-GB"/>
              </w:rPr>
              <w:t>Category</w:t>
            </w:r>
          </w:p>
        </w:tc>
        <w:tc>
          <w:tcPr>
            <w:tcW w:w="1933" w:type="dxa"/>
            <w:gridSpan w:val="4"/>
            <w:tcBorders>
              <w:top w:val="single" w:sz="4" w:space="0" w:color="006666"/>
              <w:left w:val="single" w:sz="4" w:space="0" w:color="00685E"/>
              <w:bottom w:val="single" w:sz="4" w:space="0" w:color="008D7F"/>
              <w:right w:val="single" w:sz="4" w:space="0" w:color="00685E"/>
            </w:tcBorders>
            <w:vAlign w:val="center"/>
          </w:tcPr>
          <w:p w14:paraId="501FCB61" w14:textId="36E5C04A" w:rsidR="00F020B9" w:rsidRPr="00436C30" w:rsidRDefault="00F020B9" w:rsidP="00EC7AC7">
            <w:pPr>
              <w:spacing w:after="0"/>
              <w:jc w:val="center"/>
              <w:rPr>
                <w:bCs/>
                <w:sz w:val="18"/>
                <w:lang w:eastAsia="en-GB"/>
              </w:rPr>
            </w:pPr>
            <w:r w:rsidRPr="00436C30">
              <w:rPr>
                <w:bCs/>
                <w:sz w:val="18"/>
                <w:lang w:eastAsia="en-GB"/>
              </w:rPr>
              <w:t>Category</w:t>
            </w:r>
          </w:p>
        </w:tc>
        <w:tc>
          <w:tcPr>
            <w:tcW w:w="1933" w:type="dxa"/>
            <w:gridSpan w:val="4"/>
            <w:tcBorders>
              <w:top w:val="single" w:sz="4" w:space="0" w:color="006666"/>
              <w:left w:val="single" w:sz="4" w:space="0" w:color="00685E"/>
              <w:bottom w:val="single" w:sz="4" w:space="0" w:color="008D7F"/>
            </w:tcBorders>
            <w:vAlign w:val="center"/>
          </w:tcPr>
          <w:p w14:paraId="6ECA2080" w14:textId="67C2A302" w:rsidR="00F020B9" w:rsidRPr="00436C30" w:rsidRDefault="00F020B9" w:rsidP="00EC7AC7">
            <w:pPr>
              <w:spacing w:after="0"/>
              <w:jc w:val="center"/>
              <w:rPr>
                <w:bCs/>
                <w:sz w:val="18"/>
                <w:lang w:eastAsia="en-GB"/>
              </w:rPr>
            </w:pPr>
            <w:r w:rsidRPr="00436C30">
              <w:rPr>
                <w:bCs/>
                <w:sz w:val="18"/>
                <w:lang w:eastAsia="en-GB"/>
              </w:rPr>
              <w:t>Category</w:t>
            </w:r>
          </w:p>
        </w:tc>
      </w:tr>
      <w:tr w:rsidR="00F020B9" w:rsidRPr="00D42B27" w14:paraId="2440664D" w14:textId="77777777" w:rsidTr="00436C30">
        <w:trPr>
          <w:trHeight w:val="344"/>
        </w:trPr>
        <w:tc>
          <w:tcPr>
            <w:tcW w:w="3776" w:type="dxa"/>
            <w:gridSpan w:val="2"/>
            <w:tcBorders>
              <w:left w:val="single" w:sz="8" w:space="0" w:color="FFFFFF"/>
              <w:bottom w:val="single" w:sz="4" w:space="0" w:color="008D7F"/>
              <w:right w:val="single" w:sz="24" w:space="0" w:color="FFFFFF"/>
            </w:tcBorders>
            <w:vAlign w:val="center"/>
          </w:tcPr>
          <w:p w14:paraId="11E25A2D" w14:textId="77777777" w:rsidR="00F020B9" w:rsidRPr="00D42B27" w:rsidRDefault="00F020B9" w:rsidP="00EC7AC7">
            <w:pPr>
              <w:spacing w:after="0" w:line="240" w:lineRule="auto"/>
              <w:jc w:val="left"/>
              <w:rPr>
                <w:rFonts w:eastAsia="Times New Roman" w:cs="Times New Roman"/>
                <w:color w:val="000000"/>
                <w:lang w:eastAsia="en-GB"/>
              </w:rPr>
            </w:pPr>
          </w:p>
        </w:tc>
        <w:tc>
          <w:tcPr>
            <w:tcW w:w="491" w:type="dxa"/>
            <w:tcBorders>
              <w:top w:val="single" w:sz="24" w:space="0" w:color="FFFFFF"/>
              <w:left w:val="single" w:sz="4" w:space="0" w:color="008D7F"/>
              <w:bottom w:val="single" w:sz="4" w:space="0" w:color="008D7F"/>
              <w:right w:val="single" w:sz="4" w:space="0" w:color="00685E"/>
            </w:tcBorders>
            <w:vAlign w:val="center"/>
          </w:tcPr>
          <w:p w14:paraId="22C2E849" w14:textId="6FE0F2E1" w:rsidR="00F020B9" w:rsidRPr="00D42B27" w:rsidRDefault="00F020B9" w:rsidP="00EC7AC7">
            <w:pPr>
              <w:spacing w:after="0"/>
              <w:jc w:val="center"/>
              <w:rPr>
                <w:b/>
                <w:sz w:val="18"/>
                <w:lang w:eastAsia="en-GB"/>
              </w:rPr>
            </w:pPr>
            <w:r>
              <w:rPr>
                <w:b/>
                <w:sz w:val="18"/>
                <w:lang w:eastAsia="en-GB"/>
              </w:rPr>
              <w:t>A</w:t>
            </w:r>
          </w:p>
        </w:tc>
        <w:tc>
          <w:tcPr>
            <w:tcW w:w="497" w:type="dxa"/>
            <w:tcBorders>
              <w:top w:val="single" w:sz="24" w:space="0" w:color="FFFFFF"/>
              <w:left w:val="single" w:sz="4" w:space="0" w:color="008D7F"/>
              <w:bottom w:val="single" w:sz="4" w:space="0" w:color="008D7F"/>
              <w:right w:val="single" w:sz="4" w:space="0" w:color="00685E"/>
            </w:tcBorders>
            <w:vAlign w:val="center"/>
          </w:tcPr>
          <w:p w14:paraId="2A55F9DC" w14:textId="6CE50667" w:rsidR="00F020B9" w:rsidRPr="00D42B27" w:rsidRDefault="00F020B9" w:rsidP="00EC7AC7">
            <w:pPr>
              <w:spacing w:after="0"/>
              <w:jc w:val="center"/>
              <w:rPr>
                <w:b/>
                <w:sz w:val="18"/>
                <w:lang w:eastAsia="en-GB"/>
              </w:rPr>
            </w:pPr>
            <w:r>
              <w:rPr>
                <w:b/>
                <w:sz w:val="18"/>
                <w:lang w:eastAsia="en-GB"/>
              </w:rPr>
              <w:t>B</w:t>
            </w:r>
          </w:p>
        </w:tc>
        <w:tc>
          <w:tcPr>
            <w:tcW w:w="498" w:type="dxa"/>
            <w:tcBorders>
              <w:top w:val="single" w:sz="24" w:space="0" w:color="FFFFFF"/>
              <w:left w:val="single" w:sz="4" w:space="0" w:color="008D7F"/>
              <w:bottom w:val="single" w:sz="4" w:space="0" w:color="008D7F"/>
              <w:right w:val="single" w:sz="4" w:space="0" w:color="00685E"/>
            </w:tcBorders>
            <w:vAlign w:val="center"/>
          </w:tcPr>
          <w:p w14:paraId="3F5F2F62" w14:textId="5C1A1A10" w:rsidR="00F020B9" w:rsidRPr="00D42B27" w:rsidRDefault="00F020B9" w:rsidP="00EC7AC7">
            <w:pPr>
              <w:spacing w:after="0"/>
              <w:jc w:val="center"/>
              <w:rPr>
                <w:b/>
                <w:sz w:val="18"/>
                <w:lang w:eastAsia="en-GB"/>
              </w:rPr>
            </w:pPr>
            <w:r>
              <w:rPr>
                <w:b/>
                <w:sz w:val="18"/>
                <w:lang w:eastAsia="en-GB"/>
              </w:rPr>
              <w:t>C</w:t>
            </w:r>
          </w:p>
        </w:tc>
        <w:tc>
          <w:tcPr>
            <w:tcW w:w="502" w:type="dxa"/>
            <w:tcBorders>
              <w:top w:val="single" w:sz="24" w:space="0" w:color="FFFFFF"/>
              <w:left w:val="single" w:sz="4" w:space="0" w:color="008D7F"/>
              <w:bottom w:val="single" w:sz="4" w:space="0" w:color="008D7F"/>
              <w:right w:val="single" w:sz="4" w:space="0" w:color="00685E"/>
            </w:tcBorders>
            <w:vAlign w:val="center"/>
          </w:tcPr>
          <w:p w14:paraId="33AA1DC1" w14:textId="4CE145E1" w:rsidR="00F020B9" w:rsidRPr="00D42B27" w:rsidRDefault="00F020B9" w:rsidP="00EC7AC7">
            <w:pPr>
              <w:spacing w:after="0"/>
              <w:jc w:val="center"/>
              <w:rPr>
                <w:b/>
                <w:sz w:val="18"/>
                <w:lang w:eastAsia="en-GB"/>
              </w:rPr>
            </w:pPr>
            <w:r>
              <w:rPr>
                <w:b/>
                <w:sz w:val="18"/>
                <w:lang w:eastAsia="en-GB"/>
              </w:rPr>
              <w:t>D</w:t>
            </w:r>
          </w:p>
        </w:tc>
        <w:tc>
          <w:tcPr>
            <w:tcW w:w="483" w:type="dxa"/>
            <w:tcBorders>
              <w:top w:val="single" w:sz="24" w:space="0" w:color="FFFFFF"/>
              <w:left w:val="single" w:sz="4" w:space="0" w:color="00685E"/>
              <w:bottom w:val="single" w:sz="4" w:space="0" w:color="008D7F"/>
              <w:right w:val="single" w:sz="4" w:space="0" w:color="00685E"/>
            </w:tcBorders>
            <w:vAlign w:val="center"/>
          </w:tcPr>
          <w:p w14:paraId="65D9381B" w14:textId="2FA1B464" w:rsidR="00F020B9" w:rsidRPr="00D42B27" w:rsidRDefault="00F020B9" w:rsidP="00EC7AC7">
            <w:pPr>
              <w:spacing w:after="0"/>
              <w:jc w:val="center"/>
              <w:rPr>
                <w:b/>
                <w:sz w:val="18"/>
                <w:lang w:eastAsia="en-GB"/>
              </w:rPr>
            </w:pPr>
            <w:r>
              <w:rPr>
                <w:b/>
                <w:sz w:val="18"/>
                <w:lang w:eastAsia="en-GB"/>
              </w:rPr>
              <w:t>A</w:t>
            </w:r>
          </w:p>
        </w:tc>
        <w:tc>
          <w:tcPr>
            <w:tcW w:w="483" w:type="dxa"/>
            <w:tcBorders>
              <w:top w:val="single" w:sz="24" w:space="0" w:color="FFFFFF"/>
              <w:left w:val="single" w:sz="4" w:space="0" w:color="00685E"/>
              <w:bottom w:val="single" w:sz="4" w:space="0" w:color="008D7F"/>
              <w:right w:val="single" w:sz="4" w:space="0" w:color="00685E"/>
            </w:tcBorders>
            <w:vAlign w:val="center"/>
          </w:tcPr>
          <w:p w14:paraId="594A5001" w14:textId="6992342C" w:rsidR="00F020B9" w:rsidRPr="00D42B27" w:rsidRDefault="00F020B9" w:rsidP="00EC7AC7">
            <w:pPr>
              <w:spacing w:after="0"/>
              <w:jc w:val="center"/>
              <w:rPr>
                <w:b/>
                <w:sz w:val="18"/>
                <w:lang w:eastAsia="en-GB"/>
              </w:rPr>
            </w:pPr>
            <w:r>
              <w:rPr>
                <w:b/>
                <w:sz w:val="18"/>
                <w:lang w:eastAsia="en-GB"/>
              </w:rPr>
              <w:t>B</w:t>
            </w:r>
          </w:p>
        </w:tc>
        <w:tc>
          <w:tcPr>
            <w:tcW w:w="483" w:type="dxa"/>
            <w:tcBorders>
              <w:top w:val="single" w:sz="24" w:space="0" w:color="FFFFFF"/>
              <w:left w:val="single" w:sz="4" w:space="0" w:color="00685E"/>
              <w:bottom w:val="single" w:sz="4" w:space="0" w:color="008D7F"/>
              <w:right w:val="single" w:sz="4" w:space="0" w:color="00685E"/>
            </w:tcBorders>
            <w:vAlign w:val="center"/>
          </w:tcPr>
          <w:p w14:paraId="12EC1B4B" w14:textId="0BC0BCD9" w:rsidR="00F020B9" w:rsidRPr="00D42B27" w:rsidRDefault="00F020B9" w:rsidP="00EC7AC7">
            <w:pPr>
              <w:spacing w:after="0"/>
              <w:jc w:val="center"/>
              <w:rPr>
                <w:b/>
                <w:sz w:val="18"/>
                <w:lang w:eastAsia="en-GB"/>
              </w:rPr>
            </w:pPr>
            <w:r>
              <w:rPr>
                <w:b/>
                <w:sz w:val="18"/>
                <w:lang w:eastAsia="en-GB"/>
              </w:rPr>
              <w:t>C</w:t>
            </w:r>
          </w:p>
        </w:tc>
        <w:tc>
          <w:tcPr>
            <w:tcW w:w="484" w:type="dxa"/>
            <w:tcBorders>
              <w:top w:val="single" w:sz="24" w:space="0" w:color="FFFFFF"/>
              <w:left w:val="single" w:sz="4" w:space="0" w:color="00685E"/>
              <w:bottom w:val="single" w:sz="4" w:space="0" w:color="008D7F"/>
              <w:right w:val="single" w:sz="4" w:space="0" w:color="00685E"/>
            </w:tcBorders>
            <w:vAlign w:val="center"/>
          </w:tcPr>
          <w:p w14:paraId="204451CD" w14:textId="52D371BF" w:rsidR="00F020B9" w:rsidRPr="00D42B27" w:rsidRDefault="00F020B9" w:rsidP="00EC7AC7">
            <w:pPr>
              <w:spacing w:after="0"/>
              <w:jc w:val="center"/>
              <w:rPr>
                <w:b/>
                <w:sz w:val="18"/>
                <w:lang w:eastAsia="en-GB"/>
              </w:rPr>
            </w:pPr>
            <w:r>
              <w:rPr>
                <w:b/>
                <w:sz w:val="18"/>
                <w:lang w:eastAsia="en-GB"/>
              </w:rPr>
              <w:t>D</w:t>
            </w:r>
          </w:p>
        </w:tc>
        <w:tc>
          <w:tcPr>
            <w:tcW w:w="482" w:type="dxa"/>
            <w:tcBorders>
              <w:top w:val="single" w:sz="24" w:space="0" w:color="FFFFFF"/>
              <w:left w:val="single" w:sz="4" w:space="0" w:color="00685E"/>
              <w:bottom w:val="single" w:sz="4" w:space="0" w:color="008D7F"/>
              <w:right w:val="single" w:sz="4" w:space="0" w:color="008D7F"/>
            </w:tcBorders>
            <w:vAlign w:val="center"/>
          </w:tcPr>
          <w:p w14:paraId="718C4A72" w14:textId="1F008958" w:rsidR="00F020B9" w:rsidRPr="00D42B27" w:rsidRDefault="00F020B9" w:rsidP="00EC7AC7">
            <w:pPr>
              <w:spacing w:after="0"/>
              <w:jc w:val="center"/>
              <w:rPr>
                <w:b/>
                <w:sz w:val="18"/>
                <w:lang w:eastAsia="en-GB"/>
              </w:rPr>
            </w:pPr>
            <w:r>
              <w:rPr>
                <w:b/>
                <w:sz w:val="18"/>
                <w:lang w:eastAsia="en-GB"/>
              </w:rPr>
              <w:t>A</w:t>
            </w:r>
          </w:p>
        </w:tc>
        <w:tc>
          <w:tcPr>
            <w:tcW w:w="483" w:type="dxa"/>
            <w:tcBorders>
              <w:top w:val="single" w:sz="24" w:space="0" w:color="FFFFFF"/>
              <w:left w:val="single" w:sz="4" w:space="0" w:color="00685E"/>
              <w:bottom w:val="single" w:sz="4" w:space="0" w:color="008D7F"/>
              <w:right w:val="single" w:sz="4" w:space="0" w:color="008D7F"/>
            </w:tcBorders>
            <w:vAlign w:val="center"/>
          </w:tcPr>
          <w:p w14:paraId="2E10F7D8" w14:textId="72A1C178" w:rsidR="00F020B9" w:rsidRPr="00D42B27" w:rsidRDefault="00F020B9" w:rsidP="00EC7AC7">
            <w:pPr>
              <w:spacing w:after="0"/>
              <w:jc w:val="center"/>
              <w:rPr>
                <w:b/>
                <w:sz w:val="18"/>
                <w:lang w:eastAsia="en-GB"/>
              </w:rPr>
            </w:pPr>
            <w:r>
              <w:rPr>
                <w:b/>
                <w:sz w:val="18"/>
                <w:lang w:eastAsia="en-GB"/>
              </w:rPr>
              <w:t>B</w:t>
            </w:r>
          </w:p>
        </w:tc>
        <w:tc>
          <w:tcPr>
            <w:tcW w:w="483" w:type="dxa"/>
            <w:tcBorders>
              <w:top w:val="single" w:sz="24" w:space="0" w:color="FFFFFF"/>
              <w:left w:val="single" w:sz="4" w:space="0" w:color="00685E"/>
              <w:bottom w:val="single" w:sz="4" w:space="0" w:color="008D7F"/>
              <w:right w:val="single" w:sz="4" w:space="0" w:color="008D7F"/>
            </w:tcBorders>
            <w:vAlign w:val="center"/>
          </w:tcPr>
          <w:p w14:paraId="5C00D9D5" w14:textId="63433088" w:rsidR="00F020B9" w:rsidRPr="00D42B27" w:rsidRDefault="00F020B9" w:rsidP="00EC7AC7">
            <w:pPr>
              <w:spacing w:after="0"/>
              <w:jc w:val="center"/>
              <w:rPr>
                <w:b/>
                <w:sz w:val="18"/>
                <w:lang w:eastAsia="en-GB"/>
              </w:rPr>
            </w:pPr>
            <w:r>
              <w:rPr>
                <w:b/>
                <w:sz w:val="18"/>
                <w:lang w:eastAsia="en-GB"/>
              </w:rPr>
              <w:t>C</w:t>
            </w:r>
          </w:p>
        </w:tc>
        <w:tc>
          <w:tcPr>
            <w:tcW w:w="485" w:type="dxa"/>
            <w:tcBorders>
              <w:top w:val="single" w:sz="24" w:space="0" w:color="FFFFFF"/>
              <w:left w:val="single" w:sz="4" w:space="0" w:color="00685E"/>
              <w:bottom w:val="single" w:sz="4" w:space="0" w:color="008D7F"/>
            </w:tcBorders>
            <w:vAlign w:val="center"/>
          </w:tcPr>
          <w:p w14:paraId="7802F365" w14:textId="23A9B6B6" w:rsidR="00F020B9" w:rsidRPr="00D42B27" w:rsidRDefault="00F020B9" w:rsidP="00EC7AC7">
            <w:pPr>
              <w:spacing w:after="0"/>
              <w:jc w:val="center"/>
              <w:rPr>
                <w:b/>
                <w:sz w:val="18"/>
                <w:lang w:eastAsia="en-GB"/>
              </w:rPr>
            </w:pPr>
            <w:r>
              <w:rPr>
                <w:b/>
                <w:sz w:val="18"/>
                <w:lang w:eastAsia="en-GB"/>
              </w:rPr>
              <w:t>D</w:t>
            </w:r>
          </w:p>
        </w:tc>
      </w:tr>
      <w:tr w:rsidR="00540679" w:rsidRPr="00D42B27" w14:paraId="3D4BB726" w14:textId="77777777" w:rsidTr="001F082A">
        <w:trPr>
          <w:trHeight w:val="315"/>
        </w:trPr>
        <w:tc>
          <w:tcPr>
            <w:tcW w:w="3776"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C30AD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988" w:type="dxa"/>
            <w:gridSpan w:val="4"/>
            <w:tcBorders>
              <w:top w:val="single" w:sz="4" w:space="0" w:color="008D7F"/>
              <w:left w:val="single" w:sz="24" w:space="0" w:color="FFFFFF"/>
              <w:bottom w:val="nil"/>
              <w:right w:val="single" w:sz="4" w:space="0" w:color="00685E"/>
            </w:tcBorders>
            <w:vAlign w:val="center"/>
          </w:tcPr>
          <w:p w14:paraId="52808658" w14:textId="77777777" w:rsidR="00540679" w:rsidRPr="00D42B27" w:rsidRDefault="00540679" w:rsidP="00EC7AC7">
            <w:pPr>
              <w:spacing w:after="0"/>
              <w:jc w:val="center"/>
              <w:rPr>
                <w:sz w:val="24"/>
                <w:lang w:eastAsia="en-GB"/>
              </w:rPr>
            </w:pPr>
          </w:p>
        </w:tc>
        <w:tc>
          <w:tcPr>
            <w:tcW w:w="1933" w:type="dxa"/>
            <w:gridSpan w:val="4"/>
            <w:tcBorders>
              <w:top w:val="single" w:sz="4" w:space="0" w:color="008D7F"/>
              <w:left w:val="single" w:sz="4" w:space="0" w:color="00685E"/>
              <w:bottom w:val="nil"/>
              <w:right w:val="single" w:sz="4" w:space="0" w:color="00685E"/>
            </w:tcBorders>
          </w:tcPr>
          <w:p w14:paraId="27AECDEA" w14:textId="77777777" w:rsidR="00540679" w:rsidRPr="00D42B27" w:rsidRDefault="00540679" w:rsidP="00EC7AC7">
            <w:pPr>
              <w:spacing w:after="0"/>
              <w:jc w:val="center"/>
              <w:rPr>
                <w:sz w:val="24"/>
                <w:lang w:eastAsia="en-GB"/>
              </w:rPr>
            </w:pPr>
          </w:p>
        </w:tc>
        <w:tc>
          <w:tcPr>
            <w:tcW w:w="1933" w:type="dxa"/>
            <w:gridSpan w:val="4"/>
            <w:tcBorders>
              <w:top w:val="single" w:sz="4" w:space="0" w:color="008D7F"/>
              <w:left w:val="single" w:sz="4" w:space="0" w:color="00685E"/>
              <w:bottom w:val="nil"/>
            </w:tcBorders>
            <w:vAlign w:val="center"/>
          </w:tcPr>
          <w:p w14:paraId="781E4BB8" w14:textId="77777777" w:rsidR="00540679" w:rsidRPr="00D42B27" w:rsidRDefault="00540679" w:rsidP="00EC7AC7">
            <w:pPr>
              <w:spacing w:after="0"/>
              <w:jc w:val="center"/>
              <w:rPr>
                <w:sz w:val="24"/>
                <w:lang w:eastAsia="en-GB"/>
              </w:rPr>
            </w:pPr>
          </w:p>
        </w:tc>
      </w:tr>
      <w:tr w:rsidR="002C391B" w:rsidRPr="00D42B27" w14:paraId="5906D3F7" w14:textId="77777777" w:rsidTr="001F082A">
        <w:trPr>
          <w:trHeight w:val="304"/>
        </w:trPr>
        <w:tc>
          <w:tcPr>
            <w:tcW w:w="47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CBDF676" w14:textId="77777777" w:rsidR="002C391B" w:rsidRPr="00D42B27" w:rsidRDefault="002C391B"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3299" w:type="dxa"/>
            <w:tcBorders>
              <w:top w:val="single" w:sz="2" w:space="0" w:color="FFFFFF"/>
              <w:left w:val="single" w:sz="24" w:space="0" w:color="FFFFFF"/>
              <w:right w:val="single" w:sz="24" w:space="0" w:color="FFFFFF"/>
            </w:tcBorders>
            <w:vAlign w:val="center"/>
            <w:hideMark/>
          </w:tcPr>
          <w:p w14:paraId="3EA4D58C" w14:textId="77777777" w:rsidR="002C391B" w:rsidRPr="00D42B27" w:rsidRDefault="002C391B"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491" w:type="dxa"/>
            <w:tcBorders>
              <w:top w:val="nil"/>
              <w:left w:val="single" w:sz="24" w:space="0" w:color="FFFFFF"/>
              <w:right w:val="single" w:sz="4" w:space="0" w:color="00685E"/>
            </w:tcBorders>
            <w:vAlign w:val="center"/>
            <w:hideMark/>
          </w:tcPr>
          <w:p w14:paraId="3193E8E6" w14:textId="77777777" w:rsidR="002C391B" w:rsidRPr="00491557"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LNDA"/>
                <w:tag w:val="EQID-TPLNDA"/>
                <w:id w:val="1239297159"/>
                <w14:checkbox>
                  <w14:checked w14:val="0"/>
                  <w14:checkedState w14:val="2612" w14:font="MS Gothic"/>
                  <w14:uncheckedState w14:val="2610" w14:font="MS Gothic"/>
                </w14:checkbox>
              </w:sdtPr>
              <w:sdtEndPr/>
              <w:sdtContent>
                <w:r w:rsidR="002C391B" w:rsidRPr="00491557">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QID-TPLNDB"/>
            <w:tag w:val="EQID-TPLNDB"/>
            <w:id w:val="-1738625727"/>
            <w14:checkbox>
              <w14:checked w14:val="0"/>
              <w14:checkedState w14:val="2612" w14:font="MS Gothic"/>
              <w14:uncheckedState w14:val="2610" w14:font="MS Gothic"/>
            </w14:checkbox>
          </w:sdtPr>
          <w:sdtEndPr/>
          <w:sdtContent>
            <w:tc>
              <w:tcPr>
                <w:tcW w:w="497" w:type="dxa"/>
                <w:tcBorders>
                  <w:top w:val="nil"/>
                  <w:left w:val="single" w:sz="4" w:space="0" w:color="008D7F"/>
                  <w:right w:val="single" w:sz="4" w:space="0" w:color="00685E"/>
                </w:tcBorders>
                <w:vAlign w:val="center"/>
              </w:tcPr>
              <w:p w14:paraId="125A7E6C" w14:textId="7B54486F"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C"/>
            <w:tag w:val="EQID-TPLNDC"/>
            <w:id w:val="1883515459"/>
            <w14:checkbox>
              <w14:checked w14:val="0"/>
              <w14:checkedState w14:val="2612" w14:font="MS Gothic"/>
              <w14:uncheckedState w14:val="2610" w14:font="MS Gothic"/>
            </w14:checkbox>
          </w:sdtPr>
          <w:sdtEndPr/>
          <w:sdtContent>
            <w:tc>
              <w:tcPr>
                <w:tcW w:w="498" w:type="dxa"/>
                <w:tcBorders>
                  <w:top w:val="nil"/>
                  <w:left w:val="single" w:sz="4" w:space="0" w:color="008D7F"/>
                  <w:right w:val="single" w:sz="4" w:space="0" w:color="00685E"/>
                </w:tcBorders>
                <w:vAlign w:val="center"/>
              </w:tcPr>
              <w:p w14:paraId="34B0B7EC" w14:textId="5575BC6A"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D"/>
            <w:tag w:val="EQID-TPLNDD"/>
            <w:id w:val="-1286816128"/>
            <w14:checkbox>
              <w14:checked w14:val="0"/>
              <w14:checkedState w14:val="2612" w14:font="MS Gothic"/>
              <w14:uncheckedState w14:val="2610" w14:font="MS Gothic"/>
            </w14:checkbox>
          </w:sdtPr>
          <w:sdtEndPr/>
          <w:sdtContent>
            <w:tc>
              <w:tcPr>
                <w:tcW w:w="502" w:type="dxa"/>
                <w:tcBorders>
                  <w:top w:val="nil"/>
                  <w:left w:val="single" w:sz="4" w:space="0" w:color="008D7F"/>
                  <w:right w:val="single" w:sz="4" w:space="0" w:color="00685E"/>
                </w:tcBorders>
                <w:vAlign w:val="center"/>
              </w:tcPr>
              <w:p w14:paraId="54A13D0A" w14:textId="5599908A"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s="Calibri"/>
              <w:color w:val="000000"/>
              <w:sz w:val="24"/>
            </w:rPr>
            <w:alias w:val="EQID-TPLNDRPA"/>
            <w:tag w:val="EQID-TPLNDRPA"/>
            <w:id w:val="2083413761"/>
            <w14:checkbox>
              <w14:checked w14:val="0"/>
              <w14:checkedState w14:val="2612" w14:font="MS Gothic"/>
              <w14:uncheckedState w14:val="2610" w14:font="MS Gothic"/>
            </w14:checkbox>
          </w:sdtPr>
          <w:sdtEndPr/>
          <w:sdtContent>
            <w:tc>
              <w:tcPr>
                <w:tcW w:w="483" w:type="dxa"/>
                <w:tcBorders>
                  <w:top w:val="nil"/>
                  <w:left w:val="single" w:sz="4" w:space="0" w:color="00685E"/>
                  <w:right w:val="single" w:sz="4" w:space="0" w:color="00685E"/>
                </w:tcBorders>
              </w:tcPr>
              <w:p w14:paraId="48AF9906" w14:textId="77777777" w:rsidR="002C391B" w:rsidRPr="00491557" w:rsidRDefault="002C391B" w:rsidP="00EC7AC7">
                <w:pPr>
                  <w:spacing w:after="0"/>
                  <w:jc w:val="center"/>
                  <w:rPr>
                    <w:rFonts w:ascii="MS Gothic" w:eastAsia="MS Gothic" w:hAnsi="MS Gothic" w:cs="Calibri"/>
                    <w:color w:val="000000"/>
                    <w:sz w:val="24"/>
                  </w:rPr>
                </w:pPr>
                <w:r w:rsidRPr="00491557">
                  <w:rPr>
                    <w:rFonts w:ascii="MS Gothic" w:eastAsia="MS Gothic" w:hAnsi="MS Gothic" w:cs="Segoe UI Symbol"/>
                    <w:color w:val="000000"/>
                    <w:sz w:val="24"/>
                  </w:rPr>
                  <w:t>☐</w:t>
                </w:r>
              </w:p>
            </w:tc>
          </w:sdtContent>
        </w:sdt>
        <w:sdt>
          <w:sdtPr>
            <w:rPr>
              <w:rFonts w:ascii="MS Gothic" w:eastAsia="MS Gothic" w:hAnsi="MS Gothic" w:cs="Calibri"/>
              <w:color w:val="000000"/>
              <w:sz w:val="24"/>
            </w:rPr>
            <w:alias w:val="EQID-TPLNDRPB"/>
            <w:tag w:val="EQID-TPLNDRPB"/>
            <w:id w:val="-616605110"/>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685E"/>
                </w:tcBorders>
              </w:tcPr>
              <w:p w14:paraId="5375A2A4" w14:textId="0B8ABBDE"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TPLNDRPC"/>
            <w:tag w:val="EQID-TPLNDRPC"/>
            <w:id w:val="32933728"/>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685E"/>
                </w:tcBorders>
              </w:tcPr>
              <w:p w14:paraId="62ED52CE" w14:textId="6A226885"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TPLNDRPD"/>
            <w:tag w:val="EQID-TPLNDRPD"/>
            <w:id w:val="-1644650122"/>
            <w14:checkbox>
              <w14:checked w14:val="0"/>
              <w14:checkedState w14:val="2612" w14:font="MS Gothic"/>
              <w14:uncheckedState w14:val="2610" w14:font="MS Gothic"/>
            </w14:checkbox>
          </w:sdtPr>
          <w:sdtEndPr/>
          <w:sdtContent>
            <w:tc>
              <w:tcPr>
                <w:tcW w:w="484" w:type="dxa"/>
                <w:tcBorders>
                  <w:top w:val="nil"/>
                  <w:left w:val="single" w:sz="4" w:space="0" w:color="00685E"/>
                  <w:bottom w:val="nil"/>
                  <w:right w:val="single" w:sz="4" w:space="0" w:color="00685E"/>
                </w:tcBorders>
              </w:tcPr>
              <w:p w14:paraId="458E91E3" w14:textId="4E9509BB"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tc>
          <w:tcPr>
            <w:tcW w:w="482" w:type="dxa"/>
            <w:tcBorders>
              <w:top w:val="nil"/>
              <w:left w:val="single" w:sz="4" w:space="0" w:color="00685E"/>
              <w:bottom w:val="nil"/>
              <w:right w:val="single" w:sz="4" w:space="0" w:color="008D7F"/>
            </w:tcBorders>
            <w:vAlign w:val="center"/>
            <w:hideMark/>
          </w:tcPr>
          <w:p w14:paraId="18B10006" w14:textId="77777777" w:rsidR="002C391B" w:rsidRPr="00491557"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LNDRUA"/>
                <w:tag w:val="EQID-TPLNDRUA"/>
                <w:id w:val="-165100789"/>
                <w14:checkbox>
                  <w14:checked w14:val="0"/>
                  <w14:checkedState w14:val="2612" w14:font="MS Gothic"/>
                  <w14:uncheckedState w14:val="2610" w14:font="MS Gothic"/>
                </w14:checkbox>
              </w:sdtPr>
              <w:sdtEndPr/>
              <w:sdtContent>
                <w:r w:rsidR="002C391B" w:rsidRPr="00491557">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TPLNDRUB"/>
            <w:tag w:val="EQID-TPLNDRUB"/>
            <w:id w:val="-602725187"/>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8D7F"/>
                </w:tcBorders>
                <w:vAlign w:val="center"/>
              </w:tcPr>
              <w:p w14:paraId="595A9443" w14:textId="5ACE6998"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RUC"/>
            <w:tag w:val="EQID-TPLNDRUC"/>
            <w:id w:val="749084475"/>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8D7F"/>
                </w:tcBorders>
                <w:vAlign w:val="center"/>
              </w:tcPr>
              <w:p w14:paraId="02F6A885" w14:textId="2B1963A3"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RUD"/>
            <w:tag w:val="EQID-TPLNDRUD"/>
            <w:id w:val="-1972428758"/>
            <w14:checkbox>
              <w14:checked w14:val="0"/>
              <w14:checkedState w14:val="2612" w14:font="MS Gothic"/>
              <w14:uncheckedState w14:val="2610" w14:font="MS Gothic"/>
            </w14:checkbox>
          </w:sdtPr>
          <w:sdtEndPr/>
          <w:sdtContent>
            <w:tc>
              <w:tcPr>
                <w:tcW w:w="485" w:type="dxa"/>
                <w:tcBorders>
                  <w:top w:val="nil"/>
                  <w:left w:val="single" w:sz="4" w:space="0" w:color="00685E"/>
                  <w:bottom w:val="nil"/>
                </w:tcBorders>
                <w:vAlign w:val="center"/>
              </w:tcPr>
              <w:p w14:paraId="138E66B4" w14:textId="19C84873"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tr>
      <w:tr w:rsidR="002C391B" w:rsidRPr="00D42B27" w14:paraId="35CDE2B1" w14:textId="77777777" w:rsidTr="001F082A">
        <w:trPr>
          <w:trHeight w:val="323"/>
        </w:trPr>
        <w:tc>
          <w:tcPr>
            <w:tcW w:w="477" w:type="dxa"/>
            <w:tcBorders>
              <w:top w:val="single" w:sz="24" w:space="0" w:color="FFFFFF"/>
              <w:left w:val="single" w:sz="24" w:space="0" w:color="FFFFFF"/>
              <w:bottom w:val="single" w:sz="4" w:space="0" w:color="008D7F"/>
              <w:right w:val="single" w:sz="24" w:space="0" w:color="FFFFFF"/>
            </w:tcBorders>
            <w:shd w:val="clear" w:color="auto" w:fill="80B3AE"/>
            <w:noWrap/>
            <w:vAlign w:val="bottom"/>
            <w:hideMark/>
          </w:tcPr>
          <w:p w14:paraId="58878A2F" w14:textId="77777777" w:rsidR="002C391B" w:rsidRPr="00D42B27" w:rsidRDefault="002C391B"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3299" w:type="dxa"/>
            <w:tcBorders>
              <w:top w:val="nil"/>
              <w:left w:val="single" w:sz="24" w:space="0" w:color="FFFFFF"/>
              <w:bottom w:val="single" w:sz="4" w:space="0" w:color="008D7F"/>
              <w:right w:val="single" w:sz="24" w:space="0" w:color="FFFFFF"/>
            </w:tcBorders>
            <w:vAlign w:val="center"/>
            <w:hideMark/>
          </w:tcPr>
          <w:p w14:paraId="62CD1BAB" w14:textId="77777777" w:rsidR="002C391B" w:rsidRPr="00D42B27" w:rsidRDefault="002C391B"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491" w:type="dxa"/>
            <w:tcBorders>
              <w:top w:val="nil"/>
              <w:left w:val="single" w:sz="24" w:space="0" w:color="FFFFFF"/>
              <w:bottom w:val="single" w:sz="4" w:space="0" w:color="008D7F"/>
              <w:right w:val="single" w:sz="4" w:space="0" w:color="00685E"/>
            </w:tcBorders>
            <w:vAlign w:val="center"/>
            <w:hideMark/>
          </w:tcPr>
          <w:p w14:paraId="13BEFCC9" w14:textId="77777777" w:rsidR="002C391B" w:rsidRPr="00491557"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LNDA"/>
                <w:tag w:val="EQIDLP-TPLNDA"/>
                <w:id w:val="-330763850"/>
                <w14:checkbox>
                  <w14:checked w14:val="0"/>
                  <w14:checkedState w14:val="2612" w14:font="MS Gothic"/>
                  <w14:uncheckedState w14:val="2610" w14:font="MS Gothic"/>
                </w14:checkbox>
              </w:sdtPr>
              <w:sdtEndPr/>
              <w:sdtContent>
                <w:r w:rsidR="002C391B" w:rsidRPr="00491557">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LP-TPLNDB"/>
            <w:tag w:val="EQIDLP-TPLNDB"/>
            <w:id w:val="-310404436"/>
            <w14:checkbox>
              <w14:checked w14:val="0"/>
              <w14:checkedState w14:val="2612" w14:font="MS Gothic"/>
              <w14:uncheckedState w14:val="2610" w14:font="MS Gothic"/>
            </w14:checkbox>
          </w:sdtPr>
          <w:sdtEndPr/>
          <w:sdtContent>
            <w:tc>
              <w:tcPr>
                <w:tcW w:w="497" w:type="dxa"/>
                <w:tcBorders>
                  <w:top w:val="nil"/>
                  <w:left w:val="single" w:sz="4" w:space="0" w:color="008D7F"/>
                  <w:bottom w:val="single" w:sz="4" w:space="0" w:color="008D7F"/>
                  <w:right w:val="single" w:sz="4" w:space="0" w:color="00685E"/>
                </w:tcBorders>
                <w:vAlign w:val="center"/>
              </w:tcPr>
              <w:p w14:paraId="20F47679" w14:textId="15BB10B2"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C"/>
            <w:tag w:val="EQIDLP-TPLNDC"/>
            <w:id w:val="-509911537"/>
            <w14:checkbox>
              <w14:checked w14:val="0"/>
              <w14:checkedState w14:val="2612" w14:font="MS Gothic"/>
              <w14:uncheckedState w14:val="2610" w14:font="MS Gothic"/>
            </w14:checkbox>
          </w:sdtPr>
          <w:sdtEndPr/>
          <w:sdtContent>
            <w:tc>
              <w:tcPr>
                <w:tcW w:w="498" w:type="dxa"/>
                <w:tcBorders>
                  <w:top w:val="nil"/>
                  <w:left w:val="single" w:sz="4" w:space="0" w:color="008D7F"/>
                  <w:bottom w:val="single" w:sz="4" w:space="0" w:color="008D7F"/>
                  <w:right w:val="single" w:sz="4" w:space="0" w:color="00685E"/>
                </w:tcBorders>
                <w:vAlign w:val="center"/>
              </w:tcPr>
              <w:p w14:paraId="5D71D66C" w14:textId="64D7A463"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D"/>
            <w:tag w:val="EQIDLP-TPLNDD"/>
            <w:id w:val="-775549030"/>
            <w14:checkbox>
              <w14:checked w14:val="0"/>
              <w14:checkedState w14:val="2612" w14:font="MS Gothic"/>
              <w14:uncheckedState w14:val="2610" w14:font="MS Gothic"/>
            </w14:checkbox>
          </w:sdtPr>
          <w:sdtEndPr/>
          <w:sdtContent>
            <w:tc>
              <w:tcPr>
                <w:tcW w:w="502" w:type="dxa"/>
                <w:tcBorders>
                  <w:top w:val="nil"/>
                  <w:left w:val="single" w:sz="4" w:space="0" w:color="008D7F"/>
                  <w:bottom w:val="single" w:sz="4" w:space="0" w:color="008D7F"/>
                  <w:right w:val="single" w:sz="4" w:space="0" w:color="00685E"/>
                </w:tcBorders>
                <w:vAlign w:val="center"/>
              </w:tcPr>
              <w:p w14:paraId="71AB4CDB" w14:textId="6114C584"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s="Calibri"/>
              <w:color w:val="000000"/>
              <w:sz w:val="24"/>
            </w:rPr>
            <w:alias w:val="EQIDLP-TPLNDRPA"/>
            <w:tag w:val="EQIDLP-TPLNDRPA"/>
            <w:id w:val="782384499"/>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685E"/>
                </w:tcBorders>
              </w:tcPr>
              <w:p w14:paraId="53B05050" w14:textId="77777777" w:rsidR="002C391B" w:rsidRPr="00491557" w:rsidRDefault="002C391B" w:rsidP="00EC7AC7">
                <w:pPr>
                  <w:spacing w:after="0"/>
                  <w:jc w:val="center"/>
                  <w:rPr>
                    <w:rFonts w:ascii="MS Gothic" w:eastAsia="MS Gothic" w:hAnsi="MS Gothic" w:cs="Calibri"/>
                    <w:color w:val="000000"/>
                    <w:sz w:val="24"/>
                  </w:rPr>
                </w:pPr>
                <w:r w:rsidRPr="00491557">
                  <w:rPr>
                    <w:rFonts w:ascii="MS Gothic" w:eastAsia="MS Gothic" w:hAnsi="MS Gothic" w:cs="Segoe UI Symbol"/>
                    <w:color w:val="000000"/>
                    <w:sz w:val="24"/>
                  </w:rPr>
                  <w:t>☐</w:t>
                </w:r>
              </w:p>
            </w:tc>
          </w:sdtContent>
        </w:sdt>
        <w:sdt>
          <w:sdtPr>
            <w:rPr>
              <w:rFonts w:ascii="MS Gothic" w:eastAsia="MS Gothic" w:hAnsi="MS Gothic" w:cs="Calibri"/>
              <w:color w:val="000000"/>
              <w:sz w:val="24"/>
            </w:rPr>
            <w:alias w:val="EQIDLP-TPLNDRPB"/>
            <w:tag w:val="EQIDLP-TPLNDRPB"/>
            <w:id w:val="-1308854798"/>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685E"/>
                </w:tcBorders>
              </w:tcPr>
              <w:p w14:paraId="536D18E9" w14:textId="0F9EFF52"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LP-TPLNDRPC"/>
            <w:tag w:val="EQIDLP-TPLNDRPC"/>
            <w:id w:val="122733820"/>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685E"/>
                </w:tcBorders>
              </w:tcPr>
              <w:p w14:paraId="1B61791D" w14:textId="37C65627"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LP-TPLNDRPD"/>
            <w:tag w:val="EQIDLP-TPLNDRPD"/>
            <w:id w:val="-523633386"/>
            <w14:checkbox>
              <w14:checked w14:val="0"/>
              <w14:checkedState w14:val="2612" w14:font="MS Gothic"/>
              <w14:uncheckedState w14:val="2610" w14:font="MS Gothic"/>
            </w14:checkbox>
          </w:sdtPr>
          <w:sdtEndPr/>
          <w:sdtContent>
            <w:tc>
              <w:tcPr>
                <w:tcW w:w="484" w:type="dxa"/>
                <w:tcBorders>
                  <w:top w:val="nil"/>
                  <w:left w:val="single" w:sz="4" w:space="0" w:color="00685E"/>
                  <w:bottom w:val="single" w:sz="4" w:space="0" w:color="008D7F"/>
                  <w:right w:val="single" w:sz="4" w:space="0" w:color="00685E"/>
                </w:tcBorders>
              </w:tcPr>
              <w:p w14:paraId="0570188B" w14:textId="5BA104F0"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tc>
          <w:tcPr>
            <w:tcW w:w="482" w:type="dxa"/>
            <w:tcBorders>
              <w:top w:val="nil"/>
              <w:left w:val="single" w:sz="4" w:space="0" w:color="00685E"/>
              <w:bottom w:val="single" w:sz="4" w:space="0" w:color="008D7F"/>
              <w:right w:val="single" w:sz="4" w:space="0" w:color="008D7F"/>
            </w:tcBorders>
            <w:vAlign w:val="center"/>
            <w:hideMark/>
          </w:tcPr>
          <w:p w14:paraId="7F6C0580" w14:textId="77777777" w:rsidR="002C391B" w:rsidRPr="00491557"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LNDRUA"/>
                <w:tag w:val="EQIDLP-TPLNDRUA"/>
                <w:id w:val="-942997934"/>
                <w14:checkbox>
                  <w14:checked w14:val="0"/>
                  <w14:checkedState w14:val="2612" w14:font="MS Gothic"/>
                  <w14:uncheckedState w14:val="2610" w14:font="MS Gothic"/>
                </w14:checkbox>
              </w:sdtPr>
              <w:sdtEndPr/>
              <w:sdtContent>
                <w:r w:rsidR="002C391B" w:rsidRPr="00491557">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LP-TPLNDRUB"/>
            <w:tag w:val="EQIDLP-TPLNDRUB"/>
            <w:id w:val="1335110692"/>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8D7F"/>
                </w:tcBorders>
                <w:vAlign w:val="center"/>
              </w:tcPr>
              <w:p w14:paraId="6E1C0685" w14:textId="5CBEF4AF"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RUC"/>
            <w:tag w:val="EQIDLP-TPLNDRUC"/>
            <w:id w:val="-264771565"/>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8D7F"/>
                </w:tcBorders>
                <w:vAlign w:val="center"/>
              </w:tcPr>
              <w:p w14:paraId="44330272" w14:textId="42903D09"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RUD"/>
            <w:tag w:val="EQIDLP-TPLNDRUD"/>
            <w:id w:val="-143504231"/>
            <w14:checkbox>
              <w14:checked w14:val="0"/>
              <w14:checkedState w14:val="2612" w14:font="MS Gothic"/>
              <w14:uncheckedState w14:val="2610" w14:font="MS Gothic"/>
            </w14:checkbox>
          </w:sdtPr>
          <w:sdtEndPr/>
          <w:sdtContent>
            <w:tc>
              <w:tcPr>
                <w:tcW w:w="485" w:type="dxa"/>
                <w:tcBorders>
                  <w:top w:val="nil"/>
                  <w:left w:val="single" w:sz="4" w:space="0" w:color="00685E"/>
                  <w:bottom w:val="single" w:sz="4" w:space="0" w:color="008D7F"/>
                </w:tcBorders>
                <w:vAlign w:val="center"/>
              </w:tcPr>
              <w:p w14:paraId="2E05F67D" w14:textId="67D6D673"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tr>
      <w:tr w:rsidR="003F112F" w:rsidRPr="00D42B27" w14:paraId="1E498766" w14:textId="77777777" w:rsidTr="001F082A">
        <w:trPr>
          <w:gridAfter w:val="8"/>
          <w:wAfter w:w="3866" w:type="dxa"/>
          <w:trHeight w:val="323"/>
        </w:trPr>
        <w:tc>
          <w:tcPr>
            <w:tcW w:w="3776" w:type="dxa"/>
            <w:gridSpan w:val="2"/>
            <w:tcBorders>
              <w:top w:val="single" w:sz="4" w:space="0" w:color="008D7F"/>
              <w:left w:val="single" w:sz="24" w:space="0" w:color="FFFFFF"/>
              <w:bottom w:val="single" w:sz="4" w:space="0" w:color="FFFFFF"/>
            </w:tcBorders>
            <w:shd w:val="clear" w:color="auto" w:fill="auto"/>
            <w:noWrap/>
            <w:vAlign w:val="bottom"/>
          </w:tcPr>
          <w:p w14:paraId="61CDCB00" w14:textId="2577966E" w:rsidR="003F112F" w:rsidRPr="00D42B27" w:rsidRDefault="003F112F" w:rsidP="00EC7AC7">
            <w:pPr>
              <w:spacing w:after="0" w:line="240" w:lineRule="auto"/>
              <w:jc w:val="left"/>
              <w:rPr>
                <w:rFonts w:eastAsia="Times New Roman" w:cs="Times New Roman"/>
                <w:color w:val="000000"/>
                <w:sz w:val="18"/>
                <w:szCs w:val="18"/>
                <w:lang w:eastAsia="en-GB"/>
              </w:rPr>
            </w:pPr>
            <w:r w:rsidRPr="00436C30">
              <w:rPr>
                <w:rFonts w:eastAsia="Times New Roman" w:cs="Times New Roman"/>
                <w:b/>
                <w:color w:val="000000"/>
                <w:sz w:val="18"/>
                <w:szCs w:val="18"/>
                <w:lang w:eastAsia="en-GB"/>
              </w:rPr>
              <w:t>Euronext Commodity Derivatives</w:t>
            </w:r>
          </w:p>
        </w:tc>
        <w:tc>
          <w:tcPr>
            <w:tcW w:w="1988" w:type="dxa"/>
            <w:gridSpan w:val="4"/>
            <w:tcBorders>
              <w:top w:val="single" w:sz="4" w:space="0" w:color="008D7F"/>
              <w:right w:val="single" w:sz="4" w:space="0" w:color="00685E"/>
            </w:tcBorders>
            <w:vAlign w:val="center"/>
          </w:tcPr>
          <w:p w14:paraId="2EF1B936" w14:textId="77777777" w:rsidR="003F112F" w:rsidRDefault="003F112F" w:rsidP="00436C30">
            <w:pPr>
              <w:spacing w:after="0"/>
              <w:rPr>
                <w:rFonts w:cs="Calibri"/>
                <w:color w:val="000000"/>
                <w:sz w:val="24"/>
              </w:rPr>
            </w:pPr>
          </w:p>
        </w:tc>
      </w:tr>
      <w:tr w:rsidR="003F112F" w:rsidRPr="00D42B27" w14:paraId="6B1793F1" w14:textId="77777777" w:rsidTr="00F6608F">
        <w:trPr>
          <w:gridAfter w:val="8"/>
          <w:wAfter w:w="3866" w:type="dxa"/>
          <w:trHeight w:val="323"/>
        </w:trPr>
        <w:tc>
          <w:tcPr>
            <w:tcW w:w="477" w:type="dxa"/>
            <w:tcBorders>
              <w:top w:val="single" w:sz="24" w:space="0" w:color="FFFFFF"/>
              <w:left w:val="single" w:sz="24" w:space="0" w:color="FFFFFF"/>
              <w:bottom w:val="single" w:sz="4" w:space="0" w:color="FFFFFF"/>
              <w:right w:val="single" w:sz="24" w:space="0" w:color="FFFFFF"/>
            </w:tcBorders>
            <w:shd w:val="clear" w:color="auto" w:fill="006666"/>
            <w:noWrap/>
            <w:vAlign w:val="bottom"/>
          </w:tcPr>
          <w:p w14:paraId="06BBBFAF" w14:textId="77777777" w:rsidR="003F112F" w:rsidRPr="00D42B27" w:rsidRDefault="003F112F" w:rsidP="00EC7AC7">
            <w:pPr>
              <w:spacing w:after="0" w:line="240" w:lineRule="auto"/>
              <w:jc w:val="center"/>
              <w:rPr>
                <w:rFonts w:eastAsia="Times New Roman" w:cs="Times New Roman"/>
                <w:color w:val="000000"/>
                <w:lang w:eastAsia="en-GB"/>
              </w:rPr>
            </w:pPr>
          </w:p>
        </w:tc>
        <w:tc>
          <w:tcPr>
            <w:tcW w:w="3299" w:type="dxa"/>
            <w:tcBorders>
              <w:top w:val="nil"/>
              <w:left w:val="single" w:sz="24" w:space="0" w:color="FFFFFF"/>
            </w:tcBorders>
            <w:vAlign w:val="center"/>
          </w:tcPr>
          <w:p w14:paraId="6BB55824" w14:textId="7E754627" w:rsidR="003F112F" w:rsidRPr="00D42B27" w:rsidRDefault="003F112F"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sdt>
          <w:sdtPr>
            <w:rPr>
              <w:rFonts w:cs="Calibri"/>
              <w:color w:val="000000"/>
              <w:sz w:val="24"/>
            </w:rPr>
            <w:alias w:val="COMD-TPLNDA"/>
            <w:tag w:val="COMD-TPLNDA"/>
            <w:id w:val="2098743954"/>
            <w14:checkbox>
              <w14:checked w14:val="0"/>
              <w14:checkedState w14:val="2612" w14:font="MS Gothic"/>
              <w14:uncheckedState w14:val="2610" w14:font="MS Gothic"/>
            </w14:checkbox>
          </w:sdtPr>
          <w:sdtEndPr/>
          <w:sdtContent>
            <w:tc>
              <w:tcPr>
                <w:tcW w:w="491" w:type="dxa"/>
                <w:tcBorders>
                  <w:top w:val="nil"/>
                  <w:right w:val="single" w:sz="4" w:space="0" w:color="00685E"/>
                </w:tcBorders>
                <w:vAlign w:val="center"/>
              </w:tcPr>
              <w:p w14:paraId="257E5873" w14:textId="0BF0A85D"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D-TPLNDB"/>
            <w:tag w:val="COMD-TPLNDB"/>
            <w:id w:val="1570385063"/>
            <w14:checkbox>
              <w14:checked w14:val="0"/>
              <w14:checkedState w14:val="2612" w14:font="MS Gothic"/>
              <w14:uncheckedState w14:val="2610" w14:font="MS Gothic"/>
            </w14:checkbox>
          </w:sdtPr>
          <w:sdtEndPr/>
          <w:sdtContent>
            <w:tc>
              <w:tcPr>
                <w:tcW w:w="497" w:type="dxa"/>
                <w:tcBorders>
                  <w:top w:val="nil"/>
                  <w:left w:val="single" w:sz="4" w:space="0" w:color="008D7F"/>
                  <w:right w:val="single" w:sz="4" w:space="0" w:color="00685E"/>
                </w:tcBorders>
                <w:vAlign w:val="center"/>
              </w:tcPr>
              <w:p w14:paraId="7B140BF7" w14:textId="2F81CD8D"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D-TPLNDC"/>
            <w:tag w:val="COMD-TPLNDC"/>
            <w:id w:val="1654874142"/>
            <w14:checkbox>
              <w14:checked w14:val="0"/>
              <w14:checkedState w14:val="2612" w14:font="MS Gothic"/>
              <w14:uncheckedState w14:val="2610" w14:font="MS Gothic"/>
            </w14:checkbox>
          </w:sdtPr>
          <w:sdtEndPr/>
          <w:sdtContent>
            <w:tc>
              <w:tcPr>
                <w:tcW w:w="498" w:type="dxa"/>
                <w:tcBorders>
                  <w:top w:val="nil"/>
                  <w:left w:val="single" w:sz="4" w:space="0" w:color="008D7F"/>
                  <w:right w:val="single" w:sz="4" w:space="0" w:color="00685E"/>
                </w:tcBorders>
                <w:vAlign w:val="center"/>
              </w:tcPr>
              <w:p w14:paraId="4B1BFAEA" w14:textId="439D1F2B" w:rsidR="003F112F" w:rsidRDefault="00847F4C"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D-TPLNDD"/>
            <w:tag w:val="COMD-TPLNDD"/>
            <w:id w:val="-479618377"/>
            <w:lock w:val="sdtLocked"/>
            <w14:checkbox>
              <w14:checked w14:val="0"/>
              <w14:checkedState w14:val="2612" w14:font="MS Gothic"/>
              <w14:uncheckedState w14:val="2610" w14:font="MS Gothic"/>
            </w14:checkbox>
          </w:sdtPr>
          <w:sdtEndPr/>
          <w:sdtContent>
            <w:tc>
              <w:tcPr>
                <w:tcW w:w="502" w:type="dxa"/>
                <w:tcBorders>
                  <w:top w:val="nil"/>
                  <w:left w:val="single" w:sz="4" w:space="0" w:color="008D7F"/>
                  <w:right w:val="single" w:sz="4" w:space="0" w:color="00685E"/>
                </w:tcBorders>
                <w:vAlign w:val="center"/>
              </w:tcPr>
              <w:p w14:paraId="2703466E" w14:textId="5F504A53"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tr>
      <w:tr w:rsidR="003F112F" w:rsidRPr="00D42B27" w14:paraId="3EC47DAA" w14:textId="77777777" w:rsidTr="00F6608F">
        <w:trPr>
          <w:gridAfter w:val="8"/>
          <w:wAfter w:w="3866" w:type="dxa"/>
          <w:trHeight w:val="323"/>
        </w:trPr>
        <w:tc>
          <w:tcPr>
            <w:tcW w:w="477" w:type="dxa"/>
            <w:tcBorders>
              <w:top w:val="single" w:sz="24" w:space="0" w:color="FFFFFF"/>
              <w:left w:val="single" w:sz="24" w:space="0" w:color="FFFFFF"/>
              <w:bottom w:val="single" w:sz="4" w:space="0" w:color="006666"/>
              <w:right w:val="single" w:sz="24" w:space="0" w:color="FFFFFF"/>
            </w:tcBorders>
            <w:shd w:val="clear" w:color="auto" w:fill="80B3AE"/>
            <w:noWrap/>
            <w:vAlign w:val="bottom"/>
          </w:tcPr>
          <w:p w14:paraId="6E31149D" w14:textId="77777777" w:rsidR="003F112F" w:rsidRPr="00D42B27" w:rsidRDefault="003F112F" w:rsidP="00EC7AC7">
            <w:pPr>
              <w:spacing w:after="0" w:line="240" w:lineRule="auto"/>
              <w:jc w:val="center"/>
              <w:rPr>
                <w:rFonts w:eastAsia="Times New Roman" w:cs="Times New Roman"/>
                <w:color w:val="000000"/>
                <w:lang w:eastAsia="en-GB"/>
              </w:rPr>
            </w:pPr>
          </w:p>
        </w:tc>
        <w:tc>
          <w:tcPr>
            <w:tcW w:w="3299" w:type="dxa"/>
            <w:tcBorders>
              <w:left w:val="single" w:sz="24" w:space="0" w:color="FFFFFF"/>
              <w:bottom w:val="single" w:sz="4" w:space="0" w:color="006666"/>
            </w:tcBorders>
            <w:vAlign w:val="center"/>
          </w:tcPr>
          <w:p w14:paraId="6BF0CC82" w14:textId="5979D2F5" w:rsidR="003F112F" w:rsidRPr="00D42B27" w:rsidRDefault="003F112F"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sdt>
          <w:sdtPr>
            <w:rPr>
              <w:rFonts w:cs="Calibri"/>
              <w:color w:val="000000"/>
              <w:sz w:val="24"/>
            </w:rPr>
            <w:alias w:val="COMLP-TPLNDA"/>
            <w:tag w:val="COMLP-TPLNDA"/>
            <w:id w:val="1774670171"/>
            <w14:checkbox>
              <w14:checked w14:val="0"/>
              <w14:checkedState w14:val="2612" w14:font="MS Gothic"/>
              <w14:uncheckedState w14:val="2610" w14:font="MS Gothic"/>
            </w14:checkbox>
          </w:sdtPr>
          <w:sdtEndPr/>
          <w:sdtContent>
            <w:tc>
              <w:tcPr>
                <w:tcW w:w="491" w:type="dxa"/>
                <w:tcBorders>
                  <w:bottom w:val="single" w:sz="4" w:space="0" w:color="006666"/>
                  <w:right w:val="single" w:sz="4" w:space="0" w:color="00685E"/>
                </w:tcBorders>
                <w:vAlign w:val="center"/>
              </w:tcPr>
              <w:p w14:paraId="3DDE9B19" w14:textId="2B5BBBE9"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LP-TPLNDB"/>
            <w:tag w:val="COMLP-TPLNDB"/>
            <w:id w:val="915207890"/>
            <w14:checkbox>
              <w14:checked w14:val="0"/>
              <w14:checkedState w14:val="2612" w14:font="MS Gothic"/>
              <w14:uncheckedState w14:val="2610" w14:font="MS Gothic"/>
            </w14:checkbox>
          </w:sdtPr>
          <w:sdtEndPr/>
          <w:sdtContent>
            <w:tc>
              <w:tcPr>
                <w:tcW w:w="497" w:type="dxa"/>
                <w:tcBorders>
                  <w:left w:val="single" w:sz="4" w:space="0" w:color="008D7F"/>
                  <w:bottom w:val="single" w:sz="4" w:space="0" w:color="006666"/>
                  <w:right w:val="single" w:sz="4" w:space="0" w:color="00685E"/>
                </w:tcBorders>
                <w:vAlign w:val="center"/>
              </w:tcPr>
              <w:p w14:paraId="1FF0E7B3" w14:textId="25B5CABC"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LP-TPLNDC"/>
            <w:tag w:val="COMLP-TPLNDC"/>
            <w:id w:val="1331639651"/>
            <w14:checkbox>
              <w14:checked w14:val="0"/>
              <w14:checkedState w14:val="2612" w14:font="MS Gothic"/>
              <w14:uncheckedState w14:val="2610" w14:font="MS Gothic"/>
            </w14:checkbox>
          </w:sdtPr>
          <w:sdtEndPr/>
          <w:sdtContent>
            <w:tc>
              <w:tcPr>
                <w:tcW w:w="498" w:type="dxa"/>
                <w:tcBorders>
                  <w:left w:val="single" w:sz="4" w:space="0" w:color="008D7F"/>
                  <w:bottom w:val="single" w:sz="4" w:space="0" w:color="006666"/>
                  <w:right w:val="single" w:sz="4" w:space="0" w:color="00685E"/>
                </w:tcBorders>
                <w:vAlign w:val="center"/>
              </w:tcPr>
              <w:p w14:paraId="77F57ACB" w14:textId="39199E37"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LP-TPLNDD"/>
            <w:tag w:val="COMLP-TPLNDD"/>
            <w:id w:val="472953976"/>
            <w14:checkbox>
              <w14:checked w14:val="0"/>
              <w14:checkedState w14:val="2612" w14:font="MS Gothic"/>
              <w14:uncheckedState w14:val="2610" w14:font="MS Gothic"/>
            </w14:checkbox>
          </w:sdtPr>
          <w:sdtEndPr/>
          <w:sdtContent>
            <w:tc>
              <w:tcPr>
                <w:tcW w:w="502" w:type="dxa"/>
                <w:tcBorders>
                  <w:left w:val="single" w:sz="4" w:space="0" w:color="008D7F"/>
                  <w:bottom w:val="single" w:sz="4" w:space="0" w:color="006666"/>
                  <w:right w:val="single" w:sz="4" w:space="0" w:color="00685E"/>
                </w:tcBorders>
                <w:vAlign w:val="center"/>
              </w:tcPr>
              <w:p w14:paraId="0FE292A3" w14:textId="61098B58"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tr>
      <w:tr w:rsidR="00847F4C" w:rsidRPr="00D42B27" w14:paraId="6C3AB0FB" w14:textId="77777777" w:rsidTr="00F6608F">
        <w:trPr>
          <w:gridAfter w:val="8"/>
          <w:wAfter w:w="3866" w:type="dxa"/>
          <w:trHeight w:val="323"/>
        </w:trPr>
        <w:tc>
          <w:tcPr>
            <w:tcW w:w="5764" w:type="dxa"/>
            <w:gridSpan w:val="6"/>
            <w:tcBorders>
              <w:top w:val="single" w:sz="4" w:space="0" w:color="006666"/>
              <w:left w:val="single" w:sz="24" w:space="0" w:color="FFFFFF"/>
              <w:bottom w:val="single" w:sz="24" w:space="0" w:color="FFFFFF"/>
              <w:right w:val="single" w:sz="4" w:space="0" w:color="00685E"/>
            </w:tcBorders>
            <w:shd w:val="clear" w:color="auto" w:fill="auto"/>
            <w:noWrap/>
            <w:vAlign w:val="bottom"/>
          </w:tcPr>
          <w:p w14:paraId="2213CA0A" w14:textId="2DD341F1" w:rsidR="00847F4C" w:rsidRDefault="00847F4C" w:rsidP="009355AF">
            <w:pPr>
              <w:spacing w:after="0"/>
              <w:jc w:val="left"/>
              <w:rPr>
                <w:rFonts w:cs="Calibri"/>
                <w:color w:val="000000"/>
                <w:sz w:val="24"/>
              </w:rPr>
            </w:pPr>
            <w:r w:rsidRPr="00436C30">
              <w:rPr>
                <w:rFonts w:eastAsia="Times New Roman" w:cs="Times New Roman"/>
                <w:b/>
                <w:color w:val="000000"/>
                <w:sz w:val="18"/>
                <w:szCs w:val="18"/>
                <w:lang w:eastAsia="en-GB"/>
              </w:rPr>
              <w:t>Euronext</w:t>
            </w:r>
            <w:r w:rsidR="009E3EF5">
              <w:rPr>
                <w:rFonts w:eastAsia="Times New Roman" w:cs="Times New Roman"/>
                <w:b/>
                <w:color w:val="000000"/>
                <w:sz w:val="18"/>
                <w:szCs w:val="18"/>
                <w:lang w:eastAsia="en-GB"/>
              </w:rPr>
              <w:t xml:space="preserve"> Power</w:t>
            </w:r>
            <w:r w:rsidRPr="00436C30">
              <w:rPr>
                <w:rFonts w:eastAsia="Times New Roman" w:cs="Times New Roman"/>
                <w:b/>
                <w:color w:val="000000"/>
                <w:sz w:val="18"/>
                <w:szCs w:val="18"/>
                <w:lang w:eastAsia="en-GB"/>
              </w:rPr>
              <w:t xml:space="preserve"> Derivatives</w:t>
            </w:r>
          </w:p>
        </w:tc>
      </w:tr>
      <w:tr w:rsidR="00847F4C" w:rsidRPr="00D42B27" w14:paraId="7C55D9E8" w14:textId="77777777" w:rsidTr="00F6608F">
        <w:trPr>
          <w:gridAfter w:val="8"/>
          <w:wAfter w:w="3866" w:type="dxa"/>
          <w:trHeight w:val="323"/>
        </w:trPr>
        <w:tc>
          <w:tcPr>
            <w:tcW w:w="477" w:type="dxa"/>
            <w:tcBorders>
              <w:top w:val="single" w:sz="24" w:space="0" w:color="FFFFFF"/>
              <w:left w:val="single" w:sz="24" w:space="0" w:color="FFFFFF"/>
              <w:bottom w:val="single" w:sz="24" w:space="0" w:color="FFFFFF"/>
              <w:right w:val="single" w:sz="24" w:space="0" w:color="FFFFFF"/>
            </w:tcBorders>
            <w:shd w:val="clear" w:color="auto" w:fill="006666"/>
            <w:noWrap/>
            <w:vAlign w:val="bottom"/>
          </w:tcPr>
          <w:p w14:paraId="22A474BD" w14:textId="77777777" w:rsidR="00847F4C" w:rsidRPr="00D42B27" w:rsidRDefault="00847F4C" w:rsidP="00847F4C">
            <w:pPr>
              <w:spacing w:after="0" w:line="240" w:lineRule="auto"/>
              <w:jc w:val="center"/>
              <w:rPr>
                <w:rFonts w:eastAsia="Times New Roman" w:cs="Times New Roman"/>
                <w:color w:val="000000"/>
                <w:lang w:eastAsia="en-GB"/>
              </w:rPr>
            </w:pPr>
          </w:p>
        </w:tc>
        <w:tc>
          <w:tcPr>
            <w:tcW w:w="3299" w:type="dxa"/>
            <w:tcBorders>
              <w:left w:val="single" w:sz="24" w:space="0" w:color="FFFFFF"/>
            </w:tcBorders>
            <w:vAlign w:val="center"/>
          </w:tcPr>
          <w:p w14:paraId="1A1F2B56" w14:textId="3CA7E5AE" w:rsidR="00847F4C" w:rsidRDefault="00847F4C" w:rsidP="00847F4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sdt>
          <w:sdtPr>
            <w:rPr>
              <w:rFonts w:cs="Calibri"/>
              <w:color w:val="000000"/>
              <w:sz w:val="24"/>
            </w:rPr>
            <w:alias w:val="POWD-TPLNDA"/>
            <w:tag w:val="POWD-TPLNDA"/>
            <w:id w:val="-18550945"/>
            <w14:checkbox>
              <w14:checked w14:val="0"/>
              <w14:checkedState w14:val="2612" w14:font="MS Gothic"/>
              <w14:uncheckedState w14:val="2610" w14:font="MS Gothic"/>
            </w14:checkbox>
          </w:sdtPr>
          <w:sdtEndPr/>
          <w:sdtContent>
            <w:tc>
              <w:tcPr>
                <w:tcW w:w="491" w:type="dxa"/>
                <w:tcBorders>
                  <w:right w:val="single" w:sz="4" w:space="0" w:color="00685E"/>
                </w:tcBorders>
                <w:vAlign w:val="center"/>
              </w:tcPr>
              <w:p w14:paraId="38CE5051" w14:textId="3D6DBFCA" w:rsidR="00847F4C" w:rsidRDefault="00BB250D" w:rsidP="00847F4C">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POWD-TPLNDB"/>
            <w:tag w:val="POWD-TPLNDB"/>
            <w:id w:val="782225817"/>
            <w14:checkbox>
              <w14:checked w14:val="0"/>
              <w14:checkedState w14:val="2612" w14:font="MS Gothic"/>
              <w14:uncheckedState w14:val="2610" w14:font="MS Gothic"/>
            </w14:checkbox>
          </w:sdtPr>
          <w:sdtEndPr/>
          <w:sdtContent>
            <w:tc>
              <w:tcPr>
                <w:tcW w:w="497" w:type="dxa"/>
                <w:tcBorders>
                  <w:left w:val="single" w:sz="4" w:space="0" w:color="008D7F"/>
                  <w:right w:val="single" w:sz="4" w:space="0" w:color="00685E"/>
                </w:tcBorders>
                <w:vAlign w:val="center"/>
              </w:tcPr>
              <w:p w14:paraId="5DEC179A" w14:textId="29995B77" w:rsidR="00847F4C" w:rsidRDefault="00BB250D" w:rsidP="00847F4C">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POWD-TPLNDC"/>
            <w:tag w:val="POWD-TPLNDC"/>
            <w:id w:val="603470093"/>
            <w14:checkbox>
              <w14:checked w14:val="0"/>
              <w14:checkedState w14:val="2612" w14:font="MS Gothic"/>
              <w14:uncheckedState w14:val="2610" w14:font="MS Gothic"/>
            </w14:checkbox>
          </w:sdtPr>
          <w:sdtEndPr/>
          <w:sdtContent>
            <w:tc>
              <w:tcPr>
                <w:tcW w:w="498" w:type="dxa"/>
                <w:tcBorders>
                  <w:left w:val="single" w:sz="4" w:space="0" w:color="008D7F"/>
                  <w:right w:val="single" w:sz="4" w:space="0" w:color="00685E"/>
                </w:tcBorders>
                <w:vAlign w:val="center"/>
              </w:tcPr>
              <w:p w14:paraId="45526987" w14:textId="7A2FA146" w:rsidR="00847F4C" w:rsidRDefault="00BB250D" w:rsidP="00847F4C">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POWD-TPLNDD"/>
            <w:tag w:val="POWD-TPLNDD"/>
            <w:id w:val="-1209253907"/>
            <w14:checkbox>
              <w14:checked w14:val="0"/>
              <w14:checkedState w14:val="2612" w14:font="MS Gothic"/>
              <w14:uncheckedState w14:val="2610" w14:font="MS Gothic"/>
            </w14:checkbox>
          </w:sdtPr>
          <w:sdtEndPr/>
          <w:sdtContent>
            <w:tc>
              <w:tcPr>
                <w:tcW w:w="502" w:type="dxa"/>
                <w:tcBorders>
                  <w:left w:val="single" w:sz="4" w:space="0" w:color="008D7F"/>
                  <w:right w:val="single" w:sz="4" w:space="0" w:color="00685E"/>
                </w:tcBorders>
                <w:vAlign w:val="center"/>
              </w:tcPr>
              <w:p w14:paraId="05A7402E" w14:textId="60528623" w:rsidR="00847F4C" w:rsidRDefault="00BB250D" w:rsidP="00847F4C">
                <w:pPr>
                  <w:spacing w:after="0"/>
                  <w:jc w:val="center"/>
                  <w:rPr>
                    <w:rFonts w:cs="Calibri"/>
                    <w:color w:val="000000"/>
                    <w:sz w:val="24"/>
                  </w:rPr>
                </w:pPr>
                <w:r>
                  <w:rPr>
                    <w:rFonts w:ascii="MS Gothic" w:eastAsia="MS Gothic" w:hAnsi="MS Gothic" w:cs="Calibri" w:hint="eastAsia"/>
                    <w:color w:val="000000"/>
                    <w:sz w:val="24"/>
                  </w:rPr>
                  <w:t>☐</w:t>
                </w:r>
              </w:p>
            </w:tc>
          </w:sdtContent>
        </w:sdt>
      </w:tr>
      <w:tr w:rsidR="00847F4C" w:rsidRPr="00D42B27" w14:paraId="0D0B00A0" w14:textId="77777777" w:rsidTr="001F082A">
        <w:trPr>
          <w:gridAfter w:val="8"/>
          <w:wAfter w:w="3866" w:type="dxa"/>
          <w:trHeight w:val="323"/>
        </w:trPr>
        <w:tc>
          <w:tcPr>
            <w:tcW w:w="47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303D097F" w14:textId="77777777" w:rsidR="00847F4C" w:rsidRPr="00D42B27" w:rsidRDefault="00847F4C" w:rsidP="00847F4C">
            <w:pPr>
              <w:spacing w:after="0" w:line="240" w:lineRule="auto"/>
              <w:jc w:val="center"/>
              <w:rPr>
                <w:rFonts w:eastAsia="Times New Roman" w:cs="Times New Roman"/>
                <w:color w:val="000000"/>
                <w:lang w:eastAsia="en-GB"/>
              </w:rPr>
            </w:pPr>
          </w:p>
        </w:tc>
        <w:tc>
          <w:tcPr>
            <w:tcW w:w="3299" w:type="dxa"/>
            <w:tcBorders>
              <w:left w:val="single" w:sz="24" w:space="0" w:color="FFFFFF"/>
              <w:bottom w:val="single" w:sz="4" w:space="0" w:color="006666"/>
            </w:tcBorders>
            <w:vAlign w:val="center"/>
          </w:tcPr>
          <w:p w14:paraId="30A20868" w14:textId="102319EF" w:rsidR="00847F4C" w:rsidRDefault="00847F4C" w:rsidP="00847F4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sdt>
          <w:sdtPr>
            <w:rPr>
              <w:rFonts w:cs="Calibri"/>
              <w:color w:val="000000"/>
              <w:sz w:val="24"/>
            </w:rPr>
            <w:alias w:val="POWLP-TPLNDA"/>
            <w:tag w:val="POWLP-TPLNDA"/>
            <w:id w:val="2139765363"/>
            <w14:checkbox>
              <w14:checked w14:val="0"/>
              <w14:checkedState w14:val="2612" w14:font="MS Gothic"/>
              <w14:uncheckedState w14:val="2610" w14:font="MS Gothic"/>
            </w14:checkbox>
          </w:sdtPr>
          <w:sdtEndPr/>
          <w:sdtContent>
            <w:tc>
              <w:tcPr>
                <w:tcW w:w="491" w:type="dxa"/>
                <w:tcBorders>
                  <w:bottom w:val="single" w:sz="4" w:space="0" w:color="006666"/>
                  <w:right w:val="single" w:sz="4" w:space="0" w:color="00685E"/>
                </w:tcBorders>
                <w:vAlign w:val="center"/>
              </w:tcPr>
              <w:p w14:paraId="53294B42" w14:textId="55801876" w:rsidR="00847F4C" w:rsidRDefault="00BB250D" w:rsidP="00847F4C">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POWLP-TPLNDB"/>
            <w:tag w:val="POWLP-TPLNDB"/>
            <w:id w:val="1032003962"/>
            <w14:checkbox>
              <w14:checked w14:val="0"/>
              <w14:checkedState w14:val="2612" w14:font="MS Gothic"/>
              <w14:uncheckedState w14:val="2610" w14:font="MS Gothic"/>
            </w14:checkbox>
          </w:sdtPr>
          <w:sdtEndPr/>
          <w:sdtContent>
            <w:tc>
              <w:tcPr>
                <w:tcW w:w="497" w:type="dxa"/>
                <w:tcBorders>
                  <w:left w:val="single" w:sz="4" w:space="0" w:color="008D7F"/>
                  <w:bottom w:val="single" w:sz="4" w:space="0" w:color="006666"/>
                  <w:right w:val="single" w:sz="4" w:space="0" w:color="00685E"/>
                </w:tcBorders>
                <w:vAlign w:val="center"/>
              </w:tcPr>
              <w:p w14:paraId="7238F5C5" w14:textId="52B0679D" w:rsidR="00847F4C" w:rsidRDefault="00BB250D" w:rsidP="00847F4C">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POWLP-TPLNDC"/>
            <w:tag w:val="POWLP-TPLNDC"/>
            <w:id w:val="447049249"/>
            <w14:checkbox>
              <w14:checked w14:val="0"/>
              <w14:checkedState w14:val="2612" w14:font="MS Gothic"/>
              <w14:uncheckedState w14:val="2610" w14:font="MS Gothic"/>
            </w14:checkbox>
          </w:sdtPr>
          <w:sdtEndPr/>
          <w:sdtContent>
            <w:tc>
              <w:tcPr>
                <w:tcW w:w="498" w:type="dxa"/>
                <w:tcBorders>
                  <w:left w:val="single" w:sz="4" w:space="0" w:color="008D7F"/>
                  <w:bottom w:val="single" w:sz="4" w:space="0" w:color="006666"/>
                  <w:right w:val="single" w:sz="4" w:space="0" w:color="00685E"/>
                </w:tcBorders>
                <w:vAlign w:val="center"/>
              </w:tcPr>
              <w:p w14:paraId="0E397BC2" w14:textId="1CA722CC" w:rsidR="00847F4C" w:rsidRDefault="00BB250D" w:rsidP="00847F4C">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POWLP-TPLNDD"/>
            <w:tag w:val="POWLP-TPLNDD"/>
            <w:id w:val="-897045572"/>
            <w14:checkbox>
              <w14:checked w14:val="0"/>
              <w14:checkedState w14:val="2612" w14:font="MS Gothic"/>
              <w14:uncheckedState w14:val="2610" w14:font="MS Gothic"/>
            </w14:checkbox>
          </w:sdtPr>
          <w:sdtEndPr/>
          <w:sdtContent>
            <w:tc>
              <w:tcPr>
                <w:tcW w:w="502" w:type="dxa"/>
                <w:tcBorders>
                  <w:left w:val="single" w:sz="4" w:space="0" w:color="008D7F"/>
                  <w:bottom w:val="single" w:sz="4" w:space="0" w:color="006666"/>
                  <w:right w:val="single" w:sz="4" w:space="0" w:color="00685E"/>
                </w:tcBorders>
                <w:vAlign w:val="center"/>
              </w:tcPr>
              <w:p w14:paraId="4E4D7840" w14:textId="10431D25" w:rsidR="00847F4C" w:rsidRDefault="00BB250D" w:rsidP="00847F4C">
                <w:pPr>
                  <w:spacing w:after="0"/>
                  <w:jc w:val="center"/>
                  <w:rPr>
                    <w:rFonts w:cs="Calibri"/>
                    <w:color w:val="000000"/>
                    <w:sz w:val="24"/>
                  </w:rPr>
                </w:pPr>
                <w:r>
                  <w:rPr>
                    <w:rFonts w:ascii="MS Gothic" w:eastAsia="MS Gothic" w:hAnsi="MS Gothic" w:cs="Calibri" w:hint="eastAsia"/>
                    <w:color w:val="000000"/>
                    <w:sz w:val="24"/>
                  </w:rPr>
                  <w:t>☐</w:t>
                </w:r>
              </w:p>
            </w:tc>
          </w:sdtContent>
        </w:sdt>
      </w:tr>
    </w:tbl>
    <w:p w14:paraId="3D4AF8E4" w14:textId="77777777" w:rsidR="0008477F" w:rsidRDefault="0008477F" w:rsidP="00540679"/>
    <w:p w14:paraId="2574D064" w14:textId="55B46E34"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DD189F" w:rsidRPr="00D42B27" w14:paraId="685AD2D0" w14:textId="77777777" w:rsidTr="005A0BC3">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D6B5649" w14:textId="77777777" w:rsidR="00DD189F" w:rsidRPr="00D42B27" w:rsidRDefault="00DD189F" w:rsidP="00DB6689">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69D9ECB5" w14:textId="717442A6" w:rsidR="00DD189F" w:rsidRPr="00824F38" w:rsidRDefault="00337A0C"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6B405D" w:rsidRPr="00D42B27" w14:paraId="56120A20" w14:textId="77777777" w:rsidTr="00436C30">
        <w:trPr>
          <w:trHeight w:val="347"/>
        </w:trPr>
        <w:tc>
          <w:tcPr>
            <w:tcW w:w="3330" w:type="dxa"/>
            <w:gridSpan w:val="2"/>
            <w:vMerge/>
            <w:tcBorders>
              <w:top w:val="nil"/>
              <w:left w:val="single" w:sz="8" w:space="0" w:color="FFFFFF"/>
              <w:right w:val="single" w:sz="24" w:space="0" w:color="FFFFFF"/>
            </w:tcBorders>
            <w:vAlign w:val="center"/>
            <w:hideMark/>
          </w:tcPr>
          <w:p w14:paraId="7F566773"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30CBAA94"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105BB6BA"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297DB192" w14:textId="751E6238"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w:t>
            </w:r>
            <w:r w:rsidR="00E358B3">
              <w:rPr>
                <w:b/>
                <w:sz w:val="18"/>
                <w:lang w:eastAsia="en-GB"/>
              </w:rPr>
              <w:t>–</w:t>
            </w:r>
            <w:r>
              <w:rPr>
                <w:b/>
                <w:sz w:val="18"/>
                <w:lang w:eastAsia="en-GB"/>
              </w:rPr>
              <w:t xml:space="preserve"> Basic</w:t>
            </w:r>
          </w:p>
        </w:tc>
      </w:tr>
      <w:tr w:rsidR="005B5CAD" w:rsidRPr="00D42B27" w14:paraId="09E19371" w14:textId="77777777" w:rsidTr="00436C30">
        <w:trPr>
          <w:trHeight w:val="347"/>
        </w:trPr>
        <w:tc>
          <w:tcPr>
            <w:tcW w:w="3330" w:type="dxa"/>
            <w:gridSpan w:val="2"/>
            <w:tcBorders>
              <w:top w:val="nil"/>
              <w:right w:val="single" w:sz="24" w:space="0" w:color="FFFFFF"/>
            </w:tcBorders>
            <w:vAlign w:val="center"/>
          </w:tcPr>
          <w:p w14:paraId="20602CFD" w14:textId="77777777" w:rsidR="005B5CAD" w:rsidRPr="00D42B27" w:rsidRDefault="005B5CAD" w:rsidP="00DB6689">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4" w:space="0" w:color="008D7F"/>
              <w:right w:val="single" w:sz="4" w:space="0" w:color="008D7F"/>
            </w:tcBorders>
            <w:vAlign w:val="center"/>
          </w:tcPr>
          <w:p w14:paraId="24AAB749" w14:textId="60EC591B" w:rsidR="005B5CAD" w:rsidRPr="00436C30" w:rsidRDefault="003E2A8B" w:rsidP="00DB668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4" w:space="0" w:color="008D7F"/>
              <w:right w:val="single" w:sz="4" w:space="0" w:color="008D7F"/>
            </w:tcBorders>
            <w:vAlign w:val="center"/>
          </w:tcPr>
          <w:p w14:paraId="44462909" w14:textId="6A020672" w:rsidR="005B5CAD" w:rsidRPr="00436C30" w:rsidRDefault="003E2A8B" w:rsidP="00DB668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4" w:space="0" w:color="008D7F"/>
            </w:tcBorders>
            <w:vAlign w:val="center"/>
          </w:tcPr>
          <w:p w14:paraId="52A11CFA" w14:textId="42638BEE" w:rsidR="005B5CAD" w:rsidRPr="00436C30" w:rsidRDefault="003E2A8B" w:rsidP="00DB6689">
            <w:pPr>
              <w:spacing w:after="0"/>
              <w:jc w:val="center"/>
              <w:rPr>
                <w:bCs/>
                <w:sz w:val="18"/>
                <w:lang w:eastAsia="en-GB"/>
              </w:rPr>
            </w:pPr>
            <w:r w:rsidRPr="00436C30">
              <w:rPr>
                <w:bCs/>
                <w:sz w:val="18"/>
                <w:lang w:eastAsia="en-GB"/>
              </w:rPr>
              <w:t>Category</w:t>
            </w:r>
          </w:p>
        </w:tc>
      </w:tr>
      <w:tr w:rsidR="003E2A8B" w:rsidRPr="00D42B27" w14:paraId="29079459" w14:textId="77777777" w:rsidTr="00436C30">
        <w:trPr>
          <w:trHeight w:val="347"/>
        </w:trPr>
        <w:tc>
          <w:tcPr>
            <w:tcW w:w="3330" w:type="dxa"/>
            <w:gridSpan w:val="2"/>
            <w:tcBorders>
              <w:left w:val="single" w:sz="8" w:space="0" w:color="FFFFFF"/>
              <w:bottom w:val="single" w:sz="4" w:space="0" w:color="008D7F"/>
              <w:right w:val="single" w:sz="24" w:space="0" w:color="FFFFFF"/>
            </w:tcBorders>
            <w:vAlign w:val="center"/>
          </w:tcPr>
          <w:p w14:paraId="68F1B38B" w14:textId="77777777" w:rsidR="003E2A8B" w:rsidRPr="00D42B27" w:rsidRDefault="003E2A8B" w:rsidP="00DB6689">
            <w:pPr>
              <w:spacing w:after="0" w:line="240" w:lineRule="auto"/>
              <w:jc w:val="left"/>
              <w:rPr>
                <w:rFonts w:eastAsia="Times New Roman" w:cs="Times New Roman"/>
                <w:color w:val="000000"/>
                <w:lang w:eastAsia="en-GB"/>
              </w:rPr>
            </w:pPr>
          </w:p>
        </w:tc>
        <w:tc>
          <w:tcPr>
            <w:tcW w:w="533" w:type="dxa"/>
            <w:tcBorders>
              <w:top w:val="single" w:sz="24" w:space="0" w:color="FFFFFF"/>
              <w:left w:val="single" w:sz="4" w:space="0" w:color="008D7F"/>
              <w:bottom w:val="single" w:sz="4" w:space="0" w:color="008D7F"/>
              <w:right w:val="single" w:sz="4" w:space="0" w:color="008D7F"/>
            </w:tcBorders>
            <w:vAlign w:val="center"/>
          </w:tcPr>
          <w:p w14:paraId="3A846B7F" w14:textId="5C49B693" w:rsidR="003E2A8B" w:rsidRPr="00D42B27" w:rsidRDefault="003E2A8B" w:rsidP="00DB6689">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051CB032" w14:textId="38713F3C" w:rsidR="003E2A8B" w:rsidRPr="00D42B27" w:rsidRDefault="003E2A8B" w:rsidP="00DB6689">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38A02576" w14:textId="0F298251" w:rsidR="003E2A8B" w:rsidRPr="00D42B27" w:rsidRDefault="003E2A8B" w:rsidP="00DB6689">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1B81D22F" w14:textId="49842BBF" w:rsidR="003E2A8B" w:rsidRPr="00D42B27" w:rsidRDefault="003E2A8B" w:rsidP="00DB668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36160F2C" w14:textId="1FBFE664" w:rsidR="003E2A8B" w:rsidRPr="00D42B27" w:rsidRDefault="003E2A8B" w:rsidP="00DB668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0750D578" w14:textId="1FF65FD3" w:rsidR="003E2A8B" w:rsidRPr="00D42B27" w:rsidRDefault="003E2A8B" w:rsidP="00DB668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4319FED6" w14:textId="49C6DECB" w:rsidR="003E2A8B" w:rsidRPr="00D42B27" w:rsidRDefault="003E2A8B" w:rsidP="00DB668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5E69241F" w14:textId="61F6A024" w:rsidR="003E2A8B" w:rsidRPr="00D42B27" w:rsidRDefault="003E2A8B" w:rsidP="00DB668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22073CDB" w14:textId="68248AE7" w:rsidR="003E2A8B" w:rsidRPr="00D42B27" w:rsidRDefault="003E2A8B" w:rsidP="00DB668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0AB66BB6" w14:textId="5CF1B986" w:rsidR="003E2A8B" w:rsidRPr="00D42B27" w:rsidRDefault="003E2A8B" w:rsidP="00DB668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134EE9E8" w14:textId="40674251" w:rsidR="003E2A8B" w:rsidRPr="00D42B27" w:rsidRDefault="003E2A8B" w:rsidP="00DB668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029BAB4F" w14:textId="251B7E8C" w:rsidR="003E2A8B" w:rsidRPr="00D42B27" w:rsidRDefault="003E2A8B" w:rsidP="00DB6689">
            <w:pPr>
              <w:spacing w:after="0"/>
              <w:jc w:val="center"/>
              <w:rPr>
                <w:b/>
                <w:sz w:val="18"/>
                <w:lang w:eastAsia="en-GB"/>
              </w:rPr>
            </w:pPr>
            <w:r>
              <w:rPr>
                <w:b/>
                <w:sz w:val="18"/>
                <w:lang w:eastAsia="en-GB"/>
              </w:rPr>
              <w:t>D</w:t>
            </w:r>
          </w:p>
        </w:tc>
      </w:tr>
      <w:tr w:rsidR="00DD189F" w:rsidRPr="00D42B27" w14:paraId="41C6133D" w14:textId="77777777" w:rsidTr="005A0BC3">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0D1B5089" w14:textId="1353EFF2" w:rsidR="00DD189F"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r w:rsidR="00DD189F">
              <w:rPr>
                <w:b/>
                <w:sz w:val="18"/>
                <w:szCs w:val="18"/>
              </w:rPr>
              <w:t xml:space="preserve"> AFF</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6BED4240" w14:textId="77777777" w:rsidR="00DD189F" w:rsidRPr="00D42B27" w:rsidRDefault="00DD189F" w:rsidP="00DB6689">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08139115" w14:textId="77777777" w:rsidR="00DD189F" w:rsidRPr="00D42B27" w:rsidRDefault="00DD189F" w:rsidP="00DB6689">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71B1819B" w14:textId="77777777" w:rsidR="00DD189F" w:rsidRPr="00D42B27" w:rsidRDefault="00DD189F" w:rsidP="00DB6689">
            <w:pPr>
              <w:spacing w:after="0"/>
              <w:jc w:val="center"/>
              <w:rPr>
                <w:sz w:val="24"/>
                <w:lang w:eastAsia="en-GB"/>
              </w:rPr>
            </w:pPr>
          </w:p>
        </w:tc>
      </w:tr>
      <w:tr w:rsidR="00182198" w:rsidRPr="00D42B27" w14:paraId="4F82810C" w14:textId="77777777" w:rsidTr="005A0BC3">
        <w:trPr>
          <w:trHeight w:val="306"/>
        </w:trPr>
        <w:tc>
          <w:tcPr>
            <w:tcW w:w="502" w:type="dxa"/>
            <w:tcBorders>
              <w:top w:val="nil"/>
              <w:left w:val="nil"/>
              <w:bottom w:val="single" w:sz="24" w:space="0" w:color="FFFFFF"/>
              <w:right w:val="nil"/>
            </w:tcBorders>
            <w:shd w:val="clear" w:color="auto" w:fill="00685E"/>
            <w:noWrap/>
            <w:vAlign w:val="bottom"/>
            <w:hideMark/>
          </w:tcPr>
          <w:p w14:paraId="66DCF5C8" w14:textId="418FD109"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45CDE5B4"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64DAD369" w14:textId="77777777" w:rsidR="00182198" w:rsidRPr="00A92E03" w:rsidRDefault="004231F1"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2-TPLNDA"/>
                <w:tag w:val="MAFFL2-TPLNDA"/>
                <w:id w:val="-101731641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2-TPLNDB"/>
            <w:tag w:val="MAFFL2-TPLNDB"/>
            <w:id w:val="119896651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9ED46A6" w14:textId="09DC791C"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2-TPLNDC"/>
            <w:tag w:val="MAFFL2-TPLNDC"/>
            <w:id w:val="-69169009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5EBC3089" w14:textId="4CED5D0B"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2-TPLNDD"/>
            <w:tag w:val="MAFFL2-TPLNDD"/>
            <w:id w:val="-1539127229"/>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6F20163" w14:textId="09D1D7C6"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57357A5F" w14:textId="77777777" w:rsidR="00182198" w:rsidRPr="00A92E03" w:rsidRDefault="004231F1"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MAFFL2-TPLNDRPA"/>
                <w:tag w:val="MAFFL2-TPLNDRPA"/>
                <w:id w:val="-45117503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MAFFL2-TPLNDRPB"/>
            <w:tag w:val="MAFFL2-TPLNDRPB"/>
            <w:id w:val="71184527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9A48114" w14:textId="5F40A9A9"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2-TPLNDRPC"/>
            <w:tag w:val="MAFFL2-TPLNDRPC"/>
            <w:id w:val="179247637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6F8ABB0" w14:textId="1E977676"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2-TPLNDRPD"/>
            <w:tag w:val="MAFFL2-TPLNDRPD"/>
            <w:id w:val="211663036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0D2BE206" w14:textId="14734876"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316A66A6" w14:textId="77777777" w:rsidR="00182198" w:rsidRPr="00A92E03" w:rsidRDefault="004231F1"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2-TPLNDRUA"/>
                <w:tag w:val="MAFFL2-TPLNDRUA"/>
                <w:id w:val="-28234484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2-TPLNDRUB"/>
            <w:tag w:val="MAFFL2-TPLNDRUB"/>
            <w:id w:val="33234731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9F0B58F" w14:textId="3616E567"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2-TPLNDRUC"/>
            <w:tag w:val="MAFFL2-TPLNDRUC"/>
            <w:id w:val="-81310870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02722531" w14:textId="40C8784F"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2-TPLNDRUD"/>
            <w:tag w:val="MAFFL2-TPLNDRUD"/>
            <w:id w:val="1451585518"/>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678AB65A" w14:textId="29CC089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182198" w:rsidRPr="00D42B27" w14:paraId="6FFBD328" w14:textId="77777777" w:rsidTr="005A0BC3">
        <w:trPr>
          <w:trHeight w:val="326"/>
        </w:trPr>
        <w:tc>
          <w:tcPr>
            <w:tcW w:w="502" w:type="dxa"/>
            <w:tcBorders>
              <w:top w:val="single" w:sz="24" w:space="0" w:color="FFFFFF"/>
              <w:left w:val="nil"/>
              <w:bottom w:val="single" w:sz="24" w:space="0" w:color="FFFFFF"/>
              <w:right w:val="nil"/>
            </w:tcBorders>
            <w:shd w:val="clear" w:color="auto" w:fill="408E86"/>
            <w:noWrap/>
            <w:hideMark/>
          </w:tcPr>
          <w:p w14:paraId="5C9D87D8" w14:textId="77777777" w:rsidR="00182198" w:rsidRPr="00D42B27" w:rsidRDefault="00182198" w:rsidP="00DB668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2271452F"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FFFFF" w:themeFill="background1"/>
            <w:hideMark/>
          </w:tcPr>
          <w:p w14:paraId="60910CC9" w14:textId="77777777" w:rsidR="00182198" w:rsidRPr="00A92E03" w:rsidRDefault="004231F1"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1-TPLNDA"/>
                <w:tag w:val="MAFFL1-TPLNDA"/>
                <w:id w:val="60206798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1-TPLNDB"/>
            <w:tag w:val="MAFFL1-TPLNDB"/>
            <w:id w:val="-88317381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7A46126" w14:textId="4AE3835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1-TPLNDC"/>
            <w:tag w:val="MAFFL1-TPLNDC"/>
            <w:id w:val="66907222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82FB863" w14:textId="235EB05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1-TPLNDD"/>
            <w:tag w:val="MAFFL1-TPLNDD"/>
            <w:id w:val="-1636788333"/>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6E77DC23" w14:textId="195870F8"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6170EF38" w14:textId="77777777" w:rsidR="00182198" w:rsidRPr="00A92E03" w:rsidRDefault="004231F1"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MAFFL1-TPLNDRPA"/>
                <w:tag w:val="MAFFL1-TPLNDRPA"/>
                <w:id w:val="468018009"/>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MAFFL1-TPLNDRPB"/>
            <w:tag w:val="MAFFL1-TPLNDRPB"/>
            <w:id w:val="2575324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44962CAE" w14:textId="2BFEF696"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1-TPLNDRPC"/>
            <w:tag w:val="MAFFL1-TPLNDRPC"/>
            <w:id w:val="113606079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03CFA48" w14:textId="798E1489"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1-TPLNDRPD"/>
            <w:tag w:val="MAFFL1-TPLNDRPD"/>
            <w:id w:val="224421593"/>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0745102C" w14:textId="71078D1C"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58DAE6A2" w14:textId="77777777" w:rsidR="00182198" w:rsidRPr="00A92E03" w:rsidRDefault="004231F1"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1-TPLNDRUA"/>
                <w:tag w:val="MAFFL1-TPLNDRUA"/>
                <w:id w:val="-1592455909"/>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1-TPLNDRUB"/>
            <w:tag w:val="MAFFL1-TPLNDRUB"/>
            <w:id w:val="2052935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0CEB4FC" w14:textId="389803E6"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1-TPLNDRUC"/>
            <w:tag w:val="MAFFL1-TPLNDRUC"/>
            <w:id w:val="82772273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502031B" w14:textId="48CE181D"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1-TPLNDRUD"/>
            <w:tag w:val="MAFFL1-TPLNDRUD"/>
            <w:id w:val="-1992469526"/>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7F8A195C" w14:textId="3D8D39A5"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182198" w:rsidRPr="00D42B27" w14:paraId="71744B6B" w14:textId="77777777" w:rsidTr="005A0BC3">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AE0A5BC"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0742EF0C"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0562CE0B" w14:textId="77777777" w:rsidR="00182198" w:rsidRPr="00A92E03" w:rsidRDefault="004231F1"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P-TPLNDA"/>
                <w:tag w:val="MAFFLP-TPLNDA"/>
                <w:id w:val="27815155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P-TPLNDB"/>
            <w:tag w:val="MAFFLP-TPLNDB"/>
            <w:id w:val="-187407634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3A874248" w14:textId="04977CE4"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P-TPLNDC"/>
            <w:tag w:val="MAFFLP-TPLNDC"/>
            <w:id w:val="-590389861"/>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7206862A" w14:textId="2472DF12"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P-TPLNDD"/>
            <w:tag w:val="MAFFLP-TPLNDD"/>
            <w:id w:val="180449990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2DD9595B" w14:textId="4152B5C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7698C76D" w14:textId="77777777" w:rsidR="00182198" w:rsidRPr="00A92E03" w:rsidRDefault="004231F1"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MAFFLP-TPLNDRPA"/>
                <w:tag w:val="MAFFLP-TPLNDRPA"/>
                <w:id w:val="196793212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MAFFLP-TPLNDRPB"/>
            <w:tag w:val="MAFFLP-TPLNDRPB"/>
            <w:id w:val="-93813018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5E279017" w14:textId="2460B8B7"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P-TPLNDRPC"/>
            <w:tag w:val="MAFFLP-TPLNDRPC"/>
            <w:id w:val="-1244179267"/>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2ECFA6FC" w14:textId="19ECCD57"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P-TPLNDRPD"/>
            <w:tag w:val="MAFFLP-TPLNDRPD"/>
            <w:id w:val="-154690200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0645C22B" w14:textId="16CC023C"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56042E2A" w14:textId="77777777" w:rsidR="00182198" w:rsidRPr="00A92E03" w:rsidRDefault="004231F1"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P-TPLNDRUA"/>
                <w:tag w:val="MAFFLP-TPLNDRUA"/>
                <w:id w:val="188776740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P-TPLNDRUB"/>
            <w:tag w:val="MAFFLP-TPLNDRUB"/>
            <w:id w:val="64385964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796BE30A" w14:textId="7DFF5253"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P-TPLNDRUC"/>
            <w:tag w:val="MAFFLP-TPLNDRUC"/>
            <w:id w:val="124537884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3AF1DD83" w14:textId="0237E65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P-TPLNDRUD"/>
            <w:tag w:val="MAFFLP-TPLNDRUD"/>
            <w:id w:val="146445821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tcPr>
              <w:p w14:paraId="3D369163" w14:textId="78F24692"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DD189F" w:rsidRPr="00D42B27" w14:paraId="262D25D4" w14:textId="77777777" w:rsidTr="005A0BC3">
        <w:trPr>
          <w:trHeight w:val="326"/>
        </w:trPr>
        <w:tc>
          <w:tcPr>
            <w:tcW w:w="3330" w:type="dxa"/>
            <w:gridSpan w:val="2"/>
            <w:tcBorders>
              <w:top w:val="nil"/>
              <w:left w:val="nil"/>
              <w:bottom w:val="single" w:sz="2" w:space="0" w:color="FFFFFF"/>
              <w:right w:val="single" w:sz="24" w:space="0" w:color="FFFFFF"/>
            </w:tcBorders>
            <w:noWrap/>
            <w:vAlign w:val="center"/>
            <w:hideMark/>
          </w:tcPr>
          <w:p w14:paraId="157E3A84" w14:textId="1628D40F" w:rsidR="00DD189F" w:rsidRPr="00D42B27" w:rsidRDefault="005F763F" w:rsidP="00DB6689">
            <w:pPr>
              <w:spacing w:after="0" w:line="240" w:lineRule="auto"/>
              <w:jc w:val="left"/>
              <w:rPr>
                <w:rFonts w:eastAsia="Times New Roman" w:cs="Times New Roman"/>
                <w:b/>
                <w:color w:val="000000"/>
                <w:sz w:val="18"/>
                <w:szCs w:val="18"/>
                <w:lang w:eastAsia="en-GB"/>
              </w:rPr>
            </w:pPr>
            <w:r>
              <w:rPr>
                <w:b/>
                <w:sz w:val="18"/>
                <w:szCs w:val="18"/>
              </w:rPr>
              <w:t>Euronext Milan</w:t>
            </w:r>
            <w:r w:rsidR="00DD189F">
              <w:rPr>
                <w:b/>
                <w:sz w:val="18"/>
                <w:szCs w:val="18"/>
              </w:rPr>
              <w:t xml:space="preserve"> MOT</w:t>
            </w:r>
          </w:p>
        </w:tc>
        <w:tc>
          <w:tcPr>
            <w:tcW w:w="2132" w:type="dxa"/>
            <w:gridSpan w:val="4"/>
            <w:tcBorders>
              <w:top w:val="nil"/>
              <w:left w:val="single" w:sz="24" w:space="0" w:color="FFFFFF"/>
              <w:bottom w:val="single" w:sz="2" w:space="0" w:color="FFFFFF"/>
              <w:right w:val="single" w:sz="4" w:space="0" w:color="008D7F"/>
            </w:tcBorders>
            <w:vAlign w:val="center"/>
          </w:tcPr>
          <w:p w14:paraId="26978A22"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1E9B0C53"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3D349B0D" w14:textId="77777777" w:rsidR="00DD189F" w:rsidRPr="00A92E03" w:rsidRDefault="00DD189F" w:rsidP="00DB6689">
            <w:pPr>
              <w:spacing w:after="0"/>
              <w:jc w:val="center"/>
              <w:rPr>
                <w:rFonts w:ascii="MS Gothic" w:eastAsia="MS Gothic" w:hAnsi="MS Gothic" w:cs="Calibri"/>
                <w:color w:val="000000"/>
                <w:sz w:val="24"/>
                <w:szCs w:val="24"/>
              </w:rPr>
            </w:pPr>
          </w:p>
        </w:tc>
      </w:tr>
      <w:tr w:rsidR="00182198" w:rsidRPr="00D42B27" w14:paraId="6F5B20C4"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FF48F6"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F9ED9E4"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5A689F87"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2-TPLNDA"/>
                <w:tag w:val="MMOTL2-TPLNDA"/>
                <w:id w:val="171462585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2-TPLNDB"/>
            <w:tag w:val="MMOTL2-TPLNDB"/>
            <w:id w:val="45214354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ABCDCC0" w14:textId="607C062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C"/>
            <w:tag w:val="MMOTL2-TPLNDC"/>
            <w:id w:val="-101445964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A6DA25E" w14:textId="74A8A3F4"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D"/>
            <w:tag w:val="MMOTL2-TPLNDD"/>
            <w:id w:val="101766668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C19AF1B" w14:textId="657422DE"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255BBEC9"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2-TPLNDRPA"/>
                <w:tag w:val="MMOTL2-TPLNDRPA"/>
                <w:id w:val="-349256897"/>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2-TPLNDRPB"/>
            <w:tag w:val="MMOTL2-TPLNDRPB"/>
            <w:id w:val="-120625056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BB2F1F8" w14:textId="4CB29670"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RPC"/>
            <w:tag w:val="MMOTL2-TPLNDRPC"/>
            <w:id w:val="1489748516"/>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AF9A5D7" w14:textId="259933B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RPD"/>
            <w:tag w:val="MMOTL2-TPLNDRPD"/>
            <w:id w:val="10630581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05F9040" w14:textId="26D131CF"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493EEA35"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2-TPLNDRUA"/>
                <w:tag w:val="MMOTL2-TPLNDRUA"/>
                <w:id w:val="-132574135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2-TPLNDRUB"/>
            <w:tag w:val="MMOTL2-TPLNDRUB"/>
            <w:id w:val="-301873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DABD50A" w14:textId="6A237ADF"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RUC"/>
            <w:tag w:val="MMOTL2-TPLNDRUC"/>
            <w:id w:val="144218741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41895AF" w14:textId="5A65AA64"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RUD"/>
            <w:tag w:val="MMOTL2-TPLNDRUD"/>
            <w:id w:val="-106965415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4D2DC13D" w14:textId="0271F69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7E43CAA7"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D110345"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0B72BF6" w14:textId="375BFF51"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3047C601" w14:textId="77777777" w:rsidR="00182198"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1-TPLNDA"/>
                <w:tag w:val="MMOTL1-TPLNDA"/>
                <w:id w:val="-100027022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1-TPLNDB"/>
            <w:tag w:val="MMOTL1-TPLNDB"/>
            <w:id w:val="-39273090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C83F2FF" w14:textId="5C063DB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C"/>
            <w:tag w:val="MMOTL1-TPLNDC"/>
            <w:id w:val="113568626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D0E0A48" w14:textId="3CC6455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D"/>
            <w:tag w:val="MMOTL1-TPLNDD"/>
            <w:id w:val="-16916731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E1E3132" w14:textId="75B903B8"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415E81ED" w14:textId="77777777" w:rsidR="00182198"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1-TPLNDRPA"/>
                <w:tag w:val="MMOTL1-TPLNDRPA"/>
                <w:id w:val="205303377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1-TPLNDRPB"/>
            <w:tag w:val="MMOTL1-TPLNDRPB"/>
            <w:id w:val="203715626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1AB3743" w14:textId="73FD93D0"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RPC"/>
            <w:tag w:val="MMOTL1-TPLNDRPC"/>
            <w:id w:val="-130145437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0740133" w14:textId="4EF3E9E1"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RPD"/>
            <w:tag w:val="MMOTL1-TPLNDRPD"/>
            <w:id w:val="-124972775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75200D1" w14:textId="7301C02C"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4F79A36C" w14:textId="77777777" w:rsidR="00182198"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1-TPLNDRUA"/>
                <w:tag w:val="MMOTL1-TPLNDRUA"/>
                <w:id w:val="134150779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1-TPLNDRUB"/>
            <w:tag w:val="MMOTL1-TPLNDRUB"/>
            <w:id w:val="16321027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87F3DAE" w14:textId="6C2E9846"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RUC"/>
            <w:tag w:val="MMOTL1-TPLNDRUC"/>
            <w:id w:val="-128945890"/>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46DEEB7" w14:textId="78BD28F0"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RUD"/>
            <w:tag w:val="MMOTL1-TPLNDRUD"/>
            <w:id w:val="184134617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5FF61300" w14:textId="201EBE71"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131498CB" w14:textId="77777777" w:rsidTr="005A0BC3">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9C258D7"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7FD6E06E"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0F598C49" w14:textId="77777777" w:rsidR="00182198"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P-TPLNDA"/>
                <w:tag w:val="MMOTLP-TPLNDA"/>
                <w:id w:val="25786860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P-TPLNDB"/>
            <w:tag w:val="MMOTLP-TPLNDB"/>
            <w:id w:val="212618056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96781F1" w14:textId="73A4227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C"/>
            <w:tag w:val="MMOTLP-TPLNDC"/>
            <w:id w:val="193594287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12F0E7F3" w14:textId="0919417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D"/>
            <w:tag w:val="MMOTLP-TPLNDD"/>
            <w:id w:val="-187645656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16CE23B" w14:textId="16CEC7C9"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tcPr>
          <w:p w14:paraId="03F5DB6A" w14:textId="77777777" w:rsidR="00182198"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P-TPLNDRPA"/>
                <w:tag w:val="MMOTLP-TPLNDRPA"/>
                <w:id w:val="-104622084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P-TPLNDRPB"/>
            <w:tag w:val="MMOTLP-TPLNDRPB"/>
            <w:id w:val="21763457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9EF21B1" w14:textId="78C398B2"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RPC"/>
            <w:tag w:val="MMOTLP-TPLNDRPC"/>
            <w:id w:val="36919308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5EC2EE9" w14:textId="37A8270B"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RPD"/>
            <w:tag w:val="MMOTLP-TPLNDRPD"/>
            <w:id w:val="-96696163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92FDE73" w14:textId="1508DFB3"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730D23FA" w14:textId="77777777" w:rsidR="00182198"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P-TPLNDRUA"/>
                <w:tag w:val="MMOTLP-TPLNDRUA"/>
                <w:id w:val="128754437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P-TPLNDRUB"/>
            <w:tag w:val="MMOTLP-TPLNDRUB"/>
            <w:id w:val="-22891587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A2A22DB" w14:textId="3B5DA96B"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RUC"/>
            <w:tag w:val="MMOTLP-TPLNDRUC"/>
            <w:id w:val="61456333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D882146" w14:textId="64EBBD92"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RUD"/>
            <w:tag w:val="MMOTLP-TPLNDRUD"/>
            <w:id w:val="115450009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3C75ED12" w14:textId="7F94B71B"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517A8" w:rsidRPr="00D42B27" w14:paraId="136D53B6" w14:textId="77777777" w:rsidTr="005A0BC3">
        <w:trPr>
          <w:trHeight w:val="326"/>
        </w:trPr>
        <w:tc>
          <w:tcPr>
            <w:tcW w:w="3330" w:type="dxa"/>
            <w:gridSpan w:val="2"/>
            <w:tcBorders>
              <w:top w:val="nil"/>
              <w:left w:val="nil"/>
              <w:bottom w:val="single" w:sz="2" w:space="0" w:color="FFFFFF"/>
              <w:right w:val="single" w:sz="24" w:space="0" w:color="FFFFFF"/>
            </w:tcBorders>
            <w:noWrap/>
            <w:vAlign w:val="center"/>
            <w:hideMark/>
          </w:tcPr>
          <w:p w14:paraId="60578C8F" w14:textId="77777777" w:rsidR="001517A8" w:rsidRPr="00D42B27" w:rsidRDefault="001517A8"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gridSpan w:val="4"/>
            <w:tcBorders>
              <w:top w:val="nil"/>
              <w:left w:val="single" w:sz="24" w:space="0" w:color="FFFFFF"/>
              <w:bottom w:val="single" w:sz="2" w:space="0" w:color="FFFFFF"/>
              <w:right w:val="single" w:sz="4" w:space="0" w:color="008D7F"/>
            </w:tcBorders>
            <w:vAlign w:val="center"/>
          </w:tcPr>
          <w:p w14:paraId="19B84343" w14:textId="77777777" w:rsidR="001517A8" w:rsidRPr="00A92E03" w:rsidRDefault="001517A8" w:rsidP="00F4690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4CF917BD" w14:textId="77777777" w:rsidR="001517A8" w:rsidRPr="00A92E03" w:rsidRDefault="001517A8" w:rsidP="00F4690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0B10828F" w14:textId="77777777" w:rsidR="001517A8" w:rsidRPr="00A92E03" w:rsidRDefault="001517A8" w:rsidP="00F46909">
            <w:pPr>
              <w:spacing w:after="0"/>
              <w:jc w:val="center"/>
              <w:rPr>
                <w:rFonts w:ascii="MS Gothic" w:eastAsia="MS Gothic" w:hAnsi="MS Gothic" w:cs="Calibri"/>
                <w:color w:val="000000"/>
                <w:sz w:val="24"/>
                <w:szCs w:val="24"/>
              </w:rPr>
            </w:pPr>
          </w:p>
        </w:tc>
      </w:tr>
      <w:tr w:rsidR="00182198" w:rsidRPr="00D42B27" w14:paraId="421135FB"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4312397"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C2F33B8"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45EA6190"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2-TPLNDA"/>
                <w:tag w:val="MDERL2-TPLNDA"/>
                <w:id w:val="1373269111"/>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2-TPLNDB"/>
            <w:tag w:val="MDERL2-TPLNDB"/>
            <w:id w:val="20454175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BAD9A5E" w14:textId="3AE14CB8"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C"/>
            <w:tag w:val="MDERL2-TPLNDC"/>
            <w:id w:val="187573284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E07E5CF" w14:textId="5A45D96A"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D"/>
            <w:tag w:val="MDERL2-TPLNDD"/>
            <w:id w:val="-149046786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9DFE7D8" w14:textId="4C59104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6BC0F0C0"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2-TPLNDRPA"/>
                <w:tag w:val="MDERL2-TPLNDRPA"/>
                <w:id w:val="170775823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2-TPLNDRPB"/>
            <w:tag w:val="MDERL2-TPLNDRPB"/>
            <w:id w:val="-108938169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3E0E52B" w14:textId="6290A3A9"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RPC"/>
            <w:tag w:val="MDERL2-TPLNDRPC"/>
            <w:id w:val="-65876499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5C4805B" w14:textId="01F676E0"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RPD"/>
            <w:tag w:val="MDERL2-TPLNDRPD"/>
            <w:id w:val="144967177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DCE26AE" w14:textId="4E23C2D9"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4217B9A5"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2-TPLNDRUA"/>
                <w:tag w:val="MDERL2-TPLNDRUA"/>
                <w:id w:val="-19438832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2-TPLNDRUB"/>
            <w:tag w:val="MDERL2-TPLNDRUB"/>
            <w:id w:val="-79513109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339BB25" w14:textId="771DBA98"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RUC"/>
            <w:tag w:val="MDERL2-TPLNDRUC"/>
            <w:id w:val="71986992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8CD49DD" w14:textId="1A9B5844"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RUD"/>
            <w:tag w:val="MDERL2-TPLNDRUD"/>
            <w:id w:val="68077742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58AEB98D" w14:textId="67451EC5"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4A4AC5C0"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950BD45"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1979C6CD"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6D318BC2"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1-TPLNDA"/>
                <w:tag w:val="MDERL1-TPLNDA"/>
                <w:id w:val="-1630467360"/>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1-TPLNDB"/>
            <w:tag w:val="MDERL1-TPLNDB"/>
            <w:id w:val="-192470989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0CB9281" w14:textId="374833EF"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C"/>
            <w:tag w:val="MDERL1-TPLNDC"/>
            <w:id w:val="141659609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CC0309C" w14:textId="79DF59AD"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D"/>
            <w:tag w:val="MDERL1-TPLNDD"/>
            <w:id w:val="27714693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FCC6BEE" w14:textId="00CBDC1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31550B31"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1-TPLNDRPA"/>
                <w:tag w:val="MDERL1-TPLNDRPA"/>
                <w:id w:val="188034672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1-TPLNDRPB"/>
            <w:tag w:val="MDERL1-TPLNDRPB"/>
            <w:id w:val="-196851064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69B37AF" w14:textId="1E62ABAD"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RPC"/>
            <w:tag w:val="MDERL1-TPLNDRPC"/>
            <w:id w:val="-73578497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BB40918" w14:textId="084F35A5"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RPD"/>
            <w:tag w:val="MDERL1-TPLNDRPD"/>
            <w:id w:val="33496614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05571EA" w14:textId="52179BB8"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0C5A1CBF"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1-TPLNDRUA"/>
                <w:tag w:val="MDERL1-TPLNDRUA"/>
                <w:id w:val="56770055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1-TPLNDRUB"/>
            <w:tag w:val="MDERL1-TPLNDRUB"/>
            <w:id w:val="200300399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80D9616" w14:textId="6510C4F9"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RUC"/>
            <w:tag w:val="MDERL1-TPLNDRUC"/>
            <w:id w:val="-213493411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C43CDDE" w14:textId="02688689"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RUD"/>
            <w:tag w:val="MDERL1-TPLNDRUD"/>
            <w:id w:val="33704253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38FFD994" w14:textId="3DA8A861"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3D345404" w14:textId="77777777" w:rsidTr="005A0BC3">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1913F6D"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2C3B08EC"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FD0164A" w14:textId="77777777" w:rsidR="00182198" w:rsidRPr="00A92E03" w:rsidRDefault="004231F1" w:rsidP="00F4690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MDERLP-TPLNDA"/>
                <w:tag w:val="MDERLP-TPLNDA"/>
                <w:id w:val="132747527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MDERLP-TPLNDB"/>
            <w:tag w:val="MDERLP-TPLNDB"/>
            <w:id w:val="-2084213769"/>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CF410D0" w14:textId="184DCE24"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MDERLP-TPLNDC"/>
            <w:tag w:val="MDERLP-TPLNDC"/>
            <w:id w:val="135900644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A35E62F" w14:textId="1835A59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MDERLP-TPLNDD"/>
            <w:tag w:val="MDERLP-TPLNDD"/>
            <w:id w:val="-163016194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FD214C8" w14:textId="11B6198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2B0F207E" w14:textId="77777777" w:rsidR="00182198" w:rsidRPr="00436C30" w:rsidRDefault="004231F1" w:rsidP="00F4690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MDERLP-TPLNDRPA"/>
                <w:tag w:val="MDERLP-TPLNDRPA"/>
                <w:id w:val="-186335558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MDERLP-TPLNDRPB"/>
            <w:tag w:val="MDERLP-TPLNDRPB"/>
            <w:id w:val="-150704667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E5E4AFA" w14:textId="0EDD2C3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MDERLP-TPLNDRPC"/>
            <w:tag w:val="MDERLP-TPLNDRPC"/>
            <w:id w:val="-178911289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026F4FEC" w14:textId="4B6D10CA"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MDERLP-TPLNDRPD"/>
            <w:tag w:val="MDERLP-TPLNDRPD"/>
            <w:id w:val="11765732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9742EB2" w14:textId="081A41BF"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21459374" w14:textId="77777777" w:rsidR="00182198" w:rsidRPr="00436C30"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P-TPLNDRUA"/>
                <w:tag w:val="MDERLP-TPLNDRUA"/>
                <w:id w:val="13430894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P-TPLNDRUB"/>
            <w:tag w:val="MDERLP-TPLNDRUB"/>
            <w:id w:val="-111112410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53685E9" w14:textId="73255138"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MDERLP-TPLNDRUC"/>
            <w:tag w:val="MDERLP-TPLNDRUC"/>
            <w:id w:val="89655790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7BBFB09" w14:textId="5A18EA7D"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MDERLP-TPLNDRUD"/>
            <w:tag w:val="MDERLP-TPLNDRUD"/>
            <w:id w:val="-129459967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29304E30" w14:textId="2E9F1FEB"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tr>
      <w:tr w:rsidR="001517A8" w:rsidRPr="00D42B27" w14:paraId="15F83EDA" w14:textId="77777777" w:rsidTr="005A0BC3">
        <w:trPr>
          <w:trHeight w:val="326"/>
        </w:trPr>
        <w:tc>
          <w:tcPr>
            <w:tcW w:w="3330" w:type="dxa"/>
            <w:gridSpan w:val="2"/>
            <w:tcBorders>
              <w:top w:val="nil"/>
              <w:left w:val="nil"/>
              <w:bottom w:val="single" w:sz="2" w:space="0" w:color="FFFFFF"/>
              <w:right w:val="single" w:sz="24" w:space="0" w:color="FFFFFF"/>
            </w:tcBorders>
            <w:noWrap/>
            <w:vAlign w:val="center"/>
            <w:hideMark/>
          </w:tcPr>
          <w:p w14:paraId="094004CC" w14:textId="77777777" w:rsidR="001517A8" w:rsidRPr="00D42B27" w:rsidRDefault="001517A8"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gridSpan w:val="4"/>
            <w:tcBorders>
              <w:top w:val="nil"/>
              <w:left w:val="single" w:sz="24" w:space="0" w:color="FFFFFF"/>
              <w:bottom w:val="single" w:sz="2" w:space="0" w:color="FFFFFF"/>
              <w:right w:val="single" w:sz="4" w:space="0" w:color="008D7F"/>
            </w:tcBorders>
            <w:vAlign w:val="center"/>
          </w:tcPr>
          <w:p w14:paraId="7804BADB" w14:textId="77777777" w:rsidR="001517A8" w:rsidRPr="00A92E03" w:rsidRDefault="001517A8" w:rsidP="00F4690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68815EF7" w14:textId="77777777" w:rsidR="001517A8" w:rsidRPr="00A92E03" w:rsidRDefault="001517A8" w:rsidP="00F4690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462509DD" w14:textId="77777777" w:rsidR="001517A8" w:rsidRPr="00A92E03" w:rsidRDefault="001517A8" w:rsidP="00F46909">
            <w:pPr>
              <w:spacing w:after="0"/>
              <w:jc w:val="center"/>
              <w:rPr>
                <w:rFonts w:ascii="MS Gothic" w:eastAsia="MS Gothic" w:hAnsi="MS Gothic" w:cs="Calibri"/>
                <w:color w:val="000000"/>
                <w:sz w:val="24"/>
                <w:szCs w:val="24"/>
              </w:rPr>
            </w:pPr>
          </w:p>
        </w:tc>
      </w:tr>
      <w:tr w:rsidR="00182198" w:rsidRPr="00D42B27" w14:paraId="417EADD0"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F8FE352"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E10AE7B"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69E6B2F4"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2-TPLNDA"/>
                <w:tag w:val="TAHL2-TPLNDA"/>
                <w:id w:val="-167972336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2-TPLNDB"/>
            <w:tag w:val="TAHL2-TPLNDB"/>
            <w:id w:val="-88710407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26C360C" w14:textId="3396A92A"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C"/>
            <w:tag w:val="TAHL2-TPLNDC"/>
            <w:id w:val="-20131418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C624A6C" w14:textId="0DE60EEB"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D"/>
            <w:tag w:val="TAHL2-TPLNDD"/>
            <w:id w:val="-198885617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102A1E3" w14:textId="634799A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13DC770A"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2-TPLNDRPA"/>
                <w:tag w:val="TAHL2-TPLNDRPA"/>
                <w:id w:val="-52017018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2-TPLNDRPB"/>
            <w:tag w:val="TAHL2-TPLNDRPB"/>
            <w:id w:val="-86043236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BCF7681" w14:textId="7FD459DB"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RPC"/>
            <w:tag w:val="TAHL2-TPLNDRPC"/>
            <w:id w:val="210066987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101EB5C" w14:textId="4772E59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RPD"/>
            <w:tag w:val="TAHL2-TPLNDRPD"/>
            <w:id w:val="-119492558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D096F63" w14:textId="38A2938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1D02FF11"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2-TPLNDRUA"/>
                <w:tag w:val="TAHL2-TPLNDRUA"/>
                <w:id w:val="-73277897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2-TPLNDRUB"/>
            <w:tag w:val="TAHL2-TPLNDRUB"/>
            <w:id w:val="83180658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6FFFC48" w14:textId="6EDF6468"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RUC"/>
            <w:tag w:val="TAHL2-TPLNDRUC"/>
            <w:id w:val="101581800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57E061C" w14:textId="7C85F8AD"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RUD"/>
            <w:tag w:val="TAHL2-TPLNDRUD"/>
            <w:id w:val="-32197907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2E02EE5A" w14:textId="6CF09A21"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6755924C"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3DEEA77"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9D5B246"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507797A3"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1-TPLNDA"/>
                <w:tag w:val="TAHL1-TPLNDA"/>
                <w:id w:val="-149726225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1-TPLNDB"/>
            <w:tag w:val="TAHL1-TPLNDB"/>
            <w:id w:val="-90159664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7011A30" w14:textId="304AE897"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C"/>
            <w:tag w:val="TAHL1-TPLNDC"/>
            <w:id w:val="-116901113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0567257" w14:textId="726E5A93"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D"/>
            <w:tag w:val="TAHL1-TPLNDD"/>
            <w:id w:val="-190605910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624CF24" w14:textId="228D5ABB"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560812F2"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1-TPLNDRPA"/>
                <w:tag w:val="TAHL1-TPLNDRPA"/>
                <w:id w:val="-40469275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1-TPLNDRPB"/>
            <w:tag w:val="TAHL1-TPLNDRPB"/>
            <w:id w:val="21262871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ECBB192" w14:textId="43294AAE"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RPC"/>
            <w:tag w:val="TAHL1-TPLNDRPC"/>
            <w:id w:val="-35372942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767F7D8" w14:textId="4C2F305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RPD"/>
            <w:tag w:val="TAHL1-TPLNDRPD"/>
            <w:id w:val="62334831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D2B7C42" w14:textId="361BA42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5BE2EF87"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1-TPLNDRUA"/>
                <w:tag w:val="TAHL1-TPLNDRUA"/>
                <w:id w:val="-170477963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1-TPLNDRUB"/>
            <w:tag w:val="TAHL1-TPLNDRUB"/>
            <w:id w:val="141319778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C0BF8BE" w14:textId="3321742E"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RUC"/>
            <w:tag w:val="TAHL1-TPLNDRUC"/>
            <w:id w:val="-69453214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2525DAC" w14:textId="7279A714"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RUD"/>
            <w:tag w:val="TAHL1-TPLNDRUD"/>
            <w:id w:val="40041036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784AC431" w14:textId="162CF2D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78A8D439" w14:textId="77777777" w:rsidTr="005A0BC3">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8DA493F"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938D558"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32F835A4" w14:textId="77777777" w:rsidR="00182198" w:rsidRPr="00A92E03" w:rsidRDefault="004231F1" w:rsidP="00F4690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TAHLP-TPLNDA"/>
                <w:tag w:val="TAHLP-TPLNDA"/>
                <w:id w:val="205048781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TAHLP-TPLNDB"/>
            <w:tag w:val="TAHLP-TPLNDB"/>
            <w:id w:val="-86112382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72E922B" w14:textId="62E38EC1"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TAHLP-TPLNDC"/>
            <w:tag w:val="TAHLP-TPLNDC"/>
            <w:id w:val="67145647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0AA614C" w14:textId="0D3E5DF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TAHLP-TPLNDD"/>
            <w:tag w:val="TAHLP-TPLNDD"/>
            <w:id w:val="-3943728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45D7A8B" w14:textId="663A1721"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01ACAD4C" w14:textId="77777777" w:rsidR="00182198" w:rsidRPr="00436C30" w:rsidRDefault="004231F1" w:rsidP="00F4690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TAHLP-TPLNDRPA"/>
                <w:tag w:val="TAHLP-TPLNDRPA"/>
                <w:id w:val="116879780"/>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TAHLP-TPLNDRPB"/>
            <w:tag w:val="TAHLP-TPLNDRPB"/>
            <w:id w:val="32308680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880DE53" w14:textId="210F2A1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TAHLP-TPLNDRPC"/>
            <w:tag w:val="TAHLP-TPLNDRPC"/>
            <w:id w:val="189207343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62DE0C51" w14:textId="75F2E392"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TAHLP-TPLNDRPD"/>
            <w:tag w:val="TAHLP-TPLNDRPD"/>
            <w:id w:val="-177840064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132FDB7" w14:textId="56E615D2"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55F6300D" w14:textId="77777777" w:rsidR="00182198" w:rsidRPr="00436C30"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P-TPLNDRUA"/>
                <w:tag w:val="TAHLP-TPLNDRUA"/>
                <w:id w:val="-170025910"/>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P-TPLNDRUB"/>
            <w:tag w:val="TAHLP-TPLNDRUB"/>
            <w:id w:val="36633443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09E4F71" w14:textId="19D24DB1"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TAHLP-TPLNDRUC"/>
            <w:tag w:val="TAHLP-TPLNDRUC"/>
            <w:id w:val="-169406320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45A9165" w14:textId="2BEF6692"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TAHLP-TPLNDRUD"/>
            <w:tag w:val="TAHLP-TPLNDRUD"/>
            <w:id w:val="-50242955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0C3C1972" w14:textId="6DD9978B"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tr>
      <w:tr w:rsidR="00DD189F" w:rsidRPr="00D42B27" w14:paraId="36BE6386" w14:textId="77777777" w:rsidTr="005A0BC3">
        <w:trPr>
          <w:trHeight w:val="326"/>
        </w:trPr>
        <w:tc>
          <w:tcPr>
            <w:tcW w:w="3330" w:type="dxa"/>
            <w:gridSpan w:val="2"/>
            <w:tcBorders>
              <w:top w:val="nil"/>
              <w:left w:val="nil"/>
              <w:bottom w:val="single" w:sz="2" w:space="0" w:color="FFFFFF"/>
              <w:right w:val="single" w:sz="24" w:space="0" w:color="FFFFFF"/>
            </w:tcBorders>
            <w:noWrap/>
            <w:vAlign w:val="center"/>
            <w:hideMark/>
          </w:tcPr>
          <w:p w14:paraId="183661A4" w14:textId="4CF7B9B6" w:rsidR="00DD189F" w:rsidRPr="00D42B27" w:rsidRDefault="001517A8" w:rsidP="00DB668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gridSpan w:val="4"/>
            <w:tcBorders>
              <w:top w:val="nil"/>
              <w:left w:val="single" w:sz="24" w:space="0" w:color="FFFFFF"/>
              <w:bottom w:val="single" w:sz="2" w:space="0" w:color="FFFFFF"/>
              <w:right w:val="single" w:sz="4" w:space="0" w:color="008D7F"/>
            </w:tcBorders>
            <w:vAlign w:val="center"/>
          </w:tcPr>
          <w:p w14:paraId="794C8566"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07A69C6F"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1DCC03E6" w14:textId="77777777" w:rsidR="00DD189F" w:rsidRPr="00A92E03" w:rsidRDefault="00DD189F" w:rsidP="00DB6689">
            <w:pPr>
              <w:spacing w:after="0"/>
              <w:jc w:val="center"/>
              <w:rPr>
                <w:rFonts w:ascii="MS Gothic" w:eastAsia="MS Gothic" w:hAnsi="MS Gothic" w:cs="Calibri"/>
                <w:color w:val="000000"/>
                <w:sz w:val="24"/>
                <w:szCs w:val="24"/>
              </w:rPr>
            </w:pPr>
          </w:p>
        </w:tc>
      </w:tr>
      <w:tr w:rsidR="00182198" w:rsidRPr="00D42B27" w14:paraId="1E46E390"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029CEC2"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EEDC8C2"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581229ED"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2-TPLNDA"/>
                <w:tag w:val="GEML2-TPLNDA"/>
                <w:id w:val="-118466643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2-TPLNDB"/>
            <w:tag w:val="GEML2-TPLNDB"/>
            <w:id w:val="-155654722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BDF4C87" w14:textId="540EB31A"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C"/>
            <w:tag w:val="GEML2-TPLNDC"/>
            <w:id w:val="181020038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087B24E" w14:textId="609970D0"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D"/>
            <w:tag w:val="GEML2-TPLNDD"/>
            <w:id w:val="-62215346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33BA3FA" w14:textId="57339C1B"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15C70BBA"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2-TPLNDRPA"/>
                <w:tag w:val="GEML2-TPLNDRPA"/>
                <w:id w:val="174792295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2-TPLNDRPB"/>
            <w:tag w:val="GEML2-TPLNDRPB"/>
            <w:id w:val="-1449082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019A35C" w14:textId="71E7E69C"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RPC"/>
            <w:tag w:val="GEML2-TPLNDRPC"/>
            <w:id w:val="-26993223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29CC129" w14:textId="31D409C0"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RPD"/>
            <w:tag w:val="GEML2-TPLNDRPD"/>
            <w:id w:val="3456084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20E7E12" w14:textId="7A6259DC"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2B1A782A" w14:textId="77777777" w:rsidR="00182198"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2-TPLNDRUA"/>
                <w:tag w:val="GEML2-TPLNDRUA"/>
                <w:id w:val="131923019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2-TPLNDRUB"/>
            <w:tag w:val="GEML2-TPLNDRUB"/>
            <w:id w:val="-70448237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180A9C4" w14:textId="1ED3328D"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RUC"/>
            <w:tag w:val="GEML2-TPLNDRUC"/>
            <w:id w:val="-78119544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FFD9B1F" w14:textId="12DCB02C"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RUD"/>
            <w:tag w:val="GEML2-TPLNDRUD"/>
            <w:id w:val="76565042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5107409F" w14:textId="2C3339A3"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31718025"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0FCE4C5"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0E13248" w14:textId="569C4CF0"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6A679C6B" w14:textId="77777777" w:rsidR="00182198"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1-TPLNDA"/>
                <w:tag w:val="GEML1-TPLNDA"/>
                <w:id w:val="-106425884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1-TPLNDB"/>
            <w:tag w:val="GEML1-TPLNDB"/>
            <w:id w:val="11056088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3E8ACE9" w14:textId="4E7223D8"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C"/>
            <w:tag w:val="GEML1-TPLNDC"/>
            <w:id w:val="62744678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03E19AC" w14:textId="25DF27CA"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D"/>
            <w:tag w:val="GEML1-TPLNDD"/>
            <w:id w:val="16614608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A52D065" w14:textId="66DB4998"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77F453CE" w14:textId="77777777" w:rsidR="00182198"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1-TPLNDRPA"/>
                <w:tag w:val="GEML1-TPLNDRPA"/>
                <w:id w:val="106807866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1-TPLNDRPB"/>
            <w:tag w:val="GEML1-TPLNDRPB"/>
            <w:id w:val="144828580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33FEE35" w14:textId="6C40BF8A"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RPC"/>
            <w:tag w:val="GEML1-TPLNDRPC"/>
            <w:id w:val="7102318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6A26881" w14:textId="4843134F"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RPD"/>
            <w:tag w:val="GEML1-TPLNDRPD"/>
            <w:id w:val="87534912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6117D2B" w14:textId="0DE03B9D"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6D1510EF" w14:textId="77777777" w:rsidR="00182198"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1-TPLNDRUA"/>
                <w:tag w:val="GEML1-TPLNDRUA"/>
                <w:id w:val="1288694010"/>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1-TPLNDRUB"/>
            <w:tag w:val="GEML1-TPLNDRUB"/>
            <w:id w:val="213074033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C379EED" w14:textId="2238F058"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RUC"/>
            <w:tag w:val="GEML1-TPLNDRUC"/>
            <w:id w:val="7430731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CD8DEE9" w14:textId="1117D26A"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RUD"/>
            <w:tag w:val="GEML1-TPLNDRUD"/>
            <w:id w:val="-72522544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7FBC998" w14:textId="500BE72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499FA18E" w14:textId="77777777" w:rsidTr="005A0BC3">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A4DE08F"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8ACB4FA"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15A46859" w14:textId="77777777" w:rsidR="00182198" w:rsidRPr="00A92E03" w:rsidRDefault="004231F1" w:rsidP="00DB668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GEMLP-TPLNDA"/>
                <w:tag w:val="GEMLP-TPLNDA"/>
                <w:id w:val="924929531"/>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GEMLP-TPLNDB"/>
            <w:tag w:val="GEMLP-TPLNDB"/>
            <w:id w:val="192590436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F43EB6F" w14:textId="256DBA7D"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GEMLP-TPLNDC"/>
            <w:tag w:val="GEMLP-TPLNDC"/>
            <w:id w:val="-168588967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4BABD7A4" w14:textId="27432B78"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GEMLP-TPLNDD"/>
            <w:tag w:val="GEMLP-TPLNDD"/>
            <w:id w:val="7865365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4A7AB4C" w14:textId="5D445800"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35C5AC5E" w14:textId="77777777" w:rsidR="00182198" w:rsidRPr="00436C30" w:rsidRDefault="004231F1" w:rsidP="00DB668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GEMLP-TPLNDRPA"/>
                <w:tag w:val="GEMLP-TPLNDRPA"/>
                <w:id w:val="-447699901"/>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GEMLP-TPLNDRPB"/>
            <w:tag w:val="GEMLP-TPLNDRPB"/>
            <w:id w:val="-36513705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B7266F7" w14:textId="13580936"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GEMLP-TPLNDRPC"/>
            <w:tag w:val="GEMLP-TPLNDRPC"/>
            <w:id w:val="102890987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6EE5033F" w14:textId="72DDFD6A"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GEMLP-TPLNDRPD"/>
            <w:tag w:val="GEMLP-TPLNDRPD"/>
            <w:id w:val="-187745698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4F63393B" w14:textId="0A79A6E3"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294FFD3D" w14:textId="77777777" w:rsidR="00182198" w:rsidRPr="00436C30"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P-TPLNDRUA"/>
                <w:tag w:val="GEMLP-TPLNDRUA"/>
                <w:id w:val="279448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P-TPLNDRUB"/>
            <w:tag w:val="GEMLP-TPLNDRUB"/>
            <w:id w:val="127867139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CB2E426" w14:textId="72D6BC2F" w:rsidR="00182198" w:rsidRPr="00436C30" w:rsidRDefault="00E358B3" w:rsidP="00DB668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GEMLP-TPLNDRUC"/>
            <w:tag w:val="GEMLP-TPLNDRUC"/>
            <w:id w:val="-823202373"/>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5E78195" w14:textId="40C97EBC" w:rsidR="00182198" w:rsidRPr="00436C30" w:rsidRDefault="00E358B3" w:rsidP="00DB668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GEMLP-TPLNDRUD"/>
            <w:tag w:val="GEMLP-TPLNDRUD"/>
            <w:id w:val="-52902802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2C97763C" w14:textId="19895039" w:rsidR="00182198" w:rsidRPr="00436C30" w:rsidRDefault="00E358B3" w:rsidP="00DB668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tr>
    </w:tbl>
    <w:p w14:paraId="0C05A28D" w14:textId="77777777" w:rsidR="00DD189F" w:rsidRDefault="00DD189F" w:rsidP="00DD189F">
      <w:pPr>
        <w:pStyle w:val="BodyTextIndent"/>
        <w:ind w:left="0"/>
        <w:rPr>
          <w:rFonts w:eastAsia="MS Gothic"/>
        </w:rPr>
      </w:pPr>
    </w:p>
    <w:p w14:paraId="4F39A628" w14:textId="274C6B6D" w:rsidR="00DD189F" w:rsidRPr="00D42B27" w:rsidRDefault="00DD189F" w:rsidP="00DD189F">
      <w:pPr>
        <w:tabs>
          <w:tab w:val="left" w:pos="1215"/>
        </w:tabs>
        <w:jc w:val="left"/>
        <w:rPr>
          <w:b/>
        </w:rPr>
      </w:pPr>
      <w:r>
        <w:rPr>
          <w:b/>
        </w:rPr>
        <w:t>EURO TLX</w:t>
      </w:r>
      <w:r w:rsidRPr="00D42B27">
        <w:rPr>
          <w:b/>
        </w:rPr>
        <w:t xml:space="preserve"> INFORMATION PRODUCTS</w:t>
      </w:r>
    </w:p>
    <w:tbl>
      <w:tblPr>
        <w:tblW w:w="9651"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gridCol w:w="49"/>
      </w:tblGrid>
      <w:tr w:rsidR="007561FF" w:rsidRPr="00D42B27" w14:paraId="5C56C60E" w14:textId="77777777" w:rsidTr="00436C30">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71A82971" w14:textId="77777777" w:rsidR="00DD189F" w:rsidRPr="00D42B27" w:rsidRDefault="00DD189F" w:rsidP="00DB6689">
            <w:pPr>
              <w:spacing w:after="0" w:line="240" w:lineRule="auto"/>
              <w:jc w:val="left"/>
              <w:rPr>
                <w:rFonts w:eastAsia="Times New Roman" w:cs="Times New Roman"/>
                <w:color w:val="000000"/>
                <w:lang w:eastAsia="en-GB"/>
              </w:rPr>
            </w:pPr>
          </w:p>
        </w:tc>
        <w:tc>
          <w:tcPr>
            <w:tcW w:w="6321" w:type="dxa"/>
            <w:gridSpan w:val="13"/>
            <w:tcBorders>
              <w:top w:val="single" w:sz="24" w:space="0" w:color="FFFFFF"/>
              <w:left w:val="single" w:sz="24" w:space="0" w:color="FFFFFF"/>
              <w:bottom w:val="single" w:sz="24" w:space="0" w:color="FFFFFF"/>
              <w:right w:val="single" w:sz="24" w:space="0" w:color="FFFFFF"/>
            </w:tcBorders>
            <w:shd w:val="clear" w:color="auto" w:fill="008D7F"/>
          </w:tcPr>
          <w:p w14:paraId="5B4AB6E1" w14:textId="142DD6EA" w:rsidR="00DD189F" w:rsidRPr="00824F38" w:rsidRDefault="00337A0C"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66777" w:rsidRPr="00D42B27" w14:paraId="44FB98F4" w14:textId="77777777" w:rsidTr="00436C30">
        <w:trPr>
          <w:gridAfter w:val="1"/>
          <w:wAfter w:w="49" w:type="dxa"/>
          <w:trHeight w:val="347"/>
        </w:trPr>
        <w:tc>
          <w:tcPr>
            <w:tcW w:w="3330" w:type="dxa"/>
            <w:gridSpan w:val="2"/>
            <w:vMerge/>
            <w:tcBorders>
              <w:top w:val="nil"/>
              <w:right w:val="single" w:sz="24" w:space="0" w:color="FFFFFF"/>
            </w:tcBorders>
            <w:vAlign w:val="center"/>
            <w:hideMark/>
          </w:tcPr>
          <w:p w14:paraId="07F8EBA5"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7374C346"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61744652"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44BA953A" w14:textId="77777777"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 Basic</w:t>
            </w:r>
          </w:p>
        </w:tc>
      </w:tr>
      <w:tr w:rsidR="00CD09D9" w:rsidRPr="00D42B27" w14:paraId="16994081" w14:textId="77777777" w:rsidTr="00436C30">
        <w:trPr>
          <w:gridAfter w:val="1"/>
          <w:wAfter w:w="49" w:type="dxa"/>
          <w:trHeight w:val="347"/>
        </w:trPr>
        <w:tc>
          <w:tcPr>
            <w:tcW w:w="3330" w:type="dxa"/>
            <w:gridSpan w:val="2"/>
            <w:tcBorders>
              <w:top w:val="nil"/>
              <w:right w:val="single" w:sz="24" w:space="0" w:color="FFFFFF"/>
            </w:tcBorders>
            <w:vAlign w:val="center"/>
          </w:tcPr>
          <w:p w14:paraId="0AAFC00C" w14:textId="77777777" w:rsidR="00CD09D9" w:rsidRPr="00D42B27" w:rsidRDefault="00CD09D9" w:rsidP="00DB6689">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4" w:space="0" w:color="008D7F"/>
              <w:right w:val="single" w:sz="4" w:space="0" w:color="008D7F"/>
            </w:tcBorders>
            <w:vAlign w:val="center"/>
          </w:tcPr>
          <w:p w14:paraId="136736C6" w14:textId="7269D270" w:rsidR="00CD09D9" w:rsidRPr="00436C30" w:rsidRDefault="00CD09D9" w:rsidP="00DB668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4" w:space="0" w:color="008D7F"/>
              <w:right w:val="single" w:sz="4" w:space="0" w:color="008D7F"/>
            </w:tcBorders>
            <w:vAlign w:val="center"/>
          </w:tcPr>
          <w:p w14:paraId="79AD0190" w14:textId="493C3771" w:rsidR="00CD09D9" w:rsidRPr="00436C30" w:rsidRDefault="00CD09D9" w:rsidP="00DB668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4" w:space="0" w:color="008D7F"/>
            </w:tcBorders>
            <w:vAlign w:val="center"/>
          </w:tcPr>
          <w:p w14:paraId="7D21D946" w14:textId="33177865" w:rsidR="00CD09D9" w:rsidRPr="00436C30" w:rsidRDefault="00CD09D9" w:rsidP="00DB6689">
            <w:pPr>
              <w:spacing w:after="0"/>
              <w:jc w:val="center"/>
              <w:rPr>
                <w:bCs/>
                <w:sz w:val="18"/>
                <w:lang w:eastAsia="en-GB"/>
              </w:rPr>
            </w:pPr>
            <w:r w:rsidRPr="00436C30">
              <w:rPr>
                <w:bCs/>
                <w:sz w:val="18"/>
                <w:lang w:eastAsia="en-GB"/>
              </w:rPr>
              <w:t>Category</w:t>
            </w:r>
          </w:p>
        </w:tc>
      </w:tr>
      <w:tr w:rsidR="00CD09D9" w:rsidRPr="00D42B27" w14:paraId="0B177888" w14:textId="77777777" w:rsidTr="00436C30">
        <w:trPr>
          <w:gridAfter w:val="1"/>
          <w:wAfter w:w="49" w:type="dxa"/>
          <w:trHeight w:val="347"/>
        </w:trPr>
        <w:tc>
          <w:tcPr>
            <w:tcW w:w="3330" w:type="dxa"/>
            <w:gridSpan w:val="2"/>
            <w:tcBorders>
              <w:bottom w:val="single" w:sz="4" w:space="0" w:color="008D7F"/>
              <w:right w:val="single" w:sz="24" w:space="0" w:color="FFFFFF"/>
            </w:tcBorders>
            <w:vAlign w:val="center"/>
          </w:tcPr>
          <w:p w14:paraId="440E04FE" w14:textId="77777777" w:rsidR="00CD09D9" w:rsidRPr="00D42B27" w:rsidRDefault="00CD09D9" w:rsidP="00DB6689">
            <w:pPr>
              <w:spacing w:after="0" w:line="240" w:lineRule="auto"/>
              <w:jc w:val="left"/>
              <w:rPr>
                <w:rFonts w:eastAsia="Times New Roman" w:cs="Times New Roman"/>
                <w:color w:val="000000"/>
                <w:lang w:eastAsia="en-GB"/>
              </w:rPr>
            </w:pPr>
          </w:p>
        </w:tc>
        <w:tc>
          <w:tcPr>
            <w:tcW w:w="533" w:type="dxa"/>
            <w:tcBorders>
              <w:top w:val="single" w:sz="24" w:space="0" w:color="FFFFFF"/>
              <w:left w:val="single" w:sz="4" w:space="0" w:color="008D7F"/>
              <w:bottom w:val="single" w:sz="4" w:space="0" w:color="008D7F"/>
              <w:right w:val="single" w:sz="4" w:space="0" w:color="008D7F"/>
            </w:tcBorders>
            <w:vAlign w:val="center"/>
          </w:tcPr>
          <w:p w14:paraId="509A1AC6" w14:textId="5547F6E2" w:rsidR="00CD09D9" w:rsidRPr="00D42B27" w:rsidRDefault="00CD09D9" w:rsidP="00DB6689">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43020C39" w14:textId="7F19B9AA" w:rsidR="00CD09D9" w:rsidRPr="00D42B27" w:rsidRDefault="00CD09D9" w:rsidP="00DB6689">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409BCEEF" w14:textId="3B537683" w:rsidR="00CD09D9" w:rsidRPr="00D42B27" w:rsidRDefault="00CD09D9" w:rsidP="00DB6689">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68E25797" w14:textId="6B4B2FD2" w:rsidR="00CD09D9" w:rsidRPr="00D42B27" w:rsidRDefault="00CD09D9" w:rsidP="00DB668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08DD43CA" w14:textId="770AD893" w:rsidR="00CD09D9" w:rsidRPr="00D42B27" w:rsidRDefault="00CD09D9" w:rsidP="00DB668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2B7E41B3" w14:textId="1E7654F3" w:rsidR="00CD09D9" w:rsidRPr="00D42B27" w:rsidRDefault="00CD09D9" w:rsidP="00DB668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25AB350A" w14:textId="797A2751" w:rsidR="00CD09D9" w:rsidRPr="00D42B27" w:rsidRDefault="00CD09D9" w:rsidP="00DB668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4E473B75" w14:textId="188145DF" w:rsidR="00CD09D9" w:rsidRPr="00D42B27" w:rsidRDefault="00CD09D9" w:rsidP="00DB668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4E341227" w14:textId="14D78342" w:rsidR="00CD09D9" w:rsidRPr="00D42B27" w:rsidRDefault="00CD09D9" w:rsidP="00DB668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3EA94DEA" w14:textId="74F8B632" w:rsidR="00CD09D9" w:rsidRPr="00D42B27" w:rsidRDefault="00CD09D9" w:rsidP="00DB668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001EEB7E" w14:textId="1CE14C79" w:rsidR="00CD09D9" w:rsidRPr="00D42B27" w:rsidRDefault="00CD09D9" w:rsidP="00DB668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1DC0DE28" w14:textId="4898FEAA" w:rsidR="00CD09D9" w:rsidRPr="00D42B27" w:rsidRDefault="00CD09D9" w:rsidP="00DB6689">
            <w:pPr>
              <w:spacing w:after="0"/>
              <w:jc w:val="center"/>
              <w:rPr>
                <w:b/>
                <w:sz w:val="18"/>
                <w:lang w:eastAsia="en-GB"/>
              </w:rPr>
            </w:pPr>
            <w:r>
              <w:rPr>
                <w:b/>
                <w:sz w:val="18"/>
                <w:lang w:eastAsia="en-GB"/>
              </w:rPr>
              <w:t>D</w:t>
            </w:r>
          </w:p>
        </w:tc>
      </w:tr>
      <w:tr w:rsidR="00DD189F" w:rsidRPr="00D42B27" w14:paraId="045990AF" w14:textId="77777777" w:rsidTr="00436C30">
        <w:trPr>
          <w:gridAfter w:val="1"/>
          <w:wAfter w:w="49" w:type="dxa"/>
          <w:trHeight w:val="318"/>
        </w:trPr>
        <w:tc>
          <w:tcPr>
            <w:tcW w:w="3330" w:type="dxa"/>
            <w:gridSpan w:val="2"/>
            <w:tcBorders>
              <w:top w:val="single" w:sz="4" w:space="0" w:color="008D7F"/>
              <w:bottom w:val="nil"/>
              <w:right w:val="single" w:sz="24" w:space="0" w:color="FFFFFF"/>
            </w:tcBorders>
            <w:shd w:val="clear" w:color="auto" w:fill="F2F2F2"/>
            <w:hideMark/>
          </w:tcPr>
          <w:p w14:paraId="03279C0A" w14:textId="45407A83" w:rsidR="00DD189F" w:rsidRPr="00D42B27" w:rsidRDefault="00DD189F" w:rsidP="00DB6689">
            <w:pPr>
              <w:spacing w:after="0" w:line="240" w:lineRule="auto"/>
              <w:jc w:val="left"/>
              <w:rPr>
                <w:rFonts w:eastAsia="Times New Roman" w:cs="Times New Roman"/>
                <w:b/>
                <w:bCs/>
                <w:color w:val="FFFFFF"/>
                <w:sz w:val="18"/>
                <w:szCs w:val="18"/>
                <w:lang w:eastAsia="en-GB"/>
              </w:rPr>
            </w:pPr>
            <w:r>
              <w:rPr>
                <w:b/>
                <w:sz w:val="18"/>
                <w:szCs w:val="18"/>
              </w:rPr>
              <w:t>EuroTLX</w:t>
            </w:r>
            <w:r w:rsidR="000501B4">
              <w:rPr>
                <w:b/>
                <w:sz w:val="18"/>
                <w:szCs w:val="18"/>
              </w:rPr>
              <w:t xml:space="preserve"> (All Markets)</w:t>
            </w:r>
          </w:p>
        </w:tc>
        <w:tc>
          <w:tcPr>
            <w:tcW w:w="2132" w:type="dxa"/>
            <w:gridSpan w:val="4"/>
            <w:tcBorders>
              <w:top w:val="single" w:sz="4" w:space="0" w:color="008D7F"/>
              <w:left w:val="single" w:sz="24" w:space="0" w:color="FFFFFF"/>
              <w:bottom w:val="nil"/>
              <w:right w:val="single" w:sz="4" w:space="0" w:color="008D7F"/>
            </w:tcBorders>
            <w:shd w:val="clear" w:color="auto" w:fill="F2F2F2"/>
            <w:vAlign w:val="center"/>
          </w:tcPr>
          <w:p w14:paraId="2199E57B" w14:textId="77777777" w:rsidR="00DD189F" w:rsidRPr="00D42B27" w:rsidRDefault="00DD189F" w:rsidP="00DB6689">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2F2F2"/>
          </w:tcPr>
          <w:p w14:paraId="28055BDB" w14:textId="77777777" w:rsidR="00DD189F" w:rsidRPr="00D42B27" w:rsidRDefault="00DD189F" w:rsidP="00DB6689">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2F2F2"/>
            <w:vAlign w:val="center"/>
          </w:tcPr>
          <w:p w14:paraId="70A1A591" w14:textId="77777777" w:rsidR="00DD189F" w:rsidRPr="00D42B27" w:rsidRDefault="00DD189F" w:rsidP="00DB6689">
            <w:pPr>
              <w:spacing w:after="0"/>
              <w:jc w:val="center"/>
              <w:rPr>
                <w:sz w:val="24"/>
                <w:lang w:eastAsia="en-GB"/>
              </w:rPr>
            </w:pPr>
          </w:p>
        </w:tc>
      </w:tr>
      <w:tr w:rsidR="00CD09D9" w:rsidRPr="00D42B27" w14:paraId="0C4CC98F" w14:textId="77777777" w:rsidTr="00241CBD">
        <w:trPr>
          <w:gridAfter w:val="1"/>
          <w:wAfter w:w="49" w:type="dxa"/>
          <w:trHeight w:val="306"/>
        </w:trPr>
        <w:tc>
          <w:tcPr>
            <w:tcW w:w="502" w:type="dxa"/>
            <w:tcBorders>
              <w:top w:val="nil"/>
              <w:left w:val="nil"/>
              <w:bottom w:val="single" w:sz="24" w:space="0" w:color="FFFFFF"/>
              <w:right w:val="nil"/>
            </w:tcBorders>
            <w:shd w:val="clear" w:color="auto" w:fill="00685E"/>
            <w:noWrap/>
            <w:vAlign w:val="bottom"/>
            <w:hideMark/>
          </w:tcPr>
          <w:p w14:paraId="7B10375A" w14:textId="0C7BDAE5"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38287739"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2F2F2"/>
            <w:hideMark/>
          </w:tcPr>
          <w:p w14:paraId="4F5EE191" w14:textId="31B591CB" w:rsidR="00CD09D9" w:rsidRPr="00A92E03" w:rsidRDefault="004231F1"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2-TPLNDA"/>
                <w:tag w:val="TLXAL2-TPLNDA"/>
                <w:id w:val="1315918369"/>
                <w14:checkbox>
                  <w14:checked w14:val="0"/>
                  <w14:checkedState w14:val="2612" w14:font="MS Gothic"/>
                  <w14:uncheckedState w14:val="2610" w14:font="MS Gothic"/>
                </w14:checkbox>
              </w:sdtPr>
              <w:sdtEndPr/>
              <w:sdtContent>
                <w:r w:rsidR="00241CBD">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2-TPLNDB"/>
            <w:tag w:val="TLXAL2-TPLNDB"/>
            <w:id w:val="-30546324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06005411" w14:textId="08D13726"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2-TPLNDC"/>
            <w:tag w:val="TLXAL2-TPLNDC"/>
            <w:id w:val="15697319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55A5C23A" w14:textId="353B5FF1"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2-TPLNDD"/>
            <w:tag w:val="TLXAL2-TPLNDD"/>
            <w:id w:val="185129540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0372A58B" w14:textId="3CDA59E9"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nil"/>
              <w:right w:val="single" w:sz="4" w:space="0" w:color="008D7F"/>
            </w:tcBorders>
            <w:shd w:val="clear" w:color="auto" w:fill="F2F2F2"/>
          </w:tcPr>
          <w:p w14:paraId="15EA3047" w14:textId="77777777" w:rsidR="00CD09D9" w:rsidRPr="00A92E03" w:rsidRDefault="004231F1"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TLXAL2-TPLNDRPA"/>
                <w:tag w:val="TLXAL2-TPLNDRPA"/>
                <w:id w:val="307676909"/>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TLXAL2-TPLNDRPB"/>
            <w:tag w:val="TLXAL2-TPLNDRPB"/>
            <w:id w:val="25580029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544AE2FE" w14:textId="3EB156A0"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2-TPLNDRPC"/>
            <w:tag w:val="TLXAL2-TPLNDRPC"/>
            <w:id w:val="889924406"/>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57F303E3" w14:textId="0C0540BA"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2-TPLNDRPD"/>
            <w:tag w:val="TLXAL2-TPLNDRPD"/>
            <w:id w:val="-207025982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6045852F" w14:textId="40A6E283"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2F2F2"/>
            <w:hideMark/>
          </w:tcPr>
          <w:p w14:paraId="42FEF267" w14:textId="77777777" w:rsidR="00CD09D9" w:rsidRPr="00A92E03" w:rsidRDefault="004231F1"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2-TPLNDRUA"/>
                <w:tag w:val="TLXAL2-TPLNDRUA"/>
                <w:id w:val="-48624199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2-TPLNDRUB"/>
            <w:tag w:val="TLXAL2-TPLNDRUB"/>
            <w:id w:val="35639772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49A62758" w14:textId="2DA212DF"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2-TPLNDRUC"/>
            <w:tag w:val="TLXAL2-TPLNDRUC"/>
            <w:id w:val="-32991506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06403137" w14:textId="5A61DFDC"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2-TPLNDRUD"/>
            <w:tag w:val="TLXAL2-TPLNDRUD"/>
            <w:id w:val="-1656833535"/>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2F2F2"/>
              </w:tcPr>
              <w:p w14:paraId="6613450C" w14:textId="0FE6C6ED"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CD09D9" w:rsidRPr="00D42B27" w14:paraId="571DE279" w14:textId="77777777" w:rsidTr="00241CBD">
        <w:trPr>
          <w:gridAfter w:val="1"/>
          <w:wAfter w:w="49" w:type="dxa"/>
          <w:trHeight w:val="326"/>
        </w:trPr>
        <w:tc>
          <w:tcPr>
            <w:tcW w:w="502" w:type="dxa"/>
            <w:tcBorders>
              <w:top w:val="single" w:sz="24" w:space="0" w:color="FFFFFF"/>
              <w:left w:val="nil"/>
              <w:bottom w:val="single" w:sz="24" w:space="0" w:color="FFFFFF"/>
              <w:right w:val="nil"/>
            </w:tcBorders>
            <w:shd w:val="clear" w:color="auto" w:fill="408E86"/>
            <w:noWrap/>
            <w:hideMark/>
          </w:tcPr>
          <w:p w14:paraId="78DD3183" w14:textId="77777777" w:rsidR="00CD09D9" w:rsidRPr="00D42B27" w:rsidRDefault="00CD09D9" w:rsidP="00DB668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58C16221"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2F2F2"/>
            <w:hideMark/>
          </w:tcPr>
          <w:p w14:paraId="2A4EFFF2" w14:textId="77777777" w:rsidR="00CD09D9" w:rsidRPr="00A92E03" w:rsidRDefault="004231F1"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1-TPLNDA"/>
                <w:tag w:val="TLXAL1-TPLNDA"/>
                <w:id w:val="-113957266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1-TPLNDB"/>
            <w:tag w:val="TLXAL1-TPLNDB"/>
            <w:id w:val="-139341774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33BDAD7F" w14:textId="76B40D90"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1-TPLNDC"/>
            <w:tag w:val="TLXAL1-TPLNDC"/>
            <w:id w:val="-78827966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0EB5BF06" w14:textId="5578B4F4"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1-TPLNDD"/>
            <w:tag w:val="TLXAL1-TPLNDD"/>
            <w:id w:val="-64119152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0DDE696D" w14:textId="1A800C83"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nil"/>
              <w:right w:val="single" w:sz="4" w:space="0" w:color="008D7F"/>
            </w:tcBorders>
            <w:shd w:val="clear" w:color="auto" w:fill="F2F2F2"/>
          </w:tcPr>
          <w:p w14:paraId="3F275A9B" w14:textId="77777777" w:rsidR="00CD09D9" w:rsidRPr="00A92E03" w:rsidRDefault="004231F1"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TLXAL1-TPLNDRPA"/>
                <w:tag w:val="TLXAL1-TPLNDRPA"/>
                <w:id w:val="44489061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TLXAL1-TPLNDRPB"/>
            <w:tag w:val="TLXAL1-TPLNDRPB"/>
            <w:id w:val="-182549561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63CBB284" w14:textId="5B04EE4A"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1-TPLNDRPC"/>
            <w:tag w:val="TLXAL1-TPLNDRPC"/>
            <w:id w:val="-211319069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188C535D" w14:textId="1BCD406A"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1-TPLNDRPD"/>
            <w:tag w:val="TLXAL1-TPLNDRPD"/>
            <w:id w:val="86078052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287F417B" w14:textId="10587C60"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2F2F2"/>
            <w:hideMark/>
          </w:tcPr>
          <w:p w14:paraId="401577A6" w14:textId="77777777" w:rsidR="00CD09D9" w:rsidRPr="00A92E03" w:rsidRDefault="004231F1"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1-TPLNDRUA"/>
                <w:tag w:val="TLXAL1-TPLNDRUA"/>
                <w:id w:val="508487192"/>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1-TPLNDRUB"/>
            <w:tag w:val="TLXAL1-TPLNDRUB"/>
            <w:id w:val="37281191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129BEABB" w14:textId="4F696DCF"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1-TPLNDRUC"/>
            <w:tag w:val="TLXAL1-TPLNDRUC"/>
            <w:id w:val="-56241082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0288D018" w14:textId="0C692FEA"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1-TPLNDRUD"/>
            <w:tag w:val="TLXAL1-TPLNDRUD"/>
            <w:id w:val="1108243697"/>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2F2F2"/>
              </w:tcPr>
              <w:p w14:paraId="34FFDF14" w14:textId="5132D6EE"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CD09D9" w:rsidRPr="00D42B27" w14:paraId="2C7E4403" w14:textId="77777777" w:rsidTr="00241CBD">
        <w:trPr>
          <w:gridAfter w:val="1"/>
          <w:wAfter w:w="49"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30861E7D"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244C75C8"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2F2F2"/>
            <w:hideMark/>
          </w:tcPr>
          <w:p w14:paraId="7B0CCB08" w14:textId="77777777" w:rsidR="00CD09D9" w:rsidRPr="00A92E03" w:rsidRDefault="004231F1"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P-TPLNDA"/>
                <w:tag w:val="TLXALP-TPLNDA"/>
                <w:id w:val="2145838629"/>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P-TPLNDB"/>
            <w:tag w:val="TLXALP-TPLNDB"/>
            <w:id w:val="-24334539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34D5E380" w14:textId="45BD53D8"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P-TPLNDC"/>
            <w:tag w:val="TLXALP-TPLNDC"/>
            <w:id w:val="180758181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0C856711" w14:textId="3721BD7A"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P-TPLNDD"/>
            <w:tag w:val="TLXALP-TPLNDD"/>
            <w:id w:val="131445696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244F415D" w14:textId="756A27F8"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2F2F2"/>
          </w:tcPr>
          <w:p w14:paraId="0C90D6B7" w14:textId="77777777" w:rsidR="00CD09D9" w:rsidRPr="00A92E03" w:rsidRDefault="004231F1"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TLXALP-TPLNDRPA"/>
                <w:tag w:val="TLXALP-TPLNDRPA"/>
                <w:id w:val="-2109961609"/>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TLXALP-TPLNDRPB"/>
            <w:tag w:val="TLXALP-TPLNDRPB"/>
            <w:id w:val="-5731893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2B89EEF7" w14:textId="6F72FDC1"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P-TPLNDRPC"/>
            <w:tag w:val="TLXALP-TPLNDRPC"/>
            <w:id w:val="1721253017"/>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2F2F2"/>
              </w:tcPr>
              <w:p w14:paraId="65A15451" w14:textId="0F5D76D1"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P-TPLNDRPD"/>
            <w:tag w:val="TLXALP-TPLNDRPD"/>
            <w:id w:val="46316508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0F8B601C" w14:textId="0FD535C9"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single" w:sz="4" w:space="0" w:color="008D7F"/>
              <w:right w:val="single" w:sz="4" w:space="0" w:color="008D7F"/>
            </w:tcBorders>
            <w:shd w:val="clear" w:color="auto" w:fill="F2F2F2"/>
            <w:hideMark/>
          </w:tcPr>
          <w:p w14:paraId="67CE6FAD" w14:textId="77777777" w:rsidR="00CD09D9" w:rsidRPr="00A92E03" w:rsidRDefault="004231F1"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P-TPLNDRUA"/>
                <w:tag w:val="TLXALP-TPLNDRUA"/>
                <w:id w:val="1693252560"/>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P-TPLNDRUB"/>
            <w:tag w:val="TLXALP-TPLNDRUB"/>
            <w:id w:val="-38225432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759F2107" w14:textId="69B32FB0"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P-TPLNDRUC"/>
            <w:tag w:val="TLXALP-TPLNDRUC"/>
            <w:id w:val="-192533682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2F2F2"/>
              </w:tcPr>
              <w:p w14:paraId="74C2F9EF" w14:textId="1BEC2BBD"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P-TPLNDRUD"/>
            <w:tag w:val="TLXALP-TPLNDRUD"/>
            <w:id w:val="-134824457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2F2F2"/>
              </w:tcPr>
              <w:p w14:paraId="70F2C50C" w14:textId="54BB9070"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DD189F" w:rsidRPr="00D42B27" w14:paraId="236B5B42" w14:textId="77777777" w:rsidTr="00436C30">
        <w:trPr>
          <w:gridAfter w:val="1"/>
          <w:wAfter w:w="49" w:type="dxa"/>
          <w:trHeight w:val="326"/>
        </w:trPr>
        <w:tc>
          <w:tcPr>
            <w:tcW w:w="3330" w:type="dxa"/>
            <w:gridSpan w:val="2"/>
            <w:tcBorders>
              <w:top w:val="nil"/>
              <w:left w:val="nil"/>
              <w:bottom w:val="single" w:sz="2" w:space="0" w:color="FFFFFF"/>
              <w:right w:val="single" w:sz="24" w:space="0" w:color="FFFFFF"/>
            </w:tcBorders>
            <w:noWrap/>
            <w:vAlign w:val="center"/>
            <w:hideMark/>
          </w:tcPr>
          <w:p w14:paraId="0303FB3D" w14:textId="55A8DFEF"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gridSpan w:val="4"/>
            <w:tcBorders>
              <w:top w:val="nil"/>
              <w:left w:val="single" w:sz="24" w:space="0" w:color="FFFFFF"/>
              <w:bottom w:val="single" w:sz="2" w:space="0" w:color="FFFFFF"/>
              <w:right w:val="single" w:sz="4" w:space="0" w:color="008D7F"/>
            </w:tcBorders>
            <w:vAlign w:val="center"/>
          </w:tcPr>
          <w:p w14:paraId="4ACA05F6"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43538E0E"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777D77D7" w14:textId="77777777" w:rsidR="00DD189F" w:rsidRPr="00A92E03" w:rsidRDefault="00DD189F" w:rsidP="00DB6689">
            <w:pPr>
              <w:spacing w:after="0"/>
              <w:jc w:val="center"/>
              <w:rPr>
                <w:rFonts w:ascii="MS Gothic" w:eastAsia="MS Gothic" w:hAnsi="MS Gothic" w:cs="Calibri"/>
                <w:color w:val="000000"/>
                <w:sz w:val="24"/>
                <w:szCs w:val="24"/>
              </w:rPr>
            </w:pPr>
          </w:p>
        </w:tc>
      </w:tr>
      <w:tr w:rsidR="00CD09D9" w:rsidRPr="00D42B27" w14:paraId="5FDB9CB6"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3636DA9" w14:textId="77777777" w:rsidR="00CD09D9" w:rsidRPr="00D42B27" w:rsidRDefault="00CD09D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8729A2C" w14:textId="77777777" w:rsidR="00CD09D9" w:rsidRPr="00D42B27" w:rsidRDefault="00CD09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44F261DF" w14:textId="424C3D11" w:rsidR="00CD09D9"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2-TPLNDA"/>
                <w:tag w:val="TLXEL2-TPLNDA"/>
                <w:id w:val="-548530258"/>
                <w14:checkbox>
                  <w14:checked w14:val="0"/>
                  <w14:checkedState w14:val="2612" w14:font="MS Gothic"/>
                  <w14:uncheckedState w14:val="2610" w14:font="MS Gothic"/>
                </w14:checkbox>
              </w:sdtPr>
              <w:sdtEndPr/>
              <w:sdtContent>
                <w:r w:rsidR="00D71F11"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2-TPLNDB"/>
            <w:tag w:val="TLXEL2-TPLNDB"/>
            <w:id w:val="-9416557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1A18E5E" w14:textId="78A605C8"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C"/>
            <w:tag w:val="TLXEL2-TPLNDC"/>
            <w:id w:val="-141916817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DDF6445" w14:textId="58211C0A"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D"/>
            <w:tag w:val="TLXEL2-TPLNDD"/>
            <w:id w:val="50170370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F918984" w14:textId="206F2C58"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0C4FBF38" w14:textId="77777777" w:rsidR="00CD09D9"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2-TPLNDRPA"/>
                <w:tag w:val="TLXEL2-TPLNDRPA"/>
                <w:id w:val="-846482163"/>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2-TPLNDRPB"/>
            <w:tag w:val="TLXEL2-TPLNDRPB"/>
            <w:id w:val="-173685404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A67751F" w14:textId="08BA79E6"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RPC"/>
            <w:tag w:val="TLXEL2-TPLNDRPC"/>
            <w:id w:val="-164241538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E0525CB" w14:textId="0FC40DD0"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RPD"/>
            <w:tag w:val="TLXEL2-TPLNDRPD"/>
            <w:id w:val="-7027075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D554646" w14:textId="34F3FE94"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5A196AEB" w14:textId="77777777" w:rsidR="00CD09D9"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2-TPLNDRUA"/>
                <w:tag w:val="TLXEL2-TPLNDRUA"/>
                <w:id w:val="348911307"/>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2-TPLNDRUB"/>
            <w:tag w:val="TLXEL2-TPLNDRUB"/>
            <w:id w:val="10454642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C279C47" w14:textId="13E20D17"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RUC"/>
            <w:tag w:val="TLXEL2-TPLNDRUC"/>
            <w:id w:val="22981557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6A320A4" w14:textId="6B0C3AEF"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RUD"/>
            <w:tag w:val="TLXEL2-TPLNDRUD"/>
            <w:id w:val="73420649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2B75C38C" w14:textId="79C0CEBD"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06D40F45"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898B908"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5FF61BD" w14:textId="4AA3C6B0"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23F2AD50" w14:textId="77777777" w:rsidR="00CD09D9"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1-TPLNDA"/>
                <w:tag w:val="TLXEL1-TPLNDA"/>
                <w:id w:val="-621067195"/>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1-TPLNDB"/>
            <w:tag w:val="TLXEL1-TPLNDB"/>
            <w:id w:val="-107658526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FEF8F3C" w14:textId="1245BC5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C"/>
            <w:tag w:val="TLXEL1-TPLNDC"/>
            <w:id w:val="-187969128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456BAFB" w14:textId="33544CE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D"/>
            <w:tag w:val="TLXEL1-TPLNDD"/>
            <w:id w:val="-184376513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15576D5" w14:textId="3FBB7460"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3A19BBEF" w14:textId="77777777" w:rsidR="00CD09D9"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1-TPLNDRPA"/>
                <w:tag w:val="TLXEL1-TPLNDRPA"/>
                <w:id w:val="1789015328"/>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1-TPLNDRPB"/>
            <w:tag w:val="TLXEL1-TPLNDRPB"/>
            <w:id w:val="1067846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84B8BA8" w14:textId="5A760387"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RPC"/>
            <w:tag w:val="TLXEL1-TPLNDRPC"/>
            <w:id w:val="165772555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539589D" w14:textId="59C87EB8"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RPD"/>
            <w:tag w:val="TLXEL1-TPLNDRPD"/>
            <w:id w:val="-212962137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6BCCE26" w14:textId="23A52D76"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79D2F97C" w14:textId="77777777" w:rsidR="00CD09D9"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1-TPLNDRUA"/>
                <w:tag w:val="TLXEL1-TPLNDRUA"/>
                <w:id w:val="1343588693"/>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1-TPLNDRUB"/>
            <w:tag w:val="TLXEL1-TPLNDRUB"/>
            <w:id w:val="148682576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DB9F7E5" w14:textId="5A58BD7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RUC"/>
            <w:tag w:val="TLXEL1-TPLNDRUC"/>
            <w:id w:val="-46636229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267CAC1" w14:textId="69EC7322"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RUD"/>
            <w:tag w:val="TLXEL1-TPLNDRUD"/>
            <w:id w:val="-1885318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443D82E9" w14:textId="11AFDB8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4DDFC51A" w14:textId="77777777" w:rsidTr="00241CBD">
        <w:trPr>
          <w:gridAfter w:val="1"/>
          <w:wAfter w:w="49"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05A8FC1"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7D498FBD"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0E2D18E0" w14:textId="77777777" w:rsidR="00CD09D9"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P-TPLNDA"/>
                <w:tag w:val="TLXELP-TPLNDA"/>
                <w:id w:val="-425811255"/>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P-TPLNDB"/>
            <w:tag w:val="TLXELP-TPLNDB"/>
            <w:id w:val="-129467730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32009F6" w14:textId="4F893B7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C"/>
            <w:tag w:val="TLXELP-TPLNDC"/>
            <w:id w:val="-207950100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F2B123D" w14:textId="4C719A79"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D"/>
            <w:tag w:val="TLXELP-TPLNDD"/>
            <w:id w:val="201480120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A1C4172" w14:textId="4836F09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tcPr>
          <w:p w14:paraId="2ECF2FA7" w14:textId="77777777" w:rsidR="00CD09D9"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P-TPLNDRPA"/>
                <w:tag w:val="TLXELP-TPLNDRPA"/>
                <w:id w:val="1659497273"/>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P-TPLNDRPB"/>
            <w:tag w:val="TLXELP-TPLNDRPB"/>
            <w:id w:val="-57204403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D63EF29" w14:textId="25770BB9"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RPC"/>
            <w:tag w:val="TLXELP-TPLNDRPC"/>
            <w:id w:val="-41979389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DDADB66" w14:textId="4CF007C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RPD"/>
            <w:tag w:val="TLXELP-TPLNDRPD"/>
            <w:id w:val="214461706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9076896" w14:textId="597B280E"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03AA6FA3" w14:textId="77777777" w:rsidR="00CD09D9"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P-TPLNDRUA"/>
                <w:tag w:val="TLXELP-TPLNDRUA"/>
                <w:id w:val="1691256437"/>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P-TPLNDRUB"/>
            <w:tag w:val="TLXELP-TPLNDRUB"/>
            <w:id w:val="102182402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C8967DA" w14:textId="75F8229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RUC"/>
            <w:tag w:val="TLXELP-TPLNDRUC"/>
            <w:id w:val="95012525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E61F367" w14:textId="66529880"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RUD"/>
            <w:tag w:val="TLXELP-TPLNDRUD"/>
            <w:id w:val="-118227565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2C4428D9" w14:textId="39916B9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DD189F" w:rsidRPr="00D42B27" w14:paraId="24FDBC28" w14:textId="77777777" w:rsidTr="00436C30">
        <w:trPr>
          <w:gridAfter w:val="1"/>
          <w:wAfter w:w="49" w:type="dxa"/>
          <w:trHeight w:val="326"/>
        </w:trPr>
        <w:tc>
          <w:tcPr>
            <w:tcW w:w="3330" w:type="dxa"/>
            <w:gridSpan w:val="2"/>
            <w:tcBorders>
              <w:top w:val="nil"/>
              <w:left w:val="nil"/>
              <w:bottom w:val="single" w:sz="2" w:space="0" w:color="FFFFFF"/>
              <w:right w:val="single" w:sz="24" w:space="0" w:color="FFFFFF"/>
            </w:tcBorders>
            <w:noWrap/>
            <w:vAlign w:val="center"/>
            <w:hideMark/>
          </w:tcPr>
          <w:p w14:paraId="1C996019" w14:textId="080A393D"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gridSpan w:val="4"/>
            <w:tcBorders>
              <w:top w:val="nil"/>
              <w:left w:val="single" w:sz="24" w:space="0" w:color="FFFFFF"/>
              <w:bottom w:val="single" w:sz="2" w:space="0" w:color="FFFFFF"/>
              <w:right w:val="single" w:sz="4" w:space="0" w:color="008D7F"/>
            </w:tcBorders>
            <w:vAlign w:val="center"/>
          </w:tcPr>
          <w:p w14:paraId="430856E7"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31FAC21F"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7BF5EFCE" w14:textId="77777777" w:rsidR="00DD189F" w:rsidRPr="00A92E03" w:rsidRDefault="00DD189F" w:rsidP="00DB6689">
            <w:pPr>
              <w:spacing w:after="0"/>
              <w:jc w:val="center"/>
              <w:rPr>
                <w:rFonts w:ascii="MS Gothic" w:eastAsia="MS Gothic" w:hAnsi="MS Gothic" w:cs="Calibri"/>
                <w:color w:val="000000"/>
                <w:sz w:val="24"/>
                <w:szCs w:val="24"/>
              </w:rPr>
            </w:pPr>
          </w:p>
        </w:tc>
      </w:tr>
      <w:tr w:rsidR="00CD09D9" w:rsidRPr="00D42B27" w14:paraId="73D7F634"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CD6833C" w14:textId="77777777" w:rsidR="00CD09D9" w:rsidRPr="00D42B27" w:rsidRDefault="00CD09D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C757742" w14:textId="77777777" w:rsidR="00CD09D9" w:rsidRPr="00D42B27" w:rsidRDefault="00CD09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15253D00" w14:textId="77777777" w:rsidR="00CD09D9"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2-TPLNDA"/>
                <w:tag w:val="TLXBL2-TPLNDA"/>
                <w:id w:val="-881864424"/>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2-TPLNDB"/>
            <w:tag w:val="TLXBL2-TPLNDB"/>
            <w:id w:val="-155114576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0A1E8EA" w14:textId="2F989DD9"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C"/>
            <w:tag w:val="TLXBL2-TPLNDC"/>
            <w:id w:val="18725013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E713086" w14:textId="791EB316"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D"/>
            <w:tag w:val="TLXBL2-TPLNDD"/>
            <w:id w:val="175215447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16CC604" w14:textId="5D62DA25"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091851F2" w14:textId="77777777" w:rsidR="00CD09D9"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2-TPLNDRPA"/>
                <w:tag w:val="TLXBL2-TPLNDRPA"/>
                <w:id w:val="-238868172"/>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2-TPLNDRPB"/>
            <w:tag w:val="TLXBL2-TPLNDRPB"/>
            <w:id w:val="57840999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50C63DF" w14:textId="193082FE"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RPC"/>
            <w:tag w:val="TLXBL2-TPLNDRPC"/>
            <w:id w:val="-109394171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76002E8" w14:textId="5D3D32C1"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RPD"/>
            <w:tag w:val="TLXBL2-TPLNDRPD"/>
            <w:id w:val="95737829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4F55349" w14:textId="7398B4BA"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01C36A63" w14:textId="77777777" w:rsidR="00CD09D9"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2-TPLNDRUA"/>
                <w:tag w:val="TLXBL2-TPLNDRUA"/>
                <w:id w:val="-166025883"/>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2-TPLNDRUB"/>
            <w:tag w:val="TLXBL2-TPLNDRUB"/>
            <w:id w:val="586579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0D51794" w14:textId="18E8BC9B"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RUC"/>
            <w:tag w:val="TLXBL2-TPLNDRUC"/>
            <w:id w:val="-16192738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9F66AC6" w14:textId="72C45A28"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RUD"/>
            <w:tag w:val="TLXBL2-TPLNDRUD"/>
            <w:id w:val="159058401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2288C41B" w14:textId="1165C0A8"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593165E3"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52809FF"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C144FB4" w14:textId="0B4290D6"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6995B504" w14:textId="77777777" w:rsidR="00CD09D9"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1-TPLNDA"/>
                <w:tag w:val="TLXBL1-TPLNDA"/>
                <w:id w:val="-1737387235"/>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1-TPLNDB"/>
            <w:tag w:val="TLXBL1-TPLNDB"/>
            <w:id w:val="-76122399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F4E59AF" w14:textId="77E8DA4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C"/>
            <w:tag w:val="TLXBL1-TPLNDC"/>
            <w:id w:val="-4892604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BD35262" w14:textId="5475EA11"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D"/>
            <w:tag w:val="TLXBL1-TPLNDD"/>
            <w:id w:val="168841503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242A4F4" w14:textId="63E722B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3AF8D6E1" w14:textId="77777777" w:rsidR="00CD09D9"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1-TPLNDRPA"/>
                <w:tag w:val="TLXBL1-TPLNDRPA"/>
                <w:id w:val="745459480"/>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1-TPLNDRPB"/>
            <w:tag w:val="TLXBL1-TPLNDRPB"/>
            <w:id w:val="190518019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75845C2" w14:textId="2918BC0F"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RPC"/>
            <w:tag w:val="TLXBL1-TPLNDRPC"/>
            <w:id w:val="1899324550"/>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0792362" w14:textId="65020426"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RPD"/>
            <w:tag w:val="TLXBL1-TPLNDRPD"/>
            <w:id w:val="2134018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1BEE216" w14:textId="685B598C"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1E8CDA5F" w14:textId="77777777" w:rsidR="00CD09D9"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1-TPLNDRUA"/>
                <w:tag w:val="TLXBL1-TPLNDRUA"/>
                <w:id w:val="96578291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1-TPLNDRUB"/>
            <w:tag w:val="TLXBL1-TPLNDRUB"/>
            <w:id w:val="-185571393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CA2432F" w14:textId="4AA4BE6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RUC"/>
            <w:tag w:val="TLXBL1-TPLNDRUC"/>
            <w:id w:val="-185440600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7F81F4B" w14:textId="0F6CFA66"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RUD"/>
            <w:tag w:val="TLXBL1-TPLNDRUD"/>
            <w:id w:val="-154490055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32F4175F" w14:textId="275AEC37"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1A1B6268" w14:textId="77777777" w:rsidTr="00241CBD">
        <w:trPr>
          <w:gridAfter w:val="1"/>
          <w:wAfter w:w="49"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71E8F27"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A66B544"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5C56E90" w14:textId="77777777" w:rsidR="00CD09D9" w:rsidRPr="00A92E03" w:rsidRDefault="004231F1" w:rsidP="00DB668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TLXBLP-TPLNDA"/>
                <w:tag w:val="TLXBLP-TPLNDA"/>
                <w:id w:val="1000778896"/>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TLXBLP-TPLNDB"/>
            <w:tag w:val="TLXBLP-TPLNDB"/>
            <w:id w:val="-129328400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22F9215" w14:textId="01B0FAC8" w:rsidR="00CD09D9" w:rsidRPr="00A92E03" w:rsidRDefault="00AE7D3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sdt>
          <w:sdtPr>
            <w:rPr>
              <w:rFonts w:ascii="MS Gothic" w:eastAsia="MS Gothic" w:hAnsi="MS Gothic"/>
              <w:sz w:val="24"/>
              <w:szCs w:val="24"/>
              <w:lang w:eastAsia="en-GB"/>
            </w:rPr>
            <w:alias w:val="TLXBLP-TPLNDC"/>
            <w:tag w:val="TLXBLP-TPLNDC"/>
            <w:id w:val="60670303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6040E90" w14:textId="6D57C4FD"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sdt>
          <w:sdtPr>
            <w:rPr>
              <w:rFonts w:ascii="MS Gothic" w:eastAsia="MS Gothic" w:hAnsi="MS Gothic"/>
              <w:sz w:val="24"/>
              <w:szCs w:val="24"/>
              <w:lang w:eastAsia="en-GB"/>
            </w:rPr>
            <w:alias w:val="TLXBLP-TPLNDD"/>
            <w:tag w:val="TLXBLP-TPLNDD"/>
            <w:id w:val="6006258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144D355" w14:textId="6ED3479E"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694483A4" w14:textId="77777777" w:rsidR="00CD09D9" w:rsidRPr="00A92E03" w:rsidRDefault="004231F1" w:rsidP="00DB668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TLXBLP-TPLNDRPA"/>
                <w:tag w:val="TLXBLP-TPLNDRPA"/>
                <w:id w:val="1639375922"/>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TLXBLP-TPLNDRPB"/>
            <w:tag w:val="TLXBLP-TPLNDRPB"/>
            <w:id w:val="-121388725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47B1924" w14:textId="2131BB49"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sdt>
          <w:sdtPr>
            <w:rPr>
              <w:rFonts w:ascii="MS Gothic" w:eastAsia="MS Gothic" w:hAnsi="MS Gothic"/>
              <w:sz w:val="24"/>
              <w:szCs w:val="24"/>
              <w:lang w:eastAsia="en-GB"/>
            </w:rPr>
            <w:alias w:val="TLXBLP-TPLNDRPC"/>
            <w:tag w:val="TLXBLP-TPLNDRPC"/>
            <w:id w:val="-186165596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01801AC0" w14:textId="7EFC5136"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sdt>
          <w:sdtPr>
            <w:rPr>
              <w:rFonts w:ascii="MS Gothic" w:eastAsia="MS Gothic" w:hAnsi="MS Gothic"/>
              <w:sz w:val="24"/>
              <w:szCs w:val="24"/>
              <w:lang w:eastAsia="en-GB"/>
            </w:rPr>
            <w:alias w:val="TLXBLP-TPLNDRPD"/>
            <w:tag w:val="TLXBLP-TPLNDRPD"/>
            <w:id w:val="-164688846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286C57B8" w14:textId="1132E008"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4E340868" w14:textId="77777777" w:rsidR="00CD09D9"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P-TPLNDRUA"/>
                <w:tag w:val="TLXBLP-TPLNDRUA"/>
                <w:id w:val="-858960542"/>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P-TPLNDRUB"/>
            <w:tag w:val="TLXBLP-TPLNDRUB"/>
            <w:id w:val="-140089578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D336675" w14:textId="15D162D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P-TPLNDRUC"/>
            <w:tag w:val="TLXBLP-TPLNDRUC"/>
            <w:id w:val="163482480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7EE66D3" w14:textId="35AEF9F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P-TPLNDRUD"/>
            <w:tag w:val="TLXBLP-TPLNDRUD"/>
            <w:id w:val="-91747602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5F6E00A3" w14:textId="45AA824F"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DD189F" w:rsidRPr="00D42B27" w14:paraId="241F49B0" w14:textId="77777777" w:rsidTr="00436C30">
        <w:trPr>
          <w:gridAfter w:val="1"/>
          <w:wAfter w:w="49" w:type="dxa"/>
          <w:trHeight w:val="326"/>
        </w:trPr>
        <w:tc>
          <w:tcPr>
            <w:tcW w:w="3330" w:type="dxa"/>
            <w:gridSpan w:val="2"/>
            <w:tcBorders>
              <w:top w:val="nil"/>
              <w:left w:val="nil"/>
              <w:bottom w:val="single" w:sz="2" w:space="0" w:color="FFFFFF"/>
              <w:right w:val="single" w:sz="24" w:space="0" w:color="FFFFFF"/>
            </w:tcBorders>
            <w:noWrap/>
            <w:vAlign w:val="center"/>
            <w:hideMark/>
          </w:tcPr>
          <w:p w14:paraId="279AE68E" w14:textId="13BB13A6"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t xml:space="preserve">EuroTLX </w:t>
            </w:r>
            <w:r w:rsidR="000501B4">
              <w:rPr>
                <w:b/>
                <w:sz w:val="18"/>
                <w:szCs w:val="18"/>
              </w:rPr>
              <w:t>Certificates</w:t>
            </w:r>
          </w:p>
        </w:tc>
        <w:tc>
          <w:tcPr>
            <w:tcW w:w="2132" w:type="dxa"/>
            <w:gridSpan w:val="4"/>
            <w:tcBorders>
              <w:top w:val="nil"/>
              <w:left w:val="single" w:sz="24" w:space="0" w:color="FFFFFF"/>
              <w:bottom w:val="single" w:sz="2" w:space="0" w:color="FFFFFF"/>
              <w:right w:val="single" w:sz="4" w:space="0" w:color="008D7F"/>
            </w:tcBorders>
            <w:vAlign w:val="center"/>
          </w:tcPr>
          <w:p w14:paraId="7C8BA6F4"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1490E8E3"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164304E4" w14:textId="77777777" w:rsidR="00DD189F" w:rsidRPr="00A92E03" w:rsidRDefault="00DD189F" w:rsidP="00DB6689">
            <w:pPr>
              <w:spacing w:after="0"/>
              <w:jc w:val="center"/>
              <w:rPr>
                <w:rFonts w:ascii="MS Gothic" w:eastAsia="MS Gothic" w:hAnsi="MS Gothic" w:cs="Calibri"/>
                <w:color w:val="000000"/>
                <w:sz w:val="24"/>
                <w:szCs w:val="24"/>
              </w:rPr>
            </w:pPr>
          </w:p>
        </w:tc>
      </w:tr>
      <w:tr w:rsidR="00CD09D9" w:rsidRPr="00D42B27" w14:paraId="54FE112C"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F27876C" w14:textId="77777777" w:rsidR="00CD09D9" w:rsidRPr="00D42B27" w:rsidRDefault="00CD09D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A8301CA" w14:textId="77777777" w:rsidR="00CD09D9" w:rsidRPr="00D42B27" w:rsidRDefault="00CD09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43AD6804" w14:textId="77777777" w:rsidR="00CD09D9"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2-TPLNDA"/>
                <w:tag w:val="TLXCL2-TPLNDA"/>
                <w:id w:val="-292366827"/>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2-TPLNDB"/>
            <w:tag w:val="TLXCL2-TPLNDB"/>
            <w:id w:val="-129258697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E7C330C" w14:textId="7FEB895D"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C"/>
            <w:tag w:val="TLXCL2-TPLNDC"/>
            <w:id w:val="-50089326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DBF4C25" w14:textId="0454E9EA"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D"/>
            <w:tag w:val="TLXCL2-TPLNDD"/>
            <w:id w:val="65434080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EE88E21" w14:textId="5F07B8AC"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48B0D3E6" w14:textId="77777777" w:rsidR="00CD09D9"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2-TPLNDRPA"/>
                <w:tag w:val="TLXCL2-TPLNDRPA"/>
                <w:id w:val="97063665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2-TPLNDRPB"/>
            <w:tag w:val="TLXCL2-TPLNDRPB"/>
            <w:id w:val="18017197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2BE0D13" w14:textId="4D829569"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RPC"/>
            <w:tag w:val="TLXCL2-TPLNDRPC"/>
            <w:id w:val="252792669"/>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00868AC" w14:textId="0562047C"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RPD"/>
            <w:tag w:val="TLXCL2-TPLNDRPD"/>
            <w:id w:val="46292656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AA16977" w14:textId="6751933C"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5B7FE9F7" w14:textId="77777777" w:rsidR="00CD09D9" w:rsidRPr="00A92E03" w:rsidRDefault="004231F1"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2-TPLNDRUA"/>
                <w:tag w:val="TLXCL2-TPLNDRUA"/>
                <w:id w:val="630903408"/>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2-TPLNDRUB"/>
            <w:tag w:val="TLXCL2-TPLNDRUB"/>
            <w:id w:val="-21030994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53F8784" w14:textId="056B568D"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RUC"/>
            <w:tag w:val="TLXCL2-TPLNDRUC"/>
            <w:id w:val="23907656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13EA42E" w14:textId="5C277396"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RUD"/>
            <w:tag w:val="TLXCL2-TPLNDRUD"/>
            <w:id w:val="167438168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D580680" w14:textId="269018AD"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45F5202D"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5F5ABAE1"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6C030B1" w14:textId="0AED79BC"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110A3DCA" w14:textId="77777777" w:rsidR="00CD09D9"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1-TPLNDA"/>
                <w:tag w:val="TLXCL1-TPLNDA"/>
                <w:id w:val="987564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1-TPLNDB"/>
            <w:tag w:val="TLXCL1-TPLNDB"/>
            <w:id w:val="-99033191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0F12096" w14:textId="2F9A182F"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C"/>
            <w:tag w:val="TLXCL1-TPLNDC"/>
            <w:id w:val="141552202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D7BE8CB" w14:textId="6397865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D"/>
            <w:tag w:val="TLXCL1-TPLNDD"/>
            <w:id w:val="-128272330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618BFCF" w14:textId="3058FFA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5893A095" w14:textId="77777777" w:rsidR="00CD09D9"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1-TPLNDRPA"/>
                <w:tag w:val="TLXCL1-TPLNDRPA"/>
                <w:id w:val="215098885"/>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1-TPLNDRPB"/>
            <w:tag w:val="TLXCL1-TPLNDRPB"/>
            <w:id w:val="14301588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2844C78" w14:textId="3283ECB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RPC"/>
            <w:tag w:val="TLXCL1-TPLNDRPC"/>
            <w:id w:val="-103404128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876775B" w14:textId="1C3C20B0"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RPD"/>
            <w:tag w:val="TLXCL1-TPLNDRPD"/>
            <w:id w:val="130929025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E8322F1" w14:textId="148B8C2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1E69CC07" w14:textId="77777777" w:rsidR="00CD09D9"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1-TPLNDRUA"/>
                <w:tag w:val="TLXCL1-TPLNDRUA"/>
                <w:id w:val="-831976228"/>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1-TPLNDRUB"/>
            <w:tag w:val="TLXCL1-TPLNDRUB"/>
            <w:id w:val="157485314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BC4E383" w14:textId="7D1B891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RUC"/>
            <w:tag w:val="TLXCL1-TPLNDRUC"/>
            <w:id w:val="-170523961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B58F08F" w14:textId="4CB11653"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RUD"/>
            <w:tag w:val="TLXCL1-TPLNDRUD"/>
            <w:id w:val="191065894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07E060FB" w14:textId="71C77388"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6648D6B6" w14:textId="77777777" w:rsidTr="00241CBD">
        <w:trPr>
          <w:gridAfter w:val="1"/>
          <w:wAfter w:w="49"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7E03184"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1ED8869F"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30A1392A" w14:textId="77777777" w:rsidR="00CD09D9"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P-TPLNDA"/>
                <w:tag w:val="TLXCLP-TPLNDA"/>
                <w:id w:val="-1744179904"/>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P-TPLNDB"/>
            <w:tag w:val="TLXCLP-TPLNDB"/>
            <w:id w:val="148527881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41ADCB8" w14:textId="62AD621C"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C"/>
            <w:tag w:val="TLXCLP-TPLNDC"/>
            <w:id w:val="-154852702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5925E3B" w14:textId="476B7F68"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D"/>
            <w:tag w:val="TLXCLP-TPLNDD"/>
            <w:id w:val="-186866721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3B14A4A" w14:textId="4044F0B1"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tcPr>
          <w:p w14:paraId="3FC15B23" w14:textId="77777777" w:rsidR="00CD09D9"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P-TPLNDRPA"/>
                <w:tag w:val="TLXCLP-TPLNDRPA"/>
                <w:id w:val="294565478"/>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P-TPLNDRPB"/>
            <w:tag w:val="TLXCLP-TPLNDRPB"/>
            <w:id w:val="-97945841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7D2150B" w14:textId="26CD9D0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RPC"/>
            <w:tag w:val="TLXCLP-TPLNDRPC"/>
            <w:id w:val="130466346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17E4433" w14:textId="5F5042A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RPD"/>
            <w:tag w:val="TLXCLP-TPLNDRPD"/>
            <w:id w:val="-180238211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37BF27D" w14:textId="1F12881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5BB9FA7D" w14:textId="77777777" w:rsidR="00CD09D9" w:rsidRPr="00A92E03" w:rsidRDefault="004231F1"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P-TPLNDRUA"/>
                <w:tag w:val="TLXCLP-TPLNDRUA"/>
                <w:id w:val="-730468154"/>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P-TPLNDRUB"/>
            <w:tag w:val="TLXCLP-TPLNDRUB"/>
            <w:id w:val="-9895065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8CB8333" w14:textId="371988D3"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RUC"/>
            <w:tag w:val="TLXCLP-TPLNDRUC"/>
            <w:id w:val="11202281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027503B0" w14:textId="16F2E2E1"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RUD"/>
            <w:tag w:val="TLXCLP-TPLNDRUD"/>
            <w:id w:val="-148052130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75129E1E" w14:textId="33E8A59E"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bl>
    <w:p w14:paraId="13620107" w14:textId="77777777" w:rsidR="00DD189F" w:rsidRDefault="00DD189F" w:rsidP="00DD189F">
      <w:pPr>
        <w:pStyle w:val="BodyTextIndent"/>
        <w:ind w:left="0"/>
        <w:rPr>
          <w:rFonts w:eastAsia="MS Gothic"/>
        </w:rPr>
      </w:pPr>
    </w:p>
    <w:p w14:paraId="5603F6B7" w14:textId="77777777" w:rsidR="000874BF" w:rsidRPr="00D42B27"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533"/>
        <w:gridCol w:w="533"/>
        <w:gridCol w:w="533"/>
        <w:gridCol w:w="533"/>
        <w:gridCol w:w="517"/>
        <w:gridCol w:w="518"/>
        <w:gridCol w:w="517"/>
        <w:gridCol w:w="518"/>
        <w:gridCol w:w="517"/>
        <w:gridCol w:w="518"/>
        <w:gridCol w:w="517"/>
        <w:gridCol w:w="518"/>
      </w:tblGrid>
      <w:tr w:rsidR="00765BE3" w:rsidRPr="00D42B27" w14:paraId="1396456C"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508697B1" w14:textId="77777777" w:rsidR="00765BE3" w:rsidRPr="00D42B27" w:rsidRDefault="00765BE3" w:rsidP="00F46909">
            <w:pPr>
              <w:spacing w:after="0" w:line="240" w:lineRule="auto"/>
              <w:jc w:val="left"/>
              <w:rPr>
                <w:rFonts w:eastAsia="Times New Roman" w:cs="Times New Roman"/>
                <w:color w:val="000000"/>
                <w:lang w:eastAsia="en-GB"/>
              </w:rPr>
            </w:pPr>
          </w:p>
        </w:tc>
        <w:tc>
          <w:tcPr>
            <w:tcW w:w="6300" w:type="dxa"/>
            <w:gridSpan w:val="13"/>
            <w:tcBorders>
              <w:top w:val="single" w:sz="24" w:space="0" w:color="FFFFFF"/>
              <w:left w:val="single" w:sz="24" w:space="0" w:color="FFFFFF"/>
            </w:tcBorders>
            <w:shd w:val="clear" w:color="auto" w:fill="008D7F"/>
          </w:tcPr>
          <w:p w14:paraId="56764DDF" w14:textId="3D9A852E" w:rsidR="00765BE3" w:rsidRPr="00824F38" w:rsidRDefault="00337A0C"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65BE3" w:rsidRPr="00D42B27" w14:paraId="4963B560" w14:textId="77777777" w:rsidTr="00436C30">
        <w:trPr>
          <w:gridBefore w:val="1"/>
          <w:wBefore w:w="15" w:type="dxa"/>
          <w:trHeight w:val="347"/>
        </w:trPr>
        <w:tc>
          <w:tcPr>
            <w:tcW w:w="3330" w:type="dxa"/>
            <w:gridSpan w:val="3"/>
            <w:tcBorders>
              <w:top w:val="nil"/>
              <w:right w:val="single" w:sz="24" w:space="0" w:color="FFFFFF"/>
            </w:tcBorders>
            <w:vAlign w:val="center"/>
            <w:hideMark/>
          </w:tcPr>
          <w:p w14:paraId="06F1F8CF" w14:textId="77777777" w:rsidR="00765BE3" w:rsidRPr="00D42B27" w:rsidRDefault="00765BE3" w:rsidP="00F46909">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24" w:space="0" w:color="FFFFFF"/>
              <w:bottom w:val="single" w:sz="4" w:space="0" w:color="006666"/>
              <w:right w:val="single" w:sz="4" w:space="0" w:color="008D7F"/>
            </w:tcBorders>
            <w:vAlign w:val="center"/>
            <w:hideMark/>
          </w:tcPr>
          <w:p w14:paraId="0BE2D600" w14:textId="77777777" w:rsidR="00765BE3" w:rsidRPr="00D42B27" w:rsidRDefault="00765BE3" w:rsidP="00F46909">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18386557" w14:textId="77777777" w:rsidR="00765BE3" w:rsidRPr="00D42B27" w:rsidRDefault="00765BE3"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46947BF1" w14:textId="77777777" w:rsidR="00765BE3" w:rsidRPr="00D42B27" w:rsidRDefault="00765BE3"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AE7D39" w:rsidRPr="00D42B27" w14:paraId="6B01A423" w14:textId="77777777" w:rsidTr="00436C30">
        <w:trPr>
          <w:gridBefore w:val="1"/>
          <w:wBefore w:w="15" w:type="dxa"/>
          <w:trHeight w:val="347"/>
        </w:trPr>
        <w:tc>
          <w:tcPr>
            <w:tcW w:w="3330" w:type="dxa"/>
            <w:gridSpan w:val="3"/>
            <w:tcBorders>
              <w:top w:val="nil"/>
              <w:right w:val="single" w:sz="24" w:space="0" w:color="FFFFFF"/>
            </w:tcBorders>
            <w:vAlign w:val="center"/>
          </w:tcPr>
          <w:p w14:paraId="6EBCAF04" w14:textId="77777777" w:rsidR="00AE7D39" w:rsidRPr="00D42B27" w:rsidRDefault="00AE7D39" w:rsidP="00F46909">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24" w:space="0" w:color="FFFFFF"/>
              <w:right w:val="single" w:sz="4" w:space="0" w:color="008D7F"/>
            </w:tcBorders>
            <w:vAlign w:val="center"/>
          </w:tcPr>
          <w:p w14:paraId="57932EAD" w14:textId="229734E7" w:rsidR="00AE7D39" w:rsidRPr="00436C30" w:rsidRDefault="00AE7D39" w:rsidP="00F4690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24" w:space="0" w:color="FFFFFF"/>
              <w:right w:val="single" w:sz="4" w:space="0" w:color="008D7F"/>
            </w:tcBorders>
            <w:vAlign w:val="center"/>
          </w:tcPr>
          <w:p w14:paraId="4472975C" w14:textId="6733156D" w:rsidR="00AE7D39" w:rsidRPr="00436C30" w:rsidRDefault="00AE7D39" w:rsidP="00F4690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24" w:space="0" w:color="FFFFFF"/>
            </w:tcBorders>
            <w:vAlign w:val="center"/>
          </w:tcPr>
          <w:p w14:paraId="7B258F91" w14:textId="168ED619" w:rsidR="00AE7D39" w:rsidRPr="00436C30" w:rsidRDefault="00AE7D39" w:rsidP="00F46909">
            <w:pPr>
              <w:spacing w:after="0"/>
              <w:jc w:val="center"/>
              <w:rPr>
                <w:bCs/>
                <w:sz w:val="18"/>
                <w:lang w:eastAsia="en-GB"/>
              </w:rPr>
            </w:pPr>
            <w:r w:rsidRPr="00436C30">
              <w:rPr>
                <w:bCs/>
                <w:sz w:val="18"/>
                <w:lang w:eastAsia="en-GB"/>
              </w:rPr>
              <w:t>Category</w:t>
            </w:r>
          </w:p>
        </w:tc>
      </w:tr>
      <w:tr w:rsidR="00AE7D39" w:rsidRPr="00D42B27" w14:paraId="53DB6CC3" w14:textId="77777777" w:rsidTr="00241CBD">
        <w:trPr>
          <w:gridBefore w:val="1"/>
          <w:wBefore w:w="15" w:type="dxa"/>
          <w:trHeight w:val="347"/>
        </w:trPr>
        <w:tc>
          <w:tcPr>
            <w:tcW w:w="3330" w:type="dxa"/>
            <w:gridSpan w:val="3"/>
            <w:tcBorders>
              <w:bottom w:val="single" w:sz="4" w:space="0" w:color="008D7F"/>
              <w:right w:val="single" w:sz="24" w:space="0" w:color="FFFFFF"/>
            </w:tcBorders>
            <w:vAlign w:val="center"/>
          </w:tcPr>
          <w:p w14:paraId="3F88580A" w14:textId="77777777" w:rsidR="00AE7D39" w:rsidRPr="00D42B27" w:rsidRDefault="00AE7D39" w:rsidP="00F46909">
            <w:pPr>
              <w:spacing w:after="0" w:line="240" w:lineRule="auto"/>
              <w:jc w:val="left"/>
              <w:rPr>
                <w:rFonts w:eastAsia="Times New Roman" w:cs="Times New Roman"/>
                <w:color w:val="000000"/>
                <w:lang w:eastAsia="en-GB"/>
              </w:rPr>
            </w:pPr>
          </w:p>
        </w:tc>
        <w:tc>
          <w:tcPr>
            <w:tcW w:w="533" w:type="dxa"/>
            <w:tcBorders>
              <w:top w:val="single" w:sz="24" w:space="0" w:color="FFFFFF"/>
              <w:left w:val="single" w:sz="24" w:space="0" w:color="FFFFFF"/>
              <w:bottom w:val="single" w:sz="4" w:space="0" w:color="008D7F"/>
              <w:right w:val="single" w:sz="4" w:space="0" w:color="008D7F"/>
            </w:tcBorders>
            <w:vAlign w:val="center"/>
          </w:tcPr>
          <w:p w14:paraId="7D32DBEE" w14:textId="72D243AB" w:rsidR="00AE7D39" w:rsidRPr="00D42B27" w:rsidRDefault="00AE7D39" w:rsidP="00F46909">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232C35C5" w14:textId="077AFBBF" w:rsidR="00AE7D39" w:rsidRPr="00D42B27" w:rsidRDefault="00AE7D39" w:rsidP="00F46909">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7217873A" w14:textId="14189559" w:rsidR="00AE7D39" w:rsidRPr="00D42B27" w:rsidRDefault="00AE7D39" w:rsidP="00F46909">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6CA6596A" w14:textId="0E262B56" w:rsidR="00AE7D39" w:rsidRPr="00D42B27" w:rsidRDefault="00AE7D39" w:rsidP="00F4690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58905FB7" w14:textId="32E813E8" w:rsidR="00AE7D39" w:rsidRPr="00D42B27" w:rsidRDefault="00AE7D39" w:rsidP="00F4690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35B4C9EB" w14:textId="79DD7A28" w:rsidR="00AE7D39" w:rsidRPr="00D42B27" w:rsidRDefault="00AE7D39" w:rsidP="00F4690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73B31F6C" w14:textId="40548CAE" w:rsidR="00AE7D39" w:rsidRPr="00D42B27" w:rsidRDefault="00AE7D39" w:rsidP="00F4690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44C129EC" w14:textId="6650359B" w:rsidR="00AE7D39" w:rsidRPr="00D42B27" w:rsidRDefault="00AE7D39" w:rsidP="00F4690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264BB795" w14:textId="29C82C07" w:rsidR="00AE7D39" w:rsidRPr="00D42B27" w:rsidRDefault="00AE7D39" w:rsidP="00F4690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41CE9BEE" w14:textId="32D1FC65" w:rsidR="00AE7D39" w:rsidRPr="00D42B27" w:rsidRDefault="00AE7D39" w:rsidP="00F4690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2E40DA45" w14:textId="5E605FA4" w:rsidR="00AE7D39" w:rsidRPr="00D42B27" w:rsidRDefault="00AE7D39" w:rsidP="00F4690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41722AA9" w14:textId="1868AEE2" w:rsidR="00AE7D39" w:rsidRPr="00D42B27" w:rsidRDefault="00AE7D39" w:rsidP="00F46909">
            <w:pPr>
              <w:spacing w:after="0"/>
              <w:jc w:val="center"/>
              <w:rPr>
                <w:b/>
                <w:sz w:val="18"/>
                <w:lang w:eastAsia="en-GB"/>
              </w:rPr>
            </w:pPr>
            <w:r>
              <w:rPr>
                <w:b/>
                <w:sz w:val="18"/>
                <w:lang w:eastAsia="en-GB"/>
              </w:rPr>
              <w:t>D</w:t>
            </w:r>
          </w:p>
        </w:tc>
      </w:tr>
      <w:tr w:rsidR="00765BE3" w:rsidRPr="00D42B27" w14:paraId="08AAB4E0" w14:textId="77777777" w:rsidTr="00241CBD">
        <w:trPr>
          <w:gridBefore w:val="1"/>
          <w:wBefore w:w="15"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11320223" w14:textId="11BDF1AE" w:rsidR="00765BE3" w:rsidRPr="008214B2" w:rsidRDefault="00765BE3"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4688BF86" w14:textId="77777777" w:rsidR="00765BE3" w:rsidRPr="00D42B27" w:rsidRDefault="00765BE3" w:rsidP="00F46909">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0728441C" w14:textId="77777777" w:rsidR="00765BE3" w:rsidRPr="00D42B27" w:rsidRDefault="00765BE3" w:rsidP="00F46909">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2EC9A424" w14:textId="77777777" w:rsidR="00765BE3" w:rsidRPr="00D42B27" w:rsidRDefault="00765BE3" w:rsidP="00F46909">
            <w:pPr>
              <w:spacing w:after="0"/>
              <w:jc w:val="center"/>
              <w:rPr>
                <w:sz w:val="24"/>
                <w:lang w:eastAsia="en-GB"/>
              </w:rPr>
            </w:pPr>
          </w:p>
        </w:tc>
      </w:tr>
      <w:tr w:rsidR="00AE7D39" w:rsidRPr="00D42B27" w14:paraId="4ABCFD26" w14:textId="77777777" w:rsidTr="00241CBD">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17E9A6E8" w14:textId="77777777" w:rsidR="00AE7D39" w:rsidRPr="00D42B27" w:rsidRDefault="00AE7D39"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79B4C83A" w14:textId="77777777" w:rsidR="00AE7D39" w:rsidRPr="00D42B27" w:rsidRDefault="00AE7D3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7316D508" w14:textId="77777777" w:rsidR="00AE7D39"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EGFIL2-TPLNDA"/>
                <w:tag w:val="EGFIL2-TPLNDA"/>
                <w:id w:val="-1414472542"/>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B"/>
            <w:tag w:val="EGFIL2-TPLNDB"/>
            <w:id w:val="118286981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4DF790BC" w14:textId="5F22B6EC"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C"/>
            <w:tag w:val="EGFIL2-TPLNDC"/>
            <w:id w:val="143971922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2D786DD1" w14:textId="59E2BA2A"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D"/>
            <w:tag w:val="EGFIL2-TPLNDD"/>
            <w:id w:val="185537202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277250E2" w14:textId="5193DC81"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1C0DCEBA" w14:textId="77777777" w:rsidR="00AE7D39" w:rsidRPr="00D42B27" w:rsidRDefault="004231F1" w:rsidP="00F46909">
            <w:pPr>
              <w:spacing w:after="0"/>
              <w:jc w:val="center"/>
              <w:rPr>
                <w:rFonts w:cs="Calibri"/>
                <w:color w:val="000000"/>
                <w:sz w:val="24"/>
              </w:rPr>
            </w:pPr>
            <w:sdt>
              <w:sdtPr>
                <w:rPr>
                  <w:rFonts w:cs="Calibri"/>
                  <w:color w:val="000000"/>
                  <w:sz w:val="24"/>
                </w:rPr>
                <w:alias w:val="EGFIL2-TPLNDRPA"/>
                <w:tag w:val="EGFIL2-TPLNDRPA"/>
                <w:id w:val="-1534958021"/>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cs="Calibri"/>
              <w:color w:val="000000"/>
              <w:sz w:val="24"/>
            </w:rPr>
            <w:alias w:val="EGFIL2-TPLNDRPB"/>
            <w:tag w:val="EGFIL2-TPLNDRPB"/>
            <w:id w:val="-46095437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8C08751" w14:textId="057F5197"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C"/>
            <w:tag w:val="EGFIL2-TPLNDRPC"/>
            <w:id w:val="10585627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6D140EC8" w14:textId="53C5F6CE"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D"/>
            <w:tag w:val="EGFIL2-TPLNDRPD"/>
            <w:id w:val="-204465411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795B2A9" w14:textId="63CF0B02"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09ECA65C" w14:textId="77777777" w:rsidR="00AE7D39"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EGFIL2-TPLNDRUA"/>
                <w:tag w:val="EGFIL2-TPLNDRUA"/>
                <w:id w:val="765734964"/>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RUB"/>
            <w:tag w:val="EGFIL2-TPLNDRUB"/>
            <w:id w:val="-47877057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6B6C068" w14:textId="765A707B"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C"/>
            <w:tag w:val="EGFIL2-TPLNDRUC"/>
            <w:id w:val="26866907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3C003D55" w14:textId="0D5DA82F"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D"/>
            <w:tag w:val="EGFIL2-TPLNDRUD"/>
            <w:id w:val="-1675943623"/>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74F3DEF3" w14:textId="6D2BC240"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AE7D39" w:rsidRPr="00D42B27" w14:paraId="744765FC" w14:textId="77777777" w:rsidTr="00241CBD">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75DDCA45" w14:textId="77777777" w:rsidR="00AE7D39" w:rsidRPr="00D42B27" w:rsidRDefault="00AE7D39"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58A59F44" w14:textId="77777777" w:rsidR="00AE7D39" w:rsidRPr="00D42B27" w:rsidRDefault="00AE7D3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68AE0667" w14:textId="77777777" w:rsidR="00AE7D39"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EGFILP-TPLNDA"/>
                <w:tag w:val="EGFILP-TPLNDA"/>
                <w:id w:val="-829129846"/>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P-TPLNDB"/>
            <w:tag w:val="EGFILP-TPLNDB"/>
            <w:id w:val="-66578939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77387E72" w14:textId="1E4122CF"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C"/>
            <w:tag w:val="EGFILP-TPLNDC"/>
            <w:id w:val="193463449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4D57E43C" w14:textId="3CCCF5B0"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D"/>
            <w:tag w:val="EGFILP-TPLNDD"/>
            <w:id w:val="2100214196"/>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64DBEA9D" w14:textId="4ED9A909"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2DB185F3" w14:textId="77777777" w:rsidR="00AE7D39" w:rsidRPr="00D42B27" w:rsidRDefault="004231F1" w:rsidP="00F46909">
            <w:pPr>
              <w:spacing w:after="0"/>
              <w:jc w:val="center"/>
              <w:rPr>
                <w:rFonts w:cs="Calibri"/>
                <w:color w:val="000000"/>
                <w:sz w:val="24"/>
              </w:rPr>
            </w:pPr>
            <w:sdt>
              <w:sdtPr>
                <w:rPr>
                  <w:rFonts w:cs="Calibri"/>
                  <w:color w:val="000000"/>
                  <w:sz w:val="24"/>
                </w:rPr>
                <w:alias w:val="EGFILP-TPLNDRPA"/>
                <w:tag w:val="EGFILP-TPLNDRPA"/>
                <w:id w:val="-1273168218"/>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cs="Calibri"/>
              <w:color w:val="000000"/>
              <w:sz w:val="24"/>
            </w:rPr>
            <w:alias w:val="EGFILP-TPLNDRPB"/>
            <w:tag w:val="EGFILP-TPLNDRPB"/>
            <w:id w:val="-204420164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0E6C799F" w14:textId="1573B526"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P-TPLNDRPC"/>
            <w:tag w:val="EGFILP-TPLNDRPC"/>
            <w:id w:val="39401822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72828108" w14:textId="0AE1BCF6"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P-TPLNDRPD"/>
            <w:tag w:val="EGFILP-TPLNDRPD"/>
            <w:id w:val="-13286892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63C46CFD" w14:textId="2DE64FAA"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4AEC5519" w14:textId="77777777" w:rsidR="00AE7D39"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EGFILP-TPLNDRUA"/>
                <w:tag w:val="EGFILP-TPLNDRUA"/>
                <w:id w:val="-1951383131"/>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P-TPLNDRUB"/>
            <w:tag w:val="EGFILP-TPLNDRUB"/>
            <w:id w:val="22912470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6789896E" w14:textId="4F4A7925"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RUC"/>
            <w:tag w:val="EGFILP-TPLNDRUC"/>
            <w:id w:val="1541860363"/>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226A29A3" w14:textId="67210EB5"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RUD"/>
            <w:tag w:val="EGFILP-TPLNDRUD"/>
            <w:id w:val="162727411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tcPr>
              <w:p w14:paraId="01960B98" w14:textId="0DD9065A"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bl>
    <w:p w14:paraId="5219A8A2" w14:textId="77777777" w:rsidR="00FC4AA1" w:rsidRDefault="00FC4AA1" w:rsidP="0008477F">
      <w:pPr>
        <w:rPr>
          <w:b/>
        </w:rPr>
      </w:pPr>
    </w:p>
    <w:p w14:paraId="24B87D5F" w14:textId="77777777" w:rsidR="00DB1611" w:rsidRDefault="00DB1611" w:rsidP="00DB1611">
      <w:pPr>
        <w:rPr>
          <w:b/>
        </w:rPr>
      </w:pPr>
      <w:r w:rsidRPr="00D42B27">
        <w:rPr>
          <w:b/>
        </w:rPr>
        <w:t xml:space="preserve">EURONEXT </w:t>
      </w:r>
      <w:r>
        <w:rPr>
          <w:b/>
        </w:rPr>
        <w:t>GROUP ETFs AND FUNDS</w:t>
      </w:r>
      <w:r w:rsidRPr="00D42B27">
        <w:rPr>
          <w:b/>
        </w:rPr>
        <w:t xml:space="preserve"> INFORMATION PRODUCTS</w:t>
      </w:r>
    </w:p>
    <w:tbl>
      <w:tblPr>
        <w:tblW w:w="9630" w:type="dxa"/>
        <w:tblInd w:w="80" w:type="dxa"/>
        <w:tblLook w:val="04A0" w:firstRow="1" w:lastRow="0" w:firstColumn="1" w:lastColumn="0" w:noHBand="0" w:noVBand="1"/>
      </w:tblPr>
      <w:tblGrid>
        <w:gridCol w:w="18"/>
        <w:gridCol w:w="502"/>
        <w:gridCol w:w="2810"/>
        <w:gridCol w:w="18"/>
        <w:gridCol w:w="533"/>
        <w:gridCol w:w="533"/>
        <w:gridCol w:w="533"/>
        <w:gridCol w:w="533"/>
        <w:gridCol w:w="517"/>
        <w:gridCol w:w="518"/>
        <w:gridCol w:w="517"/>
        <w:gridCol w:w="518"/>
        <w:gridCol w:w="517"/>
        <w:gridCol w:w="518"/>
        <w:gridCol w:w="517"/>
        <w:gridCol w:w="518"/>
        <w:gridCol w:w="10"/>
      </w:tblGrid>
      <w:tr w:rsidR="00DB1611" w:rsidRPr="00D42B27" w14:paraId="6FA38F3E" w14:textId="77777777" w:rsidTr="00782FF5">
        <w:trPr>
          <w:trHeight w:val="144"/>
        </w:trPr>
        <w:tc>
          <w:tcPr>
            <w:tcW w:w="3330" w:type="dxa"/>
            <w:gridSpan w:val="3"/>
            <w:tcBorders>
              <w:left w:val="single" w:sz="8" w:space="0" w:color="FFFFFF"/>
              <w:right w:val="single" w:sz="24" w:space="0" w:color="FFFFFF"/>
            </w:tcBorders>
            <w:shd w:val="clear" w:color="auto" w:fill="FFFFFF"/>
            <w:noWrap/>
            <w:vAlign w:val="bottom"/>
            <w:hideMark/>
          </w:tcPr>
          <w:p w14:paraId="54AE64D3" w14:textId="77777777" w:rsidR="00DB1611" w:rsidRPr="00D42B27" w:rsidRDefault="00DB1611" w:rsidP="00782FF5">
            <w:pPr>
              <w:spacing w:after="0" w:line="240" w:lineRule="auto"/>
              <w:jc w:val="left"/>
              <w:rPr>
                <w:rFonts w:eastAsia="Times New Roman" w:cs="Times New Roman"/>
                <w:color w:val="000000"/>
                <w:lang w:eastAsia="en-GB"/>
              </w:rPr>
            </w:pPr>
          </w:p>
        </w:tc>
        <w:tc>
          <w:tcPr>
            <w:tcW w:w="6300" w:type="dxa"/>
            <w:gridSpan w:val="14"/>
            <w:tcBorders>
              <w:top w:val="single" w:sz="24" w:space="0" w:color="FFFFFF"/>
              <w:left w:val="single" w:sz="24" w:space="0" w:color="FFFFFF"/>
              <w:right w:val="single" w:sz="24" w:space="0" w:color="FFFFFF"/>
            </w:tcBorders>
            <w:shd w:val="clear" w:color="auto" w:fill="008D7F"/>
          </w:tcPr>
          <w:p w14:paraId="415EDF26" w14:textId="77777777" w:rsidR="00DB1611" w:rsidRPr="00824F38" w:rsidRDefault="00DB1611" w:rsidP="00782FF5">
            <w:pPr>
              <w:spacing w:after="0" w:line="240" w:lineRule="auto"/>
              <w:jc w:val="center"/>
              <w:rPr>
                <w:rFonts w:eastAsia="Times New Roman" w:cs="Times New Roman"/>
                <w:b/>
                <w:bCs/>
                <w:color w:val="FFFFFF"/>
                <w:lang w:eastAsia="en-GB"/>
              </w:rPr>
            </w:pPr>
            <w:r w:rsidRPr="005E0221">
              <w:rPr>
                <w:rFonts w:eastAsia="Times New Roman" w:cs="Times New Roman"/>
                <w:b/>
                <w:bCs/>
                <w:color w:val="FFFFFF"/>
                <w:lang w:eastAsia="en-GB"/>
              </w:rPr>
              <w:t>REAL-TIME</w:t>
            </w:r>
          </w:p>
        </w:tc>
      </w:tr>
      <w:tr w:rsidR="00DB1611" w:rsidRPr="00D42B27" w14:paraId="65BF514E" w14:textId="77777777" w:rsidTr="00782FF5">
        <w:trPr>
          <w:gridBefore w:val="1"/>
          <w:gridAfter w:val="1"/>
          <w:wBefore w:w="18" w:type="dxa"/>
          <w:wAfter w:w="10" w:type="dxa"/>
          <w:trHeight w:val="347"/>
        </w:trPr>
        <w:tc>
          <w:tcPr>
            <w:tcW w:w="3330" w:type="dxa"/>
            <w:gridSpan w:val="3"/>
            <w:tcBorders>
              <w:right w:val="single" w:sz="24" w:space="0" w:color="FFFFFF"/>
            </w:tcBorders>
            <w:vAlign w:val="center"/>
            <w:hideMark/>
          </w:tcPr>
          <w:p w14:paraId="70BB2093" w14:textId="77777777" w:rsidR="00DB1611" w:rsidRPr="00D42B27" w:rsidRDefault="00DB1611" w:rsidP="00782FF5">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24" w:space="0" w:color="FFFFFF"/>
              <w:bottom w:val="single" w:sz="4" w:space="0" w:color="006666"/>
              <w:right w:val="single" w:sz="4" w:space="0" w:color="008D7F"/>
            </w:tcBorders>
            <w:vAlign w:val="center"/>
            <w:hideMark/>
          </w:tcPr>
          <w:p w14:paraId="55DDACB3" w14:textId="77777777" w:rsidR="00DB1611" w:rsidRPr="00D42B27" w:rsidRDefault="00DB1611" w:rsidP="00782FF5">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34372E43" w14:textId="77777777" w:rsidR="00DB1611" w:rsidRPr="00D42B27" w:rsidRDefault="00DB1611" w:rsidP="00782FF5">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43F69502" w14:textId="77777777" w:rsidR="00DB1611" w:rsidRPr="00D42B27" w:rsidRDefault="00DB1611" w:rsidP="00782FF5">
            <w:pPr>
              <w:spacing w:after="0"/>
              <w:jc w:val="center"/>
              <w:rPr>
                <w:b/>
                <w:sz w:val="18"/>
                <w:lang w:eastAsia="en-GB"/>
              </w:rPr>
            </w:pPr>
            <w:r w:rsidRPr="00D42B27">
              <w:rPr>
                <w:b/>
                <w:sz w:val="18"/>
                <w:lang w:eastAsia="en-GB"/>
              </w:rPr>
              <w:t>Restricted</w:t>
            </w:r>
            <w:r>
              <w:rPr>
                <w:b/>
                <w:sz w:val="18"/>
                <w:lang w:eastAsia="en-GB"/>
              </w:rPr>
              <w:t xml:space="preserve"> - Basic</w:t>
            </w:r>
          </w:p>
        </w:tc>
      </w:tr>
      <w:tr w:rsidR="00DB1611" w:rsidRPr="00D42B27" w14:paraId="2FC215F9" w14:textId="77777777" w:rsidTr="00782FF5">
        <w:trPr>
          <w:gridBefore w:val="1"/>
          <w:gridAfter w:val="1"/>
          <w:wBefore w:w="18" w:type="dxa"/>
          <w:wAfter w:w="10" w:type="dxa"/>
          <w:trHeight w:val="347"/>
        </w:trPr>
        <w:tc>
          <w:tcPr>
            <w:tcW w:w="3330" w:type="dxa"/>
            <w:gridSpan w:val="3"/>
            <w:tcBorders>
              <w:top w:val="nil"/>
              <w:right w:val="single" w:sz="24" w:space="0" w:color="FFFFFF"/>
            </w:tcBorders>
            <w:vAlign w:val="center"/>
          </w:tcPr>
          <w:p w14:paraId="779F0688" w14:textId="77777777" w:rsidR="00DB1611" w:rsidRPr="00D42B27" w:rsidRDefault="00DB1611" w:rsidP="00782FF5">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24" w:space="0" w:color="FFFFFF"/>
              <w:right w:val="single" w:sz="4" w:space="0" w:color="008D7F"/>
            </w:tcBorders>
            <w:vAlign w:val="center"/>
          </w:tcPr>
          <w:p w14:paraId="2ACA9082" w14:textId="77777777" w:rsidR="00DB1611" w:rsidRPr="00F366F8" w:rsidRDefault="00DB1611" w:rsidP="00782FF5">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24" w:space="0" w:color="FFFFFF"/>
              <w:right w:val="single" w:sz="4" w:space="0" w:color="008D7F"/>
            </w:tcBorders>
            <w:vAlign w:val="center"/>
          </w:tcPr>
          <w:p w14:paraId="3816A3DE" w14:textId="77777777" w:rsidR="00DB1611" w:rsidRPr="00F366F8" w:rsidRDefault="00DB1611" w:rsidP="00782FF5">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24" w:space="0" w:color="FFFFFF"/>
            </w:tcBorders>
            <w:vAlign w:val="center"/>
          </w:tcPr>
          <w:p w14:paraId="579950EA" w14:textId="77777777" w:rsidR="00DB1611" w:rsidRPr="00F366F8" w:rsidRDefault="00DB1611" w:rsidP="00782FF5">
            <w:pPr>
              <w:spacing w:after="0"/>
              <w:jc w:val="center"/>
              <w:rPr>
                <w:bCs/>
                <w:sz w:val="18"/>
                <w:lang w:eastAsia="en-GB"/>
              </w:rPr>
            </w:pPr>
            <w:r w:rsidRPr="00F366F8">
              <w:rPr>
                <w:bCs/>
                <w:sz w:val="18"/>
                <w:lang w:eastAsia="en-GB"/>
              </w:rPr>
              <w:t>Category</w:t>
            </w:r>
          </w:p>
        </w:tc>
      </w:tr>
      <w:tr w:rsidR="00DB1611" w:rsidRPr="00D42B27" w14:paraId="14F29E71" w14:textId="77777777" w:rsidTr="00782FF5">
        <w:trPr>
          <w:gridBefore w:val="1"/>
          <w:gridAfter w:val="1"/>
          <w:wBefore w:w="18" w:type="dxa"/>
          <w:wAfter w:w="10" w:type="dxa"/>
          <w:trHeight w:val="347"/>
        </w:trPr>
        <w:tc>
          <w:tcPr>
            <w:tcW w:w="3330" w:type="dxa"/>
            <w:gridSpan w:val="3"/>
            <w:tcBorders>
              <w:bottom w:val="single" w:sz="4" w:space="0" w:color="008D7F"/>
              <w:right w:val="single" w:sz="24" w:space="0" w:color="FFFFFF"/>
            </w:tcBorders>
            <w:vAlign w:val="center"/>
          </w:tcPr>
          <w:p w14:paraId="43D1B9B0" w14:textId="77777777" w:rsidR="00DB1611" w:rsidRPr="00D42B27" w:rsidRDefault="00DB1611" w:rsidP="00782FF5">
            <w:pPr>
              <w:spacing w:after="0" w:line="240" w:lineRule="auto"/>
              <w:jc w:val="left"/>
              <w:rPr>
                <w:rFonts w:eastAsia="Times New Roman" w:cs="Times New Roman"/>
                <w:color w:val="000000"/>
                <w:lang w:eastAsia="en-GB"/>
              </w:rPr>
            </w:pPr>
          </w:p>
        </w:tc>
        <w:tc>
          <w:tcPr>
            <w:tcW w:w="533" w:type="dxa"/>
            <w:tcBorders>
              <w:top w:val="single" w:sz="24" w:space="0" w:color="FFFFFF"/>
              <w:left w:val="single" w:sz="24" w:space="0" w:color="FFFFFF"/>
              <w:bottom w:val="single" w:sz="4" w:space="0" w:color="008D7F"/>
              <w:right w:val="single" w:sz="4" w:space="0" w:color="008D7F"/>
            </w:tcBorders>
            <w:vAlign w:val="center"/>
          </w:tcPr>
          <w:p w14:paraId="5FCD72AC" w14:textId="77777777" w:rsidR="00DB1611" w:rsidRPr="00D42B27" w:rsidRDefault="00DB1611" w:rsidP="00782FF5">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67B5133D" w14:textId="77777777" w:rsidR="00DB1611" w:rsidRPr="00D42B27" w:rsidRDefault="00DB1611" w:rsidP="00782FF5">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28AFF470" w14:textId="77777777" w:rsidR="00DB1611" w:rsidRPr="00D42B27" w:rsidRDefault="00DB1611" w:rsidP="00782FF5">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01412809" w14:textId="77777777" w:rsidR="00DB1611" w:rsidRPr="00D42B27" w:rsidRDefault="00DB1611" w:rsidP="00782FF5">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3BA98F5A" w14:textId="77777777" w:rsidR="00DB1611" w:rsidRPr="00D42B27" w:rsidRDefault="00DB1611" w:rsidP="00782FF5">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72ED3E5E" w14:textId="77777777" w:rsidR="00DB1611" w:rsidRPr="00D42B27" w:rsidRDefault="00DB1611" w:rsidP="00782FF5">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127E9D2E" w14:textId="77777777" w:rsidR="00DB1611" w:rsidRPr="00D42B27" w:rsidRDefault="00DB1611" w:rsidP="00782FF5">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1E609919" w14:textId="77777777" w:rsidR="00DB1611" w:rsidRPr="00D42B27" w:rsidRDefault="00DB1611" w:rsidP="00782FF5">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7ADE0E13" w14:textId="77777777" w:rsidR="00DB1611" w:rsidRPr="00D42B27" w:rsidRDefault="00DB1611" w:rsidP="00782FF5">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33CEDF5F" w14:textId="77777777" w:rsidR="00DB1611" w:rsidRPr="00D42B27" w:rsidRDefault="00DB1611" w:rsidP="00782FF5">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225C0BB7" w14:textId="77777777" w:rsidR="00DB1611" w:rsidRPr="00D42B27" w:rsidRDefault="00DB1611" w:rsidP="00782FF5">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403A3AE8" w14:textId="77777777" w:rsidR="00DB1611" w:rsidRPr="00D42B27" w:rsidRDefault="00DB1611" w:rsidP="00782FF5">
            <w:pPr>
              <w:spacing w:after="0"/>
              <w:jc w:val="center"/>
              <w:rPr>
                <w:b/>
                <w:sz w:val="18"/>
                <w:lang w:eastAsia="en-GB"/>
              </w:rPr>
            </w:pPr>
            <w:r>
              <w:rPr>
                <w:b/>
                <w:sz w:val="18"/>
                <w:lang w:eastAsia="en-GB"/>
              </w:rPr>
              <w:t>D</w:t>
            </w:r>
          </w:p>
        </w:tc>
      </w:tr>
      <w:tr w:rsidR="00DB1611" w:rsidRPr="00D42B27" w14:paraId="512C17DC" w14:textId="77777777" w:rsidTr="00782FF5">
        <w:trPr>
          <w:gridBefore w:val="1"/>
          <w:gridAfter w:val="1"/>
          <w:wBefore w:w="18" w:type="dxa"/>
          <w:wAfter w:w="10"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3AB50575" w14:textId="77777777" w:rsidR="00DB1611" w:rsidRPr="008214B2" w:rsidRDefault="00DB1611" w:rsidP="00782FF5">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 xml:space="preserve">Euronext Group </w:t>
            </w:r>
            <w:r>
              <w:rPr>
                <w:rFonts w:cstheme="minorHAnsi"/>
                <w:b/>
                <w:bCs/>
                <w:sz w:val="18"/>
                <w:szCs w:val="18"/>
              </w:rPr>
              <w:t>ETFs and Funds</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4D9F1A04" w14:textId="77777777" w:rsidR="00DB1611" w:rsidRPr="00D42B27" w:rsidRDefault="00DB1611" w:rsidP="00782FF5">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6BB5F45A" w14:textId="77777777" w:rsidR="00DB1611" w:rsidRPr="00D42B27" w:rsidRDefault="00DB1611" w:rsidP="00782FF5">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3E6C05ED" w14:textId="77777777" w:rsidR="00DB1611" w:rsidRPr="00D42B27" w:rsidRDefault="00DB1611" w:rsidP="00782FF5">
            <w:pPr>
              <w:spacing w:after="0"/>
              <w:jc w:val="center"/>
              <w:rPr>
                <w:sz w:val="24"/>
                <w:lang w:eastAsia="en-GB"/>
              </w:rPr>
            </w:pPr>
          </w:p>
        </w:tc>
      </w:tr>
      <w:tr w:rsidR="00DB1611" w:rsidRPr="00D42B27" w14:paraId="3E6E96BB" w14:textId="77777777" w:rsidTr="00782FF5">
        <w:trPr>
          <w:gridBefore w:val="1"/>
          <w:gridAfter w:val="1"/>
          <w:wBefore w:w="18" w:type="dxa"/>
          <w:wAfter w:w="10" w:type="dxa"/>
          <w:trHeight w:val="306"/>
        </w:trPr>
        <w:tc>
          <w:tcPr>
            <w:tcW w:w="502" w:type="dxa"/>
            <w:tcBorders>
              <w:top w:val="nil"/>
              <w:left w:val="nil"/>
              <w:bottom w:val="single" w:sz="24" w:space="0" w:color="FFFFFF"/>
              <w:right w:val="nil"/>
            </w:tcBorders>
            <w:shd w:val="clear" w:color="auto" w:fill="00685E"/>
            <w:noWrap/>
            <w:vAlign w:val="bottom"/>
            <w:hideMark/>
          </w:tcPr>
          <w:p w14:paraId="239C26B2" w14:textId="77777777" w:rsidR="00DB1611" w:rsidRPr="00D42B27" w:rsidRDefault="00DB1611" w:rsidP="00782FF5">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388530FD" w14:textId="77777777" w:rsidR="00DB1611" w:rsidRPr="00D42B27" w:rsidRDefault="00DB1611" w:rsidP="00782FF5">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68B527D5" w14:textId="77777777" w:rsidR="00DB1611" w:rsidRPr="00D42B27" w:rsidRDefault="004231F1" w:rsidP="00782FF5">
            <w:pPr>
              <w:spacing w:after="0"/>
              <w:jc w:val="center"/>
              <w:rPr>
                <w:rFonts w:ascii="MS Gothic" w:eastAsia="MS Gothic" w:hAnsi="MS Gothic"/>
                <w:color w:val="000000"/>
                <w:sz w:val="24"/>
                <w:lang w:eastAsia="en-GB"/>
              </w:rPr>
            </w:pPr>
            <w:sdt>
              <w:sdtPr>
                <w:rPr>
                  <w:rFonts w:cs="Calibri"/>
                  <w:color w:val="000000"/>
                  <w:sz w:val="24"/>
                </w:rPr>
                <w:alias w:val="ETFL2-TPLNDA"/>
                <w:tag w:val="ETFL2-TPLNDA"/>
                <w:id w:val="-1162001903"/>
                <w14:checkbox>
                  <w14:checked w14:val="0"/>
                  <w14:checkedState w14:val="2612" w14:font="MS Gothic"/>
                  <w14:uncheckedState w14:val="2610" w14:font="MS Gothic"/>
                </w14:checkbox>
              </w:sdtPr>
              <w:sdtEndPr/>
              <w:sdtContent>
                <w:r w:rsidR="00DB1611">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TFL2-TPLNDB"/>
            <w:tag w:val="ETFL2-TPLNDB"/>
            <w:id w:val="-86182453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8C612FD" w14:textId="77777777" w:rsidR="00DB1611" w:rsidRPr="00D42B27" w:rsidRDefault="00DB1611" w:rsidP="00782FF5">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2-TPLNDC"/>
            <w:tag w:val="ETFL2-TPLNDC"/>
            <w:id w:val="-47984431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1D32A02" w14:textId="77777777" w:rsidR="00DB1611" w:rsidRPr="00D42B27" w:rsidRDefault="00DB1611" w:rsidP="00782FF5">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2-TPLNDD"/>
            <w:tag w:val="ETFL2-TPLNDD"/>
            <w:id w:val="-36244218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CFF6E1D" w14:textId="77777777" w:rsidR="00DB1611" w:rsidRPr="00D42B27" w:rsidRDefault="00DB1611" w:rsidP="00782FF5">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3E300AC7" w14:textId="77777777" w:rsidR="00DB1611" w:rsidRPr="00D42B27" w:rsidRDefault="004231F1" w:rsidP="00782FF5">
            <w:pPr>
              <w:spacing w:after="0"/>
              <w:jc w:val="center"/>
              <w:rPr>
                <w:rFonts w:cs="Calibri"/>
                <w:color w:val="000000"/>
                <w:sz w:val="24"/>
              </w:rPr>
            </w:pPr>
            <w:sdt>
              <w:sdtPr>
                <w:rPr>
                  <w:rFonts w:cs="Calibri"/>
                  <w:color w:val="000000"/>
                  <w:sz w:val="24"/>
                </w:rPr>
                <w:alias w:val="ETFL2-TPLNDRPA"/>
                <w:tag w:val="ETFL2-TPLNDRPA"/>
                <w:id w:val="-875778104"/>
                <w14:checkbox>
                  <w14:checked w14:val="0"/>
                  <w14:checkedState w14:val="2612" w14:font="MS Gothic"/>
                  <w14:uncheckedState w14:val="2610" w14:font="MS Gothic"/>
                </w14:checkbox>
              </w:sdtPr>
              <w:sdtEndPr/>
              <w:sdtContent>
                <w:r w:rsidR="00DB1611" w:rsidRPr="009F2E1B">
                  <w:rPr>
                    <w:rFonts w:ascii="MS Gothic" w:eastAsia="MS Gothic" w:hAnsi="MS Gothic" w:cs="Calibri" w:hint="eastAsia"/>
                    <w:color w:val="000000"/>
                    <w:sz w:val="24"/>
                  </w:rPr>
                  <w:t>☐</w:t>
                </w:r>
              </w:sdtContent>
            </w:sdt>
          </w:p>
        </w:tc>
        <w:sdt>
          <w:sdtPr>
            <w:rPr>
              <w:rFonts w:cs="Calibri"/>
              <w:color w:val="000000"/>
              <w:sz w:val="24"/>
            </w:rPr>
            <w:alias w:val="ETFL2-TPLNDRPB"/>
            <w:tag w:val="ETFL2-TPLNDRPB"/>
            <w:id w:val="-57859876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41A4FA1" w14:textId="77777777" w:rsidR="00DB1611" w:rsidRPr="00D42B27" w:rsidRDefault="00DB1611" w:rsidP="00782FF5">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TFL2-TPLNDRPC"/>
            <w:tag w:val="ETFL2-TPLNDRPC"/>
            <w:id w:val="153222257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106DBD71" w14:textId="77777777" w:rsidR="00DB1611" w:rsidRPr="00D42B27" w:rsidRDefault="00DB1611" w:rsidP="00782FF5">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TFL2-TPLNDRPD"/>
            <w:tag w:val="ETFL2-TPLNDRPD"/>
            <w:id w:val="-9418082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D094562" w14:textId="77777777" w:rsidR="00DB1611" w:rsidRPr="00D42B27" w:rsidRDefault="00DB1611" w:rsidP="00782FF5">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47B79652" w14:textId="77777777" w:rsidR="00DB1611" w:rsidRPr="00D42B27" w:rsidRDefault="004231F1" w:rsidP="00782FF5">
            <w:pPr>
              <w:spacing w:after="0"/>
              <w:jc w:val="center"/>
              <w:rPr>
                <w:rFonts w:ascii="MS Gothic" w:eastAsia="MS Gothic" w:hAnsi="MS Gothic"/>
                <w:color w:val="000000"/>
                <w:sz w:val="24"/>
                <w:lang w:eastAsia="en-GB"/>
              </w:rPr>
            </w:pPr>
            <w:sdt>
              <w:sdtPr>
                <w:rPr>
                  <w:rFonts w:cs="Calibri"/>
                  <w:color w:val="000000"/>
                  <w:sz w:val="24"/>
                </w:rPr>
                <w:alias w:val="ETFL2-TPLNDRUA"/>
                <w:tag w:val="ETFL2-TPLNDRUA"/>
                <w:id w:val="-188299127"/>
                <w14:checkbox>
                  <w14:checked w14:val="0"/>
                  <w14:checkedState w14:val="2612" w14:font="MS Gothic"/>
                  <w14:uncheckedState w14:val="2610" w14:font="MS Gothic"/>
                </w14:checkbox>
              </w:sdtPr>
              <w:sdtEndPr/>
              <w:sdtContent>
                <w:r w:rsidR="00DB1611"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TFL2-TPLNDRUB"/>
            <w:tag w:val="ETFL2-TPLNDRUB"/>
            <w:id w:val="-193250090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90E99D5" w14:textId="77777777" w:rsidR="00DB1611" w:rsidRPr="00D42B27" w:rsidRDefault="00DB1611" w:rsidP="00782FF5">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2-TPLNDRUC"/>
            <w:tag w:val="ETFL2-TPLNDRUC"/>
            <w:id w:val="99422677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0307C9B" w14:textId="77777777" w:rsidR="00DB1611" w:rsidRPr="00D42B27" w:rsidRDefault="00DB1611" w:rsidP="00782FF5">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2-TPLNDRUD"/>
            <w:tag w:val="ETFL2-TPLNDRUD"/>
            <w:id w:val="220873145"/>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0F294CA9" w14:textId="77777777" w:rsidR="00DB1611" w:rsidRPr="00D42B27" w:rsidRDefault="00DB1611" w:rsidP="00782FF5">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5F00AB" w:rsidRPr="00D42B27" w14:paraId="1C839E26" w14:textId="77777777" w:rsidTr="00BE5B50">
        <w:trPr>
          <w:gridBefore w:val="1"/>
          <w:gridAfter w:val="1"/>
          <w:wBefore w:w="18" w:type="dxa"/>
          <w:wAfter w:w="10" w:type="dxa"/>
          <w:trHeight w:val="306"/>
        </w:trPr>
        <w:tc>
          <w:tcPr>
            <w:tcW w:w="502" w:type="dxa"/>
            <w:tcBorders>
              <w:top w:val="nil"/>
              <w:left w:val="nil"/>
              <w:bottom w:val="single" w:sz="24" w:space="0" w:color="FFFFFF"/>
              <w:right w:val="nil"/>
            </w:tcBorders>
            <w:shd w:val="clear" w:color="auto" w:fill="408E86"/>
            <w:noWrap/>
            <w:vAlign w:val="bottom"/>
          </w:tcPr>
          <w:p w14:paraId="0C876AA1" w14:textId="77777777" w:rsidR="00BE5B50" w:rsidRPr="00D42B27" w:rsidRDefault="00BE5B50" w:rsidP="00BE5B50">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tcPr>
          <w:p w14:paraId="421264E0" w14:textId="38431A84" w:rsidR="00BE5B50" w:rsidRPr="00D42B27" w:rsidRDefault="00BE5B50" w:rsidP="00BE5B5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nil"/>
              <w:left w:val="single" w:sz="24" w:space="0" w:color="FFFFFF"/>
              <w:bottom w:val="nil"/>
              <w:right w:val="single" w:sz="4" w:space="0" w:color="008D7F"/>
            </w:tcBorders>
            <w:shd w:val="clear" w:color="auto" w:fill="FFFFFF" w:themeFill="background1"/>
          </w:tcPr>
          <w:p w14:paraId="56B4BCAA" w14:textId="24FC6673" w:rsidR="00BE5B50" w:rsidRDefault="004231F1" w:rsidP="00BE5B50">
            <w:pPr>
              <w:spacing w:after="0"/>
              <w:jc w:val="center"/>
              <w:rPr>
                <w:rFonts w:cs="Calibri"/>
                <w:color w:val="000000"/>
                <w:sz w:val="24"/>
              </w:rPr>
            </w:pPr>
            <w:sdt>
              <w:sdtPr>
                <w:rPr>
                  <w:rFonts w:cs="Calibri"/>
                  <w:color w:val="000000"/>
                  <w:sz w:val="24"/>
                </w:rPr>
                <w:alias w:val="ETFL1-TPLNDA"/>
                <w:tag w:val="ETFL1-TPLNDA"/>
                <w:id w:val="-1187898694"/>
                <w14:checkbox>
                  <w14:checked w14:val="0"/>
                  <w14:checkedState w14:val="2612" w14:font="MS Gothic"/>
                  <w14:uncheckedState w14:val="2610" w14:font="MS Gothic"/>
                </w14:checkbox>
              </w:sdtPr>
              <w:sdtEndPr/>
              <w:sdtContent>
                <w:r w:rsidR="00BE5B50">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TFL1-TPLNDB"/>
            <w:tag w:val="ETFL1-TPLNDB"/>
            <w:id w:val="-1896037581"/>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6EB6B70C" w14:textId="01F31037" w:rsidR="00BE5B50" w:rsidRDefault="00BE5B50" w:rsidP="00BE5B5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1-TPLNDC"/>
            <w:tag w:val="ETFL1-TPLNDC"/>
            <w:id w:val="-611363643"/>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729939C6" w14:textId="64C1B790" w:rsidR="00BE5B50" w:rsidRDefault="00BE5B50" w:rsidP="00BE5B5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1-TPLNDD"/>
            <w:tag w:val="ETFL1-TPLNDD"/>
            <w:id w:val="147039496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7B4A48DA" w14:textId="76AC083F" w:rsidR="00BE5B50" w:rsidRDefault="00BE5B50" w:rsidP="00BE5B5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6BD9D0FF" w14:textId="40C5502C" w:rsidR="00BE5B50" w:rsidRDefault="004231F1" w:rsidP="00BE5B50">
            <w:pPr>
              <w:spacing w:after="0"/>
              <w:jc w:val="center"/>
              <w:rPr>
                <w:rFonts w:cs="Calibri"/>
                <w:color w:val="000000"/>
                <w:sz w:val="24"/>
              </w:rPr>
            </w:pPr>
            <w:sdt>
              <w:sdtPr>
                <w:rPr>
                  <w:rFonts w:cs="Calibri"/>
                  <w:color w:val="000000"/>
                  <w:sz w:val="24"/>
                </w:rPr>
                <w:alias w:val="ETFL1-TPLNDRPA"/>
                <w:tag w:val="ETFL1-TPLNDRPA"/>
                <w:id w:val="-689827580"/>
                <w14:checkbox>
                  <w14:checked w14:val="0"/>
                  <w14:checkedState w14:val="2612" w14:font="MS Gothic"/>
                  <w14:uncheckedState w14:val="2610" w14:font="MS Gothic"/>
                </w14:checkbox>
              </w:sdtPr>
              <w:sdtEndPr/>
              <w:sdtContent>
                <w:r w:rsidR="00BE5B50" w:rsidRPr="009F2E1B">
                  <w:rPr>
                    <w:rFonts w:ascii="MS Gothic" w:eastAsia="MS Gothic" w:hAnsi="MS Gothic" w:cs="Calibri" w:hint="eastAsia"/>
                    <w:color w:val="000000"/>
                    <w:sz w:val="24"/>
                  </w:rPr>
                  <w:t>☐</w:t>
                </w:r>
              </w:sdtContent>
            </w:sdt>
          </w:p>
        </w:tc>
        <w:sdt>
          <w:sdtPr>
            <w:rPr>
              <w:rFonts w:cs="Calibri"/>
              <w:color w:val="000000"/>
              <w:sz w:val="24"/>
            </w:rPr>
            <w:alias w:val="ETFL1-TPLNDRPB"/>
            <w:tag w:val="ETFL1-TPLNDRPB"/>
            <w:id w:val="43379653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1E33C5F1" w14:textId="6CA1886A" w:rsidR="00BE5B50" w:rsidRDefault="00BE5B50" w:rsidP="00BE5B5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TFL1-TPLNDRPC"/>
            <w:tag w:val="ETFL1-TPLNDRPC"/>
            <w:id w:val="1506475073"/>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433D7967" w14:textId="0BFB41F2" w:rsidR="00BE5B50" w:rsidRDefault="00BE5B50" w:rsidP="00BE5B5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TFL1-TPLNDRPD"/>
            <w:tag w:val="ETFL1-TPLNDRPD"/>
            <w:id w:val="-1353489980"/>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28674FDE" w14:textId="411DA912" w:rsidR="00BE5B50" w:rsidRDefault="00BE5B50" w:rsidP="00BE5B50">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1E6FBD42" w14:textId="29EBEE4F" w:rsidR="00BE5B50" w:rsidRDefault="004231F1" w:rsidP="00BE5B50">
            <w:pPr>
              <w:spacing w:after="0"/>
              <w:jc w:val="center"/>
              <w:rPr>
                <w:rFonts w:cs="Calibri"/>
                <w:color w:val="000000"/>
                <w:sz w:val="24"/>
              </w:rPr>
            </w:pPr>
            <w:sdt>
              <w:sdtPr>
                <w:rPr>
                  <w:rFonts w:cs="Calibri"/>
                  <w:color w:val="000000"/>
                  <w:sz w:val="24"/>
                </w:rPr>
                <w:alias w:val="ETFL1-TPLNDRUA"/>
                <w:tag w:val="ETFL1-TPLNDRUA"/>
                <w:id w:val="-140662766"/>
                <w14:checkbox>
                  <w14:checked w14:val="0"/>
                  <w14:checkedState w14:val="2612" w14:font="MS Gothic"/>
                  <w14:uncheckedState w14:val="2610" w14:font="MS Gothic"/>
                </w14:checkbox>
              </w:sdtPr>
              <w:sdtEndPr/>
              <w:sdtContent>
                <w:r w:rsidR="00BE5B50"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TFL1-TPLNDRUB"/>
            <w:tag w:val="ETFL1-TPLNDRUB"/>
            <w:id w:val="603308049"/>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FBC5D00" w14:textId="5B220D36" w:rsidR="00BE5B50" w:rsidRDefault="00BE5B50" w:rsidP="00BE5B5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1-TPLNDRUC"/>
            <w:tag w:val="ETFL1-TPLNDRUC"/>
            <w:id w:val="-142248225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3848A28A" w14:textId="4461B984" w:rsidR="00BE5B50" w:rsidRDefault="00BE5B50" w:rsidP="00BE5B5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1-TPLNDRUD"/>
            <w:tag w:val="ETFL1-TPLNDRUD"/>
            <w:id w:val="-370377426"/>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5590644B" w14:textId="7416E22E" w:rsidR="00BE5B50" w:rsidRDefault="00BE5B50" w:rsidP="00BE5B5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BE5B50" w:rsidRPr="00D42B27" w14:paraId="0C2DA100" w14:textId="77777777" w:rsidTr="00782FF5">
        <w:trPr>
          <w:gridBefore w:val="1"/>
          <w:gridAfter w:val="1"/>
          <w:wBefore w:w="18" w:type="dxa"/>
          <w:wAfter w:w="10"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33996BA3" w14:textId="77777777" w:rsidR="00BE5B50" w:rsidRPr="00D42B27" w:rsidRDefault="00BE5B50" w:rsidP="00BE5B50">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1FC30EAE" w14:textId="77777777" w:rsidR="00BE5B50" w:rsidRPr="00D42B27" w:rsidRDefault="00BE5B50" w:rsidP="00BE5B5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1916E11C" w14:textId="77777777" w:rsidR="00BE5B50" w:rsidRPr="00D42B27" w:rsidRDefault="004231F1" w:rsidP="00BE5B50">
            <w:pPr>
              <w:spacing w:after="0"/>
              <w:jc w:val="center"/>
              <w:rPr>
                <w:rFonts w:ascii="MS Gothic" w:eastAsia="MS Gothic" w:hAnsi="MS Gothic"/>
                <w:color w:val="000000"/>
                <w:sz w:val="24"/>
                <w:lang w:eastAsia="en-GB"/>
              </w:rPr>
            </w:pPr>
            <w:sdt>
              <w:sdtPr>
                <w:rPr>
                  <w:rFonts w:cs="Calibri"/>
                  <w:color w:val="000000"/>
                  <w:sz w:val="24"/>
                </w:rPr>
                <w:alias w:val="ETFLP-TPLNDA"/>
                <w:tag w:val="ETFLP-TPLNDA"/>
                <w:id w:val="-1596772284"/>
                <w14:checkbox>
                  <w14:checked w14:val="0"/>
                  <w14:checkedState w14:val="2612" w14:font="MS Gothic"/>
                  <w14:uncheckedState w14:val="2610" w14:font="MS Gothic"/>
                </w14:checkbox>
              </w:sdtPr>
              <w:sdtEndPr/>
              <w:sdtContent>
                <w:r w:rsidR="00BE5B50"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TFLP-TPLNDB"/>
            <w:tag w:val="ETFLP-TPLNDB"/>
            <w:id w:val="-29166932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1DC6B5FB" w14:textId="77777777" w:rsidR="00BE5B50" w:rsidRPr="00D42B27" w:rsidRDefault="00BE5B50" w:rsidP="00BE5B5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P-TPLNDC"/>
            <w:tag w:val="ETFLP-TPLNDC"/>
            <w:id w:val="-111574381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6B402A9C" w14:textId="77777777" w:rsidR="00BE5B50" w:rsidRPr="00D42B27" w:rsidRDefault="00BE5B50" w:rsidP="00BE5B5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P-TPLNDD"/>
            <w:tag w:val="ETFLP-TPLNDD"/>
            <w:id w:val="-1253124091"/>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17AF8701" w14:textId="77777777" w:rsidR="00BE5B50" w:rsidRPr="00D42B27" w:rsidRDefault="00BE5B50" w:rsidP="00BE5B5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43DAED3B" w14:textId="77777777" w:rsidR="00BE5B50" w:rsidRPr="00D42B27" w:rsidRDefault="004231F1" w:rsidP="00BE5B50">
            <w:pPr>
              <w:spacing w:after="0"/>
              <w:jc w:val="center"/>
              <w:rPr>
                <w:rFonts w:cs="Calibri"/>
                <w:color w:val="000000"/>
                <w:sz w:val="24"/>
              </w:rPr>
            </w:pPr>
            <w:sdt>
              <w:sdtPr>
                <w:rPr>
                  <w:rFonts w:cs="Calibri"/>
                  <w:color w:val="000000"/>
                  <w:sz w:val="24"/>
                </w:rPr>
                <w:alias w:val="ETFLP-TPLNDRPA"/>
                <w:tag w:val="ETFLP-TPLNDRPA"/>
                <w:id w:val="-1295594434"/>
                <w14:checkbox>
                  <w14:checked w14:val="0"/>
                  <w14:checkedState w14:val="2612" w14:font="MS Gothic"/>
                  <w14:uncheckedState w14:val="2610" w14:font="MS Gothic"/>
                </w14:checkbox>
              </w:sdtPr>
              <w:sdtEndPr/>
              <w:sdtContent>
                <w:r w:rsidR="00BE5B50">
                  <w:rPr>
                    <w:rFonts w:ascii="MS Gothic" w:eastAsia="MS Gothic" w:hAnsi="MS Gothic" w:cs="Calibri" w:hint="eastAsia"/>
                    <w:color w:val="000000"/>
                    <w:sz w:val="24"/>
                  </w:rPr>
                  <w:t>☐</w:t>
                </w:r>
              </w:sdtContent>
            </w:sdt>
          </w:p>
        </w:tc>
        <w:sdt>
          <w:sdtPr>
            <w:rPr>
              <w:rFonts w:cs="Calibri"/>
              <w:color w:val="000000"/>
              <w:sz w:val="24"/>
            </w:rPr>
            <w:alias w:val="ETFLP-TPLNDRPB"/>
            <w:tag w:val="ETFLP-TPLNDRPB"/>
            <w:id w:val="-88347923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40CBCF4B" w14:textId="77777777" w:rsidR="00BE5B50" w:rsidRPr="00D42B27" w:rsidRDefault="00BE5B50" w:rsidP="00BE5B5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TFLP-TPLNDRPC"/>
            <w:tag w:val="ETFLP-TPLNDRPC"/>
            <w:id w:val="-179952313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65DC486F" w14:textId="77777777" w:rsidR="00BE5B50" w:rsidRPr="00D42B27" w:rsidRDefault="00BE5B50" w:rsidP="00BE5B5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TFLP-TPLNDRPD"/>
            <w:tag w:val="ETFLP-TPLNDRPD"/>
            <w:id w:val="-176306597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4ED3C282" w14:textId="77777777" w:rsidR="00BE5B50" w:rsidRPr="00D42B27" w:rsidRDefault="00BE5B50" w:rsidP="00BE5B50">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2CD9DC8E" w14:textId="77777777" w:rsidR="00BE5B50" w:rsidRPr="00D42B27" w:rsidRDefault="004231F1" w:rsidP="00BE5B50">
            <w:pPr>
              <w:spacing w:after="0"/>
              <w:jc w:val="center"/>
              <w:rPr>
                <w:rFonts w:ascii="MS Gothic" w:eastAsia="MS Gothic" w:hAnsi="MS Gothic"/>
                <w:color w:val="000000"/>
                <w:sz w:val="24"/>
                <w:lang w:eastAsia="en-GB"/>
              </w:rPr>
            </w:pPr>
            <w:sdt>
              <w:sdtPr>
                <w:rPr>
                  <w:rFonts w:cs="Calibri"/>
                  <w:color w:val="000000"/>
                  <w:sz w:val="24"/>
                </w:rPr>
                <w:alias w:val="ETFLP-TPLNDRUA"/>
                <w:tag w:val="ETFLP-TPLNDRUA"/>
                <w:id w:val="-1562403695"/>
                <w14:checkbox>
                  <w14:checked w14:val="0"/>
                  <w14:checkedState w14:val="2612" w14:font="MS Gothic"/>
                  <w14:uncheckedState w14:val="2610" w14:font="MS Gothic"/>
                </w14:checkbox>
              </w:sdtPr>
              <w:sdtEndPr/>
              <w:sdtContent>
                <w:r w:rsidR="00BE5B50"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TFLP-TPLNDRUB"/>
            <w:tag w:val="ETFLP-TPLNDRUB"/>
            <w:id w:val="-79821669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3CEEF992" w14:textId="77777777" w:rsidR="00BE5B50" w:rsidRPr="00D42B27" w:rsidRDefault="00BE5B50" w:rsidP="00BE5B5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P-TPLNDRUC"/>
            <w:tag w:val="ETFLP-TPLNDRUC"/>
            <w:id w:val="-213963697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36E9228B" w14:textId="77777777" w:rsidR="00BE5B50" w:rsidRPr="00D42B27" w:rsidRDefault="00BE5B50" w:rsidP="00BE5B5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P-TPLNDRUD"/>
            <w:tag w:val="ETFLP-TPLNDRUD"/>
            <w:id w:val="-177331037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tcPr>
              <w:p w14:paraId="28DEF36F" w14:textId="77777777" w:rsidR="00BE5B50" w:rsidRPr="00D42B27" w:rsidRDefault="00BE5B50" w:rsidP="00BE5B5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bl>
    <w:p w14:paraId="2E97D025" w14:textId="77777777" w:rsidR="00DB1611" w:rsidRDefault="00DB1611" w:rsidP="00FC4AA1">
      <w:pPr>
        <w:spacing w:after="0" w:line="240" w:lineRule="auto"/>
        <w:jc w:val="left"/>
        <w:rPr>
          <w:b/>
        </w:rPr>
      </w:pPr>
    </w:p>
    <w:p w14:paraId="3C4FC48D" w14:textId="77777777" w:rsidR="00240E66" w:rsidRDefault="00240E66" w:rsidP="00240E66">
      <w:pPr>
        <w:tabs>
          <w:tab w:val="left" w:pos="1215"/>
        </w:tabs>
        <w:jc w:val="left"/>
        <w:rPr>
          <w:b/>
        </w:rPr>
      </w:pPr>
      <w:r>
        <w:rPr>
          <w:b/>
        </w:rPr>
        <w:t>EURONEXT GROUP BEST OF BOOK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533"/>
        <w:gridCol w:w="533"/>
        <w:gridCol w:w="533"/>
        <w:gridCol w:w="533"/>
        <w:gridCol w:w="517"/>
        <w:gridCol w:w="518"/>
        <w:gridCol w:w="517"/>
        <w:gridCol w:w="518"/>
        <w:gridCol w:w="517"/>
        <w:gridCol w:w="518"/>
        <w:gridCol w:w="517"/>
        <w:gridCol w:w="518"/>
      </w:tblGrid>
      <w:tr w:rsidR="00240E66" w:rsidRPr="00D42B27" w14:paraId="0B149AF0" w14:textId="77777777" w:rsidTr="000A0F8A">
        <w:trPr>
          <w:trHeight w:val="28"/>
        </w:trPr>
        <w:tc>
          <w:tcPr>
            <w:tcW w:w="3317" w:type="dxa"/>
            <w:gridSpan w:val="3"/>
            <w:tcBorders>
              <w:top w:val="nil"/>
              <w:right w:val="single" w:sz="24" w:space="0" w:color="FFFFFF"/>
            </w:tcBorders>
            <w:shd w:val="clear" w:color="auto" w:fill="FFFFFF"/>
            <w:noWrap/>
            <w:vAlign w:val="bottom"/>
            <w:hideMark/>
          </w:tcPr>
          <w:p w14:paraId="5B3427DE" w14:textId="77777777" w:rsidR="00240E66" w:rsidRPr="00D42B27" w:rsidRDefault="00240E66" w:rsidP="000A0F8A">
            <w:pPr>
              <w:spacing w:after="0" w:line="240" w:lineRule="auto"/>
              <w:jc w:val="left"/>
              <w:rPr>
                <w:rFonts w:eastAsia="Times New Roman" w:cs="Times New Roman"/>
                <w:color w:val="000000"/>
                <w:lang w:eastAsia="en-GB"/>
              </w:rPr>
            </w:pPr>
          </w:p>
        </w:tc>
        <w:tc>
          <w:tcPr>
            <w:tcW w:w="6300" w:type="dxa"/>
            <w:gridSpan w:val="13"/>
            <w:tcBorders>
              <w:top w:val="single" w:sz="24" w:space="0" w:color="FFFFFF"/>
              <w:left w:val="single" w:sz="24" w:space="0" w:color="FFFFFF"/>
            </w:tcBorders>
            <w:shd w:val="clear" w:color="auto" w:fill="008D7F"/>
          </w:tcPr>
          <w:p w14:paraId="7AEA56E5" w14:textId="77777777" w:rsidR="00240E66" w:rsidRPr="00824F38" w:rsidRDefault="00240E66" w:rsidP="000A0F8A">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240E66" w:rsidRPr="00D42B27" w14:paraId="687E0F8C" w14:textId="77777777" w:rsidTr="000A0F8A">
        <w:trPr>
          <w:gridBefore w:val="1"/>
          <w:wBefore w:w="15" w:type="dxa"/>
          <w:trHeight w:val="347"/>
        </w:trPr>
        <w:tc>
          <w:tcPr>
            <w:tcW w:w="3330" w:type="dxa"/>
            <w:gridSpan w:val="3"/>
            <w:tcBorders>
              <w:top w:val="nil"/>
              <w:right w:val="single" w:sz="24" w:space="0" w:color="FFFFFF"/>
            </w:tcBorders>
            <w:vAlign w:val="center"/>
            <w:hideMark/>
          </w:tcPr>
          <w:p w14:paraId="30889386" w14:textId="77777777" w:rsidR="00240E66" w:rsidRPr="00D42B27" w:rsidRDefault="00240E66" w:rsidP="000A0F8A">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24" w:space="0" w:color="FFFFFF"/>
              <w:bottom w:val="single" w:sz="4" w:space="0" w:color="006666"/>
              <w:right w:val="single" w:sz="4" w:space="0" w:color="008D7F"/>
            </w:tcBorders>
            <w:vAlign w:val="center"/>
            <w:hideMark/>
          </w:tcPr>
          <w:p w14:paraId="02904736" w14:textId="77777777" w:rsidR="00240E66" w:rsidRPr="00D42B27" w:rsidRDefault="00240E66" w:rsidP="000A0F8A">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740899B0" w14:textId="77777777" w:rsidR="00240E66" w:rsidRPr="00D42B27" w:rsidRDefault="00240E66" w:rsidP="000A0F8A">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08FCE230" w14:textId="77777777" w:rsidR="00240E66" w:rsidRPr="00D42B27" w:rsidRDefault="00240E66" w:rsidP="000A0F8A">
            <w:pPr>
              <w:spacing w:after="0"/>
              <w:jc w:val="center"/>
              <w:rPr>
                <w:b/>
                <w:sz w:val="18"/>
                <w:lang w:eastAsia="en-GB"/>
              </w:rPr>
            </w:pPr>
            <w:r w:rsidRPr="00D42B27">
              <w:rPr>
                <w:b/>
                <w:sz w:val="18"/>
                <w:lang w:eastAsia="en-GB"/>
              </w:rPr>
              <w:t>Restricted</w:t>
            </w:r>
            <w:r>
              <w:rPr>
                <w:b/>
                <w:sz w:val="18"/>
                <w:lang w:eastAsia="en-GB"/>
              </w:rPr>
              <w:t xml:space="preserve"> - Basic</w:t>
            </w:r>
          </w:p>
        </w:tc>
      </w:tr>
      <w:tr w:rsidR="00240E66" w:rsidRPr="00D42B27" w14:paraId="16EED0DF" w14:textId="77777777" w:rsidTr="000A0F8A">
        <w:trPr>
          <w:gridBefore w:val="1"/>
          <w:wBefore w:w="15" w:type="dxa"/>
          <w:trHeight w:val="347"/>
        </w:trPr>
        <w:tc>
          <w:tcPr>
            <w:tcW w:w="3330" w:type="dxa"/>
            <w:gridSpan w:val="3"/>
            <w:tcBorders>
              <w:top w:val="nil"/>
              <w:right w:val="single" w:sz="24" w:space="0" w:color="FFFFFF"/>
            </w:tcBorders>
            <w:vAlign w:val="center"/>
          </w:tcPr>
          <w:p w14:paraId="47274BF8" w14:textId="77777777" w:rsidR="00240E66" w:rsidRPr="00D42B27" w:rsidRDefault="00240E66" w:rsidP="000A0F8A">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24" w:space="0" w:color="FFFFFF"/>
              <w:right w:val="single" w:sz="4" w:space="0" w:color="008D7F"/>
            </w:tcBorders>
            <w:vAlign w:val="center"/>
          </w:tcPr>
          <w:p w14:paraId="499A4854" w14:textId="77777777" w:rsidR="00240E66" w:rsidRPr="00436C30" w:rsidRDefault="00240E66" w:rsidP="000A0F8A">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24" w:space="0" w:color="FFFFFF"/>
              <w:right w:val="single" w:sz="4" w:space="0" w:color="008D7F"/>
            </w:tcBorders>
            <w:vAlign w:val="center"/>
          </w:tcPr>
          <w:p w14:paraId="3ED5932F" w14:textId="77777777" w:rsidR="00240E66" w:rsidRPr="00436C30" w:rsidRDefault="00240E66" w:rsidP="000A0F8A">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24" w:space="0" w:color="FFFFFF"/>
            </w:tcBorders>
            <w:vAlign w:val="center"/>
          </w:tcPr>
          <w:p w14:paraId="227C55A8" w14:textId="77777777" w:rsidR="00240E66" w:rsidRPr="00436C30" w:rsidRDefault="00240E66" w:rsidP="000A0F8A">
            <w:pPr>
              <w:spacing w:after="0"/>
              <w:jc w:val="center"/>
              <w:rPr>
                <w:bCs/>
                <w:sz w:val="18"/>
                <w:lang w:eastAsia="en-GB"/>
              </w:rPr>
            </w:pPr>
            <w:r w:rsidRPr="00436C30">
              <w:rPr>
                <w:bCs/>
                <w:sz w:val="18"/>
                <w:lang w:eastAsia="en-GB"/>
              </w:rPr>
              <w:t>Category</w:t>
            </w:r>
          </w:p>
        </w:tc>
      </w:tr>
      <w:tr w:rsidR="00240E66" w:rsidRPr="00D42B27" w14:paraId="7EE4C071" w14:textId="77777777" w:rsidTr="000A0F8A">
        <w:trPr>
          <w:gridBefore w:val="1"/>
          <w:wBefore w:w="15" w:type="dxa"/>
          <w:trHeight w:val="347"/>
        </w:trPr>
        <w:tc>
          <w:tcPr>
            <w:tcW w:w="3330" w:type="dxa"/>
            <w:gridSpan w:val="3"/>
            <w:tcBorders>
              <w:bottom w:val="single" w:sz="4" w:space="0" w:color="008D7F"/>
              <w:right w:val="single" w:sz="24" w:space="0" w:color="FFFFFF"/>
            </w:tcBorders>
            <w:vAlign w:val="center"/>
          </w:tcPr>
          <w:p w14:paraId="62CFAF63" w14:textId="77777777" w:rsidR="00240E66" w:rsidRPr="00D42B27" w:rsidRDefault="00240E66" w:rsidP="000A0F8A">
            <w:pPr>
              <w:spacing w:after="0" w:line="240" w:lineRule="auto"/>
              <w:jc w:val="left"/>
              <w:rPr>
                <w:rFonts w:eastAsia="Times New Roman" w:cs="Times New Roman"/>
                <w:color w:val="000000"/>
                <w:lang w:eastAsia="en-GB"/>
              </w:rPr>
            </w:pPr>
          </w:p>
        </w:tc>
        <w:tc>
          <w:tcPr>
            <w:tcW w:w="533" w:type="dxa"/>
            <w:tcBorders>
              <w:top w:val="single" w:sz="24" w:space="0" w:color="FFFFFF"/>
              <w:left w:val="single" w:sz="24" w:space="0" w:color="FFFFFF"/>
              <w:bottom w:val="single" w:sz="4" w:space="0" w:color="008D7F"/>
              <w:right w:val="single" w:sz="4" w:space="0" w:color="008D7F"/>
            </w:tcBorders>
            <w:vAlign w:val="center"/>
          </w:tcPr>
          <w:p w14:paraId="54884187" w14:textId="77777777" w:rsidR="00240E66" w:rsidRPr="00D42B27" w:rsidRDefault="00240E66" w:rsidP="000A0F8A">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0A46CCB6" w14:textId="77777777" w:rsidR="00240E66" w:rsidRPr="00D42B27" w:rsidRDefault="00240E66" w:rsidP="000A0F8A">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59280E79" w14:textId="77777777" w:rsidR="00240E66" w:rsidRPr="00D42B27" w:rsidRDefault="00240E66" w:rsidP="000A0F8A">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70C0262D" w14:textId="77777777" w:rsidR="00240E66" w:rsidRPr="00D42B27" w:rsidRDefault="00240E66" w:rsidP="000A0F8A">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16856D9C" w14:textId="77777777" w:rsidR="00240E66" w:rsidRPr="00D42B27" w:rsidRDefault="00240E66" w:rsidP="000A0F8A">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17CAA475" w14:textId="77777777" w:rsidR="00240E66" w:rsidRPr="00D42B27" w:rsidRDefault="00240E66" w:rsidP="000A0F8A">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5413EB7A" w14:textId="77777777" w:rsidR="00240E66" w:rsidRPr="00D42B27" w:rsidRDefault="00240E66" w:rsidP="000A0F8A">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1B3D9265" w14:textId="77777777" w:rsidR="00240E66" w:rsidRPr="00D42B27" w:rsidRDefault="00240E66" w:rsidP="000A0F8A">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2425F5D3" w14:textId="77777777" w:rsidR="00240E66" w:rsidRPr="00D42B27" w:rsidRDefault="00240E66" w:rsidP="000A0F8A">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5F545DEB" w14:textId="77777777" w:rsidR="00240E66" w:rsidRPr="00D42B27" w:rsidRDefault="00240E66" w:rsidP="000A0F8A">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42A3D80A" w14:textId="77777777" w:rsidR="00240E66" w:rsidRPr="00D42B27" w:rsidRDefault="00240E66" w:rsidP="000A0F8A">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22A3BF0B" w14:textId="77777777" w:rsidR="00240E66" w:rsidRPr="00D42B27" w:rsidRDefault="00240E66" w:rsidP="000A0F8A">
            <w:pPr>
              <w:spacing w:after="0"/>
              <w:jc w:val="center"/>
              <w:rPr>
                <w:b/>
                <w:sz w:val="18"/>
                <w:lang w:eastAsia="en-GB"/>
              </w:rPr>
            </w:pPr>
            <w:r>
              <w:rPr>
                <w:b/>
                <w:sz w:val="18"/>
                <w:lang w:eastAsia="en-GB"/>
              </w:rPr>
              <w:t>D</w:t>
            </w:r>
          </w:p>
        </w:tc>
      </w:tr>
      <w:tr w:rsidR="00240E66" w:rsidRPr="00D42B27" w14:paraId="253D7745" w14:textId="77777777" w:rsidTr="000A0F8A">
        <w:trPr>
          <w:gridBefore w:val="1"/>
          <w:wBefore w:w="15"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28B798C7" w14:textId="77777777" w:rsidR="00240E66" w:rsidRPr="008214B2" w:rsidRDefault="00240E66" w:rsidP="000A0F8A">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 xml:space="preserve">Euronext Group </w:t>
            </w:r>
            <w:r>
              <w:rPr>
                <w:rFonts w:cstheme="minorHAnsi"/>
                <w:b/>
                <w:bCs/>
                <w:sz w:val="18"/>
                <w:szCs w:val="18"/>
              </w:rPr>
              <w:t>Best of Book</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266CC929" w14:textId="77777777" w:rsidR="00240E66" w:rsidRPr="00D42B27" w:rsidRDefault="00240E66" w:rsidP="000A0F8A">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366DEC95" w14:textId="77777777" w:rsidR="00240E66" w:rsidRPr="00D42B27" w:rsidRDefault="00240E66" w:rsidP="000A0F8A">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3219DCEE" w14:textId="77777777" w:rsidR="00240E66" w:rsidRPr="00D42B27" w:rsidRDefault="00240E66" w:rsidP="000A0F8A">
            <w:pPr>
              <w:spacing w:after="0"/>
              <w:jc w:val="center"/>
              <w:rPr>
                <w:sz w:val="24"/>
                <w:lang w:eastAsia="en-GB"/>
              </w:rPr>
            </w:pPr>
          </w:p>
        </w:tc>
      </w:tr>
      <w:tr w:rsidR="00240E66" w:rsidRPr="00D42B27" w14:paraId="5709D4C2" w14:textId="77777777" w:rsidTr="000A0F8A">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42155F9E" w14:textId="77777777" w:rsidR="00240E66" w:rsidRPr="00D42B27" w:rsidRDefault="00240E66" w:rsidP="000A0F8A">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49020A2A" w14:textId="77777777" w:rsidR="00240E66" w:rsidRPr="00D42B27" w:rsidRDefault="00240E66" w:rsidP="000A0F8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6E4CB7F5" w14:textId="77777777" w:rsidR="00240E66" w:rsidRPr="00D42B27" w:rsidRDefault="004231F1" w:rsidP="000A0F8A">
            <w:pPr>
              <w:spacing w:after="0"/>
              <w:jc w:val="center"/>
              <w:rPr>
                <w:rFonts w:ascii="MS Gothic" w:eastAsia="MS Gothic" w:hAnsi="MS Gothic"/>
                <w:color w:val="000000"/>
                <w:sz w:val="24"/>
                <w:lang w:eastAsia="en-GB"/>
              </w:rPr>
            </w:pPr>
            <w:sdt>
              <w:sdtPr>
                <w:rPr>
                  <w:rFonts w:cs="Calibri"/>
                  <w:color w:val="000000"/>
                  <w:sz w:val="24"/>
                </w:rPr>
                <w:alias w:val="EGFIL2-TPLNDA"/>
                <w:tag w:val="EGFIL2-TPLNDA"/>
                <w:id w:val="-820662609"/>
                <w14:checkbox>
                  <w14:checked w14:val="0"/>
                  <w14:checkedState w14:val="2612" w14:font="MS Gothic"/>
                  <w14:uncheckedState w14:val="2610" w14:font="MS Gothic"/>
                </w14:checkbox>
              </w:sdtPr>
              <w:sdtEndPr/>
              <w:sdtContent>
                <w:r w:rsidR="00240E66"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B"/>
            <w:tag w:val="EGFIL2-TPLNDB"/>
            <w:id w:val="-73962911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103A35E2" w14:textId="77777777" w:rsidR="00240E66" w:rsidRPr="00D42B27" w:rsidRDefault="00240E66" w:rsidP="000A0F8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C"/>
            <w:tag w:val="EGFIL2-TPLNDC"/>
            <w:id w:val="-132543001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2431C697" w14:textId="77777777" w:rsidR="00240E66" w:rsidRPr="00D42B27" w:rsidRDefault="00240E66" w:rsidP="000A0F8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D"/>
            <w:tag w:val="EGFIL2-TPLNDD"/>
            <w:id w:val="-174508825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249C5E22" w14:textId="77777777" w:rsidR="00240E66" w:rsidRPr="00D42B27" w:rsidRDefault="00240E66" w:rsidP="000A0F8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1DD3F893" w14:textId="77777777" w:rsidR="00240E66" w:rsidRPr="00D42B27" w:rsidRDefault="004231F1" w:rsidP="000A0F8A">
            <w:pPr>
              <w:spacing w:after="0"/>
              <w:jc w:val="center"/>
              <w:rPr>
                <w:rFonts w:cs="Calibri"/>
                <w:color w:val="000000"/>
                <w:sz w:val="24"/>
              </w:rPr>
            </w:pPr>
            <w:sdt>
              <w:sdtPr>
                <w:rPr>
                  <w:rFonts w:cs="Calibri"/>
                  <w:color w:val="000000"/>
                  <w:sz w:val="24"/>
                </w:rPr>
                <w:alias w:val="EGFIL2-TPLNDRPA"/>
                <w:tag w:val="EGFIL2-TPLNDRPA"/>
                <w:id w:val="587669316"/>
                <w14:checkbox>
                  <w14:checked w14:val="0"/>
                  <w14:checkedState w14:val="2612" w14:font="MS Gothic"/>
                  <w14:uncheckedState w14:val="2610" w14:font="MS Gothic"/>
                </w14:checkbox>
              </w:sdtPr>
              <w:sdtEndPr/>
              <w:sdtContent>
                <w:r w:rsidR="00240E66" w:rsidRPr="009F2E1B">
                  <w:rPr>
                    <w:rFonts w:ascii="MS Gothic" w:eastAsia="MS Gothic" w:hAnsi="MS Gothic" w:cs="Calibri" w:hint="eastAsia"/>
                    <w:color w:val="000000"/>
                    <w:sz w:val="24"/>
                  </w:rPr>
                  <w:t>☐</w:t>
                </w:r>
              </w:sdtContent>
            </w:sdt>
          </w:p>
        </w:tc>
        <w:sdt>
          <w:sdtPr>
            <w:rPr>
              <w:rFonts w:cs="Calibri"/>
              <w:color w:val="000000"/>
              <w:sz w:val="24"/>
            </w:rPr>
            <w:alias w:val="EGFIL2-TPLNDRPB"/>
            <w:tag w:val="EGFIL2-TPLNDRPB"/>
            <w:id w:val="-941382480"/>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7F3D80C" w14:textId="77777777" w:rsidR="00240E66" w:rsidRPr="00D42B27" w:rsidRDefault="00240E66" w:rsidP="000A0F8A">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C"/>
            <w:tag w:val="EGFIL2-TPLNDRPC"/>
            <w:id w:val="1468314354"/>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10B42A7D" w14:textId="77777777" w:rsidR="00240E66" w:rsidRPr="00D42B27" w:rsidRDefault="00240E66" w:rsidP="000A0F8A">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D"/>
            <w:tag w:val="EGFIL2-TPLNDRPD"/>
            <w:id w:val="1101925490"/>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ACEC6FD" w14:textId="77777777" w:rsidR="00240E66" w:rsidRPr="00D42B27" w:rsidRDefault="00240E66" w:rsidP="000A0F8A">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19B4BFFD" w14:textId="77777777" w:rsidR="00240E66" w:rsidRPr="00D42B27" w:rsidRDefault="004231F1" w:rsidP="000A0F8A">
            <w:pPr>
              <w:spacing w:after="0"/>
              <w:jc w:val="center"/>
              <w:rPr>
                <w:rFonts w:ascii="MS Gothic" w:eastAsia="MS Gothic" w:hAnsi="MS Gothic"/>
                <w:color w:val="000000"/>
                <w:sz w:val="24"/>
                <w:lang w:eastAsia="en-GB"/>
              </w:rPr>
            </w:pPr>
            <w:sdt>
              <w:sdtPr>
                <w:rPr>
                  <w:rFonts w:cs="Calibri"/>
                  <w:color w:val="000000"/>
                  <w:sz w:val="24"/>
                </w:rPr>
                <w:alias w:val="EGFIL2-TPLNDRUA"/>
                <w:tag w:val="EGFIL2-TPLNDRUA"/>
                <w:id w:val="-1129544129"/>
                <w14:checkbox>
                  <w14:checked w14:val="0"/>
                  <w14:checkedState w14:val="2612" w14:font="MS Gothic"/>
                  <w14:uncheckedState w14:val="2610" w14:font="MS Gothic"/>
                </w14:checkbox>
              </w:sdtPr>
              <w:sdtEndPr/>
              <w:sdtContent>
                <w:r w:rsidR="00240E66"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RUB"/>
            <w:tag w:val="EGFIL2-TPLNDRUB"/>
            <w:id w:val="-208983621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46360BED" w14:textId="77777777" w:rsidR="00240E66" w:rsidRPr="00D42B27" w:rsidRDefault="00240E66" w:rsidP="000A0F8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C"/>
            <w:tag w:val="EGFIL2-TPLNDRUC"/>
            <w:id w:val="-16748446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227453B9" w14:textId="77777777" w:rsidR="00240E66" w:rsidRPr="00D42B27" w:rsidRDefault="00240E66" w:rsidP="000A0F8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D"/>
            <w:tag w:val="EGFIL2-TPLNDRUD"/>
            <w:id w:val="1561826811"/>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63BCA4C4" w14:textId="77777777" w:rsidR="00240E66" w:rsidRPr="00D42B27" w:rsidRDefault="00240E66" w:rsidP="000A0F8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bl>
    <w:p w14:paraId="401975C2" w14:textId="77777777" w:rsidR="00240E66" w:rsidRDefault="00240E66" w:rsidP="00FC4AA1">
      <w:pPr>
        <w:spacing w:after="0" w:line="240" w:lineRule="auto"/>
        <w:jc w:val="left"/>
        <w:rPr>
          <w:b/>
        </w:rPr>
      </w:pPr>
    </w:p>
    <w:p w14:paraId="6DE28E08" w14:textId="682DCCDF" w:rsidR="0008477F" w:rsidRDefault="0008477F" w:rsidP="00FC4AA1">
      <w:pPr>
        <w:spacing w:after="0" w:line="240" w:lineRule="auto"/>
        <w:jc w:val="left"/>
        <w:rPr>
          <w:rFonts w:cstheme="minorHAnsi"/>
          <w:sz w:val="14"/>
          <w:szCs w:val="18"/>
        </w:rPr>
      </w:pPr>
      <w:r w:rsidRPr="00F366F8">
        <w:rPr>
          <w:b/>
        </w:rPr>
        <w:t>EURONEXT DISAGGREGATED INFORMATION PRODUCTS</w:t>
      </w:r>
      <w:r w:rsidRPr="00150605">
        <w:rPr>
          <w:rFonts w:cstheme="minorHAnsi"/>
          <w:sz w:val="14"/>
          <w:szCs w:val="18"/>
        </w:rPr>
        <w:t xml:space="preserve"> </w:t>
      </w:r>
    </w:p>
    <w:p w14:paraId="14B45FEE" w14:textId="77777777" w:rsidR="00FC4AA1" w:rsidRDefault="00FC4AA1" w:rsidP="004A285E">
      <w:pPr>
        <w:spacing w:after="0" w:line="240" w:lineRule="auto"/>
        <w:jc w:val="left"/>
        <w:rPr>
          <w:rFonts w:cstheme="minorHAnsi"/>
          <w:sz w:val="14"/>
          <w:szCs w:val="18"/>
        </w:rPr>
      </w:pP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08477F" w:rsidRPr="00D42B27" w14:paraId="3A50A671" w14:textId="77777777" w:rsidTr="00381535">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02CCFAB" w14:textId="77777777" w:rsidR="0008477F" w:rsidRPr="00D42B27" w:rsidRDefault="0008477F" w:rsidP="00E917AD">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3227C22A" w14:textId="77777777" w:rsidR="0008477F" w:rsidRPr="00824F38" w:rsidRDefault="0008477F"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08477F" w:rsidRPr="00D42B27" w14:paraId="41F937FB" w14:textId="77777777" w:rsidTr="00381535">
        <w:trPr>
          <w:trHeight w:val="347"/>
        </w:trPr>
        <w:tc>
          <w:tcPr>
            <w:tcW w:w="3330" w:type="dxa"/>
            <w:gridSpan w:val="2"/>
            <w:vMerge/>
            <w:tcBorders>
              <w:top w:val="nil"/>
              <w:left w:val="single" w:sz="8" w:space="0" w:color="FFFFFF"/>
              <w:right w:val="single" w:sz="24" w:space="0" w:color="FFFFFF"/>
            </w:tcBorders>
            <w:vAlign w:val="center"/>
            <w:hideMark/>
          </w:tcPr>
          <w:p w14:paraId="430E0714" w14:textId="77777777" w:rsidR="0008477F" w:rsidRPr="00D42B27" w:rsidRDefault="0008477F" w:rsidP="00E917AD">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0C3275CB" w14:textId="77777777" w:rsidR="0008477F" w:rsidRPr="00D42B27" w:rsidRDefault="0008477F" w:rsidP="00E917AD">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06DD92F7" w14:textId="77777777" w:rsidR="0008477F" w:rsidRPr="00D42B27" w:rsidRDefault="0008477F"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7D5BB344" w14:textId="77777777" w:rsidR="0008477F" w:rsidRPr="00D42B27" w:rsidRDefault="0008477F"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08477F" w:rsidRPr="00D42B27" w14:paraId="263959B2" w14:textId="77777777" w:rsidTr="00381535">
        <w:trPr>
          <w:trHeight w:val="347"/>
        </w:trPr>
        <w:tc>
          <w:tcPr>
            <w:tcW w:w="3330" w:type="dxa"/>
            <w:gridSpan w:val="2"/>
            <w:tcBorders>
              <w:top w:val="nil"/>
              <w:right w:val="single" w:sz="24" w:space="0" w:color="FFFFFF"/>
            </w:tcBorders>
            <w:vAlign w:val="center"/>
          </w:tcPr>
          <w:p w14:paraId="10E570D4" w14:textId="77777777" w:rsidR="0008477F" w:rsidRPr="00D42B27" w:rsidRDefault="0008477F" w:rsidP="00E917AD">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right w:val="single" w:sz="4" w:space="0" w:color="008D7F"/>
            </w:tcBorders>
            <w:vAlign w:val="center"/>
          </w:tcPr>
          <w:p w14:paraId="4D2623EC" w14:textId="77777777" w:rsidR="0008477F" w:rsidRPr="00F366F8" w:rsidRDefault="0008477F" w:rsidP="00E917AD">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right w:val="single" w:sz="4" w:space="0" w:color="008D7F"/>
            </w:tcBorders>
            <w:vAlign w:val="center"/>
          </w:tcPr>
          <w:p w14:paraId="4B3CE355" w14:textId="77777777" w:rsidR="0008477F" w:rsidRPr="00F366F8" w:rsidRDefault="0008477F" w:rsidP="00E917AD">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tcBorders>
            <w:vAlign w:val="center"/>
          </w:tcPr>
          <w:p w14:paraId="79EA2278" w14:textId="77777777" w:rsidR="0008477F" w:rsidRPr="00F366F8" w:rsidRDefault="0008477F" w:rsidP="00E917AD">
            <w:pPr>
              <w:spacing w:after="0"/>
              <w:jc w:val="center"/>
              <w:rPr>
                <w:bCs/>
                <w:sz w:val="18"/>
                <w:lang w:eastAsia="en-GB"/>
              </w:rPr>
            </w:pPr>
            <w:r w:rsidRPr="00F366F8">
              <w:rPr>
                <w:bCs/>
                <w:sz w:val="18"/>
                <w:lang w:eastAsia="en-GB"/>
              </w:rPr>
              <w:t>Category</w:t>
            </w:r>
          </w:p>
        </w:tc>
      </w:tr>
      <w:tr w:rsidR="0008477F" w:rsidRPr="00D42B27" w14:paraId="338C3581" w14:textId="77777777" w:rsidTr="00381535">
        <w:trPr>
          <w:trHeight w:val="347"/>
        </w:trPr>
        <w:tc>
          <w:tcPr>
            <w:tcW w:w="3330" w:type="dxa"/>
            <w:gridSpan w:val="2"/>
            <w:tcBorders>
              <w:left w:val="single" w:sz="8" w:space="0" w:color="FFFFFF"/>
              <w:bottom w:val="single" w:sz="4" w:space="0" w:color="008D7F"/>
              <w:right w:val="single" w:sz="24" w:space="0" w:color="FFFFFF"/>
            </w:tcBorders>
            <w:vAlign w:val="center"/>
          </w:tcPr>
          <w:p w14:paraId="0132BE23" w14:textId="77777777" w:rsidR="0008477F" w:rsidRPr="00D42B27" w:rsidRDefault="0008477F" w:rsidP="00E917AD">
            <w:pPr>
              <w:spacing w:after="0" w:line="240" w:lineRule="auto"/>
              <w:jc w:val="left"/>
              <w:rPr>
                <w:rFonts w:eastAsia="Times New Roman" w:cs="Times New Roman"/>
                <w:color w:val="000000"/>
                <w:lang w:eastAsia="en-GB"/>
              </w:rPr>
            </w:pPr>
          </w:p>
        </w:tc>
        <w:tc>
          <w:tcPr>
            <w:tcW w:w="533" w:type="dxa"/>
            <w:tcBorders>
              <w:left w:val="single" w:sz="4" w:space="0" w:color="008D7F"/>
              <w:bottom w:val="single" w:sz="4" w:space="0" w:color="008D7F"/>
              <w:right w:val="single" w:sz="4" w:space="0" w:color="008D7F"/>
            </w:tcBorders>
            <w:vAlign w:val="center"/>
          </w:tcPr>
          <w:p w14:paraId="12B4E83C" w14:textId="77777777" w:rsidR="0008477F" w:rsidRPr="00D42B27" w:rsidRDefault="0008477F" w:rsidP="00E917AD">
            <w:pPr>
              <w:spacing w:after="0"/>
              <w:jc w:val="center"/>
              <w:rPr>
                <w:b/>
                <w:sz w:val="18"/>
                <w:lang w:eastAsia="en-GB"/>
              </w:rPr>
            </w:pPr>
            <w:r>
              <w:rPr>
                <w:b/>
                <w:sz w:val="18"/>
                <w:lang w:eastAsia="en-GB"/>
              </w:rPr>
              <w:t>A</w:t>
            </w:r>
          </w:p>
        </w:tc>
        <w:tc>
          <w:tcPr>
            <w:tcW w:w="533" w:type="dxa"/>
            <w:tcBorders>
              <w:left w:val="single" w:sz="4" w:space="0" w:color="008D7F"/>
              <w:bottom w:val="single" w:sz="4" w:space="0" w:color="008D7F"/>
              <w:right w:val="single" w:sz="4" w:space="0" w:color="008D7F"/>
            </w:tcBorders>
            <w:vAlign w:val="center"/>
          </w:tcPr>
          <w:p w14:paraId="413DFD05" w14:textId="77777777" w:rsidR="0008477F" w:rsidRPr="00D42B27" w:rsidRDefault="0008477F" w:rsidP="00E917AD">
            <w:pPr>
              <w:spacing w:after="0"/>
              <w:jc w:val="center"/>
              <w:rPr>
                <w:b/>
                <w:sz w:val="18"/>
                <w:lang w:eastAsia="en-GB"/>
              </w:rPr>
            </w:pPr>
            <w:r>
              <w:rPr>
                <w:b/>
                <w:sz w:val="18"/>
                <w:lang w:eastAsia="en-GB"/>
              </w:rPr>
              <w:t>B</w:t>
            </w:r>
          </w:p>
        </w:tc>
        <w:tc>
          <w:tcPr>
            <w:tcW w:w="533" w:type="dxa"/>
            <w:tcBorders>
              <w:left w:val="single" w:sz="4" w:space="0" w:color="008D7F"/>
              <w:bottom w:val="single" w:sz="4" w:space="0" w:color="008D7F"/>
              <w:right w:val="single" w:sz="4" w:space="0" w:color="008D7F"/>
            </w:tcBorders>
            <w:vAlign w:val="center"/>
          </w:tcPr>
          <w:p w14:paraId="02208924" w14:textId="77777777" w:rsidR="0008477F" w:rsidRPr="00D42B27" w:rsidRDefault="0008477F" w:rsidP="00E917AD">
            <w:pPr>
              <w:spacing w:after="0"/>
              <w:jc w:val="center"/>
              <w:rPr>
                <w:b/>
                <w:sz w:val="18"/>
                <w:lang w:eastAsia="en-GB"/>
              </w:rPr>
            </w:pPr>
            <w:r>
              <w:rPr>
                <w:b/>
                <w:sz w:val="18"/>
                <w:lang w:eastAsia="en-GB"/>
              </w:rPr>
              <w:t>C</w:t>
            </w:r>
          </w:p>
        </w:tc>
        <w:tc>
          <w:tcPr>
            <w:tcW w:w="533" w:type="dxa"/>
            <w:tcBorders>
              <w:left w:val="single" w:sz="4" w:space="0" w:color="008D7F"/>
              <w:bottom w:val="single" w:sz="4" w:space="0" w:color="008D7F"/>
              <w:right w:val="single" w:sz="4" w:space="0" w:color="008D7F"/>
            </w:tcBorders>
            <w:vAlign w:val="center"/>
          </w:tcPr>
          <w:p w14:paraId="3539DD7B" w14:textId="77777777" w:rsidR="0008477F" w:rsidRPr="00D42B27" w:rsidRDefault="0008477F" w:rsidP="00E917AD">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07F28265" w14:textId="77777777" w:rsidR="0008477F" w:rsidRPr="00D42B27" w:rsidRDefault="0008477F" w:rsidP="00E917AD">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7D81047A" w14:textId="77777777" w:rsidR="0008477F" w:rsidRPr="00D42B27" w:rsidRDefault="0008477F" w:rsidP="00E917AD">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5995A777" w14:textId="77777777" w:rsidR="0008477F" w:rsidRPr="00D42B27" w:rsidRDefault="0008477F" w:rsidP="00E917AD">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right w:val="single" w:sz="4" w:space="0" w:color="008D7F"/>
            </w:tcBorders>
            <w:vAlign w:val="center"/>
          </w:tcPr>
          <w:p w14:paraId="5D4676D7" w14:textId="77777777" w:rsidR="0008477F" w:rsidRPr="00D42B27" w:rsidRDefault="0008477F" w:rsidP="00E917AD">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734A048C" w14:textId="77777777" w:rsidR="0008477F" w:rsidRPr="00D42B27" w:rsidRDefault="0008477F" w:rsidP="00E917AD">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799D6505" w14:textId="77777777" w:rsidR="0008477F" w:rsidRPr="00D42B27" w:rsidRDefault="0008477F" w:rsidP="00E917AD">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26395BE4" w14:textId="77777777" w:rsidR="0008477F" w:rsidRPr="00D42B27" w:rsidRDefault="0008477F" w:rsidP="00E917AD">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tcBorders>
            <w:vAlign w:val="center"/>
          </w:tcPr>
          <w:p w14:paraId="0187030A" w14:textId="77777777" w:rsidR="0008477F" w:rsidRPr="00D42B27" w:rsidRDefault="0008477F" w:rsidP="00E917AD">
            <w:pPr>
              <w:spacing w:after="0"/>
              <w:jc w:val="center"/>
              <w:rPr>
                <w:b/>
                <w:sz w:val="18"/>
                <w:lang w:eastAsia="en-GB"/>
              </w:rPr>
            </w:pPr>
            <w:r>
              <w:rPr>
                <w:b/>
                <w:sz w:val="18"/>
                <w:lang w:eastAsia="en-GB"/>
              </w:rPr>
              <w:t>D</w:t>
            </w:r>
          </w:p>
        </w:tc>
      </w:tr>
      <w:tr w:rsidR="0008477F" w:rsidRPr="00D42B27" w14:paraId="0282E468" w14:textId="77777777" w:rsidTr="00381535">
        <w:trPr>
          <w:trHeight w:val="326"/>
        </w:trPr>
        <w:tc>
          <w:tcPr>
            <w:tcW w:w="3330" w:type="dxa"/>
            <w:gridSpan w:val="2"/>
            <w:tcBorders>
              <w:top w:val="nil"/>
              <w:left w:val="nil"/>
              <w:bottom w:val="single" w:sz="2" w:space="0" w:color="FFFFFF"/>
              <w:right w:val="single" w:sz="24" w:space="0" w:color="FFFFFF"/>
            </w:tcBorders>
            <w:noWrap/>
            <w:vAlign w:val="center"/>
            <w:hideMark/>
          </w:tcPr>
          <w:p w14:paraId="4E9E5888" w14:textId="77777777" w:rsidR="0008477F" w:rsidRPr="00D42B27" w:rsidRDefault="0008477F"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gridSpan w:val="4"/>
            <w:tcBorders>
              <w:top w:val="nil"/>
              <w:left w:val="single" w:sz="24" w:space="0" w:color="FFFFFF"/>
              <w:bottom w:val="single" w:sz="2" w:space="0" w:color="FFFFFF"/>
              <w:right w:val="single" w:sz="4" w:space="0" w:color="008D7F"/>
            </w:tcBorders>
            <w:vAlign w:val="center"/>
          </w:tcPr>
          <w:p w14:paraId="2BB727A2" w14:textId="77777777" w:rsidR="0008477F" w:rsidRPr="00D42B27" w:rsidRDefault="0008477F" w:rsidP="00E917AD">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2C783D9B" w14:textId="77777777" w:rsidR="0008477F" w:rsidRPr="00D42B27" w:rsidRDefault="0008477F" w:rsidP="00E917AD">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1BE02F4A" w14:textId="77777777" w:rsidR="0008477F" w:rsidRPr="00D42B27" w:rsidRDefault="0008477F" w:rsidP="00E917AD">
            <w:pPr>
              <w:spacing w:after="0"/>
              <w:jc w:val="center"/>
              <w:rPr>
                <w:rFonts w:cs="Calibri"/>
                <w:color w:val="000000"/>
                <w:sz w:val="24"/>
              </w:rPr>
            </w:pPr>
          </w:p>
        </w:tc>
      </w:tr>
      <w:tr w:rsidR="0008477F" w:rsidRPr="00D42B27" w14:paraId="5FB5825A" w14:textId="77777777" w:rsidTr="0038153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28117EF"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D8027D5"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1884F876" w14:textId="3A0C5ACC" w:rsidR="0008477F" w:rsidRPr="00381535" w:rsidRDefault="004231F1" w:rsidP="00E917AD">
            <w:pPr>
              <w:spacing w:after="0"/>
              <w:jc w:val="center"/>
              <w:rPr>
                <w:rFonts w:ascii="MS Gothic" w:eastAsia="MS Gothic" w:hAnsi="MS Gothic"/>
                <w:sz w:val="24"/>
                <w:szCs w:val="24"/>
              </w:rPr>
            </w:pPr>
            <w:sdt>
              <w:sdtPr>
                <w:rPr>
                  <w:rFonts w:ascii="MS Gothic" w:eastAsia="MS Gothic" w:hAnsi="MS Gothic"/>
                  <w:sz w:val="24"/>
                  <w:szCs w:val="24"/>
                </w:rPr>
                <w:alias w:val="EQTL2-TPLNDA"/>
                <w:tag w:val="EQTL2-TPLNDA"/>
                <w:id w:val="-44290459"/>
                <w14:checkbox>
                  <w14:checked w14:val="0"/>
                  <w14:checkedState w14:val="2612" w14:font="MS Gothic"/>
                  <w14:uncheckedState w14:val="2610" w14:font="MS Gothic"/>
                </w14:checkbox>
              </w:sdtPr>
              <w:sdtEndPr/>
              <w:sdtContent>
                <w:r w:rsidR="00381535">
                  <w:rPr>
                    <w:rFonts w:ascii="MS Gothic" w:eastAsia="MS Gothic" w:hAnsi="MS Gothic" w:hint="eastAsia"/>
                    <w:sz w:val="24"/>
                    <w:szCs w:val="24"/>
                  </w:rPr>
                  <w:t>☐</w:t>
                </w:r>
              </w:sdtContent>
            </w:sdt>
          </w:p>
        </w:tc>
        <w:sdt>
          <w:sdtPr>
            <w:rPr>
              <w:rFonts w:ascii="MS Gothic" w:eastAsia="MS Gothic" w:hAnsi="MS Gothic"/>
              <w:sz w:val="24"/>
              <w:szCs w:val="24"/>
            </w:rPr>
            <w:alias w:val="EQTL2-TPLNDB"/>
            <w:tag w:val="EQTL2-TPLNDB"/>
            <w:id w:val="61757200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03C97CA"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C"/>
            <w:tag w:val="EQTL2-TPLNDC"/>
            <w:id w:val="198789133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F9800D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D"/>
            <w:tag w:val="EQTL2-TPLNDD"/>
            <w:id w:val="12829452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564230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PA"/>
            <w:tag w:val="EQTL2-TPLNDRPA"/>
            <w:id w:val="1171973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D9F7F28"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PB"/>
            <w:tag w:val="EQTL2-TPLNDRPB"/>
            <w:id w:val="21085864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ADDF84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PC"/>
            <w:tag w:val="EQTL2-TPLNDRPC"/>
            <w:id w:val="-165143663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08B627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PD"/>
            <w:tag w:val="EQTL2-TPLNDRPD"/>
            <w:id w:val="38430666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E4E17F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54F98424" w14:textId="77777777" w:rsidR="0008477F" w:rsidRPr="00381535" w:rsidRDefault="004231F1" w:rsidP="00E917AD">
            <w:pPr>
              <w:spacing w:after="0"/>
              <w:jc w:val="center"/>
              <w:rPr>
                <w:rFonts w:ascii="MS Gothic" w:eastAsia="MS Gothic" w:hAnsi="MS Gothic"/>
                <w:sz w:val="24"/>
                <w:szCs w:val="24"/>
              </w:rPr>
            </w:pPr>
            <w:sdt>
              <w:sdtPr>
                <w:rPr>
                  <w:rFonts w:ascii="MS Gothic" w:eastAsia="MS Gothic" w:hAnsi="MS Gothic"/>
                  <w:sz w:val="24"/>
                  <w:szCs w:val="24"/>
                </w:rPr>
                <w:alias w:val="EQTL2-TPLNDRUA"/>
                <w:tag w:val="EQTL2-TPLNDRUA"/>
                <w:id w:val="1262879277"/>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QTL2-TPLNDRUB"/>
            <w:tag w:val="EQTL2-TPLNDRUB"/>
            <w:id w:val="-109794033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34F422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UC"/>
            <w:tag w:val="EQTL2-TPLNDRUC"/>
            <w:id w:val="143355234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2A8B8C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UD"/>
            <w:tag w:val="EQTL2-TPLNDRUD"/>
            <w:id w:val="180827729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6DC5FE31"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782BA218" w14:textId="77777777" w:rsidTr="0038153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156ADE8"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55A76C0"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A8A5294" w14:textId="77777777" w:rsidR="0008477F" w:rsidRPr="00381535" w:rsidRDefault="004231F1" w:rsidP="00E917AD">
            <w:pPr>
              <w:spacing w:after="0"/>
              <w:jc w:val="center"/>
              <w:rPr>
                <w:rFonts w:ascii="MS Gothic" w:eastAsia="MS Gothic" w:hAnsi="MS Gothic"/>
                <w:sz w:val="24"/>
                <w:szCs w:val="24"/>
              </w:rPr>
            </w:pPr>
            <w:sdt>
              <w:sdtPr>
                <w:rPr>
                  <w:rFonts w:ascii="MS Gothic" w:eastAsia="MS Gothic" w:hAnsi="MS Gothic"/>
                  <w:sz w:val="24"/>
                  <w:szCs w:val="24"/>
                </w:rPr>
                <w:alias w:val="EQTLP-TPLNDA"/>
                <w:tag w:val="EQTLP-TPLNDA"/>
                <w:id w:val="-959411303"/>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QTL2-TPLNDRUB"/>
            <w:tag w:val="EQTL2-TPLNDRUB"/>
            <w:id w:val="-90584544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78EE5C3"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UC"/>
            <w:tag w:val="EQTL2-TPLNDRUC"/>
            <w:id w:val="63915259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0113631"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UD"/>
            <w:tag w:val="EQTL2-TPLNDRUD"/>
            <w:id w:val="-1743705779"/>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1F58D32A"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PA"/>
            <w:tag w:val="EQTLP-TPLNDRPA"/>
            <w:id w:val="-125912751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2DA9B22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QTLP-TPLNDRPB"/>
            <w:tag w:val="EQTLP-TPLNDRPB"/>
            <w:id w:val="-37492837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225198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PC"/>
            <w:tag w:val="EQTLP-TPLNDRPC"/>
            <w:id w:val="-28104008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44502355"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PD"/>
            <w:tag w:val="EQTLP-TPLNDRPD"/>
            <w:id w:val="-182873691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16859EE"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2B4EE870" w14:textId="77777777" w:rsidR="0008477F" w:rsidRPr="00381535" w:rsidRDefault="004231F1" w:rsidP="00E917AD">
            <w:pPr>
              <w:spacing w:after="0"/>
              <w:jc w:val="center"/>
              <w:rPr>
                <w:rFonts w:ascii="MS Gothic" w:eastAsia="MS Gothic" w:hAnsi="MS Gothic"/>
                <w:sz w:val="24"/>
                <w:szCs w:val="24"/>
              </w:rPr>
            </w:pPr>
            <w:sdt>
              <w:sdtPr>
                <w:rPr>
                  <w:rFonts w:ascii="MS Gothic" w:eastAsia="MS Gothic" w:hAnsi="MS Gothic"/>
                  <w:sz w:val="24"/>
                  <w:szCs w:val="24"/>
                </w:rPr>
                <w:alias w:val="EQTLP-TPLNDRUA"/>
                <w:tag w:val="EQTLP-TPLNDRUA"/>
                <w:id w:val="-11544502"/>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QTLP-TPLNDRUB"/>
            <w:tag w:val="EQTLP-TPLNDRUB"/>
            <w:id w:val="8457742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D37D68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UC"/>
            <w:tag w:val="EQTLP-TPLNDRUC"/>
            <w:id w:val="177436201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22D913F"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UD"/>
            <w:tag w:val="EQTLP-TPLNDRUD"/>
            <w:id w:val="198604321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1929EB11"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65227F61" w14:textId="77777777" w:rsidTr="00381535">
        <w:trPr>
          <w:trHeight w:val="326"/>
        </w:trPr>
        <w:tc>
          <w:tcPr>
            <w:tcW w:w="3330" w:type="dxa"/>
            <w:gridSpan w:val="2"/>
            <w:tcBorders>
              <w:top w:val="nil"/>
              <w:left w:val="nil"/>
              <w:bottom w:val="single" w:sz="2" w:space="0" w:color="FFFFFF"/>
              <w:right w:val="single" w:sz="24" w:space="0" w:color="FFFFFF"/>
            </w:tcBorders>
            <w:noWrap/>
            <w:vAlign w:val="center"/>
            <w:hideMark/>
          </w:tcPr>
          <w:p w14:paraId="3CF67864" w14:textId="77777777" w:rsidR="0008477F" w:rsidRPr="00D42B27" w:rsidRDefault="0008477F"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gridSpan w:val="4"/>
            <w:tcBorders>
              <w:top w:val="nil"/>
              <w:left w:val="single" w:sz="24" w:space="0" w:color="FFFFFF"/>
              <w:bottom w:val="single" w:sz="2" w:space="0" w:color="FFFFFF"/>
              <w:right w:val="single" w:sz="4" w:space="0" w:color="008D7F"/>
            </w:tcBorders>
            <w:vAlign w:val="center"/>
          </w:tcPr>
          <w:p w14:paraId="56756FF7" w14:textId="77777777" w:rsidR="0008477F" w:rsidRPr="00381535" w:rsidRDefault="0008477F" w:rsidP="00E917AD">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72553630" w14:textId="77777777" w:rsidR="0008477F" w:rsidRPr="00381535" w:rsidRDefault="0008477F" w:rsidP="00E917AD">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4A0CB903" w14:textId="77777777" w:rsidR="0008477F" w:rsidRPr="00381535" w:rsidRDefault="0008477F" w:rsidP="00E917AD">
            <w:pPr>
              <w:spacing w:after="0"/>
              <w:jc w:val="center"/>
              <w:rPr>
                <w:rFonts w:ascii="MS Gothic" w:eastAsia="MS Gothic" w:hAnsi="MS Gothic" w:cs="Calibri"/>
                <w:color w:val="000000"/>
                <w:sz w:val="24"/>
                <w:szCs w:val="24"/>
              </w:rPr>
            </w:pPr>
          </w:p>
        </w:tc>
      </w:tr>
      <w:tr w:rsidR="0008477F" w:rsidRPr="00D42B27" w14:paraId="24BEE406" w14:textId="77777777" w:rsidTr="0038153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77D9D87"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9113676"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14630E6F" w14:textId="77777777" w:rsidR="0008477F" w:rsidRPr="00381535" w:rsidRDefault="004231F1" w:rsidP="00E917AD">
            <w:pPr>
              <w:spacing w:after="0"/>
              <w:jc w:val="center"/>
              <w:rPr>
                <w:rFonts w:ascii="MS Gothic" w:eastAsia="MS Gothic" w:hAnsi="MS Gothic"/>
                <w:sz w:val="24"/>
                <w:szCs w:val="24"/>
              </w:rPr>
            </w:pPr>
            <w:sdt>
              <w:sdtPr>
                <w:rPr>
                  <w:rFonts w:ascii="MS Gothic" w:eastAsia="MS Gothic" w:hAnsi="MS Gothic"/>
                  <w:sz w:val="24"/>
                  <w:szCs w:val="24"/>
                </w:rPr>
                <w:alias w:val="EWCL2-TPLNDA"/>
                <w:tag w:val="EWCL2-TPLNDA"/>
                <w:id w:val="-325896275"/>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WCL2-TPLNDB"/>
            <w:tag w:val="EWCL2-TPLNDB"/>
            <w:id w:val="66598620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72D6954"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C"/>
            <w:tag w:val="EWCL2-TPLNDC"/>
            <w:id w:val="39749120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42E8D6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D"/>
            <w:tag w:val="EWCL2-TPLNDD"/>
            <w:id w:val="34259789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8F3E37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PA"/>
            <w:tag w:val="EWCL2-TPLNDRPA"/>
            <w:id w:val="139940668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F6927E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WCL2-TPLNDRPB"/>
            <w:tag w:val="EWCL2-TPLNDRPB"/>
            <w:id w:val="107555003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02D08E3"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PC"/>
            <w:tag w:val="EWCL2-TPLNDRPC"/>
            <w:id w:val="-78211857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ABAAE07"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PD"/>
            <w:tag w:val="EWCL2-TPLNDRPD"/>
            <w:id w:val="39308145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6B319E8"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4FF5D18A" w14:textId="77777777" w:rsidR="0008477F" w:rsidRPr="00381535" w:rsidRDefault="004231F1" w:rsidP="00E917AD">
            <w:pPr>
              <w:spacing w:after="0"/>
              <w:jc w:val="center"/>
              <w:rPr>
                <w:rFonts w:ascii="MS Gothic" w:eastAsia="MS Gothic" w:hAnsi="MS Gothic"/>
                <w:sz w:val="24"/>
                <w:szCs w:val="24"/>
              </w:rPr>
            </w:pPr>
            <w:sdt>
              <w:sdtPr>
                <w:rPr>
                  <w:rFonts w:ascii="MS Gothic" w:eastAsia="MS Gothic" w:hAnsi="MS Gothic"/>
                  <w:sz w:val="24"/>
                  <w:szCs w:val="24"/>
                </w:rPr>
                <w:alias w:val="EWCL2-TPLNDRUA"/>
                <w:tag w:val="EWCL2-TPLNDRUA"/>
                <w:id w:val="1280071744"/>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WCL2-TPLNDRUB"/>
            <w:tag w:val="EWCL2-TPLNDRUB"/>
            <w:id w:val="-34262062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4748981"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UC"/>
            <w:tag w:val="EWCL2-TPLNDRUC"/>
            <w:id w:val="-269545999"/>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5CBE2B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UD"/>
            <w:tag w:val="EWCL2-TPLNDRUD"/>
            <w:id w:val="61640835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9C48F6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178E7015" w14:textId="77777777" w:rsidTr="0038153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A3E8016"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5AC4B7E3"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47CF6EE2" w14:textId="77777777" w:rsidR="0008477F" w:rsidRPr="00381535" w:rsidRDefault="004231F1" w:rsidP="00E917AD">
            <w:pPr>
              <w:spacing w:after="0"/>
              <w:jc w:val="center"/>
              <w:rPr>
                <w:rFonts w:ascii="MS Gothic" w:eastAsia="MS Gothic" w:hAnsi="MS Gothic"/>
                <w:sz w:val="24"/>
                <w:szCs w:val="24"/>
              </w:rPr>
            </w:pPr>
            <w:sdt>
              <w:sdtPr>
                <w:rPr>
                  <w:rFonts w:ascii="MS Gothic" w:eastAsia="MS Gothic" w:hAnsi="MS Gothic"/>
                  <w:sz w:val="24"/>
                  <w:szCs w:val="24"/>
                </w:rPr>
                <w:alias w:val="EWCLP-TPLNDA"/>
                <w:tag w:val="EWCLP-TPLNDA"/>
                <w:id w:val="541876750"/>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WCLP-TPLNDB"/>
            <w:tag w:val="EWCLP-TPLNDB"/>
            <w:id w:val="33820118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BDDB1C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C"/>
            <w:tag w:val="EWCLP-TPLNDC"/>
            <w:id w:val="140256132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2F961A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D"/>
            <w:tag w:val="EWCLP-TPLNDD"/>
            <w:id w:val="-49866752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423249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PA"/>
            <w:tag w:val="EWCLP-TPLNDRPA"/>
            <w:id w:val="184952127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433FC385"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WCLP-TPLNDRPB"/>
            <w:tag w:val="EWCLP-TPLNDRPB"/>
            <w:id w:val="176202338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03CB02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PC"/>
            <w:tag w:val="EWCLP-TPLNDRPC"/>
            <w:id w:val="-87068871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33F15D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PD"/>
            <w:tag w:val="EWCLP-TPLNDRPD"/>
            <w:id w:val="-38980603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1635F077"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2E56C3CC" w14:textId="77777777" w:rsidR="0008477F" w:rsidRPr="00381535" w:rsidRDefault="004231F1" w:rsidP="00E917AD">
            <w:pPr>
              <w:spacing w:after="0"/>
              <w:jc w:val="center"/>
              <w:rPr>
                <w:rFonts w:ascii="MS Gothic" w:eastAsia="MS Gothic" w:hAnsi="MS Gothic"/>
                <w:sz w:val="24"/>
                <w:szCs w:val="24"/>
              </w:rPr>
            </w:pPr>
            <w:sdt>
              <w:sdtPr>
                <w:rPr>
                  <w:rFonts w:ascii="MS Gothic" w:eastAsia="MS Gothic" w:hAnsi="MS Gothic"/>
                  <w:sz w:val="24"/>
                  <w:szCs w:val="24"/>
                </w:rPr>
                <w:alias w:val="EWCLP-TPLNDRUA"/>
                <w:tag w:val="EWCLP-TPLNDRUA"/>
                <w:id w:val="1447810637"/>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WCLP-TPLNDRUB"/>
            <w:tag w:val="EWCLP-TPLNDRUB"/>
            <w:id w:val="185939560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1A2364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UC"/>
            <w:tag w:val="EWCLP-TPLNDRUC"/>
            <w:id w:val="167213485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7096BCE"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UD"/>
            <w:tag w:val="EWCLP-TPLNDRUD"/>
            <w:id w:val="-104144019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1F799D2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4BBB4A6B" w14:textId="77777777" w:rsidTr="00381535">
        <w:trPr>
          <w:trHeight w:val="326"/>
        </w:trPr>
        <w:tc>
          <w:tcPr>
            <w:tcW w:w="3330" w:type="dxa"/>
            <w:gridSpan w:val="2"/>
            <w:tcBorders>
              <w:top w:val="nil"/>
              <w:left w:val="nil"/>
              <w:bottom w:val="single" w:sz="2" w:space="0" w:color="FFFFFF"/>
              <w:right w:val="single" w:sz="24" w:space="0" w:color="FFFFFF"/>
            </w:tcBorders>
            <w:noWrap/>
            <w:vAlign w:val="center"/>
            <w:hideMark/>
          </w:tcPr>
          <w:p w14:paraId="4E6E8EB9" w14:textId="77777777" w:rsidR="0008477F" w:rsidRPr="00D42B27" w:rsidRDefault="0008477F"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gridSpan w:val="4"/>
            <w:tcBorders>
              <w:top w:val="nil"/>
              <w:left w:val="single" w:sz="24" w:space="0" w:color="FFFFFF"/>
              <w:bottom w:val="single" w:sz="2" w:space="0" w:color="FFFFFF"/>
              <w:right w:val="single" w:sz="4" w:space="0" w:color="008D7F"/>
            </w:tcBorders>
            <w:vAlign w:val="center"/>
          </w:tcPr>
          <w:p w14:paraId="026638C9" w14:textId="77777777" w:rsidR="0008477F" w:rsidRPr="00381535" w:rsidRDefault="0008477F" w:rsidP="00E917AD">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269D27E0" w14:textId="77777777" w:rsidR="0008477F" w:rsidRPr="00381535" w:rsidRDefault="0008477F" w:rsidP="00E917AD">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760F8056" w14:textId="77777777" w:rsidR="0008477F" w:rsidRPr="00381535" w:rsidRDefault="0008477F" w:rsidP="00E917AD">
            <w:pPr>
              <w:spacing w:after="0"/>
              <w:jc w:val="center"/>
              <w:rPr>
                <w:rFonts w:ascii="MS Gothic" w:eastAsia="MS Gothic" w:hAnsi="MS Gothic" w:cs="Calibri"/>
                <w:color w:val="000000"/>
                <w:sz w:val="24"/>
                <w:szCs w:val="24"/>
              </w:rPr>
            </w:pPr>
          </w:p>
        </w:tc>
      </w:tr>
      <w:tr w:rsidR="0008477F" w:rsidRPr="00D42B27" w14:paraId="02190DC5" w14:textId="77777777" w:rsidTr="0038153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B22C95A"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09383C6"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263302FF" w14:textId="77777777" w:rsidR="0008477F" w:rsidRPr="00381535" w:rsidRDefault="004231F1" w:rsidP="00E917AD">
            <w:pPr>
              <w:spacing w:after="0"/>
              <w:jc w:val="center"/>
              <w:rPr>
                <w:rFonts w:ascii="MS Gothic" w:eastAsia="MS Gothic" w:hAnsi="MS Gothic"/>
                <w:sz w:val="24"/>
                <w:szCs w:val="24"/>
              </w:rPr>
            </w:pPr>
            <w:sdt>
              <w:sdtPr>
                <w:rPr>
                  <w:rFonts w:ascii="MS Gothic" w:eastAsia="MS Gothic" w:hAnsi="MS Gothic"/>
                  <w:sz w:val="24"/>
                  <w:szCs w:val="24"/>
                </w:rPr>
                <w:alias w:val="EFIL2-TPLNDA"/>
                <w:tag w:val="EFIL2-TPLNDA"/>
                <w:id w:val="-1715497550"/>
                <w14:checkbox>
                  <w14:checked w14:val="0"/>
                  <w14:checkedState w14:val="2612" w14:font="MS Gothic"/>
                  <w14:uncheckedState w14:val="2610" w14:font="MS Gothic"/>
                </w14:checkbox>
              </w:sdtPr>
              <w:sdtEndPr/>
              <w:sdtContent>
                <w:r w:rsidR="0008477F" w:rsidRPr="00381535">
                  <w:rPr>
                    <w:rFonts w:ascii="MS Gothic" w:eastAsia="MS Gothic" w:hAnsi="MS Gothic" w:hint="eastAsia"/>
                    <w:sz w:val="24"/>
                    <w:szCs w:val="24"/>
                  </w:rPr>
                  <w:t>☐</w:t>
                </w:r>
              </w:sdtContent>
            </w:sdt>
          </w:p>
        </w:tc>
        <w:sdt>
          <w:sdtPr>
            <w:rPr>
              <w:rFonts w:ascii="MS Gothic" w:eastAsia="MS Gothic" w:hAnsi="MS Gothic"/>
              <w:sz w:val="24"/>
              <w:szCs w:val="24"/>
            </w:rPr>
            <w:alias w:val="EFIL2-TPLNDB"/>
            <w:tag w:val="EFIL2-TPLNDB"/>
            <w:id w:val="79124958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E06AFB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C"/>
            <w:tag w:val="EFIL2-TPLNDC"/>
            <w:id w:val="-211558642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1904A2A"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D"/>
            <w:tag w:val="EFIL2-TPLNDD"/>
            <w:id w:val="88160183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779EDB3"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PA"/>
            <w:tag w:val="EFIL2-TPLNDRPA"/>
            <w:id w:val="-187537098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BA0A798"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FIL2-TPLNDRPB"/>
            <w:tag w:val="EFIL2-TPLNDRPB"/>
            <w:id w:val="32054933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D4A5B9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PC"/>
            <w:tag w:val="EFIL2-TPLNDRPC"/>
            <w:id w:val="38915884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8A7B27F"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PD"/>
            <w:tag w:val="EFIL2-TPLNDRPD"/>
            <w:id w:val="-173160770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477B6C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0FAB1DCD" w14:textId="77777777" w:rsidR="0008477F" w:rsidRPr="00381535" w:rsidRDefault="004231F1" w:rsidP="00E917AD">
            <w:pPr>
              <w:spacing w:after="0"/>
              <w:jc w:val="center"/>
              <w:rPr>
                <w:rFonts w:ascii="MS Gothic" w:eastAsia="MS Gothic" w:hAnsi="MS Gothic"/>
                <w:sz w:val="24"/>
                <w:szCs w:val="24"/>
              </w:rPr>
            </w:pPr>
            <w:sdt>
              <w:sdtPr>
                <w:rPr>
                  <w:rFonts w:ascii="MS Gothic" w:eastAsia="MS Gothic" w:hAnsi="MS Gothic"/>
                  <w:sz w:val="24"/>
                  <w:szCs w:val="24"/>
                </w:rPr>
                <w:alias w:val="EFIL2-TPLNDRUA"/>
                <w:tag w:val="EFIL2-TPLNDRUA"/>
                <w:id w:val="-2020764639"/>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FIL2-TPLNDRUB"/>
            <w:tag w:val="EFIL2-TPLNDRUB"/>
            <w:id w:val="32509640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2A2F57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UC"/>
            <w:tag w:val="EFIL2-TPLNDRUC"/>
            <w:id w:val="40642481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0AFFF0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UD"/>
            <w:tag w:val="EFIL2-TPLNDRUD"/>
            <w:id w:val="-152085037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6AD82BE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5E441DB2" w14:textId="77777777" w:rsidTr="0038153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631F1BF"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1513E231"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36D925F4" w14:textId="77777777" w:rsidR="0008477F" w:rsidRPr="00381535" w:rsidRDefault="004231F1" w:rsidP="00E917AD">
            <w:pPr>
              <w:spacing w:after="0"/>
              <w:jc w:val="center"/>
              <w:rPr>
                <w:rFonts w:ascii="MS Gothic" w:eastAsia="MS Gothic" w:hAnsi="MS Gothic"/>
                <w:sz w:val="24"/>
                <w:szCs w:val="24"/>
              </w:rPr>
            </w:pPr>
            <w:sdt>
              <w:sdtPr>
                <w:rPr>
                  <w:rFonts w:ascii="MS Gothic" w:eastAsia="MS Gothic" w:hAnsi="MS Gothic"/>
                  <w:sz w:val="24"/>
                  <w:szCs w:val="24"/>
                </w:rPr>
                <w:alias w:val="EFILP-TPLNDA"/>
                <w:tag w:val="EFILP-TPLNDA"/>
                <w:id w:val="2115235397"/>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FILP-TPLNDB"/>
            <w:tag w:val="EFILP-TPLNDB"/>
            <w:id w:val="964616636"/>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4391C54D"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C"/>
            <w:tag w:val="EFILP-TPLNDC"/>
            <w:id w:val="156953597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4A4AF5A3"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D"/>
            <w:tag w:val="EFILP-TPLNDD"/>
            <w:id w:val="-204149637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8BE3FD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PA"/>
            <w:tag w:val="EFILP-TPLNDRPA"/>
            <w:id w:val="-32582356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5A2E0F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FILP-TPLNDRPB"/>
            <w:tag w:val="EFILP-TPLNDRPB"/>
            <w:id w:val="48798717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49DF5E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PC"/>
            <w:tag w:val="EFILP-TPLNDRPC"/>
            <w:id w:val="-111105161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AEF1DA5"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PD"/>
            <w:tag w:val="EFILP-TPLNDRPD"/>
            <w:id w:val="-110056238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251196A"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7C489C25" w14:textId="77777777" w:rsidR="0008477F" w:rsidRPr="00381535" w:rsidRDefault="004231F1" w:rsidP="00E917AD">
            <w:pPr>
              <w:spacing w:after="0"/>
              <w:jc w:val="center"/>
              <w:rPr>
                <w:rFonts w:ascii="MS Gothic" w:eastAsia="MS Gothic" w:hAnsi="MS Gothic"/>
                <w:sz w:val="24"/>
                <w:szCs w:val="24"/>
              </w:rPr>
            </w:pPr>
            <w:sdt>
              <w:sdtPr>
                <w:rPr>
                  <w:rFonts w:ascii="MS Gothic" w:eastAsia="MS Gothic" w:hAnsi="MS Gothic"/>
                  <w:sz w:val="24"/>
                  <w:szCs w:val="24"/>
                </w:rPr>
                <w:alias w:val="EFILP-TPLNDRUA"/>
                <w:tag w:val="EFILP-TPLNDRUA"/>
                <w:id w:val="-1983848411"/>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FILP-TPLNDRUB"/>
            <w:tag w:val="EFILP-TPLNDRUB"/>
            <w:id w:val="142738676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89B30D5"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UC"/>
            <w:tag w:val="EFILP-TPLNDRUC"/>
            <w:id w:val="57540406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44AD097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UD"/>
            <w:tag w:val="EFILP-TPLNDRUD"/>
            <w:id w:val="-60157012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3D50C28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bl>
    <w:p w14:paraId="58565548" w14:textId="68981706" w:rsidR="0008477F" w:rsidRDefault="0008477F" w:rsidP="00765BE3">
      <w:pPr>
        <w:rPr>
          <w:sz w:val="6"/>
        </w:rPr>
      </w:pPr>
    </w:p>
    <w:p w14:paraId="253E7841" w14:textId="07B80EFD" w:rsidR="0008477F" w:rsidRDefault="0008477F" w:rsidP="00436C30">
      <w:pPr>
        <w:spacing w:after="0" w:line="240" w:lineRule="auto"/>
        <w:jc w:val="left"/>
        <w:rPr>
          <w:sz w:val="6"/>
        </w:rPr>
      </w:pPr>
      <w:r>
        <w:rPr>
          <w:sz w:val="6"/>
        </w:rPr>
        <w:br w:type="page"/>
      </w:r>
    </w:p>
    <w:p w14:paraId="0DC61C36"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lastRenderedPageBreak/>
        <w:t>CATEGORY 4 NON-DISPLAY USE FEES: OTHER</w:t>
      </w:r>
    </w:p>
    <w:bookmarkEnd w:id="159"/>
    <w:p w14:paraId="7EFB0542"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3487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F05B09B"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8551F6D" w14:textId="6BF41C10"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5924CB16" w14:textId="77777777" w:rsidTr="00436C30">
        <w:trPr>
          <w:trHeight w:val="361"/>
        </w:trPr>
        <w:tc>
          <w:tcPr>
            <w:tcW w:w="3317" w:type="dxa"/>
            <w:vMerge/>
            <w:tcBorders>
              <w:top w:val="nil"/>
              <w:left w:val="single" w:sz="8" w:space="0" w:color="FFFFFF"/>
              <w:right w:val="single" w:sz="24" w:space="0" w:color="FFFFFF"/>
            </w:tcBorders>
            <w:vAlign w:val="center"/>
            <w:hideMark/>
          </w:tcPr>
          <w:p w14:paraId="57204CC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0D2E740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4A26863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42F8AD7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B7DB735" w14:textId="77777777" w:rsidTr="00436C30">
        <w:trPr>
          <w:trHeight w:val="331"/>
        </w:trPr>
        <w:tc>
          <w:tcPr>
            <w:tcW w:w="3317" w:type="dxa"/>
            <w:tcBorders>
              <w:bottom w:val="single" w:sz="4" w:space="0" w:color="008D7F"/>
              <w:right w:val="single" w:sz="24" w:space="0" w:color="FFFFFF"/>
            </w:tcBorders>
            <w:noWrap/>
            <w:vAlign w:val="center"/>
            <w:hideMark/>
          </w:tcPr>
          <w:p w14:paraId="738FDEAF"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hideMark/>
          </w:tcPr>
          <w:p w14:paraId="715EDBA7" w14:textId="77777777" w:rsidR="00540679" w:rsidRPr="00D42B27" w:rsidRDefault="004231F1" w:rsidP="00EC7AC7">
            <w:pPr>
              <w:spacing w:after="0"/>
              <w:jc w:val="center"/>
              <w:rPr>
                <w:rFonts w:ascii="MS Gothic" w:eastAsia="MS Gothic" w:hAnsi="MS Gothic"/>
                <w:sz w:val="24"/>
                <w:lang w:eastAsia="en-GB"/>
              </w:rPr>
            </w:pPr>
            <w:sdt>
              <w:sdtPr>
                <w:rPr>
                  <w:rFonts w:cs="Calibri"/>
                  <w:sz w:val="24"/>
                  <w:lang w:val="en-US"/>
                </w:rPr>
                <w:alias w:val="EAI-OUND"/>
                <w:tag w:val="EAI-OUND"/>
                <w:id w:val="225730561"/>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OUNDRP"/>
            <w:tag w:val="EAI-OUNDRP"/>
            <w:id w:val="1784998169"/>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5F1D8E1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left w:val="single" w:sz="4" w:space="0" w:color="008D7F"/>
              <w:bottom w:val="single" w:sz="4" w:space="0" w:color="008D7F"/>
              <w:right w:val="single" w:sz="24" w:space="0" w:color="FFFFFF"/>
            </w:tcBorders>
            <w:vAlign w:val="center"/>
            <w:hideMark/>
          </w:tcPr>
          <w:p w14:paraId="0BE06B36" w14:textId="77777777" w:rsidR="00540679" w:rsidRPr="00D42B27" w:rsidRDefault="004231F1" w:rsidP="00EC7AC7">
            <w:pPr>
              <w:spacing w:after="0"/>
              <w:jc w:val="center"/>
              <w:rPr>
                <w:rFonts w:ascii="MS Gothic" w:eastAsia="MS Gothic" w:hAnsi="MS Gothic"/>
                <w:sz w:val="24"/>
                <w:lang w:eastAsia="en-GB"/>
              </w:rPr>
            </w:pPr>
            <w:sdt>
              <w:sdtPr>
                <w:rPr>
                  <w:rFonts w:cs="Calibri"/>
                  <w:sz w:val="24"/>
                </w:rPr>
                <w:alias w:val="EAI-OUNDRU"/>
                <w:tag w:val="EAI-OUNDRU"/>
                <w:id w:val="-85287136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584F0DDD" w14:textId="77777777" w:rsidR="00540679" w:rsidRDefault="00540679" w:rsidP="00540679">
      <w:pPr>
        <w:tabs>
          <w:tab w:val="left" w:pos="1215"/>
        </w:tabs>
        <w:jc w:val="left"/>
        <w:rPr>
          <w:lang w:val="en-US"/>
        </w:rPr>
      </w:pPr>
    </w:p>
    <w:p w14:paraId="6BD3C9D9"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1701424" w14:textId="77777777" w:rsidTr="00B20C6A">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36F37F9F"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673BEEB" w14:textId="0EE5704D"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78342B4" w14:textId="77777777" w:rsidTr="00B20C6A">
        <w:trPr>
          <w:trHeight w:val="347"/>
        </w:trPr>
        <w:tc>
          <w:tcPr>
            <w:tcW w:w="3330" w:type="dxa"/>
            <w:gridSpan w:val="2"/>
            <w:vMerge/>
            <w:tcBorders>
              <w:top w:val="nil"/>
              <w:bottom w:val="single" w:sz="4" w:space="0" w:color="008D7F"/>
              <w:right w:val="single" w:sz="24" w:space="0" w:color="FFFFFF"/>
            </w:tcBorders>
            <w:vAlign w:val="center"/>
            <w:hideMark/>
          </w:tcPr>
          <w:p w14:paraId="13C16998"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7DFCAEC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1C907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782B7DB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CD23FA1" w14:textId="77777777" w:rsidTr="00436C30">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41A2D03A"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1E1B1CE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1131CAD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3E3EDDDD" w14:textId="77777777" w:rsidR="00540679" w:rsidRPr="00D42B27" w:rsidRDefault="00540679" w:rsidP="00EC7AC7">
            <w:pPr>
              <w:spacing w:after="0"/>
              <w:jc w:val="center"/>
              <w:rPr>
                <w:sz w:val="24"/>
                <w:lang w:eastAsia="en-GB"/>
              </w:rPr>
            </w:pPr>
          </w:p>
        </w:tc>
      </w:tr>
      <w:tr w:rsidR="00540679" w:rsidRPr="00D42B27" w14:paraId="7C92B17B" w14:textId="77777777" w:rsidTr="00436C30">
        <w:trPr>
          <w:trHeight w:val="306"/>
        </w:trPr>
        <w:tc>
          <w:tcPr>
            <w:tcW w:w="502" w:type="dxa"/>
            <w:tcBorders>
              <w:top w:val="nil"/>
              <w:left w:val="nil"/>
              <w:bottom w:val="single" w:sz="24" w:space="0" w:color="FFFFFF"/>
              <w:right w:val="nil"/>
            </w:tcBorders>
            <w:shd w:val="clear" w:color="auto" w:fill="00685E"/>
            <w:noWrap/>
            <w:vAlign w:val="bottom"/>
            <w:hideMark/>
          </w:tcPr>
          <w:p w14:paraId="78DFBCE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3A5E093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44933D3F" w14:textId="002156EE" w:rsidR="00540679" w:rsidRPr="00B20C6A"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OUND"/>
                <w:tag w:val="ECB10-OUND"/>
                <w:id w:val="2088418616"/>
                <w14:checkbox>
                  <w14:checked w14:val="0"/>
                  <w14:checkedState w14:val="2612" w14:font="MS Gothic"/>
                  <w14:uncheckedState w14:val="2610" w14:font="MS Gothic"/>
                </w14:checkbox>
              </w:sdtPr>
              <w:sdtEndPr/>
              <w:sdtContent>
                <w:r w:rsidR="00B20C6A">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B10-OUNDRP"/>
            <w:tag w:val="ECB10-OUNDRP"/>
            <w:id w:val="2047486789"/>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5FA16650" w14:textId="77777777" w:rsidR="00540679" w:rsidRPr="00B20C6A" w:rsidRDefault="00540679" w:rsidP="00EC7AC7">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4DDEEF64" w14:textId="77777777" w:rsidR="00540679" w:rsidRPr="00B20C6A"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OUNDRU"/>
                <w:tag w:val="ECB10-OUNDRU"/>
                <w:id w:val="976875057"/>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tr>
      <w:tr w:rsidR="00540679" w:rsidRPr="00D42B27" w14:paraId="0B8FA5F6" w14:textId="77777777" w:rsidTr="00436C30">
        <w:trPr>
          <w:trHeight w:val="326"/>
        </w:trPr>
        <w:tc>
          <w:tcPr>
            <w:tcW w:w="502" w:type="dxa"/>
            <w:tcBorders>
              <w:top w:val="single" w:sz="24" w:space="0" w:color="FFFFFF"/>
              <w:left w:val="nil"/>
              <w:bottom w:val="single" w:sz="24" w:space="0" w:color="FFFFFF"/>
              <w:right w:val="nil"/>
            </w:tcBorders>
            <w:shd w:val="clear" w:color="auto" w:fill="408E86"/>
            <w:noWrap/>
            <w:hideMark/>
          </w:tcPr>
          <w:p w14:paraId="22AFB9F1"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4A7D089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39BEC7D2" w14:textId="77777777" w:rsidR="00540679" w:rsidRPr="00B20C6A"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OUND"/>
                <w:tag w:val="ECB1-OUND"/>
                <w:id w:val="1103228377"/>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OUNDRP"/>
            <w:tag w:val="ECB1-OUNDRP"/>
            <w:id w:val="-115759007"/>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670483A7" w14:textId="77777777" w:rsidR="00540679" w:rsidRPr="00B20C6A" w:rsidRDefault="00540679" w:rsidP="00EC7AC7">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333B78A2" w14:textId="77777777" w:rsidR="00540679" w:rsidRPr="00B20C6A"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OUNDRU"/>
                <w:tag w:val="ECB1-OUNDRU"/>
                <w:id w:val="52824074"/>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tr>
      <w:tr w:rsidR="00540679" w:rsidRPr="00D42B27" w14:paraId="609D3AEA" w14:textId="77777777" w:rsidTr="00436C30">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0DE904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1552D42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25A2CC5E" w14:textId="77777777" w:rsidR="00540679" w:rsidRPr="00B20C6A"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OUND"/>
                <w:tag w:val="ECLP-OUND"/>
                <w:id w:val="-1583909006"/>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OUNDRP"/>
            <w:tag w:val="ECLP-OUNDRP"/>
            <w:id w:val="-1612499836"/>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shd w:val="clear" w:color="auto" w:fill="FFFFFF" w:themeFill="background1"/>
              </w:tcPr>
              <w:p w14:paraId="7186FBF3" w14:textId="77777777" w:rsidR="00540679" w:rsidRPr="00B20C6A" w:rsidRDefault="00540679" w:rsidP="00EC7AC7">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tcBorders>
            <w:shd w:val="clear" w:color="auto" w:fill="FFFFFF" w:themeFill="background1"/>
            <w:vAlign w:val="center"/>
            <w:hideMark/>
          </w:tcPr>
          <w:p w14:paraId="627C9642" w14:textId="77777777" w:rsidR="00540679" w:rsidRPr="00B20C6A" w:rsidRDefault="004231F1"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OUNDRU"/>
                <w:tag w:val="ECLP-OUNDRU"/>
                <w:id w:val="85743826"/>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tr>
    </w:tbl>
    <w:p w14:paraId="585D3C25" w14:textId="77777777" w:rsidR="00786199" w:rsidRDefault="0078619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786199" w:rsidRPr="00D42B27" w14:paraId="1B0A272C" w14:textId="77777777" w:rsidTr="00B20C6A">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04BFDEB" w14:textId="77777777" w:rsidR="00786199" w:rsidRPr="00D42B27" w:rsidRDefault="00786199" w:rsidP="00E917AD">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E591868" w14:textId="77777777" w:rsidR="00786199" w:rsidRPr="00824F38" w:rsidRDefault="00786199"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86199" w:rsidRPr="00D42B27" w14:paraId="63CE3FA7" w14:textId="77777777" w:rsidTr="00B20C6A">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6F8D9135" w14:textId="77777777" w:rsidR="00786199" w:rsidRPr="00D42B27" w:rsidRDefault="00786199" w:rsidP="00E917AD">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508905F" w14:textId="77777777" w:rsidR="00786199" w:rsidRPr="00D42B27" w:rsidRDefault="00786199"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4975890" w14:textId="77777777" w:rsidR="00786199" w:rsidRPr="00D42B27" w:rsidRDefault="00786199" w:rsidP="00E917AD">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tcBorders>
            <w:vAlign w:val="center"/>
            <w:hideMark/>
          </w:tcPr>
          <w:p w14:paraId="4D2D742A" w14:textId="77777777" w:rsidR="00786199" w:rsidRPr="00D42B27" w:rsidRDefault="00786199"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786199" w:rsidRPr="00D42B27" w14:paraId="14F378D5" w14:textId="77777777" w:rsidTr="00B20C6A">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7A6CE60C" w14:textId="77777777" w:rsidR="00786199" w:rsidRPr="00D42B27" w:rsidRDefault="00786199" w:rsidP="00E917AD">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685E"/>
            </w:tcBorders>
            <w:vAlign w:val="center"/>
          </w:tcPr>
          <w:p w14:paraId="3EC24848" w14:textId="77777777" w:rsidR="00786199" w:rsidRPr="00D42B27" w:rsidRDefault="00786199" w:rsidP="00E917A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E5BB79D" w14:textId="77777777" w:rsidR="00786199" w:rsidRPr="00D42B27" w:rsidRDefault="00786199" w:rsidP="00E917AD">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5F9FEA7C" w14:textId="77777777" w:rsidR="00786199" w:rsidRPr="00D42B27" w:rsidRDefault="00786199" w:rsidP="00E917AD">
            <w:pPr>
              <w:spacing w:after="0"/>
              <w:jc w:val="center"/>
              <w:rPr>
                <w:sz w:val="24"/>
                <w:lang w:eastAsia="en-GB"/>
              </w:rPr>
            </w:pPr>
          </w:p>
        </w:tc>
      </w:tr>
      <w:tr w:rsidR="00786199" w:rsidRPr="00D42B27" w14:paraId="03DAEEA9" w14:textId="77777777" w:rsidTr="00B20C6A">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B6F386D"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4D49E83"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7BD1FD86" w14:textId="756AB088" w:rsidR="00786199" w:rsidRPr="00B20C6A" w:rsidRDefault="004231F1"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OUND"/>
                <w:tag w:val="DEQL2-OUND"/>
                <w:id w:val="-492875332"/>
                <w14:checkbox>
                  <w14:checked w14:val="0"/>
                  <w14:checkedState w14:val="2612" w14:font="MS Gothic"/>
                  <w14:uncheckedState w14:val="2610" w14:font="MS Gothic"/>
                </w14:checkbox>
              </w:sdtPr>
              <w:sdtEndPr/>
              <w:sdtContent>
                <w:r w:rsidR="00B20C6A">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DEQL2-OUNDRP"/>
            <w:tag w:val="DEQL2-OUNDRP"/>
            <w:id w:val="-4954988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1F7FA23" w14:textId="77777777" w:rsidR="00786199" w:rsidRPr="00B20C6A" w:rsidRDefault="00786199" w:rsidP="00E917AD">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6143DF50" w14:textId="77777777" w:rsidR="00786199" w:rsidRPr="00B20C6A" w:rsidRDefault="004231F1"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OUNDRU"/>
                <w:tag w:val="DEQL2-OUNDRU"/>
                <w:id w:val="-636496776"/>
                <w14:checkbox>
                  <w14:checked w14:val="0"/>
                  <w14:checkedState w14:val="2612" w14:font="MS Gothic"/>
                  <w14:uncheckedState w14:val="2610" w14:font="MS Gothic"/>
                </w14:checkbox>
              </w:sdtPr>
              <w:sdtEndPr/>
              <w:sdtContent>
                <w:r w:rsidR="00786199" w:rsidRPr="00B20C6A">
                  <w:rPr>
                    <w:rFonts w:ascii="MS Gothic" w:eastAsia="MS Gothic" w:hAnsi="MS Gothic" w:cs="Segoe UI Symbol"/>
                    <w:color w:val="000000"/>
                    <w:sz w:val="24"/>
                  </w:rPr>
                  <w:t>☐</w:t>
                </w:r>
              </w:sdtContent>
            </w:sdt>
          </w:p>
        </w:tc>
      </w:tr>
      <w:tr w:rsidR="00786199" w:rsidRPr="00D42B27" w14:paraId="3BCA33DC" w14:textId="77777777" w:rsidTr="00B20C6A">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10280C5"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5812C1F5"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62A7BD47" w14:textId="77777777" w:rsidR="00786199" w:rsidRPr="00B20C6A" w:rsidRDefault="004231F1"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OUND"/>
                <w:tag w:val="DEQLP-OUND"/>
                <w:id w:val="1757942248"/>
                <w14:checkbox>
                  <w14:checked w14:val="0"/>
                  <w14:checkedState w14:val="2612" w14:font="MS Gothic"/>
                  <w14:uncheckedState w14:val="2610" w14:font="MS Gothic"/>
                </w14:checkbox>
              </w:sdtPr>
              <w:sdtEndPr/>
              <w:sdtContent>
                <w:r w:rsidR="00786199" w:rsidRPr="00B20C6A">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OUNDRP"/>
            <w:tag w:val="DEQLP-OUNDRP"/>
            <w:id w:val="94227705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81539F6" w14:textId="77777777" w:rsidR="00786199" w:rsidRPr="00B20C6A" w:rsidRDefault="00786199" w:rsidP="00E917AD">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415D8528" w14:textId="77777777" w:rsidR="00786199" w:rsidRPr="00B20C6A" w:rsidRDefault="004231F1"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OUNDRU"/>
                <w:tag w:val="DEQLP-OUNDRU"/>
                <w:id w:val="-852726898"/>
                <w14:checkbox>
                  <w14:checked w14:val="0"/>
                  <w14:checkedState w14:val="2612" w14:font="MS Gothic"/>
                  <w14:uncheckedState w14:val="2610" w14:font="MS Gothic"/>
                </w14:checkbox>
              </w:sdtPr>
              <w:sdtEndPr/>
              <w:sdtContent>
                <w:r w:rsidR="00786199" w:rsidRPr="00B20C6A">
                  <w:rPr>
                    <w:rFonts w:ascii="MS Gothic" w:eastAsia="MS Gothic" w:hAnsi="MS Gothic" w:cs="Segoe UI Symbol"/>
                    <w:color w:val="000000"/>
                    <w:sz w:val="24"/>
                  </w:rPr>
                  <w:t>☐</w:t>
                </w:r>
              </w:sdtContent>
            </w:sdt>
          </w:p>
        </w:tc>
      </w:tr>
      <w:tr w:rsidR="00786199" w14:paraId="03649CDC" w14:textId="77777777" w:rsidTr="00B20C6A">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7346114" w14:textId="2E72F253" w:rsidR="00786199" w:rsidRDefault="00DF344A" w:rsidP="00E917AD">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Euronext Oslo Børs</w:t>
            </w:r>
            <w:r w:rsidR="00786199">
              <w:rPr>
                <w:rFonts w:eastAsia="Times New Roman" w:cs="Times New Roman"/>
                <w:b/>
                <w:color w:val="000000"/>
                <w:sz w:val="18"/>
                <w:szCs w:val="18"/>
                <w:lang w:eastAsia="en-GB"/>
              </w:rPr>
              <w:t xml:space="preserve"> Cash</w:t>
            </w:r>
          </w:p>
        </w:tc>
        <w:tc>
          <w:tcPr>
            <w:tcW w:w="2160" w:type="dxa"/>
            <w:tcBorders>
              <w:top w:val="single" w:sz="4" w:space="0" w:color="008D7F"/>
              <w:left w:val="single" w:sz="24" w:space="0" w:color="FFFFFF"/>
              <w:bottom w:val="nil"/>
              <w:right w:val="single" w:sz="4" w:space="0" w:color="00685E"/>
            </w:tcBorders>
            <w:vAlign w:val="center"/>
          </w:tcPr>
          <w:p w14:paraId="0F7D1429" w14:textId="77777777" w:rsidR="00786199" w:rsidRPr="00B20C6A" w:rsidRDefault="00786199" w:rsidP="00E917A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685E"/>
            </w:tcBorders>
          </w:tcPr>
          <w:p w14:paraId="4C7B1ED8" w14:textId="77777777" w:rsidR="00786199" w:rsidRPr="00B20C6A" w:rsidRDefault="00786199" w:rsidP="00E917A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tcBorders>
            <w:vAlign w:val="center"/>
          </w:tcPr>
          <w:p w14:paraId="2A5B15EB" w14:textId="77777777" w:rsidR="00786199" w:rsidRPr="00B20C6A" w:rsidRDefault="00786199" w:rsidP="00E917AD">
            <w:pPr>
              <w:spacing w:after="0"/>
              <w:jc w:val="center"/>
              <w:rPr>
                <w:rFonts w:ascii="MS Gothic" w:eastAsia="MS Gothic" w:hAnsi="MS Gothic"/>
                <w:sz w:val="24"/>
                <w:lang w:eastAsia="en-GB"/>
              </w:rPr>
            </w:pPr>
          </w:p>
        </w:tc>
      </w:tr>
      <w:tr w:rsidR="00786199" w14:paraId="69686392" w14:textId="77777777" w:rsidTr="00B20C6A">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5E25826" w14:textId="77777777" w:rsidR="00786199" w:rsidRDefault="00786199" w:rsidP="00E917A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175C7470" w14:textId="77777777" w:rsidR="00786199" w:rsidRDefault="00786199"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50EB9CDE" w14:textId="77777777" w:rsidR="00786199" w:rsidRPr="00B20C6A" w:rsidRDefault="004231F1"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OUND"/>
                <w:tag w:val="OEQL2-OUND"/>
                <w:id w:val="2131900118"/>
                <w14:checkbox>
                  <w14:checked w14:val="0"/>
                  <w14:checkedState w14:val="2612" w14:font="MS Gothic"/>
                  <w14:uncheckedState w14:val="2610" w14:font="MS Gothic"/>
                </w14:checkbox>
              </w:sdtPr>
              <w:sdtEndPr/>
              <w:sdtContent>
                <w:r w:rsidR="00786199" w:rsidRPr="00B20C6A">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2-OUNDRP"/>
            <w:tag w:val="OEQL2-OUNDRP"/>
            <w:id w:val="-23192954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79EDC29E" w14:textId="77777777" w:rsidR="00786199" w:rsidRPr="00B20C6A" w:rsidRDefault="00786199" w:rsidP="00E917AD">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31501CAA" w14:textId="77777777" w:rsidR="00786199" w:rsidRPr="00B20C6A" w:rsidRDefault="004231F1"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OUNDRU"/>
                <w:tag w:val="OEQL2-OUNDRU"/>
                <w:id w:val="1872492192"/>
                <w14:checkbox>
                  <w14:checked w14:val="0"/>
                  <w14:checkedState w14:val="2612" w14:font="MS Gothic"/>
                  <w14:uncheckedState w14:val="2610" w14:font="MS Gothic"/>
                </w14:checkbox>
              </w:sdtPr>
              <w:sdtEndPr/>
              <w:sdtContent>
                <w:r w:rsidR="00786199" w:rsidRPr="00B20C6A">
                  <w:rPr>
                    <w:rFonts w:ascii="MS Gothic" w:eastAsia="MS Gothic" w:hAnsi="MS Gothic" w:cs="Calibri" w:hint="eastAsia"/>
                    <w:color w:val="000000"/>
                    <w:sz w:val="24"/>
                    <w:lang w:val="en-US"/>
                  </w:rPr>
                  <w:t>☐</w:t>
                </w:r>
              </w:sdtContent>
            </w:sdt>
          </w:p>
        </w:tc>
      </w:tr>
      <w:tr w:rsidR="00786199" w14:paraId="44E0146C" w14:textId="77777777" w:rsidTr="00436C30">
        <w:trPr>
          <w:trHeight w:val="323"/>
        </w:trPr>
        <w:tc>
          <w:tcPr>
            <w:tcW w:w="540" w:type="dxa"/>
            <w:tcBorders>
              <w:top w:val="single" w:sz="24" w:space="0" w:color="FFFFFF"/>
              <w:left w:val="single" w:sz="24" w:space="0" w:color="FFFFFF"/>
              <w:bottom w:val="single" w:sz="4" w:space="0" w:color="008080"/>
              <w:right w:val="single" w:sz="24" w:space="0" w:color="FFFFFF"/>
            </w:tcBorders>
            <w:shd w:val="clear" w:color="auto" w:fill="80B3AE"/>
            <w:noWrap/>
            <w:vAlign w:val="bottom"/>
            <w:hideMark/>
          </w:tcPr>
          <w:p w14:paraId="64C0D29F" w14:textId="77777777" w:rsidR="00786199" w:rsidRDefault="00786199" w:rsidP="00E917A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080"/>
              <w:right w:val="single" w:sz="24" w:space="0" w:color="FFFFFF"/>
            </w:tcBorders>
            <w:vAlign w:val="center"/>
            <w:hideMark/>
          </w:tcPr>
          <w:p w14:paraId="545CFDE5" w14:textId="77777777" w:rsidR="00786199" w:rsidRDefault="00786199"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080"/>
              <w:right w:val="single" w:sz="4" w:space="0" w:color="00685E"/>
            </w:tcBorders>
            <w:vAlign w:val="center"/>
            <w:hideMark/>
          </w:tcPr>
          <w:p w14:paraId="0E8515C2" w14:textId="77777777" w:rsidR="00786199" w:rsidRPr="00B20C6A" w:rsidRDefault="004231F1"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OUND"/>
                <w:tag w:val="OEQLP-OUND"/>
                <w:id w:val="-690374267"/>
                <w14:checkbox>
                  <w14:checked w14:val="0"/>
                  <w14:checkedState w14:val="2612" w14:font="MS Gothic"/>
                  <w14:uncheckedState w14:val="2610" w14:font="MS Gothic"/>
                </w14:checkbox>
              </w:sdtPr>
              <w:sdtEndPr/>
              <w:sdtContent>
                <w:r w:rsidR="00786199" w:rsidRPr="00B20C6A">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P-OUNDRP"/>
            <w:tag w:val="OEQLP-OUNDRP"/>
            <w:id w:val="20417801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hideMark/>
              </w:tcPr>
              <w:p w14:paraId="22A0659B" w14:textId="77777777" w:rsidR="00786199" w:rsidRPr="00B20C6A" w:rsidRDefault="00786199" w:rsidP="00E917AD">
                <w:pPr>
                  <w:spacing w:after="0"/>
                  <w:jc w:val="center"/>
                  <w:rPr>
                    <w:rFonts w:ascii="MS Gothic" w:eastAsia="MS Gothic" w:hAnsi="MS Gothic" w:cs="Calibri"/>
                    <w:color w:val="000000"/>
                    <w:sz w:val="24"/>
                  </w:rPr>
                </w:pPr>
                <w:r w:rsidRPr="00B20C6A">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080"/>
            </w:tcBorders>
            <w:vAlign w:val="center"/>
            <w:hideMark/>
          </w:tcPr>
          <w:p w14:paraId="7E66B2A3" w14:textId="77777777" w:rsidR="00786199" w:rsidRPr="00B20C6A" w:rsidRDefault="004231F1"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OUNDRU"/>
                <w:tag w:val="OEQLP-OUNDRU"/>
                <w:id w:val="-1794056424"/>
                <w14:checkbox>
                  <w14:checked w14:val="0"/>
                  <w14:checkedState w14:val="2612" w14:font="MS Gothic"/>
                  <w14:uncheckedState w14:val="2610" w14:font="MS Gothic"/>
                </w14:checkbox>
              </w:sdtPr>
              <w:sdtEndPr/>
              <w:sdtContent>
                <w:r w:rsidR="00786199" w:rsidRPr="00B20C6A">
                  <w:rPr>
                    <w:rFonts w:ascii="MS Gothic" w:eastAsia="MS Gothic" w:hAnsi="MS Gothic" w:cs="Calibri" w:hint="eastAsia"/>
                    <w:color w:val="000000"/>
                    <w:sz w:val="24"/>
                    <w:lang w:val="en-US"/>
                  </w:rPr>
                  <w:t>☐</w:t>
                </w:r>
              </w:sdtContent>
            </w:sdt>
          </w:p>
        </w:tc>
      </w:tr>
    </w:tbl>
    <w:p w14:paraId="295AD0AD" w14:textId="77777777" w:rsidR="00786199" w:rsidRDefault="00786199"/>
    <w:p w14:paraId="402D4944" w14:textId="76FB43A0" w:rsidR="00786199" w:rsidRPr="00D42B27" w:rsidRDefault="00786199" w:rsidP="00786199">
      <w:pPr>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786199" w:rsidRPr="00D42B27" w14:paraId="0933ABA7" w14:textId="77777777" w:rsidTr="0064028F">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4608E6C" w14:textId="77777777" w:rsidR="00786199" w:rsidRPr="00D42B27" w:rsidRDefault="00786199" w:rsidP="00E917AD">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7447B1C" w14:textId="77777777" w:rsidR="00786199" w:rsidRPr="00824F38" w:rsidRDefault="00786199"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86199" w:rsidRPr="00D42B27" w14:paraId="44BCB6F6" w14:textId="77777777" w:rsidTr="0064028F">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1E4CEE47" w14:textId="77777777" w:rsidR="00786199" w:rsidRPr="00D42B27" w:rsidRDefault="00786199" w:rsidP="00E917AD">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85DCDA6" w14:textId="77777777" w:rsidR="00786199" w:rsidRPr="00D42B27" w:rsidRDefault="00786199"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1A70118" w14:textId="77777777" w:rsidR="00786199" w:rsidRPr="00D42B27" w:rsidRDefault="00786199"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24" w:space="0" w:color="FFFFFF"/>
            </w:tcBorders>
            <w:vAlign w:val="center"/>
            <w:hideMark/>
          </w:tcPr>
          <w:p w14:paraId="4EE1BA81" w14:textId="77777777" w:rsidR="00786199" w:rsidRPr="00D42B27" w:rsidRDefault="00786199"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786199" w:rsidRPr="00D42B27" w14:paraId="080E518E" w14:textId="77777777" w:rsidTr="0064028F">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16C3DBE1" w14:textId="77777777" w:rsidR="00786199" w:rsidRPr="00D42B27" w:rsidRDefault="00786199" w:rsidP="00E917AD">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685E"/>
            </w:tcBorders>
            <w:vAlign w:val="center"/>
          </w:tcPr>
          <w:p w14:paraId="72D6F86A" w14:textId="77777777" w:rsidR="00786199" w:rsidRPr="00D42B27" w:rsidRDefault="00786199" w:rsidP="00E917A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C04E4C2" w14:textId="77777777" w:rsidR="00786199" w:rsidRPr="00D42B27" w:rsidRDefault="00786199" w:rsidP="00E917AD">
            <w:pPr>
              <w:spacing w:after="0"/>
              <w:jc w:val="center"/>
              <w:rPr>
                <w:sz w:val="24"/>
                <w:lang w:eastAsia="en-GB"/>
              </w:rPr>
            </w:pPr>
          </w:p>
        </w:tc>
        <w:tc>
          <w:tcPr>
            <w:tcW w:w="2070" w:type="dxa"/>
            <w:tcBorders>
              <w:top w:val="single" w:sz="4" w:space="0" w:color="008D7F"/>
              <w:left w:val="single" w:sz="4" w:space="0" w:color="00685E"/>
              <w:bottom w:val="nil"/>
              <w:right w:val="single" w:sz="24" w:space="0" w:color="FFFFFF"/>
            </w:tcBorders>
            <w:vAlign w:val="center"/>
          </w:tcPr>
          <w:p w14:paraId="22C8AFD5" w14:textId="77777777" w:rsidR="00786199" w:rsidRPr="00D42B27" w:rsidRDefault="00786199" w:rsidP="00E917AD">
            <w:pPr>
              <w:spacing w:after="0"/>
              <w:jc w:val="center"/>
              <w:rPr>
                <w:sz w:val="24"/>
                <w:lang w:eastAsia="en-GB"/>
              </w:rPr>
            </w:pPr>
          </w:p>
        </w:tc>
      </w:tr>
      <w:tr w:rsidR="00786199" w:rsidRPr="00D42B27" w14:paraId="47C857F8" w14:textId="77777777" w:rsidTr="0064028F">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85B5987"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3865893"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6400D2A5" w14:textId="1E248FFE" w:rsidR="00786199" w:rsidRPr="0064028F" w:rsidRDefault="004231F1"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OUND"/>
                <w:tag w:val="EQID-OUND"/>
                <w:id w:val="675775406"/>
                <w14:checkbox>
                  <w14:checked w14:val="0"/>
                  <w14:checkedState w14:val="2612" w14:font="MS Gothic"/>
                  <w14:uncheckedState w14:val="2610" w14:font="MS Gothic"/>
                </w14:checkbox>
              </w:sdtPr>
              <w:sdtEndPr/>
              <w:sdtContent>
                <w:r w:rsidR="0064028F">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OUNDRP"/>
            <w:tag w:val="EQID-OUNDRP"/>
            <w:id w:val="26581059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0E9DFC94" w14:textId="77777777" w:rsidR="00786199" w:rsidRPr="0064028F" w:rsidRDefault="00786199" w:rsidP="00E917AD">
                <w:pPr>
                  <w:spacing w:after="0"/>
                  <w:jc w:val="center"/>
                  <w:rPr>
                    <w:rFonts w:ascii="MS Gothic" w:eastAsia="MS Gothic" w:hAnsi="MS Gothic" w:cs="Calibri"/>
                    <w:color w:val="000000"/>
                    <w:sz w:val="24"/>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nil"/>
              <w:right w:val="single" w:sz="24" w:space="0" w:color="FFFFFF"/>
            </w:tcBorders>
            <w:vAlign w:val="center"/>
            <w:hideMark/>
          </w:tcPr>
          <w:p w14:paraId="5DEF7E2C" w14:textId="77777777" w:rsidR="00786199" w:rsidRPr="0064028F" w:rsidRDefault="004231F1"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OUNDRU"/>
                <w:tag w:val="EQID-OUNDRU"/>
                <w:id w:val="-199009528"/>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tr>
      <w:tr w:rsidR="00786199" w:rsidRPr="00D42B27" w14:paraId="48B98E85" w14:textId="77777777" w:rsidTr="0064028F">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BE393D7"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4AB9BA4"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167E91DC" w14:textId="77777777" w:rsidR="00786199" w:rsidRPr="0064028F" w:rsidRDefault="004231F1"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OUND"/>
                <w:tag w:val="EQIDLP-OUND"/>
                <w:id w:val="-1845159135"/>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OUNDRP"/>
            <w:tag w:val="EQIDLP-OUNDRP"/>
            <w:id w:val="23582599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0AE7001" w14:textId="77777777" w:rsidR="00786199" w:rsidRPr="0064028F" w:rsidRDefault="00786199" w:rsidP="00E917AD">
                <w:pPr>
                  <w:spacing w:after="0"/>
                  <w:jc w:val="center"/>
                  <w:rPr>
                    <w:rFonts w:ascii="MS Gothic" w:eastAsia="MS Gothic" w:hAnsi="MS Gothic" w:cs="Calibri"/>
                    <w:color w:val="000000"/>
                    <w:sz w:val="24"/>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right w:val="single" w:sz="24" w:space="0" w:color="FFFFFF"/>
            </w:tcBorders>
            <w:vAlign w:val="center"/>
            <w:hideMark/>
          </w:tcPr>
          <w:p w14:paraId="0F0B89FE" w14:textId="77777777" w:rsidR="00786199" w:rsidRPr="0064028F" w:rsidRDefault="004231F1"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OUNDRU"/>
                <w:tag w:val="EQIDLP-OUNDRU"/>
                <w:id w:val="1590429820"/>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tr>
      <w:tr w:rsidR="00786199" w:rsidRPr="0064028F" w14:paraId="68D706F6" w14:textId="77777777" w:rsidTr="0064028F">
        <w:trPr>
          <w:gridAfter w:val="2"/>
          <w:wAfter w:w="4140" w:type="dxa"/>
          <w:trHeight w:val="267"/>
        </w:trPr>
        <w:tc>
          <w:tcPr>
            <w:tcW w:w="3330" w:type="dxa"/>
            <w:gridSpan w:val="2"/>
            <w:tcBorders>
              <w:top w:val="nil"/>
              <w:left w:val="single" w:sz="24" w:space="0" w:color="FFFFFF"/>
              <w:bottom w:val="single" w:sz="2" w:space="0" w:color="FFFFFF"/>
              <w:right w:val="single" w:sz="24" w:space="0" w:color="FFFFFF"/>
            </w:tcBorders>
            <w:noWrap/>
            <w:vAlign w:val="center"/>
            <w:hideMark/>
          </w:tcPr>
          <w:p w14:paraId="119D5578"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24" w:space="0" w:color="FFFFFF"/>
            </w:tcBorders>
            <w:vAlign w:val="center"/>
          </w:tcPr>
          <w:p w14:paraId="5BE48534" w14:textId="77777777" w:rsidR="00786199" w:rsidRPr="0064028F" w:rsidRDefault="00786199" w:rsidP="00E917AD">
            <w:pPr>
              <w:spacing w:after="0"/>
              <w:jc w:val="center"/>
              <w:rPr>
                <w:rFonts w:ascii="MS Gothic" w:eastAsia="MS Gothic" w:hAnsi="MS Gothic" w:cs="Calibri"/>
                <w:color w:val="000000"/>
                <w:sz w:val="24"/>
              </w:rPr>
            </w:pPr>
          </w:p>
        </w:tc>
      </w:tr>
      <w:tr w:rsidR="00786199" w:rsidRPr="00D42B27" w14:paraId="2FD16ED1" w14:textId="77777777" w:rsidTr="0064028F">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C32FADD"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6ACEAE8C"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160B2EE4" w14:textId="6B1E56B7" w:rsidR="00786199" w:rsidRPr="0064028F" w:rsidRDefault="004231F1"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OUND"/>
                <w:tag w:val="COMD-OUND"/>
                <w:id w:val="-1098484724"/>
                <w14:checkbox>
                  <w14:checked w14:val="0"/>
                  <w14:checkedState w14:val="2612" w14:font="MS Gothic"/>
                  <w14:uncheckedState w14:val="2610" w14:font="MS Gothic"/>
                </w14:checkbox>
              </w:sdtPr>
              <w:sdtEndPr/>
              <w:sdtContent>
                <w:r w:rsidR="007B3BD3">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COMD-OUNDRP"/>
            <w:tag w:val="COMD-OUNDRP"/>
            <w:id w:val="131499408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612A862" w14:textId="77777777" w:rsidR="00786199" w:rsidRPr="0064028F" w:rsidRDefault="00786199" w:rsidP="00E917AD">
                <w:pPr>
                  <w:spacing w:after="0" w:line="240" w:lineRule="auto"/>
                  <w:jc w:val="center"/>
                  <w:rPr>
                    <w:rFonts w:ascii="MS Gothic" w:eastAsia="MS Gothic" w:hAnsi="MS Gothic"/>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nil"/>
              <w:right w:val="single" w:sz="24" w:space="0" w:color="FFFFFF"/>
            </w:tcBorders>
            <w:vAlign w:val="center"/>
          </w:tcPr>
          <w:p w14:paraId="54D2A359" w14:textId="77777777" w:rsidR="00786199" w:rsidRPr="0064028F" w:rsidRDefault="004231F1" w:rsidP="00E917AD">
            <w:pPr>
              <w:spacing w:after="0" w:line="240" w:lineRule="auto"/>
              <w:jc w:val="center"/>
              <w:rPr>
                <w:rFonts w:ascii="MS Gothic" w:eastAsia="MS Gothic" w:hAnsi="MS Gothic"/>
              </w:rPr>
            </w:pPr>
            <w:sdt>
              <w:sdtPr>
                <w:rPr>
                  <w:rFonts w:ascii="MS Gothic" w:eastAsia="MS Gothic" w:hAnsi="MS Gothic" w:cs="Calibri"/>
                  <w:color w:val="000000"/>
                  <w:sz w:val="24"/>
                </w:rPr>
                <w:alias w:val="COMD-OUNDRU"/>
                <w:tag w:val="COMD-OUNDRU"/>
                <w:id w:val="-1808389058"/>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tr>
      <w:tr w:rsidR="00786199" w:rsidRPr="00D42B27" w14:paraId="2F3A6B4C" w14:textId="77777777" w:rsidTr="00F6608F">
        <w:trPr>
          <w:trHeight w:val="230"/>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10950778"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nil"/>
              <w:right w:val="single" w:sz="24" w:space="0" w:color="FFFFFF"/>
            </w:tcBorders>
            <w:vAlign w:val="center"/>
            <w:hideMark/>
          </w:tcPr>
          <w:p w14:paraId="404C3B45"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nil"/>
              <w:right w:val="single" w:sz="4" w:space="0" w:color="00685E"/>
            </w:tcBorders>
            <w:vAlign w:val="center"/>
            <w:hideMark/>
          </w:tcPr>
          <w:p w14:paraId="478A9424" w14:textId="77777777" w:rsidR="00786199" w:rsidRPr="0064028F" w:rsidRDefault="004231F1"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OUND"/>
                <w:tag w:val="COMLP-OUND"/>
                <w:id w:val="-1765060266"/>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OUNDRP"/>
            <w:tag w:val="COMLP-OUNDRP"/>
            <w:id w:val="-168288737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2A620D42" w14:textId="77777777" w:rsidR="00786199" w:rsidRPr="0064028F" w:rsidRDefault="00786199" w:rsidP="00E917AD">
                <w:pPr>
                  <w:spacing w:after="0" w:line="240" w:lineRule="auto"/>
                  <w:jc w:val="center"/>
                  <w:rPr>
                    <w:rFonts w:ascii="MS Gothic" w:eastAsia="MS Gothic" w:hAnsi="MS Gothic"/>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nil"/>
              <w:right w:val="single" w:sz="24" w:space="0" w:color="FFFFFF"/>
            </w:tcBorders>
            <w:vAlign w:val="center"/>
          </w:tcPr>
          <w:p w14:paraId="0EA37133" w14:textId="77777777" w:rsidR="00786199" w:rsidRPr="0064028F" w:rsidRDefault="004231F1" w:rsidP="00E917AD">
            <w:pPr>
              <w:spacing w:after="0" w:line="240" w:lineRule="auto"/>
              <w:jc w:val="center"/>
              <w:rPr>
                <w:rFonts w:ascii="MS Gothic" w:eastAsia="MS Gothic" w:hAnsi="MS Gothic"/>
              </w:rPr>
            </w:pPr>
            <w:sdt>
              <w:sdtPr>
                <w:rPr>
                  <w:rFonts w:ascii="MS Gothic" w:eastAsia="MS Gothic" w:hAnsi="MS Gothic" w:cs="Calibri"/>
                  <w:color w:val="000000"/>
                  <w:sz w:val="24"/>
                </w:rPr>
                <w:alias w:val="COMLP-OUNDRU"/>
                <w:tag w:val="COMLP-OUNDRU"/>
                <w:id w:val="-1939050787"/>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tr>
      <w:tr w:rsidR="00897F76" w:rsidRPr="00D42B27" w14:paraId="2AD777D2" w14:textId="77777777" w:rsidTr="00F6608F">
        <w:trPr>
          <w:trHeight w:val="230"/>
        </w:trPr>
        <w:tc>
          <w:tcPr>
            <w:tcW w:w="5490" w:type="dxa"/>
            <w:gridSpan w:val="3"/>
            <w:tcBorders>
              <w:top w:val="single" w:sz="24" w:space="0" w:color="FFFFFF"/>
              <w:left w:val="single" w:sz="24" w:space="0" w:color="FFFFFF"/>
              <w:bottom w:val="single" w:sz="24" w:space="0" w:color="FFFFFF"/>
              <w:right w:val="single" w:sz="4" w:space="0" w:color="00685E"/>
            </w:tcBorders>
            <w:shd w:val="clear" w:color="auto" w:fill="auto"/>
            <w:noWrap/>
            <w:vAlign w:val="center"/>
          </w:tcPr>
          <w:p w14:paraId="66674D41" w14:textId="4E5E4EB1" w:rsidR="00897F76" w:rsidRDefault="00897F76" w:rsidP="009355AF">
            <w:pPr>
              <w:spacing w:after="0"/>
              <w:jc w:val="left"/>
              <w:rPr>
                <w:rFonts w:ascii="MS Gothic" w:eastAsia="MS Gothic" w:hAnsi="MS Gothic" w:cs="Calibri"/>
                <w:color w:val="000000"/>
                <w:sz w:val="24"/>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Power</w:t>
            </w:r>
            <w:r w:rsidRPr="00D42B27">
              <w:rPr>
                <w:rFonts w:eastAsia="Times New Roman" w:cs="Times New Roman"/>
                <w:b/>
                <w:color w:val="000000"/>
                <w:sz w:val="18"/>
                <w:szCs w:val="18"/>
                <w:lang w:eastAsia="en-GB"/>
              </w:rPr>
              <w:t xml:space="preserve"> Derivatives</w:t>
            </w:r>
          </w:p>
        </w:tc>
        <w:tc>
          <w:tcPr>
            <w:tcW w:w="2070" w:type="dxa"/>
            <w:tcBorders>
              <w:top w:val="nil"/>
              <w:left w:val="single" w:sz="4" w:space="0" w:color="00685E"/>
              <w:bottom w:val="nil"/>
              <w:right w:val="single" w:sz="4" w:space="0" w:color="00685E"/>
            </w:tcBorders>
          </w:tcPr>
          <w:p w14:paraId="240BA25D" w14:textId="77777777" w:rsidR="00897F76" w:rsidRDefault="00897F76" w:rsidP="00E917AD">
            <w:pPr>
              <w:spacing w:after="0" w:line="240" w:lineRule="auto"/>
              <w:jc w:val="center"/>
              <w:rPr>
                <w:rFonts w:ascii="MS Gothic" w:eastAsia="MS Gothic" w:hAnsi="MS Gothic" w:cs="Calibri"/>
                <w:color w:val="000000"/>
                <w:sz w:val="24"/>
              </w:rPr>
            </w:pPr>
          </w:p>
        </w:tc>
        <w:tc>
          <w:tcPr>
            <w:tcW w:w="2070" w:type="dxa"/>
            <w:tcBorders>
              <w:top w:val="nil"/>
              <w:left w:val="single" w:sz="4" w:space="0" w:color="00685E"/>
              <w:bottom w:val="nil"/>
              <w:right w:val="single" w:sz="24" w:space="0" w:color="FFFFFF"/>
            </w:tcBorders>
            <w:vAlign w:val="center"/>
          </w:tcPr>
          <w:p w14:paraId="6D6084E7" w14:textId="77777777" w:rsidR="00897F76" w:rsidRDefault="00897F76" w:rsidP="00E917AD">
            <w:pPr>
              <w:spacing w:after="0" w:line="240" w:lineRule="auto"/>
              <w:jc w:val="center"/>
              <w:rPr>
                <w:rFonts w:ascii="MS Gothic" w:eastAsia="MS Gothic" w:hAnsi="MS Gothic" w:cs="Calibri"/>
                <w:color w:val="000000"/>
                <w:sz w:val="24"/>
              </w:rPr>
            </w:pPr>
          </w:p>
        </w:tc>
      </w:tr>
      <w:tr w:rsidR="00847F4C" w:rsidRPr="00D42B27" w14:paraId="5E410722" w14:textId="77777777" w:rsidTr="00F6608F">
        <w:trPr>
          <w:trHeight w:val="230"/>
        </w:trPr>
        <w:tc>
          <w:tcPr>
            <w:tcW w:w="540" w:type="dxa"/>
            <w:tcBorders>
              <w:top w:val="single" w:sz="24" w:space="0" w:color="FFFFFF"/>
              <w:left w:val="single" w:sz="24" w:space="0" w:color="FFFFFF"/>
              <w:bottom w:val="single" w:sz="24" w:space="0" w:color="FFFFFF"/>
              <w:right w:val="single" w:sz="24" w:space="0" w:color="FFFFFF"/>
            </w:tcBorders>
            <w:shd w:val="clear" w:color="auto" w:fill="006666"/>
            <w:noWrap/>
            <w:vAlign w:val="bottom"/>
          </w:tcPr>
          <w:p w14:paraId="271C8E54" w14:textId="77777777" w:rsidR="00847F4C" w:rsidRPr="00D42B27" w:rsidRDefault="00847F4C" w:rsidP="00847F4C">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nil"/>
              <w:right w:val="single" w:sz="24" w:space="0" w:color="FFFFFF"/>
            </w:tcBorders>
            <w:vAlign w:val="center"/>
          </w:tcPr>
          <w:p w14:paraId="0D8CFA98" w14:textId="328844EC" w:rsidR="00847F4C" w:rsidRPr="00D42B27" w:rsidRDefault="00847F4C" w:rsidP="00847F4C">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sdt>
          <w:sdtPr>
            <w:rPr>
              <w:rFonts w:ascii="MS Gothic" w:eastAsia="MS Gothic" w:hAnsi="MS Gothic" w:cs="Calibri"/>
              <w:color w:val="000000"/>
              <w:sz w:val="24"/>
            </w:rPr>
            <w:alias w:val="POWD-OUND"/>
            <w:tag w:val="POWD-OUND"/>
            <w:id w:val="-1620751833"/>
            <w14:checkbox>
              <w14:checked w14:val="0"/>
              <w14:checkedState w14:val="2612" w14:font="MS Gothic"/>
              <w14:uncheckedState w14:val="2610" w14:font="MS Gothic"/>
            </w14:checkbox>
          </w:sdtPr>
          <w:sdtEndPr/>
          <w:sdtContent>
            <w:tc>
              <w:tcPr>
                <w:tcW w:w="2160" w:type="dxa"/>
                <w:tcBorders>
                  <w:top w:val="nil"/>
                  <w:left w:val="single" w:sz="24" w:space="0" w:color="FFFFFF"/>
                  <w:bottom w:val="nil"/>
                  <w:right w:val="single" w:sz="4" w:space="0" w:color="00685E"/>
                </w:tcBorders>
                <w:vAlign w:val="center"/>
              </w:tcPr>
              <w:p w14:paraId="74765708" w14:textId="03212FE3" w:rsidR="00847F4C" w:rsidRDefault="00B12051" w:rsidP="00847F4C">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D-OUNDRP"/>
            <w:tag w:val="POWD-OUNDRP"/>
            <w:id w:val="-137477202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AF5C87C" w14:textId="22E53D7F" w:rsidR="00847F4C" w:rsidRDefault="00B12051" w:rsidP="00847F4C">
                <w:pPr>
                  <w:spacing w:after="0" w:line="240" w:lineRule="auto"/>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D-OUNDRU"/>
            <w:tag w:val="POWD-OUNDRU"/>
            <w:id w:val="-202493542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24" w:space="0" w:color="FFFFFF"/>
                </w:tcBorders>
                <w:vAlign w:val="center"/>
              </w:tcPr>
              <w:p w14:paraId="4219438B" w14:textId="21F936E1" w:rsidR="00847F4C" w:rsidRDefault="00B12051" w:rsidP="00847F4C">
                <w:pPr>
                  <w:spacing w:after="0" w:line="240" w:lineRule="auto"/>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tr>
      <w:tr w:rsidR="00847F4C" w:rsidRPr="00D42B27" w14:paraId="67384AE5" w14:textId="77777777" w:rsidTr="0064028F">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72B3AB49" w14:textId="77777777" w:rsidR="00847F4C" w:rsidRPr="00D42B27" w:rsidRDefault="00847F4C" w:rsidP="00847F4C">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24" w:space="0" w:color="FFFFFF"/>
            </w:tcBorders>
            <w:vAlign w:val="center"/>
          </w:tcPr>
          <w:p w14:paraId="71BF10FE" w14:textId="30C8D7DE" w:rsidR="00847F4C" w:rsidRPr="00D42B27" w:rsidRDefault="00847F4C" w:rsidP="00847F4C">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sdt>
          <w:sdtPr>
            <w:rPr>
              <w:rFonts w:ascii="MS Gothic" w:eastAsia="MS Gothic" w:hAnsi="MS Gothic" w:cs="Calibri"/>
              <w:color w:val="000000"/>
              <w:sz w:val="24"/>
            </w:rPr>
            <w:alias w:val="POWLP-OUND"/>
            <w:tag w:val="POWLP-OUND"/>
            <w:id w:val="204064827"/>
            <w14:checkbox>
              <w14:checked w14:val="0"/>
              <w14:checkedState w14:val="2612" w14:font="MS Gothic"/>
              <w14:uncheckedState w14:val="2610" w14:font="MS Gothic"/>
            </w14:checkbox>
          </w:sdtPr>
          <w:sdtEndPr/>
          <w:sdtContent>
            <w:tc>
              <w:tcPr>
                <w:tcW w:w="2160" w:type="dxa"/>
                <w:tcBorders>
                  <w:top w:val="nil"/>
                  <w:left w:val="single" w:sz="24" w:space="0" w:color="FFFFFF"/>
                  <w:bottom w:val="single" w:sz="4" w:space="0" w:color="008D7F"/>
                  <w:right w:val="single" w:sz="4" w:space="0" w:color="00685E"/>
                </w:tcBorders>
                <w:vAlign w:val="center"/>
              </w:tcPr>
              <w:p w14:paraId="49FBDBAE" w14:textId="48B174C5" w:rsidR="00847F4C" w:rsidRDefault="009E3EF5" w:rsidP="00847F4C">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LP-OUNDRP"/>
            <w:tag w:val="POWLP-OUNDRP"/>
            <w:id w:val="5064136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E278258" w14:textId="69B15EC0" w:rsidR="00847F4C" w:rsidRDefault="00B12051" w:rsidP="00847F4C">
                <w:pPr>
                  <w:spacing w:after="0" w:line="240" w:lineRule="auto"/>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LP-OUNDRU"/>
            <w:tag w:val="POWLP-OUNDRU"/>
            <w:id w:val="57408609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24" w:space="0" w:color="FFFFFF"/>
                </w:tcBorders>
                <w:vAlign w:val="center"/>
              </w:tcPr>
              <w:p w14:paraId="2CC04588" w14:textId="6AE8A7B2" w:rsidR="00847F4C" w:rsidRDefault="00B12051" w:rsidP="00847F4C">
                <w:pPr>
                  <w:spacing w:after="0" w:line="240" w:lineRule="auto"/>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tr>
    </w:tbl>
    <w:p w14:paraId="27821577" w14:textId="105702C1" w:rsidR="00DD189F" w:rsidRPr="00D42B27" w:rsidRDefault="0001774B" w:rsidP="004A285E">
      <w:pPr>
        <w:rPr>
          <w:b/>
        </w:rPr>
      </w:pPr>
      <w:r>
        <w:br w:type="page"/>
      </w:r>
      <w:r w:rsidR="005F763F">
        <w:rPr>
          <w:b/>
        </w:rPr>
        <w:lastRenderedPageBreak/>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891FD9" w:rsidRPr="00D42B27" w14:paraId="39DAB8D6" w14:textId="77777777" w:rsidTr="0064028F">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7FB531BE" w14:textId="77777777" w:rsidR="00891FD9" w:rsidRPr="00D42B27" w:rsidRDefault="00891FD9"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65424194" w14:textId="32D1D0FF" w:rsidR="00891FD9" w:rsidRPr="00824F38" w:rsidRDefault="00D84558"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891FD9" w:rsidRPr="00D42B27" w14:paraId="15DCBD3E" w14:textId="77777777" w:rsidTr="0064028F">
        <w:trPr>
          <w:trHeight w:val="347"/>
        </w:trPr>
        <w:tc>
          <w:tcPr>
            <w:tcW w:w="3330" w:type="dxa"/>
            <w:gridSpan w:val="2"/>
            <w:vMerge/>
            <w:vAlign w:val="center"/>
            <w:hideMark/>
          </w:tcPr>
          <w:p w14:paraId="16F1BD11" w14:textId="77777777" w:rsidR="00891FD9" w:rsidRPr="00D42B27" w:rsidRDefault="00891FD9" w:rsidP="00F469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52EEE80D" w14:textId="77777777" w:rsidR="00891FD9" w:rsidRPr="00D42B27" w:rsidRDefault="00891FD9" w:rsidP="00F469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32492160" w14:textId="77777777" w:rsidR="00891FD9" w:rsidRPr="00D42B27" w:rsidRDefault="00891FD9"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tcBorders>
            <w:vAlign w:val="center"/>
            <w:hideMark/>
          </w:tcPr>
          <w:p w14:paraId="3A9233DF" w14:textId="77777777" w:rsidR="00891FD9" w:rsidRPr="00D42B27" w:rsidRDefault="00891FD9"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891FD9" w:rsidRPr="00D42B27" w14:paraId="02BFCF13" w14:textId="77777777" w:rsidTr="0064028F">
        <w:trPr>
          <w:trHeight w:val="318"/>
        </w:trPr>
        <w:tc>
          <w:tcPr>
            <w:tcW w:w="3330" w:type="dxa"/>
            <w:gridSpan w:val="2"/>
            <w:tcBorders>
              <w:top w:val="single" w:sz="4" w:space="0" w:color="008D7F"/>
              <w:bottom w:val="nil"/>
            </w:tcBorders>
            <w:shd w:val="clear" w:color="auto" w:fill="FFFFFF" w:themeFill="background1"/>
            <w:hideMark/>
          </w:tcPr>
          <w:p w14:paraId="5054B516" w14:textId="77777777" w:rsidR="00891FD9" w:rsidRPr="00D42B27" w:rsidRDefault="00891FD9" w:rsidP="00F46909">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5CB3E45B" w14:textId="77777777" w:rsidR="00891FD9" w:rsidRPr="00D42B27" w:rsidRDefault="00891FD9"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7C4C6F51" w14:textId="77777777" w:rsidR="00891FD9" w:rsidRPr="00D42B27" w:rsidRDefault="00891FD9"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1B5764B9" w14:textId="77777777" w:rsidR="00891FD9" w:rsidRPr="00D42B27" w:rsidRDefault="00891FD9" w:rsidP="00F46909">
            <w:pPr>
              <w:spacing w:after="0"/>
              <w:jc w:val="center"/>
              <w:rPr>
                <w:sz w:val="24"/>
                <w:lang w:eastAsia="en-GB"/>
              </w:rPr>
            </w:pPr>
          </w:p>
        </w:tc>
      </w:tr>
      <w:tr w:rsidR="00891FD9" w:rsidRPr="00D42B27" w14:paraId="7E60BF21" w14:textId="77777777" w:rsidTr="0064028F">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1377B26B"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72047448"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2FEDF4F4" w14:textId="77777777" w:rsidR="00891FD9"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MAFFL2-OUND"/>
                <w:tag w:val="MAFFL2-OUND"/>
                <w:id w:val="1107390799"/>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56DB05C9" w14:textId="77777777" w:rsidR="00891FD9" w:rsidRPr="00D42B27" w:rsidRDefault="004231F1" w:rsidP="00F46909">
            <w:pPr>
              <w:spacing w:after="0"/>
              <w:jc w:val="center"/>
              <w:rPr>
                <w:rFonts w:cs="Calibri"/>
                <w:color w:val="000000"/>
                <w:sz w:val="24"/>
              </w:rPr>
            </w:pPr>
            <w:sdt>
              <w:sdtPr>
                <w:rPr>
                  <w:rFonts w:cs="Calibri"/>
                  <w:color w:val="000000"/>
                  <w:sz w:val="24"/>
                </w:rPr>
                <w:alias w:val="MAFFL2-OUNDRP"/>
                <w:tag w:val="MAFFL2-OUNDRP"/>
                <w:id w:val="789627212"/>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2B79E55C" w14:textId="77777777" w:rsidR="00891FD9"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MAFFL2-OUNDRU"/>
                <w:tag w:val="MAFFL2-OUNDRU"/>
                <w:id w:val="-389041956"/>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r>
      <w:tr w:rsidR="00891FD9" w:rsidRPr="00D42B27" w14:paraId="45B1873B" w14:textId="77777777" w:rsidTr="0064028F">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6091447B" w14:textId="77777777" w:rsidR="00891FD9" w:rsidRPr="00D42B27" w:rsidRDefault="00891FD9" w:rsidP="00F46909">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3FFD0750"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690E5FBA" w14:textId="77777777" w:rsidR="00891FD9"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MAFFL1-OUND"/>
                <w:tag w:val="MAFFL1-OUND"/>
                <w:id w:val="1331333930"/>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677B5057" w14:textId="77777777" w:rsidR="00891FD9" w:rsidRPr="00D42B27" w:rsidRDefault="004231F1" w:rsidP="00F46909">
            <w:pPr>
              <w:spacing w:after="0"/>
              <w:jc w:val="center"/>
              <w:rPr>
                <w:rFonts w:cs="Calibri"/>
                <w:color w:val="000000"/>
                <w:sz w:val="24"/>
              </w:rPr>
            </w:pPr>
            <w:sdt>
              <w:sdtPr>
                <w:rPr>
                  <w:rFonts w:cs="Calibri"/>
                  <w:color w:val="000000"/>
                  <w:sz w:val="24"/>
                </w:rPr>
                <w:alias w:val="MAFFL1-OUNDRP"/>
                <w:tag w:val="MAFFL1-OUNDRP"/>
                <w:id w:val="1829864191"/>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00C5F76B" w14:textId="77777777" w:rsidR="00891FD9"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MAFFL1-OUNDRU"/>
                <w:tag w:val="MAFFL1-OUNDRU"/>
                <w:id w:val="-624465674"/>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r>
      <w:tr w:rsidR="00891FD9" w:rsidRPr="00D42B27" w14:paraId="7BACD823" w14:textId="77777777" w:rsidTr="0064028F">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469DC796"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2DFEB30A"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1F274F8A" w14:textId="77777777" w:rsidR="00891FD9"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MAFFLP-OUND"/>
                <w:tag w:val="MAFFLP-OUND"/>
                <w:id w:val="-20239169"/>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422330DB" w14:textId="77777777" w:rsidR="00891FD9" w:rsidRPr="00D42B27" w:rsidRDefault="004231F1" w:rsidP="00F46909">
            <w:pPr>
              <w:spacing w:after="0"/>
              <w:jc w:val="center"/>
              <w:rPr>
                <w:rFonts w:cs="Calibri"/>
                <w:color w:val="000000"/>
                <w:sz w:val="24"/>
              </w:rPr>
            </w:pPr>
            <w:sdt>
              <w:sdtPr>
                <w:rPr>
                  <w:rFonts w:cs="Calibri"/>
                  <w:color w:val="000000"/>
                  <w:sz w:val="24"/>
                </w:rPr>
                <w:alias w:val="MAFFLP-OUNDRP"/>
                <w:tag w:val="MAFFLP-OUNDRP"/>
                <w:id w:val="-168867238"/>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5B162596" w14:textId="77777777" w:rsidR="00891FD9"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MAFFLP-OUNDRU"/>
                <w:tag w:val="MAFFLP-OUNDRU"/>
                <w:id w:val="-1347487792"/>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r>
      <w:tr w:rsidR="00891FD9" w:rsidRPr="00D42B27" w14:paraId="718F05EA" w14:textId="77777777" w:rsidTr="0064028F">
        <w:trPr>
          <w:trHeight w:val="326"/>
        </w:trPr>
        <w:tc>
          <w:tcPr>
            <w:tcW w:w="3330" w:type="dxa"/>
            <w:gridSpan w:val="2"/>
            <w:tcBorders>
              <w:top w:val="nil"/>
              <w:left w:val="nil"/>
              <w:bottom w:val="single" w:sz="2" w:space="0" w:color="FFFFFF" w:themeColor="background1"/>
            </w:tcBorders>
            <w:noWrap/>
            <w:vAlign w:val="center"/>
            <w:hideMark/>
          </w:tcPr>
          <w:p w14:paraId="30EC9F17" w14:textId="77777777" w:rsidR="00891FD9" w:rsidRPr="00D42B27" w:rsidRDefault="00891FD9" w:rsidP="00F46909">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00A0103F"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179C0107"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56E02F9A" w14:textId="77777777" w:rsidR="00891FD9" w:rsidRPr="00D42B27" w:rsidRDefault="00891FD9" w:rsidP="00F46909">
            <w:pPr>
              <w:spacing w:after="0"/>
              <w:jc w:val="center"/>
              <w:rPr>
                <w:rFonts w:cs="Calibri"/>
                <w:color w:val="000000"/>
                <w:sz w:val="24"/>
              </w:rPr>
            </w:pPr>
          </w:p>
        </w:tc>
      </w:tr>
      <w:tr w:rsidR="00891FD9" w:rsidRPr="00D42B27" w14:paraId="52B4B500"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6E2D7CC"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77D754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3088878" w14:textId="77777777" w:rsidR="00891FD9" w:rsidRPr="00D42B27" w:rsidRDefault="004231F1" w:rsidP="00F46909">
            <w:pPr>
              <w:spacing w:after="0"/>
              <w:jc w:val="center"/>
              <w:rPr>
                <w:sz w:val="24"/>
              </w:rPr>
            </w:pPr>
            <w:sdt>
              <w:sdtPr>
                <w:rPr>
                  <w:rFonts w:cs="Calibri"/>
                  <w:color w:val="000000"/>
                  <w:sz w:val="24"/>
                </w:rPr>
                <w:alias w:val="MMOTL2-OUND"/>
                <w:tag w:val="MMOTL2-OUND"/>
                <w:id w:val="1567677710"/>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39684A79" w14:textId="77777777" w:rsidR="00891FD9" w:rsidRPr="00D42B27" w:rsidRDefault="004231F1" w:rsidP="00F46909">
            <w:pPr>
              <w:spacing w:after="0"/>
              <w:jc w:val="center"/>
              <w:rPr>
                <w:sz w:val="24"/>
              </w:rPr>
            </w:pPr>
            <w:sdt>
              <w:sdtPr>
                <w:rPr>
                  <w:rFonts w:cs="Calibri"/>
                  <w:color w:val="000000"/>
                  <w:sz w:val="24"/>
                </w:rPr>
                <w:alias w:val="MMOTL2-OUNDRP"/>
                <w:tag w:val="MMOTL2-OUNDRP"/>
                <w:id w:val="-895350121"/>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70FDC67E" w14:textId="77777777" w:rsidR="00891FD9" w:rsidRPr="00D42B27" w:rsidRDefault="004231F1" w:rsidP="00F46909">
            <w:pPr>
              <w:spacing w:after="0"/>
              <w:jc w:val="center"/>
              <w:rPr>
                <w:sz w:val="24"/>
              </w:rPr>
            </w:pPr>
            <w:sdt>
              <w:sdtPr>
                <w:rPr>
                  <w:rFonts w:cs="Calibri"/>
                  <w:color w:val="000000"/>
                  <w:sz w:val="24"/>
                </w:rPr>
                <w:alias w:val="MMOTL2-OUNDRU"/>
                <w:tag w:val="MMOTL2-OUNDRU"/>
                <w:id w:val="-1938126205"/>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r>
      <w:tr w:rsidR="00891FD9" w:rsidRPr="00D42B27" w14:paraId="2729235F"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990AA1F"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DDB616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24343C88" w14:textId="77777777" w:rsidR="00891FD9" w:rsidRPr="00D42B27" w:rsidRDefault="004231F1" w:rsidP="00F46909">
            <w:pPr>
              <w:spacing w:after="0"/>
              <w:jc w:val="center"/>
              <w:rPr>
                <w:sz w:val="24"/>
              </w:rPr>
            </w:pPr>
            <w:sdt>
              <w:sdtPr>
                <w:rPr>
                  <w:rFonts w:cs="Calibri"/>
                  <w:color w:val="000000"/>
                  <w:sz w:val="24"/>
                </w:rPr>
                <w:alias w:val="MMOTL1-OUND"/>
                <w:tag w:val="MMOTL1-OUND"/>
                <w:id w:val="868182854"/>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0302E2E9" w14:textId="77777777" w:rsidR="00891FD9" w:rsidRPr="00D42B27" w:rsidRDefault="004231F1" w:rsidP="00F46909">
            <w:pPr>
              <w:spacing w:after="0"/>
              <w:jc w:val="center"/>
              <w:rPr>
                <w:sz w:val="24"/>
              </w:rPr>
            </w:pPr>
            <w:sdt>
              <w:sdtPr>
                <w:rPr>
                  <w:rFonts w:cs="Calibri"/>
                  <w:color w:val="000000"/>
                  <w:sz w:val="24"/>
                </w:rPr>
                <w:alias w:val="MMOTL1-OUNDRP"/>
                <w:tag w:val="MMOTL1-OUNDRP"/>
                <w:id w:val="-1470972982"/>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20C7AC49" w14:textId="77777777" w:rsidR="00891FD9" w:rsidRPr="00D42B27" w:rsidRDefault="004231F1" w:rsidP="00F46909">
            <w:pPr>
              <w:spacing w:after="0"/>
              <w:jc w:val="center"/>
              <w:rPr>
                <w:sz w:val="24"/>
              </w:rPr>
            </w:pPr>
            <w:sdt>
              <w:sdtPr>
                <w:rPr>
                  <w:rFonts w:cs="Calibri"/>
                  <w:color w:val="000000"/>
                  <w:sz w:val="24"/>
                </w:rPr>
                <w:alias w:val="MMOTL1-OUNDRU"/>
                <w:tag w:val="MMOTL1-OUNDRU"/>
                <w:id w:val="-1518150727"/>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r>
      <w:tr w:rsidR="00891FD9" w:rsidRPr="00D42B27" w14:paraId="34E5AB94" w14:textId="77777777" w:rsidTr="0064028F">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03EBC7D"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31D20477"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61022936" w14:textId="77777777" w:rsidR="00891FD9" w:rsidRPr="00D42B27" w:rsidRDefault="004231F1" w:rsidP="00F46909">
            <w:pPr>
              <w:spacing w:after="0"/>
              <w:jc w:val="center"/>
              <w:rPr>
                <w:sz w:val="24"/>
              </w:rPr>
            </w:pPr>
            <w:sdt>
              <w:sdtPr>
                <w:rPr>
                  <w:rFonts w:cs="Calibri"/>
                  <w:color w:val="000000"/>
                  <w:sz w:val="24"/>
                </w:rPr>
                <w:alias w:val="MMOTLP-OUND"/>
                <w:tag w:val="MMOTLP-OUND"/>
                <w:id w:val="-1143499976"/>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2AF3F09C" w14:textId="77777777" w:rsidR="00891FD9" w:rsidRPr="00D42B27" w:rsidRDefault="004231F1" w:rsidP="00F46909">
            <w:pPr>
              <w:spacing w:after="0"/>
              <w:jc w:val="center"/>
              <w:rPr>
                <w:sz w:val="24"/>
              </w:rPr>
            </w:pPr>
            <w:sdt>
              <w:sdtPr>
                <w:rPr>
                  <w:rFonts w:cs="Calibri"/>
                  <w:color w:val="000000"/>
                  <w:sz w:val="24"/>
                </w:rPr>
                <w:alias w:val="MMOTLP-OUNDRP"/>
                <w:tag w:val="MMOTLP-OUNDRP"/>
                <w:id w:val="776299675"/>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6B624B0A" w14:textId="77777777" w:rsidR="00891FD9" w:rsidRPr="00D42B27" w:rsidRDefault="004231F1" w:rsidP="00F46909">
            <w:pPr>
              <w:spacing w:after="0"/>
              <w:jc w:val="center"/>
              <w:rPr>
                <w:sz w:val="24"/>
              </w:rPr>
            </w:pPr>
            <w:sdt>
              <w:sdtPr>
                <w:rPr>
                  <w:rFonts w:cs="Calibri"/>
                  <w:color w:val="000000"/>
                  <w:sz w:val="24"/>
                </w:rPr>
                <w:alias w:val="MMOTLP-OUNDRU"/>
                <w:tag w:val="MMOTLP-OUNDRU"/>
                <w:id w:val="-243572999"/>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r>
      <w:tr w:rsidR="00786199" w:rsidRPr="00D42B27" w14:paraId="3E263B8D" w14:textId="77777777" w:rsidTr="0064028F">
        <w:trPr>
          <w:trHeight w:val="326"/>
        </w:trPr>
        <w:tc>
          <w:tcPr>
            <w:tcW w:w="3330" w:type="dxa"/>
            <w:gridSpan w:val="2"/>
            <w:tcBorders>
              <w:top w:val="nil"/>
              <w:left w:val="nil"/>
              <w:bottom w:val="single" w:sz="2" w:space="0" w:color="FFFFFF" w:themeColor="background1"/>
            </w:tcBorders>
            <w:noWrap/>
            <w:vAlign w:val="center"/>
            <w:hideMark/>
          </w:tcPr>
          <w:p w14:paraId="0AEC4103"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2486D1A7"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6325CB08"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3BEAEA2B" w14:textId="77777777" w:rsidR="00786199" w:rsidRPr="00D42B27" w:rsidRDefault="00786199" w:rsidP="00E917AD">
            <w:pPr>
              <w:spacing w:after="0"/>
              <w:jc w:val="center"/>
              <w:rPr>
                <w:rFonts w:cs="Calibri"/>
                <w:color w:val="000000"/>
                <w:sz w:val="24"/>
              </w:rPr>
            </w:pPr>
          </w:p>
        </w:tc>
      </w:tr>
      <w:tr w:rsidR="00786199" w:rsidRPr="00D42B27" w14:paraId="3A6F13DB"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BC77872"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E64A0A8"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5740E72" w14:textId="77777777" w:rsidR="00786199" w:rsidRPr="00D42B27" w:rsidRDefault="004231F1" w:rsidP="00E917AD">
            <w:pPr>
              <w:spacing w:after="0"/>
              <w:jc w:val="center"/>
              <w:rPr>
                <w:sz w:val="24"/>
              </w:rPr>
            </w:pPr>
            <w:sdt>
              <w:sdtPr>
                <w:rPr>
                  <w:rFonts w:cs="Calibri"/>
                  <w:color w:val="000000"/>
                  <w:sz w:val="24"/>
                </w:rPr>
                <w:alias w:val="MDERL2-OUND"/>
                <w:tag w:val="MDERL2-OUND"/>
                <w:id w:val="1988355434"/>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05AF4D9" w14:textId="77777777" w:rsidR="00786199" w:rsidRPr="00D42B27" w:rsidRDefault="004231F1" w:rsidP="00E917AD">
            <w:pPr>
              <w:spacing w:after="0"/>
              <w:jc w:val="center"/>
              <w:rPr>
                <w:sz w:val="24"/>
              </w:rPr>
            </w:pPr>
            <w:sdt>
              <w:sdtPr>
                <w:rPr>
                  <w:rFonts w:cs="Calibri"/>
                  <w:color w:val="000000"/>
                  <w:sz w:val="24"/>
                </w:rPr>
                <w:alias w:val="MDERL2-OUNDRP"/>
                <w:tag w:val="MDERL2-OUNDRP"/>
                <w:id w:val="214122145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0C6FDC9C" w14:textId="77777777" w:rsidR="00786199" w:rsidRPr="00D42B27" w:rsidRDefault="004231F1" w:rsidP="00E917AD">
            <w:pPr>
              <w:spacing w:after="0"/>
              <w:jc w:val="center"/>
              <w:rPr>
                <w:sz w:val="24"/>
              </w:rPr>
            </w:pPr>
            <w:sdt>
              <w:sdtPr>
                <w:rPr>
                  <w:rFonts w:cs="Calibri"/>
                  <w:color w:val="000000"/>
                  <w:sz w:val="24"/>
                </w:rPr>
                <w:alias w:val="MDERL2-OUNDRU"/>
                <w:tag w:val="MDERL2-OUNDRU"/>
                <w:id w:val="60308160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5EDE1465"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2598177"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EC881F4"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7D2E51AB" w14:textId="77777777" w:rsidR="00786199" w:rsidRPr="00D42B27" w:rsidRDefault="004231F1" w:rsidP="00E917AD">
            <w:pPr>
              <w:spacing w:after="0"/>
              <w:jc w:val="center"/>
              <w:rPr>
                <w:sz w:val="24"/>
              </w:rPr>
            </w:pPr>
            <w:sdt>
              <w:sdtPr>
                <w:rPr>
                  <w:rFonts w:cs="Calibri"/>
                  <w:color w:val="000000"/>
                  <w:sz w:val="24"/>
                </w:rPr>
                <w:alias w:val="MDERL1-OUND"/>
                <w:tag w:val="MDERL1-OUND"/>
                <w:id w:val="-163540377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4FFF9C4" w14:textId="77777777" w:rsidR="00786199" w:rsidRPr="00D42B27" w:rsidRDefault="004231F1" w:rsidP="00E917AD">
            <w:pPr>
              <w:spacing w:after="0"/>
              <w:jc w:val="center"/>
              <w:rPr>
                <w:sz w:val="24"/>
              </w:rPr>
            </w:pPr>
            <w:sdt>
              <w:sdtPr>
                <w:rPr>
                  <w:rFonts w:cs="Calibri"/>
                  <w:color w:val="000000"/>
                  <w:sz w:val="24"/>
                </w:rPr>
                <w:alias w:val="MDERL1-OUNDRP"/>
                <w:tag w:val="MDERL1-OUNDRP"/>
                <w:id w:val="127644056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1B1DBCBB" w14:textId="77777777" w:rsidR="00786199" w:rsidRPr="00D42B27" w:rsidRDefault="004231F1" w:rsidP="00E917AD">
            <w:pPr>
              <w:spacing w:after="0"/>
              <w:jc w:val="center"/>
              <w:rPr>
                <w:sz w:val="24"/>
              </w:rPr>
            </w:pPr>
            <w:sdt>
              <w:sdtPr>
                <w:rPr>
                  <w:rFonts w:cs="Calibri"/>
                  <w:color w:val="000000"/>
                  <w:sz w:val="24"/>
                </w:rPr>
                <w:alias w:val="MDERL1-OUNDRU"/>
                <w:tag w:val="MDERL1-OUNDRU"/>
                <w:id w:val="-1854791595"/>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77A9FE63" w14:textId="77777777" w:rsidTr="0064028F">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8C144F4"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97F0B72"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9E70735" w14:textId="77777777" w:rsidR="00786199" w:rsidRPr="00D42B27" w:rsidRDefault="004231F1" w:rsidP="00E917AD">
            <w:pPr>
              <w:spacing w:after="0"/>
              <w:jc w:val="center"/>
              <w:rPr>
                <w:sz w:val="18"/>
                <w:szCs w:val="18"/>
                <w:lang w:eastAsia="en-GB"/>
              </w:rPr>
            </w:pPr>
            <w:sdt>
              <w:sdtPr>
                <w:rPr>
                  <w:rFonts w:cs="Calibri"/>
                  <w:color w:val="000000"/>
                  <w:sz w:val="24"/>
                </w:rPr>
                <w:alias w:val="MDERLP-OUND"/>
                <w:tag w:val="MDERLP-OUND"/>
                <w:id w:val="-1591379770"/>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4F0C3A38" w14:textId="77777777" w:rsidR="00786199" w:rsidRPr="00D42B27" w:rsidRDefault="004231F1" w:rsidP="00E917AD">
            <w:pPr>
              <w:spacing w:after="0"/>
              <w:jc w:val="center"/>
              <w:rPr>
                <w:sz w:val="18"/>
                <w:szCs w:val="18"/>
                <w:lang w:eastAsia="en-GB"/>
              </w:rPr>
            </w:pPr>
            <w:sdt>
              <w:sdtPr>
                <w:rPr>
                  <w:rFonts w:cs="Calibri"/>
                  <w:color w:val="000000"/>
                  <w:sz w:val="24"/>
                </w:rPr>
                <w:alias w:val="MDERLP-OUNDRP"/>
                <w:tag w:val="MDERLP-OUNDRP"/>
                <w:id w:val="-134871131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23225880" w14:textId="77777777" w:rsidR="00786199" w:rsidRPr="00D42B27" w:rsidRDefault="004231F1" w:rsidP="00E917AD">
            <w:pPr>
              <w:spacing w:after="0"/>
              <w:jc w:val="center"/>
              <w:rPr>
                <w:sz w:val="18"/>
                <w:szCs w:val="18"/>
              </w:rPr>
            </w:pPr>
            <w:sdt>
              <w:sdtPr>
                <w:rPr>
                  <w:rFonts w:cs="Calibri"/>
                  <w:color w:val="000000"/>
                  <w:sz w:val="24"/>
                </w:rPr>
                <w:alias w:val="MDERLP-OUNDRU"/>
                <w:tag w:val="MDERLP-OUNDRU"/>
                <w:id w:val="-1480077992"/>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75BD5DFB" w14:textId="77777777" w:rsidTr="0064028F">
        <w:trPr>
          <w:trHeight w:val="326"/>
        </w:trPr>
        <w:tc>
          <w:tcPr>
            <w:tcW w:w="3330" w:type="dxa"/>
            <w:gridSpan w:val="2"/>
            <w:tcBorders>
              <w:top w:val="single" w:sz="4" w:space="0" w:color="408E86"/>
              <w:left w:val="nil"/>
              <w:bottom w:val="single" w:sz="2" w:space="0" w:color="FFFFFF" w:themeColor="background1"/>
            </w:tcBorders>
            <w:noWrap/>
            <w:vAlign w:val="center"/>
            <w:hideMark/>
          </w:tcPr>
          <w:p w14:paraId="4F911EA4"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8D7F"/>
            </w:tcBorders>
            <w:vAlign w:val="center"/>
          </w:tcPr>
          <w:p w14:paraId="0D514B07" w14:textId="77777777" w:rsidR="00786199" w:rsidRPr="00D42B27" w:rsidRDefault="00786199" w:rsidP="00E917AD">
            <w:pPr>
              <w:spacing w:after="0"/>
              <w:jc w:val="center"/>
              <w:rPr>
                <w:rFonts w:cs="Calibri"/>
                <w:color w:val="000000"/>
                <w:sz w:val="24"/>
              </w:rPr>
            </w:pPr>
          </w:p>
        </w:tc>
        <w:tc>
          <w:tcPr>
            <w:tcW w:w="2070" w:type="dxa"/>
            <w:tcBorders>
              <w:top w:val="single" w:sz="4" w:space="0" w:color="408E86"/>
              <w:left w:val="single" w:sz="4" w:space="0" w:color="008D7F"/>
              <w:bottom w:val="single" w:sz="2" w:space="0" w:color="FFFFFF" w:themeColor="background1"/>
              <w:right w:val="single" w:sz="4" w:space="0" w:color="008D7F"/>
            </w:tcBorders>
          </w:tcPr>
          <w:p w14:paraId="02B81008" w14:textId="77777777" w:rsidR="00786199" w:rsidRPr="00D42B27" w:rsidRDefault="00786199" w:rsidP="00E917AD">
            <w:pPr>
              <w:spacing w:after="0"/>
              <w:jc w:val="center"/>
              <w:rPr>
                <w:rFonts w:cs="Calibri"/>
                <w:color w:val="000000"/>
                <w:sz w:val="24"/>
              </w:rPr>
            </w:pPr>
          </w:p>
        </w:tc>
        <w:tc>
          <w:tcPr>
            <w:tcW w:w="2070" w:type="dxa"/>
            <w:tcBorders>
              <w:top w:val="single" w:sz="4" w:space="0" w:color="408E86"/>
              <w:left w:val="single" w:sz="4" w:space="0" w:color="008D7F"/>
              <w:bottom w:val="single" w:sz="2" w:space="0" w:color="FFFFFF" w:themeColor="background1"/>
            </w:tcBorders>
            <w:vAlign w:val="center"/>
          </w:tcPr>
          <w:p w14:paraId="6A4BB721" w14:textId="77777777" w:rsidR="00786199" w:rsidRPr="00D42B27" w:rsidRDefault="00786199" w:rsidP="00E917AD">
            <w:pPr>
              <w:spacing w:after="0"/>
              <w:jc w:val="center"/>
              <w:rPr>
                <w:rFonts w:cs="Calibri"/>
                <w:color w:val="000000"/>
                <w:sz w:val="24"/>
              </w:rPr>
            </w:pPr>
          </w:p>
        </w:tc>
      </w:tr>
      <w:tr w:rsidR="00786199" w:rsidRPr="00D42B27" w14:paraId="243B5DE5"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CCB53BA"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F57F5FE"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0C84C8A6" w14:textId="77777777" w:rsidR="00786199" w:rsidRPr="00D42B27" w:rsidRDefault="004231F1" w:rsidP="00E917AD">
            <w:pPr>
              <w:spacing w:after="0"/>
              <w:jc w:val="center"/>
              <w:rPr>
                <w:sz w:val="24"/>
              </w:rPr>
            </w:pPr>
            <w:sdt>
              <w:sdtPr>
                <w:rPr>
                  <w:rFonts w:cs="Calibri"/>
                  <w:color w:val="000000"/>
                  <w:sz w:val="24"/>
                </w:rPr>
                <w:alias w:val="TAHL2-OUND"/>
                <w:tag w:val="TAHL2-OUND"/>
                <w:id w:val="221577590"/>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5D1244B2" w14:textId="77777777" w:rsidR="00786199" w:rsidRPr="00D42B27" w:rsidRDefault="004231F1" w:rsidP="00E917AD">
            <w:pPr>
              <w:spacing w:after="0"/>
              <w:jc w:val="center"/>
              <w:rPr>
                <w:sz w:val="24"/>
              </w:rPr>
            </w:pPr>
            <w:sdt>
              <w:sdtPr>
                <w:rPr>
                  <w:rFonts w:cs="Calibri"/>
                  <w:color w:val="000000"/>
                  <w:sz w:val="24"/>
                </w:rPr>
                <w:alias w:val="TAHL2-OUNDRP"/>
                <w:tag w:val="TAHL2-OUNDRP"/>
                <w:id w:val="1593045251"/>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20E249F1" w14:textId="77777777" w:rsidR="00786199" w:rsidRPr="00D42B27" w:rsidRDefault="004231F1" w:rsidP="00E917AD">
            <w:pPr>
              <w:spacing w:after="0"/>
              <w:jc w:val="center"/>
              <w:rPr>
                <w:sz w:val="24"/>
              </w:rPr>
            </w:pPr>
            <w:sdt>
              <w:sdtPr>
                <w:rPr>
                  <w:rFonts w:cs="Calibri"/>
                  <w:color w:val="000000"/>
                  <w:sz w:val="24"/>
                </w:rPr>
                <w:alias w:val="TAHL2-OUNDRU"/>
                <w:tag w:val="TAHL2-OUNDRU"/>
                <w:id w:val="180912031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2CA9EF26"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48DEEA3"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408B1E4"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7C9D4706" w14:textId="77777777" w:rsidR="00786199" w:rsidRPr="00D42B27" w:rsidRDefault="004231F1" w:rsidP="00E917AD">
            <w:pPr>
              <w:spacing w:after="0"/>
              <w:jc w:val="center"/>
              <w:rPr>
                <w:sz w:val="24"/>
              </w:rPr>
            </w:pPr>
            <w:sdt>
              <w:sdtPr>
                <w:rPr>
                  <w:rFonts w:cs="Calibri"/>
                  <w:color w:val="000000"/>
                  <w:sz w:val="24"/>
                </w:rPr>
                <w:alias w:val="TAHL1-OUND"/>
                <w:tag w:val="TAHL1-OUND"/>
                <w:id w:val="-15891840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38BAB128" w14:textId="77777777" w:rsidR="00786199" w:rsidRPr="00D42B27" w:rsidRDefault="004231F1" w:rsidP="00E917AD">
            <w:pPr>
              <w:spacing w:after="0"/>
              <w:jc w:val="center"/>
              <w:rPr>
                <w:sz w:val="24"/>
              </w:rPr>
            </w:pPr>
            <w:sdt>
              <w:sdtPr>
                <w:rPr>
                  <w:rFonts w:cs="Calibri"/>
                  <w:color w:val="000000"/>
                  <w:sz w:val="24"/>
                </w:rPr>
                <w:alias w:val="TAHL1-OUNDRP"/>
                <w:tag w:val="TAHL1-OUNDRP"/>
                <w:id w:val="176441257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6D2B2EA9" w14:textId="77777777" w:rsidR="00786199" w:rsidRPr="00D42B27" w:rsidRDefault="004231F1" w:rsidP="00E917AD">
            <w:pPr>
              <w:spacing w:after="0"/>
              <w:jc w:val="center"/>
              <w:rPr>
                <w:sz w:val="24"/>
              </w:rPr>
            </w:pPr>
            <w:sdt>
              <w:sdtPr>
                <w:rPr>
                  <w:rFonts w:cs="Calibri"/>
                  <w:color w:val="000000"/>
                  <w:sz w:val="24"/>
                </w:rPr>
                <w:alias w:val="TAHL1-OUNDRU"/>
                <w:tag w:val="TAHL1-OUNDRU"/>
                <w:id w:val="-394968103"/>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71E6D779" w14:textId="77777777" w:rsidTr="0064028F">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E48520F"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0780C758"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726C2FCA" w14:textId="77777777" w:rsidR="00786199" w:rsidRPr="00D42B27" w:rsidRDefault="004231F1" w:rsidP="00E917AD">
            <w:pPr>
              <w:spacing w:after="0"/>
              <w:jc w:val="center"/>
              <w:rPr>
                <w:sz w:val="18"/>
                <w:szCs w:val="18"/>
                <w:lang w:eastAsia="en-GB"/>
              </w:rPr>
            </w:pPr>
            <w:sdt>
              <w:sdtPr>
                <w:rPr>
                  <w:rFonts w:cs="Calibri"/>
                  <w:color w:val="000000"/>
                  <w:sz w:val="24"/>
                </w:rPr>
                <w:alias w:val="TAHLP-OUND"/>
                <w:tag w:val="TAHLP-OUND"/>
                <w:id w:val="-901899422"/>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B725AC2" w14:textId="77777777" w:rsidR="00786199" w:rsidRPr="00D42B27" w:rsidRDefault="004231F1" w:rsidP="00E917AD">
            <w:pPr>
              <w:spacing w:after="0"/>
              <w:jc w:val="center"/>
              <w:rPr>
                <w:sz w:val="18"/>
                <w:szCs w:val="18"/>
                <w:lang w:eastAsia="en-GB"/>
              </w:rPr>
            </w:pPr>
            <w:sdt>
              <w:sdtPr>
                <w:rPr>
                  <w:rFonts w:cs="Calibri"/>
                  <w:color w:val="000000"/>
                  <w:sz w:val="24"/>
                </w:rPr>
                <w:alias w:val="TAHLP-OUNDRP"/>
                <w:tag w:val="TAHLP-OUNDRP"/>
                <w:id w:val="-759910470"/>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2D10A06A" w14:textId="77777777" w:rsidR="00786199" w:rsidRPr="00D42B27" w:rsidRDefault="004231F1" w:rsidP="00E917AD">
            <w:pPr>
              <w:spacing w:after="0"/>
              <w:jc w:val="center"/>
              <w:rPr>
                <w:sz w:val="18"/>
                <w:szCs w:val="18"/>
              </w:rPr>
            </w:pPr>
            <w:sdt>
              <w:sdtPr>
                <w:rPr>
                  <w:rFonts w:cs="Calibri"/>
                  <w:color w:val="000000"/>
                  <w:sz w:val="24"/>
                </w:rPr>
                <w:alias w:val="TAHLP-OUNDRU"/>
                <w:tag w:val="TAHLP-OUNDRU"/>
                <w:id w:val="-408697618"/>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58BAA2AF" w14:textId="77777777" w:rsidTr="0064028F">
        <w:trPr>
          <w:trHeight w:val="326"/>
        </w:trPr>
        <w:tc>
          <w:tcPr>
            <w:tcW w:w="3330" w:type="dxa"/>
            <w:gridSpan w:val="2"/>
            <w:tcBorders>
              <w:top w:val="nil"/>
              <w:left w:val="nil"/>
              <w:bottom w:val="single" w:sz="2" w:space="0" w:color="FFFFFF" w:themeColor="background1"/>
            </w:tcBorders>
            <w:noWrap/>
            <w:vAlign w:val="center"/>
            <w:hideMark/>
          </w:tcPr>
          <w:p w14:paraId="3FE53C69"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8D7F"/>
            </w:tcBorders>
            <w:vAlign w:val="center"/>
          </w:tcPr>
          <w:p w14:paraId="584B60EF"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5ED29407"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4F85BD43" w14:textId="77777777" w:rsidR="00786199" w:rsidRPr="00D42B27" w:rsidRDefault="00786199" w:rsidP="00E917AD">
            <w:pPr>
              <w:spacing w:after="0"/>
              <w:jc w:val="center"/>
              <w:rPr>
                <w:rFonts w:cs="Calibri"/>
                <w:color w:val="000000"/>
                <w:sz w:val="24"/>
              </w:rPr>
            </w:pPr>
          </w:p>
        </w:tc>
      </w:tr>
      <w:tr w:rsidR="00786199" w:rsidRPr="00D42B27" w14:paraId="65E99E11"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AFFEA45"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6CB129D"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0795D7B2" w14:textId="77777777" w:rsidR="00786199" w:rsidRPr="00D42B27" w:rsidRDefault="004231F1" w:rsidP="00E917AD">
            <w:pPr>
              <w:spacing w:after="0"/>
              <w:jc w:val="center"/>
              <w:rPr>
                <w:sz w:val="24"/>
              </w:rPr>
            </w:pPr>
            <w:sdt>
              <w:sdtPr>
                <w:rPr>
                  <w:rFonts w:cs="Calibri"/>
                  <w:color w:val="000000"/>
                  <w:sz w:val="24"/>
                </w:rPr>
                <w:alias w:val="GEML2-OUND"/>
                <w:tag w:val="GEML2-OUND"/>
                <w:id w:val="1278213417"/>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A808628" w14:textId="77777777" w:rsidR="00786199" w:rsidRPr="00D42B27" w:rsidRDefault="004231F1" w:rsidP="00E917AD">
            <w:pPr>
              <w:spacing w:after="0"/>
              <w:jc w:val="center"/>
              <w:rPr>
                <w:sz w:val="24"/>
              </w:rPr>
            </w:pPr>
            <w:sdt>
              <w:sdtPr>
                <w:rPr>
                  <w:rFonts w:cs="Calibri"/>
                  <w:color w:val="000000"/>
                  <w:sz w:val="24"/>
                </w:rPr>
                <w:alias w:val="GEML2-OUNDRP"/>
                <w:tag w:val="GEML2-OUNDRP"/>
                <w:id w:val="200276608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4FA772BD" w14:textId="77777777" w:rsidR="00786199" w:rsidRPr="00D42B27" w:rsidRDefault="004231F1" w:rsidP="00E917AD">
            <w:pPr>
              <w:spacing w:after="0"/>
              <w:jc w:val="center"/>
              <w:rPr>
                <w:sz w:val="24"/>
              </w:rPr>
            </w:pPr>
            <w:sdt>
              <w:sdtPr>
                <w:rPr>
                  <w:rFonts w:cs="Calibri"/>
                  <w:color w:val="000000"/>
                  <w:sz w:val="24"/>
                </w:rPr>
                <w:alias w:val="GEML2-OUNDRU"/>
                <w:tag w:val="GEML2-OUNDRU"/>
                <w:id w:val="1332402352"/>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299A8A6C"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E61D11C"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99FFE55"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29ECD095" w14:textId="77777777" w:rsidR="00786199" w:rsidRPr="00D42B27" w:rsidRDefault="004231F1" w:rsidP="00E917AD">
            <w:pPr>
              <w:spacing w:after="0"/>
              <w:jc w:val="center"/>
              <w:rPr>
                <w:sz w:val="24"/>
              </w:rPr>
            </w:pPr>
            <w:sdt>
              <w:sdtPr>
                <w:rPr>
                  <w:rFonts w:cs="Calibri"/>
                  <w:color w:val="000000"/>
                  <w:sz w:val="24"/>
                </w:rPr>
                <w:alias w:val="GEML1-OUND"/>
                <w:tag w:val="GEML1-OUND"/>
                <w:id w:val="1125281268"/>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D0AA577" w14:textId="77777777" w:rsidR="00786199" w:rsidRPr="00D42B27" w:rsidRDefault="004231F1" w:rsidP="00E917AD">
            <w:pPr>
              <w:spacing w:after="0"/>
              <w:jc w:val="center"/>
              <w:rPr>
                <w:sz w:val="24"/>
              </w:rPr>
            </w:pPr>
            <w:sdt>
              <w:sdtPr>
                <w:rPr>
                  <w:rFonts w:cs="Calibri"/>
                  <w:color w:val="000000"/>
                  <w:sz w:val="24"/>
                </w:rPr>
                <w:alias w:val="GEML1-OUNDRP"/>
                <w:tag w:val="GEML1-OUNDRP"/>
                <w:id w:val="-1864431437"/>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1C7AAF0F" w14:textId="77777777" w:rsidR="00786199" w:rsidRPr="00D42B27" w:rsidRDefault="004231F1" w:rsidP="00E917AD">
            <w:pPr>
              <w:spacing w:after="0"/>
              <w:jc w:val="center"/>
              <w:rPr>
                <w:sz w:val="24"/>
              </w:rPr>
            </w:pPr>
            <w:sdt>
              <w:sdtPr>
                <w:rPr>
                  <w:rFonts w:cs="Calibri"/>
                  <w:color w:val="000000"/>
                  <w:sz w:val="24"/>
                </w:rPr>
                <w:alias w:val="GEML1-OUNDRU"/>
                <w:tag w:val="GEML1-OUNDRU"/>
                <w:id w:val="11834027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11B8B5A9" w14:textId="77777777" w:rsidTr="0064028F">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8BD1F03"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A5B7E64"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230CCD66" w14:textId="77777777" w:rsidR="00786199" w:rsidRPr="00D42B27" w:rsidRDefault="004231F1" w:rsidP="00E917AD">
            <w:pPr>
              <w:spacing w:after="0"/>
              <w:jc w:val="center"/>
              <w:rPr>
                <w:sz w:val="18"/>
                <w:szCs w:val="18"/>
                <w:lang w:eastAsia="en-GB"/>
              </w:rPr>
            </w:pPr>
            <w:sdt>
              <w:sdtPr>
                <w:rPr>
                  <w:rFonts w:cs="Calibri"/>
                  <w:color w:val="000000"/>
                  <w:sz w:val="24"/>
                </w:rPr>
                <w:alias w:val="GEMLP-OUND"/>
                <w:tag w:val="GEMLP-OUND"/>
                <w:id w:val="1770203721"/>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D307A54" w14:textId="77777777" w:rsidR="00786199" w:rsidRPr="00D42B27" w:rsidRDefault="004231F1" w:rsidP="00E917AD">
            <w:pPr>
              <w:spacing w:after="0"/>
              <w:jc w:val="center"/>
              <w:rPr>
                <w:sz w:val="18"/>
                <w:szCs w:val="18"/>
                <w:lang w:eastAsia="en-GB"/>
              </w:rPr>
            </w:pPr>
            <w:sdt>
              <w:sdtPr>
                <w:rPr>
                  <w:rFonts w:cs="Calibri"/>
                  <w:color w:val="000000"/>
                  <w:sz w:val="24"/>
                </w:rPr>
                <w:alias w:val="GEMLP-OUNDRP"/>
                <w:tag w:val="GEMLP-OUNDRP"/>
                <w:id w:val="1876190342"/>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07D1ABCE" w14:textId="77777777" w:rsidR="00786199" w:rsidRPr="00D42B27" w:rsidRDefault="004231F1" w:rsidP="00E917AD">
            <w:pPr>
              <w:spacing w:after="0"/>
              <w:jc w:val="center"/>
              <w:rPr>
                <w:sz w:val="18"/>
                <w:szCs w:val="18"/>
              </w:rPr>
            </w:pPr>
            <w:sdt>
              <w:sdtPr>
                <w:rPr>
                  <w:rFonts w:cs="Calibri"/>
                  <w:color w:val="000000"/>
                  <w:sz w:val="24"/>
                </w:rPr>
                <w:alias w:val="GEMLP-OUNDRU"/>
                <w:tag w:val="GEMLP-OUNDRU"/>
                <w:id w:val="-1305236318"/>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bl>
    <w:p w14:paraId="740195EC" w14:textId="77777777" w:rsidR="00FC4AA1" w:rsidRDefault="00FC4AA1"/>
    <w:p w14:paraId="5AC0411A" w14:textId="77777777" w:rsidR="00DD189F" w:rsidRPr="00D42B27" w:rsidRDefault="00DD189F" w:rsidP="004A285E">
      <w:pPr>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1F06F9" w:rsidRPr="00D42B27" w14:paraId="20F547AB" w14:textId="77777777" w:rsidTr="0064028F">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6FE67C90" w14:textId="77777777" w:rsidR="001F06F9" w:rsidRPr="00D42B27" w:rsidRDefault="001F06F9"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845986B" w14:textId="364B879A" w:rsidR="001F06F9" w:rsidRPr="00824F38" w:rsidRDefault="00D84558"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1F06F9" w:rsidRPr="00D42B27" w14:paraId="5071D283" w14:textId="77777777" w:rsidTr="0064028F">
        <w:trPr>
          <w:trHeight w:val="347"/>
        </w:trPr>
        <w:tc>
          <w:tcPr>
            <w:tcW w:w="3330" w:type="dxa"/>
            <w:gridSpan w:val="2"/>
            <w:vMerge/>
            <w:tcBorders>
              <w:top w:val="nil"/>
              <w:bottom w:val="single" w:sz="4" w:space="0" w:color="008D7F"/>
              <w:right w:val="single" w:sz="24" w:space="0" w:color="FFFFFF"/>
            </w:tcBorders>
            <w:vAlign w:val="center"/>
            <w:hideMark/>
          </w:tcPr>
          <w:p w14:paraId="7CCB3C44" w14:textId="77777777" w:rsidR="001F06F9" w:rsidRPr="00D42B27" w:rsidRDefault="001F06F9"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1BD3F20B" w14:textId="77777777" w:rsidR="001F06F9" w:rsidRPr="00D42B27" w:rsidRDefault="001F06F9"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CF954DB" w14:textId="77777777" w:rsidR="001F06F9" w:rsidRPr="00D42B27" w:rsidRDefault="001F06F9"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74392C9F" w14:textId="77777777" w:rsidR="001F06F9" w:rsidRPr="00D42B27" w:rsidRDefault="001F06F9"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1F06F9" w:rsidRPr="00D42B27" w14:paraId="208A9ADD" w14:textId="77777777" w:rsidTr="0064028F">
        <w:trPr>
          <w:trHeight w:val="318"/>
        </w:trPr>
        <w:tc>
          <w:tcPr>
            <w:tcW w:w="3330" w:type="dxa"/>
            <w:gridSpan w:val="2"/>
            <w:tcBorders>
              <w:top w:val="single" w:sz="4" w:space="0" w:color="008D7F"/>
              <w:bottom w:val="nil"/>
              <w:right w:val="single" w:sz="24" w:space="0" w:color="FFFFFF"/>
            </w:tcBorders>
            <w:shd w:val="clear" w:color="auto" w:fill="F2F2F2"/>
            <w:hideMark/>
          </w:tcPr>
          <w:p w14:paraId="39A5C415" w14:textId="77777777" w:rsidR="001F06F9" w:rsidRPr="00D42B27" w:rsidRDefault="001F06F9"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24" w:space="0" w:color="FFFFFF"/>
              <w:bottom w:val="nil"/>
              <w:right w:val="single" w:sz="4" w:space="0" w:color="008D7F"/>
            </w:tcBorders>
            <w:shd w:val="clear" w:color="auto" w:fill="F2F2F2"/>
            <w:vAlign w:val="center"/>
          </w:tcPr>
          <w:p w14:paraId="276020F6" w14:textId="77777777" w:rsidR="001F06F9" w:rsidRPr="00D42B27" w:rsidRDefault="001F06F9"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cPr>
          <w:p w14:paraId="2DDD5436" w14:textId="77777777" w:rsidR="001F06F9" w:rsidRPr="00D42B27" w:rsidRDefault="001F06F9"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2F2F2"/>
            <w:vAlign w:val="center"/>
          </w:tcPr>
          <w:p w14:paraId="1EF4631A" w14:textId="77777777" w:rsidR="001F06F9" w:rsidRPr="00D42B27" w:rsidRDefault="001F06F9" w:rsidP="00F46909">
            <w:pPr>
              <w:spacing w:after="0"/>
              <w:jc w:val="center"/>
              <w:rPr>
                <w:sz w:val="24"/>
                <w:lang w:eastAsia="en-GB"/>
              </w:rPr>
            </w:pPr>
          </w:p>
        </w:tc>
      </w:tr>
      <w:tr w:rsidR="001F06F9" w:rsidRPr="00D42B27" w14:paraId="0EFAF559" w14:textId="77777777" w:rsidTr="0064028F">
        <w:trPr>
          <w:trHeight w:val="306"/>
        </w:trPr>
        <w:tc>
          <w:tcPr>
            <w:tcW w:w="502" w:type="dxa"/>
            <w:tcBorders>
              <w:top w:val="nil"/>
              <w:left w:val="nil"/>
              <w:bottom w:val="single" w:sz="24" w:space="0" w:color="FFFFFF"/>
              <w:right w:val="nil"/>
            </w:tcBorders>
            <w:shd w:val="clear" w:color="auto" w:fill="00685E"/>
            <w:noWrap/>
            <w:vAlign w:val="bottom"/>
            <w:hideMark/>
          </w:tcPr>
          <w:p w14:paraId="0063CF87"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101D2D36"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2F2F2"/>
            <w:hideMark/>
          </w:tcPr>
          <w:p w14:paraId="4A5C28D1" w14:textId="77777777" w:rsidR="001F06F9"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2-OUND"/>
                <w:tag w:val="TLXAL2-OUND"/>
                <w:id w:val="277233905"/>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4C96A49C" w14:textId="77777777" w:rsidR="001F06F9" w:rsidRPr="00D42B27" w:rsidRDefault="004231F1" w:rsidP="00F46909">
            <w:pPr>
              <w:spacing w:after="0"/>
              <w:jc w:val="center"/>
              <w:rPr>
                <w:rFonts w:cs="Calibri"/>
                <w:color w:val="000000"/>
                <w:sz w:val="24"/>
              </w:rPr>
            </w:pPr>
            <w:sdt>
              <w:sdtPr>
                <w:rPr>
                  <w:rFonts w:cs="Calibri"/>
                  <w:color w:val="000000"/>
                  <w:sz w:val="24"/>
                </w:rPr>
                <w:alias w:val="TLXAL2-OUNDRP"/>
                <w:tag w:val="TLXAL2-OUNDRP"/>
                <w:id w:val="-1587527538"/>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4A35DA0D" w14:textId="77777777" w:rsidR="001F06F9"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2-OUNDRU"/>
                <w:tag w:val="TLXAL2-OUNDRU"/>
                <w:id w:val="-540748435"/>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r>
      <w:tr w:rsidR="001F06F9" w:rsidRPr="00D42B27" w14:paraId="6F02914F" w14:textId="77777777" w:rsidTr="0064028F">
        <w:trPr>
          <w:trHeight w:val="326"/>
        </w:trPr>
        <w:tc>
          <w:tcPr>
            <w:tcW w:w="502" w:type="dxa"/>
            <w:tcBorders>
              <w:top w:val="single" w:sz="24" w:space="0" w:color="FFFFFF"/>
              <w:left w:val="nil"/>
              <w:bottom w:val="single" w:sz="24" w:space="0" w:color="FFFFFF"/>
              <w:right w:val="nil"/>
            </w:tcBorders>
            <w:shd w:val="clear" w:color="auto" w:fill="408E86"/>
            <w:noWrap/>
            <w:hideMark/>
          </w:tcPr>
          <w:p w14:paraId="4CA31BE4" w14:textId="77777777" w:rsidR="001F06F9" w:rsidRPr="00D42B27" w:rsidRDefault="001F06F9" w:rsidP="00F4690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2871DB63"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2F2F2"/>
            <w:hideMark/>
          </w:tcPr>
          <w:p w14:paraId="32FA2B79" w14:textId="77777777" w:rsidR="001F06F9"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1-OUND"/>
                <w:tag w:val="TLXAL1-OUND"/>
                <w:id w:val="572404334"/>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426297E0" w14:textId="77777777" w:rsidR="001F06F9" w:rsidRPr="00D42B27" w:rsidRDefault="004231F1" w:rsidP="00F46909">
            <w:pPr>
              <w:spacing w:after="0"/>
              <w:jc w:val="center"/>
              <w:rPr>
                <w:rFonts w:cs="Calibri"/>
                <w:color w:val="000000"/>
                <w:sz w:val="24"/>
              </w:rPr>
            </w:pPr>
            <w:sdt>
              <w:sdtPr>
                <w:rPr>
                  <w:rFonts w:cs="Calibri"/>
                  <w:color w:val="000000"/>
                  <w:sz w:val="24"/>
                </w:rPr>
                <w:alias w:val="TLXAL1-OUNDRP"/>
                <w:tag w:val="TLXAL1-OUNDRP"/>
                <w:id w:val="-187376673"/>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5B693AD3" w14:textId="77777777" w:rsidR="001F06F9"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1-OUNDRU"/>
                <w:tag w:val="TLXAL1-OUNDRU"/>
                <w:id w:val="1567913369"/>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r>
      <w:tr w:rsidR="001F06F9" w:rsidRPr="00D42B27" w14:paraId="36101420" w14:textId="77777777" w:rsidTr="0064028F">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508D69AD"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5C1BF3ED"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2F2F2"/>
            <w:hideMark/>
          </w:tcPr>
          <w:p w14:paraId="3769C262" w14:textId="77777777" w:rsidR="001F06F9"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P-OUND"/>
                <w:tag w:val="TLXALP-OUND"/>
                <w:id w:val="-1092554893"/>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6F530A08" w14:textId="77777777" w:rsidR="001F06F9" w:rsidRPr="00D42B27" w:rsidRDefault="004231F1" w:rsidP="00F46909">
            <w:pPr>
              <w:spacing w:after="0"/>
              <w:jc w:val="center"/>
              <w:rPr>
                <w:rFonts w:cs="Calibri"/>
                <w:color w:val="000000"/>
                <w:sz w:val="24"/>
              </w:rPr>
            </w:pPr>
            <w:sdt>
              <w:sdtPr>
                <w:rPr>
                  <w:rFonts w:cs="Calibri"/>
                  <w:color w:val="000000"/>
                  <w:sz w:val="24"/>
                </w:rPr>
                <w:alias w:val="TLXALP-OUNDRP"/>
                <w:tag w:val="TLXALP-OUNDRP"/>
                <w:id w:val="1894840966"/>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2F2F2"/>
            <w:hideMark/>
          </w:tcPr>
          <w:p w14:paraId="5FB4CC57" w14:textId="77777777" w:rsidR="001F06F9"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TLXALP-OUNDRU"/>
                <w:tag w:val="TLXALP-OUNDRU"/>
                <w:id w:val="1228885401"/>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r>
      <w:tr w:rsidR="001F06F9" w:rsidRPr="00D42B27" w14:paraId="497F4BB9" w14:textId="77777777" w:rsidTr="0064028F">
        <w:trPr>
          <w:trHeight w:val="326"/>
        </w:trPr>
        <w:tc>
          <w:tcPr>
            <w:tcW w:w="3330" w:type="dxa"/>
            <w:gridSpan w:val="2"/>
            <w:tcBorders>
              <w:top w:val="nil"/>
              <w:left w:val="nil"/>
              <w:bottom w:val="single" w:sz="2" w:space="0" w:color="FFFFFF"/>
              <w:right w:val="single" w:sz="24" w:space="0" w:color="FFFFFF"/>
            </w:tcBorders>
            <w:noWrap/>
            <w:vAlign w:val="center"/>
            <w:hideMark/>
          </w:tcPr>
          <w:p w14:paraId="21E0E665"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24" w:space="0" w:color="FFFFFF"/>
              <w:bottom w:val="single" w:sz="2" w:space="0" w:color="FFFFFF"/>
              <w:right w:val="single" w:sz="4" w:space="0" w:color="008D7F"/>
            </w:tcBorders>
            <w:vAlign w:val="center"/>
          </w:tcPr>
          <w:p w14:paraId="4BF37134"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554AC0CA"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2FD2EA9D" w14:textId="77777777" w:rsidR="001F06F9" w:rsidRPr="00D42B27" w:rsidRDefault="001F06F9" w:rsidP="00F46909">
            <w:pPr>
              <w:spacing w:after="0"/>
              <w:jc w:val="center"/>
              <w:rPr>
                <w:rFonts w:cs="Calibri"/>
                <w:color w:val="000000"/>
                <w:sz w:val="24"/>
              </w:rPr>
            </w:pPr>
          </w:p>
        </w:tc>
      </w:tr>
      <w:tr w:rsidR="001F06F9" w:rsidRPr="00D42B27" w14:paraId="27EDC065"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388C502"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0FABE89"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4E6C5B52" w14:textId="77777777" w:rsidR="001F06F9" w:rsidRPr="00D42B27" w:rsidRDefault="004231F1" w:rsidP="00F46909">
            <w:pPr>
              <w:spacing w:after="0"/>
              <w:jc w:val="center"/>
              <w:rPr>
                <w:sz w:val="24"/>
              </w:rPr>
            </w:pPr>
            <w:sdt>
              <w:sdtPr>
                <w:rPr>
                  <w:rFonts w:cs="Calibri"/>
                  <w:color w:val="000000"/>
                  <w:sz w:val="24"/>
                </w:rPr>
                <w:alias w:val="TLXEL2-OUND"/>
                <w:tag w:val="TLXEL2-OUND"/>
                <w:id w:val="1099069625"/>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DF8328E" w14:textId="77777777" w:rsidR="001F06F9" w:rsidRPr="00D42B27" w:rsidRDefault="004231F1" w:rsidP="00F46909">
            <w:pPr>
              <w:spacing w:after="0"/>
              <w:jc w:val="center"/>
              <w:rPr>
                <w:sz w:val="24"/>
              </w:rPr>
            </w:pPr>
            <w:sdt>
              <w:sdtPr>
                <w:rPr>
                  <w:rFonts w:cs="Calibri"/>
                  <w:color w:val="000000"/>
                  <w:sz w:val="24"/>
                </w:rPr>
                <w:alias w:val="TLXEL2-OUNDRP"/>
                <w:tag w:val="TLXEL2-OUNDRP"/>
                <w:id w:val="-1632006979"/>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5B83C4B" w14:textId="77777777" w:rsidR="001F06F9" w:rsidRPr="00D42B27" w:rsidRDefault="004231F1" w:rsidP="00F46909">
            <w:pPr>
              <w:spacing w:after="0"/>
              <w:jc w:val="center"/>
              <w:rPr>
                <w:sz w:val="24"/>
              </w:rPr>
            </w:pPr>
            <w:sdt>
              <w:sdtPr>
                <w:rPr>
                  <w:rFonts w:cs="Calibri"/>
                  <w:color w:val="000000"/>
                  <w:sz w:val="24"/>
                </w:rPr>
                <w:alias w:val="TLXEL2-OUNDRU"/>
                <w:tag w:val="TLXEL2-OUNDRU"/>
                <w:id w:val="-2047205677"/>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42768DF5"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6FAB08A"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A5393C5"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3358CD26" w14:textId="77777777" w:rsidR="001F06F9" w:rsidRPr="00D42B27" w:rsidRDefault="004231F1" w:rsidP="00F46909">
            <w:pPr>
              <w:spacing w:after="0"/>
              <w:jc w:val="center"/>
              <w:rPr>
                <w:sz w:val="24"/>
              </w:rPr>
            </w:pPr>
            <w:sdt>
              <w:sdtPr>
                <w:rPr>
                  <w:rFonts w:cs="Calibri"/>
                  <w:color w:val="000000"/>
                  <w:sz w:val="24"/>
                </w:rPr>
                <w:alias w:val="TLXEL1-OUND"/>
                <w:tag w:val="TLXEL1-OUND"/>
                <w:id w:val="-610125436"/>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0C309D0" w14:textId="77777777" w:rsidR="001F06F9" w:rsidRPr="00D42B27" w:rsidRDefault="004231F1" w:rsidP="00F46909">
            <w:pPr>
              <w:spacing w:after="0"/>
              <w:jc w:val="center"/>
              <w:rPr>
                <w:sz w:val="24"/>
              </w:rPr>
            </w:pPr>
            <w:sdt>
              <w:sdtPr>
                <w:rPr>
                  <w:rFonts w:cs="Calibri"/>
                  <w:color w:val="000000"/>
                  <w:sz w:val="24"/>
                </w:rPr>
                <w:alias w:val="TLXEL1-OUNDRP"/>
                <w:tag w:val="TLXEL1-OUNDRP"/>
                <w:id w:val="-503747077"/>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055C56B2" w14:textId="77777777" w:rsidR="001F06F9" w:rsidRPr="00D42B27" w:rsidRDefault="004231F1" w:rsidP="00F46909">
            <w:pPr>
              <w:spacing w:after="0"/>
              <w:jc w:val="center"/>
              <w:rPr>
                <w:sz w:val="24"/>
              </w:rPr>
            </w:pPr>
            <w:sdt>
              <w:sdtPr>
                <w:rPr>
                  <w:rFonts w:cs="Calibri"/>
                  <w:color w:val="000000"/>
                  <w:sz w:val="24"/>
                </w:rPr>
                <w:alias w:val="TLXEL1-OUNDRU"/>
                <w:tag w:val="TLXEL1-OUNDRU"/>
                <w:id w:val="-1585381563"/>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09179867" w14:textId="77777777" w:rsidTr="0064028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930B8AF"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3D29F2C2"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0D52C682" w14:textId="77777777" w:rsidR="001F06F9" w:rsidRPr="00D42B27" w:rsidRDefault="004231F1" w:rsidP="00F46909">
            <w:pPr>
              <w:spacing w:after="0"/>
              <w:jc w:val="center"/>
              <w:rPr>
                <w:sz w:val="24"/>
              </w:rPr>
            </w:pPr>
            <w:sdt>
              <w:sdtPr>
                <w:rPr>
                  <w:rFonts w:cs="Calibri"/>
                  <w:color w:val="000000"/>
                  <w:sz w:val="24"/>
                </w:rPr>
                <w:alias w:val="TLXELP-OUND"/>
                <w:tag w:val="TLXELP-OUND"/>
                <w:id w:val="1874268096"/>
                <w14:checkbox>
                  <w14:checked w14:val="0"/>
                  <w14:checkedState w14:val="2612" w14:font="MS Gothic"/>
                  <w14:uncheckedState w14:val="2610" w14:font="MS Gothic"/>
                </w14:checkbox>
              </w:sdtPr>
              <w:sdtEndPr/>
              <w:sdtContent>
                <w:r w:rsidR="001F06F9">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B962E63" w14:textId="77777777" w:rsidR="001F06F9" w:rsidRPr="00D42B27" w:rsidRDefault="004231F1" w:rsidP="00F46909">
            <w:pPr>
              <w:spacing w:after="0"/>
              <w:jc w:val="center"/>
              <w:rPr>
                <w:sz w:val="24"/>
              </w:rPr>
            </w:pPr>
            <w:sdt>
              <w:sdtPr>
                <w:rPr>
                  <w:rFonts w:cs="Calibri"/>
                  <w:color w:val="000000"/>
                  <w:sz w:val="24"/>
                </w:rPr>
                <w:alias w:val="TLXELP-OUNDRP"/>
                <w:tag w:val="TLXELP-OUNDRP"/>
                <w:id w:val="-1754885603"/>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0B7E588C" w14:textId="77777777" w:rsidR="001F06F9" w:rsidRPr="00D42B27" w:rsidRDefault="004231F1" w:rsidP="00F46909">
            <w:pPr>
              <w:spacing w:after="0"/>
              <w:jc w:val="center"/>
              <w:rPr>
                <w:sz w:val="24"/>
              </w:rPr>
            </w:pPr>
            <w:sdt>
              <w:sdtPr>
                <w:rPr>
                  <w:rFonts w:cs="Calibri"/>
                  <w:color w:val="000000"/>
                  <w:sz w:val="24"/>
                </w:rPr>
                <w:alias w:val="TLXELP-OUNDRU"/>
                <w:tag w:val="TLXELP-OUNDRU"/>
                <w:id w:val="-1330822316"/>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708F7E05" w14:textId="77777777" w:rsidTr="0064028F">
        <w:trPr>
          <w:trHeight w:val="326"/>
        </w:trPr>
        <w:tc>
          <w:tcPr>
            <w:tcW w:w="3330" w:type="dxa"/>
            <w:gridSpan w:val="2"/>
            <w:tcBorders>
              <w:top w:val="nil"/>
              <w:left w:val="nil"/>
              <w:bottom w:val="single" w:sz="2" w:space="0" w:color="FFFFFF"/>
              <w:right w:val="single" w:sz="24" w:space="0" w:color="FFFFFF"/>
            </w:tcBorders>
            <w:noWrap/>
            <w:vAlign w:val="center"/>
            <w:hideMark/>
          </w:tcPr>
          <w:p w14:paraId="693E5AF7"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24" w:space="0" w:color="FFFFFF"/>
              <w:bottom w:val="single" w:sz="2" w:space="0" w:color="FFFFFF"/>
              <w:right w:val="single" w:sz="4" w:space="0" w:color="008D7F"/>
            </w:tcBorders>
            <w:vAlign w:val="center"/>
          </w:tcPr>
          <w:p w14:paraId="1834B4BD"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39066591"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45733A47" w14:textId="77777777" w:rsidR="001F06F9" w:rsidRPr="00D42B27" w:rsidRDefault="001F06F9" w:rsidP="00F46909">
            <w:pPr>
              <w:spacing w:after="0"/>
              <w:jc w:val="center"/>
              <w:rPr>
                <w:rFonts w:cs="Calibri"/>
                <w:color w:val="000000"/>
                <w:sz w:val="24"/>
              </w:rPr>
            </w:pPr>
          </w:p>
        </w:tc>
      </w:tr>
      <w:tr w:rsidR="001F06F9" w:rsidRPr="00D42B27" w14:paraId="104A2224"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BE289EA"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CD1B8D6"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24ACD9FD" w14:textId="77777777" w:rsidR="001F06F9" w:rsidRPr="00D42B27" w:rsidRDefault="004231F1" w:rsidP="00F46909">
            <w:pPr>
              <w:spacing w:after="0"/>
              <w:jc w:val="center"/>
              <w:rPr>
                <w:sz w:val="24"/>
              </w:rPr>
            </w:pPr>
            <w:sdt>
              <w:sdtPr>
                <w:rPr>
                  <w:rFonts w:cs="Calibri"/>
                  <w:color w:val="000000"/>
                  <w:sz w:val="24"/>
                </w:rPr>
                <w:alias w:val="TLXBL2-OUND"/>
                <w:tag w:val="TLXBL2-OUND"/>
                <w:id w:val="934783937"/>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16337623" w14:textId="77777777" w:rsidR="001F06F9" w:rsidRPr="00D42B27" w:rsidRDefault="004231F1" w:rsidP="00F46909">
            <w:pPr>
              <w:spacing w:after="0"/>
              <w:jc w:val="center"/>
              <w:rPr>
                <w:sz w:val="24"/>
              </w:rPr>
            </w:pPr>
            <w:sdt>
              <w:sdtPr>
                <w:rPr>
                  <w:rFonts w:cs="Calibri"/>
                  <w:color w:val="000000"/>
                  <w:sz w:val="24"/>
                </w:rPr>
                <w:alias w:val="TLXBL2-OUNDRP"/>
                <w:tag w:val="TLXBL2-OUNDRP"/>
                <w:id w:val="1797019587"/>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4F47CB2B" w14:textId="77777777" w:rsidR="001F06F9" w:rsidRPr="00D42B27" w:rsidRDefault="004231F1" w:rsidP="00F46909">
            <w:pPr>
              <w:spacing w:after="0"/>
              <w:jc w:val="center"/>
              <w:rPr>
                <w:sz w:val="24"/>
              </w:rPr>
            </w:pPr>
            <w:sdt>
              <w:sdtPr>
                <w:rPr>
                  <w:rFonts w:cs="Calibri"/>
                  <w:color w:val="000000"/>
                  <w:sz w:val="24"/>
                </w:rPr>
                <w:alias w:val="TLXBL2-OUNDRU"/>
                <w:tag w:val="TLXBL2-OUNDRU"/>
                <w:id w:val="446202989"/>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r>
      <w:tr w:rsidR="001F06F9" w:rsidRPr="00D42B27" w14:paraId="50791EBA"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70C79AD"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4A496FA"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39409FFB" w14:textId="77777777" w:rsidR="001F06F9" w:rsidRPr="00D42B27" w:rsidRDefault="004231F1" w:rsidP="00F46909">
            <w:pPr>
              <w:spacing w:after="0"/>
              <w:jc w:val="center"/>
              <w:rPr>
                <w:sz w:val="24"/>
              </w:rPr>
            </w:pPr>
            <w:sdt>
              <w:sdtPr>
                <w:rPr>
                  <w:rFonts w:cs="Calibri"/>
                  <w:color w:val="000000"/>
                  <w:sz w:val="24"/>
                </w:rPr>
                <w:alias w:val="TLXBL1-OUND"/>
                <w:tag w:val="TLXBL1-OUND"/>
                <w:id w:val="-1439375317"/>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F462BA2" w14:textId="77777777" w:rsidR="001F06F9" w:rsidRPr="00D42B27" w:rsidRDefault="004231F1" w:rsidP="00F46909">
            <w:pPr>
              <w:spacing w:after="0"/>
              <w:jc w:val="center"/>
              <w:rPr>
                <w:sz w:val="24"/>
              </w:rPr>
            </w:pPr>
            <w:sdt>
              <w:sdtPr>
                <w:rPr>
                  <w:rFonts w:cs="Calibri"/>
                  <w:color w:val="000000"/>
                  <w:sz w:val="24"/>
                </w:rPr>
                <w:alias w:val="TLXBL1-OUNDRP"/>
                <w:tag w:val="TLXBL1-OUNDRP"/>
                <w:id w:val="1164429664"/>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4204E2AF" w14:textId="77777777" w:rsidR="001F06F9" w:rsidRPr="00D42B27" w:rsidRDefault="004231F1" w:rsidP="00F46909">
            <w:pPr>
              <w:spacing w:after="0"/>
              <w:jc w:val="center"/>
              <w:rPr>
                <w:sz w:val="24"/>
              </w:rPr>
            </w:pPr>
            <w:sdt>
              <w:sdtPr>
                <w:rPr>
                  <w:rFonts w:cs="Calibri"/>
                  <w:color w:val="000000"/>
                  <w:sz w:val="24"/>
                </w:rPr>
                <w:alias w:val="TLXBL1-OUNDRU"/>
                <w:tag w:val="TLXBL1-OUNDRU"/>
                <w:id w:val="-575440974"/>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r>
      <w:tr w:rsidR="001F06F9" w:rsidRPr="00D42B27" w14:paraId="542FF19F" w14:textId="77777777" w:rsidTr="0064028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19CA687"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1AD6489"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73F686ED" w14:textId="77777777" w:rsidR="001F06F9" w:rsidRPr="00D42B27" w:rsidRDefault="004231F1" w:rsidP="00F46909">
            <w:pPr>
              <w:spacing w:after="0"/>
              <w:jc w:val="center"/>
              <w:rPr>
                <w:sz w:val="18"/>
                <w:szCs w:val="18"/>
                <w:lang w:eastAsia="en-GB"/>
              </w:rPr>
            </w:pPr>
            <w:sdt>
              <w:sdtPr>
                <w:rPr>
                  <w:rFonts w:cs="Calibri"/>
                  <w:color w:val="000000"/>
                  <w:sz w:val="24"/>
                </w:rPr>
                <w:alias w:val="TLXBLP-OUND"/>
                <w:tag w:val="TLXBLP-OUND"/>
                <w:id w:val="900949758"/>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3A323EA" w14:textId="77777777" w:rsidR="001F06F9" w:rsidRPr="00D42B27" w:rsidRDefault="004231F1" w:rsidP="00F46909">
            <w:pPr>
              <w:spacing w:after="0"/>
              <w:jc w:val="center"/>
              <w:rPr>
                <w:sz w:val="18"/>
                <w:szCs w:val="18"/>
                <w:lang w:eastAsia="en-GB"/>
              </w:rPr>
            </w:pPr>
            <w:sdt>
              <w:sdtPr>
                <w:rPr>
                  <w:rFonts w:cs="Calibri"/>
                  <w:color w:val="000000"/>
                  <w:sz w:val="24"/>
                </w:rPr>
                <w:alias w:val="TLXBLP-OUNDRP"/>
                <w:tag w:val="TLXBLP-OUNDRP"/>
                <w:id w:val="-2072562103"/>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34A5B57B" w14:textId="77777777" w:rsidR="001F06F9" w:rsidRPr="00D42B27" w:rsidRDefault="004231F1" w:rsidP="00F46909">
            <w:pPr>
              <w:spacing w:after="0"/>
              <w:jc w:val="center"/>
              <w:rPr>
                <w:sz w:val="18"/>
                <w:szCs w:val="18"/>
              </w:rPr>
            </w:pPr>
            <w:sdt>
              <w:sdtPr>
                <w:rPr>
                  <w:rFonts w:cs="Calibri"/>
                  <w:color w:val="000000"/>
                  <w:sz w:val="24"/>
                </w:rPr>
                <w:alias w:val="TLXBLP-OUNDRU"/>
                <w:tag w:val="TLXBLP-OUNDRU"/>
                <w:id w:val="-336618544"/>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r>
      <w:tr w:rsidR="001F06F9" w:rsidRPr="00D42B27" w14:paraId="5C79CEE7" w14:textId="77777777" w:rsidTr="0064028F">
        <w:trPr>
          <w:trHeight w:val="326"/>
        </w:trPr>
        <w:tc>
          <w:tcPr>
            <w:tcW w:w="3330" w:type="dxa"/>
            <w:gridSpan w:val="2"/>
            <w:tcBorders>
              <w:top w:val="nil"/>
              <w:left w:val="nil"/>
              <w:bottom w:val="single" w:sz="2" w:space="0" w:color="FFFFFF"/>
              <w:right w:val="single" w:sz="24" w:space="0" w:color="FFFFFF"/>
            </w:tcBorders>
            <w:noWrap/>
            <w:vAlign w:val="center"/>
            <w:hideMark/>
          </w:tcPr>
          <w:p w14:paraId="4E55349B"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24" w:space="0" w:color="FFFFFF"/>
              <w:bottom w:val="single" w:sz="2" w:space="0" w:color="FFFFFF"/>
              <w:right w:val="single" w:sz="4" w:space="0" w:color="008D7F"/>
            </w:tcBorders>
            <w:vAlign w:val="center"/>
          </w:tcPr>
          <w:p w14:paraId="35D001F7"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07E82A8A"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70B4A062" w14:textId="77777777" w:rsidR="001F06F9" w:rsidRPr="00D42B27" w:rsidRDefault="001F06F9" w:rsidP="00F46909">
            <w:pPr>
              <w:spacing w:after="0"/>
              <w:jc w:val="center"/>
              <w:rPr>
                <w:rFonts w:cs="Calibri"/>
                <w:color w:val="000000"/>
                <w:sz w:val="24"/>
              </w:rPr>
            </w:pPr>
          </w:p>
        </w:tc>
      </w:tr>
      <w:tr w:rsidR="001F06F9" w:rsidRPr="00D42B27" w14:paraId="4E02F46A"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036522"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54BB4CC"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0463E216" w14:textId="77777777" w:rsidR="001F06F9" w:rsidRPr="00D42B27" w:rsidRDefault="004231F1" w:rsidP="00F46909">
            <w:pPr>
              <w:spacing w:after="0"/>
              <w:jc w:val="center"/>
              <w:rPr>
                <w:sz w:val="24"/>
              </w:rPr>
            </w:pPr>
            <w:sdt>
              <w:sdtPr>
                <w:rPr>
                  <w:rFonts w:cs="Calibri"/>
                  <w:color w:val="000000"/>
                  <w:sz w:val="24"/>
                </w:rPr>
                <w:alias w:val="TLXCL2-OUND"/>
                <w:tag w:val="TLXCL2-OUND"/>
                <w:id w:val="-761909721"/>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6E50FA8" w14:textId="77777777" w:rsidR="001F06F9" w:rsidRPr="00D42B27" w:rsidRDefault="004231F1" w:rsidP="00F46909">
            <w:pPr>
              <w:spacing w:after="0"/>
              <w:jc w:val="center"/>
              <w:rPr>
                <w:sz w:val="24"/>
              </w:rPr>
            </w:pPr>
            <w:sdt>
              <w:sdtPr>
                <w:rPr>
                  <w:rFonts w:cs="Calibri"/>
                  <w:color w:val="000000"/>
                  <w:sz w:val="24"/>
                </w:rPr>
                <w:alias w:val="TLXCL2-OUNDRP"/>
                <w:tag w:val="TLXCL2-OUNDRP"/>
                <w:id w:val="-768697355"/>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1C965336" w14:textId="77777777" w:rsidR="001F06F9" w:rsidRPr="00D42B27" w:rsidRDefault="004231F1" w:rsidP="00F46909">
            <w:pPr>
              <w:spacing w:after="0"/>
              <w:jc w:val="center"/>
              <w:rPr>
                <w:sz w:val="24"/>
              </w:rPr>
            </w:pPr>
            <w:sdt>
              <w:sdtPr>
                <w:rPr>
                  <w:rFonts w:cs="Calibri"/>
                  <w:color w:val="000000"/>
                  <w:sz w:val="24"/>
                </w:rPr>
                <w:alias w:val="TLXCL2-OUNDRU"/>
                <w:tag w:val="TLXCL2-OUNDRU"/>
                <w:id w:val="1636135269"/>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7CCB7160"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2677061"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54F2C54"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39646C5B" w14:textId="77777777" w:rsidR="001F06F9" w:rsidRPr="00D42B27" w:rsidRDefault="004231F1" w:rsidP="00F46909">
            <w:pPr>
              <w:spacing w:after="0"/>
              <w:jc w:val="center"/>
              <w:rPr>
                <w:sz w:val="24"/>
              </w:rPr>
            </w:pPr>
            <w:sdt>
              <w:sdtPr>
                <w:rPr>
                  <w:rFonts w:cs="Calibri"/>
                  <w:color w:val="000000"/>
                  <w:sz w:val="24"/>
                </w:rPr>
                <w:alias w:val="TLXCL1-OUND"/>
                <w:tag w:val="TLXCL1-OUND"/>
                <w:id w:val="-1992638035"/>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C9DB0BB" w14:textId="77777777" w:rsidR="001F06F9" w:rsidRPr="00D42B27" w:rsidRDefault="004231F1" w:rsidP="00F46909">
            <w:pPr>
              <w:spacing w:after="0"/>
              <w:jc w:val="center"/>
              <w:rPr>
                <w:sz w:val="24"/>
              </w:rPr>
            </w:pPr>
            <w:sdt>
              <w:sdtPr>
                <w:rPr>
                  <w:rFonts w:cs="Calibri"/>
                  <w:color w:val="000000"/>
                  <w:sz w:val="24"/>
                </w:rPr>
                <w:alias w:val="TLXCL1-OUNDRP"/>
                <w:tag w:val="TLXCL1-OUNDRP"/>
                <w:id w:val="1880354117"/>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891CF53" w14:textId="77777777" w:rsidR="001F06F9" w:rsidRPr="00D42B27" w:rsidRDefault="004231F1" w:rsidP="00F46909">
            <w:pPr>
              <w:spacing w:after="0"/>
              <w:jc w:val="center"/>
              <w:rPr>
                <w:sz w:val="24"/>
              </w:rPr>
            </w:pPr>
            <w:sdt>
              <w:sdtPr>
                <w:rPr>
                  <w:rFonts w:cs="Calibri"/>
                  <w:color w:val="000000"/>
                  <w:sz w:val="24"/>
                </w:rPr>
                <w:alias w:val="TLXCL1-OUNDRU"/>
                <w:tag w:val="TLXCL1-OUNDRU"/>
                <w:id w:val="-296141442"/>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66D3F042" w14:textId="77777777" w:rsidTr="004A285E">
        <w:trPr>
          <w:trHeight w:val="326"/>
        </w:trPr>
        <w:tc>
          <w:tcPr>
            <w:tcW w:w="502" w:type="dxa"/>
            <w:tcBorders>
              <w:top w:val="single" w:sz="2" w:space="0" w:color="FFFFFF"/>
              <w:left w:val="nil"/>
              <w:bottom w:val="single" w:sz="4" w:space="0" w:color="008080"/>
              <w:right w:val="single" w:sz="24" w:space="0" w:color="FFFFFF"/>
            </w:tcBorders>
            <w:shd w:val="clear" w:color="auto" w:fill="80B3AE"/>
            <w:noWrap/>
            <w:vAlign w:val="bottom"/>
          </w:tcPr>
          <w:p w14:paraId="23C961FE"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080"/>
              <w:right w:val="single" w:sz="24" w:space="0" w:color="FFFFFF"/>
            </w:tcBorders>
            <w:vAlign w:val="center"/>
            <w:hideMark/>
          </w:tcPr>
          <w:p w14:paraId="7FC11952"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24" w:space="0" w:color="FFFFFF"/>
              <w:bottom w:val="single" w:sz="4" w:space="0" w:color="008080"/>
              <w:right w:val="single" w:sz="4" w:space="0" w:color="008D7F"/>
            </w:tcBorders>
            <w:hideMark/>
          </w:tcPr>
          <w:p w14:paraId="2DF56D01" w14:textId="77777777" w:rsidR="001F06F9" w:rsidRPr="00D42B27" w:rsidRDefault="004231F1" w:rsidP="00F46909">
            <w:pPr>
              <w:spacing w:after="0"/>
              <w:jc w:val="center"/>
              <w:rPr>
                <w:sz w:val="24"/>
              </w:rPr>
            </w:pPr>
            <w:sdt>
              <w:sdtPr>
                <w:rPr>
                  <w:rFonts w:cs="Calibri"/>
                  <w:color w:val="000000"/>
                  <w:sz w:val="24"/>
                </w:rPr>
                <w:alias w:val="TLXCLP-OUND"/>
                <w:tag w:val="TLXCLP-OUND"/>
                <w:id w:val="1814207482"/>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right w:val="single" w:sz="4" w:space="0" w:color="008D7F"/>
            </w:tcBorders>
          </w:tcPr>
          <w:p w14:paraId="3B638FE9" w14:textId="77777777" w:rsidR="001F06F9" w:rsidRPr="00D42B27" w:rsidRDefault="004231F1" w:rsidP="00F46909">
            <w:pPr>
              <w:spacing w:after="0"/>
              <w:jc w:val="center"/>
              <w:rPr>
                <w:sz w:val="24"/>
              </w:rPr>
            </w:pPr>
            <w:sdt>
              <w:sdtPr>
                <w:rPr>
                  <w:rFonts w:cs="Calibri"/>
                  <w:color w:val="000000"/>
                  <w:sz w:val="24"/>
                </w:rPr>
                <w:alias w:val="TLXCLP-OUNDRP"/>
                <w:tag w:val="TLXCLP-OUNDRP"/>
                <w:id w:val="745771870"/>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080"/>
            </w:tcBorders>
            <w:hideMark/>
          </w:tcPr>
          <w:p w14:paraId="7594C199" w14:textId="77777777" w:rsidR="001F06F9" w:rsidRPr="00D42B27" w:rsidRDefault="004231F1" w:rsidP="00F46909">
            <w:pPr>
              <w:spacing w:after="0"/>
              <w:jc w:val="center"/>
              <w:rPr>
                <w:sz w:val="24"/>
              </w:rPr>
            </w:pPr>
            <w:sdt>
              <w:sdtPr>
                <w:rPr>
                  <w:rFonts w:cs="Calibri"/>
                  <w:color w:val="000000"/>
                  <w:sz w:val="24"/>
                </w:rPr>
                <w:alias w:val="TLXCLP-OUNDRU"/>
                <w:tag w:val="TLXCLP-OUNDRU"/>
                <w:id w:val="-322889679"/>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bl>
    <w:p w14:paraId="277068AE" w14:textId="77777777" w:rsidR="00DD189F" w:rsidRDefault="00DD189F" w:rsidP="00DD189F">
      <w:pPr>
        <w:pStyle w:val="BodyTextIndent"/>
        <w:ind w:left="0"/>
        <w:rPr>
          <w:rFonts w:eastAsia="MS Gothic"/>
        </w:rPr>
      </w:pPr>
    </w:p>
    <w:p w14:paraId="159B2923" w14:textId="77777777" w:rsidR="000874BF" w:rsidRPr="00D42B27"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765BE3" w:rsidRPr="00D42B27" w14:paraId="0980B452"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2442E40B" w14:textId="77777777" w:rsidR="00765BE3" w:rsidRPr="00D42B27" w:rsidRDefault="00765BE3"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24" w:space="0" w:color="FFFFFF"/>
            </w:tcBorders>
            <w:shd w:val="clear" w:color="auto" w:fill="008D7F"/>
          </w:tcPr>
          <w:p w14:paraId="35333B8F" w14:textId="0A9DE4EF" w:rsidR="00765BE3" w:rsidRPr="00896480" w:rsidRDefault="00D84558" w:rsidP="00F46909">
            <w:pPr>
              <w:spacing w:after="0" w:line="240" w:lineRule="auto"/>
              <w:jc w:val="center"/>
              <w:rPr>
                <w:rFonts w:eastAsia="Times New Roman" w:cs="Times New Roman"/>
                <w:b/>
                <w:bCs/>
                <w:color w:val="FFFFFF"/>
                <w:sz w:val="18"/>
                <w:szCs w:val="18"/>
                <w:lang w:eastAsia="en-GB"/>
              </w:rPr>
            </w:pPr>
            <w:r w:rsidRPr="00896480">
              <w:rPr>
                <w:rFonts w:eastAsia="Times New Roman" w:cs="Times New Roman"/>
                <w:b/>
                <w:bCs/>
                <w:color w:val="FFFFFF" w:themeColor="background1"/>
                <w:sz w:val="18"/>
                <w:szCs w:val="18"/>
                <w:lang w:eastAsia="en-GB"/>
              </w:rPr>
              <w:t>REAL-TIME</w:t>
            </w:r>
          </w:p>
        </w:tc>
      </w:tr>
      <w:tr w:rsidR="00765BE3" w:rsidRPr="00D42B27" w14:paraId="61E1C5F8" w14:textId="77777777" w:rsidTr="00257905">
        <w:trPr>
          <w:gridBefore w:val="1"/>
          <w:wBefore w:w="15" w:type="dxa"/>
          <w:trHeight w:val="347"/>
        </w:trPr>
        <w:tc>
          <w:tcPr>
            <w:tcW w:w="3330" w:type="dxa"/>
            <w:gridSpan w:val="3"/>
            <w:tcBorders>
              <w:top w:val="nil"/>
              <w:bottom w:val="single" w:sz="4" w:space="0" w:color="008D7F"/>
              <w:right w:val="single" w:sz="24" w:space="0" w:color="FFFFFF"/>
            </w:tcBorders>
            <w:vAlign w:val="center"/>
            <w:hideMark/>
          </w:tcPr>
          <w:p w14:paraId="29925953" w14:textId="77777777" w:rsidR="00765BE3" w:rsidRPr="00D42B27" w:rsidRDefault="00765BE3"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24" w:space="0" w:color="FFFFFF"/>
              <w:bottom w:val="single" w:sz="4" w:space="0" w:color="008D7F"/>
              <w:right w:val="single" w:sz="4" w:space="0" w:color="008D7F"/>
            </w:tcBorders>
            <w:vAlign w:val="center"/>
            <w:hideMark/>
          </w:tcPr>
          <w:p w14:paraId="6E798D15" w14:textId="77777777" w:rsidR="00765BE3" w:rsidRPr="00D42B27" w:rsidRDefault="00765BE3"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82646DB" w14:textId="77777777" w:rsidR="00765BE3" w:rsidRPr="00D42B27" w:rsidRDefault="00765BE3"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7F790C82" w14:textId="77777777" w:rsidR="00765BE3" w:rsidRPr="00D42B27" w:rsidRDefault="00765BE3"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765BE3" w:rsidRPr="00D42B27" w14:paraId="589AD73F" w14:textId="77777777" w:rsidTr="00257905">
        <w:trPr>
          <w:gridBefore w:val="1"/>
          <w:wBefore w:w="15"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2D74A6EB" w14:textId="6A65EC90" w:rsidR="00765BE3" w:rsidRPr="008214B2" w:rsidRDefault="00765BE3"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6F344775"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43A63549"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5A570D01" w14:textId="77777777" w:rsidR="00765BE3" w:rsidRPr="00D42B27" w:rsidRDefault="00765BE3" w:rsidP="00F46909">
            <w:pPr>
              <w:spacing w:after="0"/>
              <w:jc w:val="center"/>
              <w:rPr>
                <w:sz w:val="24"/>
                <w:lang w:eastAsia="en-GB"/>
              </w:rPr>
            </w:pPr>
          </w:p>
        </w:tc>
      </w:tr>
      <w:tr w:rsidR="00765BE3" w:rsidRPr="00D42B27" w14:paraId="7CEE5C42" w14:textId="77777777" w:rsidTr="00257905">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47407DB4"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102338DC"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hideMark/>
          </w:tcPr>
          <w:p w14:paraId="32491AED" w14:textId="77777777" w:rsidR="00765BE3"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EGFIL2-OUND"/>
                <w:tag w:val="EGFIL2-OUND"/>
                <w:id w:val="-1701695761"/>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399AC91E" w14:textId="77777777" w:rsidR="00765BE3" w:rsidRPr="00D42B27" w:rsidRDefault="004231F1" w:rsidP="00F46909">
            <w:pPr>
              <w:spacing w:after="0"/>
              <w:jc w:val="center"/>
              <w:rPr>
                <w:rFonts w:cs="Calibri"/>
                <w:color w:val="000000"/>
                <w:sz w:val="24"/>
              </w:rPr>
            </w:pPr>
            <w:sdt>
              <w:sdtPr>
                <w:rPr>
                  <w:rFonts w:cs="Calibri"/>
                  <w:color w:val="000000"/>
                  <w:sz w:val="24"/>
                </w:rPr>
                <w:alias w:val="EGFIL2-OUNDRP"/>
                <w:tag w:val="EGFIL2-OUNDRP"/>
                <w:id w:val="-446241316"/>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022267A2" w14:textId="77777777" w:rsidR="00765BE3"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EGFIL2-OUNDRU"/>
                <w:tag w:val="EGFIL2-OUNDRU"/>
                <w:id w:val="-2042971464"/>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r>
      <w:tr w:rsidR="00765BE3" w:rsidRPr="00D42B27" w14:paraId="25539416" w14:textId="77777777" w:rsidTr="00257905">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F4353C6"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24F1806A"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hideMark/>
          </w:tcPr>
          <w:p w14:paraId="5FD81FCC" w14:textId="77777777" w:rsidR="00765BE3"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EGFILP-OUND"/>
                <w:tag w:val="EGFILP-OUND"/>
                <w:id w:val="1997841555"/>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0148C548" w14:textId="77777777" w:rsidR="00765BE3" w:rsidRPr="00D42B27" w:rsidRDefault="004231F1" w:rsidP="00F46909">
            <w:pPr>
              <w:spacing w:after="0"/>
              <w:jc w:val="center"/>
              <w:rPr>
                <w:rFonts w:cs="Calibri"/>
                <w:color w:val="000000"/>
                <w:sz w:val="24"/>
              </w:rPr>
            </w:pPr>
            <w:sdt>
              <w:sdtPr>
                <w:rPr>
                  <w:rFonts w:cs="Calibri"/>
                  <w:color w:val="000000"/>
                  <w:sz w:val="24"/>
                </w:rPr>
                <w:alias w:val="EGFILP-OUNDRP"/>
                <w:tag w:val="EGFILP-OUNDRP"/>
                <w:id w:val="-175116562"/>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5FC50B69" w14:textId="77777777" w:rsidR="00765BE3" w:rsidRPr="00D42B27" w:rsidRDefault="004231F1" w:rsidP="00F46909">
            <w:pPr>
              <w:spacing w:after="0"/>
              <w:jc w:val="center"/>
              <w:rPr>
                <w:rFonts w:ascii="MS Gothic" w:eastAsia="MS Gothic" w:hAnsi="MS Gothic"/>
                <w:color w:val="000000"/>
                <w:sz w:val="24"/>
                <w:lang w:eastAsia="en-GB"/>
              </w:rPr>
            </w:pPr>
            <w:sdt>
              <w:sdtPr>
                <w:rPr>
                  <w:rFonts w:cs="Calibri"/>
                  <w:color w:val="000000"/>
                  <w:sz w:val="24"/>
                </w:rPr>
                <w:alias w:val="EGFILP-OUNDRU"/>
                <w:tag w:val="EGFILP-OUNDRU"/>
                <w:id w:val="-1899824807"/>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r>
    </w:tbl>
    <w:p w14:paraId="2032D925" w14:textId="77777777" w:rsidR="00FC4AA1" w:rsidRDefault="00FC4AA1" w:rsidP="0008477F">
      <w:pPr>
        <w:rPr>
          <w:b/>
        </w:rPr>
      </w:pPr>
    </w:p>
    <w:p w14:paraId="66F2CDC4" w14:textId="6B6397AC" w:rsidR="004B2A71" w:rsidRDefault="004B2A71" w:rsidP="004B2A71">
      <w:pPr>
        <w:spacing w:after="0" w:line="240" w:lineRule="auto"/>
        <w:jc w:val="left"/>
        <w:rPr>
          <w:rFonts w:cstheme="minorHAnsi"/>
          <w:sz w:val="14"/>
          <w:szCs w:val="18"/>
        </w:rPr>
      </w:pPr>
      <w:r w:rsidRPr="00F366F8">
        <w:rPr>
          <w:b/>
        </w:rPr>
        <w:t xml:space="preserve">EURONEXT </w:t>
      </w:r>
      <w:r>
        <w:rPr>
          <w:b/>
        </w:rPr>
        <w:t xml:space="preserve">GROUP ETFs AND FUNDS </w:t>
      </w:r>
      <w:r w:rsidRPr="00F366F8">
        <w:rPr>
          <w:b/>
        </w:rPr>
        <w:t>INFORMATION PRODUCTS</w:t>
      </w:r>
      <w:r w:rsidRPr="00150605">
        <w:rPr>
          <w:rFonts w:cstheme="minorHAnsi"/>
          <w:sz w:val="14"/>
          <w:szCs w:val="18"/>
        </w:rPr>
        <w:t xml:space="preserve"> </w:t>
      </w:r>
    </w:p>
    <w:p w14:paraId="0BCCCA06" w14:textId="77777777" w:rsidR="004B2A71" w:rsidRDefault="004B2A71" w:rsidP="004B2A71">
      <w:pPr>
        <w:spacing w:after="0" w:line="240" w:lineRule="auto"/>
        <w:jc w:val="left"/>
        <w:rPr>
          <w:rFonts w:cstheme="minorHAnsi"/>
          <w:sz w:val="14"/>
          <w:szCs w:val="18"/>
        </w:rPr>
      </w:pP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4B2A71" w:rsidRPr="00D42B27" w14:paraId="5EBA8EB3" w14:textId="77777777" w:rsidTr="00F6608F">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A6EF849" w14:textId="77777777" w:rsidR="004B2A71" w:rsidRPr="00D42B27" w:rsidRDefault="004B2A71" w:rsidP="00782FF5">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8" w:space="0" w:color="FFFFFF"/>
            </w:tcBorders>
            <w:shd w:val="clear" w:color="auto" w:fill="008D7F"/>
          </w:tcPr>
          <w:p w14:paraId="1E37D386" w14:textId="77777777" w:rsidR="004B2A71" w:rsidRPr="00824F38" w:rsidRDefault="004B2A71" w:rsidP="00782FF5">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4B2A71" w:rsidRPr="00D42B27" w14:paraId="3EF52485" w14:textId="77777777" w:rsidTr="00F6608F">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36014CC2" w14:textId="77777777" w:rsidR="004B2A71" w:rsidRPr="00D42B27" w:rsidRDefault="004B2A71" w:rsidP="00782FF5">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6AEA7F3F" w14:textId="77777777" w:rsidR="004B2A71" w:rsidRPr="00D42B27" w:rsidRDefault="004B2A71" w:rsidP="00782FF5">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8D7F"/>
            </w:tcBorders>
            <w:vAlign w:val="center"/>
          </w:tcPr>
          <w:p w14:paraId="41208CBF" w14:textId="77777777" w:rsidR="004B2A71" w:rsidRPr="00D42B27" w:rsidRDefault="004B2A71" w:rsidP="00782FF5">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8" w:space="0" w:color="FFFFFF"/>
            </w:tcBorders>
            <w:vAlign w:val="center"/>
            <w:hideMark/>
          </w:tcPr>
          <w:p w14:paraId="18C454C7" w14:textId="77777777" w:rsidR="004B2A71" w:rsidRPr="00D42B27" w:rsidRDefault="004B2A71" w:rsidP="00782FF5">
            <w:pPr>
              <w:spacing w:after="0"/>
              <w:jc w:val="center"/>
              <w:rPr>
                <w:b/>
                <w:sz w:val="18"/>
                <w:lang w:eastAsia="en-GB"/>
              </w:rPr>
            </w:pPr>
            <w:r w:rsidRPr="00D42B27">
              <w:rPr>
                <w:b/>
                <w:sz w:val="18"/>
                <w:lang w:eastAsia="en-GB"/>
              </w:rPr>
              <w:t>Restricted</w:t>
            </w:r>
            <w:r>
              <w:rPr>
                <w:b/>
                <w:sz w:val="18"/>
                <w:lang w:eastAsia="en-GB"/>
              </w:rPr>
              <w:t xml:space="preserve"> - Basic</w:t>
            </w:r>
          </w:p>
        </w:tc>
      </w:tr>
      <w:tr w:rsidR="004B2A71" w:rsidRPr="00D42B27" w14:paraId="1422D846" w14:textId="77777777" w:rsidTr="00F6608F">
        <w:trPr>
          <w:trHeight w:val="326"/>
        </w:trPr>
        <w:tc>
          <w:tcPr>
            <w:tcW w:w="3330" w:type="dxa"/>
            <w:gridSpan w:val="2"/>
            <w:tcBorders>
              <w:top w:val="single" w:sz="4" w:space="0" w:color="008D7F"/>
              <w:left w:val="nil"/>
              <w:bottom w:val="single" w:sz="2" w:space="0" w:color="FFFFFF"/>
            </w:tcBorders>
            <w:noWrap/>
            <w:vAlign w:val="center"/>
            <w:hideMark/>
          </w:tcPr>
          <w:p w14:paraId="7E8B0DC9" w14:textId="06832D2B" w:rsidR="004B2A71" w:rsidRPr="00D42B27" w:rsidRDefault="004B2A71" w:rsidP="00782FF5">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w:t>
            </w:r>
            <w:r>
              <w:rPr>
                <w:rFonts w:eastAsia="Times New Roman" w:cs="Times New Roman"/>
                <w:b/>
                <w:color w:val="000000"/>
                <w:sz w:val="18"/>
                <w:szCs w:val="18"/>
                <w:lang w:eastAsia="en-GB"/>
              </w:rPr>
              <w:t xml:space="preserve"> Group</w:t>
            </w:r>
            <w:r w:rsidRPr="00D42B27">
              <w:rPr>
                <w:rFonts w:eastAsia="Times New Roman" w:cs="Times New Roman"/>
                <w:b/>
                <w:color w:val="000000"/>
                <w:sz w:val="18"/>
                <w:szCs w:val="18"/>
                <w:lang w:eastAsia="en-GB"/>
              </w:rPr>
              <w:t xml:space="preserve"> ETFs and Funds</w:t>
            </w:r>
          </w:p>
        </w:tc>
        <w:tc>
          <w:tcPr>
            <w:tcW w:w="2132" w:type="dxa"/>
            <w:tcBorders>
              <w:top w:val="nil"/>
              <w:bottom w:val="single" w:sz="2" w:space="0" w:color="FFFFFF"/>
              <w:right w:val="single" w:sz="4" w:space="0" w:color="00685E"/>
            </w:tcBorders>
            <w:vAlign w:val="center"/>
          </w:tcPr>
          <w:p w14:paraId="379CDC7E" w14:textId="77777777" w:rsidR="004B2A71" w:rsidRPr="00257905" w:rsidRDefault="004B2A71" w:rsidP="00782FF5">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right w:val="single" w:sz="4" w:space="0" w:color="00685E"/>
            </w:tcBorders>
          </w:tcPr>
          <w:p w14:paraId="17C3AD03" w14:textId="77777777" w:rsidR="004B2A71" w:rsidRPr="00257905" w:rsidRDefault="004B2A71" w:rsidP="00782FF5">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tcBorders>
            <w:vAlign w:val="center"/>
          </w:tcPr>
          <w:p w14:paraId="48D0FA65" w14:textId="77777777" w:rsidR="004B2A71" w:rsidRPr="00257905" w:rsidRDefault="004B2A71" w:rsidP="00782FF5">
            <w:pPr>
              <w:spacing w:after="0"/>
              <w:jc w:val="center"/>
              <w:rPr>
                <w:rFonts w:ascii="MS Gothic" w:eastAsia="MS Gothic" w:hAnsi="MS Gothic" w:cs="Calibri"/>
                <w:color w:val="000000"/>
                <w:sz w:val="24"/>
              </w:rPr>
            </w:pPr>
          </w:p>
        </w:tc>
      </w:tr>
      <w:tr w:rsidR="004B2A71" w:rsidRPr="00D42B27" w14:paraId="1839479C" w14:textId="77777777" w:rsidTr="00F6608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7CFB845" w14:textId="77777777" w:rsidR="004B2A71" w:rsidRPr="00D42B27" w:rsidRDefault="004B2A71" w:rsidP="00782FF5">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tcBorders>
            <w:vAlign w:val="center"/>
            <w:hideMark/>
          </w:tcPr>
          <w:p w14:paraId="16DCE372" w14:textId="77777777" w:rsidR="004B2A71" w:rsidRPr="00D42B27" w:rsidRDefault="004B2A71" w:rsidP="00782FF5">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685E"/>
            </w:tcBorders>
            <w:hideMark/>
          </w:tcPr>
          <w:p w14:paraId="330E3E9E" w14:textId="77777777" w:rsidR="004B2A71" w:rsidRPr="00257905" w:rsidRDefault="004231F1" w:rsidP="00782FF5">
            <w:pPr>
              <w:spacing w:after="0"/>
              <w:jc w:val="center"/>
              <w:rPr>
                <w:rFonts w:ascii="MS Gothic" w:eastAsia="MS Gothic" w:hAnsi="MS Gothic"/>
                <w:sz w:val="24"/>
              </w:rPr>
            </w:pPr>
            <w:sdt>
              <w:sdtPr>
                <w:rPr>
                  <w:rFonts w:ascii="MS Gothic" w:eastAsia="MS Gothic" w:hAnsi="MS Gothic"/>
                  <w:sz w:val="24"/>
                </w:rPr>
                <w:alias w:val="ETFL2-OUND"/>
                <w:tag w:val="ETFL2-OUND"/>
                <w:id w:val="2046560042"/>
                <w14:checkbox>
                  <w14:checked w14:val="0"/>
                  <w14:checkedState w14:val="2612" w14:font="MS Gothic"/>
                  <w14:uncheckedState w14:val="2610" w14:font="MS Gothic"/>
                </w14:checkbox>
              </w:sdtPr>
              <w:sdtEndPr/>
              <w:sdtContent>
                <w:r w:rsidR="004B2A71" w:rsidRPr="00257905">
                  <w:rPr>
                    <w:rFonts w:ascii="MS Gothic" w:eastAsia="MS Gothic" w:hAnsi="MS Gothic" w:cs="Segoe UI Symbol"/>
                    <w:sz w:val="24"/>
                  </w:rPr>
                  <w:t>☐</w:t>
                </w:r>
              </w:sdtContent>
            </w:sdt>
          </w:p>
        </w:tc>
        <w:sdt>
          <w:sdtPr>
            <w:rPr>
              <w:rFonts w:ascii="MS Gothic" w:eastAsia="MS Gothic" w:hAnsi="MS Gothic"/>
              <w:sz w:val="24"/>
            </w:rPr>
            <w:alias w:val="ETFL2-OUNDRP"/>
            <w:tag w:val="ETFL2-OUNDRP"/>
            <w:id w:val="48874851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48501B3" w14:textId="77777777" w:rsidR="004B2A71" w:rsidRPr="00257905" w:rsidRDefault="004B2A71" w:rsidP="00782FF5">
                <w:pPr>
                  <w:spacing w:after="0"/>
                  <w:jc w:val="center"/>
                  <w:rPr>
                    <w:rFonts w:ascii="MS Gothic" w:eastAsia="MS Gothic" w:hAnsi="MS Gothic"/>
                    <w:sz w:val="24"/>
                  </w:rPr>
                </w:pPr>
                <w:r w:rsidRPr="00257905">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hideMark/>
          </w:tcPr>
          <w:p w14:paraId="3D9F02C0" w14:textId="77777777" w:rsidR="004B2A71" w:rsidRPr="00257905" w:rsidRDefault="004231F1" w:rsidP="00782FF5">
            <w:pPr>
              <w:spacing w:after="0"/>
              <w:jc w:val="center"/>
              <w:rPr>
                <w:rFonts w:ascii="MS Gothic" w:eastAsia="MS Gothic" w:hAnsi="MS Gothic"/>
                <w:sz w:val="24"/>
              </w:rPr>
            </w:pPr>
            <w:sdt>
              <w:sdtPr>
                <w:rPr>
                  <w:rFonts w:ascii="MS Gothic" w:eastAsia="MS Gothic" w:hAnsi="MS Gothic"/>
                  <w:sz w:val="24"/>
                </w:rPr>
                <w:alias w:val="ETFL2-OUNDRU"/>
                <w:tag w:val="ETFL2-OUNDRU"/>
                <w:id w:val="2008172891"/>
                <w14:checkbox>
                  <w14:checked w14:val="0"/>
                  <w14:checkedState w14:val="2612" w14:font="MS Gothic"/>
                  <w14:uncheckedState w14:val="2610" w14:font="MS Gothic"/>
                </w14:checkbox>
              </w:sdtPr>
              <w:sdtEndPr/>
              <w:sdtContent>
                <w:r w:rsidR="004B2A71" w:rsidRPr="00257905">
                  <w:rPr>
                    <w:rFonts w:ascii="MS Gothic" w:eastAsia="MS Gothic" w:hAnsi="MS Gothic" w:cs="Segoe UI Symbol"/>
                    <w:sz w:val="24"/>
                  </w:rPr>
                  <w:t>☐</w:t>
                </w:r>
              </w:sdtContent>
            </w:sdt>
          </w:p>
        </w:tc>
      </w:tr>
      <w:tr w:rsidR="00DE24FD" w:rsidRPr="00D42B27" w14:paraId="5D9BE471" w14:textId="77777777" w:rsidTr="00F6608F">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31132F8" w14:textId="77777777" w:rsidR="00DE24FD" w:rsidRPr="00D42B27" w:rsidRDefault="00DE24FD" w:rsidP="00DE24F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tcBorders>
            <w:vAlign w:val="center"/>
          </w:tcPr>
          <w:p w14:paraId="25DD3E7E" w14:textId="1F0B9B04" w:rsidR="00DE24FD" w:rsidRPr="00D42B27" w:rsidRDefault="00DE24FD" w:rsidP="00DE24F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685E"/>
            </w:tcBorders>
          </w:tcPr>
          <w:p w14:paraId="33B33EEB" w14:textId="2BD77B45" w:rsidR="00DE24FD" w:rsidRDefault="004231F1" w:rsidP="00DE24FD">
            <w:pPr>
              <w:spacing w:after="0"/>
              <w:jc w:val="center"/>
              <w:rPr>
                <w:rFonts w:ascii="MS Gothic" w:eastAsia="MS Gothic" w:hAnsi="MS Gothic"/>
                <w:sz w:val="24"/>
              </w:rPr>
            </w:pPr>
            <w:sdt>
              <w:sdtPr>
                <w:rPr>
                  <w:rFonts w:ascii="MS Gothic" w:eastAsia="MS Gothic" w:hAnsi="MS Gothic"/>
                  <w:sz w:val="24"/>
                </w:rPr>
                <w:alias w:val="ETFL1-OUND"/>
                <w:tag w:val="ETFL1-OUND"/>
                <w:id w:val="-563018090"/>
                <w14:checkbox>
                  <w14:checked w14:val="0"/>
                  <w14:checkedState w14:val="2612" w14:font="MS Gothic"/>
                  <w14:uncheckedState w14:val="2610" w14:font="MS Gothic"/>
                </w14:checkbox>
              </w:sdtPr>
              <w:sdtEndPr/>
              <w:sdtContent>
                <w:r w:rsidR="00DE24FD" w:rsidRPr="00257905">
                  <w:rPr>
                    <w:rFonts w:ascii="MS Gothic" w:eastAsia="MS Gothic" w:hAnsi="MS Gothic" w:cs="Segoe UI Symbol"/>
                    <w:sz w:val="24"/>
                  </w:rPr>
                  <w:t>☐</w:t>
                </w:r>
              </w:sdtContent>
            </w:sdt>
          </w:p>
        </w:tc>
        <w:sdt>
          <w:sdtPr>
            <w:rPr>
              <w:rFonts w:ascii="MS Gothic" w:eastAsia="MS Gothic" w:hAnsi="MS Gothic"/>
              <w:sz w:val="24"/>
            </w:rPr>
            <w:alias w:val="ETFL1-OUNDRP"/>
            <w:tag w:val="ETFL1-OUNDRP"/>
            <w:id w:val="-46196727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E817A5C" w14:textId="04A0CC94" w:rsidR="00DE24FD" w:rsidRDefault="00DE24FD" w:rsidP="00DE24FD">
                <w:pPr>
                  <w:spacing w:after="0"/>
                  <w:jc w:val="center"/>
                  <w:rPr>
                    <w:rFonts w:ascii="MS Gothic" w:eastAsia="MS Gothic" w:hAnsi="MS Gothic"/>
                    <w:sz w:val="24"/>
                  </w:rPr>
                </w:pPr>
                <w:r w:rsidRPr="00257905">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tcPr>
          <w:p w14:paraId="48401614" w14:textId="27D4FA52" w:rsidR="00DE24FD" w:rsidRDefault="004231F1" w:rsidP="00DE24FD">
            <w:pPr>
              <w:spacing w:after="0"/>
              <w:jc w:val="center"/>
              <w:rPr>
                <w:rFonts w:ascii="MS Gothic" w:eastAsia="MS Gothic" w:hAnsi="MS Gothic"/>
                <w:sz w:val="24"/>
              </w:rPr>
            </w:pPr>
            <w:sdt>
              <w:sdtPr>
                <w:rPr>
                  <w:rFonts w:ascii="MS Gothic" w:eastAsia="MS Gothic" w:hAnsi="MS Gothic"/>
                  <w:sz w:val="24"/>
                </w:rPr>
                <w:alias w:val="ETFL1-OUNDRU"/>
                <w:tag w:val="ETFL1-OUNDRU"/>
                <w:id w:val="-1912693136"/>
                <w14:checkbox>
                  <w14:checked w14:val="0"/>
                  <w14:checkedState w14:val="2612" w14:font="MS Gothic"/>
                  <w14:uncheckedState w14:val="2610" w14:font="MS Gothic"/>
                </w14:checkbox>
              </w:sdtPr>
              <w:sdtEndPr/>
              <w:sdtContent>
                <w:r w:rsidR="00DE24FD" w:rsidRPr="00257905">
                  <w:rPr>
                    <w:rFonts w:ascii="MS Gothic" w:eastAsia="MS Gothic" w:hAnsi="MS Gothic" w:cs="Segoe UI Symbol"/>
                    <w:sz w:val="24"/>
                  </w:rPr>
                  <w:t>☐</w:t>
                </w:r>
              </w:sdtContent>
            </w:sdt>
          </w:p>
        </w:tc>
      </w:tr>
      <w:tr w:rsidR="00DE24FD" w:rsidRPr="00D42B27" w14:paraId="1E3932CC" w14:textId="77777777" w:rsidTr="00F6608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87CE690" w14:textId="77777777" w:rsidR="00DE24FD" w:rsidRPr="00D42B27" w:rsidRDefault="00DE24FD" w:rsidP="00DE24F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tcBorders>
            <w:vAlign w:val="center"/>
            <w:hideMark/>
          </w:tcPr>
          <w:p w14:paraId="1AA619AD" w14:textId="77777777" w:rsidR="00DE24FD" w:rsidRPr="00D42B27" w:rsidRDefault="00DE24FD" w:rsidP="00DE24F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7133C2E2" w14:textId="77777777" w:rsidR="00DE24FD" w:rsidRPr="00257905" w:rsidRDefault="004231F1" w:rsidP="00DE24FD">
            <w:pPr>
              <w:spacing w:after="0"/>
              <w:jc w:val="center"/>
              <w:rPr>
                <w:rFonts w:ascii="MS Gothic" w:eastAsia="MS Gothic" w:hAnsi="MS Gothic"/>
                <w:sz w:val="24"/>
              </w:rPr>
            </w:pPr>
            <w:sdt>
              <w:sdtPr>
                <w:rPr>
                  <w:rFonts w:ascii="MS Gothic" w:eastAsia="MS Gothic" w:hAnsi="MS Gothic"/>
                  <w:sz w:val="24"/>
                </w:rPr>
                <w:alias w:val="ETFLP-OUND"/>
                <w:tag w:val="ETFLP-OUND"/>
                <w:id w:val="-2142182065"/>
                <w14:checkbox>
                  <w14:checked w14:val="0"/>
                  <w14:checkedState w14:val="2612" w14:font="MS Gothic"/>
                  <w14:uncheckedState w14:val="2610" w14:font="MS Gothic"/>
                </w14:checkbox>
              </w:sdtPr>
              <w:sdtEndPr/>
              <w:sdtContent>
                <w:r w:rsidR="00DE24FD" w:rsidRPr="00257905">
                  <w:rPr>
                    <w:rFonts w:ascii="MS Gothic" w:eastAsia="MS Gothic" w:hAnsi="MS Gothic" w:cs="Segoe UI Symbol"/>
                    <w:sz w:val="24"/>
                  </w:rPr>
                  <w:t>☐</w:t>
                </w:r>
              </w:sdtContent>
            </w:sdt>
          </w:p>
        </w:tc>
        <w:sdt>
          <w:sdtPr>
            <w:rPr>
              <w:rFonts w:ascii="MS Gothic" w:eastAsia="MS Gothic" w:hAnsi="MS Gothic"/>
              <w:sz w:val="24"/>
            </w:rPr>
            <w:alias w:val="ETFLP-OUNDRP"/>
            <w:tag w:val="ETFLP-OUNDRP"/>
            <w:id w:val="-20723408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9C84B6A" w14:textId="77777777" w:rsidR="00DE24FD" w:rsidRPr="00257905" w:rsidRDefault="00DE24FD" w:rsidP="00DE24FD">
                <w:pPr>
                  <w:spacing w:after="0"/>
                  <w:jc w:val="center"/>
                  <w:rPr>
                    <w:rFonts w:ascii="MS Gothic" w:eastAsia="MS Gothic" w:hAnsi="MS Gothic"/>
                    <w:sz w:val="24"/>
                  </w:rPr>
                </w:pPr>
                <w:r w:rsidRPr="00257905">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hideMark/>
          </w:tcPr>
          <w:p w14:paraId="44021054" w14:textId="77777777" w:rsidR="00DE24FD" w:rsidRPr="00257905" w:rsidRDefault="004231F1" w:rsidP="00DE24FD">
            <w:pPr>
              <w:spacing w:after="0"/>
              <w:jc w:val="center"/>
              <w:rPr>
                <w:rFonts w:ascii="MS Gothic" w:eastAsia="MS Gothic" w:hAnsi="MS Gothic"/>
                <w:sz w:val="24"/>
              </w:rPr>
            </w:pPr>
            <w:sdt>
              <w:sdtPr>
                <w:rPr>
                  <w:rFonts w:ascii="MS Gothic" w:eastAsia="MS Gothic" w:hAnsi="MS Gothic"/>
                  <w:sz w:val="24"/>
                </w:rPr>
                <w:alias w:val="ETFLP-OUNDRU"/>
                <w:tag w:val="ETFLP-OUNDRU"/>
                <w:id w:val="503094390"/>
                <w14:checkbox>
                  <w14:checked w14:val="0"/>
                  <w14:checkedState w14:val="2612" w14:font="MS Gothic"/>
                  <w14:uncheckedState w14:val="2610" w14:font="MS Gothic"/>
                </w14:checkbox>
              </w:sdtPr>
              <w:sdtEndPr/>
              <w:sdtContent>
                <w:r w:rsidR="00DE24FD" w:rsidRPr="00257905">
                  <w:rPr>
                    <w:rFonts w:ascii="MS Gothic" w:eastAsia="MS Gothic" w:hAnsi="MS Gothic" w:hint="eastAsia"/>
                    <w:sz w:val="24"/>
                  </w:rPr>
                  <w:t>☐</w:t>
                </w:r>
              </w:sdtContent>
            </w:sdt>
          </w:p>
        </w:tc>
      </w:tr>
    </w:tbl>
    <w:p w14:paraId="0AACACBA" w14:textId="77777777" w:rsidR="004B2A71" w:rsidRDefault="004B2A71" w:rsidP="0008477F">
      <w:pPr>
        <w:rPr>
          <w:b/>
        </w:rPr>
      </w:pPr>
    </w:p>
    <w:p w14:paraId="3E260699" w14:textId="77777777" w:rsidR="00CA63C1" w:rsidRDefault="00CA63C1" w:rsidP="00CA63C1">
      <w:pPr>
        <w:tabs>
          <w:tab w:val="left" w:pos="1215"/>
        </w:tabs>
        <w:jc w:val="left"/>
        <w:rPr>
          <w:b/>
        </w:rPr>
      </w:pPr>
      <w:r>
        <w:rPr>
          <w:b/>
        </w:rPr>
        <w:t>EURONEXT GROUP BEST OF BOOK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A63C1" w:rsidRPr="00D42B27" w14:paraId="05CC3042" w14:textId="77777777" w:rsidTr="000A0F8A">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3D7E3E3" w14:textId="77777777" w:rsidR="00CA63C1" w:rsidRPr="00D42B27" w:rsidRDefault="00CA63C1" w:rsidP="000A0F8A">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C4E602C" w14:textId="77777777" w:rsidR="00CA63C1" w:rsidRPr="00D42B27" w:rsidRDefault="00CA63C1" w:rsidP="000A0F8A">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A63C1" w:rsidRPr="00D42B27" w14:paraId="450F9342" w14:textId="77777777" w:rsidTr="000A0F8A">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5641744" w14:textId="77777777" w:rsidR="00CA63C1" w:rsidRPr="00D42B27" w:rsidRDefault="00CA63C1" w:rsidP="000A0F8A">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BDD4386" w14:textId="77777777" w:rsidR="00CA63C1" w:rsidRPr="00D42B27" w:rsidRDefault="00CA63C1" w:rsidP="000A0F8A">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27451E2" w14:textId="77777777" w:rsidR="00CA63C1" w:rsidRPr="00D42B27" w:rsidRDefault="00CA63C1" w:rsidP="000A0F8A">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63761BA6" w14:textId="77777777" w:rsidR="00CA63C1" w:rsidRPr="00D42B27" w:rsidRDefault="00CA63C1" w:rsidP="000A0F8A">
            <w:pPr>
              <w:spacing w:after="0"/>
              <w:jc w:val="center"/>
              <w:rPr>
                <w:b/>
                <w:sz w:val="18"/>
                <w:lang w:eastAsia="en-GB"/>
              </w:rPr>
            </w:pPr>
            <w:r w:rsidRPr="00D42B27">
              <w:rPr>
                <w:b/>
                <w:sz w:val="18"/>
                <w:lang w:eastAsia="en-GB"/>
              </w:rPr>
              <w:t>Restricted</w:t>
            </w:r>
            <w:r>
              <w:rPr>
                <w:b/>
                <w:sz w:val="18"/>
                <w:lang w:eastAsia="en-GB"/>
              </w:rPr>
              <w:t xml:space="preserve"> - Basic</w:t>
            </w:r>
          </w:p>
        </w:tc>
      </w:tr>
      <w:tr w:rsidR="00CA63C1" w:rsidRPr="00D42B27" w14:paraId="01402CD8" w14:textId="77777777" w:rsidTr="000A0F8A">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19130A9" w14:textId="77777777" w:rsidR="00CA63C1" w:rsidRPr="00D42B27" w:rsidRDefault="00CA63C1" w:rsidP="000A0F8A">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Best of Book</w:t>
            </w:r>
          </w:p>
        </w:tc>
        <w:tc>
          <w:tcPr>
            <w:tcW w:w="2160" w:type="dxa"/>
            <w:tcBorders>
              <w:top w:val="single" w:sz="4" w:space="0" w:color="008D7F"/>
              <w:left w:val="single" w:sz="24" w:space="0" w:color="FFFFFF"/>
              <w:bottom w:val="nil"/>
              <w:right w:val="single" w:sz="4" w:space="0" w:color="00685E"/>
            </w:tcBorders>
            <w:vAlign w:val="center"/>
          </w:tcPr>
          <w:p w14:paraId="3A04632A" w14:textId="77777777" w:rsidR="00CA63C1" w:rsidRPr="00D42B27" w:rsidRDefault="00CA63C1" w:rsidP="000A0F8A">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55D1CB2" w14:textId="77777777" w:rsidR="00CA63C1" w:rsidRPr="00D42B27" w:rsidRDefault="00CA63C1" w:rsidP="000A0F8A">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7022C72E" w14:textId="77777777" w:rsidR="00CA63C1" w:rsidRPr="00D42B27" w:rsidRDefault="00CA63C1" w:rsidP="000A0F8A">
            <w:pPr>
              <w:spacing w:after="0"/>
              <w:jc w:val="center"/>
              <w:rPr>
                <w:sz w:val="24"/>
                <w:lang w:eastAsia="en-GB"/>
              </w:rPr>
            </w:pPr>
          </w:p>
        </w:tc>
      </w:tr>
      <w:tr w:rsidR="00CA63C1" w:rsidRPr="00D42B27" w14:paraId="1A76E1A6" w14:textId="77777777" w:rsidTr="000A0F8A">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6051B22" w14:textId="77777777" w:rsidR="00CA63C1" w:rsidRPr="00D42B27" w:rsidRDefault="00CA63C1" w:rsidP="000A0F8A">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4" w:space="0" w:color="008080"/>
              <w:right w:val="single" w:sz="24" w:space="0" w:color="FFFFFF"/>
            </w:tcBorders>
            <w:vAlign w:val="center"/>
            <w:hideMark/>
          </w:tcPr>
          <w:p w14:paraId="5CEEB7D3" w14:textId="77777777" w:rsidR="00CA63C1" w:rsidRPr="00D42B27" w:rsidRDefault="00CA63C1" w:rsidP="000A0F8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single" w:sz="4" w:space="0" w:color="008080"/>
              <w:right w:val="single" w:sz="4" w:space="0" w:color="00685E"/>
            </w:tcBorders>
            <w:shd w:val="clear" w:color="auto" w:fill="FFFFFF" w:themeFill="background1"/>
            <w:hideMark/>
          </w:tcPr>
          <w:p w14:paraId="4D0F0224" w14:textId="77777777" w:rsidR="00CA63C1" w:rsidRPr="00D42B27" w:rsidRDefault="004231F1" w:rsidP="000A0F8A">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362793152"/>
                <w14:checkbox>
                  <w14:checked w14:val="0"/>
                  <w14:checkedState w14:val="2612" w14:font="MS Gothic"/>
                  <w14:uncheckedState w14:val="2610" w14:font="MS Gothic"/>
                </w14:checkbox>
              </w:sdtPr>
              <w:sdtEndPr/>
              <w:sdtContent>
                <w:r w:rsidR="00CA63C1"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080"/>
              <w:right w:val="single" w:sz="4" w:space="0" w:color="00685E"/>
            </w:tcBorders>
            <w:shd w:val="clear" w:color="auto" w:fill="FFFFFF" w:themeFill="background1"/>
          </w:tcPr>
          <w:p w14:paraId="53D1F133" w14:textId="77777777" w:rsidR="00CA63C1" w:rsidRPr="00D42B27" w:rsidRDefault="004231F1" w:rsidP="000A0F8A">
            <w:pPr>
              <w:spacing w:after="0"/>
              <w:jc w:val="center"/>
              <w:rPr>
                <w:rFonts w:cs="Calibri"/>
                <w:color w:val="000000"/>
                <w:sz w:val="24"/>
              </w:rPr>
            </w:pPr>
            <w:sdt>
              <w:sdtPr>
                <w:rPr>
                  <w:rFonts w:cs="Calibri"/>
                  <w:color w:val="000000"/>
                  <w:sz w:val="24"/>
                </w:rPr>
                <w:alias w:val="EGFIL2-TPRNDRP"/>
                <w:tag w:val="EGFIL2-TPRNDRP"/>
                <w:id w:val="-560023265"/>
                <w14:checkbox>
                  <w14:checked w14:val="0"/>
                  <w14:checkedState w14:val="2612" w14:font="MS Gothic"/>
                  <w14:uncheckedState w14:val="2610" w14:font="MS Gothic"/>
                </w14:checkbox>
              </w:sdtPr>
              <w:sdtEndPr/>
              <w:sdtContent>
                <w:r w:rsidR="00CA63C1"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080"/>
            </w:tcBorders>
            <w:shd w:val="clear" w:color="auto" w:fill="FFFFFF" w:themeFill="background1"/>
            <w:hideMark/>
          </w:tcPr>
          <w:p w14:paraId="381F0E5D" w14:textId="77777777" w:rsidR="00CA63C1" w:rsidRPr="00D42B27" w:rsidRDefault="004231F1" w:rsidP="000A0F8A">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1374802079"/>
                <w14:checkbox>
                  <w14:checked w14:val="0"/>
                  <w14:checkedState w14:val="2612" w14:font="MS Gothic"/>
                  <w14:uncheckedState w14:val="2610" w14:font="MS Gothic"/>
                </w14:checkbox>
              </w:sdtPr>
              <w:sdtEndPr/>
              <w:sdtContent>
                <w:r w:rsidR="00CA63C1" w:rsidRPr="009F2E1B">
                  <w:rPr>
                    <w:rFonts w:ascii="MS Gothic" w:eastAsia="MS Gothic" w:hAnsi="MS Gothic" w:cs="Calibri" w:hint="eastAsia"/>
                    <w:color w:val="000000"/>
                    <w:sz w:val="24"/>
                  </w:rPr>
                  <w:t>☐</w:t>
                </w:r>
              </w:sdtContent>
            </w:sdt>
          </w:p>
        </w:tc>
      </w:tr>
    </w:tbl>
    <w:p w14:paraId="5DBB6B4E" w14:textId="77777777" w:rsidR="00CA63C1" w:rsidRPr="00BF0E45" w:rsidRDefault="00CA63C1" w:rsidP="00CA63C1">
      <w:pPr>
        <w:rPr>
          <w:b/>
          <w:sz w:val="18"/>
          <w:szCs w:val="18"/>
        </w:rPr>
      </w:pPr>
    </w:p>
    <w:p w14:paraId="31297F71" w14:textId="1883E5E7" w:rsidR="0008477F" w:rsidRDefault="0008477F" w:rsidP="00FC4AA1">
      <w:pPr>
        <w:spacing w:after="0" w:line="240" w:lineRule="auto"/>
        <w:jc w:val="left"/>
        <w:rPr>
          <w:rFonts w:cstheme="minorHAnsi"/>
          <w:sz w:val="14"/>
          <w:szCs w:val="18"/>
        </w:rPr>
      </w:pPr>
      <w:r w:rsidRPr="00F366F8">
        <w:rPr>
          <w:b/>
        </w:rPr>
        <w:t>EURONEXT DISAGGREGATED INFORMATION PRODUCTS</w:t>
      </w:r>
      <w:r w:rsidRPr="00150605">
        <w:rPr>
          <w:rFonts w:cstheme="minorHAnsi"/>
          <w:sz w:val="14"/>
          <w:szCs w:val="18"/>
        </w:rPr>
        <w:t xml:space="preserve"> </w:t>
      </w:r>
    </w:p>
    <w:p w14:paraId="19426A2F" w14:textId="77777777" w:rsidR="00FC4AA1" w:rsidRDefault="00FC4AA1" w:rsidP="004A285E">
      <w:pPr>
        <w:spacing w:after="0" w:line="240" w:lineRule="auto"/>
        <w:jc w:val="left"/>
        <w:rPr>
          <w:rFonts w:cstheme="minorHAnsi"/>
          <w:sz w:val="14"/>
          <w:szCs w:val="18"/>
        </w:rPr>
      </w:pP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786199" w:rsidRPr="00D42B27" w14:paraId="178E6041" w14:textId="77777777" w:rsidTr="00257905">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2FE711F" w14:textId="77777777" w:rsidR="00786199" w:rsidRPr="00D42B27" w:rsidRDefault="00786199" w:rsidP="00E917AD">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8" w:space="0" w:color="FFFFFF"/>
            </w:tcBorders>
            <w:shd w:val="clear" w:color="auto" w:fill="008D7F"/>
          </w:tcPr>
          <w:p w14:paraId="464671F3" w14:textId="77777777" w:rsidR="00786199" w:rsidRPr="00824F38" w:rsidRDefault="00786199"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86199" w:rsidRPr="00D42B27" w14:paraId="10C3E0E2" w14:textId="77777777" w:rsidTr="00257905">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C0F6372" w14:textId="77777777" w:rsidR="00786199" w:rsidRPr="00D42B27" w:rsidRDefault="00786199" w:rsidP="00E917AD">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0566F159" w14:textId="77777777" w:rsidR="00786199" w:rsidRPr="00D42B27" w:rsidRDefault="00786199"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8D7F"/>
            </w:tcBorders>
            <w:vAlign w:val="center"/>
          </w:tcPr>
          <w:p w14:paraId="59458A25" w14:textId="77777777" w:rsidR="00786199" w:rsidRPr="00D42B27" w:rsidRDefault="00786199"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8" w:space="0" w:color="FFFFFF"/>
            </w:tcBorders>
            <w:vAlign w:val="center"/>
            <w:hideMark/>
          </w:tcPr>
          <w:p w14:paraId="5BD18ABA" w14:textId="77777777" w:rsidR="00786199" w:rsidRPr="00D42B27" w:rsidRDefault="00786199"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786199" w:rsidRPr="00D42B27" w14:paraId="715FB098" w14:textId="77777777" w:rsidTr="00257905">
        <w:trPr>
          <w:trHeight w:val="326"/>
        </w:trPr>
        <w:tc>
          <w:tcPr>
            <w:tcW w:w="3330" w:type="dxa"/>
            <w:gridSpan w:val="2"/>
            <w:tcBorders>
              <w:top w:val="nil"/>
              <w:left w:val="nil"/>
              <w:bottom w:val="single" w:sz="2" w:space="0" w:color="FFFFFF"/>
            </w:tcBorders>
            <w:noWrap/>
            <w:vAlign w:val="center"/>
            <w:hideMark/>
          </w:tcPr>
          <w:p w14:paraId="7732D551"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bottom w:val="single" w:sz="2" w:space="0" w:color="FFFFFF"/>
              <w:right w:val="single" w:sz="4" w:space="0" w:color="00685E"/>
            </w:tcBorders>
            <w:vAlign w:val="center"/>
          </w:tcPr>
          <w:p w14:paraId="742E7172"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4C30758"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685E"/>
              <w:bottom w:val="single" w:sz="2" w:space="0" w:color="FFFFFF"/>
            </w:tcBorders>
            <w:vAlign w:val="center"/>
          </w:tcPr>
          <w:p w14:paraId="38FD8838" w14:textId="77777777" w:rsidR="00786199" w:rsidRPr="00D42B27" w:rsidRDefault="00786199" w:rsidP="00E917AD">
            <w:pPr>
              <w:spacing w:after="0"/>
              <w:jc w:val="center"/>
              <w:rPr>
                <w:rFonts w:cs="Calibri"/>
                <w:color w:val="000000"/>
                <w:sz w:val="24"/>
              </w:rPr>
            </w:pPr>
          </w:p>
        </w:tc>
      </w:tr>
      <w:tr w:rsidR="00786199" w:rsidRPr="00D42B27" w14:paraId="1DCCEFF4" w14:textId="77777777" w:rsidTr="0025790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F06B8C4"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tcBorders>
            <w:vAlign w:val="center"/>
            <w:hideMark/>
          </w:tcPr>
          <w:p w14:paraId="3FEB39A7"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685E"/>
            </w:tcBorders>
            <w:hideMark/>
          </w:tcPr>
          <w:p w14:paraId="3E0F9EA6" w14:textId="4E4C2922" w:rsidR="00786199" w:rsidRPr="00257905" w:rsidRDefault="004231F1" w:rsidP="00E917AD">
            <w:pPr>
              <w:spacing w:after="0"/>
              <w:jc w:val="center"/>
              <w:rPr>
                <w:rFonts w:ascii="MS Gothic" w:eastAsia="MS Gothic" w:hAnsi="MS Gothic"/>
                <w:sz w:val="24"/>
              </w:rPr>
            </w:pPr>
            <w:sdt>
              <w:sdtPr>
                <w:rPr>
                  <w:rFonts w:ascii="MS Gothic" w:eastAsia="MS Gothic" w:hAnsi="MS Gothic"/>
                  <w:sz w:val="24"/>
                </w:rPr>
                <w:alias w:val="EQTL2-OUND"/>
                <w:tag w:val="EQTL2-OUND"/>
                <w:id w:val="-1965962831"/>
                <w14:checkbox>
                  <w14:checked w14:val="0"/>
                  <w14:checkedState w14:val="2612" w14:font="MS Gothic"/>
                  <w14:uncheckedState w14:val="2610" w14:font="MS Gothic"/>
                </w14:checkbox>
              </w:sdtPr>
              <w:sdtEndPr/>
              <w:sdtContent>
                <w:r w:rsidR="00257905">
                  <w:rPr>
                    <w:rFonts w:ascii="MS Gothic" w:eastAsia="MS Gothic" w:hAnsi="MS Gothic" w:hint="eastAsia"/>
                    <w:sz w:val="24"/>
                  </w:rPr>
                  <w:t>☐</w:t>
                </w:r>
              </w:sdtContent>
            </w:sdt>
          </w:p>
        </w:tc>
        <w:sdt>
          <w:sdtPr>
            <w:rPr>
              <w:rFonts w:ascii="MS Gothic" w:eastAsia="MS Gothic" w:hAnsi="MS Gothic"/>
              <w:sz w:val="24"/>
            </w:rPr>
            <w:alias w:val="EQTL2-OUNDRP"/>
            <w:tag w:val="EQTL2-OUNDRP"/>
            <w:id w:val="-53357495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8461E1E" w14:textId="77777777" w:rsidR="00786199" w:rsidRPr="00257905" w:rsidRDefault="00786199" w:rsidP="00E917AD">
                <w:pPr>
                  <w:spacing w:after="0"/>
                  <w:jc w:val="center"/>
                  <w:rPr>
                    <w:rFonts w:ascii="MS Gothic" w:eastAsia="MS Gothic" w:hAnsi="MS Gothic"/>
                    <w:sz w:val="24"/>
                  </w:rPr>
                </w:pPr>
                <w:r w:rsidRPr="00257905">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hideMark/>
          </w:tcPr>
          <w:p w14:paraId="34FE609B" w14:textId="77777777" w:rsidR="00786199" w:rsidRPr="00257905" w:rsidRDefault="004231F1" w:rsidP="00E917AD">
            <w:pPr>
              <w:spacing w:after="0"/>
              <w:jc w:val="center"/>
              <w:rPr>
                <w:rFonts w:ascii="MS Gothic" w:eastAsia="MS Gothic" w:hAnsi="MS Gothic"/>
                <w:sz w:val="24"/>
              </w:rPr>
            </w:pPr>
            <w:sdt>
              <w:sdtPr>
                <w:rPr>
                  <w:rFonts w:ascii="MS Gothic" w:eastAsia="MS Gothic" w:hAnsi="MS Gothic"/>
                  <w:sz w:val="24"/>
                </w:rPr>
                <w:alias w:val="EQTL2-OUNDRU"/>
                <w:tag w:val="EQTL2-OUNDRU"/>
                <w:id w:val="-1550606546"/>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tr>
      <w:tr w:rsidR="00786199" w:rsidRPr="00D42B27" w14:paraId="4E69B74E" w14:textId="77777777" w:rsidTr="0025790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A1E2EB8"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tcBorders>
            <w:vAlign w:val="center"/>
            <w:hideMark/>
          </w:tcPr>
          <w:p w14:paraId="52F322D5"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548C24FD" w14:textId="02FB659C" w:rsidR="00786199" w:rsidRPr="00257905" w:rsidRDefault="004231F1" w:rsidP="00E917AD">
            <w:pPr>
              <w:spacing w:after="0"/>
              <w:jc w:val="center"/>
              <w:rPr>
                <w:rFonts w:ascii="MS Gothic" w:eastAsia="MS Gothic" w:hAnsi="MS Gothic"/>
                <w:sz w:val="24"/>
              </w:rPr>
            </w:pPr>
            <w:sdt>
              <w:sdtPr>
                <w:rPr>
                  <w:rFonts w:ascii="MS Gothic" w:eastAsia="MS Gothic" w:hAnsi="MS Gothic"/>
                  <w:sz w:val="24"/>
                </w:rPr>
                <w:alias w:val="EQTLP-OUND"/>
                <w:tag w:val="EQTLP-OUND"/>
                <w:id w:val="33157371"/>
                <w14:checkbox>
                  <w14:checked w14:val="0"/>
                  <w14:checkedState w14:val="2612" w14:font="MS Gothic"/>
                  <w14:uncheckedState w14:val="2610" w14:font="MS Gothic"/>
                </w14:checkbox>
              </w:sdtPr>
              <w:sdtEndPr/>
              <w:sdtContent>
                <w:r w:rsidR="004B2A71">
                  <w:rPr>
                    <w:rFonts w:ascii="MS Gothic" w:eastAsia="MS Gothic" w:hAnsi="MS Gothic" w:hint="eastAsia"/>
                    <w:sz w:val="24"/>
                  </w:rPr>
                  <w:t>☐</w:t>
                </w:r>
              </w:sdtContent>
            </w:sdt>
          </w:p>
        </w:tc>
        <w:sdt>
          <w:sdtPr>
            <w:rPr>
              <w:rFonts w:ascii="MS Gothic" w:eastAsia="MS Gothic" w:hAnsi="MS Gothic"/>
              <w:sz w:val="24"/>
            </w:rPr>
            <w:alias w:val="EQTLP-OUNDRP"/>
            <w:tag w:val="EQTLP-OUNDRP"/>
            <w:id w:val="10739396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F73CF0F" w14:textId="77777777" w:rsidR="00786199" w:rsidRPr="00257905" w:rsidRDefault="00786199" w:rsidP="00E917AD">
                <w:pPr>
                  <w:spacing w:after="0"/>
                  <w:jc w:val="center"/>
                  <w:rPr>
                    <w:rFonts w:ascii="MS Gothic" w:eastAsia="MS Gothic" w:hAnsi="MS Gothic"/>
                    <w:sz w:val="24"/>
                  </w:rPr>
                </w:pPr>
                <w:r w:rsidRPr="00257905">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hideMark/>
          </w:tcPr>
          <w:p w14:paraId="38DB416D" w14:textId="77777777" w:rsidR="00786199" w:rsidRPr="00257905" w:rsidRDefault="004231F1" w:rsidP="00E917AD">
            <w:pPr>
              <w:spacing w:after="0"/>
              <w:jc w:val="center"/>
              <w:rPr>
                <w:rFonts w:ascii="MS Gothic" w:eastAsia="MS Gothic" w:hAnsi="MS Gothic"/>
                <w:sz w:val="24"/>
              </w:rPr>
            </w:pPr>
            <w:sdt>
              <w:sdtPr>
                <w:rPr>
                  <w:rFonts w:ascii="MS Gothic" w:eastAsia="MS Gothic" w:hAnsi="MS Gothic"/>
                  <w:sz w:val="24"/>
                </w:rPr>
                <w:alias w:val="EQTLP-OUNDRU"/>
                <w:tag w:val="EQTLP-OUNDRU"/>
                <w:id w:val="821005006"/>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tr>
    </w:tbl>
    <w:p w14:paraId="63987901" w14:textId="03F30ADE" w:rsidR="00935A94" w:rsidRPr="00907FDB" w:rsidRDefault="00965D9B" w:rsidP="00436C30">
      <w:pPr>
        <w:pStyle w:val="Heading1"/>
        <w:ind w:left="426"/>
      </w:pPr>
      <w:r w:rsidRPr="00907FDB">
        <w:lastRenderedPageBreak/>
        <w:t xml:space="preserve">Redistribution </w:t>
      </w:r>
      <w:r w:rsidR="0055759F">
        <w:t>o</w:t>
      </w:r>
      <w:r w:rsidRPr="00907FDB">
        <w:t>f Original Created Works</w:t>
      </w:r>
      <w:r w:rsidR="00247470" w:rsidRPr="00907FDB">
        <w:t xml:space="preserve"> </w:t>
      </w:r>
      <w:r w:rsidR="00C2495B">
        <w:t>L</w:t>
      </w:r>
      <w:r w:rsidR="00247470" w:rsidRPr="00907FDB">
        <w:t>icences</w:t>
      </w:r>
    </w:p>
    <w:p w14:paraId="00A06A42" w14:textId="4B25B6AB" w:rsidR="00613BF3" w:rsidRDefault="00B51DB6" w:rsidP="00436C30">
      <w:pPr>
        <w:keepNext/>
        <w:jc w:val="left"/>
      </w:pPr>
      <w:r w:rsidRPr="00B51DB6">
        <w:t>Redistribution Of Original Created Works</w:t>
      </w:r>
      <w:r>
        <w:t xml:space="preserve"> </w:t>
      </w:r>
      <w:r w:rsidR="00613BF3">
        <w:t xml:space="preserve">Licences entitle the Contracting Party and/or its Affiliates to Use the respective Information Products </w:t>
      </w:r>
      <w:r w:rsidR="00A83ABC">
        <w:t xml:space="preserve">for </w:t>
      </w:r>
      <w:r w:rsidR="00061B4C">
        <w:t xml:space="preserve">the </w:t>
      </w:r>
      <w:r w:rsidR="00A83ABC">
        <w:t xml:space="preserve">calculation of one or more indices </w:t>
      </w:r>
      <w:r w:rsidR="00061B4C">
        <w:t xml:space="preserve">or </w:t>
      </w:r>
      <w:r w:rsidR="0070191D">
        <w:t xml:space="preserve">other </w:t>
      </w:r>
      <w:r w:rsidR="00061B4C">
        <w:t xml:space="preserve">Original Created Works other than </w:t>
      </w:r>
      <w:r w:rsidR="0070191D">
        <w:t>CFDs</w:t>
      </w:r>
      <w:r w:rsidR="00061B4C">
        <w:t xml:space="preserve"> </w:t>
      </w:r>
      <w:r w:rsidR="00A83ABC">
        <w:t xml:space="preserve">that will be Redistributed.  </w:t>
      </w:r>
      <w:r w:rsidR="00613BF3">
        <w:t xml:space="preserve">Please indicate below whether the Contracting Party and/or its Affiliates are engaged in </w:t>
      </w:r>
      <w:r w:rsidR="00061B4C" w:rsidRPr="00B51DB6">
        <w:t xml:space="preserve">Redistribution </w:t>
      </w:r>
      <w:r w:rsidR="00C06917">
        <w:t>o</w:t>
      </w:r>
      <w:r w:rsidR="00061B4C" w:rsidRPr="00B51DB6">
        <w:t>f Original Created Works</w:t>
      </w:r>
      <w:r w:rsidR="00613BF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613BF3" w:rsidRPr="00076C56" w14:paraId="429770F3" w14:textId="77777777" w:rsidTr="00E917AD">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51928F7" w14:textId="77777777" w:rsidR="00613BF3" w:rsidRDefault="00613BF3" w:rsidP="00E917AD">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51454E0B" w14:textId="77777777" w:rsidR="00613BF3" w:rsidRPr="00A30BBB" w:rsidRDefault="004231F1" w:rsidP="00E917AD">
            <w:pPr>
              <w:pStyle w:val="TableBody"/>
              <w:spacing w:after="120"/>
              <w:jc w:val="right"/>
              <w:rPr>
                <w:rFonts w:cstheme="minorHAnsi"/>
                <w:sz w:val="18"/>
                <w:szCs w:val="18"/>
              </w:rPr>
            </w:pPr>
            <w:sdt>
              <w:sdtPr>
                <w:rPr>
                  <w:rFonts w:cs="Calibri"/>
                  <w:b/>
                  <w:color w:val="000000"/>
                  <w:sz w:val="22"/>
                </w:rPr>
                <w:alias w:val="RT_OCW_NotApplicable"/>
                <w:tag w:val="RT_OCW_NotApplicable"/>
                <w:id w:val="1322162711"/>
                <w14:checkbox>
                  <w14:checked w14:val="0"/>
                  <w14:checkedState w14:val="2612" w14:font="MS Gothic"/>
                  <w14:uncheckedState w14:val="2610" w14:font="MS Gothic"/>
                </w14:checkbox>
              </w:sdtPr>
              <w:sdtEndPr/>
              <w:sdtContent>
                <w:r w:rsidR="00613BF3">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6ACFD7D2" w14:textId="02A918C9" w:rsidR="00613BF3" w:rsidRPr="00076C56" w:rsidRDefault="00613BF3" w:rsidP="00E917AD">
            <w:pPr>
              <w:pStyle w:val="TableBody"/>
              <w:spacing w:after="120"/>
              <w:rPr>
                <w:rFonts w:cstheme="minorHAnsi"/>
                <w:sz w:val="18"/>
                <w:szCs w:val="18"/>
              </w:rPr>
            </w:pPr>
            <w:r w:rsidRPr="00315204">
              <w:rPr>
                <w:b/>
                <w:sz w:val="18"/>
                <w:szCs w:val="18"/>
              </w:rPr>
              <w:t>Not applicable</w:t>
            </w:r>
            <w:r>
              <w:rPr>
                <w:sz w:val="18"/>
                <w:szCs w:val="18"/>
              </w:rPr>
              <w:t xml:space="preserve">, the Contracting Party and/or its Affiliates are not engaged in the </w:t>
            </w:r>
            <w:r w:rsidR="00061B4C" w:rsidRPr="00061B4C">
              <w:rPr>
                <w:sz w:val="18"/>
                <w:szCs w:val="18"/>
              </w:rPr>
              <w:t xml:space="preserve">Redistribution </w:t>
            </w:r>
            <w:r w:rsidR="00C06917">
              <w:rPr>
                <w:sz w:val="18"/>
                <w:szCs w:val="18"/>
              </w:rPr>
              <w:t>o</w:t>
            </w:r>
            <w:r w:rsidR="00061B4C" w:rsidRPr="00061B4C">
              <w:rPr>
                <w:sz w:val="18"/>
                <w:szCs w:val="18"/>
              </w:rPr>
              <w:t>f Original Created Works</w:t>
            </w:r>
            <w:r>
              <w:rPr>
                <w:sz w:val="18"/>
                <w:szCs w:val="18"/>
              </w:rPr>
              <w:t xml:space="preserve"> (please complete section </w:t>
            </w:r>
            <w:r w:rsidR="008D5673">
              <w:rPr>
                <w:sz w:val="18"/>
                <w:szCs w:val="18"/>
              </w:rPr>
              <w:t>8</w:t>
            </w:r>
            <w:r>
              <w:rPr>
                <w:sz w:val="18"/>
                <w:szCs w:val="18"/>
              </w:rPr>
              <w:t>)</w:t>
            </w:r>
          </w:p>
        </w:tc>
      </w:tr>
      <w:tr w:rsidR="00613BF3" w:rsidRPr="00076C56" w14:paraId="265AB7C6" w14:textId="77777777" w:rsidTr="00E917AD">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46D4F637" w14:textId="77777777" w:rsidR="00613BF3" w:rsidRDefault="00613BF3" w:rsidP="00E917AD">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72F670F2" w14:textId="64D4C26E" w:rsidR="00613BF3" w:rsidRPr="00BE0A69" w:rsidRDefault="004231F1" w:rsidP="00E917AD">
            <w:pPr>
              <w:pStyle w:val="TableBody"/>
              <w:spacing w:after="120"/>
              <w:jc w:val="right"/>
              <w:rPr>
                <w:rFonts w:cs="Calibri"/>
                <w:b/>
                <w:color w:val="000000"/>
                <w:sz w:val="22"/>
              </w:rPr>
            </w:pPr>
            <w:sdt>
              <w:sdtPr>
                <w:rPr>
                  <w:rFonts w:cs="Calibri"/>
                  <w:b/>
                  <w:color w:val="000000"/>
                  <w:sz w:val="22"/>
                </w:rPr>
                <w:alias w:val="RT_OCW_Applicable"/>
                <w:tag w:val="RT_OCWplicable"/>
                <w:id w:val="-1014071217"/>
                <w14:checkbox>
                  <w14:checked w14:val="0"/>
                  <w14:checkedState w14:val="2612" w14:font="MS Gothic"/>
                  <w14:uncheckedState w14:val="2610" w14:font="MS Gothic"/>
                </w14:checkbox>
              </w:sdtPr>
              <w:sdtEndPr/>
              <w:sdtContent>
                <w:r w:rsidR="00E06055">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4064FD98" w14:textId="49E7478D" w:rsidR="00613BF3" w:rsidRPr="001B386D" w:rsidRDefault="00613BF3" w:rsidP="00711015">
            <w:pPr>
              <w:keepNext/>
              <w:jc w:val="left"/>
              <w:rPr>
                <w:sz w:val="18"/>
                <w:szCs w:val="18"/>
              </w:rPr>
            </w:pPr>
            <w:r w:rsidRPr="00315204">
              <w:rPr>
                <w:b/>
                <w:sz w:val="18"/>
                <w:szCs w:val="18"/>
                <w:lang w:val="en-US"/>
              </w:rPr>
              <w:t>Applicable</w:t>
            </w:r>
            <w:r>
              <w:rPr>
                <w:sz w:val="18"/>
                <w:szCs w:val="18"/>
              </w:rPr>
              <w:t xml:space="preserve">, the Contracting Party and/or its Affiliates are engaged in the </w:t>
            </w:r>
            <w:r w:rsidR="00B04782" w:rsidRPr="00061B4C">
              <w:rPr>
                <w:sz w:val="18"/>
                <w:szCs w:val="18"/>
              </w:rPr>
              <w:t xml:space="preserve">Redistribution </w:t>
            </w:r>
            <w:r w:rsidR="00A20A5A">
              <w:rPr>
                <w:sz w:val="18"/>
                <w:szCs w:val="18"/>
              </w:rPr>
              <w:t>o</w:t>
            </w:r>
            <w:r w:rsidR="00B04782" w:rsidRPr="00061B4C">
              <w:rPr>
                <w:sz w:val="18"/>
                <w:szCs w:val="18"/>
              </w:rPr>
              <w:t>f Original Created Works</w:t>
            </w:r>
            <w:r>
              <w:rPr>
                <w:sz w:val="18"/>
                <w:szCs w:val="18"/>
              </w:rPr>
              <w:t>:</w:t>
            </w:r>
          </w:p>
          <w:p w14:paraId="7D618748" w14:textId="768CBC79" w:rsidR="00613BF3" w:rsidRPr="001B386D" w:rsidRDefault="004231F1" w:rsidP="00E917AD">
            <w:pPr>
              <w:keepNext/>
              <w:jc w:val="left"/>
              <w:rPr>
                <w:sz w:val="18"/>
                <w:szCs w:val="18"/>
              </w:rPr>
            </w:pPr>
            <w:sdt>
              <w:sdtPr>
                <w:rPr>
                  <w:rFonts w:cs="Calibri"/>
                  <w:b/>
                  <w:color w:val="000000"/>
                  <w:szCs w:val="18"/>
                </w:rPr>
                <w:alias w:val="RT_OCW_Applicable_Cat1"/>
                <w:tag w:val="RT_OCW_Applicable_Cat1"/>
                <w:id w:val="292794767"/>
                <w14:checkbox>
                  <w14:checked w14:val="0"/>
                  <w14:checkedState w14:val="2612" w14:font="MS Gothic"/>
                  <w14:uncheckedState w14:val="2610" w14:font="MS Gothic"/>
                </w14:checkbox>
              </w:sdtPr>
              <w:sdtEndPr/>
              <w:sdtContent>
                <w:r w:rsidR="00613BF3">
                  <w:rPr>
                    <w:rFonts w:ascii="MS Gothic" w:eastAsia="MS Gothic" w:hAnsi="MS Gothic" w:cs="Calibri" w:hint="eastAsia"/>
                    <w:b/>
                    <w:color w:val="000000"/>
                    <w:szCs w:val="18"/>
                  </w:rPr>
                  <w:t>☐</w:t>
                </w:r>
              </w:sdtContent>
            </w:sdt>
            <w:r w:rsidR="00613BF3" w:rsidRPr="001B386D">
              <w:rPr>
                <w:sz w:val="18"/>
                <w:szCs w:val="18"/>
              </w:rPr>
              <w:t xml:space="preserve"> </w:t>
            </w:r>
            <w:r w:rsidR="00DD51C6" w:rsidRPr="00DD51C6">
              <w:rPr>
                <w:sz w:val="18"/>
                <w:szCs w:val="18"/>
              </w:rPr>
              <w:t>R</w:t>
            </w:r>
            <w:r w:rsidR="00DD51C6">
              <w:rPr>
                <w:sz w:val="18"/>
                <w:szCs w:val="18"/>
              </w:rPr>
              <w:t xml:space="preserve">edistribution </w:t>
            </w:r>
            <w:r w:rsidR="00A20A5A">
              <w:rPr>
                <w:sz w:val="18"/>
                <w:szCs w:val="18"/>
              </w:rPr>
              <w:t>o</w:t>
            </w:r>
            <w:r w:rsidR="00DD51C6">
              <w:rPr>
                <w:sz w:val="18"/>
                <w:szCs w:val="18"/>
              </w:rPr>
              <w:t>f</w:t>
            </w:r>
            <w:r w:rsidR="00DD51C6" w:rsidRPr="00DD51C6">
              <w:rPr>
                <w:sz w:val="18"/>
                <w:szCs w:val="18"/>
              </w:rPr>
              <w:t xml:space="preserve"> O</w:t>
            </w:r>
            <w:r w:rsidR="00DD51C6">
              <w:rPr>
                <w:sz w:val="18"/>
                <w:szCs w:val="18"/>
              </w:rPr>
              <w:t>riginal</w:t>
            </w:r>
            <w:r w:rsidR="00DD51C6" w:rsidRPr="00DD51C6">
              <w:rPr>
                <w:sz w:val="18"/>
                <w:szCs w:val="18"/>
              </w:rPr>
              <w:t xml:space="preserve"> C</w:t>
            </w:r>
            <w:r w:rsidR="00DD51C6">
              <w:rPr>
                <w:sz w:val="18"/>
                <w:szCs w:val="18"/>
              </w:rPr>
              <w:t>reated</w:t>
            </w:r>
            <w:r w:rsidR="00DD51C6" w:rsidRPr="00DD51C6">
              <w:rPr>
                <w:sz w:val="18"/>
                <w:szCs w:val="18"/>
              </w:rPr>
              <w:t xml:space="preserve"> W</w:t>
            </w:r>
            <w:r w:rsidR="00DD51C6">
              <w:rPr>
                <w:sz w:val="18"/>
                <w:szCs w:val="18"/>
              </w:rPr>
              <w:t>orks</w:t>
            </w:r>
            <w:r w:rsidR="00DD51C6" w:rsidRPr="00DD51C6">
              <w:rPr>
                <w:sz w:val="18"/>
                <w:szCs w:val="18"/>
              </w:rPr>
              <w:t>: I</w:t>
            </w:r>
            <w:r w:rsidR="00DD51C6">
              <w:rPr>
                <w:sz w:val="18"/>
                <w:szCs w:val="18"/>
              </w:rPr>
              <w:t>ndex</w:t>
            </w:r>
            <w:r w:rsidR="00DD51C6" w:rsidRPr="00DD51C6">
              <w:rPr>
                <w:sz w:val="18"/>
                <w:szCs w:val="18"/>
              </w:rPr>
              <w:t xml:space="preserve"> C</w:t>
            </w:r>
            <w:r w:rsidR="00DD51C6">
              <w:rPr>
                <w:sz w:val="18"/>
                <w:szCs w:val="18"/>
              </w:rPr>
              <w:t>reation</w:t>
            </w:r>
            <w:r w:rsidR="00613BF3" w:rsidRPr="001B386D">
              <w:rPr>
                <w:sz w:val="18"/>
                <w:szCs w:val="18"/>
              </w:rPr>
              <w:t xml:space="preserve"> – Index Creation where such index is Redistributed (ple</w:t>
            </w:r>
            <w:r w:rsidR="00613BF3">
              <w:rPr>
                <w:sz w:val="18"/>
                <w:szCs w:val="18"/>
              </w:rPr>
              <w:t xml:space="preserve">ase complete section </w:t>
            </w:r>
            <w:r w:rsidR="00DD51C6">
              <w:rPr>
                <w:sz w:val="18"/>
                <w:szCs w:val="18"/>
              </w:rPr>
              <w:t>7</w:t>
            </w:r>
            <w:r w:rsidR="00613BF3">
              <w:rPr>
                <w:sz w:val="18"/>
                <w:szCs w:val="18"/>
              </w:rPr>
              <w:t xml:space="preserve">.1 and </w:t>
            </w:r>
            <w:r w:rsidR="002A2683">
              <w:rPr>
                <w:sz w:val="18"/>
                <w:szCs w:val="18"/>
              </w:rPr>
              <w:t>7</w:t>
            </w:r>
            <w:r w:rsidR="00613BF3" w:rsidRPr="001B386D">
              <w:rPr>
                <w:sz w:val="18"/>
                <w:szCs w:val="18"/>
              </w:rPr>
              <w:t>.</w:t>
            </w:r>
            <w:r w:rsidR="002A2683">
              <w:rPr>
                <w:sz w:val="18"/>
                <w:szCs w:val="18"/>
              </w:rPr>
              <w:t>2</w:t>
            </w:r>
            <w:r w:rsidR="00613BF3" w:rsidRPr="001B386D">
              <w:rPr>
                <w:sz w:val="18"/>
                <w:szCs w:val="18"/>
              </w:rPr>
              <w:t>)</w:t>
            </w:r>
          </w:p>
          <w:p w14:paraId="218FD7E9" w14:textId="0D3FB3EA" w:rsidR="00613BF3" w:rsidRPr="00446E50" w:rsidRDefault="004231F1" w:rsidP="00E917AD">
            <w:pPr>
              <w:keepNext/>
              <w:jc w:val="left"/>
              <w:rPr>
                <w:sz w:val="18"/>
                <w:szCs w:val="18"/>
              </w:rPr>
            </w:pPr>
            <w:sdt>
              <w:sdtPr>
                <w:rPr>
                  <w:rFonts w:cs="Calibri"/>
                  <w:b/>
                  <w:color w:val="000000"/>
                  <w:szCs w:val="18"/>
                </w:rPr>
                <w:alias w:val="RT_OCW_Applicable_Cat2"/>
                <w:tag w:val="RT_OCW_Applicable_Cat2"/>
                <w:id w:val="337811879"/>
                <w14:checkbox>
                  <w14:checked w14:val="0"/>
                  <w14:checkedState w14:val="2612" w14:font="MS Gothic"/>
                  <w14:uncheckedState w14:val="2610" w14:font="MS Gothic"/>
                </w14:checkbox>
              </w:sdtPr>
              <w:sdtEndPr/>
              <w:sdtContent>
                <w:r w:rsidR="00613BF3" w:rsidRPr="001B386D">
                  <w:rPr>
                    <w:rFonts w:ascii="MS Gothic" w:eastAsia="MS Gothic" w:hAnsi="MS Gothic" w:cs="Calibri" w:hint="eastAsia"/>
                    <w:b/>
                    <w:color w:val="000000"/>
                    <w:szCs w:val="18"/>
                  </w:rPr>
                  <w:t>☐</w:t>
                </w:r>
              </w:sdtContent>
            </w:sdt>
            <w:r w:rsidR="00613BF3" w:rsidRPr="001B386D">
              <w:rPr>
                <w:sz w:val="18"/>
                <w:szCs w:val="18"/>
              </w:rPr>
              <w:t xml:space="preserve"> </w:t>
            </w:r>
            <w:r w:rsidR="00DD51C6" w:rsidRPr="00DD51C6">
              <w:rPr>
                <w:sz w:val="18"/>
                <w:szCs w:val="18"/>
              </w:rPr>
              <w:t>R</w:t>
            </w:r>
            <w:r w:rsidR="00DD51C6">
              <w:rPr>
                <w:sz w:val="18"/>
                <w:szCs w:val="18"/>
              </w:rPr>
              <w:t xml:space="preserve">edistribution </w:t>
            </w:r>
            <w:r w:rsidR="006A19E2">
              <w:rPr>
                <w:sz w:val="18"/>
                <w:szCs w:val="18"/>
              </w:rPr>
              <w:t>o</w:t>
            </w:r>
            <w:r w:rsidR="00DD51C6">
              <w:rPr>
                <w:sz w:val="18"/>
                <w:szCs w:val="18"/>
              </w:rPr>
              <w:t>f</w:t>
            </w:r>
            <w:r w:rsidR="00DD51C6" w:rsidRPr="00DD51C6">
              <w:rPr>
                <w:sz w:val="18"/>
                <w:szCs w:val="18"/>
              </w:rPr>
              <w:t xml:space="preserve"> O</w:t>
            </w:r>
            <w:r w:rsidR="00DD51C6">
              <w:rPr>
                <w:sz w:val="18"/>
                <w:szCs w:val="18"/>
              </w:rPr>
              <w:t>riginal</w:t>
            </w:r>
            <w:r w:rsidR="00DD51C6" w:rsidRPr="00DD51C6">
              <w:rPr>
                <w:sz w:val="18"/>
                <w:szCs w:val="18"/>
              </w:rPr>
              <w:t xml:space="preserve"> C</w:t>
            </w:r>
            <w:r w:rsidR="00DD51C6">
              <w:rPr>
                <w:sz w:val="18"/>
                <w:szCs w:val="18"/>
              </w:rPr>
              <w:t>reated</w:t>
            </w:r>
            <w:r w:rsidR="00DD51C6" w:rsidRPr="00DD51C6">
              <w:rPr>
                <w:sz w:val="18"/>
                <w:szCs w:val="18"/>
              </w:rPr>
              <w:t xml:space="preserve"> W</w:t>
            </w:r>
            <w:r w:rsidR="00DD51C6">
              <w:rPr>
                <w:sz w:val="18"/>
                <w:szCs w:val="18"/>
              </w:rPr>
              <w:t>orks</w:t>
            </w:r>
            <w:r w:rsidR="00DD51C6" w:rsidRPr="00DD51C6">
              <w:rPr>
                <w:sz w:val="18"/>
                <w:szCs w:val="18"/>
              </w:rPr>
              <w:t xml:space="preserve">: </w:t>
            </w:r>
            <w:r w:rsidR="00DD51C6">
              <w:rPr>
                <w:sz w:val="18"/>
                <w:szCs w:val="18"/>
              </w:rPr>
              <w:t>Other</w:t>
            </w:r>
            <w:r w:rsidR="00613BF3" w:rsidRPr="001B386D">
              <w:rPr>
                <w:sz w:val="18"/>
                <w:szCs w:val="18"/>
              </w:rPr>
              <w:t xml:space="preserve"> – Creation of Other Original Created Works where such Original Created Work is Redistributed</w:t>
            </w:r>
            <w:r w:rsidR="00613BF3">
              <w:rPr>
                <w:sz w:val="18"/>
                <w:szCs w:val="18"/>
              </w:rPr>
              <w:t xml:space="preserve"> (please complete section </w:t>
            </w:r>
            <w:r w:rsidR="00DD51C6">
              <w:rPr>
                <w:sz w:val="18"/>
                <w:szCs w:val="18"/>
              </w:rPr>
              <w:t>7</w:t>
            </w:r>
            <w:r w:rsidR="00613BF3">
              <w:rPr>
                <w:sz w:val="18"/>
                <w:szCs w:val="18"/>
              </w:rPr>
              <w:t xml:space="preserve">.1 and </w:t>
            </w:r>
            <w:r w:rsidR="002A2683">
              <w:rPr>
                <w:sz w:val="18"/>
                <w:szCs w:val="18"/>
              </w:rPr>
              <w:t>7</w:t>
            </w:r>
            <w:r w:rsidR="00613BF3" w:rsidRPr="001B386D">
              <w:rPr>
                <w:sz w:val="18"/>
                <w:szCs w:val="18"/>
              </w:rPr>
              <w:t>.</w:t>
            </w:r>
            <w:r w:rsidR="002A2683">
              <w:rPr>
                <w:sz w:val="18"/>
                <w:szCs w:val="18"/>
              </w:rPr>
              <w:t>3</w:t>
            </w:r>
            <w:r w:rsidR="00613BF3" w:rsidRPr="001B386D">
              <w:rPr>
                <w:sz w:val="18"/>
                <w:szCs w:val="18"/>
              </w:rPr>
              <w:t>)</w:t>
            </w:r>
          </w:p>
        </w:tc>
      </w:tr>
    </w:tbl>
    <w:p w14:paraId="0148EE44" w14:textId="77777777" w:rsidR="00613BF3" w:rsidRDefault="00613BF3" w:rsidP="00436C30">
      <w:pPr>
        <w:pStyle w:val="BodyText"/>
        <w:spacing w:after="120"/>
      </w:pPr>
    </w:p>
    <w:p w14:paraId="58534469" w14:textId="525B6401" w:rsidR="00613BF3" w:rsidRPr="00613BF3" w:rsidRDefault="00613BF3" w:rsidP="004A285E">
      <w:pPr>
        <w:keepNext/>
        <w:jc w:val="left"/>
        <w:rPr>
          <w:rStyle w:val="Heading2Char"/>
          <w:color w:val="00685E"/>
          <w:szCs w:val="28"/>
        </w:rPr>
      </w:pPr>
      <w:r>
        <w:t xml:space="preserve">If the Contracting Party and its Affiliates are engaged in the </w:t>
      </w:r>
      <w:r w:rsidR="00E06055" w:rsidRPr="00B51DB6">
        <w:t xml:space="preserve">Redistribution </w:t>
      </w:r>
      <w:r w:rsidR="00CD46F7">
        <w:t>o</w:t>
      </w:r>
      <w:r w:rsidR="00E06055" w:rsidRPr="00B51DB6">
        <w:t>f Original Created Works</w:t>
      </w:r>
      <w:r>
        <w:t xml:space="preserve"> of Information Products, the Contracting Party is required to obtain a </w:t>
      </w:r>
      <w:r w:rsidR="00E06055" w:rsidRPr="00B51DB6">
        <w:t xml:space="preserve">Redistribution </w:t>
      </w:r>
      <w:r w:rsidR="00301BAF">
        <w:t>o</w:t>
      </w:r>
      <w:r w:rsidR="00E06055" w:rsidRPr="00B51DB6">
        <w:t>f Original Created Works</w:t>
      </w:r>
      <w:r>
        <w:t xml:space="preserve"> Licence for each Information Product in each category of </w:t>
      </w:r>
      <w:r w:rsidR="00E06055" w:rsidRPr="00B51DB6">
        <w:t xml:space="preserve">Redistribution </w:t>
      </w:r>
      <w:r w:rsidR="00301BAF">
        <w:t>o</w:t>
      </w:r>
      <w:r w:rsidR="00E06055" w:rsidRPr="00B51DB6">
        <w:t>f Original Created Works</w:t>
      </w:r>
      <w:r w:rsidR="00E06055">
        <w:t xml:space="preserve"> </w:t>
      </w:r>
      <w:r>
        <w:t xml:space="preserve">the Contracting Party and its Affiliates are engaged in. The categories of </w:t>
      </w:r>
      <w:r w:rsidR="00E06055" w:rsidRPr="00B51DB6">
        <w:t xml:space="preserve">Redistribution </w:t>
      </w:r>
      <w:r w:rsidR="00301BAF">
        <w:t>o</w:t>
      </w:r>
      <w:r w:rsidR="00E06055" w:rsidRPr="00B51DB6">
        <w:t>f Original Created Works</w:t>
      </w:r>
      <w:r>
        <w:t xml:space="preserve"> Use are outlined in the Information Product Fee Schedule. </w:t>
      </w:r>
    </w:p>
    <w:p w14:paraId="109B28CE" w14:textId="045D947C" w:rsidR="00927B4F" w:rsidRPr="00436C30" w:rsidRDefault="00F92FB8" w:rsidP="000C44DD">
      <w:pPr>
        <w:pStyle w:val="Heading2"/>
      </w:pPr>
      <w:r>
        <w:t>7.1</w:t>
      </w:r>
      <w:r>
        <w:tab/>
      </w:r>
      <w:r w:rsidR="00927B4F" w:rsidRPr="00436C30">
        <w:t xml:space="preserve">Information </w:t>
      </w:r>
      <w:r w:rsidR="0055759F">
        <w:t>S</w:t>
      </w:r>
      <w:r w:rsidR="00927B4F" w:rsidRPr="00436C30">
        <w:t>upplier</w:t>
      </w:r>
      <w:r w:rsidR="00FA7110">
        <w:t>s</w:t>
      </w:r>
      <w:r w:rsidR="00927B4F" w:rsidRPr="00436C30">
        <w:t xml:space="preserve"> of Recipient-Controlled D</w:t>
      </w:r>
      <w:r w:rsidR="00C2495B">
        <w:t>ata</w:t>
      </w:r>
    </w:p>
    <w:p w14:paraId="2B792507" w14:textId="17C7B4C9" w:rsidR="00927B4F" w:rsidRDefault="00927B4F" w:rsidP="00927B4F">
      <w:pPr>
        <w:keepNext/>
        <w:jc w:val="left"/>
      </w:pPr>
      <w:r>
        <w:t>If you receive Recipient-Controlled Data</w:t>
      </w:r>
      <w:r w:rsidR="00BB1B36">
        <w:t xml:space="preserve"> for the purpose of Redistribution of Original Created Works</w:t>
      </w:r>
      <w:r>
        <w:t xml:space="preserve">, please indicate below per Information Product the Information Supplier(s) that provide the Contracting Party and/or its Affiliates with the respective Recipient-Controlled Data. </w:t>
      </w:r>
    </w:p>
    <w:p w14:paraId="618E4E3D" w14:textId="77777777" w:rsidR="00927B4F" w:rsidRPr="00144008" w:rsidRDefault="00927B4F" w:rsidP="00927B4F">
      <w:pPr>
        <w:keepNext/>
        <w:jc w:val="left"/>
        <w:rPr>
          <w:sz w:val="6"/>
        </w:rPr>
      </w:pPr>
    </w:p>
    <w:p w14:paraId="2B5C6C0E" w14:textId="77777777" w:rsidR="00927B4F" w:rsidRDefault="00927B4F" w:rsidP="00927B4F">
      <w:pPr>
        <w:tabs>
          <w:tab w:val="left" w:pos="1215"/>
        </w:tabs>
        <w:jc w:val="left"/>
        <w:rPr>
          <w:b/>
        </w:rPr>
      </w:pPr>
      <w:r>
        <w:rPr>
          <w:b/>
        </w:rPr>
        <w:t>EURONEXT INDICES INFORMATION PRODUCTS</w:t>
      </w:r>
    </w:p>
    <w:tbl>
      <w:tblPr>
        <w:tblW w:w="9658" w:type="dxa"/>
        <w:tblInd w:w="93" w:type="dxa"/>
        <w:tblLayout w:type="fixed"/>
        <w:tblLook w:val="04A0" w:firstRow="1" w:lastRow="0" w:firstColumn="1" w:lastColumn="0" w:noHBand="0" w:noVBand="1"/>
      </w:tblPr>
      <w:tblGrid>
        <w:gridCol w:w="3419"/>
        <w:gridCol w:w="1136"/>
        <w:gridCol w:w="5103"/>
      </w:tblGrid>
      <w:tr w:rsidR="00927B4F" w14:paraId="7C2EF038" w14:textId="77777777" w:rsidTr="00E917AD">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3AA0C29"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7DA147C6" w14:textId="77777777" w:rsidR="00927B4F" w:rsidRDefault="00927B4F" w:rsidP="00E917AD">
            <w:pPr>
              <w:spacing w:after="0" w:line="240" w:lineRule="auto"/>
              <w:jc w:val="center"/>
              <w:rPr>
                <w:rFonts w:eastAsia="Times New Roman" w:cs="Times New Roman"/>
                <w:color w:val="000000"/>
                <w:sz w:val="18"/>
                <w:szCs w:val="18"/>
                <w:lang w:eastAsia="en-GB"/>
              </w:rPr>
            </w:pPr>
            <w:r w:rsidRPr="00896480">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2F4B70B1"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611894E5" w14:textId="77777777" w:rsidTr="00E917AD">
        <w:trPr>
          <w:trHeight w:val="315"/>
        </w:trPr>
        <w:tc>
          <w:tcPr>
            <w:tcW w:w="3419" w:type="dxa"/>
            <w:tcBorders>
              <w:top w:val="single" w:sz="24" w:space="0" w:color="FFFFFF" w:themeColor="background1"/>
              <w:left w:val="single" w:sz="24" w:space="0" w:color="FFFFFF" w:themeColor="background1"/>
              <w:bottom w:val="single" w:sz="4" w:space="0" w:color="008080"/>
              <w:right w:val="nil"/>
            </w:tcBorders>
            <w:vAlign w:val="center"/>
            <w:hideMark/>
          </w:tcPr>
          <w:p w14:paraId="2FC27DD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6" w:type="dxa"/>
            <w:tcBorders>
              <w:top w:val="single" w:sz="24" w:space="0" w:color="FFFFFF" w:themeColor="background1"/>
              <w:left w:val="nil"/>
              <w:bottom w:val="single" w:sz="4" w:space="0" w:color="008080"/>
              <w:right w:val="single" w:sz="24" w:space="0" w:color="FFFFFF" w:themeColor="background1"/>
            </w:tcBorders>
            <w:vAlign w:val="center"/>
            <w:hideMark/>
          </w:tcPr>
          <w:p w14:paraId="536297B7" w14:textId="77777777" w:rsidR="00927B4F" w:rsidRDefault="004231F1" w:rsidP="00E917AD">
            <w:pPr>
              <w:spacing w:after="0" w:line="240" w:lineRule="auto"/>
              <w:jc w:val="center"/>
              <w:rPr>
                <w:rFonts w:eastAsia="Times New Roman" w:cs="Times New Roman"/>
                <w:color w:val="000000"/>
                <w:sz w:val="18"/>
                <w:szCs w:val="18"/>
                <w:lang w:eastAsia="en-GB"/>
              </w:rPr>
            </w:pPr>
            <w:sdt>
              <w:sdtPr>
                <w:rPr>
                  <w:rFonts w:cs="Calibri"/>
                  <w:color w:val="000000"/>
                </w:rPr>
                <w:alias w:val="RT_OCW_EAI"/>
                <w:tag w:val="RT_OCW_EAI"/>
                <w:id w:val="-960027096"/>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rPr>
                  <w:t>☐</w:t>
                </w:r>
              </w:sdtContent>
            </w:sdt>
          </w:p>
        </w:tc>
        <w:tc>
          <w:tcPr>
            <w:tcW w:w="510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086335EE" w14:textId="50BB4839"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8058F">
              <w:rPr>
                <w:sz w:val="20"/>
                <w:szCs w:val="20"/>
                <w:lang w:val="en-US"/>
              </w:rPr>
              <w:fldChar w:fldCharType="begin">
                <w:ffData>
                  <w:name w:val="RT_OCW_IS_EAI"/>
                  <w:enabled/>
                  <w:calcOnExit w:val="0"/>
                  <w:textInput/>
                </w:ffData>
              </w:fldChar>
            </w:r>
            <w:bookmarkStart w:id="160" w:name="RT_OCW_IS_EAI"/>
            <w:r w:rsidR="0068058F">
              <w:rPr>
                <w:sz w:val="20"/>
                <w:szCs w:val="20"/>
                <w:lang w:val="en-US"/>
              </w:rPr>
              <w:instrText xml:space="preserve"> FORMTEXT </w:instrText>
            </w:r>
            <w:r w:rsidR="0068058F">
              <w:rPr>
                <w:sz w:val="20"/>
                <w:szCs w:val="20"/>
                <w:lang w:val="en-US"/>
              </w:rPr>
            </w:r>
            <w:r w:rsidR="0068058F">
              <w:rPr>
                <w:sz w:val="20"/>
                <w:szCs w:val="20"/>
                <w:lang w:val="en-US"/>
              </w:rPr>
              <w:fldChar w:fldCharType="separate"/>
            </w:r>
            <w:r w:rsidR="0068058F">
              <w:rPr>
                <w:noProof/>
                <w:sz w:val="20"/>
                <w:szCs w:val="20"/>
                <w:lang w:val="en-US"/>
              </w:rPr>
              <w:t> </w:t>
            </w:r>
            <w:r w:rsidR="0068058F">
              <w:rPr>
                <w:noProof/>
                <w:sz w:val="20"/>
                <w:szCs w:val="20"/>
                <w:lang w:val="en-US"/>
              </w:rPr>
              <w:t> </w:t>
            </w:r>
            <w:r w:rsidR="0068058F">
              <w:rPr>
                <w:noProof/>
                <w:sz w:val="20"/>
                <w:szCs w:val="20"/>
                <w:lang w:val="en-US"/>
              </w:rPr>
              <w:t> </w:t>
            </w:r>
            <w:r w:rsidR="0068058F">
              <w:rPr>
                <w:noProof/>
                <w:sz w:val="20"/>
                <w:szCs w:val="20"/>
                <w:lang w:val="en-US"/>
              </w:rPr>
              <w:t> </w:t>
            </w:r>
            <w:r w:rsidR="0068058F">
              <w:rPr>
                <w:noProof/>
                <w:sz w:val="20"/>
                <w:szCs w:val="20"/>
                <w:lang w:val="en-US"/>
              </w:rPr>
              <w:t> </w:t>
            </w:r>
            <w:r w:rsidR="0068058F">
              <w:rPr>
                <w:sz w:val="20"/>
                <w:szCs w:val="20"/>
                <w:lang w:val="en-US"/>
              </w:rPr>
              <w:fldChar w:fldCharType="end"/>
            </w:r>
            <w:bookmarkEnd w:id="160"/>
            <w:r>
              <w:rPr>
                <w:rFonts w:eastAsia="Times New Roman" w:cs="Times New Roman"/>
                <w:noProof/>
                <w:color w:val="000000"/>
                <w:sz w:val="20"/>
                <w:szCs w:val="20"/>
                <w:lang w:val="en-US" w:eastAsia="en-GB"/>
              </w:rPr>
              <w:t> </w:t>
            </w:r>
          </w:p>
        </w:tc>
      </w:tr>
    </w:tbl>
    <w:p w14:paraId="07150031" w14:textId="77777777" w:rsidR="00927B4F" w:rsidRDefault="00927B4F" w:rsidP="00927B4F">
      <w:pPr>
        <w:tabs>
          <w:tab w:val="left" w:pos="1215"/>
        </w:tabs>
        <w:jc w:val="left"/>
        <w:rPr>
          <w:b/>
        </w:rPr>
      </w:pPr>
    </w:p>
    <w:p w14:paraId="4BB519F6" w14:textId="77777777" w:rsidR="00927B4F" w:rsidRDefault="00927B4F" w:rsidP="00927B4F">
      <w:pPr>
        <w:tabs>
          <w:tab w:val="left" w:pos="1215"/>
        </w:tabs>
        <w:jc w:val="left"/>
        <w:rPr>
          <w:b/>
        </w:rPr>
      </w:pPr>
      <w:r>
        <w:rPr>
          <w:b/>
        </w:rPr>
        <w:t>EURONEXT CASH INFORMATION PRODUCTS</w:t>
      </w:r>
    </w:p>
    <w:tbl>
      <w:tblPr>
        <w:tblW w:w="9673" w:type="dxa"/>
        <w:tblInd w:w="108" w:type="dxa"/>
        <w:tblLayout w:type="fixed"/>
        <w:tblLook w:val="04A0" w:firstRow="1" w:lastRow="0" w:firstColumn="1" w:lastColumn="0" w:noHBand="0" w:noVBand="1"/>
      </w:tblPr>
      <w:tblGrid>
        <w:gridCol w:w="283"/>
        <w:gridCol w:w="3153"/>
        <w:gridCol w:w="1134"/>
        <w:gridCol w:w="5103"/>
      </w:tblGrid>
      <w:tr w:rsidR="00927B4F" w14:paraId="0E33D8DC" w14:textId="77777777" w:rsidTr="00436C30">
        <w:trPr>
          <w:trHeight w:val="98"/>
        </w:trPr>
        <w:tc>
          <w:tcPr>
            <w:tcW w:w="3436" w:type="dxa"/>
            <w:gridSpan w:val="2"/>
            <w:shd w:val="clear" w:color="auto" w:fill="FFFFFF" w:themeFill="background1"/>
          </w:tcPr>
          <w:p w14:paraId="7DB1DB1D" w14:textId="3BC2F1AC" w:rsidR="00927B4F" w:rsidRDefault="00927B4F" w:rsidP="00E917AD">
            <w:pPr>
              <w:spacing w:after="0" w:line="240" w:lineRule="auto"/>
              <w:jc w:val="left"/>
              <w:rPr>
                <w:rFonts w:eastAsia="Times New Roman" w:cs="Times New Roman"/>
                <w:b/>
                <w:color w:val="000000"/>
                <w:sz w:val="18"/>
                <w:szCs w:val="18"/>
                <w:lang w:eastAsia="en-GB"/>
              </w:rPr>
            </w:pPr>
            <w:r w:rsidRPr="00436C30">
              <w:rPr>
                <w:b/>
                <w:sz w:val="18"/>
                <w:shd w:val="clear" w:color="auto" w:fill="FFFFFF" w:themeFill="background1"/>
              </w:rPr>
              <w:t xml:space="preserve">Euronext Continental Cash </w:t>
            </w:r>
            <w:r w:rsidRPr="00436C30">
              <w:rPr>
                <w:rFonts w:cstheme="minorHAnsi"/>
                <w:b/>
                <w:sz w:val="18"/>
                <w:szCs w:val="18"/>
                <w:shd w:val="clear" w:color="auto" w:fill="FFFFFF" w:themeFill="background1"/>
              </w:rPr>
              <w:t>(Consolidated</w:t>
            </w:r>
            <w:r>
              <w:rPr>
                <w:rFonts w:cstheme="minorHAnsi"/>
                <w:b/>
                <w:sz w:val="18"/>
                <w:szCs w:val="18"/>
              </w:rPr>
              <w:t xml:space="preserve"> Pack)</w:t>
            </w:r>
          </w:p>
        </w:tc>
        <w:tc>
          <w:tcPr>
            <w:tcW w:w="1134" w:type="dxa"/>
            <w:tcBorders>
              <w:right w:val="single" w:sz="24" w:space="0" w:color="FFFFFF" w:themeColor="background1"/>
            </w:tcBorders>
            <w:shd w:val="clear" w:color="auto" w:fill="008D7F"/>
            <w:vAlign w:val="center"/>
          </w:tcPr>
          <w:p w14:paraId="2B2FE531" w14:textId="77777777" w:rsidR="00927B4F" w:rsidRDefault="00927B4F" w:rsidP="00E917AD">
            <w:pPr>
              <w:spacing w:after="0" w:line="240" w:lineRule="auto"/>
              <w:jc w:val="center"/>
              <w:rPr>
                <w:rFonts w:cs="Calibri"/>
                <w:b/>
                <w:color w:val="000000"/>
              </w:rPr>
            </w:pPr>
            <w:r w:rsidRPr="00F70947">
              <w:rPr>
                <w:b/>
                <w:color w:val="FFFFFF" w:themeColor="background1"/>
                <w:sz w:val="18"/>
                <w:lang w:eastAsia="en-GB"/>
              </w:rPr>
              <w:t>REAL-TIME</w:t>
            </w:r>
          </w:p>
        </w:tc>
        <w:tc>
          <w:tcPr>
            <w:tcW w:w="5103" w:type="dxa"/>
            <w:tcBorders>
              <w:left w:val="single" w:sz="24" w:space="0" w:color="FFFFFF" w:themeColor="background1"/>
            </w:tcBorders>
            <w:shd w:val="clear" w:color="auto" w:fill="008D7F"/>
            <w:vAlign w:val="center"/>
            <w:hideMark/>
          </w:tcPr>
          <w:p w14:paraId="677853CD" w14:textId="77777777" w:rsidR="00927B4F" w:rsidRDefault="00927B4F" w:rsidP="00E917AD">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927B4F" w14:paraId="0BBF823C" w14:textId="77777777" w:rsidTr="00436C30">
        <w:trPr>
          <w:trHeight w:val="315"/>
        </w:trPr>
        <w:tc>
          <w:tcPr>
            <w:tcW w:w="283" w:type="dxa"/>
            <w:tcBorders>
              <w:bottom w:val="single" w:sz="24" w:space="0" w:color="FFFFFF" w:themeColor="background1"/>
            </w:tcBorders>
            <w:shd w:val="clear" w:color="auto" w:fill="00685E"/>
          </w:tcPr>
          <w:p w14:paraId="58BD40A8"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53" w:type="dxa"/>
            <w:tcBorders>
              <w:bottom w:val="single" w:sz="4" w:space="0" w:color="008D7F"/>
            </w:tcBorders>
            <w:shd w:val="clear" w:color="auto" w:fill="FFFFFF" w:themeFill="background1"/>
            <w:vAlign w:val="center"/>
            <w:hideMark/>
          </w:tcPr>
          <w:p w14:paraId="6F663FAD"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bottom w:val="single" w:sz="4" w:space="0" w:color="008D7F"/>
            </w:tcBorders>
            <w:shd w:val="clear" w:color="auto" w:fill="FFFFFF" w:themeFill="background1"/>
            <w:vAlign w:val="center"/>
            <w:hideMark/>
          </w:tcPr>
          <w:p w14:paraId="40A5B719" w14:textId="1937E801" w:rsidR="00927B4F" w:rsidRDefault="004231F1" w:rsidP="00E917AD">
            <w:pPr>
              <w:spacing w:after="0" w:line="240" w:lineRule="auto"/>
              <w:jc w:val="center"/>
              <w:rPr>
                <w:rFonts w:eastAsia="Times New Roman" w:cs="Times New Roman"/>
                <w:color w:val="000000"/>
                <w:sz w:val="18"/>
                <w:szCs w:val="18"/>
                <w:lang w:eastAsia="en-GB"/>
              </w:rPr>
            </w:pPr>
            <w:sdt>
              <w:sdtPr>
                <w:rPr>
                  <w:rFonts w:cs="Calibri"/>
                  <w:color w:val="000000"/>
                  <w:lang w:val="en-US"/>
                </w:rPr>
                <w:alias w:val="RT_OCW_ECB10"/>
                <w:tag w:val="RT_OCW_ECB10"/>
                <w:id w:val="173545165"/>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3" w:type="dxa"/>
            <w:tcBorders>
              <w:bottom w:val="single" w:sz="4" w:space="0" w:color="008D7F"/>
            </w:tcBorders>
            <w:shd w:val="clear" w:color="auto" w:fill="FFFFFF" w:themeFill="background1"/>
            <w:vAlign w:val="center"/>
            <w:hideMark/>
          </w:tcPr>
          <w:p w14:paraId="306E1F9C" w14:textId="2A73E9D4"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CB10"/>
                  <w:enabled/>
                  <w:calcOnExit w:val="0"/>
                  <w:textInput/>
                </w:ffData>
              </w:fldChar>
            </w:r>
            <w:bookmarkStart w:id="161" w:name="RT_OCW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1"/>
            <w:r w:rsidR="00927B4F">
              <w:rPr>
                <w:rFonts w:eastAsia="Times New Roman" w:cs="Times New Roman"/>
                <w:noProof/>
                <w:color w:val="000000"/>
                <w:sz w:val="20"/>
                <w:szCs w:val="20"/>
                <w:lang w:val="en-US" w:eastAsia="en-GB"/>
              </w:rPr>
              <w:t> </w:t>
            </w:r>
          </w:p>
        </w:tc>
      </w:tr>
      <w:tr w:rsidR="00927B4F" w14:paraId="4AAB03C5" w14:textId="77777777" w:rsidTr="00436C30">
        <w:trPr>
          <w:trHeight w:val="315"/>
        </w:trPr>
        <w:tc>
          <w:tcPr>
            <w:tcW w:w="283" w:type="dxa"/>
            <w:tcBorders>
              <w:top w:val="single" w:sz="24" w:space="0" w:color="FFFFFF" w:themeColor="background1"/>
              <w:bottom w:val="single" w:sz="24" w:space="0" w:color="FFFFFF" w:themeColor="background1"/>
            </w:tcBorders>
            <w:shd w:val="clear" w:color="auto" w:fill="408E86"/>
          </w:tcPr>
          <w:p w14:paraId="45E8DED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53" w:type="dxa"/>
            <w:tcBorders>
              <w:top w:val="single" w:sz="4" w:space="0" w:color="008D7F"/>
              <w:bottom w:val="single" w:sz="4" w:space="0" w:color="008D7F"/>
            </w:tcBorders>
            <w:shd w:val="clear" w:color="auto" w:fill="FFFFFF" w:themeFill="background1"/>
            <w:vAlign w:val="center"/>
            <w:hideMark/>
          </w:tcPr>
          <w:p w14:paraId="11B9C3F0"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4" w:space="0" w:color="008D7F"/>
              <w:bottom w:val="single" w:sz="4" w:space="0" w:color="008D7F"/>
            </w:tcBorders>
            <w:shd w:val="clear" w:color="auto" w:fill="FFFFFF" w:themeFill="background1"/>
            <w:vAlign w:val="center"/>
            <w:hideMark/>
          </w:tcPr>
          <w:p w14:paraId="1E9E7BE5" w14:textId="77777777" w:rsidR="00927B4F" w:rsidRDefault="004231F1" w:rsidP="00E917AD">
            <w:pPr>
              <w:spacing w:after="0" w:line="240" w:lineRule="auto"/>
              <w:jc w:val="center"/>
              <w:rPr>
                <w:rFonts w:cs="Calibri"/>
                <w:color w:val="000000"/>
              </w:rPr>
            </w:pPr>
            <w:sdt>
              <w:sdtPr>
                <w:rPr>
                  <w:rFonts w:cs="Calibri"/>
                  <w:color w:val="000000"/>
                </w:rPr>
                <w:alias w:val="RT_OCW_ECB1"/>
                <w:tag w:val="RT_OCW_ECB1"/>
                <w:id w:val="284320116"/>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rPr>
                  <w:t>☐</w:t>
                </w:r>
              </w:sdtContent>
            </w:sdt>
          </w:p>
        </w:tc>
        <w:tc>
          <w:tcPr>
            <w:tcW w:w="5103" w:type="dxa"/>
            <w:tcBorders>
              <w:top w:val="single" w:sz="4" w:space="0" w:color="008D7F"/>
              <w:bottom w:val="single" w:sz="4" w:space="0" w:color="008D7F"/>
            </w:tcBorders>
            <w:shd w:val="clear" w:color="auto" w:fill="FFFFFF" w:themeFill="background1"/>
            <w:vAlign w:val="center"/>
            <w:hideMark/>
          </w:tcPr>
          <w:p w14:paraId="4103D263" w14:textId="15AE9B47"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CB1"/>
                  <w:enabled/>
                  <w:calcOnExit w:val="0"/>
                  <w:textInput/>
                </w:ffData>
              </w:fldChar>
            </w:r>
            <w:bookmarkStart w:id="162" w:name="RT_OCW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2"/>
            <w:r w:rsidR="00927B4F">
              <w:rPr>
                <w:rFonts w:eastAsia="Times New Roman" w:cs="Times New Roman"/>
                <w:noProof/>
                <w:color w:val="000000"/>
                <w:sz w:val="20"/>
                <w:szCs w:val="20"/>
                <w:lang w:val="en-US" w:eastAsia="en-GB"/>
              </w:rPr>
              <w:t> </w:t>
            </w:r>
          </w:p>
        </w:tc>
      </w:tr>
      <w:tr w:rsidR="00927B4F" w14:paraId="434AA1E8" w14:textId="77777777" w:rsidTr="00436C30">
        <w:trPr>
          <w:trHeight w:val="315"/>
        </w:trPr>
        <w:tc>
          <w:tcPr>
            <w:tcW w:w="283" w:type="dxa"/>
            <w:tcBorders>
              <w:top w:val="single" w:sz="24" w:space="0" w:color="FFFFFF" w:themeColor="background1"/>
            </w:tcBorders>
            <w:shd w:val="clear" w:color="auto" w:fill="80B3AE"/>
          </w:tcPr>
          <w:p w14:paraId="61C6C913"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53" w:type="dxa"/>
            <w:tcBorders>
              <w:top w:val="single" w:sz="4" w:space="0" w:color="008D7F"/>
              <w:bottom w:val="single" w:sz="4" w:space="0" w:color="008D7F"/>
            </w:tcBorders>
            <w:shd w:val="clear" w:color="auto" w:fill="FFFFFF" w:themeFill="background1"/>
            <w:vAlign w:val="center"/>
            <w:hideMark/>
          </w:tcPr>
          <w:p w14:paraId="221CB79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bottom w:val="single" w:sz="4" w:space="0" w:color="008D7F"/>
            </w:tcBorders>
            <w:shd w:val="clear" w:color="auto" w:fill="FFFFFF" w:themeFill="background1"/>
            <w:vAlign w:val="center"/>
            <w:hideMark/>
          </w:tcPr>
          <w:p w14:paraId="42BC05F4" w14:textId="77777777" w:rsidR="00927B4F" w:rsidRDefault="004231F1" w:rsidP="00E917AD">
            <w:pPr>
              <w:spacing w:after="0" w:line="240" w:lineRule="auto"/>
              <w:jc w:val="center"/>
              <w:rPr>
                <w:rFonts w:cs="Calibri"/>
                <w:color w:val="000000"/>
              </w:rPr>
            </w:pPr>
            <w:sdt>
              <w:sdtPr>
                <w:rPr>
                  <w:rFonts w:cs="Calibri"/>
                  <w:color w:val="000000"/>
                </w:rPr>
                <w:alias w:val="RT_OCW_ECLP"/>
                <w:tag w:val="RT_OCW_ECLP"/>
                <w:id w:val="-441447757"/>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3" w:type="dxa"/>
            <w:tcBorders>
              <w:top w:val="single" w:sz="4" w:space="0" w:color="008D7F"/>
              <w:bottom w:val="single" w:sz="4" w:space="0" w:color="008D7F"/>
            </w:tcBorders>
            <w:shd w:val="clear" w:color="auto" w:fill="FFFFFF" w:themeFill="background1"/>
            <w:vAlign w:val="center"/>
            <w:hideMark/>
          </w:tcPr>
          <w:p w14:paraId="423D4346" w14:textId="7326C80B"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CLP"/>
                  <w:enabled/>
                  <w:calcOnExit w:val="0"/>
                  <w:textInput/>
                </w:ffData>
              </w:fldChar>
            </w:r>
            <w:bookmarkStart w:id="163" w:name="RT_OCW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3"/>
            <w:r w:rsidR="00927B4F">
              <w:rPr>
                <w:rFonts w:eastAsia="Times New Roman" w:cs="Times New Roman"/>
                <w:noProof/>
                <w:color w:val="000000"/>
                <w:sz w:val="20"/>
                <w:szCs w:val="20"/>
                <w:lang w:val="en-US" w:eastAsia="en-GB"/>
              </w:rPr>
              <w:t> </w:t>
            </w:r>
          </w:p>
        </w:tc>
      </w:tr>
    </w:tbl>
    <w:p w14:paraId="39A0B6A8" w14:textId="77777777" w:rsidR="00927B4F" w:rsidRDefault="00927B4F" w:rsidP="00927B4F">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1136"/>
        <w:gridCol w:w="5105"/>
      </w:tblGrid>
      <w:tr w:rsidR="00927B4F" w14:paraId="0466CBC5" w14:textId="77777777" w:rsidTr="0088257F">
        <w:trPr>
          <w:trHeight w:val="315"/>
        </w:trPr>
        <w:tc>
          <w:tcPr>
            <w:tcW w:w="284" w:type="dxa"/>
            <w:tcBorders>
              <w:left w:val="single" w:sz="24" w:space="0" w:color="FFFFFF" w:themeColor="background1"/>
              <w:bottom w:val="single" w:sz="24" w:space="0" w:color="FFFFFF" w:themeColor="background1"/>
              <w:right w:val="nil"/>
            </w:tcBorders>
          </w:tcPr>
          <w:p w14:paraId="658C1848"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left w:val="single" w:sz="24" w:space="0" w:color="FFFFFF" w:themeColor="background1"/>
              <w:bottom w:val="single" w:sz="24" w:space="0" w:color="FFFFFF" w:themeColor="background1"/>
              <w:right w:val="nil"/>
            </w:tcBorders>
            <w:vAlign w:val="center"/>
          </w:tcPr>
          <w:p w14:paraId="4A8C6669"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6" w:type="dxa"/>
            <w:tcBorders>
              <w:left w:val="nil"/>
              <w:bottom w:val="single" w:sz="24" w:space="0" w:color="FFFFFF" w:themeColor="background1"/>
              <w:right w:val="single" w:sz="24" w:space="0" w:color="FFFFFF" w:themeColor="background1"/>
            </w:tcBorders>
            <w:shd w:val="clear" w:color="auto" w:fill="008D7F"/>
            <w:vAlign w:val="center"/>
          </w:tcPr>
          <w:p w14:paraId="0741A556"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C7089E3"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404CF3A9"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6A3F33E" w14:textId="77777777" w:rsidR="00927B4F" w:rsidRDefault="00927B4F" w:rsidP="00E917AD">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AB797F3"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4450361E" w14:textId="77777777" w:rsidTr="00E00BCE">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32C5E94"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83538D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6CD29194" w14:textId="77777777" w:rsidR="00927B4F" w:rsidRDefault="004231F1" w:rsidP="00E917AD">
            <w:pPr>
              <w:spacing w:after="0" w:line="240" w:lineRule="auto"/>
              <w:jc w:val="center"/>
              <w:rPr>
                <w:rFonts w:eastAsia="Times New Roman" w:cs="Times New Roman"/>
                <w:color w:val="000000"/>
                <w:sz w:val="18"/>
                <w:szCs w:val="18"/>
                <w:lang w:eastAsia="en-GB"/>
              </w:rPr>
            </w:pPr>
            <w:sdt>
              <w:sdtPr>
                <w:rPr>
                  <w:rFonts w:cs="Calibri"/>
                  <w:color w:val="000000"/>
                </w:rPr>
                <w:alias w:val="RT_OCW_DEQL2"/>
                <w:tag w:val="RT_OCW_DEQL2"/>
                <w:id w:val="-446319761"/>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527D62C" w14:textId="232693A9"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DEQL2"/>
                  <w:enabled/>
                  <w:calcOnExit w:val="0"/>
                  <w:textInput/>
                </w:ffData>
              </w:fldChar>
            </w:r>
            <w:bookmarkStart w:id="164" w:name="RT_OCW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4"/>
            <w:r w:rsidR="00927B4F">
              <w:rPr>
                <w:rFonts w:eastAsia="Times New Roman" w:cs="Times New Roman"/>
                <w:noProof/>
                <w:color w:val="000000"/>
                <w:sz w:val="20"/>
                <w:szCs w:val="20"/>
                <w:lang w:val="en-US" w:eastAsia="en-GB"/>
              </w:rPr>
              <w:t> </w:t>
            </w:r>
          </w:p>
        </w:tc>
      </w:tr>
      <w:tr w:rsidR="00927B4F" w14:paraId="54AF237C" w14:textId="77777777" w:rsidTr="0088257F">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438F876"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left w:val="single" w:sz="24" w:space="0" w:color="FFFFFF" w:themeColor="background1"/>
              <w:bottom w:val="single" w:sz="4" w:space="0" w:color="008D7F"/>
              <w:right w:val="nil"/>
            </w:tcBorders>
            <w:hideMark/>
          </w:tcPr>
          <w:p w14:paraId="28A09F5C"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left w:val="nil"/>
              <w:bottom w:val="single" w:sz="4" w:space="0" w:color="008D7F"/>
              <w:right w:val="single" w:sz="24" w:space="0" w:color="FFFFFF" w:themeColor="background1"/>
            </w:tcBorders>
            <w:vAlign w:val="center"/>
            <w:hideMark/>
          </w:tcPr>
          <w:p w14:paraId="350E53C1" w14:textId="77777777" w:rsidR="00927B4F" w:rsidRDefault="004231F1" w:rsidP="00E917AD">
            <w:pPr>
              <w:spacing w:after="0" w:line="240" w:lineRule="auto"/>
              <w:jc w:val="center"/>
              <w:rPr>
                <w:rFonts w:cs="Calibri"/>
                <w:color w:val="000000"/>
              </w:rPr>
            </w:pPr>
            <w:sdt>
              <w:sdtPr>
                <w:rPr>
                  <w:rFonts w:cs="Calibri"/>
                  <w:color w:val="000000"/>
                </w:rPr>
                <w:alias w:val="RT_OCW_DEQLP"/>
                <w:tag w:val="RT_OCW_DEQLP"/>
                <w:id w:val="115798610"/>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left w:val="single" w:sz="24" w:space="0" w:color="FFFFFF" w:themeColor="background1"/>
              <w:bottom w:val="single" w:sz="4" w:space="0" w:color="008D7F"/>
              <w:right w:val="single" w:sz="24" w:space="0" w:color="FFFFFF" w:themeColor="background1"/>
            </w:tcBorders>
            <w:vAlign w:val="center"/>
            <w:hideMark/>
          </w:tcPr>
          <w:p w14:paraId="01AFE9F6" w14:textId="7013C27A"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DEQLP"/>
                  <w:enabled/>
                  <w:calcOnExit w:val="0"/>
                  <w:textInput/>
                </w:ffData>
              </w:fldChar>
            </w:r>
            <w:bookmarkStart w:id="165" w:name="RT_OCW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5"/>
            <w:r w:rsidR="00927B4F">
              <w:rPr>
                <w:rFonts w:eastAsia="Times New Roman" w:cs="Times New Roman"/>
                <w:noProof/>
                <w:color w:val="000000"/>
                <w:sz w:val="20"/>
                <w:szCs w:val="20"/>
                <w:lang w:val="en-US" w:eastAsia="en-GB"/>
              </w:rPr>
              <w:t> </w:t>
            </w:r>
          </w:p>
        </w:tc>
      </w:tr>
      <w:tr w:rsidR="00927B4F" w14:paraId="3C1BBF70"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DF130D4" w14:textId="15DE82F2" w:rsidR="00927B4F" w:rsidRDefault="00DF344A" w:rsidP="00E917AD">
            <w:pPr>
              <w:spacing w:after="0" w:line="240" w:lineRule="auto"/>
              <w:rPr>
                <w:rFonts w:cs="Calibri"/>
                <w:b/>
                <w:color w:val="000000"/>
              </w:rPr>
            </w:pPr>
            <w:r>
              <w:rPr>
                <w:rFonts w:eastAsia="Times New Roman" w:cs="Times New Roman"/>
                <w:b/>
                <w:color w:val="000000"/>
                <w:sz w:val="18"/>
                <w:szCs w:val="18"/>
                <w:lang w:eastAsia="en-GB"/>
              </w:rPr>
              <w:t>Euronext Oslo Børs</w:t>
            </w:r>
            <w:r w:rsidR="00927B4F">
              <w:rPr>
                <w:rFonts w:eastAsia="Times New Roman" w:cs="Times New Roman"/>
                <w:b/>
                <w:color w:val="000000"/>
                <w:sz w:val="18"/>
                <w:szCs w:val="18"/>
                <w:lang w:eastAsia="en-GB"/>
              </w:rPr>
              <w:t xml:space="preserve"> Cash</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8EB0B43"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2EBC6438"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F8C0B13"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A919426"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0DED2AC8" w14:textId="5366CA62" w:rsidR="00927B4F" w:rsidRDefault="004231F1" w:rsidP="00E917AD">
            <w:pPr>
              <w:spacing w:after="0" w:line="240" w:lineRule="auto"/>
              <w:jc w:val="center"/>
              <w:rPr>
                <w:rFonts w:eastAsia="Times New Roman" w:cs="Times New Roman"/>
                <w:color w:val="000000"/>
                <w:sz w:val="18"/>
                <w:szCs w:val="18"/>
                <w:lang w:eastAsia="en-GB"/>
              </w:rPr>
            </w:pPr>
            <w:sdt>
              <w:sdtPr>
                <w:rPr>
                  <w:rFonts w:cs="Calibri"/>
                  <w:color w:val="000000"/>
                </w:rPr>
                <w:alias w:val="RT_OCW_OEQL2"/>
                <w:tag w:val="RT_OCW_OEQL2"/>
                <w:id w:val="-1859878621"/>
                <w14:checkbox>
                  <w14:checked w14:val="0"/>
                  <w14:checkedState w14:val="2612" w14:font="MS Gothic"/>
                  <w14:uncheckedState w14:val="2610" w14:font="MS Gothic"/>
                </w14:checkbox>
              </w:sdtPr>
              <w:sdtEndPr/>
              <w:sdtContent>
                <w:r w:rsidR="00B00BAF">
                  <w:rPr>
                    <w:rFonts w:ascii="MS Gothic" w:eastAsia="MS Gothic" w:hAnsi="MS Gothic" w:cs="Calibri" w:hint="eastAsia"/>
                    <w:color w:val="000000"/>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E8EFE3D" w14:textId="6B231D34"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OEQL2"/>
                  <w:enabled/>
                  <w:calcOnExit w:val="0"/>
                  <w:textInput/>
                </w:ffData>
              </w:fldChar>
            </w:r>
            <w:bookmarkStart w:id="166" w:name="RT_OCW_IS_O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6"/>
            <w:r w:rsidR="00927B4F">
              <w:rPr>
                <w:rFonts w:eastAsia="Times New Roman" w:cs="Times New Roman"/>
                <w:noProof/>
                <w:color w:val="000000"/>
                <w:sz w:val="20"/>
                <w:szCs w:val="20"/>
                <w:lang w:val="en-US" w:eastAsia="en-GB"/>
              </w:rPr>
              <w:t> </w:t>
            </w:r>
          </w:p>
        </w:tc>
      </w:tr>
      <w:tr w:rsidR="00927B4F" w14:paraId="37610A97" w14:textId="77777777" w:rsidTr="00E917AD">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0C5D8E1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C1FCDDB"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B2946CA" w14:textId="77777777" w:rsidR="00927B4F" w:rsidRDefault="004231F1" w:rsidP="00E917AD">
            <w:pPr>
              <w:spacing w:after="0" w:line="240" w:lineRule="auto"/>
              <w:jc w:val="center"/>
              <w:rPr>
                <w:rFonts w:cs="Calibri"/>
                <w:color w:val="000000"/>
              </w:rPr>
            </w:pPr>
            <w:sdt>
              <w:sdtPr>
                <w:rPr>
                  <w:rFonts w:cs="Calibri"/>
                  <w:color w:val="000000"/>
                </w:rPr>
                <w:alias w:val="RT_OCW_OEQLP"/>
                <w:tag w:val="RT_OCW_OEQLP"/>
                <w:id w:val="-2045284644"/>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8D9384" w14:textId="55F9DD22"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OEQLP"/>
                  <w:enabled/>
                  <w:calcOnExit w:val="0"/>
                  <w:textInput/>
                </w:ffData>
              </w:fldChar>
            </w:r>
            <w:bookmarkStart w:id="167" w:name="RT_OCW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7"/>
            <w:r w:rsidR="00927B4F">
              <w:rPr>
                <w:rFonts w:eastAsia="Times New Roman" w:cs="Times New Roman"/>
                <w:noProof/>
                <w:color w:val="000000"/>
                <w:sz w:val="20"/>
                <w:szCs w:val="20"/>
                <w:lang w:val="en-US" w:eastAsia="en-GB"/>
              </w:rPr>
              <w:t> </w:t>
            </w:r>
          </w:p>
        </w:tc>
      </w:tr>
    </w:tbl>
    <w:p w14:paraId="20E02251" w14:textId="77777777" w:rsidR="00927B4F" w:rsidRDefault="00927B4F" w:rsidP="00927B4F">
      <w:pPr>
        <w:tabs>
          <w:tab w:val="left" w:pos="1215"/>
        </w:tabs>
        <w:jc w:val="left"/>
        <w:rPr>
          <w:b/>
        </w:rPr>
      </w:pPr>
    </w:p>
    <w:p w14:paraId="519140A3" w14:textId="77777777" w:rsidR="00927B4F" w:rsidRDefault="00927B4F" w:rsidP="00927B4F">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1136"/>
        <w:gridCol w:w="5105"/>
      </w:tblGrid>
      <w:tr w:rsidR="00927B4F" w14:paraId="4894C136" w14:textId="77777777" w:rsidTr="00E917AD">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C69846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70A5A4A"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33672B2"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ADAD7C7"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3120EF3F"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DC51F3E" w14:textId="77777777" w:rsidR="00927B4F" w:rsidRDefault="00927B4F" w:rsidP="00E917AD">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E4C5335"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6FCD8684"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787194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4E2A1DF"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3568CE5D" w14:textId="77777777" w:rsidR="00927B4F" w:rsidRDefault="004231F1" w:rsidP="00E917AD">
            <w:pPr>
              <w:spacing w:after="0" w:line="240" w:lineRule="auto"/>
              <w:jc w:val="center"/>
              <w:rPr>
                <w:rFonts w:eastAsia="Times New Roman" w:cs="Times New Roman"/>
                <w:color w:val="000000"/>
                <w:sz w:val="18"/>
                <w:szCs w:val="18"/>
                <w:lang w:eastAsia="en-GB"/>
              </w:rPr>
            </w:pPr>
            <w:sdt>
              <w:sdtPr>
                <w:rPr>
                  <w:rFonts w:cs="Calibri"/>
                  <w:color w:val="000000"/>
                </w:rPr>
                <w:alias w:val="RT_OCW_EQID"/>
                <w:tag w:val="RT_OCW_EQID"/>
                <w:id w:val="995997376"/>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0C1A46C" w14:textId="560017AF"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QID"/>
                  <w:enabled/>
                  <w:calcOnExit w:val="0"/>
                  <w:textInput/>
                </w:ffData>
              </w:fldChar>
            </w:r>
            <w:bookmarkStart w:id="168" w:name="RT_OCW_IS_EQI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8"/>
            <w:r w:rsidR="00927B4F">
              <w:rPr>
                <w:rFonts w:eastAsia="Times New Roman" w:cs="Times New Roman"/>
                <w:noProof/>
                <w:color w:val="000000"/>
                <w:sz w:val="20"/>
                <w:szCs w:val="20"/>
                <w:lang w:val="en-US" w:eastAsia="en-GB"/>
              </w:rPr>
              <w:t> </w:t>
            </w:r>
          </w:p>
        </w:tc>
      </w:tr>
      <w:tr w:rsidR="00927B4F" w14:paraId="5709F8F5"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AAE7A80"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529E66C7"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21D9B7D0" w14:textId="77777777" w:rsidR="00927B4F" w:rsidRDefault="004231F1" w:rsidP="00E917AD">
            <w:pPr>
              <w:spacing w:after="0" w:line="240" w:lineRule="auto"/>
              <w:jc w:val="center"/>
              <w:rPr>
                <w:rFonts w:cs="Calibri"/>
                <w:color w:val="000000"/>
              </w:rPr>
            </w:pPr>
            <w:sdt>
              <w:sdtPr>
                <w:rPr>
                  <w:rFonts w:cs="Calibri"/>
                  <w:color w:val="000000"/>
                </w:rPr>
                <w:alias w:val="RT_OCW_EQIDLP"/>
                <w:tag w:val="RT_OCW_EQIDLP"/>
                <w:id w:val="1160976043"/>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6D6009" w14:textId="6342229A"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QIDLP"/>
                  <w:enabled/>
                  <w:calcOnExit w:val="0"/>
                  <w:textInput/>
                </w:ffData>
              </w:fldChar>
            </w:r>
            <w:bookmarkStart w:id="169" w:name="RT_OCW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9"/>
            <w:r w:rsidR="00927B4F">
              <w:rPr>
                <w:rFonts w:eastAsia="Times New Roman" w:cs="Times New Roman"/>
                <w:noProof/>
                <w:color w:val="000000"/>
                <w:sz w:val="20"/>
                <w:szCs w:val="20"/>
                <w:lang w:val="en-US" w:eastAsia="en-GB"/>
              </w:rPr>
              <w:t> </w:t>
            </w:r>
          </w:p>
        </w:tc>
      </w:tr>
      <w:tr w:rsidR="00927B4F" w14:paraId="79582461"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4A0B7FB" w14:textId="77777777" w:rsidR="00927B4F" w:rsidRDefault="00927B4F" w:rsidP="00E917AD">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4BEDE05"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042FC200"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57890C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D56FFBB"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4D9D6FD1" w14:textId="77777777" w:rsidR="00927B4F" w:rsidRDefault="004231F1" w:rsidP="00E917AD">
            <w:pPr>
              <w:spacing w:after="0" w:line="240" w:lineRule="auto"/>
              <w:jc w:val="center"/>
              <w:rPr>
                <w:rFonts w:cs="Calibri"/>
                <w:color w:val="000000"/>
              </w:rPr>
            </w:pPr>
            <w:sdt>
              <w:sdtPr>
                <w:rPr>
                  <w:rFonts w:cs="Calibri"/>
                  <w:color w:val="000000"/>
                </w:rPr>
                <w:alias w:val="RT_OCW_COMD"/>
                <w:tag w:val="RT_OCW_COMD"/>
                <w:id w:val="-303707973"/>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BD77853" w14:textId="01B86297" w:rsidR="00927B4F" w:rsidRPr="009355AF" w:rsidRDefault="00D832E9" w:rsidP="00E917AD">
            <w:pPr>
              <w:spacing w:after="0" w:line="240" w:lineRule="auto"/>
              <w:jc w:val="left"/>
              <w:rPr>
                <w:sz w:val="20"/>
                <w:szCs w:val="20"/>
                <w:lang w:val="en-US"/>
              </w:rPr>
            </w:pPr>
            <w:r>
              <w:rPr>
                <w:sz w:val="20"/>
                <w:szCs w:val="20"/>
                <w:lang w:val="en-US"/>
              </w:rPr>
              <w:fldChar w:fldCharType="begin">
                <w:ffData>
                  <w:name w:val="RT_OCW_IS_COMD"/>
                  <w:enabled/>
                  <w:calcOnExit w:val="0"/>
                  <w:textInput/>
                </w:ffData>
              </w:fldChar>
            </w:r>
            <w:r>
              <w:rPr>
                <w:sz w:val="20"/>
                <w:szCs w:val="20"/>
                <w:lang w:val="en-US"/>
              </w:rPr>
              <w:instrText xml:space="preserve"> </w:instrText>
            </w:r>
            <w:bookmarkStart w:id="170" w:name="RT_OCW_IS_COMD"/>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0"/>
            <w:r w:rsidR="00927B4F">
              <w:rPr>
                <w:rFonts w:eastAsia="Times New Roman" w:cs="Times New Roman"/>
                <w:noProof/>
                <w:color w:val="000000"/>
                <w:sz w:val="20"/>
                <w:szCs w:val="20"/>
                <w:lang w:val="en-US" w:eastAsia="en-GB"/>
              </w:rPr>
              <w:t> </w:t>
            </w:r>
          </w:p>
        </w:tc>
      </w:tr>
      <w:tr w:rsidR="00927B4F" w14:paraId="3DB91C1A" w14:textId="77777777" w:rsidTr="00F6608F">
        <w:trPr>
          <w:trHeight w:val="315"/>
        </w:trPr>
        <w:tc>
          <w:tcPr>
            <w:tcW w:w="284" w:type="dxa"/>
            <w:tcBorders>
              <w:top w:val="single" w:sz="4" w:space="0" w:color="008D7F"/>
              <w:left w:val="single" w:sz="24" w:space="0" w:color="FFFFFF" w:themeColor="background1"/>
              <w:bottom w:val="single" w:sz="4" w:space="0" w:color="006666"/>
              <w:right w:val="nil"/>
            </w:tcBorders>
            <w:shd w:val="clear" w:color="auto" w:fill="80B3AE"/>
          </w:tcPr>
          <w:p w14:paraId="3732362B"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6666"/>
              <w:right w:val="nil"/>
            </w:tcBorders>
            <w:hideMark/>
          </w:tcPr>
          <w:p w14:paraId="1C54E3F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6666"/>
              <w:right w:val="single" w:sz="24" w:space="0" w:color="FFFFFF" w:themeColor="background1"/>
            </w:tcBorders>
            <w:vAlign w:val="center"/>
            <w:hideMark/>
          </w:tcPr>
          <w:p w14:paraId="7FBB4EFA" w14:textId="77777777" w:rsidR="00927B4F" w:rsidRDefault="004231F1" w:rsidP="00E917AD">
            <w:pPr>
              <w:spacing w:after="0" w:line="240" w:lineRule="auto"/>
              <w:jc w:val="center"/>
              <w:rPr>
                <w:rFonts w:cs="Calibri"/>
                <w:color w:val="000000"/>
              </w:rPr>
            </w:pPr>
            <w:sdt>
              <w:sdtPr>
                <w:rPr>
                  <w:rFonts w:cs="Calibri"/>
                  <w:color w:val="000000"/>
                </w:rPr>
                <w:alias w:val="RT_OCW_COMLP"/>
                <w:tag w:val="RT_OCW_COMLP"/>
                <w:id w:val="441575800"/>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6666"/>
              <w:right w:val="single" w:sz="24" w:space="0" w:color="FFFFFF" w:themeColor="background1"/>
            </w:tcBorders>
            <w:vAlign w:val="center"/>
            <w:hideMark/>
          </w:tcPr>
          <w:p w14:paraId="4FD1C681" w14:textId="19AAFCDF" w:rsidR="00927B4F" w:rsidRPr="009355AF" w:rsidRDefault="00D832E9" w:rsidP="00E917AD">
            <w:pPr>
              <w:spacing w:after="0" w:line="240" w:lineRule="auto"/>
              <w:jc w:val="left"/>
              <w:rPr>
                <w:sz w:val="20"/>
                <w:szCs w:val="20"/>
                <w:lang w:val="en-US"/>
              </w:rPr>
            </w:pPr>
            <w:r>
              <w:rPr>
                <w:sz w:val="20"/>
                <w:szCs w:val="20"/>
                <w:lang w:val="en-US"/>
              </w:rPr>
              <w:fldChar w:fldCharType="begin">
                <w:ffData>
                  <w:name w:val="RT_OCW_IS_COMLP"/>
                  <w:enabled/>
                  <w:calcOnExit w:val="0"/>
                  <w:textInput/>
                </w:ffData>
              </w:fldChar>
            </w:r>
            <w:r>
              <w:rPr>
                <w:sz w:val="20"/>
                <w:szCs w:val="20"/>
                <w:lang w:val="en-US"/>
              </w:rPr>
              <w:instrText xml:space="preserve"> </w:instrText>
            </w:r>
            <w:bookmarkStart w:id="171" w:name="RT_OCW_IS_COM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1"/>
            <w:r w:rsidR="00927B4F">
              <w:rPr>
                <w:rFonts w:eastAsia="Times New Roman" w:cs="Times New Roman"/>
                <w:noProof/>
                <w:color w:val="000000"/>
                <w:sz w:val="20"/>
                <w:szCs w:val="20"/>
                <w:lang w:val="en-US" w:eastAsia="en-GB"/>
              </w:rPr>
              <w:t> </w:t>
            </w:r>
          </w:p>
        </w:tc>
      </w:tr>
      <w:tr w:rsidR="008D5724" w14:paraId="4F0D6FA9" w14:textId="77777777" w:rsidTr="00F6608F">
        <w:trPr>
          <w:trHeight w:val="315"/>
        </w:trPr>
        <w:tc>
          <w:tcPr>
            <w:tcW w:w="4540" w:type="dxa"/>
            <w:gridSpan w:val="3"/>
            <w:tcBorders>
              <w:top w:val="single" w:sz="4" w:space="0" w:color="006666"/>
            </w:tcBorders>
            <w:shd w:val="clear" w:color="auto" w:fill="auto"/>
          </w:tcPr>
          <w:p w14:paraId="600910DB" w14:textId="510779B2" w:rsidR="008D5724" w:rsidRDefault="008D5724" w:rsidP="009355AF">
            <w:pPr>
              <w:spacing w:after="0" w:line="240" w:lineRule="auto"/>
              <w:jc w:val="left"/>
              <w:rPr>
                <w:rFonts w:cs="Calibri"/>
                <w:color w:val="000000"/>
              </w:rPr>
            </w:pPr>
            <w:r>
              <w:rPr>
                <w:rFonts w:eastAsia="Times New Roman" w:cs="Times New Roman"/>
                <w:b/>
                <w:color w:val="000000"/>
                <w:sz w:val="18"/>
                <w:szCs w:val="18"/>
                <w:lang w:eastAsia="en-GB"/>
              </w:rPr>
              <w:t>Euronext Power Derivatives</w:t>
            </w:r>
          </w:p>
        </w:tc>
        <w:tc>
          <w:tcPr>
            <w:tcW w:w="5105" w:type="dxa"/>
            <w:tcBorders>
              <w:top w:val="single" w:sz="4" w:space="0" w:color="006666"/>
            </w:tcBorders>
            <w:vAlign w:val="center"/>
          </w:tcPr>
          <w:p w14:paraId="56D89D0A" w14:textId="77777777" w:rsidR="008D5724" w:rsidRDefault="008D5724" w:rsidP="00847F4C">
            <w:pPr>
              <w:spacing w:after="0" w:line="240" w:lineRule="auto"/>
              <w:jc w:val="left"/>
              <w:rPr>
                <w:sz w:val="20"/>
                <w:szCs w:val="20"/>
                <w:lang w:val="en-US"/>
              </w:rPr>
            </w:pPr>
          </w:p>
        </w:tc>
      </w:tr>
      <w:tr w:rsidR="00847F4C" w14:paraId="4E9CFAA2" w14:textId="77777777" w:rsidTr="00F6608F">
        <w:trPr>
          <w:trHeight w:val="315"/>
        </w:trPr>
        <w:tc>
          <w:tcPr>
            <w:tcW w:w="284" w:type="dxa"/>
            <w:tcBorders>
              <w:left w:val="single" w:sz="24" w:space="0" w:color="FFFFFF" w:themeColor="background1"/>
              <w:bottom w:val="single" w:sz="24" w:space="0" w:color="FFFFFF" w:themeColor="background1"/>
              <w:right w:val="single" w:sz="24" w:space="0" w:color="FFFFFF" w:themeColor="background1"/>
            </w:tcBorders>
            <w:shd w:val="clear" w:color="auto" w:fill="006666"/>
          </w:tcPr>
          <w:p w14:paraId="518176DE" w14:textId="77777777" w:rsidR="00847F4C" w:rsidRDefault="00847F4C" w:rsidP="00847F4C">
            <w:pPr>
              <w:spacing w:after="0" w:line="240" w:lineRule="auto"/>
              <w:jc w:val="left"/>
              <w:rPr>
                <w:rFonts w:eastAsia="Times New Roman" w:cs="Times New Roman"/>
                <w:color w:val="000000"/>
                <w:sz w:val="18"/>
                <w:szCs w:val="18"/>
                <w:lang w:eastAsia="en-GB"/>
              </w:rPr>
            </w:pPr>
          </w:p>
        </w:tc>
        <w:tc>
          <w:tcPr>
            <w:tcW w:w="3120" w:type="dxa"/>
            <w:tcBorders>
              <w:left w:val="single" w:sz="24" w:space="0" w:color="FFFFFF" w:themeColor="background1"/>
              <w:bottom w:val="single" w:sz="4" w:space="0" w:color="008D7F"/>
              <w:right w:val="nil"/>
            </w:tcBorders>
          </w:tcPr>
          <w:p w14:paraId="6EB9FFA2" w14:textId="6E334357" w:rsidR="00847F4C" w:rsidRDefault="00847F4C" w:rsidP="00847F4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sdt>
          <w:sdtPr>
            <w:rPr>
              <w:rFonts w:cs="Calibri"/>
              <w:color w:val="000000"/>
            </w:rPr>
            <w:alias w:val="RT_OCW_POWD"/>
            <w:tag w:val="RT_OCW_POWD"/>
            <w:id w:val="-390345671"/>
            <w14:checkbox>
              <w14:checked w14:val="0"/>
              <w14:checkedState w14:val="2612" w14:font="MS Gothic"/>
              <w14:uncheckedState w14:val="2610" w14:font="MS Gothic"/>
            </w14:checkbox>
          </w:sdtPr>
          <w:sdtEndPr/>
          <w:sdtContent>
            <w:tc>
              <w:tcPr>
                <w:tcW w:w="1136" w:type="dxa"/>
                <w:tcBorders>
                  <w:left w:val="nil"/>
                  <w:bottom w:val="single" w:sz="4" w:space="0" w:color="008D7F"/>
                  <w:right w:val="single" w:sz="24" w:space="0" w:color="FFFFFF" w:themeColor="background1"/>
                </w:tcBorders>
                <w:vAlign w:val="center"/>
              </w:tcPr>
              <w:p w14:paraId="7090D3A6" w14:textId="06DD70F8" w:rsidR="00847F4C" w:rsidRDefault="00B12051" w:rsidP="00847F4C">
                <w:pPr>
                  <w:spacing w:after="0" w:line="240" w:lineRule="auto"/>
                  <w:jc w:val="center"/>
                  <w:rPr>
                    <w:rFonts w:cs="Calibri"/>
                    <w:color w:val="000000"/>
                  </w:rPr>
                </w:pPr>
                <w:r>
                  <w:rPr>
                    <w:rFonts w:ascii="MS Gothic" w:eastAsia="MS Gothic" w:hAnsi="MS Gothic" w:cs="Calibri" w:hint="eastAsia"/>
                    <w:color w:val="000000"/>
                  </w:rPr>
                  <w:t>☐</w:t>
                </w:r>
              </w:p>
            </w:tc>
          </w:sdtContent>
        </w:sdt>
        <w:tc>
          <w:tcPr>
            <w:tcW w:w="5105" w:type="dxa"/>
            <w:tcBorders>
              <w:left w:val="single" w:sz="24" w:space="0" w:color="FFFFFF" w:themeColor="background1"/>
              <w:bottom w:val="single" w:sz="4" w:space="0" w:color="008D7F"/>
              <w:right w:val="single" w:sz="24" w:space="0" w:color="FFFFFF" w:themeColor="background1"/>
            </w:tcBorders>
            <w:vAlign w:val="center"/>
          </w:tcPr>
          <w:p w14:paraId="7F14736C" w14:textId="27312CDC" w:rsidR="00847F4C" w:rsidRDefault="00D832E9" w:rsidP="00847F4C">
            <w:pPr>
              <w:spacing w:after="0" w:line="240" w:lineRule="auto"/>
              <w:jc w:val="left"/>
              <w:rPr>
                <w:sz w:val="20"/>
                <w:szCs w:val="20"/>
                <w:lang w:val="en-US"/>
              </w:rPr>
            </w:pPr>
            <w:r>
              <w:rPr>
                <w:sz w:val="20"/>
                <w:szCs w:val="20"/>
                <w:lang w:val="en-US"/>
              </w:rPr>
              <w:fldChar w:fldCharType="begin">
                <w:ffData>
                  <w:name w:val="RT_OCW_IS_POWD"/>
                  <w:enabled/>
                  <w:calcOnExit w:val="0"/>
                  <w:textInput/>
                </w:ffData>
              </w:fldChar>
            </w:r>
            <w:bookmarkStart w:id="172" w:name="RT_OCW_IS_POW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2"/>
          </w:p>
        </w:tc>
      </w:tr>
      <w:tr w:rsidR="00847F4C" w14:paraId="0F585C67" w14:textId="77777777" w:rsidTr="00F6608F">
        <w:trPr>
          <w:trHeight w:val="315"/>
        </w:trPr>
        <w:tc>
          <w:tcPr>
            <w:tcW w:w="2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775AEB61" w14:textId="77777777" w:rsidR="00847F4C" w:rsidRDefault="00847F4C" w:rsidP="00847F4C">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tcPr>
          <w:p w14:paraId="7604DE66" w14:textId="3FAB4276" w:rsidR="00847F4C" w:rsidRDefault="00847F4C" w:rsidP="00847F4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sdt>
          <w:sdtPr>
            <w:rPr>
              <w:rFonts w:cs="Calibri"/>
              <w:color w:val="000000"/>
            </w:rPr>
            <w:alias w:val="RT_OCW_POWLP"/>
            <w:tag w:val="RT_OCW_POWLP"/>
            <w:id w:val="-1794046120"/>
            <w14:checkbox>
              <w14:checked w14:val="0"/>
              <w14:checkedState w14:val="2612" w14:font="MS Gothic"/>
              <w14:uncheckedState w14:val="2610" w14:font="MS Gothic"/>
            </w14:checkbox>
          </w:sdtPr>
          <w:sdtEndPr/>
          <w:sdtContent>
            <w:tc>
              <w:tcPr>
                <w:tcW w:w="1136" w:type="dxa"/>
                <w:tcBorders>
                  <w:top w:val="single" w:sz="4" w:space="0" w:color="008D7F"/>
                  <w:left w:val="nil"/>
                  <w:bottom w:val="single" w:sz="4" w:space="0" w:color="008D7F"/>
                  <w:right w:val="single" w:sz="24" w:space="0" w:color="FFFFFF" w:themeColor="background1"/>
                </w:tcBorders>
                <w:vAlign w:val="center"/>
              </w:tcPr>
              <w:p w14:paraId="33D4DA21" w14:textId="0BC85089" w:rsidR="00847F4C" w:rsidRDefault="00B12051" w:rsidP="00847F4C">
                <w:pPr>
                  <w:spacing w:after="0" w:line="240" w:lineRule="auto"/>
                  <w:jc w:val="center"/>
                  <w:rPr>
                    <w:rFonts w:cs="Calibri"/>
                    <w:color w:val="000000"/>
                  </w:rPr>
                </w:pPr>
                <w:r>
                  <w:rPr>
                    <w:rFonts w:ascii="MS Gothic" w:eastAsia="MS Gothic" w:hAnsi="MS Gothic" w:cs="Calibri" w:hint="eastAsia"/>
                    <w:color w:val="000000"/>
                  </w:rPr>
                  <w:t>☐</w:t>
                </w:r>
              </w:p>
            </w:tc>
          </w:sdtContent>
        </w:sdt>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07C0ED32" w14:textId="1EF90226" w:rsidR="00847F4C" w:rsidRDefault="00D832E9" w:rsidP="00847F4C">
            <w:pPr>
              <w:spacing w:after="0" w:line="240" w:lineRule="auto"/>
              <w:jc w:val="left"/>
              <w:rPr>
                <w:sz w:val="20"/>
                <w:szCs w:val="20"/>
                <w:lang w:val="en-US"/>
              </w:rPr>
            </w:pPr>
            <w:r>
              <w:rPr>
                <w:sz w:val="20"/>
                <w:szCs w:val="20"/>
                <w:lang w:val="en-US"/>
              </w:rPr>
              <w:fldChar w:fldCharType="begin">
                <w:ffData>
                  <w:name w:val="RT_OCW_IS_POWLP"/>
                  <w:enabled/>
                  <w:calcOnExit w:val="0"/>
                  <w:textInput/>
                </w:ffData>
              </w:fldChar>
            </w:r>
            <w:bookmarkStart w:id="173" w:name="RT_OCW_IS_POW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3"/>
          </w:p>
        </w:tc>
      </w:tr>
    </w:tbl>
    <w:p w14:paraId="7275AB13" w14:textId="73D0A69D" w:rsidR="00927B4F" w:rsidRDefault="00927B4F" w:rsidP="00927B4F">
      <w:pPr>
        <w:tabs>
          <w:tab w:val="left" w:pos="1215"/>
        </w:tabs>
        <w:jc w:val="left"/>
        <w:rPr>
          <w:b/>
        </w:rPr>
      </w:pPr>
    </w:p>
    <w:p w14:paraId="7253DD80" w14:textId="77777777" w:rsidR="00927B4F" w:rsidRDefault="00927B4F" w:rsidP="00927B4F">
      <w:pPr>
        <w:tabs>
          <w:tab w:val="left" w:pos="1215"/>
        </w:tabs>
        <w:jc w:val="left"/>
        <w:rPr>
          <w:b/>
        </w:rPr>
      </w:pPr>
      <w:r>
        <w:rPr>
          <w:b/>
        </w:rPr>
        <w:t>EURONEXT MILAN</w:t>
      </w:r>
      <w:r w:rsidRPr="00FF204A">
        <w:rPr>
          <w:b/>
        </w:rPr>
        <w:t xml:space="preserve"> </w:t>
      </w:r>
      <w:r w:rsidRPr="00174500">
        <w:rPr>
          <w:b/>
        </w:rPr>
        <w:t>INFORMATION PRODUCTS</w:t>
      </w:r>
    </w:p>
    <w:tbl>
      <w:tblPr>
        <w:tblW w:w="20007" w:type="dxa"/>
        <w:tblInd w:w="108" w:type="dxa"/>
        <w:tblLayout w:type="fixed"/>
        <w:tblLook w:val="04A0" w:firstRow="1" w:lastRow="0" w:firstColumn="1" w:lastColumn="0" w:noHBand="0" w:noVBand="1"/>
      </w:tblPr>
      <w:tblGrid>
        <w:gridCol w:w="284"/>
        <w:gridCol w:w="1279"/>
        <w:gridCol w:w="1134"/>
        <w:gridCol w:w="993"/>
        <w:gridCol w:w="1134"/>
        <w:gridCol w:w="4677"/>
        <w:gridCol w:w="142"/>
        <w:gridCol w:w="5259"/>
        <w:gridCol w:w="5105"/>
      </w:tblGrid>
      <w:tr w:rsidR="00927B4F" w14:paraId="0D9698D4" w14:textId="77777777" w:rsidTr="00E917AD">
        <w:trPr>
          <w:gridAfter w:val="3"/>
          <w:wAfter w:w="10506" w:type="dxa"/>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166566C5"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B24635D"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4E04D1C8"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F0CE2F" w14:textId="77777777" w:rsidR="00927B4F" w:rsidRDefault="00927B4F" w:rsidP="00E917AD">
            <w:pPr>
              <w:spacing w:after="0" w:line="240" w:lineRule="auto"/>
              <w:jc w:val="center"/>
              <w:rPr>
                <w:b/>
                <w:color w:val="FFFFFF" w:themeColor="background1"/>
                <w:sz w:val="18"/>
                <w:lang w:eastAsia="en-GB"/>
              </w:rPr>
            </w:pPr>
            <w:r>
              <w:rPr>
                <w:b/>
                <w:color w:val="FFFFFF" w:themeColor="background1"/>
                <w:sz w:val="18"/>
                <w:lang w:eastAsia="en-GB"/>
              </w:rPr>
              <w:t>DELAYE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22A377" w14:textId="77777777" w:rsidR="00927B4F" w:rsidRDefault="00927B4F" w:rsidP="00E917AD">
            <w:pPr>
              <w:spacing w:after="0" w:line="240" w:lineRule="auto"/>
              <w:jc w:val="center"/>
              <w:rPr>
                <w:b/>
                <w:color w:val="FFFFFF" w:themeColor="background1"/>
                <w:sz w:val="18"/>
                <w:lang w:eastAsia="en-GB"/>
              </w:rPr>
            </w:pPr>
            <w:r>
              <w:rPr>
                <w:b/>
                <w:color w:val="FFFFFF" w:themeColor="background1"/>
                <w:sz w:val="18"/>
                <w:lang w:eastAsia="en-GB"/>
              </w:rPr>
              <w:t>AFTER MIDNIGHT</w:t>
            </w:r>
          </w:p>
        </w:tc>
        <w:tc>
          <w:tcPr>
            <w:tcW w:w="4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9E5BD29"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0B4D4BAC" w14:textId="77777777" w:rsidTr="00E917AD">
        <w:trPr>
          <w:trHeight w:val="315"/>
        </w:trPr>
        <w:tc>
          <w:tcPr>
            <w:tcW w:w="2697"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571A2B4" w14:textId="77777777" w:rsidR="00927B4F" w:rsidRPr="00DD16E5" w:rsidRDefault="00927B4F" w:rsidP="00E917AD">
            <w:pPr>
              <w:spacing w:after="0" w:line="240" w:lineRule="auto"/>
              <w:rPr>
                <w:rFonts w:cs="Calibri"/>
                <w:b/>
                <w:bCs/>
                <w:color w:val="000000"/>
              </w:rPr>
            </w:pPr>
            <w:r>
              <w:rPr>
                <w:rFonts w:cstheme="minorHAnsi"/>
                <w:b/>
                <w:bCs/>
                <w:sz w:val="18"/>
                <w:szCs w:val="18"/>
              </w:rPr>
              <w:t>Euronext Milan</w:t>
            </w:r>
            <w:r w:rsidRPr="004947D5">
              <w:rPr>
                <w:rFonts w:cstheme="minorHAnsi"/>
                <w:b/>
                <w:bCs/>
                <w:sz w:val="18"/>
                <w:szCs w:val="18"/>
              </w:rPr>
              <w:t xml:space="preserve"> AFF</w:t>
            </w:r>
          </w:p>
        </w:tc>
        <w:tc>
          <w:tcPr>
            <w:tcW w:w="99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537BBB3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212"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4CCB09EC"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44878C1"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2A565D43"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F5CCADF"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15DF8822"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B763FE4" w14:textId="77777777" w:rsidR="00927B4F" w:rsidRDefault="004231F1" w:rsidP="00E917AD">
            <w:pPr>
              <w:spacing w:after="0" w:line="240" w:lineRule="auto"/>
              <w:jc w:val="center"/>
              <w:rPr>
                <w:rFonts w:eastAsia="Times New Roman" w:cs="Times New Roman"/>
                <w:color w:val="000000"/>
                <w:sz w:val="18"/>
                <w:szCs w:val="18"/>
                <w:lang w:eastAsia="en-GB"/>
              </w:rPr>
            </w:pPr>
            <w:sdt>
              <w:sdtPr>
                <w:rPr>
                  <w:rFonts w:cs="Calibri"/>
                  <w:color w:val="000000"/>
                  <w:sz w:val="24"/>
                </w:rPr>
                <w:alias w:val="RT_OCW_MAFFL2"/>
                <w:tag w:val="RT_OCW_MAFFL2"/>
                <w:id w:val="47488605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427DE8DE" w14:textId="77777777" w:rsidR="00927B4F" w:rsidRDefault="004231F1" w:rsidP="00E917AD">
            <w:pPr>
              <w:spacing w:after="0" w:line="240" w:lineRule="auto"/>
              <w:jc w:val="center"/>
              <w:rPr>
                <w:sz w:val="20"/>
                <w:szCs w:val="20"/>
                <w:lang w:val="en-US"/>
              </w:rPr>
            </w:pPr>
            <w:sdt>
              <w:sdtPr>
                <w:rPr>
                  <w:rFonts w:cs="Calibri"/>
                  <w:color w:val="000000"/>
                  <w:sz w:val="24"/>
                </w:rPr>
                <w:alias w:val="DEL_OCW_MAFFL2"/>
                <w:tag w:val="DEL_OCW_MAFFL2"/>
                <w:id w:val="-1279801668"/>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735B5AB9" w14:textId="77777777" w:rsidR="00927B4F" w:rsidRDefault="004231F1" w:rsidP="00E917AD">
            <w:pPr>
              <w:spacing w:after="0" w:line="240" w:lineRule="auto"/>
              <w:jc w:val="center"/>
              <w:rPr>
                <w:sz w:val="20"/>
                <w:szCs w:val="20"/>
                <w:lang w:val="en-US"/>
              </w:rPr>
            </w:pPr>
            <w:sdt>
              <w:sdtPr>
                <w:rPr>
                  <w:rFonts w:cs="Calibri"/>
                  <w:color w:val="000000"/>
                  <w:sz w:val="24"/>
                </w:rPr>
                <w:alias w:val="AM_OCW_MAFFL2"/>
                <w:tag w:val="AM_OCW_MAFFL2"/>
                <w:id w:val="-1917776641"/>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2B44F64" w14:textId="5921F79A"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AFFL2"/>
                  <w:enabled/>
                  <w:calcOnExit w:val="0"/>
                  <w:textInput/>
                </w:ffData>
              </w:fldChar>
            </w:r>
            <w:bookmarkStart w:id="174" w:name="RT_OCW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4"/>
            <w:r w:rsidR="00927B4F">
              <w:rPr>
                <w:rFonts w:eastAsia="Times New Roman" w:cs="Times New Roman"/>
                <w:noProof/>
                <w:color w:val="000000"/>
                <w:sz w:val="20"/>
                <w:szCs w:val="20"/>
                <w:lang w:val="en-US" w:eastAsia="en-GB"/>
              </w:rPr>
              <w:t> </w:t>
            </w:r>
          </w:p>
        </w:tc>
      </w:tr>
      <w:tr w:rsidR="00927B4F" w14:paraId="2DFBDDFF"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4E449414"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37F19AB5"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4AC8EA9E" w14:textId="77777777" w:rsidR="00927B4F" w:rsidRDefault="004231F1" w:rsidP="00E917AD">
            <w:pPr>
              <w:spacing w:after="0" w:line="240" w:lineRule="auto"/>
              <w:jc w:val="center"/>
              <w:rPr>
                <w:rFonts w:cs="Calibri"/>
                <w:color w:val="000000"/>
                <w:sz w:val="24"/>
              </w:rPr>
            </w:pPr>
            <w:sdt>
              <w:sdtPr>
                <w:rPr>
                  <w:rFonts w:cs="Calibri"/>
                  <w:color w:val="000000"/>
                  <w:sz w:val="24"/>
                </w:rPr>
                <w:alias w:val="RT_OCW_MAFFL1"/>
                <w:tag w:val="RT_ND_MAFFL1"/>
                <w:id w:val="-880947011"/>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18DD9993" w14:textId="77777777" w:rsidR="00927B4F" w:rsidRDefault="004231F1" w:rsidP="00E917AD">
            <w:pPr>
              <w:spacing w:after="0" w:line="240" w:lineRule="auto"/>
              <w:jc w:val="center"/>
              <w:rPr>
                <w:sz w:val="20"/>
                <w:szCs w:val="20"/>
                <w:lang w:val="en-US"/>
              </w:rPr>
            </w:pPr>
            <w:sdt>
              <w:sdtPr>
                <w:rPr>
                  <w:rFonts w:cs="Calibri"/>
                  <w:color w:val="000000"/>
                  <w:sz w:val="24"/>
                </w:rPr>
                <w:alias w:val="DEL_OCW_MAFFL1"/>
                <w:tag w:val="DEL_OCW_MAFFL1"/>
                <w:id w:val="1493379403"/>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8595EA5" w14:textId="77777777" w:rsidR="00927B4F" w:rsidRDefault="004231F1" w:rsidP="00E917AD">
            <w:pPr>
              <w:spacing w:after="0" w:line="240" w:lineRule="auto"/>
              <w:jc w:val="center"/>
              <w:rPr>
                <w:sz w:val="20"/>
                <w:szCs w:val="20"/>
                <w:lang w:val="en-US"/>
              </w:rPr>
            </w:pPr>
            <w:sdt>
              <w:sdtPr>
                <w:rPr>
                  <w:rFonts w:cs="Calibri"/>
                  <w:color w:val="000000"/>
                  <w:sz w:val="24"/>
                </w:rPr>
                <w:alias w:val="AM_OCW_MAFFL1"/>
                <w:tag w:val="AM_OCW_MAFFL1"/>
                <w:id w:val="1878356287"/>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79082EE" w14:textId="46DAEE3E"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AFFL1"/>
                  <w:enabled/>
                  <w:calcOnExit w:val="0"/>
                  <w:textInput/>
                </w:ffData>
              </w:fldChar>
            </w:r>
            <w:bookmarkStart w:id="175" w:name="RT_OCW_IS_MAF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5"/>
          </w:p>
        </w:tc>
      </w:tr>
      <w:tr w:rsidR="00927B4F" w14:paraId="55039766" w14:textId="77777777" w:rsidTr="00E917AD">
        <w:trPr>
          <w:gridAfter w:val="3"/>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32804AF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7EC7C814"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5153A0E0" w14:textId="77777777" w:rsidR="00927B4F" w:rsidRDefault="004231F1" w:rsidP="00E917AD">
            <w:pPr>
              <w:spacing w:after="0" w:line="240" w:lineRule="auto"/>
              <w:jc w:val="center"/>
              <w:rPr>
                <w:rFonts w:cs="Calibri"/>
                <w:color w:val="000000"/>
              </w:rPr>
            </w:pPr>
            <w:sdt>
              <w:sdtPr>
                <w:rPr>
                  <w:rFonts w:cs="Calibri"/>
                  <w:color w:val="000000"/>
                  <w:sz w:val="24"/>
                </w:rPr>
                <w:alias w:val="RT_OCW_MAFFLP"/>
                <w:tag w:val="RT_OCW_MAFFLP"/>
                <w:id w:val="-56795870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104F83B9" w14:textId="77777777" w:rsidR="00927B4F" w:rsidRDefault="004231F1" w:rsidP="00E917AD">
            <w:pPr>
              <w:spacing w:after="0" w:line="240" w:lineRule="auto"/>
              <w:jc w:val="center"/>
              <w:rPr>
                <w:sz w:val="20"/>
                <w:szCs w:val="20"/>
                <w:lang w:val="en-US"/>
              </w:rPr>
            </w:pPr>
            <w:sdt>
              <w:sdtPr>
                <w:rPr>
                  <w:rFonts w:cs="Calibri"/>
                  <w:color w:val="000000"/>
                  <w:sz w:val="24"/>
                </w:rPr>
                <w:alias w:val="DEL_OCW_MAFFLP"/>
                <w:tag w:val="DEL_OCW_MAFFLP"/>
                <w:id w:val="55536628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557D1B95" w14:textId="77777777" w:rsidR="00927B4F" w:rsidRDefault="004231F1" w:rsidP="00E917AD">
            <w:pPr>
              <w:spacing w:after="0" w:line="240" w:lineRule="auto"/>
              <w:jc w:val="center"/>
              <w:rPr>
                <w:sz w:val="20"/>
                <w:szCs w:val="20"/>
                <w:lang w:val="en-US"/>
              </w:rPr>
            </w:pPr>
            <w:sdt>
              <w:sdtPr>
                <w:rPr>
                  <w:rFonts w:cs="Calibri"/>
                  <w:color w:val="000000"/>
                  <w:sz w:val="24"/>
                </w:rPr>
                <w:alias w:val="AM_OCW_MAFFLP"/>
                <w:tag w:val="AM_OCW_MAFFLP"/>
                <w:id w:val="-1081594416"/>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9818FE" w14:textId="272A2170"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AFFLP"/>
                  <w:enabled/>
                  <w:calcOnExit w:val="0"/>
                  <w:textInput/>
                </w:ffData>
              </w:fldChar>
            </w:r>
            <w:bookmarkStart w:id="176" w:name="RT_OCW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6"/>
            <w:r w:rsidR="00927B4F">
              <w:rPr>
                <w:rFonts w:eastAsia="Times New Roman" w:cs="Times New Roman"/>
                <w:noProof/>
                <w:color w:val="000000"/>
                <w:sz w:val="20"/>
                <w:szCs w:val="20"/>
                <w:lang w:val="en-US" w:eastAsia="en-GB"/>
              </w:rPr>
              <w:t> </w:t>
            </w:r>
          </w:p>
        </w:tc>
      </w:tr>
      <w:tr w:rsidR="00927B4F" w14:paraId="585CF63B" w14:textId="77777777" w:rsidTr="00E917AD">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5D3F6B4" w14:textId="77777777" w:rsidR="00927B4F" w:rsidRDefault="00927B4F" w:rsidP="00E917AD">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2FAC1848" w14:textId="77777777" w:rsidR="00927B4F" w:rsidRDefault="00927B4F" w:rsidP="00E917AD">
            <w:pPr>
              <w:spacing w:after="0" w:line="240" w:lineRule="auto"/>
              <w:jc w:val="center"/>
              <w:rPr>
                <w:rFonts w:eastAsia="Times New Roman" w:cs="Times New Roman"/>
                <w:color w:val="000000"/>
                <w:sz w:val="18"/>
                <w:szCs w:val="18"/>
                <w:lang w:eastAsia="en-GB"/>
              </w:rPr>
            </w:pPr>
          </w:p>
        </w:tc>
        <w:tc>
          <w:tcPr>
            <w:tcW w:w="11212" w:type="dxa"/>
            <w:gridSpan w:val="4"/>
            <w:tcBorders>
              <w:top w:val="nil"/>
              <w:left w:val="single" w:sz="24" w:space="0" w:color="FFFFFF" w:themeColor="background1"/>
              <w:bottom w:val="single" w:sz="2" w:space="0" w:color="FFFFFF" w:themeColor="background1"/>
              <w:right w:val="single" w:sz="24" w:space="0" w:color="FFFFFF" w:themeColor="background1"/>
            </w:tcBorders>
          </w:tcPr>
          <w:p w14:paraId="782C412B" w14:textId="77777777" w:rsidR="00927B4F" w:rsidRDefault="00927B4F" w:rsidP="00E917AD">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54CD059B" w14:textId="77777777" w:rsidR="00927B4F" w:rsidRDefault="00927B4F" w:rsidP="00E917AD">
            <w:pPr>
              <w:spacing w:after="0" w:line="240" w:lineRule="auto"/>
              <w:jc w:val="left"/>
              <w:rPr>
                <w:rFonts w:eastAsia="Times New Roman" w:cs="Times New Roman"/>
                <w:color w:val="000000"/>
                <w:sz w:val="18"/>
                <w:szCs w:val="18"/>
                <w:lang w:eastAsia="en-GB"/>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r>
      <w:tr w:rsidR="00927B4F" w14:paraId="3FD7A504"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15F16FF"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3801D4C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94CD393" w14:textId="77777777" w:rsidR="00927B4F" w:rsidRDefault="004231F1" w:rsidP="00E917AD">
            <w:pPr>
              <w:spacing w:after="0" w:line="240" w:lineRule="auto"/>
              <w:jc w:val="center"/>
              <w:rPr>
                <w:rFonts w:cs="Calibri"/>
                <w:color w:val="000000"/>
              </w:rPr>
            </w:pPr>
            <w:sdt>
              <w:sdtPr>
                <w:rPr>
                  <w:rFonts w:cs="Calibri"/>
                  <w:color w:val="000000"/>
                  <w:sz w:val="24"/>
                </w:rPr>
                <w:alias w:val="RT_OCW_MMOTL2"/>
                <w:tag w:val="RT_OCW_MMOTL2"/>
                <w:id w:val="-670096274"/>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535D8851" w14:textId="77777777" w:rsidR="00927B4F" w:rsidRDefault="004231F1" w:rsidP="00E917AD">
            <w:pPr>
              <w:spacing w:after="0" w:line="240" w:lineRule="auto"/>
              <w:jc w:val="center"/>
              <w:rPr>
                <w:sz w:val="20"/>
                <w:szCs w:val="20"/>
                <w:lang w:val="en-US"/>
              </w:rPr>
            </w:pPr>
            <w:sdt>
              <w:sdtPr>
                <w:rPr>
                  <w:rFonts w:cs="Calibri"/>
                  <w:color w:val="000000"/>
                  <w:sz w:val="24"/>
                </w:rPr>
                <w:alias w:val="DEL_OCW_MMOTL2"/>
                <w:tag w:val="DEL_OCW_MMOTL2"/>
                <w:id w:val="-55900807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46436411" w14:textId="77777777" w:rsidR="00927B4F" w:rsidRDefault="004231F1" w:rsidP="00E917AD">
            <w:pPr>
              <w:spacing w:after="0" w:line="240" w:lineRule="auto"/>
              <w:jc w:val="center"/>
              <w:rPr>
                <w:sz w:val="20"/>
                <w:szCs w:val="20"/>
                <w:lang w:val="en-US"/>
              </w:rPr>
            </w:pPr>
            <w:sdt>
              <w:sdtPr>
                <w:rPr>
                  <w:rFonts w:cs="Calibri"/>
                  <w:color w:val="000000"/>
                  <w:sz w:val="24"/>
                </w:rPr>
                <w:alias w:val="AM_OCW_MMOTL2"/>
                <w:tag w:val="AM_OCW_MMOTL2"/>
                <w:id w:val="-981690502"/>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262B572" w14:textId="14639AD2"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MOTL2"/>
                  <w:enabled/>
                  <w:calcOnExit w:val="0"/>
                  <w:textInput/>
                </w:ffData>
              </w:fldChar>
            </w:r>
            <w:bookmarkStart w:id="177" w:name="RT_OCW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7"/>
            <w:r w:rsidR="00927B4F">
              <w:rPr>
                <w:rFonts w:eastAsia="Times New Roman" w:cs="Times New Roman"/>
                <w:noProof/>
                <w:color w:val="000000"/>
                <w:sz w:val="20"/>
                <w:szCs w:val="20"/>
                <w:lang w:val="en-US" w:eastAsia="en-GB"/>
              </w:rPr>
              <w:t> </w:t>
            </w:r>
          </w:p>
        </w:tc>
      </w:tr>
      <w:tr w:rsidR="00927B4F" w14:paraId="229CC92A"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4EE252AF"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5B8AE14F"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OCW_MMOTL1"/>
            <w:tag w:val="RT_OCW_MMOTL1"/>
            <w:id w:val="2045249100"/>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9F27674" w14:textId="77777777" w:rsidR="00927B4F" w:rsidRDefault="00927B4F"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OCW_MMOTL1"/>
            <w:tag w:val="DEL_OCW_MMOTL1"/>
            <w:id w:val="-739938049"/>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65B7296A" w14:textId="77777777" w:rsidR="00927B4F" w:rsidRDefault="00927B4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OCW_MMOTL1"/>
            <w:tag w:val="AM_OCW_MMOTL1"/>
            <w:id w:val="1026141751"/>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EBCA94A" w14:textId="403C4D48" w:rsidR="00927B4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6B7574B" w14:textId="71ACE025" w:rsidR="00927B4F" w:rsidRDefault="000D1641" w:rsidP="00E917AD">
            <w:pPr>
              <w:spacing w:after="0" w:line="240" w:lineRule="auto"/>
              <w:jc w:val="left"/>
              <w:rPr>
                <w:sz w:val="20"/>
                <w:szCs w:val="20"/>
                <w:lang w:val="en-US"/>
              </w:rPr>
            </w:pPr>
            <w:r>
              <w:rPr>
                <w:sz w:val="20"/>
                <w:szCs w:val="20"/>
                <w:lang w:val="en-US"/>
              </w:rPr>
              <w:fldChar w:fldCharType="begin">
                <w:ffData>
                  <w:name w:val="RT_OCW_IS_MMOTL1"/>
                  <w:enabled/>
                  <w:calcOnExit w:val="0"/>
                  <w:textInput/>
                </w:ffData>
              </w:fldChar>
            </w:r>
            <w:bookmarkStart w:id="178" w:name="RT_OCW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8"/>
          </w:p>
        </w:tc>
      </w:tr>
      <w:tr w:rsidR="00927B4F" w14:paraId="723C76E5" w14:textId="77777777" w:rsidTr="00E917AD">
        <w:trPr>
          <w:gridAfter w:val="3"/>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73DE1FD4"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2B780479"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650648F" w14:textId="77777777" w:rsidR="00927B4F" w:rsidRDefault="004231F1" w:rsidP="00E917AD">
            <w:pPr>
              <w:spacing w:after="0" w:line="240" w:lineRule="auto"/>
              <w:jc w:val="center"/>
              <w:rPr>
                <w:rFonts w:cs="Calibri"/>
                <w:color w:val="000000"/>
              </w:rPr>
            </w:pPr>
            <w:sdt>
              <w:sdtPr>
                <w:rPr>
                  <w:rFonts w:cs="Calibri"/>
                  <w:color w:val="000000"/>
                  <w:sz w:val="24"/>
                </w:rPr>
                <w:alias w:val="RT_OCW_MMOTLP"/>
                <w:tag w:val="RT_OCW_MMOTLP"/>
                <w:id w:val="-595170192"/>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52E8A2E" w14:textId="77777777" w:rsidR="00927B4F" w:rsidRDefault="004231F1" w:rsidP="00E917AD">
            <w:pPr>
              <w:spacing w:after="0" w:line="240" w:lineRule="auto"/>
              <w:jc w:val="center"/>
              <w:rPr>
                <w:sz w:val="20"/>
                <w:szCs w:val="20"/>
                <w:lang w:val="en-US"/>
              </w:rPr>
            </w:pPr>
            <w:sdt>
              <w:sdtPr>
                <w:rPr>
                  <w:rFonts w:cs="Calibri"/>
                  <w:color w:val="000000"/>
                  <w:sz w:val="24"/>
                </w:rPr>
                <w:alias w:val="DEL_OCW_MMOTLP"/>
                <w:tag w:val="DEL_OCW_MMOTLP"/>
                <w:id w:val="1812678556"/>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2577E473" w14:textId="77777777" w:rsidR="00927B4F" w:rsidRDefault="004231F1" w:rsidP="00E917AD">
            <w:pPr>
              <w:spacing w:after="0" w:line="240" w:lineRule="auto"/>
              <w:jc w:val="center"/>
              <w:rPr>
                <w:sz w:val="20"/>
                <w:szCs w:val="20"/>
                <w:lang w:val="en-US"/>
              </w:rPr>
            </w:pPr>
            <w:sdt>
              <w:sdtPr>
                <w:rPr>
                  <w:rFonts w:cs="Calibri"/>
                  <w:color w:val="000000"/>
                  <w:sz w:val="24"/>
                </w:rPr>
                <w:alias w:val="AM_OCW_MMOTLP"/>
                <w:tag w:val="AM_OCW_MMOTLP"/>
                <w:id w:val="1970626212"/>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83CC2C" w14:textId="00AECBB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MOTLP"/>
                  <w:enabled/>
                  <w:calcOnExit w:val="0"/>
                  <w:textInput/>
                </w:ffData>
              </w:fldChar>
            </w:r>
            <w:bookmarkStart w:id="179" w:name="RT_OCW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9"/>
            <w:r w:rsidR="00927B4F">
              <w:rPr>
                <w:rFonts w:eastAsia="Times New Roman" w:cs="Times New Roman"/>
                <w:noProof/>
                <w:color w:val="000000"/>
                <w:sz w:val="20"/>
                <w:szCs w:val="20"/>
                <w:lang w:val="en-US" w:eastAsia="en-GB"/>
              </w:rPr>
              <w:t> </w:t>
            </w:r>
          </w:p>
        </w:tc>
      </w:tr>
      <w:tr w:rsidR="00927B4F" w14:paraId="05C03BFA" w14:textId="77777777" w:rsidTr="00E917AD">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14AA10E7" w14:textId="77777777" w:rsidR="00927B4F" w:rsidRDefault="00927B4F" w:rsidP="00E917AD">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5B571BFF" w14:textId="77777777" w:rsidR="00927B4F" w:rsidRDefault="00927B4F" w:rsidP="00E917AD">
            <w:pPr>
              <w:spacing w:after="0" w:line="240" w:lineRule="auto"/>
              <w:jc w:val="center"/>
              <w:rPr>
                <w:rFonts w:eastAsia="Times New Roman" w:cs="Times New Roman"/>
                <w:color w:val="000000"/>
                <w:sz w:val="18"/>
                <w:szCs w:val="18"/>
                <w:lang w:eastAsia="en-GB"/>
              </w:rPr>
            </w:pPr>
          </w:p>
        </w:tc>
        <w:tc>
          <w:tcPr>
            <w:tcW w:w="11212" w:type="dxa"/>
            <w:gridSpan w:val="4"/>
            <w:tcBorders>
              <w:top w:val="nil"/>
              <w:left w:val="single" w:sz="24" w:space="0" w:color="FFFFFF" w:themeColor="background1"/>
              <w:bottom w:val="single" w:sz="2" w:space="0" w:color="FFFFFF" w:themeColor="background1"/>
              <w:right w:val="single" w:sz="24" w:space="0" w:color="FFFFFF" w:themeColor="background1"/>
            </w:tcBorders>
          </w:tcPr>
          <w:p w14:paraId="37D9FAAD" w14:textId="77777777" w:rsidR="00927B4F" w:rsidRDefault="00927B4F" w:rsidP="00E917AD">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40728E0C" w14:textId="77777777" w:rsidR="00927B4F" w:rsidRDefault="00927B4F" w:rsidP="00E917AD">
            <w:pPr>
              <w:spacing w:after="0" w:line="240" w:lineRule="auto"/>
              <w:jc w:val="left"/>
              <w:rPr>
                <w:rFonts w:eastAsia="Times New Roman" w:cs="Times New Roman"/>
                <w:color w:val="000000"/>
                <w:sz w:val="18"/>
                <w:szCs w:val="18"/>
                <w:lang w:eastAsia="en-GB"/>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r>
      <w:tr w:rsidR="00927B4F" w14:paraId="089CB3B2"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AC9A296"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646F3A3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A1A4FFE" w14:textId="77777777" w:rsidR="00927B4F" w:rsidRDefault="004231F1" w:rsidP="00E917AD">
            <w:pPr>
              <w:spacing w:after="0" w:line="240" w:lineRule="auto"/>
              <w:jc w:val="center"/>
              <w:rPr>
                <w:rFonts w:cs="Calibri"/>
                <w:color w:val="000000"/>
              </w:rPr>
            </w:pPr>
            <w:sdt>
              <w:sdtPr>
                <w:rPr>
                  <w:rFonts w:cs="Calibri"/>
                  <w:color w:val="000000"/>
                  <w:sz w:val="24"/>
                </w:rPr>
                <w:alias w:val="RT_OCW_MDERL2"/>
                <w:tag w:val="RT_OCW_MDERL2"/>
                <w:id w:val="7309742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7E7B7339" w14:textId="77777777" w:rsidR="00927B4F" w:rsidRDefault="004231F1" w:rsidP="00E917AD">
            <w:pPr>
              <w:spacing w:after="0" w:line="240" w:lineRule="auto"/>
              <w:jc w:val="center"/>
              <w:rPr>
                <w:sz w:val="20"/>
                <w:szCs w:val="20"/>
                <w:lang w:val="en-US"/>
              </w:rPr>
            </w:pPr>
            <w:sdt>
              <w:sdtPr>
                <w:rPr>
                  <w:rFonts w:cs="Calibri"/>
                  <w:color w:val="000000"/>
                  <w:sz w:val="24"/>
                </w:rPr>
                <w:alias w:val="DEL_OCW_MDERL2"/>
                <w:tag w:val="DEL_OCW_MDERL2"/>
                <w:id w:val="-523789418"/>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61005B80" w14:textId="77777777" w:rsidR="00927B4F" w:rsidRDefault="004231F1" w:rsidP="00E917AD">
            <w:pPr>
              <w:spacing w:after="0" w:line="240" w:lineRule="auto"/>
              <w:jc w:val="center"/>
              <w:rPr>
                <w:sz w:val="20"/>
                <w:szCs w:val="20"/>
                <w:lang w:val="en-US"/>
              </w:rPr>
            </w:pPr>
            <w:sdt>
              <w:sdtPr>
                <w:rPr>
                  <w:rFonts w:cs="Calibri"/>
                  <w:color w:val="000000"/>
                  <w:sz w:val="24"/>
                </w:rPr>
                <w:alias w:val="AM_OCW_MDERL2"/>
                <w:tag w:val="AM_OCW_MDERL2"/>
                <w:id w:val="723649644"/>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5C318D6" w14:textId="1DB5B35F"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DERL2"/>
                  <w:enabled/>
                  <w:calcOnExit w:val="0"/>
                  <w:textInput/>
                </w:ffData>
              </w:fldChar>
            </w:r>
            <w:bookmarkStart w:id="180" w:name="RT_OCW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0"/>
            <w:r w:rsidR="00927B4F">
              <w:rPr>
                <w:rFonts w:eastAsia="Times New Roman" w:cs="Times New Roman"/>
                <w:noProof/>
                <w:color w:val="000000"/>
                <w:sz w:val="20"/>
                <w:szCs w:val="20"/>
                <w:lang w:val="en-US" w:eastAsia="en-GB"/>
              </w:rPr>
              <w:t> </w:t>
            </w:r>
          </w:p>
        </w:tc>
      </w:tr>
      <w:tr w:rsidR="00927B4F" w14:paraId="737E81BF"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EA660F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4FE3EC5B"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OCW_MDERL1"/>
            <w:tag w:val="RT_OCW_MDERL1"/>
            <w:id w:val="-167018405"/>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5EF311A" w14:textId="77777777" w:rsidR="00927B4F" w:rsidRDefault="00927B4F"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OCW_MDERL1"/>
            <w:tag w:val="DEL_OCW_MDERL1"/>
            <w:id w:val="1962600949"/>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743BAEAC" w14:textId="77777777" w:rsidR="00927B4F" w:rsidRDefault="00927B4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OCW_MDERL1"/>
            <w:tag w:val="AM_OCW_MDERL1"/>
            <w:id w:val="-693926085"/>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0A902FB" w14:textId="77777777" w:rsidR="00927B4F" w:rsidRDefault="00927B4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EE432D2" w14:textId="5A50A2D6" w:rsidR="00927B4F" w:rsidRDefault="000D1641" w:rsidP="00E917AD">
            <w:pPr>
              <w:spacing w:after="0" w:line="240" w:lineRule="auto"/>
              <w:jc w:val="left"/>
              <w:rPr>
                <w:sz w:val="20"/>
                <w:szCs w:val="20"/>
                <w:lang w:val="en-US"/>
              </w:rPr>
            </w:pPr>
            <w:r>
              <w:rPr>
                <w:sz w:val="20"/>
                <w:szCs w:val="20"/>
                <w:lang w:val="en-US"/>
              </w:rPr>
              <w:fldChar w:fldCharType="begin">
                <w:ffData>
                  <w:name w:val="RT_OCW_IS_MDERL1"/>
                  <w:enabled/>
                  <w:calcOnExit w:val="0"/>
                  <w:textInput/>
                </w:ffData>
              </w:fldChar>
            </w:r>
            <w:bookmarkStart w:id="181" w:name="RT_OCW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1"/>
          </w:p>
        </w:tc>
      </w:tr>
      <w:tr w:rsidR="00927B4F" w14:paraId="7B1C7740" w14:textId="77777777" w:rsidTr="00E917AD">
        <w:trPr>
          <w:gridAfter w:val="3"/>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574465F6"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760865A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B30CF53" w14:textId="77777777" w:rsidR="00927B4F" w:rsidRDefault="004231F1" w:rsidP="00E917AD">
            <w:pPr>
              <w:spacing w:after="0" w:line="240" w:lineRule="auto"/>
              <w:jc w:val="center"/>
              <w:rPr>
                <w:rFonts w:cs="Calibri"/>
                <w:color w:val="000000"/>
              </w:rPr>
            </w:pPr>
            <w:sdt>
              <w:sdtPr>
                <w:rPr>
                  <w:rFonts w:cs="Calibri"/>
                  <w:color w:val="000000"/>
                  <w:sz w:val="24"/>
                </w:rPr>
                <w:alias w:val="RT_OCW_MDERLP"/>
                <w:tag w:val="RT_OCW_MDERLP"/>
                <w:id w:val="835572168"/>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5A8E6F34" w14:textId="77777777" w:rsidR="00927B4F" w:rsidRDefault="004231F1" w:rsidP="00E917AD">
            <w:pPr>
              <w:spacing w:after="0" w:line="240" w:lineRule="auto"/>
              <w:jc w:val="center"/>
              <w:rPr>
                <w:sz w:val="20"/>
                <w:szCs w:val="20"/>
                <w:lang w:val="en-US"/>
              </w:rPr>
            </w:pPr>
            <w:sdt>
              <w:sdtPr>
                <w:rPr>
                  <w:rFonts w:cs="Calibri"/>
                  <w:color w:val="000000"/>
                  <w:sz w:val="24"/>
                </w:rPr>
                <w:alias w:val="DEL_OCW_MDERLP"/>
                <w:tag w:val="DEL_OCW_MDERLP"/>
                <w:id w:val="1423840933"/>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254D05BE" w14:textId="77777777" w:rsidR="00927B4F" w:rsidRDefault="004231F1" w:rsidP="00E917AD">
            <w:pPr>
              <w:spacing w:after="0" w:line="240" w:lineRule="auto"/>
              <w:jc w:val="center"/>
              <w:rPr>
                <w:sz w:val="20"/>
                <w:szCs w:val="20"/>
                <w:lang w:val="en-US"/>
              </w:rPr>
            </w:pPr>
            <w:sdt>
              <w:sdtPr>
                <w:rPr>
                  <w:rFonts w:cs="Calibri"/>
                  <w:color w:val="000000"/>
                  <w:sz w:val="24"/>
                </w:rPr>
                <w:alias w:val="AM_OCW_MDERLP"/>
                <w:tag w:val="AM_OCW_MDERLP"/>
                <w:id w:val="84350139"/>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E21A6D" w14:textId="116B4E4C"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DERLP"/>
                  <w:enabled/>
                  <w:calcOnExit w:val="0"/>
                  <w:textInput/>
                </w:ffData>
              </w:fldChar>
            </w:r>
            <w:bookmarkStart w:id="182" w:name="RT_OCW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2"/>
            <w:r w:rsidR="00927B4F">
              <w:rPr>
                <w:rFonts w:eastAsia="Times New Roman" w:cs="Times New Roman"/>
                <w:noProof/>
                <w:color w:val="000000"/>
                <w:sz w:val="20"/>
                <w:szCs w:val="20"/>
                <w:lang w:val="en-US" w:eastAsia="en-GB"/>
              </w:rPr>
              <w:t> </w:t>
            </w:r>
          </w:p>
        </w:tc>
      </w:tr>
      <w:tr w:rsidR="005C7FAF" w14:paraId="04A09B85" w14:textId="77777777" w:rsidTr="00E917AD">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1B06500" w14:textId="77777777" w:rsidR="005C7FAF" w:rsidRDefault="005C7FAF" w:rsidP="00E917AD">
            <w:pPr>
              <w:spacing w:after="0" w:line="240" w:lineRule="auto"/>
              <w:rPr>
                <w:rFonts w:cs="Calibri"/>
                <w:b/>
                <w:color w:val="000000"/>
              </w:rPr>
            </w:pPr>
            <w:r>
              <w:rPr>
                <w:rFonts w:cstheme="minorHAnsi"/>
                <w:b/>
                <w:bCs/>
                <w:sz w:val="18"/>
                <w:szCs w:val="18"/>
              </w:rPr>
              <w:t>Trading After Hours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71F6AD8"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1212" w:type="dxa"/>
            <w:gridSpan w:val="4"/>
            <w:tcBorders>
              <w:top w:val="nil"/>
              <w:left w:val="single" w:sz="24" w:space="0" w:color="FFFFFF" w:themeColor="background1"/>
              <w:bottom w:val="single" w:sz="2" w:space="0" w:color="FFFFFF" w:themeColor="background1"/>
              <w:right w:val="single" w:sz="24" w:space="0" w:color="FFFFFF" w:themeColor="background1"/>
            </w:tcBorders>
          </w:tcPr>
          <w:p w14:paraId="3B52C301"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10FC25F" w14:textId="77777777" w:rsidR="005C7FAF" w:rsidRDefault="005C7FAF" w:rsidP="00E917AD">
            <w:pPr>
              <w:spacing w:after="0" w:line="240" w:lineRule="auto"/>
              <w:jc w:val="left"/>
              <w:rPr>
                <w:rFonts w:eastAsia="Times New Roman" w:cs="Times New Roman"/>
                <w:color w:val="000000"/>
                <w:sz w:val="18"/>
                <w:szCs w:val="18"/>
                <w:lang w:eastAsia="en-GB"/>
              </w:rPr>
            </w:pPr>
          </w:p>
        </w:tc>
      </w:tr>
      <w:tr w:rsidR="005C7FAF" w14:paraId="0EC77056" w14:textId="77777777" w:rsidTr="00E917AD">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07AEB1A"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2699F740"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BAF0B91" w14:textId="77777777" w:rsidR="005C7FAF" w:rsidRDefault="004231F1" w:rsidP="00E917AD">
            <w:pPr>
              <w:spacing w:after="0" w:line="240" w:lineRule="auto"/>
              <w:jc w:val="center"/>
              <w:rPr>
                <w:rFonts w:cs="Calibri"/>
                <w:color w:val="000000"/>
              </w:rPr>
            </w:pPr>
            <w:sdt>
              <w:sdtPr>
                <w:rPr>
                  <w:rFonts w:cs="Calibri"/>
                  <w:color w:val="000000"/>
                  <w:sz w:val="24"/>
                </w:rPr>
                <w:alias w:val="RT_OCW_TAHL2"/>
                <w:tag w:val="RT_OCW_TAHL2"/>
                <w:id w:val="-1876308373"/>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055BB829" w14:textId="77777777" w:rsidR="005C7FAF" w:rsidRDefault="004231F1" w:rsidP="00E917AD">
            <w:pPr>
              <w:spacing w:after="0" w:line="240" w:lineRule="auto"/>
              <w:jc w:val="center"/>
              <w:rPr>
                <w:sz w:val="20"/>
                <w:szCs w:val="20"/>
                <w:lang w:val="en-US"/>
              </w:rPr>
            </w:pPr>
            <w:sdt>
              <w:sdtPr>
                <w:rPr>
                  <w:rFonts w:cs="Calibri"/>
                  <w:color w:val="000000"/>
                  <w:sz w:val="24"/>
                </w:rPr>
                <w:alias w:val="DEL_OCW_TAHL2"/>
                <w:tag w:val="DEL_OCW_TAHL2"/>
                <w:id w:val="1254783650"/>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2AB4A163" w14:textId="77777777" w:rsidR="005C7FAF" w:rsidRDefault="004231F1" w:rsidP="00E917AD">
            <w:pPr>
              <w:spacing w:after="0" w:line="240" w:lineRule="auto"/>
              <w:jc w:val="center"/>
              <w:rPr>
                <w:sz w:val="20"/>
                <w:szCs w:val="20"/>
                <w:lang w:val="en-US"/>
              </w:rPr>
            </w:pPr>
            <w:sdt>
              <w:sdtPr>
                <w:rPr>
                  <w:rFonts w:cs="Calibri"/>
                  <w:color w:val="000000"/>
                  <w:sz w:val="24"/>
                </w:rPr>
                <w:alias w:val="AM_OCW_TAHL2"/>
                <w:tag w:val="AM_OCW_TAHL2"/>
                <w:id w:val="-97724942"/>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4819"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EA0180C" w14:textId="330524B2" w:rsidR="005C7FA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AHL2"/>
                  <w:enabled/>
                  <w:calcOnExit w:val="0"/>
                  <w:textInput/>
                </w:ffData>
              </w:fldChar>
            </w:r>
            <w:bookmarkStart w:id="183" w:name="RT_OCW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3"/>
            <w:r w:rsidR="005C7FAF">
              <w:rPr>
                <w:rFonts w:eastAsia="Times New Roman" w:cs="Times New Roman"/>
                <w:noProof/>
                <w:color w:val="000000"/>
                <w:sz w:val="20"/>
                <w:szCs w:val="20"/>
                <w:lang w:val="en-US" w:eastAsia="en-GB"/>
              </w:rPr>
              <w:t> </w:t>
            </w:r>
          </w:p>
        </w:tc>
      </w:tr>
      <w:tr w:rsidR="005C7FAF" w14:paraId="274FAFEB" w14:textId="77777777" w:rsidTr="00E917AD">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42D3CFB"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26892354"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OCW_TAHL1"/>
            <w:tag w:val="RT_OCW_TAHL1"/>
            <w:id w:val="113409942"/>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61D258E" w14:textId="77777777" w:rsidR="005C7FAF" w:rsidRDefault="005C7FAF"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OCW_TAHL1"/>
            <w:tag w:val="DEL_OCW_TAHL1"/>
            <w:id w:val="-20717414"/>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5736A2D5" w14:textId="77777777" w:rsidR="005C7FA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OCW_TAHL1"/>
            <w:tag w:val="AM_OCW_TAHL1"/>
            <w:id w:val="-452867134"/>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6611B518" w14:textId="77777777" w:rsidR="005C7FA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819"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05D5340" w14:textId="42AB9F12" w:rsidR="005C7FAF" w:rsidRDefault="000D1641" w:rsidP="00E917AD">
            <w:pPr>
              <w:spacing w:after="0" w:line="240" w:lineRule="auto"/>
              <w:jc w:val="left"/>
              <w:rPr>
                <w:sz w:val="20"/>
                <w:szCs w:val="20"/>
                <w:lang w:val="en-US"/>
              </w:rPr>
            </w:pPr>
            <w:r>
              <w:rPr>
                <w:sz w:val="20"/>
                <w:szCs w:val="20"/>
                <w:lang w:val="en-US"/>
              </w:rPr>
              <w:fldChar w:fldCharType="begin">
                <w:ffData>
                  <w:name w:val="RT_OCW_IS_TAHL1"/>
                  <w:enabled/>
                  <w:calcOnExit w:val="0"/>
                  <w:textInput/>
                </w:ffData>
              </w:fldChar>
            </w:r>
            <w:bookmarkStart w:id="184" w:name="RT_OCW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4"/>
          </w:p>
        </w:tc>
      </w:tr>
      <w:tr w:rsidR="005C7FAF" w14:paraId="1B5F8DD8" w14:textId="77777777" w:rsidTr="00E917AD">
        <w:trPr>
          <w:gridAfter w:val="2"/>
          <w:wAfter w:w="10364"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371C92E7"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5E3C7B29"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514DCC87" w14:textId="77777777" w:rsidR="005C7FAF" w:rsidRDefault="004231F1" w:rsidP="00E917AD">
            <w:pPr>
              <w:spacing w:after="0" w:line="240" w:lineRule="auto"/>
              <w:jc w:val="center"/>
              <w:rPr>
                <w:rFonts w:cs="Calibri"/>
                <w:color w:val="000000"/>
              </w:rPr>
            </w:pPr>
            <w:sdt>
              <w:sdtPr>
                <w:rPr>
                  <w:rFonts w:cs="Calibri"/>
                  <w:color w:val="000000"/>
                  <w:sz w:val="24"/>
                </w:rPr>
                <w:alias w:val="RT_OCW_TAHLP"/>
                <w:tag w:val="RT_OCW_TAHLP"/>
                <w:id w:val="1077248871"/>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30AC41D1" w14:textId="77777777" w:rsidR="005C7FAF" w:rsidRDefault="004231F1" w:rsidP="00E917AD">
            <w:pPr>
              <w:spacing w:after="0" w:line="240" w:lineRule="auto"/>
              <w:jc w:val="center"/>
              <w:rPr>
                <w:sz w:val="20"/>
                <w:szCs w:val="20"/>
                <w:lang w:val="en-US"/>
              </w:rPr>
            </w:pPr>
            <w:sdt>
              <w:sdtPr>
                <w:rPr>
                  <w:rFonts w:cs="Calibri"/>
                  <w:color w:val="000000"/>
                  <w:sz w:val="24"/>
                </w:rPr>
                <w:alias w:val="DEL_OCW_TAHLP"/>
                <w:tag w:val="DEL_OCW_TAHLP"/>
                <w:id w:val="1472099454"/>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5B65C28B" w14:textId="4B622511" w:rsidR="005C7FAF" w:rsidRDefault="004231F1" w:rsidP="00E917AD">
            <w:pPr>
              <w:spacing w:after="0" w:line="240" w:lineRule="auto"/>
              <w:jc w:val="center"/>
              <w:rPr>
                <w:sz w:val="20"/>
                <w:szCs w:val="20"/>
                <w:lang w:val="en-US"/>
              </w:rPr>
            </w:pPr>
            <w:sdt>
              <w:sdtPr>
                <w:rPr>
                  <w:rFonts w:cs="Calibri"/>
                  <w:color w:val="000000"/>
                  <w:sz w:val="24"/>
                </w:rPr>
                <w:alias w:val="AM_OCW_TAHLP"/>
                <w:tag w:val="AM_OCW_TAHLP"/>
                <w:id w:val="1556819567"/>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4819"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E5439B" w14:textId="2CE9637A" w:rsidR="005C7FA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AHLP"/>
                  <w:enabled/>
                  <w:calcOnExit w:val="0"/>
                  <w:textInput/>
                </w:ffData>
              </w:fldChar>
            </w:r>
            <w:bookmarkStart w:id="185" w:name="RT_OCW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5"/>
            <w:r w:rsidR="005C7FAF">
              <w:rPr>
                <w:rFonts w:eastAsia="Times New Roman" w:cs="Times New Roman"/>
                <w:noProof/>
                <w:color w:val="000000"/>
                <w:sz w:val="20"/>
                <w:szCs w:val="20"/>
                <w:lang w:val="en-US" w:eastAsia="en-GB"/>
              </w:rPr>
              <w:t> </w:t>
            </w:r>
          </w:p>
        </w:tc>
      </w:tr>
      <w:tr w:rsidR="005C7FAF" w14:paraId="32291104" w14:textId="77777777" w:rsidTr="00E917AD">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BD14699" w14:textId="77777777" w:rsidR="005C7FAF" w:rsidRDefault="005C7FAF" w:rsidP="00E917AD">
            <w:pPr>
              <w:spacing w:after="0" w:line="240" w:lineRule="auto"/>
              <w:rPr>
                <w:rFonts w:cs="Calibri"/>
                <w:b/>
                <w:color w:val="000000"/>
              </w:rPr>
            </w:pPr>
            <w:r>
              <w:rPr>
                <w:rFonts w:cstheme="minorHAnsi"/>
                <w:b/>
                <w:bCs/>
                <w:sz w:val="18"/>
                <w:szCs w:val="18"/>
              </w:rPr>
              <w:t>Global Equity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68E3F16" w14:textId="77777777" w:rsidR="005C7FAF" w:rsidRDefault="005C7FAF" w:rsidP="00E917AD">
            <w:pPr>
              <w:spacing w:after="0" w:line="240" w:lineRule="auto"/>
              <w:jc w:val="center"/>
              <w:rPr>
                <w:rFonts w:eastAsia="Times New Roman" w:cs="Times New Roman"/>
                <w:color w:val="000000"/>
                <w:sz w:val="18"/>
                <w:szCs w:val="18"/>
                <w:lang w:eastAsia="en-GB"/>
              </w:rPr>
            </w:pPr>
          </w:p>
        </w:tc>
        <w:tc>
          <w:tcPr>
            <w:tcW w:w="11212" w:type="dxa"/>
            <w:gridSpan w:val="4"/>
            <w:tcBorders>
              <w:top w:val="nil"/>
              <w:left w:val="single" w:sz="24" w:space="0" w:color="FFFFFF" w:themeColor="background1"/>
              <w:bottom w:val="single" w:sz="2" w:space="0" w:color="FFFFFF" w:themeColor="background1"/>
              <w:right w:val="single" w:sz="24" w:space="0" w:color="FFFFFF" w:themeColor="background1"/>
            </w:tcBorders>
          </w:tcPr>
          <w:p w14:paraId="7A171138" w14:textId="77777777" w:rsidR="005C7FAF" w:rsidRDefault="005C7FAF" w:rsidP="00E917AD">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61FC9691" w14:textId="77777777" w:rsidR="005C7FAF" w:rsidRDefault="005C7FAF" w:rsidP="00E917AD">
            <w:pPr>
              <w:spacing w:after="0" w:line="240" w:lineRule="auto"/>
              <w:jc w:val="left"/>
              <w:rPr>
                <w:rFonts w:eastAsia="Times New Roman" w:cs="Times New Roman"/>
                <w:color w:val="000000"/>
                <w:sz w:val="18"/>
                <w:szCs w:val="18"/>
                <w:lang w:eastAsia="en-GB"/>
              </w:rPr>
            </w:pPr>
            <w:r>
              <w:rPr>
                <w:rFonts w:cstheme="minorHAnsi"/>
                <w:b/>
                <w:bCs/>
                <w:sz w:val="18"/>
                <w:szCs w:val="18"/>
              </w:rPr>
              <w:t>Global Equity Market</w:t>
            </w:r>
          </w:p>
        </w:tc>
      </w:tr>
      <w:tr w:rsidR="005C7FAF" w14:paraId="336CC324" w14:textId="77777777" w:rsidTr="00E917AD">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C7EA636"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51BB44B3"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8477433" w14:textId="77777777" w:rsidR="005C7FAF" w:rsidRDefault="004231F1" w:rsidP="00E917AD">
            <w:pPr>
              <w:spacing w:after="0" w:line="240" w:lineRule="auto"/>
              <w:jc w:val="center"/>
              <w:rPr>
                <w:rFonts w:cs="Calibri"/>
                <w:color w:val="000000"/>
              </w:rPr>
            </w:pPr>
            <w:sdt>
              <w:sdtPr>
                <w:rPr>
                  <w:rFonts w:cs="Calibri"/>
                  <w:color w:val="000000"/>
                  <w:sz w:val="24"/>
                </w:rPr>
                <w:alias w:val="RT_OCW_GEML2"/>
                <w:tag w:val="RT_OCW_GEML2"/>
                <w:id w:val="-1714261554"/>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084194F5" w14:textId="77777777" w:rsidR="005C7FAF" w:rsidRDefault="004231F1" w:rsidP="00E917AD">
            <w:pPr>
              <w:spacing w:after="0" w:line="240" w:lineRule="auto"/>
              <w:jc w:val="center"/>
              <w:rPr>
                <w:sz w:val="20"/>
                <w:szCs w:val="20"/>
                <w:lang w:val="en-US"/>
              </w:rPr>
            </w:pPr>
            <w:sdt>
              <w:sdtPr>
                <w:rPr>
                  <w:rFonts w:cs="Calibri"/>
                  <w:color w:val="000000"/>
                  <w:sz w:val="24"/>
                </w:rPr>
                <w:alias w:val="DEL_OCW_GEML2"/>
                <w:tag w:val="DEL_OCW_GEML2"/>
                <w:id w:val="1476253811"/>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56FC38F8" w14:textId="77777777" w:rsidR="005C7FAF" w:rsidRDefault="004231F1" w:rsidP="00E917AD">
            <w:pPr>
              <w:spacing w:after="0" w:line="240" w:lineRule="auto"/>
              <w:jc w:val="center"/>
              <w:rPr>
                <w:sz w:val="20"/>
                <w:szCs w:val="20"/>
                <w:lang w:val="en-US"/>
              </w:rPr>
            </w:pPr>
            <w:sdt>
              <w:sdtPr>
                <w:rPr>
                  <w:rFonts w:cs="Calibri"/>
                  <w:color w:val="000000"/>
                  <w:sz w:val="24"/>
                </w:rPr>
                <w:alias w:val="AM_OCW_GEML2"/>
                <w:tag w:val="AM_OCW_GEML2"/>
                <w:id w:val="789865877"/>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4819"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5226440" w14:textId="1DED43F0" w:rsidR="005C7FA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GEML2"/>
                  <w:enabled/>
                  <w:calcOnExit w:val="0"/>
                  <w:textInput/>
                </w:ffData>
              </w:fldChar>
            </w:r>
            <w:bookmarkStart w:id="186" w:name="RT_OCW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6"/>
            <w:r w:rsidR="005C7FAF">
              <w:rPr>
                <w:rFonts w:eastAsia="Times New Roman" w:cs="Times New Roman"/>
                <w:noProof/>
                <w:color w:val="000000"/>
                <w:sz w:val="20"/>
                <w:szCs w:val="20"/>
                <w:lang w:val="en-US" w:eastAsia="en-GB"/>
              </w:rPr>
              <w:t> </w:t>
            </w:r>
          </w:p>
        </w:tc>
      </w:tr>
      <w:tr w:rsidR="005C7FAF" w14:paraId="45F0F4C6" w14:textId="77777777" w:rsidTr="00E917AD">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E871863"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4FBF85C6"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OCW_GEML1"/>
            <w:tag w:val="RT_OCW_GEML1"/>
            <w:id w:val="1576016524"/>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017BE7DB" w14:textId="77777777" w:rsidR="005C7FAF" w:rsidRDefault="005C7FAF"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OCW_GEML1"/>
            <w:tag w:val="DEL_OCW_GEML1"/>
            <w:id w:val="-1318950924"/>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097A77C1" w14:textId="77777777" w:rsidR="005C7FA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OCW_GEML1"/>
            <w:tag w:val="AM_OCW_GEML1"/>
            <w:id w:val="1610160139"/>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A50ED9F" w14:textId="77777777" w:rsidR="005C7FA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819"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4DB8CF2E" w14:textId="6AC7FDC8" w:rsidR="005C7FAF" w:rsidRDefault="000D1641" w:rsidP="00E917AD">
            <w:pPr>
              <w:spacing w:after="0" w:line="240" w:lineRule="auto"/>
              <w:jc w:val="left"/>
              <w:rPr>
                <w:sz w:val="20"/>
                <w:szCs w:val="20"/>
                <w:lang w:val="en-US"/>
              </w:rPr>
            </w:pPr>
            <w:r>
              <w:rPr>
                <w:sz w:val="20"/>
                <w:szCs w:val="20"/>
                <w:lang w:val="en-US"/>
              </w:rPr>
              <w:fldChar w:fldCharType="begin">
                <w:ffData>
                  <w:name w:val="RT_OCW_IS_GEML1"/>
                  <w:enabled/>
                  <w:calcOnExit w:val="0"/>
                  <w:textInput/>
                </w:ffData>
              </w:fldChar>
            </w:r>
            <w:bookmarkStart w:id="187" w:name="RT_OCW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7"/>
          </w:p>
        </w:tc>
      </w:tr>
      <w:tr w:rsidR="005C7FAF" w14:paraId="68636C89" w14:textId="77777777" w:rsidTr="00E917AD">
        <w:trPr>
          <w:gridAfter w:val="2"/>
          <w:wAfter w:w="10364"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47EB1A55"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215E16E2"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1A09413" w14:textId="77777777" w:rsidR="005C7FAF" w:rsidRDefault="004231F1" w:rsidP="00E917AD">
            <w:pPr>
              <w:spacing w:after="0" w:line="240" w:lineRule="auto"/>
              <w:jc w:val="center"/>
              <w:rPr>
                <w:rFonts w:cs="Calibri"/>
                <w:color w:val="000000"/>
              </w:rPr>
            </w:pPr>
            <w:sdt>
              <w:sdtPr>
                <w:rPr>
                  <w:rFonts w:cs="Calibri"/>
                  <w:color w:val="000000"/>
                  <w:sz w:val="24"/>
                </w:rPr>
                <w:alias w:val="RT_OCW_GEMLP"/>
                <w:tag w:val="RT_OCW_GEMLP"/>
                <w:id w:val="-1379469407"/>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785D6AAD" w14:textId="77777777" w:rsidR="005C7FAF" w:rsidRDefault="004231F1" w:rsidP="00E917AD">
            <w:pPr>
              <w:spacing w:after="0" w:line="240" w:lineRule="auto"/>
              <w:jc w:val="center"/>
              <w:rPr>
                <w:sz w:val="20"/>
                <w:szCs w:val="20"/>
                <w:lang w:val="en-US"/>
              </w:rPr>
            </w:pPr>
            <w:sdt>
              <w:sdtPr>
                <w:rPr>
                  <w:rFonts w:cs="Calibri"/>
                  <w:color w:val="000000"/>
                  <w:sz w:val="24"/>
                </w:rPr>
                <w:alias w:val="DEL_OCW_GEMLP"/>
                <w:tag w:val="DEL_OCW_GEMLP"/>
                <w:id w:val="1120259715"/>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32D25D85" w14:textId="77777777" w:rsidR="005C7FAF" w:rsidRDefault="004231F1" w:rsidP="00E917AD">
            <w:pPr>
              <w:spacing w:after="0" w:line="240" w:lineRule="auto"/>
              <w:jc w:val="center"/>
              <w:rPr>
                <w:sz w:val="20"/>
                <w:szCs w:val="20"/>
                <w:lang w:val="en-US"/>
              </w:rPr>
            </w:pPr>
            <w:sdt>
              <w:sdtPr>
                <w:rPr>
                  <w:rFonts w:cs="Calibri"/>
                  <w:color w:val="000000"/>
                  <w:sz w:val="24"/>
                </w:rPr>
                <w:alias w:val="AM_OCW_GEMLP"/>
                <w:tag w:val="AM_OCW_GEMLP"/>
                <w:id w:val="-687137075"/>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4819"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B5A75BB" w14:textId="56499578" w:rsidR="005C7FA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GEMLP"/>
                  <w:enabled/>
                  <w:calcOnExit w:val="0"/>
                  <w:textInput/>
                </w:ffData>
              </w:fldChar>
            </w:r>
            <w:bookmarkStart w:id="188" w:name="RT_OCW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8"/>
            <w:r w:rsidR="005C7FAF">
              <w:rPr>
                <w:rFonts w:eastAsia="Times New Roman" w:cs="Times New Roman"/>
                <w:noProof/>
                <w:color w:val="000000"/>
                <w:sz w:val="20"/>
                <w:szCs w:val="20"/>
                <w:lang w:val="en-US" w:eastAsia="en-GB"/>
              </w:rPr>
              <w:t> </w:t>
            </w:r>
          </w:p>
        </w:tc>
      </w:tr>
    </w:tbl>
    <w:p w14:paraId="16029743" w14:textId="77777777" w:rsidR="00D137A7" w:rsidRDefault="00D137A7" w:rsidP="005C7FAF"/>
    <w:p w14:paraId="52BB3D7E" w14:textId="77777777" w:rsidR="000E5960" w:rsidRDefault="000E5960" w:rsidP="00436C30">
      <w:pPr>
        <w:rPr>
          <w:b/>
        </w:rPr>
      </w:pPr>
    </w:p>
    <w:p w14:paraId="0BF49322" w14:textId="52C7B6C3" w:rsidR="00927B4F" w:rsidRPr="00436C30" w:rsidRDefault="00927B4F" w:rsidP="00436C30">
      <w:r>
        <w:rPr>
          <w:b/>
        </w:rPr>
        <w:lastRenderedPageBreak/>
        <w:t>EURO TLX</w:t>
      </w:r>
      <w:r w:rsidRPr="00FF204A">
        <w:rPr>
          <w:b/>
        </w:rPr>
        <w:t xml:space="preserve"> </w:t>
      </w:r>
      <w:r w:rsidRPr="00174500">
        <w:rPr>
          <w:b/>
        </w:rPr>
        <w:t>INFORMATION PRODUCTS</w:t>
      </w:r>
    </w:p>
    <w:tbl>
      <w:tblPr>
        <w:tblW w:w="9645" w:type="dxa"/>
        <w:tblInd w:w="108" w:type="dxa"/>
        <w:tblLayout w:type="fixed"/>
        <w:tblLook w:val="04A0" w:firstRow="1" w:lastRow="0" w:firstColumn="1" w:lastColumn="0" w:noHBand="0" w:noVBand="1"/>
      </w:tblPr>
      <w:tblGrid>
        <w:gridCol w:w="284"/>
        <w:gridCol w:w="3122"/>
        <w:gridCol w:w="1134"/>
        <w:gridCol w:w="5105"/>
      </w:tblGrid>
      <w:tr w:rsidR="00927B4F" w14:paraId="11AA9867" w14:textId="77777777" w:rsidTr="00E917AD">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0BD3F5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733CB1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59030D11"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5192B9A"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615E92F4"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hideMark/>
          </w:tcPr>
          <w:p w14:paraId="58A558A5" w14:textId="77777777" w:rsidR="00927B4F" w:rsidRPr="00DD16E5" w:rsidRDefault="00927B4F" w:rsidP="00E917AD">
            <w:pPr>
              <w:spacing w:after="0" w:line="240" w:lineRule="auto"/>
              <w:rPr>
                <w:rFonts w:cs="Calibri"/>
                <w:b/>
                <w:bCs/>
                <w:color w:val="000000"/>
              </w:rPr>
            </w:pPr>
            <w:r w:rsidRPr="004947D5">
              <w:rPr>
                <w:rFonts w:cstheme="minorHAnsi"/>
                <w:b/>
                <w:bCs/>
                <w:sz w:val="18"/>
                <w:szCs w:val="18"/>
              </w:rPr>
              <w:t>EuroTLX (All Market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5A4698BE"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7A37097F"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3883F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072C6997"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4DDB6FD1" w14:textId="77777777" w:rsidR="00927B4F" w:rsidRDefault="004231F1" w:rsidP="00E917AD">
            <w:pPr>
              <w:spacing w:after="0" w:line="240" w:lineRule="auto"/>
              <w:jc w:val="center"/>
              <w:rPr>
                <w:rFonts w:eastAsia="Times New Roman" w:cs="Times New Roman"/>
                <w:color w:val="000000"/>
                <w:sz w:val="18"/>
                <w:szCs w:val="18"/>
                <w:lang w:eastAsia="en-GB"/>
              </w:rPr>
            </w:pPr>
            <w:sdt>
              <w:sdtPr>
                <w:rPr>
                  <w:rFonts w:cs="Calibri"/>
                  <w:color w:val="000000"/>
                  <w:sz w:val="24"/>
                </w:rPr>
                <w:alias w:val="RT_OCW_TLXAL2"/>
                <w:tag w:val="RT_OCW_TLXAL2"/>
                <w:id w:val="-533577268"/>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765D73F9" w14:textId="70E7258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AL2"/>
                  <w:enabled/>
                  <w:calcOnExit w:val="0"/>
                  <w:textInput/>
                </w:ffData>
              </w:fldChar>
            </w:r>
            <w:bookmarkStart w:id="189" w:name="RT_OCW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9"/>
            <w:r w:rsidR="00927B4F">
              <w:rPr>
                <w:rFonts w:eastAsia="Times New Roman" w:cs="Times New Roman"/>
                <w:noProof/>
                <w:color w:val="000000"/>
                <w:sz w:val="20"/>
                <w:szCs w:val="20"/>
                <w:lang w:val="en-US" w:eastAsia="en-GB"/>
              </w:rPr>
              <w:t> </w:t>
            </w:r>
          </w:p>
        </w:tc>
      </w:tr>
      <w:tr w:rsidR="00927B4F" w14:paraId="12A9A917"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2C7438A9"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1AE780D"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1D40373C" w14:textId="77777777" w:rsidR="00927B4F" w:rsidRDefault="004231F1" w:rsidP="00E917AD">
            <w:pPr>
              <w:spacing w:after="0" w:line="240" w:lineRule="auto"/>
              <w:jc w:val="center"/>
              <w:rPr>
                <w:rFonts w:cs="Calibri"/>
                <w:color w:val="000000"/>
                <w:sz w:val="24"/>
              </w:rPr>
            </w:pPr>
            <w:sdt>
              <w:sdtPr>
                <w:rPr>
                  <w:rFonts w:cs="Calibri"/>
                  <w:color w:val="000000"/>
                  <w:sz w:val="24"/>
                </w:rPr>
                <w:alias w:val="RT_OCW_TLXAL1"/>
                <w:tag w:val="RT_OCW_TLXAL1"/>
                <w:id w:val="-2055611444"/>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4393A83B" w14:textId="438D1EF2"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AL1"/>
                  <w:enabled/>
                  <w:calcOnExit w:val="0"/>
                  <w:textInput/>
                </w:ffData>
              </w:fldChar>
            </w:r>
            <w:bookmarkStart w:id="190" w:name="RT_OCW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0"/>
            <w:r w:rsidR="00927B4F">
              <w:rPr>
                <w:rFonts w:eastAsia="Times New Roman" w:cs="Times New Roman"/>
                <w:noProof/>
                <w:color w:val="000000"/>
                <w:sz w:val="20"/>
                <w:szCs w:val="20"/>
                <w:lang w:val="en-US" w:eastAsia="en-GB"/>
              </w:rPr>
              <w:t> </w:t>
            </w:r>
          </w:p>
        </w:tc>
      </w:tr>
      <w:tr w:rsidR="00927B4F" w14:paraId="65D76F04"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1C8A00A"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58B05A73"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008ADE2D" w14:textId="77777777" w:rsidR="00927B4F" w:rsidRDefault="004231F1" w:rsidP="00E917AD">
            <w:pPr>
              <w:spacing w:after="0" w:line="240" w:lineRule="auto"/>
              <w:jc w:val="center"/>
              <w:rPr>
                <w:rFonts w:cs="Calibri"/>
                <w:color w:val="000000"/>
              </w:rPr>
            </w:pPr>
            <w:sdt>
              <w:sdtPr>
                <w:rPr>
                  <w:rFonts w:cs="Calibri"/>
                  <w:color w:val="000000"/>
                  <w:sz w:val="24"/>
                </w:rPr>
                <w:alias w:val="RT_OCW_TLXALP"/>
                <w:tag w:val="RT_OCW_TLXALP"/>
                <w:id w:val="2072999189"/>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A7A0324" w14:textId="1EC4EC25"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ALP"/>
                  <w:enabled/>
                  <w:calcOnExit w:val="0"/>
                  <w:textInput/>
                </w:ffData>
              </w:fldChar>
            </w:r>
            <w:bookmarkStart w:id="191" w:name="RT_OCW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1"/>
            <w:r w:rsidR="00927B4F">
              <w:rPr>
                <w:rFonts w:eastAsia="Times New Roman" w:cs="Times New Roman"/>
                <w:noProof/>
                <w:color w:val="000000"/>
                <w:sz w:val="20"/>
                <w:szCs w:val="20"/>
                <w:lang w:val="en-US" w:eastAsia="en-GB"/>
              </w:rPr>
              <w:t> </w:t>
            </w:r>
          </w:p>
        </w:tc>
      </w:tr>
      <w:tr w:rsidR="00927B4F" w14:paraId="1C24BE64"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14CAEA30" w14:textId="77777777" w:rsidR="00927B4F" w:rsidRDefault="00927B4F" w:rsidP="00E917AD">
            <w:pPr>
              <w:spacing w:after="0" w:line="240" w:lineRule="auto"/>
              <w:rPr>
                <w:rFonts w:cs="Calibri"/>
                <w:b/>
                <w:color w:val="000000"/>
              </w:rPr>
            </w:pPr>
            <w:r w:rsidRPr="004947D5">
              <w:rPr>
                <w:rFonts w:cstheme="minorHAnsi"/>
                <w:b/>
                <w:bCs/>
                <w:sz w:val="18"/>
                <w:szCs w:val="18"/>
              </w:rPr>
              <w:t>EuroTLX Shares and DR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4786DEF9"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3C9824BA"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8A8C43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0D7B58A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005CC9F" w14:textId="77777777" w:rsidR="00927B4F" w:rsidRDefault="004231F1" w:rsidP="00E917AD">
            <w:pPr>
              <w:spacing w:after="0" w:line="240" w:lineRule="auto"/>
              <w:jc w:val="center"/>
              <w:rPr>
                <w:rFonts w:cs="Calibri"/>
                <w:color w:val="000000"/>
              </w:rPr>
            </w:pPr>
            <w:sdt>
              <w:sdtPr>
                <w:rPr>
                  <w:rFonts w:cs="Calibri"/>
                  <w:color w:val="000000"/>
                  <w:sz w:val="24"/>
                </w:rPr>
                <w:alias w:val="RT_OCW_TLXEL2"/>
                <w:tag w:val="RT_OCW_TLXEL2"/>
                <w:id w:val="-71277873"/>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987DF8F" w14:textId="5DC9A42E"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EL2"/>
                  <w:enabled/>
                  <w:calcOnExit w:val="0"/>
                  <w:textInput/>
                </w:ffData>
              </w:fldChar>
            </w:r>
            <w:bookmarkStart w:id="192" w:name="RT_OCW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2"/>
            <w:r w:rsidR="00927B4F">
              <w:rPr>
                <w:rFonts w:eastAsia="Times New Roman" w:cs="Times New Roman"/>
                <w:noProof/>
                <w:color w:val="000000"/>
                <w:sz w:val="20"/>
                <w:szCs w:val="20"/>
                <w:lang w:val="en-US" w:eastAsia="en-GB"/>
              </w:rPr>
              <w:t> </w:t>
            </w:r>
          </w:p>
        </w:tc>
      </w:tr>
      <w:tr w:rsidR="00927B4F" w14:paraId="41A4C58A"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3C5BAC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39A4705"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0A35A8B" w14:textId="77777777" w:rsidR="00927B4F" w:rsidRDefault="004231F1" w:rsidP="00E917AD">
            <w:pPr>
              <w:spacing w:after="0" w:line="240" w:lineRule="auto"/>
              <w:jc w:val="center"/>
              <w:rPr>
                <w:rFonts w:cs="Calibri"/>
                <w:color w:val="000000"/>
              </w:rPr>
            </w:pPr>
            <w:sdt>
              <w:sdtPr>
                <w:rPr>
                  <w:rFonts w:cs="Calibri"/>
                  <w:color w:val="000000"/>
                  <w:sz w:val="24"/>
                </w:rPr>
                <w:alias w:val="RT_OCW_TLXEL1"/>
                <w:tag w:val="RT_OCW_TLXEL1"/>
                <w:id w:val="139156796"/>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5D54429" w14:textId="34A04F88"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EL1"/>
                  <w:enabled/>
                  <w:calcOnExit w:val="0"/>
                  <w:textInput/>
                </w:ffData>
              </w:fldChar>
            </w:r>
            <w:bookmarkStart w:id="193" w:name="RT_OCW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3"/>
            <w:r w:rsidR="00927B4F">
              <w:rPr>
                <w:rFonts w:eastAsia="Times New Roman" w:cs="Times New Roman"/>
                <w:noProof/>
                <w:color w:val="000000"/>
                <w:sz w:val="20"/>
                <w:szCs w:val="20"/>
                <w:lang w:val="en-US" w:eastAsia="en-GB"/>
              </w:rPr>
              <w:t> </w:t>
            </w:r>
          </w:p>
        </w:tc>
      </w:tr>
      <w:tr w:rsidR="00927B4F" w14:paraId="4A231691"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93B278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1D67810B"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26CE3C2B" w14:textId="77777777" w:rsidR="00927B4F" w:rsidRDefault="004231F1" w:rsidP="00E917AD">
            <w:pPr>
              <w:spacing w:after="0" w:line="240" w:lineRule="auto"/>
              <w:jc w:val="center"/>
              <w:rPr>
                <w:rFonts w:cs="Calibri"/>
                <w:color w:val="000000"/>
              </w:rPr>
            </w:pPr>
            <w:sdt>
              <w:sdtPr>
                <w:rPr>
                  <w:rFonts w:cs="Calibri"/>
                  <w:color w:val="000000"/>
                  <w:sz w:val="24"/>
                </w:rPr>
                <w:alias w:val="RT_OCW_TLXELP"/>
                <w:tag w:val="RT_OCW_TLXELP"/>
                <w:id w:val="590206350"/>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0E707CD" w14:textId="57A9836D"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ELP"/>
                  <w:enabled/>
                  <w:calcOnExit w:val="0"/>
                  <w:textInput/>
                </w:ffData>
              </w:fldChar>
            </w:r>
            <w:bookmarkStart w:id="194" w:name="RT_OCW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4"/>
            <w:r w:rsidR="00927B4F">
              <w:rPr>
                <w:rFonts w:eastAsia="Times New Roman" w:cs="Times New Roman"/>
                <w:noProof/>
                <w:color w:val="000000"/>
                <w:sz w:val="20"/>
                <w:szCs w:val="20"/>
                <w:lang w:val="en-US" w:eastAsia="en-GB"/>
              </w:rPr>
              <w:t> </w:t>
            </w:r>
          </w:p>
        </w:tc>
      </w:tr>
      <w:tr w:rsidR="00927B4F" w14:paraId="77DF1BE9"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F25A360" w14:textId="77777777" w:rsidR="00927B4F" w:rsidRDefault="00927B4F" w:rsidP="00E917AD">
            <w:pPr>
              <w:spacing w:after="0" w:line="240" w:lineRule="auto"/>
              <w:rPr>
                <w:rFonts w:cs="Calibri"/>
                <w:b/>
                <w:color w:val="000000"/>
              </w:rPr>
            </w:pPr>
            <w:r w:rsidRPr="004947D5">
              <w:rPr>
                <w:rFonts w:cstheme="minorHAnsi"/>
                <w:b/>
                <w:bCs/>
                <w:sz w:val="18"/>
                <w:szCs w:val="18"/>
              </w:rPr>
              <w:t>EuroTLX Bond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1F96687"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024F3A24"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53EB5CD"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11D15291"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6593708" w14:textId="77777777" w:rsidR="00927B4F" w:rsidRDefault="004231F1" w:rsidP="00E917AD">
            <w:pPr>
              <w:spacing w:after="0" w:line="240" w:lineRule="auto"/>
              <w:jc w:val="center"/>
              <w:rPr>
                <w:rFonts w:cs="Calibri"/>
                <w:color w:val="000000"/>
              </w:rPr>
            </w:pPr>
            <w:sdt>
              <w:sdtPr>
                <w:rPr>
                  <w:rFonts w:cs="Calibri"/>
                  <w:color w:val="000000"/>
                  <w:sz w:val="24"/>
                </w:rPr>
                <w:alias w:val="RT_OCW_TLXBL2"/>
                <w:tag w:val="RT_OCW_TLXBL2"/>
                <w:id w:val="601607290"/>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7A0E3C8" w14:textId="7DF3FEFA"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BL2"/>
                  <w:enabled/>
                  <w:calcOnExit w:val="0"/>
                  <w:textInput/>
                </w:ffData>
              </w:fldChar>
            </w:r>
            <w:bookmarkStart w:id="195" w:name="RT_OCW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5"/>
            <w:r w:rsidR="00927B4F">
              <w:rPr>
                <w:rFonts w:eastAsia="Times New Roman" w:cs="Times New Roman"/>
                <w:noProof/>
                <w:color w:val="000000"/>
                <w:sz w:val="20"/>
                <w:szCs w:val="20"/>
                <w:lang w:val="en-US" w:eastAsia="en-GB"/>
              </w:rPr>
              <w:t> </w:t>
            </w:r>
          </w:p>
        </w:tc>
      </w:tr>
      <w:tr w:rsidR="00927B4F" w14:paraId="329BAC31"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4761952"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31B63902"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6B5C084" w14:textId="77777777" w:rsidR="00927B4F" w:rsidRDefault="004231F1" w:rsidP="00E917AD">
            <w:pPr>
              <w:spacing w:after="0" w:line="240" w:lineRule="auto"/>
              <w:jc w:val="center"/>
              <w:rPr>
                <w:rFonts w:cs="Calibri"/>
                <w:color w:val="000000"/>
              </w:rPr>
            </w:pPr>
            <w:sdt>
              <w:sdtPr>
                <w:rPr>
                  <w:rFonts w:cs="Calibri"/>
                  <w:color w:val="000000"/>
                  <w:sz w:val="24"/>
                </w:rPr>
                <w:alias w:val="RT_OCW_TLXBL1"/>
                <w:tag w:val="RT_OCW_TLXBL1"/>
                <w:id w:val="-79961754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5A76A08" w14:textId="4FC4B81D"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BL1"/>
                  <w:enabled/>
                  <w:calcOnExit w:val="0"/>
                  <w:textInput/>
                </w:ffData>
              </w:fldChar>
            </w:r>
            <w:bookmarkStart w:id="196" w:name="RT_OCW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6"/>
            <w:r w:rsidR="00927B4F">
              <w:rPr>
                <w:rFonts w:eastAsia="Times New Roman" w:cs="Times New Roman"/>
                <w:noProof/>
                <w:color w:val="000000"/>
                <w:sz w:val="20"/>
                <w:szCs w:val="20"/>
                <w:lang w:val="en-US" w:eastAsia="en-GB"/>
              </w:rPr>
              <w:t> </w:t>
            </w:r>
          </w:p>
        </w:tc>
      </w:tr>
      <w:tr w:rsidR="00927B4F" w14:paraId="1E04F5EF"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929B43C"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FF432D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6505D06" w14:textId="77777777" w:rsidR="00927B4F" w:rsidRDefault="004231F1" w:rsidP="00E917AD">
            <w:pPr>
              <w:spacing w:after="0" w:line="240" w:lineRule="auto"/>
              <w:jc w:val="center"/>
              <w:rPr>
                <w:rFonts w:cs="Calibri"/>
                <w:color w:val="000000"/>
              </w:rPr>
            </w:pPr>
            <w:sdt>
              <w:sdtPr>
                <w:rPr>
                  <w:rFonts w:cs="Calibri"/>
                  <w:color w:val="000000"/>
                  <w:sz w:val="24"/>
                </w:rPr>
                <w:alias w:val="RT_OCW_TLXBLP"/>
                <w:tag w:val="RT_OCW_TLXBLP"/>
                <w:id w:val="-1525856886"/>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0D51B9" w14:textId="4EE7E33F"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BLP"/>
                  <w:enabled/>
                  <w:calcOnExit w:val="0"/>
                  <w:textInput/>
                </w:ffData>
              </w:fldChar>
            </w:r>
            <w:bookmarkStart w:id="197" w:name="RT_OCW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7"/>
            <w:r w:rsidR="00927B4F">
              <w:rPr>
                <w:rFonts w:eastAsia="Times New Roman" w:cs="Times New Roman"/>
                <w:noProof/>
                <w:color w:val="000000"/>
                <w:sz w:val="20"/>
                <w:szCs w:val="20"/>
                <w:lang w:val="en-US" w:eastAsia="en-GB"/>
              </w:rPr>
              <w:t> </w:t>
            </w:r>
          </w:p>
        </w:tc>
      </w:tr>
      <w:tr w:rsidR="00927B4F" w14:paraId="30F55076"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F5B8F7E" w14:textId="77777777" w:rsidR="00927B4F" w:rsidRDefault="00927B4F" w:rsidP="00E917AD">
            <w:pPr>
              <w:spacing w:after="0" w:line="240" w:lineRule="auto"/>
              <w:rPr>
                <w:rFonts w:cs="Calibri"/>
                <w:b/>
                <w:color w:val="000000"/>
              </w:rPr>
            </w:pPr>
            <w:r w:rsidRPr="004947D5">
              <w:rPr>
                <w:rFonts w:cstheme="minorHAnsi"/>
                <w:b/>
                <w:bCs/>
                <w:sz w:val="18"/>
                <w:szCs w:val="18"/>
              </w:rPr>
              <w:t>EuroTLX Certificat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369C9B0F"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2668BD44"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E1C99A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3A4087BF"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8A47491" w14:textId="77777777" w:rsidR="00927B4F" w:rsidRDefault="004231F1" w:rsidP="00E917AD">
            <w:pPr>
              <w:spacing w:after="0" w:line="240" w:lineRule="auto"/>
              <w:jc w:val="center"/>
              <w:rPr>
                <w:rFonts w:cs="Calibri"/>
                <w:color w:val="000000"/>
              </w:rPr>
            </w:pPr>
            <w:sdt>
              <w:sdtPr>
                <w:rPr>
                  <w:rFonts w:cs="Calibri"/>
                  <w:color w:val="000000"/>
                  <w:sz w:val="24"/>
                </w:rPr>
                <w:alias w:val="RT_OCW_TLXCL2"/>
                <w:tag w:val="RT_OCW_TLXCL2"/>
                <w:id w:val="25677928"/>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818B1C6" w14:textId="55DEAD9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CL2"/>
                  <w:enabled/>
                  <w:calcOnExit w:val="0"/>
                  <w:textInput/>
                </w:ffData>
              </w:fldChar>
            </w:r>
            <w:bookmarkStart w:id="198" w:name="RT_OCW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8"/>
            <w:r w:rsidR="00927B4F">
              <w:rPr>
                <w:rFonts w:eastAsia="Times New Roman" w:cs="Times New Roman"/>
                <w:noProof/>
                <w:color w:val="000000"/>
                <w:sz w:val="20"/>
                <w:szCs w:val="20"/>
                <w:lang w:val="en-US" w:eastAsia="en-GB"/>
              </w:rPr>
              <w:t> </w:t>
            </w:r>
          </w:p>
        </w:tc>
      </w:tr>
      <w:tr w:rsidR="00927B4F" w14:paraId="0370BF3D"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B31A65B"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5AC7C3E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CB45741" w14:textId="77777777" w:rsidR="00927B4F" w:rsidRDefault="004231F1" w:rsidP="00E917AD">
            <w:pPr>
              <w:spacing w:after="0" w:line="240" w:lineRule="auto"/>
              <w:jc w:val="center"/>
              <w:rPr>
                <w:rFonts w:cs="Calibri"/>
                <w:color w:val="000000"/>
              </w:rPr>
            </w:pPr>
            <w:sdt>
              <w:sdtPr>
                <w:rPr>
                  <w:rFonts w:cs="Calibri"/>
                  <w:color w:val="000000"/>
                  <w:sz w:val="24"/>
                </w:rPr>
                <w:alias w:val="RT_OCW_TLXCL1"/>
                <w:tag w:val="RT_OCW_TLXCL1"/>
                <w:id w:val="-168088274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D8431A0" w14:textId="132DC0F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CL1"/>
                  <w:enabled/>
                  <w:calcOnExit w:val="0"/>
                  <w:textInput/>
                </w:ffData>
              </w:fldChar>
            </w:r>
            <w:bookmarkStart w:id="199" w:name="RT_OCW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9"/>
            <w:r w:rsidR="00927B4F">
              <w:rPr>
                <w:rFonts w:eastAsia="Times New Roman" w:cs="Times New Roman"/>
                <w:noProof/>
                <w:color w:val="000000"/>
                <w:sz w:val="20"/>
                <w:szCs w:val="20"/>
                <w:lang w:val="en-US" w:eastAsia="en-GB"/>
              </w:rPr>
              <w:t> </w:t>
            </w:r>
          </w:p>
        </w:tc>
      </w:tr>
      <w:tr w:rsidR="00927B4F" w14:paraId="29BACB3F"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765413B"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22844582"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76B543C" w14:textId="77777777" w:rsidR="00927B4F" w:rsidRDefault="004231F1" w:rsidP="00E917AD">
            <w:pPr>
              <w:spacing w:after="0" w:line="240" w:lineRule="auto"/>
              <w:jc w:val="center"/>
              <w:rPr>
                <w:rFonts w:cs="Calibri"/>
                <w:color w:val="000000"/>
              </w:rPr>
            </w:pPr>
            <w:sdt>
              <w:sdtPr>
                <w:rPr>
                  <w:rFonts w:cs="Calibri"/>
                  <w:color w:val="000000"/>
                  <w:sz w:val="24"/>
                </w:rPr>
                <w:alias w:val="RT_OCW_TLXCLP"/>
                <w:tag w:val="RT_OCW_TLXCLP"/>
                <w:id w:val="-826285485"/>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B8B4AA0" w14:textId="28957E7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CLP"/>
                  <w:enabled/>
                  <w:calcOnExit w:val="0"/>
                  <w:textInput/>
                </w:ffData>
              </w:fldChar>
            </w:r>
            <w:bookmarkStart w:id="200" w:name="RT_OCW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0"/>
            <w:r w:rsidR="00927B4F">
              <w:rPr>
                <w:rFonts w:eastAsia="Times New Roman" w:cs="Times New Roman"/>
                <w:noProof/>
                <w:color w:val="000000"/>
                <w:sz w:val="20"/>
                <w:szCs w:val="20"/>
                <w:lang w:val="en-US" w:eastAsia="en-GB"/>
              </w:rPr>
              <w:t> </w:t>
            </w:r>
          </w:p>
        </w:tc>
      </w:tr>
    </w:tbl>
    <w:p w14:paraId="7E13F1BF" w14:textId="77777777" w:rsidR="00927B4F" w:rsidRDefault="00927B4F" w:rsidP="00927B4F">
      <w:pPr>
        <w:tabs>
          <w:tab w:val="left" w:pos="1215"/>
        </w:tabs>
        <w:jc w:val="left"/>
        <w:rPr>
          <w:b/>
        </w:rPr>
      </w:pPr>
    </w:p>
    <w:p w14:paraId="5E2E1FA0" w14:textId="77777777" w:rsidR="00927B4F" w:rsidRDefault="00927B4F" w:rsidP="00927B4F">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1135"/>
        <w:gridCol w:w="5105"/>
      </w:tblGrid>
      <w:tr w:rsidR="00927B4F" w14:paraId="2A3E8C8C" w14:textId="77777777" w:rsidTr="00E917AD">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2A80250D"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11A3B18"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659B341"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0A8E1368" w14:textId="77777777" w:rsidTr="00E917AD">
        <w:trPr>
          <w:gridBefore w:val="1"/>
          <w:wBefore w:w="15" w:type="dxa"/>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CA298B9" w14:textId="26BA000F" w:rsidR="00927B4F" w:rsidRPr="000C72B1" w:rsidRDefault="00927B4F" w:rsidP="00E917AD">
            <w:pPr>
              <w:spacing w:after="0" w:line="240" w:lineRule="auto"/>
              <w:rPr>
                <w:rFonts w:cs="Calibri"/>
                <w:b/>
                <w:bCs/>
                <w:color w:val="000000"/>
              </w:rPr>
            </w:pPr>
            <w:r w:rsidRPr="00D369BC">
              <w:rPr>
                <w:rFonts w:cstheme="minorHAnsi"/>
                <w:b/>
                <w:bCs/>
                <w:sz w:val="18"/>
                <w:szCs w:val="18"/>
              </w:rPr>
              <w:t>Euronext Group Fixed Income</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44C9BE15"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38B7C1B2" w14:textId="77777777" w:rsidTr="00E917AD">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78B463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05115FC3"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5" w:type="dxa"/>
            <w:tcBorders>
              <w:top w:val="single" w:sz="2" w:space="0" w:color="FFFFFF" w:themeColor="background1"/>
              <w:left w:val="nil"/>
              <w:bottom w:val="single" w:sz="4" w:space="0" w:color="008D7F"/>
              <w:right w:val="single" w:sz="24" w:space="0" w:color="FFFFFF" w:themeColor="background1"/>
            </w:tcBorders>
            <w:hideMark/>
          </w:tcPr>
          <w:p w14:paraId="06935CAA" w14:textId="77777777" w:rsidR="00927B4F" w:rsidRDefault="004231F1" w:rsidP="00E917AD">
            <w:pPr>
              <w:spacing w:after="0" w:line="240" w:lineRule="auto"/>
              <w:jc w:val="center"/>
              <w:rPr>
                <w:rFonts w:cs="Calibri"/>
                <w:color w:val="000000"/>
              </w:rPr>
            </w:pPr>
            <w:sdt>
              <w:sdtPr>
                <w:rPr>
                  <w:rFonts w:cs="Calibri"/>
                  <w:color w:val="000000"/>
                  <w:sz w:val="24"/>
                </w:rPr>
                <w:alias w:val="RT_OCW_EGFIL2"/>
                <w:tag w:val="RT_OCW_EGFIL2"/>
                <w:id w:val="-457725710"/>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E56884C" w14:textId="0E3EDD43"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GFIL2"/>
                  <w:enabled/>
                  <w:calcOnExit w:val="0"/>
                  <w:textInput/>
                </w:ffData>
              </w:fldChar>
            </w:r>
            <w:bookmarkStart w:id="201" w:name="RT_OCW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1"/>
            <w:r w:rsidR="00927B4F">
              <w:rPr>
                <w:rFonts w:eastAsia="Times New Roman" w:cs="Times New Roman"/>
                <w:noProof/>
                <w:color w:val="000000"/>
                <w:sz w:val="20"/>
                <w:szCs w:val="20"/>
                <w:lang w:val="en-US" w:eastAsia="en-GB"/>
              </w:rPr>
              <w:t> </w:t>
            </w:r>
          </w:p>
        </w:tc>
      </w:tr>
      <w:tr w:rsidR="00927B4F" w14:paraId="5F2FEFFA" w14:textId="77777777" w:rsidTr="00E917AD">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7C8EADB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08AA4BF3"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5" w:type="dxa"/>
            <w:tcBorders>
              <w:top w:val="single" w:sz="4" w:space="0" w:color="008D7F"/>
              <w:left w:val="nil"/>
              <w:bottom w:val="single" w:sz="4" w:space="0" w:color="008D7F"/>
              <w:right w:val="single" w:sz="24" w:space="0" w:color="FFFFFF" w:themeColor="background1"/>
            </w:tcBorders>
            <w:hideMark/>
          </w:tcPr>
          <w:p w14:paraId="08306B71" w14:textId="77777777" w:rsidR="00927B4F" w:rsidRDefault="004231F1" w:rsidP="00E917AD">
            <w:pPr>
              <w:spacing w:after="0" w:line="240" w:lineRule="auto"/>
              <w:jc w:val="center"/>
              <w:rPr>
                <w:rFonts w:cs="Calibri"/>
                <w:color w:val="000000"/>
              </w:rPr>
            </w:pPr>
            <w:sdt>
              <w:sdtPr>
                <w:rPr>
                  <w:rFonts w:cs="Calibri"/>
                  <w:color w:val="000000"/>
                  <w:sz w:val="24"/>
                </w:rPr>
                <w:alias w:val="RT_OCW_EGFILP"/>
                <w:tag w:val="RT_OCW_EGFILP"/>
                <w:id w:val="-1457176139"/>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4969070" w14:textId="660C81FE"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GFILP"/>
                  <w:enabled/>
                  <w:calcOnExit w:val="0"/>
                  <w:textInput/>
                </w:ffData>
              </w:fldChar>
            </w:r>
            <w:bookmarkStart w:id="202" w:name="RT_OCW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2"/>
            <w:r w:rsidR="00927B4F">
              <w:rPr>
                <w:rFonts w:eastAsia="Times New Roman" w:cs="Times New Roman"/>
                <w:noProof/>
                <w:color w:val="000000"/>
                <w:sz w:val="20"/>
                <w:szCs w:val="20"/>
                <w:lang w:val="en-US" w:eastAsia="en-GB"/>
              </w:rPr>
              <w:t> </w:t>
            </w:r>
          </w:p>
        </w:tc>
      </w:tr>
    </w:tbl>
    <w:p w14:paraId="06718239" w14:textId="77777777" w:rsidR="00E32FA7" w:rsidRDefault="00E32FA7" w:rsidP="00172B85">
      <w:pPr>
        <w:spacing w:after="0" w:line="240" w:lineRule="auto"/>
        <w:jc w:val="left"/>
      </w:pPr>
    </w:p>
    <w:p w14:paraId="74C5B1E6" w14:textId="7D2D23AF" w:rsidR="009973F3" w:rsidRDefault="009973F3" w:rsidP="00F6608F">
      <w:pPr>
        <w:spacing w:before="240" w:line="240" w:lineRule="auto"/>
        <w:jc w:val="left"/>
        <w:rPr>
          <w:rFonts w:cstheme="minorHAnsi"/>
          <w:sz w:val="14"/>
          <w:szCs w:val="18"/>
        </w:rPr>
      </w:pPr>
      <w:r w:rsidRPr="00F366F8">
        <w:rPr>
          <w:b/>
        </w:rPr>
        <w:t xml:space="preserve">EURONEXT </w:t>
      </w:r>
      <w:r>
        <w:rPr>
          <w:b/>
        </w:rPr>
        <w:t xml:space="preserve">GROUP ETFs AND FUNDS </w:t>
      </w:r>
      <w:r w:rsidRPr="00F366F8">
        <w:rPr>
          <w:b/>
        </w:rPr>
        <w:t>INFORMATION PRODUCTS</w:t>
      </w:r>
      <w:r w:rsidRPr="00150605">
        <w:rPr>
          <w:rFonts w:cstheme="minorHAnsi"/>
          <w:sz w:val="14"/>
          <w:szCs w:val="18"/>
        </w:rPr>
        <w:t xml:space="preserve"> </w:t>
      </w:r>
    </w:p>
    <w:tbl>
      <w:tblPr>
        <w:tblW w:w="9673" w:type="dxa"/>
        <w:tblInd w:w="108" w:type="dxa"/>
        <w:tblLayout w:type="fixed"/>
        <w:tblLook w:val="04A0" w:firstRow="1" w:lastRow="0" w:firstColumn="1" w:lastColumn="0" w:noHBand="0" w:noVBand="1"/>
      </w:tblPr>
      <w:tblGrid>
        <w:gridCol w:w="283"/>
        <w:gridCol w:w="849"/>
        <w:gridCol w:w="2011"/>
        <w:gridCol w:w="1445"/>
        <w:gridCol w:w="5085"/>
      </w:tblGrid>
      <w:tr w:rsidR="009973F3" w14:paraId="2AE60652" w14:textId="77777777" w:rsidTr="00F6608F">
        <w:trPr>
          <w:trHeight w:val="315"/>
        </w:trPr>
        <w:tc>
          <w:tcPr>
            <w:tcW w:w="1132" w:type="dxa"/>
            <w:gridSpan w:val="2"/>
            <w:shd w:val="clear" w:color="auto" w:fill="FFFFFF" w:themeFill="background1"/>
          </w:tcPr>
          <w:p w14:paraId="5F46B3BF" w14:textId="77777777" w:rsidR="009973F3" w:rsidRDefault="009973F3" w:rsidP="00782FF5">
            <w:pPr>
              <w:spacing w:after="0" w:line="240" w:lineRule="auto"/>
              <w:jc w:val="left"/>
              <w:rPr>
                <w:rFonts w:eastAsia="Times New Roman" w:cs="Times New Roman"/>
                <w:b/>
                <w:color w:val="000000"/>
                <w:sz w:val="18"/>
                <w:szCs w:val="18"/>
                <w:lang w:eastAsia="en-GB"/>
              </w:rPr>
            </w:pPr>
          </w:p>
        </w:tc>
        <w:tc>
          <w:tcPr>
            <w:tcW w:w="2011" w:type="dxa"/>
            <w:shd w:val="clear" w:color="auto" w:fill="FFFFFF" w:themeFill="background1"/>
          </w:tcPr>
          <w:p w14:paraId="366A9582" w14:textId="77777777" w:rsidR="009973F3" w:rsidRDefault="009973F3" w:rsidP="00782FF5">
            <w:pPr>
              <w:spacing w:after="0" w:line="240" w:lineRule="auto"/>
              <w:jc w:val="left"/>
              <w:rPr>
                <w:rFonts w:eastAsia="Times New Roman" w:cs="Times New Roman"/>
                <w:b/>
                <w:color w:val="000000"/>
                <w:sz w:val="18"/>
                <w:szCs w:val="18"/>
                <w:lang w:eastAsia="en-GB"/>
              </w:rPr>
            </w:pPr>
          </w:p>
        </w:tc>
        <w:tc>
          <w:tcPr>
            <w:tcW w:w="1445" w:type="dxa"/>
            <w:tcBorders>
              <w:top w:val="single" w:sz="24" w:space="0" w:color="FFFFFF" w:themeColor="background1"/>
              <w:left w:val="nil"/>
              <w:right w:val="single" w:sz="24" w:space="0" w:color="FFFFFF" w:themeColor="background1"/>
            </w:tcBorders>
            <w:shd w:val="clear" w:color="auto" w:fill="008D7F"/>
            <w:vAlign w:val="center"/>
          </w:tcPr>
          <w:p w14:paraId="31F65E04" w14:textId="77777777" w:rsidR="009973F3" w:rsidRDefault="009973F3" w:rsidP="00782FF5">
            <w:pPr>
              <w:spacing w:after="0" w:line="240" w:lineRule="auto"/>
              <w:jc w:val="center"/>
              <w:rPr>
                <w:rFonts w:cs="Calibri"/>
                <w:b/>
                <w:color w:val="000000"/>
              </w:rPr>
            </w:pPr>
            <w:r w:rsidRPr="00F70947">
              <w:rPr>
                <w:b/>
                <w:color w:val="FFFFFF" w:themeColor="background1"/>
                <w:sz w:val="18"/>
                <w:lang w:eastAsia="en-GB"/>
              </w:rPr>
              <w:t>REAL-TIME</w:t>
            </w:r>
          </w:p>
        </w:tc>
        <w:tc>
          <w:tcPr>
            <w:tcW w:w="50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5381855C" w14:textId="77777777" w:rsidR="009973F3" w:rsidRDefault="009973F3" w:rsidP="00782FF5">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9973F3" w14:paraId="0A77D0CB" w14:textId="77777777" w:rsidTr="00F6608F">
        <w:trPr>
          <w:trHeight w:val="315"/>
        </w:trPr>
        <w:tc>
          <w:tcPr>
            <w:tcW w:w="4588" w:type="dxa"/>
            <w:gridSpan w:val="4"/>
            <w:tcBorders>
              <w:left w:val="nil"/>
              <w:bottom w:val="nil"/>
              <w:right w:val="nil"/>
            </w:tcBorders>
            <w:hideMark/>
          </w:tcPr>
          <w:p w14:paraId="54B5433D" w14:textId="33FD3310" w:rsidR="009973F3" w:rsidRDefault="009973F3" w:rsidP="00782FF5">
            <w:pPr>
              <w:spacing w:after="0" w:line="240" w:lineRule="auto"/>
              <w:jc w:val="left"/>
              <w:rPr>
                <w:rFonts w:cs="Calibri"/>
                <w:b/>
                <w:color w:val="000000"/>
                <w:sz w:val="18"/>
              </w:rPr>
            </w:pPr>
            <w:r>
              <w:rPr>
                <w:rFonts w:cs="Calibri"/>
                <w:b/>
                <w:color w:val="000000"/>
                <w:sz w:val="18"/>
              </w:rPr>
              <w:t>Euronext Group ETFs and Funds</w:t>
            </w:r>
          </w:p>
        </w:tc>
        <w:tc>
          <w:tcPr>
            <w:tcW w:w="5085" w:type="dxa"/>
            <w:tcBorders>
              <w:top w:val="single" w:sz="4" w:space="0" w:color="008D7F"/>
              <w:left w:val="nil"/>
              <w:bottom w:val="nil"/>
              <w:right w:val="nil"/>
            </w:tcBorders>
            <w:vAlign w:val="center"/>
          </w:tcPr>
          <w:p w14:paraId="48E168A1" w14:textId="77777777" w:rsidR="009973F3" w:rsidRDefault="009973F3" w:rsidP="00782FF5">
            <w:pPr>
              <w:spacing w:after="0" w:line="240" w:lineRule="auto"/>
              <w:jc w:val="left"/>
              <w:rPr>
                <w:sz w:val="20"/>
                <w:szCs w:val="20"/>
                <w:lang w:val="en-US"/>
              </w:rPr>
            </w:pPr>
          </w:p>
        </w:tc>
      </w:tr>
      <w:tr w:rsidR="009973F3" w14:paraId="7F20FDB6" w14:textId="77777777" w:rsidTr="00782FF5">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3191A93B" w14:textId="77777777" w:rsidR="009973F3" w:rsidRDefault="009973F3" w:rsidP="00782FF5">
            <w:pPr>
              <w:spacing w:after="0" w:line="240" w:lineRule="auto"/>
              <w:jc w:val="left"/>
              <w:rPr>
                <w:rFonts w:eastAsia="Times New Roman" w:cs="Times New Roman"/>
                <w:color w:val="000000"/>
                <w:sz w:val="18"/>
                <w:szCs w:val="18"/>
                <w:lang w:eastAsia="en-GB"/>
              </w:rPr>
            </w:pPr>
          </w:p>
        </w:tc>
        <w:tc>
          <w:tcPr>
            <w:tcW w:w="2860" w:type="dxa"/>
            <w:gridSpan w:val="2"/>
            <w:tcBorders>
              <w:top w:val="nil"/>
              <w:left w:val="nil"/>
              <w:bottom w:val="single" w:sz="4" w:space="0" w:color="008D7F"/>
              <w:right w:val="nil"/>
            </w:tcBorders>
            <w:vAlign w:val="center"/>
            <w:hideMark/>
          </w:tcPr>
          <w:p w14:paraId="3C15F9BA" w14:textId="77777777" w:rsidR="009973F3" w:rsidRDefault="009973F3" w:rsidP="00782FF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445" w:type="dxa"/>
            <w:tcBorders>
              <w:top w:val="nil"/>
              <w:left w:val="nil"/>
              <w:bottom w:val="single" w:sz="4" w:space="0" w:color="008D7F"/>
              <w:right w:val="nil"/>
            </w:tcBorders>
            <w:vAlign w:val="center"/>
            <w:hideMark/>
          </w:tcPr>
          <w:p w14:paraId="321A1E60" w14:textId="77777777" w:rsidR="009973F3" w:rsidRDefault="004231F1" w:rsidP="00782FF5">
            <w:pPr>
              <w:spacing w:after="0" w:line="240" w:lineRule="auto"/>
              <w:jc w:val="center"/>
              <w:rPr>
                <w:rFonts w:cs="Calibri"/>
                <w:color w:val="000000"/>
              </w:rPr>
            </w:pPr>
            <w:sdt>
              <w:sdtPr>
                <w:rPr>
                  <w:rFonts w:cs="Calibri"/>
                  <w:color w:val="000000"/>
                  <w:lang w:val="en-US"/>
                </w:rPr>
                <w:alias w:val="RT_OCW_ETFL2"/>
                <w:tag w:val="RT_OCW_ETFL2"/>
                <w:id w:val="893157854"/>
                <w14:checkbox>
                  <w14:checked w14:val="0"/>
                  <w14:checkedState w14:val="2612" w14:font="MS Gothic"/>
                  <w14:uncheckedState w14:val="2610" w14:font="MS Gothic"/>
                </w14:checkbox>
              </w:sdtPr>
              <w:sdtEndPr/>
              <w:sdtContent>
                <w:r w:rsidR="009973F3">
                  <w:rPr>
                    <w:rFonts w:ascii="MS Gothic" w:eastAsia="MS Gothic" w:hAnsi="MS Gothic" w:cs="Calibri" w:hint="eastAsia"/>
                    <w:color w:val="000000"/>
                    <w:lang w:val="en-US"/>
                  </w:rPr>
                  <w:t>☐</w:t>
                </w:r>
              </w:sdtContent>
            </w:sdt>
          </w:p>
        </w:tc>
        <w:tc>
          <w:tcPr>
            <w:tcW w:w="5085" w:type="dxa"/>
            <w:tcBorders>
              <w:top w:val="nil"/>
              <w:left w:val="nil"/>
              <w:bottom w:val="single" w:sz="4" w:space="0" w:color="008D7F"/>
              <w:right w:val="nil"/>
            </w:tcBorders>
            <w:vAlign w:val="center"/>
            <w:hideMark/>
          </w:tcPr>
          <w:p w14:paraId="2F0C1F7E" w14:textId="2DE8B5E5" w:rsidR="009973F3" w:rsidRDefault="000B2959" w:rsidP="00782FF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TFL2"/>
                  <w:enabled/>
                  <w:calcOnExit w:val="0"/>
                  <w:textInput/>
                </w:ffData>
              </w:fldChar>
            </w:r>
            <w:bookmarkStart w:id="203" w:name="RT_OCW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3"/>
            <w:r w:rsidR="009973F3">
              <w:rPr>
                <w:rFonts w:eastAsia="Times New Roman" w:cs="Times New Roman"/>
                <w:noProof/>
                <w:color w:val="000000"/>
                <w:sz w:val="20"/>
                <w:szCs w:val="20"/>
                <w:lang w:val="en-US" w:eastAsia="en-GB"/>
              </w:rPr>
              <w:t> </w:t>
            </w:r>
          </w:p>
        </w:tc>
      </w:tr>
      <w:tr w:rsidR="00DE24FD" w14:paraId="4D5CB383" w14:textId="77777777" w:rsidTr="00F6608F">
        <w:trPr>
          <w:trHeight w:val="315"/>
        </w:trPr>
        <w:tc>
          <w:tcPr>
            <w:tcW w:w="283" w:type="dxa"/>
            <w:tcBorders>
              <w:top w:val="nil"/>
              <w:left w:val="single" w:sz="24" w:space="0" w:color="FFFFFF" w:themeColor="background1"/>
              <w:bottom w:val="single" w:sz="24" w:space="0" w:color="FFFFFF" w:themeColor="background1"/>
              <w:right w:val="nil"/>
            </w:tcBorders>
            <w:shd w:val="clear" w:color="auto" w:fill="408E86"/>
          </w:tcPr>
          <w:p w14:paraId="25D402DB" w14:textId="77777777" w:rsidR="00DE24FD" w:rsidRDefault="00DE24FD" w:rsidP="00DE24FD">
            <w:pPr>
              <w:spacing w:after="0" w:line="240" w:lineRule="auto"/>
              <w:jc w:val="left"/>
              <w:rPr>
                <w:rFonts w:eastAsia="Times New Roman" w:cs="Times New Roman"/>
                <w:color w:val="000000"/>
                <w:sz w:val="18"/>
                <w:szCs w:val="18"/>
                <w:lang w:eastAsia="en-GB"/>
              </w:rPr>
            </w:pPr>
          </w:p>
        </w:tc>
        <w:tc>
          <w:tcPr>
            <w:tcW w:w="2860" w:type="dxa"/>
            <w:gridSpan w:val="2"/>
            <w:tcBorders>
              <w:top w:val="nil"/>
              <w:left w:val="nil"/>
              <w:bottom w:val="single" w:sz="4" w:space="0" w:color="008D7F"/>
              <w:right w:val="nil"/>
            </w:tcBorders>
            <w:vAlign w:val="center"/>
          </w:tcPr>
          <w:p w14:paraId="517E586F" w14:textId="706A14D7" w:rsidR="00DE24FD" w:rsidRDefault="00DE24FD" w:rsidP="00DE24F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445" w:type="dxa"/>
            <w:tcBorders>
              <w:top w:val="nil"/>
              <w:left w:val="nil"/>
              <w:bottom w:val="single" w:sz="4" w:space="0" w:color="008D7F"/>
              <w:right w:val="nil"/>
            </w:tcBorders>
            <w:vAlign w:val="center"/>
          </w:tcPr>
          <w:p w14:paraId="77138219" w14:textId="30172973" w:rsidR="00DE24FD" w:rsidRDefault="004231F1" w:rsidP="00DE24FD">
            <w:pPr>
              <w:spacing w:after="0" w:line="240" w:lineRule="auto"/>
              <w:jc w:val="center"/>
              <w:rPr>
                <w:rFonts w:cs="Calibri"/>
                <w:color w:val="000000"/>
                <w:lang w:val="en-US"/>
              </w:rPr>
            </w:pPr>
            <w:sdt>
              <w:sdtPr>
                <w:rPr>
                  <w:rFonts w:cs="Calibri"/>
                  <w:color w:val="000000"/>
                  <w:lang w:val="en-US"/>
                </w:rPr>
                <w:alias w:val="RT_OCW_ETFL1"/>
                <w:tag w:val="RT_OCW_ETFL1"/>
                <w:id w:val="1793782289"/>
                <w14:checkbox>
                  <w14:checked w14:val="0"/>
                  <w14:checkedState w14:val="2612" w14:font="MS Gothic"/>
                  <w14:uncheckedState w14:val="2610" w14:font="MS Gothic"/>
                </w14:checkbox>
              </w:sdtPr>
              <w:sdtEndPr/>
              <w:sdtContent>
                <w:r w:rsidR="00DE24FD">
                  <w:rPr>
                    <w:rFonts w:ascii="MS Gothic" w:eastAsia="MS Gothic" w:hAnsi="MS Gothic" w:cs="Calibri" w:hint="eastAsia"/>
                    <w:color w:val="000000"/>
                    <w:lang w:val="en-US"/>
                  </w:rPr>
                  <w:t>☐</w:t>
                </w:r>
              </w:sdtContent>
            </w:sdt>
          </w:p>
        </w:tc>
        <w:tc>
          <w:tcPr>
            <w:tcW w:w="5085" w:type="dxa"/>
            <w:tcBorders>
              <w:top w:val="nil"/>
              <w:left w:val="nil"/>
              <w:bottom w:val="single" w:sz="4" w:space="0" w:color="008D7F"/>
              <w:right w:val="nil"/>
            </w:tcBorders>
            <w:vAlign w:val="center"/>
          </w:tcPr>
          <w:p w14:paraId="4272E8E0" w14:textId="238F2F61" w:rsidR="00DE24FD" w:rsidRDefault="000B2959" w:rsidP="00DE24FD">
            <w:pPr>
              <w:spacing w:after="0" w:line="240" w:lineRule="auto"/>
              <w:jc w:val="left"/>
              <w:rPr>
                <w:sz w:val="20"/>
                <w:szCs w:val="20"/>
                <w:lang w:val="en-US"/>
              </w:rPr>
            </w:pPr>
            <w:r>
              <w:rPr>
                <w:sz w:val="20"/>
                <w:szCs w:val="20"/>
                <w:lang w:val="en-US"/>
              </w:rPr>
              <w:fldChar w:fldCharType="begin">
                <w:ffData>
                  <w:name w:val="RT_OCW_IS_ETFL1"/>
                  <w:enabled/>
                  <w:calcOnExit w:val="0"/>
                  <w:textInput/>
                </w:ffData>
              </w:fldChar>
            </w:r>
            <w:bookmarkStart w:id="204" w:name="RT_OCW_IS_ET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4"/>
            <w:r w:rsidR="00DE24FD">
              <w:rPr>
                <w:rFonts w:eastAsia="Times New Roman" w:cs="Times New Roman"/>
                <w:noProof/>
                <w:color w:val="000000"/>
                <w:sz w:val="20"/>
                <w:szCs w:val="20"/>
                <w:lang w:val="en-US" w:eastAsia="en-GB"/>
              </w:rPr>
              <w:t> </w:t>
            </w:r>
          </w:p>
        </w:tc>
      </w:tr>
      <w:tr w:rsidR="009973F3" w14:paraId="576675E1" w14:textId="77777777" w:rsidTr="00782FF5">
        <w:trPr>
          <w:trHeight w:val="315"/>
        </w:trPr>
        <w:tc>
          <w:tcPr>
            <w:tcW w:w="283" w:type="dxa"/>
            <w:tcBorders>
              <w:top w:val="single" w:sz="4" w:space="0" w:color="008D7F"/>
              <w:left w:val="single" w:sz="24" w:space="0" w:color="FFFFFF" w:themeColor="background1"/>
              <w:bottom w:val="nil"/>
              <w:right w:val="nil"/>
            </w:tcBorders>
            <w:shd w:val="clear" w:color="auto" w:fill="80B3AE"/>
          </w:tcPr>
          <w:p w14:paraId="2FB22043" w14:textId="77777777" w:rsidR="009973F3" w:rsidRDefault="009973F3" w:rsidP="00782FF5">
            <w:pPr>
              <w:spacing w:after="0" w:line="240" w:lineRule="auto"/>
              <w:jc w:val="left"/>
              <w:rPr>
                <w:rFonts w:eastAsia="Times New Roman" w:cs="Times New Roman"/>
                <w:color w:val="000000"/>
                <w:sz w:val="18"/>
                <w:szCs w:val="18"/>
                <w:lang w:eastAsia="en-GB"/>
              </w:rPr>
            </w:pPr>
          </w:p>
        </w:tc>
        <w:tc>
          <w:tcPr>
            <w:tcW w:w="2860" w:type="dxa"/>
            <w:gridSpan w:val="2"/>
            <w:tcBorders>
              <w:top w:val="single" w:sz="4" w:space="0" w:color="008D7F"/>
              <w:left w:val="nil"/>
              <w:bottom w:val="single" w:sz="4" w:space="0" w:color="008D7F"/>
              <w:right w:val="nil"/>
            </w:tcBorders>
            <w:vAlign w:val="center"/>
            <w:hideMark/>
          </w:tcPr>
          <w:p w14:paraId="5F8C689B" w14:textId="77777777" w:rsidR="009973F3" w:rsidRDefault="009973F3" w:rsidP="00782FF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45" w:type="dxa"/>
            <w:tcBorders>
              <w:top w:val="single" w:sz="4" w:space="0" w:color="008D7F"/>
              <w:left w:val="nil"/>
              <w:bottom w:val="single" w:sz="4" w:space="0" w:color="008D7F"/>
              <w:right w:val="nil"/>
            </w:tcBorders>
            <w:vAlign w:val="center"/>
            <w:hideMark/>
          </w:tcPr>
          <w:p w14:paraId="2895D9FA" w14:textId="77777777" w:rsidR="009973F3" w:rsidRDefault="004231F1" w:rsidP="00782FF5">
            <w:pPr>
              <w:spacing w:after="0" w:line="240" w:lineRule="auto"/>
              <w:jc w:val="center"/>
              <w:rPr>
                <w:rFonts w:cs="Calibri"/>
                <w:color w:val="000000"/>
              </w:rPr>
            </w:pPr>
            <w:sdt>
              <w:sdtPr>
                <w:rPr>
                  <w:rFonts w:cs="Calibri"/>
                  <w:color w:val="000000"/>
                </w:rPr>
                <w:alias w:val="RT_OCW_ETFLP"/>
                <w:tag w:val="RT_OCW_ETFLP"/>
                <w:id w:val="-1952079282"/>
                <w14:checkbox>
                  <w14:checked w14:val="0"/>
                  <w14:checkedState w14:val="2612" w14:font="MS Gothic"/>
                  <w14:uncheckedState w14:val="2610" w14:font="MS Gothic"/>
                </w14:checkbox>
              </w:sdtPr>
              <w:sdtEndPr/>
              <w:sdtContent>
                <w:r w:rsidR="009973F3">
                  <w:rPr>
                    <w:rFonts w:ascii="MS Gothic" w:eastAsia="MS Gothic" w:hAnsi="MS Gothic" w:cs="Calibri" w:hint="eastAsia"/>
                    <w:color w:val="000000"/>
                    <w:lang w:val="en-US"/>
                  </w:rPr>
                  <w:t>☐</w:t>
                </w:r>
              </w:sdtContent>
            </w:sdt>
          </w:p>
        </w:tc>
        <w:tc>
          <w:tcPr>
            <w:tcW w:w="5085" w:type="dxa"/>
            <w:tcBorders>
              <w:top w:val="single" w:sz="4" w:space="0" w:color="008D7F"/>
              <w:left w:val="nil"/>
              <w:bottom w:val="single" w:sz="4" w:space="0" w:color="008D7F"/>
              <w:right w:val="nil"/>
            </w:tcBorders>
            <w:vAlign w:val="center"/>
            <w:hideMark/>
          </w:tcPr>
          <w:p w14:paraId="17D8133B" w14:textId="77777777" w:rsidR="009973F3" w:rsidRDefault="009973F3" w:rsidP="00782FF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TF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44F07279" w14:textId="77777777" w:rsidR="009973F3" w:rsidRDefault="009973F3" w:rsidP="004A285E">
      <w:pPr>
        <w:spacing w:after="0" w:line="240" w:lineRule="auto"/>
        <w:jc w:val="left"/>
        <w:rPr>
          <w:b/>
        </w:rPr>
      </w:pPr>
    </w:p>
    <w:p w14:paraId="2D211D0A" w14:textId="77777777" w:rsidR="00855EE4" w:rsidRDefault="00855EE4" w:rsidP="00855EE4">
      <w:pPr>
        <w:tabs>
          <w:tab w:val="left" w:pos="1215"/>
        </w:tabs>
        <w:jc w:val="left"/>
        <w:rPr>
          <w:b/>
        </w:rPr>
      </w:pPr>
      <w:r>
        <w:rPr>
          <w:b/>
        </w:rPr>
        <w:t>EURONEXT GROUP BEST OF BOOK INFORMATION PRODUCTS</w:t>
      </w:r>
    </w:p>
    <w:tbl>
      <w:tblPr>
        <w:tblW w:w="9641" w:type="dxa"/>
        <w:tblInd w:w="112" w:type="dxa"/>
        <w:tblLayout w:type="fixed"/>
        <w:tblLook w:val="04A0" w:firstRow="1" w:lastRow="0" w:firstColumn="1" w:lastColumn="0" w:noHBand="0" w:noVBand="1"/>
      </w:tblPr>
      <w:tblGrid>
        <w:gridCol w:w="280"/>
        <w:gridCol w:w="3264"/>
        <w:gridCol w:w="1134"/>
        <w:gridCol w:w="4963"/>
      </w:tblGrid>
      <w:tr w:rsidR="00855EE4" w14:paraId="19CB0169" w14:textId="77777777" w:rsidTr="000A0F8A">
        <w:trPr>
          <w:trHeight w:val="315"/>
        </w:trPr>
        <w:tc>
          <w:tcPr>
            <w:tcW w:w="280" w:type="dxa"/>
            <w:tcBorders>
              <w:top w:val="single" w:sz="24" w:space="0" w:color="FFFFFF" w:themeColor="background1"/>
              <w:left w:val="single" w:sz="24" w:space="0" w:color="FFFFFF" w:themeColor="background1"/>
              <w:bottom w:val="single" w:sz="24" w:space="0" w:color="FFFFFF" w:themeColor="background1"/>
              <w:right w:val="nil"/>
            </w:tcBorders>
          </w:tcPr>
          <w:p w14:paraId="6A63C433" w14:textId="77777777" w:rsidR="00855EE4" w:rsidRDefault="00855EE4" w:rsidP="000A0F8A">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06AC1E1" w14:textId="77777777" w:rsidR="00855EE4" w:rsidRDefault="00855EE4" w:rsidP="000A0F8A">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A9C970C" w14:textId="77777777" w:rsidR="00855EE4" w:rsidRPr="00C036A1" w:rsidRDefault="00855EE4" w:rsidP="000A0F8A">
            <w:pPr>
              <w:spacing w:after="0" w:line="240" w:lineRule="auto"/>
              <w:jc w:val="center"/>
              <w:rPr>
                <w:b/>
                <w:color w:val="FFFFFF" w:themeColor="background1"/>
                <w:sz w:val="18"/>
                <w:lang w:eastAsia="en-GB"/>
              </w:rPr>
            </w:pPr>
            <w:r w:rsidRPr="00C036A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45B9E0C" w14:textId="77777777" w:rsidR="00855EE4" w:rsidRDefault="00855EE4" w:rsidP="000A0F8A">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855EE4" w14:paraId="0FC83367" w14:textId="77777777" w:rsidTr="000A0F8A">
        <w:trPr>
          <w:trHeight w:val="315"/>
        </w:trPr>
        <w:tc>
          <w:tcPr>
            <w:tcW w:w="4678"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C01E4D3" w14:textId="77777777" w:rsidR="00855EE4" w:rsidRDefault="00855EE4" w:rsidP="000A0F8A">
            <w:pPr>
              <w:spacing w:after="0" w:line="240" w:lineRule="auto"/>
              <w:rPr>
                <w:rFonts w:cs="Calibri"/>
                <w:b/>
                <w:color w:val="000000"/>
              </w:rPr>
            </w:pPr>
            <w:r>
              <w:rPr>
                <w:rFonts w:eastAsia="Times New Roman" w:cs="Times New Roman"/>
                <w:b/>
                <w:color w:val="000000"/>
                <w:sz w:val="18"/>
                <w:szCs w:val="18"/>
                <w:lang w:eastAsia="en-GB"/>
              </w:rPr>
              <w:t>Euronext Group Best of Book</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FB437AA" w14:textId="77777777" w:rsidR="00855EE4" w:rsidRDefault="00855EE4" w:rsidP="000A0F8A">
            <w:pPr>
              <w:spacing w:after="0" w:line="240" w:lineRule="auto"/>
              <w:jc w:val="left"/>
              <w:rPr>
                <w:rFonts w:eastAsia="Times New Roman" w:cs="Times New Roman"/>
                <w:color w:val="000000"/>
                <w:sz w:val="18"/>
                <w:szCs w:val="18"/>
                <w:lang w:eastAsia="en-GB"/>
              </w:rPr>
            </w:pPr>
          </w:p>
        </w:tc>
      </w:tr>
      <w:tr w:rsidR="00855EE4" w14:paraId="2F82359D" w14:textId="77777777" w:rsidTr="000A0F8A">
        <w:trPr>
          <w:trHeight w:val="315"/>
        </w:trPr>
        <w:tc>
          <w:tcPr>
            <w:tcW w:w="280"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E68A434" w14:textId="77777777" w:rsidR="00855EE4" w:rsidRDefault="00855EE4" w:rsidP="000A0F8A">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5F7011B1" w14:textId="77777777" w:rsidR="00855EE4" w:rsidRDefault="00855EE4" w:rsidP="000A0F8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96392FB" w14:textId="77777777" w:rsidR="00855EE4" w:rsidRDefault="004231F1" w:rsidP="000A0F8A">
            <w:pPr>
              <w:spacing w:after="0" w:line="240" w:lineRule="auto"/>
              <w:jc w:val="center"/>
              <w:rPr>
                <w:rFonts w:eastAsia="Times New Roman" w:cs="Times New Roman"/>
                <w:color w:val="000000"/>
                <w:sz w:val="18"/>
                <w:szCs w:val="18"/>
                <w:lang w:eastAsia="en-GB"/>
              </w:rPr>
            </w:pPr>
            <w:sdt>
              <w:sdtPr>
                <w:rPr>
                  <w:rFonts w:cs="Calibri"/>
                  <w:color w:val="000000"/>
                  <w:sz w:val="24"/>
                </w:rPr>
                <w:alias w:val="RT_ND_EGFIL2"/>
                <w:tag w:val="RT_ND_EGFIL2"/>
                <w:id w:val="-339772452"/>
                <w14:checkbox>
                  <w14:checked w14:val="0"/>
                  <w14:checkedState w14:val="2612" w14:font="MS Gothic"/>
                  <w14:uncheckedState w14:val="2610" w14:font="MS Gothic"/>
                </w14:checkbox>
              </w:sdtPr>
              <w:sdtEndPr/>
              <w:sdtContent>
                <w:r w:rsidR="00855EE4" w:rsidRPr="003A53E5">
                  <w:rPr>
                    <w:rFonts w:ascii="MS Gothic" w:eastAsia="MS Gothic" w:hAnsi="MS Gothic" w:cs="Calibri" w:hint="eastAsia"/>
                    <w:color w:val="000000"/>
                    <w:sz w:val="24"/>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C0AA5AA" w14:textId="77777777" w:rsidR="00855EE4" w:rsidRDefault="00855EE4" w:rsidP="000A0F8A">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419A8B58" w14:textId="77777777" w:rsidR="00216669" w:rsidRDefault="00216669" w:rsidP="00F6608F">
      <w:pPr>
        <w:spacing w:before="240" w:line="240" w:lineRule="auto"/>
        <w:jc w:val="left"/>
        <w:rPr>
          <w:b/>
        </w:rPr>
      </w:pPr>
    </w:p>
    <w:p w14:paraId="1EED95E5" w14:textId="77777777" w:rsidR="00216669" w:rsidRDefault="00216669">
      <w:pPr>
        <w:spacing w:after="0" w:line="240" w:lineRule="auto"/>
        <w:jc w:val="left"/>
        <w:rPr>
          <w:b/>
        </w:rPr>
      </w:pPr>
      <w:r>
        <w:rPr>
          <w:b/>
        </w:rPr>
        <w:br w:type="page"/>
      </w:r>
    </w:p>
    <w:p w14:paraId="66FC2C00" w14:textId="60E07B78" w:rsidR="00DD1E1E" w:rsidRDefault="00E32FA7" w:rsidP="00F6608F">
      <w:pPr>
        <w:spacing w:before="240" w:line="240" w:lineRule="auto"/>
        <w:jc w:val="left"/>
        <w:rPr>
          <w:rFonts w:cstheme="minorHAnsi"/>
          <w:sz w:val="14"/>
          <w:szCs w:val="18"/>
        </w:rPr>
      </w:pPr>
      <w:r w:rsidRPr="00F366F8">
        <w:rPr>
          <w:b/>
        </w:rPr>
        <w:lastRenderedPageBreak/>
        <w:t>EURONEXT DISAGGREGATED INFORMATION PRODUCTS</w:t>
      </w:r>
      <w:r w:rsidRPr="00150605">
        <w:rPr>
          <w:rFonts w:cstheme="minorHAnsi"/>
          <w:sz w:val="14"/>
          <w:szCs w:val="18"/>
        </w:rPr>
        <w:t xml:space="preserve"> </w:t>
      </w:r>
    </w:p>
    <w:tbl>
      <w:tblPr>
        <w:tblW w:w="9673" w:type="dxa"/>
        <w:tblInd w:w="108" w:type="dxa"/>
        <w:tblLayout w:type="fixed"/>
        <w:tblLook w:val="04A0" w:firstRow="1" w:lastRow="0" w:firstColumn="1" w:lastColumn="0" w:noHBand="0" w:noVBand="1"/>
      </w:tblPr>
      <w:tblGrid>
        <w:gridCol w:w="283"/>
        <w:gridCol w:w="849"/>
        <w:gridCol w:w="2011"/>
        <w:gridCol w:w="1445"/>
        <w:gridCol w:w="5085"/>
      </w:tblGrid>
      <w:tr w:rsidR="00E32FA7" w14:paraId="182C4C2E" w14:textId="77777777" w:rsidTr="006B3560">
        <w:trPr>
          <w:trHeight w:val="315"/>
        </w:trPr>
        <w:tc>
          <w:tcPr>
            <w:tcW w:w="1132" w:type="dxa"/>
            <w:gridSpan w:val="2"/>
            <w:shd w:val="clear" w:color="auto" w:fill="FFFFFF" w:themeFill="background1"/>
          </w:tcPr>
          <w:p w14:paraId="6840135D" w14:textId="77777777" w:rsidR="009A4CEC" w:rsidRDefault="009A4CEC" w:rsidP="00782FF5">
            <w:pPr>
              <w:spacing w:after="0" w:line="240" w:lineRule="auto"/>
              <w:jc w:val="left"/>
              <w:rPr>
                <w:rFonts w:eastAsia="Times New Roman" w:cs="Times New Roman"/>
                <w:b/>
                <w:color w:val="000000"/>
                <w:sz w:val="18"/>
                <w:szCs w:val="18"/>
                <w:lang w:eastAsia="en-GB"/>
              </w:rPr>
            </w:pPr>
          </w:p>
        </w:tc>
        <w:tc>
          <w:tcPr>
            <w:tcW w:w="2011" w:type="dxa"/>
            <w:shd w:val="clear" w:color="auto" w:fill="FFFFFF" w:themeFill="background1"/>
          </w:tcPr>
          <w:p w14:paraId="2E851C8B" w14:textId="45B6E0D1" w:rsidR="00E32FA7" w:rsidRDefault="00E32FA7" w:rsidP="00E917AD">
            <w:pPr>
              <w:spacing w:after="0" w:line="240" w:lineRule="auto"/>
              <w:jc w:val="left"/>
              <w:rPr>
                <w:rFonts w:eastAsia="Times New Roman" w:cs="Times New Roman"/>
                <w:b/>
                <w:color w:val="000000"/>
                <w:sz w:val="18"/>
                <w:szCs w:val="18"/>
                <w:lang w:eastAsia="en-GB"/>
              </w:rPr>
            </w:pPr>
          </w:p>
        </w:tc>
        <w:tc>
          <w:tcPr>
            <w:tcW w:w="1445" w:type="dxa"/>
            <w:tcBorders>
              <w:top w:val="single" w:sz="24" w:space="0" w:color="FFFFFF" w:themeColor="background1"/>
              <w:left w:val="nil"/>
              <w:bottom w:val="nil"/>
              <w:right w:val="single" w:sz="24" w:space="0" w:color="FFFFFF" w:themeColor="background1"/>
            </w:tcBorders>
            <w:shd w:val="clear" w:color="auto" w:fill="008D7F"/>
            <w:vAlign w:val="center"/>
          </w:tcPr>
          <w:p w14:paraId="43A4DA7C" w14:textId="77777777" w:rsidR="00E32FA7" w:rsidRDefault="00E32FA7" w:rsidP="00E917AD">
            <w:pPr>
              <w:spacing w:after="0" w:line="240" w:lineRule="auto"/>
              <w:jc w:val="center"/>
              <w:rPr>
                <w:rFonts w:cs="Calibri"/>
                <w:b/>
                <w:color w:val="000000"/>
              </w:rPr>
            </w:pPr>
            <w:r w:rsidRPr="00F70947">
              <w:rPr>
                <w:b/>
                <w:color w:val="FFFFFF" w:themeColor="background1"/>
                <w:sz w:val="18"/>
                <w:lang w:eastAsia="en-GB"/>
              </w:rPr>
              <w:t>REAL-TIME</w:t>
            </w:r>
          </w:p>
        </w:tc>
        <w:tc>
          <w:tcPr>
            <w:tcW w:w="50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265EA6A8" w14:textId="77777777" w:rsidR="00E32FA7" w:rsidRDefault="00E32FA7" w:rsidP="00E917AD">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E32FA7" w14:paraId="252C9AD3" w14:textId="77777777" w:rsidTr="006B3560">
        <w:trPr>
          <w:trHeight w:val="315"/>
        </w:trPr>
        <w:tc>
          <w:tcPr>
            <w:tcW w:w="4588" w:type="dxa"/>
            <w:gridSpan w:val="4"/>
            <w:hideMark/>
          </w:tcPr>
          <w:p w14:paraId="40C4D7A6" w14:textId="77777777" w:rsidR="00E32FA7" w:rsidRDefault="00E32FA7" w:rsidP="00E917AD">
            <w:pPr>
              <w:spacing w:after="0" w:line="240" w:lineRule="auto"/>
              <w:jc w:val="left"/>
              <w:rPr>
                <w:rFonts w:cs="Calibri"/>
                <w:b/>
                <w:color w:val="000000"/>
                <w:sz w:val="18"/>
                <w:szCs w:val="18"/>
              </w:rPr>
            </w:pPr>
            <w:r>
              <w:rPr>
                <w:b/>
                <w:sz w:val="18"/>
                <w:szCs w:val="18"/>
              </w:rPr>
              <w:t>Euronext Continental Equities</w:t>
            </w:r>
          </w:p>
        </w:tc>
        <w:tc>
          <w:tcPr>
            <w:tcW w:w="5085" w:type="dxa"/>
            <w:tcBorders>
              <w:top w:val="single" w:sz="4" w:space="0" w:color="008D7F"/>
              <w:left w:val="nil"/>
              <w:bottom w:val="nil"/>
              <w:right w:val="nil"/>
            </w:tcBorders>
            <w:vAlign w:val="center"/>
          </w:tcPr>
          <w:p w14:paraId="5A91C482" w14:textId="77777777" w:rsidR="00E32FA7" w:rsidRDefault="00E32FA7" w:rsidP="00E917AD">
            <w:pPr>
              <w:spacing w:after="0" w:line="240" w:lineRule="auto"/>
              <w:jc w:val="left"/>
              <w:rPr>
                <w:rFonts w:eastAsia="Times New Roman" w:cs="Times New Roman"/>
                <w:color w:val="000000"/>
                <w:sz w:val="18"/>
                <w:szCs w:val="18"/>
                <w:lang w:eastAsia="en-GB"/>
              </w:rPr>
            </w:pPr>
          </w:p>
        </w:tc>
      </w:tr>
      <w:tr w:rsidR="00E32FA7" w14:paraId="30951F83" w14:textId="77777777" w:rsidTr="006B356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16DCC050"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60" w:type="dxa"/>
            <w:gridSpan w:val="2"/>
            <w:tcBorders>
              <w:top w:val="nil"/>
              <w:left w:val="nil"/>
              <w:bottom w:val="single" w:sz="4" w:space="0" w:color="008D7F"/>
              <w:right w:val="nil"/>
            </w:tcBorders>
            <w:vAlign w:val="center"/>
            <w:hideMark/>
          </w:tcPr>
          <w:p w14:paraId="2DCA70FD"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445" w:type="dxa"/>
            <w:tcBorders>
              <w:top w:val="nil"/>
              <w:left w:val="nil"/>
              <w:bottom w:val="single" w:sz="4" w:space="0" w:color="008D7F"/>
              <w:right w:val="nil"/>
            </w:tcBorders>
            <w:vAlign w:val="center"/>
            <w:hideMark/>
          </w:tcPr>
          <w:p w14:paraId="4A5D6F07" w14:textId="77777777" w:rsidR="00E32FA7" w:rsidRDefault="004231F1" w:rsidP="00E917AD">
            <w:pPr>
              <w:spacing w:after="0" w:line="240" w:lineRule="auto"/>
              <w:jc w:val="center"/>
              <w:rPr>
                <w:rFonts w:cs="Calibri"/>
                <w:color w:val="000000"/>
              </w:rPr>
            </w:pPr>
            <w:sdt>
              <w:sdtPr>
                <w:rPr>
                  <w:rFonts w:cs="Calibri"/>
                  <w:color w:val="000000"/>
                </w:rPr>
                <w:alias w:val="RT_OCW_EQTL2"/>
                <w:tag w:val="RT_OCW_EQTL2"/>
                <w:id w:val="-814334396"/>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085" w:type="dxa"/>
            <w:tcBorders>
              <w:top w:val="nil"/>
              <w:left w:val="nil"/>
              <w:bottom w:val="single" w:sz="4" w:space="0" w:color="008D7F"/>
              <w:right w:val="nil"/>
            </w:tcBorders>
            <w:vAlign w:val="center"/>
            <w:hideMark/>
          </w:tcPr>
          <w:p w14:paraId="7D794691" w14:textId="4D07B1F0"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QTL2"/>
                  <w:enabled/>
                  <w:calcOnExit w:val="0"/>
                  <w:textInput/>
                </w:ffData>
              </w:fldChar>
            </w:r>
            <w:bookmarkStart w:id="205" w:name="RT_OCW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5"/>
            <w:r w:rsidR="00E32FA7">
              <w:rPr>
                <w:rFonts w:eastAsia="Times New Roman" w:cs="Times New Roman"/>
                <w:noProof/>
                <w:color w:val="000000"/>
                <w:sz w:val="20"/>
                <w:szCs w:val="20"/>
                <w:lang w:val="en-US" w:eastAsia="en-GB"/>
              </w:rPr>
              <w:t> </w:t>
            </w:r>
          </w:p>
        </w:tc>
      </w:tr>
      <w:tr w:rsidR="00E32FA7" w14:paraId="1C2A88BA" w14:textId="77777777" w:rsidTr="006B3560">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26A2CDF2"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60" w:type="dxa"/>
            <w:gridSpan w:val="2"/>
            <w:tcBorders>
              <w:top w:val="single" w:sz="4" w:space="0" w:color="008D7F"/>
              <w:left w:val="nil"/>
              <w:bottom w:val="single" w:sz="4" w:space="0" w:color="008D7F"/>
              <w:right w:val="nil"/>
            </w:tcBorders>
            <w:vAlign w:val="center"/>
            <w:hideMark/>
          </w:tcPr>
          <w:p w14:paraId="4EC37A6E"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45" w:type="dxa"/>
            <w:tcBorders>
              <w:top w:val="single" w:sz="4" w:space="0" w:color="008D7F"/>
              <w:left w:val="nil"/>
              <w:bottom w:val="single" w:sz="4" w:space="0" w:color="008D7F"/>
              <w:right w:val="nil"/>
            </w:tcBorders>
            <w:vAlign w:val="center"/>
            <w:hideMark/>
          </w:tcPr>
          <w:p w14:paraId="3C3CACAC" w14:textId="77777777" w:rsidR="00E32FA7" w:rsidRDefault="004231F1" w:rsidP="00E917AD">
            <w:pPr>
              <w:spacing w:after="0" w:line="240" w:lineRule="auto"/>
              <w:jc w:val="center"/>
              <w:rPr>
                <w:rFonts w:cs="Calibri"/>
                <w:color w:val="000000"/>
              </w:rPr>
            </w:pPr>
            <w:sdt>
              <w:sdtPr>
                <w:rPr>
                  <w:rFonts w:cs="Calibri"/>
                  <w:color w:val="000000"/>
                </w:rPr>
                <w:alias w:val="RT_OCW_EQTLP"/>
                <w:tag w:val="RT_OCW_EQTLP"/>
                <w:id w:val="288179499"/>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085" w:type="dxa"/>
            <w:tcBorders>
              <w:top w:val="single" w:sz="4" w:space="0" w:color="008D7F"/>
              <w:left w:val="nil"/>
              <w:bottom w:val="single" w:sz="4" w:space="0" w:color="008D7F"/>
              <w:right w:val="nil"/>
            </w:tcBorders>
            <w:vAlign w:val="center"/>
            <w:hideMark/>
          </w:tcPr>
          <w:p w14:paraId="7EB90CBC" w14:textId="26227060"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QTLP"/>
                  <w:enabled/>
                  <w:calcOnExit w:val="0"/>
                  <w:textInput/>
                </w:ffData>
              </w:fldChar>
            </w:r>
            <w:bookmarkStart w:id="206" w:name="RT_OCW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6"/>
            <w:r w:rsidR="00E32FA7">
              <w:rPr>
                <w:rFonts w:eastAsia="Times New Roman" w:cs="Times New Roman"/>
                <w:noProof/>
                <w:color w:val="000000"/>
                <w:sz w:val="20"/>
                <w:szCs w:val="20"/>
                <w:lang w:val="en-US" w:eastAsia="en-GB"/>
              </w:rPr>
              <w:t> </w:t>
            </w:r>
          </w:p>
        </w:tc>
      </w:tr>
      <w:tr w:rsidR="00E32FA7" w14:paraId="0F0D5ECE" w14:textId="77777777" w:rsidTr="006B3560">
        <w:trPr>
          <w:trHeight w:val="315"/>
        </w:trPr>
        <w:tc>
          <w:tcPr>
            <w:tcW w:w="4588" w:type="dxa"/>
            <w:gridSpan w:val="4"/>
            <w:hideMark/>
          </w:tcPr>
          <w:p w14:paraId="4C2BAA95" w14:textId="77777777" w:rsidR="00E32FA7" w:rsidRDefault="00E32FA7" w:rsidP="00E917AD">
            <w:pPr>
              <w:spacing w:after="0" w:line="240" w:lineRule="auto"/>
              <w:jc w:val="left"/>
              <w:rPr>
                <w:rFonts w:cs="Calibri"/>
                <w:b/>
                <w:color w:val="000000"/>
              </w:rPr>
            </w:pPr>
            <w:r>
              <w:rPr>
                <w:rFonts w:cs="Calibri"/>
                <w:b/>
                <w:color w:val="000000"/>
                <w:sz w:val="18"/>
              </w:rPr>
              <w:t>Euronext Warrants and Certificates</w:t>
            </w:r>
          </w:p>
        </w:tc>
        <w:tc>
          <w:tcPr>
            <w:tcW w:w="5085" w:type="dxa"/>
            <w:tcBorders>
              <w:top w:val="single" w:sz="4" w:space="0" w:color="008D7F"/>
              <w:left w:val="nil"/>
              <w:bottom w:val="nil"/>
              <w:right w:val="nil"/>
            </w:tcBorders>
            <w:vAlign w:val="center"/>
          </w:tcPr>
          <w:p w14:paraId="423BE6AD" w14:textId="77777777" w:rsidR="00E32FA7" w:rsidRDefault="00E32FA7" w:rsidP="00E917AD">
            <w:pPr>
              <w:spacing w:after="0" w:line="240" w:lineRule="auto"/>
              <w:jc w:val="left"/>
              <w:rPr>
                <w:sz w:val="20"/>
                <w:szCs w:val="20"/>
                <w:lang w:val="en-US"/>
              </w:rPr>
            </w:pPr>
          </w:p>
        </w:tc>
      </w:tr>
      <w:tr w:rsidR="00E32FA7" w14:paraId="2050A249" w14:textId="77777777" w:rsidTr="006B356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4543D24D"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60" w:type="dxa"/>
            <w:gridSpan w:val="2"/>
            <w:tcBorders>
              <w:top w:val="nil"/>
              <w:left w:val="nil"/>
              <w:bottom w:val="single" w:sz="4" w:space="0" w:color="008D7F"/>
              <w:right w:val="nil"/>
            </w:tcBorders>
            <w:vAlign w:val="center"/>
            <w:hideMark/>
          </w:tcPr>
          <w:p w14:paraId="55E7AE69"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445" w:type="dxa"/>
            <w:tcBorders>
              <w:top w:val="nil"/>
              <w:left w:val="nil"/>
              <w:bottom w:val="single" w:sz="4" w:space="0" w:color="008D7F"/>
              <w:right w:val="nil"/>
            </w:tcBorders>
            <w:vAlign w:val="center"/>
            <w:hideMark/>
          </w:tcPr>
          <w:p w14:paraId="341AD533" w14:textId="6B474B36" w:rsidR="00E32FA7" w:rsidRDefault="004231F1" w:rsidP="00E917AD">
            <w:pPr>
              <w:spacing w:after="0" w:line="240" w:lineRule="auto"/>
              <w:jc w:val="center"/>
              <w:rPr>
                <w:rFonts w:cs="Calibri"/>
                <w:color w:val="000000"/>
              </w:rPr>
            </w:pPr>
            <w:sdt>
              <w:sdtPr>
                <w:rPr>
                  <w:rFonts w:cs="Calibri"/>
                  <w:color w:val="000000"/>
                  <w:lang w:val="en-US"/>
                </w:rPr>
                <w:alias w:val="RT_OCW_EWCL2"/>
                <w:tag w:val="RT_OCW_EWCL2"/>
                <w:id w:val="-789744623"/>
                <w14:checkbox>
                  <w14:checked w14:val="0"/>
                  <w14:checkedState w14:val="2612" w14:font="MS Gothic"/>
                  <w14:uncheckedState w14:val="2610" w14:font="MS Gothic"/>
                </w14:checkbox>
              </w:sdtPr>
              <w:sdtEndPr/>
              <w:sdtContent>
                <w:r w:rsidR="00237976">
                  <w:rPr>
                    <w:rFonts w:ascii="MS Gothic" w:eastAsia="MS Gothic" w:hAnsi="MS Gothic" w:cs="Calibri" w:hint="eastAsia"/>
                    <w:color w:val="000000"/>
                    <w:lang w:val="en-US"/>
                  </w:rPr>
                  <w:t>☐</w:t>
                </w:r>
              </w:sdtContent>
            </w:sdt>
          </w:p>
        </w:tc>
        <w:tc>
          <w:tcPr>
            <w:tcW w:w="5085" w:type="dxa"/>
            <w:tcBorders>
              <w:top w:val="nil"/>
              <w:left w:val="nil"/>
              <w:bottom w:val="single" w:sz="4" w:space="0" w:color="008D7F"/>
              <w:right w:val="nil"/>
            </w:tcBorders>
            <w:vAlign w:val="center"/>
            <w:hideMark/>
          </w:tcPr>
          <w:p w14:paraId="0471E451" w14:textId="2A6E764E"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WCL2"/>
                  <w:enabled/>
                  <w:calcOnExit w:val="0"/>
                  <w:textInput/>
                </w:ffData>
              </w:fldChar>
            </w:r>
            <w:bookmarkStart w:id="207" w:name="RT_OCW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7"/>
            <w:r w:rsidR="00E32FA7">
              <w:rPr>
                <w:rFonts w:eastAsia="Times New Roman" w:cs="Times New Roman"/>
                <w:noProof/>
                <w:color w:val="000000"/>
                <w:sz w:val="20"/>
                <w:szCs w:val="20"/>
                <w:lang w:val="en-US" w:eastAsia="en-GB"/>
              </w:rPr>
              <w:t> </w:t>
            </w:r>
          </w:p>
        </w:tc>
      </w:tr>
      <w:tr w:rsidR="00E32FA7" w14:paraId="7240171D" w14:textId="77777777" w:rsidTr="006B3560">
        <w:trPr>
          <w:trHeight w:val="315"/>
        </w:trPr>
        <w:tc>
          <w:tcPr>
            <w:tcW w:w="283" w:type="dxa"/>
            <w:tcBorders>
              <w:top w:val="single" w:sz="24" w:space="0" w:color="FFFFFF" w:themeColor="background1"/>
              <w:left w:val="single" w:sz="24" w:space="0" w:color="FFFFFF" w:themeColor="background1"/>
              <w:bottom w:val="single" w:sz="4" w:space="0" w:color="008D7F"/>
              <w:right w:val="nil"/>
            </w:tcBorders>
            <w:shd w:val="clear" w:color="auto" w:fill="80B3AE"/>
          </w:tcPr>
          <w:p w14:paraId="3F0EB5D2"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60" w:type="dxa"/>
            <w:gridSpan w:val="2"/>
            <w:tcBorders>
              <w:top w:val="single" w:sz="4" w:space="0" w:color="008D7F"/>
              <w:left w:val="nil"/>
              <w:bottom w:val="single" w:sz="4" w:space="0" w:color="008D7F"/>
              <w:right w:val="nil"/>
            </w:tcBorders>
            <w:vAlign w:val="center"/>
            <w:hideMark/>
          </w:tcPr>
          <w:p w14:paraId="326202CB"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445" w:type="dxa"/>
            <w:tcBorders>
              <w:top w:val="single" w:sz="4" w:space="0" w:color="008D7F"/>
              <w:left w:val="nil"/>
              <w:bottom w:val="single" w:sz="4" w:space="0" w:color="008D7F"/>
              <w:right w:val="nil"/>
            </w:tcBorders>
            <w:vAlign w:val="center"/>
            <w:hideMark/>
          </w:tcPr>
          <w:p w14:paraId="751206DA" w14:textId="77777777" w:rsidR="00E32FA7" w:rsidRDefault="004231F1" w:rsidP="00E917AD">
            <w:pPr>
              <w:spacing w:after="0" w:line="240" w:lineRule="auto"/>
              <w:jc w:val="center"/>
              <w:rPr>
                <w:rFonts w:cs="Calibri"/>
                <w:color w:val="000000"/>
              </w:rPr>
            </w:pPr>
            <w:sdt>
              <w:sdtPr>
                <w:rPr>
                  <w:rFonts w:cs="Calibri"/>
                  <w:color w:val="000000"/>
                </w:rPr>
                <w:alias w:val="RT_OCW_EWCLP"/>
                <w:tag w:val="RT_OCW_EWCLP"/>
                <w:id w:val="326639953"/>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085" w:type="dxa"/>
            <w:tcBorders>
              <w:top w:val="single" w:sz="4" w:space="0" w:color="008D7F"/>
              <w:left w:val="nil"/>
              <w:bottom w:val="single" w:sz="4" w:space="0" w:color="008D7F"/>
              <w:right w:val="nil"/>
            </w:tcBorders>
            <w:vAlign w:val="center"/>
            <w:hideMark/>
          </w:tcPr>
          <w:p w14:paraId="4F9DC29E" w14:textId="71FB07F3"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WCLP"/>
                  <w:enabled/>
                  <w:calcOnExit w:val="0"/>
                  <w:textInput/>
                </w:ffData>
              </w:fldChar>
            </w:r>
            <w:bookmarkStart w:id="208" w:name="RT_OCW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8"/>
            <w:r w:rsidR="00E32FA7">
              <w:rPr>
                <w:rFonts w:eastAsia="Times New Roman" w:cs="Times New Roman"/>
                <w:noProof/>
                <w:color w:val="000000"/>
                <w:sz w:val="20"/>
                <w:szCs w:val="20"/>
                <w:lang w:val="en-US" w:eastAsia="en-GB"/>
              </w:rPr>
              <w:t> </w:t>
            </w:r>
          </w:p>
        </w:tc>
      </w:tr>
      <w:tr w:rsidR="001C32A0" w14:paraId="7CB341F1" w14:textId="77777777" w:rsidTr="006B3560">
        <w:trPr>
          <w:trHeight w:val="315"/>
        </w:trPr>
        <w:tc>
          <w:tcPr>
            <w:tcW w:w="3143" w:type="dxa"/>
            <w:gridSpan w:val="3"/>
            <w:tcBorders>
              <w:top w:val="single" w:sz="4" w:space="0" w:color="008D7F"/>
              <w:left w:val="single" w:sz="24" w:space="0" w:color="FFFFFF" w:themeColor="background1"/>
              <w:bottom w:val="single" w:sz="4" w:space="0" w:color="008D7F"/>
              <w:right w:val="nil"/>
            </w:tcBorders>
            <w:shd w:val="clear" w:color="auto" w:fill="FFFFFF" w:themeFill="background1"/>
          </w:tcPr>
          <w:p w14:paraId="0D98CD8F" w14:textId="5977CC58" w:rsidR="001C32A0" w:rsidRPr="00DC1E62" w:rsidRDefault="001C32A0" w:rsidP="00E917AD">
            <w:pPr>
              <w:spacing w:after="0" w:line="240" w:lineRule="auto"/>
              <w:jc w:val="left"/>
              <w:rPr>
                <w:rFonts w:eastAsia="Times New Roman" w:cs="Times New Roman"/>
                <w:b/>
                <w:bCs/>
                <w:color w:val="000000"/>
                <w:sz w:val="18"/>
                <w:szCs w:val="18"/>
                <w:lang w:eastAsia="en-GB"/>
              </w:rPr>
            </w:pPr>
            <w:r w:rsidRPr="00DC1E62">
              <w:rPr>
                <w:rFonts w:eastAsia="Times New Roman" w:cs="Times New Roman"/>
                <w:b/>
                <w:bCs/>
                <w:color w:val="000000"/>
                <w:sz w:val="18"/>
                <w:szCs w:val="18"/>
                <w:lang w:eastAsia="en-GB"/>
              </w:rPr>
              <w:t>Euronext Fixed Income</w:t>
            </w:r>
          </w:p>
        </w:tc>
        <w:tc>
          <w:tcPr>
            <w:tcW w:w="1445" w:type="dxa"/>
            <w:tcBorders>
              <w:top w:val="single" w:sz="4" w:space="0" w:color="008D7F"/>
              <w:left w:val="nil"/>
              <w:bottom w:val="single" w:sz="4" w:space="0" w:color="008D7F"/>
              <w:right w:val="nil"/>
            </w:tcBorders>
            <w:vAlign w:val="center"/>
          </w:tcPr>
          <w:p w14:paraId="3A12A0F2" w14:textId="77777777" w:rsidR="001C32A0" w:rsidRDefault="001C32A0" w:rsidP="00E917AD">
            <w:pPr>
              <w:spacing w:after="0" w:line="240" w:lineRule="auto"/>
              <w:jc w:val="center"/>
              <w:rPr>
                <w:rFonts w:cs="Calibri"/>
                <w:color w:val="000000"/>
              </w:rPr>
            </w:pPr>
          </w:p>
        </w:tc>
        <w:tc>
          <w:tcPr>
            <w:tcW w:w="5085" w:type="dxa"/>
            <w:tcBorders>
              <w:top w:val="single" w:sz="4" w:space="0" w:color="008D7F"/>
              <w:left w:val="nil"/>
              <w:bottom w:val="single" w:sz="4" w:space="0" w:color="008D7F"/>
              <w:right w:val="nil"/>
            </w:tcBorders>
            <w:vAlign w:val="center"/>
          </w:tcPr>
          <w:p w14:paraId="77B52E04" w14:textId="77777777" w:rsidR="001C32A0" w:rsidRDefault="001C32A0" w:rsidP="00E917AD">
            <w:pPr>
              <w:spacing w:after="0" w:line="240" w:lineRule="auto"/>
              <w:jc w:val="left"/>
              <w:rPr>
                <w:sz w:val="20"/>
                <w:szCs w:val="20"/>
                <w:lang w:val="en-US"/>
              </w:rPr>
            </w:pPr>
          </w:p>
        </w:tc>
      </w:tr>
      <w:tr w:rsidR="00950D40" w14:paraId="5A93E70A" w14:textId="77777777" w:rsidTr="006B3560">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00685E"/>
          </w:tcPr>
          <w:p w14:paraId="026F6DDE" w14:textId="77777777" w:rsidR="00950D40" w:rsidRDefault="00950D40" w:rsidP="00E917AD">
            <w:pPr>
              <w:spacing w:after="0" w:line="240" w:lineRule="auto"/>
              <w:jc w:val="left"/>
              <w:rPr>
                <w:rFonts w:eastAsia="Times New Roman" w:cs="Times New Roman"/>
                <w:color w:val="000000"/>
                <w:sz w:val="18"/>
                <w:szCs w:val="18"/>
                <w:lang w:eastAsia="en-GB"/>
              </w:rPr>
            </w:pPr>
          </w:p>
        </w:tc>
        <w:tc>
          <w:tcPr>
            <w:tcW w:w="2860" w:type="dxa"/>
            <w:gridSpan w:val="2"/>
            <w:tcBorders>
              <w:top w:val="single" w:sz="4" w:space="0" w:color="008D7F"/>
              <w:left w:val="nil"/>
              <w:bottom w:val="single" w:sz="4" w:space="0" w:color="008D7F"/>
              <w:right w:val="nil"/>
            </w:tcBorders>
            <w:vAlign w:val="center"/>
          </w:tcPr>
          <w:p w14:paraId="07D694A6" w14:textId="4FF9EF77" w:rsidR="00950D40" w:rsidRDefault="001C32A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sdt>
          <w:sdtPr>
            <w:rPr>
              <w:rFonts w:cs="Calibri"/>
              <w:color w:val="000000"/>
            </w:rPr>
            <w:alias w:val="RT_OCW_EFIL2"/>
            <w:tag w:val="RT_OCW_EFIL2"/>
            <w:id w:val="2140529486"/>
            <w14:checkbox>
              <w14:checked w14:val="0"/>
              <w14:checkedState w14:val="2612" w14:font="MS Gothic"/>
              <w14:uncheckedState w14:val="2610" w14:font="MS Gothic"/>
            </w14:checkbox>
          </w:sdtPr>
          <w:sdtEndPr/>
          <w:sdtContent>
            <w:tc>
              <w:tcPr>
                <w:tcW w:w="1445" w:type="dxa"/>
                <w:tcBorders>
                  <w:top w:val="single" w:sz="4" w:space="0" w:color="008D7F"/>
                  <w:left w:val="nil"/>
                  <w:bottom w:val="single" w:sz="4" w:space="0" w:color="008D7F"/>
                  <w:right w:val="nil"/>
                </w:tcBorders>
                <w:vAlign w:val="center"/>
              </w:tcPr>
              <w:p w14:paraId="4E116438" w14:textId="022A9746" w:rsidR="00950D40" w:rsidRDefault="00237976" w:rsidP="00E917AD">
                <w:pPr>
                  <w:spacing w:after="0" w:line="240" w:lineRule="auto"/>
                  <w:jc w:val="center"/>
                  <w:rPr>
                    <w:rFonts w:cs="Calibri"/>
                    <w:color w:val="000000"/>
                  </w:rPr>
                </w:pPr>
                <w:r>
                  <w:rPr>
                    <w:rFonts w:ascii="MS Gothic" w:eastAsia="MS Gothic" w:hAnsi="MS Gothic" w:cs="Calibri" w:hint="eastAsia"/>
                    <w:color w:val="000000"/>
                  </w:rPr>
                  <w:t>☐</w:t>
                </w:r>
              </w:p>
            </w:tc>
          </w:sdtContent>
        </w:sdt>
        <w:tc>
          <w:tcPr>
            <w:tcW w:w="5085" w:type="dxa"/>
            <w:tcBorders>
              <w:top w:val="single" w:sz="4" w:space="0" w:color="008D7F"/>
              <w:left w:val="nil"/>
              <w:bottom w:val="single" w:sz="4" w:space="0" w:color="008D7F"/>
              <w:right w:val="nil"/>
            </w:tcBorders>
            <w:vAlign w:val="center"/>
          </w:tcPr>
          <w:p w14:paraId="0C3EA6DB" w14:textId="081C2672" w:rsidR="00950D40" w:rsidRDefault="00237976" w:rsidP="00E917AD">
            <w:pPr>
              <w:spacing w:after="0" w:line="240" w:lineRule="auto"/>
              <w:jc w:val="left"/>
              <w:rPr>
                <w:sz w:val="20"/>
                <w:szCs w:val="20"/>
                <w:lang w:val="en-US"/>
              </w:rPr>
            </w:pPr>
            <w:r>
              <w:rPr>
                <w:sz w:val="20"/>
                <w:szCs w:val="20"/>
                <w:lang w:val="en-US"/>
              </w:rPr>
              <w:fldChar w:fldCharType="begin">
                <w:ffData>
                  <w:name w:val="RT_OCW_IS_EFIL2"/>
                  <w:enabled/>
                  <w:calcOnExit w:val="0"/>
                  <w:textInput/>
                </w:ffData>
              </w:fldChar>
            </w:r>
            <w:bookmarkStart w:id="209" w:name="RT_OCW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9"/>
          </w:p>
        </w:tc>
      </w:tr>
      <w:tr w:rsidR="00950D40" w14:paraId="03415ECE" w14:textId="77777777" w:rsidTr="006B3560">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507CA410" w14:textId="77777777" w:rsidR="00950D40" w:rsidRDefault="00950D40" w:rsidP="00E917AD">
            <w:pPr>
              <w:spacing w:after="0" w:line="240" w:lineRule="auto"/>
              <w:jc w:val="left"/>
              <w:rPr>
                <w:rFonts w:eastAsia="Times New Roman" w:cs="Times New Roman"/>
                <w:color w:val="000000"/>
                <w:sz w:val="18"/>
                <w:szCs w:val="18"/>
                <w:lang w:eastAsia="en-GB"/>
              </w:rPr>
            </w:pPr>
          </w:p>
        </w:tc>
        <w:tc>
          <w:tcPr>
            <w:tcW w:w="2860" w:type="dxa"/>
            <w:gridSpan w:val="2"/>
            <w:tcBorders>
              <w:top w:val="single" w:sz="4" w:space="0" w:color="008D7F"/>
              <w:left w:val="nil"/>
              <w:bottom w:val="single" w:sz="4" w:space="0" w:color="008D7F"/>
              <w:right w:val="nil"/>
            </w:tcBorders>
            <w:vAlign w:val="center"/>
          </w:tcPr>
          <w:p w14:paraId="58AEDCDE" w14:textId="567217F8" w:rsidR="00950D40" w:rsidRDefault="001C32A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sdt>
          <w:sdtPr>
            <w:rPr>
              <w:rFonts w:cs="Calibri"/>
              <w:color w:val="000000"/>
            </w:rPr>
            <w:alias w:val="RT_OCW_EFILP"/>
            <w:tag w:val="RT_OCW_EFILP"/>
            <w:id w:val="-844249962"/>
            <w14:checkbox>
              <w14:checked w14:val="0"/>
              <w14:checkedState w14:val="2612" w14:font="MS Gothic"/>
              <w14:uncheckedState w14:val="2610" w14:font="MS Gothic"/>
            </w14:checkbox>
          </w:sdtPr>
          <w:sdtEndPr/>
          <w:sdtContent>
            <w:tc>
              <w:tcPr>
                <w:tcW w:w="1445" w:type="dxa"/>
                <w:tcBorders>
                  <w:top w:val="single" w:sz="4" w:space="0" w:color="008D7F"/>
                  <w:left w:val="nil"/>
                  <w:bottom w:val="single" w:sz="4" w:space="0" w:color="008D7F"/>
                  <w:right w:val="nil"/>
                </w:tcBorders>
                <w:vAlign w:val="center"/>
              </w:tcPr>
              <w:p w14:paraId="475C0F6F" w14:textId="05769C69" w:rsidR="00950D40" w:rsidRDefault="001C32A0" w:rsidP="00E917AD">
                <w:pPr>
                  <w:spacing w:after="0" w:line="240" w:lineRule="auto"/>
                  <w:jc w:val="center"/>
                  <w:rPr>
                    <w:rFonts w:cs="Calibri"/>
                    <w:color w:val="000000"/>
                  </w:rPr>
                </w:pPr>
                <w:r>
                  <w:rPr>
                    <w:rFonts w:ascii="MS Gothic" w:eastAsia="MS Gothic" w:hAnsi="MS Gothic" w:cs="Calibri" w:hint="eastAsia"/>
                    <w:color w:val="000000"/>
                  </w:rPr>
                  <w:t>☐</w:t>
                </w:r>
              </w:p>
            </w:tc>
          </w:sdtContent>
        </w:sdt>
        <w:tc>
          <w:tcPr>
            <w:tcW w:w="5085" w:type="dxa"/>
            <w:tcBorders>
              <w:top w:val="single" w:sz="4" w:space="0" w:color="008D7F"/>
              <w:left w:val="nil"/>
              <w:bottom w:val="single" w:sz="4" w:space="0" w:color="008D7F"/>
              <w:right w:val="nil"/>
            </w:tcBorders>
            <w:vAlign w:val="center"/>
          </w:tcPr>
          <w:p w14:paraId="31C8E68C" w14:textId="406C13D2" w:rsidR="00950D40" w:rsidRDefault="00237976" w:rsidP="00E917AD">
            <w:pPr>
              <w:spacing w:after="0" w:line="240" w:lineRule="auto"/>
              <w:jc w:val="left"/>
              <w:rPr>
                <w:sz w:val="20"/>
                <w:szCs w:val="20"/>
                <w:lang w:val="en-US"/>
              </w:rPr>
            </w:pPr>
            <w:r>
              <w:rPr>
                <w:sz w:val="20"/>
                <w:szCs w:val="20"/>
                <w:lang w:val="en-US"/>
              </w:rPr>
              <w:fldChar w:fldCharType="begin">
                <w:ffData>
                  <w:name w:val="RT_OCW_IS_EFILP"/>
                  <w:enabled/>
                  <w:calcOnExit w:val="0"/>
                  <w:textInput/>
                </w:ffData>
              </w:fldChar>
            </w:r>
            <w:bookmarkStart w:id="210" w:name="RT_OCW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0"/>
          </w:p>
        </w:tc>
      </w:tr>
    </w:tbl>
    <w:p w14:paraId="5322264E" w14:textId="15B61C89" w:rsidR="001C66A1" w:rsidRPr="00436C30" w:rsidRDefault="00172B85" w:rsidP="00436C30">
      <w:pPr>
        <w:spacing w:after="0" w:line="240" w:lineRule="auto"/>
        <w:jc w:val="left"/>
      </w:pPr>
      <w:r>
        <w:br w:type="page"/>
      </w:r>
    </w:p>
    <w:p w14:paraId="3AD0E8BD" w14:textId="667F4053" w:rsidR="00A8783B" w:rsidRPr="00436C30" w:rsidRDefault="00F92FB8" w:rsidP="000C44DD">
      <w:pPr>
        <w:pStyle w:val="Heading2"/>
      </w:pPr>
      <w:r>
        <w:rPr>
          <w:color w:val="00685E"/>
          <w:sz w:val="26"/>
        </w:rPr>
        <w:lastRenderedPageBreak/>
        <w:t>7.2</w:t>
      </w:r>
      <w:r>
        <w:rPr>
          <w:color w:val="00685E"/>
          <w:sz w:val="26"/>
        </w:rPr>
        <w:tab/>
      </w:r>
      <w:r w:rsidR="001C66A1" w:rsidRPr="00436C30">
        <w:t>R</w:t>
      </w:r>
      <w:r w:rsidR="00C2495B">
        <w:t>edistribution</w:t>
      </w:r>
      <w:r w:rsidR="001C66A1" w:rsidRPr="00436C30">
        <w:t xml:space="preserve"> </w:t>
      </w:r>
      <w:r w:rsidR="00E917AD">
        <w:t>o</w:t>
      </w:r>
      <w:r w:rsidR="00C2495B">
        <w:t>f</w:t>
      </w:r>
      <w:r w:rsidR="001C66A1" w:rsidRPr="00436C30">
        <w:t xml:space="preserve"> O</w:t>
      </w:r>
      <w:r w:rsidR="00C2495B">
        <w:t>riginal</w:t>
      </w:r>
      <w:r w:rsidR="001C66A1" w:rsidRPr="00436C30">
        <w:t xml:space="preserve"> C</w:t>
      </w:r>
      <w:r w:rsidR="00C2495B">
        <w:t>reated</w:t>
      </w:r>
      <w:r w:rsidR="001C66A1" w:rsidRPr="00436C30">
        <w:t xml:space="preserve"> W</w:t>
      </w:r>
      <w:r w:rsidR="00C2495B">
        <w:t>orks</w:t>
      </w:r>
      <w:r w:rsidR="001C66A1" w:rsidRPr="00436C30">
        <w:t>: I</w:t>
      </w:r>
      <w:r w:rsidR="00C2495B">
        <w:t>ndex</w:t>
      </w:r>
      <w:r w:rsidR="001C66A1" w:rsidRPr="00436C30">
        <w:t xml:space="preserve"> C</w:t>
      </w:r>
      <w:r w:rsidR="00C2495B">
        <w:t>reation</w:t>
      </w:r>
    </w:p>
    <w:p w14:paraId="6D818C69" w14:textId="00531629" w:rsidR="00DD189F" w:rsidRDefault="00922911" w:rsidP="001C66A1">
      <w:pPr>
        <w:tabs>
          <w:tab w:val="left" w:pos="1215"/>
        </w:tabs>
        <w:jc w:val="left"/>
        <w:rPr>
          <w:lang w:val="en-US"/>
        </w:rPr>
      </w:pPr>
      <w:bookmarkStart w:id="211" w:name="_Toc490223674"/>
      <w:r>
        <w:rPr>
          <w:b/>
        </w:rPr>
        <w:t xml:space="preserve">EURONEXT </w:t>
      </w:r>
      <w:r w:rsidR="00E867B4">
        <w:rPr>
          <w:b/>
        </w:rPr>
        <w:t xml:space="preserve">INDICES AND </w:t>
      </w:r>
      <w:r>
        <w:rPr>
          <w:b/>
        </w:rPr>
        <w:t xml:space="preserve">CASH </w:t>
      </w:r>
      <w:r w:rsidRPr="00D42B27">
        <w:rPr>
          <w:b/>
        </w:rPr>
        <w:t>INFORMATION PRODUCTS</w:t>
      </w:r>
    </w:p>
    <w:p w14:paraId="4A1290D6" w14:textId="454B4399" w:rsidR="00DD189F" w:rsidRDefault="00DD189F" w:rsidP="001C66A1">
      <w:pPr>
        <w:jc w:val="left"/>
        <w:rPr>
          <w:lang w:val="en-US"/>
        </w:rPr>
      </w:pPr>
    </w:p>
    <w:tbl>
      <w:tblPr>
        <w:tblpPr w:leftFromText="141" w:rightFromText="141" w:vertAnchor="text" w:horzAnchor="margin" w:tblpY="-31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59385553" w14:textId="77777777" w:rsidTr="31D2D0EA">
        <w:trPr>
          <w:trHeight w:val="20"/>
        </w:trPr>
        <w:tc>
          <w:tcPr>
            <w:tcW w:w="3656" w:type="dxa"/>
            <w:tcBorders>
              <w:top w:val="nil"/>
              <w:left w:val="nil"/>
              <w:bottom w:val="nil"/>
              <w:right w:val="nil"/>
            </w:tcBorders>
            <w:shd w:val="clear" w:color="auto" w:fill="008D7F"/>
            <w:vAlign w:val="center"/>
          </w:tcPr>
          <w:p w14:paraId="69F69C01" w14:textId="77777777" w:rsidR="00DD189F" w:rsidRDefault="00DD189F" w:rsidP="001C66A1">
            <w:pPr>
              <w:pStyle w:val="TableBody"/>
              <w:jc w:val="right"/>
              <w:rPr>
                <w:b/>
                <w:color w:val="FFFFFF" w:themeColor="background1"/>
                <w:sz w:val="18"/>
              </w:rPr>
            </w:pPr>
            <w:r>
              <w:rPr>
                <w:b/>
                <w:color w:val="FFFFFF" w:themeColor="background1"/>
                <w:sz w:val="18"/>
              </w:rPr>
              <w:t>TIER</w:t>
            </w:r>
          </w:p>
        </w:tc>
        <w:tc>
          <w:tcPr>
            <w:tcW w:w="5983" w:type="dxa"/>
            <w:gridSpan w:val="2"/>
            <w:tcBorders>
              <w:top w:val="nil"/>
              <w:left w:val="nil"/>
              <w:bottom w:val="nil"/>
              <w:right w:val="nil"/>
            </w:tcBorders>
            <w:shd w:val="clear" w:color="auto" w:fill="008D7F"/>
            <w:vAlign w:val="center"/>
          </w:tcPr>
          <w:p w14:paraId="088B0B2C" w14:textId="0BDF64B3" w:rsidR="00DD189F" w:rsidRPr="008E2D58" w:rsidRDefault="00A649E9" w:rsidP="001C66A1">
            <w:pPr>
              <w:pStyle w:val="TableBody"/>
              <w:jc w:val="center"/>
              <w:rPr>
                <w:b/>
                <w:color w:val="FFFFFF" w:themeColor="background1"/>
                <w:sz w:val="18"/>
                <w:vertAlign w:val="superscript"/>
              </w:rPr>
            </w:pPr>
            <w:r>
              <w:rPr>
                <w:b/>
                <w:color w:val="FFFFFF" w:themeColor="background1"/>
                <w:sz w:val="18"/>
              </w:rPr>
              <w:t>REAL-TIME</w:t>
            </w:r>
            <w:r w:rsidR="000501B4">
              <w:rPr>
                <w:b/>
                <w:color w:val="FFFFFF" w:themeColor="background1"/>
                <w:sz w:val="18"/>
              </w:rPr>
              <w:t xml:space="preserve"> </w:t>
            </w:r>
          </w:p>
        </w:tc>
      </w:tr>
      <w:tr w:rsidR="00DD189F" w:rsidRPr="00CD2ADC" w14:paraId="53EE4D4E" w14:textId="77777777" w:rsidTr="31D2D0EA">
        <w:trPr>
          <w:trHeight w:val="20"/>
        </w:trPr>
        <w:tc>
          <w:tcPr>
            <w:tcW w:w="3656" w:type="dxa"/>
            <w:tcBorders>
              <w:top w:val="nil"/>
              <w:left w:val="single" w:sz="4" w:space="0" w:color="auto"/>
              <w:bottom w:val="single" w:sz="4" w:space="0" w:color="auto"/>
              <w:right w:val="single" w:sz="4" w:space="0" w:color="auto"/>
            </w:tcBorders>
            <w:shd w:val="clear" w:color="auto" w:fill="auto"/>
          </w:tcPr>
          <w:p w14:paraId="612E2FC9" w14:textId="3AD38AC7" w:rsidR="00DD189F" w:rsidRPr="00CD2ADC" w:rsidRDefault="00DD189F" w:rsidP="001C66A1">
            <w:pPr>
              <w:pStyle w:val="TableBodyLarge"/>
              <w:jc w:val="right"/>
              <w:rPr>
                <w:rFonts w:cstheme="minorBidi"/>
                <w:sz w:val="18"/>
                <w:szCs w:val="18"/>
              </w:rPr>
            </w:pPr>
            <w:r w:rsidRPr="31D2D0EA">
              <w:rPr>
                <w:rFonts w:cs="Calibri"/>
                <w:sz w:val="18"/>
                <w:szCs w:val="18"/>
              </w:rPr>
              <w:t xml:space="preserve">Public display only / 1-10 </w:t>
            </w:r>
            <w:r w:rsidR="24096A24" w:rsidRPr="31D2D0EA">
              <w:rPr>
                <w:rFonts w:cs="Calibri"/>
                <w:sz w:val="18"/>
                <w:szCs w:val="18"/>
              </w:rPr>
              <w:t xml:space="preserve"> users</w:t>
            </w:r>
          </w:p>
        </w:tc>
        <w:tc>
          <w:tcPr>
            <w:tcW w:w="5983" w:type="dxa"/>
            <w:gridSpan w:val="2"/>
            <w:tcBorders>
              <w:top w:val="nil"/>
              <w:left w:val="single" w:sz="4" w:space="0" w:color="auto"/>
              <w:bottom w:val="single" w:sz="4" w:space="0" w:color="auto"/>
              <w:right w:val="single" w:sz="4" w:space="0" w:color="auto"/>
            </w:tcBorders>
            <w:shd w:val="clear" w:color="auto" w:fill="auto"/>
          </w:tcPr>
          <w:p w14:paraId="43EC1BAB" w14:textId="45AE02FE" w:rsidR="00DD189F" w:rsidRPr="00CD2ADC" w:rsidRDefault="004231F1" w:rsidP="001C66A1">
            <w:pPr>
              <w:pStyle w:val="TableBodyLarge"/>
              <w:jc w:val="center"/>
              <w:rPr>
                <w:rFonts w:cstheme="minorHAnsi"/>
                <w:sz w:val="18"/>
              </w:rPr>
            </w:pPr>
            <w:sdt>
              <w:sdtPr>
                <w:alias w:val="EICR1-LF"/>
                <w:tag w:val="EICR1-LF"/>
                <w:id w:val="-305477469"/>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0CE1043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8188F89" w14:textId="607FD58C" w:rsidR="00DD189F" w:rsidRDefault="00DD189F" w:rsidP="001C66A1">
            <w:pPr>
              <w:pStyle w:val="TableBodyLarge"/>
              <w:jc w:val="right"/>
              <w:rPr>
                <w:rFonts w:cstheme="minorBidi"/>
                <w:sz w:val="18"/>
                <w:szCs w:val="18"/>
              </w:rPr>
            </w:pPr>
            <w:r w:rsidRPr="31D2D0EA">
              <w:rPr>
                <w:rFonts w:cs="Calibri"/>
                <w:sz w:val="18"/>
                <w:szCs w:val="18"/>
              </w:rPr>
              <w:t xml:space="preserve">11-50 </w:t>
            </w:r>
            <w:r w:rsidR="53BD582C"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614771AE" w14:textId="77D2E77B" w:rsidR="00DD189F" w:rsidRDefault="004231F1" w:rsidP="001C66A1">
            <w:pPr>
              <w:pStyle w:val="TableBodyLarge"/>
              <w:jc w:val="center"/>
            </w:pPr>
            <w:sdt>
              <w:sdtPr>
                <w:alias w:val="EICR2-LF"/>
                <w:tag w:val="EICR2-LF"/>
                <w:id w:val="-1087371286"/>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4F2DE16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F6C84CF" w14:textId="23305339" w:rsidR="00DD189F" w:rsidRDefault="00DD189F" w:rsidP="001C66A1">
            <w:pPr>
              <w:pStyle w:val="TableBodyLarge"/>
              <w:jc w:val="right"/>
              <w:rPr>
                <w:rFonts w:cstheme="minorBidi"/>
                <w:sz w:val="18"/>
                <w:szCs w:val="18"/>
              </w:rPr>
            </w:pPr>
            <w:r w:rsidRPr="31D2D0EA">
              <w:rPr>
                <w:rFonts w:cs="Calibri"/>
                <w:sz w:val="18"/>
                <w:szCs w:val="18"/>
              </w:rPr>
              <w:t xml:space="preserve">51-100 </w:t>
            </w:r>
            <w:r w:rsidR="0466E23F"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12FBB35" w14:textId="51CEB21F" w:rsidR="00DD189F" w:rsidRDefault="004231F1" w:rsidP="001C66A1">
            <w:pPr>
              <w:pStyle w:val="TableBodyLarge"/>
              <w:jc w:val="center"/>
            </w:pPr>
            <w:sdt>
              <w:sdtPr>
                <w:alias w:val="EICR3-LF"/>
                <w:tag w:val="EICR3-LF"/>
                <w:id w:val="1573698523"/>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60BD1885"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E2E187F" w14:textId="0FF572C0" w:rsidR="00DD189F" w:rsidRDefault="00DD189F" w:rsidP="001C66A1">
            <w:pPr>
              <w:pStyle w:val="TableBodyLarge"/>
              <w:jc w:val="right"/>
              <w:rPr>
                <w:rFonts w:cstheme="minorBidi"/>
                <w:sz w:val="18"/>
                <w:szCs w:val="18"/>
              </w:rPr>
            </w:pPr>
            <w:r w:rsidRPr="31D2D0EA">
              <w:rPr>
                <w:rFonts w:cs="Calibri"/>
                <w:sz w:val="18"/>
                <w:szCs w:val="18"/>
              </w:rPr>
              <w:t xml:space="preserve">101-250 </w:t>
            </w:r>
            <w:r w:rsidR="2FCE0957"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396E8A51" w14:textId="14ECAF30" w:rsidR="00DD189F" w:rsidRDefault="004231F1" w:rsidP="001C66A1">
            <w:pPr>
              <w:pStyle w:val="TableBodyLarge"/>
              <w:jc w:val="center"/>
            </w:pPr>
            <w:sdt>
              <w:sdtPr>
                <w:alias w:val="EICR4-LF"/>
                <w:tag w:val="EICR4-LF"/>
                <w:id w:val="-1468966873"/>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4683C5A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1629103" w14:textId="563FD656" w:rsidR="00DD189F" w:rsidRDefault="00DD189F" w:rsidP="001C66A1">
            <w:pPr>
              <w:pStyle w:val="TableBodyLarge"/>
              <w:jc w:val="right"/>
              <w:rPr>
                <w:rFonts w:cstheme="minorBidi"/>
                <w:sz w:val="18"/>
                <w:szCs w:val="18"/>
              </w:rPr>
            </w:pPr>
            <w:r w:rsidRPr="31D2D0EA">
              <w:rPr>
                <w:rFonts w:cs="Calibri"/>
                <w:sz w:val="18"/>
                <w:szCs w:val="18"/>
              </w:rPr>
              <w:t xml:space="preserve">251-400 </w:t>
            </w:r>
            <w:r w:rsidR="5614BF3A"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4D62131B" w14:textId="69CC8AA6" w:rsidR="00DD189F" w:rsidRDefault="004231F1" w:rsidP="001C66A1">
            <w:pPr>
              <w:pStyle w:val="TableBodyLarge"/>
              <w:jc w:val="center"/>
            </w:pPr>
            <w:sdt>
              <w:sdtPr>
                <w:alias w:val="EICR5-LF"/>
                <w:tag w:val="EICR5-LF"/>
                <w:id w:val="536482184"/>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70BAC7FB"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8437A01" w14:textId="6A0E8FFC" w:rsidR="00DD189F" w:rsidRDefault="00DD189F" w:rsidP="001C66A1">
            <w:pPr>
              <w:pStyle w:val="TableBodyLarge"/>
              <w:jc w:val="right"/>
              <w:rPr>
                <w:rFonts w:cstheme="minorBidi"/>
                <w:sz w:val="18"/>
                <w:szCs w:val="18"/>
              </w:rPr>
            </w:pPr>
            <w:r w:rsidRPr="31D2D0EA">
              <w:rPr>
                <w:rFonts w:cs="Calibri"/>
                <w:sz w:val="18"/>
                <w:szCs w:val="18"/>
              </w:rPr>
              <w:t xml:space="preserve">401-700 </w:t>
            </w:r>
            <w:r w:rsidR="09C27321"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5FAC5160" w14:textId="04593A8E" w:rsidR="00DD189F" w:rsidRDefault="004231F1" w:rsidP="001C66A1">
            <w:pPr>
              <w:pStyle w:val="TableBodyLarge"/>
              <w:jc w:val="center"/>
            </w:pPr>
            <w:sdt>
              <w:sdtPr>
                <w:alias w:val="EICR6-LF"/>
                <w:tag w:val="EICR6-LF"/>
                <w:id w:val="-387800003"/>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08B2D5D6"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896EEE8" w14:textId="4BB6A238" w:rsidR="00DD189F" w:rsidRDefault="00DD189F" w:rsidP="001C66A1">
            <w:pPr>
              <w:pStyle w:val="TableBodyLarge"/>
              <w:jc w:val="right"/>
              <w:rPr>
                <w:rFonts w:cstheme="minorBidi"/>
                <w:sz w:val="18"/>
                <w:szCs w:val="18"/>
              </w:rPr>
            </w:pPr>
            <w:r w:rsidRPr="31D2D0EA">
              <w:rPr>
                <w:rFonts w:cs="Calibri"/>
                <w:sz w:val="18"/>
                <w:szCs w:val="18"/>
              </w:rPr>
              <w:t xml:space="preserve">&gt; 700 </w:t>
            </w:r>
            <w:r w:rsidR="76B89250"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61580489" w14:textId="4E94D42F" w:rsidR="00DD189F" w:rsidRDefault="004231F1" w:rsidP="001C66A1">
            <w:pPr>
              <w:pStyle w:val="TableBodyLarge"/>
              <w:jc w:val="center"/>
            </w:pPr>
            <w:sdt>
              <w:sdtPr>
                <w:alias w:val="EICR7-LF"/>
                <w:tag w:val="EICR7-LF"/>
                <w:id w:val="-1523930975"/>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F15DF3" w14:paraId="13B76F7A"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EC7B708" w14:textId="77777777" w:rsidR="00F15DF3" w:rsidRPr="008B30C0" w:rsidRDefault="00F15DF3" w:rsidP="001C66A1">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6C6CBED7" w14:textId="702599C0" w:rsidR="00F15DF3" w:rsidRPr="00D369BC" w:rsidRDefault="00EA344E" w:rsidP="001C66A1">
            <w:pPr>
              <w:pStyle w:val="TableBody"/>
              <w:jc w:val="center"/>
              <w:rPr>
                <w:color w:val="FFFFFF" w:themeColor="background1"/>
              </w:rPr>
            </w:pPr>
            <w:r w:rsidRPr="00D369BC">
              <w:rPr>
                <w:b/>
                <w:color w:val="FFFFFF" w:themeColor="background1"/>
                <w:sz w:val="18"/>
              </w:rPr>
              <w:t xml:space="preserve">UNLIMITED </w:t>
            </w:r>
            <w:r w:rsidR="00603461">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1EC5576B" w14:textId="28897DF1" w:rsidR="00F15DF3" w:rsidRPr="00D369BC" w:rsidRDefault="00F8486A" w:rsidP="001C66A1">
            <w:pPr>
              <w:pStyle w:val="TableBody"/>
              <w:jc w:val="center"/>
              <w:rPr>
                <w:color w:val="FFFFFF" w:themeColor="background1"/>
              </w:rPr>
            </w:pPr>
            <w:r w:rsidRPr="00D369BC">
              <w:rPr>
                <w:b/>
                <w:color w:val="FFFFFF" w:themeColor="background1"/>
                <w:sz w:val="18"/>
              </w:rPr>
              <w:t xml:space="preserve">UP TO 5 (FIVE) OR LESS </w:t>
            </w:r>
            <w:r w:rsidR="00603461">
              <w:rPr>
                <w:b/>
                <w:color w:val="FFFFFF" w:themeColor="background1"/>
                <w:sz w:val="18"/>
              </w:rPr>
              <w:t>THIRD PARTIES</w:t>
            </w:r>
            <w:r w:rsidR="00E90BD1" w:rsidRPr="00D603C5">
              <w:rPr>
                <w:b/>
                <w:color w:val="FFFFFF" w:themeColor="background1"/>
                <w:sz w:val="18"/>
                <w:vertAlign w:val="superscript"/>
              </w:rPr>
              <w:t>1</w:t>
            </w:r>
          </w:p>
        </w:tc>
      </w:tr>
      <w:tr w:rsidR="00F15DF3" w14:paraId="38A1C02A"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55759B4" w14:textId="30576705" w:rsidR="00F15DF3" w:rsidRPr="008B30C0" w:rsidRDefault="00F15DF3" w:rsidP="001C66A1">
            <w:pPr>
              <w:pStyle w:val="TableBodyLarge"/>
              <w:jc w:val="right"/>
              <w:rPr>
                <w:rFonts w:cs="Calibri"/>
                <w:sz w:val="18"/>
                <w:szCs w:val="18"/>
              </w:rPr>
            </w:pPr>
            <w:r>
              <w:rPr>
                <w:rFonts w:cs="Calibri"/>
                <w:sz w:val="18"/>
                <w:szCs w:val="18"/>
              </w:rPr>
              <w:t>Supplemental Fee for Index Provider</w:t>
            </w:r>
            <w:r w:rsidR="00BE48E3">
              <w:rPr>
                <w:rFonts w:cs="Calibri"/>
                <w:sz w:val="18"/>
                <w:szCs w:val="18"/>
              </w:rPr>
              <w:t xml:space="preserve"> Services</w:t>
            </w:r>
          </w:p>
        </w:tc>
        <w:sdt>
          <w:sdtPr>
            <w:alias w:val="EIPS2-LF"/>
            <w:tag w:val="EIPS2-LF"/>
            <w:id w:val="-318812786"/>
            <w14:checkbox>
              <w14:checked w14:val="0"/>
              <w14:checkedState w14:val="2612" w14:font="MS Gothic"/>
              <w14:uncheckedState w14:val="2610" w14:font="MS Gothic"/>
            </w14:checkbox>
          </w:sdtPr>
          <w:sdtEndPr/>
          <w:sdtContent>
            <w:tc>
              <w:tcPr>
                <w:tcW w:w="2991" w:type="dxa"/>
                <w:tcBorders>
                  <w:left w:val="single" w:sz="4" w:space="0" w:color="auto"/>
                  <w:bottom w:val="single" w:sz="4" w:space="0" w:color="auto"/>
                  <w:right w:val="single" w:sz="4" w:space="0" w:color="auto"/>
                </w:tcBorders>
                <w:shd w:val="clear" w:color="auto" w:fill="auto"/>
              </w:tcPr>
              <w:p w14:paraId="5E494CF6" w14:textId="53020BAC" w:rsidR="00F15DF3" w:rsidRDefault="004D7D9A" w:rsidP="001C66A1">
                <w:pPr>
                  <w:pStyle w:val="TableBodyLarge"/>
                  <w:jc w:val="center"/>
                </w:pPr>
                <w:r>
                  <w:rPr>
                    <w:rFonts w:ascii="MS Gothic" w:eastAsia="MS Gothic" w:hAnsi="MS Gothic" w:hint="eastAsia"/>
                  </w:rPr>
                  <w:t>☐</w:t>
                </w:r>
              </w:p>
            </w:tc>
          </w:sdtContent>
        </w:sdt>
        <w:sdt>
          <w:sdtPr>
            <w:alias w:val="EIPS1-LF"/>
            <w:tag w:val="EIPS1-LF"/>
            <w:id w:val="2025673448"/>
            <w14:checkbox>
              <w14:checked w14:val="0"/>
              <w14:checkedState w14:val="2612" w14:font="MS Gothic"/>
              <w14:uncheckedState w14:val="2610" w14:font="MS Gothic"/>
            </w14:checkbox>
          </w:sdtPr>
          <w:sdtEndPr/>
          <w:sdtContent>
            <w:tc>
              <w:tcPr>
                <w:tcW w:w="2992" w:type="dxa"/>
                <w:tcBorders>
                  <w:left w:val="single" w:sz="4" w:space="0" w:color="auto"/>
                  <w:bottom w:val="single" w:sz="4" w:space="0" w:color="auto"/>
                  <w:right w:val="single" w:sz="4" w:space="0" w:color="auto"/>
                </w:tcBorders>
                <w:shd w:val="clear" w:color="auto" w:fill="auto"/>
              </w:tcPr>
              <w:p w14:paraId="4319320C" w14:textId="6AC32D25" w:rsidR="00F15DF3" w:rsidRDefault="004D7D9A" w:rsidP="001C66A1">
                <w:pPr>
                  <w:pStyle w:val="TableBodyLarge"/>
                  <w:jc w:val="center"/>
                </w:pPr>
                <w:r>
                  <w:rPr>
                    <w:rFonts w:ascii="MS Gothic" w:eastAsia="MS Gothic" w:hAnsi="MS Gothic" w:hint="eastAsia"/>
                  </w:rPr>
                  <w:t>☐</w:t>
                </w:r>
              </w:p>
            </w:tc>
          </w:sdtContent>
        </w:sdt>
      </w:tr>
    </w:tbl>
    <w:p w14:paraId="6084CBEB" w14:textId="1EAA510E" w:rsidR="00922911" w:rsidRPr="00107AE5" w:rsidRDefault="00922911" w:rsidP="001C66A1">
      <w:pPr>
        <w:tabs>
          <w:tab w:val="left" w:pos="1215"/>
        </w:tabs>
        <w:jc w:val="left"/>
        <w:rPr>
          <w:b/>
        </w:rPr>
      </w:pPr>
      <w:r>
        <w:rPr>
          <w:b/>
        </w:rPr>
        <w:t xml:space="preserve">EURONEXT DERIVATIVES </w:t>
      </w:r>
      <w:r w:rsidRPr="00D42B27">
        <w:rPr>
          <w:b/>
        </w:rPr>
        <w:t>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68B054E1" w14:textId="77777777" w:rsidTr="00D369BC">
        <w:trPr>
          <w:trHeight w:val="20"/>
        </w:trPr>
        <w:tc>
          <w:tcPr>
            <w:tcW w:w="3656" w:type="dxa"/>
            <w:tcBorders>
              <w:top w:val="nil"/>
              <w:left w:val="nil"/>
              <w:bottom w:val="single" w:sz="4" w:space="0" w:color="00685E"/>
              <w:right w:val="nil"/>
            </w:tcBorders>
            <w:shd w:val="clear" w:color="auto" w:fill="008D7F"/>
            <w:vAlign w:val="center"/>
          </w:tcPr>
          <w:p w14:paraId="3A4CB759" w14:textId="6A8DC8D2" w:rsidR="00DD189F" w:rsidRDefault="00DD189F" w:rsidP="001C66A1">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4655E7F4" w14:textId="5C5E1ACC" w:rsidR="00DD189F" w:rsidRPr="008E2D58" w:rsidRDefault="00A649E9" w:rsidP="001C66A1">
            <w:pPr>
              <w:pStyle w:val="TableBody"/>
              <w:jc w:val="center"/>
              <w:rPr>
                <w:b/>
                <w:color w:val="FFFFFF" w:themeColor="background1"/>
                <w:sz w:val="18"/>
                <w:vertAlign w:val="superscript"/>
              </w:rPr>
            </w:pPr>
            <w:r>
              <w:rPr>
                <w:b/>
                <w:color w:val="FFFFFF" w:themeColor="background1"/>
                <w:sz w:val="18"/>
              </w:rPr>
              <w:t>REAL-TIME</w:t>
            </w:r>
          </w:p>
        </w:tc>
      </w:tr>
      <w:tr w:rsidR="00DD189F" w:rsidRPr="00CD2ADC" w14:paraId="42657D61"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FB52264" w14:textId="0FE2CA5C" w:rsidR="00DD189F" w:rsidRPr="00CD2ADC" w:rsidRDefault="00DD189F" w:rsidP="001C66A1">
            <w:pPr>
              <w:pStyle w:val="TableBodyLarge"/>
              <w:jc w:val="right"/>
              <w:rPr>
                <w:rFonts w:cstheme="minorHAnsi"/>
                <w:sz w:val="18"/>
              </w:rPr>
            </w:pPr>
            <w:r>
              <w:rPr>
                <w:rFonts w:cstheme="minorHAnsi"/>
                <w:sz w:val="18"/>
                <w:szCs w:val="18"/>
              </w:rPr>
              <w:t xml:space="preserve">Euronext Equity and Index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72F52A52" w14:textId="6B691D07" w:rsidR="00DD189F" w:rsidRPr="00CD2ADC" w:rsidRDefault="004231F1" w:rsidP="001C66A1">
            <w:pPr>
              <w:pStyle w:val="TableBodyLarge"/>
              <w:jc w:val="center"/>
              <w:rPr>
                <w:rFonts w:cstheme="minorHAnsi"/>
                <w:sz w:val="18"/>
              </w:rPr>
            </w:pPr>
            <w:sdt>
              <w:sdtPr>
                <w:alias w:val="EICR1EID-LF"/>
                <w:tag w:val="EICR1EID-LF"/>
                <w:id w:val="-1378150178"/>
                <w14:checkbox>
                  <w14:checked w14:val="0"/>
                  <w14:checkedState w14:val="2612" w14:font="MS Gothic"/>
                  <w14:uncheckedState w14:val="2610" w14:font="MS Gothic"/>
                </w14:checkbox>
              </w:sdtPr>
              <w:sdtEndPr/>
              <w:sdtContent>
                <w:r w:rsidR="00DD189F" w:rsidRPr="008C5BE3">
                  <w:rPr>
                    <w:rFonts w:ascii="MS Gothic" w:eastAsia="MS Gothic" w:hAnsi="MS Gothic" w:hint="eastAsia"/>
                  </w:rPr>
                  <w:t>☐</w:t>
                </w:r>
              </w:sdtContent>
            </w:sdt>
          </w:p>
        </w:tc>
      </w:tr>
      <w:tr w:rsidR="00DD189F" w:rsidRPr="00CD2ADC" w14:paraId="1F5C9C1A"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603FC16" w14:textId="0A79E532" w:rsidR="00DD189F" w:rsidRDefault="00DD189F" w:rsidP="001C66A1">
            <w:pPr>
              <w:pStyle w:val="TableBodyLarge"/>
              <w:jc w:val="right"/>
              <w:rPr>
                <w:rFonts w:cs="Calibri"/>
                <w:sz w:val="18"/>
                <w:szCs w:val="18"/>
              </w:rPr>
            </w:pPr>
            <w:r>
              <w:rPr>
                <w:rFonts w:cstheme="minorHAnsi"/>
                <w:sz w:val="18"/>
                <w:szCs w:val="18"/>
              </w:rPr>
              <w:t xml:space="preserve">Euronext Commodity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01EA94D7" w14:textId="2CC68522" w:rsidR="00DD189F" w:rsidRDefault="004231F1" w:rsidP="001C66A1">
            <w:pPr>
              <w:pStyle w:val="TableBodyLarge"/>
              <w:jc w:val="center"/>
            </w:pPr>
            <w:sdt>
              <w:sdtPr>
                <w:alias w:val="EICR1COM-LF"/>
                <w:tag w:val="EICR1COM-LF"/>
                <w:id w:val="1964386114"/>
                <w14:checkbox>
                  <w14:checked w14:val="0"/>
                  <w14:checkedState w14:val="2612" w14:font="MS Gothic"/>
                  <w14:uncheckedState w14:val="2610" w14:font="MS Gothic"/>
                </w14:checkbox>
              </w:sdtPr>
              <w:sdtEndPr/>
              <w:sdtContent>
                <w:r w:rsidR="00DD189F" w:rsidRPr="008C5BE3">
                  <w:rPr>
                    <w:rFonts w:ascii="MS Gothic" w:eastAsia="MS Gothic" w:hAnsi="MS Gothic" w:hint="eastAsia"/>
                  </w:rPr>
                  <w:t>☐</w:t>
                </w:r>
              </w:sdtContent>
            </w:sdt>
          </w:p>
        </w:tc>
      </w:tr>
      <w:tr w:rsidR="004A6AA3" w:rsidRPr="00CD2ADC" w14:paraId="4208AC9E"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11957F86" w14:textId="32505B9B" w:rsidR="004A6AA3" w:rsidRDefault="004A6AA3" w:rsidP="001C66A1">
            <w:pPr>
              <w:pStyle w:val="TableBodyLarge"/>
              <w:jc w:val="right"/>
              <w:rPr>
                <w:rFonts w:cstheme="minorHAnsi"/>
                <w:sz w:val="18"/>
                <w:szCs w:val="18"/>
              </w:rPr>
            </w:pPr>
            <w:r>
              <w:rPr>
                <w:rFonts w:cstheme="minorHAnsi"/>
                <w:sz w:val="18"/>
                <w:szCs w:val="18"/>
              </w:rPr>
              <w:t>Euronext Power Derivatives</w:t>
            </w:r>
          </w:p>
        </w:tc>
        <w:sdt>
          <w:sdtPr>
            <w:alias w:val="EICR1POW-LF"/>
            <w:tag w:val="EICR1POW-LF"/>
            <w:id w:val="-506822603"/>
            <w14:checkbox>
              <w14:checked w14:val="0"/>
              <w14:checkedState w14:val="2612" w14:font="MS Gothic"/>
              <w14:uncheckedState w14:val="2610" w14:font="MS Gothic"/>
            </w14:checkbox>
          </w:sdtPr>
          <w:sdtEndPr/>
          <w:sdtContent>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2F49ECA8" w14:textId="6E6FE8C6" w:rsidR="004A6AA3" w:rsidRDefault="00B12051" w:rsidP="001C66A1">
                <w:pPr>
                  <w:pStyle w:val="TableBodyLarge"/>
                  <w:jc w:val="center"/>
                </w:pPr>
                <w:r>
                  <w:rPr>
                    <w:rFonts w:ascii="MS Gothic" w:eastAsia="MS Gothic" w:hAnsi="MS Gothic" w:hint="eastAsia"/>
                  </w:rPr>
                  <w:t>☐</w:t>
                </w:r>
              </w:p>
            </w:tc>
          </w:sdtContent>
        </w:sdt>
      </w:tr>
      <w:tr w:rsidR="005F7D89" w:rsidRPr="00CD2ADC" w14:paraId="7548C937" w14:textId="718AE820" w:rsidTr="00F46909">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BC934DB" w14:textId="77777777" w:rsidR="005F7D89" w:rsidRDefault="005F7D89" w:rsidP="001C66A1">
            <w:pPr>
              <w:pStyle w:val="TableBodyLarge"/>
              <w:jc w:val="right"/>
              <w:rPr>
                <w:rFonts w:cstheme="minorHAnsi"/>
                <w:sz w:val="18"/>
                <w:szCs w:val="18"/>
              </w:rPr>
            </w:pPr>
          </w:p>
        </w:tc>
        <w:tc>
          <w:tcPr>
            <w:tcW w:w="2991" w:type="dxa"/>
            <w:tcBorders>
              <w:top w:val="single" w:sz="4" w:space="0" w:color="auto"/>
              <w:left w:val="single" w:sz="4" w:space="0" w:color="auto"/>
              <w:right w:val="single" w:sz="4" w:space="0" w:color="auto"/>
            </w:tcBorders>
            <w:shd w:val="clear" w:color="auto" w:fill="018D7F"/>
          </w:tcPr>
          <w:p w14:paraId="60FD6CEE" w14:textId="06566F14" w:rsidR="005F7D89" w:rsidRDefault="005F7D89"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78F817A5" w14:textId="4FE599CA" w:rsidR="005F7D89" w:rsidRDefault="005F7D89"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r>
      <w:tr w:rsidR="005F7D89" w:rsidRPr="00CD2ADC" w14:paraId="4B19F25C" w14:textId="77777777" w:rsidTr="00D369BC">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AC84D1B" w14:textId="50D3A61D" w:rsidR="005F7D89" w:rsidRDefault="005F7D89" w:rsidP="001C66A1">
            <w:pPr>
              <w:pStyle w:val="TableBodyLarge"/>
              <w:jc w:val="right"/>
              <w:rPr>
                <w:rFonts w:cstheme="minorHAnsi"/>
                <w:sz w:val="18"/>
                <w:szCs w:val="18"/>
              </w:rPr>
            </w:pPr>
            <w:r>
              <w:rPr>
                <w:rFonts w:cs="Calibri"/>
                <w:sz w:val="18"/>
                <w:szCs w:val="18"/>
              </w:rPr>
              <w:t>Supplemental Fee for Index Provider</w:t>
            </w:r>
            <w:r w:rsidR="005111D7">
              <w:rPr>
                <w:rFonts w:cs="Calibri"/>
                <w:sz w:val="18"/>
                <w:szCs w:val="18"/>
              </w:rPr>
              <w:t xml:space="preserve"> Services</w:t>
            </w:r>
          </w:p>
        </w:tc>
        <w:sdt>
          <w:sdtPr>
            <w:alias w:val="EIPS2D-LF"/>
            <w:tag w:val="EIPS2D-LF"/>
            <w:id w:val="1289853766"/>
            <w14:checkbox>
              <w14:checked w14:val="0"/>
              <w14:checkedState w14:val="2612" w14:font="MS Gothic"/>
              <w14:uncheckedState w14:val="2610" w14:font="MS Gothic"/>
            </w14:checkbox>
          </w:sdtPr>
          <w:sdtEndPr/>
          <w:sdtContent>
            <w:tc>
              <w:tcPr>
                <w:tcW w:w="2991" w:type="dxa"/>
                <w:tcBorders>
                  <w:left w:val="single" w:sz="4" w:space="0" w:color="auto"/>
                  <w:bottom w:val="single" w:sz="4" w:space="0" w:color="auto"/>
                  <w:right w:val="single" w:sz="4" w:space="0" w:color="auto"/>
                </w:tcBorders>
                <w:shd w:val="clear" w:color="auto" w:fill="auto"/>
              </w:tcPr>
              <w:p w14:paraId="05B23779" w14:textId="55853F38" w:rsidR="005F7D89" w:rsidRDefault="005F7D89" w:rsidP="001C66A1">
                <w:pPr>
                  <w:pStyle w:val="TableBodyLarge"/>
                  <w:jc w:val="center"/>
                </w:pPr>
                <w:r>
                  <w:rPr>
                    <w:rFonts w:ascii="MS Gothic" w:eastAsia="MS Gothic" w:hAnsi="MS Gothic" w:hint="eastAsia"/>
                  </w:rPr>
                  <w:t>☐</w:t>
                </w:r>
              </w:p>
            </w:tc>
          </w:sdtContent>
        </w:sdt>
        <w:sdt>
          <w:sdtPr>
            <w:alias w:val="EIPS1D-LF"/>
            <w:tag w:val="EIPS1D-LF"/>
            <w:id w:val="437651750"/>
            <w14:checkbox>
              <w14:checked w14:val="0"/>
              <w14:checkedState w14:val="2612" w14:font="MS Gothic"/>
              <w14:uncheckedState w14:val="2610" w14:font="MS Gothic"/>
            </w14:checkbox>
          </w:sdtPr>
          <w:sdtEndPr/>
          <w:sdtContent>
            <w:tc>
              <w:tcPr>
                <w:tcW w:w="2992" w:type="dxa"/>
                <w:tcBorders>
                  <w:left w:val="single" w:sz="4" w:space="0" w:color="auto"/>
                  <w:bottom w:val="single" w:sz="4" w:space="0" w:color="auto"/>
                  <w:right w:val="single" w:sz="4" w:space="0" w:color="auto"/>
                </w:tcBorders>
                <w:shd w:val="clear" w:color="auto" w:fill="auto"/>
              </w:tcPr>
              <w:p w14:paraId="1142CF5E" w14:textId="73D722FA" w:rsidR="005F7D89" w:rsidRDefault="005F7D89" w:rsidP="001C66A1">
                <w:pPr>
                  <w:pStyle w:val="TableBodyLarge"/>
                  <w:jc w:val="center"/>
                </w:pPr>
                <w:r>
                  <w:rPr>
                    <w:rFonts w:ascii="MS Gothic" w:eastAsia="MS Gothic" w:hAnsi="MS Gothic" w:hint="eastAsia"/>
                  </w:rPr>
                  <w:t>☐</w:t>
                </w:r>
              </w:p>
            </w:tc>
          </w:sdtContent>
        </w:sdt>
      </w:tr>
    </w:tbl>
    <w:p w14:paraId="6829AE07" w14:textId="4A87DA2A" w:rsidR="00DD189F" w:rsidRDefault="00DD189F" w:rsidP="001C66A1">
      <w:pPr>
        <w:jc w:val="left"/>
        <w:rPr>
          <w:lang w:val="en-US"/>
        </w:rPr>
      </w:pPr>
    </w:p>
    <w:p w14:paraId="58C9549F" w14:textId="69817250" w:rsidR="00DD189F" w:rsidRPr="00D369BC" w:rsidRDefault="005F763F" w:rsidP="001C66A1">
      <w:pPr>
        <w:tabs>
          <w:tab w:val="left" w:pos="1215"/>
        </w:tabs>
        <w:jc w:val="left"/>
        <w:rPr>
          <w:b/>
        </w:rPr>
      </w:pPr>
      <w:r>
        <w:rPr>
          <w:b/>
        </w:rPr>
        <w:t>EURONEXT MILAN</w:t>
      </w:r>
      <w:r w:rsidR="00DD189F">
        <w:rPr>
          <w:b/>
        </w:rPr>
        <w:t xml:space="preserve"> </w:t>
      </w:r>
      <w:r w:rsidR="00E867B4">
        <w:rPr>
          <w:b/>
        </w:rPr>
        <w:t>CASH*</w:t>
      </w:r>
      <w:r w:rsidR="00922911">
        <w:rPr>
          <w:b/>
        </w:rPr>
        <w:t xml:space="preserve"> </w:t>
      </w:r>
      <w:r w:rsidR="00DD189F" w:rsidRPr="00D42B27">
        <w:rPr>
          <w:b/>
        </w:rPr>
        <w:t>INFORMATION PRODUCTS</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503"/>
        <w:gridCol w:w="1504"/>
        <w:gridCol w:w="1474"/>
        <w:gridCol w:w="1474"/>
      </w:tblGrid>
      <w:tr w:rsidR="004F6D20" w:rsidRPr="008E2D58" w14:paraId="32DAFEB4" w14:textId="2F15AE72" w:rsidTr="31D2D0EA">
        <w:trPr>
          <w:trHeight w:val="20"/>
        </w:trPr>
        <w:tc>
          <w:tcPr>
            <w:tcW w:w="3656" w:type="dxa"/>
            <w:tcBorders>
              <w:top w:val="nil"/>
              <w:left w:val="nil"/>
              <w:bottom w:val="nil"/>
              <w:right w:val="nil"/>
            </w:tcBorders>
            <w:shd w:val="clear" w:color="auto" w:fill="008D7F"/>
            <w:vAlign w:val="center"/>
          </w:tcPr>
          <w:p w14:paraId="22732CFE" w14:textId="77777777" w:rsidR="004F6D20" w:rsidRDefault="004F6D20" w:rsidP="001C66A1">
            <w:pPr>
              <w:pStyle w:val="TableBody"/>
              <w:jc w:val="right"/>
              <w:rPr>
                <w:b/>
                <w:color w:val="FFFFFF" w:themeColor="background1"/>
                <w:sz w:val="18"/>
              </w:rPr>
            </w:pPr>
            <w:r>
              <w:rPr>
                <w:b/>
                <w:color w:val="FFFFFF" w:themeColor="background1"/>
                <w:sz w:val="18"/>
              </w:rPr>
              <w:t>TIER</w:t>
            </w:r>
          </w:p>
        </w:tc>
        <w:tc>
          <w:tcPr>
            <w:tcW w:w="3007" w:type="dxa"/>
            <w:gridSpan w:val="2"/>
            <w:tcBorders>
              <w:top w:val="nil"/>
              <w:left w:val="nil"/>
              <w:bottom w:val="nil"/>
              <w:right w:val="nil"/>
            </w:tcBorders>
            <w:shd w:val="clear" w:color="auto" w:fill="008D7F"/>
            <w:vAlign w:val="center"/>
          </w:tcPr>
          <w:p w14:paraId="6D3F5CE0" w14:textId="0F3F9786" w:rsidR="004F6D20" w:rsidRPr="008E2D58" w:rsidRDefault="00A649E9" w:rsidP="001C66A1">
            <w:pPr>
              <w:pStyle w:val="TableBody"/>
              <w:jc w:val="center"/>
              <w:rPr>
                <w:b/>
                <w:color w:val="FFFFFF" w:themeColor="background1"/>
                <w:sz w:val="18"/>
                <w:vertAlign w:val="superscript"/>
              </w:rPr>
            </w:pPr>
            <w:r>
              <w:rPr>
                <w:b/>
                <w:color w:val="FFFFFF" w:themeColor="background1"/>
                <w:sz w:val="18"/>
              </w:rPr>
              <w:t>REAL-TIME</w:t>
            </w:r>
          </w:p>
        </w:tc>
        <w:tc>
          <w:tcPr>
            <w:tcW w:w="2948" w:type="dxa"/>
            <w:gridSpan w:val="2"/>
            <w:tcBorders>
              <w:top w:val="nil"/>
              <w:left w:val="nil"/>
              <w:bottom w:val="nil"/>
              <w:right w:val="nil"/>
            </w:tcBorders>
            <w:shd w:val="clear" w:color="auto" w:fill="008D7F"/>
          </w:tcPr>
          <w:p w14:paraId="6DD22A92" w14:textId="6AB788CF" w:rsidR="004F6D20" w:rsidRDefault="004F6D20" w:rsidP="001C66A1">
            <w:pPr>
              <w:pStyle w:val="TableBody"/>
              <w:jc w:val="center"/>
              <w:rPr>
                <w:b/>
                <w:color w:val="FFFFFF" w:themeColor="background1"/>
                <w:sz w:val="18"/>
              </w:rPr>
            </w:pPr>
            <w:r>
              <w:rPr>
                <w:b/>
                <w:color w:val="FFFFFF" w:themeColor="background1"/>
                <w:sz w:val="18"/>
              </w:rPr>
              <w:t>DELAYED/AFTER MIDNIGHT</w:t>
            </w:r>
          </w:p>
        </w:tc>
      </w:tr>
      <w:tr w:rsidR="004F6D20" w:rsidRPr="00CD2ADC" w14:paraId="69915650" w14:textId="5322DC23" w:rsidTr="31D2D0EA">
        <w:trPr>
          <w:trHeight w:val="20"/>
        </w:trPr>
        <w:tc>
          <w:tcPr>
            <w:tcW w:w="3656" w:type="dxa"/>
            <w:tcBorders>
              <w:top w:val="nil"/>
              <w:left w:val="single" w:sz="4" w:space="0" w:color="auto"/>
              <w:bottom w:val="single" w:sz="4" w:space="0" w:color="auto"/>
              <w:right w:val="single" w:sz="4" w:space="0" w:color="auto"/>
            </w:tcBorders>
            <w:shd w:val="clear" w:color="auto" w:fill="auto"/>
          </w:tcPr>
          <w:p w14:paraId="166A06A6" w14:textId="387A18DC" w:rsidR="004F6D20" w:rsidRPr="00CD2ADC" w:rsidRDefault="004F6D20" w:rsidP="001C66A1">
            <w:pPr>
              <w:pStyle w:val="TableBodyLarge"/>
              <w:jc w:val="right"/>
              <w:rPr>
                <w:rFonts w:cstheme="minorBidi"/>
                <w:sz w:val="18"/>
                <w:szCs w:val="18"/>
              </w:rPr>
            </w:pPr>
            <w:r w:rsidRPr="31D2D0EA">
              <w:rPr>
                <w:rFonts w:cs="Calibri"/>
                <w:sz w:val="18"/>
                <w:szCs w:val="18"/>
              </w:rPr>
              <w:t xml:space="preserve">Public display only / 1-10 </w:t>
            </w:r>
            <w:r w:rsidR="3DE1987D" w:rsidRPr="31D2D0EA">
              <w:rPr>
                <w:rFonts w:cs="Calibri"/>
                <w:sz w:val="18"/>
                <w:szCs w:val="18"/>
              </w:rPr>
              <w:t>users</w:t>
            </w:r>
          </w:p>
        </w:tc>
        <w:tc>
          <w:tcPr>
            <w:tcW w:w="3007" w:type="dxa"/>
            <w:gridSpan w:val="2"/>
            <w:tcBorders>
              <w:top w:val="nil"/>
              <w:left w:val="single" w:sz="4" w:space="0" w:color="auto"/>
              <w:bottom w:val="single" w:sz="4" w:space="0" w:color="auto"/>
              <w:right w:val="single" w:sz="4" w:space="0" w:color="auto"/>
            </w:tcBorders>
            <w:shd w:val="clear" w:color="auto" w:fill="auto"/>
          </w:tcPr>
          <w:p w14:paraId="7C8DDE2D" w14:textId="1138517E" w:rsidR="004F6D20" w:rsidRPr="00CD2ADC" w:rsidRDefault="004231F1" w:rsidP="001C66A1">
            <w:pPr>
              <w:pStyle w:val="TableBodyLarge"/>
              <w:jc w:val="center"/>
              <w:rPr>
                <w:rFonts w:cstheme="minorHAnsi"/>
                <w:sz w:val="18"/>
              </w:rPr>
            </w:pPr>
            <w:sdt>
              <w:sdtPr>
                <w:alias w:val="MICR1-LF"/>
                <w:tag w:val="MICR1-LF"/>
                <w:id w:val="-1716037588"/>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nil"/>
              <w:left w:val="single" w:sz="4" w:space="0" w:color="auto"/>
              <w:bottom w:val="single" w:sz="4" w:space="0" w:color="auto"/>
              <w:right w:val="single" w:sz="4" w:space="0" w:color="auto"/>
            </w:tcBorders>
          </w:tcPr>
          <w:p w14:paraId="7B6404DA" w14:textId="1688A9FC" w:rsidR="004F6D20" w:rsidRDefault="004231F1" w:rsidP="001C66A1">
            <w:pPr>
              <w:pStyle w:val="TableBodyLarge"/>
              <w:jc w:val="center"/>
            </w:pPr>
            <w:sdt>
              <w:sdtPr>
                <w:alias w:val="MICR1-DLF"/>
                <w:tag w:val="MICR1-DLF"/>
                <w:id w:val="73373659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746C3DB7" w14:textId="58F142ED"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7A91F8C" w14:textId="3F187395" w:rsidR="004F6D20" w:rsidRDefault="004F6D20" w:rsidP="001C66A1">
            <w:pPr>
              <w:pStyle w:val="TableBodyLarge"/>
              <w:jc w:val="right"/>
              <w:rPr>
                <w:rFonts w:cstheme="minorBidi"/>
                <w:sz w:val="18"/>
                <w:szCs w:val="18"/>
              </w:rPr>
            </w:pPr>
            <w:r w:rsidRPr="31D2D0EA">
              <w:rPr>
                <w:rFonts w:cs="Calibri"/>
                <w:sz w:val="18"/>
                <w:szCs w:val="18"/>
              </w:rPr>
              <w:t xml:space="preserve">11-50 </w:t>
            </w:r>
            <w:r w:rsidR="73E6B371"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7E2BE139" w14:textId="5AE3F92A" w:rsidR="004F6D20" w:rsidRDefault="004231F1" w:rsidP="001C66A1">
            <w:pPr>
              <w:pStyle w:val="TableBodyLarge"/>
              <w:jc w:val="center"/>
            </w:pPr>
            <w:sdt>
              <w:sdtPr>
                <w:alias w:val="MICR2-LF"/>
                <w:tag w:val="MICR2-LF"/>
                <w:id w:val="1025840169"/>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3AA15A09" w14:textId="5D66C52F" w:rsidR="004F6D20" w:rsidRDefault="004231F1" w:rsidP="001C66A1">
            <w:pPr>
              <w:pStyle w:val="TableBodyLarge"/>
              <w:jc w:val="center"/>
            </w:pPr>
            <w:sdt>
              <w:sdtPr>
                <w:alias w:val="MICR2-DLF"/>
                <w:tag w:val="MICR2-DLF"/>
                <w:id w:val="-1985698764"/>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1342596A" w14:textId="1F3038F8"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78898FA" w14:textId="2816F5CB" w:rsidR="004F6D20" w:rsidRDefault="004F6D20" w:rsidP="001C66A1">
            <w:pPr>
              <w:pStyle w:val="TableBodyLarge"/>
              <w:jc w:val="right"/>
              <w:rPr>
                <w:rFonts w:cstheme="minorBidi"/>
                <w:sz w:val="18"/>
                <w:szCs w:val="18"/>
              </w:rPr>
            </w:pPr>
            <w:r w:rsidRPr="31D2D0EA">
              <w:rPr>
                <w:rFonts w:cs="Calibri"/>
                <w:sz w:val="18"/>
                <w:szCs w:val="18"/>
              </w:rPr>
              <w:t xml:space="preserve">51-100 </w:t>
            </w:r>
            <w:r w:rsidR="4181DF05"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E61A6A1" w14:textId="0691313A" w:rsidR="004F6D20" w:rsidRDefault="004231F1" w:rsidP="001C66A1">
            <w:pPr>
              <w:pStyle w:val="TableBodyLarge"/>
              <w:jc w:val="center"/>
            </w:pPr>
            <w:sdt>
              <w:sdtPr>
                <w:alias w:val="MICR3-LF"/>
                <w:tag w:val="MICR3-LF"/>
                <w:id w:val="517673073"/>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180637F8" w14:textId="0ECA1B6A" w:rsidR="004F6D20" w:rsidRDefault="004231F1" w:rsidP="001C66A1">
            <w:pPr>
              <w:pStyle w:val="TableBodyLarge"/>
              <w:jc w:val="center"/>
            </w:pPr>
            <w:sdt>
              <w:sdtPr>
                <w:alias w:val="MICR3-DLF"/>
                <w:tag w:val="MICR3-DLF"/>
                <w:id w:val="1707133302"/>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7C2DB38B" w14:textId="11065DF2"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36CF2B3" w14:textId="13E03E59" w:rsidR="004F6D20" w:rsidRDefault="004F6D20" w:rsidP="001C66A1">
            <w:pPr>
              <w:pStyle w:val="TableBodyLarge"/>
              <w:jc w:val="right"/>
              <w:rPr>
                <w:rFonts w:cstheme="minorBidi"/>
                <w:sz w:val="18"/>
                <w:szCs w:val="18"/>
              </w:rPr>
            </w:pPr>
            <w:r w:rsidRPr="31D2D0EA">
              <w:rPr>
                <w:rFonts w:cs="Calibri"/>
                <w:sz w:val="18"/>
                <w:szCs w:val="18"/>
              </w:rPr>
              <w:t xml:space="preserve">101-250 </w:t>
            </w:r>
            <w:r w:rsidR="559846C4"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35A7A9E6" w14:textId="55506940" w:rsidR="004F6D20" w:rsidRDefault="004231F1" w:rsidP="001C66A1">
            <w:pPr>
              <w:pStyle w:val="TableBodyLarge"/>
              <w:jc w:val="center"/>
            </w:pPr>
            <w:sdt>
              <w:sdtPr>
                <w:alias w:val="MICR4-LF"/>
                <w:tag w:val="MICR4-LF"/>
                <w:id w:val="-1776473666"/>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3C4EB4B4" w14:textId="1BD2F7AA" w:rsidR="004F6D20" w:rsidRDefault="004231F1" w:rsidP="001C66A1">
            <w:pPr>
              <w:pStyle w:val="TableBodyLarge"/>
              <w:jc w:val="center"/>
            </w:pPr>
            <w:sdt>
              <w:sdtPr>
                <w:alias w:val="MICR4-DLF"/>
                <w:tag w:val="MICR4-DLF"/>
                <w:id w:val="-210888446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0D7BCBDF" w14:textId="49F03DEC"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04DD748" w14:textId="1CC48864" w:rsidR="004F6D20" w:rsidRDefault="004F6D20" w:rsidP="001C66A1">
            <w:pPr>
              <w:pStyle w:val="TableBodyLarge"/>
              <w:jc w:val="right"/>
              <w:rPr>
                <w:rFonts w:cstheme="minorBidi"/>
                <w:sz w:val="18"/>
                <w:szCs w:val="18"/>
              </w:rPr>
            </w:pPr>
            <w:r w:rsidRPr="31D2D0EA">
              <w:rPr>
                <w:rFonts w:cs="Calibri"/>
                <w:sz w:val="18"/>
                <w:szCs w:val="18"/>
              </w:rPr>
              <w:t xml:space="preserve">251-400 </w:t>
            </w:r>
            <w:r w:rsidR="0CE77168"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5489B54" w14:textId="3D51A40D" w:rsidR="004F6D20" w:rsidRDefault="004231F1" w:rsidP="001C66A1">
            <w:pPr>
              <w:pStyle w:val="TableBodyLarge"/>
              <w:jc w:val="center"/>
            </w:pPr>
            <w:sdt>
              <w:sdtPr>
                <w:alias w:val="MICR5-LF"/>
                <w:tag w:val="MICR5-LF"/>
                <w:id w:val="119874364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20845EC7" w14:textId="42802F90" w:rsidR="004F6D20" w:rsidRDefault="004231F1" w:rsidP="001C66A1">
            <w:pPr>
              <w:pStyle w:val="TableBodyLarge"/>
              <w:jc w:val="center"/>
            </w:pPr>
            <w:sdt>
              <w:sdtPr>
                <w:alias w:val="MICR5-DLF"/>
                <w:tag w:val="MICR5-DLF"/>
                <w:id w:val="-1270238650"/>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1EAFCD40" w14:textId="1237719C"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6148F084" w14:textId="3AB136AD" w:rsidR="004F6D20" w:rsidRDefault="004F6D20" w:rsidP="001C66A1">
            <w:pPr>
              <w:pStyle w:val="TableBodyLarge"/>
              <w:jc w:val="right"/>
              <w:rPr>
                <w:rFonts w:cstheme="minorBidi"/>
                <w:sz w:val="18"/>
                <w:szCs w:val="18"/>
              </w:rPr>
            </w:pPr>
            <w:r w:rsidRPr="31D2D0EA">
              <w:rPr>
                <w:rFonts w:cs="Calibri"/>
                <w:sz w:val="18"/>
                <w:szCs w:val="18"/>
              </w:rPr>
              <w:t xml:space="preserve">401-700 </w:t>
            </w:r>
            <w:r w:rsidR="3937F5E2"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63FF53C" w14:textId="0BB379D2" w:rsidR="004F6D20" w:rsidRDefault="004231F1" w:rsidP="001C66A1">
            <w:pPr>
              <w:pStyle w:val="TableBodyLarge"/>
              <w:jc w:val="center"/>
            </w:pPr>
            <w:sdt>
              <w:sdtPr>
                <w:alias w:val="MICR6-LF"/>
                <w:tag w:val="MICR6-LF"/>
                <w:id w:val="-1620449511"/>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740E1ADA" w14:textId="30733712" w:rsidR="004F6D20" w:rsidRDefault="004231F1" w:rsidP="001C66A1">
            <w:pPr>
              <w:pStyle w:val="TableBodyLarge"/>
              <w:jc w:val="center"/>
            </w:pPr>
            <w:sdt>
              <w:sdtPr>
                <w:alias w:val="MICR6-DLF"/>
                <w:tag w:val="MICR6-DLF"/>
                <w:id w:val="1581636662"/>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0DE52FF7" w14:textId="29A7000E"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961CA8B" w14:textId="3B8B563A" w:rsidR="004F6D20" w:rsidRDefault="004F6D20" w:rsidP="001C66A1">
            <w:pPr>
              <w:pStyle w:val="TableBodyLarge"/>
              <w:jc w:val="right"/>
              <w:rPr>
                <w:rFonts w:cstheme="minorBidi"/>
                <w:sz w:val="18"/>
                <w:szCs w:val="18"/>
              </w:rPr>
            </w:pPr>
            <w:r w:rsidRPr="31D2D0EA">
              <w:rPr>
                <w:rFonts w:cs="Calibri"/>
                <w:sz w:val="18"/>
                <w:szCs w:val="18"/>
              </w:rPr>
              <w:t xml:space="preserve">&gt; 700 </w:t>
            </w:r>
            <w:r w:rsidR="2E83C6F5"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17A41C7A" w14:textId="3BA1E506" w:rsidR="004F6D20" w:rsidRDefault="004231F1" w:rsidP="001C66A1">
            <w:pPr>
              <w:pStyle w:val="TableBodyLarge"/>
              <w:jc w:val="center"/>
            </w:pPr>
            <w:sdt>
              <w:sdtPr>
                <w:alias w:val="MICR7-LF"/>
                <w:tag w:val="MICR7-LF"/>
                <w:id w:val="-236315074"/>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6B9D183" w14:textId="40055EBF" w:rsidR="004F6D20" w:rsidRDefault="004231F1" w:rsidP="001C66A1">
            <w:pPr>
              <w:pStyle w:val="TableBodyLarge"/>
              <w:jc w:val="center"/>
            </w:pPr>
            <w:sdt>
              <w:sdtPr>
                <w:alias w:val="MICR7-DLF"/>
                <w:tag w:val="MICR7-DLF"/>
                <w:id w:val="125371004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8753F3" w14:paraId="56CA227F"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2069EEB" w14:textId="77777777" w:rsidR="008753F3" w:rsidRPr="008B30C0" w:rsidRDefault="008753F3" w:rsidP="001C66A1">
            <w:pPr>
              <w:pStyle w:val="TableBodyLarge"/>
              <w:jc w:val="right"/>
              <w:rPr>
                <w:rFonts w:cs="Calibri"/>
                <w:sz w:val="18"/>
                <w:szCs w:val="18"/>
              </w:rPr>
            </w:pPr>
          </w:p>
        </w:tc>
        <w:tc>
          <w:tcPr>
            <w:tcW w:w="1503" w:type="dxa"/>
            <w:tcBorders>
              <w:top w:val="single" w:sz="4" w:space="0" w:color="auto"/>
              <w:left w:val="single" w:sz="4" w:space="0" w:color="auto"/>
              <w:right w:val="single" w:sz="4" w:space="0" w:color="auto"/>
            </w:tcBorders>
            <w:shd w:val="clear" w:color="auto" w:fill="018D7F"/>
          </w:tcPr>
          <w:p w14:paraId="129FBED7" w14:textId="5486D89E" w:rsidR="008753F3" w:rsidRDefault="008753F3"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504" w:type="dxa"/>
            <w:tcBorders>
              <w:top w:val="single" w:sz="4" w:space="0" w:color="auto"/>
              <w:left w:val="single" w:sz="4" w:space="0" w:color="auto"/>
              <w:right w:val="single" w:sz="4" w:space="0" w:color="auto"/>
            </w:tcBorders>
            <w:shd w:val="clear" w:color="auto" w:fill="018D7F"/>
          </w:tcPr>
          <w:p w14:paraId="630B80A6" w14:textId="2E4BDDF6" w:rsidR="008753F3" w:rsidRDefault="008753F3"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c>
          <w:tcPr>
            <w:tcW w:w="1474" w:type="dxa"/>
            <w:tcBorders>
              <w:top w:val="single" w:sz="4" w:space="0" w:color="auto"/>
              <w:left w:val="single" w:sz="4" w:space="0" w:color="auto"/>
              <w:right w:val="single" w:sz="4" w:space="0" w:color="auto"/>
            </w:tcBorders>
            <w:shd w:val="clear" w:color="auto" w:fill="018D7F"/>
          </w:tcPr>
          <w:p w14:paraId="1D171A9E" w14:textId="54310CA6" w:rsidR="008753F3" w:rsidRDefault="008753F3"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74" w:type="dxa"/>
            <w:tcBorders>
              <w:top w:val="single" w:sz="4" w:space="0" w:color="auto"/>
              <w:left w:val="single" w:sz="4" w:space="0" w:color="auto"/>
              <w:right w:val="single" w:sz="4" w:space="0" w:color="auto"/>
            </w:tcBorders>
            <w:shd w:val="clear" w:color="auto" w:fill="018D7F"/>
          </w:tcPr>
          <w:p w14:paraId="4B5353FE" w14:textId="058D16A9" w:rsidR="008753F3" w:rsidRDefault="008753F3"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r>
      <w:tr w:rsidR="008753F3" w14:paraId="0D803DF3"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4121FFB" w14:textId="58084E11" w:rsidR="008753F3" w:rsidRPr="008B30C0" w:rsidRDefault="008753F3" w:rsidP="001C66A1">
            <w:pPr>
              <w:pStyle w:val="TableBodyLarge"/>
              <w:jc w:val="right"/>
              <w:rPr>
                <w:rFonts w:cs="Calibri"/>
                <w:sz w:val="18"/>
                <w:szCs w:val="18"/>
              </w:rPr>
            </w:pPr>
            <w:r>
              <w:rPr>
                <w:rFonts w:cs="Calibri"/>
                <w:sz w:val="18"/>
                <w:szCs w:val="18"/>
              </w:rPr>
              <w:t>Supplemental Fee for Index Provider</w:t>
            </w:r>
            <w:r w:rsidR="005111D7">
              <w:rPr>
                <w:rFonts w:cs="Calibri"/>
                <w:sz w:val="18"/>
                <w:szCs w:val="18"/>
              </w:rPr>
              <w:t xml:space="preserve"> Services</w:t>
            </w:r>
          </w:p>
        </w:tc>
        <w:sdt>
          <w:sdtPr>
            <w:alias w:val="MIPS2-LF"/>
            <w:tag w:val="MIPS2-LF"/>
            <w:id w:val="-1716646987"/>
            <w14:checkbox>
              <w14:checked w14:val="0"/>
              <w14:checkedState w14:val="2612" w14:font="MS Gothic"/>
              <w14:uncheckedState w14:val="2610" w14:font="MS Gothic"/>
            </w14:checkbox>
          </w:sdtPr>
          <w:sdtEndPr/>
          <w:sdtContent>
            <w:tc>
              <w:tcPr>
                <w:tcW w:w="1503" w:type="dxa"/>
                <w:tcBorders>
                  <w:left w:val="single" w:sz="4" w:space="0" w:color="auto"/>
                  <w:bottom w:val="single" w:sz="4" w:space="0" w:color="auto"/>
                  <w:right w:val="single" w:sz="4" w:space="0" w:color="auto"/>
                </w:tcBorders>
                <w:shd w:val="clear" w:color="auto" w:fill="auto"/>
              </w:tcPr>
              <w:p w14:paraId="48A8C0A4" w14:textId="34EE1E9F" w:rsidR="008753F3" w:rsidRDefault="008753F3" w:rsidP="001C66A1">
                <w:pPr>
                  <w:pStyle w:val="TableBodyLarge"/>
                  <w:jc w:val="center"/>
                </w:pPr>
                <w:r>
                  <w:rPr>
                    <w:rFonts w:ascii="MS Gothic" w:eastAsia="MS Gothic" w:hAnsi="MS Gothic" w:hint="eastAsia"/>
                  </w:rPr>
                  <w:t>☐</w:t>
                </w:r>
              </w:p>
            </w:tc>
          </w:sdtContent>
        </w:sdt>
        <w:sdt>
          <w:sdtPr>
            <w:alias w:val="MIPS1-LF"/>
            <w:tag w:val="MIPS1-LF"/>
            <w:id w:val="463237260"/>
            <w14:checkbox>
              <w14:checked w14:val="0"/>
              <w14:checkedState w14:val="2612" w14:font="MS Gothic"/>
              <w14:uncheckedState w14:val="2610" w14:font="MS Gothic"/>
            </w14:checkbox>
          </w:sdtPr>
          <w:sdtEndPr/>
          <w:sdtContent>
            <w:tc>
              <w:tcPr>
                <w:tcW w:w="1504" w:type="dxa"/>
                <w:tcBorders>
                  <w:left w:val="single" w:sz="4" w:space="0" w:color="auto"/>
                  <w:bottom w:val="single" w:sz="4" w:space="0" w:color="auto"/>
                  <w:right w:val="single" w:sz="4" w:space="0" w:color="auto"/>
                </w:tcBorders>
                <w:shd w:val="clear" w:color="auto" w:fill="auto"/>
              </w:tcPr>
              <w:p w14:paraId="3661BB26" w14:textId="7DA05FB8" w:rsidR="008753F3" w:rsidRDefault="008753F3" w:rsidP="001C66A1">
                <w:pPr>
                  <w:pStyle w:val="TableBodyLarge"/>
                  <w:jc w:val="center"/>
                </w:pPr>
                <w:r>
                  <w:rPr>
                    <w:rFonts w:ascii="MS Gothic" w:eastAsia="MS Gothic" w:hAnsi="MS Gothic" w:hint="eastAsia"/>
                  </w:rPr>
                  <w:t>☐</w:t>
                </w:r>
              </w:p>
            </w:tc>
          </w:sdtContent>
        </w:sdt>
        <w:sdt>
          <w:sdtPr>
            <w:alias w:val="MIPS2-DLF"/>
            <w:tag w:val="MIPS2-DLF"/>
            <w:id w:val="-106740247"/>
            <w14:checkbox>
              <w14:checked w14:val="0"/>
              <w14:checkedState w14:val="2612" w14:font="MS Gothic"/>
              <w14:uncheckedState w14:val="2610" w14:font="MS Gothic"/>
            </w14:checkbox>
          </w:sdtPr>
          <w:sdtEndPr/>
          <w:sdtContent>
            <w:tc>
              <w:tcPr>
                <w:tcW w:w="1474" w:type="dxa"/>
                <w:tcBorders>
                  <w:left w:val="single" w:sz="4" w:space="0" w:color="auto"/>
                  <w:bottom w:val="single" w:sz="4" w:space="0" w:color="auto"/>
                  <w:right w:val="single" w:sz="4" w:space="0" w:color="auto"/>
                </w:tcBorders>
              </w:tcPr>
              <w:p w14:paraId="254C646E" w14:textId="28C2FD5D" w:rsidR="008753F3" w:rsidRDefault="008753F3" w:rsidP="001C66A1">
                <w:pPr>
                  <w:pStyle w:val="TableBodyLarge"/>
                  <w:jc w:val="center"/>
                </w:pPr>
                <w:r>
                  <w:rPr>
                    <w:rFonts w:ascii="MS Gothic" w:eastAsia="MS Gothic" w:hAnsi="MS Gothic" w:hint="eastAsia"/>
                  </w:rPr>
                  <w:t>☐</w:t>
                </w:r>
              </w:p>
            </w:tc>
          </w:sdtContent>
        </w:sdt>
        <w:sdt>
          <w:sdtPr>
            <w:alias w:val="MIPS1-DLF"/>
            <w:tag w:val="MIPS1-DLF"/>
            <w:id w:val="1200291902"/>
            <w14:checkbox>
              <w14:checked w14:val="0"/>
              <w14:checkedState w14:val="2612" w14:font="MS Gothic"/>
              <w14:uncheckedState w14:val="2610" w14:font="MS Gothic"/>
            </w14:checkbox>
          </w:sdtPr>
          <w:sdtEndPr/>
          <w:sdtContent>
            <w:tc>
              <w:tcPr>
                <w:tcW w:w="1474" w:type="dxa"/>
                <w:tcBorders>
                  <w:left w:val="single" w:sz="4" w:space="0" w:color="auto"/>
                  <w:bottom w:val="single" w:sz="4" w:space="0" w:color="auto"/>
                  <w:right w:val="single" w:sz="4" w:space="0" w:color="auto"/>
                </w:tcBorders>
              </w:tcPr>
              <w:p w14:paraId="5E5567E9" w14:textId="40EA3D89" w:rsidR="008753F3" w:rsidRDefault="008753F3" w:rsidP="001C66A1">
                <w:pPr>
                  <w:pStyle w:val="TableBodyLarge"/>
                  <w:jc w:val="center"/>
                </w:pPr>
                <w:r>
                  <w:rPr>
                    <w:rFonts w:ascii="MS Gothic" w:eastAsia="MS Gothic" w:hAnsi="MS Gothic" w:hint="eastAsia"/>
                  </w:rPr>
                  <w:t>☐</w:t>
                </w:r>
              </w:p>
            </w:tc>
          </w:sdtContent>
        </w:sdt>
      </w:tr>
    </w:tbl>
    <w:p w14:paraId="72B142B3" w14:textId="7F212DFF" w:rsidR="001F5FDC" w:rsidRPr="009C7D1B" w:rsidRDefault="00CA7ED8" w:rsidP="001C66A1">
      <w:pPr>
        <w:jc w:val="left"/>
        <w:rPr>
          <w:bCs/>
          <w:i/>
          <w:iCs/>
          <w:sz w:val="16"/>
          <w:szCs w:val="16"/>
        </w:rPr>
      </w:pPr>
      <w:r w:rsidRPr="009C7D1B">
        <w:rPr>
          <w:bCs/>
          <w:i/>
          <w:iCs/>
          <w:sz w:val="16"/>
          <w:szCs w:val="16"/>
        </w:rPr>
        <w:t>*Includes Euronext Milan AFF</w:t>
      </w:r>
      <w:r w:rsidR="00EF688C">
        <w:rPr>
          <w:bCs/>
          <w:i/>
          <w:iCs/>
          <w:sz w:val="16"/>
          <w:szCs w:val="16"/>
        </w:rPr>
        <w:t>,</w:t>
      </w:r>
      <w:r w:rsidRPr="009C7D1B">
        <w:rPr>
          <w:bCs/>
          <w:i/>
          <w:iCs/>
          <w:sz w:val="16"/>
          <w:szCs w:val="16"/>
        </w:rPr>
        <w:t xml:space="preserve"> Euronext Milan MOT</w:t>
      </w:r>
      <w:r w:rsidR="00EF688C">
        <w:rPr>
          <w:bCs/>
          <w:i/>
          <w:iCs/>
          <w:sz w:val="16"/>
          <w:szCs w:val="16"/>
        </w:rPr>
        <w:t xml:space="preserve"> and Euronext Group ETFs and Funds</w:t>
      </w:r>
    </w:p>
    <w:p w14:paraId="4560DD87" w14:textId="77777777" w:rsidR="00DD1E1E" w:rsidRDefault="00DD1E1E" w:rsidP="00DD1E1E">
      <w:pPr>
        <w:spacing w:after="0" w:line="240" w:lineRule="auto"/>
        <w:jc w:val="left"/>
        <w:rPr>
          <w:b/>
        </w:rPr>
      </w:pPr>
    </w:p>
    <w:p w14:paraId="3E662655" w14:textId="77777777" w:rsidR="00AA619B" w:rsidRDefault="00AA619B">
      <w:pPr>
        <w:spacing w:after="0" w:line="240" w:lineRule="auto"/>
        <w:jc w:val="left"/>
        <w:rPr>
          <w:b/>
        </w:rPr>
      </w:pPr>
      <w:r>
        <w:rPr>
          <w:b/>
        </w:rPr>
        <w:br w:type="page"/>
      </w:r>
    </w:p>
    <w:p w14:paraId="57B26A94" w14:textId="4D6F358C" w:rsidR="00922911" w:rsidRPr="00107AE5" w:rsidRDefault="005F763F" w:rsidP="004A285E">
      <w:pPr>
        <w:spacing w:after="0" w:line="240" w:lineRule="auto"/>
        <w:jc w:val="left"/>
        <w:rPr>
          <w:b/>
        </w:rPr>
      </w:pPr>
      <w:r>
        <w:rPr>
          <w:b/>
        </w:rPr>
        <w:lastRenderedPageBreak/>
        <w:t>EURONEXT MILAN</w:t>
      </w:r>
      <w:r w:rsidR="00922911">
        <w:rPr>
          <w:b/>
        </w:rPr>
        <w:t xml:space="preserve"> DERIVATIVES </w:t>
      </w:r>
      <w:r w:rsidR="00922911" w:rsidRPr="00D42B27">
        <w:rPr>
          <w:b/>
        </w:rPr>
        <w:t>INFORMATION PRODUCT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498"/>
        <w:gridCol w:w="1499"/>
        <w:gridCol w:w="1497"/>
        <w:gridCol w:w="1498"/>
      </w:tblGrid>
      <w:tr w:rsidR="004F6D20" w:rsidRPr="008E2D58" w14:paraId="096E63A1" w14:textId="4A725912" w:rsidTr="00D369BC">
        <w:trPr>
          <w:trHeight w:val="20"/>
        </w:trPr>
        <w:tc>
          <w:tcPr>
            <w:tcW w:w="3645" w:type="dxa"/>
            <w:tcBorders>
              <w:top w:val="nil"/>
              <w:left w:val="nil"/>
              <w:bottom w:val="single" w:sz="4" w:space="0" w:color="00685E"/>
              <w:right w:val="nil"/>
            </w:tcBorders>
            <w:shd w:val="clear" w:color="auto" w:fill="008D7F"/>
            <w:vAlign w:val="center"/>
          </w:tcPr>
          <w:p w14:paraId="0836D720" w14:textId="51A7CC0C" w:rsidR="004F6D20" w:rsidRDefault="004F6D20" w:rsidP="001C66A1">
            <w:pPr>
              <w:pStyle w:val="TableBody"/>
              <w:jc w:val="right"/>
              <w:rPr>
                <w:b/>
                <w:color w:val="FFFFFF" w:themeColor="background1"/>
                <w:sz w:val="18"/>
              </w:rPr>
            </w:pPr>
          </w:p>
        </w:tc>
        <w:tc>
          <w:tcPr>
            <w:tcW w:w="2997" w:type="dxa"/>
            <w:gridSpan w:val="2"/>
            <w:tcBorders>
              <w:top w:val="nil"/>
              <w:left w:val="nil"/>
              <w:bottom w:val="single" w:sz="4" w:space="0" w:color="00685E"/>
              <w:right w:val="nil"/>
            </w:tcBorders>
            <w:shd w:val="clear" w:color="auto" w:fill="008D7F"/>
            <w:vAlign w:val="center"/>
          </w:tcPr>
          <w:p w14:paraId="64E6E865" w14:textId="7EBA7016" w:rsidR="004F6D20" w:rsidRPr="008E2D58" w:rsidRDefault="00A649E9" w:rsidP="001C66A1">
            <w:pPr>
              <w:pStyle w:val="TableBody"/>
              <w:jc w:val="center"/>
              <w:rPr>
                <w:b/>
                <w:color w:val="FFFFFF" w:themeColor="background1"/>
                <w:sz w:val="18"/>
                <w:vertAlign w:val="superscript"/>
              </w:rPr>
            </w:pPr>
            <w:r>
              <w:rPr>
                <w:b/>
                <w:color w:val="FFFFFF" w:themeColor="background1"/>
                <w:sz w:val="18"/>
              </w:rPr>
              <w:t>REAL-TIME</w:t>
            </w:r>
          </w:p>
        </w:tc>
        <w:tc>
          <w:tcPr>
            <w:tcW w:w="2995" w:type="dxa"/>
            <w:gridSpan w:val="2"/>
            <w:tcBorders>
              <w:top w:val="nil"/>
              <w:left w:val="nil"/>
              <w:bottom w:val="single" w:sz="4" w:space="0" w:color="00685E"/>
              <w:right w:val="nil"/>
            </w:tcBorders>
            <w:shd w:val="clear" w:color="auto" w:fill="008D7F"/>
          </w:tcPr>
          <w:p w14:paraId="1FCFE068" w14:textId="4D5AAC92" w:rsidR="004F6D20" w:rsidRDefault="004F6D20" w:rsidP="001C66A1">
            <w:pPr>
              <w:pStyle w:val="TableBody"/>
              <w:jc w:val="center"/>
              <w:rPr>
                <w:b/>
                <w:color w:val="FFFFFF" w:themeColor="background1"/>
                <w:sz w:val="18"/>
              </w:rPr>
            </w:pPr>
            <w:r>
              <w:rPr>
                <w:b/>
                <w:color w:val="FFFFFF" w:themeColor="background1"/>
                <w:sz w:val="18"/>
              </w:rPr>
              <w:t>DELAYED/AFTER MIDNIGHT</w:t>
            </w:r>
          </w:p>
        </w:tc>
      </w:tr>
      <w:tr w:rsidR="004F6D20" w:rsidRPr="00CD2ADC" w14:paraId="5FACD667" w14:textId="016357DD"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6AF0D168" w14:textId="0E65B26B" w:rsidR="004F6D20" w:rsidRPr="00CD2ADC" w:rsidRDefault="005F763F" w:rsidP="001C66A1">
            <w:pPr>
              <w:pStyle w:val="TableBodyLarge"/>
              <w:jc w:val="right"/>
              <w:rPr>
                <w:rFonts w:cstheme="minorHAnsi"/>
                <w:sz w:val="18"/>
              </w:rPr>
            </w:pPr>
            <w:r>
              <w:rPr>
                <w:rFonts w:cs="Calibri"/>
                <w:sz w:val="18"/>
                <w:szCs w:val="18"/>
              </w:rPr>
              <w:t>Euronext Milan</w:t>
            </w:r>
            <w:r w:rsidR="004F6D20">
              <w:rPr>
                <w:rFonts w:cs="Calibri"/>
                <w:sz w:val="18"/>
                <w:szCs w:val="18"/>
              </w:rPr>
              <w:t xml:space="preserve"> </w:t>
            </w:r>
            <w:r w:rsidR="001E2F4D">
              <w:rPr>
                <w:rFonts w:cs="Calibri"/>
                <w:sz w:val="18"/>
                <w:szCs w:val="18"/>
              </w:rPr>
              <w:t>DER</w:t>
            </w:r>
            <w:r w:rsidR="004F6D20">
              <w:rPr>
                <w:rFonts w:cs="Calibri"/>
                <w:sz w:val="18"/>
                <w:szCs w:val="18"/>
              </w:rPr>
              <w:t xml:space="preserve"> </w:t>
            </w:r>
          </w:p>
        </w:tc>
        <w:tc>
          <w:tcPr>
            <w:tcW w:w="2997" w:type="dxa"/>
            <w:gridSpan w:val="2"/>
            <w:tcBorders>
              <w:top w:val="single" w:sz="4" w:space="0" w:color="00685E"/>
              <w:left w:val="single" w:sz="4" w:space="0" w:color="00685E"/>
              <w:bottom w:val="single" w:sz="4" w:space="0" w:color="00685E"/>
              <w:right w:val="single" w:sz="4" w:space="0" w:color="00685E"/>
            </w:tcBorders>
            <w:shd w:val="clear" w:color="auto" w:fill="auto"/>
          </w:tcPr>
          <w:p w14:paraId="339E6C48" w14:textId="7A33A592" w:rsidR="004F6D20" w:rsidRPr="00CD2ADC" w:rsidRDefault="004231F1" w:rsidP="001C66A1">
            <w:pPr>
              <w:pStyle w:val="TableBodyLarge"/>
              <w:jc w:val="center"/>
              <w:rPr>
                <w:rFonts w:cstheme="minorHAnsi"/>
                <w:sz w:val="18"/>
              </w:rPr>
            </w:pPr>
            <w:sdt>
              <w:sdtPr>
                <w:alias w:val="MICR1DER-LF"/>
                <w:tag w:val="MICR1DER-LF"/>
                <w:id w:val="-447702117"/>
                <w14:checkbox>
                  <w14:checked w14:val="0"/>
                  <w14:checkedState w14:val="2612" w14:font="MS Gothic"/>
                  <w14:uncheckedState w14:val="2610" w14:font="MS Gothic"/>
                </w14:checkbox>
              </w:sdtPr>
              <w:sdtEndPr/>
              <w:sdtContent>
                <w:r w:rsidR="004F6D20" w:rsidRPr="002C019D">
                  <w:rPr>
                    <w:rFonts w:ascii="MS Gothic" w:eastAsia="MS Gothic" w:hAnsi="MS Gothic" w:hint="eastAsia"/>
                  </w:rPr>
                  <w:t>☐</w:t>
                </w:r>
              </w:sdtContent>
            </w:sdt>
          </w:p>
        </w:tc>
        <w:tc>
          <w:tcPr>
            <w:tcW w:w="2995" w:type="dxa"/>
            <w:gridSpan w:val="2"/>
            <w:tcBorders>
              <w:top w:val="single" w:sz="4" w:space="0" w:color="00685E"/>
              <w:left w:val="single" w:sz="4" w:space="0" w:color="00685E"/>
              <w:bottom w:val="single" w:sz="4" w:space="0" w:color="00685E"/>
              <w:right w:val="single" w:sz="4" w:space="0" w:color="00685E"/>
            </w:tcBorders>
          </w:tcPr>
          <w:p w14:paraId="5B2E6617" w14:textId="7A402CDD" w:rsidR="004F6D20" w:rsidRDefault="004231F1" w:rsidP="001C66A1">
            <w:pPr>
              <w:pStyle w:val="TableBodyLarge"/>
              <w:jc w:val="center"/>
            </w:pPr>
            <w:sdt>
              <w:sdtPr>
                <w:alias w:val="MICR1DER-DLF"/>
                <w:tag w:val="MICR1DER-DLF"/>
                <w:id w:val="-1534565754"/>
                <w14:checkbox>
                  <w14:checked w14:val="0"/>
                  <w14:checkedState w14:val="2612" w14:font="MS Gothic"/>
                  <w14:uncheckedState w14:val="2610" w14:font="MS Gothic"/>
                </w14:checkbox>
              </w:sdtPr>
              <w:sdtEndPr/>
              <w:sdtContent>
                <w:r w:rsidR="004F6D20" w:rsidRPr="002C019D">
                  <w:rPr>
                    <w:rFonts w:ascii="MS Gothic" w:eastAsia="MS Gothic" w:hAnsi="MS Gothic" w:hint="eastAsia"/>
                  </w:rPr>
                  <w:t>☐</w:t>
                </w:r>
              </w:sdtContent>
            </w:sdt>
          </w:p>
        </w:tc>
      </w:tr>
      <w:tr w:rsidR="001E2F4D" w:rsidRPr="00CD2ADC" w14:paraId="1187B365" w14:textId="77777777"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7073C4B8" w14:textId="77777777" w:rsidR="001E2F4D" w:rsidDel="005F763F" w:rsidRDefault="001E2F4D" w:rsidP="001C66A1">
            <w:pPr>
              <w:pStyle w:val="TableBodyLarge"/>
              <w:jc w:val="right"/>
              <w:rPr>
                <w:rFonts w:cs="Calibri"/>
                <w:sz w:val="18"/>
                <w:szCs w:val="18"/>
              </w:rPr>
            </w:pPr>
          </w:p>
        </w:tc>
        <w:tc>
          <w:tcPr>
            <w:tcW w:w="1498" w:type="dxa"/>
            <w:tcBorders>
              <w:top w:val="single" w:sz="4" w:space="0" w:color="auto"/>
              <w:left w:val="single" w:sz="4" w:space="0" w:color="auto"/>
              <w:right w:val="single" w:sz="4" w:space="0" w:color="auto"/>
            </w:tcBorders>
            <w:shd w:val="clear" w:color="auto" w:fill="018D7F"/>
          </w:tcPr>
          <w:p w14:paraId="0495F9D4" w14:textId="755E3F96" w:rsidR="001E2F4D" w:rsidRDefault="001E2F4D"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9" w:type="dxa"/>
            <w:tcBorders>
              <w:top w:val="single" w:sz="4" w:space="0" w:color="auto"/>
              <w:left w:val="single" w:sz="4" w:space="0" w:color="auto"/>
              <w:right w:val="single" w:sz="4" w:space="0" w:color="auto"/>
            </w:tcBorders>
            <w:shd w:val="clear" w:color="auto" w:fill="018D7F"/>
          </w:tcPr>
          <w:p w14:paraId="244EBE95" w14:textId="2646B908" w:rsidR="001E2F4D" w:rsidRDefault="001E2F4D"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c>
          <w:tcPr>
            <w:tcW w:w="1497" w:type="dxa"/>
            <w:tcBorders>
              <w:top w:val="single" w:sz="4" w:space="0" w:color="auto"/>
              <w:left w:val="single" w:sz="4" w:space="0" w:color="auto"/>
              <w:right w:val="single" w:sz="4" w:space="0" w:color="auto"/>
            </w:tcBorders>
            <w:shd w:val="clear" w:color="auto" w:fill="018D7F"/>
          </w:tcPr>
          <w:p w14:paraId="039CE088" w14:textId="204992FD" w:rsidR="001E2F4D" w:rsidRDefault="001E2F4D"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8" w:type="dxa"/>
            <w:tcBorders>
              <w:top w:val="single" w:sz="4" w:space="0" w:color="auto"/>
              <w:left w:val="single" w:sz="4" w:space="0" w:color="auto"/>
              <w:right w:val="single" w:sz="4" w:space="0" w:color="auto"/>
            </w:tcBorders>
            <w:shd w:val="clear" w:color="auto" w:fill="018D7F"/>
          </w:tcPr>
          <w:p w14:paraId="7BF217CB" w14:textId="762C9930" w:rsidR="001E2F4D" w:rsidRDefault="001E2F4D"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r>
      <w:tr w:rsidR="001E2F4D" w:rsidRPr="00CD2ADC" w14:paraId="3091B9A1" w14:textId="07F69D94"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4AA1BDE" w14:textId="626E1312" w:rsidR="001E2F4D" w:rsidRDefault="001E2F4D" w:rsidP="001C66A1">
            <w:pPr>
              <w:pStyle w:val="TableBodyLarge"/>
              <w:jc w:val="right"/>
              <w:rPr>
                <w:rFonts w:cs="Calibri"/>
                <w:sz w:val="18"/>
                <w:szCs w:val="18"/>
              </w:rPr>
            </w:pPr>
            <w:r>
              <w:rPr>
                <w:rFonts w:cs="Calibri"/>
                <w:sz w:val="18"/>
                <w:szCs w:val="18"/>
              </w:rPr>
              <w:t xml:space="preserve"> Supplemental Fee for Index Provider</w:t>
            </w:r>
            <w:r w:rsidR="00822854">
              <w:rPr>
                <w:rFonts w:cs="Calibri"/>
                <w:sz w:val="18"/>
                <w:szCs w:val="18"/>
              </w:rPr>
              <w:t xml:space="preserve"> Services</w:t>
            </w:r>
          </w:p>
        </w:tc>
        <w:sdt>
          <w:sdtPr>
            <w:alias w:val="MIPS2D-LF"/>
            <w:tag w:val="MIPS2D-LF"/>
            <w:id w:val="-549995387"/>
            <w14:checkbox>
              <w14:checked w14:val="0"/>
              <w14:checkedState w14:val="2612" w14:font="MS Gothic"/>
              <w14:uncheckedState w14:val="2610" w14:font="MS Gothic"/>
            </w14:checkbox>
          </w:sdtPr>
          <w:sdtEndPr/>
          <w:sdtContent>
            <w:tc>
              <w:tcPr>
                <w:tcW w:w="1498" w:type="dxa"/>
                <w:tcBorders>
                  <w:left w:val="single" w:sz="4" w:space="0" w:color="auto"/>
                  <w:bottom w:val="single" w:sz="4" w:space="0" w:color="auto"/>
                  <w:right w:val="single" w:sz="4" w:space="0" w:color="auto"/>
                </w:tcBorders>
                <w:shd w:val="clear" w:color="auto" w:fill="auto"/>
              </w:tcPr>
              <w:p w14:paraId="6EA6995C" w14:textId="36E91EEE" w:rsidR="001E2F4D" w:rsidRDefault="001E2F4D" w:rsidP="001C66A1">
                <w:pPr>
                  <w:pStyle w:val="TableBodyLarge"/>
                  <w:jc w:val="center"/>
                </w:pPr>
                <w:r>
                  <w:rPr>
                    <w:rFonts w:ascii="MS Gothic" w:eastAsia="MS Gothic" w:hAnsi="MS Gothic" w:hint="eastAsia"/>
                  </w:rPr>
                  <w:t>☐</w:t>
                </w:r>
              </w:p>
            </w:tc>
          </w:sdtContent>
        </w:sdt>
        <w:sdt>
          <w:sdtPr>
            <w:alias w:val="MIPS1D-LF"/>
            <w:tag w:val="MIPS1D-LF"/>
            <w:id w:val="-1834447004"/>
            <w14:checkbox>
              <w14:checked w14:val="0"/>
              <w14:checkedState w14:val="2612" w14:font="MS Gothic"/>
              <w14:uncheckedState w14:val="2610" w14:font="MS Gothic"/>
            </w14:checkbox>
          </w:sdtPr>
          <w:sdtEndPr/>
          <w:sdtContent>
            <w:tc>
              <w:tcPr>
                <w:tcW w:w="1499" w:type="dxa"/>
                <w:tcBorders>
                  <w:left w:val="single" w:sz="4" w:space="0" w:color="auto"/>
                  <w:bottom w:val="single" w:sz="4" w:space="0" w:color="auto"/>
                  <w:right w:val="single" w:sz="4" w:space="0" w:color="auto"/>
                </w:tcBorders>
                <w:shd w:val="clear" w:color="auto" w:fill="auto"/>
              </w:tcPr>
              <w:p w14:paraId="0CFBBD16" w14:textId="2854649B" w:rsidR="001E2F4D" w:rsidRDefault="001E2F4D" w:rsidP="001C66A1">
                <w:pPr>
                  <w:pStyle w:val="TableBodyLarge"/>
                  <w:jc w:val="center"/>
                </w:pPr>
                <w:r>
                  <w:rPr>
                    <w:rFonts w:ascii="MS Gothic" w:eastAsia="MS Gothic" w:hAnsi="MS Gothic" w:hint="eastAsia"/>
                  </w:rPr>
                  <w:t>☐</w:t>
                </w:r>
              </w:p>
            </w:tc>
          </w:sdtContent>
        </w:sdt>
        <w:sdt>
          <w:sdtPr>
            <w:alias w:val="MIPS2D-DLF"/>
            <w:tag w:val="MIPS2D-DLF"/>
            <w:id w:val="1165665461"/>
            <w14:checkbox>
              <w14:checked w14:val="0"/>
              <w14:checkedState w14:val="2612" w14:font="MS Gothic"/>
              <w14:uncheckedState w14:val="2610" w14:font="MS Gothic"/>
            </w14:checkbox>
          </w:sdtPr>
          <w:sdtEndPr/>
          <w:sdtContent>
            <w:tc>
              <w:tcPr>
                <w:tcW w:w="1497" w:type="dxa"/>
                <w:tcBorders>
                  <w:left w:val="single" w:sz="4" w:space="0" w:color="auto"/>
                  <w:bottom w:val="single" w:sz="4" w:space="0" w:color="auto"/>
                  <w:right w:val="single" w:sz="4" w:space="0" w:color="auto"/>
                </w:tcBorders>
              </w:tcPr>
              <w:p w14:paraId="0BB02389" w14:textId="48A46779" w:rsidR="001E2F4D" w:rsidRDefault="001E2F4D" w:rsidP="001C66A1">
                <w:pPr>
                  <w:pStyle w:val="TableBodyLarge"/>
                  <w:jc w:val="center"/>
                </w:pPr>
                <w:r>
                  <w:rPr>
                    <w:rFonts w:ascii="MS Gothic" w:eastAsia="MS Gothic" w:hAnsi="MS Gothic" w:hint="eastAsia"/>
                  </w:rPr>
                  <w:t>☐</w:t>
                </w:r>
              </w:p>
            </w:tc>
          </w:sdtContent>
        </w:sdt>
        <w:sdt>
          <w:sdtPr>
            <w:alias w:val="MIPS1D-DLF"/>
            <w:tag w:val="MIPS1D-DLF"/>
            <w:id w:val="402341792"/>
            <w14:checkbox>
              <w14:checked w14:val="0"/>
              <w14:checkedState w14:val="2612" w14:font="MS Gothic"/>
              <w14:uncheckedState w14:val="2610" w14:font="MS Gothic"/>
            </w14:checkbox>
          </w:sdtPr>
          <w:sdtEndPr/>
          <w:sdtContent>
            <w:tc>
              <w:tcPr>
                <w:tcW w:w="1498" w:type="dxa"/>
                <w:tcBorders>
                  <w:left w:val="single" w:sz="4" w:space="0" w:color="auto"/>
                  <w:bottom w:val="single" w:sz="4" w:space="0" w:color="auto"/>
                  <w:right w:val="single" w:sz="4" w:space="0" w:color="auto"/>
                </w:tcBorders>
              </w:tcPr>
              <w:p w14:paraId="1B07F855" w14:textId="66226CA3" w:rsidR="001E2F4D" w:rsidRDefault="001E2F4D" w:rsidP="001C66A1">
                <w:pPr>
                  <w:pStyle w:val="TableBodyLarge"/>
                  <w:jc w:val="center"/>
                </w:pPr>
                <w:r>
                  <w:rPr>
                    <w:rFonts w:ascii="MS Gothic" w:eastAsia="MS Gothic" w:hAnsi="MS Gothic" w:hint="eastAsia"/>
                  </w:rPr>
                  <w:t>☐</w:t>
                </w:r>
              </w:p>
            </w:tc>
          </w:sdtContent>
        </w:sdt>
      </w:tr>
    </w:tbl>
    <w:p w14:paraId="63E5A58E" w14:textId="77777777" w:rsidR="000E5960" w:rsidRDefault="000E5960" w:rsidP="001C66A1">
      <w:pPr>
        <w:tabs>
          <w:tab w:val="left" w:pos="1215"/>
        </w:tabs>
        <w:jc w:val="left"/>
        <w:rPr>
          <w:b/>
        </w:rPr>
      </w:pPr>
    </w:p>
    <w:p w14:paraId="0E517E22" w14:textId="79AC592A" w:rsidR="00DD189F" w:rsidRDefault="00DD189F" w:rsidP="001C66A1">
      <w:pPr>
        <w:tabs>
          <w:tab w:val="left" w:pos="1215"/>
        </w:tabs>
        <w:jc w:val="left"/>
        <w:rPr>
          <w:b/>
        </w:rPr>
      </w:pPr>
      <w:r>
        <w:rPr>
          <w:b/>
        </w:rPr>
        <w:t>EURO TLX</w:t>
      </w:r>
      <w:r w:rsidRPr="00D42B27">
        <w:rPr>
          <w:b/>
        </w:rPr>
        <w:t xml:space="preserve"> 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4CF63D69" w14:textId="77777777" w:rsidTr="00DB6689">
        <w:trPr>
          <w:trHeight w:val="20"/>
        </w:trPr>
        <w:tc>
          <w:tcPr>
            <w:tcW w:w="3656" w:type="dxa"/>
            <w:tcBorders>
              <w:top w:val="nil"/>
              <w:left w:val="nil"/>
              <w:bottom w:val="single" w:sz="4" w:space="0" w:color="00685E"/>
              <w:right w:val="nil"/>
            </w:tcBorders>
            <w:shd w:val="clear" w:color="auto" w:fill="008D7F"/>
            <w:vAlign w:val="center"/>
          </w:tcPr>
          <w:p w14:paraId="35EC4D3A" w14:textId="33DE72EE" w:rsidR="00DD189F" w:rsidRDefault="00DD189F" w:rsidP="001C66A1">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631F9078" w14:textId="77EBE2AF" w:rsidR="00DD189F" w:rsidRPr="008E2D58" w:rsidRDefault="00A649E9" w:rsidP="001C66A1">
            <w:pPr>
              <w:pStyle w:val="TableBody"/>
              <w:jc w:val="center"/>
              <w:rPr>
                <w:b/>
                <w:color w:val="FFFFFF" w:themeColor="background1"/>
                <w:sz w:val="18"/>
                <w:vertAlign w:val="superscript"/>
              </w:rPr>
            </w:pPr>
            <w:r>
              <w:rPr>
                <w:b/>
                <w:color w:val="FFFFFF" w:themeColor="background1"/>
                <w:sz w:val="18"/>
              </w:rPr>
              <w:t>REAL-TIME</w:t>
            </w:r>
          </w:p>
        </w:tc>
      </w:tr>
      <w:tr w:rsidR="00DD189F" w:rsidRPr="00CD2ADC" w14:paraId="521BEFA7" w14:textId="77777777" w:rsidTr="00DB6689">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1D9EBB9D" w14:textId="36B94385" w:rsidR="00DD189F" w:rsidRPr="00CD2ADC" w:rsidRDefault="0071422B" w:rsidP="001C66A1">
            <w:pPr>
              <w:pStyle w:val="TableBodyLarge"/>
              <w:jc w:val="right"/>
              <w:rPr>
                <w:rFonts w:cstheme="minorHAnsi"/>
                <w:sz w:val="18"/>
              </w:rPr>
            </w:pPr>
            <w:r>
              <w:rPr>
                <w:rFonts w:cs="Calibri"/>
                <w:sz w:val="18"/>
                <w:szCs w:val="18"/>
              </w:rPr>
              <w:t>EuroTLX</w:t>
            </w:r>
            <w:r w:rsidR="000501B4">
              <w:rPr>
                <w:rFonts w:cs="Calibri"/>
                <w:sz w:val="18"/>
                <w:szCs w:val="18"/>
              </w:rPr>
              <w:t xml:space="preserve"> (All Markets)</w:t>
            </w:r>
            <w:r w:rsidR="00DD189F">
              <w:rPr>
                <w:rFonts w:cs="Calibri"/>
                <w:sz w:val="18"/>
                <w:szCs w:val="18"/>
              </w:rPr>
              <w:t xml:space="preserve">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vAlign w:val="center"/>
          </w:tcPr>
          <w:p w14:paraId="6D904109" w14:textId="18F13F21" w:rsidR="00DD189F" w:rsidRPr="00CD2ADC" w:rsidRDefault="004231F1" w:rsidP="001C66A1">
            <w:pPr>
              <w:pStyle w:val="TableBodyLarge"/>
              <w:jc w:val="center"/>
              <w:rPr>
                <w:rFonts w:cstheme="minorHAnsi"/>
                <w:sz w:val="18"/>
              </w:rPr>
            </w:pPr>
            <w:sdt>
              <w:sdtPr>
                <w:alias w:val="TLXICR-LF"/>
                <w:tag w:val="TLXICR-LF"/>
                <w:id w:val="1742826820"/>
                <w14:checkbox>
                  <w14:checked w14:val="0"/>
                  <w14:checkedState w14:val="2612" w14:font="MS Gothic"/>
                  <w14:uncheckedState w14:val="2610" w14:font="MS Gothic"/>
                </w14:checkbox>
              </w:sdtPr>
              <w:sdtEndPr/>
              <w:sdtContent>
                <w:r w:rsidR="00DD189F">
                  <w:rPr>
                    <w:rFonts w:ascii="MS Gothic" w:eastAsia="MS Gothic" w:hAnsi="MS Gothic" w:hint="eastAsia"/>
                  </w:rPr>
                  <w:t>☐</w:t>
                </w:r>
              </w:sdtContent>
            </w:sdt>
          </w:p>
        </w:tc>
      </w:tr>
      <w:tr w:rsidR="001B045A" w:rsidRPr="00CD2ADC" w14:paraId="73541471"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8235226" w14:textId="77777777" w:rsidR="001B045A" w:rsidDel="0071422B" w:rsidRDefault="001B045A" w:rsidP="001C66A1">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6755DFF2" w14:textId="48AA3271" w:rsidR="001B045A" w:rsidRDefault="001B045A"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6E133E90" w14:textId="54268551" w:rsidR="001B045A" w:rsidRDefault="001B045A"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7E0B25" w:rsidRPr="00D603C5">
              <w:rPr>
                <w:b/>
                <w:color w:val="FFFFFF" w:themeColor="background1"/>
                <w:sz w:val="18"/>
                <w:vertAlign w:val="superscript"/>
              </w:rPr>
              <w:t>1</w:t>
            </w:r>
          </w:p>
        </w:tc>
      </w:tr>
      <w:tr w:rsidR="001B045A" w:rsidRPr="00CD2ADC" w14:paraId="05E58E7E"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7BF337C" w14:textId="34D2635B" w:rsidR="001B045A" w:rsidDel="0071422B" w:rsidRDefault="001B045A" w:rsidP="001C66A1">
            <w:pPr>
              <w:pStyle w:val="TableBodyLarge"/>
              <w:jc w:val="right"/>
              <w:rPr>
                <w:rFonts w:cs="Calibri"/>
                <w:sz w:val="18"/>
                <w:szCs w:val="18"/>
              </w:rPr>
            </w:pPr>
            <w:r>
              <w:rPr>
                <w:rFonts w:cs="Calibri"/>
                <w:sz w:val="18"/>
                <w:szCs w:val="18"/>
              </w:rPr>
              <w:t>Supplemental Fee for Index Provider</w:t>
            </w:r>
            <w:r w:rsidR="00E76E7D">
              <w:rPr>
                <w:rFonts w:cs="Calibri"/>
                <w:sz w:val="18"/>
                <w:szCs w:val="18"/>
              </w:rPr>
              <w:t xml:space="preserve"> Services</w:t>
            </w:r>
          </w:p>
        </w:tc>
        <w:sdt>
          <w:sdtPr>
            <w:alias w:val="TLXIPS1-LF"/>
            <w:tag w:val="TLXIPS1-LF"/>
            <w:id w:val="-1370064080"/>
            <w14:checkbox>
              <w14:checked w14:val="0"/>
              <w14:checkedState w14:val="2612" w14:font="MS Gothic"/>
              <w14:uncheckedState w14:val="2610" w14:font="MS Gothic"/>
            </w14:checkbox>
          </w:sdtPr>
          <w:sdtEndPr/>
          <w:sdtContent>
            <w:tc>
              <w:tcPr>
                <w:tcW w:w="2991" w:type="dxa"/>
                <w:tcBorders>
                  <w:left w:val="single" w:sz="4" w:space="0" w:color="auto"/>
                  <w:bottom w:val="single" w:sz="4" w:space="0" w:color="auto"/>
                  <w:right w:val="single" w:sz="4" w:space="0" w:color="auto"/>
                </w:tcBorders>
                <w:shd w:val="clear" w:color="auto" w:fill="auto"/>
              </w:tcPr>
              <w:p w14:paraId="15EDCAE9" w14:textId="613C3D85" w:rsidR="001B045A" w:rsidRDefault="001B045A" w:rsidP="001C66A1">
                <w:pPr>
                  <w:pStyle w:val="TableBodyLarge"/>
                  <w:jc w:val="center"/>
                </w:pPr>
                <w:r>
                  <w:rPr>
                    <w:rFonts w:ascii="MS Gothic" w:eastAsia="MS Gothic" w:hAnsi="MS Gothic" w:hint="eastAsia"/>
                  </w:rPr>
                  <w:t>☐</w:t>
                </w:r>
              </w:p>
            </w:tc>
          </w:sdtContent>
        </w:sdt>
        <w:sdt>
          <w:sdtPr>
            <w:alias w:val="TLXIPS2-LF"/>
            <w:tag w:val="TLXIPS2-LF"/>
            <w:id w:val="886220589"/>
            <w14:checkbox>
              <w14:checked w14:val="0"/>
              <w14:checkedState w14:val="2612" w14:font="MS Gothic"/>
              <w14:uncheckedState w14:val="2610" w14:font="MS Gothic"/>
            </w14:checkbox>
          </w:sdtPr>
          <w:sdtEndPr/>
          <w:sdtContent>
            <w:tc>
              <w:tcPr>
                <w:tcW w:w="2992" w:type="dxa"/>
                <w:tcBorders>
                  <w:left w:val="single" w:sz="4" w:space="0" w:color="auto"/>
                  <w:bottom w:val="single" w:sz="4" w:space="0" w:color="auto"/>
                  <w:right w:val="single" w:sz="4" w:space="0" w:color="auto"/>
                </w:tcBorders>
                <w:shd w:val="clear" w:color="auto" w:fill="auto"/>
              </w:tcPr>
              <w:p w14:paraId="6D26D5D0" w14:textId="5F10F55A" w:rsidR="001B045A" w:rsidRDefault="001B045A" w:rsidP="001C66A1">
                <w:pPr>
                  <w:pStyle w:val="TableBodyLarge"/>
                  <w:jc w:val="center"/>
                </w:pPr>
                <w:r>
                  <w:rPr>
                    <w:rFonts w:ascii="MS Gothic" w:eastAsia="MS Gothic" w:hAnsi="MS Gothic" w:hint="eastAsia"/>
                  </w:rPr>
                  <w:t>☐</w:t>
                </w:r>
              </w:p>
            </w:tc>
          </w:sdtContent>
        </w:sdt>
      </w:tr>
    </w:tbl>
    <w:p w14:paraId="2624E880" w14:textId="51D85CDE" w:rsidR="00DD189F" w:rsidRDefault="00DD189F" w:rsidP="001C66A1">
      <w:pPr>
        <w:tabs>
          <w:tab w:val="left" w:pos="1215"/>
        </w:tabs>
        <w:jc w:val="left"/>
        <w:rPr>
          <w:b/>
        </w:rPr>
      </w:pPr>
    </w:p>
    <w:p w14:paraId="746F902E" w14:textId="5C3F9D4F" w:rsidR="007E0B25" w:rsidRPr="00D42B27" w:rsidRDefault="000A233E" w:rsidP="001C66A1">
      <w:pPr>
        <w:tabs>
          <w:tab w:val="left" w:pos="1215"/>
        </w:tabs>
        <w:jc w:val="left"/>
        <w:rPr>
          <w:b/>
        </w:rPr>
      </w:pPr>
      <w:r>
        <w:rPr>
          <w:bCs/>
          <w:i/>
          <w:iCs/>
          <w:sz w:val="16"/>
          <w:szCs w:val="16"/>
          <w:vertAlign w:val="superscript"/>
        </w:rPr>
        <w:t>1</w:t>
      </w:r>
      <w:r>
        <w:rPr>
          <w:bCs/>
          <w:i/>
          <w:iCs/>
          <w:sz w:val="16"/>
          <w:szCs w:val="16"/>
        </w:rPr>
        <w:t xml:space="preserve"> The Contracting Party will receive a 50% discount on the Category 5 Supplemental Fee for Index Provider Services if it demonstrates that it provides Index Provider Services to 5 (five) or less third parties by providing Euronext a list of all third parties it provides with Index Provider Services</w:t>
      </w:r>
    </w:p>
    <w:p w14:paraId="3CA24C1D" w14:textId="4C3819C4" w:rsidR="00F47E88" w:rsidRPr="00436C30" w:rsidRDefault="00F91AAB">
      <w:pPr>
        <w:pStyle w:val="Heading3"/>
        <w:numPr>
          <w:ilvl w:val="0"/>
          <w:numId w:val="0"/>
        </w:numPr>
        <w:rPr>
          <w:sz w:val="26"/>
          <w:szCs w:val="26"/>
        </w:rPr>
      </w:pPr>
      <w:r w:rsidRPr="00436C30">
        <w:rPr>
          <w:sz w:val="26"/>
          <w:szCs w:val="26"/>
        </w:rPr>
        <w:t>SINGLE-STOCK INDEX CREATION</w:t>
      </w:r>
    </w:p>
    <w:p w14:paraId="5B607726" w14:textId="5CA0FBD2" w:rsidR="0050702F" w:rsidRDefault="0050702F" w:rsidP="001C66A1">
      <w:pPr>
        <w:pStyle w:val="BodyText"/>
      </w:pPr>
      <w:r w:rsidRPr="0050702F">
        <w:t>Where the Contracting Party and/or its Affiliates Use the Information to create an index with a single security as the underlying constituent</w:t>
      </w:r>
      <w:r w:rsidR="00DC4275">
        <w:t xml:space="preserve">, </w:t>
      </w:r>
      <w:r w:rsidRPr="0050702F">
        <w:t xml:space="preserve">an additional Single-Stock Index Creation </w:t>
      </w:r>
      <w:r w:rsidR="00E86944">
        <w:t>licence</w:t>
      </w:r>
      <w:r w:rsidR="00E86944" w:rsidRPr="0050702F">
        <w:t xml:space="preserve"> </w:t>
      </w:r>
      <w:r w:rsidRPr="0050702F">
        <w:t xml:space="preserve">per single security shall apply.    </w:t>
      </w:r>
    </w:p>
    <w:p w14:paraId="715BB6C4" w14:textId="77777777" w:rsidR="0050702F" w:rsidRDefault="0050702F" w:rsidP="001C66A1">
      <w:pPr>
        <w:pStyle w:val="BodyText"/>
      </w:pPr>
    </w:p>
    <w:p w14:paraId="3C8C8C47" w14:textId="1EC7C84B" w:rsidR="00DD6AB6" w:rsidRPr="00DD6AB6" w:rsidRDefault="00DD6AB6" w:rsidP="001C66A1">
      <w:pPr>
        <w:pStyle w:val="BodyText"/>
      </w:pPr>
      <w:r>
        <w:t>Please provide the number o</w:t>
      </w:r>
      <w:r w:rsidR="00236899">
        <w:t>f</w:t>
      </w:r>
      <w:r w:rsidR="00DB123B">
        <w:t xml:space="preserve"> applicable</w:t>
      </w:r>
      <w:r w:rsidR="00236899">
        <w:t xml:space="preserve"> indices</w:t>
      </w:r>
      <w:r w:rsidR="00BA79FF">
        <w:t>:</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236899" w:rsidRPr="00CD2ADC" w14:paraId="7D797EEE" w14:textId="77777777" w:rsidTr="00896480">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186FD6A4" w14:textId="06948771" w:rsidR="00236899" w:rsidRDefault="00236899" w:rsidP="001C66A1">
            <w:pPr>
              <w:pStyle w:val="TableBodyLarge"/>
              <w:jc w:val="right"/>
              <w:rPr>
                <w:rFonts w:cs="Calibri"/>
                <w:sz w:val="18"/>
                <w:szCs w:val="18"/>
              </w:rPr>
            </w:pPr>
            <w:r>
              <w:rPr>
                <w:rFonts w:cs="Calibri"/>
                <w:sz w:val="18"/>
                <w:szCs w:val="18"/>
              </w:rPr>
              <w:t>Euronext Continental Equities</w:t>
            </w:r>
            <w:r>
              <w:rPr>
                <w:rFonts w:cs="Calibri"/>
                <w:sz w:val="18"/>
                <w:szCs w:val="18"/>
              </w:rPr>
              <w:br/>
              <w:t>Euronext Dublin Equities</w:t>
            </w:r>
            <w:r>
              <w:rPr>
                <w:rFonts w:cs="Calibri"/>
                <w:sz w:val="18"/>
                <w:szCs w:val="18"/>
              </w:rPr>
              <w:br/>
            </w:r>
            <w:r w:rsidR="00DF344A">
              <w:rPr>
                <w:rFonts w:cs="Calibri"/>
                <w:sz w:val="18"/>
                <w:szCs w:val="18"/>
              </w:rPr>
              <w:t>Euronext Oslo Børs</w:t>
            </w:r>
            <w:r w:rsidR="00DE0D39">
              <w:rPr>
                <w:rFonts w:cs="Calibri"/>
                <w:sz w:val="18"/>
                <w:szCs w:val="18"/>
              </w:rPr>
              <w:t xml:space="preserve"> Equities</w:t>
            </w:r>
          </w:p>
          <w:p w14:paraId="654BAA8F" w14:textId="363F30BE" w:rsidR="00236899" w:rsidRPr="00CD2ADC" w:rsidRDefault="00236899" w:rsidP="001C66A1">
            <w:pPr>
              <w:pStyle w:val="TableBodyLarge"/>
              <w:jc w:val="right"/>
              <w:rPr>
                <w:rFonts w:cstheme="minorHAnsi"/>
                <w:sz w:val="18"/>
              </w:rPr>
            </w:pPr>
            <w:r>
              <w:rPr>
                <w:rFonts w:cs="Calibri"/>
                <w:sz w:val="18"/>
                <w:szCs w:val="18"/>
              </w:rPr>
              <w:t xml:space="preserve">EuroTLX Shares and DR </w:t>
            </w:r>
          </w:p>
        </w:tc>
        <w:tc>
          <w:tcPr>
            <w:tcW w:w="5992" w:type="dxa"/>
            <w:tcBorders>
              <w:top w:val="single" w:sz="4" w:space="0" w:color="00685E"/>
              <w:left w:val="single" w:sz="4" w:space="0" w:color="00685E"/>
              <w:bottom w:val="single" w:sz="4" w:space="0" w:color="00685E"/>
              <w:right w:val="single" w:sz="4" w:space="0" w:color="00685E"/>
            </w:tcBorders>
            <w:shd w:val="clear" w:color="auto" w:fill="auto"/>
            <w:vAlign w:val="center"/>
          </w:tcPr>
          <w:p w14:paraId="4DC79A5B" w14:textId="01BA7A44" w:rsidR="00236899" w:rsidRPr="00896480" w:rsidRDefault="004231F1" w:rsidP="001C66A1">
            <w:pPr>
              <w:pStyle w:val="TableBodyLarge"/>
              <w:rPr>
                <w:rFonts w:cstheme="minorHAnsi"/>
                <w:sz w:val="18"/>
              </w:rPr>
            </w:pPr>
            <w:sdt>
              <w:sdtPr>
                <w:alias w:val="SSICR-LF"/>
                <w:tag w:val="SSICR-LF"/>
                <w:id w:val="-1489321992"/>
                <w14:checkbox>
                  <w14:checked w14:val="0"/>
                  <w14:checkedState w14:val="2612" w14:font="MS Gothic"/>
                  <w14:uncheckedState w14:val="2610" w14:font="MS Gothic"/>
                </w14:checkbox>
              </w:sdtPr>
              <w:sdtEndPr/>
              <w:sdtContent>
                <w:r w:rsidR="003A05D5">
                  <w:rPr>
                    <w:rFonts w:ascii="MS Gothic" w:eastAsia="MS Gothic" w:hAnsi="MS Gothic" w:hint="eastAsia"/>
                  </w:rPr>
                  <w:t>☐</w:t>
                </w:r>
              </w:sdtContent>
            </w:sdt>
            <w:r w:rsidR="00C616F0">
              <w:rPr>
                <w:rFonts w:cstheme="minorHAnsi"/>
                <w:sz w:val="18"/>
              </w:rPr>
              <w:t xml:space="preserve"> </w:t>
            </w:r>
            <w:r w:rsidR="00236899">
              <w:rPr>
                <w:rFonts w:cstheme="minorHAnsi"/>
                <w:sz w:val="18"/>
              </w:rPr>
              <w:t xml:space="preserve">Real-Time: </w:t>
            </w:r>
            <w:r w:rsidR="003A05D5">
              <w:rPr>
                <w:rFonts w:cstheme="minorHAnsi"/>
                <w:sz w:val="18"/>
              </w:rPr>
              <w:fldChar w:fldCharType="begin">
                <w:ffData>
                  <w:name w:val="NR_SSICRLF"/>
                  <w:enabled/>
                  <w:calcOnExit w:val="0"/>
                  <w:textInput>
                    <w:type w:val="number"/>
                  </w:textInput>
                </w:ffData>
              </w:fldChar>
            </w:r>
            <w:bookmarkStart w:id="212" w:name="NR_SSICRLF"/>
            <w:r w:rsidR="003A05D5">
              <w:rPr>
                <w:rFonts w:cstheme="minorHAnsi"/>
                <w:sz w:val="18"/>
              </w:rPr>
              <w:instrText xml:space="preserve"> FORMTEXT </w:instrText>
            </w:r>
            <w:r w:rsidR="003A05D5">
              <w:rPr>
                <w:rFonts w:cstheme="minorHAnsi"/>
                <w:sz w:val="18"/>
              </w:rPr>
            </w:r>
            <w:r w:rsidR="003A05D5">
              <w:rPr>
                <w:rFonts w:cstheme="minorHAnsi"/>
                <w:sz w:val="18"/>
              </w:rPr>
              <w:fldChar w:fldCharType="separate"/>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sz w:val="18"/>
              </w:rPr>
              <w:fldChar w:fldCharType="end"/>
            </w:r>
            <w:bookmarkEnd w:id="212"/>
          </w:p>
        </w:tc>
      </w:tr>
      <w:tr w:rsidR="00236899" w:rsidRPr="00CD2ADC" w14:paraId="51B0AC4D" w14:textId="77777777" w:rsidTr="00896480">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vAlign w:val="center"/>
          </w:tcPr>
          <w:p w14:paraId="2CD26E3A" w14:textId="5BA06F73" w:rsidR="00236899" w:rsidRDefault="00236899" w:rsidP="001C66A1">
            <w:pPr>
              <w:pStyle w:val="TableBodyLarge"/>
              <w:jc w:val="right"/>
              <w:rPr>
                <w:rFonts w:cs="Calibri"/>
                <w:sz w:val="18"/>
                <w:szCs w:val="18"/>
              </w:rPr>
            </w:pPr>
            <w:r>
              <w:rPr>
                <w:rFonts w:cs="Calibri"/>
                <w:sz w:val="18"/>
                <w:szCs w:val="18"/>
              </w:rPr>
              <w:t>Euronext Milan Equities</w:t>
            </w:r>
          </w:p>
        </w:tc>
        <w:tc>
          <w:tcPr>
            <w:tcW w:w="5992" w:type="dxa"/>
            <w:tcBorders>
              <w:left w:val="single" w:sz="4" w:space="0" w:color="auto"/>
              <w:bottom w:val="single" w:sz="4" w:space="0" w:color="auto"/>
              <w:right w:val="single" w:sz="4" w:space="0" w:color="auto"/>
            </w:tcBorders>
            <w:shd w:val="clear" w:color="auto" w:fill="auto"/>
            <w:vAlign w:val="center"/>
          </w:tcPr>
          <w:p w14:paraId="5DD8653D" w14:textId="3D7402E9" w:rsidR="00236899" w:rsidRDefault="004231F1" w:rsidP="001C66A1">
            <w:pPr>
              <w:pStyle w:val="TableBodyLarge"/>
            </w:pPr>
            <w:sdt>
              <w:sdtPr>
                <w:alias w:val="MSSICR-LF"/>
                <w:tag w:val="MSSICR-LF"/>
                <w:id w:val="-1634408068"/>
                <w14:checkbox>
                  <w14:checked w14:val="0"/>
                  <w14:checkedState w14:val="2612" w14:font="MS Gothic"/>
                  <w14:uncheckedState w14:val="2610" w14:font="MS Gothic"/>
                </w14:checkbox>
              </w:sdtPr>
              <w:sdtEndPr/>
              <w:sdtContent>
                <w:r w:rsidR="003A05D5">
                  <w:rPr>
                    <w:rFonts w:ascii="MS Gothic" w:eastAsia="MS Gothic" w:hAnsi="MS Gothic" w:hint="eastAsia"/>
                  </w:rPr>
                  <w:t>☐</w:t>
                </w:r>
              </w:sdtContent>
            </w:sdt>
            <w:r w:rsidR="00C616F0">
              <w:rPr>
                <w:rFonts w:cstheme="minorHAnsi"/>
                <w:sz w:val="18"/>
              </w:rPr>
              <w:t xml:space="preserve"> </w:t>
            </w:r>
            <w:r w:rsidR="00236899">
              <w:rPr>
                <w:rFonts w:cstheme="minorHAnsi"/>
                <w:sz w:val="18"/>
              </w:rPr>
              <w:t xml:space="preserve">Real-Time: </w:t>
            </w:r>
            <w:bookmarkStart w:id="213" w:name="MSSICR_LF"/>
            <w:r w:rsidR="003A05D5">
              <w:rPr>
                <w:rFonts w:cstheme="minorHAnsi"/>
                <w:sz w:val="18"/>
              </w:rPr>
              <w:fldChar w:fldCharType="begin">
                <w:ffData>
                  <w:name w:val="NR_MSSICRLF"/>
                  <w:enabled/>
                  <w:calcOnExit w:val="0"/>
                  <w:textInput>
                    <w:type w:val="number"/>
                  </w:textInput>
                </w:ffData>
              </w:fldChar>
            </w:r>
            <w:bookmarkStart w:id="214" w:name="NR_MSSICRLF"/>
            <w:r w:rsidR="003A05D5">
              <w:rPr>
                <w:rFonts w:cstheme="minorHAnsi"/>
                <w:sz w:val="18"/>
              </w:rPr>
              <w:instrText xml:space="preserve"> FORMTEXT </w:instrText>
            </w:r>
            <w:r w:rsidR="003A05D5">
              <w:rPr>
                <w:rFonts w:cstheme="minorHAnsi"/>
                <w:sz w:val="18"/>
              </w:rPr>
            </w:r>
            <w:r w:rsidR="003A05D5">
              <w:rPr>
                <w:rFonts w:cstheme="minorHAnsi"/>
                <w:sz w:val="18"/>
              </w:rPr>
              <w:fldChar w:fldCharType="separate"/>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sz w:val="18"/>
              </w:rPr>
              <w:fldChar w:fldCharType="end"/>
            </w:r>
            <w:bookmarkEnd w:id="214"/>
            <w:r w:rsidR="00AA587D">
              <w:rPr>
                <w:rFonts w:cstheme="minorHAnsi"/>
                <w:sz w:val="18"/>
              </w:rPr>
              <w:br/>
            </w:r>
            <w:bookmarkEnd w:id="213"/>
            <w:sdt>
              <w:sdtPr>
                <w:alias w:val="MSSICR-DLF"/>
                <w:tag w:val="MSSICR-DLF"/>
                <w:id w:val="-1044675517"/>
                <w14:checkbox>
                  <w14:checked w14:val="0"/>
                  <w14:checkedState w14:val="2612" w14:font="MS Gothic"/>
                  <w14:uncheckedState w14:val="2610" w14:font="MS Gothic"/>
                </w14:checkbox>
              </w:sdtPr>
              <w:sdtEndPr/>
              <w:sdtContent>
                <w:r w:rsidR="00C616F0">
                  <w:rPr>
                    <w:rFonts w:ascii="MS Gothic" w:eastAsia="MS Gothic" w:hAnsi="MS Gothic" w:hint="eastAsia"/>
                  </w:rPr>
                  <w:t>☐</w:t>
                </w:r>
              </w:sdtContent>
            </w:sdt>
            <w:r w:rsidR="00C616F0">
              <w:rPr>
                <w:rFonts w:cstheme="minorHAnsi"/>
                <w:sz w:val="18"/>
              </w:rPr>
              <w:t xml:space="preserve"> </w:t>
            </w:r>
            <w:r w:rsidR="00236899">
              <w:rPr>
                <w:rFonts w:cstheme="minorHAnsi"/>
                <w:sz w:val="18"/>
              </w:rPr>
              <w:t>Del</w:t>
            </w:r>
            <w:r w:rsidR="00AA587D">
              <w:rPr>
                <w:rFonts w:cstheme="minorHAnsi"/>
                <w:sz w:val="18"/>
              </w:rPr>
              <w:t>ayed</w:t>
            </w:r>
            <w:r w:rsidR="006A2914">
              <w:rPr>
                <w:rFonts w:cstheme="minorHAnsi"/>
                <w:sz w:val="18"/>
              </w:rPr>
              <w:t>/After Midnight</w:t>
            </w:r>
            <w:r w:rsidR="00AA587D">
              <w:rPr>
                <w:rFonts w:cstheme="minorHAnsi"/>
                <w:sz w:val="18"/>
              </w:rPr>
              <w:t>:</w:t>
            </w:r>
            <w:r w:rsidR="00A12EA8">
              <w:rPr>
                <w:rFonts w:cstheme="minorHAnsi"/>
                <w:sz w:val="18"/>
              </w:rPr>
              <w:t xml:space="preserve">   </w:t>
            </w:r>
            <w:r w:rsidR="00AA587D">
              <w:rPr>
                <w:rFonts w:cstheme="minorHAnsi"/>
                <w:sz w:val="18"/>
              </w:rPr>
              <w:t xml:space="preserve"> </w:t>
            </w:r>
            <w:r w:rsidR="00BA79FF">
              <w:rPr>
                <w:rFonts w:cstheme="minorHAnsi"/>
                <w:sz w:val="18"/>
              </w:rPr>
              <w:fldChar w:fldCharType="begin">
                <w:ffData>
                  <w:name w:val="NR_MSSICRDLF"/>
                  <w:enabled/>
                  <w:calcOnExit w:val="0"/>
                  <w:textInput>
                    <w:type w:val="number"/>
                  </w:textInput>
                </w:ffData>
              </w:fldChar>
            </w:r>
            <w:bookmarkStart w:id="215" w:name="NR_MSSICRDLF"/>
            <w:r w:rsidR="00BA79FF">
              <w:rPr>
                <w:rFonts w:cstheme="minorHAnsi"/>
                <w:sz w:val="18"/>
              </w:rPr>
              <w:instrText xml:space="preserve"> FORMTEXT </w:instrText>
            </w:r>
            <w:r w:rsidR="00BA79FF">
              <w:rPr>
                <w:rFonts w:cstheme="minorHAnsi"/>
                <w:sz w:val="18"/>
              </w:rPr>
            </w:r>
            <w:r w:rsidR="00BA79FF">
              <w:rPr>
                <w:rFonts w:cstheme="minorHAnsi"/>
                <w:sz w:val="18"/>
              </w:rPr>
              <w:fldChar w:fldCharType="separate"/>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sz w:val="18"/>
              </w:rPr>
              <w:fldChar w:fldCharType="end"/>
            </w:r>
            <w:bookmarkEnd w:id="215"/>
          </w:p>
        </w:tc>
      </w:tr>
    </w:tbl>
    <w:p w14:paraId="38C3E81B" w14:textId="77777777" w:rsidR="00F91AAB" w:rsidRDefault="00F91AAB" w:rsidP="001C66A1">
      <w:pPr>
        <w:pStyle w:val="BodyText"/>
      </w:pPr>
    </w:p>
    <w:p w14:paraId="7726524B" w14:textId="535A9577" w:rsidR="00F91AAB" w:rsidRPr="00436C30" w:rsidRDefault="009E0F04" w:rsidP="001C66A1">
      <w:pPr>
        <w:pStyle w:val="Heading3"/>
        <w:numPr>
          <w:ilvl w:val="0"/>
          <w:numId w:val="0"/>
        </w:numPr>
        <w:ind w:left="680" w:hanging="680"/>
        <w:rPr>
          <w:sz w:val="26"/>
          <w:szCs w:val="26"/>
        </w:rPr>
      </w:pPr>
      <w:r w:rsidRPr="00436C30">
        <w:rPr>
          <w:sz w:val="26"/>
          <w:szCs w:val="26"/>
        </w:rPr>
        <w:t xml:space="preserve">ADDITIONAL INDEX CREATION </w:t>
      </w:r>
      <w:r w:rsidR="00E86944">
        <w:rPr>
          <w:sz w:val="26"/>
          <w:szCs w:val="26"/>
        </w:rPr>
        <w:t>LICENCE</w:t>
      </w:r>
    </w:p>
    <w:p w14:paraId="06E3E158" w14:textId="5524DE3B" w:rsidR="00643659" w:rsidRDefault="00643659" w:rsidP="001C66A1">
      <w:pPr>
        <w:pStyle w:val="BodyText"/>
      </w:pPr>
      <w:r w:rsidRPr="00643659">
        <w:t xml:space="preserve">Where the Contracting Party and/or its Affiliates Use Euronext Indices or Derivatives Information to create an index of which the index constituents weights are more than 50% Euronext Information, an additional Index Creation </w:t>
      </w:r>
      <w:r w:rsidR="00E86944">
        <w:t>Licence</w:t>
      </w:r>
      <w:r w:rsidR="00E86944" w:rsidRPr="00643659">
        <w:t xml:space="preserve"> </w:t>
      </w:r>
      <w:r w:rsidRPr="00643659">
        <w:t xml:space="preserve">per index shall apply. </w:t>
      </w:r>
    </w:p>
    <w:p w14:paraId="399AC7EB" w14:textId="77777777" w:rsidR="0050702F" w:rsidRDefault="0050702F" w:rsidP="001C66A1">
      <w:pPr>
        <w:pStyle w:val="BodyText"/>
      </w:pPr>
    </w:p>
    <w:p w14:paraId="6BD71C93" w14:textId="7A26B280" w:rsidR="00CA4423" w:rsidRPr="00DD6AB6" w:rsidRDefault="00CA4423" w:rsidP="001C66A1">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CA4423" w:rsidRPr="00CD2ADC" w14:paraId="13E0EFD8" w14:textId="77777777" w:rsidTr="00A864BF">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72B4DA5" w14:textId="640FCADD" w:rsidR="00CA4423" w:rsidRPr="00CD2ADC" w:rsidRDefault="00CA4423" w:rsidP="001C66A1">
            <w:pPr>
              <w:pStyle w:val="TableBodyLarge"/>
              <w:jc w:val="right"/>
              <w:rPr>
                <w:rFonts w:cstheme="minorHAnsi"/>
                <w:sz w:val="18"/>
              </w:rPr>
            </w:pPr>
            <w:r>
              <w:rPr>
                <w:rFonts w:cs="Calibri"/>
                <w:sz w:val="18"/>
                <w:szCs w:val="18"/>
              </w:rPr>
              <w:t>Euronext All Indices</w:t>
            </w:r>
            <w:r>
              <w:rPr>
                <w:rFonts w:cs="Calibri"/>
                <w:sz w:val="18"/>
                <w:szCs w:val="18"/>
              </w:rPr>
              <w:br/>
              <w:t>Euronext Equity and Index Deri</w:t>
            </w:r>
            <w:r w:rsidR="00053A31">
              <w:rPr>
                <w:rFonts w:cs="Calibri"/>
                <w:sz w:val="18"/>
                <w:szCs w:val="18"/>
              </w:rPr>
              <w:t>vatives</w:t>
            </w:r>
            <w:r>
              <w:rPr>
                <w:rFonts w:cs="Calibri"/>
                <w:sz w:val="18"/>
                <w:szCs w:val="18"/>
              </w:rPr>
              <w:t xml:space="preserve"> </w:t>
            </w:r>
          </w:p>
        </w:tc>
        <w:tc>
          <w:tcPr>
            <w:tcW w:w="5992" w:type="dxa"/>
            <w:tcBorders>
              <w:top w:val="single" w:sz="4" w:space="0" w:color="00685E"/>
              <w:left w:val="single" w:sz="4" w:space="0" w:color="00685E"/>
              <w:bottom w:val="single" w:sz="4" w:space="0" w:color="00685E"/>
              <w:right w:val="single" w:sz="4" w:space="0" w:color="00685E"/>
            </w:tcBorders>
            <w:shd w:val="clear" w:color="auto" w:fill="auto"/>
            <w:vAlign w:val="center"/>
          </w:tcPr>
          <w:p w14:paraId="234E74BB" w14:textId="72B8449C" w:rsidR="00CA4423" w:rsidRPr="00F72A28" w:rsidRDefault="004231F1" w:rsidP="00254FB7">
            <w:pPr>
              <w:pStyle w:val="TableBodyLarge"/>
              <w:rPr>
                <w:rFonts w:cstheme="minorHAnsi"/>
                <w:sz w:val="18"/>
              </w:rPr>
            </w:pPr>
            <w:sdt>
              <w:sdtPr>
                <w:alias w:val="ADDICR-LF"/>
                <w:tag w:val="ADDICR-LF"/>
                <w:id w:val="-491727566"/>
                <w14:checkbox>
                  <w14:checked w14:val="0"/>
                  <w14:checkedState w14:val="2612" w14:font="MS Gothic"/>
                  <w14:uncheckedState w14:val="2610" w14:font="MS Gothic"/>
                </w14:checkbox>
              </w:sdtPr>
              <w:sdtEndPr/>
              <w:sdtContent>
                <w:r w:rsidR="00CA4423">
                  <w:rPr>
                    <w:rFonts w:ascii="MS Gothic" w:eastAsia="MS Gothic" w:hAnsi="MS Gothic" w:hint="eastAsia"/>
                  </w:rPr>
                  <w:t>☐</w:t>
                </w:r>
              </w:sdtContent>
            </w:sdt>
            <w:r w:rsidR="00CA4423">
              <w:rPr>
                <w:rFonts w:cstheme="minorHAnsi"/>
                <w:sz w:val="18"/>
              </w:rPr>
              <w:t xml:space="preserve"> Real-Time: </w:t>
            </w:r>
            <w:r w:rsidR="00254FB7">
              <w:rPr>
                <w:rFonts w:cstheme="minorHAnsi"/>
                <w:sz w:val="18"/>
              </w:rPr>
              <w:fldChar w:fldCharType="begin">
                <w:ffData>
                  <w:name w:val="NR_ADDICRLF"/>
                  <w:enabled/>
                  <w:calcOnExit w:val="0"/>
                  <w:textInput>
                    <w:type w:val="number"/>
                  </w:textInput>
                </w:ffData>
              </w:fldChar>
            </w:r>
            <w:bookmarkStart w:id="216" w:name="NR_ADDICRLF"/>
            <w:r w:rsidR="00254FB7">
              <w:rPr>
                <w:rFonts w:cstheme="minorHAnsi"/>
                <w:sz w:val="18"/>
              </w:rPr>
              <w:instrText xml:space="preserve"> FORMTEXT </w:instrText>
            </w:r>
            <w:r w:rsidR="00254FB7">
              <w:rPr>
                <w:rFonts w:cstheme="minorHAnsi"/>
                <w:sz w:val="18"/>
              </w:rPr>
            </w:r>
            <w:r w:rsidR="00254FB7">
              <w:rPr>
                <w:rFonts w:cstheme="minorHAnsi"/>
                <w:sz w:val="18"/>
              </w:rPr>
              <w:fldChar w:fldCharType="separate"/>
            </w:r>
            <w:r w:rsidR="00254FB7">
              <w:rPr>
                <w:rFonts w:cstheme="minorHAnsi"/>
                <w:noProof/>
                <w:sz w:val="18"/>
              </w:rPr>
              <w:t> </w:t>
            </w:r>
            <w:r w:rsidR="00254FB7">
              <w:rPr>
                <w:rFonts w:cstheme="minorHAnsi"/>
                <w:noProof/>
                <w:sz w:val="18"/>
              </w:rPr>
              <w:t> </w:t>
            </w:r>
            <w:r w:rsidR="00254FB7">
              <w:rPr>
                <w:rFonts w:cstheme="minorHAnsi"/>
                <w:noProof/>
                <w:sz w:val="18"/>
              </w:rPr>
              <w:t> </w:t>
            </w:r>
            <w:r w:rsidR="00254FB7">
              <w:rPr>
                <w:rFonts w:cstheme="minorHAnsi"/>
                <w:noProof/>
                <w:sz w:val="18"/>
              </w:rPr>
              <w:t> </w:t>
            </w:r>
            <w:r w:rsidR="00254FB7">
              <w:rPr>
                <w:rFonts w:cstheme="minorHAnsi"/>
                <w:noProof/>
                <w:sz w:val="18"/>
              </w:rPr>
              <w:t> </w:t>
            </w:r>
            <w:r w:rsidR="00254FB7">
              <w:rPr>
                <w:rFonts w:cstheme="minorHAnsi"/>
                <w:sz w:val="18"/>
              </w:rPr>
              <w:fldChar w:fldCharType="end"/>
            </w:r>
            <w:bookmarkEnd w:id="216"/>
          </w:p>
        </w:tc>
      </w:tr>
      <w:tr w:rsidR="00CA4423" w:rsidRPr="00CD2ADC" w14:paraId="7B6BA887" w14:textId="77777777" w:rsidTr="00A864BF">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vAlign w:val="center"/>
          </w:tcPr>
          <w:p w14:paraId="375DF701" w14:textId="03AEDCBC" w:rsidR="00CA4423" w:rsidRDefault="00CA4423" w:rsidP="001C66A1">
            <w:pPr>
              <w:pStyle w:val="TableBodyLarge"/>
              <w:jc w:val="right"/>
              <w:rPr>
                <w:rFonts w:cs="Calibri"/>
                <w:sz w:val="18"/>
                <w:szCs w:val="18"/>
              </w:rPr>
            </w:pPr>
            <w:r>
              <w:rPr>
                <w:rFonts w:cs="Calibri"/>
                <w:sz w:val="18"/>
                <w:szCs w:val="18"/>
              </w:rPr>
              <w:t xml:space="preserve">Euronext Milan </w:t>
            </w:r>
            <w:r w:rsidR="00053A31">
              <w:rPr>
                <w:rFonts w:cs="Calibri"/>
                <w:sz w:val="18"/>
                <w:szCs w:val="18"/>
              </w:rPr>
              <w:t>DER</w:t>
            </w:r>
          </w:p>
        </w:tc>
        <w:tc>
          <w:tcPr>
            <w:tcW w:w="5992" w:type="dxa"/>
            <w:tcBorders>
              <w:left w:val="single" w:sz="4" w:space="0" w:color="auto"/>
              <w:bottom w:val="single" w:sz="4" w:space="0" w:color="auto"/>
              <w:right w:val="single" w:sz="4" w:space="0" w:color="auto"/>
            </w:tcBorders>
            <w:shd w:val="clear" w:color="auto" w:fill="auto"/>
            <w:vAlign w:val="center"/>
          </w:tcPr>
          <w:p w14:paraId="2AD9AA6C" w14:textId="6FE86194" w:rsidR="00CA4423" w:rsidRDefault="004231F1" w:rsidP="00254FB7">
            <w:pPr>
              <w:pStyle w:val="TableBodyLarge"/>
            </w:pPr>
            <w:sdt>
              <w:sdtPr>
                <w:alias w:val="MADDICR-LF"/>
                <w:tag w:val="MADDICR-LF"/>
                <w:id w:val="1334577124"/>
                <w14:checkbox>
                  <w14:checked w14:val="0"/>
                  <w14:checkedState w14:val="2612" w14:font="MS Gothic"/>
                  <w14:uncheckedState w14:val="2610" w14:font="MS Gothic"/>
                </w14:checkbox>
              </w:sdtPr>
              <w:sdtEndPr/>
              <w:sdtContent>
                <w:r w:rsidR="00CA4423">
                  <w:rPr>
                    <w:rFonts w:ascii="MS Gothic" w:eastAsia="MS Gothic" w:hAnsi="MS Gothic" w:hint="eastAsia"/>
                  </w:rPr>
                  <w:t>☐</w:t>
                </w:r>
              </w:sdtContent>
            </w:sdt>
            <w:r w:rsidR="00CA4423">
              <w:rPr>
                <w:rFonts w:cstheme="minorHAnsi"/>
                <w:sz w:val="18"/>
              </w:rPr>
              <w:t xml:space="preserve"> Real-Time: </w:t>
            </w:r>
            <w:r w:rsidR="00254FB7">
              <w:rPr>
                <w:rFonts w:cstheme="minorHAnsi"/>
                <w:sz w:val="18"/>
              </w:rPr>
              <w:fldChar w:fldCharType="begin">
                <w:ffData>
                  <w:name w:val="NR_MADDICRLF"/>
                  <w:enabled/>
                  <w:calcOnExit w:val="0"/>
                  <w:textInput>
                    <w:type w:val="number"/>
                  </w:textInput>
                </w:ffData>
              </w:fldChar>
            </w:r>
            <w:bookmarkStart w:id="217" w:name="NR_MADDICRLF"/>
            <w:r w:rsidR="00254FB7">
              <w:rPr>
                <w:rFonts w:cstheme="minorHAnsi"/>
                <w:sz w:val="18"/>
              </w:rPr>
              <w:instrText xml:space="preserve"> FORMTEXT </w:instrText>
            </w:r>
            <w:r w:rsidR="00254FB7">
              <w:rPr>
                <w:rFonts w:cstheme="minorHAnsi"/>
                <w:sz w:val="18"/>
              </w:rPr>
            </w:r>
            <w:r w:rsidR="00254FB7">
              <w:rPr>
                <w:rFonts w:cstheme="minorHAnsi"/>
                <w:sz w:val="18"/>
              </w:rPr>
              <w:fldChar w:fldCharType="separate"/>
            </w:r>
            <w:r w:rsidR="00254FB7">
              <w:rPr>
                <w:rFonts w:cstheme="minorHAnsi"/>
                <w:noProof/>
                <w:sz w:val="18"/>
              </w:rPr>
              <w:t> </w:t>
            </w:r>
            <w:r w:rsidR="00254FB7">
              <w:rPr>
                <w:rFonts w:cstheme="minorHAnsi"/>
                <w:noProof/>
                <w:sz w:val="18"/>
              </w:rPr>
              <w:t> </w:t>
            </w:r>
            <w:r w:rsidR="00254FB7">
              <w:rPr>
                <w:rFonts w:cstheme="minorHAnsi"/>
                <w:noProof/>
                <w:sz w:val="18"/>
              </w:rPr>
              <w:t> </w:t>
            </w:r>
            <w:r w:rsidR="00254FB7">
              <w:rPr>
                <w:rFonts w:cstheme="minorHAnsi"/>
                <w:noProof/>
                <w:sz w:val="18"/>
              </w:rPr>
              <w:t> </w:t>
            </w:r>
            <w:r w:rsidR="00254FB7">
              <w:rPr>
                <w:rFonts w:cstheme="minorHAnsi"/>
                <w:noProof/>
                <w:sz w:val="18"/>
              </w:rPr>
              <w:t> </w:t>
            </w:r>
            <w:r w:rsidR="00254FB7">
              <w:rPr>
                <w:rFonts w:cstheme="minorHAnsi"/>
                <w:sz w:val="18"/>
              </w:rPr>
              <w:fldChar w:fldCharType="end"/>
            </w:r>
            <w:bookmarkEnd w:id="217"/>
            <w:r w:rsidR="00CA4423">
              <w:rPr>
                <w:rFonts w:cstheme="minorHAnsi"/>
                <w:sz w:val="18"/>
              </w:rPr>
              <w:br/>
            </w:r>
            <w:sdt>
              <w:sdtPr>
                <w:alias w:val="MADDICR-DLF"/>
                <w:tag w:val="MADDICR-DLF"/>
                <w:id w:val="151804195"/>
                <w14:checkbox>
                  <w14:checked w14:val="0"/>
                  <w14:checkedState w14:val="2612" w14:font="MS Gothic"/>
                  <w14:uncheckedState w14:val="2610" w14:font="MS Gothic"/>
                </w14:checkbox>
              </w:sdtPr>
              <w:sdtEndPr/>
              <w:sdtContent>
                <w:r w:rsidR="00CA4423">
                  <w:rPr>
                    <w:rFonts w:ascii="MS Gothic" w:eastAsia="MS Gothic" w:hAnsi="MS Gothic" w:hint="eastAsia"/>
                  </w:rPr>
                  <w:t>☐</w:t>
                </w:r>
              </w:sdtContent>
            </w:sdt>
            <w:r w:rsidR="00CA4423">
              <w:rPr>
                <w:rFonts w:cstheme="minorHAnsi"/>
                <w:sz w:val="18"/>
              </w:rPr>
              <w:t xml:space="preserve"> Delayed</w:t>
            </w:r>
            <w:r w:rsidR="006A2914">
              <w:rPr>
                <w:rFonts w:cstheme="minorHAnsi"/>
                <w:sz w:val="18"/>
              </w:rPr>
              <w:t>/After Midnight</w:t>
            </w:r>
            <w:r w:rsidR="00CA4423">
              <w:rPr>
                <w:rFonts w:cstheme="minorHAnsi"/>
                <w:sz w:val="18"/>
              </w:rPr>
              <w:t xml:space="preserve">: </w:t>
            </w:r>
            <w:r w:rsidR="00A12EA8">
              <w:rPr>
                <w:rFonts w:cstheme="minorHAnsi"/>
                <w:sz w:val="18"/>
              </w:rPr>
              <w:t xml:space="preserve">   </w:t>
            </w:r>
            <w:r w:rsidR="00254FB7">
              <w:rPr>
                <w:rFonts w:cstheme="minorHAnsi"/>
                <w:sz w:val="18"/>
              </w:rPr>
              <w:fldChar w:fldCharType="begin">
                <w:ffData>
                  <w:name w:val="NR_MADDICRDLF"/>
                  <w:enabled/>
                  <w:calcOnExit w:val="0"/>
                  <w:textInput>
                    <w:type w:val="number"/>
                  </w:textInput>
                </w:ffData>
              </w:fldChar>
            </w:r>
            <w:bookmarkStart w:id="218" w:name="NR_MADDICRDLF"/>
            <w:r w:rsidR="00254FB7">
              <w:rPr>
                <w:rFonts w:cstheme="minorHAnsi"/>
                <w:sz w:val="18"/>
              </w:rPr>
              <w:instrText xml:space="preserve"> FORMTEXT </w:instrText>
            </w:r>
            <w:r w:rsidR="00254FB7">
              <w:rPr>
                <w:rFonts w:cstheme="minorHAnsi"/>
                <w:sz w:val="18"/>
              </w:rPr>
            </w:r>
            <w:r w:rsidR="00254FB7">
              <w:rPr>
                <w:rFonts w:cstheme="minorHAnsi"/>
                <w:sz w:val="18"/>
              </w:rPr>
              <w:fldChar w:fldCharType="separate"/>
            </w:r>
            <w:r w:rsidR="00254FB7">
              <w:rPr>
                <w:rFonts w:cstheme="minorHAnsi"/>
                <w:noProof/>
                <w:sz w:val="18"/>
              </w:rPr>
              <w:t> </w:t>
            </w:r>
            <w:r w:rsidR="00254FB7">
              <w:rPr>
                <w:rFonts w:cstheme="minorHAnsi"/>
                <w:noProof/>
                <w:sz w:val="18"/>
              </w:rPr>
              <w:t> </w:t>
            </w:r>
            <w:r w:rsidR="00254FB7">
              <w:rPr>
                <w:rFonts w:cstheme="minorHAnsi"/>
                <w:noProof/>
                <w:sz w:val="18"/>
              </w:rPr>
              <w:t> </w:t>
            </w:r>
            <w:r w:rsidR="00254FB7">
              <w:rPr>
                <w:rFonts w:cstheme="minorHAnsi"/>
                <w:noProof/>
                <w:sz w:val="18"/>
              </w:rPr>
              <w:t> </w:t>
            </w:r>
            <w:r w:rsidR="00254FB7">
              <w:rPr>
                <w:rFonts w:cstheme="minorHAnsi"/>
                <w:noProof/>
                <w:sz w:val="18"/>
              </w:rPr>
              <w:t> </w:t>
            </w:r>
            <w:r w:rsidR="00254FB7">
              <w:rPr>
                <w:rFonts w:cstheme="minorHAnsi"/>
                <w:sz w:val="18"/>
              </w:rPr>
              <w:fldChar w:fldCharType="end"/>
            </w:r>
            <w:bookmarkEnd w:id="218"/>
          </w:p>
        </w:tc>
      </w:tr>
    </w:tbl>
    <w:p w14:paraId="1CCF0764" w14:textId="77777777" w:rsidR="00F47E88" w:rsidRDefault="00F47E88" w:rsidP="001C66A1">
      <w:pPr>
        <w:tabs>
          <w:tab w:val="left" w:pos="1215"/>
        </w:tabs>
        <w:jc w:val="left"/>
        <w:rPr>
          <w:bCs/>
          <w:i/>
          <w:iCs/>
          <w:sz w:val="16"/>
          <w:szCs w:val="16"/>
        </w:rPr>
      </w:pPr>
    </w:p>
    <w:p w14:paraId="5F8CB22A" w14:textId="77777777" w:rsidR="003363CB" w:rsidRDefault="003363CB" w:rsidP="001C66A1">
      <w:pPr>
        <w:tabs>
          <w:tab w:val="left" w:pos="1215"/>
        </w:tabs>
        <w:jc w:val="left"/>
        <w:rPr>
          <w:bCs/>
          <w:i/>
          <w:iCs/>
          <w:sz w:val="16"/>
          <w:szCs w:val="16"/>
        </w:rPr>
      </w:pPr>
    </w:p>
    <w:p w14:paraId="1F21B4DB" w14:textId="26780749" w:rsidR="00AF510B" w:rsidRPr="00436C30" w:rsidRDefault="00F92FB8" w:rsidP="000C44DD">
      <w:pPr>
        <w:pStyle w:val="Heading2"/>
      </w:pPr>
      <w:r>
        <w:lastRenderedPageBreak/>
        <w:t>7.3</w:t>
      </w:r>
      <w:r>
        <w:tab/>
      </w:r>
      <w:r w:rsidR="006E47AE" w:rsidRPr="00436C30">
        <w:t>R</w:t>
      </w:r>
      <w:r w:rsidR="00C2495B">
        <w:t>edistribution</w:t>
      </w:r>
      <w:r w:rsidR="006E47AE" w:rsidRPr="00436C30">
        <w:t xml:space="preserve"> </w:t>
      </w:r>
      <w:r w:rsidR="00E917AD">
        <w:t>o</w:t>
      </w:r>
      <w:r w:rsidR="00C2495B">
        <w:t>f</w:t>
      </w:r>
      <w:r w:rsidR="006E47AE" w:rsidRPr="00436C30">
        <w:t xml:space="preserve"> O</w:t>
      </w:r>
      <w:r w:rsidR="00C2495B">
        <w:t>riginal</w:t>
      </w:r>
      <w:r w:rsidR="006E47AE" w:rsidRPr="00436C30">
        <w:t xml:space="preserve"> C</w:t>
      </w:r>
      <w:r w:rsidR="00C2495B">
        <w:t>reated</w:t>
      </w:r>
      <w:r w:rsidR="006E47AE" w:rsidRPr="00436C30">
        <w:t xml:space="preserve"> W</w:t>
      </w:r>
      <w:r w:rsidR="00C2495B">
        <w:t>orks</w:t>
      </w:r>
      <w:r w:rsidR="006E47AE" w:rsidRPr="00436C30">
        <w:t>: O</w:t>
      </w:r>
      <w:r w:rsidR="00C2495B">
        <w:t>ther</w:t>
      </w:r>
    </w:p>
    <w:bookmarkEnd w:id="211"/>
    <w:p w14:paraId="0A512CA5" w14:textId="77777777" w:rsidR="003877A3" w:rsidRPr="00D42B27" w:rsidRDefault="003877A3" w:rsidP="003877A3">
      <w:pPr>
        <w:tabs>
          <w:tab w:val="left" w:pos="1215"/>
        </w:tabs>
        <w:jc w:val="left"/>
        <w:rPr>
          <w:b/>
        </w:rPr>
      </w:pPr>
      <w:r w:rsidRPr="00D42B27">
        <w:rPr>
          <w:b/>
        </w:rPr>
        <w:t>EURONEXT INDICES INFORMATION PRODUCTS</w:t>
      </w:r>
    </w:p>
    <w:tbl>
      <w:tblPr>
        <w:tblW w:w="9683" w:type="dxa"/>
        <w:tblInd w:w="93" w:type="dxa"/>
        <w:tblLayout w:type="fixed"/>
        <w:tblLook w:val="04A0" w:firstRow="1" w:lastRow="0" w:firstColumn="1" w:lastColumn="0" w:noHBand="0" w:noVBand="1"/>
      </w:tblPr>
      <w:tblGrid>
        <w:gridCol w:w="2748"/>
        <w:gridCol w:w="1790"/>
        <w:gridCol w:w="1715"/>
        <w:gridCol w:w="1715"/>
        <w:gridCol w:w="1715"/>
      </w:tblGrid>
      <w:tr w:rsidR="003877A3" w:rsidRPr="00D42B27" w14:paraId="14EB10E0" w14:textId="0D80C8AD" w:rsidTr="00DB6689">
        <w:trPr>
          <w:trHeight w:val="24"/>
        </w:trPr>
        <w:tc>
          <w:tcPr>
            <w:tcW w:w="2748"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72A6D89" w14:textId="77777777" w:rsidR="003877A3" w:rsidRPr="00D42B27" w:rsidRDefault="003877A3" w:rsidP="00DB6689">
            <w:pPr>
              <w:spacing w:after="0" w:line="240" w:lineRule="auto"/>
              <w:jc w:val="left"/>
              <w:rPr>
                <w:rFonts w:eastAsia="Times New Roman" w:cs="Times New Roman"/>
                <w:color w:val="000000"/>
                <w:lang w:eastAsia="en-GB"/>
              </w:rPr>
            </w:pPr>
          </w:p>
        </w:tc>
        <w:tc>
          <w:tcPr>
            <w:tcW w:w="693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09F470D" w14:textId="493FE010"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5FD0FEF4" w14:textId="19758C07" w:rsidTr="00436C30">
        <w:trPr>
          <w:trHeight w:val="309"/>
        </w:trPr>
        <w:tc>
          <w:tcPr>
            <w:tcW w:w="2748" w:type="dxa"/>
            <w:vMerge/>
            <w:tcBorders>
              <w:top w:val="nil"/>
              <w:left w:val="single" w:sz="8" w:space="0" w:color="FFFFFF"/>
              <w:right w:val="single" w:sz="24" w:space="0" w:color="FFFFFF"/>
            </w:tcBorders>
            <w:vAlign w:val="center"/>
            <w:hideMark/>
          </w:tcPr>
          <w:p w14:paraId="18F31DD8" w14:textId="77777777" w:rsidR="003877A3" w:rsidRPr="00D42B27" w:rsidRDefault="003877A3" w:rsidP="00DB6689">
            <w:pPr>
              <w:spacing w:after="0" w:line="240" w:lineRule="auto"/>
              <w:jc w:val="left"/>
              <w:rPr>
                <w:rFonts w:eastAsia="Times New Roman" w:cs="Times New Roman"/>
                <w:color w:val="000000"/>
                <w:lang w:eastAsia="en-GB"/>
              </w:rPr>
            </w:pPr>
          </w:p>
        </w:tc>
        <w:tc>
          <w:tcPr>
            <w:tcW w:w="1790" w:type="dxa"/>
            <w:tcBorders>
              <w:top w:val="single" w:sz="24" w:space="0" w:color="FFFFFF"/>
              <w:left w:val="single" w:sz="24" w:space="0" w:color="FFFFFF"/>
              <w:right w:val="single" w:sz="4" w:space="0" w:color="008D7F"/>
            </w:tcBorders>
            <w:vAlign w:val="center"/>
            <w:hideMark/>
          </w:tcPr>
          <w:p w14:paraId="41CCB159" w14:textId="77777777" w:rsidR="003877A3" w:rsidRPr="00D42B27" w:rsidRDefault="003877A3" w:rsidP="00DB6689">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8D7F"/>
              <w:right w:val="single" w:sz="4" w:space="0" w:color="008D7F"/>
            </w:tcBorders>
            <w:vAlign w:val="center"/>
          </w:tcPr>
          <w:p w14:paraId="64BC80EA" w14:textId="5BA28F1D" w:rsidR="003877A3" w:rsidRPr="00D42B27" w:rsidRDefault="00041FE7" w:rsidP="00DB6689">
            <w:pPr>
              <w:spacing w:after="0"/>
              <w:jc w:val="center"/>
              <w:rPr>
                <w:b/>
                <w:sz w:val="18"/>
                <w:lang w:eastAsia="en-GB"/>
              </w:rPr>
            </w:pPr>
            <w:r>
              <w:rPr>
                <w:b/>
                <w:sz w:val="18"/>
                <w:lang w:eastAsia="en-GB"/>
              </w:rPr>
              <w:t>51 – 250</w:t>
            </w:r>
          </w:p>
        </w:tc>
        <w:tc>
          <w:tcPr>
            <w:tcW w:w="1715" w:type="dxa"/>
            <w:tcBorders>
              <w:top w:val="single" w:sz="24" w:space="0" w:color="FFFFFF"/>
              <w:left w:val="single" w:sz="4" w:space="0" w:color="008D7F"/>
              <w:right w:val="single" w:sz="4" w:space="0" w:color="00685E"/>
            </w:tcBorders>
            <w:vAlign w:val="center"/>
            <w:hideMark/>
          </w:tcPr>
          <w:p w14:paraId="2EAA8C31" w14:textId="2803C2A1" w:rsidR="003877A3" w:rsidRPr="00D42B27" w:rsidRDefault="00041FE7" w:rsidP="00DB6689">
            <w:pPr>
              <w:spacing w:after="0"/>
              <w:jc w:val="center"/>
              <w:rPr>
                <w:b/>
                <w:sz w:val="18"/>
                <w:lang w:eastAsia="en-GB"/>
              </w:rPr>
            </w:pPr>
            <w:r>
              <w:rPr>
                <w:b/>
                <w:sz w:val="18"/>
                <w:lang w:eastAsia="en-GB"/>
              </w:rPr>
              <w:t>11 - 50</w:t>
            </w:r>
          </w:p>
        </w:tc>
        <w:tc>
          <w:tcPr>
            <w:tcW w:w="1715" w:type="dxa"/>
            <w:tcBorders>
              <w:top w:val="single" w:sz="24" w:space="0" w:color="FFFFFF"/>
              <w:left w:val="single" w:sz="4" w:space="0" w:color="00685E"/>
              <w:right w:val="single" w:sz="24" w:space="0" w:color="FFFFFF"/>
            </w:tcBorders>
          </w:tcPr>
          <w:p w14:paraId="4D8994E6" w14:textId="537FF9D3" w:rsidR="003877A3" w:rsidRPr="00D42B27" w:rsidRDefault="009A17DE" w:rsidP="00DB6689">
            <w:pPr>
              <w:spacing w:after="0"/>
              <w:jc w:val="center"/>
              <w:rPr>
                <w:b/>
                <w:sz w:val="18"/>
                <w:lang w:eastAsia="en-GB"/>
              </w:rPr>
            </w:pPr>
            <w:r>
              <w:rPr>
                <w:b/>
                <w:sz w:val="18"/>
                <w:lang w:eastAsia="en-GB"/>
              </w:rPr>
              <w:t>NAV/iNAV only / up to</w:t>
            </w:r>
            <w:r w:rsidR="00D57CFC">
              <w:rPr>
                <w:b/>
                <w:sz w:val="18"/>
                <w:lang w:eastAsia="en-GB"/>
              </w:rPr>
              <w:t xml:space="preserve"> </w:t>
            </w:r>
            <w:r w:rsidR="00041FE7">
              <w:rPr>
                <w:b/>
                <w:sz w:val="18"/>
                <w:lang w:eastAsia="en-GB"/>
              </w:rPr>
              <w:t>10</w:t>
            </w:r>
          </w:p>
        </w:tc>
      </w:tr>
      <w:tr w:rsidR="003877A3" w:rsidRPr="00D42B27" w14:paraId="015D3611" w14:textId="322229C6" w:rsidTr="00436C30">
        <w:trPr>
          <w:trHeight w:val="284"/>
        </w:trPr>
        <w:tc>
          <w:tcPr>
            <w:tcW w:w="2748" w:type="dxa"/>
            <w:tcBorders>
              <w:bottom w:val="single" w:sz="4" w:space="0" w:color="008D7F"/>
              <w:right w:val="single" w:sz="24" w:space="0" w:color="FFFFFF"/>
            </w:tcBorders>
            <w:noWrap/>
            <w:vAlign w:val="center"/>
            <w:hideMark/>
          </w:tcPr>
          <w:p w14:paraId="6FD1B798" w14:textId="77777777" w:rsidR="003877A3" w:rsidRPr="00D42B27" w:rsidRDefault="003877A3" w:rsidP="003877A3">
            <w:pPr>
              <w:spacing w:after="0"/>
              <w:jc w:val="left"/>
              <w:rPr>
                <w:b/>
                <w:bCs/>
                <w:color w:val="FFFFFF"/>
                <w:sz w:val="24"/>
                <w:lang w:eastAsia="en-GB"/>
              </w:rPr>
            </w:pPr>
            <w:r w:rsidRPr="00D42B27">
              <w:rPr>
                <w:b/>
                <w:sz w:val="18"/>
                <w:lang w:eastAsia="en-GB"/>
              </w:rPr>
              <w:t>Euronext All Indices</w:t>
            </w:r>
          </w:p>
        </w:tc>
        <w:tc>
          <w:tcPr>
            <w:tcW w:w="1790" w:type="dxa"/>
            <w:tcBorders>
              <w:left w:val="single" w:sz="24" w:space="0" w:color="FFFFFF"/>
              <w:bottom w:val="single" w:sz="4" w:space="0" w:color="008D7F"/>
              <w:right w:val="single" w:sz="4" w:space="0" w:color="008D7F"/>
            </w:tcBorders>
            <w:hideMark/>
          </w:tcPr>
          <w:p w14:paraId="5B7D4411" w14:textId="3422CB5B" w:rsidR="003877A3" w:rsidRPr="00D42B27" w:rsidRDefault="004231F1" w:rsidP="003877A3">
            <w:pPr>
              <w:spacing w:after="0"/>
              <w:jc w:val="center"/>
              <w:rPr>
                <w:rFonts w:ascii="MS Gothic" w:eastAsia="MS Gothic" w:hAnsi="MS Gothic"/>
                <w:sz w:val="24"/>
                <w:lang w:eastAsia="en-GB"/>
              </w:rPr>
            </w:pPr>
            <w:sdt>
              <w:sdtPr>
                <w:rPr>
                  <w:rFonts w:cs="Calibri"/>
                  <w:sz w:val="24"/>
                  <w:lang w:val="en-US"/>
                </w:rPr>
                <w:alias w:val="EAI-OCW4"/>
                <w:tag w:val="EAI-OCW4"/>
                <w:id w:val="650944612"/>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c>
          <w:tcPr>
            <w:tcW w:w="1715" w:type="dxa"/>
            <w:tcBorders>
              <w:left w:val="single" w:sz="4" w:space="0" w:color="008D7F"/>
              <w:bottom w:val="single" w:sz="4" w:space="0" w:color="008D7F"/>
              <w:right w:val="single" w:sz="4" w:space="0" w:color="008D7F"/>
            </w:tcBorders>
          </w:tcPr>
          <w:p w14:paraId="6FA93822" w14:textId="57B1BA97" w:rsidR="003877A3" w:rsidRPr="00D42B27" w:rsidRDefault="004231F1" w:rsidP="003877A3">
            <w:pPr>
              <w:spacing w:after="0"/>
              <w:jc w:val="center"/>
              <w:rPr>
                <w:rFonts w:cs="Calibri"/>
                <w:sz w:val="24"/>
              </w:rPr>
            </w:pPr>
            <w:sdt>
              <w:sdtPr>
                <w:rPr>
                  <w:rFonts w:cs="Calibri"/>
                  <w:sz w:val="24"/>
                  <w:lang w:val="en-US"/>
                </w:rPr>
                <w:alias w:val="EAI-OCW3"/>
                <w:tag w:val="EAI-OCW3"/>
                <w:id w:val="-1236388073"/>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c>
          <w:tcPr>
            <w:tcW w:w="1715" w:type="dxa"/>
            <w:tcBorders>
              <w:left w:val="single" w:sz="4" w:space="0" w:color="008D7F"/>
              <w:bottom w:val="single" w:sz="4" w:space="0" w:color="008D7F"/>
              <w:right w:val="single" w:sz="4" w:space="0" w:color="00685E"/>
            </w:tcBorders>
            <w:hideMark/>
          </w:tcPr>
          <w:p w14:paraId="49DB6923" w14:textId="380A0750" w:rsidR="003877A3" w:rsidRPr="00D42B27" w:rsidRDefault="004231F1" w:rsidP="003877A3">
            <w:pPr>
              <w:spacing w:after="0"/>
              <w:jc w:val="center"/>
              <w:rPr>
                <w:rFonts w:ascii="MS Gothic" w:eastAsia="MS Gothic" w:hAnsi="MS Gothic"/>
                <w:sz w:val="24"/>
                <w:lang w:eastAsia="en-GB"/>
              </w:rPr>
            </w:pPr>
            <w:sdt>
              <w:sdtPr>
                <w:rPr>
                  <w:rFonts w:cs="Calibri"/>
                  <w:sz w:val="24"/>
                  <w:lang w:val="en-US"/>
                </w:rPr>
                <w:alias w:val="EAI-OCW2"/>
                <w:tag w:val="EAI-OCW2"/>
                <w:id w:val="1214389114"/>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c>
          <w:tcPr>
            <w:tcW w:w="1715" w:type="dxa"/>
            <w:tcBorders>
              <w:left w:val="single" w:sz="4" w:space="0" w:color="00685E"/>
              <w:bottom w:val="single" w:sz="4" w:space="0" w:color="008D7F"/>
              <w:right w:val="single" w:sz="24" w:space="0" w:color="FFFFFF"/>
            </w:tcBorders>
          </w:tcPr>
          <w:p w14:paraId="63A9722F" w14:textId="5E103FB3" w:rsidR="003877A3" w:rsidRDefault="004231F1" w:rsidP="003877A3">
            <w:pPr>
              <w:spacing w:after="0"/>
              <w:jc w:val="center"/>
              <w:rPr>
                <w:rFonts w:cs="Calibri"/>
                <w:sz w:val="24"/>
              </w:rPr>
            </w:pPr>
            <w:sdt>
              <w:sdtPr>
                <w:rPr>
                  <w:rFonts w:cs="Calibri"/>
                  <w:sz w:val="24"/>
                  <w:lang w:val="en-US"/>
                </w:rPr>
                <w:alias w:val="EAI-OCW1"/>
                <w:tag w:val="EAI-OCW1"/>
                <w:id w:val="-410157164"/>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r>
    </w:tbl>
    <w:p w14:paraId="6FEFCF30" w14:textId="77777777" w:rsidR="003877A3" w:rsidRDefault="003877A3" w:rsidP="003877A3">
      <w:pPr>
        <w:tabs>
          <w:tab w:val="left" w:pos="1215"/>
        </w:tabs>
        <w:jc w:val="left"/>
        <w:rPr>
          <w:lang w:val="en-US"/>
        </w:rPr>
      </w:pPr>
    </w:p>
    <w:p w14:paraId="5DEC5A4D" w14:textId="77777777" w:rsidR="003877A3" w:rsidRPr="00D42B27" w:rsidRDefault="003877A3" w:rsidP="003877A3">
      <w:pPr>
        <w:tabs>
          <w:tab w:val="left" w:pos="1215"/>
        </w:tabs>
        <w:jc w:val="left"/>
        <w:rPr>
          <w:b/>
        </w:rPr>
      </w:pPr>
      <w:r w:rsidRPr="00D42B27">
        <w:rPr>
          <w:b/>
        </w:rPr>
        <w:t>EURONEXT CASH INFORMATION PRODUCTS</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0501B4" w:rsidRPr="00D42B27" w14:paraId="7B1633DF" w14:textId="77777777" w:rsidTr="00E723FF">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F5116B6" w14:textId="77777777" w:rsidR="000501B4" w:rsidRPr="00D42B27" w:rsidRDefault="000501B4" w:rsidP="00DB6689">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4E11CAE" w14:textId="3B00AD1B" w:rsidR="000501B4"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27FB6A1E" w14:textId="77777777" w:rsidTr="00E723FF">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1DD0EB2C" w14:textId="77777777" w:rsidR="00041FE7" w:rsidRPr="00D42B27" w:rsidRDefault="00041FE7" w:rsidP="00041FE7">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8D7F"/>
            </w:tcBorders>
            <w:vAlign w:val="center"/>
            <w:hideMark/>
          </w:tcPr>
          <w:p w14:paraId="72DAC5E2" w14:textId="23FDABC5" w:rsidR="00041FE7" w:rsidRPr="00D42B27" w:rsidRDefault="00041FE7">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8D7F"/>
              <w:bottom w:val="single" w:sz="4" w:space="0" w:color="008D7F"/>
              <w:right w:val="single" w:sz="4" w:space="0" w:color="008D7F"/>
            </w:tcBorders>
            <w:vAlign w:val="center"/>
          </w:tcPr>
          <w:p w14:paraId="4DE65335" w14:textId="72C6B1BE" w:rsidR="00041FE7" w:rsidRPr="00D42B27" w:rsidRDefault="00041FE7">
            <w:pPr>
              <w:spacing w:after="0"/>
              <w:jc w:val="center"/>
              <w:rPr>
                <w:b/>
                <w:sz w:val="18"/>
                <w:lang w:eastAsia="en-GB"/>
              </w:rPr>
            </w:pPr>
            <w:r>
              <w:rPr>
                <w:b/>
                <w:sz w:val="18"/>
                <w:lang w:eastAsia="en-GB"/>
              </w:rPr>
              <w:t>51 – 250</w:t>
            </w:r>
          </w:p>
        </w:tc>
        <w:tc>
          <w:tcPr>
            <w:tcW w:w="1692" w:type="dxa"/>
            <w:tcBorders>
              <w:top w:val="single" w:sz="24" w:space="0" w:color="FFFFFF"/>
              <w:left w:val="single" w:sz="4" w:space="0" w:color="008D7F"/>
              <w:bottom w:val="single" w:sz="4" w:space="0" w:color="008D7F"/>
              <w:right w:val="single" w:sz="4" w:space="0" w:color="008D7F"/>
            </w:tcBorders>
            <w:vAlign w:val="center"/>
          </w:tcPr>
          <w:p w14:paraId="366644DA" w14:textId="7D718055" w:rsidR="00041FE7" w:rsidRPr="00D42B27" w:rsidRDefault="00041FE7">
            <w:pPr>
              <w:spacing w:after="0"/>
              <w:jc w:val="center"/>
              <w:rPr>
                <w:b/>
                <w:sz w:val="18"/>
                <w:lang w:eastAsia="en-GB"/>
              </w:rPr>
            </w:pPr>
            <w:r>
              <w:rPr>
                <w:b/>
                <w:sz w:val="18"/>
                <w:lang w:eastAsia="en-GB"/>
              </w:rPr>
              <w:t>11 - 50</w:t>
            </w:r>
          </w:p>
        </w:tc>
        <w:tc>
          <w:tcPr>
            <w:tcW w:w="1694" w:type="dxa"/>
            <w:tcBorders>
              <w:top w:val="single" w:sz="24" w:space="0" w:color="FFFFFF"/>
              <w:left w:val="single" w:sz="4" w:space="0" w:color="008D7F"/>
              <w:bottom w:val="single" w:sz="4" w:space="0" w:color="008D7F"/>
            </w:tcBorders>
            <w:vAlign w:val="center"/>
            <w:hideMark/>
          </w:tcPr>
          <w:p w14:paraId="1812E582" w14:textId="35A4EF05" w:rsidR="00041FE7" w:rsidRPr="00D42B27" w:rsidRDefault="009A17DE">
            <w:pPr>
              <w:spacing w:after="0"/>
              <w:jc w:val="center"/>
              <w:rPr>
                <w:b/>
                <w:sz w:val="18"/>
                <w:lang w:eastAsia="en-GB"/>
              </w:rPr>
            </w:pPr>
            <w:r>
              <w:rPr>
                <w:b/>
                <w:sz w:val="18"/>
                <w:lang w:eastAsia="en-GB"/>
              </w:rPr>
              <w:t>NAV/iNAV only / up to 10</w:t>
            </w:r>
          </w:p>
        </w:tc>
      </w:tr>
      <w:tr w:rsidR="000E5438" w:rsidRPr="00D42B27" w14:paraId="0B3A12A5" w14:textId="77777777" w:rsidTr="00F6608F">
        <w:trPr>
          <w:trHeight w:val="322"/>
        </w:trPr>
        <w:tc>
          <w:tcPr>
            <w:tcW w:w="4466" w:type="dxa"/>
            <w:gridSpan w:val="3"/>
            <w:tcBorders>
              <w:top w:val="single" w:sz="4" w:space="0" w:color="008D7F"/>
              <w:right w:val="single" w:sz="4" w:space="0" w:color="008D7F"/>
            </w:tcBorders>
            <w:shd w:val="clear" w:color="auto" w:fill="FFFFFF" w:themeFill="background1"/>
            <w:vAlign w:val="center"/>
            <w:hideMark/>
          </w:tcPr>
          <w:p w14:paraId="1B621402" w14:textId="6BE8E94D" w:rsidR="000E5438" w:rsidRPr="00D42B27" w:rsidRDefault="000E5438" w:rsidP="009355AF">
            <w:pPr>
              <w:spacing w:after="0"/>
              <w:jc w:val="left"/>
              <w:rPr>
                <w:sz w:val="24"/>
                <w:lang w:eastAsia="en-GB"/>
              </w:rPr>
            </w:pPr>
            <w:r w:rsidRPr="00D42B27">
              <w:rPr>
                <w:b/>
                <w:sz w:val="18"/>
                <w:szCs w:val="18"/>
              </w:rPr>
              <w:t xml:space="preserve">Euronext Continental Cash </w:t>
            </w:r>
            <w:r w:rsidRPr="00D42B27">
              <w:rPr>
                <w:rFonts w:cs="Cambria"/>
                <w:b/>
                <w:sz w:val="18"/>
                <w:szCs w:val="18"/>
              </w:rPr>
              <w:t>(Consolidated Pack)</w:t>
            </w:r>
          </w:p>
        </w:tc>
        <w:tc>
          <w:tcPr>
            <w:tcW w:w="1692" w:type="dxa"/>
            <w:tcBorders>
              <w:top w:val="single" w:sz="4" w:space="0" w:color="008D7F"/>
              <w:left w:val="single" w:sz="4" w:space="0" w:color="008D7F"/>
              <w:bottom w:val="nil"/>
              <w:right w:val="single" w:sz="4" w:space="0" w:color="008D7F"/>
            </w:tcBorders>
            <w:shd w:val="clear" w:color="auto" w:fill="FFFFFF" w:themeFill="background1"/>
          </w:tcPr>
          <w:p w14:paraId="1CA6464E" w14:textId="77777777" w:rsidR="000E5438" w:rsidRPr="00D42B27" w:rsidRDefault="000E5438" w:rsidP="00DB6689">
            <w:pPr>
              <w:spacing w:after="0"/>
              <w:jc w:val="center"/>
              <w:rPr>
                <w:sz w:val="24"/>
                <w:lang w:eastAsia="en-GB"/>
              </w:rPr>
            </w:pPr>
          </w:p>
        </w:tc>
        <w:tc>
          <w:tcPr>
            <w:tcW w:w="1692" w:type="dxa"/>
            <w:tcBorders>
              <w:top w:val="single" w:sz="4" w:space="0" w:color="008D7F"/>
              <w:left w:val="single" w:sz="4" w:space="0" w:color="008D7F"/>
              <w:bottom w:val="nil"/>
              <w:right w:val="single" w:sz="4" w:space="0" w:color="008D7F"/>
            </w:tcBorders>
            <w:shd w:val="clear" w:color="auto" w:fill="FFFFFF" w:themeFill="background1"/>
          </w:tcPr>
          <w:p w14:paraId="2D597104" w14:textId="77777777" w:rsidR="000E5438" w:rsidRPr="00D42B27" w:rsidRDefault="000E5438" w:rsidP="00DB6689">
            <w:pPr>
              <w:spacing w:after="0"/>
              <w:jc w:val="center"/>
              <w:rPr>
                <w:sz w:val="24"/>
                <w:lang w:eastAsia="en-GB"/>
              </w:rPr>
            </w:pPr>
          </w:p>
        </w:tc>
        <w:tc>
          <w:tcPr>
            <w:tcW w:w="1694" w:type="dxa"/>
            <w:tcBorders>
              <w:top w:val="single" w:sz="4" w:space="0" w:color="008D7F"/>
              <w:left w:val="single" w:sz="4" w:space="0" w:color="008D7F"/>
              <w:bottom w:val="nil"/>
            </w:tcBorders>
            <w:shd w:val="clear" w:color="auto" w:fill="FFFFFF" w:themeFill="background1"/>
            <w:vAlign w:val="center"/>
          </w:tcPr>
          <w:p w14:paraId="31E3CCF1" w14:textId="0C6C2F26" w:rsidR="000E5438" w:rsidRPr="00D42B27" w:rsidRDefault="000E5438" w:rsidP="00DB6689">
            <w:pPr>
              <w:spacing w:after="0"/>
              <w:jc w:val="center"/>
              <w:rPr>
                <w:sz w:val="24"/>
                <w:lang w:eastAsia="en-GB"/>
              </w:rPr>
            </w:pPr>
          </w:p>
        </w:tc>
      </w:tr>
      <w:tr w:rsidR="003877A3" w:rsidRPr="00D42B27" w14:paraId="68678B56" w14:textId="77777777" w:rsidTr="00436C30">
        <w:trPr>
          <w:trHeight w:val="310"/>
        </w:trPr>
        <w:tc>
          <w:tcPr>
            <w:tcW w:w="410" w:type="dxa"/>
            <w:tcBorders>
              <w:left w:val="nil"/>
              <w:bottom w:val="single" w:sz="24" w:space="0" w:color="FFFFFF"/>
              <w:right w:val="nil"/>
            </w:tcBorders>
            <w:shd w:val="clear" w:color="auto" w:fill="00685E"/>
            <w:noWrap/>
            <w:vAlign w:val="bottom"/>
            <w:hideMark/>
          </w:tcPr>
          <w:p w14:paraId="4DE9F64B"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3" w:type="dxa"/>
            <w:tcBorders>
              <w:left w:val="nil"/>
              <w:bottom w:val="nil"/>
              <w:right w:val="single" w:sz="24" w:space="0" w:color="FFFFFF"/>
            </w:tcBorders>
            <w:shd w:val="clear" w:color="auto" w:fill="FFFFFF" w:themeFill="background1"/>
            <w:vAlign w:val="center"/>
            <w:hideMark/>
          </w:tcPr>
          <w:p w14:paraId="239A777C"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nil"/>
              <w:left w:val="single" w:sz="24" w:space="0" w:color="FFFFFF"/>
              <w:bottom w:val="nil"/>
              <w:right w:val="single" w:sz="4" w:space="0" w:color="008D7F"/>
            </w:tcBorders>
            <w:shd w:val="clear" w:color="auto" w:fill="FFFFFF" w:themeFill="background1"/>
            <w:hideMark/>
          </w:tcPr>
          <w:p w14:paraId="77E69A86" w14:textId="42946859"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ECB10-OCW4"/>
                <w:tag w:val="ECB10-OCW4"/>
                <w:id w:val="-1616742698"/>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64C2F5A6" w14:textId="6664ACC3" w:rsidR="003877A3" w:rsidRPr="00D42B27" w:rsidRDefault="004231F1" w:rsidP="003877A3">
            <w:pPr>
              <w:spacing w:after="0"/>
              <w:jc w:val="center"/>
              <w:rPr>
                <w:rFonts w:cs="Calibri"/>
                <w:color w:val="000000"/>
                <w:sz w:val="24"/>
              </w:rPr>
            </w:pPr>
            <w:sdt>
              <w:sdtPr>
                <w:rPr>
                  <w:rFonts w:cs="Calibri"/>
                  <w:sz w:val="24"/>
                  <w:lang w:val="en-US"/>
                </w:rPr>
                <w:alias w:val="ECB10-OCW3"/>
                <w:tag w:val="ECB10-OCW3"/>
                <w:id w:val="1359390809"/>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5BEB0602" w14:textId="363A74BB" w:rsidR="003877A3" w:rsidRDefault="004231F1" w:rsidP="003877A3">
            <w:pPr>
              <w:spacing w:after="0"/>
              <w:jc w:val="center"/>
              <w:rPr>
                <w:rFonts w:cs="Calibri"/>
                <w:color w:val="000000"/>
                <w:sz w:val="24"/>
              </w:rPr>
            </w:pPr>
            <w:sdt>
              <w:sdtPr>
                <w:rPr>
                  <w:rFonts w:cs="Calibri"/>
                  <w:sz w:val="24"/>
                  <w:lang w:val="en-US"/>
                </w:rPr>
                <w:alias w:val="ECB10-OCW2"/>
                <w:tag w:val="ECB10-OCW2"/>
                <w:id w:val="862559295"/>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nil"/>
            </w:tcBorders>
            <w:shd w:val="clear" w:color="auto" w:fill="FFFFFF" w:themeFill="background1"/>
          </w:tcPr>
          <w:p w14:paraId="2656BB98" w14:textId="254FA003"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ECB10-OCW1"/>
                <w:tag w:val="ECB10-OCW1"/>
                <w:id w:val="331039352"/>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r>
      <w:tr w:rsidR="003877A3" w:rsidRPr="00D42B27" w14:paraId="04ABFFFC" w14:textId="77777777" w:rsidTr="00436C30">
        <w:trPr>
          <w:trHeight w:val="330"/>
        </w:trPr>
        <w:tc>
          <w:tcPr>
            <w:tcW w:w="410" w:type="dxa"/>
            <w:tcBorders>
              <w:top w:val="single" w:sz="24" w:space="0" w:color="FFFFFF"/>
              <w:left w:val="nil"/>
              <w:bottom w:val="single" w:sz="24" w:space="0" w:color="FFFFFF"/>
              <w:right w:val="nil"/>
            </w:tcBorders>
            <w:shd w:val="clear" w:color="auto" w:fill="408E86"/>
            <w:noWrap/>
            <w:hideMark/>
          </w:tcPr>
          <w:p w14:paraId="67594944" w14:textId="77777777" w:rsidR="003877A3" w:rsidRPr="00D42B27" w:rsidRDefault="003877A3" w:rsidP="003877A3">
            <w:pPr>
              <w:rPr>
                <w:rFonts w:eastAsia="Times New Roman" w:cs="Times New Roman"/>
                <w:color w:val="000000"/>
                <w:lang w:eastAsia="en-GB"/>
              </w:rPr>
            </w:pPr>
          </w:p>
        </w:tc>
        <w:tc>
          <w:tcPr>
            <w:tcW w:w="2313" w:type="dxa"/>
            <w:tcBorders>
              <w:top w:val="nil"/>
              <w:left w:val="nil"/>
              <w:bottom w:val="nil"/>
              <w:right w:val="single" w:sz="24" w:space="0" w:color="FFFFFF"/>
            </w:tcBorders>
            <w:shd w:val="clear" w:color="auto" w:fill="FFFFFF" w:themeFill="background1"/>
            <w:vAlign w:val="center"/>
            <w:hideMark/>
          </w:tcPr>
          <w:p w14:paraId="675CAC8A"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1743" w:type="dxa"/>
            <w:tcBorders>
              <w:top w:val="nil"/>
              <w:left w:val="single" w:sz="24" w:space="0" w:color="FFFFFF"/>
              <w:bottom w:val="nil"/>
              <w:right w:val="single" w:sz="4" w:space="0" w:color="008D7F"/>
            </w:tcBorders>
            <w:shd w:val="clear" w:color="auto" w:fill="FFFFFF" w:themeFill="background1"/>
            <w:hideMark/>
          </w:tcPr>
          <w:p w14:paraId="6954071E" w14:textId="01AA2E37"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ECB1-OCW4"/>
                <w:tag w:val="ECB1-OCW4"/>
                <w:id w:val="-2026694202"/>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57A1F3B2" w14:textId="326DC84F" w:rsidR="003877A3" w:rsidRPr="00D42B27" w:rsidRDefault="004231F1" w:rsidP="003877A3">
            <w:pPr>
              <w:spacing w:after="0"/>
              <w:jc w:val="center"/>
              <w:rPr>
                <w:rFonts w:cs="Calibri"/>
                <w:color w:val="000000"/>
                <w:sz w:val="24"/>
              </w:rPr>
            </w:pPr>
            <w:sdt>
              <w:sdtPr>
                <w:rPr>
                  <w:rFonts w:cs="Calibri"/>
                  <w:sz w:val="24"/>
                  <w:lang w:val="en-US"/>
                </w:rPr>
                <w:alias w:val="ECB1-OCW3"/>
                <w:tag w:val="ECB1-OCW3"/>
                <w:id w:val="-253817738"/>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0FD2DEB1" w14:textId="4E192F0F" w:rsidR="003877A3" w:rsidRDefault="004231F1" w:rsidP="003877A3">
            <w:pPr>
              <w:spacing w:after="0"/>
              <w:jc w:val="center"/>
              <w:rPr>
                <w:rFonts w:cs="Calibri"/>
                <w:color w:val="000000"/>
                <w:sz w:val="24"/>
              </w:rPr>
            </w:pPr>
            <w:sdt>
              <w:sdtPr>
                <w:rPr>
                  <w:rFonts w:cs="Calibri"/>
                  <w:sz w:val="24"/>
                  <w:lang w:val="en-US"/>
                </w:rPr>
                <w:alias w:val="ECB1-OCW2"/>
                <w:tag w:val="ECB1-OCW2"/>
                <w:id w:val="1763486024"/>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nil"/>
            </w:tcBorders>
            <w:shd w:val="clear" w:color="auto" w:fill="FFFFFF" w:themeFill="background1"/>
          </w:tcPr>
          <w:p w14:paraId="7B0EDFC8" w14:textId="22B18414"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ECB1-OCW1"/>
                <w:tag w:val="ECB1-OCW1"/>
                <w:id w:val="-176965265"/>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r>
      <w:tr w:rsidR="003877A3" w:rsidRPr="00D42B27" w14:paraId="08CF2F0B" w14:textId="77777777" w:rsidTr="00436C30">
        <w:trPr>
          <w:trHeight w:val="330"/>
        </w:trPr>
        <w:tc>
          <w:tcPr>
            <w:tcW w:w="410" w:type="dxa"/>
            <w:tcBorders>
              <w:top w:val="single" w:sz="24" w:space="0" w:color="FFFFFF"/>
              <w:left w:val="nil"/>
              <w:bottom w:val="single" w:sz="4" w:space="0" w:color="008D7F"/>
              <w:right w:val="nil"/>
            </w:tcBorders>
            <w:shd w:val="clear" w:color="auto" w:fill="80B3AE"/>
            <w:noWrap/>
            <w:vAlign w:val="bottom"/>
          </w:tcPr>
          <w:p w14:paraId="558811A1"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nil"/>
              <w:bottom w:val="single" w:sz="4" w:space="0" w:color="008D7F"/>
              <w:right w:val="single" w:sz="24" w:space="0" w:color="FFFFFF"/>
            </w:tcBorders>
            <w:shd w:val="clear" w:color="auto" w:fill="FFFFFF" w:themeFill="background1"/>
            <w:vAlign w:val="center"/>
            <w:hideMark/>
          </w:tcPr>
          <w:p w14:paraId="60193856"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shd w:val="clear" w:color="auto" w:fill="FFFFFF" w:themeFill="background1"/>
            <w:hideMark/>
          </w:tcPr>
          <w:p w14:paraId="429315D5" w14:textId="3063CFC6"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ECLP-OCW4"/>
                <w:tag w:val="ECLP-OCW4"/>
                <w:id w:val="-2064701049"/>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shd w:val="clear" w:color="auto" w:fill="FFFFFF" w:themeFill="background1"/>
          </w:tcPr>
          <w:p w14:paraId="1FB95703" w14:textId="6ED3EB74" w:rsidR="003877A3" w:rsidRPr="00D42B27" w:rsidRDefault="004231F1" w:rsidP="003877A3">
            <w:pPr>
              <w:spacing w:after="0"/>
              <w:jc w:val="center"/>
              <w:rPr>
                <w:rFonts w:cs="Calibri"/>
                <w:color w:val="000000"/>
                <w:sz w:val="24"/>
              </w:rPr>
            </w:pPr>
            <w:sdt>
              <w:sdtPr>
                <w:rPr>
                  <w:rFonts w:cs="Calibri"/>
                  <w:sz w:val="24"/>
                  <w:lang w:val="en-US"/>
                </w:rPr>
                <w:alias w:val="ECLP-OCW3"/>
                <w:tag w:val="ECLP-OCW3"/>
                <w:id w:val="-401521792"/>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shd w:val="clear" w:color="auto" w:fill="FFFFFF" w:themeFill="background1"/>
          </w:tcPr>
          <w:p w14:paraId="05D5784C" w14:textId="6F2F6FB8" w:rsidR="003877A3" w:rsidRDefault="004231F1" w:rsidP="003877A3">
            <w:pPr>
              <w:spacing w:after="0"/>
              <w:jc w:val="center"/>
              <w:rPr>
                <w:rFonts w:cs="Calibri"/>
                <w:color w:val="000000"/>
                <w:sz w:val="24"/>
              </w:rPr>
            </w:pPr>
            <w:sdt>
              <w:sdtPr>
                <w:rPr>
                  <w:rFonts w:cs="Calibri"/>
                  <w:sz w:val="24"/>
                  <w:lang w:val="en-US"/>
                </w:rPr>
                <w:alias w:val="ECLP-OCW2"/>
                <w:tag w:val="ECLP-OCW2"/>
                <w:id w:val="-1034344855"/>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shd w:val="clear" w:color="auto" w:fill="FFFFFF" w:themeFill="background1"/>
          </w:tcPr>
          <w:p w14:paraId="244BBE45" w14:textId="3A50FB9E"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ECLP-OCW1"/>
                <w:tag w:val="ECLP-OCW1"/>
                <w:id w:val="508109357"/>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r>
    </w:tbl>
    <w:p w14:paraId="7023F55A" w14:textId="77777777" w:rsidR="00A9525F" w:rsidRDefault="00A9525F" w:rsidP="003877A3">
      <w:pPr>
        <w:rPr>
          <w:rFonts w:cs="Calibri"/>
          <w:sz w:val="14"/>
          <w:szCs w:val="18"/>
        </w:rPr>
      </w:pPr>
    </w:p>
    <w:tbl>
      <w:tblPr>
        <w:tblW w:w="9634" w:type="dxa"/>
        <w:tblInd w:w="80" w:type="dxa"/>
        <w:tblLook w:val="04A0" w:firstRow="1" w:lastRow="0" w:firstColumn="1" w:lastColumn="0" w:noHBand="0" w:noVBand="1"/>
      </w:tblPr>
      <w:tblGrid>
        <w:gridCol w:w="444"/>
        <w:gridCol w:w="2298"/>
        <w:gridCol w:w="1778"/>
        <w:gridCol w:w="1704"/>
        <w:gridCol w:w="1704"/>
        <w:gridCol w:w="1706"/>
      </w:tblGrid>
      <w:tr w:rsidR="00A9525F" w:rsidRPr="00D42B27" w14:paraId="0CE0507A" w14:textId="77777777" w:rsidTr="00261F10">
        <w:trPr>
          <w:trHeight w:val="146"/>
        </w:trPr>
        <w:tc>
          <w:tcPr>
            <w:tcW w:w="274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814CEBE" w14:textId="77777777" w:rsidR="00A9525F" w:rsidRPr="00D42B27" w:rsidRDefault="00A9525F" w:rsidP="00E917AD">
            <w:pPr>
              <w:spacing w:after="0" w:line="240" w:lineRule="auto"/>
              <w:jc w:val="left"/>
              <w:rPr>
                <w:rFonts w:eastAsia="Times New Roman" w:cs="Times New Roman"/>
                <w:color w:val="000000"/>
                <w:lang w:eastAsia="en-GB"/>
              </w:rPr>
            </w:pPr>
          </w:p>
        </w:tc>
        <w:tc>
          <w:tcPr>
            <w:tcW w:w="6892"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14C081E" w14:textId="77777777" w:rsidR="00A9525F" w:rsidRPr="00D42B27" w:rsidRDefault="00A9525F" w:rsidP="00E917AD">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A9525F" w:rsidRPr="00D42B27" w14:paraId="0E363817" w14:textId="77777777" w:rsidTr="00261F10">
        <w:trPr>
          <w:trHeight w:val="350"/>
        </w:trPr>
        <w:tc>
          <w:tcPr>
            <w:tcW w:w="2742" w:type="dxa"/>
            <w:gridSpan w:val="2"/>
            <w:vMerge/>
            <w:tcBorders>
              <w:top w:val="nil"/>
              <w:left w:val="single" w:sz="8" w:space="0" w:color="FFFFFF"/>
              <w:bottom w:val="single" w:sz="4" w:space="0" w:color="008D7F"/>
              <w:right w:val="single" w:sz="24" w:space="0" w:color="FFFFFF"/>
            </w:tcBorders>
            <w:vAlign w:val="center"/>
            <w:hideMark/>
          </w:tcPr>
          <w:p w14:paraId="147C0940" w14:textId="77777777" w:rsidR="00A9525F" w:rsidRPr="00D42B27" w:rsidRDefault="00A9525F" w:rsidP="00E917AD">
            <w:pPr>
              <w:spacing w:after="0" w:line="240" w:lineRule="auto"/>
              <w:jc w:val="left"/>
              <w:rPr>
                <w:rFonts w:eastAsia="Times New Roman" w:cs="Times New Roman"/>
                <w:color w:val="000000"/>
                <w:lang w:eastAsia="en-GB"/>
              </w:rPr>
            </w:pPr>
          </w:p>
        </w:tc>
        <w:tc>
          <w:tcPr>
            <w:tcW w:w="1778" w:type="dxa"/>
            <w:tcBorders>
              <w:top w:val="single" w:sz="24" w:space="0" w:color="FFFFFF"/>
              <w:left w:val="single" w:sz="4" w:space="0" w:color="008D7F"/>
              <w:bottom w:val="single" w:sz="4" w:space="0" w:color="008D7F"/>
              <w:right w:val="single" w:sz="4" w:space="0" w:color="00685E"/>
            </w:tcBorders>
            <w:vAlign w:val="center"/>
            <w:hideMark/>
          </w:tcPr>
          <w:p w14:paraId="757BA72D" w14:textId="77777777" w:rsidR="00A9525F" w:rsidRPr="00D42B27" w:rsidRDefault="00A9525F" w:rsidP="00E917AD">
            <w:pPr>
              <w:spacing w:after="0"/>
              <w:jc w:val="center"/>
              <w:rPr>
                <w:b/>
                <w:sz w:val="18"/>
                <w:lang w:eastAsia="en-GB"/>
              </w:rPr>
            </w:pPr>
            <w:r w:rsidRPr="00D42B27">
              <w:rPr>
                <w:b/>
                <w:sz w:val="18"/>
                <w:lang w:eastAsia="en-GB"/>
              </w:rPr>
              <w:t>Enterprise</w:t>
            </w:r>
          </w:p>
        </w:tc>
        <w:tc>
          <w:tcPr>
            <w:tcW w:w="1704" w:type="dxa"/>
            <w:tcBorders>
              <w:top w:val="single" w:sz="24" w:space="0" w:color="FFFFFF"/>
              <w:left w:val="single" w:sz="4" w:space="0" w:color="00685E"/>
              <w:bottom w:val="single" w:sz="4" w:space="0" w:color="008D7F"/>
              <w:right w:val="single" w:sz="4" w:space="0" w:color="00685E"/>
            </w:tcBorders>
            <w:vAlign w:val="center"/>
          </w:tcPr>
          <w:p w14:paraId="23C95BC4" w14:textId="77777777" w:rsidR="00A9525F" w:rsidRPr="00D42B27" w:rsidRDefault="00A9525F" w:rsidP="00E917AD">
            <w:pPr>
              <w:spacing w:after="0"/>
              <w:jc w:val="center"/>
              <w:rPr>
                <w:b/>
                <w:sz w:val="18"/>
                <w:lang w:eastAsia="en-GB"/>
              </w:rPr>
            </w:pPr>
            <w:r>
              <w:rPr>
                <w:b/>
                <w:sz w:val="18"/>
                <w:lang w:eastAsia="en-GB"/>
              </w:rPr>
              <w:t>51 – 250</w:t>
            </w:r>
          </w:p>
        </w:tc>
        <w:tc>
          <w:tcPr>
            <w:tcW w:w="1704" w:type="dxa"/>
            <w:tcBorders>
              <w:top w:val="single" w:sz="24" w:space="0" w:color="FFFFFF"/>
              <w:left w:val="single" w:sz="4" w:space="0" w:color="00685E"/>
              <w:bottom w:val="single" w:sz="4" w:space="0" w:color="008D7F"/>
              <w:right w:val="single" w:sz="4" w:space="0" w:color="00685E"/>
            </w:tcBorders>
            <w:vAlign w:val="center"/>
          </w:tcPr>
          <w:p w14:paraId="7ED22FC3" w14:textId="77777777" w:rsidR="00A9525F" w:rsidRPr="00D42B27" w:rsidRDefault="00A9525F" w:rsidP="00E917AD">
            <w:pPr>
              <w:spacing w:after="0"/>
              <w:jc w:val="center"/>
              <w:rPr>
                <w:b/>
                <w:sz w:val="18"/>
                <w:lang w:eastAsia="en-GB"/>
              </w:rPr>
            </w:pPr>
            <w:r>
              <w:rPr>
                <w:b/>
                <w:sz w:val="18"/>
                <w:lang w:eastAsia="en-GB"/>
              </w:rPr>
              <w:t>11 - 50</w:t>
            </w:r>
          </w:p>
        </w:tc>
        <w:tc>
          <w:tcPr>
            <w:tcW w:w="1706" w:type="dxa"/>
            <w:tcBorders>
              <w:top w:val="single" w:sz="24" w:space="0" w:color="FFFFFF"/>
              <w:left w:val="single" w:sz="4" w:space="0" w:color="00685E"/>
              <w:bottom w:val="single" w:sz="4" w:space="0" w:color="008D7F"/>
            </w:tcBorders>
            <w:vAlign w:val="center"/>
            <w:hideMark/>
          </w:tcPr>
          <w:p w14:paraId="607F4991" w14:textId="7BA2E5FB" w:rsidR="00A9525F" w:rsidRPr="00D42B27" w:rsidRDefault="009A17DE" w:rsidP="00E917AD">
            <w:pPr>
              <w:spacing w:after="0"/>
              <w:jc w:val="center"/>
              <w:rPr>
                <w:b/>
                <w:sz w:val="18"/>
                <w:lang w:eastAsia="en-GB"/>
              </w:rPr>
            </w:pPr>
            <w:r>
              <w:rPr>
                <w:b/>
                <w:sz w:val="18"/>
                <w:lang w:eastAsia="en-GB"/>
              </w:rPr>
              <w:t>NAV/iNAV only / up to 10</w:t>
            </w:r>
          </w:p>
        </w:tc>
      </w:tr>
      <w:tr w:rsidR="00A9525F" w:rsidRPr="00D42B27" w14:paraId="1E7D0528" w14:textId="77777777" w:rsidTr="00261F10">
        <w:trPr>
          <w:trHeight w:val="320"/>
        </w:trPr>
        <w:tc>
          <w:tcPr>
            <w:tcW w:w="2742"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11279DC" w14:textId="77777777" w:rsidR="00A9525F" w:rsidRPr="00D42B27" w:rsidRDefault="00A9525F" w:rsidP="00E917AD">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1778" w:type="dxa"/>
            <w:tcBorders>
              <w:top w:val="single" w:sz="4" w:space="0" w:color="008D7F"/>
              <w:left w:val="single" w:sz="24" w:space="0" w:color="FFFFFF"/>
              <w:bottom w:val="nil"/>
              <w:right w:val="single" w:sz="4" w:space="0" w:color="00685E"/>
            </w:tcBorders>
            <w:vAlign w:val="center"/>
          </w:tcPr>
          <w:p w14:paraId="4CD9CCE8" w14:textId="77777777" w:rsidR="00A9525F" w:rsidRPr="00D42B27" w:rsidRDefault="00A9525F" w:rsidP="00E917AD">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5A96ADE8" w14:textId="77777777" w:rsidR="00A9525F" w:rsidRPr="00D42B27" w:rsidRDefault="00A9525F" w:rsidP="00E917AD">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619A7E03" w14:textId="77777777" w:rsidR="00A9525F" w:rsidRPr="00D42B27" w:rsidRDefault="00A9525F" w:rsidP="00E917AD">
            <w:pPr>
              <w:spacing w:after="0"/>
              <w:jc w:val="center"/>
              <w:rPr>
                <w:sz w:val="24"/>
                <w:lang w:eastAsia="en-GB"/>
              </w:rPr>
            </w:pPr>
          </w:p>
        </w:tc>
        <w:tc>
          <w:tcPr>
            <w:tcW w:w="1706" w:type="dxa"/>
            <w:tcBorders>
              <w:top w:val="single" w:sz="4" w:space="0" w:color="008D7F"/>
              <w:left w:val="single" w:sz="4" w:space="0" w:color="00685E"/>
              <w:bottom w:val="nil"/>
            </w:tcBorders>
            <w:vAlign w:val="center"/>
          </w:tcPr>
          <w:p w14:paraId="7EE12608" w14:textId="77777777" w:rsidR="00A9525F" w:rsidRPr="00D42B27" w:rsidRDefault="00A9525F" w:rsidP="00E917AD">
            <w:pPr>
              <w:spacing w:after="0"/>
              <w:jc w:val="center"/>
              <w:rPr>
                <w:sz w:val="24"/>
                <w:lang w:eastAsia="en-GB"/>
              </w:rPr>
            </w:pPr>
          </w:p>
        </w:tc>
      </w:tr>
      <w:tr w:rsidR="00A9525F" w:rsidRPr="00D42B27" w14:paraId="2478F67D" w14:textId="77777777" w:rsidTr="00261F10">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D3B99EF" w14:textId="77777777" w:rsidR="00A9525F" w:rsidRPr="00D42B27" w:rsidRDefault="00A9525F"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24" w:space="0" w:color="FFFFFF"/>
            </w:tcBorders>
            <w:vAlign w:val="center"/>
            <w:hideMark/>
          </w:tcPr>
          <w:p w14:paraId="328D4DD3"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78" w:type="dxa"/>
            <w:tcBorders>
              <w:top w:val="nil"/>
              <w:left w:val="single" w:sz="24" w:space="0" w:color="FFFFFF"/>
              <w:bottom w:val="nil"/>
              <w:right w:val="single" w:sz="4" w:space="0" w:color="00685E"/>
            </w:tcBorders>
            <w:hideMark/>
          </w:tcPr>
          <w:p w14:paraId="71EF75FC" w14:textId="77777777" w:rsidR="00A9525F" w:rsidRPr="00D42B27" w:rsidRDefault="004231F1" w:rsidP="00E917AD">
            <w:pPr>
              <w:spacing w:after="0"/>
              <w:jc w:val="center"/>
              <w:rPr>
                <w:rFonts w:ascii="MS Gothic" w:eastAsia="MS Gothic" w:hAnsi="MS Gothic"/>
                <w:color w:val="000000"/>
                <w:sz w:val="24"/>
                <w:lang w:eastAsia="en-GB"/>
              </w:rPr>
            </w:pPr>
            <w:sdt>
              <w:sdtPr>
                <w:rPr>
                  <w:rFonts w:cs="Calibri"/>
                  <w:sz w:val="24"/>
                  <w:lang w:val="en-US"/>
                </w:rPr>
                <w:alias w:val="DEQL2-OCW4"/>
                <w:tag w:val="DEQL2-OCW4"/>
                <w:id w:val="-491251427"/>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0A8E38B0" w14:textId="77777777" w:rsidR="00A9525F" w:rsidRPr="00D42B27" w:rsidRDefault="004231F1" w:rsidP="00E917AD">
            <w:pPr>
              <w:spacing w:after="0"/>
              <w:jc w:val="center"/>
              <w:rPr>
                <w:rFonts w:cs="Calibri"/>
                <w:color w:val="000000"/>
                <w:sz w:val="24"/>
              </w:rPr>
            </w:pPr>
            <w:sdt>
              <w:sdtPr>
                <w:rPr>
                  <w:rFonts w:cs="Calibri"/>
                  <w:sz w:val="24"/>
                  <w:lang w:val="en-US"/>
                </w:rPr>
                <w:alias w:val="DEQL2-OCW3"/>
                <w:tag w:val="DEQL2-OCW3"/>
                <w:id w:val="-1179573558"/>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0D218066" w14:textId="77777777" w:rsidR="00A9525F" w:rsidRDefault="004231F1" w:rsidP="00E917AD">
            <w:pPr>
              <w:spacing w:after="0"/>
              <w:jc w:val="center"/>
              <w:rPr>
                <w:rFonts w:cs="Calibri"/>
                <w:color w:val="000000"/>
                <w:sz w:val="24"/>
              </w:rPr>
            </w:pPr>
            <w:sdt>
              <w:sdtPr>
                <w:rPr>
                  <w:rFonts w:cs="Calibri"/>
                  <w:sz w:val="24"/>
                  <w:lang w:val="en-US"/>
                </w:rPr>
                <w:alias w:val="DEQL2-OCW2"/>
                <w:tag w:val="DEQL2-OCW2"/>
                <w:id w:val="-823662153"/>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nil"/>
            </w:tcBorders>
          </w:tcPr>
          <w:p w14:paraId="59476EF8" w14:textId="77777777" w:rsidR="00A9525F" w:rsidRPr="00D42B27" w:rsidRDefault="004231F1" w:rsidP="00E917AD">
            <w:pPr>
              <w:spacing w:after="0"/>
              <w:jc w:val="center"/>
              <w:rPr>
                <w:rFonts w:ascii="MS Gothic" w:eastAsia="MS Gothic" w:hAnsi="MS Gothic"/>
                <w:color w:val="000000"/>
                <w:sz w:val="24"/>
                <w:lang w:eastAsia="en-GB"/>
              </w:rPr>
            </w:pPr>
            <w:sdt>
              <w:sdtPr>
                <w:rPr>
                  <w:rFonts w:cs="Calibri"/>
                  <w:sz w:val="24"/>
                  <w:lang w:val="en-US"/>
                </w:rPr>
                <w:alias w:val="DEQL2-OCW1"/>
                <w:tag w:val="DEQL2-OCW1"/>
                <w:id w:val="2034531794"/>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r>
      <w:tr w:rsidR="00A9525F" w:rsidRPr="00D42B27" w14:paraId="6EAC6AEB" w14:textId="77777777" w:rsidTr="00261F10">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F94DD72" w14:textId="77777777" w:rsidR="00A9525F" w:rsidRPr="00D42B27" w:rsidRDefault="00A9525F"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nil"/>
              <w:left w:val="single" w:sz="24" w:space="0" w:color="FFFFFF"/>
              <w:bottom w:val="single" w:sz="4" w:space="0" w:color="008D7F"/>
              <w:right w:val="single" w:sz="24" w:space="0" w:color="FFFFFF"/>
            </w:tcBorders>
            <w:vAlign w:val="center"/>
            <w:hideMark/>
          </w:tcPr>
          <w:p w14:paraId="1D00358F"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78" w:type="dxa"/>
            <w:tcBorders>
              <w:top w:val="nil"/>
              <w:left w:val="single" w:sz="24" w:space="0" w:color="FFFFFF"/>
              <w:bottom w:val="single" w:sz="4" w:space="0" w:color="008D7F"/>
              <w:right w:val="single" w:sz="4" w:space="0" w:color="00685E"/>
            </w:tcBorders>
            <w:hideMark/>
          </w:tcPr>
          <w:p w14:paraId="2C136BF1" w14:textId="77777777" w:rsidR="00A9525F" w:rsidRPr="00D42B27" w:rsidRDefault="004231F1" w:rsidP="00E917AD">
            <w:pPr>
              <w:spacing w:after="0"/>
              <w:jc w:val="center"/>
              <w:rPr>
                <w:rFonts w:ascii="MS Gothic" w:eastAsia="MS Gothic" w:hAnsi="MS Gothic"/>
                <w:color w:val="000000"/>
                <w:sz w:val="24"/>
                <w:lang w:eastAsia="en-GB"/>
              </w:rPr>
            </w:pPr>
            <w:sdt>
              <w:sdtPr>
                <w:rPr>
                  <w:rFonts w:cs="Calibri"/>
                  <w:sz w:val="24"/>
                  <w:lang w:val="en-US"/>
                </w:rPr>
                <w:alias w:val="DEQLP-OCW4"/>
                <w:tag w:val="DEQLP-OCW4"/>
                <w:id w:val="867954158"/>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0020D0D9" w14:textId="77777777" w:rsidR="00A9525F" w:rsidRPr="00D42B27" w:rsidRDefault="004231F1" w:rsidP="00E917AD">
            <w:pPr>
              <w:spacing w:after="0"/>
              <w:jc w:val="center"/>
              <w:rPr>
                <w:rFonts w:cs="Calibri"/>
                <w:color w:val="000000"/>
                <w:sz w:val="24"/>
              </w:rPr>
            </w:pPr>
            <w:sdt>
              <w:sdtPr>
                <w:rPr>
                  <w:rFonts w:cs="Calibri"/>
                  <w:sz w:val="24"/>
                  <w:lang w:val="en-US"/>
                </w:rPr>
                <w:alias w:val="DEQLP-OCW3"/>
                <w:tag w:val="DEQLP-OCW3"/>
                <w:id w:val="375207501"/>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05F8D593" w14:textId="77777777" w:rsidR="00A9525F" w:rsidRDefault="004231F1" w:rsidP="00E917AD">
            <w:pPr>
              <w:spacing w:after="0"/>
              <w:jc w:val="center"/>
              <w:rPr>
                <w:rFonts w:cs="Calibri"/>
                <w:color w:val="000000"/>
                <w:sz w:val="24"/>
              </w:rPr>
            </w:pPr>
            <w:sdt>
              <w:sdtPr>
                <w:rPr>
                  <w:rFonts w:cs="Calibri"/>
                  <w:sz w:val="24"/>
                  <w:lang w:val="en-US"/>
                </w:rPr>
                <w:alias w:val="DEQLP-OCW2"/>
                <w:tag w:val="DEQLP-OCW2"/>
                <w:id w:val="-785736777"/>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D7F"/>
            </w:tcBorders>
          </w:tcPr>
          <w:p w14:paraId="3626197C" w14:textId="77777777" w:rsidR="00A9525F" w:rsidRPr="00D42B27" w:rsidRDefault="004231F1" w:rsidP="00E917AD">
            <w:pPr>
              <w:spacing w:after="0"/>
              <w:jc w:val="center"/>
              <w:rPr>
                <w:rFonts w:ascii="MS Gothic" w:eastAsia="MS Gothic" w:hAnsi="MS Gothic"/>
                <w:color w:val="000000"/>
                <w:sz w:val="24"/>
                <w:lang w:eastAsia="en-GB"/>
              </w:rPr>
            </w:pPr>
            <w:sdt>
              <w:sdtPr>
                <w:rPr>
                  <w:rFonts w:cs="Calibri"/>
                  <w:sz w:val="24"/>
                  <w:lang w:val="en-US"/>
                </w:rPr>
                <w:alias w:val="DEQLP-OCW1"/>
                <w:tag w:val="DEQLP-OCW1"/>
                <w:id w:val="-1120989366"/>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r>
      <w:tr w:rsidR="00A9525F" w14:paraId="4D5E3F39" w14:textId="77777777" w:rsidTr="00261F10">
        <w:trPr>
          <w:trHeight w:val="320"/>
        </w:trPr>
        <w:tc>
          <w:tcPr>
            <w:tcW w:w="2742" w:type="dxa"/>
            <w:gridSpan w:val="2"/>
            <w:tcBorders>
              <w:top w:val="single" w:sz="4" w:space="0" w:color="008D7F"/>
              <w:left w:val="single" w:sz="24" w:space="0" w:color="FFFFFF"/>
              <w:bottom w:val="single" w:sz="2" w:space="0" w:color="FFFFFF"/>
              <w:right w:val="single" w:sz="24" w:space="0" w:color="FFFFFF"/>
            </w:tcBorders>
            <w:noWrap/>
            <w:vAlign w:val="center"/>
            <w:hideMark/>
          </w:tcPr>
          <w:p w14:paraId="678EAE42" w14:textId="14FC8626" w:rsidR="00A9525F" w:rsidRDefault="00DF344A" w:rsidP="00E917AD">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Euronext Oslo Børs</w:t>
            </w:r>
            <w:r w:rsidR="00A9525F">
              <w:rPr>
                <w:rFonts w:eastAsia="Times New Roman" w:cs="Times New Roman"/>
                <w:b/>
                <w:color w:val="000000"/>
                <w:sz w:val="18"/>
                <w:szCs w:val="18"/>
                <w:lang w:eastAsia="en-GB"/>
              </w:rPr>
              <w:t xml:space="preserve"> Cash</w:t>
            </w:r>
          </w:p>
        </w:tc>
        <w:tc>
          <w:tcPr>
            <w:tcW w:w="1778" w:type="dxa"/>
            <w:tcBorders>
              <w:top w:val="single" w:sz="4" w:space="0" w:color="008D7F"/>
              <w:left w:val="single" w:sz="24" w:space="0" w:color="FFFFFF"/>
              <w:bottom w:val="nil"/>
              <w:right w:val="single" w:sz="4" w:space="0" w:color="00685E"/>
            </w:tcBorders>
            <w:vAlign w:val="center"/>
          </w:tcPr>
          <w:p w14:paraId="67C0019A" w14:textId="77777777" w:rsidR="00A9525F" w:rsidRDefault="00A9525F" w:rsidP="00E917AD">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4C0A52CD" w14:textId="77777777" w:rsidR="00A9525F" w:rsidRDefault="00A9525F" w:rsidP="00E917AD">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431764DB" w14:textId="77777777" w:rsidR="00A9525F" w:rsidRDefault="00A9525F" w:rsidP="00E917AD">
            <w:pPr>
              <w:spacing w:after="0"/>
              <w:jc w:val="center"/>
              <w:rPr>
                <w:sz w:val="24"/>
                <w:lang w:eastAsia="en-GB"/>
              </w:rPr>
            </w:pPr>
          </w:p>
        </w:tc>
        <w:tc>
          <w:tcPr>
            <w:tcW w:w="1706" w:type="dxa"/>
            <w:tcBorders>
              <w:top w:val="single" w:sz="4" w:space="0" w:color="008D7F"/>
              <w:left w:val="single" w:sz="4" w:space="0" w:color="00685E"/>
              <w:bottom w:val="nil"/>
            </w:tcBorders>
            <w:vAlign w:val="center"/>
          </w:tcPr>
          <w:p w14:paraId="7384EBFD" w14:textId="77777777" w:rsidR="00A9525F" w:rsidRDefault="00A9525F" w:rsidP="00E917AD">
            <w:pPr>
              <w:spacing w:after="0"/>
              <w:jc w:val="center"/>
              <w:rPr>
                <w:sz w:val="24"/>
                <w:lang w:eastAsia="en-GB"/>
              </w:rPr>
            </w:pPr>
          </w:p>
        </w:tc>
      </w:tr>
      <w:tr w:rsidR="00A9525F" w14:paraId="4908065E" w14:textId="77777777" w:rsidTr="00436C30">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3AC405B" w14:textId="77777777" w:rsidR="00A9525F" w:rsidRDefault="00A9525F" w:rsidP="00E917A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single" w:sz="2" w:space="0" w:color="FFFFFF"/>
              <w:left w:val="single" w:sz="24" w:space="0" w:color="FFFFFF"/>
              <w:right w:val="single" w:sz="24" w:space="0" w:color="FFFFFF"/>
            </w:tcBorders>
            <w:vAlign w:val="center"/>
            <w:hideMark/>
          </w:tcPr>
          <w:p w14:paraId="722DA3F2" w14:textId="77777777" w:rsidR="00A9525F" w:rsidRDefault="00A9525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778" w:type="dxa"/>
            <w:tcBorders>
              <w:top w:val="nil"/>
              <w:left w:val="single" w:sz="24" w:space="0" w:color="FFFFFF"/>
              <w:right w:val="single" w:sz="4" w:space="0" w:color="00685E"/>
            </w:tcBorders>
            <w:hideMark/>
          </w:tcPr>
          <w:p w14:paraId="5BF7604A" w14:textId="77777777" w:rsidR="00A9525F" w:rsidRDefault="004231F1" w:rsidP="00E917AD">
            <w:pPr>
              <w:spacing w:after="0"/>
              <w:jc w:val="center"/>
              <w:rPr>
                <w:rFonts w:ascii="MS Gothic" w:eastAsia="MS Gothic" w:hAnsi="MS Gothic"/>
                <w:color w:val="000000"/>
                <w:sz w:val="24"/>
                <w:lang w:eastAsia="en-GB"/>
              </w:rPr>
            </w:pPr>
            <w:sdt>
              <w:sdtPr>
                <w:rPr>
                  <w:rFonts w:cs="Calibri"/>
                  <w:sz w:val="24"/>
                  <w:lang w:val="en-US"/>
                </w:rPr>
                <w:alias w:val="OEQL2-OCW4"/>
                <w:tag w:val="OEQL2-OCW4"/>
                <w:id w:val="1472943507"/>
                <w14:checkbox>
                  <w14:checked w14:val="0"/>
                  <w14:checkedState w14:val="2612" w14:font="MS Gothic"/>
                  <w14:uncheckedState w14:val="2610" w14:font="MS Gothic"/>
                </w14:checkbox>
              </w:sdtPr>
              <w:sdtEndPr/>
              <w:sdtContent>
                <w:r w:rsidR="00A9525F" w:rsidRPr="006F7E6B">
                  <w:rPr>
                    <w:rFonts w:ascii="MS Gothic" w:eastAsia="MS Gothic" w:hAnsi="MS Gothic" w:cs="Calibri" w:hint="eastAsia"/>
                    <w:sz w:val="24"/>
                    <w:lang w:val="en-US"/>
                  </w:rPr>
                  <w:t>☐</w:t>
                </w:r>
              </w:sdtContent>
            </w:sdt>
          </w:p>
        </w:tc>
        <w:tc>
          <w:tcPr>
            <w:tcW w:w="1704" w:type="dxa"/>
            <w:tcBorders>
              <w:top w:val="nil"/>
              <w:left w:val="single" w:sz="4" w:space="0" w:color="00685E"/>
              <w:right w:val="single" w:sz="4" w:space="0" w:color="00685E"/>
            </w:tcBorders>
            <w:hideMark/>
          </w:tcPr>
          <w:p w14:paraId="3C35EDF2" w14:textId="77777777" w:rsidR="00A9525F" w:rsidRDefault="004231F1" w:rsidP="00E917AD">
            <w:pPr>
              <w:spacing w:after="0"/>
              <w:jc w:val="center"/>
              <w:rPr>
                <w:rFonts w:cs="Calibri"/>
                <w:color w:val="000000"/>
                <w:sz w:val="24"/>
              </w:rPr>
            </w:pPr>
            <w:sdt>
              <w:sdtPr>
                <w:rPr>
                  <w:rFonts w:cs="Calibri"/>
                  <w:sz w:val="24"/>
                  <w:lang w:val="en-US"/>
                </w:rPr>
                <w:alias w:val="OEQL2-OCW3"/>
                <w:tag w:val="OEQL2-OCW3"/>
                <w:id w:val="-1055931627"/>
                <w14:checkbox>
                  <w14:checked w14:val="0"/>
                  <w14:checkedState w14:val="2612" w14:font="MS Gothic"/>
                  <w14:uncheckedState w14:val="2610" w14:font="MS Gothic"/>
                </w14:checkbox>
              </w:sdtPr>
              <w:sdtEndPr/>
              <w:sdtContent>
                <w:r w:rsidR="00A9525F" w:rsidRPr="006F7E6B">
                  <w:rPr>
                    <w:rFonts w:ascii="MS Gothic" w:eastAsia="MS Gothic" w:hAnsi="MS Gothic" w:cs="Calibri" w:hint="eastAsia"/>
                    <w:sz w:val="24"/>
                    <w:lang w:val="en-US"/>
                  </w:rPr>
                  <w:t>☐</w:t>
                </w:r>
              </w:sdtContent>
            </w:sdt>
          </w:p>
        </w:tc>
        <w:tc>
          <w:tcPr>
            <w:tcW w:w="1704" w:type="dxa"/>
            <w:tcBorders>
              <w:top w:val="nil"/>
              <w:left w:val="single" w:sz="4" w:space="0" w:color="00685E"/>
              <w:right w:val="single" w:sz="4" w:space="0" w:color="00685E"/>
            </w:tcBorders>
          </w:tcPr>
          <w:p w14:paraId="7BF62870" w14:textId="77777777" w:rsidR="00A9525F" w:rsidRDefault="004231F1" w:rsidP="00E917AD">
            <w:pPr>
              <w:spacing w:after="0"/>
              <w:jc w:val="center"/>
              <w:rPr>
                <w:rFonts w:cs="Calibri"/>
                <w:color w:val="000000"/>
                <w:sz w:val="24"/>
              </w:rPr>
            </w:pPr>
            <w:sdt>
              <w:sdtPr>
                <w:rPr>
                  <w:rFonts w:cs="Calibri"/>
                  <w:sz w:val="24"/>
                  <w:lang w:val="en-US"/>
                </w:rPr>
                <w:alias w:val="OEQL2-OCW2"/>
                <w:tag w:val="OEQL2-OCW2"/>
                <w:id w:val="57450670"/>
                <w14:checkbox>
                  <w14:checked w14:val="0"/>
                  <w14:checkedState w14:val="2612" w14:font="MS Gothic"/>
                  <w14:uncheckedState w14:val="2610" w14:font="MS Gothic"/>
                </w14:checkbox>
              </w:sdtPr>
              <w:sdtEndPr/>
              <w:sdtContent>
                <w:r w:rsidR="00A9525F" w:rsidRPr="006F7E6B">
                  <w:rPr>
                    <w:rFonts w:ascii="MS Gothic" w:eastAsia="MS Gothic" w:hAnsi="MS Gothic" w:cs="Calibri" w:hint="eastAsia"/>
                    <w:sz w:val="24"/>
                    <w:lang w:val="en-US"/>
                  </w:rPr>
                  <w:t>☐</w:t>
                </w:r>
              </w:sdtContent>
            </w:sdt>
          </w:p>
        </w:tc>
        <w:tc>
          <w:tcPr>
            <w:tcW w:w="1706" w:type="dxa"/>
            <w:tcBorders>
              <w:top w:val="nil"/>
              <w:left w:val="single" w:sz="4" w:space="0" w:color="00685E"/>
            </w:tcBorders>
            <w:hideMark/>
          </w:tcPr>
          <w:p w14:paraId="2D7A547D" w14:textId="77777777" w:rsidR="00A9525F" w:rsidRDefault="004231F1" w:rsidP="00E917AD">
            <w:pPr>
              <w:spacing w:after="0"/>
              <w:jc w:val="center"/>
              <w:rPr>
                <w:rFonts w:ascii="MS Gothic" w:eastAsia="MS Gothic" w:hAnsi="MS Gothic"/>
                <w:color w:val="000000"/>
                <w:sz w:val="24"/>
                <w:lang w:eastAsia="en-GB"/>
              </w:rPr>
            </w:pPr>
            <w:sdt>
              <w:sdtPr>
                <w:rPr>
                  <w:rFonts w:cs="Calibri"/>
                  <w:sz w:val="24"/>
                  <w:lang w:val="en-US"/>
                </w:rPr>
                <w:alias w:val="OEQL2-OCW1"/>
                <w:tag w:val="OEQL2-OCW1"/>
                <w:id w:val="580253650"/>
                <w14:checkbox>
                  <w14:checked w14:val="0"/>
                  <w14:checkedState w14:val="2612" w14:font="MS Gothic"/>
                  <w14:uncheckedState w14:val="2610" w14:font="MS Gothic"/>
                </w14:checkbox>
              </w:sdtPr>
              <w:sdtEndPr/>
              <w:sdtContent>
                <w:r w:rsidR="00A9525F" w:rsidRPr="006F7E6B">
                  <w:rPr>
                    <w:rFonts w:ascii="MS Gothic" w:eastAsia="MS Gothic" w:hAnsi="MS Gothic" w:cs="Calibri" w:hint="eastAsia"/>
                    <w:sz w:val="24"/>
                    <w:lang w:val="en-US"/>
                  </w:rPr>
                  <w:t>☐</w:t>
                </w:r>
              </w:sdtContent>
            </w:sdt>
          </w:p>
        </w:tc>
      </w:tr>
      <w:tr w:rsidR="00A9525F" w14:paraId="53F6C708" w14:textId="77777777" w:rsidTr="00436C30">
        <w:trPr>
          <w:trHeight w:val="328"/>
        </w:trPr>
        <w:tc>
          <w:tcPr>
            <w:tcW w:w="444"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53E91E83" w14:textId="77777777" w:rsidR="00A9525F" w:rsidRDefault="00A9525F" w:rsidP="00E917A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nil"/>
              <w:left w:val="single" w:sz="24" w:space="0" w:color="FFFFFF"/>
              <w:bottom w:val="single" w:sz="4" w:space="0" w:color="008080"/>
              <w:right w:val="single" w:sz="24" w:space="0" w:color="FFFFFF"/>
            </w:tcBorders>
            <w:vAlign w:val="center"/>
            <w:hideMark/>
          </w:tcPr>
          <w:p w14:paraId="314463AE" w14:textId="77777777" w:rsidR="00A9525F" w:rsidRDefault="00A9525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778" w:type="dxa"/>
            <w:tcBorders>
              <w:top w:val="nil"/>
              <w:left w:val="single" w:sz="24" w:space="0" w:color="FFFFFF"/>
              <w:bottom w:val="single" w:sz="4" w:space="0" w:color="008080"/>
              <w:right w:val="single" w:sz="4" w:space="0" w:color="00685E"/>
            </w:tcBorders>
            <w:hideMark/>
          </w:tcPr>
          <w:p w14:paraId="27B0C6C1" w14:textId="77777777" w:rsidR="00A9525F" w:rsidRDefault="004231F1" w:rsidP="00E917AD">
            <w:pPr>
              <w:spacing w:after="0"/>
              <w:jc w:val="center"/>
              <w:rPr>
                <w:rFonts w:ascii="MS Gothic" w:eastAsia="MS Gothic" w:hAnsi="MS Gothic"/>
                <w:color w:val="000000"/>
                <w:sz w:val="24"/>
                <w:lang w:eastAsia="en-GB"/>
              </w:rPr>
            </w:pPr>
            <w:sdt>
              <w:sdtPr>
                <w:rPr>
                  <w:rFonts w:cs="Calibri"/>
                  <w:sz w:val="24"/>
                  <w:lang w:val="en-US"/>
                </w:rPr>
                <w:alias w:val="OEQLP-OCW4"/>
                <w:tag w:val="OEQLP-OCW4"/>
                <w:id w:val="1551881376"/>
                <w14:checkbox>
                  <w14:checked w14:val="0"/>
                  <w14:checkedState w14:val="2612" w14:font="MS Gothic"/>
                  <w14:uncheckedState w14:val="2610" w14:font="MS Gothic"/>
                </w14:checkbox>
              </w:sdtPr>
              <w:sdtEndPr/>
              <w:sdtContent>
                <w:r w:rsidR="00A9525F"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080"/>
              <w:right w:val="single" w:sz="4" w:space="0" w:color="00685E"/>
            </w:tcBorders>
            <w:hideMark/>
          </w:tcPr>
          <w:p w14:paraId="43C5AAF6" w14:textId="77777777" w:rsidR="00A9525F" w:rsidRDefault="004231F1" w:rsidP="00E917AD">
            <w:pPr>
              <w:spacing w:after="0"/>
              <w:jc w:val="center"/>
              <w:rPr>
                <w:rFonts w:cs="Calibri"/>
                <w:color w:val="000000"/>
                <w:sz w:val="24"/>
              </w:rPr>
            </w:pPr>
            <w:sdt>
              <w:sdtPr>
                <w:rPr>
                  <w:rFonts w:cs="Calibri"/>
                  <w:sz w:val="24"/>
                  <w:lang w:val="en-US"/>
                </w:rPr>
                <w:alias w:val="OEQLP-OCW3"/>
                <w:tag w:val="OEQLP-OCW3"/>
                <w:id w:val="-1522008889"/>
                <w14:checkbox>
                  <w14:checked w14:val="0"/>
                  <w14:checkedState w14:val="2612" w14:font="MS Gothic"/>
                  <w14:uncheckedState w14:val="2610" w14:font="MS Gothic"/>
                </w14:checkbox>
              </w:sdtPr>
              <w:sdtEndPr/>
              <w:sdtContent>
                <w:r w:rsidR="00A9525F"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080"/>
              <w:right w:val="single" w:sz="4" w:space="0" w:color="00685E"/>
            </w:tcBorders>
          </w:tcPr>
          <w:p w14:paraId="113C78D6" w14:textId="77777777" w:rsidR="00A9525F" w:rsidRDefault="004231F1" w:rsidP="00E917AD">
            <w:pPr>
              <w:spacing w:after="0"/>
              <w:jc w:val="center"/>
              <w:rPr>
                <w:rFonts w:cs="Calibri"/>
                <w:color w:val="000000"/>
                <w:sz w:val="24"/>
              </w:rPr>
            </w:pPr>
            <w:sdt>
              <w:sdtPr>
                <w:rPr>
                  <w:rFonts w:cs="Calibri"/>
                  <w:sz w:val="24"/>
                  <w:lang w:val="en-US"/>
                </w:rPr>
                <w:alias w:val="OEQLP-OCW2"/>
                <w:tag w:val="OEQLP-OCW2"/>
                <w:id w:val="143317299"/>
                <w14:checkbox>
                  <w14:checked w14:val="0"/>
                  <w14:checkedState w14:val="2612" w14:font="MS Gothic"/>
                  <w14:uncheckedState w14:val="2610" w14:font="MS Gothic"/>
                </w14:checkbox>
              </w:sdtPr>
              <w:sdtEndPr/>
              <w:sdtContent>
                <w:r w:rsidR="00A9525F" w:rsidRPr="00E9379B">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080"/>
            </w:tcBorders>
            <w:hideMark/>
          </w:tcPr>
          <w:p w14:paraId="57F45892" w14:textId="77777777" w:rsidR="00A9525F" w:rsidRDefault="004231F1" w:rsidP="00E917AD">
            <w:pPr>
              <w:spacing w:after="0"/>
              <w:jc w:val="center"/>
              <w:rPr>
                <w:rFonts w:ascii="MS Gothic" w:eastAsia="MS Gothic" w:hAnsi="MS Gothic"/>
                <w:color w:val="000000"/>
                <w:sz w:val="24"/>
                <w:lang w:eastAsia="en-GB"/>
              </w:rPr>
            </w:pPr>
            <w:sdt>
              <w:sdtPr>
                <w:rPr>
                  <w:rFonts w:cs="Calibri"/>
                  <w:sz w:val="24"/>
                  <w:lang w:val="en-US"/>
                </w:rPr>
                <w:alias w:val="OEQLP-OCW1"/>
                <w:tag w:val="OEQLP-OCW1"/>
                <w:id w:val="-1934048941"/>
                <w14:checkbox>
                  <w14:checked w14:val="0"/>
                  <w14:checkedState w14:val="2612" w14:font="MS Gothic"/>
                  <w14:uncheckedState w14:val="2610" w14:font="MS Gothic"/>
                </w14:checkbox>
              </w:sdtPr>
              <w:sdtEndPr/>
              <w:sdtContent>
                <w:r w:rsidR="00A9525F" w:rsidRPr="00E9379B">
                  <w:rPr>
                    <w:rFonts w:ascii="MS Gothic" w:eastAsia="MS Gothic" w:hAnsi="MS Gothic" w:cs="Calibri" w:hint="eastAsia"/>
                    <w:sz w:val="24"/>
                    <w:lang w:val="en-US"/>
                  </w:rPr>
                  <w:t>☐</w:t>
                </w:r>
              </w:sdtContent>
            </w:sdt>
          </w:p>
        </w:tc>
      </w:tr>
    </w:tbl>
    <w:p w14:paraId="6C3584FC" w14:textId="77777777" w:rsidR="00A9525F" w:rsidRDefault="00A9525F" w:rsidP="003877A3">
      <w:pPr>
        <w:rPr>
          <w:rFonts w:cs="Calibri"/>
          <w:sz w:val="14"/>
          <w:szCs w:val="18"/>
        </w:rPr>
      </w:pPr>
    </w:p>
    <w:p w14:paraId="63750930" w14:textId="6680A622" w:rsidR="000C44DD" w:rsidRDefault="003877A3" w:rsidP="004A285E">
      <w:pPr>
        <w:spacing w:line="240" w:lineRule="auto"/>
        <w:jc w:val="left"/>
        <w:rPr>
          <w:b/>
        </w:rPr>
      </w:pPr>
      <w:r w:rsidRPr="00D42B27">
        <w:rPr>
          <w:b/>
        </w:rPr>
        <w:t>EURONEXT DERIVATIVES INFORMATION PRODUCTS</w:t>
      </w:r>
    </w:p>
    <w:p w14:paraId="6483D1C6" w14:textId="77777777" w:rsidR="00A9525F" w:rsidRPr="004A285E" w:rsidRDefault="00A9525F" w:rsidP="00896480">
      <w:pPr>
        <w:spacing w:after="0" w:line="240" w:lineRule="auto"/>
        <w:jc w:val="left"/>
        <w:rPr>
          <w:b/>
          <w:sz w:val="2"/>
          <w:szCs w:val="2"/>
        </w:rPr>
      </w:pPr>
    </w:p>
    <w:tbl>
      <w:tblPr>
        <w:tblW w:w="9651" w:type="dxa"/>
        <w:tblInd w:w="80" w:type="dxa"/>
        <w:tblLook w:val="04A0" w:firstRow="1" w:lastRow="0" w:firstColumn="1" w:lastColumn="0" w:noHBand="0" w:noVBand="1"/>
      </w:tblPr>
      <w:tblGrid>
        <w:gridCol w:w="445"/>
        <w:gridCol w:w="2302"/>
        <w:gridCol w:w="1781"/>
        <w:gridCol w:w="1707"/>
        <w:gridCol w:w="1709"/>
        <w:gridCol w:w="1707"/>
      </w:tblGrid>
      <w:tr w:rsidR="003877A3" w:rsidRPr="00D42B27" w14:paraId="5AB73694" w14:textId="17968F6D" w:rsidTr="00261F10">
        <w:trPr>
          <w:trHeight w:val="132"/>
        </w:trPr>
        <w:tc>
          <w:tcPr>
            <w:tcW w:w="274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DAEB49" w14:textId="77777777" w:rsidR="003877A3" w:rsidRPr="00D42B27" w:rsidRDefault="003877A3" w:rsidP="00DB6689">
            <w:pPr>
              <w:spacing w:after="0" w:line="240" w:lineRule="auto"/>
              <w:jc w:val="left"/>
              <w:rPr>
                <w:rFonts w:eastAsia="Times New Roman" w:cs="Times New Roman"/>
                <w:color w:val="000000"/>
                <w:lang w:eastAsia="en-GB"/>
              </w:rPr>
            </w:pPr>
          </w:p>
        </w:tc>
        <w:tc>
          <w:tcPr>
            <w:tcW w:w="690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0608FFF9" w14:textId="6ED9C368"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18DBC3D0" w14:textId="2250AFDA" w:rsidTr="00261F10">
        <w:trPr>
          <w:trHeight w:val="316"/>
        </w:trPr>
        <w:tc>
          <w:tcPr>
            <w:tcW w:w="2747" w:type="dxa"/>
            <w:gridSpan w:val="2"/>
            <w:vMerge/>
            <w:tcBorders>
              <w:top w:val="nil"/>
              <w:left w:val="single" w:sz="8" w:space="0" w:color="FFFFFF"/>
              <w:bottom w:val="single" w:sz="4" w:space="0" w:color="008D7F"/>
              <w:right w:val="single" w:sz="24" w:space="0" w:color="FFFFFF"/>
            </w:tcBorders>
            <w:vAlign w:val="center"/>
            <w:hideMark/>
          </w:tcPr>
          <w:p w14:paraId="41B5B903" w14:textId="77777777" w:rsidR="00041FE7" w:rsidRPr="00D42B27" w:rsidRDefault="00041FE7" w:rsidP="00041FE7">
            <w:pPr>
              <w:spacing w:after="0" w:line="240" w:lineRule="auto"/>
              <w:jc w:val="left"/>
              <w:rPr>
                <w:rFonts w:eastAsia="Times New Roman" w:cs="Times New Roman"/>
                <w:color w:val="000000"/>
                <w:lang w:eastAsia="en-GB"/>
              </w:rPr>
            </w:pPr>
          </w:p>
        </w:tc>
        <w:tc>
          <w:tcPr>
            <w:tcW w:w="1781" w:type="dxa"/>
            <w:tcBorders>
              <w:top w:val="single" w:sz="24" w:space="0" w:color="FFFFFF"/>
              <w:left w:val="single" w:sz="4" w:space="0" w:color="008D7F"/>
              <w:bottom w:val="single" w:sz="4" w:space="0" w:color="008D7F"/>
              <w:right w:val="single" w:sz="4" w:space="0" w:color="00685E"/>
            </w:tcBorders>
            <w:vAlign w:val="center"/>
            <w:hideMark/>
          </w:tcPr>
          <w:p w14:paraId="73877B7B" w14:textId="332A657E" w:rsidR="00041FE7" w:rsidRPr="00D42B27" w:rsidRDefault="00041FE7">
            <w:pPr>
              <w:spacing w:after="0"/>
              <w:jc w:val="center"/>
              <w:rPr>
                <w:b/>
                <w:sz w:val="18"/>
                <w:lang w:eastAsia="en-GB"/>
              </w:rPr>
            </w:pPr>
            <w:r w:rsidRPr="00D42B27">
              <w:rPr>
                <w:b/>
                <w:sz w:val="18"/>
                <w:lang w:eastAsia="en-GB"/>
              </w:rPr>
              <w:t>Enterprise</w:t>
            </w:r>
          </w:p>
        </w:tc>
        <w:tc>
          <w:tcPr>
            <w:tcW w:w="1707" w:type="dxa"/>
            <w:tcBorders>
              <w:top w:val="single" w:sz="24" w:space="0" w:color="FFFFFF"/>
              <w:left w:val="single" w:sz="4" w:space="0" w:color="00685E"/>
              <w:bottom w:val="single" w:sz="4" w:space="0" w:color="008D7F"/>
              <w:right w:val="single" w:sz="4" w:space="0" w:color="00685E"/>
            </w:tcBorders>
            <w:vAlign w:val="center"/>
          </w:tcPr>
          <w:p w14:paraId="2F992442" w14:textId="43515249" w:rsidR="00041FE7" w:rsidRPr="00D42B27" w:rsidRDefault="00041FE7">
            <w:pPr>
              <w:spacing w:after="0"/>
              <w:jc w:val="center"/>
              <w:rPr>
                <w:b/>
                <w:sz w:val="18"/>
                <w:lang w:eastAsia="en-GB"/>
              </w:rPr>
            </w:pPr>
            <w:r>
              <w:rPr>
                <w:b/>
                <w:sz w:val="18"/>
                <w:lang w:eastAsia="en-GB"/>
              </w:rPr>
              <w:t>51 – 250</w:t>
            </w:r>
          </w:p>
        </w:tc>
        <w:tc>
          <w:tcPr>
            <w:tcW w:w="1709" w:type="dxa"/>
            <w:tcBorders>
              <w:top w:val="single" w:sz="24" w:space="0" w:color="FFFFFF"/>
              <w:left w:val="single" w:sz="4" w:space="0" w:color="00685E"/>
              <w:bottom w:val="single" w:sz="4" w:space="0" w:color="008D7F"/>
              <w:right w:val="single" w:sz="4" w:space="0" w:color="008D7F"/>
            </w:tcBorders>
            <w:vAlign w:val="center"/>
            <w:hideMark/>
          </w:tcPr>
          <w:p w14:paraId="2110B425" w14:textId="0E3252AF" w:rsidR="00041FE7" w:rsidRPr="00D42B27" w:rsidRDefault="00041FE7">
            <w:pPr>
              <w:spacing w:after="0"/>
              <w:jc w:val="center"/>
              <w:rPr>
                <w:b/>
                <w:sz w:val="18"/>
                <w:lang w:eastAsia="en-GB"/>
              </w:rPr>
            </w:pPr>
            <w:r>
              <w:rPr>
                <w:b/>
                <w:sz w:val="18"/>
                <w:lang w:eastAsia="en-GB"/>
              </w:rPr>
              <w:t>11 - 50</w:t>
            </w:r>
          </w:p>
        </w:tc>
        <w:tc>
          <w:tcPr>
            <w:tcW w:w="1707" w:type="dxa"/>
            <w:tcBorders>
              <w:top w:val="single" w:sz="24" w:space="0" w:color="FFFFFF"/>
              <w:left w:val="single" w:sz="4" w:space="0" w:color="00685E"/>
              <w:bottom w:val="single" w:sz="4" w:space="0" w:color="008D7F"/>
            </w:tcBorders>
            <w:vAlign w:val="center"/>
          </w:tcPr>
          <w:p w14:paraId="0C77011C" w14:textId="22594A2D" w:rsidR="00041FE7" w:rsidRPr="00D42B27" w:rsidRDefault="009A17DE">
            <w:pPr>
              <w:spacing w:after="0"/>
              <w:jc w:val="center"/>
              <w:rPr>
                <w:b/>
                <w:sz w:val="18"/>
                <w:lang w:eastAsia="en-GB"/>
              </w:rPr>
            </w:pPr>
            <w:r>
              <w:rPr>
                <w:b/>
                <w:sz w:val="18"/>
                <w:lang w:eastAsia="en-GB"/>
              </w:rPr>
              <w:t>NAV/iNAV only / up to 10</w:t>
            </w:r>
          </w:p>
        </w:tc>
      </w:tr>
      <w:tr w:rsidR="000E5438" w:rsidRPr="00D42B27" w14:paraId="3A6D187E" w14:textId="4C724A84" w:rsidTr="00F6608F">
        <w:trPr>
          <w:trHeight w:val="290"/>
        </w:trPr>
        <w:tc>
          <w:tcPr>
            <w:tcW w:w="4528" w:type="dxa"/>
            <w:gridSpan w:val="3"/>
            <w:tcBorders>
              <w:top w:val="single" w:sz="4" w:space="0" w:color="008D7F"/>
              <w:left w:val="single" w:sz="24" w:space="0" w:color="FFFFFF"/>
              <w:bottom w:val="single" w:sz="2" w:space="0" w:color="FFFFFF"/>
              <w:right w:val="single" w:sz="4" w:space="0" w:color="00685E"/>
            </w:tcBorders>
            <w:noWrap/>
            <w:vAlign w:val="center"/>
            <w:hideMark/>
          </w:tcPr>
          <w:p w14:paraId="40A38C63" w14:textId="03FE1C6B" w:rsidR="000E5438" w:rsidRPr="00D42B27" w:rsidRDefault="000E5438" w:rsidP="009355AF">
            <w:pPr>
              <w:spacing w:after="0"/>
              <w:jc w:val="left"/>
              <w:rPr>
                <w:sz w:val="24"/>
                <w:lang w:eastAsia="en-GB"/>
              </w:rPr>
            </w:pPr>
            <w:r w:rsidRPr="00D42B27">
              <w:rPr>
                <w:rFonts w:eastAsia="Times New Roman" w:cs="Times New Roman"/>
                <w:b/>
                <w:color w:val="000000"/>
                <w:sz w:val="18"/>
                <w:szCs w:val="18"/>
                <w:lang w:eastAsia="en-GB"/>
              </w:rPr>
              <w:t>Euronext Equity and Index Derivatives</w:t>
            </w:r>
          </w:p>
        </w:tc>
        <w:tc>
          <w:tcPr>
            <w:tcW w:w="1707" w:type="dxa"/>
            <w:tcBorders>
              <w:top w:val="single" w:sz="4" w:space="0" w:color="008D7F"/>
              <w:left w:val="single" w:sz="4" w:space="0" w:color="00685E"/>
              <w:bottom w:val="nil"/>
              <w:right w:val="single" w:sz="4" w:space="0" w:color="00685E"/>
            </w:tcBorders>
          </w:tcPr>
          <w:p w14:paraId="5D4D8B34" w14:textId="77777777" w:rsidR="000E5438" w:rsidRPr="00D42B27" w:rsidRDefault="000E5438" w:rsidP="00DB6689">
            <w:pPr>
              <w:spacing w:after="0"/>
              <w:jc w:val="center"/>
              <w:rPr>
                <w:sz w:val="24"/>
                <w:lang w:eastAsia="en-GB"/>
              </w:rPr>
            </w:pPr>
          </w:p>
        </w:tc>
        <w:tc>
          <w:tcPr>
            <w:tcW w:w="1709" w:type="dxa"/>
            <w:tcBorders>
              <w:top w:val="single" w:sz="4" w:space="0" w:color="008D7F"/>
              <w:left w:val="single" w:sz="4" w:space="0" w:color="00685E"/>
              <w:bottom w:val="nil"/>
              <w:right w:val="single" w:sz="4" w:space="0" w:color="008D7F"/>
            </w:tcBorders>
            <w:vAlign w:val="center"/>
          </w:tcPr>
          <w:p w14:paraId="02E2308C" w14:textId="77777777" w:rsidR="000E5438" w:rsidRPr="00D42B27" w:rsidRDefault="000E5438" w:rsidP="00DB6689">
            <w:pPr>
              <w:spacing w:after="0"/>
              <w:jc w:val="center"/>
              <w:rPr>
                <w:sz w:val="24"/>
                <w:lang w:eastAsia="en-GB"/>
              </w:rPr>
            </w:pPr>
          </w:p>
        </w:tc>
        <w:tc>
          <w:tcPr>
            <w:tcW w:w="1707" w:type="dxa"/>
            <w:tcBorders>
              <w:top w:val="single" w:sz="4" w:space="0" w:color="008D7F"/>
              <w:left w:val="single" w:sz="4" w:space="0" w:color="00685E"/>
              <w:bottom w:val="nil"/>
            </w:tcBorders>
          </w:tcPr>
          <w:p w14:paraId="57A17E65" w14:textId="77777777" w:rsidR="000E5438" w:rsidRPr="00D42B27" w:rsidRDefault="000E5438" w:rsidP="00DB6689">
            <w:pPr>
              <w:spacing w:after="0"/>
              <w:jc w:val="center"/>
              <w:rPr>
                <w:sz w:val="24"/>
                <w:lang w:eastAsia="en-GB"/>
              </w:rPr>
            </w:pPr>
          </w:p>
        </w:tc>
      </w:tr>
      <w:tr w:rsidR="003877A3" w:rsidRPr="00D42B27" w14:paraId="34A502C5" w14:textId="697ADDBA" w:rsidTr="00261F10">
        <w:trPr>
          <w:trHeight w:val="279"/>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6516502"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24" w:space="0" w:color="FFFFFF"/>
            </w:tcBorders>
            <w:vAlign w:val="center"/>
            <w:hideMark/>
          </w:tcPr>
          <w:p w14:paraId="7B9CAFED"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24" w:space="0" w:color="FFFFFF"/>
              <w:bottom w:val="nil"/>
              <w:right w:val="single" w:sz="4" w:space="0" w:color="00685E"/>
            </w:tcBorders>
            <w:hideMark/>
          </w:tcPr>
          <w:p w14:paraId="45160BC3" w14:textId="02CA38FA"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EQID-OCW4"/>
                <w:tag w:val="EQID-OCW4"/>
                <w:id w:val="690728214"/>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79CE0AA2" w14:textId="61ACEC07" w:rsidR="003877A3" w:rsidRPr="00D42B27" w:rsidRDefault="004231F1" w:rsidP="003877A3">
            <w:pPr>
              <w:spacing w:after="0"/>
              <w:jc w:val="center"/>
              <w:rPr>
                <w:rFonts w:cs="Calibri"/>
                <w:color w:val="000000"/>
                <w:sz w:val="24"/>
              </w:rPr>
            </w:pPr>
            <w:sdt>
              <w:sdtPr>
                <w:rPr>
                  <w:rFonts w:cs="Calibri"/>
                  <w:sz w:val="24"/>
                  <w:lang w:val="en-US"/>
                </w:rPr>
                <w:alias w:val="EQID-OCW3"/>
                <w:tag w:val="EQID-OCW3"/>
                <w:id w:val="1178072729"/>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707ADE09" w14:textId="2ACAC576"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EQID-OCW2"/>
                <w:tag w:val="EQID-OCW2"/>
                <w:id w:val="-926495965"/>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tcBorders>
          </w:tcPr>
          <w:p w14:paraId="29991E22" w14:textId="5C298444" w:rsidR="003877A3" w:rsidRDefault="004231F1" w:rsidP="003877A3">
            <w:pPr>
              <w:spacing w:after="0"/>
              <w:jc w:val="center"/>
              <w:rPr>
                <w:rFonts w:cs="Calibri"/>
                <w:color w:val="000000"/>
                <w:sz w:val="24"/>
              </w:rPr>
            </w:pPr>
            <w:sdt>
              <w:sdtPr>
                <w:rPr>
                  <w:rFonts w:cs="Calibri"/>
                  <w:sz w:val="24"/>
                  <w:lang w:val="en-US"/>
                </w:rPr>
                <w:alias w:val="EQID-OCW1"/>
                <w:tag w:val="EQID-OCW1"/>
                <w:id w:val="-956872395"/>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r>
      <w:tr w:rsidR="003877A3" w:rsidRPr="00D42B27" w14:paraId="7556A043" w14:textId="7225D7F7" w:rsidTr="00261F10">
        <w:trPr>
          <w:trHeight w:val="29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9681104"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24" w:space="0" w:color="FFFFFF"/>
            </w:tcBorders>
            <w:vAlign w:val="center"/>
            <w:hideMark/>
          </w:tcPr>
          <w:p w14:paraId="68618AEF"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24" w:space="0" w:color="FFFFFF"/>
              <w:bottom w:val="single" w:sz="4" w:space="0" w:color="008D7F"/>
              <w:right w:val="single" w:sz="4" w:space="0" w:color="00685E"/>
            </w:tcBorders>
            <w:hideMark/>
          </w:tcPr>
          <w:p w14:paraId="011BF3C8" w14:textId="2EC5A265"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EQIDLP-OCW4"/>
                <w:tag w:val="EQIDLP-OCW4"/>
                <w:id w:val="896398878"/>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2863E3EC" w14:textId="42AFE496" w:rsidR="003877A3" w:rsidRPr="00D42B27" w:rsidRDefault="004231F1" w:rsidP="003877A3">
            <w:pPr>
              <w:spacing w:after="0"/>
              <w:jc w:val="center"/>
              <w:rPr>
                <w:rFonts w:cs="Calibri"/>
                <w:color w:val="000000"/>
                <w:sz w:val="24"/>
              </w:rPr>
            </w:pPr>
            <w:sdt>
              <w:sdtPr>
                <w:rPr>
                  <w:rFonts w:cs="Calibri"/>
                  <w:sz w:val="24"/>
                  <w:lang w:val="en-US"/>
                </w:rPr>
                <w:alias w:val="EQIDLP-OCW3"/>
                <w:tag w:val="EQIDLP-OCW3"/>
                <w:id w:val="-454332907"/>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1B2BAB48" w14:textId="4B42F9F4"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EQIDLP-OCW2"/>
                <w:tag w:val="EQIDLP-OCW2"/>
                <w:id w:val="-922866893"/>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tcBorders>
          </w:tcPr>
          <w:p w14:paraId="30DB01DD" w14:textId="0471960C" w:rsidR="003877A3" w:rsidRDefault="004231F1" w:rsidP="003877A3">
            <w:pPr>
              <w:spacing w:after="0"/>
              <w:jc w:val="center"/>
              <w:rPr>
                <w:rFonts w:cs="Calibri"/>
                <w:color w:val="000000"/>
                <w:sz w:val="24"/>
              </w:rPr>
            </w:pPr>
            <w:sdt>
              <w:sdtPr>
                <w:rPr>
                  <w:rFonts w:cs="Calibri"/>
                  <w:sz w:val="24"/>
                  <w:lang w:val="en-US"/>
                </w:rPr>
                <w:alias w:val="EQIDLP-OCW1"/>
                <w:tag w:val="EQIDLP-OCW1"/>
                <w:id w:val="2139603684"/>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r>
      <w:tr w:rsidR="003877A3" w:rsidRPr="00D42B27" w14:paraId="2E001440" w14:textId="5CE33ABF" w:rsidTr="00261F10">
        <w:trPr>
          <w:trHeight w:val="245"/>
        </w:trPr>
        <w:tc>
          <w:tcPr>
            <w:tcW w:w="2747" w:type="dxa"/>
            <w:gridSpan w:val="2"/>
            <w:tcBorders>
              <w:top w:val="nil"/>
              <w:left w:val="single" w:sz="24" w:space="0" w:color="FFFFFF"/>
              <w:bottom w:val="single" w:sz="2" w:space="0" w:color="FFFFFF"/>
              <w:right w:val="single" w:sz="24" w:space="0" w:color="FFFFFF"/>
            </w:tcBorders>
            <w:noWrap/>
            <w:vAlign w:val="center"/>
            <w:hideMark/>
          </w:tcPr>
          <w:p w14:paraId="174F2E41" w14:textId="77777777" w:rsidR="003877A3" w:rsidRPr="00D42B27" w:rsidRDefault="003877A3" w:rsidP="00DB668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1781" w:type="dxa"/>
            <w:tcBorders>
              <w:top w:val="nil"/>
              <w:left w:val="single" w:sz="24" w:space="0" w:color="FFFFFF"/>
              <w:bottom w:val="nil"/>
              <w:right w:val="single" w:sz="4" w:space="0" w:color="00685E"/>
            </w:tcBorders>
            <w:vAlign w:val="center"/>
          </w:tcPr>
          <w:p w14:paraId="53AE31E1" w14:textId="77777777" w:rsidR="003877A3" w:rsidRPr="00D42B27" w:rsidRDefault="003877A3" w:rsidP="00DB6689">
            <w:pPr>
              <w:spacing w:after="0"/>
              <w:jc w:val="center"/>
              <w:rPr>
                <w:rFonts w:cs="Calibri"/>
                <w:color w:val="000000"/>
                <w:sz w:val="24"/>
              </w:rPr>
            </w:pPr>
          </w:p>
        </w:tc>
        <w:tc>
          <w:tcPr>
            <w:tcW w:w="1707" w:type="dxa"/>
            <w:tcBorders>
              <w:top w:val="nil"/>
              <w:left w:val="single" w:sz="4" w:space="0" w:color="00685E"/>
              <w:bottom w:val="nil"/>
              <w:right w:val="single" w:sz="4" w:space="0" w:color="00685E"/>
            </w:tcBorders>
          </w:tcPr>
          <w:p w14:paraId="5CBC5C67" w14:textId="77777777" w:rsidR="003877A3" w:rsidRPr="00D42B27" w:rsidRDefault="003877A3" w:rsidP="00DB6689">
            <w:pPr>
              <w:spacing w:after="0"/>
              <w:jc w:val="center"/>
              <w:rPr>
                <w:rFonts w:cs="Calibri"/>
                <w:color w:val="000000"/>
                <w:sz w:val="24"/>
              </w:rPr>
            </w:pPr>
          </w:p>
        </w:tc>
        <w:tc>
          <w:tcPr>
            <w:tcW w:w="1709" w:type="dxa"/>
            <w:tcBorders>
              <w:top w:val="nil"/>
              <w:left w:val="single" w:sz="4" w:space="0" w:color="00685E"/>
              <w:bottom w:val="nil"/>
              <w:right w:val="single" w:sz="4" w:space="0" w:color="008D7F"/>
            </w:tcBorders>
            <w:vAlign w:val="center"/>
          </w:tcPr>
          <w:p w14:paraId="4131C930" w14:textId="77777777" w:rsidR="003877A3" w:rsidRPr="00D42B27" w:rsidRDefault="003877A3" w:rsidP="00DB6689">
            <w:pPr>
              <w:spacing w:after="0"/>
              <w:jc w:val="center"/>
              <w:rPr>
                <w:rFonts w:cs="Calibri"/>
                <w:color w:val="000000"/>
                <w:sz w:val="24"/>
              </w:rPr>
            </w:pPr>
          </w:p>
        </w:tc>
        <w:tc>
          <w:tcPr>
            <w:tcW w:w="1707" w:type="dxa"/>
            <w:tcBorders>
              <w:top w:val="nil"/>
              <w:left w:val="single" w:sz="4" w:space="0" w:color="00685E"/>
              <w:bottom w:val="nil"/>
            </w:tcBorders>
          </w:tcPr>
          <w:p w14:paraId="1451ABD3" w14:textId="77777777" w:rsidR="003877A3" w:rsidRPr="00D42B27" w:rsidRDefault="003877A3" w:rsidP="00DB6689">
            <w:pPr>
              <w:spacing w:after="0"/>
              <w:jc w:val="center"/>
              <w:rPr>
                <w:rFonts w:cs="Calibri"/>
                <w:color w:val="000000"/>
                <w:sz w:val="24"/>
              </w:rPr>
            </w:pPr>
          </w:p>
        </w:tc>
      </w:tr>
      <w:tr w:rsidR="003877A3" w:rsidRPr="00D42B27" w14:paraId="3B3D175E" w14:textId="1C39697D" w:rsidTr="00F6608F">
        <w:trPr>
          <w:trHeight w:val="193"/>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4159E9C"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right w:val="single" w:sz="24" w:space="0" w:color="FFFFFF"/>
            </w:tcBorders>
            <w:vAlign w:val="center"/>
            <w:hideMark/>
          </w:tcPr>
          <w:p w14:paraId="5C72ABD3"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24" w:space="0" w:color="FFFFFF"/>
              <w:right w:val="single" w:sz="4" w:space="0" w:color="00685E"/>
            </w:tcBorders>
            <w:hideMark/>
          </w:tcPr>
          <w:p w14:paraId="36369FBC" w14:textId="2BDA3580"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COMD-OCW4"/>
                <w:tag w:val="COMD-OCW4"/>
                <w:id w:val="-1496026026"/>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right w:val="single" w:sz="4" w:space="0" w:color="00685E"/>
            </w:tcBorders>
          </w:tcPr>
          <w:p w14:paraId="689AC038" w14:textId="040867B1" w:rsidR="003877A3" w:rsidRPr="00D42B27" w:rsidRDefault="004231F1" w:rsidP="003877A3">
            <w:pPr>
              <w:spacing w:after="0"/>
              <w:jc w:val="center"/>
              <w:rPr>
                <w:rFonts w:cs="Calibri"/>
                <w:color w:val="000000"/>
                <w:sz w:val="24"/>
              </w:rPr>
            </w:pPr>
            <w:sdt>
              <w:sdtPr>
                <w:rPr>
                  <w:rFonts w:cs="Calibri"/>
                  <w:sz w:val="24"/>
                  <w:lang w:val="en-US"/>
                </w:rPr>
                <w:alias w:val="COMD-OCW3"/>
                <w:tag w:val="COMD-OCW3"/>
                <w:id w:val="-2120906363"/>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9" w:type="dxa"/>
            <w:tcBorders>
              <w:top w:val="nil"/>
              <w:left w:val="single" w:sz="4" w:space="0" w:color="00685E"/>
              <w:right w:val="single" w:sz="4" w:space="0" w:color="008D7F"/>
            </w:tcBorders>
            <w:hideMark/>
          </w:tcPr>
          <w:p w14:paraId="13CD04C8" w14:textId="5D540CE8"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COMD-OCW2"/>
                <w:tag w:val="COMD-OCW2"/>
                <w:id w:val="694897249"/>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tcBorders>
          </w:tcPr>
          <w:p w14:paraId="61909DDA" w14:textId="7349D138" w:rsidR="003877A3" w:rsidRDefault="004231F1" w:rsidP="003877A3">
            <w:pPr>
              <w:spacing w:after="0"/>
              <w:jc w:val="center"/>
              <w:rPr>
                <w:rFonts w:cs="Calibri"/>
                <w:color w:val="000000"/>
                <w:sz w:val="24"/>
              </w:rPr>
            </w:pPr>
            <w:sdt>
              <w:sdtPr>
                <w:rPr>
                  <w:rFonts w:cs="Calibri"/>
                  <w:sz w:val="24"/>
                  <w:lang w:val="en-US"/>
                </w:rPr>
                <w:alias w:val="COMD-OCW1"/>
                <w:tag w:val="COMD-OCW1"/>
                <w:id w:val="1477418864"/>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r>
      <w:tr w:rsidR="003877A3" w:rsidRPr="00D42B27" w14:paraId="2814F97F" w14:textId="04048BF1" w:rsidTr="00F6608F">
        <w:trPr>
          <w:trHeight w:val="211"/>
        </w:trPr>
        <w:tc>
          <w:tcPr>
            <w:tcW w:w="445" w:type="dxa"/>
            <w:tcBorders>
              <w:top w:val="single" w:sz="24" w:space="0" w:color="FFFFFF"/>
              <w:left w:val="single" w:sz="24" w:space="0" w:color="FFFFFF"/>
              <w:bottom w:val="single" w:sz="4" w:space="0" w:color="008080"/>
              <w:right w:val="single" w:sz="24" w:space="0" w:color="FFFFFF"/>
            </w:tcBorders>
            <w:shd w:val="clear" w:color="auto" w:fill="80B3AE"/>
            <w:noWrap/>
            <w:vAlign w:val="bottom"/>
            <w:hideMark/>
          </w:tcPr>
          <w:p w14:paraId="31B63928"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080"/>
              <w:right w:val="single" w:sz="24" w:space="0" w:color="FFFFFF"/>
            </w:tcBorders>
            <w:vAlign w:val="center"/>
            <w:hideMark/>
          </w:tcPr>
          <w:p w14:paraId="36BB7C5D"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24" w:space="0" w:color="FFFFFF"/>
              <w:bottom w:val="single" w:sz="4" w:space="0" w:color="008080"/>
              <w:right w:val="single" w:sz="4" w:space="0" w:color="00685E"/>
            </w:tcBorders>
            <w:hideMark/>
          </w:tcPr>
          <w:p w14:paraId="519EC48A" w14:textId="53B4F6A1"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COMLP-OCW4"/>
                <w:tag w:val="COMLP-OCW4"/>
                <w:id w:val="-283502701"/>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080"/>
              <w:right w:val="single" w:sz="4" w:space="0" w:color="00685E"/>
            </w:tcBorders>
          </w:tcPr>
          <w:p w14:paraId="52E6CA48" w14:textId="17FB58FD" w:rsidR="003877A3" w:rsidRPr="00D42B27" w:rsidRDefault="004231F1" w:rsidP="003877A3">
            <w:pPr>
              <w:spacing w:after="0"/>
              <w:jc w:val="center"/>
              <w:rPr>
                <w:rFonts w:cs="Calibri"/>
                <w:color w:val="000000"/>
                <w:sz w:val="24"/>
              </w:rPr>
            </w:pPr>
            <w:sdt>
              <w:sdtPr>
                <w:rPr>
                  <w:rFonts w:cs="Calibri"/>
                  <w:sz w:val="24"/>
                  <w:lang w:val="en-US"/>
                </w:rPr>
                <w:alias w:val="COMLP-OCW3"/>
                <w:tag w:val="COMLP-OCW3"/>
                <w:id w:val="-1142424388"/>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080"/>
              <w:right w:val="single" w:sz="4" w:space="0" w:color="008D7F"/>
            </w:tcBorders>
            <w:hideMark/>
          </w:tcPr>
          <w:p w14:paraId="7AEB186D" w14:textId="210DDDF1"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COMLP-OCW2"/>
                <w:tag w:val="COMLP-OCW2"/>
                <w:id w:val="1250702610"/>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080"/>
            </w:tcBorders>
          </w:tcPr>
          <w:p w14:paraId="3D794490" w14:textId="7E1053C4" w:rsidR="003877A3" w:rsidRDefault="004231F1" w:rsidP="003877A3">
            <w:pPr>
              <w:spacing w:after="0"/>
              <w:jc w:val="center"/>
              <w:rPr>
                <w:rFonts w:cs="Calibri"/>
                <w:color w:val="000000"/>
                <w:sz w:val="24"/>
              </w:rPr>
            </w:pPr>
            <w:sdt>
              <w:sdtPr>
                <w:rPr>
                  <w:rFonts w:cs="Calibri"/>
                  <w:sz w:val="24"/>
                  <w:lang w:val="en-US"/>
                </w:rPr>
                <w:alias w:val="COMLP-OCW1"/>
                <w:tag w:val="COMLP-OCW1"/>
                <w:id w:val="-472441813"/>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r>
      <w:tr w:rsidR="008D5724" w:rsidRPr="00D42B27" w14:paraId="586FC3D8" w14:textId="77777777" w:rsidTr="00F6608F">
        <w:trPr>
          <w:trHeight w:val="211"/>
        </w:trPr>
        <w:tc>
          <w:tcPr>
            <w:tcW w:w="4528" w:type="dxa"/>
            <w:gridSpan w:val="3"/>
            <w:tcBorders>
              <w:top w:val="single" w:sz="4" w:space="0" w:color="008080"/>
              <w:left w:val="single" w:sz="24" w:space="0" w:color="FFFFFF"/>
              <w:bottom w:val="single" w:sz="24" w:space="0" w:color="FFFFFF"/>
              <w:right w:val="single" w:sz="4" w:space="0" w:color="00685E"/>
            </w:tcBorders>
            <w:shd w:val="clear" w:color="auto" w:fill="auto"/>
            <w:noWrap/>
            <w:vAlign w:val="center"/>
          </w:tcPr>
          <w:p w14:paraId="57E4B8CD" w14:textId="1E5B13C4" w:rsidR="008D5724" w:rsidRDefault="008D5724" w:rsidP="009355AF">
            <w:pPr>
              <w:spacing w:after="0"/>
              <w:jc w:val="left"/>
              <w:rPr>
                <w:rFonts w:cs="Calibri"/>
                <w:sz w:val="24"/>
                <w:lang w:val="en-US"/>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Power</w:t>
            </w:r>
            <w:r w:rsidRPr="00D42B27">
              <w:rPr>
                <w:rFonts w:eastAsia="Times New Roman" w:cs="Times New Roman"/>
                <w:b/>
                <w:color w:val="000000"/>
                <w:sz w:val="18"/>
                <w:szCs w:val="18"/>
                <w:lang w:eastAsia="en-GB"/>
              </w:rPr>
              <w:t xml:space="preserve"> Derivatives</w:t>
            </w:r>
          </w:p>
        </w:tc>
        <w:tc>
          <w:tcPr>
            <w:tcW w:w="1707" w:type="dxa"/>
            <w:tcBorders>
              <w:top w:val="nil"/>
              <w:left w:val="single" w:sz="4" w:space="0" w:color="00685E"/>
              <w:bottom w:val="nil"/>
              <w:right w:val="single" w:sz="4" w:space="0" w:color="00685E"/>
            </w:tcBorders>
          </w:tcPr>
          <w:p w14:paraId="7C9271F3" w14:textId="77777777" w:rsidR="008D5724" w:rsidRDefault="008D5724" w:rsidP="004A6AA3">
            <w:pPr>
              <w:spacing w:after="0"/>
              <w:jc w:val="center"/>
              <w:rPr>
                <w:rFonts w:cs="Calibri"/>
                <w:sz w:val="24"/>
                <w:lang w:val="en-US"/>
              </w:rPr>
            </w:pPr>
          </w:p>
        </w:tc>
        <w:tc>
          <w:tcPr>
            <w:tcW w:w="1709" w:type="dxa"/>
            <w:tcBorders>
              <w:top w:val="nil"/>
              <w:left w:val="single" w:sz="4" w:space="0" w:color="00685E"/>
              <w:bottom w:val="nil"/>
              <w:right w:val="single" w:sz="4" w:space="0" w:color="008D7F"/>
            </w:tcBorders>
          </w:tcPr>
          <w:p w14:paraId="192A838C" w14:textId="77777777" w:rsidR="008D5724" w:rsidRDefault="008D5724" w:rsidP="004A6AA3">
            <w:pPr>
              <w:spacing w:after="0"/>
              <w:jc w:val="center"/>
              <w:rPr>
                <w:rFonts w:cs="Calibri"/>
                <w:sz w:val="24"/>
                <w:lang w:val="en-US"/>
              </w:rPr>
            </w:pPr>
          </w:p>
        </w:tc>
        <w:tc>
          <w:tcPr>
            <w:tcW w:w="1707" w:type="dxa"/>
            <w:tcBorders>
              <w:top w:val="nil"/>
              <w:left w:val="single" w:sz="4" w:space="0" w:color="00685E"/>
              <w:bottom w:val="nil"/>
            </w:tcBorders>
          </w:tcPr>
          <w:p w14:paraId="0F05468A" w14:textId="77777777" w:rsidR="008D5724" w:rsidRDefault="008D5724" w:rsidP="004A6AA3">
            <w:pPr>
              <w:spacing w:after="0"/>
              <w:jc w:val="center"/>
              <w:rPr>
                <w:rFonts w:cs="Calibri"/>
                <w:sz w:val="24"/>
                <w:lang w:val="en-US"/>
              </w:rPr>
            </w:pPr>
          </w:p>
        </w:tc>
      </w:tr>
      <w:tr w:rsidR="004A6AA3" w:rsidRPr="00D42B27" w14:paraId="5D904C46" w14:textId="77777777" w:rsidTr="00F6608F">
        <w:trPr>
          <w:trHeight w:val="211"/>
        </w:trPr>
        <w:tc>
          <w:tcPr>
            <w:tcW w:w="445" w:type="dxa"/>
            <w:tcBorders>
              <w:top w:val="single" w:sz="24" w:space="0" w:color="FFFFFF"/>
              <w:left w:val="single" w:sz="24" w:space="0" w:color="FFFFFF"/>
              <w:bottom w:val="single" w:sz="24" w:space="0" w:color="FFFFFF"/>
              <w:right w:val="single" w:sz="24" w:space="0" w:color="FFFFFF"/>
            </w:tcBorders>
            <w:shd w:val="clear" w:color="auto" w:fill="006666"/>
            <w:noWrap/>
            <w:vAlign w:val="bottom"/>
          </w:tcPr>
          <w:p w14:paraId="52B919A6" w14:textId="77777777" w:rsidR="004A6AA3" w:rsidRPr="00D42B27" w:rsidRDefault="004A6AA3" w:rsidP="004A6AA3">
            <w:pPr>
              <w:spacing w:after="0" w:line="240" w:lineRule="auto"/>
              <w:jc w:val="center"/>
              <w:rPr>
                <w:rFonts w:eastAsia="Times New Roman" w:cs="Times New Roman"/>
                <w:color w:val="000000"/>
                <w:lang w:eastAsia="en-GB"/>
              </w:rPr>
            </w:pPr>
          </w:p>
        </w:tc>
        <w:tc>
          <w:tcPr>
            <w:tcW w:w="2302" w:type="dxa"/>
            <w:tcBorders>
              <w:top w:val="nil"/>
              <w:left w:val="single" w:sz="24" w:space="0" w:color="FFFFFF"/>
              <w:bottom w:val="nil"/>
              <w:right w:val="single" w:sz="24" w:space="0" w:color="FFFFFF"/>
            </w:tcBorders>
            <w:vAlign w:val="center"/>
          </w:tcPr>
          <w:p w14:paraId="2219C987" w14:textId="588D393A" w:rsidR="004A6AA3" w:rsidRPr="00D42B27" w:rsidRDefault="004A6AA3" w:rsidP="004A6A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sdt>
          <w:sdtPr>
            <w:rPr>
              <w:rFonts w:cs="Calibri"/>
              <w:sz w:val="24"/>
              <w:lang w:val="en-US"/>
            </w:rPr>
            <w:alias w:val="POWD-OCW4"/>
            <w:tag w:val="POWD-OCW4"/>
            <w:id w:val="171301367"/>
            <w14:checkbox>
              <w14:checked w14:val="0"/>
              <w14:checkedState w14:val="2612" w14:font="MS Gothic"/>
              <w14:uncheckedState w14:val="2610" w14:font="MS Gothic"/>
            </w14:checkbox>
          </w:sdtPr>
          <w:sdtEndPr/>
          <w:sdtContent>
            <w:tc>
              <w:tcPr>
                <w:tcW w:w="1781" w:type="dxa"/>
                <w:tcBorders>
                  <w:top w:val="nil"/>
                  <w:left w:val="single" w:sz="24" w:space="0" w:color="FFFFFF"/>
                  <w:bottom w:val="nil"/>
                  <w:right w:val="single" w:sz="4" w:space="0" w:color="00685E"/>
                </w:tcBorders>
              </w:tcPr>
              <w:p w14:paraId="5254F9D0" w14:textId="30525724" w:rsidR="004A6AA3" w:rsidRDefault="00235C17" w:rsidP="004A6AA3">
                <w:pPr>
                  <w:spacing w:after="0"/>
                  <w:jc w:val="center"/>
                  <w:rPr>
                    <w:rFonts w:cs="Calibri"/>
                    <w:sz w:val="24"/>
                    <w:lang w:val="en-US"/>
                  </w:rPr>
                </w:pPr>
                <w:r>
                  <w:rPr>
                    <w:rFonts w:ascii="MS Gothic" w:eastAsia="MS Gothic" w:hAnsi="MS Gothic" w:cs="Calibri" w:hint="eastAsia"/>
                    <w:sz w:val="24"/>
                    <w:lang w:val="en-US"/>
                  </w:rPr>
                  <w:t>☐</w:t>
                </w:r>
              </w:p>
            </w:tc>
          </w:sdtContent>
        </w:sdt>
        <w:sdt>
          <w:sdtPr>
            <w:rPr>
              <w:rFonts w:cs="Calibri"/>
              <w:sz w:val="24"/>
              <w:lang w:val="en-US"/>
            </w:rPr>
            <w:alias w:val="POWD-OCW3"/>
            <w:tag w:val="POWD-OCW3"/>
            <w:id w:val="1348593964"/>
            <w14:checkbox>
              <w14:checked w14:val="0"/>
              <w14:checkedState w14:val="2612" w14:font="MS Gothic"/>
              <w14:uncheckedState w14:val="2610" w14:font="MS Gothic"/>
            </w14:checkbox>
          </w:sdtPr>
          <w:sdtEndPr/>
          <w:sdtContent>
            <w:tc>
              <w:tcPr>
                <w:tcW w:w="1707" w:type="dxa"/>
                <w:tcBorders>
                  <w:top w:val="nil"/>
                  <w:left w:val="single" w:sz="4" w:space="0" w:color="00685E"/>
                  <w:bottom w:val="nil"/>
                  <w:right w:val="single" w:sz="4" w:space="0" w:color="00685E"/>
                </w:tcBorders>
              </w:tcPr>
              <w:p w14:paraId="21007C21" w14:textId="4DE83176" w:rsidR="004A6AA3" w:rsidRDefault="00ED1B29" w:rsidP="004A6AA3">
                <w:pPr>
                  <w:spacing w:after="0"/>
                  <w:jc w:val="center"/>
                  <w:rPr>
                    <w:rFonts w:cs="Calibri"/>
                    <w:sz w:val="24"/>
                    <w:lang w:val="en-US"/>
                  </w:rPr>
                </w:pPr>
                <w:r>
                  <w:rPr>
                    <w:rFonts w:ascii="MS Gothic" w:eastAsia="MS Gothic" w:hAnsi="MS Gothic" w:cs="Calibri" w:hint="eastAsia"/>
                    <w:sz w:val="24"/>
                    <w:lang w:val="en-US"/>
                  </w:rPr>
                  <w:t>☐</w:t>
                </w:r>
              </w:p>
            </w:tc>
          </w:sdtContent>
        </w:sdt>
        <w:sdt>
          <w:sdtPr>
            <w:rPr>
              <w:rFonts w:cs="Calibri"/>
              <w:sz w:val="24"/>
              <w:lang w:val="en-US"/>
            </w:rPr>
            <w:alias w:val="POWD-OCW2"/>
            <w:tag w:val="POWD-OCW2"/>
            <w:id w:val="1801569685"/>
            <w14:checkbox>
              <w14:checked w14:val="0"/>
              <w14:checkedState w14:val="2612" w14:font="MS Gothic"/>
              <w14:uncheckedState w14:val="2610" w14:font="MS Gothic"/>
            </w14:checkbox>
          </w:sdtPr>
          <w:sdtEndPr/>
          <w:sdtContent>
            <w:tc>
              <w:tcPr>
                <w:tcW w:w="1709" w:type="dxa"/>
                <w:tcBorders>
                  <w:top w:val="nil"/>
                  <w:left w:val="single" w:sz="4" w:space="0" w:color="00685E"/>
                  <w:bottom w:val="nil"/>
                  <w:right w:val="single" w:sz="4" w:space="0" w:color="008D7F"/>
                </w:tcBorders>
              </w:tcPr>
              <w:p w14:paraId="2AA6B01E" w14:textId="21470DC7" w:rsidR="004A6AA3" w:rsidRDefault="00ED1B29" w:rsidP="004A6AA3">
                <w:pPr>
                  <w:spacing w:after="0"/>
                  <w:jc w:val="center"/>
                  <w:rPr>
                    <w:rFonts w:cs="Calibri"/>
                    <w:sz w:val="24"/>
                    <w:lang w:val="en-US"/>
                  </w:rPr>
                </w:pPr>
                <w:r>
                  <w:rPr>
                    <w:rFonts w:ascii="MS Gothic" w:eastAsia="MS Gothic" w:hAnsi="MS Gothic" w:cs="Calibri" w:hint="eastAsia"/>
                    <w:sz w:val="24"/>
                    <w:lang w:val="en-US"/>
                  </w:rPr>
                  <w:t>☐</w:t>
                </w:r>
              </w:p>
            </w:tc>
          </w:sdtContent>
        </w:sdt>
        <w:sdt>
          <w:sdtPr>
            <w:rPr>
              <w:rFonts w:cs="Calibri"/>
              <w:sz w:val="24"/>
              <w:lang w:val="en-US"/>
            </w:rPr>
            <w:alias w:val="POWD-OCW1"/>
            <w:tag w:val="POWD-OCW1"/>
            <w:id w:val="-1569100542"/>
            <w14:checkbox>
              <w14:checked w14:val="0"/>
              <w14:checkedState w14:val="2612" w14:font="MS Gothic"/>
              <w14:uncheckedState w14:val="2610" w14:font="MS Gothic"/>
            </w14:checkbox>
          </w:sdtPr>
          <w:sdtEndPr/>
          <w:sdtContent>
            <w:tc>
              <w:tcPr>
                <w:tcW w:w="1707" w:type="dxa"/>
                <w:tcBorders>
                  <w:top w:val="nil"/>
                  <w:left w:val="single" w:sz="4" w:space="0" w:color="00685E"/>
                  <w:bottom w:val="nil"/>
                </w:tcBorders>
              </w:tcPr>
              <w:p w14:paraId="57BF363B" w14:textId="24F69409" w:rsidR="004A6AA3" w:rsidRDefault="00ED1B29" w:rsidP="004A6AA3">
                <w:pPr>
                  <w:spacing w:after="0"/>
                  <w:jc w:val="center"/>
                  <w:rPr>
                    <w:rFonts w:cs="Calibri"/>
                    <w:sz w:val="24"/>
                    <w:lang w:val="en-US"/>
                  </w:rPr>
                </w:pPr>
                <w:r>
                  <w:rPr>
                    <w:rFonts w:ascii="MS Gothic" w:eastAsia="MS Gothic" w:hAnsi="MS Gothic" w:cs="Calibri" w:hint="eastAsia"/>
                    <w:sz w:val="24"/>
                    <w:lang w:val="en-US"/>
                  </w:rPr>
                  <w:t>☐</w:t>
                </w:r>
              </w:p>
            </w:tc>
          </w:sdtContent>
        </w:sdt>
      </w:tr>
      <w:tr w:rsidR="004A6AA3" w:rsidRPr="00D42B27" w14:paraId="7E549D5F" w14:textId="77777777" w:rsidTr="00261F10">
        <w:trPr>
          <w:trHeight w:val="211"/>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1C5A203A" w14:textId="77777777" w:rsidR="004A6AA3" w:rsidRPr="00D42B27" w:rsidRDefault="004A6AA3" w:rsidP="004A6AA3">
            <w:pPr>
              <w:spacing w:after="0" w:line="240" w:lineRule="auto"/>
              <w:jc w:val="center"/>
              <w:rPr>
                <w:rFonts w:eastAsia="Times New Roman" w:cs="Times New Roman"/>
                <w:color w:val="000000"/>
                <w:lang w:eastAsia="en-GB"/>
              </w:rPr>
            </w:pPr>
          </w:p>
        </w:tc>
        <w:tc>
          <w:tcPr>
            <w:tcW w:w="2302" w:type="dxa"/>
            <w:tcBorders>
              <w:top w:val="nil"/>
              <w:left w:val="single" w:sz="24" w:space="0" w:color="FFFFFF"/>
              <w:bottom w:val="single" w:sz="4" w:space="0" w:color="008D7F"/>
              <w:right w:val="single" w:sz="24" w:space="0" w:color="FFFFFF"/>
            </w:tcBorders>
            <w:vAlign w:val="center"/>
          </w:tcPr>
          <w:p w14:paraId="489308BE" w14:textId="3CD94681" w:rsidR="004A6AA3" w:rsidRPr="00D42B27" w:rsidRDefault="004A6AA3" w:rsidP="004A6A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sdt>
          <w:sdtPr>
            <w:rPr>
              <w:rFonts w:cs="Calibri"/>
              <w:sz w:val="24"/>
              <w:lang w:val="en-US"/>
            </w:rPr>
            <w:alias w:val="POWLP-OCW4"/>
            <w:tag w:val="POWLP-OCW4"/>
            <w:id w:val="-1040966090"/>
            <w14:checkbox>
              <w14:checked w14:val="0"/>
              <w14:checkedState w14:val="2612" w14:font="MS Gothic"/>
              <w14:uncheckedState w14:val="2610" w14:font="MS Gothic"/>
            </w14:checkbox>
          </w:sdtPr>
          <w:sdtEndPr/>
          <w:sdtContent>
            <w:tc>
              <w:tcPr>
                <w:tcW w:w="1781" w:type="dxa"/>
                <w:tcBorders>
                  <w:top w:val="nil"/>
                  <w:left w:val="single" w:sz="24" w:space="0" w:color="FFFFFF"/>
                  <w:bottom w:val="single" w:sz="4" w:space="0" w:color="008D7F"/>
                  <w:right w:val="single" w:sz="4" w:space="0" w:color="00685E"/>
                </w:tcBorders>
              </w:tcPr>
              <w:p w14:paraId="4BC3394A" w14:textId="1D505BCA" w:rsidR="004A6AA3" w:rsidRDefault="00ED1B29" w:rsidP="004A6AA3">
                <w:pPr>
                  <w:spacing w:after="0"/>
                  <w:jc w:val="center"/>
                  <w:rPr>
                    <w:rFonts w:cs="Calibri"/>
                    <w:sz w:val="24"/>
                    <w:lang w:val="en-US"/>
                  </w:rPr>
                </w:pPr>
                <w:r>
                  <w:rPr>
                    <w:rFonts w:ascii="MS Gothic" w:eastAsia="MS Gothic" w:hAnsi="MS Gothic" w:cs="Calibri" w:hint="eastAsia"/>
                    <w:sz w:val="24"/>
                    <w:lang w:val="en-US"/>
                  </w:rPr>
                  <w:t>☐</w:t>
                </w:r>
              </w:p>
            </w:tc>
          </w:sdtContent>
        </w:sdt>
        <w:sdt>
          <w:sdtPr>
            <w:rPr>
              <w:rFonts w:cs="Calibri"/>
              <w:sz w:val="24"/>
              <w:lang w:val="en-US"/>
            </w:rPr>
            <w:alias w:val="POWLP-OCW3"/>
            <w:tag w:val="POWLP-OCW3"/>
            <w:id w:val="177705249"/>
            <w14:checkbox>
              <w14:checked w14:val="0"/>
              <w14:checkedState w14:val="2612" w14:font="MS Gothic"/>
              <w14:uncheckedState w14:val="2610" w14:font="MS Gothic"/>
            </w14:checkbox>
          </w:sdtPr>
          <w:sdtEndPr/>
          <w:sdtContent>
            <w:tc>
              <w:tcPr>
                <w:tcW w:w="1707" w:type="dxa"/>
                <w:tcBorders>
                  <w:top w:val="nil"/>
                  <w:left w:val="single" w:sz="4" w:space="0" w:color="00685E"/>
                  <w:bottom w:val="single" w:sz="4" w:space="0" w:color="008D7F"/>
                  <w:right w:val="single" w:sz="4" w:space="0" w:color="00685E"/>
                </w:tcBorders>
              </w:tcPr>
              <w:p w14:paraId="1B79A4AD" w14:textId="0819ADBF" w:rsidR="004A6AA3" w:rsidRDefault="00ED1B29" w:rsidP="004A6AA3">
                <w:pPr>
                  <w:spacing w:after="0"/>
                  <w:jc w:val="center"/>
                  <w:rPr>
                    <w:rFonts w:cs="Calibri"/>
                    <w:sz w:val="24"/>
                    <w:lang w:val="en-US"/>
                  </w:rPr>
                </w:pPr>
                <w:r>
                  <w:rPr>
                    <w:rFonts w:ascii="MS Gothic" w:eastAsia="MS Gothic" w:hAnsi="MS Gothic" w:cs="Calibri" w:hint="eastAsia"/>
                    <w:sz w:val="24"/>
                    <w:lang w:val="en-US"/>
                  </w:rPr>
                  <w:t>☐</w:t>
                </w:r>
              </w:p>
            </w:tc>
          </w:sdtContent>
        </w:sdt>
        <w:sdt>
          <w:sdtPr>
            <w:rPr>
              <w:rFonts w:cs="Calibri"/>
              <w:sz w:val="24"/>
              <w:lang w:val="en-US"/>
            </w:rPr>
            <w:alias w:val="POWLP-OCW2"/>
            <w:tag w:val="POWLP-OCW2"/>
            <w:id w:val="-1949926363"/>
            <w14:checkbox>
              <w14:checked w14:val="0"/>
              <w14:checkedState w14:val="2612" w14:font="MS Gothic"/>
              <w14:uncheckedState w14:val="2610" w14:font="MS Gothic"/>
            </w14:checkbox>
          </w:sdtPr>
          <w:sdtEndPr/>
          <w:sdtContent>
            <w:tc>
              <w:tcPr>
                <w:tcW w:w="1709" w:type="dxa"/>
                <w:tcBorders>
                  <w:top w:val="nil"/>
                  <w:left w:val="single" w:sz="4" w:space="0" w:color="00685E"/>
                  <w:bottom w:val="single" w:sz="4" w:space="0" w:color="008D7F"/>
                  <w:right w:val="single" w:sz="4" w:space="0" w:color="008D7F"/>
                </w:tcBorders>
              </w:tcPr>
              <w:p w14:paraId="24AF3DB1" w14:textId="00880321" w:rsidR="004A6AA3" w:rsidRDefault="00ED1B29" w:rsidP="004A6AA3">
                <w:pPr>
                  <w:spacing w:after="0"/>
                  <w:jc w:val="center"/>
                  <w:rPr>
                    <w:rFonts w:cs="Calibri"/>
                    <w:sz w:val="24"/>
                    <w:lang w:val="en-US"/>
                  </w:rPr>
                </w:pPr>
                <w:r>
                  <w:rPr>
                    <w:rFonts w:ascii="MS Gothic" w:eastAsia="MS Gothic" w:hAnsi="MS Gothic" w:cs="Calibri" w:hint="eastAsia"/>
                    <w:sz w:val="24"/>
                    <w:lang w:val="en-US"/>
                  </w:rPr>
                  <w:t>☐</w:t>
                </w:r>
              </w:p>
            </w:tc>
          </w:sdtContent>
        </w:sdt>
        <w:sdt>
          <w:sdtPr>
            <w:rPr>
              <w:rFonts w:cs="Calibri"/>
              <w:sz w:val="24"/>
              <w:lang w:val="en-US"/>
            </w:rPr>
            <w:alias w:val="POWLP-OCW1"/>
            <w:tag w:val="POWLP-OCW1"/>
            <w:id w:val="1430857443"/>
            <w14:checkbox>
              <w14:checked w14:val="0"/>
              <w14:checkedState w14:val="2612" w14:font="MS Gothic"/>
              <w14:uncheckedState w14:val="2610" w14:font="MS Gothic"/>
            </w14:checkbox>
          </w:sdtPr>
          <w:sdtEndPr/>
          <w:sdtContent>
            <w:tc>
              <w:tcPr>
                <w:tcW w:w="1707" w:type="dxa"/>
                <w:tcBorders>
                  <w:top w:val="nil"/>
                  <w:left w:val="single" w:sz="4" w:space="0" w:color="00685E"/>
                  <w:bottom w:val="single" w:sz="4" w:space="0" w:color="008D7F"/>
                </w:tcBorders>
              </w:tcPr>
              <w:p w14:paraId="71DE75A8" w14:textId="17765119" w:rsidR="004A6AA3" w:rsidRDefault="00ED1B29" w:rsidP="004A6AA3">
                <w:pPr>
                  <w:spacing w:after="0"/>
                  <w:jc w:val="center"/>
                  <w:rPr>
                    <w:rFonts w:cs="Calibri"/>
                    <w:sz w:val="24"/>
                    <w:lang w:val="en-US"/>
                  </w:rPr>
                </w:pPr>
                <w:r>
                  <w:rPr>
                    <w:rFonts w:ascii="MS Gothic" w:eastAsia="MS Gothic" w:hAnsi="MS Gothic" w:cs="Calibri" w:hint="eastAsia"/>
                    <w:sz w:val="24"/>
                    <w:lang w:val="en-US"/>
                  </w:rPr>
                  <w:t>☐</w:t>
                </w:r>
              </w:p>
            </w:tc>
          </w:sdtContent>
        </w:sdt>
      </w:tr>
    </w:tbl>
    <w:p w14:paraId="48665317" w14:textId="77777777" w:rsidR="000E5960" w:rsidRDefault="000E5960" w:rsidP="003877A3"/>
    <w:p w14:paraId="02D4EA7B" w14:textId="1FD0CC5D" w:rsidR="003877A3" w:rsidRPr="00D42B27" w:rsidRDefault="005F763F" w:rsidP="003877A3">
      <w:pPr>
        <w:tabs>
          <w:tab w:val="left" w:pos="1215"/>
        </w:tabs>
        <w:jc w:val="left"/>
        <w:rPr>
          <w:b/>
        </w:rPr>
      </w:pPr>
      <w:r>
        <w:rPr>
          <w:b/>
        </w:rPr>
        <w:lastRenderedPageBreak/>
        <w:t>EURONEXT MILAN</w:t>
      </w:r>
      <w:r w:rsidR="003877A3" w:rsidRPr="00D42B27">
        <w:rPr>
          <w:b/>
        </w:rPr>
        <w:t xml:space="preserve"> INFORMATION PRODUCTS</w:t>
      </w: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4F6D20" w:rsidRPr="00D42B27" w14:paraId="68DCA0D2" w14:textId="68FED805" w:rsidTr="00101219">
        <w:trPr>
          <w:trHeight w:val="147"/>
        </w:trPr>
        <w:tc>
          <w:tcPr>
            <w:tcW w:w="2701" w:type="dxa"/>
            <w:gridSpan w:val="2"/>
            <w:vMerge w:val="restart"/>
            <w:tcBorders>
              <w:top w:val="nil"/>
              <w:bottom w:val="single" w:sz="4" w:space="0" w:color="008D7F"/>
              <w:right w:val="single" w:sz="24" w:space="0" w:color="FFFFFF"/>
            </w:tcBorders>
            <w:shd w:val="clear" w:color="auto" w:fill="FFFFFF"/>
            <w:noWrap/>
            <w:vAlign w:val="bottom"/>
            <w:hideMark/>
          </w:tcPr>
          <w:p w14:paraId="3D342C8D" w14:textId="77777777" w:rsidR="004F6D20" w:rsidRPr="00D42B27" w:rsidRDefault="004F6D20" w:rsidP="00DB6689">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3B21DCC" w14:textId="283CCD80" w:rsidR="004F6D20"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21EA835E" w14:textId="332DD6C1" w:rsidTr="00101219">
        <w:trPr>
          <w:trHeight w:val="352"/>
        </w:trPr>
        <w:tc>
          <w:tcPr>
            <w:tcW w:w="2701" w:type="dxa"/>
            <w:gridSpan w:val="2"/>
            <w:vMerge/>
            <w:tcBorders>
              <w:top w:val="nil"/>
              <w:bottom w:val="single" w:sz="4" w:space="0" w:color="008D7F"/>
            </w:tcBorders>
            <w:vAlign w:val="center"/>
            <w:hideMark/>
          </w:tcPr>
          <w:p w14:paraId="73128768" w14:textId="77777777" w:rsidR="00041FE7" w:rsidRPr="00D42B27" w:rsidRDefault="00041FE7" w:rsidP="00041FE7">
            <w:pPr>
              <w:spacing w:after="0" w:line="240" w:lineRule="auto"/>
              <w:jc w:val="left"/>
              <w:rPr>
                <w:rFonts w:eastAsia="Times New Roman" w:cs="Times New Roman"/>
                <w:color w:val="000000"/>
                <w:lang w:eastAsia="en-GB"/>
              </w:rPr>
            </w:pPr>
          </w:p>
        </w:tc>
        <w:tc>
          <w:tcPr>
            <w:tcW w:w="1729" w:type="dxa"/>
            <w:tcBorders>
              <w:top w:val="single" w:sz="24" w:space="0" w:color="FFFFFF"/>
              <w:bottom w:val="single" w:sz="4" w:space="0" w:color="008D7F"/>
              <w:right w:val="single" w:sz="4" w:space="0" w:color="008D7F"/>
            </w:tcBorders>
            <w:vAlign w:val="center"/>
            <w:hideMark/>
          </w:tcPr>
          <w:p w14:paraId="28E188EF" w14:textId="3FA46671" w:rsidR="00041FE7" w:rsidRPr="00D42B27" w:rsidRDefault="00041FE7">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8D7F"/>
              <w:bottom w:val="single" w:sz="4" w:space="0" w:color="008D7F"/>
              <w:right w:val="single" w:sz="4" w:space="0" w:color="008D7F"/>
            </w:tcBorders>
            <w:vAlign w:val="center"/>
          </w:tcPr>
          <w:p w14:paraId="6F4EFEE1" w14:textId="28204182" w:rsidR="00041FE7" w:rsidRPr="00D42B27" w:rsidRDefault="00041FE7">
            <w:pPr>
              <w:spacing w:after="0"/>
              <w:jc w:val="center"/>
              <w:rPr>
                <w:b/>
                <w:sz w:val="18"/>
                <w:lang w:eastAsia="en-GB"/>
              </w:rPr>
            </w:pPr>
            <w:r>
              <w:rPr>
                <w:b/>
                <w:sz w:val="18"/>
                <w:lang w:eastAsia="en-GB"/>
              </w:rPr>
              <w:t>51 – 250</w:t>
            </w:r>
          </w:p>
        </w:tc>
        <w:tc>
          <w:tcPr>
            <w:tcW w:w="1681" w:type="dxa"/>
            <w:tcBorders>
              <w:top w:val="single" w:sz="24" w:space="0" w:color="FFFFFF"/>
              <w:left w:val="single" w:sz="4" w:space="0" w:color="008D7F"/>
              <w:bottom w:val="single" w:sz="4" w:space="0" w:color="008D7F"/>
              <w:right w:val="single" w:sz="4" w:space="0" w:color="008D7F"/>
            </w:tcBorders>
            <w:vAlign w:val="center"/>
            <w:hideMark/>
          </w:tcPr>
          <w:p w14:paraId="4494F792" w14:textId="105DC323" w:rsidR="00041FE7" w:rsidRPr="00D42B27" w:rsidRDefault="00041FE7">
            <w:pPr>
              <w:spacing w:after="0"/>
              <w:jc w:val="center"/>
              <w:rPr>
                <w:b/>
                <w:sz w:val="18"/>
                <w:lang w:eastAsia="en-GB"/>
              </w:rPr>
            </w:pPr>
            <w:r>
              <w:rPr>
                <w:b/>
                <w:sz w:val="18"/>
                <w:lang w:eastAsia="en-GB"/>
              </w:rPr>
              <w:t>11 - 50</w:t>
            </w:r>
          </w:p>
        </w:tc>
        <w:tc>
          <w:tcPr>
            <w:tcW w:w="1679" w:type="dxa"/>
            <w:tcBorders>
              <w:top w:val="single" w:sz="24" w:space="0" w:color="FFFFFF"/>
              <w:left w:val="single" w:sz="4" w:space="0" w:color="008D7F"/>
              <w:bottom w:val="single" w:sz="4" w:space="0" w:color="008D7F"/>
            </w:tcBorders>
            <w:vAlign w:val="center"/>
          </w:tcPr>
          <w:p w14:paraId="00947412" w14:textId="1E663A2C" w:rsidR="00041FE7" w:rsidRPr="00D42B27" w:rsidRDefault="009A17DE">
            <w:pPr>
              <w:spacing w:after="0"/>
              <w:jc w:val="center"/>
              <w:rPr>
                <w:b/>
                <w:sz w:val="18"/>
                <w:lang w:eastAsia="en-GB"/>
              </w:rPr>
            </w:pPr>
            <w:r>
              <w:rPr>
                <w:b/>
                <w:sz w:val="18"/>
                <w:lang w:eastAsia="en-GB"/>
              </w:rPr>
              <w:t>NAV/iNAV only / up to 10</w:t>
            </w:r>
          </w:p>
        </w:tc>
      </w:tr>
      <w:tr w:rsidR="003877A3" w:rsidRPr="00D42B27" w14:paraId="19D15D78" w14:textId="5A3594BA" w:rsidTr="00436C30">
        <w:trPr>
          <w:trHeight w:val="322"/>
        </w:trPr>
        <w:tc>
          <w:tcPr>
            <w:tcW w:w="2701" w:type="dxa"/>
            <w:gridSpan w:val="2"/>
            <w:tcBorders>
              <w:top w:val="single" w:sz="4" w:space="0" w:color="008D7F"/>
              <w:bottom w:val="nil"/>
            </w:tcBorders>
            <w:shd w:val="clear" w:color="auto" w:fill="FFFFFF" w:themeFill="background1"/>
            <w:hideMark/>
          </w:tcPr>
          <w:p w14:paraId="3CBE7322" w14:textId="2DE00305" w:rsidR="003877A3"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bottom w:val="nil"/>
              <w:right w:val="single" w:sz="4" w:space="0" w:color="008D7F"/>
            </w:tcBorders>
            <w:shd w:val="clear" w:color="auto" w:fill="FFFFFF" w:themeFill="background1"/>
            <w:vAlign w:val="center"/>
          </w:tcPr>
          <w:p w14:paraId="7153ABDA" w14:textId="77777777" w:rsidR="003877A3" w:rsidRPr="00D42B27" w:rsidRDefault="003877A3" w:rsidP="00DB6689">
            <w:pPr>
              <w:spacing w:after="0"/>
              <w:jc w:val="center"/>
              <w:rPr>
                <w:sz w:val="24"/>
                <w:lang w:eastAsia="en-GB"/>
              </w:rPr>
            </w:pPr>
          </w:p>
        </w:tc>
        <w:tc>
          <w:tcPr>
            <w:tcW w:w="1679" w:type="dxa"/>
            <w:tcBorders>
              <w:top w:val="single" w:sz="4" w:space="0" w:color="008D7F"/>
              <w:left w:val="single" w:sz="4" w:space="0" w:color="008D7F"/>
              <w:bottom w:val="nil"/>
              <w:right w:val="single" w:sz="4" w:space="0" w:color="008D7F"/>
            </w:tcBorders>
            <w:shd w:val="clear" w:color="auto" w:fill="FFFFFF" w:themeFill="background1"/>
          </w:tcPr>
          <w:p w14:paraId="31F4B57E" w14:textId="77777777" w:rsidR="003877A3" w:rsidRPr="00D42B27" w:rsidRDefault="003877A3" w:rsidP="00DB6689">
            <w:pPr>
              <w:spacing w:after="0"/>
              <w:jc w:val="center"/>
              <w:rPr>
                <w:sz w:val="24"/>
                <w:lang w:eastAsia="en-GB"/>
              </w:rPr>
            </w:pPr>
          </w:p>
        </w:tc>
        <w:tc>
          <w:tcPr>
            <w:tcW w:w="1681" w:type="dxa"/>
            <w:tcBorders>
              <w:top w:val="single" w:sz="4" w:space="0" w:color="008D7F"/>
              <w:left w:val="single" w:sz="4" w:space="0" w:color="008D7F"/>
              <w:bottom w:val="nil"/>
              <w:right w:val="single" w:sz="4" w:space="0" w:color="008D7F"/>
            </w:tcBorders>
            <w:shd w:val="clear" w:color="auto" w:fill="FFFFFF" w:themeFill="background1"/>
            <w:vAlign w:val="center"/>
          </w:tcPr>
          <w:p w14:paraId="13E380D0" w14:textId="77777777" w:rsidR="003877A3" w:rsidRPr="00D42B27" w:rsidRDefault="003877A3" w:rsidP="00DB6689">
            <w:pPr>
              <w:spacing w:after="0"/>
              <w:jc w:val="center"/>
              <w:rPr>
                <w:sz w:val="24"/>
                <w:lang w:eastAsia="en-GB"/>
              </w:rPr>
            </w:pPr>
          </w:p>
        </w:tc>
        <w:tc>
          <w:tcPr>
            <w:tcW w:w="1679" w:type="dxa"/>
            <w:tcBorders>
              <w:top w:val="single" w:sz="4" w:space="0" w:color="008D7F"/>
              <w:left w:val="single" w:sz="4" w:space="0" w:color="008D7F"/>
              <w:bottom w:val="nil"/>
            </w:tcBorders>
            <w:shd w:val="clear" w:color="auto" w:fill="FFFFFF" w:themeFill="background1"/>
          </w:tcPr>
          <w:p w14:paraId="54979AA2" w14:textId="77777777" w:rsidR="003877A3" w:rsidRPr="00D42B27" w:rsidRDefault="003877A3" w:rsidP="00DB6689">
            <w:pPr>
              <w:spacing w:after="0"/>
              <w:jc w:val="center"/>
              <w:rPr>
                <w:sz w:val="24"/>
                <w:lang w:eastAsia="en-GB"/>
              </w:rPr>
            </w:pPr>
          </w:p>
        </w:tc>
      </w:tr>
      <w:tr w:rsidR="003877A3" w:rsidRPr="00D42B27" w14:paraId="0E016CB9" w14:textId="57140FD8" w:rsidTr="00436C30">
        <w:trPr>
          <w:trHeight w:val="310"/>
        </w:trPr>
        <w:tc>
          <w:tcPr>
            <w:tcW w:w="407" w:type="dxa"/>
            <w:tcBorders>
              <w:top w:val="nil"/>
              <w:left w:val="nil"/>
              <w:bottom w:val="single" w:sz="24" w:space="0" w:color="FFFFFF"/>
              <w:right w:val="nil"/>
            </w:tcBorders>
            <w:shd w:val="clear" w:color="auto" w:fill="00685E"/>
            <w:noWrap/>
            <w:vAlign w:val="bottom"/>
            <w:hideMark/>
          </w:tcPr>
          <w:p w14:paraId="0FFB7706"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tcBorders>
            <w:shd w:val="clear" w:color="auto" w:fill="FFFFFF" w:themeFill="background1"/>
            <w:vAlign w:val="center"/>
            <w:hideMark/>
          </w:tcPr>
          <w:p w14:paraId="3D11DE06"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bottom w:val="nil"/>
              <w:right w:val="single" w:sz="4" w:space="0" w:color="008D7F"/>
            </w:tcBorders>
            <w:shd w:val="clear" w:color="auto" w:fill="FFFFFF" w:themeFill="background1"/>
            <w:hideMark/>
          </w:tcPr>
          <w:p w14:paraId="717F5289" w14:textId="3F9EF8D8"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MAML2-OCW4"/>
                <w:tag w:val="MAML2-OCW4"/>
                <w:id w:val="1039015915"/>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right w:val="single" w:sz="4" w:space="0" w:color="008D7F"/>
            </w:tcBorders>
            <w:shd w:val="clear" w:color="auto" w:fill="FFFFFF" w:themeFill="background1"/>
          </w:tcPr>
          <w:p w14:paraId="3C8E411D" w14:textId="312A115B" w:rsidR="003877A3" w:rsidRPr="00D42B27" w:rsidRDefault="004231F1" w:rsidP="003877A3">
            <w:pPr>
              <w:spacing w:after="0"/>
              <w:jc w:val="center"/>
              <w:rPr>
                <w:rFonts w:cs="Calibri"/>
                <w:color w:val="000000"/>
                <w:sz w:val="24"/>
              </w:rPr>
            </w:pPr>
            <w:sdt>
              <w:sdtPr>
                <w:rPr>
                  <w:rFonts w:cs="Calibri"/>
                  <w:sz w:val="24"/>
                  <w:lang w:val="en-US"/>
                </w:rPr>
                <w:alias w:val="MAML2-OCW3"/>
                <w:tag w:val="MAML2-OCW3"/>
                <w:id w:val="-1963487694"/>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nil"/>
              <w:right w:val="single" w:sz="4" w:space="0" w:color="008D7F"/>
            </w:tcBorders>
            <w:shd w:val="clear" w:color="auto" w:fill="FFFFFF" w:themeFill="background1"/>
            <w:hideMark/>
          </w:tcPr>
          <w:p w14:paraId="3864CC61" w14:textId="587AFCAE"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MAML2-OCW2"/>
                <w:tag w:val="MAML2-OCW2"/>
                <w:id w:val="-1668856514"/>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tcBorders>
            <w:shd w:val="clear" w:color="auto" w:fill="FFFFFF" w:themeFill="background1"/>
          </w:tcPr>
          <w:p w14:paraId="37B0A6E3" w14:textId="35EA4427" w:rsidR="003877A3" w:rsidRPr="009F2E1B" w:rsidRDefault="004231F1" w:rsidP="003877A3">
            <w:pPr>
              <w:spacing w:after="0"/>
              <w:jc w:val="center"/>
              <w:rPr>
                <w:rFonts w:cs="Calibri"/>
                <w:color w:val="000000"/>
                <w:sz w:val="24"/>
              </w:rPr>
            </w:pPr>
            <w:sdt>
              <w:sdtPr>
                <w:rPr>
                  <w:rFonts w:cs="Calibri"/>
                  <w:sz w:val="24"/>
                  <w:lang w:val="en-US"/>
                </w:rPr>
                <w:alias w:val="MAML2-OCW1"/>
                <w:tag w:val="MAML2-OCW1"/>
                <w:id w:val="-1743781213"/>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r>
      <w:tr w:rsidR="003877A3" w:rsidRPr="00D42B27" w14:paraId="1B3CF956" w14:textId="15FCD02F" w:rsidTr="00436C30">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5E4647E2" w14:textId="77777777" w:rsidR="003877A3" w:rsidRPr="00D42B27" w:rsidRDefault="003877A3" w:rsidP="003877A3">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tcBorders>
            <w:shd w:val="clear" w:color="auto" w:fill="FFFFFF" w:themeFill="background1"/>
            <w:vAlign w:val="center"/>
            <w:hideMark/>
          </w:tcPr>
          <w:p w14:paraId="4940A39C"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bottom w:val="single" w:sz="4" w:space="0" w:color="008D7F"/>
              <w:right w:val="single" w:sz="4" w:space="0" w:color="008D7F"/>
            </w:tcBorders>
            <w:shd w:val="clear" w:color="auto" w:fill="FFFFFF" w:themeFill="background1"/>
            <w:hideMark/>
          </w:tcPr>
          <w:p w14:paraId="4FD170D6" w14:textId="5EB4E886"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MAMLP-OCW4"/>
                <w:tag w:val="MAMLP-OCW4"/>
                <w:id w:val="-434365291"/>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right w:val="single" w:sz="4" w:space="0" w:color="008D7F"/>
            </w:tcBorders>
            <w:shd w:val="clear" w:color="auto" w:fill="FFFFFF" w:themeFill="background1"/>
          </w:tcPr>
          <w:p w14:paraId="30E2A16D" w14:textId="465951FD" w:rsidR="003877A3" w:rsidRPr="00D42B27" w:rsidRDefault="004231F1" w:rsidP="003877A3">
            <w:pPr>
              <w:spacing w:after="0"/>
              <w:jc w:val="center"/>
              <w:rPr>
                <w:rFonts w:cs="Calibri"/>
                <w:color w:val="000000"/>
                <w:sz w:val="24"/>
              </w:rPr>
            </w:pPr>
            <w:sdt>
              <w:sdtPr>
                <w:rPr>
                  <w:rFonts w:cs="Calibri"/>
                  <w:sz w:val="24"/>
                  <w:lang w:val="en-US"/>
                </w:rPr>
                <w:alias w:val="MAMLP-OCW3"/>
                <w:tag w:val="MAMLP-OCW3"/>
                <w:id w:val="679245061"/>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single" w:sz="4" w:space="0" w:color="008D7F"/>
              <w:right w:val="single" w:sz="4" w:space="0" w:color="008D7F"/>
            </w:tcBorders>
            <w:shd w:val="clear" w:color="auto" w:fill="FFFFFF" w:themeFill="background1"/>
            <w:hideMark/>
          </w:tcPr>
          <w:p w14:paraId="0157AAB8" w14:textId="0191A8E2"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MAMLP-OCW2"/>
                <w:tag w:val="MAMLP-OCW2"/>
                <w:id w:val="-1287427810"/>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tcBorders>
            <w:shd w:val="clear" w:color="auto" w:fill="FFFFFF" w:themeFill="background1"/>
          </w:tcPr>
          <w:p w14:paraId="1ECB5080" w14:textId="4A439D53" w:rsidR="003877A3" w:rsidRPr="009F2E1B" w:rsidRDefault="004231F1" w:rsidP="003877A3">
            <w:pPr>
              <w:spacing w:after="0"/>
              <w:jc w:val="center"/>
              <w:rPr>
                <w:rFonts w:cs="Calibri"/>
                <w:color w:val="000000"/>
                <w:sz w:val="24"/>
              </w:rPr>
            </w:pPr>
            <w:sdt>
              <w:sdtPr>
                <w:rPr>
                  <w:rFonts w:cs="Calibri"/>
                  <w:sz w:val="24"/>
                  <w:lang w:val="en-US"/>
                </w:rPr>
                <w:alias w:val="MAMLP-OCW1"/>
                <w:tag w:val="MAMLP-OCW1"/>
                <w:id w:val="706617682"/>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r>
    </w:tbl>
    <w:p w14:paraId="1F77E034" w14:textId="5233503B" w:rsidR="003877A3" w:rsidRDefault="003877A3" w:rsidP="003877A3">
      <w:pPr>
        <w:pStyle w:val="BodyTextIndent"/>
        <w:ind w:left="0"/>
        <w:rPr>
          <w:rFonts w:eastAsia="MS Gothic"/>
        </w:rPr>
      </w:pP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4F6D20" w:rsidRPr="00D42B27" w14:paraId="5567BE73" w14:textId="77777777" w:rsidTr="00101219">
        <w:trPr>
          <w:trHeight w:val="147"/>
        </w:trPr>
        <w:tc>
          <w:tcPr>
            <w:tcW w:w="2701" w:type="dxa"/>
            <w:gridSpan w:val="2"/>
            <w:vMerge w:val="restart"/>
            <w:tcBorders>
              <w:top w:val="nil"/>
              <w:bottom w:val="single" w:sz="4" w:space="0" w:color="008D7F"/>
              <w:right w:val="single" w:sz="24" w:space="0" w:color="FFFFFF"/>
            </w:tcBorders>
            <w:shd w:val="clear" w:color="auto" w:fill="FFFFFF"/>
            <w:noWrap/>
            <w:vAlign w:val="bottom"/>
            <w:hideMark/>
          </w:tcPr>
          <w:p w14:paraId="6D260D6F" w14:textId="77777777" w:rsidR="004F6D20" w:rsidRPr="00D42B27" w:rsidRDefault="004F6D20" w:rsidP="00F46909">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67DE4772" w14:textId="16460AC6" w:rsidR="004F6D20" w:rsidRPr="00D42B27" w:rsidRDefault="004F6D20" w:rsidP="00F4690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DELAYED/AFTER MIDNIGHT</w:t>
            </w:r>
          </w:p>
        </w:tc>
      </w:tr>
      <w:tr w:rsidR="0062680E" w:rsidRPr="00D42B27" w14:paraId="4698113E" w14:textId="77777777" w:rsidTr="00101219">
        <w:trPr>
          <w:trHeight w:val="352"/>
        </w:trPr>
        <w:tc>
          <w:tcPr>
            <w:tcW w:w="2701" w:type="dxa"/>
            <w:gridSpan w:val="2"/>
            <w:vMerge/>
            <w:tcBorders>
              <w:top w:val="nil"/>
              <w:bottom w:val="single" w:sz="4" w:space="0" w:color="008D7F"/>
              <w:right w:val="single" w:sz="24" w:space="0" w:color="FFFFFF"/>
            </w:tcBorders>
            <w:vAlign w:val="center"/>
            <w:hideMark/>
          </w:tcPr>
          <w:p w14:paraId="08021A0C" w14:textId="77777777" w:rsidR="00041FE7" w:rsidRPr="00D42B27" w:rsidRDefault="00041FE7" w:rsidP="00041FE7">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8D7F"/>
            </w:tcBorders>
            <w:vAlign w:val="center"/>
            <w:hideMark/>
          </w:tcPr>
          <w:p w14:paraId="53ADF0C9" w14:textId="5B749D48" w:rsidR="00041FE7" w:rsidRPr="00D42B27" w:rsidRDefault="00041FE7">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8D7F"/>
              <w:bottom w:val="single" w:sz="4" w:space="0" w:color="008D7F"/>
              <w:right w:val="single" w:sz="4" w:space="0" w:color="008D7F"/>
            </w:tcBorders>
            <w:vAlign w:val="center"/>
          </w:tcPr>
          <w:p w14:paraId="52FB3239" w14:textId="04DE38FA" w:rsidR="00041FE7" w:rsidRPr="00D42B27" w:rsidRDefault="00041FE7">
            <w:pPr>
              <w:spacing w:after="0"/>
              <w:jc w:val="center"/>
              <w:rPr>
                <w:b/>
                <w:sz w:val="18"/>
                <w:lang w:eastAsia="en-GB"/>
              </w:rPr>
            </w:pPr>
            <w:r>
              <w:rPr>
                <w:b/>
                <w:sz w:val="18"/>
                <w:lang w:eastAsia="en-GB"/>
              </w:rPr>
              <w:t>51 – 250</w:t>
            </w:r>
          </w:p>
        </w:tc>
        <w:tc>
          <w:tcPr>
            <w:tcW w:w="1681" w:type="dxa"/>
            <w:tcBorders>
              <w:top w:val="single" w:sz="24" w:space="0" w:color="FFFFFF"/>
              <w:left w:val="single" w:sz="4" w:space="0" w:color="008D7F"/>
              <w:bottom w:val="single" w:sz="4" w:space="0" w:color="008D7F"/>
              <w:right w:val="single" w:sz="4" w:space="0" w:color="008D7F"/>
            </w:tcBorders>
            <w:vAlign w:val="center"/>
            <w:hideMark/>
          </w:tcPr>
          <w:p w14:paraId="09C2A16E" w14:textId="190ED2E4" w:rsidR="00041FE7" w:rsidRPr="00D42B27" w:rsidRDefault="00041FE7">
            <w:pPr>
              <w:spacing w:after="0"/>
              <w:jc w:val="center"/>
              <w:rPr>
                <w:b/>
                <w:sz w:val="18"/>
                <w:lang w:eastAsia="en-GB"/>
              </w:rPr>
            </w:pPr>
            <w:r>
              <w:rPr>
                <w:b/>
                <w:sz w:val="18"/>
                <w:lang w:eastAsia="en-GB"/>
              </w:rPr>
              <w:t>11 - 50</w:t>
            </w:r>
          </w:p>
        </w:tc>
        <w:tc>
          <w:tcPr>
            <w:tcW w:w="1679" w:type="dxa"/>
            <w:tcBorders>
              <w:top w:val="single" w:sz="24" w:space="0" w:color="FFFFFF"/>
              <w:left w:val="single" w:sz="4" w:space="0" w:color="008D7F"/>
              <w:bottom w:val="single" w:sz="4" w:space="0" w:color="008D7F"/>
            </w:tcBorders>
            <w:vAlign w:val="center"/>
          </w:tcPr>
          <w:p w14:paraId="0AB7C1F2" w14:textId="5C0CC6A7" w:rsidR="00041FE7" w:rsidRPr="00D42B27" w:rsidRDefault="009A17DE">
            <w:pPr>
              <w:spacing w:after="0"/>
              <w:jc w:val="center"/>
              <w:rPr>
                <w:b/>
                <w:sz w:val="18"/>
                <w:lang w:eastAsia="en-GB"/>
              </w:rPr>
            </w:pPr>
            <w:r>
              <w:rPr>
                <w:b/>
                <w:sz w:val="18"/>
                <w:lang w:eastAsia="en-GB"/>
              </w:rPr>
              <w:t>NAV/iNAV only / up to 10</w:t>
            </w:r>
          </w:p>
        </w:tc>
      </w:tr>
      <w:tr w:rsidR="004F6D20" w:rsidRPr="00D42B27" w14:paraId="37CD9F78" w14:textId="77777777" w:rsidTr="00436C30">
        <w:trPr>
          <w:trHeight w:val="322"/>
        </w:trPr>
        <w:tc>
          <w:tcPr>
            <w:tcW w:w="2701" w:type="dxa"/>
            <w:gridSpan w:val="2"/>
            <w:tcBorders>
              <w:top w:val="single" w:sz="4" w:space="0" w:color="008D7F"/>
              <w:bottom w:val="nil"/>
              <w:right w:val="single" w:sz="24" w:space="0" w:color="FFFFFF"/>
            </w:tcBorders>
            <w:shd w:val="clear" w:color="auto" w:fill="FFFFFF" w:themeFill="background1"/>
            <w:hideMark/>
          </w:tcPr>
          <w:p w14:paraId="52DA576E" w14:textId="3F4F4103" w:rsidR="004F6D20" w:rsidRPr="00D42B27" w:rsidRDefault="005F763F" w:rsidP="00F46909">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24" w:space="0" w:color="FFFFFF"/>
              <w:bottom w:val="nil"/>
              <w:right w:val="single" w:sz="4" w:space="0" w:color="008D7F"/>
            </w:tcBorders>
            <w:shd w:val="clear" w:color="auto" w:fill="FFFFFF" w:themeFill="background1"/>
            <w:vAlign w:val="center"/>
          </w:tcPr>
          <w:p w14:paraId="1D5903FC" w14:textId="77777777" w:rsidR="004F6D20" w:rsidRPr="00D42B27" w:rsidRDefault="004F6D20" w:rsidP="00F46909">
            <w:pPr>
              <w:spacing w:after="0"/>
              <w:jc w:val="center"/>
              <w:rPr>
                <w:sz w:val="24"/>
                <w:lang w:eastAsia="en-GB"/>
              </w:rPr>
            </w:pPr>
          </w:p>
        </w:tc>
        <w:tc>
          <w:tcPr>
            <w:tcW w:w="1679" w:type="dxa"/>
            <w:tcBorders>
              <w:top w:val="single" w:sz="4" w:space="0" w:color="008D7F"/>
              <w:left w:val="single" w:sz="4" w:space="0" w:color="008D7F"/>
              <w:bottom w:val="nil"/>
              <w:right w:val="single" w:sz="4" w:space="0" w:color="008D7F"/>
            </w:tcBorders>
            <w:shd w:val="clear" w:color="auto" w:fill="FFFFFF" w:themeFill="background1"/>
          </w:tcPr>
          <w:p w14:paraId="7AFA9909" w14:textId="77777777" w:rsidR="004F6D20" w:rsidRPr="00D42B27" w:rsidRDefault="004F6D20" w:rsidP="00F46909">
            <w:pPr>
              <w:spacing w:after="0"/>
              <w:jc w:val="center"/>
              <w:rPr>
                <w:sz w:val="24"/>
                <w:lang w:eastAsia="en-GB"/>
              </w:rPr>
            </w:pPr>
          </w:p>
        </w:tc>
        <w:tc>
          <w:tcPr>
            <w:tcW w:w="1681" w:type="dxa"/>
            <w:tcBorders>
              <w:top w:val="single" w:sz="4" w:space="0" w:color="008D7F"/>
              <w:left w:val="single" w:sz="4" w:space="0" w:color="008D7F"/>
              <w:bottom w:val="nil"/>
              <w:right w:val="single" w:sz="4" w:space="0" w:color="008D7F"/>
            </w:tcBorders>
            <w:shd w:val="clear" w:color="auto" w:fill="FFFFFF" w:themeFill="background1"/>
            <w:vAlign w:val="center"/>
          </w:tcPr>
          <w:p w14:paraId="7ACDDAD6" w14:textId="77777777" w:rsidR="004F6D20" w:rsidRPr="00D42B27" w:rsidRDefault="004F6D20" w:rsidP="00F46909">
            <w:pPr>
              <w:spacing w:after="0"/>
              <w:jc w:val="center"/>
              <w:rPr>
                <w:sz w:val="24"/>
                <w:lang w:eastAsia="en-GB"/>
              </w:rPr>
            </w:pPr>
          </w:p>
        </w:tc>
        <w:tc>
          <w:tcPr>
            <w:tcW w:w="1679" w:type="dxa"/>
            <w:tcBorders>
              <w:top w:val="single" w:sz="4" w:space="0" w:color="008D7F"/>
              <w:left w:val="single" w:sz="4" w:space="0" w:color="008D7F"/>
              <w:bottom w:val="nil"/>
            </w:tcBorders>
            <w:shd w:val="clear" w:color="auto" w:fill="FFFFFF" w:themeFill="background1"/>
          </w:tcPr>
          <w:p w14:paraId="46514B96" w14:textId="77777777" w:rsidR="004F6D20" w:rsidRPr="00D42B27" w:rsidRDefault="004F6D20" w:rsidP="00F46909">
            <w:pPr>
              <w:spacing w:after="0"/>
              <w:jc w:val="center"/>
              <w:rPr>
                <w:sz w:val="24"/>
                <w:lang w:eastAsia="en-GB"/>
              </w:rPr>
            </w:pPr>
          </w:p>
        </w:tc>
      </w:tr>
      <w:tr w:rsidR="004F6D20" w:rsidRPr="00D42B27" w14:paraId="25AFEBEC" w14:textId="77777777" w:rsidTr="00436C30">
        <w:trPr>
          <w:trHeight w:val="310"/>
        </w:trPr>
        <w:tc>
          <w:tcPr>
            <w:tcW w:w="407" w:type="dxa"/>
            <w:tcBorders>
              <w:top w:val="nil"/>
              <w:left w:val="nil"/>
              <w:bottom w:val="single" w:sz="24" w:space="0" w:color="FFFFFF"/>
              <w:right w:val="nil"/>
            </w:tcBorders>
            <w:shd w:val="clear" w:color="auto" w:fill="00685E"/>
            <w:noWrap/>
            <w:vAlign w:val="bottom"/>
            <w:hideMark/>
          </w:tcPr>
          <w:p w14:paraId="666BA099" w14:textId="77777777" w:rsidR="004F6D20" w:rsidRPr="00D42B27" w:rsidRDefault="004F6D20" w:rsidP="00F469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24" w:space="0" w:color="FFFFFF"/>
            </w:tcBorders>
            <w:shd w:val="clear" w:color="auto" w:fill="FFFFFF" w:themeFill="background1"/>
            <w:vAlign w:val="center"/>
            <w:hideMark/>
          </w:tcPr>
          <w:p w14:paraId="49FCFDE6" w14:textId="77777777" w:rsidR="004F6D20" w:rsidRPr="00D42B27" w:rsidRDefault="004F6D20"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24" w:space="0" w:color="FFFFFF"/>
              <w:bottom w:val="nil"/>
              <w:right w:val="single" w:sz="4" w:space="0" w:color="008D7F"/>
            </w:tcBorders>
            <w:shd w:val="clear" w:color="auto" w:fill="FFFFFF" w:themeFill="background1"/>
            <w:hideMark/>
          </w:tcPr>
          <w:p w14:paraId="09A5451D" w14:textId="77777777" w:rsidR="004F6D20" w:rsidRPr="00D42B27" w:rsidRDefault="004231F1" w:rsidP="00F46909">
            <w:pPr>
              <w:spacing w:after="0"/>
              <w:jc w:val="center"/>
              <w:rPr>
                <w:rFonts w:ascii="MS Gothic" w:eastAsia="MS Gothic" w:hAnsi="MS Gothic"/>
                <w:color w:val="000000"/>
                <w:sz w:val="24"/>
                <w:lang w:eastAsia="en-GB"/>
              </w:rPr>
            </w:pPr>
            <w:sdt>
              <w:sdtPr>
                <w:rPr>
                  <w:rFonts w:cs="Calibri"/>
                  <w:sz w:val="24"/>
                  <w:lang w:val="en-US"/>
                </w:rPr>
                <w:alias w:val="MAML2-OCW4D"/>
                <w:tag w:val="MAML2-OCW4D"/>
                <w:id w:val="-1888172930"/>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right w:val="single" w:sz="4" w:space="0" w:color="008D7F"/>
            </w:tcBorders>
            <w:shd w:val="clear" w:color="auto" w:fill="FFFFFF" w:themeFill="background1"/>
          </w:tcPr>
          <w:p w14:paraId="245913DF" w14:textId="77777777" w:rsidR="004F6D20" w:rsidRPr="00D42B27" w:rsidRDefault="004231F1" w:rsidP="00F46909">
            <w:pPr>
              <w:spacing w:after="0"/>
              <w:jc w:val="center"/>
              <w:rPr>
                <w:rFonts w:cs="Calibri"/>
                <w:color w:val="000000"/>
                <w:sz w:val="24"/>
              </w:rPr>
            </w:pPr>
            <w:sdt>
              <w:sdtPr>
                <w:rPr>
                  <w:rFonts w:cs="Calibri"/>
                  <w:sz w:val="24"/>
                  <w:lang w:val="en-US"/>
                </w:rPr>
                <w:alias w:val="MAML2-OCW3D"/>
                <w:tag w:val="MAML2-OCW3D"/>
                <w:id w:val="-2047594074"/>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nil"/>
              <w:right w:val="single" w:sz="4" w:space="0" w:color="008D7F"/>
            </w:tcBorders>
            <w:shd w:val="clear" w:color="auto" w:fill="FFFFFF" w:themeFill="background1"/>
            <w:hideMark/>
          </w:tcPr>
          <w:p w14:paraId="085C1D8B" w14:textId="77777777" w:rsidR="004F6D20" w:rsidRPr="00D42B27" w:rsidRDefault="004231F1" w:rsidP="00F46909">
            <w:pPr>
              <w:spacing w:after="0"/>
              <w:jc w:val="center"/>
              <w:rPr>
                <w:rFonts w:ascii="MS Gothic" w:eastAsia="MS Gothic" w:hAnsi="MS Gothic"/>
                <w:color w:val="000000"/>
                <w:sz w:val="24"/>
                <w:lang w:eastAsia="en-GB"/>
              </w:rPr>
            </w:pPr>
            <w:sdt>
              <w:sdtPr>
                <w:rPr>
                  <w:rFonts w:cs="Calibri"/>
                  <w:sz w:val="24"/>
                  <w:lang w:val="en-US"/>
                </w:rPr>
                <w:alias w:val="MAML2-OCW2D"/>
                <w:tag w:val="MAML2-OCW2D"/>
                <w:id w:val="-182523174"/>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tcBorders>
            <w:shd w:val="clear" w:color="auto" w:fill="FFFFFF" w:themeFill="background1"/>
          </w:tcPr>
          <w:p w14:paraId="50E61491" w14:textId="77777777" w:rsidR="004F6D20" w:rsidRPr="009F2E1B" w:rsidRDefault="004231F1" w:rsidP="00F46909">
            <w:pPr>
              <w:spacing w:after="0"/>
              <w:jc w:val="center"/>
              <w:rPr>
                <w:rFonts w:cs="Calibri"/>
                <w:color w:val="000000"/>
                <w:sz w:val="24"/>
              </w:rPr>
            </w:pPr>
            <w:sdt>
              <w:sdtPr>
                <w:rPr>
                  <w:rFonts w:cs="Calibri"/>
                  <w:sz w:val="24"/>
                  <w:lang w:val="en-US"/>
                </w:rPr>
                <w:alias w:val="MAML2-OCW1D"/>
                <w:tag w:val="MAML2-OCW1D"/>
                <w:id w:val="281087397"/>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r>
      <w:tr w:rsidR="004F6D20" w:rsidRPr="00D42B27" w14:paraId="60C66626" w14:textId="77777777" w:rsidTr="00436C30">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721EF4A6" w14:textId="77777777" w:rsidR="004F6D20" w:rsidRPr="00D42B27" w:rsidRDefault="004F6D20" w:rsidP="00F46909">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24" w:space="0" w:color="FFFFFF"/>
            </w:tcBorders>
            <w:shd w:val="clear" w:color="auto" w:fill="FFFFFF" w:themeFill="background1"/>
            <w:vAlign w:val="center"/>
            <w:hideMark/>
          </w:tcPr>
          <w:p w14:paraId="289C668A" w14:textId="77777777" w:rsidR="004F6D20" w:rsidRPr="00D42B27" w:rsidRDefault="004F6D20"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24" w:space="0" w:color="FFFFFF"/>
              <w:bottom w:val="single" w:sz="4" w:space="0" w:color="008D7F"/>
              <w:right w:val="single" w:sz="4" w:space="0" w:color="008D7F"/>
            </w:tcBorders>
            <w:shd w:val="clear" w:color="auto" w:fill="FFFFFF" w:themeFill="background1"/>
            <w:hideMark/>
          </w:tcPr>
          <w:p w14:paraId="131674B5" w14:textId="77777777" w:rsidR="004F6D20" w:rsidRPr="00D42B27" w:rsidRDefault="004231F1" w:rsidP="00F46909">
            <w:pPr>
              <w:spacing w:after="0"/>
              <w:jc w:val="center"/>
              <w:rPr>
                <w:rFonts w:ascii="MS Gothic" w:eastAsia="MS Gothic" w:hAnsi="MS Gothic"/>
                <w:color w:val="000000"/>
                <w:sz w:val="24"/>
                <w:lang w:eastAsia="en-GB"/>
              </w:rPr>
            </w:pPr>
            <w:sdt>
              <w:sdtPr>
                <w:rPr>
                  <w:rFonts w:cs="Calibri"/>
                  <w:sz w:val="24"/>
                  <w:lang w:val="en-US"/>
                </w:rPr>
                <w:alias w:val="MAMLP-OCW4D"/>
                <w:tag w:val="MAMLP-OCW4D"/>
                <w:id w:val="1642540585"/>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right w:val="single" w:sz="4" w:space="0" w:color="008D7F"/>
            </w:tcBorders>
            <w:shd w:val="clear" w:color="auto" w:fill="FFFFFF" w:themeFill="background1"/>
          </w:tcPr>
          <w:p w14:paraId="5F87FC8C" w14:textId="77777777" w:rsidR="004F6D20" w:rsidRPr="00D42B27" w:rsidRDefault="004231F1" w:rsidP="00F46909">
            <w:pPr>
              <w:spacing w:after="0"/>
              <w:jc w:val="center"/>
              <w:rPr>
                <w:rFonts w:cs="Calibri"/>
                <w:color w:val="000000"/>
                <w:sz w:val="24"/>
              </w:rPr>
            </w:pPr>
            <w:sdt>
              <w:sdtPr>
                <w:rPr>
                  <w:rFonts w:cs="Calibri"/>
                  <w:sz w:val="24"/>
                  <w:lang w:val="en-US"/>
                </w:rPr>
                <w:alias w:val="MAMLP-OCW3D"/>
                <w:tag w:val="MAMLP-OCW3D"/>
                <w:id w:val="706141660"/>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single" w:sz="4" w:space="0" w:color="008D7F"/>
              <w:right w:val="single" w:sz="4" w:space="0" w:color="008D7F"/>
            </w:tcBorders>
            <w:shd w:val="clear" w:color="auto" w:fill="FFFFFF" w:themeFill="background1"/>
            <w:hideMark/>
          </w:tcPr>
          <w:p w14:paraId="7EF07AEB" w14:textId="77777777" w:rsidR="004F6D20" w:rsidRPr="00D42B27" w:rsidRDefault="004231F1" w:rsidP="00F46909">
            <w:pPr>
              <w:spacing w:after="0"/>
              <w:jc w:val="center"/>
              <w:rPr>
                <w:rFonts w:ascii="MS Gothic" w:eastAsia="MS Gothic" w:hAnsi="MS Gothic"/>
                <w:color w:val="000000"/>
                <w:sz w:val="24"/>
                <w:lang w:eastAsia="en-GB"/>
              </w:rPr>
            </w:pPr>
            <w:sdt>
              <w:sdtPr>
                <w:rPr>
                  <w:rFonts w:cs="Calibri"/>
                  <w:sz w:val="24"/>
                  <w:lang w:val="en-US"/>
                </w:rPr>
                <w:alias w:val="MAMLP-OCW2D"/>
                <w:tag w:val="MAMLP-OCW2D"/>
                <w:id w:val="-1172867674"/>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tcBorders>
            <w:shd w:val="clear" w:color="auto" w:fill="FFFFFF" w:themeFill="background1"/>
          </w:tcPr>
          <w:p w14:paraId="6AA8976F" w14:textId="77777777" w:rsidR="004F6D20" w:rsidRPr="009F2E1B" w:rsidRDefault="004231F1" w:rsidP="00F46909">
            <w:pPr>
              <w:spacing w:after="0"/>
              <w:jc w:val="center"/>
              <w:rPr>
                <w:rFonts w:cs="Calibri"/>
                <w:color w:val="000000"/>
                <w:sz w:val="24"/>
              </w:rPr>
            </w:pPr>
            <w:sdt>
              <w:sdtPr>
                <w:rPr>
                  <w:rFonts w:cs="Calibri"/>
                  <w:sz w:val="24"/>
                  <w:lang w:val="en-US"/>
                </w:rPr>
                <w:alias w:val="MAMLP-OCW1D"/>
                <w:tag w:val="MAMLP-OCW1D"/>
                <w:id w:val="-982392278"/>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r>
    </w:tbl>
    <w:p w14:paraId="75982168" w14:textId="77777777" w:rsidR="005417FD" w:rsidRDefault="005417FD" w:rsidP="003877A3">
      <w:pPr>
        <w:pStyle w:val="BodyTextIndent"/>
        <w:ind w:left="0"/>
        <w:rPr>
          <w:rFonts w:eastAsia="MS Gothic"/>
        </w:rPr>
      </w:pPr>
    </w:p>
    <w:p w14:paraId="6D70AB3F" w14:textId="5EAD123D" w:rsidR="007353A2" w:rsidRPr="00D42B27" w:rsidRDefault="003877A3" w:rsidP="00F6608F">
      <w:pPr>
        <w:spacing w:after="0" w:line="360" w:lineRule="auto"/>
        <w:jc w:val="left"/>
        <w:rPr>
          <w:b/>
        </w:rPr>
      </w:pPr>
      <w:r>
        <w:rPr>
          <w:b/>
        </w:rPr>
        <w:t>EURO TLX</w:t>
      </w:r>
      <w:r w:rsidRPr="00D42B27">
        <w:rPr>
          <w:b/>
        </w:rPr>
        <w:t xml:space="preserve"> INFORMATION PRODUCTS</w:t>
      </w:r>
    </w:p>
    <w:tbl>
      <w:tblPr>
        <w:tblW w:w="9522" w:type="dxa"/>
        <w:tblInd w:w="108" w:type="dxa"/>
        <w:tblLayout w:type="fixed"/>
        <w:tblLook w:val="04A0" w:firstRow="1" w:lastRow="0" w:firstColumn="1" w:lastColumn="0" w:noHBand="0" w:noVBand="1"/>
      </w:tblPr>
      <w:tblGrid>
        <w:gridCol w:w="449"/>
        <w:gridCol w:w="2268"/>
        <w:gridCol w:w="236"/>
        <w:gridCol w:w="1465"/>
        <w:gridCol w:w="1701"/>
        <w:gridCol w:w="1701"/>
        <w:gridCol w:w="1702"/>
      </w:tblGrid>
      <w:tr w:rsidR="002113B1" w:rsidRPr="00D42B27" w14:paraId="57299EBB" w14:textId="2ABF1830" w:rsidTr="00F31A85">
        <w:trPr>
          <w:trHeight w:val="145"/>
        </w:trPr>
        <w:tc>
          <w:tcPr>
            <w:tcW w:w="2717" w:type="dxa"/>
            <w:gridSpan w:val="2"/>
            <w:vMerge w:val="restart"/>
            <w:tcBorders>
              <w:bottom w:val="single" w:sz="4" w:space="0" w:color="008D7F"/>
              <w:right w:val="single" w:sz="8" w:space="0" w:color="FFFFFF"/>
            </w:tcBorders>
            <w:shd w:val="clear" w:color="auto" w:fill="FFFFFF"/>
            <w:noWrap/>
            <w:vAlign w:val="bottom"/>
            <w:hideMark/>
          </w:tcPr>
          <w:p w14:paraId="543DBC9C" w14:textId="77777777" w:rsidR="003877A3" w:rsidRPr="00D42B27" w:rsidRDefault="003877A3" w:rsidP="00DB6689">
            <w:pPr>
              <w:spacing w:after="0" w:line="240" w:lineRule="auto"/>
              <w:jc w:val="left"/>
              <w:rPr>
                <w:rFonts w:eastAsia="Times New Roman" w:cs="Times New Roman"/>
                <w:color w:val="000000"/>
                <w:lang w:eastAsia="en-GB"/>
              </w:rPr>
            </w:pPr>
          </w:p>
        </w:tc>
        <w:tc>
          <w:tcPr>
            <w:tcW w:w="6805" w:type="dxa"/>
            <w:gridSpan w:val="5"/>
            <w:tcBorders>
              <w:left w:val="single" w:sz="8" w:space="0" w:color="FFFFFF"/>
              <w:bottom w:val="single" w:sz="24" w:space="0" w:color="FFFFFF"/>
              <w:right w:val="single" w:sz="24" w:space="0" w:color="FFFFFF"/>
            </w:tcBorders>
            <w:shd w:val="clear" w:color="auto" w:fill="008D7F"/>
          </w:tcPr>
          <w:p w14:paraId="000FC1EF" w14:textId="74D9A8AC"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7561FF" w:rsidRPr="00D42B27" w14:paraId="4EF56E2B" w14:textId="288C1BF8" w:rsidTr="00F31A85">
        <w:trPr>
          <w:trHeight w:val="347"/>
        </w:trPr>
        <w:tc>
          <w:tcPr>
            <w:tcW w:w="2717" w:type="dxa"/>
            <w:gridSpan w:val="2"/>
            <w:vMerge/>
            <w:tcBorders>
              <w:top w:val="nil"/>
              <w:bottom w:val="single" w:sz="4" w:space="0" w:color="008D7F"/>
              <w:right w:val="single" w:sz="8" w:space="0" w:color="FFFFFF"/>
            </w:tcBorders>
            <w:vAlign w:val="center"/>
            <w:hideMark/>
          </w:tcPr>
          <w:p w14:paraId="72BB5189" w14:textId="77777777" w:rsidR="00041FE7" w:rsidRPr="00D42B27" w:rsidRDefault="00041FE7" w:rsidP="00041FE7">
            <w:pPr>
              <w:spacing w:after="0" w:line="240" w:lineRule="auto"/>
              <w:jc w:val="left"/>
              <w:rPr>
                <w:rFonts w:eastAsia="Times New Roman" w:cs="Times New Roman"/>
                <w:color w:val="000000"/>
                <w:lang w:eastAsia="en-GB"/>
              </w:rPr>
            </w:pPr>
          </w:p>
        </w:tc>
        <w:tc>
          <w:tcPr>
            <w:tcW w:w="236" w:type="dxa"/>
            <w:tcBorders>
              <w:top w:val="single" w:sz="24" w:space="0" w:color="FFFFFF"/>
              <w:left w:val="single" w:sz="8" w:space="0" w:color="FFFFFF"/>
              <w:bottom w:val="single" w:sz="4" w:space="0" w:color="008D7F"/>
              <w:right w:val="single" w:sz="24" w:space="0" w:color="FFFFFF"/>
            </w:tcBorders>
            <w:vAlign w:val="center"/>
            <w:hideMark/>
          </w:tcPr>
          <w:p w14:paraId="1733DA4D" w14:textId="7BB83670" w:rsidR="00041FE7" w:rsidRPr="00D42B27" w:rsidRDefault="00041FE7" w:rsidP="00041FE7">
            <w:pPr>
              <w:spacing w:after="0"/>
              <w:jc w:val="center"/>
              <w:rPr>
                <w:b/>
                <w:sz w:val="18"/>
                <w:lang w:eastAsia="en-GB"/>
              </w:rPr>
            </w:pPr>
          </w:p>
        </w:tc>
        <w:tc>
          <w:tcPr>
            <w:tcW w:w="1465" w:type="dxa"/>
            <w:tcBorders>
              <w:top w:val="single" w:sz="24" w:space="0" w:color="FFFFFF"/>
              <w:left w:val="single" w:sz="24" w:space="0" w:color="FFFFFF"/>
              <w:bottom w:val="single" w:sz="4" w:space="0" w:color="008D7F"/>
              <w:right w:val="single" w:sz="4" w:space="0" w:color="008D7F"/>
            </w:tcBorders>
            <w:vAlign w:val="center"/>
          </w:tcPr>
          <w:p w14:paraId="3B4A743F" w14:textId="5D28C5D8" w:rsidR="00041FE7" w:rsidRPr="00D42B27" w:rsidRDefault="00041FE7">
            <w:pPr>
              <w:spacing w:after="0"/>
              <w:jc w:val="center"/>
              <w:rPr>
                <w:b/>
                <w:sz w:val="18"/>
                <w:lang w:eastAsia="en-GB"/>
              </w:rPr>
            </w:pPr>
            <w:r w:rsidRPr="00D42B27">
              <w:rPr>
                <w:b/>
                <w:sz w:val="18"/>
                <w:lang w:eastAsia="en-GB"/>
              </w:rPr>
              <w:t>Enterprise</w:t>
            </w:r>
          </w:p>
        </w:tc>
        <w:tc>
          <w:tcPr>
            <w:tcW w:w="1701" w:type="dxa"/>
            <w:tcBorders>
              <w:top w:val="single" w:sz="24" w:space="0" w:color="FFFFFF"/>
              <w:left w:val="single" w:sz="4" w:space="0" w:color="008D7F"/>
              <w:bottom w:val="single" w:sz="4" w:space="0" w:color="008D7F"/>
              <w:right w:val="single" w:sz="4" w:space="0" w:color="008D7F"/>
            </w:tcBorders>
            <w:vAlign w:val="center"/>
          </w:tcPr>
          <w:p w14:paraId="1B2BD36E" w14:textId="0D9C3702" w:rsidR="00041FE7" w:rsidRPr="00D42B27" w:rsidRDefault="00041FE7">
            <w:pPr>
              <w:spacing w:after="0"/>
              <w:jc w:val="center"/>
              <w:rPr>
                <w:b/>
                <w:sz w:val="18"/>
                <w:lang w:eastAsia="en-GB"/>
              </w:rPr>
            </w:pPr>
            <w:r>
              <w:rPr>
                <w:b/>
                <w:sz w:val="18"/>
                <w:lang w:eastAsia="en-GB"/>
              </w:rPr>
              <w:t>51 – 250</w:t>
            </w:r>
          </w:p>
        </w:tc>
        <w:tc>
          <w:tcPr>
            <w:tcW w:w="1701" w:type="dxa"/>
            <w:tcBorders>
              <w:top w:val="single" w:sz="24" w:space="0" w:color="FFFFFF"/>
              <w:left w:val="single" w:sz="4" w:space="0" w:color="008D7F"/>
              <w:bottom w:val="single" w:sz="4" w:space="0" w:color="008D7F"/>
              <w:right w:val="single" w:sz="4" w:space="0" w:color="008D7F"/>
            </w:tcBorders>
            <w:vAlign w:val="center"/>
          </w:tcPr>
          <w:p w14:paraId="36234AFF" w14:textId="69355564" w:rsidR="00041FE7" w:rsidRPr="00D42B27" w:rsidRDefault="00041FE7">
            <w:pPr>
              <w:spacing w:after="0"/>
              <w:jc w:val="center"/>
              <w:rPr>
                <w:b/>
                <w:sz w:val="18"/>
                <w:lang w:eastAsia="en-GB"/>
              </w:rPr>
            </w:pPr>
            <w:r>
              <w:rPr>
                <w:b/>
                <w:sz w:val="18"/>
                <w:lang w:eastAsia="en-GB"/>
              </w:rPr>
              <w:t>11 - 50</w:t>
            </w:r>
          </w:p>
        </w:tc>
        <w:tc>
          <w:tcPr>
            <w:tcW w:w="1702" w:type="dxa"/>
            <w:tcBorders>
              <w:top w:val="single" w:sz="24" w:space="0" w:color="FFFFFF"/>
              <w:left w:val="single" w:sz="4" w:space="0" w:color="008D7F"/>
              <w:bottom w:val="single" w:sz="4" w:space="0" w:color="008D7F"/>
              <w:right w:val="single" w:sz="24" w:space="0" w:color="FFFFFF"/>
            </w:tcBorders>
            <w:vAlign w:val="center"/>
          </w:tcPr>
          <w:p w14:paraId="5965D897" w14:textId="011DD26E" w:rsidR="00041FE7" w:rsidRPr="00D42B27" w:rsidRDefault="009A17DE">
            <w:pPr>
              <w:spacing w:after="0"/>
              <w:jc w:val="center"/>
              <w:rPr>
                <w:b/>
                <w:sz w:val="18"/>
                <w:lang w:eastAsia="en-GB"/>
              </w:rPr>
            </w:pPr>
            <w:r>
              <w:rPr>
                <w:b/>
                <w:sz w:val="18"/>
                <w:lang w:eastAsia="en-GB"/>
              </w:rPr>
              <w:t>NAV/iNAV only / up to 10</w:t>
            </w:r>
          </w:p>
        </w:tc>
      </w:tr>
      <w:tr w:rsidR="000E07EC" w:rsidRPr="00D42B27" w14:paraId="17DB09FF" w14:textId="50DE0D9A" w:rsidTr="00436C30">
        <w:trPr>
          <w:trHeight w:val="318"/>
        </w:trPr>
        <w:tc>
          <w:tcPr>
            <w:tcW w:w="2717" w:type="dxa"/>
            <w:gridSpan w:val="2"/>
            <w:tcBorders>
              <w:top w:val="single" w:sz="4" w:space="0" w:color="008D7F"/>
              <w:bottom w:val="nil"/>
              <w:right w:val="single" w:sz="24" w:space="0" w:color="FFFFFF"/>
            </w:tcBorders>
            <w:shd w:val="clear" w:color="auto" w:fill="FFFFFF" w:themeFill="background1"/>
            <w:hideMark/>
          </w:tcPr>
          <w:p w14:paraId="13066834" w14:textId="7C74F434" w:rsidR="000E07EC" w:rsidRPr="00D42B27" w:rsidRDefault="000E07EC" w:rsidP="00D369BC">
            <w:pPr>
              <w:spacing w:after="0"/>
              <w:jc w:val="left"/>
              <w:rPr>
                <w:sz w:val="24"/>
                <w:lang w:eastAsia="en-GB"/>
              </w:rPr>
            </w:pPr>
            <w:r>
              <w:rPr>
                <w:b/>
                <w:sz w:val="18"/>
                <w:szCs w:val="18"/>
              </w:rPr>
              <w:t>EuroTLX (All Markets)</w:t>
            </w:r>
          </w:p>
        </w:tc>
        <w:tc>
          <w:tcPr>
            <w:tcW w:w="1701" w:type="dxa"/>
            <w:gridSpan w:val="2"/>
            <w:tcBorders>
              <w:top w:val="single" w:sz="4" w:space="0" w:color="008D7F"/>
              <w:left w:val="single" w:sz="24" w:space="0" w:color="FFFFFF"/>
              <w:bottom w:val="nil"/>
              <w:right w:val="single" w:sz="4" w:space="0" w:color="008D7F"/>
            </w:tcBorders>
            <w:shd w:val="clear" w:color="auto" w:fill="FFFFFF" w:themeFill="background1"/>
          </w:tcPr>
          <w:p w14:paraId="77D8507B" w14:textId="77777777" w:rsidR="000E07EC" w:rsidRPr="00D42B27" w:rsidRDefault="000E07EC" w:rsidP="003877A3">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vAlign w:val="center"/>
          </w:tcPr>
          <w:p w14:paraId="69DDF5F5" w14:textId="77777777" w:rsidR="000E07EC" w:rsidRPr="00D42B27" w:rsidRDefault="000E07EC" w:rsidP="003877A3">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tcPr>
          <w:p w14:paraId="57B9149A" w14:textId="77777777" w:rsidR="000E07EC" w:rsidRPr="00D42B27" w:rsidRDefault="000E07EC" w:rsidP="003877A3">
            <w:pPr>
              <w:spacing w:after="0"/>
              <w:jc w:val="center"/>
              <w:rPr>
                <w:sz w:val="24"/>
                <w:lang w:eastAsia="en-GB"/>
              </w:rPr>
            </w:pPr>
          </w:p>
        </w:tc>
        <w:tc>
          <w:tcPr>
            <w:tcW w:w="1702" w:type="dxa"/>
            <w:tcBorders>
              <w:top w:val="single" w:sz="4" w:space="0" w:color="008D7F"/>
              <w:left w:val="single" w:sz="4" w:space="0" w:color="008D7F"/>
              <w:bottom w:val="nil"/>
              <w:right w:val="single" w:sz="24" w:space="0" w:color="FFFFFF"/>
            </w:tcBorders>
            <w:shd w:val="clear" w:color="auto" w:fill="FFFFFF" w:themeFill="background1"/>
          </w:tcPr>
          <w:p w14:paraId="43E3305B" w14:textId="77777777" w:rsidR="000E07EC" w:rsidRPr="00D42B27" w:rsidRDefault="000E07EC" w:rsidP="003877A3">
            <w:pPr>
              <w:spacing w:after="0"/>
              <w:jc w:val="center"/>
              <w:rPr>
                <w:sz w:val="24"/>
                <w:lang w:eastAsia="en-GB"/>
              </w:rPr>
            </w:pPr>
          </w:p>
        </w:tc>
      </w:tr>
      <w:tr w:rsidR="00642FD4" w:rsidRPr="009F2E1B" w14:paraId="35889DC7" w14:textId="77777777" w:rsidTr="00436C30">
        <w:trPr>
          <w:trHeight w:val="306"/>
        </w:trPr>
        <w:tc>
          <w:tcPr>
            <w:tcW w:w="449" w:type="dxa"/>
            <w:tcBorders>
              <w:top w:val="nil"/>
              <w:left w:val="nil"/>
              <w:bottom w:val="single" w:sz="24" w:space="0" w:color="FFFFFF"/>
              <w:right w:val="nil"/>
            </w:tcBorders>
            <w:shd w:val="clear" w:color="auto" w:fill="00685E"/>
            <w:noWrap/>
            <w:vAlign w:val="bottom"/>
            <w:hideMark/>
          </w:tcPr>
          <w:p w14:paraId="3C3C8973" w14:textId="77777777" w:rsidR="00642FD4" w:rsidRPr="00D42B27" w:rsidRDefault="00642FD4" w:rsidP="00F469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68" w:type="dxa"/>
            <w:tcBorders>
              <w:top w:val="nil"/>
              <w:left w:val="nil"/>
              <w:bottom w:val="nil"/>
              <w:right w:val="single" w:sz="24" w:space="0" w:color="FFFFFF"/>
            </w:tcBorders>
            <w:shd w:val="clear" w:color="auto" w:fill="FFFFFF" w:themeFill="background1"/>
            <w:vAlign w:val="center"/>
            <w:hideMark/>
          </w:tcPr>
          <w:p w14:paraId="7971C7F5" w14:textId="77777777" w:rsidR="00642FD4" w:rsidRPr="00D42B27" w:rsidRDefault="00642FD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01" w:type="dxa"/>
            <w:gridSpan w:val="2"/>
            <w:tcBorders>
              <w:top w:val="nil"/>
              <w:left w:val="single" w:sz="24" w:space="0" w:color="FFFFFF"/>
              <w:bottom w:val="nil"/>
              <w:right w:val="single" w:sz="4" w:space="0" w:color="008D7F"/>
            </w:tcBorders>
            <w:shd w:val="clear" w:color="auto" w:fill="FFFFFF" w:themeFill="background1"/>
            <w:hideMark/>
          </w:tcPr>
          <w:p w14:paraId="1D10F146" w14:textId="77777777" w:rsidR="00642FD4" w:rsidRPr="00D42B27" w:rsidRDefault="004231F1" w:rsidP="00F46909">
            <w:pPr>
              <w:spacing w:after="0"/>
              <w:jc w:val="center"/>
              <w:rPr>
                <w:rFonts w:ascii="MS Gothic" w:eastAsia="MS Gothic" w:hAnsi="MS Gothic"/>
                <w:color w:val="000000"/>
                <w:sz w:val="24"/>
                <w:lang w:eastAsia="en-GB"/>
              </w:rPr>
            </w:pPr>
            <w:sdt>
              <w:sdtPr>
                <w:rPr>
                  <w:rFonts w:cs="Calibri"/>
                  <w:sz w:val="24"/>
                  <w:lang w:val="en-US"/>
                </w:rPr>
                <w:alias w:val="TLXAL2-OCW4"/>
                <w:tag w:val="TLXAL2-OCW4"/>
                <w:id w:val="373437781"/>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2E04DA3B" w14:textId="77777777" w:rsidR="00642FD4" w:rsidRPr="009F2E1B" w:rsidRDefault="004231F1" w:rsidP="00F46909">
            <w:pPr>
              <w:spacing w:after="0"/>
              <w:jc w:val="center"/>
              <w:rPr>
                <w:rFonts w:cs="Calibri"/>
                <w:color w:val="000000"/>
                <w:sz w:val="24"/>
              </w:rPr>
            </w:pPr>
            <w:sdt>
              <w:sdtPr>
                <w:rPr>
                  <w:rFonts w:cs="Calibri"/>
                  <w:sz w:val="24"/>
                  <w:lang w:val="en-US"/>
                </w:rPr>
                <w:alias w:val="TLXAL2-OCW3"/>
                <w:tag w:val="TLXAL2-OCW3"/>
                <w:id w:val="1116417656"/>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0B34CE12" w14:textId="77777777" w:rsidR="00642FD4" w:rsidRPr="009F2E1B" w:rsidRDefault="004231F1" w:rsidP="00F46909">
            <w:pPr>
              <w:spacing w:after="0"/>
              <w:jc w:val="center"/>
              <w:rPr>
                <w:rFonts w:cs="Calibri"/>
                <w:color w:val="000000"/>
                <w:sz w:val="24"/>
              </w:rPr>
            </w:pPr>
            <w:sdt>
              <w:sdtPr>
                <w:rPr>
                  <w:rFonts w:cs="Calibri"/>
                  <w:sz w:val="24"/>
                  <w:lang w:val="en-US"/>
                </w:rPr>
                <w:alias w:val="TLXAL2-OCW2"/>
                <w:tag w:val="TLXAL2-OCW2"/>
                <w:id w:val="-33660820"/>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nil"/>
              <w:right w:val="single" w:sz="24" w:space="0" w:color="FFFFFF"/>
            </w:tcBorders>
            <w:shd w:val="clear" w:color="auto" w:fill="FFFFFF" w:themeFill="background1"/>
          </w:tcPr>
          <w:p w14:paraId="03D24AB4" w14:textId="77777777" w:rsidR="00642FD4" w:rsidRPr="009F2E1B" w:rsidRDefault="004231F1" w:rsidP="00F46909">
            <w:pPr>
              <w:spacing w:after="0"/>
              <w:jc w:val="center"/>
              <w:rPr>
                <w:rFonts w:cs="Calibri"/>
                <w:color w:val="000000"/>
                <w:sz w:val="24"/>
              </w:rPr>
            </w:pPr>
            <w:sdt>
              <w:sdtPr>
                <w:rPr>
                  <w:rFonts w:cs="Calibri"/>
                  <w:sz w:val="24"/>
                  <w:lang w:val="en-US"/>
                </w:rPr>
                <w:alias w:val="TLXAL2-OCW1"/>
                <w:tag w:val="TLXAL2-OCW1"/>
                <w:id w:val="1991982289"/>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r>
      <w:tr w:rsidR="003877A3" w:rsidRPr="00D42B27" w14:paraId="393C639F" w14:textId="3B429975" w:rsidTr="00436C30">
        <w:trPr>
          <w:trHeight w:val="326"/>
        </w:trPr>
        <w:tc>
          <w:tcPr>
            <w:tcW w:w="449" w:type="dxa"/>
            <w:tcBorders>
              <w:top w:val="single" w:sz="24" w:space="0" w:color="FFFFFF"/>
              <w:left w:val="nil"/>
              <w:bottom w:val="single" w:sz="4" w:space="0" w:color="008D7F"/>
              <w:right w:val="nil"/>
            </w:tcBorders>
            <w:shd w:val="clear" w:color="auto" w:fill="80B3AE"/>
            <w:noWrap/>
            <w:vAlign w:val="bottom"/>
          </w:tcPr>
          <w:p w14:paraId="46C2329E" w14:textId="77777777" w:rsidR="003877A3" w:rsidRPr="00D42B27" w:rsidRDefault="003877A3" w:rsidP="003877A3">
            <w:pPr>
              <w:spacing w:after="0" w:line="240" w:lineRule="auto"/>
              <w:jc w:val="center"/>
              <w:rPr>
                <w:rFonts w:eastAsia="Times New Roman" w:cs="Times New Roman"/>
                <w:color w:val="000000"/>
                <w:lang w:eastAsia="en-GB"/>
              </w:rPr>
            </w:pPr>
          </w:p>
        </w:tc>
        <w:tc>
          <w:tcPr>
            <w:tcW w:w="2268" w:type="dxa"/>
            <w:tcBorders>
              <w:top w:val="nil"/>
              <w:left w:val="nil"/>
              <w:bottom w:val="single" w:sz="4" w:space="0" w:color="008D7F"/>
              <w:right w:val="single" w:sz="24" w:space="0" w:color="FFFFFF"/>
            </w:tcBorders>
            <w:shd w:val="clear" w:color="auto" w:fill="FFFFFF" w:themeFill="background1"/>
            <w:vAlign w:val="center"/>
            <w:hideMark/>
          </w:tcPr>
          <w:p w14:paraId="231CAC98"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01" w:type="dxa"/>
            <w:gridSpan w:val="2"/>
            <w:tcBorders>
              <w:top w:val="nil"/>
              <w:left w:val="single" w:sz="24" w:space="0" w:color="FFFFFF"/>
              <w:bottom w:val="single" w:sz="4" w:space="0" w:color="008D7F"/>
              <w:right w:val="single" w:sz="4" w:space="0" w:color="008D7F"/>
            </w:tcBorders>
            <w:shd w:val="clear" w:color="auto" w:fill="FFFFFF" w:themeFill="background1"/>
            <w:hideMark/>
          </w:tcPr>
          <w:p w14:paraId="1E160ADA" w14:textId="037481E3" w:rsidR="003877A3" w:rsidRPr="00D42B27" w:rsidRDefault="004231F1" w:rsidP="003877A3">
            <w:pPr>
              <w:spacing w:after="0"/>
              <w:jc w:val="center"/>
              <w:rPr>
                <w:rFonts w:ascii="MS Gothic" w:eastAsia="MS Gothic" w:hAnsi="MS Gothic"/>
                <w:color w:val="000000"/>
                <w:sz w:val="24"/>
                <w:lang w:eastAsia="en-GB"/>
              </w:rPr>
            </w:pPr>
            <w:sdt>
              <w:sdtPr>
                <w:rPr>
                  <w:rFonts w:cs="Calibri"/>
                  <w:sz w:val="24"/>
                  <w:lang w:val="en-US"/>
                </w:rPr>
                <w:alias w:val="TLXALP-OCW4"/>
                <w:tag w:val="TLXALP-OCW4"/>
                <w:id w:val="-1234001416"/>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654AFE92" w14:textId="22B85C9A" w:rsidR="003877A3" w:rsidRPr="009F2E1B" w:rsidRDefault="004231F1" w:rsidP="003877A3">
            <w:pPr>
              <w:spacing w:after="0"/>
              <w:jc w:val="center"/>
              <w:rPr>
                <w:rFonts w:cs="Calibri"/>
                <w:color w:val="000000"/>
                <w:sz w:val="24"/>
              </w:rPr>
            </w:pPr>
            <w:sdt>
              <w:sdtPr>
                <w:rPr>
                  <w:rFonts w:cs="Calibri"/>
                  <w:sz w:val="24"/>
                  <w:lang w:val="en-US"/>
                </w:rPr>
                <w:alias w:val="TLXALP-OCW3"/>
                <w:tag w:val="TLXALP-OCW3"/>
                <w:id w:val="-655767177"/>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089BFFF4" w14:textId="42001ADF" w:rsidR="003877A3" w:rsidRPr="009F2E1B" w:rsidRDefault="004231F1" w:rsidP="003877A3">
            <w:pPr>
              <w:spacing w:after="0"/>
              <w:jc w:val="center"/>
              <w:rPr>
                <w:rFonts w:cs="Calibri"/>
                <w:color w:val="000000"/>
                <w:sz w:val="24"/>
              </w:rPr>
            </w:pPr>
            <w:sdt>
              <w:sdtPr>
                <w:rPr>
                  <w:rFonts w:cs="Calibri"/>
                  <w:sz w:val="24"/>
                  <w:lang w:val="en-US"/>
                </w:rPr>
                <w:alias w:val="TLXALP-OCW2"/>
                <w:tag w:val="TLXALP-OCW2"/>
                <w:id w:val="-2030177724"/>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single" w:sz="4" w:space="0" w:color="008D7F"/>
              <w:right w:val="single" w:sz="24" w:space="0" w:color="FFFFFF"/>
            </w:tcBorders>
            <w:shd w:val="clear" w:color="auto" w:fill="FFFFFF" w:themeFill="background1"/>
          </w:tcPr>
          <w:p w14:paraId="79CFC32D" w14:textId="76EC693E" w:rsidR="003877A3" w:rsidRPr="009F2E1B" w:rsidRDefault="004231F1" w:rsidP="003877A3">
            <w:pPr>
              <w:spacing w:after="0"/>
              <w:jc w:val="center"/>
              <w:rPr>
                <w:rFonts w:cs="Calibri"/>
                <w:color w:val="000000"/>
                <w:sz w:val="24"/>
              </w:rPr>
            </w:pPr>
            <w:sdt>
              <w:sdtPr>
                <w:rPr>
                  <w:rFonts w:cs="Calibri"/>
                  <w:sz w:val="24"/>
                  <w:lang w:val="en-US"/>
                </w:rPr>
                <w:alias w:val="TLXALP-OCW1"/>
                <w:tag w:val="TLXALP-OCW1"/>
                <w:id w:val="75478664"/>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r>
    </w:tbl>
    <w:p w14:paraId="0AB26C87" w14:textId="77777777" w:rsidR="00A9525F" w:rsidRPr="00F6608F" w:rsidRDefault="00A9525F">
      <w:pPr>
        <w:spacing w:after="0" w:line="240" w:lineRule="auto"/>
        <w:jc w:val="left"/>
      </w:pPr>
    </w:p>
    <w:p w14:paraId="6DB952B9" w14:textId="47953E3F" w:rsidR="00364812" w:rsidRDefault="00364812" w:rsidP="00364812">
      <w:pPr>
        <w:rPr>
          <w:rFonts w:cstheme="minorHAnsi"/>
          <w:sz w:val="14"/>
          <w:szCs w:val="18"/>
        </w:rPr>
      </w:pPr>
      <w:r w:rsidRPr="00F366F8">
        <w:rPr>
          <w:b/>
        </w:rPr>
        <w:t xml:space="preserve">EURONEXT </w:t>
      </w:r>
      <w:r w:rsidR="00E6174F">
        <w:rPr>
          <w:b/>
        </w:rPr>
        <w:t xml:space="preserve">GROUP ETFs AND FUNDS </w:t>
      </w:r>
      <w:r w:rsidRPr="00F366F8">
        <w:rPr>
          <w:b/>
        </w:rPr>
        <w:t>INFORMATION PRODUCTS</w:t>
      </w:r>
      <w:r w:rsidRPr="00150605">
        <w:rPr>
          <w:rFonts w:cstheme="minorHAnsi"/>
          <w:sz w:val="14"/>
          <w:szCs w:val="18"/>
        </w:rPr>
        <w:t xml:space="preserve"> </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364812" w:rsidRPr="00D42B27" w14:paraId="6BD09851" w14:textId="77777777" w:rsidTr="00782FF5">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9A777B8" w14:textId="77777777" w:rsidR="00364812" w:rsidRPr="00D42B27" w:rsidRDefault="00364812" w:rsidP="00782FF5">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8A8B911" w14:textId="77777777" w:rsidR="00364812" w:rsidRPr="00D42B27" w:rsidRDefault="00364812" w:rsidP="00782FF5">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364812" w:rsidRPr="00D42B27" w14:paraId="289014D1" w14:textId="77777777" w:rsidTr="00782FF5">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3C703EC8" w14:textId="77777777" w:rsidR="00364812" w:rsidRPr="00D42B27" w:rsidRDefault="00364812" w:rsidP="00782FF5">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8D7F"/>
            </w:tcBorders>
            <w:vAlign w:val="center"/>
            <w:hideMark/>
          </w:tcPr>
          <w:p w14:paraId="3925531A" w14:textId="77777777" w:rsidR="00364812" w:rsidRPr="00D42B27" w:rsidRDefault="00364812" w:rsidP="00782FF5">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8D7F"/>
              <w:bottom w:val="single" w:sz="4" w:space="0" w:color="008D7F"/>
              <w:right w:val="single" w:sz="4" w:space="0" w:color="008D7F"/>
            </w:tcBorders>
            <w:vAlign w:val="center"/>
          </w:tcPr>
          <w:p w14:paraId="67F1DB1E" w14:textId="77777777" w:rsidR="00364812" w:rsidRPr="00D42B27" w:rsidRDefault="00364812" w:rsidP="00782FF5">
            <w:pPr>
              <w:spacing w:after="0"/>
              <w:jc w:val="center"/>
              <w:rPr>
                <w:b/>
                <w:sz w:val="18"/>
                <w:lang w:eastAsia="en-GB"/>
              </w:rPr>
            </w:pPr>
            <w:r>
              <w:rPr>
                <w:b/>
                <w:sz w:val="18"/>
                <w:lang w:eastAsia="en-GB"/>
              </w:rPr>
              <w:t>51 – 250</w:t>
            </w:r>
          </w:p>
        </w:tc>
        <w:tc>
          <w:tcPr>
            <w:tcW w:w="1692" w:type="dxa"/>
            <w:tcBorders>
              <w:top w:val="single" w:sz="24" w:space="0" w:color="FFFFFF"/>
              <w:left w:val="single" w:sz="4" w:space="0" w:color="008D7F"/>
              <w:bottom w:val="single" w:sz="4" w:space="0" w:color="008D7F"/>
              <w:right w:val="single" w:sz="4" w:space="0" w:color="008D7F"/>
            </w:tcBorders>
            <w:vAlign w:val="center"/>
          </w:tcPr>
          <w:p w14:paraId="44700376" w14:textId="77777777" w:rsidR="00364812" w:rsidRPr="00D42B27" w:rsidRDefault="00364812" w:rsidP="00782FF5">
            <w:pPr>
              <w:spacing w:after="0"/>
              <w:jc w:val="center"/>
              <w:rPr>
                <w:b/>
                <w:sz w:val="18"/>
                <w:lang w:eastAsia="en-GB"/>
              </w:rPr>
            </w:pPr>
            <w:r>
              <w:rPr>
                <w:b/>
                <w:sz w:val="18"/>
                <w:lang w:eastAsia="en-GB"/>
              </w:rPr>
              <w:t>11 - 50</w:t>
            </w:r>
          </w:p>
        </w:tc>
        <w:tc>
          <w:tcPr>
            <w:tcW w:w="1694" w:type="dxa"/>
            <w:tcBorders>
              <w:top w:val="single" w:sz="24" w:space="0" w:color="FFFFFF"/>
              <w:left w:val="single" w:sz="4" w:space="0" w:color="008D7F"/>
              <w:bottom w:val="single" w:sz="4" w:space="0" w:color="008D7F"/>
            </w:tcBorders>
            <w:vAlign w:val="center"/>
            <w:hideMark/>
          </w:tcPr>
          <w:p w14:paraId="18419F7C" w14:textId="77777777" w:rsidR="00364812" w:rsidRPr="00D42B27" w:rsidRDefault="00364812" w:rsidP="00782FF5">
            <w:pPr>
              <w:spacing w:after="0"/>
              <w:jc w:val="center"/>
              <w:rPr>
                <w:b/>
                <w:sz w:val="18"/>
                <w:lang w:eastAsia="en-GB"/>
              </w:rPr>
            </w:pPr>
            <w:r>
              <w:rPr>
                <w:b/>
                <w:sz w:val="18"/>
                <w:lang w:eastAsia="en-GB"/>
              </w:rPr>
              <w:t>NAV/iNAV only / up to 10</w:t>
            </w:r>
          </w:p>
        </w:tc>
      </w:tr>
      <w:tr w:rsidR="00364812" w:rsidRPr="00D42B27" w14:paraId="2FB1E5AF" w14:textId="77777777" w:rsidTr="00782FF5">
        <w:trPr>
          <w:trHeight w:val="330"/>
        </w:trPr>
        <w:tc>
          <w:tcPr>
            <w:tcW w:w="2723" w:type="dxa"/>
            <w:gridSpan w:val="2"/>
            <w:tcBorders>
              <w:top w:val="single" w:sz="4" w:space="0" w:color="008D7F"/>
              <w:left w:val="nil"/>
              <w:bottom w:val="single" w:sz="2" w:space="0" w:color="FFFFFF"/>
              <w:right w:val="single" w:sz="24" w:space="0" w:color="FFFFFF"/>
            </w:tcBorders>
            <w:noWrap/>
            <w:vAlign w:val="center"/>
            <w:hideMark/>
          </w:tcPr>
          <w:p w14:paraId="21FB5294" w14:textId="546437FD" w:rsidR="00364812" w:rsidRPr="00D42B27" w:rsidRDefault="00364812" w:rsidP="00782FF5">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 xml:space="preserve">Euronext </w:t>
            </w:r>
            <w:r w:rsidR="00E6174F">
              <w:rPr>
                <w:rFonts w:eastAsia="Times New Roman" w:cs="Times New Roman"/>
                <w:b/>
                <w:color w:val="000000"/>
                <w:sz w:val="18"/>
                <w:szCs w:val="18"/>
                <w:lang w:eastAsia="en-GB"/>
              </w:rPr>
              <w:t xml:space="preserve">Group </w:t>
            </w:r>
            <w:r w:rsidRPr="00D42B27">
              <w:rPr>
                <w:rFonts w:eastAsia="Times New Roman" w:cs="Times New Roman"/>
                <w:b/>
                <w:color w:val="000000"/>
                <w:sz w:val="18"/>
                <w:szCs w:val="18"/>
                <w:lang w:eastAsia="en-GB"/>
              </w:rPr>
              <w:t>ETFs and Funds</w:t>
            </w:r>
          </w:p>
        </w:tc>
        <w:tc>
          <w:tcPr>
            <w:tcW w:w="1743" w:type="dxa"/>
            <w:tcBorders>
              <w:top w:val="nil"/>
              <w:left w:val="single" w:sz="24" w:space="0" w:color="FFFFFF"/>
              <w:bottom w:val="single" w:sz="2" w:space="0" w:color="FFFFFF"/>
              <w:right w:val="single" w:sz="4" w:space="0" w:color="008D7F"/>
            </w:tcBorders>
            <w:vAlign w:val="center"/>
          </w:tcPr>
          <w:p w14:paraId="419BAB51" w14:textId="77777777" w:rsidR="00364812" w:rsidRPr="00D42B27" w:rsidRDefault="00364812" w:rsidP="00782FF5">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0C081B12" w14:textId="77777777" w:rsidR="00364812" w:rsidRPr="00D42B27" w:rsidRDefault="00364812" w:rsidP="00782FF5">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2E033072" w14:textId="77777777" w:rsidR="00364812" w:rsidRPr="00D42B27" w:rsidRDefault="00364812" w:rsidP="00782FF5">
            <w:pPr>
              <w:spacing w:after="0"/>
              <w:jc w:val="center"/>
              <w:rPr>
                <w:rFonts w:cs="Calibri"/>
                <w:color w:val="000000"/>
                <w:sz w:val="24"/>
              </w:rPr>
            </w:pPr>
          </w:p>
        </w:tc>
        <w:tc>
          <w:tcPr>
            <w:tcW w:w="1694" w:type="dxa"/>
            <w:tcBorders>
              <w:top w:val="nil"/>
              <w:left w:val="single" w:sz="4" w:space="0" w:color="008D7F"/>
              <w:bottom w:val="single" w:sz="2" w:space="0" w:color="FFFFFF"/>
            </w:tcBorders>
            <w:vAlign w:val="center"/>
          </w:tcPr>
          <w:p w14:paraId="4B665403" w14:textId="77777777" w:rsidR="00364812" w:rsidRPr="00D42B27" w:rsidRDefault="00364812" w:rsidP="00782FF5">
            <w:pPr>
              <w:spacing w:after="0"/>
              <w:jc w:val="center"/>
              <w:rPr>
                <w:rFonts w:cs="Calibri"/>
                <w:color w:val="000000"/>
                <w:sz w:val="24"/>
              </w:rPr>
            </w:pPr>
          </w:p>
        </w:tc>
      </w:tr>
      <w:tr w:rsidR="00364812" w:rsidRPr="00D42B27" w14:paraId="6FF5DEA0" w14:textId="77777777" w:rsidTr="00782FF5">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56C5484F" w14:textId="77777777" w:rsidR="00364812" w:rsidRPr="00D42B27" w:rsidRDefault="00364812" w:rsidP="00782FF5">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6973E174" w14:textId="77777777" w:rsidR="00364812" w:rsidRPr="00D42B27" w:rsidRDefault="00364812" w:rsidP="00782FF5">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1D9D086B" w14:textId="77777777" w:rsidR="00364812" w:rsidRPr="00D42B27" w:rsidRDefault="004231F1" w:rsidP="00782FF5">
            <w:pPr>
              <w:spacing w:after="0"/>
              <w:jc w:val="center"/>
              <w:rPr>
                <w:sz w:val="24"/>
              </w:rPr>
            </w:pPr>
            <w:sdt>
              <w:sdtPr>
                <w:rPr>
                  <w:rFonts w:cs="Calibri"/>
                  <w:sz w:val="24"/>
                  <w:lang w:val="en-US"/>
                </w:rPr>
                <w:alias w:val="ETFL2-OCW4"/>
                <w:tag w:val="ETFL2-OCW4"/>
                <w:id w:val="-1139806502"/>
                <w14:checkbox>
                  <w14:checked w14:val="0"/>
                  <w14:checkedState w14:val="2612" w14:font="MS Gothic"/>
                  <w14:uncheckedState w14:val="2610" w14:font="MS Gothic"/>
                </w14:checkbox>
              </w:sdtPr>
              <w:sdtEndPr/>
              <w:sdtContent>
                <w:r w:rsidR="00364812"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2C58AC37" w14:textId="77777777" w:rsidR="00364812" w:rsidRPr="00D42B27" w:rsidRDefault="004231F1" w:rsidP="00782FF5">
            <w:pPr>
              <w:spacing w:after="0"/>
              <w:jc w:val="center"/>
              <w:rPr>
                <w:sz w:val="24"/>
              </w:rPr>
            </w:pPr>
            <w:sdt>
              <w:sdtPr>
                <w:rPr>
                  <w:rFonts w:cs="Calibri"/>
                  <w:sz w:val="24"/>
                  <w:lang w:val="en-US"/>
                </w:rPr>
                <w:alias w:val="ETFL2-OCW3"/>
                <w:tag w:val="ETFL2-OCW3"/>
                <w:id w:val="-2119279110"/>
                <w14:checkbox>
                  <w14:checked w14:val="0"/>
                  <w14:checkedState w14:val="2612" w14:font="MS Gothic"/>
                  <w14:uncheckedState w14:val="2610" w14:font="MS Gothic"/>
                </w14:checkbox>
              </w:sdtPr>
              <w:sdtEndPr/>
              <w:sdtContent>
                <w:r w:rsidR="00364812"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60D38E6C" w14:textId="77777777" w:rsidR="00364812" w:rsidRDefault="004231F1" w:rsidP="00782FF5">
            <w:pPr>
              <w:spacing w:after="0"/>
              <w:jc w:val="center"/>
              <w:rPr>
                <w:sz w:val="24"/>
              </w:rPr>
            </w:pPr>
            <w:sdt>
              <w:sdtPr>
                <w:rPr>
                  <w:rFonts w:cs="Calibri"/>
                  <w:sz w:val="24"/>
                  <w:lang w:val="en-US"/>
                </w:rPr>
                <w:alias w:val="ETFL2-OCW2"/>
                <w:tag w:val="ETFL2-OCW2"/>
                <w:id w:val="-2044893838"/>
                <w14:checkbox>
                  <w14:checked w14:val="0"/>
                  <w14:checkedState w14:val="2612" w14:font="MS Gothic"/>
                  <w14:uncheckedState w14:val="2610" w14:font="MS Gothic"/>
                </w14:checkbox>
              </w:sdtPr>
              <w:sdtEndPr/>
              <w:sdtContent>
                <w:r w:rsidR="00364812" w:rsidRPr="00A3075E">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tcBorders>
            <w:hideMark/>
          </w:tcPr>
          <w:p w14:paraId="2F0BBA46" w14:textId="77777777" w:rsidR="00364812" w:rsidRPr="00D42B27" w:rsidRDefault="004231F1" w:rsidP="00782FF5">
            <w:pPr>
              <w:spacing w:after="0"/>
              <w:jc w:val="center"/>
              <w:rPr>
                <w:sz w:val="24"/>
              </w:rPr>
            </w:pPr>
            <w:sdt>
              <w:sdtPr>
                <w:rPr>
                  <w:rFonts w:cs="Calibri"/>
                  <w:sz w:val="24"/>
                  <w:lang w:val="en-US"/>
                </w:rPr>
                <w:alias w:val="ETFL2-OCW1"/>
                <w:tag w:val="ETFL2-OCW1"/>
                <w:id w:val="835499526"/>
                <w14:checkbox>
                  <w14:checked w14:val="0"/>
                  <w14:checkedState w14:val="2612" w14:font="MS Gothic"/>
                  <w14:uncheckedState w14:val="2610" w14:font="MS Gothic"/>
                </w14:checkbox>
              </w:sdtPr>
              <w:sdtEndPr/>
              <w:sdtContent>
                <w:r w:rsidR="00364812" w:rsidRPr="00A3075E">
                  <w:rPr>
                    <w:rFonts w:ascii="MS Gothic" w:eastAsia="MS Gothic" w:hAnsi="MS Gothic" w:cs="Calibri" w:hint="eastAsia"/>
                    <w:sz w:val="24"/>
                    <w:lang w:val="en-US"/>
                  </w:rPr>
                  <w:t>☐</w:t>
                </w:r>
              </w:sdtContent>
            </w:sdt>
          </w:p>
        </w:tc>
      </w:tr>
      <w:tr w:rsidR="00DE24FD" w:rsidRPr="00D42B27" w14:paraId="21D01059" w14:textId="77777777" w:rsidTr="00F6608F">
        <w:trPr>
          <w:trHeight w:val="330"/>
        </w:trPr>
        <w:tc>
          <w:tcPr>
            <w:tcW w:w="410" w:type="dxa"/>
            <w:tcBorders>
              <w:top w:val="single" w:sz="2" w:space="0" w:color="FFFFFF"/>
              <w:left w:val="nil"/>
              <w:bottom w:val="single" w:sz="24" w:space="0" w:color="FFFFFF"/>
              <w:right w:val="single" w:sz="24" w:space="0" w:color="FFFFFF"/>
            </w:tcBorders>
            <w:shd w:val="clear" w:color="auto" w:fill="408E86"/>
            <w:noWrap/>
            <w:vAlign w:val="bottom"/>
          </w:tcPr>
          <w:p w14:paraId="16ECABE5" w14:textId="77777777" w:rsidR="00DE24FD" w:rsidRPr="00D42B27" w:rsidRDefault="00DE24FD" w:rsidP="00DE24FD">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tcPr>
          <w:p w14:paraId="108B3C79" w14:textId="554EEB89" w:rsidR="00DE24FD" w:rsidRPr="00D42B27" w:rsidRDefault="00DE24FD" w:rsidP="00DE24F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1743" w:type="dxa"/>
            <w:tcBorders>
              <w:top w:val="single" w:sz="2" w:space="0" w:color="FFFFFF"/>
              <w:left w:val="single" w:sz="24" w:space="0" w:color="FFFFFF"/>
              <w:bottom w:val="nil"/>
              <w:right w:val="single" w:sz="4" w:space="0" w:color="008D7F"/>
            </w:tcBorders>
          </w:tcPr>
          <w:p w14:paraId="489B9DFC" w14:textId="39ED5242" w:rsidR="00DE24FD" w:rsidRDefault="004231F1" w:rsidP="00DE24FD">
            <w:pPr>
              <w:spacing w:after="0"/>
              <w:jc w:val="center"/>
              <w:rPr>
                <w:rFonts w:cs="Calibri"/>
                <w:sz w:val="24"/>
                <w:lang w:val="en-US"/>
              </w:rPr>
            </w:pPr>
            <w:sdt>
              <w:sdtPr>
                <w:rPr>
                  <w:rFonts w:cs="Calibri"/>
                  <w:sz w:val="24"/>
                  <w:lang w:val="en-US"/>
                </w:rPr>
                <w:alias w:val="ETFL1-OCW4"/>
                <w:tag w:val="ETFL1-OCW4"/>
                <w:id w:val="860711850"/>
                <w14:checkbox>
                  <w14:checked w14:val="0"/>
                  <w14:checkedState w14:val="2612" w14:font="MS Gothic"/>
                  <w14:uncheckedState w14:val="2610" w14:font="MS Gothic"/>
                </w14:checkbox>
              </w:sdtPr>
              <w:sdtEndPr/>
              <w:sdtContent>
                <w:r w:rsidR="00DE24FD"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1508B6F3" w14:textId="607985F1" w:rsidR="00DE24FD" w:rsidRDefault="004231F1" w:rsidP="00DE24FD">
            <w:pPr>
              <w:spacing w:after="0"/>
              <w:jc w:val="center"/>
              <w:rPr>
                <w:rFonts w:cs="Calibri"/>
                <w:sz w:val="24"/>
                <w:lang w:val="en-US"/>
              </w:rPr>
            </w:pPr>
            <w:sdt>
              <w:sdtPr>
                <w:rPr>
                  <w:rFonts w:cs="Calibri"/>
                  <w:sz w:val="24"/>
                  <w:lang w:val="en-US"/>
                </w:rPr>
                <w:alias w:val="ETFL1-OCW3"/>
                <w:tag w:val="ETFL1-OCW3"/>
                <w:id w:val="-1517693075"/>
                <w14:checkbox>
                  <w14:checked w14:val="0"/>
                  <w14:checkedState w14:val="2612" w14:font="MS Gothic"/>
                  <w14:uncheckedState w14:val="2610" w14:font="MS Gothic"/>
                </w14:checkbox>
              </w:sdtPr>
              <w:sdtEndPr/>
              <w:sdtContent>
                <w:r w:rsidR="00DE24FD"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0A5F390F" w14:textId="311451D5" w:rsidR="00DE24FD" w:rsidRDefault="004231F1" w:rsidP="00DE24FD">
            <w:pPr>
              <w:spacing w:after="0"/>
              <w:jc w:val="center"/>
              <w:rPr>
                <w:rFonts w:cs="Calibri"/>
                <w:sz w:val="24"/>
                <w:lang w:val="en-US"/>
              </w:rPr>
            </w:pPr>
            <w:sdt>
              <w:sdtPr>
                <w:rPr>
                  <w:rFonts w:cs="Calibri"/>
                  <w:sz w:val="24"/>
                  <w:lang w:val="en-US"/>
                </w:rPr>
                <w:alias w:val="ETFL1-OCW2"/>
                <w:tag w:val="ETFL1-OCW2"/>
                <w:id w:val="-534040019"/>
                <w14:checkbox>
                  <w14:checked w14:val="0"/>
                  <w14:checkedState w14:val="2612" w14:font="MS Gothic"/>
                  <w14:uncheckedState w14:val="2610" w14:font="MS Gothic"/>
                </w14:checkbox>
              </w:sdtPr>
              <w:sdtEndPr/>
              <w:sdtContent>
                <w:r w:rsidR="00DE24FD" w:rsidRPr="00A3075E">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tcBorders>
          </w:tcPr>
          <w:p w14:paraId="021CB172" w14:textId="739425B4" w:rsidR="00DE24FD" w:rsidRDefault="004231F1" w:rsidP="00DE24FD">
            <w:pPr>
              <w:spacing w:after="0"/>
              <w:jc w:val="center"/>
              <w:rPr>
                <w:rFonts w:cs="Calibri"/>
                <w:sz w:val="24"/>
                <w:lang w:val="en-US"/>
              </w:rPr>
            </w:pPr>
            <w:sdt>
              <w:sdtPr>
                <w:rPr>
                  <w:rFonts w:cs="Calibri"/>
                  <w:sz w:val="24"/>
                  <w:lang w:val="en-US"/>
                </w:rPr>
                <w:alias w:val="ETFL1-OCW1"/>
                <w:tag w:val="ETFL1-OCW1"/>
                <w:id w:val="815449412"/>
                <w14:checkbox>
                  <w14:checked w14:val="0"/>
                  <w14:checkedState w14:val="2612" w14:font="MS Gothic"/>
                  <w14:uncheckedState w14:val="2610" w14:font="MS Gothic"/>
                </w14:checkbox>
              </w:sdtPr>
              <w:sdtEndPr/>
              <w:sdtContent>
                <w:r w:rsidR="00DE24FD" w:rsidRPr="00A3075E">
                  <w:rPr>
                    <w:rFonts w:ascii="MS Gothic" w:eastAsia="MS Gothic" w:hAnsi="MS Gothic" w:cs="Calibri" w:hint="eastAsia"/>
                    <w:sz w:val="24"/>
                    <w:lang w:val="en-US"/>
                  </w:rPr>
                  <w:t>☐</w:t>
                </w:r>
              </w:sdtContent>
            </w:sdt>
          </w:p>
        </w:tc>
      </w:tr>
      <w:tr w:rsidR="00DE24FD" w:rsidRPr="00D42B27" w14:paraId="78E6AFFB" w14:textId="77777777" w:rsidTr="00782FF5">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466AA01A" w14:textId="77777777" w:rsidR="00DE24FD" w:rsidRPr="00D42B27" w:rsidRDefault="00DE24FD" w:rsidP="00DE24FD">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038CE894" w14:textId="77777777" w:rsidR="00DE24FD" w:rsidRPr="00D42B27" w:rsidRDefault="00DE24FD" w:rsidP="00DE24F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4FC33528" w14:textId="77777777" w:rsidR="00DE24FD" w:rsidRPr="00D42B27" w:rsidRDefault="004231F1" w:rsidP="00DE24FD">
            <w:pPr>
              <w:spacing w:after="0"/>
              <w:jc w:val="center"/>
              <w:rPr>
                <w:sz w:val="24"/>
              </w:rPr>
            </w:pPr>
            <w:sdt>
              <w:sdtPr>
                <w:rPr>
                  <w:rFonts w:cs="Calibri"/>
                  <w:sz w:val="24"/>
                  <w:lang w:val="en-US"/>
                </w:rPr>
                <w:alias w:val="ETFLP-OCW4"/>
                <w:tag w:val="ETFLP-OCW4"/>
                <w:id w:val="1572002955"/>
                <w14:checkbox>
                  <w14:checked w14:val="0"/>
                  <w14:checkedState w14:val="2612" w14:font="MS Gothic"/>
                  <w14:uncheckedState w14:val="2610" w14:font="MS Gothic"/>
                </w14:checkbox>
              </w:sdtPr>
              <w:sdtEndPr/>
              <w:sdtContent>
                <w:r w:rsidR="00DE24FD" w:rsidRPr="00A3075E">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0EDB0CA3" w14:textId="77777777" w:rsidR="00DE24FD" w:rsidRPr="00D42B27" w:rsidRDefault="004231F1" w:rsidP="00DE24FD">
            <w:pPr>
              <w:spacing w:after="0"/>
              <w:jc w:val="center"/>
              <w:rPr>
                <w:sz w:val="24"/>
              </w:rPr>
            </w:pPr>
            <w:sdt>
              <w:sdtPr>
                <w:rPr>
                  <w:rFonts w:cs="Calibri"/>
                  <w:sz w:val="24"/>
                  <w:lang w:val="en-US"/>
                </w:rPr>
                <w:alias w:val="ETFLP-OCW3"/>
                <w:tag w:val="ETFLP-OCW3"/>
                <w:id w:val="748155231"/>
                <w14:checkbox>
                  <w14:checked w14:val="0"/>
                  <w14:checkedState w14:val="2612" w14:font="MS Gothic"/>
                  <w14:uncheckedState w14:val="2610" w14:font="MS Gothic"/>
                </w14:checkbox>
              </w:sdtPr>
              <w:sdtEndPr/>
              <w:sdtContent>
                <w:r w:rsidR="00DE24FD" w:rsidRPr="00A3075E">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0480792C" w14:textId="77777777" w:rsidR="00DE24FD" w:rsidRDefault="004231F1" w:rsidP="00DE24FD">
            <w:pPr>
              <w:spacing w:after="0"/>
              <w:jc w:val="center"/>
              <w:rPr>
                <w:sz w:val="24"/>
              </w:rPr>
            </w:pPr>
            <w:sdt>
              <w:sdtPr>
                <w:rPr>
                  <w:rFonts w:cs="Calibri"/>
                  <w:sz w:val="24"/>
                  <w:lang w:val="en-US"/>
                </w:rPr>
                <w:alias w:val="ETFLP-OCW2"/>
                <w:tag w:val="ETFLP-OCW2"/>
                <w:id w:val="1216312205"/>
                <w14:checkbox>
                  <w14:checked w14:val="0"/>
                  <w14:checkedState w14:val="2612" w14:font="MS Gothic"/>
                  <w14:uncheckedState w14:val="2610" w14:font="MS Gothic"/>
                </w14:checkbox>
              </w:sdtPr>
              <w:sdtEndPr/>
              <w:sdtContent>
                <w:r w:rsidR="00DE24FD" w:rsidRPr="00A3075E">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hideMark/>
          </w:tcPr>
          <w:p w14:paraId="4FB54A0D" w14:textId="77777777" w:rsidR="00DE24FD" w:rsidRPr="00D42B27" w:rsidRDefault="004231F1" w:rsidP="00DE24FD">
            <w:pPr>
              <w:spacing w:after="0"/>
              <w:jc w:val="center"/>
              <w:rPr>
                <w:sz w:val="24"/>
              </w:rPr>
            </w:pPr>
            <w:sdt>
              <w:sdtPr>
                <w:rPr>
                  <w:rFonts w:cs="Calibri"/>
                  <w:sz w:val="24"/>
                  <w:lang w:val="en-US"/>
                </w:rPr>
                <w:alias w:val="ETFLP-OCW1"/>
                <w:tag w:val="ETFLP-OCW1"/>
                <w:id w:val="1317916278"/>
                <w14:checkbox>
                  <w14:checked w14:val="0"/>
                  <w14:checkedState w14:val="2612" w14:font="MS Gothic"/>
                  <w14:uncheckedState w14:val="2610" w14:font="MS Gothic"/>
                </w14:checkbox>
              </w:sdtPr>
              <w:sdtEndPr/>
              <w:sdtContent>
                <w:r w:rsidR="00DE24FD" w:rsidRPr="00A3075E">
                  <w:rPr>
                    <w:rFonts w:ascii="MS Gothic" w:eastAsia="MS Gothic" w:hAnsi="MS Gothic" w:cs="Calibri" w:hint="eastAsia"/>
                    <w:sz w:val="24"/>
                    <w:lang w:val="en-US"/>
                  </w:rPr>
                  <w:t>☐</w:t>
                </w:r>
              </w:sdtContent>
            </w:sdt>
          </w:p>
        </w:tc>
      </w:tr>
    </w:tbl>
    <w:p w14:paraId="75E0D99A" w14:textId="77777777" w:rsidR="00364812" w:rsidRDefault="00364812">
      <w:pPr>
        <w:spacing w:after="0" w:line="240" w:lineRule="auto"/>
        <w:jc w:val="left"/>
        <w:rPr>
          <w:sz w:val="36"/>
          <w:szCs w:val="36"/>
        </w:rPr>
      </w:pPr>
    </w:p>
    <w:p w14:paraId="29E7F9BC" w14:textId="77777777" w:rsidR="007D7444" w:rsidRDefault="007D7444" w:rsidP="007D7444">
      <w:pPr>
        <w:tabs>
          <w:tab w:val="left" w:pos="1215"/>
        </w:tabs>
        <w:jc w:val="left"/>
        <w:rPr>
          <w:b/>
        </w:rPr>
      </w:pPr>
      <w:r>
        <w:rPr>
          <w:b/>
        </w:rPr>
        <w:t>EURONEXT GROUP BEST OF BOOK INFORMATION PRODUCTS</w:t>
      </w:r>
    </w:p>
    <w:tbl>
      <w:tblPr>
        <w:tblW w:w="9522" w:type="dxa"/>
        <w:tblInd w:w="108" w:type="dxa"/>
        <w:tblLayout w:type="fixed"/>
        <w:tblLook w:val="04A0" w:firstRow="1" w:lastRow="0" w:firstColumn="1" w:lastColumn="0" w:noHBand="0" w:noVBand="1"/>
      </w:tblPr>
      <w:tblGrid>
        <w:gridCol w:w="449"/>
        <w:gridCol w:w="2268"/>
        <w:gridCol w:w="236"/>
        <w:gridCol w:w="1465"/>
        <w:gridCol w:w="1701"/>
        <w:gridCol w:w="1701"/>
        <w:gridCol w:w="1702"/>
      </w:tblGrid>
      <w:tr w:rsidR="007D7444" w:rsidRPr="00D42B27" w14:paraId="5DD45CE7" w14:textId="77777777" w:rsidTr="000A0F8A">
        <w:trPr>
          <w:trHeight w:val="145"/>
        </w:trPr>
        <w:tc>
          <w:tcPr>
            <w:tcW w:w="2717" w:type="dxa"/>
            <w:gridSpan w:val="2"/>
            <w:vMerge w:val="restart"/>
            <w:tcBorders>
              <w:bottom w:val="single" w:sz="4" w:space="0" w:color="008D7F"/>
              <w:right w:val="single" w:sz="8" w:space="0" w:color="FFFFFF"/>
            </w:tcBorders>
            <w:shd w:val="clear" w:color="auto" w:fill="FFFFFF"/>
            <w:noWrap/>
            <w:vAlign w:val="bottom"/>
            <w:hideMark/>
          </w:tcPr>
          <w:p w14:paraId="43646375" w14:textId="77777777" w:rsidR="007D7444" w:rsidRPr="00D42B27" w:rsidRDefault="007D7444" w:rsidP="000A0F8A">
            <w:pPr>
              <w:spacing w:after="0" w:line="240" w:lineRule="auto"/>
              <w:jc w:val="left"/>
              <w:rPr>
                <w:rFonts w:eastAsia="Times New Roman" w:cs="Times New Roman"/>
                <w:color w:val="000000"/>
                <w:lang w:eastAsia="en-GB"/>
              </w:rPr>
            </w:pPr>
          </w:p>
        </w:tc>
        <w:tc>
          <w:tcPr>
            <w:tcW w:w="6805" w:type="dxa"/>
            <w:gridSpan w:val="5"/>
            <w:tcBorders>
              <w:left w:val="single" w:sz="8" w:space="0" w:color="FFFFFF"/>
              <w:bottom w:val="single" w:sz="24" w:space="0" w:color="FFFFFF"/>
              <w:right w:val="single" w:sz="24" w:space="0" w:color="FFFFFF"/>
            </w:tcBorders>
            <w:shd w:val="clear" w:color="auto" w:fill="008D7F"/>
          </w:tcPr>
          <w:p w14:paraId="7D486840" w14:textId="77777777" w:rsidR="007D7444" w:rsidRPr="00D42B27" w:rsidRDefault="007D7444" w:rsidP="000A0F8A">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7D7444" w:rsidRPr="00D42B27" w14:paraId="66D096B0" w14:textId="77777777" w:rsidTr="000A0F8A">
        <w:trPr>
          <w:trHeight w:val="347"/>
        </w:trPr>
        <w:tc>
          <w:tcPr>
            <w:tcW w:w="2717" w:type="dxa"/>
            <w:gridSpan w:val="2"/>
            <w:vMerge/>
            <w:tcBorders>
              <w:top w:val="nil"/>
              <w:bottom w:val="single" w:sz="4" w:space="0" w:color="008D7F"/>
              <w:right w:val="single" w:sz="8" w:space="0" w:color="FFFFFF"/>
            </w:tcBorders>
            <w:vAlign w:val="center"/>
            <w:hideMark/>
          </w:tcPr>
          <w:p w14:paraId="36FCFB49" w14:textId="77777777" w:rsidR="007D7444" w:rsidRPr="00D42B27" w:rsidRDefault="007D7444" w:rsidP="000A0F8A">
            <w:pPr>
              <w:spacing w:after="0" w:line="240" w:lineRule="auto"/>
              <w:jc w:val="left"/>
              <w:rPr>
                <w:rFonts w:eastAsia="Times New Roman" w:cs="Times New Roman"/>
                <w:color w:val="000000"/>
                <w:lang w:eastAsia="en-GB"/>
              </w:rPr>
            </w:pPr>
          </w:p>
        </w:tc>
        <w:tc>
          <w:tcPr>
            <w:tcW w:w="236" w:type="dxa"/>
            <w:tcBorders>
              <w:top w:val="single" w:sz="24" w:space="0" w:color="FFFFFF"/>
              <w:left w:val="single" w:sz="8" w:space="0" w:color="FFFFFF"/>
              <w:bottom w:val="single" w:sz="4" w:space="0" w:color="008D7F"/>
              <w:right w:val="single" w:sz="24" w:space="0" w:color="FFFFFF"/>
            </w:tcBorders>
            <w:vAlign w:val="center"/>
            <w:hideMark/>
          </w:tcPr>
          <w:p w14:paraId="2240F28B" w14:textId="77777777" w:rsidR="007D7444" w:rsidRPr="00D42B27" w:rsidRDefault="007D7444" w:rsidP="000A0F8A">
            <w:pPr>
              <w:spacing w:after="0"/>
              <w:jc w:val="center"/>
              <w:rPr>
                <w:b/>
                <w:sz w:val="18"/>
                <w:lang w:eastAsia="en-GB"/>
              </w:rPr>
            </w:pPr>
          </w:p>
        </w:tc>
        <w:tc>
          <w:tcPr>
            <w:tcW w:w="1465" w:type="dxa"/>
            <w:tcBorders>
              <w:top w:val="single" w:sz="24" w:space="0" w:color="FFFFFF"/>
              <w:left w:val="single" w:sz="24" w:space="0" w:color="FFFFFF"/>
              <w:bottom w:val="single" w:sz="4" w:space="0" w:color="008D7F"/>
              <w:right w:val="single" w:sz="4" w:space="0" w:color="008D7F"/>
            </w:tcBorders>
            <w:vAlign w:val="center"/>
          </w:tcPr>
          <w:p w14:paraId="30A57BDD" w14:textId="77777777" w:rsidR="007D7444" w:rsidRPr="00D42B27" w:rsidRDefault="007D7444" w:rsidP="000A0F8A">
            <w:pPr>
              <w:spacing w:after="0"/>
              <w:jc w:val="center"/>
              <w:rPr>
                <w:b/>
                <w:sz w:val="18"/>
                <w:lang w:eastAsia="en-GB"/>
              </w:rPr>
            </w:pPr>
            <w:r w:rsidRPr="00D42B27">
              <w:rPr>
                <w:b/>
                <w:sz w:val="18"/>
                <w:lang w:eastAsia="en-GB"/>
              </w:rPr>
              <w:t>Enterprise</w:t>
            </w:r>
          </w:p>
        </w:tc>
        <w:tc>
          <w:tcPr>
            <w:tcW w:w="1701" w:type="dxa"/>
            <w:tcBorders>
              <w:top w:val="single" w:sz="24" w:space="0" w:color="FFFFFF"/>
              <w:left w:val="single" w:sz="4" w:space="0" w:color="008D7F"/>
              <w:bottom w:val="single" w:sz="4" w:space="0" w:color="008D7F"/>
              <w:right w:val="single" w:sz="4" w:space="0" w:color="008D7F"/>
            </w:tcBorders>
            <w:vAlign w:val="center"/>
          </w:tcPr>
          <w:p w14:paraId="578D9E0F" w14:textId="77777777" w:rsidR="007D7444" w:rsidRPr="00D42B27" w:rsidRDefault="007D7444" w:rsidP="000A0F8A">
            <w:pPr>
              <w:spacing w:after="0"/>
              <w:jc w:val="center"/>
              <w:rPr>
                <w:b/>
                <w:sz w:val="18"/>
                <w:lang w:eastAsia="en-GB"/>
              </w:rPr>
            </w:pPr>
            <w:r>
              <w:rPr>
                <w:b/>
                <w:sz w:val="18"/>
                <w:lang w:eastAsia="en-GB"/>
              </w:rPr>
              <w:t>51 – 250</w:t>
            </w:r>
          </w:p>
        </w:tc>
        <w:tc>
          <w:tcPr>
            <w:tcW w:w="1701" w:type="dxa"/>
            <w:tcBorders>
              <w:top w:val="single" w:sz="24" w:space="0" w:color="FFFFFF"/>
              <w:left w:val="single" w:sz="4" w:space="0" w:color="008D7F"/>
              <w:bottom w:val="single" w:sz="4" w:space="0" w:color="008D7F"/>
              <w:right w:val="single" w:sz="4" w:space="0" w:color="008D7F"/>
            </w:tcBorders>
            <w:vAlign w:val="center"/>
          </w:tcPr>
          <w:p w14:paraId="6EF577F1" w14:textId="77777777" w:rsidR="007D7444" w:rsidRPr="00D42B27" w:rsidRDefault="007D7444" w:rsidP="000A0F8A">
            <w:pPr>
              <w:spacing w:after="0"/>
              <w:jc w:val="center"/>
              <w:rPr>
                <w:b/>
                <w:sz w:val="18"/>
                <w:lang w:eastAsia="en-GB"/>
              </w:rPr>
            </w:pPr>
            <w:r>
              <w:rPr>
                <w:b/>
                <w:sz w:val="18"/>
                <w:lang w:eastAsia="en-GB"/>
              </w:rPr>
              <w:t>11 - 50</w:t>
            </w:r>
          </w:p>
        </w:tc>
        <w:tc>
          <w:tcPr>
            <w:tcW w:w="1702" w:type="dxa"/>
            <w:tcBorders>
              <w:top w:val="single" w:sz="24" w:space="0" w:color="FFFFFF"/>
              <w:left w:val="single" w:sz="4" w:space="0" w:color="008D7F"/>
              <w:bottom w:val="single" w:sz="4" w:space="0" w:color="008D7F"/>
              <w:right w:val="single" w:sz="24" w:space="0" w:color="FFFFFF"/>
            </w:tcBorders>
            <w:vAlign w:val="center"/>
          </w:tcPr>
          <w:p w14:paraId="5A07583A" w14:textId="77777777" w:rsidR="007D7444" w:rsidRPr="00D42B27" w:rsidRDefault="007D7444" w:rsidP="000A0F8A">
            <w:pPr>
              <w:spacing w:after="0"/>
              <w:jc w:val="center"/>
              <w:rPr>
                <w:b/>
                <w:sz w:val="18"/>
                <w:lang w:eastAsia="en-GB"/>
              </w:rPr>
            </w:pPr>
            <w:r>
              <w:rPr>
                <w:b/>
                <w:sz w:val="18"/>
                <w:lang w:eastAsia="en-GB"/>
              </w:rPr>
              <w:t>NAV/iNAV only / up to 10</w:t>
            </w:r>
          </w:p>
        </w:tc>
      </w:tr>
      <w:tr w:rsidR="007D7444" w:rsidRPr="00D42B27" w14:paraId="2E95E3D1" w14:textId="77777777" w:rsidTr="000A0F8A">
        <w:trPr>
          <w:trHeight w:val="318"/>
        </w:trPr>
        <w:tc>
          <w:tcPr>
            <w:tcW w:w="2717" w:type="dxa"/>
            <w:gridSpan w:val="2"/>
            <w:tcBorders>
              <w:top w:val="single" w:sz="4" w:space="0" w:color="008D7F"/>
              <w:bottom w:val="nil"/>
              <w:right w:val="single" w:sz="24" w:space="0" w:color="FFFFFF"/>
            </w:tcBorders>
            <w:shd w:val="clear" w:color="auto" w:fill="FFFFFF" w:themeFill="background1"/>
            <w:hideMark/>
          </w:tcPr>
          <w:p w14:paraId="6B31D42C" w14:textId="77777777" w:rsidR="007D7444" w:rsidRPr="00D42B27" w:rsidRDefault="007D7444" w:rsidP="000A0F8A">
            <w:pPr>
              <w:spacing w:after="0"/>
              <w:jc w:val="left"/>
              <w:rPr>
                <w:sz w:val="24"/>
                <w:lang w:eastAsia="en-GB"/>
              </w:rPr>
            </w:pPr>
            <w:r>
              <w:rPr>
                <w:b/>
                <w:sz w:val="18"/>
                <w:szCs w:val="18"/>
              </w:rPr>
              <w:t>Euronext Group Best of Book</w:t>
            </w:r>
          </w:p>
        </w:tc>
        <w:tc>
          <w:tcPr>
            <w:tcW w:w="1701" w:type="dxa"/>
            <w:gridSpan w:val="2"/>
            <w:tcBorders>
              <w:top w:val="single" w:sz="4" w:space="0" w:color="008D7F"/>
              <w:left w:val="single" w:sz="24" w:space="0" w:color="FFFFFF"/>
              <w:bottom w:val="nil"/>
              <w:right w:val="single" w:sz="4" w:space="0" w:color="008D7F"/>
            </w:tcBorders>
            <w:shd w:val="clear" w:color="auto" w:fill="FFFFFF" w:themeFill="background1"/>
          </w:tcPr>
          <w:p w14:paraId="71A58DF3" w14:textId="77777777" w:rsidR="007D7444" w:rsidRPr="00D42B27" w:rsidRDefault="007D7444" w:rsidP="000A0F8A">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vAlign w:val="center"/>
          </w:tcPr>
          <w:p w14:paraId="774387C1" w14:textId="77777777" w:rsidR="007D7444" w:rsidRPr="00D42B27" w:rsidRDefault="007D7444" w:rsidP="000A0F8A">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tcPr>
          <w:p w14:paraId="74BBE747" w14:textId="77777777" w:rsidR="007D7444" w:rsidRPr="00D42B27" w:rsidRDefault="007D7444" w:rsidP="000A0F8A">
            <w:pPr>
              <w:spacing w:after="0"/>
              <w:jc w:val="center"/>
              <w:rPr>
                <w:sz w:val="24"/>
                <w:lang w:eastAsia="en-GB"/>
              </w:rPr>
            </w:pPr>
          </w:p>
        </w:tc>
        <w:tc>
          <w:tcPr>
            <w:tcW w:w="1702" w:type="dxa"/>
            <w:tcBorders>
              <w:top w:val="single" w:sz="4" w:space="0" w:color="008D7F"/>
              <w:left w:val="single" w:sz="4" w:space="0" w:color="008D7F"/>
              <w:bottom w:val="nil"/>
              <w:right w:val="single" w:sz="24" w:space="0" w:color="FFFFFF"/>
            </w:tcBorders>
            <w:shd w:val="clear" w:color="auto" w:fill="FFFFFF" w:themeFill="background1"/>
          </w:tcPr>
          <w:p w14:paraId="67A48BD9" w14:textId="77777777" w:rsidR="007D7444" w:rsidRPr="00D42B27" w:rsidRDefault="007D7444" w:rsidP="000A0F8A">
            <w:pPr>
              <w:spacing w:after="0"/>
              <w:jc w:val="center"/>
              <w:rPr>
                <w:sz w:val="24"/>
                <w:lang w:eastAsia="en-GB"/>
              </w:rPr>
            </w:pPr>
          </w:p>
        </w:tc>
      </w:tr>
      <w:tr w:rsidR="007D7444" w:rsidRPr="009F2E1B" w14:paraId="58A8D435" w14:textId="77777777" w:rsidTr="000A0F8A">
        <w:trPr>
          <w:trHeight w:val="306"/>
        </w:trPr>
        <w:tc>
          <w:tcPr>
            <w:tcW w:w="449" w:type="dxa"/>
            <w:tcBorders>
              <w:top w:val="nil"/>
              <w:left w:val="nil"/>
              <w:bottom w:val="single" w:sz="24" w:space="0" w:color="FFFFFF"/>
              <w:right w:val="nil"/>
            </w:tcBorders>
            <w:shd w:val="clear" w:color="auto" w:fill="00685E"/>
            <w:noWrap/>
            <w:vAlign w:val="bottom"/>
            <w:hideMark/>
          </w:tcPr>
          <w:p w14:paraId="4751968D" w14:textId="77777777" w:rsidR="007D7444" w:rsidRPr="00D42B27" w:rsidRDefault="007D7444" w:rsidP="000A0F8A">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68" w:type="dxa"/>
            <w:tcBorders>
              <w:top w:val="nil"/>
              <w:left w:val="nil"/>
              <w:bottom w:val="single" w:sz="4" w:space="0" w:color="008080"/>
              <w:right w:val="single" w:sz="24" w:space="0" w:color="FFFFFF"/>
            </w:tcBorders>
            <w:shd w:val="clear" w:color="auto" w:fill="FFFFFF" w:themeFill="background1"/>
            <w:vAlign w:val="center"/>
            <w:hideMark/>
          </w:tcPr>
          <w:p w14:paraId="20097FF5" w14:textId="77777777" w:rsidR="007D7444" w:rsidRPr="00D42B27" w:rsidRDefault="007D7444" w:rsidP="000A0F8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01" w:type="dxa"/>
            <w:gridSpan w:val="2"/>
            <w:tcBorders>
              <w:top w:val="nil"/>
              <w:left w:val="single" w:sz="24" w:space="0" w:color="FFFFFF"/>
              <w:bottom w:val="single" w:sz="4" w:space="0" w:color="008080"/>
              <w:right w:val="single" w:sz="4" w:space="0" w:color="008D7F"/>
            </w:tcBorders>
            <w:shd w:val="clear" w:color="auto" w:fill="FFFFFF" w:themeFill="background1"/>
            <w:hideMark/>
          </w:tcPr>
          <w:p w14:paraId="277EA097" w14:textId="77777777" w:rsidR="007D7444" w:rsidRPr="00D42B27" w:rsidRDefault="004231F1" w:rsidP="000A0F8A">
            <w:pPr>
              <w:spacing w:after="0"/>
              <w:jc w:val="center"/>
              <w:rPr>
                <w:rFonts w:ascii="MS Gothic" w:eastAsia="MS Gothic" w:hAnsi="MS Gothic"/>
                <w:color w:val="000000"/>
                <w:sz w:val="24"/>
                <w:lang w:eastAsia="en-GB"/>
              </w:rPr>
            </w:pPr>
            <w:sdt>
              <w:sdtPr>
                <w:rPr>
                  <w:rFonts w:cs="Calibri"/>
                  <w:sz w:val="24"/>
                  <w:lang w:val="en-US"/>
                </w:rPr>
                <w:alias w:val="TLXAL2-OCW4"/>
                <w:tag w:val="TLXAL2-OCW4"/>
                <w:id w:val="-1321188726"/>
                <w14:checkbox>
                  <w14:checked w14:val="0"/>
                  <w14:checkedState w14:val="2612" w14:font="MS Gothic"/>
                  <w14:uncheckedState w14:val="2610" w14:font="MS Gothic"/>
                </w14:checkbox>
              </w:sdtPr>
              <w:sdtEndPr/>
              <w:sdtContent>
                <w:r w:rsidR="007D7444"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080"/>
              <w:right w:val="single" w:sz="4" w:space="0" w:color="008D7F"/>
            </w:tcBorders>
            <w:shd w:val="clear" w:color="auto" w:fill="FFFFFF" w:themeFill="background1"/>
          </w:tcPr>
          <w:p w14:paraId="3FE37861" w14:textId="77777777" w:rsidR="007D7444" w:rsidRPr="009F2E1B" w:rsidRDefault="004231F1" w:rsidP="000A0F8A">
            <w:pPr>
              <w:spacing w:after="0"/>
              <w:jc w:val="center"/>
              <w:rPr>
                <w:rFonts w:cs="Calibri"/>
                <w:color w:val="000000"/>
                <w:sz w:val="24"/>
              </w:rPr>
            </w:pPr>
            <w:sdt>
              <w:sdtPr>
                <w:rPr>
                  <w:rFonts w:cs="Calibri"/>
                  <w:sz w:val="24"/>
                  <w:lang w:val="en-US"/>
                </w:rPr>
                <w:alias w:val="TLXAL2-OCW3"/>
                <w:tag w:val="TLXAL2-OCW3"/>
                <w:id w:val="-346332625"/>
                <w14:checkbox>
                  <w14:checked w14:val="0"/>
                  <w14:checkedState w14:val="2612" w14:font="MS Gothic"/>
                  <w14:uncheckedState w14:val="2610" w14:font="MS Gothic"/>
                </w14:checkbox>
              </w:sdtPr>
              <w:sdtEndPr/>
              <w:sdtContent>
                <w:r w:rsidR="007D7444"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080"/>
              <w:right w:val="single" w:sz="4" w:space="0" w:color="008D7F"/>
            </w:tcBorders>
            <w:shd w:val="clear" w:color="auto" w:fill="FFFFFF" w:themeFill="background1"/>
          </w:tcPr>
          <w:p w14:paraId="148DEB92" w14:textId="77777777" w:rsidR="007D7444" w:rsidRPr="009F2E1B" w:rsidRDefault="004231F1" w:rsidP="000A0F8A">
            <w:pPr>
              <w:spacing w:after="0"/>
              <w:jc w:val="center"/>
              <w:rPr>
                <w:rFonts w:cs="Calibri"/>
                <w:color w:val="000000"/>
                <w:sz w:val="24"/>
              </w:rPr>
            </w:pPr>
            <w:sdt>
              <w:sdtPr>
                <w:rPr>
                  <w:rFonts w:cs="Calibri"/>
                  <w:sz w:val="24"/>
                  <w:lang w:val="en-US"/>
                </w:rPr>
                <w:alias w:val="TLXAL2-OCW2"/>
                <w:tag w:val="TLXAL2-OCW2"/>
                <w:id w:val="-317424900"/>
                <w14:checkbox>
                  <w14:checked w14:val="0"/>
                  <w14:checkedState w14:val="2612" w14:font="MS Gothic"/>
                  <w14:uncheckedState w14:val="2610" w14:font="MS Gothic"/>
                </w14:checkbox>
              </w:sdtPr>
              <w:sdtEndPr/>
              <w:sdtContent>
                <w:r w:rsidR="007D7444"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single" w:sz="4" w:space="0" w:color="008080"/>
              <w:right w:val="single" w:sz="24" w:space="0" w:color="FFFFFF"/>
            </w:tcBorders>
            <w:shd w:val="clear" w:color="auto" w:fill="FFFFFF" w:themeFill="background1"/>
          </w:tcPr>
          <w:p w14:paraId="2392FAB6" w14:textId="77777777" w:rsidR="007D7444" w:rsidRPr="009F2E1B" w:rsidRDefault="004231F1" w:rsidP="000A0F8A">
            <w:pPr>
              <w:spacing w:after="0"/>
              <w:jc w:val="center"/>
              <w:rPr>
                <w:rFonts w:cs="Calibri"/>
                <w:color w:val="000000"/>
                <w:sz w:val="24"/>
              </w:rPr>
            </w:pPr>
            <w:sdt>
              <w:sdtPr>
                <w:rPr>
                  <w:rFonts w:cs="Calibri"/>
                  <w:sz w:val="24"/>
                  <w:lang w:val="en-US"/>
                </w:rPr>
                <w:alias w:val="TLXAL2-OCW1"/>
                <w:tag w:val="TLXAL2-OCW1"/>
                <w:id w:val="1901013913"/>
                <w14:checkbox>
                  <w14:checked w14:val="0"/>
                  <w14:checkedState w14:val="2612" w14:font="MS Gothic"/>
                  <w14:uncheckedState w14:val="2610" w14:font="MS Gothic"/>
                </w14:checkbox>
              </w:sdtPr>
              <w:sdtEndPr/>
              <w:sdtContent>
                <w:r w:rsidR="007D7444" w:rsidRPr="000D695E">
                  <w:rPr>
                    <w:rFonts w:ascii="MS Gothic" w:eastAsia="MS Gothic" w:hAnsi="MS Gothic" w:cs="Calibri" w:hint="eastAsia"/>
                    <w:sz w:val="24"/>
                    <w:lang w:val="en-US"/>
                  </w:rPr>
                  <w:t>☐</w:t>
                </w:r>
              </w:sdtContent>
            </w:sdt>
          </w:p>
        </w:tc>
      </w:tr>
    </w:tbl>
    <w:p w14:paraId="4BB7AA66" w14:textId="77777777" w:rsidR="007D7444" w:rsidRDefault="007D7444" w:rsidP="00A9525F">
      <w:pPr>
        <w:rPr>
          <w:b/>
        </w:rPr>
      </w:pPr>
    </w:p>
    <w:p w14:paraId="0AA668C5" w14:textId="3292FB19" w:rsidR="00A9525F" w:rsidRDefault="00A9525F" w:rsidP="00A9525F">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A9525F" w:rsidRPr="00D42B27" w14:paraId="2F75BD84" w14:textId="77777777" w:rsidTr="00F31A85">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BF68607" w14:textId="77777777" w:rsidR="00A9525F" w:rsidRPr="00D42B27" w:rsidRDefault="00A9525F" w:rsidP="00E917AD">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B8098E1" w14:textId="77777777" w:rsidR="00A9525F" w:rsidRPr="00D42B27" w:rsidRDefault="00A9525F" w:rsidP="00E917AD">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A9525F" w:rsidRPr="00D42B27" w14:paraId="323988DF" w14:textId="77777777" w:rsidTr="00F31A85">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52F43942" w14:textId="77777777" w:rsidR="00A9525F" w:rsidRPr="00D42B27" w:rsidRDefault="00A9525F" w:rsidP="00E917AD">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8D7F"/>
            </w:tcBorders>
            <w:vAlign w:val="center"/>
            <w:hideMark/>
          </w:tcPr>
          <w:p w14:paraId="7E457DAD" w14:textId="77777777" w:rsidR="00A9525F" w:rsidRPr="00D42B27" w:rsidRDefault="00A9525F" w:rsidP="00E917AD">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8D7F"/>
              <w:bottom w:val="single" w:sz="4" w:space="0" w:color="008D7F"/>
              <w:right w:val="single" w:sz="4" w:space="0" w:color="008D7F"/>
            </w:tcBorders>
            <w:vAlign w:val="center"/>
          </w:tcPr>
          <w:p w14:paraId="4AF35AD8" w14:textId="77777777" w:rsidR="00A9525F" w:rsidRPr="00D42B27" w:rsidRDefault="00A9525F" w:rsidP="00E917AD">
            <w:pPr>
              <w:spacing w:after="0"/>
              <w:jc w:val="center"/>
              <w:rPr>
                <w:b/>
                <w:sz w:val="18"/>
                <w:lang w:eastAsia="en-GB"/>
              </w:rPr>
            </w:pPr>
            <w:r>
              <w:rPr>
                <w:b/>
                <w:sz w:val="18"/>
                <w:lang w:eastAsia="en-GB"/>
              </w:rPr>
              <w:t>51 – 250</w:t>
            </w:r>
          </w:p>
        </w:tc>
        <w:tc>
          <w:tcPr>
            <w:tcW w:w="1692" w:type="dxa"/>
            <w:tcBorders>
              <w:top w:val="single" w:sz="24" w:space="0" w:color="FFFFFF"/>
              <w:left w:val="single" w:sz="4" w:space="0" w:color="008D7F"/>
              <w:bottom w:val="single" w:sz="4" w:space="0" w:color="008D7F"/>
              <w:right w:val="single" w:sz="4" w:space="0" w:color="008D7F"/>
            </w:tcBorders>
            <w:vAlign w:val="center"/>
          </w:tcPr>
          <w:p w14:paraId="74F0FA31" w14:textId="77777777" w:rsidR="00A9525F" w:rsidRPr="00D42B27" w:rsidRDefault="00A9525F" w:rsidP="00E917AD">
            <w:pPr>
              <w:spacing w:after="0"/>
              <w:jc w:val="center"/>
              <w:rPr>
                <w:b/>
                <w:sz w:val="18"/>
                <w:lang w:eastAsia="en-GB"/>
              </w:rPr>
            </w:pPr>
            <w:r>
              <w:rPr>
                <w:b/>
                <w:sz w:val="18"/>
                <w:lang w:eastAsia="en-GB"/>
              </w:rPr>
              <w:t>11 - 50</w:t>
            </w:r>
          </w:p>
        </w:tc>
        <w:tc>
          <w:tcPr>
            <w:tcW w:w="1694" w:type="dxa"/>
            <w:tcBorders>
              <w:top w:val="single" w:sz="24" w:space="0" w:color="FFFFFF"/>
              <w:left w:val="single" w:sz="4" w:space="0" w:color="008D7F"/>
              <w:bottom w:val="single" w:sz="4" w:space="0" w:color="008D7F"/>
            </w:tcBorders>
            <w:vAlign w:val="center"/>
            <w:hideMark/>
          </w:tcPr>
          <w:p w14:paraId="5BBB0EF4" w14:textId="701E77DC" w:rsidR="00A9525F" w:rsidRPr="00D42B27" w:rsidRDefault="009A17DE" w:rsidP="00E917AD">
            <w:pPr>
              <w:spacing w:after="0"/>
              <w:jc w:val="center"/>
              <w:rPr>
                <w:b/>
                <w:sz w:val="18"/>
                <w:lang w:eastAsia="en-GB"/>
              </w:rPr>
            </w:pPr>
            <w:r>
              <w:rPr>
                <w:b/>
                <w:sz w:val="18"/>
                <w:lang w:eastAsia="en-GB"/>
              </w:rPr>
              <w:t>NAV/iNAV only / up to 10</w:t>
            </w:r>
          </w:p>
        </w:tc>
      </w:tr>
      <w:tr w:rsidR="00A9525F" w:rsidRPr="00D42B27" w14:paraId="32382EB8" w14:textId="77777777" w:rsidTr="00F31A85">
        <w:trPr>
          <w:trHeight w:val="330"/>
        </w:trPr>
        <w:tc>
          <w:tcPr>
            <w:tcW w:w="2723" w:type="dxa"/>
            <w:gridSpan w:val="2"/>
            <w:tcBorders>
              <w:top w:val="nil"/>
              <w:left w:val="nil"/>
              <w:bottom w:val="single" w:sz="2" w:space="0" w:color="FFFFFF"/>
              <w:right w:val="single" w:sz="24" w:space="0" w:color="FFFFFF"/>
            </w:tcBorders>
            <w:noWrap/>
            <w:vAlign w:val="center"/>
            <w:hideMark/>
          </w:tcPr>
          <w:p w14:paraId="7EF69D47" w14:textId="77777777" w:rsidR="00A9525F" w:rsidRPr="00D42B27" w:rsidRDefault="00A9525F"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1743" w:type="dxa"/>
            <w:tcBorders>
              <w:top w:val="nil"/>
              <w:left w:val="single" w:sz="24" w:space="0" w:color="FFFFFF"/>
              <w:bottom w:val="single" w:sz="2" w:space="0" w:color="FFFFFF"/>
              <w:right w:val="single" w:sz="4" w:space="0" w:color="008D7F"/>
            </w:tcBorders>
            <w:vAlign w:val="center"/>
          </w:tcPr>
          <w:p w14:paraId="55FCBBE8"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5BC18AB9"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2AF3B413" w14:textId="77777777" w:rsidR="00A9525F" w:rsidRPr="00D42B27" w:rsidRDefault="00A9525F" w:rsidP="00E917AD">
            <w:pPr>
              <w:spacing w:after="0"/>
              <w:jc w:val="center"/>
              <w:rPr>
                <w:rFonts w:cs="Calibri"/>
                <w:color w:val="000000"/>
                <w:sz w:val="24"/>
              </w:rPr>
            </w:pPr>
          </w:p>
        </w:tc>
        <w:tc>
          <w:tcPr>
            <w:tcW w:w="1694" w:type="dxa"/>
            <w:tcBorders>
              <w:top w:val="nil"/>
              <w:left w:val="single" w:sz="4" w:space="0" w:color="008D7F"/>
              <w:bottom w:val="single" w:sz="2" w:space="0" w:color="FFFFFF"/>
            </w:tcBorders>
            <w:vAlign w:val="center"/>
          </w:tcPr>
          <w:p w14:paraId="625000B6" w14:textId="77777777" w:rsidR="00A9525F" w:rsidRPr="00D42B27" w:rsidRDefault="00A9525F" w:rsidP="00E917AD">
            <w:pPr>
              <w:spacing w:after="0"/>
              <w:jc w:val="center"/>
              <w:rPr>
                <w:rFonts w:cs="Calibri"/>
                <w:color w:val="000000"/>
                <w:sz w:val="24"/>
              </w:rPr>
            </w:pPr>
          </w:p>
        </w:tc>
      </w:tr>
      <w:tr w:rsidR="00A9525F" w:rsidRPr="00D42B27" w14:paraId="44F7795B" w14:textId="77777777" w:rsidTr="00F31A85">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30651233"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307801B3"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06E5FB56" w14:textId="77777777" w:rsidR="00A9525F" w:rsidRPr="00D42B27" w:rsidRDefault="004231F1" w:rsidP="00E917AD">
            <w:pPr>
              <w:spacing w:after="0"/>
              <w:jc w:val="center"/>
              <w:rPr>
                <w:sz w:val="24"/>
              </w:rPr>
            </w:pPr>
            <w:sdt>
              <w:sdtPr>
                <w:rPr>
                  <w:rFonts w:cs="Calibri"/>
                  <w:sz w:val="24"/>
                  <w:lang w:val="en-US"/>
                </w:rPr>
                <w:alias w:val="EQTL2-OCW4"/>
                <w:tag w:val="EQTL2-OCW4"/>
                <w:id w:val="363181524"/>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FE7B469" w14:textId="77777777" w:rsidR="00A9525F" w:rsidRPr="00D42B27" w:rsidRDefault="004231F1" w:rsidP="00E917AD">
            <w:pPr>
              <w:spacing w:after="0"/>
              <w:jc w:val="center"/>
              <w:rPr>
                <w:sz w:val="24"/>
              </w:rPr>
            </w:pPr>
            <w:sdt>
              <w:sdtPr>
                <w:rPr>
                  <w:rFonts w:cs="Calibri"/>
                  <w:sz w:val="24"/>
                  <w:lang w:val="en-US"/>
                </w:rPr>
                <w:alias w:val="EQTL2-OCW3"/>
                <w:tag w:val="EQTL2-OCW3"/>
                <w:id w:val="-333455612"/>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700F364" w14:textId="77777777" w:rsidR="00A9525F" w:rsidRDefault="004231F1" w:rsidP="00E917AD">
            <w:pPr>
              <w:spacing w:after="0"/>
              <w:jc w:val="center"/>
              <w:rPr>
                <w:sz w:val="24"/>
              </w:rPr>
            </w:pPr>
            <w:sdt>
              <w:sdtPr>
                <w:rPr>
                  <w:rFonts w:cs="Calibri"/>
                  <w:sz w:val="24"/>
                  <w:lang w:val="en-US"/>
                </w:rPr>
                <w:alias w:val="EQTL2-OCW2"/>
                <w:tag w:val="EQTL2-OCW2"/>
                <w:id w:val="-121774791"/>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tcBorders>
            <w:hideMark/>
          </w:tcPr>
          <w:p w14:paraId="3A86159A" w14:textId="77777777" w:rsidR="00A9525F" w:rsidRPr="00D42B27" w:rsidRDefault="004231F1" w:rsidP="00E917AD">
            <w:pPr>
              <w:spacing w:after="0"/>
              <w:jc w:val="center"/>
              <w:rPr>
                <w:sz w:val="24"/>
              </w:rPr>
            </w:pPr>
            <w:sdt>
              <w:sdtPr>
                <w:rPr>
                  <w:rFonts w:cs="Calibri"/>
                  <w:sz w:val="24"/>
                  <w:lang w:val="en-US"/>
                </w:rPr>
                <w:alias w:val="EQTL2-OCW1"/>
                <w:tag w:val="EQTL2-OCW1"/>
                <w:id w:val="744996075"/>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r>
      <w:tr w:rsidR="00A9525F" w:rsidRPr="00D42B27" w14:paraId="58D7C6BA" w14:textId="77777777" w:rsidTr="00F31A85">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64F76BAD"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02EAC0F7"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02F9738A" w14:textId="77777777" w:rsidR="00A9525F" w:rsidRPr="00D42B27" w:rsidRDefault="004231F1" w:rsidP="00E917AD">
            <w:pPr>
              <w:spacing w:after="0"/>
              <w:jc w:val="center"/>
              <w:rPr>
                <w:sz w:val="24"/>
              </w:rPr>
            </w:pPr>
            <w:sdt>
              <w:sdtPr>
                <w:rPr>
                  <w:rFonts w:cs="Calibri"/>
                  <w:sz w:val="24"/>
                  <w:lang w:val="en-US"/>
                </w:rPr>
                <w:alias w:val="EQTLP-OCW4"/>
                <w:tag w:val="EQTLP-OCW4"/>
                <w:id w:val="-167098299"/>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36D22444" w14:textId="77777777" w:rsidR="00A9525F" w:rsidRPr="00D42B27" w:rsidRDefault="004231F1" w:rsidP="00E917AD">
            <w:pPr>
              <w:spacing w:after="0"/>
              <w:jc w:val="center"/>
              <w:rPr>
                <w:sz w:val="24"/>
              </w:rPr>
            </w:pPr>
            <w:sdt>
              <w:sdtPr>
                <w:rPr>
                  <w:rFonts w:cs="Calibri"/>
                  <w:sz w:val="24"/>
                  <w:lang w:val="en-US"/>
                </w:rPr>
                <w:alias w:val="EQTLP-OCW3"/>
                <w:tag w:val="EQTLP-OCW3"/>
                <w:id w:val="-898445716"/>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36C618D8" w14:textId="77777777" w:rsidR="00A9525F" w:rsidRDefault="004231F1" w:rsidP="00E917AD">
            <w:pPr>
              <w:spacing w:after="0"/>
              <w:jc w:val="center"/>
              <w:rPr>
                <w:sz w:val="24"/>
              </w:rPr>
            </w:pPr>
            <w:sdt>
              <w:sdtPr>
                <w:rPr>
                  <w:rFonts w:cs="Calibri"/>
                  <w:sz w:val="24"/>
                  <w:lang w:val="en-US"/>
                </w:rPr>
                <w:alias w:val="EQTLP-OCW2"/>
                <w:tag w:val="EQTLP-OCW2"/>
                <w:id w:val="2120869185"/>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hideMark/>
          </w:tcPr>
          <w:p w14:paraId="68B3E7FD" w14:textId="77777777" w:rsidR="00A9525F" w:rsidRPr="00D42B27" w:rsidRDefault="004231F1" w:rsidP="00E917AD">
            <w:pPr>
              <w:spacing w:after="0"/>
              <w:jc w:val="center"/>
              <w:rPr>
                <w:sz w:val="24"/>
              </w:rPr>
            </w:pPr>
            <w:sdt>
              <w:sdtPr>
                <w:rPr>
                  <w:rFonts w:cs="Calibri"/>
                  <w:sz w:val="24"/>
                  <w:lang w:val="en-US"/>
                </w:rPr>
                <w:alias w:val="EQTLP-OCW1"/>
                <w:tag w:val="EQTLP-OCW1"/>
                <w:id w:val="1346519306"/>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r>
      <w:tr w:rsidR="00A9525F" w:rsidRPr="00D42B27" w14:paraId="63BF8844" w14:textId="77777777" w:rsidTr="00F31A85">
        <w:trPr>
          <w:trHeight w:val="330"/>
        </w:trPr>
        <w:tc>
          <w:tcPr>
            <w:tcW w:w="2723" w:type="dxa"/>
            <w:gridSpan w:val="2"/>
            <w:tcBorders>
              <w:top w:val="nil"/>
              <w:left w:val="nil"/>
              <w:bottom w:val="single" w:sz="2" w:space="0" w:color="FFFFFF"/>
              <w:right w:val="single" w:sz="24" w:space="0" w:color="FFFFFF"/>
            </w:tcBorders>
            <w:noWrap/>
            <w:vAlign w:val="center"/>
            <w:hideMark/>
          </w:tcPr>
          <w:p w14:paraId="1B99570B" w14:textId="77777777" w:rsidR="00A9525F" w:rsidRPr="00D42B27" w:rsidRDefault="00A9525F"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1743" w:type="dxa"/>
            <w:tcBorders>
              <w:top w:val="nil"/>
              <w:left w:val="single" w:sz="24" w:space="0" w:color="FFFFFF"/>
              <w:bottom w:val="single" w:sz="2" w:space="0" w:color="FFFFFF"/>
              <w:right w:val="single" w:sz="4" w:space="0" w:color="008D7F"/>
            </w:tcBorders>
            <w:vAlign w:val="center"/>
          </w:tcPr>
          <w:p w14:paraId="64ACF405"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5A1A5867"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3FBE5989" w14:textId="77777777" w:rsidR="00A9525F" w:rsidRPr="00D42B27" w:rsidRDefault="00A9525F" w:rsidP="00E917AD">
            <w:pPr>
              <w:spacing w:after="0"/>
              <w:jc w:val="center"/>
              <w:rPr>
                <w:rFonts w:cs="Calibri"/>
                <w:color w:val="000000"/>
                <w:sz w:val="24"/>
              </w:rPr>
            </w:pPr>
          </w:p>
        </w:tc>
        <w:tc>
          <w:tcPr>
            <w:tcW w:w="1694" w:type="dxa"/>
            <w:tcBorders>
              <w:top w:val="nil"/>
              <w:left w:val="single" w:sz="4" w:space="0" w:color="008D7F"/>
              <w:bottom w:val="single" w:sz="2" w:space="0" w:color="FFFFFF"/>
            </w:tcBorders>
            <w:vAlign w:val="center"/>
          </w:tcPr>
          <w:p w14:paraId="047DA8C0" w14:textId="77777777" w:rsidR="00A9525F" w:rsidRPr="00D42B27" w:rsidRDefault="00A9525F" w:rsidP="00E917AD">
            <w:pPr>
              <w:spacing w:after="0"/>
              <w:jc w:val="center"/>
              <w:rPr>
                <w:rFonts w:cs="Calibri"/>
                <w:color w:val="000000"/>
                <w:sz w:val="24"/>
              </w:rPr>
            </w:pPr>
          </w:p>
        </w:tc>
      </w:tr>
      <w:tr w:rsidR="00A9525F" w:rsidRPr="00D42B27" w14:paraId="18482C03" w14:textId="77777777" w:rsidTr="00F31A85">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45DB9396"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13B9B723"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56B384CB" w14:textId="77777777" w:rsidR="00A9525F" w:rsidRPr="00D42B27" w:rsidRDefault="004231F1" w:rsidP="00E917AD">
            <w:pPr>
              <w:spacing w:after="0"/>
              <w:jc w:val="center"/>
              <w:rPr>
                <w:sz w:val="24"/>
              </w:rPr>
            </w:pPr>
            <w:sdt>
              <w:sdtPr>
                <w:rPr>
                  <w:rFonts w:cs="Calibri"/>
                  <w:sz w:val="24"/>
                  <w:lang w:val="en-US"/>
                </w:rPr>
                <w:alias w:val="EWCL2-OCW4"/>
                <w:tag w:val="EWCL2-OCW4"/>
                <w:id w:val="1538384477"/>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FFA39BC" w14:textId="77777777" w:rsidR="00A9525F" w:rsidRPr="00D42B27" w:rsidRDefault="004231F1" w:rsidP="00E917AD">
            <w:pPr>
              <w:spacing w:after="0"/>
              <w:jc w:val="center"/>
              <w:rPr>
                <w:sz w:val="24"/>
              </w:rPr>
            </w:pPr>
            <w:sdt>
              <w:sdtPr>
                <w:rPr>
                  <w:rFonts w:cs="Calibri"/>
                  <w:sz w:val="24"/>
                  <w:lang w:val="en-US"/>
                </w:rPr>
                <w:alias w:val="EWCL2-OCW3"/>
                <w:tag w:val="EWCL2-OCW3"/>
                <w:id w:val="1957291301"/>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7D85C0E7" w14:textId="77777777" w:rsidR="00A9525F" w:rsidRDefault="004231F1" w:rsidP="00E917AD">
            <w:pPr>
              <w:spacing w:after="0"/>
              <w:jc w:val="center"/>
              <w:rPr>
                <w:sz w:val="24"/>
              </w:rPr>
            </w:pPr>
            <w:sdt>
              <w:sdtPr>
                <w:rPr>
                  <w:rFonts w:cs="Calibri"/>
                  <w:sz w:val="24"/>
                  <w:lang w:val="en-US"/>
                </w:rPr>
                <w:alias w:val="EWCL2-OCW2"/>
                <w:tag w:val="EWCL2-OCW2"/>
                <w:id w:val="917448158"/>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tcBorders>
            <w:hideMark/>
          </w:tcPr>
          <w:p w14:paraId="0F46556F" w14:textId="77777777" w:rsidR="00A9525F" w:rsidRPr="00D42B27" w:rsidRDefault="004231F1" w:rsidP="00E917AD">
            <w:pPr>
              <w:spacing w:after="0"/>
              <w:jc w:val="center"/>
              <w:rPr>
                <w:sz w:val="24"/>
              </w:rPr>
            </w:pPr>
            <w:sdt>
              <w:sdtPr>
                <w:rPr>
                  <w:rFonts w:cs="Calibri"/>
                  <w:sz w:val="24"/>
                  <w:lang w:val="en-US"/>
                </w:rPr>
                <w:alias w:val="EWCL2-OCW1"/>
                <w:tag w:val="EWCL2-OCW1"/>
                <w:id w:val="385066441"/>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r>
      <w:tr w:rsidR="00A9525F" w:rsidRPr="00D42B27" w14:paraId="2374AA5F" w14:textId="77777777" w:rsidTr="00F31A85">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23CD3AC5"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13545C94"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26705868" w14:textId="77777777" w:rsidR="00A9525F" w:rsidRPr="00D42B27" w:rsidRDefault="004231F1" w:rsidP="00E917AD">
            <w:pPr>
              <w:spacing w:after="0"/>
              <w:jc w:val="center"/>
              <w:rPr>
                <w:sz w:val="24"/>
              </w:rPr>
            </w:pPr>
            <w:sdt>
              <w:sdtPr>
                <w:rPr>
                  <w:rFonts w:cs="Calibri"/>
                  <w:sz w:val="24"/>
                  <w:lang w:val="en-US"/>
                </w:rPr>
                <w:alias w:val="EWCLP-OCW4"/>
                <w:tag w:val="EWCLP-OCW4"/>
                <w:id w:val="2051804645"/>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3EFC61ED" w14:textId="77777777" w:rsidR="00A9525F" w:rsidRPr="00D42B27" w:rsidRDefault="004231F1" w:rsidP="00E917AD">
            <w:pPr>
              <w:spacing w:after="0"/>
              <w:jc w:val="center"/>
              <w:rPr>
                <w:sz w:val="24"/>
              </w:rPr>
            </w:pPr>
            <w:sdt>
              <w:sdtPr>
                <w:rPr>
                  <w:rFonts w:cs="Calibri"/>
                  <w:sz w:val="24"/>
                  <w:lang w:val="en-US"/>
                </w:rPr>
                <w:alias w:val="EWCLP-OCW3"/>
                <w:tag w:val="EWCLP-OCW3"/>
                <w:id w:val="1283537359"/>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73459A42" w14:textId="77777777" w:rsidR="00A9525F" w:rsidRDefault="004231F1" w:rsidP="00E917AD">
            <w:pPr>
              <w:spacing w:after="0"/>
              <w:jc w:val="center"/>
              <w:rPr>
                <w:sz w:val="24"/>
              </w:rPr>
            </w:pPr>
            <w:sdt>
              <w:sdtPr>
                <w:rPr>
                  <w:rFonts w:cs="Calibri"/>
                  <w:sz w:val="24"/>
                  <w:lang w:val="en-US"/>
                </w:rPr>
                <w:alias w:val="EWCLP-OCW2"/>
                <w:tag w:val="EWCLP-OCW2"/>
                <w:id w:val="487366417"/>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hideMark/>
          </w:tcPr>
          <w:p w14:paraId="503BDC06" w14:textId="77777777" w:rsidR="00A9525F" w:rsidRPr="00D42B27" w:rsidRDefault="004231F1" w:rsidP="00E917AD">
            <w:pPr>
              <w:spacing w:after="0"/>
              <w:jc w:val="center"/>
              <w:rPr>
                <w:sz w:val="24"/>
              </w:rPr>
            </w:pPr>
            <w:sdt>
              <w:sdtPr>
                <w:rPr>
                  <w:rFonts w:cs="Calibri"/>
                  <w:sz w:val="24"/>
                  <w:lang w:val="en-US"/>
                </w:rPr>
                <w:alias w:val="EWCLP-OCW1"/>
                <w:tag w:val="EWCLP-OCW1"/>
                <w:id w:val="-1532957619"/>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r>
    </w:tbl>
    <w:p w14:paraId="53D3588C" w14:textId="66B3F4D1" w:rsidR="004F787A" w:rsidRPr="00EC6CA4" w:rsidRDefault="004F787A" w:rsidP="007437D6">
      <w:pPr>
        <w:pStyle w:val="Heading1"/>
        <w:ind w:left="426"/>
      </w:pPr>
      <w:r w:rsidRPr="00EC6CA4">
        <w:lastRenderedPageBreak/>
        <w:t>CFD Use Licences</w:t>
      </w:r>
    </w:p>
    <w:p w14:paraId="6DF8CEDE" w14:textId="081678F8" w:rsidR="00D40C7D" w:rsidRDefault="00D40C7D" w:rsidP="00D40C7D">
      <w:pPr>
        <w:tabs>
          <w:tab w:val="left" w:pos="1215"/>
        </w:tabs>
        <w:jc w:val="left"/>
      </w:pPr>
      <w:r>
        <w:t xml:space="preserve">CFD Use Licences entitle the Contracting Party and/or its Affiliates to Use </w:t>
      </w:r>
      <w:r w:rsidR="00A649E9">
        <w:t>Real-Time</w:t>
      </w:r>
      <w:r>
        <w:t xml:space="preserve"> </w:t>
      </w:r>
      <w:r w:rsidR="00D80B9F">
        <w:t>Data</w:t>
      </w:r>
      <w:r>
        <w:t xml:space="preserve">, in whole or in part, for the calculation and/or provision of prices for trading in contracts for difference (CFDs), spread </w:t>
      </w:r>
      <w:r w:rsidRPr="00BC0CE3">
        <w:t>betting, binary options and other instruments tradable on a CFD Platform</w:t>
      </w:r>
      <w:r>
        <w:t xml:space="preserve"> </w:t>
      </w:r>
      <w:r w:rsidR="00D80B9F">
        <w:t xml:space="preserve">subject to the terms and conditions of </w:t>
      </w:r>
      <w:r>
        <w:t xml:space="preserve">the </w:t>
      </w:r>
      <w:r w:rsidR="00657A28">
        <w:t>Agreement.</w:t>
      </w:r>
    </w:p>
    <w:p w14:paraId="7D251CF2" w14:textId="6DBEFAD1" w:rsidR="00A87334" w:rsidRDefault="00A87334" w:rsidP="00D40C7D">
      <w:pPr>
        <w:tabs>
          <w:tab w:val="left" w:pos="1215"/>
        </w:tabs>
        <w:jc w:val="left"/>
      </w:pPr>
      <w:r>
        <w:t xml:space="preserve">Please indicate below whether the Contracting Party and/or its Affiliates are engaged in the CFD Use of </w:t>
      </w:r>
      <w:r w:rsidR="00A649E9">
        <w:t>Real-Time</w:t>
      </w:r>
      <w:r>
        <w:t xml:space="preserve"> </w:t>
      </w:r>
      <w:r w:rsidR="00AE3196">
        <w:t>Data</w:t>
      </w:r>
      <w:r>
        <w:t>.</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14:paraId="1CD7391A"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13D46B53" w14:textId="77777777"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572608EC" w14:textId="7789E8BC" w:rsidR="00AB5230" w:rsidRPr="00A30BBB" w:rsidRDefault="004231F1" w:rsidP="00CF5A07">
            <w:pPr>
              <w:pStyle w:val="TableBody"/>
              <w:spacing w:after="120"/>
              <w:jc w:val="right"/>
              <w:rPr>
                <w:rFonts w:cstheme="minorHAnsi"/>
                <w:sz w:val="18"/>
                <w:szCs w:val="18"/>
              </w:rPr>
            </w:pPr>
            <w:sdt>
              <w:sdtPr>
                <w:rPr>
                  <w:rFonts w:cs="Calibri"/>
                  <w:b/>
                  <w:color w:val="000000"/>
                  <w:sz w:val="22"/>
                </w:rPr>
                <w:alias w:val="RT_CFD_NotApplicable"/>
                <w:tag w:val="RT_CFD_NotApplicable"/>
                <w:id w:val="-192918632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931214B" w14:textId="602E3829"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xml:space="preserve">, the Contracting Party and/or its Affiliates are not engaged in the CFD Use of </w:t>
            </w:r>
            <w:r w:rsidR="00A649E9">
              <w:rPr>
                <w:sz w:val="18"/>
                <w:szCs w:val="18"/>
              </w:rPr>
              <w:t>Real-Time</w:t>
            </w:r>
            <w:r>
              <w:rPr>
                <w:sz w:val="18"/>
                <w:szCs w:val="18"/>
              </w:rPr>
              <w:t xml:space="preserve"> </w:t>
            </w:r>
            <w:r w:rsidR="00AE3196">
              <w:rPr>
                <w:sz w:val="18"/>
                <w:szCs w:val="18"/>
              </w:rPr>
              <w:t xml:space="preserve">Data </w:t>
            </w:r>
            <w:r>
              <w:rPr>
                <w:sz w:val="18"/>
                <w:szCs w:val="18"/>
              </w:rPr>
              <w:t xml:space="preserve">(please proceed to section </w:t>
            </w:r>
            <w:r w:rsidR="00DE1112">
              <w:rPr>
                <w:sz w:val="18"/>
                <w:szCs w:val="18"/>
              </w:rPr>
              <w:t>9</w:t>
            </w:r>
            <w:r>
              <w:rPr>
                <w:sz w:val="18"/>
                <w:szCs w:val="18"/>
              </w:rPr>
              <w:t>)</w:t>
            </w:r>
          </w:p>
        </w:tc>
      </w:tr>
      <w:tr w:rsidR="00AB5230" w:rsidRPr="00A635D4" w14:paraId="1D202718"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7B661C8" w14:textId="77777777"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AD1E622" w14:textId="3AD7EFCF" w:rsidR="00AB5230" w:rsidRPr="00BE0A69" w:rsidRDefault="004231F1" w:rsidP="00CF5A07">
            <w:pPr>
              <w:pStyle w:val="TableBody"/>
              <w:spacing w:after="120"/>
              <w:jc w:val="right"/>
              <w:rPr>
                <w:rFonts w:cs="Calibri"/>
                <w:b/>
                <w:color w:val="000000"/>
                <w:sz w:val="22"/>
              </w:rPr>
            </w:pPr>
            <w:sdt>
              <w:sdtPr>
                <w:rPr>
                  <w:rFonts w:cs="Calibri"/>
                  <w:b/>
                  <w:color w:val="000000"/>
                  <w:sz w:val="22"/>
                </w:rPr>
                <w:alias w:val="RT_CFD_Applicable"/>
                <w:tag w:val="RT_CFD_Applicable"/>
                <w:id w:val="-110835567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1769432" w14:textId="4D233F3D" w:rsidR="00AB5230" w:rsidRPr="00A635D4" w:rsidRDefault="00AB5230" w:rsidP="00CF5A07">
            <w:pPr>
              <w:keepNext/>
              <w:jc w:val="left"/>
            </w:pPr>
            <w:r w:rsidRPr="0042209D">
              <w:rPr>
                <w:b/>
                <w:sz w:val="18"/>
                <w:szCs w:val="18"/>
                <w:lang w:val="en-US"/>
              </w:rPr>
              <w:t>Applicable</w:t>
            </w:r>
            <w:r>
              <w:rPr>
                <w:sz w:val="18"/>
                <w:szCs w:val="18"/>
              </w:rPr>
              <w:t xml:space="preserve">, the Contracting Party and/or its Affiliates are engaged in the CFD Use of </w:t>
            </w:r>
            <w:r w:rsidR="00A649E9">
              <w:rPr>
                <w:sz w:val="18"/>
                <w:szCs w:val="18"/>
              </w:rPr>
              <w:t>Real-Time</w:t>
            </w:r>
            <w:r>
              <w:rPr>
                <w:sz w:val="18"/>
                <w:szCs w:val="18"/>
              </w:rPr>
              <w:t xml:space="preserve"> </w:t>
            </w:r>
            <w:r w:rsidR="00AE3196">
              <w:rPr>
                <w:sz w:val="18"/>
                <w:szCs w:val="18"/>
              </w:rPr>
              <w:t xml:space="preserve">Data </w:t>
            </w:r>
            <w:r>
              <w:rPr>
                <w:sz w:val="18"/>
                <w:szCs w:val="18"/>
              </w:rPr>
              <w:t xml:space="preserve">(please complete the rest of this section </w:t>
            </w:r>
            <w:r w:rsidR="00DE1112">
              <w:rPr>
                <w:sz w:val="18"/>
                <w:szCs w:val="18"/>
              </w:rPr>
              <w:t>8</w:t>
            </w:r>
            <w:r>
              <w:rPr>
                <w:sz w:val="18"/>
                <w:szCs w:val="18"/>
              </w:rPr>
              <w:t>)</w:t>
            </w:r>
          </w:p>
        </w:tc>
      </w:tr>
    </w:tbl>
    <w:p w14:paraId="758890E4" w14:textId="77777777" w:rsidR="00CD63F0" w:rsidRDefault="00CD63F0" w:rsidP="00CD63F0">
      <w:pPr>
        <w:pStyle w:val="BodyText"/>
      </w:pPr>
    </w:p>
    <w:p w14:paraId="132B7E7B" w14:textId="7833314A" w:rsidR="00F504CC" w:rsidRPr="00436C30" w:rsidRDefault="00F92FB8" w:rsidP="000C44DD">
      <w:pPr>
        <w:pStyle w:val="Heading2"/>
      </w:pPr>
      <w:r>
        <w:t>8.1</w:t>
      </w:r>
      <w:r>
        <w:tab/>
      </w:r>
      <w:r w:rsidR="00C2495B" w:rsidRPr="00436C30">
        <w:t>B</w:t>
      </w:r>
      <w:r w:rsidR="00C2495B">
        <w:t>asic</w:t>
      </w:r>
      <w:r w:rsidR="00C2495B" w:rsidRPr="00436C30">
        <w:t xml:space="preserve"> </w:t>
      </w:r>
      <w:r w:rsidR="00F504CC" w:rsidRPr="00436C30">
        <w:t xml:space="preserve">CFD </w:t>
      </w:r>
      <w:r w:rsidR="00C2495B" w:rsidRPr="00436C30">
        <w:t>L</w:t>
      </w:r>
      <w:r w:rsidR="00C2495B">
        <w:t>icence</w:t>
      </w:r>
      <w:r w:rsidR="00C2495B" w:rsidRPr="00436C30">
        <w:t xml:space="preserve"> </w:t>
      </w:r>
      <w:r w:rsidR="00C2495B">
        <w:t>and</w:t>
      </w:r>
      <w:r w:rsidR="00C2495B" w:rsidRPr="00436C30">
        <w:t xml:space="preserve"> </w:t>
      </w:r>
      <w:r w:rsidR="00F504CC" w:rsidRPr="00436C30">
        <w:t xml:space="preserve">CFD </w:t>
      </w:r>
      <w:r w:rsidR="00C2495B" w:rsidRPr="00436C30">
        <w:t>U</w:t>
      </w:r>
      <w:r w:rsidR="00C2495B">
        <w:t>se</w:t>
      </w:r>
      <w:r w:rsidR="00C2495B" w:rsidRPr="00436C30">
        <w:t xml:space="preserve"> L</w:t>
      </w:r>
      <w:r w:rsidR="00C2495B">
        <w:t>icence</w:t>
      </w:r>
    </w:p>
    <w:p w14:paraId="069FEDB5" w14:textId="41F1E238" w:rsidR="00F504CC" w:rsidRDefault="00F504CC" w:rsidP="00F504CC">
      <w:pPr>
        <w:pStyle w:val="BodyText"/>
      </w:pPr>
      <w:r w:rsidRPr="00CC4E9C">
        <w:t xml:space="preserve">The CFD Use Licences </w:t>
      </w:r>
      <w:r w:rsidR="00CC4E9C">
        <w:t xml:space="preserve">solely </w:t>
      </w:r>
      <w:r w:rsidRPr="00CC4E9C">
        <w:t>apply if</w:t>
      </w:r>
      <w:r w:rsidRPr="00BC0CE3">
        <w:t xml:space="preserve"> the </w:t>
      </w:r>
      <w:r>
        <w:t xml:space="preserve">values or prices calculated through the CFD Use of the </w:t>
      </w:r>
      <w:r w:rsidR="00A649E9">
        <w:t>Real-Time</w:t>
      </w:r>
      <w:r>
        <w:t xml:space="preserve"> </w:t>
      </w:r>
      <w:r w:rsidR="00AE3196">
        <w:t xml:space="preserve">Data </w:t>
      </w:r>
      <w:r>
        <w:t xml:space="preserve">constitute Original Created Works. The CFD Use Fees for the applicable tier apply once per Contracting Party per </w:t>
      </w:r>
      <w:r w:rsidR="00C12359">
        <w:t>I</w:t>
      </w:r>
      <w:r>
        <w:t xml:space="preserve">nformation Product and in addition to the Basic CFD Licence Fee. </w:t>
      </w:r>
    </w:p>
    <w:p w14:paraId="406EF4FF" w14:textId="77777777" w:rsidR="00F504CC" w:rsidRDefault="00F504CC" w:rsidP="00F504CC">
      <w:pPr>
        <w:pStyle w:val="BodyText"/>
        <w:rPr>
          <w:b/>
          <w:sz w:val="18"/>
        </w:rPr>
      </w:pPr>
    </w:p>
    <w:p w14:paraId="7BB9B5F9" w14:textId="38D3D2D1"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14:paraId="1E86FB68" w14:textId="314B5F96"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14:paraId="3B6798A0" w14:textId="339ED828"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14:paraId="105715C8" w14:textId="6FD74820"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 Licence</w:t>
      </w:r>
      <w:r w:rsidRPr="00F504CC">
        <w:rPr>
          <w:sz w:val="18"/>
        </w:rPr>
        <w:t xml:space="preserve"> – allows more than 10,000 (more than ten thousand) Users to be enabled to access or trade on the CFD Platform(s) of, and/or in case of CFD White Label Services facilitated by the Contracting Party.</w:t>
      </w:r>
    </w:p>
    <w:p w14:paraId="463D4EF2" w14:textId="77777777" w:rsidR="000C44DD" w:rsidRDefault="000C44DD" w:rsidP="00CD63F0"/>
    <w:p w14:paraId="304A4A48" w14:textId="081298AA" w:rsidR="00B62AB4" w:rsidRDefault="00B62AB4" w:rsidP="007E636D"/>
    <w:tbl>
      <w:tblPr>
        <w:tblW w:w="9881" w:type="dxa"/>
        <w:tblInd w:w="108" w:type="dxa"/>
        <w:tblLayout w:type="fixed"/>
        <w:tblLook w:val="04A0" w:firstRow="1" w:lastRow="0" w:firstColumn="1" w:lastColumn="0" w:noHBand="0" w:noVBand="1"/>
      </w:tblPr>
      <w:tblGrid>
        <w:gridCol w:w="236"/>
        <w:gridCol w:w="2127"/>
        <w:gridCol w:w="1843"/>
        <w:gridCol w:w="899"/>
        <w:gridCol w:w="236"/>
        <w:gridCol w:w="899"/>
        <w:gridCol w:w="236"/>
        <w:gridCol w:w="899"/>
        <w:gridCol w:w="236"/>
        <w:gridCol w:w="899"/>
        <w:gridCol w:w="236"/>
        <w:gridCol w:w="899"/>
        <w:gridCol w:w="236"/>
      </w:tblGrid>
      <w:tr w:rsidR="000E5960" w14:paraId="66F23154" w14:textId="77777777" w:rsidTr="000E5960">
        <w:trPr>
          <w:gridAfter w:val="1"/>
          <w:wAfter w:w="236" w:type="dxa"/>
          <w:trHeight w:val="20"/>
        </w:trPr>
        <w:tc>
          <w:tcPr>
            <w:tcW w:w="5105" w:type="dxa"/>
            <w:gridSpan w:val="4"/>
            <w:tcBorders>
              <w:top w:val="single" w:sz="24" w:space="0" w:color="FFFFFF" w:themeColor="background1"/>
              <w:left w:val="single" w:sz="24" w:space="0" w:color="FFFFFF" w:themeColor="background1"/>
              <w:right w:val="single" w:sz="24" w:space="0" w:color="FFFFFF" w:themeColor="background1"/>
            </w:tcBorders>
            <w:hideMark/>
          </w:tcPr>
          <w:p w14:paraId="2D107690" w14:textId="653B9705" w:rsidR="000E5960" w:rsidRDefault="000E5960" w:rsidP="00EC7AC7">
            <w:pPr>
              <w:pStyle w:val="TableBody"/>
              <w:rPr>
                <w:rFonts w:cstheme="minorHAnsi"/>
                <w:b/>
                <w:sz w:val="18"/>
                <w:lang w:val="en-GB"/>
              </w:rPr>
            </w:pPr>
            <w:r>
              <w:rPr>
                <w:b/>
                <w:sz w:val="22"/>
                <w:lang w:val="en-GB"/>
              </w:rPr>
              <w:t>EURONEXT INDICES INFORMATION PRODUCTS</w:t>
            </w:r>
          </w:p>
        </w:tc>
        <w:tc>
          <w:tcPr>
            <w:tcW w:w="1135"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6BA13F73" w14:textId="77777777" w:rsidR="000E5960" w:rsidRDefault="000E5960"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40C0BC3" w14:textId="77777777" w:rsidR="000E5960" w:rsidRDefault="000E5960"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7D2C0623" w14:textId="77777777" w:rsidR="000E5960" w:rsidRDefault="000E5960"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1CF465CD" w14:textId="77777777" w:rsidR="000E5960" w:rsidRDefault="000E5960"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0E5960" w14:paraId="25AB80A5" w14:textId="77777777" w:rsidTr="00F6608F">
        <w:trPr>
          <w:trHeight w:val="20"/>
        </w:trPr>
        <w:tc>
          <w:tcPr>
            <w:tcW w:w="236"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080"/>
          </w:tcPr>
          <w:p w14:paraId="656EFCB4" w14:textId="77777777" w:rsidR="000E5960" w:rsidRDefault="000E5960" w:rsidP="00EC7AC7">
            <w:pPr>
              <w:pStyle w:val="TableBody"/>
              <w:rPr>
                <w:rFonts w:cstheme="minorHAnsi"/>
                <w:sz w:val="18"/>
                <w:lang w:val="en-GB"/>
              </w:rPr>
            </w:pPr>
          </w:p>
        </w:tc>
        <w:tc>
          <w:tcPr>
            <w:tcW w:w="2127" w:type="dxa"/>
            <w:vMerge w:val="restart"/>
            <w:tcBorders>
              <w:left w:val="single" w:sz="24" w:space="0" w:color="FFFFFF" w:themeColor="background1"/>
            </w:tcBorders>
            <w:hideMark/>
          </w:tcPr>
          <w:p w14:paraId="745B44C5" w14:textId="64567FBA" w:rsidR="000E5960" w:rsidRDefault="000E5960" w:rsidP="00EC7AC7">
            <w:pPr>
              <w:pStyle w:val="TableBody"/>
              <w:rPr>
                <w:rFonts w:cstheme="minorHAnsi"/>
                <w:sz w:val="18"/>
                <w:szCs w:val="18"/>
                <w:lang w:val="en-GB"/>
              </w:rPr>
            </w:pPr>
            <w:r>
              <w:rPr>
                <w:rFonts w:cstheme="minorHAnsi"/>
                <w:sz w:val="18"/>
                <w:lang w:val="en-GB"/>
              </w:rPr>
              <w:t>Euronext All Indices</w:t>
            </w:r>
          </w:p>
        </w:tc>
        <w:tc>
          <w:tcPr>
            <w:tcW w:w="1843" w:type="dxa"/>
            <w:hideMark/>
          </w:tcPr>
          <w:p w14:paraId="6C6A30ED" w14:textId="77777777" w:rsidR="000E5960" w:rsidRDefault="000E5960"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gridSpan w:val="2"/>
            <w:hideMark/>
          </w:tcPr>
          <w:p w14:paraId="40E3DB93" w14:textId="55ECD916" w:rsidR="000E5960" w:rsidRDefault="004231F1" w:rsidP="00EC7AC7">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0E5960">
                  <w:rPr>
                    <w:rFonts w:ascii="MS Gothic" w:eastAsia="MS Gothic" w:hAnsi="MS Gothic" w:hint="eastAsia"/>
                    <w:sz w:val="24"/>
                    <w:lang w:val="en-US"/>
                  </w:rPr>
                  <w:t>☐</w:t>
                </w:r>
              </w:sdtContent>
            </w:sdt>
          </w:p>
        </w:tc>
        <w:tc>
          <w:tcPr>
            <w:tcW w:w="1135" w:type="dxa"/>
            <w:gridSpan w:val="2"/>
            <w:hideMark/>
          </w:tcPr>
          <w:p w14:paraId="006B6A67" w14:textId="77777777" w:rsidR="000E5960" w:rsidRDefault="000E5960" w:rsidP="00EC7AC7">
            <w:pPr>
              <w:pStyle w:val="TableBodyLarge"/>
              <w:jc w:val="right"/>
              <w:rPr>
                <w:rFonts w:cstheme="minorHAnsi"/>
                <w:sz w:val="24"/>
                <w:szCs w:val="18"/>
              </w:rPr>
            </w:pPr>
            <w:r>
              <w:rPr>
                <w:rFonts w:cstheme="minorHAnsi"/>
                <w:sz w:val="24"/>
                <w:szCs w:val="18"/>
              </w:rPr>
              <w:t>-</w:t>
            </w:r>
          </w:p>
        </w:tc>
        <w:tc>
          <w:tcPr>
            <w:tcW w:w="1135" w:type="dxa"/>
            <w:gridSpan w:val="2"/>
            <w:hideMark/>
          </w:tcPr>
          <w:p w14:paraId="33DD9649" w14:textId="77777777" w:rsidR="000E5960" w:rsidRDefault="000E5960" w:rsidP="00EC7AC7">
            <w:pPr>
              <w:pStyle w:val="TableBodyLarge"/>
              <w:jc w:val="right"/>
              <w:rPr>
                <w:rFonts w:cstheme="minorHAnsi"/>
                <w:sz w:val="24"/>
                <w:szCs w:val="18"/>
              </w:rPr>
            </w:pPr>
            <w:r>
              <w:rPr>
                <w:rFonts w:cstheme="minorHAnsi"/>
                <w:sz w:val="24"/>
                <w:szCs w:val="18"/>
              </w:rPr>
              <w:t>-</w:t>
            </w:r>
          </w:p>
        </w:tc>
        <w:tc>
          <w:tcPr>
            <w:tcW w:w="1135" w:type="dxa"/>
            <w:gridSpan w:val="2"/>
            <w:hideMark/>
          </w:tcPr>
          <w:p w14:paraId="56DB3015" w14:textId="77777777" w:rsidR="000E5960" w:rsidRDefault="000E5960" w:rsidP="00EC7AC7">
            <w:pPr>
              <w:pStyle w:val="TableBodyLarge"/>
              <w:jc w:val="right"/>
              <w:rPr>
                <w:rFonts w:cstheme="minorHAnsi"/>
                <w:sz w:val="24"/>
                <w:szCs w:val="18"/>
              </w:rPr>
            </w:pPr>
            <w:r>
              <w:rPr>
                <w:rFonts w:cstheme="minorHAnsi"/>
                <w:sz w:val="24"/>
                <w:szCs w:val="18"/>
              </w:rPr>
              <w:t>-</w:t>
            </w:r>
          </w:p>
        </w:tc>
        <w:tc>
          <w:tcPr>
            <w:tcW w:w="1135" w:type="dxa"/>
            <w:gridSpan w:val="2"/>
            <w:hideMark/>
          </w:tcPr>
          <w:p w14:paraId="31D0787F" w14:textId="77777777" w:rsidR="000E5960" w:rsidRDefault="000E5960" w:rsidP="00EC7AC7">
            <w:pPr>
              <w:pStyle w:val="TableBodyLarge"/>
              <w:jc w:val="right"/>
              <w:rPr>
                <w:rFonts w:cstheme="minorHAnsi"/>
                <w:sz w:val="24"/>
                <w:szCs w:val="18"/>
              </w:rPr>
            </w:pPr>
            <w:r>
              <w:rPr>
                <w:rFonts w:cstheme="minorHAnsi"/>
                <w:sz w:val="24"/>
                <w:szCs w:val="18"/>
              </w:rPr>
              <w:t>-</w:t>
            </w:r>
          </w:p>
        </w:tc>
      </w:tr>
      <w:tr w:rsidR="000E5960" w14:paraId="74034EA8" w14:textId="77777777" w:rsidTr="00F6608F">
        <w:trPr>
          <w:trHeight w:val="20"/>
        </w:trPr>
        <w:tc>
          <w:tcPr>
            <w:tcW w:w="236" w:type="dxa"/>
            <w:vMerge/>
            <w:tcBorders>
              <w:left w:val="single" w:sz="24" w:space="0" w:color="FFFFFF" w:themeColor="background1"/>
              <w:bottom w:val="single" w:sz="24" w:space="0" w:color="FFFFFF" w:themeColor="background1"/>
              <w:right w:val="single" w:sz="24" w:space="0" w:color="FFFFFF" w:themeColor="background1"/>
            </w:tcBorders>
            <w:shd w:val="clear" w:color="auto" w:fill="008080"/>
          </w:tcPr>
          <w:p w14:paraId="4CEF1788" w14:textId="77777777" w:rsidR="000E5960" w:rsidRDefault="000E5960" w:rsidP="00EC7AC7">
            <w:pPr>
              <w:spacing w:after="0" w:line="240" w:lineRule="auto"/>
              <w:jc w:val="left"/>
              <w:rPr>
                <w:rFonts w:eastAsia="Times New Roman" w:cstheme="minorHAnsi"/>
                <w:sz w:val="18"/>
                <w:szCs w:val="18"/>
              </w:rPr>
            </w:pPr>
          </w:p>
        </w:tc>
        <w:tc>
          <w:tcPr>
            <w:tcW w:w="2127" w:type="dxa"/>
            <w:vMerge/>
            <w:tcBorders>
              <w:left w:val="single" w:sz="24" w:space="0" w:color="FFFFFF" w:themeColor="background1"/>
              <w:bottom w:val="single" w:sz="4" w:space="0" w:color="408E86"/>
            </w:tcBorders>
            <w:vAlign w:val="center"/>
            <w:hideMark/>
          </w:tcPr>
          <w:p w14:paraId="3F7311FC" w14:textId="118F990C" w:rsidR="000E5960" w:rsidRDefault="000E5960" w:rsidP="00EC7AC7">
            <w:pPr>
              <w:spacing w:after="0" w:line="240" w:lineRule="auto"/>
              <w:jc w:val="left"/>
              <w:rPr>
                <w:rFonts w:eastAsia="Times New Roman" w:cstheme="minorHAnsi"/>
                <w:sz w:val="18"/>
                <w:szCs w:val="18"/>
              </w:rPr>
            </w:pPr>
          </w:p>
        </w:tc>
        <w:tc>
          <w:tcPr>
            <w:tcW w:w="1843" w:type="dxa"/>
            <w:tcBorders>
              <w:bottom w:val="single" w:sz="4" w:space="0" w:color="408E86"/>
            </w:tcBorders>
            <w:hideMark/>
          </w:tcPr>
          <w:p w14:paraId="3C85B46F" w14:textId="77777777" w:rsidR="000E5960" w:rsidRDefault="000E5960" w:rsidP="00EC7AC7">
            <w:pPr>
              <w:pStyle w:val="TableBody"/>
              <w:rPr>
                <w:rFonts w:cstheme="minorHAnsi"/>
                <w:sz w:val="18"/>
                <w:lang w:val="en-GB"/>
              </w:rPr>
            </w:pPr>
            <w:r>
              <w:rPr>
                <w:rFonts w:cstheme="minorHAnsi"/>
                <w:sz w:val="18"/>
                <w:lang w:val="en-GB"/>
              </w:rPr>
              <w:t>CFD User Licence</w:t>
            </w:r>
          </w:p>
        </w:tc>
        <w:tc>
          <w:tcPr>
            <w:tcW w:w="1135" w:type="dxa"/>
            <w:gridSpan w:val="2"/>
            <w:tcBorders>
              <w:bottom w:val="single" w:sz="4" w:space="0" w:color="408E86"/>
            </w:tcBorders>
            <w:hideMark/>
          </w:tcPr>
          <w:p w14:paraId="7067CF87" w14:textId="77777777" w:rsidR="000E5960" w:rsidRDefault="000E5960" w:rsidP="00EC7AC7">
            <w:pPr>
              <w:pStyle w:val="TableBodyLarge"/>
              <w:jc w:val="right"/>
              <w:rPr>
                <w:rFonts w:cstheme="minorHAnsi"/>
                <w:sz w:val="24"/>
                <w:szCs w:val="18"/>
              </w:rPr>
            </w:pPr>
            <w:r>
              <w:rPr>
                <w:rFonts w:cstheme="minorHAnsi"/>
                <w:sz w:val="24"/>
                <w:szCs w:val="18"/>
              </w:rPr>
              <w:t>-</w:t>
            </w:r>
          </w:p>
        </w:tc>
        <w:tc>
          <w:tcPr>
            <w:tcW w:w="1135" w:type="dxa"/>
            <w:gridSpan w:val="2"/>
            <w:tcBorders>
              <w:bottom w:val="single" w:sz="4" w:space="0" w:color="408E86"/>
            </w:tcBorders>
            <w:hideMark/>
          </w:tcPr>
          <w:p w14:paraId="599159A4" w14:textId="4E1309BD" w:rsidR="000E5960" w:rsidRDefault="004231F1" w:rsidP="00EC7AC7">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0E5960">
                  <w:rPr>
                    <w:rFonts w:ascii="MS Gothic" w:eastAsia="MS Gothic" w:hAnsi="MS Gothic" w:hint="eastAsia"/>
                    <w:sz w:val="24"/>
                    <w:lang w:val="en-US"/>
                  </w:rPr>
                  <w:t>☐</w:t>
                </w:r>
              </w:sdtContent>
            </w:sdt>
          </w:p>
        </w:tc>
        <w:tc>
          <w:tcPr>
            <w:tcW w:w="1135" w:type="dxa"/>
            <w:gridSpan w:val="2"/>
            <w:tcBorders>
              <w:bottom w:val="single" w:sz="4" w:space="0" w:color="408E86"/>
            </w:tcBorders>
            <w:hideMark/>
          </w:tcPr>
          <w:p w14:paraId="3828BC20" w14:textId="06420259" w:rsidR="000E5960" w:rsidRDefault="004231F1" w:rsidP="00EC7AC7">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0E5960">
                  <w:rPr>
                    <w:rFonts w:ascii="MS Gothic" w:eastAsia="MS Gothic" w:hAnsi="MS Gothic" w:hint="eastAsia"/>
                    <w:sz w:val="24"/>
                    <w:lang w:val="en-US"/>
                  </w:rPr>
                  <w:t>☐</w:t>
                </w:r>
              </w:sdtContent>
            </w:sdt>
          </w:p>
        </w:tc>
        <w:tc>
          <w:tcPr>
            <w:tcW w:w="1135" w:type="dxa"/>
            <w:gridSpan w:val="2"/>
            <w:tcBorders>
              <w:bottom w:val="single" w:sz="4" w:space="0" w:color="408E86"/>
            </w:tcBorders>
            <w:hideMark/>
          </w:tcPr>
          <w:p w14:paraId="0DC5DF69" w14:textId="23D6EFFD" w:rsidR="000E5960" w:rsidRDefault="004231F1" w:rsidP="00EC7AC7">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0E5960">
                  <w:rPr>
                    <w:rFonts w:ascii="MS Gothic" w:eastAsia="MS Gothic" w:hAnsi="MS Gothic" w:hint="eastAsia"/>
                    <w:sz w:val="24"/>
                    <w:lang w:val="en-US"/>
                  </w:rPr>
                  <w:t>☐</w:t>
                </w:r>
              </w:sdtContent>
            </w:sdt>
          </w:p>
        </w:tc>
        <w:tc>
          <w:tcPr>
            <w:tcW w:w="1135" w:type="dxa"/>
            <w:gridSpan w:val="2"/>
            <w:tcBorders>
              <w:bottom w:val="single" w:sz="4" w:space="0" w:color="408E86"/>
            </w:tcBorders>
            <w:hideMark/>
          </w:tcPr>
          <w:p w14:paraId="7B187311" w14:textId="595536EC" w:rsidR="000E5960" w:rsidRDefault="004231F1" w:rsidP="00EC7AC7">
            <w:pPr>
              <w:pStyle w:val="TableBodyLarge"/>
              <w:jc w:val="right"/>
              <w:rPr>
                <w:rFonts w:cstheme="minorHAnsi"/>
                <w:sz w:val="24"/>
                <w:szCs w:val="18"/>
              </w:rPr>
            </w:pPr>
            <w:sdt>
              <w:sdtPr>
                <w:rPr>
                  <w:sz w:val="24"/>
                  <w:lang w:val="en-US"/>
                </w:rPr>
                <w:alias w:val="EAI-CFDT4"/>
                <w:tag w:val="EAI-CFDT4"/>
                <w:id w:val="-1721735088"/>
                <w14:checkbox>
                  <w14:checked w14:val="0"/>
                  <w14:checkedState w14:val="2612" w14:font="MS Gothic"/>
                  <w14:uncheckedState w14:val="2610" w14:font="MS Gothic"/>
                </w14:checkbox>
              </w:sdtPr>
              <w:sdtEndPr/>
              <w:sdtContent>
                <w:r w:rsidR="000E5960">
                  <w:rPr>
                    <w:rFonts w:ascii="MS Gothic" w:eastAsia="MS Gothic" w:hAnsi="MS Gothic" w:hint="eastAsia"/>
                    <w:sz w:val="24"/>
                    <w:lang w:val="en-US"/>
                  </w:rPr>
                  <w:t>☐</w:t>
                </w:r>
              </w:sdtContent>
            </w:sdt>
          </w:p>
        </w:tc>
      </w:tr>
    </w:tbl>
    <w:p w14:paraId="55217414" w14:textId="77777777" w:rsidR="00DF39F9" w:rsidRDefault="00DF39F9">
      <w:pPr>
        <w:spacing w:after="0" w:line="240" w:lineRule="auto"/>
        <w:jc w:val="left"/>
        <w:rPr>
          <w:rFonts w:asciiTheme="minorHAnsi" w:hAnsiTheme="minorHAnsi" w:cstheme="minorHAnsi"/>
        </w:rPr>
      </w:pPr>
      <w:r>
        <w:rPr>
          <w:rFonts w:asciiTheme="minorHAnsi" w:hAnsiTheme="minorHAnsi" w:cstheme="minorHAnsi"/>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EC7AC7" w14:paraId="39F21B18" w14:textId="77777777" w:rsidTr="00EC7AC7">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9979713" w14:textId="77777777" w:rsidR="00EC7AC7" w:rsidRDefault="00EC7AC7" w:rsidP="00EC7AC7">
            <w:pPr>
              <w:pStyle w:val="TableBody"/>
              <w:rPr>
                <w:rFonts w:cstheme="minorHAnsi"/>
                <w:b/>
                <w:sz w:val="18"/>
                <w:lang w:val="en-GB"/>
              </w:rPr>
            </w:pPr>
            <w:r>
              <w:rPr>
                <w:b/>
                <w:sz w:val="22"/>
                <w:lang w:val="en-GB"/>
              </w:rPr>
              <w:lastRenderedPageBreak/>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78B88B9"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F08EC5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4606662"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14472BB"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03B3A76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06332D" w14:textId="77777777" w:rsidR="00EC7AC7" w:rsidRDefault="00EC7AC7" w:rsidP="00EC7AC7">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E600EA" w14:textId="628B88E7" w:rsidR="00EC7AC7" w:rsidRDefault="00EC7AC7" w:rsidP="00EC7AC7">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w:t>
            </w:r>
            <w:r w:rsidR="00955E49">
              <w:rPr>
                <w:rFonts w:cstheme="minorHAnsi"/>
                <w:sz w:val="18"/>
                <w:lang w:val="en-GB"/>
              </w:rPr>
              <w:t xml:space="preserve"> </w:t>
            </w:r>
            <w:r>
              <w:rPr>
                <w:rFonts w:cstheme="minorHAnsi"/>
                <w:sz w:val="18"/>
                <w:lang w:val="en-GB"/>
              </w:rPr>
              <w:t>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2BDFA5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D3A5DBB" w14:textId="0932CCF8" w:rsidR="00EC7AC7" w:rsidRDefault="004231F1" w:rsidP="00EC7AC7">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32AC59F"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AEC33D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C7E3E"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2D3D589"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6D7CEA38"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E2A3B4B"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5315F0C"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182F0B"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1911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B8D064" w14:textId="223AC685" w:rsidR="00EC7AC7" w:rsidRDefault="004231F1" w:rsidP="00EC7AC7">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1F5169" w14:textId="0E52BB10" w:rsidR="00EC7AC7" w:rsidRDefault="004231F1" w:rsidP="00EC7AC7">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83151D" w14:textId="6966367D" w:rsidR="00EC7AC7" w:rsidRDefault="004231F1" w:rsidP="00EC7AC7">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CDEFFF" w14:textId="437E2C8F" w:rsidR="00EC7AC7" w:rsidRDefault="004231F1" w:rsidP="00EC7AC7">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2D3BE0B1"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C32456D"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F9E53C4" w14:textId="5A2C9AE1"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w:t>
            </w:r>
            <w:r w:rsidR="00955E49">
              <w:rPr>
                <w:rFonts w:cstheme="minorHAnsi"/>
                <w:sz w:val="18"/>
                <w:lang w:val="en-GB"/>
              </w:rPr>
              <w:t xml:space="preserve"> </w:t>
            </w:r>
            <w:r>
              <w:rPr>
                <w:rFonts w:cstheme="minorHAnsi"/>
                <w:sz w:val="18"/>
                <w:lang w:val="en-GB"/>
              </w:rPr>
              <w:t>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800791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5316C7A" w14:textId="3055CF25" w:rsidR="00EC7AC7" w:rsidRDefault="004231F1" w:rsidP="00EC7AC7">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1B3BF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3D9578A"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002212"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27FDAF"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4BBCBCB0"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D27B007"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98F28F"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9E0EB9"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EA7A094"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FC831A6" w14:textId="5D51014A" w:rsidR="00EC7AC7" w:rsidRDefault="004231F1" w:rsidP="00EC7AC7">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2565A7" w14:textId="2C444498" w:rsidR="00EC7AC7" w:rsidRDefault="004231F1" w:rsidP="00EC7AC7">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B981EC" w14:textId="79BB8A51" w:rsidR="00EC7AC7" w:rsidRDefault="004231F1" w:rsidP="00EC7AC7">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6BA14CD" w14:textId="2B08C3F3" w:rsidR="00EC7AC7" w:rsidRDefault="004231F1" w:rsidP="00EC7AC7">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225F4F26"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9F78F7"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AF06B1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48C5D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D9BDD1" w14:textId="0250F472" w:rsidR="00EC7AC7" w:rsidRDefault="004231F1" w:rsidP="00EC7AC7">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A53BB1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3C413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79F6E4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560DE2"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760F9AEB"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D6C398D"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7BE89A67"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5786CDD"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F50F1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F51812F" w14:textId="5764F178" w:rsidR="00EC7AC7" w:rsidRDefault="004231F1" w:rsidP="00EC7AC7">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D5C402" w14:textId="66CA8C0F" w:rsidR="00EC7AC7" w:rsidRDefault="004231F1" w:rsidP="00EC7AC7">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CD7C0E" w14:textId="05DDD68A" w:rsidR="00EC7AC7" w:rsidRDefault="004231F1" w:rsidP="00EC7AC7">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11D248B" w14:textId="2878378C" w:rsidR="00EC7AC7" w:rsidRDefault="004231F1" w:rsidP="00EC7AC7">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41C7269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732F0" w14:textId="77777777" w:rsidR="00EC7AC7" w:rsidRDefault="00EC7AC7" w:rsidP="00EC7AC7">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422A0DE9" w14:textId="52DA54E7" w:rsidR="00EC7AC7" w:rsidRDefault="00EC7AC7" w:rsidP="00EC7AC7">
            <w:pPr>
              <w:pStyle w:val="TableBody"/>
              <w:rPr>
                <w:rFonts w:cstheme="minorHAnsi"/>
                <w:sz w:val="18"/>
                <w:szCs w:val="18"/>
                <w:lang w:val="en-GB"/>
              </w:rPr>
            </w:pPr>
            <w:r>
              <w:rPr>
                <w:sz w:val="18"/>
                <w:szCs w:val="18"/>
                <w:lang w:val="en-GB"/>
              </w:rPr>
              <w:t xml:space="preserve">Euronext Dublin Equities </w:t>
            </w:r>
            <w:r>
              <w:rPr>
                <w:rFonts w:cstheme="minorHAnsi"/>
                <w:sz w:val="18"/>
                <w:lang w:val="en-GB"/>
              </w:rPr>
              <w:t>-</w:t>
            </w:r>
            <w:r w:rsidR="00955E49">
              <w:rPr>
                <w:rFonts w:cstheme="minorHAnsi"/>
                <w:sz w:val="18"/>
                <w:lang w:val="en-GB"/>
              </w:rPr>
              <w:t xml:space="preserve">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2646C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1A80CD1" w14:textId="22B0501B" w:rsidR="00EC7AC7" w:rsidRDefault="004231F1" w:rsidP="00EC7AC7">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7008DD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B4E1167"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CFE5AE9"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4F262DA"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262D53DF"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020C0E2"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539456E5"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CD68340"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763C5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EF4B1E2" w14:textId="53E8F6BF" w:rsidR="00EC7AC7" w:rsidRDefault="004231F1" w:rsidP="00EC7AC7">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592FBA" w14:textId="69F80798" w:rsidR="00EC7AC7" w:rsidRDefault="004231F1" w:rsidP="00EC7AC7">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488B987" w14:textId="35981138" w:rsidR="00EC7AC7" w:rsidRDefault="004231F1" w:rsidP="00EC7AC7">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424A68" w14:textId="59D4EE58" w:rsidR="00EC7AC7" w:rsidRDefault="004231F1" w:rsidP="00EC7AC7">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0E8C8D94" w14:textId="77777777" w:rsidTr="004A285E">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F74E8E"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318D6E6F" w14:textId="49A32BD2" w:rsidR="00EC7AC7" w:rsidRDefault="00DF344A" w:rsidP="00EC7AC7">
            <w:pPr>
              <w:pStyle w:val="TableBody"/>
              <w:rPr>
                <w:rFonts w:cstheme="minorHAnsi"/>
                <w:sz w:val="18"/>
                <w:lang w:val="en-GB"/>
              </w:rPr>
            </w:pPr>
            <w:r>
              <w:rPr>
                <w:sz w:val="18"/>
                <w:szCs w:val="18"/>
                <w:lang w:val="en-GB"/>
              </w:rPr>
              <w:t>Euronext Oslo Børs</w:t>
            </w:r>
            <w:r w:rsidR="00EC7AC7">
              <w:rPr>
                <w:sz w:val="18"/>
                <w:szCs w:val="18"/>
                <w:lang w:val="en-GB"/>
              </w:rPr>
              <w:t xml:space="preserve"> </w:t>
            </w:r>
            <w:r w:rsidR="007C71F7">
              <w:rPr>
                <w:sz w:val="18"/>
                <w:szCs w:val="18"/>
                <w:lang w:val="en-GB"/>
              </w:rPr>
              <w:t>Cash</w:t>
            </w:r>
            <w:r w:rsidR="00EC7AC7">
              <w:rPr>
                <w:sz w:val="18"/>
                <w:szCs w:val="18"/>
                <w:lang w:val="en-GB"/>
              </w:rPr>
              <w:t xml:space="preserve"> –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19D271C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9642794" w14:textId="7533FF89" w:rsidR="00EC7AC7" w:rsidRDefault="004231F1" w:rsidP="00EC7AC7">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524F206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409AB56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A2E342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9932F5B"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148518E6" w14:textId="77777777" w:rsidTr="004A285E">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vAlign w:val="center"/>
            <w:hideMark/>
          </w:tcPr>
          <w:p w14:paraId="4120203C"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88183DA"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BAC04CE"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41413F0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7F1BFAD5" w14:textId="72F10693" w:rsidR="00EC7AC7" w:rsidRDefault="004231F1" w:rsidP="00EC7AC7">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F72B0EA" w14:textId="5B576796" w:rsidR="00EC7AC7" w:rsidRDefault="004231F1" w:rsidP="00EC7AC7">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1DFA04CF" w14:textId="2E6DC8AF" w:rsidR="00EC7AC7" w:rsidRDefault="004231F1" w:rsidP="00EC7AC7">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1B974029" w14:textId="5C546F17" w:rsidR="00EC7AC7" w:rsidRDefault="004231F1" w:rsidP="00EC7AC7">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r>
    </w:tbl>
    <w:p w14:paraId="11B6FD4A" w14:textId="1DD2476E" w:rsidR="00ED74E9" w:rsidRDefault="00ED74E9">
      <w:pPr>
        <w:spacing w:after="0" w:line="240" w:lineRule="auto"/>
        <w:jc w:val="left"/>
        <w:rPr>
          <w:b/>
        </w:rPr>
      </w:pPr>
    </w:p>
    <w:tbl>
      <w:tblPr>
        <w:tblW w:w="9645" w:type="dxa"/>
        <w:tblInd w:w="108" w:type="dxa"/>
        <w:tblLayout w:type="fixed"/>
        <w:tblLook w:val="04A0" w:firstRow="1" w:lastRow="0" w:firstColumn="1" w:lastColumn="0" w:noHBand="0" w:noVBand="1"/>
      </w:tblPr>
      <w:tblGrid>
        <w:gridCol w:w="236"/>
        <w:gridCol w:w="2146"/>
        <w:gridCol w:w="1530"/>
        <w:gridCol w:w="1170"/>
        <w:gridCol w:w="1170"/>
        <w:gridCol w:w="1080"/>
        <w:gridCol w:w="1170"/>
        <w:gridCol w:w="1143"/>
      </w:tblGrid>
      <w:tr w:rsidR="00EC7AC7" w14:paraId="225C476A" w14:textId="77777777" w:rsidTr="009C6349">
        <w:trPr>
          <w:trHeight w:val="20"/>
        </w:trPr>
        <w:tc>
          <w:tcPr>
            <w:tcW w:w="508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043C306" w14:textId="77777777" w:rsidR="00EC7AC7" w:rsidRDefault="00EC7AC7" w:rsidP="00EC7AC7">
            <w:pPr>
              <w:pStyle w:val="TableBody"/>
              <w:rPr>
                <w:rFonts w:cstheme="minorHAnsi"/>
                <w:b/>
                <w:sz w:val="18"/>
                <w:lang w:val="en-GB"/>
              </w:rPr>
            </w:pPr>
            <w:r>
              <w:rPr>
                <w:b/>
                <w:sz w:val="22"/>
                <w:lang w:val="en-GB"/>
              </w:rPr>
              <w:t>EURONEXT DERIVATIVES INFORMATION PRODUCT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29DA627"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4FC1271"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55C3EA8"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EDCA96A"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C011C71"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2C6362" w14:textId="77777777" w:rsidR="00EC7AC7" w:rsidRDefault="00EC7AC7" w:rsidP="00EC7AC7">
            <w:pPr>
              <w:pStyle w:val="TableBody"/>
              <w:rPr>
                <w:rFonts w:cstheme="minorHAnsi"/>
                <w:sz w:val="18"/>
                <w:szCs w:val="18"/>
                <w:lang w:val="en-GB"/>
              </w:rPr>
            </w:pPr>
          </w:p>
        </w:tc>
        <w:tc>
          <w:tcPr>
            <w:tcW w:w="2146"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ED7115"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evel 2</w:t>
            </w:r>
          </w:p>
        </w:tc>
        <w:tc>
          <w:tcPr>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E17FB3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90E0703" w14:textId="08786EA4" w:rsidR="00EC7AC7" w:rsidRDefault="004231F1" w:rsidP="00EC7AC7">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A2FCC3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6BB2B4F"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7945C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877839E"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0DFAC576"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ACDEF0" w14:textId="77777777" w:rsidR="00EC7AC7" w:rsidRDefault="00EC7AC7" w:rsidP="00EC7AC7">
            <w:pPr>
              <w:spacing w:after="0" w:line="240" w:lineRule="auto"/>
              <w:jc w:val="left"/>
              <w:rPr>
                <w:rFonts w:eastAsia="Times New Roman" w:cstheme="minorHAnsi"/>
                <w:sz w:val="18"/>
                <w:szCs w:val="18"/>
              </w:rPr>
            </w:pPr>
          </w:p>
        </w:tc>
        <w:tc>
          <w:tcPr>
            <w:tcW w:w="2146"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FF16665"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F1F5EE"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7458A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7979B9" w14:textId="75E07DCD" w:rsidR="00EC7AC7" w:rsidRDefault="004231F1" w:rsidP="00EC7AC7">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3F88A6" w14:textId="7EA2CF71" w:rsidR="00EC7AC7" w:rsidRDefault="004231F1" w:rsidP="00EC7AC7">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6A0500" w14:textId="528072A0" w:rsidR="00EC7AC7" w:rsidRDefault="004231F1" w:rsidP="00EC7AC7">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4E896D" w14:textId="2C7C2D8C" w:rsidR="00EC7AC7" w:rsidRDefault="004231F1" w:rsidP="00EC7AC7">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56A3240C"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4D4657" w14:textId="77777777" w:rsidR="00EC7AC7" w:rsidRDefault="003F716B" w:rsidP="00EC7AC7">
            <w:pPr>
              <w:pStyle w:val="TableBody"/>
              <w:rPr>
                <w:rFonts w:cstheme="minorHAnsi"/>
                <w:sz w:val="18"/>
                <w:lang w:val="en-GB"/>
              </w:rPr>
            </w:pPr>
            <w:r>
              <w:rPr>
                <w:rFonts w:cstheme="minorHAnsi"/>
                <w:sz w:val="18"/>
                <w:lang w:val="en-GB"/>
              </w:rPr>
              <w:br/>
            </w: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19043CF"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6862B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446147" w14:textId="5D5BA6F0" w:rsidR="00EC7AC7" w:rsidRDefault="004231F1" w:rsidP="00EC7AC7">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4DDE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8D28DC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09542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920B3EB"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4408C757"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AACCDB"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281C7FF"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E264B0"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33DB93C"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1F81208" w14:textId="3BAA5C15" w:rsidR="00EC7AC7" w:rsidRDefault="004231F1" w:rsidP="00EC7AC7">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4D89194" w14:textId="6B487C23" w:rsidR="00EC7AC7" w:rsidRDefault="004231F1" w:rsidP="00EC7AC7">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35597FB" w14:textId="148BFC76" w:rsidR="00EC7AC7" w:rsidRDefault="004231F1" w:rsidP="00EC7AC7">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B46163" w14:textId="63193048" w:rsidR="00EC7AC7" w:rsidRDefault="004231F1" w:rsidP="00EC7AC7">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7E47A2C7"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5B983B22"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7A216EC0" w14:textId="77777777" w:rsidR="00EC7AC7" w:rsidRDefault="00EC7AC7" w:rsidP="00EC7AC7">
            <w:pPr>
              <w:pStyle w:val="TableBody"/>
              <w:rPr>
                <w:rFonts w:cstheme="minorHAnsi"/>
                <w:sz w:val="18"/>
                <w:lang w:val="en-GB"/>
              </w:rPr>
            </w:pPr>
            <w:r>
              <w:rPr>
                <w:rFonts w:cstheme="minorHAnsi"/>
                <w:sz w:val="18"/>
                <w:lang w:val="en-GB"/>
              </w:rPr>
              <w:t>Euronext Commodities Derivatives - Level 2</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FA2AF10"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F22E7A1" w14:textId="4D165C35" w:rsidR="00EC7AC7" w:rsidRDefault="004231F1" w:rsidP="00EC7AC7">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1CFE3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850EE41"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D0F388"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21B598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BCBEA8E"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D3CB8B6"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86E0E1"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A6DEB81"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5F0B6E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EA5FD02" w14:textId="00F4C0AE" w:rsidR="00EC7AC7" w:rsidRDefault="004231F1" w:rsidP="00EC7AC7">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0E812F1" w14:textId="7CC6CF80" w:rsidR="00EC7AC7" w:rsidRDefault="004231F1" w:rsidP="00EC7AC7">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2B5988" w14:textId="4A078EF5" w:rsidR="00EC7AC7" w:rsidRDefault="004231F1" w:rsidP="00EC7AC7">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166FCD" w14:textId="5B4FA7BA" w:rsidR="00EC7AC7" w:rsidRDefault="004231F1" w:rsidP="00EC7AC7">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2E76CE3E" w14:textId="77777777" w:rsidTr="004A285E">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58F24DAF"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29B1567" w14:textId="77777777" w:rsidR="00EC7AC7" w:rsidRDefault="00EC7AC7" w:rsidP="00EC7AC7">
            <w:pPr>
              <w:pStyle w:val="TableBody"/>
              <w:rPr>
                <w:rFonts w:cstheme="minorHAnsi"/>
                <w:sz w:val="18"/>
                <w:lang w:val="en-GB"/>
              </w:rPr>
            </w:pPr>
            <w:r>
              <w:rPr>
                <w:rFonts w:cstheme="minorHAnsi"/>
                <w:sz w:val="18"/>
                <w:lang w:val="en-GB"/>
              </w:rPr>
              <w:t>Euronext Commodities Derivatives -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9100A8"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FD330FB" w14:textId="70C9DC6D" w:rsidR="00EC7AC7" w:rsidRDefault="004231F1" w:rsidP="00EC7AC7">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0AE21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08FEB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C4611C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725C155"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69A215E3" w14:textId="77777777" w:rsidTr="00F6608F">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ED2FDBD"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F5CEDA4"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4B1565F9"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0EF5E08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09B3FB3B" w14:textId="55341810" w:rsidR="00EC7AC7" w:rsidRDefault="004231F1" w:rsidP="00EC7AC7">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58B9CBE4" w14:textId="15440032" w:rsidR="00EC7AC7" w:rsidRDefault="004231F1" w:rsidP="00EC7AC7">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ACFD247" w14:textId="6EAE2CC4" w:rsidR="00EC7AC7" w:rsidRDefault="004231F1" w:rsidP="00EC7AC7">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41C2CF93" w14:textId="65809827" w:rsidR="00EC7AC7" w:rsidRDefault="004231F1" w:rsidP="00EC7AC7">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232C46" w14:paraId="3BA7BC12" w14:textId="77777777" w:rsidTr="00F6608F">
        <w:trPr>
          <w:trHeight w:val="20"/>
        </w:trPr>
        <w:tc>
          <w:tcPr>
            <w:tcW w:w="236"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666"/>
            <w:vAlign w:val="center"/>
          </w:tcPr>
          <w:p w14:paraId="3E925D0E" w14:textId="77777777" w:rsidR="00232C46" w:rsidRDefault="00232C46" w:rsidP="00232C46">
            <w:pPr>
              <w:spacing w:after="0" w:line="240" w:lineRule="auto"/>
              <w:jc w:val="left"/>
              <w:rPr>
                <w:rFonts w:eastAsia="Times New Roman" w:cstheme="minorHAnsi"/>
                <w:sz w:val="18"/>
              </w:rPr>
            </w:pPr>
          </w:p>
        </w:tc>
        <w:tc>
          <w:tcPr>
            <w:tcW w:w="2146" w:type="dxa"/>
            <w:vMerge w:val="restart"/>
            <w:tcBorders>
              <w:top w:val="single" w:sz="4" w:space="0" w:color="008D7F"/>
              <w:left w:val="single" w:sz="24" w:space="0" w:color="FFFFFF" w:themeColor="background1"/>
              <w:right w:val="single" w:sz="24" w:space="0" w:color="FFFFFF" w:themeColor="background1"/>
            </w:tcBorders>
          </w:tcPr>
          <w:p w14:paraId="1008A54D" w14:textId="5A4A2ADB" w:rsidR="00232C46" w:rsidRDefault="00232C46" w:rsidP="00232C46">
            <w:pPr>
              <w:spacing w:after="0" w:line="240" w:lineRule="auto"/>
              <w:jc w:val="left"/>
              <w:rPr>
                <w:rFonts w:eastAsia="Times New Roman" w:cstheme="minorHAnsi"/>
                <w:sz w:val="18"/>
              </w:rPr>
            </w:pPr>
            <w:r>
              <w:rPr>
                <w:rFonts w:cstheme="minorHAnsi"/>
                <w:sz w:val="18"/>
              </w:rPr>
              <w:t>Euronext Power Derivatives - Level 2</w:t>
            </w:r>
          </w:p>
        </w:tc>
        <w:tc>
          <w:tcPr>
            <w:tcW w:w="1530" w:type="dxa"/>
            <w:tcBorders>
              <w:top w:val="single" w:sz="4" w:space="0" w:color="008080"/>
              <w:left w:val="single" w:sz="24" w:space="0" w:color="FFFFFF" w:themeColor="background1"/>
              <w:bottom w:val="single" w:sz="24" w:space="0" w:color="FFFFFF" w:themeColor="background1"/>
              <w:right w:val="single" w:sz="24" w:space="0" w:color="FFFFFF" w:themeColor="background1"/>
            </w:tcBorders>
          </w:tcPr>
          <w:p w14:paraId="36BA2BD4" w14:textId="07E0F7D8" w:rsidR="00232C46" w:rsidRDefault="00232C46" w:rsidP="00232C46">
            <w:pPr>
              <w:pStyle w:val="TableBody"/>
              <w:rPr>
                <w:rFonts w:cstheme="minorHAnsi"/>
                <w:sz w:val="18"/>
                <w:lang w:val="en-GB"/>
              </w:rPr>
            </w:pPr>
            <w:r>
              <w:rPr>
                <w:rFonts w:cstheme="minorHAnsi"/>
                <w:sz w:val="18"/>
                <w:szCs w:val="18"/>
                <w:lang w:val="en-GB"/>
              </w:rPr>
              <w:t xml:space="preserve">Basic CFD Licence </w:t>
            </w:r>
          </w:p>
        </w:tc>
        <w:sdt>
          <w:sdtPr>
            <w:rPr>
              <w:rFonts w:cstheme="minorHAnsi"/>
              <w:sz w:val="24"/>
              <w:szCs w:val="18"/>
            </w:rPr>
            <w:alias w:val="POWD-CFDBL"/>
            <w:tag w:val="POWD-CFDBL"/>
            <w:id w:val="-2132467172"/>
            <w14:checkbox>
              <w14:checked w14:val="0"/>
              <w14:checkedState w14:val="2612" w14:font="MS Gothic"/>
              <w14:uncheckedState w14:val="2610" w14:font="MS Gothic"/>
            </w14:checkbox>
          </w:sdtPr>
          <w:sdtEndPr/>
          <w:sdtContent>
            <w:tc>
              <w:tcPr>
                <w:tcW w:w="1170" w:type="dxa"/>
                <w:tcBorders>
                  <w:top w:val="single" w:sz="4" w:space="0" w:color="008080"/>
                  <w:left w:val="single" w:sz="24" w:space="0" w:color="FFFFFF" w:themeColor="background1"/>
                  <w:bottom w:val="single" w:sz="24" w:space="0" w:color="FFFFFF" w:themeColor="background1"/>
                  <w:right w:val="single" w:sz="24" w:space="0" w:color="FFFFFF" w:themeColor="background1"/>
                </w:tcBorders>
              </w:tcPr>
              <w:p w14:paraId="1F3027FA" w14:textId="1649A660" w:rsidR="00232C46" w:rsidRDefault="00235C17" w:rsidP="00232C46">
                <w:pPr>
                  <w:pStyle w:val="TableBodyLarge"/>
                  <w:jc w:val="right"/>
                  <w:rPr>
                    <w:rFonts w:cstheme="minorHAnsi"/>
                    <w:sz w:val="24"/>
                    <w:szCs w:val="18"/>
                  </w:rPr>
                </w:pPr>
                <w:r>
                  <w:rPr>
                    <w:rFonts w:ascii="MS Gothic" w:eastAsia="MS Gothic" w:hAnsi="MS Gothic" w:cstheme="minorHAnsi" w:hint="eastAsia"/>
                    <w:sz w:val="24"/>
                    <w:szCs w:val="18"/>
                  </w:rPr>
                  <w:t>☐</w:t>
                </w:r>
              </w:p>
            </w:tc>
          </w:sdtContent>
        </w:sdt>
        <w:tc>
          <w:tcPr>
            <w:tcW w:w="1170" w:type="dxa"/>
            <w:tcBorders>
              <w:top w:val="single" w:sz="4" w:space="0" w:color="008080"/>
              <w:left w:val="single" w:sz="24" w:space="0" w:color="FFFFFF" w:themeColor="background1"/>
              <w:bottom w:val="single" w:sz="24" w:space="0" w:color="FFFFFF" w:themeColor="background1"/>
              <w:right w:val="single" w:sz="24" w:space="0" w:color="FFFFFF" w:themeColor="background1"/>
            </w:tcBorders>
          </w:tcPr>
          <w:p w14:paraId="157A71FF" w14:textId="1F39C126" w:rsidR="00232C46" w:rsidRDefault="00D135DE" w:rsidP="00232C46">
            <w:pPr>
              <w:pStyle w:val="TableBodyLarge"/>
              <w:jc w:val="right"/>
              <w:rPr>
                <w:sz w:val="24"/>
              </w:rPr>
            </w:pPr>
            <w:r>
              <w:rPr>
                <w:sz w:val="24"/>
              </w:rPr>
              <w:t>-</w:t>
            </w:r>
          </w:p>
        </w:tc>
        <w:tc>
          <w:tcPr>
            <w:tcW w:w="1080" w:type="dxa"/>
            <w:tcBorders>
              <w:top w:val="single" w:sz="4" w:space="0" w:color="008080"/>
              <w:left w:val="single" w:sz="24" w:space="0" w:color="FFFFFF" w:themeColor="background1"/>
              <w:bottom w:val="single" w:sz="24" w:space="0" w:color="FFFFFF" w:themeColor="background1"/>
              <w:right w:val="single" w:sz="24" w:space="0" w:color="FFFFFF" w:themeColor="background1"/>
            </w:tcBorders>
          </w:tcPr>
          <w:p w14:paraId="157404C1" w14:textId="4993E4FA" w:rsidR="00232C46" w:rsidRDefault="00D135DE" w:rsidP="00232C46">
            <w:pPr>
              <w:pStyle w:val="TableBodyLarge"/>
              <w:jc w:val="right"/>
              <w:rPr>
                <w:sz w:val="24"/>
              </w:rPr>
            </w:pPr>
            <w:r>
              <w:rPr>
                <w:sz w:val="24"/>
              </w:rPr>
              <w:t>-</w:t>
            </w:r>
          </w:p>
        </w:tc>
        <w:tc>
          <w:tcPr>
            <w:tcW w:w="1170" w:type="dxa"/>
            <w:tcBorders>
              <w:top w:val="single" w:sz="4" w:space="0" w:color="008080"/>
              <w:left w:val="single" w:sz="24" w:space="0" w:color="FFFFFF" w:themeColor="background1"/>
              <w:bottom w:val="single" w:sz="24" w:space="0" w:color="FFFFFF" w:themeColor="background1"/>
              <w:right w:val="single" w:sz="24" w:space="0" w:color="FFFFFF" w:themeColor="background1"/>
            </w:tcBorders>
          </w:tcPr>
          <w:p w14:paraId="1EE70DAC" w14:textId="2B7F64FB" w:rsidR="00232C46" w:rsidRDefault="00D135DE" w:rsidP="00232C46">
            <w:pPr>
              <w:pStyle w:val="TableBodyLarge"/>
              <w:jc w:val="right"/>
              <w:rPr>
                <w:sz w:val="24"/>
              </w:rPr>
            </w:pPr>
            <w:r>
              <w:rPr>
                <w:sz w:val="24"/>
              </w:rPr>
              <w:t>-</w:t>
            </w:r>
          </w:p>
        </w:tc>
        <w:tc>
          <w:tcPr>
            <w:tcW w:w="1143" w:type="dxa"/>
            <w:tcBorders>
              <w:top w:val="single" w:sz="4" w:space="0" w:color="008080"/>
              <w:left w:val="single" w:sz="24" w:space="0" w:color="FFFFFF" w:themeColor="background1"/>
              <w:bottom w:val="single" w:sz="24" w:space="0" w:color="FFFFFF" w:themeColor="background1"/>
              <w:right w:val="single" w:sz="24" w:space="0" w:color="FFFFFF" w:themeColor="background1"/>
            </w:tcBorders>
          </w:tcPr>
          <w:p w14:paraId="210443BF" w14:textId="60FFBF05" w:rsidR="00232C46" w:rsidRDefault="00D135DE" w:rsidP="00232C46">
            <w:pPr>
              <w:pStyle w:val="TableBodyLarge"/>
              <w:jc w:val="right"/>
              <w:rPr>
                <w:sz w:val="24"/>
              </w:rPr>
            </w:pPr>
            <w:r>
              <w:rPr>
                <w:sz w:val="24"/>
              </w:rPr>
              <w:t>-</w:t>
            </w:r>
          </w:p>
        </w:tc>
      </w:tr>
      <w:tr w:rsidR="00232C46" w14:paraId="60BA0C59" w14:textId="77777777" w:rsidTr="00F6608F">
        <w:trPr>
          <w:trHeight w:val="20"/>
        </w:trPr>
        <w:tc>
          <w:tcPr>
            <w:tcW w:w="236" w:type="dxa"/>
            <w:vMerge/>
            <w:tcBorders>
              <w:left w:val="single" w:sz="24" w:space="0" w:color="FFFFFF" w:themeColor="background1"/>
              <w:bottom w:val="single" w:sz="24" w:space="0" w:color="FFFFFF" w:themeColor="background1"/>
              <w:right w:val="single" w:sz="24" w:space="0" w:color="FFFFFF" w:themeColor="background1"/>
            </w:tcBorders>
            <w:shd w:val="clear" w:color="auto" w:fill="006666"/>
            <w:vAlign w:val="center"/>
          </w:tcPr>
          <w:p w14:paraId="2CE6D588" w14:textId="77777777" w:rsidR="00232C46" w:rsidRDefault="00232C46" w:rsidP="00232C46">
            <w:pPr>
              <w:spacing w:after="0" w:line="240" w:lineRule="auto"/>
              <w:jc w:val="left"/>
              <w:rPr>
                <w:rFonts w:eastAsia="Times New Roman" w:cstheme="minorHAnsi"/>
                <w:sz w:val="18"/>
              </w:rPr>
            </w:pPr>
          </w:p>
        </w:tc>
        <w:tc>
          <w:tcPr>
            <w:tcW w:w="2146" w:type="dxa"/>
            <w:vMerge/>
            <w:tcBorders>
              <w:left w:val="single" w:sz="24" w:space="0" w:color="FFFFFF" w:themeColor="background1"/>
              <w:bottom w:val="single" w:sz="4" w:space="0" w:color="008D7F"/>
              <w:right w:val="single" w:sz="24" w:space="0" w:color="FFFFFF" w:themeColor="background1"/>
            </w:tcBorders>
            <w:vAlign w:val="center"/>
          </w:tcPr>
          <w:p w14:paraId="2E9A97D3" w14:textId="77777777" w:rsidR="00232C46" w:rsidRDefault="00232C46" w:rsidP="00232C46">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7BBF562F" w14:textId="5C90BF28" w:rsidR="00232C46" w:rsidRDefault="00232C46" w:rsidP="00232C46">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765A55C9" w14:textId="22E28795" w:rsidR="00232C46" w:rsidRDefault="00D135DE" w:rsidP="00232C46">
            <w:pPr>
              <w:pStyle w:val="TableBodyLarge"/>
              <w:jc w:val="right"/>
              <w:rPr>
                <w:rFonts w:cstheme="minorHAnsi"/>
                <w:sz w:val="24"/>
                <w:szCs w:val="18"/>
              </w:rPr>
            </w:pPr>
            <w:r>
              <w:rPr>
                <w:rFonts w:cstheme="minorHAnsi"/>
                <w:sz w:val="24"/>
                <w:szCs w:val="18"/>
              </w:rPr>
              <w:t>-</w:t>
            </w:r>
          </w:p>
        </w:tc>
        <w:sdt>
          <w:sdtPr>
            <w:rPr>
              <w:sz w:val="24"/>
            </w:rPr>
            <w:alias w:val="POWD-CFDT1"/>
            <w:tag w:val="POWD-CFDT1"/>
            <w:id w:val="2098674647"/>
            <w14:checkbox>
              <w14:checked w14:val="0"/>
              <w14:checkedState w14:val="2612" w14:font="MS Gothic"/>
              <w14:uncheckedState w14:val="2610" w14:font="MS Gothic"/>
            </w14:checkbox>
          </w:sdtPr>
          <w:sdtEndPr/>
          <w:sdtContent>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029A0505" w14:textId="0217F622" w:rsidR="00232C46" w:rsidRDefault="00D135DE" w:rsidP="00232C46">
                <w:pPr>
                  <w:pStyle w:val="TableBodyLarge"/>
                  <w:jc w:val="right"/>
                  <w:rPr>
                    <w:sz w:val="24"/>
                  </w:rPr>
                </w:pPr>
                <w:r>
                  <w:rPr>
                    <w:rFonts w:ascii="MS Gothic" w:eastAsia="MS Gothic" w:hAnsi="MS Gothic" w:hint="eastAsia"/>
                    <w:sz w:val="24"/>
                  </w:rPr>
                  <w:t>☐</w:t>
                </w:r>
              </w:p>
            </w:tc>
          </w:sdtContent>
        </w:sdt>
        <w:sdt>
          <w:sdtPr>
            <w:rPr>
              <w:sz w:val="24"/>
            </w:rPr>
            <w:alias w:val="POWD-CFDT2"/>
            <w:tag w:val="POWD-CFDT2"/>
            <w:id w:val="-805694046"/>
            <w14:checkbox>
              <w14:checked w14:val="0"/>
              <w14:checkedState w14:val="2612" w14:font="MS Gothic"/>
              <w14:uncheckedState w14:val="2610" w14:font="MS Gothic"/>
            </w14:checkbox>
          </w:sdtPr>
          <w:sdtEndPr/>
          <w:sdtContent>
            <w:tc>
              <w:tcPr>
                <w:tcW w:w="108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69BF542D" w14:textId="200920AC" w:rsidR="00232C46" w:rsidRDefault="00D135DE" w:rsidP="00232C46">
                <w:pPr>
                  <w:pStyle w:val="TableBodyLarge"/>
                  <w:jc w:val="right"/>
                  <w:rPr>
                    <w:sz w:val="24"/>
                  </w:rPr>
                </w:pPr>
                <w:r>
                  <w:rPr>
                    <w:rFonts w:ascii="MS Gothic" w:eastAsia="MS Gothic" w:hAnsi="MS Gothic" w:hint="eastAsia"/>
                    <w:sz w:val="24"/>
                  </w:rPr>
                  <w:t>☐</w:t>
                </w:r>
              </w:p>
            </w:tc>
          </w:sdtContent>
        </w:sdt>
        <w:sdt>
          <w:sdtPr>
            <w:rPr>
              <w:sz w:val="24"/>
            </w:rPr>
            <w:alias w:val="POWD-CFDT3"/>
            <w:tag w:val="POWD-CFDT3"/>
            <w:id w:val="410818785"/>
            <w14:checkbox>
              <w14:checked w14:val="0"/>
              <w14:checkedState w14:val="2612" w14:font="MS Gothic"/>
              <w14:uncheckedState w14:val="2610" w14:font="MS Gothic"/>
            </w14:checkbox>
          </w:sdtPr>
          <w:sdtEndPr/>
          <w:sdtContent>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6C0D2780" w14:textId="2588CB62" w:rsidR="00232C46" w:rsidRDefault="00D135DE" w:rsidP="00232C46">
                <w:pPr>
                  <w:pStyle w:val="TableBodyLarge"/>
                  <w:jc w:val="right"/>
                  <w:rPr>
                    <w:sz w:val="24"/>
                  </w:rPr>
                </w:pPr>
                <w:r>
                  <w:rPr>
                    <w:rFonts w:ascii="MS Gothic" w:eastAsia="MS Gothic" w:hAnsi="MS Gothic" w:hint="eastAsia"/>
                    <w:sz w:val="24"/>
                  </w:rPr>
                  <w:t>☐</w:t>
                </w:r>
              </w:p>
            </w:tc>
          </w:sdtContent>
        </w:sdt>
        <w:sdt>
          <w:sdtPr>
            <w:rPr>
              <w:sz w:val="24"/>
            </w:rPr>
            <w:alias w:val="POWD-CFDT4"/>
            <w:tag w:val="POWD-CFDT4"/>
            <w:id w:val="1137143385"/>
            <w14:checkbox>
              <w14:checked w14:val="0"/>
              <w14:checkedState w14:val="2612" w14:font="MS Gothic"/>
              <w14:uncheckedState w14:val="2610" w14:font="MS Gothic"/>
            </w14:checkbox>
          </w:sdtPr>
          <w:sdtEndPr/>
          <w:sdtContent>
            <w:tc>
              <w:tcPr>
                <w:tcW w:w="11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4FB15295" w14:textId="49ADAD5C" w:rsidR="00232C46" w:rsidRDefault="00D135DE" w:rsidP="00232C46">
                <w:pPr>
                  <w:pStyle w:val="TableBodyLarge"/>
                  <w:jc w:val="right"/>
                  <w:rPr>
                    <w:sz w:val="24"/>
                  </w:rPr>
                </w:pPr>
                <w:r>
                  <w:rPr>
                    <w:rFonts w:ascii="MS Gothic" w:eastAsia="MS Gothic" w:hAnsi="MS Gothic" w:hint="eastAsia"/>
                    <w:sz w:val="24"/>
                  </w:rPr>
                  <w:t>☐</w:t>
                </w:r>
              </w:p>
            </w:tc>
          </w:sdtContent>
        </w:sdt>
      </w:tr>
      <w:tr w:rsidR="00232C46" w14:paraId="35A233D8" w14:textId="77777777" w:rsidTr="00F6608F">
        <w:trPr>
          <w:trHeight w:val="20"/>
        </w:trPr>
        <w:tc>
          <w:tcPr>
            <w:tcW w:w="236"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080"/>
          </w:tcPr>
          <w:p w14:paraId="5C789396" w14:textId="77777777" w:rsidR="00232C46" w:rsidRDefault="00232C46" w:rsidP="00232C46">
            <w:pPr>
              <w:spacing w:after="0" w:line="240" w:lineRule="auto"/>
              <w:jc w:val="left"/>
              <w:rPr>
                <w:rFonts w:eastAsia="Times New Roman" w:cstheme="minorHAnsi"/>
                <w:sz w:val="18"/>
              </w:rPr>
            </w:pPr>
          </w:p>
        </w:tc>
        <w:tc>
          <w:tcPr>
            <w:tcW w:w="2146" w:type="dxa"/>
            <w:vMerge w:val="restart"/>
            <w:tcBorders>
              <w:top w:val="single" w:sz="4" w:space="0" w:color="008D7F"/>
              <w:left w:val="single" w:sz="24" w:space="0" w:color="FFFFFF" w:themeColor="background1"/>
              <w:right w:val="single" w:sz="24" w:space="0" w:color="FFFFFF" w:themeColor="background1"/>
            </w:tcBorders>
          </w:tcPr>
          <w:p w14:paraId="18C2D8DB" w14:textId="75C26214" w:rsidR="00232C46" w:rsidRDefault="00232C46" w:rsidP="00232C46">
            <w:pPr>
              <w:spacing w:after="0" w:line="240" w:lineRule="auto"/>
              <w:jc w:val="left"/>
              <w:rPr>
                <w:rFonts w:eastAsia="Times New Roman" w:cstheme="minorHAnsi"/>
                <w:sz w:val="18"/>
              </w:rPr>
            </w:pPr>
            <w:r>
              <w:rPr>
                <w:rFonts w:cstheme="minorHAnsi"/>
                <w:sz w:val="18"/>
              </w:rPr>
              <w:t>Euronext Power Derivatives - Last Price</w:t>
            </w:r>
          </w:p>
        </w:tc>
        <w:tc>
          <w:tcPr>
            <w:tcW w:w="1530" w:type="dxa"/>
            <w:tcBorders>
              <w:top w:val="single" w:sz="4" w:space="0" w:color="008080"/>
              <w:left w:val="single" w:sz="24" w:space="0" w:color="FFFFFF" w:themeColor="background1"/>
              <w:bottom w:val="single" w:sz="24" w:space="0" w:color="FFFFFF" w:themeColor="background1"/>
              <w:right w:val="single" w:sz="24" w:space="0" w:color="FFFFFF" w:themeColor="background1"/>
            </w:tcBorders>
          </w:tcPr>
          <w:p w14:paraId="06060A9A" w14:textId="287BF0C9" w:rsidR="00232C46" w:rsidRDefault="00232C46" w:rsidP="00232C46">
            <w:pPr>
              <w:pStyle w:val="TableBody"/>
              <w:rPr>
                <w:rFonts w:cstheme="minorHAnsi"/>
                <w:sz w:val="18"/>
                <w:lang w:val="en-GB"/>
              </w:rPr>
            </w:pPr>
            <w:r>
              <w:rPr>
                <w:rFonts w:cstheme="minorHAnsi"/>
                <w:sz w:val="18"/>
                <w:szCs w:val="18"/>
                <w:lang w:val="en-GB"/>
              </w:rPr>
              <w:t xml:space="preserve">Basic CFD Licence </w:t>
            </w:r>
          </w:p>
        </w:tc>
        <w:sdt>
          <w:sdtPr>
            <w:rPr>
              <w:rFonts w:cstheme="minorHAnsi"/>
              <w:sz w:val="24"/>
              <w:szCs w:val="18"/>
            </w:rPr>
            <w:alias w:val="POWLP-CFDBL"/>
            <w:tag w:val="POWLP-CFDBL"/>
            <w:id w:val="-1820800113"/>
            <w14:checkbox>
              <w14:checked w14:val="0"/>
              <w14:checkedState w14:val="2612" w14:font="MS Gothic"/>
              <w14:uncheckedState w14:val="2610" w14:font="MS Gothic"/>
            </w14:checkbox>
          </w:sdtPr>
          <w:sdtEndPr/>
          <w:sdtContent>
            <w:tc>
              <w:tcPr>
                <w:tcW w:w="1170" w:type="dxa"/>
                <w:tcBorders>
                  <w:top w:val="single" w:sz="4" w:space="0" w:color="008080"/>
                  <w:left w:val="single" w:sz="24" w:space="0" w:color="FFFFFF" w:themeColor="background1"/>
                  <w:bottom w:val="single" w:sz="24" w:space="0" w:color="FFFFFF" w:themeColor="background1"/>
                  <w:right w:val="single" w:sz="24" w:space="0" w:color="FFFFFF" w:themeColor="background1"/>
                </w:tcBorders>
              </w:tcPr>
              <w:p w14:paraId="30D15C89" w14:textId="41A68B80" w:rsidR="00232C46" w:rsidRDefault="00D135DE" w:rsidP="00232C46">
                <w:pPr>
                  <w:pStyle w:val="TableBodyLarge"/>
                  <w:jc w:val="right"/>
                  <w:rPr>
                    <w:rFonts w:cstheme="minorHAnsi"/>
                    <w:sz w:val="24"/>
                    <w:szCs w:val="18"/>
                  </w:rPr>
                </w:pPr>
                <w:r>
                  <w:rPr>
                    <w:rFonts w:ascii="MS Gothic" w:eastAsia="MS Gothic" w:hAnsi="MS Gothic" w:cstheme="minorHAnsi" w:hint="eastAsia"/>
                    <w:sz w:val="24"/>
                    <w:szCs w:val="18"/>
                  </w:rPr>
                  <w:t>☐</w:t>
                </w:r>
              </w:p>
            </w:tc>
          </w:sdtContent>
        </w:sdt>
        <w:tc>
          <w:tcPr>
            <w:tcW w:w="1170" w:type="dxa"/>
            <w:tcBorders>
              <w:top w:val="single" w:sz="4" w:space="0" w:color="008080"/>
              <w:left w:val="single" w:sz="24" w:space="0" w:color="FFFFFF" w:themeColor="background1"/>
              <w:bottom w:val="single" w:sz="24" w:space="0" w:color="FFFFFF" w:themeColor="background1"/>
              <w:right w:val="single" w:sz="24" w:space="0" w:color="FFFFFF" w:themeColor="background1"/>
            </w:tcBorders>
          </w:tcPr>
          <w:p w14:paraId="6AD7BC26" w14:textId="3A78B7A8" w:rsidR="00232C46" w:rsidRDefault="00D135DE" w:rsidP="00232C46">
            <w:pPr>
              <w:pStyle w:val="TableBodyLarge"/>
              <w:jc w:val="right"/>
              <w:rPr>
                <w:sz w:val="24"/>
              </w:rPr>
            </w:pPr>
            <w:r>
              <w:rPr>
                <w:sz w:val="24"/>
              </w:rPr>
              <w:t>-</w:t>
            </w:r>
          </w:p>
        </w:tc>
        <w:tc>
          <w:tcPr>
            <w:tcW w:w="1080" w:type="dxa"/>
            <w:tcBorders>
              <w:top w:val="single" w:sz="4" w:space="0" w:color="008080"/>
              <w:left w:val="single" w:sz="24" w:space="0" w:color="FFFFFF" w:themeColor="background1"/>
              <w:bottom w:val="single" w:sz="24" w:space="0" w:color="FFFFFF" w:themeColor="background1"/>
              <w:right w:val="single" w:sz="24" w:space="0" w:color="FFFFFF" w:themeColor="background1"/>
            </w:tcBorders>
          </w:tcPr>
          <w:p w14:paraId="7159E979" w14:textId="24F896C1" w:rsidR="00232C46" w:rsidRDefault="00D135DE" w:rsidP="00232C46">
            <w:pPr>
              <w:pStyle w:val="TableBodyLarge"/>
              <w:jc w:val="right"/>
              <w:rPr>
                <w:sz w:val="24"/>
              </w:rPr>
            </w:pPr>
            <w:r>
              <w:rPr>
                <w:sz w:val="24"/>
              </w:rPr>
              <w:t>-</w:t>
            </w:r>
          </w:p>
        </w:tc>
        <w:tc>
          <w:tcPr>
            <w:tcW w:w="1170" w:type="dxa"/>
            <w:tcBorders>
              <w:top w:val="single" w:sz="4" w:space="0" w:color="008080"/>
              <w:left w:val="single" w:sz="24" w:space="0" w:color="FFFFFF" w:themeColor="background1"/>
              <w:bottom w:val="single" w:sz="24" w:space="0" w:color="FFFFFF" w:themeColor="background1"/>
              <w:right w:val="single" w:sz="24" w:space="0" w:color="FFFFFF" w:themeColor="background1"/>
            </w:tcBorders>
          </w:tcPr>
          <w:p w14:paraId="215EC7E9" w14:textId="42F6C003" w:rsidR="00232C46" w:rsidRDefault="00D135DE" w:rsidP="00232C46">
            <w:pPr>
              <w:pStyle w:val="TableBodyLarge"/>
              <w:jc w:val="right"/>
              <w:rPr>
                <w:sz w:val="24"/>
              </w:rPr>
            </w:pPr>
            <w:r>
              <w:rPr>
                <w:sz w:val="24"/>
              </w:rPr>
              <w:t>-</w:t>
            </w:r>
          </w:p>
        </w:tc>
        <w:tc>
          <w:tcPr>
            <w:tcW w:w="1143" w:type="dxa"/>
            <w:tcBorders>
              <w:top w:val="single" w:sz="4" w:space="0" w:color="008080"/>
              <w:left w:val="single" w:sz="24" w:space="0" w:color="FFFFFF" w:themeColor="background1"/>
              <w:bottom w:val="single" w:sz="24" w:space="0" w:color="FFFFFF" w:themeColor="background1"/>
              <w:right w:val="single" w:sz="24" w:space="0" w:color="FFFFFF" w:themeColor="background1"/>
            </w:tcBorders>
          </w:tcPr>
          <w:p w14:paraId="4C280059" w14:textId="41AEBDD9" w:rsidR="00232C46" w:rsidRDefault="00D135DE" w:rsidP="00232C46">
            <w:pPr>
              <w:pStyle w:val="TableBodyLarge"/>
              <w:jc w:val="right"/>
              <w:rPr>
                <w:sz w:val="24"/>
              </w:rPr>
            </w:pPr>
            <w:r>
              <w:rPr>
                <w:sz w:val="24"/>
              </w:rPr>
              <w:t>-</w:t>
            </w:r>
          </w:p>
        </w:tc>
      </w:tr>
      <w:tr w:rsidR="00232C46" w14:paraId="66C56A78" w14:textId="77777777" w:rsidTr="00F6608F">
        <w:trPr>
          <w:trHeight w:val="20"/>
        </w:trPr>
        <w:tc>
          <w:tcPr>
            <w:tcW w:w="236" w:type="dxa"/>
            <w:vMerge/>
            <w:tcBorders>
              <w:left w:val="single" w:sz="24" w:space="0" w:color="FFFFFF" w:themeColor="background1"/>
              <w:bottom w:val="nil"/>
              <w:right w:val="single" w:sz="24" w:space="0" w:color="FFFFFF" w:themeColor="background1"/>
            </w:tcBorders>
            <w:shd w:val="clear" w:color="auto" w:fill="008080"/>
            <w:vAlign w:val="center"/>
          </w:tcPr>
          <w:p w14:paraId="15DE9367" w14:textId="77777777" w:rsidR="00232C46" w:rsidRDefault="00232C46" w:rsidP="00232C46">
            <w:pPr>
              <w:spacing w:after="0" w:line="240" w:lineRule="auto"/>
              <w:jc w:val="left"/>
              <w:rPr>
                <w:rFonts w:eastAsia="Times New Roman" w:cstheme="minorHAnsi"/>
                <w:sz w:val="18"/>
              </w:rPr>
            </w:pPr>
          </w:p>
        </w:tc>
        <w:tc>
          <w:tcPr>
            <w:tcW w:w="2146" w:type="dxa"/>
            <w:vMerge/>
            <w:tcBorders>
              <w:left w:val="single" w:sz="24" w:space="0" w:color="FFFFFF" w:themeColor="background1"/>
              <w:bottom w:val="single" w:sz="4" w:space="0" w:color="008D7F"/>
              <w:right w:val="single" w:sz="24" w:space="0" w:color="FFFFFF" w:themeColor="background1"/>
            </w:tcBorders>
            <w:vAlign w:val="center"/>
          </w:tcPr>
          <w:p w14:paraId="16C98B65" w14:textId="77777777" w:rsidR="00232C46" w:rsidRDefault="00232C46" w:rsidP="00232C46">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4CF56547" w14:textId="35D1196D" w:rsidR="00232C46" w:rsidRDefault="00232C46" w:rsidP="00232C46">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7D3B287C" w14:textId="49C1CD86" w:rsidR="00232C46" w:rsidRDefault="00D135DE" w:rsidP="00232C46">
            <w:pPr>
              <w:pStyle w:val="TableBodyLarge"/>
              <w:jc w:val="right"/>
              <w:rPr>
                <w:rFonts w:cstheme="minorHAnsi"/>
                <w:sz w:val="24"/>
                <w:szCs w:val="18"/>
              </w:rPr>
            </w:pPr>
            <w:r>
              <w:rPr>
                <w:rFonts w:cstheme="minorHAnsi"/>
                <w:sz w:val="24"/>
                <w:szCs w:val="18"/>
              </w:rPr>
              <w:t>-</w:t>
            </w:r>
          </w:p>
        </w:tc>
        <w:sdt>
          <w:sdtPr>
            <w:rPr>
              <w:sz w:val="24"/>
            </w:rPr>
            <w:alias w:val="POWLP-CFDT1"/>
            <w:tag w:val="POWLP-CFDT1"/>
            <w:id w:val="-253595692"/>
            <w14:checkbox>
              <w14:checked w14:val="0"/>
              <w14:checkedState w14:val="2612" w14:font="MS Gothic"/>
              <w14:uncheckedState w14:val="2610" w14:font="MS Gothic"/>
            </w14:checkbox>
          </w:sdtPr>
          <w:sdtEndPr/>
          <w:sdtContent>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618D1920" w14:textId="3CBBAE22" w:rsidR="00232C46" w:rsidRDefault="00D135DE" w:rsidP="00232C46">
                <w:pPr>
                  <w:pStyle w:val="TableBodyLarge"/>
                  <w:jc w:val="right"/>
                  <w:rPr>
                    <w:sz w:val="24"/>
                  </w:rPr>
                </w:pPr>
                <w:r>
                  <w:rPr>
                    <w:rFonts w:ascii="MS Gothic" w:eastAsia="MS Gothic" w:hAnsi="MS Gothic" w:hint="eastAsia"/>
                    <w:sz w:val="24"/>
                  </w:rPr>
                  <w:t>☐</w:t>
                </w:r>
              </w:p>
            </w:tc>
          </w:sdtContent>
        </w:sdt>
        <w:sdt>
          <w:sdtPr>
            <w:rPr>
              <w:sz w:val="24"/>
            </w:rPr>
            <w:alias w:val="POWLP-CFDT2"/>
            <w:tag w:val="POWLP-CFDT2"/>
            <w:id w:val="741914916"/>
            <w14:checkbox>
              <w14:checked w14:val="0"/>
              <w14:checkedState w14:val="2612" w14:font="MS Gothic"/>
              <w14:uncheckedState w14:val="2610" w14:font="MS Gothic"/>
            </w14:checkbox>
          </w:sdtPr>
          <w:sdtEndPr/>
          <w:sdtContent>
            <w:tc>
              <w:tcPr>
                <w:tcW w:w="108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7D09D908" w14:textId="7B6B7918" w:rsidR="00232C46" w:rsidRDefault="00D135DE" w:rsidP="00232C46">
                <w:pPr>
                  <w:pStyle w:val="TableBodyLarge"/>
                  <w:jc w:val="right"/>
                  <w:rPr>
                    <w:sz w:val="24"/>
                  </w:rPr>
                </w:pPr>
                <w:r>
                  <w:rPr>
                    <w:rFonts w:ascii="MS Gothic" w:eastAsia="MS Gothic" w:hAnsi="MS Gothic" w:hint="eastAsia"/>
                    <w:sz w:val="24"/>
                  </w:rPr>
                  <w:t>☐</w:t>
                </w:r>
              </w:p>
            </w:tc>
          </w:sdtContent>
        </w:sdt>
        <w:sdt>
          <w:sdtPr>
            <w:rPr>
              <w:sz w:val="24"/>
            </w:rPr>
            <w:alias w:val="POWLP-CFDT3"/>
            <w:tag w:val="POWLP-CFDT3"/>
            <w:id w:val="1729492989"/>
            <w14:checkbox>
              <w14:checked w14:val="0"/>
              <w14:checkedState w14:val="2612" w14:font="MS Gothic"/>
              <w14:uncheckedState w14:val="2610" w14:font="MS Gothic"/>
            </w14:checkbox>
          </w:sdtPr>
          <w:sdtEndPr/>
          <w:sdtContent>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7DD80422" w14:textId="04E0A934" w:rsidR="00232C46" w:rsidRDefault="00D135DE" w:rsidP="00232C46">
                <w:pPr>
                  <w:pStyle w:val="TableBodyLarge"/>
                  <w:jc w:val="right"/>
                  <w:rPr>
                    <w:sz w:val="24"/>
                  </w:rPr>
                </w:pPr>
                <w:r>
                  <w:rPr>
                    <w:rFonts w:ascii="MS Gothic" w:eastAsia="MS Gothic" w:hAnsi="MS Gothic" w:hint="eastAsia"/>
                    <w:sz w:val="24"/>
                  </w:rPr>
                  <w:t>☐</w:t>
                </w:r>
              </w:p>
            </w:tc>
          </w:sdtContent>
        </w:sdt>
        <w:sdt>
          <w:sdtPr>
            <w:rPr>
              <w:sz w:val="24"/>
            </w:rPr>
            <w:alias w:val="POWLP-CFDT4"/>
            <w:tag w:val="POWLP-CFDT4"/>
            <w:id w:val="-1925722191"/>
            <w14:checkbox>
              <w14:checked w14:val="0"/>
              <w14:checkedState w14:val="2612" w14:font="MS Gothic"/>
              <w14:uncheckedState w14:val="2610" w14:font="MS Gothic"/>
            </w14:checkbox>
          </w:sdtPr>
          <w:sdtEndPr/>
          <w:sdtContent>
            <w:tc>
              <w:tcPr>
                <w:tcW w:w="11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632392D9" w14:textId="11CF0771" w:rsidR="00232C46" w:rsidRDefault="00D135DE" w:rsidP="00232C46">
                <w:pPr>
                  <w:pStyle w:val="TableBodyLarge"/>
                  <w:jc w:val="right"/>
                  <w:rPr>
                    <w:sz w:val="24"/>
                  </w:rPr>
                </w:pPr>
                <w:r>
                  <w:rPr>
                    <w:rFonts w:ascii="MS Gothic" w:eastAsia="MS Gothic" w:hAnsi="MS Gothic" w:hint="eastAsia"/>
                    <w:sz w:val="24"/>
                  </w:rPr>
                  <w:t>☐</w:t>
                </w:r>
              </w:p>
            </w:tc>
          </w:sdtContent>
        </w:sdt>
      </w:tr>
    </w:tbl>
    <w:p w14:paraId="6CEF1272" w14:textId="77777777" w:rsidR="00316A46" w:rsidRDefault="00316A46">
      <w:pPr>
        <w:spacing w:after="0" w:line="240" w:lineRule="auto"/>
        <w:jc w:val="left"/>
        <w:rPr>
          <w:rStyle w:val="Heading2Char"/>
          <w:color w:val="00685E"/>
          <w:szCs w:val="28"/>
        </w:rPr>
      </w:pPr>
    </w:p>
    <w:p w14:paraId="076D010B" w14:textId="77777777" w:rsidR="00316A46" w:rsidRDefault="00316A46">
      <w:pPr>
        <w:spacing w:after="0" w:line="240" w:lineRule="auto"/>
        <w:jc w:val="left"/>
        <w:rPr>
          <w:rStyle w:val="Heading2Char"/>
          <w:color w:val="00685E"/>
          <w:szCs w:val="28"/>
        </w:rPr>
      </w:pPr>
    </w:p>
    <w:p w14:paraId="1AA203EB" w14:textId="77777777" w:rsidR="00316A46" w:rsidRDefault="00316A46">
      <w:pPr>
        <w:spacing w:after="0" w:line="240" w:lineRule="auto"/>
        <w:jc w:val="left"/>
        <w:rPr>
          <w:rStyle w:val="Heading2Char"/>
          <w:color w:val="00685E"/>
          <w:szCs w:val="28"/>
        </w:rPr>
      </w:pPr>
    </w:p>
    <w:p w14:paraId="6D4686E0" w14:textId="77777777" w:rsidR="00316A46" w:rsidRDefault="00316A46">
      <w:pPr>
        <w:spacing w:after="0" w:line="240" w:lineRule="auto"/>
        <w:jc w:val="left"/>
        <w:rPr>
          <w:rStyle w:val="Heading2Char"/>
          <w:color w:val="00685E"/>
          <w:szCs w:val="28"/>
        </w:rPr>
      </w:pPr>
    </w:p>
    <w:p w14:paraId="6C32B3A5" w14:textId="77777777" w:rsidR="00316A46" w:rsidRDefault="00316A46">
      <w:pPr>
        <w:spacing w:after="0" w:line="240" w:lineRule="auto"/>
        <w:jc w:val="left"/>
        <w:rPr>
          <w:rStyle w:val="Heading2Char"/>
          <w:color w:val="00685E"/>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16A46" w14:paraId="0F703CE8" w14:textId="77777777" w:rsidTr="00782FF5">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B938860" w14:textId="77777777" w:rsidR="00316A46" w:rsidRDefault="00316A46" w:rsidP="00782FF5">
            <w:pPr>
              <w:pStyle w:val="TableBody"/>
              <w:rPr>
                <w:rFonts w:cstheme="minorHAnsi"/>
                <w:b/>
                <w:sz w:val="18"/>
                <w:lang w:val="en-GB"/>
              </w:rPr>
            </w:pPr>
            <w:r>
              <w:rPr>
                <w:b/>
                <w:sz w:val="22"/>
                <w:lang w:val="en-GB"/>
              </w:rPr>
              <w:lastRenderedPageBreak/>
              <w:t>EURONEXT ETFs AND FUNDS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5E3C2B0" w14:textId="77777777" w:rsidR="00316A46" w:rsidRDefault="00316A46" w:rsidP="00782FF5">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DB09E7F" w14:textId="77777777" w:rsidR="00316A46" w:rsidRDefault="00316A46" w:rsidP="00782FF5">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BBD4FB1" w14:textId="77777777" w:rsidR="00316A46" w:rsidRDefault="00316A46" w:rsidP="00782FF5">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8A7262D" w14:textId="77777777" w:rsidR="00316A46" w:rsidRDefault="00316A46" w:rsidP="00782FF5">
            <w:pPr>
              <w:pStyle w:val="TableBody"/>
              <w:rPr>
                <w:rFonts w:cstheme="minorHAnsi"/>
                <w:sz w:val="18"/>
                <w:lang w:val="en-GB"/>
              </w:rPr>
            </w:pPr>
            <w:r>
              <w:rPr>
                <w:rFonts w:cstheme="minorHAnsi"/>
                <w:b/>
                <w:color w:val="FFFFFF" w:themeColor="background1"/>
                <w:sz w:val="18"/>
                <w:lang w:val="en-GB"/>
              </w:rPr>
              <w:t>TIER 4 – MORE THAN 10,000 USERS</w:t>
            </w:r>
          </w:p>
        </w:tc>
      </w:tr>
      <w:tr w:rsidR="00316A46" w14:paraId="7EAA8008" w14:textId="77777777" w:rsidTr="00782FF5">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DD385E" w14:textId="77777777" w:rsidR="00316A46" w:rsidRDefault="00316A46" w:rsidP="00782FF5">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4C84ECE" w14:textId="77777777" w:rsidR="00316A46" w:rsidRDefault="00316A46" w:rsidP="00782FF5">
            <w:pPr>
              <w:pStyle w:val="TableBody"/>
              <w:rPr>
                <w:rFonts w:cstheme="minorHAnsi"/>
                <w:sz w:val="18"/>
                <w:szCs w:val="18"/>
                <w:lang w:val="en-GB"/>
              </w:rPr>
            </w:pPr>
            <w:r>
              <w:rPr>
                <w:sz w:val="18"/>
                <w:szCs w:val="18"/>
                <w:lang w:val="en-GB"/>
              </w:rPr>
              <w:t>Euronext Group ETFs and Funds</w:t>
            </w:r>
            <w:r>
              <w:rPr>
                <w:rFonts w:cstheme="minorHAnsi"/>
                <w:sz w:val="18"/>
                <w:lang w:val="en-GB"/>
              </w:rPr>
              <w:t xml:space="preserve"> -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3841AD0" w14:textId="77777777" w:rsidR="00316A46" w:rsidRDefault="00316A46" w:rsidP="00782FF5">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E057F92" w14:textId="7E8F2F5F" w:rsidR="00316A46" w:rsidRDefault="004231F1" w:rsidP="00782FF5">
            <w:pPr>
              <w:pStyle w:val="TableBody"/>
              <w:jc w:val="right"/>
              <w:rPr>
                <w:rFonts w:cstheme="minorHAnsi"/>
                <w:szCs w:val="18"/>
                <w:lang w:val="en-GB"/>
              </w:rPr>
            </w:pPr>
            <w:sdt>
              <w:sdtPr>
                <w:rPr>
                  <w:rFonts w:cs="Calibri"/>
                  <w:color w:val="000000"/>
                  <w:lang w:val="en-GB"/>
                </w:rPr>
                <w:alias w:val="ETFL2-CFDBL"/>
                <w:tag w:val="ETFL2-CFDBL"/>
                <w:id w:val="-1073505020"/>
                <w14:checkbox>
                  <w14:checked w14:val="0"/>
                  <w14:checkedState w14:val="2612" w14:font="MS Gothic"/>
                  <w14:uncheckedState w14:val="2610" w14:font="MS Gothic"/>
                </w14:checkbox>
              </w:sdtPr>
              <w:sdtEndPr/>
              <w:sdtContent>
                <w:r w:rsidR="00DE24FD">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3FBCDFF" w14:textId="77777777" w:rsidR="00316A46" w:rsidRDefault="00316A46" w:rsidP="00782FF5">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E1A6DD3" w14:textId="77777777" w:rsidR="00316A46" w:rsidRDefault="00316A46" w:rsidP="00782FF5">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6F42EB8" w14:textId="77777777" w:rsidR="00316A46" w:rsidRDefault="00316A46" w:rsidP="00782FF5">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0B0EE15" w14:textId="77777777" w:rsidR="00316A46" w:rsidRDefault="00316A46" w:rsidP="00782FF5">
            <w:pPr>
              <w:pStyle w:val="TableBody"/>
              <w:jc w:val="right"/>
              <w:rPr>
                <w:rFonts w:cstheme="minorHAnsi"/>
                <w:szCs w:val="18"/>
                <w:lang w:val="en-GB"/>
              </w:rPr>
            </w:pPr>
            <w:r>
              <w:rPr>
                <w:rFonts w:cstheme="minorHAnsi"/>
                <w:szCs w:val="18"/>
                <w:lang w:val="en-GB"/>
              </w:rPr>
              <w:t>-</w:t>
            </w:r>
          </w:p>
        </w:tc>
      </w:tr>
      <w:tr w:rsidR="00316A46" w14:paraId="2174FC88" w14:textId="77777777" w:rsidTr="00782FF5">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DFE9C07" w14:textId="77777777" w:rsidR="00316A46" w:rsidRDefault="00316A46" w:rsidP="00782FF5">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BB4B2C0" w14:textId="77777777" w:rsidR="00316A46" w:rsidRDefault="00316A46" w:rsidP="00782FF5">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E3A537B" w14:textId="77777777" w:rsidR="00316A46" w:rsidRDefault="00316A46" w:rsidP="00782FF5">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EA16674" w14:textId="77777777" w:rsidR="00316A46" w:rsidRDefault="00316A46" w:rsidP="00782FF5">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0E468FF" w14:textId="77777777" w:rsidR="00316A46" w:rsidRDefault="004231F1" w:rsidP="00782FF5">
            <w:pPr>
              <w:pStyle w:val="TableBody"/>
              <w:jc w:val="right"/>
              <w:rPr>
                <w:rFonts w:cstheme="minorHAnsi"/>
                <w:szCs w:val="18"/>
                <w:lang w:val="en-GB"/>
              </w:rPr>
            </w:pPr>
            <w:sdt>
              <w:sdtPr>
                <w:rPr>
                  <w:rFonts w:cs="Calibri"/>
                  <w:color w:val="000000"/>
                  <w:lang w:val="en-GB"/>
                </w:rPr>
                <w:alias w:val="ETFL2-CFDT1"/>
                <w:tag w:val="ETFL2-CFDT1"/>
                <w:id w:val="337506310"/>
                <w14:checkbox>
                  <w14:checked w14:val="0"/>
                  <w14:checkedState w14:val="2612" w14:font="MS Gothic"/>
                  <w14:uncheckedState w14:val="2610" w14:font="MS Gothic"/>
                </w14:checkbox>
              </w:sdtPr>
              <w:sdtEndPr/>
              <w:sdtContent>
                <w:r w:rsidR="00316A46">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59CFE52" w14:textId="77777777" w:rsidR="00316A46" w:rsidRDefault="004231F1" w:rsidP="00782FF5">
            <w:pPr>
              <w:pStyle w:val="TableBody"/>
              <w:jc w:val="right"/>
              <w:rPr>
                <w:rFonts w:cstheme="minorHAnsi"/>
                <w:szCs w:val="18"/>
                <w:lang w:val="en-GB"/>
              </w:rPr>
            </w:pPr>
            <w:sdt>
              <w:sdtPr>
                <w:rPr>
                  <w:rFonts w:cs="Calibri"/>
                  <w:color w:val="000000"/>
                  <w:lang w:val="en-GB"/>
                </w:rPr>
                <w:alias w:val="ETFL2-CFDT2"/>
                <w:tag w:val="ETFL2-CFDT2"/>
                <w:id w:val="-1790512536"/>
                <w14:checkbox>
                  <w14:checked w14:val="0"/>
                  <w14:checkedState w14:val="2612" w14:font="MS Gothic"/>
                  <w14:uncheckedState w14:val="2610" w14:font="MS Gothic"/>
                </w14:checkbox>
              </w:sdtPr>
              <w:sdtEndPr/>
              <w:sdtContent>
                <w:r w:rsidR="00316A46">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2D530AE" w14:textId="77777777" w:rsidR="00316A46" w:rsidRDefault="004231F1" w:rsidP="00782FF5">
            <w:pPr>
              <w:pStyle w:val="TableBody"/>
              <w:jc w:val="right"/>
              <w:rPr>
                <w:rFonts w:cstheme="minorHAnsi"/>
                <w:szCs w:val="18"/>
                <w:lang w:val="en-GB"/>
              </w:rPr>
            </w:pPr>
            <w:sdt>
              <w:sdtPr>
                <w:rPr>
                  <w:rFonts w:cs="Calibri"/>
                  <w:color w:val="000000"/>
                  <w:lang w:val="en-GB"/>
                </w:rPr>
                <w:alias w:val="ETFL2-CFDT3"/>
                <w:tag w:val="ETFL2-CFDT3"/>
                <w:id w:val="-160389628"/>
                <w14:checkbox>
                  <w14:checked w14:val="0"/>
                  <w14:checkedState w14:val="2612" w14:font="MS Gothic"/>
                  <w14:uncheckedState w14:val="2610" w14:font="MS Gothic"/>
                </w14:checkbox>
              </w:sdtPr>
              <w:sdtEndPr/>
              <w:sdtContent>
                <w:r w:rsidR="00316A46">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B97972" w14:textId="77777777" w:rsidR="00316A46" w:rsidRDefault="004231F1" w:rsidP="00782FF5">
            <w:pPr>
              <w:pStyle w:val="TableBody"/>
              <w:jc w:val="right"/>
              <w:rPr>
                <w:rFonts w:cstheme="minorHAnsi"/>
                <w:szCs w:val="18"/>
                <w:lang w:val="en-GB"/>
              </w:rPr>
            </w:pPr>
            <w:sdt>
              <w:sdtPr>
                <w:rPr>
                  <w:rFonts w:cs="Calibri"/>
                  <w:color w:val="000000"/>
                  <w:lang w:val="en-GB"/>
                </w:rPr>
                <w:alias w:val="ETFL2-CFDT4"/>
                <w:tag w:val="ETFL2-CFDT4"/>
                <w:id w:val="1386369949"/>
                <w14:checkbox>
                  <w14:checked w14:val="0"/>
                  <w14:checkedState w14:val="2612" w14:font="MS Gothic"/>
                  <w14:uncheckedState w14:val="2610" w14:font="MS Gothic"/>
                </w14:checkbox>
              </w:sdtPr>
              <w:sdtEndPr/>
              <w:sdtContent>
                <w:r w:rsidR="00316A46">
                  <w:rPr>
                    <w:rFonts w:ascii="MS Gothic" w:eastAsia="MS Gothic" w:hAnsi="MS Gothic" w:cs="Calibri" w:hint="eastAsia"/>
                    <w:color w:val="000000"/>
                    <w:lang w:val="en-GB"/>
                  </w:rPr>
                  <w:t>☐</w:t>
                </w:r>
              </w:sdtContent>
            </w:sdt>
          </w:p>
        </w:tc>
      </w:tr>
      <w:tr w:rsidR="00DE24FD" w:rsidRPr="00E87A73" w14:paraId="3B5BE407" w14:textId="77777777" w:rsidTr="00782FF5">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008B976" w14:textId="77777777" w:rsidR="00DE24FD" w:rsidRDefault="00DE24FD" w:rsidP="00DE24FD">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09BFA55C" w14:textId="77777777" w:rsidR="00DE24FD" w:rsidRDefault="00DE24FD" w:rsidP="00DE24FD">
            <w:pPr>
              <w:pStyle w:val="TableBody"/>
              <w:rPr>
                <w:rFonts w:cstheme="minorHAnsi"/>
                <w:sz w:val="18"/>
                <w:lang w:val="en-GB"/>
              </w:rPr>
            </w:pPr>
            <w:r>
              <w:rPr>
                <w:sz w:val="18"/>
                <w:szCs w:val="18"/>
                <w:lang w:val="en-GB"/>
              </w:rPr>
              <w:t>Euronext Group ETFs and Funds</w:t>
            </w:r>
            <w:r>
              <w:rPr>
                <w:rFonts w:cstheme="minorHAnsi"/>
                <w:sz w:val="18"/>
                <w:lang w:val="en-GB"/>
              </w:rPr>
              <w:t xml:space="preserve"> -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8376476" w14:textId="77777777" w:rsidR="00DE24FD" w:rsidRDefault="00DE24FD" w:rsidP="00DE24FD">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015B286" w14:textId="201745FE" w:rsidR="00DE24FD" w:rsidRPr="00E87A73" w:rsidRDefault="004231F1" w:rsidP="00DE24FD">
            <w:pPr>
              <w:pStyle w:val="TableBody"/>
              <w:jc w:val="right"/>
              <w:rPr>
                <w:rFonts w:cstheme="minorHAnsi"/>
                <w:szCs w:val="18"/>
                <w:highlight w:val="yellow"/>
                <w:lang w:val="en-GB"/>
              </w:rPr>
            </w:pPr>
            <w:sdt>
              <w:sdtPr>
                <w:rPr>
                  <w:rFonts w:cs="Calibri"/>
                  <w:color w:val="000000"/>
                  <w:lang w:val="en-GB"/>
                </w:rPr>
                <w:alias w:val="ETFL1-CFDBL"/>
                <w:tag w:val="ETFL1-CFDBL"/>
                <w:id w:val="1982427027"/>
                <w14:checkbox>
                  <w14:checked w14:val="0"/>
                  <w14:checkedState w14:val="2612" w14:font="MS Gothic"/>
                  <w14:uncheckedState w14:val="2610" w14:font="MS Gothic"/>
                </w14:checkbox>
              </w:sdtPr>
              <w:sdtEndPr/>
              <w:sdtContent>
                <w:r w:rsidR="00537D6C">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B6E863C" w14:textId="5D7197DD" w:rsidR="00DE24FD" w:rsidRPr="00E87A73" w:rsidRDefault="00DE24FD" w:rsidP="00DE24FD">
            <w:pPr>
              <w:pStyle w:val="TableBody"/>
              <w:jc w:val="right"/>
              <w:rPr>
                <w:rFonts w:cstheme="minorHAnsi"/>
                <w:szCs w:val="18"/>
                <w:highlight w:val="yellow"/>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A20978B" w14:textId="33672B78" w:rsidR="00DE24FD" w:rsidRPr="00E87A73" w:rsidRDefault="00DE24FD" w:rsidP="00DE24FD">
            <w:pPr>
              <w:pStyle w:val="TableBody"/>
              <w:jc w:val="right"/>
              <w:rPr>
                <w:rFonts w:cstheme="minorHAnsi"/>
                <w:szCs w:val="18"/>
                <w:highlight w:val="yellow"/>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F629121" w14:textId="21058229" w:rsidR="00DE24FD" w:rsidRPr="00E87A73" w:rsidRDefault="00DE24FD" w:rsidP="00DE24FD">
            <w:pPr>
              <w:pStyle w:val="TableBody"/>
              <w:jc w:val="right"/>
              <w:rPr>
                <w:rFonts w:cstheme="minorHAnsi"/>
                <w:szCs w:val="18"/>
                <w:highlight w:val="yellow"/>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3666C76" w14:textId="395C17AB" w:rsidR="00DE24FD" w:rsidRPr="00E87A73" w:rsidRDefault="00DE24FD" w:rsidP="00DE24FD">
            <w:pPr>
              <w:pStyle w:val="TableBody"/>
              <w:jc w:val="right"/>
              <w:rPr>
                <w:rFonts w:cstheme="minorHAnsi"/>
                <w:szCs w:val="18"/>
                <w:highlight w:val="yellow"/>
                <w:lang w:val="en-GB"/>
              </w:rPr>
            </w:pPr>
            <w:r>
              <w:rPr>
                <w:rFonts w:cstheme="minorHAnsi"/>
                <w:szCs w:val="18"/>
                <w:lang w:val="en-GB"/>
              </w:rPr>
              <w:t>-</w:t>
            </w:r>
          </w:p>
        </w:tc>
      </w:tr>
      <w:tr w:rsidR="00DE24FD" w:rsidRPr="00E87A73" w14:paraId="14809DBA" w14:textId="77777777" w:rsidTr="00782FF5">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F47AF71" w14:textId="77777777" w:rsidR="00DE24FD" w:rsidRDefault="00DE24FD" w:rsidP="00DE24FD">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226629" w14:textId="77777777" w:rsidR="00DE24FD" w:rsidRDefault="00DE24FD" w:rsidP="00DE24F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EB5D9C9" w14:textId="77777777" w:rsidR="00DE24FD" w:rsidRDefault="00DE24FD" w:rsidP="00DE24FD">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170B1E9" w14:textId="5AE6D002" w:rsidR="00DE24FD" w:rsidRPr="00E87A73" w:rsidRDefault="00DE24FD" w:rsidP="00DE24FD">
            <w:pPr>
              <w:pStyle w:val="TableBody"/>
              <w:jc w:val="right"/>
              <w:rPr>
                <w:rFonts w:cstheme="minorHAnsi"/>
                <w:szCs w:val="18"/>
                <w:highlight w:val="yellow"/>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6612D6" w14:textId="22F339B5" w:rsidR="00DE24FD" w:rsidRPr="00E87A73" w:rsidRDefault="004231F1" w:rsidP="00DE24FD">
            <w:pPr>
              <w:pStyle w:val="TableBody"/>
              <w:jc w:val="right"/>
              <w:rPr>
                <w:rFonts w:cstheme="minorHAnsi"/>
                <w:szCs w:val="18"/>
                <w:highlight w:val="yellow"/>
                <w:lang w:val="en-GB"/>
              </w:rPr>
            </w:pPr>
            <w:sdt>
              <w:sdtPr>
                <w:rPr>
                  <w:rFonts w:cs="Calibri"/>
                  <w:color w:val="000000"/>
                  <w:lang w:val="en-GB"/>
                </w:rPr>
                <w:alias w:val="ETFL1-CFDT1"/>
                <w:tag w:val="ETFL1-CFDT1"/>
                <w:id w:val="-1524929989"/>
                <w14:checkbox>
                  <w14:checked w14:val="0"/>
                  <w14:checkedState w14:val="2612" w14:font="MS Gothic"/>
                  <w14:uncheckedState w14:val="2610" w14:font="MS Gothic"/>
                </w14:checkbox>
              </w:sdtPr>
              <w:sdtEndPr/>
              <w:sdtContent>
                <w:r w:rsidR="00DE24FD">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5ED5164" w14:textId="7CAB765F" w:rsidR="00DE24FD" w:rsidRPr="00E87A73" w:rsidRDefault="004231F1" w:rsidP="00DE24FD">
            <w:pPr>
              <w:pStyle w:val="TableBody"/>
              <w:jc w:val="right"/>
              <w:rPr>
                <w:rFonts w:cstheme="minorHAnsi"/>
                <w:szCs w:val="18"/>
                <w:highlight w:val="yellow"/>
                <w:lang w:val="en-GB"/>
              </w:rPr>
            </w:pPr>
            <w:sdt>
              <w:sdtPr>
                <w:rPr>
                  <w:rFonts w:cs="Calibri"/>
                  <w:color w:val="000000"/>
                  <w:lang w:val="en-GB"/>
                </w:rPr>
                <w:alias w:val="ETFL1-CFDT2"/>
                <w:tag w:val="ETFL1-CFDT2"/>
                <w:id w:val="-1347932393"/>
                <w14:checkbox>
                  <w14:checked w14:val="0"/>
                  <w14:checkedState w14:val="2612" w14:font="MS Gothic"/>
                  <w14:uncheckedState w14:val="2610" w14:font="MS Gothic"/>
                </w14:checkbox>
              </w:sdtPr>
              <w:sdtEndPr/>
              <w:sdtContent>
                <w:r w:rsidR="00DE24FD">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C584543" w14:textId="47D756B6" w:rsidR="00DE24FD" w:rsidRPr="00E87A73" w:rsidRDefault="004231F1" w:rsidP="00DE24FD">
            <w:pPr>
              <w:pStyle w:val="TableBody"/>
              <w:jc w:val="right"/>
              <w:rPr>
                <w:rFonts w:cstheme="minorHAnsi"/>
                <w:szCs w:val="18"/>
                <w:highlight w:val="yellow"/>
                <w:lang w:val="en-GB"/>
              </w:rPr>
            </w:pPr>
            <w:sdt>
              <w:sdtPr>
                <w:rPr>
                  <w:rFonts w:cs="Calibri"/>
                  <w:color w:val="000000"/>
                  <w:lang w:val="en-GB"/>
                </w:rPr>
                <w:alias w:val="ETFL1-CFDT3"/>
                <w:tag w:val="ETFL1-CFDT3"/>
                <w:id w:val="-954554293"/>
                <w14:checkbox>
                  <w14:checked w14:val="0"/>
                  <w14:checkedState w14:val="2612" w14:font="MS Gothic"/>
                  <w14:uncheckedState w14:val="2610" w14:font="MS Gothic"/>
                </w14:checkbox>
              </w:sdtPr>
              <w:sdtEndPr/>
              <w:sdtContent>
                <w:r w:rsidR="00DE24FD">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16616AD" w14:textId="66424F48" w:rsidR="00DE24FD" w:rsidRPr="00E87A73" w:rsidRDefault="004231F1" w:rsidP="00DE24FD">
            <w:pPr>
              <w:pStyle w:val="TableBody"/>
              <w:jc w:val="right"/>
              <w:rPr>
                <w:rFonts w:cstheme="minorHAnsi"/>
                <w:szCs w:val="18"/>
                <w:highlight w:val="yellow"/>
                <w:lang w:val="en-GB"/>
              </w:rPr>
            </w:pPr>
            <w:sdt>
              <w:sdtPr>
                <w:rPr>
                  <w:rFonts w:cs="Calibri"/>
                  <w:color w:val="000000"/>
                  <w:lang w:val="en-GB"/>
                </w:rPr>
                <w:alias w:val="ETFL1-CFDT4"/>
                <w:tag w:val="ETFL1-CFDT4"/>
                <w:id w:val="-1533330991"/>
                <w14:checkbox>
                  <w14:checked w14:val="0"/>
                  <w14:checkedState w14:val="2612" w14:font="MS Gothic"/>
                  <w14:uncheckedState w14:val="2610" w14:font="MS Gothic"/>
                </w14:checkbox>
              </w:sdtPr>
              <w:sdtEndPr/>
              <w:sdtContent>
                <w:r w:rsidR="00DE24FD">
                  <w:rPr>
                    <w:rFonts w:ascii="MS Gothic" w:eastAsia="MS Gothic" w:hAnsi="MS Gothic" w:cs="Calibri" w:hint="eastAsia"/>
                    <w:color w:val="000000"/>
                    <w:lang w:val="en-GB"/>
                  </w:rPr>
                  <w:t>☐</w:t>
                </w:r>
              </w:sdtContent>
            </w:sdt>
          </w:p>
        </w:tc>
      </w:tr>
      <w:tr w:rsidR="00DE24FD" w14:paraId="701BAE54" w14:textId="77777777" w:rsidTr="00782FF5">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2FA8DC" w14:textId="77777777" w:rsidR="00DE24FD" w:rsidRDefault="00DE24FD" w:rsidP="00DE24FD">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306DD3EB" w14:textId="77777777" w:rsidR="00DE24FD" w:rsidRDefault="00DE24FD" w:rsidP="00DE24FD">
            <w:pPr>
              <w:pStyle w:val="TableBody"/>
              <w:rPr>
                <w:rFonts w:cstheme="minorHAnsi"/>
                <w:sz w:val="18"/>
                <w:lang w:val="en-GB"/>
              </w:rPr>
            </w:pPr>
            <w:r>
              <w:rPr>
                <w:sz w:val="18"/>
                <w:szCs w:val="18"/>
                <w:lang w:val="en-GB"/>
              </w:rPr>
              <w:t>Euronext Group ETFs and Funds</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067A99A" w14:textId="77777777" w:rsidR="00DE24FD" w:rsidRDefault="00DE24FD" w:rsidP="00DE24FD">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3E23A82" w14:textId="77777777" w:rsidR="00DE24FD" w:rsidRDefault="004231F1" w:rsidP="00DE24FD">
            <w:pPr>
              <w:pStyle w:val="TableBody"/>
              <w:jc w:val="right"/>
              <w:rPr>
                <w:rFonts w:cstheme="minorHAnsi"/>
                <w:szCs w:val="18"/>
                <w:lang w:val="en-GB"/>
              </w:rPr>
            </w:pPr>
            <w:sdt>
              <w:sdtPr>
                <w:rPr>
                  <w:rFonts w:cs="Calibri"/>
                  <w:color w:val="000000"/>
                  <w:lang w:val="en-GB"/>
                </w:rPr>
                <w:alias w:val="ETFLP-CFDBL"/>
                <w:tag w:val="ETFLP-CFDBL"/>
                <w:id w:val="1108475949"/>
                <w14:checkbox>
                  <w14:checked w14:val="0"/>
                  <w14:checkedState w14:val="2612" w14:font="MS Gothic"/>
                  <w14:uncheckedState w14:val="2610" w14:font="MS Gothic"/>
                </w14:checkbox>
              </w:sdtPr>
              <w:sdtEndPr/>
              <w:sdtContent>
                <w:r w:rsidR="00DE24FD">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8EB6498" w14:textId="77777777" w:rsidR="00DE24FD" w:rsidRDefault="00DE24FD" w:rsidP="00DE24FD">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97EFB81" w14:textId="77777777" w:rsidR="00DE24FD" w:rsidRDefault="00DE24FD" w:rsidP="00DE24FD">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78346FF" w14:textId="77777777" w:rsidR="00DE24FD" w:rsidRDefault="00DE24FD" w:rsidP="00DE24FD">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2479B3F" w14:textId="77777777" w:rsidR="00DE24FD" w:rsidRDefault="00DE24FD" w:rsidP="00DE24FD">
            <w:pPr>
              <w:pStyle w:val="TableBody"/>
              <w:jc w:val="right"/>
              <w:rPr>
                <w:rFonts w:cstheme="minorHAnsi"/>
                <w:szCs w:val="18"/>
                <w:lang w:val="en-GB"/>
              </w:rPr>
            </w:pPr>
            <w:r>
              <w:rPr>
                <w:rFonts w:cstheme="minorHAnsi"/>
                <w:szCs w:val="18"/>
                <w:lang w:val="en-GB"/>
              </w:rPr>
              <w:t>-</w:t>
            </w:r>
          </w:p>
        </w:tc>
      </w:tr>
      <w:tr w:rsidR="00DE24FD" w14:paraId="6A9DE84F" w14:textId="77777777" w:rsidTr="00782FF5">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70FBC2AD" w14:textId="77777777" w:rsidR="00DE24FD" w:rsidRDefault="00DE24FD" w:rsidP="00DE24FD">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056851ED" w14:textId="77777777" w:rsidR="00DE24FD" w:rsidRDefault="00DE24FD" w:rsidP="00DE24F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0E1B93F1" w14:textId="77777777" w:rsidR="00DE24FD" w:rsidRDefault="00DE24FD" w:rsidP="00DE24FD">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530749C9" w14:textId="77777777" w:rsidR="00DE24FD" w:rsidRDefault="00DE24FD" w:rsidP="00DE24FD">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59A67790" w14:textId="77777777" w:rsidR="00DE24FD" w:rsidRDefault="004231F1" w:rsidP="00DE24FD">
            <w:pPr>
              <w:pStyle w:val="TableBody"/>
              <w:jc w:val="right"/>
              <w:rPr>
                <w:rFonts w:cstheme="minorHAnsi"/>
                <w:szCs w:val="18"/>
                <w:lang w:val="en-GB"/>
              </w:rPr>
            </w:pPr>
            <w:sdt>
              <w:sdtPr>
                <w:rPr>
                  <w:rFonts w:cs="Calibri"/>
                  <w:color w:val="000000"/>
                  <w:lang w:val="en-GB"/>
                </w:rPr>
                <w:alias w:val="ETFLP-CFDT1"/>
                <w:tag w:val="ETFLP-CFDT1"/>
                <w:id w:val="-129404779"/>
                <w14:checkbox>
                  <w14:checked w14:val="0"/>
                  <w14:checkedState w14:val="2612" w14:font="MS Gothic"/>
                  <w14:uncheckedState w14:val="2610" w14:font="MS Gothic"/>
                </w14:checkbox>
              </w:sdtPr>
              <w:sdtEndPr/>
              <w:sdtContent>
                <w:r w:rsidR="00DE24FD">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245BD75" w14:textId="77777777" w:rsidR="00DE24FD" w:rsidRDefault="004231F1" w:rsidP="00DE24FD">
            <w:pPr>
              <w:pStyle w:val="TableBody"/>
              <w:jc w:val="right"/>
              <w:rPr>
                <w:rFonts w:cstheme="minorHAnsi"/>
                <w:szCs w:val="18"/>
                <w:lang w:val="en-GB"/>
              </w:rPr>
            </w:pPr>
            <w:sdt>
              <w:sdtPr>
                <w:rPr>
                  <w:rFonts w:cs="Calibri"/>
                  <w:color w:val="000000"/>
                  <w:lang w:val="en-GB"/>
                </w:rPr>
                <w:alias w:val="ETFLP-CFDT2"/>
                <w:tag w:val="ETFLP-CFDT2"/>
                <w:id w:val="1492137821"/>
                <w14:checkbox>
                  <w14:checked w14:val="0"/>
                  <w14:checkedState w14:val="2612" w14:font="MS Gothic"/>
                  <w14:uncheckedState w14:val="2610" w14:font="MS Gothic"/>
                </w14:checkbox>
              </w:sdtPr>
              <w:sdtEndPr/>
              <w:sdtContent>
                <w:r w:rsidR="00DE24FD">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28820BCB" w14:textId="77777777" w:rsidR="00DE24FD" w:rsidRDefault="004231F1" w:rsidP="00DE24FD">
            <w:pPr>
              <w:pStyle w:val="TableBody"/>
              <w:jc w:val="right"/>
              <w:rPr>
                <w:rFonts w:cstheme="minorHAnsi"/>
                <w:szCs w:val="18"/>
                <w:lang w:val="en-GB"/>
              </w:rPr>
            </w:pPr>
            <w:sdt>
              <w:sdtPr>
                <w:rPr>
                  <w:rFonts w:cs="Calibri"/>
                  <w:color w:val="000000"/>
                  <w:lang w:val="en-GB"/>
                </w:rPr>
                <w:alias w:val="ETFLP-CFDT3"/>
                <w:tag w:val="ETFLP-CFDT3"/>
                <w:id w:val="1107386926"/>
                <w14:checkbox>
                  <w14:checked w14:val="0"/>
                  <w14:checkedState w14:val="2612" w14:font="MS Gothic"/>
                  <w14:uncheckedState w14:val="2610" w14:font="MS Gothic"/>
                </w14:checkbox>
              </w:sdtPr>
              <w:sdtEndPr/>
              <w:sdtContent>
                <w:r w:rsidR="00DE24FD">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200B3FDE" w14:textId="77777777" w:rsidR="00DE24FD" w:rsidRDefault="004231F1" w:rsidP="00DE24FD">
            <w:pPr>
              <w:pStyle w:val="TableBody"/>
              <w:jc w:val="right"/>
              <w:rPr>
                <w:rFonts w:cstheme="minorHAnsi"/>
                <w:szCs w:val="18"/>
                <w:lang w:val="en-GB"/>
              </w:rPr>
            </w:pPr>
            <w:sdt>
              <w:sdtPr>
                <w:rPr>
                  <w:rFonts w:cs="Calibri"/>
                  <w:color w:val="000000"/>
                  <w:lang w:val="en-GB"/>
                </w:rPr>
                <w:alias w:val="ETFLP-CFDT4"/>
                <w:tag w:val="ETFLP-CFDT4"/>
                <w:id w:val="-804312186"/>
                <w14:checkbox>
                  <w14:checked w14:val="0"/>
                  <w14:checkedState w14:val="2612" w14:font="MS Gothic"/>
                  <w14:uncheckedState w14:val="2610" w14:font="MS Gothic"/>
                </w14:checkbox>
              </w:sdtPr>
              <w:sdtEndPr/>
              <w:sdtContent>
                <w:r w:rsidR="00DE24FD">
                  <w:rPr>
                    <w:rFonts w:ascii="MS Gothic" w:eastAsia="MS Gothic" w:hAnsi="MS Gothic" w:cs="Calibri" w:hint="eastAsia"/>
                    <w:color w:val="000000"/>
                    <w:lang w:val="en-GB"/>
                  </w:rPr>
                  <w:t>☐</w:t>
                </w:r>
              </w:sdtContent>
            </w:sdt>
          </w:p>
        </w:tc>
      </w:tr>
    </w:tbl>
    <w:p w14:paraId="03A63C49" w14:textId="7BAE26BE" w:rsidR="00DF39F9" w:rsidRDefault="00DF39F9">
      <w:pPr>
        <w:spacing w:after="0" w:line="240" w:lineRule="auto"/>
        <w:jc w:val="left"/>
        <w:rPr>
          <w:rStyle w:val="Heading2Char"/>
          <w:color w:val="00685E"/>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DD189F" w14:paraId="75302AFD" w14:textId="77777777" w:rsidTr="00DB6689">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13EA8FE" w14:textId="1142C1D0" w:rsidR="00DD189F" w:rsidRDefault="005F763F" w:rsidP="00DB6689">
            <w:pPr>
              <w:pStyle w:val="TableBody"/>
              <w:rPr>
                <w:rFonts w:cstheme="minorHAnsi"/>
                <w:b/>
                <w:sz w:val="18"/>
                <w:lang w:val="en-GB"/>
              </w:rPr>
            </w:pPr>
            <w:r>
              <w:rPr>
                <w:b/>
                <w:sz w:val="22"/>
                <w:lang w:val="en-GB"/>
              </w:rPr>
              <w:t>EURONEXT MILAN</w:t>
            </w:r>
            <w:r w:rsidR="00DD189F">
              <w:rPr>
                <w:b/>
                <w:sz w:val="22"/>
                <w:lang w:val="en-GB"/>
              </w:rPr>
              <w:t xml:space="preserve">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BE5BF03" w14:textId="77777777" w:rsidR="00DD189F" w:rsidRDefault="00DD189F" w:rsidP="00DB6689">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7DDAC69"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E2C00AD"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922C017"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4 – MORE THAN 10,000 USERS</w:t>
            </w:r>
          </w:p>
        </w:tc>
      </w:tr>
      <w:tr w:rsidR="00DD189F" w14:paraId="56DCC9B6" w14:textId="77777777" w:rsidTr="00DB6689">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EE16AF" w14:textId="77777777" w:rsidR="00DD189F" w:rsidRDefault="00DD189F" w:rsidP="00DB6689">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FE90B44" w14:textId="4911F0CC" w:rsidR="00DD189F" w:rsidRDefault="005F763F" w:rsidP="00DB6689">
            <w:pPr>
              <w:pStyle w:val="TableBody"/>
              <w:rPr>
                <w:rFonts w:cstheme="minorHAnsi"/>
                <w:sz w:val="18"/>
                <w:szCs w:val="18"/>
                <w:lang w:val="en-GB"/>
              </w:rPr>
            </w:pPr>
            <w:r>
              <w:rPr>
                <w:sz w:val="18"/>
                <w:szCs w:val="18"/>
                <w:lang w:val="en-GB"/>
              </w:rPr>
              <w:t>Euronext Milan</w:t>
            </w:r>
            <w:r w:rsidR="003877A3">
              <w:rPr>
                <w:sz w:val="18"/>
                <w:szCs w:val="18"/>
                <w:lang w:val="en-GB"/>
              </w:rPr>
              <w:t xml:space="preserve"> AFF</w:t>
            </w:r>
            <w:r w:rsidR="00DD189F">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A622BC8" w14:textId="77777777" w:rsidR="00DD189F" w:rsidRDefault="00DD189F"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3369012" w14:textId="6EF4B796" w:rsidR="00DD189F" w:rsidRDefault="004231F1" w:rsidP="00DB6689">
            <w:pPr>
              <w:pStyle w:val="TableBody"/>
              <w:jc w:val="right"/>
              <w:rPr>
                <w:rFonts w:cstheme="minorHAnsi"/>
                <w:szCs w:val="18"/>
                <w:lang w:val="en-GB"/>
              </w:rPr>
            </w:pPr>
            <w:sdt>
              <w:sdtPr>
                <w:rPr>
                  <w:rFonts w:cs="Calibri"/>
                  <w:color w:val="000000"/>
                  <w:lang w:val="en-GB"/>
                </w:rPr>
                <w:alias w:val="MAFFL2-CFDBL"/>
                <w:tag w:val="MAFFL2-CFDBL"/>
                <w:id w:val="-872995042"/>
                <w14:checkbox>
                  <w14:checked w14:val="0"/>
                  <w14:checkedState w14:val="2612" w14:font="MS Gothic"/>
                  <w14:uncheckedState w14:val="2610" w14:font="MS Gothic"/>
                </w14:checkbox>
              </w:sdtPr>
              <w:sdtEndPr/>
              <w:sdtContent>
                <w:r w:rsidR="003877A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F41B20B"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6582FFB"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03594D0"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9AC74E" w14:textId="77777777" w:rsidR="00DD189F" w:rsidRDefault="00DD189F" w:rsidP="00DB6689">
            <w:pPr>
              <w:pStyle w:val="TableBody"/>
              <w:jc w:val="right"/>
              <w:rPr>
                <w:rFonts w:cstheme="minorHAnsi"/>
                <w:szCs w:val="18"/>
                <w:lang w:val="en-GB"/>
              </w:rPr>
            </w:pPr>
            <w:r>
              <w:rPr>
                <w:rFonts w:cstheme="minorHAnsi"/>
                <w:szCs w:val="18"/>
                <w:lang w:val="en-GB"/>
              </w:rPr>
              <w:t>-</w:t>
            </w:r>
          </w:p>
        </w:tc>
      </w:tr>
      <w:tr w:rsidR="003877A3" w14:paraId="59902B0F" w14:textId="77777777" w:rsidTr="00DB668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F3324CE" w14:textId="77777777" w:rsidR="003877A3" w:rsidRDefault="003877A3" w:rsidP="003877A3">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817DCF0" w14:textId="77777777" w:rsidR="003877A3" w:rsidRDefault="003877A3" w:rsidP="003877A3">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6839E74"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62BBFA"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0D25EFC" w14:textId="0F6757E7" w:rsidR="003877A3" w:rsidRDefault="004231F1" w:rsidP="003877A3">
            <w:pPr>
              <w:pStyle w:val="TableBody"/>
              <w:jc w:val="right"/>
              <w:rPr>
                <w:rFonts w:cstheme="minorHAnsi"/>
                <w:szCs w:val="18"/>
                <w:lang w:val="en-GB"/>
              </w:rPr>
            </w:pPr>
            <w:sdt>
              <w:sdtPr>
                <w:rPr>
                  <w:rFonts w:cs="Calibri"/>
                  <w:color w:val="000000"/>
                  <w:lang w:val="en-GB"/>
                </w:rPr>
                <w:alias w:val="MAFFL2-CFDT1"/>
                <w:tag w:val="MAFFL2-CFDT1"/>
                <w:id w:val="1350218895"/>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1929203" w14:textId="13D2F9D0" w:rsidR="003877A3" w:rsidRDefault="004231F1" w:rsidP="003877A3">
            <w:pPr>
              <w:pStyle w:val="TableBody"/>
              <w:jc w:val="right"/>
              <w:rPr>
                <w:rFonts w:cstheme="minorHAnsi"/>
                <w:szCs w:val="18"/>
                <w:lang w:val="en-GB"/>
              </w:rPr>
            </w:pPr>
            <w:sdt>
              <w:sdtPr>
                <w:rPr>
                  <w:rFonts w:cs="Calibri"/>
                  <w:color w:val="000000"/>
                  <w:lang w:val="en-GB"/>
                </w:rPr>
                <w:alias w:val="MAFFL2-CFDT2"/>
                <w:tag w:val="MAFFL2-CFDT2"/>
                <w:id w:val="389620960"/>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F833DE" w14:textId="55AEC873" w:rsidR="003877A3" w:rsidRDefault="004231F1" w:rsidP="003877A3">
            <w:pPr>
              <w:pStyle w:val="TableBody"/>
              <w:jc w:val="right"/>
              <w:rPr>
                <w:rFonts w:cstheme="minorHAnsi"/>
                <w:szCs w:val="18"/>
                <w:lang w:val="en-GB"/>
              </w:rPr>
            </w:pPr>
            <w:sdt>
              <w:sdtPr>
                <w:rPr>
                  <w:rFonts w:cs="Calibri"/>
                  <w:color w:val="000000"/>
                  <w:lang w:val="en-GB"/>
                </w:rPr>
                <w:alias w:val="MAFFL2-CFDT3"/>
                <w:tag w:val="MAFFL2-CFDT3"/>
                <w:id w:val="2132664210"/>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EA8228" w14:textId="225E6C97" w:rsidR="003877A3" w:rsidRDefault="004231F1" w:rsidP="003877A3">
            <w:pPr>
              <w:pStyle w:val="TableBody"/>
              <w:jc w:val="right"/>
              <w:rPr>
                <w:rFonts w:cstheme="minorHAnsi"/>
                <w:szCs w:val="18"/>
                <w:lang w:val="en-GB"/>
              </w:rPr>
            </w:pPr>
            <w:sdt>
              <w:sdtPr>
                <w:rPr>
                  <w:rFonts w:cs="Calibri"/>
                  <w:color w:val="000000"/>
                  <w:lang w:val="en-GB"/>
                </w:rPr>
                <w:alias w:val="MAFFL2-CFDT4"/>
                <w:tag w:val="MAFFL2-CFDT4"/>
                <w:id w:val="-565566103"/>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r>
      <w:tr w:rsidR="00DD189F" w14:paraId="26EBADFB" w14:textId="77777777" w:rsidTr="00DB6689">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AD0BD9D" w14:textId="77777777" w:rsidR="00DD189F" w:rsidRDefault="00DD189F" w:rsidP="00DB6689">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0506D760" w14:textId="4408B7E8" w:rsidR="00DD189F" w:rsidRDefault="005F763F" w:rsidP="00DB6689">
            <w:pPr>
              <w:pStyle w:val="TableBody"/>
              <w:rPr>
                <w:rFonts w:cstheme="minorHAnsi"/>
                <w:sz w:val="18"/>
                <w:lang w:val="en-GB"/>
              </w:rPr>
            </w:pPr>
            <w:r>
              <w:rPr>
                <w:sz w:val="18"/>
                <w:szCs w:val="18"/>
                <w:lang w:val="en-GB"/>
              </w:rPr>
              <w:t>Euronext Milan</w:t>
            </w:r>
            <w:r w:rsidR="003877A3">
              <w:rPr>
                <w:sz w:val="18"/>
                <w:szCs w:val="18"/>
                <w:lang w:val="en-GB"/>
              </w:rPr>
              <w:t xml:space="preserve"> AFF</w:t>
            </w:r>
            <w:r w:rsidR="003877A3">
              <w:rPr>
                <w:rFonts w:cstheme="minorHAnsi"/>
                <w:sz w:val="18"/>
                <w:lang w:val="en-GB"/>
              </w:rPr>
              <w:t xml:space="preserve"> </w:t>
            </w:r>
            <w:r w:rsidR="00DD189F">
              <w:rPr>
                <w:rFonts w:cstheme="minorHAnsi"/>
                <w:sz w:val="18"/>
                <w:lang w:val="en-GB"/>
              </w:rPr>
              <w:t>-</w:t>
            </w:r>
            <w:r w:rsidR="003877A3">
              <w:rPr>
                <w:rFonts w:cstheme="minorHAnsi"/>
                <w:sz w:val="18"/>
                <w:lang w:val="en-GB"/>
              </w:rPr>
              <w:t xml:space="preserve"> </w:t>
            </w:r>
            <w:r w:rsidR="00DD189F">
              <w:rPr>
                <w:rFonts w:cstheme="minorHAnsi"/>
                <w:sz w:val="18"/>
                <w:lang w:val="en-GB"/>
              </w:rPr>
              <w:t>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813F36" w14:textId="77777777" w:rsidR="00DD189F" w:rsidRDefault="00DD189F"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362E371" w14:textId="3C40EA7A" w:rsidR="00DD189F" w:rsidRDefault="004231F1" w:rsidP="00DB6689">
            <w:pPr>
              <w:pStyle w:val="TableBody"/>
              <w:jc w:val="right"/>
              <w:rPr>
                <w:rFonts w:cstheme="minorHAnsi"/>
                <w:szCs w:val="18"/>
                <w:lang w:val="en-GB"/>
              </w:rPr>
            </w:pPr>
            <w:sdt>
              <w:sdtPr>
                <w:rPr>
                  <w:rFonts w:cs="Calibri"/>
                  <w:color w:val="000000"/>
                  <w:lang w:val="en-GB"/>
                </w:rPr>
                <w:alias w:val="MAFFL1-CFDBL"/>
                <w:tag w:val="MAFFL1-CFDBL"/>
                <w:id w:val="-412543939"/>
                <w14:checkbox>
                  <w14:checked w14:val="0"/>
                  <w14:checkedState w14:val="2612" w14:font="MS Gothic"/>
                  <w14:uncheckedState w14:val="2610" w14:font="MS Gothic"/>
                </w14:checkbox>
              </w:sdtPr>
              <w:sdtEndPr/>
              <w:sdtContent>
                <w:r w:rsidR="003877A3">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3BC4462"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89857BD"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76ADC55"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9936737" w14:textId="77777777" w:rsidR="00DD189F" w:rsidRDefault="00DD189F" w:rsidP="00DB6689">
            <w:pPr>
              <w:pStyle w:val="TableBody"/>
              <w:jc w:val="right"/>
              <w:rPr>
                <w:rFonts w:cstheme="minorHAnsi"/>
                <w:szCs w:val="18"/>
                <w:lang w:val="en-GB"/>
              </w:rPr>
            </w:pPr>
            <w:r>
              <w:rPr>
                <w:rFonts w:cstheme="minorHAnsi"/>
                <w:szCs w:val="18"/>
                <w:lang w:val="en-GB"/>
              </w:rPr>
              <w:t>-</w:t>
            </w:r>
          </w:p>
        </w:tc>
      </w:tr>
      <w:tr w:rsidR="003877A3" w14:paraId="4DAB5525" w14:textId="77777777" w:rsidTr="00DB668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A7E398B" w14:textId="77777777" w:rsidR="003877A3" w:rsidRDefault="003877A3" w:rsidP="003877A3">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726EA7" w14:textId="77777777" w:rsidR="003877A3" w:rsidRDefault="003877A3" w:rsidP="003877A3">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C0BB863"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8AD7EE4"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E9AAE7" w14:textId="592834D9" w:rsidR="003877A3" w:rsidRDefault="004231F1" w:rsidP="003877A3">
            <w:pPr>
              <w:pStyle w:val="TableBody"/>
              <w:jc w:val="right"/>
              <w:rPr>
                <w:rFonts w:cstheme="minorHAnsi"/>
                <w:szCs w:val="18"/>
                <w:lang w:val="en-GB"/>
              </w:rPr>
            </w:pPr>
            <w:sdt>
              <w:sdtPr>
                <w:rPr>
                  <w:rFonts w:cs="Calibri"/>
                  <w:color w:val="000000"/>
                  <w:lang w:val="en-GB"/>
                </w:rPr>
                <w:alias w:val="MAFFL1-CFDT1"/>
                <w:tag w:val="MAFFL1-CFDT1"/>
                <w:id w:val="-152680342"/>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94E0AA0" w14:textId="7535BF9D" w:rsidR="003877A3" w:rsidRDefault="004231F1" w:rsidP="003877A3">
            <w:pPr>
              <w:pStyle w:val="TableBody"/>
              <w:jc w:val="right"/>
              <w:rPr>
                <w:rFonts w:cstheme="minorHAnsi"/>
                <w:szCs w:val="18"/>
                <w:lang w:val="en-GB"/>
              </w:rPr>
            </w:pPr>
            <w:sdt>
              <w:sdtPr>
                <w:rPr>
                  <w:rFonts w:cs="Calibri"/>
                  <w:color w:val="000000"/>
                  <w:lang w:val="en-GB"/>
                </w:rPr>
                <w:alias w:val="MAFFL1-CFDT2"/>
                <w:tag w:val="MAFFL1-CFDT2"/>
                <w:id w:val="1695342716"/>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1FA8A80" w14:textId="45C1B85E" w:rsidR="003877A3" w:rsidRDefault="004231F1" w:rsidP="003877A3">
            <w:pPr>
              <w:pStyle w:val="TableBody"/>
              <w:jc w:val="right"/>
              <w:rPr>
                <w:rFonts w:cstheme="minorHAnsi"/>
                <w:szCs w:val="18"/>
                <w:lang w:val="en-GB"/>
              </w:rPr>
            </w:pPr>
            <w:sdt>
              <w:sdtPr>
                <w:rPr>
                  <w:rFonts w:cs="Calibri"/>
                  <w:color w:val="000000"/>
                  <w:lang w:val="en-GB"/>
                </w:rPr>
                <w:alias w:val="MAFFL1-CFDT3"/>
                <w:tag w:val="MAFFL1-CFDT3"/>
                <w:id w:val="-126249209"/>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3A009F9" w14:textId="5DE2949D" w:rsidR="003877A3" w:rsidRDefault="004231F1" w:rsidP="003877A3">
            <w:pPr>
              <w:pStyle w:val="TableBody"/>
              <w:jc w:val="right"/>
              <w:rPr>
                <w:rFonts w:cstheme="minorHAnsi"/>
                <w:szCs w:val="18"/>
                <w:lang w:val="en-GB"/>
              </w:rPr>
            </w:pPr>
            <w:sdt>
              <w:sdtPr>
                <w:rPr>
                  <w:rFonts w:cs="Calibri"/>
                  <w:color w:val="000000"/>
                  <w:lang w:val="en-GB"/>
                </w:rPr>
                <w:alias w:val="MAFFL1-CFDT4"/>
                <w:tag w:val="MAFFL1-CFDT4"/>
                <w:id w:val="-1624922951"/>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r>
      <w:tr w:rsidR="00FD0372" w14:paraId="2F870ADE" w14:textId="77777777" w:rsidTr="00727D7B">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40EE556B" w14:textId="77777777" w:rsidR="00FD0372" w:rsidRDefault="00FD0372" w:rsidP="00FD0372">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124FAFB5" w14:textId="744C3321" w:rsidR="00FD0372" w:rsidRDefault="00FD0372" w:rsidP="00FD0372">
            <w:pPr>
              <w:pStyle w:val="TableBody"/>
              <w:rPr>
                <w:rFonts w:cstheme="minorHAnsi"/>
                <w:sz w:val="18"/>
                <w:lang w:val="en-GB"/>
              </w:rPr>
            </w:pPr>
            <w:r>
              <w:rPr>
                <w:sz w:val="18"/>
                <w:szCs w:val="18"/>
                <w:lang w:val="en-GB"/>
              </w:rPr>
              <w:t>Euronext Milan AFF</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6147152"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4C23F8" w14:textId="5F942DFE" w:rsidR="00FD0372" w:rsidRDefault="004231F1" w:rsidP="00FD0372">
            <w:pPr>
              <w:pStyle w:val="TableBody"/>
              <w:jc w:val="right"/>
              <w:rPr>
                <w:rFonts w:cstheme="minorHAnsi"/>
                <w:szCs w:val="18"/>
                <w:lang w:val="en-GB"/>
              </w:rPr>
            </w:pPr>
            <w:sdt>
              <w:sdtPr>
                <w:rPr>
                  <w:rFonts w:cs="Calibri"/>
                  <w:color w:val="000000"/>
                  <w:lang w:val="en-GB"/>
                </w:rPr>
                <w:alias w:val="MAFFLP-CFDBL"/>
                <w:tag w:val="MAFFLP-CFDBL"/>
                <w:id w:val="-1601177252"/>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90C980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330B0C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DFA047B"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B8A9BC8"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2102CF4A" w14:textId="77777777" w:rsidTr="00727D7B">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AB8BDDD" w14:textId="77777777" w:rsidR="00FD0372" w:rsidRDefault="00FD0372" w:rsidP="00FD0372">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4C58B19C" w14:textId="77777777" w:rsidR="00FD0372" w:rsidRDefault="00FD0372" w:rsidP="00FD0372">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1A27DD9" w14:textId="77777777" w:rsidR="00FD0372" w:rsidRDefault="00FD0372" w:rsidP="00FD0372">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1C2AEF2"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34BE4DD6" w14:textId="79744C49" w:rsidR="00FD0372" w:rsidRDefault="004231F1" w:rsidP="00FD0372">
            <w:pPr>
              <w:pStyle w:val="TableBody"/>
              <w:jc w:val="right"/>
              <w:rPr>
                <w:rFonts w:cstheme="minorHAnsi"/>
                <w:szCs w:val="18"/>
                <w:lang w:val="en-GB"/>
              </w:rPr>
            </w:pPr>
            <w:sdt>
              <w:sdtPr>
                <w:rPr>
                  <w:rFonts w:cs="Calibri"/>
                  <w:color w:val="000000"/>
                  <w:lang w:val="en-GB"/>
                </w:rPr>
                <w:alias w:val="MAFFLP-CFDT1"/>
                <w:tag w:val="MAFFLP-CFDT1"/>
                <w:id w:val="1621802377"/>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3BCDA78" w14:textId="4E09E455" w:rsidR="00FD0372" w:rsidRDefault="004231F1" w:rsidP="00FD0372">
            <w:pPr>
              <w:pStyle w:val="TableBody"/>
              <w:jc w:val="right"/>
              <w:rPr>
                <w:rFonts w:cstheme="minorHAnsi"/>
                <w:szCs w:val="18"/>
                <w:lang w:val="en-GB"/>
              </w:rPr>
            </w:pPr>
            <w:sdt>
              <w:sdtPr>
                <w:rPr>
                  <w:rFonts w:cs="Calibri"/>
                  <w:color w:val="000000"/>
                  <w:lang w:val="en-GB"/>
                </w:rPr>
                <w:alias w:val="MAFFLP-CFDT2"/>
                <w:tag w:val="MAFFLP-CFDT2"/>
                <w:id w:val="311525381"/>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F15EB42" w14:textId="52CC8CF8" w:rsidR="00FD0372" w:rsidRDefault="004231F1" w:rsidP="00FD0372">
            <w:pPr>
              <w:pStyle w:val="TableBody"/>
              <w:jc w:val="right"/>
              <w:rPr>
                <w:rFonts w:cstheme="minorHAnsi"/>
                <w:szCs w:val="18"/>
                <w:lang w:val="en-GB"/>
              </w:rPr>
            </w:pPr>
            <w:sdt>
              <w:sdtPr>
                <w:rPr>
                  <w:rFonts w:cs="Calibri"/>
                  <w:color w:val="000000"/>
                  <w:lang w:val="en-GB"/>
                </w:rPr>
                <w:alias w:val="MAFFLP-CFDT3"/>
                <w:tag w:val="MAFFLP-CFDT3"/>
                <w:id w:val="1476177917"/>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6EF2FA0" w14:textId="4061C6A7" w:rsidR="00FD0372" w:rsidRDefault="004231F1" w:rsidP="00FD0372">
            <w:pPr>
              <w:pStyle w:val="TableBody"/>
              <w:jc w:val="right"/>
              <w:rPr>
                <w:rFonts w:cstheme="minorHAnsi"/>
                <w:szCs w:val="18"/>
                <w:lang w:val="en-GB"/>
              </w:rPr>
            </w:pPr>
            <w:sdt>
              <w:sdtPr>
                <w:rPr>
                  <w:rFonts w:cs="Calibri"/>
                  <w:color w:val="000000"/>
                  <w:lang w:val="en-GB"/>
                </w:rPr>
                <w:alias w:val="MAFFLP-CFDT4"/>
                <w:tag w:val="MAFFLP-CFDT4"/>
                <w:id w:val="-2025929598"/>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r>
      <w:tr w:rsidR="00FD0372" w14:paraId="67385D0D" w14:textId="77777777" w:rsidTr="00727D7B">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D70C46" w14:textId="77777777" w:rsidR="00FD0372" w:rsidRDefault="00FD0372" w:rsidP="00FD0372">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6BFE8A5B" w14:textId="3CCCFAA3" w:rsidR="00FD0372" w:rsidRDefault="00FD0372" w:rsidP="00FD0372">
            <w:pPr>
              <w:pStyle w:val="TableBody"/>
              <w:rPr>
                <w:rFonts w:cstheme="minorHAnsi"/>
                <w:sz w:val="18"/>
                <w:szCs w:val="18"/>
                <w:lang w:val="en-GB"/>
              </w:rPr>
            </w:pPr>
            <w:r>
              <w:rPr>
                <w:sz w:val="18"/>
                <w:szCs w:val="18"/>
                <w:lang w:val="en-GB"/>
              </w:rPr>
              <w:t>Euronext Milan MOT</w:t>
            </w:r>
            <w:r>
              <w:rPr>
                <w:rFonts w:cstheme="minorHAnsi"/>
                <w:sz w:val="18"/>
                <w:lang w:val="en-GB"/>
              </w:rPr>
              <w:t xml:space="preserve"> - 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F0EB65A"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27666C0" w14:textId="67255B79" w:rsidR="00FD0372" w:rsidRDefault="004231F1" w:rsidP="00FD0372">
            <w:pPr>
              <w:pStyle w:val="TableBody"/>
              <w:jc w:val="right"/>
              <w:rPr>
                <w:rFonts w:cstheme="minorHAnsi"/>
                <w:szCs w:val="18"/>
                <w:lang w:val="en-GB"/>
              </w:rPr>
            </w:pPr>
            <w:sdt>
              <w:sdtPr>
                <w:rPr>
                  <w:rFonts w:cs="Calibri"/>
                  <w:color w:val="000000"/>
                  <w:lang w:val="en-GB"/>
                </w:rPr>
                <w:alias w:val="MMOTL2-CFDBL"/>
                <w:tag w:val="MMOTL2-CFDBL"/>
                <w:id w:val="-1225442131"/>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350953C"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57A158F"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799E4F7"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5F1C5A6"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4EC6C33C" w14:textId="77777777" w:rsidTr="00727D7B">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vAlign w:val="center"/>
            <w:hideMark/>
          </w:tcPr>
          <w:p w14:paraId="78569D34" w14:textId="77777777" w:rsidR="00FD0372" w:rsidRDefault="00FD0372" w:rsidP="00FD0372">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2DD9B9CB"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4B97BC9" w14:textId="77777777"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2ACE9C19"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34728E6" w14:textId="60F4F3B6" w:rsidR="00FD0372" w:rsidRDefault="004231F1" w:rsidP="00FD0372">
            <w:pPr>
              <w:pStyle w:val="TableBody"/>
              <w:jc w:val="right"/>
              <w:rPr>
                <w:rFonts w:cstheme="minorHAnsi"/>
                <w:szCs w:val="18"/>
                <w:lang w:val="en-GB"/>
              </w:rPr>
            </w:pPr>
            <w:sdt>
              <w:sdtPr>
                <w:rPr>
                  <w:rFonts w:cs="Calibri"/>
                  <w:color w:val="000000"/>
                  <w:lang w:val="en-GB"/>
                </w:rPr>
                <w:alias w:val="MMOTL2-CFDT1"/>
                <w:tag w:val="MMOTL2-CFDT1"/>
                <w:id w:val="428006627"/>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BF8D3C6" w14:textId="62C502DA" w:rsidR="00FD0372" w:rsidRDefault="004231F1" w:rsidP="00FD0372">
            <w:pPr>
              <w:pStyle w:val="TableBody"/>
              <w:jc w:val="right"/>
              <w:rPr>
                <w:rFonts w:cstheme="minorHAnsi"/>
                <w:szCs w:val="18"/>
                <w:lang w:val="en-GB"/>
              </w:rPr>
            </w:pPr>
            <w:sdt>
              <w:sdtPr>
                <w:rPr>
                  <w:rFonts w:cs="Calibri"/>
                  <w:color w:val="000000"/>
                  <w:lang w:val="en-GB"/>
                </w:rPr>
                <w:alias w:val="MMOTL2-CFDT2"/>
                <w:tag w:val="MMOTL2-CFDT2"/>
                <w:id w:val="1857925064"/>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3E13310" w14:textId="59616686" w:rsidR="00FD0372" w:rsidRDefault="004231F1" w:rsidP="00FD0372">
            <w:pPr>
              <w:pStyle w:val="TableBody"/>
              <w:jc w:val="right"/>
              <w:rPr>
                <w:rFonts w:cstheme="minorHAnsi"/>
                <w:szCs w:val="18"/>
                <w:lang w:val="en-GB"/>
              </w:rPr>
            </w:pPr>
            <w:sdt>
              <w:sdtPr>
                <w:rPr>
                  <w:rFonts w:cs="Calibri"/>
                  <w:color w:val="000000"/>
                  <w:lang w:val="en-GB"/>
                </w:rPr>
                <w:alias w:val="MMOTL2-CFDT3"/>
                <w:tag w:val="MMOTL2-CFDT3"/>
                <w:id w:val="-915704511"/>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170C873" w14:textId="5A5EE804" w:rsidR="00FD0372" w:rsidRDefault="004231F1" w:rsidP="00FD0372">
            <w:pPr>
              <w:pStyle w:val="TableBody"/>
              <w:jc w:val="right"/>
              <w:rPr>
                <w:rFonts w:cstheme="minorHAnsi"/>
                <w:szCs w:val="18"/>
                <w:lang w:val="en-GB"/>
              </w:rPr>
            </w:pPr>
            <w:sdt>
              <w:sdtPr>
                <w:rPr>
                  <w:rFonts w:cs="Calibri"/>
                  <w:color w:val="000000"/>
                  <w:lang w:val="en-GB"/>
                </w:rPr>
                <w:alias w:val="MMOTL2-CFDT4"/>
                <w:tag w:val="MMOTL2-CFDT4"/>
                <w:id w:val="1371334844"/>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r>
      <w:tr w:rsidR="00FD0372" w14:paraId="339788F4" w14:textId="77777777" w:rsidTr="00727D7B">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60F4606C"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1A23F61D" w14:textId="47D1392A" w:rsidR="00FD0372" w:rsidRDefault="00FD0372" w:rsidP="00FD0372">
            <w:pPr>
              <w:spacing w:after="0" w:line="240" w:lineRule="auto"/>
              <w:jc w:val="left"/>
              <w:rPr>
                <w:rFonts w:eastAsia="Times New Roman" w:cstheme="minorHAnsi"/>
                <w:sz w:val="18"/>
                <w:szCs w:val="18"/>
              </w:rPr>
            </w:pPr>
            <w:r>
              <w:rPr>
                <w:sz w:val="18"/>
                <w:szCs w:val="18"/>
              </w:rPr>
              <w:t>Euronext Milan MOT</w:t>
            </w:r>
            <w:r>
              <w:rPr>
                <w:rFonts w:cstheme="minorHAnsi"/>
                <w:sz w:val="18"/>
              </w:rPr>
              <w:t xml:space="preserve"> - Level 1</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0A57912" w14:textId="408AE6D6"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17228CC5" w14:textId="00661EB5" w:rsidR="00FD0372" w:rsidRDefault="004231F1" w:rsidP="00FD0372">
            <w:pPr>
              <w:pStyle w:val="TableBody"/>
              <w:jc w:val="right"/>
              <w:rPr>
                <w:rFonts w:cstheme="minorHAnsi"/>
                <w:szCs w:val="18"/>
                <w:lang w:val="en-GB"/>
              </w:rPr>
            </w:pPr>
            <w:sdt>
              <w:sdtPr>
                <w:rPr>
                  <w:rFonts w:cs="Calibri"/>
                  <w:color w:val="000000"/>
                  <w:lang w:val="en-GB"/>
                </w:rPr>
                <w:alias w:val="MMOTL1-CFDBL"/>
                <w:tag w:val="MMOTL1-CFDBL"/>
                <w:id w:val="1823995974"/>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37F2454" w14:textId="764790EA"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FA17E49" w14:textId="328F488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1769335" w14:textId="3DDF70FD"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CFA262E" w14:textId="3FFE67FC" w:rsidR="00FD0372" w:rsidRDefault="00FD0372" w:rsidP="00FD0372">
            <w:pPr>
              <w:pStyle w:val="TableBody"/>
              <w:jc w:val="right"/>
              <w:rPr>
                <w:rFonts w:cs="Calibri"/>
                <w:color w:val="000000"/>
                <w:lang w:val="en-GB"/>
              </w:rPr>
            </w:pPr>
            <w:r>
              <w:rPr>
                <w:rFonts w:cstheme="minorHAnsi"/>
                <w:szCs w:val="18"/>
                <w:lang w:val="en-GB"/>
              </w:rPr>
              <w:t>-</w:t>
            </w:r>
          </w:p>
        </w:tc>
      </w:tr>
      <w:tr w:rsidR="00FD0372" w14:paraId="0E4A9769" w14:textId="77777777" w:rsidTr="00727D7B">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1A4DD2"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0A2826DE"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4167C141" w14:textId="1DE812BA"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446DB3B4" w14:textId="6B233DCA"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3F93D91B" w14:textId="1F073C2E" w:rsidR="00FD0372" w:rsidRDefault="004231F1" w:rsidP="00FD0372">
            <w:pPr>
              <w:pStyle w:val="TableBody"/>
              <w:jc w:val="right"/>
              <w:rPr>
                <w:rFonts w:cs="Calibri"/>
                <w:color w:val="000000"/>
                <w:lang w:val="en-GB"/>
              </w:rPr>
            </w:pPr>
            <w:sdt>
              <w:sdtPr>
                <w:rPr>
                  <w:rFonts w:cs="Calibri"/>
                  <w:color w:val="000000"/>
                  <w:lang w:val="en-GB"/>
                </w:rPr>
                <w:alias w:val="MMOTL1-CFDT1"/>
                <w:tag w:val="MMOTL1-CFDT1"/>
                <w:id w:val="-52464281"/>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5FCBD0C" w14:textId="529A7245" w:rsidR="00FD0372" w:rsidRDefault="004231F1" w:rsidP="00FD0372">
            <w:pPr>
              <w:pStyle w:val="TableBody"/>
              <w:jc w:val="right"/>
              <w:rPr>
                <w:rFonts w:cs="Calibri"/>
                <w:color w:val="000000"/>
                <w:lang w:val="en-GB"/>
              </w:rPr>
            </w:pPr>
            <w:sdt>
              <w:sdtPr>
                <w:rPr>
                  <w:rFonts w:cs="Calibri"/>
                  <w:color w:val="000000"/>
                  <w:lang w:val="en-GB"/>
                </w:rPr>
                <w:alias w:val="MMOTL1-CFDT2"/>
                <w:tag w:val="MMOTL1-CFDT2"/>
                <w:id w:val="1242909548"/>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6BED3FD6" w14:textId="05748332" w:rsidR="00FD0372" w:rsidRDefault="004231F1" w:rsidP="00FD0372">
            <w:pPr>
              <w:pStyle w:val="TableBody"/>
              <w:jc w:val="right"/>
              <w:rPr>
                <w:rFonts w:cs="Calibri"/>
                <w:color w:val="000000"/>
                <w:lang w:val="en-GB"/>
              </w:rPr>
            </w:pPr>
            <w:sdt>
              <w:sdtPr>
                <w:rPr>
                  <w:rFonts w:cs="Calibri"/>
                  <w:color w:val="000000"/>
                  <w:lang w:val="en-GB"/>
                </w:rPr>
                <w:alias w:val="MMOTL1-CFDT3"/>
                <w:tag w:val="MMOTL1-CFDT3"/>
                <w:id w:val="-798845063"/>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7B6E3B7" w14:textId="532A790F" w:rsidR="00FD0372" w:rsidRDefault="004231F1" w:rsidP="00FD0372">
            <w:pPr>
              <w:pStyle w:val="TableBody"/>
              <w:jc w:val="right"/>
              <w:rPr>
                <w:rFonts w:cs="Calibri"/>
                <w:color w:val="000000"/>
                <w:lang w:val="en-GB"/>
              </w:rPr>
            </w:pPr>
            <w:sdt>
              <w:sdtPr>
                <w:rPr>
                  <w:rFonts w:cs="Calibri"/>
                  <w:color w:val="000000"/>
                  <w:lang w:val="en-GB"/>
                </w:rPr>
                <w:alias w:val="MMOTL1-CFDT4"/>
                <w:tag w:val="MMOTL1-CFDT4"/>
                <w:id w:val="1424996813"/>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r>
      <w:tr w:rsidR="00FD0372" w14:paraId="33E1A33E"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A5D1D97"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3144CD4C" w14:textId="3A372F82" w:rsidR="00FD0372" w:rsidRDefault="00FD0372" w:rsidP="00FD0372">
            <w:pPr>
              <w:spacing w:after="0" w:line="240" w:lineRule="auto"/>
              <w:jc w:val="left"/>
              <w:rPr>
                <w:rFonts w:eastAsia="Times New Roman" w:cstheme="minorHAnsi"/>
                <w:sz w:val="18"/>
                <w:szCs w:val="18"/>
              </w:rPr>
            </w:pPr>
            <w:r>
              <w:rPr>
                <w:sz w:val="18"/>
                <w:szCs w:val="18"/>
              </w:rPr>
              <w:t xml:space="preserve">Euronext Milan MOT </w:t>
            </w:r>
            <w:r>
              <w:rPr>
                <w:rFonts w:cstheme="minorHAnsi"/>
                <w:sz w:val="18"/>
              </w:rPr>
              <w:t xml:space="preserve">- Last Price </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784B33A" w14:textId="72265927"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8DC9102" w14:textId="06B21AB9" w:rsidR="00FD0372" w:rsidRDefault="004231F1" w:rsidP="00FD0372">
            <w:pPr>
              <w:pStyle w:val="TableBody"/>
              <w:jc w:val="right"/>
              <w:rPr>
                <w:rFonts w:cstheme="minorHAnsi"/>
                <w:szCs w:val="18"/>
                <w:lang w:val="en-GB"/>
              </w:rPr>
            </w:pPr>
            <w:sdt>
              <w:sdtPr>
                <w:rPr>
                  <w:rFonts w:cs="Calibri"/>
                  <w:color w:val="000000"/>
                  <w:lang w:val="en-GB"/>
                </w:rPr>
                <w:alias w:val="MMOTLP-CFDBL"/>
                <w:tag w:val="MMOTLP-CFDBL"/>
                <w:id w:val="-1617979677"/>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0B3EADE" w14:textId="11C37F0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1462B47" w14:textId="13EE1375"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0BF71A76" w14:textId="2F6D1B0A"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1BEE847" w14:textId="07B31691" w:rsidR="00FD0372" w:rsidRDefault="00FD0372" w:rsidP="00FD0372">
            <w:pPr>
              <w:pStyle w:val="TableBody"/>
              <w:jc w:val="right"/>
              <w:rPr>
                <w:rFonts w:cs="Calibri"/>
                <w:color w:val="000000"/>
                <w:lang w:val="en-GB"/>
              </w:rPr>
            </w:pPr>
            <w:r>
              <w:rPr>
                <w:rFonts w:cstheme="minorHAnsi"/>
                <w:szCs w:val="18"/>
                <w:lang w:val="en-GB"/>
              </w:rPr>
              <w:t>-</w:t>
            </w:r>
          </w:p>
        </w:tc>
      </w:tr>
      <w:tr w:rsidR="00FD0372" w14:paraId="47D8A064" w14:textId="77777777" w:rsidTr="00353F13">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7B394B1"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3F5C3B85"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0642279" w14:textId="7C757A89"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C8B6EE6" w14:textId="41EACD02"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C2A3974" w14:textId="53FEA558" w:rsidR="00FD0372" w:rsidRDefault="004231F1" w:rsidP="00FD0372">
            <w:pPr>
              <w:pStyle w:val="TableBody"/>
              <w:jc w:val="right"/>
              <w:rPr>
                <w:rFonts w:cs="Calibri"/>
                <w:color w:val="000000"/>
                <w:lang w:val="en-GB"/>
              </w:rPr>
            </w:pPr>
            <w:sdt>
              <w:sdtPr>
                <w:rPr>
                  <w:rFonts w:cs="Calibri"/>
                  <w:color w:val="000000"/>
                  <w:lang w:val="en-GB"/>
                </w:rPr>
                <w:alias w:val="MMOTLP-CFDT1"/>
                <w:tag w:val="MMOTLP-CFDT1"/>
                <w:id w:val="-761149568"/>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AEB176A" w14:textId="7C521951" w:rsidR="00FD0372" w:rsidRDefault="004231F1" w:rsidP="00FD0372">
            <w:pPr>
              <w:pStyle w:val="TableBody"/>
              <w:jc w:val="right"/>
              <w:rPr>
                <w:rFonts w:cs="Calibri"/>
                <w:color w:val="000000"/>
                <w:lang w:val="en-GB"/>
              </w:rPr>
            </w:pPr>
            <w:sdt>
              <w:sdtPr>
                <w:rPr>
                  <w:rFonts w:cs="Calibri"/>
                  <w:color w:val="000000"/>
                  <w:lang w:val="en-GB"/>
                </w:rPr>
                <w:alias w:val="MMOTLP-CFDT2"/>
                <w:tag w:val="MMOTLP-CFDT2"/>
                <w:id w:val="-458028273"/>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7EE3C83" w14:textId="4B3E6B4B" w:rsidR="00FD0372" w:rsidRDefault="004231F1" w:rsidP="00FD0372">
            <w:pPr>
              <w:pStyle w:val="TableBody"/>
              <w:jc w:val="right"/>
              <w:rPr>
                <w:rFonts w:cs="Calibri"/>
                <w:color w:val="000000"/>
                <w:lang w:val="en-GB"/>
              </w:rPr>
            </w:pPr>
            <w:sdt>
              <w:sdtPr>
                <w:rPr>
                  <w:rFonts w:cs="Calibri"/>
                  <w:color w:val="000000"/>
                  <w:lang w:val="en-GB"/>
                </w:rPr>
                <w:alias w:val="MMOTLP-CFDT3"/>
                <w:tag w:val="MMOTLP-CFDT3"/>
                <w:id w:val="-1724985480"/>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99442EE" w14:textId="09919DD6" w:rsidR="00FD0372" w:rsidRDefault="004231F1" w:rsidP="00FD0372">
            <w:pPr>
              <w:pStyle w:val="TableBody"/>
              <w:jc w:val="right"/>
              <w:rPr>
                <w:rFonts w:cs="Calibri"/>
                <w:color w:val="000000"/>
                <w:lang w:val="en-GB"/>
              </w:rPr>
            </w:pPr>
            <w:sdt>
              <w:sdtPr>
                <w:rPr>
                  <w:rFonts w:cs="Calibri"/>
                  <w:color w:val="000000"/>
                  <w:lang w:val="en-GB"/>
                </w:rPr>
                <w:alias w:val="MMOTLP-CFDT4"/>
                <w:tag w:val="MMOTLP-CFDT4"/>
                <w:id w:val="-1547989792"/>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r>
      <w:tr w:rsidR="00FD0372" w14:paraId="25FB6284" w14:textId="77777777" w:rsidTr="004F19CD">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40CD7A" w14:textId="77777777" w:rsidR="00FD0372" w:rsidRDefault="00FD0372" w:rsidP="00FD0372">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0F17ACD9" w14:textId="552C32ED" w:rsidR="00FD0372" w:rsidRDefault="00FD0372" w:rsidP="00FD0372">
            <w:pPr>
              <w:pStyle w:val="TableBody"/>
              <w:rPr>
                <w:rFonts w:cstheme="minorHAnsi"/>
                <w:sz w:val="18"/>
                <w:szCs w:val="18"/>
                <w:lang w:val="en-GB"/>
              </w:rPr>
            </w:pPr>
            <w:r>
              <w:rPr>
                <w:sz w:val="18"/>
                <w:szCs w:val="18"/>
                <w:lang w:val="en-GB"/>
              </w:rPr>
              <w:t>Euronext Milan DER</w:t>
            </w:r>
            <w:r>
              <w:rPr>
                <w:rFonts w:cstheme="minorHAnsi"/>
                <w:sz w:val="18"/>
                <w:lang w:val="en-GB"/>
              </w:rPr>
              <w:t xml:space="preserve"> - Level 2</w:t>
            </w:r>
          </w:p>
        </w:tc>
        <w:tc>
          <w:tcPr>
            <w:tcW w:w="1843" w:type="dxa"/>
            <w:tcBorders>
              <w:top w:val="single" w:sz="4" w:space="0" w:color="408E86"/>
              <w:left w:val="single" w:sz="24" w:space="0" w:color="FFFFFF" w:themeColor="background1"/>
              <w:right w:val="single" w:sz="24" w:space="0" w:color="FFFFFF" w:themeColor="background1"/>
            </w:tcBorders>
            <w:hideMark/>
          </w:tcPr>
          <w:p w14:paraId="1A4EA70C"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hideMark/>
          </w:tcPr>
          <w:p w14:paraId="566B4343" w14:textId="703373F1" w:rsidR="00FD0372" w:rsidRDefault="004231F1" w:rsidP="00FD0372">
            <w:pPr>
              <w:pStyle w:val="TableBody"/>
              <w:jc w:val="right"/>
              <w:rPr>
                <w:rFonts w:cstheme="minorHAnsi"/>
                <w:szCs w:val="18"/>
                <w:lang w:val="en-GB"/>
              </w:rPr>
            </w:pPr>
            <w:sdt>
              <w:sdtPr>
                <w:rPr>
                  <w:rFonts w:cs="Calibri"/>
                  <w:color w:val="000000"/>
                  <w:lang w:val="en-GB"/>
                </w:rPr>
                <w:alias w:val="MDERL2-CFDBL"/>
                <w:tag w:val="MDERL2-CFDBL"/>
                <w:id w:val="329880681"/>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hideMark/>
          </w:tcPr>
          <w:p w14:paraId="6C003B40"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5FEE0540"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494C63F5"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tcBorders>
            <w:hideMark/>
          </w:tcPr>
          <w:p w14:paraId="12A38393"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11793915"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7FF19B3" w14:textId="77777777" w:rsidR="00FD0372" w:rsidRDefault="00FD0372" w:rsidP="00FD0372">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2" w:space="0" w:color="008D7F"/>
            </w:tcBorders>
            <w:vAlign w:val="center"/>
            <w:hideMark/>
          </w:tcPr>
          <w:p w14:paraId="5089C743" w14:textId="77777777" w:rsidR="00FD0372" w:rsidRDefault="00FD0372" w:rsidP="00FD0372">
            <w:pPr>
              <w:spacing w:after="0" w:line="240" w:lineRule="auto"/>
              <w:jc w:val="left"/>
              <w:rPr>
                <w:rFonts w:eastAsia="Times New Roman" w:cstheme="minorHAnsi"/>
                <w:sz w:val="18"/>
                <w:szCs w:val="18"/>
              </w:rPr>
            </w:pPr>
          </w:p>
        </w:tc>
        <w:tc>
          <w:tcPr>
            <w:tcW w:w="1843" w:type="dxa"/>
            <w:tcBorders>
              <w:bottom w:val="single" w:sz="4" w:space="0" w:color="018D7F"/>
            </w:tcBorders>
            <w:hideMark/>
          </w:tcPr>
          <w:p w14:paraId="50AE2A02" w14:textId="77777777"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hideMark/>
          </w:tcPr>
          <w:p w14:paraId="448E724E"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hideMark/>
          </w:tcPr>
          <w:p w14:paraId="27C40389" w14:textId="64FDC9D0" w:rsidR="00FD0372" w:rsidRDefault="004231F1" w:rsidP="00FD0372">
            <w:pPr>
              <w:pStyle w:val="TableBody"/>
              <w:jc w:val="right"/>
              <w:rPr>
                <w:rFonts w:cstheme="minorHAnsi"/>
                <w:szCs w:val="18"/>
                <w:lang w:val="en-GB"/>
              </w:rPr>
            </w:pPr>
            <w:sdt>
              <w:sdtPr>
                <w:rPr>
                  <w:rFonts w:cs="Calibri"/>
                  <w:color w:val="000000"/>
                  <w:lang w:val="en-GB"/>
                </w:rPr>
                <w:alias w:val="MDERL2-CFDT1"/>
                <w:tag w:val="MDERL2-CFDT1"/>
                <w:id w:val="-197705633"/>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25C87982" w14:textId="2E677000" w:rsidR="00FD0372" w:rsidRDefault="004231F1" w:rsidP="00FD0372">
            <w:pPr>
              <w:pStyle w:val="TableBody"/>
              <w:jc w:val="right"/>
              <w:rPr>
                <w:rFonts w:cstheme="minorHAnsi"/>
                <w:szCs w:val="18"/>
                <w:lang w:val="en-GB"/>
              </w:rPr>
            </w:pPr>
            <w:sdt>
              <w:sdtPr>
                <w:rPr>
                  <w:rFonts w:cs="Calibri"/>
                  <w:color w:val="000000"/>
                  <w:lang w:val="en-GB"/>
                </w:rPr>
                <w:alias w:val="MDERL2-CFDT2"/>
                <w:tag w:val="MDERL2-CFDT2"/>
                <w:id w:val="849687742"/>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16EA48CB" w14:textId="5918A4B7" w:rsidR="00FD0372" w:rsidRDefault="004231F1" w:rsidP="00FD0372">
            <w:pPr>
              <w:pStyle w:val="TableBody"/>
              <w:jc w:val="right"/>
              <w:rPr>
                <w:rFonts w:cstheme="minorHAnsi"/>
                <w:szCs w:val="18"/>
                <w:lang w:val="en-GB"/>
              </w:rPr>
            </w:pPr>
            <w:sdt>
              <w:sdtPr>
                <w:rPr>
                  <w:rFonts w:cs="Calibri"/>
                  <w:color w:val="000000"/>
                  <w:lang w:val="en-GB"/>
                </w:rPr>
                <w:alias w:val="MDERL2-CFDT3"/>
                <w:tag w:val="MDERL2-CFDT3"/>
                <w:id w:val="65237852"/>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34F7620C" w14:textId="2037FFF2" w:rsidR="00FD0372" w:rsidRDefault="004231F1" w:rsidP="00FD0372">
            <w:pPr>
              <w:pStyle w:val="TableBody"/>
              <w:jc w:val="right"/>
              <w:rPr>
                <w:rFonts w:cstheme="minorHAnsi"/>
                <w:szCs w:val="18"/>
                <w:lang w:val="en-GB"/>
              </w:rPr>
            </w:pPr>
            <w:sdt>
              <w:sdtPr>
                <w:rPr>
                  <w:rFonts w:cs="Calibri"/>
                  <w:color w:val="000000"/>
                  <w:lang w:val="en-GB"/>
                </w:rPr>
                <w:alias w:val="MDERL2-CFDT4"/>
                <w:tag w:val="MDERL2-CFDT4"/>
                <w:id w:val="1279221233"/>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r>
      <w:tr w:rsidR="00FD0372" w14:paraId="55532C9E"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73BDE06"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4EC196F2" w14:textId="3650C43B" w:rsidR="00FD0372" w:rsidRDefault="00FD0372" w:rsidP="00FD0372">
            <w:pPr>
              <w:spacing w:after="0" w:line="240" w:lineRule="auto"/>
              <w:jc w:val="left"/>
              <w:rPr>
                <w:rFonts w:eastAsia="Times New Roman" w:cstheme="minorHAnsi"/>
                <w:sz w:val="18"/>
                <w:szCs w:val="18"/>
              </w:rPr>
            </w:pPr>
            <w:r>
              <w:rPr>
                <w:sz w:val="18"/>
                <w:szCs w:val="18"/>
              </w:rPr>
              <w:t>Euronext Milan DER</w:t>
            </w:r>
            <w:r>
              <w:rPr>
                <w:rFonts w:cstheme="minorHAnsi"/>
                <w:sz w:val="18"/>
              </w:rPr>
              <w:t xml:space="preserve"> - Level 1</w:t>
            </w:r>
          </w:p>
        </w:tc>
        <w:tc>
          <w:tcPr>
            <w:tcW w:w="1843" w:type="dxa"/>
            <w:tcBorders>
              <w:top w:val="single" w:sz="4" w:space="0" w:color="408E86"/>
              <w:left w:val="single" w:sz="24" w:space="0" w:color="FFFFFF" w:themeColor="background1"/>
              <w:right w:val="single" w:sz="24" w:space="0" w:color="FFFFFF" w:themeColor="background1"/>
            </w:tcBorders>
          </w:tcPr>
          <w:p w14:paraId="73C8AB09" w14:textId="5384EA84"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tcPr>
          <w:p w14:paraId="74567266" w14:textId="658FFA40" w:rsidR="00FD0372" w:rsidRDefault="004231F1" w:rsidP="00FD0372">
            <w:pPr>
              <w:pStyle w:val="TableBody"/>
              <w:jc w:val="right"/>
              <w:rPr>
                <w:rFonts w:cstheme="minorHAnsi"/>
                <w:szCs w:val="18"/>
                <w:lang w:val="en-GB"/>
              </w:rPr>
            </w:pPr>
            <w:sdt>
              <w:sdtPr>
                <w:rPr>
                  <w:rFonts w:cs="Calibri"/>
                  <w:color w:val="000000"/>
                  <w:lang w:val="en-GB"/>
                </w:rPr>
                <w:alias w:val="MDERL1-CFDBL"/>
                <w:tag w:val="MDERL1-CFDBL"/>
                <w:id w:val="-1664146998"/>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tcPr>
          <w:p w14:paraId="336FB641" w14:textId="1AEC332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5FAFB78C" w14:textId="72745429"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73217130" w14:textId="73CD8AAC"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tcBorders>
          </w:tcPr>
          <w:p w14:paraId="65003DE3" w14:textId="2F4DEA56" w:rsidR="00FD0372" w:rsidRDefault="00FD0372" w:rsidP="00FD0372">
            <w:pPr>
              <w:pStyle w:val="TableBody"/>
              <w:jc w:val="right"/>
              <w:rPr>
                <w:rFonts w:cs="Calibri"/>
                <w:color w:val="000000"/>
                <w:lang w:val="en-GB"/>
              </w:rPr>
            </w:pPr>
            <w:r>
              <w:rPr>
                <w:rFonts w:cstheme="minorHAnsi"/>
                <w:szCs w:val="18"/>
                <w:lang w:val="en-GB"/>
              </w:rPr>
              <w:t>-</w:t>
            </w:r>
          </w:p>
        </w:tc>
      </w:tr>
      <w:tr w:rsidR="00FD0372" w14:paraId="542341B4" w14:textId="77777777" w:rsidTr="00896480">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B23C03D"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2" w:space="0" w:color="008D7F"/>
              <w:right w:val="single" w:sz="24" w:space="0" w:color="FFFFFF" w:themeColor="background1"/>
            </w:tcBorders>
            <w:vAlign w:val="center"/>
          </w:tcPr>
          <w:p w14:paraId="6592B12F" w14:textId="77777777" w:rsidR="00FD0372" w:rsidRDefault="00FD0372" w:rsidP="00FD0372">
            <w:pPr>
              <w:spacing w:after="0" w:line="240" w:lineRule="auto"/>
              <w:jc w:val="left"/>
              <w:rPr>
                <w:rFonts w:eastAsia="Times New Roman" w:cstheme="minorHAnsi"/>
                <w:sz w:val="18"/>
                <w:szCs w:val="18"/>
              </w:rPr>
            </w:pPr>
          </w:p>
        </w:tc>
        <w:tc>
          <w:tcPr>
            <w:tcW w:w="1843" w:type="dxa"/>
            <w:tcBorders>
              <w:left w:val="single" w:sz="24" w:space="0" w:color="FFFFFF" w:themeColor="background1"/>
              <w:bottom w:val="single" w:sz="4" w:space="0" w:color="018D7F"/>
            </w:tcBorders>
          </w:tcPr>
          <w:p w14:paraId="47A44DC9" w14:textId="5B23B6D6"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tcPr>
          <w:p w14:paraId="0548FF93" w14:textId="042A2888"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tcPr>
          <w:p w14:paraId="5C815EED" w14:textId="114C6F53" w:rsidR="00FD0372" w:rsidRPr="00896480" w:rsidRDefault="004231F1" w:rsidP="00FD0372">
            <w:pPr>
              <w:pStyle w:val="TableBody"/>
              <w:jc w:val="right"/>
              <w:rPr>
                <w:color w:val="000000"/>
                <w:lang w:val="en-GB"/>
              </w:rPr>
            </w:pPr>
            <w:sdt>
              <w:sdtPr>
                <w:rPr>
                  <w:rFonts w:cs="Calibri"/>
                  <w:color w:val="000000"/>
                  <w:lang w:val="en-GB"/>
                </w:rPr>
                <w:alias w:val="MDERL1-CFDT1"/>
                <w:tag w:val="MDERL1-CFDT1"/>
                <w:id w:val="-1628540066"/>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6A239099" w14:textId="6D4C4EE1" w:rsidR="00FD0372" w:rsidRPr="00896480" w:rsidRDefault="004231F1" w:rsidP="00FD0372">
            <w:pPr>
              <w:pStyle w:val="TableBody"/>
              <w:jc w:val="right"/>
              <w:rPr>
                <w:color w:val="000000"/>
                <w:lang w:val="en-GB"/>
              </w:rPr>
            </w:pPr>
            <w:sdt>
              <w:sdtPr>
                <w:rPr>
                  <w:rFonts w:cs="Calibri"/>
                  <w:color w:val="000000"/>
                  <w:lang w:val="en-GB"/>
                </w:rPr>
                <w:alias w:val="MDERL1-CFDT2"/>
                <w:tag w:val="MDERL1-CFDT2"/>
                <w:id w:val="1104230103"/>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716F2A00" w14:textId="53A44E04" w:rsidR="00FD0372" w:rsidRPr="00896480" w:rsidRDefault="004231F1" w:rsidP="00FD0372">
            <w:pPr>
              <w:pStyle w:val="TableBody"/>
              <w:jc w:val="right"/>
              <w:rPr>
                <w:color w:val="000000"/>
                <w:lang w:val="en-GB"/>
              </w:rPr>
            </w:pPr>
            <w:sdt>
              <w:sdtPr>
                <w:rPr>
                  <w:rFonts w:cs="Calibri"/>
                  <w:color w:val="000000"/>
                  <w:lang w:val="en-GB"/>
                </w:rPr>
                <w:alias w:val="MDERL1-CFDT3"/>
                <w:tag w:val="MDERL1-CFDT3"/>
                <w:id w:val="580727086"/>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50AB3BD5" w14:textId="3886C886" w:rsidR="00FD0372" w:rsidRPr="00896480" w:rsidRDefault="004231F1" w:rsidP="00FD0372">
            <w:pPr>
              <w:pStyle w:val="TableBody"/>
              <w:jc w:val="right"/>
              <w:rPr>
                <w:color w:val="000000"/>
                <w:lang w:val="en-GB"/>
              </w:rPr>
            </w:pPr>
            <w:sdt>
              <w:sdtPr>
                <w:rPr>
                  <w:rFonts w:cs="Calibri"/>
                  <w:color w:val="000000"/>
                  <w:lang w:val="en-GB"/>
                </w:rPr>
                <w:alias w:val="MDERL1-CFDT4"/>
                <w:tag w:val="MDERL1-CFDT4"/>
                <w:id w:val="234446379"/>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r>
      <w:tr w:rsidR="00FD0372" w14:paraId="61AA7426"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67E0C4" w14:textId="77777777" w:rsidR="00FD0372" w:rsidRDefault="00FD0372" w:rsidP="00FD0372">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11267EBF" w14:textId="1C66E93F" w:rsidR="00FD0372" w:rsidRDefault="00FD0372" w:rsidP="00FD0372">
            <w:pPr>
              <w:pStyle w:val="TableBody"/>
              <w:rPr>
                <w:rFonts w:cstheme="minorHAnsi"/>
                <w:sz w:val="18"/>
                <w:lang w:val="en-GB"/>
              </w:rPr>
            </w:pPr>
            <w:r>
              <w:rPr>
                <w:sz w:val="18"/>
                <w:szCs w:val="18"/>
                <w:lang w:val="en-GB"/>
              </w:rPr>
              <w:t>Euronext Milan DER</w:t>
            </w:r>
            <w:r>
              <w:rPr>
                <w:rFonts w:cstheme="minorHAnsi"/>
                <w:sz w:val="18"/>
                <w:lang w:val="en-GB"/>
              </w:rPr>
              <w:t xml:space="preserve"> - Last Price</w:t>
            </w:r>
          </w:p>
        </w:tc>
        <w:tc>
          <w:tcPr>
            <w:tcW w:w="1843" w:type="dxa"/>
            <w:tcBorders>
              <w:top w:val="single" w:sz="4" w:space="0" w:color="018D7F"/>
              <w:left w:val="single" w:sz="24" w:space="0" w:color="FFFFFF" w:themeColor="background1"/>
              <w:right w:val="single" w:sz="24" w:space="0" w:color="FFFFFF" w:themeColor="background1"/>
            </w:tcBorders>
            <w:hideMark/>
          </w:tcPr>
          <w:p w14:paraId="0CD93111"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18D7F"/>
              <w:left w:val="single" w:sz="24" w:space="0" w:color="FFFFFF" w:themeColor="background1"/>
              <w:right w:val="single" w:sz="24" w:space="0" w:color="FFFFFF" w:themeColor="background1"/>
            </w:tcBorders>
            <w:hideMark/>
          </w:tcPr>
          <w:p w14:paraId="033C1E30" w14:textId="055F8C73" w:rsidR="00FD0372" w:rsidRDefault="004231F1" w:rsidP="00FD0372">
            <w:pPr>
              <w:pStyle w:val="TableBody"/>
              <w:jc w:val="right"/>
              <w:rPr>
                <w:rFonts w:cstheme="minorHAnsi"/>
                <w:szCs w:val="18"/>
                <w:lang w:val="en-GB"/>
              </w:rPr>
            </w:pPr>
            <w:sdt>
              <w:sdtPr>
                <w:rPr>
                  <w:rFonts w:cs="Calibri"/>
                  <w:color w:val="000000"/>
                  <w:lang w:val="en-GB"/>
                </w:rPr>
                <w:alias w:val="MDERLP-CFDBL"/>
                <w:tag w:val="MDERLP-CFDBL"/>
                <w:id w:val="1472631168"/>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018D7F"/>
              <w:left w:val="single" w:sz="24" w:space="0" w:color="FFFFFF" w:themeColor="background1"/>
              <w:right w:val="single" w:sz="24" w:space="0" w:color="FFFFFF" w:themeColor="background1"/>
            </w:tcBorders>
            <w:hideMark/>
          </w:tcPr>
          <w:p w14:paraId="345ED61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3547916A"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15A25951"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104928AF"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5A4B9AC0"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336C6F2" w14:textId="77777777" w:rsidR="00FD0372" w:rsidRDefault="00FD0372" w:rsidP="00FD0372">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tcBorders>
            <w:vAlign w:val="center"/>
            <w:hideMark/>
          </w:tcPr>
          <w:p w14:paraId="477B1665" w14:textId="77777777" w:rsidR="00FD0372" w:rsidRDefault="00FD0372" w:rsidP="00FD0372">
            <w:pPr>
              <w:spacing w:after="0" w:line="240" w:lineRule="auto"/>
              <w:jc w:val="left"/>
              <w:rPr>
                <w:rFonts w:eastAsia="Times New Roman" w:cstheme="minorHAnsi"/>
                <w:sz w:val="18"/>
              </w:rPr>
            </w:pPr>
          </w:p>
        </w:tc>
        <w:tc>
          <w:tcPr>
            <w:tcW w:w="1843" w:type="dxa"/>
            <w:tcBorders>
              <w:bottom w:val="single" w:sz="4" w:space="0" w:color="408E86"/>
            </w:tcBorders>
            <w:hideMark/>
          </w:tcPr>
          <w:p w14:paraId="5816EA6B" w14:textId="77777777" w:rsidR="00FD0372" w:rsidRDefault="00FD0372" w:rsidP="00FD0372">
            <w:pPr>
              <w:pStyle w:val="TableBody"/>
              <w:rPr>
                <w:rFonts w:cstheme="minorHAnsi"/>
                <w:sz w:val="18"/>
                <w:lang w:val="en-GB"/>
              </w:rPr>
            </w:pPr>
            <w:r>
              <w:rPr>
                <w:rFonts w:cstheme="minorHAnsi"/>
                <w:sz w:val="18"/>
                <w:lang w:val="en-GB"/>
              </w:rPr>
              <w:t>CFD Users</w:t>
            </w:r>
          </w:p>
        </w:tc>
        <w:tc>
          <w:tcPr>
            <w:tcW w:w="1135" w:type="dxa"/>
            <w:tcBorders>
              <w:bottom w:val="single" w:sz="4" w:space="0" w:color="408E86"/>
            </w:tcBorders>
            <w:hideMark/>
          </w:tcPr>
          <w:p w14:paraId="022C00E3"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408E86"/>
            </w:tcBorders>
            <w:hideMark/>
          </w:tcPr>
          <w:p w14:paraId="6D2ABB29" w14:textId="13032CA8" w:rsidR="00FD0372" w:rsidRDefault="004231F1" w:rsidP="00FD0372">
            <w:pPr>
              <w:pStyle w:val="TableBody"/>
              <w:jc w:val="right"/>
              <w:rPr>
                <w:rFonts w:cstheme="minorHAnsi"/>
                <w:szCs w:val="18"/>
                <w:lang w:val="en-GB"/>
              </w:rPr>
            </w:pPr>
            <w:sdt>
              <w:sdtPr>
                <w:rPr>
                  <w:rFonts w:cs="Calibri"/>
                  <w:color w:val="000000"/>
                  <w:lang w:val="en-GB"/>
                </w:rPr>
                <w:alias w:val="MDERLP-CFDT1"/>
                <w:tag w:val="MDERLP-CFDT1"/>
                <w:id w:val="795643481"/>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1B5B04AB" w14:textId="5F61028F" w:rsidR="00FD0372" w:rsidRDefault="004231F1" w:rsidP="00FD0372">
            <w:pPr>
              <w:pStyle w:val="TableBody"/>
              <w:jc w:val="right"/>
              <w:rPr>
                <w:rFonts w:cstheme="minorHAnsi"/>
                <w:szCs w:val="18"/>
                <w:lang w:val="en-GB"/>
              </w:rPr>
            </w:pPr>
            <w:sdt>
              <w:sdtPr>
                <w:rPr>
                  <w:rFonts w:cs="Calibri"/>
                  <w:color w:val="000000"/>
                  <w:lang w:val="en-GB"/>
                </w:rPr>
                <w:alias w:val="MDERLP-CFDT2"/>
                <w:tag w:val="MDERLP-CFDT2"/>
                <w:id w:val="-558253262"/>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0DCEC667" w14:textId="409497C6" w:rsidR="00FD0372" w:rsidRDefault="004231F1" w:rsidP="00FD0372">
            <w:pPr>
              <w:pStyle w:val="TableBody"/>
              <w:jc w:val="right"/>
              <w:rPr>
                <w:rFonts w:cstheme="minorHAnsi"/>
                <w:szCs w:val="18"/>
                <w:lang w:val="en-GB"/>
              </w:rPr>
            </w:pPr>
            <w:sdt>
              <w:sdtPr>
                <w:rPr>
                  <w:rFonts w:cs="Calibri"/>
                  <w:color w:val="000000"/>
                  <w:lang w:val="en-GB"/>
                </w:rPr>
                <w:alias w:val="MDERLP-CFDT3"/>
                <w:tag w:val="MDERLP-CFDT3"/>
                <w:id w:val="379142751"/>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509E0C53" w14:textId="4A4DFD21" w:rsidR="00FD0372" w:rsidRDefault="004231F1" w:rsidP="00FD0372">
            <w:pPr>
              <w:pStyle w:val="TableBody"/>
              <w:jc w:val="right"/>
              <w:rPr>
                <w:rFonts w:cstheme="minorHAnsi"/>
                <w:szCs w:val="18"/>
                <w:lang w:val="en-GB"/>
              </w:rPr>
            </w:pPr>
            <w:sdt>
              <w:sdtPr>
                <w:rPr>
                  <w:rFonts w:cs="Calibri"/>
                  <w:color w:val="000000"/>
                  <w:lang w:val="en-GB"/>
                </w:rPr>
                <w:alias w:val="MDERLP-CFDT4"/>
                <w:tag w:val="MDERLP-CFDT4"/>
                <w:id w:val="2001771777"/>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r>
    </w:tbl>
    <w:p w14:paraId="213D5F38" w14:textId="2601ADDF" w:rsidR="00DD189F" w:rsidRDefault="00DD189F" w:rsidP="00AC555B">
      <w:pPr>
        <w:rPr>
          <w:rStyle w:val="Heading2Char"/>
          <w:color w:val="00685E"/>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877A3" w14:paraId="7240BF59" w14:textId="77777777" w:rsidTr="00DB6689">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40BEDBE" w14:textId="39378D03" w:rsidR="003877A3" w:rsidRDefault="003877A3" w:rsidP="00DB6689">
            <w:pPr>
              <w:pStyle w:val="TableBody"/>
              <w:rPr>
                <w:rFonts w:cstheme="minorHAnsi"/>
                <w:b/>
                <w:sz w:val="18"/>
                <w:lang w:val="en-GB"/>
              </w:rPr>
            </w:pPr>
            <w:r>
              <w:rPr>
                <w:b/>
                <w:sz w:val="22"/>
                <w:lang w:val="en-GB"/>
              </w:rPr>
              <w:lastRenderedPageBreak/>
              <w:t>EURO TLX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38AC71C8" w14:textId="77777777" w:rsidR="003877A3" w:rsidRDefault="003877A3" w:rsidP="00DB6689">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A95E4BD"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37513C1"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D83BEEF"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4 – MORE THAN 10,000 USERS</w:t>
            </w:r>
          </w:p>
        </w:tc>
      </w:tr>
      <w:tr w:rsidR="003877A3" w14:paraId="291CA7A9" w14:textId="77777777" w:rsidTr="00D369BC">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F9A228" w14:textId="77777777" w:rsidR="003877A3" w:rsidRDefault="003877A3" w:rsidP="00DB6689">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BCEB6DD" w14:textId="34A05706" w:rsidR="003877A3" w:rsidRDefault="003877A3" w:rsidP="00DB6689">
            <w:pPr>
              <w:pStyle w:val="TableBody"/>
              <w:rPr>
                <w:rFonts w:cstheme="minorHAnsi"/>
                <w:sz w:val="18"/>
                <w:szCs w:val="18"/>
                <w:lang w:val="en-GB"/>
              </w:rPr>
            </w:pPr>
            <w:r>
              <w:rPr>
                <w:sz w:val="18"/>
                <w:szCs w:val="18"/>
                <w:lang w:val="en-GB"/>
              </w:rPr>
              <w:t>E</w:t>
            </w:r>
            <w:r w:rsidR="00B129F3">
              <w:rPr>
                <w:sz w:val="18"/>
                <w:szCs w:val="18"/>
                <w:lang w:val="en-GB"/>
              </w:rPr>
              <w:t>uro</w:t>
            </w:r>
            <w:r>
              <w:rPr>
                <w:sz w:val="18"/>
                <w:szCs w:val="18"/>
                <w:lang w:val="en-GB"/>
              </w:rPr>
              <w:t>TLX</w:t>
            </w:r>
            <w:r>
              <w:rPr>
                <w:rFonts w:cstheme="minorHAnsi"/>
                <w:sz w:val="18"/>
                <w:lang w:val="en-GB"/>
              </w:rPr>
              <w:t xml:space="preserve"> -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44A306D" w14:textId="77777777" w:rsidR="003877A3" w:rsidRDefault="003877A3"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D308DE7" w14:textId="4CF32469" w:rsidR="003877A3" w:rsidRDefault="004231F1" w:rsidP="00DB6689">
            <w:pPr>
              <w:pStyle w:val="TableBody"/>
              <w:jc w:val="right"/>
              <w:rPr>
                <w:rFonts w:cstheme="minorHAnsi"/>
                <w:szCs w:val="18"/>
                <w:lang w:val="en-GB"/>
              </w:rPr>
            </w:pPr>
            <w:sdt>
              <w:sdtPr>
                <w:rPr>
                  <w:rFonts w:cs="Calibri"/>
                  <w:color w:val="000000"/>
                  <w:lang w:val="en-GB"/>
                </w:rPr>
                <w:alias w:val="TLXAL2-CFDBL"/>
                <w:tag w:val="TLXAL2-CFDBL"/>
                <w:id w:val="-388807651"/>
                <w14:checkbox>
                  <w14:checked w14:val="0"/>
                  <w14:checkedState w14:val="2612" w14:font="MS Gothic"/>
                  <w14:uncheckedState w14:val="2610" w14:font="MS Gothic"/>
                </w14:checkbox>
              </w:sdtPr>
              <w:sdtEndPr/>
              <w:sdtContent>
                <w:r w:rsidR="003877A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AC0BB9F"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EEAA166"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A3E8956"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C27ACCA" w14:textId="77777777" w:rsidR="003877A3" w:rsidRDefault="003877A3" w:rsidP="00DB6689">
            <w:pPr>
              <w:pStyle w:val="TableBody"/>
              <w:jc w:val="right"/>
              <w:rPr>
                <w:rFonts w:cstheme="minorHAnsi"/>
                <w:szCs w:val="18"/>
                <w:lang w:val="en-GB"/>
              </w:rPr>
            </w:pPr>
            <w:r>
              <w:rPr>
                <w:rFonts w:cstheme="minorHAnsi"/>
                <w:szCs w:val="18"/>
                <w:lang w:val="en-GB"/>
              </w:rPr>
              <w:t>-</w:t>
            </w:r>
          </w:p>
        </w:tc>
      </w:tr>
      <w:tr w:rsidR="003877A3" w14:paraId="44F98E80"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58D5E9" w14:textId="77777777" w:rsidR="003877A3" w:rsidRDefault="003877A3" w:rsidP="003877A3">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14:paraId="2A132B7B" w14:textId="77777777" w:rsidR="003877A3" w:rsidRDefault="003877A3" w:rsidP="003877A3">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77CD60"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B0E9E7C"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AE2E73E" w14:textId="51E8A0DB" w:rsidR="003877A3" w:rsidRDefault="004231F1" w:rsidP="003877A3">
            <w:pPr>
              <w:pStyle w:val="TableBody"/>
              <w:jc w:val="right"/>
              <w:rPr>
                <w:rFonts w:cstheme="minorHAnsi"/>
                <w:szCs w:val="18"/>
                <w:lang w:val="en-GB"/>
              </w:rPr>
            </w:pPr>
            <w:sdt>
              <w:sdtPr>
                <w:rPr>
                  <w:rFonts w:cs="Calibri"/>
                  <w:color w:val="000000"/>
                  <w:lang w:val="en-GB"/>
                </w:rPr>
                <w:alias w:val="TLXAL2-CFDT1"/>
                <w:tag w:val="TLXAL2-CFDT1"/>
                <w:id w:val="-1413702247"/>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DCE1A74" w14:textId="19324D8C" w:rsidR="003877A3" w:rsidRDefault="004231F1" w:rsidP="003877A3">
            <w:pPr>
              <w:pStyle w:val="TableBody"/>
              <w:jc w:val="right"/>
              <w:rPr>
                <w:rFonts w:cstheme="minorHAnsi"/>
                <w:szCs w:val="18"/>
                <w:lang w:val="en-GB"/>
              </w:rPr>
            </w:pPr>
            <w:sdt>
              <w:sdtPr>
                <w:rPr>
                  <w:rFonts w:cs="Calibri"/>
                  <w:color w:val="000000"/>
                  <w:lang w:val="en-GB"/>
                </w:rPr>
                <w:alias w:val="TLXAL2-CFDT2"/>
                <w:tag w:val="TLXAL2-CFDT2"/>
                <w:id w:val="-1601166581"/>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6D9A150" w14:textId="522A470E" w:rsidR="003877A3" w:rsidRDefault="004231F1" w:rsidP="003877A3">
            <w:pPr>
              <w:pStyle w:val="TableBody"/>
              <w:jc w:val="right"/>
              <w:rPr>
                <w:rFonts w:cstheme="minorHAnsi"/>
                <w:szCs w:val="18"/>
                <w:lang w:val="en-GB"/>
              </w:rPr>
            </w:pPr>
            <w:sdt>
              <w:sdtPr>
                <w:rPr>
                  <w:rFonts w:cs="Calibri"/>
                  <w:color w:val="000000"/>
                  <w:lang w:val="en-GB"/>
                </w:rPr>
                <w:alias w:val="TLXAL2-CFDT3"/>
                <w:tag w:val="TLXAL2-CFDT3"/>
                <w:id w:val="-1734380105"/>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60E7DB7" w14:textId="3EA623B7" w:rsidR="003877A3" w:rsidRDefault="004231F1" w:rsidP="003877A3">
            <w:pPr>
              <w:pStyle w:val="TableBody"/>
              <w:jc w:val="right"/>
              <w:rPr>
                <w:rFonts w:cstheme="minorHAnsi"/>
                <w:szCs w:val="18"/>
                <w:lang w:val="en-GB"/>
              </w:rPr>
            </w:pPr>
            <w:sdt>
              <w:sdtPr>
                <w:rPr>
                  <w:rFonts w:cs="Calibri"/>
                  <w:color w:val="000000"/>
                  <w:lang w:val="en-GB"/>
                </w:rPr>
                <w:alias w:val="TLXAL2-CFDT4"/>
                <w:tag w:val="TLXAL2-CFDT4"/>
                <w:id w:val="200220794"/>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r>
    </w:tbl>
    <w:p w14:paraId="0E8FCCFC" w14:textId="77777777" w:rsidR="003671B4" w:rsidRDefault="003671B4" w:rsidP="00896480">
      <w:pPr>
        <w:pStyle w:val="ListParagraph"/>
        <w:ind w:left="709"/>
        <w:rPr>
          <w:rStyle w:val="Heading2Char"/>
          <w:color w:val="00685E"/>
          <w:szCs w:val="28"/>
        </w:rPr>
      </w:pPr>
    </w:p>
    <w:p w14:paraId="1BB3677F" w14:textId="77777777" w:rsidR="00EB4D66" w:rsidRPr="00EB4D66" w:rsidRDefault="00EB4D66" w:rsidP="00EB4D66">
      <w:pPr>
        <w:pStyle w:val="ListParagraph"/>
        <w:numPr>
          <w:ilvl w:val="0"/>
          <w:numId w:val="77"/>
        </w:numPr>
        <w:rPr>
          <w:rStyle w:val="Heading2Char"/>
          <w:vanish/>
          <w:color w:val="00685E"/>
          <w:szCs w:val="28"/>
        </w:rPr>
      </w:pPr>
    </w:p>
    <w:p w14:paraId="39A16C32" w14:textId="77777777" w:rsidR="00EB4D66" w:rsidRPr="00EB4D66" w:rsidRDefault="00EB4D66" w:rsidP="00EB4D66">
      <w:pPr>
        <w:pStyle w:val="ListParagraph"/>
        <w:numPr>
          <w:ilvl w:val="0"/>
          <w:numId w:val="77"/>
        </w:numPr>
        <w:rPr>
          <w:rStyle w:val="Heading2Char"/>
          <w:vanish/>
          <w:color w:val="00685E"/>
          <w:szCs w:val="28"/>
        </w:rPr>
      </w:pPr>
    </w:p>
    <w:p w14:paraId="76C9DE3B" w14:textId="77777777" w:rsidR="00EB4D66" w:rsidRPr="00EB4D66" w:rsidRDefault="00EB4D66" w:rsidP="00EB4D66">
      <w:pPr>
        <w:pStyle w:val="ListParagraph"/>
        <w:numPr>
          <w:ilvl w:val="0"/>
          <w:numId w:val="77"/>
        </w:numPr>
        <w:rPr>
          <w:rStyle w:val="Heading2Char"/>
          <w:vanish/>
          <w:color w:val="00685E"/>
          <w:szCs w:val="28"/>
        </w:rPr>
      </w:pPr>
    </w:p>
    <w:p w14:paraId="1E529FB7" w14:textId="77777777" w:rsidR="00EB4D66" w:rsidRPr="00EB4D66" w:rsidRDefault="00EB4D66" w:rsidP="00EB4D66">
      <w:pPr>
        <w:pStyle w:val="ListParagraph"/>
        <w:numPr>
          <w:ilvl w:val="0"/>
          <w:numId w:val="77"/>
        </w:numPr>
        <w:rPr>
          <w:rStyle w:val="Heading2Char"/>
          <w:vanish/>
          <w:color w:val="00685E"/>
          <w:szCs w:val="28"/>
        </w:rPr>
      </w:pPr>
    </w:p>
    <w:p w14:paraId="5D94F7AE" w14:textId="77777777" w:rsidR="00EB4D66" w:rsidRPr="00EB4D66" w:rsidRDefault="00EB4D66" w:rsidP="00EB4D66">
      <w:pPr>
        <w:pStyle w:val="ListParagraph"/>
        <w:numPr>
          <w:ilvl w:val="0"/>
          <w:numId w:val="77"/>
        </w:numPr>
        <w:rPr>
          <w:rStyle w:val="Heading2Char"/>
          <w:vanish/>
          <w:color w:val="00685E"/>
          <w:szCs w:val="28"/>
        </w:rPr>
      </w:pPr>
    </w:p>
    <w:p w14:paraId="019FB3A0" w14:textId="77777777" w:rsidR="00EB4D66" w:rsidRPr="00EB4D66" w:rsidRDefault="00EB4D66" w:rsidP="00EB4D66">
      <w:pPr>
        <w:pStyle w:val="ListParagraph"/>
        <w:numPr>
          <w:ilvl w:val="0"/>
          <w:numId w:val="77"/>
        </w:numPr>
        <w:rPr>
          <w:rStyle w:val="Heading2Char"/>
          <w:vanish/>
          <w:color w:val="00685E"/>
          <w:szCs w:val="28"/>
        </w:rPr>
      </w:pPr>
    </w:p>
    <w:p w14:paraId="22B534DF" w14:textId="77777777" w:rsidR="00EB4D66" w:rsidRPr="00EB4D66" w:rsidRDefault="00EB4D66" w:rsidP="00EB4D66">
      <w:pPr>
        <w:pStyle w:val="ListParagraph"/>
        <w:numPr>
          <w:ilvl w:val="0"/>
          <w:numId w:val="77"/>
        </w:numPr>
        <w:rPr>
          <w:rStyle w:val="Heading2Char"/>
          <w:vanish/>
          <w:color w:val="00685E"/>
          <w:szCs w:val="28"/>
        </w:rPr>
      </w:pPr>
    </w:p>
    <w:p w14:paraId="2AA19D2F" w14:textId="77777777" w:rsidR="00EB4D66" w:rsidRPr="00EB4D66" w:rsidRDefault="00EB4D66" w:rsidP="00EB4D66">
      <w:pPr>
        <w:pStyle w:val="ListParagraph"/>
        <w:numPr>
          <w:ilvl w:val="0"/>
          <w:numId w:val="77"/>
        </w:numPr>
        <w:rPr>
          <w:rStyle w:val="Heading2Char"/>
          <w:vanish/>
          <w:color w:val="00685E"/>
          <w:szCs w:val="28"/>
        </w:rPr>
      </w:pPr>
    </w:p>
    <w:p w14:paraId="4D5D71BD" w14:textId="77777777" w:rsidR="00EB4D66" w:rsidRPr="00EB4D66" w:rsidRDefault="00EB4D66" w:rsidP="00EB4D66">
      <w:pPr>
        <w:pStyle w:val="ListParagraph"/>
        <w:numPr>
          <w:ilvl w:val="1"/>
          <w:numId w:val="77"/>
        </w:numPr>
        <w:rPr>
          <w:rStyle w:val="Heading2Char"/>
          <w:vanish/>
          <w:color w:val="00685E"/>
          <w:szCs w:val="28"/>
        </w:rPr>
      </w:pPr>
    </w:p>
    <w:p w14:paraId="3DEDCB1B" w14:textId="06CD9244" w:rsidR="00C2495B" w:rsidRPr="00291987" w:rsidRDefault="00C2495B" w:rsidP="000C44DD">
      <w:pPr>
        <w:pStyle w:val="Heading2"/>
      </w:pPr>
      <w:r>
        <w:t>8.2</w:t>
      </w:r>
      <w:r>
        <w:tab/>
      </w:r>
      <w:r w:rsidRPr="00291987">
        <w:t>CFD White Label Services</w:t>
      </w:r>
    </w:p>
    <w:p w14:paraId="6695A159" w14:textId="7150179D" w:rsidR="00C2495B" w:rsidRDefault="00C2495B" w:rsidP="00C2495B">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w:t>
      </w:r>
      <w:r w:rsidR="00A860E3">
        <w:t>Recipient</w:t>
      </w:r>
      <w:r w:rsidRPr="00D40831">
        <w:t xml:space="preserve">(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2495B" w:rsidRPr="00076C56" w14:paraId="69D97FFC" w14:textId="77777777" w:rsidTr="00E917AD">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155BCBAB" w14:textId="77777777" w:rsidR="00C2495B" w:rsidRPr="005B57D5" w:rsidRDefault="00C2495B" w:rsidP="00E917AD">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DA12E04" w14:textId="77777777" w:rsidR="00C2495B" w:rsidRPr="005E2D39" w:rsidRDefault="004231F1" w:rsidP="00E917AD">
            <w:pPr>
              <w:pStyle w:val="TableBodyLarge"/>
              <w:rPr>
                <w:rFonts w:cstheme="minorHAnsi"/>
                <w:sz w:val="24"/>
                <w:szCs w:val="18"/>
              </w:rPr>
            </w:pPr>
            <w:sdt>
              <w:sdtPr>
                <w:rPr>
                  <w:sz w:val="24"/>
                </w:rPr>
                <w:alias w:val="RT_CFD_WL_NotApplicable"/>
                <w:tag w:val="RT_CFD_WL_NotApplicable"/>
                <w:id w:val="-1344940398"/>
                <w14:checkbox>
                  <w14:checked w14:val="0"/>
                  <w14:checkedState w14:val="2612" w14:font="MS Gothic"/>
                  <w14:uncheckedState w14:val="2610" w14:font="MS Gothic"/>
                </w14:checkbox>
              </w:sdtPr>
              <w:sdtEndPr/>
              <w:sdtContent>
                <w:r w:rsidR="00C2495B">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B6F59EC" w14:textId="77777777" w:rsidR="00C2495B" w:rsidRPr="00076C56" w:rsidRDefault="00C2495B" w:rsidP="00E917AD">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please proceed to section 9)</w:t>
            </w:r>
          </w:p>
        </w:tc>
      </w:tr>
      <w:tr w:rsidR="00C2495B" w:rsidRPr="00076C56" w14:paraId="5CD1E1B8" w14:textId="77777777" w:rsidTr="00E917A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580FCACD" w14:textId="77777777" w:rsidR="00C2495B" w:rsidRDefault="00C2495B" w:rsidP="00E917AD">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0E3F5A8" w14:textId="77777777" w:rsidR="00C2495B" w:rsidRPr="005E2D39" w:rsidRDefault="004231F1" w:rsidP="00E917AD">
            <w:pPr>
              <w:pStyle w:val="TableBodyLarge"/>
              <w:rPr>
                <w:sz w:val="24"/>
              </w:rPr>
            </w:pPr>
            <w:sdt>
              <w:sdtPr>
                <w:rPr>
                  <w:sz w:val="24"/>
                </w:rPr>
                <w:alias w:val="RT_CFD_WL_Applicable"/>
                <w:tag w:val="RT_CFD_WL_Applicable"/>
                <w:id w:val="-3216996"/>
                <w14:checkbox>
                  <w14:checked w14:val="0"/>
                  <w14:checkedState w14:val="2612" w14:font="MS Gothic"/>
                  <w14:uncheckedState w14:val="2610" w14:font="MS Gothic"/>
                </w14:checkbox>
              </w:sdtPr>
              <w:sdtEndPr/>
              <w:sdtContent>
                <w:r w:rsidR="00C2495B">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4543067" w14:textId="77777777" w:rsidR="00C2495B" w:rsidRPr="00A635D4" w:rsidRDefault="00C2495B" w:rsidP="00E917AD">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please complete section 8.3) </w:t>
            </w:r>
          </w:p>
        </w:tc>
      </w:tr>
    </w:tbl>
    <w:p w14:paraId="7ACD24E2" w14:textId="77777777" w:rsidR="00C2495B" w:rsidRDefault="00C2495B" w:rsidP="00C2495B">
      <w:pPr>
        <w:pStyle w:val="ListParagraph"/>
        <w:ind w:left="709"/>
        <w:rPr>
          <w:rStyle w:val="Heading2Char"/>
          <w:color w:val="00685E"/>
          <w:szCs w:val="28"/>
        </w:rPr>
      </w:pPr>
      <w:r>
        <w:rPr>
          <w:rStyle w:val="Heading2Char"/>
          <w:color w:val="00685E"/>
          <w:szCs w:val="28"/>
        </w:rPr>
        <w:br/>
      </w:r>
    </w:p>
    <w:p w14:paraId="2B0CF886" w14:textId="77777777" w:rsidR="00C2495B" w:rsidRPr="0050761C" w:rsidRDefault="00C2495B" w:rsidP="00C2495B">
      <w:pPr>
        <w:pStyle w:val="ListParagraph"/>
        <w:numPr>
          <w:ilvl w:val="0"/>
          <w:numId w:val="21"/>
        </w:numPr>
        <w:rPr>
          <w:rStyle w:val="Heading2Char"/>
          <w:vanish/>
          <w:color w:val="00685E"/>
          <w:szCs w:val="28"/>
        </w:rPr>
      </w:pPr>
    </w:p>
    <w:p w14:paraId="2BA7016D" w14:textId="77777777" w:rsidR="00C2495B" w:rsidRPr="0050761C" w:rsidRDefault="00C2495B" w:rsidP="00C2495B">
      <w:pPr>
        <w:pStyle w:val="ListParagraph"/>
        <w:numPr>
          <w:ilvl w:val="0"/>
          <w:numId w:val="21"/>
        </w:numPr>
        <w:rPr>
          <w:rStyle w:val="Heading2Char"/>
          <w:vanish/>
          <w:color w:val="00685E"/>
          <w:szCs w:val="28"/>
        </w:rPr>
      </w:pPr>
    </w:p>
    <w:p w14:paraId="40EE76C8" w14:textId="77777777" w:rsidR="00C2495B" w:rsidRPr="0050761C" w:rsidRDefault="00C2495B" w:rsidP="00C2495B">
      <w:pPr>
        <w:pStyle w:val="ListParagraph"/>
        <w:numPr>
          <w:ilvl w:val="0"/>
          <w:numId w:val="21"/>
        </w:numPr>
        <w:rPr>
          <w:rStyle w:val="Heading2Char"/>
          <w:vanish/>
          <w:color w:val="00685E"/>
          <w:szCs w:val="28"/>
        </w:rPr>
      </w:pPr>
    </w:p>
    <w:p w14:paraId="174FBBBD" w14:textId="77777777" w:rsidR="00C2495B" w:rsidRPr="0050761C" w:rsidRDefault="00C2495B" w:rsidP="00C2495B">
      <w:pPr>
        <w:pStyle w:val="ListParagraph"/>
        <w:numPr>
          <w:ilvl w:val="0"/>
          <w:numId w:val="21"/>
        </w:numPr>
        <w:rPr>
          <w:rStyle w:val="Heading2Char"/>
          <w:vanish/>
          <w:color w:val="00685E"/>
          <w:szCs w:val="28"/>
        </w:rPr>
      </w:pPr>
    </w:p>
    <w:p w14:paraId="68E1F668" w14:textId="77777777" w:rsidR="00C2495B" w:rsidRPr="0050761C" w:rsidRDefault="00C2495B" w:rsidP="00C2495B">
      <w:pPr>
        <w:pStyle w:val="ListParagraph"/>
        <w:numPr>
          <w:ilvl w:val="0"/>
          <w:numId w:val="21"/>
        </w:numPr>
        <w:rPr>
          <w:rStyle w:val="Heading2Char"/>
          <w:vanish/>
          <w:color w:val="00685E"/>
          <w:szCs w:val="28"/>
        </w:rPr>
      </w:pPr>
    </w:p>
    <w:p w14:paraId="3FB6EF30" w14:textId="77777777" w:rsidR="00C2495B" w:rsidRPr="0050761C" w:rsidRDefault="00C2495B" w:rsidP="00C2495B">
      <w:pPr>
        <w:pStyle w:val="ListParagraph"/>
        <w:numPr>
          <w:ilvl w:val="0"/>
          <w:numId w:val="21"/>
        </w:numPr>
        <w:rPr>
          <w:rStyle w:val="Heading2Char"/>
          <w:vanish/>
          <w:color w:val="00685E"/>
          <w:szCs w:val="28"/>
        </w:rPr>
      </w:pPr>
    </w:p>
    <w:p w14:paraId="6802E47E" w14:textId="77777777" w:rsidR="00C2495B" w:rsidRPr="0050761C" w:rsidRDefault="00C2495B" w:rsidP="00C2495B">
      <w:pPr>
        <w:pStyle w:val="ListParagraph"/>
        <w:numPr>
          <w:ilvl w:val="1"/>
          <w:numId w:val="21"/>
        </w:numPr>
        <w:rPr>
          <w:rStyle w:val="Heading2Char"/>
          <w:vanish/>
          <w:color w:val="00685E"/>
          <w:szCs w:val="28"/>
        </w:rPr>
      </w:pPr>
    </w:p>
    <w:p w14:paraId="5204B0BB" w14:textId="77777777" w:rsidR="00C2495B" w:rsidRPr="0050761C" w:rsidRDefault="00C2495B" w:rsidP="00C2495B">
      <w:pPr>
        <w:pStyle w:val="ListParagraph"/>
        <w:numPr>
          <w:ilvl w:val="1"/>
          <w:numId w:val="21"/>
        </w:numPr>
        <w:rPr>
          <w:rStyle w:val="Heading2Char"/>
          <w:vanish/>
          <w:color w:val="00685E"/>
          <w:szCs w:val="28"/>
        </w:rPr>
      </w:pPr>
    </w:p>
    <w:p w14:paraId="1A95AA47" w14:textId="2DBD7C98" w:rsidR="003C67F5" w:rsidRPr="00436C30" w:rsidRDefault="00F92FB8" w:rsidP="000C44DD">
      <w:pPr>
        <w:pStyle w:val="Heading2"/>
      </w:pPr>
      <w:r>
        <w:t>8.3</w:t>
      </w:r>
      <w:r>
        <w:tab/>
      </w:r>
      <w:r w:rsidR="003C67F5" w:rsidRPr="00436C30">
        <w:t xml:space="preserve">CFD </w:t>
      </w:r>
      <w:r w:rsidR="00C2495B" w:rsidRPr="00436C30">
        <w:t>W</w:t>
      </w:r>
      <w:r w:rsidR="00C2495B">
        <w:t>hite</w:t>
      </w:r>
      <w:r w:rsidR="00C2495B" w:rsidRPr="00436C30">
        <w:t xml:space="preserve"> </w:t>
      </w:r>
      <w:r w:rsidR="003C67F5" w:rsidRPr="00436C30">
        <w:t xml:space="preserve">Label </w:t>
      </w:r>
      <w:r w:rsidR="00C2495B">
        <w:t>s</w:t>
      </w:r>
      <w:r w:rsidR="003C67F5" w:rsidRPr="00436C30">
        <w:t xml:space="preserve">ervice </w:t>
      </w:r>
      <w:r w:rsidR="00C2495B">
        <w:t>C</w:t>
      </w:r>
      <w:r w:rsidR="003C67F5" w:rsidRPr="00436C30">
        <w:t xml:space="preserve">lients </w:t>
      </w:r>
    </w:p>
    <w:p w14:paraId="7AB236DD" w14:textId="460A4576" w:rsidR="00367529" w:rsidRDefault="003C67F5" w:rsidP="00367529">
      <w:pPr>
        <w:keepNext/>
        <w:jc w:val="left"/>
      </w:pPr>
      <w:r>
        <w:t xml:space="preserve">Please indicate below the </w:t>
      </w:r>
      <w:r w:rsidR="00DA08DE">
        <w:t xml:space="preserve">CFD </w:t>
      </w:r>
      <w:r>
        <w:t xml:space="preserve">White Label Service </w:t>
      </w:r>
      <w:r w:rsidR="00A860E3">
        <w:t xml:space="preserve">Recipients </w:t>
      </w:r>
      <w:r>
        <w:t xml:space="preserve">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44"/>
        <w:gridCol w:w="4249"/>
        <w:gridCol w:w="5102"/>
      </w:tblGrid>
      <w:tr w:rsidR="00EC7AC7" w14:paraId="5F786BAD" w14:textId="77777777" w:rsidTr="00EC7AC7">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21EFAAA8" w14:textId="08A91666" w:rsidR="00EC7AC7" w:rsidRPr="00C71AAB" w:rsidRDefault="00EC7AC7" w:rsidP="00C71AAB">
            <w:pPr>
              <w:spacing w:after="0"/>
              <w:jc w:val="left"/>
              <w:rPr>
                <w:rFonts w:eastAsia="Times New Roman" w:cs="Times New Roman"/>
                <w:color w:val="FFFFFF" w:themeColor="background1"/>
                <w:sz w:val="18"/>
                <w:szCs w:val="18"/>
                <w:lang w:eastAsia="en-GB"/>
              </w:rPr>
            </w:pPr>
            <w:r w:rsidRPr="00C71AAB">
              <w:rPr>
                <w:rFonts w:eastAsia="Times New Roman" w:cs="Times New Roman"/>
                <w:b/>
                <w:bCs/>
                <w:color w:val="FFFFFF" w:themeColor="background1"/>
                <w:sz w:val="18"/>
                <w:szCs w:val="18"/>
                <w:lang w:eastAsia="en-GB"/>
              </w:rPr>
              <w:t xml:space="preserve">CFD White Label Service </w:t>
            </w:r>
            <w:r w:rsidR="00A860E3">
              <w:rPr>
                <w:rFonts w:eastAsia="Times New Roman" w:cs="Times New Roman"/>
                <w:b/>
                <w:bCs/>
                <w:color w:val="FFFFFF" w:themeColor="background1"/>
                <w:sz w:val="18"/>
                <w:szCs w:val="18"/>
                <w:lang w:eastAsia="en-GB"/>
              </w:rPr>
              <w:t>Recipients</w:t>
            </w:r>
            <w:r w:rsidRPr="00C71AAB">
              <w:rPr>
                <w:rFonts w:eastAsia="Times New Roman" w:cs="Times New Roman"/>
                <w:color w:val="FFFFFF" w:themeColor="background1"/>
                <w:sz w:val="18"/>
                <w:szCs w:val="18"/>
                <w:lang w:eastAsia="en-GB"/>
              </w:rPr>
              <w:br/>
              <w:t xml:space="preserve">Please specify all CFD White Label Service </w:t>
            </w:r>
            <w:r w:rsidR="00A860E3">
              <w:rPr>
                <w:rFonts w:eastAsia="Times New Roman" w:cs="Times New Roman"/>
                <w:color w:val="FFFFFF" w:themeColor="background1"/>
                <w:sz w:val="18"/>
                <w:szCs w:val="18"/>
                <w:lang w:eastAsia="en-GB"/>
              </w:rPr>
              <w:t>Recip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0272B7F1" w14:textId="77777777" w:rsidR="00EC7AC7" w:rsidRDefault="00EC7AC7" w:rsidP="00EC7AC7">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060741EA" w14:textId="59CD0D1D" w:rsidR="00EC7AC7" w:rsidRDefault="00EC7AC7" w:rsidP="00EC7AC7">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 xml:space="preserve">Please specify all White Labels (i.e. each CFD White Label Services with a single commercial brand or identity provided to the CFD White Label Service </w:t>
            </w:r>
            <w:r w:rsidR="00A860E3">
              <w:rPr>
                <w:rFonts w:eastAsia="Times New Roman" w:cs="Times New Roman"/>
                <w:color w:val="FFFFFF" w:themeColor="background1"/>
                <w:sz w:val="18"/>
                <w:szCs w:val="18"/>
                <w:lang w:eastAsia="en-GB"/>
              </w:rPr>
              <w:t>Recipient</w:t>
            </w:r>
            <w:r>
              <w:rPr>
                <w:rFonts w:eastAsia="Times New Roman" w:cs="Times New Roman"/>
                <w:color w:val="FFFFFF" w:themeColor="background1"/>
                <w:sz w:val="18"/>
                <w:szCs w:val="18"/>
                <w:lang w:eastAsia="en-GB"/>
              </w:rPr>
              <w:t>) for billing purposes</w:t>
            </w:r>
          </w:p>
        </w:tc>
      </w:tr>
      <w:tr w:rsidR="0062680E" w14:paraId="0E876FB5" w14:textId="77777777" w:rsidTr="000501B4">
        <w:trPr>
          <w:trHeight w:val="360"/>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9C7A92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249"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6BB000A5" w14:textId="22980002" w:rsidR="00EC7AC7" w:rsidRDefault="0012641A"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219"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9"/>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5A15B9D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7561FF" w14:paraId="075D20E0" w14:textId="77777777" w:rsidTr="000501B4">
        <w:trPr>
          <w:trHeight w:val="360"/>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CD53D3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24" w:space="0" w:color="FFFFFF"/>
              <w:left w:val="single" w:sz="24" w:space="0" w:color="FFFFFF"/>
              <w:bottom w:val="single" w:sz="4" w:space="0" w:color="008D7F"/>
              <w:right w:val="single" w:sz="24" w:space="0" w:color="FFFFFF"/>
            </w:tcBorders>
            <w:vAlign w:val="center"/>
            <w:hideMark/>
          </w:tcPr>
          <w:p w14:paraId="1B9AEF68"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1DF1C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3AEB278C" w14:textId="77777777" w:rsidTr="000501B4">
        <w:trPr>
          <w:trHeight w:val="365"/>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AC2F20A"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CC3A1B" w14:textId="149C5439"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220"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DDFAC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2531BD5" w14:textId="77777777" w:rsidTr="000501B4">
        <w:trPr>
          <w:trHeight w:val="365"/>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A58EB9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053EA5B"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E529C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0DD3412" w14:textId="77777777" w:rsidTr="000501B4">
        <w:trPr>
          <w:trHeight w:val="332"/>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5F7DD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F6A80B0" w14:textId="415D2204"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221"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3D7978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7ED7234" w14:textId="77777777" w:rsidTr="000501B4">
        <w:trPr>
          <w:trHeight w:val="332"/>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1234D1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25127D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719EFE"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7E1DA8CA" w14:textId="77777777" w:rsidTr="000501B4">
        <w:trPr>
          <w:trHeight w:val="26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B43367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C8C690F" w14:textId="12AB47DD"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222"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1A766C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21DC424" w14:textId="77777777" w:rsidTr="002243E1">
        <w:trPr>
          <w:trHeight w:val="367"/>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2E153C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58DA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C64A5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A9B65A3"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AFA74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4850D8" w14:textId="1E9C8EE2"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223"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2524E8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3E7C9B6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696FA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215DF9"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1EF3D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DF241B8"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D6194C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3959BE4" w14:textId="1608FC1A"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224"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D8A4E8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186F5C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21CFF2A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19DD7F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5D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DB47A3E"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18F594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36133BE" w14:textId="6AB81901"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225"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30ABAF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33084526"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FC2597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5DEE116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11D7B1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3D47D9B8"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F519F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954F337" w14:textId="3E1E702B"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226"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036B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128DE954"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8782EF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5AE08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8BE99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87AC144"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3D055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01FCE8" w14:textId="11FC8B9B"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227"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85037D6"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7FB06B86"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855343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7C09B4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3131F9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18D66DF"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9FB4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5CA8A1F" w14:textId="6BBB8F7A"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228"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621963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48D4CA4"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8B0422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CE643B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8C04E6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E537D4F"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BC20D6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E8878B0" w14:textId="22CEB8A3"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229"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48ADD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0CE8080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3FB0C7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11B6B5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3F0834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F03FA4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C8857A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597B430" w14:textId="38434526"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230"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7E88A0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DAD3F1E"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6A6019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97B88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C8ECF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0A97861"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A5B2DBB"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tcPr>
          <w:p w14:paraId="66F60B84" w14:textId="7A23B533"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231"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824A3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BA13B7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07BCD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8742F7A"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C4E1C5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85BEE43"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371F80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4475C1" w14:textId="0EE0D8A6"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232"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66231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5DA7A4B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9D044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55ED2D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6ED6E2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8684219"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66AC1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4E4BD42" w14:textId="3CE20758"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233"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63D4A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0FA7E73"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2BC76F8"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32D09A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1D7DB0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14E5D5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4D1D2A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08A1D96" w14:textId="197FA095"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234"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D9DFF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F93E498"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6603869"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460F181"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61DC82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7680CDC"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7B57B0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83E87C7" w14:textId="1AA9C12F"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235"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1EBA0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1F24F86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DC20A3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80FE0C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43061C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F17C539"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8593AD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2340EC5" w14:textId="7AC64EC8"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236"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227774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7CCB6ED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DF5DAC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BD79BB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7D08E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1B40D25"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3672D2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83C1A4B" w14:textId="32E65E58"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237"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4C9830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AA7533F"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368EC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1B32B89C"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3E105C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273DE44"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317B5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554ADAF" w14:textId="630A288D"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238"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C981BE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900AD9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2228CA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27AB41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85CBE6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AB21371"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A0F3FBC"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60CE1A4" w14:textId="46997C25"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239"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39425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CD7DBF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CA08CC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6446C2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9F5FC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BB10A0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01E13C7"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CE9A7F6" w14:textId="5854567E"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240"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ADD6D2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FC6F469"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1DB2D8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06E4C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6FA2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D2EC7DA"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E9B45F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D83599" w14:textId="3958E470"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241"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8D2E1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271871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6B5F4A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D785BB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D62CD7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5C2E326"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857E83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74CA5E" w14:textId="08BCBDF9"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242"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E8455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1CEA24D"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09114E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8DCA60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3DB5EB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017212D"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F35207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42A58EF" w14:textId="3FA6AA66"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243"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A2800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F66655B"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260ACDC"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1D47B3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88D529"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264B2E46" w14:textId="4DD94F9F" w:rsidR="00ED74E9" w:rsidRDefault="00EC7AC7" w:rsidP="00EC7AC7">
      <w:pPr>
        <w:pStyle w:val="BodyText"/>
        <w:rPr>
          <w:sz w:val="16"/>
        </w:rPr>
      </w:pPr>
      <w:r>
        <w:rPr>
          <w:sz w:val="16"/>
        </w:rPr>
        <w:t xml:space="preserve">*Euronext charges CFD White Label Fees based on the details provided in this table. As such, please ensure this table contains up to date information at all times. </w:t>
      </w:r>
    </w:p>
    <w:p w14:paraId="24D05AC2" w14:textId="77777777" w:rsidR="00ED74E9" w:rsidRDefault="00ED74E9">
      <w:pPr>
        <w:spacing w:after="0" w:line="240" w:lineRule="auto"/>
        <w:jc w:val="left"/>
        <w:rPr>
          <w:sz w:val="16"/>
        </w:rPr>
      </w:pPr>
      <w:r>
        <w:rPr>
          <w:sz w:val="16"/>
        </w:rPr>
        <w:br w:type="page"/>
      </w:r>
    </w:p>
    <w:p w14:paraId="2D3B0195" w14:textId="77777777" w:rsidR="004F787A" w:rsidRPr="00C808C7" w:rsidRDefault="004F787A" w:rsidP="00436C30">
      <w:pPr>
        <w:pStyle w:val="Heading1"/>
        <w:ind w:left="0" w:firstLine="0"/>
      </w:pPr>
      <w:r>
        <w:lastRenderedPageBreak/>
        <w:t>Contacts</w:t>
      </w:r>
    </w:p>
    <w:p w14:paraId="4BB875EA" w14:textId="77777777" w:rsidR="00FF26B5" w:rsidRDefault="00FF26B5" w:rsidP="00FF26B5">
      <w:pPr>
        <w:pStyle w:val="TableBullet1"/>
        <w:numPr>
          <w:ilvl w:val="0"/>
          <w:numId w:val="0"/>
        </w:numPr>
        <w:ind w:left="284" w:hanging="284"/>
      </w:pPr>
    </w:p>
    <w:p w14:paraId="7E90621A" w14:textId="77777777" w:rsidR="00C64123" w:rsidRPr="00FF26B5" w:rsidRDefault="00C64123" w:rsidP="005D061F">
      <w:pPr>
        <w:pStyle w:val="ListParagraph"/>
        <w:numPr>
          <w:ilvl w:val="0"/>
          <w:numId w:val="2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14:paraId="71934BE3"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04108652"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8FDA978"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65B247C" w14:textId="77777777" w:rsidR="00C64123" w:rsidRPr="00076C56" w:rsidRDefault="004231F1"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821FE2E"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3AD32F10"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2C14C5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9B2D3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75CFBD9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B20FF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034F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FC297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6B181D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A8C09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F0407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E4C049" w14:textId="1BA89C74"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BD15FE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2CE0BD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A8F392" w14:textId="0276BF4F"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951847" w14:textId="0F272BE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5A1D20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A5890A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B26D4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216F42B" w14:textId="108FE172"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6C2A8452"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C02A6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B5367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F87198" w14:textId="320C1C4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EE6434E"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232F2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D4E4A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853B8D3" w14:textId="413984E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72B0DA34" w14:textId="77777777" w:rsidR="00C64123" w:rsidRPr="009A736D" w:rsidRDefault="00C64123" w:rsidP="00C64123">
      <w:pPr>
        <w:tabs>
          <w:tab w:val="left" w:pos="1215"/>
        </w:tabs>
        <w:jc w:val="left"/>
        <w:rPr>
          <w:sz w:val="14"/>
        </w:rPr>
      </w:pPr>
      <w:r w:rsidRPr="009A736D">
        <w:rPr>
          <w:sz w:val="14"/>
        </w:rPr>
        <w:t>*Mandatory Fields</w:t>
      </w:r>
    </w:p>
    <w:p w14:paraId="05AFF90D" w14:textId="77777777" w:rsidR="00C64123" w:rsidRPr="009A736D" w:rsidRDefault="00C64123" w:rsidP="00C64123">
      <w:pPr>
        <w:tabs>
          <w:tab w:val="left" w:pos="1215"/>
        </w:tabs>
        <w:jc w:val="left"/>
        <w:rPr>
          <w:sz w:val="14"/>
        </w:rPr>
      </w:pPr>
    </w:p>
    <w:p w14:paraId="4AF21A73" w14:textId="77777777" w:rsidR="00C64123" w:rsidRDefault="00C64123" w:rsidP="005D061F">
      <w:pPr>
        <w:pStyle w:val="ListParagraph"/>
        <w:numPr>
          <w:ilvl w:val="0"/>
          <w:numId w:val="2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14:paraId="3E859EA5"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44ED867E"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674D6C02"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20357992" w14:textId="77777777" w:rsidR="00C64123" w:rsidRPr="00076C56" w:rsidRDefault="004231F1"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055AED86"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2723FA28"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409EA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1464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0D46C39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C56E7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0861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98AD8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4E43AA7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EC9D7E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06DDD7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1D6F362" w14:textId="4A32254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CA469E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4EEF24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DD1EC08" w14:textId="5421A989"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58BF01" w14:textId="38C3E1A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4DE181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A7E680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6AA4F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47ADA9" w14:textId="3BD8505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D21C38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74E1E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FC2FF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7C8CB08" w14:textId="76ECF93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82BD3EA" w14:textId="77777777" w:rsidTr="00F6608F">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355FE4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0908D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A5F81B" w14:textId="2518ED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8B5D40" w:rsidRPr="00FF26B5" w14:paraId="11093FEF" w14:textId="77777777" w:rsidTr="00782FF5">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tcPr>
          <w:p w14:paraId="41858A7A" w14:textId="77777777" w:rsidR="008B5D40" w:rsidRPr="00FF26B5" w:rsidRDefault="008B5D40" w:rsidP="00CF5A07">
            <w:pPr>
              <w:spacing w:after="0" w:line="240" w:lineRule="auto"/>
              <w:jc w:val="left"/>
              <w:rPr>
                <w:rFonts w:eastAsia="Times New Roman" w:cs="Times New Roman"/>
                <w:color w:val="000000"/>
                <w:sz w:val="18"/>
                <w:szCs w:val="18"/>
                <w:lang w:eastAsia="en-GB"/>
              </w:rPr>
            </w:pPr>
          </w:p>
        </w:tc>
        <w:tc>
          <w:tcPr>
            <w:tcW w:w="9179" w:type="dxa"/>
            <w:gridSpan w:val="2"/>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468BC37" w14:textId="3B74D77E" w:rsidR="008B5D40" w:rsidRPr="00076C56" w:rsidRDefault="008B5D40" w:rsidP="00CF5A07">
            <w:pPr>
              <w:spacing w:after="0" w:line="240" w:lineRule="auto"/>
              <w:jc w:val="left"/>
              <w:rPr>
                <w:rFonts w:cstheme="minorHAnsi"/>
                <w:sz w:val="18"/>
                <w:szCs w:val="18"/>
              </w:rPr>
            </w:pPr>
            <w:r>
              <w:rPr>
                <w:rFonts w:cstheme="minorHAnsi"/>
                <w:sz w:val="18"/>
                <w:szCs w:val="18"/>
              </w:rPr>
              <w:t xml:space="preserve">Please select if the contact would like to object to the use of personal data for </w:t>
            </w:r>
            <w:sdt>
              <w:sdtPr>
                <w:rPr>
                  <w:rFonts w:cstheme="minorHAnsi"/>
                  <w:sz w:val="18"/>
                  <w:szCs w:val="18"/>
                </w:rPr>
                <w:id w:val="-120162366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00516387">
              <w:rPr>
                <w:rFonts w:cstheme="minorHAnsi"/>
                <w:sz w:val="18"/>
                <w:szCs w:val="18"/>
              </w:rPr>
              <w:t xml:space="preserve"> </w:t>
            </w:r>
            <w:r>
              <w:rPr>
                <w:rFonts w:cstheme="minorHAnsi"/>
                <w:sz w:val="18"/>
                <w:szCs w:val="18"/>
              </w:rPr>
              <w:t xml:space="preserve">some specific marketing purposes (i.e. proposals of products &amp; services, invitation to events etc) or for </w:t>
            </w:r>
            <w:sdt>
              <w:sdtPr>
                <w:rPr>
                  <w:rFonts w:cstheme="minorHAnsi"/>
                  <w:sz w:val="18"/>
                  <w:szCs w:val="18"/>
                </w:rPr>
                <w:id w:val="-25019479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00516387">
              <w:rPr>
                <w:rFonts w:cstheme="minorHAnsi"/>
                <w:sz w:val="18"/>
                <w:szCs w:val="18"/>
              </w:rPr>
              <w:t xml:space="preserve"> </w:t>
            </w:r>
            <w:r>
              <w:rPr>
                <w:rFonts w:cstheme="minorHAnsi"/>
                <w:sz w:val="18"/>
                <w:szCs w:val="18"/>
              </w:rPr>
              <w:t>client surveys.</w:t>
            </w:r>
          </w:p>
        </w:tc>
      </w:tr>
    </w:tbl>
    <w:p w14:paraId="346D8303" w14:textId="77777777" w:rsidR="00C64123" w:rsidRPr="009A736D" w:rsidRDefault="00C64123" w:rsidP="00C64123">
      <w:pPr>
        <w:tabs>
          <w:tab w:val="left" w:pos="1215"/>
        </w:tabs>
        <w:jc w:val="left"/>
        <w:rPr>
          <w:sz w:val="14"/>
        </w:rPr>
      </w:pPr>
      <w:r w:rsidRPr="009A736D">
        <w:rPr>
          <w:sz w:val="14"/>
        </w:rPr>
        <w:t>*Mandatory Fields</w:t>
      </w:r>
    </w:p>
    <w:p w14:paraId="6847DD1C" w14:textId="77777777" w:rsidR="00C64123" w:rsidRPr="009A736D" w:rsidRDefault="00C64123" w:rsidP="00C64123">
      <w:pPr>
        <w:tabs>
          <w:tab w:val="left" w:pos="1215"/>
        </w:tabs>
        <w:jc w:val="left"/>
        <w:rPr>
          <w:b/>
          <w:sz w:val="14"/>
        </w:rPr>
      </w:pPr>
    </w:p>
    <w:p w14:paraId="27FA5EE7" w14:textId="77777777" w:rsidR="00C64123" w:rsidRPr="00312408" w:rsidRDefault="00C64123" w:rsidP="005D061F">
      <w:pPr>
        <w:pStyle w:val="ListParagraph"/>
        <w:numPr>
          <w:ilvl w:val="0"/>
          <w:numId w:val="2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14:paraId="50B6F7DB"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4B1794B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62B01CCC"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94D976D" w14:textId="261C1E8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00644DB1">
              <w:rPr>
                <w:rFonts w:eastAsia="Times New Roman" w:cs="Times New Roman"/>
                <w:color w:val="000000"/>
                <w:sz w:val="18"/>
                <w:szCs w:val="18"/>
                <w:lang w:eastAsia="en-GB"/>
              </w:rPr>
              <w:t xml:space="preserve">  </w:t>
            </w:r>
          </w:p>
        </w:tc>
      </w:tr>
      <w:tr w:rsidR="00C64123" w:rsidRPr="00312408" w14:paraId="452640A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64F5C6F" w14:textId="77777777"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99D9EC"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24A3D81" w14:textId="77777777" w:rsidR="00C64123" w:rsidRPr="00076C56" w:rsidRDefault="004231F1"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14:paraId="38E8370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78A0DE5"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643E6E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5FD13A9" w14:textId="1934681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p>
        </w:tc>
      </w:tr>
      <w:tr w:rsidR="00C64123" w:rsidRPr="00312408" w14:paraId="3EF752E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F92D77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60A93F"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49DEDB" w14:textId="004CA74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E4EA0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134052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3B609C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A1C6A5" w14:textId="6F0BD483"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1E87CD7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96A729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9DE71" w14:textId="65CA6DB7"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9796FA" w14:textId="45CAEEB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8EC8FC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AE1FD22"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B8F65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CE49A9" w14:textId="61B08172"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01C4F7F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65434F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7808447"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5F797F" w14:textId="0C49C28D"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BFA398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C68CDA9"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A6C8E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87718AC" w14:textId="65937BE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572C74D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97DCEFA"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7A2C0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F8E9C1" w14:textId="16D62AE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E0ED89C"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F8B533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5440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80F4D22" w14:textId="79B62BD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r w:rsidRPr="00312408">
              <w:rPr>
                <w:rFonts w:eastAsia="Times New Roman" w:cs="Times New Roman"/>
                <w:color w:val="000000"/>
                <w:sz w:val="18"/>
                <w:szCs w:val="18"/>
                <w:lang w:eastAsia="en-GB"/>
              </w:rPr>
              <w:t> </w:t>
            </w:r>
          </w:p>
        </w:tc>
      </w:tr>
    </w:tbl>
    <w:p w14:paraId="2A98A88C" w14:textId="77777777" w:rsidR="00C64123" w:rsidRDefault="00C64123" w:rsidP="00C64123">
      <w:pPr>
        <w:tabs>
          <w:tab w:val="left" w:pos="1215"/>
        </w:tabs>
        <w:jc w:val="left"/>
        <w:rPr>
          <w:sz w:val="14"/>
        </w:rPr>
      </w:pPr>
      <w:r w:rsidRPr="009A736D">
        <w:rPr>
          <w:sz w:val="14"/>
        </w:rPr>
        <w:t>*Mandatory Fields</w:t>
      </w:r>
    </w:p>
    <w:p w14:paraId="3D86CE76" w14:textId="77777777" w:rsidR="00C64123" w:rsidRDefault="00C64123" w:rsidP="00C64123">
      <w:pPr>
        <w:tabs>
          <w:tab w:val="left" w:pos="1215"/>
        </w:tabs>
        <w:jc w:val="left"/>
        <w:rPr>
          <w:sz w:val="14"/>
        </w:rPr>
      </w:pPr>
    </w:p>
    <w:p w14:paraId="77AB6945" w14:textId="77777777" w:rsidR="00C64123" w:rsidRDefault="00C64123" w:rsidP="00C64123">
      <w:pPr>
        <w:tabs>
          <w:tab w:val="left" w:pos="1215"/>
        </w:tabs>
        <w:jc w:val="left"/>
        <w:rPr>
          <w:sz w:val="14"/>
        </w:rPr>
      </w:pPr>
    </w:p>
    <w:p w14:paraId="05F26532" w14:textId="77777777" w:rsidR="00C64123" w:rsidRDefault="00C64123" w:rsidP="00C64123">
      <w:pPr>
        <w:tabs>
          <w:tab w:val="left" w:pos="1215"/>
        </w:tabs>
        <w:jc w:val="left"/>
        <w:rPr>
          <w:sz w:val="14"/>
        </w:rPr>
      </w:pPr>
    </w:p>
    <w:p w14:paraId="1E02C173" w14:textId="0389891A" w:rsidR="00904D1F" w:rsidRPr="003214CE" w:rsidRDefault="00904D1F" w:rsidP="00904D1F">
      <w:pPr>
        <w:pStyle w:val="ListParagraph"/>
        <w:numPr>
          <w:ilvl w:val="0"/>
          <w:numId w:val="20"/>
        </w:numPr>
        <w:tabs>
          <w:tab w:val="left" w:pos="1215"/>
        </w:tabs>
        <w:jc w:val="left"/>
        <w:rPr>
          <w:b/>
        </w:rPr>
      </w:pPr>
      <w:r>
        <w:rPr>
          <w:b/>
        </w:rPr>
        <w:t>COMPLIANCE</w:t>
      </w:r>
      <w:r w:rsidR="00530F8A">
        <w:rPr>
          <w:b/>
        </w:rPr>
        <w:t xml:space="preserve"> CONTACT</w:t>
      </w:r>
    </w:p>
    <w:tbl>
      <w:tblPr>
        <w:tblW w:w="0" w:type="auto"/>
        <w:tblInd w:w="93" w:type="dxa"/>
        <w:tblLook w:val="04A0" w:firstRow="1" w:lastRow="0" w:firstColumn="1" w:lastColumn="0" w:noHBand="0" w:noVBand="1"/>
      </w:tblPr>
      <w:tblGrid>
        <w:gridCol w:w="298"/>
        <w:gridCol w:w="2261"/>
        <w:gridCol w:w="6918"/>
      </w:tblGrid>
      <w:tr w:rsidR="00904D1F" w:rsidRPr="00FF26B5" w14:paraId="1433B659" w14:textId="77777777" w:rsidTr="00782FF5">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6AC40E46" w14:textId="77777777" w:rsidR="00904D1F" w:rsidRPr="00FF26B5" w:rsidRDefault="00904D1F" w:rsidP="00782FF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7E6487CA" w14:textId="77777777" w:rsidR="00904D1F" w:rsidRDefault="00904D1F" w:rsidP="00782FF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71BA53F4" w14:textId="77777777" w:rsidR="00904D1F" w:rsidRPr="00076C56" w:rsidRDefault="004231F1" w:rsidP="00782FF5">
            <w:pPr>
              <w:spacing w:after="0" w:line="240" w:lineRule="auto"/>
              <w:jc w:val="left"/>
              <w:rPr>
                <w:rFonts w:cstheme="minorHAnsi"/>
                <w:sz w:val="18"/>
                <w:szCs w:val="18"/>
              </w:rPr>
            </w:pPr>
            <w:sdt>
              <w:sdtPr>
                <w:rPr>
                  <w:sz w:val="24"/>
                </w:rPr>
                <w:id w:val="1689632405"/>
                <w14:checkbox>
                  <w14:checked w14:val="0"/>
                  <w14:checkedState w14:val="2612" w14:font="MS Gothic"/>
                  <w14:uncheckedState w14:val="2610" w14:font="MS Gothic"/>
                </w14:checkbox>
              </w:sdtPr>
              <w:sdtEndPr/>
              <w:sdtContent>
                <w:r w:rsidR="00904D1F" w:rsidRPr="005E2D39">
                  <w:rPr>
                    <w:rFonts w:ascii="MS Gothic" w:eastAsia="MS Gothic" w:hAnsi="MS Gothic" w:hint="eastAsia"/>
                    <w:sz w:val="24"/>
                  </w:rPr>
                  <w:t>☐</w:t>
                </w:r>
              </w:sdtContent>
            </w:sdt>
            <w:r w:rsidR="00904D1F">
              <w:rPr>
                <w:sz w:val="24"/>
              </w:rPr>
              <w:t xml:space="preserve"> </w:t>
            </w:r>
            <w:r w:rsidR="00904D1F" w:rsidRPr="00B733A3">
              <w:rPr>
                <w:sz w:val="20"/>
              </w:rPr>
              <w:t>Mr</w:t>
            </w:r>
            <w:r w:rsidR="00904D1F">
              <w:rPr>
                <w:sz w:val="20"/>
              </w:rPr>
              <w:t xml:space="preserve"> </w:t>
            </w:r>
            <w:sdt>
              <w:sdtPr>
                <w:rPr>
                  <w:sz w:val="24"/>
                </w:rPr>
                <w:id w:val="-1009829484"/>
                <w14:checkbox>
                  <w14:checked w14:val="0"/>
                  <w14:checkedState w14:val="2612" w14:font="MS Gothic"/>
                  <w14:uncheckedState w14:val="2610" w14:font="MS Gothic"/>
                </w14:checkbox>
              </w:sdtPr>
              <w:sdtEndPr/>
              <w:sdtContent>
                <w:r w:rsidR="00904D1F" w:rsidRPr="005E2D39">
                  <w:rPr>
                    <w:rFonts w:ascii="MS Gothic" w:eastAsia="MS Gothic" w:hAnsi="MS Gothic" w:hint="eastAsia"/>
                    <w:sz w:val="24"/>
                  </w:rPr>
                  <w:t>☐</w:t>
                </w:r>
              </w:sdtContent>
            </w:sdt>
            <w:r w:rsidR="00904D1F">
              <w:rPr>
                <w:sz w:val="24"/>
              </w:rPr>
              <w:t xml:space="preserve"> </w:t>
            </w:r>
            <w:r w:rsidR="00904D1F" w:rsidRPr="00B733A3">
              <w:rPr>
                <w:sz w:val="20"/>
              </w:rPr>
              <w:t>M</w:t>
            </w:r>
            <w:r w:rsidR="00904D1F">
              <w:rPr>
                <w:sz w:val="20"/>
              </w:rPr>
              <w:t>s</w:t>
            </w:r>
          </w:p>
        </w:tc>
      </w:tr>
      <w:tr w:rsidR="00904D1F" w:rsidRPr="00FF26B5" w14:paraId="1340CADE" w14:textId="77777777" w:rsidTr="00782FF5">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1EE72DCE" w14:textId="77777777" w:rsidR="00904D1F" w:rsidRPr="00FF26B5" w:rsidRDefault="00904D1F" w:rsidP="00782FF5">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5D4F787"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628B8A7"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904D1F" w:rsidRPr="00FF26B5" w14:paraId="3B955C4F" w14:textId="77777777" w:rsidTr="00782FF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7B36537"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3EBC27"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9C527D2"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904D1F" w:rsidRPr="00FF26B5" w14:paraId="602A21E3" w14:textId="77777777" w:rsidTr="00782FF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C03254D"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FBAFCAC"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37C3C82"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904D1F" w:rsidRPr="00FF26B5" w14:paraId="219065A3" w14:textId="77777777" w:rsidTr="00782FF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B62F96D"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F079D05"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21F9B29"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904D1F" w:rsidRPr="00FF26B5" w14:paraId="0E56C7E5" w14:textId="77777777" w:rsidTr="00782FF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B97EDB7"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E87549B"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8C590F5"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904D1F" w:rsidRPr="00FF26B5" w14:paraId="7180A12A" w14:textId="77777777" w:rsidTr="00782FF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23F5B35"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39AD0E0"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54C0C4D"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904D1F" w:rsidRPr="00FF26B5" w14:paraId="50EECB6D" w14:textId="77777777" w:rsidTr="00782FF5">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6EB3B520"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3889FA"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71237AD" w14:textId="77777777" w:rsidR="00904D1F" w:rsidRPr="00FF26B5" w:rsidRDefault="00904D1F" w:rsidP="00782FF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73FEFDCB" w14:textId="3D34A48F" w:rsidR="00904D1F" w:rsidRPr="004F0986" w:rsidRDefault="00904D1F" w:rsidP="00904D1F">
      <w:pPr>
        <w:tabs>
          <w:tab w:val="left" w:pos="1215"/>
        </w:tabs>
        <w:jc w:val="left"/>
        <w:rPr>
          <w:sz w:val="14"/>
        </w:rPr>
      </w:pPr>
      <w:r w:rsidRPr="004F0986">
        <w:rPr>
          <w:sz w:val="14"/>
        </w:rPr>
        <w:t>*Mandatory Fields</w:t>
      </w:r>
      <w:r w:rsidR="00530F8A">
        <w:rPr>
          <w:sz w:val="14"/>
        </w:rPr>
        <w:br/>
      </w:r>
    </w:p>
    <w:p w14:paraId="3F20DCA5" w14:textId="4B2867F2" w:rsidR="00C64123" w:rsidRPr="003214CE" w:rsidRDefault="00C64123" w:rsidP="005D061F">
      <w:pPr>
        <w:pStyle w:val="ListParagraph"/>
        <w:numPr>
          <w:ilvl w:val="0"/>
          <w:numId w:val="20"/>
        </w:numPr>
        <w:tabs>
          <w:tab w:val="left" w:pos="1215"/>
        </w:tabs>
        <w:jc w:val="left"/>
        <w:rPr>
          <w:b/>
        </w:rPr>
      </w:pPr>
      <w:r>
        <w:rPr>
          <w:b/>
        </w:rPr>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599A0511"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6ABD8998"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4547C64"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3834B895" w14:textId="77777777" w:rsidR="00C64123" w:rsidRPr="00076C56" w:rsidRDefault="004231F1"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6AEFDDBC"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04C14E52"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E65DE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EAD570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05BD39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F1A78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961BC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AB3D76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329DCE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D1897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A93A83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A94E33" w14:textId="2858C7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B98B9B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80C9D2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6F5B816" w14:textId="1CFB15AB"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A3F271" w14:textId="4D7EB34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1A4A56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D193AB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EF9F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F75C80" w14:textId="148E1EC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CE5F5D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46ACA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FEFCE4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DCA81E5" w14:textId="63B615D8"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3FAFA690"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D146C0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3803F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19827B" w14:textId="4ABCE52F"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5095C225" w14:textId="77777777" w:rsidR="00C64123" w:rsidRPr="004F0986" w:rsidRDefault="00C64123" w:rsidP="00C64123">
      <w:pPr>
        <w:tabs>
          <w:tab w:val="left" w:pos="1215"/>
        </w:tabs>
        <w:jc w:val="left"/>
        <w:rPr>
          <w:sz w:val="14"/>
        </w:rPr>
      </w:pPr>
      <w:r w:rsidRPr="004F0986">
        <w:rPr>
          <w:sz w:val="14"/>
        </w:rPr>
        <w:t>*Mandatory Fields</w:t>
      </w:r>
    </w:p>
    <w:p w14:paraId="1C45EB7F" w14:textId="77777777" w:rsidR="00FF26B5" w:rsidRDefault="00FF26B5" w:rsidP="00FF26B5">
      <w:pPr>
        <w:pStyle w:val="TableBullet1"/>
        <w:numPr>
          <w:ilvl w:val="0"/>
          <w:numId w:val="0"/>
        </w:numPr>
        <w:ind w:left="284" w:hanging="284"/>
      </w:pPr>
    </w:p>
    <w:p w14:paraId="416829C0" w14:textId="18D42A28" w:rsidR="00C64123" w:rsidRPr="003214CE" w:rsidRDefault="00C64123" w:rsidP="005D061F">
      <w:pPr>
        <w:pStyle w:val="ListParagraph"/>
        <w:numPr>
          <w:ilvl w:val="0"/>
          <w:numId w:val="20"/>
        </w:numPr>
        <w:tabs>
          <w:tab w:val="left" w:pos="1215"/>
        </w:tabs>
        <w:jc w:val="left"/>
        <w:rPr>
          <w:b/>
        </w:rPr>
      </w:pPr>
      <w:r>
        <w:rPr>
          <w:b/>
        </w:rPr>
        <w:t xml:space="preserve">CONTRACTUAL NOTICES AND ANNOUNCEMENTS </w:t>
      </w:r>
      <w:r w:rsidR="00530F8A">
        <w:rPr>
          <w:b/>
        </w:rPr>
        <w:t xml:space="preserve">CONTACT </w:t>
      </w:r>
      <w:r>
        <w:rPr>
          <w:b/>
        </w:rPr>
        <w:t>(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7E11248F"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54167095"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7BE9E90E"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579EB1A0" w14:textId="77777777" w:rsidR="00C64123" w:rsidRPr="00076C56" w:rsidRDefault="004231F1"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DABAEB7"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72B46F31"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1AA4B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2DA1F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597AC15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E5A737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CF6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F61E42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C20D09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55865F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4CD7D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018A3C" w14:textId="61AC83B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5D07F7F"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1EE7AC2"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4E838EB" w14:textId="57C55361"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BDC846A" w14:textId="1CA09A3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4A391C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AB7EC5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F207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04F123" w14:textId="66134B3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46C803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21C2C6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E02C3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C0DB1D9" w14:textId="70CA8A7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D36B81B" w14:textId="77777777" w:rsidTr="00F6608F">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17F822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16A55"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49405A" w14:textId="3C411E5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8B5D40" w:rsidRPr="00FF26B5" w14:paraId="321E8008" w14:textId="77777777" w:rsidTr="00782FF5">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tcPr>
          <w:p w14:paraId="48FC95E8" w14:textId="77777777" w:rsidR="008B5D40" w:rsidRPr="00FF26B5" w:rsidRDefault="008B5D40" w:rsidP="008B5D40">
            <w:pPr>
              <w:spacing w:after="0" w:line="240" w:lineRule="auto"/>
              <w:jc w:val="left"/>
              <w:rPr>
                <w:rFonts w:eastAsia="Times New Roman" w:cs="Times New Roman"/>
                <w:color w:val="000000"/>
                <w:sz w:val="18"/>
                <w:szCs w:val="18"/>
                <w:lang w:eastAsia="en-GB"/>
              </w:rPr>
            </w:pPr>
          </w:p>
        </w:tc>
        <w:tc>
          <w:tcPr>
            <w:tcW w:w="9179" w:type="dxa"/>
            <w:gridSpan w:val="2"/>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EAC1EC" w14:textId="02CDE082" w:rsidR="008B5D40" w:rsidRPr="00076C56" w:rsidRDefault="008B5D40" w:rsidP="008B5D40">
            <w:pPr>
              <w:spacing w:after="0" w:line="240" w:lineRule="auto"/>
              <w:jc w:val="left"/>
              <w:rPr>
                <w:rFonts w:cstheme="minorHAnsi"/>
                <w:sz w:val="18"/>
                <w:szCs w:val="18"/>
              </w:rPr>
            </w:pPr>
            <w:r>
              <w:rPr>
                <w:rFonts w:cstheme="minorHAnsi"/>
                <w:sz w:val="18"/>
                <w:szCs w:val="18"/>
              </w:rPr>
              <w:t xml:space="preserve">Please select if the contact would like to object to the use of personal data for </w:t>
            </w:r>
            <w:sdt>
              <w:sdtPr>
                <w:rPr>
                  <w:rFonts w:cstheme="minorHAnsi"/>
                  <w:sz w:val="18"/>
                  <w:szCs w:val="18"/>
                </w:rPr>
                <w:id w:val="196213740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00516387">
              <w:rPr>
                <w:rFonts w:cstheme="minorHAnsi"/>
                <w:sz w:val="18"/>
                <w:szCs w:val="18"/>
              </w:rPr>
              <w:t xml:space="preserve"> </w:t>
            </w:r>
            <w:r>
              <w:rPr>
                <w:rFonts w:cstheme="minorHAnsi"/>
                <w:sz w:val="18"/>
                <w:szCs w:val="18"/>
              </w:rPr>
              <w:t xml:space="preserve">some specific marketing purposes (i.e. proposals of products &amp; services, invitation to events etc) or for </w:t>
            </w:r>
            <w:sdt>
              <w:sdtPr>
                <w:rPr>
                  <w:rFonts w:cstheme="minorHAnsi"/>
                  <w:sz w:val="18"/>
                  <w:szCs w:val="18"/>
                </w:rPr>
                <w:id w:val="21602358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00516387">
              <w:rPr>
                <w:rFonts w:cstheme="minorHAnsi"/>
                <w:sz w:val="18"/>
                <w:szCs w:val="18"/>
              </w:rPr>
              <w:t xml:space="preserve"> </w:t>
            </w:r>
            <w:r>
              <w:rPr>
                <w:rFonts w:cstheme="minorHAnsi"/>
                <w:sz w:val="18"/>
                <w:szCs w:val="18"/>
              </w:rPr>
              <w:t>client surveys.</w:t>
            </w:r>
          </w:p>
        </w:tc>
      </w:tr>
    </w:tbl>
    <w:p w14:paraId="27419D95" w14:textId="77777777" w:rsidR="00C64123" w:rsidRPr="004F0986" w:rsidRDefault="00C64123" w:rsidP="00C64123">
      <w:pPr>
        <w:tabs>
          <w:tab w:val="left" w:pos="1215"/>
        </w:tabs>
        <w:jc w:val="left"/>
        <w:rPr>
          <w:sz w:val="14"/>
        </w:rPr>
      </w:pPr>
      <w:r w:rsidRPr="004F0986">
        <w:rPr>
          <w:sz w:val="14"/>
        </w:rPr>
        <w:t>*Mandatory Fields</w:t>
      </w:r>
    </w:p>
    <w:p w14:paraId="23323E8C" w14:textId="77777777" w:rsidR="00FC3E2A" w:rsidRDefault="00FC3E2A" w:rsidP="004A285E">
      <w:pPr>
        <w:spacing w:after="0" w:line="240" w:lineRule="auto"/>
        <w:jc w:val="left"/>
      </w:pPr>
    </w:p>
    <w:p w14:paraId="17CA5678" w14:textId="42527518" w:rsidR="00FC3E2A" w:rsidRPr="003214CE" w:rsidRDefault="00936D1E" w:rsidP="00FC3E2A">
      <w:pPr>
        <w:pStyle w:val="ListParagraph"/>
        <w:numPr>
          <w:ilvl w:val="0"/>
          <w:numId w:val="20"/>
        </w:numPr>
        <w:tabs>
          <w:tab w:val="left" w:pos="1215"/>
        </w:tabs>
        <w:jc w:val="left"/>
        <w:rPr>
          <w:b/>
        </w:rPr>
      </w:pPr>
      <w:r w:rsidRPr="00936D1E">
        <w:rPr>
          <w:b/>
        </w:rPr>
        <w:t>MYMARKETDATA ADMINISTRATOR</w:t>
      </w:r>
    </w:p>
    <w:p w14:paraId="5857EF76" w14:textId="77777777" w:rsidR="00FC3E2A" w:rsidRDefault="00FC3E2A" w:rsidP="00957F8C">
      <w:pPr>
        <w:pStyle w:val="ListParagraph"/>
        <w:tabs>
          <w:tab w:val="left" w:pos="1215"/>
        </w:tabs>
        <w:ind w:left="360"/>
        <w:jc w:val="left"/>
      </w:pPr>
    </w:p>
    <w:p w14:paraId="4A337EEE" w14:textId="3C44251B" w:rsidR="00FC3E2A" w:rsidRDefault="00FC3E2A" w:rsidP="00FC3E2A">
      <w:pPr>
        <w:rPr>
          <w:rFonts w:cs="Calibri"/>
        </w:rPr>
      </w:pPr>
      <w:r>
        <w:t>Use of MyMarketData</w:t>
      </w:r>
      <w:r w:rsidRPr="00AA3D4B">
        <w:t xml:space="preserve"> </w:t>
      </w:r>
      <w:r>
        <w:t xml:space="preserve">requires </w:t>
      </w:r>
      <w:r w:rsidRPr="00AA3D4B">
        <w:t>that the Contracting Party register</w:t>
      </w:r>
      <w:r>
        <w:t>s</w:t>
      </w:r>
      <w:r w:rsidRPr="00AA3D4B">
        <w:t xml:space="preserve"> at least </w:t>
      </w:r>
      <w:r>
        <w:t>two (2)</w:t>
      </w:r>
      <w:r w:rsidRPr="00AA3D4B">
        <w:t xml:space="preserve"> </w:t>
      </w:r>
      <w:r>
        <w:t>MyMarketData</w:t>
      </w:r>
      <w:r w:rsidRPr="00AA3D4B">
        <w:t xml:space="preserve"> Administrator</w:t>
      </w:r>
      <w:r>
        <w:t xml:space="preserve">s as defined in the </w:t>
      </w:r>
      <w:r w:rsidR="004243BE">
        <w:t>a</w:t>
      </w:r>
      <w:r>
        <w:t>pplicable Agreement(s)</w:t>
      </w:r>
      <w:r w:rsidRPr="00AA3D4B">
        <w:t>.</w:t>
      </w:r>
      <w:r>
        <w:t xml:space="preserve"> </w:t>
      </w:r>
      <w:r w:rsidRPr="00AA3D4B">
        <w:t xml:space="preserve">The </w:t>
      </w:r>
      <w:r>
        <w:rPr>
          <w:rFonts w:cs="Calibri"/>
        </w:rPr>
        <w:t>MyMarketData Administrator</w:t>
      </w:r>
      <w:r>
        <w:t xml:space="preserve"> is permitted to</w:t>
      </w:r>
      <w:r w:rsidRPr="00AA3D4B">
        <w:t xml:space="preserve"> have access to </w:t>
      </w:r>
      <w:r>
        <w:rPr>
          <w:rFonts w:cs="Calibri"/>
        </w:rPr>
        <w:t xml:space="preserve">MyMarketData </w:t>
      </w:r>
      <w:r w:rsidRPr="00AA3D4B">
        <w:rPr>
          <w:rFonts w:cs="Calibri"/>
        </w:rPr>
        <w:t xml:space="preserve">and </w:t>
      </w:r>
      <w:r>
        <w:rPr>
          <w:rFonts w:cs="Calibri"/>
        </w:rPr>
        <w:t>is</w:t>
      </w:r>
      <w:r w:rsidRPr="00AA3D4B">
        <w:rPr>
          <w:rFonts w:cs="Calibri"/>
        </w:rPr>
        <w:t xml:space="preserve"> provided with all necessary authorizations for </w:t>
      </w:r>
      <w:r>
        <w:rPr>
          <w:rFonts w:cs="Calibri"/>
        </w:rPr>
        <w:t xml:space="preserve">MyMarketData </w:t>
      </w:r>
      <w:r w:rsidRPr="00AA3D4B">
        <w:rPr>
          <w:rFonts w:cs="Calibri"/>
        </w:rPr>
        <w:t>in order to manage</w:t>
      </w:r>
      <w:r>
        <w:rPr>
          <w:rFonts w:cs="Calibri"/>
        </w:rPr>
        <w:t xml:space="preserve"> and request updates</w:t>
      </w:r>
      <w:r w:rsidRPr="00AA3D4B">
        <w:rPr>
          <w:rFonts w:cs="Calibri"/>
        </w:rPr>
        <w:t xml:space="preserve"> </w:t>
      </w:r>
      <w:r>
        <w:rPr>
          <w:rFonts w:cs="Calibri"/>
        </w:rPr>
        <w:t>for</w:t>
      </w:r>
      <w:r w:rsidRPr="00AA3D4B">
        <w:rPr>
          <w:rFonts w:cs="Calibri"/>
        </w:rPr>
        <w:t xml:space="preserve"> </w:t>
      </w:r>
      <w:r w:rsidR="004243BE">
        <w:rPr>
          <w:rFonts w:cs="Calibri"/>
        </w:rPr>
        <w:t>a</w:t>
      </w:r>
      <w:r>
        <w:rPr>
          <w:rFonts w:cs="Calibri"/>
        </w:rPr>
        <w:t>pplicable A</w:t>
      </w:r>
      <w:r w:rsidRPr="00AA3D4B">
        <w:rPr>
          <w:rFonts w:cs="Calibri"/>
        </w:rPr>
        <w:t xml:space="preserve">greement(s). </w:t>
      </w:r>
      <w:r>
        <w:rPr>
          <w:rFonts w:cs="Calibri"/>
        </w:rPr>
        <w:t>The MyMarketData Administrator</w:t>
      </w:r>
      <w:r w:rsidDel="006866AF">
        <w:rPr>
          <w:rFonts w:cs="Calibri"/>
        </w:rPr>
        <w:t xml:space="preserve"> </w:t>
      </w:r>
      <w:r>
        <w:rPr>
          <w:rFonts w:cs="Calibri"/>
        </w:rPr>
        <w:t>is</w:t>
      </w:r>
      <w:r w:rsidRPr="00AA3D4B">
        <w:rPr>
          <w:rFonts w:cs="Calibri"/>
        </w:rPr>
        <w:t xml:space="preserve"> </w:t>
      </w:r>
      <w:r>
        <w:rPr>
          <w:rFonts w:cs="Calibri"/>
        </w:rPr>
        <w:t xml:space="preserve">also </w:t>
      </w:r>
      <w:r w:rsidRPr="00AA3D4B">
        <w:rPr>
          <w:rFonts w:cs="Calibri"/>
        </w:rPr>
        <w:t>entitled to define</w:t>
      </w:r>
      <w:r>
        <w:rPr>
          <w:rFonts w:cs="Calibri"/>
        </w:rPr>
        <w:t xml:space="preserve"> via MyMarketData </w:t>
      </w:r>
      <w:r w:rsidRPr="00AA3D4B">
        <w:rPr>
          <w:rFonts w:cs="Calibri"/>
        </w:rPr>
        <w:t xml:space="preserve">the specific authorization profile each individual </w:t>
      </w:r>
      <w:r>
        <w:rPr>
          <w:rFonts w:cs="Calibri"/>
        </w:rPr>
        <w:t xml:space="preserve">MyMarketData </w:t>
      </w:r>
      <w:r w:rsidRPr="00AA3D4B">
        <w:rPr>
          <w:rFonts w:cs="Calibri"/>
        </w:rPr>
        <w:t>User</w:t>
      </w:r>
      <w:r>
        <w:rPr>
          <w:rFonts w:cs="Calibri"/>
        </w:rPr>
        <w:t xml:space="preserve"> </w:t>
      </w:r>
      <w:r w:rsidRPr="00AA3D4B">
        <w:rPr>
          <w:rFonts w:cs="Calibri"/>
        </w:rPr>
        <w:lastRenderedPageBreak/>
        <w:t>shall have</w:t>
      </w:r>
      <w:r>
        <w:rPr>
          <w:rFonts w:cs="Calibri"/>
        </w:rPr>
        <w:t xml:space="preserve"> in respect of the </w:t>
      </w:r>
      <w:r w:rsidR="004243BE">
        <w:rPr>
          <w:rFonts w:cs="Calibri"/>
        </w:rPr>
        <w:t>a</w:t>
      </w:r>
      <w:r>
        <w:rPr>
          <w:rFonts w:cs="Calibri"/>
        </w:rPr>
        <w:t>pplicable Agreement(s)</w:t>
      </w:r>
      <w:r w:rsidRPr="00AA3D4B">
        <w:rPr>
          <w:rFonts w:cs="Calibri"/>
        </w:rPr>
        <w:t xml:space="preserve">. </w:t>
      </w:r>
      <w:r>
        <w:rPr>
          <w:rFonts w:cs="Calibri"/>
        </w:rPr>
        <w:t xml:space="preserve">The Contracting Party agrees and acknowledges that all MyMarketData Administrators included in this notification are legally authorised to represent the Contracting Party in respect of the </w:t>
      </w:r>
      <w:r w:rsidR="004243BE">
        <w:rPr>
          <w:rFonts w:cs="Calibri"/>
        </w:rPr>
        <w:t>a</w:t>
      </w:r>
      <w:r>
        <w:rPr>
          <w:rFonts w:cs="Calibri"/>
        </w:rPr>
        <w:t>pplicable Agreement(s).</w:t>
      </w:r>
    </w:p>
    <w:p w14:paraId="31401F26" w14:textId="6F4BBC07" w:rsidR="004243BE" w:rsidRPr="00AA3D4B" w:rsidRDefault="004243BE" w:rsidP="00FC3E2A">
      <w:pPr>
        <w:rPr>
          <w:rFonts w:cs="Calibri"/>
        </w:rPr>
      </w:pPr>
      <w:r>
        <w:rPr>
          <w:rFonts w:cs="Calibri"/>
        </w:rPr>
        <w:t>Regarding the e-mail addresses required below, these cannot be group e-mail addresses, only individual corporate e-mail addresses are accepted.</w:t>
      </w:r>
    </w:p>
    <w:p w14:paraId="07937959" w14:textId="77777777" w:rsidR="00FC3E2A" w:rsidRPr="00AA3D4B" w:rsidRDefault="00FC3E2A" w:rsidP="00FC3E2A">
      <w:pPr>
        <w:pStyle w:val="BodyText"/>
        <w:rPr>
          <w:b/>
        </w:rPr>
      </w:pPr>
    </w:p>
    <w:p w14:paraId="3FA30088" w14:textId="77777777" w:rsidR="00FC3E2A" w:rsidRPr="00A571F4" w:rsidRDefault="00FC3E2A" w:rsidP="00FC3E2A">
      <w:pPr>
        <w:pStyle w:val="BodyText"/>
        <w:rPr>
          <w:b/>
          <w:lang w:val="en-US"/>
        </w:rPr>
      </w:pPr>
      <w:r>
        <w:rPr>
          <w:b/>
          <w:lang w:val="en-US"/>
        </w:rPr>
        <w:t xml:space="preserve">MyMarketData </w:t>
      </w:r>
      <w:r w:rsidRPr="00A571F4">
        <w:rPr>
          <w:b/>
          <w:lang w:val="en-US"/>
        </w:rPr>
        <w:t>Administrator 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FC3E2A" w:rsidRPr="00AA3D4B" w14:paraId="6FE6224E" w14:textId="77777777" w:rsidTr="00DB6689">
        <w:trPr>
          <w:trHeight w:val="371"/>
        </w:trPr>
        <w:tc>
          <w:tcPr>
            <w:tcW w:w="3085" w:type="dxa"/>
            <w:shd w:val="clear" w:color="auto" w:fill="auto"/>
            <w:vAlign w:val="center"/>
          </w:tcPr>
          <w:p w14:paraId="6B5839E5" w14:textId="58646287" w:rsidR="00FC3E2A" w:rsidRPr="00AA3D4B" w:rsidRDefault="00ED74E9" w:rsidP="00DB6689">
            <w:pPr>
              <w:pStyle w:val="TABLEINFOBOLD15pt"/>
              <w:rPr>
                <w:color w:val="00685E"/>
              </w:rPr>
            </w:pPr>
            <w:r w:rsidRPr="5D5D78F7">
              <w:rPr>
                <w:color w:val="00685E"/>
              </w:rPr>
              <w:t>CONTACT name *</w:t>
            </w:r>
          </w:p>
        </w:tc>
        <w:tc>
          <w:tcPr>
            <w:tcW w:w="6662" w:type="dxa"/>
            <w:tcBorders>
              <w:bottom w:val="single" w:sz="4" w:space="0" w:color="auto"/>
            </w:tcBorders>
            <w:vAlign w:val="center"/>
          </w:tcPr>
          <w:p w14:paraId="32B1F3E3" w14:textId="6C103B5B" w:rsidR="00FC3E2A" w:rsidRPr="00AA3D4B" w:rsidRDefault="00FC3E2A" w:rsidP="00DB6689">
            <w:pPr>
              <w:pStyle w:val="TableBodyLarge"/>
            </w:pPr>
            <w:r>
              <w:fldChar w:fldCharType="begin">
                <w:ffData>
                  <w:name w:val="Text2"/>
                  <w:enabled/>
                  <w:calcOnExit w:val="0"/>
                  <w:textInput/>
                </w:ffData>
              </w:fldChar>
            </w:r>
            <w:bookmarkStart w:id="24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r>
      <w:tr w:rsidR="00FC3E2A" w:rsidRPr="00AA3D4B" w14:paraId="36341DC1" w14:textId="77777777" w:rsidTr="00DB6689">
        <w:trPr>
          <w:trHeight w:val="371"/>
        </w:trPr>
        <w:tc>
          <w:tcPr>
            <w:tcW w:w="3085" w:type="dxa"/>
            <w:shd w:val="clear" w:color="auto" w:fill="auto"/>
            <w:vAlign w:val="center"/>
          </w:tcPr>
          <w:p w14:paraId="6ABEF82E" w14:textId="77777777" w:rsidR="00FC3E2A" w:rsidRPr="00AA3D4B" w:rsidRDefault="00FC3E2A" w:rsidP="00DB6689">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3B43E1A4" w14:textId="51CD8DF8" w:rsidR="00FC3E2A" w:rsidRPr="00AA3D4B" w:rsidRDefault="00FC3E2A" w:rsidP="00DB6689">
            <w:pPr>
              <w:pStyle w:val="TableBodyLarge"/>
            </w:pPr>
            <w:r>
              <w:fldChar w:fldCharType="begin">
                <w:ffData>
                  <w:name w:val="Text3"/>
                  <w:enabled/>
                  <w:calcOnExit w:val="0"/>
                  <w:textInput/>
                </w:ffData>
              </w:fldChar>
            </w:r>
            <w:bookmarkStart w:id="24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r>
      <w:tr w:rsidR="00FC3E2A" w:rsidRPr="00AA3D4B" w14:paraId="7325B56B" w14:textId="77777777" w:rsidTr="00DB6689">
        <w:trPr>
          <w:trHeight w:val="371"/>
        </w:trPr>
        <w:tc>
          <w:tcPr>
            <w:tcW w:w="3085" w:type="dxa"/>
            <w:shd w:val="clear" w:color="auto" w:fill="auto"/>
            <w:vAlign w:val="center"/>
          </w:tcPr>
          <w:p w14:paraId="08665267" w14:textId="4789F03F" w:rsidR="00FC3E2A" w:rsidRPr="00AA3D4B" w:rsidRDefault="00ED74E9" w:rsidP="00DB6689">
            <w:pPr>
              <w:pStyle w:val="TABLEINFOBOLD15pt"/>
              <w:rPr>
                <w:color w:val="00685E"/>
              </w:rPr>
            </w:pPr>
            <w:r w:rsidRPr="5D5D78F7">
              <w:rPr>
                <w:color w:val="00685E"/>
              </w:rPr>
              <w:t>TELEPHONE #*</w:t>
            </w:r>
          </w:p>
        </w:tc>
        <w:tc>
          <w:tcPr>
            <w:tcW w:w="6662" w:type="dxa"/>
            <w:tcBorders>
              <w:top w:val="single" w:sz="4" w:space="0" w:color="auto"/>
              <w:bottom w:val="single" w:sz="4" w:space="0" w:color="auto"/>
            </w:tcBorders>
            <w:vAlign w:val="center"/>
          </w:tcPr>
          <w:p w14:paraId="5873F25D" w14:textId="3B72E3F4" w:rsidR="00FC3E2A" w:rsidRPr="00AA3D4B" w:rsidRDefault="00FC3E2A" w:rsidP="00DB6689">
            <w:pPr>
              <w:pStyle w:val="TableBodyLarge"/>
            </w:pPr>
            <w:r>
              <w:fldChar w:fldCharType="begin">
                <w:ffData>
                  <w:name w:val="Text4"/>
                  <w:enabled/>
                  <w:calcOnExit w:val="0"/>
                  <w:textInput/>
                </w:ffData>
              </w:fldChar>
            </w:r>
            <w:bookmarkStart w:id="24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r>
      <w:tr w:rsidR="00FC3E2A" w:rsidRPr="00AA3D4B" w14:paraId="664C0255" w14:textId="77777777" w:rsidTr="00DB6689">
        <w:trPr>
          <w:trHeight w:val="371"/>
        </w:trPr>
        <w:tc>
          <w:tcPr>
            <w:tcW w:w="3085" w:type="dxa"/>
            <w:shd w:val="clear" w:color="auto" w:fill="auto"/>
            <w:vAlign w:val="center"/>
          </w:tcPr>
          <w:p w14:paraId="08ADCFB2" w14:textId="355D36D4" w:rsidR="00FC3E2A" w:rsidRPr="00AA3D4B" w:rsidRDefault="00ED74E9" w:rsidP="00DB6689">
            <w:pPr>
              <w:pStyle w:val="TABLEINFOBOLD15pt"/>
              <w:rPr>
                <w:color w:val="00685E"/>
              </w:rPr>
            </w:pPr>
            <w:r w:rsidRPr="5D5D78F7">
              <w:rPr>
                <w:color w:val="00685E"/>
              </w:rPr>
              <w:t>E-MAIL address*</w:t>
            </w:r>
          </w:p>
        </w:tc>
        <w:tc>
          <w:tcPr>
            <w:tcW w:w="6662" w:type="dxa"/>
            <w:tcBorders>
              <w:top w:val="single" w:sz="4" w:space="0" w:color="auto"/>
              <w:bottom w:val="single" w:sz="4" w:space="0" w:color="auto"/>
            </w:tcBorders>
            <w:vAlign w:val="center"/>
          </w:tcPr>
          <w:p w14:paraId="0F05A307" w14:textId="257C6AFA" w:rsidR="00FC3E2A" w:rsidRPr="00AA3D4B" w:rsidRDefault="00FC3E2A" w:rsidP="00DB6689">
            <w:pPr>
              <w:pStyle w:val="TableBodyLarge"/>
            </w:pPr>
            <w:r>
              <w:fldChar w:fldCharType="begin">
                <w:ffData>
                  <w:name w:val="Text5"/>
                  <w:enabled/>
                  <w:calcOnExit w:val="0"/>
                  <w:textInput/>
                </w:ffData>
              </w:fldChar>
            </w:r>
            <w:bookmarkStart w:id="24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r>
      <w:tr w:rsidR="008B5D40" w:rsidRPr="00AA3D4B" w14:paraId="347922DF" w14:textId="77777777" w:rsidTr="00782FF5">
        <w:trPr>
          <w:trHeight w:val="371"/>
        </w:trPr>
        <w:tc>
          <w:tcPr>
            <w:tcW w:w="9747" w:type="dxa"/>
            <w:gridSpan w:val="2"/>
            <w:shd w:val="clear" w:color="auto" w:fill="auto"/>
            <w:vAlign w:val="center"/>
          </w:tcPr>
          <w:p w14:paraId="7E94FB49" w14:textId="05D6EEEE" w:rsidR="008B5D40" w:rsidRDefault="008B5D40" w:rsidP="00DB6689">
            <w:pPr>
              <w:pStyle w:val="TableBodyLarge"/>
            </w:pPr>
            <w:r>
              <w:rPr>
                <w:rFonts w:cstheme="minorHAnsi"/>
                <w:sz w:val="18"/>
                <w:szCs w:val="18"/>
              </w:rPr>
              <w:t xml:space="preserve">Please select if the contact would like to object to the use of personal data for </w:t>
            </w:r>
            <w:sdt>
              <w:sdtPr>
                <w:rPr>
                  <w:rFonts w:cstheme="minorHAnsi"/>
                  <w:sz w:val="18"/>
                  <w:szCs w:val="18"/>
                </w:rPr>
                <w:id w:val="2018036829"/>
                <w14:checkbox>
                  <w14:checked w14:val="0"/>
                  <w14:checkedState w14:val="2612" w14:font="MS Gothic"/>
                  <w14:uncheckedState w14:val="2610" w14:font="MS Gothic"/>
                </w14:checkbox>
              </w:sdtPr>
              <w:sdtEndPr/>
              <w:sdtContent>
                <w:r w:rsidR="00516387">
                  <w:rPr>
                    <w:rFonts w:ascii="MS Gothic" w:eastAsia="MS Gothic" w:hAnsi="MS Gothic" w:cstheme="minorHAnsi" w:hint="eastAsia"/>
                    <w:sz w:val="18"/>
                    <w:szCs w:val="18"/>
                  </w:rPr>
                  <w:t>☐</w:t>
                </w:r>
              </w:sdtContent>
            </w:sdt>
            <w:r w:rsidR="00516387">
              <w:rPr>
                <w:rFonts w:cstheme="minorHAnsi"/>
                <w:sz w:val="18"/>
                <w:szCs w:val="18"/>
              </w:rPr>
              <w:t xml:space="preserve"> </w:t>
            </w:r>
            <w:r>
              <w:rPr>
                <w:rFonts w:cstheme="minorHAnsi"/>
                <w:sz w:val="18"/>
                <w:szCs w:val="18"/>
              </w:rPr>
              <w:t xml:space="preserve">some specific marketing purposes (i.e. proposals of products &amp; services, invitation to events etc) or for </w:t>
            </w:r>
            <w:sdt>
              <w:sdtPr>
                <w:rPr>
                  <w:rFonts w:cstheme="minorHAnsi"/>
                  <w:sz w:val="18"/>
                  <w:szCs w:val="18"/>
                </w:rPr>
                <w:id w:val="174537179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00516387">
              <w:rPr>
                <w:rFonts w:cstheme="minorHAnsi"/>
                <w:sz w:val="18"/>
                <w:szCs w:val="18"/>
              </w:rPr>
              <w:t xml:space="preserve"> </w:t>
            </w:r>
            <w:r>
              <w:rPr>
                <w:rFonts w:cstheme="minorHAnsi"/>
                <w:sz w:val="18"/>
                <w:szCs w:val="18"/>
              </w:rPr>
              <w:t>client surveys.</w:t>
            </w:r>
          </w:p>
        </w:tc>
      </w:tr>
    </w:tbl>
    <w:p w14:paraId="5F773E50" w14:textId="29E690E6" w:rsidR="00ED74E9" w:rsidRPr="00ED74E9" w:rsidRDefault="00ED74E9" w:rsidP="00ED74E9">
      <w:pPr>
        <w:tabs>
          <w:tab w:val="left" w:pos="1215"/>
        </w:tabs>
        <w:jc w:val="left"/>
        <w:rPr>
          <w:sz w:val="14"/>
          <w:szCs w:val="14"/>
        </w:rPr>
      </w:pPr>
      <w:r>
        <w:rPr>
          <w:sz w:val="14"/>
          <w:szCs w:val="14"/>
        </w:rPr>
        <w:t xml:space="preserve">   </w:t>
      </w:r>
      <w:r w:rsidRPr="00ED74E9">
        <w:rPr>
          <w:sz w:val="14"/>
          <w:szCs w:val="14"/>
        </w:rPr>
        <w:t>*Mandatory Fields</w:t>
      </w:r>
    </w:p>
    <w:p w14:paraId="2E1BA64B" w14:textId="77777777" w:rsidR="00FC3E2A" w:rsidRPr="006409A5" w:rsidRDefault="00FC3E2A" w:rsidP="00FC3E2A">
      <w:pPr>
        <w:pStyle w:val="BodyText"/>
        <w:rPr>
          <w:b/>
          <w:lang w:val="pt-PT"/>
        </w:rPr>
      </w:pPr>
      <w:r>
        <w:rPr>
          <w:b/>
          <w:lang w:val="en-US"/>
        </w:rPr>
        <w:t>MyMarketData</w:t>
      </w:r>
      <w:r w:rsidRPr="006409A5" w:rsidDel="00CB30A6">
        <w:rPr>
          <w:b/>
          <w:lang w:val="pt-PT"/>
        </w:rPr>
        <w:t xml:space="preserve"> </w:t>
      </w:r>
      <w:r w:rsidRPr="006409A5">
        <w:rPr>
          <w:b/>
          <w:lang w:val="pt-PT"/>
        </w:rPr>
        <w:t>Administra</w:t>
      </w:r>
      <w:r>
        <w:rPr>
          <w:b/>
          <w:lang w:val="pt-PT"/>
        </w:rPr>
        <w:t>t</w:t>
      </w:r>
      <w:r w:rsidRPr="006409A5">
        <w:rPr>
          <w:b/>
          <w:lang w:val="pt-PT"/>
        </w:rPr>
        <w:t>or</w:t>
      </w:r>
      <w:r>
        <w:rPr>
          <w:b/>
          <w:lang w:val="pt-PT"/>
        </w:rPr>
        <w:t xml:space="preserve"> 2</w:t>
      </w:r>
      <w:r w:rsidRPr="006409A5">
        <w:rPr>
          <w:b/>
          <w:lang w:val="pt-PT"/>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FC3E2A" w:rsidRPr="00AA3D4B" w14:paraId="39CEC7A8" w14:textId="77777777" w:rsidTr="00DB6689">
        <w:trPr>
          <w:trHeight w:val="371"/>
        </w:trPr>
        <w:tc>
          <w:tcPr>
            <w:tcW w:w="3085" w:type="dxa"/>
            <w:shd w:val="clear" w:color="auto" w:fill="auto"/>
            <w:vAlign w:val="center"/>
          </w:tcPr>
          <w:p w14:paraId="75C74550" w14:textId="48EF8FB1" w:rsidR="00FC3E2A" w:rsidRPr="00AA3D4B" w:rsidRDefault="00ED74E9" w:rsidP="00DB6689">
            <w:pPr>
              <w:pStyle w:val="TABLEINFOBOLD15pt"/>
              <w:rPr>
                <w:color w:val="00685E"/>
              </w:rPr>
            </w:pPr>
            <w:r w:rsidRPr="5D5D78F7">
              <w:rPr>
                <w:color w:val="00685E"/>
              </w:rPr>
              <w:t>CONTACT name *</w:t>
            </w:r>
          </w:p>
        </w:tc>
        <w:tc>
          <w:tcPr>
            <w:tcW w:w="6662" w:type="dxa"/>
            <w:tcBorders>
              <w:bottom w:val="single" w:sz="4" w:space="0" w:color="auto"/>
            </w:tcBorders>
            <w:vAlign w:val="center"/>
          </w:tcPr>
          <w:p w14:paraId="78BB057F" w14:textId="7509C102" w:rsidR="00FC3E2A" w:rsidRPr="00AA3D4B" w:rsidRDefault="00FC3E2A" w:rsidP="00DB6689">
            <w:pPr>
              <w:pStyle w:val="TableBodyLarge"/>
            </w:pPr>
            <w:r>
              <w:fldChar w:fldCharType="begin">
                <w:ffData>
                  <w:name w:val="Text6"/>
                  <w:enabled/>
                  <w:calcOnExit w:val="0"/>
                  <w:textInput/>
                </w:ffData>
              </w:fldChar>
            </w:r>
            <w:bookmarkStart w:id="24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r>
      <w:tr w:rsidR="00FC3E2A" w:rsidRPr="00AA3D4B" w14:paraId="2BA4EC57" w14:textId="77777777" w:rsidTr="00DB6689">
        <w:trPr>
          <w:trHeight w:val="371"/>
        </w:trPr>
        <w:tc>
          <w:tcPr>
            <w:tcW w:w="3085" w:type="dxa"/>
            <w:shd w:val="clear" w:color="auto" w:fill="auto"/>
            <w:vAlign w:val="center"/>
          </w:tcPr>
          <w:p w14:paraId="4CCE4EDF" w14:textId="77777777" w:rsidR="00FC3E2A" w:rsidRPr="00AA3D4B" w:rsidRDefault="00FC3E2A" w:rsidP="00DB6689">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21B4AEDC" w14:textId="5BDF4709" w:rsidR="00FC3E2A" w:rsidRPr="00AA3D4B" w:rsidRDefault="00FC3E2A" w:rsidP="00DB6689">
            <w:pPr>
              <w:pStyle w:val="TableBodyLarge"/>
            </w:pPr>
            <w:r>
              <w:fldChar w:fldCharType="begin">
                <w:ffData>
                  <w:name w:val="Text7"/>
                  <w:enabled/>
                  <w:calcOnExit w:val="0"/>
                  <w:textInput/>
                </w:ffData>
              </w:fldChar>
            </w:r>
            <w:bookmarkStart w:id="24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r>
      <w:tr w:rsidR="00FC3E2A" w:rsidRPr="00AA3D4B" w14:paraId="71151045" w14:textId="77777777" w:rsidTr="00DB6689">
        <w:trPr>
          <w:trHeight w:val="371"/>
        </w:trPr>
        <w:tc>
          <w:tcPr>
            <w:tcW w:w="3085" w:type="dxa"/>
            <w:shd w:val="clear" w:color="auto" w:fill="auto"/>
            <w:vAlign w:val="center"/>
          </w:tcPr>
          <w:p w14:paraId="710B84D8" w14:textId="64B00B86" w:rsidR="00FC3E2A" w:rsidRPr="00AA3D4B" w:rsidRDefault="00ED74E9" w:rsidP="00DB6689">
            <w:pPr>
              <w:pStyle w:val="TABLEINFOBOLD15pt"/>
              <w:rPr>
                <w:color w:val="00685E"/>
              </w:rPr>
            </w:pPr>
            <w:r w:rsidRPr="5D5D78F7">
              <w:rPr>
                <w:color w:val="00685E"/>
              </w:rPr>
              <w:t>TELEPHONE #*</w:t>
            </w:r>
          </w:p>
        </w:tc>
        <w:tc>
          <w:tcPr>
            <w:tcW w:w="6662" w:type="dxa"/>
            <w:tcBorders>
              <w:top w:val="single" w:sz="4" w:space="0" w:color="auto"/>
              <w:bottom w:val="single" w:sz="4" w:space="0" w:color="auto"/>
            </w:tcBorders>
            <w:vAlign w:val="center"/>
          </w:tcPr>
          <w:p w14:paraId="61F437FF" w14:textId="458BFE5E" w:rsidR="00FC3E2A" w:rsidRPr="00AA3D4B" w:rsidRDefault="00FC3E2A" w:rsidP="00DB6689">
            <w:pPr>
              <w:pStyle w:val="TableBodyLarge"/>
            </w:pPr>
            <w:r>
              <w:fldChar w:fldCharType="begin">
                <w:ffData>
                  <w:name w:val="Text8"/>
                  <w:enabled/>
                  <w:calcOnExit w:val="0"/>
                  <w:textInput/>
                </w:ffData>
              </w:fldChar>
            </w:r>
            <w:bookmarkStart w:id="25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r>
      <w:tr w:rsidR="00FC3E2A" w:rsidRPr="00AA3D4B" w14:paraId="7D3591B3" w14:textId="77777777" w:rsidTr="00DB6689">
        <w:trPr>
          <w:trHeight w:val="371"/>
        </w:trPr>
        <w:tc>
          <w:tcPr>
            <w:tcW w:w="3085" w:type="dxa"/>
            <w:shd w:val="clear" w:color="auto" w:fill="auto"/>
            <w:vAlign w:val="center"/>
          </w:tcPr>
          <w:p w14:paraId="501E10B7" w14:textId="3C0D2535" w:rsidR="00FC3E2A" w:rsidRPr="00AA3D4B" w:rsidRDefault="00ED74E9" w:rsidP="00DB6689">
            <w:pPr>
              <w:pStyle w:val="TABLEINFOBOLD15pt"/>
              <w:rPr>
                <w:color w:val="00685E"/>
              </w:rPr>
            </w:pPr>
            <w:r w:rsidRPr="5D5D78F7">
              <w:rPr>
                <w:color w:val="00685E"/>
              </w:rPr>
              <w:t>E-MAIL address*</w:t>
            </w:r>
          </w:p>
        </w:tc>
        <w:tc>
          <w:tcPr>
            <w:tcW w:w="6662" w:type="dxa"/>
            <w:tcBorders>
              <w:top w:val="single" w:sz="4" w:space="0" w:color="auto"/>
              <w:bottom w:val="single" w:sz="4" w:space="0" w:color="auto"/>
            </w:tcBorders>
            <w:vAlign w:val="center"/>
          </w:tcPr>
          <w:p w14:paraId="2C741AD1" w14:textId="27D91A7B" w:rsidR="00FC3E2A" w:rsidRPr="00AA3D4B" w:rsidRDefault="00FC3E2A" w:rsidP="00DB6689">
            <w:pPr>
              <w:pStyle w:val="TableBodyLarge"/>
            </w:pPr>
            <w:r>
              <w:fldChar w:fldCharType="begin">
                <w:ffData>
                  <w:name w:val="Text9"/>
                  <w:enabled/>
                  <w:calcOnExit w:val="0"/>
                  <w:textInput/>
                </w:ffData>
              </w:fldChar>
            </w:r>
            <w:bookmarkStart w:id="25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r>
      <w:tr w:rsidR="008B5D40" w:rsidRPr="00AA3D4B" w14:paraId="262BE29A" w14:textId="77777777" w:rsidTr="00782FF5">
        <w:trPr>
          <w:trHeight w:val="371"/>
        </w:trPr>
        <w:tc>
          <w:tcPr>
            <w:tcW w:w="9747" w:type="dxa"/>
            <w:gridSpan w:val="2"/>
            <w:shd w:val="clear" w:color="auto" w:fill="auto"/>
            <w:vAlign w:val="center"/>
          </w:tcPr>
          <w:p w14:paraId="56697149" w14:textId="6AEC17A2" w:rsidR="008B5D40" w:rsidRDefault="008B5D40" w:rsidP="00DB6689">
            <w:pPr>
              <w:pStyle w:val="TableBodyLarge"/>
            </w:pPr>
            <w:r>
              <w:rPr>
                <w:rFonts w:cstheme="minorHAnsi"/>
                <w:sz w:val="18"/>
                <w:szCs w:val="18"/>
              </w:rPr>
              <w:t xml:space="preserve">Please select if the contact would like to object to the use of personal data for </w:t>
            </w:r>
            <w:sdt>
              <w:sdtPr>
                <w:rPr>
                  <w:rFonts w:cstheme="minorHAnsi"/>
                  <w:sz w:val="18"/>
                  <w:szCs w:val="18"/>
                </w:rPr>
                <w:id w:val="-67148923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00516387">
              <w:rPr>
                <w:rFonts w:cstheme="minorHAnsi"/>
                <w:sz w:val="18"/>
                <w:szCs w:val="18"/>
              </w:rPr>
              <w:t xml:space="preserve"> </w:t>
            </w:r>
            <w:r>
              <w:rPr>
                <w:rFonts w:cstheme="minorHAnsi"/>
                <w:sz w:val="18"/>
                <w:szCs w:val="18"/>
              </w:rPr>
              <w:t xml:space="preserve">some specific marketing purposes (i.e. proposals of products &amp; services, invitation to events etc) or for </w:t>
            </w:r>
            <w:sdt>
              <w:sdtPr>
                <w:rPr>
                  <w:rFonts w:cstheme="minorHAnsi"/>
                  <w:sz w:val="18"/>
                  <w:szCs w:val="18"/>
                </w:rPr>
                <w:id w:val="7347992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00516387">
              <w:rPr>
                <w:rFonts w:cstheme="minorHAnsi"/>
                <w:sz w:val="18"/>
                <w:szCs w:val="18"/>
              </w:rPr>
              <w:t xml:space="preserve"> </w:t>
            </w:r>
            <w:r>
              <w:rPr>
                <w:rFonts w:cstheme="minorHAnsi"/>
                <w:sz w:val="18"/>
                <w:szCs w:val="18"/>
              </w:rPr>
              <w:t>client surveys.</w:t>
            </w:r>
          </w:p>
        </w:tc>
      </w:tr>
    </w:tbl>
    <w:p w14:paraId="38C46118" w14:textId="7A67BDBF" w:rsidR="00ED74E9" w:rsidRPr="00ED74E9" w:rsidRDefault="00ED74E9" w:rsidP="00ED74E9">
      <w:pPr>
        <w:tabs>
          <w:tab w:val="left" w:pos="1215"/>
        </w:tabs>
        <w:jc w:val="left"/>
        <w:rPr>
          <w:sz w:val="14"/>
          <w:szCs w:val="14"/>
        </w:rPr>
      </w:pPr>
      <w:r>
        <w:rPr>
          <w:sz w:val="14"/>
          <w:szCs w:val="14"/>
        </w:rPr>
        <w:t xml:space="preserve">   </w:t>
      </w:r>
      <w:r w:rsidRPr="00ED74E9">
        <w:rPr>
          <w:sz w:val="14"/>
          <w:szCs w:val="14"/>
        </w:rPr>
        <w:t>*Mandatory Fields</w:t>
      </w:r>
    </w:p>
    <w:p w14:paraId="0B236EB3" w14:textId="77777777" w:rsidR="00FC3E2A" w:rsidRPr="00AA3D4B" w:rsidRDefault="00FC3E2A" w:rsidP="00FC3E2A"/>
    <w:p w14:paraId="75CF91A4" w14:textId="77777777" w:rsidR="00FC3E2A" w:rsidRDefault="00FC3E2A" w:rsidP="00FC3E2A"/>
    <w:p w14:paraId="3BDEEC4E" w14:textId="08A90898" w:rsidR="00957F8C" w:rsidRPr="003214CE" w:rsidRDefault="00A119A9" w:rsidP="00592919">
      <w:pPr>
        <w:pStyle w:val="ListParagraph"/>
        <w:tabs>
          <w:tab w:val="left" w:pos="1215"/>
        </w:tabs>
        <w:ind w:left="360"/>
        <w:jc w:val="left"/>
        <w:rPr>
          <w:b/>
        </w:rPr>
      </w:pPr>
      <w:r>
        <w:br w:type="page"/>
      </w:r>
    </w:p>
    <w:p w14:paraId="1096F902" w14:textId="77777777" w:rsidR="004F787A" w:rsidRDefault="004F787A" w:rsidP="00436C30">
      <w:pPr>
        <w:pStyle w:val="Heading1"/>
        <w:ind w:left="0" w:firstLine="0"/>
      </w:pPr>
      <w: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14:paraId="73E22B59"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ADB8910" w14:textId="77777777"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325DB4B" w14:textId="771230CD" w:rsidR="0026239D" w:rsidRPr="00A30BBB" w:rsidRDefault="004231F1"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5A93B9" w14:textId="16788A71"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w:t>
            </w:r>
            <w:r w:rsidR="00326C04">
              <w:rPr>
                <w:sz w:val="18"/>
                <w:szCs w:val="18"/>
              </w:rPr>
              <w:t>1</w:t>
            </w:r>
            <w:r>
              <w:rPr>
                <w:sz w:val="18"/>
                <w:szCs w:val="18"/>
              </w:rPr>
              <w:t>)</w:t>
            </w:r>
          </w:p>
        </w:tc>
      </w:tr>
      <w:tr w:rsidR="0026239D" w:rsidRPr="00A635D4" w14:paraId="09E89164"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46A5DB02" w14:textId="77777777"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3CFC84C" w14:textId="5E0A3832" w:rsidR="0026239D" w:rsidRPr="00BE0A69" w:rsidRDefault="004231F1"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543ED04" w14:textId="77777777"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14:paraId="3A1E6220" w14:textId="77777777" w:rsidR="0026239D" w:rsidRPr="0026239D" w:rsidRDefault="0026239D" w:rsidP="0026239D">
      <w:pPr>
        <w:tabs>
          <w:tab w:val="left" w:pos="1215"/>
        </w:tabs>
        <w:jc w:val="left"/>
        <w:rPr>
          <w:b/>
        </w:rPr>
      </w:pPr>
    </w:p>
    <w:p w14:paraId="3AA73354" w14:textId="77777777"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14:paraId="6DFFB612"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3B68DEDB"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13A3A05"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1D0B013" w14:textId="40D3C9B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28852D1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AA9BC6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ADEED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B1BBF9" w14:textId="0952530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789A32A"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1F2824"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53B8AD" w14:textId="7F767C7C"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E0CF9D" w14:textId="2443CA66"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599D180D"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6452FB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45495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1A723A" w14:textId="71D71D2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AB083A9" w14:textId="77777777" w:rsidR="0026239D" w:rsidRPr="00572CD3" w:rsidRDefault="0026239D" w:rsidP="0026239D">
      <w:pPr>
        <w:tabs>
          <w:tab w:val="left" w:pos="1215"/>
        </w:tabs>
        <w:jc w:val="left"/>
        <w:rPr>
          <w:sz w:val="14"/>
        </w:rPr>
      </w:pPr>
      <w:r w:rsidRPr="00572CD3">
        <w:rPr>
          <w:sz w:val="14"/>
        </w:rPr>
        <w:t>*Mandatory Fields</w:t>
      </w:r>
    </w:p>
    <w:p w14:paraId="60B7DB89"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5FCDEB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86DFB6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E524FB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6C9339D" w14:textId="77777777" w:rsidR="0026239D" w:rsidRPr="00076C56" w:rsidRDefault="004231F1"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01AA0A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9E0870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5AA51D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12ADFF" w14:textId="5234091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4C800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35CA63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46185A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C51AF89" w14:textId="31F5CF1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D21DB1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7C3220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FDB83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790127B" w14:textId="3E1618B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C050050"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DDE19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24ED9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8BCBF56" w14:textId="48A6776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6E9CE24" w14:textId="77777777" w:rsidR="0026239D" w:rsidRPr="004F0986" w:rsidRDefault="0026239D" w:rsidP="0026239D">
      <w:pPr>
        <w:tabs>
          <w:tab w:val="left" w:pos="1215"/>
        </w:tabs>
        <w:jc w:val="left"/>
        <w:rPr>
          <w:b/>
          <w:sz w:val="14"/>
        </w:rPr>
      </w:pPr>
    </w:p>
    <w:p w14:paraId="5295DCB8" w14:textId="77777777"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14:paraId="1EEEF8CF"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A416E09"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B273E6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B91441D" w14:textId="7851239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155258F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93A06D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2262D9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DB0DE70" w14:textId="065FB25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BA813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32AB86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F0BFEC" w14:textId="6A52A173"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6FFBAA4" w14:textId="0937C428"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1FC7F75"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A097A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8B2EF0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878B6B" w14:textId="5A7373B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EB28172" w14:textId="77777777" w:rsidR="0026239D" w:rsidRPr="00572CD3" w:rsidRDefault="0026239D" w:rsidP="0026239D">
      <w:pPr>
        <w:tabs>
          <w:tab w:val="left" w:pos="1215"/>
        </w:tabs>
        <w:jc w:val="left"/>
        <w:rPr>
          <w:sz w:val="14"/>
        </w:rPr>
      </w:pPr>
      <w:r w:rsidRPr="00572CD3">
        <w:rPr>
          <w:sz w:val="14"/>
        </w:rPr>
        <w:t>*Mandatory Fields</w:t>
      </w:r>
    </w:p>
    <w:p w14:paraId="611CD95D"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4798705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CBB4A8"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3DE4B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20DD45A" w14:textId="77777777" w:rsidR="0026239D" w:rsidRPr="00076C56" w:rsidRDefault="004231F1"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569827EC"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E1A85C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A8C25A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8C3349" w14:textId="7D3CB5D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37983C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6406F9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1069C9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B17244" w14:textId="571B334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4CB291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7C04FE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7C6A4D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ADB37A" w14:textId="281B35D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2BF90CE"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0F3FB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0BB92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CBC132" w14:textId="4310C5E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A22E935" w14:textId="77777777" w:rsidR="0026239D" w:rsidRDefault="0026239D" w:rsidP="0026239D">
      <w:pPr>
        <w:tabs>
          <w:tab w:val="left" w:pos="1215"/>
        </w:tabs>
        <w:jc w:val="left"/>
        <w:rPr>
          <w:b/>
        </w:rPr>
      </w:pPr>
    </w:p>
    <w:p w14:paraId="78595CD6" w14:textId="77777777" w:rsidR="0026239D" w:rsidRPr="006C15EB" w:rsidRDefault="0026239D" w:rsidP="0026239D">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26239D" w:rsidRPr="00630F8E" w14:paraId="5C4754C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74B72A0"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479164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45782F1" w14:textId="098109D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0D39693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CB131A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B10B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4CFAAB" w14:textId="4C611BB0"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BFB6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E84FBA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B80040" w14:textId="184734E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EE805F" w14:textId="7A3B108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C340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D1949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B3D9C2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59D3CD8" w14:textId="75DCF63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281FD47" w14:textId="77777777" w:rsidR="0026239D" w:rsidRPr="00572CD3" w:rsidRDefault="0026239D" w:rsidP="0026239D">
      <w:pPr>
        <w:tabs>
          <w:tab w:val="left" w:pos="1215"/>
        </w:tabs>
        <w:jc w:val="left"/>
        <w:rPr>
          <w:sz w:val="14"/>
        </w:rPr>
      </w:pPr>
      <w:r w:rsidRPr="00572CD3">
        <w:rPr>
          <w:sz w:val="14"/>
        </w:rPr>
        <w:t>*Mandatory Fields</w:t>
      </w:r>
    </w:p>
    <w:p w14:paraId="3FDE5CAB"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23E162E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95D7B9"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1F81B89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4E9421CC" w14:textId="77777777" w:rsidR="0026239D" w:rsidRPr="00076C56" w:rsidRDefault="004231F1"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3909D3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89B2E6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lastRenderedPageBreak/>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50D98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B5BFEB" w14:textId="527DD1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A09B80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EB66B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ACFAB3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7E359" w14:textId="254F071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355C7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1E5D79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8B5BD2"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4E5D15" w14:textId="7E4E16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1BFFAF"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0CD8D6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B0FE4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1873B7" w14:textId="17E9D261"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102CAC00" w14:textId="77777777" w:rsidR="0026239D" w:rsidRPr="004F0986" w:rsidRDefault="0026239D" w:rsidP="0026239D">
      <w:pPr>
        <w:rPr>
          <w:b/>
        </w:rPr>
      </w:pPr>
    </w:p>
    <w:p w14:paraId="1CCF4429" w14:textId="77777777"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14:paraId="433C5924"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676894C"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C7E0F7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2B24F0F3" w14:textId="610796A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3F3A36F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75D0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6D7C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B50A0EB" w14:textId="5FBC6DC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8C3FD3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5C0C5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151E7DA" w14:textId="5280442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E388145" w14:textId="4B75274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326CFB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1D54BC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EC9827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39FC3C9" w14:textId="0AC2DFB1"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2FB3CD9" w14:textId="77777777" w:rsidR="0026239D" w:rsidRPr="00D32BFC" w:rsidRDefault="0026239D" w:rsidP="0026239D">
      <w:pPr>
        <w:tabs>
          <w:tab w:val="left" w:pos="1215"/>
        </w:tabs>
        <w:jc w:val="left"/>
        <w:rPr>
          <w:sz w:val="14"/>
        </w:rPr>
      </w:pPr>
      <w:r w:rsidRPr="00D32BFC">
        <w:rPr>
          <w:sz w:val="14"/>
        </w:rPr>
        <w:t>*Mandatory Fields</w:t>
      </w:r>
    </w:p>
    <w:p w14:paraId="2B5A58D4"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DEEE4B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40E8A91"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CE6B67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9F1D7C1" w14:textId="77777777" w:rsidR="0026239D" w:rsidRPr="00076C56" w:rsidRDefault="004231F1"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0C632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0C87BD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643FEF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99EA81" w14:textId="58EF7920"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20CFF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E86783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7BEC7C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03B393" w14:textId="43E64FDA"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6E5041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7C2BB6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9C40D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9719EC8" w14:textId="426C580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96C3831"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ADBEC3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018A0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018907E" w14:textId="3EDC045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47B4AAE8" w14:textId="77777777" w:rsidR="0026239D" w:rsidRPr="00D32BFC" w:rsidRDefault="0026239D" w:rsidP="0026239D">
      <w:pPr>
        <w:pStyle w:val="BodyText"/>
        <w:rPr>
          <w:sz w:val="16"/>
        </w:rPr>
      </w:pPr>
    </w:p>
    <w:p w14:paraId="790D70E7" w14:textId="77777777"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14:paraId="7A95877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3B139F8"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1098FE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36E1415E" w14:textId="052E747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51287A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BFF02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E6CD185"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FAED4D9" w14:textId="658BA422"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68D473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F608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1BB5EEF" w14:textId="4EE81A27"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C35C9D7" w14:textId="43370EFE"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24E982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4F1405F"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63F7C58"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91EACD" w14:textId="7573FEF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2D311229" w14:textId="77777777" w:rsidR="0026239D" w:rsidRPr="00572CD3" w:rsidRDefault="0026239D" w:rsidP="0026239D">
      <w:pPr>
        <w:tabs>
          <w:tab w:val="left" w:pos="1215"/>
        </w:tabs>
        <w:jc w:val="left"/>
        <w:rPr>
          <w:sz w:val="14"/>
        </w:rPr>
      </w:pPr>
      <w:r w:rsidRPr="00572CD3">
        <w:rPr>
          <w:sz w:val="14"/>
        </w:rPr>
        <w:t>*Mandatory Fields</w:t>
      </w:r>
    </w:p>
    <w:p w14:paraId="4E928C41"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8011E8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71B7FE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2506255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7D380CD" w14:textId="77777777" w:rsidR="0026239D" w:rsidRPr="00076C56" w:rsidRDefault="004231F1"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4894339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FCE3C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9BC29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94FBFF" w14:textId="50C75D36"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54633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88AF18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61B10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D1F8E5" w14:textId="0416B7B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F596C2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12D96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F7A30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3355061" w14:textId="384B440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CE7BC02"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49823D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A39DC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E90813" w14:textId="200C6C0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1248359" w14:textId="77777777" w:rsidR="00B45FB0" w:rsidRDefault="00B45FB0" w:rsidP="00581520">
      <w:pPr>
        <w:pStyle w:val="BodyText"/>
      </w:pPr>
    </w:p>
    <w:p w14:paraId="20CFD962" w14:textId="77777777" w:rsidR="00B45FB0" w:rsidRDefault="00B45FB0">
      <w:pPr>
        <w:spacing w:after="0" w:line="240" w:lineRule="auto"/>
        <w:jc w:val="left"/>
        <w:rPr>
          <w:rFonts w:eastAsia="MS Gothic" w:cs="Times New Roman"/>
          <w:b/>
          <w:bCs/>
          <w:caps/>
          <w:color w:val="008D7F"/>
          <w:sz w:val="36"/>
          <w:szCs w:val="36"/>
        </w:rPr>
      </w:pPr>
      <w:r>
        <w:rPr>
          <w:sz w:val="36"/>
          <w:szCs w:val="36"/>
        </w:rPr>
        <w:br w:type="page"/>
      </w:r>
    </w:p>
    <w:p w14:paraId="60D33561" w14:textId="77777777" w:rsidR="004F787A" w:rsidRPr="00624445" w:rsidRDefault="004F787A" w:rsidP="00436C30">
      <w:pPr>
        <w:pStyle w:val="Heading1"/>
        <w:ind w:left="0" w:firstLine="0"/>
      </w:pPr>
      <w:r w:rsidRPr="00624445">
        <w:lastRenderedPageBreak/>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14:paraId="2636D9BE" w14:textId="77777777"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1B3AD98" w14:textId="77777777"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5177484" w14:textId="2523AECB" w:rsidR="00096FD8" w:rsidRPr="00A30BBB" w:rsidRDefault="004231F1"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FDDACB0" w14:textId="7BF8C8CD"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326C04">
              <w:rPr>
                <w:sz w:val="18"/>
                <w:szCs w:val="18"/>
              </w:rPr>
              <w:t>2</w:t>
            </w:r>
            <w:r w:rsidR="00DA0024">
              <w:rPr>
                <w:sz w:val="18"/>
                <w:szCs w:val="18"/>
              </w:rPr>
              <w:t>)</w:t>
            </w:r>
          </w:p>
        </w:tc>
      </w:tr>
      <w:tr w:rsidR="00096FD8" w:rsidRPr="00076C56" w14:paraId="0B61E87D" w14:textId="77777777"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4C26F7" w14:textId="77777777"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7F9C83" w14:textId="06F0E330" w:rsidR="00096FD8" w:rsidRPr="00BE0A69" w:rsidRDefault="004231F1"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A40BB5" w14:textId="77777777"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14:paraId="4620B832" w14:textId="77777777" w:rsidR="00DE3100" w:rsidRDefault="00DE3100" w:rsidP="00067705">
      <w:pPr>
        <w:pStyle w:val="bodytext2tabpositions"/>
      </w:pPr>
    </w:p>
    <w:p w14:paraId="704741DF" w14:textId="77777777"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14:paraId="5D6036D9"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8B6F926" w14:textId="77777777"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E8131CD" w14:textId="77777777"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14:paraId="6868D9F5"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4F251792" w14:textId="77777777" w:rsidR="002F2E9A" w:rsidRPr="00051F4E" w:rsidRDefault="002F2E9A" w:rsidP="00102985">
            <w:pPr>
              <w:pStyle w:val="TableText0"/>
              <w:rPr>
                <w:sz w:val="18"/>
                <w:szCs w:val="18"/>
              </w:rPr>
            </w:pPr>
          </w:p>
          <w:p w14:paraId="5D0615BA" w14:textId="0C4E81CC"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w:t>
            </w:r>
            <w:r w:rsidR="00B66946">
              <w:rPr>
                <w:sz w:val="18"/>
                <w:szCs w:val="18"/>
                <w:lang w:val="en-US"/>
              </w:rPr>
              <w:t>Contracting Party</w:t>
            </w:r>
            <w:r w:rsidRPr="00051F4E">
              <w:rPr>
                <w:sz w:val="18"/>
                <w:szCs w:val="18"/>
                <w:lang w:val="en-US"/>
              </w:rPr>
              <w:t xml:space="preserve">) in the Redistribution of Euronext Information: </w:t>
            </w:r>
          </w:p>
          <w:p w14:paraId="4D7C6AAB" w14:textId="77777777"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14:paraId="391503C1" w14:textId="77777777" w:rsidR="002F2E9A" w:rsidRPr="00051F4E" w:rsidRDefault="002F2E9A" w:rsidP="00102985">
            <w:pPr>
              <w:pStyle w:val="TableText0"/>
              <w:rPr>
                <w:sz w:val="18"/>
                <w:szCs w:val="18"/>
                <w:lang w:val="en-US"/>
              </w:rPr>
            </w:pPr>
          </w:p>
          <w:p w14:paraId="763DD096" w14:textId="77777777" w:rsidR="002F2E9A" w:rsidRPr="00051F4E" w:rsidRDefault="002F2E9A" w:rsidP="00102985">
            <w:pPr>
              <w:pStyle w:val="TableText0"/>
              <w:rPr>
                <w:sz w:val="18"/>
                <w:szCs w:val="18"/>
                <w:lang w:val="en-US"/>
              </w:rPr>
            </w:pPr>
          </w:p>
          <w:p w14:paraId="3C7803A7" w14:textId="77777777" w:rsidR="002F2E9A" w:rsidRPr="00051F4E" w:rsidRDefault="002F2E9A" w:rsidP="00102985">
            <w:pPr>
              <w:pStyle w:val="TableText0"/>
              <w:tabs>
                <w:tab w:val="left" w:pos="6564"/>
              </w:tabs>
              <w:rPr>
                <w:sz w:val="18"/>
                <w:szCs w:val="18"/>
                <w:lang w:val="en-US"/>
              </w:rPr>
            </w:pPr>
            <w:r w:rsidRPr="00051F4E">
              <w:rPr>
                <w:sz w:val="18"/>
                <w:szCs w:val="18"/>
                <w:lang w:val="en-US"/>
              </w:rPr>
              <w:tab/>
            </w:r>
          </w:p>
          <w:p w14:paraId="6330EC91" w14:textId="77777777" w:rsidR="002F2E9A" w:rsidRPr="00051F4E" w:rsidRDefault="002F2E9A" w:rsidP="00102985">
            <w:pPr>
              <w:pStyle w:val="TableText0"/>
              <w:rPr>
                <w:sz w:val="18"/>
                <w:szCs w:val="18"/>
                <w:lang w:val="en-US"/>
              </w:rPr>
            </w:pPr>
          </w:p>
          <w:p w14:paraId="66F05AC7" w14:textId="77777777" w:rsidR="002F2E9A" w:rsidRPr="00051F4E" w:rsidRDefault="002F2E9A" w:rsidP="00102985">
            <w:pPr>
              <w:pStyle w:val="TableText0"/>
              <w:rPr>
                <w:sz w:val="18"/>
                <w:szCs w:val="18"/>
                <w:lang w:val="en-US"/>
              </w:rPr>
            </w:pPr>
          </w:p>
          <w:p w14:paraId="2DD777E9" w14:textId="77777777" w:rsidR="002F2E9A" w:rsidRPr="00051F4E" w:rsidRDefault="002F2E9A" w:rsidP="00102985">
            <w:pPr>
              <w:pStyle w:val="TableText0"/>
              <w:rPr>
                <w:sz w:val="18"/>
                <w:szCs w:val="18"/>
                <w:lang w:val="en-US"/>
              </w:rPr>
            </w:pPr>
          </w:p>
          <w:p w14:paraId="3E1FE389" w14:textId="77777777" w:rsidR="002F2E9A" w:rsidRPr="00051F4E" w:rsidRDefault="002F2E9A" w:rsidP="00102985">
            <w:pPr>
              <w:pStyle w:val="TableText0"/>
              <w:rPr>
                <w:sz w:val="18"/>
                <w:szCs w:val="18"/>
                <w:lang w:val="en-US"/>
              </w:rPr>
            </w:pPr>
          </w:p>
        </w:tc>
      </w:tr>
    </w:tbl>
    <w:p w14:paraId="197E6805" w14:textId="77777777" w:rsidR="002F2E9A" w:rsidRDefault="002F2E9A" w:rsidP="00067705">
      <w:pPr>
        <w:pStyle w:val="bodytext2tabpositions"/>
      </w:pPr>
    </w:p>
    <w:p w14:paraId="21693D64" w14:textId="77777777"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14:paraId="72B7C1BD"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D64FA4C" w14:textId="77777777"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5E30EB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5BA3A04E"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0E907243" w14:textId="77777777" w:rsidR="002F2E9A" w:rsidRPr="00051F4E" w:rsidRDefault="002F2E9A" w:rsidP="00102985">
            <w:pPr>
              <w:pStyle w:val="TableText0"/>
              <w:rPr>
                <w:sz w:val="18"/>
                <w:szCs w:val="20"/>
              </w:rPr>
            </w:pPr>
          </w:p>
          <w:p w14:paraId="567C3EE4" w14:textId="3AD62F53"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7785A6C3"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5D5B834B" w14:textId="77777777" w:rsidR="002F2E9A" w:rsidRPr="00051F4E" w:rsidRDefault="002F2E9A" w:rsidP="00102985">
            <w:pPr>
              <w:pStyle w:val="TableText0"/>
              <w:rPr>
                <w:sz w:val="18"/>
                <w:szCs w:val="20"/>
                <w:lang w:val="en-US"/>
              </w:rPr>
            </w:pPr>
          </w:p>
          <w:p w14:paraId="1AC8C936" w14:textId="77777777" w:rsidR="002F2E9A" w:rsidRPr="00051F4E" w:rsidRDefault="002F2E9A" w:rsidP="00102985">
            <w:pPr>
              <w:pStyle w:val="TableText0"/>
              <w:rPr>
                <w:sz w:val="18"/>
                <w:szCs w:val="20"/>
                <w:lang w:val="en-US"/>
              </w:rPr>
            </w:pPr>
          </w:p>
          <w:p w14:paraId="23DBE4DA"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5E73691" w14:textId="77777777" w:rsidR="002F2E9A" w:rsidRPr="00051F4E" w:rsidRDefault="002F2E9A" w:rsidP="00102985">
            <w:pPr>
              <w:pStyle w:val="TableText0"/>
              <w:rPr>
                <w:sz w:val="18"/>
                <w:szCs w:val="20"/>
                <w:lang w:val="en-US"/>
              </w:rPr>
            </w:pPr>
          </w:p>
          <w:p w14:paraId="52253B6E" w14:textId="77777777" w:rsidR="002F2E9A" w:rsidRPr="00051F4E" w:rsidRDefault="002F2E9A" w:rsidP="00102985">
            <w:pPr>
              <w:pStyle w:val="TableText0"/>
              <w:rPr>
                <w:sz w:val="18"/>
                <w:szCs w:val="20"/>
                <w:lang w:val="en-US"/>
              </w:rPr>
            </w:pPr>
          </w:p>
          <w:p w14:paraId="7965D43B" w14:textId="77777777" w:rsidR="002F2E9A" w:rsidRPr="00051F4E" w:rsidRDefault="002F2E9A" w:rsidP="00102985">
            <w:pPr>
              <w:pStyle w:val="TableText0"/>
              <w:rPr>
                <w:sz w:val="18"/>
                <w:szCs w:val="20"/>
                <w:lang w:val="en-US"/>
              </w:rPr>
            </w:pPr>
          </w:p>
          <w:p w14:paraId="528BE381" w14:textId="77777777" w:rsidR="002F2E9A" w:rsidRPr="00051F4E" w:rsidRDefault="002F2E9A" w:rsidP="00102985">
            <w:pPr>
              <w:pStyle w:val="TableText0"/>
              <w:rPr>
                <w:sz w:val="18"/>
                <w:szCs w:val="20"/>
                <w:lang w:val="en-US"/>
              </w:rPr>
            </w:pPr>
          </w:p>
        </w:tc>
      </w:tr>
    </w:tbl>
    <w:p w14:paraId="2F49C560" w14:textId="77777777" w:rsidR="00055D19" w:rsidRDefault="00055D19" w:rsidP="008C1522">
      <w:pPr>
        <w:rPr>
          <w:sz w:val="20"/>
          <w:szCs w:val="20"/>
          <w:lang w:val="en-US"/>
        </w:rPr>
      </w:pPr>
    </w:p>
    <w:p w14:paraId="3C25C313" w14:textId="77777777"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5921BB6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B98985" w14:textId="77777777"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BDD7015"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21510BE1"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7E1E6BB3" w14:textId="77777777" w:rsidR="002F2E9A" w:rsidRPr="00051F4E" w:rsidRDefault="002F2E9A" w:rsidP="00102985">
            <w:pPr>
              <w:pStyle w:val="TableText0"/>
              <w:rPr>
                <w:sz w:val="18"/>
                <w:szCs w:val="20"/>
              </w:rPr>
            </w:pPr>
          </w:p>
          <w:p w14:paraId="7016AEB5" w14:textId="45E2502E"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139392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7B539B69" w14:textId="77777777" w:rsidR="002F2E9A" w:rsidRPr="00051F4E" w:rsidRDefault="002F2E9A" w:rsidP="00102985">
            <w:pPr>
              <w:pStyle w:val="TableText0"/>
              <w:rPr>
                <w:sz w:val="18"/>
                <w:szCs w:val="20"/>
                <w:lang w:val="en-US"/>
              </w:rPr>
            </w:pPr>
          </w:p>
          <w:p w14:paraId="517DF518" w14:textId="77777777" w:rsidR="002F2E9A" w:rsidRPr="00051F4E" w:rsidRDefault="002F2E9A" w:rsidP="00102985">
            <w:pPr>
              <w:pStyle w:val="TableText0"/>
              <w:rPr>
                <w:sz w:val="18"/>
                <w:szCs w:val="20"/>
                <w:lang w:val="en-US"/>
              </w:rPr>
            </w:pPr>
          </w:p>
          <w:p w14:paraId="68306D90"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24E810F8" w14:textId="77777777" w:rsidR="002F2E9A" w:rsidRPr="00051F4E" w:rsidRDefault="002F2E9A" w:rsidP="00102985">
            <w:pPr>
              <w:pStyle w:val="TableText0"/>
              <w:rPr>
                <w:sz w:val="18"/>
                <w:szCs w:val="20"/>
                <w:lang w:val="en-US"/>
              </w:rPr>
            </w:pPr>
          </w:p>
          <w:p w14:paraId="75DFC3E5" w14:textId="77777777" w:rsidR="002F2E9A" w:rsidRPr="00051F4E" w:rsidRDefault="002F2E9A" w:rsidP="00102985">
            <w:pPr>
              <w:pStyle w:val="TableText0"/>
              <w:rPr>
                <w:sz w:val="18"/>
                <w:szCs w:val="20"/>
                <w:lang w:val="en-US"/>
              </w:rPr>
            </w:pPr>
          </w:p>
          <w:p w14:paraId="246B252C" w14:textId="77777777" w:rsidR="002F2E9A" w:rsidRPr="00051F4E" w:rsidRDefault="002F2E9A" w:rsidP="00102985">
            <w:pPr>
              <w:pStyle w:val="TableText0"/>
              <w:rPr>
                <w:sz w:val="18"/>
                <w:szCs w:val="20"/>
                <w:lang w:val="en-US"/>
              </w:rPr>
            </w:pPr>
          </w:p>
          <w:p w14:paraId="3D7DE1ED" w14:textId="77777777" w:rsidR="002F2E9A" w:rsidRPr="00051F4E" w:rsidRDefault="002F2E9A" w:rsidP="00102985">
            <w:pPr>
              <w:pStyle w:val="TableText0"/>
              <w:rPr>
                <w:sz w:val="18"/>
                <w:szCs w:val="20"/>
                <w:lang w:val="en-US"/>
              </w:rPr>
            </w:pPr>
          </w:p>
        </w:tc>
      </w:tr>
    </w:tbl>
    <w:p w14:paraId="3D4174DB" w14:textId="77777777" w:rsidR="00055D19" w:rsidRDefault="00055D19" w:rsidP="008C1522">
      <w:pPr>
        <w:rPr>
          <w:sz w:val="20"/>
          <w:szCs w:val="20"/>
          <w:lang w:val="en-US"/>
        </w:rPr>
      </w:pPr>
    </w:p>
    <w:p w14:paraId="132CBF4B" w14:textId="77777777" w:rsidR="00A7610E" w:rsidRDefault="00A7610E" w:rsidP="008C1522">
      <w:pPr>
        <w:rPr>
          <w:sz w:val="20"/>
          <w:szCs w:val="20"/>
          <w:lang w:val="en-US"/>
        </w:rPr>
      </w:pPr>
    </w:p>
    <w:p w14:paraId="2C0F9D00" w14:textId="77777777" w:rsidR="002F2E9A" w:rsidRPr="001C0AD1" w:rsidRDefault="002F2E9A" w:rsidP="002F2E9A">
      <w:pPr>
        <w:tabs>
          <w:tab w:val="left" w:pos="1215"/>
        </w:tabs>
        <w:jc w:val="left"/>
        <w:rPr>
          <w:b/>
          <w:sz w:val="24"/>
        </w:rPr>
      </w:pPr>
      <w:r>
        <w:rPr>
          <w:b/>
          <w:sz w:val="24"/>
        </w:rPr>
        <w:lastRenderedPageBreak/>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1D46C813"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6E06CAA2" w14:textId="77777777"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598AD8D"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6F463414"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3F76502D" w14:textId="77777777" w:rsidR="002F2E9A" w:rsidRPr="00051F4E" w:rsidRDefault="002F2E9A" w:rsidP="00102985">
            <w:pPr>
              <w:pStyle w:val="TableText0"/>
              <w:rPr>
                <w:sz w:val="18"/>
                <w:szCs w:val="20"/>
              </w:rPr>
            </w:pPr>
          </w:p>
          <w:p w14:paraId="38EEAEEE" w14:textId="162AC410"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7B9BF79"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6BF344B8" w14:textId="77777777" w:rsidR="002F2E9A" w:rsidRPr="00051F4E" w:rsidRDefault="002F2E9A" w:rsidP="00102985">
            <w:pPr>
              <w:pStyle w:val="TableText0"/>
              <w:rPr>
                <w:sz w:val="18"/>
                <w:szCs w:val="20"/>
                <w:lang w:val="en-US"/>
              </w:rPr>
            </w:pPr>
          </w:p>
          <w:p w14:paraId="6EA036C9" w14:textId="77777777" w:rsidR="002F2E9A" w:rsidRPr="00051F4E" w:rsidRDefault="002F2E9A" w:rsidP="00102985">
            <w:pPr>
              <w:pStyle w:val="TableText0"/>
              <w:rPr>
                <w:sz w:val="18"/>
                <w:szCs w:val="20"/>
                <w:lang w:val="en-US"/>
              </w:rPr>
            </w:pPr>
          </w:p>
          <w:p w14:paraId="1362A53F"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A6A2ED6" w14:textId="77777777" w:rsidR="002F2E9A" w:rsidRPr="00051F4E" w:rsidRDefault="002F2E9A" w:rsidP="00102985">
            <w:pPr>
              <w:pStyle w:val="TableText0"/>
              <w:rPr>
                <w:sz w:val="18"/>
                <w:szCs w:val="20"/>
                <w:lang w:val="en-US"/>
              </w:rPr>
            </w:pPr>
          </w:p>
          <w:p w14:paraId="6693B67C" w14:textId="77777777" w:rsidR="002F2E9A" w:rsidRPr="00051F4E" w:rsidRDefault="002F2E9A" w:rsidP="00102985">
            <w:pPr>
              <w:pStyle w:val="TableText0"/>
              <w:rPr>
                <w:sz w:val="18"/>
                <w:szCs w:val="20"/>
                <w:lang w:val="en-US"/>
              </w:rPr>
            </w:pPr>
          </w:p>
          <w:p w14:paraId="4BCC9EB8" w14:textId="77777777" w:rsidR="002F2E9A" w:rsidRPr="00051F4E" w:rsidRDefault="002F2E9A" w:rsidP="00102985">
            <w:pPr>
              <w:pStyle w:val="TableText0"/>
              <w:rPr>
                <w:sz w:val="18"/>
                <w:szCs w:val="20"/>
                <w:lang w:val="en-US"/>
              </w:rPr>
            </w:pPr>
          </w:p>
          <w:p w14:paraId="03F1D35C" w14:textId="77777777" w:rsidR="002F2E9A" w:rsidRPr="00051F4E" w:rsidRDefault="002F2E9A" w:rsidP="00102985">
            <w:pPr>
              <w:pStyle w:val="TableText0"/>
              <w:rPr>
                <w:sz w:val="18"/>
                <w:szCs w:val="20"/>
                <w:lang w:val="en-US"/>
              </w:rPr>
            </w:pPr>
          </w:p>
        </w:tc>
      </w:tr>
    </w:tbl>
    <w:p w14:paraId="7348E44A" w14:textId="77777777" w:rsidR="00055D19" w:rsidRDefault="00055D19" w:rsidP="008C1522">
      <w:pPr>
        <w:rPr>
          <w:sz w:val="20"/>
          <w:szCs w:val="20"/>
          <w:lang w:val="en-US"/>
        </w:rPr>
      </w:pPr>
    </w:p>
    <w:p w14:paraId="4E6AE2FE" w14:textId="77777777"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3B23972C"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5930AB4" w14:textId="77777777"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50E92D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EB424CC"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5F6B49C0" w14:textId="77777777" w:rsidR="002F2E9A" w:rsidRPr="00051F4E" w:rsidRDefault="002F2E9A" w:rsidP="00102985">
            <w:pPr>
              <w:pStyle w:val="TableText0"/>
              <w:rPr>
                <w:sz w:val="18"/>
                <w:szCs w:val="20"/>
              </w:rPr>
            </w:pPr>
          </w:p>
          <w:p w14:paraId="31F931A1" w14:textId="01B05B01"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FF1B006"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35FABB69" w14:textId="77777777" w:rsidR="002F2E9A" w:rsidRPr="00051F4E" w:rsidRDefault="002F2E9A" w:rsidP="00102985">
            <w:pPr>
              <w:pStyle w:val="TableText0"/>
              <w:rPr>
                <w:sz w:val="18"/>
                <w:szCs w:val="20"/>
                <w:lang w:val="en-US"/>
              </w:rPr>
            </w:pPr>
          </w:p>
          <w:p w14:paraId="6EF46DD4" w14:textId="77777777" w:rsidR="002F2E9A" w:rsidRPr="00051F4E" w:rsidRDefault="002F2E9A" w:rsidP="00102985">
            <w:pPr>
              <w:pStyle w:val="TableText0"/>
              <w:rPr>
                <w:sz w:val="18"/>
                <w:szCs w:val="20"/>
                <w:lang w:val="en-US"/>
              </w:rPr>
            </w:pPr>
          </w:p>
          <w:p w14:paraId="3226512E"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03053299" w14:textId="77777777" w:rsidR="002F2E9A" w:rsidRPr="00051F4E" w:rsidRDefault="002F2E9A" w:rsidP="00102985">
            <w:pPr>
              <w:pStyle w:val="TableText0"/>
              <w:rPr>
                <w:sz w:val="18"/>
                <w:szCs w:val="20"/>
                <w:lang w:val="en-US"/>
              </w:rPr>
            </w:pPr>
          </w:p>
          <w:p w14:paraId="7972C5BC" w14:textId="77777777" w:rsidR="002F2E9A" w:rsidRPr="00051F4E" w:rsidRDefault="002F2E9A" w:rsidP="00102985">
            <w:pPr>
              <w:pStyle w:val="TableText0"/>
              <w:rPr>
                <w:sz w:val="18"/>
                <w:szCs w:val="20"/>
                <w:lang w:val="en-US"/>
              </w:rPr>
            </w:pPr>
          </w:p>
          <w:p w14:paraId="4318B94E" w14:textId="77777777" w:rsidR="002F2E9A" w:rsidRPr="00051F4E" w:rsidRDefault="002F2E9A" w:rsidP="00102985">
            <w:pPr>
              <w:pStyle w:val="TableText0"/>
              <w:rPr>
                <w:sz w:val="18"/>
                <w:szCs w:val="20"/>
                <w:lang w:val="en-US"/>
              </w:rPr>
            </w:pPr>
          </w:p>
          <w:p w14:paraId="2689C76B" w14:textId="77777777" w:rsidR="002F2E9A" w:rsidRPr="00051F4E" w:rsidRDefault="002F2E9A" w:rsidP="00102985">
            <w:pPr>
              <w:pStyle w:val="TableText0"/>
              <w:rPr>
                <w:sz w:val="18"/>
                <w:szCs w:val="20"/>
                <w:lang w:val="en-US"/>
              </w:rPr>
            </w:pPr>
          </w:p>
        </w:tc>
      </w:tr>
    </w:tbl>
    <w:p w14:paraId="2FF4602E" w14:textId="77777777" w:rsidR="00055D19" w:rsidRDefault="00055D19" w:rsidP="008C1522">
      <w:pPr>
        <w:rPr>
          <w:sz w:val="20"/>
          <w:szCs w:val="20"/>
          <w:lang w:val="en-US"/>
        </w:rPr>
      </w:pPr>
    </w:p>
    <w:p w14:paraId="4D1A95C8" w14:textId="77777777"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6BE6D4A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F10807" w14:textId="77777777"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CCDBD60"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C188010"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11780CA4" w14:textId="77777777" w:rsidR="002F2E9A" w:rsidRPr="00051F4E" w:rsidRDefault="002F2E9A" w:rsidP="00102985">
            <w:pPr>
              <w:pStyle w:val="TableText0"/>
              <w:rPr>
                <w:sz w:val="18"/>
                <w:szCs w:val="20"/>
              </w:rPr>
            </w:pPr>
          </w:p>
          <w:p w14:paraId="4589B5A3" w14:textId="659FE9E3"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4F0A01A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4DEF7DC0" w14:textId="77777777" w:rsidR="002F2E9A" w:rsidRPr="00051F4E" w:rsidRDefault="002F2E9A" w:rsidP="00102985">
            <w:pPr>
              <w:pStyle w:val="TableText0"/>
              <w:rPr>
                <w:sz w:val="18"/>
                <w:szCs w:val="20"/>
                <w:lang w:val="en-US"/>
              </w:rPr>
            </w:pPr>
          </w:p>
          <w:p w14:paraId="77B80D28" w14:textId="77777777" w:rsidR="002F2E9A" w:rsidRPr="00051F4E" w:rsidRDefault="002F2E9A" w:rsidP="00102985">
            <w:pPr>
              <w:pStyle w:val="TableText0"/>
              <w:rPr>
                <w:sz w:val="18"/>
                <w:szCs w:val="20"/>
                <w:lang w:val="en-US"/>
              </w:rPr>
            </w:pPr>
          </w:p>
          <w:p w14:paraId="6ADDB2A3"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561B01D6" w14:textId="77777777" w:rsidR="002F2E9A" w:rsidRPr="00051F4E" w:rsidRDefault="002F2E9A" w:rsidP="00102985">
            <w:pPr>
              <w:pStyle w:val="TableText0"/>
              <w:rPr>
                <w:sz w:val="18"/>
                <w:szCs w:val="20"/>
                <w:lang w:val="en-US"/>
              </w:rPr>
            </w:pPr>
          </w:p>
          <w:p w14:paraId="65225ADD" w14:textId="77777777" w:rsidR="002F2E9A" w:rsidRPr="00051F4E" w:rsidRDefault="002F2E9A" w:rsidP="00102985">
            <w:pPr>
              <w:pStyle w:val="TableText0"/>
              <w:rPr>
                <w:sz w:val="18"/>
                <w:szCs w:val="20"/>
                <w:lang w:val="en-US"/>
              </w:rPr>
            </w:pPr>
          </w:p>
          <w:p w14:paraId="7204AE3E" w14:textId="77777777" w:rsidR="002F2E9A" w:rsidRPr="00051F4E" w:rsidRDefault="002F2E9A" w:rsidP="00102985">
            <w:pPr>
              <w:pStyle w:val="TableText0"/>
              <w:rPr>
                <w:sz w:val="18"/>
                <w:szCs w:val="20"/>
                <w:lang w:val="en-US"/>
              </w:rPr>
            </w:pPr>
          </w:p>
          <w:p w14:paraId="389D782F" w14:textId="77777777" w:rsidR="002F2E9A" w:rsidRPr="00051F4E" w:rsidRDefault="002F2E9A" w:rsidP="00102985">
            <w:pPr>
              <w:pStyle w:val="TableText0"/>
              <w:rPr>
                <w:sz w:val="18"/>
                <w:szCs w:val="20"/>
                <w:lang w:val="en-US"/>
              </w:rPr>
            </w:pPr>
          </w:p>
        </w:tc>
      </w:tr>
    </w:tbl>
    <w:p w14:paraId="22F5A940" w14:textId="77777777" w:rsidR="00055D19" w:rsidRDefault="00055D19" w:rsidP="008C1522">
      <w:pPr>
        <w:rPr>
          <w:sz w:val="20"/>
          <w:szCs w:val="20"/>
          <w:lang w:val="en-US"/>
        </w:rPr>
      </w:pPr>
    </w:p>
    <w:p w14:paraId="456AC202" w14:textId="77777777" w:rsidR="00055D19" w:rsidRDefault="00055D19" w:rsidP="008C1522">
      <w:pPr>
        <w:rPr>
          <w:sz w:val="20"/>
          <w:szCs w:val="20"/>
          <w:lang w:val="en-US"/>
        </w:rPr>
      </w:pPr>
    </w:p>
    <w:p w14:paraId="2BA1A4B0" w14:textId="77777777" w:rsidR="00055D19" w:rsidRDefault="00055D19" w:rsidP="008C1522">
      <w:pPr>
        <w:rPr>
          <w:sz w:val="20"/>
          <w:szCs w:val="20"/>
          <w:lang w:val="en-US"/>
        </w:rPr>
      </w:pPr>
    </w:p>
    <w:p w14:paraId="7337C53B" w14:textId="77777777" w:rsidR="00055D19" w:rsidRDefault="00055D19" w:rsidP="008C1522">
      <w:pPr>
        <w:rPr>
          <w:sz w:val="20"/>
          <w:szCs w:val="20"/>
          <w:lang w:val="en-US"/>
        </w:rPr>
      </w:pPr>
    </w:p>
    <w:p w14:paraId="3D966BB5" w14:textId="77777777" w:rsidR="00055D19" w:rsidRDefault="00055D19" w:rsidP="008C1522">
      <w:pPr>
        <w:rPr>
          <w:sz w:val="20"/>
          <w:szCs w:val="20"/>
          <w:lang w:val="en-US"/>
        </w:rPr>
      </w:pPr>
    </w:p>
    <w:p w14:paraId="4EAEE195" w14:textId="77777777" w:rsidR="008C1522" w:rsidRDefault="008C1522" w:rsidP="00067705">
      <w:pPr>
        <w:pStyle w:val="bodytext2tabpositions"/>
      </w:pPr>
    </w:p>
    <w:p w14:paraId="26110160" w14:textId="77777777" w:rsidR="004F787A" w:rsidRPr="00C808C7" w:rsidRDefault="004F787A" w:rsidP="00436C30">
      <w:pPr>
        <w:pStyle w:val="Heading1"/>
        <w:ind w:left="0" w:firstLine="0"/>
      </w:pPr>
      <w:r>
        <w:lastRenderedPageBreak/>
        <w:t>Signature</w:t>
      </w:r>
    </w:p>
    <w:p w14:paraId="6C7C1A06" w14:textId="77777777" w:rsidR="00ED74E9" w:rsidRPr="00ED74E9" w:rsidRDefault="00ED74E9" w:rsidP="00D803C5">
      <w:pPr>
        <w:spacing w:line="240" w:lineRule="auto"/>
        <w:contextualSpacing/>
        <w:rPr>
          <w:iCs/>
        </w:rPr>
      </w:pPr>
      <w:r w:rsidRPr="00ED74E9">
        <w:rPr>
          <w:iCs/>
        </w:rPr>
        <w:t>By signing this Order Form:</w:t>
      </w:r>
    </w:p>
    <w:p w14:paraId="6FFF3D68" w14:textId="77777777" w:rsidR="00ED74E9" w:rsidRPr="00ED74E9" w:rsidRDefault="00ED74E9" w:rsidP="00D803C5">
      <w:pPr>
        <w:numPr>
          <w:ilvl w:val="0"/>
          <w:numId w:val="55"/>
        </w:numPr>
        <w:spacing w:line="240" w:lineRule="auto"/>
        <w:ind w:left="720"/>
        <w:contextualSpacing/>
        <w:rPr>
          <w:iCs/>
        </w:rPr>
      </w:pPr>
      <w:r w:rsidRPr="00ED74E9">
        <w:rPr>
          <w:iCs/>
        </w:rPr>
        <w:t>the Contracting Party represents that it only Uses and/or Redistributes Information based on the licences granted by Euronext and indicated in this Order Form;</w:t>
      </w:r>
    </w:p>
    <w:p w14:paraId="2DE3A7E8" w14:textId="77777777" w:rsidR="00ED74E9" w:rsidRPr="00ED74E9" w:rsidRDefault="00ED74E9" w:rsidP="00D803C5">
      <w:pPr>
        <w:numPr>
          <w:ilvl w:val="0"/>
          <w:numId w:val="55"/>
        </w:numPr>
        <w:spacing w:line="240" w:lineRule="auto"/>
        <w:ind w:left="720"/>
        <w:contextualSpacing/>
        <w:rPr>
          <w:iCs/>
        </w:rPr>
      </w:pPr>
      <w:r w:rsidRPr="00ED74E9">
        <w:rPr>
          <w:iCs/>
        </w:rPr>
        <w:t>the Contracting Party acknowledges and declares that it has accessed, received and reviewed a copy of the Agreement, that all documents together constituting the Agreement are clear and that it unconditionally accepts its rights and obligations under the Agreement and the terms and conditions for the granting of the licences the Contracting Party acknowledges and agrees that Fees shall be due from the Commencement Date;</w:t>
      </w:r>
    </w:p>
    <w:p w14:paraId="11AD4321" w14:textId="27DA287F" w:rsidR="00ED74E9" w:rsidRPr="00ED74E9" w:rsidRDefault="00ED74E9" w:rsidP="00D803C5">
      <w:pPr>
        <w:numPr>
          <w:ilvl w:val="0"/>
          <w:numId w:val="55"/>
        </w:numPr>
        <w:spacing w:line="240" w:lineRule="auto"/>
        <w:ind w:left="720"/>
        <w:contextualSpacing/>
        <w:jc w:val="left"/>
        <w:rPr>
          <w:iCs/>
        </w:rPr>
      </w:pPr>
      <w:r w:rsidRPr="00ED74E9">
        <w:rPr>
          <w:iCs/>
        </w:rPr>
        <w:t>upon the Commencement Date, the Order Form shall automatically supersede, replace, and automatically terminate, in its entirety and with immediate effect, any previous signed Order Forms for the same Information.</w:t>
      </w:r>
      <w:r w:rsidR="00D803C5">
        <w:rPr>
          <w:iCs/>
        </w:rPr>
        <w:br/>
      </w:r>
    </w:p>
    <w:p w14:paraId="3EF50648" w14:textId="77777777" w:rsidR="00ED74E9" w:rsidRPr="00ED74E9" w:rsidRDefault="00ED74E9" w:rsidP="00D803C5">
      <w:pPr>
        <w:spacing w:line="240" w:lineRule="auto"/>
        <w:contextualSpacing/>
        <w:rPr>
          <w:iCs/>
        </w:rPr>
      </w:pPr>
      <w:r w:rsidRPr="00ED74E9">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58FEC1F6" w14:textId="77777777" w:rsidR="00ED74E9" w:rsidRPr="00ED74E9" w:rsidRDefault="00ED74E9" w:rsidP="00D803C5">
      <w:pPr>
        <w:numPr>
          <w:ilvl w:val="0"/>
          <w:numId w:val="68"/>
        </w:numPr>
        <w:spacing w:line="240" w:lineRule="auto"/>
        <w:ind w:left="720"/>
        <w:contextualSpacing/>
        <w:rPr>
          <w:iCs/>
        </w:rPr>
      </w:pPr>
      <w:r w:rsidRPr="00ED74E9">
        <w:rPr>
          <w:iCs/>
        </w:rPr>
        <w:t>it is categorized as an “Advanced Electronic Signature” as described and defined in Article 26 of Regulation No 910/2014 (Electronic Identification and Authentication Services Regulation (“eIDAS Regulation”); and</w:t>
      </w:r>
    </w:p>
    <w:p w14:paraId="4063D0FC" w14:textId="77777777" w:rsidR="00ED74E9" w:rsidRPr="00ED74E9" w:rsidRDefault="00ED74E9" w:rsidP="00D803C5">
      <w:pPr>
        <w:numPr>
          <w:ilvl w:val="0"/>
          <w:numId w:val="68"/>
        </w:numPr>
        <w:spacing w:line="240" w:lineRule="auto"/>
        <w:ind w:left="720"/>
        <w:contextualSpacing/>
        <w:rPr>
          <w:iCs/>
        </w:rPr>
      </w:pPr>
      <w:r w:rsidRPr="00ED74E9">
        <w:rPr>
          <w:iCs/>
        </w:rPr>
        <w:t>the applicable “trust service”, as defined and described in the eIDAS Regulation, is provided by a service provider who is identified and listed in the “trusted lists” as set out in Article 22 of the eIDAS Regulation.</w:t>
      </w:r>
    </w:p>
    <w:p w14:paraId="6F743066" w14:textId="77777777" w:rsidR="00326C04" w:rsidRDefault="00326C04" w:rsidP="00326C04">
      <w:pPr>
        <w:pStyle w:val="BodyTextIndent"/>
        <w:rPr>
          <w:lang w:eastAsia="en-GB"/>
        </w:rPr>
      </w:pPr>
      <w:bookmarkStart w:id="252" w:name="_Hlk36580498"/>
    </w:p>
    <w:p w14:paraId="50552C7C" w14:textId="16E1CCA2" w:rsidR="00ED74E9" w:rsidRPr="00ED74E9" w:rsidRDefault="00ED74E9" w:rsidP="00436C30">
      <w:pPr>
        <w:pStyle w:val="BodyTextIndent"/>
        <w:ind w:left="0"/>
        <w:rPr>
          <w:lang w:eastAsia="en-GB"/>
        </w:rPr>
      </w:pPr>
      <w:r w:rsidRPr="00ED74E9">
        <w:rPr>
          <w:lang w:eastAsia="en-GB"/>
        </w:rPr>
        <w:t xml:space="preserve">By using an electronic signature, the Contracting Party confirms </w:t>
      </w:r>
      <w:r w:rsidRPr="00ED74E9">
        <w:t>that</w:t>
      </w:r>
      <w:r w:rsidRPr="00ED74E9">
        <w:rPr>
          <w:lang w:eastAsia="en-GB"/>
        </w:rPr>
        <w:t xml:space="preserve"> such signature meets the above criteria. </w:t>
      </w:r>
    </w:p>
    <w:p w14:paraId="6E988230" w14:textId="77777777" w:rsidR="00ED74E9" w:rsidRPr="00ED74E9" w:rsidRDefault="00ED74E9" w:rsidP="00ED74E9">
      <w:pPr>
        <w:spacing w:line="240" w:lineRule="auto"/>
        <w:ind w:left="720"/>
        <w:contextualSpacing/>
        <w:rPr>
          <w:lang w:eastAsia="en-GB"/>
        </w:rPr>
      </w:pPr>
    </w:p>
    <w:bookmarkEnd w:id="252"/>
    <w:p w14:paraId="4985D0A8" w14:textId="77777777" w:rsidR="006743CA" w:rsidRPr="006743CA" w:rsidRDefault="006743CA" w:rsidP="006743CA"/>
    <w:p w14:paraId="2DA28D35" w14:textId="77777777"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14:paraId="6490FBCC" w14:textId="77777777" w:rsidTr="00102985">
        <w:trPr>
          <w:trHeight w:val="927"/>
        </w:trPr>
        <w:tc>
          <w:tcPr>
            <w:tcW w:w="1526" w:type="dxa"/>
          </w:tcPr>
          <w:p w14:paraId="500FEB5E" w14:textId="77777777"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0DC54912" w14:textId="77777777" w:rsidR="00751512" w:rsidRPr="00551937" w:rsidRDefault="00751512" w:rsidP="00102985">
            <w:pPr>
              <w:pStyle w:val="TableBodyLarge"/>
              <w:spacing w:after="120"/>
            </w:pPr>
          </w:p>
        </w:tc>
      </w:tr>
      <w:tr w:rsidR="00751512" w:rsidRPr="00551937" w14:paraId="4BAF2019" w14:textId="77777777" w:rsidTr="00102985">
        <w:trPr>
          <w:trHeight w:val="371"/>
        </w:trPr>
        <w:tc>
          <w:tcPr>
            <w:tcW w:w="1526" w:type="dxa"/>
            <w:vAlign w:val="center"/>
          </w:tcPr>
          <w:p w14:paraId="2918AD28" w14:textId="77777777"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32B7AE86" w14:textId="77777777"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38295E3C" w14:textId="77777777" w:rsidTr="00102985">
        <w:trPr>
          <w:trHeight w:val="371"/>
        </w:trPr>
        <w:tc>
          <w:tcPr>
            <w:tcW w:w="1526" w:type="dxa"/>
            <w:vAlign w:val="center"/>
          </w:tcPr>
          <w:p w14:paraId="186F3B9F" w14:textId="77777777"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7E4F02BF" w14:textId="77777777"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6330CA02" w14:textId="77777777" w:rsidTr="00102985">
        <w:trPr>
          <w:trHeight w:val="371"/>
        </w:trPr>
        <w:tc>
          <w:tcPr>
            <w:tcW w:w="1526" w:type="dxa"/>
            <w:vAlign w:val="center"/>
          </w:tcPr>
          <w:p w14:paraId="2610FF96" w14:textId="77777777"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7529E485" w14:textId="77777777"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C2AD21" w14:textId="77777777"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14:paraId="5EA71161" w14:textId="77777777" w:rsidTr="00751512">
        <w:trPr>
          <w:trHeight w:val="927"/>
        </w:trPr>
        <w:tc>
          <w:tcPr>
            <w:tcW w:w="1526" w:type="dxa"/>
          </w:tcPr>
          <w:p w14:paraId="0478B53E" w14:textId="77777777"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25CDAE5E" w14:textId="77777777" w:rsidR="00055D19" w:rsidRPr="00551937" w:rsidRDefault="00055D19" w:rsidP="00102985">
            <w:pPr>
              <w:pStyle w:val="TableBodyLarge"/>
              <w:spacing w:after="120"/>
            </w:pPr>
          </w:p>
        </w:tc>
      </w:tr>
      <w:tr w:rsidR="00055D19" w:rsidRPr="00551937" w14:paraId="65AB79C7" w14:textId="77777777" w:rsidTr="00751512">
        <w:trPr>
          <w:trHeight w:val="371"/>
        </w:trPr>
        <w:tc>
          <w:tcPr>
            <w:tcW w:w="1526" w:type="dxa"/>
            <w:vAlign w:val="center"/>
          </w:tcPr>
          <w:p w14:paraId="4A52B025" w14:textId="77777777"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613C6996" w14:textId="77777777"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5A29E38D" w14:textId="77777777" w:rsidTr="00751512">
        <w:trPr>
          <w:trHeight w:val="371"/>
        </w:trPr>
        <w:tc>
          <w:tcPr>
            <w:tcW w:w="1526" w:type="dxa"/>
            <w:vAlign w:val="center"/>
          </w:tcPr>
          <w:p w14:paraId="7E6BC2C5" w14:textId="77777777"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071C0CF6" w14:textId="77777777"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1718C2AE" w14:textId="77777777" w:rsidTr="00751512">
        <w:trPr>
          <w:trHeight w:val="371"/>
        </w:trPr>
        <w:tc>
          <w:tcPr>
            <w:tcW w:w="1526" w:type="dxa"/>
            <w:vAlign w:val="center"/>
          </w:tcPr>
          <w:p w14:paraId="140B7C2E" w14:textId="77777777"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17A7B007" w14:textId="77777777"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F1414A" w14:textId="77777777" w:rsidR="00055D19" w:rsidRDefault="00055D19" w:rsidP="00D03517">
      <w:pPr>
        <w:rPr>
          <w:i/>
        </w:rPr>
      </w:pPr>
    </w:p>
    <w:p w14:paraId="61627093" w14:textId="43DE84AA" w:rsidR="00D03517" w:rsidRPr="00551937" w:rsidRDefault="00D03517" w:rsidP="00D03517">
      <w:pPr>
        <w:rPr>
          <w:i/>
        </w:rPr>
      </w:pPr>
      <w:r w:rsidRPr="00551937">
        <w:rPr>
          <w:i/>
        </w:rPr>
        <w:lastRenderedPageBreak/>
        <w:t>*To be signed by one or more representatives</w:t>
      </w:r>
      <w:r>
        <w:rPr>
          <w:i/>
        </w:rPr>
        <w:t xml:space="preserve"> duly</w:t>
      </w:r>
      <w:r w:rsidRPr="00551937">
        <w:rPr>
          <w:i/>
        </w:rPr>
        <w:t xml:space="preserve"> authorized </w:t>
      </w:r>
      <w:r w:rsidR="007552E8">
        <w:rPr>
          <w:i/>
        </w:rPr>
        <w:t xml:space="preserve">to represent </w:t>
      </w:r>
      <w:r w:rsidRPr="00551937">
        <w:rPr>
          <w:i/>
        </w:rPr>
        <w:t>the Contracting Party</w:t>
      </w:r>
      <w:r w:rsidR="00E77D95">
        <w:rPr>
          <w:i/>
        </w:rPr>
        <w:t xml:space="preserve">. </w:t>
      </w:r>
    </w:p>
    <w:p w14:paraId="3457A957" w14:textId="77777777"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14:paraId="482E333A" w14:textId="77777777" w:rsidTr="00AD649F">
        <w:trPr>
          <w:trHeight w:val="981"/>
        </w:trPr>
        <w:tc>
          <w:tcPr>
            <w:tcW w:w="1526" w:type="dxa"/>
            <w:shd w:val="clear" w:color="auto" w:fill="auto"/>
          </w:tcPr>
          <w:p w14:paraId="22082F32" w14:textId="77777777"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14:paraId="2F075AAC" w14:textId="77777777" w:rsidR="00AD649F" w:rsidRPr="00551937" w:rsidRDefault="00AD649F" w:rsidP="00102985">
            <w:pPr>
              <w:pStyle w:val="TableBodyLarge"/>
              <w:spacing w:after="120"/>
            </w:pPr>
          </w:p>
        </w:tc>
      </w:tr>
      <w:tr w:rsidR="00AD649F" w:rsidRPr="00551937" w14:paraId="5518AB12" w14:textId="77777777" w:rsidTr="00AD649F">
        <w:trPr>
          <w:trHeight w:val="393"/>
        </w:trPr>
        <w:tc>
          <w:tcPr>
            <w:tcW w:w="1526" w:type="dxa"/>
            <w:shd w:val="clear" w:color="auto" w:fill="auto"/>
            <w:vAlign w:val="center"/>
          </w:tcPr>
          <w:p w14:paraId="2F70217F" w14:textId="77777777"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14:paraId="7BC1CE6A" w14:textId="77777777" w:rsidR="00AD649F" w:rsidRPr="00551937" w:rsidRDefault="00CF7F71" w:rsidP="00102985">
            <w:pPr>
              <w:pStyle w:val="TableBodyLarge"/>
              <w:spacing w:after="120"/>
            </w:pPr>
            <w:r>
              <w:t>M</w:t>
            </w:r>
            <w:r w:rsidR="00AD649F" w:rsidRPr="00551937">
              <w:t>r. Michael Hodgson</w:t>
            </w:r>
          </w:p>
        </w:tc>
      </w:tr>
      <w:tr w:rsidR="00AD649F" w:rsidRPr="00551937" w14:paraId="2BFE6C25" w14:textId="77777777" w:rsidTr="00AD649F">
        <w:trPr>
          <w:trHeight w:val="393"/>
        </w:trPr>
        <w:tc>
          <w:tcPr>
            <w:tcW w:w="1526" w:type="dxa"/>
            <w:shd w:val="clear" w:color="auto" w:fill="auto"/>
            <w:vAlign w:val="center"/>
          </w:tcPr>
          <w:p w14:paraId="2E67C767" w14:textId="77777777"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14:paraId="5E59898A" w14:textId="5FB3BDA3" w:rsidR="00AD649F" w:rsidRPr="00551937" w:rsidRDefault="00AD649F" w:rsidP="00102985">
            <w:pPr>
              <w:pStyle w:val="TableBodyLarge"/>
              <w:spacing w:after="120"/>
            </w:pPr>
            <w:r w:rsidRPr="00551937">
              <w:t xml:space="preserve">Head of </w:t>
            </w:r>
            <w:r w:rsidR="00C1524B" w:rsidRPr="00C1524B">
              <w:t>Real Time Market Data</w:t>
            </w:r>
          </w:p>
        </w:tc>
      </w:tr>
      <w:tr w:rsidR="00AD649F" w:rsidRPr="00551937" w14:paraId="578498D0" w14:textId="77777777" w:rsidTr="00AD649F">
        <w:trPr>
          <w:trHeight w:val="393"/>
        </w:trPr>
        <w:tc>
          <w:tcPr>
            <w:tcW w:w="1526" w:type="dxa"/>
            <w:shd w:val="clear" w:color="auto" w:fill="auto"/>
            <w:vAlign w:val="center"/>
          </w:tcPr>
          <w:p w14:paraId="5A878854" w14:textId="77777777"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14:paraId="1C85E3E5" w14:textId="77777777" w:rsidR="00AD649F" w:rsidRPr="00551937" w:rsidRDefault="00AD649F" w:rsidP="00102985">
            <w:pPr>
              <w:pStyle w:val="TableBodyLarge"/>
              <w:spacing w:after="120"/>
            </w:pPr>
            <w:r w:rsidRPr="00551937">
              <w:t xml:space="preserve">Amsterdam, </w:t>
            </w:r>
          </w:p>
        </w:tc>
      </w:tr>
    </w:tbl>
    <w:p w14:paraId="33C5812B" w14:textId="6193ACCC" w:rsidR="00055D19" w:rsidRDefault="00055D19" w:rsidP="00AC2BD7"/>
    <w:p w14:paraId="7959083D" w14:textId="07797107" w:rsidR="00D803C5" w:rsidRDefault="00D803C5" w:rsidP="00AC2BD7"/>
    <w:p w14:paraId="58F1C9A5" w14:textId="40938489" w:rsidR="00D803C5" w:rsidRDefault="00D803C5" w:rsidP="00AC2BD7">
      <w:r>
        <w:t xml:space="preserve">Upon completion of the form, please send to the following email address: </w:t>
      </w:r>
      <w:hyperlink r:id="rId14" w:history="1">
        <w:r w:rsidRPr="001477A0">
          <w:rPr>
            <w:rStyle w:val="Hyperlink"/>
          </w:rPr>
          <w:t>databyeuronext@euronext.com</w:t>
        </w:r>
      </w:hyperlink>
      <w:r>
        <w:t xml:space="preserve">. </w:t>
      </w:r>
    </w:p>
    <w:sectPr w:rsidR="00D803C5" w:rsidSect="00E5360F">
      <w:headerReference w:type="default" r:id="rId15"/>
      <w:footerReference w:type="default" r:id="rId16"/>
      <w:headerReference w:type="first" r:id="rId17"/>
      <w:footerReference w:type="first" r:id="rId18"/>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DF70" w14:textId="77777777" w:rsidR="005461C3" w:rsidRDefault="005461C3" w:rsidP="002B2D99">
      <w:pPr>
        <w:spacing w:after="0" w:line="240" w:lineRule="auto"/>
      </w:pPr>
      <w:r>
        <w:separator/>
      </w:r>
    </w:p>
  </w:endnote>
  <w:endnote w:type="continuationSeparator" w:id="0">
    <w:p w14:paraId="0FF6CBD5" w14:textId="77777777" w:rsidR="005461C3" w:rsidRDefault="005461C3" w:rsidP="002B2D99">
      <w:pPr>
        <w:spacing w:after="0" w:line="240" w:lineRule="auto"/>
      </w:pPr>
      <w:r>
        <w:continuationSeparator/>
      </w:r>
    </w:p>
  </w:endnote>
  <w:endnote w:type="continuationNotice" w:id="1">
    <w:p w14:paraId="4AC37482" w14:textId="77777777" w:rsidR="005461C3" w:rsidRDefault="00546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4942" w14:textId="0C0D0F8C" w:rsidR="00EF688C" w:rsidRPr="00532BB3" w:rsidRDefault="00EF688C" w:rsidP="00397740">
    <w:pPr>
      <w:pStyle w:val="Copyright"/>
      <w:jc w:val="right"/>
      <w:rPr>
        <w:iCs/>
      </w:rPr>
    </w:pPr>
    <w:r>
      <w:t>© 2025</w:t>
    </w:r>
    <w:r w:rsidRPr="00DF5261">
      <w:t>,</w:t>
    </w:r>
    <w:r>
      <w:t xml:space="preserve"> Euronext N.V. – All rights reserved.</w:t>
    </w:r>
    <w:r w:rsidRPr="00A2509B">
      <w:rPr>
        <w:iCs/>
      </w:rPr>
      <w:tab/>
    </w:r>
    <w:r>
      <w:fldChar w:fldCharType="begin"/>
    </w:r>
    <w:r>
      <w:instrText xml:space="preserve"> PAGE   \* MERGEFORMAT </w:instrText>
    </w:r>
    <w:r>
      <w:fldChar w:fldCharType="separate"/>
    </w:r>
    <w:r w:rsidR="00D803C5">
      <w:rPr>
        <w:noProof/>
      </w:rPr>
      <w:t>78</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803C5">
      <w:rPr>
        <w:noProof/>
      </w:rPr>
      <w:t>78</w:t>
    </w:r>
    <w:r>
      <w:rPr>
        <w:noProof/>
      </w:rPr>
      <w:fldChar w:fldCharType="end"/>
    </w:r>
    <w:r w:rsidRPr="00A2509B">
      <w:tab/>
    </w:r>
  </w:p>
  <w:p w14:paraId="4FC031E2" w14:textId="77777777" w:rsidR="00EF688C" w:rsidRPr="006833EA" w:rsidRDefault="00EF688C"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D116" w14:textId="1C6902F4" w:rsidR="00EF688C" w:rsidRPr="00D67543" w:rsidRDefault="00EF688C" w:rsidP="00D67543">
    <w:pPr>
      <w:pStyle w:val="BodyText"/>
      <w:jc w:val="right"/>
      <w:rPr>
        <w:sz w:val="18"/>
      </w:rPr>
    </w:pPr>
    <w:r w:rsidRPr="00D67543">
      <w:rPr>
        <w:sz w:val="18"/>
      </w:rPr>
      <w:t>© 20</w:t>
    </w:r>
    <w:r>
      <w:rPr>
        <w:sz w:val="18"/>
      </w:rPr>
      <w:t>25</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sidR="00D803C5">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sidR="00D803C5">
      <w:rPr>
        <w:noProof/>
        <w:sz w:val="18"/>
      </w:rPr>
      <w:t>78</w:t>
    </w:r>
    <w:r w:rsidRPr="00D67543">
      <w:rPr>
        <w:noProof/>
        <w:sz w:val="18"/>
      </w:rPr>
      <w:fldChar w:fldCharType="end"/>
    </w:r>
  </w:p>
  <w:p w14:paraId="7437FB60" w14:textId="62D31820" w:rsidR="00EF688C" w:rsidRDefault="00EF688C" w:rsidP="00D369BC">
    <w:pPr>
      <w:pStyle w:val="Footer"/>
      <w:tabs>
        <w:tab w:val="clear" w:pos="4513"/>
        <w:tab w:val="clear" w:pos="9639"/>
        <w:tab w:val="left" w:pos="5627"/>
        <w:tab w:val="left" w:pos="725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40FA9" w14:textId="77777777" w:rsidR="005461C3" w:rsidRDefault="005461C3" w:rsidP="002B2D99">
      <w:pPr>
        <w:pStyle w:val="FootnoteSeparator"/>
      </w:pPr>
      <w:r>
        <w:tab/>
      </w:r>
    </w:p>
  </w:footnote>
  <w:footnote w:type="continuationSeparator" w:id="0">
    <w:p w14:paraId="3B3586CE" w14:textId="77777777" w:rsidR="005461C3" w:rsidRDefault="005461C3" w:rsidP="002B2D99">
      <w:pPr>
        <w:spacing w:after="0" w:line="240" w:lineRule="auto"/>
      </w:pPr>
      <w:r>
        <w:continuationSeparator/>
      </w:r>
    </w:p>
  </w:footnote>
  <w:footnote w:type="continuationNotice" w:id="1">
    <w:p w14:paraId="71193A5B" w14:textId="77777777" w:rsidR="005461C3" w:rsidRDefault="00546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9911" w14:textId="3AAD0BFC" w:rsidR="00EF688C" w:rsidRPr="0093065D" w:rsidRDefault="00EF688C"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1</w:t>
    </w:r>
    <w:r w:rsidR="000A0A58">
      <w:rPr>
        <w:lang w:val="en-GB"/>
      </w:rPr>
      <w:t>8</w:t>
    </w:r>
    <w:r>
      <w:rPr>
        <w:lang w:val="en-GB"/>
      </w:rPr>
      <w:t>.</w:t>
    </w:r>
    <w:r w:rsidR="000A0A58">
      <w:rPr>
        <w:lang w:val="en-GB"/>
      </w:rPr>
      <w:t>0</w:t>
    </w:r>
    <w:r>
      <w:rPr>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D4AE" w14:textId="77777777" w:rsidR="00EF688C" w:rsidRDefault="00EF688C">
    <w:pPr>
      <w:pStyle w:val="Header"/>
    </w:pPr>
    <w:r w:rsidRPr="00962C7D">
      <w:rPr>
        <w:noProof/>
        <w:lang w:val="nl-NL" w:eastAsia="nl-NL"/>
      </w:rPr>
      <w:drawing>
        <wp:anchor distT="0" distB="0" distL="118745" distR="118745" simplePos="0" relativeHeight="251658240" behindDoc="0" locked="0" layoutInCell="1" allowOverlap="1" wp14:anchorId="633FD22A" wp14:editId="226E78FD">
          <wp:simplePos x="0" y="0"/>
          <wp:positionH relativeFrom="page">
            <wp:align>left</wp:align>
          </wp:positionH>
          <wp:positionV relativeFrom="paragraph">
            <wp:posOffset>-429376</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007"/>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5AFC"/>
    <w:multiLevelType w:val="hybridMultilevel"/>
    <w:tmpl w:val="26AE6C6C"/>
    <w:lvl w:ilvl="0" w:tplc="0534EB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00FC6"/>
    <w:multiLevelType w:val="hybridMultilevel"/>
    <w:tmpl w:val="2E1EB45E"/>
    <w:lvl w:ilvl="0" w:tplc="0DEEAC0E">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7" w15:restartNumberingAfterBreak="0">
    <w:nsid w:val="115810C7"/>
    <w:multiLevelType w:val="hybridMultilevel"/>
    <w:tmpl w:val="A9BE5CB2"/>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77453"/>
    <w:multiLevelType w:val="hybridMultilevel"/>
    <w:tmpl w:val="D392311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ED5182"/>
    <w:multiLevelType w:val="hybridMultilevel"/>
    <w:tmpl w:val="69E63596"/>
    <w:lvl w:ilvl="0" w:tplc="CB2CF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3"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161CE"/>
    <w:multiLevelType w:val="multilevel"/>
    <w:tmpl w:val="68C006FC"/>
    <w:lvl w:ilvl="0">
      <w:start w:val="7"/>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2E3B4387"/>
    <w:multiLevelType w:val="hybridMultilevel"/>
    <w:tmpl w:val="060C664E"/>
    <w:lvl w:ilvl="0" w:tplc="2398E3AC">
      <w:start w:val="1"/>
      <w:numFmt w:val="decimal"/>
      <w:pStyle w:val="Heading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7" w15:restartNumberingAfterBreak="0">
    <w:nsid w:val="32390198"/>
    <w:multiLevelType w:val="multilevel"/>
    <w:tmpl w:val="B114CD44"/>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34F2575"/>
    <w:multiLevelType w:val="hybridMultilevel"/>
    <w:tmpl w:val="F410AC70"/>
    <w:lvl w:ilvl="0" w:tplc="256E6A2E">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66537"/>
    <w:multiLevelType w:val="hybridMultilevel"/>
    <w:tmpl w:val="6EFE91A4"/>
    <w:lvl w:ilvl="0" w:tplc="0076F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0A41FE7"/>
    <w:multiLevelType w:val="hybridMultilevel"/>
    <w:tmpl w:val="51325CB8"/>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42463906"/>
    <w:multiLevelType w:val="hybridMultilevel"/>
    <w:tmpl w:val="69F66BC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40AE1"/>
    <w:multiLevelType w:val="hybridMultilevel"/>
    <w:tmpl w:val="E4CCF100"/>
    <w:lvl w:ilvl="0" w:tplc="04090005">
      <w:start w:val="1"/>
      <w:numFmt w:val="bullet"/>
      <w:lvlText w:val=""/>
      <w:lvlJc w:val="left"/>
      <w:pPr>
        <w:ind w:left="360" w:hanging="360"/>
      </w:pPr>
      <w:rPr>
        <w:rFonts w:ascii="Wingdings" w:hAnsi="Wingdings" w:hint="default"/>
      </w:rPr>
    </w:lvl>
    <w:lvl w:ilvl="1" w:tplc="19C2A56C">
      <w:numFmt w:val="bullet"/>
      <w:lvlText w:val=""/>
      <w:lvlJc w:val="left"/>
      <w:pPr>
        <w:ind w:left="1080" w:hanging="360"/>
      </w:pPr>
      <w:rPr>
        <w:rFonts w:ascii="Symbol" w:eastAsia="Times New Roman"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40"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1"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2"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4" w15:restartNumberingAfterBreak="0">
    <w:nsid w:val="5E7D204F"/>
    <w:multiLevelType w:val="multilevel"/>
    <w:tmpl w:val="8CD43666"/>
    <w:numStyleLink w:val="NumbLstTableBullet"/>
  </w:abstractNum>
  <w:abstractNum w:abstractNumId="45"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6"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6D5F3546"/>
    <w:multiLevelType w:val="hybridMultilevel"/>
    <w:tmpl w:val="1D0832C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D25858"/>
    <w:multiLevelType w:val="multilevel"/>
    <w:tmpl w:val="0409001F"/>
    <w:numStyleLink w:val="111111"/>
  </w:abstractNum>
  <w:abstractNum w:abstractNumId="53"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5" w15:restartNumberingAfterBreak="0">
    <w:nsid w:val="783F6552"/>
    <w:multiLevelType w:val="multilevel"/>
    <w:tmpl w:val="73E0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6433985">
    <w:abstractNumId w:val="43"/>
  </w:num>
  <w:num w:numId="2" w16cid:durableId="1815635027">
    <w:abstractNumId w:val="40"/>
  </w:num>
  <w:num w:numId="3" w16cid:durableId="1694695668">
    <w:abstractNumId w:val="12"/>
  </w:num>
  <w:num w:numId="4" w16cid:durableId="1002856227">
    <w:abstractNumId w:val="20"/>
  </w:num>
  <w:num w:numId="5" w16cid:durableId="2047094622">
    <w:abstractNumId w:val="1"/>
  </w:num>
  <w:num w:numId="6" w16cid:durableId="986781203">
    <w:abstractNumId w:val="39"/>
  </w:num>
  <w:num w:numId="7" w16cid:durableId="1470443033">
    <w:abstractNumId w:val="41"/>
  </w:num>
  <w:num w:numId="8" w16cid:durableId="494345376">
    <w:abstractNumId w:val="10"/>
  </w:num>
  <w:num w:numId="9" w16cid:durableId="1680808492">
    <w:abstractNumId w:val="47"/>
  </w:num>
  <w:num w:numId="10" w16cid:durableId="284117358">
    <w:abstractNumId w:val="44"/>
  </w:num>
  <w:num w:numId="11" w16cid:durableId="1964918468">
    <w:abstractNumId w:val="16"/>
  </w:num>
  <w:num w:numId="12" w16cid:durableId="1902446519">
    <w:abstractNumId w:val="6"/>
  </w:num>
  <w:num w:numId="13" w16cid:durableId="516042764">
    <w:abstractNumId w:val="30"/>
  </w:num>
  <w:num w:numId="14" w16cid:durableId="1524050117">
    <w:abstractNumId w:val="14"/>
  </w:num>
  <w:num w:numId="15" w16cid:durableId="1181704690">
    <w:abstractNumId w:val="1"/>
  </w:num>
  <w:num w:numId="16" w16cid:durableId="1590774448">
    <w:abstractNumId w:val="35"/>
  </w:num>
  <w:num w:numId="17" w16cid:durableId="2023316196">
    <w:abstractNumId w:val="49"/>
  </w:num>
  <w:num w:numId="18" w16cid:durableId="435640460">
    <w:abstractNumId w:val="57"/>
  </w:num>
  <w:num w:numId="19" w16cid:durableId="1976645442">
    <w:abstractNumId w:val="45"/>
  </w:num>
  <w:num w:numId="20" w16cid:durableId="131291139">
    <w:abstractNumId w:val="34"/>
  </w:num>
  <w:num w:numId="21" w16cid:durableId="863054761">
    <w:abstractNumId w:val="17"/>
  </w:num>
  <w:num w:numId="22" w16cid:durableId="422268639">
    <w:abstractNumId w:val="2"/>
  </w:num>
  <w:num w:numId="23" w16cid:durableId="1458067882">
    <w:abstractNumId w:val="27"/>
  </w:num>
  <w:num w:numId="24" w16cid:durableId="16728276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24925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04720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0625070">
    <w:abstractNumId w:val="51"/>
  </w:num>
  <w:num w:numId="28" w16cid:durableId="1149514615">
    <w:abstractNumId w:val="58"/>
  </w:num>
  <w:num w:numId="29" w16cid:durableId="680201184">
    <w:abstractNumId w:val="46"/>
  </w:num>
  <w:num w:numId="30" w16cid:durableId="183372068">
    <w:abstractNumId w:val="9"/>
  </w:num>
  <w:num w:numId="31" w16cid:durableId="1161121638">
    <w:abstractNumId w:val="24"/>
  </w:num>
  <w:num w:numId="32" w16cid:durableId="1899395536">
    <w:abstractNumId w:val="54"/>
  </w:num>
  <w:num w:numId="33" w16cid:durableId="1859615492">
    <w:abstractNumId w:val="22"/>
  </w:num>
  <w:num w:numId="34" w16cid:durableId="1442141762">
    <w:abstractNumId w:val="19"/>
  </w:num>
  <w:num w:numId="35" w16cid:durableId="1803959302">
    <w:abstractNumId w:val="53"/>
  </w:num>
  <w:num w:numId="36" w16cid:durableId="13463587">
    <w:abstractNumId w:val="23"/>
  </w:num>
  <w:num w:numId="37" w16cid:durableId="242758456">
    <w:abstractNumId w:val="5"/>
  </w:num>
  <w:num w:numId="38" w16cid:durableId="630289987">
    <w:abstractNumId w:val="21"/>
  </w:num>
  <w:num w:numId="39" w16cid:durableId="1341615820">
    <w:abstractNumId w:val="13"/>
  </w:num>
  <w:num w:numId="40" w16cid:durableId="2125491569">
    <w:abstractNumId w:val="11"/>
  </w:num>
  <w:num w:numId="41" w16cid:durableId="656571731">
    <w:abstractNumId w:val="56"/>
  </w:num>
  <w:num w:numId="42" w16cid:durableId="1380321392">
    <w:abstractNumId w:val="37"/>
  </w:num>
  <w:num w:numId="43" w16cid:durableId="1592620091">
    <w:abstractNumId w:val="42"/>
  </w:num>
  <w:num w:numId="44" w16cid:durableId="884755855">
    <w:abstractNumId w:val="48"/>
  </w:num>
  <w:num w:numId="45" w16cid:durableId="2114782272">
    <w:abstractNumId w:val="38"/>
  </w:num>
  <w:num w:numId="46" w16cid:durableId="460465603">
    <w:abstractNumId w:val="36"/>
  </w:num>
  <w:num w:numId="47" w16cid:durableId="1126313901">
    <w:abstractNumId w:val="26"/>
  </w:num>
  <w:num w:numId="48" w16cid:durableId="416899231">
    <w:abstractNumId w:val="31"/>
  </w:num>
  <w:num w:numId="49" w16cid:durableId="1558516091">
    <w:abstractNumId w:val="32"/>
  </w:num>
  <w:num w:numId="50" w16cid:durableId="202370034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45734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72624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33239310">
    <w:abstractNumId w:val="1"/>
    <w:lvlOverride w:ilvl="0">
      <w:lvl w:ilvl="0">
        <w:start w:val="1"/>
        <w:numFmt w:val="bullet"/>
        <w:lvlText w:val="■"/>
        <w:lvlJc w:val="left"/>
        <w:pPr>
          <w:tabs>
            <w:tab w:val="num" w:pos="340"/>
          </w:tabs>
          <w:ind w:left="340" w:hanging="340"/>
        </w:pPr>
        <w:rPr>
          <w:rFonts w:ascii="Arial" w:hAnsi="Arial" w:hint="default"/>
          <w:color w:val="008D7F"/>
        </w:rPr>
      </w:lvl>
    </w:lvlOverride>
  </w:num>
  <w:num w:numId="54" w16cid:durableId="1871064017">
    <w:abstractNumId w:val="4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14794340">
    <w:abstractNumId w:val="28"/>
  </w:num>
  <w:num w:numId="56" w16cid:durableId="2074156560">
    <w:abstractNumId w:val="7"/>
  </w:num>
  <w:num w:numId="57" w16cid:durableId="224536092">
    <w:abstractNumId w:val="8"/>
  </w:num>
  <w:num w:numId="58" w16cid:durableId="2011132485">
    <w:abstractNumId w:val="18"/>
  </w:num>
  <w:num w:numId="59" w16cid:durableId="1853030700">
    <w:abstractNumId w:val="29"/>
  </w:num>
  <w:num w:numId="60" w16cid:durableId="1080090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54956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4122115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1215576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3868720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603970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391163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31885375">
    <w:abstractNumId w:val="55"/>
  </w:num>
  <w:num w:numId="68" w16cid:durableId="256795252">
    <w:abstractNumId w:val="0"/>
  </w:num>
  <w:num w:numId="69" w16cid:durableId="549464038">
    <w:abstractNumId w:val="33"/>
  </w:num>
  <w:num w:numId="70" w16cid:durableId="1591893258">
    <w:abstractNumId w:val="4"/>
  </w:num>
  <w:num w:numId="71" w16cid:durableId="298993382">
    <w:abstractNumId w:val="50"/>
  </w:num>
  <w:num w:numId="72" w16cid:durableId="362243852">
    <w:abstractNumId w:val="25"/>
  </w:num>
  <w:num w:numId="73" w16cid:durableId="723255580">
    <w:abstractNumId w:val="14"/>
  </w:num>
  <w:num w:numId="74" w16cid:durableId="71660758">
    <w:abstractNumId w:val="3"/>
  </w:num>
  <w:num w:numId="75" w16cid:durableId="1876038162">
    <w:abstractNumId w:val="15"/>
  </w:num>
  <w:num w:numId="76" w16cid:durableId="2105178433">
    <w:abstractNumId w:val="15"/>
    <w:lvlOverride w:ilvl="0">
      <w:startOverride w:val="7"/>
    </w:lvlOverride>
  </w:num>
  <w:num w:numId="77" w16cid:durableId="782580277">
    <w:abstractNumId w:val="52"/>
  </w:num>
  <w:num w:numId="78" w16cid:durableId="1451362172">
    <w:abstractNumId w:val="15"/>
  </w:num>
  <w:num w:numId="79" w16cid:durableId="1670714998">
    <w:abstractNumId w:val="15"/>
  </w:num>
  <w:num w:numId="80" w16cid:durableId="1517960629">
    <w:abstractNumId w:val="15"/>
  </w:num>
  <w:num w:numId="81" w16cid:durableId="569385098">
    <w:abstractNumId w:val="15"/>
  </w:num>
  <w:num w:numId="82" w16cid:durableId="1261376027">
    <w:abstractNumId w:val="15"/>
  </w:num>
  <w:num w:numId="83" w16cid:durableId="1021128777">
    <w:abstractNumId w:val="15"/>
  </w:num>
  <w:num w:numId="84" w16cid:durableId="722099588">
    <w:abstractNumId w:val="15"/>
  </w:num>
  <w:num w:numId="85" w16cid:durableId="749275042">
    <w:abstractNumId w:val="15"/>
  </w:num>
  <w:num w:numId="86" w16cid:durableId="591813206">
    <w:abstractNumId w:val="15"/>
  </w:num>
  <w:num w:numId="87" w16cid:durableId="1328437727">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hCLiWJ+YSShYPJtElVdIhRThqCX5gIpt7L6TRIc2Z50UoXEBBxRYiVNUON1T7QRkUMS3q3q5BChEd7jxCvdVVA==" w:salt="024xws/wFIOx/2g1tilOFA=="/>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B6"/>
    <w:rsid w:val="00000491"/>
    <w:rsid w:val="00000BC0"/>
    <w:rsid w:val="00001DB2"/>
    <w:rsid w:val="00003B78"/>
    <w:rsid w:val="0000611E"/>
    <w:rsid w:val="0000656E"/>
    <w:rsid w:val="00006DB7"/>
    <w:rsid w:val="00006EFC"/>
    <w:rsid w:val="00007289"/>
    <w:rsid w:val="0000730B"/>
    <w:rsid w:val="00010BF6"/>
    <w:rsid w:val="00010C3F"/>
    <w:rsid w:val="00010E8F"/>
    <w:rsid w:val="00011044"/>
    <w:rsid w:val="000111C3"/>
    <w:rsid w:val="00011281"/>
    <w:rsid w:val="00012E69"/>
    <w:rsid w:val="0001395F"/>
    <w:rsid w:val="00013AD9"/>
    <w:rsid w:val="00015F13"/>
    <w:rsid w:val="00016D72"/>
    <w:rsid w:val="00016E09"/>
    <w:rsid w:val="0001734A"/>
    <w:rsid w:val="0001774B"/>
    <w:rsid w:val="00017B85"/>
    <w:rsid w:val="00017F46"/>
    <w:rsid w:val="00020291"/>
    <w:rsid w:val="00020C24"/>
    <w:rsid w:val="000230A7"/>
    <w:rsid w:val="000238C5"/>
    <w:rsid w:val="00023FFE"/>
    <w:rsid w:val="00024A23"/>
    <w:rsid w:val="00024CB3"/>
    <w:rsid w:val="00025177"/>
    <w:rsid w:val="00025589"/>
    <w:rsid w:val="00025DCB"/>
    <w:rsid w:val="00026DD4"/>
    <w:rsid w:val="00026F35"/>
    <w:rsid w:val="0002727E"/>
    <w:rsid w:val="0002746F"/>
    <w:rsid w:val="000274BD"/>
    <w:rsid w:val="00030380"/>
    <w:rsid w:val="0003061E"/>
    <w:rsid w:val="00030E90"/>
    <w:rsid w:val="000310CB"/>
    <w:rsid w:val="0003224F"/>
    <w:rsid w:val="0003404D"/>
    <w:rsid w:val="000360ED"/>
    <w:rsid w:val="0003684F"/>
    <w:rsid w:val="000368E5"/>
    <w:rsid w:val="000375A2"/>
    <w:rsid w:val="00037BCC"/>
    <w:rsid w:val="00037BD7"/>
    <w:rsid w:val="0004065F"/>
    <w:rsid w:val="000410FC"/>
    <w:rsid w:val="000419C6"/>
    <w:rsid w:val="00041D69"/>
    <w:rsid w:val="00041FE7"/>
    <w:rsid w:val="00042085"/>
    <w:rsid w:val="0004294C"/>
    <w:rsid w:val="00042CF5"/>
    <w:rsid w:val="00043D13"/>
    <w:rsid w:val="00043E6E"/>
    <w:rsid w:val="00044027"/>
    <w:rsid w:val="00044063"/>
    <w:rsid w:val="00044284"/>
    <w:rsid w:val="00045102"/>
    <w:rsid w:val="0004516A"/>
    <w:rsid w:val="00046421"/>
    <w:rsid w:val="00046D68"/>
    <w:rsid w:val="00046D94"/>
    <w:rsid w:val="000470FF"/>
    <w:rsid w:val="000501B4"/>
    <w:rsid w:val="00051F4E"/>
    <w:rsid w:val="00052437"/>
    <w:rsid w:val="0005246B"/>
    <w:rsid w:val="00052BB2"/>
    <w:rsid w:val="00053A31"/>
    <w:rsid w:val="000544F6"/>
    <w:rsid w:val="00055BE2"/>
    <w:rsid w:val="00055D19"/>
    <w:rsid w:val="00056696"/>
    <w:rsid w:val="0005774C"/>
    <w:rsid w:val="00060ACC"/>
    <w:rsid w:val="00061B4C"/>
    <w:rsid w:val="0006403F"/>
    <w:rsid w:val="00064F5C"/>
    <w:rsid w:val="00064F7F"/>
    <w:rsid w:val="00065271"/>
    <w:rsid w:val="00065733"/>
    <w:rsid w:val="00066721"/>
    <w:rsid w:val="00066796"/>
    <w:rsid w:val="00067705"/>
    <w:rsid w:val="00067F4A"/>
    <w:rsid w:val="00072D1C"/>
    <w:rsid w:val="0007354F"/>
    <w:rsid w:val="00074F51"/>
    <w:rsid w:val="00075489"/>
    <w:rsid w:val="00075CA8"/>
    <w:rsid w:val="000766FA"/>
    <w:rsid w:val="000768A9"/>
    <w:rsid w:val="00076C56"/>
    <w:rsid w:val="00080674"/>
    <w:rsid w:val="00081220"/>
    <w:rsid w:val="000845C3"/>
    <w:rsid w:val="0008477F"/>
    <w:rsid w:val="00085C2F"/>
    <w:rsid w:val="00085D3B"/>
    <w:rsid w:val="00085DAF"/>
    <w:rsid w:val="000874BF"/>
    <w:rsid w:val="00087A82"/>
    <w:rsid w:val="0009050A"/>
    <w:rsid w:val="00090E9D"/>
    <w:rsid w:val="00091BBE"/>
    <w:rsid w:val="00093A0F"/>
    <w:rsid w:val="00094940"/>
    <w:rsid w:val="00094B97"/>
    <w:rsid w:val="00095778"/>
    <w:rsid w:val="00095CDB"/>
    <w:rsid w:val="000962C2"/>
    <w:rsid w:val="00096CCF"/>
    <w:rsid w:val="00096FD8"/>
    <w:rsid w:val="0009708E"/>
    <w:rsid w:val="000A087B"/>
    <w:rsid w:val="000A0A58"/>
    <w:rsid w:val="000A14B2"/>
    <w:rsid w:val="000A1C61"/>
    <w:rsid w:val="000A233E"/>
    <w:rsid w:val="000A2798"/>
    <w:rsid w:val="000A340F"/>
    <w:rsid w:val="000A3778"/>
    <w:rsid w:val="000A3A68"/>
    <w:rsid w:val="000A4367"/>
    <w:rsid w:val="000A4A8E"/>
    <w:rsid w:val="000A4E56"/>
    <w:rsid w:val="000A51C1"/>
    <w:rsid w:val="000A603B"/>
    <w:rsid w:val="000A60A9"/>
    <w:rsid w:val="000A686A"/>
    <w:rsid w:val="000A71B5"/>
    <w:rsid w:val="000A7C22"/>
    <w:rsid w:val="000A7DAD"/>
    <w:rsid w:val="000B0506"/>
    <w:rsid w:val="000B11FF"/>
    <w:rsid w:val="000B1455"/>
    <w:rsid w:val="000B238D"/>
    <w:rsid w:val="000B2959"/>
    <w:rsid w:val="000B2E46"/>
    <w:rsid w:val="000B41FE"/>
    <w:rsid w:val="000B4852"/>
    <w:rsid w:val="000B4A83"/>
    <w:rsid w:val="000B5E29"/>
    <w:rsid w:val="000B64DE"/>
    <w:rsid w:val="000B653D"/>
    <w:rsid w:val="000B78E2"/>
    <w:rsid w:val="000B7D19"/>
    <w:rsid w:val="000C0939"/>
    <w:rsid w:val="000C0E24"/>
    <w:rsid w:val="000C2D78"/>
    <w:rsid w:val="000C3154"/>
    <w:rsid w:val="000C3443"/>
    <w:rsid w:val="000C44DD"/>
    <w:rsid w:val="000C4504"/>
    <w:rsid w:val="000C497A"/>
    <w:rsid w:val="000C5089"/>
    <w:rsid w:val="000C5F2C"/>
    <w:rsid w:val="000C6E55"/>
    <w:rsid w:val="000C72B1"/>
    <w:rsid w:val="000C73B1"/>
    <w:rsid w:val="000C77AF"/>
    <w:rsid w:val="000D0F9A"/>
    <w:rsid w:val="000D10FE"/>
    <w:rsid w:val="000D161D"/>
    <w:rsid w:val="000D1641"/>
    <w:rsid w:val="000D1C6F"/>
    <w:rsid w:val="000D1FA4"/>
    <w:rsid w:val="000D2210"/>
    <w:rsid w:val="000D2688"/>
    <w:rsid w:val="000D3B54"/>
    <w:rsid w:val="000D401F"/>
    <w:rsid w:val="000D5335"/>
    <w:rsid w:val="000D572F"/>
    <w:rsid w:val="000D5ED2"/>
    <w:rsid w:val="000D6594"/>
    <w:rsid w:val="000E07EC"/>
    <w:rsid w:val="000E1507"/>
    <w:rsid w:val="000E1C2F"/>
    <w:rsid w:val="000E1F13"/>
    <w:rsid w:val="000E2217"/>
    <w:rsid w:val="000E24DA"/>
    <w:rsid w:val="000E28BA"/>
    <w:rsid w:val="000E42B6"/>
    <w:rsid w:val="000E4BAD"/>
    <w:rsid w:val="000E5438"/>
    <w:rsid w:val="000E5960"/>
    <w:rsid w:val="000E5A67"/>
    <w:rsid w:val="000E5CF7"/>
    <w:rsid w:val="000E6884"/>
    <w:rsid w:val="000E6E34"/>
    <w:rsid w:val="000E70DB"/>
    <w:rsid w:val="000E768D"/>
    <w:rsid w:val="000F0E03"/>
    <w:rsid w:val="000F1B4A"/>
    <w:rsid w:val="000F1C8A"/>
    <w:rsid w:val="000F22EC"/>
    <w:rsid w:val="000F2368"/>
    <w:rsid w:val="000F3699"/>
    <w:rsid w:val="000F3CAF"/>
    <w:rsid w:val="000F4AB7"/>
    <w:rsid w:val="000F601E"/>
    <w:rsid w:val="000F67FF"/>
    <w:rsid w:val="000F7E04"/>
    <w:rsid w:val="0010079F"/>
    <w:rsid w:val="00101219"/>
    <w:rsid w:val="00101671"/>
    <w:rsid w:val="00101C94"/>
    <w:rsid w:val="00101DBD"/>
    <w:rsid w:val="00102985"/>
    <w:rsid w:val="00102DBA"/>
    <w:rsid w:val="00102E14"/>
    <w:rsid w:val="001032B4"/>
    <w:rsid w:val="00103557"/>
    <w:rsid w:val="00104167"/>
    <w:rsid w:val="00104D0F"/>
    <w:rsid w:val="00104DF1"/>
    <w:rsid w:val="00111F1F"/>
    <w:rsid w:val="001132F0"/>
    <w:rsid w:val="00113AD8"/>
    <w:rsid w:val="00113B37"/>
    <w:rsid w:val="00114E08"/>
    <w:rsid w:val="00115BA7"/>
    <w:rsid w:val="0011651B"/>
    <w:rsid w:val="00116A05"/>
    <w:rsid w:val="00117D31"/>
    <w:rsid w:val="00120EAA"/>
    <w:rsid w:val="00122252"/>
    <w:rsid w:val="00122350"/>
    <w:rsid w:val="00123577"/>
    <w:rsid w:val="00124052"/>
    <w:rsid w:val="00124E2E"/>
    <w:rsid w:val="00126206"/>
    <w:rsid w:val="0012641A"/>
    <w:rsid w:val="00127FAF"/>
    <w:rsid w:val="001309E2"/>
    <w:rsid w:val="00132788"/>
    <w:rsid w:val="001333BC"/>
    <w:rsid w:val="00133451"/>
    <w:rsid w:val="0013354B"/>
    <w:rsid w:val="00133EF5"/>
    <w:rsid w:val="001340EB"/>
    <w:rsid w:val="00134765"/>
    <w:rsid w:val="00134BAA"/>
    <w:rsid w:val="00135E74"/>
    <w:rsid w:val="0013629A"/>
    <w:rsid w:val="00137586"/>
    <w:rsid w:val="00140253"/>
    <w:rsid w:val="00141D6C"/>
    <w:rsid w:val="0014220A"/>
    <w:rsid w:val="001424CB"/>
    <w:rsid w:val="001425BD"/>
    <w:rsid w:val="001428EB"/>
    <w:rsid w:val="00142B27"/>
    <w:rsid w:val="00142C52"/>
    <w:rsid w:val="00142D1B"/>
    <w:rsid w:val="00142E40"/>
    <w:rsid w:val="00142E95"/>
    <w:rsid w:val="0014372E"/>
    <w:rsid w:val="00143E8E"/>
    <w:rsid w:val="00144008"/>
    <w:rsid w:val="001441CC"/>
    <w:rsid w:val="001469A4"/>
    <w:rsid w:val="001478C1"/>
    <w:rsid w:val="00147A87"/>
    <w:rsid w:val="00147B50"/>
    <w:rsid w:val="00147B7E"/>
    <w:rsid w:val="001501E9"/>
    <w:rsid w:val="00150605"/>
    <w:rsid w:val="00150DBC"/>
    <w:rsid w:val="00150F35"/>
    <w:rsid w:val="001517A8"/>
    <w:rsid w:val="00152FFA"/>
    <w:rsid w:val="00153E50"/>
    <w:rsid w:val="001554C1"/>
    <w:rsid w:val="001560A0"/>
    <w:rsid w:val="00156ADC"/>
    <w:rsid w:val="001573B8"/>
    <w:rsid w:val="00157AD8"/>
    <w:rsid w:val="00157F55"/>
    <w:rsid w:val="001613AB"/>
    <w:rsid w:val="00161778"/>
    <w:rsid w:val="0016366A"/>
    <w:rsid w:val="0016412F"/>
    <w:rsid w:val="00164B2D"/>
    <w:rsid w:val="001665DB"/>
    <w:rsid w:val="001667DB"/>
    <w:rsid w:val="001676F6"/>
    <w:rsid w:val="00170DBE"/>
    <w:rsid w:val="00172B85"/>
    <w:rsid w:val="00174142"/>
    <w:rsid w:val="001758C0"/>
    <w:rsid w:val="00175B89"/>
    <w:rsid w:val="0017664D"/>
    <w:rsid w:val="00176D6F"/>
    <w:rsid w:val="001770FB"/>
    <w:rsid w:val="00177198"/>
    <w:rsid w:val="00177310"/>
    <w:rsid w:val="0017754D"/>
    <w:rsid w:val="0017771C"/>
    <w:rsid w:val="00177CD8"/>
    <w:rsid w:val="00177EF4"/>
    <w:rsid w:val="00182198"/>
    <w:rsid w:val="001830C7"/>
    <w:rsid w:val="00183E4E"/>
    <w:rsid w:val="00184E01"/>
    <w:rsid w:val="00185460"/>
    <w:rsid w:val="0018565D"/>
    <w:rsid w:val="001857B0"/>
    <w:rsid w:val="00186381"/>
    <w:rsid w:val="00186ECD"/>
    <w:rsid w:val="001873FB"/>
    <w:rsid w:val="001878E5"/>
    <w:rsid w:val="00187DFC"/>
    <w:rsid w:val="00190DA3"/>
    <w:rsid w:val="00191257"/>
    <w:rsid w:val="001916CC"/>
    <w:rsid w:val="00192708"/>
    <w:rsid w:val="001934FB"/>
    <w:rsid w:val="00194B4E"/>
    <w:rsid w:val="0019590E"/>
    <w:rsid w:val="001963D5"/>
    <w:rsid w:val="00196CE5"/>
    <w:rsid w:val="001975CC"/>
    <w:rsid w:val="001A1544"/>
    <w:rsid w:val="001A1899"/>
    <w:rsid w:val="001A353B"/>
    <w:rsid w:val="001A45EC"/>
    <w:rsid w:val="001A46EA"/>
    <w:rsid w:val="001A56CB"/>
    <w:rsid w:val="001A5EAC"/>
    <w:rsid w:val="001A5F76"/>
    <w:rsid w:val="001A6234"/>
    <w:rsid w:val="001A7563"/>
    <w:rsid w:val="001A76B8"/>
    <w:rsid w:val="001A7A6C"/>
    <w:rsid w:val="001B045A"/>
    <w:rsid w:val="001B0552"/>
    <w:rsid w:val="001B147D"/>
    <w:rsid w:val="001B15B9"/>
    <w:rsid w:val="001B1E67"/>
    <w:rsid w:val="001B37E1"/>
    <w:rsid w:val="001B386D"/>
    <w:rsid w:val="001B4DC6"/>
    <w:rsid w:val="001B5D21"/>
    <w:rsid w:val="001B64F2"/>
    <w:rsid w:val="001B763E"/>
    <w:rsid w:val="001C0AD1"/>
    <w:rsid w:val="001C17C9"/>
    <w:rsid w:val="001C32A0"/>
    <w:rsid w:val="001C3A80"/>
    <w:rsid w:val="001C4196"/>
    <w:rsid w:val="001C4936"/>
    <w:rsid w:val="001C4B0E"/>
    <w:rsid w:val="001C52A2"/>
    <w:rsid w:val="001C548E"/>
    <w:rsid w:val="001C617A"/>
    <w:rsid w:val="001C6379"/>
    <w:rsid w:val="001C66A1"/>
    <w:rsid w:val="001C77F7"/>
    <w:rsid w:val="001C7ACE"/>
    <w:rsid w:val="001C7B54"/>
    <w:rsid w:val="001D15A1"/>
    <w:rsid w:val="001D1F6E"/>
    <w:rsid w:val="001D2F09"/>
    <w:rsid w:val="001D3318"/>
    <w:rsid w:val="001D35E6"/>
    <w:rsid w:val="001D3ABC"/>
    <w:rsid w:val="001D4124"/>
    <w:rsid w:val="001D5A02"/>
    <w:rsid w:val="001E0043"/>
    <w:rsid w:val="001E0CDA"/>
    <w:rsid w:val="001E206C"/>
    <w:rsid w:val="001E2674"/>
    <w:rsid w:val="001E26A0"/>
    <w:rsid w:val="001E2BEE"/>
    <w:rsid w:val="001E2D4D"/>
    <w:rsid w:val="001E2F4D"/>
    <w:rsid w:val="001E3386"/>
    <w:rsid w:val="001E3E20"/>
    <w:rsid w:val="001E660D"/>
    <w:rsid w:val="001E67DD"/>
    <w:rsid w:val="001E6F19"/>
    <w:rsid w:val="001E753E"/>
    <w:rsid w:val="001E7AB9"/>
    <w:rsid w:val="001F06F9"/>
    <w:rsid w:val="001F0768"/>
    <w:rsid w:val="001F082A"/>
    <w:rsid w:val="001F0B7D"/>
    <w:rsid w:val="001F1BBB"/>
    <w:rsid w:val="001F2C9A"/>
    <w:rsid w:val="001F4D79"/>
    <w:rsid w:val="001F4D88"/>
    <w:rsid w:val="001F51E5"/>
    <w:rsid w:val="001F522F"/>
    <w:rsid w:val="001F5FDC"/>
    <w:rsid w:val="001F7389"/>
    <w:rsid w:val="0020037D"/>
    <w:rsid w:val="00201305"/>
    <w:rsid w:val="00201531"/>
    <w:rsid w:val="00203056"/>
    <w:rsid w:val="002031D0"/>
    <w:rsid w:val="002033A4"/>
    <w:rsid w:val="002033C0"/>
    <w:rsid w:val="0020564D"/>
    <w:rsid w:val="00206165"/>
    <w:rsid w:val="002079EF"/>
    <w:rsid w:val="00207BCA"/>
    <w:rsid w:val="0021077E"/>
    <w:rsid w:val="002109FF"/>
    <w:rsid w:val="00210B98"/>
    <w:rsid w:val="002113B1"/>
    <w:rsid w:val="00211EB2"/>
    <w:rsid w:val="00211FA2"/>
    <w:rsid w:val="0021305E"/>
    <w:rsid w:val="00213A2D"/>
    <w:rsid w:val="00214E3E"/>
    <w:rsid w:val="00215156"/>
    <w:rsid w:val="002156D2"/>
    <w:rsid w:val="00216669"/>
    <w:rsid w:val="0021768A"/>
    <w:rsid w:val="00217CC7"/>
    <w:rsid w:val="00217DB3"/>
    <w:rsid w:val="00217FD3"/>
    <w:rsid w:val="0022029F"/>
    <w:rsid w:val="00220781"/>
    <w:rsid w:val="0022113F"/>
    <w:rsid w:val="002220F0"/>
    <w:rsid w:val="00222BED"/>
    <w:rsid w:val="00223490"/>
    <w:rsid w:val="00223567"/>
    <w:rsid w:val="00223657"/>
    <w:rsid w:val="0022426A"/>
    <w:rsid w:val="002243E1"/>
    <w:rsid w:val="00224C3F"/>
    <w:rsid w:val="00224EDF"/>
    <w:rsid w:val="002254DD"/>
    <w:rsid w:val="00225B81"/>
    <w:rsid w:val="00226240"/>
    <w:rsid w:val="002270C0"/>
    <w:rsid w:val="002273B2"/>
    <w:rsid w:val="0022784A"/>
    <w:rsid w:val="002278F3"/>
    <w:rsid w:val="002304C4"/>
    <w:rsid w:val="0023128F"/>
    <w:rsid w:val="00231E9B"/>
    <w:rsid w:val="002321D5"/>
    <w:rsid w:val="00232385"/>
    <w:rsid w:val="002326C7"/>
    <w:rsid w:val="00232C46"/>
    <w:rsid w:val="00234A24"/>
    <w:rsid w:val="00235128"/>
    <w:rsid w:val="00235234"/>
    <w:rsid w:val="002353C7"/>
    <w:rsid w:val="00235C17"/>
    <w:rsid w:val="00236522"/>
    <w:rsid w:val="002366F1"/>
    <w:rsid w:val="00236899"/>
    <w:rsid w:val="00237976"/>
    <w:rsid w:val="00240323"/>
    <w:rsid w:val="002405E6"/>
    <w:rsid w:val="00240801"/>
    <w:rsid w:val="00240E66"/>
    <w:rsid w:val="002415DA"/>
    <w:rsid w:val="00241CBD"/>
    <w:rsid w:val="002438F3"/>
    <w:rsid w:val="00243FF6"/>
    <w:rsid w:val="0024413F"/>
    <w:rsid w:val="00244F45"/>
    <w:rsid w:val="002455EE"/>
    <w:rsid w:val="002461E0"/>
    <w:rsid w:val="002462DC"/>
    <w:rsid w:val="002463E0"/>
    <w:rsid w:val="00247470"/>
    <w:rsid w:val="00247844"/>
    <w:rsid w:val="00247DDD"/>
    <w:rsid w:val="00247E0A"/>
    <w:rsid w:val="002506D2"/>
    <w:rsid w:val="0025072B"/>
    <w:rsid w:val="00250E67"/>
    <w:rsid w:val="002511CF"/>
    <w:rsid w:val="002522BF"/>
    <w:rsid w:val="0025353F"/>
    <w:rsid w:val="00254314"/>
    <w:rsid w:val="00254FB7"/>
    <w:rsid w:val="0025667B"/>
    <w:rsid w:val="00257905"/>
    <w:rsid w:val="0026040D"/>
    <w:rsid w:val="00260A28"/>
    <w:rsid w:val="002610B0"/>
    <w:rsid w:val="00261F10"/>
    <w:rsid w:val="0026239D"/>
    <w:rsid w:val="0026563D"/>
    <w:rsid w:val="0026568E"/>
    <w:rsid w:val="00265CFB"/>
    <w:rsid w:val="00266BFE"/>
    <w:rsid w:val="00270288"/>
    <w:rsid w:val="00270828"/>
    <w:rsid w:val="00270ABD"/>
    <w:rsid w:val="00270D77"/>
    <w:rsid w:val="00270DEF"/>
    <w:rsid w:val="00271176"/>
    <w:rsid w:val="00272777"/>
    <w:rsid w:val="002740B2"/>
    <w:rsid w:val="002741AD"/>
    <w:rsid w:val="0027506F"/>
    <w:rsid w:val="00275368"/>
    <w:rsid w:val="00276A92"/>
    <w:rsid w:val="00277006"/>
    <w:rsid w:val="0027736C"/>
    <w:rsid w:val="0027794E"/>
    <w:rsid w:val="002808A3"/>
    <w:rsid w:val="00283890"/>
    <w:rsid w:val="00283A2B"/>
    <w:rsid w:val="002846C5"/>
    <w:rsid w:val="00284E60"/>
    <w:rsid w:val="002852FC"/>
    <w:rsid w:val="00286188"/>
    <w:rsid w:val="00286761"/>
    <w:rsid w:val="00290384"/>
    <w:rsid w:val="00290A28"/>
    <w:rsid w:val="002925B8"/>
    <w:rsid w:val="00292BC3"/>
    <w:rsid w:val="002937A8"/>
    <w:rsid w:val="00293BC7"/>
    <w:rsid w:val="00294175"/>
    <w:rsid w:val="00294437"/>
    <w:rsid w:val="0029501A"/>
    <w:rsid w:val="00295AAF"/>
    <w:rsid w:val="00297745"/>
    <w:rsid w:val="00297A82"/>
    <w:rsid w:val="002A1560"/>
    <w:rsid w:val="002A238E"/>
    <w:rsid w:val="002A2683"/>
    <w:rsid w:val="002A2923"/>
    <w:rsid w:val="002A2DC4"/>
    <w:rsid w:val="002A35DE"/>
    <w:rsid w:val="002A4183"/>
    <w:rsid w:val="002A5A06"/>
    <w:rsid w:val="002A5BFB"/>
    <w:rsid w:val="002A67B8"/>
    <w:rsid w:val="002B0415"/>
    <w:rsid w:val="002B0D93"/>
    <w:rsid w:val="002B0E77"/>
    <w:rsid w:val="002B0F63"/>
    <w:rsid w:val="002B2339"/>
    <w:rsid w:val="002B2828"/>
    <w:rsid w:val="002B2D99"/>
    <w:rsid w:val="002B2FBE"/>
    <w:rsid w:val="002B41C0"/>
    <w:rsid w:val="002B42FF"/>
    <w:rsid w:val="002B44A6"/>
    <w:rsid w:val="002B5FC7"/>
    <w:rsid w:val="002B622E"/>
    <w:rsid w:val="002B64B3"/>
    <w:rsid w:val="002B6E50"/>
    <w:rsid w:val="002B7728"/>
    <w:rsid w:val="002B7DE5"/>
    <w:rsid w:val="002C109A"/>
    <w:rsid w:val="002C19FC"/>
    <w:rsid w:val="002C2896"/>
    <w:rsid w:val="002C2AF0"/>
    <w:rsid w:val="002C361A"/>
    <w:rsid w:val="002C391B"/>
    <w:rsid w:val="002C42F9"/>
    <w:rsid w:val="002C506D"/>
    <w:rsid w:val="002C6945"/>
    <w:rsid w:val="002D0896"/>
    <w:rsid w:val="002D0C97"/>
    <w:rsid w:val="002D3E28"/>
    <w:rsid w:val="002D4DF6"/>
    <w:rsid w:val="002D518B"/>
    <w:rsid w:val="002D59DD"/>
    <w:rsid w:val="002D625F"/>
    <w:rsid w:val="002D6425"/>
    <w:rsid w:val="002E0BE9"/>
    <w:rsid w:val="002E12CD"/>
    <w:rsid w:val="002E1C48"/>
    <w:rsid w:val="002E1CC9"/>
    <w:rsid w:val="002E255A"/>
    <w:rsid w:val="002E336F"/>
    <w:rsid w:val="002E4885"/>
    <w:rsid w:val="002E52DF"/>
    <w:rsid w:val="002E532E"/>
    <w:rsid w:val="002E55A7"/>
    <w:rsid w:val="002E6277"/>
    <w:rsid w:val="002E7B52"/>
    <w:rsid w:val="002F0137"/>
    <w:rsid w:val="002F08C3"/>
    <w:rsid w:val="002F0C1D"/>
    <w:rsid w:val="002F18AC"/>
    <w:rsid w:val="002F2731"/>
    <w:rsid w:val="002F28D5"/>
    <w:rsid w:val="002F2E9A"/>
    <w:rsid w:val="002F38C1"/>
    <w:rsid w:val="002F3EDA"/>
    <w:rsid w:val="002F41B0"/>
    <w:rsid w:val="002F4BF8"/>
    <w:rsid w:val="002F4D31"/>
    <w:rsid w:val="002F5080"/>
    <w:rsid w:val="002F790D"/>
    <w:rsid w:val="002F7CDF"/>
    <w:rsid w:val="003004D3"/>
    <w:rsid w:val="00300E7B"/>
    <w:rsid w:val="00301BAF"/>
    <w:rsid w:val="00301CD3"/>
    <w:rsid w:val="00301E26"/>
    <w:rsid w:val="00301E66"/>
    <w:rsid w:val="00303816"/>
    <w:rsid w:val="00304354"/>
    <w:rsid w:val="003055EC"/>
    <w:rsid w:val="00305930"/>
    <w:rsid w:val="00305D86"/>
    <w:rsid w:val="0030661B"/>
    <w:rsid w:val="003066CE"/>
    <w:rsid w:val="0030694A"/>
    <w:rsid w:val="00306AC7"/>
    <w:rsid w:val="00310066"/>
    <w:rsid w:val="00310906"/>
    <w:rsid w:val="003113F7"/>
    <w:rsid w:val="00311D0C"/>
    <w:rsid w:val="00312408"/>
    <w:rsid w:val="00312F6A"/>
    <w:rsid w:val="00312FA0"/>
    <w:rsid w:val="00313D03"/>
    <w:rsid w:val="00313FAF"/>
    <w:rsid w:val="00314AEE"/>
    <w:rsid w:val="0031509D"/>
    <w:rsid w:val="003151D4"/>
    <w:rsid w:val="0031577F"/>
    <w:rsid w:val="00315BF8"/>
    <w:rsid w:val="0031673B"/>
    <w:rsid w:val="00316A46"/>
    <w:rsid w:val="00316B48"/>
    <w:rsid w:val="00316FBA"/>
    <w:rsid w:val="00317CA1"/>
    <w:rsid w:val="00317FD8"/>
    <w:rsid w:val="0032018B"/>
    <w:rsid w:val="00321047"/>
    <w:rsid w:val="00321203"/>
    <w:rsid w:val="00321284"/>
    <w:rsid w:val="003214CE"/>
    <w:rsid w:val="003223CD"/>
    <w:rsid w:val="00324125"/>
    <w:rsid w:val="0032425C"/>
    <w:rsid w:val="00324C5C"/>
    <w:rsid w:val="00324FCE"/>
    <w:rsid w:val="0032596D"/>
    <w:rsid w:val="00326BCD"/>
    <w:rsid w:val="00326C04"/>
    <w:rsid w:val="00327B01"/>
    <w:rsid w:val="00327F19"/>
    <w:rsid w:val="00330094"/>
    <w:rsid w:val="00330F0D"/>
    <w:rsid w:val="00330FC6"/>
    <w:rsid w:val="003312BF"/>
    <w:rsid w:val="00332ED0"/>
    <w:rsid w:val="0033345D"/>
    <w:rsid w:val="00334546"/>
    <w:rsid w:val="003353C1"/>
    <w:rsid w:val="0033556D"/>
    <w:rsid w:val="003360AA"/>
    <w:rsid w:val="003363CB"/>
    <w:rsid w:val="00336E3B"/>
    <w:rsid w:val="00337669"/>
    <w:rsid w:val="0033770E"/>
    <w:rsid w:val="00337A0C"/>
    <w:rsid w:val="00337EB6"/>
    <w:rsid w:val="0034052C"/>
    <w:rsid w:val="00340A92"/>
    <w:rsid w:val="00340CEF"/>
    <w:rsid w:val="00342A38"/>
    <w:rsid w:val="00342B29"/>
    <w:rsid w:val="0034381C"/>
    <w:rsid w:val="003444F8"/>
    <w:rsid w:val="00344A15"/>
    <w:rsid w:val="00346D17"/>
    <w:rsid w:val="003472F6"/>
    <w:rsid w:val="00350511"/>
    <w:rsid w:val="00350F7F"/>
    <w:rsid w:val="00351AF1"/>
    <w:rsid w:val="003529F9"/>
    <w:rsid w:val="00352BD2"/>
    <w:rsid w:val="00353308"/>
    <w:rsid w:val="00353560"/>
    <w:rsid w:val="00353D58"/>
    <w:rsid w:val="00353F13"/>
    <w:rsid w:val="00354F5A"/>
    <w:rsid w:val="003555B3"/>
    <w:rsid w:val="00355B88"/>
    <w:rsid w:val="00355D4A"/>
    <w:rsid w:val="003563ED"/>
    <w:rsid w:val="00356E1E"/>
    <w:rsid w:val="0035740D"/>
    <w:rsid w:val="00357610"/>
    <w:rsid w:val="0036016A"/>
    <w:rsid w:val="00360E4D"/>
    <w:rsid w:val="0036115C"/>
    <w:rsid w:val="003621C1"/>
    <w:rsid w:val="00362642"/>
    <w:rsid w:val="0036355E"/>
    <w:rsid w:val="0036419D"/>
    <w:rsid w:val="00364812"/>
    <w:rsid w:val="0036524B"/>
    <w:rsid w:val="003671B4"/>
    <w:rsid w:val="0036748A"/>
    <w:rsid w:val="00367529"/>
    <w:rsid w:val="003728A1"/>
    <w:rsid w:val="003731C8"/>
    <w:rsid w:val="00373ACF"/>
    <w:rsid w:val="00373E18"/>
    <w:rsid w:val="003741B9"/>
    <w:rsid w:val="00375018"/>
    <w:rsid w:val="003777E3"/>
    <w:rsid w:val="00377D03"/>
    <w:rsid w:val="00380EA2"/>
    <w:rsid w:val="00381535"/>
    <w:rsid w:val="003815E1"/>
    <w:rsid w:val="003826C0"/>
    <w:rsid w:val="00383017"/>
    <w:rsid w:val="00385944"/>
    <w:rsid w:val="00385B24"/>
    <w:rsid w:val="00385BAD"/>
    <w:rsid w:val="00386036"/>
    <w:rsid w:val="0038648B"/>
    <w:rsid w:val="00386DE4"/>
    <w:rsid w:val="00387536"/>
    <w:rsid w:val="0038759B"/>
    <w:rsid w:val="003877A3"/>
    <w:rsid w:val="00387ED9"/>
    <w:rsid w:val="00390526"/>
    <w:rsid w:val="003908E4"/>
    <w:rsid w:val="003915E1"/>
    <w:rsid w:val="00391B7C"/>
    <w:rsid w:val="00391C93"/>
    <w:rsid w:val="00391C9E"/>
    <w:rsid w:val="00392A9E"/>
    <w:rsid w:val="00392BE1"/>
    <w:rsid w:val="00392DF3"/>
    <w:rsid w:val="0039322D"/>
    <w:rsid w:val="00393C68"/>
    <w:rsid w:val="003966CE"/>
    <w:rsid w:val="0039729A"/>
    <w:rsid w:val="003973D0"/>
    <w:rsid w:val="00397740"/>
    <w:rsid w:val="00397C17"/>
    <w:rsid w:val="003A05D5"/>
    <w:rsid w:val="003A182B"/>
    <w:rsid w:val="003A21AA"/>
    <w:rsid w:val="003A3B68"/>
    <w:rsid w:val="003A475F"/>
    <w:rsid w:val="003A5558"/>
    <w:rsid w:val="003B0310"/>
    <w:rsid w:val="003B040C"/>
    <w:rsid w:val="003B0672"/>
    <w:rsid w:val="003B0A0A"/>
    <w:rsid w:val="003B0B4E"/>
    <w:rsid w:val="003B103A"/>
    <w:rsid w:val="003B1242"/>
    <w:rsid w:val="003B19F3"/>
    <w:rsid w:val="003B1BC4"/>
    <w:rsid w:val="003B1FF4"/>
    <w:rsid w:val="003B25FF"/>
    <w:rsid w:val="003B26D5"/>
    <w:rsid w:val="003B290F"/>
    <w:rsid w:val="003B364D"/>
    <w:rsid w:val="003B379E"/>
    <w:rsid w:val="003B3FC1"/>
    <w:rsid w:val="003B4089"/>
    <w:rsid w:val="003B4346"/>
    <w:rsid w:val="003B4F9A"/>
    <w:rsid w:val="003B5322"/>
    <w:rsid w:val="003B548B"/>
    <w:rsid w:val="003B5658"/>
    <w:rsid w:val="003B6F90"/>
    <w:rsid w:val="003C1B55"/>
    <w:rsid w:val="003C201E"/>
    <w:rsid w:val="003C26E4"/>
    <w:rsid w:val="003C2A01"/>
    <w:rsid w:val="003C46CB"/>
    <w:rsid w:val="003C46E2"/>
    <w:rsid w:val="003C4F2E"/>
    <w:rsid w:val="003C599E"/>
    <w:rsid w:val="003C67F5"/>
    <w:rsid w:val="003C6B14"/>
    <w:rsid w:val="003D0F52"/>
    <w:rsid w:val="003D10EF"/>
    <w:rsid w:val="003D11C4"/>
    <w:rsid w:val="003D1978"/>
    <w:rsid w:val="003D1AE6"/>
    <w:rsid w:val="003D2B19"/>
    <w:rsid w:val="003D4B53"/>
    <w:rsid w:val="003D5C8C"/>
    <w:rsid w:val="003D6262"/>
    <w:rsid w:val="003E07A5"/>
    <w:rsid w:val="003E1181"/>
    <w:rsid w:val="003E1701"/>
    <w:rsid w:val="003E23C9"/>
    <w:rsid w:val="003E29A2"/>
    <w:rsid w:val="003E2A8B"/>
    <w:rsid w:val="003E4F27"/>
    <w:rsid w:val="003E6B32"/>
    <w:rsid w:val="003F086B"/>
    <w:rsid w:val="003F0D9E"/>
    <w:rsid w:val="003F0E7D"/>
    <w:rsid w:val="003F1038"/>
    <w:rsid w:val="003F112F"/>
    <w:rsid w:val="003F17C3"/>
    <w:rsid w:val="003F2560"/>
    <w:rsid w:val="003F2E44"/>
    <w:rsid w:val="003F2F3A"/>
    <w:rsid w:val="003F36EF"/>
    <w:rsid w:val="003F4254"/>
    <w:rsid w:val="003F52E5"/>
    <w:rsid w:val="003F6687"/>
    <w:rsid w:val="003F716B"/>
    <w:rsid w:val="004005E3"/>
    <w:rsid w:val="004006CF"/>
    <w:rsid w:val="004008D2"/>
    <w:rsid w:val="00400ADF"/>
    <w:rsid w:val="0040138A"/>
    <w:rsid w:val="00401E1B"/>
    <w:rsid w:val="004041A5"/>
    <w:rsid w:val="00404213"/>
    <w:rsid w:val="0040467C"/>
    <w:rsid w:val="0040581A"/>
    <w:rsid w:val="00405D6F"/>
    <w:rsid w:val="0040613B"/>
    <w:rsid w:val="004064E8"/>
    <w:rsid w:val="00406C6C"/>
    <w:rsid w:val="00407015"/>
    <w:rsid w:val="00407952"/>
    <w:rsid w:val="0041024C"/>
    <w:rsid w:val="004112D7"/>
    <w:rsid w:val="00411341"/>
    <w:rsid w:val="0041202E"/>
    <w:rsid w:val="0041279F"/>
    <w:rsid w:val="0041353E"/>
    <w:rsid w:val="00413E40"/>
    <w:rsid w:val="0041464B"/>
    <w:rsid w:val="00414FC9"/>
    <w:rsid w:val="004150F2"/>
    <w:rsid w:val="00415E35"/>
    <w:rsid w:val="0041653A"/>
    <w:rsid w:val="00416A11"/>
    <w:rsid w:val="00416C32"/>
    <w:rsid w:val="004176CD"/>
    <w:rsid w:val="00417FBC"/>
    <w:rsid w:val="00420491"/>
    <w:rsid w:val="00420BEA"/>
    <w:rsid w:val="004210A1"/>
    <w:rsid w:val="0042127A"/>
    <w:rsid w:val="00421A7B"/>
    <w:rsid w:val="00422377"/>
    <w:rsid w:val="00422F5D"/>
    <w:rsid w:val="004231F1"/>
    <w:rsid w:val="004234B3"/>
    <w:rsid w:val="004241F8"/>
    <w:rsid w:val="004243BE"/>
    <w:rsid w:val="004246B4"/>
    <w:rsid w:val="00424DF2"/>
    <w:rsid w:val="00425380"/>
    <w:rsid w:val="00425B2E"/>
    <w:rsid w:val="004300E4"/>
    <w:rsid w:val="00430EAB"/>
    <w:rsid w:val="00432170"/>
    <w:rsid w:val="00432E1B"/>
    <w:rsid w:val="004340C8"/>
    <w:rsid w:val="0043415E"/>
    <w:rsid w:val="00435999"/>
    <w:rsid w:val="00436077"/>
    <w:rsid w:val="00436C30"/>
    <w:rsid w:val="00440CEB"/>
    <w:rsid w:val="00440DB2"/>
    <w:rsid w:val="004412AB"/>
    <w:rsid w:val="00441301"/>
    <w:rsid w:val="004413E6"/>
    <w:rsid w:val="00441EFE"/>
    <w:rsid w:val="00442301"/>
    <w:rsid w:val="00442549"/>
    <w:rsid w:val="004426E1"/>
    <w:rsid w:val="00442BC8"/>
    <w:rsid w:val="00442D13"/>
    <w:rsid w:val="004446E5"/>
    <w:rsid w:val="00446E50"/>
    <w:rsid w:val="0044748A"/>
    <w:rsid w:val="004501F3"/>
    <w:rsid w:val="004502AC"/>
    <w:rsid w:val="004503EA"/>
    <w:rsid w:val="00451033"/>
    <w:rsid w:val="00451141"/>
    <w:rsid w:val="004517B6"/>
    <w:rsid w:val="004539EA"/>
    <w:rsid w:val="00453E29"/>
    <w:rsid w:val="00454267"/>
    <w:rsid w:val="00454446"/>
    <w:rsid w:val="00454FD0"/>
    <w:rsid w:val="004551CE"/>
    <w:rsid w:val="00455FEC"/>
    <w:rsid w:val="0045615C"/>
    <w:rsid w:val="0045687F"/>
    <w:rsid w:val="00457377"/>
    <w:rsid w:val="004579A1"/>
    <w:rsid w:val="00460672"/>
    <w:rsid w:val="00460A29"/>
    <w:rsid w:val="004612A1"/>
    <w:rsid w:val="00461732"/>
    <w:rsid w:val="00463868"/>
    <w:rsid w:val="00465007"/>
    <w:rsid w:val="00466B0F"/>
    <w:rsid w:val="00466F53"/>
    <w:rsid w:val="004670FB"/>
    <w:rsid w:val="0047073E"/>
    <w:rsid w:val="00470CBD"/>
    <w:rsid w:val="00470FB9"/>
    <w:rsid w:val="00471BC4"/>
    <w:rsid w:val="00471F67"/>
    <w:rsid w:val="00472979"/>
    <w:rsid w:val="00472E8C"/>
    <w:rsid w:val="00473D58"/>
    <w:rsid w:val="00475507"/>
    <w:rsid w:val="00475EE1"/>
    <w:rsid w:val="00476038"/>
    <w:rsid w:val="0047700F"/>
    <w:rsid w:val="00477F1D"/>
    <w:rsid w:val="004804EE"/>
    <w:rsid w:val="004805DA"/>
    <w:rsid w:val="0048075B"/>
    <w:rsid w:val="00480B98"/>
    <w:rsid w:val="00482894"/>
    <w:rsid w:val="00483854"/>
    <w:rsid w:val="004838BD"/>
    <w:rsid w:val="00486718"/>
    <w:rsid w:val="004867A9"/>
    <w:rsid w:val="00486AD2"/>
    <w:rsid w:val="00486D06"/>
    <w:rsid w:val="00487754"/>
    <w:rsid w:val="00487774"/>
    <w:rsid w:val="00490C24"/>
    <w:rsid w:val="00491557"/>
    <w:rsid w:val="0049170E"/>
    <w:rsid w:val="00492AD1"/>
    <w:rsid w:val="00492C63"/>
    <w:rsid w:val="004936D6"/>
    <w:rsid w:val="00493ED6"/>
    <w:rsid w:val="00494317"/>
    <w:rsid w:val="00494E0B"/>
    <w:rsid w:val="00495E33"/>
    <w:rsid w:val="00495E94"/>
    <w:rsid w:val="0049766D"/>
    <w:rsid w:val="00497946"/>
    <w:rsid w:val="00497AAB"/>
    <w:rsid w:val="004A017A"/>
    <w:rsid w:val="004A04BC"/>
    <w:rsid w:val="004A097D"/>
    <w:rsid w:val="004A0A14"/>
    <w:rsid w:val="004A0B95"/>
    <w:rsid w:val="004A1126"/>
    <w:rsid w:val="004A1A3F"/>
    <w:rsid w:val="004A285E"/>
    <w:rsid w:val="004A3716"/>
    <w:rsid w:val="004A40BF"/>
    <w:rsid w:val="004A586A"/>
    <w:rsid w:val="004A5BF7"/>
    <w:rsid w:val="004A61D1"/>
    <w:rsid w:val="004A6848"/>
    <w:rsid w:val="004A6AA3"/>
    <w:rsid w:val="004A6CAF"/>
    <w:rsid w:val="004A6F41"/>
    <w:rsid w:val="004A6FAD"/>
    <w:rsid w:val="004A7D9D"/>
    <w:rsid w:val="004B0280"/>
    <w:rsid w:val="004B0627"/>
    <w:rsid w:val="004B0CA1"/>
    <w:rsid w:val="004B2A71"/>
    <w:rsid w:val="004B2C9B"/>
    <w:rsid w:val="004B313F"/>
    <w:rsid w:val="004B3D8F"/>
    <w:rsid w:val="004B4E45"/>
    <w:rsid w:val="004B4E54"/>
    <w:rsid w:val="004B5608"/>
    <w:rsid w:val="004B7123"/>
    <w:rsid w:val="004B7A11"/>
    <w:rsid w:val="004B7D68"/>
    <w:rsid w:val="004C08EC"/>
    <w:rsid w:val="004C09CA"/>
    <w:rsid w:val="004C1295"/>
    <w:rsid w:val="004C1994"/>
    <w:rsid w:val="004C1C52"/>
    <w:rsid w:val="004C20DD"/>
    <w:rsid w:val="004C300F"/>
    <w:rsid w:val="004C39B7"/>
    <w:rsid w:val="004C40CD"/>
    <w:rsid w:val="004C43F6"/>
    <w:rsid w:val="004C477E"/>
    <w:rsid w:val="004C4880"/>
    <w:rsid w:val="004C4FF5"/>
    <w:rsid w:val="004C5B3E"/>
    <w:rsid w:val="004C5CCF"/>
    <w:rsid w:val="004C756A"/>
    <w:rsid w:val="004D04D1"/>
    <w:rsid w:val="004D1175"/>
    <w:rsid w:val="004D1490"/>
    <w:rsid w:val="004D165C"/>
    <w:rsid w:val="004D24A1"/>
    <w:rsid w:val="004D2A95"/>
    <w:rsid w:val="004D425A"/>
    <w:rsid w:val="004D471F"/>
    <w:rsid w:val="004D47C2"/>
    <w:rsid w:val="004D7048"/>
    <w:rsid w:val="004D7D9A"/>
    <w:rsid w:val="004E01DA"/>
    <w:rsid w:val="004E0AAD"/>
    <w:rsid w:val="004E129C"/>
    <w:rsid w:val="004E17C5"/>
    <w:rsid w:val="004E1AC7"/>
    <w:rsid w:val="004E23E5"/>
    <w:rsid w:val="004E2A75"/>
    <w:rsid w:val="004E2F56"/>
    <w:rsid w:val="004E4E59"/>
    <w:rsid w:val="004E4EA6"/>
    <w:rsid w:val="004E4EE3"/>
    <w:rsid w:val="004E546A"/>
    <w:rsid w:val="004E5538"/>
    <w:rsid w:val="004E5873"/>
    <w:rsid w:val="004E595D"/>
    <w:rsid w:val="004E59AF"/>
    <w:rsid w:val="004E5DC1"/>
    <w:rsid w:val="004E6737"/>
    <w:rsid w:val="004E69AF"/>
    <w:rsid w:val="004E7044"/>
    <w:rsid w:val="004E773D"/>
    <w:rsid w:val="004E7CBA"/>
    <w:rsid w:val="004F04A1"/>
    <w:rsid w:val="004F0986"/>
    <w:rsid w:val="004F1418"/>
    <w:rsid w:val="004F157A"/>
    <w:rsid w:val="004F1986"/>
    <w:rsid w:val="004F19CD"/>
    <w:rsid w:val="004F27D3"/>
    <w:rsid w:val="004F29B9"/>
    <w:rsid w:val="004F2CBE"/>
    <w:rsid w:val="004F37FF"/>
    <w:rsid w:val="004F50C4"/>
    <w:rsid w:val="004F5511"/>
    <w:rsid w:val="004F55E0"/>
    <w:rsid w:val="004F5686"/>
    <w:rsid w:val="004F6000"/>
    <w:rsid w:val="004F61DC"/>
    <w:rsid w:val="004F6924"/>
    <w:rsid w:val="004F6970"/>
    <w:rsid w:val="004F6D20"/>
    <w:rsid w:val="004F72FC"/>
    <w:rsid w:val="004F787A"/>
    <w:rsid w:val="004F7E46"/>
    <w:rsid w:val="0050000B"/>
    <w:rsid w:val="00500302"/>
    <w:rsid w:val="005016ED"/>
    <w:rsid w:val="005017B4"/>
    <w:rsid w:val="005035C4"/>
    <w:rsid w:val="0050422B"/>
    <w:rsid w:val="00504C36"/>
    <w:rsid w:val="00505119"/>
    <w:rsid w:val="0050702F"/>
    <w:rsid w:val="0050761C"/>
    <w:rsid w:val="005104DA"/>
    <w:rsid w:val="00510675"/>
    <w:rsid w:val="005111D7"/>
    <w:rsid w:val="00511A15"/>
    <w:rsid w:val="00512F2F"/>
    <w:rsid w:val="00512FC8"/>
    <w:rsid w:val="00513FBA"/>
    <w:rsid w:val="00515981"/>
    <w:rsid w:val="00516387"/>
    <w:rsid w:val="005207A0"/>
    <w:rsid w:val="005217AF"/>
    <w:rsid w:val="00521C43"/>
    <w:rsid w:val="005228EE"/>
    <w:rsid w:val="0052363B"/>
    <w:rsid w:val="0052432C"/>
    <w:rsid w:val="005260B8"/>
    <w:rsid w:val="005267DB"/>
    <w:rsid w:val="0052695A"/>
    <w:rsid w:val="0052724F"/>
    <w:rsid w:val="005277DC"/>
    <w:rsid w:val="00530F8A"/>
    <w:rsid w:val="00531946"/>
    <w:rsid w:val="005330BA"/>
    <w:rsid w:val="005336D2"/>
    <w:rsid w:val="00533951"/>
    <w:rsid w:val="00534EB9"/>
    <w:rsid w:val="00535082"/>
    <w:rsid w:val="005355C8"/>
    <w:rsid w:val="005358A8"/>
    <w:rsid w:val="00535EE1"/>
    <w:rsid w:val="00536845"/>
    <w:rsid w:val="00536C6F"/>
    <w:rsid w:val="00536E62"/>
    <w:rsid w:val="0053768B"/>
    <w:rsid w:val="00537BC0"/>
    <w:rsid w:val="00537D6C"/>
    <w:rsid w:val="00540679"/>
    <w:rsid w:val="005417FD"/>
    <w:rsid w:val="0054182F"/>
    <w:rsid w:val="00542C41"/>
    <w:rsid w:val="0054313D"/>
    <w:rsid w:val="0054528A"/>
    <w:rsid w:val="00545E9B"/>
    <w:rsid w:val="00545F7C"/>
    <w:rsid w:val="005461C3"/>
    <w:rsid w:val="005475DE"/>
    <w:rsid w:val="0054786E"/>
    <w:rsid w:val="00551D75"/>
    <w:rsid w:val="00552507"/>
    <w:rsid w:val="005527BF"/>
    <w:rsid w:val="00552A07"/>
    <w:rsid w:val="005542C0"/>
    <w:rsid w:val="005545FB"/>
    <w:rsid w:val="0055692A"/>
    <w:rsid w:val="0055739B"/>
    <w:rsid w:val="0055759F"/>
    <w:rsid w:val="00560627"/>
    <w:rsid w:val="00560A28"/>
    <w:rsid w:val="00560D8B"/>
    <w:rsid w:val="00561984"/>
    <w:rsid w:val="0056287F"/>
    <w:rsid w:val="00562B48"/>
    <w:rsid w:val="005631E3"/>
    <w:rsid w:val="0056369F"/>
    <w:rsid w:val="00563CB6"/>
    <w:rsid w:val="00564261"/>
    <w:rsid w:val="00565B18"/>
    <w:rsid w:val="005663AE"/>
    <w:rsid w:val="00566777"/>
    <w:rsid w:val="00566E75"/>
    <w:rsid w:val="00567588"/>
    <w:rsid w:val="00567727"/>
    <w:rsid w:val="005678FF"/>
    <w:rsid w:val="0057033C"/>
    <w:rsid w:val="00571F8A"/>
    <w:rsid w:val="00572EBB"/>
    <w:rsid w:val="00573342"/>
    <w:rsid w:val="00573F95"/>
    <w:rsid w:val="00574083"/>
    <w:rsid w:val="0057629F"/>
    <w:rsid w:val="00576791"/>
    <w:rsid w:val="00577DC3"/>
    <w:rsid w:val="00580064"/>
    <w:rsid w:val="00581520"/>
    <w:rsid w:val="005841CD"/>
    <w:rsid w:val="00584909"/>
    <w:rsid w:val="005856F1"/>
    <w:rsid w:val="00585713"/>
    <w:rsid w:val="00586B88"/>
    <w:rsid w:val="00586BDC"/>
    <w:rsid w:val="0058751B"/>
    <w:rsid w:val="00587AE8"/>
    <w:rsid w:val="005900C2"/>
    <w:rsid w:val="0059092A"/>
    <w:rsid w:val="00590B0C"/>
    <w:rsid w:val="0059249B"/>
    <w:rsid w:val="00592919"/>
    <w:rsid w:val="00592BB1"/>
    <w:rsid w:val="00592E0C"/>
    <w:rsid w:val="00593206"/>
    <w:rsid w:val="005955F2"/>
    <w:rsid w:val="0059749C"/>
    <w:rsid w:val="005A021F"/>
    <w:rsid w:val="005A09AD"/>
    <w:rsid w:val="005A0BC3"/>
    <w:rsid w:val="005A1C01"/>
    <w:rsid w:val="005A1DED"/>
    <w:rsid w:val="005A25B9"/>
    <w:rsid w:val="005A2D50"/>
    <w:rsid w:val="005A3FA1"/>
    <w:rsid w:val="005A46AE"/>
    <w:rsid w:val="005A47D2"/>
    <w:rsid w:val="005A4AA9"/>
    <w:rsid w:val="005A50B5"/>
    <w:rsid w:val="005A5E02"/>
    <w:rsid w:val="005A5F54"/>
    <w:rsid w:val="005A6D06"/>
    <w:rsid w:val="005A753F"/>
    <w:rsid w:val="005A7DFA"/>
    <w:rsid w:val="005A7E9D"/>
    <w:rsid w:val="005B05BC"/>
    <w:rsid w:val="005B0CF4"/>
    <w:rsid w:val="005B11E8"/>
    <w:rsid w:val="005B1DBA"/>
    <w:rsid w:val="005B2BA9"/>
    <w:rsid w:val="005B3495"/>
    <w:rsid w:val="005B41D6"/>
    <w:rsid w:val="005B564C"/>
    <w:rsid w:val="005B5978"/>
    <w:rsid w:val="005B5B99"/>
    <w:rsid w:val="005B5CAD"/>
    <w:rsid w:val="005B6B26"/>
    <w:rsid w:val="005C0C24"/>
    <w:rsid w:val="005C1103"/>
    <w:rsid w:val="005C11B3"/>
    <w:rsid w:val="005C11E8"/>
    <w:rsid w:val="005C2720"/>
    <w:rsid w:val="005C2778"/>
    <w:rsid w:val="005C2D92"/>
    <w:rsid w:val="005C5867"/>
    <w:rsid w:val="005C5978"/>
    <w:rsid w:val="005C66DD"/>
    <w:rsid w:val="005C6AB2"/>
    <w:rsid w:val="005C6EF8"/>
    <w:rsid w:val="005C6FC0"/>
    <w:rsid w:val="005C72EE"/>
    <w:rsid w:val="005C784D"/>
    <w:rsid w:val="005C7FAF"/>
    <w:rsid w:val="005D024F"/>
    <w:rsid w:val="005D061F"/>
    <w:rsid w:val="005D1478"/>
    <w:rsid w:val="005D1ADD"/>
    <w:rsid w:val="005D1E7F"/>
    <w:rsid w:val="005D23E5"/>
    <w:rsid w:val="005D26E2"/>
    <w:rsid w:val="005D340B"/>
    <w:rsid w:val="005D3540"/>
    <w:rsid w:val="005D3BA4"/>
    <w:rsid w:val="005D3BBF"/>
    <w:rsid w:val="005D54EF"/>
    <w:rsid w:val="005D6CD5"/>
    <w:rsid w:val="005E19D6"/>
    <w:rsid w:val="005E1B05"/>
    <w:rsid w:val="005E2D39"/>
    <w:rsid w:val="005E2F42"/>
    <w:rsid w:val="005E337E"/>
    <w:rsid w:val="005E4179"/>
    <w:rsid w:val="005E5E3B"/>
    <w:rsid w:val="005E6680"/>
    <w:rsid w:val="005E78E2"/>
    <w:rsid w:val="005E7DCF"/>
    <w:rsid w:val="005F00AB"/>
    <w:rsid w:val="005F12AF"/>
    <w:rsid w:val="005F1CE6"/>
    <w:rsid w:val="005F2057"/>
    <w:rsid w:val="005F22E0"/>
    <w:rsid w:val="005F252F"/>
    <w:rsid w:val="005F303A"/>
    <w:rsid w:val="005F3DD2"/>
    <w:rsid w:val="005F3E63"/>
    <w:rsid w:val="005F4DF5"/>
    <w:rsid w:val="005F5D18"/>
    <w:rsid w:val="005F6448"/>
    <w:rsid w:val="005F6B76"/>
    <w:rsid w:val="005F763F"/>
    <w:rsid w:val="005F79E6"/>
    <w:rsid w:val="005F7C53"/>
    <w:rsid w:val="005F7D89"/>
    <w:rsid w:val="005F7E79"/>
    <w:rsid w:val="00602386"/>
    <w:rsid w:val="00603461"/>
    <w:rsid w:val="00603C10"/>
    <w:rsid w:val="006047A6"/>
    <w:rsid w:val="00604D13"/>
    <w:rsid w:val="00605709"/>
    <w:rsid w:val="00606E7D"/>
    <w:rsid w:val="00607262"/>
    <w:rsid w:val="00607F18"/>
    <w:rsid w:val="00610B05"/>
    <w:rsid w:val="00611084"/>
    <w:rsid w:val="00611382"/>
    <w:rsid w:val="00611B89"/>
    <w:rsid w:val="006130A7"/>
    <w:rsid w:val="006131C5"/>
    <w:rsid w:val="00613BF3"/>
    <w:rsid w:val="00614C7D"/>
    <w:rsid w:val="00615428"/>
    <w:rsid w:val="00615A9B"/>
    <w:rsid w:val="00616DE0"/>
    <w:rsid w:val="0061702B"/>
    <w:rsid w:val="00617941"/>
    <w:rsid w:val="00620452"/>
    <w:rsid w:val="006209F6"/>
    <w:rsid w:val="00620C2B"/>
    <w:rsid w:val="00620C41"/>
    <w:rsid w:val="006217B3"/>
    <w:rsid w:val="00621898"/>
    <w:rsid w:val="006226B4"/>
    <w:rsid w:val="0062273E"/>
    <w:rsid w:val="00622C57"/>
    <w:rsid w:val="00623826"/>
    <w:rsid w:val="006239B8"/>
    <w:rsid w:val="00623CFF"/>
    <w:rsid w:val="00624445"/>
    <w:rsid w:val="0062468B"/>
    <w:rsid w:val="00625F54"/>
    <w:rsid w:val="0062680E"/>
    <w:rsid w:val="00626B6C"/>
    <w:rsid w:val="00627071"/>
    <w:rsid w:val="00627ED1"/>
    <w:rsid w:val="00630E80"/>
    <w:rsid w:val="00630F8E"/>
    <w:rsid w:val="00631837"/>
    <w:rsid w:val="00631D1A"/>
    <w:rsid w:val="006325EA"/>
    <w:rsid w:val="00633DE4"/>
    <w:rsid w:val="00634561"/>
    <w:rsid w:val="006345FE"/>
    <w:rsid w:val="00634715"/>
    <w:rsid w:val="00634E52"/>
    <w:rsid w:val="00635FFB"/>
    <w:rsid w:val="00637B34"/>
    <w:rsid w:val="00637FCE"/>
    <w:rsid w:val="0064028F"/>
    <w:rsid w:val="00640BA6"/>
    <w:rsid w:val="0064164C"/>
    <w:rsid w:val="0064179F"/>
    <w:rsid w:val="006424A3"/>
    <w:rsid w:val="00642FD4"/>
    <w:rsid w:val="00643060"/>
    <w:rsid w:val="00643659"/>
    <w:rsid w:val="00643F5A"/>
    <w:rsid w:val="00644244"/>
    <w:rsid w:val="00644DB1"/>
    <w:rsid w:val="00645AB3"/>
    <w:rsid w:val="00647591"/>
    <w:rsid w:val="00650B80"/>
    <w:rsid w:val="00650F86"/>
    <w:rsid w:val="006510A0"/>
    <w:rsid w:val="00651133"/>
    <w:rsid w:val="00651D2B"/>
    <w:rsid w:val="00652083"/>
    <w:rsid w:val="006536DB"/>
    <w:rsid w:val="00654151"/>
    <w:rsid w:val="00654A91"/>
    <w:rsid w:val="00654D7A"/>
    <w:rsid w:val="00654FAF"/>
    <w:rsid w:val="00655605"/>
    <w:rsid w:val="0065597F"/>
    <w:rsid w:val="00656907"/>
    <w:rsid w:val="006573D9"/>
    <w:rsid w:val="00657A28"/>
    <w:rsid w:val="00657B79"/>
    <w:rsid w:val="00657C8C"/>
    <w:rsid w:val="006608A6"/>
    <w:rsid w:val="006615B8"/>
    <w:rsid w:val="006623DD"/>
    <w:rsid w:val="00662450"/>
    <w:rsid w:val="00662792"/>
    <w:rsid w:val="00662C62"/>
    <w:rsid w:val="006632F7"/>
    <w:rsid w:val="00663DC5"/>
    <w:rsid w:val="00664076"/>
    <w:rsid w:val="00665A71"/>
    <w:rsid w:val="006663E5"/>
    <w:rsid w:val="006673B2"/>
    <w:rsid w:val="00667CBD"/>
    <w:rsid w:val="00670408"/>
    <w:rsid w:val="00670AE3"/>
    <w:rsid w:val="006710D2"/>
    <w:rsid w:val="00672488"/>
    <w:rsid w:val="0067282D"/>
    <w:rsid w:val="00672924"/>
    <w:rsid w:val="00672EEF"/>
    <w:rsid w:val="00673657"/>
    <w:rsid w:val="00673679"/>
    <w:rsid w:val="00673BB6"/>
    <w:rsid w:val="006743CA"/>
    <w:rsid w:val="00674BE7"/>
    <w:rsid w:val="00674D53"/>
    <w:rsid w:val="00675733"/>
    <w:rsid w:val="0067624E"/>
    <w:rsid w:val="0067686B"/>
    <w:rsid w:val="00676BD8"/>
    <w:rsid w:val="00676BFA"/>
    <w:rsid w:val="00676C50"/>
    <w:rsid w:val="00677B48"/>
    <w:rsid w:val="00677D6F"/>
    <w:rsid w:val="0068058F"/>
    <w:rsid w:val="00680B4B"/>
    <w:rsid w:val="006811E5"/>
    <w:rsid w:val="006815C0"/>
    <w:rsid w:val="00681FFA"/>
    <w:rsid w:val="006833EA"/>
    <w:rsid w:val="00684C28"/>
    <w:rsid w:val="00684C2C"/>
    <w:rsid w:val="00687055"/>
    <w:rsid w:val="00687901"/>
    <w:rsid w:val="00692385"/>
    <w:rsid w:val="00692BA7"/>
    <w:rsid w:val="00692FA5"/>
    <w:rsid w:val="0069330E"/>
    <w:rsid w:val="00693BE7"/>
    <w:rsid w:val="00693F0B"/>
    <w:rsid w:val="006945F8"/>
    <w:rsid w:val="006948BE"/>
    <w:rsid w:val="00694C2D"/>
    <w:rsid w:val="00695269"/>
    <w:rsid w:val="00695B43"/>
    <w:rsid w:val="00696E5E"/>
    <w:rsid w:val="006971A3"/>
    <w:rsid w:val="006A0D28"/>
    <w:rsid w:val="006A0EFF"/>
    <w:rsid w:val="006A1660"/>
    <w:rsid w:val="006A19E2"/>
    <w:rsid w:val="006A1E58"/>
    <w:rsid w:val="006A2914"/>
    <w:rsid w:val="006A3945"/>
    <w:rsid w:val="006A428B"/>
    <w:rsid w:val="006A4407"/>
    <w:rsid w:val="006A4FC1"/>
    <w:rsid w:val="006A6BBC"/>
    <w:rsid w:val="006A7721"/>
    <w:rsid w:val="006A7CED"/>
    <w:rsid w:val="006B1B9C"/>
    <w:rsid w:val="006B24A8"/>
    <w:rsid w:val="006B2B99"/>
    <w:rsid w:val="006B3020"/>
    <w:rsid w:val="006B3560"/>
    <w:rsid w:val="006B405D"/>
    <w:rsid w:val="006B450E"/>
    <w:rsid w:val="006B5729"/>
    <w:rsid w:val="006B668B"/>
    <w:rsid w:val="006B6748"/>
    <w:rsid w:val="006B69F9"/>
    <w:rsid w:val="006B6D6F"/>
    <w:rsid w:val="006B7149"/>
    <w:rsid w:val="006B7B15"/>
    <w:rsid w:val="006B7F87"/>
    <w:rsid w:val="006C059A"/>
    <w:rsid w:val="006C0D61"/>
    <w:rsid w:val="006C0DDC"/>
    <w:rsid w:val="006C100D"/>
    <w:rsid w:val="006C1A3E"/>
    <w:rsid w:val="006C2640"/>
    <w:rsid w:val="006C27BF"/>
    <w:rsid w:val="006C5151"/>
    <w:rsid w:val="006C543F"/>
    <w:rsid w:val="006C5995"/>
    <w:rsid w:val="006C7AF6"/>
    <w:rsid w:val="006D1D72"/>
    <w:rsid w:val="006D216D"/>
    <w:rsid w:val="006D219E"/>
    <w:rsid w:val="006D3666"/>
    <w:rsid w:val="006D4012"/>
    <w:rsid w:val="006D4692"/>
    <w:rsid w:val="006D529B"/>
    <w:rsid w:val="006D55E2"/>
    <w:rsid w:val="006D6B98"/>
    <w:rsid w:val="006D6DA0"/>
    <w:rsid w:val="006D75D5"/>
    <w:rsid w:val="006D77AF"/>
    <w:rsid w:val="006D7CF5"/>
    <w:rsid w:val="006E0315"/>
    <w:rsid w:val="006E1B34"/>
    <w:rsid w:val="006E28A5"/>
    <w:rsid w:val="006E2A7E"/>
    <w:rsid w:val="006E31C1"/>
    <w:rsid w:val="006E42CF"/>
    <w:rsid w:val="006E4495"/>
    <w:rsid w:val="006E47AE"/>
    <w:rsid w:val="006E4EB4"/>
    <w:rsid w:val="006E5690"/>
    <w:rsid w:val="006E56DA"/>
    <w:rsid w:val="006E6243"/>
    <w:rsid w:val="006E6981"/>
    <w:rsid w:val="006E6F8B"/>
    <w:rsid w:val="006E73D0"/>
    <w:rsid w:val="006E763B"/>
    <w:rsid w:val="006F0776"/>
    <w:rsid w:val="006F085D"/>
    <w:rsid w:val="006F2600"/>
    <w:rsid w:val="006F53CF"/>
    <w:rsid w:val="006F6DE0"/>
    <w:rsid w:val="006F77E4"/>
    <w:rsid w:val="006F79AB"/>
    <w:rsid w:val="00700340"/>
    <w:rsid w:val="007003FF"/>
    <w:rsid w:val="007006A6"/>
    <w:rsid w:val="00700855"/>
    <w:rsid w:val="007009BE"/>
    <w:rsid w:val="0070191D"/>
    <w:rsid w:val="00702702"/>
    <w:rsid w:val="0070280D"/>
    <w:rsid w:val="007029E5"/>
    <w:rsid w:val="00705C76"/>
    <w:rsid w:val="00706B77"/>
    <w:rsid w:val="00706C09"/>
    <w:rsid w:val="007103F1"/>
    <w:rsid w:val="00710835"/>
    <w:rsid w:val="00710967"/>
    <w:rsid w:val="00711015"/>
    <w:rsid w:val="007126B0"/>
    <w:rsid w:val="00713425"/>
    <w:rsid w:val="00713EBE"/>
    <w:rsid w:val="0071422B"/>
    <w:rsid w:val="007147B7"/>
    <w:rsid w:val="00716768"/>
    <w:rsid w:val="00716913"/>
    <w:rsid w:val="00717099"/>
    <w:rsid w:val="0071722C"/>
    <w:rsid w:val="00717359"/>
    <w:rsid w:val="00717AB3"/>
    <w:rsid w:val="0072053E"/>
    <w:rsid w:val="0072073D"/>
    <w:rsid w:val="007209F1"/>
    <w:rsid w:val="00720A98"/>
    <w:rsid w:val="00721533"/>
    <w:rsid w:val="00721DD4"/>
    <w:rsid w:val="00722075"/>
    <w:rsid w:val="007220A3"/>
    <w:rsid w:val="007222DF"/>
    <w:rsid w:val="007229F4"/>
    <w:rsid w:val="00722FA1"/>
    <w:rsid w:val="007237B0"/>
    <w:rsid w:val="007239DC"/>
    <w:rsid w:val="0072456A"/>
    <w:rsid w:val="00724666"/>
    <w:rsid w:val="0072546B"/>
    <w:rsid w:val="00726E40"/>
    <w:rsid w:val="00726ED0"/>
    <w:rsid w:val="0072728E"/>
    <w:rsid w:val="0072758F"/>
    <w:rsid w:val="00727D7B"/>
    <w:rsid w:val="00730480"/>
    <w:rsid w:val="00730D7C"/>
    <w:rsid w:val="00731D85"/>
    <w:rsid w:val="00733057"/>
    <w:rsid w:val="00733BF0"/>
    <w:rsid w:val="00734554"/>
    <w:rsid w:val="00734D93"/>
    <w:rsid w:val="007353A2"/>
    <w:rsid w:val="00735700"/>
    <w:rsid w:val="00735DDA"/>
    <w:rsid w:val="0073621A"/>
    <w:rsid w:val="00736771"/>
    <w:rsid w:val="007367CA"/>
    <w:rsid w:val="00736F42"/>
    <w:rsid w:val="00737585"/>
    <w:rsid w:val="0074006D"/>
    <w:rsid w:val="00743262"/>
    <w:rsid w:val="007437D6"/>
    <w:rsid w:val="00743EA0"/>
    <w:rsid w:val="00743F29"/>
    <w:rsid w:val="0074406D"/>
    <w:rsid w:val="0074411C"/>
    <w:rsid w:val="00745393"/>
    <w:rsid w:val="00745A01"/>
    <w:rsid w:val="00746B0A"/>
    <w:rsid w:val="00747103"/>
    <w:rsid w:val="00750E9D"/>
    <w:rsid w:val="007513F1"/>
    <w:rsid w:val="00751512"/>
    <w:rsid w:val="007526DB"/>
    <w:rsid w:val="007527D1"/>
    <w:rsid w:val="007527F3"/>
    <w:rsid w:val="00752DEB"/>
    <w:rsid w:val="00753283"/>
    <w:rsid w:val="00753486"/>
    <w:rsid w:val="00753523"/>
    <w:rsid w:val="0075386F"/>
    <w:rsid w:val="00753893"/>
    <w:rsid w:val="00753DD6"/>
    <w:rsid w:val="00753F0C"/>
    <w:rsid w:val="00754E26"/>
    <w:rsid w:val="007552C4"/>
    <w:rsid w:val="007552E8"/>
    <w:rsid w:val="00755AF3"/>
    <w:rsid w:val="007561FF"/>
    <w:rsid w:val="00756488"/>
    <w:rsid w:val="00756BC0"/>
    <w:rsid w:val="0075777E"/>
    <w:rsid w:val="007600D0"/>
    <w:rsid w:val="007609CB"/>
    <w:rsid w:val="00760EAC"/>
    <w:rsid w:val="00760F0A"/>
    <w:rsid w:val="00761843"/>
    <w:rsid w:val="00763816"/>
    <w:rsid w:val="007652B1"/>
    <w:rsid w:val="00765739"/>
    <w:rsid w:val="00765BE3"/>
    <w:rsid w:val="00766747"/>
    <w:rsid w:val="00766929"/>
    <w:rsid w:val="0076698C"/>
    <w:rsid w:val="007671A5"/>
    <w:rsid w:val="00767CB6"/>
    <w:rsid w:val="00770639"/>
    <w:rsid w:val="007706BD"/>
    <w:rsid w:val="00770921"/>
    <w:rsid w:val="00770DE3"/>
    <w:rsid w:val="007712EB"/>
    <w:rsid w:val="00771552"/>
    <w:rsid w:val="007716F7"/>
    <w:rsid w:val="00772121"/>
    <w:rsid w:val="007737E8"/>
    <w:rsid w:val="00773904"/>
    <w:rsid w:val="00773FDA"/>
    <w:rsid w:val="00775415"/>
    <w:rsid w:val="0078110D"/>
    <w:rsid w:val="007822FB"/>
    <w:rsid w:val="00782BAA"/>
    <w:rsid w:val="00782F86"/>
    <w:rsid w:val="00782FF5"/>
    <w:rsid w:val="0078327E"/>
    <w:rsid w:val="00783F2A"/>
    <w:rsid w:val="007841AA"/>
    <w:rsid w:val="0078455A"/>
    <w:rsid w:val="00784C53"/>
    <w:rsid w:val="00786199"/>
    <w:rsid w:val="007870C2"/>
    <w:rsid w:val="007872B2"/>
    <w:rsid w:val="00787E78"/>
    <w:rsid w:val="0079067B"/>
    <w:rsid w:val="00790D10"/>
    <w:rsid w:val="00791497"/>
    <w:rsid w:val="007916CD"/>
    <w:rsid w:val="00791A20"/>
    <w:rsid w:val="007920E6"/>
    <w:rsid w:val="00792133"/>
    <w:rsid w:val="00792423"/>
    <w:rsid w:val="007924A9"/>
    <w:rsid w:val="00793A79"/>
    <w:rsid w:val="00793F52"/>
    <w:rsid w:val="00794048"/>
    <w:rsid w:val="00794161"/>
    <w:rsid w:val="00794992"/>
    <w:rsid w:val="0079583D"/>
    <w:rsid w:val="0079609C"/>
    <w:rsid w:val="007960D7"/>
    <w:rsid w:val="0079655E"/>
    <w:rsid w:val="0079668A"/>
    <w:rsid w:val="0079724B"/>
    <w:rsid w:val="007974E8"/>
    <w:rsid w:val="007A0EB2"/>
    <w:rsid w:val="007A27F3"/>
    <w:rsid w:val="007A28F5"/>
    <w:rsid w:val="007A338B"/>
    <w:rsid w:val="007A4526"/>
    <w:rsid w:val="007A5F0E"/>
    <w:rsid w:val="007A6700"/>
    <w:rsid w:val="007A75D4"/>
    <w:rsid w:val="007A7B49"/>
    <w:rsid w:val="007B08C3"/>
    <w:rsid w:val="007B0C33"/>
    <w:rsid w:val="007B0EE3"/>
    <w:rsid w:val="007B1792"/>
    <w:rsid w:val="007B19AD"/>
    <w:rsid w:val="007B1EB6"/>
    <w:rsid w:val="007B2547"/>
    <w:rsid w:val="007B2FAA"/>
    <w:rsid w:val="007B37BA"/>
    <w:rsid w:val="007B3BD3"/>
    <w:rsid w:val="007B45E9"/>
    <w:rsid w:val="007B5798"/>
    <w:rsid w:val="007B6711"/>
    <w:rsid w:val="007B740B"/>
    <w:rsid w:val="007B769D"/>
    <w:rsid w:val="007B7998"/>
    <w:rsid w:val="007C0629"/>
    <w:rsid w:val="007C0847"/>
    <w:rsid w:val="007C1481"/>
    <w:rsid w:val="007C2CC2"/>
    <w:rsid w:val="007C3989"/>
    <w:rsid w:val="007C4B8F"/>
    <w:rsid w:val="007C4E23"/>
    <w:rsid w:val="007C541E"/>
    <w:rsid w:val="007C54ED"/>
    <w:rsid w:val="007C5F06"/>
    <w:rsid w:val="007C6690"/>
    <w:rsid w:val="007C6E5F"/>
    <w:rsid w:val="007C6FB1"/>
    <w:rsid w:val="007C71F7"/>
    <w:rsid w:val="007C7298"/>
    <w:rsid w:val="007C75E6"/>
    <w:rsid w:val="007D0724"/>
    <w:rsid w:val="007D0CB4"/>
    <w:rsid w:val="007D1350"/>
    <w:rsid w:val="007D27FF"/>
    <w:rsid w:val="007D2A43"/>
    <w:rsid w:val="007D3B91"/>
    <w:rsid w:val="007D41F4"/>
    <w:rsid w:val="007D473F"/>
    <w:rsid w:val="007D48B1"/>
    <w:rsid w:val="007D5ACE"/>
    <w:rsid w:val="007D7444"/>
    <w:rsid w:val="007D7D3A"/>
    <w:rsid w:val="007E0B25"/>
    <w:rsid w:val="007E1D46"/>
    <w:rsid w:val="007E32A3"/>
    <w:rsid w:val="007E38D1"/>
    <w:rsid w:val="007E4484"/>
    <w:rsid w:val="007E4655"/>
    <w:rsid w:val="007E5F1B"/>
    <w:rsid w:val="007E636D"/>
    <w:rsid w:val="007E7457"/>
    <w:rsid w:val="007E7B71"/>
    <w:rsid w:val="007F1B2E"/>
    <w:rsid w:val="007F29D5"/>
    <w:rsid w:val="007F392F"/>
    <w:rsid w:val="007F3F25"/>
    <w:rsid w:val="007F415E"/>
    <w:rsid w:val="007F4393"/>
    <w:rsid w:val="007F45E8"/>
    <w:rsid w:val="007F4751"/>
    <w:rsid w:val="007F483E"/>
    <w:rsid w:val="007F538A"/>
    <w:rsid w:val="007F538E"/>
    <w:rsid w:val="007F5532"/>
    <w:rsid w:val="007F5B8C"/>
    <w:rsid w:val="007F6089"/>
    <w:rsid w:val="007F637B"/>
    <w:rsid w:val="007F66EE"/>
    <w:rsid w:val="00800397"/>
    <w:rsid w:val="0080109E"/>
    <w:rsid w:val="00801CAB"/>
    <w:rsid w:val="00801D06"/>
    <w:rsid w:val="008027FA"/>
    <w:rsid w:val="00802D72"/>
    <w:rsid w:val="00803D60"/>
    <w:rsid w:val="00805576"/>
    <w:rsid w:val="008057DE"/>
    <w:rsid w:val="00810799"/>
    <w:rsid w:val="008109C7"/>
    <w:rsid w:val="008119DA"/>
    <w:rsid w:val="008138C7"/>
    <w:rsid w:val="00813EF9"/>
    <w:rsid w:val="008145F0"/>
    <w:rsid w:val="008159FF"/>
    <w:rsid w:val="00815F0C"/>
    <w:rsid w:val="008164DC"/>
    <w:rsid w:val="00816D8E"/>
    <w:rsid w:val="00817179"/>
    <w:rsid w:val="00820574"/>
    <w:rsid w:val="008208EE"/>
    <w:rsid w:val="00821B18"/>
    <w:rsid w:val="00821CF2"/>
    <w:rsid w:val="008221DF"/>
    <w:rsid w:val="00822398"/>
    <w:rsid w:val="0082280C"/>
    <w:rsid w:val="00822854"/>
    <w:rsid w:val="008229E1"/>
    <w:rsid w:val="00822DC6"/>
    <w:rsid w:val="00822FAB"/>
    <w:rsid w:val="00823BC0"/>
    <w:rsid w:val="00823EE3"/>
    <w:rsid w:val="0082416E"/>
    <w:rsid w:val="00824A7A"/>
    <w:rsid w:val="00824F38"/>
    <w:rsid w:val="00825332"/>
    <w:rsid w:val="008262D4"/>
    <w:rsid w:val="008266A3"/>
    <w:rsid w:val="0082696F"/>
    <w:rsid w:val="00826FBB"/>
    <w:rsid w:val="00827EED"/>
    <w:rsid w:val="00830C82"/>
    <w:rsid w:val="008311D4"/>
    <w:rsid w:val="008317E7"/>
    <w:rsid w:val="00833940"/>
    <w:rsid w:val="00834096"/>
    <w:rsid w:val="0083477D"/>
    <w:rsid w:val="00834C39"/>
    <w:rsid w:val="008362D8"/>
    <w:rsid w:val="008369B6"/>
    <w:rsid w:val="00837323"/>
    <w:rsid w:val="008379F7"/>
    <w:rsid w:val="008410A0"/>
    <w:rsid w:val="00841B6D"/>
    <w:rsid w:val="008421F0"/>
    <w:rsid w:val="008425D7"/>
    <w:rsid w:val="0084265C"/>
    <w:rsid w:val="00843050"/>
    <w:rsid w:val="00843E3F"/>
    <w:rsid w:val="0084410F"/>
    <w:rsid w:val="0084567D"/>
    <w:rsid w:val="00845C58"/>
    <w:rsid w:val="00846093"/>
    <w:rsid w:val="008466AF"/>
    <w:rsid w:val="00846AC8"/>
    <w:rsid w:val="00847030"/>
    <w:rsid w:val="00847417"/>
    <w:rsid w:val="00847F4C"/>
    <w:rsid w:val="00850931"/>
    <w:rsid w:val="0085212E"/>
    <w:rsid w:val="008521ED"/>
    <w:rsid w:val="008522C1"/>
    <w:rsid w:val="008536D0"/>
    <w:rsid w:val="00853F7E"/>
    <w:rsid w:val="00854374"/>
    <w:rsid w:val="0085463E"/>
    <w:rsid w:val="00855EE4"/>
    <w:rsid w:val="00855F9C"/>
    <w:rsid w:val="00856CC8"/>
    <w:rsid w:val="008602CF"/>
    <w:rsid w:val="008604B6"/>
    <w:rsid w:val="0086063E"/>
    <w:rsid w:val="00860737"/>
    <w:rsid w:val="00860DAE"/>
    <w:rsid w:val="00860EFF"/>
    <w:rsid w:val="008618F2"/>
    <w:rsid w:val="008626EF"/>
    <w:rsid w:val="00862970"/>
    <w:rsid w:val="0086320F"/>
    <w:rsid w:val="00863A4B"/>
    <w:rsid w:val="00864E59"/>
    <w:rsid w:val="00865850"/>
    <w:rsid w:val="00866CEB"/>
    <w:rsid w:val="00867A88"/>
    <w:rsid w:val="008716B5"/>
    <w:rsid w:val="00872C40"/>
    <w:rsid w:val="00873081"/>
    <w:rsid w:val="00874DBF"/>
    <w:rsid w:val="0087526E"/>
    <w:rsid w:val="008753F3"/>
    <w:rsid w:val="00875667"/>
    <w:rsid w:val="00876053"/>
    <w:rsid w:val="00876699"/>
    <w:rsid w:val="0087770B"/>
    <w:rsid w:val="00877CF8"/>
    <w:rsid w:val="00877FCF"/>
    <w:rsid w:val="0088047C"/>
    <w:rsid w:val="00881164"/>
    <w:rsid w:val="0088119A"/>
    <w:rsid w:val="008814AE"/>
    <w:rsid w:val="00881C3A"/>
    <w:rsid w:val="00882155"/>
    <w:rsid w:val="0088257F"/>
    <w:rsid w:val="00883430"/>
    <w:rsid w:val="00883EFD"/>
    <w:rsid w:val="00884017"/>
    <w:rsid w:val="008843EB"/>
    <w:rsid w:val="008851AD"/>
    <w:rsid w:val="0088546D"/>
    <w:rsid w:val="00885A19"/>
    <w:rsid w:val="0088637F"/>
    <w:rsid w:val="008866EF"/>
    <w:rsid w:val="008866FA"/>
    <w:rsid w:val="008878C6"/>
    <w:rsid w:val="00887AF8"/>
    <w:rsid w:val="00890348"/>
    <w:rsid w:val="00890B30"/>
    <w:rsid w:val="008914D6"/>
    <w:rsid w:val="00891FD9"/>
    <w:rsid w:val="00892291"/>
    <w:rsid w:val="00892470"/>
    <w:rsid w:val="008927D6"/>
    <w:rsid w:val="00892E17"/>
    <w:rsid w:val="00892E43"/>
    <w:rsid w:val="008939C2"/>
    <w:rsid w:val="00894309"/>
    <w:rsid w:val="00894DD0"/>
    <w:rsid w:val="00895B50"/>
    <w:rsid w:val="00896480"/>
    <w:rsid w:val="008973F4"/>
    <w:rsid w:val="00897F76"/>
    <w:rsid w:val="008A184D"/>
    <w:rsid w:val="008A1A70"/>
    <w:rsid w:val="008A1E3C"/>
    <w:rsid w:val="008A2C4E"/>
    <w:rsid w:val="008A3B05"/>
    <w:rsid w:val="008A4C44"/>
    <w:rsid w:val="008A5094"/>
    <w:rsid w:val="008A52B8"/>
    <w:rsid w:val="008A611E"/>
    <w:rsid w:val="008A61B3"/>
    <w:rsid w:val="008A6975"/>
    <w:rsid w:val="008A6CF0"/>
    <w:rsid w:val="008B1018"/>
    <w:rsid w:val="008B1192"/>
    <w:rsid w:val="008B18B6"/>
    <w:rsid w:val="008B19B4"/>
    <w:rsid w:val="008B26F8"/>
    <w:rsid w:val="008B3261"/>
    <w:rsid w:val="008B3570"/>
    <w:rsid w:val="008B427A"/>
    <w:rsid w:val="008B43AE"/>
    <w:rsid w:val="008B5061"/>
    <w:rsid w:val="008B5071"/>
    <w:rsid w:val="008B5D40"/>
    <w:rsid w:val="008C0738"/>
    <w:rsid w:val="008C073C"/>
    <w:rsid w:val="008C1522"/>
    <w:rsid w:val="008C15C5"/>
    <w:rsid w:val="008C1BAD"/>
    <w:rsid w:val="008C23E7"/>
    <w:rsid w:val="008C31F5"/>
    <w:rsid w:val="008C34D5"/>
    <w:rsid w:val="008C4155"/>
    <w:rsid w:val="008C5FA5"/>
    <w:rsid w:val="008C6A21"/>
    <w:rsid w:val="008C6EB8"/>
    <w:rsid w:val="008C75AB"/>
    <w:rsid w:val="008C7659"/>
    <w:rsid w:val="008C7D14"/>
    <w:rsid w:val="008D059B"/>
    <w:rsid w:val="008D085F"/>
    <w:rsid w:val="008D10DD"/>
    <w:rsid w:val="008D1506"/>
    <w:rsid w:val="008D1FB1"/>
    <w:rsid w:val="008D215D"/>
    <w:rsid w:val="008D2220"/>
    <w:rsid w:val="008D2735"/>
    <w:rsid w:val="008D47EB"/>
    <w:rsid w:val="008D5673"/>
    <w:rsid w:val="008D5724"/>
    <w:rsid w:val="008D5C5D"/>
    <w:rsid w:val="008D6058"/>
    <w:rsid w:val="008D65E0"/>
    <w:rsid w:val="008D6692"/>
    <w:rsid w:val="008D6B36"/>
    <w:rsid w:val="008D6E0E"/>
    <w:rsid w:val="008D798A"/>
    <w:rsid w:val="008E0BED"/>
    <w:rsid w:val="008E4530"/>
    <w:rsid w:val="008E5A8B"/>
    <w:rsid w:val="008E5B59"/>
    <w:rsid w:val="008E6AD3"/>
    <w:rsid w:val="008E72AD"/>
    <w:rsid w:val="008E7937"/>
    <w:rsid w:val="008E7BDC"/>
    <w:rsid w:val="008E7E5F"/>
    <w:rsid w:val="008F03A1"/>
    <w:rsid w:val="008F0D6A"/>
    <w:rsid w:val="008F19E9"/>
    <w:rsid w:val="008F19FE"/>
    <w:rsid w:val="008F3D4D"/>
    <w:rsid w:val="008F3DFB"/>
    <w:rsid w:val="008F518D"/>
    <w:rsid w:val="008F56CC"/>
    <w:rsid w:val="008F5E82"/>
    <w:rsid w:val="00904C69"/>
    <w:rsid w:val="00904D1F"/>
    <w:rsid w:val="00905536"/>
    <w:rsid w:val="00905577"/>
    <w:rsid w:val="00905B10"/>
    <w:rsid w:val="00905CFC"/>
    <w:rsid w:val="00905FEF"/>
    <w:rsid w:val="009066E2"/>
    <w:rsid w:val="00906DAC"/>
    <w:rsid w:val="00907788"/>
    <w:rsid w:val="00907FDB"/>
    <w:rsid w:val="009105E2"/>
    <w:rsid w:val="00911057"/>
    <w:rsid w:val="0091213C"/>
    <w:rsid w:val="009122DF"/>
    <w:rsid w:val="00912FD7"/>
    <w:rsid w:val="009138A7"/>
    <w:rsid w:val="00913DDF"/>
    <w:rsid w:val="00913E29"/>
    <w:rsid w:val="00914AEB"/>
    <w:rsid w:val="00917C25"/>
    <w:rsid w:val="009206B3"/>
    <w:rsid w:val="00920AEB"/>
    <w:rsid w:val="00920FEC"/>
    <w:rsid w:val="009228C3"/>
    <w:rsid w:val="00922911"/>
    <w:rsid w:val="00923A0F"/>
    <w:rsid w:val="00923AD6"/>
    <w:rsid w:val="00924746"/>
    <w:rsid w:val="00924FDB"/>
    <w:rsid w:val="00925465"/>
    <w:rsid w:val="009256D9"/>
    <w:rsid w:val="00926A16"/>
    <w:rsid w:val="00926F21"/>
    <w:rsid w:val="00927137"/>
    <w:rsid w:val="00927B4F"/>
    <w:rsid w:val="0093065D"/>
    <w:rsid w:val="00930BC7"/>
    <w:rsid w:val="00930C70"/>
    <w:rsid w:val="00931670"/>
    <w:rsid w:val="009316D0"/>
    <w:rsid w:val="00931C9F"/>
    <w:rsid w:val="00931DC1"/>
    <w:rsid w:val="00932953"/>
    <w:rsid w:val="00933069"/>
    <w:rsid w:val="00933B70"/>
    <w:rsid w:val="00933F93"/>
    <w:rsid w:val="00934105"/>
    <w:rsid w:val="009343BE"/>
    <w:rsid w:val="00934CA8"/>
    <w:rsid w:val="009355AF"/>
    <w:rsid w:val="00935975"/>
    <w:rsid w:val="00935A94"/>
    <w:rsid w:val="009360FF"/>
    <w:rsid w:val="009366C2"/>
    <w:rsid w:val="00936C65"/>
    <w:rsid w:val="00936D1E"/>
    <w:rsid w:val="0093769D"/>
    <w:rsid w:val="00937782"/>
    <w:rsid w:val="00937CEE"/>
    <w:rsid w:val="00937DF6"/>
    <w:rsid w:val="00940056"/>
    <w:rsid w:val="00940CD9"/>
    <w:rsid w:val="00942006"/>
    <w:rsid w:val="00942309"/>
    <w:rsid w:val="00943423"/>
    <w:rsid w:val="00943975"/>
    <w:rsid w:val="00943BA3"/>
    <w:rsid w:val="00943E76"/>
    <w:rsid w:val="00944A49"/>
    <w:rsid w:val="009457E3"/>
    <w:rsid w:val="00945FE3"/>
    <w:rsid w:val="00946CFB"/>
    <w:rsid w:val="00947151"/>
    <w:rsid w:val="00947243"/>
    <w:rsid w:val="009476D4"/>
    <w:rsid w:val="00950D40"/>
    <w:rsid w:val="009516B4"/>
    <w:rsid w:val="00952D60"/>
    <w:rsid w:val="009533D6"/>
    <w:rsid w:val="00953445"/>
    <w:rsid w:val="0095384F"/>
    <w:rsid w:val="00954711"/>
    <w:rsid w:val="00954735"/>
    <w:rsid w:val="009552EA"/>
    <w:rsid w:val="009555AC"/>
    <w:rsid w:val="00955E49"/>
    <w:rsid w:val="0095674F"/>
    <w:rsid w:val="00956795"/>
    <w:rsid w:val="00956FC2"/>
    <w:rsid w:val="0095705C"/>
    <w:rsid w:val="0095732E"/>
    <w:rsid w:val="0095737E"/>
    <w:rsid w:val="0095745B"/>
    <w:rsid w:val="00957F8B"/>
    <w:rsid w:val="00957F8C"/>
    <w:rsid w:val="00960A58"/>
    <w:rsid w:val="00960EEB"/>
    <w:rsid w:val="009627C3"/>
    <w:rsid w:val="0096289C"/>
    <w:rsid w:val="00962C7D"/>
    <w:rsid w:val="00963122"/>
    <w:rsid w:val="00964137"/>
    <w:rsid w:val="0096421F"/>
    <w:rsid w:val="009642EF"/>
    <w:rsid w:val="00964A8D"/>
    <w:rsid w:val="00965D9B"/>
    <w:rsid w:val="00965E7C"/>
    <w:rsid w:val="009669A0"/>
    <w:rsid w:val="00966F8B"/>
    <w:rsid w:val="00967232"/>
    <w:rsid w:val="00967FE9"/>
    <w:rsid w:val="0097025C"/>
    <w:rsid w:val="009708E8"/>
    <w:rsid w:val="00971CF5"/>
    <w:rsid w:val="0097252A"/>
    <w:rsid w:val="00972B40"/>
    <w:rsid w:val="00973942"/>
    <w:rsid w:val="009740AF"/>
    <w:rsid w:val="00974356"/>
    <w:rsid w:val="00975F3B"/>
    <w:rsid w:val="00976723"/>
    <w:rsid w:val="00976ABF"/>
    <w:rsid w:val="00977CB2"/>
    <w:rsid w:val="0098021E"/>
    <w:rsid w:val="009829BB"/>
    <w:rsid w:val="00983038"/>
    <w:rsid w:val="00983709"/>
    <w:rsid w:val="009838CA"/>
    <w:rsid w:val="00983C13"/>
    <w:rsid w:val="0098426F"/>
    <w:rsid w:val="00985DC3"/>
    <w:rsid w:val="00985FE4"/>
    <w:rsid w:val="009862B5"/>
    <w:rsid w:val="00987F69"/>
    <w:rsid w:val="00990067"/>
    <w:rsid w:val="0099013E"/>
    <w:rsid w:val="009903B0"/>
    <w:rsid w:val="009920F6"/>
    <w:rsid w:val="00992153"/>
    <w:rsid w:val="00992314"/>
    <w:rsid w:val="00994510"/>
    <w:rsid w:val="00994D69"/>
    <w:rsid w:val="00994F0A"/>
    <w:rsid w:val="009961E7"/>
    <w:rsid w:val="009963BD"/>
    <w:rsid w:val="00996505"/>
    <w:rsid w:val="009973B9"/>
    <w:rsid w:val="009973F3"/>
    <w:rsid w:val="00997B71"/>
    <w:rsid w:val="00997EAE"/>
    <w:rsid w:val="009A0271"/>
    <w:rsid w:val="009A03D4"/>
    <w:rsid w:val="009A06EB"/>
    <w:rsid w:val="009A0837"/>
    <w:rsid w:val="009A10A7"/>
    <w:rsid w:val="009A17DE"/>
    <w:rsid w:val="009A1A97"/>
    <w:rsid w:val="009A1DC2"/>
    <w:rsid w:val="009A2413"/>
    <w:rsid w:val="009A3DC3"/>
    <w:rsid w:val="009A45DE"/>
    <w:rsid w:val="009A4CEC"/>
    <w:rsid w:val="009A5016"/>
    <w:rsid w:val="009A6448"/>
    <w:rsid w:val="009A736D"/>
    <w:rsid w:val="009B1335"/>
    <w:rsid w:val="009B13F3"/>
    <w:rsid w:val="009B1BDE"/>
    <w:rsid w:val="009B2D58"/>
    <w:rsid w:val="009B3950"/>
    <w:rsid w:val="009B3CCA"/>
    <w:rsid w:val="009B4389"/>
    <w:rsid w:val="009B4398"/>
    <w:rsid w:val="009B565F"/>
    <w:rsid w:val="009B65AD"/>
    <w:rsid w:val="009B666D"/>
    <w:rsid w:val="009B6CE9"/>
    <w:rsid w:val="009B7153"/>
    <w:rsid w:val="009B74F5"/>
    <w:rsid w:val="009B754D"/>
    <w:rsid w:val="009B7B21"/>
    <w:rsid w:val="009B7E7B"/>
    <w:rsid w:val="009C06AA"/>
    <w:rsid w:val="009C18D0"/>
    <w:rsid w:val="009C1967"/>
    <w:rsid w:val="009C1B65"/>
    <w:rsid w:val="009C1C73"/>
    <w:rsid w:val="009C3195"/>
    <w:rsid w:val="009C4B40"/>
    <w:rsid w:val="009C4CE4"/>
    <w:rsid w:val="009C4D9A"/>
    <w:rsid w:val="009C50C3"/>
    <w:rsid w:val="009C54CD"/>
    <w:rsid w:val="009C5DA6"/>
    <w:rsid w:val="009C6349"/>
    <w:rsid w:val="009C6814"/>
    <w:rsid w:val="009C70A0"/>
    <w:rsid w:val="009C70FA"/>
    <w:rsid w:val="009C7E32"/>
    <w:rsid w:val="009D086F"/>
    <w:rsid w:val="009D0A24"/>
    <w:rsid w:val="009D0AF8"/>
    <w:rsid w:val="009D2C20"/>
    <w:rsid w:val="009D3B04"/>
    <w:rsid w:val="009D41ED"/>
    <w:rsid w:val="009D6062"/>
    <w:rsid w:val="009D6A0B"/>
    <w:rsid w:val="009D6F8A"/>
    <w:rsid w:val="009E0044"/>
    <w:rsid w:val="009E06AC"/>
    <w:rsid w:val="009E0C00"/>
    <w:rsid w:val="009E0F04"/>
    <w:rsid w:val="009E1808"/>
    <w:rsid w:val="009E1F66"/>
    <w:rsid w:val="009E2347"/>
    <w:rsid w:val="009E2783"/>
    <w:rsid w:val="009E29B9"/>
    <w:rsid w:val="009E2C86"/>
    <w:rsid w:val="009E3083"/>
    <w:rsid w:val="009E3EF5"/>
    <w:rsid w:val="009E6395"/>
    <w:rsid w:val="009E6636"/>
    <w:rsid w:val="009F0DE1"/>
    <w:rsid w:val="009F1737"/>
    <w:rsid w:val="009F1D2C"/>
    <w:rsid w:val="009F2248"/>
    <w:rsid w:val="009F4EB9"/>
    <w:rsid w:val="009F5463"/>
    <w:rsid w:val="009F5490"/>
    <w:rsid w:val="009F676A"/>
    <w:rsid w:val="009F713D"/>
    <w:rsid w:val="00A00021"/>
    <w:rsid w:val="00A004B9"/>
    <w:rsid w:val="00A00A14"/>
    <w:rsid w:val="00A01BB6"/>
    <w:rsid w:val="00A0233E"/>
    <w:rsid w:val="00A02425"/>
    <w:rsid w:val="00A0315B"/>
    <w:rsid w:val="00A03786"/>
    <w:rsid w:val="00A04173"/>
    <w:rsid w:val="00A0455C"/>
    <w:rsid w:val="00A04761"/>
    <w:rsid w:val="00A04C5F"/>
    <w:rsid w:val="00A0561C"/>
    <w:rsid w:val="00A06F9A"/>
    <w:rsid w:val="00A1084B"/>
    <w:rsid w:val="00A118F9"/>
    <w:rsid w:val="00A119A9"/>
    <w:rsid w:val="00A12216"/>
    <w:rsid w:val="00A12C2F"/>
    <w:rsid w:val="00A12EA8"/>
    <w:rsid w:val="00A1386C"/>
    <w:rsid w:val="00A13DC8"/>
    <w:rsid w:val="00A13FCE"/>
    <w:rsid w:val="00A14559"/>
    <w:rsid w:val="00A152ED"/>
    <w:rsid w:val="00A15E39"/>
    <w:rsid w:val="00A171B8"/>
    <w:rsid w:val="00A2073F"/>
    <w:rsid w:val="00A20A5A"/>
    <w:rsid w:val="00A2198D"/>
    <w:rsid w:val="00A22E2B"/>
    <w:rsid w:val="00A23252"/>
    <w:rsid w:val="00A23B35"/>
    <w:rsid w:val="00A23CBD"/>
    <w:rsid w:val="00A24330"/>
    <w:rsid w:val="00A2473F"/>
    <w:rsid w:val="00A25EBC"/>
    <w:rsid w:val="00A26BF5"/>
    <w:rsid w:val="00A27475"/>
    <w:rsid w:val="00A27496"/>
    <w:rsid w:val="00A27C01"/>
    <w:rsid w:val="00A27C8D"/>
    <w:rsid w:val="00A30706"/>
    <w:rsid w:val="00A3073C"/>
    <w:rsid w:val="00A31703"/>
    <w:rsid w:val="00A32E69"/>
    <w:rsid w:val="00A35176"/>
    <w:rsid w:val="00A35702"/>
    <w:rsid w:val="00A35B1E"/>
    <w:rsid w:val="00A42639"/>
    <w:rsid w:val="00A42C11"/>
    <w:rsid w:val="00A42C65"/>
    <w:rsid w:val="00A432FD"/>
    <w:rsid w:val="00A439A6"/>
    <w:rsid w:val="00A442DC"/>
    <w:rsid w:val="00A47086"/>
    <w:rsid w:val="00A47353"/>
    <w:rsid w:val="00A505A5"/>
    <w:rsid w:val="00A51037"/>
    <w:rsid w:val="00A52049"/>
    <w:rsid w:val="00A535D5"/>
    <w:rsid w:val="00A538A4"/>
    <w:rsid w:val="00A54735"/>
    <w:rsid w:val="00A54745"/>
    <w:rsid w:val="00A55FCD"/>
    <w:rsid w:val="00A5675B"/>
    <w:rsid w:val="00A56BE5"/>
    <w:rsid w:val="00A600EE"/>
    <w:rsid w:val="00A604A7"/>
    <w:rsid w:val="00A60DB1"/>
    <w:rsid w:val="00A615F1"/>
    <w:rsid w:val="00A61DEB"/>
    <w:rsid w:val="00A62039"/>
    <w:rsid w:val="00A624B4"/>
    <w:rsid w:val="00A6345D"/>
    <w:rsid w:val="00A635D4"/>
    <w:rsid w:val="00A64196"/>
    <w:rsid w:val="00A649E9"/>
    <w:rsid w:val="00A64E09"/>
    <w:rsid w:val="00A652D9"/>
    <w:rsid w:val="00A65EDF"/>
    <w:rsid w:val="00A6664D"/>
    <w:rsid w:val="00A6698F"/>
    <w:rsid w:val="00A66F8A"/>
    <w:rsid w:val="00A67100"/>
    <w:rsid w:val="00A71A9D"/>
    <w:rsid w:val="00A71CBD"/>
    <w:rsid w:val="00A72926"/>
    <w:rsid w:val="00A72B3F"/>
    <w:rsid w:val="00A733AC"/>
    <w:rsid w:val="00A73949"/>
    <w:rsid w:val="00A74EED"/>
    <w:rsid w:val="00A7610E"/>
    <w:rsid w:val="00A7625C"/>
    <w:rsid w:val="00A80AD5"/>
    <w:rsid w:val="00A82091"/>
    <w:rsid w:val="00A82585"/>
    <w:rsid w:val="00A83ABC"/>
    <w:rsid w:val="00A840CE"/>
    <w:rsid w:val="00A84A84"/>
    <w:rsid w:val="00A860E3"/>
    <w:rsid w:val="00A86312"/>
    <w:rsid w:val="00A864BF"/>
    <w:rsid w:val="00A87124"/>
    <w:rsid w:val="00A87334"/>
    <w:rsid w:val="00A87826"/>
    <w:rsid w:val="00A8783B"/>
    <w:rsid w:val="00A878DC"/>
    <w:rsid w:val="00A90303"/>
    <w:rsid w:val="00A9140C"/>
    <w:rsid w:val="00A92016"/>
    <w:rsid w:val="00A92097"/>
    <w:rsid w:val="00A923A3"/>
    <w:rsid w:val="00A92432"/>
    <w:rsid w:val="00A92C4C"/>
    <w:rsid w:val="00A92E03"/>
    <w:rsid w:val="00A934BF"/>
    <w:rsid w:val="00A93734"/>
    <w:rsid w:val="00A938B6"/>
    <w:rsid w:val="00A94677"/>
    <w:rsid w:val="00A94723"/>
    <w:rsid w:val="00A9525F"/>
    <w:rsid w:val="00A958E3"/>
    <w:rsid w:val="00A9624D"/>
    <w:rsid w:val="00A973D8"/>
    <w:rsid w:val="00AA0BC1"/>
    <w:rsid w:val="00AA2200"/>
    <w:rsid w:val="00AA2B1C"/>
    <w:rsid w:val="00AA2E14"/>
    <w:rsid w:val="00AA34F3"/>
    <w:rsid w:val="00AA38D3"/>
    <w:rsid w:val="00AA3ED5"/>
    <w:rsid w:val="00AA4237"/>
    <w:rsid w:val="00AA46A5"/>
    <w:rsid w:val="00AA51AC"/>
    <w:rsid w:val="00AA5627"/>
    <w:rsid w:val="00AA580B"/>
    <w:rsid w:val="00AA587D"/>
    <w:rsid w:val="00AA619B"/>
    <w:rsid w:val="00AA68CD"/>
    <w:rsid w:val="00AA69AD"/>
    <w:rsid w:val="00AA7204"/>
    <w:rsid w:val="00AA742A"/>
    <w:rsid w:val="00AA7A1D"/>
    <w:rsid w:val="00AA7AA4"/>
    <w:rsid w:val="00AA7CA6"/>
    <w:rsid w:val="00AB058C"/>
    <w:rsid w:val="00AB0863"/>
    <w:rsid w:val="00AB0C54"/>
    <w:rsid w:val="00AB1D9E"/>
    <w:rsid w:val="00AB3703"/>
    <w:rsid w:val="00AB3A66"/>
    <w:rsid w:val="00AB3D78"/>
    <w:rsid w:val="00AB5230"/>
    <w:rsid w:val="00AB6412"/>
    <w:rsid w:val="00AB72B8"/>
    <w:rsid w:val="00AC008E"/>
    <w:rsid w:val="00AC2196"/>
    <w:rsid w:val="00AC2301"/>
    <w:rsid w:val="00AC295A"/>
    <w:rsid w:val="00AC2BD7"/>
    <w:rsid w:val="00AC2F8D"/>
    <w:rsid w:val="00AC38D9"/>
    <w:rsid w:val="00AC4D15"/>
    <w:rsid w:val="00AC555B"/>
    <w:rsid w:val="00AC5D01"/>
    <w:rsid w:val="00AC727E"/>
    <w:rsid w:val="00AC73B6"/>
    <w:rsid w:val="00AC7AF3"/>
    <w:rsid w:val="00AC7BEB"/>
    <w:rsid w:val="00AD0C71"/>
    <w:rsid w:val="00AD1625"/>
    <w:rsid w:val="00AD1685"/>
    <w:rsid w:val="00AD2299"/>
    <w:rsid w:val="00AD374F"/>
    <w:rsid w:val="00AD38EE"/>
    <w:rsid w:val="00AD3900"/>
    <w:rsid w:val="00AD4945"/>
    <w:rsid w:val="00AD5757"/>
    <w:rsid w:val="00AD649F"/>
    <w:rsid w:val="00AD6651"/>
    <w:rsid w:val="00AD6861"/>
    <w:rsid w:val="00AD76B1"/>
    <w:rsid w:val="00AE03D9"/>
    <w:rsid w:val="00AE0E38"/>
    <w:rsid w:val="00AE1194"/>
    <w:rsid w:val="00AE13B9"/>
    <w:rsid w:val="00AE257C"/>
    <w:rsid w:val="00AE26D4"/>
    <w:rsid w:val="00AE29D8"/>
    <w:rsid w:val="00AE3196"/>
    <w:rsid w:val="00AE3F8D"/>
    <w:rsid w:val="00AE624C"/>
    <w:rsid w:val="00AE7D39"/>
    <w:rsid w:val="00AF0F74"/>
    <w:rsid w:val="00AF1C33"/>
    <w:rsid w:val="00AF1F9C"/>
    <w:rsid w:val="00AF23EE"/>
    <w:rsid w:val="00AF25E6"/>
    <w:rsid w:val="00AF313C"/>
    <w:rsid w:val="00AF41D3"/>
    <w:rsid w:val="00AF41DF"/>
    <w:rsid w:val="00AF46F3"/>
    <w:rsid w:val="00AF4FFE"/>
    <w:rsid w:val="00AF510B"/>
    <w:rsid w:val="00AF54D5"/>
    <w:rsid w:val="00AF61BA"/>
    <w:rsid w:val="00AF663C"/>
    <w:rsid w:val="00AF6B37"/>
    <w:rsid w:val="00AF6B89"/>
    <w:rsid w:val="00AF6E49"/>
    <w:rsid w:val="00B007C4"/>
    <w:rsid w:val="00B00AD1"/>
    <w:rsid w:val="00B00BAF"/>
    <w:rsid w:val="00B00E9C"/>
    <w:rsid w:val="00B016A5"/>
    <w:rsid w:val="00B02498"/>
    <w:rsid w:val="00B03697"/>
    <w:rsid w:val="00B04082"/>
    <w:rsid w:val="00B044FE"/>
    <w:rsid w:val="00B04782"/>
    <w:rsid w:val="00B04886"/>
    <w:rsid w:val="00B04A2E"/>
    <w:rsid w:val="00B04B4E"/>
    <w:rsid w:val="00B05C26"/>
    <w:rsid w:val="00B05C8D"/>
    <w:rsid w:val="00B068AE"/>
    <w:rsid w:val="00B07688"/>
    <w:rsid w:val="00B103C7"/>
    <w:rsid w:val="00B12051"/>
    <w:rsid w:val="00B125C1"/>
    <w:rsid w:val="00B129F3"/>
    <w:rsid w:val="00B12B1A"/>
    <w:rsid w:val="00B12F02"/>
    <w:rsid w:val="00B15071"/>
    <w:rsid w:val="00B15202"/>
    <w:rsid w:val="00B152A5"/>
    <w:rsid w:val="00B15323"/>
    <w:rsid w:val="00B15C3E"/>
    <w:rsid w:val="00B15C8D"/>
    <w:rsid w:val="00B165F1"/>
    <w:rsid w:val="00B1728D"/>
    <w:rsid w:val="00B177C9"/>
    <w:rsid w:val="00B17C86"/>
    <w:rsid w:val="00B17E36"/>
    <w:rsid w:val="00B17F1F"/>
    <w:rsid w:val="00B2004A"/>
    <w:rsid w:val="00B201B1"/>
    <w:rsid w:val="00B20C6A"/>
    <w:rsid w:val="00B21562"/>
    <w:rsid w:val="00B2166B"/>
    <w:rsid w:val="00B237A8"/>
    <w:rsid w:val="00B237D8"/>
    <w:rsid w:val="00B23ADA"/>
    <w:rsid w:val="00B24B95"/>
    <w:rsid w:val="00B24E87"/>
    <w:rsid w:val="00B25FF9"/>
    <w:rsid w:val="00B26832"/>
    <w:rsid w:val="00B26925"/>
    <w:rsid w:val="00B26BD9"/>
    <w:rsid w:val="00B27604"/>
    <w:rsid w:val="00B27E0D"/>
    <w:rsid w:val="00B305FF"/>
    <w:rsid w:val="00B31F3C"/>
    <w:rsid w:val="00B31F58"/>
    <w:rsid w:val="00B326DC"/>
    <w:rsid w:val="00B332D1"/>
    <w:rsid w:val="00B3336C"/>
    <w:rsid w:val="00B33E5A"/>
    <w:rsid w:val="00B357C0"/>
    <w:rsid w:val="00B35C1E"/>
    <w:rsid w:val="00B35F06"/>
    <w:rsid w:val="00B36492"/>
    <w:rsid w:val="00B4071E"/>
    <w:rsid w:val="00B410F6"/>
    <w:rsid w:val="00B41A24"/>
    <w:rsid w:val="00B41C03"/>
    <w:rsid w:val="00B42C16"/>
    <w:rsid w:val="00B42FB3"/>
    <w:rsid w:val="00B43450"/>
    <w:rsid w:val="00B44317"/>
    <w:rsid w:val="00B44F9B"/>
    <w:rsid w:val="00B452A6"/>
    <w:rsid w:val="00B4598C"/>
    <w:rsid w:val="00B459F8"/>
    <w:rsid w:val="00B45EAA"/>
    <w:rsid w:val="00B45FB0"/>
    <w:rsid w:val="00B46911"/>
    <w:rsid w:val="00B46A95"/>
    <w:rsid w:val="00B46F35"/>
    <w:rsid w:val="00B46FAE"/>
    <w:rsid w:val="00B50430"/>
    <w:rsid w:val="00B50B36"/>
    <w:rsid w:val="00B51DB6"/>
    <w:rsid w:val="00B520C8"/>
    <w:rsid w:val="00B52C59"/>
    <w:rsid w:val="00B535B0"/>
    <w:rsid w:val="00B550A4"/>
    <w:rsid w:val="00B5510A"/>
    <w:rsid w:val="00B554CA"/>
    <w:rsid w:val="00B55522"/>
    <w:rsid w:val="00B6058B"/>
    <w:rsid w:val="00B60FBA"/>
    <w:rsid w:val="00B61207"/>
    <w:rsid w:val="00B61540"/>
    <w:rsid w:val="00B61703"/>
    <w:rsid w:val="00B62AB4"/>
    <w:rsid w:val="00B62FD9"/>
    <w:rsid w:val="00B63950"/>
    <w:rsid w:val="00B63AFB"/>
    <w:rsid w:val="00B658B6"/>
    <w:rsid w:val="00B6644A"/>
    <w:rsid w:val="00B66946"/>
    <w:rsid w:val="00B67601"/>
    <w:rsid w:val="00B67F0F"/>
    <w:rsid w:val="00B70B35"/>
    <w:rsid w:val="00B70DE7"/>
    <w:rsid w:val="00B71EA8"/>
    <w:rsid w:val="00B7261D"/>
    <w:rsid w:val="00B733A3"/>
    <w:rsid w:val="00B73C0E"/>
    <w:rsid w:val="00B74708"/>
    <w:rsid w:val="00B75F13"/>
    <w:rsid w:val="00B772C0"/>
    <w:rsid w:val="00B8014D"/>
    <w:rsid w:val="00B8335B"/>
    <w:rsid w:val="00B833C4"/>
    <w:rsid w:val="00B83A1D"/>
    <w:rsid w:val="00B83CFE"/>
    <w:rsid w:val="00B83E03"/>
    <w:rsid w:val="00B84990"/>
    <w:rsid w:val="00B858F2"/>
    <w:rsid w:val="00B867D8"/>
    <w:rsid w:val="00B87115"/>
    <w:rsid w:val="00B87B46"/>
    <w:rsid w:val="00B87DE9"/>
    <w:rsid w:val="00B9044B"/>
    <w:rsid w:val="00B9089B"/>
    <w:rsid w:val="00B90D19"/>
    <w:rsid w:val="00B90E42"/>
    <w:rsid w:val="00B913BC"/>
    <w:rsid w:val="00B914B7"/>
    <w:rsid w:val="00B93A81"/>
    <w:rsid w:val="00B941A8"/>
    <w:rsid w:val="00B94BD3"/>
    <w:rsid w:val="00B94C44"/>
    <w:rsid w:val="00B96760"/>
    <w:rsid w:val="00BA0B95"/>
    <w:rsid w:val="00BA0E26"/>
    <w:rsid w:val="00BA1703"/>
    <w:rsid w:val="00BA26F9"/>
    <w:rsid w:val="00BA2C42"/>
    <w:rsid w:val="00BA3908"/>
    <w:rsid w:val="00BA5E98"/>
    <w:rsid w:val="00BA79FF"/>
    <w:rsid w:val="00BB0A87"/>
    <w:rsid w:val="00BB1B36"/>
    <w:rsid w:val="00BB1D59"/>
    <w:rsid w:val="00BB24DD"/>
    <w:rsid w:val="00BB250D"/>
    <w:rsid w:val="00BB2CD3"/>
    <w:rsid w:val="00BB3292"/>
    <w:rsid w:val="00BB33CB"/>
    <w:rsid w:val="00BB33D6"/>
    <w:rsid w:val="00BB3C46"/>
    <w:rsid w:val="00BB3DDA"/>
    <w:rsid w:val="00BB4532"/>
    <w:rsid w:val="00BB479B"/>
    <w:rsid w:val="00BB4D13"/>
    <w:rsid w:val="00BB57CD"/>
    <w:rsid w:val="00BB6329"/>
    <w:rsid w:val="00BB6348"/>
    <w:rsid w:val="00BB7D50"/>
    <w:rsid w:val="00BC0401"/>
    <w:rsid w:val="00BC0A1F"/>
    <w:rsid w:val="00BC106A"/>
    <w:rsid w:val="00BC15DF"/>
    <w:rsid w:val="00BC1B65"/>
    <w:rsid w:val="00BC1B6C"/>
    <w:rsid w:val="00BC2C33"/>
    <w:rsid w:val="00BC2C65"/>
    <w:rsid w:val="00BC2F66"/>
    <w:rsid w:val="00BC30B7"/>
    <w:rsid w:val="00BC3752"/>
    <w:rsid w:val="00BC3E2A"/>
    <w:rsid w:val="00BC64C8"/>
    <w:rsid w:val="00BC6C18"/>
    <w:rsid w:val="00BD0BFA"/>
    <w:rsid w:val="00BD1879"/>
    <w:rsid w:val="00BD1981"/>
    <w:rsid w:val="00BD2914"/>
    <w:rsid w:val="00BD33AC"/>
    <w:rsid w:val="00BD34A5"/>
    <w:rsid w:val="00BD48AB"/>
    <w:rsid w:val="00BD4958"/>
    <w:rsid w:val="00BD49A9"/>
    <w:rsid w:val="00BD5F01"/>
    <w:rsid w:val="00BD64D4"/>
    <w:rsid w:val="00BE0322"/>
    <w:rsid w:val="00BE1819"/>
    <w:rsid w:val="00BE19CC"/>
    <w:rsid w:val="00BE2391"/>
    <w:rsid w:val="00BE2634"/>
    <w:rsid w:val="00BE2DAB"/>
    <w:rsid w:val="00BE3B28"/>
    <w:rsid w:val="00BE48E3"/>
    <w:rsid w:val="00BE5B50"/>
    <w:rsid w:val="00BE5E9F"/>
    <w:rsid w:val="00BE63CE"/>
    <w:rsid w:val="00BE6637"/>
    <w:rsid w:val="00BE753F"/>
    <w:rsid w:val="00BF12B8"/>
    <w:rsid w:val="00BF1A80"/>
    <w:rsid w:val="00BF31F3"/>
    <w:rsid w:val="00BF43F3"/>
    <w:rsid w:val="00BF47BC"/>
    <w:rsid w:val="00BF4C8C"/>
    <w:rsid w:val="00BF4CB9"/>
    <w:rsid w:val="00BF4EAE"/>
    <w:rsid w:val="00BF54E2"/>
    <w:rsid w:val="00BF6750"/>
    <w:rsid w:val="00BF7037"/>
    <w:rsid w:val="00C03EAD"/>
    <w:rsid w:val="00C04AAB"/>
    <w:rsid w:val="00C04C6A"/>
    <w:rsid w:val="00C05211"/>
    <w:rsid w:val="00C0592C"/>
    <w:rsid w:val="00C06917"/>
    <w:rsid w:val="00C06D8B"/>
    <w:rsid w:val="00C11939"/>
    <w:rsid w:val="00C11B0F"/>
    <w:rsid w:val="00C12359"/>
    <w:rsid w:val="00C1261E"/>
    <w:rsid w:val="00C12A57"/>
    <w:rsid w:val="00C12AC7"/>
    <w:rsid w:val="00C12F05"/>
    <w:rsid w:val="00C130D3"/>
    <w:rsid w:val="00C13F44"/>
    <w:rsid w:val="00C13FF9"/>
    <w:rsid w:val="00C140BC"/>
    <w:rsid w:val="00C1524B"/>
    <w:rsid w:val="00C1594B"/>
    <w:rsid w:val="00C179D8"/>
    <w:rsid w:val="00C17A72"/>
    <w:rsid w:val="00C2085F"/>
    <w:rsid w:val="00C20DA5"/>
    <w:rsid w:val="00C21479"/>
    <w:rsid w:val="00C21AEF"/>
    <w:rsid w:val="00C22323"/>
    <w:rsid w:val="00C22BD4"/>
    <w:rsid w:val="00C22C27"/>
    <w:rsid w:val="00C2390F"/>
    <w:rsid w:val="00C23C65"/>
    <w:rsid w:val="00C2495B"/>
    <w:rsid w:val="00C2514B"/>
    <w:rsid w:val="00C25315"/>
    <w:rsid w:val="00C25E67"/>
    <w:rsid w:val="00C260BD"/>
    <w:rsid w:val="00C261D3"/>
    <w:rsid w:val="00C26B9E"/>
    <w:rsid w:val="00C27F93"/>
    <w:rsid w:val="00C30888"/>
    <w:rsid w:val="00C3104F"/>
    <w:rsid w:val="00C32C43"/>
    <w:rsid w:val="00C33BA2"/>
    <w:rsid w:val="00C35889"/>
    <w:rsid w:val="00C370F6"/>
    <w:rsid w:val="00C37993"/>
    <w:rsid w:val="00C37EDD"/>
    <w:rsid w:val="00C40050"/>
    <w:rsid w:val="00C41344"/>
    <w:rsid w:val="00C41574"/>
    <w:rsid w:val="00C41717"/>
    <w:rsid w:val="00C43EF9"/>
    <w:rsid w:val="00C444F0"/>
    <w:rsid w:val="00C44518"/>
    <w:rsid w:val="00C445A4"/>
    <w:rsid w:val="00C45084"/>
    <w:rsid w:val="00C45DA6"/>
    <w:rsid w:val="00C47411"/>
    <w:rsid w:val="00C47993"/>
    <w:rsid w:val="00C47B00"/>
    <w:rsid w:val="00C50CAF"/>
    <w:rsid w:val="00C5154F"/>
    <w:rsid w:val="00C5195C"/>
    <w:rsid w:val="00C51B69"/>
    <w:rsid w:val="00C51C11"/>
    <w:rsid w:val="00C52B6A"/>
    <w:rsid w:val="00C5312F"/>
    <w:rsid w:val="00C53233"/>
    <w:rsid w:val="00C537C9"/>
    <w:rsid w:val="00C5428C"/>
    <w:rsid w:val="00C5503F"/>
    <w:rsid w:val="00C557E4"/>
    <w:rsid w:val="00C60C9B"/>
    <w:rsid w:val="00C60EC9"/>
    <w:rsid w:val="00C612D1"/>
    <w:rsid w:val="00C6133A"/>
    <w:rsid w:val="00C616F0"/>
    <w:rsid w:val="00C6191C"/>
    <w:rsid w:val="00C61968"/>
    <w:rsid w:val="00C61CDA"/>
    <w:rsid w:val="00C6252A"/>
    <w:rsid w:val="00C62940"/>
    <w:rsid w:val="00C634C6"/>
    <w:rsid w:val="00C64011"/>
    <w:rsid w:val="00C64123"/>
    <w:rsid w:val="00C64A1B"/>
    <w:rsid w:val="00C655CD"/>
    <w:rsid w:val="00C66A12"/>
    <w:rsid w:val="00C67571"/>
    <w:rsid w:val="00C71310"/>
    <w:rsid w:val="00C71617"/>
    <w:rsid w:val="00C71A5C"/>
    <w:rsid w:val="00C71AAB"/>
    <w:rsid w:val="00C71ABD"/>
    <w:rsid w:val="00C72519"/>
    <w:rsid w:val="00C740CC"/>
    <w:rsid w:val="00C74F0A"/>
    <w:rsid w:val="00C755F5"/>
    <w:rsid w:val="00C76556"/>
    <w:rsid w:val="00C77E64"/>
    <w:rsid w:val="00C80243"/>
    <w:rsid w:val="00C808C7"/>
    <w:rsid w:val="00C815BD"/>
    <w:rsid w:val="00C825D8"/>
    <w:rsid w:val="00C82689"/>
    <w:rsid w:val="00C82FBA"/>
    <w:rsid w:val="00C830FA"/>
    <w:rsid w:val="00C84011"/>
    <w:rsid w:val="00C84BB9"/>
    <w:rsid w:val="00C84EA6"/>
    <w:rsid w:val="00C868FD"/>
    <w:rsid w:val="00C86C28"/>
    <w:rsid w:val="00C879E0"/>
    <w:rsid w:val="00C9075A"/>
    <w:rsid w:val="00C916D0"/>
    <w:rsid w:val="00C91EBA"/>
    <w:rsid w:val="00C91F4A"/>
    <w:rsid w:val="00C926ED"/>
    <w:rsid w:val="00C92D36"/>
    <w:rsid w:val="00C96733"/>
    <w:rsid w:val="00C969B6"/>
    <w:rsid w:val="00C96CBB"/>
    <w:rsid w:val="00C97151"/>
    <w:rsid w:val="00C9718D"/>
    <w:rsid w:val="00C97B74"/>
    <w:rsid w:val="00CA0268"/>
    <w:rsid w:val="00CA05EE"/>
    <w:rsid w:val="00CA0651"/>
    <w:rsid w:val="00CA12B3"/>
    <w:rsid w:val="00CA15C7"/>
    <w:rsid w:val="00CA2F82"/>
    <w:rsid w:val="00CA3DA9"/>
    <w:rsid w:val="00CA4143"/>
    <w:rsid w:val="00CA41A0"/>
    <w:rsid w:val="00CA4423"/>
    <w:rsid w:val="00CA445F"/>
    <w:rsid w:val="00CA4912"/>
    <w:rsid w:val="00CA63C1"/>
    <w:rsid w:val="00CA6D9F"/>
    <w:rsid w:val="00CA7782"/>
    <w:rsid w:val="00CA7ED8"/>
    <w:rsid w:val="00CB0B99"/>
    <w:rsid w:val="00CB1590"/>
    <w:rsid w:val="00CB2135"/>
    <w:rsid w:val="00CB269D"/>
    <w:rsid w:val="00CB376A"/>
    <w:rsid w:val="00CB38E6"/>
    <w:rsid w:val="00CB5CBC"/>
    <w:rsid w:val="00CB7EA0"/>
    <w:rsid w:val="00CC06AC"/>
    <w:rsid w:val="00CC0CEF"/>
    <w:rsid w:val="00CC0F48"/>
    <w:rsid w:val="00CC1B43"/>
    <w:rsid w:val="00CC2015"/>
    <w:rsid w:val="00CC323B"/>
    <w:rsid w:val="00CC3544"/>
    <w:rsid w:val="00CC3BE0"/>
    <w:rsid w:val="00CC3EEA"/>
    <w:rsid w:val="00CC4168"/>
    <w:rsid w:val="00CC435A"/>
    <w:rsid w:val="00CC4E9C"/>
    <w:rsid w:val="00CC54C5"/>
    <w:rsid w:val="00CC5614"/>
    <w:rsid w:val="00CC5D0E"/>
    <w:rsid w:val="00CC5F5E"/>
    <w:rsid w:val="00CC6349"/>
    <w:rsid w:val="00CC681C"/>
    <w:rsid w:val="00CC6904"/>
    <w:rsid w:val="00CC706D"/>
    <w:rsid w:val="00CC7116"/>
    <w:rsid w:val="00CC759C"/>
    <w:rsid w:val="00CC7C0C"/>
    <w:rsid w:val="00CC7DD9"/>
    <w:rsid w:val="00CD09D9"/>
    <w:rsid w:val="00CD1115"/>
    <w:rsid w:val="00CD14E9"/>
    <w:rsid w:val="00CD1EB5"/>
    <w:rsid w:val="00CD20D1"/>
    <w:rsid w:val="00CD281F"/>
    <w:rsid w:val="00CD29AB"/>
    <w:rsid w:val="00CD2BDE"/>
    <w:rsid w:val="00CD2F45"/>
    <w:rsid w:val="00CD3E87"/>
    <w:rsid w:val="00CD40D7"/>
    <w:rsid w:val="00CD41A7"/>
    <w:rsid w:val="00CD44ED"/>
    <w:rsid w:val="00CD46F7"/>
    <w:rsid w:val="00CD63BD"/>
    <w:rsid w:val="00CD63F0"/>
    <w:rsid w:val="00CD710E"/>
    <w:rsid w:val="00CD7B03"/>
    <w:rsid w:val="00CE1F37"/>
    <w:rsid w:val="00CE2C68"/>
    <w:rsid w:val="00CE2D76"/>
    <w:rsid w:val="00CE3BC8"/>
    <w:rsid w:val="00CE488A"/>
    <w:rsid w:val="00CE4F94"/>
    <w:rsid w:val="00CE52AE"/>
    <w:rsid w:val="00CE5307"/>
    <w:rsid w:val="00CE55AB"/>
    <w:rsid w:val="00CE74EA"/>
    <w:rsid w:val="00CF027A"/>
    <w:rsid w:val="00CF1B40"/>
    <w:rsid w:val="00CF2A02"/>
    <w:rsid w:val="00CF305F"/>
    <w:rsid w:val="00CF34AB"/>
    <w:rsid w:val="00CF36AE"/>
    <w:rsid w:val="00CF37AF"/>
    <w:rsid w:val="00CF3A04"/>
    <w:rsid w:val="00CF4401"/>
    <w:rsid w:val="00CF5021"/>
    <w:rsid w:val="00CF5A07"/>
    <w:rsid w:val="00CF5B9E"/>
    <w:rsid w:val="00CF6514"/>
    <w:rsid w:val="00CF6543"/>
    <w:rsid w:val="00CF688C"/>
    <w:rsid w:val="00CF69D8"/>
    <w:rsid w:val="00CF7F71"/>
    <w:rsid w:val="00D00353"/>
    <w:rsid w:val="00D0051E"/>
    <w:rsid w:val="00D00C4E"/>
    <w:rsid w:val="00D01B7F"/>
    <w:rsid w:val="00D02171"/>
    <w:rsid w:val="00D03007"/>
    <w:rsid w:val="00D03517"/>
    <w:rsid w:val="00D037C9"/>
    <w:rsid w:val="00D04B11"/>
    <w:rsid w:val="00D04CB9"/>
    <w:rsid w:val="00D068A9"/>
    <w:rsid w:val="00D071F7"/>
    <w:rsid w:val="00D0799B"/>
    <w:rsid w:val="00D07F67"/>
    <w:rsid w:val="00D105C6"/>
    <w:rsid w:val="00D10614"/>
    <w:rsid w:val="00D10F68"/>
    <w:rsid w:val="00D11CEE"/>
    <w:rsid w:val="00D1327C"/>
    <w:rsid w:val="00D135DE"/>
    <w:rsid w:val="00D13600"/>
    <w:rsid w:val="00D137A7"/>
    <w:rsid w:val="00D137A9"/>
    <w:rsid w:val="00D14A7E"/>
    <w:rsid w:val="00D14ED0"/>
    <w:rsid w:val="00D14FCE"/>
    <w:rsid w:val="00D15200"/>
    <w:rsid w:val="00D15BFB"/>
    <w:rsid w:val="00D166A0"/>
    <w:rsid w:val="00D16716"/>
    <w:rsid w:val="00D17C46"/>
    <w:rsid w:val="00D17C70"/>
    <w:rsid w:val="00D2006C"/>
    <w:rsid w:val="00D22A50"/>
    <w:rsid w:val="00D22B12"/>
    <w:rsid w:val="00D23C0C"/>
    <w:rsid w:val="00D24406"/>
    <w:rsid w:val="00D262C4"/>
    <w:rsid w:val="00D2733E"/>
    <w:rsid w:val="00D27873"/>
    <w:rsid w:val="00D278D0"/>
    <w:rsid w:val="00D27C47"/>
    <w:rsid w:val="00D310EE"/>
    <w:rsid w:val="00D31541"/>
    <w:rsid w:val="00D318A4"/>
    <w:rsid w:val="00D31A11"/>
    <w:rsid w:val="00D31BBD"/>
    <w:rsid w:val="00D3217F"/>
    <w:rsid w:val="00D329EA"/>
    <w:rsid w:val="00D34056"/>
    <w:rsid w:val="00D34A85"/>
    <w:rsid w:val="00D34FC6"/>
    <w:rsid w:val="00D369BC"/>
    <w:rsid w:val="00D36ACC"/>
    <w:rsid w:val="00D3760F"/>
    <w:rsid w:val="00D37BB8"/>
    <w:rsid w:val="00D37F59"/>
    <w:rsid w:val="00D40831"/>
    <w:rsid w:val="00D40C7D"/>
    <w:rsid w:val="00D4170C"/>
    <w:rsid w:val="00D41907"/>
    <w:rsid w:val="00D41A84"/>
    <w:rsid w:val="00D41CED"/>
    <w:rsid w:val="00D451AA"/>
    <w:rsid w:val="00D45725"/>
    <w:rsid w:val="00D45795"/>
    <w:rsid w:val="00D469EE"/>
    <w:rsid w:val="00D46CCC"/>
    <w:rsid w:val="00D46F11"/>
    <w:rsid w:val="00D477DC"/>
    <w:rsid w:val="00D50674"/>
    <w:rsid w:val="00D50AE4"/>
    <w:rsid w:val="00D50E60"/>
    <w:rsid w:val="00D510DE"/>
    <w:rsid w:val="00D5178F"/>
    <w:rsid w:val="00D52152"/>
    <w:rsid w:val="00D521B7"/>
    <w:rsid w:val="00D52A0F"/>
    <w:rsid w:val="00D5389D"/>
    <w:rsid w:val="00D539DD"/>
    <w:rsid w:val="00D53F79"/>
    <w:rsid w:val="00D54707"/>
    <w:rsid w:val="00D54750"/>
    <w:rsid w:val="00D5495B"/>
    <w:rsid w:val="00D5533C"/>
    <w:rsid w:val="00D55AB1"/>
    <w:rsid w:val="00D55DBC"/>
    <w:rsid w:val="00D55F06"/>
    <w:rsid w:val="00D56272"/>
    <w:rsid w:val="00D562AD"/>
    <w:rsid w:val="00D56786"/>
    <w:rsid w:val="00D571ED"/>
    <w:rsid w:val="00D575C5"/>
    <w:rsid w:val="00D5764D"/>
    <w:rsid w:val="00D57854"/>
    <w:rsid w:val="00D57CFC"/>
    <w:rsid w:val="00D57D46"/>
    <w:rsid w:val="00D603C5"/>
    <w:rsid w:val="00D60CE4"/>
    <w:rsid w:val="00D617AA"/>
    <w:rsid w:val="00D639AC"/>
    <w:rsid w:val="00D63BF4"/>
    <w:rsid w:val="00D64118"/>
    <w:rsid w:val="00D64202"/>
    <w:rsid w:val="00D6475E"/>
    <w:rsid w:val="00D6499B"/>
    <w:rsid w:val="00D64F48"/>
    <w:rsid w:val="00D65AC9"/>
    <w:rsid w:val="00D6700B"/>
    <w:rsid w:val="00D672DB"/>
    <w:rsid w:val="00D67543"/>
    <w:rsid w:val="00D67E38"/>
    <w:rsid w:val="00D70AC5"/>
    <w:rsid w:val="00D70D1E"/>
    <w:rsid w:val="00D71168"/>
    <w:rsid w:val="00D71394"/>
    <w:rsid w:val="00D71F11"/>
    <w:rsid w:val="00D72325"/>
    <w:rsid w:val="00D72895"/>
    <w:rsid w:val="00D73B21"/>
    <w:rsid w:val="00D74A56"/>
    <w:rsid w:val="00D74D16"/>
    <w:rsid w:val="00D75353"/>
    <w:rsid w:val="00D75CC3"/>
    <w:rsid w:val="00D765B3"/>
    <w:rsid w:val="00D767CA"/>
    <w:rsid w:val="00D77C48"/>
    <w:rsid w:val="00D77E4D"/>
    <w:rsid w:val="00D80020"/>
    <w:rsid w:val="00D803C5"/>
    <w:rsid w:val="00D80B9F"/>
    <w:rsid w:val="00D80E8A"/>
    <w:rsid w:val="00D82068"/>
    <w:rsid w:val="00D822D5"/>
    <w:rsid w:val="00D832E9"/>
    <w:rsid w:val="00D8364A"/>
    <w:rsid w:val="00D84320"/>
    <w:rsid w:val="00D84558"/>
    <w:rsid w:val="00D84973"/>
    <w:rsid w:val="00D84B6C"/>
    <w:rsid w:val="00D855F8"/>
    <w:rsid w:val="00D86CDA"/>
    <w:rsid w:val="00D86D61"/>
    <w:rsid w:val="00D871D4"/>
    <w:rsid w:val="00D9073E"/>
    <w:rsid w:val="00D9180E"/>
    <w:rsid w:val="00D92084"/>
    <w:rsid w:val="00D93FF4"/>
    <w:rsid w:val="00D94A5E"/>
    <w:rsid w:val="00D94E19"/>
    <w:rsid w:val="00D971BA"/>
    <w:rsid w:val="00D97451"/>
    <w:rsid w:val="00D975A7"/>
    <w:rsid w:val="00DA0024"/>
    <w:rsid w:val="00DA08DE"/>
    <w:rsid w:val="00DA1AC9"/>
    <w:rsid w:val="00DA252E"/>
    <w:rsid w:val="00DA27E8"/>
    <w:rsid w:val="00DA2FBF"/>
    <w:rsid w:val="00DA43DC"/>
    <w:rsid w:val="00DA5190"/>
    <w:rsid w:val="00DB08EA"/>
    <w:rsid w:val="00DB0FD8"/>
    <w:rsid w:val="00DB108C"/>
    <w:rsid w:val="00DB11F8"/>
    <w:rsid w:val="00DB123B"/>
    <w:rsid w:val="00DB130B"/>
    <w:rsid w:val="00DB1611"/>
    <w:rsid w:val="00DB1646"/>
    <w:rsid w:val="00DB1752"/>
    <w:rsid w:val="00DB20F8"/>
    <w:rsid w:val="00DB2A9A"/>
    <w:rsid w:val="00DB2B9D"/>
    <w:rsid w:val="00DB42C4"/>
    <w:rsid w:val="00DB4594"/>
    <w:rsid w:val="00DB4B25"/>
    <w:rsid w:val="00DB4B60"/>
    <w:rsid w:val="00DB507E"/>
    <w:rsid w:val="00DB5251"/>
    <w:rsid w:val="00DB5E91"/>
    <w:rsid w:val="00DB62D5"/>
    <w:rsid w:val="00DB6689"/>
    <w:rsid w:val="00DB72D5"/>
    <w:rsid w:val="00DB7831"/>
    <w:rsid w:val="00DB7D4B"/>
    <w:rsid w:val="00DB7EB9"/>
    <w:rsid w:val="00DC0184"/>
    <w:rsid w:val="00DC07F4"/>
    <w:rsid w:val="00DC1524"/>
    <w:rsid w:val="00DC196E"/>
    <w:rsid w:val="00DC1E62"/>
    <w:rsid w:val="00DC1F6E"/>
    <w:rsid w:val="00DC2200"/>
    <w:rsid w:val="00DC226C"/>
    <w:rsid w:val="00DC2B1D"/>
    <w:rsid w:val="00DC2C85"/>
    <w:rsid w:val="00DC2E49"/>
    <w:rsid w:val="00DC3D7B"/>
    <w:rsid w:val="00DC3E2D"/>
    <w:rsid w:val="00DC4275"/>
    <w:rsid w:val="00DC57A5"/>
    <w:rsid w:val="00DC5C68"/>
    <w:rsid w:val="00DC6800"/>
    <w:rsid w:val="00DC7F00"/>
    <w:rsid w:val="00DD09A8"/>
    <w:rsid w:val="00DD16E5"/>
    <w:rsid w:val="00DD189F"/>
    <w:rsid w:val="00DD1E1E"/>
    <w:rsid w:val="00DD2D0C"/>
    <w:rsid w:val="00DD4458"/>
    <w:rsid w:val="00DD4816"/>
    <w:rsid w:val="00DD4EF5"/>
    <w:rsid w:val="00DD51C6"/>
    <w:rsid w:val="00DD52D2"/>
    <w:rsid w:val="00DD538D"/>
    <w:rsid w:val="00DD5531"/>
    <w:rsid w:val="00DD5E30"/>
    <w:rsid w:val="00DD6A50"/>
    <w:rsid w:val="00DD6AB6"/>
    <w:rsid w:val="00DE0CD0"/>
    <w:rsid w:val="00DE0D39"/>
    <w:rsid w:val="00DE0D98"/>
    <w:rsid w:val="00DE1112"/>
    <w:rsid w:val="00DE12F1"/>
    <w:rsid w:val="00DE24FD"/>
    <w:rsid w:val="00DE2BDA"/>
    <w:rsid w:val="00DE3100"/>
    <w:rsid w:val="00DE3C79"/>
    <w:rsid w:val="00DE485C"/>
    <w:rsid w:val="00DE49A0"/>
    <w:rsid w:val="00DE4DD6"/>
    <w:rsid w:val="00DE5624"/>
    <w:rsid w:val="00DE59B5"/>
    <w:rsid w:val="00DE6806"/>
    <w:rsid w:val="00DE68D4"/>
    <w:rsid w:val="00DE7387"/>
    <w:rsid w:val="00DE76DD"/>
    <w:rsid w:val="00DF01F4"/>
    <w:rsid w:val="00DF15D2"/>
    <w:rsid w:val="00DF19C6"/>
    <w:rsid w:val="00DF1BF6"/>
    <w:rsid w:val="00DF344A"/>
    <w:rsid w:val="00DF39F9"/>
    <w:rsid w:val="00DF3A24"/>
    <w:rsid w:val="00DF3EB6"/>
    <w:rsid w:val="00DF47B1"/>
    <w:rsid w:val="00DF5B53"/>
    <w:rsid w:val="00DF6FD4"/>
    <w:rsid w:val="00E00509"/>
    <w:rsid w:val="00E00BCE"/>
    <w:rsid w:val="00E014A0"/>
    <w:rsid w:val="00E0199B"/>
    <w:rsid w:val="00E03A96"/>
    <w:rsid w:val="00E04545"/>
    <w:rsid w:val="00E05704"/>
    <w:rsid w:val="00E06055"/>
    <w:rsid w:val="00E0652B"/>
    <w:rsid w:val="00E06E6C"/>
    <w:rsid w:val="00E07AC7"/>
    <w:rsid w:val="00E07EB2"/>
    <w:rsid w:val="00E106CF"/>
    <w:rsid w:val="00E10C16"/>
    <w:rsid w:val="00E10D5A"/>
    <w:rsid w:val="00E112DB"/>
    <w:rsid w:val="00E1167F"/>
    <w:rsid w:val="00E12349"/>
    <w:rsid w:val="00E1234E"/>
    <w:rsid w:val="00E12FDB"/>
    <w:rsid w:val="00E141C7"/>
    <w:rsid w:val="00E1453E"/>
    <w:rsid w:val="00E14F0E"/>
    <w:rsid w:val="00E158A9"/>
    <w:rsid w:val="00E16ED1"/>
    <w:rsid w:val="00E16F87"/>
    <w:rsid w:val="00E1719E"/>
    <w:rsid w:val="00E20A99"/>
    <w:rsid w:val="00E21FCA"/>
    <w:rsid w:val="00E226DA"/>
    <w:rsid w:val="00E22895"/>
    <w:rsid w:val="00E22A40"/>
    <w:rsid w:val="00E2327A"/>
    <w:rsid w:val="00E235E3"/>
    <w:rsid w:val="00E23AC0"/>
    <w:rsid w:val="00E23D62"/>
    <w:rsid w:val="00E23E97"/>
    <w:rsid w:val="00E251CA"/>
    <w:rsid w:val="00E264D7"/>
    <w:rsid w:val="00E277D4"/>
    <w:rsid w:val="00E302F7"/>
    <w:rsid w:val="00E30787"/>
    <w:rsid w:val="00E31DC6"/>
    <w:rsid w:val="00E31EC6"/>
    <w:rsid w:val="00E320A8"/>
    <w:rsid w:val="00E3213B"/>
    <w:rsid w:val="00E32FA7"/>
    <w:rsid w:val="00E33DF1"/>
    <w:rsid w:val="00E350AE"/>
    <w:rsid w:val="00E354C2"/>
    <w:rsid w:val="00E358B3"/>
    <w:rsid w:val="00E35B36"/>
    <w:rsid w:val="00E35DA4"/>
    <w:rsid w:val="00E367F4"/>
    <w:rsid w:val="00E37CA4"/>
    <w:rsid w:val="00E400D0"/>
    <w:rsid w:val="00E40198"/>
    <w:rsid w:val="00E40DAB"/>
    <w:rsid w:val="00E410A8"/>
    <w:rsid w:val="00E41DE7"/>
    <w:rsid w:val="00E42365"/>
    <w:rsid w:val="00E4406B"/>
    <w:rsid w:val="00E4410F"/>
    <w:rsid w:val="00E4456F"/>
    <w:rsid w:val="00E447A0"/>
    <w:rsid w:val="00E45E92"/>
    <w:rsid w:val="00E46B7C"/>
    <w:rsid w:val="00E46DA1"/>
    <w:rsid w:val="00E46DC2"/>
    <w:rsid w:val="00E50103"/>
    <w:rsid w:val="00E50313"/>
    <w:rsid w:val="00E504E0"/>
    <w:rsid w:val="00E50585"/>
    <w:rsid w:val="00E50647"/>
    <w:rsid w:val="00E510B7"/>
    <w:rsid w:val="00E522DC"/>
    <w:rsid w:val="00E5360F"/>
    <w:rsid w:val="00E548FC"/>
    <w:rsid w:val="00E55636"/>
    <w:rsid w:val="00E557C2"/>
    <w:rsid w:val="00E569A5"/>
    <w:rsid w:val="00E57780"/>
    <w:rsid w:val="00E604E7"/>
    <w:rsid w:val="00E6076B"/>
    <w:rsid w:val="00E60A64"/>
    <w:rsid w:val="00E6160A"/>
    <w:rsid w:val="00E6174F"/>
    <w:rsid w:val="00E61760"/>
    <w:rsid w:val="00E6182B"/>
    <w:rsid w:val="00E61A09"/>
    <w:rsid w:val="00E62258"/>
    <w:rsid w:val="00E628C5"/>
    <w:rsid w:val="00E62DED"/>
    <w:rsid w:val="00E63763"/>
    <w:rsid w:val="00E65BB1"/>
    <w:rsid w:val="00E664D8"/>
    <w:rsid w:val="00E664DC"/>
    <w:rsid w:val="00E671D7"/>
    <w:rsid w:val="00E70442"/>
    <w:rsid w:val="00E7081B"/>
    <w:rsid w:val="00E70ED5"/>
    <w:rsid w:val="00E71478"/>
    <w:rsid w:val="00E723FF"/>
    <w:rsid w:val="00E72EB4"/>
    <w:rsid w:val="00E72F3A"/>
    <w:rsid w:val="00E73845"/>
    <w:rsid w:val="00E73D35"/>
    <w:rsid w:val="00E73E2F"/>
    <w:rsid w:val="00E73F66"/>
    <w:rsid w:val="00E76E7D"/>
    <w:rsid w:val="00E77075"/>
    <w:rsid w:val="00E771AA"/>
    <w:rsid w:val="00E77591"/>
    <w:rsid w:val="00E77D95"/>
    <w:rsid w:val="00E800A9"/>
    <w:rsid w:val="00E80601"/>
    <w:rsid w:val="00E807ED"/>
    <w:rsid w:val="00E809E1"/>
    <w:rsid w:val="00E81147"/>
    <w:rsid w:val="00E812F9"/>
    <w:rsid w:val="00E82612"/>
    <w:rsid w:val="00E826F3"/>
    <w:rsid w:val="00E82B4C"/>
    <w:rsid w:val="00E82F41"/>
    <w:rsid w:val="00E83DC4"/>
    <w:rsid w:val="00E8426C"/>
    <w:rsid w:val="00E84BA5"/>
    <w:rsid w:val="00E8583C"/>
    <w:rsid w:val="00E860D8"/>
    <w:rsid w:val="00E867B4"/>
    <w:rsid w:val="00E86944"/>
    <w:rsid w:val="00E87422"/>
    <w:rsid w:val="00E90017"/>
    <w:rsid w:val="00E90854"/>
    <w:rsid w:val="00E90BD1"/>
    <w:rsid w:val="00E90EDD"/>
    <w:rsid w:val="00E917AD"/>
    <w:rsid w:val="00E9239F"/>
    <w:rsid w:val="00E9269B"/>
    <w:rsid w:val="00E92A1A"/>
    <w:rsid w:val="00E93426"/>
    <w:rsid w:val="00E93EAB"/>
    <w:rsid w:val="00E9445E"/>
    <w:rsid w:val="00E9493B"/>
    <w:rsid w:val="00E9501C"/>
    <w:rsid w:val="00E95248"/>
    <w:rsid w:val="00E95F73"/>
    <w:rsid w:val="00E96374"/>
    <w:rsid w:val="00E96483"/>
    <w:rsid w:val="00E9697F"/>
    <w:rsid w:val="00E974EE"/>
    <w:rsid w:val="00E97BA9"/>
    <w:rsid w:val="00E97CBD"/>
    <w:rsid w:val="00E97D2F"/>
    <w:rsid w:val="00EA0EA6"/>
    <w:rsid w:val="00EA101A"/>
    <w:rsid w:val="00EA151B"/>
    <w:rsid w:val="00EA344E"/>
    <w:rsid w:val="00EA5E48"/>
    <w:rsid w:val="00EA663F"/>
    <w:rsid w:val="00EA73B2"/>
    <w:rsid w:val="00EB0465"/>
    <w:rsid w:val="00EB0647"/>
    <w:rsid w:val="00EB2A0D"/>
    <w:rsid w:val="00EB39E0"/>
    <w:rsid w:val="00EB424E"/>
    <w:rsid w:val="00EB4D66"/>
    <w:rsid w:val="00EB6262"/>
    <w:rsid w:val="00EB6438"/>
    <w:rsid w:val="00EB660A"/>
    <w:rsid w:val="00EB74F3"/>
    <w:rsid w:val="00EB789E"/>
    <w:rsid w:val="00EB7E81"/>
    <w:rsid w:val="00EC0244"/>
    <w:rsid w:val="00EC0D5F"/>
    <w:rsid w:val="00EC0DCE"/>
    <w:rsid w:val="00EC0F67"/>
    <w:rsid w:val="00EC1ED2"/>
    <w:rsid w:val="00EC2295"/>
    <w:rsid w:val="00EC3006"/>
    <w:rsid w:val="00EC32CE"/>
    <w:rsid w:val="00EC334F"/>
    <w:rsid w:val="00EC4958"/>
    <w:rsid w:val="00EC4E6A"/>
    <w:rsid w:val="00EC5506"/>
    <w:rsid w:val="00EC5769"/>
    <w:rsid w:val="00EC593E"/>
    <w:rsid w:val="00EC6294"/>
    <w:rsid w:val="00EC6897"/>
    <w:rsid w:val="00EC6B08"/>
    <w:rsid w:val="00EC6CA4"/>
    <w:rsid w:val="00EC7AC7"/>
    <w:rsid w:val="00ED019D"/>
    <w:rsid w:val="00ED1B29"/>
    <w:rsid w:val="00ED2450"/>
    <w:rsid w:val="00ED2C38"/>
    <w:rsid w:val="00ED3AE1"/>
    <w:rsid w:val="00ED4215"/>
    <w:rsid w:val="00ED43F1"/>
    <w:rsid w:val="00ED5A98"/>
    <w:rsid w:val="00ED5E71"/>
    <w:rsid w:val="00ED69E3"/>
    <w:rsid w:val="00ED74E9"/>
    <w:rsid w:val="00ED76EC"/>
    <w:rsid w:val="00ED797A"/>
    <w:rsid w:val="00EE0078"/>
    <w:rsid w:val="00EE15C7"/>
    <w:rsid w:val="00EE2040"/>
    <w:rsid w:val="00EE2207"/>
    <w:rsid w:val="00EE29DB"/>
    <w:rsid w:val="00EE3CA1"/>
    <w:rsid w:val="00EE40A0"/>
    <w:rsid w:val="00EE41C1"/>
    <w:rsid w:val="00EE6098"/>
    <w:rsid w:val="00EE6395"/>
    <w:rsid w:val="00EE6D00"/>
    <w:rsid w:val="00EE7038"/>
    <w:rsid w:val="00EE75EC"/>
    <w:rsid w:val="00EF262D"/>
    <w:rsid w:val="00EF263A"/>
    <w:rsid w:val="00EF2850"/>
    <w:rsid w:val="00EF3960"/>
    <w:rsid w:val="00EF65D1"/>
    <w:rsid w:val="00EF688C"/>
    <w:rsid w:val="00EF6EE5"/>
    <w:rsid w:val="00EF7100"/>
    <w:rsid w:val="00EF77C8"/>
    <w:rsid w:val="00EF79B9"/>
    <w:rsid w:val="00EF7A52"/>
    <w:rsid w:val="00EF7C00"/>
    <w:rsid w:val="00F00798"/>
    <w:rsid w:val="00F016DE"/>
    <w:rsid w:val="00F01961"/>
    <w:rsid w:val="00F020B9"/>
    <w:rsid w:val="00F02837"/>
    <w:rsid w:val="00F02AE3"/>
    <w:rsid w:val="00F03896"/>
    <w:rsid w:val="00F03AA0"/>
    <w:rsid w:val="00F061E3"/>
    <w:rsid w:val="00F0626D"/>
    <w:rsid w:val="00F06AAF"/>
    <w:rsid w:val="00F0746F"/>
    <w:rsid w:val="00F077FB"/>
    <w:rsid w:val="00F07A4A"/>
    <w:rsid w:val="00F108A1"/>
    <w:rsid w:val="00F1150C"/>
    <w:rsid w:val="00F135D9"/>
    <w:rsid w:val="00F1398C"/>
    <w:rsid w:val="00F13CEB"/>
    <w:rsid w:val="00F14609"/>
    <w:rsid w:val="00F155FC"/>
    <w:rsid w:val="00F15DF3"/>
    <w:rsid w:val="00F163AE"/>
    <w:rsid w:val="00F169C7"/>
    <w:rsid w:val="00F1714D"/>
    <w:rsid w:val="00F212EF"/>
    <w:rsid w:val="00F21F4F"/>
    <w:rsid w:val="00F23FAC"/>
    <w:rsid w:val="00F244CC"/>
    <w:rsid w:val="00F24E0C"/>
    <w:rsid w:val="00F25A04"/>
    <w:rsid w:val="00F2720F"/>
    <w:rsid w:val="00F275D3"/>
    <w:rsid w:val="00F30431"/>
    <w:rsid w:val="00F30F29"/>
    <w:rsid w:val="00F31A85"/>
    <w:rsid w:val="00F31E80"/>
    <w:rsid w:val="00F31F91"/>
    <w:rsid w:val="00F328A5"/>
    <w:rsid w:val="00F32AC4"/>
    <w:rsid w:val="00F3364A"/>
    <w:rsid w:val="00F33C7D"/>
    <w:rsid w:val="00F3564E"/>
    <w:rsid w:val="00F3642F"/>
    <w:rsid w:val="00F3671E"/>
    <w:rsid w:val="00F36D6D"/>
    <w:rsid w:val="00F37308"/>
    <w:rsid w:val="00F403A7"/>
    <w:rsid w:val="00F42DBE"/>
    <w:rsid w:val="00F4310E"/>
    <w:rsid w:val="00F431CA"/>
    <w:rsid w:val="00F44408"/>
    <w:rsid w:val="00F447B4"/>
    <w:rsid w:val="00F4550D"/>
    <w:rsid w:val="00F46445"/>
    <w:rsid w:val="00F46594"/>
    <w:rsid w:val="00F46909"/>
    <w:rsid w:val="00F46AFE"/>
    <w:rsid w:val="00F4730C"/>
    <w:rsid w:val="00F476A0"/>
    <w:rsid w:val="00F47E88"/>
    <w:rsid w:val="00F504CC"/>
    <w:rsid w:val="00F5138F"/>
    <w:rsid w:val="00F52410"/>
    <w:rsid w:val="00F52B81"/>
    <w:rsid w:val="00F52E20"/>
    <w:rsid w:val="00F538E4"/>
    <w:rsid w:val="00F543CF"/>
    <w:rsid w:val="00F544E9"/>
    <w:rsid w:val="00F54CD7"/>
    <w:rsid w:val="00F54D77"/>
    <w:rsid w:val="00F54F53"/>
    <w:rsid w:val="00F552A4"/>
    <w:rsid w:val="00F56B48"/>
    <w:rsid w:val="00F57696"/>
    <w:rsid w:val="00F600C4"/>
    <w:rsid w:val="00F61423"/>
    <w:rsid w:val="00F615E6"/>
    <w:rsid w:val="00F62034"/>
    <w:rsid w:val="00F62200"/>
    <w:rsid w:val="00F62388"/>
    <w:rsid w:val="00F63A8C"/>
    <w:rsid w:val="00F65187"/>
    <w:rsid w:val="00F6552C"/>
    <w:rsid w:val="00F6608F"/>
    <w:rsid w:val="00F67D10"/>
    <w:rsid w:val="00F67FD6"/>
    <w:rsid w:val="00F70EBF"/>
    <w:rsid w:val="00F715D8"/>
    <w:rsid w:val="00F72169"/>
    <w:rsid w:val="00F7271C"/>
    <w:rsid w:val="00F738C9"/>
    <w:rsid w:val="00F74A62"/>
    <w:rsid w:val="00F75313"/>
    <w:rsid w:val="00F754D4"/>
    <w:rsid w:val="00F76606"/>
    <w:rsid w:val="00F7698F"/>
    <w:rsid w:val="00F7724F"/>
    <w:rsid w:val="00F773B1"/>
    <w:rsid w:val="00F77ED7"/>
    <w:rsid w:val="00F80923"/>
    <w:rsid w:val="00F80991"/>
    <w:rsid w:val="00F80DE7"/>
    <w:rsid w:val="00F8128E"/>
    <w:rsid w:val="00F817C2"/>
    <w:rsid w:val="00F81AA6"/>
    <w:rsid w:val="00F81C6B"/>
    <w:rsid w:val="00F82D5A"/>
    <w:rsid w:val="00F8326D"/>
    <w:rsid w:val="00F83277"/>
    <w:rsid w:val="00F834E1"/>
    <w:rsid w:val="00F83C03"/>
    <w:rsid w:val="00F84502"/>
    <w:rsid w:val="00F8486A"/>
    <w:rsid w:val="00F849F9"/>
    <w:rsid w:val="00F873FD"/>
    <w:rsid w:val="00F90A22"/>
    <w:rsid w:val="00F91AAB"/>
    <w:rsid w:val="00F91C55"/>
    <w:rsid w:val="00F92817"/>
    <w:rsid w:val="00F92FB8"/>
    <w:rsid w:val="00F93787"/>
    <w:rsid w:val="00F9392F"/>
    <w:rsid w:val="00F93F05"/>
    <w:rsid w:val="00F93F7B"/>
    <w:rsid w:val="00F9566D"/>
    <w:rsid w:val="00F96E69"/>
    <w:rsid w:val="00F97E14"/>
    <w:rsid w:val="00FA03CE"/>
    <w:rsid w:val="00FA0509"/>
    <w:rsid w:val="00FA06DE"/>
    <w:rsid w:val="00FA1189"/>
    <w:rsid w:val="00FA11E4"/>
    <w:rsid w:val="00FA16EA"/>
    <w:rsid w:val="00FA249F"/>
    <w:rsid w:val="00FA276A"/>
    <w:rsid w:val="00FA3E23"/>
    <w:rsid w:val="00FA4FB2"/>
    <w:rsid w:val="00FA5930"/>
    <w:rsid w:val="00FA5D35"/>
    <w:rsid w:val="00FA6599"/>
    <w:rsid w:val="00FA69D0"/>
    <w:rsid w:val="00FA6D6F"/>
    <w:rsid w:val="00FA7110"/>
    <w:rsid w:val="00FB1A20"/>
    <w:rsid w:val="00FB34B9"/>
    <w:rsid w:val="00FB3841"/>
    <w:rsid w:val="00FB3975"/>
    <w:rsid w:val="00FB3EBC"/>
    <w:rsid w:val="00FB4BD1"/>
    <w:rsid w:val="00FB6B50"/>
    <w:rsid w:val="00FB6C00"/>
    <w:rsid w:val="00FB7083"/>
    <w:rsid w:val="00FB7760"/>
    <w:rsid w:val="00FB7B82"/>
    <w:rsid w:val="00FB7D7F"/>
    <w:rsid w:val="00FC2021"/>
    <w:rsid w:val="00FC2CB6"/>
    <w:rsid w:val="00FC3A8D"/>
    <w:rsid w:val="00FC3B00"/>
    <w:rsid w:val="00FC3E2A"/>
    <w:rsid w:val="00FC4AA1"/>
    <w:rsid w:val="00FC5757"/>
    <w:rsid w:val="00FD0372"/>
    <w:rsid w:val="00FD26A4"/>
    <w:rsid w:val="00FD2E05"/>
    <w:rsid w:val="00FD4E71"/>
    <w:rsid w:val="00FD534C"/>
    <w:rsid w:val="00FD672B"/>
    <w:rsid w:val="00FD79F3"/>
    <w:rsid w:val="00FE310E"/>
    <w:rsid w:val="00FE5ADA"/>
    <w:rsid w:val="00FE664D"/>
    <w:rsid w:val="00FE795D"/>
    <w:rsid w:val="00FF02A9"/>
    <w:rsid w:val="00FF0C88"/>
    <w:rsid w:val="00FF0EC7"/>
    <w:rsid w:val="00FF1427"/>
    <w:rsid w:val="00FF1963"/>
    <w:rsid w:val="00FF19EA"/>
    <w:rsid w:val="00FF1F32"/>
    <w:rsid w:val="00FF1F6A"/>
    <w:rsid w:val="00FF26B5"/>
    <w:rsid w:val="00FF2BD6"/>
    <w:rsid w:val="00FF2C0C"/>
    <w:rsid w:val="00FF2F7F"/>
    <w:rsid w:val="00FF30BA"/>
    <w:rsid w:val="00FF4DB1"/>
    <w:rsid w:val="00FF5307"/>
    <w:rsid w:val="00FF588E"/>
    <w:rsid w:val="00FF6C13"/>
    <w:rsid w:val="00FF7612"/>
    <w:rsid w:val="00FF77C9"/>
    <w:rsid w:val="014A4234"/>
    <w:rsid w:val="0466E23F"/>
    <w:rsid w:val="067B7151"/>
    <w:rsid w:val="07A4E2A5"/>
    <w:rsid w:val="0968EA49"/>
    <w:rsid w:val="09C27321"/>
    <w:rsid w:val="0CE77168"/>
    <w:rsid w:val="0FDB210C"/>
    <w:rsid w:val="14582D98"/>
    <w:rsid w:val="197E12D6"/>
    <w:rsid w:val="1D4037F3"/>
    <w:rsid w:val="1E4C9DC0"/>
    <w:rsid w:val="24096A24"/>
    <w:rsid w:val="2550D97E"/>
    <w:rsid w:val="2BDD2EE9"/>
    <w:rsid w:val="2C8150CD"/>
    <w:rsid w:val="2E83C6F5"/>
    <w:rsid w:val="2FCE0957"/>
    <w:rsid w:val="3081ECA7"/>
    <w:rsid w:val="31D2D0EA"/>
    <w:rsid w:val="33CD8AC7"/>
    <w:rsid w:val="34528B0F"/>
    <w:rsid w:val="37E4BE4D"/>
    <w:rsid w:val="3937F5E2"/>
    <w:rsid w:val="3973A8FA"/>
    <w:rsid w:val="3D474752"/>
    <w:rsid w:val="3D4D9E82"/>
    <w:rsid w:val="3DE1987D"/>
    <w:rsid w:val="4181DF05"/>
    <w:rsid w:val="488D331C"/>
    <w:rsid w:val="4A962B34"/>
    <w:rsid w:val="4FA9DDE7"/>
    <w:rsid w:val="5102083A"/>
    <w:rsid w:val="53686731"/>
    <w:rsid w:val="53BD582C"/>
    <w:rsid w:val="559846C4"/>
    <w:rsid w:val="5614BF3A"/>
    <w:rsid w:val="5879FBD4"/>
    <w:rsid w:val="5BB163A6"/>
    <w:rsid w:val="5C8882E0"/>
    <w:rsid w:val="5CCD0ACE"/>
    <w:rsid w:val="619FBC02"/>
    <w:rsid w:val="66754ED5"/>
    <w:rsid w:val="67713A6A"/>
    <w:rsid w:val="68A635A6"/>
    <w:rsid w:val="69AF7525"/>
    <w:rsid w:val="6B1B99E6"/>
    <w:rsid w:val="6D3251FA"/>
    <w:rsid w:val="6F638013"/>
    <w:rsid w:val="72549FD0"/>
    <w:rsid w:val="72D77F2A"/>
    <w:rsid w:val="73E6B371"/>
    <w:rsid w:val="76B89250"/>
    <w:rsid w:val="796BEEDB"/>
    <w:rsid w:val="7CA855DC"/>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4D613"/>
  <w15:docId w15:val="{936535B0-4231-4BE9-AB42-AAE058BC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13BF3"/>
    <w:pPr>
      <w:spacing w:after="120" w:line="264" w:lineRule="auto"/>
      <w:jc w:val="both"/>
    </w:pPr>
    <w:rPr>
      <w:sz w:val="22"/>
      <w:szCs w:val="22"/>
    </w:rPr>
  </w:style>
  <w:style w:type="paragraph" w:styleId="Heading1">
    <w:name w:val="heading 1"/>
    <w:aliases w:val="1"/>
    <w:basedOn w:val="ListParagraph"/>
    <w:next w:val="BodyText"/>
    <w:link w:val="Heading1Char"/>
    <w:qFormat/>
    <w:rsid w:val="00CE3BC8"/>
    <w:pPr>
      <w:keepNext/>
      <w:keepLines/>
      <w:pageBreakBefore/>
      <w:numPr>
        <w:numId w:val="75"/>
      </w:numPr>
      <w:pBdr>
        <w:top w:val="single" w:sz="6" w:space="1" w:color="008D7F"/>
      </w:pBdr>
      <w:spacing w:after="240"/>
      <w:jc w:val="left"/>
      <w:outlineLvl w:val="0"/>
    </w:pPr>
    <w:rPr>
      <w:rFonts w:eastAsia="MS Gothic" w:cs="Times New Roman"/>
      <w:b/>
      <w:bCs/>
      <w:caps/>
      <w:color w:val="008D7F"/>
      <w:sz w:val="36"/>
      <w:szCs w:val="28"/>
    </w:rPr>
  </w:style>
  <w:style w:type="paragraph" w:styleId="Heading2">
    <w:name w:val="heading 2"/>
    <w:aliases w:val="2"/>
    <w:basedOn w:val="ListParagraph"/>
    <w:next w:val="Normal"/>
    <w:link w:val="Heading2Char"/>
    <w:autoRedefine/>
    <w:qFormat/>
    <w:rsid w:val="00DD1E1E"/>
    <w:pPr>
      <w:keepNext/>
      <w:pBdr>
        <w:top w:val="single" w:sz="4" w:space="1" w:color="008D7F"/>
      </w:pBdr>
      <w:spacing w:before="600" w:after="240"/>
      <w:ind w:left="0"/>
      <w:jc w:val="left"/>
      <w:outlineLvl w:val="1"/>
    </w:pPr>
    <w:rPr>
      <w:rFonts w:eastAsia="MS Gothic" w:cs="Times New Roman"/>
      <w:b/>
      <w:bCs/>
      <w:caps/>
      <w:color w:val="008D7F"/>
      <w:sz w:val="28"/>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E3BC8"/>
    <w:rPr>
      <w:rFonts w:eastAsia="MS Gothic" w:cs="Times New Roman"/>
      <w:b/>
      <w:bCs/>
      <w:caps/>
      <w:color w:val="008D7F"/>
      <w:sz w:val="36"/>
      <w:szCs w:val="28"/>
    </w:rPr>
  </w:style>
  <w:style w:type="character" w:customStyle="1" w:styleId="Heading2Char">
    <w:name w:val="Heading 2 Char"/>
    <w:aliases w:val="2 Char"/>
    <w:link w:val="Heading2"/>
    <w:rsid w:val="00DD1E1E"/>
    <w:rPr>
      <w:rFonts w:eastAsia="MS Gothic" w:cs="Times New Roman"/>
      <w:b/>
      <w:bCs/>
      <w:caps/>
      <w:color w:val="008D7F"/>
      <w:sz w:val="28"/>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52"/>
      </w:numPr>
      <w:spacing w:line="240" w:lineRule="auto"/>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5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53"/>
      </w:numPr>
    </w:pPr>
  </w:style>
  <w:style w:type="paragraph" w:customStyle="1" w:styleId="Bullet4">
    <w:name w:val="Bullet4"/>
    <w:basedOn w:val="Normal"/>
    <w:uiPriority w:val="19"/>
    <w:semiHidden/>
    <w:qFormat/>
    <w:rsid w:val="00D5690A"/>
    <w:pPr>
      <w:numPr>
        <w:ilvl w:val="3"/>
        <w:numId w:val="53"/>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66"/>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5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 w:type="character" w:customStyle="1" w:styleId="normaltextrun">
    <w:name w:val="normaltextrun"/>
    <w:basedOn w:val="DefaultParagraphFont"/>
    <w:rsid w:val="006047A6"/>
  </w:style>
  <w:style w:type="character" w:customStyle="1" w:styleId="eop">
    <w:name w:val="eop"/>
    <w:basedOn w:val="DefaultParagraphFont"/>
    <w:rsid w:val="006047A6"/>
  </w:style>
  <w:style w:type="character" w:customStyle="1" w:styleId="contentcontrolboundarysink">
    <w:name w:val="contentcontrolboundarysink"/>
    <w:basedOn w:val="DefaultParagraphFont"/>
    <w:rsid w:val="006047A6"/>
  </w:style>
  <w:style w:type="character" w:customStyle="1" w:styleId="UnresolvedMention2">
    <w:name w:val="Unresolved Mention2"/>
    <w:basedOn w:val="DefaultParagraphFont"/>
    <w:uiPriority w:val="99"/>
    <w:unhideWhenUsed/>
    <w:rsid w:val="000C72B1"/>
    <w:rPr>
      <w:color w:val="605E5C"/>
      <w:shd w:val="clear" w:color="auto" w:fill="E1DFDD"/>
    </w:rPr>
  </w:style>
  <w:style w:type="character" w:customStyle="1" w:styleId="Mention1">
    <w:name w:val="Mention1"/>
    <w:basedOn w:val="DefaultParagraphFont"/>
    <w:uiPriority w:val="99"/>
    <w:unhideWhenUsed/>
    <w:rsid w:val="000C72B1"/>
    <w:rPr>
      <w:color w:val="2B579A"/>
      <w:shd w:val="clear" w:color="auto" w:fill="E1DFDD"/>
    </w:rPr>
  </w:style>
  <w:style w:type="paragraph" w:customStyle="1" w:styleId="paragraph">
    <w:name w:val="paragraph"/>
    <w:basedOn w:val="Normal"/>
    <w:rsid w:val="007552E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sChild>
    </w:div>
    <w:div w:id="605694132">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690649880">
      <w:bodyDiv w:val="1"/>
      <w:marLeft w:val="0"/>
      <w:marRight w:val="0"/>
      <w:marTop w:val="0"/>
      <w:marBottom w:val="0"/>
      <w:divBdr>
        <w:top w:val="none" w:sz="0" w:space="0" w:color="auto"/>
        <w:left w:val="none" w:sz="0" w:space="0" w:color="auto"/>
        <w:bottom w:val="none" w:sz="0" w:space="0" w:color="auto"/>
        <w:right w:val="none" w:sz="0" w:space="0" w:color="auto"/>
      </w:divBdr>
      <w:divsChild>
        <w:div w:id="409814804">
          <w:marLeft w:val="0"/>
          <w:marRight w:val="0"/>
          <w:marTop w:val="0"/>
          <w:marBottom w:val="0"/>
          <w:divBdr>
            <w:top w:val="none" w:sz="0" w:space="0" w:color="auto"/>
            <w:left w:val="none" w:sz="0" w:space="0" w:color="auto"/>
            <w:bottom w:val="none" w:sz="0" w:space="0" w:color="auto"/>
            <w:right w:val="none" w:sz="0" w:space="0" w:color="auto"/>
          </w:divBdr>
          <w:divsChild>
            <w:div w:id="1756317708">
              <w:marLeft w:val="0"/>
              <w:marRight w:val="0"/>
              <w:marTop w:val="0"/>
              <w:marBottom w:val="0"/>
              <w:divBdr>
                <w:top w:val="none" w:sz="0" w:space="0" w:color="auto"/>
                <w:left w:val="none" w:sz="0" w:space="0" w:color="auto"/>
                <w:bottom w:val="none" w:sz="0" w:space="0" w:color="auto"/>
                <w:right w:val="none" w:sz="0" w:space="0" w:color="auto"/>
              </w:divBdr>
            </w:div>
          </w:divsChild>
        </w:div>
        <w:div w:id="1066755402">
          <w:marLeft w:val="0"/>
          <w:marRight w:val="0"/>
          <w:marTop w:val="0"/>
          <w:marBottom w:val="0"/>
          <w:divBdr>
            <w:top w:val="none" w:sz="0" w:space="0" w:color="auto"/>
            <w:left w:val="none" w:sz="0" w:space="0" w:color="auto"/>
            <w:bottom w:val="none" w:sz="0" w:space="0" w:color="auto"/>
            <w:right w:val="none" w:sz="0" w:space="0" w:color="auto"/>
          </w:divBdr>
          <w:divsChild>
            <w:div w:id="1713654384">
              <w:marLeft w:val="0"/>
              <w:marRight w:val="0"/>
              <w:marTop w:val="0"/>
              <w:marBottom w:val="0"/>
              <w:divBdr>
                <w:top w:val="none" w:sz="0" w:space="0" w:color="auto"/>
                <w:left w:val="none" w:sz="0" w:space="0" w:color="auto"/>
                <w:bottom w:val="none" w:sz="0" w:space="0" w:color="auto"/>
                <w:right w:val="none" w:sz="0" w:space="0" w:color="auto"/>
              </w:divBdr>
            </w:div>
          </w:divsChild>
        </w:div>
        <w:div w:id="1716126445">
          <w:marLeft w:val="0"/>
          <w:marRight w:val="0"/>
          <w:marTop w:val="0"/>
          <w:marBottom w:val="0"/>
          <w:divBdr>
            <w:top w:val="none" w:sz="0" w:space="0" w:color="auto"/>
            <w:left w:val="none" w:sz="0" w:space="0" w:color="auto"/>
            <w:bottom w:val="none" w:sz="0" w:space="0" w:color="auto"/>
            <w:right w:val="none" w:sz="0" w:space="0" w:color="auto"/>
          </w:divBdr>
          <w:divsChild>
            <w:div w:id="15289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05855900">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8778609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01382796">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1424705">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byeuronext@euronex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uronext.com/en/market-dat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byeuronext@euronex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0C3B5D6484EBBAA38E131A38DC6D1"/>
        <w:category>
          <w:name w:val="General"/>
          <w:gallery w:val="placeholder"/>
        </w:category>
        <w:types>
          <w:type w:val="bbPlcHdr"/>
        </w:types>
        <w:behaviors>
          <w:behavior w:val="content"/>
        </w:behaviors>
        <w:guid w:val="{4DE9D26B-D391-4A7F-9123-E53AE3B0974A}"/>
      </w:docPartPr>
      <w:docPartBody>
        <w:p w:rsidR="001D1AD2" w:rsidRDefault="000A6845" w:rsidP="000A6845">
          <w:pPr>
            <w:pStyle w:val="4100C3B5D6484EBBAA38E131A38DC6D18"/>
          </w:pPr>
          <w:r w:rsidRPr="00076C56">
            <w:rPr>
              <w:rStyle w:val="PlaceholderText"/>
              <w:sz w:val="18"/>
              <w:szCs w:val="18"/>
            </w:rPr>
            <w:t>Click here to enter a date.</w:t>
          </w:r>
        </w:p>
      </w:docPartBody>
    </w:docPart>
    <w:docPart>
      <w:docPartPr>
        <w:name w:val="C17FCD938ABB4C5CB15F770A33FA9B1E"/>
        <w:category>
          <w:name w:val="General"/>
          <w:gallery w:val="placeholder"/>
        </w:category>
        <w:types>
          <w:type w:val="bbPlcHdr"/>
        </w:types>
        <w:behaviors>
          <w:behavior w:val="content"/>
        </w:behaviors>
        <w:guid w:val="{461ED945-6A34-4252-BE0C-3FDA5FE8AAF4}"/>
      </w:docPartPr>
      <w:docPartBody>
        <w:p w:rsidR="001D1AD2" w:rsidRDefault="000A6845" w:rsidP="000A6845">
          <w:pPr>
            <w:pStyle w:val="C17FCD938ABB4C5CB15F770A33FA9B1E8"/>
          </w:pPr>
          <w:r w:rsidRPr="00076C56">
            <w:rPr>
              <w:rStyle w:val="PlaceholderText"/>
              <w:sz w:val="18"/>
              <w:szCs w:val="18"/>
            </w:rPr>
            <w:t>Click here to enter a date.</w:t>
          </w:r>
        </w:p>
      </w:docPartBody>
    </w:docPart>
    <w:docPart>
      <w:docPartPr>
        <w:name w:val="8233B7E3C89447A6A6EEE86F347171E3"/>
        <w:category>
          <w:name w:val="General"/>
          <w:gallery w:val="placeholder"/>
        </w:category>
        <w:types>
          <w:type w:val="bbPlcHdr"/>
        </w:types>
        <w:behaviors>
          <w:behavior w:val="content"/>
        </w:behaviors>
        <w:guid w:val="{3320B66D-1CCA-43F6-9F0A-557BE8866081}"/>
      </w:docPartPr>
      <w:docPartBody>
        <w:p w:rsidR="001D1AD2" w:rsidRDefault="000A6845" w:rsidP="000A6845">
          <w:pPr>
            <w:pStyle w:val="8233B7E3C89447A6A6EEE86F347171E38"/>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D6"/>
    <w:rsid w:val="00065567"/>
    <w:rsid w:val="000A3F69"/>
    <w:rsid w:val="000A6845"/>
    <w:rsid w:val="000E3E59"/>
    <w:rsid w:val="00101C94"/>
    <w:rsid w:val="00113D31"/>
    <w:rsid w:val="00192708"/>
    <w:rsid w:val="00196665"/>
    <w:rsid w:val="001B6F6D"/>
    <w:rsid w:val="001C153A"/>
    <w:rsid w:val="001D1AD2"/>
    <w:rsid w:val="001E6DD6"/>
    <w:rsid w:val="00276558"/>
    <w:rsid w:val="00281D19"/>
    <w:rsid w:val="00287053"/>
    <w:rsid w:val="00292B22"/>
    <w:rsid w:val="002931F2"/>
    <w:rsid w:val="002B7728"/>
    <w:rsid w:val="00304545"/>
    <w:rsid w:val="00306750"/>
    <w:rsid w:val="003115A5"/>
    <w:rsid w:val="003267AE"/>
    <w:rsid w:val="003B0A28"/>
    <w:rsid w:val="004527E7"/>
    <w:rsid w:val="004753FC"/>
    <w:rsid w:val="0047589A"/>
    <w:rsid w:val="004849F9"/>
    <w:rsid w:val="00491811"/>
    <w:rsid w:val="004F04A1"/>
    <w:rsid w:val="00580064"/>
    <w:rsid w:val="00585713"/>
    <w:rsid w:val="00601807"/>
    <w:rsid w:val="006200D4"/>
    <w:rsid w:val="00623CFF"/>
    <w:rsid w:val="00687EDE"/>
    <w:rsid w:val="006A7721"/>
    <w:rsid w:val="007174C7"/>
    <w:rsid w:val="00846854"/>
    <w:rsid w:val="008F22D3"/>
    <w:rsid w:val="009021CB"/>
    <w:rsid w:val="009343BE"/>
    <w:rsid w:val="00960A2B"/>
    <w:rsid w:val="00964137"/>
    <w:rsid w:val="00974F30"/>
    <w:rsid w:val="00984947"/>
    <w:rsid w:val="009922CC"/>
    <w:rsid w:val="009C25BF"/>
    <w:rsid w:val="00A070B8"/>
    <w:rsid w:val="00A112B0"/>
    <w:rsid w:val="00A3158F"/>
    <w:rsid w:val="00A35E16"/>
    <w:rsid w:val="00A66518"/>
    <w:rsid w:val="00AB212C"/>
    <w:rsid w:val="00AD3A0A"/>
    <w:rsid w:val="00AE046A"/>
    <w:rsid w:val="00B22797"/>
    <w:rsid w:val="00B326D1"/>
    <w:rsid w:val="00B52CF0"/>
    <w:rsid w:val="00B64F37"/>
    <w:rsid w:val="00B90D19"/>
    <w:rsid w:val="00BA3908"/>
    <w:rsid w:val="00BB074F"/>
    <w:rsid w:val="00BB0CD9"/>
    <w:rsid w:val="00BC2C33"/>
    <w:rsid w:val="00BC6AE3"/>
    <w:rsid w:val="00BC6BCA"/>
    <w:rsid w:val="00BD5F01"/>
    <w:rsid w:val="00BE2C4E"/>
    <w:rsid w:val="00C022DB"/>
    <w:rsid w:val="00CA084B"/>
    <w:rsid w:val="00CA47E5"/>
    <w:rsid w:val="00CC31EB"/>
    <w:rsid w:val="00D310EE"/>
    <w:rsid w:val="00D50674"/>
    <w:rsid w:val="00D7378A"/>
    <w:rsid w:val="00DA044E"/>
    <w:rsid w:val="00E727A4"/>
    <w:rsid w:val="00E72DDF"/>
    <w:rsid w:val="00EA179C"/>
    <w:rsid w:val="00F043F3"/>
    <w:rsid w:val="00F30431"/>
    <w:rsid w:val="00F54F25"/>
    <w:rsid w:val="00F54F53"/>
    <w:rsid w:val="00F55FF9"/>
    <w:rsid w:val="00FC3016"/>
    <w:rsid w:val="00FF1D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A6845"/>
    <w:rPr>
      <w:color w:val="808080"/>
    </w:rPr>
  </w:style>
  <w:style w:type="paragraph" w:customStyle="1" w:styleId="4100C3B5D6484EBBAA38E131A38DC6D18">
    <w:name w:val="4100C3B5D6484EBBAA38E131A38DC6D18"/>
    <w:rsid w:val="000A6845"/>
    <w:pPr>
      <w:spacing w:after="0" w:line="264" w:lineRule="auto"/>
    </w:pPr>
    <w:rPr>
      <w:rFonts w:ascii="Calibri" w:eastAsia="Calibri" w:hAnsi="Calibri" w:cs="Arial"/>
      <w:lang w:val="en-GB" w:eastAsia="en-US"/>
    </w:rPr>
  </w:style>
  <w:style w:type="paragraph" w:customStyle="1" w:styleId="C17FCD938ABB4C5CB15F770A33FA9B1E8">
    <w:name w:val="C17FCD938ABB4C5CB15F770A33FA9B1E8"/>
    <w:rsid w:val="000A6845"/>
    <w:pPr>
      <w:spacing w:after="0" w:line="264" w:lineRule="auto"/>
    </w:pPr>
    <w:rPr>
      <w:rFonts w:ascii="Calibri" w:eastAsia="Calibri" w:hAnsi="Calibri" w:cs="Arial"/>
      <w:lang w:val="en-GB" w:eastAsia="en-US"/>
    </w:rPr>
  </w:style>
  <w:style w:type="paragraph" w:customStyle="1" w:styleId="8233B7E3C89447A6A6EEE86F347171E38">
    <w:name w:val="8233B7E3C89447A6A6EEE86F347171E38"/>
    <w:rsid w:val="000A6845"/>
    <w:pPr>
      <w:spacing w:after="0" w:line="264" w:lineRule="auto"/>
    </w:pPr>
    <w:rPr>
      <w:rFonts w:ascii="Calibri" w:eastAsia="Calibri" w:hAnsi="Calibri" w:cs="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7" ma:contentTypeDescription="Create a new document." ma:contentTypeScope="" ma:versionID="51d08a9d447af5975ac76bcdfff42ee9">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105711378513b310653d0fb7d571cd95"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404ce55e-d47d-4e22-b0f7-c3e46cb4e632" origin="defaultValu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4941c6-bbdf-4513-a276-14e94234ccd3">
      <Terms xmlns="http://schemas.microsoft.com/office/infopath/2007/PartnerControls"/>
    </lcf76f155ced4ddcb4097134ff3c332f>
    <TaxCatchAll xmlns="ade45116-747a-4090-a113-950f4e8274b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3614D-DB85-421B-97BA-DF4F4FAC6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AC39C-7613-495D-A892-3345BA7C0E5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DCCC9D5-7636-4F62-8A34-5C6CAC5FDFF3}">
  <ds:schemaRefs>
    <ds:schemaRef ds:uri="http://schemas.microsoft.com/office/2006/metadata/properties"/>
    <ds:schemaRef ds:uri="http://schemas.microsoft.com/office/infopath/2007/PartnerControls"/>
    <ds:schemaRef ds:uri="224941c6-bbdf-4513-a276-14e94234ccd3"/>
    <ds:schemaRef ds:uri="ade45116-747a-4090-a113-950f4e8274b3"/>
  </ds:schemaRefs>
</ds:datastoreItem>
</file>

<file path=customXml/itemProps4.xml><?xml version="1.0" encoding="utf-8"?>
<ds:datastoreItem xmlns:ds="http://schemas.openxmlformats.org/officeDocument/2006/customXml" ds:itemID="{9E0CA943-146A-47F0-9BFE-518FEC1156CD}">
  <ds:schemaRefs>
    <ds:schemaRef ds:uri="http://schemas.openxmlformats.org/officeDocument/2006/bibliography"/>
  </ds:schemaRefs>
</ds:datastoreItem>
</file>

<file path=customXml/itemProps5.xml><?xml version="1.0" encoding="utf-8"?>
<ds:datastoreItem xmlns:ds="http://schemas.openxmlformats.org/officeDocument/2006/customXml" ds:itemID="{C3D479FE-E30C-4DB5-8FD3-CAA4E7C5E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4911</Words>
  <Characters>8499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Euronext</Company>
  <LinksUpToDate>false</LinksUpToDate>
  <CharactersWithSpaces>99705</CharactersWithSpaces>
  <SharedDoc>false</SharedDoc>
  <HLinks>
    <vt:vector size="12" baseType="variant">
      <vt:variant>
        <vt:i4>5505144</vt:i4>
      </vt:variant>
      <vt:variant>
        <vt:i4>72</vt:i4>
      </vt:variant>
      <vt:variant>
        <vt:i4>0</vt:i4>
      </vt:variant>
      <vt:variant>
        <vt:i4>5</vt:i4>
      </vt:variant>
      <vt:variant>
        <vt:lpwstr>mailto:databyeuronext@euronext.com</vt:lpwstr>
      </vt:variant>
      <vt:variant>
        <vt:lpwstr/>
      </vt:variant>
      <vt:variant>
        <vt:i4>6881399</vt:i4>
      </vt:variant>
      <vt:variant>
        <vt:i4>0</vt:i4>
      </vt:variant>
      <vt:variant>
        <vt:i4>0</vt:i4>
      </vt:variant>
      <vt:variant>
        <vt:i4>5</vt:i4>
      </vt:variant>
      <vt:variant>
        <vt:lpwstr>https://www.euronext.com/en/marke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keywords/>
  <cp:lastModifiedBy>Euronext</cp:lastModifiedBy>
  <cp:revision>3</cp:revision>
  <cp:lastPrinted>2023-08-24T15:52:00Z</cp:lastPrinted>
  <dcterms:created xsi:type="dcterms:W3CDTF">2025-09-03T13:35:00Z</dcterms:created>
  <dcterms:modified xsi:type="dcterms:W3CDTF">2025-09-03T13:36: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2100</vt:r8>
  </property>
  <property fmtid="{D5CDD505-2E9C-101B-9397-08002B2CF9AE}" pid="3" name="xd_ProgID">
    <vt:lpwstr/>
  </property>
  <property fmtid="{D5CDD505-2E9C-101B-9397-08002B2CF9AE}" pid="4" name="TemplateUrl">
    <vt:lpwstr/>
  </property>
  <property fmtid="{D5CDD505-2E9C-101B-9397-08002B2CF9AE}" pid="5" name="docIndexRef">
    <vt:lpwstr>03459f4e-c05c-4276-94f2-6fae2a71c747</vt:lpwstr>
  </property>
  <property fmtid="{D5CDD505-2E9C-101B-9397-08002B2CF9AE}" pid="6" name="bjSaver">
    <vt:lpwstr>gavrPDsUIOE5+x6r+zHFDc03Rs4qd12x</vt:lpwstr>
  </property>
  <property fmtid="{D5CDD505-2E9C-101B-9397-08002B2CF9AE}" pid="7" name="bjDocumentSecurityLabel">
    <vt:lpwstr>This item has no classification</vt:lpwstr>
  </property>
  <property fmtid="{D5CDD505-2E9C-101B-9397-08002B2CF9AE}" pid="8" name="MSIP_Label_53e3acdc-8545-4fe6-9665-5ccd769dd7bb_Enabled">
    <vt:lpwstr>true</vt:lpwstr>
  </property>
  <property fmtid="{D5CDD505-2E9C-101B-9397-08002B2CF9AE}" pid="9" name="MSIP_Label_53e3acdc-8545-4fe6-9665-5ccd769dd7bb_SetDate">
    <vt:lpwstr>2021-08-11T13:02:32Z</vt:lpwstr>
  </property>
  <property fmtid="{D5CDD505-2E9C-101B-9397-08002B2CF9AE}" pid="10" name="MSIP_Label_53e3acdc-8545-4fe6-9665-5ccd769dd7bb_Method">
    <vt:lpwstr>Privileged</vt:lpwstr>
  </property>
  <property fmtid="{D5CDD505-2E9C-101B-9397-08002B2CF9AE}" pid="11" name="MSIP_Label_53e3acdc-8545-4fe6-9665-5ccd769dd7bb_Name">
    <vt:lpwstr>53e3acdc-8545-4fe6-9665-5ccd769dd7bb</vt:lpwstr>
  </property>
  <property fmtid="{D5CDD505-2E9C-101B-9397-08002B2CF9AE}" pid="12" name="MSIP_Label_53e3acdc-8545-4fe6-9665-5ccd769dd7bb_SiteId">
    <vt:lpwstr>315b1ee5-c224-498b-871e-c140611d6d07</vt:lpwstr>
  </property>
  <property fmtid="{D5CDD505-2E9C-101B-9397-08002B2CF9AE}" pid="13" name="MSIP_Label_53e3acdc-8545-4fe6-9665-5ccd769dd7bb_ActionId">
    <vt:lpwstr>059a4803-c9e0-4e57-a8ec-3b34b216f8fc</vt:lpwstr>
  </property>
  <property fmtid="{D5CDD505-2E9C-101B-9397-08002B2CF9AE}" pid="14" name="MSIP_Label_53e3acdc-8545-4fe6-9665-5ccd769dd7bb_ContentBits">
    <vt:lpwstr>0</vt:lpwstr>
  </property>
  <property fmtid="{D5CDD505-2E9C-101B-9397-08002B2CF9AE}" pid="15" name="MediaServiceImageTags">
    <vt:lpwstr/>
  </property>
  <property fmtid="{D5CDD505-2E9C-101B-9397-08002B2CF9AE}" pid="16" name="ContentTypeId">
    <vt:lpwstr>0x010100CAA925916ADC8B4AB4D02BA82F9268C6</vt:lpwstr>
  </property>
</Properties>
</file>